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E84FF" w14:textId="77777777" w:rsidR="005F12A0" w:rsidRPr="001F0C05" w:rsidRDefault="005F12A0" w:rsidP="00345E2B">
      <w:pPr>
        <w:jc w:val="center"/>
        <w:rPr>
          <w:rFonts w:cs="Times New Roman"/>
          <w:sz w:val="32"/>
          <w:szCs w:val="56"/>
        </w:rPr>
      </w:pPr>
      <w:bookmarkStart w:id="0" w:name="_Hlk226621597"/>
      <w:bookmarkEnd w:id="0"/>
      <w:r w:rsidRPr="001F0C05">
        <w:rPr>
          <w:rFonts w:cs="Times New Roman"/>
          <w:sz w:val="32"/>
          <w:szCs w:val="56"/>
        </w:rPr>
        <w:t>JELGAVAS TEHNIKUMS</w:t>
      </w:r>
    </w:p>
    <w:p w14:paraId="3430DE57" w14:textId="77777777" w:rsidR="005F12A0" w:rsidRPr="00CA1293" w:rsidRDefault="005F12A0" w:rsidP="00345E2B">
      <w:pPr>
        <w:jc w:val="center"/>
        <w:rPr>
          <w:rFonts w:cs="Times New Roman"/>
          <w:b/>
          <w:bCs/>
        </w:rPr>
      </w:pPr>
    </w:p>
    <w:p w14:paraId="51CE6FD1" w14:textId="77777777" w:rsidR="005F12A0" w:rsidRPr="00CA1293" w:rsidRDefault="005F12A0" w:rsidP="00345E2B">
      <w:pPr>
        <w:jc w:val="center"/>
        <w:rPr>
          <w:rFonts w:cs="Times New Roman"/>
          <w:b/>
          <w:bCs/>
        </w:rPr>
      </w:pPr>
    </w:p>
    <w:p w14:paraId="77A49850" w14:textId="77777777" w:rsidR="005F12A0" w:rsidRPr="00CA1293" w:rsidRDefault="005F12A0" w:rsidP="00345E2B">
      <w:pPr>
        <w:jc w:val="center"/>
        <w:rPr>
          <w:rFonts w:cs="Times New Roman"/>
          <w:b/>
          <w:bCs/>
        </w:rPr>
      </w:pPr>
    </w:p>
    <w:p w14:paraId="00742AC7" w14:textId="77777777" w:rsidR="005F12A0" w:rsidRPr="00CA1293" w:rsidRDefault="005F12A0" w:rsidP="00345E2B">
      <w:pPr>
        <w:jc w:val="center"/>
        <w:rPr>
          <w:rFonts w:cs="Times New Roman"/>
          <w:b/>
          <w:bCs/>
        </w:rPr>
      </w:pPr>
    </w:p>
    <w:p w14:paraId="0399D58F" w14:textId="77777777" w:rsidR="005F12A0" w:rsidRPr="00CA1293" w:rsidRDefault="005F12A0" w:rsidP="00345E2B">
      <w:pPr>
        <w:jc w:val="center"/>
        <w:rPr>
          <w:rFonts w:cs="Times New Roman"/>
          <w:b/>
          <w:bCs/>
        </w:rPr>
      </w:pPr>
    </w:p>
    <w:p w14:paraId="1F5072FC" w14:textId="77777777" w:rsidR="005F12A0" w:rsidRPr="00CA1293" w:rsidRDefault="005F12A0" w:rsidP="001F0C05">
      <w:pPr>
        <w:ind w:firstLine="0"/>
        <w:rPr>
          <w:rFonts w:cs="Times New Roman"/>
          <w:b/>
          <w:bCs/>
        </w:rPr>
      </w:pPr>
    </w:p>
    <w:p w14:paraId="6C57FC5E" w14:textId="77777777" w:rsidR="005F12A0" w:rsidRPr="00CA1293" w:rsidRDefault="005F12A0" w:rsidP="00345E2B">
      <w:pPr>
        <w:jc w:val="center"/>
        <w:rPr>
          <w:rFonts w:cs="Times New Roman"/>
          <w:b/>
          <w:bCs/>
        </w:rPr>
      </w:pPr>
    </w:p>
    <w:p w14:paraId="0679A5A7" w14:textId="77777777" w:rsidR="005F12A0" w:rsidRPr="00CA1293" w:rsidRDefault="005F12A0" w:rsidP="00345E2B">
      <w:pPr>
        <w:jc w:val="center"/>
        <w:rPr>
          <w:rFonts w:cs="Times New Roman"/>
          <w:b/>
          <w:bCs/>
          <w:sz w:val="28"/>
          <w:szCs w:val="28"/>
        </w:rPr>
      </w:pPr>
    </w:p>
    <w:p w14:paraId="03D4A2C1" w14:textId="2BF27A91" w:rsidR="005F12A0" w:rsidRPr="001F0C05" w:rsidRDefault="186998AF" w:rsidP="00345E2B">
      <w:pPr>
        <w:jc w:val="center"/>
        <w:rPr>
          <w:rFonts w:cs="Times New Roman"/>
          <w:b/>
          <w:bCs/>
          <w:sz w:val="40"/>
          <w:szCs w:val="40"/>
        </w:rPr>
      </w:pPr>
      <w:r w:rsidRPr="16AD019E">
        <w:rPr>
          <w:rFonts w:cs="Times New Roman"/>
          <w:b/>
          <w:bCs/>
          <w:sz w:val="40"/>
          <w:szCs w:val="40"/>
        </w:rPr>
        <w:t xml:space="preserve"> </w:t>
      </w:r>
      <w:r w:rsidR="005F12A0" w:rsidRPr="16AD019E">
        <w:rPr>
          <w:rFonts w:cs="Times New Roman"/>
          <w:b/>
          <w:bCs/>
          <w:sz w:val="40"/>
          <w:szCs w:val="40"/>
        </w:rPr>
        <w:t>ŅIKITA ŅIKITENKO</w:t>
      </w:r>
    </w:p>
    <w:p w14:paraId="0F748A9A" w14:textId="77777777" w:rsidR="005F12A0" w:rsidRPr="00CA1293" w:rsidRDefault="005F12A0" w:rsidP="00345E2B">
      <w:pPr>
        <w:jc w:val="center"/>
        <w:rPr>
          <w:rFonts w:cs="Times New Roman"/>
          <w:b/>
          <w:bCs/>
          <w:sz w:val="44"/>
          <w:szCs w:val="44"/>
        </w:rPr>
      </w:pPr>
    </w:p>
    <w:p w14:paraId="33CF1E87" w14:textId="0B286CCF" w:rsidR="005F12A0" w:rsidRPr="001F0C05" w:rsidRDefault="00752BEA" w:rsidP="00345E2B">
      <w:pPr>
        <w:jc w:val="center"/>
        <w:rPr>
          <w:rFonts w:cs="Times New Roman"/>
          <w:b/>
          <w:bCs/>
          <w:sz w:val="40"/>
          <w:szCs w:val="36"/>
        </w:rPr>
      </w:pPr>
      <w:r w:rsidRPr="001F0C05">
        <w:rPr>
          <w:rFonts w:cs="Times New Roman"/>
          <w:b/>
          <w:bCs/>
          <w:sz w:val="40"/>
          <w:szCs w:val="36"/>
        </w:rPr>
        <w:t>Automobiļu tirdzniecības platformas prototipa izveide</w:t>
      </w:r>
    </w:p>
    <w:p w14:paraId="25784688" w14:textId="77777777" w:rsidR="00752BEA" w:rsidRPr="00CA1293" w:rsidRDefault="00752BEA" w:rsidP="00345E2B">
      <w:pPr>
        <w:jc w:val="center"/>
        <w:rPr>
          <w:rFonts w:cs="Times New Roman"/>
          <w:b/>
          <w:bCs/>
          <w:sz w:val="36"/>
          <w:szCs w:val="36"/>
        </w:rPr>
      </w:pPr>
    </w:p>
    <w:p w14:paraId="61AA1159" w14:textId="7E88D613" w:rsidR="005F12A0" w:rsidRPr="001F0C05" w:rsidRDefault="00256884" w:rsidP="00345E2B">
      <w:pPr>
        <w:jc w:val="center"/>
        <w:rPr>
          <w:rFonts w:cs="Times New Roman"/>
          <w:b/>
          <w:bCs/>
          <w:szCs w:val="28"/>
        </w:rPr>
      </w:pPr>
      <w:r w:rsidRPr="001F0C05">
        <w:rPr>
          <w:rFonts w:cs="Times New Roman"/>
          <w:b/>
          <w:bCs/>
          <w:sz w:val="32"/>
          <w:szCs w:val="36"/>
        </w:rPr>
        <w:t>Kvalifikācijas darbs ieguvei kvalifikācijā – programmēšanas tehniķis</w:t>
      </w:r>
    </w:p>
    <w:p w14:paraId="54685DEB" w14:textId="77777777" w:rsidR="005F12A0" w:rsidRPr="00CA1293" w:rsidRDefault="005F12A0" w:rsidP="00345E2B">
      <w:pPr>
        <w:jc w:val="center"/>
        <w:rPr>
          <w:rFonts w:cs="Times New Roman"/>
          <w:b/>
          <w:bCs/>
          <w:sz w:val="28"/>
          <w:szCs w:val="28"/>
        </w:rPr>
      </w:pPr>
    </w:p>
    <w:p w14:paraId="42E7F15D" w14:textId="119B6872" w:rsidR="005F12A0" w:rsidRPr="00CA1293" w:rsidRDefault="005F12A0" w:rsidP="00345E2B">
      <w:pPr>
        <w:jc w:val="center"/>
        <w:rPr>
          <w:rFonts w:cs="Times New Roman"/>
          <w:b/>
          <w:bCs/>
          <w:sz w:val="22"/>
          <w:szCs w:val="22"/>
        </w:rPr>
      </w:pPr>
      <w:r w:rsidRPr="00CA1293">
        <w:rPr>
          <w:rFonts w:cs="Times New Roman"/>
          <w:b/>
          <w:bCs/>
          <w:sz w:val="22"/>
          <w:szCs w:val="22"/>
        </w:rPr>
        <w:t xml:space="preserve">Darba izpildītājs:      …………………………………………   410.gr.izgl.    </w:t>
      </w:r>
      <w:proofErr w:type="spellStart"/>
      <w:r w:rsidRPr="00CA1293">
        <w:rPr>
          <w:rFonts w:cs="Times New Roman"/>
          <w:b/>
          <w:bCs/>
          <w:sz w:val="22"/>
          <w:szCs w:val="22"/>
        </w:rPr>
        <w:t>Ņ.Ņikitenko</w:t>
      </w:r>
      <w:proofErr w:type="spellEnd"/>
      <w:r w:rsidRPr="00CA1293">
        <w:rPr>
          <w:rFonts w:cs="Times New Roman"/>
          <w:b/>
          <w:bCs/>
          <w:sz w:val="22"/>
          <w:szCs w:val="22"/>
        </w:rPr>
        <w:t>.</w:t>
      </w:r>
    </w:p>
    <w:p w14:paraId="57235354" w14:textId="354EB935" w:rsidR="005F12A0" w:rsidRPr="00CA1293" w:rsidRDefault="005F12A0" w:rsidP="00345E2B">
      <w:pPr>
        <w:jc w:val="center"/>
        <w:rPr>
          <w:rFonts w:cs="Times New Roman"/>
          <w:b/>
          <w:bCs/>
          <w:sz w:val="16"/>
          <w:szCs w:val="16"/>
        </w:rPr>
      </w:pPr>
      <w:r w:rsidRPr="00CA1293">
        <w:rPr>
          <w:rFonts w:cs="Times New Roman"/>
          <w:b/>
          <w:bCs/>
          <w:sz w:val="16"/>
          <w:szCs w:val="16"/>
        </w:rPr>
        <w:t>Paraksts, datums</w:t>
      </w:r>
    </w:p>
    <w:p w14:paraId="01408F7E" w14:textId="77777777" w:rsidR="005F12A0" w:rsidRPr="00CA1293" w:rsidRDefault="005F12A0" w:rsidP="00345E2B">
      <w:pPr>
        <w:jc w:val="center"/>
        <w:rPr>
          <w:rFonts w:cs="Times New Roman"/>
          <w:b/>
          <w:bCs/>
          <w:sz w:val="16"/>
          <w:szCs w:val="16"/>
        </w:rPr>
      </w:pPr>
    </w:p>
    <w:p w14:paraId="24CD7D50" w14:textId="77777777" w:rsidR="005F12A0" w:rsidRPr="00CA1293" w:rsidRDefault="005F12A0" w:rsidP="00345E2B">
      <w:pPr>
        <w:jc w:val="center"/>
        <w:rPr>
          <w:rFonts w:cs="Times New Roman"/>
          <w:b/>
          <w:bCs/>
          <w:sz w:val="16"/>
          <w:szCs w:val="16"/>
        </w:rPr>
      </w:pPr>
    </w:p>
    <w:p w14:paraId="7A4D23CD" w14:textId="77777777" w:rsidR="005F12A0" w:rsidRPr="00CA1293" w:rsidRDefault="005F12A0" w:rsidP="00345E2B">
      <w:pPr>
        <w:jc w:val="center"/>
        <w:rPr>
          <w:rFonts w:cs="Times New Roman"/>
          <w:b/>
          <w:bCs/>
          <w:sz w:val="16"/>
          <w:szCs w:val="16"/>
        </w:rPr>
      </w:pPr>
    </w:p>
    <w:p w14:paraId="7C636E96" w14:textId="77777777" w:rsidR="005F12A0" w:rsidRPr="00CA1293" w:rsidRDefault="005F12A0" w:rsidP="00345E2B">
      <w:pPr>
        <w:jc w:val="center"/>
        <w:rPr>
          <w:rFonts w:cs="Times New Roman"/>
          <w:b/>
          <w:bCs/>
          <w:sz w:val="16"/>
          <w:szCs w:val="16"/>
        </w:rPr>
      </w:pPr>
    </w:p>
    <w:p w14:paraId="0D966383" w14:textId="77777777" w:rsidR="005F12A0" w:rsidRPr="00CA1293" w:rsidRDefault="005F12A0" w:rsidP="00345E2B">
      <w:pPr>
        <w:jc w:val="center"/>
        <w:rPr>
          <w:rFonts w:cs="Times New Roman"/>
          <w:b/>
          <w:bCs/>
          <w:sz w:val="16"/>
          <w:szCs w:val="16"/>
        </w:rPr>
      </w:pPr>
    </w:p>
    <w:p w14:paraId="5D7052FB" w14:textId="0E21859D" w:rsidR="005F12A0" w:rsidRPr="001F0C05" w:rsidRDefault="005F12A0" w:rsidP="00345E2B">
      <w:pPr>
        <w:jc w:val="center"/>
        <w:rPr>
          <w:rFonts w:cs="Times New Roman"/>
          <w:b/>
          <w:bCs/>
          <w:sz w:val="32"/>
          <w:szCs w:val="36"/>
        </w:rPr>
      </w:pPr>
      <w:r w:rsidRPr="001F0C05">
        <w:rPr>
          <w:rFonts w:cs="Times New Roman"/>
          <w:b/>
          <w:bCs/>
          <w:sz w:val="32"/>
          <w:szCs w:val="36"/>
        </w:rPr>
        <w:t>Jelgava 2025</w:t>
      </w:r>
    </w:p>
    <w:p w14:paraId="0DB2E02B" w14:textId="375818A5" w:rsidR="00345E2B" w:rsidRPr="00CA1293" w:rsidRDefault="001F0C05" w:rsidP="001F0C05">
      <w:pPr>
        <w:spacing w:after="160" w:line="259" w:lineRule="auto"/>
        <w:ind w:firstLine="0"/>
        <w:jc w:val="left"/>
        <w:rPr>
          <w:rFonts w:cs="Times New Roman"/>
          <w:b/>
          <w:bCs/>
          <w:sz w:val="40"/>
          <w:szCs w:val="40"/>
        </w:rPr>
      </w:pPr>
      <w:r>
        <w:rPr>
          <w:rFonts w:cs="Times New Roman"/>
          <w:b/>
          <w:bCs/>
          <w:sz w:val="40"/>
          <w:szCs w:val="40"/>
        </w:rPr>
        <w:br w:type="page"/>
      </w:r>
    </w:p>
    <w:p w14:paraId="755DE8F9" w14:textId="224E77D6" w:rsidR="005F12A0" w:rsidRPr="00CA1293" w:rsidRDefault="005F12A0" w:rsidP="001F0C05">
      <w:pPr>
        <w:jc w:val="center"/>
        <w:rPr>
          <w:rFonts w:cs="Times New Roman"/>
          <w:b/>
          <w:bCs/>
          <w:sz w:val="40"/>
          <w:szCs w:val="40"/>
        </w:rPr>
      </w:pPr>
      <w:r w:rsidRPr="00CA1293">
        <w:rPr>
          <w:rFonts w:cs="Times New Roman"/>
          <w:b/>
          <w:bCs/>
          <w:sz w:val="40"/>
          <w:szCs w:val="40"/>
        </w:rPr>
        <w:lastRenderedPageBreak/>
        <w:t>ANOTĀCIJA</w:t>
      </w:r>
    </w:p>
    <w:p w14:paraId="068A0625" w14:textId="781A63D9" w:rsidR="005F12A0" w:rsidRPr="00CA1293" w:rsidRDefault="005F12A0" w:rsidP="00935D79">
      <w:pPr>
        <w:rPr>
          <w:rStyle w:val="a7"/>
        </w:rPr>
      </w:pPr>
    </w:p>
    <w:p w14:paraId="69709B56" w14:textId="7D438EC5" w:rsidR="005F12A0" w:rsidRPr="00CA1293" w:rsidRDefault="005F12A0" w:rsidP="00345E2B">
      <w:pPr>
        <w:rPr>
          <w:rStyle w:val="a7"/>
          <w:i w:val="0"/>
          <w:iCs w:val="0"/>
        </w:rPr>
      </w:pPr>
      <w:r w:rsidRPr="00CA1293">
        <w:rPr>
          <w:rStyle w:val="a7"/>
          <w:i w:val="0"/>
          <w:iCs w:val="0"/>
        </w:rPr>
        <w:t>Ņikita Ņikitenko. Automobiļu tirdzniecības platformas izveide: Kvalifikācijas darbs. Jelga</w:t>
      </w:r>
      <w:r w:rsidR="00104E44" w:rsidRPr="00CA1293">
        <w:rPr>
          <w:rStyle w:val="a7"/>
          <w:i w:val="0"/>
          <w:iCs w:val="0"/>
        </w:rPr>
        <w:t xml:space="preserve">va: Jelgavas Tehnikums, 2025. </w:t>
      </w:r>
      <w:r w:rsidR="007B1778">
        <w:rPr>
          <w:rStyle w:val="a7"/>
          <w:i w:val="0"/>
          <w:iCs w:val="0"/>
        </w:rPr>
        <w:t>58</w:t>
      </w:r>
      <w:r w:rsidR="00104E44" w:rsidRPr="00CA1293">
        <w:rPr>
          <w:rStyle w:val="a7"/>
          <w:i w:val="0"/>
          <w:iCs w:val="0"/>
        </w:rPr>
        <w:t xml:space="preserve"> lpp., 8</w:t>
      </w:r>
      <w:r w:rsidRPr="00CA1293">
        <w:rPr>
          <w:rStyle w:val="a7"/>
          <w:i w:val="0"/>
          <w:iCs w:val="0"/>
        </w:rPr>
        <w:t xml:space="preserve"> </w:t>
      </w:r>
      <w:r w:rsidR="00104E44" w:rsidRPr="00CA1293">
        <w:rPr>
          <w:rStyle w:val="a7"/>
          <w:i w:val="0"/>
          <w:iCs w:val="0"/>
        </w:rPr>
        <w:t>att., 0 tab., 0</w:t>
      </w:r>
      <w:r w:rsidRPr="00CA1293">
        <w:rPr>
          <w:rStyle w:val="a7"/>
          <w:i w:val="0"/>
          <w:iCs w:val="0"/>
        </w:rPr>
        <w:t xml:space="preserve"> izmantotie informācijas avoti.</w:t>
      </w:r>
    </w:p>
    <w:p w14:paraId="20041E4B" w14:textId="77777777" w:rsidR="005F12A0" w:rsidRPr="00CA1293" w:rsidRDefault="005F12A0" w:rsidP="00345E2B">
      <w:pPr>
        <w:rPr>
          <w:rStyle w:val="a7"/>
          <w:i w:val="0"/>
          <w:iCs w:val="0"/>
        </w:rPr>
      </w:pPr>
    </w:p>
    <w:p w14:paraId="590AD3E0" w14:textId="77777777" w:rsidR="005F12A0" w:rsidRPr="00CA1293" w:rsidRDefault="005F12A0" w:rsidP="00345E2B">
      <w:pPr>
        <w:rPr>
          <w:rStyle w:val="a7"/>
          <w:i w:val="0"/>
          <w:iCs w:val="0"/>
        </w:rPr>
      </w:pPr>
      <w:r w:rsidRPr="00CA1293">
        <w:rPr>
          <w:rStyle w:val="a7"/>
          <w:i w:val="0"/>
          <w:iCs w:val="0"/>
        </w:rPr>
        <w:t>Darba mērķis ir izstrādāt drošu un funkcionālu auto sludinājumu vietni, kas piedāvā ērtu automašīnu pirkšanas un pārdošanas procesu tiešsaistē. Izstrādātā sistēma nodrošina lietotāju reģistrāciju, autorizāciju un konta pārvaldību, kā arī iespēju ievietot, rediģēt un dzēst auto sludinājumus. Vietnē ieviesta meklēšanas un filtrēšanas sistēma ar vairākiem kritērijiem, kas palīdz lietotājiem ātri atrast piemērotus transportlīdzekļus.</w:t>
      </w:r>
    </w:p>
    <w:p w14:paraId="0F6F0DCC" w14:textId="77777777" w:rsidR="005F12A0" w:rsidRPr="00CA1293" w:rsidRDefault="005F12A0" w:rsidP="00345E2B">
      <w:pPr>
        <w:rPr>
          <w:rStyle w:val="a7"/>
          <w:i w:val="0"/>
          <w:iCs w:val="0"/>
        </w:rPr>
      </w:pPr>
    </w:p>
    <w:p w14:paraId="32710149" w14:textId="77777777" w:rsidR="005F12A0" w:rsidRPr="00CA1293" w:rsidRDefault="005F12A0" w:rsidP="00345E2B">
      <w:r w:rsidRPr="00CA1293">
        <w:rPr>
          <w:rStyle w:val="a7"/>
          <w:i w:val="0"/>
          <w:iCs w:val="0"/>
        </w:rPr>
        <w:t>Papildus standarta funkcijām izstrādāts automašīnu salīdzināšanas rīks, anonīmās saziņas mehānisms un lietotāju atsauksmju sistēma, kas veicina uzticamību starp pircējiem un</w:t>
      </w:r>
      <w:r w:rsidRPr="00CA1293">
        <w:t xml:space="preserve"> pārdevējiem. Darbā īpaša uzmanība pievērsta datu drošībai, sludinājumu verificēšanai un </w:t>
      </w:r>
      <w:proofErr w:type="spellStart"/>
      <w:r w:rsidRPr="00CA1293">
        <w:t>responsīvam</w:t>
      </w:r>
      <w:proofErr w:type="spellEnd"/>
      <w:r w:rsidRPr="00CA1293">
        <w:t xml:space="preserve"> dizainam, kas nodrošina piekļuvi vietnei gan no datoriem, gan mobilajām ierīcēm.</w:t>
      </w:r>
    </w:p>
    <w:p w14:paraId="344B0D82" w14:textId="77777777" w:rsidR="005F12A0" w:rsidRPr="00CA1293" w:rsidRDefault="005F12A0" w:rsidP="005F12A0">
      <w:pPr>
        <w:rPr>
          <w:rFonts w:cs="Times New Roman"/>
        </w:rPr>
      </w:pPr>
    </w:p>
    <w:p w14:paraId="277574B1" w14:textId="30EF7425" w:rsidR="005F12A0" w:rsidRPr="00CA1293" w:rsidRDefault="005F12A0" w:rsidP="005F12A0">
      <w:pPr>
        <w:rPr>
          <w:rFonts w:cs="Times New Roman"/>
        </w:rPr>
      </w:pPr>
      <w:r w:rsidRPr="00CA1293">
        <w:rPr>
          <w:rFonts w:cs="Times New Roman"/>
        </w:rPr>
        <w:t xml:space="preserve">Izstrādē izmantotas mūsdienīgas tehnoloģijas – PHP un </w:t>
      </w:r>
      <w:proofErr w:type="spellStart"/>
      <w:r w:rsidRPr="00CA1293">
        <w:rPr>
          <w:rFonts w:cs="Times New Roman"/>
        </w:rPr>
        <w:t>JavaScript</w:t>
      </w:r>
      <w:proofErr w:type="spellEnd"/>
      <w:r w:rsidRPr="00CA1293">
        <w:rPr>
          <w:rFonts w:cs="Times New Roman"/>
        </w:rPr>
        <w:t xml:space="preserve"> funkcionalitātei, </w:t>
      </w:r>
      <w:proofErr w:type="spellStart"/>
      <w:r w:rsidRPr="00CA1293">
        <w:rPr>
          <w:rFonts w:cs="Times New Roman"/>
        </w:rPr>
        <w:t>MySQL</w:t>
      </w:r>
      <w:proofErr w:type="spellEnd"/>
      <w:r w:rsidRPr="00CA1293">
        <w:rPr>
          <w:rFonts w:cs="Times New Roman"/>
        </w:rPr>
        <w:t xml:space="preserve"> datu glabāšanai un </w:t>
      </w:r>
      <w:proofErr w:type="spellStart"/>
      <w:r w:rsidRPr="00CA1293">
        <w:rPr>
          <w:rFonts w:cs="Times New Roman"/>
        </w:rPr>
        <w:t>Bootstrap</w:t>
      </w:r>
      <w:proofErr w:type="spellEnd"/>
      <w:r w:rsidRPr="00CA1293">
        <w:rPr>
          <w:rFonts w:cs="Times New Roman"/>
        </w:rPr>
        <w:t xml:space="preserve"> </w:t>
      </w:r>
      <w:proofErr w:type="spellStart"/>
      <w:r w:rsidRPr="00CA1293">
        <w:rPr>
          <w:rFonts w:cs="Times New Roman"/>
        </w:rPr>
        <w:t>responsīvam</w:t>
      </w:r>
      <w:proofErr w:type="spellEnd"/>
      <w:r w:rsidRPr="00CA1293">
        <w:rPr>
          <w:rFonts w:cs="Times New Roman"/>
        </w:rPr>
        <w:t xml:space="preserve"> dizainam. Gala rezultāts ir lietotājam draudzīga un moderna tīmekļa vietne, kas nodrošina drošu un efektīvu automobiļu tirdzniecības procesu.</w:t>
      </w:r>
    </w:p>
    <w:p w14:paraId="6D4784DB" w14:textId="71D8817A" w:rsidR="005F12A0" w:rsidRPr="00CA1293" w:rsidRDefault="005F12A0" w:rsidP="00256884">
      <w:pPr>
        <w:spacing w:after="160" w:line="259" w:lineRule="auto"/>
        <w:ind w:firstLine="720"/>
        <w:rPr>
          <w:rFonts w:cs="Times New Roman"/>
        </w:rPr>
      </w:pPr>
      <w:r w:rsidRPr="00CA1293">
        <w:rPr>
          <w:rFonts w:cs="Times New Roman"/>
        </w:rPr>
        <w:br w:type="page"/>
      </w:r>
      <w:r w:rsidR="00256884" w:rsidRPr="00CA1293">
        <w:rPr>
          <w:rFonts w:cs="Times New Roman"/>
        </w:rPr>
        <w:lastRenderedPageBreak/>
        <w:t>`</w:t>
      </w:r>
    </w:p>
    <w:p w14:paraId="57D21153" w14:textId="1F582C5A" w:rsidR="005F12A0" w:rsidRPr="00CA1293" w:rsidRDefault="005F12A0" w:rsidP="005F12A0">
      <w:pPr>
        <w:jc w:val="center"/>
        <w:rPr>
          <w:rFonts w:cs="Times New Roman"/>
          <w:b/>
          <w:bCs/>
          <w:sz w:val="40"/>
          <w:szCs w:val="40"/>
        </w:rPr>
      </w:pPr>
      <w:r w:rsidRPr="00CA1293">
        <w:rPr>
          <w:rFonts w:cs="Times New Roman"/>
          <w:b/>
          <w:bCs/>
          <w:sz w:val="40"/>
          <w:szCs w:val="40"/>
        </w:rPr>
        <w:t>ANNOTATION</w:t>
      </w:r>
    </w:p>
    <w:p w14:paraId="14AA3517" w14:textId="60C37644" w:rsidR="005F12A0" w:rsidRPr="00CA1293" w:rsidRDefault="005F12A0" w:rsidP="005F12A0">
      <w:pPr>
        <w:jc w:val="center"/>
        <w:rPr>
          <w:rFonts w:cs="Times New Roman"/>
          <w:b/>
          <w:bCs/>
          <w:sz w:val="40"/>
          <w:szCs w:val="40"/>
        </w:rPr>
      </w:pPr>
    </w:p>
    <w:p w14:paraId="106F59B5" w14:textId="1FD324CB" w:rsidR="005F12A0" w:rsidRPr="00CA1293" w:rsidRDefault="005F12A0" w:rsidP="005F12A0">
      <w:pPr>
        <w:rPr>
          <w:rFonts w:cs="Times New Roman"/>
        </w:rPr>
      </w:pPr>
      <w:r w:rsidRPr="00CA1293">
        <w:rPr>
          <w:rFonts w:cs="Times New Roman"/>
        </w:rPr>
        <w:t xml:space="preserve">Nikita </w:t>
      </w:r>
      <w:proofErr w:type="spellStart"/>
      <w:r w:rsidRPr="00CA1293">
        <w:rPr>
          <w:rFonts w:cs="Times New Roman"/>
        </w:rPr>
        <w:t>Nikitenko</w:t>
      </w:r>
      <w:proofErr w:type="spellEnd"/>
      <w:r w:rsidRPr="00CA1293">
        <w:rPr>
          <w:rFonts w:cs="Times New Roman"/>
        </w:rPr>
        <w:t xml:space="preserve">. </w:t>
      </w:r>
      <w:proofErr w:type="spellStart"/>
      <w:r w:rsidRPr="00CA1293">
        <w:rPr>
          <w:rFonts w:cs="Times New Roman"/>
        </w:rPr>
        <w:t>Development</w:t>
      </w:r>
      <w:proofErr w:type="spellEnd"/>
      <w:r w:rsidRPr="00CA1293">
        <w:rPr>
          <w:rFonts w:cs="Times New Roman"/>
        </w:rPr>
        <w:t xml:space="preserve"> </w:t>
      </w:r>
      <w:proofErr w:type="spellStart"/>
      <w:r w:rsidRPr="00CA1293">
        <w:rPr>
          <w:rFonts w:cs="Times New Roman"/>
        </w:rPr>
        <w:t>of</w:t>
      </w:r>
      <w:proofErr w:type="spellEnd"/>
      <w:r w:rsidRPr="00CA1293">
        <w:rPr>
          <w:rFonts w:cs="Times New Roman"/>
        </w:rPr>
        <w:t xml:space="preserve"> </w:t>
      </w:r>
      <w:proofErr w:type="spellStart"/>
      <w:r w:rsidRPr="00CA1293">
        <w:rPr>
          <w:rFonts w:cs="Times New Roman"/>
        </w:rPr>
        <w:t>an</w:t>
      </w:r>
      <w:proofErr w:type="spellEnd"/>
      <w:r w:rsidRPr="00CA1293">
        <w:rPr>
          <w:rFonts w:cs="Times New Roman"/>
        </w:rPr>
        <w:t xml:space="preserve"> Automobile </w:t>
      </w:r>
      <w:proofErr w:type="spellStart"/>
      <w:r w:rsidRPr="00CA1293">
        <w:rPr>
          <w:rFonts w:cs="Times New Roman"/>
        </w:rPr>
        <w:t>Trading</w:t>
      </w:r>
      <w:proofErr w:type="spellEnd"/>
      <w:r w:rsidRPr="00CA1293">
        <w:rPr>
          <w:rFonts w:cs="Times New Roman"/>
        </w:rPr>
        <w:t xml:space="preserve"> </w:t>
      </w:r>
      <w:proofErr w:type="spellStart"/>
      <w:r w:rsidRPr="00CA1293">
        <w:rPr>
          <w:rFonts w:cs="Times New Roman"/>
        </w:rPr>
        <w:t>Platform</w:t>
      </w:r>
      <w:proofErr w:type="spellEnd"/>
      <w:r w:rsidRPr="00CA1293">
        <w:rPr>
          <w:rFonts w:cs="Times New Roman"/>
        </w:rPr>
        <w:t xml:space="preserve">: </w:t>
      </w:r>
      <w:proofErr w:type="spellStart"/>
      <w:r w:rsidRPr="00CA1293">
        <w:rPr>
          <w:rFonts w:cs="Times New Roman"/>
        </w:rPr>
        <w:t>Qualification</w:t>
      </w:r>
      <w:proofErr w:type="spellEnd"/>
      <w:r w:rsidRPr="00CA1293">
        <w:rPr>
          <w:rFonts w:cs="Times New Roman"/>
        </w:rPr>
        <w:t xml:space="preserve"> Paper. Jelgava: Je</w:t>
      </w:r>
      <w:r w:rsidR="000868A3">
        <w:rPr>
          <w:rFonts w:cs="Times New Roman"/>
        </w:rPr>
        <w:t xml:space="preserve">lgava </w:t>
      </w:r>
      <w:proofErr w:type="spellStart"/>
      <w:r w:rsidR="000868A3">
        <w:rPr>
          <w:rFonts w:cs="Times New Roman"/>
        </w:rPr>
        <w:t>Technical</w:t>
      </w:r>
      <w:proofErr w:type="spellEnd"/>
      <w:r w:rsidR="000868A3">
        <w:rPr>
          <w:rFonts w:cs="Times New Roman"/>
        </w:rPr>
        <w:t xml:space="preserve"> School, 2025. </w:t>
      </w:r>
      <w:r w:rsidR="007B1778">
        <w:rPr>
          <w:rFonts w:cs="Times New Roman"/>
        </w:rPr>
        <w:t>58</w:t>
      </w:r>
      <w:r w:rsidR="00104E44" w:rsidRPr="00CA1293">
        <w:rPr>
          <w:rFonts w:cs="Times New Roman"/>
        </w:rPr>
        <w:t xml:space="preserve"> p., 8 </w:t>
      </w:r>
      <w:proofErr w:type="spellStart"/>
      <w:r w:rsidR="00104E44" w:rsidRPr="00CA1293">
        <w:rPr>
          <w:rFonts w:cs="Times New Roman"/>
        </w:rPr>
        <w:t>pic</w:t>
      </w:r>
      <w:proofErr w:type="spellEnd"/>
      <w:r w:rsidRPr="00CA1293">
        <w:rPr>
          <w:rFonts w:cs="Times New Roman"/>
        </w:rPr>
        <w:t xml:space="preserve">., </w:t>
      </w:r>
      <w:r w:rsidR="00104E44" w:rsidRPr="00CA1293">
        <w:rPr>
          <w:rFonts w:cs="Times New Roman"/>
        </w:rPr>
        <w:t>0 tab., 0</w:t>
      </w:r>
      <w:r w:rsidRPr="00CA1293">
        <w:rPr>
          <w:rFonts w:cs="Times New Roman"/>
        </w:rPr>
        <w:t xml:space="preserve"> references.</w:t>
      </w:r>
    </w:p>
    <w:p w14:paraId="1AD124EF" w14:textId="77777777" w:rsidR="005F12A0" w:rsidRPr="00CA1293" w:rsidRDefault="005F12A0" w:rsidP="005F12A0">
      <w:pPr>
        <w:rPr>
          <w:rFonts w:cs="Times New Roman"/>
        </w:rPr>
      </w:pPr>
    </w:p>
    <w:p w14:paraId="6482B6CB" w14:textId="77777777" w:rsidR="005F12A0" w:rsidRPr="00CA1293" w:rsidRDefault="005F12A0" w:rsidP="005F12A0">
      <w:pPr>
        <w:rPr>
          <w:rFonts w:cs="Times New Roman"/>
        </w:rPr>
      </w:pP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aim</w:t>
      </w:r>
      <w:proofErr w:type="spellEnd"/>
      <w:r w:rsidRPr="00CA1293">
        <w:rPr>
          <w:rFonts w:cs="Times New Roman"/>
        </w:rPr>
        <w:t xml:space="preserve"> </w:t>
      </w:r>
      <w:proofErr w:type="spellStart"/>
      <w:r w:rsidRPr="00CA1293">
        <w:rPr>
          <w:rFonts w:cs="Times New Roman"/>
        </w:rPr>
        <w:t>of</w:t>
      </w:r>
      <w:proofErr w:type="spellEnd"/>
      <w:r w:rsidRPr="00CA1293">
        <w:rPr>
          <w:rFonts w:cs="Times New Roman"/>
        </w:rPr>
        <w:t xml:space="preserve"> </w:t>
      </w:r>
      <w:proofErr w:type="spellStart"/>
      <w:r w:rsidRPr="00CA1293">
        <w:rPr>
          <w:rFonts w:cs="Times New Roman"/>
        </w:rPr>
        <w:t>this</w:t>
      </w:r>
      <w:proofErr w:type="spellEnd"/>
      <w:r w:rsidRPr="00CA1293">
        <w:rPr>
          <w:rFonts w:cs="Times New Roman"/>
        </w:rPr>
        <w:t xml:space="preserve"> </w:t>
      </w:r>
      <w:proofErr w:type="spellStart"/>
      <w:r w:rsidRPr="00CA1293">
        <w:rPr>
          <w:rFonts w:cs="Times New Roman"/>
        </w:rPr>
        <w:t>work</w:t>
      </w:r>
      <w:proofErr w:type="spellEnd"/>
      <w:r w:rsidRPr="00CA1293">
        <w:rPr>
          <w:rFonts w:cs="Times New Roman"/>
        </w:rPr>
        <w:t xml:space="preserve"> </w:t>
      </w:r>
      <w:proofErr w:type="spellStart"/>
      <w:r w:rsidRPr="00CA1293">
        <w:rPr>
          <w:rFonts w:cs="Times New Roman"/>
        </w:rPr>
        <w:t>is</w:t>
      </w:r>
      <w:proofErr w:type="spellEnd"/>
      <w:r w:rsidRPr="00CA1293">
        <w:rPr>
          <w:rFonts w:cs="Times New Roman"/>
        </w:rPr>
        <w:t xml:space="preserve"> to </w:t>
      </w:r>
      <w:proofErr w:type="spellStart"/>
      <w:r w:rsidRPr="00CA1293">
        <w:rPr>
          <w:rFonts w:cs="Times New Roman"/>
        </w:rPr>
        <w:t>create</w:t>
      </w:r>
      <w:proofErr w:type="spellEnd"/>
      <w:r w:rsidRPr="00CA1293">
        <w:rPr>
          <w:rFonts w:cs="Times New Roman"/>
        </w:rPr>
        <w:t xml:space="preserve"> a </w:t>
      </w:r>
      <w:proofErr w:type="spellStart"/>
      <w:r w:rsidRPr="00CA1293">
        <w:rPr>
          <w:rFonts w:cs="Times New Roman"/>
        </w:rPr>
        <w:t>secure</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functional</w:t>
      </w:r>
      <w:proofErr w:type="spellEnd"/>
      <w:r w:rsidRPr="00CA1293">
        <w:rPr>
          <w:rFonts w:cs="Times New Roman"/>
        </w:rPr>
        <w:t xml:space="preserve"> </w:t>
      </w:r>
      <w:proofErr w:type="spellStart"/>
      <w:r w:rsidRPr="00CA1293">
        <w:rPr>
          <w:rFonts w:cs="Times New Roman"/>
        </w:rPr>
        <w:t>automobile</w:t>
      </w:r>
      <w:proofErr w:type="spellEnd"/>
      <w:r w:rsidRPr="00CA1293">
        <w:rPr>
          <w:rFonts w:cs="Times New Roman"/>
        </w:rPr>
        <w:t xml:space="preserve"> </w:t>
      </w:r>
      <w:proofErr w:type="spellStart"/>
      <w:r w:rsidRPr="00CA1293">
        <w:rPr>
          <w:rFonts w:cs="Times New Roman"/>
        </w:rPr>
        <w:t>trading</w:t>
      </w:r>
      <w:proofErr w:type="spellEnd"/>
      <w:r w:rsidRPr="00CA1293">
        <w:rPr>
          <w:rFonts w:cs="Times New Roman"/>
        </w:rPr>
        <w:t xml:space="preserve"> </w:t>
      </w:r>
      <w:proofErr w:type="spellStart"/>
      <w:r w:rsidRPr="00CA1293">
        <w:rPr>
          <w:rFonts w:cs="Times New Roman"/>
        </w:rPr>
        <w:t>platform</w:t>
      </w:r>
      <w:proofErr w:type="spellEnd"/>
      <w:r w:rsidRPr="00CA1293">
        <w:rPr>
          <w:rFonts w:cs="Times New Roman"/>
        </w:rPr>
        <w:t xml:space="preserve"> </w:t>
      </w:r>
      <w:proofErr w:type="spellStart"/>
      <w:r w:rsidRPr="00CA1293">
        <w:rPr>
          <w:rFonts w:cs="Times New Roman"/>
        </w:rPr>
        <w:t>that</w:t>
      </w:r>
      <w:proofErr w:type="spellEnd"/>
      <w:r w:rsidRPr="00CA1293">
        <w:rPr>
          <w:rFonts w:cs="Times New Roman"/>
        </w:rPr>
        <w:t xml:space="preserve"> </w:t>
      </w:r>
      <w:proofErr w:type="spellStart"/>
      <w:r w:rsidRPr="00CA1293">
        <w:rPr>
          <w:rFonts w:cs="Times New Roman"/>
        </w:rPr>
        <w:t>ensures</w:t>
      </w:r>
      <w:proofErr w:type="spellEnd"/>
      <w:r w:rsidRPr="00CA1293">
        <w:rPr>
          <w:rFonts w:cs="Times New Roman"/>
        </w:rPr>
        <w:t xml:space="preserve"> a </w:t>
      </w:r>
      <w:proofErr w:type="spellStart"/>
      <w:r w:rsidRPr="00CA1293">
        <w:rPr>
          <w:rFonts w:cs="Times New Roman"/>
        </w:rPr>
        <w:t>convenient</w:t>
      </w:r>
      <w:proofErr w:type="spellEnd"/>
      <w:r w:rsidRPr="00CA1293">
        <w:rPr>
          <w:rFonts w:cs="Times New Roman"/>
        </w:rPr>
        <w:t xml:space="preserve"> </w:t>
      </w:r>
      <w:proofErr w:type="spellStart"/>
      <w:r w:rsidRPr="00CA1293">
        <w:rPr>
          <w:rFonts w:cs="Times New Roman"/>
        </w:rPr>
        <w:t>online</w:t>
      </w:r>
      <w:proofErr w:type="spellEnd"/>
      <w:r w:rsidRPr="00CA1293">
        <w:rPr>
          <w:rFonts w:cs="Times New Roman"/>
        </w:rPr>
        <w:t xml:space="preserve"> process </w:t>
      </w:r>
      <w:proofErr w:type="spellStart"/>
      <w:r w:rsidRPr="00CA1293">
        <w:rPr>
          <w:rFonts w:cs="Times New Roman"/>
        </w:rPr>
        <w:t>for</w:t>
      </w:r>
      <w:proofErr w:type="spellEnd"/>
      <w:r w:rsidRPr="00CA1293">
        <w:rPr>
          <w:rFonts w:cs="Times New Roman"/>
        </w:rPr>
        <w:t xml:space="preserve"> </w:t>
      </w:r>
      <w:proofErr w:type="spellStart"/>
      <w:r w:rsidRPr="00CA1293">
        <w:rPr>
          <w:rFonts w:cs="Times New Roman"/>
        </w:rPr>
        <w:t>buying</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selling</w:t>
      </w:r>
      <w:proofErr w:type="spellEnd"/>
      <w:r w:rsidRPr="00CA1293">
        <w:rPr>
          <w:rFonts w:cs="Times New Roman"/>
        </w:rPr>
        <w:t xml:space="preserve"> </w:t>
      </w:r>
      <w:proofErr w:type="spellStart"/>
      <w:r w:rsidRPr="00CA1293">
        <w:rPr>
          <w:rFonts w:cs="Times New Roman"/>
        </w:rPr>
        <w:t>vehicles</w:t>
      </w:r>
      <w:proofErr w:type="spellEnd"/>
      <w:r w:rsidRPr="00CA1293">
        <w:rPr>
          <w:rFonts w:cs="Times New Roman"/>
        </w:rPr>
        <w:t xml:space="preserve">. </w:t>
      </w: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system</w:t>
      </w:r>
      <w:proofErr w:type="spellEnd"/>
      <w:r w:rsidRPr="00CA1293">
        <w:rPr>
          <w:rFonts w:cs="Times New Roman"/>
        </w:rPr>
        <w:t xml:space="preserve"> </w:t>
      </w:r>
      <w:proofErr w:type="spellStart"/>
      <w:r w:rsidRPr="00CA1293">
        <w:rPr>
          <w:rFonts w:cs="Times New Roman"/>
        </w:rPr>
        <w:t>provides</w:t>
      </w:r>
      <w:proofErr w:type="spellEnd"/>
      <w:r w:rsidRPr="00CA1293">
        <w:rPr>
          <w:rFonts w:cs="Times New Roman"/>
        </w:rPr>
        <w:t xml:space="preserve"> </w:t>
      </w:r>
      <w:proofErr w:type="spellStart"/>
      <w:r w:rsidRPr="00CA1293">
        <w:rPr>
          <w:rFonts w:cs="Times New Roman"/>
        </w:rPr>
        <w:t>user</w:t>
      </w:r>
      <w:proofErr w:type="spellEnd"/>
      <w:r w:rsidRPr="00CA1293">
        <w:rPr>
          <w:rFonts w:cs="Times New Roman"/>
        </w:rPr>
        <w:t xml:space="preserve"> </w:t>
      </w:r>
      <w:proofErr w:type="spellStart"/>
      <w:r w:rsidRPr="00CA1293">
        <w:rPr>
          <w:rFonts w:cs="Times New Roman"/>
        </w:rPr>
        <w:t>registration</w:t>
      </w:r>
      <w:proofErr w:type="spellEnd"/>
      <w:r w:rsidRPr="00CA1293">
        <w:rPr>
          <w:rFonts w:cs="Times New Roman"/>
        </w:rPr>
        <w:t xml:space="preserve">, </w:t>
      </w:r>
      <w:proofErr w:type="spellStart"/>
      <w:r w:rsidRPr="00CA1293">
        <w:rPr>
          <w:rFonts w:cs="Times New Roman"/>
        </w:rPr>
        <w:t>authentication</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account</w:t>
      </w:r>
      <w:proofErr w:type="spellEnd"/>
      <w:r w:rsidRPr="00CA1293">
        <w:rPr>
          <w:rFonts w:cs="Times New Roman"/>
        </w:rPr>
        <w:t xml:space="preserve"> </w:t>
      </w:r>
      <w:proofErr w:type="spellStart"/>
      <w:r w:rsidRPr="00CA1293">
        <w:rPr>
          <w:rFonts w:cs="Times New Roman"/>
        </w:rPr>
        <w:t>management</w:t>
      </w:r>
      <w:proofErr w:type="spellEnd"/>
      <w:r w:rsidRPr="00CA1293">
        <w:rPr>
          <w:rFonts w:cs="Times New Roman"/>
        </w:rPr>
        <w:t xml:space="preserve">, </w:t>
      </w:r>
      <w:proofErr w:type="spellStart"/>
      <w:r w:rsidRPr="00CA1293">
        <w:rPr>
          <w:rFonts w:cs="Times New Roman"/>
        </w:rPr>
        <w:t>along</w:t>
      </w:r>
      <w:proofErr w:type="spellEnd"/>
      <w:r w:rsidRPr="00CA1293">
        <w:rPr>
          <w:rFonts w:cs="Times New Roman"/>
        </w:rPr>
        <w:t xml:space="preserve"> </w:t>
      </w:r>
      <w:proofErr w:type="spellStart"/>
      <w:r w:rsidRPr="00CA1293">
        <w:rPr>
          <w:rFonts w:cs="Times New Roman"/>
        </w:rPr>
        <w:t>with</w:t>
      </w:r>
      <w:proofErr w:type="spellEnd"/>
      <w:r w:rsidRPr="00CA1293">
        <w:rPr>
          <w:rFonts w:cs="Times New Roman"/>
        </w:rPr>
        <w:t xml:space="preserve"> </w:t>
      </w: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ability</w:t>
      </w:r>
      <w:proofErr w:type="spellEnd"/>
      <w:r w:rsidRPr="00CA1293">
        <w:rPr>
          <w:rFonts w:cs="Times New Roman"/>
        </w:rPr>
        <w:t xml:space="preserve"> to </w:t>
      </w:r>
      <w:proofErr w:type="spellStart"/>
      <w:r w:rsidRPr="00CA1293">
        <w:rPr>
          <w:rFonts w:cs="Times New Roman"/>
        </w:rPr>
        <w:t>create</w:t>
      </w:r>
      <w:proofErr w:type="spellEnd"/>
      <w:r w:rsidRPr="00CA1293">
        <w:rPr>
          <w:rFonts w:cs="Times New Roman"/>
        </w:rPr>
        <w:t xml:space="preserve">, </w:t>
      </w:r>
      <w:proofErr w:type="spellStart"/>
      <w:r w:rsidRPr="00CA1293">
        <w:rPr>
          <w:rFonts w:cs="Times New Roman"/>
        </w:rPr>
        <w:t>edit</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delete</w:t>
      </w:r>
      <w:proofErr w:type="spellEnd"/>
      <w:r w:rsidRPr="00CA1293">
        <w:rPr>
          <w:rFonts w:cs="Times New Roman"/>
        </w:rPr>
        <w:t xml:space="preserve"> </w:t>
      </w:r>
      <w:proofErr w:type="spellStart"/>
      <w:r w:rsidRPr="00CA1293">
        <w:rPr>
          <w:rFonts w:cs="Times New Roman"/>
        </w:rPr>
        <w:t>advertisements</w:t>
      </w:r>
      <w:proofErr w:type="spellEnd"/>
      <w:r w:rsidRPr="00CA1293">
        <w:rPr>
          <w:rFonts w:cs="Times New Roman"/>
        </w:rPr>
        <w:t xml:space="preserve">. An </w:t>
      </w:r>
      <w:proofErr w:type="spellStart"/>
      <w:r w:rsidRPr="00CA1293">
        <w:rPr>
          <w:rFonts w:cs="Times New Roman"/>
        </w:rPr>
        <w:t>advanced</w:t>
      </w:r>
      <w:proofErr w:type="spellEnd"/>
      <w:r w:rsidRPr="00CA1293">
        <w:rPr>
          <w:rFonts w:cs="Times New Roman"/>
        </w:rPr>
        <w:t xml:space="preserve"> </w:t>
      </w:r>
      <w:proofErr w:type="spellStart"/>
      <w:r w:rsidRPr="00CA1293">
        <w:rPr>
          <w:rFonts w:cs="Times New Roman"/>
        </w:rPr>
        <w:t>search</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filtering</w:t>
      </w:r>
      <w:proofErr w:type="spellEnd"/>
      <w:r w:rsidRPr="00CA1293">
        <w:rPr>
          <w:rFonts w:cs="Times New Roman"/>
        </w:rPr>
        <w:t xml:space="preserve"> </w:t>
      </w:r>
      <w:proofErr w:type="spellStart"/>
      <w:r w:rsidRPr="00CA1293">
        <w:rPr>
          <w:rFonts w:cs="Times New Roman"/>
        </w:rPr>
        <w:t>system</w:t>
      </w:r>
      <w:proofErr w:type="spellEnd"/>
      <w:r w:rsidRPr="00CA1293">
        <w:rPr>
          <w:rFonts w:cs="Times New Roman"/>
        </w:rPr>
        <w:t xml:space="preserve"> </w:t>
      </w:r>
      <w:proofErr w:type="spellStart"/>
      <w:r w:rsidRPr="00CA1293">
        <w:rPr>
          <w:rFonts w:cs="Times New Roman"/>
        </w:rPr>
        <w:t>enables</w:t>
      </w:r>
      <w:proofErr w:type="spellEnd"/>
      <w:r w:rsidRPr="00CA1293">
        <w:rPr>
          <w:rFonts w:cs="Times New Roman"/>
        </w:rPr>
        <w:t xml:space="preserve"> </w:t>
      </w:r>
      <w:proofErr w:type="spellStart"/>
      <w:r w:rsidRPr="00CA1293">
        <w:rPr>
          <w:rFonts w:cs="Times New Roman"/>
        </w:rPr>
        <w:t>users</w:t>
      </w:r>
      <w:proofErr w:type="spellEnd"/>
      <w:r w:rsidRPr="00CA1293">
        <w:rPr>
          <w:rFonts w:cs="Times New Roman"/>
        </w:rPr>
        <w:t xml:space="preserve"> to </w:t>
      </w:r>
      <w:proofErr w:type="spellStart"/>
      <w:r w:rsidRPr="00CA1293">
        <w:rPr>
          <w:rFonts w:cs="Times New Roman"/>
        </w:rPr>
        <w:t>quickly</w:t>
      </w:r>
      <w:proofErr w:type="spellEnd"/>
      <w:r w:rsidRPr="00CA1293">
        <w:rPr>
          <w:rFonts w:cs="Times New Roman"/>
        </w:rPr>
        <w:t xml:space="preserve"> </w:t>
      </w:r>
      <w:proofErr w:type="spellStart"/>
      <w:r w:rsidRPr="00CA1293">
        <w:rPr>
          <w:rFonts w:cs="Times New Roman"/>
        </w:rPr>
        <w:t>find</w:t>
      </w:r>
      <w:proofErr w:type="spellEnd"/>
      <w:r w:rsidRPr="00CA1293">
        <w:rPr>
          <w:rFonts w:cs="Times New Roman"/>
        </w:rPr>
        <w:t xml:space="preserve"> </w:t>
      </w:r>
      <w:proofErr w:type="spellStart"/>
      <w:r w:rsidRPr="00CA1293">
        <w:rPr>
          <w:rFonts w:cs="Times New Roman"/>
        </w:rPr>
        <w:t>vehicles</w:t>
      </w:r>
      <w:proofErr w:type="spellEnd"/>
      <w:r w:rsidRPr="00CA1293">
        <w:rPr>
          <w:rFonts w:cs="Times New Roman"/>
        </w:rPr>
        <w:t xml:space="preserve"> </w:t>
      </w:r>
      <w:proofErr w:type="spellStart"/>
      <w:r w:rsidRPr="00CA1293">
        <w:rPr>
          <w:rFonts w:cs="Times New Roman"/>
        </w:rPr>
        <w:t>according</w:t>
      </w:r>
      <w:proofErr w:type="spellEnd"/>
      <w:r w:rsidRPr="00CA1293">
        <w:rPr>
          <w:rFonts w:cs="Times New Roman"/>
        </w:rPr>
        <w:t xml:space="preserve"> to </w:t>
      </w:r>
      <w:proofErr w:type="spellStart"/>
      <w:r w:rsidRPr="00CA1293">
        <w:rPr>
          <w:rFonts w:cs="Times New Roman"/>
        </w:rPr>
        <w:t>different</w:t>
      </w:r>
      <w:proofErr w:type="spellEnd"/>
      <w:r w:rsidRPr="00CA1293">
        <w:rPr>
          <w:rFonts w:cs="Times New Roman"/>
        </w:rPr>
        <w:t xml:space="preserve"> </w:t>
      </w:r>
      <w:proofErr w:type="spellStart"/>
      <w:r w:rsidRPr="00CA1293">
        <w:rPr>
          <w:rFonts w:cs="Times New Roman"/>
        </w:rPr>
        <w:t>criteria</w:t>
      </w:r>
      <w:proofErr w:type="spellEnd"/>
      <w:r w:rsidRPr="00CA1293">
        <w:rPr>
          <w:rFonts w:cs="Times New Roman"/>
        </w:rPr>
        <w:t>.</w:t>
      </w:r>
    </w:p>
    <w:p w14:paraId="05AB7F03" w14:textId="77777777" w:rsidR="005F12A0" w:rsidRPr="00CA1293" w:rsidRDefault="005F12A0" w:rsidP="005F12A0">
      <w:pPr>
        <w:rPr>
          <w:rFonts w:cs="Times New Roman"/>
        </w:rPr>
      </w:pPr>
    </w:p>
    <w:p w14:paraId="1F3453D5" w14:textId="77777777" w:rsidR="005F12A0" w:rsidRPr="00CA1293" w:rsidRDefault="005F12A0" w:rsidP="005F12A0">
      <w:pPr>
        <w:rPr>
          <w:rFonts w:cs="Times New Roman"/>
        </w:rPr>
      </w:pPr>
      <w:proofErr w:type="spellStart"/>
      <w:r w:rsidRPr="00CA1293">
        <w:rPr>
          <w:rFonts w:cs="Times New Roman"/>
        </w:rPr>
        <w:t>In</w:t>
      </w:r>
      <w:proofErr w:type="spellEnd"/>
      <w:r w:rsidRPr="00CA1293">
        <w:rPr>
          <w:rFonts w:cs="Times New Roman"/>
        </w:rPr>
        <w:t xml:space="preserve"> </w:t>
      </w:r>
      <w:proofErr w:type="spellStart"/>
      <w:r w:rsidRPr="00CA1293">
        <w:rPr>
          <w:rFonts w:cs="Times New Roman"/>
        </w:rPr>
        <w:t>addition</w:t>
      </w:r>
      <w:proofErr w:type="spellEnd"/>
      <w:r w:rsidRPr="00CA1293">
        <w:rPr>
          <w:rFonts w:cs="Times New Roman"/>
        </w:rPr>
        <w:t xml:space="preserve"> to </w:t>
      </w: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core</w:t>
      </w:r>
      <w:proofErr w:type="spellEnd"/>
      <w:r w:rsidRPr="00CA1293">
        <w:rPr>
          <w:rFonts w:cs="Times New Roman"/>
        </w:rPr>
        <w:t xml:space="preserve"> </w:t>
      </w:r>
      <w:proofErr w:type="spellStart"/>
      <w:r w:rsidRPr="00CA1293">
        <w:rPr>
          <w:rFonts w:cs="Times New Roman"/>
        </w:rPr>
        <w:t>functionality</w:t>
      </w:r>
      <w:proofErr w:type="spellEnd"/>
      <w:r w:rsidRPr="00CA1293">
        <w:rPr>
          <w:rFonts w:cs="Times New Roman"/>
        </w:rPr>
        <w:t xml:space="preserve">, </w:t>
      </w: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platform</w:t>
      </w:r>
      <w:proofErr w:type="spellEnd"/>
      <w:r w:rsidRPr="00CA1293">
        <w:rPr>
          <w:rFonts w:cs="Times New Roman"/>
        </w:rPr>
        <w:t xml:space="preserve"> </w:t>
      </w:r>
      <w:proofErr w:type="spellStart"/>
      <w:r w:rsidRPr="00CA1293">
        <w:rPr>
          <w:rFonts w:cs="Times New Roman"/>
        </w:rPr>
        <w:t>includes</w:t>
      </w:r>
      <w:proofErr w:type="spellEnd"/>
      <w:r w:rsidRPr="00CA1293">
        <w:rPr>
          <w:rFonts w:cs="Times New Roman"/>
        </w:rPr>
        <w:t xml:space="preserve"> a car </w:t>
      </w:r>
      <w:proofErr w:type="spellStart"/>
      <w:r w:rsidRPr="00CA1293">
        <w:rPr>
          <w:rFonts w:cs="Times New Roman"/>
        </w:rPr>
        <w:t>comparison</w:t>
      </w:r>
      <w:proofErr w:type="spellEnd"/>
      <w:r w:rsidRPr="00CA1293">
        <w:rPr>
          <w:rFonts w:cs="Times New Roman"/>
        </w:rPr>
        <w:t xml:space="preserve"> </w:t>
      </w:r>
      <w:proofErr w:type="spellStart"/>
      <w:r w:rsidRPr="00CA1293">
        <w:rPr>
          <w:rFonts w:cs="Times New Roman"/>
        </w:rPr>
        <w:t>tool</w:t>
      </w:r>
      <w:proofErr w:type="spellEnd"/>
      <w:r w:rsidRPr="00CA1293">
        <w:rPr>
          <w:rFonts w:cs="Times New Roman"/>
        </w:rPr>
        <w:t xml:space="preserve">, </w:t>
      </w:r>
      <w:proofErr w:type="spellStart"/>
      <w:r w:rsidRPr="00CA1293">
        <w:rPr>
          <w:rFonts w:cs="Times New Roman"/>
        </w:rPr>
        <w:t>an</w:t>
      </w:r>
      <w:proofErr w:type="spellEnd"/>
      <w:r w:rsidRPr="00CA1293">
        <w:rPr>
          <w:rFonts w:cs="Times New Roman"/>
        </w:rPr>
        <w:t xml:space="preserve"> </w:t>
      </w:r>
      <w:proofErr w:type="spellStart"/>
      <w:r w:rsidRPr="00CA1293">
        <w:rPr>
          <w:rFonts w:cs="Times New Roman"/>
        </w:rPr>
        <w:t>anonymous</w:t>
      </w:r>
      <w:proofErr w:type="spellEnd"/>
      <w:r w:rsidRPr="00CA1293">
        <w:rPr>
          <w:rFonts w:cs="Times New Roman"/>
        </w:rPr>
        <w:t xml:space="preserve"> </w:t>
      </w:r>
      <w:proofErr w:type="spellStart"/>
      <w:r w:rsidRPr="00CA1293">
        <w:rPr>
          <w:rFonts w:cs="Times New Roman"/>
        </w:rPr>
        <w:t>communication</w:t>
      </w:r>
      <w:proofErr w:type="spellEnd"/>
      <w:r w:rsidRPr="00CA1293">
        <w:rPr>
          <w:rFonts w:cs="Times New Roman"/>
        </w:rPr>
        <w:t xml:space="preserve"> </w:t>
      </w:r>
      <w:proofErr w:type="spellStart"/>
      <w:r w:rsidRPr="00CA1293">
        <w:rPr>
          <w:rFonts w:cs="Times New Roman"/>
        </w:rPr>
        <w:t>system</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a </w:t>
      </w:r>
      <w:proofErr w:type="spellStart"/>
      <w:r w:rsidRPr="00CA1293">
        <w:rPr>
          <w:rFonts w:cs="Times New Roman"/>
        </w:rPr>
        <w:t>user</w:t>
      </w:r>
      <w:proofErr w:type="spellEnd"/>
      <w:r w:rsidRPr="00CA1293">
        <w:rPr>
          <w:rFonts w:cs="Times New Roman"/>
        </w:rPr>
        <w:t xml:space="preserve"> </w:t>
      </w:r>
      <w:proofErr w:type="spellStart"/>
      <w:r w:rsidRPr="00CA1293">
        <w:rPr>
          <w:rFonts w:cs="Times New Roman"/>
        </w:rPr>
        <w:t>feedback</w:t>
      </w:r>
      <w:proofErr w:type="spellEnd"/>
      <w:r w:rsidRPr="00CA1293">
        <w:rPr>
          <w:rFonts w:cs="Times New Roman"/>
        </w:rPr>
        <w:t xml:space="preserve"> </w:t>
      </w:r>
      <w:proofErr w:type="spellStart"/>
      <w:r w:rsidRPr="00CA1293">
        <w:rPr>
          <w:rFonts w:cs="Times New Roman"/>
        </w:rPr>
        <w:t>mechanism</w:t>
      </w:r>
      <w:proofErr w:type="spellEnd"/>
      <w:r w:rsidRPr="00CA1293">
        <w:rPr>
          <w:rFonts w:cs="Times New Roman"/>
        </w:rPr>
        <w:t xml:space="preserve">, </w:t>
      </w:r>
      <w:proofErr w:type="spellStart"/>
      <w:r w:rsidRPr="00CA1293">
        <w:rPr>
          <w:rFonts w:cs="Times New Roman"/>
        </w:rPr>
        <w:t>which</w:t>
      </w:r>
      <w:proofErr w:type="spellEnd"/>
      <w:r w:rsidRPr="00CA1293">
        <w:rPr>
          <w:rFonts w:cs="Times New Roman"/>
        </w:rPr>
        <w:t xml:space="preserve"> </w:t>
      </w:r>
      <w:proofErr w:type="spellStart"/>
      <w:r w:rsidRPr="00CA1293">
        <w:rPr>
          <w:rFonts w:cs="Times New Roman"/>
        </w:rPr>
        <w:t>enhance</w:t>
      </w:r>
      <w:proofErr w:type="spellEnd"/>
      <w:r w:rsidRPr="00CA1293">
        <w:rPr>
          <w:rFonts w:cs="Times New Roman"/>
        </w:rPr>
        <w:t xml:space="preserve"> </w:t>
      </w:r>
      <w:proofErr w:type="spellStart"/>
      <w:r w:rsidRPr="00CA1293">
        <w:rPr>
          <w:rFonts w:cs="Times New Roman"/>
        </w:rPr>
        <w:t>trust</w:t>
      </w:r>
      <w:proofErr w:type="spellEnd"/>
      <w:r w:rsidRPr="00CA1293">
        <w:rPr>
          <w:rFonts w:cs="Times New Roman"/>
        </w:rPr>
        <w:t xml:space="preserve"> </w:t>
      </w:r>
      <w:proofErr w:type="spellStart"/>
      <w:r w:rsidRPr="00CA1293">
        <w:rPr>
          <w:rFonts w:cs="Times New Roman"/>
        </w:rPr>
        <w:t>between</w:t>
      </w:r>
      <w:proofErr w:type="spellEnd"/>
      <w:r w:rsidRPr="00CA1293">
        <w:rPr>
          <w:rFonts w:cs="Times New Roman"/>
        </w:rPr>
        <w:t xml:space="preserve"> </w:t>
      </w:r>
      <w:proofErr w:type="spellStart"/>
      <w:r w:rsidRPr="00CA1293">
        <w:rPr>
          <w:rFonts w:cs="Times New Roman"/>
        </w:rPr>
        <w:t>buyers</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sellers</w:t>
      </w:r>
      <w:proofErr w:type="spellEnd"/>
      <w:r w:rsidRPr="00CA1293">
        <w:rPr>
          <w:rFonts w:cs="Times New Roman"/>
        </w:rPr>
        <w:t xml:space="preserve">. </w:t>
      </w:r>
      <w:proofErr w:type="spellStart"/>
      <w:r w:rsidRPr="00CA1293">
        <w:rPr>
          <w:rFonts w:cs="Times New Roman"/>
        </w:rPr>
        <w:t>Particular</w:t>
      </w:r>
      <w:proofErr w:type="spellEnd"/>
      <w:r w:rsidRPr="00CA1293">
        <w:rPr>
          <w:rFonts w:cs="Times New Roman"/>
        </w:rPr>
        <w:t xml:space="preserve"> </w:t>
      </w:r>
      <w:proofErr w:type="spellStart"/>
      <w:r w:rsidRPr="00CA1293">
        <w:rPr>
          <w:rFonts w:cs="Times New Roman"/>
        </w:rPr>
        <w:t>attention</w:t>
      </w:r>
      <w:proofErr w:type="spellEnd"/>
      <w:r w:rsidRPr="00CA1293">
        <w:rPr>
          <w:rFonts w:cs="Times New Roman"/>
        </w:rPr>
        <w:t xml:space="preserve"> </w:t>
      </w:r>
      <w:proofErr w:type="spellStart"/>
      <w:r w:rsidRPr="00CA1293">
        <w:rPr>
          <w:rFonts w:cs="Times New Roman"/>
        </w:rPr>
        <w:t>has</w:t>
      </w:r>
      <w:proofErr w:type="spellEnd"/>
      <w:r w:rsidRPr="00CA1293">
        <w:rPr>
          <w:rFonts w:cs="Times New Roman"/>
        </w:rPr>
        <w:t xml:space="preserve"> </w:t>
      </w:r>
      <w:proofErr w:type="spellStart"/>
      <w:r w:rsidRPr="00CA1293">
        <w:rPr>
          <w:rFonts w:cs="Times New Roman"/>
        </w:rPr>
        <w:t>been</w:t>
      </w:r>
      <w:proofErr w:type="spellEnd"/>
      <w:r w:rsidRPr="00CA1293">
        <w:rPr>
          <w:rFonts w:cs="Times New Roman"/>
        </w:rPr>
        <w:t xml:space="preserve"> </w:t>
      </w:r>
      <w:proofErr w:type="spellStart"/>
      <w:r w:rsidRPr="00CA1293">
        <w:rPr>
          <w:rFonts w:cs="Times New Roman"/>
        </w:rPr>
        <w:t>paid</w:t>
      </w:r>
      <w:proofErr w:type="spellEnd"/>
      <w:r w:rsidRPr="00CA1293">
        <w:rPr>
          <w:rFonts w:cs="Times New Roman"/>
        </w:rPr>
        <w:t xml:space="preserve"> to </w:t>
      </w:r>
      <w:proofErr w:type="spellStart"/>
      <w:r w:rsidRPr="00CA1293">
        <w:rPr>
          <w:rFonts w:cs="Times New Roman"/>
        </w:rPr>
        <w:t>data</w:t>
      </w:r>
      <w:proofErr w:type="spellEnd"/>
      <w:r w:rsidRPr="00CA1293">
        <w:rPr>
          <w:rFonts w:cs="Times New Roman"/>
        </w:rPr>
        <w:t xml:space="preserve"> </w:t>
      </w:r>
      <w:proofErr w:type="spellStart"/>
      <w:r w:rsidRPr="00CA1293">
        <w:rPr>
          <w:rFonts w:cs="Times New Roman"/>
        </w:rPr>
        <w:t>security</w:t>
      </w:r>
      <w:proofErr w:type="spellEnd"/>
      <w:r w:rsidRPr="00CA1293">
        <w:rPr>
          <w:rFonts w:cs="Times New Roman"/>
        </w:rPr>
        <w:t xml:space="preserve">, </w:t>
      </w:r>
      <w:proofErr w:type="spellStart"/>
      <w:r w:rsidRPr="00CA1293">
        <w:rPr>
          <w:rFonts w:cs="Times New Roman"/>
        </w:rPr>
        <w:t>advertisement</w:t>
      </w:r>
      <w:proofErr w:type="spellEnd"/>
      <w:r w:rsidRPr="00CA1293">
        <w:rPr>
          <w:rFonts w:cs="Times New Roman"/>
        </w:rPr>
        <w:t xml:space="preserve"> </w:t>
      </w:r>
      <w:proofErr w:type="spellStart"/>
      <w:r w:rsidRPr="00CA1293">
        <w:rPr>
          <w:rFonts w:cs="Times New Roman"/>
        </w:rPr>
        <w:t>verification</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responsive</w:t>
      </w:r>
      <w:proofErr w:type="spellEnd"/>
      <w:r w:rsidRPr="00CA1293">
        <w:rPr>
          <w:rFonts w:cs="Times New Roman"/>
        </w:rPr>
        <w:t xml:space="preserve"> </w:t>
      </w:r>
      <w:proofErr w:type="spellStart"/>
      <w:r w:rsidRPr="00CA1293">
        <w:rPr>
          <w:rFonts w:cs="Times New Roman"/>
        </w:rPr>
        <w:t>design</w:t>
      </w:r>
      <w:proofErr w:type="spellEnd"/>
      <w:r w:rsidRPr="00CA1293">
        <w:rPr>
          <w:rFonts w:cs="Times New Roman"/>
        </w:rPr>
        <w:t xml:space="preserve">, </w:t>
      </w:r>
      <w:proofErr w:type="spellStart"/>
      <w:r w:rsidRPr="00CA1293">
        <w:rPr>
          <w:rFonts w:cs="Times New Roman"/>
        </w:rPr>
        <w:t>ensuring</w:t>
      </w:r>
      <w:proofErr w:type="spellEnd"/>
      <w:r w:rsidRPr="00CA1293">
        <w:rPr>
          <w:rFonts w:cs="Times New Roman"/>
        </w:rPr>
        <w:t xml:space="preserve"> </w:t>
      </w:r>
      <w:proofErr w:type="spellStart"/>
      <w:r w:rsidRPr="00CA1293">
        <w:rPr>
          <w:rFonts w:cs="Times New Roman"/>
        </w:rPr>
        <w:t>accessibility</w:t>
      </w:r>
      <w:proofErr w:type="spellEnd"/>
      <w:r w:rsidRPr="00CA1293">
        <w:rPr>
          <w:rFonts w:cs="Times New Roman"/>
        </w:rPr>
        <w:t xml:space="preserve"> </w:t>
      </w:r>
      <w:proofErr w:type="spellStart"/>
      <w:r w:rsidRPr="00CA1293">
        <w:rPr>
          <w:rFonts w:cs="Times New Roman"/>
        </w:rPr>
        <w:t>from</w:t>
      </w:r>
      <w:proofErr w:type="spellEnd"/>
      <w:r w:rsidRPr="00CA1293">
        <w:rPr>
          <w:rFonts w:cs="Times New Roman"/>
        </w:rPr>
        <w:t xml:space="preserve"> </w:t>
      </w:r>
      <w:proofErr w:type="spellStart"/>
      <w:r w:rsidRPr="00CA1293">
        <w:rPr>
          <w:rFonts w:cs="Times New Roman"/>
        </w:rPr>
        <w:t>both</w:t>
      </w:r>
      <w:proofErr w:type="spellEnd"/>
      <w:r w:rsidRPr="00CA1293">
        <w:rPr>
          <w:rFonts w:cs="Times New Roman"/>
        </w:rPr>
        <w:t xml:space="preserve"> </w:t>
      </w:r>
      <w:proofErr w:type="spellStart"/>
      <w:r w:rsidRPr="00CA1293">
        <w:rPr>
          <w:rFonts w:cs="Times New Roman"/>
        </w:rPr>
        <w:t>desktop</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mobile</w:t>
      </w:r>
      <w:proofErr w:type="spellEnd"/>
      <w:r w:rsidRPr="00CA1293">
        <w:rPr>
          <w:rFonts w:cs="Times New Roman"/>
        </w:rPr>
        <w:t xml:space="preserve"> </w:t>
      </w:r>
      <w:proofErr w:type="spellStart"/>
      <w:r w:rsidRPr="00CA1293">
        <w:rPr>
          <w:rFonts w:cs="Times New Roman"/>
        </w:rPr>
        <w:t>devices</w:t>
      </w:r>
      <w:proofErr w:type="spellEnd"/>
      <w:r w:rsidRPr="00CA1293">
        <w:rPr>
          <w:rFonts w:cs="Times New Roman"/>
        </w:rPr>
        <w:t>.</w:t>
      </w:r>
    </w:p>
    <w:p w14:paraId="3580DFA2" w14:textId="77777777" w:rsidR="005F12A0" w:rsidRPr="00CA1293" w:rsidRDefault="005F12A0" w:rsidP="005F12A0">
      <w:pPr>
        <w:rPr>
          <w:rFonts w:cs="Times New Roman"/>
        </w:rPr>
      </w:pPr>
    </w:p>
    <w:p w14:paraId="459CF069" w14:textId="0135CA9E" w:rsidR="005F12A0" w:rsidRPr="00CA1293" w:rsidRDefault="005F12A0" w:rsidP="005F12A0">
      <w:pPr>
        <w:rPr>
          <w:rFonts w:cs="Times New Roman"/>
        </w:rPr>
      </w:pP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project</w:t>
      </w:r>
      <w:proofErr w:type="spellEnd"/>
      <w:r w:rsidRPr="00CA1293">
        <w:rPr>
          <w:rFonts w:cs="Times New Roman"/>
        </w:rPr>
        <w:t xml:space="preserve"> </w:t>
      </w:r>
      <w:proofErr w:type="spellStart"/>
      <w:r w:rsidRPr="00CA1293">
        <w:rPr>
          <w:rFonts w:cs="Times New Roman"/>
        </w:rPr>
        <w:t>is</w:t>
      </w:r>
      <w:proofErr w:type="spellEnd"/>
      <w:r w:rsidRPr="00CA1293">
        <w:rPr>
          <w:rFonts w:cs="Times New Roman"/>
        </w:rPr>
        <w:t xml:space="preserve"> </w:t>
      </w:r>
      <w:proofErr w:type="spellStart"/>
      <w:r w:rsidRPr="00CA1293">
        <w:rPr>
          <w:rFonts w:cs="Times New Roman"/>
        </w:rPr>
        <w:t>developed</w:t>
      </w:r>
      <w:proofErr w:type="spellEnd"/>
      <w:r w:rsidRPr="00CA1293">
        <w:rPr>
          <w:rFonts w:cs="Times New Roman"/>
        </w:rPr>
        <w:t xml:space="preserve"> </w:t>
      </w:r>
      <w:proofErr w:type="spellStart"/>
      <w:r w:rsidRPr="00CA1293">
        <w:rPr>
          <w:rFonts w:cs="Times New Roman"/>
        </w:rPr>
        <w:t>using</w:t>
      </w:r>
      <w:proofErr w:type="spellEnd"/>
      <w:r w:rsidRPr="00CA1293">
        <w:rPr>
          <w:rFonts w:cs="Times New Roman"/>
        </w:rPr>
        <w:t xml:space="preserve"> </w:t>
      </w:r>
      <w:proofErr w:type="spellStart"/>
      <w:r w:rsidRPr="00CA1293">
        <w:rPr>
          <w:rFonts w:cs="Times New Roman"/>
        </w:rPr>
        <w:t>modern</w:t>
      </w:r>
      <w:proofErr w:type="spellEnd"/>
      <w:r w:rsidRPr="00CA1293">
        <w:rPr>
          <w:rFonts w:cs="Times New Roman"/>
        </w:rPr>
        <w:t xml:space="preserve"> </w:t>
      </w:r>
      <w:proofErr w:type="spellStart"/>
      <w:r w:rsidRPr="00CA1293">
        <w:rPr>
          <w:rFonts w:cs="Times New Roman"/>
        </w:rPr>
        <w:t>technologies</w:t>
      </w:r>
      <w:proofErr w:type="spellEnd"/>
      <w:r w:rsidRPr="00CA1293">
        <w:rPr>
          <w:rFonts w:cs="Times New Roman"/>
        </w:rPr>
        <w:t xml:space="preserve"> – PHP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JavaScript</w:t>
      </w:r>
      <w:proofErr w:type="spellEnd"/>
      <w:r w:rsidRPr="00CA1293">
        <w:rPr>
          <w:rFonts w:cs="Times New Roman"/>
        </w:rPr>
        <w:t xml:space="preserve"> </w:t>
      </w:r>
      <w:proofErr w:type="spellStart"/>
      <w:r w:rsidRPr="00CA1293">
        <w:rPr>
          <w:rFonts w:cs="Times New Roman"/>
        </w:rPr>
        <w:t>for</w:t>
      </w:r>
      <w:proofErr w:type="spellEnd"/>
      <w:r w:rsidRPr="00CA1293">
        <w:rPr>
          <w:rFonts w:cs="Times New Roman"/>
        </w:rPr>
        <w:t xml:space="preserve"> </w:t>
      </w:r>
      <w:proofErr w:type="spellStart"/>
      <w:r w:rsidRPr="00CA1293">
        <w:rPr>
          <w:rFonts w:cs="Times New Roman"/>
        </w:rPr>
        <w:t>functionality</w:t>
      </w:r>
      <w:proofErr w:type="spellEnd"/>
      <w:r w:rsidRPr="00CA1293">
        <w:rPr>
          <w:rFonts w:cs="Times New Roman"/>
        </w:rPr>
        <w:t xml:space="preserve">, </w:t>
      </w:r>
      <w:proofErr w:type="spellStart"/>
      <w:r w:rsidRPr="00CA1293">
        <w:rPr>
          <w:rFonts w:cs="Times New Roman"/>
        </w:rPr>
        <w:t>MySQL</w:t>
      </w:r>
      <w:proofErr w:type="spellEnd"/>
      <w:r w:rsidRPr="00CA1293">
        <w:rPr>
          <w:rFonts w:cs="Times New Roman"/>
        </w:rPr>
        <w:t xml:space="preserve"> </w:t>
      </w:r>
      <w:proofErr w:type="spellStart"/>
      <w:r w:rsidRPr="00CA1293">
        <w:rPr>
          <w:rFonts w:cs="Times New Roman"/>
        </w:rPr>
        <w:t>for</w:t>
      </w:r>
      <w:proofErr w:type="spellEnd"/>
      <w:r w:rsidRPr="00CA1293">
        <w:rPr>
          <w:rFonts w:cs="Times New Roman"/>
        </w:rPr>
        <w:t xml:space="preserve"> </w:t>
      </w:r>
      <w:proofErr w:type="spellStart"/>
      <w:r w:rsidRPr="00CA1293">
        <w:rPr>
          <w:rFonts w:cs="Times New Roman"/>
        </w:rPr>
        <w:t>database</w:t>
      </w:r>
      <w:proofErr w:type="spellEnd"/>
      <w:r w:rsidRPr="00CA1293">
        <w:rPr>
          <w:rFonts w:cs="Times New Roman"/>
        </w:rPr>
        <w:t xml:space="preserve"> </w:t>
      </w:r>
      <w:proofErr w:type="spellStart"/>
      <w:r w:rsidRPr="00CA1293">
        <w:rPr>
          <w:rFonts w:cs="Times New Roman"/>
        </w:rPr>
        <w:t>management</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Bootstrap</w:t>
      </w:r>
      <w:proofErr w:type="spellEnd"/>
      <w:r w:rsidRPr="00CA1293">
        <w:rPr>
          <w:rFonts w:cs="Times New Roman"/>
        </w:rPr>
        <w:t xml:space="preserve"> </w:t>
      </w:r>
      <w:proofErr w:type="spellStart"/>
      <w:r w:rsidRPr="00CA1293">
        <w:rPr>
          <w:rFonts w:cs="Times New Roman"/>
        </w:rPr>
        <w:t>for</w:t>
      </w:r>
      <w:proofErr w:type="spellEnd"/>
      <w:r w:rsidRPr="00CA1293">
        <w:rPr>
          <w:rFonts w:cs="Times New Roman"/>
        </w:rPr>
        <w:t xml:space="preserve"> </w:t>
      </w:r>
      <w:proofErr w:type="spellStart"/>
      <w:r w:rsidRPr="00CA1293">
        <w:rPr>
          <w:rFonts w:cs="Times New Roman"/>
        </w:rPr>
        <w:t>responsive</w:t>
      </w:r>
      <w:proofErr w:type="spellEnd"/>
      <w:r w:rsidRPr="00CA1293">
        <w:rPr>
          <w:rFonts w:cs="Times New Roman"/>
        </w:rPr>
        <w:t xml:space="preserve"> </w:t>
      </w:r>
      <w:proofErr w:type="spellStart"/>
      <w:r w:rsidRPr="00CA1293">
        <w:rPr>
          <w:rFonts w:cs="Times New Roman"/>
        </w:rPr>
        <w:t>design</w:t>
      </w:r>
      <w:proofErr w:type="spellEnd"/>
      <w:r w:rsidRPr="00CA1293">
        <w:rPr>
          <w:rFonts w:cs="Times New Roman"/>
        </w:rPr>
        <w:t xml:space="preserve">. </w:t>
      </w:r>
      <w:proofErr w:type="spellStart"/>
      <w:r w:rsidRPr="00CA1293">
        <w:rPr>
          <w:rFonts w:cs="Times New Roman"/>
        </w:rPr>
        <w:t>The</w:t>
      </w:r>
      <w:proofErr w:type="spellEnd"/>
      <w:r w:rsidRPr="00CA1293">
        <w:rPr>
          <w:rFonts w:cs="Times New Roman"/>
        </w:rPr>
        <w:t xml:space="preserve"> </w:t>
      </w:r>
      <w:proofErr w:type="spellStart"/>
      <w:r w:rsidRPr="00CA1293">
        <w:rPr>
          <w:rFonts w:cs="Times New Roman"/>
        </w:rPr>
        <w:t>final</w:t>
      </w:r>
      <w:proofErr w:type="spellEnd"/>
      <w:r w:rsidRPr="00CA1293">
        <w:rPr>
          <w:rFonts w:cs="Times New Roman"/>
        </w:rPr>
        <w:t xml:space="preserve"> </w:t>
      </w:r>
      <w:proofErr w:type="spellStart"/>
      <w:r w:rsidRPr="00CA1293">
        <w:rPr>
          <w:rFonts w:cs="Times New Roman"/>
        </w:rPr>
        <w:t>result</w:t>
      </w:r>
      <w:proofErr w:type="spellEnd"/>
      <w:r w:rsidRPr="00CA1293">
        <w:rPr>
          <w:rFonts w:cs="Times New Roman"/>
        </w:rPr>
        <w:t xml:space="preserve"> </w:t>
      </w:r>
      <w:proofErr w:type="spellStart"/>
      <w:r w:rsidRPr="00CA1293">
        <w:rPr>
          <w:rFonts w:cs="Times New Roman"/>
        </w:rPr>
        <w:t>is</w:t>
      </w:r>
      <w:proofErr w:type="spellEnd"/>
      <w:r w:rsidRPr="00CA1293">
        <w:rPr>
          <w:rFonts w:cs="Times New Roman"/>
        </w:rPr>
        <w:t xml:space="preserve"> a </w:t>
      </w:r>
      <w:proofErr w:type="spellStart"/>
      <w:r w:rsidRPr="00CA1293">
        <w:rPr>
          <w:rFonts w:cs="Times New Roman"/>
        </w:rPr>
        <w:t>modern</w:t>
      </w:r>
      <w:proofErr w:type="spellEnd"/>
      <w:r w:rsidRPr="00CA1293">
        <w:rPr>
          <w:rFonts w:cs="Times New Roman"/>
        </w:rPr>
        <w:t xml:space="preserve">, </w:t>
      </w:r>
      <w:proofErr w:type="spellStart"/>
      <w:r w:rsidRPr="00CA1293">
        <w:rPr>
          <w:rFonts w:cs="Times New Roman"/>
        </w:rPr>
        <w:t>user-friendly</w:t>
      </w:r>
      <w:proofErr w:type="spellEnd"/>
      <w:r w:rsidRPr="00CA1293">
        <w:rPr>
          <w:rFonts w:cs="Times New Roman"/>
        </w:rPr>
        <w:t xml:space="preserve">, </w:t>
      </w:r>
      <w:proofErr w:type="spellStart"/>
      <w:r w:rsidRPr="00CA1293">
        <w:rPr>
          <w:rFonts w:cs="Times New Roman"/>
        </w:rPr>
        <w:t>and</w:t>
      </w:r>
      <w:proofErr w:type="spellEnd"/>
      <w:r w:rsidRPr="00CA1293">
        <w:rPr>
          <w:rFonts w:cs="Times New Roman"/>
        </w:rPr>
        <w:t xml:space="preserve"> </w:t>
      </w:r>
      <w:proofErr w:type="spellStart"/>
      <w:r w:rsidRPr="00CA1293">
        <w:rPr>
          <w:rFonts w:cs="Times New Roman"/>
        </w:rPr>
        <w:t>secure</w:t>
      </w:r>
      <w:proofErr w:type="spellEnd"/>
      <w:r w:rsidRPr="00CA1293">
        <w:rPr>
          <w:rFonts w:cs="Times New Roman"/>
        </w:rPr>
        <w:t xml:space="preserve"> </w:t>
      </w:r>
      <w:proofErr w:type="spellStart"/>
      <w:r w:rsidRPr="00CA1293">
        <w:rPr>
          <w:rFonts w:cs="Times New Roman"/>
        </w:rPr>
        <w:t>web</w:t>
      </w:r>
      <w:proofErr w:type="spellEnd"/>
      <w:r w:rsidRPr="00CA1293">
        <w:rPr>
          <w:rFonts w:cs="Times New Roman"/>
        </w:rPr>
        <w:t xml:space="preserve"> </w:t>
      </w:r>
      <w:proofErr w:type="spellStart"/>
      <w:r w:rsidRPr="00CA1293">
        <w:rPr>
          <w:rFonts w:cs="Times New Roman"/>
        </w:rPr>
        <w:t>platform</w:t>
      </w:r>
      <w:proofErr w:type="spellEnd"/>
      <w:r w:rsidRPr="00CA1293">
        <w:rPr>
          <w:rFonts w:cs="Times New Roman"/>
        </w:rPr>
        <w:t xml:space="preserve"> </w:t>
      </w:r>
      <w:proofErr w:type="spellStart"/>
      <w:r w:rsidRPr="00CA1293">
        <w:rPr>
          <w:rFonts w:cs="Times New Roman"/>
        </w:rPr>
        <w:t>that</w:t>
      </w:r>
      <w:proofErr w:type="spellEnd"/>
      <w:r w:rsidRPr="00CA1293">
        <w:rPr>
          <w:rFonts w:cs="Times New Roman"/>
        </w:rPr>
        <w:t xml:space="preserve"> </w:t>
      </w:r>
      <w:proofErr w:type="spellStart"/>
      <w:r w:rsidRPr="00CA1293">
        <w:rPr>
          <w:rFonts w:cs="Times New Roman"/>
        </w:rPr>
        <w:t>provides</w:t>
      </w:r>
      <w:proofErr w:type="spellEnd"/>
      <w:r w:rsidRPr="00CA1293">
        <w:rPr>
          <w:rFonts w:cs="Times New Roman"/>
        </w:rPr>
        <w:t xml:space="preserve"> </w:t>
      </w:r>
      <w:proofErr w:type="spellStart"/>
      <w:r w:rsidRPr="00CA1293">
        <w:rPr>
          <w:rFonts w:cs="Times New Roman"/>
        </w:rPr>
        <w:t>an</w:t>
      </w:r>
      <w:proofErr w:type="spellEnd"/>
      <w:r w:rsidRPr="00CA1293">
        <w:rPr>
          <w:rFonts w:cs="Times New Roman"/>
        </w:rPr>
        <w:t xml:space="preserve"> </w:t>
      </w:r>
      <w:proofErr w:type="spellStart"/>
      <w:r w:rsidRPr="00CA1293">
        <w:rPr>
          <w:rFonts w:cs="Times New Roman"/>
        </w:rPr>
        <w:t>efficient</w:t>
      </w:r>
      <w:proofErr w:type="spellEnd"/>
      <w:r w:rsidRPr="00CA1293">
        <w:rPr>
          <w:rFonts w:cs="Times New Roman"/>
        </w:rPr>
        <w:t xml:space="preserve"> </w:t>
      </w:r>
      <w:proofErr w:type="spellStart"/>
      <w:r w:rsidRPr="00CA1293">
        <w:rPr>
          <w:rFonts w:cs="Times New Roman"/>
        </w:rPr>
        <w:t>solution</w:t>
      </w:r>
      <w:proofErr w:type="spellEnd"/>
      <w:r w:rsidRPr="00CA1293">
        <w:rPr>
          <w:rFonts w:cs="Times New Roman"/>
        </w:rPr>
        <w:t xml:space="preserve"> </w:t>
      </w:r>
      <w:proofErr w:type="spellStart"/>
      <w:r w:rsidRPr="00CA1293">
        <w:rPr>
          <w:rFonts w:cs="Times New Roman"/>
        </w:rPr>
        <w:t>for</w:t>
      </w:r>
      <w:proofErr w:type="spellEnd"/>
      <w:r w:rsidRPr="00CA1293">
        <w:rPr>
          <w:rFonts w:cs="Times New Roman"/>
        </w:rPr>
        <w:t xml:space="preserve"> </w:t>
      </w:r>
      <w:proofErr w:type="spellStart"/>
      <w:r w:rsidRPr="00CA1293">
        <w:rPr>
          <w:rFonts w:cs="Times New Roman"/>
        </w:rPr>
        <w:t>online</w:t>
      </w:r>
      <w:proofErr w:type="spellEnd"/>
      <w:r w:rsidRPr="00CA1293">
        <w:rPr>
          <w:rFonts w:cs="Times New Roman"/>
        </w:rPr>
        <w:t xml:space="preserve"> </w:t>
      </w:r>
      <w:proofErr w:type="spellStart"/>
      <w:r w:rsidRPr="00CA1293">
        <w:rPr>
          <w:rFonts w:cs="Times New Roman"/>
        </w:rPr>
        <w:t>automobile</w:t>
      </w:r>
      <w:proofErr w:type="spellEnd"/>
      <w:r w:rsidRPr="00CA1293">
        <w:rPr>
          <w:rFonts w:cs="Times New Roman"/>
        </w:rPr>
        <w:t xml:space="preserve"> </w:t>
      </w:r>
      <w:proofErr w:type="spellStart"/>
      <w:r w:rsidRPr="00CA1293">
        <w:rPr>
          <w:rFonts w:cs="Times New Roman"/>
        </w:rPr>
        <w:t>trading</w:t>
      </w:r>
      <w:proofErr w:type="spellEnd"/>
      <w:r w:rsidRPr="00CA1293">
        <w:rPr>
          <w:rFonts w:cs="Times New Roman"/>
        </w:rPr>
        <w:t>.</w:t>
      </w:r>
    </w:p>
    <w:p w14:paraId="07AABAA3" w14:textId="77777777" w:rsidR="005F12A0" w:rsidRPr="00CA1293" w:rsidRDefault="005F12A0">
      <w:pPr>
        <w:spacing w:after="160" w:line="259" w:lineRule="auto"/>
        <w:rPr>
          <w:rFonts w:cs="Times New Roman"/>
        </w:rPr>
      </w:pPr>
      <w:r w:rsidRPr="00CA1293">
        <w:rPr>
          <w:rFonts w:cs="Times New Roman"/>
        </w:rPr>
        <w:br w:type="page"/>
      </w:r>
    </w:p>
    <w:p w14:paraId="6CE09A96" w14:textId="77777777" w:rsidR="00E24988" w:rsidRPr="00CA1293" w:rsidRDefault="005F12A0" w:rsidP="00E24988">
      <w:pPr>
        <w:jc w:val="center"/>
        <w:rPr>
          <w:rFonts w:cs="Times New Roman"/>
          <w:b/>
          <w:bCs/>
          <w:sz w:val="40"/>
          <w:szCs w:val="40"/>
        </w:rPr>
      </w:pPr>
      <w:r w:rsidRPr="00CA1293">
        <w:rPr>
          <w:rFonts w:cs="Times New Roman"/>
          <w:b/>
          <w:bCs/>
          <w:sz w:val="40"/>
          <w:szCs w:val="40"/>
        </w:rPr>
        <w:lastRenderedPageBreak/>
        <w:t>SATURS</w:t>
      </w:r>
    </w:p>
    <w:sdt>
      <w:sdtPr>
        <w:rPr>
          <w:rFonts w:ascii="Times New Roman" w:eastAsiaTheme="minorEastAsia" w:hAnsi="Times New Roman" w:cstheme="minorBidi"/>
          <w:color w:val="auto"/>
          <w:sz w:val="24"/>
          <w:szCs w:val="24"/>
          <w:lang w:val="lv-LV"/>
        </w:rPr>
        <w:id w:val="1174384031"/>
        <w:docPartObj>
          <w:docPartGallery w:val="Table of Contents"/>
          <w:docPartUnique/>
        </w:docPartObj>
      </w:sdtPr>
      <w:sdtEndPr>
        <w:rPr>
          <w:b/>
          <w:bCs/>
        </w:rPr>
      </w:sdtEndPr>
      <w:sdtContent>
        <w:p w14:paraId="2B0F1419" w14:textId="08F7CDC0" w:rsidR="007C20C6" w:rsidRPr="00CA1293" w:rsidRDefault="007C20C6" w:rsidP="007C20C6">
          <w:pPr>
            <w:pStyle w:val="a9"/>
            <w:jc w:val="both"/>
            <w:rPr>
              <w:lang w:val="lv-LV"/>
            </w:rPr>
          </w:pPr>
        </w:p>
        <w:p w14:paraId="2B6650D9" w14:textId="39BCE237" w:rsidR="00AF719E" w:rsidRDefault="007C20C6" w:rsidP="00AF719E">
          <w:pPr>
            <w:pStyle w:val="12"/>
            <w:rPr>
              <w:rFonts w:asciiTheme="minorHAnsi" w:eastAsiaTheme="minorEastAsia" w:hAnsiTheme="minorHAnsi"/>
              <w:kern w:val="2"/>
              <w:lang w:eastAsia="lv-LV"/>
              <w14:ligatures w14:val="standardContextual"/>
            </w:rPr>
          </w:pPr>
          <w:r w:rsidRPr="00CA1293">
            <w:fldChar w:fldCharType="begin"/>
          </w:r>
          <w:r w:rsidRPr="00CA1293">
            <w:instrText xml:space="preserve"> TOC \o "1-3" \h \z \u </w:instrText>
          </w:r>
          <w:r w:rsidRPr="00CA1293">
            <w:fldChar w:fldCharType="separate"/>
          </w:r>
          <w:hyperlink w:anchor="_Toc226620810" w:history="1">
            <w:r w:rsidR="00AF719E" w:rsidRPr="00AF719E">
              <w:rPr>
                <w:rStyle w:val="aa"/>
              </w:rPr>
              <w:t>IEVADS</w:t>
            </w:r>
            <w:r w:rsidR="00AF719E">
              <w:rPr>
                <w:webHidden/>
              </w:rPr>
              <w:tab/>
            </w:r>
            <w:r w:rsidR="00AF719E">
              <w:rPr>
                <w:webHidden/>
              </w:rPr>
              <w:fldChar w:fldCharType="begin"/>
            </w:r>
            <w:r w:rsidR="00AF719E">
              <w:rPr>
                <w:webHidden/>
              </w:rPr>
              <w:instrText xml:space="preserve"> PAGEREF _Toc226620810 \h </w:instrText>
            </w:r>
            <w:r w:rsidR="00AF719E">
              <w:rPr>
                <w:webHidden/>
              </w:rPr>
            </w:r>
            <w:r w:rsidR="00AF719E">
              <w:rPr>
                <w:webHidden/>
              </w:rPr>
              <w:fldChar w:fldCharType="separate"/>
            </w:r>
            <w:r w:rsidR="00AF719E">
              <w:rPr>
                <w:webHidden/>
              </w:rPr>
              <w:t>10</w:t>
            </w:r>
            <w:r w:rsidR="00AF719E">
              <w:rPr>
                <w:webHidden/>
              </w:rPr>
              <w:fldChar w:fldCharType="end"/>
            </w:r>
          </w:hyperlink>
        </w:p>
        <w:p w14:paraId="0F385AD2" w14:textId="79055B5B" w:rsidR="00AF719E" w:rsidRDefault="00AF719E" w:rsidP="00AF719E">
          <w:pPr>
            <w:pStyle w:val="12"/>
            <w:rPr>
              <w:rFonts w:asciiTheme="minorHAnsi" w:eastAsiaTheme="minorEastAsia" w:hAnsiTheme="minorHAnsi"/>
              <w:kern w:val="2"/>
              <w:lang w:eastAsia="lv-LV"/>
              <w14:ligatures w14:val="standardContextual"/>
            </w:rPr>
          </w:pPr>
          <w:hyperlink w:anchor="_Toc226620811" w:history="1">
            <w:r w:rsidRPr="00A71D81">
              <w:rPr>
                <w:rStyle w:val="aa"/>
              </w:rPr>
              <w:t>1.</w:t>
            </w:r>
            <w:r>
              <w:rPr>
                <w:rFonts w:asciiTheme="minorHAnsi" w:eastAsiaTheme="minorEastAsia" w:hAnsiTheme="minorHAnsi"/>
                <w:kern w:val="2"/>
                <w:lang w:eastAsia="lv-LV"/>
                <w14:ligatures w14:val="standardContextual"/>
              </w:rPr>
              <w:tab/>
            </w:r>
            <w:r w:rsidRPr="00AF719E">
              <w:rPr>
                <w:rStyle w:val="aa"/>
              </w:rPr>
              <w:t>PROJEKTA PLĀNOŠANA UN PLĀNU PĀRSKATĪŠANA</w:t>
            </w:r>
            <w:r>
              <w:rPr>
                <w:webHidden/>
              </w:rPr>
              <w:tab/>
            </w:r>
            <w:r>
              <w:rPr>
                <w:webHidden/>
              </w:rPr>
              <w:fldChar w:fldCharType="begin"/>
            </w:r>
            <w:r>
              <w:rPr>
                <w:webHidden/>
              </w:rPr>
              <w:instrText xml:space="preserve"> PAGEREF _Toc226620811 \h </w:instrText>
            </w:r>
            <w:r>
              <w:rPr>
                <w:webHidden/>
              </w:rPr>
            </w:r>
            <w:r>
              <w:rPr>
                <w:webHidden/>
              </w:rPr>
              <w:fldChar w:fldCharType="separate"/>
            </w:r>
            <w:r>
              <w:rPr>
                <w:webHidden/>
              </w:rPr>
              <w:t>14</w:t>
            </w:r>
            <w:r>
              <w:rPr>
                <w:webHidden/>
              </w:rPr>
              <w:fldChar w:fldCharType="end"/>
            </w:r>
          </w:hyperlink>
        </w:p>
        <w:p w14:paraId="0000D06F" w14:textId="44489DE2" w:rsidR="00AF719E" w:rsidRPr="00AF719E" w:rsidRDefault="00AF719E" w:rsidP="00AF719E">
          <w:pPr>
            <w:pStyle w:val="12"/>
            <w:rPr>
              <w:rFonts w:asciiTheme="minorHAnsi" w:eastAsiaTheme="minorEastAsia" w:hAnsiTheme="minorHAnsi"/>
              <w:kern w:val="2"/>
              <w:lang w:eastAsia="lv-LV"/>
              <w14:ligatures w14:val="standardContextual"/>
            </w:rPr>
          </w:pPr>
          <w:hyperlink w:anchor="_Toc226620812" w:history="1">
            <w:r w:rsidRPr="00AF719E">
              <w:rPr>
                <w:rStyle w:val="aa"/>
              </w:rPr>
              <w:t>2.</w:t>
            </w:r>
            <w:r w:rsidRPr="00AF719E">
              <w:rPr>
                <w:rFonts w:asciiTheme="minorHAnsi" w:eastAsiaTheme="minorEastAsia" w:hAnsiTheme="minorHAnsi"/>
                <w:kern w:val="2"/>
                <w:lang w:eastAsia="lv-LV"/>
                <w14:ligatures w14:val="standardContextual"/>
              </w:rPr>
              <w:tab/>
            </w:r>
            <w:r w:rsidRPr="00AF719E">
              <w:rPr>
                <w:rStyle w:val="aa"/>
              </w:rPr>
              <w:t>PROGRAMMATŪRAS IZSTRĀDES VIDES IEKĀRTOŠANA</w:t>
            </w:r>
            <w:r w:rsidRPr="00AF719E">
              <w:rPr>
                <w:webHidden/>
              </w:rPr>
              <w:tab/>
            </w:r>
            <w:r w:rsidRPr="00AF719E">
              <w:rPr>
                <w:webHidden/>
              </w:rPr>
              <w:fldChar w:fldCharType="begin"/>
            </w:r>
            <w:r w:rsidRPr="00AF719E">
              <w:rPr>
                <w:webHidden/>
              </w:rPr>
              <w:instrText xml:space="preserve"> PAGEREF _Toc226620812 \h </w:instrText>
            </w:r>
            <w:r w:rsidRPr="00AF719E">
              <w:rPr>
                <w:webHidden/>
              </w:rPr>
            </w:r>
            <w:r w:rsidRPr="00AF719E">
              <w:rPr>
                <w:webHidden/>
              </w:rPr>
              <w:fldChar w:fldCharType="separate"/>
            </w:r>
            <w:r w:rsidRPr="00AF719E">
              <w:rPr>
                <w:webHidden/>
              </w:rPr>
              <w:t>15</w:t>
            </w:r>
            <w:r w:rsidRPr="00AF719E">
              <w:rPr>
                <w:webHidden/>
              </w:rPr>
              <w:fldChar w:fldCharType="end"/>
            </w:r>
          </w:hyperlink>
        </w:p>
        <w:p w14:paraId="3A48D0E5" w14:textId="45E0D37E"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13" w:history="1">
            <w:r w:rsidRPr="00A71D81">
              <w:rPr>
                <w:rStyle w:val="aa"/>
                <w:noProof/>
              </w:rPr>
              <w:t>2.1.</w:t>
            </w:r>
            <w:r>
              <w:rPr>
                <w:rFonts w:asciiTheme="minorHAnsi" w:eastAsiaTheme="minorEastAsia" w:hAnsiTheme="minorHAnsi"/>
                <w:noProof/>
                <w:kern w:val="2"/>
                <w:lang w:eastAsia="lv-LV"/>
                <w14:ligatures w14:val="standardContextual"/>
              </w:rPr>
              <w:tab/>
            </w:r>
            <w:r w:rsidRPr="00A71D81">
              <w:rPr>
                <w:rStyle w:val="aa"/>
                <w:noProof/>
              </w:rPr>
              <w:t>Teksta redaktors</w:t>
            </w:r>
            <w:r>
              <w:rPr>
                <w:noProof/>
                <w:webHidden/>
              </w:rPr>
              <w:tab/>
            </w:r>
            <w:r>
              <w:rPr>
                <w:noProof/>
                <w:webHidden/>
              </w:rPr>
              <w:fldChar w:fldCharType="begin"/>
            </w:r>
            <w:r>
              <w:rPr>
                <w:noProof/>
                <w:webHidden/>
              </w:rPr>
              <w:instrText xml:space="preserve"> PAGEREF _Toc226620813 \h </w:instrText>
            </w:r>
            <w:r>
              <w:rPr>
                <w:noProof/>
                <w:webHidden/>
              </w:rPr>
            </w:r>
            <w:r>
              <w:rPr>
                <w:noProof/>
                <w:webHidden/>
              </w:rPr>
              <w:fldChar w:fldCharType="separate"/>
            </w:r>
            <w:r>
              <w:rPr>
                <w:noProof/>
                <w:webHidden/>
              </w:rPr>
              <w:t>15</w:t>
            </w:r>
            <w:r>
              <w:rPr>
                <w:noProof/>
                <w:webHidden/>
              </w:rPr>
              <w:fldChar w:fldCharType="end"/>
            </w:r>
          </w:hyperlink>
        </w:p>
        <w:p w14:paraId="1682BF3B" w14:textId="6F0AF19D"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14" w:history="1">
            <w:r w:rsidRPr="00A71D81">
              <w:rPr>
                <w:rStyle w:val="aa"/>
                <w:noProof/>
              </w:rPr>
              <w:t>2.1.1.</w:t>
            </w:r>
            <w:r>
              <w:rPr>
                <w:rFonts w:asciiTheme="minorHAnsi" w:eastAsiaTheme="minorEastAsia" w:hAnsiTheme="minorHAnsi"/>
                <w:noProof/>
                <w:kern w:val="2"/>
                <w:lang w:eastAsia="lv-LV"/>
                <w14:ligatures w14:val="standardContextual"/>
              </w:rPr>
              <w:tab/>
            </w:r>
            <w:r w:rsidRPr="00A71D81">
              <w:rPr>
                <w:rStyle w:val="aa"/>
                <w:noProof/>
              </w:rPr>
              <w:t>Visual Studio Code</w:t>
            </w:r>
            <w:r>
              <w:rPr>
                <w:noProof/>
                <w:webHidden/>
              </w:rPr>
              <w:tab/>
            </w:r>
            <w:r>
              <w:rPr>
                <w:noProof/>
                <w:webHidden/>
              </w:rPr>
              <w:fldChar w:fldCharType="begin"/>
            </w:r>
            <w:r>
              <w:rPr>
                <w:noProof/>
                <w:webHidden/>
              </w:rPr>
              <w:instrText xml:space="preserve"> PAGEREF _Toc226620814 \h </w:instrText>
            </w:r>
            <w:r>
              <w:rPr>
                <w:noProof/>
                <w:webHidden/>
              </w:rPr>
            </w:r>
            <w:r>
              <w:rPr>
                <w:noProof/>
                <w:webHidden/>
              </w:rPr>
              <w:fldChar w:fldCharType="separate"/>
            </w:r>
            <w:r>
              <w:rPr>
                <w:noProof/>
                <w:webHidden/>
              </w:rPr>
              <w:t>15</w:t>
            </w:r>
            <w:r>
              <w:rPr>
                <w:noProof/>
                <w:webHidden/>
              </w:rPr>
              <w:fldChar w:fldCharType="end"/>
            </w:r>
          </w:hyperlink>
        </w:p>
        <w:p w14:paraId="30EEFA20" w14:textId="73F7F05A"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15" w:history="1">
            <w:r w:rsidRPr="00A71D81">
              <w:rPr>
                <w:rStyle w:val="aa"/>
                <w:noProof/>
              </w:rPr>
              <w:t>2.2.</w:t>
            </w:r>
            <w:r>
              <w:rPr>
                <w:rFonts w:asciiTheme="minorHAnsi" w:eastAsiaTheme="minorEastAsia" w:hAnsiTheme="minorHAnsi"/>
                <w:noProof/>
                <w:kern w:val="2"/>
                <w:lang w:eastAsia="lv-LV"/>
                <w14:ligatures w14:val="standardContextual"/>
              </w:rPr>
              <w:tab/>
            </w:r>
            <w:r w:rsidRPr="00A71D81">
              <w:rPr>
                <w:rStyle w:val="aa"/>
                <w:noProof/>
              </w:rPr>
              <w:t>Lokālais serveris</w:t>
            </w:r>
            <w:r>
              <w:rPr>
                <w:noProof/>
                <w:webHidden/>
              </w:rPr>
              <w:tab/>
            </w:r>
            <w:r>
              <w:rPr>
                <w:noProof/>
                <w:webHidden/>
              </w:rPr>
              <w:fldChar w:fldCharType="begin"/>
            </w:r>
            <w:r>
              <w:rPr>
                <w:noProof/>
                <w:webHidden/>
              </w:rPr>
              <w:instrText xml:space="preserve"> PAGEREF _Toc226620815 \h </w:instrText>
            </w:r>
            <w:r>
              <w:rPr>
                <w:noProof/>
                <w:webHidden/>
              </w:rPr>
            </w:r>
            <w:r>
              <w:rPr>
                <w:noProof/>
                <w:webHidden/>
              </w:rPr>
              <w:fldChar w:fldCharType="separate"/>
            </w:r>
            <w:r>
              <w:rPr>
                <w:noProof/>
                <w:webHidden/>
              </w:rPr>
              <w:t>15</w:t>
            </w:r>
            <w:r>
              <w:rPr>
                <w:noProof/>
                <w:webHidden/>
              </w:rPr>
              <w:fldChar w:fldCharType="end"/>
            </w:r>
          </w:hyperlink>
        </w:p>
        <w:p w14:paraId="5AFE603C" w14:textId="0BB2E9A6"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16" w:history="1">
            <w:r w:rsidRPr="00A71D81">
              <w:rPr>
                <w:rStyle w:val="aa"/>
                <w:noProof/>
              </w:rPr>
              <w:t>2.2.1.</w:t>
            </w:r>
            <w:r>
              <w:rPr>
                <w:rFonts w:asciiTheme="minorHAnsi" w:eastAsiaTheme="minorEastAsia" w:hAnsiTheme="minorHAnsi"/>
                <w:noProof/>
                <w:kern w:val="2"/>
                <w:lang w:eastAsia="lv-LV"/>
                <w14:ligatures w14:val="standardContextual"/>
              </w:rPr>
              <w:tab/>
            </w:r>
            <w:r w:rsidRPr="00A71D81">
              <w:rPr>
                <w:rStyle w:val="aa"/>
                <w:noProof/>
              </w:rPr>
              <w:t>XAMPP</w:t>
            </w:r>
            <w:r>
              <w:rPr>
                <w:noProof/>
                <w:webHidden/>
              </w:rPr>
              <w:tab/>
            </w:r>
            <w:r>
              <w:rPr>
                <w:noProof/>
                <w:webHidden/>
              </w:rPr>
              <w:fldChar w:fldCharType="begin"/>
            </w:r>
            <w:r>
              <w:rPr>
                <w:noProof/>
                <w:webHidden/>
              </w:rPr>
              <w:instrText xml:space="preserve"> PAGEREF _Toc226620816 \h </w:instrText>
            </w:r>
            <w:r>
              <w:rPr>
                <w:noProof/>
                <w:webHidden/>
              </w:rPr>
            </w:r>
            <w:r>
              <w:rPr>
                <w:noProof/>
                <w:webHidden/>
              </w:rPr>
              <w:fldChar w:fldCharType="separate"/>
            </w:r>
            <w:r>
              <w:rPr>
                <w:noProof/>
                <w:webHidden/>
              </w:rPr>
              <w:t>15</w:t>
            </w:r>
            <w:r>
              <w:rPr>
                <w:noProof/>
                <w:webHidden/>
              </w:rPr>
              <w:fldChar w:fldCharType="end"/>
            </w:r>
          </w:hyperlink>
        </w:p>
        <w:p w14:paraId="6BBEC9FE" w14:textId="2788C92F"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17" w:history="1">
            <w:r w:rsidRPr="00A71D81">
              <w:rPr>
                <w:rStyle w:val="aa"/>
                <w:noProof/>
              </w:rPr>
              <w:t>2.3.</w:t>
            </w:r>
            <w:r>
              <w:rPr>
                <w:rFonts w:asciiTheme="minorHAnsi" w:eastAsiaTheme="minorEastAsia" w:hAnsiTheme="minorHAnsi"/>
                <w:noProof/>
                <w:kern w:val="2"/>
                <w:lang w:eastAsia="lv-LV"/>
                <w14:ligatures w14:val="standardContextual"/>
              </w:rPr>
              <w:tab/>
            </w:r>
            <w:r w:rsidRPr="00A71D81">
              <w:rPr>
                <w:rStyle w:val="aa"/>
                <w:noProof/>
              </w:rPr>
              <w:t>Datubāze un tās pārvaldības rīks</w:t>
            </w:r>
            <w:r>
              <w:rPr>
                <w:noProof/>
                <w:webHidden/>
              </w:rPr>
              <w:tab/>
            </w:r>
            <w:r>
              <w:rPr>
                <w:noProof/>
                <w:webHidden/>
              </w:rPr>
              <w:fldChar w:fldCharType="begin"/>
            </w:r>
            <w:r>
              <w:rPr>
                <w:noProof/>
                <w:webHidden/>
              </w:rPr>
              <w:instrText xml:space="preserve"> PAGEREF _Toc226620817 \h </w:instrText>
            </w:r>
            <w:r>
              <w:rPr>
                <w:noProof/>
                <w:webHidden/>
              </w:rPr>
            </w:r>
            <w:r>
              <w:rPr>
                <w:noProof/>
                <w:webHidden/>
              </w:rPr>
              <w:fldChar w:fldCharType="separate"/>
            </w:r>
            <w:r>
              <w:rPr>
                <w:noProof/>
                <w:webHidden/>
              </w:rPr>
              <w:t>16</w:t>
            </w:r>
            <w:r>
              <w:rPr>
                <w:noProof/>
                <w:webHidden/>
              </w:rPr>
              <w:fldChar w:fldCharType="end"/>
            </w:r>
          </w:hyperlink>
        </w:p>
        <w:p w14:paraId="1157FA34" w14:textId="6137FCC2"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18" w:history="1">
            <w:r w:rsidRPr="00A71D81">
              <w:rPr>
                <w:rStyle w:val="aa"/>
                <w:noProof/>
              </w:rPr>
              <w:t>2.3.1.</w:t>
            </w:r>
            <w:r>
              <w:rPr>
                <w:rFonts w:asciiTheme="minorHAnsi" w:eastAsiaTheme="minorEastAsia" w:hAnsiTheme="minorHAnsi"/>
                <w:noProof/>
                <w:kern w:val="2"/>
                <w:lang w:eastAsia="lv-LV"/>
                <w14:ligatures w14:val="standardContextual"/>
              </w:rPr>
              <w:tab/>
            </w:r>
            <w:r w:rsidRPr="00A71D81">
              <w:rPr>
                <w:rStyle w:val="aa"/>
                <w:noProof/>
              </w:rPr>
              <w:t>MySQL</w:t>
            </w:r>
            <w:r>
              <w:rPr>
                <w:noProof/>
                <w:webHidden/>
              </w:rPr>
              <w:tab/>
            </w:r>
            <w:r>
              <w:rPr>
                <w:noProof/>
                <w:webHidden/>
              </w:rPr>
              <w:fldChar w:fldCharType="begin"/>
            </w:r>
            <w:r>
              <w:rPr>
                <w:noProof/>
                <w:webHidden/>
              </w:rPr>
              <w:instrText xml:space="preserve"> PAGEREF _Toc226620818 \h </w:instrText>
            </w:r>
            <w:r>
              <w:rPr>
                <w:noProof/>
                <w:webHidden/>
              </w:rPr>
            </w:r>
            <w:r>
              <w:rPr>
                <w:noProof/>
                <w:webHidden/>
              </w:rPr>
              <w:fldChar w:fldCharType="separate"/>
            </w:r>
            <w:r>
              <w:rPr>
                <w:noProof/>
                <w:webHidden/>
              </w:rPr>
              <w:t>16</w:t>
            </w:r>
            <w:r>
              <w:rPr>
                <w:noProof/>
                <w:webHidden/>
              </w:rPr>
              <w:fldChar w:fldCharType="end"/>
            </w:r>
          </w:hyperlink>
        </w:p>
        <w:p w14:paraId="77266A23" w14:textId="63398C1E"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19" w:history="1">
            <w:r w:rsidRPr="00A71D81">
              <w:rPr>
                <w:rStyle w:val="aa"/>
                <w:noProof/>
              </w:rPr>
              <w:t>2.4.</w:t>
            </w:r>
            <w:r>
              <w:rPr>
                <w:rFonts w:asciiTheme="minorHAnsi" w:eastAsiaTheme="minorEastAsia" w:hAnsiTheme="minorHAnsi"/>
                <w:noProof/>
                <w:kern w:val="2"/>
                <w:lang w:eastAsia="lv-LV"/>
                <w14:ligatures w14:val="standardContextual"/>
              </w:rPr>
              <w:tab/>
            </w:r>
            <w:r w:rsidRPr="00A71D81">
              <w:rPr>
                <w:rStyle w:val="aa"/>
                <w:noProof/>
              </w:rPr>
              <w:t>Skriptu, koda un stila programmēšanas valodas</w:t>
            </w:r>
            <w:r>
              <w:rPr>
                <w:noProof/>
                <w:webHidden/>
              </w:rPr>
              <w:tab/>
            </w:r>
            <w:r>
              <w:rPr>
                <w:noProof/>
                <w:webHidden/>
              </w:rPr>
              <w:fldChar w:fldCharType="begin"/>
            </w:r>
            <w:r>
              <w:rPr>
                <w:noProof/>
                <w:webHidden/>
              </w:rPr>
              <w:instrText xml:space="preserve"> PAGEREF _Toc226620819 \h </w:instrText>
            </w:r>
            <w:r>
              <w:rPr>
                <w:noProof/>
                <w:webHidden/>
              </w:rPr>
            </w:r>
            <w:r>
              <w:rPr>
                <w:noProof/>
                <w:webHidden/>
              </w:rPr>
              <w:fldChar w:fldCharType="separate"/>
            </w:r>
            <w:r>
              <w:rPr>
                <w:noProof/>
                <w:webHidden/>
              </w:rPr>
              <w:t>16</w:t>
            </w:r>
            <w:r>
              <w:rPr>
                <w:noProof/>
                <w:webHidden/>
              </w:rPr>
              <w:fldChar w:fldCharType="end"/>
            </w:r>
          </w:hyperlink>
        </w:p>
        <w:p w14:paraId="17C2CB56" w14:textId="5F7DC0E3"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20" w:history="1">
            <w:r w:rsidRPr="00A71D81">
              <w:rPr>
                <w:rStyle w:val="aa"/>
                <w:noProof/>
              </w:rPr>
              <w:t>2.4.1.</w:t>
            </w:r>
            <w:r>
              <w:rPr>
                <w:rFonts w:asciiTheme="minorHAnsi" w:eastAsiaTheme="minorEastAsia" w:hAnsiTheme="minorHAnsi"/>
                <w:noProof/>
                <w:kern w:val="2"/>
                <w:lang w:eastAsia="lv-LV"/>
                <w14:ligatures w14:val="standardContextual"/>
              </w:rPr>
              <w:tab/>
            </w:r>
            <w:r w:rsidRPr="00A71D81">
              <w:rPr>
                <w:rStyle w:val="aa"/>
                <w:noProof/>
              </w:rPr>
              <w:t>HTML</w:t>
            </w:r>
            <w:r>
              <w:rPr>
                <w:noProof/>
                <w:webHidden/>
              </w:rPr>
              <w:tab/>
            </w:r>
            <w:r>
              <w:rPr>
                <w:noProof/>
                <w:webHidden/>
              </w:rPr>
              <w:fldChar w:fldCharType="begin"/>
            </w:r>
            <w:r>
              <w:rPr>
                <w:noProof/>
                <w:webHidden/>
              </w:rPr>
              <w:instrText xml:space="preserve"> PAGEREF _Toc226620820 \h </w:instrText>
            </w:r>
            <w:r>
              <w:rPr>
                <w:noProof/>
                <w:webHidden/>
              </w:rPr>
            </w:r>
            <w:r>
              <w:rPr>
                <w:noProof/>
                <w:webHidden/>
              </w:rPr>
              <w:fldChar w:fldCharType="separate"/>
            </w:r>
            <w:r>
              <w:rPr>
                <w:noProof/>
                <w:webHidden/>
              </w:rPr>
              <w:t>16</w:t>
            </w:r>
            <w:r>
              <w:rPr>
                <w:noProof/>
                <w:webHidden/>
              </w:rPr>
              <w:fldChar w:fldCharType="end"/>
            </w:r>
          </w:hyperlink>
        </w:p>
        <w:p w14:paraId="26FF5738" w14:textId="01D97924"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21" w:history="1">
            <w:r w:rsidRPr="00A71D81">
              <w:rPr>
                <w:rStyle w:val="aa"/>
                <w:noProof/>
              </w:rPr>
              <w:t>2.4.2.</w:t>
            </w:r>
            <w:r>
              <w:rPr>
                <w:rFonts w:asciiTheme="minorHAnsi" w:eastAsiaTheme="minorEastAsia" w:hAnsiTheme="minorHAnsi"/>
                <w:noProof/>
                <w:kern w:val="2"/>
                <w:lang w:eastAsia="lv-LV"/>
                <w14:ligatures w14:val="standardContextual"/>
              </w:rPr>
              <w:tab/>
            </w:r>
            <w:r w:rsidRPr="00A71D81">
              <w:rPr>
                <w:rStyle w:val="aa"/>
                <w:noProof/>
              </w:rPr>
              <w:t>CSS</w:t>
            </w:r>
            <w:r>
              <w:rPr>
                <w:noProof/>
                <w:webHidden/>
              </w:rPr>
              <w:tab/>
            </w:r>
            <w:r>
              <w:rPr>
                <w:noProof/>
                <w:webHidden/>
              </w:rPr>
              <w:fldChar w:fldCharType="begin"/>
            </w:r>
            <w:r>
              <w:rPr>
                <w:noProof/>
                <w:webHidden/>
              </w:rPr>
              <w:instrText xml:space="preserve"> PAGEREF _Toc226620821 \h </w:instrText>
            </w:r>
            <w:r>
              <w:rPr>
                <w:noProof/>
                <w:webHidden/>
              </w:rPr>
            </w:r>
            <w:r>
              <w:rPr>
                <w:noProof/>
                <w:webHidden/>
              </w:rPr>
              <w:fldChar w:fldCharType="separate"/>
            </w:r>
            <w:r>
              <w:rPr>
                <w:noProof/>
                <w:webHidden/>
              </w:rPr>
              <w:t>16</w:t>
            </w:r>
            <w:r>
              <w:rPr>
                <w:noProof/>
                <w:webHidden/>
              </w:rPr>
              <w:fldChar w:fldCharType="end"/>
            </w:r>
          </w:hyperlink>
        </w:p>
        <w:p w14:paraId="2CC1C2EE" w14:textId="67432A50"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22" w:history="1">
            <w:r w:rsidRPr="00A71D81">
              <w:rPr>
                <w:rStyle w:val="aa"/>
                <w:noProof/>
              </w:rPr>
              <w:t>2.4.3.</w:t>
            </w:r>
            <w:r>
              <w:rPr>
                <w:rFonts w:asciiTheme="minorHAnsi" w:eastAsiaTheme="minorEastAsia" w:hAnsiTheme="minorHAnsi"/>
                <w:noProof/>
                <w:kern w:val="2"/>
                <w:lang w:eastAsia="lv-LV"/>
                <w14:ligatures w14:val="standardContextual"/>
              </w:rPr>
              <w:tab/>
            </w:r>
            <w:r w:rsidRPr="00A71D81">
              <w:rPr>
                <w:rStyle w:val="aa"/>
                <w:noProof/>
              </w:rPr>
              <w:t>JavaScript</w:t>
            </w:r>
            <w:r>
              <w:rPr>
                <w:noProof/>
                <w:webHidden/>
              </w:rPr>
              <w:tab/>
            </w:r>
            <w:r>
              <w:rPr>
                <w:noProof/>
                <w:webHidden/>
              </w:rPr>
              <w:fldChar w:fldCharType="begin"/>
            </w:r>
            <w:r>
              <w:rPr>
                <w:noProof/>
                <w:webHidden/>
              </w:rPr>
              <w:instrText xml:space="preserve"> PAGEREF _Toc226620822 \h </w:instrText>
            </w:r>
            <w:r>
              <w:rPr>
                <w:noProof/>
                <w:webHidden/>
              </w:rPr>
            </w:r>
            <w:r>
              <w:rPr>
                <w:noProof/>
                <w:webHidden/>
              </w:rPr>
              <w:fldChar w:fldCharType="separate"/>
            </w:r>
            <w:r>
              <w:rPr>
                <w:noProof/>
                <w:webHidden/>
              </w:rPr>
              <w:t>16</w:t>
            </w:r>
            <w:r>
              <w:rPr>
                <w:noProof/>
                <w:webHidden/>
              </w:rPr>
              <w:fldChar w:fldCharType="end"/>
            </w:r>
          </w:hyperlink>
        </w:p>
        <w:p w14:paraId="205FF828" w14:textId="25FBA1F5"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23" w:history="1">
            <w:r w:rsidRPr="00A71D81">
              <w:rPr>
                <w:rStyle w:val="aa"/>
                <w:noProof/>
              </w:rPr>
              <w:t>2.4.4.</w:t>
            </w:r>
            <w:r>
              <w:rPr>
                <w:rFonts w:asciiTheme="minorHAnsi" w:eastAsiaTheme="minorEastAsia" w:hAnsiTheme="minorHAnsi"/>
                <w:noProof/>
                <w:kern w:val="2"/>
                <w:lang w:eastAsia="lv-LV"/>
                <w14:ligatures w14:val="standardContextual"/>
              </w:rPr>
              <w:tab/>
            </w:r>
            <w:r w:rsidRPr="00A71D81">
              <w:rPr>
                <w:rStyle w:val="aa"/>
                <w:noProof/>
              </w:rPr>
              <w:t>PHP</w:t>
            </w:r>
            <w:r>
              <w:rPr>
                <w:noProof/>
                <w:webHidden/>
              </w:rPr>
              <w:tab/>
            </w:r>
            <w:r>
              <w:rPr>
                <w:noProof/>
                <w:webHidden/>
              </w:rPr>
              <w:fldChar w:fldCharType="begin"/>
            </w:r>
            <w:r>
              <w:rPr>
                <w:noProof/>
                <w:webHidden/>
              </w:rPr>
              <w:instrText xml:space="preserve"> PAGEREF _Toc226620823 \h </w:instrText>
            </w:r>
            <w:r>
              <w:rPr>
                <w:noProof/>
                <w:webHidden/>
              </w:rPr>
            </w:r>
            <w:r>
              <w:rPr>
                <w:noProof/>
                <w:webHidden/>
              </w:rPr>
              <w:fldChar w:fldCharType="separate"/>
            </w:r>
            <w:r>
              <w:rPr>
                <w:noProof/>
                <w:webHidden/>
              </w:rPr>
              <w:t>16</w:t>
            </w:r>
            <w:r>
              <w:rPr>
                <w:noProof/>
                <w:webHidden/>
              </w:rPr>
              <w:fldChar w:fldCharType="end"/>
            </w:r>
          </w:hyperlink>
        </w:p>
        <w:p w14:paraId="1CBFEC40" w14:textId="0D6D5B1F"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24" w:history="1">
            <w:r w:rsidRPr="00A71D81">
              <w:rPr>
                <w:rStyle w:val="aa"/>
                <w:noProof/>
              </w:rPr>
              <w:t>2.5.</w:t>
            </w:r>
            <w:r>
              <w:rPr>
                <w:rFonts w:asciiTheme="minorHAnsi" w:eastAsiaTheme="minorEastAsia" w:hAnsiTheme="minorHAnsi"/>
                <w:noProof/>
                <w:kern w:val="2"/>
                <w:lang w:eastAsia="lv-LV"/>
                <w14:ligatures w14:val="standardContextual"/>
              </w:rPr>
              <w:tab/>
            </w:r>
            <w:r w:rsidRPr="00A71D81">
              <w:rPr>
                <w:rStyle w:val="aa"/>
                <w:noProof/>
              </w:rPr>
              <w:t>Lietotāja saskarnes prototipēšanas rīks</w:t>
            </w:r>
            <w:r>
              <w:rPr>
                <w:noProof/>
                <w:webHidden/>
              </w:rPr>
              <w:tab/>
            </w:r>
            <w:r>
              <w:rPr>
                <w:noProof/>
                <w:webHidden/>
              </w:rPr>
              <w:fldChar w:fldCharType="begin"/>
            </w:r>
            <w:r>
              <w:rPr>
                <w:noProof/>
                <w:webHidden/>
              </w:rPr>
              <w:instrText xml:space="preserve"> PAGEREF _Toc226620824 \h </w:instrText>
            </w:r>
            <w:r>
              <w:rPr>
                <w:noProof/>
                <w:webHidden/>
              </w:rPr>
            </w:r>
            <w:r>
              <w:rPr>
                <w:noProof/>
                <w:webHidden/>
              </w:rPr>
              <w:fldChar w:fldCharType="separate"/>
            </w:r>
            <w:r>
              <w:rPr>
                <w:noProof/>
                <w:webHidden/>
              </w:rPr>
              <w:t>17</w:t>
            </w:r>
            <w:r>
              <w:rPr>
                <w:noProof/>
                <w:webHidden/>
              </w:rPr>
              <w:fldChar w:fldCharType="end"/>
            </w:r>
          </w:hyperlink>
        </w:p>
        <w:p w14:paraId="09D7254D" w14:textId="2F1BB4A3"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25" w:history="1">
            <w:r w:rsidRPr="00A71D81">
              <w:rPr>
                <w:rStyle w:val="aa"/>
                <w:noProof/>
              </w:rPr>
              <w:t>2.5.1.</w:t>
            </w:r>
            <w:r>
              <w:rPr>
                <w:rFonts w:asciiTheme="minorHAnsi" w:eastAsiaTheme="minorEastAsia" w:hAnsiTheme="minorHAnsi"/>
                <w:noProof/>
                <w:kern w:val="2"/>
                <w:lang w:eastAsia="lv-LV"/>
                <w14:ligatures w14:val="standardContextual"/>
              </w:rPr>
              <w:tab/>
            </w:r>
            <w:r w:rsidRPr="00A71D81">
              <w:rPr>
                <w:rStyle w:val="aa"/>
                <w:noProof/>
              </w:rPr>
              <w:t>Wireframe.cc</w:t>
            </w:r>
            <w:r>
              <w:rPr>
                <w:noProof/>
                <w:webHidden/>
              </w:rPr>
              <w:tab/>
            </w:r>
            <w:r>
              <w:rPr>
                <w:noProof/>
                <w:webHidden/>
              </w:rPr>
              <w:fldChar w:fldCharType="begin"/>
            </w:r>
            <w:r>
              <w:rPr>
                <w:noProof/>
                <w:webHidden/>
              </w:rPr>
              <w:instrText xml:space="preserve"> PAGEREF _Toc226620825 \h </w:instrText>
            </w:r>
            <w:r>
              <w:rPr>
                <w:noProof/>
                <w:webHidden/>
              </w:rPr>
            </w:r>
            <w:r>
              <w:rPr>
                <w:noProof/>
                <w:webHidden/>
              </w:rPr>
              <w:fldChar w:fldCharType="separate"/>
            </w:r>
            <w:r>
              <w:rPr>
                <w:noProof/>
                <w:webHidden/>
              </w:rPr>
              <w:t>17</w:t>
            </w:r>
            <w:r>
              <w:rPr>
                <w:noProof/>
                <w:webHidden/>
              </w:rPr>
              <w:fldChar w:fldCharType="end"/>
            </w:r>
          </w:hyperlink>
        </w:p>
        <w:p w14:paraId="1DBEAA7B" w14:textId="394A11FB"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26" w:history="1">
            <w:r w:rsidRPr="00A71D81">
              <w:rPr>
                <w:rStyle w:val="aa"/>
                <w:noProof/>
              </w:rPr>
              <w:t>2.6.</w:t>
            </w:r>
            <w:r>
              <w:rPr>
                <w:rFonts w:asciiTheme="minorHAnsi" w:eastAsiaTheme="minorEastAsia" w:hAnsiTheme="minorHAnsi"/>
                <w:noProof/>
                <w:kern w:val="2"/>
                <w:lang w:eastAsia="lv-LV"/>
                <w14:ligatures w14:val="standardContextual"/>
              </w:rPr>
              <w:tab/>
            </w:r>
            <w:r w:rsidRPr="00A71D81">
              <w:rPr>
                <w:rStyle w:val="aa"/>
                <w:noProof/>
              </w:rPr>
              <w:t>Papildu tehnoloģija</w:t>
            </w:r>
            <w:r>
              <w:rPr>
                <w:noProof/>
                <w:webHidden/>
              </w:rPr>
              <w:tab/>
            </w:r>
            <w:r>
              <w:rPr>
                <w:noProof/>
                <w:webHidden/>
              </w:rPr>
              <w:fldChar w:fldCharType="begin"/>
            </w:r>
            <w:r>
              <w:rPr>
                <w:noProof/>
                <w:webHidden/>
              </w:rPr>
              <w:instrText xml:space="preserve"> PAGEREF _Toc226620826 \h </w:instrText>
            </w:r>
            <w:r>
              <w:rPr>
                <w:noProof/>
                <w:webHidden/>
              </w:rPr>
            </w:r>
            <w:r>
              <w:rPr>
                <w:noProof/>
                <w:webHidden/>
              </w:rPr>
              <w:fldChar w:fldCharType="separate"/>
            </w:r>
            <w:r>
              <w:rPr>
                <w:noProof/>
                <w:webHidden/>
              </w:rPr>
              <w:t>17</w:t>
            </w:r>
            <w:r>
              <w:rPr>
                <w:noProof/>
                <w:webHidden/>
              </w:rPr>
              <w:fldChar w:fldCharType="end"/>
            </w:r>
          </w:hyperlink>
        </w:p>
        <w:p w14:paraId="369EEA4E" w14:textId="4F4913D0"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27" w:history="1">
            <w:r w:rsidRPr="00A71D81">
              <w:rPr>
                <w:rStyle w:val="aa"/>
                <w:noProof/>
              </w:rPr>
              <w:t>2.6.1.</w:t>
            </w:r>
            <w:r>
              <w:rPr>
                <w:rFonts w:asciiTheme="minorHAnsi" w:eastAsiaTheme="minorEastAsia" w:hAnsiTheme="minorHAnsi"/>
                <w:noProof/>
                <w:kern w:val="2"/>
                <w:lang w:eastAsia="lv-LV"/>
                <w14:ligatures w14:val="standardContextual"/>
              </w:rPr>
              <w:tab/>
            </w:r>
            <w:r w:rsidRPr="00A71D81">
              <w:rPr>
                <w:rStyle w:val="aa"/>
                <w:noProof/>
              </w:rPr>
              <w:t>Bootstrap</w:t>
            </w:r>
            <w:r>
              <w:rPr>
                <w:noProof/>
                <w:webHidden/>
              </w:rPr>
              <w:tab/>
            </w:r>
            <w:r>
              <w:rPr>
                <w:noProof/>
                <w:webHidden/>
              </w:rPr>
              <w:fldChar w:fldCharType="begin"/>
            </w:r>
            <w:r>
              <w:rPr>
                <w:noProof/>
                <w:webHidden/>
              </w:rPr>
              <w:instrText xml:space="preserve"> PAGEREF _Toc226620827 \h </w:instrText>
            </w:r>
            <w:r>
              <w:rPr>
                <w:noProof/>
                <w:webHidden/>
              </w:rPr>
            </w:r>
            <w:r>
              <w:rPr>
                <w:noProof/>
                <w:webHidden/>
              </w:rPr>
              <w:fldChar w:fldCharType="separate"/>
            </w:r>
            <w:r>
              <w:rPr>
                <w:noProof/>
                <w:webHidden/>
              </w:rPr>
              <w:t>17</w:t>
            </w:r>
            <w:r>
              <w:rPr>
                <w:noProof/>
                <w:webHidden/>
              </w:rPr>
              <w:fldChar w:fldCharType="end"/>
            </w:r>
          </w:hyperlink>
        </w:p>
        <w:p w14:paraId="098F7FF7" w14:textId="644A5110" w:rsidR="00AF719E" w:rsidRDefault="00AF719E" w:rsidP="00AF719E">
          <w:pPr>
            <w:pStyle w:val="12"/>
            <w:rPr>
              <w:rFonts w:asciiTheme="minorHAnsi" w:eastAsiaTheme="minorEastAsia" w:hAnsiTheme="minorHAnsi"/>
              <w:kern w:val="2"/>
              <w:lang w:eastAsia="lv-LV"/>
              <w14:ligatures w14:val="standardContextual"/>
            </w:rPr>
          </w:pPr>
          <w:hyperlink w:anchor="_Toc226620828" w:history="1">
            <w:r w:rsidRPr="00A71D81">
              <w:rPr>
                <w:rStyle w:val="aa"/>
              </w:rPr>
              <w:t>3.</w:t>
            </w:r>
            <w:r>
              <w:rPr>
                <w:rFonts w:asciiTheme="minorHAnsi" w:eastAsiaTheme="minorEastAsia" w:hAnsiTheme="minorHAnsi"/>
                <w:kern w:val="2"/>
                <w:lang w:eastAsia="lv-LV"/>
                <w14:ligatures w14:val="standardContextual"/>
              </w:rPr>
              <w:tab/>
            </w:r>
            <w:r w:rsidRPr="00A71D81">
              <w:rPr>
                <w:rStyle w:val="aa"/>
              </w:rPr>
              <w:t>PROJEKTA PRASĪBU SPECIFIKĀCIJA</w:t>
            </w:r>
            <w:r>
              <w:rPr>
                <w:webHidden/>
              </w:rPr>
              <w:tab/>
            </w:r>
            <w:r>
              <w:rPr>
                <w:webHidden/>
              </w:rPr>
              <w:fldChar w:fldCharType="begin"/>
            </w:r>
            <w:r>
              <w:rPr>
                <w:webHidden/>
              </w:rPr>
              <w:instrText xml:space="preserve"> PAGEREF _Toc226620828 \h </w:instrText>
            </w:r>
            <w:r>
              <w:rPr>
                <w:webHidden/>
              </w:rPr>
            </w:r>
            <w:r>
              <w:rPr>
                <w:webHidden/>
              </w:rPr>
              <w:fldChar w:fldCharType="separate"/>
            </w:r>
            <w:r>
              <w:rPr>
                <w:webHidden/>
              </w:rPr>
              <w:t>18</w:t>
            </w:r>
            <w:r>
              <w:rPr>
                <w:webHidden/>
              </w:rPr>
              <w:fldChar w:fldCharType="end"/>
            </w:r>
          </w:hyperlink>
        </w:p>
        <w:p w14:paraId="612CE119" w14:textId="3E2D7478"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29" w:history="1">
            <w:r w:rsidRPr="00A71D81">
              <w:rPr>
                <w:rStyle w:val="aa"/>
                <w:noProof/>
              </w:rPr>
              <w:t>3.1.</w:t>
            </w:r>
            <w:r>
              <w:rPr>
                <w:rFonts w:asciiTheme="minorHAnsi" w:eastAsiaTheme="minorEastAsia" w:hAnsiTheme="minorHAnsi"/>
                <w:noProof/>
                <w:kern w:val="2"/>
                <w:lang w:eastAsia="lv-LV"/>
                <w14:ligatures w14:val="standardContextual"/>
              </w:rPr>
              <w:tab/>
            </w:r>
            <w:r w:rsidRPr="00A71D81">
              <w:rPr>
                <w:rStyle w:val="aa"/>
                <w:noProof/>
              </w:rPr>
              <w:t>Ievads</w:t>
            </w:r>
            <w:r>
              <w:rPr>
                <w:noProof/>
                <w:webHidden/>
              </w:rPr>
              <w:tab/>
            </w:r>
            <w:r>
              <w:rPr>
                <w:noProof/>
                <w:webHidden/>
              </w:rPr>
              <w:fldChar w:fldCharType="begin"/>
            </w:r>
            <w:r>
              <w:rPr>
                <w:noProof/>
                <w:webHidden/>
              </w:rPr>
              <w:instrText xml:space="preserve"> PAGEREF _Toc226620829 \h </w:instrText>
            </w:r>
            <w:r>
              <w:rPr>
                <w:noProof/>
                <w:webHidden/>
              </w:rPr>
            </w:r>
            <w:r>
              <w:rPr>
                <w:noProof/>
                <w:webHidden/>
              </w:rPr>
              <w:fldChar w:fldCharType="separate"/>
            </w:r>
            <w:r>
              <w:rPr>
                <w:noProof/>
                <w:webHidden/>
              </w:rPr>
              <w:t>18</w:t>
            </w:r>
            <w:r>
              <w:rPr>
                <w:noProof/>
                <w:webHidden/>
              </w:rPr>
              <w:fldChar w:fldCharType="end"/>
            </w:r>
          </w:hyperlink>
        </w:p>
        <w:p w14:paraId="11C46908" w14:textId="75CFC2A8"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0" w:history="1">
            <w:r w:rsidRPr="00A71D81">
              <w:rPr>
                <w:rStyle w:val="aa"/>
                <w:noProof/>
              </w:rPr>
              <w:t>3.1.1.</w:t>
            </w:r>
            <w:r>
              <w:rPr>
                <w:rFonts w:asciiTheme="minorHAnsi" w:eastAsiaTheme="minorEastAsia" w:hAnsiTheme="minorHAnsi"/>
                <w:noProof/>
                <w:kern w:val="2"/>
                <w:lang w:eastAsia="lv-LV"/>
                <w14:ligatures w14:val="standardContextual"/>
              </w:rPr>
              <w:tab/>
            </w:r>
            <w:r w:rsidRPr="00A71D81">
              <w:rPr>
                <w:rStyle w:val="aa"/>
                <w:noProof/>
              </w:rPr>
              <w:t>Dokumenta nolūks</w:t>
            </w:r>
            <w:r>
              <w:rPr>
                <w:noProof/>
                <w:webHidden/>
              </w:rPr>
              <w:tab/>
            </w:r>
            <w:r>
              <w:rPr>
                <w:noProof/>
                <w:webHidden/>
              </w:rPr>
              <w:fldChar w:fldCharType="begin"/>
            </w:r>
            <w:r>
              <w:rPr>
                <w:noProof/>
                <w:webHidden/>
              </w:rPr>
              <w:instrText xml:space="preserve"> PAGEREF _Toc226620830 \h </w:instrText>
            </w:r>
            <w:r>
              <w:rPr>
                <w:noProof/>
                <w:webHidden/>
              </w:rPr>
            </w:r>
            <w:r>
              <w:rPr>
                <w:noProof/>
                <w:webHidden/>
              </w:rPr>
              <w:fldChar w:fldCharType="separate"/>
            </w:r>
            <w:r>
              <w:rPr>
                <w:noProof/>
                <w:webHidden/>
              </w:rPr>
              <w:t>18</w:t>
            </w:r>
            <w:r>
              <w:rPr>
                <w:noProof/>
                <w:webHidden/>
              </w:rPr>
              <w:fldChar w:fldCharType="end"/>
            </w:r>
          </w:hyperlink>
        </w:p>
        <w:p w14:paraId="36FE0F6E" w14:textId="41690CA6"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1" w:history="1">
            <w:r w:rsidRPr="00A71D81">
              <w:rPr>
                <w:rStyle w:val="aa"/>
                <w:noProof/>
              </w:rPr>
              <w:t>3.1.2.</w:t>
            </w:r>
            <w:r>
              <w:rPr>
                <w:rFonts w:asciiTheme="minorHAnsi" w:eastAsiaTheme="minorEastAsia" w:hAnsiTheme="minorHAnsi"/>
                <w:noProof/>
                <w:kern w:val="2"/>
                <w:lang w:eastAsia="lv-LV"/>
                <w14:ligatures w14:val="standardContextual"/>
              </w:rPr>
              <w:tab/>
            </w:r>
            <w:r w:rsidRPr="00A71D81">
              <w:rPr>
                <w:rStyle w:val="aa"/>
                <w:noProof/>
              </w:rPr>
              <w:t>Darbības sfēra</w:t>
            </w:r>
            <w:r>
              <w:rPr>
                <w:noProof/>
                <w:webHidden/>
              </w:rPr>
              <w:tab/>
            </w:r>
            <w:r>
              <w:rPr>
                <w:noProof/>
                <w:webHidden/>
              </w:rPr>
              <w:fldChar w:fldCharType="begin"/>
            </w:r>
            <w:r>
              <w:rPr>
                <w:noProof/>
                <w:webHidden/>
              </w:rPr>
              <w:instrText xml:space="preserve"> PAGEREF _Toc226620831 \h </w:instrText>
            </w:r>
            <w:r>
              <w:rPr>
                <w:noProof/>
                <w:webHidden/>
              </w:rPr>
            </w:r>
            <w:r>
              <w:rPr>
                <w:noProof/>
                <w:webHidden/>
              </w:rPr>
              <w:fldChar w:fldCharType="separate"/>
            </w:r>
            <w:r>
              <w:rPr>
                <w:noProof/>
                <w:webHidden/>
              </w:rPr>
              <w:t>18</w:t>
            </w:r>
            <w:r>
              <w:rPr>
                <w:noProof/>
                <w:webHidden/>
              </w:rPr>
              <w:fldChar w:fldCharType="end"/>
            </w:r>
          </w:hyperlink>
        </w:p>
        <w:p w14:paraId="4BA2B94A" w14:textId="6FECED46"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2" w:history="1">
            <w:r w:rsidRPr="00A71D81">
              <w:rPr>
                <w:rStyle w:val="aa"/>
                <w:noProof/>
              </w:rPr>
              <w:t>3.1.3.</w:t>
            </w:r>
            <w:r>
              <w:rPr>
                <w:rFonts w:asciiTheme="minorHAnsi" w:eastAsiaTheme="minorEastAsia" w:hAnsiTheme="minorHAnsi"/>
                <w:noProof/>
                <w:kern w:val="2"/>
                <w:lang w:eastAsia="lv-LV"/>
                <w14:ligatures w14:val="standardContextual"/>
              </w:rPr>
              <w:tab/>
            </w:r>
            <w:r w:rsidRPr="00A71D81">
              <w:rPr>
                <w:rStyle w:val="aa"/>
                <w:noProof/>
              </w:rPr>
              <w:t>Definīcijas</w:t>
            </w:r>
            <w:r>
              <w:rPr>
                <w:noProof/>
                <w:webHidden/>
              </w:rPr>
              <w:tab/>
            </w:r>
            <w:r>
              <w:rPr>
                <w:noProof/>
                <w:webHidden/>
              </w:rPr>
              <w:fldChar w:fldCharType="begin"/>
            </w:r>
            <w:r>
              <w:rPr>
                <w:noProof/>
                <w:webHidden/>
              </w:rPr>
              <w:instrText xml:space="preserve"> PAGEREF _Toc226620832 \h </w:instrText>
            </w:r>
            <w:r>
              <w:rPr>
                <w:noProof/>
                <w:webHidden/>
              </w:rPr>
            </w:r>
            <w:r>
              <w:rPr>
                <w:noProof/>
                <w:webHidden/>
              </w:rPr>
              <w:fldChar w:fldCharType="separate"/>
            </w:r>
            <w:r>
              <w:rPr>
                <w:noProof/>
                <w:webHidden/>
              </w:rPr>
              <w:t>19</w:t>
            </w:r>
            <w:r>
              <w:rPr>
                <w:noProof/>
                <w:webHidden/>
              </w:rPr>
              <w:fldChar w:fldCharType="end"/>
            </w:r>
          </w:hyperlink>
        </w:p>
        <w:p w14:paraId="3CAB2CEA" w14:textId="0B54F7F8"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3" w:history="1">
            <w:r w:rsidRPr="00A71D81">
              <w:rPr>
                <w:rStyle w:val="aa"/>
                <w:noProof/>
              </w:rPr>
              <w:t>3.1.4.</w:t>
            </w:r>
            <w:r>
              <w:rPr>
                <w:rFonts w:asciiTheme="minorHAnsi" w:eastAsiaTheme="minorEastAsia" w:hAnsiTheme="minorHAnsi"/>
                <w:noProof/>
                <w:kern w:val="2"/>
                <w:lang w:eastAsia="lv-LV"/>
                <w14:ligatures w14:val="standardContextual"/>
              </w:rPr>
              <w:tab/>
            </w:r>
            <w:r w:rsidRPr="00A71D81">
              <w:rPr>
                <w:rStyle w:val="aa"/>
                <w:noProof/>
              </w:rPr>
              <w:t>Dokumenta pārskats</w:t>
            </w:r>
            <w:r>
              <w:rPr>
                <w:noProof/>
                <w:webHidden/>
              </w:rPr>
              <w:tab/>
            </w:r>
            <w:r>
              <w:rPr>
                <w:noProof/>
                <w:webHidden/>
              </w:rPr>
              <w:fldChar w:fldCharType="begin"/>
            </w:r>
            <w:r>
              <w:rPr>
                <w:noProof/>
                <w:webHidden/>
              </w:rPr>
              <w:instrText xml:space="preserve"> PAGEREF _Toc226620833 \h </w:instrText>
            </w:r>
            <w:r>
              <w:rPr>
                <w:noProof/>
                <w:webHidden/>
              </w:rPr>
            </w:r>
            <w:r>
              <w:rPr>
                <w:noProof/>
                <w:webHidden/>
              </w:rPr>
              <w:fldChar w:fldCharType="separate"/>
            </w:r>
            <w:r>
              <w:rPr>
                <w:noProof/>
                <w:webHidden/>
              </w:rPr>
              <w:t>19</w:t>
            </w:r>
            <w:r>
              <w:rPr>
                <w:noProof/>
                <w:webHidden/>
              </w:rPr>
              <w:fldChar w:fldCharType="end"/>
            </w:r>
          </w:hyperlink>
        </w:p>
        <w:p w14:paraId="0DE6EF78" w14:textId="4B783236"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34" w:history="1">
            <w:r w:rsidRPr="00A71D81">
              <w:rPr>
                <w:rStyle w:val="aa"/>
                <w:noProof/>
              </w:rPr>
              <w:t>3.2.</w:t>
            </w:r>
            <w:r>
              <w:rPr>
                <w:rFonts w:asciiTheme="minorHAnsi" w:eastAsiaTheme="minorEastAsia" w:hAnsiTheme="minorHAnsi"/>
                <w:noProof/>
                <w:kern w:val="2"/>
                <w:lang w:eastAsia="lv-LV"/>
                <w14:ligatures w14:val="standardContextual"/>
              </w:rPr>
              <w:tab/>
            </w:r>
            <w:r w:rsidRPr="00A71D81">
              <w:rPr>
                <w:rStyle w:val="aa"/>
                <w:noProof/>
              </w:rPr>
              <w:t>Vispārīgs apraksts</w:t>
            </w:r>
            <w:r>
              <w:rPr>
                <w:noProof/>
                <w:webHidden/>
              </w:rPr>
              <w:tab/>
            </w:r>
            <w:r>
              <w:rPr>
                <w:noProof/>
                <w:webHidden/>
              </w:rPr>
              <w:fldChar w:fldCharType="begin"/>
            </w:r>
            <w:r>
              <w:rPr>
                <w:noProof/>
                <w:webHidden/>
              </w:rPr>
              <w:instrText xml:space="preserve"> PAGEREF _Toc226620834 \h </w:instrText>
            </w:r>
            <w:r>
              <w:rPr>
                <w:noProof/>
                <w:webHidden/>
              </w:rPr>
            </w:r>
            <w:r>
              <w:rPr>
                <w:noProof/>
                <w:webHidden/>
              </w:rPr>
              <w:fldChar w:fldCharType="separate"/>
            </w:r>
            <w:r>
              <w:rPr>
                <w:noProof/>
                <w:webHidden/>
              </w:rPr>
              <w:t>19</w:t>
            </w:r>
            <w:r>
              <w:rPr>
                <w:noProof/>
                <w:webHidden/>
              </w:rPr>
              <w:fldChar w:fldCharType="end"/>
            </w:r>
          </w:hyperlink>
        </w:p>
        <w:p w14:paraId="6F7D75A1" w14:textId="5B0B1AB1"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5" w:history="1">
            <w:r w:rsidRPr="00A71D81">
              <w:rPr>
                <w:rStyle w:val="aa"/>
                <w:noProof/>
              </w:rPr>
              <w:t>3.2.1.</w:t>
            </w:r>
            <w:r>
              <w:rPr>
                <w:rFonts w:asciiTheme="minorHAnsi" w:eastAsiaTheme="minorEastAsia" w:hAnsiTheme="minorHAnsi"/>
                <w:noProof/>
                <w:kern w:val="2"/>
                <w:lang w:eastAsia="lv-LV"/>
                <w14:ligatures w14:val="standardContextual"/>
              </w:rPr>
              <w:tab/>
            </w:r>
            <w:r w:rsidRPr="00A71D81">
              <w:rPr>
                <w:rStyle w:val="aa"/>
                <w:noProof/>
              </w:rPr>
              <w:t>Produkta perspektīva</w:t>
            </w:r>
            <w:r>
              <w:rPr>
                <w:noProof/>
                <w:webHidden/>
              </w:rPr>
              <w:tab/>
            </w:r>
            <w:r>
              <w:rPr>
                <w:noProof/>
                <w:webHidden/>
              </w:rPr>
              <w:fldChar w:fldCharType="begin"/>
            </w:r>
            <w:r>
              <w:rPr>
                <w:noProof/>
                <w:webHidden/>
              </w:rPr>
              <w:instrText xml:space="preserve"> PAGEREF _Toc226620835 \h </w:instrText>
            </w:r>
            <w:r>
              <w:rPr>
                <w:noProof/>
                <w:webHidden/>
              </w:rPr>
            </w:r>
            <w:r>
              <w:rPr>
                <w:noProof/>
                <w:webHidden/>
              </w:rPr>
              <w:fldChar w:fldCharType="separate"/>
            </w:r>
            <w:r>
              <w:rPr>
                <w:noProof/>
                <w:webHidden/>
              </w:rPr>
              <w:t>19</w:t>
            </w:r>
            <w:r>
              <w:rPr>
                <w:noProof/>
                <w:webHidden/>
              </w:rPr>
              <w:fldChar w:fldCharType="end"/>
            </w:r>
          </w:hyperlink>
        </w:p>
        <w:p w14:paraId="3B1693AE" w14:textId="644A4398"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6" w:history="1">
            <w:r w:rsidRPr="00A71D81">
              <w:rPr>
                <w:rStyle w:val="aa"/>
                <w:noProof/>
              </w:rPr>
              <w:t>3.2.2.</w:t>
            </w:r>
            <w:r>
              <w:rPr>
                <w:rFonts w:asciiTheme="minorHAnsi" w:eastAsiaTheme="minorEastAsia" w:hAnsiTheme="minorHAnsi"/>
                <w:noProof/>
                <w:kern w:val="2"/>
                <w:lang w:eastAsia="lv-LV"/>
                <w14:ligatures w14:val="standardContextual"/>
              </w:rPr>
              <w:tab/>
            </w:r>
            <w:r w:rsidRPr="00A71D81">
              <w:rPr>
                <w:rStyle w:val="aa"/>
                <w:noProof/>
              </w:rPr>
              <w:t>Produkta funkcijas</w:t>
            </w:r>
            <w:r>
              <w:rPr>
                <w:noProof/>
                <w:webHidden/>
              </w:rPr>
              <w:tab/>
            </w:r>
            <w:r>
              <w:rPr>
                <w:noProof/>
                <w:webHidden/>
              </w:rPr>
              <w:fldChar w:fldCharType="begin"/>
            </w:r>
            <w:r>
              <w:rPr>
                <w:noProof/>
                <w:webHidden/>
              </w:rPr>
              <w:instrText xml:space="preserve"> PAGEREF _Toc226620836 \h </w:instrText>
            </w:r>
            <w:r>
              <w:rPr>
                <w:noProof/>
                <w:webHidden/>
              </w:rPr>
            </w:r>
            <w:r>
              <w:rPr>
                <w:noProof/>
                <w:webHidden/>
              </w:rPr>
              <w:fldChar w:fldCharType="separate"/>
            </w:r>
            <w:r>
              <w:rPr>
                <w:noProof/>
                <w:webHidden/>
              </w:rPr>
              <w:t>20</w:t>
            </w:r>
            <w:r>
              <w:rPr>
                <w:noProof/>
                <w:webHidden/>
              </w:rPr>
              <w:fldChar w:fldCharType="end"/>
            </w:r>
          </w:hyperlink>
        </w:p>
        <w:p w14:paraId="6C2C4D27" w14:textId="51B191D7"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7" w:history="1">
            <w:r w:rsidRPr="00A71D81">
              <w:rPr>
                <w:rStyle w:val="aa"/>
                <w:noProof/>
              </w:rPr>
              <w:t>3.2.3.</w:t>
            </w:r>
            <w:r>
              <w:rPr>
                <w:rFonts w:asciiTheme="minorHAnsi" w:eastAsiaTheme="minorEastAsia" w:hAnsiTheme="minorHAnsi"/>
                <w:noProof/>
                <w:kern w:val="2"/>
                <w:lang w:eastAsia="lv-LV"/>
                <w14:ligatures w14:val="standardContextual"/>
              </w:rPr>
              <w:tab/>
            </w:r>
            <w:r w:rsidRPr="00A71D81">
              <w:rPr>
                <w:rStyle w:val="aa"/>
                <w:noProof/>
              </w:rPr>
              <w:t>Lietotāja raksturiezīmes</w:t>
            </w:r>
            <w:r>
              <w:rPr>
                <w:noProof/>
                <w:webHidden/>
              </w:rPr>
              <w:tab/>
            </w:r>
            <w:r>
              <w:rPr>
                <w:noProof/>
                <w:webHidden/>
              </w:rPr>
              <w:fldChar w:fldCharType="begin"/>
            </w:r>
            <w:r>
              <w:rPr>
                <w:noProof/>
                <w:webHidden/>
              </w:rPr>
              <w:instrText xml:space="preserve"> PAGEREF _Toc226620837 \h </w:instrText>
            </w:r>
            <w:r>
              <w:rPr>
                <w:noProof/>
                <w:webHidden/>
              </w:rPr>
            </w:r>
            <w:r>
              <w:rPr>
                <w:noProof/>
                <w:webHidden/>
              </w:rPr>
              <w:fldChar w:fldCharType="separate"/>
            </w:r>
            <w:r>
              <w:rPr>
                <w:noProof/>
                <w:webHidden/>
              </w:rPr>
              <w:t>20</w:t>
            </w:r>
            <w:r>
              <w:rPr>
                <w:noProof/>
                <w:webHidden/>
              </w:rPr>
              <w:fldChar w:fldCharType="end"/>
            </w:r>
          </w:hyperlink>
        </w:p>
        <w:p w14:paraId="7A98D44A" w14:textId="1A4E3065"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8" w:history="1">
            <w:r w:rsidRPr="00A71D81">
              <w:rPr>
                <w:rStyle w:val="aa"/>
                <w:noProof/>
              </w:rPr>
              <w:t>3.2.4.</w:t>
            </w:r>
            <w:r>
              <w:rPr>
                <w:rFonts w:asciiTheme="minorHAnsi" w:eastAsiaTheme="minorEastAsia" w:hAnsiTheme="minorHAnsi"/>
                <w:noProof/>
                <w:kern w:val="2"/>
                <w:lang w:eastAsia="lv-LV"/>
                <w14:ligatures w14:val="standardContextual"/>
              </w:rPr>
              <w:tab/>
            </w:r>
            <w:r w:rsidRPr="00A71D81">
              <w:rPr>
                <w:rStyle w:val="aa"/>
                <w:noProof/>
              </w:rPr>
              <w:t>Programmatūras līmeņu apraksts</w:t>
            </w:r>
            <w:r>
              <w:rPr>
                <w:noProof/>
                <w:webHidden/>
              </w:rPr>
              <w:tab/>
            </w:r>
            <w:r>
              <w:rPr>
                <w:noProof/>
                <w:webHidden/>
              </w:rPr>
              <w:fldChar w:fldCharType="begin"/>
            </w:r>
            <w:r>
              <w:rPr>
                <w:noProof/>
                <w:webHidden/>
              </w:rPr>
              <w:instrText xml:space="preserve"> PAGEREF _Toc226620838 \h </w:instrText>
            </w:r>
            <w:r>
              <w:rPr>
                <w:noProof/>
                <w:webHidden/>
              </w:rPr>
            </w:r>
            <w:r>
              <w:rPr>
                <w:noProof/>
                <w:webHidden/>
              </w:rPr>
              <w:fldChar w:fldCharType="separate"/>
            </w:r>
            <w:r>
              <w:rPr>
                <w:noProof/>
                <w:webHidden/>
              </w:rPr>
              <w:t>21</w:t>
            </w:r>
            <w:r>
              <w:rPr>
                <w:noProof/>
                <w:webHidden/>
              </w:rPr>
              <w:fldChar w:fldCharType="end"/>
            </w:r>
          </w:hyperlink>
        </w:p>
        <w:p w14:paraId="5415164A" w14:textId="4768AA0D"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39" w:history="1">
            <w:r w:rsidRPr="00A71D81">
              <w:rPr>
                <w:rStyle w:val="aa"/>
                <w:noProof/>
              </w:rPr>
              <w:t>3.2.5.</w:t>
            </w:r>
            <w:r>
              <w:rPr>
                <w:rFonts w:asciiTheme="minorHAnsi" w:eastAsiaTheme="minorEastAsia" w:hAnsiTheme="minorHAnsi"/>
                <w:noProof/>
                <w:kern w:val="2"/>
                <w:lang w:eastAsia="lv-LV"/>
                <w14:ligatures w14:val="standardContextual"/>
              </w:rPr>
              <w:tab/>
            </w:r>
            <w:r w:rsidRPr="00A71D81">
              <w:rPr>
                <w:rStyle w:val="aa"/>
                <w:noProof/>
              </w:rPr>
              <w:t>Programmatūras gaitas apraksts</w:t>
            </w:r>
            <w:r>
              <w:rPr>
                <w:noProof/>
                <w:webHidden/>
              </w:rPr>
              <w:tab/>
            </w:r>
            <w:r>
              <w:rPr>
                <w:noProof/>
                <w:webHidden/>
              </w:rPr>
              <w:fldChar w:fldCharType="begin"/>
            </w:r>
            <w:r>
              <w:rPr>
                <w:noProof/>
                <w:webHidden/>
              </w:rPr>
              <w:instrText xml:space="preserve"> PAGEREF _Toc226620839 \h </w:instrText>
            </w:r>
            <w:r>
              <w:rPr>
                <w:noProof/>
                <w:webHidden/>
              </w:rPr>
            </w:r>
            <w:r>
              <w:rPr>
                <w:noProof/>
                <w:webHidden/>
              </w:rPr>
              <w:fldChar w:fldCharType="separate"/>
            </w:r>
            <w:r>
              <w:rPr>
                <w:noProof/>
                <w:webHidden/>
              </w:rPr>
              <w:t>21</w:t>
            </w:r>
            <w:r>
              <w:rPr>
                <w:noProof/>
                <w:webHidden/>
              </w:rPr>
              <w:fldChar w:fldCharType="end"/>
            </w:r>
          </w:hyperlink>
        </w:p>
        <w:p w14:paraId="4804F504" w14:textId="4E51BDCB"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0" w:history="1">
            <w:r w:rsidRPr="00A71D81">
              <w:rPr>
                <w:rStyle w:val="aa"/>
                <w:noProof/>
              </w:rPr>
              <w:t>3.2.6.</w:t>
            </w:r>
            <w:r>
              <w:rPr>
                <w:rFonts w:asciiTheme="minorHAnsi" w:eastAsiaTheme="minorEastAsia" w:hAnsiTheme="minorHAnsi"/>
                <w:noProof/>
                <w:kern w:val="2"/>
                <w:lang w:eastAsia="lv-LV"/>
                <w14:ligatures w14:val="standardContextual"/>
              </w:rPr>
              <w:tab/>
            </w:r>
            <w:r w:rsidRPr="00A71D81">
              <w:rPr>
                <w:rStyle w:val="aa"/>
                <w:noProof/>
              </w:rPr>
              <w:t>Vispārējie ierobežojumi</w:t>
            </w:r>
            <w:r>
              <w:rPr>
                <w:noProof/>
                <w:webHidden/>
              </w:rPr>
              <w:tab/>
            </w:r>
            <w:r>
              <w:rPr>
                <w:noProof/>
                <w:webHidden/>
              </w:rPr>
              <w:fldChar w:fldCharType="begin"/>
            </w:r>
            <w:r>
              <w:rPr>
                <w:noProof/>
                <w:webHidden/>
              </w:rPr>
              <w:instrText xml:space="preserve"> PAGEREF _Toc226620840 \h </w:instrText>
            </w:r>
            <w:r>
              <w:rPr>
                <w:noProof/>
                <w:webHidden/>
              </w:rPr>
            </w:r>
            <w:r>
              <w:rPr>
                <w:noProof/>
                <w:webHidden/>
              </w:rPr>
              <w:fldChar w:fldCharType="separate"/>
            </w:r>
            <w:r>
              <w:rPr>
                <w:noProof/>
                <w:webHidden/>
              </w:rPr>
              <w:t>22</w:t>
            </w:r>
            <w:r>
              <w:rPr>
                <w:noProof/>
                <w:webHidden/>
              </w:rPr>
              <w:fldChar w:fldCharType="end"/>
            </w:r>
          </w:hyperlink>
        </w:p>
        <w:p w14:paraId="01387605" w14:textId="42A42193"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1" w:history="1">
            <w:r w:rsidRPr="00A71D81">
              <w:rPr>
                <w:rStyle w:val="aa"/>
                <w:noProof/>
              </w:rPr>
              <w:t>3.2.7.</w:t>
            </w:r>
            <w:r>
              <w:rPr>
                <w:rFonts w:asciiTheme="minorHAnsi" w:eastAsiaTheme="minorEastAsia" w:hAnsiTheme="minorHAnsi"/>
                <w:noProof/>
                <w:kern w:val="2"/>
                <w:lang w:eastAsia="lv-LV"/>
                <w14:ligatures w14:val="standardContextual"/>
              </w:rPr>
              <w:tab/>
            </w:r>
            <w:r w:rsidRPr="00A71D81">
              <w:rPr>
                <w:rStyle w:val="aa"/>
                <w:noProof/>
              </w:rPr>
              <w:t>Klienta prasības</w:t>
            </w:r>
            <w:r>
              <w:rPr>
                <w:noProof/>
                <w:webHidden/>
              </w:rPr>
              <w:tab/>
            </w:r>
            <w:r>
              <w:rPr>
                <w:noProof/>
                <w:webHidden/>
              </w:rPr>
              <w:fldChar w:fldCharType="begin"/>
            </w:r>
            <w:r>
              <w:rPr>
                <w:noProof/>
                <w:webHidden/>
              </w:rPr>
              <w:instrText xml:space="preserve"> PAGEREF _Toc226620841 \h </w:instrText>
            </w:r>
            <w:r>
              <w:rPr>
                <w:noProof/>
                <w:webHidden/>
              </w:rPr>
            </w:r>
            <w:r>
              <w:rPr>
                <w:noProof/>
                <w:webHidden/>
              </w:rPr>
              <w:fldChar w:fldCharType="separate"/>
            </w:r>
            <w:r>
              <w:rPr>
                <w:noProof/>
                <w:webHidden/>
              </w:rPr>
              <w:t>22</w:t>
            </w:r>
            <w:r>
              <w:rPr>
                <w:noProof/>
                <w:webHidden/>
              </w:rPr>
              <w:fldChar w:fldCharType="end"/>
            </w:r>
          </w:hyperlink>
        </w:p>
        <w:p w14:paraId="6E144FF1" w14:textId="41EA07A1"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42" w:history="1">
            <w:r w:rsidRPr="00A71D81">
              <w:rPr>
                <w:rStyle w:val="aa"/>
                <w:noProof/>
              </w:rPr>
              <w:t>3.3.</w:t>
            </w:r>
            <w:r>
              <w:rPr>
                <w:rFonts w:asciiTheme="minorHAnsi" w:eastAsiaTheme="minorEastAsia" w:hAnsiTheme="minorHAnsi"/>
                <w:noProof/>
                <w:kern w:val="2"/>
                <w:lang w:eastAsia="lv-LV"/>
                <w14:ligatures w14:val="standardContextual"/>
              </w:rPr>
              <w:tab/>
            </w:r>
            <w:r w:rsidRPr="00A71D81">
              <w:rPr>
                <w:rStyle w:val="aa"/>
                <w:noProof/>
              </w:rPr>
              <w:t>Nefunkcionālas prasības</w:t>
            </w:r>
            <w:r>
              <w:rPr>
                <w:noProof/>
                <w:webHidden/>
              </w:rPr>
              <w:tab/>
            </w:r>
            <w:r>
              <w:rPr>
                <w:noProof/>
                <w:webHidden/>
              </w:rPr>
              <w:fldChar w:fldCharType="begin"/>
            </w:r>
            <w:r>
              <w:rPr>
                <w:noProof/>
                <w:webHidden/>
              </w:rPr>
              <w:instrText xml:space="preserve"> PAGEREF _Toc226620842 \h </w:instrText>
            </w:r>
            <w:r>
              <w:rPr>
                <w:noProof/>
                <w:webHidden/>
              </w:rPr>
            </w:r>
            <w:r>
              <w:rPr>
                <w:noProof/>
                <w:webHidden/>
              </w:rPr>
              <w:fldChar w:fldCharType="separate"/>
            </w:r>
            <w:r>
              <w:rPr>
                <w:noProof/>
                <w:webHidden/>
              </w:rPr>
              <w:t>24</w:t>
            </w:r>
            <w:r>
              <w:rPr>
                <w:noProof/>
                <w:webHidden/>
              </w:rPr>
              <w:fldChar w:fldCharType="end"/>
            </w:r>
          </w:hyperlink>
        </w:p>
        <w:p w14:paraId="1C4BBE40" w14:textId="32AEDA4C"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3" w:history="1">
            <w:r w:rsidRPr="00A71D81">
              <w:rPr>
                <w:rStyle w:val="aa"/>
                <w:noProof/>
                <w:lang w:eastAsia="lv-LV"/>
              </w:rPr>
              <w:t>3.3.1.</w:t>
            </w:r>
            <w:r>
              <w:rPr>
                <w:rFonts w:asciiTheme="minorHAnsi" w:eastAsiaTheme="minorEastAsia" w:hAnsiTheme="minorHAnsi"/>
                <w:noProof/>
                <w:kern w:val="2"/>
                <w:lang w:eastAsia="lv-LV"/>
                <w14:ligatures w14:val="standardContextual"/>
              </w:rPr>
              <w:tab/>
            </w:r>
            <w:r w:rsidRPr="00A71D81">
              <w:rPr>
                <w:rStyle w:val="aa"/>
                <w:noProof/>
                <w:lang w:eastAsia="lv-LV"/>
              </w:rPr>
              <w:t>Sākumlapas logs</w:t>
            </w:r>
            <w:r>
              <w:rPr>
                <w:noProof/>
                <w:webHidden/>
              </w:rPr>
              <w:tab/>
            </w:r>
            <w:r>
              <w:rPr>
                <w:noProof/>
                <w:webHidden/>
              </w:rPr>
              <w:fldChar w:fldCharType="begin"/>
            </w:r>
            <w:r>
              <w:rPr>
                <w:noProof/>
                <w:webHidden/>
              </w:rPr>
              <w:instrText xml:space="preserve"> PAGEREF _Toc226620843 \h </w:instrText>
            </w:r>
            <w:r>
              <w:rPr>
                <w:noProof/>
                <w:webHidden/>
              </w:rPr>
            </w:r>
            <w:r>
              <w:rPr>
                <w:noProof/>
                <w:webHidden/>
              </w:rPr>
              <w:fldChar w:fldCharType="separate"/>
            </w:r>
            <w:r>
              <w:rPr>
                <w:noProof/>
                <w:webHidden/>
              </w:rPr>
              <w:t>24</w:t>
            </w:r>
            <w:r>
              <w:rPr>
                <w:noProof/>
                <w:webHidden/>
              </w:rPr>
              <w:fldChar w:fldCharType="end"/>
            </w:r>
          </w:hyperlink>
        </w:p>
        <w:p w14:paraId="20CE5945" w14:textId="11444256"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4" w:history="1">
            <w:r w:rsidRPr="00A71D81">
              <w:rPr>
                <w:rStyle w:val="aa"/>
                <w:noProof/>
              </w:rPr>
              <w:t>3.3.2.</w:t>
            </w:r>
            <w:r>
              <w:rPr>
                <w:rFonts w:asciiTheme="minorHAnsi" w:eastAsiaTheme="minorEastAsia" w:hAnsiTheme="minorHAnsi"/>
                <w:noProof/>
                <w:kern w:val="2"/>
                <w:lang w:eastAsia="lv-LV"/>
                <w14:ligatures w14:val="standardContextual"/>
              </w:rPr>
              <w:tab/>
            </w:r>
            <w:r w:rsidRPr="00A71D81">
              <w:rPr>
                <w:rStyle w:val="aa"/>
                <w:noProof/>
              </w:rPr>
              <w:t>Atbalsta čāts</w:t>
            </w:r>
            <w:r>
              <w:rPr>
                <w:noProof/>
                <w:webHidden/>
              </w:rPr>
              <w:tab/>
            </w:r>
            <w:r>
              <w:rPr>
                <w:noProof/>
                <w:webHidden/>
              </w:rPr>
              <w:fldChar w:fldCharType="begin"/>
            </w:r>
            <w:r>
              <w:rPr>
                <w:noProof/>
                <w:webHidden/>
              </w:rPr>
              <w:instrText xml:space="preserve"> PAGEREF _Toc226620844 \h </w:instrText>
            </w:r>
            <w:r>
              <w:rPr>
                <w:noProof/>
                <w:webHidden/>
              </w:rPr>
            </w:r>
            <w:r>
              <w:rPr>
                <w:noProof/>
                <w:webHidden/>
              </w:rPr>
              <w:fldChar w:fldCharType="separate"/>
            </w:r>
            <w:r>
              <w:rPr>
                <w:noProof/>
                <w:webHidden/>
              </w:rPr>
              <w:t>24</w:t>
            </w:r>
            <w:r>
              <w:rPr>
                <w:noProof/>
                <w:webHidden/>
              </w:rPr>
              <w:fldChar w:fldCharType="end"/>
            </w:r>
          </w:hyperlink>
        </w:p>
        <w:p w14:paraId="27437280" w14:textId="71CD2BB8"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5" w:history="1">
            <w:r w:rsidRPr="00A71D81">
              <w:rPr>
                <w:rStyle w:val="aa"/>
                <w:noProof/>
              </w:rPr>
              <w:t>3.3.3.</w:t>
            </w:r>
            <w:r>
              <w:rPr>
                <w:rFonts w:asciiTheme="minorHAnsi" w:eastAsiaTheme="minorEastAsia" w:hAnsiTheme="minorHAnsi"/>
                <w:noProof/>
                <w:kern w:val="2"/>
                <w:lang w:eastAsia="lv-LV"/>
                <w14:ligatures w14:val="standardContextual"/>
              </w:rPr>
              <w:tab/>
            </w:r>
            <w:r w:rsidRPr="00A71D81">
              <w:rPr>
                <w:rStyle w:val="aa"/>
                <w:noProof/>
              </w:rPr>
              <w:t>Navigācijas josla</w:t>
            </w:r>
            <w:r>
              <w:rPr>
                <w:noProof/>
                <w:webHidden/>
              </w:rPr>
              <w:tab/>
            </w:r>
            <w:r>
              <w:rPr>
                <w:noProof/>
                <w:webHidden/>
              </w:rPr>
              <w:fldChar w:fldCharType="begin"/>
            </w:r>
            <w:r>
              <w:rPr>
                <w:noProof/>
                <w:webHidden/>
              </w:rPr>
              <w:instrText xml:space="preserve"> PAGEREF _Toc226620845 \h </w:instrText>
            </w:r>
            <w:r>
              <w:rPr>
                <w:noProof/>
                <w:webHidden/>
              </w:rPr>
            </w:r>
            <w:r>
              <w:rPr>
                <w:noProof/>
                <w:webHidden/>
              </w:rPr>
              <w:fldChar w:fldCharType="separate"/>
            </w:r>
            <w:r>
              <w:rPr>
                <w:noProof/>
                <w:webHidden/>
              </w:rPr>
              <w:t>25</w:t>
            </w:r>
            <w:r>
              <w:rPr>
                <w:noProof/>
                <w:webHidden/>
              </w:rPr>
              <w:fldChar w:fldCharType="end"/>
            </w:r>
          </w:hyperlink>
        </w:p>
        <w:p w14:paraId="618C6872" w14:textId="64A233FC"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6" w:history="1">
            <w:r w:rsidRPr="00A71D81">
              <w:rPr>
                <w:rStyle w:val="aa"/>
                <w:noProof/>
              </w:rPr>
              <w:t>3.3.4.</w:t>
            </w:r>
            <w:r>
              <w:rPr>
                <w:rFonts w:asciiTheme="minorHAnsi" w:eastAsiaTheme="minorEastAsia" w:hAnsiTheme="minorHAnsi"/>
                <w:noProof/>
                <w:kern w:val="2"/>
                <w:lang w:eastAsia="lv-LV"/>
                <w14:ligatures w14:val="standardContextual"/>
              </w:rPr>
              <w:tab/>
            </w:r>
            <w:r w:rsidRPr="00A71D81">
              <w:rPr>
                <w:rStyle w:val="aa"/>
                <w:noProof/>
              </w:rPr>
              <w:t>Kājenē</w:t>
            </w:r>
            <w:r>
              <w:rPr>
                <w:noProof/>
                <w:webHidden/>
              </w:rPr>
              <w:tab/>
            </w:r>
            <w:r>
              <w:rPr>
                <w:noProof/>
                <w:webHidden/>
              </w:rPr>
              <w:fldChar w:fldCharType="begin"/>
            </w:r>
            <w:r>
              <w:rPr>
                <w:noProof/>
                <w:webHidden/>
              </w:rPr>
              <w:instrText xml:space="preserve"> PAGEREF _Toc226620846 \h </w:instrText>
            </w:r>
            <w:r>
              <w:rPr>
                <w:noProof/>
                <w:webHidden/>
              </w:rPr>
            </w:r>
            <w:r>
              <w:rPr>
                <w:noProof/>
                <w:webHidden/>
              </w:rPr>
              <w:fldChar w:fldCharType="separate"/>
            </w:r>
            <w:r>
              <w:rPr>
                <w:noProof/>
                <w:webHidden/>
              </w:rPr>
              <w:t>25</w:t>
            </w:r>
            <w:r>
              <w:rPr>
                <w:noProof/>
                <w:webHidden/>
              </w:rPr>
              <w:fldChar w:fldCharType="end"/>
            </w:r>
          </w:hyperlink>
        </w:p>
        <w:p w14:paraId="628FD659" w14:textId="50B0D16B"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7" w:history="1">
            <w:r w:rsidRPr="00A71D81">
              <w:rPr>
                <w:rStyle w:val="aa"/>
                <w:noProof/>
              </w:rPr>
              <w:t>3.3.5.</w:t>
            </w:r>
            <w:r>
              <w:rPr>
                <w:rFonts w:asciiTheme="minorHAnsi" w:eastAsiaTheme="minorEastAsia" w:hAnsiTheme="minorHAnsi"/>
                <w:noProof/>
                <w:kern w:val="2"/>
                <w:lang w:eastAsia="lv-LV"/>
                <w14:ligatures w14:val="standardContextual"/>
              </w:rPr>
              <w:tab/>
            </w:r>
            <w:r w:rsidRPr="00A71D81">
              <w:rPr>
                <w:rStyle w:val="aa"/>
                <w:noProof/>
              </w:rPr>
              <w:t>Reģistrēšanās logs</w:t>
            </w:r>
            <w:r>
              <w:rPr>
                <w:noProof/>
                <w:webHidden/>
              </w:rPr>
              <w:tab/>
            </w:r>
            <w:r>
              <w:rPr>
                <w:noProof/>
                <w:webHidden/>
              </w:rPr>
              <w:fldChar w:fldCharType="begin"/>
            </w:r>
            <w:r>
              <w:rPr>
                <w:noProof/>
                <w:webHidden/>
              </w:rPr>
              <w:instrText xml:space="preserve"> PAGEREF _Toc226620847 \h </w:instrText>
            </w:r>
            <w:r>
              <w:rPr>
                <w:noProof/>
                <w:webHidden/>
              </w:rPr>
            </w:r>
            <w:r>
              <w:rPr>
                <w:noProof/>
                <w:webHidden/>
              </w:rPr>
              <w:fldChar w:fldCharType="separate"/>
            </w:r>
            <w:r>
              <w:rPr>
                <w:noProof/>
                <w:webHidden/>
              </w:rPr>
              <w:t>26</w:t>
            </w:r>
            <w:r>
              <w:rPr>
                <w:noProof/>
                <w:webHidden/>
              </w:rPr>
              <w:fldChar w:fldCharType="end"/>
            </w:r>
          </w:hyperlink>
        </w:p>
        <w:p w14:paraId="431EF49D" w14:textId="1536098E"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8" w:history="1">
            <w:r w:rsidRPr="00A71D81">
              <w:rPr>
                <w:rStyle w:val="aa"/>
                <w:noProof/>
              </w:rPr>
              <w:t>3.3.6.</w:t>
            </w:r>
            <w:r>
              <w:rPr>
                <w:rFonts w:asciiTheme="minorHAnsi" w:eastAsiaTheme="minorEastAsia" w:hAnsiTheme="minorHAnsi"/>
                <w:noProof/>
                <w:kern w:val="2"/>
                <w:lang w:eastAsia="lv-LV"/>
                <w14:ligatures w14:val="standardContextual"/>
              </w:rPr>
              <w:tab/>
            </w:r>
            <w:r w:rsidRPr="00A71D81">
              <w:rPr>
                <w:rStyle w:val="aa"/>
                <w:noProof/>
              </w:rPr>
              <w:t>Pieslēgšanās logs</w:t>
            </w:r>
            <w:r>
              <w:rPr>
                <w:noProof/>
                <w:webHidden/>
              </w:rPr>
              <w:tab/>
            </w:r>
            <w:r>
              <w:rPr>
                <w:noProof/>
                <w:webHidden/>
              </w:rPr>
              <w:fldChar w:fldCharType="begin"/>
            </w:r>
            <w:r>
              <w:rPr>
                <w:noProof/>
                <w:webHidden/>
              </w:rPr>
              <w:instrText xml:space="preserve"> PAGEREF _Toc226620848 \h </w:instrText>
            </w:r>
            <w:r>
              <w:rPr>
                <w:noProof/>
                <w:webHidden/>
              </w:rPr>
            </w:r>
            <w:r>
              <w:rPr>
                <w:noProof/>
                <w:webHidden/>
              </w:rPr>
              <w:fldChar w:fldCharType="separate"/>
            </w:r>
            <w:r>
              <w:rPr>
                <w:noProof/>
                <w:webHidden/>
              </w:rPr>
              <w:t>26</w:t>
            </w:r>
            <w:r>
              <w:rPr>
                <w:noProof/>
                <w:webHidden/>
              </w:rPr>
              <w:fldChar w:fldCharType="end"/>
            </w:r>
          </w:hyperlink>
        </w:p>
        <w:p w14:paraId="159B1489" w14:textId="46EBFE44"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49" w:history="1">
            <w:r w:rsidRPr="00A71D81">
              <w:rPr>
                <w:rStyle w:val="aa"/>
                <w:noProof/>
              </w:rPr>
              <w:t>3.3.7.</w:t>
            </w:r>
            <w:r>
              <w:rPr>
                <w:rFonts w:asciiTheme="minorHAnsi" w:eastAsiaTheme="minorEastAsia" w:hAnsiTheme="minorHAnsi"/>
                <w:noProof/>
                <w:kern w:val="2"/>
                <w:lang w:eastAsia="lv-LV"/>
                <w14:ligatures w14:val="standardContextual"/>
              </w:rPr>
              <w:tab/>
            </w:r>
            <w:r w:rsidRPr="00A71D81">
              <w:rPr>
                <w:rStyle w:val="aa"/>
                <w:noProof/>
              </w:rPr>
              <w:t>Kategoriju elementa saraksts</w:t>
            </w:r>
            <w:r>
              <w:rPr>
                <w:noProof/>
                <w:webHidden/>
              </w:rPr>
              <w:tab/>
            </w:r>
            <w:r>
              <w:rPr>
                <w:noProof/>
                <w:webHidden/>
              </w:rPr>
              <w:fldChar w:fldCharType="begin"/>
            </w:r>
            <w:r>
              <w:rPr>
                <w:noProof/>
                <w:webHidden/>
              </w:rPr>
              <w:instrText xml:space="preserve"> PAGEREF _Toc226620849 \h </w:instrText>
            </w:r>
            <w:r>
              <w:rPr>
                <w:noProof/>
                <w:webHidden/>
              </w:rPr>
            </w:r>
            <w:r>
              <w:rPr>
                <w:noProof/>
                <w:webHidden/>
              </w:rPr>
              <w:fldChar w:fldCharType="separate"/>
            </w:r>
            <w:r>
              <w:rPr>
                <w:noProof/>
                <w:webHidden/>
              </w:rPr>
              <w:t>27</w:t>
            </w:r>
            <w:r>
              <w:rPr>
                <w:noProof/>
                <w:webHidden/>
              </w:rPr>
              <w:fldChar w:fldCharType="end"/>
            </w:r>
          </w:hyperlink>
        </w:p>
        <w:p w14:paraId="796F9C04" w14:textId="4A091374"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0" w:history="1">
            <w:r w:rsidRPr="00A71D81">
              <w:rPr>
                <w:rStyle w:val="aa"/>
                <w:noProof/>
              </w:rPr>
              <w:t>3.3.8.</w:t>
            </w:r>
            <w:r>
              <w:rPr>
                <w:rFonts w:asciiTheme="minorHAnsi" w:eastAsiaTheme="minorEastAsia" w:hAnsiTheme="minorHAnsi"/>
                <w:noProof/>
                <w:kern w:val="2"/>
                <w:lang w:eastAsia="lv-LV"/>
                <w14:ligatures w14:val="standardContextual"/>
              </w:rPr>
              <w:tab/>
            </w:r>
            <w:r w:rsidRPr="00A71D81">
              <w:rPr>
                <w:rStyle w:val="aa"/>
                <w:noProof/>
              </w:rPr>
              <w:t>Lietotāja profila logs</w:t>
            </w:r>
            <w:r>
              <w:rPr>
                <w:noProof/>
                <w:webHidden/>
              </w:rPr>
              <w:tab/>
            </w:r>
            <w:r>
              <w:rPr>
                <w:noProof/>
                <w:webHidden/>
              </w:rPr>
              <w:fldChar w:fldCharType="begin"/>
            </w:r>
            <w:r>
              <w:rPr>
                <w:noProof/>
                <w:webHidden/>
              </w:rPr>
              <w:instrText xml:space="preserve"> PAGEREF _Toc226620850 \h </w:instrText>
            </w:r>
            <w:r>
              <w:rPr>
                <w:noProof/>
                <w:webHidden/>
              </w:rPr>
            </w:r>
            <w:r>
              <w:rPr>
                <w:noProof/>
                <w:webHidden/>
              </w:rPr>
              <w:fldChar w:fldCharType="separate"/>
            </w:r>
            <w:r>
              <w:rPr>
                <w:noProof/>
                <w:webHidden/>
              </w:rPr>
              <w:t>27</w:t>
            </w:r>
            <w:r>
              <w:rPr>
                <w:noProof/>
                <w:webHidden/>
              </w:rPr>
              <w:fldChar w:fldCharType="end"/>
            </w:r>
          </w:hyperlink>
        </w:p>
        <w:p w14:paraId="49C133E6" w14:textId="718CFA92"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1" w:history="1">
            <w:r w:rsidRPr="00A71D81">
              <w:rPr>
                <w:rStyle w:val="aa"/>
                <w:noProof/>
              </w:rPr>
              <w:t>3.3.9.</w:t>
            </w:r>
            <w:r>
              <w:rPr>
                <w:rFonts w:asciiTheme="minorHAnsi" w:eastAsiaTheme="minorEastAsia" w:hAnsiTheme="minorHAnsi"/>
                <w:noProof/>
                <w:kern w:val="2"/>
                <w:lang w:eastAsia="lv-LV"/>
                <w14:ligatures w14:val="standardContextual"/>
              </w:rPr>
              <w:tab/>
            </w:r>
            <w:r w:rsidRPr="00A71D81">
              <w:rPr>
                <w:rStyle w:val="aa"/>
                <w:noProof/>
              </w:rPr>
              <w:t>Sludinājuma logs</w:t>
            </w:r>
            <w:r>
              <w:rPr>
                <w:noProof/>
                <w:webHidden/>
              </w:rPr>
              <w:tab/>
            </w:r>
            <w:r>
              <w:rPr>
                <w:noProof/>
                <w:webHidden/>
              </w:rPr>
              <w:fldChar w:fldCharType="begin"/>
            </w:r>
            <w:r>
              <w:rPr>
                <w:noProof/>
                <w:webHidden/>
              </w:rPr>
              <w:instrText xml:space="preserve"> PAGEREF _Toc226620851 \h </w:instrText>
            </w:r>
            <w:r>
              <w:rPr>
                <w:noProof/>
                <w:webHidden/>
              </w:rPr>
            </w:r>
            <w:r>
              <w:rPr>
                <w:noProof/>
                <w:webHidden/>
              </w:rPr>
              <w:fldChar w:fldCharType="separate"/>
            </w:r>
            <w:r>
              <w:rPr>
                <w:noProof/>
                <w:webHidden/>
              </w:rPr>
              <w:t>28</w:t>
            </w:r>
            <w:r>
              <w:rPr>
                <w:noProof/>
                <w:webHidden/>
              </w:rPr>
              <w:fldChar w:fldCharType="end"/>
            </w:r>
          </w:hyperlink>
        </w:p>
        <w:p w14:paraId="13F0CE82" w14:textId="64B816B9" w:rsidR="00AF719E" w:rsidRDefault="00AF719E">
          <w:pPr>
            <w:pStyle w:val="32"/>
            <w:tabs>
              <w:tab w:val="left" w:pos="1947"/>
              <w:tab w:val="right" w:leader="dot" w:pos="9061"/>
            </w:tabs>
            <w:rPr>
              <w:rFonts w:asciiTheme="minorHAnsi" w:eastAsiaTheme="minorEastAsia" w:hAnsiTheme="minorHAnsi"/>
              <w:noProof/>
              <w:kern w:val="2"/>
              <w:lang w:eastAsia="lv-LV"/>
              <w14:ligatures w14:val="standardContextual"/>
            </w:rPr>
          </w:pPr>
          <w:hyperlink w:anchor="_Toc226620852" w:history="1">
            <w:r w:rsidRPr="00A71D81">
              <w:rPr>
                <w:rStyle w:val="aa"/>
                <w:noProof/>
              </w:rPr>
              <w:t>3.3.10.</w:t>
            </w:r>
            <w:r>
              <w:rPr>
                <w:rFonts w:asciiTheme="minorHAnsi" w:eastAsiaTheme="minorEastAsia" w:hAnsiTheme="minorHAnsi"/>
                <w:noProof/>
                <w:kern w:val="2"/>
                <w:lang w:eastAsia="lv-LV"/>
                <w14:ligatures w14:val="standardContextual"/>
              </w:rPr>
              <w:tab/>
            </w:r>
            <w:r w:rsidRPr="00A71D81">
              <w:rPr>
                <w:rStyle w:val="aa"/>
                <w:noProof/>
              </w:rPr>
              <w:t>Filtrācijas logs</w:t>
            </w:r>
            <w:r>
              <w:rPr>
                <w:noProof/>
                <w:webHidden/>
              </w:rPr>
              <w:tab/>
            </w:r>
            <w:r>
              <w:rPr>
                <w:noProof/>
                <w:webHidden/>
              </w:rPr>
              <w:fldChar w:fldCharType="begin"/>
            </w:r>
            <w:r>
              <w:rPr>
                <w:noProof/>
                <w:webHidden/>
              </w:rPr>
              <w:instrText xml:space="preserve"> PAGEREF _Toc226620852 \h </w:instrText>
            </w:r>
            <w:r>
              <w:rPr>
                <w:noProof/>
                <w:webHidden/>
              </w:rPr>
            </w:r>
            <w:r>
              <w:rPr>
                <w:noProof/>
                <w:webHidden/>
              </w:rPr>
              <w:fldChar w:fldCharType="separate"/>
            </w:r>
            <w:r>
              <w:rPr>
                <w:noProof/>
                <w:webHidden/>
              </w:rPr>
              <w:t>28</w:t>
            </w:r>
            <w:r>
              <w:rPr>
                <w:noProof/>
                <w:webHidden/>
              </w:rPr>
              <w:fldChar w:fldCharType="end"/>
            </w:r>
          </w:hyperlink>
        </w:p>
        <w:p w14:paraId="182EFD70" w14:textId="6698DD31"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53" w:history="1">
            <w:r w:rsidRPr="00A71D81">
              <w:rPr>
                <w:rStyle w:val="aa"/>
                <w:noProof/>
              </w:rPr>
              <w:t>3.4.</w:t>
            </w:r>
            <w:r>
              <w:rPr>
                <w:rFonts w:asciiTheme="minorHAnsi" w:eastAsiaTheme="minorEastAsia" w:hAnsiTheme="minorHAnsi"/>
                <w:noProof/>
                <w:kern w:val="2"/>
                <w:lang w:eastAsia="lv-LV"/>
                <w14:ligatures w14:val="standardContextual"/>
              </w:rPr>
              <w:tab/>
            </w:r>
            <w:r w:rsidRPr="00A71D81">
              <w:rPr>
                <w:rStyle w:val="aa"/>
                <w:noProof/>
              </w:rPr>
              <w:t>Funkcionālas prasības</w:t>
            </w:r>
            <w:r>
              <w:rPr>
                <w:noProof/>
                <w:webHidden/>
              </w:rPr>
              <w:tab/>
            </w:r>
            <w:r>
              <w:rPr>
                <w:noProof/>
                <w:webHidden/>
              </w:rPr>
              <w:fldChar w:fldCharType="begin"/>
            </w:r>
            <w:r>
              <w:rPr>
                <w:noProof/>
                <w:webHidden/>
              </w:rPr>
              <w:instrText xml:space="preserve"> PAGEREF _Toc226620853 \h </w:instrText>
            </w:r>
            <w:r>
              <w:rPr>
                <w:noProof/>
                <w:webHidden/>
              </w:rPr>
            </w:r>
            <w:r>
              <w:rPr>
                <w:noProof/>
                <w:webHidden/>
              </w:rPr>
              <w:fldChar w:fldCharType="separate"/>
            </w:r>
            <w:r>
              <w:rPr>
                <w:noProof/>
                <w:webHidden/>
              </w:rPr>
              <w:t>29</w:t>
            </w:r>
            <w:r>
              <w:rPr>
                <w:noProof/>
                <w:webHidden/>
              </w:rPr>
              <w:fldChar w:fldCharType="end"/>
            </w:r>
          </w:hyperlink>
        </w:p>
        <w:p w14:paraId="5DBD6B9B" w14:textId="3FC6F688"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4" w:history="1">
            <w:r w:rsidRPr="00A71D81">
              <w:rPr>
                <w:rStyle w:val="aa"/>
                <w:noProof/>
              </w:rPr>
              <w:t>3.4.1.</w:t>
            </w:r>
            <w:r>
              <w:rPr>
                <w:rFonts w:asciiTheme="minorHAnsi" w:eastAsiaTheme="minorEastAsia" w:hAnsiTheme="minorHAnsi"/>
                <w:noProof/>
                <w:kern w:val="2"/>
                <w:lang w:eastAsia="lv-LV"/>
                <w14:ligatures w14:val="standardContextual"/>
              </w:rPr>
              <w:tab/>
            </w:r>
            <w:r w:rsidRPr="00A71D81">
              <w:rPr>
                <w:rStyle w:val="aa"/>
                <w:noProof/>
              </w:rPr>
              <w:t>Lietotāja reģistrēšanās</w:t>
            </w:r>
            <w:r>
              <w:rPr>
                <w:noProof/>
                <w:webHidden/>
              </w:rPr>
              <w:tab/>
            </w:r>
            <w:r>
              <w:rPr>
                <w:noProof/>
                <w:webHidden/>
              </w:rPr>
              <w:fldChar w:fldCharType="begin"/>
            </w:r>
            <w:r>
              <w:rPr>
                <w:noProof/>
                <w:webHidden/>
              </w:rPr>
              <w:instrText xml:space="preserve"> PAGEREF _Toc226620854 \h </w:instrText>
            </w:r>
            <w:r>
              <w:rPr>
                <w:noProof/>
                <w:webHidden/>
              </w:rPr>
            </w:r>
            <w:r>
              <w:rPr>
                <w:noProof/>
                <w:webHidden/>
              </w:rPr>
              <w:fldChar w:fldCharType="separate"/>
            </w:r>
            <w:r>
              <w:rPr>
                <w:noProof/>
                <w:webHidden/>
              </w:rPr>
              <w:t>29</w:t>
            </w:r>
            <w:r>
              <w:rPr>
                <w:noProof/>
                <w:webHidden/>
              </w:rPr>
              <w:fldChar w:fldCharType="end"/>
            </w:r>
          </w:hyperlink>
        </w:p>
        <w:p w14:paraId="46D602CF" w14:textId="64A9041A"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5" w:history="1">
            <w:r w:rsidRPr="00A71D81">
              <w:rPr>
                <w:rStyle w:val="aa"/>
                <w:noProof/>
              </w:rPr>
              <w:t>3.4.2.</w:t>
            </w:r>
            <w:r>
              <w:rPr>
                <w:rFonts w:asciiTheme="minorHAnsi" w:eastAsiaTheme="minorEastAsia" w:hAnsiTheme="minorHAnsi"/>
                <w:noProof/>
                <w:kern w:val="2"/>
                <w:lang w:eastAsia="lv-LV"/>
                <w14:ligatures w14:val="standardContextual"/>
              </w:rPr>
              <w:tab/>
            </w:r>
            <w:r w:rsidRPr="00A71D81">
              <w:rPr>
                <w:rStyle w:val="aa"/>
                <w:noProof/>
              </w:rPr>
              <w:t>Lietotāja pieteikšanās</w:t>
            </w:r>
            <w:r>
              <w:rPr>
                <w:noProof/>
                <w:webHidden/>
              </w:rPr>
              <w:tab/>
            </w:r>
            <w:r>
              <w:rPr>
                <w:noProof/>
                <w:webHidden/>
              </w:rPr>
              <w:fldChar w:fldCharType="begin"/>
            </w:r>
            <w:r>
              <w:rPr>
                <w:noProof/>
                <w:webHidden/>
              </w:rPr>
              <w:instrText xml:space="preserve"> PAGEREF _Toc226620855 \h </w:instrText>
            </w:r>
            <w:r>
              <w:rPr>
                <w:noProof/>
                <w:webHidden/>
              </w:rPr>
            </w:r>
            <w:r>
              <w:rPr>
                <w:noProof/>
                <w:webHidden/>
              </w:rPr>
              <w:fldChar w:fldCharType="separate"/>
            </w:r>
            <w:r>
              <w:rPr>
                <w:noProof/>
                <w:webHidden/>
              </w:rPr>
              <w:t>30</w:t>
            </w:r>
            <w:r>
              <w:rPr>
                <w:noProof/>
                <w:webHidden/>
              </w:rPr>
              <w:fldChar w:fldCharType="end"/>
            </w:r>
          </w:hyperlink>
        </w:p>
        <w:p w14:paraId="1B368F73" w14:textId="3B880E2A"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6" w:history="1">
            <w:r w:rsidRPr="00A71D81">
              <w:rPr>
                <w:rStyle w:val="aa"/>
                <w:noProof/>
              </w:rPr>
              <w:t>3.4.3.</w:t>
            </w:r>
            <w:r>
              <w:rPr>
                <w:rFonts w:asciiTheme="minorHAnsi" w:eastAsiaTheme="minorEastAsia" w:hAnsiTheme="minorHAnsi"/>
                <w:noProof/>
                <w:kern w:val="2"/>
                <w:lang w:eastAsia="lv-LV"/>
                <w14:ligatures w14:val="standardContextual"/>
              </w:rPr>
              <w:tab/>
            </w:r>
            <w:r w:rsidRPr="00A71D81">
              <w:rPr>
                <w:rStyle w:val="aa"/>
                <w:noProof/>
              </w:rPr>
              <w:t>Sludinājuma meklēšana</w:t>
            </w:r>
            <w:r>
              <w:rPr>
                <w:noProof/>
                <w:webHidden/>
              </w:rPr>
              <w:tab/>
            </w:r>
            <w:r>
              <w:rPr>
                <w:noProof/>
                <w:webHidden/>
              </w:rPr>
              <w:fldChar w:fldCharType="begin"/>
            </w:r>
            <w:r>
              <w:rPr>
                <w:noProof/>
                <w:webHidden/>
              </w:rPr>
              <w:instrText xml:space="preserve"> PAGEREF _Toc226620856 \h </w:instrText>
            </w:r>
            <w:r>
              <w:rPr>
                <w:noProof/>
                <w:webHidden/>
              </w:rPr>
            </w:r>
            <w:r>
              <w:rPr>
                <w:noProof/>
                <w:webHidden/>
              </w:rPr>
              <w:fldChar w:fldCharType="separate"/>
            </w:r>
            <w:r>
              <w:rPr>
                <w:noProof/>
                <w:webHidden/>
              </w:rPr>
              <w:t>32</w:t>
            </w:r>
            <w:r>
              <w:rPr>
                <w:noProof/>
                <w:webHidden/>
              </w:rPr>
              <w:fldChar w:fldCharType="end"/>
            </w:r>
          </w:hyperlink>
        </w:p>
        <w:p w14:paraId="1729F6DC" w14:textId="6802BE67"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7" w:history="1">
            <w:r w:rsidRPr="00A71D81">
              <w:rPr>
                <w:rStyle w:val="aa"/>
                <w:noProof/>
              </w:rPr>
              <w:t>3.4.4.</w:t>
            </w:r>
            <w:r>
              <w:rPr>
                <w:rFonts w:asciiTheme="minorHAnsi" w:eastAsiaTheme="minorEastAsia" w:hAnsiTheme="minorHAnsi"/>
                <w:noProof/>
                <w:kern w:val="2"/>
                <w:lang w:eastAsia="lv-LV"/>
                <w14:ligatures w14:val="standardContextual"/>
              </w:rPr>
              <w:tab/>
            </w:r>
            <w:r w:rsidRPr="00A71D81">
              <w:rPr>
                <w:rStyle w:val="aa"/>
                <w:noProof/>
              </w:rPr>
              <w:t>Sludinājuma pievienošana</w:t>
            </w:r>
            <w:r>
              <w:rPr>
                <w:noProof/>
                <w:webHidden/>
              </w:rPr>
              <w:tab/>
            </w:r>
            <w:r>
              <w:rPr>
                <w:noProof/>
                <w:webHidden/>
              </w:rPr>
              <w:fldChar w:fldCharType="begin"/>
            </w:r>
            <w:r>
              <w:rPr>
                <w:noProof/>
                <w:webHidden/>
              </w:rPr>
              <w:instrText xml:space="preserve"> PAGEREF _Toc226620857 \h </w:instrText>
            </w:r>
            <w:r>
              <w:rPr>
                <w:noProof/>
                <w:webHidden/>
              </w:rPr>
            </w:r>
            <w:r>
              <w:rPr>
                <w:noProof/>
                <w:webHidden/>
              </w:rPr>
              <w:fldChar w:fldCharType="separate"/>
            </w:r>
            <w:r>
              <w:rPr>
                <w:noProof/>
                <w:webHidden/>
              </w:rPr>
              <w:t>33</w:t>
            </w:r>
            <w:r>
              <w:rPr>
                <w:noProof/>
                <w:webHidden/>
              </w:rPr>
              <w:fldChar w:fldCharType="end"/>
            </w:r>
          </w:hyperlink>
        </w:p>
        <w:p w14:paraId="3FF025B9" w14:textId="1C358AE8"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58" w:history="1">
            <w:r w:rsidRPr="00A71D81">
              <w:rPr>
                <w:rStyle w:val="aa"/>
                <w:noProof/>
              </w:rPr>
              <w:t>3.5.</w:t>
            </w:r>
            <w:r>
              <w:rPr>
                <w:rFonts w:asciiTheme="minorHAnsi" w:eastAsiaTheme="minorEastAsia" w:hAnsiTheme="minorHAnsi"/>
                <w:noProof/>
                <w:kern w:val="2"/>
                <w:lang w:eastAsia="lv-LV"/>
                <w14:ligatures w14:val="standardContextual"/>
              </w:rPr>
              <w:tab/>
            </w:r>
            <w:r w:rsidRPr="00A71D81">
              <w:rPr>
                <w:rStyle w:val="aa"/>
                <w:noProof/>
              </w:rPr>
              <w:t>Sistēmas struktūras modelis</w:t>
            </w:r>
            <w:r>
              <w:rPr>
                <w:noProof/>
                <w:webHidden/>
              </w:rPr>
              <w:tab/>
            </w:r>
            <w:r>
              <w:rPr>
                <w:noProof/>
                <w:webHidden/>
              </w:rPr>
              <w:fldChar w:fldCharType="begin"/>
            </w:r>
            <w:r>
              <w:rPr>
                <w:noProof/>
                <w:webHidden/>
              </w:rPr>
              <w:instrText xml:space="preserve"> PAGEREF _Toc226620858 \h </w:instrText>
            </w:r>
            <w:r>
              <w:rPr>
                <w:noProof/>
                <w:webHidden/>
              </w:rPr>
            </w:r>
            <w:r>
              <w:rPr>
                <w:noProof/>
                <w:webHidden/>
              </w:rPr>
              <w:fldChar w:fldCharType="separate"/>
            </w:r>
            <w:r>
              <w:rPr>
                <w:noProof/>
                <w:webHidden/>
              </w:rPr>
              <w:t>34</w:t>
            </w:r>
            <w:r>
              <w:rPr>
                <w:noProof/>
                <w:webHidden/>
              </w:rPr>
              <w:fldChar w:fldCharType="end"/>
            </w:r>
          </w:hyperlink>
        </w:p>
        <w:p w14:paraId="7AE3EED7" w14:textId="2B9B6687"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59" w:history="1">
            <w:r w:rsidRPr="00A71D81">
              <w:rPr>
                <w:rStyle w:val="aa"/>
                <w:noProof/>
              </w:rPr>
              <w:t>3.5.1.</w:t>
            </w:r>
            <w:r>
              <w:rPr>
                <w:rFonts w:asciiTheme="minorHAnsi" w:eastAsiaTheme="minorEastAsia" w:hAnsiTheme="minorHAnsi"/>
                <w:noProof/>
                <w:kern w:val="2"/>
                <w:lang w:eastAsia="lv-LV"/>
                <w14:ligatures w14:val="standardContextual"/>
              </w:rPr>
              <w:tab/>
            </w:r>
            <w:r w:rsidRPr="00A71D81">
              <w:rPr>
                <w:rStyle w:val="aa"/>
                <w:noProof/>
              </w:rPr>
              <w:t>Datubāzes apraksts</w:t>
            </w:r>
            <w:r>
              <w:rPr>
                <w:noProof/>
                <w:webHidden/>
              </w:rPr>
              <w:tab/>
            </w:r>
            <w:r>
              <w:rPr>
                <w:noProof/>
                <w:webHidden/>
              </w:rPr>
              <w:fldChar w:fldCharType="begin"/>
            </w:r>
            <w:r>
              <w:rPr>
                <w:noProof/>
                <w:webHidden/>
              </w:rPr>
              <w:instrText xml:space="preserve"> PAGEREF _Toc226620859 \h </w:instrText>
            </w:r>
            <w:r>
              <w:rPr>
                <w:noProof/>
                <w:webHidden/>
              </w:rPr>
            </w:r>
            <w:r>
              <w:rPr>
                <w:noProof/>
                <w:webHidden/>
              </w:rPr>
              <w:fldChar w:fldCharType="separate"/>
            </w:r>
            <w:r>
              <w:rPr>
                <w:noProof/>
                <w:webHidden/>
              </w:rPr>
              <w:t>34</w:t>
            </w:r>
            <w:r>
              <w:rPr>
                <w:noProof/>
                <w:webHidden/>
              </w:rPr>
              <w:fldChar w:fldCharType="end"/>
            </w:r>
          </w:hyperlink>
        </w:p>
        <w:p w14:paraId="154E96A2" w14:textId="6DB8E996"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60" w:history="1">
            <w:r w:rsidRPr="00A71D81">
              <w:rPr>
                <w:rStyle w:val="aa"/>
                <w:noProof/>
              </w:rPr>
              <w:t>3.5.2.</w:t>
            </w:r>
            <w:r>
              <w:rPr>
                <w:rFonts w:asciiTheme="minorHAnsi" w:eastAsiaTheme="minorEastAsia" w:hAnsiTheme="minorHAnsi"/>
                <w:noProof/>
                <w:kern w:val="2"/>
                <w:lang w:eastAsia="lv-LV"/>
                <w14:ligatures w14:val="standardContextual"/>
              </w:rPr>
              <w:tab/>
            </w:r>
            <w:r w:rsidRPr="00A71D81">
              <w:rPr>
                <w:rStyle w:val="aa"/>
                <w:noProof/>
              </w:rPr>
              <w:t>“users” tabula</w:t>
            </w:r>
            <w:r>
              <w:rPr>
                <w:noProof/>
                <w:webHidden/>
              </w:rPr>
              <w:tab/>
            </w:r>
            <w:r>
              <w:rPr>
                <w:noProof/>
                <w:webHidden/>
              </w:rPr>
              <w:fldChar w:fldCharType="begin"/>
            </w:r>
            <w:r>
              <w:rPr>
                <w:noProof/>
                <w:webHidden/>
              </w:rPr>
              <w:instrText xml:space="preserve"> PAGEREF _Toc226620860 \h </w:instrText>
            </w:r>
            <w:r>
              <w:rPr>
                <w:noProof/>
                <w:webHidden/>
              </w:rPr>
            </w:r>
            <w:r>
              <w:rPr>
                <w:noProof/>
                <w:webHidden/>
              </w:rPr>
              <w:fldChar w:fldCharType="separate"/>
            </w:r>
            <w:r>
              <w:rPr>
                <w:noProof/>
                <w:webHidden/>
              </w:rPr>
              <w:t>34</w:t>
            </w:r>
            <w:r>
              <w:rPr>
                <w:noProof/>
                <w:webHidden/>
              </w:rPr>
              <w:fldChar w:fldCharType="end"/>
            </w:r>
          </w:hyperlink>
        </w:p>
        <w:p w14:paraId="02F58751" w14:textId="38FC6836"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61" w:history="1">
            <w:r w:rsidRPr="00A71D81">
              <w:rPr>
                <w:rStyle w:val="aa"/>
                <w:noProof/>
              </w:rPr>
              <w:t>3.5.3.</w:t>
            </w:r>
            <w:r>
              <w:rPr>
                <w:rFonts w:asciiTheme="minorHAnsi" w:eastAsiaTheme="minorEastAsia" w:hAnsiTheme="minorHAnsi"/>
                <w:noProof/>
                <w:kern w:val="2"/>
                <w:lang w:eastAsia="lv-LV"/>
                <w14:ligatures w14:val="standardContextual"/>
              </w:rPr>
              <w:tab/>
            </w:r>
            <w:r w:rsidRPr="00A71D81">
              <w:rPr>
                <w:rStyle w:val="aa"/>
                <w:noProof/>
              </w:rPr>
              <w:t>“cars” tabula</w:t>
            </w:r>
            <w:r>
              <w:rPr>
                <w:noProof/>
                <w:webHidden/>
              </w:rPr>
              <w:tab/>
            </w:r>
            <w:r>
              <w:rPr>
                <w:noProof/>
                <w:webHidden/>
              </w:rPr>
              <w:fldChar w:fldCharType="begin"/>
            </w:r>
            <w:r>
              <w:rPr>
                <w:noProof/>
                <w:webHidden/>
              </w:rPr>
              <w:instrText xml:space="preserve"> PAGEREF _Toc226620861 \h </w:instrText>
            </w:r>
            <w:r>
              <w:rPr>
                <w:noProof/>
                <w:webHidden/>
              </w:rPr>
            </w:r>
            <w:r>
              <w:rPr>
                <w:noProof/>
                <w:webHidden/>
              </w:rPr>
              <w:fldChar w:fldCharType="separate"/>
            </w:r>
            <w:r>
              <w:rPr>
                <w:noProof/>
                <w:webHidden/>
              </w:rPr>
              <w:t>36</w:t>
            </w:r>
            <w:r>
              <w:rPr>
                <w:noProof/>
                <w:webHidden/>
              </w:rPr>
              <w:fldChar w:fldCharType="end"/>
            </w:r>
          </w:hyperlink>
        </w:p>
        <w:p w14:paraId="2054E653" w14:textId="38FD5723"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62" w:history="1">
            <w:r w:rsidRPr="00A71D81">
              <w:rPr>
                <w:rStyle w:val="aa"/>
                <w:noProof/>
              </w:rPr>
              <w:t>3.5.4.</w:t>
            </w:r>
            <w:r>
              <w:rPr>
                <w:rFonts w:asciiTheme="minorHAnsi" w:eastAsiaTheme="minorEastAsia" w:hAnsiTheme="minorHAnsi"/>
                <w:noProof/>
                <w:kern w:val="2"/>
                <w:lang w:eastAsia="lv-LV"/>
                <w14:ligatures w14:val="standardContextual"/>
              </w:rPr>
              <w:tab/>
            </w:r>
            <w:r w:rsidRPr="00A71D81">
              <w:rPr>
                <w:rStyle w:val="aa"/>
                <w:noProof/>
              </w:rPr>
              <w:t>“brand” tabula</w:t>
            </w:r>
            <w:r>
              <w:rPr>
                <w:noProof/>
                <w:webHidden/>
              </w:rPr>
              <w:tab/>
            </w:r>
            <w:r>
              <w:rPr>
                <w:noProof/>
                <w:webHidden/>
              </w:rPr>
              <w:fldChar w:fldCharType="begin"/>
            </w:r>
            <w:r>
              <w:rPr>
                <w:noProof/>
                <w:webHidden/>
              </w:rPr>
              <w:instrText xml:space="preserve"> PAGEREF _Toc226620862 \h </w:instrText>
            </w:r>
            <w:r>
              <w:rPr>
                <w:noProof/>
                <w:webHidden/>
              </w:rPr>
            </w:r>
            <w:r>
              <w:rPr>
                <w:noProof/>
                <w:webHidden/>
              </w:rPr>
              <w:fldChar w:fldCharType="separate"/>
            </w:r>
            <w:r>
              <w:rPr>
                <w:noProof/>
                <w:webHidden/>
              </w:rPr>
              <w:t>36</w:t>
            </w:r>
            <w:r>
              <w:rPr>
                <w:noProof/>
                <w:webHidden/>
              </w:rPr>
              <w:fldChar w:fldCharType="end"/>
            </w:r>
          </w:hyperlink>
        </w:p>
        <w:p w14:paraId="7414C4F6" w14:textId="5274743B"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63" w:history="1">
            <w:r w:rsidRPr="00A71D81">
              <w:rPr>
                <w:rStyle w:val="aa"/>
                <w:noProof/>
              </w:rPr>
              <w:t>3.5.5.</w:t>
            </w:r>
            <w:r>
              <w:rPr>
                <w:rFonts w:asciiTheme="minorHAnsi" w:eastAsiaTheme="minorEastAsia" w:hAnsiTheme="minorHAnsi"/>
                <w:noProof/>
                <w:kern w:val="2"/>
                <w:lang w:eastAsia="lv-LV"/>
                <w14:ligatures w14:val="standardContextual"/>
              </w:rPr>
              <w:tab/>
            </w:r>
            <w:r w:rsidRPr="00A71D81">
              <w:rPr>
                <w:rStyle w:val="aa"/>
                <w:noProof/>
              </w:rPr>
              <w:t>“model” tabula</w:t>
            </w:r>
            <w:r>
              <w:rPr>
                <w:noProof/>
                <w:webHidden/>
              </w:rPr>
              <w:tab/>
            </w:r>
            <w:r>
              <w:rPr>
                <w:noProof/>
                <w:webHidden/>
              </w:rPr>
              <w:fldChar w:fldCharType="begin"/>
            </w:r>
            <w:r>
              <w:rPr>
                <w:noProof/>
                <w:webHidden/>
              </w:rPr>
              <w:instrText xml:space="preserve"> PAGEREF _Toc226620863 \h </w:instrText>
            </w:r>
            <w:r>
              <w:rPr>
                <w:noProof/>
                <w:webHidden/>
              </w:rPr>
            </w:r>
            <w:r>
              <w:rPr>
                <w:noProof/>
                <w:webHidden/>
              </w:rPr>
              <w:fldChar w:fldCharType="separate"/>
            </w:r>
            <w:r>
              <w:rPr>
                <w:noProof/>
                <w:webHidden/>
              </w:rPr>
              <w:t>37</w:t>
            </w:r>
            <w:r>
              <w:rPr>
                <w:noProof/>
                <w:webHidden/>
              </w:rPr>
              <w:fldChar w:fldCharType="end"/>
            </w:r>
          </w:hyperlink>
        </w:p>
        <w:p w14:paraId="5BD4F4CC" w14:textId="6D4ED03A"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64" w:history="1">
            <w:r w:rsidRPr="00A71D81">
              <w:rPr>
                <w:rStyle w:val="aa"/>
                <w:noProof/>
              </w:rPr>
              <w:t>3.5.6.</w:t>
            </w:r>
            <w:r>
              <w:rPr>
                <w:rFonts w:asciiTheme="minorHAnsi" w:eastAsiaTheme="minorEastAsia" w:hAnsiTheme="minorHAnsi"/>
                <w:noProof/>
                <w:kern w:val="2"/>
                <w:lang w:eastAsia="lv-LV"/>
                <w14:ligatures w14:val="standardContextual"/>
              </w:rPr>
              <w:tab/>
            </w:r>
            <w:r w:rsidRPr="00A71D81">
              <w:rPr>
                <w:rStyle w:val="aa"/>
                <w:noProof/>
              </w:rPr>
              <w:t>“favorite” tabula</w:t>
            </w:r>
            <w:r>
              <w:rPr>
                <w:noProof/>
                <w:webHidden/>
              </w:rPr>
              <w:tab/>
            </w:r>
            <w:r>
              <w:rPr>
                <w:noProof/>
                <w:webHidden/>
              </w:rPr>
              <w:fldChar w:fldCharType="begin"/>
            </w:r>
            <w:r>
              <w:rPr>
                <w:noProof/>
                <w:webHidden/>
              </w:rPr>
              <w:instrText xml:space="preserve"> PAGEREF _Toc226620864 \h </w:instrText>
            </w:r>
            <w:r>
              <w:rPr>
                <w:noProof/>
                <w:webHidden/>
              </w:rPr>
            </w:r>
            <w:r>
              <w:rPr>
                <w:noProof/>
                <w:webHidden/>
              </w:rPr>
              <w:fldChar w:fldCharType="separate"/>
            </w:r>
            <w:r>
              <w:rPr>
                <w:noProof/>
                <w:webHidden/>
              </w:rPr>
              <w:t>37</w:t>
            </w:r>
            <w:r>
              <w:rPr>
                <w:noProof/>
                <w:webHidden/>
              </w:rPr>
              <w:fldChar w:fldCharType="end"/>
            </w:r>
          </w:hyperlink>
        </w:p>
        <w:p w14:paraId="13C01173" w14:textId="5D3CC5C3" w:rsidR="00AF719E" w:rsidRDefault="00AF719E">
          <w:pPr>
            <w:pStyle w:val="32"/>
            <w:tabs>
              <w:tab w:val="left" w:pos="1920"/>
              <w:tab w:val="right" w:leader="dot" w:pos="9061"/>
            </w:tabs>
            <w:rPr>
              <w:rFonts w:asciiTheme="minorHAnsi" w:eastAsiaTheme="minorEastAsia" w:hAnsiTheme="minorHAnsi"/>
              <w:noProof/>
              <w:kern w:val="2"/>
              <w:lang w:eastAsia="lv-LV"/>
              <w14:ligatures w14:val="standardContextual"/>
            </w:rPr>
          </w:pPr>
          <w:hyperlink w:anchor="_Toc226620865" w:history="1">
            <w:r w:rsidRPr="00A71D81">
              <w:rPr>
                <w:rStyle w:val="aa"/>
                <w:noProof/>
              </w:rPr>
              <w:t>3.5.7.</w:t>
            </w:r>
            <w:r>
              <w:rPr>
                <w:rFonts w:asciiTheme="minorHAnsi" w:eastAsiaTheme="minorEastAsia" w:hAnsiTheme="minorHAnsi"/>
                <w:noProof/>
                <w:kern w:val="2"/>
                <w:lang w:eastAsia="lv-LV"/>
                <w14:ligatures w14:val="standardContextual"/>
              </w:rPr>
              <w:tab/>
            </w:r>
            <w:r w:rsidRPr="00A71D81">
              <w:rPr>
                <w:rStyle w:val="aa"/>
                <w:noProof/>
              </w:rPr>
              <w:t>“support_messages” tabula</w:t>
            </w:r>
            <w:r>
              <w:rPr>
                <w:noProof/>
                <w:webHidden/>
              </w:rPr>
              <w:tab/>
            </w:r>
            <w:r>
              <w:rPr>
                <w:noProof/>
                <w:webHidden/>
              </w:rPr>
              <w:fldChar w:fldCharType="begin"/>
            </w:r>
            <w:r>
              <w:rPr>
                <w:noProof/>
                <w:webHidden/>
              </w:rPr>
              <w:instrText xml:space="preserve"> PAGEREF _Toc226620865 \h </w:instrText>
            </w:r>
            <w:r>
              <w:rPr>
                <w:noProof/>
                <w:webHidden/>
              </w:rPr>
            </w:r>
            <w:r>
              <w:rPr>
                <w:noProof/>
                <w:webHidden/>
              </w:rPr>
              <w:fldChar w:fldCharType="separate"/>
            </w:r>
            <w:r>
              <w:rPr>
                <w:noProof/>
                <w:webHidden/>
              </w:rPr>
              <w:t>38</w:t>
            </w:r>
            <w:r>
              <w:rPr>
                <w:noProof/>
                <w:webHidden/>
              </w:rPr>
              <w:fldChar w:fldCharType="end"/>
            </w:r>
          </w:hyperlink>
        </w:p>
        <w:p w14:paraId="4A6A2C5D" w14:textId="496D8BE7" w:rsidR="00AF719E" w:rsidRDefault="00AF719E" w:rsidP="00AF719E">
          <w:pPr>
            <w:pStyle w:val="12"/>
            <w:rPr>
              <w:rFonts w:asciiTheme="minorHAnsi" w:eastAsiaTheme="minorEastAsia" w:hAnsiTheme="minorHAnsi"/>
              <w:kern w:val="2"/>
              <w:lang w:eastAsia="lv-LV"/>
              <w14:ligatures w14:val="standardContextual"/>
            </w:rPr>
          </w:pPr>
          <w:hyperlink w:anchor="_Toc226620866" w:history="1">
            <w:r w:rsidRPr="00A71D81">
              <w:rPr>
                <w:rStyle w:val="aa"/>
                <w:rFonts w:eastAsia="Times New Roman"/>
                <w:lang w:eastAsia="lv-LV"/>
              </w:rPr>
              <w:t>4.</w:t>
            </w:r>
            <w:r>
              <w:rPr>
                <w:rFonts w:asciiTheme="minorHAnsi" w:eastAsiaTheme="minorEastAsia" w:hAnsiTheme="minorHAnsi"/>
                <w:kern w:val="2"/>
                <w:lang w:eastAsia="lv-LV"/>
                <w14:ligatures w14:val="standardContextual"/>
              </w:rPr>
              <w:tab/>
            </w:r>
            <w:r w:rsidRPr="00A71D81">
              <w:rPr>
                <w:rStyle w:val="aa"/>
                <w:rFonts w:eastAsia="Times New Roman"/>
                <w:lang w:eastAsia="lv-LV"/>
              </w:rPr>
              <w:t>TESTĒŠANA</w:t>
            </w:r>
            <w:r>
              <w:rPr>
                <w:webHidden/>
              </w:rPr>
              <w:tab/>
            </w:r>
            <w:r>
              <w:rPr>
                <w:webHidden/>
              </w:rPr>
              <w:fldChar w:fldCharType="begin"/>
            </w:r>
            <w:r>
              <w:rPr>
                <w:webHidden/>
              </w:rPr>
              <w:instrText xml:space="preserve"> PAGEREF _Toc226620866 \h </w:instrText>
            </w:r>
            <w:r>
              <w:rPr>
                <w:webHidden/>
              </w:rPr>
            </w:r>
            <w:r>
              <w:rPr>
                <w:webHidden/>
              </w:rPr>
              <w:fldChar w:fldCharType="separate"/>
            </w:r>
            <w:r>
              <w:rPr>
                <w:webHidden/>
              </w:rPr>
              <w:t>39</w:t>
            </w:r>
            <w:r>
              <w:rPr>
                <w:webHidden/>
              </w:rPr>
              <w:fldChar w:fldCharType="end"/>
            </w:r>
          </w:hyperlink>
        </w:p>
        <w:p w14:paraId="6634BF7A" w14:textId="437C7919"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67" w:history="1">
            <w:r w:rsidRPr="00A71D81">
              <w:rPr>
                <w:rStyle w:val="aa"/>
                <w:rFonts w:eastAsia="Times New Roman"/>
                <w:noProof/>
              </w:rPr>
              <w:t>4.1.</w:t>
            </w:r>
            <w:r>
              <w:rPr>
                <w:rFonts w:asciiTheme="minorHAnsi" w:eastAsiaTheme="minorEastAsia" w:hAnsiTheme="minorHAnsi"/>
                <w:noProof/>
                <w:kern w:val="2"/>
                <w:lang w:eastAsia="lv-LV"/>
                <w14:ligatures w14:val="standardContextual"/>
              </w:rPr>
              <w:tab/>
            </w:r>
            <w:r w:rsidRPr="00A71D81">
              <w:rPr>
                <w:rStyle w:val="aa"/>
                <w:rFonts w:eastAsia="Times New Roman"/>
                <w:noProof/>
              </w:rPr>
              <w:t>Reģistrēšanās funkcijas testēšāna</w:t>
            </w:r>
            <w:r>
              <w:rPr>
                <w:noProof/>
                <w:webHidden/>
              </w:rPr>
              <w:tab/>
            </w:r>
            <w:r>
              <w:rPr>
                <w:noProof/>
                <w:webHidden/>
              </w:rPr>
              <w:fldChar w:fldCharType="begin"/>
            </w:r>
            <w:r>
              <w:rPr>
                <w:noProof/>
                <w:webHidden/>
              </w:rPr>
              <w:instrText xml:space="preserve"> PAGEREF _Toc226620867 \h </w:instrText>
            </w:r>
            <w:r>
              <w:rPr>
                <w:noProof/>
                <w:webHidden/>
              </w:rPr>
            </w:r>
            <w:r>
              <w:rPr>
                <w:noProof/>
                <w:webHidden/>
              </w:rPr>
              <w:fldChar w:fldCharType="separate"/>
            </w:r>
            <w:r>
              <w:rPr>
                <w:noProof/>
                <w:webHidden/>
              </w:rPr>
              <w:t>39</w:t>
            </w:r>
            <w:r>
              <w:rPr>
                <w:noProof/>
                <w:webHidden/>
              </w:rPr>
              <w:fldChar w:fldCharType="end"/>
            </w:r>
          </w:hyperlink>
        </w:p>
        <w:p w14:paraId="10A2A768" w14:textId="0CC98B96"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68" w:history="1">
            <w:r w:rsidRPr="00A71D81">
              <w:rPr>
                <w:rStyle w:val="aa"/>
                <w:rFonts w:eastAsia="Times New Roman"/>
                <w:noProof/>
              </w:rPr>
              <w:t>4.2.</w:t>
            </w:r>
            <w:r>
              <w:rPr>
                <w:rFonts w:asciiTheme="minorHAnsi" w:eastAsiaTheme="minorEastAsia" w:hAnsiTheme="minorHAnsi"/>
                <w:noProof/>
                <w:kern w:val="2"/>
                <w:lang w:eastAsia="lv-LV"/>
                <w14:ligatures w14:val="standardContextual"/>
              </w:rPr>
              <w:tab/>
            </w:r>
            <w:r w:rsidRPr="00A71D81">
              <w:rPr>
                <w:rStyle w:val="aa"/>
                <w:rFonts w:eastAsia="Times New Roman"/>
                <w:noProof/>
              </w:rPr>
              <w:t>Lietotāja pieteikšanās funkcijas testēšana</w:t>
            </w:r>
            <w:r>
              <w:rPr>
                <w:noProof/>
                <w:webHidden/>
              </w:rPr>
              <w:tab/>
            </w:r>
            <w:r>
              <w:rPr>
                <w:noProof/>
                <w:webHidden/>
              </w:rPr>
              <w:fldChar w:fldCharType="begin"/>
            </w:r>
            <w:r>
              <w:rPr>
                <w:noProof/>
                <w:webHidden/>
              </w:rPr>
              <w:instrText xml:space="preserve"> PAGEREF _Toc226620868 \h </w:instrText>
            </w:r>
            <w:r>
              <w:rPr>
                <w:noProof/>
                <w:webHidden/>
              </w:rPr>
            </w:r>
            <w:r>
              <w:rPr>
                <w:noProof/>
                <w:webHidden/>
              </w:rPr>
              <w:fldChar w:fldCharType="separate"/>
            </w:r>
            <w:r>
              <w:rPr>
                <w:noProof/>
                <w:webHidden/>
              </w:rPr>
              <w:t>40</w:t>
            </w:r>
            <w:r>
              <w:rPr>
                <w:noProof/>
                <w:webHidden/>
              </w:rPr>
              <w:fldChar w:fldCharType="end"/>
            </w:r>
          </w:hyperlink>
        </w:p>
        <w:p w14:paraId="4AFCEC77" w14:textId="3BB52A0F"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69" w:history="1">
            <w:r w:rsidRPr="00A71D81">
              <w:rPr>
                <w:rStyle w:val="aa"/>
                <w:rFonts w:eastAsia="Times New Roman"/>
                <w:noProof/>
              </w:rPr>
              <w:t>4.3.</w:t>
            </w:r>
            <w:r>
              <w:rPr>
                <w:rFonts w:asciiTheme="minorHAnsi" w:eastAsiaTheme="minorEastAsia" w:hAnsiTheme="minorHAnsi"/>
                <w:noProof/>
                <w:kern w:val="2"/>
                <w:lang w:eastAsia="lv-LV"/>
                <w14:ligatures w14:val="standardContextual"/>
              </w:rPr>
              <w:tab/>
            </w:r>
            <w:r w:rsidRPr="00A71D81">
              <w:rPr>
                <w:rStyle w:val="aa"/>
                <w:rFonts w:eastAsia="Times New Roman"/>
                <w:noProof/>
              </w:rPr>
              <w:t>Sludinājuma filtrēšanas funkcijas testēšana</w:t>
            </w:r>
            <w:r>
              <w:rPr>
                <w:noProof/>
                <w:webHidden/>
              </w:rPr>
              <w:tab/>
            </w:r>
            <w:r>
              <w:rPr>
                <w:noProof/>
                <w:webHidden/>
              </w:rPr>
              <w:fldChar w:fldCharType="begin"/>
            </w:r>
            <w:r>
              <w:rPr>
                <w:noProof/>
                <w:webHidden/>
              </w:rPr>
              <w:instrText xml:space="preserve"> PAGEREF _Toc226620869 \h </w:instrText>
            </w:r>
            <w:r>
              <w:rPr>
                <w:noProof/>
                <w:webHidden/>
              </w:rPr>
            </w:r>
            <w:r>
              <w:rPr>
                <w:noProof/>
                <w:webHidden/>
              </w:rPr>
              <w:fldChar w:fldCharType="separate"/>
            </w:r>
            <w:r>
              <w:rPr>
                <w:noProof/>
                <w:webHidden/>
              </w:rPr>
              <w:t>42</w:t>
            </w:r>
            <w:r>
              <w:rPr>
                <w:noProof/>
                <w:webHidden/>
              </w:rPr>
              <w:fldChar w:fldCharType="end"/>
            </w:r>
          </w:hyperlink>
        </w:p>
        <w:p w14:paraId="64086719" w14:textId="223F91F0"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0" w:history="1">
            <w:r w:rsidRPr="00A71D81">
              <w:rPr>
                <w:rStyle w:val="aa"/>
                <w:rFonts w:eastAsia="Times New Roman"/>
                <w:noProof/>
              </w:rPr>
              <w:t>4.4.</w:t>
            </w:r>
            <w:r>
              <w:rPr>
                <w:rFonts w:asciiTheme="minorHAnsi" w:eastAsiaTheme="minorEastAsia" w:hAnsiTheme="minorHAnsi"/>
                <w:noProof/>
                <w:kern w:val="2"/>
                <w:lang w:eastAsia="lv-LV"/>
                <w14:ligatures w14:val="standardContextual"/>
              </w:rPr>
              <w:tab/>
            </w:r>
            <w:r w:rsidRPr="00A71D81">
              <w:rPr>
                <w:rStyle w:val="aa"/>
                <w:rFonts w:eastAsia="Times New Roman"/>
                <w:noProof/>
              </w:rPr>
              <w:t>Sludinājuma pievienošanas fukcijas testēšana</w:t>
            </w:r>
            <w:r>
              <w:rPr>
                <w:noProof/>
                <w:webHidden/>
              </w:rPr>
              <w:tab/>
            </w:r>
            <w:r>
              <w:rPr>
                <w:noProof/>
                <w:webHidden/>
              </w:rPr>
              <w:fldChar w:fldCharType="begin"/>
            </w:r>
            <w:r>
              <w:rPr>
                <w:noProof/>
                <w:webHidden/>
              </w:rPr>
              <w:instrText xml:space="preserve"> PAGEREF _Toc226620870 \h </w:instrText>
            </w:r>
            <w:r>
              <w:rPr>
                <w:noProof/>
                <w:webHidden/>
              </w:rPr>
            </w:r>
            <w:r>
              <w:rPr>
                <w:noProof/>
                <w:webHidden/>
              </w:rPr>
              <w:fldChar w:fldCharType="separate"/>
            </w:r>
            <w:r>
              <w:rPr>
                <w:noProof/>
                <w:webHidden/>
              </w:rPr>
              <w:t>43</w:t>
            </w:r>
            <w:r>
              <w:rPr>
                <w:noProof/>
                <w:webHidden/>
              </w:rPr>
              <w:fldChar w:fldCharType="end"/>
            </w:r>
          </w:hyperlink>
        </w:p>
        <w:p w14:paraId="31680A11" w14:textId="3B35EAAF" w:rsidR="00AF719E" w:rsidRDefault="00AF719E" w:rsidP="00AF719E">
          <w:pPr>
            <w:pStyle w:val="12"/>
            <w:rPr>
              <w:rFonts w:asciiTheme="minorHAnsi" w:eastAsiaTheme="minorEastAsia" w:hAnsiTheme="minorHAnsi"/>
              <w:kern w:val="2"/>
              <w:lang w:eastAsia="lv-LV"/>
              <w14:ligatures w14:val="standardContextual"/>
            </w:rPr>
          </w:pPr>
          <w:hyperlink w:anchor="_Toc226620871" w:history="1">
            <w:r w:rsidRPr="00A71D81">
              <w:rPr>
                <w:rStyle w:val="aa"/>
              </w:rPr>
              <w:t>5.</w:t>
            </w:r>
            <w:r>
              <w:rPr>
                <w:rFonts w:asciiTheme="minorHAnsi" w:eastAsiaTheme="minorEastAsia" w:hAnsiTheme="minorHAnsi"/>
                <w:kern w:val="2"/>
                <w:lang w:eastAsia="lv-LV"/>
                <w14:ligatures w14:val="standardContextual"/>
              </w:rPr>
              <w:tab/>
            </w:r>
            <w:r w:rsidRPr="00A71D81">
              <w:rPr>
                <w:rStyle w:val="aa"/>
              </w:rPr>
              <w:t>LIETOTĀJA CEĻVEDIS</w:t>
            </w:r>
            <w:r>
              <w:rPr>
                <w:webHidden/>
              </w:rPr>
              <w:tab/>
            </w:r>
            <w:r>
              <w:rPr>
                <w:webHidden/>
              </w:rPr>
              <w:fldChar w:fldCharType="begin"/>
            </w:r>
            <w:r>
              <w:rPr>
                <w:webHidden/>
              </w:rPr>
              <w:instrText xml:space="preserve"> PAGEREF _Toc226620871 \h </w:instrText>
            </w:r>
            <w:r>
              <w:rPr>
                <w:webHidden/>
              </w:rPr>
            </w:r>
            <w:r>
              <w:rPr>
                <w:webHidden/>
              </w:rPr>
              <w:fldChar w:fldCharType="separate"/>
            </w:r>
            <w:r>
              <w:rPr>
                <w:webHidden/>
              </w:rPr>
              <w:t>44</w:t>
            </w:r>
            <w:r>
              <w:rPr>
                <w:webHidden/>
              </w:rPr>
              <w:fldChar w:fldCharType="end"/>
            </w:r>
          </w:hyperlink>
        </w:p>
        <w:p w14:paraId="7F56FBCC" w14:textId="22887F9A"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2" w:history="1">
            <w:r w:rsidRPr="00A71D81">
              <w:rPr>
                <w:rStyle w:val="aa"/>
                <w:rFonts w:eastAsia="Times New Roman" w:cs="Times New Roman"/>
                <w:bCs/>
                <w:noProof/>
              </w:rPr>
              <w:t>5.1.</w:t>
            </w:r>
            <w:r>
              <w:rPr>
                <w:rFonts w:asciiTheme="minorHAnsi" w:eastAsiaTheme="minorEastAsia" w:hAnsiTheme="minorHAnsi"/>
                <w:noProof/>
                <w:kern w:val="2"/>
                <w:lang w:eastAsia="lv-LV"/>
                <w14:ligatures w14:val="standardContextual"/>
              </w:rPr>
              <w:tab/>
            </w:r>
            <w:r w:rsidRPr="00A71D81">
              <w:rPr>
                <w:rStyle w:val="aa"/>
                <w:rFonts w:eastAsia="Times New Roman" w:cs="Times New Roman"/>
                <w:bCs/>
                <w:noProof/>
              </w:rPr>
              <w:t>Lapas atvēršana</w:t>
            </w:r>
            <w:r>
              <w:rPr>
                <w:noProof/>
                <w:webHidden/>
              </w:rPr>
              <w:tab/>
            </w:r>
            <w:r>
              <w:rPr>
                <w:noProof/>
                <w:webHidden/>
              </w:rPr>
              <w:fldChar w:fldCharType="begin"/>
            </w:r>
            <w:r>
              <w:rPr>
                <w:noProof/>
                <w:webHidden/>
              </w:rPr>
              <w:instrText xml:space="preserve"> PAGEREF _Toc226620872 \h </w:instrText>
            </w:r>
            <w:r>
              <w:rPr>
                <w:noProof/>
                <w:webHidden/>
              </w:rPr>
            </w:r>
            <w:r>
              <w:rPr>
                <w:noProof/>
                <w:webHidden/>
              </w:rPr>
              <w:fldChar w:fldCharType="separate"/>
            </w:r>
            <w:r>
              <w:rPr>
                <w:noProof/>
                <w:webHidden/>
              </w:rPr>
              <w:t>44</w:t>
            </w:r>
            <w:r>
              <w:rPr>
                <w:noProof/>
                <w:webHidden/>
              </w:rPr>
              <w:fldChar w:fldCharType="end"/>
            </w:r>
          </w:hyperlink>
        </w:p>
        <w:p w14:paraId="4706C834" w14:textId="6BDCB429"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3" w:history="1">
            <w:r w:rsidRPr="00A71D81">
              <w:rPr>
                <w:rStyle w:val="aa"/>
                <w:bCs/>
                <w:noProof/>
              </w:rPr>
              <w:t>5.2.</w:t>
            </w:r>
            <w:r>
              <w:rPr>
                <w:rFonts w:asciiTheme="minorHAnsi" w:eastAsiaTheme="minorEastAsia" w:hAnsiTheme="minorHAnsi"/>
                <w:noProof/>
                <w:kern w:val="2"/>
                <w:lang w:eastAsia="lv-LV"/>
                <w14:ligatures w14:val="standardContextual"/>
              </w:rPr>
              <w:tab/>
            </w:r>
            <w:r w:rsidRPr="00A71D81">
              <w:rPr>
                <w:rStyle w:val="aa"/>
                <w:bCs/>
                <w:noProof/>
              </w:rPr>
              <w:t>Reģistrācija lapai</w:t>
            </w:r>
            <w:r>
              <w:rPr>
                <w:noProof/>
                <w:webHidden/>
              </w:rPr>
              <w:tab/>
            </w:r>
            <w:r>
              <w:rPr>
                <w:noProof/>
                <w:webHidden/>
              </w:rPr>
              <w:fldChar w:fldCharType="begin"/>
            </w:r>
            <w:r>
              <w:rPr>
                <w:noProof/>
                <w:webHidden/>
              </w:rPr>
              <w:instrText xml:space="preserve"> PAGEREF _Toc226620873 \h </w:instrText>
            </w:r>
            <w:r>
              <w:rPr>
                <w:noProof/>
                <w:webHidden/>
              </w:rPr>
            </w:r>
            <w:r>
              <w:rPr>
                <w:noProof/>
                <w:webHidden/>
              </w:rPr>
              <w:fldChar w:fldCharType="separate"/>
            </w:r>
            <w:r>
              <w:rPr>
                <w:noProof/>
                <w:webHidden/>
              </w:rPr>
              <w:t>44</w:t>
            </w:r>
            <w:r>
              <w:rPr>
                <w:noProof/>
                <w:webHidden/>
              </w:rPr>
              <w:fldChar w:fldCharType="end"/>
            </w:r>
          </w:hyperlink>
        </w:p>
        <w:p w14:paraId="6A3B5FE9" w14:textId="3434E6E7"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4" w:history="1">
            <w:r w:rsidRPr="00A71D81">
              <w:rPr>
                <w:rStyle w:val="aa"/>
                <w:noProof/>
              </w:rPr>
              <w:t>5.3.</w:t>
            </w:r>
            <w:r>
              <w:rPr>
                <w:rFonts w:asciiTheme="minorHAnsi" w:eastAsiaTheme="minorEastAsia" w:hAnsiTheme="minorHAnsi"/>
                <w:noProof/>
                <w:kern w:val="2"/>
                <w:lang w:eastAsia="lv-LV"/>
                <w14:ligatures w14:val="standardContextual"/>
              </w:rPr>
              <w:tab/>
            </w:r>
            <w:r w:rsidRPr="00A71D81">
              <w:rPr>
                <w:rStyle w:val="aa"/>
                <w:noProof/>
              </w:rPr>
              <w:t>Lietotāja profila lapa</w:t>
            </w:r>
            <w:r>
              <w:rPr>
                <w:noProof/>
                <w:webHidden/>
              </w:rPr>
              <w:tab/>
            </w:r>
            <w:r>
              <w:rPr>
                <w:noProof/>
                <w:webHidden/>
              </w:rPr>
              <w:fldChar w:fldCharType="begin"/>
            </w:r>
            <w:r>
              <w:rPr>
                <w:noProof/>
                <w:webHidden/>
              </w:rPr>
              <w:instrText xml:space="preserve"> PAGEREF _Toc226620874 \h </w:instrText>
            </w:r>
            <w:r>
              <w:rPr>
                <w:noProof/>
                <w:webHidden/>
              </w:rPr>
            </w:r>
            <w:r>
              <w:rPr>
                <w:noProof/>
                <w:webHidden/>
              </w:rPr>
              <w:fldChar w:fldCharType="separate"/>
            </w:r>
            <w:r>
              <w:rPr>
                <w:noProof/>
                <w:webHidden/>
              </w:rPr>
              <w:t>49</w:t>
            </w:r>
            <w:r>
              <w:rPr>
                <w:noProof/>
                <w:webHidden/>
              </w:rPr>
              <w:fldChar w:fldCharType="end"/>
            </w:r>
          </w:hyperlink>
        </w:p>
        <w:p w14:paraId="02DB5281" w14:textId="28AB8037"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5" w:history="1">
            <w:r w:rsidRPr="00A71D81">
              <w:rPr>
                <w:rStyle w:val="aa"/>
                <w:noProof/>
              </w:rPr>
              <w:t>5.4.</w:t>
            </w:r>
            <w:r>
              <w:rPr>
                <w:rFonts w:asciiTheme="minorHAnsi" w:eastAsiaTheme="minorEastAsia" w:hAnsiTheme="minorHAnsi"/>
                <w:noProof/>
                <w:kern w:val="2"/>
                <w:lang w:eastAsia="lv-LV"/>
                <w14:ligatures w14:val="standardContextual"/>
              </w:rPr>
              <w:tab/>
            </w:r>
            <w:r w:rsidRPr="00A71D81">
              <w:rPr>
                <w:rStyle w:val="aa"/>
                <w:noProof/>
              </w:rPr>
              <w:t>Pāreja uz sākumlapu</w:t>
            </w:r>
            <w:r>
              <w:rPr>
                <w:noProof/>
                <w:webHidden/>
              </w:rPr>
              <w:tab/>
            </w:r>
            <w:r>
              <w:rPr>
                <w:noProof/>
                <w:webHidden/>
              </w:rPr>
              <w:fldChar w:fldCharType="begin"/>
            </w:r>
            <w:r>
              <w:rPr>
                <w:noProof/>
                <w:webHidden/>
              </w:rPr>
              <w:instrText xml:space="preserve"> PAGEREF _Toc226620875 \h </w:instrText>
            </w:r>
            <w:r>
              <w:rPr>
                <w:noProof/>
                <w:webHidden/>
              </w:rPr>
            </w:r>
            <w:r>
              <w:rPr>
                <w:noProof/>
                <w:webHidden/>
              </w:rPr>
              <w:fldChar w:fldCharType="separate"/>
            </w:r>
            <w:r>
              <w:rPr>
                <w:noProof/>
                <w:webHidden/>
              </w:rPr>
              <w:t>50</w:t>
            </w:r>
            <w:r>
              <w:rPr>
                <w:noProof/>
                <w:webHidden/>
              </w:rPr>
              <w:fldChar w:fldCharType="end"/>
            </w:r>
          </w:hyperlink>
        </w:p>
        <w:p w14:paraId="32F8BEB5" w14:textId="1E0874BE"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6" w:history="1">
            <w:r w:rsidRPr="00A71D81">
              <w:rPr>
                <w:rStyle w:val="aa"/>
                <w:noProof/>
              </w:rPr>
              <w:t>5.5.</w:t>
            </w:r>
            <w:r>
              <w:rPr>
                <w:rFonts w:asciiTheme="minorHAnsi" w:eastAsiaTheme="minorEastAsia" w:hAnsiTheme="minorHAnsi"/>
                <w:noProof/>
                <w:kern w:val="2"/>
                <w:lang w:eastAsia="lv-LV"/>
                <w14:ligatures w14:val="standardContextual"/>
              </w:rPr>
              <w:tab/>
            </w:r>
            <w:r w:rsidRPr="00A71D81">
              <w:rPr>
                <w:rStyle w:val="aa"/>
                <w:noProof/>
              </w:rPr>
              <w:t>Sākumlapas izmantošana</w:t>
            </w:r>
            <w:r>
              <w:rPr>
                <w:noProof/>
                <w:webHidden/>
              </w:rPr>
              <w:tab/>
            </w:r>
            <w:r>
              <w:rPr>
                <w:noProof/>
                <w:webHidden/>
              </w:rPr>
              <w:fldChar w:fldCharType="begin"/>
            </w:r>
            <w:r>
              <w:rPr>
                <w:noProof/>
                <w:webHidden/>
              </w:rPr>
              <w:instrText xml:space="preserve"> PAGEREF _Toc226620876 \h </w:instrText>
            </w:r>
            <w:r>
              <w:rPr>
                <w:noProof/>
                <w:webHidden/>
              </w:rPr>
            </w:r>
            <w:r>
              <w:rPr>
                <w:noProof/>
                <w:webHidden/>
              </w:rPr>
              <w:fldChar w:fldCharType="separate"/>
            </w:r>
            <w:r>
              <w:rPr>
                <w:noProof/>
                <w:webHidden/>
              </w:rPr>
              <w:t>50</w:t>
            </w:r>
            <w:r>
              <w:rPr>
                <w:noProof/>
                <w:webHidden/>
              </w:rPr>
              <w:fldChar w:fldCharType="end"/>
            </w:r>
          </w:hyperlink>
        </w:p>
        <w:p w14:paraId="0BB9072B" w14:textId="746E09F6"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7" w:history="1">
            <w:r w:rsidRPr="00A71D81">
              <w:rPr>
                <w:rStyle w:val="aa"/>
                <w:noProof/>
              </w:rPr>
              <w:t>5.6.</w:t>
            </w:r>
            <w:r>
              <w:rPr>
                <w:rFonts w:asciiTheme="minorHAnsi" w:eastAsiaTheme="minorEastAsia" w:hAnsiTheme="minorHAnsi"/>
                <w:noProof/>
                <w:kern w:val="2"/>
                <w:lang w:eastAsia="lv-LV"/>
                <w14:ligatures w14:val="standardContextual"/>
              </w:rPr>
              <w:tab/>
            </w:r>
            <w:r w:rsidRPr="00A71D81">
              <w:rPr>
                <w:rStyle w:val="aa"/>
                <w:noProof/>
              </w:rPr>
              <w:t>Sludinājuma atveršana</w:t>
            </w:r>
            <w:r>
              <w:rPr>
                <w:noProof/>
                <w:webHidden/>
              </w:rPr>
              <w:tab/>
            </w:r>
            <w:r>
              <w:rPr>
                <w:noProof/>
                <w:webHidden/>
              </w:rPr>
              <w:fldChar w:fldCharType="begin"/>
            </w:r>
            <w:r>
              <w:rPr>
                <w:noProof/>
                <w:webHidden/>
              </w:rPr>
              <w:instrText xml:space="preserve"> PAGEREF _Toc226620877 \h </w:instrText>
            </w:r>
            <w:r>
              <w:rPr>
                <w:noProof/>
                <w:webHidden/>
              </w:rPr>
            </w:r>
            <w:r>
              <w:rPr>
                <w:noProof/>
                <w:webHidden/>
              </w:rPr>
              <w:fldChar w:fldCharType="separate"/>
            </w:r>
            <w:r>
              <w:rPr>
                <w:noProof/>
                <w:webHidden/>
              </w:rPr>
              <w:t>51</w:t>
            </w:r>
            <w:r>
              <w:rPr>
                <w:noProof/>
                <w:webHidden/>
              </w:rPr>
              <w:fldChar w:fldCharType="end"/>
            </w:r>
          </w:hyperlink>
        </w:p>
        <w:p w14:paraId="5454A5D5" w14:textId="4020D7E8"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8" w:history="1">
            <w:r w:rsidRPr="00A71D81">
              <w:rPr>
                <w:rStyle w:val="aa"/>
                <w:noProof/>
              </w:rPr>
              <w:t>5.7.</w:t>
            </w:r>
            <w:r>
              <w:rPr>
                <w:rFonts w:asciiTheme="minorHAnsi" w:eastAsiaTheme="minorEastAsia" w:hAnsiTheme="minorHAnsi"/>
                <w:noProof/>
                <w:kern w:val="2"/>
                <w:lang w:eastAsia="lv-LV"/>
                <w14:ligatures w14:val="standardContextual"/>
              </w:rPr>
              <w:tab/>
            </w:r>
            <w:r w:rsidRPr="00A71D81">
              <w:rPr>
                <w:rStyle w:val="aa"/>
                <w:noProof/>
              </w:rPr>
              <w:t>Sludinājuma pievienošana</w:t>
            </w:r>
            <w:r>
              <w:rPr>
                <w:noProof/>
                <w:webHidden/>
              </w:rPr>
              <w:tab/>
            </w:r>
            <w:r>
              <w:rPr>
                <w:noProof/>
                <w:webHidden/>
              </w:rPr>
              <w:fldChar w:fldCharType="begin"/>
            </w:r>
            <w:r>
              <w:rPr>
                <w:noProof/>
                <w:webHidden/>
              </w:rPr>
              <w:instrText xml:space="preserve"> PAGEREF _Toc226620878 \h </w:instrText>
            </w:r>
            <w:r>
              <w:rPr>
                <w:noProof/>
                <w:webHidden/>
              </w:rPr>
            </w:r>
            <w:r>
              <w:rPr>
                <w:noProof/>
                <w:webHidden/>
              </w:rPr>
              <w:fldChar w:fldCharType="separate"/>
            </w:r>
            <w:r>
              <w:rPr>
                <w:noProof/>
                <w:webHidden/>
              </w:rPr>
              <w:t>54</w:t>
            </w:r>
            <w:r>
              <w:rPr>
                <w:noProof/>
                <w:webHidden/>
              </w:rPr>
              <w:fldChar w:fldCharType="end"/>
            </w:r>
          </w:hyperlink>
        </w:p>
        <w:p w14:paraId="4E6AB279" w14:textId="10AE70E8"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79" w:history="1">
            <w:r w:rsidRPr="00A71D81">
              <w:rPr>
                <w:rStyle w:val="aa"/>
                <w:noProof/>
              </w:rPr>
              <w:t>5.8.</w:t>
            </w:r>
            <w:r>
              <w:rPr>
                <w:rFonts w:asciiTheme="minorHAnsi" w:eastAsiaTheme="minorEastAsia" w:hAnsiTheme="minorHAnsi"/>
                <w:noProof/>
                <w:kern w:val="2"/>
                <w:lang w:eastAsia="lv-LV"/>
                <w14:ligatures w14:val="standardContextual"/>
              </w:rPr>
              <w:tab/>
            </w:r>
            <w:r w:rsidRPr="00A71D81">
              <w:rPr>
                <w:rStyle w:val="aa"/>
                <w:noProof/>
              </w:rPr>
              <w:t>Sludinājumu filtrēšana</w:t>
            </w:r>
            <w:r>
              <w:rPr>
                <w:noProof/>
                <w:webHidden/>
              </w:rPr>
              <w:tab/>
            </w:r>
            <w:r>
              <w:rPr>
                <w:noProof/>
                <w:webHidden/>
              </w:rPr>
              <w:fldChar w:fldCharType="begin"/>
            </w:r>
            <w:r>
              <w:rPr>
                <w:noProof/>
                <w:webHidden/>
              </w:rPr>
              <w:instrText xml:space="preserve"> PAGEREF _Toc226620879 \h </w:instrText>
            </w:r>
            <w:r>
              <w:rPr>
                <w:noProof/>
                <w:webHidden/>
              </w:rPr>
            </w:r>
            <w:r>
              <w:rPr>
                <w:noProof/>
                <w:webHidden/>
              </w:rPr>
              <w:fldChar w:fldCharType="separate"/>
            </w:r>
            <w:r>
              <w:rPr>
                <w:noProof/>
                <w:webHidden/>
              </w:rPr>
              <w:t>58</w:t>
            </w:r>
            <w:r>
              <w:rPr>
                <w:noProof/>
                <w:webHidden/>
              </w:rPr>
              <w:fldChar w:fldCharType="end"/>
            </w:r>
          </w:hyperlink>
        </w:p>
        <w:p w14:paraId="6E4D9A7B" w14:textId="7BCE8B95"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80" w:history="1">
            <w:r w:rsidRPr="00A71D81">
              <w:rPr>
                <w:rStyle w:val="aa"/>
                <w:noProof/>
              </w:rPr>
              <w:t>5.9.</w:t>
            </w:r>
            <w:r>
              <w:rPr>
                <w:rFonts w:asciiTheme="minorHAnsi" w:eastAsiaTheme="minorEastAsia" w:hAnsiTheme="minorHAnsi"/>
                <w:noProof/>
                <w:kern w:val="2"/>
                <w:lang w:eastAsia="lv-LV"/>
                <w14:ligatures w14:val="standardContextual"/>
              </w:rPr>
              <w:tab/>
            </w:r>
            <w:r w:rsidRPr="00A71D81">
              <w:rPr>
                <w:rStyle w:val="aa"/>
                <w:noProof/>
              </w:rPr>
              <w:t>Izrakstīšanās no konta</w:t>
            </w:r>
            <w:r>
              <w:rPr>
                <w:noProof/>
                <w:webHidden/>
              </w:rPr>
              <w:tab/>
            </w:r>
            <w:r>
              <w:rPr>
                <w:noProof/>
                <w:webHidden/>
              </w:rPr>
              <w:fldChar w:fldCharType="begin"/>
            </w:r>
            <w:r>
              <w:rPr>
                <w:noProof/>
                <w:webHidden/>
              </w:rPr>
              <w:instrText xml:space="preserve"> PAGEREF _Toc226620880 \h </w:instrText>
            </w:r>
            <w:r>
              <w:rPr>
                <w:noProof/>
                <w:webHidden/>
              </w:rPr>
            </w:r>
            <w:r>
              <w:rPr>
                <w:noProof/>
                <w:webHidden/>
              </w:rPr>
              <w:fldChar w:fldCharType="separate"/>
            </w:r>
            <w:r>
              <w:rPr>
                <w:noProof/>
                <w:webHidden/>
              </w:rPr>
              <w:t>60</w:t>
            </w:r>
            <w:r>
              <w:rPr>
                <w:noProof/>
                <w:webHidden/>
              </w:rPr>
              <w:fldChar w:fldCharType="end"/>
            </w:r>
          </w:hyperlink>
        </w:p>
        <w:p w14:paraId="322C4850" w14:textId="1903BA27" w:rsidR="00AF719E" w:rsidRDefault="00AF719E" w:rsidP="00AF719E">
          <w:pPr>
            <w:pStyle w:val="12"/>
            <w:rPr>
              <w:rFonts w:asciiTheme="minorHAnsi" w:eastAsiaTheme="minorEastAsia" w:hAnsiTheme="minorHAnsi"/>
              <w:kern w:val="2"/>
              <w:lang w:eastAsia="lv-LV"/>
              <w14:ligatures w14:val="standardContextual"/>
            </w:rPr>
          </w:pPr>
          <w:hyperlink w:anchor="_Toc226620881" w:history="1">
            <w:r w:rsidRPr="00A71D81">
              <w:rPr>
                <w:rStyle w:val="aa"/>
              </w:rPr>
              <w:t>6.</w:t>
            </w:r>
            <w:r>
              <w:rPr>
                <w:rFonts w:asciiTheme="minorHAnsi" w:eastAsiaTheme="minorEastAsia" w:hAnsiTheme="minorHAnsi"/>
                <w:kern w:val="2"/>
                <w:lang w:eastAsia="lv-LV"/>
                <w14:ligatures w14:val="standardContextual"/>
              </w:rPr>
              <w:tab/>
            </w:r>
            <w:r w:rsidRPr="00A71D81">
              <w:rPr>
                <w:rStyle w:val="aa"/>
              </w:rPr>
              <w:t>LĪDZĪGU PROGRAMMATŪRU ANALĪZE</w:t>
            </w:r>
            <w:r>
              <w:rPr>
                <w:webHidden/>
              </w:rPr>
              <w:tab/>
            </w:r>
            <w:r>
              <w:rPr>
                <w:webHidden/>
              </w:rPr>
              <w:fldChar w:fldCharType="begin"/>
            </w:r>
            <w:r>
              <w:rPr>
                <w:webHidden/>
              </w:rPr>
              <w:instrText xml:space="preserve"> PAGEREF _Toc226620881 \h </w:instrText>
            </w:r>
            <w:r>
              <w:rPr>
                <w:webHidden/>
              </w:rPr>
            </w:r>
            <w:r>
              <w:rPr>
                <w:webHidden/>
              </w:rPr>
              <w:fldChar w:fldCharType="separate"/>
            </w:r>
            <w:r>
              <w:rPr>
                <w:webHidden/>
              </w:rPr>
              <w:t>62</w:t>
            </w:r>
            <w:r>
              <w:rPr>
                <w:webHidden/>
              </w:rPr>
              <w:fldChar w:fldCharType="end"/>
            </w:r>
          </w:hyperlink>
        </w:p>
        <w:p w14:paraId="67DEE0A1" w14:textId="5DFF1AE0"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82" w:history="1">
            <w:r w:rsidRPr="00A71D81">
              <w:rPr>
                <w:rStyle w:val="aa"/>
                <w:noProof/>
              </w:rPr>
              <w:t>6.1.</w:t>
            </w:r>
            <w:r>
              <w:rPr>
                <w:rFonts w:asciiTheme="minorHAnsi" w:eastAsiaTheme="minorEastAsia" w:hAnsiTheme="minorHAnsi"/>
                <w:noProof/>
                <w:kern w:val="2"/>
                <w:lang w:eastAsia="lv-LV"/>
                <w14:ligatures w14:val="standardContextual"/>
              </w:rPr>
              <w:tab/>
            </w:r>
            <w:r w:rsidRPr="00A71D81">
              <w:rPr>
                <w:rStyle w:val="aa"/>
                <w:noProof/>
              </w:rPr>
              <w:t>Autoplius.lt</w:t>
            </w:r>
            <w:r>
              <w:rPr>
                <w:noProof/>
                <w:webHidden/>
              </w:rPr>
              <w:tab/>
            </w:r>
            <w:r>
              <w:rPr>
                <w:noProof/>
                <w:webHidden/>
              </w:rPr>
              <w:fldChar w:fldCharType="begin"/>
            </w:r>
            <w:r>
              <w:rPr>
                <w:noProof/>
                <w:webHidden/>
              </w:rPr>
              <w:instrText xml:space="preserve"> PAGEREF _Toc226620882 \h </w:instrText>
            </w:r>
            <w:r>
              <w:rPr>
                <w:noProof/>
                <w:webHidden/>
              </w:rPr>
            </w:r>
            <w:r>
              <w:rPr>
                <w:noProof/>
                <w:webHidden/>
              </w:rPr>
              <w:fldChar w:fldCharType="separate"/>
            </w:r>
            <w:r>
              <w:rPr>
                <w:noProof/>
                <w:webHidden/>
              </w:rPr>
              <w:t>62</w:t>
            </w:r>
            <w:r>
              <w:rPr>
                <w:noProof/>
                <w:webHidden/>
              </w:rPr>
              <w:fldChar w:fldCharType="end"/>
            </w:r>
          </w:hyperlink>
        </w:p>
        <w:p w14:paraId="6C5C69D6" w14:textId="6BD5102C"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83" w:history="1">
            <w:r w:rsidRPr="00A71D81">
              <w:rPr>
                <w:rStyle w:val="aa"/>
                <w:noProof/>
              </w:rPr>
              <w:t>6.2.</w:t>
            </w:r>
            <w:r>
              <w:rPr>
                <w:rFonts w:asciiTheme="minorHAnsi" w:eastAsiaTheme="minorEastAsia" w:hAnsiTheme="minorHAnsi"/>
                <w:noProof/>
                <w:kern w:val="2"/>
                <w:lang w:eastAsia="lv-LV"/>
                <w14:ligatures w14:val="standardContextual"/>
              </w:rPr>
              <w:tab/>
            </w:r>
            <w:r w:rsidRPr="00A71D81">
              <w:rPr>
                <w:rStyle w:val="aa"/>
                <w:noProof/>
              </w:rPr>
              <w:t>AutoScout24</w:t>
            </w:r>
            <w:r>
              <w:rPr>
                <w:noProof/>
                <w:webHidden/>
              </w:rPr>
              <w:tab/>
            </w:r>
            <w:r>
              <w:rPr>
                <w:noProof/>
                <w:webHidden/>
              </w:rPr>
              <w:fldChar w:fldCharType="begin"/>
            </w:r>
            <w:r>
              <w:rPr>
                <w:noProof/>
                <w:webHidden/>
              </w:rPr>
              <w:instrText xml:space="preserve"> PAGEREF _Toc226620883 \h </w:instrText>
            </w:r>
            <w:r>
              <w:rPr>
                <w:noProof/>
                <w:webHidden/>
              </w:rPr>
            </w:r>
            <w:r>
              <w:rPr>
                <w:noProof/>
                <w:webHidden/>
              </w:rPr>
              <w:fldChar w:fldCharType="separate"/>
            </w:r>
            <w:r>
              <w:rPr>
                <w:noProof/>
                <w:webHidden/>
              </w:rPr>
              <w:t>63</w:t>
            </w:r>
            <w:r>
              <w:rPr>
                <w:noProof/>
                <w:webHidden/>
              </w:rPr>
              <w:fldChar w:fldCharType="end"/>
            </w:r>
          </w:hyperlink>
        </w:p>
        <w:p w14:paraId="30551F6B" w14:textId="3D35954A"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84" w:history="1">
            <w:r w:rsidRPr="00A71D81">
              <w:rPr>
                <w:rStyle w:val="aa"/>
                <w:noProof/>
              </w:rPr>
              <w:t>6.3.</w:t>
            </w:r>
            <w:r>
              <w:rPr>
                <w:rFonts w:asciiTheme="minorHAnsi" w:eastAsiaTheme="minorEastAsia" w:hAnsiTheme="minorHAnsi"/>
                <w:noProof/>
                <w:kern w:val="2"/>
                <w:lang w:eastAsia="lv-LV"/>
                <w14:ligatures w14:val="standardContextual"/>
              </w:rPr>
              <w:tab/>
            </w:r>
            <w:r w:rsidRPr="00A71D81">
              <w:rPr>
                <w:rStyle w:val="aa"/>
                <w:noProof/>
              </w:rPr>
              <w:t>Autotrader</w:t>
            </w:r>
            <w:r>
              <w:rPr>
                <w:noProof/>
                <w:webHidden/>
              </w:rPr>
              <w:tab/>
            </w:r>
            <w:r>
              <w:rPr>
                <w:noProof/>
                <w:webHidden/>
              </w:rPr>
              <w:fldChar w:fldCharType="begin"/>
            </w:r>
            <w:r>
              <w:rPr>
                <w:noProof/>
                <w:webHidden/>
              </w:rPr>
              <w:instrText xml:space="preserve"> PAGEREF _Toc226620884 \h </w:instrText>
            </w:r>
            <w:r>
              <w:rPr>
                <w:noProof/>
                <w:webHidden/>
              </w:rPr>
            </w:r>
            <w:r>
              <w:rPr>
                <w:noProof/>
                <w:webHidden/>
              </w:rPr>
              <w:fldChar w:fldCharType="separate"/>
            </w:r>
            <w:r>
              <w:rPr>
                <w:noProof/>
                <w:webHidden/>
              </w:rPr>
              <w:t>64</w:t>
            </w:r>
            <w:r>
              <w:rPr>
                <w:noProof/>
                <w:webHidden/>
              </w:rPr>
              <w:fldChar w:fldCharType="end"/>
            </w:r>
          </w:hyperlink>
        </w:p>
        <w:p w14:paraId="4CA31C45" w14:textId="4B11C66B"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85" w:history="1">
            <w:r w:rsidRPr="00A71D81">
              <w:rPr>
                <w:rStyle w:val="aa"/>
                <w:noProof/>
              </w:rPr>
              <w:t>6.4.</w:t>
            </w:r>
            <w:r>
              <w:rPr>
                <w:rFonts w:asciiTheme="minorHAnsi" w:eastAsiaTheme="minorEastAsia" w:hAnsiTheme="minorHAnsi"/>
                <w:noProof/>
                <w:kern w:val="2"/>
                <w:lang w:eastAsia="lv-LV"/>
                <w14:ligatures w14:val="standardContextual"/>
              </w:rPr>
              <w:tab/>
            </w:r>
            <w:r w:rsidRPr="00A71D81">
              <w:rPr>
                <w:rStyle w:val="aa"/>
                <w:noProof/>
              </w:rPr>
              <w:t>Mobile.de</w:t>
            </w:r>
            <w:r>
              <w:rPr>
                <w:noProof/>
                <w:webHidden/>
              </w:rPr>
              <w:tab/>
            </w:r>
            <w:r>
              <w:rPr>
                <w:noProof/>
                <w:webHidden/>
              </w:rPr>
              <w:fldChar w:fldCharType="begin"/>
            </w:r>
            <w:r>
              <w:rPr>
                <w:noProof/>
                <w:webHidden/>
              </w:rPr>
              <w:instrText xml:space="preserve"> PAGEREF _Toc226620885 \h </w:instrText>
            </w:r>
            <w:r>
              <w:rPr>
                <w:noProof/>
                <w:webHidden/>
              </w:rPr>
            </w:r>
            <w:r>
              <w:rPr>
                <w:noProof/>
                <w:webHidden/>
              </w:rPr>
              <w:fldChar w:fldCharType="separate"/>
            </w:r>
            <w:r>
              <w:rPr>
                <w:noProof/>
                <w:webHidden/>
              </w:rPr>
              <w:t>64</w:t>
            </w:r>
            <w:r>
              <w:rPr>
                <w:noProof/>
                <w:webHidden/>
              </w:rPr>
              <w:fldChar w:fldCharType="end"/>
            </w:r>
          </w:hyperlink>
        </w:p>
        <w:p w14:paraId="28805916" w14:textId="0B206797" w:rsidR="00AF719E" w:rsidRDefault="00AF719E">
          <w:pPr>
            <w:pStyle w:val="22"/>
            <w:tabs>
              <w:tab w:val="left" w:pos="1440"/>
              <w:tab w:val="right" w:leader="dot" w:pos="9061"/>
            </w:tabs>
            <w:rPr>
              <w:rFonts w:asciiTheme="minorHAnsi" w:eastAsiaTheme="minorEastAsia" w:hAnsiTheme="minorHAnsi"/>
              <w:noProof/>
              <w:kern w:val="2"/>
              <w:lang w:eastAsia="lv-LV"/>
              <w14:ligatures w14:val="standardContextual"/>
            </w:rPr>
          </w:pPr>
          <w:hyperlink w:anchor="_Toc226620886" w:history="1">
            <w:r w:rsidRPr="00A71D81">
              <w:rPr>
                <w:rStyle w:val="aa"/>
                <w:noProof/>
              </w:rPr>
              <w:t>6.5.</w:t>
            </w:r>
            <w:r>
              <w:rPr>
                <w:rFonts w:asciiTheme="minorHAnsi" w:eastAsiaTheme="minorEastAsia" w:hAnsiTheme="minorHAnsi"/>
                <w:noProof/>
                <w:kern w:val="2"/>
                <w:lang w:eastAsia="lv-LV"/>
                <w14:ligatures w14:val="standardContextual"/>
              </w:rPr>
              <w:tab/>
            </w:r>
            <w:r w:rsidRPr="00A71D81">
              <w:rPr>
                <w:rStyle w:val="aa"/>
                <w:noProof/>
              </w:rPr>
              <w:t>SS.lv</w:t>
            </w:r>
            <w:r>
              <w:rPr>
                <w:noProof/>
                <w:webHidden/>
              </w:rPr>
              <w:tab/>
            </w:r>
            <w:r>
              <w:rPr>
                <w:noProof/>
                <w:webHidden/>
              </w:rPr>
              <w:fldChar w:fldCharType="begin"/>
            </w:r>
            <w:r>
              <w:rPr>
                <w:noProof/>
                <w:webHidden/>
              </w:rPr>
              <w:instrText xml:space="preserve"> PAGEREF _Toc226620886 \h </w:instrText>
            </w:r>
            <w:r>
              <w:rPr>
                <w:noProof/>
                <w:webHidden/>
              </w:rPr>
            </w:r>
            <w:r>
              <w:rPr>
                <w:noProof/>
                <w:webHidden/>
              </w:rPr>
              <w:fldChar w:fldCharType="separate"/>
            </w:r>
            <w:r>
              <w:rPr>
                <w:noProof/>
                <w:webHidden/>
              </w:rPr>
              <w:t>66</w:t>
            </w:r>
            <w:r>
              <w:rPr>
                <w:noProof/>
                <w:webHidden/>
              </w:rPr>
              <w:fldChar w:fldCharType="end"/>
            </w:r>
          </w:hyperlink>
        </w:p>
        <w:p w14:paraId="5EE6688C" w14:textId="384481A5" w:rsidR="00AF719E" w:rsidRDefault="00AF719E" w:rsidP="00AF719E">
          <w:pPr>
            <w:pStyle w:val="12"/>
            <w:rPr>
              <w:rFonts w:asciiTheme="minorHAnsi" w:eastAsiaTheme="minorEastAsia" w:hAnsiTheme="minorHAnsi"/>
              <w:kern w:val="2"/>
              <w:lang w:eastAsia="lv-LV"/>
              <w14:ligatures w14:val="standardContextual"/>
            </w:rPr>
          </w:pPr>
          <w:hyperlink w:anchor="_Toc226620887" w:history="1">
            <w:r w:rsidRPr="00A71D81">
              <w:rPr>
                <w:rStyle w:val="aa"/>
              </w:rPr>
              <w:t>SECINĀJUMI UN PRIEKŠLIKUMI</w:t>
            </w:r>
            <w:r>
              <w:rPr>
                <w:webHidden/>
              </w:rPr>
              <w:tab/>
            </w:r>
            <w:r>
              <w:rPr>
                <w:webHidden/>
              </w:rPr>
              <w:fldChar w:fldCharType="begin"/>
            </w:r>
            <w:r>
              <w:rPr>
                <w:webHidden/>
              </w:rPr>
              <w:instrText xml:space="preserve"> PAGEREF _Toc226620887 \h </w:instrText>
            </w:r>
            <w:r>
              <w:rPr>
                <w:webHidden/>
              </w:rPr>
            </w:r>
            <w:r>
              <w:rPr>
                <w:webHidden/>
              </w:rPr>
              <w:fldChar w:fldCharType="separate"/>
            </w:r>
            <w:r>
              <w:rPr>
                <w:webHidden/>
              </w:rPr>
              <w:t>67</w:t>
            </w:r>
            <w:r>
              <w:rPr>
                <w:webHidden/>
              </w:rPr>
              <w:fldChar w:fldCharType="end"/>
            </w:r>
          </w:hyperlink>
        </w:p>
        <w:p w14:paraId="4845AE9B" w14:textId="0A61C913" w:rsidR="00AF719E" w:rsidRDefault="00AF719E" w:rsidP="00AF719E">
          <w:pPr>
            <w:pStyle w:val="12"/>
            <w:rPr>
              <w:rFonts w:asciiTheme="minorHAnsi" w:eastAsiaTheme="minorEastAsia" w:hAnsiTheme="minorHAnsi"/>
              <w:kern w:val="2"/>
              <w:lang w:eastAsia="lv-LV"/>
              <w14:ligatures w14:val="standardContextual"/>
            </w:rPr>
          </w:pPr>
          <w:hyperlink w:anchor="_Toc226620888" w:history="1">
            <w:r w:rsidRPr="00A71D81">
              <w:rPr>
                <w:rStyle w:val="aa"/>
              </w:rPr>
              <w:t>IZMANTOTO AVOTU SARAKSTS</w:t>
            </w:r>
            <w:r>
              <w:rPr>
                <w:webHidden/>
              </w:rPr>
              <w:tab/>
            </w:r>
            <w:r>
              <w:rPr>
                <w:webHidden/>
              </w:rPr>
              <w:fldChar w:fldCharType="begin"/>
            </w:r>
            <w:r>
              <w:rPr>
                <w:webHidden/>
              </w:rPr>
              <w:instrText xml:space="preserve"> PAGEREF _Toc226620888 \h </w:instrText>
            </w:r>
            <w:r>
              <w:rPr>
                <w:webHidden/>
              </w:rPr>
            </w:r>
            <w:r>
              <w:rPr>
                <w:webHidden/>
              </w:rPr>
              <w:fldChar w:fldCharType="separate"/>
            </w:r>
            <w:r>
              <w:rPr>
                <w:webHidden/>
              </w:rPr>
              <w:t>68</w:t>
            </w:r>
            <w:r>
              <w:rPr>
                <w:webHidden/>
              </w:rPr>
              <w:fldChar w:fldCharType="end"/>
            </w:r>
          </w:hyperlink>
        </w:p>
        <w:p w14:paraId="7C82C9D0" w14:textId="344851CB" w:rsidR="007C20C6" w:rsidRPr="00CA1293" w:rsidRDefault="007C20C6">
          <w:r w:rsidRPr="00CA1293">
            <w:rPr>
              <w:b/>
              <w:bCs/>
            </w:rPr>
            <w:fldChar w:fldCharType="end"/>
          </w:r>
        </w:p>
      </w:sdtContent>
    </w:sdt>
    <w:p w14:paraId="6A3B3392" w14:textId="77777777" w:rsidR="00E24988" w:rsidRPr="00CA1293" w:rsidRDefault="00E24988">
      <w:pPr>
        <w:spacing w:after="160" w:line="259" w:lineRule="auto"/>
        <w:ind w:firstLine="0"/>
        <w:jc w:val="left"/>
        <w:rPr>
          <w:rFonts w:cs="Times New Roman"/>
          <w:b/>
          <w:bCs/>
          <w:sz w:val="40"/>
          <w:szCs w:val="40"/>
        </w:rPr>
      </w:pPr>
      <w:r w:rsidRPr="00CA1293">
        <w:rPr>
          <w:rFonts w:cs="Times New Roman"/>
          <w:b/>
          <w:bCs/>
          <w:sz w:val="40"/>
          <w:szCs w:val="40"/>
        </w:rPr>
        <w:br w:type="page"/>
      </w:r>
    </w:p>
    <w:p w14:paraId="1562CF04" w14:textId="77777777" w:rsidR="00FF64AA" w:rsidRDefault="005E5A00" w:rsidP="00FF64AA">
      <w:pPr>
        <w:jc w:val="center"/>
        <w:rPr>
          <w:rFonts w:cs="Times New Roman"/>
          <w:b/>
          <w:bCs/>
          <w:sz w:val="40"/>
          <w:szCs w:val="40"/>
        </w:rPr>
      </w:pPr>
      <w:r w:rsidRPr="00CA1293">
        <w:rPr>
          <w:rFonts w:cs="Times New Roman"/>
          <w:b/>
          <w:bCs/>
          <w:sz w:val="40"/>
          <w:szCs w:val="40"/>
        </w:rPr>
        <w:lastRenderedPageBreak/>
        <w:t>ATTĒLU SARAKST</w:t>
      </w:r>
      <w:r w:rsidR="00E24988" w:rsidRPr="00CA1293">
        <w:rPr>
          <w:rFonts w:cs="Times New Roman"/>
          <w:b/>
          <w:bCs/>
          <w:sz w:val="40"/>
          <w:szCs w:val="40"/>
        </w:rPr>
        <w:t>S</w:t>
      </w:r>
    </w:p>
    <w:p w14:paraId="0DF64290" w14:textId="00C649A2"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r>
        <w:fldChar w:fldCharType="begin"/>
      </w:r>
      <w:r>
        <w:instrText xml:space="preserve"> TOC \h \z \c "att." </w:instrText>
      </w:r>
      <w:r>
        <w:fldChar w:fldCharType="separate"/>
      </w:r>
      <w:hyperlink w:anchor="_Toc226624148" w:history="1">
        <w:r w:rsidRPr="007C31F7">
          <w:rPr>
            <w:rStyle w:val="aa"/>
            <w:rFonts w:cs="Times New Roman"/>
            <w:noProof/>
          </w:rPr>
          <w:t xml:space="preserve">3.3.1. att. </w:t>
        </w:r>
        <w:r w:rsidRPr="007C31F7">
          <w:rPr>
            <w:rStyle w:val="aa"/>
            <w:rFonts w:cs="Times New Roman"/>
            <w:b/>
            <w:bCs/>
            <w:noProof/>
          </w:rPr>
          <w:t>Sākumlapas loga makets</w:t>
        </w:r>
        <w:r>
          <w:rPr>
            <w:noProof/>
            <w:webHidden/>
          </w:rPr>
          <w:tab/>
        </w:r>
        <w:r>
          <w:rPr>
            <w:noProof/>
            <w:webHidden/>
          </w:rPr>
          <w:fldChar w:fldCharType="begin"/>
        </w:r>
        <w:r>
          <w:rPr>
            <w:noProof/>
            <w:webHidden/>
          </w:rPr>
          <w:instrText xml:space="preserve"> PAGEREF _Toc226624148 \h </w:instrText>
        </w:r>
        <w:r>
          <w:rPr>
            <w:noProof/>
            <w:webHidden/>
          </w:rPr>
        </w:r>
        <w:r>
          <w:rPr>
            <w:noProof/>
            <w:webHidden/>
          </w:rPr>
          <w:fldChar w:fldCharType="separate"/>
        </w:r>
        <w:r>
          <w:rPr>
            <w:noProof/>
            <w:webHidden/>
          </w:rPr>
          <w:t>25</w:t>
        </w:r>
        <w:r>
          <w:rPr>
            <w:noProof/>
            <w:webHidden/>
          </w:rPr>
          <w:fldChar w:fldCharType="end"/>
        </w:r>
      </w:hyperlink>
    </w:p>
    <w:p w14:paraId="3B643F51" w14:textId="6C499EE6"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49" w:history="1">
        <w:r w:rsidRPr="007C31F7">
          <w:rPr>
            <w:rStyle w:val="aa"/>
            <w:rFonts w:cs="Times New Roman"/>
            <w:noProof/>
          </w:rPr>
          <w:t xml:space="preserve">3.3.2. att. </w:t>
        </w:r>
        <w:r w:rsidRPr="007C31F7">
          <w:rPr>
            <w:rStyle w:val="aa"/>
            <w:rFonts w:cs="Times New Roman"/>
            <w:b/>
            <w:bCs/>
            <w:noProof/>
          </w:rPr>
          <w:t>Atbalsta čata makets</w:t>
        </w:r>
        <w:r>
          <w:rPr>
            <w:noProof/>
            <w:webHidden/>
          </w:rPr>
          <w:tab/>
        </w:r>
        <w:r>
          <w:rPr>
            <w:noProof/>
            <w:webHidden/>
          </w:rPr>
          <w:fldChar w:fldCharType="begin"/>
        </w:r>
        <w:r>
          <w:rPr>
            <w:noProof/>
            <w:webHidden/>
          </w:rPr>
          <w:instrText xml:space="preserve"> PAGEREF _Toc226624149 \h </w:instrText>
        </w:r>
        <w:r>
          <w:rPr>
            <w:noProof/>
            <w:webHidden/>
          </w:rPr>
        </w:r>
        <w:r>
          <w:rPr>
            <w:noProof/>
            <w:webHidden/>
          </w:rPr>
          <w:fldChar w:fldCharType="separate"/>
        </w:r>
        <w:r>
          <w:rPr>
            <w:noProof/>
            <w:webHidden/>
          </w:rPr>
          <w:t>26</w:t>
        </w:r>
        <w:r>
          <w:rPr>
            <w:noProof/>
            <w:webHidden/>
          </w:rPr>
          <w:fldChar w:fldCharType="end"/>
        </w:r>
      </w:hyperlink>
    </w:p>
    <w:p w14:paraId="0FDDD853" w14:textId="48FDE7CB"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0" w:history="1">
        <w:r w:rsidRPr="007C31F7">
          <w:rPr>
            <w:rStyle w:val="aa"/>
            <w:rFonts w:cs="Times New Roman"/>
            <w:noProof/>
          </w:rPr>
          <w:t xml:space="preserve">3.3.3. att. </w:t>
        </w:r>
        <w:r w:rsidRPr="007C31F7">
          <w:rPr>
            <w:rStyle w:val="aa"/>
            <w:rFonts w:cs="Times New Roman"/>
            <w:b/>
            <w:bCs/>
            <w:noProof/>
          </w:rPr>
          <w:t>Navigācijas joslas makets</w:t>
        </w:r>
        <w:r>
          <w:rPr>
            <w:noProof/>
            <w:webHidden/>
          </w:rPr>
          <w:tab/>
        </w:r>
        <w:r>
          <w:rPr>
            <w:noProof/>
            <w:webHidden/>
          </w:rPr>
          <w:fldChar w:fldCharType="begin"/>
        </w:r>
        <w:r>
          <w:rPr>
            <w:noProof/>
            <w:webHidden/>
          </w:rPr>
          <w:instrText xml:space="preserve"> PAGEREF _Toc226624150 \h </w:instrText>
        </w:r>
        <w:r>
          <w:rPr>
            <w:noProof/>
            <w:webHidden/>
          </w:rPr>
        </w:r>
        <w:r>
          <w:rPr>
            <w:noProof/>
            <w:webHidden/>
          </w:rPr>
          <w:fldChar w:fldCharType="separate"/>
        </w:r>
        <w:r>
          <w:rPr>
            <w:noProof/>
            <w:webHidden/>
          </w:rPr>
          <w:t>26</w:t>
        </w:r>
        <w:r>
          <w:rPr>
            <w:noProof/>
            <w:webHidden/>
          </w:rPr>
          <w:fldChar w:fldCharType="end"/>
        </w:r>
      </w:hyperlink>
    </w:p>
    <w:p w14:paraId="4CC0B015" w14:textId="0007B2CD"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1" w:history="1">
        <w:r w:rsidRPr="007C31F7">
          <w:rPr>
            <w:rStyle w:val="aa"/>
            <w:rFonts w:cs="Times New Roman"/>
            <w:noProof/>
          </w:rPr>
          <w:t xml:space="preserve">3.3.4. att. </w:t>
        </w:r>
        <w:r w:rsidRPr="007C31F7">
          <w:rPr>
            <w:rStyle w:val="aa"/>
            <w:rFonts w:cs="Times New Roman"/>
            <w:b/>
            <w:bCs/>
            <w:noProof/>
          </w:rPr>
          <w:t>Kājenēs makets</w:t>
        </w:r>
        <w:r>
          <w:rPr>
            <w:noProof/>
            <w:webHidden/>
          </w:rPr>
          <w:tab/>
        </w:r>
        <w:r>
          <w:rPr>
            <w:noProof/>
            <w:webHidden/>
          </w:rPr>
          <w:fldChar w:fldCharType="begin"/>
        </w:r>
        <w:r>
          <w:rPr>
            <w:noProof/>
            <w:webHidden/>
          </w:rPr>
          <w:instrText xml:space="preserve"> PAGEREF _Toc226624151 \h </w:instrText>
        </w:r>
        <w:r>
          <w:rPr>
            <w:noProof/>
            <w:webHidden/>
          </w:rPr>
        </w:r>
        <w:r>
          <w:rPr>
            <w:noProof/>
            <w:webHidden/>
          </w:rPr>
          <w:fldChar w:fldCharType="separate"/>
        </w:r>
        <w:r>
          <w:rPr>
            <w:noProof/>
            <w:webHidden/>
          </w:rPr>
          <w:t>27</w:t>
        </w:r>
        <w:r>
          <w:rPr>
            <w:noProof/>
            <w:webHidden/>
          </w:rPr>
          <w:fldChar w:fldCharType="end"/>
        </w:r>
      </w:hyperlink>
    </w:p>
    <w:p w14:paraId="172FFDDB" w14:textId="6D148B0B"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2" w:history="1">
        <w:r w:rsidRPr="007C31F7">
          <w:rPr>
            <w:rStyle w:val="aa"/>
            <w:rFonts w:cs="Times New Roman"/>
            <w:noProof/>
          </w:rPr>
          <w:t xml:space="preserve">3.3.5. att. </w:t>
        </w:r>
        <w:r w:rsidRPr="007C31F7">
          <w:rPr>
            <w:rStyle w:val="aa"/>
            <w:rFonts w:cs="Times New Roman"/>
            <w:b/>
            <w:bCs/>
            <w:noProof/>
          </w:rPr>
          <w:t>Reģistrācijas loga makets</w:t>
        </w:r>
        <w:r>
          <w:rPr>
            <w:noProof/>
            <w:webHidden/>
          </w:rPr>
          <w:tab/>
        </w:r>
        <w:r>
          <w:rPr>
            <w:noProof/>
            <w:webHidden/>
          </w:rPr>
          <w:fldChar w:fldCharType="begin"/>
        </w:r>
        <w:r>
          <w:rPr>
            <w:noProof/>
            <w:webHidden/>
          </w:rPr>
          <w:instrText xml:space="preserve"> PAGEREF _Toc226624152 \h </w:instrText>
        </w:r>
        <w:r>
          <w:rPr>
            <w:noProof/>
            <w:webHidden/>
          </w:rPr>
        </w:r>
        <w:r>
          <w:rPr>
            <w:noProof/>
            <w:webHidden/>
          </w:rPr>
          <w:fldChar w:fldCharType="separate"/>
        </w:r>
        <w:r>
          <w:rPr>
            <w:noProof/>
            <w:webHidden/>
          </w:rPr>
          <w:t>27</w:t>
        </w:r>
        <w:r>
          <w:rPr>
            <w:noProof/>
            <w:webHidden/>
          </w:rPr>
          <w:fldChar w:fldCharType="end"/>
        </w:r>
      </w:hyperlink>
    </w:p>
    <w:p w14:paraId="272A8770" w14:textId="211883DC"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3" w:history="1">
        <w:r w:rsidRPr="007C31F7">
          <w:rPr>
            <w:rStyle w:val="aa"/>
            <w:rFonts w:cs="Times New Roman"/>
            <w:noProof/>
          </w:rPr>
          <w:t xml:space="preserve">3.3.6. att. </w:t>
        </w:r>
        <w:r w:rsidRPr="007C31F7">
          <w:rPr>
            <w:rStyle w:val="aa"/>
            <w:rFonts w:cs="Times New Roman"/>
            <w:b/>
            <w:bCs/>
            <w:noProof/>
          </w:rPr>
          <w:t>Pieslēgšanās loga makets</w:t>
        </w:r>
        <w:r>
          <w:rPr>
            <w:noProof/>
            <w:webHidden/>
          </w:rPr>
          <w:tab/>
        </w:r>
        <w:r>
          <w:rPr>
            <w:noProof/>
            <w:webHidden/>
          </w:rPr>
          <w:fldChar w:fldCharType="begin"/>
        </w:r>
        <w:r>
          <w:rPr>
            <w:noProof/>
            <w:webHidden/>
          </w:rPr>
          <w:instrText xml:space="preserve"> PAGEREF _Toc226624153 \h </w:instrText>
        </w:r>
        <w:r>
          <w:rPr>
            <w:noProof/>
            <w:webHidden/>
          </w:rPr>
        </w:r>
        <w:r>
          <w:rPr>
            <w:noProof/>
            <w:webHidden/>
          </w:rPr>
          <w:fldChar w:fldCharType="separate"/>
        </w:r>
        <w:r>
          <w:rPr>
            <w:noProof/>
            <w:webHidden/>
          </w:rPr>
          <w:t>28</w:t>
        </w:r>
        <w:r>
          <w:rPr>
            <w:noProof/>
            <w:webHidden/>
          </w:rPr>
          <w:fldChar w:fldCharType="end"/>
        </w:r>
      </w:hyperlink>
    </w:p>
    <w:p w14:paraId="259A951A" w14:textId="16A316DB"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4" w:history="1">
        <w:r w:rsidRPr="007C31F7">
          <w:rPr>
            <w:rStyle w:val="aa"/>
            <w:rFonts w:cs="Times New Roman"/>
            <w:noProof/>
          </w:rPr>
          <w:t xml:space="preserve">3.4.1. att. </w:t>
        </w:r>
        <w:r w:rsidRPr="007C31F7">
          <w:rPr>
            <w:rStyle w:val="aa"/>
            <w:rFonts w:cs="Times New Roman"/>
            <w:b/>
            <w:bCs/>
            <w:noProof/>
          </w:rPr>
          <w:t>Reģistrēšanas funkcijas blokshēmā</w:t>
        </w:r>
        <w:r>
          <w:rPr>
            <w:noProof/>
            <w:webHidden/>
          </w:rPr>
          <w:tab/>
        </w:r>
        <w:r>
          <w:rPr>
            <w:noProof/>
            <w:webHidden/>
          </w:rPr>
          <w:fldChar w:fldCharType="begin"/>
        </w:r>
        <w:r>
          <w:rPr>
            <w:noProof/>
            <w:webHidden/>
          </w:rPr>
          <w:instrText xml:space="preserve"> PAGEREF _Toc226624154 \h </w:instrText>
        </w:r>
        <w:r>
          <w:rPr>
            <w:noProof/>
            <w:webHidden/>
          </w:rPr>
        </w:r>
        <w:r>
          <w:rPr>
            <w:noProof/>
            <w:webHidden/>
          </w:rPr>
          <w:fldChar w:fldCharType="separate"/>
        </w:r>
        <w:r>
          <w:rPr>
            <w:noProof/>
            <w:webHidden/>
          </w:rPr>
          <w:t>30</w:t>
        </w:r>
        <w:r>
          <w:rPr>
            <w:noProof/>
            <w:webHidden/>
          </w:rPr>
          <w:fldChar w:fldCharType="end"/>
        </w:r>
      </w:hyperlink>
    </w:p>
    <w:p w14:paraId="3656CFE0" w14:textId="549F966E"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5" w:history="1">
        <w:r w:rsidRPr="007C31F7">
          <w:rPr>
            <w:rStyle w:val="aa"/>
            <w:rFonts w:cs="Times New Roman"/>
            <w:noProof/>
          </w:rPr>
          <w:t xml:space="preserve">3.4.2. att. </w:t>
        </w:r>
        <w:r w:rsidRPr="007C31F7">
          <w:rPr>
            <w:rStyle w:val="aa"/>
            <w:rFonts w:cs="Times New Roman"/>
            <w:b/>
            <w:bCs/>
            <w:noProof/>
          </w:rPr>
          <w:t>Pieteikšanās funkcijas blokshēma</w:t>
        </w:r>
        <w:r>
          <w:rPr>
            <w:noProof/>
            <w:webHidden/>
          </w:rPr>
          <w:tab/>
        </w:r>
        <w:r>
          <w:rPr>
            <w:noProof/>
            <w:webHidden/>
          </w:rPr>
          <w:fldChar w:fldCharType="begin"/>
        </w:r>
        <w:r>
          <w:rPr>
            <w:noProof/>
            <w:webHidden/>
          </w:rPr>
          <w:instrText xml:space="preserve"> PAGEREF _Toc226624155 \h </w:instrText>
        </w:r>
        <w:r>
          <w:rPr>
            <w:noProof/>
            <w:webHidden/>
          </w:rPr>
        </w:r>
        <w:r>
          <w:rPr>
            <w:noProof/>
            <w:webHidden/>
          </w:rPr>
          <w:fldChar w:fldCharType="separate"/>
        </w:r>
        <w:r>
          <w:rPr>
            <w:noProof/>
            <w:webHidden/>
          </w:rPr>
          <w:t>32</w:t>
        </w:r>
        <w:r>
          <w:rPr>
            <w:noProof/>
            <w:webHidden/>
          </w:rPr>
          <w:fldChar w:fldCharType="end"/>
        </w:r>
      </w:hyperlink>
    </w:p>
    <w:p w14:paraId="3B719E84" w14:textId="7EF1B4D2"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6" w:history="1">
        <w:r w:rsidRPr="007C31F7">
          <w:rPr>
            <w:rStyle w:val="aa"/>
            <w:rFonts w:cs="Times New Roman"/>
            <w:noProof/>
          </w:rPr>
          <w:t xml:space="preserve">3.4.3. att. </w:t>
        </w:r>
        <w:r w:rsidRPr="007C31F7">
          <w:rPr>
            <w:rStyle w:val="aa"/>
            <w:rFonts w:cs="Times New Roman"/>
            <w:b/>
            <w:bCs/>
            <w:noProof/>
          </w:rPr>
          <w:t>Sludinājuma filtrēšanas  funkcijas blokshēma</w:t>
        </w:r>
        <w:r>
          <w:rPr>
            <w:noProof/>
            <w:webHidden/>
          </w:rPr>
          <w:tab/>
        </w:r>
        <w:r>
          <w:rPr>
            <w:noProof/>
            <w:webHidden/>
          </w:rPr>
          <w:fldChar w:fldCharType="begin"/>
        </w:r>
        <w:r>
          <w:rPr>
            <w:noProof/>
            <w:webHidden/>
          </w:rPr>
          <w:instrText xml:space="preserve"> PAGEREF _Toc226624156 \h </w:instrText>
        </w:r>
        <w:r>
          <w:rPr>
            <w:noProof/>
            <w:webHidden/>
          </w:rPr>
        </w:r>
        <w:r>
          <w:rPr>
            <w:noProof/>
            <w:webHidden/>
          </w:rPr>
          <w:fldChar w:fldCharType="separate"/>
        </w:r>
        <w:r>
          <w:rPr>
            <w:noProof/>
            <w:webHidden/>
          </w:rPr>
          <w:t>33</w:t>
        </w:r>
        <w:r>
          <w:rPr>
            <w:noProof/>
            <w:webHidden/>
          </w:rPr>
          <w:fldChar w:fldCharType="end"/>
        </w:r>
      </w:hyperlink>
    </w:p>
    <w:p w14:paraId="10DAF523" w14:textId="7AAB2302"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7" w:history="1">
        <w:r w:rsidRPr="007C31F7">
          <w:rPr>
            <w:rStyle w:val="aa"/>
            <w:rFonts w:cs="Times New Roman"/>
            <w:noProof/>
          </w:rPr>
          <w:t xml:space="preserve">3.4.4. att. </w:t>
        </w:r>
        <w:r w:rsidRPr="007C31F7">
          <w:rPr>
            <w:rStyle w:val="aa"/>
            <w:rFonts w:cs="Times New Roman"/>
            <w:b/>
            <w:bCs/>
            <w:noProof/>
          </w:rPr>
          <w:t>Sludinājuma pievienošanas funkcijas blokshēma</w:t>
        </w:r>
        <w:r>
          <w:rPr>
            <w:noProof/>
            <w:webHidden/>
          </w:rPr>
          <w:tab/>
        </w:r>
        <w:r>
          <w:rPr>
            <w:noProof/>
            <w:webHidden/>
          </w:rPr>
          <w:fldChar w:fldCharType="begin"/>
        </w:r>
        <w:r>
          <w:rPr>
            <w:noProof/>
            <w:webHidden/>
          </w:rPr>
          <w:instrText xml:space="preserve"> PAGEREF _Toc226624157 \h </w:instrText>
        </w:r>
        <w:r>
          <w:rPr>
            <w:noProof/>
            <w:webHidden/>
          </w:rPr>
        </w:r>
        <w:r>
          <w:rPr>
            <w:noProof/>
            <w:webHidden/>
          </w:rPr>
          <w:fldChar w:fldCharType="separate"/>
        </w:r>
        <w:r>
          <w:rPr>
            <w:noProof/>
            <w:webHidden/>
          </w:rPr>
          <w:t>34</w:t>
        </w:r>
        <w:r>
          <w:rPr>
            <w:noProof/>
            <w:webHidden/>
          </w:rPr>
          <w:fldChar w:fldCharType="end"/>
        </w:r>
      </w:hyperlink>
    </w:p>
    <w:p w14:paraId="3AFB089F" w14:textId="2BCDD274"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8" w:history="1">
        <w:r w:rsidRPr="007C31F7">
          <w:rPr>
            <w:rStyle w:val="aa"/>
            <w:rFonts w:cs="Times New Roman"/>
            <w:noProof/>
          </w:rPr>
          <w:t xml:space="preserve">3.5.1. att. </w:t>
        </w:r>
        <w:r w:rsidRPr="007C31F7">
          <w:rPr>
            <w:rStyle w:val="aa"/>
            <w:rFonts w:cs="Times New Roman"/>
            <w:b/>
            <w:bCs/>
            <w:noProof/>
          </w:rPr>
          <w:t>Datubāzes struktūras diagramma</w:t>
        </w:r>
        <w:r>
          <w:rPr>
            <w:noProof/>
            <w:webHidden/>
          </w:rPr>
          <w:tab/>
        </w:r>
        <w:r>
          <w:rPr>
            <w:noProof/>
            <w:webHidden/>
          </w:rPr>
          <w:fldChar w:fldCharType="begin"/>
        </w:r>
        <w:r>
          <w:rPr>
            <w:noProof/>
            <w:webHidden/>
          </w:rPr>
          <w:instrText xml:space="preserve"> PAGEREF _Toc226624158 \h </w:instrText>
        </w:r>
        <w:r>
          <w:rPr>
            <w:noProof/>
            <w:webHidden/>
          </w:rPr>
        </w:r>
        <w:r>
          <w:rPr>
            <w:noProof/>
            <w:webHidden/>
          </w:rPr>
          <w:fldChar w:fldCharType="separate"/>
        </w:r>
        <w:r>
          <w:rPr>
            <w:noProof/>
            <w:webHidden/>
          </w:rPr>
          <w:t>35</w:t>
        </w:r>
        <w:r>
          <w:rPr>
            <w:noProof/>
            <w:webHidden/>
          </w:rPr>
          <w:fldChar w:fldCharType="end"/>
        </w:r>
      </w:hyperlink>
    </w:p>
    <w:p w14:paraId="4B868B7C" w14:textId="74359229"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59" w:history="1">
        <w:r w:rsidRPr="007C31F7">
          <w:rPr>
            <w:rStyle w:val="aa"/>
            <w:rFonts w:cs="Times New Roman"/>
            <w:noProof/>
          </w:rPr>
          <w:t>5.1.1. att.</w:t>
        </w:r>
        <w:r w:rsidRPr="007C31F7">
          <w:rPr>
            <w:rStyle w:val="aa"/>
            <w:noProof/>
          </w:rPr>
          <w:t xml:space="preserve"> </w:t>
        </w:r>
        <w:r w:rsidRPr="007C31F7">
          <w:rPr>
            <w:rStyle w:val="aa"/>
            <w:rFonts w:cs="Times New Roman"/>
            <w:b/>
            <w:bCs/>
            <w:noProof/>
          </w:rPr>
          <w:t>Pārlūkprogrammas meklēšanas josla</w:t>
        </w:r>
        <w:r>
          <w:rPr>
            <w:noProof/>
            <w:webHidden/>
          </w:rPr>
          <w:tab/>
        </w:r>
        <w:r>
          <w:rPr>
            <w:noProof/>
            <w:webHidden/>
          </w:rPr>
          <w:fldChar w:fldCharType="begin"/>
        </w:r>
        <w:r>
          <w:rPr>
            <w:noProof/>
            <w:webHidden/>
          </w:rPr>
          <w:instrText xml:space="preserve"> PAGEREF _Toc226624159 \h </w:instrText>
        </w:r>
        <w:r>
          <w:rPr>
            <w:noProof/>
            <w:webHidden/>
          </w:rPr>
        </w:r>
        <w:r>
          <w:rPr>
            <w:noProof/>
            <w:webHidden/>
          </w:rPr>
          <w:fldChar w:fldCharType="separate"/>
        </w:r>
        <w:r>
          <w:rPr>
            <w:noProof/>
            <w:webHidden/>
          </w:rPr>
          <w:t>45</w:t>
        </w:r>
        <w:r>
          <w:rPr>
            <w:noProof/>
            <w:webHidden/>
          </w:rPr>
          <w:fldChar w:fldCharType="end"/>
        </w:r>
      </w:hyperlink>
    </w:p>
    <w:p w14:paraId="03A1F815" w14:textId="001212A1"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0" w:history="1">
        <w:r w:rsidRPr="007C31F7">
          <w:rPr>
            <w:rStyle w:val="aa"/>
            <w:rFonts w:cs="Times New Roman"/>
            <w:noProof/>
          </w:rPr>
          <w:t xml:space="preserve">5.2.1. att. </w:t>
        </w:r>
        <w:r w:rsidRPr="007C31F7">
          <w:rPr>
            <w:rStyle w:val="aa"/>
            <w:rFonts w:cs="Times New Roman"/>
            <w:b/>
            <w:bCs/>
            <w:noProof/>
          </w:rPr>
          <w:t>Lapas sākumlapa</w:t>
        </w:r>
        <w:r>
          <w:rPr>
            <w:noProof/>
            <w:webHidden/>
          </w:rPr>
          <w:tab/>
        </w:r>
        <w:r>
          <w:rPr>
            <w:noProof/>
            <w:webHidden/>
          </w:rPr>
          <w:fldChar w:fldCharType="begin"/>
        </w:r>
        <w:r>
          <w:rPr>
            <w:noProof/>
            <w:webHidden/>
          </w:rPr>
          <w:instrText xml:space="preserve"> PAGEREF _Toc226624160 \h </w:instrText>
        </w:r>
        <w:r>
          <w:rPr>
            <w:noProof/>
            <w:webHidden/>
          </w:rPr>
        </w:r>
        <w:r>
          <w:rPr>
            <w:noProof/>
            <w:webHidden/>
          </w:rPr>
          <w:fldChar w:fldCharType="separate"/>
        </w:r>
        <w:r>
          <w:rPr>
            <w:noProof/>
            <w:webHidden/>
          </w:rPr>
          <w:t>45</w:t>
        </w:r>
        <w:r>
          <w:rPr>
            <w:noProof/>
            <w:webHidden/>
          </w:rPr>
          <w:fldChar w:fldCharType="end"/>
        </w:r>
      </w:hyperlink>
    </w:p>
    <w:p w14:paraId="77B6DD8C" w14:textId="4455A7C6"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1" w:history="1">
        <w:r w:rsidRPr="007C31F7">
          <w:rPr>
            <w:rStyle w:val="aa"/>
            <w:rFonts w:cs="Times New Roman"/>
            <w:noProof/>
          </w:rPr>
          <w:t xml:space="preserve">5.2.2. att. </w:t>
        </w:r>
        <w:r w:rsidRPr="007C31F7">
          <w:rPr>
            <w:rStyle w:val="aa"/>
            <w:rFonts w:cs="Times New Roman"/>
            <w:b/>
            <w:bCs/>
            <w:noProof/>
          </w:rPr>
          <w:t>Reģistrācijas logs</w:t>
        </w:r>
        <w:r>
          <w:rPr>
            <w:noProof/>
            <w:webHidden/>
          </w:rPr>
          <w:tab/>
        </w:r>
        <w:r>
          <w:rPr>
            <w:noProof/>
            <w:webHidden/>
          </w:rPr>
          <w:fldChar w:fldCharType="begin"/>
        </w:r>
        <w:r>
          <w:rPr>
            <w:noProof/>
            <w:webHidden/>
          </w:rPr>
          <w:instrText xml:space="preserve"> PAGEREF _Toc226624161 \h </w:instrText>
        </w:r>
        <w:r>
          <w:rPr>
            <w:noProof/>
            <w:webHidden/>
          </w:rPr>
        </w:r>
        <w:r>
          <w:rPr>
            <w:noProof/>
            <w:webHidden/>
          </w:rPr>
          <w:fldChar w:fldCharType="separate"/>
        </w:r>
        <w:r>
          <w:rPr>
            <w:noProof/>
            <w:webHidden/>
          </w:rPr>
          <w:t>46</w:t>
        </w:r>
        <w:r>
          <w:rPr>
            <w:noProof/>
            <w:webHidden/>
          </w:rPr>
          <w:fldChar w:fldCharType="end"/>
        </w:r>
      </w:hyperlink>
    </w:p>
    <w:p w14:paraId="3D5E2C3C" w14:textId="4348055F"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2" w:history="1">
        <w:r w:rsidRPr="007C31F7">
          <w:rPr>
            <w:rStyle w:val="aa"/>
            <w:rFonts w:cs="Times New Roman"/>
            <w:noProof/>
          </w:rPr>
          <w:t xml:space="preserve">5.2.3. att. </w:t>
        </w:r>
        <w:r w:rsidRPr="007C31F7">
          <w:rPr>
            <w:rStyle w:val="aa"/>
            <w:rFonts w:cs="Times New Roman"/>
            <w:b/>
            <w:bCs/>
            <w:noProof/>
          </w:rPr>
          <w:t>Aizpildīts reģistrācijas logs</w:t>
        </w:r>
        <w:r>
          <w:rPr>
            <w:noProof/>
            <w:webHidden/>
          </w:rPr>
          <w:tab/>
        </w:r>
        <w:r>
          <w:rPr>
            <w:noProof/>
            <w:webHidden/>
          </w:rPr>
          <w:fldChar w:fldCharType="begin"/>
        </w:r>
        <w:r>
          <w:rPr>
            <w:noProof/>
            <w:webHidden/>
          </w:rPr>
          <w:instrText xml:space="preserve"> PAGEREF _Toc226624162 \h </w:instrText>
        </w:r>
        <w:r>
          <w:rPr>
            <w:noProof/>
            <w:webHidden/>
          </w:rPr>
        </w:r>
        <w:r>
          <w:rPr>
            <w:noProof/>
            <w:webHidden/>
          </w:rPr>
          <w:fldChar w:fldCharType="separate"/>
        </w:r>
        <w:r>
          <w:rPr>
            <w:noProof/>
            <w:webHidden/>
          </w:rPr>
          <w:t>47</w:t>
        </w:r>
        <w:r>
          <w:rPr>
            <w:noProof/>
            <w:webHidden/>
          </w:rPr>
          <w:fldChar w:fldCharType="end"/>
        </w:r>
      </w:hyperlink>
    </w:p>
    <w:p w14:paraId="60D3D4AF" w14:textId="338C1834"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3" w:history="1">
        <w:r w:rsidRPr="007C31F7">
          <w:rPr>
            <w:rStyle w:val="aa"/>
            <w:rFonts w:cs="Times New Roman"/>
            <w:noProof/>
          </w:rPr>
          <w:t xml:space="preserve">5.2.4. att. </w:t>
        </w:r>
        <w:r w:rsidRPr="007C31F7">
          <w:rPr>
            <w:rStyle w:val="aa"/>
            <w:rFonts w:cs="Times New Roman"/>
            <w:b/>
            <w:bCs/>
            <w:noProof/>
          </w:rPr>
          <w:t>“Pieteikties” poga</w:t>
        </w:r>
        <w:r>
          <w:rPr>
            <w:noProof/>
            <w:webHidden/>
          </w:rPr>
          <w:tab/>
        </w:r>
        <w:r>
          <w:rPr>
            <w:noProof/>
            <w:webHidden/>
          </w:rPr>
          <w:fldChar w:fldCharType="begin"/>
        </w:r>
        <w:r>
          <w:rPr>
            <w:noProof/>
            <w:webHidden/>
          </w:rPr>
          <w:instrText xml:space="preserve"> PAGEREF _Toc226624163 \h </w:instrText>
        </w:r>
        <w:r>
          <w:rPr>
            <w:noProof/>
            <w:webHidden/>
          </w:rPr>
        </w:r>
        <w:r>
          <w:rPr>
            <w:noProof/>
            <w:webHidden/>
          </w:rPr>
          <w:fldChar w:fldCharType="separate"/>
        </w:r>
        <w:r>
          <w:rPr>
            <w:noProof/>
            <w:webHidden/>
          </w:rPr>
          <w:t>47</w:t>
        </w:r>
        <w:r>
          <w:rPr>
            <w:noProof/>
            <w:webHidden/>
          </w:rPr>
          <w:fldChar w:fldCharType="end"/>
        </w:r>
      </w:hyperlink>
    </w:p>
    <w:p w14:paraId="39932414" w14:textId="50D6E22F"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4" w:history="1">
        <w:r w:rsidRPr="007C31F7">
          <w:rPr>
            <w:rStyle w:val="aa"/>
            <w:rFonts w:cs="Times New Roman"/>
            <w:noProof/>
          </w:rPr>
          <w:t xml:space="preserve">5.2.5. att. </w:t>
        </w:r>
        <w:r w:rsidRPr="007C31F7">
          <w:rPr>
            <w:rStyle w:val="aa"/>
            <w:rFonts w:cs="Times New Roman"/>
            <w:b/>
            <w:bCs/>
            <w:noProof/>
          </w:rPr>
          <w:t>Pieteikšanās logs</w:t>
        </w:r>
        <w:r>
          <w:rPr>
            <w:noProof/>
            <w:webHidden/>
          </w:rPr>
          <w:tab/>
        </w:r>
        <w:r>
          <w:rPr>
            <w:noProof/>
            <w:webHidden/>
          </w:rPr>
          <w:fldChar w:fldCharType="begin"/>
        </w:r>
        <w:r>
          <w:rPr>
            <w:noProof/>
            <w:webHidden/>
          </w:rPr>
          <w:instrText xml:space="preserve"> PAGEREF _Toc226624164 \h </w:instrText>
        </w:r>
        <w:r>
          <w:rPr>
            <w:noProof/>
            <w:webHidden/>
          </w:rPr>
        </w:r>
        <w:r>
          <w:rPr>
            <w:noProof/>
            <w:webHidden/>
          </w:rPr>
          <w:fldChar w:fldCharType="separate"/>
        </w:r>
        <w:r>
          <w:rPr>
            <w:noProof/>
            <w:webHidden/>
          </w:rPr>
          <w:t>48</w:t>
        </w:r>
        <w:r>
          <w:rPr>
            <w:noProof/>
            <w:webHidden/>
          </w:rPr>
          <w:fldChar w:fldCharType="end"/>
        </w:r>
      </w:hyperlink>
    </w:p>
    <w:p w14:paraId="5CDBD952" w14:textId="1FB6957C"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5" w:history="1">
        <w:r w:rsidRPr="007C31F7">
          <w:rPr>
            <w:rStyle w:val="aa"/>
            <w:rFonts w:cs="Times New Roman"/>
            <w:noProof/>
          </w:rPr>
          <w:t xml:space="preserve">5.2.6. att. </w:t>
        </w:r>
        <w:r w:rsidRPr="007C31F7">
          <w:rPr>
            <w:rStyle w:val="aa"/>
            <w:rFonts w:cs="Times New Roman"/>
            <w:b/>
            <w:bCs/>
            <w:noProof/>
          </w:rPr>
          <w:t>Aizpildīts pieteikšanās logs</w:t>
        </w:r>
        <w:r>
          <w:rPr>
            <w:noProof/>
            <w:webHidden/>
          </w:rPr>
          <w:tab/>
        </w:r>
        <w:r>
          <w:rPr>
            <w:noProof/>
            <w:webHidden/>
          </w:rPr>
          <w:fldChar w:fldCharType="begin"/>
        </w:r>
        <w:r>
          <w:rPr>
            <w:noProof/>
            <w:webHidden/>
          </w:rPr>
          <w:instrText xml:space="preserve"> PAGEREF _Toc226624165 \h </w:instrText>
        </w:r>
        <w:r>
          <w:rPr>
            <w:noProof/>
            <w:webHidden/>
          </w:rPr>
        </w:r>
        <w:r>
          <w:rPr>
            <w:noProof/>
            <w:webHidden/>
          </w:rPr>
          <w:fldChar w:fldCharType="separate"/>
        </w:r>
        <w:r>
          <w:rPr>
            <w:noProof/>
            <w:webHidden/>
          </w:rPr>
          <w:t>49</w:t>
        </w:r>
        <w:r>
          <w:rPr>
            <w:noProof/>
            <w:webHidden/>
          </w:rPr>
          <w:fldChar w:fldCharType="end"/>
        </w:r>
      </w:hyperlink>
    </w:p>
    <w:p w14:paraId="792D189F" w14:textId="7B1F0218"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6" w:history="1">
        <w:r w:rsidRPr="007C31F7">
          <w:rPr>
            <w:rStyle w:val="aa"/>
            <w:rFonts w:cs="Times New Roman"/>
            <w:noProof/>
          </w:rPr>
          <w:t xml:space="preserve">5.2.7. att. </w:t>
        </w:r>
        <w:r w:rsidRPr="007C31F7">
          <w:rPr>
            <w:rStyle w:val="aa"/>
            <w:rFonts w:cs="Times New Roman"/>
            <w:b/>
            <w:bCs/>
            <w:noProof/>
          </w:rPr>
          <w:t>Lapas sākumlapa ar “Pieslēgties” pogu</w:t>
        </w:r>
        <w:r>
          <w:rPr>
            <w:noProof/>
            <w:webHidden/>
          </w:rPr>
          <w:tab/>
        </w:r>
        <w:r>
          <w:rPr>
            <w:noProof/>
            <w:webHidden/>
          </w:rPr>
          <w:fldChar w:fldCharType="begin"/>
        </w:r>
        <w:r>
          <w:rPr>
            <w:noProof/>
            <w:webHidden/>
          </w:rPr>
          <w:instrText xml:space="preserve"> PAGEREF _Toc226624166 \h </w:instrText>
        </w:r>
        <w:r>
          <w:rPr>
            <w:noProof/>
            <w:webHidden/>
          </w:rPr>
        </w:r>
        <w:r>
          <w:rPr>
            <w:noProof/>
            <w:webHidden/>
          </w:rPr>
          <w:fldChar w:fldCharType="separate"/>
        </w:r>
        <w:r>
          <w:rPr>
            <w:noProof/>
            <w:webHidden/>
          </w:rPr>
          <w:t>49</w:t>
        </w:r>
        <w:r>
          <w:rPr>
            <w:noProof/>
            <w:webHidden/>
          </w:rPr>
          <w:fldChar w:fldCharType="end"/>
        </w:r>
      </w:hyperlink>
    </w:p>
    <w:p w14:paraId="521672F0" w14:textId="72FEEBE6"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7" w:history="1">
        <w:r w:rsidRPr="007C31F7">
          <w:rPr>
            <w:rStyle w:val="aa"/>
            <w:rFonts w:cs="Times New Roman"/>
            <w:noProof/>
          </w:rPr>
          <w:t xml:space="preserve">5.3.1. att. </w:t>
        </w:r>
        <w:r w:rsidRPr="007C31F7">
          <w:rPr>
            <w:rStyle w:val="aa"/>
            <w:rFonts w:cs="Times New Roman"/>
            <w:b/>
            <w:bCs/>
            <w:noProof/>
          </w:rPr>
          <w:t>Profila apskats</w:t>
        </w:r>
        <w:r>
          <w:rPr>
            <w:noProof/>
            <w:webHidden/>
          </w:rPr>
          <w:tab/>
        </w:r>
        <w:r>
          <w:rPr>
            <w:noProof/>
            <w:webHidden/>
          </w:rPr>
          <w:fldChar w:fldCharType="begin"/>
        </w:r>
        <w:r>
          <w:rPr>
            <w:noProof/>
            <w:webHidden/>
          </w:rPr>
          <w:instrText xml:space="preserve"> PAGEREF _Toc226624167 \h </w:instrText>
        </w:r>
        <w:r>
          <w:rPr>
            <w:noProof/>
            <w:webHidden/>
          </w:rPr>
        </w:r>
        <w:r>
          <w:rPr>
            <w:noProof/>
            <w:webHidden/>
          </w:rPr>
          <w:fldChar w:fldCharType="separate"/>
        </w:r>
        <w:r>
          <w:rPr>
            <w:noProof/>
            <w:webHidden/>
          </w:rPr>
          <w:t>50</w:t>
        </w:r>
        <w:r>
          <w:rPr>
            <w:noProof/>
            <w:webHidden/>
          </w:rPr>
          <w:fldChar w:fldCharType="end"/>
        </w:r>
      </w:hyperlink>
    </w:p>
    <w:p w14:paraId="42443FAC" w14:textId="55FD4D29"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8" w:history="1">
        <w:r w:rsidRPr="007C31F7">
          <w:rPr>
            <w:rStyle w:val="aa"/>
            <w:rFonts w:cs="Times New Roman"/>
            <w:noProof/>
          </w:rPr>
          <w:t xml:space="preserve">5.3.2. att. </w:t>
        </w:r>
        <w:r w:rsidRPr="007C31F7">
          <w:rPr>
            <w:rStyle w:val="aa"/>
            <w:rFonts w:cs="Times New Roman"/>
            <w:b/>
            <w:bCs/>
            <w:noProof/>
          </w:rPr>
          <w:t>Sludinājumu skaits profila sadaļa</w:t>
        </w:r>
        <w:r>
          <w:rPr>
            <w:noProof/>
            <w:webHidden/>
          </w:rPr>
          <w:tab/>
        </w:r>
        <w:r>
          <w:rPr>
            <w:noProof/>
            <w:webHidden/>
          </w:rPr>
          <w:fldChar w:fldCharType="begin"/>
        </w:r>
        <w:r>
          <w:rPr>
            <w:noProof/>
            <w:webHidden/>
          </w:rPr>
          <w:instrText xml:space="preserve"> PAGEREF _Toc226624168 \h </w:instrText>
        </w:r>
        <w:r>
          <w:rPr>
            <w:noProof/>
            <w:webHidden/>
          </w:rPr>
        </w:r>
        <w:r>
          <w:rPr>
            <w:noProof/>
            <w:webHidden/>
          </w:rPr>
          <w:fldChar w:fldCharType="separate"/>
        </w:r>
        <w:r>
          <w:rPr>
            <w:noProof/>
            <w:webHidden/>
          </w:rPr>
          <w:t>50</w:t>
        </w:r>
        <w:r>
          <w:rPr>
            <w:noProof/>
            <w:webHidden/>
          </w:rPr>
          <w:fldChar w:fldCharType="end"/>
        </w:r>
      </w:hyperlink>
    </w:p>
    <w:p w14:paraId="4F4B8532" w14:textId="3A8963F6"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69" w:history="1">
        <w:r w:rsidRPr="007C31F7">
          <w:rPr>
            <w:rStyle w:val="aa"/>
            <w:rFonts w:cs="Times New Roman"/>
            <w:noProof/>
          </w:rPr>
          <w:t xml:space="preserve">5.4.1. att. </w:t>
        </w:r>
        <w:r w:rsidRPr="007C31F7">
          <w:rPr>
            <w:rStyle w:val="aa"/>
            <w:rFonts w:cs="Times New Roman"/>
            <w:b/>
            <w:bCs/>
            <w:noProof/>
          </w:rPr>
          <w:t>Pāreja uz sākumlapu</w:t>
        </w:r>
        <w:r>
          <w:rPr>
            <w:noProof/>
            <w:webHidden/>
          </w:rPr>
          <w:tab/>
        </w:r>
        <w:r>
          <w:rPr>
            <w:noProof/>
            <w:webHidden/>
          </w:rPr>
          <w:fldChar w:fldCharType="begin"/>
        </w:r>
        <w:r>
          <w:rPr>
            <w:noProof/>
            <w:webHidden/>
          </w:rPr>
          <w:instrText xml:space="preserve"> PAGEREF _Toc226624169 \h </w:instrText>
        </w:r>
        <w:r>
          <w:rPr>
            <w:noProof/>
            <w:webHidden/>
          </w:rPr>
        </w:r>
        <w:r>
          <w:rPr>
            <w:noProof/>
            <w:webHidden/>
          </w:rPr>
          <w:fldChar w:fldCharType="separate"/>
        </w:r>
        <w:r>
          <w:rPr>
            <w:noProof/>
            <w:webHidden/>
          </w:rPr>
          <w:t>51</w:t>
        </w:r>
        <w:r>
          <w:rPr>
            <w:noProof/>
            <w:webHidden/>
          </w:rPr>
          <w:fldChar w:fldCharType="end"/>
        </w:r>
      </w:hyperlink>
    </w:p>
    <w:p w14:paraId="1F41B598" w14:textId="1EF630E9"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0" w:history="1">
        <w:r w:rsidRPr="007C31F7">
          <w:rPr>
            <w:rStyle w:val="aa"/>
            <w:rFonts w:cs="Times New Roman"/>
            <w:noProof/>
          </w:rPr>
          <w:t xml:space="preserve">5.5.1. att. </w:t>
        </w:r>
        <w:r w:rsidRPr="007C31F7">
          <w:rPr>
            <w:rStyle w:val="aa"/>
            <w:rFonts w:cs="Times New Roman"/>
            <w:b/>
            <w:bCs/>
            <w:noProof/>
          </w:rPr>
          <w:t>Lapas sākumlapa reģistrētam lietotājam</w:t>
        </w:r>
        <w:r>
          <w:rPr>
            <w:noProof/>
            <w:webHidden/>
          </w:rPr>
          <w:tab/>
        </w:r>
        <w:r>
          <w:rPr>
            <w:noProof/>
            <w:webHidden/>
          </w:rPr>
          <w:fldChar w:fldCharType="begin"/>
        </w:r>
        <w:r>
          <w:rPr>
            <w:noProof/>
            <w:webHidden/>
          </w:rPr>
          <w:instrText xml:space="preserve"> PAGEREF _Toc226624170 \h </w:instrText>
        </w:r>
        <w:r>
          <w:rPr>
            <w:noProof/>
            <w:webHidden/>
          </w:rPr>
        </w:r>
        <w:r>
          <w:rPr>
            <w:noProof/>
            <w:webHidden/>
          </w:rPr>
          <w:fldChar w:fldCharType="separate"/>
        </w:r>
        <w:r>
          <w:rPr>
            <w:noProof/>
            <w:webHidden/>
          </w:rPr>
          <w:t>52</w:t>
        </w:r>
        <w:r>
          <w:rPr>
            <w:noProof/>
            <w:webHidden/>
          </w:rPr>
          <w:fldChar w:fldCharType="end"/>
        </w:r>
      </w:hyperlink>
    </w:p>
    <w:p w14:paraId="36E0474F" w14:textId="6F707734"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1" w:history="1">
        <w:r w:rsidRPr="007C31F7">
          <w:rPr>
            <w:rStyle w:val="aa"/>
            <w:rFonts w:cs="Times New Roman"/>
            <w:noProof/>
          </w:rPr>
          <w:t xml:space="preserve">5.6.1. att. </w:t>
        </w:r>
        <w:r w:rsidRPr="007C31F7">
          <w:rPr>
            <w:rStyle w:val="aa"/>
            <w:rFonts w:cs="Times New Roman"/>
            <w:b/>
            <w:bCs/>
            <w:noProof/>
          </w:rPr>
          <w:t>Sludinājuma atvēršanā ar “sīkāk” pogu</w:t>
        </w:r>
        <w:r>
          <w:rPr>
            <w:noProof/>
            <w:webHidden/>
          </w:rPr>
          <w:tab/>
        </w:r>
        <w:r>
          <w:rPr>
            <w:noProof/>
            <w:webHidden/>
          </w:rPr>
          <w:fldChar w:fldCharType="begin"/>
        </w:r>
        <w:r>
          <w:rPr>
            <w:noProof/>
            <w:webHidden/>
          </w:rPr>
          <w:instrText xml:space="preserve"> PAGEREF _Toc226624171 \h </w:instrText>
        </w:r>
        <w:r>
          <w:rPr>
            <w:noProof/>
            <w:webHidden/>
          </w:rPr>
        </w:r>
        <w:r>
          <w:rPr>
            <w:noProof/>
            <w:webHidden/>
          </w:rPr>
          <w:fldChar w:fldCharType="separate"/>
        </w:r>
        <w:r>
          <w:rPr>
            <w:noProof/>
            <w:webHidden/>
          </w:rPr>
          <w:t>52</w:t>
        </w:r>
        <w:r>
          <w:rPr>
            <w:noProof/>
            <w:webHidden/>
          </w:rPr>
          <w:fldChar w:fldCharType="end"/>
        </w:r>
      </w:hyperlink>
    </w:p>
    <w:p w14:paraId="551C794A" w14:textId="57925C58"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2" w:history="1">
        <w:r w:rsidRPr="007C31F7">
          <w:rPr>
            <w:rStyle w:val="aa"/>
            <w:rFonts w:cs="Times New Roman"/>
            <w:noProof/>
          </w:rPr>
          <w:t xml:space="preserve">5.6.2. att. </w:t>
        </w:r>
        <w:r w:rsidRPr="007C31F7">
          <w:rPr>
            <w:rStyle w:val="aa"/>
            <w:rFonts w:cs="Times New Roman"/>
            <w:b/>
            <w:bCs/>
            <w:noProof/>
          </w:rPr>
          <w:t>Sludinājuma informācijā</w:t>
        </w:r>
        <w:r>
          <w:rPr>
            <w:noProof/>
            <w:webHidden/>
          </w:rPr>
          <w:tab/>
        </w:r>
        <w:r>
          <w:rPr>
            <w:noProof/>
            <w:webHidden/>
          </w:rPr>
          <w:fldChar w:fldCharType="begin"/>
        </w:r>
        <w:r>
          <w:rPr>
            <w:noProof/>
            <w:webHidden/>
          </w:rPr>
          <w:instrText xml:space="preserve"> PAGEREF _Toc226624172 \h </w:instrText>
        </w:r>
        <w:r>
          <w:rPr>
            <w:noProof/>
            <w:webHidden/>
          </w:rPr>
        </w:r>
        <w:r>
          <w:rPr>
            <w:noProof/>
            <w:webHidden/>
          </w:rPr>
          <w:fldChar w:fldCharType="separate"/>
        </w:r>
        <w:r>
          <w:rPr>
            <w:noProof/>
            <w:webHidden/>
          </w:rPr>
          <w:t>53</w:t>
        </w:r>
        <w:r>
          <w:rPr>
            <w:noProof/>
            <w:webHidden/>
          </w:rPr>
          <w:fldChar w:fldCharType="end"/>
        </w:r>
      </w:hyperlink>
    </w:p>
    <w:p w14:paraId="4065F2AF" w14:textId="470F1DE0"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3" w:history="1">
        <w:r w:rsidRPr="007C31F7">
          <w:rPr>
            <w:rStyle w:val="aa"/>
            <w:rFonts w:cs="Times New Roman"/>
            <w:noProof/>
          </w:rPr>
          <w:t xml:space="preserve">5.6.3. att. </w:t>
        </w:r>
        <w:r w:rsidRPr="007C31F7">
          <w:rPr>
            <w:rStyle w:val="aa"/>
            <w:rFonts w:cs="Times New Roman"/>
            <w:b/>
            <w:bCs/>
            <w:noProof/>
          </w:rPr>
          <w:t>“Rādīt kontaktus” poga</w:t>
        </w:r>
        <w:r>
          <w:rPr>
            <w:noProof/>
            <w:webHidden/>
          </w:rPr>
          <w:tab/>
        </w:r>
        <w:r>
          <w:rPr>
            <w:noProof/>
            <w:webHidden/>
          </w:rPr>
          <w:fldChar w:fldCharType="begin"/>
        </w:r>
        <w:r>
          <w:rPr>
            <w:noProof/>
            <w:webHidden/>
          </w:rPr>
          <w:instrText xml:space="preserve"> PAGEREF _Toc226624173 \h </w:instrText>
        </w:r>
        <w:r>
          <w:rPr>
            <w:noProof/>
            <w:webHidden/>
          </w:rPr>
        </w:r>
        <w:r>
          <w:rPr>
            <w:noProof/>
            <w:webHidden/>
          </w:rPr>
          <w:fldChar w:fldCharType="separate"/>
        </w:r>
        <w:r>
          <w:rPr>
            <w:noProof/>
            <w:webHidden/>
          </w:rPr>
          <w:t>54</w:t>
        </w:r>
        <w:r>
          <w:rPr>
            <w:noProof/>
            <w:webHidden/>
          </w:rPr>
          <w:fldChar w:fldCharType="end"/>
        </w:r>
      </w:hyperlink>
    </w:p>
    <w:p w14:paraId="221C0582" w14:textId="77623965"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4" w:history="1">
        <w:r w:rsidRPr="007C31F7">
          <w:rPr>
            <w:rStyle w:val="aa"/>
            <w:rFonts w:cs="Times New Roman"/>
            <w:noProof/>
          </w:rPr>
          <w:t xml:space="preserve">5.6.4. att. </w:t>
        </w:r>
        <w:r w:rsidRPr="007C31F7">
          <w:rPr>
            <w:rStyle w:val="aa"/>
            <w:rFonts w:cs="Times New Roman"/>
            <w:b/>
            <w:bCs/>
            <w:noProof/>
          </w:rPr>
          <w:t>Lietotāja dati</w:t>
        </w:r>
        <w:r>
          <w:rPr>
            <w:noProof/>
            <w:webHidden/>
          </w:rPr>
          <w:tab/>
        </w:r>
        <w:r>
          <w:rPr>
            <w:noProof/>
            <w:webHidden/>
          </w:rPr>
          <w:fldChar w:fldCharType="begin"/>
        </w:r>
        <w:r>
          <w:rPr>
            <w:noProof/>
            <w:webHidden/>
          </w:rPr>
          <w:instrText xml:space="preserve"> PAGEREF _Toc226624174 \h </w:instrText>
        </w:r>
        <w:r>
          <w:rPr>
            <w:noProof/>
            <w:webHidden/>
          </w:rPr>
        </w:r>
        <w:r>
          <w:rPr>
            <w:noProof/>
            <w:webHidden/>
          </w:rPr>
          <w:fldChar w:fldCharType="separate"/>
        </w:r>
        <w:r>
          <w:rPr>
            <w:noProof/>
            <w:webHidden/>
          </w:rPr>
          <w:t>54</w:t>
        </w:r>
        <w:r>
          <w:rPr>
            <w:noProof/>
            <w:webHidden/>
          </w:rPr>
          <w:fldChar w:fldCharType="end"/>
        </w:r>
      </w:hyperlink>
    </w:p>
    <w:p w14:paraId="280C0F37" w14:textId="69B291D5"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5" w:history="1">
        <w:r w:rsidRPr="007C31F7">
          <w:rPr>
            <w:rStyle w:val="aa"/>
            <w:rFonts w:cs="Times New Roman"/>
            <w:noProof/>
          </w:rPr>
          <w:t xml:space="preserve">5.6.5. att. </w:t>
        </w:r>
        <w:r w:rsidRPr="007C31F7">
          <w:rPr>
            <w:rStyle w:val="aa"/>
            <w:rFonts w:cs="Times New Roman"/>
            <w:b/>
            <w:bCs/>
            <w:noProof/>
          </w:rPr>
          <w:t>Paziņojumu logs</w:t>
        </w:r>
        <w:r>
          <w:rPr>
            <w:noProof/>
            <w:webHidden/>
          </w:rPr>
          <w:tab/>
        </w:r>
        <w:r>
          <w:rPr>
            <w:noProof/>
            <w:webHidden/>
          </w:rPr>
          <w:fldChar w:fldCharType="begin"/>
        </w:r>
        <w:r>
          <w:rPr>
            <w:noProof/>
            <w:webHidden/>
          </w:rPr>
          <w:instrText xml:space="preserve"> PAGEREF _Toc226624175 \h </w:instrText>
        </w:r>
        <w:r>
          <w:rPr>
            <w:noProof/>
            <w:webHidden/>
          </w:rPr>
        </w:r>
        <w:r>
          <w:rPr>
            <w:noProof/>
            <w:webHidden/>
          </w:rPr>
          <w:fldChar w:fldCharType="separate"/>
        </w:r>
        <w:r>
          <w:rPr>
            <w:noProof/>
            <w:webHidden/>
          </w:rPr>
          <w:t>54</w:t>
        </w:r>
        <w:r>
          <w:rPr>
            <w:noProof/>
            <w:webHidden/>
          </w:rPr>
          <w:fldChar w:fldCharType="end"/>
        </w:r>
      </w:hyperlink>
    </w:p>
    <w:p w14:paraId="71B0734A" w14:textId="26947DEF"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6" w:history="1">
        <w:r w:rsidRPr="007C31F7">
          <w:rPr>
            <w:rStyle w:val="aa"/>
            <w:rFonts w:cs="Times New Roman"/>
            <w:noProof/>
          </w:rPr>
          <w:t xml:space="preserve">5.6.6. att. </w:t>
        </w:r>
        <w:r w:rsidRPr="007C31F7">
          <w:rPr>
            <w:rStyle w:val="aa"/>
            <w:rFonts w:cs="Times New Roman"/>
            <w:b/>
            <w:bCs/>
            <w:noProof/>
          </w:rPr>
          <w:t>“Izlasei” poga</w:t>
        </w:r>
        <w:r>
          <w:rPr>
            <w:noProof/>
            <w:webHidden/>
          </w:rPr>
          <w:tab/>
        </w:r>
        <w:r>
          <w:rPr>
            <w:noProof/>
            <w:webHidden/>
          </w:rPr>
          <w:fldChar w:fldCharType="begin"/>
        </w:r>
        <w:r>
          <w:rPr>
            <w:noProof/>
            <w:webHidden/>
          </w:rPr>
          <w:instrText xml:space="preserve"> PAGEREF _Toc226624176 \h </w:instrText>
        </w:r>
        <w:r>
          <w:rPr>
            <w:noProof/>
            <w:webHidden/>
          </w:rPr>
        </w:r>
        <w:r>
          <w:rPr>
            <w:noProof/>
            <w:webHidden/>
          </w:rPr>
          <w:fldChar w:fldCharType="separate"/>
        </w:r>
        <w:r>
          <w:rPr>
            <w:noProof/>
            <w:webHidden/>
          </w:rPr>
          <w:t>55</w:t>
        </w:r>
        <w:r>
          <w:rPr>
            <w:noProof/>
            <w:webHidden/>
          </w:rPr>
          <w:fldChar w:fldCharType="end"/>
        </w:r>
      </w:hyperlink>
    </w:p>
    <w:p w14:paraId="1943D492" w14:textId="5DBC654F"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7" w:history="1">
        <w:r w:rsidRPr="007C31F7">
          <w:rPr>
            <w:rStyle w:val="aa"/>
            <w:rFonts w:cs="Times New Roman"/>
            <w:noProof/>
          </w:rPr>
          <w:t xml:space="preserve">5.6.7. att. </w:t>
        </w:r>
        <w:r w:rsidRPr="007C31F7">
          <w:rPr>
            <w:rStyle w:val="aa"/>
            <w:rFonts w:cs="Times New Roman"/>
            <w:b/>
            <w:bCs/>
            <w:noProof/>
          </w:rPr>
          <w:t>Lapa izredzētie</w:t>
        </w:r>
        <w:r>
          <w:rPr>
            <w:noProof/>
            <w:webHidden/>
          </w:rPr>
          <w:tab/>
        </w:r>
        <w:r>
          <w:rPr>
            <w:noProof/>
            <w:webHidden/>
          </w:rPr>
          <w:fldChar w:fldCharType="begin"/>
        </w:r>
        <w:r>
          <w:rPr>
            <w:noProof/>
            <w:webHidden/>
          </w:rPr>
          <w:instrText xml:space="preserve"> PAGEREF _Toc226624177 \h </w:instrText>
        </w:r>
        <w:r>
          <w:rPr>
            <w:noProof/>
            <w:webHidden/>
          </w:rPr>
        </w:r>
        <w:r>
          <w:rPr>
            <w:noProof/>
            <w:webHidden/>
          </w:rPr>
          <w:fldChar w:fldCharType="separate"/>
        </w:r>
        <w:r>
          <w:rPr>
            <w:noProof/>
            <w:webHidden/>
          </w:rPr>
          <w:t>55</w:t>
        </w:r>
        <w:r>
          <w:rPr>
            <w:noProof/>
            <w:webHidden/>
          </w:rPr>
          <w:fldChar w:fldCharType="end"/>
        </w:r>
      </w:hyperlink>
    </w:p>
    <w:p w14:paraId="5A3EB416" w14:textId="2A845C7A"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8" w:history="1">
        <w:r w:rsidRPr="007C31F7">
          <w:rPr>
            <w:rStyle w:val="aa"/>
            <w:rFonts w:cs="Times New Roman"/>
            <w:noProof/>
          </w:rPr>
          <w:t xml:space="preserve">5.7.1. att. </w:t>
        </w:r>
        <w:r w:rsidRPr="007C31F7">
          <w:rPr>
            <w:rStyle w:val="aa"/>
            <w:rFonts w:cs="Times New Roman"/>
            <w:b/>
            <w:bCs/>
            <w:noProof/>
          </w:rPr>
          <w:t>“Publicēt sludinājumu” poga</w:t>
        </w:r>
        <w:r>
          <w:rPr>
            <w:noProof/>
            <w:webHidden/>
          </w:rPr>
          <w:tab/>
        </w:r>
        <w:r>
          <w:rPr>
            <w:noProof/>
            <w:webHidden/>
          </w:rPr>
          <w:fldChar w:fldCharType="begin"/>
        </w:r>
        <w:r>
          <w:rPr>
            <w:noProof/>
            <w:webHidden/>
          </w:rPr>
          <w:instrText xml:space="preserve"> PAGEREF _Toc226624178 \h </w:instrText>
        </w:r>
        <w:r>
          <w:rPr>
            <w:noProof/>
            <w:webHidden/>
          </w:rPr>
        </w:r>
        <w:r>
          <w:rPr>
            <w:noProof/>
            <w:webHidden/>
          </w:rPr>
          <w:fldChar w:fldCharType="separate"/>
        </w:r>
        <w:r>
          <w:rPr>
            <w:noProof/>
            <w:webHidden/>
          </w:rPr>
          <w:t>56</w:t>
        </w:r>
        <w:r>
          <w:rPr>
            <w:noProof/>
            <w:webHidden/>
          </w:rPr>
          <w:fldChar w:fldCharType="end"/>
        </w:r>
      </w:hyperlink>
    </w:p>
    <w:p w14:paraId="328FA209" w14:textId="4D4A45FD"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79" w:history="1">
        <w:r w:rsidRPr="007C31F7">
          <w:rPr>
            <w:rStyle w:val="aa"/>
            <w:rFonts w:cs="Times New Roman"/>
            <w:noProof/>
          </w:rPr>
          <w:t xml:space="preserve">5.7.2. att. </w:t>
        </w:r>
        <w:r w:rsidRPr="007C31F7">
          <w:rPr>
            <w:rStyle w:val="aa"/>
            <w:rFonts w:cs="Times New Roman"/>
            <w:b/>
            <w:bCs/>
            <w:noProof/>
          </w:rPr>
          <w:t>“Jaunais sludinājums” poga profila sadaļa</w:t>
        </w:r>
        <w:r>
          <w:rPr>
            <w:noProof/>
            <w:webHidden/>
          </w:rPr>
          <w:tab/>
        </w:r>
        <w:r>
          <w:rPr>
            <w:noProof/>
            <w:webHidden/>
          </w:rPr>
          <w:fldChar w:fldCharType="begin"/>
        </w:r>
        <w:r>
          <w:rPr>
            <w:noProof/>
            <w:webHidden/>
          </w:rPr>
          <w:instrText xml:space="preserve"> PAGEREF _Toc226624179 \h </w:instrText>
        </w:r>
        <w:r>
          <w:rPr>
            <w:noProof/>
            <w:webHidden/>
          </w:rPr>
        </w:r>
        <w:r>
          <w:rPr>
            <w:noProof/>
            <w:webHidden/>
          </w:rPr>
          <w:fldChar w:fldCharType="separate"/>
        </w:r>
        <w:r>
          <w:rPr>
            <w:noProof/>
            <w:webHidden/>
          </w:rPr>
          <w:t>56</w:t>
        </w:r>
        <w:r>
          <w:rPr>
            <w:noProof/>
            <w:webHidden/>
          </w:rPr>
          <w:fldChar w:fldCharType="end"/>
        </w:r>
      </w:hyperlink>
    </w:p>
    <w:p w14:paraId="4B47F847" w14:textId="02FBF060"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0" w:history="1">
        <w:r w:rsidRPr="007C31F7">
          <w:rPr>
            <w:rStyle w:val="aa"/>
            <w:rFonts w:cs="Times New Roman"/>
            <w:noProof/>
          </w:rPr>
          <w:t xml:space="preserve">5.7.3. att. </w:t>
        </w:r>
        <w:r w:rsidRPr="007C31F7">
          <w:rPr>
            <w:rStyle w:val="aa"/>
            <w:rFonts w:cs="Times New Roman"/>
            <w:b/>
            <w:bCs/>
            <w:noProof/>
          </w:rPr>
          <w:t>Sludinājuma pievienošanas logs</w:t>
        </w:r>
        <w:r>
          <w:rPr>
            <w:noProof/>
            <w:webHidden/>
          </w:rPr>
          <w:tab/>
        </w:r>
        <w:r>
          <w:rPr>
            <w:noProof/>
            <w:webHidden/>
          </w:rPr>
          <w:fldChar w:fldCharType="begin"/>
        </w:r>
        <w:r>
          <w:rPr>
            <w:noProof/>
            <w:webHidden/>
          </w:rPr>
          <w:instrText xml:space="preserve"> PAGEREF _Toc226624180 \h </w:instrText>
        </w:r>
        <w:r>
          <w:rPr>
            <w:noProof/>
            <w:webHidden/>
          </w:rPr>
        </w:r>
        <w:r>
          <w:rPr>
            <w:noProof/>
            <w:webHidden/>
          </w:rPr>
          <w:fldChar w:fldCharType="separate"/>
        </w:r>
        <w:r>
          <w:rPr>
            <w:noProof/>
            <w:webHidden/>
          </w:rPr>
          <w:t>57</w:t>
        </w:r>
        <w:r>
          <w:rPr>
            <w:noProof/>
            <w:webHidden/>
          </w:rPr>
          <w:fldChar w:fldCharType="end"/>
        </w:r>
      </w:hyperlink>
    </w:p>
    <w:p w14:paraId="230CA0CC" w14:textId="6373A281"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1" w:history="1">
        <w:r w:rsidRPr="007C31F7">
          <w:rPr>
            <w:rStyle w:val="aa"/>
            <w:rFonts w:cs="Times New Roman"/>
            <w:noProof/>
          </w:rPr>
          <w:t xml:space="preserve">5.7.4. att. </w:t>
        </w:r>
        <w:r w:rsidRPr="007C31F7">
          <w:rPr>
            <w:rStyle w:val="aa"/>
            <w:rFonts w:cs="Times New Roman"/>
            <w:b/>
            <w:bCs/>
            <w:noProof/>
          </w:rPr>
          <w:t>Aizpildīts sludinājuma pievienošanas logs</w:t>
        </w:r>
        <w:r>
          <w:rPr>
            <w:noProof/>
            <w:webHidden/>
          </w:rPr>
          <w:tab/>
        </w:r>
        <w:r>
          <w:rPr>
            <w:noProof/>
            <w:webHidden/>
          </w:rPr>
          <w:fldChar w:fldCharType="begin"/>
        </w:r>
        <w:r>
          <w:rPr>
            <w:noProof/>
            <w:webHidden/>
          </w:rPr>
          <w:instrText xml:space="preserve"> PAGEREF _Toc226624181 \h </w:instrText>
        </w:r>
        <w:r>
          <w:rPr>
            <w:noProof/>
            <w:webHidden/>
          </w:rPr>
        </w:r>
        <w:r>
          <w:rPr>
            <w:noProof/>
            <w:webHidden/>
          </w:rPr>
          <w:fldChar w:fldCharType="separate"/>
        </w:r>
        <w:r>
          <w:rPr>
            <w:noProof/>
            <w:webHidden/>
          </w:rPr>
          <w:t>58</w:t>
        </w:r>
        <w:r>
          <w:rPr>
            <w:noProof/>
            <w:webHidden/>
          </w:rPr>
          <w:fldChar w:fldCharType="end"/>
        </w:r>
      </w:hyperlink>
    </w:p>
    <w:p w14:paraId="36818641" w14:textId="0FA90C36"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2" w:history="1">
        <w:r w:rsidRPr="007C31F7">
          <w:rPr>
            <w:rStyle w:val="aa"/>
            <w:rFonts w:cs="Times New Roman"/>
            <w:noProof/>
          </w:rPr>
          <w:t xml:space="preserve">5.7.5. att. </w:t>
        </w:r>
        <w:r w:rsidRPr="007C31F7">
          <w:rPr>
            <w:rStyle w:val="aa"/>
            <w:rFonts w:cs="Times New Roman"/>
            <w:b/>
            <w:bCs/>
            <w:noProof/>
          </w:rPr>
          <w:t>Publicēts sludinājums</w:t>
        </w:r>
        <w:r>
          <w:rPr>
            <w:noProof/>
            <w:webHidden/>
          </w:rPr>
          <w:tab/>
        </w:r>
        <w:r>
          <w:rPr>
            <w:noProof/>
            <w:webHidden/>
          </w:rPr>
          <w:fldChar w:fldCharType="begin"/>
        </w:r>
        <w:r>
          <w:rPr>
            <w:noProof/>
            <w:webHidden/>
          </w:rPr>
          <w:instrText xml:space="preserve"> PAGEREF _Toc226624182 \h </w:instrText>
        </w:r>
        <w:r>
          <w:rPr>
            <w:noProof/>
            <w:webHidden/>
          </w:rPr>
        </w:r>
        <w:r>
          <w:rPr>
            <w:noProof/>
            <w:webHidden/>
          </w:rPr>
          <w:fldChar w:fldCharType="separate"/>
        </w:r>
        <w:r>
          <w:rPr>
            <w:noProof/>
            <w:webHidden/>
          </w:rPr>
          <w:t>59</w:t>
        </w:r>
        <w:r>
          <w:rPr>
            <w:noProof/>
            <w:webHidden/>
          </w:rPr>
          <w:fldChar w:fldCharType="end"/>
        </w:r>
      </w:hyperlink>
    </w:p>
    <w:p w14:paraId="220844C8" w14:textId="1708A1DD"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3" w:history="1">
        <w:r w:rsidRPr="007C31F7">
          <w:rPr>
            <w:rStyle w:val="aa"/>
            <w:rFonts w:cs="Times New Roman"/>
            <w:noProof/>
          </w:rPr>
          <w:t xml:space="preserve">5.8.1. att. </w:t>
        </w:r>
        <w:r w:rsidRPr="007C31F7">
          <w:rPr>
            <w:rStyle w:val="aa"/>
            <w:rFonts w:cs="Times New Roman"/>
            <w:b/>
            <w:bCs/>
            <w:noProof/>
          </w:rPr>
          <w:t>Sākumlapas kategorijas filtrēšanā</w:t>
        </w:r>
        <w:r>
          <w:rPr>
            <w:noProof/>
            <w:webHidden/>
          </w:rPr>
          <w:tab/>
        </w:r>
        <w:r>
          <w:rPr>
            <w:noProof/>
            <w:webHidden/>
          </w:rPr>
          <w:fldChar w:fldCharType="begin"/>
        </w:r>
        <w:r>
          <w:rPr>
            <w:noProof/>
            <w:webHidden/>
          </w:rPr>
          <w:instrText xml:space="preserve"> PAGEREF _Toc226624183 \h </w:instrText>
        </w:r>
        <w:r>
          <w:rPr>
            <w:noProof/>
            <w:webHidden/>
          </w:rPr>
        </w:r>
        <w:r>
          <w:rPr>
            <w:noProof/>
            <w:webHidden/>
          </w:rPr>
          <w:fldChar w:fldCharType="separate"/>
        </w:r>
        <w:r>
          <w:rPr>
            <w:noProof/>
            <w:webHidden/>
          </w:rPr>
          <w:t>60</w:t>
        </w:r>
        <w:r>
          <w:rPr>
            <w:noProof/>
            <w:webHidden/>
          </w:rPr>
          <w:fldChar w:fldCharType="end"/>
        </w:r>
      </w:hyperlink>
    </w:p>
    <w:p w14:paraId="324365FA" w14:textId="5FE20DAF"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4" w:history="1">
        <w:r w:rsidRPr="007C31F7">
          <w:rPr>
            <w:rStyle w:val="aa"/>
            <w:rFonts w:cs="Times New Roman"/>
            <w:noProof/>
          </w:rPr>
          <w:t xml:space="preserve">5.8.2. att. </w:t>
        </w:r>
        <w:r w:rsidRPr="007C31F7">
          <w:rPr>
            <w:rStyle w:val="aa"/>
            <w:rFonts w:cs="Times New Roman"/>
            <w:b/>
            <w:bCs/>
            <w:noProof/>
          </w:rPr>
          <w:t>Sākumlapas ātrā filtrēšanā</w:t>
        </w:r>
        <w:r>
          <w:rPr>
            <w:noProof/>
            <w:webHidden/>
          </w:rPr>
          <w:tab/>
        </w:r>
        <w:r>
          <w:rPr>
            <w:noProof/>
            <w:webHidden/>
          </w:rPr>
          <w:fldChar w:fldCharType="begin"/>
        </w:r>
        <w:r>
          <w:rPr>
            <w:noProof/>
            <w:webHidden/>
          </w:rPr>
          <w:instrText xml:space="preserve"> PAGEREF _Toc226624184 \h </w:instrText>
        </w:r>
        <w:r>
          <w:rPr>
            <w:noProof/>
            <w:webHidden/>
          </w:rPr>
        </w:r>
        <w:r>
          <w:rPr>
            <w:noProof/>
            <w:webHidden/>
          </w:rPr>
          <w:fldChar w:fldCharType="separate"/>
        </w:r>
        <w:r>
          <w:rPr>
            <w:noProof/>
            <w:webHidden/>
          </w:rPr>
          <w:t>60</w:t>
        </w:r>
        <w:r>
          <w:rPr>
            <w:noProof/>
            <w:webHidden/>
          </w:rPr>
          <w:fldChar w:fldCharType="end"/>
        </w:r>
      </w:hyperlink>
    </w:p>
    <w:p w14:paraId="5EABFFEF" w14:textId="28A53D19"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5" w:history="1">
        <w:r w:rsidRPr="007C31F7">
          <w:rPr>
            <w:rStyle w:val="aa"/>
            <w:rFonts w:cs="Times New Roman"/>
            <w:noProof/>
          </w:rPr>
          <w:t xml:space="preserve">5.8.3. att. </w:t>
        </w:r>
        <w:r w:rsidRPr="007C31F7">
          <w:rPr>
            <w:rStyle w:val="aa"/>
            <w:rFonts w:cs="Times New Roman"/>
            <w:b/>
            <w:bCs/>
            <w:noProof/>
          </w:rPr>
          <w:t>Detalizētā filtrēšanā</w:t>
        </w:r>
        <w:r>
          <w:rPr>
            <w:noProof/>
            <w:webHidden/>
          </w:rPr>
          <w:tab/>
        </w:r>
        <w:r>
          <w:rPr>
            <w:noProof/>
            <w:webHidden/>
          </w:rPr>
          <w:fldChar w:fldCharType="begin"/>
        </w:r>
        <w:r>
          <w:rPr>
            <w:noProof/>
            <w:webHidden/>
          </w:rPr>
          <w:instrText xml:space="preserve"> PAGEREF _Toc226624185 \h </w:instrText>
        </w:r>
        <w:r>
          <w:rPr>
            <w:noProof/>
            <w:webHidden/>
          </w:rPr>
        </w:r>
        <w:r>
          <w:rPr>
            <w:noProof/>
            <w:webHidden/>
          </w:rPr>
          <w:fldChar w:fldCharType="separate"/>
        </w:r>
        <w:r>
          <w:rPr>
            <w:noProof/>
            <w:webHidden/>
          </w:rPr>
          <w:t>61</w:t>
        </w:r>
        <w:r>
          <w:rPr>
            <w:noProof/>
            <w:webHidden/>
          </w:rPr>
          <w:fldChar w:fldCharType="end"/>
        </w:r>
      </w:hyperlink>
    </w:p>
    <w:p w14:paraId="0786650B" w14:textId="4F03A9A2"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6" w:history="1">
        <w:r w:rsidRPr="007C31F7">
          <w:rPr>
            <w:rStyle w:val="aa"/>
            <w:rFonts w:cs="Times New Roman"/>
            <w:noProof/>
          </w:rPr>
          <w:t xml:space="preserve">5.8.4. att. </w:t>
        </w:r>
        <w:r w:rsidRPr="007C31F7">
          <w:rPr>
            <w:rStyle w:val="aa"/>
            <w:rFonts w:cs="Times New Roman"/>
            <w:b/>
            <w:bCs/>
            <w:noProof/>
          </w:rPr>
          <w:t>Filtrēšanas pamācībā</w:t>
        </w:r>
        <w:r>
          <w:rPr>
            <w:noProof/>
            <w:webHidden/>
          </w:rPr>
          <w:tab/>
        </w:r>
        <w:r>
          <w:rPr>
            <w:noProof/>
            <w:webHidden/>
          </w:rPr>
          <w:fldChar w:fldCharType="begin"/>
        </w:r>
        <w:r>
          <w:rPr>
            <w:noProof/>
            <w:webHidden/>
          </w:rPr>
          <w:instrText xml:space="preserve"> PAGEREF _Toc226624186 \h </w:instrText>
        </w:r>
        <w:r>
          <w:rPr>
            <w:noProof/>
            <w:webHidden/>
          </w:rPr>
        </w:r>
        <w:r>
          <w:rPr>
            <w:noProof/>
            <w:webHidden/>
          </w:rPr>
          <w:fldChar w:fldCharType="separate"/>
        </w:r>
        <w:r>
          <w:rPr>
            <w:noProof/>
            <w:webHidden/>
          </w:rPr>
          <w:t>62</w:t>
        </w:r>
        <w:r>
          <w:rPr>
            <w:noProof/>
            <w:webHidden/>
          </w:rPr>
          <w:fldChar w:fldCharType="end"/>
        </w:r>
      </w:hyperlink>
    </w:p>
    <w:p w14:paraId="49DF1C14" w14:textId="508F9762"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7" w:history="1">
        <w:r w:rsidRPr="007C31F7">
          <w:rPr>
            <w:rStyle w:val="aa"/>
            <w:rFonts w:cs="Times New Roman"/>
            <w:noProof/>
          </w:rPr>
          <w:t xml:space="preserve">5.9.1. att. </w:t>
        </w:r>
        <w:r w:rsidRPr="007C31F7">
          <w:rPr>
            <w:rStyle w:val="aa"/>
            <w:rFonts w:cs="Times New Roman"/>
            <w:b/>
            <w:bCs/>
            <w:noProof/>
          </w:rPr>
          <w:t>Izrakstīšanās no profila</w:t>
        </w:r>
        <w:r>
          <w:rPr>
            <w:noProof/>
            <w:webHidden/>
          </w:rPr>
          <w:tab/>
        </w:r>
        <w:r>
          <w:rPr>
            <w:noProof/>
            <w:webHidden/>
          </w:rPr>
          <w:fldChar w:fldCharType="begin"/>
        </w:r>
        <w:r>
          <w:rPr>
            <w:noProof/>
            <w:webHidden/>
          </w:rPr>
          <w:instrText xml:space="preserve"> PAGEREF _Toc226624187 \h </w:instrText>
        </w:r>
        <w:r>
          <w:rPr>
            <w:noProof/>
            <w:webHidden/>
          </w:rPr>
        </w:r>
        <w:r>
          <w:rPr>
            <w:noProof/>
            <w:webHidden/>
          </w:rPr>
          <w:fldChar w:fldCharType="separate"/>
        </w:r>
        <w:r>
          <w:rPr>
            <w:noProof/>
            <w:webHidden/>
          </w:rPr>
          <w:t>62</w:t>
        </w:r>
        <w:r>
          <w:rPr>
            <w:noProof/>
            <w:webHidden/>
          </w:rPr>
          <w:fldChar w:fldCharType="end"/>
        </w:r>
      </w:hyperlink>
    </w:p>
    <w:p w14:paraId="0F45173E" w14:textId="78DABBA1"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8" w:history="1">
        <w:r w:rsidRPr="007C31F7">
          <w:rPr>
            <w:rStyle w:val="aa"/>
            <w:rFonts w:cs="Times New Roman"/>
            <w:noProof/>
          </w:rPr>
          <w:t xml:space="preserve">6.1.1. att. </w:t>
        </w:r>
        <w:r w:rsidRPr="007C31F7">
          <w:rPr>
            <w:rStyle w:val="aa"/>
            <w:rFonts w:cs="Times New Roman"/>
            <w:b/>
            <w:bCs/>
            <w:noProof/>
          </w:rPr>
          <w:t>Autoplius.lt</w:t>
        </w:r>
        <w:r>
          <w:rPr>
            <w:noProof/>
            <w:webHidden/>
          </w:rPr>
          <w:tab/>
        </w:r>
        <w:r>
          <w:rPr>
            <w:noProof/>
            <w:webHidden/>
          </w:rPr>
          <w:fldChar w:fldCharType="begin"/>
        </w:r>
        <w:r>
          <w:rPr>
            <w:noProof/>
            <w:webHidden/>
          </w:rPr>
          <w:instrText xml:space="preserve"> PAGEREF _Toc226624188 \h </w:instrText>
        </w:r>
        <w:r>
          <w:rPr>
            <w:noProof/>
            <w:webHidden/>
          </w:rPr>
        </w:r>
        <w:r>
          <w:rPr>
            <w:noProof/>
            <w:webHidden/>
          </w:rPr>
          <w:fldChar w:fldCharType="separate"/>
        </w:r>
        <w:r>
          <w:rPr>
            <w:noProof/>
            <w:webHidden/>
          </w:rPr>
          <w:t>63</w:t>
        </w:r>
        <w:r>
          <w:rPr>
            <w:noProof/>
            <w:webHidden/>
          </w:rPr>
          <w:fldChar w:fldCharType="end"/>
        </w:r>
      </w:hyperlink>
    </w:p>
    <w:p w14:paraId="68994F2E" w14:textId="600A4138"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89" w:history="1">
        <w:r w:rsidRPr="007C31F7">
          <w:rPr>
            <w:rStyle w:val="aa"/>
            <w:rFonts w:cs="Times New Roman"/>
            <w:noProof/>
          </w:rPr>
          <w:t xml:space="preserve">6.2.1. att. </w:t>
        </w:r>
        <w:r w:rsidRPr="007C31F7">
          <w:rPr>
            <w:rStyle w:val="aa"/>
            <w:rFonts w:cs="Times New Roman"/>
            <w:b/>
            <w:bCs/>
            <w:noProof/>
          </w:rPr>
          <w:t>AutoScout24</w:t>
        </w:r>
        <w:r>
          <w:rPr>
            <w:noProof/>
            <w:webHidden/>
          </w:rPr>
          <w:tab/>
        </w:r>
        <w:r>
          <w:rPr>
            <w:noProof/>
            <w:webHidden/>
          </w:rPr>
          <w:fldChar w:fldCharType="begin"/>
        </w:r>
        <w:r>
          <w:rPr>
            <w:noProof/>
            <w:webHidden/>
          </w:rPr>
          <w:instrText xml:space="preserve"> PAGEREF _Toc226624189 \h </w:instrText>
        </w:r>
        <w:r>
          <w:rPr>
            <w:noProof/>
            <w:webHidden/>
          </w:rPr>
        </w:r>
        <w:r>
          <w:rPr>
            <w:noProof/>
            <w:webHidden/>
          </w:rPr>
          <w:fldChar w:fldCharType="separate"/>
        </w:r>
        <w:r>
          <w:rPr>
            <w:noProof/>
            <w:webHidden/>
          </w:rPr>
          <w:t>64</w:t>
        </w:r>
        <w:r>
          <w:rPr>
            <w:noProof/>
            <w:webHidden/>
          </w:rPr>
          <w:fldChar w:fldCharType="end"/>
        </w:r>
      </w:hyperlink>
    </w:p>
    <w:p w14:paraId="5C7F979D" w14:textId="1214EB3B"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90" w:history="1">
        <w:r w:rsidRPr="007C31F7">
          <w:rPr>
            <w:rStyle w:val="aa"/>
            <w:rFonts w:cs="Times New Roman"/>
            <w:noProof/>
          </w:rPr>
          <w:t xml:space="preserve">6.3.1. att. </w:t>
        </w:r>
        <w:r w:rsidRPr="007C31F7">
          <w:rPr>
            <w:rStyle w:val="aa"/>
            <w:rFonts w:cs="Times New Roman"/>
            <w:b/>
            <w:bCs/>
            <w:noProof/>
          </w:rPr>
          <w:t>Autotrader.com</w:t>
        </w:r>
        <w:r>
          <w:rPr>
            <w:noProof/>
            <w:webHidden/>
          </w:rPr>
          <w:tab/>
        </w:r>
        <w:r>
          <w:rPr>
            <w:noProof/>
            <w:webHidden/>
          </w:rPr>
          <w:fldChar w:fldCharType="begin"/>
        </w:r>
        <w:r>
          <w:rPr>
            <w:noProof/>
            <w:webHidden/>
          </w:rPr>
          <w:instrText xml:space="preserve"> PAGEREF _Toc226624190 \h </w:instrText>
        </w:r>
        <w:r>
          <w:rPr>
            <w:noProof/>
            <w:webHidden/>
          </w:rPr>
        </w:r>
        <w:r>
          <w:rPr>
            <w:noProof/>
            <w:webHidden/>
          </w:rPr>
          <w:fldChar w:fldCharType="separate"/>
        </w:r>
        <w:r>
          <w:rPr>
            <w:noProof/>
            <w:webHidden/>
          </w:rPr>
          <w:t>65</w:t>
        </w:r>
        <w:r>
          <w:rPr>
            <w:noProof/>
            <w:webHidden/>
          </w:rPr>
          <w:fldChar w:fldCharType="end"/>
        </w:r>
      </w:hyperlink>
    </w:p>
    <w:p w14:paraId="25E83E33" w14:textId="20A07C55"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91" w:history="1">
        <w:r w:rsidRPr="007C31F7">
          <w:rPr>
            <w:rStyle w:val="aa"/>
            <w:rFonts w:cs="Times New Roman"/>
            <w:noProof/>
          </w:rPr>
          <w:t xml:space="preserve">6.4.1. att. </w:t>
        </w:r>
        <w:r w:rsidRPr="007C31F7">
          <w:rPr>
            <w:rStyle w:val="aa"/>
            <w:rFonts w:cs="Times New Roman"/>
            <w:b/>
            <w:bCs/>
            <w:noProof/>
          </w:rPr>
          <w:t>Mobile.de</w:t>
        </w:r>
        <w:r>
          <w:rPr>
            <w:noProof/>
            <w:webHidden/>
          </w:rPr>
          <w:tab/>
        </w:r>
        <w:r>
          <w:rPr>
            <w:noProof/>
            <w:webHidden/>
          </w:rPr>
          <w:fldChar w:fldCharType="begin"/>
        </w:r>
        <w:r>
          <w:rPr>
            <w:noProof/>
            <w:webHidden/>
          </w:rPr>
          <w:instrText xml:space="preserve"> PAGEREF _Toc226624191 \h </w:instrText>
        </w:r>
        <w:r>
          <w:rPr>
            <w:noProof/>
            <w:webHidden/>
          </w:rPr>
        </w:r>
        <w:r>
          <w:rPr>
            <w:noProof/>
            <w:webHidden/>
          </w:rPr>
          <w:fldChar w:fldCharType="separate"/>
        </w:r>
        <w:r>
          <w:rPr>
            <w:noProof/>
            <w:webHidden/>
          </w:rPr>
          <w:t>66</w:t>
        </w:r>
        <w:r>
          <w:rPr>
            <w:noProof/>
            <w:webHidden/>
          </w:rPr>
          <w:fldChar w:fldCharType="end"/>
        </w:r>
      </w:hyperlink>
    </w:p>
    <w:p w14:paraId="59A6EE09" w14:textId="590C6F24" w:rsidR="00AE5E4B" w:rsidRDefault="00AE5E4B">
      <w:pPr>
        <w:pStyle w:val="af4"/>
        <w:tabs>
          <w:tab w:val="right" w:leader="dot" w:pos="9061"/>
        </w:tabs>
        <w:rPr>
          <w:rFonts w:asciiTheme="minorHAnsi" w:eastAsiaTheme="minorEastAsia" w:hAnsiTheme="minorHAnsi"/>
          <w:noProof/>
          <w:kern w:val="2"/>
          <w:lang w:eastAsia="lv-LV"/>
          <w14:ligatures w14:val="standardContextual"/>
        </w:rPr>
      </w:pPr>
      <w:hyperlink w:anchor="_Toc226624192" w:history="1">
        <w:r w:rsidRPr="007C31F7">
          <w:rPr>
            <w:rStyle w:val="aa"/>
            <w:rFonts w:cs="Times New Roman"/>
            <w:noProof/>
          </w:rPr>
          <w:t xml:space="preserve">6.5.1. att. </w:t>
        </w:r>
        <w:r w:rsidRPr="007C31F7">
          <w:rPr>
            <w:rStyle w:val="aa"/>
            <w:rFonts w:cs="Times New Roman"/>
            <w:b/>
            <w:bCs/>
            <w:noProof/>
          </w:rPr>
          <w:t>SS.lv</w:t>
        </w:r>
        <w:r>
          <w:rPr>
            <w:noProof/>
            <w:webHidden/>
          </w:rPr>
          <w:tab/>
        </w:r>
        <w:r>
          <w:rPr>
            <w:noProof/>
            <w:webHidden/>
          </w:rPr>
          <w:fldChar w:fldCharType="begin"/>
        </w:r>
        <w:r>
          <w:rPr>
            <w:noProof/>
            <w:webHidden/>
          </w:rPr>
          <w:instrText xml:space="preserve"> PAGEREF _Toc226624192 \h </w:instrText>
        </w:r>
        <w:r>
          <w:rPr>
            <w:noProof/>
            <w:webHidden/>
          </w:rPr>
        </w:r>
        <w:r>
          <w:rPr>
            <w:noProof/>
            <w:webHidden/>
          </w:rPr>
          <w:fldChar w:fldCharType="separate"/>
        </w:r>
        <w:r>
          <w:rPr>
            <w:noProof/>
            <w:webHidden/>
          </w:rPr>
          <w:t>67</w:t>
        </w:r>
        <w:r>
          <w:rPr>
            <w:noProof/>
            <w:webHidden/>
          </w:rPr>
          <w:fldChar w:fldCharType="end"/>
        </w:r>
      </w:hyperlink>
    </w:p>
    <w:p w14:paraId="1F97C97F" w14:textId="7406C25B" w:rsidR="005F12A0" w:rsidRPr="00446BC2" w:rsidRDefault="00AE5E4B" w:rsidP="00446BC2">
      <w:r>
        <w:fldChar w:fldCharType="end"/>
      </w:r>
      <w:r w:rsidR="00E24988" w:rsidRPr="00CA1293">
        <w:br w:type="page"/>
      </w:r>
    </w:p>
    <w:p w14:paraId="4315CBAD" w14:textId="05165786" w:rsidR="00547C96" w:rsidRDefault="005F12A0" w:rsidP="00547C96">
      <w:pPr>
        <w:jc w:val="center"/>
        <w:rPr>
          <w:rFonts w:cs="Times New Roman"/>
          <w:b/>
          <w:bCs/>
          <w:sz w:val="40"/>
          <w:szCs w:val="40"/>
        </w:rPr>
      </w:pPr>
      <w:r w:rsidRPr="00CA1293">
        <w:rPr>
          <w:rFonts w:cs="Times New Roman"/>
          <w:b/>
          <w:bCs/>
          <w:sz w:val="40"/>
          <w:szCs w:val="40"/>
        </w:rPr>
        <w:lastRenderedPageBreak/>
        <w:t>TABULU SARAKSTS</w:t>
      </w:r>
    </w:p>
    <w:p w14:paraId="341FB04E" w14:textId="4365F106"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r>
        <w:rPr>
          <w:rFonts w:cs="Times New Roman"/>
          <w:b/>
          <w:bCs/>
          <w:sz w:val="40"/>
          <w:szCs w:val="40"/>
        </w:rPr>
        <w:fldChar w:fldCharType="begin"/>
      </w:r>
      <w:r>
        <w:rPr>
          <w:rFonts w:cs="Times New Roman"/>
          <w:b/>
          <w:bCs/>
          <w:sz w:val="40"/>
          <w:szCs w:val="40"/>
        </w:rPr>
        <w:instrText xml:space="preserve"> TOC \h \z \c "Tabula" </w:instrText>
      </w:r>
      <w:r>
        <w:rPr>
          <w:rFonts w:cs="Times New Roman"/>
          <w:b/>
          <w:bCs/>
          <w:sz w:val="40"/>
          <w:szCs w:val="40"/>
        </w:rPr>
        <w:fldChar w:fldCharType="separate"/>
      </w:r>
      <w:hyperlink w:anchor="_Toc226624216" w:history="1">
        <w:r w:rsidRPr="00F03174">
          <w:rPr>
            <w:rStyle w:val="aa"/>
            <w:i/>
            <w:noProof/>
          </w:rPr>
          <w:t>3.5.4</w:t>
        </w:r>
        <w:r w:rsidRPr="00F03174">
          <w:rPr>
            <w:rStyle w:val="aa"/>
            <w:noProof/>
          </w:rPr>
          <w:t>. Tabula</w:t>
        </w:r>
        <w:r w:rsidRPr="00F03174">
          <w:rPr>
            <w:rStyle w:val="aa"/>
            <w:b/>
            <w:bCs/>
            <w:noProof/>
          </w:rPr>
          <w:t xml:space="preserve"> “</w:t>
        </w:r>
        <w:r w:rsidRPr="00F03174">
          <w:rPr>
            <w:rStyle w:val="aa"/>
            <w:b/>
            <w:bCs/>
            <w:i/>
            <w:iCs/>
            <w:noProof/>
          </w:rPr>
          <w:t>brand</w:t>
        </w:r>
        <w:r w:rsidRPr="00F03174">
          <w:rPr>
            <w:rStyle w:val="aa"/>
            <w:b/>
            <w:bCs/>
            <w:noProof/>
          </w:rPr>
          <w:t>”</w:t>
        </w:r>
        <w:r>
          <w:rPr>
            <w:noProof/>
            <w:webHidden/>
          </w:rPr>
          <w:tab/>
        </w:r>
        <w:r>
          <w:rPr>
            <w:noProof/>
            <w:webHidden/>
          </w:rPr>
          <w:fldChar w:fldCharType="begin"/>
        </w:r>
        <w:r>
          <w:rPr>
            <w:noProof/>
            <w:webHidden/>
          </w:rPr>
          <w:instrText xml:space="preserve"> PAGEREF _Toc226624216 \h </w:instrText>
        </w:r>
        <w:r>
          <w:rPr>
            <w:noProof/>
            <w:webHidden/>
          </w:rPr>
        </w:r>
        <w:r>
          <w:rPr>
            <w:noProof/>
            <w:webHidden/>
          </w:rPr>
          <w:fldChar w:fldCharType="separate"/>
        </w:r>
        <w:r>
          <w:rPr>
            <w:noProof/>
            <w:webHidden/>
          </w:rPr>
          <w:t>37</w:t>
        </w:r>
        <w:r>
          <w:rPr>
            <w:noProof/>
            <w:webHidden/>
          </w:rPr>
          <w:fldChar w:fldCharType="end"/>
        </w:r>
      </w:hyperlink>
    </w:p>
    <w:p w14:paraId="3EBB7E12" w14:textId="7738A256"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17" w:history="1">
        <w:r w:rsidRPr="00F03174">
          <w:rPr>
            <w:rStyle w:val="aa"/>
            <w:i/>
            <w:noProof/>
          </w:rPr>
          <w:t>3.5.5</w:t>
        </w:r>
        <w:r w:rsidRPr="00F03174">
          <w:rPr>
            <w:rStyle w:val="aa"/>
            <w:noProof/>
          </w:rPr>
          <w:t>. Tabula</w:t>
        </w:r>
        <w:r w:rsidRPr="00F03174">
          <w:rPr>
            <w:rStyle w:val="aa"/>
            <w:b/>
            <w:bCs/>
            <w:noProof/>
          </w:rPr>
          <w:t xml:space="preserve"> “</w:t>
        </w:r>
        <w:r w:rsidRPr="00F03174">
          <w:rPr>
            <w:rStyle w:val="aa"/>
            <w:b/>
            <w:bCs/>
            <w:i/>
            <w:iCs/>
            <w:noProof/>
          </w:rPr>
          <w:t>model</w:t>
        </w:r>
        <w:r w:rsidRPr="00F03174">
          <w:rPr>
            <w:rStyle w:val="aa"/>
            <w:b/>
            <w:bCs/>
            <w:noProof/>
          </w:rPr>
          <w:t>”</w:t>
        </w:r>
        <w:r>
          <w:rPr>
            <w:noProof/>
            <w:webHidden/>
          </w:rPr>
          <w:tab/>
        </w:r>
        <w:r>
          <w:rPr>
            <w:noProof/>
            <w:webHidden/>
          </w:rPr>
          <w:fldChar w:fldCharType="begin"/>
        </w:r>
        <w:r>
          <w:rPr>
            <w:noProof/>
            <w:webHidden/>
          </w:rPr>
          <w:instrText xml:space="preserve"> PAGEREF _Toc226624217 \h </w:instrText>
        </w:r>
        <w:r>
          <w:rPr>
            <w:noProof/>
            <w:webHidden/>
          </w:rPr>
        </w:r>
        <w:r>
          <w:rPr>
            <w:noProof/>
            <w:webHidden/>
          </w:rPr>
          <w:fldChar w:fldCharType="separate"/>
        </w:r>
        <w:r>
          <w:rPr>
            <w:noProof/>
            <w:webHidden/>
          </w:rPr>
          <w:t>38</w:t>
        </w:r>
        <w:r>
          <w:rPr>
            <w:noProof/>
            <w:webHidden/>
          </w:rPr>
          <w:fldChar w:fldCharType="end"/>
        </w:r>
      </w:hyperlink>
    </w:p>
    <w:p w14:paraId="39E05B4C" w14:textId="158D617A"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18" w:history="1">
        <w:r w:rsidRPr="00F03174">
          <w:rPr>
            <w:rStyle w:val="aa"/>
            <w:i/>
            <w:noProof/>
          </w:rPr>
          <w:t>3.5.6</w:t>
        </w:r>
        <w:r w:rsidRPr="00F03174">
          <w:rPr>
            <w:rStyle w:val="aa"/>
            <w:noProof/>
          </w:rPr>
          <w:t>. Tabula</w:t>
        </w:r>
        <w:r w:rsidRPr="00F03174">
          <w:rPr>
            <w:rStyle w:val="aa"/>
            <w:b/>
            <w:bCs/>
            <w:noProof/>
          </w:rPr>
          <w:t xml:space="preserve"> “</w:t>
        </w:r>
        <w:r w:rsidRPr="00F03174">
          <w:rPr>
            <w:rStyle w:val="aa"/>
            <w:b/>
            <w:bCs/>
            <w:i/>
            <w:iCs/>
            <w:noProof/>
          </w:rPr>
          <w:t>favorite</w:t>
        </w:r>
        <w:r w:rsidRPr="00F03174">
          <w:rPr>
            <w:rStyle w:val="aa"/>
            <w:b/>
            <w:bCs/>
            <w:noProof/>
          </w:rPr>
          <w:t>”</w:t>
        </w:r>
        <w:r>
          <w:rPr>
            <w:noProof/>
            <w:webHidden/>
          </w:rPr>
          <w:tab/>
        </w:r>
        <w:r>
          <w:rPr>
            <w:noProof/>
            <w:webHidden/>
          </w:rPr>
          <w:fldChar w:fldCharType="begin"/>
        </w:r>
        <w:r>
          <w:rPr>
            <w:noProof/>
            <w:webHidden/>
          </w:rPr>
          <w:instrText xml:space="preserve"> PAGEREF _Toc226624218 \h </w:instrText>
        </w:r>
        <w:r>
          <w:rPr>
            <w:noProof/>
            <w:webHidden/>
          </w:rPr>
        </w:r>
        <w:r>
          <w:rPr>
            <w:noProof/>
            <w:webHidden/>
          </w:rPr>
          <w:fldChar w:fldCharType="separate"/>
        </w:r>
        <w:r>
          <w:rPr>
            <w:noProof/>
            <w:webHidden/>
          </w:rPr>
          <w:t>38</w:t>
        </w:r>
        <w:r>
          <w:rPr>
            <w:noProof/>
            <w:webHidden/>
          </w:rPr>
          <w:fldChar w:fldCharType="end"/>
        </w:r>
      </w:hyperlink>
    </w:p>
    <w:p w14:paraId="6F1B3585" w14:textId="396F65BD"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19" w:history="1">
        <w:r w:rsidRPr="00F03174">
          <w:rPr>
            <w:rStyle w:val="aa"/>
            <w:iCs/>
            <w:noProof/>
          </w:rPr>
          <w:t>3.5.7. Tabula</w:t>
        </w:r>
        <w:r w:rsidRPr="00F03174">
          <w:rPr>
            <w:rStyle w:val="aa"/>
            <w:b/>
            <w:bCs/>
            <w:iCs/>
            <w:noProof/>
          </w:rPr>
          <w:t xml:space="preserve"> “support_messages”</w:t>
        </w:r>
        <w:r>
          <w:rPr>
            <w:noProof/>
            <w:webHidden/>
          </w:rPr>
          <w:tab/>
        </w:r>
        <w:r>
          <w:rPr>
            <w:noProof/>
            <w:webHidden/>
          </w:rPr>
          <w:fldChar w:fldCharType="begin"/>
        </w:r>
        <w:r>
          <w:rPr>
            <w:noProof/>
            <w:webHidden/>
          </w:rPr>
          <w:instrText xml:space="preserve"> PAGEREF _Toc226624219 \h </w:instrText>
        </w:r>
        <w:r>
          <w:rPr>
            <w:noProof/>
            <w:webHidden/>
          </w:rPr>
        </w:r>
        <w:r>
          <w:rPr>
            <w:noProof/>
            <w:webHidden/>
          </w:rPr>
          <w:fldChar w:fldCharType="separate"/>
        </w:r>
        <w:r>
          <w:rPr>
            <w:noProof/>
            <w:webHidden/>
          </w:rPr>
          <w:t>39</w:t>
        </w:r>
        <w:r>
          <w:rPr>
            <w:noProof/>
            <w:webHidden/>
          </w:rPr>
          <w:fldChar w:fldCharType="end"/>
        </w:r>
      </w:hyperlink>
    </w:p>
    <w:p w14:paraId="01E11107" w14:textId="482577D8"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20" w:history="1">
        <w:r w:rsidRPr="00F03174">
          <w:rPr>
            <w:rStyle w:val="aa"/>
            <w:rFonts w:cs="Times New Roman"/>
            <w:noProof/>
          </w:rPr>
          <w:t xml:space="preserve">4.1.1. Tabula </w:t>
        </w:r>
        <w:r w:rsidRPr="00F03174">
          <w:rPr>
            <w:rStyle w:val="aa"/>
            <w:rFonts w:cs="Times New Roman"/>
            <w:b/>
            <w:bCs/>
            <w:noProof/>
          </w:rPr>
          <w:t>Reģistrācijas testpiemēri</w:t>
        </w:r>
        <w:r>
          <w:rPr>
            <w:noProof/>
            <w:webHidden/>
          </w:rPr>
          <w:tab/>
        </w:r>
        <w:r>
          <w:rPr>
            <w:noProof/>
            <w:webHidden/>
          </w:rPr>
          <w:fldChar w:fldCharType="begin"/>
        </w:r>
        <w:r>
          <w:rPr>
            <w:noProof/>
            <w:webHidden/>
          </w:rPr>
          <w:instrText xml:space="preserve"> PAGEREF _Toc226624220 \h </w:instrText>
        </w:r>
        <w:r>
          <w:rPr>
            <w:noProof/>
            <w:webHidden/>
          </w:rPr>
        </w:r>
        <w:r>
          <w:rPr>
            <w:noProof/>
            <w:webHidden/>
          </w:rPr>
          <w:fldChar w:fldCharType="separate"/>
        </w:r>
        <w:r>
          <w:rPr>
            <w:noProof/>
            <w:webHidden/>
          </w:rPr>
          <w:t>41</w:t>
        </w:r>
        <w:r>
          <w:rPr>
            <w:noProof/>
            <w:webHidden/>
          </w:rPr>
          <w:fldChar w:fldCharType="end"/>
        </w:r>
      </w:hyperlink>
    </w:p>
    <w:p w14:paraId="3256E7A0" w14:textId="45C595BC"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21" w:history="1">
        <w:r w:rsidRPr="00F03174">
          <w:rPr>
            <w:rStyle w:val="aa"/>
            <w:rFonts w:cs="Times New Roman"/>
            <w:noProof/>
          </w:rPr>
          <w:t xml:space="preserve">4.2.1. Tabula </w:t>
        </w:r>
        <w:r w:rsidRPr="00F03174">
          <w:rPr>
            <w:rStyle w:val="aa"/>
            <w:rFonts w:cs="Times New Roman"/>
            <w:b/>
            <w:bCs/>
            <w:noProof/>
          </w:rPr>
          <w:t>Pietiekšanās testpiemēri</w:t>
        </w:r>
        <w:r>
          <w:rPr>
            <w:noProof/>
            <w:webHidden/>
          </w:rPr>
          <w:tab/>
        </w:r>
        <w:r>
          <w:rPr>
            <w:noProof/>
            <w:webHidden/>
          </w:rPr>
          <w:fldChar w:fldCharType="begin"/>
        </w:r>
        <w:r>
          <w:rPr>
            <w:noProof/>
            <w:webHidden/>
          </w:rPr>
          <w:instrText xml:space="preserve"> PAGEREF _Toc226624221 \h </w:instrText>
        </w:r>
        <w:r>
          <w:rPr>
            <w:noProof/>
            <w:webHidden/>
          </w:rPr>
        </w:r>
        <w:r>
          <w:rPr>
            <w:noProof/>
            <w:webHidden/>
          </w:rPr>
          <w:fldChar w:fldCharType="separate"/>
        </w:r>
        <w:r>
          <w:rPr>
            <w:noProof/>
            <w:webHidden/>
          </w:rPr>
          <w:t>42</w:t>
        </w:r>
        <w:r>
          <w:rPr>
            <w:noProof/>
            <w:webHidden/>
          </w:rPr>
          <w:fldChar w:fldCharType="end"/>
        </w:r>
      </w:hyperlink>
    </w:p>
    <w:p w14:paraId="4B00B3CD" w14:textId="62B5533D"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22" w:history="1">
        <w:r w:rsidRPr="00F03174">
          <w:rPr>
            <w:rStyle w:val="aa"/>
            <w:rFonts w:cs="Times New Roman"/>
            <w:noProof/>
          </w:rPr>
          <w:t xml:space="preserve">4.3.1.Tabula </w:t>
        </w:r>
        <w:r w:rsidRPr="00F03174">
          <w:rPr>
            <w:rStyle w:val="aa"/>
            <w:rFonts w:cs="Times New Roman"/>
            <w:b/>
            <w:bCs/>
            <w:noProof/>
          </w:rPr>
          <w:t>Filtrēšanas testpiemēri</w:t>
        </w:r>
        <w:r>
          <w:rPr>
            <w:noProof/>
            <w:webHidden/>
          </w:rPr>
          <w:tab/>
        </w:r>
        <w:r>
          <w:rPr>
            <w:noProof/>
            <w:webHidden/>
          </w:rPr>
          <w:fldChar w:fldCharType="begin"/>
        </w:r>
        <w:r>
          <w:rPr>
            <w:noProof/>
            <w:webHidden/>
          </w:rPr>
          <w:instrText xml:space="preserve"> PAGEREF _Toc226624222 \h </w:instrText>
        </w:r>
        <w:r>
          <w:rPr>
            <w:noProof/>
            <w:webHidden/>
          </w:rPr>
        </w:r>
        <w:r>
          <w:rPr>
            <w:noProof/>
            <w:webHidden/>
          </w:rPr>
          <w:fldChar w:fldCharType="separate"/>
        </w:r>
        <w:r>
          <w:rPr>
            <w:noProof/>
            <w:webHidden/>
          </w:rPr>
          <w:t>43</w:t>
        </w:r>
        <w:r>
          <w:rPr>
            <w:noProof/>
            <w:webHidden/>
          </w:rPr>
          <w:fldChar w:fldCharType="end"/>
        </w:r>
      </w:hyperlink>
    </w:p>
    <w:p w14:paraId="74FEA5AC" w14:textId="02A81410" w:rsidR="00547C96" w:rsidRDefault="00547C96">
      <w:pPr>
        <w:pStyle w:val="af4"/>
        <w:tabs>
          <w:tab w:val="right" w:leader="dot" w:pos="9061"/>
        </w:tabs>
        <w:rPr>
          <w:rFonts w:asciiTheme="minorHAnsi" w:eastAsiaTheme="minorEastAsia" w:hAnsiTheme="minorHAnsi"/>
          <w:noProof/>
          <w:kern w:val="2"/>
          <w:lang w:eastAsia="lv-LV"/>
          <w14:ligatures w14:val="standardContextual"/>
        </w:rPr>
      </w:pPr>
      <w:hyperlink w:anchor="_Toc226624223" w:history="1">
        <w:r w:rsidRPr="00F03174">
          <w:rPr>
            <w:rStyle w:val="aa"/>
            <w:rFonts w:cs="Times New Roman"/>
            <w:noProof/>
          </w:rPr>
          <w:t xml:space="preserve">4.4.1. Tabula </w:t>
        </w:r>
        <w:r w:rsidRPr="00F03174">
          <w:rPr>
            <w:rStyle w:val="aa"/>
            <w:rFonts w:cs="Times New Roman"/>
            <w:b/>
            <w:bCs/>
            <w:noProof/>
          </w:rPr>
          <w:t>Pievienošanas testpiemēri</w:t>
        </w:r>
        <w:r>
          <w:rPr>
            <w:noProof/>
            <w:webHidden/>
          </w:rPr>
          <w:tab/>
        </w:r>
        <w:r>
          <w:rPr>
            <w:noProof/>
            <w:webHidden/>
          </w:rPr>
          <w:fldChar w:fldCharType="begin"/>
        </w:r>
        <w:r>
          <w:rPr>
            <w:noProof/>
            <w:webHidden/>
          </w:rPr>
          <w:instrText xml:space="preserve"> PAGEREF _Toc226624223 \h </w:instrText>
        </w:r>
        <w:r>
          <w:rPr>
            <w:noProof/>
            <w:webHidden/>
          </w:rPr>
        </w:r>
        <w:r>
          <w:rPr>
            <w:noProof/>
            <w:webHidden/>
          </w:rPr>
          <w:fldChar w:fldCharType="separate"/>
        </w:r>
        <w:r>
          <w:rPr>
            <w:noProof/>
            <w:webHidden/>
          </w:rPr>
          <w:t>44</w:t>
        </w:r>
        <w:r>
          <w:rPr>
            <w:noProof/>
            <w:webHidden/>
          </w:rPr>
          <w:fldChar w:fldCharType="end"/>
        </w:r>
      </w:hyperlink>
    </w:p>
    <w:p w14:paraId="2628FF1A" w14:textId="6826AE65" w:rsidR="00547C96" w:rsidRPr="00547C96" w:rsidRDefault="00547C96" w:rsidP="00547C96">
      <w:pPr>
        <w:jc w:val="center"/>
        <w:rPr>
          <w:rFonts w:cs="Times New Roman"/>
          <w:b/>
          <w:bCs/>
          <w:sz w:val="40"/>
          <w:szCs w:val="40"/>
        </w:rPr>
        <w:sectPr w:rsidR="00547C96" w:rsidRPr="00547C96" w:rsidSect="004D16EC">
          <w:footerReference w:type="default" r:id="rId8"/>
          <w:footerReference w:type="first" r:id="rId9"/>
          <w:pgSz w:w="11906" w:h="16838"/>
          <w:pgMar w:top="1418" w:right="1134" w:bottom="1418" w:left="1701" w:header="709" w:footer="709" w:gutter="0"/>
          <w:pgNumType w:start="1"/>
          <w:cols w:space="708"/>
          <w:docGrid w:linePitch="360"/>
        </w:sectPr>
      </w:pPr>
      <w:r>
        <w:rPr>
          <w:rFonts w:cs="Times New Roman"/>
          <w:b/>
          <w:bCs/>
          <w:sz w:val="40"/>
          <w:szCs w:val="40"/>
        </w:rPr>
        <w:fldChar w:fldCharType="end"/>
      </w:r>
    </w:p>
    <w:p w14:paraId="56F76DDE" w14:textId="394ED55A" w:rsidR="005F12A0" w:rsidRPr="00CA1293" w:rsidRDefault="005F12A0" w:rsidP="005A5DAB">
      <w:pPr>
        <w:ind w:firstLine="0"/>
      </w:pPr>
    </w:p>
    <w:p w14:paraId="4FBF4B35" w14:textId="6081BC0B" w:rsidR="005F12A0" w:rsidRPr="00CA1293" w:rsidRDefault="005F12A0" w:rsidP="00C56166">
      <w:pPr>
        <w:pStyle w:val="10"/>
        <w:numPr>
          <w:ilvl w:val="0"/>
          <w:numId w:val="0"/>
        </w:numPr>
        <w:ind w:left="357"/>
      </w:pPr>
      <w:bookmarkStart w:id="1" w:name="_Toc211411478"/>
      <w:bookmarkStart w:id="2" w:name="_Toc226620810"/>
      <w:r w:rsidRPr="00CA1293">
        <w:t>IEVADS</w:t>
      </w:r>
      <w:bookmarkEnd w:id="1"/>
      <w:bookmarkEnd w:id="2"/>
    </w:p>
    <w:p w14:paraId="68D1BA0E" w14:textId="77777777" w:rsidR="005F12A0" w:rsidRPr="00CA1293" w:rsidRDefault="005F12A0" w:rsidP="00795D38">
      <w:r w:rsidRPr="00CA1293">
        <w:t xml:space="preserve">Mūsdienās arvien vairāk preču un pakalpojumu tirdzniecība notiek tiešsaistē, un šī tendence īpaši spēcīgi vērojama automobiļu tirgū. Vairāk nekā 70% pircēju automašīnu meklēšanu uzsāk internetā, tāpēc digitālajām platformām ir būtiska nozīme auto pirkšanas un pārdošanas procesos. Esošās vietnes bieži vien nepiedāvā pietiekamu drošību, ērtu navigāciju vai personalizētus risinājumus, tāpēc lietotāji saskaras ar dažādiem izaicinājumiem – sākot no sarežģītas informācijas atlases līdz </w:t>
      </w:r>
      <w:proofErr w:type="spellStart"/>
      <w:r w:rsidRPr="00CA1293">
        <w:t>krāpniecības</w:t>
      </w:r>
      <w:proofErr w:type="spellEnd"/>
      <w:r w:rsidRPr="00CA1293">
        <w:t xml:space="preserve"> riskiem.</w:t>
      </w:r>
    </w:p>
    <w:p w14:paraId="50DBA36C" w14:textId="0E80F03A" w:rsidR="005F12A0" w:rsidRPr="00CA1293" w:rsidRDefault="005F12A0" w:rsidP="00795D38">
      <w:r w:rsidRPr="00CA1293">
        <w:t xml:space="preserve">Šī darba ietvaros tiek izstrādāta </w:t>
      </w:r>
      <w:r w:rsidRPr="00CA1293">
        <w:rPr>
          <w:rStyle w:val="a5"/>
          <w:rFonts w:eastAsiaTheme="majorEastAsia"/>
        </w:rPr>
        <w:t>automobiļu tirdzniecības platforma</w:t>
      </w:r>
      <w:r w:rsidR="0045234E">
        <w:rPr>
          <w:rStyle w:val="a5"/>
          <w:rFonts w:eastAsiaTheme="majorEastAsia"/>
        </w:rPr>
        <w:t>s</w:t>
      </w:r>
      <w:r w:rsidR="00446BC2">
        <w:rPr>
          <w:rStyle w:val="a5"/>
          <w:rFonts w:eastAsiaTheme="majorEastAsia"/>
        </w:rPr>
        <w:t xml:space="preserve"> prototips</w:t>
      </w:r>
      <w:r w:rsidRPr="00CA1293">
        <w:t>, kas nodrošina lietotājiem ērtu, mūsdienīgu un drošu vidi transportlīdzekļu pārdošanai un iegādei. Platformā paredzēta lietotāju reģistrācija un kontu pārvaldība, sludinājumu veidošana, rediģēšana un dzēšana, kā arī meklēšanas un filtrēšanas iespējas pēc vairākiem kritērijiem. Papildus standarta funkcijām sistēmā tiks ieviesta automobiļu salīdzināšanas iespēja, anonīmās saziņas mehānisms un atsauksmju sistēma, kas veicinās uzticību starp pircējiem un pārdevējiem.</w:t>
      </w:r>
    </w:p>
    <w:p w14:paraId="303BD623" w14:textId="64EF88E9" w:rsidR="00795D38" w:rsidRPr="00795D38" w:rsidRDefault="005F12A0" w:rsidP="00795D38">
      <w:pPr>
        <w:rPr>
          <w:b/>
          <w:bCs/>
        </w:rPr>
      </w:pPr>
      <w:r w:rsidRPr="00795D38">
        <w:rPr>
          <w:b/>
          <w:bCs/>
        </w:rPr>
        <w:t>Darba mērķis</w:t>
      </w:r>
      <w:r w:rsidR="00795D38">
        <w:rPr>
          <w:b/>
          <w:bCs/>
        </w:rPr>
        <w:t>:</w:t>
      </w:r>
    </w:p>
    <w:p w14:paraId="7C990771" w14:textId="77777777" w:rsidR="0045234E" w:rsidRDefault="0045234E" w:rsidP="00795D38">
      <w:r w:rsidRPr="0045234E">
        <w:t>Izstrādāt funkcionālu un lietotājam draudzīgu automobiļu tirdzniecības platformu, kas ļauj ērti publicēt, meklēt un filtrēt automašīnu sludinājumus.</w:t>
      </w:r>
    </w:p>
    <w:p w14:paraId="52193DFB" w14:textId="24738FF4" w:rsidR="00795D38" w:rsidRPr="00795D38" w:rsidRDefault="0045234E" w:rsidP="00795D38">
      <w:pPr>
        <w:rPr>
          <w:b/>
          <w:bCs/>
        </w:rPr>
      </w:pPr>
      <w:r w:rsidRPr="00795D38">
        <w:rPr>
          <w:b/>
          <w:bCs/>
        </w:rPr>
        <w:t xml:space="preserve"> </w:t>
      </w:r>
      <w:r w:rsidR="00546125" w:rsidRPr="00795D38">
        <w:rPr>
          <w:b/>
          <w:bCs/>
        </w:rPr>
        <w:t>Darba uzdevumi:</w:t>
      </w:r>
    </w:p>
    <w:p w14:paraId="797B3A26" w14:textId="77777777" w:rsidR="0045234E" w:rsidRDefault="0045234E" w:rsidP="00795D38">
      <w:pPr>
        <w:rPr>
          <w:b/>
          <w:lang w:eastAsia="lv-LV"/>
        </w:rPr>
      </w:pPr>
      <w:r w:rsidRPr="0045234E">
        <w:rPr>
          <w:lang w:eastAsia="lv-LV"/>
        </w:rPr>
        <w:t>1. Izpētīt mūsdienu automobiļu tirdzniecības platformu tehnoloģijas un arhitektūru.</w:t>
      </w:r>
    </w:p>
    <w:p w14:paraId="07C0B9B2" w14:textId="77777777" w:rsidR="0045234E" w:rsidRDefault="0045234E" w:rsidP="00795D38">
      <w:pPr>
        <w:rPr>
          <w:b/>
          <w:lang w:eastAsia="lv-LV"/>
        </w:rPr>
      </w:pPr>
      <w:r w:rsidRPr="0045234E">
        <w:rPr>
          <w:lang w:eastAsia="lv-LV"/>
        </w:rPr>
        <w:t>2. Izstrādāt datubāzes modeli, kas efektīvi apstrādā un glabā auto sludinājumu datus.</w:t>
      </w:r>
    </w:p>
    <w:p w14:paraId="3583A364" w14:textId="4ED920E4" w:rsidR="0045234E" w:rsidRDefault="0045234E" w:rsidP="00795D38">
      <w:pPr>
        <w:rPr>
          <w:b/>
          <w:lang w:eastAsia="lv-LV"/>
        </w:rPr>
      </w:pPr>
      <w:r w:rsidRPr="0045234E">
        <w:rPr>
          <w:lang w:eastAsia="lv-LV"/>
        </w:rPr>
        <w:t xml:space="preserve">3. Izveidot </w:t>
      </w:r>
      <w:proofErr w:type="spellStart"/>
      <w:r w:rsidRPr="0045234E">
        <w:rPr>
          <w:lang w:eastAsia="lv-LV"/>
        </w:rPr>
        <w:t>responsīvu</w:t>
      </w:r>
      <w:proofErr w:type="spellEnd"/>
      <w:r w:rsidRPr="0045234E">
        <w:rPr>
          <w:lang w:eastAsia="lv-LV"/>
        </w:rPr>
        <w:t xml:space="preserve"> tīmekļa lietotni ar viegli pārskatāmu un intuitīvu lietotāja interfeisu.</w:t>
      </w:r>
    </w:p>
    <w:p w14:paraId="64AC130D" w14:textId="6C6737EB" w:rsidR="0045234E" w:rsidRDefault="0045234E" w:rsidP="00795D38">
      <w:pPr>
        <w:rPr>
          <w:b/>
          <w:lang w:eastAsia="lv-LV"/>
        </w:rPr>
      </w:pPr>
      <w:r w:rsidRPr="0045234E">
        <w:rPr>
          <w:lang w:eastAsia="lv-LV"/>
        </w:rPr>
        <w:t>4. Iekļaut sludinājumu meklēšanas funkciju ar vairākām filtrēšanas iespējām (piemēram, pēc cenas, markas, modeļa, nobraukuma, gada u.c.).</w:t>
      </w:r>
    </w:p>
    <w:p w14:paraId="6910F1C0" w14:textId="6C5AA48A" w:rsidR="0045234E" w:rsidRDefault="0045234E" w:rsidP="00795D38">
      <w:pPr>
        <w:rPr>
          <w:b/>
          <w:lang w:eastAsia="lv-LV"/>
        </w:rPr>
      </w:pPr>
      <w:r w:rsidRPr="0045234E">
        <w:rPr>
          <w:lang w:eastAsia="lv-LV"/>
        </w:rPr>
        <w:t>5. Nodrošināt lietotāju profilu pārvaldību, tostarp sludinājumu publicēšanu, rediģēšanu un dzēšanu.</w:t>
      </w:r>
    </w:p>
    <w:p w14:paraId="7A9FBA47" w14:textId="5CBA2642" w:rsidR="0045234E" w:rsidRDefault="0045234E" w:rsidP="00795D38">
      <w:pPr>
        <w:rPr>
          <w:b/>
          <w:lang w:eastAsia="lv-LV"/>
        </w:rPr>
      </w:pPr>
      <w:r w:rsidRPr="0045234E">
        <w:rPr>
          <w:lang w:eastAsia="lv-LV"/>
        </w:rPr>
        <w:t>6. Realizēt drošības pasākumus, lai aizsargātu lietotāju datus un novērstu nesankcionētu piekļuvi.</w:t>
      </w:r>
    </w:p>
    <w:p w14:paraId="1A5D2777" w14:textId="77777777" w:rsidR="0045234E" w:rsidRDefault="0045234E" w:rsidP="00795D38">
      <w:pPr>
        <w:rPr>
          <w:b/>
          <w:lang w:eastAsia="lv-LV"/>
        </w:rPr>
      </w:pPr>
      <w:r w:rsidRPr="0045234E">
        <w:rPr>
          <w:lang w:eastAsia="lv-LV"/>
        </w:rPr>
        <w:t>7. Veikt platformas funkcionalitātes un veiktspējas testēšanu dažādās ierīcēs un pārlūkprogrammās.</w:t>
      </w:r>
    </w:p>
    <w:p w14:paraId="0FA2F553" w14:textId="77777777" w:rsidR="0045234E" w:rsidRDefault="0045234E">
      <w:pPr>
        <w:spacing w:after="160" w:line="259" w:lineRule="auto"/>
        <w:ind w:firstLine="0"/>
        <w:jc w:val="left"/>
        <w:rPr>
          <w:rFonts w:eastAsia="Times New Roman" w:cs="Times New Roman"/>
          <w:lang w:eastAsia="lv-LV"/>
        </w:rPr>
      </w:pPr>
      <w:r>
        <w:rPr>
          <w:rFonts w:eastAsia="Times New Roman" w:cs="Times New Roman"/>
          <w:b/>
          <w:lang w:eastAsia="lv-LV"/>
        </w:rPr>
        <w:br w:type="page"/>
      </w:r>
    </w:p>
    <w:p w14:paraId="5BC82D94" w14:textId="79AA345D" w:rsidR="006B1CAF" w:rsidRPr="0045234E" w:rsidRDefault="00546125" w:rsidP="0045234E">
      <w:pPr>
        <w:pStyle w:val="ab"/>
        <w:rPr>
          <w:rFonts w:eastAsia="Times New Roman" w:cs="Times New Roman"/>
          <w:b w:val="0"/>
          <w:spacing w:val="0"/>
          <w:kern w:val="0"/>
          <w:sz w:val="24"/>
          <w:szCs w:val="24"/>
          <w:lang w:eastAsia="lv-LV"/>
        </w:rPr>
      </w:pPr>
      <w:r w:rsidRPr="00CA1293">
        <w:lastRenderedPageBreak/>
        <w:t>AKRONĪMI UN SAĪSINĀJUMI</w:t>
      </w:r>
    </w:p>
    <w:tbl>
      <w:tblPr>
        <w:tblStyle w:val="afb"/>
        <w:tblW w:w="0" w:type="auto"/>
        <w:tblLook w:val="04A0" w:firstRow="1" w:lastRow="0" w:firstColumn="1" w:lastColumn="0" w:noHBand="0" w:noVBand="1"/>
      </w:tblPr>
      <w:tblGrid>
        <w:gridCol w:w="1980"/>
        <w:gridCol w:w="7081"/>
      </w:tblGrid>
      <w:tr w:rsidR="008B4BA6" w14:paraId="29AAC6A5" w14:textId="77777777" w:rsidTr="00F67EF9">
        <w:tc>
          <w:tcPr>
            <w:tcW w:w="1980" w:type="dxa"/>
            <w:vAlign w:val="center"/>
          </w:tcPr>
          <w:p w14:paraId="087E1034" w14:textId="6FED41DD" w:rsidR="008B4BA6" w:rsidRPr="00E85039" w:rsidRDefault="008B4BA6" w:rsidP="00E85039">
            <w:pPr>
              <w:spacing w:line="240" w:lineRule="auto"/>
              <w:ind w:firstLine="0"/>
              <w:jc w:val="center"/>
              <w:rPr>
                <w:i/>
                <w:iCs/>
                <w:sz w:val="22"/>
                <w:szCs w:val="22"/>
              </w:rPr>
            </w:pPr>
            <w:r w:rsidRPr="00E85039">
              <w:rPr>
                <w:i/>
                <w:iCs/>
                <w:sz w:val="22"/>
                <w:szCs w:val="22"/>
                <w:lang w:eastAsia="ru-RU"/>
              </w:rPr>
              <w:t xml:space="preserve">Google </w:t>
            </w:r>
            <w:proofErr w:type="spellStart"/>
            <w:r w:rsidRPr="00E85039">
              <w:rPr>
                <w:i/>
                <w:iCs/>
                <w:sz w:val="22"/>
                <w:szCs w:val="22"/>
                <w:lang w:eastAsia="ru-RU"/>
              </w:rPr>
              <w:t>Chrome</w:t>
            </w:r>
            <w:proofErr w:type="spellEnd"/>
          </w:p>
        </w:tc>
        <w:tc>
          <w:tcPr>
            <w:tcW w:w="7081" w:type="dxa"/>
            <w:vAlign w:val="center"/>
          </w:tcPr>
          <w:p w14:paraId="67405286" w14:textId="6603E7C9" w:rsidR="008B4BA6" w:rsidRPr="008B4BA6" w:rsidRDefault="008B4BA6" w:rsidP="00E85039">
            <w:pPr>
              <w:spacing w:line="240" w:lineRule="auto"/>
              <w:ind w:firstLine="0"/>
              <w:jc w:val="center"/>
              <w:rPr>
                <w:sz w:val="22"/>
                <w:szCs w:val="22"/>
              </w:rPr>
            </w:pPr>
            <w:r w:rsidRPr="008B4BA6">
              <w:rPr>
                <w:sz w:val="22"/>
                <w:szCs w:val="22"/>
                <w:lang w:eastAsia="ru-RU"/>
              </w:rPr>
              <w:t>Populāra tīmekļa pārlūkprogramma testēšanai un attīstībai; izmanto, lai pārbaudītu vietnes darbību reālos apstākļos.</w:t>
            </w:r>
          </w:p>
        </w:tc>
      </w:tr>
      <w:tr w:rsidR="008B4BA6" w14:paraId="4ED79779" w14:textId="77777777" w:rsidTr="00F67EF9">
        <w:tc>
          <w:tcPr>
            <w:tcW w:w="1980" w:type="dxa"/>
            <w:vAlign w:val="center"/>
          </w:tcPr>
          <w:p w14:paraId="17936F93" w14:textId="7C04ABC0" w:rsidR="008B4BA6" w:rsidRPr="00E85039" w:rsidRDefault="008B4BA6" w:rsidP="00E85039">
            <w:pPr>
              <w:spacing w:line="240" w:lineRule="auto"/>
              <w:ind w:firstLine="0"/>
              <w:jc w:val="center"/>
              <w:rPr>
                <w:i/>
                <w:iCs/>
                <w:sz w:val="22"/>
                <w:szCs w:val="22"/>
              </w:rPr>
            </w:pPr>
            <w:r w:rsidRPr="00E85039">
              <w:rPr>
                <w:i/>
                <w:iCs/>
                <w:sz w:val="22"/>
                <w:szCs w:val="22"/>
                <w:lang w:eastAsia="ru-RU"/>
              </w:rPr>
              <w:t>HTML</w:t>
            </w:r>
          </w:p>
        </w:tc>
        <w:tc>
          <w:tcPr>
            <w:tcW w:w="7081" w:type="dxa"/>
            <w:vAlign w:val="center"/>
          </w:tcPr>
          <w:p w14:paraId="0E2C26C2" w14:textId="3EDFFE15" w:rsidR="008B4BA6" w:rsidRPr="008B4BA6" w:rsidRDefault="008B4BA6" w:rsidP="00E85039">
            <w:pPr>
              <w:spacing w:line="240" w:lineRule="auto"/>
              <w:ind w:firstLine="0"/>
              <w:jc w:val="center"/>
              <w:rPr>
                <w:sz w:val="22"/>
                <w:szCs w:val="22"/>
              </w:rPr>
            </w:pPr>
            <w:r w:rsidRPr="008B4BA6">
              <w:rPr>
                <w:sz w:val="22"/>
                <w:szCs w:val="22"/>
                <w:lang w:eastAsia="ru-RU"/>
              </w:rPr>
              <w:t>Marķēšanas valoda tīmekļa lapu struktūras un satura izveidei.</w:t>
            </w:r>
          </w:p>
        </w:tc>
      </w:tr>
      <w:tr w:rsidR="008B4BA6" w14:paraId="491878E5" w14:textId="77777777" w:rsidTr="00F67EF9">
        <w:tc>
          <w:tcPr>
            <w:tcW w:w="1980" w:type="dxa"/>
            <w:vAlign w:val="center"/>
          </w:tcPr>
          <w:p w14:paraId="3FDAE33C" w14:textId="5A3DD750" w:rsidR="008B4BA6" w:rsidRPr="00E85039" w:rsidRDefault="008B4BA6" w:rsidP="00E85039">
            <w:pPr>
              <w:spacing w:line="240" w:lineRule="auto"/>
              <w:ind w:firstLine="0"/>
              <w:jc w:val="center"/>
              <w:rPr>
                <w:i/>
                <w:iCs/>
                <w:sz w:val="22"/>
                <w:szCs w:val="22"/>
              </w:rPr>
            </w:pPr>
            <w:r w:rsidRPr="00E85039">
              <w:rPr>
                <w:i/>
                <w:iCs/>
                <w:sz w:val="22"/>
                <w:szCs w:val="22"/>
                <w:lang w:eastAsia="ru-RU"/>
              </w:rPr>
              <w:t>CSS</w:t>
            </w:r>
          </w:p>
        </w:tc>
        <w:tc>
          <w:tcPr>
            <w:tcW w:w="7081" w:type="dxa"/>
            <w:vAlign w:val="center"/>
          </w:tcPr>
          <w:p w14:paraId="4B4C4C50" w14:textId="32235355" w:rsidR="008B4BA6" w:rsidRPr="008B4BA6" w:rsidRDefault="008B4BA6" w:rsidP="00E85039">
            <w:pPr>
              <w:spacing w:line="240" w:lineRule="auto"/>
              <w:ind w:firstLine="0"/>
              <w:jc w:val="center"/>
              <w:rPr>
                <w:sz w:val="22"/>
                <w:szCs w:val="22"/>
              </w:rPr>
            </w:pPr>
            <w:r w:rsidRPr="008B4BA6">
              <w:rPr>
                <w:sz w:val="22"/>
                <w:szCs w:val="22"/>
                <w:lang w:eastAsia="ru-RU"/>
              </w:rPr>
              <w:t xml:space="preserve">Stilu valoda, kas nosaka tīmekļa lapas vizuālo izkārtojumu, krāsas, fontus un </w:t>
            </w:r>
            <w:proofErr w:type="spellStart"/>
            <w:r w:rsidRPr="008B4BA6">
              <w:rPr>
                <w:sz w:val="22"/>
                <w:szCs w:val="22"/>
                <w:lang w:eastAsia="ru-RU"/>
              </w:rPr>
              <w:t>responsivitāti</w:t>
            </w:r>
            <w:proofErr w:type="spellEnd"/>
            <w:r w:rsidRPr="008B4BA6">
              <w:rPr>
                <w:sz w:val="22"/>
                <w:szCs w:val="22"/>
                <w:lang w:eastAsia="ru-RU"/>
              </w:rPr>
              <w:t>.</w:t>
            </w:r>
          </w:p>
        </w:tc>
      </w:tr>
      <w:tr w:rsidR="008B4BA6" w14:paraId="6DAA0255" w14:textId="77777777" w:rsidTr="00F67EF9">
        <w:tc>
          <w:tcPr>
            <w:tcW w:w="1980" w:type="dxa"/>
            <w:vAlign w:val="center"/>
          </w:tcPr>
          <w:p w14:paraId="4AE2CF3E" w14:textId="117A0DEE" w:rsidR="008B4BA6" w:rsidRPr="00E85039" w:rsidRDefault="008B4BA6" w:rsidP="00E85039">
            <w:pPr>
              <w:spacing w:line="240" w:lineRule="auto"/>
              <w:ind w:firstLine="0"/>
              <w:jc w:val="center"/>
              <w:rPr>
                <w:i/>
                <w:iCs/>
                <w:sz w:val="22"/>
                <w:szCs w:val="22"/>
              </w:rPr>
            </w:pPr>
            <w:r w:rsidRPr="00E85039">
              <w:rPr>
                <w:i/>
                <w:iCs/>
                <w:sz w:val="22"/>
                <w:szCs w:val="22"/>
                <w:lang w:eastAsia="ru-RU"/>
              </w:rPr>
              <w:t xml:space="preserve">JS / </w:t>
            </w:r>
            <w:proofErr w:type="spellStart"/>
            <w:r w:rsidRPr="00E85039">
              <w:rPr>
                <w:i/>
                <w:iCs/>
                <w:sz w:val="22"/>
                <w:szCs w:val="22"/>
                <w:lang w:eastAsia="ru-RU"/>
              </w:rPr>
              <w:t>JavaScript</w:t>
            </w:r>
            <w:proofErr w:type="spellEnd"/>
          </w:p>
        </w:tc>
        <w:tc>
          <w:tcPr>
            <w:tcW w:w="7081" w:type="dxa"/>
            <w:vAlign w:val="center"/>
          </w:tcPr>
          <w:p w14:paraId="7A35667F" w14:textId="1040A658" w:rsidR="008B4BA6" w:rsidRPr="008B4BA6" w:rsidRDefault="008B4BA6" w:rsidP="00E85039">
            <w:pPr>
              <w:spacing w:line="240" w:lineRule="auto"/>
              <w:ind w:firstLine="0"/>
              <w:jc w:val="center"/>
              <w:rPr>
                <w:sz w:val="22"/>
                <w:szCs w:val="22"/>
              </w:rPr>
            </w:pPr>
            <w:r w:rsidRPr="008B4BA6">
              <w:rPr>
                <w:sz w:val="22"/>
                <w:szCs w:val="22"/>
                <w:lang w:eastAsia="ru-RU"/>
              </w:rPr>
              <w:t xml:space="preserve">Klienta puses skriptu valoda </w:t>
            </w:r>
            <w:proofErr w:type="spellStart"/>
            <w:r w:rsidRPr="008B4BA6">
              <w:rPr>
                <w:sz w:val="22"/>
                <w:szCs w:val="22"/>
                <w:lang w:eastAsia="ru-RU"/>
              </w:rPr>
              <w:t>interaktivitātei</w:t>
            </w:r>
            <w:proofErr w:type="spellEnd"/>
            <w:r w:rsidRPr="008B4BA6">
              <w:rPr>
                <w:sz w:val="22"/>
                <w:szCs w:val="22"/>
                <w:lang w:eastAsia="ru-RU"/>
              </w:rPr>
              <w:t xml:space="preserve">, dinamiskai satura atjaunināšanai un </w:t>
            </w:r>
            <w:r w:rsidRPr="006F2974">
              <w:rPr>
                <w:i/>
                <w:iCs/>
                <w:sz w:val="22"/>
                <w:szCs w:val="22"/>
                <w:lang w:eastAsia="ru-RU"/>
              </w:rPr>
              <w:t>DOM</w:t>
            </w:r>
            <w:r w:rsidRPr="008B4BA6">
              <w:rPr>
                <w:sz w:val="22"/>
                <w:szCs w:val="22"/>
                <w:lang w:eastAsia="ru-RU"/>
              </w:rPr>
              <w:t xml:space="preserve"> manipulācijām.</w:t>
            </w:r>
          </w:p>
        </w:tc>
      </w:tr>
      <w:tr w:rsidR="008B4BA6" w14:paraId="6913DD07" w14:textId="77777777" w:rsidTr="00F67EF9">
        <w:tc>
          <w:tcPr>
            <w:tcW w:w="1980" w:type="dxa"/>
            <w:vAlign w:val="center"/>
          </w:tcPr>
          <w:p w14:paraId="2E285BCF" w14:textId="12750C3A" w:rsidR="008B4BA6" w:rsidRPr="00E85039" w:rsidRDefault="008B4BA6" w:rsidP="00E85039">
            <w:pPr>
              <w:spacing w:line="240" w:lineRule="auto"/>
              <w:ind w:firstLine="0"/>
              <w:jc w:val="center"/>
              <w:rPr>
                <w:i/>
                <w:iCs/>
                <w:sz w:val="22"/>
                <w:szCs w:val="22"/>
              </w:rPr>
            </w:pPr>
            <w:r w:rsidRPr="00E85039">
              <w:rPr>
                <w:i/>
                <w:iCs/>
                <w:sz w:val="22"/>
                <w:szCs w:val="22"/>
                <w:lang w:eastAsia="ru-RU"/>
              </w:rPr>
              <w:t>PHP</w:t>
            </w:r>
          </w:p>
        </w:tc>
        <w:tc>
          <w:tcPr>
            <w:tcW w:w="7081" w:type="dxa"/>
            <w:vAlign w:val="center"/>
          </w:tcPr>
          <w:p w14:paraId="5D56E173" w14:textId="1B3A35DE" w:rsidR="008B4BA6" w:rsidRPr="008B4BA6" w:rsidRDefault="008B4BA6" w:rsidP="00E85039">
            <w:pPr>
              <w:spacing w:line="240" w:lineRule="auto"/>
              <w:ind w:firstLine="0"/>
              <w:jc w:val="center"/>
              <w:rPr>
                <w:sz w:val="22"/>
                <w:szCs w:val="22"/>
              </w:rPr>
            </w:pPr>
            <w:r w:rsidRPr="008B4BA6">
              <w:rPr>
                <w:sz w:val="22"/>
                <w:szCs w:val="22"/>
                <w:lang w:eastAsia="ru-RU"/>
              </w:rPr>
              <w:t xml:space="preserve">Servera puses skriptu valoda, kas apstrādā pieprasījumus, veic datubāzes operācijas un ģenerē dinamisku </w:t>
            </w:r>
            <w:r w:rsidRPr="006F2974">
              <w:rPr>
                <w:i/>
                <w:iCs/>
                <w:sz w:val="22"/>
                <w:szCs w:val="22"/>
                <w:lang w:eastAsia="ru-RU"/>
              </w:rPr>
              <w:t>HTML</w:t>
            </w:r>
            <w:r w:rsidRPr="008B4BA6">
              <w:rPr>
                <w:sz w:val="22"/>
                <w:szCs w:val="22"/>
                <w:lang w:eastAsia="ru-RU"/>
              </w:rPr>
              <w:t>.</w:t>
            </w:r>
          </w:p>
        </w:tc>
      </w:tr>
      <w:tr w:rsidR="008B4BA6" w14:paraId="2AC554DF" w14:textId="77777777" w:rsidTr="00F67EF9">
        <w:tc>
          <w:tcPr>
            <w:tcW w:w="1980" w:type="dxa"/>
            <w:vAlign w:val="center"/>
          </w:tcPr>
          <w:p w14:paraId="3A135718" w14:textId="2F62B95B" w:rsidR="008B4BA6" w:rsidRPr="00E85039" w:rsidRDefault="008B4BA6" w:rsidP="00E85039">
            <w:pPr>
              <w:spacing w:line="240" w:lineRule="auto"/>
              <w:ind w:firstLine="0"/>
              <w:jc w:val="center"/>
              <w:rPr>
                <w:i/>
                <w:iCs/>
                <w:sz w:val="22"/>
                <w:szCs w:val="22"/>
              </w:rPr>
            </w:pPr>
            <w:proofErr w:type="spellStart"/>
            <w:r w:rsidRPr="00E85039">
              <w:rPr>
                <w:i/>
                <w:iCs/>
                <w:sz w:val="22"/>
                <w:szCs w:val="22"/>
                <w:lang w:eastAsia="ru-RU"/>
              </w:rPr>
              <w:t>HeidiSQL</w:t>
            </w:r>
            <w:proofErr w:type="spellEnd"/>
          </w:p>
        </w:tc>
        <w:tc>
          <w:tcPr>
            <w:tcW w:w="7081" w:type="dxa"/>
            <w:vAlign w:val="center"/>
          </w:tcPr>
          <w:p w14:paraId="13010FBC" w14:textId="23314C75" w:rsidR="008B4BA6" w:rsidRPr="008B4BA6" w:rsidRDefault="008B4BA6" w:rsidP="00E85039">
            <w:pPr>
              <w:spacing w:line="240" w:lineRule="auto"/>
              <w:ind w:firstLine="0"/>
              <w:jc w:val="center"/>
              <w:rPr>
                <w:sz w:val="22"/>
                <w:szCs w:val="22"/>
              </w:rPr>
            </w:pPr>
            <w:r w:rsidRPr="008B4BA6">
              <w:rPr>
                <w:sz w:val="22"/>
                <w:szCs w:val="22"/>
                <w:lang w:eastAsia="ru-RU"/>
              </w:rPr>
              <w:t xml:space="preserve">Grafisks datubāzes pārvaldības rīks </w:t>
            </w:r>
            <w:proofErr w:type="spellStart"/>
            <w:r w:rsidRPr="006F2974">
              <w:rPr>
                <w:i/>
                <w:iCs/>
                <w:sz w:val="22"/>
                <w:szCs w:val="22"/>
                <w:lang w:eastAsia="ru-RU"/>
              </w:rPr>
              <w:t>MySQL</w:t>
            </w:r>
            <w:proofErr w:type="spellEnd"/>
            <w:r w:rsidRPr="006F2974">
              <w:rPr>
                <w:i/>
                <w:iCs/>
                <w:sz w:val="22"/>
                <w:szCs w:val="22"/>
                <w:lang w:eastAsia="ru-RU"/>
              </w:rPr>
              <w:t>/</w:t>
            </w:r>
            <w:proofErr w:type="spellStart"/>
            <w:r w:rsidRPr="006F2974">
              <w:rPr>
                <w:i/>
                <w:iCs/>
                <w:sz w:val="22"/>
                <w:szCs w:val="22"/>
                <w:lang w:eastAsia="ru-RU"/>
              </w:rPr>
              <w:t>MariaDB</w:t>
            </w:r>
            <w:proofErr w:type="spellEnd"/>
            <w:r w:rsidRPr="008B4BA6">
              <w:rPr>
                <w:sz w:val="22"/>
                <w:szCs w:val="22"/>
                <w:lang w:eastAsia="ru-RU"/>
              </w:rPr>
              <w:t xml:space="preserve"> (tabulu pārvaldībai, vaicājumu izpildei, eksportam).</w:t>
            </w:r>
          </w:p>
        </w:tc>
      </w:tr>
      <w:tr w:rsidR="008B4BA6" w14:paraId="323D4F39" w14:textId="77777777" w:rsidTr="00F67EF9">
        <w:tc>
          <w:tcPr>
            <w:tcW w:w="1980" w:type="dxa"/>
            <w:vAlign w:val="center"/>
          </w:tcPr>
          <w:p w14:paraId="6F55C3FA" w14:textId="796D98F1" w:rsidR="008B4BA6" w:rsidRPr="00E85039" w:rsidRDefault="008B4BA6" w:rsidP="00E85039">
            <w:pPr>
              <w:spacing w:line="240" w:lineRule="auto"/>
              <w:ind w:firstLine="0"/>
              <w:jc w:val="center"/>
              <w:rPr>
                <w:i/>
                <w:iCs/>
                <w:sz w:val="22"/>
                <w:szCs w:val="22"/>
              </w:rPr>
            </w:pPr>
            <w:proofErr w:type="spellStart"/>
            <w:r w:rsidRPr="00E85039">
              <w:rPr>
                <w:i/>
                <w:iCs/>
                <w:sz w:val="22"/>
                <w:szCs w:val="22"/>
                <w:lang w:eastAsia="ru-RU"/>
              </w:rPr>
              <w:t>MySQL</w:t>
            </w:r>
            <w:proofErr w:type="spellEnd"/>
          </w:p>
        </w:tc>
        <w:tc>
          <w:tcPr>
            <w:tcW w:w="7081" w:type="dxa"/>
            <w:vAlign w:val="center"/>
          </w:tcPr>
          <w:p w14:paraId="484C4D46" w14:textId="354EF0EF" w:rsidR="008B4BA6" w:rsidRPr="008B4BA6" w:rsidRDefault="008B4BA6" w:rsidP="00E85039">
            <w:pPr>
              <w:spacing w:line="240" w:lineRule="auto"/>
              <w:ind w:firstLine="0"/>
              <w:jc w:val="center"/>
              <w:rPr>
                <w:sz w:val="22"/>
                <w:szCs w:val="22"/>
              </w:rPr>
            </w:pPr>
            <w:r w:rsidRPr="008B4BA6">
              <w:rPr>
                <w:sz w:val="22"/>
                <w:szCs w:val="22"/>
                <w:lang w:eastAsia="ru-RU"/>
              </w:rPr>
              <w:t>Relāciju datu bāzes pārvaldības sistēma datu glabāšanai (lietotāji, sludinājumi, atsauksmes u.c.).</w:t>
            </w:r>
          </w:p>
        </w:tc>
      </w:tr>
      <w:tr w:rsidR="008B4BA6" w14:paraId="6EC8522E" w14:textId="77777777" w:rsidTr="00F67EF9">
        <w:tc>
          <w:tcPr>
            <w:tcW w:w="1980" w:type="dxa"/>
            <w:vAlign w:val="center"/>
          </w:tcPr>
          <w:p w14:paraId="7514FA8C" w14:textId="7C91614A" w:rsidR="008B4BA6" w:rsidRPr="00E85039" w:rsidRDefault="008B4BA6" w:rsidP="00E85039">
            <w:pPr>
              <w:spacing w:line="240" w:lineRule="auto"/>
              <w:ind w:firstLine="0"/>
              <w:jc w:val="center"/>
              <w:rPr>
                <w:i/>
                <w:iCs/>
                <w:sz w:val="22"/>
                <w:szCs w:val="22"/>
              </w:rPr>
            </w:pPr>
            <w:proofErr w:type="spellStart"/>
            <w:r w:rsidRPr="00E85039">
              <w:rPr>
                <w:i/>
                <w:iCs/>
                <w:sz w:val="22"/>
                <w:szCs w:val="22"/>
                <w:lang w:eastAsia="ru-RU"/>
              </w:rPr>
              <w:t>Apache</w:t>
            </w:r>
            <w:proofErr w:type="spellEnd"/>
          </w:p>
        </w:tc>
        <w:tc>
          <w:tcPr>
            <w:tcW w:w="7081" w:type="dxa"/>
            <w:vAlign w:val="center"/>
          </w:tcPr>
          <w:p w14:paraId="40DCB995" w14:textId="307DBECB" w:rsidR="008B4BA6" w:rsidRPr="008B4BA6" w:rsidRDefault="008B4BA6" w:rsidP="00E85039">
            <w:pPr>
              <w:spacing w:line="240" w:lineRule="auto"/>
              <w:ind w:firstLine="0"/>
              <w:jc w:val="center"/>
              <w:rPr>
                <w:sz w:val="22"/>
                <w:szCs w:val="22"/>
              </w:rPr>
            </w:pPr>
            <w:r w:rsidRPr="008B4BA6">
              <w:rPr>
                <w:sz w:val="22"/>
                <w:szCs w:val="22"/>
                <w:lang w:eastAsia="ru-RU"/>
              </w:rPr>
              <w:t xml:space="preserve">Populārs tīmekļa serveris, kas apkalpo </w:t>
            </w:r>
            <w:r w:rsidRPr="006F2974">
              <w:rPr>
                <w:i/>
                <w:iCs/>
                <w:sz w:val="22"/>
                <w:szCs w:val="22"/>
                <w:lang w:eastAsia="ru-RU"/>
              </w:rPr>
              <w:t>HTTP/HTTPS</w:t>
            </w:r>
            <w:r w:rsidRPr="008B4BA6">
              <w:rPr>
                <w:sz w:val="22"/>
                <w:szCs w:val="22"/>
                <w:lang w:eastAsia="ru-RU"/>
              </w:rPr>
              <w:t xml:space="preserve"> pieprasījumus un izvieto </w:t>
            </w:r>
            <w:r w:rsidRPr="006F2974">
              <w:rPr>
                <w:i/>
                <w:iCs/>
                <w:sz w:val="22"/>
                <w:szCs w:val="22"/>
                <w:lang w:eastAsia="ru-RU"/>
              </w:rPr>
              <w:t>PHP</w:t>
            </w:r>
            <w:r w:rsidRPr="008B4BA6">
              <w:rPr>
                <w:sz w:val="22"/>
                <w:szCs w:val="22"/>
                <w:lang w:eastAsia="ru-RU"/>
              </w:rPr>
              <w:t xml:space="preserve"> balstītas vietnes.</w:t>
            </w:r>
          </w:p>
        </w:tc>
      </w:tr>
      <w:tr w:rsidR="008B4BA6" w14:paraId="5D107CC4" w14:textId="77777777" w:rsidTr="00F67EF9">
        <w:tc>
          <w:tcPr>
            <w:tcW w:w="1980" w:type="dxa"/>
            <w:vAlign w:val="center"/>
          </w:tcPr>
          <w:p w14:paraId="1605B2BD" w14:textId="704E4AF1" w:rsidR="008B4BA6" w:rsidRPr="00E85039" w:rsidRDefault="008B4BA6" w:rsidP="00E85039">
            <w:pPr>
              <w:spacing w:line="240" w:lineRule="auto"/>
              <w:ind w:firstLine="0"/>
              <w:jc w:val="center"/>
              <w:rPr>
                <w:i/>
                <w:iCs/>
                <w:sz w:val="22"/>
                <w:szCs w:val="22"/>
              </w:rPr>
            </w:pPr>
            <w:r w:rsidRPr="00E85039">
              <w:rPr>
                <w:i/>
                <w:iCs/>
                <w:sz w:val="22"/>
                <w:szCs w:val="22"/>
                <w:lang w:eastAsia="ru-RU"/>
              </w:rPr>
              <w:t>HTTP</w:t>
            </w:r>
          </w:p>
        </w:tc>
        <w:tc>
          <w:tcPr>
            <w:tcW w:w="7081" w:type="dxa"/>
            <w:vAlign w:val="center"/>
          </w:tcPr>
          <w:p w14:paraId="73A6B23B" w14:textId="630D2D89" w:rsidR="008B4BA6" w:rsidRPr="008B4BA6" w:rsidRDefault="008B4BA6" w:rsidP="00E85039">
            <w:pPr>
              <w:spacing w:line="240" w:lineRule="auto"/>
              <w:ind w:firstLine="0"/>
              <w:jc w:val="center"/>
              <w:rPr>
                <w:sz w:val="22"/>
                <w:szCs w:val="22"/>
              </w:rPr>
            </w:pPr>
            <w:r w:rsidRPr="008B4BA6">
              <w:rPr>
                <w:sz w:val="22"/>
                <w:szCs w:val="22"/>
                <w:lang w:eastAsia="ru-RU"/>
              </w:rPr>
              <w:t>Protokols datu apmaiņai starp klientu (pārlūku) un serveri; pamata tīmekļa komunikācijas protokols.</w:t>
            </w:r>
          </w:p>
        </w:tc>
      </w:tr>
      <w:tr w:rsidR="008B4BA6" w14:paraId="104C9263" w14:textId="77777777" w:rsidTr="00F67EF9">
        <w:tc>
          <w:tcPr>
            <w:tcW w:w="1980" w:type="dxa"/>
            <w:vAlign w:val="center"/>
          </w:tcPr>
          <w:p w14:paraId="5C8F4471" w14:textId="069DF185" w:rsidR="008B4BA6" w:rsidRPr="00E85039" w:rsidRDefault="008B4BA6" w:rsidP="00E85039">
            <w:pPr>
              <w:spacing w:line="240" w:lineRule="auto"/>
              <w:ind w:firstLine="0"/>
              <w:jc w:val="center"/>
              <w:rPr>
                <w:i/>
                <w:iCs/>
                <w:sz w:val="22"/>
                <w:szCs w:val="22"/>
              </w:rPr>
            </w:pPr>
            <w:r w:rsidRPr="00E85039">
              <w:rPr>
                <w:i/>
                <w:iCs/>
                <w:sz w:val="22"/>
                <w:szCs w:val="22"/>
                <w:lang w:eastAsia="ru-RU"/>
              </w:rPr>
              <w:t>CRUD</w:t>
            </w:r>
          </w:p>
        </w:tc>
        <w:tc>
          <w:tcPr>
            <w:tcW w:w="7081" w:type="dxa"/>
            <w:vAlign w:val="center"/>
          </w:tcPr>
          <w:p w14:paraId="7F4189B3" w14:textId="0B98DF07" w:rsidR="008B4BA6" w:rsidRPr="008B4BA6" w:rsidRDefault="008B4BA6" w:rsidP="00E85039">
            <w:pPr>
              <w:spacing w:line="240" w:lineRule="auto"/>
              <w:ind w:firstLine="0"/>
              <w:jc w:val="center"/>
              <w:rPr>
                <w:sz w:val="22"/>
                <w:szCs w:val="22"/>
              </w:rPr>
            </w:pPr>
            <w:r w:rsidRPr="008B4BA6">
              <w:rPr>
                <w:sz w:val="22"/>
                <w:szCs w:val="22"/>
                <w:lang w:eastAsia="ru-RU"/>
              </w:rPr>
              <w:t>Pamatoperācijas datu pārvaldībā (izveidot, nolasīt, atjaunināt, dzēst).</w:t>
            </w:r>
          </w:p>
        </w:tc>
      </w:tr>
      <w:tr w:rsidR="008B4BA6" w14:paraId="284146D4" w14:textId="77777777" w:rsidTr="00F67EF9">
        <w:tc>
          <w:tcPr>
            <w:tcW w:w="1980" w:type="dxa"/>
            <w:vAlign w:val="center"/>
          </w:tcPr>
          <w:p w14:paraId="6498AB44" w14:textId="7447396E" w:rsidR="008B4BA6" w:rsidRPr="00E85039" w:rsidRDefault="008B4BA6" w:rsidP="00E85039">
            <w:pPr>
              <w:spacing w:line="240" w:lineRule="auto"/>
              <w:ind w:firstLine="0"/>
              <w:jc w:val="center"/>
              <w:rPr>
                <w:i/>
                <w:iCs/>
                <w:sz w:val="22"/>
                <w:szCs w:val="22"/>
              </w:rPr>
            </w:pPr>
            <w:r w:rsidRPr="00E85039">
              <w:rPr>
                <w:i/>
                <w:iCs/>
                <w:sz w:val="22"/>
                <w:szCs w:val="22"/>
                <w:lang w:eastAsia="ru-RU"/>
              </w:rPr>
              <w:t>AJAX</w:t>
            </w:r>
          </w:p>
        </w:tc>
        <w:tc>
          <w:tcPr>
            <w:tcW w:w="7081" w:type="dxa"/>
            <w:vAlign w:val="center"/>
          </w:tcPr>
          <w:p w14:paraId="4FEF3E99" w14:textId="02B0C57F" w:rsidR="008B4BA6" w:rsidRPr="008B4BA6" w:rsidRDefault="008B4BA6" w:rsidP="00E85039">
            <w:pPr>
              <w:spacing w:line="240" w:lineRule="auto"/>
              <w:ind w:firstLine="0"/>
              <w:jc w:val="center"/>
              <w:rPr>
                <w:sz w:val="22"/>
                <w:szCs w:val="22"/>
              </w:rPr>
            </w:pPr>
            <w:r w:rsidRPr="008B4BA6">
              <w:rPr>
                <w:sz w:val="22"/>
                <w:szCs w:val="22"/>
                <w:lang w:eastAsia="ru-RU"/>
              </w:rPr>
              <w:t xml:space="preserve">Tehnika </w:t>
            </w:r>
            <w:proofErr w:type="spellStart"/>
            <w:r w:rsidRPr="008B4BA6">
              <w:rPr>
                <w:sz w:val="22"/>
                <w:szCs w:val="22"/>
                <w:lang w:eastAsia="ru-RU"/>
              </w:rPr>
              <w:t>asinkronai</w:t>
            </w:r>
            <w:proofErr w:type="spellEnd"/>
            <w:r w:rsidRPr="008B4BA6">
              <w:rPr>
                <w:sz w:val="22"/>
                <w:szCs w:val="22"/>
                <w:lang w:eastAsia="ru-RU"/>
              </w:rPr>
              <w:t xml:space="preserve"> datu apmaiņai starp klientu un serveri bez lapas pārlādēšanas.</w:t>
            </w:r>
          </w:p>
        </w:tc>
      </w:tr>
      <w:tr w:rsidR="008B4BA6" w14:paraId="61B88CF0" w14:textId="77777777" w:rsidTr="00F67EF9">
        <w:tc>
          <w:tcPr>
            <w:tcW w:w="1980" w:type="dxa"/>
            <w:vAlign w:val="center"/>
          </w:tcPr>
          <w:p w14:paraId="6B470549" w14:textId="6B73210D" w:rsidR="008B4BA6" w:rsidRPr="00E85039" w:rsidRDefault="008B4BA6" w:rsidP="00E85039">
            <w:pPr>
              <w:spacing w:line="240" w:lineRule="auto"/>
              <w:ind w:firstLine="0"/>
              <w:jc w:val="center"/>
              <w:rPr>
                <w:i/>
                <w:iCs/>
                <w:sz w:val="22"/>
                <w:szCs w:val="22"/>
              </w:rPr>
            </w:pPr>
            <w:r w:rsidRPr="00E85039">
              <w:rPr>
                <w:i/>
                <w:iCs/>
                <w:sz w:val="22"/>
                <w:szCs w:val="22"/>
                <w:lang w:eastAsia="ru-RU"/>
              </w:rPr>
              <w:t>VS Code</w:t>
            </w:r>
          </w:p>
        </w:tc>
        <w:tc>
          <w:tcPr>
            <w:tcW w:w="7081" w:type="dxa"/>
            <w:vAlign w:val="center"/>
          </w:tcPr>
          <w:p w14:paraId="1EA2AC4B" w14:textId="52954438" w:rsidR="008B4BA6" w:rsidRPr="008B4BA6" w:rsidRDefault="008B4BA6" w:rsidP="00E85039">
            <w:pPr>
              <w:spacing w:line="240" w:lineRule="auto"/>
              <w:ind w:firstLine="0"/>
              <w:jc w:val="center"/>
              <w:rPr>
                <w:sz w:val="22"/>
                <w:szCs w:val="22"/>
              </w:rPr>
            </w:pPr>
            <w:r w:rsidRPr="008B4BA6">
              <w:rPr>
                <w:sz w:val="22"/>
                <w:szCs w:val="22"/>
                <w:lang w:eastAsia="ru-RU"/>
              </w:rPr>
              <w:t xml:space="preserve">Moderns teksta redaktors / </w:t>
            </w:r>
            <w:r w:rsidRPr="006F2974">
              <w:rPr>
                <w:i/>
                <w:iCs/>
                <w:sz w:val="22"/>
                <w:szCs w:val="22"/>
                <w:lang w:eastAsia="ru-RU"/>
              </w:rPr>
              <w:t>IDE</w:t>
            </w:r>
            <w:r w:rsidRPr="008B4BA6">
              <w:rPr>
                <w:sz w:val="22"/>
                <w:szCs w:val="22"/>
                <w:lang w:eastAsia="ru-RU"/>
              </w:rPr>
              <w:t xml:space="preserve"> koda rakstīšanai ar paplašinājumiem </w:t>
            </w:r>
            <w:r w:rsidRPr="006F2974">
              <w:rPr>
                <w:i/>
                <w:iCs/>
                <w:sz w:val="22"/>
                <w:szCs w:val="22"/>
                <w:lang w:eastAsia="ru-RU"/>
              </w:rPr>
              <w:t>PHP, JS, HTML, CSS</w:t>
            </w:r>
            <w:r w:rsidRPr="008B4BA6">
              <w:rPr>
                <w:sz w:val="22"/>
                <w:szCs w:val="22"/>
                <w:lang w:eastAsia="ru-RU"/>
              </w:rPr>
              <w:t xml:space="preserve"> u.c. atbalstam.</w:t>
            </w:r>
          </w:p>
        </w:tc>
      </w:tr>
      <w:tr w:rsidR="008B4BA6" w14:paraId="26619A68" w14:textId="77777777" w:rsidTr="00F67EF9">
        <w:tc>
          <w:tcPr>
            <w:tcW w:w="1980" w:type="dxa"/>
            <w:vAlign w:val="center"/>
          </w:tcPr>
          <w:p w14:paraId="0003CF46" w14:textId="3AC7E5BC" w:rsidR="008B4BA6" w:rsidRPr="00E85039" w:rsidRDefault="008B4BA6" w:rsidP="00E85039">
            <w:pPr>
              <w:spacing w:line="240" w:lineRule="auto"/>
              <w:ind w:firstLine="0"/>
              <w:jc w:val="center"/>
              <w:rPr>
                <w:i/>
                <w:iCs/>
                <w:sz w:val="22"/>
                <w:szCs w:val="22"/>
              </w:rPr>
            </w:pPr>
            <w:r w:rsidRPr="00E85039">
              <w:rPr>
                <w:i/>
                <w:iCs/>
                <w:sz w:val="22"/>
                <w:szCs w:val="22"/>
                <w:lang w:eastAsia="ru-RU"/>
              </w:rPr>
              <w:t>XAMPP</w:t>
            </w:r>
          </w:p>
        </w:tc>
        <w:tc>
          <w:tcPr>
            <w:tcW w:w="7081" w:type="dxa"/>
            <w:vAlign w:val="center"/>
          </w:tcPr>
          <w:p w14:paraId="2D335C1D" w14:textId="43670332" w:rsidR="008B4BA6" w:rsidRPr="008B4BA6" w:rsidRDefault="008B4BA6" w:rsidP="00E85039">
            <w:pPr>
              <w:spacing w:line="240" w:lineRule="auto"/>
              <w:ind w:firstLine="0"/>
              <w:jc w:val="center"/>
              <w:rPr>
                <w:sz w:val="22"/>
                <w:szCs w:val="22"/>
              </w:rPr>
            </w:pPr>
            <w:r w:rsidRPr="008B4BA6">
              <w:rPr>
                <w:sz w:val="22"/>
                <w:szCs w:val="22"/>
                <w:lang w:eastAsia="ru-RU"/>
              </w:rPr>
              <w:t xml:space="preserve">Lokāla izstrādes vide, kas ietver </w:t>
            </w:r>
            <w:proofErr w:type="spellStart"/>
            <w:r w:rsidRPr="006F2974">
              <w:rPr>
                <w:i/>
                <w:iCs/>
                <w:sz w:val="22"/>
                <w:szCs w:val="22"/>
                <w:lang w:eastAsia="ru-RU"/>
              </w:rPr>
              <w:t>Apache</w:t>
            </w:r>
            <w:proofErr w:type="spellEnd"/>
            <w:r w:rsidRPr="006F2974">
              <w:rPr>
                <w:i/>
                <w:iCs/>
                <w:sz w:val="22"/>
                <w:szCs w:val="22"/>
                <w:lang w:eastAsia="ru-RU"/>
              </w:rPr>
              <w:t xml:space="preserve">, </w:t>
            </w:r>
            <w:proofErr w:type="spellStart"/>
            <w:r w:rsidRPr="006F2974">
              <w:rPr>
                <w:i/>
                <w:iCs/>
                <w:sz w:val="22"/>
                <w:szCs w:val="22"/>
                <w:lang w:eastAsia="ru-RU"/>
              </w:rPr>
              <w:t>MySQL</w:t>
            </w:r>
            <w:proofErr w:type="spellEnd"/>
            <w:r w:rsidRPr="008B4BA6">
              <w:rPr>
                <w:sz w:val="22"/>
                <w:szCs w:val="22"/>
                <w:lang w:eastAsia="ru-RU"/>
              </w:rPr>
              <w:t xml:space="preserve"> un </w:t>
            </w:r>
            <w:r w:rsidRPr="006F2974">
              <w:rPr>
                <w:i/>
                <w:iCs/>
                <w:sz w:val="22"/>
                <w:szCs w:val="22"/>
                <w:lang w:eastAsia="ru-RU"/>
              </w:rPr>
              <w:t>PHP</w:t>
            </w:r>
            <w:r w:rsidRPr="008B4BA6">
              <w:rPr>
                <w:sz w:val="22"/>
                <w:szCs w:val="22"/>
                <w:lang w:eastAsia="ru-RU"/>
              </w:rPr>
              <w:t>; izmanto projektēšanai un testēšanai lokāli.</w:t>
            </w:r>
          </w:p>
        </w:tc>
      </w:tr>
      <w:tr w:rsidR="008B4BA6" w14:paraId="2DE3098F" w14:textId="77777777" w:rsidTr="00F67EF9">
        <w:tc>
          <w:tcPr>
            <w:tcW w:w="1980" w:type="dxa"/>
            <w:vAlign w:val="center"/>
          </w:tcPr>
          <w:p w14:paraId="096D4F3B" w14:textId="21C53A6F" w:rsidR="008B4BA6" w:rsidRPr="00E85039" w:rsidRDefault="008B4BA6" w:rsidP="00E85039">
            <w:pPr>
              <w:spacing w:line="240" w:lineRule="auto"/>
              <w:ind w:firstLine="0"/>
              <w:jc w:val="center"/>
              <w:rPr>
                <w:i/>
                <w:iCs/>
                <w:sz w:val="22"/>
                <w:szCs w:val="22"/>
              </w:rPr>
            </w:pPr>
            <w:r w:rsidRPr="00E85039">
              <w:rPr>
                <w:i/>
                <w:iCs/>
                <w:sz w:val="22"/>
                <w:szCs w:val="22"/>
                <w:lang w:eastAsia="ru-RU"/>
              </w:rPr>
              <w:t>Wireframe.cc</w:t>
            </w:r>
          </w:p>
        </w:tc>
        <w:tc>
          <w:tcPr>
            <w:tcW w:w="7081" w:type="dxa"/>
            <w:vAlign w:val="center"/>
          </w:tcPr>
          <w:p w14:paraId="4185322F" w14:textId="61F26064" w:rsidR="008B4BA6" w:rsidRPr="008B4BA6" w:rsidRDefault="008B4BA6" w:rsidP="00E85039">
            <w:pPr>
              <w:spacing w:line="240" w:lineRule="auto"/>
              <w:ind w:firstLine="0"/>
              <w:jc w:val="center"/>
              <w:rPr>
                <w:sz w:val="22"/>
                <w:szCs w:val="22"/>
              </w:rPr>
            </w:pPr>
            <w:r w:rsidRPr="008B4BA6">
              <w:rPr>
                <w:sz w:val="22"/>
                <w:szCs w:val="22"/>
                <w:lang w:eastAsia="ru-RU"/>
              </w:rPr>
              <w:t>Vienkāršs tiešsaistes rīks zemu detaļu prototipu un lapu skiču (</w:t>
            </w:r>
            <w:proofErr w:type="spellStart"/>
            <w:r w:rsidRPr="006F2974">
              <w:rPr>
                <w:i/>
                <w:iCs/>
                <w:sz w:val="22"/>
                <w:szCs w:val="22"/>
                <w:lang w:eastAsia="ru-RU"/>
              </w:rPr>
              <w:t>wireframe</w:t>
            </w:r>
            <w:proofErr w:type="spellEnd"/>
            <w:r w:rsidRPr="008B4BA6">
              <w:rPr>
                <w:sz w:val="22"/>
                <w:szCs w:val="22"/>
                <w:lang w:eastAsia="ru-RU"/>
              </w:rPr>
              <w:t>) izveidei.</w:t>
            </w:r>
          </w:p>
        </w:tc>
      </w:tr>
      <w:tr w:rsidR="008B4BA6" w14:paraId="7F2DBACC" w14:textId="77777777" w:rsidTr="00F67EF9">
        <w:tc>
          <w:tcPr>
            <w:tcW w:w="1980" w:type="dxa"/>
            <w:vAlign w:val="center"/>
          </w:tcPr>
          <w:p w14:paraId="79F271E3" w14:textId="265F85B3" w:rsidR="008B4BA6" w:rsidRPr="00E85039" w:rsidRDefault="008B4BA6" w:rsidP="00E85039">
            <w:pPr>
              <w:spacing w:line="240" w:lineRule="auto"/>
              <w:ind w:firstLine="0"/>
              <w:jc w:val="center"/>
              <w:rPr>
                <w:i/>
                <w:iCs/>
                <w:sz w:val="22"/>
                <w:szCs w:val="22"/>
              </w:rPr>
            </w:pPr>
            <w:proofErr w:type="spellStart"/>
            <w:r w:rsidRPr="00E85039">
              <w:rPr>
                <w:i/>
                <w:iCs/>
                <w:sz w:val="22"/>
                <w:szCs w:val="22"/>
                <w:lang w:eastAsia="ru-RU"/>
              </w:rPr>
              <w:t>Lucidchart</w:t>
            </w:r>
            <w:proofErr w:type="spellEnd"/>
          </w:p>
        </w:tc>
        <w:tc>
          <w:tcPr>
            <w:tcW w:w="7081" w:type="dxa"/>
            <w:vAlign w:val="center"/>
          </w:tcPr>
          <w:p w14:paraId="6508017B" w14:textId="2A68C441" w:rsidR="008B4BA6" w:rsidRPr="008B4BA6" w:rsidRDefault="008B4BA6" w:rsidP="00E85039">
            <w:pPr>
              <w:spacing w:line="240" w:lineRule="auto"/>
              <w:ind w:firstLine="0"/>
              <w:jc w:val="center"/>
              <w:rPr>
                <w:sz w:val="22"/>
                <w:szCs w:val="22"/>
              </w:rPr>
            </w:pPr>
            <w:r w:rsidRPr="008B4BA6">
              <w:rPr>
                <w:sz w:val="22"/>
                <w:szCs w:val="22"/>
                <w:lang w:eastAsia="ru-RU"/>
              </w:rPr>
              <w:t>Tiešsaistes diagrammu un shēmu veidošanas rīks (Datu plūsmas, ER diagrammas, Ganta diagrammas u.c.).</w:t>
            </w:r>
          </w:p>
        </w:tc>
      </w:tr>
    </w:tbl>
    <w:p w14:paraId="007C6DA7" w14:textId="77777777" w:rsidR="008B4BA6" w:rsidRDefault="008B4BA6">
      <w:r>
        <w:br w:type="page"/>
      </w:r>
    </w:p>
    <w:p w14:paraId="1E0876FE" w14:textId="62083C53" w:rsidR="006B1CAF" w:rsidRPr="006B1CAF" w:rsidRDefault="006B1CAF" w:rsidP="008B4BA6">
      <w:pPr>
        <w:pStyle w:val="ab"/>
      </w:pPr>
      <w:r>
        <w:lastRenderedPageBreak/>
        <w:t>IZMANTOTIE TERMINI, TO SKAIDROJUMI</w:t>
      </w:r>
    </w:p>
    <w:tbl>
      <w:tblPr>
        <w:tblStyle w:val="afb"/>
        <w:tblW w:w="0" w:type="auto"/>
        <w:tblLook w:val="04A0" w:firstRow="1" w:lastRow="0" w:firstColumn="1" w:lastColumn="0" w:noHBand="0" w:noVBand="1"/>
      </w:tblPr>
      <w:tblGrid>
        <w:gridCol w:w="1622"/>
        <w:gridCol w:w="7439"/>
      </w:tblGrid>
      <w:tr w:rsidR="008B4BA6" w14:paraId="062578A1" w14:textId="77777777" w:rsidTr="008B4BA6">
        <w:tc>
          <w:tcPr>
            <w:tcW w:w="1622" w:type="dxa"/>
          </w:tcPr>
          <w:p w14:paraId="3493F96A" w14:textId="2944F0AD" w:rsidR="008B4BA6" w:rsidRPr="00E85039" w:rsidRDefault="008B4BA6" w:rsidP="00E85039">
            <w:pPr>
              <w:spacing w:line="240" w:lineRule="auto"/>
              <w:ind w:firstLine="0"/>
              <w:jc w:val="center"/>
              <w:rPr>
                <w:b/>
                <w:bCs/>
                <w:sz w:val="22"/>
                <w:szCs w:val="22"/>
              </w:rPr>
            </w:pPr>
            <w:r w:rsidRPr="00E85039">
              <w:rPr>
                <w:b/>
                <w:bCs/>
                <w:sz w:val="22"/>
                <w:szCs w:val="22"/>
              </w:rPr>
              <w:t>Termins</w:t>
            </w:r>
          </w:p>
        </w:tc>
        <w:tc>
          <w:tcPr>
            <w:tcW w:w="7439" w:type="dxa"/>
          </w:tcPr>
          <w:p w14:paraId="2BD42F40" w14:textId="0F3F7DBE" w:rsidR="008B4BA6" w:rsidRPr="00E85039" w:rsidRDefault="008B4BA6" w:rsidP="00E85039">
            <w:pPr>
              <w:spacing w:line="240" w:lineRule="auto"/>
              <w:ind w:firstLine="0"/>
              <w:jc w:val="center"/>
              <w:rPr>
                <w:b/>
                <w:bCs/>
                <w:sz w:val="22"/>
                <w:szCs w:val="22"/>
              </w:rPr>
            </w:pPr>
            <w:r w:rsidRPr="00E85039">
              <w:rPr>
                <w:b/>
                <w:bCs/>
                <w:sz w:val="22"/>
                <w:szCs w:val="22"/>
              </w:rPr>
              <w:t>Skaidrojums</w:t>
            </w:r>
          </w:p>
        </w:tc>
      </w:tr>
      <w:tr w:rsidR="008B4BA6" w14:paraId="3E73D907" w14:textId="77777777" w:rsidTr="008B4BA6">
        <w:tc>
          <w:tcPr>
            <w:tcW w:w="1622" w:type="dxa"/>
            <w:vAlign w:val="center"/>
          </w:tcPr>
          <w:p w14:paraId="66916BD0" w14:textId="37FB24CD"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latforma</w:t>
            </w:r>
          </w:p>
        </w:tc>
        <w:tc>
          <w:tcPr>
            <w:tcW w:w="7439" w:type="dxa"/>
            <w:vAlign w:val="center"/>
          </w:tcPr>
          <w:p w14:paraId="73E1F4A8" w14:textId="2F47035D"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Tīmekļa vide, kur lietotāji var publicēt, meklēt un pārvaldīt automobiļu sludinājumus.</w:t>
            </w:r>
          </w:p>
        </w:tc>
      </w:tr>
      <w:tr w:rsidR="008B4BA6" w14:paraId="13A230E7" w14:textId="77777777" w:rsidTr="008B4BA6">
        <w:tc>
          <w:tcPr>
            <w:tcW w:w="1622" w:type="dxa"/>
            <w:vAlign w:val="center"/>
          </w:tcPr>
          <w:p w14:paraId="7D59AF17" w14:textId="38BF9C0C"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Sludinājums</w:t>
            </w:r>
          </w:p>
        </w:tc>
        <w:tc>
          <w:tcPr>
            <w:tcW w:w="7439" w:type="dxa"/>
            <w:vAlign w:val="center"/>
          </w:tcPr>
          <w:p w14:paraId="749F057B" w14:textId="5258CA25"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Ieraksts datubāzē, kas satur informāciju par pārdodamu automobili (marka, modelis, cena, apraksts u.c.).</w:t>
            </w:r>
          </w:p>
        </w:tc>
      </w:tr>
      <w:tr w:rsidR="008B4BA6" w14:paraId="21029460" w14:textId="77777777" w:rsidTr="008B4BA6">
        <w:tc>
          <w:tcPr>
            <w:tcW w:w="1622" w:type="dxa"/>
            <w:vAlign w:val="center"/>
          </w:tcPr>
          <w:p w14:paraId="503AD313" w14:textId="29D24E74"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Lietotājs</w:t>
            </w:r>
          </w:p>
        </w:tc>
        <w:tc>
          <w:tcPr>
            <w:tcW w:w="7439" w:type="dxa"/>
            <w:vAlign w:val="center"/>
          </w:tcPr>
          <w:p w14:paraId="7BC072D7" w14:textId="334FD298"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ersona, kas izmanto sistēmu – var būt gan pārdevējs, gan pircējs.</w:t>
            </w:r>
          </w:p>
        </w:tc>
      </w:tr>
      <w:tr w:rsidR="008B4BA6" w14:paraId="0DF94353" w14:textId="77777777" w:rsidTr="008B4BA6">
        <w:tc>
          <w:tcPr>
            <w:tcW w:w="1622" w:type="dxa"/>
            <w:vAlign w:val="center"/>
          </w:tcPr>
          <w:p w14:paraId="7B02DA7F" w14:textId="041886AB"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ārdevējs</w:t>
            </w:r>
          </w:p>
        </w:tc>
        <w:tc>
          <w:tcPr>
            <w:tcW w:w="7439" w:type="dxa"/>
            <w:vAlign w:val="center"/>
          </w:tcPr>
          <w:p w14:paraId="3785401C" w14:textId="184EF34D"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Reģistrēts lietotājs, kas publicē automobiļu sludinājumus un pārvalda tos.</w:t>
            </w:r>
          </w:p>
        </w:tc>
      </w:tr>
      <w:tr w:rsidR="008B4BA6" w14:paraId="2B52B824" w14:textId="77777777" w:rsidTr="008B4BA6">
        <w:tc>
          <w:tcPr>
            <w:tcW w:w="1622" w:type="dxa"/>
            <w:vAlign w:val="center"/>
          </w:tcPr>
          <w:p w14:paraId="2E986FC4" w14:textId="3BF30F62"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ircējs</w:t>
            </w:r>
          </w:p>
        </w:tc>
        <w:tc>
          <w:tcPr>
            <w:tcW w:w="7439" w:type="dxa"/>
            <w:vAlign w:val="center"/>
          </w:tcPr>
          <w:p w14:paraId="290476EA" w14:textId="27D8A1E6"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Lietotājs, kurš meklē transportlīdzekļus un sazinās ar pārdevējiem.</w:t>
            </w:r>
          </w:p>
        </w:tc>
      </w:tr>
      <w:tr w:rsidR="008B4BA6" w14:paraId="3315D29F" w14:textId="77777777" w:rsidTr="008B4BA6">
        <w:tc>
          <w:tcPr>
            <w:tcW w:w="1622" w:type="dxa"/>
            <w:vAlign w:val="center"/>
          </w:tcPr>
          <w:p w14:paraId="1F6EFB59" w14:textId="76A20474"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Reģistrācija</w:t>
            </w:r>
          </w:p>
        </w:tc>
        <w:tc>
          <w:tcPr>
            <w:tcW w:w="7439" w:type="dxa"/>
            <w:vAlign w:val="center"/>
          </w:tcPr>
          <w:p w14:paraId="7FAD36A2" w14:textId="3CC7AEA0"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rocess, kura laikā lietotājs izveido personīgo kontu, ievadot lietotājvārdu, e-pastu, paroli un kontaktinformāciju.</w:t>
            </w:r>
          </w:p>
        </w:tc>
      </w:tr>
      <w:tr w:rsidR="008B4BA6" w14:paraId="2608FCE3" w14:textId="77777777" w:rsidTr="008B4BA6">
        <w:tc>
          <w:tcPr>
            <w:tcW w:w="1622" w:type="dxa"/>
            <w:vAlign w:val="center"/>
          </w:tcPr>
          <w:p w14:paraId="673DFBA5" w14:textId="4091DEE3"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Autorizācija</w:t>
            </w:r>
          </w:p>
        </w:tc>
        <w:tc>
          <w:tcPr>
            <w:tcW w:w="7439" w:type="dxa"/>
            <w:vAlign w:val="center"/>
          </w:tcPr>
          <w:p w14:paraId="4FEBD9A2" w14:textId="53830132"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rocesa posms, kurā lietotājs piesakās sistēmā, izmantojot e-pastu un paroli.</w:t>
            </w:r>
          </w:p>
        </w:tc>
      </w:tr>
      <w:tr w:rsidR="008B4BA6" w14:paraId="1DCD6386" w14:textId="77777777" w:rsidTr="008B4BA6">
        <w:tc>
          <w:tcPr>
            <w:tcW w:w="1622" w:type="dxa"/>
            <w:vAlign w:val="center"/>
          </w:tcPr>
          <w:p w14:paraId="41DA4C8F" w14:textId="372070F9"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Datubāze</w:t>
            </w:r>
          </w:p>
        </w:tc>
        <w:tc>
          <w:tcPr>
            <w:tcW w:w="7439" w:type="dxa"/>
            <w:vAlign w:val="center"/>
          </w:tcPr>
          <w:p w14:paraId="6EB7D759" w14:textId="63D1C988"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Strukturēta datu krātuve, kurā tiek glabāta visa informācija par lietotājiem un sludinājumiem.</w:t>
            </w:r>
          </w:p>
        </w:tc>
      </w:tr>
      <w:tr w:rsidR="008B4BA6" w14:paraId="030FE583" w14:textId="77777777" w:rsidTr="008B4BA6">
        <w:tc>
          <w:tcPr>
            <w:tcW w:w="1622" w:type="dxa"/>
            <w:vAlign w:val="center"/>
          </w:tcPr>
          <w:p w14:paraId="6B6FDE9F" w14:textId="729AD75F" w:rsidR="008B4BA6" w:rsidRPr="00E85039" w:rsidRDefault="008B4BA6" w:rsidP="00E85039">
            <w:pPr>
              <w:spacing w:line="240" w:lineRule="auto"/>
              <w:ind w:firstLine="0"/>
              <w:jc w:val="center"/>
              <w:rPr>
                <w:i/>
                <w:iCs/>
                <w:sz w:val="22"/>
                <w:szCs w:val="22"/>
              </w:rPr>
            </w:pPr>
            <w:proofErr w:type="spellStart"/>
            <w:r w:rsidRPr="00E85039">
              <w:rPr>
                <w:rFonts w:eastAsia="Times New Roman" w:cs="Times New Roman"/>
                <w:i/>
                <w:iCs/>
                <w:sz w:val="22"/>
                <w:szCs w:val="22"/>
                <w:lang w:eastAsia="ru-RU"/>
              </w:rPr>
              <w:t>MySQL</w:t>
            </w:r>
            <w:proofErr w:type="spellEnd"/>
          </w:p>
        </w:tc>
        <w:tc>
          <w:tcPr>
            <w:tcW w:w="7439" w:type="dxa"/>
            <w:vAlign w:val="center"/>
          </w:tcPr>
          <w:p w14:paraId="3DBC7CE3" w14:textId="022D559B"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Relāciju datubāzes pārvaldības sistēma, kas tiek izmantota datu glabāšanai un apstrādei.</w:t>
            </w:r>
          </w:p>
        </w:tc>
      </w:tr>
      <w:tr w:rsidR="008B4BA6" w14:paraId="47BFC926" w14:textId="77777777" w:rsidTr="008B4BA6">
        <w:tc>
          <w:tcPr>
            <w:tcW w:w="1622" w:type="dxa"/>
            <w:vAlign w:val="center"/>
          </w:tcPr>
          <w:p w14:paraId="13E48C4A" w14:textId="39454C53"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PHP</w:t>
            </w:r>
          </w:p>
        </w:tc>
        <w:tc>
          <w:tcPr>
            <w:tcW w:w="7439" w:type="dxa"/>
            <w:vAlign w:val="center"/>
          </w:tcPr>
          <w:p w14:paraId="41E6A11E" w14:textId="2039BDB4"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Servera puses programmēšanas valoda, kas apstrādā lietotāja pieprasījumus un veic datubāzes operācijas.</w:t>
            </w:r>
          </w:p>
        </w:tc>
      </w:tr>
      <w:tr w:rsidR="008B4BA6" w14:paraId="789A6E39" w14:textId="77777777" w:rsidTr="008B4BA6">
        <w:tc>
          <w:tcPr>
            <w:tcW w:w="1622" w:type="dxa"/>
            <w:vAlign w:val="center"/>
          </w:tcPr>
          <w:p w14:paraId="23949B10" w14:textId="328DECE3"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HTML</w:t>
            </w:r>
          </w:p>
        </w:tc>
        <w:tc>
          <w:tcPr>
            <w:tcW w:w="7439" w:type="dxa"/>
            <w:vAlign w:val="center"/>
          </w:tcPr>
          <w:p w14:paraId="170D69A4" w14:textId="622F642E"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Marķēšanas valoda, kas nosaka tīmekļa lapas struktūru un elementus.</w:t>
            </w:r>
          </w:p>
        </w:tc>
      </w:tr>
      <w:tr w:rsidR="008B4BA6" w14:paraId="6CCE3D9F" w14:textId="77777777" w:rsidTr="008B4BA6">
        <w:tc>
          <w:tcPr>
            <w:tcW w:w="1622" w:type="dxa"/>
            <w:vAlign w:val="center"/>
          </w:tcPr>
          <w:p w14:paraId="57838302" w14:textId="09C5870D"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CSS</w:t>
            </w:r>
          </w:p>
        </w:tc>
        <w:tc>
          <w:tcPr>
            <w:tcW w:w="7439" w:type="dxa"/>
            <w:vAlign w:val="center"/>
          </w:tcPr>
          <w:p w14:paraId="6B45B8C5" w14:textId="4F23159F"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Stilizēšanas valoda, kas nosaka vietnes vizuālo izskatu – krāsas, fontus un izkārtojumu.</w:t>
            </w:r>
          </w:p>
        </w:tc>
      </w:tr>
      <w:tr w:rsidR="008B4BA6" w14:paraId="0A83451E" w14:textId="77777777" w:rsidTr="008B4BA6">
        <w:tc>
          <w:tcPr>
            <w:tcW w:w="1622" w:type="dxa"/>
            <w:vAlign w:val="center"/>
          </w:tcPr>
          <w:p w14:paraId="3F1EF7DF" w14:textId="79DAB53E" w:rsidR="008B4BA6" w:rsidRPr="00E85039" w:rsidRDefault="008B4BA6" w:rsidP="00E85039">
            <w:pPr>
              <w:spacing w:line="240" w:lineRule="auto"/>
              <w:ind w:firstLine="0"/>
              <w:jc w:val="center"/>
              <w:rPr>
                <w:i/>
                <w:iCs/>
                <w:sz w:val="22"/>
                <w:szCs w:val="22"/>
              </w:rPr>
            </w:pPr>
            <w:proofErr w:type="spellStart"/>
            <w:r w:rsidRPr="00E85039">
              <w:rPr>
                <w:rFonts w:eastAsia="Times New Roman" w:cs="Times New Roman"/>
                <w:i/>
                <w:iCs/>
                <w:sz w:val="22"/>
                <w:szCs w:val="22"/>
                <w:lang w:eastAsia="ru-RU"/>
              </w:rPr>
              <w:t>JavaScript</w:t>
            </w:r>
            <w:proofErr w:type="spellEnd"/>
            <w:r w:rsidRPr="00E85039">
              <w:rPr>
                <w:rFonts w:eastAsia="Times New Roman" w:cs="Times New Roman"/>
                <w:i/>
                <w:iCs/>
                <w:sz w:val="22"/>
                <w:szCs w:val="22"/>
                <w:lang w:eastAsia="ru-RU"/>
              </w:rPr>
              <w:t xml:space="preserve"> (JS)</w:t>
            </w:r>
          </w:p>
        </w:tc>
        <w:tc>
          <w:tcPr>
            <w:tcW w:w="7439" w:type="dxa"/>
            <w:vAlign w:val="center"/>
          </w:tcPr>
          <w:p w14:paraId="2217EA46" w14:textId="10015798"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Klienta puses skriptu valoda, kas nodrošina vietnes </w:t>
            </w:r>
            <w:proofErr w:type="spellStart"/>
            <w:r w:rsidRPr="00E85039">
              <w:rPr>
                <w:rFonts w:eastAsia="Times New Roman" w:cs="Times New Roman"/>
                <w:sz w:val="22"/>
                <w:szCs w:val="22"/>
                <w:lang w:eastAsia="ru-RU"/>
              </w:rPr>
              <w:t>interaktivitāti</w:t>
            </w:r>
            <w:proofErr w:type="spellEnd"/>
            <w:r w:rsidRPr="00E85039">
              <w:rPr>
                <w:rFonts w:eastAsia="Times New Roman" w:cs="Times New Roman"/>
                <w:sz w:val="22"/>
                <w:szCs w:val="22"/>
                <w:lang w:eastAsia="ru-RU"/>
              </w:rPr>
              <w:t xml:space="preserve"> un dinamisku saturu.</w:t>
            </w:r>
          </w:p>
        </w:tc>
      </w:tr>
      <w:tr w:rsidR="008B4BA6" w14:paraId="012A9B68" w14:textId="77777777" w:rsidTr="008B4BA6">
        <w:tc>
          <w:tcPr>
            <w:tcW w:w="1622" w:type="dxa"/>
            <w:vAlign w:val="center"/>
          </w:tcPr>
          <w:p w14:paraId="68FF4086" w14:textId="5667FC37" w:rsidR="008B4BA6" w:rsidRPr="00E85039" w:rsidRDefault="008B4BA6" w:rsidP="00E85039">
            <w:pPr>
              <w:spacing w:line="240" w:lineRule="auto"/>
              <w:ind w:firstLine="0"/>
              <w:jc w:val="center"/>
              <w:rPr>
                <w:i/>
                <w:iCs/>
                <w:sz w:val="22"/>
                <w:szCs w:val="22"/>
              </w:rPr>
            </w:pPr>
            <w:proofErr w:type="spellStart"/>
            <w:r w:rsidRPr="00E85039">
              <w:rPr>
                <w:rFonts w:eastAsia="Times New Roman" w:cs="Times New Roman"/>
                <w:i/>
                <w:iCs/>
                <w:sz w:val="22"/>
                <w:szCs w:val="22"/>
                <w:lang w:eastAsia="ru-RU"/>
              </w:rPr>
              <w:t>Bootstrap</w:t>
            </w:r>
            <w:proofErr w:type="spellEnd"/>
          </w:p>
        </w:tc>
        <w:tc>
          <w:tcPr>
            <w:tcW w:w="7439" w:type="dxa"/>
            <w:vAlign w:val="center"/>
          </w:tcPr>
          <w:p w14:paraId="235B5077" w14:textId="1E8A2C1A" w:rsidR="008B4BA6" w:rsidRPr="00E85039" w:rsidRDefault="008B4BA6" w:rsidP="00E85039">
            <w:pPr>
              <w:spacing w:line="240" w:lineRule="auto"/>
              <w:ind w:firstLine="0"/>
              <w:jc w:val="center"/>
              <w:rPr>
                <w:sz w:val="22"/>
                <w:szCs w:val="22"/>
              </w:rPr>
            </w:pPr>
            <w:r w:rsidRPr="00E85039">
              <w:rPr>
                <w:rFonts w:eastAsia="Times New Roman" w:cs="Times New Roman"/>
                <w:i/>
                <w:iCs/>
                <w:sz w:val="22"/>
                <w:szCs w:val="22"/>
                <w:lang w:eastAsia="ru-RU"/>
              </w:rPr>
              <w:t>CSS</w:t>
            </w:r>
            <w:r w:rsidRPr="00E85039">
              <w:rPr>
                <w:rFonts w:eastAsia="Times New Roman" w:cs="Times New Roman"/>
                <w:sz w:val="22"/>
                <w:szCs w:val="22"/>
                <w:lang w:eastAsia="ru-RU"/>
              </w:rPr>
              <w:t xml:space="preserve"> ietvars, kas nodrošina </w:t>
            </w:r>
            <w:proofErr w:type="spellStart"/>
            <w:r w:rsidRPr="00E85039">
              <w:rPr>
                <w:rFonts w:eastAsia="Times New Roman" w:cs="Times New Roman"/>
                <w:sz w:val="22"/>
                <w:szCs w:val="22"/>
                <w:lang w:eastAsia="ru-RU"/>
              </w:rPr>
              <w:t>responsīvu</w:t>
            </w:r>
            <w:proofErr w:type="spellEnd"/>
            <w:r w:rsidRPr="00E85039">
              <w:rPr>
                <w:rFonts w:eastAsia="Times New Roman" w:cs="Times New Roman"/>
                <w:sz w:val="22"/>
                <w:szCs w:val="22"/>
                <w:lang w:eastAsia="ru-RU"/>
              </w:rPr>
              <w:t xml:space="preserve"> dizainu un gatavas vizuālās komponentes.</w:t>
            </w:r>
          </w:p>
        </w:tc>
      </w:tr>
      <w:tr w:rsidR="008B4BA6" w14:paraId="7339F1E5" w14:textId="77777777" w:rsidTr="008B4BA6">
        <w:tc>
          <w:tcPr>
            <w:tcW w:w="1622" w:type="dxa"/>
            <w:vAlign w:val="center"/>
          </w:tcPr>
          <w:p w14:paraId="5A98A4C5" w14:textId="6E43AB03" w:rsidR="008B4BA6" w:rsidRPr="00E85039" w:rsidRDefault="008B4BA6" w:rsidP="00E85039">
            <w:pPr>
              <w:spacing w:line="240" w:lineRule="auto"/>
              <w:ind w:firstLine="0"/>
              <w:jc w:val="center"/>
              <w:rPr>
                <w:i/>
                <w:iCs/>
                <w:sz w:val="22"/>
                <w:szCs w:val="22"/>
              </w:rPr>
            </w:pPr>
            <w:proofErr w:type="spellStart"/>
            <w:r w:rsidRPr="00E85039">
              <w:rPr>
                <w:rFonts w:eastAsia="Times New Roman" w:cs="Times New Roman"/>
                <w:i/>
                <w:iCs/>
                <w:sz w:val="22"/>
                <w:szCs w:val="22"/>
                <w:lang w:eastAsia="ru-RU"/>
              </w:rPr>
              <w:t>HeidiSQL</w:t>
            </w:r>
            <w:proofErr w:type="spellEnd"/>
          </w:p>
        </w:tc>
        <w:tc>
          <w:tcPr>
            <w:tcW w:w="7439" w:type="dxa"/>
            <w:vAlign w:val="center"/>
          </w:tcPr>
          <w:p w14:paraId="2CF5F80E" w14:textId="35CA98AB"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Grafiska datubāzes pārvaldības programma, kas tiek izmantota </w:t>
            </w:r>
            <w:proofErr w:type="spellStart"/>
            <w:r w:rsidRPr="00E85039">
              <w:rPr>
                <w:rFonts w:eastAsia="Times New Roman" w:cs="Times New Roman"/>
                <w:i/>
                <w:iCs/>
                <w:sz w:val="22"/>
                <w:szCs w:val="22"/>
                <w:lang w:eastAsia="ru-RU"/>
              </w:rPr>
              <w:t>MySQL</w:t>
            </w:r>
            <w:proofErr w:type="spellEnd"/>
            <w:r w:rsidRPr="00E85039">
              <w:rPr>
                <w:rFonts w:eastAsia="Times New Roman" w:cs="Times New Roman"/>
                <w:sz w:val="22"/>
                <w:szCs w:val="22"/>
                <w:lang w:eastAsia="ru-RU"/>
              </w:rPr>
              <w:t xml:space="preserve"> datubāzes administrēšanai.</w:t>
            </w:r>
          </w:p>
        </w:tc>
      </w:tr>
      <w:tr w:rsidR="008B4BA6" w14:paraId="3E9EF681" w14:textId="77777777" w:rsidTr="008B4BA6">
        <w:tc>
          <w:tcPr>
            <w:tcW w:w="1622" w:type="dxa"/>
            <w:vAlign w:val="center"/>
          </w:tcPr>
          <w:p w14:paraId="1101E2F8" w14:textId="3504748C"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XAMPP</w:t>
            </w:r>
          </w:p>
        </w:tc>
        <w:tc>
          <w:tcPr>
            <w:tcW w:w="7439" w:type="dxa"/>
            <w:vAlign w:val="center"/>
          </w:tcPr>
          <w:p w14:paraId="106CF27A" w14:textId="384FACF1"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Lokālā servera vide, kas apvieno </w:t>
            </w:r>
            <w:proofErr w:type="spellStart"/>
            <w:r w:rsidRPr="00E85039">
              <w:rPr>
                <w:rFonts w:eastAsia="Times New Roman" w:cs="Times New Roman"/>
                <w:i/>
                <w:iCs/>
                <w:sz w:val="22"/>
                <w:szCs w:val="22"/>
                <w:lang w:eastAsia="ru-RU"/>
              </w:rPr>
              <w:t>Apache</w:t>
            </w:r>
            <w:proofErr w:type="spellEnd"/>
            <w:r w:rsidRPr="00E85039">
              <w:rPr>
                <w:rFonts w:eastAsia="Times New Roman" w:cs="Times New Roman"/>
                <w:sz w:val="22"/>
                <w:szCs w:val="22"/>
                <w:lang w:eastAsia="ru-RU"/>
              </w:rPr>
              <w:t xml:space="preserve">, </w:t>
            </w:r>
            <w:proofErr w:type="spellStart"/>
            <w:r w:rsidRPr="00E85039">
              <w:rPr>
                <w:rFonts w:eastAsia="Times New Roman" w:cs="Times New Roman"/>
                <w:i/>
                <w:iCs/>
                <w:sz w:val="22"/>
                <w:szCs w:val="22"/>
                <w:lang w:eastAsia="ru-RU"/>
              </w:rPr>
              <w:t>MySQL</w:t>
            </w:r>
            <w:proofErr w:type="spellEnd"/>
            <w:r w:rsidRPr="00E85039">
              <w:rPr>
                <w:rFonts w:eastAsia="Times New Roman" w:cs="Times New Roman"/>
                <w:sz w:val="22"/>
                <w:szCs w:val="22"/>
                <w:lang w:eastAsia="ru-RU"/>
              </w:rPr>
              <w:t xml:space="preserve"> un </w:t>
            </w:r>
            <w:r w:rsidRPr="00E85039">
              <w:rPr>
                <w:rFonts w:eastAsia="Times New Roman" w:cs="Times New Roman"/>
                <w:i/>
                <w:iCs/>
                <w:sz w:val="22"/>
                <w:szCs w:val="22"/>
                <w:lang w:eastAsia="ru-RU"/>
              </w:rPr>
              <w:t>PHP</w:t>
            </w:r>
            <w:r w:rsidRPr="00E85039">
              <w:rPr>
                <w:rFonts w:eastAsia="Times New Roman" w:cs="Times New Roman"/>
                <w:sz w:val="22"/>
                <w:szCs w:val="22"/>
                <w:lang w:eastAsia="ru-RU"/>
              </w:rPr>
              <w:t xml:space="preserve"> vienā sistēmā izstrādes un testēšanas vajadzībām.</w:t>
            </w:r>
          </w:p>
        </w:tc>
      </w:tr>
      <w:tr w:rsidR="008B4BA6" w14:paraId="096CF5CE" w14:textId="77777777" w:rsidTr="008B4BA6">
        <w:tc>
          <w:tcPr>
            <w:tcW w:w="1622" w:type="dxa"/>
            <w:vAlign w:val="center"/>
          </w:tcPr>
          <w:p w14:paraId="736397F0" w14:textId="06F7EC6A" w:rsidR="008B4BA6" w:rsidRPr="00E85039" w:rsidRDefault="008B4BA6" w:rsidP="00E85039">
            <w:pPr>
              <w:spacing w:line="240" w:lineRule="auto"/>
              <w:ind w:firstLine="0"/>
              <w:jc w:val="center"/>
              <w:rPr>
                <w:i/>
                <w:iCs/>
                <w:sz w:val="22"/>
                <w:szCs w:val="22"/>
              </w:rPr>
            </w:pPr>
            <w:proofErr w:type="spellStart"/>
            <w:r w:rsidRPr="00E85039">
              <w:rPr>
                <w:rFonts w:eastAsia="Times New Roman" w:cs="Times New Roman"/>
                <w:i/>
                <w:iCs/>
                <w:sz w:val="22"/>
                <w:szCs w:val="22"/>
                <w:lang w:eastAsia="ru-RU"/>
              </w:rPr>
              <w:t>Apache</w:t>
            </w:r>
            <w:proofErr w:type="spellEnd"/>
          </w:p>
        </w:tc>
        <w:tc>
          <w:tcPr>
            <w:tcW w:w="7439" w:type="dxa"/>
            <w:vAlign w:val="center"/>
          </w:tcPr>
          <w:p w14:paraId="4EC8D3AA" w14:textId="63AA64B4"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Tīmekļa serveris, kas apstrādā </w:t>
            </w:r>
            <w:r w:rsidRPr="00E85039">
              <w:rPr>
                <w:rFonts w:eastAsia="Times New Roman" w:cs="Times New Roman"/>
                <w:i/>
                <w:iCs/>
                <w:sz w:val="22"/>
                <w:szCs w:val="22"/>
                <w:lang w:eastAsia="ru-RU"/>
              </w:rPr>
              <w:t>HTTP</w:t>
            </w:r>
            <w:r w:rsidRPr="00E85039">
              <w:rPr>
                <w:rFonts w:eastAsia="Times New Roman" w:cs="Times New Roman"/>
                <w:sz w:val="22"/>
                <w:szCs w:val="22"/>
                <w:lang w:eastAsia="ru-RU"/>
              </w:rPr>
              <w:t xml:space="preserve"> pieprasījumus un nodrošina vietnes darbību.</w:t>
            </w:r>
          </w:p>
        </w:tc>
      </w:tr>
      <w:tr w:rsidR="008B4BA6" w14:paraId="0E1C9B9D" w14:textId="77777777" w:rsidTr="008B4BA6">
        <w:tc>
          <w:tcPr>
            <w:tcW w:w="1622" w:type="dxa"/>
            <w:vAlign w:val="center"/>
          </w:tcPr>
          <w:p w14:paraId="341E9988" w14:textId="703551E8"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CRUD</w:t>
            </w:r>
          </w:p>
        </w:tc>
        <w:tc>
          <w:tcPr>
            <w:tcW w:w="7439" w:type="dxa"/>
            <w:vAlign w:val="center"/>
          </w:tcPr>
          <w:p w14:paraId="14F4CB01" w14:textId="1AE62E5A"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Datu pārvaldības pamatoperācijas – </w:t>
            </w:r>
            <w:proofErr w:type="spellStart"/>
            <w:r w:rsidRPr="00E85039">
              <w:rPr>
                <w:rFonts w:eastAsia="Times New Roman" w:cs="Times New Roman"/>
                <w:i/>
                <w:iCs/>
                <w:sz w:val="22"/>
                <w:szCs w:val="22"/>
                <w:lang w:eastAsia="ru-RU"/>
              </w:rPr>
              <w:t>Create</w:t>
            </w:r>
            <w:proofErr w:type="spellEnd"/>
            <w:r w:rsidRPr="00E85039">
              <w:rPr>
                <w:rFonts w:eastAsia="Times New Roman" w:cs="Times New Roman"/>
                <w:sz w:val="22"/>
                <w:szCs w:val="22"/>
                <w:lang w:eastAsia="ru-RU"/>
              </w:rPr>
              <w:t xml:space="preserve"> (izveidot), </w:t>
            </w:r>
            <w:proofErr w:type="spellStart"/>
            <w:r w:rsidRPr="00E85039">
              <w:rPr>
                <w:rFonts w:eastAsia="Times New Roman" w:cs="Times New Roman"/>
                <w:i/>
                <w:iCs/>
                <w:sz w:val="22"/>
                <w:szCs w:val="22"/>
                <w:lang w:eastAsia="ru-RU"/>
              </w:rPr>
              <w:t>Read</w:t>
            </w:r>
            <w:proofErr w:type="spellEnd"/>
            <w:r w:rsidRPr="00E85039">
              <w:rPr>
                <w:rFonts w:eastAsia="Times New Roman" w:cs="Times New Roman"/>
                <w:sz w:val="22"/>
                <w:szCs w:val="22"/>
                <w:lang w:eastAsia="ru-RU"/>
              </w:rPr>
              <w:t xml:space="preserve"> (nolasīt), </w:t>
            </w:r>
            <w:proofErr w:type="spellStart"/>
            <w:r w:rsidRPr="00E85039">
              <w:rPr>
                <w:rFonts w:eastAsia="Times New Roman" w:cs="Times New Roman"/>
                <w:i/>
                <w:iCs/>
                <w:sz w:val="22"/>
                <w:szCs w:val="22"/>
                <w:lang w:eastAsia="ru-RU"/>
              </w:rPr>
              <w:t>Update</w:t>
            </w:r>
            <w:proofErr w:type="spellEnd"/>
            <w:r w:rsidRPr="00E85039">
              <w:rPr>
                <w:rFonts w:eastAsia="Times New Roman" w:cs="Times New Roman"/>
                <w:sz w:val="22"/>
                <w:szCs w:val="22"/>
                <w:lang w:eastAsia="ru-RU"/>
              </w:rPr>
              <w:t xml:space="preserve"> (atjaunināt), </w:t>
            </w:r>
            <w:proofErr w:type="spellStart"/>
            <w:r w:rsidRPr="00E85039">
              <w:rPr>
                <w:rFonts w:eastAsia="Times New Roman" w:cs="Times New Roman"/>
                <w:i/>
                <w:iCs/>
                <w:sz w:val="22"/>
                <w:szCs w:val="22"/>
                <w:lang w:eastAsia="ru-RU"/>
              </w:rPr>
              <w:t>Delete</w:t>
            </w:r>
            <w:proofErr w:type="spellEnd"/>
            <w:r w:rsidRPr="00E85039">
              <w:rPr>
                <w:rFonts w:eastAsia="Times New Roman" w:cs="Times New Roman"/>
                <w:sz w:val="22"/>
                <w:szCs w:val="22"/>
                <w:lang w:eastAsia="ru-RU"/>
              </w:rPr>
              <w:t xml:space="preserve"> (dzēst).</w:t>
            </w:r>
          </w:p>
        </w:tc>
      </w:tr>
      <w:tr w:rsidR="008B4BA6" w14:paraId="7B60C773" w14:textId="77777777" w:rsidTr="008B4BA6">
        <w:tc>
          <w:tcPr>
            <w:tcW w:w="1622" w:type="dxa"/>
            <w:vAlign w:val="center"/>
          </w:tcPr>
          <w:p w14:paraId="7A8A9CFD" w14:textId="48942259"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HTTP</w:t>
            </w:r>
          </w:p>
        </w:tc>
        <w:tc>
          <w:tcPr>
            <w:tcW w:w="7439" w:type="dxa"/>
            <w:vAlign w:val="center"/>
          </w:tcPr>
          <w:p w14:paraId="32B596A3" w14:textId="0B8CE7D3"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Datu pārraides protokols, kas nodrošina komunikāciju starp pārlūkprogrammu un serveri.</w:t>
            </w:r>
          </w:p>
        </w:tc>
      </w:tr>
      <w:tr w:rsidR="008B4BA6" w14:paraId="551DCB1A" w14:textId="77777777" w:rsidTr="008B4BA6">
        <w:tc>
          <w:tcPr>
            <w:tcW w:w="1622" w:type="dxa"/>
            <w:vAlign w:val="center"/>
          </w:tcPr>
          <w:p w14:paraId="4AD0779E" w14:textId="75F68DEA"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AJAX</w:t>
            </w:r>
          </w:p>
        </w:tc>
        <w:tc>
          <w:tcPr>
            <w:tcW w:w="7439" w:type="dxa"/>
            <w:vAlign w:val="center"/>
          </w:tcPr>
          <w:p w14:paraId="3A89D785" w14:textId="37A634D0"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Tehnoloģija, kas ļauj atjaunināt lapas saturu bez pilnas </w:t>
            </w:r>
            <w:proofErr w:type="spellStart"/>
            <w:r w:rsidRPr="00E85039">
              <w:rPr>
                <w:rFonts w:eastAsia="Times New Roman" w:cs="Times New Roman"/>
                <w:sz w:val="22"/>
                <w:szCs w:val="22"/>
                <w:lang w:eastAsia="ru-RU"/>
              </w:rPr>
              <w:t>pārlādes</w:t>
            </w:r>
            <w:proofErr w:type="spellEnd"/>
            <w:r w:rsidRPr="00E85039">
              <w:rPr>
                <w:rFonts w:eastAsia="Times New Roman" w:cs="Times New Roman"/>
                <w:sz w:val="22"/>
                <w:szCs w:val="22"/>
                <w:lang w:eastAsia="ru-RU"/>
              </w:rPr>
              <w:t>.</w:t>
            </w:r>
          </w:p>
        </w:tc>
      </w:tr>
      <w:tr w:rsidR="008B4BA6" w14:paraId="50815A4B" w14:textId="77777777" w:rsidTr="008B4BA6">
        <w:tc>
          <w:tcPr>
            <w:tcW w:w="1622" w:type="dxa"/>
            <w:vAlign w:val="center"/>
          </w:tcPr>
          <w:p w14:paraId="730590B7" w14:textId="0EAF4531" w:rsidR="008B4BA6" w:rsidRPr="00E85039" w:rsidRDefault="008B4BA6" w:rsidP="00E85039">
            <w:pPr>
              <w:spacing w:line="240" w:lineRule="auto"/>
              <w:ind w:firstLine="0"/>
              <w:jc w:val="center"/>
              <w:rPr>
                <w:i/>
                <w:iCs/>
                <w:sz w:val="22"/>
                <w:szCs w:val="22"/>
              </w:rPr>
            </w:pPr>
            <w:r w:rsidRPr="00E85039">
              <w:rPr>
                <w:rFonts w:eastAsia="Times New Roman" w:cs="Times New Roman"/>
                <w:i/>
                <w:iCs/>
                <w:sz w:val="22"/>
                <w:szCs w:val="22"/>
                <w:lang w:eastAsia="ru-RU"/>
              </w:rPr>
              <w:t>Wireframe.cc</w:t>
            </w:r>
          </w:p>
        </w:tc>
        <w:tc>
          <w:tcPr>
            <w:tcW w:w="7439" w:type="dxa"/>
            <w:vAlign w:val="center"/>
          </w:tcPr>
          <w:p w14:paraId="378DA861" w14:textId="7E44DB03"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Tiešsaistes rīks, kas izmantots vietnes dizaina un struktūras maketu izveidei.</w:t>
            </w:r>
          </w:p>
        </w:tc>
      </w:tr>
      <w:tr w:rsidR="008B4BA6" w14:paraId="5311C592" w14:textId="77777777" w:rsidTr="008B4BA6">
        <w:tc>
          <w:tcPr>
            <w:tcW w:w="1622" w:type="dxa"/>
            <w:vAlign w:val="center"/>
          </w:tcPr>
          <w:p w14:paraId="0D71CCE9" w14:textId="74FE33F3" w:rsidR="008B4BA6" w:rsidRPr="00E85039" w:rsidRDefault="008B4BA6" w:rsidP="00E85039">
            <w:pPr>
              <w:spacing w:line="240" w:lineRule="auto"/>
              <w:ind w:firstLine="0"/>
              <w:jc w:val="center"/>
              <w:rPr>
                <w:i/>
                <w:iCs/>
                <w:sz w:val="22"/>
                <w:szCs w:val="22"/>
              </w:rPr>
            </w:pPr>
            <w:proofErr w:type="spellStart"/>
            <w:r w:rsidRPr="00E85039">
              <w:rPr>
                <w:rFonts w:eastAsia="Times New Roman" w:cs="Times New Roman"/>
                <w:i/>
                <w:iCs/>
                <w:sz w:val="22"/>
                <w:szCs w:val="22"/>
                <w:lang w:eastAsia="ru-RU"/>
              </w:rPr>
              <w:t>Lucidchart</w:t>
            </w:r>
            <w:proofErr w:type="spellEnd"/>
          </w:p>
        </w:tc>
        <w:tc>
          <w:tcPr>
            <w:tcW w:w="7439" w:type="dxa"/>
            <w:vAlign w:val="center"/>
          </w:tcPr>
          <w:p w14:paraId="61CEBC11" w14:textId="3292FEEC"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Rīks diagrammu un modeļu veidošanai – piemēram, ER diagrammas un sistēmas struktūras modeļi.</w:t>
            </w:r>
          </w:p>
        </w:tc>
      </w:tr>
      <w:tr w:rsidR="008B4BA6" w14:paraId="0EB29AC1" w14:textId="77777777" w:rsidTr="008B4BA6">
        <w:tc>
          <w:tcPr>
            <w:tcW w:w="1622" w:type="dxa"/>
            <w:vAlign w:val="center"/>
          </w:tcPr>
          <w:p w14:paraId="6BD5535E" w14:textId="0ADD7C67"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Atbalsta čats</w:t>
            </w:r>
          </w:p>
        </w:tc>
        <w:tc>
          <w:tcPr>
            <w:tcW w:w="7439" w:type="dxa"/>
            <w:vAlign w:val="center"/>
          </w:tcPr>
          <w:p w14:paraId="71EC3B7A" w14:textId="1E81D22B"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Tiešsaistes saziņas rīks, kas nodrošina komunikāciju ar tehnisko atbalstu 24/7.</w:t>
            </w:r>
          </w:p>
        </w:tc>
      </w:tr>
      <w:tr w:rsidR="008B4BA6" w14:paraId="464B9D65" w14:textId="77777777" w:rsidTr="008B4BA6">
        <w:tc>
          <w:tcPr>
            <w:tcW w:w="1622" w:type="dxa"/>
            <w:vAlign w:val="center"/>
          </w:tcPr>
          <w:p w14:paraId="74E79316" w14:textId="671CE138"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ER diagramma</w:t>
            </w:r>
          </w:p>
        </w:tc>
        <w:tc>
          <w:tcPr>
            <w:tcW w:w="7439" w:type="dxa"/>
            <w:vAlign w:val="center"/>
          </w:tcPr>
          <w:p w14:paraId="73029CF0" w14:textId="5E8CDB6C"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Diagramma, kas attēlo datubāzes struktūru un tabulu savstarpējās attiecības.</w:t>
            </w:r>
          </w:p>
        </w:tc>
      </w:tr>
      <w:tr w:rsidR="008B4BA6" w14:paraId="0F26E63A" w14:textId="77777777" w:rsidTr="008B4BA6">
        <w:tc>
          <w:tcPr>
            <w:tcW w:w="1622" w:type="dxa"/>
            <w:vAlign w:val="center"/>
          </w:tcPr>
          <w:p w14:paraId="5DE20F6B" w14:textId="59F900CD"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Blokshēma</w:t>
            </w:r>
          </w:p>
        </w:tc>
        <w:tc>
          <w:tcPr>
            <w:tcW w:w="7439" w:type="dxa"/>
            <w:vAlign w:val="center"/>
          </w:tcPr>
          <w:p w14:paraId="44767302" w14:textId="5CCA99B8"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Grafisks attēlojums, kas parāda darbību secību vai algoritma plūsmu.</w:t>
            </w:r>
          </w:p>
        </w:tc>
      </w:tr>
      <w:tr w:rsidR="008B4BA6" w14:paraId="62D5738F" w14:textId="77777777" w:rsidTr="008B4BA6">
        <w:tc>
          <w:tcPr>
            <w:tcW w:w="1622" w:type="dxa"/>
            <w:vAlign w:val="center"/>
          </w:tcPr>
          <w:p w14:paraId="625AF205" w14:textId="40A0A20C"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Prototips</w:t>
            </w:r>
          </w:p>
        </w:tc>
        <w:tc>
          <w:tcPr>
            <w:tcW w:w="7439" w:type="dxa"/>
            <w:vAlign w:val="center"/>
          </w:tcPr>
          <w:p w14:paraId="5603976F" w14:textId="63781FBA" w:rsidR="008B4BA6" w:rsidRPr="00E85039" w:rsidRDefault="008B4BA6" w:rsidP="00E85039">
            <w:pPr>
              <w:spacing w:line="240" w:lineRule="auto"/>
              <w:ind w:firstLine="0"/>
              <w:jc w:val="center"/>
              <w:rPr>
                <w:sz w:val="22"/>
                <w:szCs w:val="22"/>
              </w:rPr>
            </w:pPr>
            <w:proofErr w:type="spellStart"/>
            <w:r w:rsidRPr="00E85039">
              <w:rPr>
                <w:rFonts w:eastAsia="Times New Roman" w:cs="Times New Roman"/>
                <w:sz w:val="22"/>
                <w:szCs w:val="22"/>
                <w:lang w:eastAsia="ru-RU"/>
              </w:rPr>
              <w:t>Priekšizstrādes</w:t>
            </w:r>
            <w:proofErr w:type="spellEnd"/>
            <w:r w:rsidRPr="00E85039">
              <w:rPr>
                <w:rFonts w:eastAsia="Times New Roman" w:cs="Times New Roman"/>
                <w:sz w:val="22"/>
                <w:szCs w:val="22"/>
                <w:lang w:eastAsia="ru-RU"/>
              </w:rPr>
              <w:t xml:space="preserve"> modelis vai skice, kas palīdz vizualizēt sistēmas izskatu un funkcionalitāti pirms tās pilnīgas izveides.</w:t>
            </w:r>
          </w:p>
        </w:tc>
      </w:tr>
      <w:tr w:rsidR="008B4BA6" w14:paraId="22097C45" w14:textId="77777777" w:rsidTr="008B4BA6">
        <w:tc>
          <w:tcPr>
            <w:tcW w:w="1622" w:type="dxa"/>
            <w:vAlign w:val="center"/>
          </w:tcPr>
          <w:p w14:paraId="31BF26EB" w14:textId="6D757D93"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Lietotāja </w:t>
            </w:r>
            <w:proofErr w:type="spellStart"/>
            <w:r w:rsidRPr="00E85039">
              <w:rPr>
                <w:rFonts w:eastAsia="Times New Roman" w:cs="Times New Roman"/>
                <w:sz w:val="22"/>
                <w:szCs w:val="22"/>
                <w:lang w:eastAsia="ru-RU"/>
              </w:rPr>
              <w:t>saskarne</w:t>
            </w:r>
            <w:proofErr w:type="spellEnd"/>
            <w:r w:rsidRPr="00E85039">
              <w:rPr>
                <w:rFonts w:eastAsia="Times New Roman" w:cs="Times New Roman"/>
                <w:sz w:val="22"/>
                <w:szCs w:val="22"/>
                <w:lang w:eastAsia="ru-RU"/>
              </w:rPr>
              <w:t xml:space="preserve"> (</w:t>
            </w:r>
            <w:r w:rsidRPr="00E85039">
              <w:rPr>
                <w:rFonts w:eastAsia="Times New Roman" w:cs="Times New Roman"/>
                <w:i/>
                <w:iCs/>
                <w:sz w:val="22"/>
                <w:szCs w:val="22"/>
                <w:lang w:eastAsia="ru-RU"/>
              </w:rPr>
              <w:t>UI</w:t>
            </w:r>
            <w:r w:rsidRPr="00E85039">
              <w:rPr>
                <w:rFonts w:eastAsia="Times New Roman" w:cs="Times New Roman"/>
                <w:sz w:val="22"/>
                <w:szCs w:val="22"/>
                <w:lang w:eastAsia="ru-RU"/>
              </w:rPr>
              <w:t>)</w:t>
            </w:r>
          </w:p>
        </w:tc>
        <w:tc>
          <w:tcPr>
            <w:tcW w:w="7439" w:type="dxa"/>
            <w:vAlign w:val="center"/>
          </w:tcPr>
          <w:p w14:paraId="0D44C36A" w14:textId="70FF170A" w:rsidR="008B4BA6" w:rsidRPr="00E85039" w:rsidRDefault="008B4BA6" w:rsidP="00E85039">
            <w:pPr>
              <w:spacing w:line="240" w:lineRule="auto"/>
              <w:ind w:firstLine="0"/>
              <w:jc w:val="center"/>
              <w:rPr>
                <w:sz w:val="22"/>
                <w:szCs w:val="22"/>
              </w:rPr>
            </w:pPr>
            <w:r w:rsidRPr="00E85039">
              <w:rPr>
                <w:rFonts w:eastAsia="Times New Roman" w:cs="Times New Roman"/>
                <w:sz w:val="22"/>
                <w:szCs w:val="22"/>
                <w:lang w:eastAsia="ru-RU"/>
              </w:rPr>
              <w:t xml:space="preserve">Vizuālā </w:t>
            </w:r>
            <w:proofErr w:type="spellStart"/>
            <w:r w:rsidRPr="00E85039">
              <w:rPr>
                <w:rFonts w:eastAsia="Times New Roman" w:cs="Times New Roman"/>
                <w:sz w:val="22"/>
                <w:szCs w:val="22"/>
                <w:lang w:eastAsia="ru-RU"/>
              </w:rPr>
              <w:t>daa</w:t>
            </w:r>
            <w:proofErr w:type="spellEnd"/>
            <w:r w:rsidRPr="00E85039">
              <w:rPr>
                <w:rFonts w:eastAsia="Times New Roman" w:cs="Times New Roman"/>
                <w:sz w:val="22"/>
                <w:szCs w:val="22"/>
                <w:lang w:eastAsia="ru-RU"/>
              </w:rPr>
              <w:t>, ar kuru lietotājs mijiedarbojas – pogas, formas, izvēlnes u.c.</w:t>
            </w:r>
          </w:p>
        </w:tc>
      </w:tr>
    </w:tbl>
    <w:p w14:paraId="05EBC9C4" w14:textId="77777777" w:rsidR="00951D8B" w:rsidRDefault="00951D8B" w:rsidP="00CB31ED">
      <w:pPr>
        <w:pStyle w:val="a4"/>
        <w:jc w:val="center"/>
        <w:rPr>
          <w:b/>
          <w:bCs/>
          <w:sz w:val="40"/>
          <w:szCs w:val="40"/>
        </w:rPr>
      </w:pPr>
    </w:p>
    <w:p w14:paraId="6728B0D3" w14:textId="77777777" w:rsidR="00951D8B" w:rsidRDefault="00951D8B">
      <w:pPr>
        <w:spacing w:after="160" w:line="259" w:lineRule="auto"/>
        <w:ind w:firstLine="0"/>
        <w:jc w:val="left"/>
        <w:rPr>
          <w:rFonts w:eastAsia="Times New Roman" w:cs="Times New Roman"/>
          <w:b/>
          <w:bCs/>
          <w:sz w:val="40"/>
          <w:szCs w:val="40"/>
          <w:lang w:eastAsia="lv-LV"/>
        </w:rPr>
      </w:pPr>
      <w:r>
        <w:rPr>
          <w:b/>
          <w:bCs/>
          <w:sz w:val="40"/>
          <w:szCs w:val="40"/>
        </w:rPr>
        <w:br w:type="page"/>
      </w:r>
    </w:p>
    <w:p w14:paraId="454659C0" w14:textId="41A80DDD" w:rsidR="00546125" w:rsidRPr="00CB31ED" w:rsidRDefault="00546125" w:rsidP="00CB31ED">
      <w:pPr>
        <w:pStyle w:val="a4"/>
        <w:jc w:val="center"/>
        <w:rPr>
          <w:b/>
          <w:bCs/>
          <w:sz w:val="40"/>
          <w:szCs w:val="40"/>
        </w:rPr>
      </w:pPr>
      <w:r w:rsidRPr="00CA1293">
        <w:rPr>
          <w:b/>
          <w:bCs/>
          <w:sz w:val="40"/>
          <w:szCs w:val="40"/>
        </w:rPr>
        <w:lastRenderedPageBreak/>
        <w:t>UZDEVUMA NOSTĀDNE</w:t>
      </w:r>
    </w:p>
    <w:p w14:paraId="77D685BA" w14:textId="2D06BE18" w:rsidR="00546125" w:rsidRPr="00CA1293" w:rsidRDefault="00546125" w:rsidP="0005570A">
      <w:pPr>
        <w:rPr>
          <w:lang w:eastAsia="lv-LV"/>
        </w:rPr>
      </w:pPr>
      <w:r w:rsidRPr="00CA1293">
        <w:rPr>
          <w:lang w:eastAsia="lv-LV"/>
        </w:rPr>
        <w:t xml:space="preserve">Šis darbs ir veltīts </w:t>
      </w:r>
      <w:r w:rsidRPr="00CA1293">
        <w:rPr>
          <w:b/>
          <w:bCs/>
          <w:lang w:eastAsia="lv-LV"/>
        </w:rPr>
        <w:t>automobiļu tirdzniecības platformas</w:t>
      </w:r>
      <w:r w:rsidR="00752BEA" w:rsidRPr="00CA1293">
        <w:rPr>
          <w:b/>
          <w:bCs/>
          <w:lang w:eastAsia="lv-LV"/>
        </w:rPr>
        <w:t xml:space="preserve"> prototipa</w:t>
      </w:r>
      <w:r w:rsidRPr="00CA1293">
        <w:rPr>
          <w:b/>
          <w:bCs/>
          <w:lang w:eastAsia="lv-LV"/>
        </w:rPr>
        <w:t xml:space="preserve"> izstrādei</w:t>
      </w:r>
      <w:r w:rsidRPr="00CA1293">
        <w:rPr>
          <w:lang w:eastAsia="lv-LV"/>
        </w:rPr>
        <w:t>, kas nodrošinās modernu un lietotājiem ērtu tiešsaistes vidi transportlīdzekļu pārdošanai un iegādei. Projekta galvenais mērķis ir radīt sistēmu, kas apvieno drošību, ērtu lietojamību un papildu iespējas, lai padarītu auto pirkšanas un pārdošanas procesu efektīvāku un uzticamāku.</w:t>
      </w:r>
    </w:p>
    <w:p w14:paraId="7BD5302B" w14:textId="77777777" w:rsidR="00546125" w:rsidRPr="00CA1293" w:rsidRDefault="00546125" w:rsidP="0005570A">
      <w:pPr>
        <w:rPr>
          <w:lang w:eastAsia="lv-LV"/>
        </w:rPr>
      </w:pPr>
      <w:r w:rsidRPr="00CA1293">
        <w:rPr>
          <w:lang w:eastAsia="lv-LV"/>
        </w:rPr>
        <w:t>Platformai jānodrošina šāda funkcionalitāte:</w:t>
      </w:r>
    </w:p>
    <w:p w14:paraId="3CA5EEB6" w14:textId="77777777" w:rsidR="00546125" w:rsidRPr="00CA1293" w:rsidRDefault="00546125" w:rsidP="00BF11E1">
      <w:pPr>
        <w:pStyle w:val="a8"/>
        <w:numPr>
          <w:ilvl w:val="0"/>
          <w:numId w:val="46"/>
        </w:numPr>
        <w:rPr>
          <w:lang w:eastAsia="lv-LV"/>
        </w:rPr>
      </w:pPr>
      <w:r w:rsidRPr="00CA1293">
        <w:rPr>
          <w:lang w:eastAsia="lv-LV"/>
        </w:rPr>
        <w:t>Lietotāju reģistrācija un autentifikācija ar drošu datu pārbaudi.</w:t>
      </w:r>
    </w:p>
    <w:p w14:paraId="44C39728" w14:textId="77777777" w:rsidR="00546125" w:rsidRPr="00CA1293" w:rsidRDefault="00546125" w:rsidP="00BF11E1">
      <w:pPr>
        <w:pStyle w:val="a8"/>
        <w:numPr>
          <w:ilvl w:val="0"/>
          <w:numId w:val="46"/>
        </w:numPr>
        <w:rPr>
          <w:lang w:eastAsia="lv-LV"/>
        </w:rPr>
      </w:pPr>
      <w:r w:rsidRPr="00CA1293">
        <w:rPr>
          <w:lang w:eastAsia="lv-LV"/>
        </w:rPr>
        <w:t>Automobiļu sludinājumu ievietošana ar detalizētu aprakstu, fotogrāfijām un cenu.</w:t>
      </w:r>
    </w:p>
    <w:p w14:paraId="1E8AA79C" w14:textId="77777777" w:rsidR="00546125" w:rsidRPr="00CA1293" w:rsidRDefault="00546125" w:rsidP="00BF11E1">
      <w:pPr>
        <w:pStyle w:val="a8"/>
        <w:numPr>
          <w:ilvl w:val="0"/>
          <w:numId w:val="46"/>
        </w:numPr>
        <w:rPr>
          <w:lang w:eastAsia="lv-LV"/>
        </w:rPr>
      </w:pPr>
      <w:r w:rsidRPr="00CA1293">
        <w:rPr>
          <w:lang w:eastAsia="lv-LV"/>
        </w:rPr>
        <w:t>Meklēšanas un filtrēšanas sistēma pēc vairākiem parametriem (marka, modelis, cena, nobraukums u.c.).</w:t>
      </w:r>
    </w:p>
    <w:p w14:paraId="484CC97D" w14:textId="77777777" w:rsidR="00546125" w:rsidRPr="00CA1293" w:rsidRDefault="00546125" w:rsidP="00BF11E1">
      <w:pPr>
        <w:pStyle w:val="a8"/>
        <w:numPr>
          <w:ilvl w:val="0"/>
          <w:numId w:val="46"/>
        </w:numPr>
        <w:rPr>
          <w:lang w:eastAsia="lv-LV"/>
        </w:rPr>
      </w:pPr>
      <w:r w:rsidRPr="00CA1293">
        <w:rPr>
          <w:lang w:eastAsia="lv-LV"/>
        </w:rPr>
        <w:t>Iespēja salīdzināt vairākus transportlīdzekļus vienlaicīgi.</w:t>
      </w:r>
    </w:p>
    <w:p w14:paraId="44DA94A1" w14:textId="77777777" w:rsidR="00546125" w:rsidRPr="00CA1293" w:rsidRDefault="00546125" w:rsidP="00BF11E1">
      <w:pPr>
        <w:pStyle w:val="a8"/>
        <w:numPr>
          <w:ilvl w:val="0"/>
          <w:numId w:val="46"/>
        </w:numPr>
        <w:rPr>
          <w:lang w:eastAsia="lv-LV"/>
        </w:rPr>
      </w:pPr>
      <w:r w:rsidRPr="00CA1293">
        <w:rPr>
          <w:lang w:eastAsia="lv-LV"/>
        </w:rPr>
        <w:t>Anonīma saziņa starp pārdevējiem un pircējiem.</w:t>
      </w:r>
    </w:p>
    <w:p w14:paraId="1084C4A0" w14:textId="77777777" w:rsidR="00546125" w:rsidRPr="00CA1293" w:rsidRDefault="00546125" w:rsidP="00BF11E1">
      <w:pPr>
        <w:pStyle w:val="a8"/>
        <w:numPr>
          <w:ilvl w:val="0"/>
          <w:numId w:val="46"/>
        </w:numPr>
        <w:rPr>
          <w:lang w:eastAsia="lv-LV"/>
        </w:rPr>
      </w:pPr>
      <w:r w:rsidRPr="00CA1293">
        <w:rPr>
          <w:lang w:eastAsia="lv-LV"/>
        </w:rPr>
        <w:t>Lietotāju atsauksmju un vērtējumu pievienošana.</w:t>
      </w:r>
    </w:p>
    <w:p w14:paraId="5077E353" w14:textId="77777777" w:rsidR="00546125" w:rsidRPr="00CA1293" w:rsidRDefault="00546125" w:rsidP="00BF11E1">
      <w:pPr>
        <w:pStyle w:val="a8"/>
        <w:numPr>
          <w:ilvl w:val="0"/>
          <w:numId w:val="46"/>
        </w:numPr>
        <w:rPr>
          <w:lang w:eastAsia="lv-LV"/>
        </w:rPr>
      </w:pPr>
      <w:r w:rsidRPr="00CA1293">
        <w:rPr>
          <w:lang w:eastAsia="lv-LV"/>
        </w:rPr>
        <w:t xml:space="preserve">Sludinājumu verificēšanas mehānisms, kas samazina </w:t>
      </w:r>
      <w:proofErr w:type="spellStart"/>
      <w:r w:rsidRPr="00CA1293">
        <w:rPr>
          <w:lang w:eastAsia="lv-LV"/>
        </w:rPr>
        <w:t>krāpniecības</w:t>
      </w:r>
      <w:proofErr w:type="spellEnd"/>
      <w:r w:rsidRPr="00CA1293">
        <w:rPr>
          <w:lang w:eastAsia="lv-LV"/>
        </w:rPr>
        <w:t xml:space="preserve"> riskus.</w:t>
      </w:r>
    </w:p>
    <w:p w14:paraId="2258BFA5" w14:textId="77777777" w:rsidR="00546125" w:rsidRPr="00CA1293" w:rsidRDefault="00546125" w:rsidP="00BF11E1">
      <w:pPr>
        <w:pStyle w:val="a8"/>
        <w:numPr>
          <w:ilvl w:val="0"/>
          <w:numId w:val="46"/>
        </w:numPr>
        <w:rPr>
          <w:lang w:eastAsia="lv-LV"/>
        </w:rPr>
      </w:pPr>
      <w:r w:rsidRPr="00CA1293">
        <w:rPr>
          <w:lang w:eastAsia="lv-LV"/>
        </w:rPr>
        <w:t>Atsaucīgs dizains ar pielāgošanos mobilajām ierīcēm.</w:t>
      </w:r>
    </w:p>
    <w:p w14:paraId="41BCE446" w14:textId="77777777" w:rsidR="00546125" w:rsidRPr="00CA1293" w:rsidRDefault="00546125" w:rsidP="0005570A">
      <w:pPr>
        <w:rPr>
          <w:lang w:eastAsia="lv-LV"/>
        </w:rPr>
      </w:pPr>
      <w:r w:rsidRPr="00CA1293">
        <w:rPr>
          <w:b/>
          <w:bCs/>
          <w:lang w:eastAsia="lv-LV"/>
        </w:rPr>
        <w:t>Uzdevumi:</w:t>
      </w:r>
    </w:p>
    <w:p w14:paraId="068E2847" w14:textId="77777777" w:rsidR="00546125" w:rsidRPr="00CA1293" w:rsidRDefault="00546125" w:rsidP="00BF11E1">
      <w:pPr>
        <w:pStyle w:val="a8"/>
        <w:numPr>
          <w:ilvl w:val="0"/>
          <w:numId w:val="45"/>
        </w:numPr>
        <w:rPr>
          <w:lang w:eastAsia="lv-LV"/>
        </w:rPr>
      </w:pPr>
      <w:r w:rsidRPr="00CA1293">
        <w:rPr>
          <w:lang w:eastAsia="lv-LV"/>
        </w:rPr>
        <w:t>Izstrādāt platformas arhitektūru un datubāzes shēmu.</w:t>
      </w:r>
    </w:p>
    <w:p w14:paraId="16ABCCEA" w14:textId="77777777" w:rsidR="00546125" w:rsidRPr="00CA1293" w:rsidRDefault="00546125" w:rsidP="00BF11E1">
      <w:pPr>
        <w:pStyle w:val="a8"/>
        <w:numPr>
          <w:ilvl w:val="0"/>
          <w:numId w:val="45"/>
        </w:numPr>
        <w:rPr>
          <w:lang w:eastAsia="lv-LV"/>
        </w:rPr>
      </w:pPr>
      <w:r w:rsidRPr="00CA1293">
        <w:rPr>
          <w:lang w:eastAsia="lv-LV"/>
        </w:rPr>
        <w:t xml:space="preserve">Veidot lietotāja </w:t>
      </w:r>
      <w:proofErr w:type="spellStart"/>
      <w:r w:rsidRPr="00CA1293">
        <w:rPr>
          <w:lang w:eastAsia="lv-LV"/>
        </w:rPr>
        <w:t>saskarni</w:t>
      </w:r>
      <w:proofErr w:type="spellEnd"/>
      <w:r w:rsidRPr="00CA1293">
        <w:rPr>
          <w:lang w:eastAsia="lv-LV"/>
        </w:rPr>
        <w:t xml:space="preserve"> ar galveno navigācijas sistēmu un </w:t>
      </w:r>
      <w:proofErr w:type="spellStart"/>
      <w:r w:rsidRPr="00CA1293">
        <w:rPr>
          <w:lang w:eastAsia="lv-LV"/>
        </w:rPr>
        <w:t>responsīvu</w:t>
      </w:r>
      <w:proofErr w:type="spellEnd"/>
      <w:r w:rsidRPr="00CA1293">
        <w:rPr>
          <w:lang w:eastAsia="lv-LV"/>
        </w:rPr>
        <w:t xml:space="preserve"> dizainu.</w:t>
      </w:r>
    </w:p>
    <w:p w14:paraId="57E0EB6C" w14:textId="77777777" w:rsidR="00546125" w:rsidRPr="00CA1293" w:rsidRDefault="00546125" w:rsidP="00BF11E1">
      <w:pPr>
        <w:pStyle w:val="a8"/>
        <w:numPr>
          <w:ilvl w:val="0"/>
          <w:numId w:val="45"/>
        </w:numPr>
        <w:rPr>
          <w:lang w:eastAsia="lv-LV"/>
        </w:rPr>
      </w:pPr>
      <w:r w:rsidRPr="00CA1293">
        <w:rPr>
          <w:lang w:eastAsia="lv-LV"/>
        </w:rPr>
        <w:t>Nodrošināt lietotāju profilu un sludinājumu pārvaldības iespējas.</w:t>
      </w:r>
    </w:p>
    <w:p w14:paraId="6AB473D6" w14:textId="77777777" w:rsidR="00546125" w:rsidRPr="00CA1293" w:rsidRDefault="00546125" w:rsidP="00BF11E1">
      <w:pPr>
        <w:pStyle w:val="a8"/>
        <w:numPr>
          <w:ilvl w:val="0"/>
          <w:numId w:val="45"/>
        </w:numPr>
        <w:rPr>
          <w:lang w:eastAsia="lv-LV"/>
        </w:rPr>
      </w:pPr>
      <w:r w:rsidRPr="00CA1293">
        <w:rPr>
          <w:lang w:eastAsia="lv-LV"/>
        </w:rPr>
        <w:t>Realizēt meklēšanas, filtrēšanas un salīdzināšanas funkcionalitāti.</w:t>
      </w:r>
    </w:p>
    <w:p w14:paraId="27CCBE46" w14:textId="77777777" w:rsidR="00546125" w:rsidRPr="00CA1293" w:rsidRDefault="00546125" w:rsidP="00BF11E1">
      <w:pPr>
        <w:pStyle w:val="a8"/>
        <w:numPr>
          <w:ilvl w:val="0"/>
          <w:numId w:val="45"/>
        </w:numPr>
        <w:rPr>
          <w:lang w:eastAsia="lv-LV"/>
        </w:rPr>
      </w:pPr>
      <w:r w:rsidRPr="00CA1293">
        <w:rPr>
          <w:lang w:eastAsia="lv-LV"/>
        </w:rPr>
        <w:t>Ieviest anonīmās saziņas un atsauksmju sistēmu.</w:t>
      </w:r>
    </w:p>
    <w:p w14:paraId="74AC3B9F" w14:textId="77777777" w:rsidR="00546125" w:rsidRPr="00CA1293" w:rsidRDefault="00546125" w:rsidP="00BF11E1">
      <w:pPr>
        <w:pStyle w:val="a8"/>
        <w:numPr>
          <w:ilvl w:val="0"/>
          <w:numId w:val="45"/>
        </w:numPr>
        <w:rPr>
          <w:lang w:eastAsia="lv-LV"/>
        </w:rPr>
      </w:pPr>
      <w:r w:rsidRPr="00CA1293">
        <w:rPr>
          <w:lang w:eastAsia="lv-LV"/>
        </w:rPr>
        <w:t>Nodrošināt drošības mehānismus – datu šifrēšanu un sludinājumu verificēšanu.</w:t>
      </w:r>
    </w:p>
    <w:p w14:paraId="0E784BCF" w14:textId="77777777" w:rsidR="00546125" w:rsidRPr="00CA1293" w:rsidRDefault="00546125" w:rsidP="00BF11E1">
      <w:pPr>
        <w:pStyle w:val="a8"/>
        <w:numPr>
          <w:ilvl w:val="0"/>
          <w:numId w:val="45"/>
        </w:numPr>
        <w:rPr>
          <w:lang w:eastAsia="lv-LV"/>
        </w:rPr>
      </w:pPr>
      <w:r w:rsidRPr="00CA1293">
        <w:rPr>
          <w:lang w:eastAsia="lv-LV"/>
        </w:rPr>
        <w:t>Pārbaudīt sistēmas funkcionalitāti un veikt lietojamības testēšanu.</w:t>
      </w:r>
    </w:p>
    <w:p w14:paraId="38010038" w14:textId="49C34D39" w:rsidR="00546125" w:rsidRPr="00CA1293" w:rsidRDefault="00546125" w:rsidP="00BF11E1">
      <w:pPr>
        <w:pStyle w:val="a8"/>
        <w:numPr>
          <w:ilvl w:val="0"/>
          <w:numId w:val="45"/>
        </w:numPr>
        <w:rPr>
          <w:lang w:eastAsia="lv-LV"/>
        </w:rPr>
      </w:pPr>
      <w:r w:rsidRPr="00CA1293">
        <w:rPr>
          <w:lang w:eastAsia="lv-LV"/>
        </w:rPr>
        <w:t>Sagatavot platformas gala versiju praktiskai izmantošanai.</w:t>
      </w:r>
    </w:p>
    <w:p w14:paraId="64765B25" w14:textId="77777777" w:rsidR="00546125" w:rsidRPr="00CA1293" w:rsidRDefault="00546125">
      <w:pPr>
        <w:spacing w:after="160" w:line="259" w:lineRule="auto"/>
        <w:rPr>
          <w:rFonts w:eastAsia="Times New Roman" w:cs="Times New Roman"/>
          <w:lang w:eastAsia="lv-LV"/>
        </w:rPr>
      </w:pPr>
      <w:r w:rsidRPr="00CA1293">
        <w:rPr>
          <w:rFonts w:eastAsia="Times New Roman" w:cs="Times New Roman"/>
          <w:lang w:eastAsia="lv-LV"/>
        </w:rPr>
        <w:br w:type="page"/>
      </w:r>
    </w:p>
    <w:p w14:paraId="78F77EAB" w14:textId="7C61D338" w:rsidR="006242E3" w:rsidRPr="00CA1293" w:rsidRDefault="00546125" w:rsidP="005B1F7B">
      <w:pPr>
        <w:pStyle w:val="10"/>
      </w:pPr>
      <w:bookmarkStart w:id="3" w:name="_Toc210208128"/>
      <w:bookmarkStart w:id="4" w:name="_Toc210208358"/>
      <w:bookmarkStart w:id="5" w:name="_Toc210208436"/>
      <w:bookmarkStart w:id="6" w:name="_Toc210209021"/>
      <w:bookmarkStart w:id="7" w:name="_Toc210209118"/>
      <w:bookmarkStart w:id="8" w:name="_Toc211411479"/>
      <w:bookmarkStart w:id="9" w:name="_Toc226620811"/>
      <w:r w:rsidRPr="00CA1293">
        <w:lastRenderedPageBreak/>
        <w:t>PROJEKTA PLĀNOŠANA UN PLĀNU PĀRSKATĪŠANA</w:t>
      </w:r>
      <w:bookmarkEnd w:id="3"/>
      <w:bookmarkEnd w:id="4"/>
      <w:bookmarkEnd w:id="5"/>
      <w:bookmarkEnd w:id="6"/>
      <w:bookmarkEnd w:id="7"/>
      <w:bookmarkEnd w:id="8"/>
      <w:bookmarkEnd w:id="9"/>
    </w:p>
    <w:p w14:paraId="50D26E0A" w14:textId="728A0F73" w:rsidR="006C5126" w:rsidRPr="00CA1293" w:rsidRDefault="006C5126" w:rsidP="0005570A">
      <w:r w:rsidRPr="00CA1293">
        <w:t xml:space="preserve">Projekta </w:t>
      </w:r>
      <w:r w:rsidRPr="00CA1293">
        <w:rPr>
          <w:b/>
          <w:bCs/>
        </w:rPr>
        <w:t>"Automobiļu tirdzniecības platformas</w:t>
      </w:r>
      <w:r w:rsidR="0091464A" w:rsidRPr="00CA1293">
        <w:rPr>
          <w:b/>
          <w:bCs/>
        </w:rPr>
        <w:t xml:space="preserve"> prototipa</w:t>
      </w:r>
      <w:r w:rsidRPr="00CA1293">
        <w:rPr>
          <w:b/>
          <w:bCs/>
        </w:rPr>
        <w:t xml:space="preserve"> izveide"</w:t>
      </w:r>
      <w:r w:rsidRPr="00CA1293">
        <w:t xml:space="preserve"> plānošanas posmā tiek ņemti vērā būtiskākie faktori un uzsvērti svarīgākie elementi, lai nodrošinātu veiksmīgu rezultātu un sasniegtu projekta mērķus:</w:t>
      </w:r>
    </w:p>
    <w:p w14:paraId="33D46547" w14:textId="77777777" w:rsidR="006C5126" w:rsidRPr="00CA1293" w:rsidRDefault="006C5126" w:rsidP="00BF11E1">
      <w:pPr>
        <w:pStyle w:val="a8"/>
        <w:numPr>
          <w:ilvl w:val="0"/>
          <w:numId w:val="47"/>
        </w:numPr>
      </w:pPr>
      <w:r w:rsidRPr="0005570A">
        <w:rPr>
          <w:b/>
          <w:bCs/>
        </w:rPr>
        <w:t>Nepieciešamie rezultāti un ieguvumi:</w:t>
      </w:r>
    </w:p>
    <w:p w14:paraId="763E20FE" w14:textId="77777777" w:rsidR="006C5126" w:rsidRPr="00CA1293" w:rsidRDefault="006C5126" w:rsidP="00BF11E1">
      <w:pPr>
        <w:pStyle w:val="a8"/>
        <w:numPr>
          <w:ilvl w:val="1"/>
          <w:numId w:val="48"/>
        </w:numPr>
      </w:pPr>
      <w:r w:rsidRPr="00CA1293">
        <w:t>Galvenais rezultāts ir funkcionāla, droša un lietotājam draudzīga tīmekļa vietne, kas ļauj lietotājiem ērti pārdot un pirkt automobiļus tiešsaistē.</w:t>
      </w:r>
    </w:p>
    <w:p w14:paraId="4884A60F" w14:textId="77777777" w:rsidR="006C5126" w:rsidRPr="00CA1293" w:rsidRDefault="006C5126" w:rsidP="00BF11E1">
      <w:pPr>
        <w:pStyle w:val="a8"/>
        <w:numPr>
          <w:ilvl w:val="1"/>
          <w:numId w:val="48"/>
        </w:numPr>
      </w:pPr>
      <w:r w:rsidRPr="00CA1293">
        <w:t>Risinājums ir nepieciešams, lai nodrošinātu modernu, centralizētu un uzticamu vidi automobiļu tirdzniecībai, risinot esošo platformu trūkumus, piemēram, zemu drošību un ierobežotu funkcionalitāti.</w:t>
      </w:r>
    </w:p>
    <w:p w14:paraId="23E37BF8" w14:textId="77777777" w:rsidR="006C5126" w:rsidRPr="00CA1293" w:rsidRDefault="006C5126" w:rsidP="00BF11E1">
      <w:pPr>
        <w:pStyle w:val="a8"/>
        <w:numPr>
          <w:ilvl w:val="0"/>
          <w:numId w:val="47"/>
        </w:numPr>
      </w:pPr>
      <w:r w:rsidRPr="0005570A">
        <w:rPr>
          <w:b/>
          <w:bCs/>
        </w:rPr>
        <w:t>Projekta īstenošanas persona:</w:t>
      </w:r>
    </w:p>
    <w:p w14:paraId="6917AFDC" w14:textId="77777777" w:rsidR="006C5126" w:rsidRPr="00CA1293" w:rsidRDefault="006C5126" w:rsidP="00BF11E1">
      <w:pPr>
        <w:pStyle w:val="a8"/>
        <w:numPr>
          <w:ilvl w:val="1"/>
          <w:numId w:val="48"/>
        </w:numPr>
      </w:pPr>
      <w:r w:rsidRPr="00CA1293">
        <w:t>Projekta plāns ir jāīsteno Jelgavas Tehnikuma audzēknim Ņikitam Ņikitenko no 410. grupas.</w:t>
      </w:r>
    </w:p>
    <w:p w14:paraId="4CC271CC" w14:textId="77777777" w:rsidR="006C5126" w:rsidRPr="00CA1293" w:rsidRDefault="006C5126" w:rsidP="00BF11E1">
      <w:pPr>
        <w:pStyle w:val="a8"/>
        <w:numPr>
          <w:ilvl w:val="0"/>
          <w:numId w:val="47"/>
        </w:numPr>
      </w:pPr>
      <w:r w:rsidRPr="0005570A">
        <w:rPr>
          <w:b/>
          <w:bCs/>
        </w:rPr>
        <w:t>Grafiks un izpildes laiks:</w:t>
      </w:r>
    </w:p>
    <w:p w14:paraId="5A948802" w14:textId="3D137AE3" w:rsidR="006C5126" w:rsidRPr="00CA1293" w:rsidRDefault="006C5126" w:rsidP="00BF11E1">
      <w:pPr>
        <w:pStyle w:val="a8"/>
        <w:numPr>
          <w:ilvl w:val="1"/>
          <w:numId w:val="48"/>
        </w:numPr>
      </w:pPr>
      <w:r w:rsidRPr="00CA1293">
        <w:t>Projekta plānam ir noteikts izpildes laiks, nodrošinot, ka gala rezultāts tiek sasniegt</w:t>
      </w:r>
      <w:r w:rsidR="007C20C6" w:rsidRPr="00CA1293">
        <w:t>s noteiktajā termiņā – līdz 2026. gada jū</w:t>
      </w:r>
      <w:r w:rsidR="00E85039">
        <w:t>n</w:t>
      </w:r>
      <w:r w:rsidR="007C20C6" w:rsidRPr="00CA1293">
        <w:t>ijam</w:t>
      </w:r>
      <w:r w:rsidRPr="00CA1293">
        <w:t>.</w:t>
      </w:r>
    </w:p>
    <w:p w14:paraId="0F3299F5" w14:textId="77777777" w:rsidR="006C5126" w:rsidRPr="00CA1293" w:rsidRDefault="006C5126" w:rsidP="00BF11E1">
      <w:pPr>
        <w:pStyle w:val="a8"/>
        <w:numPr>
          <w:ilvl w:val="1"/>
          <w:numId w:val="48"/>
        </w:numPr>
      </w:pPr>
      <w:r w:rsidRPr="00CA1293">
        <w:t>Grafiks ir elastīgs, ņemot vērā neparedzētus tehniskus vai satura radīšanas faktorus, taču svarīgi ievērot galvenos izpildes posmus, lai saglabātu projekta kvalitāti un savlaicīgu pabeigšanu.</w:t>
      </w:r>
    </w:p>
    <w:p w14:paraId="23490EB1" w14:textId="77777777" w:rsidR="006C5126" w:rsidRPr="00CA1293" w:rsidRDefault="006C5126" w:rsidP="00BF11E1">
      <w:pPr>
        <w:pStyle w:val="a8"/>
        <w:numPr>
          <w:ilvl w:val="0"/>
          <w:numId w:val="47"/>
        </w:numPr>
      </w:pPr>
      <w:r w:rsidRPr="0005570A">
        <w:rPr>
          <w:b/>
          <w:bCs/>
        </w:rPr>
        <w:t>Rezultātu mērķis un stratēģiskā nozīme:</w:t>
      </w:r>
    </w:p>
    <w:p w14:paraId="44C5691A" w14:textId="3D1BF433" w:rsidR="006C5126" w:rsidRPr="00CA1293" w:rsidRDefault="006C5126" w:rsidP="00BF11E1">
      <w:pPr>
        <w:pStyle w:val="a8"/>
        <w:numPr>
          <w:ilvl w:val="1"/>
          <w:numId w:val="48"/>
        </w:numPr>
      </w:pPr>
      <w:r w:rsidRPr="00CA1293">
        <w:t>Galvenais mērķis ir radīt integrētu platformu, kas apvieno sludinājumu pārvaldību, uzlabotu meklēšanu un filtrēšanu, kā arī uzticamību veicinošus rīkus</w:t>
      </w:r>
      <w:r w:rsidR="001F70C7" w:rsidRPr="00CA1293">
        <w:t xml:space="preserve">, </w:t>
      </w:r>
      <w:r w:rsidRPr="00CA1293">
        <w:t>lai padarītu auto tirdzniecības procesu efektīvāku un drošāku.</w:t>
      </w:r>
    </w:p>
    <w:p w14:paraId="645DEB40" w14:textId="77777777" w:rsidR="006C5126" w:rsidRPr="00CA1293" w:rsidRDefault="006C5126" w:rsidP="00BF11E1">
      <w:pPr>
        <w:pStyle w:val="a8"/>
        <w:numPr>
          <w:ilvl w:val="1"/>
          <w:numId w:val="48"/>
        </w:numPr>
      </w:pPr>
      <w:r w:rsidRPr="00CA1293">
        <w:t>Stratēģiski, projekts sniedz digitālu risinājumu, kas atbilst mūsdienu pircēju un pārdevēju vajadzībām, veicinot uzticamu darījumu vidēji un veidojot konkurētspējīgu piedāvājumu tirgū.</w:t>
      </w:r>
    </w:p>
    <w:p w14:paraId="0216EA2B" w14:textId="77777777" w:rsidR="006C5126" w:rsidRPr="00CA1293" w:rsidRDefault="006C5126" w:rsidP="00BF11E1">
      <w:pPr>
        <w:pStyle w:val="a8"/>
        <w:numPr>
          <w:ilvl w:val="0"/>
          <w:numId w:val="47"/>
        </w:numPr>
      </w:pPr>
      <w:r w:rsidRPr="0005570A">
        <w:rPr>
          <w:b/>
          <w:bCs/>
        </w:rPr>
        <w:t>Lielākie riski un šo risku pārvaldība:</w:t>
      </w:r>
    </w:p>
    <w:p w14:paraId="44222706" w14:textId="3506A906" w:rsidR="006C5126" w:rsidRPr="00CA1293" w:rsidRDefault="006C5126" w:rsidP="00BF11E1">
      <w:pPr>
        <w:pStyle w:val="a8"/>
        <w:numPr>
          <w:ilvl w:val="1"/>
          <w:numId w:val="48"/>
        </w:numPr>
      </w:pPr>
      <w:r w:rsidRPr="00CA1293">
        <w:t>Lielākie riski ir saistīti ar tehniskiem izaicinājumiem</w:t>
      </w:r>
      <w:r w:rsidR="001F70C7" w:rsidRPr="00CA1293">
        <w:t xml:space="preserve">, </w:t>
      </w:r>
      <w:r w:rsidRPr="00CA1293">
        <w:t xml:space="preserve">iespējamiem laika izmaiņu plānā un lietotāju pieņemšanas līmeņa </w:t>
      </w:r>
      <w:proofErr w:type="spellStart"/>
      <w:r w:rsidRPr="00CA1293">
        <w:t>neparedzamību</w:t>
      </w:r>
      <w:proofErr w:type="spellEnd"/>
      <w:r w:rsidRPr="00CA1293">
        <w:t>.</w:t>
      </w:r>
    </w:p>
    <w:p w14:paraId="3E1EB8C4" w14:textId="50F8DBC8" w:rsidR="00BC2E29" w:rsidRPr="00CA1293" w:rsidRDefault="006C5126" w:rsidP="00BF11E1">
      <w:pPr>
        <w:pStyle w:val="a8"/>
        <w:numPr>
          <w:ilvl w:val="1"/>
          <w:numId w:val="48"/>
        </w:numPr>
      </w:pPr>
      <w:r w:rsidRPr="00CA1293">
        <w:lastRenderedPageBreak/>
        <w:t>Riski tiek pārvaldīti, iekļaujot regulāru testēšanu, elastīgas izmaiņas darba plānā, atbilstošu laika rezervi katrai fāzei un pastāvīgu atgriezenisko saiti no potenciālajiem lietotājiem izstrādes procesā.</w:t>
      </w:r>
    </w:p>
    <w:p w14:paraId="2D5443C3" w14:textId="33204067" w:rsidR="00004A85" w:rsidRPr="00CA1293" w:rsidRDefault="00004A85" w:rsidP="00BC2E29">
      <w:pPr>
        <w:spacing w:after="160" w:line="259" w:lineRule="auto"/>
        <w:ind w:firstLine="0"/>
        <w:jc w:val="left"/>
      </w:pPr>
    </w:p>
    <w:p w14:paraId="7A47C4DD" w14:textId="77777777" w:rsidR="00601C9D" w:rsidRPr="00CA1293" w:rsidRDefault="006242E3" w:rsidP="00601C9D">
      <w:pPr>
        <w:pStyle w:val="10"/>
      </w:pPr>
      <w:bookmarkStart w:id="10" w:name="_Toc210208129"/>
      <w:bookmarkStart w:id="11" w:name="_Toc210208359"/>
      <w:bookmarkStart w:id="12" w:name="_Toc210208437"/>
      <w:bookmarkStart w:id="13" w:name="_Toc210209022"/>
      <w:bookmarkStart w:id="14" w:name="_Toc210209119"/>
      <w:bookmarkStart w:id="15" w:name="_Toc211411480"/>
      <w:bookmarkStart w:id="16" w:name="_Toc226620812"/>
      <w:r w:rsidRPr="00CA1293">
        <w:t>PROGRAMMATŪRAS IZSTRĀDES VIDES IEKĀRTOŠANA</w:t>
      </w:r>
      <w:bookmarkEnd w:id="10"/>
      <w:bookmarkEnd w:id="11"/>
      <w:bookmarkEnd w:id="12"/>
      <w:bookmarkEnd w:id="13"/>
      <w:bookmarkEnd w:id="14"/>
      <w:bookmarkEnd w:id="15"/>
      <w:bookmarkEnd w:id="16"/>
    </w:p>
    <w:p w14:paraId="4031C165" w14:textId="714A9920" w:rsidR="00601C9D" w:rsidRPr="00CA1293" w:rsidRDefault="00601C9D" w:rsidP="0005570A">
      <w:r w:rsidRPr="00CA1293">
        <w:t xml:space="preserve">Programmatūras izstrādes vides iekārtošana ir būtisks posms projekta izstrādē, jo tā nodrošina efektīvu darbu visā izstrādes ciklā. Pareizi izvēlēti un konfigurēti izstrādes rīki palīdz samazināt tehniskās kļūdas, paātrināt izstrādes procesu un uzlabot gala produkta kvalitāti. Šajā nodaļā aprakstīti rīki un tehnoloģijas, kas izmantotas </w:t>
      </w:r>
      <w:r w:rsidRPr="00CA1293">
        <w:rPr>
          <w:b/>
          <w:bCs/>
        </w:rPr>
        <w:t>automobiļu tirdzniecības platformas</w:t>
      </w:r>
      <w:r w:rsidR="00752BEA" w:rsidRPr="00CA1293">
        <w:rPr>
          <w:b/>
          <w:bCs/>
        </w:rPr>
        <w:t xml:space="preserve"> prototipa</w:t>
      </w:r>
      <w:r w:rsidRPr="00CA1293">
        <w:t xml:space="preserve"> </w:t>
      </w:r>
      <w:r w:rsidRPr="00CA1293">
        <w:rPr>
          <w:b/>
          <w:bCs/>
        </w:rPr>
        <w:t>izstrādei</w:t>
      </w:r>
      <w:r w:rsidRPr="00CA1293">
        <w:t xml:space="preserve">. </w:t>
      </w:r>
    </w:p>
    <w:p w14:paraId="5CF054CC" w14:textId="1A0FF584" w:rsidR="00752BEA" w:rsidRPr="00CA1293" w:rsidRDefault="00601C9D" w:rsidP="00CA7C97">
      <w:pPr>
        <w:pStyle w:val="2"/>
      </w:pPr>
      <w:bookmarkStart w:id="17" w:name="_Toc211411481"/>
      <w:bookmarkStart w:id="18" w:name="_Toc226620813"/>
      <w:r w:rsidRPr="00CA1293">
        <w:t>Teksta redaktors</w:t>
      </w:r>
      <w:bookmarkEnd w:id="17"/>
      <w:bookmarkEnd w:id="18"/>
    </w:p>
    <w:p w14:paraId="1346CA8F" w14:textId="6CD5764E" w:rsidR="00601C9D" w:rsidRPr="00CA1293" w:rsidRDefault="00601C9D" w:rsidP="00E24988">
      <w:pPr>
        <w:pStyle w:val="30"/>
      </w:pPr>
      <w:bookmarkStart w:id="19" w:name="_Toc211411482"/>
      <w:bookmarkStart w:id="20" w:name="_Toc226620814"/>
      <w:proofErr w:type="spellStart"/>
      <w:r w:rsidRPr="00CA1293">
        <w:t>Visual</w:t>
      </w:r>
      <w:proofErr w:type="spellEnd"/>
      <w:r w:rsidRPr="00CA1293">
        <w:t xml:space="preserve"> </w:t>
      </w:r>
      <w:proofErr w:type="spellStart"/>
      <w:r w:rsidRPr="00CA1293">
        <w:t>Studio</w:t>
      </w:r>
      <w:proofErr w:type="spellEnd"/>
      <w:r w:rsidRPr="00CA1293">
        <w:t xml:space="preserve"> Code</w:t>
      </w:r>
      <w:bookmarkEnd w:id="19"/>
      <w:bookmarkEnd w:id="20"/>
    </w:p>
    <w:p w14:paraId="2519A783" w14:textId="625863AE" w:rsidR="00601C9D" w:rsidRPr="00CA1293" w:rsidRDefault="00601C9D" w:rsidP="0005570A">
      <w:r w:rsidRPr="00CA1293">
        <w:t xml:space="preserve">Kā teksta redaktors tika izvēlēts </w:t>
      </w:r>
      <w:proofErr w:type="spellStart"/>
      <w:r w:rsidRPr="006F2974">
        <w:rPr>
          <w:i/>
          <w:iCs/>
        </w:rPr>
        <w:t>Visual</w:t>
      </w:r>
      <w:proofErr w:type="spellEnd"/>
      <w:r w:rsidRPr="006F2974">
        <w:rPr>
          <w:i/>
          <w:iCs/>
        </w:rPr>
        <w:t xml:space="preserve"> </w:t>
      </w:r>
      <w:proofErr w:type="spellStart"/>
      <w:r w:rsidRPr="006F2974">
        <w:rPr>
          <w:i/>
          <w:iCs/>
        </w:rPr>
        <w:t>Studio</w:t>
      </w:r>
      <w:proofErr w:type="spellEnd"/>
      <w:r w:rsidRPr="006F2974">
        <w:rPr>
          <w:i/>
          <w:iCs/>
        </w:rPr>
        <w:t xml:space="preserve"> Code</w:t>
      </w:r>
      <w:r w:rsidRPr="00CA1293">
        <w:t>, kas ir mūsdienīgs, viegls un jaudīgs koda redaktors ar atbalstu dažādām programmēšanas valodām un ietvariem.</w:t>
      </w:r>
      <w:r w:rsidRPr="00CA1293">
        <w:br/>
      </w:r>
      <w:r w:rsidRPr="00E85039">
        <w:t>Šis rīks piedāvā integrētu atkļūdošanu, uzdevumu izpildi un versiju kontroli, kā arī plašu paplašinājumu klāstu, kas padara izstrādi ērtu un</w:t>
      </w:r>
      <w:r w:rsidR="00E85039" w:rsidRPr="00E85039">
        <w:t xml:space="preserve"> </w:t>
      </w:r>
      <w:r w:rsidRPr="00E85039">
        <w:t>ātru.</w:t>
      </w:r>
      <w:r w:rsidR="0005570A">
        <w:t xml:space="preserve"> </w:t>
      </w:r>
      <w:proofErr w:type="spellStart"/>
      <w:r w:rsidRPr="00E85039">
        <w:rPr>
          <w:i/>
          <w:iCs/>
        </w:rPr>
        <w:t>Visual</w:t>
      </w:r>
      <w:proofErr w:type="spellEnd"/>
      <w:r w:rsidRPr="00E85039">
        <w:rPr>
          <w:i/>
          <w:iCs/>
        </w:rPr>
        <w:t xml:space="preserve"> </w:t>
      </w:r>
      <w:proofErr w:type="spellStart"/>
      <w:r w:rsidRPr="00E85039">
        <w:rPr>
          <w:i/>
          <w:iCs/>
        </w:rPr>
        <w:t>Studio</w:t>
      </w:r>
      <w:proofErr w:type="spellEnd"/>
      <w:r w:rsidRPr="00E85039">
        <w:rPr>
          <w:i/>
          <w:iCs/>
        </w:rPr>
        <w:t xml:space="preserve"> Code</w:t>
      </w:r>
      <w:r w:rsidRPr="00CA1293">
        <w:t xml:space="preserve"> ir bezmaksas un darbojas dažādās operētājsistēmās, tostarp </w:t>
      </w:r>
      <w:r w:rsidRPr="00E85039">
        <w:rPr>
          <w:i/>
          <w:iCs/>
        </w:rPr>
        <w:t>Windows</w:t>
      </w:r>
      <w:r w:rsidRPr="00CA1293">
        <w:t xml:space="preserve">, </w:t>
      </w:r>
      <w:proofErr w:type="spellStart"/>
      <w:r w:rsidRPr="00E85039">
        <w:rPr>
          <w:i/>
          <w:iCs/>
        </w:rPr>
        <w:t>macOS</w:t>
      </w:r>
      <w:proofErr w:type="spellEnd"/>
      <w:r w:rsidRPr="00CA1293">
        <w:t xml:space="preserve"> un </w:t>
      </w:r>
      <w:proofErr w:type="spellStart"/>
      <w:r w:rsidRPr="00E85039">
        <w:rPr>
          <w:i/>
          <w:iCs/>
        </w:rPr>
        <w:t>Linux</w:t>
      </w:r>
      <w:proofErr w:type="spellEnd"/>
      <w:r w:rsidRPr="00CA1293">
        <w:t xml:space="preserve">. Projekta ietvaros tas tika izmantots </w:t>
      </w:r>
      <w:r w:rsidRPr="00E85039">
        <w:rPr>
          <w:i/>
          <w:iCs/>
        </w:rPr>
        <w:t>HTML, CSS, PHP</w:t>
      </w:r>
      <w:r w:rsidRPr="00CA1293">
        <w:t xml:space="preserve"> un </w:t>
      </w:r>
      <w:proofErr w:type="spellStart"/>
      <w:r w:rsidRPr="00E85039">
        <w:rPr>
          <w:i/>
          <w:iCs/>
        </w:rPr>
        <w:t>JavaScript</w:t>
      </w:r>
      <w:proofErr w:type="spellEnd"/>
      <w:r w:rsidRPr="00CA1293">
        <w:t xml:space="preserve"> koda rediģēšanai un testēšanai.</w:t>
      </w:r>
    </w:p>
    <w:p w14:paraId="3195CBCE" w14:textId="44C9F57F" w:rsidR="00752BEA" w:rsidRPr="00CA1293" w:rsidRDefault="00601C9D" w:rsidP="00CA7C97">
      <w:pPr>
        <w:pStyle w:val="2"/>
      </w:pPr>
      <w:bookmarkStart w:id="21" w:name="_Toc211411483"/>
      <w:bookmarkStart w:id="22" w:name="_Toc226620815"/>
      <w:r w:rsidRPr="00CA1293">
        <w:t>Lokālais serveris</w:t>
      </w:r>
      <w:bookmarkEnd w:id="21"/>
      <w:bookmarkEnd w:id="22"/>
    </w:p>
    <w:p w14:paraId="4626F7FD" w14:textId="79B3C2EC" w:rsidR="00601C9D" w:rsidRPr="00CA1293" w:rsidRDefault="00601C9D" w:rsidP="00E24988">
      <w:pPr>
        <w:pStyle w:val="30"/>
      </w:pPr>
      <w:bookmarkStart w:id="23" w:name="_Toc211411484"/>
      <w:bookmarkStart w:id="24" w:name="_Toc226620816"/>
      <w:r w:rsidRPr="00CA1293">
        <w:t>XAMPP</w:t>
      </w:r>
      <w:bookmarkEnd w:id="23"/>
      <w:bookmarkEnd w:id="24"/>
    </w:p>
    <w:p w14:paraId="01CFDCDF" w14:textId="6195808B" w:rsidR="00601C9D" w:rsidRPr="00CA1293" w:rsidRDefault="00601C9D" w:rsidP="0005570A">
      <w:r w:rsidRPr="00CA1293">
        <w:t xml:space="preserve">Projekta testēšanai un lokālai darbībai tika izmantots </w:t>
      </w:r>
      <w:r w:rsidRPr="006F2974">
        <w:rPr>
          <w:i/>
          <w:iCs/>
        </w:rPr>
        <w:t>XAMPP</w:t>
      </w:r>
      <w:r w:rsidRPr="00CA1293">
        <w:t xml:space="preserve"> – atvērtā pirmkoda servera risinājums, kas apvieno </w:t>
      </w:r>
      <w:proofErr w:type="spellStart"/>
      <w:r w:rsidRPr="006F2974">
        <w:rPr>
          <w:i/>
          <w:iCs/>
        </w:rPr>
        <w:t>Apache</w:t>
      </w:r>
      <w:proofErr w:type="spellEnd"/>
      <w:r w:rsidRPr="00CA1293">
        <w:t xml:space="preserve">, </w:t>
      </w:r>
      <w:r w:rsidRPr="006F2974">
        <w:rPr>
          <w:i/>
          <w:iCs/>
        </w:rPr>
        <w:t>PHP</w:t>
      </w:r>
      <w:r w:rsidRPr="00CA1293">
        <w:t xml:space="preserve"> un </w:t>
      </w:r>
      <w:proofErr w:type="spellStart"/>
      <w:r w:rsidRPr="006F2974">
        <w:rPr>
          <w:i/>
          <w:iCs/>
        </w:rPr>
        <w:t>MySQL</w:t>
      </w:r>
      <w:proofErr w:type="spellEnd"/>
      <w:r w:rsidRPr="00CA1293">
        <w:t xml:space="preserve"> vienā vidē.</w:t>
      </w:r>
      <w:r w:rsidR="0005570A">
        <w:t xml:space="preserve"> </w:t>
      </w:r>
      <w:r w:rsidRPr="006F2974">
        <w:rPr>
          <w:i/>
          <w:iCs/>
        </w:rPr>
        <w:t>XAMPP</w:t>
      </w:r>
      <w:r w:rsidRPr="00CA1293">
        <w:t xml:space="preserve"> ļauj izstrādāt un testēt tīmekļa vietnes bez nepieciešamības tās izvietot tiešsaistes serverī. Tā ir plaši izmantota vide tīmekļa projektu izstrādei un pilnībā piemērota </w:t>
      </w:r>
      <w:r w:rsidRPr="006F2974">
        <w:rPr>
          <w:i/>
          <w:iCs/>
        </w:rPr>
        <w:t>PHP</w:t>
      </w:r>
      <w:r w:rsidRPr="00CA1293">
        <w:t xml:space="preserve"> un </w:t>
      </w:r>
      <w:proofErr w:type="spellStart"/>
      <w:r w:rsidRPr="006F2974">
        <w:rPr>
          <w:i/>
          <w:iCs/>
        </w:rPr>
        <w:t>MySQL</w:t>
      </w:r>
      <w:proofErr w:type="spellEnd"/>
      <w:r w:rsidRPr="00CA1293">
        <w:t xml:space="preserve"> bāzētu sistēmu veidošanai.</w:t>
      </w:r>
      <w:r w:rsidRPr="00CA1293">
        <w:br/>
        <w:t>Šis rīks tika izmantots, lai nodrošinātu lokālu platformas darbību, pārvaldītu datubāzi un pārbaudītu vietnes funkcionalitāti pirms tās ievietošanas tiešsaistē.</w:t>
      </w:r>
    </w:p>
    <w:p w14:paraId="56F4861A" w14:textId="6FCD3CD9" w:rsidR="00601C9D" w:rsidRPr="00CA1293" w:rsidRDefault="00601C9D" w:rsidP="00CA7C97">
      <w:pPr>
        <w:pStyle w:val="2"/>
      </w:pPr>
      <w:bookmarkStart w:id="25" w:name="_Toc211411485"/>
      <w:bookmarkStart w:id="26" w:name="_Toc226620817"/>
      <w:r w:rsidRPr="00CA1293">
        <w:lastRenderedPageBreak/>
        <w:t>Datubāze un tās pārvaldības rīks</w:t>
      </w:r>
      <w:bookmarkEnd w:id="25"/>
      <w:bookmarkEnd w:id="26"/>
    </w:p>
    <w:p w14:paraId="3785CC3F" w14:textId="5DB78C62" w:rsidR="00601C9D" w:rsidRPr="00CA1293" w:rsidRDefault="00601C9D" w:rsidP="00E24988">
      <w:pPr>
        <w:pStyle w:val="30"/>
      </w:pPr>
      <w:bookmarkStart w:id="27" w:name="_Toc211411486"/>
      <w:bookmarkStart w:id="28" w:name="_Toc226620818"/>
      <w:proofErr w:type="spellStart"/>
      <w:r w:rsidRPr="00CA1293">
        <w:t>MySQL</w:t>
      </w:r>
      <w:bookmarkEnd w:id="27"/>
      <w:bookmarkEnd w:id="28"/>
      <w:proofErr w:type="spellEnd"/>
    </w:p>
    <w:p w14:paraId="2B6A33A0" w14:textId="21B6EA5B" w:rsidR="00601C9D" w:rsidRPr="00CA1293" w:rsidRDefault="00601C9D" w:rsidP="00E24988">
      <w:r w:rsidRPr="00CA1293">
        <w:t xml:space="preserve">Projekta datu glabāšanai tika izmantota </w:t>
      </w:r>
      <w:proofErr w:type="spellStart"/>
      <w:r w:rsidRPr="006F2974">
        <w:rPr>
          <w:i/>
          <w:iCs/>
        </w:rPr>
        <w:t>MySQL</w:t>
      </w:r>
      <w:proofErr w:type="spellEnd"/>
      <w:r w:rsidRPr="00CA1293">
        <w:t xml:space="preserve"> relāciju datubāzes pārvaldības sistēma. Tā ir droša, ātra un plaši pielāgojama, kas nodrošina efektīvu datu apstrādi un pārvaldību.</w:t>
      </w:r>
      <w:r w:rsidRPr="00CA1293">
        <w:br/>
      </w:r>
      <w:proofErr w:type="spellStart"/>
      <w:r w:rsidRPr="006F2974">
        <w:rPr>
          <w:i/>
          <w:iCs/>
        </w:rPr>
        <w:t>MySQL</w:t>
      </w:r>
      <w:proofErr w:type="spellEnd"/>
      <w:r w:rsidRPr="00CA1293">
        <w:t xml:space="preserve"> tika izvēlēta, jo tā ir bezmaksas, uzticama un labi integrējas ar </w:t>
      </w:r>
      <w:r w:rsidRPr="006F2974">
        <w:rPr>
          <w:i/>
          <w:iCs/>
        </w:rPr>
        <w:t>PHP</w:t>
      </w:r>
      <w:r w:rsidRPr="00CA1293">
        <w:t>, kas tika izmantots servera puses izstrādē.</w:t>
      </w:r>
    </w:p>
    <w:p w14:paraId="706DA160" w14:textId="3A772AF0" w:rsidR="00601C9D" w:rsidRPr="00CA1293" w:rsidRDefault="00601C9D" w:rsidP="00CA7C97">
      <w:pPr>
        <w:pStyle w:val="2"/>
      </w:pPr>
      <w:bookmarkStart w:id="29" w:name="_Toc211411487"/>
      <w:bookmarkStart w:id="30" w:name="_Toc226620819"/>
      <w:r w:rsidRPr="00CA1293">
        <w:t>Skriptu, koda un stila programmēšanas valodas</w:t>
      </w:r>
      <w:bookmarkEnd w:id="29"/>
      <w:bookmarkEnd w:id="30"/>
    </w:p>
    <w:p w14:paraId="20DC46E2" w14:textId="688FFD55" w:rsidR="00601C9D" w:rsidRPr="00CA1293" w:rsidRDefault="00601C9D" w:rsidP="00E24988">
      <w:pPr>
        <w:pStyle w:val="30"/>
      </w:pPr>
      <w:bookmarkStart w:id="31" w:name="_Toc211411488"/>
      <w:bookmarkStart w:id="32" w:name="_Toc226620820"/>
      <w:r w:rsidRPr="00CA1293">
        <w:t>HTML</w:t>
      </w:r>
      <w:bookmarkEnd w:id="31"/>
      <w:bookmarkEnd w:id="32"/>
    </w:p>
    <w:p w14:paraId="54E0FF80" w14:textId="0E512E8E" w:rsidR="00601C9D" w:rsidRPr="00CA1293" w:rsidRDefault="00601C9D" w:rsidP="00BF11E1">
      <w:r w:rsidRPr="006F2974">
        <w:rPr>
          <w:i/>
          <w:iCs/>
        </w:rPr>
        <w:t>HTML</w:t>
      </w:r>
      <w:r w:rsidRPr="00CA1293">
        <w:t xml:space="preserve"> (</w:t>
      </w:r>
      <w:proofErr w:type="spellStart"/>
      <w:r w:rsidRPr="006F2974">
        <w:rPr>
          <w:i/>
          <w:iCs/>
        </w:rPr>
        <w:t>HyperText</w:t>
      </w:r>
      <w:proofErr w:type="spellEnd"/>
      <w:r w:rsidRPr="006F2974">
        <w:rPr>
          <w:i/>
          <w:iCs/>
        </w:rPr>
        <w:t xml:space="preserve"> </w:t>
      </w:r>
      <w:proofErr w:type="spellStart"/>
      <w:r w:rsidRPr="006F2974">
        <w:rPr>
          <w:i/>
          <w:iCs/>
        </w:rPr>
        <w:t>Markup</w:t>
      </w:r>
      <w:proofErr w:type="spellEnd"/>
      <w:r w:rsidRPr="006F2974">
        <w:rPr>
          <w:i/>
          <w:iCs/>
        </w:rPr>
        <w:t xml:space="preserve"> </w:t>
      </w:r>
      <w:proofErr w:type="spellStart"/>
      <w:r w:rsidRPr="006F2974">
        <w:rPr>
          <w:i/>
          <w:iCs/>
        </w:rPr>
        <w:t>Language</w:t>
      </w:r>
      <w:proofErr w:type="spellEnd"/>
      <w:r w:rsidRPr="00CA1293">
        <w:t>) ir galvenā tīmekļa lapu veidošanas valoda, kas nosaka</w:t>
      </w:r>
      <w:r w:rsidR="00BF11E1">
        <w:t xml:space="preserve"> </w:t>
      </w:r>
      <w:r w:rsidRPr="00CA1293">
        <w:t xml:space="preserve">lapas struktūru un satura </w:t>
      </w:r>
      <w:proofErr w:type="spellStart"/>
      <w:r w:rsidRPr="00CA1293">
        <w:t>izvietojumu.Projekta</w:t>
      </w:r>
      <w:proofErr w:type="spellEnd"/>
      <w:r w:rsidRPr="00CA1293">
        <w:t xml:space="preserve"> ietvaros </w:t>
      </w:r>
      <w:r w:rsidRPr="006F2974">
        <w:rPr>
          <w:i/>
          <w:iCs/>
        </w:rPr>
        <w:t>HTML</w:t>
      </w:r>
      <w:r w:rsidRPr="00CA1293">
        <w:t xml:space="preserve"> tiek izmantots, lai izveidotu platformas pamata struktūru – reģistrācijas formas, navigācijas joslu, sludinājumu sarakstu un citas lietotāja interfeisa daļas.</w:t>
      </w:r>
    </w:p>
    <w:p w14:paraId="0BDE3AD0" w14:textId="17801048" w:rsidR="00601C9D" w:rsidRPr="00CA1293" w:rsidRDefault="00601C9D" w:rsidP="00E24988">
      <w:pPr>
        <w:pStyle w:val="30"/>
      </w:pPr>
      <w:bookmarkStart w:id="33" w:name="_Toc211411489"/>
      <w:bookmarkStart w:id="34" w:name="_Toc226620821"/>
      <w:r w:rsidRPr="00CA1293">
        <w:t>CSS</w:t>
      </w:r>
      <w:bookmarkEnd w:id="33"/>
      <w:bookmarkEnd w:id="34"/>
    </w:p>
    <w:p w14:paraId="6B517C0A" w14:textId="33F8D318" w:rsidR="00752BEA" w:rsidRPr="00CA1293" w:rsidRDefault="00601C9D" w:rsidP="00622ABB">
      <w:r w:rsidRPr="006F2974">
        <w:rPr>
          <w:i/>
          <w:iCs/>
        </w:rPr>
        <w:t>CSS</w:t>
      </w:r>
      <w:r w:rsidRPr="00CA1293">
        <w:t xml:space="preserve"> (</w:t>
      </w:r>
      <w:proofErr w:type="spellStart"/>
      <w:r w:rsidRPr="006F2974">
        <w:rPr>
          <w:i/>
          <w:iCs/>
        </w:rPr>
        <w:t>Cascading</w:t>
      </w:r>
      <w:proofErr w:type="spellEnd"/>
      <w:r w:rsidRPr="006F2974">
        <w:rPr>
          <w:i/>
          <w:iCs/>
        </w:rPr>
        <w:t xml:space="preserve"> </w:t>
      </w:r>
      <w:proofErr w:type="spellStart"/>
      <w:r w:rsidRPr="006F2974">
        <w:rPr>
          <w:i/>
          <w:iCs/>
        </w:rPr>
        <w:t>Style</w:t>
      </w:r>
      <w:proofErr w:type="spellEnd"/>
      <w:r w:rsidRPr="006F2974">
        <w:rPr>
          <w:i/>
          <w:iCs/>
        </w:rPr>
        <w:t xml:space="preserve"> </w:t>
      </w:r>
      <w:proofErr w:type="spellStart"/>
      <w:r w:rsidRPr="006F2974">
        <w:rPr>
          <w:i/>
          <w:iCs/>
        </w:rPr>
        <w:t>Sheets</w:t>
      </w:r>
      <w:proofErr w:type="spellEnd"/>
      <w:r w:rsidRPr="00CA1293">
        <w:t>) nosaka tīmekļa vietnes vizuālo izskatu – krāsas, fontus, izvietojumu un stilus.</w:t>
      </w:r>
      <w:r w:rsidR="00622ABB">
        <w:t xml:space="preserve"> </w:t>
      </w:r>
      <w:r w:rsidRPr="00CA1293">
        <w:t xml:space="preserve">Ar </w:t>
      </w:r>
      <w:r w:rsidRPr="006F2974">
        <w:rPr>
          <w:i/>
          <w:iCs/>
        </w:rPr>
        <w:t>CSS</w:t>
      </w:r>
      <w:r w:rsidRPr="00CA1293">
        <w:t xml:space="preserve"> palīdzību tika izveidots vienots dizains visai platformai, nodrošinot mūsdienīgu un lietotājam draudzīgu </w:t>
      </w:r>
      <w:proofErr w:type="spellStart"/>
      <w:r w:rsidRPr="00CA1293">
        <w:t>saskarni</w:t>
      </w:r>
      <w:proofErr w:type="spellEnd"/>
      <w:r w:rsidRPr="00CA1293">
        <w:t>, kas pielāgojas dažādu ierīču ekrāniem (</w:t>
      </w:r>
      <w:proofErr w:type="spellStart"/>
      <w:r w:rsidRPr="00CA1293">
        <w:t>responsīvais</w:t>
      </w:r>
      <w:proofErr w:type="spellEnd"/>
      <w:r w:rsidRPr="00CA1293">
        <w:t xml:space="preserve"> dizains).</w:t>
      </w:r>
    </w:p>
    <w:p w14:paraId="7CEDAC7F" w14:textId="43DC6FB5" w:rsidR="00601C9D" w:rsidRPr="00CA1293" w:rsidRDefault="00601C9D" w:rsidP="00E24988">
      <w:pPr>
        <w:pStyle w:val="30"/>
      </w:pPr>
      <w:bookmarkStart w:id="35" w:name="_Toc211411490"/>
      <w:bookmarkStart w:id="36" w:name="_Toc226620822"/>
      <w:proofErr w:type="spellStart"/>
      <w:r w:rsidRPr="00CA1293">
        <w:t>JavaScript</w:t>
      </w:r>
      <w:bookmarkEnd w:id="35"/>
      <w:bookmarkEnd w:id="36"/>
      <w:proofErr w:type="spellEnd"/>
    </w:p>
    <w:p w14:paraId="1F661210" w14:textId="7AB652F5" w:rsidR="00A90363" w:rsidRPr="00CA1293" w:rsidRDefault="00601C9D" w:rsidP="00E24988">
      <w:proofErr w:type="spellStart"/>
      <w:r w:rsidRPr="006F2974">
        <w:rPr>
          <w:i/>
          <w:iCs/>
        </w:rPr>
        <w:t>JavaScript</w:t>
      </w:r>
      <w:proofErr w:type="spellEnd"/>
      <w:r w:rsidRPr="00CA1293">
        <w:t xml:space="preserve"> tika izmantots vietnes </w:t>
      </w:r>
      <w:proofErr w:type="spellStart"/>
      <w:r w:rsidRPr="00CA1293">
        <w:t>interaktivitātes</w:t>
      </w:r>
      <w:proofErr w:type="spellEnd"/>
      <w:r w:rsidRPr="00CA1293">
        <w:t xml:space="preserve"> nodrošināšanai – piemēram, dinamiskai meklēšanas funkcijai, paziņojumu parādīšanai un filtrēšanas mehānismiem.</w:t>
      </w:r>
      <w:r w:rsidRPr="00CA1293">
        <w:br/>
      </w:r>
      <w:proofErr w:type="spellStart"/>
      <w:r w:rsidRPr="006F2974">
        <w:rPr>
          <w:i/>
          <w:iCs/>
        </w:rPr>
        <w:t>JavaScript</w:t>
      </w:r>
      <w:proofErr w:type="spellEnd"/>
      <w:r w:rsidRPr="00CA1293">
        <w:t xml:space="preserve"> darbojas klienta pusē, tāpēc tas ļauj veikt ātras un efektīvas darbības bez nepieciešamības ielādēt lapu no jauna.</w:t>
      </w:r>
    </w:p>
    <w:p w14:paraId="19E3AB03" w14:textId="6A6CCF22" w:rsidR="00601C9D" w:rsidRPr="00CA1293" w:rsidRDefault="00601C9D" w:rsidP="007C20C6">
      <w:pPr>
        <w:pStyle w:val="30"/>
      </w:pPr>
      <w:bookmarkStart w:id="37" w:name="_Toc211411491"/>
      <w:bookmarkStart w:id="38" w:name="_Toc226620823"/>
      <w:r w:rsidRPr="00CA1293">
        <w:t>PHP</w:t>
      </w:r>
      <w:bookmarkEnd w:id="37"/>
      <w:bookmarkEnd w:id="38"/>
    </w:p>
    <w:p w14:paraId="51934E5C" w14:textId="06862721" w:rsidR="00601C9D" w:rsidRPr="00CA1293" w:rsidRDefault="00601C9D" w:rsidP="00622ABB">
      <w:r w:rsidRPr="00CA1293">
        <w:t>P</w:t>
      </w:r>
      <w:r w:rsidRPr="006F2974">
        <w:rPr>
          <w:i/>
          <w:iCs/>
        </w:rPr>
        <w:t>HP</w:t>
      </w:r>
      <w:r w:rsidRPr="00CA1293">
        <w:t xml:space="preserve"> (</w:t>
      </w:r>
      <w:proofErr w:type="spellStart"/>
      <w:r w:rsidRPr="006F2974">
        <w:rPr>
          <w:i/>
          <w:iCs/>
        </w:rPr>
        <w:t>Hypertext</w:t>
      </w:r>
      <w:proofErr w:type="spellEnd"/>
      <w:r w:rsidRPr="006F2974">
        <w:rPr>
          <w:i/>
          <w:iCs/>
        </w:rPr>
        <w:t xml:space="preserve"> </w:t>
      </w:r>
      <w:proofErr w:type="spellStart"/>
      <w:r w:rsidRPr="006F2974">
        <w:rPr>
          <w:i/>
          <w:iCs/>
        </w:rPr>
        <w:t>Preprocessor</w:t>
      </w:r>
      <w:proofErr w:type="spellEnd"/>
      <w:r w:rsidRPr="00CA1293">
        <w:t xml:space="preserve">) ir servera puses skriptu valoda, kas apstrādā lietotāja pieprasījumus un veic darbības ar </w:t>
      </w:r>
      <w:proofErr w:type="spellStart"/>
      <w:r w:rsidRPr="00CA1293">
        <w:t>datubāzi.</w:t>
      </w:r>
      <w:r w:rsidRPr="006F2974">
        <w:rPr>
          <w:i/>
          <w:iCs/>
        </w:rPr>
        <w:t>PHP</w:t>
      </w:r>
      <w:proofErr w:type="spellEnd"/>
      <w:r w:rsidRPr="00CA1293">
        <w:t xml:space="preserve"> tika izmantots lietotāju reģistrācijas, autorizācijas, datu apstrādes un sludinājumu pārvaldības </w:t>
      </w:r>
      <w:proofErr w:type="spellStart"/>
      <w:r w:rsidRPr="00CA1293">
        <w:t>realizācijai.Šī</w:t>
      </w:r>
      <w:proofErr w:type="spellEnd"/>
      <w:r w:rsidRPr="00CA1293">
        <w:t xml:space="preserve"> valoda tika izvēlēta tās plašās izmantošanas, drošības un saderības ar </w:t>
      </w:r>
      <w:proofErr w:type="spellStart"/>
      <w:r w:rsidRPr="006F2974">
        <w:rPr>
          <w:i/>
          <w:iCs/>
        </w:rPr>
        <w:t>MySQL</w:t>
      </w:r>
      <w:proofErr w:type="spellEnd"/>
      <w:r w:rsidRPr="00CA1293">
        <w:t xml:space="preserve"> dēļ.</w:t>
      </w:r>
    </w:p>
    <w:p w14:paraId="4953B7AC" w14:textId="0C444F54" w:rsidR="00601C9D" w:rsidRPr="00CA1293" w:rsidRDefault="00601C9D" w:rsidP="00CA7C97">
      <w:pPr>
        <w:pStyle w:val="2"/>
      </w:pPr>
      <w:bookmarkStart w:id="39" w:name="_Toc211411492"/>
      <w:bookmarkStart w:id="40" w:name="_Toc226620824"/>
      <w:r w:rsidRPr="00CA1293">
        <w:rPr>
          <w:rFonts w:eastAsiaTheme="minorHAnsi"/>
        </w:rPr>
        <w:lastRenderedPageBreak/>
        <w:t xml:space="preserve">Lietotāja </w:t>
      </w:r>
      <w:proofErr w:type="spellStart"/>
      <w:r w:rsidRPr="00CA1293">
        <w:rPr>
          <w:rFonts w:eastAsiaTheme="minorHAnsi"/>
        </w:rPr>
        <w:t>saskarnes</w:t>
      </w:r>
      <w:proofErr w:type="spellEnd"/>
      <w:r w:rsidRPr="00CA1293">
        <w:rPr>
          <w:rFonts w:eastAsiaTheme="minorHAnsi"/>
        </w:rPr>
        <w:t xml:space="preserve"> </w:t>
      </w:r>
      <w:proofErr w:type="spellStart"/>
      <w:r w:rsidRPr="00CA1293">
        <w:rPr>
          <w:rFonts w:eastAsiaTheme="minorHAnsi"/>
        </w:rPr>
        <w:t>prototipēšanas</w:t>
      </w:r>
      <w:proofErr w:type="spellEnd"/>
      <w:r w:rsidRPr="00CA1293">
        <w:rPr>
          <w:rFonts w:eastAsiaTheme="minorHAnsi"/>
        </w:rPr>
        <w:t xml:space="preserve"> rīks</w:t>
      </w:r>
      <w:bookmarkEnd w:id="39"/>
      <w:bookmarkEnd w:id="40"/>
    </w:p>
    <w:p w14:paraId="20AB0ED0" w14:textId="376FF430" w:rsidR="00601C9D" w:rsidRPr="00CA1293" w:rsidRDefault="00601C9D" w:rsidP="007C20C6">
      <w:pPr>
        <w:pStyle w:val="30"/>
      </w:pPr>
      <w:bookmarkStart w:id="41" w:name="_Toc211411493"/>
      <w:bookmarkStart w:id="42" w:name="_Toc226620825"/>
      <w:r w:rsidRPr="00CA1293">
        <w:t>Wireframe.cc</w:t>
      </w:r>
      <w:bookmarkEnd w:id="41"/>
      <w:bookmarkEnd w:id="42"/>
    </w:p>
    <w:p w14:paraId="032889E0" w14:textId="3DE97269" w:rsidR="00601C9D" w:rsidRPr="00CA1293" w:rsidRDefault="00601C9D" w:rsidP="00622ABB">
      <w:r w:rsidRPr="00CA1293">
        <w:t xml:space="preserve">Projekta sākuma posmā tika izmantots </w:t>
      </w:r>
      <w:r w:rsidRPr="006F2974">
        <w:rPr>
          <w:i/>
          <w:iCs/>
        </w:rPr>
        <w:t>Wireframe.cc</w:t>
      </w:r>
      <w:r w:rsidRPr="00CA1293">
        <w:t xml:space="preserve">, kas ļauj ātri izveidot zemas precizitātes tīmekļa lapu </w:t>
      </w:r>
      <w:proofErr w:type="spellStart"/>
      <w:r w:rsidRPr="00CA1293">
        <w:t>prototipus.Šis</w:t>
      </w:r>
      <w:proofErr w:type="spellEnd"/>
      <w:r w:rsidRPr="00CA1293">
        <w:t xml:space="preserve"> rīks palīdzēja vizualizēt vietnes struktūru, lietotāja navigācijas plūsmu un elementu izvietojumu pirms faktiskās programmēšanas sākšanas.</w:t>
      </w:r>
      <w:r w:rsidRPr="006F2974">
        <w:rPr>
          <w:i/>
          <w:iCs/>
        </w:rPr>
        <w:t>Wireframe.cc</w:t>
      </w:r>
      <w:r w:rsidRPr="00CA1293">
        <w:t xml:space="preserve"> ir vienkāršs un intuitīvs rīks, kas ļauj koncentrēties uz dizaina pamatstruktūru bez liekiem traucēkļiem.</w:t>
      </w:r>
    </w:p>
    <w:p w14:paraId="62F8018C" w14:textId="5C5D87D2" w:rsidR="00601C9D" w:rsidRPr="00CA1293" w:rsidRDefault="00601C9D" w:rsidP="00CA7C97">
      <w:pPr>
        <w:pStyle w:val="2"/>
      </w:pPr>
      <w:bookmarkStart w:id="43" w:name="_Toc211411494"/>
      <w:bookmarkStart w:id="44" w:name="_Toc226620826"/>
      <w:r w:rsidRPr="00CA1293">
        <w:t>Papildu tehnoloģija</w:t>
      </w:r>
      <w:bookmarkEnd w:id="43"/>
      <w:bookmarkEnd w:id="44"/>
    </w:p>
    <w:p w14:paraId="0B30F13E" w14:textId="6607FF39" w:rsidR="00601C9D" w:rsidRPr="00CA1293" w:rsidRDefault="00601C9D" w:rsidP="007C20C6">
      <w:pPr>
        <w:pStyle w:val="30"/>
      </w:pPr>
      <w:bookmarkStart w:id="45" w:name="_Toc211411495"/>
      <w:bookmarkStart w:id="46" w:name="_Toc226620827"/>
      <w:proofErr w:type="spellStart"/>
      <w:r w:rsidRPr="00CA1293">
        <w:t>Bootstrap</w:t>
      </w:r>
      <w:bookmarkEnd w:id="45"/>
      <w:bookmarkEnd w:id="46"/>
      <w:proofErr w:type="spellEnd"/>
    </w:p>
    <w:p w14:paraId="0E9B8FD8" w14:textId="0F8C7B4D" w:rsidR="00310DA3" w:rsidRDefault="00601C9D" w:rsidP="00622ABB">
      <w:proofErr w:type="spellStart"/>
      <w:r w:rsidRPr="006F2974">
        <w:rPr>
          <w:i/>
          <w:iCs/>
        </w:rPr>
        <w:t>Bootstrap</w:t>
      </w:r>
      <w:proofErr w:type="spellEnd"/>
      <w:r w:rsidRPr="00CA1293">
        <w:t xml:space="preserve"> ir atvērtā pirmkoda </w:t>
      </w:r>
      <w:r w:rsidRPr="006F2974">
        <w:rPr>
          <w:i/>
          <w:iCs/>
        </w:rPr>
        <w:t>CSS</w:t>
      </w:r>
      <w:r w:rsidRPr="00CA1293">
        <w:t xml:space="preserve"> ietvars, kas nodrošina ātru un ērtu atsaucīgu dizainu izstrādi.</w:t>
      </w:r>
      <w:r w:rsidR="00622ABB">
        <w:t xml:space="preserve"> </w:t>
      </w:r>
      <w:r w:rsidRPr="00CA1293">
        <w:t>Tas tika izmantots, lai izveidotu mūsdienīgu un vienotu lietotāja interfeisu, izmantojot jau gatavas klases un komponentes, piemēram, pogas, kartītes un navigācijas elementus.</w:t>
      </w:r>
      <w:r w:rsidRPr="00CA1293">
        <w:br/>
      </w:r>
      <w:proofErr w:type="spellStart"/>
      <w:r w:rsidRPr="006F2974">
        <w:rPr>
          <w:i/>
          <w:iCs/>
        </w:rPr>
        <w:t>Bootstrap</w:t>
      </w:r>
      <w:proofErr w:type="spellEnd"/>
      <w:r w:rsidRPr="00CA1293">
        <w:t xml:space="preserve"> ievērojami samazina laiku, kas nepieciešams dizaina izstrādei, un nodrošina vietnes pielāgošanos dažād</w:t>
      </w:r>
      <w:r w:rsidR="00310DA3">
        <w:t>ām ierīcēm.</w:t>
      </w:r>
      <w:bookmarkStart w:id="47" w:name="_Toc210208130"/>
      <w:bookmarkStart w:id="48" w:name="_Toc210208360"/>
      <w:bookmarkStart w:id="49" w:name="_Toc210208438"/>
      <w:bookmarkStart w:id="50" w:name="_Toc210209023"/>
      <w:bookmarkStart w:id="51" w:name="_Toc210209120"/>
      <w:bookmarkStart w:id="52" w:name="_Toc211411496"/>
    </w:p>
    <w:p w14:paraId="1CC34016" w14:textId="097E5CEB" w:rsidR="00310DA3" w:rsidRDefault="00A50B2B" w:rsidP="00A50B2B">
      <w:pPr>
        <w:spacing w:after="160" w:line="259" w:lineRule="auto"/>
        <w:ind w:firstLine="0"/>
        <w:jc w:val="left"/>
      </w:pPr>
      <w:r>
        <w:br w:type="page"/>
      </w:r>
    </w:p>
    <w:p w14:paraId="58C8B18A" w14:textId="00EA16DB" w:rsidR="00935D79" w:rsidRPr="00310DA3" w:rsidRDefault="00935D79" w:rsidP="00905DFC">
      <w:pPr>
        <w:pStyle w:val="10"/>
        <w:spacing w:after="240"/>
      </w:pPr>
      <w:bookmarkStart w:id="53" w:name="_Toc226620828"/>
      <w:r w:rsidRPr="00CA1293">
        <w:rPr>
          <w:rStyle w:val="11"/>
          <w:b/>
        </w:rPr>
        <w:lastRenderedPageBreak/>
        <w:t>PROJEKTA PRASĪBU SPECIFIKĀCIJA</w:t>
      </w:r>
      <w:bookmarkEnd w:id="47"/>
      <w:bookmarkEnd w:id="48"/>
      <w:bookmarkEnd w:id="49"/>
      <w:bookmarkEnd w:id="50"/>
      <w:bookmarkEnd w:id="51"/>
      <w:bookmarkEnd w:id="52"/>
      <w:bookmarkEnd w:id="53"/>
    </w:p>
    <w:p w14:paraId="62694981" w14:textId="0812CF71" w:rsidR="00F81980" w:rsidRPr="00CA1293" w:rsidRDefault="00F81980" w:rsidP="00CA7C97">
      <w:pPr>
        <w:pStyle w:val="2"/>
      </w:pPr>
      <w:bookmarkStart w:id="54" w:name="_Toc211411497"/>
      <w:bookmarkStart w:id="55" w:name="_Toc226620829"/>
      <w:r w:rsidRPr="00CA1293">
        <w:t>Ievads</w:t>
      </w:r>
      <w:bookmarkEnd w:id="54"/>
      <w:bookmarkEnd w:id="55"/>
    </w:p>
    <w:p w14:paraId="4958C9D8" w14:textId="04AD4013" w:rsidR="00F81980" w:rsidRPr="00CA1293" w:rsidRDefault="00F81980" w:rsidP="00BC2E29">
      <w:pPr>
        <w:rPr>
          <w:lang w:eastAsia="lv-LV"/>
        </w:rPr>
      </w:pPr>
      <w:r w:rsidRPr="00CA1293">
        <w:rPr>
          <w:lang w:eastAsia="lv-LV"/>
        </w:rPr>
        <w:t>Prasību specifikācija ir viens no galvenajiem dokumentiem, kas nodrošina detalizētu informāciju par projektu “Automobiļu tirdzniecības platformas</w:t>
      </w:r>
      <w:r w:rsidR="00A90363" w:rsidRPr="00CA1293">
        <w:rPr>
          <w:lang w:eastAsia="lv-LV"/>
        </w:rPr>
        <w:t xml:space="preserve"> prototipa</w:t>
      </w:r>
      <w:r w:rsidRPr="00CA1293">
        <w:rPr>
          <w:lang w:eastAsia="lv-LV"/>
        </w:rPr>
        <w:t xml:space="preserve"> izveide”, definējot tās funkcionalitāti, izskatu un tehniskos parametrus. Šajā dokumentā tiek aprakstītas prasības, kas nepieciešamas, lai izveidotu drošu, ērtu un funkcionālu tīmekļa vietni automašīnu pārdošanai un iegādei tiešsaistē.</w:t>
      </w:r>
    </w:p>
    <w:p w14:paraId="700B6D65" w14:textId="0F9CFB07" w:rsidR="00F81980" w:rsidRPr="00CA1293" w:rsidRDefault="00F81980" w:rsidP="00666283">
      <w:pPr>
        <w:pStyle w:val="30"/>
      </w:pPr>
      <w:bookmarkStart w:id="56" w:name="_Toc211411498"/>
      <w:bookmarkStart w:id="57" w:name="_Toc226620830"/>
      <w:r w:rsidRPr="00CA1293">
        <w:t>Dokumenta nolūks</w:t>
      </w:r>
      <w:bookmarkEnd w:id="56"/>
      <w:bookmarkEnd w:id="57"/>
    </w:p>
    <w:p w14:paraId="547E6CB6" w14:textId="77777777" w:rsidR="00F81980" w:rsidRPr="00CA1293" w:rsidRDefault="00F81980" w:rsidP="00104E44">
      <w:r w:rsidRPr="00CA1293">
        <w:t xml:space="preserve">Programmatūras prasību specifikācijas nolūks ir sniegt detalizētu informāciju par </w:t>
      </w:r>
      <w:r w:rsidRPr="00CA1293">
        <w:rPr>
          <w:b/>
          <w:bCs/>
        </w:rPr>
        <w:t>automobiļu tirdzniecības platformas</w:t>
      </w:r>
      <w:r w:rsidRPr="00CA1293">
        <w:t xml:space="preserve"> plānošanu, izstrādi un galvenajām funkcijām. Šis dokuments ir paredzēts, lai:</w:t>
      </w:r>
    </w:p>
    <w:p w14:paraId="111D6720" w14:textId="77777777" w:rsidR="00F81980" w:rsidRPr="00CA1293" w:rsidRDefault="00F81980" w:rsidP="00BF11E1">
      <w:pPr>
        <w:pStyle w:val="a8"/>
        <w:numPr>
          <w:ilvl w:val="0"/>
          <w:numId w:val="15"/>
        </w:numPr>
      </w:pPr>
      <w:r w:rsidRPr="00CA1293">
        <w:t>Nodrošinātu izstrādes komandai un citiem iesaistītajiem pilnīgu izpratni par projekta mērķiem, struktūru un funkcionalitāti.</w:t>
      </w:r>
    </w:p>
    <w:p w14:paraId="3009E468" w14:textId="77777777" w:rsidR="00F81980" w:rsidRPr="00CA1293" w:rsidRDefault="00F81980" w:rsidP="00BF11E1">
      <w:pPr>
        <w:pStyle w:val="a8"/>
        <w:numPr>
          <w:ilvl w:val="0"/>
          <w:numId w:val="15"/>
        </w:numPr>
      </w:pPr>
      <w:r w:rsidRPr="00CA1293">
        <w:t>Detalizēti aprakstītu platformas galvenās iespējas, tai skaitā lietotāju reģistrāciju, autorizāciju, sludinājumu pārvaldību, filtrēšanu un salīdzināšanu.</w:t>
      </w:r>
    </w:p>
    <w:p w14:paraId="068C42F3" w14:textId="77777777" w:rsidR="00F81980" w:rsidRPr="00CA1293" w:rsidRDefault="00F81980" w:rsidP="00BF11E1">
      <w:pPr>
        <w:pStyle w:val="a8"/>
        <w:numPr>
          <w:ilvl w:val="0"/>
          <w:numId w:val="15"/>
        </w:numPr>
      </w:pPr>
      <w:r w:rsidRPr="00CA1293">
        <w:t>Noteiktu pamatprasības platformas izstrādei, lai nodrošinātu stabilu un drošu sistēmas darbību.</w:t>
      </w:r>
    </w:p>
    <w:p w14:paraId="4DF11D99" w14:textId="77777777" w:rsidR="00F81980" w:rsidRPr="00CA1293" w:rsidRDefault="00F81980" w:rsidP="00BF11E1">
      <w:pPr>
        <w:pStyle w:val="a8"/>
        <w:numPr>
          <w:ilvl w:val="0"/>
          <w:numId w:val="15"/>
        </w:numPr>
      </w:pPr>
      <w:r w:rsidRPr="00CA1293">
        <w:t>Precizētu tehnoloģiskās prasības un izstrādes vides izvēli.</w:t>
      </w:r>
    </w:p>
    <w:p w14:paraId="0A3B494E" w14:textId="23D06485" w:rsidR="00F81980" w:rsidRPr="00CA1293" w:rsidRDefault="00F81980" w:rsidP="00BF11E1">
      <w:pPr>
        <w:pStyle w:val="a8"/>
        <w:numPr>
          <w:ilvl w:val="0"/>
          <w:numId w:val="15"/>
        </w:numPr>
      </w:pPr>
      <w:r w:rsidRPr="00CA1293">
        <w:t>Definētu izstrādes posmus un darba uzdevumus, kas jāveic, lai sasniegtu projekta mērķi – radīt modernu un lietotājam draudzīgu platformu automobiļu tirdzniecībai.</w:t>
      </w:r>
    </w:p>
    <w:p w14:paraId="6E60ECBC" w14:textId="5BA39E45" w:rsidR="3D7BD56E" w:rsidRPr="00CA1293" w:rsidRDefault="00F81980" w:rsidP="00666283">
      <w:pPr>
        <w:pStyle w:val="30"/>
      </w:pPr>
      <w:bookmarkStart w:id="58" w:name="_Toc211411499"/>
      <w:bookmarkStart w:id="59" w:name="_Toc226620831"/>
      <w:r w:rsidRPr="00CA1293">
        <w:t>Darbības sfēra</w:t>
      </w:r>
      <w:bookmarkEnd w:id="58"/>
      <w:bookmarkEnd w:id="59"/>
    </w:p>
    <w:p w14:paraId="373A9BBE" w14:textId="1456E3DB" w:rsidR="3D7BD56E" w:rsidRPr="00CA1293" w:rsidRDefault="00F81980" w:rsidP="00104E44">
      <w:pPr>
        <w:rPr>
          <w:lang w:eastAsia="lv-LV"/>
        </w:rPr>
      </w:pPr>
      <w:r w:rsidRPr="00CA1293">
        <w:rPr>
          <w:lang w:eastAsia="lv-LV"/>
        </w:rPr>
        <w:t xml:space="preserve">Projekta </w:t>
      </w:r>
      <w:r w:rsidRPr="00CA1293">
        <w:rPr>
          <w:b/>
          <w:bCs/>
          <w:lang w:eastAsia="lv-LV"/>
        </w:rPr>
        <w:t>“Automobiļu tirdzniecības platformas</w:t>
      </w:r>
      <w:r w:rsidR="00126120" w:rsidRPr="00CA1293">
        <w:rPr>
          <w:b/>
          <w:bCs/>
          <w:lang w:eastAsia="lv-LV"/>
        </w:rPr>
        <w:t xml:space="preserve"> prototipa</w:t>
      </w:r>
      <w:r w:rsidRPr="00CA1293">
        <w:rPr>
          <w:b/>
          <w:bCs/>
          <w:lang w:eastAsia="lv-LV"/>
        </w:rPr>
        <w:t xml:space="preserve"> izveide”</w:t>
      </w:r>
      <w:r w:rsidRPr="00CA1293">
        <w:rPr>
          <w:lang w:eastAsia="lv-LV"/>
        </w:rPr>
        <w:t xml:space="preserve"> darbības sfēra aptver tiešsaistes vidi, kurā lietotāji var droši un ērti pirkt vai pārdot automobiļus. Sistēma paredzēta gan privātpersonām, gan uzņēmumiem, kas vēlas ievietot transportlīdzekļu sludinājumus, pārvaldīt tos un komunicēt ar potenciālajiem pircējiem.</w:t>
      </w:r>
      <w:r w:rsidRPr="00CA1293">
        <w:br/>
      </w:r>
      <w:r w:rsidRPr="00CA1293">
        <w:rPr>
          <w:lang w:eastAsia="lv-LV"/>
        </w:rPr>
        <w:t>Platforma nodrošina plašas meklēšanas un filtrēšanas iespējas, kā arī papildu funkcijas – automobiļu salīdzināšanu, anonīmu saziņu un atsauksmju sistēmu, kas palielina uzticamību un drošību darījumu laikā.</w:t>
      </w:r>
    </w:p>
    <w:p w14:paraId="384C0EBE" w14:textId="6CCD0C92" w:rsidR="00F81980" w:rsidRPr="00CA1293" w:rsidRDefault="00F81980" w:rsidP="00666283">
      <w:pPr>
        <w:pStyle w:val="30"/>
      </w:pPr>
      <w:bookmarkStart w:id="60" w:name="_Toc211411500"/>
      <w:bookmarkStart w:id="61" w:name="_Toc226620832"/>
      <w:r w:rsidRPr="00CA1293">
        <w:lastRenderedPageBreak/>
        <w:t>Definīcijas</w:t>
      </w:r>
      <w:bookmarkEnd w:id="60"/>
      <w:bookmarkEnd w:id="61"/>
    </w:p>
    <w:p w14:paraId="66F3DD42" w14:textId="116829C3" w:rsidR="00F81980" w:rsidRPr="00CA1293" w:rsidRDefault="00F81980" w:rsidP="006F2974">
      <w:pPr>
        <w:ind w:left="567" w:firstLine="0"/>
      </w:pPr>
      <w:r w:rsidRPr="00CA1293">
        <w:rPr>
          <w:b/>
          <w:bCs/>
        </w:rPr>
        <w:t>Lietotājs</w:t>
      </w:r>
      <w:r w:rsidRPr="00CA1293">
        <w:t xml:space="preserve"> – persona, kas izmanto platformu automobiļu pirkšanai vai pārdošanai.</w:t>
      </w:r>
      <w:r w:rsidRPr="00CA1293">
        <w:br/>
      </w:r>
      <w:r w:rsidRPr="00CA1293">
        <w:rPr>
          <w:b/>
          <w:bCs/>
        </w:rPr>
        <w:t>Pircējs</w:t>
      </w:r>
      <w:r w:rsidRPr="00CA1293">
        <w:t xml:space="preserve"> – lietotājs, kas izmanto sistēmu, lai atrastu un iegādātos transportlīdzekli.</w:t>
      </w:r>
      <w:r w:rsidRPr="00CA1293">
        <w:br/>
      </w:r>
      <w:r w:rsidRPr="00CA1293">
        <w:rPr>
          <w:b/>
          <w:bCs/>
        </w:rPr>
        <w:t>Pārdevējs</w:t>
      </w:r>
      <w:r w:rsidRPr="00CA1293">
        <w:t xml:space="preserve"> – lietotājs, kas ievieto automobiļu sludinājumus un pārvalda tos.</w:t>
      </w:r>
    </w:p>
    <w:p w14:paraId="2E4D0C71" w14:textId="114C7E0D" w:rsidR="00F81980" w:rsidRPr="00CA1293" w:rsidRDefault="00F81980" w:rsidP="00905DFC">
      <w:pPr>
        <w:pStyle w:val="30"/>
      </w:pPr>
      <w:bookmarkStart w:id="62" w:name="_Toc211411501"/>
      <w:bookmarkStart w:id="63" w:name="_Toc226620833"/>
      <w:r w:rsidRPr="00CA1293">
        <w:t>Dokumenta pārskats</w:t>
      </w:r>
      <w:bookmarkEnd w:id="62"/>
      <w:bookmarkEnd w:id="63"/>
    </w:p>
    <w:p w14:paraId="5B77F510" w14:textId="77777777" w:rsidR="00F81980" w:rsidRPr="00CA1293" w:rsidRDefault="00F81980" w:rsidP="00EA54E0">
      <w:r w:rsidRPr="00CA1293">
        <w:t>Šis dokuments satur automobiļu tirdzniecības platformas prasību specifikāciju, kas detalizēti apraksta projekta galvenos elementus un izstrādes posmus. Dokumenta struktūra ir veidota tā, lai sniegtu pilnīgu un loģisku priekšstatu par sistēmas darbības principiem un tās izstrādes procesu.</w:t>
      </w:r>
    </w:p>
    <w:p w14:paraId="24014646" w14:textId="77777777" w:rsidR="00F81980" w:rsidRPr="00CA1293" w:rsidRDefault="00F81980" w:rsidP="00EA54E0">
      <w:r w:rsidRPr="00CA1293">
        <w:rPr>
          <w:b/>
          <w:bCs/>
        </w:rPr>
        <w:t>Ievads</w:t>
      </w:r>
      <w:r w:rsidRPr="00CA1293">
        <w:t xml:space="preserve"> – definē projekta mērķi, uzdevumus un vispārējo informāciju par sistēmu.</w:t>
      </w:r>
    </w:p>
    <w:p w14:paraId="5FF1AEA4" w14:textId="77777777" w:rsidR="00F81980" w:rsidRPr="00CA1293" w:rsidRDefault="00F81980" w:rsidP="00EA54E0">
      <w:r w:rsidRPr="00CA1293">
        <w:rPr>
          <w:b/>
          <w:bCs/>
        </w:rPr>
        <w:t>Projekta plānošana un plānu pārskatīšana</w:t>
      </w:r>
      <w:r w:rsidRPr="00CA1293">
        <w:t xml:space="preserve"> – nosaka projekta posmus, termiņus un risku pārvaldību.</w:t>
      </w:r>
    </w:p>
    <w:p w14:paraId="55C5A0CB" w14:textId="77777777" w:rsidR="00F81980" w:rsidRPr="00CA1293" w:rsidRDefault="00F81980" w:rsidP="00EA54E0">
      <w:r w:rsidRPr="00CA1293">
        <w:rPr>
          <w:b/>
          <w:bCs/>
        </w:rPr>
        <w:t>Programmatūras izstrādes vides iekārtošana</w:t>
      </w:r>
      <w:r w:rsidRPr="00CA1293">
        <w:t xml:space="preserve"> – apraksta izstrādes vides sagatavošanu, izmantotās tehnoloģijas un rīkus.</w:t>
      </w:r>
    </w:p>
    <w:p w14:paraId="19B67612" w14:textId="77777777" w:rsidR="00F81980" w:rsidRPr="00CA1293" w:rsidRDefault="00F81980" w:rsidP="00EA54E0">
      <w:r w:rsidRPr="00CA1293">
        <w:rPr>
          <w:b/>
          <w:bCs/>
        </w:rPr>
        <w:t>Prasību specifikācija</w:t>
      </w:r>
      <w:r w:rsidRPr="00CA1293">
        <w:t xml:space="preserve"> – detalizēti apraksta sistēmas funkcionalitāti un tehniskās prasības.</w:t>
      </w:r>
    </w:p>
    <w:p w14:paraId="07DC60B7" w14:textId="77777777" w:rsidR="00F81980" w:rsidRPr="00CA1293" w:rsidRDefault="00F81980" w:rsidP="00EA54E0">
      <w:r w:rsidRPr="00CA1293">
        <w:rPr>
          <w:b/>
          <w:bCs/>
        </w:rPr>
        <w:t>Izmantotās tehnoloģijas</w:t>
      </w:r>
      <w:r w:rsidRPr="00CA1293">
        <w:t xml:space="preserve"> – raksturo izmantotās programmēšanas valodas, datubāzes un dizaina rīkus.</w:t>
      </w:r>
    </w:p>
    <w:p w14:paraId="2C770D98" w14:textId="77777777" w:rsidR="00F81980" w:rsidRPr="00CA1293" w:rsidRDefault="00F81980" w:rsidP="00EA54E0">
      <w:r w:rsidRPr="00CA1293">
        <w:rPr>
          <w:b/>
          <w:bCs/>
        </w:rPr>
        <w:t>Produkta izstrāde</w:t>
      </w:r>
      <w:r w:rsidRPr="00CA1293">
        <w:t xml:space="preserve"> – apraksta izstrādes posmus, tostarp lietotāja reģistrāciju, autorizāciju, sludinājumu pārvaldību un citus būtiskus elementus.</w:t>
      </w:r>
    </w:p>
    <w:p w14:paraId="6E515423" w14:textId="77777777" w:rsidR="00F81980" w:rsidRPr="00CA1293" w:rsidRDefault="00F81980" w:rsidP="00EA54E0">
      <w:r w:rsidRPr="00CA1293">
        <w:rPr>
          <w:b/>
          <w:bCs/>
        </w:rPr>
        <w:t>Testēšana</w:t>
      </w:r>
      <w:r w:rsidRPr="00CA1293">
        <w:t xml:space="preserve"> – satur testēšanas metodes un scenārijus, kas nodrošina sistēmas kvalitāti un drošību.</w:t>
      </w:r>
    </w:p>
    <w:p w14:paraId="6D81AA90" w14:textId="745F3CD2" w:rsidR="00523D35" w:rsidRPr="00CA1293" w:rsidRDefault="00F81980" w:rsidP="00EA54E0">
      <w:r w:rsidRPr="00CA1293">
        <w:rPr>
          <w:b/>
          <w:bCs/>
        </w:rPr>
        <w:t>Lietotāja ceļvedis</w:t>
      </w:r>
      <w:r w:rsidRPr="00CA1293">
        <w:t xml:space="preserve"> – sniedz informāciju par sistēmas funkcijām un to lietošanu.</w:t>
      </w:r>
    </w:p>
    <w:p w14:paraId="42FE5818" w14:textId="353B6245" w:rsidR="00523D35" w:rsidRPr="00CA1293" w:rsidRDefault="00523D35" w:rsidP="00CA7C97">
      <w:pPr>
        <w:pStyle w:val="2"/>
        <w:rPr>
          <w:szCs w:val="36"/>
        </w:rPr>
      </w:pPr>
      <w:bookmarkStart w:id="64" w:name="_Toc226620834"/>
      <w:r w:rsidRPr="00CA1293">
        <w:rPr>
          <w:rStyle w:val="a5"/>
          <w:b/>
          <w:bCs w:val="0"/>
        </w:rPr>
        <w:t>Vispārīgs apraksts</w:t>
      </w:r>
      <w:bookmarkEnd w:id="64"/>
    </w:p>
    <w:p w14:paraId="328666BD" w14:textId="7B49C838" w:rsidR="00523D35" w:rsidRPr="00CA1293" w:rsidRDefault="00523D35" w:rsidP="00523D35">
      <w:pPr>
        <w:pStyle w:val="30"/>
      </w:pPr>
      <w:bookmarkStart w:id="65" w:name="_Toc226620835"/>
      <w:r w:rsidRPr="00CA1293">
        <w:rPr>
          <w:rStyle w:val="a5"/>
          <w:b/>
          <w:bCs w:val="0"/>
        </w:rPr>
        <w:t>Produkta perspektīva</w:t>
      </w:r>
      <w:bookmarkEnd w:id="65"/>
    </w:p>
    <w:p w14:paraId="11B3B1BB" w14:textId="3FCD2EA2" w:rsidR="00523D35" w:rsidRPr="00CA1293" w:rsidRDefault="00523D35" w:rsidP="00622ABB">
      <w:r w:rsidRPr="00CA1293">
        <w:t xml:space="preserve">Šis projekts </w:t>
      </w:r>
      <w:r w:rsidRPr="00CA1293">
        <w:rPr>
          <w:rStyle w:val="a5"/>
        </w:rPr>
        <w:t>“Automobiļu tirdzniecības platformas</w:t>
      </w:r>
      <w:r w:rsidR="001573A7" w:rsidRPr="00CA1293">
        <w:rPr>
          <w:rStyle w:val="a5"/>
        </w:rPr>
        <w:t xml:space="preserve"> prototipa</w:t>
      </w:r>
      <w:r w:rsidRPr="00CA1293">
        <w:rPr>
          <w:rStyle w:val="a5"/>
        </w:rPr>
        <w:t xml:space="preserve"> izveide”</w:t>
      </w:r>
      <w:r w:rsidRPr="00CA1293">
        <w:t xml:space="preserve"> ir izstrādāts, lai piedāvātu digitālu risinājumu transportlīdzekļu pirkšanai un pārdošanai tiešsaistē.</w:t>
      </w:r>
      <w:r w:rsidRPr="00CA1293">
        <w:br/>
        <w:t>Platformas mērķis ir nodrošināt ērtu un drošu vidi, kur lietotāji var ievietot sludinājumus, meklēt piemērotus automobiļus, salīdzināt tos un veidot tiešu saziņu ar pārdevējiem vai pircējiem.</w:t>
      </w:r>
      <w:r w:rsidR="00622ABB">
        <w:t xml:space="preserve"> </w:t>
      </w:r>
      <w:r w:rsidRPr="00CA1293">
        <w:t>Risinājums paredzēts gan privātpersonām, gan uzņēmumiem, kas vēlas vienkāršot un modernizēt automobiļu tirdzniecības procesu Latvijā.</w:t>
      </w:r>
    </w:p>
    <w:p w14:paraId="35B60E0E" w14:textId="5839F62C" w:rsidR="00523D35" w:rsidRPr="00CA1293" w:rsidRDefault="00523D35" w:rsidP="00523D35">
      <w:pPr>
        <w:pStyle w:val="30"/>
      </w:pPr>
      <w:bookmarkStart w:id="66" w:name="_Toc226620836"/>
      <w:r w:rsidRPr="00CA1293">
        <w:rPr>
          <w:rStyle w:val="a5"/>
          <w:b/>
          <w:bCs w:val="0"/>
        </w:rPr>
        <w:lastRenderedPageBreak/>
        <w:t>Produkta funkcijas</w:t>
      </w:r>
      <w:bookmarkEnd w:id="66"/>
    </w:p>
    <w:p w14:paraId="29E04B2A" w14:textId="77777777" w:rsidR="00523D35" w:rsidRPr="00CA1293" w:rsidRDefault="00523D35" w:rsidP="007206F0">
      <w:pPr>
        <w:pStyle w:val="a8"/>
        <w:numPr>
          <w:ilvl w:val="0"/>
          <w:numId w:val="55"/>
        </w:numPr>
      </w:pPr>
      <w:r w:rsidRPr="00CA1293">
        <w:rPr>
          <w:rStyle w:val="a5"/>
        </w:rPr>
        <w:t>Lietotāju reģistrācija un pieteikšanās:</w:t>
      </w:r>
    </w:p>
    <w:p w14:paraId="1CB05856" w14:textId="77777777" w:rsidR="00523D35" w:rsidRPr="00CA1293" w:rsidRDefault="00523D35" w:rsidP="007206F0">
      <w:pPr>
        <w:pStyle w:val="a8"/>
        <w:numPr>
          <w:ilvl w:val="1"/>
          <w:numId w:val="56"/>
        </w:numPr>
      </w:pPr>
      <w:r w:rsidRPr="00CA1293">
        <w:t>Iespēja izveidot jaunu lietotāja kontu un droši pieteikties sistēmā.</w:t>
      </w:r>
    </w:p>
    <w:p w14:paraId="3439990F" w14:textId="77777777" w:rsidR="00523D35" w:rsidRPr="00CA1293" w:rsidRDefault="00523D35" w:rsidP="007206F0">
      <w:pPr>
        <w:pStyle w:val="a8"/>
        <w:numPr>
          <w:ilvl w:val="1"/>
          <w:numId w:val="56"/>
        </w:numPr>
      </w:pPr>
      <w:r w:rsidRPr="00CA1293">
        <w:t>Pēc pieteikšanās lietotājs var pārvaldīt savu profilu un ievietotos sludinājumus.</w:t>
      </w:r>
    </w:p>
    <w:p w14:paraId="20B1A8AC" w14:textId="77777777" w:rsidR="00523D35" w:rsidRPr="00CA1293" w:rsidRDefault="00523D35" w:rsidP="007206F0">
      <w:pPr>
        <w:pStyle w:val="a8"/>
        <w:numPr>
          <w:ilvl w:val="0"/>
          <w:numId w:val="55"/>
        </w:numPr>
      </w:pPr>
      <w:r w:rsidRPr="00CA1293">
        <w:rPr>
          <w:rStyle w:val="a5"/>
        </w:rPr>
        <w:t>Sludinājumu pievienošana un pārvaldība:</w:t>
      </w:r>
    </w:p>
    <w:p w14:paraId="5AA08841" w14:textId="77777777" w:rsidR="00523D35" w:rsidRPr="00CA1293" w:rsidRDefault="00523D35" w:rsidP="007206F0">
      <w:pPr>
        <w:pStyle w:val="a8"/>
        <w:numPr>
          <w:ilvl w:val="1"/>
          <w:numId w:val="56"/>
        </w:numPr>
      </w:pPr>
      <w:r w:rsidRPr="00CA1293">
        <w:t>Iespēja pievienot jaunu automobiļa sludinājumu ar attēliem, aprakstu un cenu.</w:t>
      </w:r>
    </w:p>
    <w:p w14:paraId="5B98012D" w14:textId="77777777" w:rsidR="00523D35" w:rsidRPr="00CA1293" w:rsidRDefault="00523D35" w:rsidP="007206F0">
      <w:pPr>
        <w:pStyle w:val="a8"/>
        <w:numPr>
          <w:ilvl w:val="1"/>
          <w:numId w:val="56"/>
        </w:numPr>
      </w:pPr>
      <w:r w:rsidRPr="00CA1293">
        <w:t>Iespēja rediģēt vai dzēst esošos sludinājumus.</w:t>
      </w:r>
    </w:p>
    <w:p w14:paraId="7171F3D6" w14:textId="77777777" w:rsidR="00523D35" w:rsidRPr="00CA1293" w:rsidRDefault="00523D35" w:rsidP="007206F0">
      <w:pPr>
        <w:pStyle w:val="a8"/>
        <w:numPr>
          <w:ilvl w:val="0"/>
          <w:numId w:val="55"/>
        </w:numPr>
      </w:pPr>
      <w:r w:rsidRPr="00CA1293">
        <w:rPr>
          <w:rStyle w:val="a5"/>
        </w:rPr>
        <w:t>Meklēšana un filtrēšana:</w:t>
      </w:r>
    </w:p>
    <w:p w14:paraId="3BA44670" w14:textId="77777777" w:rsidR="00523D35" w:rsidRPr="00CA1293" w:rsidRDefault="00523D35" w:rsidP="007206F0">
      <w:pPr>
        <w:pStyle w:val="a8"/>
        <w:numPr>
          <w:ilvl w:val="1"/>
          <w:numId w:val="56"/>
        </w:numPr>
      </w:pPr>
      <w:r w:rsidRPr="00CA1293">
        <w:t>Lietotājs var meklēt transportlīdzekļus pēc markas, modeļa, cenas, nobraukuma, gada un degvielas tipa.</w:t>
      </w:r>
    </w:p>
    <w:p w14:paraId="282F0D88" w14:textId="77777777" w:rsidR="00523D35" w:rsidRPr="00CA1293" w:rsidRDefault="00523D35" w:rsidP="007206F0">
      <w:pPr>
        <w:pStyle w:val="a8"/>
        <w:numPr>
          <w:ilvl w:val="1"/>
          <w:numId w:val="56"/>
        </w:numPr>
      </w:pPr>
      <w:r w:rsidRPr="00CA1293">
        <w:t>Iespēja izmantot vairākus filtrus, lai iegūtu precīzus rezultātus.</w:t>
      </w:r>
    </w:p>
    <w:p w14:paraId="3026E1E4" w14:textId="77777777" w:rsidR="00523D35" w:rsidRPr="00CA1293" w:rsidRDefault="00523D35" w:rsidP="007206F0">
      <w:pPr>
        <w:pStyle w:val="a8"/>
        <w:numPr>
          <w:ilvl w:val="0"/>
          <w:numId w:val="55"/>
        </w:numPr>
      </w:pPr>
      <w:r w:rsidRPr="00CA1293">
        <w:rPr>
          <w:rStyle w:val="a5"/>
        </w:rPr>
        <w:t>Automobiļu salīdzināšana:</w:t>
      </w:r>
    </w:p>
    <w:p w14:paraId="5EB4A63E" w14:textId="77777777" w:rsidR="00523D35" w:rsidRPr="00CA1293" w:rsidRDefault="00523D35" w:rsidP="007206F0">
      <w:pPr>
        <w:pStyle w:val="a8"/>
        <w:numPr>
          <w:ilvl w:val="1"/>
          <w:numId w:val="56"/>
        </w:numPr>
      </w:pPr>
      <w:r w:rsidRPr="00CA1293">
        <w:t>Iespēja atlasīt vairākus transportlīdzekļus un salīdzināt to parametrus vienā skatā.</w:t>
      </w:r>
    </w:p>
    <w:p w14:paraId="535A7E20" w14:textId="77777777" w:rsidR="00523D35" w:rsidRPr="00CA1293" w:rsidRDefault="00523D35" w:rsidP="007206F0">
      <w:pPr>
        <w:pStyle w:val="a8"/>
        <w:numPr>
          <w:ilvl w:val="0"/>
          <w:numId w:val="55"/>
        </w:numPr>
      </w:pPr>
      <w:r w:rsidRPr="00CA1293">
        <w:rPr>
          <w:rStyle w:val="a5"/>
        </w:rPr>
        <w:t>Ziņojumapmaiņa un atbalsta čats:</w:t>
      </w:r>
    </w:p>
    <w:p w14:paraId="51A57727" w14:textId="77777777" w:rsidR="00523D35" w:rsidRPr="00CA1293" w:rsidRDefault="00523D35" w:rsidP="007206F0">
      <w:pPr>
        <w:pStyle w:val="a8"/>
        <w:numPr>
          <w:ilvl w:val="1"/>
          <w:numId w:val="56"/>
        </w:numPr>
      </w:pPr>
      <w:r w:rsidRPr="00CA1293">
        <w:t>Lietotāji var sazināties savā starpā platformas iekšienē, izmantojot iebūvētu čatu.</w:t>
      </w:r>
    </w:p>
    <w:p w14:paraId="53D8F1BA" w14:textId="77777777" w:rsidR="00523D35" w:rsidRPr="00CA1293" w:rsidRDefault="00523D35" w:rsidP="007206F0">
      <w:pPr>
        <w:pStyle w:val="a8"/>
        <w:numPr>
          <w:ilvl w:val="1"/>
          <w:numId w:val="56"/>
        </w:numPr>
      </w:pPr>
      <w:r w:rsidRPr="00CA1293">
        <w:t>Pieejams arī 24/7 atbalsta čats jautājumu vai tehnisku problēmu gadījumā.</w:t>
      </w:r>
    </w:p>
    <w:p w14:paraId="44BE4F40" w14:textId="77777777" w:rsidR="00523D35" w:rsidRPr="00CA1293" w:rsidRDefault="00523D35" w:rsidP="007206F0">
      <w:pPr>
        <w:pStyle w:val="a8"/>
        <w:numPr>
          <w:ilvl w:val="0"/>
          <w:numId w:val="55"/>
        </w:numPr>
      </w:pPr>
      <w:r w:rsidRPr="00CA1293">
        <w:rPr>
          <w:rStyle w:val="a5"/>
        </w:rPr>
        <w:t>Lietotāju vērtējumi un atsauksmes:</w:t>
      </w:r>
    </w:p>
    <w:p w14:paraId="3301296A" w14:textId="6F61E83D" w:rsidR="00523D35" w:rsidRPr="00CA1293" w:rsidRDefault="00523D35" w:rsidP="007206F0">
      <w:pPr>
        <w:pStyle w:val="a8"/>
        <w:numPr>
          <w:ilvl w:val="1"/>
          <w:numId w:val="56"/>
        </w:numPr>
      </w:pPr>
      <w:r w:rsidRPr="00CA1293">
        <w:t>Pircēji var sniegt atsauksmes par pārdevējiem, uzlabojot platformas uzticamību un caurspīdīgumu.</w:t>
      </w:r>
    </w:p>
    <w:p w14:paraId="4E9E9B94" w14:textId="705E7CC9" w:rsidR="00523D35" w:rsidRPr="00CA1293" w:rsidRDefault="00523D35" w:rsidP="00523D35">
      <w:pPr>
        <w:pStyle w:val="30"/>
      </w:pPr>
      <w:bookmarkStart w:id="67" w:name="_Toc226620837"/>
      <w:r w:rsidRPr="00CA1293">
        <w:rPr>
          <w:rStyle w:val="a5"/>
          <w:b/>
          <w:bCs w:val="0"/>
        </w:rPr>
        <w:t>Lietotāja raksturiezīmes</w:t>
      </w:r>
      <w:bookmarkEnd w:id="67"/>
    </w:p>
    <w:p w14:paraId="35C34EF7" w14:textId="77777777" w:rsidR="00523D35" w:rsidRPr="00CA1293" w:rsidRDefault="00523D35" w:rsidP="007206F0">
      <w:r w:rsidRPr="00CA1293">
        <w:t>Platformu paredzēts izmantot dažādiem lietotājiem:</w:t>
      </w:r>
    </w:p>
    <w:p w14:paraId="20B9172D" w14:textId="77777777" w:rsidR="00523D35" w:rsidRPr="00CA1293" w:rsidRDefault="00523D35" w:rsidP="007206F0">
      <w:pPr>
        <w:pStyle w:val="a8"/>
        <w:numPr>
          <w:ilvl w:val="0"/>
          <w:numId w:val="54"/>
        </w:numPr>
      </w:pPr>
      <w:r w:rsidRPr="00CA1293">
        <w:rPr>
          <w:rStyle w:val="a5"/>
        </w:rPr>
        <w:t>Pircējs:</w:t>
      </w:r>
      <w:r w:rsidRPr="00CA1293">
        <w:t xml:space="preserve"> lietotājs, kurš meklē un iegādājas automobiļus. Viņam ir pieeja meklēšanas un salīdzināšanas funkcijām, kā arī ziņojumapmaiņai ar pārdevējiem.</w:t>
      </w:r>
    </w:p>
    <w:p w14:paraId="77BACAB9" w14:textId="77777777" w:rsidR="00523D35" w:rsidRPr="00CA1293" w:rsidRDefault="00523D35" w:rsidP="007206F0">
      <w:pPr>
        <w:pStyle w:val="a8"/>
        <w:numPr>
          <w:ilvl w:val="0"/>
          <w:numId w:val="54"/>
        </w:numPr>
      </w:pPr>
      <w:r w:rsidRPr="00CA1293">
        <w:rPr>
          <w:rStyle w:val="a5"/>
        </w:rPr>
        <w:t>Pārdevējs:</w:t>
      </w:r>
      <w:r w:rsidRPr="00CA1293">
        <w:t xml:space="preserve"> lietotājs, kurš publicē sludinājumus, pārvalda tos un saņem ziņas no interesentiem.</w:t>
      </w:r>
    </w:p>
    <w:p w14:paraId="5BB9ADA2" w14:textId="4F3D133C" w:rsidR="00523D35" w:rsidRPr="00CA1293" w:rsidRDefault="00523D35" w:rsidP="007206F0">
      <w:pPr>
        <w:pStyle w:val="a8"/>
        <w:numPr>
          <w:ilvl w:val="0"/>
          <w:numId w:val="54"/>
        </w:numPr>
      </w:pPr>
      <w:r w:rsidRPr="00CA1293">
        <w:rPr>
          <w:rStyle w:val="a5"/>
        </w:rPr>
        <w:t>Administrators:</w:t>
      </w:r>
      <w:r w:rsidRPr="00CA1293">
        <w:t xml:space="preserve"> uzrauga platformas darbību, pārbauda sludinājumus un lietotāju aktivitāti, kā arī nodrošina datu drošību un atbalstu.</w:t>
      </w:r>
    </w:p>
    <w:p w14:paraId="38417662" w14:textId="6D70CF21" w:rsidR="006F2974" w:rsidRPr="00CA1293" w:rsidRDefault="00523D35" w:rsidP="006F2974">
      <w:pPr>
        <w:pStyle w:val="30"/>
      </w:pPr>
      <w:bookmarkStart w:id="68" w:name="_Toc226620838"/>
      <w:r w:rsidRPr="00CA1293">
        <w:rPr>
          <w:rStyle w:val="a5"/>
          <w:b/>
          <w:bCs w:val="0"/>
        </w:rPr>
        <w:lastRenderedPageBreak/>
        <w:t>Programmatūras līmeņu apraksts</w:t>
      </w:r>
      <w:bookmarkEnd w:id="68"/>
    </w:p>
    <w:p w14:paraId="7713B168" w14:textId="77777777" w:rsidR="00523D35" w:rsidRPr="00CA1293" w:rsidRDefault="00523D35" w:rsidP="007206F0">
      <w:pPr>
        <w:pStyle w:val="a8"/>
        <w:numPr>
          <w:ilvl w:val="0"/>
          <w:numId w:val="52"/>
        </w:numPr>
      </w:pPr>
      <w:r w:rsidRPr="00CA1293">
        <w:rPr>
          <w:rStyle w:val="a5"/>
        </w:rPr>
        <w:t>Viesa līmenis:</w:t>
      </w:r>
    </w:p>
    <w:p w14:paraId="4989D772" w14:textId="77777777" w:rsidR="00523D35" w:rsidRPr="00CA1293" w:rsidRDefault="00523D35" w:rsidP="007206F0">
      <w:pPr>
        <w:pStyle w:val="a8"/>
        <w:numPr>
          <w:ilvl w:val="1"/>
          <w:numId w:val="53"/>
        </w:numPr>
      </w:pPr>
      <w:r w:rsidRPr="00CA1293">
        <w:t>Pieeja publiskajai sadaļai ar iespēju apskatīt sludinājumus un izmantot meklēšanas filtrus.</w:t>
      </w:r>
    </w:p>
    <w:p w14:paraId="481B0336" w14:textId="77777777" w:rsidR="00523D35" w:rsidRPr="00CA1293" w:rsidRDefault="00523D35" w:rsidP="007206F0">
      <w:pPr>
        <w:pStyle w:val="a8"/>
        <w:numPr>
          <w:ilvl w:val="1"/>
          <w:numId w:val="53"/>
        </w:numPr>
      </w:pPr>
      <w:r w:rsidRPr="00CA1293">
        <w:t>Viesis nevar publicēt sludinājumus vai sazināties ar lietotājiem.</w:t>
      </w:r>
    </w:p>
    <w:p w14:paraId="4F56FD71" w14:textId="77777777" w:rsidR="00523D35" w:rsidRPr="00CA1293" w:rsidRDefault="00523D35" w:rsidP="007206F0">
      <w:pPr>
        <w:pStyle w:val="a8"/>
        <w:numPr>
          <w:ilvl w:val="0"/>
          <w:numId w:val="52"/>
        </w:numPr>
      </w:pPr>
      <w:r w:rsidRPr="00CA1293">
        <w:rPr>
          <w:rStyle w:val="a5"/>
        </w:rPr>
        <w:t>Reģistrēta lietotāja līmenis:</w:t>
      </w:r>
    </w:p>
    <w:p w14:paraId="5745B530" w14:textId="77777777" w:rsidR="00523D35" w:rsidRPr="00CA1293" w:rsidRDefault="00523D35" w:rsidP="007206F0">
      <w:pPr>
        <w:pStyle w:val="a8"/>
        <w:numPr>
          <w:ilvl w:val="1"/>
          <w:numId w:val="53"/>
        </w:numPr>
      </w:pPr>
      <w:r w:rsidRPr="00CA1293">
        <w:t>Pieeja visām galvenajām funkcijām — sludinājumu izveidei, rediģēšanai, ziņojumapmaiņai un atsauksmju sniegšanai.</w:t>
      </w:r>
    </w:p>
    <w:p w14:paraId="2844C3D0" w14:textId="77777777" w:rsidR="00523D35" w:rsidRPr="00CA1293" w:rsidRDefault="00523D35" w:rsidP="007206F0">
      <w:pPr>
        <w:pStyle w:val="a8"/>
        <w:numPr>
          <w:ilvl w:val="1"/>
          <w:numId w:val="53"/>
        </w:numPr>
      </w:pPr>
      <w:r w:rsidRPr="00CA1293">
        <w:t>Lietotājs var veidot savu profilu un pārvaldīt informāciju.</w:t>
      </w:r>
    </w:p>
    <w:p w14:paraId="7118C013" w14:textId="77777777" w:rsidR="00523D35" w:rsidRPr="00CA1293" w:rsidRDefault="00523D35" w:rsidP="007206F0">
      <w:pPr>
        <w:pStyle w:val="a8"/>
        <w:numPr>
          <w:ilvl w:val="0"/>
          <w:numId w:val="52"/>
        </w:numPr>
      </w:pPr>
      <w:r w:rsidRPr="00CA1293">
        <w:rPr>
          <w:rStyle w:val="a5"/>
        </w:rPr>
        <w:t>Administratora līmenis:</w:t>
      </w:r>
    </w:p>
    <w:p w14:paraId="5D8D9DF9" w14:textId="77777777" w:rsidR="00523D35" w:rsidRPr="00CA1293" w:rsidRDefault="00523D35" w:rsidP="007206F0">
      <w:pPr>
        <w:pStyle w:val="a8"/>
        <w:numPr>
          <w:ilvl w:val="1"/>
          <w:numId w:val="53"/>
        </w:numPr>
      </w:pPr>
      <w:r w:rsidRPr="00CA1293">
        <w:t>Pilna pieeja datubāzei un sistēmas pārvaldībai.</w:t>
      </w:r>
    </w:p>
    <w:p w14:paraId="161094F8" w14:textId="2874568E" w:rsidR="00523D35" w:rsidRPr="00CA1293" w:rsidRDefault="00523D35" w:rsidP="007206F0">
      <w:pPr>
        <w:pStyle w:val="a8"/>
        <w:numPr>
          <w:ilvl w:val="1"/>
          <w:numId w:val="53"/>
        </w:numPr>
      </w:pPr>
      <w:r w:rsidRPr="00CA1293">
        <w:t>Iespēja apstiprināt vai dzēst sludinājumus, pārvaldīt lietotājus un kontrolēt drošības aspektus.</w:t>
      </w:r>
    </w:p>
    <w:p w14:paraId="152FAE4F" w14:textId="0A777007" w:rsidR="00523D35" w:rsidRPr="00CA1293" w:rsidRDefault="00523D35" w:rsidP="00523D35">
      <w:pPr>
        <w:pStyle w:val="30"/>
      </w:pPr>
      <w:bookmarkStart w:id="69" w:name="_Toc226620839"/>
      <w:r w:rsidRPr="00CA1293">
        <w:rPr>
          <w:rStyle w:val="a5"/>
          <w:b/>
          <w:bCs w:val="0"/>
        </w:rPr>
        <w:t>Programmatūras gaitas apraksts</w:t>
      </w:r>
      <w:bookmarkEnd w:id="69"/>
    </w:p>
    <w:p w14:paraId="613ED9B9" w14:textId="77777777" w:rsidR="00523D35" w:rsidRPr="00CA1293" w:rsidRDefault="00523D35" w:rsidP="007206F0">
      <w:pPr>
        <w:pStyle w:val="a8"/>
        <w:numPr>
          <w:ilvl w:val="0"/>
          <w:numId w:val="18"/>
        </w:numPr>
      </w:pPr>
      <w:r w:rsidRPr="00CA1293">
        <w:rPr>
          <w:rStyle w:val="a5"/>
        </w:rPr>
        <w:t>Reģistrācija:</w:t>
      </w:r>
    </w:p>
    <w:p w14:paraId="433383EB" w14:textId="77777777" w:rsidR="00523D35" w:rsidRPr="00CA1293" w:rsidRDefault="00523D35" w:rsidP="007206F0">
      <w:pPr>
        <w:pStyle w:val="a8"/>
        <w:numPr>
          <w:ilvl w:val="1"/>
          <w:numId w:val="51"/>
        </w:numPr>
      </w:pPr>
      <w:r w:rsidRPr="00CA1293">
        <w:t>Jauni lietotāji ievada lietotājvārdu, e-pastu, paroli un telefona numuru, lai izveidotu kontu.</w:t>
      </w:r>
    </w:p>
    <w:p w14:paraId="2A58B5EC" w14:textId="77777777" w:rsidR="00523D35" w:rsidRPr="00CA1293" w:rsidRDefault="00523D35" w:rsidP="007206F0">
      <w:pPr>
        <w:pStyle w:val="a8"/>
        <w:numPr>
          <w:ilvl w:val="1"/>
          <w:numId w:val="51"/>
        </w:numPr>
      </w:pPr>
      <w:r w:rsidRPr="00CA1293">
        <w:t>Pēc reģistrācijas viņi iegūst piekļuvi pilnai funkcionalitātei.</w:t>
      </w:r>
    </w:p>
    <w:p w14:paraId="2847F9A0" w14:textId="77777777" w:rsidR="00523D35" w:rsidRPr="00CA1293" w:rsidRDefault="00523D35" w:rsidP="007206F0">
      <w:pPr>
        <w:pStyle w:val="a8"/>
        <w:numPr>
          <w:ilvl w:val="0"/>
          <w:numId w:val="18"/>
        </w:numPr>
      </w:pPr>
      <w:r w:rsidRPr="00CA1293">
        <w:rPr>
          <w:rStyle w:val="a5"/>
        </w:rPr>
        <w:t>Pieteikšanās un profila pārvaldība:</w:t>
      </w:r>
    </w:p>
    <w:p w14:paraId="6C402F43" w14:textId="77777777" w:rsidR="00523D35" w:rsidRPr="00CA1293" w:rsidRDefault="00523D35" w:rsidP="007206F0">
      <w:pPr>
        <w:pStyle w:val="a8"/>
        <w:numPr>
          <w:ilvl w:val="1"/>
          <w:numId w:val="51"/>
        </w:numPr>
      </w:pPr>
      <w:r w:rsidRPr="00CA1293">
        <w:t>Lietotājs pieslēdzas, izmantojot e-pastu un paroli.</w:t>
      </w:r>
    </w:p>
    <w:p w14:paraId="756209C2" w14:textId="77777777" w:rsidR="00523D35" w:rsidRPr="00CA1293" w:rsidRDefault="00523D35" w:rsidP="007206F0">
      <w:pPr>
        <w:pStyle w:val="a8"/>
        <w:numPr>
          <w:ilvl w:val="1"/>
          <w:numId w:val="51"/>
        </w:numPr>
      </w:pPr>
      <w:r w:rsidRPr="00CA1293">
        <w:t>Savā profilā viņš var rediģēt informāciju, pievienot sludinājumus un pārvaldīt tos.</w:t>
      </w:r>
    </w:p>
    <w:p w14:paraId="4D1D5162" w14:textId="77777777" w:rsidR="00523D35" w:rsidRPr="00CA1293" w:rsidRDefault="00523D35" w:rsidP="007206F0">
      <w:pPr>
        <w:pStyle w:val="a8"/>
        <w:numPr>
          <w:ilvl w:val="0"/>
          <w:numId w:val="18"/>
        </w:numPr>
      </w:pPr>
      <w:r w:rsidRPr="00CA1293">
        <w:rPr>
          <w:rStyle w:val="a5"/>
        </w:rPr>
        <w:t>Sludinājuma pievienošana:</w:t>
      </w:r>
    </w:p>
    <w:p w14:paraId="78C80AD1" w14:textId="77777777" w:rsidR="00523D35" w:rsidRPr="00CA1293" w:rsidRDefault="00523D35" w:rsidP="007206F0">
      <w:pPr>
        <w:pStyle w:val="a8"/>
        <w:numPr>
          <w:ilvl w:val="1"/>
          <w:numId w:val="51"/>
        </w:numPr>
      </w:pPr>
      <w:r w:rsidRPr="00CA1293">
        <w:t>Pārdevējs ievada automobiļa informāciju (marku, modeli, cenu, aprakstu, attēlus).</w:t>
      </w:r>
    </w:p>
    <w:p w14:paraId="2D53FB8C" w14:textId="77777777" w:rsidR="00523D35" w:rsidRPr="00CA1293" w:rsidRDefault="00523D35" w:rsidP="007206F0">
      <w:pPr>
        <w:pStyle w:val="a8"/>
        <w:numPr>
          <w:ilvl w:val="1"/>
          <w:numId w:val="51"/>
        </w:numPr>
      </w:pPr>
      <w:r w:rsidRPr="00CA1293">
        <w:t>Sludinājums tiek saglabāts datubāzē un parādās publiskajā sarakstā.</w:t>
      </w:r>
    </w:p>
    <w:p w14:paraId="09E5FB03" w14:textId="77777777" w:rsidR="00523D35" w:rsidRPr="00CA1293" w:rsidRDefault="00523D35" w:rsidP="007206F0">
      <w:pPr>
        <w:pStyle w:val="a8"/>
        <w:numPr>
          <w:ilvl w:val="0"/>
          <w:numId w:val="18"/>
        </w:numPr>
      </w:pPr>
      <w:r w:rsidRPr="00CA1293">
        <w:rPr>
          <w:rStyle w:val="a5"/>
        </w:rPr>
        <w:t>Meklēšana un filtrēšana:</w:t>
      </w:r>
    </w:p>
    <w:p w14:paraId="56DB4AB3" w14:textId="77777777" w:rsidR="00523D35" w:rsidRPr="00CA1293" w:rsidRDefault="00523D35" w:rsidP="007206F0">
      <w:pPr>
        <w:pStyle w:val="a8"/>
        <w:numPr>
          <w:ilvl w:val="1"/>
          <w:numId w:val="51"/>
        </w:numPr>
      </w:pPr>
      <w:r w:rsidRPr="00CA1293">
        <w:t xml:space="preserve">Lietotāji var meklēt transportlīdzekļus, izmantojot </w:t>
      </w:r>
      <w:proofErr w:type="spellStart"/>
      <w:r w:rsidRPr="00CA1293">
        <w:t>meklētājjoslu</w:t>
      </w:r>
      <w:proofErr w:type="spellEnd"/>
      <w:r w:rsidRPr="00CA1293">
        <w:t xml:space="preserve"> vai filtrus.</w:t>
      </w:r>
    </w:p>
    <w:p w14:paraId="3220540E" w14:textId="2BA282D0" w:rsidR="00962762" w:rsidRPr="00CA1293" w:rsidRDefault="00523D35" w:rsidP="00962762">
      <w:pPr>
        <w:pStyle w:val="a8"/>
        <w:numPr>
          <w:ilvl w:val="1"/>
          <w:numId w:val="51"/>
        </w:numPr>
      </w:pPr>
      <w:r w:rsidRPr="00CA1293">
        <w:t>Rezultāti tiek attēloti dinamiski, ļaujot ātri salīdzināt vairākus piedāvājumus.</w:t>
      </w:r>
    </w:p>
    <w:p w14:paraId="2C83CE94" w14:textId="77777777" w:rsidR="00523D35" w:rsidRPr="00CA1293" w:rsidRDefault="00523D35" w:rsidP="007206F0">
      <w:pPr>
        <w:pStyle w:val="a8"/>
        <w:numPr>
          <w:ilvl w:val="0"/>
          <w:numId w:val="18"/>
        </w:numPr>
      </w:pPr>
      <w:r w:rsidRPr="00CA1293">
        <w:rPr>
          <w:rStyle w:val="a5"/>
        </w:rPr>
        <w:t>Saziņa:</w:t>
      </w:r>
    </w:p>
    <w:p w14:paraId="5798C208" w14:textId="77777777" w:rsidR="00523D35" w:rsidRPr="00CA1293" w:rsidRDefault="00523D35" w:rsidP="007206F0">
      <w:pPr>
        <w:pStyle w:val="a8"/>
        <w:numPr>
          <w:ilvl w:val="1"/>
          <w:numId w:val="51"/>
        </w:numPr>
      </w:pPr>
      <w:r w:rsidRPr="00CA1293">
        <w:lastRenderedPageBreak/>
        <w:t>Reģistrētie lietotāji var nosūtīt ziņojumus citiem lietotājiem, izmantojot iebūvētu čatu.</w:t>
      </w:r>
    </w:p>
    <w:p w14:paraId="1A588493" w14:textId="77777777" w:rsidR="00523D35" w:rsidRPr="00CA1293" w:rsidRDefault="00523D35" w:rsidP="007206F0">
      <w:pPr>
        <w:pStyle w:val="a8"/>
        <w:numPr>
          <w:ilvl w:val="1"/>
          <w:numId w:val="51"/>
        </w:numPr>
      </w:pPr>
      <w:r w:rsidRPr="00CA1293">
        <w:t>Pieejams arī tehniskais atbalsts 24/7 čatā.</w:t>
      </w:r>
    </w:p>
    <w:p w14:paraId="50E2C2CF" w14:textId="77777777" w:rsidR="00523D35" w:rsidRPr="00CA1293" w:rsidRDefault="00523D35" w:rsidP="007206F0">
      <w:pPr>
        <w:pStyle w:val="a8"/>
        <w:numPr>
          <w:ilvl w:val="0"/>
          <w:numId w:val="18"/>
        </w:numPr>
      </w:pPr>
      <w:r w:rsidRPr="00CA1293">
        <w:rPr>
          <w:rStyle w:val="a5"/>
        </w:rPr>
        <w:t>Izrakstīšanās:</w:t>
      </w:r>
    </w:p>
    <w:p w14:paraId="26F4FF74" w14:textId="7CB4E8A4" w:rsidR="00523D35" w:rsidRPr="00CA1293" w:rsidRDefault="00523D35" w:rsidP="007206F0">
      <w:pPr>
        <w:pStyle w:val="a8"/>
        <w:numPr>
          <w:ilvl w:val="1"/>
          <w:numId w:val="51"/>
        </w:numPr>
      </w:pPr>
      <w:r w:rsidRPr="00CA1293">
        <w:t>Pēc sesijas beigām lietotājs var droši izrakstīties no sistēmas, nodrošinot datu drošību.</w:t>
      </w:r>
    </w:p>
    <w:p w14:paraId="1FF8C3EF" w14:textId="13C7F7E8" w:rsidR="00523D35" w:rsidRPr="00CA1293" w:rsidRDefault="00523D35" w:rsidP="00523D35">
      <w:pPr>
        <w:pStyle w:val="30"/>
      </w:pPr>
      <w:bookmarkStart w:id="70" w:name="_Toc226620840"/>
      <w:r w:rsidRPr="00CA1293">
        <w:rPr>
          <w:rStyle w:val="a5"/>
          <w:b/>
          <w:bCs w:val="0"/>
        </w:rPr>
        <w:t>Vispārējie ierobežojumi</w:t>
      </w:r>
      <w:bookmarkEnd w:id="70"/>
    </w:p>
    <w:p w14:paraId="2581638B" w14:textId="77777777" w:rsidR="00523D35" w:rsidRPr="00CA1293" w:rsidRDefault="00523D35" w:rsidP="007206F0">
      <w:pPr>
        <w:pStyle w:val="a8"/>
        <w:numPr>
          <w:ilvl w:val="0"/>
          <w:numId w:val="18"/>
        </w:numPr>
      </w:pPr>
      <w:r w:rsidRPr="00CA1293">
        <w:t xml:space="preserve">Platformas izmantošanai nepieciešams </w:t>
      </w:r>
      <w:r w:rsidRPr="00CA1293">
        <w:rPr>
          <w:rStyle w:val="a5"/>
        </w:rPr>
        <w:t>interneta savienojums</w:t>
      </w:r>
      <w:r w:rsidRPr="00CA1293">
        <w:t>.</w:t>
      </w:r>
    </w:p>
    <w:p w14:paraId="6FD49C6B" w14:textId="77777777" w:rsidR="00523D35" w:rsidRPr="00CA1293" w:rsidRDefault="00523D35" w:rsidP="007206F0">
      <w:pPr>
        <w:pStyle w:val="a8"/>
        <w:numPr>
          <w:ilvl w:val="0"/>
          <w:numId w:val="18"/>
        </w:numPr>
      </w:pPr>
      <w:r w:rsidRPr="00CA1293">
        <w:t xml:space="preserve">Sistēmai jābūt </w:t>
      </w:r>
      <w:r w:rsidRPr="00CA1293">
        <w:rPr>
          <w:rStyle w:val="a5"/>
        </w:rPr>
        <w:t>saderīgai ar populārākajiem pārlūkiem</w:t>
      </w:r>
      <w:r w:rsidRPr="00CA1293">
        <w:t xml:space="preserve">, piemēram, </w:t>
      </w:r>
      <w:r w:rsidRPr="00CA1293">
        <w:rPr>
          <w:rStyle w:val="a7"/>
        </w:rPr>
        <w:t xml:space="preserve">Google </w:t>
      </w:r>
      <w:proofErr w:type="spellStart"/>
      <w:r w:rsidRPr="00CA1293">
        <w:rPr>
          <w:rStyle w:val="a7"/>
        </w:rPr>
        <w:t>Chrome</w:t>
      </w:r>
      <w:proofErr w:type="spellEnd"/>
      <w:r w:rsidRPr="00CA1293">
        <w:t xml:space="preserve">, </w:t>
      </w:r>
      <w:proofErr w:type="spellStart"/>
      <w:r w:rsidRPr="00CA1293">
        <w:rPr>
          <w:rStyle w:val="a7"/>
        </w:rPr>
        <w:t>Mozilla</w:t>
      </w:r>
      <w:proofErr w:type="spellEnd"/>
      <w:r w:rsidRPr="00CA1293">
        <w:rPr>
          <w:rStyle w:val="a7"/>
        </w:rPr>
        <w:t xml:space="preserve"> </w:t>
      </w:r>
      <w:proofErr w:type="spellStart"/>
      <w:r w:rsidRPr="00CA1293">
        <w:rPr>
          <w:rStyle w:val="a7"/>
        </w:rPr>
        <w:t>Firefox</w:t>
      </w:r>
      <w:proofErr w:type="spellEnd"/>
      <w:r w:rsidRPr="00CA1293">
        <w:t xml:space="preserve"> un </w:t>
      </w:r>
      <w:r w:rsidRPr="00CA1293">
        <w:rPr>
          <w:rStyle w:val="a7"/>
        </w:rPr>
        <w:t xml:space="preserve">Microsoft </w:t>
      </w:r>
      <w:proofErr w:type="spellStart"/>
      <w:r w:rsidRPr="00CA1293">
        <w:rPr>
          <w:rStyle w:val="a7"/>
        </w:rPr>
        <w:t>Edge</w:t>
      </w:r>
      <w:proofErr w:type="spellEnd"/>
      <w:r w:rsidRPr="00CA1293">
        <w:t>.</w:t>
      </w:r>
    </w:p>
    <w:p w14:paraId="4A81954E" w14:textId="77777777" w:rsidR="00523D35" w:rsidRPr="00CA1293" w:rsidRDefault="00523D35" w:rsidP="007206F0">
      <w:pPr>
        <w:pStyle w:val="a8"/>
        <w:numPr>
          <w:ilvl w:val="0"/>
          <w:numId w:val="18"/>
        </w:numPr>
      </w:pPr>
      <w:r w:rsidRPr="00CA1293">
        <w:t xml:space="preserve">Lietotāja </w:t>
      </w:r>
      <w:proofErr w:type="spellStart"/>
      <w:r w:rsidRPr="00CA1293">
        <w:t>saskarnei</w:t>
      </w:r>
      <w:proofErr w:type="spellEnd"/>
      <w:r w:rsidRPr="00CA1293">
        <w:t xml:space="preserve"> jābūt </w:t>
      </w:r>
      <w:proofErr w:type="spellStart"/>
      <w:r w:rsidRPr="00CA1293">
        <w:rPr>
          <w:rStyle w:val="a5"/>
        </w:rPr>
        <w:t>responsīvai</w:t>
      </w:r>
      <w:proofErr w:type="spellEnd"/>
      <w:r w:rsidRPr="00CA1293">
        <w:rPr>
          <w:rStyle w:val="a5"/>
        </w:rPr>
        <w:t xml:space="preserve"> un viegli saprotamai</w:t>
      </w:r>
      <w:r w:rsidRPr="00CA1293">
        <w:t xml:space="preserve"> dažādās ierīcēs.</w:t>
      </w:r>
    </w:p>
    <w:p w14:paraId="6849A27B" w14:textId="77777777" w:rsidR="00523D35" w:rsidRPr="00CA1293" w:rsidRDefault="00523D35" w:rsidP="007206F0">
      <w:pPr>
        <w:pStyle w:val="a8"/>
        <w:numPr>
          <w:ilvl w:val="0"/>
          <w:numId w:val="18"/>
        </w:numPr>
      </w:pPr>
      <w:r w:rsidRPr="00CA1293">
        <w:t xml:space="preserve">Lietotāju dati (paroles, e-pasti) tiek </w:t>
      </w:r>
      <w:r w:rsidRPr="00CA1293">
        <w:rPr>
          <w:rStyle w:val="a5"/>
        </w:rPr>
        <w:t>šifrēti un glabāti drošā veidā</w:t>
      </w:r>
      <w:r w:rsidRPr="00CA1293">
        <w:t>.</w:t>
      </w:r>
    </w:p>
    <w:p w14:paraId="3AB730E4" w14:textId="5F867984" w:rsidR="00523D35" w:rsidRPr="00CA1293" w:rsidRDefault="00523D35" w:rsidP="007206F0">
      <w:pPr>
        <w:pStyle w:val="a8"/>
        <w:numPr>
          <w:ilvl w:val="0"/>
          <w:numId w:val="18"/>
        </w:numPr>
      </w:pPr>
      <w:r w:rsidRPr="00CA1293">
        <w:t xml:space="preserve">Platforma tiks izstrādāta </w:t>
      </w:r>
      <w:r w:rsidRPr="00CA1293">
        <w:rPr>
          <w:rStyle w:val="a5"/>
        </w:rPr>
        <w:t>latviešu un angļu valodā</w:t>
      </w:r>
      <w:r w:rsidRPr="00CA1293">
        <w:t>, lai nodrošinātu plašāku pieejamību.</w:t>
      </w:r>
    </w:p>
    <w:p w14:paraId="20DB6409" w14:textId="5EFDF192" w:rsidR="00523D35" w:rsidRPr="00CA1293" w:rsidRDefault="00523D35" w:rsidP="00523D35">
      <w:pPr>
        <w:pStyle w:val="30"/>
      </w:pPr>
      <w:bookmarkStart w:id="71" w:name="_Toc226620841"/>
      <w:r w:rsidRPr="00CA1293">
        <w:rPr>
          <w:rStyle w:val="a5"/>
          <w:b/>
          <w:bCs w:val="0"/>
        </w:rPr>
        <w:t>Klienta prasības</w:t>
      </w:r>
      <w:bookmarkEnd w:id="71"/>
    </w:p>
    <w:p w14:paraId="1B997281" w14:textId="77777777" w:rsidR="00523D35" w:rsidRPr="00CA1293" w:rsidRDefault="00523D35" w:rsidP="007206F0">
      <w:pPr>
        <w:pStyle w:val="a8"/>
        <w:numPr>
          <w:ilvl w:val="0"/>
          <w:numId w:val="49"/>
        </w:numPr>
      </w:pPr>
      <w:r w:rsidRPr="00CA1293">
        <w:rPr>
          <w:rStyle w:val="a5"/>
        </w:rPr>
        <w:t>Darbošanās tīmeklī:</w:t>
      </w:r>
    </w:p>
    <w:p w14:paraId="68CA9268" w14:textId="77777777" w:rsidR="00523D35" w:rsidRPr="00CA1293" w:rsidRDefault="00523D35" w:rsidP="007206F0">
      <w:pPr>
        <w:pStyle w:val="a8"/>
        <w:numPr>
          <w:ilvl w:val="0"/>
          <w:numId w:val="50"/>
        </w:numPr>
      </w:pPr>
      <w:r w:rsidRPr="00CA1293">
        <w:t>Platformai jāspēj darboties pārlūkprogrammā bez papildu instalācijas.</w:t>
      </w:r>
    </w:p>
    <w:p w14:paraId="3E5F8DED" w14:textId="77777777" w:rsidR="00523D35" w:rsidRPr="00CA1293" w:rsidRDefault="00523D35" w:rsidP="007206F0">
      <w:pPr>
        <w:pStyle w:val="a8"/>
        <w:numPr>
          <w:ilvl w:val="0"/>
          <w:numId w:val="50"/>
        </w:numPr>
      </w:pPr>
      <w:r w:rsidRPr="00CA1293">
        <w:t>Tai jābūt pielāgotai dažādām ierīcēm (datoram, planšetei, telefonam).</w:t>
      </w:r>
    </w:p>
    <w:p w14:paraId="72D49762" w14:textId="77777777" w:rsidR="00523D35" w:rsidRPr="00CA1293" w:rsidRDefault="00523D35" w:rsidP="007206F0">
      <w:pPr>
        <w:pStyle w:val="a8"/>
        <w:numPr>
          <w:ilvl w:val="0"/>
          <w:numId w:val="49"/>
        </w:numPr>
      </w:pPr>
      <w:r w:rsidRPr="00CA1293">
        <w:rPr>
          <w:rStyle w:val="a5"/>
        </w:rPr>
        <w:t>Viesa režīms:</w:t>
      </w:r>
    </w:p>
    <w:p w14:paraId="60C08615" w14:textId="77777777" w:rsidR="00523D35" w:rsidRPr="00CA1293" w:rsidRDefault="00523D35" w:rsidP="007206F0">
      <w:pPr>
        <w:pStyle w:val="a8"/>
        <w:numPr>
          <w:ilvl w:val="0"/>
          <w:numId w:val="50"/>
        </w:numPr>
      </w:pPr>
      <w:r w:rsidRPr="00CA1293">
        <w:t>Viesiem jābūt iespējai pārlūkot sludinājumus, neizveidojot kontu.</w:t>
      </w:r>
    </w:p>
    <w:p w14:paraId="54E4BAA8" w14:textId="77777777" w:rsidR="00523D35" w:rsidRPr="00CA1293" w:rsidRDefault="00523D35" w:rsidP="007206F0">
      <w:pPr>
        <w:pStyle w:val="a8"/>
        <w:numPr>
          <w:ilvl w:val="0"/>
          <w:numId w:val="49"/>
        </w:numPr>
      </w:pPr>
      <w:r w:rsidRPr="00CA1293">
        <w:rPr>
          <w:rStyle w:val="a5"/>
        </w:rPr>
        <w:t>Reģistrācija un autorizācija:</w:t>
      </w:r>
    </w:p>
    <w:p w14:paraId="65D98F81" w14:textId="77777777" w:rsidR="00523D35" w:rsidRPr="00CA1293" w:rsidRDefault="00523D35" w:rsidP="007206F0">
      <w:pPr>
        <w:pStyle w:val="a8"/>
        <w:numPr>
          <w:ilvl w:val="0"/>
          <w:numId w:val="50"/>
        </w:numPr>
      </w:pPr>
      <w:r w:rsidRPr="00CA1293">
        <w:t>Lietotājiem jāspēj izveidot kontu, pieslēgties un droši pārvaldīt datus.</w:t>
      </w:r>
    </w:p>
    <w:p w14:paraId="666324D9" w14:textId="77777777" w:rsidR="00523D35" w:rsidRPr="00CA1293" w:rsidRDefault="00523D35" w:rsidP="007206F0">
      <w:pPr>
        <w:pStyle w:val="a8"/>
        <w:numPr>
          <w:ilvl w:val="0"/>
          <w:numId w:val="50"/>
        </w:numPr>
      </w:pPr>
      <w:r w:rsidRPr="00CA1293">
        <w:t>Paroles jāsaglabā šifrētā formātā.</w:t>
      </w:r>
    </w:p>
    <w:p w14:paraId="048982A2" w14:textId="77777777" w:rsidR="00523D35" w:rsidRPr="00CA1293" w:rsidRDefault="00523D35" w:rsidP="007206F0">
      <w:pPr>
        <w:pStyle w:val="a8"/>
        <w:numPr>
          <w:ilvl w:val="0"/>
          <w:numId w:val="49"/>
        </w:numPr>
      </w:pPr>
      <w:r w:rsidRPr="00CA1293">
        <w:rPr>
          <w:rStyle w:val="a5"/>
        </w:rPr>
        <w:t>Sludinājumu pārvaldība:</w:t>
      </w:r>
    </w:p>
    <w:p w14:paraId="2A65469D" w14:textId="77777777" w:rsidR="00523D35" w:rsidRPr="00CA1293" w:rsidRDefault="00523D35" w:rsidP="007206F0">
      <w:pPr>
        <w:pStyle w:val="a8"/>
        <w:numPr>
          <w:ilvl w:val="0"/>
          <w:numId w:val="50"/>
        </w:numPr>
      </w:pPr>
      <w:r w:rsidRPr="00CA1293">
        <w:t>Lietotājiem jābūt iespējai pievienot, rediģēt un dzēst sludinājumus.</w:t>
      </w:r>
    </w:p>
    <w:p w14:paraId="0A52ACA3" w14:textId="77777777" w:rsidR="00523D35" w:rsidRPr="00CA1293" w:rsidRDefault="00523D35" w:rsidP="007206F0">
      <w:pPr>
        <w:pStyle w:val="a8"/>
        <w:numPr>
          <w:ilvl w:val="0"/>
          <w:numId w:val="50"/>
        </w:numPr>
      </w:pPr>
      <w:r w:rsidRPr="00CA1293">
        <w:t>Attēli un informācija jāuzglabā datubāzē.</w:t>
      </w:r>
    </w:p>
    <w:p w14:paraId="20B59427" w14:textId="77777777" w:rsidR="00523D35" w:rsidRPr="00CA1293" w:rsidRDefault="00523D35" w:rsidP="007206F0">
      <w:pPr>
        <w:pStyle w:val="a8"/>
        <w:numPr>
          <w:ilvl w:val="0"/>
          <w:numId w:val="49"/>
        </w:numPr>
      </w:pPr>
      <w:r w:rsidRPr="00CA1293">
        <w:rPr>
          <w:rStyle w:val="a5"/>
        </w:rPr>
        <w:t>Meklēšana un filtrēšana:</w:t>
      </w:r>
    </w:p>
    <w:p w14:paraId="710152B7" w14:textId="77777777" w:rsidR="00523D35" w:rsidRPr="00CA1293" w:rsidRDefault="00523D35" w:rsidP="007206F0">
      <w:pPr>
        <w:pStyle w:val="a8"/>
        <w:numPr>
          <w:ilvl w:val="0"/>
          <w:numId w:val="50"/>
        </w:numPr>
      </w:pPr>
      <w:r w:rsidRPr="00CA1293">
        <w:t>Lietotājiem jābūt iespējai meklēt automobiļus pēc vairākiem parametriem.</w:t>
      </w:r>
    </w:p>
    <w:p w14:paraId="5ACF194F" w14:textId="77777777" w:rsidR="00523D35" w:rsidRPr="00CA1293" w:rsidRDefault="00523D35" w:rsidP="007206F0">
      <w:pPr>
        <w:pStyle w:val="a8"/>
        <w:numPr>
          <w:ilvl w:val="0"/>
          <w:numId w:val="49"/>
        </w:numPr>
      </w:pPr>
      <w:r w:rsidRPr="00CA1293">
        <w:rPr>
          <w:rStyle w:val="a5"/>
        </w:rPr>
        <w:t>Saziņas iespējas:</w:t>
      </w:r>
    </w:p>
    <w:p w14:paraId="560ADC04" w14:textId="77777777" w:rsidR="00523D35" w:rsidRPr="00CA1293" w:rsidRDefault="00523D35" w:rsidP="007206F0">
      <w:pPr>
        <w:pStyle w:val="a8"/>
        <w:numPr>
          <w:ilvl w:val="0"/>
          <w:numId w:val="50"/>
        </w:numPr>
      </w:pPr>
      <w:r w:rsidRPr="00CA1293">
        <w:t>Platformā jābūt iebūvētai ziņojumapmaiņai un atbalsta čatam.</w:t>
      </w:r>
    </w:p>
    <w:p w14:paraId="79A76A01" w14:textId="77777777" w:rsidR="00523D35" w:rsidRPr="00CA1293" w:rsidRDefault="00523D35" w:rsidP="007206F0">
      <w:pPr>
        <w:pStyle w:val="a8"/>
        <w:numPr>
          <w:ilvl w:val="0"/>
          <w:numId w:val="49"/>
        </w:numPr>
      </w:pPr>
      <w:r w:rsidRPr="00CA1293">
        <w:rPr>
          <w:rStyle w:val="a5"/>
        </w:rPr>
        <w:t>Atsauksmju un vērtējumu sistēma:</w:t>
      </w:r>
    </w:p>
    <w:p w14:paraId="269A9F6D" w14:textId="77777777" w:rsidR="00523D35" w:rsidRPr="00CA1293" w:rsidRDefault="00523D35" w:rsidP="007206F0">
      <w:pPr>
        <w:pStyle w:val="a8"/>
        <w:numPr>
          <w:ilvl w:val="0"/>
          <w:numId w:val="50"/>
        </w:numPr>
      </w:pPr>
      <w:r w:rsidRPr="00CA1293">
        <w:t>Pircējiem jābūt iespējai atstāt atsauksmes par pārdevējiem.</w:t>
      </w:r>
    </w:p>
    <w:p w14:paraId="14E2E434" w14:textId="77777777" w:rsidR="00523D35" w:rsidRPr="00CA1293" w:rsidRDefault="00523D35" w:rsidP="007206F0">
      <w:pPr>
        <w:pStyle w:val="a8"/>
        <w:numPr>
          <w:ilvl w:val="0"/>
          <w:numId w:val="49"/>
        </w:numPr>
      </w:pPr>
      <w:r w:rsidRPr="00CA1293">
        <w:rPr>
          <w:rStyle w:val="a5"/>
        </w:rPr>
        <w:lastRenderedPageBreak/>
        <w:t>Drošība:</w:t>
      </w:r>
    </w:p>
    <w:p w14:paraId="5F595CEE" w14:textId="77777777" w:rsidR="00523D35" w:rsidRPr="00CA1293" w:rsidRDefault="00523D35" w:rsidP="007206F0">
      <w:pPr>
        <w:pStyle w:val="a8"/>
        <w:numPr>
          <w:ilvl w:val="0"/>
          <w:numId w:val="50"/>
        </w:numPr>
      </w:pPr>
      <w:r w:rsidRPr="00CA1293">
        <w:t xml:space="preserve">Visi dati </w:t>
      </w:r>
      <w:proofErr w:type="spellStart"/>
      <w:r w:rsidRPr="00CA1293">
        <w:t>jāpārsūta</w:t>
      </w:r>
      <w:proofErr w:type="spellEnd"/>
      <w:r w:rsidRPr="00CA1293">
        <w:t xml:space="preserve">, izmantojot drošu </w:t>
      </w:r>
      <w:r w:rsidRPr="007206F0">
        <w:rPr>
          <w:i/>
          <w:iCs/>
        </w:rPr>
        <w:t>HTTPS</w:t>
      </w:r>
      <w:r w:rsidRPr="00CA1293">
        <w:t xml:space="preserve"> savienojumu.</w:t>
      </w:r>
    </w:p>
    <w:p w14:paraId="024EFF97" w14:textId="77777777" w:rsidR="00523D35" w:rsidRPr="00CA1293" w:rsidRDefault="00523D35" w:rsidP="007206F0">
      <w:pPr>
        <w:pStyle w:val="a8"/>
        <w:numPr>
          <w:ilvl w:val="0"/>
          <w:numId w:val="50"/>
        </w:numPr>
      </w:pPr>
      <w:r w:rsidRPr="00CA1293">
        <w:t xml:space="preserve">Jāievieš aizsardzība pret </w:t>
      </w:r>
      <w:r w:rsidRPr="007206F0">
        <w:rPr>
          <w:i/>
          <w:iCs/>
        </w:rPr>
        <w:t>SQL</w:t>
      </w:r>
      <w:r w:rsidRPr="00CA1293">
        <w:t xml:space="preserve"> injekcijām un </w:t>
      </w:r>
      <w:r w:rsidRPr="007206F0">
        <w:rPr>
          <w:i/>
          <w:iCs/>
        </w:rPr>
        <w:t>XSS</w:t>
      </w:r>
      <w:r w:rsidRPr="00CA1293">
        <w:t xml:space="preserve"> uzbrukumiem.</w:t>
      </w:r>
    </w:p>
    <w:p w14:paraId="5FACBDF8" w14:textId="77777777" w:rsidR="00523D35" w:rsidRPr="00CA1293" w:rsidRDefault="00523D35" w:rsidP="00523D35">
      <w:pPr>
        <w:ind w:left="720" w:firstLine="0"/>
      </w:pPr>
    </w:p>
    <w:p w14:paraId="419BE952" w14:textId="77777777" w:rsidR="00F81980" w:rsidRPr="00CA1293" w:rsidRDefault="00F81980">
      <w:pPr>
        <w:spacing w:after="160" w:line="259" w:lineRule="auto"/>
        <w:jc w:val="left"/>
      </w:pPr>
      <w:r w:rsidRPr="00CA1293">
        <w:br w:type="page"/>
      </w:r>
    </w:p>
    <w:p w14:paraId="0D8804F6" w14:textId="0B66433B" w:rsidR="00F81980" w:rsidRDefault="00F81980" w:rsidP="00CA7C97">
      <w:pPr>
        <w:pStyle w:val="2"/>
      </w:pPr>
      <w:bookmarkStart w:id="72" w:name="_Toc211411502"/>
      <w:bookmarkStart w:id="73" w:name="_Toc226620842"/>
      <w:r w:rsidRPr="00CA1293">
        <w:lastRenderedPageBreak/>
        <w:t>Nefunkcionālas prasības</w:t>
      </w:r>
      <w:bookmarkEnd w:id="72"/>
      <w:bookmarkEnd w:id="73"/>
    </w:p>
    <w:p w14:paraId="3E5BB314" w14:textId="5711C95A" w:rsidR="000F0C0D" w:rsidRDefault="000F0C0D" w:rsidP="000F0C0D">
      <w:pPr>
        <w:pStyle w:val="30"/>
        <w:rPr>
          <w:lang w:eastAsia="lv-LV"/>
        </w:rPr>
      </w:pPr>
      <w:bookmarkStart w:id="74" w:name="_Toc226620843"/>
      <w:r>
        <w:rPr>
          <w:lang w:eastAsia="lv-LV"/>
        </w:rPr>
        <w:t>Sākumlapas logs</w:t>
      </w:r>
      <w:bookmarkEnd w:id="74"/>
    </w:p>
    <w:p w14:paraId="30993B56" w14:textId="6886096A" w:rsidR="000F0C0D" w:rsidRDefault="000F0C0D" w:rsidP="00357B55">
      <w:r w:rsidRPr="000F0C0D">
        <w:t xml:space="preserve">Sākumlapas skats ir pirmais, ko lietotājs redz, atverot NN Auto </w:t>
      </w:r>
      <w:proofErr w:type="spellStart"/>
      <w:r w:rsidRPr="000F0C0D">
        <w:t>Market</w:t>
      </w:r>
      <w:proofErr w:type="spellEnd"/>
      <w:r w:rsidRPr="000F0C0D">
        <w:t xml:space="preserve"> vietni. Tā apvieno vairākas galvenās sadaļas: navigācijas joslu, meklēšanas un filtrēšanas joslu, kategoriju sarakstu, kā arī reklāmas plakātu ar sveiciena tekstu un aicinājumu sākt automobiļu meklēšanu.</w:t>
      </w:r>
      <w:r w:rsidR="00357B55">
        <w:t xml:space="preserve"> </w:t>
      </w:r>
      <w:r w:rsidRPr="000F0C0D">
        <w:t>Lapas struktūra ir veidota tā, lai būtu viegli pārskatāma un intuitīva, ļaujot lietotājam ātri orientēties</w:t>
      </w:r>
      <w:r>
        <w:t xml:space="preserve"> </w:t>
      </w:r>
      <w:r w:rsidRPr="000F0C0D">
        <w:t>un</w:t>
      </w:r>
      <w:r>
        <w:t xml:space="preserve"> </w:t>
      </w:r>
      <w:r w:rsidRPr="000F0C0D">
        <w:t>atrast</w:t>
      </w:r>
      <w:r>
        <w:t xml:space="preserve"> </w:t>
      </w:r>
      <w:r w:rsidRPr="000F0C0D">
        <w:t>nepieciešamo</w:t>
      </w:r>
      <w:r>
        <w:t xml:space="preserve"> </w:t>
      </w:r>
      <w:r w:rsidRPr="000F0C0D">
        <w:t>informāciju.</w:t>
      </w:r>
      <w:r w:rsidR="00357B55">
        <w:t xml:space="preserve"> </w:t>
      </w:r>
      <w:r w:rsidRPr="000F0C0D">
        <w:t>Šī sadaļa kalpo kā vizuāla vizītkarte un nodrošina ātru piekļuvi galvenajām funkcijām, piemēram, sludinājumu pārlūkošanai, jauna sludinājuma pievienošanai vai reģistrācijai sistēmā.</w:t>
      </w:r>
      <w:r>
        <w:t xml:space="preserve"> (skat</w:t>
      </w:r>
      <w:r w:rsidR="00FB531C">
        <w:t xml:space="preserve">īt </w:t>
      </w:r>
      <w:r w:rsidR="00FB531C">
        <w:fldChar w:fldCharType="begin"/>
      </w:r>
      <w:r w:rsidR="00FB531C">
        <w:instrText xml:space="preserve"> REF _Ref214979147 \h </w:instrText>
      </w:r>
      <w:r w:rsidR="00FB531C">
        <w:fldChar w:fldCharType="separate"/>
      </w:r>
      <w:r w:rsidR="00FB531C">
        <w:rPr>
          <w:i/>
          <w:iCs/>
          <w:noProof/>
        </w:rPr>
        <w:t>1</w:t>
      </w:r>
      <w:r w:rsidR="00FB531C" w:rsidRPr="000F0C0D">
        <w:t xml:space="preserve">.att. </w:t>
      </w:r>
      <w:r w:rsidR="00FB531C">
        <w:fldChar w:fldCharType="end"/>
      </w:r>
      <w:r>
        <w:t>)</w:t>
      </w:r>
    </w:p>
    <w:p w14:paraId="1FF65A73" w14:textId="77777777" w:rsidR="00AE5E4B" w:rsidRDefault="000F0C0D" w:rsidP="00AE5E4B">
      <w:pPr>
        <w:keepNext/>
        <w:jc w:val="center"/>
      </w:pPr>
      <w:r w:rsidRPr="00CA1293">
        <w:rPr>
          <w:noProof/>
          <w:lang w:val="ru-RU" w:eastAsia="ru-RU"/>
        </w:rPr>
        <w:drawing>
          <wp:inline distT="0" distB="0" distL="0" distR="0" wp14:anchorId="7ECA7CF1" wp14:editId="782AC782">
            <wp:extent cx="5760085" cy="4389120"/>
            <wp:effectExtent l="0" t="0" r="0" b="0"/>
            <wp:docPr id="1112015464" name="Рисунок 10"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5464" name="Рисунок 10" descr="A screenshot of a website"/>
                    <pic:cNvPicPr/>
                  </pic:nvPicPr>
                  <pic:blipFill>
                    <a:blip r:embed="rId10">
                      <a:extLst>
                        <a:ext uri="{28A0092B-C50C-407E-A947-70E740481C1C}">
                          <a14:useLocalDpi xmlns:a14="http://schemas.microsoft.com/office/drawing/2010/main" val="0"/>
                        </a:ext>
                      </a:extLst>
                    </a:blip>
                    <a:stretch>
                      <a:fillRect/>
                    </a:stretch>
                  </pic:blipFill>
                  <pic:spPr>
                    <a:xfrm>
                      <a:off x="0" y="0"/>
                      <a:ext cx="5760085" cy="4389120"/>
                    </a:xfrm>
                    <a:prstGeom prst="rect">
                      <a:avLst/>
                    </a:prstGeom>
                  </pic:spPr>
                </pic:pic>
              </a:graphicData>
            </a:graphic>
          </wp:inline>
        </w:drawing>
      </w:r>
    </w:p>
    <w:p w14:paraId="240B5758" w14:textId="5A558365" w:rsidR="000F0C0D" w:rsidRPr="00AE5E4B" w:rsidRDefault="00AE5E4B" w:rsidP="00AE5E4B">
      <w:pPr>
        <w:pStyle w:val="af3"/>
        <w:jc w:val="center"/>
        <w:rPr>
          <w:rFonts w:ascii="Times New Roman" w:hAnsi="Times New Roman" w:cs="Times New Roman"/>
          <w:sz w:val="24"/>
          <w:szCs w:val="24"/>
        </w:rPr>
      </w:pPr>
      <w:r w:rsidRPr="00AE5E4B">
        <w:rPr>
          <w:rFonts w:ascii="Times New Roman" w:hAnsi="Times New Roman" w:cs="Times New Roman"/>
          <w:sz w:val="24"/>
          <w:szCs w:val="24"/>
        </w:rPr>
        <w:fldChar w:fldCharType="begin"/>
      </w:r>
      <w:r w:rsidRPr="00AE5E4B">
        <w:rPr>
          <w:rFonts w:ascii="Times New Roman" w:hAnsi="Times New Roman" w:cs="Times New Roman"/>
          <w:sz w:val="24"/>
          <w:szCs w:val="24"/>
        </w:rPr>
        <w:instrText xml:space="preserve"> STYLEREF 2 \s </w:instrText>
      </w:r>
      <w:r w:rsidRPr="00AE5E4B">
        <w:rPr>
          <w:rFonts w:ascii="Times New Roman" w:hAnsi="Times New Roman" w:cs="Times New Roman"/>
          <w:sz w:val="24"/>
          <w:szCs w:val="24"/>
        </w:rPr>
        <w:fldChar w:fldCharType="separate"/>
      </w:r>
      <w:bookmarkStart w:id="75" w:name="_Toc226624148"/>
      <w:r w:rsidRPr="00AE5E4B">
        <w:rPr>
          <w:rFonts w:ascii="Times New Roman" w:hAnsi="Times New Roman" w:cs="Times New Roman"/>
          <w:noProof/>
          <w:sz w:val="24"/>
          <w:szCs w:val="24"/>
        </w:rPr>
        <w:t>3.3</w:t>
      </w:r>
      <w:r w:rsidRPr="00AE5E4B">
        <w:rPr>
          <w:rFonts w:ascii="Times New Roman" w:hAnsi="Times New Roman" w:cs="Times New Roman"/>
          <w:sz w:val="24"/>
          <w:szCs w:val="24"/>
        </w:rPr>
        <w:fldChar w:fldCharType="end"/>
      </w:r>
      <w:r w:rsidRPr="00AE5E4B">
        <w:rPr>
          <w:rFonts w:ascii="Times New Roman" w:hAnsi="Times New Roman" w:cs="Times New Roman"/>
          <w:sz w:val="24"/>
          <w:szCs w:val="24"/>
        </w:rPr>
        <w:t>.</w:t>
      </w:r>
      <w:r w:rsidRPr="00AE5E4B">
        <w:rPr>
          <w:rFonts w:ascii="Times New Roman" w:hAnsi="Times New Roman" w:cs="Times New Roman"/>
          <w:sz w:val="24"/>
          <w:szCs w:val="24"/>
        </w:rPr>
        <w:fldChar w:fldCharType="begin"/>
      </w:r>
      <w:r w:rsidRPr="00AE5E4B">
        <w:rPr>
          <w:rFonts w:ascii="Times New Roman" w:hAnsi="Times New Roman" w:cs="Times New Roman"/>
          <w:sz w:val="24"/>
          <w:szCs w:val="24"/>
        </w:rPr>
        <w:instrText xml:space="preserve"> SEQ att. \* ARABIC \s 2 </w:instrText>
      </w:r>
      <w:r w:rsidRPr="00AE5E4B">
        <w:rPr>
          <w:rFonts w:ascii="Times New Roman" w:hAnsi="Times New Roman" w:cs="Times New Roman"/>
          <w:sz w:val="24"/>
          <w:szCs w:val="24"/>
        </w:rPr>
        <w:fldChar w:fldCharType="separate"/>
      </w:r>
      <w:r w:rsidRPr="00AE5E4B">
        <w:rPr>
          <w:rFonts w:ascii="Times New Roman" w:hAnsi="Times New Roman" w:cs="Times New Roman"/>
          <w:noProof/>
          <w:sz w:val="24"/>
          <w:szCs w:val="24"/>
        </w:rPr>
        <w:t>1</w:t>
      </w:r>
      <w:r w:rsidRPr="00AE5E4B">
        <w:rPr>
          <w:rFonts w:ascii="Times New Roman" w:hAnsi="Times New Roman" w:cs="Times New Roman"/>
          <w:sz w:val="24"/>
          <w:szCs w:val="24"/>
        </w:rPr>
        <w:fldChar w:fldCharType="end"/>
      </w:r>
      <w:r w:rsidRPr="00AE5E4B">
        <w:rPr>
          <w:rFonts w:ascii="Times New Roman" w:hAnsi="Times New Roman" w:cs="Times New Roman"/>
          <w:sz w:val="24"/>
          <w:szCs w:val="24"/>
        </w:rPr>
        <w:t>.</w:t>
      </w:r>
      <w:r w:rsidRPr="00AE5E4B">
        <w:rPr>
          <w:rFonts w:ascii="Times New Roman" w:hAnsi="Times New Roman" w:cs="Times New Roman"/>
          <w:sz w:val="24"/>
          <w:szCs w:val="24"/>
        </w:rPr>
        <w:t xml:space="preserve"> att. </w:t>
      </w:r>
      <w:r w:rsidRPr="00AE5E4B">
        <w:rPr>
          <w:rFonts w:ascii="Times New Roman" w:hAnsi="Times New Roman" w:cs="Times New Roman"/>
          <w:b/>
          <w:bCs/>
          <w:sz w:val="24"/>
          <w:szCs w:val="24"/>
        </w:rPr>
        <w:t>Sākumlapas loga makets</w:t>
      </w:r>
      <w:bookmarkEnd w:id="75"/>
    </w:p>
    <w:p w14:paraId="5BD0BE7F" w14:textId="77777777" w:rsidR="00523D35" w:rsidRPr="00CA1293" w:rsidRDefault="00523D35" w:rsidP="00523D35">
      <w:pPr>
        <w:pStyle w:val="30"/>
      </w:pPr>
      <w:bookmarkStart w:id="76" w:name="_Toc226620844"/>
      <w:r w:rsidRPr="00CA1293">
        <w:t xml:space="preserve">Atbalsta </w:t>
      </w:r>
      <w:proofErr w:type="spellStart"/>
      <w:r w:rsidRPr="00CA1293">
        <w:t>čāts</w:t>
      </w:r>
      <w:bookmarkEnd w:id="76"/>
      <w:proofErr w:type="spellEnd"/>
    </w:p>
    <w:p w14:paraId="7306DE1B" w14:textId="0F2CE85E" w:rsidR="00523D35" w:rsidRPr="00CA1293" w:rsidRDefault="000F0C0D" w:rsidP="000F0C0D">
      <w:r w:rsidRPr="000F0C0D">
        <w:rPr>
          <w:lang w:eastAsia="ru-RU"/>
        </w:rPr>
        <w:t>Atbalsta čata funkcionalitāte ir paredzēta, lai nodrošinātu lietotājiem ātru palīdzību jebkurā brīdī. Šī sadaļa atrodas katras lapas labajā apakšējā stūrī un ir pieejama 24/7.</w:t>
      </w:r>
      <w:r w:rsidRPr="000F0C0D">
        <w:rPr>
          <w:lang w:eastAsia="ru-RU"/>
        </w:rPr>
        <w:br/>
        <w:t xml:space="preserve">Lietotājs var nosūtīt jautājumu par sistēmas darbību, sludinājuma ievietošanu, konta </w:t>
      </w:r>
      <w:r w:rsidRPr="000F0C0D">
        <w:rPr>
          <w:lang w:eastAsia="ru-RU"/>
        </w:rPr>
        <w:lastRenderedPageBreak/>
        <w:t>problēmām vai tehniskām kļūdām. Sarakste tiek saglabāta, lai nākamajā sesijā lietotājs redzētu iepriekšējo komunikāciju ar atbalstu.</w:t>
      </w:r>
      <w:r w:rsidR="00FB531C">
        <w:rPr>
          <w:lang w:eastAsia="ru-RU"/>
        </w:rPr>
        <w:t xml:space="preserve"> (skatīt </w:t>
      </w:r>
      <w:r w:rsidR="00FB531C">
        <w:rPr>
          <w:lang w:eastAsia="ru-RU"/>
        </w:rPr>
        <w:fldChar w:fldCharType="begin"/>
      </w:r>
      <w:r w:rsidR="00FB531C">
        <w:rPr>
          <w:lang w:eastAsia="ru-RU"/>
        </w:rPr>
        <w:instrText xml:space="preserve"> REF _Ref214979189 \h </w:instrText>
      </w:r>
      <w:r w:rsidR="00FB531C">
        <w:rPr>
          <w:lang w:eastAsia="ru-RU"/>
        </w:rPr>
      </w:r>
      <w:r w:rsidR="00FB531C">
        <w:rPr>
          <w:lang w:eastAsia="ru-RU"/>
        </w:rPr>
        <w:fldChar w:fldCharType="separate"/>
      </w:r>
      <w:r w:rsidR="00FB531C">
        <w:rPr>
          <w:i/>
          <w:noProof/>
        </w:rPr>
        <w:t>2</w:t>
      </w:r>
      <w:r w:rsidR="00FB531C" w:rsidRPr="000F0C0D">
        <w:t>.att.</w:t>
      </w:r>
      <w:r w:rsidR="00FB531C">
        <w:rPr>
          <w:lang w:eastAsia="ru-RU"/>
        </w:rPr>
        <w:fldChar w:fldCharType="end"/>
      </w:r>
      <w:r w:rsidR="00FB531C">
        <w:rPr>
          <w:lang w:eastAsia="ru-RU"/>
        </w:rPr>
        <w:t>)</w:t>
      </w:r>
    </w:p>
    <w:p w14:paraId="1133478C" w14:textId="77777777" w:rsidR="00AE5E4B" w:rsidRDefault="00523D35" w:rsidP="00AE5E4B">
      <w:pPr>
        <w:keepNext/>
        <w:jc w:val="center"/>
      </w:pPr>
      <w:r w:rsidRPr="00CA1293">
        <w:rPr>
          <w:noProof/>
          <w:lang w:val="ru-RU" w:eastAsia="ru-RU"/>
        </w:rPr>
        <w:drawing>
          <wp:inline distT="0" distB="0" distL="0" distR="0" wp14:anchorId="71AFEC2F" wp14:editId="0504C016">
            <wp:extent cx="5760085" cy="2898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balsta čat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898775"/>
                    </a:xfrm>
                    <a:prstGeom prst="rect">
                      <a:avLst/>
                    </a:prstGeom>
                  </pic:spPr>
                </pic:pic>
              </a:graphicData>
            </a:graphic>
          </wp:inline>
        </w:drawing>
      </w:r>
    </w:p>
    <w:p w14:paraId="6983B262" w14:textId="28205E95" w:rsidR="00523D35"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77" w:name="_Toc226624149"/>
      <w:r>
        <w:rPr>
          <w:rFonts w:ascii="Times New Roman" w:hAnsi="Times New Roman" w:cs="Times New Roman"/>
          <w:i w:val="0"/>
          <w:iCs w:val="0"/>
          <w:noProof/>
          <w:sz w:val="24"/>
          <w:szCs w:val="24"/>
        </w:rPr>
        <w:t>3.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Atbalsta čata makets</w:t>
      </w:r>
      <w:bookmarkEnd w:id="77"/>
    </w:p>
    <w:p w14:paraId="490BA1D9" w14:textId="77777777" w:rsidR="00523D35" w:rsidRPr="00CA1293" w:rsidRDefault="00523D35" w:rsidP="00523D35">
      <w:pPr>
        <w:pStyle w:val="30"/>
      </w:pPr>
      <w:bookmarkStart w:id="78" w:name="_Toc226620845"/>
      <w:r w:rsidRPr="00CA1293">
        <w:t>Navigācijas josla</w:t>
      </w:r>
      <w:bookmarkEnd w:id="78"/>
    </w:p>
    <w:p w14:paraId="4BB7C527" w14:textId="142A23B6" w:rsidR="000F0C0D" w:rsidRDefault="000F0C0D" w:rsidP="00AC315F">
      <w:r w:rsidRPr="000F0C0D">
        <w:t xml:space="preserve">Navigācijas josla atrodas katras lapas augšpusē un kalpo kā centrālais ceļvedis starp </w:t>
      </w:r>
      <w:r w:rsidRPr="00AC315F">
        <w:t>platformas sadaļām.</w:t>
      </w:r>
      <w:r w:rsidR="00AC315F">
        <w:t xml:space="preserve"> </w:t>
      </w:r>
      <w:r w:rsidRPr="000F0C0D">
        <w:t>Tā satur galvenās</w:t>
      </w:r>
      <w:r w:rsidR="00AC315F">
        <w:t xml:space="preserve"> </w:t>
      </w:r>
      <w:r w:rsidRPr="000F0C0D">
        <w:t>saites: “</w:t>
      </w:r>
      <w:r w:rsidRPr="00357B55">
        <w:rPr>
          <w:b/>
          <w:bCs/>
        </w:rPr>
        <w:t>Sākums</w:t>
      </w:r>
      <w:r w:rsidRPr="000F0C0D">
        <w:t>”, “</w:t>
      </w:r>
      <w:r w:rsidRPr="00357B55">
        <w:rPr>
          <w:b/>
          <w:bCs/>
        </w:rPr>
        <w:t>Sludinājumi</w:t>
      </w:r>
      <w:r w:rsidRPr="000F0C0D">
        <w:t>”, “</w:t>
      </w:r>
      <w:r w:rsidRPr="00357B55">
        <w:rPr>
          <w:b/>
          <w:bCs/>
        </w:rPr>
        <w:t>Pievienot sludinājumu</w:t>
      </w:r>
      <w:r w:rsidRPr="000F0C0D">
        <w:t>”, “</w:t>
      </w:r>
      <w:r w:rsidRPr="00357B55">
        <w:rPr>
          <w:b/>
          <w:bCs/>
        </w:rPr>
        <w:t>Kontakti</w:t>
      </w:r>
      <w:r w:rsidRPr="000F0C0D">
        <w:t>”, “</w:t>
      </w:r>
      <w:r w:rsidRPr="00357B55">
        <w:rPr>
          <w:b/>
          <w:bCs/>
        </w:rPr>
        <w:t>Mans profils</w:t>
      </w:r>
      <w:r w:rsidRPr="000F0C0D">
        <w:t>” un “</w:t>
      </w:r>
      <w:r w:rsidRPr="00357B55">
        <w:rPr>
          <w:b/>
          <w:bCs/>
        </w:rPr>
        <w:t>Izrakstīties</w:t>
      </w:r>
      <w:r w:rsidRPr="000F0C0D">
        <w:t>”.</w:t>
      </w:r>
      <w:r w:rsidR="00AC315F">
        <w:t xml:space="preserve"> </w:t>
      </w:r>
      <w:r w:rsidRPr="000F0C0D">
        <w:t>Josla ir redzama neatkarīgi no lapas, kurā atrodas lietotājs, un pielāgojas ekrāna izmēram.</w:t>
      </w:r>
      <w:r w:rsidR="00AC315F">
        <w:t xml:space="preserve"> </w:t>
      </w:r>
      <w:r w:rsidRPr="000F0C0D">
        <w:t>Navigācijas josla nodrošina ātru piekļuvi svarīgākajām funkcijām, samazina pārlūkošanas laiku un uzlabo lietotāja ērtības.</w:t>
      </w:r>
      <w:r w:rsidR="00FB531C">
        <w:t xml:space="preserve"> (skatīt </w:t>
      </w:r>
      <w:r w:rsidR="00FB531C">
        <w:fldChar w:fldCharType="begin"/>
      </w:r>
      <w:r w:rsidR="00FB531C">
        <w:instrText xml:space="preserve"> REF _Ref214979207 \h </w:instrText>
      </w:r>
      <w:r w:rsidR="00FB531C">
        <w:fldChar w:fldCharType="separate"/>
      </w:r>
      <w:r w:rsidR="00FB531C">
        <w:rPr>
          <w:i/>
          <w:iCs/>
          <w:noProof/>
        </w:rPr>
        <w:t>3</w:t>
      </w:r>
      <w:r w:rsidR="00FB531C" w:rsidRPr="000F0C0D">
        <w:t>.att.</w:t>
      </w:r>
      <w:r w:rsidR="00FB531C">
        <w:t>)</w:t>
      </w:r>
      <w:r w:rsidR="00FB531C">
        <w:fldChar w:fldCharType="end"/>
      </w:r>
    </w:p>
    <w:p w14:paraId="5519837E" w14:textId="77777777" w:rsidR="00AE5E4B" w:rsidRDefault="00523D35" w:rsidP="00AE5E4B">
      <w:pPr>
        <w:keepNext/>
        <w:jc w:val="center"/>
      </w:pPr>
      <w:r w:rsidRPr="00CA1293">
        <w:rPr>
          <w:noProof/>
          <w:lang w:val="ru-RU" w:eastAsia="ru-RU"/>
        </w:rPr>
        <w:drawing>
          <wp:inline distT="0" distB="0" distL="0" distR="0" wp14:anchorId="7021EE69" wp14:editId="60C41D71">
            <wp:extent cx="5760085" cy="653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653415"/>
                    </a:xfrm>
                    <a:prstGeom prst="rect">
                      <a:avLst/>
                    </a:prstGeom>
                  </pic:spPr>
                </pic:pic>
              </a:graphicData>
            </a:graphic>
          </wp:inline>
        </w:drawing>
      </w:r>
    </w:p>
    <w:p w14:paraId="33D57382" w14:textId="0E04D313" w:rsidR="000F0C0D"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79" w:name="_Toc226624150"/>
      <w:r>
        <w:rPr>
          <w:rFonts w:ascii="Times New Roman" w:hAnsi="Times New Roman" w:cs="Times New Roman"/>
          <w:i w:val="0"/>
          <w:iCs w:val="0"/>
          <w:noProof/>
          <w:sz w:val="24"/>
          <w:szCs w:val="24"/>
        </w:rPr>
        <w:t>3.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Navigācijas joslas makets</w:t>
      </w:r>
      <w:bookmarkEnd w:id="79"/>
    </w:p>
    <w:p w14:paraId="50DCC758" w14:textId="77777777" w:rsidR="00523D35" w:rsidRPr="00CA1293" w:rsidRDefault="00523D35" w:rsidP="00523D35">
      <w:pPr>
        <w:pStyle w:val="30"/>
      </w:pPr>
      <w:bookmarkStart w:id="80" w:name="_Toc226620846"/>
      <w:r w:rsidRPr="00CA1293">
        <w:t>Kājenē</w:t>
      </w:r>
      <w:bookmarkEnd w:id="80"/>
    </w:p>
    <w:p w14:paraId="3E4D24ED" w14:textId="6884615F" w:rsidR="000F0C0D" w:rsidRDefault="000F0C0D" w:rsidP="00AC315F">
      <w:r w:rsidRPr="000F0C0D">
        <w:t>Kājenes elements ir svarīgs, lai nodrošinātu lietotājiem vienlaikus piekļuvi informatīvai un noderīgai informācijai, padarot to par vienu no galvenajām vietām, kur lietotāji varētu saņemt papildu atbalstu vai norādes uz citām lapas sadaļām, ja nepieciešams.</w:t>
      </w:r>
      <w:r w:rsidR="00FB531C">
        <w:t xml:space="preserve"> (skatīt </w:t>
      </w:r>
      <w:r w:rsidR="00FB531C">
        <w:fldChar w:fldCharType="begin"/>
      </w:r>
      <w:r w:rsidR="00FB531C">
        <w:instrText xml:space="preserve"> REF _Ref214979222 \h </w:instrText>
      </w:r>
      <w:r w:rsidR="00FB531C">
        <w:fldChar w:fldCharType="separate"/>
      </w:r>
      <w:r w:rsidR="00FB531C">
        <w:rPr>
          <w:i/>
          <w:noProof/>
        </w:rPr>
        <w:t>4</w:t>
      </w:r>
      <w:r w:rsidR="00FB531C" w:rsidRPr="000F0C0D">
        <w:t>.att.</w:t>
      </w:r>
      <w:r w:rsidR="00FB531C">
        <w:fldChar w:fldCharType="end"/>
      </w:r>
      <w:r w:rsidR="00FB531C">
        <w:t>)</w:t>
      </w:r>
    </w:p>
    <w:p w14:paraId="6587C4BD" w14:textId="77777777" w:rsidR="00AE5E4B" w:rsidRDefault="00523D35" w:rsidP="00AE5E4B">
      <w:pPr>
        <w:keepNext/>
        <w:jc w:val="center"/>
      </w:pPr>
      <w:r w:rsidRPr="00CA1293">
        <w:rPr>
          <w:noProof/>
          <w:lang w:val="ru-RU" w:eastAsia="ru-RU"/>
        </w:rPr>
        <w:lastRenderedPageBreak/>
        <w:drawing>
          <wp:inline distT="0" distB="0" distL="0" distR="0" wp14:anchorId="5EAA5616" wp14:editId="47B56242">
            <wp:extent cx="5760085" cy="17265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726565"/>
                    </a:xfrm>
                    <a:prstGeom prst="rect">
                      <a:avLst/>
                    </a:prstGeom>
                  </pic:spPr>
                </pic:pic>
              </a:graphicData>
            </a:graphic>
          </wp:inline>
        </w:drawing>
      </w:r>
    </w:p>
    <w:p w14:paraId="639F670F" w14:textId="44C732F4" w:rsidR="00523D35"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81" w:name="_Toc226624151"/>
      <w:r>
        <w:rPr>
          <w:rFonts w:ascii="Times New Roman" w:hAnsi="Times New Roman" w:cs="Times New Roman"/>
          <w:i w:val="0"/>
          <w:iCs w:val="0"/>
          <w:noProof/>
          <w:sz w:val="24"/>
          <w:szCs w:val="24"/>
        </w:rPr>
        <w:t>3.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Kājenēs makets</w:t>
      </w:r>
      <w:bookmarkEnd w:id="81"/>
    </w:p>
    <w:p w14:paraId="62A01DDE" w14:textId="24CC6751" w:rsidR="004F5D79" w:rsidRPr="00CA1293" w:rsidRDefault="004F5D79" w:rsidP="00666283">
      <w:pPr>
        <w:pStyle w:val="30"/>
      </w:pPr>
      <w:bookmarkStart w:id="82" w:name="_Toc226620847"/>
      <w:r w:rsidRPr="00CA1293">
        <w:t>Reģistrēšanās logs</w:t>
      </w:r>
      <w:bookmarkEnd w:id="82"/>
    </w:p>
    <w:p w14:paraId="288592D3" w14:textId="2D8750D2" w:rsidR="00FC01F3" w:rsidRDefault="00FC01F3" w:rsidP="00357B55">
      <w:pPr>
        <w:rPr>
          <w:lang w:eastAsia="ru-RU"/>
        </w:rPr>
      </w:pPr>
      <w:r w:rsidRPr="00FC01F3">
        <w:rPr>
          <w:lang w:eastAsia="ru-RU"/>
        </w:rPr>
        <w:t>Reģistrācijas logs ir paredzēts jauna lietotāja konta izveidei, lai nodrošinātu personalizētu piekļuvi vietnes funkcionalitātei.</w:t>
      </w:r>
      <w:r w:rsidR="00357B55">
        <w:rPr>
          <w:lang w:eastAsia="ru-RU"/>
        </w:rPr>
        <w:t xml:space="preserve"> </w:t>
      </w:r>
      <w:r w:rsidRPr="00FC01F3">
        <w:rPr>
          <w:lang w:eastAsia="ru-RU"/>
        </w:rPr>
        <w:t>Reģistrācijas logā ir redzama navigācijas josla lapas augšdaļā un centrāli novietota reģistrācijas forma, kurā atrodas četri ievadlauki: lietotājvārds, e-pasta adrese,</w:t>
      </w:r>
      <w:r w:rsidR="00357B55">
        <w:rPr>
          <w:lang w:eastAsia="ru-RU"/>
        </w:rPr>
        <w:t xml:space="preserve"> </w:t>
      </w:r>
      <w:r w:rsidRPr="00FC01F3">
        <w:rPr>
          <w:lang w:eastAsia="ru-RU"/>
        </w:rPr>
        <w:t>parole</w:t>
      </w:r>
      <w:r w:rsidR="00357B55">
        <w:rPr>
          <w:lang w:eastAsia="ru-RU"/>
        </w:rPr>
        <w:t xml:space="preserve"> </w:t>
      </w:r>
      <w:r w:rsidRPr="00FC01F3">
        <w:rPr>
          <w:lang w:eastAsia="ru-RU"/>
        </w:rPr>
        <w:t>un</w:t>
      </w:r>
      <w:r w:rsidR="00357B55">
        <w:rPr>
          <w:lang w:eastAsia="ru-RU"/>
        </w:rPr>
        <w:t xml:space="preserve"> </w:t>
      </w:r>
      <w:r w:rsidRPr="00FC01F3">
        <w:rPr>
          <w:lang w:eastAsia="ru-RU"/>
        </w:rPr>
        <w:t>paroles</w:t>
      </w:r>
      <w:r w:rsidR="00357B55">
        <w:rPr>
          <w:lang w:eastAsia="ru-RU"/>
        </w:rPr>
        <w:t xml:space="preserve"> </w:t>
      </w:r>
      <w:r w:rsidRPr="00FC01F3">
        <w:rPr>
          <w:lang w:eastAsia="ru-RU"/>
        </w:rPr>
        <w:t>apstiprinājums.</w:t>
      </w:r>
      <w:r w:rsidR="00357B55">
        <w:rPr>
          <w:lang w:eastAsia="ru-RU"/>
        </w:rPr>
        <w:t xml:space="preserve"> </w:t>
      </w:r>
      <w:r w:rsidRPr="00FC01F3">
        <w:rPr>
          <w:lang w:eastAsia="ru-RU"/>
        </w:rPr>
        <w:t>Zem laukiem atrodas poga “</w:t>
      </w:r>
      <w:r w:rsidRPr="00357B55">
        <w:rPr>
          <w:b/>
          <w:bCs/>
          <w:lang w:eastAsia="ru-RU"/>
        </w:rPr>
        <w:t>Reģistrēties</w:t>
      </w:r>
      <w:r w:rsidRPr="00FC01F3">
        <w:rPr>
          <w:lang w:eastAsia="ru-RU"/>
        </w:rPr>
        <w:t xml:space="preserve">”, kas apstiprina datu ievadi un </w:t>
      </w:r>
      <w:proofErr w:type="spellStart"/>
      <w:r w:rsidRPr="00FC01F3">
        <w:rPr>
          <w:lang w:eastAsia="ru-RU"/>
        </w:rPr>
        <w:t>nosūta</w:t>
      </w:r>
      <w:proofErr w:type="spellEnd"/>
      <w:r w:rsidRPr="00FC01F3">
        <w:rPr>
          <w:lang w:eastAsia="ru-RU"/>
        </w:rPr>
        <w:t xml:space="preserve"> informāciju datubāzei, lai izveidotu jaunu lietotāja profilu.</w:t>
      </w:r>
      <w:r w:rsidR="00357B55">
        <w:rPr>
          <w:lang w:eastAsia="ru-RU"/>
        </w:rPr>
        <w:t xml:space="preserve"> </w:t>
      </w:r>
      <w:r w:rsidRPr="00FC01F3">
        <w:rPr>
          <w:lang w:eastAsia="ru-RU"/>
        </w:rPr>
        <w:t>Loga augšpusē izvietots virsraksts “</w:t>
      </w:r>
      <w:r w:rsidRPr="00357B55">
        <w:rPr>
          <w:b/>
          <w:bCs/>
          <w:lang w:eastAsia="ru-RU"/>
        </w:rPr>
        <w:t>Reģistrēties</w:t>
      </w:r>
      <w:r w:rsidRPr="00FC01F3">
        <w:rPr>
          <w:lang w:eastAsia="ru-RU"/>
        </w:rPr>
        <w:t>”, kas skaidri norāda lapas mērķi.</w:t>
      </w:r>
      <w:r w:rsidR="00357B55">
        <w:rPr>
          <w:lang w:eastAsia="ru-RU"/>
        </w:rPr>
        <w:t xml:space="preserve"> </w:t>
      </w:r>
      <w:r w:rsidRPr="00FC01F3">
        <w:rPr>
          <w:lang w:eastAsia="ru-RU"/>
        </w:rPr>
        <w:t>Ja lietotājam jau ir konts, zem formas redzama saite “Jau ir konts? Pieslēgties”, kas novirza uz</w:t>
      </w:r>
    </w:p>
    <w:p w14:paraId="53E08850" w14:textId="0EA31D14" w:rsidR="00F843F0" w:rsidRDefault="00FC01F3" w:rsidP="00357B55">
      <w:pPr>
        <w:ind w:firstLine="0"/>
        <w:rPr>
          <w:lang w:eastAsia="ru-RU"/>
        </w:rPr>
      </w:pPr>
      <w:r w:rsidRPr="00FC01F3">
        <w:rPr>
          <w:lang w:eastAsia="ru-RU"/>
        </w:rPr>
        <w:t>autorizācijas lapu.</w:t>
      </w:r>
      <w:r w:rsidR="00FB531C">
        <w:rPr>
          <w:lang w:eastAsia="ru-RU"/>
        </w:rPr>
        <w:t xml:space="preserve"> (skatīt </w:t>
      </w:r>
      <w:r w:rsidR="00FB531C">
        <w:rPr>
          <w:lang w:eastAsia="ru-RU"/>
        </w:rPr>
        <w:fldChar w:fldCharType="begin"/>
      </w:r>
      <w:r w:rsidR="00FB531C">
        <w:rPr>
          <w:lang w:eastAsia="ru-RU"/>
        </w:rPr>
        <w:instrText xml:space="preserve"> REF _Ref214979249 \h </w:instrText>
      </w:r>
      <w:r w:rsidR="00FB531C">
        <w:rPr>
          <w:lang w:eastAsia="ru-RU"/>
        </w:rPr>
      </w:r>
      <w:r w:rsidR="00FB531C">
        <w:rPr>
          <w:lang w:eastAsia="ru-RU"/>
        </w:rPr>
        <w:fldChar w:fldCharType="separate"/>
      </w:r>
      <w:r w:rsidR="00FB531C">
        <w:rPr>
          <w:i/>
          <w:iCs/>
          <w:noProof/>
        </w:rPr>
        <w:t>5</w:t>
      </w:r>
      <w:r w:rsidR="00FB531C" w:rsidRPr="00FC01F3">
        <w:t>.att.</w:t>
      </w:r>
      <w:r w:rsidR="00FB531C">
        <w:rPr>
          <w:lang w:eastAsia="ru-RU"/>
        </w:rPr>
        <w:fldChar w:fldCharType="end"/>
      </w:r>
      <w:r w:rsidR="00FB531C">
        <w:rPr>
          <w:lang w:eastAsia="ru-RU"/>
        </w:rPr>
        <w:t>)</w:t>
      </w:r>
    </w:p>
    <w:p w14:paraId="34E8AD6D" w14:textId="77777777" w:rsidR="00AE5E4B" w:rsidRDefault="00FC01F3" w:rsidP="00AE5E4B">
      <w:pPr>
        <w:keepNext/>
        <w:jc w:val="center"/>
      </w:pPr>
      <w:r w:rsidRPr="00CA1293">
        <w:rPr>
          <w:noProof/>
          <w:lang w:val="ru-RU" w:eastAsia="ru-RU"/>
        </w:rPr>
        <w:drawing>
          <wp:inline distT="0" distB="0" distL="0" distR="0" wp14:anchorId="768EB3C9" wp14:editId="0E3B5EC3">
            <wp:extent cx="1988820" cy="2598775"/>
            <wp:effectExtent l="0" t="0" r="0" b="0"/>
            <wp:docPr id="23" name="Рисунок 23" descr="A screen 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A screen shot of a registration for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4090" cy="2605661"/>
                    </a:xfrm>
                    <a:prstGeom prst="rect">
                      <a:avLst/>
                    </a:prstGeom>
                  </pic:spPr>
                </pic:pic>
              </a:graphicData>
            </a:graphic>
          </wp:inline>
        </w:drawing>
      </w:r>
    </w:p>
    <w:p w14:paraId="68248875" w14:textId="46F6D1D1" w:rsidR="00FC01F3"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83" w:name="_Toc226624152"/>
      <w:r>
        <w:rPr>
          <w:rFonts w:ascii="Times New Roman" w:hAnsi="Times New Roman" w:cs="Times New Roman"/>
          <w:i w:val="0"/>
          <w:iCs w:val="0"/>
          <w:noProof/>
          <w:sz w:val="24"/>
          <w:szCs w:val="24"/>
        </w:rPr>
        <w:t>3.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Reģistrācijas loga makets</w:t>
      </w:r>
      <w:bookmarkEnd w:id="83"/>
    </w:p>
    <w:p w14:paraId="2D3AFBEA" w14:textId="77777777" w:rsidR="004F5D79" w:rsidRPr="00CA1293" w:rsidRDefault="004F5D79" w:rsidP="00666283">
      <w:pPr>
        <w:pStyle w:val="30"/>
      </w:pPr>
      <w:bookmarkStart w:id="84" w:name="_Toc226620848"/>
      <w:r w:rsidRPr="00CA1293">
        <w:t>Pieslēgšanās logs</w:t>
      </w:r>
      <w:bookmarkEnd w:id="84"/>
    </w:p>
    <w:p w14:paraId="7AA0A226" w14:textId="4FB1D47B" w:rsidR="00F843F0" w:rsidRPr="00CA1293" w:rsidRDefault="00FC01F3" w:rsidP="003762D4">
      <w:r w:rsidRPr="00FC01F3">
        <w:rPr>
          <w:b/>
          <w:bCs/>
        </w:rPr>
        <w:t>Pieslēgšanās logs</w:t>
      </w:r>
      <w:r w:rsidRPr="00FC01F3">
        <w:t xml:space="preserve"> nepieciešams, lai lietotājs varētu autentificēties sistēmā un piekļūt savam profilam. Logā augšpusē atrodas </w:t>
      </w:r>
      <w:r w:rsidRPr="00FC01F3">
        <w:rPr>
          <w:b/>
          <w:bCs/>
        </w:rPr>
        <w:t>virsraksts “Pieslēgties”</w:t>
      </w:r>
      <w:r w:rsidRPr="00FC01F3">
        <w:t xml:space="preserve">, bet zem tā – divi ievadlauki: </w:t>
      </w:r>
      <w:r w:rsidRPr="00FC01F3">
        <w:rPr>
          <w:b/>
          <w:bCs/>
        </w:rPr>
        <w:t>e-pasts</w:t>
      </w:r>
      <w:r w:rsidRPr="00FC01F3">
        <w:t xml:space="preserve"> un </w:t>
      </w:r>
      <w:r w:rsidRPr="00FC01F3">
        <w:rPr>
          <w:b/>
          <w:bCs/>
        </w:rPr>
        <w:t>parole</w:t>
      </w:r>
      <w:r w:rsidRPr="00FC01F3">
        <w:t>.</w:t>
      </w:r>
      <w:r w:rsidR="003762D4">
        <w:t xml:space="preserve"> </w:t>
      </w:r>
      <w:r w:rsidRPr="00FC01F3">
        <w:t xml:space="preserve">Lietotājs šeit var ievadīt savus piekļuves datus un nospiest pogu </w:t>
      </w:r>
      <w:r w:rsidRPr="00FC01F3">
        <w:rPr>
          <w:b/>
          <w:bCs/>
        </w:rPr>
        <w:lastRenderedPageBreak/>
        <w:t>“Pieslēgties”</w:t>
      </w:r>
      <w:r w:rsidRPr="00FC01F3">
        <w:t xml:space="preserve">, lai apstiprinātu </w:t>
      </w:r>
      <w:proofErr w:type="spellStart"/>
      <w:r w:rsidRPr="00FC01F3">
        <w:t>darbību.Papildus</w:t>
      </w:r>
      <w:proofErr w:type="spellEnd"/>
      <w:r w:rsidRPr="00FC01F3">
        <w:t xml:space="preserve"> tiek nodrošinātas divas saites – </w:t>
      </w:r>
      <w:r w:rsidRPr="00FC01F3">
        <w:rPr>
          <w:b/>
          <w:bCs/>
        </w:rPr>
        <w:t>“Aizmiru paroli”</w:t>
      </w:r>
      <w:r w:rsidRPr="00FC01F3">
        <w:t xml:space="preserve">, kas ļauj atjaunot piekļuvi, un </w:t>
      </w:r>
      <w:r w:rsidRPr="00FC01F3">
        <w:rPr>
          <w:b/>
          <w:bCs/>
        </w:rPr>
        <w:t>“Nav konta? Reģistrēties”</w:t>
      </w:r>
      <w:r w:rsidRPr="00FC01F3">
        <w:t>, kas pārvieto uz reģistrācijas logu.</w:t>
      </w:r>
      <w:r w:rsidR="003762D4">
        <w:t xml:space="preserve"> </w:t>
      </w:r>
      <w:r w:rsidRPr="00FC01F3">
        <w:t>Šī sadaļa nodrošina drošu piekļuvi un ir izveidota vienkārša un lietotājam saprotama dizaina ietvaros.</w:t>
      </w:r>
      <w:r w:rsidR="003762D4">
        <w:t xml:space="preserve"> (skatīt </w:t>
      </w:r>
      <w:r w:rsidR="007D5044">
        <w:fldChar w:fldCharType="begin"/>
      </w:r>
      <w:r w:rsidR="007D5044">
        <w:instrText xml:space="preserve"> REF _Ref214979297 \h </w:instrText>
      </w:r>
      <w:r w:rsidR="007D5044">
        <w:fldChar w:fldCharType="separate"/>
      </w:r>
      <w:r w:rsidR="007D5044">
        <w:rPr>
          <w:i/>
          <w:noProof/>
        </w:rPr>
        <w:t>6</w:t>
      </w:r>
      <w:r w:rsidR="007D5044" w:rsidRPr="00FC01F3">
        <w:t>.att.</w:t>
      </w:r>
      <w:r w:rsidR="007D5044">
        <w:fldChar w:fldCharType="end"/>
      </w:r>
      <w:r w:rsidR="007D5044">
        <w:t>)</w:t>
      </w:r>
    </w:p>
    <w:p w14:paraId="50ED6C73" w14:textId="77777777" w:rsidR="00AE5E4B" w:rsidRDefault="004F5D79" w:rsidP="00AE5E4B">
      <w:pPr>
        <w:keepNext/>
        <w:jc w:val="center"/>
      </w:pPr>
      <w:r w:rsidRPr="00CA1293">
        <w:rPr>
          <w:noProof/>
          <w:lang w:val="ru-RU" w:eastAsia="ru-RU"/>
        </w:rPr>
        <w:drawing>
          <wp:inline distT="0" distB="0" distL="0" distR="0" wp14:anchorId="313ABFE6" wp14:editId="48AD8634">
            <wp:extent cx="2834640" cy="350547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slegšana.png"/>
                    <pic:cNvPicPr/>
                  </pic:nvPicPr>
                  <pic:blipFill>
                    <a:blip r:embed="rId15">
                      <a:extLst>
                        <a:ext uri="{28A0092B-C50C-407E-A947-70E740481C1C}">
                          <a14:useLocalDpi xmlns:a14="http://schemas.microsoft.com/office/drawing/2010/main" val="0"/>
                        </a:ext>
                      </a:extLst>
                    </a:blip>
                    <a:stretch>
                      <a:fillRect/>
                    </a:stretch>
                  </pic:blipFill>
                  <pic:spPr>
                    <a:xfrm>
                      <a:off x="0" y="0"/>
                      <a:ext cx="2837247" cy="3508696"/>
                    </a:xfrm>
                    <a:prstGeom prst="rect">
                      <a:avLst/>
                    </a:prstGeom>
                  </pic:spPr>
                </pic:pic>
              </a:graphicData>
            </a:graphic>
          </wp:inline>
        </w:drawing>
      </w:r>
    </w:p>
    <w:p w14:paraId="57458127" w14:textId="39B3AB69" w:rsidR="00F843F0"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85" w:name="_Toc226624153"/>
      <w:r>
        <w:rPr>
          <w:rFonts w:ascii="Times New Roman" w:hAnsi="Times New Roman" w:cs="Times New Roman"/>
          <w:i w:val="0"/>
          <w:iCs w:val="0"/>
          <w:noProof/>
          <w:sz w:val="24"/>
          <w:szCs w:val="24"/>
        </w:rPr>
        <w:t>3.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Pieslēgšanās loga makets</w:t>
      </w:r>
      <w:bookmarkEnd w:id="85"/>
    </w:p>
    <w:p w14:paraId="3F6ADBCE" w14:textId="7AD2CE4F" w:rsidR="00FC01F3" w:rsidRDefault="00FC01F3" w:rsidP="00FC01F3">
      <w:pPr>
        <w:pStyle w:val="30"/>
      </w:pPr>
      <w:bookmarkStart w:id="86" w:name="_Toc226620849"/>
      <w:r>
        <w:t>Kategoriju elementa saraksts</w:t>
      </w:r>
      <w:bookmarkEnd w:id="86"/>
    </w:p>
    <w:p w14:paraId="1B6E2A02" w14:textId="2674933A" w:rsidR="00FC01F3" w:rsidRDefault="00FC01F3" w:rsidP="00CF5CCC">
      <w:r w:rsidRPr="00FC01F3">
        <w:t xml:space="preserve">Šī sadaļa paredzēta, lai lietotājs varētu ātri atlasīt automobiļus pēc kategorijas, piemēram: </w:t>
      </w:r>
      <w:r w:rsidRPr="00FC01F3">
        <w:rPr>
          <w:b/>
          <w:bCs/>
        </w:rPr>
        <w:t>“</w:t>
      </w:r>
      <w:proofErr w:type="spellStart"/>
      <w:r w:rsidRPr="006F2974">
        <w:rPr>
          <w:b/>
          <w:bCs/>
          <w:i/>
          <w:iCs/>
        </w:rPr>
        <w:t>Sedans</w:t>
      </w:r>
      <w:proofErr w:type="spellEnd"/>
      <w:r w:rsidRPr="00FC01F3">
        <w:rPr>
          <w:b/>
          <w:bCs/>
        </w:rPr>
        <w:t>”</w:t>
      </w:r>
      <w:r w:rsidRPr="00FC01F3">
        <w:t xml:space="preserve">, </w:t>
      </w:r>
      <w:r w:rsidRPr="00FC01F3">
        <w:rPr>
          <w:b/>
          <w:bCs/>
        </w:rPr>
        <w:t>“</w:t>
      </w:r>
      <w:r w:rsidRPr="006F2974">
        <w:rPr>
          <w:b/>
          <w:bCs/>
          <w:i/>
          <w:iCs/>
        </w:rPr>
        <w:t>SUV</w:t>
      </w:r>
      <w:r w:rsidRPr="00FC01F3">
        <w:rPr>
          <w:b/>
          <w:bCs/>
        </w:rPr>
        <w:t>”</w:t>
      </w:r>
      <w:r w:rsidRPr="00FC01F3">
        <w:t xml:space="preserve">, </w:t>
      </w:r>
      <w:r w:rsidRPr="00FC01F3">
        <w:rPr>
          <w:b/>
          <w:bCs/>
        </w:rPr>
        <w:t>“</w:t>
      </w:r>
      <w:r w:rsidRPr="006F2974">
        <w:rPr>
          <w:b/>
          <w:bCs/>
          <w:i/>
          <w:iCs/>
        </w:rPr>
        <w:t>Kabriolets</w:t>
      </w:r>
      <w:r w:rsidRPr="00FC01F3">
        <w:rPr>
          <w:b/>
          <w:bCs/>
        </w:rPr>
        <w:t>”</w:t>
      </w:r>
      <w:r w:rsidRPr="00FC01F3">
        <w:t xml:space="preserve">, </w:t>
      </w:r>
      <w:r w:rsidRPr="00FC01F3">
        <w:rPr>
          <w:b/>
          <w:bCs/>
        </w:rPr>
        <w:t>“</w:t>
      </w:r>
      <w:r w:rsidRPr="006F2974">
        <w:rPr>
          <w:b/>
          <w:bCs/>
          <w:i/>
          <w:iCs/>
        </w:rPr>
        <w:t>Elektriskais</w:t>
      </w:r>
      <w:r w:rsidRPr="00FC01F3">
        <w:rPr>
          <w:b/>
          <w:bCs/>
        </w:rPr>
        <w:t>”</w:t>
      </w:r>
      <w:r w:rsidRPr="00FC01F3">
        <w:t>,</w:t>
      </w:r>
      <w:r w:rsidR="00CF5CCC">
        <w:t xml:space="preserve"> </w:t>
      </w:r>
      <w:r w:rsidRPr="00FC01F3">
        <w:rPr>
          <w:b/>
          <w:bCs/>
        </w:rPr>
        <w:t>“</w:t>
      </w:r>
      <w:r w:rsidRPr="006F2974">
        <w:rPr>
          <w:b/>
          <w:bCs/>
          <w:i/>
          <w:iCs/>
        </w:rPr>
        <w:t>Kompakts</w:t>
      </w:r>
      <w:r w:rsidRPr="00FC01F3">
        <w:rPr>
          <w:b/>
          <w:bCs/>
        </w:rPr>
        <w:t>”</w:t>
      </w:r>
      <w:r w:rsidR="00CF5CCC">
        <w:t xml:space="preserve"> </w:t>
      </w:r>
      <w:r w:rsidRPr="00FC01F3">
        <w:t>u.c.</w:t>
      </w:r>
      <w:r w:rsidRPr="00FC01F3">
        <w:br/>
        <w:t>Kategoriju saraksts atrodas sludinājumu sadaļas kreisajā pusē un ir viegli filtrējams.</w:t>
      </w:r>
      <w:r w:rsidRPr="00FC01F3">
        <w:br/>
        <w:t>Izvēloties kategoriju, sistēma automātiski parāda tikai atbilstošos sludinājumus.</w:t>
      </w:r>
      <w:r w:rsidRPr="00FC01F3">
        <w:br/>
        <w:t>Šī funkcija uzlabo navigāciju un palīdz lietotājam ātrāk atrast vēlamo transportlīdzekli.</w:t>
      </w:r>
    </w:p>
    <w:p w14:paraId="400E3C45" w14:textId="2D878018" w:rsidR="00FC01F3" w:rsidRDefault="00FC01F3" w:rsidP="00FC01F3">
      <w:pPr>
        <w:pStyle w:val="30"/>
      </w:pPr>
      <w:bookmarkStart w:id="87" w:name="_Toc226620850"/>
      <w:r>
        <w:t>Lietotāja profila logs</w:t>
      </w:r>
      <w:bookmarkEnd w:id="87"/>
    </w:p>
    <w:p w14:paraId="557D97FF" w14:textId="77777777" w:rsidR="00FC01F3" w:rsidRPr="00FC01F3" w:rsidRDefault="00FC01F3" w:rsidP="00CF5CCC">
      <w:r w:rsidRPr="00FC01F3">
        <w:t>Lietotāja profils ļauj pārvaldīt personīgo informāciju un ievietotos sludinājumus.</w:t>
      </w:r>
      <w:r w:rsidRPr="00FC01F3">
        <w:br/>
        <w:t>Tas atrodas pēc pieteikšanās sadaļā “Mans profils”. Lietotājs šeit var:</w:t>
      </w:r>
    </w:p>
    <w:p w14:paraId="4E3CFAFC" w14:textId="77777777" w:rsidR="00FC01F3" w:rsidRPr="00FC01F3" w:rsidRDefault="00FC01F3" w:rsidP="00BF11E1">
      <w:pPr>
        <w:pStyle w:val="a8"/>
        <w:numPr>
          <w:ilvl w:val="0"/>
          <w:numId w:val="18"/>
        </w:numPr>
      </w:pPr>
      <w:r w:rsidRPr="00FC01F3">
        <w:t>skatīt un rediģēt savu informāciju (e-pastu, tālruni, lietotājvārdu);</w:t>
      </w:r>
    </w:p>
    <w:p w14:paraId="14757E3A" w14:textId="77777777" w:rsidR="00FC01F3" w:rsidRPr="00FC01F3" w:rsidRDefault="00FC01F3" w:rsidP="00BF11E1">
      <w:pPr>
        <w:pStyle w:val="a8"/>
        <w:numPr>
          <w:ilvl w:val="0"/>
          <w:numId w:val="18"/>
        </w:numPr>
      </w:pPr>
      <w:r w:rsidRPr="00FC01F3">
        <w:t>aplūkot savus ievietotos sludinājumus;</w:t>
      </w:r>
    </w:p>
    <w:p w14:paraId="7A782107" w14:textId="77777777" w:rsidR="00FC01F3" w:rsidRPr="00FC01F3" w:rsidRDefault="00FC01F3" w:rsidP="00BF11E1">
      <w:pPr>
        <w:pStyle w:val="a8"/>
        <w:numPr>
          <w:ilvl w:val="0"/>
          <w:numId w:val="18"/>
        </w:numPr>
      </w:pPr>
      <w:r w:rsidRPr="00FC01F3">
        <w:t>dzēst kontu vai mainīt paroli;</w:t>
      </w:r>
    </w:p>
    <w:p w14:paraId="63162DFA" w14:textId="77777777" w:rsidR="00FC01F3" w:rsidRDefault="00FC01F3" w:rsidP="00BF11E1">
      <w:pPr>
        <w:pStyle w:val="a8"/>
        <w:numPr>
          <w:ilvl w:val="0"/>
          <w:numId w:val="18"/>
        </w:numPr>
      </w:pPr>
      <w:r w:rsidRPr="00FC01F3">
        <w:t>pārskatīt iepriekšējās darbības un vēsturi.</w:t>
      </w:r>
    </w:p>
    <w:p w14:paraId="4AAACB79" w14:textId="090D6CDE" w:rsidR="00FC01F3" w:rsidRDefault="00FC01F3" w:rsidP="00CF5CCC">
      <w:r w:rsidRPr="00FC01F3">
        <w:t>Profila logs nodrošina personalizētu lietotāja vidi un uzlabo datu pārvaldību.</w:t>
      </w:r>
    </w:p>
    <w:p w14:paraId="5642163A" w14:textId="3A5FEE19" w:rsidR="00FC01F3" w:rsidRDefault="00FC01F3" w:rsidP="00FC01F3">
      <w:pPr>
        <w:pStyle w:val="30"/>
      </w:pPr>
      <w:bookmarkStart w:id="88" w:name="_Toc226620851"/>
      <w:r>
        <w:lastRenderedPageBreak/>
        <w:t>Sludinājuma logs</w:t>
      </w:r>
      <w:bookmarkEnd w:id="88"/>
    </w:p>
    <w:p w14:paraId="5DE38B70" w14:textId="77777777" w:rsidR="00FC01F3" w:rsidRPr="00FC01F3" w:rsidRDefault="00FC01F3" w:rsidP="00CF5CCC">
      <w:r w:rsidRPr="00FC01F3">
        <w:t>Šis logs ir platformas galvenā daļa, kur tiek attēloti visi automobiļu sludinājumi.</w:t>
      </w:r>
      <w:r w:rsidRPr="00FC01F3">
        <w:br/>
        <w:t>Lietotājs var:</w:t>
      </w:r>
    </w:p>
    <w:p w14:paraId="7D6927D1" w14:textId="77777777" w:rsidR="00FC01F3" w:rsidRPr="00FC01F3" w:rsidRDefault="00FC01F3" w:rsidP="00BF11E1">
      <w:pPr>
        <w:pStyle w:val="a8"/>
        <w:numPr>
          <w:ilvl w:val="0"/>
          <w:numId w:val="43"/>
        </w:numPr>
      </w:pPr>
      <w:r w:rsidRPr="00FC01F3">
        <w:t>aplūkot automobiļu aprakstus, fotogrāfijas, cenas un kontaktinformāciju;</w:t>
      </w:r>
    </w:p>
    <w:p w14:paraId="46297EDA" w14:textId="77777777" w:rsidR="00FC01F3" w:rsidRPr="00FC01F3" w:rsidRDefault="00FC01F3" w:rsidP="00BF11E1">
      <w:pPr>
        <w:pStyle w:val="a8"/>
        <w:numPr>
          <w:ilvl w:val="0"/>
          <w:numId w:val="43"/>
        </w:numPr>
      </w:pPr>
      <w:r w:rsidRPr="00FC01F3">
        <w:t>sakārtot sludinājumus pēc cenas, gada, markas vai datuma;</w:t>
      </w:r>
    </w:p>
    <w:p w14:paraId="40F449D6" w14:textId="77777777" w:rsidR="00FC01F3" w:rsidRPr="00FC01F3" w:rsidRDefault="00FC01F3" w:rsidP="00BF11E1">
      <w:pPr>
        <w:pStyle w:val="a8"/>
        <w:numPr>
          <w:ilvl w:val="0"/>
          <w:numId w:val="43"/>
        </w:numPr>
      </w:pPr>
      <w:r w:rsidRPr="00FC01F3">
        <w:t>izmantot meklēšanas joslu un filtrus;</w:t>
      </w:r>
    </w:p>
    <w:p w14:paraId="73DA7ED7" w14:textId="77777777" w:rsidR="00CF5CCC" w:rsidRDefault="00FC01F3" w:rsidP="00BF11E1">
      <w:pPr>
        <w:pStyle w:val="a8"/>
        <w:numPr>
          <w:ilvl w:val="0"/>
          <w:numId w:val="43"/>
        </w:numPr>
      </w:pPr>
      <w:r w:rsidRPr="00FC01F3">
        <w:t>atvērt pilnu sludinājuma lapu, kurā redzami papildinformācijas lauki.</w:t>
      </w:r>
    </w:p>
    <w:p w14:paraId="76C16C02" w14:textId="6E9561EC" w:rsidR="00FC01F3" w:rsidRDefault="00FC01F3" w:rsidP="00CF5CCC">
      <w:r w:rsidRPr="00FC01F3">
        <w:t>Šī sadaļa veidota ar mērķi nodrošināt ērtu un vizuāli pievilcīgu transportlīdzekļu pārlūkošanu.</w:t>
      </w:r>
    </w:p>
    <w:p w14:paraId="7649A6BF" w14:textId="01C48EDA" w:rsidR="00FC01F3" w:rsidRDefault="00FC01F3" w:rsidP="00FC01F3">
      <w:pPr>
        <w:pStyle w:val="30"/>
      </w:pPr>
      <w:bookmarkStart w:id="89" w:name="_Toc226620852"/>
      <w:r>
        <w:t>Filtrācijas logs</w:t>
      </w:r>
      <w:bookmarkEnd w:id="89"/>
    </w:p>
    <w:p w14:paraId="1E4133CD" w14:textId="77777777" w:rsidR="00FC01F3" w:rsidRPr="00FC01F3" w:rsidRDefault="00FC01F3" w:rsidP="00281BBA">
      <w:r w:rsidRPr="00FC01F3">
        <w:t>Filtrācijas logs nodrošina iespēju precīzi atlasīt sludinājumus pēc noteiktiem kritērijiem. Tas atrodas lapas kreisajā pusē virs kategoriju saraksta.</w:t>
      </w:r>
      <w:r w:rsidRPr="00FC01F3">
        <w:br/>
        <w:t>Lietotājs var:</w:t>
      </w:r>
    </w:p>
    <w:p w14:paraId="466D0023" w14:textId="77777777" w:rsidR="00FC01F3" w:rsidRPr="00FC01F3" w:rsidRDefault="00FC01F3" w:rsidP="00BF11E1">
      <w:pPr>
        <w:pStyle w:val="a8"/>
        <w:numPr>
          <w:ilvl w:val="0"/>
          <w:numId w:val="44"/>
        </w:numPr>
      </w:pPr>
      <w:r w:rsidRPr="00FC01F3">
        <w:t>izvēlēties automobiļa marku un modeli;</w:t>
      </w:r>
    </w:p>
    <w:p w14:paraId="5EAB0F30" w14:textId="77777777" w:rsidR="00FC01F3" w:rsidRPr="00FC01F3" w:rsidRDefault="00FC01F3" w:rsidP="00BF11E1">
      <w:pPr>
        <w:pStyle w:val="a8"/>
        <w:numPr>
          <w:ilvl w:val="0"/>
          <w:numId w:val="44"/>
        </w:numPr>
      </w:pPr>
      <w:r w:rsidRPr="00FC01F3">
        <w:t>noteikt cenu diapazonu, ražošanas gadu vai transmisijas tipu;</w:t>
      </w:r>
    </w:p>
    <w:p w14:paraId="3A1EDDB6" w14:textId="77777777" w:rsidR="00CF5CCC" w:rsidRDefault="00FC01F3" w:rsidP="00BF11E1">
      <w:pPr>
        <w:pStyle w:val="a8"/>
        <w:numPr>
          <w:ilvl w:val="0"/>
          <w:numId w:val="44"/>
        </w:numPr>
      </w:pPr>
      <w:r w:rsidRPr="00FC01F3">
        <w:t>atlasīt tikai aktīvos sludinājumus vai konkrētā pārdevēja piedāvājumus.</w:t>
      </w:r>
    </w:p>
    <w:p w14:paraId="6372816C" w14:textId="6D18E0B5" w:rsidR="00FC01F3" w:rsidRPr="00FC01F3" w:rsidRDefault="00FC01F3" w:rsidP="00281BBA">
      <w:r w:rsidRPr="00FC01F3">
        <w:t>Ja meklēšanas rezultāti neatbilst ievadītajiem parametriem, tiek parādīts paziņojums:</w:t>
      </w:r>
      <w:r w:rsidR="00281BBA">
        <w:t xml:space="preserve"> </w:t>
      </w:r>
      <w:r w:rsidRPr="00CF5CCC">
        <w:rPr>
          <w:b/>
          <w:bCs/>
        </w:rPr>
        <w:t>“Nav atrasti sludinājumi ar šiem meklēšanas kritērijiem.”</w:t>
      </w:r>
      <w:r w:rsidR="00281BBA">
        <w:t xml:space="preserve"> </w:t>
      </w:r>
      <w:r w:rsidRPr="00FC01F3">
        <w:t>Šī funkcija ievērojami samazina meklēšanas laiku un uzlabo lietotāja pieredzi.</w:t>
      </w:r>
    </w:p>
    <w:p w14:paraId="1E6B00F4" w14:textId="1A835176" w:rsidR="00FC01F3" w:rsidRPr="00FC01F3" w:rsidRDefault="00FC01F3" w:rsidP="00FC01F3">
      <w:pPr>
        <w:spacing w:after="160" w:line="259" w:lineRule="auto"/>
        <w:ind w:firstLine="0"/>
        <w:jc w:val="left"/>
      </w:pPr>
      <w:r>
        <w:br w:type="page"/>
      </w:r>
    </w:p>
    <w:p w14:paraId="0BA6065D" w14:textId="77777777" w:rsidR="00BC2E29" w:rsidRPr="00CA1293" w:rsidRDefault="008626C0" w:rsidP="00CA7C97">
      <w:pPr>
        <w:pStyle w:val="2"/>
      </w:pPr>
      <w:bookmarkStart w:id="90" w:name="_Toc211411510"/>
      <w:bookmarkStart w:id="91" w:name="_Toc226620853"/>
      <w:r w:rsidRPr="00CA1293">
        <w:lastRenderedPageBreak/>
        <w:t>Funkcionālas prasības</w:t>
      </w:r>
      <w:bookmarkEnd w:id="90"/>
      <w:bookmarkEnd w:id="91"/>
    </w:p>
    <w:p w14:paraId="637E58A9" w14:textId="70FE7CC6" w:rsidR="00BC2E29" w:rsidRPr="00CA1293" w:rsidRDefault="00BC2E29" w:rsidP="00BC2E29">
      <w:pPr>
        <w:pStyle w:val="30"/>
      </w:pPr>
      <w:bookmarkStart w:id="92" w:name="_Toc226620854"/>
      <w:r w:rsidRPr="00CA1293">
        <w:t>Lietotāja reģistrēšanās</w:t>
      </w:r>
      <w:bookmarkEnd w:id="92"/>
    </w:p>
    <w:p w14:paraId="7FB737EB" w14:textId="77777777" w:rsidR="008967E1" w:rsidRPr="00CA1293" w:rsidRDefault="00BC2E29" w:rsidP="00BC2E29">
      <w:r w:rsidRPr="00CA1293">
        <w:t>Lietotāja</w:t>
      </w:r>
      <w:r w:rsidR="00417CD7" w:rsidRPr="00CA1293">
        <w:t xml:space="preserve"> reģistrācija nepieciešama, lai lietotājs </w:t>
      </w:r>
      <w:r w:rsidR="008967E1" w:rsidRPr="00CA1293">
        <w:t>varētu pilnvērtīgi izmantot lapas sniegtās iespējas.</w:t>
      </w:r>
    </w:p>
    <w:p w14:paraId="6D3D0409" w14:textId="77777777" w:rsidR="008967E1" w:rsidRPr="00CA1293" w:rsidRDefault="008967E1" w:rsidP="00BC2E29">
      <w:r w:rsidRPr="00CA1293">
        <w:rPr>
          <w:b/>
        </w:rPr>
        <w:t>Izsaukšanas elements:</w:t>
      </w:r>
      <w:r w:rsidRPr="00CA1293">
        <w:t xml:space="preserve"> Poga “Reģistrēties”</w:t>
      </w:r>
    </w:p>
    <w:p w14:paraId="6AD0F3C0" w14:textId="77777777" w:rsidR="008967E1" w:rsidRPr="00CA1293" w:rsidRDefault="008967E1" w:rsidP="00BC2E29">
      <w:r w:rsidRPr="00CA1293">
        <w:rPr>
          <w:b/>
        </w:rPr>
        <w:t>Ieejas parametri:</w:t>
      </w:r>
      <w:r w:rsidRPr="00CA1293">
        <w:t xml:space="preserve"> </w:t>
      </w:r>
      <w:proofErr w:type="spellStart"/>
      <w:r w:rsidRPr="00CA1293">
        <w:t>Lietotajvārds</w:t>
      </w:r>
      <w:proofErr w:type="spellEnd"/>
      <w:r w:rsidRPr="00CA1293">
        <w:t>, e-pasts, parole, tālrunis</w:t>
      </w:r>
    </w:p>
    <w:p w14:paraId="7E422DF3" w14:textId="07E572E4" w:rsidR="00607C00" w:rsidRPr="00CA1293" w:rsidRDefault="008967E1" w:rsidP="00BC2E29">
      <w:r w:rsidRPr="00CA1293">
        <w:t>Darbība</w:t>
      </w:r>
      <w:r w:rsidR="00607C00" w:rsidRPr="00CA1293">
        <w:t xml:space="preserve"> (skat. </w:t>
      </w:r>
      <w:r w:rsidR="00E06BCA">
        <w:fldChar w:fldCharType="begin"/>
      </w:r>
      <w:r w:rsidR="00E06BCA">
        <w:instrText xml:space="preserve"> REF _Ref212724174 \h </w:instrText>
      </w:r>
      <w:r w:rsidR="00E06BCA">
        <w:fldChar w:fldCharType="separate"/>
      </w:r>
      <w:r w:rsidR="00E06BCA">
        <w:rPr>
          <w:noProof/>
        </w:rPr>
        <w:t>7</w:t>
      </w:r>
      <w:r w:rsidR="00E06BCA" w:rsidRPr="00CA1293">
        <w:t xml:space="preserve">.att. </w:t>
      </w:r>
      <w:r w:rsidR="00E06BCA">
        <w:fldChar w:fldCharType="end"/>
      </w:r>
      <w:r w:rsidR="00607C00" w:rsidRPr="00CA1293">
        <w:t>)</w:t>
      </w:r>
    </w:p>
    <w:p w14:paraId="68330A7B" w14:textId="77777777" w:rsidR="00AE5E4B" w:rsidRDefault="00607C00" w:rsidP="00AE5E4B">
      <w:pPr>
        <w:keepNext/>
        <w:ind w:firstLine="0"/>
        <w:jc w:val="center"/>
      </w:pPr>
      <w:r w:rsidRPr="00CA1293">
        <w:rPr>
          <w:noProof/>
          <w:lang w:val="ru-RU" w:eastAsia="ru-RU"/>
        </w:rPr>
        <w:drawing>
          <wp:inline distT="0" distB="0" distL="0" distR="0" wp14:anchorId="5EB136B3" wp14:editId="37C77988">
            <wp:extent cx="5867287" cy="569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1538" cy="5723319"/>
                    </a:xfrm>
                    <a:prstGeom prst="rect">
                      <a:avLst/>
                    </a:prstGeom>
                  </pic:spPr>
                </pic:pic>
              </a:graphicData>
            </a:graphic>
          </wp:inline>
        </w:drawing>
      </w:r>
    </w:p>
    <w:p w14:paraId="5DC9C24B" w14:textId="5F983924" w:rsidR="00607C00"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93" w:name="_Toc226624154"/>
      <w:r>
        <w:rPr>
          <w:rFonts w:ascii="Times New Roman" w:hAnsi="Times New Roman" w:cs="Times New Roman"/>
          <w:i w:val="0"/>
          <w:iCs w:val="0"/>
          <w:noProof/>
          <w:sz w:val="24"/>
          <w:szCs w:val="24"/>
        </w:rPr>
        <w:t>3.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Reģistrēšanas funkcijas blokshēmā</w:t>
      </w:r>
      <w:bookmarkEnd w:id="93"/>
      <w:r w:rsidRPr="00AE5E4B">
        <w:rPr>
          <w:rFonts w:ascii="Times New Roman" w:hAnsi="Times New Roman" w:cs="Times New Roman"/>
          <w:i w:val="0"/>
          <w:iCs w:val="0"/>
          <w:sz w:val="24"/>
          <w:szCs w:val="24"/>
        </w:rPr>
        <w:t xml:space="preserve"> </w:t>
      </w:r>
    </w:p>
    <w:p w14:paraId="5DB9C5CF" w14:textId="77777777" w:rsidR="00AE5E4B" w:rsidRDefault="00AE5E4B" w:rsidP="00C278D3">
      <w:pPr>
        <w:rPr>
          <w:b/>
        </w:rPr>
      </w:pPr>
    </w:p>
    <w:p w14:paraId="383680D8" w14:textId="77777777" w:rsidR="00AE5E4B" w:rsidRDefault="00AE5E4B" w:rsidP="00C278D3">
      <w:pPr>
        <w:rPr>
          <w:b/>
        </w:rPr>
      </w:pPr>
    </w:p>
    <w:p w14:paraId="797ADA5A" w14:textId="3AE682D9" w:rsidR="00607C00" w:rsidRPr="00CA1293" w:rsidRDefault="00607C00" w:rsidP="00C278D3">
      <w:r w:rsidRPr="00CA1293">
        <w:rPr>
          <w:b/>
        </w:rPr>
        <w:lastRenderedPageBreak/>
        <w:t>Pieteikšanās:</w:t>
      </w:r>
      <w:r w:rsidRPr="00CA1293">
        <w:t xml:space="preserve"> Lietotājs noklikšķina uz pogas "Reģistrēties"; </w:t>
      </w:r>
    </w:p>
    <w:p w14:paraId="2B4018D8" w14:textId="67CE184B" w:rsidR="00607C00" w:rsidRPr="00CA1293" w:rsidRDefault="00607C00" w:rsidP="00C278D3">
      <w:r w:rsidRPr="00CA1293">
        <w:rPr>
          <w:b/>
        </w:rPr>
        <w:t>Informācijas nolasīšana:</w:t>
      </w:r>
      <w:r w:rsidRPr="00CA1293">
        <w:t xml:space="preserve"> Nolasa laukus: vārds, uzvārds, e-pasts, </w:t>
      </w:r>
      <w:proofErr w:type="spellStart"/>
      <w:r w:rsidRPr="00CA1293">
        <w:t>talrunis</w:t>
      </w:r>
      <w:proofErr w:type="spellEnd"/>
      <w:r w:rsidRPr="00CA1293">
        <w:t xml:space="preserve"> parole, atkārtota parole, pārbauda, vai lauki nav tukši; </w:t>
      </w:r>
    </w:p>
    <w:p w14:paraId="06C07A8D" w14:textId="77777777" w:rsidR="00607C00" w:rsidRPr="00CA1293" w:rsidRDefault="00607C00" w:rsidP="00C278D3">
      <w:r w:rsidRPr="00CA1293">
        <w:t>Ja kāds no laukiem nav aizpildīts, parādās paziņojums: “</w:t>
      </w:r>
      <w:r w:rsidRPr="00CA1293">
        <w:rPr>
          <w:i/>
        </w:rPr>
        <w:t>Visi ievades lauki ir obligāti jāaizpilda</w:t>
      </w:r>
      <w:r w:rsidRPr="00CA1293">
        <w:t>!”</w:t>
      </w:r>
    </w:p>
    <w:p w14:paraId="56A2CEA3" w14:textId="77777777" w:rsidR="00607C00" w:rsidRPr="00CA1293" w:rsidRDefault="00607C00" w:rsidP="00C278D3">
      <w:r w:rsidRPr="00CA1293">
        <w:t xml:space="preserve">Datu pārbaude: Ievadītie dati tiek pārbaudīti, lai nodrošinātu to pareizību un atbilstību noteiktajiem kritērijiem. Piemēram, tiek pārbaudīts vai: </w:t>
      </w:r>
    </w:p>
    <w:p w14:paraId="6AC84B59" w14:textId="3A5AF3AB" w:rsidR="00607C00" w:rsidRPr="00CA1293" w:rsidRDefault="00607C00" w:rsidP="00BF11E1">
      <w:pPr>
        <w:pStyle w:val="a8"/>
        <w:numPr>
          <w:ilvl w:val="0"/>
          <w:numId w:val="42"/>
        </w:numPr>
      </w:pPr>
      <w:r w:rsidRPr="00CA1293">
        <w:t xml:space="preserve">e-pasts jau neatrodas datu bāzē; </w:t>
      </w:r>
    </w:p>
    <w:p w14:paraId="34562B17" w14:textId="4F35F9AB" w:rsidR="00607C00" w:rsidRPr="00CA1293" w:rsidRDefault="00607C00" w:rsidP="00BF11E1">
      <w:pPr>
        <w:pStyle w:val="a8"/>
        <w:numPr>
          <w:ilvl w:val="0"/>
          <w:numId w:val="42"/>
        </w:numPr>
      </w:pPr>
      <w:r w:rsidRPr="00CA1293">
        <w:t>vai abas ievadītās paroles sakrīt;</w:t>
      </w:r>
    </w:p>
    <w:p w14:paraId="395615A3" w14:textId="5F086D45" w:rsidR="00607C00" w:rsidRPr="00CA1293" w:rsidRDefault="00607C00" w:rsidP="00C278D3">
      <w:r w:rsidRPr="00CA1293">
        <w:t>Ja e-pasts jau eksistē datubāzē parādās paziņojums: “</w:t>
      </w:r>
      <w:r w:rsidRPr="00CA1293">
        <w:rPr>
          <w:i/>
        </w:rPr>
        <w:t>Šī e-pasta adrese jau pastāv</w:t>
      </w:r>
      <w:r w:rsidRPr="00CA1293">
        <w:t>!” Ja abas ievadītās paroles nesakrīt, parādās paziņojums: “</w:t>
      </w:r>
      <w:r w:rsidRPr="00CA1293">
        <w:rPr>
          <w:i/>
        </w:rPr>
        <w:t>Parole nesakrīt</w:t>
      </w:r>
      <w:r w:rsidRPr="00CA1293">
        <w:t>!”</w:t>
      </w:r>
    </w:p>
    <w:p w14:paraId="289C1CAD" w14:textId="0804D71E" w:rsidR="00607C00" w:rsidRPr="00CA1293" w:rsidRDefault="00607C00" w:rsidP="00C278D3">
      <w:r w:rsidRPr="00CA1293">
        <w:rPr>
          <w:b/>
        </w:rPr>
        <w:t>Konta izveide:</w:t>
      </w:r>
      <w:r w:rsidRPr="00CA1293">
        <w:t xml:space="preserve"> Kad dati ir veiksmīgi pārbaudīti un apstiprināti, konts tiek izveidots sistēmā, un lietotājs tiek pievienots datu bāzē ar unikālu identifikatoru.</w:t>
      </w:r>
    </w:p>
    <w:p w14:paraId="672E6403" w14:textId="77777777" w:rsidR="00607C00" w:rsidRPr="00CA1293" w:rsidRDefault="00607C00" w:rsidP="00607C00">
      <w:pPr>
        <w:pStyle w:val="af3"/>
        <w:jc w:val="center"/>
      </w:pPr>
    </w:p>
    <w:p w14:paraId="08866FD6" w14:textId="77777777" w:rsidR="00607C00" w:rsidRPr="00CA1293" w:rsidRDefault="00607C00" w:rsidP="00607C00">
      <w:pPr>
        <w:pStyle w:val="30"/>
      </w:pPr>
      <w:bookmarkStart w:id="94" w:name="_Toc226620855"/>
      <w:r w:rsidRPr="00CA1293">
        <w:t>Lietotāja pieteikšanās</w:t>
      </w:r>
      <w:bookmarkEnd w:id="94"/>
    </w:p>
    <w:p w14:paraId="287D1F6A" w14:textId="77777777" w:rsidR="00607C00" w:rsidRPr="00CA1293" w:rsidRDefault="00607C00" w:rsidP="00607C00">
      <w:r w:rsidRPr="00CA1293">
        <w:t>Lietotāja pieteikšanās darbības princips ietver vairākus soļus, kas tiek veikti, lai lietotājs varētu veiksmīgi pieteikties sistēmai.</w:t>
      </w:r>
    </w:p>
    <w:p w14:paraId="632AE199" w14:textId="77777777" w:rsidR="00607C00" w:rsidRPr="00CA1293" w:rsidRDefault="00607C00" w:rsidP="00607C00">
      <w:r w:rsidRPr="00CA1293">
        <w:rPr>
          <w:b/>
        </w:rPr>
        <w:t>Izsaukšanas elements:</w:t>
      </w:r>
      <w:r w:rsidRPr="00CA1293">
        <w:t xml:space="preserve"> Poga “</w:t>
      </w:r>
      <w:proofErr w:type="spellStart"/>
      <w:r w:rsidRPr="00CA1293">
        <w:t>Piesliegties</w:t>
      </w:r>
      <w:proofErr w:type="spellEnd"/>
      <w:r w:rsidRPr="00CA1293">
        <w:t>”</w:t>
      </w:r>
    </w:p>
    <w:p w14:paraId="7F1D9E58" w14:textId="77777777" w:rsidR="00607C00" w:rsidRPr="00CA1293" w:rsidRDefault="00607C00" w:rsidP="00607C00">
      <w:r w:rsidRPr="00CA1293">
        <w:rPr>
          <w:b/>
        </w:rPr>
        <w:t>Ieejas parametri:</w:t>
      </w:r>
      <w:r w:rsidRPr="00CA1293">
        <w:t xml:space="preserve"> Lietotāja e-pasts un parole.</w:t>
      </w:r>
    </w:p>
    <w:p w14:paraId="2E508829" w14:textId="2F0C5CFD" w:rsidR="00607C00" w:rsidRPr="00CA1293" w:rsidRDefault="00E06BCA" w:rsidP="00607C00">
      <w:r>
        <w:t xml:space="preserve">Darbība (skat. </w:t>
      </w:r>
      <w:r>
        <w:fldChar w:fldCharType="begin"/>
      </w:r>
      <w:r>
        <w:instrText xml:space="preserve"> REF _Ref212724152 \h </w:instrText>
      </w:r>
      <w:r>
        <w:fldChar w:fldCharType="separate"/>
      </w:r>
      <w:r>
        <w:rPr>
          <w:noProof/>
        </w:rPr>
        <w:t>8</w:t>
      </w:r>
      <w:r w:rsidRPr="00CA1293">
        <w:t xml:space="preserve">.att. </w:t>
      </w:r>
      <w:r>
        <w:fldChar w:fldCharType="end"/>
      </w:r>
      <w:r w:rsidR="00607C00" w:rsidRPr="00CA1293">
        <w:t>)</w:t>
      </w:r>
    </w:p>
    <w:p w14:paraId="200F4E4E" w14:textId="77777777" w:rsidR="00AE5E4B" w:rsidRDefault="00607C00" w:rsidP="00AE5E4B">
      <w:pPr>
        <w:keepNext/>
        <w:jc w:val="center"/>
      </w:pPr>
      <w:r w:rsidRPr="00CA1293">
        <w:rPr>
          <w:noProof/>
          <w:lang w:val="ru-RU" w:eastAsia="ru-RU"/>
        </w:rPr>
        <w:lastRenderedPageBreak/>
        <w:drawing>
          <wp:inline distT="0" distB="0" distL="0" distR="0" wp14:anchorId="08A35C03" wp14:editId="3B03FE70">
            <wp:extent cx="5466223" cy="4831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7434" cy="4849826"/>
                    </a:xfrm>
                    <a:prstGeom prst="rect">
                      <a:avLst/>
                    </a:prstGeom>
                  </pic:spPr>
                </pic:pic>
              </a:graphicData>
            </a:graphic>
          </wp:inline>
        </w:drawing>
      </w:r>
    </w:p>
    <w:p w14:paraId="6180625A" w14:textId="1F94DAB1" w:rsidR="00607C00"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95" w:name="_Toc226624155"/>
      <w:r>
        <w:rPr>
          <w:rFonts w:ascii="Times New Roman" w:hAnsi="Times New Roman" w:cs="Times New Roman"/>
          <w:i w:val="0"/>
          <w:iCs w:val="0"/>
          <w:noProof/>
          <w:sz w:val="24"/>
          <w:szCs w:val="24"/>
        </w:rPr>
        <w:t>3.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Pieteikšanās funkcijas blokshēma</w:t>
      </w:r>
      <w:bookmarkEnd w:id="95"/>
    </w:p>
    <w:p w14:paraId="4E8201C5" w14:textId="130A50B6" w:rsidR="00607C00" w:rsidRPr="00CA1293" w:rsidRDefault="00607C00" w:rsidP="00C278D3">
      <w:r w:rsidRPr="00CA1293">
        <w:rPr>
          <w:b/>
        </w:rPr>
        <w:t>Informācijas nolasīšana:</w:t>
      </w:r>
      <w:r w:rsidRPr="00CA1293">
        <w:t xml:space="preserve"> Sistēma nolasa laukus: e-pasta adresi un paroli, pārbauda, vai lauki nav tukši. </w:t>
      </w:r>
    </w:p>
    <w:p w14:paraId="203CE109" w14:textId="77777777" w:rsidR="00607C00" w:rsidRPr="00CA1293" w:rsidRDefault="00607C00" w:rsidP="00C278D3">
      <w:r w:rsidRPr="00CA1293">
        <w:t>Ja kāds no laukiem nav aizpildīts, parādās paziņojums: “</w:t>
      </w:r>
      <w:proofErr w:type="spellStart"/>
      <w:r w:rsidRPr="00CA1293">
        <w:rPr>
          <w:i/>
        </w:rPr>
        <w:t>All</w:t>
      </w:r>
      <w:proofErr w:type="spellEnd"/>
      <w:r w:rsidRPr="00CA1293">
        <w:rPr>
          <w:i/>
        </w:rPr>
        <w:t xml:space="preserve"> </w:t>
      </w:r>
      <w:proofErr w:type="spellStart"/>
      <w:r w:rsidRPr="00CA1293">
        <w:rPr>
          <w:i/>
        </w:rPr>
        <w:t>input</w:t>
      </w:r>
      <w:proofErr w:type="spellEnd"/>
      <w:r w:rsidRPr="00CA1293">
        <w:rPr>
          <w:i/>
        </w:rPr>
        <w:t xml:space="preserve"> </w:t>
      </w:r>
      <w:proofErr w:type="spellStart"/>
      <w:r w:rsidRPr="00CA1293">
        <w:rPr>
          <w:i/>
        </w:rPr>
        <w:t>fields</w:t>
      </w:r>
      <w:proofErr w:type="spellEnd"/>
      <w:r w:rsidRPr="00CA1293">
        <w:rPr>
          <w:i/>
        </w:rPr>
        <w:t xml:space="preserve"> </w:t>
      </w:r>
      <w:proofErr w:type="spellStart"/>
      <w:r w:rsidRPr="00CA1293">
        <w:rPr>
          <w:i/>
        </w:rPr>
        <w:t>are</w:t>
      </w:r>
      <w:proofErr w:type="spellEnd"/>
      <w:r w:rsidRPr="00CA1293">
        <w:rPr>
          <w:i/>
        </w:rPr>
        <w:t xml:space="preserve"> </w:t>
      </w:r>
      <w:proofErr w:type="spellStart"/>
      <w:r w:rsidRPr="00CA1293">
        <w:rPr>
          <w:i/>
        </w:rPr>
        <w:t>required</w:t>
      </w:r>
      <w:proofErr w:type="spellEnd"/>
      <w:r w:rsidRPr="00CA1293">
        <w:t xml:space="preserve">!” </w:t>
      </w:r>
      <w:r w:rsidRPr="00CA1293">
        <w:rPr>
          <w:b/>
        </w:rPr>
        <w:t xml:space="preserve">Datu pārbaude: </w:t>
      </w:r>
      <w:r w:rsidRPr="00CA1293">
        <w:t>Ievadītie autentifikācijas dati tiek salīdzināti ar saglabātajiem datiem datu bāzē. Tiek pārbaudīts vai:</w:t>
      </w:r>
    </w:p>
    <w:p w14:paraId="27822437" w14:textId="28CADC37" w:rsidR="00607C00" w:rsidRPr="00CA1293" w:rsidRDefault="00607C00" w:rsidP="00BF11E1">
      <w:pPr>
        <w:pStyle w:val="a8"/>
        <w:numPr>
          <w:ilvl w:val="0"/>
          <w:numId w:val="41"/>
        </w:numPr>
      </w:pPr>
      <w:r w:rsidRPr="00CA1293">
        <w:t>e-pasts eksistē datubāzē;</w:t>
      </w:r>
      <w:r w:rsidRPr="00CA1293">
        <w:tab/>
      </w:r>
    </w:p>
    <w:p w14:paraId="30B26B11" w14:textId="7DC5C05C" w:rsidR="00607C00" w:rsidRPr="00CA1293" w:rsidRDefault="00607C00" w:rsidP="00BF11E1">
      <w:pPr>
        <w:pStyle w:val="a8"/>
        <w:numPr>
          <w:ilvl w:val="0"/>
          <w:numId w:val="41"/>
        </w:numPr>
      </w:pPr>
      <w:r w:rsidRPr="00CA1293">
        <w:t>parole ir ievadīta pareizi un atbilst ievadītajam e-pastam;</w:t>
      </w:r>
    </w:p>
    <w:p w14:paraId="55546894" w14:textId="61F90001" w:rsidR="00EA54E0" w:rsidRPr="00CA1293" w:rsidRDefault="00607C00" w:rsidP="00C278D3">
      <w:r w:rsidRPr="00CA1293">
        <w:t>Ja kāds no laukiem nesakrīt ar datubāzē esošo informāciju parādās paziņojums: “</w:t>
      </w:r>
      <w:r w:rsidRPr="00CA1293">
        <w:rPr>
          <w:i/>
        </w:rPr>
        <w:t>E-pasts vai parole nebija pareiza</w:t>
      </w:r>
      <w:r w:rsidRPr="00CA1293">
        <w:t>!”.</w:t>
      </w:r>
    </w:p>
    <w:p w14:paraId="28821E53" w14:textId="77777777" w:rsidR="00EA54E0" w:rsidRPr="00CA1293" w:rsidRDefault="00EA54E0">
      <w:pPr>
        <w:spacing w:after="160" w:line="259" w:lineRule="auto"/>
        <w:ind w:firstLine="0"/>
        <w:jc w:val="left"/>
      </w:pPr>
      <w:r w:rsidRPr="00CA1293">
        <w:br w:type="page"/>
      </w:r>
    </w:p>
    <w:p w14:paraId="4CA3ED49" w14:textId="37D29EA0" w:rsidR="00567989" w:rsidRPr="00CA1293" w:rsidRDefault="00EA54E0" w:rsidP="00567989">
      <w:pPr>
        <w:pStyle w:val="30"/>
      </w:pPr>
      <w:bookmarkStart w:id="96" w:name="_Toc226620856"/>
      <w:r w:rsidRPr="00CA1293">
        <w:lastRenderedPageBreak/>
        <w:t xml:space="preserve">Sludinājuma </w:t>
      </w:r>
      <w:r w:rsidR="00A50B2B">
        <w:t>meklēšana</w:t>
      </w:r>
      <w:bookmarkEnd w:id="96"/>
    </w:p>
    <w:p w14:paraId="583F5242" w14:textId="606BBF2C" w:rsidR="00567989" w:rsidRPr="00CA1293" w:rsidRDefault="00A50B2B" w:rsidP="00C278D3">
      <w:r>
        <w:t>Sludinājuma meklēšana</w:t>
      </w:r>
      <w:r w:rsidR="00567989" w:rsidRPr="00CA1293">
        <w:t xml:space="preserve"> nepieciešama, lai ļautu lietotājam atr</w:t>
      </w:r>
      <w:r w:rsidR="00C2270F" w:rsidRPr="00CA1293">
        <w:t xml:space="preserve">ast sludinājumu </w:t>
      </w:r>
      <w:proofErr w:type="spellStart"/>
      <w:r w:rsidR="00C2270F" w:rsidRPr="00CA1293">
        <w:t>pec</w:t>
      </w:r>
      <w:proofErr w:type="spellEnd"/>
      <w:r w:rsidR="00C2270F" w:rsidRPr="00CA1293">
        <w:t xml:space="preserve"> savam kritērijiem un interesē</w:t>
      </w:r>
      <w:r w:rsidR="00567989" w:rsidRPr="00CA1293">
        <w:t>m</w:t>
      </w:r>
    </w:p>
    <w:p w14:paraId="7E5F5B7B" w14:textId="20165565" w:rsidR="00567989" w:rsidRPr="00CA1293" w:rsidRDefault="00567989" w:rsidP="00C278D3">
      <w:r w:rsidRPr="00CA1293">
        <w:rPr>
          <w:b/>
        </w:rPr>
        <w:t>Izsaukšanas elements:</w:t>
      </w:r>
      <w:r w:rsidRPr="00CA1293">
        <w:t xml:space="preserve"> Lietotājs noklikšķina uz sadaļu ar visiem sludinājumiem, lai sāktu sludinājuma </w:t>
      </w:r>
      <w:r w:rsidR="00A50B2B">
        <w:t>meklēšanu</w:t>
      </w:r>
      <w:r w:rsidRPr="00CA1293">
        <w:t xml:space="preserve"> procesu.</w:t>
      </w:r>
    </w:p>
    <w:p w14:paraId="6CACEB13" w14:textId="1B57F3E5" w:rsidR="00567989" w:rsidRPr="00CA1293" w:rsidRDefault="00567989" w:rsidP="00C278D3">
      <w:r w:rsidRPr="00CA1293">
        <w:rPr>
          <w:b/>
        </w:rPr>
        <w:t>Ieejas parametri:</w:t>
      </w:r>
      <w:r w:rsidRPr="00CA1293">
        <w:t xml:space="preserve"> Ievadīti dati</w:t>
      </w:r>
    </w:p>
    <w:p w14:paraId="628D75F4" w14:textId="229A7227" w:rsidR="00567989" w:rsidRPr="00CA1293" w:rsidRDefault="00567989" w:rsidP="00C278D3">
      <w:r w:rsidRPr="00CA1293">
        <w:t>Darbība (skat.</w:t>
      </w:r>
      <w:r w:rsidR="00E06BCA">
        <w:t xml:space="preserve"> </w:t>
      </w:r>
      <w:r w:rsidR="00E06BCA">
        <w:fldChar w:fldCharType="begin"/>
      </w:r>
      <w:r w:rsidR="00E06BCA">
        <w:instrText xml:space="preserve"> REF _Ref212724128 \h </w:instrText>
      </w:r>
      <w:r w:rsidR="00C278D3">
        <w:instrText xml:space="preserve"> \* MERGEFORMAT </w:instrText>
      </w:r>
      <w:r w:rsidR="00E06BCA">
        <w:fldChar w:fldCharType="separate"/>
      </w:r>
      <w:r w:rsidR="00E06BCA">
        <w:rPr>
          <w:noProof/>
        </w:rPr>
        <w:t>9</w:t>
      </w:r>
      <w:r w:rsidR="00E06BCA" w:rsidRPr="00CA1293">
        <w:t xml:space="preserve">.att. </w:t>
      </w:r>
      <w:r w:rsidR="00E06BCA">
        <w:fldChar w:fldCharType="end"/>
      </w:r>
      <w:r w:rsidRPr="00CA1293">
        <w:t>)</w:t>
      </w:r>
    </w:p>
    <w:p w14:paraId="6A7C5CB2" w14:textId="77777777" w:rsidR="00AE5E4B" w:rsidRDefault="00567989" w:rsidP="00AE5E4B">
      <w:pPr>
        <w:keepNext/>
        <w:jc w:val="center"/>
      </w:pPr>
      <w:r w:rsidRPr="00CA1293">
        <w:rPr>
          <w:noProof/>
          <w:lang w:val="ru-RU" w:eastAsia="ru-RU"/>
        </w:rPr>
        <w:drawing>
          <wp:inline distT="0" distB="0" distL="0" distR="0" wp14:anchorId="0BB23940" wp14:editId="1BCA04C1">
            <wp:extent cx="4283254"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6469" cy="3668884"/>
                    </a:xfrm>
                    <a:prstGeom prst="rect">
                      <a:avLst/>
                    </a:prstGeom>
                  </pic:spPr>
                </pic:pic>
              </a:graphicData>
            </a:graphic>
          </wp:inline>
        </w:drawing>
      </w:r>
    </w:p>
    <w:p w14:paraId="29CAD166" w14:textId="49F3AFC5" w:rsidR="008C1A41"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97" w:name="_Toc226624156"/>
      <w:r>
        <w:rPr>
          <w:rFonts w:ascii="Times New Roman" w:hAnsi="Times New Roman" w:cs="Times New Roman"/>
          <w:i w:val="0"/>
          <w:iCs w:val="0"/>
          <w:noProof/>
          <w:sz w:val="24"/>
          <w:szCs w:val="24"/>
        </w:rPr>
        <w:t>3.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Sludinājuma filtrēšanas  funkcijas blokshēma</w:t>
      </w:r>
      <w:bookmarkEnd w:id="97"/>
    </w:p>
    <w:p w14:paraId="53DDB48F" w14:textId="77777777" w:rsidR="00A50B2B" w:rsidRDefault="00A50B2B" w:rsidP="00C278D3">
      <w:r w:rsidRPr="00A50B2B">
        <w:rPr>
          <w:b/>
        </w:rPr>
        <w:t>Datu iegūšana:</w:t>
      </w:r>
      <w:r>
        <w:t xml:space="preserve"> Sistēma izmanto ievadītos meklēšanas datus, lai iegūtu un filtrētu attiecīgos ceļojuma rezultātus no datu bāzes.</w:t>
      </w:r>
    </w:p>
    <w:p w14:paraId="4BCC7B73" w14:textId="372F1C4F" w:rsidR="00322FC7" w:rsidRDefault="00A50B2B" w:rsidP="00C278D3">
      <w:r w:rsidRPr="00A50B2B">
        <w:rPr>
          <w:b/>
        </w:rPr>
        <w:t>Sludinājuma attēlošana:</w:t>
      </w:r>
      <w:r>
        <w:t xml:space="preserve"> Pēc datu iegūšanas sistēma attēlo atrastos sludinājumus. Ja datubāzē nav sludinājumus ar šādu meklēšanas kritērijiem, parādās paziņojums: “</w:t>
      </w:r>
      <w:r w:rsidRPr="00A50B2B">
        <w:rPr>
          <w:i/>
        </w:rPr>
        <w:t>Nav atrastas sludinājumi. Mēģiniet mainīt filtra parametrus.</w:t>
      </w:r>
      <w:r>
        <w:t>”</w:t>
      </w:r>
    </w:p>
    <w:p w14:paraId="255DCF81" w14:textId="31AC0D09" w:rsidR="00A50B2B" w:rsidRDefault="00A50B2B" w:rsidP="00C278D3">
      <w:r>
        <w:t>Ja ir atrasts sludinājums, tas tiek attēlots kā lauks</w:t>
      </w:r>
      <w:r w:rsidR="00EB6EB6">
        <w:t>, kas satur informāciju par sludinājumu.</w:t>
      </w:r>
    </w:p>
    <w:p w14:paraId="307CD076" w14:textId="78AB2635" w:rsidR="00EB6EB6" w:rsidRPr="00EB6EB6" w:rsidRDefault="00EB6EB6" w:rsidP="00C278D3">
      <w:r w:rsidRPr="00EB6EB6">
        <w:rPr>
          <w:b/>
        </w:rPr>
        <w:t>Papildu informācijas pieejamība:</w:t>
      </w:r>
      <w:r>
        <w:t xml:space="preserve"> Lietotājam tiek piedāvāta iespēja iegūt plašāku informāciju par atrastiem sludinājumiem, uzspiežot pogu: “</w:t>
      </w:r>
      <w:r w:rsidRPr="00EB6EB6">
        <w:rPr>
          <w:i/>
        </w:rPr>
        <w:t>Vairāk informācijas</w:t>
      </w:r>
      <w:r>
        <w:t>”</w:t>
      </w:r>
    </w:p>
    <w:p w14:paraId="1BFBE181" w14:textId="2CA1E9B2" w:rsidR="008C1A41" w:rsidRPr="00CA1293" w:rsidRDefault="008C1A41" w:rsidP="008C1A41">
      <w:pPr>
        <w:pStyle w:val="30"/>
      </w:pPr>
      <w:bookmarkStart w:id="98" w:name="_Toc226620857"/>
      <w:r w:rsidRPr="00CA1293">
        <w:lastRenderedPageBreak/>
        <w:t>Sludinājuma pievienošana</w:t>
      </w:r>
      <w:bookmarkEnd w:id="98"/>
    </w:p>
    <w:p w14:paraId="5A8F26DB" w14:textId="305A41F6" w:rsidR="008C1A41" w:rsidRPr="00CA1293" w:rsidRDefault="008C1A41" w:rsidP="0019622F">
      <w:r w:rsidRPr="00CA1293">
        <w:t>Sludinājuma pievienošanas funkcija, ļauj lietotājiem pievienot jaunus sludinājumus, kurus vēlāk var apskatīt arī citi lietotāji.</w:t>
      </w:r>
    </w:p>
    <w:p w14:paraId="53C618A4" w14:textId="312A0EF0" w:rsidR="008C1A41" w:rsidRPr="00CA1293" w:rsidRDefault="008C1A41" w:rsidP="0019622F">
      <w:r w:rsidRPr="00CA1293">
        <w:rPr>
          <w:b/>
        </w:rPr>
        <w:t>Izsaukšanas elements:</w:t>
      </w:r>
      <w:r w:rsidRPr="00CA1293">
        <w:t xml:space="preserve"> Poga “Pievienot sludinājumu”</w:t>
      </w:r>
    </w:p>
    <w:p w14:paraId="358BE8C0" w14:textId="3F1A522B" w:rsidR="008C1A41" w:rsidRPr="00CA1293" w:rsidRDefault="008C1A41" w:rsidP="0019622F">
      <w:r w:rsidRPr="00CA1293">
        <w:rPr>
          <w:b/>
        </w:rPr>
        <w:t>Ieejas parametri:</w:t>
      </w:r>
      <w:r w:rsidRPr="00CA1293">
        <w:t xml:space="preserve"> Ievadīta informācija sludinājuma </w:t>
      </w:r>
      <w:proofErr w:type="spellStart"/>
      <w:r w:rsidRPr="00CA1293">
        <w:t>aizpildišanas</w:t>
      </w:r>
      <w:proofErr w:type="spellEnd"/>
      <w:r w:rsidRPr="00CA1293">
        <w:t xml:space="preserve"> forma</w:t>
      </w:r>
    </w:p>
    <w:p w14:paraId="6FCF0712" w14:textId="103CD7DA" w:rsidR="008C1A41" w:rsidRPr="00CA1293" w:rsidRDefault="008C1A41" w:rsidP="0019622F">
      <w:r w:rsidRPr="00CA1293">
        <w:t xml:space="preserve">Darbība (skat. </w:t>
      </w:r>
      <w:r w:rsidR="00756BDD">
        <w:fldChar w:fldCharType="begin"/>
      </w:r>
      <w:r w:rsidR="00756BDD">
        <w:instrText xml:space="preserve"> REF _Ref212723185 \h </w:instrText>
      </w:r>
      <w:r w:rsidR="0019622F">
        <w:instrText xml:space="preserve"> \* MERGEFORMAT </w:instrText>
      </w:r>
      <w:r w:rsidR="00756BDD">
        <w:fldChar w:fldCharType="separate"/>
      </w:r>
      <w:r w:rsidR="00756BDD">
        <w:rPr>
          <w:noProof/>
        </w:rPr>
        <w:t>10</w:t>
      </w:r>
      <w:r w:rsidR="00756BDD">
        <w:t>.att.</w:t>
      </w:r>
      <w:r w:rsidR="00756BDD">
        <w:fldChar w:fldCharType="end"/>
      </w:r>
      <w:r w:rsidRPr="00CA1293">
        <w:t>)</w:t>
      </w:r>
    </w:p>
    <w:p w14:paraId="04F6E132" w14:textId="77777777" w:rsidR="00AE5E4B" w:rsidRDefault="00322FC7" w:rsidP="00AE5E4B">
      <w:pPr>
        <w:keepNext/>
        <w:jc w:val="center"/>
      </w:pPr>
      <w:r w:rsidRPr="00CA1293">
        <w:rPr>
          <w:noProof/>
          <w:lang w:val="ru-RU" w:eastAsia="ru-RU"/>
        </w:rPr>
        <w:drawing>
          <wp:inline distT="0" distB="0" distL="0" distR="0" wp14:anchorId="36024D97" wp14:editId="64FC583F">
            <wp:extent cx="5531261" cy="426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4055" cy="4284785"/>
                    </a:xfrm>
                    <a:prstGeom prst="rect">
                      <a:avLst/>
                    </a:prstGeom>
                  </pic:spPr>
                </pic:pic>
              </a:graphicData>
            </a:graphic>
          </wp:inline>
        </w:drawing>
      </w:r>
    </w:p>
    <w:p w14:paraId="46E646D0" w14:textId="11C010DC" w:rsidR="00756BDD"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99" w:name="_Toc226624157"/>
      <w:r>
        <w:rPr>
          <w:rFonts w:ascii="Times New Roman" w:hAnsi="Times New Roman" w:cs="Times New Roman"/>
          <w:i w:val="0"/>
          <w:iCs w:val="0"/>
          <w:noProof/>
          <w:sz w:val="24"/>
          <w:szCs w:val="24"/>
        </w:rPr>
        <w:t>3.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bookmarkStart w:id="100" w:name="_Toc212627323"/>
      <w:bookmarkStart w:id="101" w:name="_Toc212627341"/>
      <w:r w:rsidRPr="00AE5E4B">
        <w:rPr>
          <w:rFonts w:ascii="Times New Roman" w:hAnsi="Times New Roman" w:cs="Times New Roman"/>
          <w:b/>
          <w:bCs/>
          <w:i w:val="0"/>
          <w:iCs w:val="0"/>
          <w:sz w:val="24"/>
          <w:szCs w:val="24"/>
        </w:rPr>
        <w:t>Sludinājuma pievienošanas funkcijas blokshēma</w:t>
      </w:r>
      <w:bookmarkEnd w:id="99"/>
      <w:bookmarkEnd w:id="100"/>
      <w:bookmarkEnd w:id="101"/>
    </w:p>
    <w:p w14:paraId="5AB16E09" w14:textId="7D0E6CE8" w:rsidR="00322FC7" w:rsidRPr="00CA1293" w:rsidRDefault="00322FC7" w:rsidP="0019622F">
      <w:proofErr w:type="spellStart"/>
      <w:r w:rsidRPr="00CA1293">
        <w:rPr>
          <w:b/>
        </w:rPr>
        <w:t>Informacijas</w:t>
      </w:r>
      <w:proofErr w:type="spellEnd"/>
      <w:r w:rsidRPr="00CA1293">
        <w:rPr>
          <w:b/>
        </w:rPr>
        <w:t xml:space="preserve"> nolasīšana:</w:t>
      </w:r>
      <w:r w:rsidRPr="00CA1293">
        <w:t xml:space="preserve"> Sistēma nolasa laukus: nosaukums, apraksts, zīmols, modelis, gads, nobraukums, dzinēja tips, dzinēja tilpums, </w:t>
      </w:r>
      <w:proofErr w:type="spellStart"/>
      <w:r w:rsidRPr="00CA1293">
        <w:t>ātrumkarba</w:t>
      </w:r>
      <w:proofErr w:type="spellEnd"/>
      <w:r w:rsidRPr="00CA1293">
        <w:t>, krāsa, cena, attēls, pārbauda, vai lauki nav tukši.</w:t>
      </w:r>
    </w:p>
    <w:p w14:paraId="2D750834" w14:textId="6777AACF" w:rsidR="00322FC7" w:rsidRPr="00CA1293" w:rsidRDefault="00322FC7" w:rsidP="0019622F">
      <w:r w:rsidRPr="00CA1293">
        <w:t>Ja kāds no laukiem nav aizpildīts, parādās paziņojums: “</w:t>
      </w:r>
      <w:r w:rsidRPr="00CA1293">
        <w:rPr>
          <w:i/>
        </w:rPr>
        <w:t>Visi ievades lauki ir obligāti jāaizpilda</w:t>
      </w:r>
      <w:r w:rsidRPr="00CA1293">
        <w:t>”</w:t>
      </w:r>
    </w:p>
    <w:p w14:paraId="74E0B830" w14:textId="52B54032" w:rsidR="00322FC7" w:rsidRPr="00CA1293" w:rsidRDefault="00322FC7" w:rsidP="0019622F">
      <w:r w:rsidRPr="00CA1293">
        <w:t>Ja visi lauki aizpildīti, sistēma tos saglabā datubāzē.</w:t>
      </w:r>
    </w:p>
    <w:p w14:paraId="137DEDC0" w14:textId="0116FB72" w:rsidR="00293D66" w:rsidRDefault="00322FC7" w:rsidP="0019622F">
      <w:r w:rsidRPr="00CA1293">
        <w:rPr>
          <w:b/>
        </w:rPr>
        <w:t xml:space="preserve">Sludinājuma publicēšana: </w:t>
      </w:r>
      <w:r w:rsidRPr="00CA1293">
        <w:t>Pēc informācijas saglabāšanas datubāzē, sludinājums tiek publicēts “Sākums” logā pie “Jaunie sludinājumi” sadaļas, kur to redzēs citi lietotāji.</w:t>
      </w:r>
    </w:p>
    <w:p w14:paraId="010FAEE0" w14:textId="77777777" w:rsidR="00293D66" w:rsidRDefault="00293D66" w:rsidP="00CA7C97">
      <w:pPr>
        <w:pStyle w:val="2"/>
      </w:pPr>
      <w:bookmarkStart w:id="102" w:name="_Toc226620858"/>
      <w:r>
        <w:lastRenderedPageBreak/>
        <w:t>Sistēmas struktūras modelis</w:t>
      </w:r>
      <w:bookmarkEnd w:id="102"/>
    </w:p>
    <w:p w14:paraId="7539CD51" w14:textId="77777777" w:rsidR="00293D66" w:rsidRDefault="00293D66" w:rsidP="0019622F">
      <w:r>
        <w:t xml:space="preserve">Sistēmas struktūras modelis ir svarīgs projekta daļas elements, kas palīdz vizualizēt sistēmas </w:t>
      </w:r>
      <w:proofErr w:type="spellStart"/>
      <w:r>
        <w:t>arhitertūru</w:t>
      </w:r>
      <w:proofErr w:type="spellEnd"/>
      <w:r>
        <w:t xml:space="preserve"> un komponentu sadalījumu.</w:t>
      </w:r>
    </w:p>
    <w:p w14:paraId="299F7FF6" w14:textId="77777777" w:rsidR="00293D66" w:rsidRDefault="00293D66" w:rsidP="00293D66">
      <w:pPr>
        <w:pStyle w:val="30"/>
      </w:pPr>
      <w:bookmarkStart w:id="103" w:name="_Toc226620859"/>
      <w:r>
        <w:t>Datubāzes apraksts</w:t>
      </w:r>
      <w:bookmarkEnd w:id="103"/>
    </w:p>
    <w:p w14:paraId="511A6BD6" w14:textId="7B32C292" w:rsidR="000868A3" w:rsidRDefault="00293D66" w:rsidP="0019622F">
      <w:r>
        <w:t>Datubāzes nosaukums ir “</w:t>
      </w:r>
      <w:proofErr w:type="spellStart"/>
      <w:r w:rsidRPr="00E83DAE">
        <w:rPr>
          <w:i/>
          <w:iCs/>
        </w:rPr>
        <w:t>nn_auto</w:t>
      </w:r>
      <w:proofErr w:type="spellEnd"/>
      <w:r>
        <w:t xml:space="preserve">”, tajā ir iekļautas </w:t>
      </w:r>
      <w:r w:rsidR="008A572D">
        <w:t>6</w:t>
      </w:r>
      <w:r>
        <w:t xml:space="preserve"> tabulas:</w:t>
      </w:r>
      <w:r w:rsidR="008A572D">
        <w:t xml:space="preserve"> </w:t>
      </w:r>
      <w:r>
        <w:t>“</w:t>
      </w:r>
      <w:proofErr w:type="spellStart"/>
      <w:r w:rsidRPr="00E83DAE">
        <w:rPr>
          <w:i/>
          <w:iCs/>
        </w:rPr>
        <w:t>users</w:t>
      </w:r>
      <w:proofErr w:type="spellEnd"/>
      <w:r>
        <w:t>” (struktūru skat</w:t>
      </w:r>
      <w:r w:rsidR="00E83DAE">
        <w:t>īt</w:t>
      </w:r>
      <w:r w:rsidR="008A572D">
        <w:t xml:space="preserve"> </w:t>
      </w:r>
      <w:r w:rsidR="008A572D">
        <w:fldChar w:fldCharType="begin"/>
      </w:r>
      <w:r w:rsidR="008A572D">
        <w:instrText xml:space="preserve"> REF _Ref214455892 \h </w:instrText>
      </w:r>
      <w:r w:rsidR="0019622F">
        <w:instrText xml:space="preserve"> \* MERGEFORMAT </w:instrText>
      </w:r>
      <w:r w:rsidR="008A572D">
        <w:fldChar w:fldCharType="separate"/>
      </w:r>
      <w:r w:rsidR="008A572D" w:rsidRPr="009F20C2">
        <w:rPr>
          <w:rFonts w:cs="Times New Roman"/>
          <w:noProof/>
          <w:sz w:val="22"/>
        </w:rPr>
        <w:t>1</w:t>
      </w:r>
      <w:r w:rsidR="008A572D" w:rsidRPr="009F20C2">
        <w:rPr>
          <w:rFonts w:cs="Times New Roman"/>
          <w:sz w:val="22"/>
        </w:rPr>
        <w:t>.tabula</w:t>
      </w:r>
      <w:r w:rsidR="008A572D">
        <w:fldChar w:fldCharType="end"/>
      </w:r>
      <w:r>
        <w:t>), “</w:t>
      </w:r>
      <w:r w:rsidRPr="00E83DAE">
        <w:rPr>
          <w:i/>
          <w:iCs/>
        </w:rPr>
        <w:t>cars</w:t>
      </w:r>
      <w:r>
        <w:t>” (struktūru skat</w:t>
      </w:r>
      <w:r w:rsidR="00E83DAE">
        <w:t>īt</w:t>
      </w:r>
      <w:r w:rsidR="008A572D">
        <w:t xml:space="preserve"> </w:t>
      </w:r>
      <w:r w:rsidR="008A572D">
        <w:fldChar w:fldCharType="begin"/>
      </w:r>
      <w:r w:rsidR="008A572D">
        <w:instrText xml:space="preserve"> REF _Ref214455902 \h </w:instrText>
      </w:r>
      <w:r w:rsidR="0019622F">
        <w:instrText xml:space="preserve"> \* MERGEFORMAT </w:instrText>
      </w:r>
      <w:r w:rsidR="008A572D">
        <w:fldChar w:fldCharType="separate"/>
      </w:r>
      <w:r w:rsidR="008A572D" w:rsidRPr="009F20C2">
        <w:rPr>
          <w:rFonts w:cs="Times New Roman"/>
          <w:noProof/>
          <w:sz w:val="22"/>
        </w:rPr>
        <w:t>2</w:t>
      </w:r>
      <w:r w:rsidR="008A572D" w:rsidRPr="009F20C2">
        <w:rPr>
          <w:rFonts w:cs="Times New Roman"/>
          <w:sz w:val="22"/>
        </w:rPr>
        <w:t>.tabula</w:t>
      </w:r>
      <w:r w:rsidR="008A572D">
        <w:fldChar w:fldCharType="end"/>
      </w:r>
      <w:r>
        <w:t>), “</w:t>
      </w:r>
      <w:proofErr w:type="spellStart"/>
      <w:r w:rsidRPr="00E83DAE">
        <w:rPr>
          <w:i/>
          <w:iCs/>
        </w:rPr>
        <w:t>brand</w:t>
      </w:r>
      <w:proofErr w:type="spellEnd"/>
      <w:r>
        <w:t>” (struktūru skat</w:t>
      </w:r>
      <w:r w:rsidR="00E83DAE">
        <w:t>īt</w:t>
      </w:r>
      <w:r w:rsidR="008A572D">
        <w:t xml:space="preserve"> </w:t>
      </w:r>
      <w:r w:rsidR="008A572D">
        <w:fldChar w:fldCharType="begin"/>
      </w:r>
      <w:r w:rsidR="008A572D">
        <w:instrText xml:space="preserve"> REF _Ref214455918 \h </w:instrText>
      </w:r>
      <w:r w:rsidR="0019622F">
        <w:instrText xml:space="preserve"> \* MERGEFORMAT </w:instrText>
      </w:r>
      <w:r w:rsidR="008A572D">
        <w:fldChar w:fldCharType="separate"/>
      </w:r>
      <w:r w:rsidR="008A572D" w:rsidRPr="009F20C2">
        <w:rPr>
          <w:rFonts w:cs="Times New Roman"/>
          <w:noProof/>
          <w:sz w:val="22"/>
        </w:rPr>
        <w:t>3</w:t>
      </w:r>
      <w:r w:rsidR="008A572D" w:rsidRPr="009F20C2">
        <w:rPr>
          <w:rFonts w:cs="Times New Roman"/>
          <w:sz w:val="22"/>
        </w:rPr>
        <w:t>.tabula</w:t>
      </w:r>
      <w:r w:rsidR="008A572D">
        <w:fldChar w:fldCharType="end"/>
      </w:r>
      <w:r>
        <w:t>), “</w:t>
      </w:r>
      <w:proofErr w:type="spellStart"/>
      <w:r w:rsidRPr="00E83DAE">
        <w:rPr>
          <w:i/>
          <w:iCs/>
        </w:rPr>
        <w:t>model</w:t>
      </w:r>
      <w:proofErr w:type="spellEnd"/>
      <w:r>
        <w:t>” (struktūru skat</w:t>
      </w:r>
      <w:r w:rsidR="00E83DAE">
        <w:t>īt</w:t>
      </w:r>
      <w:r w:rsidR="008A572D">
        <w:t xml:space="preserve"> </w:t>
      </w:r>
      <w:r w:rsidR="008A572D">
        <w:fldChar w:fldCharType="begin"/>
      </w:r>
      <w:r w:rsidR="008A572D">
        <w:instrText xml:space="preserve"> REF _Ref214455935 \h </w:instrText>
      </w:r>
      <w:r w:rsidR="0019622F">
        <w:instrText xml:space="preserve"> \* MERGEFORMAT </w:instrText>
      </w:r>
      <w:r w:rsidR="008A572D">
        <w:fldChar w:fldCharType="separate"/>
      </w:r>
      <w:r w:rsidR="008A572D" w:rsidRPr="009F20C2">
        <w:rPr>
          <w:rFonts w:cs="Times New Roman"/>
          <w:noProof/>
          <w:sz w:val="22"/>
        </w:rPr>
        <w:t>4</w:t>
      </w:r>
      <w:r w:rsidR="008A572D" w:rsidRPr="009F20C2">
        <w:rPr>
          <w:rFonts w:cs="Times New Roman"/>
          <w:sz w:val="22"/>
        </w:rPr>
        <w:t>.tabula</w:t>
      </w:r>
      <w:r w:rsidR="008A572D">
        <w:fldChar w:fldCharType="end"/>
      </w:r>
      <w:r>
        <w:t>), “</w:t>
      </w:r>
      <w:proofErr w:type="spellStart"/>
      <w:r w:rsidRPr="00E83DAE">
        <w:rPr>
          <w:i/>
          <w:iCs/>
        </w:rPr>
        <w:t>favorites</w:t>
      </w:r>
      <w:proofErr w:type="spellEnd"/>
      <w:r>
        <w:t>” (struktūru skat</w:t>
      </w:r>
      <w:r w:rsidR="00E83DAE">
        <w:t>īt</w:t>
      </w:r>
      <w:r w:rsidR="008A572D">
        <w:t xml:space="preserve"> </w:t>
      </w:r>
      <w:r w:rsidR="008A572D">
        <w:fldChar w:fldCharType="begin"/>
      </w:r>
      <w:r w:rsidR="008A572D">
        <w:instrText xml:space="preserve"> REF _Ref214455943 \h </w:instrText>
      </w:r>
      <w:r w:rsidR="0019622F">
        <w:instrText xml:space="preserve"> \* MERGEFORMAT </w:instrText>
      </w:r>
      <w:r w:rsidR="008A572D">
        <w:fldChar w:fldCharType="separate"/>
      </w:r>
      <w:r w:rsidR="008A572D" w:rsidRPr="009F20C2">
        <w:rPr>
          <w:rFonts w:cs="Times New Roman"/>
          <w:noProof/>
          <w:sz w:val="22"/>
        </w:rPr>
        <w:t>5</w:t>
      </w:r>
      <w:r w:rsidR="008A572D" w:rsidRPr="009F20C2">
        <w:rPr>
          <w:rFonts w:cs="Times New Roman"/>
          <w:sz w:val="22"/>
        </w:rPr>
        <w:t>.tabula</w:t>
      </w:r>
      <w:r w:rsidR="008A572D">
        <w:fldChar w:fldCharType="end"/>
      </w:r>
      <w:r>
        <w:t>), “</w:t>
      </w:r>
      <w:proofErr w:type="spellStart"/>
      <w:r w:rsidRPr="00E83DAE">
        <w:rPr>
          <w:i/>
          <w:iCs/>
        </w:rPr>
        <w:t>support_messages</w:t>
      </w:r>
      <w:proofErr w:type="spellEnd"/>
      <w:r>
        <w:t>” (struktūru skat</w:t>
      </w:r>
      <w:r w:rsidR="00E83DAE">
        <w:t>īt</w:t>
      </w:r>
      <w:r w:rsidR="008A572D">
        <w:t xml:space="preserve"> </w:t>
      </w:r>
      <w:r w:rsidR="008A572D">
        <w:fldChar w:fldCharType="begin"/>
      </w:r>
      <w:r w:rsidR="008A572D">
        <w:instrText xml:space="preserve"> REF _Ref214455951 \h </w:instrText>
      </w:r>
      <w:r w:rsidR="0019622F">
        <w:instrText xml:space="preserve"> \* MERGEFORMAT </w:instrText>
      </w:r>
      <w:r w:rsidR="008A572D">
        <w:fldChar w:fldCharType="separate"/>
      </w:r>
      <w:r w:rsidR="008A572D" w:rsidRPr="009F20C2">
        <w:rPr>
          <w:rFonts w:cs="Times New Roman"/>
          <w:noProof/>
          <w:sz w:val="22"/>
        </w:rPr>
        <w:t>6</w:t>
      </w:r>
      <w:r w:rsidR="008A572D" w:rsidRPr="009F20C2">
        <w:rPr>
          <w:rFonts w:cs="Times New Roman"/>
          <w:sz w:val="22"/>
        </w:rPr>
        <w:t>.tabula</w:t>
      </w:r>
      <w:r w:rsidR="008A572D">
        <w:fldChar w:fldCharType="end"/>
      </w:r>
      <w:r>
        <w:t>)</w:t>
      </w:r>
      <w:r w:rsidR="000868A3">
        <w:t>, kuras ir savstarpēji saistītas ar relāciju. (skat</w:t>
      </w:r>
      <w:r w:rsidR="00E83DAE">
        <w:t>īt</w:t>
      </w:r>
      <w:r w:rsidR="00E06BCA">
        <w:t xml:space="preserve"> </w:t>
      </w:r>
      <w:r w:rsidR="00E06BCA">
        <w:fldChar w:fldCharType="begin"/>
      </w:r>
      <w:r w:rsidR="00E06BCA">
        <w:instrText xml:space="preserve"> REF _Ref212723232 \h </w:instrText>
      </w:r>
      <w:r w:rsidR="0019622F">
        <w:instrText xml:space="preserve"> \* MERGEFORMAT </w:instrText>
      </w:r>
      <w:r w:rsidR="00E06BCA">
        <w:fldChar w:fldCharType="separate"/>
      </w:r>
      <w:r w:rsidR="00E06BCA">
        <w:rPr>
          <w:noProof/>
        </w:rPr>
        <w:t>11</w:t>
      </w:r>
      <w:r w:rsidR="00E06BCA">
        <w:t xml:space="preserve">.att. </w:t>
      </w:r>
      <w:r w:rsidR="00E06BCA">
        <w:fldChar w:fldCharType="end"/>
      </w:r>
      <w:r w:rsidR="000868A3">
        <w:t>)</w:t>
      </w:r>
    </w:p>
    <w:p w14:paraId="679AD6EC" w14:textId="77777777" w:rsidR="00AE5E4B" w:rsidRDefault="000868A3" w:rsidP="00AE5E4B">
      <w:pPr>
        <w:keepNext/>
        <w:jc w:val="center"/>
      </w:pPr>
      <w:r>
        <w:rPr>
          <w:noProof/>
          <w:lang w:val="ru-RU" w:eastAsia="ru-RU"/>
        </w:rPr>
        <w:drawing>
          <wp:inline distT="0" distB="0" distL="0" distR="0" wp14:anchorId="65C3F86F" wp14:editId="53FF3769">
            <wp:extent cx="5713010" cy="33909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10-29 1043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548" cy="3403090"/>
                    </a:xfrm>
                    <a:prstGeom prst="rect">
                      <a:avLst/>
                    </a:prstGeom>
                  </pic:spPr>
                </pic:pic>
              </a:graphicData>
            </a:graphic>
          </wp:inline>
        </w:drawing>
      </w:r>
    </w:p>
    <w:p w14:paraId="2A878F41" w14:textId="3AA4CAB2" w:rsidR="000868A3" w:rsidRPr="00AE5E4B" w:rsidRDefault="00AE5E4B" w:rsidP="00AE5E4B">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04" w:name="_Toc226624158"/>
      <w:r>
        <w:rPr>
          <w:rFonts w:ascii="Times New Roman" w:hAnsi="Times New Roman" w:cs="Times New Roman"/>
          <w:i w:val="0"/>
          <w:iCs w:val="0"/>
          <w:noProof/>
          <w:sz w:val="24"/>
          <w:szCs w:val="24"/>
        </w:rPr>
        <w:t>3.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att. </w:t>
      </w:r>
      <w:r w:rsidRPr="00AE5E4B">
        <w:rPr>
          <w:rFonts w:ascii="Times New Roman" w:hAnsi="Times New Roman" w:cs="Times New Roman"/>
          <w:b/>
          <w:bCs/>
          <w:i w:val="0"/>
          <w:iCs w:val="0"/>
          <w:sz w:val="24"/>
          <w:szCs w:val="24"/>
        </w:rPr>
        <w:t>Datubāzes struktūras diagramma</w:t>
      </w:r>
      <w:bookmarkEnd w:id="104"/>
    </w:p>
    <w:p w14:paraId="10F4063A" w14:textId="7314B5FE" w:rsidR="000868A3" w:rsidRDefault="000868A3" w:rsidP="0019622F">
      <w:r>
        <w:t>Noklusējuma rakstzīmju kopa (</w:t>
      </w:r>
      <w:proofErr w:type="spellStart"/>
      <w:r w:rsidRPr="000868A3">
        <w:rPr>
          <w:i/>
        </w:rPr>
        <w:t>default</w:t>
      </w:r>
      <w:proofErr w:type="spellEnd"/>
      <w:r w:rsidRPr="000868A3">
        <w:rPr>
          <w:i/>
        </w:rPr>
        <w:t xml:space="preserve"> </w:t>
      </w:r>
      <w:proofErr w:type="spellStart"/>
      <w:r w:rsidRPr="000868A3">
        <w:rPr>
          <w:i/>
        </w:rPr>
        <w:t>charset</w:t>
      </w:r>
      <w:proofErr w:type="spellEnd"/>
      <w:r>
        <w:t xml:space="preserve">) datubāzē ir </w:t>
      </w:r>
      <w:r w:rsidRPr="000868A3">
        <w:rPr>
          <w:i/>
        </w:rPr>
        <w:t>utf8mb4</w:t>
      </w:r>
      <w:r>
        <w:t>.</w:t>
      </w:r>
    </w:p>
    <w:p w14:paraId="7C96B66C" w14:textId="264651E0" w:rsidR="000868A3" w:rsidRDefault="000868A3" w:rsidP="000868A3">
      <w:pPr>
        <w:pStyle w:val="30"/>
      </w:pPr>
      <w:bookmarkStart w:id="105" w:name="_Toc226620860"/>
      <w:r>
        <w:t>“</w:t>
      </w:r>
      <w:proofErr w:type="spellStart"/>
      <w:r>
        <w:t>users</w:t>
      </w:r>
      <w:proofErr w:type="spellEnd"/>
      <w:r>
        <w:t>” tabula</w:t>
      </w:r>
      <w:bookmarkEnd w:id="105"/>
    </w:p>
    <w:p w14:paraId="3B958822" w14:textId="2EED0ABF" w:rsidR="00CE7500" w:rsidRDefault="00EB6EB6" w:rsidP="0019622F">
      <w:r>
        <w:t>Tabula “</w:t>
      </w:r>
      <w:proofErr w:type="spellStart"/>
      <w:r w:rsidRPr="006F2974">
        <w:rPr>
          <w:i/>
          <w:iCs/>
        </w:rPr>
        <w:t>users</w:t>
      </w:r>
      <w:proofErr w:type="spellEnd"/>
      <w:r>
        <w:t xml:space="preserve">” satur informāciju par </w:t>
      </w:r>
      <w:r w:rsidRPr="006F2974">
        <w:rPr>
          <w:i/>
          <w:iCs/>
        </w:rPr>
        <w:t>WEB</w:t>
      </w:r>
      <w:r>
        <w:t xml:space="preserve"> lapas lietotājiem. Katram lietotājam tiek piešķirts unikāls identifikators (</w:t>
      </w:r>
      <w:r w:rsidRPr="006F2974">
        <w:rPr>
          <w:i/>
          <w:iCs/>
        </w:rPr>
        <w:t>ID</w:t>
      </w:r>
      <w:r>
        <w:t>), un šeit tiek glabāti arī dati par lietotāja, lietotājvārdu, e-pastu, paroli un tālruni, kā āri reģistrācijas laiki.</w:t>
      </w:r>
    </w:p>
    <w:p w14:paraId="56C22078" w14:textId="77777777" w:rsidR="00CE7500" w:rsidRDefault="00CE7500">
      <w:pPr>
        <w:spacing w:after="160" w:line="259" w:lineRule="auto"/>
        <w:ind w:firstLine="0"/>
        <w:jc w:val="left"/>
      </w:pPr>
      <w:r>
        <w:br w:type="page"/>
      </w:r>
    </w:p>
    <w:p w14:paraId="75BD14A5" w14:textId="61AE02D6" w:rsidR="004B1732" w:rsidRPr="00FC01F3" w:rsidRDefault="004B1732" w:rsidP="00AE5E4B">
      <w:pPr>
        <w:ind w:firstLine="0"/>
        <w:rPr>
          <w:i/>
        </w:rPr>
      </w:pPr>
    </w:p>
    <w:p w14:paraId="0639EE66" w14:textId="35D07885" w:rsidR="00AE5E4B" w:rsidRPr="00AE5E4B" w:rsidRDefault="00AE5E4B" w:rsidP="00AE5E4B">
      <w:pPr>
        <w:pStyle w:val="af3"/>
        <w:keepNext/>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2</w:t>
      </w:r>
      <w:r w:rsidRPr="00AE5E4B">
        <w:rPr>
          <w:rFonts w:ascii="Times New Roman" w:hAnsi="Times New Roman" w:cs="Times New Roman"/>
          <w:i w:val="0"/>
          <w:iCs w:val="0"/>
          <w:sz w:val="24"/>
          <w:szCs w:val="24"/>
        </w:rPr>
        <w:t>.</w:t>
      </w:r>
      <w:r>
        <w:rPr>
          <w:rFonts w:ascii="Times New Roman" w:hAnsi="Times New Roman" w:cs="Times New Roman"/>
          <w:i w:val="0"/>
          <w:iCs w:val="0"/>
          <w:sz w:val="24"/>
          <w:szCs w:val="24"/>
        </w:rPr>
        <w:t>1</w:t>
      </w:r>
      <w:r w:rsidRPr="00AE5E4B">
        <w:rPr>
          <w:rFonts w:ascii="Times New Roman" w:hAnsi="Times New Roman" w:cs="Times New Roman"/>
          <w:i w:val="0"/>
          <w:iCs w:val="0"/>
          <w:sz w:val="24"/>
          <w:szCs w:val="24"/>
        </w:rPr>
        <w:t xml:space="preserve"> Tabula </w:t>
      </w:r>
      <w:r w:rsidRPr="00AE5E4B">
        <w:rPr>
          <w:rFonts w:ascii="Times New Roman" w:hAnsi="Times New Roman" w:cs="Times New Roman"/>
          <w:b/>
          <w:bCs/>
          <w:i w:val="0"/>
          <w:iCs w:val="0"/>
          <w:sz w:val="24"/>
          <w:szCs w:val="24"/>
        </w:rPr>
        <w:t>“</w:t>
      </w:r>
      <w:proofErr w:type="spellStart"/>
      <w:r w:rsidRPr="00AE5E4B">
        <w:rPr>
          <w:rFonts w:ascii="Times New Roman" w:hAnsi="Times New Roman" w:cs="Times New Roman"/>
          <w:b/>
          <w:bCs/>
          <w:i w:val="0"/>
          <w:iCs w:val="0"/>
          <w:sz w:val="24"/>
          <w:szCs w:val="24"/>
        </w:rPr>
        <w:t>users</w:t>
      </w:r>
      <w:proofErr w:type="spellEnd"/>
      <w:r w:rsidRPr="00AE5E4B">
        <w:rPr>
          <w:rFonts w:ascii="Times New Roman" w:hAnsi="Times New Roman" w:cs="Times New Roman"/>
          <w:b/>
          <w:bCs/>
          <w:i w:val="0"/>
          <w:iCs w:val="0"/>
          <w:sz w:val="24"/>
          <w:szCs w:val="24"/>
        </w:rPr>
        <w:t>”</w:t>
      </w:r>
    </w:p>
    <w:tbl>
      <w:tblPr>
        <w:tblStyle w:val="afb"/>
        <w:tblW w:w="0" w:type="auto"/>
        <w:jc w:val="center"/>
        <w:tblLook w:val="04A0" w:firstRow="1" w:lastRow="0" w:firstColumn="1" w:lastColumn="0" w:noHBand="0" w:noVBand="1"/>
      </w:tblPr>
      <w:tblGrid>
        <w:gridCol w:w="1417"/>
        <w:gridCol w:w="1603"/>
        <w:gridCol w:w="3838"/>
        <w:gridCol w:w="2203"/>
      </w:tblGrid>
      <w:tr w:rsidR="00F92A27" w:rsidRPr="007B1778" w14:paraId="241A1834" w14:textId="77777777" w:rsidTr="00CE7500">
        <w:trPr>
          <w:trHeight w:val="253"/>
          <w:tblHeader/>
          <w:jc w:val="center"/>
        </w:trPr>
        <w:tc>
          <w:tcPr>
            <w:tcW w:w="1417" w:type="dxa"/>
          </w:tcPr>
          <w:p w14:paraId="5CA0C0BA" w14:textId="0DE96456" w:rsidR="00F92A27" w:rsidRPr="007B1778" w:rsidRDefault="00F92A27" w:rsidP="00F92A27">
            <w:pPr>
              <w:ind w:firstLine="0"/>
              <w:jc w:val="center"/>
              <w:rPr>
                <w:b/>
                <w:sz w:val="22"/>
                <w:szCs w:val="22"/>
              </w:rPr>
            </w:pPr>
            <w:r w:rsidRPr="007B1778">
              <w:rPr>
                <w:b/>
                <w:sz w:val="22"/>
                <w:szCs w:val="22"/>
              </w:rPr>
              <w:t>Nosaukums</w:t>
            </w:r>
          </w:p>
        </w:tc>
        <w:tc>
          <w:tcPr>
            <w:tcW w:w="1603" w:type="dxa"/>
          </w:tcPr>
          <w:p w14:paraId="1E0E931D" w14:textId="217AB563" w:rsidR="00F92A27" w:rsidRPr="007B1778" w:rsidRDefault="00F92A27" w:rsidP="00F92A27">
            <w:pPr>
              <w:ind w:firstLine="0"/>
              <w:jc w:val="center"/>
              <w:rPr>
                <w:b/>
                <w:sz w:val="22"/>
                <w:szCs w:val="22"/>
              </w:rPr>
            </w:pPr>
            <w:r w:rsidRPr="007B1778">
              <w:rPr>
                <w:b/>
                <w:sz w:val="22"/>
                <w:szCs w:val="22"/>
              </w:rPr>
              <w:t>Tips</w:t>
            </w:r>
          </w:p>
        </w:tc>
        <w:tc>
          <w:tcPr>
            <w:tcW w:w="3838" w:type="dxa"/>
          </w:tcPr>
          <w:p w14:paraId="302E7675" w14:textId="7A814B37" w:rsidR="00F92A27" w:rsidRPr="007B1778" w:rsidRDefault="00F92A27" w:rsidP="00F92A27">
            <w:pPr>
              <w:ind w:firstLine="0"/>
              <w:jc w:val="center"/>
              <w:rPr>
                <w:b/>
                <w:sz w:val="22"/>
                <w:szCs w:val="22"/>
              </w:rPr>
            </w:pPr>
            <w:r w:rsidRPr="007B1778">
              <w:rPr>
                <w:b/>
                <w:sz w:val="22"/>
                <w:szCs w:val="22"/>
              </w:rPr>
              <w:t>Atribūti</w:t>
            </w:r>
          </w:p>
        </w:tc>
        <w:tc>
          <w:tcPr>
            <w:tcW w:w="2203" w:type="dxa"/>
          </w:tcPr>
          <w:p w14:paraId="018345D1" w14:textId="0741FD8E" w:rsidR="00F92A27" w:rsidRPr="007B1778" w:rsidRDefault="00F92A27" w:rsidP="00F92A27">
            <w:pPr>
              <w:ind w:firstLine="0"/>
              <w:jc w:val="center"/>
              <w:rPr>
                <w:b/>
                <w:sz w:val="22"/>
                <w:szCs w:val="22"/>
              </w:rPr>
            </w:pPr>
            <w:r w:rsidRPr="007B1778">
              <w:rPr>
                <w:b/>
                <w:sz w:val="22"/>
                <w:szCs w:val="22"/>
              </w:rPr>
              <w:t>Komentāri</w:t>
            </w:r>
          </w:p>
        </w:tc>
      </w:tr>
      <w:tr w:rsidR="00F92A27" w:rsidRPr="007B1778" w14:paraId="56D0BEBD" w14:textId="77777777" w:rsidTr="00CE7500">
        <w:trPr>
          <w:trHeight w:val="542"/>
          <w:tblHeader/>
          <w:jc w:val="center"/>
        </w:trPr>
        <w:tc>
          <w:tcPr>
            <w:tcW w:w="1417" w:type="dxa"/>
          </w:tcPr>
          <w:p w14:paraId="181F3BFD" w14:textId="74FD627E" w:rsidR="00F92A27" w:rsidRPr="007B1778" w:rsidRDefault="00F92A27" w:rsidP="0075506A">
            <w:pPr>
              <w:spacing w:line="240" w:lineRule="auto"/>
              <w:ind w:firstLine="0"/>
              <w:jc w:val="center"/>
              <w:rPr>
                <w:i/>
                <w:iCs/>
                <w:sz w:val="22"/>
                <w:szCs w:val="22"/>
              </w:rPr>
            </w:pPr>
            <w:proofErr w:type="spellStart"/>
            <w:r w:rsidRPr="007B1778">
              <w:rPr>
                <w:i/>
                <w:iCs/>
                <w:sz w:val="22"/>
                <w:szCs w:val="22"/>
              </w:rPr>
              <w:t>id</w:t>
            </w:r>
            <w:proofErr w:type="spellEnd"/>
          </w:p>
        </w:tc>
        <w:tc>
          <w:tcPr>
            <w:tcW w:w="1603" w:type="dxa"/>
          </w:tcPr>
          <w:p w14:paraId="014D27A0" w14:textId="29AAC727" w:rsidR="004B1732" w:rsidRPr="007B1778" w:rsidRDefault="0085553F" w:rsidP="0075506A">
            <w:pPr>
              <w:spacing w:line="240" w:lineRule="auto"/>
              <w:ind w:firstLine="0"/>
              <w:jc w:val="center"/>
              <w:rPr>
                <w:i/>
                <w:iCs/>
                <w:sz w:val="22"/>
                <w:szCs w:val="22"/>
              </w:rPr>
            </w:pPr>
            <w:r w:rsidRPr="007B1778">
              <w:rPr>
                <w:i/>
                <w:iCs/>
                <w:sz w:val="22"/>
                <w:szCs w:val="22"/>
              </w:rPr>
              <w:t>INT</w:t>
            </w:r>
          </w:p>
        </w:tc>
        <w:tc>
          <w:tcPr>
            <w:tcW w:w="3838" w:type="dxa"/>
          </w:tcPr>
          <w:p w14:paraId="07F5E4A1" w14:textId="753C7A71" w:rsidR="00F92A27" w:rsidRPr="007B1778" w:rsidRDefault="004B1732" w:rsidP="0075506A">
            <w:pPr>
              <w:spacing w:line="240" w:lineRule="auto"/>
              <w:ind w:firstLine="0"/>
              <w:jc w:val="center"/>
              <w:rPr>
                <w:i/>
                <w:iCs/>
                <w:sz w:val="22"/>
                <w:szCs w:val="22"/>
              </w:rPr>
            </w:pPr>
            <w:r w:rsidRPr="007B1778">
              <w:rPr>
                <w:i/>
                <w:iCs/>
                <w:sz w:val="22"/>
                <w:szCs w:val="22"/>
              </w:rPr>
              <w:t>NOT NULL, PRIMARY KEY, AUTO_INCREMENT</w:t>
            </w:r>
          </w:p>
        </w:tc>
        <w:tc>
          <w:tcPr>
            <w:tcW w:w="2203" w:type="dxa"/>
          </w:tcPr>
          <w:p w14:paraId="7F50B8DC" w14:textId="56FC7310" w:rsidR="00F92A27" w:rsidRPr="007B1778" w:rsidRDefault="004B1732" w:rsidP="0075506A">
            <w:pPr>
              <w:spacing w:line="240" w:lineRule="auto"/>
              <w:ind w:firstLine="0"/>
              <w:jc w:val="center"/>
              <w:rPr>
                <w:sz w:val="22"/>
                <w:szCs w:val="22"/>
              </w:rPr>
            </w:pPr>
            <w:r w:rsidRPr="007B1778">
              <w:rPr>
                <w:sz w:val="22"/>
                <w:szCs w:val="22"/>
              </w:rPr>
              <w:t>Lietotāja identifikators</w:t>
            </w:r>
          </w:p>
        </w:tc>
      </w:tr>
      <w:tr w:rsidR="00F92A27" w:rsidRPr="007B1778" w14:paraId="153857B5" w14:textId="77777777" w:rsidTr="00CE7500">
        <w:trPr>
          <w:tblHeader/>
          <w:jc w:val="center"/>
        </w:trPr>
        <w:tc>
          <w:tcPr>
            <w:tcW w:w="1417" w:type="dxa"/>
          </w:tcPr>
          <w:p w14:paraId="21324B61" w14:textId="7BC58CA1" w:rsidR="00F92A27" w:rsidRPr="007B1778" w:rsidRDefault="00F92A27" w:rsidP="0075506A">
            <w:pPr>
              <w:spacing w:line="240" w:lineRule="auto"/>
              <w:ind w:firstLine="0"/>
              <w:jc w:val="center"/>
              <w:rPr>
                <w:i/>
                <w:iCs/>
                <w:sz w:val="22"/>
                <w:szCs w:val="22"/>
              </w:rPr>
            </w:pPr>
            <w:proofErr w:type="spellStart"/>
            <w:r w:rsidRPr="007B1778">
              <w:rPr>
                <w:i/>
                <w:iCs/>
                <w:sz w:val="22"/>
                <w:szCs w:val="22"/>
              </w:rPr>
              <w:t>username</w:t>
            </w:r>
            <w:proofErr w:type="spellEnd"/>
          </w:p>
        </w:tc>
        <w:tc>
          <w:tcPr>
            <w:tcW w:w="1603" w:type="dxa"/>
          </w:tcPr>
          <w:p w14:paraId="21827F3D" w14:textId="4EF12344" w:rsidR="00F92A27" w:rsidRPr="007B1778" w:rsidRDefault="0085553F" w:rsidP="0075506A">
            <w:pPr>
              <w:spacing w:line="240" w:lineRule="auto"/>
              <w:ind w:firstLine="0"/>
              <w:jc w:val="center"/>
              <w:rPr>
                <w:i/>
                <w:iCs/>
                <w:sz w:val="22"/>
                <w:szCs w:val="22"/>
              </w:rPr>
            </w:pPr>
            <w:r w:rsidRPr="007B1778">
              <w:rPr>
                <w:i/>
                <w:iCs/>
                <w:sz w:val="22"/>
                <w:szCs w:val="22"/>
              </w:rPr>
              <w:t xml:space="preserve">VARCHAR </w:t>
            </w:r>
            <w:r w:rsidR="004B1732" w:rsidRPr="007B1778">
              <w:rPr>
                <w:i/>
                <w:iCs/>
                <w:sz w:val="22"/>
                <w:szCs w:val="22"/>
              </w:rPr>
              <w:t>(255)</w:t>
            </w:r>
          </w:p>
        </w:tc>
        <w:tc>
          <w:tcPr>
            <w:tcW w:w="3838" w:type="dxa"/>
          </w:tcPr>
          <w:p w14:paraId="26580713" w14:textId="6A1846A6" w:rsidR="00F92A27" w:rsidRPr="007B1778" w:rsidRDefault="004B1732" w:rsidP="0075506A">
            <w:pPr>
              <w:spacing w:line="240" w:lineRule="auto"/>
              <w:ind w:firstLine="0"/>
              <w:jc w:val="center"/>
              <w:rPr>
                <w:i/>
                <w:iCs/>
                <w:sz w:val="22"/>
                <w:szCs w:val="22"/>
              </w:rPr>
            </w:pPr>
            <w:r w:rsidRPr="007B1778">
              <w:rPr>
                <w:i/>
                <w:iCs/>
                <w:sz w:val="22"/>
                <w:szCs w:val="22"/>
              </w:rPr>
              <w:t>NOT NULL</w:t>
            </w:r>
          </w:p>
        </w:tc>
        <w:tc>
          <w:tcPr>
            <w:tcW w:w="2203" w:type="dxa"/>
          </w:tcPr>
          <w:p w14:paraId="1A143B6C" w14:textId="1FD81923" w:rsidR="00F92A27" w:rsidRPr="007B1778" w:rsidRDefault="004B1732" w:rsidP="0075506A">
            <w:pPr>
              <w:spacing w:line="240" w:lineRule="auto"/>
              <w:ind w:firstLine="0"/>
              <w:jc w:val="center"/>
              <w:rPr>
                <w:sz w:val="22"/>
                <w:szCs w:val="22"/>
              </w:rPr>
            </w:pPr>
            <w:r w:rsidRPr="007B1778">
              <w:rPr>
                <w:sz w:val="22"/>
                <w:szCs w:val="22"/>
              </w:rPr>
              <w:t>Lietotājvārds</w:t>
            </w:r>
          </w:p>
        </w:tc>
      </w:tr>
      <w:tr w:rsidR="00F92A27" w:rsidRPr="007B1778" w14:paraId="3E2A2B03" w14:textId="77777777" w:rsidTr="00CE7500">
        <w:trPr>
          <w:tblHeader/>
          <w:jc w:val="center"/>
        </w:trPr>
        <w:tc>
          <w:tcPr>
            <w:tcW w:w="1417" w:type="dxa"/>
          </w:tcPr>
          <w:p w14:paraId="2D897A72" w14:textId="47896892" w:rsidR="00F92A27" w:rsidRPr="007B1778" w:rsidRDefault="00F92A27" w:rsidP="0075506A">
            <w:pPr>
              <w:spacing w:line="240" w:lineRule="auto"/>
              <w:ind w:firstLine="0"/>
              <w:jc w:val="center"/>
              <w:rPr>
                <w:i/>
                <w:iCs/>
                <w:sz w:val="22"/>
                <w:szCs w:val="22"/>
              </w:rPr>
            </w:pPr>
            <w:proofErr w:type="spellStart"/>
            <w:r w:rsidRPr="007B1778">
              <w:rPr>
                <w:i/>
                <w:iCs/>
                <w:sz w:val="22"/>
                <w:szCs w:val="22"/>
              </w:rPr>
              <w:t>email</w:t>
            </w:r>
            <w:proofErr w:type="spellEnd"/>
          </w:p>
        </w:tc>
        <w:tc>
          <w:tcPr>
            <w:tcW w:w="1603" w:type="dxa"/>
          </w:tcPr>
          <w:p w14:paraId="0E2B2A07" w14:textId="7C1253C0" w:rsidR="00F92A27" w:rsidRPr="007B1778" w:rsidRDefault="0085553F" w:rsidP="0075506A">
            <w:pPr>
              <w:spacing w:line="240" w:lineRule="auto"/>
              <w:ind w:firstLine="0"/>
              <w:jc w:val="center"/>
              <w:rPr>
                <w:i/>
                <w:iCs/>
                <w:sz w:val="22"/>
                <w:szCs w:val="22"/>
              </w:rPr>
            </w:pPr>
            <w:r w:rsidRPr="007B1778">
              <w:rPr>
                <w:i/>
                <w:iCs/>
                <w:sz w:val="22"/>
                <w:szCs w:val="22"/>
              </w:rPr>
              <w:t xml:space="preserve">VARCHAR </w:t>
            </w:r>
            <w:r w:rsidR="004B1732" w:rsidRPr="007B1778">
              <w:rPr>
                <w:i/>
                <w:iCs/>
                <w:sz w:val="22"/>
                <w:szCs w:val="22"/>
              </w:rPr>
              <w:t>(255)</w:t>
            </w:r>
          </w:p>
        </w:tc>
        <w:tc>
          <w:tcPr>
            <w:tcW w:w="3838" w:type="dxa"/>
          </w:tcPr>
          <w:p w14:paraId="28F81461" w14:textId="7A28080C" w:rsidR="00F92A27" w:rsidRPr="007B1778" w:rsidRDefault="004B1732" w:rsidP="0075506A">
            <w:pPr>
              <w:spacing w:line="240" w:lineRule="auto"/>
              <w:ind w:firstLine="0"/>
              <w:jc w:val="center"/>
              <w:rPr>
                <w:i/>
                <w:iCs/>
                <w:sz w:val="22"/>
                <w:szCs w:val="22"/>
              </w:rPr>
            </w:pPr>
            <w:r w:rsidRPr="007B1778">
              <w:rPr>
                <w:i/>
                <w:iCs/>
                <w:sz w:val="22"/>
                <w:szCs w:val="22"/>
              </w:rPr>
              <w:t>NOT NULL</w:t>
            </w:r>
          </w:p>
        </w:tc>
        <w:tc>
          <w:tcPr>
            <w:tcW w:w="2203" w:type="dxa"/>
          </w:tcPr>
          <w:p w14:paraId="50328BCE" w14:textId="719C3304" w:rsidR="00F92A27" w:rsidRPr="007B1778" w:rsidRDefault="004B1732" w:rsidP="0075506A">
            <w:pPr>
              <w:spacing w:line="240" w:lineRule="auto"/>
              <w:ind w:firstLine="0"/>
              <w:jc w:val="center"/>
              <w:rPr>
                <w:sz w:val="22"/>
                <w:szCs w:val="22"/>
              </w:rPr>
            </w:pPr>
            <w:r w:rsidRPr="007B1778">
              <w:rPr>
                <w:sz w:val="22"/>
                <w:szCs w:val="22"/>
              </w:rPr>
              <w:t>Lietotāja e-pasta adrese</w:t>
            </w:r>
          </w:p>
        </w:tc>
      </w:tr>
      <w:tr w:rsidR="00F92A27" w:rsidRPr="007B1778" w14:paraId="646B40D8" w14:textId="77777777" w:rsidTr="00CE7500">
        <w:trPr>
          <w:tblHeader/>
          <w:jc w:val="center"/>
        </w:trPr>
        <w:tc>
          <w:tcPr>
            <w:tcW w:w="1417" w:type="dxa"/>
          </w:tcPr>
          <w:p w14:paraId="72C0EF5F" w14:textId="599D325D" w:rsidR="00F92A27" w:rsidRPr="007B1778" w:rsidRDefault="00F92A27" w:rsidP="0075506A">
            <w:pPr>
              <w:spacing w:line="240" w:lineRule="auto"/>
              <w:ind w:firstLine="0"/>
              <w:jc w:val="center"/>
              <w:rPr>
                <w:i/>
                <w:iCs/>
                <w:sz w:val="22"/>
                <w:szCs w:val="22"/>
              </w:rPr>
            </w:pPr>
            <w:proofErr w:type="spellStart"/>
            <w:r w:rsidRPr="007B1778">
              <w:rPr>
                <w:i/>
                <w:iCs/>
                <w:sz w:val="22"/>
                <w:szCs w:val="22"/>
              </w:rPr>
              <w:t>password</w:t>
            </w:r>
            <w:proofErr w:type="spellEnd"/>
          </w:p>
        </w:tc>
        <w:tc>
          <w:tcPr>
            <w:tcW w:w="1603" w:type="dxa"/>
          </w:tcPr>
          <w:p w14:paraId="6EAC152E" w14:textId="1D723827" w:rsidR="00F92A27" w:rsidRPr="007B1778" w:rsidRDefault="0085553F" w:rsidP="0075506A">
            <w:pPr>
              <w:spacing w:line="240" w:lineRule="auto"/>
              <w:ind w:firstLine="0"/>
              <w:jc w:val="center"/>
              <w:rPr>
                <w:i/>
                <w:iCs/>
                <w:sz w:val="22"/>
                <w:szCs w:val="22"/>
              </w:rPr>
            </w:pPr>
            <w:r w:rsidRPr="007B1778">
              <w:rPr>
                <w:i/>
                <w:iCs/>
                <w:sz w:val="22"/>
                <w:szCs w:val="22"/>
              </w:rPr>
              <w:t xml:space="preserve">VARCHAR </w:t>
            </w:r>
            <w:r w:rsidR="004B1732" w:rsidRPr="007B1778">
              <w:rPr>
                <w:i/>
                <w:iCs/>
                <w:sz w:val="22"/>
                <w:szCs w:val="22"/>
              </w:rPr>
              <w:t>(255)</w:t>
            </w:r>
          </w:p>
        </w:tc>
        <w:tc>
          <w:tcPr>
            <w:tcW w:w="3838" w:type="dxa"/>
          </w:tcPr>
          <w:p w14:paraId="5AB587B6" w14:textId="6DCBD483" w:rsidR="00F92A27" w:rsidRPr="007B1778" w:rsidRDefault="004B1732" w:rsidP="0075506A">
            <w:pPr>
              <w:spacing w:line="240" w:lineRule="auto"/>
              <w:ind w:firstLine="0"/>
              <w:jc w:val="center"/>
              <w:rPr>
                <w:i/>
                <w:iCs/>
                <w:sz w:val="22"/>
                <w:szCs w:val="22"/>
              </w:rPr>
            </w:pPr>
            <w:r w:rsidRPr="007B1778">
              <w:rPr>
                <w:i/>
                <w:iCs/>
                <w:sz w:val="22"/>
                <w:szCs w:val="22"/>
              </w:rPr>
              <w:t>NOT NULL</w:t>
            </w:r>
          </w:p>
        </w:tc>
        <w:tc>
          <w:tcPr>
            <w:tcW w:w="2203" w:type="dxa"/>
          </w:tcPr>
          <w:p w14:paraId="012430A8" w14:textId="5722DDC1" w:rsidR="00F92A27" w:rsidRPr="007B1778" w:rsidRDefault="004B1732" w:rsidP="0075506A">
            <w:pPr>
              <w:spacing w:line="240" w:lineRule="auto"/>
              <w:ind w:firstLine="0"/>
              <w:jc w:val="center"/>
              <w:rPr>
                <w:sz w:val="22"/>
                <w:szCs w:val="22"/>
              </w:rPr>
            </w:pPr>
            <w:r w:rsidRPr="007B1778">
              <w:rPr>
                <w:sz w:val="22"/>
                <w:szCs w:val="22"/>
              </w:rPr>
              <w:t>Lietotāja šifrētā parole</w:t>
            </w:r>
          </w:p>
        </w:tc>
      </w:tr>
      <w:tr w:rsidR="00F92A27" w:rsidRPr="007B1778" w14:paraId="3D0AF105" w14:textId="77777777" w:rsidTr="00CE7500">
        <w:trPr>
          <w:tblHeader/>
          <w:jc w:val="center"/>
        </w:trPr>
        <w:tc>
          <w:tcPr>
            <w:tcW w:w="1417" w:type="dxa"/>
          </w:tcPr>
          <w:p w14:paraId="01A397EF" w14:textId="2C3435F1" w:rsidR="00F92A27" w:rsidRPr="007B1778" w:rsidRDefault="00F92A27" w:rsidP="0075506A">
            <w:pPr>
              <w:spacing w:line="240" w:lineRule="auto"/>
              <w:ind w:firstLine="0"/>
              <w:jc w:val="center"/>
              <w:rPr>
                <w:i/>
                <w:iCs/>
                <w:sz w:val="22"/>
                <w:szCs w:val="22"/>
              </w:rPr>
            </w:pPr>
            <w:proofErr w:type="spellStart"/>
            <w:r w:rsidRPr="007B1778">
              <w:rPr>
                <w:i/>
                <w:iCs/>
                <w:sz w:val="22"/>
                <w:szCs w:val="22"/>
              </w:rPr>
              <w:t>phone</w:t>
            </w:r>
            <w:proofErr w:type="spellEnd"/>
          </w:p>
        </w:tc>
        <w:tc>
          <w:tcPr>
            <w:tcW w:w="1603" w:type="dxa"/>
          </w:tcPr>
          <w:p w14:paraId="7C085542" w14:textId="1843F3F4" w:rsidR="00F92A27" w:rsidRPr="007B1778" w:rsidRDefault="0085553F" w:rsidP="0075506A">
            <w:pPr>
              <w:spacing w:line="240" w:lineRule="auto"/>
              <w:ind w:firstLine="0"/>
              <w:jc w:val="center"/>
              <w:rPr>
                <w:i/>
                <w:iCs/>
                <w:sz w:val="22"/>
                <w:szCs w:val="22"/>
              </w:rPr>
            </w:pPr>
            <w:r w:rsidRPr="007B1778">
              <w:rPr>
                <w:i/>
                <w:iCs/>
                <w:sz w:val="22"/>
                <w:szCs w:val="22"/>
              </w:rPr>
              <w:t xml:space="preserve">VARCHAR </w:t>
            </w:r>
            <w:r w:rsidR="004B1732" w:rsidRPr="007B1778">
              <w:rPr>
                <w:i/>
                <w:iCs/>
                <w:sz w:val="22"/>
                <w:szCs w:val="22"/>
              </w:rPr>
              <w:t>(255)</w:t>
            </w:r>
          </w:p>
        </w:tc>
        <w:tc>
          <w:tcPr>
            <w:tcW w:w="3838" w:type="dxa"/>
          </w:tcPr>
          <w:p w14:paraId="66BBAFF9" w14:textId="3FA4A2B8" w:rsidR="00F92A27" w:rsidRPr="007B1778" w:rsidRDefault="004B1732" w:rsidP="0075506A">
            <w:pPr>
              <w:spacing w:line="240" w:lineRule="auto"/>
              <w:ind w:firstLine="0"/>
              <w:jc w:val="center"/>
              <w:rPr>
                <w:i/>
                <w:iCs/>
                <w:sz w:val="22"/>
                <w:szCs w:val="22"/>
              </w:rPr>
            </w:pPr>
            <w:r w:rsidRPr="007B1778">
              <w:rPr>
                <w:i/>
                <w:iCs/>
                <w:sz w:val="22"/>
                <w:szCs w:val="22"/>
              </w:rPr>
              <w:t>NOT NULL</w:t>
            </w:r>
          </w:p>
        </w:tc>
        <w:tc>
          <w:tcPr>
            <w:tcW w:w="2203" w:type="dxa"/>
          </w:tcPr>
          <w:p w14:paraId="495AD785" w14:textId="06B9139F" w:rsidR="00F92A27" w:rsidRPr="007B1778" w:rsidRDefault="004B1732" w:rsidP="0075506A">
            <w:pPr>
              <w:spacing w:line="240" w:lineRule="auto"/>
              <w:ind w:firstLine="0"/>
              <w:jc w:val="center"/>
              <w:rPr>
                <w:sz w:val="22"/>
                <w:szCs w:val="22"/>
              </w:rPr>
            </w:pPr>
            <w:r w:rsidRPr="007B1778">
              <w:rPr>
                <w:sz w:val="22"/>
                <w:szCs w:val="22"/>
              </w:rPr>
              <w:t>Lietotāja tālrunis</w:t>
            </w:r>
          </w:p>
        </w:tc>
      </w:tr>
      <w:tr w:rsidR="00F92A27" w:rsidRPr="007B1778" w14:paraId="3E57FABA" w14:textId="77777777" w:rsidTr="00CE7500">
        <w:trPr>
          <w:tblHeader/>
          <w:jc w:val="center"/>
        </w:trPr>
        <w:tc>
          <w:tcPr>
            <w:tcW w:w="1417" w:type="dxa"/>
          </w:tcPr>
          <w:p w14:paraId="67CD0F47" w14:textId="636154A3" w:rsidR="00F92A27" w:rsidRPr="007B1778" w:rsidRDefault="00F92A27" w:rsidP="0075506A">
            <w:pPr>
              <w:spacing w:line="240" w:lineRule="auto"/>
              <w:ind w:firstLine="0"/>
              <w:jc w:val="center"/>
              <w:rPr>
                <w:i/>
                <w:iCs/>
                <w:sz w:val="22"/>
                <w:szCs w:val="22"/>
              </w:rPr>
            </w:pPr>
            <w:proofErr w:type="spellStart"/>
            <w:r w:rsidRPr="007B1778">
              <w:rPr>
                <w:i/>
                <w:iCs/>
                <w:sz w:val="22"/>
                <w:szCs w:val="22"/>
              </w:rPr>
              <w:t>created_at</w:t>
            </w:r>
            <w:proofErr w:type="spellEnd"/>
          </w:p>
        </w:tc>
        <w:tc>
          <w:tcPr>
            <w:tcW w:w="1603" w:type="dxa"/>
          </w:tcPr>
          <w:p w14:paraId="40CFF50E" w14:textId="210C16CA" w:rsidR="00F92A27" w:rsidRPr="007B1778" w:rsidRDefault="004B1732" w:rsidP="0075506A">
            <w:pPr>
              <w:spacing w:line="240" w:lineRule="auto"/>
              <w:ind w:firstLine="0"/>
              <w:jc w:val="center"/>
              <w:rPr>
                <w:i/>
                <w:iCs/>
                <w:sz w:val="22"/>
                <w:szCs w:val="22"/>
              </w:rPr>
            </w:pPr>
            <w:r w:rsidRPr="007B1778">
              <w:rPr>
                <w:i/>
                <w:iCs/>
                <w:sz w:val="22"/>
                <w:szCs w:val="22"/>
              </w:rPr>
              <w:t>TIMESTAMP</w:t>
            </w:r>
          </w:p>
        </w:tc>
        <w:tc>
          <w:tcPr>
            <w:tcW w:w="3838" w:type="dxa"/>
          </w:tcPr>
          <w:p w14:paraId="04F8E0E6" w14:textId="2A0353DF" w:rsidR="00F92A27" w:rsidRPr="007B1778" w:rsidRDefault="004B1732" w:rsidP="0075506A">
            <w:pPr>
              <w:spacing w:line="240" w:lineRule="auto"/>
              <w:ind w:firstLine="0"/>
              <w:jc w:val="center"/>
              <w:rPr>
                <w:i/>
                <w:iCs/>
                <w:sz w:val="22"/>
                <w:szCs w:val="22"/>
              </w:rPr>
            </w:pPr>
            <w:r w:rsidRPr="007B1778">
              <w:rPr>
                <w:i/>
                <w:iCs/>
                <w:sz w:val="22"/>
                <w:szCs w:val="22"/>
              </w:rPr>
              <w:t>NOT NULL</w:t>
            </w:r>
          </w:p>
        </w:tc>
        <w:tc>
          <w:tcPr>
            <w:tcW w:w="2203" w:type="dxa"/>
          </w:tcPr>
          <w:p w14:paraId="5AD87D9E" w14:textId="17DCB084" w:rsidR="00F92A27" w:rsidRPr="007B1778" w:rsidRDefault="004B1732" w:rsidP="0075506A">
            <w:pPr>
              <w:keepNext/>
              <w:spacing w:line="240" w:lineRule="auto"/>
              <w:ind w:firstLine="0"/>
              <w:jc w:val="center"/>
              <w:rPr>
                <w:sz w:val="22"/>
                <w:szCs w:val="22"/>
              </w:rPr>
            </w:pPr>
            <w:r w:rsidRPr="007B1778">
              <w:rPr>
                <w:sz w:val="22"/>
                <w:szCs w:val="22"/>
              </w:rPr>
              <w:t>Ieraksta izveides datums un laiks</w:t>
            </w:r>
          </w:p>
        </w:tc>
      </w:tr>
    </w:tbl>
    <w:p w14:paraId="35C5C5E2" w14:textId="77777777" w:rsidR="008B298F" w:rsidRDefault="008B298F">
      <w:pPr>
        <w:spacing w:after="160" w:line="259" w:lineRule="auto"/>
        <w:ind w:firstLine="0"/>
        <w:jc w:val="left"/>
        <w:rPr>
          <w:rFonts w:eastAsiaTheme="majorEastAsia" w:cstheme="majorBidi"/>
          <w:b/>
          <w:sz w:val="32"/>
        </w:rPr>
      </w:pPr>
      <w:r>
        <w:br w:type="page"/>
      </w:r>
    </w:p>
    <w:p w14:paraId="2F94E8BA" w14:textId="56A291F2" w:rsidR="008B298F" w:rsidRDefault="004B1732" w:rsidP="008B298F">
      <w:pPr>
        <w:pStyle w:val="30"/>
      </w:pPr>
      <w:bookmarkStart w:id="106" w:name="_Toc226620861"/>
      <w:r>
        <w:lastRenderedPageBreak/>
        <w:t>“cars” tabula</w:t>
      </w:r>
      <w:bookmarkEnd w:id="106"/>
    </w:p>
    <w:p w14:paraId="32FDFBC1" w14:textId="103D2C7F" w:rsidR="00756BDD" w:rsidRDefault="00756BDD" w:rsidP="00046058">
      <w:r>
        <w:t>Tabula “</w:t>
      </w:r>
      <w:r w:rsidRPr="006F2974">
        <w:rPr>
          <w:i/>
          <w:iCs/>
        </w:rPr>
        <w:t>cars</w:t>
      </w:r>
      <w:r>
        <w:t xml:space="preserve">” </w:t>
      </w:r>
      <w:r w:rsidR="00046058">
        <w:t>tiek saglabāti dati par sludinājumiem, ko lietotāji pievienoja. Katram sludinājumam ir saistīts lietotāja ID</w:t>
      </w:r>
    </w:p>
    <w:bookmarkStart w:id="107" w:name="_Ref214455902"/>
    <w:p w14:paraId="28AF3857" w14:textId="1B8D7BD5" w:rsidR="00AE5E4B" w:rsidRPr="00AE5E4B" w:rsidRDefault="00AE5E4B" w:rsidP="00AE5E4B">
      <w:pPr>
        <w:jc w:val="center"/>
        <w:rPr>
          <w:i/>
        </w:rPr>
      </w:pPr>
      <w:r>
        <w:rPr>
          <w:i/>
        </w:rPr>
        <w:fldChar w:fldCharType="begin"/>
      </w:r>
      <w:r>
        <w:rPr>
          <w:i/>
        </w:rPr>
        <w:instrText xml:space="preserve"> STYLEREF 2 \s </w:instrText>
      </w:r>
      <w:r>
        <w:rPr>
          <w:i/>
        </w:rPr>
        <w:fldChar w:fldCharType="separate"/>
      </w:r>
      <w:r>
        <w:rPr>
          <w:i/>
          <w:noProof/>
        </w:rPr>
        <w:t>3.5</w:t>
      </w:r>
      <w:r>
        <w:rPr>
          <w:i/>
        </w:rPr>
        <w:fldChar w:fldCharType="end"/>
      </w:r>
      <w:r>
        <w:rPr>
          <w:i/>
        </w:rPr>
        <w:t>.</w:t>
      </w:r>
      <w:bookmarkStart w:id="108" w:name="_Toc214978527"/>
      <w:bookmarkStart w:id="109" w:name="_Toc214981849"/>
      <w:bookmarkStart w:id="110" w:name="_Toc214969677"/>
      <w:bookmarkStart w:id="111" w:name="_Toc214969752"/>
      <w:bookmarkStart w:id="112" w:name="_Toc214886010"/>
      <w:bookmarkStart w:id="113" w:name="_Toc214886017"/>
      <w:bookmarkStart w:id="114" w:name="_Toc212729088"/>
      <w:bookmarkStart w:id="115" w:name="_Toc214454997"/>
      <w:r>
        <w:rPr>
          <w:i/>
        </w:rPr>
        <w:t>3</w:t>
      </w:r>
      <w:r w:rsidR="009F20C2" w:rsidRPr="007B1778">
        <w:t>.</w:t>
      </w:r>
      <w:r>
        <w:t xml:space="preserve"> T</w:t>
      </w:r>
      <w:r w:rsidR="009F20C2" w:rsidRPr="006F2974">
        <w:t>abula</w:t>
      </w:r>
      <w:r w:rsidR="009F20C2" w:rsidRPr="007B1778">
        <w:rPr>
          <w:b/>
          <w:bCs/>
        </w:rPr>
        <w:t xml:space="preserve"> “</w:t>
      </w:r>
      <w:r w:rsidR="009F20C2" w:rsidRPr="00CE7500">
        <w:rPr>
          <w:b/>
          <w:bCs/>
          <w:i/>
          <w:iCs/>
        </w:rPr>
        <w:t>cars</w:t>
      </w:r>
      <w:r w:rsidR="009F20C2" w:rsidRPr="007B1778">
        <w:rPr>
          <w:b/>
          <w:bCs/>
        </w:rPr>
        <w:t>”</w:t>
      </w:r>
      <w:bookmarkEnd w:id="107"/>
      <w:bookmarkEnd w:id="108"/>
      <w:bookmarkEnd w:id="109"/>
      <w:bookmarkEnd w:id="110"/>
      <w:bookmarkEnd w:id="111"/>
      <w:bookmarkEnd w:id="112"/>
      <w:bookmarkEnd w:id="113"/>
      <w:bookmarkEnd w:id="114"/>
      <w:bookmarkEnd w:id="115"/>
    </w:p>
    <w:tbl>
      <w:tblPr>
        <w:tblStyle w:val="afb"/>
        <w:tblW w:w="0" w:type="auto"/>
        <w:jc w:val="center"/>
        <w:tblLook w:val="04A0" w:firstRow="1" w:lastRow="0" w:firstColumn="1" w:lastColumn="0" w:noHBand="0" w:noVBand="1"/>
      </w:tblPr>
      <w:tblGrid>
        <w:gridCol w:w="1696"/>
        <w:gridCol w:w="1910"/>
        <w:gridCol w:w="3324"/>
        <w:gridCol w:w="2131"/>
      </w:tblGrid>
      <w:tr w:rsidR="008B298F" w:rsidRPr="007B1778" w14:paraId="252E9E89" w14:textId="77777777" w:rsidTr="0075506A">
        <w:trPr>
          <w:jc w:val="center"/>
        </w:trPr>
        <w:tc>
          <w:tcPr>
            <w:tcW w:w="1696" w:type="dxa"/>
          </w:tcPr>
          <w:p w14:paraId="3342052D" w14:textId="2FB371B7" w:rsidR="008B298F" w:rsidRPr="007B1778" w:rsidRDefault="008B298F" w:rsidP="0075506A">
            <w:pPr>
              <w:spacing w:line="240" w:lineRule="auto"/>
              <w:ind w:firstLine="0"/>
              <w:jc w:val="center"/>
              <w:rPr>
                <w:b/>
                <w:sz w:val="22"/>
                <w:szCs w:val="22"/>
              </w:rPr>
            </w:pPr>
            <w:r w:rsidRPr="007B1778">
              <w:rPr>
                <w:b/>
                <w:sz w:val="22"/>
                <w:szCs w:val="22"/>
              </w:rPr>
              <w:t>Nosaukums</w:t>
            </w:r>
          </w:p>
        </w:tc>
        <w:tc>
          <w:tcPr>
            <w:tcW w:w="1910" w:type="dxa"/>
          </w:tcPr>
          <w:p w14:paraId="06CD5363" w14:textId="53747B8E" w:rsidR="008B298F" w:rsidRPr="007B1778" w:rsidRDefault="008B298F" w:rsidP="0075506A">
            <w:pPr>
              <w:spacing w:line="240" w:lineRule="auto"/>
              <w:ind w:firstLine="0"/>
              <w:jc w:val="center"/>
              <w:rPr>
                <w:b/>
                <w:sz w:val="22"/>
                <w:szCs w:val="22"/>
              </w:rPr>
            </w:pPr>
            <w:r w:rsidRPr="007B1778">
              <w:rPr>
                <w:b/>
                <w:sz w:val="22"/>
                <w:szCs w:val="22"/>
              </w:rPr>
              <w:t>Tips</w:t>
            </w:r>
          </w:p>
        </w:tc>
        <w:tc>
          <w:tcPr>
            <w:tcW w:w="3324" w:type="dxa"/>
          </w:tcPr>
          <w:p w14:paraId="0E04ADBF" w14:textId="2C854FFF" w:rsidR="008B298F" w:rsidRPr="007B1778" w:rsidRDefault="008B298F" w:rsidP="0075506A">
            <w:pPr>
              <w:spacing w:line="240" w:lineRule="auto"/>
              <w:ind w:firstLine="0"/>
              <w:jc w:val="center"/>
              <w:rPr>
                <w:b/>
                <w:sz w:val="22"/>
                <w:szCs w:val="22"/>
              </w:rPr>
            </w:pPr>
            <w:r w:rsidRPr="007B1778">
              <w:rPr>
                <w:b/>
                <w:sz w:val="22"/>
                <w:szCs w:val="22"/>
              </w:rPr>
              <w:t>Atribūti</w:t>
            </w:r>
          </w:p>
        </w:tc>
        <w:tc>
          <w:tcPr>
            <w:tcW w:w="2131" w:type="dxa"/>
          </w:tcPr>
          <w:p w14:paraId="648A3560" w14:textId="2EC4176C" w:rsidR="008B298F" w:rsidRPr="007B1778" w:rsidRDefault="008B298F" w:rsidP="0075506A">
            <w:pPr>
              <w:spacing w:line="240" w:lineRule="auto"/>
              <w:ind w:firstLine="0"/>
              <w:jc w:val="center"/>
              <w:rPr>
                <w:b/>
                <w:sz w:val="22"/>
                <w:szCs w:val="22"/>
              </w:rPr>
            </w:pPr>
            <w:r w:rsidRPr="007B1778">
              <w:rPr>
                <w:b/>
                <w:sz w:val="22"/>
                <w:szCs w:val="22"/>
              </w:rPr>
              <w:t>Komentāri</w:t>
            </w:r>
          </w:p>
        </w:tc>
      </w:tr>
      <w:tr w:rsidR="008B298F" w:rsidRPr="007B1778" w14:paraId="36113472" w14:textId="77777777" w:rsidTr="0075506A">
        <w:trPr>
          <w:jc w:val="center"/>
        </w:trPr>
        <w:tc>
          <w:tcPr>
            <w:tcW w:w="1696" w:type="dxa"/>
          </w:tcPr>
          <w:p w14:paraId="0884AE83" w14:textId="65231547" w:rsidR="008B298F" w:rsidRPr="007B1778" w:rsidRDefault="008B298F" w:rsidP="0075506A">
            <w:pPr>
              <w:spacing w:line="240" w:lineRule="auto"/>
              <w:ind w:firstLine="0"/>
              <w:jc w:val="center"/>
              <w:rPr>
                <w:i/>
                <w:iCs/>
                <w:sz w:val="22"/>
                <w:szCs w:val="22"/>
              </w:rPr>
            </w:pPr>
            <w:proofErr w:type="spellStart"/>
            <w:r w:rsidRPr="007B1778">
              <w:rPr>
                <w:i/>
                <w:iCs/>
                <w:sz w:val="22"/>
                <w:szCs w:val="22"/>
              </w:rPr>
              <w:t>id</w:t>
            </w:r>
            <w:proofErr w:type="spellEnd"/>
          </w:p>
        </w:tc>
        <w:tc>
          <w:tcPr>
            <w:tcW w:w="1910" w:type="dxa"/>
          </w:tcPr>
          <w:p w14:paraId="652788AA" w14:textId="0E7AAF7D" w:rsidR="008B298F" w:rsidRPr="007B1778" w:rsidRDefault="005A2A54" w:rsidP="0075506A">
            <w:pPr>
              <w:spacing w:line="240" w:lineRule="auto"/>
              <w:ind w:firstLine="0"/>
              <w:jc w:val="center"/>
              <w:rPr>
                <w:i/>
                <w:iCs/>
                <w:sz w:val="22"/>
                <w:szCs w:val="22"/>
              </w:rPr>
            </w:pPr>
            <w:r w:rsidRPr="007B1778">
              <w:rPr>
                <w:i/>
                <w:iCs/>
                <w:sz w:val="22"/>
                <w:szCs w:val="22"/>
              </w:rPr>
              <w:t>INT</w:t>
            </w:r>
          </w:p>
        </w:tc>
        <w:tc>
          <w:tcPr>
            <w:tcW w:w="3324" w:type="dxa"/>
          </w:tcPr>
          <w:p w14:paraId="38B2E0FD" w14:textId="4A43976C" w:rsidR="008B298F" w:rsidRPr="007B1778" w:rsidRDefault="008B298F" w:rsidP="0075506A">
            <w:pPr>
              <w:spacing w:line="240" w:lineRule="auto"/>
              <w:ind w:firstLine="0"/>
              <w:jc w:val="center"/>
              <w:rPr>
                <w:i/>
                <w:iCs/>
                <w:sz w:val="22"/>
                <w:szCs w:val="22"/>
              </w:rPr>
            </w:pPr>
            <w:r w:rsidRPr="007B1778">
              <w:rPr>
                <w:i/>
                <w:iCs/>
                <w:sz w:val="22"/>
                <w:szCs w:val="22"/>
              </w:rPr>
              <w:t>NOT NULL, PRIMARY KEY, AUTO_INCREMENT</w:t>
            </w:r>
          </w:p>
        </w:tc>
        <w:tc>
          <w:tcPr>
            <w:tcW w:w="2131" w:type="dxa"/>
          </w:tcPr>
          <w:p w14:paraId="416E0DB8" w14:textId="3C9EEC92" w:rsidR="008B298F" w:rsidRPr="007B1778" w:rsidRDefault="00AA4BE9" w:rsidP="0075506A">
            <w:pPr>
              <w:spacing w:line="240" w:lineRule="auto"/>
              <w:ind w:firstLine="0"/>
              <w:jc w:val="center"/>
              <w:rPr>
                <w:sz w:val="22"/>
                <w:szCs w:val="22"/>
              </w:rPr>
            </w:pPr>
            <w:r w:rsidRPr="007B1778">
              <w:rPr>
                <w:sz w:val="22"/>
                <w:szCs w:val="22"/>
              </w:rPr>
              <w:t>Sludinājuma identifikators</w:t>
            </w:r>
          </w:p>
        </w:tc>
      </w:tr>
      <w:tr w:rsidR="008B298F" w:rsidRPr="007B1778" w14:paraId="458BD896" w14:textId="77777777" w:rsidTr="0075506A">
        <w:trPr>
          <w:jc w:val="center"/>
        </w:trPr>
        <w:tc>
          <w:tcPr>
            <w:tcW w:w="1696" w:type="dxa"/>
          </w:tcPr>
          <w:p w14:paraId="4D15C2C5" w14:textId="2A6070CA" w:rsidR="008B298F" w:rsidRPr="007B1778" w:rsidRDefault="008B298F" w:rsidP="0075506A">
            <w:pPr>
              <w:spacing w:line="240" w:lineRule="auto"/>
              <w:ind w:firstLine="0"/>
              <w:jc w:val="center"/>
              <w:rPr>
                <w:i/>
                <w:iCs/>
                <w:sz w:val="22"/>
                <w:szCs w:val="22"/>
              </w:rPr>
            </w:pPr>
            <w:proofErr w:type="spellStart"/>
            <w:r w:rsidRPr="007B1778">
              <w:rPr>
                <w:i/>
                <w:iCs/>
                <w:sz w:val="22"/>
                <w:szCs w:val="22"/>
              </w:rPr>
              <w:t>user_id</w:t>
            </w:r>
            <w:proofErr w:type="spellEnd"/>
          </w:p>
        </w:tc>
        <w:tc>
          <w:tcPr>
            <w:tcW w:w="1910" w:type="dxa"/>
          </w:tcPr>
          <w:p w14:paraId="56DDD2BC" w14:textId="6AE26D0D" w:rsidR="008B298F" w:rsidRPr="007B1778" w:rsidRDefault="005A2A54" w:rsidP="0075506A">
            <w:pPr>
              <w:spacing w:line="240" w:lineRule="auto"/>
              <w:ind w:firstLine="0"/>
              <w:jc w:val="center"/>
              <w:rPr>
                <w:i/>
                <w:iCs/>
                <w:sz w:val="22"/>
                <w:szCs w:val="22"/>
              </w:rPr>
            </w:pPr>
            <w:r w:rsidRPr="007B1778">
              <w:rPr>
                <w:i/>
                <w:iCs/>
                <w:sz w:val="22"/>
                <w:szCs w:val="22"/>
              </w:rPr>
              <w:t>INT</w:t>
            </w:r>
          </w:p>
        </w:tc>
        <w:tc>
          <w:tcPr>
            <w:tcW w:w="3324" w:type="dxa"/>
          </w:tcPr>
          <w:p w14:paraId="16EA67F7" w14:textId="74CC9376" w:rsidR="008B298F" w:rsidRPr="007B1778" w:rsidRDefault="006B1CAF" w:rsidP="0075506A">
            <w:pPr>
              <w:spacing w:line="240" w:lineRule="auto"/>
              <w:ind w:firstLine="0"/>
              <w:jc w:val="center"/>
              <w:rPr>
                <w:i/>
                <w:iCs/>
                <w:sz w:val="22"/>
                <w:szCs w:val="22"/>
              </w:rPr>
            </w:pPr>
            <w:r w:rsidRPr="007B1778">
              <w:rPr>
                <w:i/>
                <w:iCs/>
                <w:sz w:val="22"/>
                <w:szCs w:val="22"/>
              </w:rPr>
              <w:t>FOREIGN_KEY</w:t>
            </w:r>
          </w:p>
        </w:tc>
        <w:tc>
          <w:tcPr>
            <w:tcW w:w="2131" w:type="dxa"/>
          </w:tcPr>
          <w:p w14:paraId="39A33743" w14:textId="7C5DE6F0" w:rsidR="008B298F" w:rsidRPr="007B1778" w:rsidRDefault="00AA4BE9" w:rsidP="0075506A">
            <w:pPr>
              <w:spacing w:line="240" w:lineRule="auto"/>
              <w:ind w:firstLine="0"/>
              <w:jc w:val="center"/>
              <w:rPr>
                <w:sz w:val="22"/>
                <w:szCs w:val="22"/>
              </w:rPr>
            </w:pPr>
            <w:r w:rsidRPr="007B1778">
              <w:rPr>
                <w:sz w:val="22"/>
                <w:szCs w:val="22"/>
              </w:rPr>
              <w:t>Norāda, kurš lietotājs pievienojis automašīnu</w:t>
            </w:r>
          </w:p>
        </w:tc>
      </w:tr>
      <w:tr w:rsidR="008B298F" w:rsidRPr="007B1778" w14:paraId="73DC5AE5" w14:textId="77777777" w:rsidTr="0075506A">
        <w:trPr>
          <w:jc w:val="center"/>
        </w:trPr>
        <w:tc>
          <w:tcPr>
            <w:tcW w:w="1696" w:type="dxa"/>
          </w:tcPr>
          <w:p w14:paraId="2100C4C4" w14:textId="462D6995" w:rsidR="008B298F" w:rsidRPr="007B1778" w:rsidRDefault="008B298F" w:rsidP="0075506A">
            <w:pPr>
              <w:spacing w:line="240" w:lineRule="auto"/>
              <w:ind w:firstLine="0"/>
              <w:jc w:val="center"/>
              <w:rPr>
                <w:i/>
                <w:iCs/>
                <w:sz w:val="22"/>
                <w:szCs w:val="22"/>
              </w:rPr>
            </w:pPr>
            <w:proofErr w:type="spellStart"/>
            <w:r w:rsidRPr="007B1778">
              <w:rPr>
                <w:i/>
                <w:iCs/>
                <w:sz w:val="22"/>
                <w:szCs w:val="22"/>
              </w:rPr>
              <w:t>title</w:t>
            </w:r>
            <w:proofErr w:type="spellEnd"/>
          </w:p>
        </w:tc>
        <w:tc>
          <w:tcPr>
            <w:tcW w:w="1910" w:type="dxa"/>
          </w:tcPr>
          <w:p w14:paraId="3589579D" w14:textId="49C6AB2B" w:rsidR="008B298F" w:rsidRPr="007B1778" w:rsidRDefault="005A2A54" w:rsidP="0075506A">
            <w:pPr>
              <w:spacing w:line="240" w:lineRule="auto"/>
              <w:ind w:firstLine="0"/>
              <w:jc w:val="center"/>
              <w:rPr>
                <w:i/>
                <w:iCs/>
                <w:sz w:val="22"/>
                <w:szCs w:val="22"/>
              </w:rPr>
            </w:pPr>
            <w:r w:rsidRPr="007B1778">
              <w:rPr>
                <w:i/>
                <w:iCs/>
                <w:sz w:val="22"/>
                <w:szCs w:val="22"/>
              </w:rPr>
              <w:t>VARCHAR</w:t>
            </w:r>
            <w:r w:rsidR="006B1CAF" w:rsidRPr="007B1778">
              <w:rPr>
                <w:i/>
                <w:iCs/>
                <w:sz w:val="22"/>
                <w:szCs w:val="22"/>
              </w:rPr>
              <w:t>(200)</w:t>
            </w:r>
          </w:p>
        </w:tc>
        <w:tc>
          <w:tcPr>
            <w:tcW w:w="3324" w:type="dxa"/>
          </w:tcPr>
          <w:p w14:paraId="70F2F5A7" w14:textId="29FEEAD8"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33C6FCC8" w14:textId="122F3F1C" w:rsidR="008B298F" w:rsidRPr="007B1778" w:rsidRDefault="00AA4BE9" w:rsidP="0075506A">
            <w:pPr>
              <w:spacing w:line="240" w:lineRule="auto"/>
              <w:ind w:firstLine="0"/>
              <w:jc w:val="center"/>
              <w:rPr>
                <w:sz w:val="22"/>
                <w:szCs w:val="22"/>
              </w:rPr>
            </w:pPr>
            <w:r w:rsidRPr="007B1778">
              <w:rPr>
                <w:sz w:val="22"/>
                <w:szCs w:val="22"/>
              </w:rPr>
              <w:t>Sludinājuma virsraksts</w:t>
            </w:r>
          </w:p>
        </w:tc>
      </w:tr>
      <w:tr w:rsidR="008B298F" w:rsidRPr="007B1778" w14:paraId="6282C98C" w14:textId="77777777" w:rsidTr="0075506A">
        <w:trPr>
          <w:jc w:val="center"/>
        </w:trPr>
        <w:tc>
          <w:tcPr>
            <w:tcW w:w="1696" w:type="dxa"/>
          </w:tcPr>
          <w:p w14:paraId="67980604" w14:textId="14E11DC0" w:rsidR="008B298F" w:rsidRPr="007B1778" w:rsidRDefault="008B298F" w:rsidP="0075506A">
            <w:pPr>
              <w:spacing w:line="240" w:lineRule="auto"/>
              <w:ind w:firstLine="0"/>
              <w:jc w:val="center"/>
              <w:rPr>
                <w:i/>
                <w:iCs/>
                <w:sz w:val="22"/>
                <w:szCs w:val="22"/>
              </w:rPr>
            </w:pPr>
            <w:proofErr w:type="spellStart"/>
            <w:r w:rsidRPr="007B1778">
              <w:rPr>
                <w:i/>
                <w:iCs/>
                <w:sz w:val="22"/>
                <w:szCs w:val="22"/>
              </w:rPr>
              <w:t>description</w:t>
            </w:r>
            <w:proofErr w:type="spellEnd"/>
          </w:p>
        </w:tc>
        <w:tc>
          <w:tcPr>
            <w:tcW w:w="1910" w:type="dxa"/>
          </w:tcPr>
          <w:p w14:paraId="4E2BA6FC" w14:textId="68B3E57A" w:rsidR="008B298F" w:rsidRPr="007B1778" w:rsidRDefault="005A2A54" w:rsidP="0075506A">
            <w:pPr>
              <w:spacing w:line="240" w:lineRule="auto"/>
              <w:ind w:firstLine="0"/>
              <w:jc w:val="center"/>
              <w:rPr>
                <w:i/>
                <w:iCs/>
                <w:sz w:val="22"/>
                <w:szCs w:val="22"/>
              </w:rPr>
            </w:pPr>
            <w:r w:rsidRPr="007B1778">
              <w:rPr>
                <w:i/>
                <w:iCs/>
                <w:sz w:val="22"/>
                <w:szCs w:val="22"/>
              </w:rPr>
              <w:t>TEXT</w:t>
            </w:r>
          </w:p>
        </w:tc>
        <w:tc>
          <w:tcPr>
            <w:tcW w:w="3324" w:type="dxa"/>
          </w:tcPr>
          <w:p w14:paraId="7BB20216" w14:textId="2B55443E" w:rsidR="008B298F" w:rsidRPr="007B1778" w:rsidRDefault="006B1CAF" w:rsidP="0075506A">
            <w:pPr>
              <w:spacing w:line="240" w:lineRule="auto"/>
              <w:ind w:firstLine="0"/>
              <w:jc w:val="center"/>
              <w:rPr>
                <w:i/>
                <w:iCs/>
                <w:sz w:val="22"/>
                <w:szCs w:val="22"/>
              </w:rPr>
            </w:pPr>
            <w:r w:rsidRPr="007B1778">
              <w:rPr>
                <w:i/>
                <w:iCs/>
                <w:sz w:val="22"/>
                <w:szCs w:val="22"/>
              </w:rPr>
              <w:t>NULL</w:t>
            </w:r>
          </w:p>
        </w:tc>
        <w:tc>
          <w:tcPr>
            <w:tcW w:w="2131" w:type="dxa"/>
          </w:tcPr>
          <w:p w14:paraId="7706FF73" w14:textId="3130AF78" w:rsidR="008B298F" w:rsidRPr="007B1778" w:rsidRDefault="00AA4BE9" w:rsidP="0075506A">
            <w:pPr>
              <w:spacing w:line="240" w:lineRule="auto"/>
              <w:ind w:firstLine="0"/>
              <w:jc w:val="center"/>
              <w:rPr>
                <w:sz w:val="22"/>
                <w:szCs w:val="22"/>
              </w:rPr>
            </w:pPr>
            <w:r w:rsidRPr="007B1778">
              <w:rPr>
                <w:sz w:val="22"/>
                <w:szCs w:val="22"/>
              </w:rPr>
              <w:t>Apraksts par automobili</w:t>
            </w:r>
          </w:p>
        </w:tc>
      </w:tr>
      <w:tr w:rsidR="008B298F" w:rsidRPr="007B1778" w14:paraId="1A40CF81" w14:textId="77777777" w:rsidTr="0075506A">
        <w:trPr>
          <w:jc w:val="center"/>
        </w:trPr>
        <w:tc>
          <w:tcPr>
            <w:tcW w:w="1696" w:type="dxa"/>
          </w:tcPr>
          <w:p w14:paraId="4E7AF9EB" w14:textId="3042A3E8" w:rsidR="008B298F" w:rsidRPr="007B1778" w:rsidRDefault="008B298F" w:rsidP="0075506A">
            <w:pPr>
              <w:spacing w:line="240" w:lineRule="auto"/>
              <w:ind w:firstLine="0"/>
              <w:jc w:val="center"/>
              <w:rPr>
                <w:i/>
                <w:iCs/>
                <w:sz w:val="22"/>
                <w:szCs w:val="22"/>
              </w:rPr>
            </w:pPr>
            <w:proofErr w:type="spellStart"/>
            <w:r w:rsidRPr="007B1778">
              <w:rPr>
                <w:i/>
                <w:iCs/>
                <w:sz w:val="22"/>
                <w:szCs w:val="22"/>
              </w:rPr>
              <w:t>brand</w:t>
            </w:r>
            <w:proofErr w:type="spellEnd"/>
          </w:p>
        </w:tc>
        <w:tc>
          <w:tcPr>
            <w:tcW w:w="1910" w:type="dxa"/>
          </w:tcPr>
          <w:p w14:paraId="5ED28216" w14:textId="15128116" w:rsidR="008B298F" w:rsidRPr="007B1778" w:rsidRDefault="005A2A54" w:rsidP="0075506A">
            <w:pPr>
              <w:spacing w:line="240" w:lineRule="auto"/>
              <w:ind w:firstLine="0"/>
              <w:jc w:val="center"/>
              <w:rPr>
                <w:i/>
                <w:iCs/>
                <w:sz w:val="22"/>
                <w:szCs w:val="22"/>
              </w:rPr>
            </w:pPr>
            <w:r w:rsidRPr="007B1778">
              <w:rPr>
                <w:i/>
                <w:iCs/>
                <w:sz w:val="22"/>
                <w:szCs w:val="22"/>
              </w:rPr>
              <w:t xml:space="preserve">VARCHAR </w:t>
            </w:r>
            <w:r w:rsidR="006B1CAF" w:rsidRPr="007B1778">
              <w:rPr>
                <w:i/>
                <w:iCs/>
                <w:sz w:val="22"/>
                <w:szCs w:val="22"/>
              </w:rPr>
              <w:t>(50)</w:t>
            </w:r>
          </w:p>
        </w:tc>
        <w:tc>
          <w:tcPr>
            <w:tcW w:w="3324" w:type="dxa"/>
          </w:tcPr>
          <w:p w14:paraId="4CD57E67" w14:textId="537D7F9D"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355F0B49" w14:textId="5C64D1E9" w:rsidR="008B298F" w:rsidRPr="007B1778" w:rsidRDefault="00AA4BE9" w:rsidP="0075506A">
            <w:pPr>
              <w:spacing w:line="240" w:lineRule="auto"/>
              <w:ind w:firstLine="0"/>
              <w:jc w:val="center"/>
              <w:rPr>
                <w:sz w:val="22"/>
                <w:szCs w:val="22"/>
              </w:rPr>
            </w:pPr>
            <w:r w:rsidRPr="007B1778">
              <w:rPr>
                <w:sz w:val="22"/>
                <w:szCs w:val="22"/>
              </w:rPr>
              <w:t>Automobiļa marka</w:t>
            </w:r>
          </w:p>
        </w:tc>
      </w:tr>
      <w:tr w:rsidR="008B298F" w:rsidRPr="007B1778" w14:paraId="287F5D82" w14:textId="77777777" w:rsidTr="0075506A">
        <w:trPr>
          <w:jc w:val="center"/>
        </w:trPr>
        <w:tc>
          <w:tcPr>
            <w:tcW w:w="1696" w:type="dxa"/>
          </w:tcPr>
          <w:p w14:paraId="4365557D" w14:textId="72BD29FA" w:rsidR="008B298F" w:rsidRPr="007B1778" w:rsidRDefault="008B298F" w:rsidP="0075506A">
            <w:pPr>
              <w:spacing w:line="240" w:lineRule="auto"/>
              <w:ind w:firstLine="0"/>
              <w:jc w:val="center"/>
              <w:rPr>
                <w:i/>
                <w:iCs/>
                <w:sz w:val="22"/>
                <w:szCs w:val="22"/>
              </w:rPr>
            </w:pPr>
            <w:proofErr w:type="spellStart"/>
            <w:r w:rsidRPr="007B1778">
              <w:rPr>
                <w:i/>
                <w:iCs/>
                <w:sz w:val="22"/>
                <w:szCs w:val="22"/>
              </w:rPr>
              <w:t>model</w:t>
            </w:r>
            <w:proofErr w:type="spellEnd"/>
          </w:p>
        </w:tc>
        <w:tc>
          <w:tcPr>
            <w:tcW w:w="1910" w:type="dxa"/>
          </w:tcPr>
          <w:p w14:paraId="218D7D25" w14:textId="297DD89C" w:rsidR="008B298F" w:rsidRPr="007B1778" w:rsidRDefault="005A2A54" w:rsidP="0075506A">
            <w:pPr>
              <w:spacing w:line="240" w:lineRule="auto"/>
              <w:ind w:firstLine="0"/>
              <w:jc w:val="center"/>
              <w:rPr>
                <w:i/>
                <w:iCs/>
                <w:sz w:val="22"/>
                <w:szCs w:val="22"/>
              </w:rPr>
            </w:pPr>
            <w:r w:rsidRPr="007B1778">
              <w:rPr>
                <w:i/>
                <w:iCs/>
                <w:sz w:val="22"/>
                <w:szCs w:val="22"/>
              </w:rPr>
              <w:t xml:space="preserve">VARCHAR </w:t>
            </w:r>
            <w:r w:rsidR="006B1CAF" w:rsidRPr="007B1778">
              <w:rPr>
                <w:i/>
                <w:iCs/>
                <w:sz w:val="22"/>
                <w:szCs w:val="22"/>
              </w:rPr>
              <w:t>(50)</w:t>
            </w:r>
          </w:p>
        </w:tc>
        <w:tc>
          <w:tcPr>
            <w:tcW w:w="3324" w:type="dxa"/>
          </w:tcPr>
          <w:p w14:paraId="4C06BB06" w14:textId="10958F1E"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3941B311" w14:textId="09D8A9E2" w:rsidR="008B298F" w:rsidRPr="007B1778" w:rsidRDefault="00AA4BE9" w:rsidP="0075506A">
            <w:pPr>
              <w:spacing w:line="240" w:lineRule="auto"/>
              <w:ind w:firstLine="0"/>
              <w:jc w:val="center"/>
              <w:rPr>
                <w:sz w:val="22"/>
                <w:szCs w:val="22"/>
              </w:rPr>
            </w:pPr>
            <w:r w:rsidRPr="007B1778">
              <w:rPr>
                <w:sz w:val="22"/>
                <w:szCs w:val="22"/>
              </w:rPr>
              <w:t>Automobiļa modelis</w:t>
            </w:r>
          </w:p>
        </w:tc>
      </w:tr>
      <w:tr w:rsidR="008B298F" w:rsidRPr="007B1778" w14:paraId="016D97F3" w14:textId="77777777" w:rsidTr="0075506A">
        <w:trPr>
          <w:jc w:val="center"/>
        </w:trPr>
        <w:tc>
          <w:tcPr>
            <w:tcW w:w="1696" w:type="dxa"/>
          </w:tcPr>
          <w:p w14:paraId="3932FEE5" w14:textId="778AF3FE" w:rsidR="008B298F" w:rsidRPr="007B1778" w:rsidRDefault="008B298F" w:rsidP="0075506A">
            <w:pPr>
              <w:spacing w:line="240" w:lineRule="auto"/>
              <w:ind w:firstLine="0"/>
              <w:jc w:val="center"/>
              <w:rPr>
                <w:i/>
                <w:iCs/>
                <w:sz w:val="22"/>
                <w:szCs w:val="22"/>
              </w:rPr>
            </w:pPr>
            <w:proofErr w:type="spellStart"/>
            <w:r w:rsidRPr="007B1778">
              <w:rPr>
                <w:i/>
                <w:iCs/>
                <w:sz w:val="22"/>
                <w:szCs w:val="22"/>
              </w:rPr>
              <w:t>year</w:t>
            </w:r>
            <w:proofErr w:type="spellEnd"/>
          </w:p>
        </w:tc>
        <w:tc>
          <w:tcPr>
            <w:tcW w:w="1910" w:type="dxa"/>
          </w:tcPr>
          <w:p w14:paraId="746979A5" w14:textId="69102F2F" w:rsidR="008B298F" w:rsidRPr="007B1778" w:rsidRDefault="005A2A54" w:rsidP="0075506A">
            <w:pPr>
              <w:spacing w:line="240" w:lineRule="auto"/>
              <w:ind w:firstLine="0"/>
              <w:jc w:val="center"/>
              <w:rPr>
                <w:i/>
                <w:iCs/>
                <w:sz w:val="22"/>
                <w:szCs w:val="22"/>
              </w:rPr>
            </w:pPr>
            <w:r w:rsidRPr="007B1778">
              <w:rPr>
                <w:i/>
                <w:iCs/>
                <w:sz w:val="22"/>
                <w:szCs w:val="22"/>
              </w:rPr>
              <w:t>INT</w:t>
            </w:r>
          </w:p>
        </w:tc>
        <w:tc>
          <w:tcPr>
            <w:tcW w:w="3324" w:type="dxa"/>
          </w:tcPr>
          <w:p w14:paraId="0D6CA2B6" w14:textId="54A026A6"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1BAAC5A9" w14:textId="15116B07" w:rsidR="008B298F" w:rsidRPr="007B1778" w:rsidRDefault="00AA4BE9" w:rsidP="0075506A">
            <w:pPr>
              <w:spacing w:line="240" w:lineRule="auto"/>
              <w:ind w:firstLine="0"/>
              <w:jc w:val="center"/>
              <w:rPr>
                <w:sz w:val="22"/>
                <w:szCs w:val="22"/>
              </w:rPr>
            </w:pPr>
            <w:r w:rsidRPr="007B1778">
              <w:rPr>
                <w:sz w:val="22"/>
                <w:szCs w:val="22"/>
              </w:rPr>
              <w:t>Izlaiduma gads</w:t>
            </w:r>
          </w:p>
        </w:tc>
      </w:tr>
      <w:tr w:rsidR="008B298F" w:rsidRPr="007B1778" w14:paraId="346C9E60" w14:textId="77777777" w:rsidTr="0075506A">
        <w:trPr>
          <w:jc w:val="center"/>
        </w:trPr>
        <w:tc>
          <w:tcPr>
            <w:tcW w:w="1696" w:type="dxa"/>
          </w:tcPr>
          <w:p w14:paraId="646AF78D" w14:textId="5070EF51" w:rsidR="008B298F" w:rsidRPr="007B1778" w:rsidRDefault="008B298F" w:rsidP="0075506A">
            <w:pPr>
              <w:spacing w:line="240" w:lineRule="auto"/>
              <w:ind w:firstLine="0"/>
              <w:jc w:val="center"/>
              <w:rPr>
                <w:i/>
                <w:iCs/>
                <w:sz w:val="22"/>
                <w:szCs w:val="22"/>
              </w:rPr>
            </w:pPr>
            <w:proofErr w:type="spellStart"/>
            <w:r w:rsidRPr="007B1778">
              <w:rPr>
                <w:i/>
                <w:iCs/>
                <w:sz w:val="22"/>
                <w:szCs w:val="22"/>
              </w:rPr>
              <w:t>mileage</w:t>
            </w:r>
            <w:proofErr w:type="spellEnd"/>
          </w:p>
        </w:tc>
        <w:tc>
          <w:tcPr>
            <w:tcW w:w="1910" w:type="dxa"/>
          </w:tcPr>
          <w:p w14:paraId="76A7D7DA" w14:textId="0C54F797" w:rsidR="008B298F" w:rsidRPr="007B1778" w:rsidRDefault="005A2A54" w:rsidP="0075506A">
            <w:pPr>
              <w:spacing w:line="240" w:lineRule="auto"/>
              <w:ind w:firstLine="0"/>
              <w:jc w:val="center"/>
              <w:rPr>
                <w:i/>
                <w:iCs/>
                <w:sz w:val="22"/>
                <w:szCs w:val="22"/>
              </w:rPr>
            </w:pPr>
            <w:r w:rsidRPr="007B1778">
              <w:rPr>
                <w:i/>
                <w:iCs/>
                <w:sz w:val="22"/>
                <w:szCs w:val="22"/>
              </w:rPr>
              <w:t>INT</w:t>
            </w:r>
          </w:p>
        </w:tc>
        <w:tc>
          <w:tcPr>
            <w:tcW w:w="3324" w:type="dxa"/>
          </w:tcPr>
          <w:p w14:paraId="2010C6A0" w14:textId="1EF7835A"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3EA0A87D" w14:textId="45536B70" w:rsidR="008B298F" w:rsidRPr="007B1778" w:rsidRDefault="00AA4BE9" w:rsidP="0075506A">
            <w:pPr>
              <w:spacing w:line="240" w:lineRule="auto"/>
              <w:ind w:firstLine="0"/>
              <w:jc w:val="center"/>
              <w:rPr>
                <w:sz w:val="22"/>
                <w:szCs w:val="22"/>
              </w:rPr>
            </w:pPr>
            <w:r w:rsidRPr="007B1778">
              <w:rPr>
                <w:sz w:val="22"/>
                <w:szCs w:val="22"/>
              </w:rPr>
              <w:t>Nobraukums (km)</w:t>
            </w:r>
          </w:p>
        </w:tc>
      </w:tr>
      <w:tr w:rsidR="008B298F" w:rsidRPr="007B1778" w14:paraId="08E274DB" w14:textId="77777777" w:rsidTr="0075506A">
        <w:trPr>
          <w:jc w:val="center"/>
        </w:trPr>
        <w:tc>
          <w:tcPr>
            <w:tcW w:w="1696" w:type="dxa"/>
          </w:tcPr>
          <w:p w14:paraId="46048FFB" w14:textId="495773DC" w:rsidR="008B298F" w:rsidRPr="007B1778" w:rsidRDefault="008B298F" w:rsidP="0075506A">
            <w:pPr>
              <w:spacing w:line="240" w:lineRule="auto"/>
              <w:ind w:firstLine="0"/>
              <w:jc w:val="center"/>
              <w:rPr>
                <w:i/>
                <w:iCs/>
                <w:sz w:val="22"/>
                <w:szCs w:val="22"/>
              </w:rPr>
            </w:pPr>
            <w:proofErr w:type="spellStart"/>
            <w:r w:rsidRPr="007B1778">
              <w:rPr>
                <w:i/>
                <w:iCs/>
                <w:sz w:val="22"/>
                <w:szCs w:val="22"/>
              </w:rPr>
              <w:t>engine_type</w:t>
            </w:r>
            <w:proofErr w:type="spellEnd"/>
          </w:p>
        </w:tc>
        <w:tc>
          <w:tcPr>
            <w:tcW w:w="1910" w:type="dxa"/>
          </w:tcPr>
          <w:p w14:paraId="3814787C" w14:textId="2E032B9A" w:rsidR="008B298F" w:rsidRPr="007B1778" w:rsidRDefault="005A2A54" w:rsidP="0075506A">
            <w:pPr>
              <w:spacing w:line="240" w:lineRule="auto"/>
              <w:ind w:firstLine="0"/>
              <w:jc w:val="center"/>
              <w:rPr>
                <w:i/>
                <w:iCs/>
                <w:sz w:val="22"/>
                <w:szCs w:val="22"/>
              </w:rPr>
            </w:pPr>
            <w:r w:rsidRPr="007B1778">
              <w:rPr>
                <w:i/>
                <w:iCs/>
                <w:sz w:val="22"/>
                <w:szCs w:val="22"/>
              </w:rPr>
              <w:t xml:space="preserve">VARCHAR </w:t>
            </w:r>
            <w:r w:rsidR="006B1CAF" w:rsidRPr="007B1778">
              <w:rPr>
                <w:i/>
                <w:iCs/>
                <w:sz w:val="22"/>
                <w:szCs w:val="22"/>
              </w:rPr>
              <w:t>(20)</w:t>
            </w:r>
          </w:p>
        </w:tc>
        <w:tc>
          <w:tcPr>
            <w:tcW w:w="3324" w:type="dxa"/>
          </w:tcPr>
          <w:p w14:paraId="045F00E5" w14:textId="1876CD65"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4BB20E7B" w14:textId="5F3E42A0" w:rsidR="008B298F" w:rsidRPr="007B1778" w:rsidRDefault="00AA4BE9" w:rsidP="0075506A">
            <w:pPr>
              <w:spacing w:line="240" w:lineRule="auto"/>
              <w:ind w:firstLine="0"/>
              <w:jc w:val="center"/>
              <w:rPr>
                <w:sz w:val="22"/>
                <w:szCs w:val="22"/>
              </w:rPr>
            </w:pPr>
            <w:r w:rsidRPr="007B1778">
              <w:rPr>
                <w:sz w:val="22"/>
                <w:szCs w:val="22"/>
              </w:rPr>
              <w:t>Dzinēja tips</w:t>
            </w:r>
          </w:p>
        </w:tc>
      </w:tr>
      <w:tr w:rsidR="008B298F" w:rsidRPr="007B1778" w14:paraId="4EBF0AF0" w14:textId="77777777" w:rsidTr="0075506A">
        <w:trPr>
          <w:jc w:val="center"/>
        </w:trPr>
        <w:tc>
          <w:tcPr>
            <w:tcW w:w="1696" w:type="dxa"/>
          </w:tcPr>
          <w:p w14:paraId="72A9A5CF" w14:textId="1CFE46F8" w:rsidR="008B298F" w:rsidRPr="007B1778" w:rsidRDefault="008B298F" w:rsidP="0075506A">
            <w:pPr>
              <w:spacing w:line="240" w:lineRule="auto"/>
              <w:ind w:firstLine="0"/>
              <w:jc w:val="center"/>
              <w:rPr>
                <w:i/>
                <w:iCs/>
                <w:sz w:val="22"/>
                <w:szCs w:val="22"/>
              </w:rPr>
            </w:pPr>
            <w:proofErr w:type="spellStart"/>
            <w:r w:rsidRPr="007B1778">
              <w:rPr>
                <w:i/>
                <w:iCs/>
                <w:sz w:val="22"/>
                <w:szCs w:val="22"/>
              </w:rPr>
              <w:t>engine_volume</w:t>
            </w:r>
            <w:proofErr w:type="spellEnd"/>
          </w:p>
        </w:tc>
        <w:tc>
          <w:tcPr>
            <w:tcW w:w="1910" w:type="dxa"/>
          </w:tcPr>
          <w:p w14:paraId="714AF580" w14:textId="655256A8" w:rsidR="008B298F" w:rsidRPr="007B1778" w:rsidRDefault="005A2A54" w:rsidP="0075506A">
            <w:pPr>
              <w:spacing w:line="240" w:lineRule="auto"/>
              <w:ind w:firstLine="0"/>
              <w:jc w:val="center"/>
              <w:rPr>
                <w:i/>
                <w:iCs/>
                <w:sz w:val="22"/>
                <w:szCs w:val="22"/>
              </w:rPr>
            </w:pPr>
            <w:r w:rsidRPr="007B1778">
              <w:rPr>
                <w:i/>
                <w:iCs/>
                <w:sz w:val="22"/>
                <w:szCs w:val="22"/>
              </w:rPr>
              <w:t>DECIMAL</w:t>
            </w:r>
            <w:r w:rsidR="006B1CAF" w:rsidRPr="007B1778">
              <w:rPr>
                <w:i/>
                <w:iCs/>
                <w:sz w:val="22"/>
                <w:szCs w:val="22"/>
              </w:rPr>
              <w:t>(3,1)</w:t>
            </w:r>
          </w:p>
        </w:tc>
        <w:tc>
          <w:tcPr>
            <w:tcW w:w="3324" w:type="dxa"/>
          </w:tcPr>
          <w:p w14:paraId="63B920B7" w14:textId="72CABF58"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5028F800" w14:textId="728EEA95" w:rsidR="008B298F" w:rsidRPr="007B1778" w:rsidRDefault="00AA4BE9" w:rsidP="0075506A">
            <w:pPr>
              <w:spacing w:line="240" w:lineRule="auto"/>
              <w:ind w:firstLine="0"/>
              <w:jc w:val="center"/>
              <w:rPr>
                <w:sz w:val="22"/>
                <w:szCs w:val="22"/>
              </w:rPr>
            </w:pPr>
            <w:r w:rsidRPr="007B1778">
              <w:rPr>
                <w:sz w:val="22"/>
                <w:szCs w:val="22"/>
              </w:rPr>
              <w:t>Dzinēja tilpums</w:t>
            </w:r>
          </w:p>
        </w:tc>
      </w:tr>
      <w:tr w:rsidR="008B298F" w:rsidRPr="007B1778" w14:paraId="32AF4AB5" w14:textId="77777777" w:rsidTr="0075506A">
        <w:trPr>
          <w:jc w:val="center"/>
        </w:trPr>
        <w:tc>
          <w:tcPr>
            <w:tcW w:w="1696" w:type="dxa"/>
          </w:tcPr>
          <w:p w14:paraId="12138B75" w14:textId="1E89D51A" w:rsidR="008B298F" w:rsidRPr="007B1778" w:rsidRDefault="008B298F" w:rsidP="0075506A">
            <w:pPr>
              <w:spacing w:line="240" w:lineRule="auto"/>
              <w:ind w:firstLine="0"/>
              <w:jc w:val="center"/>
              <w:rPr>
                <w:i/>
                <w:iCs/>
                <w:sz w:val="22"/>
                <w:szCs w:val="22"/>
              </w:rPr>
            </w:pPr>
            <w:proofErr w:type="spellStart"/>
            <w:r w:rsidRPr="007B1778">
              <w:rPr>
                <w:i/>
                <w:iCs/>
                <w:sz w:val="22"/>
                <w:szCs w:val="22"/>
              </w:rPr>
              <w:t>transmission</w:t>
            </w:r>
            <w:proofErr w:type="spellEnd"/>
          </w:p>
        </w:tc>
        <w:tc>
          <w:tcPr>
            <w:tcW w:w="1910" w:type="dxa"/>
          </w:tcPr>
          <w:p w14:paraId="12D9BB0F" w14:textId="509660EF" w:rsidR="008B298F" w:rsidRPr="007B1778" w:rsidRDefault="0085553F" w:rsidP="0075506A">
            <w:pPr>
              <w:spacing w:line="240" w:lineRule="auto"/>
              <w:ind w:firstLine="0"/>
              <w:jc w:val="center"/>
              <w:rPr>
                <w:i/>
                <w:iCs/>
                <w:sz w:val="22"/>
                <w:szCs w:val="22"/>
              </w:rPr>
            </w:pPr>
            <w:r w:rsidRPr="007B1778">
              <w:rPr>
                <w:i/>
                <w:iCs/>
                <w:sz w:val="22"/>
                <w:szCs w:val="22"/>
              </w:rPr>
              <w:t xml:space="preserve">VARCHAR </w:t>
            </w:r>
            <w:r w:rsidR="006B1CAF" w:rsidRPr="007B1778">
              <w:rPr>
                <w:i/>
                <w:iCs/>
                <w:sz w:val="22"/>
                <w:szCs w:val="22"/>
              </w:rPr>
              <w:t>(20)</w:t>
            </w:r>
          </w:p>
        </w:tc>
        <w:tc>
          <w:tcPr>
            <w:tcW w:w="3324" w:type="dxa"/>
          </w:tcPr>
          <w:p w14:paraId="45E9E0BA" w14:textId="20B249ED"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385F14D7" w14:textId="73380602" w:rsidR="008B298F" w:rsidRPr="007B1778" w:rsidRDefault="00AA4BE9" w:rsidP="0075506A">
            <w:pPr>
              <w:spacing w:line="240" w:lineRule="auto"/>
              <w:ind w:firstLine="0"/>
              <w:jc w:val="center"/>
              <w:rPr>
                <w:sz w:val="22"/>
                <w:szCs w:val="22"/>
              </w:rPr>
            </w:pPr>
            <w:r w:rsidRPr="007B1778">
              <w:rPr>
                <w:sz w:val="22"/>
                <w:szCs w:val="22"/>
              </w:rPr>
              <w:t>Pārnesumkārbas tips</w:t>
            </w:r>
          </w:p>
        </w:tc>
      </w:tr>
      <w:tr w:rsidR="008B298F" w:rsidRPr="007B1778" w14:paraId="7D5D0A13" w14:textId="77777777" w:rsidTr="0075506A">
        <w:trPr>
          <w:jc w:val="center"/>
        </w:trPr>
        <w:tc>
          <w:tcPr>
            <w:tcW w:w="1696" w:type="dxa"/>
          </w:tcPr>
          <w:p w14:paraId="09D1C9FD" w14:textId="7BD41009" w:rsidR="008B298F" w:rsidRPr="007B1778" w:rsidRDefault="008B298F" w:rsidP="0075506A">
            <w:pPr>
              <w:spacing w:line="240" w:lineRule="auto"/>
              <w:ind w:firstLine="0"/>
              <w:jc w:val="center"/>
              <w:rPr>
                <w:i/>
                <w:iCs/>
                <w:sz w:val="22"/>
                <w:szCs w:val="22"/>
              </w:rPr>
            </w:pPr>
            <w:proofErr w:type="spellStart"/>
            <w:r w:rsidRPr="007B1778">
              <w:rPr>
                <w:i/>
                <w:iCs/>
                <w:sz w:val="22"/>
                <w:szCs w:val="22"/>
              </w:rPr>
              <w:t>color</w:t>
            </w:r>
            <w:proofErr w:type="spellEnd"/>
          </w:p>
        </w:tc>
        <w:tc>
          <w:tcPr>
            <w:tcW w:w="1910" w:type="dxa"/>
          </w:tcPr>
          <w:p w14:paraId="503EA648" w14:textId="1CA0709D" w:rsidR="008B298F" w:rsidRPr="007B1778" w:rsidRDefault="0085553F" w:rsidP="0075506A">
            <w:pPr>
              <w:spacing w:line="240" w:lineRule="auto"/>
              <w:ind w:firstLine="0"/>
              <w:jc w:val="center"/>
              <w:rPr>
                <w:i/>
                <w:iCs/>
                <w:sz w:val="22"/>
                <w:szCs w:val="22"/>
              </w:rPr>
            </w:pPr>
            <w:r w:rsidRPr="007B1778">
              <w:rPr>
                <w:i/>
                <w:iCs/>
                <w:sz w:val="22"/>
                <w:szCs w:val="22"/>
              </w:rPr>
              <w:t xml:space="preserve">VARCHAR </w:t>
            </w:r>
            <w:r w:rsidR="006B1CAF" w:rsidRPr="007B1778">
              <w:rPr>
                <w:i/>
                <w:iCs/>
                <w:sz w:val="22"/>
                <w:szCs w:val="22"/>
              </w:rPr>
              <w:t>(30)</w:t>
            </w:r>
          </w:p>
        </w:tc>
        <w:tc>
          <w:tcPr>
            <w:tcW w:w="3324" w:type="dxa"/>
          </w:tcPr>
          <w:p w14:paraId="0E7DFAEA" w14:textId="7CF73C90" w:rsidR="008B298F" w:rsidRPr="007B1778" w:rsidRDefault="006B1CAF" w:rsidP="0075506A">
            <w:pPr>
              <w:spacing w:line="240" w:lineRule="auto"/>
              <w:ind w:firstLine="0"/>
              <w:jc w:val="center"/>
              <w:rPr>
                <w:i/>
                <w:iCs/>
                <w:sz w:val="22"/>
                <w:szCs w:val="22"/>
              </w:rPr>
            </w:pPr>
            <w:r w:rsidRPr="007B1778">
              <w:rPr>
                <w:i/>
                <w:iCs/>
                <w:sz w:val="22"/>
                <w:szCs w:val="22"/>
              </w:rPr>
              <w:t>NULL</w:t>
            </w:r>
          </w:p>
        </w:tc>
        <w:tc>
          <w:tcPr>
            <w:tcW w:w="2131" w:type="dxa"/>
          </w:tcPr>
          <w:p w14:paraId="120FA5EC" w14:textId="602D8ECE" w:rsidR="008B298F" w:rsidRPr="007B1778" w:rsidRDefault="00AA4BE9" w:rsidP="0075506A">
            <w:pPr>
              <w:spacing w:line="240" w:lineRule="auto"/>
              <w:ind w:firstLine="0"/>
              <w:jc w:val="center"/>
              <w:rPr>
                <w:sz w:val="22"/>
                <w:szCs w:val="22"/>
              </w:rPr>
            </w:pPr>
            <w:r w:rsidRPr="007B1778">
              <w:rPr>
                <w:sz w:val="22"/>
                <w:szCs w:val="22"/>
              </w:rPr>
              <w:t>Automobiļa krāsa</w:t>
            </w:r>
          </w:p>
        </w:tc>
      </w:tr>
      <w:tr w:rsidR="008B298F" w:rsidRPr="007B1778" w14:paraId="144ED445" w14:textId="77777777" w:rsidTr="0075506A">
        <w:trPr>
          <w:jc w:val="center"/>
        </w:trPr>
        <w:tc>
          <w:tcPr>
            <w:tcW w:w="1696" w:type="dxa"/>
          </w:tcPr>
          <w:p w14:paraId="755875B5" w14:textId="38F27B84" w:rsidR="008B298F" w:rsidRPr="007B1778" w:rsidRDefault="008B298F" w:rsidP="0075506A">
            <w:pPr>
              <w:spacing w:line="240" w:lineRule="auto"/>
              <w:ind w:firstLine="0"/>
              <w:jc w:val="center"/>
              <w:rPr>
                <w:i/>
                <w:iCs/>
                <w:sz w:val="22"/>
                <w:szCs w:val="22"/>
              </w:rPr>
            </w:pPr>
            <w:proofErr w:type="spellStart"/>
            <w:r w:rsidRPr="007B1778">
              <w:rPr>
                <w:i/>
                <w:iCs/>
                <w:sz w:val="22"/>
                <w:szCs w:val="22"/>
              </w:rPr>
              <w:t>price</w:t>
            </w:r>
            <w:proofErr w:type="spellEnd"/>
          </w:p>
        </w:tc>
        <w:tc>
          <w:tcPr>
            <w:tcW w:w="1910" w:type="dxa"/>
          </w:tcPr>
          <w:p w14:paraId="5DA895DE" w14:textId="4EE62B92" w:rsidR="008B298F" w:rsidRPr="007B1778" w:rsidRDefault="0085553F" w:rsidP="0075506A">
            <w:pPr>
              <w:spacing w:line="240" w:lineRule="auto"/>
              <w:ind w:firstLine="0"/>
              <w:jc w:val="center"/>
              <w:rPr>
                <w:i/>
                <w:iCs/>
                <w:sz w:val="22"/>
                <w:szCs w:val="22"/>
              </w:rPr>
            </w:pPr>
            <w:r w:rsidRPr="007B1778">
              <w:rPr>
                <w:i/>
                <w:iCs/>
                <w:sz w:val="22"/>
                <w:szCs w:val="22"/>
              </w:rPr>
              <w:t>DECIMAL</w:t>
            </w:r>
            <w:r w:rsidR="006B1CAF" w:rsidRPr="007B1778">
              <w:rPr>
                <w:i/>
                <w:iCs/>
                <w:sz w:val="22"/>
                <w:szCs w:val="22"/>
              </w:rPr>
              <w:t>(10,2)</w:t>
            </w:r>
          </w:p>
        </w:tc>
        <w:tc>
          <w:tcPr>
            <w:tcW w:w="3324" w:type="dxa"/>
          </w:tcPr>
          <w:p w14:paraId="278A3BE5" w14:textId="33DB6982" w:rsidR="008B298F" w:rsidRPr="007B1778" w:rsidRDefault="006B1CAF" w:rsidP="0075506A">
            <w:pPr>
              <w:spacing w:line="240" w:lineRule="auto"/>
              <w:ind w:firstLine="0"/>
              <w:jc w:val="center"/>
              <w:rPr>
                <w:i/>
                <w:iCs/>
                <w:sz w:val="22"/>
                <w:szCs w:val="22"/>
              </w:rPr>
            </w:pPr>
            <w:r w:rsidRPr="007B1778">
              <w:rPr>
                <w:i/>
                <w:iCs/>
                <w:sz w:val="22"/>
                <w:szCs w:val="22"/>
              </w:rPr>
              <w:t>NOT NULL</w:t>
            </w:r>
          </w:p>
        </w:tc>
        <w:tc>
          <w:tcPr>
            <w:tcW w:w="2131" w:type="dxa"/>
          </w:tcPr>
          <w:p w14:paraId="7D287649" w14:textId="68DCF20E" w:rsidR="008B298F" w:rsidRPr="007B1778" w:rsidRDefault="00AA4BE9" w:rsidP="0075506A">
            <w:pPr>
              <w:spacing w:line="240" w:lineRule="auto"/>
              <w:ind w:firstLine="0"/>
              <w:jc w:val="center"/>
              <w:rPr>
                <w:sz w:val="22"/>
                <w:szCs w:val="22"/>
              </w:rPr>
            </w:pPr>
            <w:r w:rsidRPr="007B1778">
              <w:rPr>
                <w:sz w:val="22"/>
                <w:szCs w:val="22"/>
              </w:rPr>
              <w:t>Cena EUR</w:t>
            </w:r>
          </w:p>
        </w:tc>
      </w:tr>
      <w:tr w:rsidR="008B298F" w:rsidRPr="007B1778" w14:paraId="790F60B7" w14:textId="77777777" w:rsidTr="0075506A">
        <w:trPr>
          <w:jc w:val="center"/>
        </w:trPr>
        <w:tc>
          <w:tcPr>
            <w:tcW w:w="1696" w:type="dxa"/>
          </w:tcPr>
          <w:p w14:paraId="2F321763" w14:textId="5337AE5D" w:rsidR="008B298F" w:rsidRPr="007B1778" w:rsidRDefault="008B298F" w:rsidP="0075506A">
            <w:pPr>
              <w:spacing w:line="240" w:lineRule="auto"/>
              <w:ind w:firstLine="0"/>
              <w:jc w:val="center"/>
              <w:rPr>
                <w:i/>
                <w:iCs/>
                <w:sz w:val="22"/>
                <w:szCs w:val="22"/>
              </w:rPr>
            </w:pPr>
            <w:proofErr w:type="spellStart"/>
            <w:r w:rsidRPr="007B1778">
              <w:rPr>
                <w:i/>
                <w:iCs/>
                <w:sz w:val="22"/>
                <w:szCs w:val="22"/>
              </w:rPr>
              <w:t>image_path</w:t>
            </w:r>
            <w:proofErr w:type="spellEnd"/>
          </w:p>
        </w:tc>
        <w:tc>
          <w:tcPr>
            <w:tcW w:w="1910" w:type="dxa"/>
          </w:tcPr>
          <w:p w14:paraId="2FB7ECE9" w14:textId="49A142F0" w:rsidR="008B298F" w:rsidRPr="007B1778" w:rsidRDefault="0085553F" w:rsidP="0075506A">
            <w:pPr>
              <w:spacing w:line="240" w:lineRule="auto"/>
              <w:ind w:firstLine="0"/>
              <w:jc w:val="center"/>
              <w:rPr>
                <w:i/>
                <w:iCs/>
                <w:sz w:val="22"/>
                <w:szCs w:val="22"/>
              </w:rPr>
            </w:pPr>
            <w:r w:rsidRPr="007B1778">
              <w:rPr>
                <w:i/>
                <w:iCs/>
                <w:sz w:val="22"/>
                <w:szCs w:val="22"/>
              </w:rPr>
              <w:t xml:space="preserve">VARCHAR </w:t>
            </w:r>
            <w:r w:rsidR="006B1CAF" w:rsidRPr="007B1778">
              <w:rPr>
                <w:i/>
                <w:iCs/>
                <w:sz w:val="22"/>
                <w:szCs w:val="22"/>
              </w:rPr>
              <w:t>(255)</w:t>
            </w:r>
          </w:p>
        </w:tc>
        <w:tc>
          <w:tcPr>
            <w:tcW w:w="3324" w:type="dxa"/>
          </w:tcPr>
          <w:p w14:paraId="3E08661C" w14:textId="0B747AF3" w:rsidR="008B298F" w:rsidRPr="007B1778" w:rsidRDefault="006B1CAF" w:rsidP="0075506A">
            <w:pPr>
              <w:spacing w:line="240" w:lineRule="auto"/>
              <w:ind w:firstLine="0"/>
              <w:jc w:val="center"/>
              <w:rPr>
                <w:i/>
                <w:iCs/>
                <w:sz w:val="22"/>
                <w:szCs w:val="22"/>
              </w:rPr>
            </w:pPr>
            <w:r w:rsidRPr="007B1778">
              <w:rPr>
                <w:i/>
                <w:iCs/>
                <w:sz w:val="22"/>
                <w:szCs w:val="22"/>
              </w:rPr>
              <w:t>NULL</w:t>
            </w:r>
          </w:p>
        </w:tc>
        <w:tc>
          <w:tcPr>
            <w:tcW w:w="2131" w:type="dxa"/>
          </w:tcPr>
          <w:p w14:paraId="6342143D" w14:textId="3FF596B7" w:rsidR="008B298F" w:rsidRPr="007B1778" w:rsidRDefault="00AA4BE9" w:rsidP="0075506A">
            <w:pPr>
              <w:spacing w:line="240" w:lineRule="auto"/>
              <w:ind w:firstLine="0"/>
              <w:jc w:val="center"/>
              <w:rPr>
                <w:sz w:val="22"/>
                <w:szCs w:val="22"/>
              </w:rPr>
            </w:pPr>
            <w:r w:rsidRPr="007B1778">
              <w:rPr>
                <w:sz w:val="22"/>
                <w:szCs w:val="22"/>
              </w:rPr>
              <w:t xml:space="preserve">Attēla </w:t>
            </w:r>
            <w:proofErr w:type="spellStart"/>
            <w:r w:rsidRPr="007B1778">
              <w:rPr>
                <w:sz w:val="22"/>
                <w:szCs w:val="22"/>
              </w:rPr>
              <w:t>failsistēmas</w:t>
            </w:r>
            <w:proofErr w:type="spellEnd"/>
            <w:r w:rsidRPr="007B1778">
              <w:rPr>
                <w:sz w:val="22"/>
                <w:szCs w:val="22"/>
              </w:rPr>
              <w:t xml:space="preserve"> ceļš</w:t>
            </w:r>
          </w:p>
        </w:tc>
      </w:tr>
      <w:tr w:rsidR="008B298F" w:rsidRPr="007B1778" w14:paraId="74BB421B" w14:textId="77777777" w:rsidTr="0075506A">
        <w:trPr>
          <w:jc w:val="center"/>
        </w:trPr>
        <w:tc>
          <w:tcPr>
            <w:tcW w:w="1696" w:type="dxa"/>
          </w:tcPr>
          <w:p w14:paraId="5DFE56A6" w14:textId="0C0C3530" w:rsidR="008B298F" w:rsidRPr="007B1778" w:rsidRDefault="008B298F" w:rsidP="0075506A">
            <w:pPr>
              <w:spacing w:line="240" w:lineRule="auto"/>
              <w:ind w:firstLine="0"/>
              <w:jc w:val="center"/>
              <w:rPr>
                <w:i/>
                <w:iCs/>
                <w:sz w:val="22"/>
                <w:szCs w:val="22"/>
              </w:rPr>
            </w:pPr>
            <w:proofErr w:type="spellStart"/>
            <w:r w:rsidRPr="007B1778">
              <w:rPr>
                <w:i/>
                <w:iCs/>
                <w:sz w:val="22"/>
                <w:szCs w:val="22"/>
              </w:rPr>
              <w:t>created_at</w:t>
            </w:r>
            <w:proofErr w:type="spellEnd"/>
          </w:p>
        </w:tc>
        <w:tc>
          <w:tcPr>
            <w:tcW w:w="1910" w:type="dxa"/>
          </w:tcPr>
          <w:p w14:paraId="014EF60D" w14:textId="6408AAD4" w:rsidR="008B298F" w:rsidRPr="007B1778" w:rsidRDefault="006B1CAF" w:rsidP="0075506A">
            <w:pPr>
              <w:spacing w:line="240" w:lineRule="auto"/>
              <w:ind w:firstLine="0"/>
              <w:jc w:val="center"/>
              <w:rPr>
                <w:i/>
                <w:iCs/>
                <w:sz w:val="22"/>
                <w:szCs w:val="22"/>
              </w:rPr>
            </w:pPr>
            <w:r w:rsidRPr="007B1778">
              <w:rPr>
                <w:i/>
                <w:iCs/>
                <w:sz w:val="22"/>
                <w:szCs w:val="22"/>
              </w:rPr>
              <w:t>TIMESTAMP</w:t>
            </w:r>
          </w:p>
        </w:tc>
        <w:tc>
          <w:tcPr>
            <w:tcW w:w="3324" w:type="dxa"/>
          </w:tcPr>
          <w:p w14:paraId="4D41F8BC" w14:textId="7328C981" w:rsidR="008B298F" w:rsidRPr="007B1778" w:rsidRDefault="006B1CAF" w:rsidP="0075506A">
            <w:pPr>
              <w:spacing w:line="240" w:lineRule="auto"/>
              <w:ind w:firstLine="0"/>
              <w:jc w:val="center"/>
              <w:rPr>
                <w:i/>
                <w:iCs/>
                <w:sz w:val="22"/>
                <w:szCs w:val="22"/>
              </w:rPr>
            </w:pPr>
            <w:r w:rsidRPr="007B1778">
              <w:rPr>
                <w:i/>
                <w:iCs/>
                <w:sz w:val="22"/>
                <w:szCs w:val="22"/>
              </w:rPr>
              <w:t>CURRENT_TIMESTAMP</w:t>
            </w:r>
          </w:p>
        </w:tc>
        <w:tc>
          <w:tcPr>
            <w:tcW w:w="2131" w:type="dxa"/>
          </w:tcPr>
          <w:p w14:paraId="76F01DFC" w14:textId="07354367" w:rsidR="008B298F" w:rsidRPr="007B1778" w:rsidRDefault="00AA4BE9" w:rsidP="0075506A">
            <w:pPr>
              <w:keepNext/>
              <w:spacing w:line="240" w:lineRule="auto"/>
              <w:ind w:firstLine="0"/>
              <w:jc w:val="center"/>
              <w:rPr>
                <w:sz w:val="22"/>
                <w:szCs w:val="22"/>
              </w:rPr>
            </w:pPr>
            <w:r w:rsidRPr="007B1778">
              <w:rPr>
                <w:sz w:val="22"/>
                <w:szCs w:val="22"/>
              </w:rPr>
              <w:t>Ieraksta izveides datums</w:t>
            </w:r>
          </w:p>
        </w:tc>
      </w:tr>
    </w:tbl>
    <w:p w14:paraId="022054F3" w14:textId="352E52E9" w:rsidR="00AA4BE9" w:rsidRDefault="009F20C2" w:rsidP="007B1778">
      <w:pPr>
        <w:pStyle w:val="30"/>
        <w:ind w:hanging="720"/>
      </w:pPr>
      <w:r>
        <w:t xml:space="preserve"> </w:t>
      </w:r>
      <w:bookmarkStart w:id="116" w:name="_Toc226620862"/>
      <w:r w:rsidR="00756BDD">
        <w:t>“</w:t>
      </w:r>
      <w:proofErr w:type="spellStart"/>
      <w:r w:rsidR="00756BDD">
        <w:t>brand</w:t>
      </w:r>
      <w:proofErr w:type="spellEnd"/>
      <w:r w:rsidR="00756BDD">
        <w:t>” tabula</w:t>
      </w:r>
      <w:bookmarkEnd w:id="116"/>
    </w:p>
    <w:p w14:paraId="1A5D25A5" w14:textId="77AB8720" w:rsidR="00046058" w:rsidRDefault="00046058" w:rsidP="00046058">
      <w:r>
        <w:t>Tabula “</w:t>
      </w:r>
      <w:proofErr w:type="spellStart"/>
      <w:r w:rsidRPr="006F2974">
        <w:rPr>
          <w:i/>
          <w:iCs/>
        </w:rPr>
        <w:t>brand</w:t>
      </w:r>
      <w:proofErr w:type="spellEnd"/>
      <w:r>
        <w:t xml:space="preserve">” satur informāciju par automobiļu </w:t>
      </w:r>
      <w:r w:rsidR="00AA4BE9">
        <w:t>zīmoliem</w:t>
      </w:r>
      <w:r>
        <w:t xml:space="preserve">, </w:t>
      </w:r>
      <w:r w:rsidR="00AA4BE9">
        <w:t>kas tiek izmantoti, lai sasaistītu modeļus ar attiecīgo ražotāju.</w:t>
      </w:r>
    </w:p>
    <w:bookmarkStart w:id="117" w:name="_Ref214455918"/>
    <w:p w14:paraId="4F1E3ADA" w14:textId="6CF203ED" w:rsidR="009F20C2" w:rsidRPr="00FC01F3" w:rsidRDefault="00AE5E4B" w:rsidP="007B1778">
      <w:pPr>
        <w:jc w:val="center"/>
        <w:rPr>
          <w:i/>
        </w:rPr>
      </w:pPr>
      <w:r>
        <w:rPr>
          <w:i/>
        </w:rPr>
        <w:fldChar w:fldCharType="begin"/>
      </w:r>
      <w:r>
        <w:rPr>
          <w:i/>
        </w:rPr>
        <w:instrText xml:space="preserve"> STYLEREF 2 \s </w:instrText>
      </w:r>
      <w:r>
        <w:rPr>
          <w:i/>
        </w:rPr>
        <w:fldChar w:fldCharType="separate"/>
      </w:r>
      <w:bookmarkStart w:id="118" w:name="_Toc226624193"/>
      <w:bookmarkStart w:id="119" w:name="_Toc226624216"/>
      <w:r>
        <w:rPr>
          <w:i/>
          <w:noProof/>
        </w:rPr>
        <w:t>3.5</w:t>
      </w:r>
      <w:r>
        <w:rPr>
          <w:i/>
        </w:rPr>
        <w:fldChar w:fldCharType="end"/>
      </w:r>
      <w:r>
        <w:rPr>
          <w:i/>
        </w:rPr>
        <w:t>.</w:t>
      </w:r>
      <w:r>
        <w:rPr>
          <w:i/>
        </w:rPr>
        <w:fldChar w:fldCharType="begin"/>
      </w:r>
      <w:r>
        <w:rPr>
          <w:i/>
        </w:rPr>
        <w:instrText xml:space="preserve"> SEQ Tabula \* ARABIC \s 2 </w:instrText>
      </w:r>
      <w:r>
        <w:rPr>
          <w:i/>
        </w:rPr>
        <w:fldChar w:fldCharType="separate"/>
      </w:r>
      <w:r>
        <w:rPr>
          <w:i/>
          <w:noProof/>
        </w:rPr>
        <w:t>4</w:t>
      </w:r>
      <w:r>
        <w:rPr>
          <w:i/>
        </w:rPr>
        <w:fldChar w:fldCharType="end"/>
      </w:r>
      <w:bookmarkStart w:id="120" w:name="_Toc214978528"/>
      <w:bookmarkStart w:id="121" w:name="_Toc214981850"/>
      <w:bookmarkStart w:id="122" w:name="_Toc214969678"/>
      <w:bookmarkStart w:id="123" w:name="_Toc214969753"/>
      <w:bookmarkStart w:id="124" w:name="_Toc214886011"/>
      <w:bookmarkStart w:id="125" w:name="_Toc214886018"/>
      <w:bookmarkStart w:id="126" w:name="_Toc212729089"/>
      <w:bookmarkStart w:id="127" w:name="_Toc214454998"/>
      <w:r w:rsidR="009F20C2" w:rsidRPr="00FC01F3">
        <w:t>.</w:t>
      </w:r>
      <w:r>
        <w:t xml:space="preserve"> T</w:t>
      </w:r>
      <w:r w:rsidR="009F20C2" w:rsidRPr="006F2974">
        <w:t>abula</w:t>
      </w:r>
      <w:r w:rsidR="009F20C2" w:rsidRPr="007B1778">
        <w:rPr>
          <w:b/>
          <w:bCs/>
        </w:rPr>
        <w:t xml:space="preserve"> “</w:t>
      </w:r>
      <w:proofErr w:type="spellStart"/>
      <w:r w:rsidR="009F20C2" w:rsidRPr="00CE7500">
        <w:rPr>
          <w:b/>
          <w:bCs/>
          <w:i/>
          <w:iCs/>
        </w:rPr>
        <w:t>brand</w:t>
      </w:r>
      <w:proofErr w:type="spellEnd"/>
      <w:r w:rsidR="009F20C2" w:rsidRPr="007B1778">
        <w:rPr>
          <w:b/>
          <w:bCs/>
        </w:rPr>
        <w:t>”</w:t>
      </w:r>
      <w:bookmarkEnd w:id="117"/>
      <w:bookmarkEnd w:id="118"/>
      <w:bookmarkEnd w:id="119"/>
      <w:bookmarkEnd w:id="120"/>
      <w:bookmarkEnd w:id="121"/>
      <w:bookmarkEnd w:id="122"/>
      <w:bookmarkEnd w:id="123"/>
      <w:bookmarkEnd w:id="124"/>
      <w:bookmarkEnd w:id="125"/>
      <w:bookmarkEnd w:id="126"/>
      <w:bookmarkEnd w:id="127"/>
    </w:p>
    <w:tbl>
      <w:tblPr>
        <w:tblStyle w:val="afb"/>
        <w:tblW w:w="0" w:type="auto"/>
        <w:jc w:val="center"/>
        <w:tblLook w:val="04A0" w:firstRow="1" w:lastRow="0" w:firstColumn="1" w:lastColumn="0" w:noHBand="0" w:noVBand="1"/>
      </w:tblPr>
      <w:tblGrid>
        <w:gridCol w:w="1696"/>
        <w:gridCol w:w="1701"/>
        <w:gridCol w:w="3450"/>
        <w:gridCol w:w="2214"/>
      </w:tblGrid>
      <w:tr w:rsidR="00AA4BE9" w:rsidRPr="007B1778" w14:paraId="43269ED1" w14:textId="77777777" w:rsidTr="0075506A">
        <w:trPr>
          <w:jc w:val="center"/>
        </w:trPr>
        <w:tc>
          <w:tcPr>
            <w:tcW w:w="1696" w:type="dxa"/>
          </w:tcPr>
          <w:p w14:paraId="3432C1B5" w14:textId="4C47AD1D" w:rsidR="00AA4BE9" w:rsidRPr="007B1778" w:rsidRDefault="00AA4BE9" w:rsidP="0075506A">
            <w:pPr>
              <w:spacing w:line="240" w:lineRule="auto"/>
              <w:ind w:firstLine="0"/>
              <w:jc w:val="center"/>
              <w:rPr>
                <w:b/>
                <w:sz w:val="22"/>
                <w:szCs w:val="22"/>
              </w:rPr>
            </w:pPr>
            <w:r w:rsidRPr="007B1778">
              <w:rPr>
                <w:b/>
                <w:sz w:val="22"/>
                <w:szCs w:val="22"/>
              </w:rPr>
              <w:t>Nosaukums</w:t>
            </w:r>
          </w:p>
        </w:tc>
        <w:tc>
          <w:tcPr>
            <w:tcW w:w="1701" w:type="dxa"/>
          </w:tcPr>
          <w:p w14:paraId="1A3E1D57" w14:textId="33C98DDA" w:rsidR="00AA4BE9" w:rsidRPr="007B1778" w:rsidRDefault="00AA4BE9" w:rsidP="0075506A">
            <w:pPr>
              <w:spacing w:line="240" w:lineRule="auto"/>
              <w:ind w:firstLine="0"/>
              <w:jc w:val="center"/>
              <w:rPr>
                <w:b/>
                <w:sz w:val="22"/>
                <w:szCs w:val="22"/>
              </w:rPr>
            </w:pPr>
            <w:r w:rsidRPr="007B1778">
              <w:rPr>
                <w:b/>
                <w:sz w:val="22"/>
                <w:szCs w:val="22"/>
              </w:rPr>
              <w:t>Tips</w:t>
            </w:r>
          </w:p>
        </w:tc>
        <w:tc>
          <w:tcPr>
            <w:tcW w:w="3450" w:type="dxa"/>
          </w:tcPr>
          <w:p w14:paraId="5BF84B40" w14:textId="386E4644" w:rsidR="00AA4BE9" w:rsidRPr="007B1778" w:rsidRDefault="00AA4BE9" w:rsidP="0075506A">
            <w:pPr>
              <w:spacing w:line="240" w:lineRule="auto"/>
              <w:ind w:firstLine="0"/>
              <w:jc w:val="center"/>
              <w:rPr>
                <w:b/>
                <w:sz w:val="22"/>
                <w:szCs w:val="22"/>
              </w:rPr>
            </w:pPr>
            <w:r w:rsidRPr="007B1778">
              <w:rPr>
                <w:b/>
                <w:sz w:val="22"/>
                <w:szCs w:val="22"/>
              </w:rPr>
              <w:t>Atribūti</w:t>
            </w:r>
          </w:p>
        </w:tc>
        <w:tc>
          <w:tcPr>
            <w:tcW w:w="2214" w:type="dxa"/>
          </w:tcPr>
          <w:p w14:paraId="5F6BBC60" w14:textId="73B153B0" w:rsidR="00AA4BE9" w:rsidRPr="007B1778" w:rsidRDefault="00AA4BE9" w:rsidP="0075506A">
            <w:pPr>
              <w:spacing w:line="240" w:lineRule="auto"/>
              <w:ind w:firstLine="0"/>
              <w:jc w:val="center"/>
              <w:rPr>
                <w:b/>
                <w:sz w:val="22"/>
                <w:szCs w:val="22"/>
              </w:rPr>
            </w:pPr>
            <w:r w:rsidRPr="007B1778">
              <w:rPr>
                <w:b/>
                <w:sz w:val="22"/>
                <w:szCs w:val="22"/>
              </w:rPr>
              <w:t>Komentāri</w:t>
            </w:r>
          </w:p>
        </w:tc>
      </w:tr>
      <w:tr w:rsidR="00AA4BE9" w:rsidRPr="007B1778" w14:paraId="25A803D3" w14:textId="77777777" w:rsidTr="0075506A">
        <w:trPr>
          <w:jc w:val="center"/>
        </w:trPr>
        <w:tc>
          <w:tcPr>
            <w:tcW w:w="1696" w:type="dxa"/>
          </w:tcPr>
          <w:p w14:paraId="3BA7A000" w14:textId="0A041AF6" w:rsidR="00AA4BE9" w:rsidRPr="007B1778" w:rsidRDefault="00AA4BE9" w:rsidP="0075506A">
            <w:pPr>
              <w:spacing w:line="240" w:lineRule="auto"/>
              <w:ind w:firstLine="0"/>
              <w:jc w:val="center"/>
              <w:rPr>
                <w:i/>
                <w:iCs/>
                <w:sz w:val="22"/>
                <w:szCs w:val="22"/>
              </w:rPr>
            </w:pPr>
            <w:proofErr w:type="spellStart"/>
            <w:r w:rsidRPr="007B1778">
              <w:rPr>
                <w:i/>
                <w:iCs/>
                <w:sz w:val="22"/>
                <w:szCs w:val="22"/>
              </w:rPr>
              <w:t>brand_id</w:t>
            </w:r>
            <w:proofErr w:type="spellEnd"/>
          </w:p>
        </w:tc>
        <w:tc>
          <w:tcPr>
            <w:tcW w:w="1701" w:type="dxa"/>
          </w:tcPr>
          <w:p w14:paraId="28B2054E" w14:textId="410D5632" w:rsidR="00AA4BE9" w:rsidRPr="007B1778" w:rsidRDefault="005A2A54" w:rsidP="0075506A">
            <w:pPr>
              <w:spacing w:line="240" w:lineRule="auto"/>
              <w:ind w:firstLine="0"/>
              <w:jc w:val="center"/>
              <w:rPr>
                <w:i/>
                <w:iCs/>
                <w:sz w:val="22"/>
                <w:szCs w:val="22"/>
              </w:rPr>
            </w:pPr>
            <w:r w:rsidRPr="007B1778">
              <w:rPr>
                <w:i/>
                <w:iCs/>
                <w:sz w:val="22"/>
                <w:szCs w:val="22"/>
              </w:rPr>
              <w:t>INT</w:t>
            </w:r>
          </w:p>
        </w:tc>
        <w:tc>
          <w:tcPr>
            <w:tcW w:w="3450" w:type="dxa"/>
          </w:tcPr>
          <w:p w14:paraId="50824AFD" w14:textId="4DAB68EC" w:rsidR="00AA4BE9" w:rsidRPr="007B1778" w:rsidRDefault="00AA4BE9" w:rsidP="0075506A">
            <w:pPr>
              <w:spacing w:line="240" w:lineRule="auto"/>
              <w:ind w:firstLine="0"/>
              <w:jc w:val="center"/>
              <w:rPr>
                <w:i/>
                <w:iCs/>
                <w:sz w:val="22"/>
                <w:szCs w:val="22"/>
              </w:rPr>
            </w:pPr>
            <w:r w:rsidRPr="007B1778">
              <w:rPr>
                <w:i/>
                <w:iCs/>
                <w:sz w:val="22"/>
                <w:szCs w:val="22"/>
              </w:rPr>
              <w:t>NOT NULL, PRIMARY KEY, AUTO_INCREMENT</w:t>
            </w:r>
          </w:p>
        </w:tc>
        <w:tc>
          <w:tcPr>
            <w:tcW w:w="2214" w:type="dxa"/>
          </w:tcPr>
          <w:p w14:paraId="3183BAF5" w14:textId="10FE3F2F" w:rsidR="00AA4BE9" w:rsidRPr="007B1778" w:rsidRDefault="00AA4BE9" w:rsidP="0075506A">
            <w:pPr>
              <w:spacing w:line="240" w:lineRule="auto"/>
              <w:ind w:firstLine="0"/>
              <w:jc w:val="center"/>
              <w:rPr>
                <w:sz w:val="22"/>
                <w:szCs w:val="22"/>
              </w:rPr>
            </w:pPr>
            <w:r w:rsidRPr="007B1778">
              <w:rPr>
                <w:sz w:val="22"/>
                <w:szCs w:val="22"/>
              </w:rPr>
              <w:t>Zīmola identifikators</w:t>
            </w:r>
          </w:p>
        </w:tc>
      </w:tr>
      <w:tr w:rsidR="00AA4BE9" w:rsidRPr="007B1778" w14:paraId="250AA3C9" w14:textId="77777777" w:rsidTr="0075506A">
        <w:trPr>
          <w:jc w:val="center"/>
        </w:trPr>
        <w:tc>
          <w:tcPr>
            <w:tcW w:w="1696" w:type="dxa"/>
          </w:tcPr>
          <w:p w14:paraId="39A77FAF" w14:textId="0C291824" w:rsidR="00AA4BE9" w:rsidRPr="007B1778" w:rsidRDefault="00AA4BE9" w:rsidP="0075506A">
            <w:pPr>
              <w:spacing w:line="240" w:lineRule="auto"/>
              <w:ind w:firstLine="0"/>
              <w:jc w:val="center"/>
              <w:rPr>
                <w:i/>
                <w:iCs/>
                <w:sz w:val="22"/>
                <w:szCs w:val="22"/>
              </w:rPr>
            </w:pPr>
            <w:proofErr w:type="spellStart"/>
            <w:r w:rsidRPr="007B1778">
              <w:rPr>
                <w:i/>
                <w:iCs/>
                <w:sz w:val="22"/>
                <w:szCs w:val="22"/>
              </w:rPr>
              <w:t>brand_name</w:t>
            </w:r>
            <w:proofErr w:type="spellEnd"/>
          </w:p>
        </w:tc>
        <w:tc>
          <w:tcPr>
            <w:tcW w:w="1701" w:type="dxa"/>
          </w:tcPr>
          <w:p w14:paraId="69DA21BB" w14:textId="7FB621DE" w:rsidR="00AA4BE9" w:rsidRPr="007B1778" w:rsidRDefault="0085553F" w:rsidP="0075506A">
            <w:pPr>
              <w:spacing w:line="240" w:lineRule="auto"/>
              <w:ind w:firstLine="0"/>
              <w:jc w:val="center"/>
              <w:rPr>
                <w:i/>
                <w:iCs/>
                <w:sz w:val="22"/>
                <w:szCs w:val="22"/>
              </w:rPr>
            </w:pPr>
            <w:r w:rsidRPr="007B1778">
              <w:rPr>
                <w:i/>
                <w:iCs/>
                <w:sz w:val="22"/>
                <w:szCs w:val="22"/>
              </w:rPr>
              <w:t xml:space="preserve">VARCHAR </w:t>
            </w:r>
            <w:r w:rsidR="00AA4BE9" w:rsidRPr="007B1778">
              <w:rPr>
                <w:i/>
                <w:iCs/>
                <w:sz w:val="22"/>
                <w:szCs w:val="22"/>
              </w:rPr>
              <w:t>(100)</w:t>
            </w:r>
          </w:p>
        </w:tc>
        <w:tc>
          <w:tcPr>
            <w:tcW w:w="3450" w:type="dxa"/>
          </w:tcPr>
          <w:p w14:paraId="704CF5DF" w14:textId="196AB9B8" w:rsidR="00AA4BE9" w:rsidRPr="007B1778" w:rsidRDefault="00AA4BE9" w:rsidP="0075506A">
            <w:pPr>
              <w:spacing w:line="240" w:lineRule="auto"/>
              <w:ind w:firstLine="0"/>
              <w:jc w:val="center"/>
              <w:rPr>
                <w:i/>
                <w:iCs/>
                <w:sz w:val="22"/>
                <w:szCs w:val="22"/>
              </w:rPr>
            </w:pPr>
            <w:r w:rsidRPr="007B1778">
              <w:rPr>
                <w:i/>
                <w:iCs/>
                <w:sz w:val="22"/>
                <w:szCs w:val="22"/>
              </w:rPr>
              <w:t>NOT NULL</w:t>
            </w:r>
          </w:p>
        </w:tc>
        <w:tc>
          <w:tcPr>
            <w:tcW w:w="2214" w:type="dxa"/>
          </w:tcPr>
          <w:p w14:paraId="53815E47" w14:textId="7AE90926" w:rsidR="00AA4BE9" w:rsidRPr="007B1778" w:rsidRDefault="00AA4BE9" w:rsidP="0075506A">
            <w:pPr>
              <w:keepNext/>
              <w:spacing w:line="240" w:lineRule="auto"/>
              <w:ind w:firstLine="0"/>
              <w:jc w:val="center"/>
              <w:rPr>
                <w:sz w:val="22"/>
                <w:szCs w:val="22"/>
              </w:rPr>
            </w:pPr>
            <w:r w:rsidRPr="007B1778">
              <w:rPr>
                <w:sz w:val="22"/>
                <w:szCs w:val="22"/>
              </w:rPr>
              <w:t>Zīmola nosaukums</w:t>
            </w:r>
          </w:p>
        </w:tc>
      </w:tr>
    </w:tbl>
    <w:p w14:paraId="7D16CAE1" w14:textId="025F5B09" w:rsidR="00AA4BE9" w:rsidRDefault="00AA4BE9" w:rsidP="00AA4BE9">
      <w:pPr>
        <w:spacing w:after="160" w:line="259" w:lineRule="auto"/>
        <w:ind w:firstLine="0"/>
        <w:jc w:val="left"/>
      </w:pPr>
      <w:r>
        <w:br w:type="page"/>
      </w:r>
    </w:p>
    <w:p w14:paraId="0889B23E" w14:textId="4EEE23ED" w:rsidR="00756BDD" w:rsidRDefault="00756BDD" w:rsidP="00046058">
      <w:pPr>
        <w:pStyle w:val="30"/>
      </w:pPr>
      <w:bookmarkStart w:id="128" w:name="_Toc226620863"/>
      <w:r>
        <w:lastRenderedPageBreak/>
        <w:t>“</w:t>
      </w:r>
      <w:proofErr w:type="spellStart"/>
      <w:r>
        <w:t>model</w:t>
      </w:r>
      <w:proofErr w:type="spellEnd"/>
      <w:r>
        <w:t>” tabula</w:t>
      </w:r>
      <w:bookmarkEnd w:id="128"/>
    </w:p>
    <w:p w14:paraId="67C2B88C" w14:textId="2B10F778" w:rsidR="00AA4BE9" w:rsidRDefault="00046058" w:rsidP="00AA4BE9">
      <w:r>
        <w:t>Tabula “</w:t>
      </w:r>
      <w:proofErr w:type="spellStart"/>
      <w:r w:rsidRPr="006F2974">
        <w:rPr>
          <w:i/>
          <w:iCs/>
        </w:rPr>
        <w:t>model</w:t>
      </w:r>
      <w:proofErr w:type="spellEnd"/>
      <w:r>
        <w:t>” satur informāciju par automobiļu modeļ</w:t>
      </w:r>
      <w:r w:rsidR="00AA4BE9">
        <w:t>iem</w:t>
      </w:r>
      <w:r>
        <w:t xml:space="preserve">, </w:t>
      </w:r>
      <w:r w:rsidR="00AA4BE9">
        <w:t xml:space="preserve">katrs modelis ir saistīts ar noteiktu </w:t>
      </w:r>
      <w:proofErr w:type="spellStart"/>
      <w:r w:rsidR="00AA4BE9">
        <w:t>zīmonu</w:t>
      </w:r>
      <w:proofErr w:type="spellEnd"/>
      <w:r w:rsidR="00AA4BE9">
        <w:t xml:space="preserve"> no tabulas “</w:t>
      </w:r>
      <w:proofErr w:type="spellStart"/>
      <w:r w:rsidR="00AA4BE9" w:rsidRPr="006F2974">
        <w:rPr>
          <w:i/>
          <w:iCs/>
        </w:rPr>
        <w:t>brand</w:t>
      </w:r>
      <w:proofErr w:type="spellEnd"/>
      <w:r w:rsidR="00AA4BE9" w:rsidRPr="00AA4BE9">
        <w:t>”</w:t>
      </w:r>
    </w:p>
    <w:bookmarkStart w:id="129" w:name="_Ref214455935"/>
    <w:p w14:paraId="5D4812C8" w14:textId="7C168008" w:rsidR="009F20C2" w:rsidRPr="00FC01F3" w:rsidRDefault="00AE5E4B" w:rsidP="007B1778">
      <w:pPr>
        <w:jc w:val="center"/>
        <w:rPr>
          <w:i/>
        </w:rPr>
      </w:pPr>
      <w:r>
        <w:rPr>
          <w:i/>
        </w:rPr>
        <w:fldChar w:fldCharType="begin"/>
      </w:r>
      <w:r>
        <w:rPr>
          <w:i/>
        </w:rPr>
        <w:instrText xml:space="preserve"> STYLEREF 2 \s </w:instrText>
      </w:r>
      <w:r>
        <w:rPr>
          <w:i/>
        </w:rPr>
        <w:fldChar w:fldCharType="separate"/>
      </w:r>
      <w:bookmarkStart w:id="130" w:name="_Toc226624194"/>
      <w:bookmarkStart w:id="131" w:name="_Toc226624217"/>
      <w:r>
        <w:rPr>
          <w:i/>
          <w:noProof/>
        </w:rPr>
        <w:t>3.5</w:t>
      </w:r>
      <w:r>
        <w:rPr>
          <w:i/>
        </w:rPr>
        <w:fldChar w:fldCharType="end"/>
      </w:r>
      <w:r>
        <w:rPr>
          <w:i/>
        </w:rPr>
        <w:t>.</w:t>
      </w:r>
      <w:r>
        <w:rPr>
          <w:i/>
        </w:rPr>
        <w:fldChar w:fldCharType="begin"/>
      </w:r>
      <w:r>
        <w:rPr>
          <w:i/>
        </w:rPr>
        <w:instrText xml:space="preserve"> SEQ Tabula \* ARABIC \s 2 </w:instrText>
      </w:r>
      <w:r>
        <w:rPr>
          <w:i/>
        </w:rPr>
        <w:fldChar w:fldCharType="separate"/>
      </w:r>
      <w:r>
        <w:rPr>
          <w:i/>
          <w:noProof/>
        </w:rPr>
        <w:t>5</w:t>
      </w:r>
      <w:r>
        <w:rPr>
          <w:i/>
        </w:rPr>
        <w:fldChar w:fldCharType="end"/>
      </w:r>
      <w:bookmarkStart w:id="132" w:name="_Toc214978529"/>
      <w:bookmarkStart w:id="133" w:name="_Toc214981851"/>
      <w:bookmarkStart w:id="134" w:name="_Toc214969679"/>
      <w:bookmarkStart w:id="135" w:name="_Toc214969754"/>
      <w:bookmarkStart w:id="136" w:name="_Toc214886012"/>
      <w:bookmarkStart w:id="137" w:name="_Toc214886019"/>
      <w:bookmarkStart w:id="138" w:name="_Toc212729090"/>
      <w:bookmarkStart w:id="139" w:name="_Toc214454999"/>
      <w:r w:rsidR="009F20C2" w:rsidRPr="00FC01F3">
        <w:t>.</w:t>
      </w:r>
      <w:r>
        <w:t xml:space="preserve"> T</w:t>
      </w:r>
      <w:r w:rsidR="009F20C2" w:rsidRPr="006F2974">
        <w:t>abula</w:t>
      </w:r>
      <w:r w:rsidR="009F20C2" w:rsidRPr="007B1778">
        <w:rPr>
          <w:b/>
          <w:bCs/>
        </w:rPr>
        <w:t xml:space="preserve"> “</w:t>
      </w:r>
      <w:proofErr w:type="spellStart"/>
      <w:r w:rsidR="009F20C2" w:rsidRPr="00CE7500">
        <w:rPr>
          <w:b/>
          <w:bCs/>
          <w:i/>
          <w:iCs/>
        </w:rPr>
        <w:t>model</w:t>
      </w:r>
      <w:proofErr w:type="spellEnd"/>
      <w:r w:rsidR="009F20C2" w:rsidRPr="007B1778">
        <w:rPr>
          <w:b/>
          <w:bCs/>
        </w:rPr>
        <w:t>”</w:t>
      </w:r>
      <w:bookmarkEnd w:id="129"/>
      <w:bookmarkEnd w:id="130"/>
      <w:bookmarkEnd w:id="131"/>
      <w:bookmarkEnd w:id="132"/>
      <w:bookmarkEnd w:id="133"/>
      <w:bookmarkEnd w:id="134"/>
      <w:bookmarkEnd w:id="135"/>
      <w:bookmarkEnd w:id="136"/>
      <w:bookmarkEnd w:id="137"/>
      <w:bookmarkEnd w:id="138"/>
      <w:bookmarkEnd w:id="139"/>
    </w:p>
    <w:tbl>
      <w:tblPr>
        <w:tblStyle w:val="afb"/>
        <w:tblW w:w="0" w:type="auto"/>
        <w:tblLook w:val="04A0" w:firstRow="1" w:lastRow="0" w:firstColumn="1" w:lastColumn="0" w:noHBand="0" w:noVBand="1"/>
      </w:tblPr>
      <w:tblGrid>
        <w:gridCol w:w="1696"/>
        <w:gridCol w:w="1701"/>
        <w:gridCol w:w="3442"/>
        <w:gridCol w:w="2222"/>
      </w:tblGrid>
      <w:tr w:rsidR="00AA4BE9" w:rsidRPr="007B1778" w14:paraId="1000F0AF" w14:textId="77777777" w:rsidTr="00AA4BE9">
        <w:tc>
          <w:tcPr>
            <w:tcW w:w="1696" w:type="dxa"/>
          </w:tcPr>
          <w:p w14:paraId="55878521" w14:textId="31D6CF7F" w:rsidR="00AA4BE9" w:rsidRPr="007B1778" w:rsidRDefault="00AA4BE9" w:rsidP="0075506A">
            <w:pPr>
              <w:spacing w:line="240" w:lineRule="auto"/>
              <w:ind w:firstLine="0"/>
              <w:jc w:val="center"/>
              <w:rPr>
                <w:b/>
                <w:sz w:val="22"/>
                <w:szCs w:val="22"/>
              </w:rPr>
            </w:pPr>
            <w:r w:rsidRPr="007B1778">
              <w:rPr>
                <w:b/>
                <w:sz w:val="22"/>
                <w:szCs w:val="22"/>
              </w:rPr>
              <w:t>Nosaukums</w:t>
            </w:r>
          </w:p>
        </w:tc>
        <w:tc>
          <w:tcPr>
            <w:tcW w:w="1701" w:type="dxa"/>
          </w:tcPr>
          <w:p w14:paraId="4B0B364D" w14:textId="264E3464" w:rsidR="00AA4BE9" w:rsidRPr="007B1778" w:rsidRDefault="00AA4BE9" w:rsidP="0075506A">
            <w:pPr>
              <w:spacing w:line="240" w:lineRule="auto"/>
              <w:ind w:firstLine="0"/>
              <w:jc w:val="center"/>
              <w:rPr>
                <w:b/>
                <w:sz w:val="22"/>
                <w:szCs w:val="22"/>
              </w:rPr>
            </w:pPr>
            <w:r w:rsidRPr="007B1778">
              <w:rPr>
                <w:b/>
                <w:sz w:val="22"/>
                <w:szCs w:val="22"/>
              </w:rPr>
              <w:t>Tips</w:t>
            </w:r>
          </w:p>
        </w:tc>
        <w:tc>
          <w:tcPr>
            <w:tcW w:w="3442" w:type="dxa"/>
          </w:tcPr>
          <w:p w14:paraId="082F16B8" w14:textId="2E1DD018" w:rsidR="00AA4BE9" w:rsidRPr="007B1778" w:rsidRDefault="00AA4BE9" w:rsidP="0075506A">
            <w:pPr>
              <w:spacing w:line="240" w:lineRule="auto"/>
              <w:ind w:firstLine="0"/>
              <w:jc w:val="center"/>
              <w:rPr>
                <w:b/>
                <w:sz w:val="22"/>
                <w:szCs w:val="22"/>
              </w:rPr>
            </w:pPr>
            <w:r w:rsidRPr="007B1778">
              <w:rPr>
                <w:b/>
                <w:sz w:val="22"/>
                <w:szCs w:val="22"/>
              </w:rPr>
              <w:t>Atribūti</w:t>
            </w:r>
          </w:p>
        </w:tc>
        <w:tc>
          <w:tcPr>
            <w:tcW w:w="2222" w:type="dxa"/>
          </w:tcPr>
          <w:p w14:paraId="11875628" w14:textId="35A7BFC9" w:rsidR="00AA4BE9" w:rsidRPr="007B1778" w:rsidRDefault="00AA4BE9" w:rsidP="0075506A">
            <w:pPr>
              <w:spacing w:line="240" w:lineRule="auto"/>
              <w:ind w:firstLine="0"/>
              <w:jc w:val="center"/>
              <w:rPr>
                <w:b/>
                <w:sz w:val="22"/>
                <w:szCs w:val="22"/>
              </w:rPr>
            </w:pPr>
            <w:r w:rsidRPr="007B1778">
              <w:rPr>
                <w:b/>
                <w:sz w:val="22"/>
                <w:szCs w:val="22"/>
              </w:rPr>
              <w:t>Komentāri</w:t>
            </w:r>
          </w:p>
        </w:tc>
      </w:tr>
      <w:tr w:rsidR="00AA4BE9" w:rsidRPr="007B1778" w14:paraId="0D6FF905" w14:textId="77777777" w:rsidTr="00AA4BE9">
        <w:tc>
          <w:tcPr>
            <w:tcW w:w="1696" w:type="dxa"/>
          </w:tcPr>
          <w:p w14:paraId="0F1E2D3D" w14:textId="0825606A" w:rsidR="00AA4BE9" w:rsidRPr="007B1778" w:rsidRDefault="00AA4BE9" w:rsidP="0075506A">
            <w:pPr>
              <w:spacing w:line="240" w:lineRule="auto"/>
              <w:ind w:firstLine="0"/>
              <w:jc w:val="center"/>
              <w:rPr>
                <w:i/>
                <w:iCs/>
                <w:sz w:val="22"/>
                <w:szCs w:val="22"/>
              </w:rPr>
            </w:pPr>
            <w:proofErr w:type="spellStart"/>
            <w:r w:rsidRPr="007B1778">
              <w:rPr>
                <w:i/>
                <w:iCs/>
                <w:sz w:val="22"/>
                <w:szCs w:val="22"/>
              </w:rPr>
              <w:t>model_id</w:t>
            </w:r>
            <w:proofErr w:type="spellEnd"/>
          </w:p>
        </w:tc>
        <w:tc>
          <w:tcPr>
            <w:tcW w:w="1701" w:type="dxa"/>
          </w:tcPr>
          <w:p w14:paraId="13BA3177" w14:textId="575EC4CD" w:rsidR="00AA4BE9" w:rsidRPr="007B1778" w:rsidRDefault="005A2A54" w:rsidP="0075506A">
            <w:pPr>
              <w:spacing w:line="240" w:lineRule="auto"/>
              <w:ind w:firstLine="0"/>
              <w:jc w:val="center"/>
              <w:rPr>
                <w:i/>
                <w:iCs/>
                <w:sz w:val="22"/>
                <w:szCs w:val="22"/>
              </w:rPr>
            </w:pPr>
            <w:r w:rsidRPr="007B1778">
              <w:rPr>
                <w:i/>
                <w:iCs/>
                <w:sz w:val="22"/>
                <w:szCs w:val="22"/>
              </w:rPr>
              <w:t>INT</w:t>
            </w:r>
          </w:p>
        </w:tc>
        <w:tc>
          <w:tcPr>
            <w:tcW w:w="3442" w:type="dxa"/>
          </w:tcPr>
          <w:p w14:paraId="69084D76" w14:textId="2B92DFB6" w:rsidR="00AA4BE9" w:rsidRPr="007B1778" w:rsidRDefault="00AA4BE9" w:rsidP="0075506A">
            <w:pPr>
              <w:spacing w:line="240" w:lineRule="auto"/>
              <w:ind w:firstLine="0"/>
              <w:jc w:val="center"/>
              <w:rPr>
                <w:i/>
                <w:iCs/>
                <w:sz w:val="22"/>
                <w:szCs w:val="22"/>
              </w:rPr>
            </w:pPr>
            <w:r w:rsidRPr="007B1778">
              <w:rPr>
                <w:i/>
                <w:iCs/>
                <w:sz w:val="22"/>
                <w:szCs w:val="22"/>
              </w:rPr>
              <w:t>NOT NULL, PRIMARY KEY, AUTO_INCREMENT</w:t>
            </w:r>
          </w:p>
        </w:tc>
        <w:tc>
          <w:tcPr>
            <w:tcW w:w="2222" w:type="dxa"/>
          </w:tcPr>
          <w:p w14:paraId="7E90A0A6" w14:textId="53A428E8" w:rsidR="00AA4BE9" w:rsidRPr="007B1778" w:rsidRDefault="00AA4BE9" w:rsidP="0075506A">
            <w:pPr>
              <w:spacing w:line="240" w:lineRule="auto"/>
              <w:ind w:firstLine="0"/>
              <w:jc w:val="center"/>
              <w:rPr>
                <w:sz w:val="22"/>
                <w:szCs w:val="22"/>
              </w:rPr>
            </w:pPr>
            <w:r w:rsidRPr="007B1778">
              <w:rPr>
                <w:sz w:val="22"/>
                <w:szCs w:val="22"/>
              </w:rPr>
              <w:t>Modeļa identifikators</w:t>
            </w:r>
          </w:p>
        </w:tc>
      </w:tr>
      <w:tr w:rsidR="00AA4BE9" w:rsidRPr="007B1778" w14:paraId="27769A15" w14:textId="77777777" w:rsidTr="00AA4BE9">
        <w:tc>
          <w:tcPr>
            <w:tcW w:w="1696" w:type="dxa"/>
          </w:tcPr>
          <w:p w14:paraId="1BB0D9E9" w14:textId="23AA619F" w:rsidR="00AA4BE9" w:rsidRPr="007B1778" w:rsidRDefault="00AA4BE9" w:rsidP="0075506A">
            <w:pPr>
              <w:spacing w:line="240" w:lineRule="auto"/>
              <w:ind w:firstLine="0"/>
              <w:jc w:val="center"/>
              <w:rPr>
                <w:i/>
                <w:iCs/>
                <w:sz w:val="22"/>
                <w:szCs w:val="22"/>
              </w:rPr>
            </w:pPr>
            <w:proofErr w:type="spellStart"/>
            <w:r w:rsidRPr="007B1778">
              <w:rPr>
                <w:i/>
                <w:iCs/>
                <w:sz w:val="22"/>
                <w:szCs w:val="22"/>
              </w:rPr>
              <w:t>brand_id</w:t>
            </w:r>
            <w:proofErr w:type="spellEnd"/>
          </w:p>
        </w:tc>
        <w:tc>
          <w:tcPr>
            <w:tcW w:w="1701" w:type="dxa"/>
          </w:tcPr>
          <w:p w14:paraId="6AA46FBF" w14:textId="1EBAAFC8" w:rsidR="00AA4BE9" w:rsidRPr="007B1778" w:rsidRDefault="005A2A54" w:rsidP="0075506A">
            <w:pPr>
              <w:spacing w:line="240" w:lineRule="auto"/>
              <w:ind w:firstLine="0"/>
              <w:jc w:val="center"/>
              <w:rPr>
                <w:i/>
                <w:iCs/>
                <w:sz w:val="22"/>
                <w:szCs w:val="22"/>
              </w:rPr>
            </w:pPr>
            <w:r w:rsidRPr="007B1778">
              <w:rPr>
                <w:i/>
                <w:iCs/>
                <w:sz w:val="22"/>
                <w:szCs w:val="22"/>
              </w:rPr>
              <w:t>INT</w:t>
            </w:r>
          </w:p>
        </w:tc>
        <w:tc>
          <w:tcPr>
            <w:tcW w:w="3442" w:type="dxa"/>
          </w:tcPr>
          <w:p w14:paraId="415FE3C1" w14:textId="40077B3D" w:rsidR="00AA4BE9" w:rsidRPr="007B1778" w:rsidRDefault="00AA4BE9" w:rsidP="0075506A">
            <w:pPr>
              <w:spacing w:line="240" w:lineRule="auto"/>
              <w:ind w:firstLine="0"/>
              <w:jc w:val="center"/>
              <w:rPr>
                <w:i/>
                <w:iCs/>
                <w:sz w:val="22"/>
                <w:szCs w:val="22"/>
              </w:rPr>
            </w:pPr>
            <w:r w:rsidRPr="007B1778">
              <w:rPr>
                <w:i/>
                <w:iCs/>
                <w:sz w:val="22"/>
                <w:szCs w:val="22"/>
              </w:rPr>
              <w:t>FOREIGN KEY</w:t>
            </w:r>
          </w:p>
        </w:tc>
        <w:tc>
          <w:tcPr>
            <w:tcW w:w="2222" w:type="dxa"/>
          </w:tcPr>
          <w:p w14:paraId="16B13623" w14:textId="0A8FD3C3" w:rsidR="00AA4BE9" w:rsidRPr="007B1778" w:rsidRDefault="00AA4BE9" w:rsidP="0075506A">
            <w:pPr>
              <w:spacing w:line="240" w:lineRule="auto"/>
              <w:ind w:firstLine="0"/>
              <w:jc w:val="center"/>
              <w:rPr>
                <w:sz w:val="22"/>
                <w:szCs w:val="22"/>
              </w:rPr>
            </w:pPr>
            <w:r w:rsidRPr="007B1778">
              <w:rPr>
                <w:sz w:val="22"/>
                <w:szCs w:val="22"/>
              </w:rPr>
              <w:t>Saite ar zīmolu tabulu</w:t>
            </w:r>
          </w:p>
        </w:tc>
      </w:tr>
      <w:tr w:rsidR="00AA4BE9" w:rsidRPr="007B1778" w14:paraId="3F0BEE05" w14:textId="77777777" w:rsidTr="00AA4BE9">
        <w:tc>
          <w:tcPr>
            <w:tcW w:w="1696" w:type="dxa"/>
          </w:tcPr>
          <w:p w14:paraId="0C01E868" w14:textId="03E9BA27" w:rsidR="00AA4BE9" w:rsidRPr="007B1778" w:rsidRDefault="00AA4BE9" w:rsidP="0075506A">
            <w:pPr>
              <w:spacing w:line="240" w:lineRule="auto"/>
              <w:ind w:firstLine="0"/>
              <w:jc w:val="center"/>
              <w:rPr>
                <w:i/>
                <w:iCs/>
                <w:sz w:val="22"/>
                <w:szCs w:val="22"/>
              </w:rPr>
            </w:pPr>
            <w:proofErr w:type="spellStart"/>
            <w:r w:rsidRPr="007B1778">
              <w:rPr>
                <w:i/>
                <w:iCs/>
                <w:sz w:val="22"/>
                <w:szCs w:val="22"/>
              </w:rPr>
              <w:t>model_name</w:t>
            </w:r>
            <w:proofErr w:type="spellEnd"/>
          </w:p>
        </w:tc>
        <w:tc>
          <w:tcPr>
            <w:tcW w:w="1701" w:type="dxa"/>
          </w:tcPr>
          <w:p w14:paraId="403D89EA" w14:textId="448AFDF1" w:rsidR="00AA4BE9" w:rsidRPr="007B1778" w:rsidRDefault="0085553F" w:rsidP="0075506A">
            <w:pPr>
              <w:spacing w:line="240" w:lineRule="auto"/>
              <w:ind w:firstLine="0"/>
              <w:jc w:val="center"/>
              <w:rPr>
                <w:i/>
                <w:iCs/>
                <w:sz w:val="22"/>
                <w:szCs w:val="22"/>
              </w:rPr>
            </w:pPr>
            <w:r w:rsidRPr="007B1778">
              <w:rPr>
                <w:i/>
                <w:iCs/>
                <w:sz w:val="22"/>
                <w:szCs w:val="22"/>
              </w:rPr>
              <w:t xml:space="preserve">VARCHAR </w:t>
            </w:r>
            <w:r w:rsidR="00AA4BE9" w:rsidRPr="007B1778">
              <w:rPr>
                <w:i/>
                <w:iCs/>
                <w:sz w:val="22"/>
                <w:szCs w:val="22"/>
              </w:rPr>
              <w:t>(100)</w:t>
            </w:r>
          </w:p>
        </w:tc>
        <w:tc>
          <w:tcPr>
            <w:tcW w:w="3442" w:type="dxa"/>
          </w:tcPr>
          <w:p w14:paraId="13E0AF53" w14:textId="48585737" w:rsidR="00AA4BE9" w:rsidRPr="007B1778" w:rsidRDefault="00AA4BE9" w:rsidP="0075506A">
            <w:pPr>
              <w:spacing w:line="240" w:lineRule="auto"/>
              <w:ind w:firstLine="0"/>
              <w:jc w:val="center"/>
              <w:rPr>
                <w:i/>
                <w:iCs/>
                <w:sz w:val="22"/>
                <w:szCs w:val="22"/>
              </w:rPr>
            </w:pPr>
            <w:r w:rsidRPr="007B1778">
              <w:rPr>
                <w:i/>
                <w:iCs/>
                <w:sz w:val="22"/>
                <w:szCs w:val="22"/>
              </w:rPr>
              <w:t>NOT NULL</w:t>
            </w:r>
          </w:p>
        </w:tc>
        <w:tc>
          <w:tcPr>
            <w:tcW w:w="2222" w:type="dxa"/>
          </w:tcPr>
          <w:p w14:paraId="2DB2CA69" w14:textId="2899FB29" w:rsidR="00AA4BE9" w:rsidRPr="007B1778" w:rsidRDefault="00AA4BE9" w:rsidP="0075506A">
            <w:pPr>
              <w:keepNext/>
              <w:spacing w:line="240" w:lineRule="auto"/>
              <w:ind w:firstLine="0"/>
              <w:jc w:val="center"/>
              <w:rPr>
                <w:sz w:val="22"/>
                <w:szCs w:val="22"/>
              </w:rPr>
            </w:pPr>
            <w:r w:rsidRPr="007B1778">
              <w:rPr>
                <w:sz w:val="22"/>
                <w:szCs w:val="22"/>
              </w:rPr>
              <w:t>Automobiļa modeļa nosaukums</w:t>
            </w:r>
          </w:p>
        </w:tc>
      </w:tr>
    </w:tbl>
    <w:p w14:paraId="4D990969" w14:textId="78FAF039" w:rsidR="00756BDD" w:rsidRDefault="009F20C2" w:rsidP="00046058">
      <w:pPr>
        <w:pStyle w:val="30"/>
      </w:pPr>
      <w:r>
        <w:t xml:space="preserve"> </w:t>
      </w:r>
      <w:bookmarkStart w:id="140" w:name="_Toc226620864"/>
      <w:r w:rsidR="00756BDD">
        <w:t>“</w:t>
      </w:r>
      <w:proofErr w:type="spellStart"/>
      <w:r w:rsidR="00756BDD">
        <w:t>favorite</w:t>
      </w:r>
      <w:proofErr w:type="spellEnd"/>
      <w:r w:rsidR="00756BDD">
        <w:t>” tabula</w:t>
      </w:r>
      <w:bookmarkEnd w:id="140"/>
    </w:p>
    <w:p w14:paraId="308B95A6" w14:textId="22FFF92A" w:rsidR="00046058" w:rsidRDefault="00046058" w:rsidP="00046058">
      <w:r>
        <w:t>Tabula “</w:t>
      </w:r>
      <w:proofErr w:type="spellStart"/>
      <w:r w:rsidRPr="006F2974">
        <w:rPr>
          <w:i/>
          <w:iCs/>
        </w:rPr>
        <w:t>favorite</w:t>
      </w:r>
      <w:proofErr w:type="spellEnd"/>
      <w:r>
        <w:t xml:space="preserve">” satur informāciju par lietotājiem </w:t>
      </w:r>
      <w:proofErr w:type="spellStart"/>
      <w:r>
        <w:t>favoritiem</w:t>
      </w:r>
      <w:proofErr w:type="spellEnd"/>
      <w:r>
        <w:t xml:space="preserve"> automobiļu sludinājumiem, katram </w:t>
      </w:r>
      <w:proofErr w:type="spellStart"/>
      <w:r>
        <w:t>favorita</w:t>
      </w:r>
      <w:proofErr w:type="spellEnd"/>
      <w:r>
        <w:t xml:space="preserve"> sludinājumam tiek piešķirts unikāls identifikators (</w:t>
      </w:r>
      <w:r w:rsidRPr="006F2974">
        <w:rPr>
          <w:i/>
          <w:iCs/>
        </w:rPr>
        <w:t>ID</w:t>
      </w:r>
      <w:r>
        <w:t xml:space="preserve">), un </w:t>
      </w:r>
      <w:proofErr w:type="spellStart"/>
      <w:r>
        <w:t>šeir</w:t>
      </w:r>
      <w:proofErr w:type="spellEnd"/>
      <w:r>
        <w:t xml:space="preserve"> tiek glabāti dati par lietotāja un </w:t>
      </w:r>
      <w:proofErr w:type="spellStart"/>
      <w:r>
        <w:t>favorita</w:t>
      </w:r>
      <w:proofErr w:type="spellEnd"/>
      <w:r>
        <w:t xml:space="preserve"> sludinājuma ID.</w:t>
      </w:r>
    </w:p>
    <w:bookmarkStart w:id="141" w:name="_Ref214455943"/>
    <w:p w14:paraId="51067562" w14:textId="50236AE4" w:rsidR="009F20C2" w:rsidRPr="00FC01F3" w:rsidRDefault="00AE5E4B" w:rsidP="00E83DAE">
      <w:pPr>
        <w:jc w:val="center"/>
        <w:rPr>
          <w:i/>
        </w:rPr>
      </w:pPr>
      <w:r>
        <w:rPr>
          <w:i/>
        </w:rPr>
        <w:fldChar w:fldCharType="begin"/>
      </w:r>
      <w:r>
        <w:rPr>
          <w:i/>
        </w:rPr>
        <w:instrText xml:space="preserve"> STYLEREF 2 \s </w:instrText>
      </w:r>
      <w:r>
        <w:rPr>
          <w:i/>
        </w:rPr>
        <w:fldChar w:fldCharType="separate"/>
      </w:r>
      <w:bookmarkStart w:id="142" w:name="_Toc226624195"/>
      <w:bookmarkStart w:id="143" w:name="_Toc226624218"/>
      <w:r>
        <w:rPr>
          <w:i/>
          <w:noProof/>
        </w:rPr>
        <w:t>3.5</w:t>
      </w:r>
      <w:r>
        <w:rPr>
          <w:i/>
        </w:rPr>
        <w:fldChar w:fldCharType="end"/>
      </w:r>
      <w:r>
        <w:rPr>
          <w:i/>
        </w:rPr>
        <w:t>.</w:t>
      </w:r>
      <w:r>
        <w:rPr>
          <w:i/>
        </w:rPr>
        <w:fldChar w:fldCharType="begin"/>
      </w:r>
      <w:r>
        <w:rPr>
          <w:i/>
        </w:rPr>
        <w:instrText xml:space="preserve"> SEQ Tabula \* ARABIC \s 2 </w:instrText>
      </w:r>
      <w:r>
        <w:rPr>
          <w:i/>
        </w:rPr>
        <w:fldChar w:fldCharType="separate"/>
      </w:r>
      <w:r>
        <w:rPr>
          <w:i/>
          <w:noProof/>
        </w:rPr>
        <w:t>6</w:t>
      </w:r>
      <w:r>
        <w:rPr>
          <w:i/>
        </w:rPr>
        <w:fldChar w:fldCharType="end"/>
      </w:r>
      <w:bookmarkStart w:id="144" w:name="_Toc214978530"/>
      <w:bookmarkStart w:id="145" w:name="_Toc214981852"/>
      <w:bookmarkStart w:id="146" w:name="_Toc214969680"/>
      <w:bookmarkStart w:id="147" w:name="_Toc214969755"/>
      <w:bookmarkStart w:id="148" w:name="_Toc214886013"/>
      <w:bookmarkStart w:id="149" w:name="_Toc214886020"/>
      <w:bookmarkStart w:id="150" w:name="_Toc212729091"/>
      <w:bookmarkStart w:id="151" w:name="_Toc214455000"/>
      <w:r w:rsidR="009F20C2" w:rsidRPr="00FC01F3">
        <w:t>.</w:t>
      </w:r>
      <w:r>
        <w:t xml:space="preserve"> T</w:t>
      </w:r>
      <w:r w:rsidR="009F20C2" w:rsidRPr="006F2974">
        <w:t>abula</w:t>
      </w:r>
      <w:r w:rsidR="009F20C2" w:rsidRPr="00E83DAE">
        <w:rPr>
          <w:b/>
          <w:bCs/>
        </w:rPr>
        <w:t xml:space="preserve"> “</w:t>
      </w:r>
      <w:proofErr w:type="spellStart"/>
      <w:r w:rsidR="009F20C2" w:rsidRPr="00CE7500">
        <w:rPr>
          <w:b/>
          <w:bCs/>
          <w:i/>
          <w:iCs/>
        </w:rPr>
        <w:t>favorite</w:t>
      </w:r>
      <w:proofErr w:type="spellEnd"/>
      <w:r w:rsidR="009F20C2" w:rsidRPr="00E83DAE">
        <w:rPr>
          <w:b/>
          <w:bCs/>
        </w:rPr>
        <w:t>”</w:t>
      </w:r>
      <w:bookmarkEnd w:id="141"/>
      <w:bookmarkEnd w:id="142"/>
      <w:bookmarkEnd w:id="143"/>
      <w:bookmarkEnd w:id="144"/>
      <w:bookmarkEnd w:id="145"/>
      <w:bookmarkEnd w:id="146"/>
      <w:bookmarkEnd w:id="147"/>
      <w:bookmarkEnd w:id="148"/>
      <w:bookmarkEnd w:id="149"/>
      <w:bookmarkEnd w:id="150"/>
      <w:bookmarkEnd w:id="151"/>
    </w:p>
    <w:tbl>
      <w:tblPr>
        <w:tblStyle w:val="afb"/>
        <w:tblW w:w="0" w:type="auto"/>
        <w:tblLook w:val="04A0" w:firstRow="1" w:lastRow="0" w:firstColumn="1" w:lastColumn="0" w:noHBand="0" w:noVBand="1"/>
      </w:tblPr>
      <w:tblGrid>
        <w:gridCol w:w="1696"/>
        <w:gridCol w:w="1701"/>
        <w:gridCol w:w="3398"/>
        <w:gridCol w:w="2266"/>
      </w:tblGrid>
      <w:tr w:rsidR="005A2A54" w:rsidRPr="00E83DAE" w14:paraId="3499E531" w14:textId="77777777" w:rsidTr="005A2A54">
        <w:tc>
          <w:tcPr>
            <w:tcW w:w="1696" w:type="dxa"/>
          </w:tcPr>
          <w:p w14:paraId="43992467" w14:textId="7152FE8D" w:rsidR="005A2A54" w:rsidRPr="00E83DAE" w:rsidRDefault="005A2A54" w:rsidP="0075506A">
            <w:pPr>
              <w:ind w:firstLine="0"/>
              <w:jc w:val="center"/>
              <w:rPr>
                <w:b/>
                <w:sz w:val="22"/>
                <w:szCs w:val="22"/>
              </w:rPr>
            </w:pPr>
            <w:r w:rsidRPr="00E83DAE">
              <w:rPr>
                <w:b/>
                <w:sz w:val="22"/>
                <w:szCs w:val="22"/>
              </w:rPr>
              <w:t>Nosaukums</w:t>
            </w:r>
          </w:p>
        </w:tc>
        <w:tc>
          <w:tcPr>
            <w:tcW w:w="1701" w:type="dxa"/>
          </w:tcPr>
          <w:p w14:paraId="65165FF4" w14:textId="65440FEB" w:rsidR="005A2A54" w:rsidRPr="00E83DAE" w:rsidRDefault="005A2A54" w:rsidP="0075506A">
            <w:pPr>
              <w:ind w:firstLine="0"/>
              <w:jc w:val="center"/>
              <w:rPr>
                <w:b/>
                <w:sz w:val="22"/>
                <w:szCs w:val="22"/>
              </w:rPr>
            </w:pPr>
            <w:r w:rsidRPr="00E83DAE">
              <w:rPr>
                <w:b/>
                <w:sz w:val="22"/>
                <w:szCs w:val="22"/>
              </w:rPr>
              <w:t>Tips</w:t>
            </w:r>
          </w:p>
        </w:tc>
        <w:tc>
          <w:tcPr>
            <w:tcW w:w="3398" w:type="dxa"/>
          </w:tcPr>
          <w:p w14:paraId="266BF9FF" w14:textId="299902BC" w:rsidR="005A2A54" w:rsidRPr="00E83DAE" w:rsidRDefault="005A2A54" w:rsidP="0075506A">
            <w:pPr>
              <w:ind w:firstLine="0"/>
              <w:jc w:val="center"/>
              <w:rPr>
                <w:b/>
                <w:sz w:val="22"/>
                <w:szCs w:val="22"/>
              </w:rPr>
            </w:pPr>
            <w:r w:rsidRPr="00E83DAE">
              <w:rPr>
                <w:b/>
                <w:sz w:val="22"/>
                <w:szCs w:val="22"/>
              </w:rPr>
              <w:t>Atribūti</w:t>
            </w:r>
          </w:p>
        </w:tc>
        <w:tc>
          <w:tcPr>
            <w:tcW w:w="2266" w:type="dxa"/>
          </w:tcPr>
          <w:p w14:paraId="176263C3" w14:textId="7B949B34" w:rsidR="005A2A54" w:rsidRPr="00E83DAE" w:rsidRDefault="005A2A54" w:rsidP="0075506A">
            <w:pPr>
              <w:ind w:firstLine="0"/>
              <w:jc w:val="center"/>
              <w:rPr>
                <w:b/>
                <w:sz w:val="22"/>
                <w:szCs w:val="22"/>
              </w:rPr>
            </w:pPr>
            <w:r w:rsidRPr="00E83DAE">
              <w:rPr>
                <w:b/>
                <w:sz w:val="22"/>
                <w:szCs w:val="22"/>
              </w:rPr>
              <w:t>Komentāri</w:t>
            </w:r>
          </w:p>
        </w:tc>
      </w:tr>
      <w:tr w:rsidR="005A2A54" w:rsidRPr="00E83DAE" w14:paraId="36CD6BA8" w14:textId="77777777" w:rsidTr="005A2A54">
        <w:tc>
          <w:tcPr>
            <w:tcW w:w="1696" w:type="dxa"/>
          </w:tcPr>
          <w:p w14:paraId="0EFA48DE" w14:textId="6BC2D21E" w:rsidR="005A2A54" w:rsidRPr="00E83DAE" w:rsidRDefault="005A2A54" w:rsidP="0075506A">
            <w:pPr>
              <w:spacing w:line="240" w:lineRule="auto"/>
              <w:ind w:firstLine="0"/>
              <w:jc w:val="center"/>
              <w:rPr>
                <w:i/>
                <w:iCs/>
                <w:sz w:val="22"/>
                <w:szCs w:val="22"/>
              </w:rPr>
            </w:pPr>
            <w:proofErr w:type="spellStart"/>
            <w:r w:rsidRPr="00E83DAE">
              <w:rPr>
                <w:i/>
                <w:iCs/>
                <w:sz w:val="22"/>
                <w:szCs w:val="22"/>
              </w:rPr>
              <w:t>id</w:t>
            </w:r>
            <w:proofErr w:type="spellEnd"/>
          </w:p>
        </w:tc>
        <w:tc>
          <w:tcPr>
            <w:tcW w:w="1701" w:type="dxa"/>
          </w:tcPr>
          <w:p w14:paraId="32CA2BBD" w14:textId="0898FE9A" w:rsidR="005A2A54" w:rsidRPr="00E83DAE" w:rsidRDefault="005A2A54" w:rsidP="0075506A">
            <w:pPr>
              <w:spacing w:line="240" w:lineRule="auto"/>
              <w:ind w:firstLine="0"/>
              <w:jc w:val="center"/>
              <w:rPr>
                <w:i/>
                <w:iCs/>
                <w:sz w:val="22"/>
                <w:szCs w:val="22"/>
              </w:rPr>
            </w:pPr>
            <w:r w:rsidRPr="00E83DAE">
              <w:rPr>
                <w:i/>
                <w:iCs/>
                <w:sz w:val="22"/>
                <w:szCs w:val="22"/>
              </w:rPr>
              <w:t>INT</w:t>
            </w:r>
          </w:p>
        </w:tc>
        <w:tc>
          <w:tcPr>
            <w:tcW w:w="3398" w:type="dxa"/>
          </w:tcPr>
          <w:p w14:paraId="10FCC941" w14:textId="54F1FE7F" w:rsidR="005A2A54" w:rsidRPr="00E83DAE" w:rsidRDefault="005A2A54" w:rsidP="0075506A">
            <w:pPr>
              <w:spacing w:line="240" w:lineRule="auto"/>
              <w:ind w:firstLine="0"/>
              <w:jc w:val="center"/>
              <w:rPr>
                <w:i/>
                <w:iCs/>
                <w:sz w:val="22"/>
                <w:szCs w:val="22"/>
              </w:rPr>
            </w:pPr>
            <w:r w:rsidRPr="00E83DAE">
              <w:rPr>
                <w:i/>
                <w:iCs/>
                <w:sz w:val="22"/>
                <w:szCs w:val="22"/>
              </w:rPr>
              <w:t>NOT NULL, PRIMARY KEY, AUTO_INCREMENT</w:t>
            </w:r>
          </w:p>
        </w:tc>
        <w:tc>
          <w:tcPr>
            <w:tcW w:w="2266" w:type="dxa"/>
          </w:tcPr>
          <w:p w14:paraId="4CC1830D" w14:textId="0CD58E03" w:rsidR="005A2A54" w:rsidRPr="00E83DAE" w:rsidRDefault="005A2A54" w:rsidP="0075506A">
            <w:pPr>
              <w:spacing w:line="240" w:lineRule="auto"/>
              <w:ind w:firstLine="0"/>
              <w:jc w:val="center"/>
              <w:rPr>
                <w:sz w:val="22"/>
                <w:szCs w:val="22"/>
              </w:rPr>
            </w:pPr>
            <w:r w:rsidRPr="00E83DAE">
              <w:rPr>
                <w:sz w:val="22"/>
                <w:szCs w:val="22"/>
              </w:rPr>
              <w:t>Ieraksta identifikators</w:t>
            </w:r>
          </w:p>
        </w:tc>
      </w:tr>
      <w:tr w:rsidR="005A2A54" w:rsidRPr="00E83DAE" w14:paraId="375C575D" w14:textId="77777777" w:rsidTr="005A2A54">
        <w:tc>
          <w:tcPr>
            <w:tcW w:w="1696" w:type="dxa"/>
          </w:tcPr>
          <w:p w14:paraId="01A7CF05" w14:textId="7A4E7014" w:rsidR="005A2A54" w:rsidRPr="00E83DAE" w:rsidRDefault="005A2A54" w:rsidP="0075506A">
            <w:pPr>
              <w:spacing w:line="240" w:lineRule="auto"/>
              <w:ind w:firstLine="0"/>
              <w:jc w:val="center"/>
              <w:rPr>
                <w:i/>
                <w:iCs/>
                <w:sz w:val="22"/>
                <w:szCs w:val="22"/>
              </w:rPr>
            </w:pPr>
            <w:proofErr w:type="spellStart"/>
            <w:r w:rsidRPr="00E83DAE">
              <w:rPr>
                <w:i/>
                <w:iCs/>
                <w:sz w:val="22"/>
                <w:szCs w:val="22"/>
              </w:rPr>
              <w:t>user_id</w:t>
            </w:r>
            <w:proofErr w:type="spellEnd"/>
          </w:p>
        </w:tc>
        <w:tc>
          <w:tcPr>
            <w:tcW w:w="1701" w:type="dxa"/>
          </w:tcPr>
          <w:p w14:paraId="1DBDB521" w14:textId="2AFA0EDA" w:rsidR="005A2A54" w:rsidRPr="00E83DAE" w:rsidRDefault="005A2A54" w:rsidP="0075506A">
            <w:pPr>
              <w:spacing w:line="240" w:lineRule="auto"/>
              <w:ind w:firstLine="0"/>
              <w:jc w:val="center"/>
              <w:rPr>
                <w:i/>
                <w:iCs/>
                <w:sz w:val="22"/>
                <w:szCs w:val="22"/>
              </w:rPr>
            </w:pPr>
            <w:r w:rsidRPr="00E83DAE">
              <w:rPr>
                <w:i/>
                <w:iCs/>
                <w:sz w:val="22"/>
                <w:szCs w:val="22"/>
              </w:rPr>
              <w:t>INT</w:t>
            </w:r>
          </w:p>
        </w:tc>
        <w:tc>
          <w:tcPr>
            <w:tcW w:w="3398" w:type="dxa"/>
          </w:tcPr>
          <w:p w14:paraId="11DA8351" w14:textId="12C7F888" w:rsidR="005A2A54" w:rsidRPr="00E83DAE" w:rsidRDefault="005A2A54" w:rsidP="0075506A">
            <w:pPr>
              <w:spacing w:line="240" w:lineRule="auto"/>
              <w:ind w:firstLine="0"/>
              <w:jc w:val="center"/>
              <w:rPr>
                <w:i/>
                <w:iCs/>
                <w:sz w:val="22"/>
                <w:szCs w:val="22"/>
              </w:rPr>
            </w:pPr>
            <w:r w:rsidRPr="00E83DAE">
              <w:rPr>
                <w:i/>
                <w:iCs/>
                <w:sz w:val="22"/>
                <w:szCs w:val="22"/>
              </w:rPr>
              <w:t>NOT NULL, FOREIGN KEY</w:t>
            </w:r>
          </w:p>
        </w:tc>
        <w:tc>
          <w:tcPr>
            <w:tcW w:w="2266" w:type="dxa"/>
          </w:tcPr>
          <w:p w14:paraId="06EC6E9E" w14:textId="10741D4A" w:rsidR="005A2A54" w:rsidRPr="00E83DAE" w:rsidRDefault="005A2A54" w:rsidP="0075506A">
            <w:pPr>
              <w:spacing w:line="240" w:lineRule="auto"/>
              <w:ind w:firstLine="0"/>
              <w:jc w:val="center"/>
              <w:rPr>
                <w:sz w:val="22"/>
                <w:szCs w:val="22"/>
              </w:rPr>
            </w:pPr>
            <w:r w:rsidRPr="00E83DAE">
              <w:rPr>
                <w:sz w:val="22"/>
                <w:szCs w:val="22"/>
              </w:rPr>
              <w:t>Lietotāja identifikators</w:t>
            </w:r>
          </w:p>
        </w:tc>
      </w:tr>
      <w:tr w:rsidR="005A2A54" w:rsidRPr="00E83DAE" w14:paraId="72269D51" w14:textId="77777777" w:rsidTr="005A2A54">
        <w:tc>
          <w:tcPr>
            <w:tcW w:w="1696" w:type="dxa"/>
          </w:tcPr>
          <w:p w14:paraId="6C905034" w14:textId="3F5D2D8F" w:rsidR="005A2A54" w:rsidRPr="00E83DAE" w:rsidRDefault="005A2A54" w:rsidP="0075506A">
            <w:pPr>
              <w:spacing w:line="240" w:lineRule="auto"/>
              <w:ind w:firstLine="0"/>
              <w:jc w:val="center"/>
              <w:rPr>
                <w:i/>
                <w:iCs/>
                <w:sz w:val="22"/>
                <w:szCs w:val="22"/>
              </w:rPr>
            </w:pPr>
            <w:proofErr w:type="spellStart"/>
            <w:r w:rsidRPr="00E83DAE">
              <w:rPr>
                <w:i/>
                <w:iCs/>
                <w:sz w:val="22"/>
                <w:szCs w:val="22"/>
              </w:rPr>
              <w:t>car_id</w:t>
            </w:r>
            <w:proofErr w:type="spellEnd"/>
          </w:p>
        </w:tc>
        <w:tc>
          <w:tcPr>
            <w:tcW w:w="1701" w:type="dxa"/>
          </w:tcPr>
          <w:p w14:paraId="7761D313" w14:textId="7B770379" w:rsidR="005A2A54" w:rsidRPr="00E83DAE" w:rsidRDefault="005A2A54" w:rsidP="0075506A">
            <w:pPr>
              <w:spacing w:line="240" w:lineRule="auto"/>
              <w:ind w:firstLine="0"/>
              <w:jc w:val="center"/>
              <w:rPr>
                <w:i/>
                <w:iCs/>
                <w:sz w:val="22"/>
                <w:szCs w:val="22"/>
              </w:rPr>
            </w:pPr>
            <w:r w:rsidRPr="00E83DAE">
              <w:rPr>
                <w:i/>
                <w:iCs/>
                <w:sz w:val="22"/>
                <w:szCs w:val="22"/>
              </w:rPr>
              <w:t>INT</w:t>
            </w:r>
          </w:p>
        </w:tc>
        <w:tc>
          <w:tcPr>
            <w:tcW w:w="3398" w:type="dxa"/>
          </w:tcPr>
          <w:p w14:paraId="7EEB673A" w14:textId="1596A901" w:rsidR="005A2A54" w:rsidRPr="00E83DAE" w:rsidRDefault="005A2A54" w:rsidP="0075506A">
            <w:pPr>
              <w:spacing w:line="240" w:lineRule="auto"/>
              <w:ind w:firstLine="0"/>
              <w:jc w:val="center"/>
              <w:rPr>
                <w:i/>
                <w:iCs/>
                <w:sz w:val="22"/>
                <w:szCs w:val="22"/>
              </w:rPr>
            </w:pPr>
            <w:r w:rsidRPr="00E83DAE">
              <w:rPr>
                <w:i/>
                <w:iCs/>
                <w:sz w:val="22"/>
                <w:szCs w:val="22"/>
              </w:rPr>
              <w:t>NOT NULL, FOREIGN KEY</w:t>
            </w:r>
          </w:p>
        </w:tc>
        <w:tc>
          <w:tcPr>
            <w:tcW w:w="2266" w:type="dxa"/>
          </w:tcPr>
          <w:p w14:paraId="27E4087E" w14:textId="5A41CA51" w:rsidR="005A2A54" w:rsidRPr="00E83DAE" w:rsidRDefault="005A2A54" w:rsidP="0075506A">
            <w:pPr>
              <w:spacing w:line="240" w:lineRule="auto"/>
              <w:ind w:firstLine="0"/>
              <w:jc w:val="center"/>
              <w:rPr>
                <w:sz w:val="22"/>
                <w:szCs w:val="22"/>
              </w:rPr>
            </w:pPr>
            <w:r w:rsidRPr="00E83DAE">
              <w:rPr>
                <w:sz w:val="22"/>
                <w:szCs w:val="22"/>
              </w:rPr>
              <w:t>Saglabātā automobiļa identifikators</w:t>
            </w:r>
          </w:p>
        </w:tc>
      </w:tr>
      <w:tr w:rsidR="005A2A54" w:rsidRPr="00E83DAE" w14:paraId="420F255C" w14:textId="77777777" w:rsidTr="005A2A54">
        <w:tc>
          <w:tcPr>
            <w:tcW w:w="1696" w:type="dxa"/>
          </w:tcPr>
          <w:p w14:paraId="4E6E1A92" w14:textId="02B25C97" w:rsidR="005A2A54" w:rsidRPr="00E83DAE" w:rsidRDefault="005A2A54" w:rsidP="0075506A">
            <w:pPr>
              <w:spacing w:line="240" w:lineRule="auto"/>
              <w:ind w:firstLine="0"/>
              <w:jc w:val="center"/>
              <w:rPr>
                <w:i/>
                <w:iCs/>
                <w:sz w:val="22"/>
                <w:szCs w:val="22"/>
              </w:rPr>
            </w:pPr>
            <w:proofErr w:type="spellStart"/>
            <w:r w:rsidRPr="00E83DAE">
              <w:rPr>
                <w:i/>
                <w:iCs/>
                <w:sz w:val="22"/>
                <w:szCs w:val="22"/>
              </w:rPr>
              <w:t>created_at</w:t>
            </w:r>
            <w:proofErr w:type="spellEnd"/>
          </w:p>
        </w:tc>
        <w:tc>
          <w:tcPr>
            <w:tcW w:w="1701" w:type="dxa"/>
          </w:tcPr>
          <w:p w14:paraId="70FE2D7A" w14:textId="07BEF77F" w:rsidR="005A2A54" w:rsidRPr="00E83DAE" w:rsidRDefault="005A2A54" w:rsidP="0075506A">
            <w:pPr>
              <w:spacing w:line="240" w:lineRule="auto"/>
              <w:ind w:firstLine="0"/>
              <w:jc w:val="center"/>
              <w:rPr>
                <w:i/>
                <w:iCs/>
                <w:sz w:val="22"/>
                <w:szCs w:val="22"/>
              </w:rPr>
            </w:pPr>
            <w:r w:rsidRPr="00E83DAE">
              <w:rPr>
                <w:i/>
                <w:iCs/>
                <w:sz w:val="22"/>
                <w:szCs w:val="22"/>
              </w:rPr>
              <w:t>TIMESTAMP</w:t>
            </w:r>
          </w:p>
        </w:tc>
        <w:tc>
          <w:tcPr>
            <w:tcW w:w="3398" w:type="dxa"/>
          </w:tcPr>
          <w:p w14:paraId="62238460" w14:textId="329F2916" w:rsidR="005A2A54" w:rsidRPr="00E83DAE" w:rsidRDefault="005A2A54" w:rsidP="0075506A">
            <w:pPr>
              <w:spacing w:line="240" w:lineRule="auto"/>
              <w:ind w:firstLine="0"/>
              <w:jc w:val="center"/>
              <w:rPr>
                <w:i/>
                <w:iCs/>
                <w:sz w:val="22"/>
                <w:szCs w:val="22"/>
              </w:rPr>
            </w:pPr>
            <w:r w:rsidRPr="00E83DAE">
              <w:rPr>
                <w:i/>
                <w:iCs/>
                <w:sz w:val="22"/>
                <w:szCs w:val="22"/>
              </w:rPr>
              <w:t>CURRENT_TIMESTAMP</w:t>
            </w:r>
          </w:p>
        </w:tc>
        <w:tc>
          <w:tcPr>
            <w:tcW w:w="2266" w:type="dxa"/>
          </w:tcPr>
          <w:p w14:paraId="079A35D0" w14:textId="05B9FF3F" w:rsidR="005A2A54" w:rsidRPr="00E83DAE" w:rsidRDefault="005A2A54" w:rsidP="0075506A">
            <w:pPr>
              <w:keepNext/>
              <w:spacing w:line="240" w:lineRule="auto"/>
              <w:ind w:firstLine="0"/>
              <w:jc w:val="center"/>
              <w:rPr>
                <w:sz w:val="22"/>
                <w:szCs w:val="22"/>
              </w:rPr>
            </w:pPr>
            <w:r w:rsidRPr="00E83DAE">
              <w:rPr>
                <w:sz w:val="22"/>
                <w:szCs w:val="22"/>
              </w:rPr>
              <w:t>Saglabāšanas datums un laiks</w:t>
            </w:r>
          </w:p>
        </w:tc>
      </w:tr>
    </w:tbl>
    <w:p w14:paraId="73E22EC1" w14:textId="7DF3ADEB" w:rsidR="005A2A54" w:rsidRDefault="009F20C2" w:rsidP="007B1778">
      <w:pPr>
        <w:spacing w:after="160" w:line="259" w:lineRule="auto"/>
        <w:ind w:firstLine="0"/>
        <w:jc w:val="left"/>
      </w:pPr>
      <w:r>
        <w:br w:type="page"/>
      </w:r>
    </w:p>
    <w:p w14:paraId="76B05206" w14:textId="77777777" w:rsidR="005A2A54" w:rsidRDefault="00756BDD" w:rsidP="00046058">
      <w:pPr>
        <w:pStyle w:val="30"/>
      </w:pPr>
      <w:bookmarkStart w:id="152" w:name="_Toc226620865"/>
      <w:r>
        <w:lastRenderedPageBreak/>
        <w:t>“</w:t>
      </w:r>
      <w:proofErr w:type="spellStart"/>
      <w:r>
        <w:t>support_messages</w:t>
      </w:r>
      <w:proofErr w:type="spellEnd"/>
      <w:r>
        <w:t>” tabula</w:t>
      </w:r>
      <w:bookmarkEnd w:id="152"/>
    </w:p>
    <w:p w14:paraId="11378619" w14:textId="54E22E50" w:rsidR="009F20C2" w:rsidRDefault="009F20C2" w:rsidP="009F20C2">
      <w:r>
        <w:t>Tabula “</w:t>
      </w:r>
      <w:proofErr w:type="spellStart"/>
      <w:r w:rsidRPr="006F2974">
        <w:rPr>
          <w:i/>
          <w:iCs/>
        </w:rPr>
        <w:t>support_messages</w:t>
      </w:r>
      <w:proofErr w:type="spellEnd"/>
      <w:r>
        <w:t>” satur informāciju par lietotāju iesniegtajiem atbalsta paziņojumiem un administrācijas atbildēm.</w:t>
      </w:r>
    </w:p>
    <w:bookmarkStart w:id="153" w:name="_Ref214455951"/>
    <w:p w14:paraId="138C291F" w14:textId="5D072853" w:rsidR="009F20C2" w:rsidRPr="00547C96" w:rsidRDefault="00AE5E4B" w:rsidP="00E83DAE">
      <w:pPr>
        <w:jc w:val="center"/>
        <w:rPr>
          <w:iCs/>
        </w:rPr>
      </w:pPr>
      <w:r w:rsidRPr="00547C96">
        <w:rPr>
          <w:iCs/>
        </w:rPr>
        <w:fldChar w:fldCharType="begin"/>
      </w:r>
      <w:r w:rsidRPr="00547C96">
        <w:rPr>
          <w:iCs/>
        </w:rPr>
        <w:instrText xml:space="preserve"> STYLEREF 2 \s </w:instrText>
      </w:r>
      <w:r w:rsidRPr="00547C96">
        <w:rPr>
          <w:iCs/>
        </w:rPr>
        <w:fldChar w:fldCharType="separate"/>
      </w:r>
      <w:bookmarkStart w:id="154" w:name="_Toc226624196"/>
      <w:bookmarkStart w:id="155" w:name="_Toc226624219"/>
      <w:r w:rsidRPr="00547C96">
        <w:rPr>
          <w:iCs/>
          <w:noProof/>
        </w:rPr>
        <w:t>3.5</w:t>
      </w:r>
      <w:r w:rsidRPr="00547C96">
        <w:rPr>
          <w:iCs/>
        </w:rPr>
        <w:fldChar w:fldCharType="end"/>
      </w:r>
      <w:r w:rsidRPr="00547C96">
        <w:rPr>
          <w:iCs/>
        </w:rPr>
        <w:t>.</w:t>
      </w:r>
      <w:r w:rsidRPr="00547C96">
        <w:rPr>
          <w:iCs/>
        </w:rPr>
        <w:fldChar w:fldCharType="begin"/>
      </w:r>
      <w:r w:rsidRPr="00547C96">
        <w:rPr>
          <w:iCs/>
        </w:rPr>
        <w:instrText xml:space="preserve"> SEQ Tabula \* ARABIC \s 2 </w:instrText>
      </w:r>
      <w:r w:rsidRPr="00547C96">
        <w:rPr>
          <w:iCs/>
        </w:rPr>
        <w:fldChar w:fldCharType="separate"/>
      </w:r>
      <w:r w:rsidRPr="00547C96">
        <w:rPr>
          <w:iCs/>
          <w:noProof/>
        </w:rPr>
        <w:t>7</w:t>
      </w:r>
      <w:r w:rsidRPr="00547C96">
        <w:rPr>
          <w:iCs/>
        </w:rPr>
        <w:fldChar w:fldCharType="end"/>
      </w:r>
      <w:bookmarkStart w:id="156" w:name="_Toc214978531"/>
      <w:bookmarkStart w:id="157" w:name="_Toc214981853"/>
      <w:bookmarkStart w:id="158" w:name="_Toc214969681"/>
      <w:bookmarkStart w:id="159" w:name="_Toc214969756"/>
      <w:bookmarkStart w:id="160" w:name="_Toc214886014"/>
      <w:bookmarkStart w:id="161" w:name="_Toc214886021"/>
      <w:bookmarkStart w:id="162" w:name="_Toc212729092"/>
      <w:bookmarkStart w:id="163" w:name="_Toc214455001"/>
      <w:r w:rsidR="009F20C2" w:rsidRPr="00547C96">
        <w:rPr>
          <w:iCs/>
        </w:rPr>
        <w:t>.</w:t>
      </w:r>
      <w:r w:rsidRPr="00547C96">
        <w:rPr>
          <w:iCs/>
        </w:rPr>
        <w:t xml:space="preserve"> T</w:t>
      </w:r>
      <w:r w:rsidR="009F20C2" w:rsidRPr="00547C96">
        <w:rPr>
          <w:iCs/>
        </w:rPr>
        <w:t>abula</w:t>
      </w:r>
      <w:r w:rsidR="009F20C2" w:rsidRPr="00547C96">
        <w:rPr>
          <w:b/>
          <w:bCs/>
          <w:iCs/>
        </w:rPr>
        <w:t xml:space="preserve"> “</w:t>
      </w:r>
      <w:proofErr w:type="spellStart"/>
      <w:r w:rsidR="009F20C2" w:rsidRPr="00547C96">
        <w:rPr>
          <w:b/>
          <w:bCs/>
          <w:iCs/>
        </w:rPr>
        <w:t>support_messages</w:t>
      </w:r>
      <w:proofErr w:type="spellEnd"/>
      <w:r w:rsidR="009F20C2" w:rsidRPr="00547C96">
        <w:rPr>
          <w:b/>
          <w:bCs/>
          <w:iCs/>
        </w:rPr>
        <w:t>”</w:t>
      </w:r>
      <w:bookmarkEnd w:id="153"/>
      <w:bookmarkEnd w:id="154"/>
      <w:bookmarkEnd w:id="155"/>
      <w:bookmarkEnd w:id="156"/>
      <w:bookmarkEnd w:id="157"/>
      <w:bookmarkEnd w:id="158"/>
      <w:bookmarkEnd w:id="159"/>
      <w:bookmarkEnd w:id="160"/>
      <w:bookmarkEnd w:id="161"/>
      <w:bookmarkEnd w:id="162"/>
      <w:bookmarkEnd w:id="163"/>
    </w:p>
    <w:tbl>
      <w:tblPr>
        <w:tblStyle w:val="afb"/>
        <w:tblW w:w="0" w:type="auto"/>
        <w:tblLayout w:type="fixed"/>
        <w:tblLook w:val="04A0" w:firstRow="1" w:lastRow="0" w:firstColumn="1" w:lastColumn="0" w:noHBand="0" w:noVBand="1"/>
      </w:tblPr>
      <w:tblGrid>
        <w:gridCol w:w="1640"/>
        <w:gridCol w:w="1757"/>
        <w:gridCol w:w="4094"/>
        <w:gridCol w:w="1570"/>
      </w:tblGrid>
      <w:tr w:rsidR="005A2A54" w:rsidRPr="00E83DAE" w14:paraId="6BAB8704" w14:textId="77777777" w:rsidTr="0085553F">
        <w:tc>
          <w:tcPr>
            <w:tcW w:w="1640" w:type="dxa"/>
          </w:tcPr>
          <w:p w14:paraId="5422C00A" w14:textId="3AA15B94" w:rsidR="005A2A54" w:rsidRPr="00E83DAE" w:rsidRDefault="005A2A54" w:rsidP="00E83DAE">
            <w:pPr>
              <w:spacing w:line="240" w:lineRule="auto"/>
              <w:ind w:firstLine="0"/>
              <w:jc w:val="center"/>
              <w:rPr>
                <w:b/>
                <w:sz w:val="22"/>
                <w:szCs w:val="22"/>
              </w:rPr>
            </w:pPr>
            <w:r w:rsidRPr="00E83DAE">
              <w:rPr>
                <w:b/>
                <w:sz w:val="22"/>
                <w:szCs w:val="22"/>
              </w:rPr>
              <w:t>Nosaukums</w:t>
            </w:r>
          </w:p>
        </w:tc>
        <w:tc>
          <w:tcPr>
            <w:tcW w:w="1757" w:type="dxa"/>
          </w:tcPr>
          <w:p w14:paraId="542E1AF8" w14:textId="54C4B2D2" w:rsidR="005A2A54" w:rsidRPr="00E83DAE" w:rsidRDefault="005A2A54" w:rsidP="00E83DAE">
            <w:pPr>
              <w:spacing w:line="240" w:lineRule="auto"/>
              <w:ind w:firstLine="0"/>
              <w:jc w:val="center"/>
              <w:rPr>
                <w:b/>
                <w:sz w:val="22"/>
                <w:szCs w:val="22"/>
              </w:rPr>
            </w:pPr>
            <w:r w:rsidRPr="00E83DAE">
              <w:rPr>
                <w:b/>
                <w:sz w:val="22"/>
                <w:szCs w:val="22"/>
              </w:rPr>
              <w:t>Tips</w:t>
            </w:r>
          </w:p>
        </w:tc>
        <w:tc>
          <w:tcPr>
            <w:tcW w:w="4094" w:type="dxa"/>
          </w:tcPr>
          <w:p w14:paraId="07CD860C" w14:textId="323BD956" w:rsidR="005A2A54" w:rsidRPr="00E83DAE" w:rsidRDefault="005A2A54" w:rsidP="00E83DAE">
            <w:pPr>
              <w:spacing w:line="240" w:lineRule="auto"/>
              <w:ind w:firstLine="0"/>
              <w:jc w:val="center"/>
              <w:rPr>
                <w:b/>
                <w:sz w:val="22"/>
                <w:szCs w:val="22"/>
              </w:rPr>
            </w:pPr>
            <w:r w:rsidRPr="00E83DAE">
              <w:rPr>
                <w:b/>
                <w:sz w:val="22"/>
                <w:szCs w:val="22"/>
              </w:rPr>
              <w:t>Atribūti</w:t>
            </w:r>
          </w:p>
        </w:tc>
        <w:tc>
          <w:tcPr>
            <w:tcW w:w="1570" w:type="dxa"/>
          </w:tcPr>
          <w:p w14:paraId="729C27B0" w14:textId="0B3BDE52" w:rsidR="005A2A54" w:rsidRPr="00E83DAE" w:rsidRDefault="005A2A54" w:rsidP="00E83DAE">
            <w:pPr>
              <w:spacing w:line="240" w:lineRule="auto"/>
              <w:ind w:firstLine="0"/>
              <w:jc w:val="center"/>
              <w:rPr>
                <w:b/>
                <w:sz w:val="22"/>
                <w:szCs w:val="22"/>
              </w:rPr>
            </w:pPr>
            <w:r w:rsidRPr="00E83DAE">
              <w:rPr>
                <w:b/>
                <w:sz w:val="22"/>
                <w:szCs w:val="22"/>
              </w:rPr>
              <w:t>Komentāri</w:t>
            </w:r>
          </w:p>
        </w:tc>
      </w:tr>
      <w:tr w:rsidR="005A2A54" w:rsidRPr="00E83DAE" w14:paraId="312625AF" w14:textId="77777777" w:rsidTr="0085553F">
        <w:tc>
          <w:tcPr>
            <w:tcW w:w="1640" w:type="dxa"/>
          </w:tcPr>
          <w:p w14:paraId="2E679CDD" w14:textId="51DC3FA3" w:rsidR="005A2A54" w:rsidRPr="00E83DAE" w:rsidRDefault="005A2A54" w:rsidP="00E83DAE">
            <w:pPr>
              <w:spacing w:line="240" w:lineRule="auto"/>
              <w:ind w:firstLine="0"/>
              <w:jc w:val="center"/>
              <w:rPr>
                <w:i/>
                <w:iCs/>
                <w:sz w:val="22"/>
                <w:szCs w:val="22"/>
              </w:rPr>
            </w:pPr>
            <w:proofErr w:type="spellStart"/>
            <w:r w:rsidRPr="00E83DAE">
              <w:rPr>
                <w:i/>
                <w:iCs/>
                <w:sz w:val="22"/>
                <w:szCs w:val="22"/>
              </w:rPr>
              <w:t>id</w:t>
            </w:r>
            <w:proofErr w:type="spellEnd"/>
          </w:p>
        </w:tc>
        <w:tc>
          <w:tcPr>
            <w:tcW w:w="1757" w:type="dxa"/>
          </w:tcPr>
          <w:p w14:paraId="57F9A03A" w14:textId="3237A920" w:rsidR="005A2A54" w:rsidRPr="00E83DAE" w:rsidRDefault="005A2A54" w:rsidP="00E83DAE">
            <w:pPr>
              <w:spacing w:line="240" w:lineRule="auto"/>
              <w:ind w:firstLine="0"/>
              <w:jc w:val="center"/>
              <w:rPr>
                <w:i/>
                <w:iCs/>
                <w:sz w:val="22"/>
                <w:szCs w:val="22"/>
              </w:rPr>
            </w:pPr>
            <w:r w:rsidRPr="00E83DAE">
              <w:rPr>
                <w:i/>
                <w:iCs/>
                <w:sz w:val="22"/>
                <w:szCs w:val="22"/>
              </w:rPr>
              <w:t>INT</w:t>
            </w:r>
          </w:p>
        </w:tc>
        <w:tc>
          <w:tcPr>
            <w:tcW w:w="4094" w:type="dxa"/>
          </w:tcPr>
          <w:p w14:paraId="1E84B806" w14:textId="1D114433" w:rsidR="005A2A54" w:rsidRPr="00E83DAE" w:rsidRDefault="0085553F" w:rsidP="00E83DAE">
            <w:pPr>
              <w:spacing w:line="240" w:lineRule="auto"/>
              <w:ind w:firstLine="0"/>
              <w:jc w:val="center"/>
              <w:rPr>
                <w:i/>
                <w:iCs/>
                <w:sz w:val="22"/>
                <w:szCs w:val="22"/>
              </w:rPr>
            </w:pPr>
            <w:r w:rsidRPr="00E83DAE">
              <w:rPr>
                <w:i/>
                <w:iCs/>
                <w:sz w:val="22"/>
                <w:szCs w:val="22"/>
              </w:rPr>
              <w:t>NOT NULL, PRIMARY KEY, AUTO_INCREMENT</w:t>
            </w:r>
          </w:p>
        </w:tc>
        <w:tc>
          <w:tcPr>
            <w:tcW w:w="1570" w:type="dxa"/>
          </w:tcPr>
          <w:p w14:paraId="649487AF" w14:textId="754F6A5B" w:rsidR="005A2A54" w:rsidRPr="00E83DAE" w:rsidRDefault="009F20C2" w:rsidP="00E83DAE">
            <w:pPr>
              <w:spacing w:line="240" w:lineRule="auto"/>
              <w:ind w:firstLine="0"/>
              <w:jc w:val="center"/>
              <w:rPr>
                <w:sz w:val="22"/>
                <w:szCs w:val="22"/>
              </w:rPr>
            </w:pPr>
            <w:r w:rsidRPr="00E83DAE">
              <w:rPr>
                <w:sz w:val="22"/>
                <w:szCs w:val="22"/>
              </w:rPr>
              <w:t>Ziņojuma identifikators</w:t>
            </w:r>
          </w:p>
        </w:tc>
      </w:tr>
      <w:tr w:rsidR="005A2A54" w:rsidRPr="00E83DAE" w14:paraId="60C74F0F" w14:textId="77777777" w:rsidTr="0085553F">
        <w:tc>
          <w:tcPr>
            <w:tcW w:w="1640" w:type="dxa"/>
          </w:tcPr>
          <w:p w14:paraId="1F806DA3" w14:textId="59597408" w:rsidR="005A2A54" w:rsidRPr="00E83DAE" w:rsidRDefault="005A2A54" w:rsidP="00E83DAE">
            <w:pPr>
              <w:spacing w:line="240" w:lineRule="auto"/>
              <w:ind w:firstLine="0"/>
              <w:jc w:val="center"/>
              <w:rPr>
                <w:i/>
                <w:iCs/>
                <w:sz w:val="22"/>
                <w:szCs w:val="22"/>
              </w:rPr>
            </w:pPr>
            <w:proofErr w:type="spellStart"/>
            <w:r w:rsidRPr="00E83DAE">
              <w:rPr>
                <w:i/>
                <w:iCs/>
                <w:sz w:val="22"/>
                <w:szCs w:val="22"/>
              </w:rPr>
              <w:t>user_id</w:t>
            </w:r>
            <w:proofErr w:type="spellEnd"/>
          </w:p>
        </w:tc>
        <w:tc>
          <w:tcPr>
            <w:tcW w:w="1757" w:type="dxa"/>
          </w:tcPr>
          <w:p w14:paraId="1CFACF7F" w14:textId="02CB8D9E" w:rsidR="005A2A54" w:rsidRPr="00E83DAE" w:rsidRDefault="005A2A54" w:rsidP="00E83DAE">
            <w:pPr>
              <w:spacing w:line="240" w:lineRule="auto"/>
              <w:ind w:firstLine="0"/>
              <w:jc w:val="center"/>
              <w:rPr>
                <w:i/>
                <w:iCs/>
                <w:sz w:val="22"/>
                <w:szCs w:val="22"/>
              </w:rPr>
            </w:pPr>
            <w:r w:rsidRPr="00E83DAE">
              <w:rPr>
                <w:i/>
                <w:iCs/>
                <w:sz w:val="22"/>
                <w:szCs w:val="22"/>
              </w:rPr>
              <w:t>INT</w:t>
            </w:r>
          </w:p>
        </w:tc>
        <w:tc>
          <w:tcPr>
            <w:tcW w:w="4094" w:type="dxa"/>
          </w:tcPr>
          <w:p w14:paraId="5CF70756" w14:textId="2ACAC36A" w:rsidR="005A2A54" w:rsidRPr="00E83DAE" w:rsidRDefault="009F20C2" w:rsidP="00E83DAE">
            <w:pPr>
              <w:spacing w:line="240" w:lineRule="auto"/>
              <w:ind w:firstLine="0"/>
              <w:jc w:val="center"/>
              <w:rPr>
                <w:i/>
                <w:iCs/>
                <w:sz w:val="22"/>
                <w:szCs w:val="22"/>
              </w:rPr>
            </w:pPr>
            <w:r w:rsidRPr="00E83DAE">
              <w:rPr>
                <w:i/>
                <w:iCs/>
                <w:sz w:val="22"/>
                <w:szCs w:val="22"/>
              </w:rPr>
              <w:t>NOT NULL, FOREIGN KEY</w:t>
            </w:r>
          </w:p>
        </w:tc>
        <w:tc>
          <w:tcPr>
            <w:tcW w:w="1570" w:type="dxa"/>
          </w:tcPr>
          <w:p w14:paraId="0BE16408" w14:textId="29D42EB8" w:rsidR="005A2A54" w:rsidRPr="00E83DAE" w:rsidRDefault="009F20C2" w:rsidP="00E83DAE">
            <w:pPr>
              <w:spacing w:line="240" w:lineRule="auto"/>
              <w:ind w:firstLine="0"/>
              <w:jc w:val="center"/>
              <w:rPr>
                <w:sz w:val="22"/>
                <w:szCs w:val="22"/>
              </w:rPr>
            </w:pPr>
            <w:r w:rsidRPr="00E83DAE">
              <w:rPr>
                <w:sz w:val="22"/>
                <w:szCs w:val="22"/>
              </w:rPr>
              <w:t>Lietotājs, kurš iesūtījis paziņojumu</w:t>
            </w:r>
          </w:p>
        </w:tc>
      </w:tr>
      <w:tr w:rsidR="005A2A54" w:rsidRPr="00E83DAE" w14:paraId="63891BE8" w14:textId="77777777" w:rsidTr="0085553F">
        <w:tc>
          <w:tcPr>
            <w:tcW w:w="1640" w:type="dxa"/>
          </w:tcPr>
          <w:p w14:paraId="5930EF94" w14:textId="2BFFC2E9" w:rsidR="005A2A54" w:rsidRPr="00E83DAE" w:rsidRDefault="005A2A54" w:rsidP="00E83DAE">
            <w:pPr>
              <w:spacing w:line="240" w:lineRule="auto"/>
              <w:ind w:firstLine="0"/>
              <w:jc w:val="center"/>
              <w:rPr>
                <w:i/>
                <w:iCs/>
                <w:sz w:val="22"/>
                <w:szCs w:val="22"/>
              </w:rPr>
            </w:pPr>
            <w:proofErr w:type="spellStart"/>
            <w:r w:rsidRPr="00E83DAE">
              <w:rPr>
                <w:i/>
                <w:iCs/>
                <w:sz w:val="22"/>
                <w:szCs w:val="22"/>
              </w:rPr>
              <w:t>message</w:t>
            </w:r>
            <w:proofErr w:type="spellEnd"/>
          </w:p>
        </w:tc>
        <w:tc>
          <w:tcPr>
            <w:tcW w:w="1757" w:type="dxa"/>
          </w:tcPr>
          <w:p w14:paraId="4563E7A4" w14:textId="7C8F7FC1" w:rsidR="005A2A54" w:rsidRPr="00E83DAE" w:rsidRDefault="005A2A54" w:rsidP="00E83DAE">
            <w:pPr>
              <w:spacing w:line="240" w:lineRule="auto"/>
              <w:ind w:firstLine="0"/>
              <w:jc w:val="center"/>
              <w:rPr>
                <w:i/>
                <w:iCs/>
                <w:sz w:val="22"/>
                <w:szCs w:val="22"/>
              </w:rPr>
            </w:pPr>
            <w:r w:rsidRPr="00E83DAE">
              <w:rPr>
                <w:i/>
                <w:iCs/>
                <w:sz w:val="22"/>
                <w:szCs w:val="22"/>
              </w:rPr>
              <w:t>TEXT</w:t>
            </w:r>
          </w:p>
        </w:tc>
        <w:tc>
          <w:tcPr>
            <w:tcW w:w="4094" w:type="dxa"/>
          </w:tcPr>
          <w:p w14:paraId="24BA677B" w14:textId="580D4B30" w:rsidR="005A2A54" w:rsidRPr="00E83DAE" w:rsidRDefault="009F20C2" w:rsidP="00E83DAE">
            <w:pPr>
              <w:spacing w:line="240" w:lineRule="auto"/>
              <w:ind w:firstLine="0"/>
              <w:jc w:val="center"/>
              <w:rPr>
                <w:i/>
                <w:iCs/>
                <w:sz w:val="22"/>
                <w:szCs w:val="22"/>
              </w:rPr>
            </w:pPr>
            <w:r w:rsidRPr="00E83DAE">
              <w:rPr>
                <w:i/>
                <w:iCs/>
                <w:sz w:val="22"/>
                <w:szCs w:val="22"/>
              </w:rPr>
              <w:t>NOT NULL</w:t>
            </w:r>
          </w:p>
        </w:tc>
        <w:tc>
          <w:tcPr>
            <w:tcW w:w="1570" w:type="dxa"/>
          </w:tcPr>
          <w:p w14:paraId="1E20988D" w14:textId="34BAD98B" w:rsidR="005A2A54" w:rsidRPr="00E83DAE" w:rsidRDefault="009F20C2" w:rsidP="00E83DAE">
            <w:pPr>
              <w:spacing w:line="240" w:lineRule="auto"/>
              <w:ind w:firstLine="0"/>
              <w:jc w:val="center"/>
              <w:rPr>
                <w:sz w:val="22"/>
                <w:szCs w:val="22"/>
              </w:rPr>
            </w:pPr>
            <w:r w:rsidRPr="00E83DAE">
              <w:rPr>
                <w:sz w:val="22"/>
                <w:szCs w:val="22"/>
              </w:rPr>
              <w:t>Lietotāja sūtītais ziņojums atbalsta dienestam</w:t>
            </w:r>
          </w:p>
        </w:tc>
      </w:tr>
      <w:tr w:rsidR="005A2A54" w:rsidRPr="00E83DAE" w14:paraId="265138BB" w14:textId="77777777" w:rsidTr="0085553F">
        <w:tc>
          <w:tcPr>
            <w:tcW w:w="1640" w:type="dxa"/>
          </w:tcPr>
          <w:p w14:paraId="1E008673" w14:textId="71D052B6" w:rsidR="005A2A54" w:rsidRPr="00E83DAE" w:rsidRDefault="005A2A54" w:rsidP="00E83DAE">
            <w:pPr>
              <w:spacing w:line="240" w:lineRule="auto"/>
              <w:ind w:firstLine="0"/>
              <w:jc w:val="center"/>
              <w:rPr>
                <w:i/>
                <w:iCs/>
                <w:sz w:val="22"/>
                <w:szCs w:val="22"/>
              </w:rPr>
            </w:pPr>
            <w:proofErr w:type="spellStart"/>
            <w:r w:rsidRPr="00E83DAE">
              <w:rPr>
                <w:i/>
                <w:iCs/>
                <w:sz w:val="22"/>
                <w:szCs w:val="22"/>
              </w:rPr>
              <w:t>admin_reply</w:t>
            </w:r>
            <w:proofErr w:type="spellEnd"/>
          </w:p>
        </w:tc>
        <w:tc>
          <w:tcPr>
            <w:tcW w:w="1757" w:type="dxa"/>
          </w:tcPr>
          <w:p w14:paraId="1532A439" w14:textId="55D51C2E" w:rsidR="005A2A54" w:rsidRPr="00E83DAE" w:rsidRDefault="005A2A54" w:rsidP="00E83DAE">
            <w:pPr>
              <w:spacing w:line="240" w:lineRule="auto"/>
              <w:ind w:firstLine="0"/>
              <w:jc w:val="center"/>
              <w:rPr>
                <w:i/>
                <w:iCs/>
                <w:sz w:val="22"/>
                <w:szCs w:val="22"/>
              </w:rPr>
            </w:pPr>
            <w:r w:rsidRPr="00E83DAE">
              <w:rPr>
                <w:i/>
                <w:iCs/>
                <w:sz w:val="22"/>
                <w:szCs w:val="22"/>
              </w:rPr>
              <w:t>TEXT</w:t>
            </w:r>
          </w:p>
        </w:tc>
        <w:tc>
          <w:tcPr>
            <w:tcW w:w="4094" w:type="dxa"/>
          </w:tcPr>
          <w:p w14:paraId="52D2EC42" w14:textId="01780498" w:rsidR="005A2A54" w:rsidRPr="00E83DAE" w:rsidRDefault="009F20C2" w:rsidP="00E83DAE">
            <w:pPr>
              <w:spacing w:line="240" w:lineRule="auto"/>
              <w:ind w:firstLine="0"/>
              <w:jc w:val="center"/>
              <w:rPr>
                <w:i/>
                <w:iCs/>
                <w:sz w:val="22"/>
                <w:szCs w:val="22"/>
              </w:rPr>
            </w:pPr>
            <w:r w:rsidRPr="00E83DAE">
              <w:rPr>
                <w:i/>
                <w:iCs/>
                <w:sz w:val="22"/>
                <w:szCs w:val="22"/>
              </w:rPr>
              <w:t>NULL</w:t>
            </w:r>
          </w:p>
        </w:tc>
        <w:tc>
          <w:tcPr>
            <w:tcW w:w="1570" w:type="dxa"/>
          </w:tcPr>
          <w:p w14:paraId="00BE79BF" w14:textId="590F63AA" w:rsidR="005A2A54" w:rsidRPr="00E83DAE" w:rsidRDefault="009F20C2" w:rsidP="00E83DAE">
            <w:pPr>
              <w:spacing w:line="240" w:lineRule="auto"/>
              <w:ind w:firstLine="0"/>
              <w:jc w:val="center"/>
              <w:rPr>
                <w:sz w:val="22"/>
                <w:szCs w:val="22"/>
              </w:rPr>
            </w:pPr>
            <w:r w:rsidRPr="00E83DAE">
              <w:rPr>
                <w:sz w:val="22"/>
                <w:szCs w:val="22"/>
              </w:rPr>
              <w:t>Administrācijas atbilde lietotājam</w:t>
            </w:r>
          </w:p>
        </w:tc>
      </w:tr>
      <w:tr w:rsidR="005A2A54" w:rsidRPr="00E83DAE" w14:paraId="1627A4B2" w14:textId="77777777" w:rsidTr="0085553F">
        <w:tc>
          <w:tcPr>
            <w:tcW w:w="1640" w:type="dxa"/>
          </w:tcPr>
          <w:p w14:paraId="14FA1516" w14:textId="27022139" w:rsidR="005A2A54" w:rsidRPr="00E83DAE" w:rsidRDefault="005A2A54" w:rsidP="00E83DAE">
            <w:pPr>
              <w:spacing w:line="240" w:lineRule="auto"/>
              <w:ind w:firstLine="0"/>
              <w:jc w:val="center"/>
              <w:rPr>
                <w:i/>
                <w:iCs/>
                <w:sz w:val="22"/>
                <w:szCs w:val="22"/>
              </w:rPr>
            </w:pPr>
            <w:r w:rsidRPr="00E83DAE">
              <w:rPr>
                <w:i/>
                <w:iCs/>
                <w:sz w:val="22"/>
                <w:szCs w:val="22"/>
              </w:rPr>
              <w:t>status</w:t>
            </w:r>
          </w:p>
        </w:tc>
        <w:tc>
          <w:tcPr>
            <w:tcW w:w="1757" w:type="dxa"/>
          </w:tcPr>
          <w:p w14:paraId="59079FFB" w14:textId="237C6B52" w:rsidR="005A2A54" w:rsidRPr="00E83DAE" w:rsidRDefault="005A2A54" w:rsidP="00E83DAE">
            <w:pPr>
              <w:spacing w:line="240" w:lineRule="auto"/>
              <w:ind w:firstLine="0"/>
              <w:jc w:val="center"/>
              <w:rPr>
                <w:i/>
                <w:iCs/>
                <w:sz w:val="22"/>
                <w:szCs w:val="22"/>
              </w:rPr>
            </w:pPr>
            <w:r w:rsidRPr="00E83DAE">
              <w:rPr>
                <w:i/>
                <w:iCs/>
                <w:sz w:val="22"/>
                <w:szCs w:val="22"/>
              </w:rPr>
              <w:t>ENUM('</w:t>
            </w:r>
            <w:proofErr w:type="spellStart"/>
            <w:r w:rsidRPr="00E83DAE">
              <w:rPr>
                <w:i/>
                <w:iCs/>
                <w:sz w:val="22"/>
                <w:szCs w:val="22"/>
              </w:rPr>
              <w:t>open</w:t>
            </w:r>
            <w:proofErr w:type="spellEnd"/>
            <w:r w:rsidRPr="00E83DAE">
              <w:rPr>
                <w:i/>
                <w:iCs/>
                <w:sz w:val="22"/>
                <w:szCs w:val="22"/>
              </w:rPr>
              <w:t>','</w:t>
            </w:r>
            <w:proofErr w:type="spellStart"/>
            <w:r w:rsidRPr="00E83DAE">
              <w:rPr>
                <w:i/>
                <w:iCs/>
                <w:sz w:val="22"/>
                <w:szCs w:val="22"/>
              </w:rPr>
              <w:t>answered</w:t>
            </w:r>
            <w:proofErr w:type="spellEnd"/>
            <w:r w:rsidRPr="00E83DAE">
              <w:rPr>
                <w:i/>
                <w:iCs/>
                <w:sz w:val="22"/>
                <w:szCs w:val="22"/>
              </w:rPr>
              <w:t>','</w:t>
            </w:r>
            <w:proofErr w:type="spellStart"/>
            <w:r w:rsidRPr="00E83DAE">
              <w:rPr>
                <w:i/>
                <w:iCs/>
                <w:sz w:val="22"/>
                <w:szCs w:val="22"/>
              </w:rPr>
              <w:t>closed</w:t>
            </w:r>
            <w:proofErr w:type="spellEnd"/>
            <w:r w:rsidRPr="00E83DAE">
              <w:rPr>
                <w:i/>
                <w:iCs/>
                <w:sz w:val="22"/>
                <w:szCs w:val="22"/>
              </w:rPr>
              <w:t>')</w:t>
            </w:r>
          </w:p>
        </w:tc>
        <w:tc>
          <w:tcPr>
            <w:tcW w:w="4094" w:type="dxa"/>
          </w:tcPr>
          <w:p w14:paraId="14913E1C" w14:textId="028865CC" w:rsidR="005A2A54" w:rsidRPr="00E83DAE" w:rsidRDefault="009F20C2" w:rsidP="00E83DAE">
            <w:pPr>
              <w:spacing w:line="240" w:lineRule="auto"/>
              <w:ind w:firstLine="0"/>
              <w:jc w:val="center"/>
              <w:rPr>
                <w:i/>
                <w:iCs/>
                <w:sz w:val="22"/>
                <w:szCs w:val="22"/>
              </w:rPr>
            </w:pPr>
            <w:r w:rsidRPr="00E83DAE">
              <w:rPr>
                <w:i/>
                <w:iCs/>
                <w:sz w:val="22"/>
                <w:szCs w:val="22"/>
              </w:rPr>
              <w:t>DEFAULT '</w:t>
            </w:r>
            <w:proofErr w:type="spellStart"/>
            <w:r w:rsidRPr="00E83DAE">
              <w:rPr>
                <w:i/>
                <w:iCs/>
                <w:sz w:val="22"/>
                <w:szCs w:val="22"/>
              </w:rPr>
              <w:t>open</w:t>
            </w:r>
            <w:proofErr w:type="spellEnd"/>
            <w:r w:rsidRPr="00E83DAE">
              <w:rPr>
                <w:i/>
                <w:iCs/>
                <w:sz w:val="22"/>
                <w:szCs w:val="22"/>
              </w:rPr>
              <w:t>'</w:t>
            </w:r>
          </w:p>
        </w:tc>
        <w:tc>
          <w:tcPr>
            <w:tcW w:w="1570" w:type="dxa"/>
          </w:tcPr>
          <w:p w14:paraId="230872C5" w14:textId="43C53A5E" w:rsidR="005A2A54" w:rsidRPr="00E83DAE" w:rsidRDefault="009F20C2" w:rsidP="00E83DAE">
            <w:pPr>
              <w:spacing w:line="240" w:lineRule="auto"/>
              <w:ind w:firstLine="0"/>
              <w:jc w:val="center"/>
              <w:rPr>
                <w:sz w:val="22"/>
                <w:szCs w:val="22"/>
              </w:rPr>
            </w:pPr>
            <w:r w:rsidRPr="00E83DAE">
              <w:rPr>
                <w:sz w:val="22"/>
                <w:szCs w:val="22"/>
              </w:rPr>
              <w:t>Ziņojuma statuss</w:t>
            </w:r>
          </w:p>
        </w:tc>
      </w:tr>
      <w:tr w:rsidR="005A2A54" w:rsidRPr="00E83DAE" w14:paraId="510DBA34" w14:textId="77777777" w:rsidTr="0085553F">
        <w:tc>
          <w:tcPr>
            <w:tcW w:w="1640" w:type="dxa"/>
          </w:tcPr>
          <w:p w14:paraId="09E5EBD4" w14:textId="1B0C1955" w:rsidR="005A2A54" w:rsidRPr="00E83DAE" w:rsidRDefault="005A2A54" w:rsidP="00E83DAE">
            <w:pPr>
              <w:spacing w:line="240" w:lineRule="auto"/>
              <w:ind w:firstLine="0"/>
              <w:jc w:val="center"/>
              <w:rPr>
                <w:i/>
                <w:iCs/>
                <w:sz w:val="22"/>
                <w:szCs w:val="22"/>
              </w:rPr>
            </w:pPr>
            <w:proofErr w:type="spellStart"/>
            <w:r w:rsidRPr="00E83DAE">
              <w:rPr>
                <w:i/>
                <w:iCs/>
                <w:sz w:val="22"/>
                <w:szCs w:val="22"/>
              </w:rPr>
              <w:t>created_at</w:t>
            </w:r>
            <w:proofErr w:type="spellEnd"/>
          </w:p>
        </w:tc>
        <w:tc>
          <w:tcPr>
            <w:tcW w:w="1757" w:type="dxa"/>
          </w:tcPr>
          <w:p w14:paraId="5494C91B" w14:textId="6B06E54E" w:rsidR="005A2A54" w:rsidRPr="00E83DAE" w:rsidRDefault="0085553F" w:rsidP="00E83DAE">
            <w:pPr>
              <w:spacing w:line="240" w:lineRule="auto"/>
              <w:ind w:firstLine="0"/>
              <w:jc w:val="center"/>
              <w:rPr>
                <w:i/>
                <w:iCs/>
                <w:sz w:val="22"/>
                <w:szCs w:val="22"/>
              </w:rPr>
            </w:pPr>
            <w:r w:rsidRPr="00E83DAE">
              <w:rPr>
                <w:i/>
                <w:iCs/>
                <w:sz w:val="22"/>
                <w:szCs w:val="22"/>
              </w:rPr>
              <w:t>TIMESTAMP</w:t>
            </w:r>
          </w:p>
        </w:tc>
        <w:tc>
          <w:tcPr>
            <w:tcW w:w="4094" w:type="dxa"/>
          </w:tcPr>
          <w:p w14:paraId="6AF3E746" w14:textId="2500495B" w:rsidR="005A2A54" w:rsidRPr="00E83DAE" w:rsidRDefault="009F20C2" w:rsidP="00E83DAE">
            <w:pPr>
              <w:spacing w:line="240" w:lineRule="auto"/>
              <w:ind w:firstLine="0"/>
              <w:jc w:val="center"/>
              <w:rPr>
                <w:i/>
                <w:iCs/>
                <w:sz w:val="22"/>
                <w:szCs w:val="22"/>
              </w:rPr>
            </w:pPr>
            <w:r w:rsidRPr="00E83DAE">
              <w:rPr>
                <w:i/>
                <w:iCs/>
                <w:sz w:val="22"/>
                <w:szCs w:val="22"/>
              </w:rPr>
              <w:t>DEFAULT CURRENT_TIMESTAMP</w:t>
            </w:r>
          </w:p>
        </w:tc>
        <w:tc>
          <w:tcPr>
            <w:tcW w:w="1570" w:type="dxa"/>
          </w:tcPr>
          <w:p w14:paraId="29FC59CC" w14:textId="5214AD8E" w:rsidR="005A2A54" w:rsidRPr="00E83DAE" w:rsidRDefault="009F20C2" w:rsidP="00E83DAE">
            <w:pPr>
              <w:spacing w:line="240" w:lineRule="auto"/>
              <w:ind w:firstLine="0"/>
              <w:jc w:val="center"/>
              <w:rPr>
                <w:sz w:val="22"/>
                <w:szCs w:val="22"/>
              </w:rPr>
            </w:pPr>
            <w:r w:rsidRPr="00E83DAE">
              <w:rPr>
                <w:sz w:val="22"/>
                <w:szCs w:val="22"/>
              </w:rPr>
              <w:t>Izveides datums</w:t>
            </w:r>
          </w:p>
        </w:tc>
      </w:tr>
      <w:tr w:rsidR="005A2A54" w:rsidRPr="00E83DAE" w14:paraId="65008476" w14:textId="77777777" w:rsidTr="0085553F">
        <w:tc>
          <w:tcPr>
            <w:tcW w:w="1640" w:type="dxa"/>
          </w:tcPr>
          <w:p w14:paraId="16AD4797" w14:textId="1C55EC86" w:rsidR="005A2A54" w:rsidRPr="00E83DAE" w:rsidRDefault="005A2A54" w:rsidP="00E83DAE">
            <w:pPr>
              <w:spacing w:line="240" w:lineRule="auto"/>
              <w:ind w:firstLine="0"/>
              <w:jc w:val="center"/>
              <w:rPr>
                <w:i/>
                <w:iCs/>
                <w:sz w:val="22"/>
                <w:szCs w:val="22"/>
              </w:rPr>
            </w:pPr>
            <w:proofErr w:type="spellStart"/>
            <w:r w:rsidRPr="00E83DAE">
              <w:rPr>
                <w:i/>
                <w:iCs/>
                <w:sz w:val="22"/>
                <w:szCs w:val="22"/>
              </w:rPr>
              <w:t>updated_at</w:t>
            </w:r>
            <w:proofErr w:type="spellEnd"/>
          </w:p>
        </w:tc>
        <w:tc>
          <w:tcPr>
            <w:tcW w:w="1757" w:type="dxa"/>
          </w:tcPr>
          <w:p w14:paraId="10A03883" w14:textId="544273A4" w:rsidR="005A2A54" w:rsidRPr="00E83DAE" w:rsidRDefault="0085553F" w:rsidP="00E83DAE">
            <w:pPr>
              <w:spacing w:line="240" w:lineRule="auto"/>
              <w:ind w:firstLine="0"/>
              <w:jc w:val="center"/>
              <w:rPr>
                <w:i/>
                <w:iCs/>
                <w:sz w:val="22"/>
                <w:szCs w:val="22"/>
              </w:rPr>
            </w:pPr>
            <w:r w:rsidRPr="00E83DAE">
              <w:rPr>
                <w:i/>
                <w:iCs/>
                <w:sz w:val="22"/>
                <w:szCs w:val="22"/>
              </w:rPr>
              <w:t>TIMESTAMP</w:t>
            </w:r>
          </w:p>
        </w:tc>
        <w:tc>
          <w:tcPr>
            <w:tcW w:w="4094" w:type="dxa"/>
          </w:tcPr>
          <w:p w14:paraId="6DA4A618" w14:textId="79B8F8F6" w:rsidR="005A2A54" w:rsidRPr="00E83DAE" w:rsidRDefault="009F20C2" w:rsidP="00E83DAE">
            <w:pPr>
              <w:spacing w:line="240" w:lineRule="auto"/>
              <w:ind w:firstLine="0"/>
              <w:jc w:val="center"/>
              <w:rPr>
                <w:i/>
                <w:iCs/>
                <w:sz w:val="22"/>
                <w:szCs w:val="22"/>
              </w:rPr>
            </w:pPr>
            <w:r w:rsidRPr="00E83DAE">
              <w:rPr>
                <w:i/>
                <w:iCs/>
                <w:sz w:val="22"/>
                <w:szCs w:val="22"/>
              </w:rPr>
              <w:t>DEFAULT CURRENT_TIMESTAMP ON UPDATE CURRENT_TIMESTAMP</w:t>
            </w:r>
          </w:p>
        </w:tc>
        <w:tc>
          <w:tcPr>
            <w:tcW w:w="1570" w:type="dxa"/>
          </w:tcPr>
          <w:p w14:paraId="6084E2E0" w14:textId="3B930894" w:rsidR="005A2A54" w:rsidRPr="00E83DAE" w:rsidRDefault="009F20C2" w:rsidP="00E83DAE">
            <w:pPr>
              <w:keepNext/>
              <w:spacing w:line="240" w:lineRule="auto"/>
              <w:ind w:firstLine="0"/>
              <w:jc w:val="center"/>
              <w:rPr>
                <w:sz w:val="22"/>
                <w:szCs w:val="22"/>
              </w:rPr>
            </w:pPr>
            <w:r w:rsidRPr="00E83DAE">
              <w:rPr>
                <w:sz w:val="22"/>
                <w:szCs w:val="22"/>
              </w:rPr>
              <w:t>Pēdējās izmaiņas datums</w:t>
            </w:r>
          </w:p>
        </w:tc>
      </w:tr>
    </w:tbl>
    <w:p w14:paraId="0E6CB30E" w14:textId="6547A930" w:rsidR="00322FC7" w:rsidRPr="00CA1293" w:rsidRDefault="00293D66" w:rsidP="005A2A54">
      <w:r>
        <w:br w:type="page"/>
      </w:r>
    </w:p>
    <w:p w14:paraId="32F0F804" w14:textId="77777777" w:rsidR="00072118" w:rsidRPr="00CA1293" w:rsidRDefault="00935D79" w:rsidP="005B1F7B">
      <w:pPr>
        <w:pStyle w:val="10"/>
        <w:rPr>
          <w:rFonts w:eastAsia="Times New Roman"/>
          <w:lang w:eastAsia="lv-LV"/>
        </w:rPr>
      </w:pPr>
      <w:bookmarkStart w:id="164" w:name="_Toc210208131"/>
      <w:bookmarkStart w:id="165" w:name="_Toc210208361"/>
      <w:bookmarkStart w:id="166" w:name="_Toc210208439"/>
      <w:bookmarkStart w:id="167" w:name="_Toc210209024"/>
      <w:bookmarkStart w:id="168" w:name="_Toc210209121"/>
      <w:bookmarkStart w:id="169" w:name="_Toc211411511"/>
      <w:bookmarkStart w:id="170" w:name="_Toc226620866"/>
      <w:r w:rsidRPr="00CA1293">
        <w:rPr>
          <w:rFonts w:eastAsia="Times New Roman"/>
          <w:lang w:eastAsia="lv-LV"/>
        </w:rPr>
        <w:lastRenderedPageBreak/>
        <w:t>TESTĒŠANA</w:t>
      </w:r>
      <w:bookmarkEnd w:id="164"/>
      <w:bookmarkEnd w:id="165"/>
      <w:bookmarkEnd w:id="166"/>
      <w:bookmarkEnd w:id="167"/>
      <w:bookmarkEnd w:id="168"/>
      <w:bookmarkEnd w:id="169"/>
      <w:bookmarkEnd w:id="170"/>
    </w:p>
    <w:p w14:paraId="708846B4" w14:textId="77777777" w:rsidR="00EC5D46" w:rsidRDefault="00CA1293" w:rsidP="00CA7C97">
      <w:pPr>
        <w:pStyle w:val="2"/>
        <w:rPr>
          <w:rFonts w:eastAsia="Times New Roman"/>
        </w:rPr>
      </w:pPr>
      <w:bookmarkStart w:id="171" w:name="_Toc226620867"/>
      <w:r>
        <w:rPr>
          <w:rFonts w:eastAsia="Times New Roman"/>
        </w:rPr>
        <w:t xml:space="preserve">Reģistrēšanās funkcijas </w:t>
      </w:r>
      <w:proofErr w:type="spellStart"/>
      <w:r>
        <w:rPr>
          <w:rFonts w:eastAsia="Times New Roman"/>
        </w:rPr>
        <w:t>testēšāna</w:t>
      </w:r>
      <w:bookmarkEnd w:id="171"/>
      <w:proofErr w:type="spellEnd"/>
    </w:p>
    <w:p w14:paraId="607DB0A5" w14:textId="77777777" w:rsidR="00EC5D46" w:rsidRDefault="00EC5D46" w:rsidP="00EC5D46">
      <w:r w:rsidRPr="6320F4DD">
        <w:rPr>
          <w:b/>
          <w:bCs/>
        </w:rPr>
        <w:t>Testa mērķis:</w:t>
      </w:r>
      <w:r>
        <w:t xml:space="preserve"> pārbaudīt reģistrēšanos sistēmā.</w:t>
      </w:r>
    </w:p>
    <w:p w14:paraId="5AB42406" w14:textId="3D0E958E" w:rsidR="00EC5D46" w:rsidRDefault="00EC5D46" w:rsidP="00EC5D46">
      <w:pPr>
        <w:rPr>
          <w:b/>
        </w:rPr>
      </w:pPr>
      <w:r w:rsidRPr="00EC5D46">
        <w:rPr>
          <w:b/>
        </w:rPr>
        <w:t>Testa gad</w:t>
      </w:r>
      <w:r>
        <w:rPr>
          <w:b/>
        </w:rPr>
        <w:t>ī</w:t>
      </w:r>
      <w:r w:rsidRPr="00EC5D46">
        <w:rPr>
          <w:b/>
        </w:rPr>
        <w:t>jums 1:</w:t>
      </w:r>
    </w:p>
    <w:p w14:paraId="0111D502" w14:textId="77777777" w:rsidR="00EC5D46" w:rsidRDefault="00EC5D46" w:rsidP="00F62F2B">
      <w:pPr>
        <w:ind w:left="567" w:firstLine="720"/>
      </w:pPr>
      <w:r w:rsidRPr="00EC5D46">
        <w:rPr>
          <w:b/>
          <w:u w:val="single"/>
        </w:rPr>
        <w:t>Situācija:</w:t>
      </w:r>
      <w:r>
        <w:t xml:space="preserve"> Lietotājs aizpilda visus ievadlaukus, ievada e-pastu, kas neeksistē datubāzē un informācija paroļu ievadlaukos ievadīta vienāda.</w:t>
      </w:r>
    </w:p>
    <w:p w14:paraId="3636A3E3" w14:textId="57B6EAB7" w:rsidR="00EC5D46" w:rsidRDefault="00EC5D46" w:rsidP="00F62F2B">
      <w:pPr>
        <w:ind w:left="567" w:firstLine="720"/>
      </w:pPr>
      <w:r w:rsidRPr="00EC5D46">
        <w:rPr>
          <w:b/>
          <w:u w:val="single"/>
        </w:rPr>
        <w:t>Gaid</w:t>
      </w:r>
      <w:r>
        <w:rPr>
          <w:b/>
          <w:u w:val="single"/>
        </w:rPr>
        <w:t>ī</w:t>
      </w:r>
      <w:r w:rsidRPr="00EC5D46">
        <w:rPr>
          <w:b/>
          <w:u w:val="single"/>
        </w:rPr>
        <w:t>tais rezul</w:t>
      </w:r>
      <w:r>
        <w:rPr>
          <w:b/>
          <w:u w:val="single"/>
        </w:rPr>
        <w:t>tā</w:t>
      </w:r>
      <w:r w:rsidRPr="00EC5D46">
        <w:rPr>
          <w:b/>
          <w:u w:val="single"/>
        </w:rPr>
        <w:t>ts:</w:t>
      </w:r>
      <w:r>
        <w:t xml:space="preserve"> Lietotājs tiek veiksmīgi reģistrēts un iegūst piekļuvi savam kontam.</w:t>
      </w:r>
    </w:p>
    <w:p w14:paraId="65D2C675" w14:textId="738C2EA4" w:rsidR="00EC5D46" w:rsidRDefault="00EC5D46" w:rsidP="00EC5D46">
      <w:pPr>
        <w:rPr>
          <w:b/>
        </w:rPr>
      </w:pPr>
      <w:r>
        <w:rPr>
          <w:b/>
        </w:rPr>
        <w:t xml:space="preserve">Testa gadījums 2: </w:t>
      </w:r>
    </w:p>
    <w:p w14:paraId="63E64369" w14:textId="4130021F" w:rsidR="00EC5D46" w:rsidRDefault="00EC5D46" w:rsidP="00F62F2B">
      <w:pPr>
        <w:ind w:left="720" w:firstLine="720"/>
      </w:pPr>
      <w:r w:rsidRPr="00EC5D46">
        <w:rPr>
          <w:b/>
          <w:u w:val="single"/>
        </w:rPr>
        <w:t>Situācija:</w:t>
      </w:r>
      <w:r>
        <w:rPr>
          <w:b/>
          <w:u w:val="single"/>
        </w:rPr>
        <w:t xml:space="preserve"> </w:t>
      </w:r>
      <w:r>
        <w:t>Lietotājs mēģina reģistrēties, izmantojot kāda cita lietotāja e-pastu.</w:t>
      </w:r>
    </w:p>
    <w:p w14:paraId="69CE325B" w14:textId="55FC9261" w:rsidR="00EC5D46" w:rsidRDefault="00EC5D46" w:rsidP="00F62F2B">
      <w:pPr>
        <w:ind w:left="720" w:firstLine="720"/>
      </w:pPr>
      <w:r>
        <w:rPr>
          <w:b/>
          <w:u w:val="single"/>
        </w:rPr>
        <w:t xml:space="preserve">Gaidītais rezultāts: </w:t>
      </w:r>
      <w:r>
        <w:t>WEB lapa parāda kļūdas ziņojumu “</w:t>
      </w:r>
      <w:r w:rsidRPr="0024431C">
        <w:rPr>
          <w:i/>
        </w:rPr>
        <w:t xml:space="preserve">Lietotājs ar šādu e-pasta adresi vai </w:t>
      </w:r>
      <w:r w:rsidR="0024431C" w:rsidRPr="0024431C">
        <w:rPr>
          <w:i/>
        </w:rPr>
        <w:t>lietotāj</w:t>
      </w:r>
      <w:r w:rsidR="00F62F2B">
        <w:rPr>
          <w:i/>
        </w:rPr>
        <w:t>vārdu jau pastāv!</w:t>
      </w:r>
      <w:r>
        <w:t>”</w:t>
      </w:r>
    </w:p>
    <w:p w14:paraId="52B8BE77" w14:textId="313E0B4E" w:rsidR="0024431C" w:rsidRPr="00F62F2B" w:rsidRDefault="0024431C" w:rsidP="0024431C">
      <w:pPr>
        <w:rPr>
          <w:b/>
        </w:rPr>
      </w:pPr>
      <w:r w:rsidRPr="00F62F2B">
        <w:rPr>
          <w:b/>
        </w:rPr>
        <w:t>Testa gadījums 3:</w:t>
      </w:r>
    </w:p>
    <w:p w14:paraId="7E6D1E01" w14:textId="114FE85D" w:rsidR="00F62F2B" w:rsidRPr="00F62F2B" w:rsidRDefault="00F62F2B" w:rsidP="00F62F2B">
      <w:pPr>
        <w:ind w:left="1440" w:firstLine="0"/>
      </w:pPr>
      <w:r w:rsidRPr="00F62F2B">
        <w:rPr>
          <w:b/>
          <w:u w:val="single"/>
        </w:rPr>
        <w:t>Situācija:</w:t>
      </w:r>
      <w:r>
        <w:rPr>
          <w:b/>
          <w:u w:val="single"/>
        </w:rPr>
        <w:t xml:space="preserve"> </w:t>
      </w:r>
      <w:r>
        <w:t xml:space="preserve"> Lietotājs </w:t>
      </w:r>
      <w:proofErr w:type="spellStart"/>
      <w:r>
        <w:t>meģina</w:t>
      </w:r>
      <w:proofErr w:type="spellEnd"/>
      <w:r>
        <w:t xml:space="preserve"> reģistrēties, </w:t>
      </w:r>
      <w:proofErr w:type="spellStart"/>
      <w:r>
        <w:t>neazpildot</w:t>
      </w:r>
      <w:proofErr w:type="spellEnd"/>
      <w:r>
        <w:t xml:space="preserve"> visus obligātos laukus.</w:t>
      </w:r>
    </w:p>
    <w:p w14:paraId="53E398D2" w14:textId="77777777" w:rsidR="00F62F2B" w:rsidRDefault="00F62F2B" w:rsidP="00F62F2B">
      <w:pPr>
        <w:ind w:left="1440" w:firstLine="0"/>
      </w:pPr>
      <w:r w:rsidRPr="00F62F2B">
        <w:rPr>
          <w:b/>
          <w:u w:val="single"/>
        </w:rPr>
        <w:t>Gaidītais rezultāts:</w:t>
      </w:r>
      <w:r>
        <w:rPr>
          <w:b/>
          <w:u w:val="single"/>
        </w:rPr>
        <w:t xml:space="preserve"> </w:t>
      </w:r>
      <w:r>
        <w:t>WEB lapa parāda kļūdas ziņojumu “</w:t>
      </w:r>
      <w:r w:rsidRPr="00F62F2B">
        <w:rPr>
          <w:i/>
        </w:rPr>
        <w:t>Visi ievades lauki ir obligāti jāaizpilda!</w:t>
      </w:r>
      <w:r>
        <w:t>”</w:t>
      </w:r>
    </w:p>
    <w:p w14:paraId="5A9BDD1E" w14:textId="77777777" w:rsidR="00F62F2B" w:rsidRDefault="00F62F2B" w:rsidP="00F62F2B">
      <w:pPr>
        <w:rPr>
          <w:b/>
        </w:rPr>
      </w:pPr>
      <w:r>
        <w:rPr>
          <w:b/>
        </w:rPr>
        <w:t>Testa gadījums 4:</w:t>
      </w:r>
    </w:p>
    <w:p w14:paraId="5A48D9A9" w14:textId="5A9D18D7" w:rsidR="00F62F2B" w:rsidRPr="00F62F2B" w:rsidRDefault="00F62F2B" w:rsidP="00F62F2B">
      <w:pPr>
        <w:ind w:left="720" w:firstLine="720"/>
      </w:pPr>
      <w:r w:rsidRPr="00F62F2B">
        <w:rPr>
          <w:b/>
          <w:u w:val="single"/>
        </w:rPr>
        <w:t>Situācija:</w:t>
      </w:r>
      <w:r>
        <w:rPr>
          <w:b/>
          <w:u w:val="single"/>
        </w:rPr>
        <w:t xml:space="preserve"> </w:t>
      </w:r>
      <w:r>
        <w:t>Lietotājs mēģina reģistrēties, ievadot dažādas paroles to ievadlaukos.</w:t>
      </w:r>
    </w:p>
    <w:p w14:paraId="55887B03" w14:textId="77777777" w:rsidR="00F62F2B" w:rsidRDefault="00F62F2B" w:rsidP="00F62F2B">
      <w:pPr>
        <w:ind w:left="720" w:firstLine="720"/>
      </w:pPr>
      <w:r w:rsidRPr="00F62F2B">
        <w:rPr>
          <w:b/>
          <w:u w:val="single"/>
        </w:rPr>
        <w:t>Gaidītais rezultāts:</w:t>
      </w:r>
      <w:r>
        <w:rPr>
          <w:b/>
          <w:u w:val="single"/>
        </w:rPr>
        <w:t xml:space="preserve"> </w:t>
      </w:r>
      <w:r>
        <w:t xml:space="preserve">WEB lapa parāda kļūdas ziņojumu </w:t>
      </w:r>
      <w:r w:rsidRPr="00F62F2B">
        <w:t>“</w:t>
      </w:r>
      <w:r w:rsidRPr="00F62F2B">
        <w:rPr>
          <w:i/>
        </w:rPr>
        <w:t>Paroles nesakrīt!</w:t>
      </w:r>
      <w:r>
        <w:t>”</w:t>
      </w:r>
    </w:p>
    <w:p w14:paraId="43342CFC" w14:textId="6787969B" w:rsidR="00251CE5" w:rsidRDefault="00F62F2B" w:rsidP="00251CE5">
      <w:r>
        <w:rPr>
          <w:b/>
        </w:rPr>
        <w:t>Testa rezultāts</w:t>
      </w:r>
      <w:r w:rsidRPr="00F62F2B">
        <w:rPr>
          <w:b/>
        </w:rPr>
        <w:t xml:space="preserve">: </w:t>
      </w:r>
      <w:r>
        <w:t>Reālais testa rezultāts atbilst paredzētajam, tika veiksmīgi izvadīts kļūdas paziņojums, ja tāds ir paredzēts, un notika veiksmīga reģistrēšanās sistēmā, ja visi ievadlauki aizpildīti pareizi.</w:t>
      </w:r>
    </w:p>
    <w:p w14:paraId="605A3B38" w14:textId="573EAEAC" w:rsidR="00251CE5" w:rsidRPr="00AE5E4B" w:rsidRDefault="00251CE5" w:rsidP="00AE5E4B">
      <w:pPr>
        <w:spacing w:after="160" w:line="259" w:lineRule="auto"/>
        <w:ind w:firstLine="0"/>
        <w:jc w:val="left"/>
      </w:pPr>
      <w:r>
        <w:br w:type="page"/>
      </w:r>
    </w:p>
    <w:p w14:paraId="26383DE3" w14:textId="6555EF73" w:rsidR="00AE5E4B" w:rsidRPr="00AE5E4B" w:rsidRDefault="00AE5E4B" w:rsidP="00AE5E4B">
      <w:pPr>
        <w:pStyle w:val="af3"/>
        <w:keepNext/>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72" w:name="_Toc226624197"/>
      <w:bookmarkStart w:id="173" w:name="_Toc226624220"/>
      <w:r>
        <w:rPr>
          <w:rFonts w:ascii="Times New Roman" w:hAnsi="Times New Roman" w:cs="Times New Roman"/>
          <w:i w:val="0"/>
          <w:iCs w:val="0"/>
          <w:noProof/>
          <w:sz w:val="24"/>
          <w:szCs w:val="24"/>
        </w:rPr>
        <w:t>4.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ula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Pr="00AE5E4B">
        <w:rPr>
          <w:rFonts w:ascii="Times New Roman" w:hAnsi="Times New Roman" w:cs="Times New Roman"/>
          <w:i w:val="0"/>
          <w:iCs w:val="0"/>
          <w:sz w:val="24"/>
          <w:szCs w:val="24"/>
        </w:rPr>
        <w:t>.</w:t>
      </w:r>
      <w:r w:rsidRPr="00AE5E4B">
        <w:rPr>
          <w:rFonts w:ascii="Times New Roman" w:hAnsi="Times New Roman" w:cs="Times New Roman"/>
          <w:i w:val="0"/>
          <w:iCs w:val="0"/>
          <w:sz w:val="24"/>
          <w:szCs w:val="24"/>
        </w:rPr>
        <w:t xml:space="preserve"> Tabula </w:t>
      </w:r>
      <w:r w:rsidRPr="00AE5E4B">
        <w:rPr>
          <w:rFonts w:ascii="Times New Roman" w:hAnsi="Times New Roman" w:cs="Times New Roman"/>
          <w:b/>
          <w:bCs/>
          <w:i w:val="0"/>
          <w:iCs w:val="0"/>
          <w:sz w:val="24"/>
          <w:szCs w:val="24"/>
        </w:rPr>
        <w:t>Reģistrācijas testpiemēri</w:t>
      </w:r>
      <w:bookmarkEnd w:id="172"/>
      <w:bookmarkEnd w:id="173"/>
    </w:p>
    <w:tbl>
      <w:tblPr>
        <w:tblStyle w:val="afb"/>
        <w:tblW w:w="0" w:type="auto"/>
        <w:tblLook w:val="04A0" w:firstRow="1" w:lastRow="0" w:firstColumn="1" w:lastColumn="0" w:noHBand="0" w:noVBand="1"/>
      </w:tblPr>
      <w:tblGrid>
        <w:gridCol w:w="750"/>
        <w:gridCol w:w="3780"/>
        <w:gridCol w:w="2265"/>
        <w:gridCol w:w="2266"/>
      </w:tblGrid>
      <w:tr w:rsidR="00F62F2B" w:rsidRPr="00F62F2B" w14:paraId="426727B1" w14:textId="77777777" w:rsidTr="00F62F2B">
        <w:tc>
          <w:tcPr>
            <w:tcW w:w="750" w:type="dxa"/>
          </w:tcPr>
          <w:p w14:paraId="1E3E8D58" w14:textId="6E81D762" w:rsidR="00F62F2B" w:rsidRPr="00CE7500" w:rsidRDefault="00F62F2B" w:rsidP="00CE7500">
            <w:pPr>
              <w:spacing w:line="240" w:lineRule="auto"/>
              <w:ind w:firstLine="0"/>
              <w:jc w:val="center"/>
              <w:rPr>
                <w:b/>
                <w:bCs/>
                <w:sz w:val="22"/>
                <w:szCs w:val="22"/>
              </w:rPr>
            </w:pPr>
            <w:proofErr w:type="spellStart"/>
            <w:r w:rsidRPr="00CE7500">
              <w:rPr>
                <w:b/>
                <w:bCs/>
                <w:sz w:val="22"/>
                <w:szCs w:val="22"/>
              </w:rPr>
              <w:t>N.p.k</w:t>
            </w:r>
            <w:proofErr w:type="spellEnd"/>
          </w:p>
        </w:tc>
        <w:tc>
          <w:tcPr>
            <w:tcW w:w="3780" w:type="dxa"/>
          </w:tcPr>
          <w:p w14:paraId="60C1218A" w14:textId="7F5DC3C0" w:rsidR="00F62F2B" w:rsidRPr="00CE7500" w:rsidRDefault="00F62F2B" w:rsidP="00CE7500">
            <w:pPr>
              <w:spacing w:line="240" w:lineRule="auto"/>
              <w:ind w:firstLine="0"/>
              <w:jc w:val="center"/>
              <w:rPr>
                <w:b/>
                <w:bCs/>
                <w:sz w:val="22"/>
                <w:szCs w:val="22"/>
              </w:rPr>
            </w:pPr>
            <w:r w:rsidRPr="00CE7500">
              <w:rPr>
                <w:b/>
                <w:bCs/>
                <w:sz w:val="22"/>
                <w:szCs w:val="22"/>
              </w:rPr>
              <w:t>Situācija</w:t>
            </w:r>
          </w:p>
        </w:tc>
        <w:tc>
          <w:tcPr>
            <w:tcW w:w="2265" w:type="dxa"/>
          </w:tcPr>
          <w:p w14:paraId="6C308A4A" w14:textId="03EDF8D2" w:rsidR="00F62F2B" w:rsidRPr="00CE7500" w:rsidRDefault="00F62F2B" w:rsidP="00CE7500">
            <w:pPr>
              <w:spacing w:line="240" w:lineRule="auto"/>
              <w:ind w:firstLine="0"/>
              <w:jc w:val="center"/>
              <w:rPr>
                <w:b/>
                <w:bCs/>
                <w:sz w:val="22"/>
                <w:szCs w:val="22"/>
              </w:rPr>
            </w:pPr>
            <w:r w:rsidRPr="00CE7500">
              <w:rPr>
                <w:b/>
                <w:bCs/>
                <w:sz w:val="22"/>
                <w:szCs w:val="22"/>
              </w:rPr>
              <w:t>Gaidāmais rezultāts</w:t>
            </w:r>
          </w:p>
        </w:tc>
        <w:tc>
          <w:tcPr>
            <w:tcW w:w="2266" w:type="dxa"/>
          </w:tcPr>
          <w:p w14:paraId="1D362CF3" w14:textId="183CA07F" w:rsidR="00F62F2B" w:rsidRPr="00CE7500" w:rsidRDefault="00F62F2B" w:rsidP="00CE7500">
            <w:pPr>
              <w:spacing w:line="240" w:lineRule="auto"/>
              <w:ind w:firstLine="0"/>
              <w:jc w:val="center"/>
              <w:rPr>
                <w:b/>
                <w:bCs/>
                <w:sz w:val="22"/>
                <w:szCs w:val="22"/>
              </w:rPr>
            </w:pPr>
            <w:r w:rsidRPr="00CE7500">
              <w:rPr>
                <w:b/>
                <w:bCs/>
                <w:sz w:val="22"/>
                <w:szCs w:val="22"/>
              </w:rPr>
              <w:t>Testa rezultāts</w:t>
            </w:r>
          </w:p>
        </w:tc>
      </w:tr>
      <w:tr w:rsidR="00F62F2B" w:rsidRPr="00F62F2B" w14:paraId="2A332548" w14:textId="77777777" w:rsidTr="00CE7500">
        <w:tc>
          <w:tcPr>
            <w:tcW w:w="750" w:type="dxa"/>
          </w:tcPr>
          <w:p w14:paraId="0A6A7ABC" w14:textId="192BCF39" w:rsidR="00F62F2B" w:rsidRPr="00CE7500" w:rsidRDefault="00F62F2B" w:rsidP="00CE7500">
            <w:pPr>
              <w:spacing w:line="240" w:lineRule="auto"/>
              <w:ind w:firstLine="0"/>
              <w:jc w:val="center"/>
              <w:rPr>
                <w:b/>
                <w:bCs/>
                <w:sz w:val="22"/>
                <w:szCs w:val="22"/>
              </w:rPr>
            </w:pPr>
            <w:r w:rsidRPr="00CE7500">
              <w:rPr>
                <w:b/>
                <w:bCs/>
                <w:sz w:val="22"/>
                <w:szCs w:val="22"/>
              </w:rPr>
              <w:t>1.</w:t>
            </w:r>
          </w:p>
        </w:tc>
        <w:tc>
          <w:tcPr>
            <w:tcW w:w="3780" w:type="dxa"/>
            <w:vAlign w:val="center"/>
          </w:tcPr>
          <w:p w14:paraId="31F33213" w14:textId="72104F15" w:rsidR="00F62F2B" w:rsidRPr="00CE7500" w:rsidRDefault="00F62F2B" w:rsidP="00CE7500">
            <w:pPr>
              <w:spacing w:line="240" w:lineRule="auto"/>
              <w:jc w:val="left"/>
              <w:rPr>
                <w:sz w:val="22"/>
                <w:szCs w:val="22"/>
              </w:rPr>
            </w:pPr>
            <w:r w:rsidRPr="00CE7500">
              <w:rPr>
                <w:sz w:val="22"/>
                <w:szCs w:val="22"/>
              </w:rPr>
              <w:t>Lietotājs aizpilda visus ievadlaukus, ievada e-pastu, kas neeksistē datubāzē un informācija paroļu ievadlaukos ievadīta vienāda.</w:t>
            </w:r>
          </w:p>
        </w:tc>
        <w:tc>
          <w:tcPr>
            <w:tcW w:w="2265" w:type="dxa"/>
            <w:vAlign w:val="center"/>
          </w:tcPr>
          <w:p w14:paraId="7DC2808B" w14:textId="77777777" w:rsidR="00251CE5" w:rsidRPr="00CE7500" w:rsidRDefault="00251CE5" w:rsidP="00CE7500">
            <w:pPr>
              <w:spacing w:line="240" w:lineRule="auto"/>
              <w:jc w:val="left"/>
              <w:rPr>
                <w:sz w:val="22"/>
                <w:szCs w:val="22"/>
              </w:rPr>
            </w:pPr>
            <w:r w:rsidRPr="00CE7500">
              <w:rPr>
                <w:sz w:val="22"/>
                <w:szCs w:val="22"/>
              </w:rPr>
              <w:t>Lietotājs tiek veiksmīgi reģistrēts un iegūst piekļuvi savam kontam.</w:t>
            </w:r>
          </w:p>
          <w:p w14:paraId="59D4CA15" w14:textId="77777777" w:rsidR="00F62F2B" w:rsidRPr="00CE7500" w:rsidRDefault="00F62F2B" w:rsidP="00CE7500">
            <w:pPr>
              <w:spacing w:line="240" w:lineRule="auto"/>
              <w:jc w:val="left"/>
              <w:rPr>
                <w:sz w:val="22"/>
                <w:szCs w:val="22"/>
              </w:rPr>
            </w:pPr>
          </w:p>
        </w:tc>
        <w:tc>
          <w:tcPr>
            <w:tcW w:w="2266" w:type="dxa"/>
            <w:vAlign w:val="center"/>
          </w:tcPr>
          <w:p w14:paraId="535976E6" w14:textId="71825B4C" w:rsidR="00F62F2B" w:rsidRPr="00CE7500" w:rsidRDefault="00251CE5" w:rsidP="00CE7500">
            <w:pPr>
              <w:spacing w:line="240" w:lineRule="auto"/>
              <w:jc w:val="left"/>
              <w:rPr>
                <w:sz w:val="22"/>
                <w:szCs w:val="22"/>
              </w:rPr>
            </w:pPr>
            <w:r w:rsidRPr="00CE7500">
              <w:rPr>
                <w:sz w:val="22"/>
                <w:szCs w:val="22"/>
              </w:rPr>
              <w:t>Veiksmīga reģistrācija, konts izveidots</w:t>
            </w:r>
          </w:p>
        </w:tc>
      </w:tr>
      <w:tr w:rsidR="00F62F2B" w:rsidRPr="00F62F2B" w14:paraId="33489903" w14:textId="77777777" w:rsidTr="00CE7500">
        <w:trPr>
          <w:trHeight w:val="1315"/>
        </w:trPr>
        <w:tc>
          <w:tcPr>
            <w:tcW w:w="750" w:type="dxa"/>
          </w:tcPr>
          <w:p w14:paraId="0729F8D3" w14:textId="3FF0F6EE" w:rsidR="00F62F2B" w:rsidRPr="00CE7500" w:rsidRDefault="00251CE5" w:rsidP="00CE7500">
            <w:pPr>
              <w:spacing w:line="240" w:lineRule="auto"/>
              <w:ind w:firstLine="0"/>
              <w:jc w:val="center"/>
              <w:rPr>
                <w:b/>
                <w:bCs/>
                <w:sz w:val="22"/>
                <w:szCs w:val="22"/>
              </w:rPr>
            </w:pPr>
            <w:r w:rsidRPr="00CE7500">
              <w:rPr>
                <w:b/>
                <w:bCs/>
                <w:sz w:val="22"/>
                <w:szCs w:val="22"/>
              </w:rPr>
              <w:t>2.</w:t>
            </w:r>
          </w:p>
        </w:tc>
        <w:tc>
          <w:tcPr>
            <w:tcW w:w="3780" w:type="dxa"/>
            <w:vAlign w:val="center"/>
          </w:tcPr>
          <w:p w14:paraId="703B7CEF" w14:textId="2D5A5B59" w:rsidR="00F62F2B" w:rsidRPr="00CE7500" w:rsidRDefault="00F62F2B" w:rsidP="00CE7500">
            <w:pPr>
              <w:spacing w:line="240" w:lineRule="auto"/>
              <w:jc w:val="left"/>
              <w:rPr>
                <w:sz w:val="22"/>
                <w:szCs w:val="22"/>
              </w:rPr>
            </w:pPr>
            <w:r w:rsidRPr="00CE7500">
              <w:rPr>
                <w:sz w:val="22"/>
                <w:szCs w:val="22"/>
              </w:rPr>
              <w:t>Lietotājs mēģina reģistrēties, izmantojot kāda cita lietotāja e-pastu.</w:t>
            </w:r>
          </w:p>
        </w:tc>
        <w:tc>
          <w:tcPr>
            <w:tcW w:w="2265" w:type="dxa"/>
            <w:vAlign w:val="center"/>
          </w:tcPr>
          <w:p w14:paraId="3534C533" w14:textId="53175DA7" w:rsidR="00F62F2B" w:rsidRPr="00CE7500" w:rsidRDefault="00251CE5" w:rsidP="00CE7500">
            <w:pPr>
              <w:spacing w:line="240" w:lineRule="auto"/>
              <w:jc w:val="left"/>
              <w:rPr>
                <w:sz w:val="22"/>
                <w:szCs w:val="22"/>
              </w:rPr>
            </w:pPr>
            <w:r w:rsidRPr="00CE7500">
              <w:rPr>
                <w:i/>
                <w:iCs/>
                <w:sz w:val="22"/>
                <w:szCs w:val="22"/>
              </w:rPr>
              <w:t>WEB</w:t>
            </w:r>
            <w:r w:rsidRPr="00CE7500">
              <w:rPr>
                <w:sz w:val="22"/>
                <w:szCs w:val="22"/>
              </w:rPr>
              <w:t xml:space="preserve"> lapa parāda kļūdas ziņojumu “Lietotājs ar šādu e-pasta adresi vai lietotājvārdu jau pastāv!”</w:t>
            </w:r>
          </w:p>
        </w:tc>
        <w:tc>
          <w:tcPr>
            <w:tcW w:w="2266" w:type="dxa"/>
            <w:vAlign w:val="center"/>
          </w:tcPr>
          <w:p w14:paraId="447E106A" w14:textId="2B5C7F86" w:rsidR="00F62F2B" w:rsidRPr="00CE7500" w:rsidRDefault="00251CE5" w:rsidP="00CE7500">
            <w:pPr>
              <w:spacing w:line="240" w:lineRule="auto"/>
              <w:jc w:val="left"/>
              <w:rPr>
                <w:sz w:val="22"/>
                <w:szCs w:val="22"/>
              </w:rPr>
            </w:pPr>
            <w:r w:rsidRPr="00CE7500">
              <w:rPr>
                <w:sz w:val="22"/>
                <w:szCs w:val="22"/>
              </w:rPr>
              <w:t xml:space="preserve">Kļūdas ziņojums par </w:t>
            </w:r>
            <w:proofErr w:type="spellStart"/>
            <w:r w:rsidRPr="00CE7500">
              <w:rPr>
                <w:sz w:val="22"/>
                <w:szCs w:val="22"/>
              </w:rPr>
              <w:t>pastāvošū</w:t>
            </w:r>
            <w:proofErr w:type="spellEnd"/>
            <w:r w:rsidRPr="00CE7500">
              <w:rPr>
                <w:sz w:val="22"/>
                <w:szCs w:val="22"/>
              </w:rPr>
              <w:t xml:space="preserve"> e-pastu vai </w:t>
            </w:r>
            <w:proofErr w:type="spellStart"/>
            <w:r w:rsidRPr="00CE7500">
              <w:rPr>
                <w:sz w:val="22"/>
                <w:szCs w:val="22"/>
              </w:rPr>
              <w:t>lietotājvarda</w:t>
            </w:r>
            <w:proofErr w:type="spellEnd"/>
            <w:r w:rsidRPr="00CE7500">
              <w:rPr>
                <w:sz w:val="22"/>
                <w:szCs w:val="22"/>
              </w:rPr>
              <w:t xml:space="preserve"> parādīts</w:t>
            </w:r>
          </w:p>
        </w:tc>
      </w:tr>
      <w:tr w:rsidR="00F62F2B" w:rsidRPr="00F62F2B" w14:paraId="6B09E2E2" w14:textId="77777777" w:rsidTr="00CE7500">
        <w:tc>
          <w:tcPr>
            <w:tcW w:w="750" w:type="dxa"/>
          </w:tcPr>
          <w:p w14:paraId="0322CE27" w14:textId="04B7C40A" w:rsidR="00F62F2B" w:rsidRPr="00CE7500" w:rsidRDefault="00251CE5" w:rsidP="00CE7500">
            <w:pPr>
              <w:spacing w:line="240" w:lineRule="auto"/>
              <w:ind w:firstLine="0"/>
              <w:jc w:val="center"/>
              <w:rPr>
                <w:b/>
                <w:bCs/>
                <w:sz w:val="22"/>
                <w:szCs w:val="22"/>
              </w:rPr>
            </w:pPr>
            <w:r w:rsidRPr="00CE7500">
              <w:rPr>
                <w:b/>
                <w:bCs/>
                <w:sz w:val="22"/>
                <w:szCs w:val="22"/>
              </w:rPr>
              <w:t>3.</w:t>
            </w:r>
          </w:p>
        </w:tc>
        <w:tc>
          <w:tcPr>
            <w:tcW w:w="3780" w:type="dxa"/>
            <w:vAlign w:val="center"/>
          </w:tcPr>
          <w:p w14:paraId="694B5B46" w14:textId="0A717503" w:rsidR="00F62F2B" w:rsidRPr="00CE7500" w:rsidRDefault="00F62F2B" w:rsidP="00CE7500">
            <w:pPr>
              <w:spacing w:line="240" w:lineRule="auto"/>
              <w:jc w:val="left"/>
              <w:rPr>
                <w:sz w:val="22"/>
                <w:szCs w:val="22"/>
              </w:rPr>
            </w:pPr>
            <w:r w:rsidRPr="00CE7500">
              <w:rPr>
                <w:sz w:val="22"/>
                <w:szCs w:val="22"/>
              </w:rPr>
              <w:t xml:space="preserve">Lietotājs </w:t>
            </w:r>
            <w:proofErr w:type="spellStart"/>
            <w:r w:rsidRPr="00CE7500">
              <w:rPr>
                <w:sz w:val="22"/>
                <w:szCs w:val="22"/>
              </w:rPr>
              <w:t>meģina</w:t>
            </w:r>
            <w:proofErr w:type="spellEnd"/>
            <w:r w:rsidRPr="00CE7500">
              <w:rPr>
                <w:sz w:val="22"/>
                <w:szCs w:val="22"/>
              </w:rPr>
              <w:t xml:space="preserve"> reģistrēties, </w:t>
            </w:r>
            <w:proofErr w:type="spellStart"/>
            <w:r w:rsidRPr="00CE7500">
              <w:rPr>
                <w:sz w:val="22"/>
                <w:szCs w:val="22"/>
              </w:rPr>
              <w:t>neazpildot</w:t>
            </w:r>
            <w:proofErr w:type="spellEnd"/>
            <w:r w:rsidRPr="00CE7500">
              <w:rPr>
                <w:sz w:val="22"/>
                <w:szCs w:val="22"/>
              </w:rPr>
              <w:t xml:space="preserve"> visus obligātos laukus.</w:t>
            </w:r>
          </w:p>
        </w:tc>
        <w:tc>
          <w:tcPr>
            <w:tcW w:w="2265" w:type="dxa"/>
            <w:vAlign w:val="center"/>
          </w:tcPr>
          <w:p w14:paraId="0AF9739D" w14:textId="1BCC23C6" w:rsidR="00F62F2B" w:rsidRPr="00CE7500" w:rsidRDefault="00251CE5" w:rsidP="00CE7500">
            <w:pPr>
              <w:spacing w:line="240" w:lineRule="auto"/>
              <w:jc w:val="left"/>
              <w:rPr>
                <w:sz w:val="22"/>
                <w:szCs w:val="22"/>
              </w:rPr>
            </w:pPr>
            <w:r w:rsidRPr="00CE7500">
              <w:rPr>
                <w:i/>
                <w:iCs/>
                <w:sz w:val="22"/>
                <w:szCs w:val="22"/>
              </w:rPr>
              <w:t>WEB</w:t>
            </w:r>
            <w:r w:rsidRPr="00CE7500">
              <w:rPr>
                <w:sz w:val="22"/>
                <w:szCs w:val="22"/>
              </w:rPr>
              <w:t xml:space="preserve"> lapa parāda kļūdas ziņojumu “</w:t>
            </w:r>
            <w:r w:rsidRPr="00CE7500">
              <w:rPr>
                <w:i/>
                <w:sz w:val="22"/>
                <w:szCs w:val="22"/>
              </w:rPr>
              <w:t>Visi ievades lauki ir obligāti jāaizpilda!</w:t>
            </w:r>
            <w:r w:rsidRPr="00CE7500">
              <w:rPr>
                <w:sz w:val="22"/>
                <w:szCs w:val="22"/>
              </w:rPr>
              <w:t>”</w:t>
            </w:r>
          </w:p>
        </w:tc>
        <w:tc>
          <w:tcPr>
            <w:tcW w:w="2266" w:type="dxa"/>
            <w:vAlign w:val="center"/>
          </w:tcPr>
          <w:p w14:paraId="1ED4F6B9" w14:textId="325A7CC1" w:rsidR="00F62F2B" w:rsidRPr="00CE7500" w:rsidRDefault="00251CE5" w:rsidP="00CE7500">
            <w:pPr>
              <w:spacing w:line="240" w:lineRule="auto"/>
              <w:jc w:val="left"/>
              <w:rPr>
                <w:sz w:val="22"/>
                <w:szCs w:val="22"/>
              </w:rPr>
            </w:pPr>
            <w:r w:rsidRPr="00CE7500">
              <w:rPr>
                <w:sz w:val="22"/>
                <w:szCs w:val="22"/>
              </w:rPr>
              <w:t>Kļūdas ziņojums par neaizpildīties laukiem parādīts</w:t>
            </w:r>
          </w:p>
        </w:tc>
      </w:tr>
      <w:tr w:rsidR="00F62F2B" w:rsidRPr="00F62F2B" w14:paraId="22D041E4" w14:textId="77777777" w:rsidTr="00CE7500">
        <w:tc>
          <w:tcPr>
            <w:tcW w:w="750" w:type="dxa"/>
          </w:tcPr>
          <w:p w14:paraId="7551E379" w14:textId="68907F53" w:rsidR="00F62F2B" w:rsidRPr="00CE7500" w:rsidRDefault="00251CE5" w:rsidP="00CE7500">
            <w:pPr>
              <w:spacing w:line="240" w:lineRule="auto"/>
              <w:ind w:firstLine="0"/>
              <w:jc w:val="center"/>
              <w:rPr>
                <w:b/>
                <w:bCs/>
                <w:sz w:val="22"/>
                <w:szCs w:val="22"/>
              </w:rPr>
            </w:pPr>
            <w:r w:rsidRPr="00CE7500">
              <w:rPr>
                <w:b/>
                <w:bCs/>
                <w:sz w:val="22"/>
                <w:szCs w:val="22"/>
              </w:rPr>
              <w:t>4.</w:t>
            </w:r>
          </w:p>
        </w:tc>
        <w:tc>
          <w:tcPr>
            <w:tcW w:w="3780" w:type="dxa"/>
            <w:vAlign w:val="center"/>
          </w:tcPr>
          <w:p w14:paraId="61907E09" w14:textId="78DE2B0B" w:rsidR="00F62F2B" w:rsidRPr="00CE7500" w:rsidRDefault="00F62F2B" w:rsidP="00CE7500">
            <w:pPr>
              <w:spacing w:line="240" w:lineRule="auto"/>
              <w:jc w:val="left"/>
              <w:rPr>
                <w:sz w:val="22"/>
                <w:szCs w:val="22"/>
              </w:rPr>
            </w:pPr>
            <w:r w:rsidRPr="00CE7500">
              <w:rPr>
                <w:sz w:val="22"/>
                <w:szCs w:val="22"/>
              </w:rPr>
              <w:t>Lietotājs mēģina reģistrēties, ievadot dažādas paroles to ievadlaukos.</w:t>
            </w:r>
          </w:p>
        </w:tc>
        <w:tc>
          <w:tcPr>
            <w:tcW w:w="2265" w:type="dxa"/>
            <w:vAlign w:val="center"/>
          </w:tcPr>
          <w:p w14:paraId="7F3FFA74" w14:textId="4B12086A" w:rsidR="00F62F2B" w:rsidRPr="00CE7500" w:rsidRDefault="00251CE5" w:rsidP="00CE7500">
            <w:pPr>
              <w:spacing w:line="240" w:lineRule="auto"/>
              <w:jc w:val="left"/>
              <w:rPr>
                <w:sz w:val="22"/>
                <w:szCs w:val="22"/>
              </w:rPr>
            </w:pPr>
            <w:r w:rsidRPr="00CE7500">
              <w:rPr>
                <w:i/>
                <w:iCs/>
                <w:sz w:val="22"/>
                <w:szCs w:val="22"/>
              </w:rPr>
              <w:t>WEB</w:t>
            </w:r>
            <w:r w:rsidRPr="00CE7500">
              <w:rPr>
                <w:sz w:val="22"/>
                <w:szCs w:val="22"/>
              </w:rPr>
              <w:t xml:space="preserve"> lapa parāda kļūdas ziņojumu “</w:t>
            </w:r>
            <w:r w:rsidRPr="00CE7500">
              <w:rPr>
                <w:i/>
                <w:sz w:val="22"/>
                <w:szCs w:val="22"/>
              </w:rPr>
              <w:t>Paroles nesakrīt!</w:t>
            </w:r>
            <w:r w:rsidRPr="00CE7500">
              <w:rPr>
                <w:sz w:val="22"/>
                <w:szCs w:val="22"/>
              </w:rPr>
              <w:t>”</w:t>
            </w:r>
          </w:p>
        </w:tc>
        <w:tc>
          <w:tcPr>
            <w:tcW w:w="2266" w:type="dxa"/>
            <w:vAlign w:val="center"/>
          </w:tcPr>
          <w:p w14:paraId="54783684" w14:textId="647A2AB2" w:rsidR="00F62F2B" w:rsidRPr="00CE7500" w:rsidRDefault="00251CE5" w:rsidP="00CE7500">
            <w:pPr>
              <w:spacing w:line="240" w:lineRule="auto"/>
              <w:jc w:val="left"/>
              <w:rPr>
                <w:sz w:val="22"/>
                <w:szCs w:val="22"/>
              </w:rPr>
            </w:pPr>
            <w:r w:rsidRPr="00CE7500">
              <w:rPr>
                <w:sz w:val="22"/>
                <w:szCs w:val="22"/>
              </w:rPr>
              <w:t>Kļūdas ziņojums par nesakritīgām parolēm parādīts</w:t>
            </w:r>
          </w:p>
        </w:tc>
      </w:tr>
    </w:tbl>
    <w:p w14:paraId="429D390E" w14:textId="77777777" w:rsidR="00CA1293" w:rsidRPr="00CA1293" w:rsidRDefault="00CA1293" w:rsidP="00EC5D46">
      <w:pPr>
        <w:ind w:firstLine="0"/>
        <w:rPr>
          <w:rFonts w:cstheme="majorBidi"/>
          <w:sz w:val="36"/>
          <w:szCs w:val="26"/>
          <w:lang w:eastAsia="lv-LV"/>
        </w:rPr>
      </w:pPr>
    </w:p>
    <w:p w14:paraId="52929658" w14:textId="033058B1" w:rsidR="00CA1293" w:rsidRDefault="00CA1293" w:rsidP="00CA7C97">
      <w:pPr>
        <w:pStyle w:val="2"/>
        <w:rPr>
          <w:rFonts w:eastAsia="Times New Roman"/>
        </w:rPr>
      </w:pPr>
      <w:bookmarkStart w:id="174" w:name="_Toc226620868"/>
      <w:r w:rsidRPr="6320F4DD">
        <w:rPr>
          <w:rFonts w:eastAsia="Times New Roman"/>
        </w:rPr>
        <w:t>Lietotāja pieteikšanās funkcijas testēšana</w:t>
      </w:r>
      <w:bookmarkEnd w:id="174"/>
    </w:p>
    <w:p w14:paraId="0FDFAD2A" w14:textId="3E1C1D8A" w:rsidR="797DD680" w:rsidRDefault="797DD680">
      <w:r w:rsidRPr="6320F4DD">
        <w:rPr>
          <w:b/>
          <w:bCs/>
        </w:rPr>
        <w:t>Testa mērķis:</w:t>
      </w:r>
      <w:r>
        <w:t xml:space="preserve"> pārbaudīt pieteikšanos sistēmā.</w:t>
      </w:r>
    </w:p>
    <w:p w14:paraId="6C5A76B8" w14:textId="0E16FDDF" w:rsidR="6320F4DD" w:rsidRDefault="6320F4DD" w:rsidP="6320F4DD"/>
    <w:p w14:paraId="781478B4" w14:textId="77777777" w:rsidR="00C8584D" w:rsidRPr="00C8584D" w:rsidRDefault="00C8584D" w:rsidP="00C8584D">
      <w:pPr>
        <w:rPr>
          <w:b/>
          <w:bCs/>
        </w:rPr>
      </w:pPr>
      <w:r w:rsidRPr="00C8584D">
        <w:rPr>
          <w:b/>
          <w:bCs/>
        </w:rPr>
        <w:t xml:space="preserve">Testa gadījums 1: </w:t>
      </w:r>
    </w:p>
    <w:p w14:paraId="55CD5495" w14:textId="77777777" w:rsidR="00C8584D" w:rsidRDefault="00C8584D" w:rsidP="00C8584D">
      <w:pPr>
        <w:ind w:left="720" w:firstLine="720"/>
      </w:pPr>
      <w:r w:rsidRPr="00C8584D">
        <w:rPr>
          <w:b/>
          <w:bCs/>
          <w:u w:val="single"/>
        </w:rPr>
        <w:t>Situācija:</w:t>
      </w:r>
      <w:r w:rsidRPr="00C8584D">
        <w:t xml:space="preserve"> Lietotājs veiksmīgi ievada savu e-pastu un paroli. </w:t>
      </w:r>
    </w:p>
    <w:p w14:paraId="5004F2B9" w14:textId="77777777" w:rsidR="00C8584D" w:rsidRDefault="00C8584D" w:rsidP="00C8584D">
      <w:pPr>
        <w:ind w:left="720" w:firstLine="720"/>
      </w:pPr>
      <w:r w:rsidRPr="00C8584D">
        <w:rPr>
          <w:b/>
          <w:bCs/>
          <w:u w:val="single"/>
        </w:rPr>
        <w:t>Gaidītais rezultāts:</w:t>
      </w:r>
      <w:r w:rsidRPr="00C8584D">
        <w:t xml:space="preserve"> Lietotājs ir veiksmīgi pieslēdzies savam kontam. </w:t>
      </w:r>
    </w:p>
    <w:p w14:paraId="08A855D6" w14:textId="77777777" w:rsidR="00C8584D" w:rsidRPr="00C8584D" w:rsidRDefault="00C8584D" w:rsidP="00C8584D">
      <w:pPr>
        <w:rPr>
          <w:b/>
          <w:bCs/>
        </w:rPr>
      </w:pPr>
      <w:r w:rsidRPr="00C8584D">
        <w:rPr>
          <w:b/>
          <w:bCs/>
        </w:rPr>
        <w:t xml:space="preserve">Testa gadījums 2: </w:t>
      </w:r>
    </w:p>
    <w:p w14:paraId="1BCAB7CE" w14:textId="6230ABD2" w:rsidR="00C8584D" w:rsidRDefault="00C8584D" w:rsidP="00C8584D">
      <w:pPr>
        <w:ind w:left="1287" w:firstLine="0"/>
      </w:pPr>
      <w:r w:rsidRPr="00C8584D">
        <w:rPr>
          <w:b/>
          <w:bCs/>
          <w:u w:val="single"/>
        </w:rPr>
        <w:t>Situācija:</w:t>
      </w:r>
      <w:r w:rsidRPr="00C8584D">
        <w:t xml:space="preserve"> Lietotājs mēģina pieteikties, ievadot paroli, kas neatbilst konkrētajam e-pastam. </w:t>
      </w:r>
      <w:r>
        <w:br/>
      </w:r>
      <w:r w:rsidRPr="00C8584D">
        <w:rPr>
          <w:b/>
          <w:bCs/>
          <w:u w:val="single"/>
        </w:rPr>
        <w:t>Gaidītais rezultāts:</w:t>
      </w:r>
      <w:r w:rsidRPr="00C8584D">
        <w:t xml:space="preserve"> Sistēma parāda kļūdas ziņojumu “E-pasts vai parole nav pareiza!”. </w:t>
      </w:r>
    </w:p>
    <w:p w14:paraId="784D4BAB" w14:textId="77777777" w:rsidR="00C8584D" w:rsidRPr="00C8584D" w:rsidRDefault="00C8584D" w:rsidP="00C8584D">
      <w:pPr>
        <w:rPr>
          <w:b/>
          <w:bCs/>
        </w:rPr>
      </w:pPr>
      <w:r w:rsidRPr="00C8584D">
        <w:rPr>
          <w:b/>
          <w:bCs/>
        </w:rPr>
        <w:t xml:space="preserve">Testa gadījums 3: </w:t>
      </w:r>
    </w:p>
    <w:p w14:paraId="2C15FA50" w14:textId="77777777" w:rsidR="00C8584D" w:rsidRDefault="00C8584D" w:rsidP="00C8584D">
      <w:pPr>
        <w:ind w:left="720" w:firstLine="720"/>
      </w:pPr>
      <w:r w:rsidRPr="00C8584D">
        <w:rPr>
          <w:b/>
          <w:bCs/>
          <w:u w:val="single"/>
        </w:rPr>
        <w:t>Situācija:</w:t>
      </w:r>
      <w:r w:rsidRPr="00C8584D">
        <w:t xml:space="preserve"> Lietotājs mēģina pieteikties, ievadot e-pastu, kas neeksistē sistēmā </w:t>
      </w:r>
    </w:p>
    <w:p w14:paraId="2ECED6FB" w14:textId="77777777" w:rsidR="00C8584D" w:rsidRDefault="00C8584D" w:rsidP="00C8584D">
      <w:pPr>
        <w:ind w:left="720" w:firstLine="720"/>
      </w:pPr>
      <w:r w:rsidRPr="00C8584D">
        <w:rPr>
          <w:b/>
          <w:bCs/>
          <w:u w:val="single"/>
        </w:rPr>
        <w:t>Gaidītais rezultāts:</w:t>
      </w:r>
      <w:r w:rsidRPr="00C8584D">
        <w:t xml:space="preserve"> Sistēma parāda kļūdas ziņojumu “E-pasts vai parole nav pareiza” </w:t>
      </w:r>
    </w:p>
    <w:p w14:paraId="18E40211" w14:textId="77777777" w:rsidR="00C8584D" w:rsidRDefault="00C8584D" w:rsidP="00C8584D">
      <w:r w:rsidRPr="00C8584D">
        <w:rPr>
          <w:b/>
          <w:bCs/>
        </w:rPr>
        <w:lastRenderedPageBreak/>
        <w:t>Testa rezultāts:</w:t>
      </w:r>
      <w:r w:rsidRPr="00C8584D">
        <w:t xml:space="preserve"> Gaidāmie testa rezultāti atbilst paredzētajiem, tika veiksmīgi izvadīts kļūdas paziņojums, ja tāds ir paredzēts, un notika veiksmīga pieteikšanās sistēmā, ja visi ievadlauki aizpildīti pareizi.</w:t>
      </w:r>
    </w:p>
    <w:p w14:paraId="79B21BF9" w14:textId="77777777" w:rsidR="00CE7500" w:rsidRDefault="00CE7500" w:rsidP="00C8584D"/>
    <w:p w14:paraId="1B72F0B5" w14:textId="77777777" w:rsidR="00CE7500" w:rsidRDefault="00CE7500" w:rsidP="00C8584D"/>
    <w:p w14:paraId="4D9A69F8" w14:textId="4E02B94F" w:rsidR="00CE7500" w:rsidRPr="00CE7500" w:rsidRDefault="00CE7500" w:rsidP="6320F4DD">
      <w:pPr>
        <w:pStyle w:val="afc"/>
        <w:ind w:left="720" w:hanging="720"/>
        <w:rPr>
          <w:noProof/>
        </w:rPr>
      </w:pPr>
    </w:p>
    <w:p w14:paraId="2BF6FAE4" w14:textId="2A4D7AE3" w:rsidR="00AE5E4B" w:rsidRPr="00AE5E4B" w:rsidRDefault="00AE5E4B" w:rsidP="00AE5E4B">
      <w:pPr>
        <w:pStyle w:val="af3"/>
        <w:keepN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2 \s </w:instrText>
      </w:r>
      <w:r>
        <w:rPr>
          <w:rFonts w:ascii="Times New Roman" w:hAnsi="Times New Roman" w:cs="Times New Roman"/>
          <w:sz w:val="24"/>
          <w:szCs w:val="24"/>
        </w:rPr>
        <w:fldChar w:fldCharType="separate"/>
      </w:r>
      <w:bookmarkStart w:id="175" w:name="_Toc226624198"/>
      <w:bookmarkStart w:id="176" w:name="_Toc226624221"/>
      <w:r>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ula \* ARABIC \s 2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E5E4B">
        <w:rPr>
          <w:rFonts w:ascii="Times New Roman" w:hAnsi="Times New Roman" w:cs="Times New Roman"/>
          <w:sz w:val="24"/>
          <w:szCs w:val="24"/>
        </w:rPr>
        <w:t>.</w:t>
      </w:r>
      <w:r w:rsidRPr="00AE5E4B">
        <w:rPr>
          <w:rFonts w:ascii="Times New Roman" w:hAnsi="Times New Roman" w:cs="Times New Roman"/>
          <w:sz w:val="24"/>
          <w:szCs w:val="24"/>
        </w:rPr>
        <w:t xml:space="preserve"> Tabula </w:t>
      </w:r>
      <w:r w:rsidRPr="00AE5E4B">
        <w:rPr>
          <w:rFonts w:ascii="Times New Roman" w:hAnsi="Times New Roman" w:cs="Times New Roman"/>
          <w:b/>
          <w:bCs/>
          <w:i w:val="0"/>
          <w:iCs w:val="0"/>
          <w:sz w:val="24"/>
          <w:szCs w:val="24"/>
        </w:rPr>
        <w:t>Pietiekšanās testpiemēri</w:t>
      </w:r>
      <w:bookmarkEnd w:id="175"/>
      <w:bookmarkEnd w:id="176"/>
    </w:p>
    <w:tbl>
      <w:tblPr>
        <w:tblStyle w:val="afb"/>
        <w:tblW w:w="0" w:type="auto"/>
        <w:tblLook w:val="04A0" w:firstRow="1" w:lastRow="0" w:firstColumn="1" w:lastColumn="0" w:noHBand="0" w:noVBand="1"/>
      </w:tblPr>
      <w:tblGrid>
        <w:gridCol w:w="730"/>
        <w:gridCol w:w="3811"/>
        <w:gridCol w:w="2259"/>
        <w:gridCol w:w="2261"/>
      </w:tblGrid>
      <w:tr w:rsidR="00C8584D" w:rsidRPr="00137E97" w14:paraId="70CBA589" w14:textId="77777777" w:rsidTr="00CE7500">
        <w:tc>
          <w:tcPr>
            <w:tcW w:w="704" w:type="dxa"/>
          </w:tcPr>
          <w:p w14:paraId="274E3546" w14:textId="4A6F2D1F" w:rsidR="00C8584D" w:rsidRPr="00CE7500" w:rsidRDefault="00C8584D" w:rsidP="00CE7500">
            <w:pPr>
              <w:ind w:firstLine="0"/>
              <w:jc w:val="center"/>
              <w:rPr>
                <w:b/>
                <w:bCs/>
                <w:sz w:val="22"/>
                <w:szCs w:val="22"/>
              </w:rPr>
            </w:pPr>
            <w:proofErr w:type="spellStart"/>
            <w:r w:rsidRPr="00CE7500">
              <w:rPr>
                <w:b/>
                <w:bCs/>
                <w:sz w:val="22"/>
                <w:szCs w:val="22"/>
              </w:rPr>
              <w:t>N.p.k</w:t>
            </w:r>
            <w:proofErr w:type="spellEnd"/>
          </w:p>
        </w:tc>
        <w:tc>
          <w:tcPr>
            <w:tcW w:w="3826" w:type="dxa"/>
          </w:tcPr>
          <w:p w14:paraId="7E5E83E2" w14:textId="24A6E10C" w:rsidR="00C8584D" w:rsidRPr="00CE7500" w:rsidRDefault="00C8584D" w:rsidP="00CE7500">
            <w:pPr>
              <w:ind w:firstLine="0"/>
              <w:jc w:val="center"/>
              <w:rPr>
                <w:b/>
                <w:bCs/>
                <w:sz w:val="22"/>
                <w:szCs w:val="22"/>
              </w:rPr>
            </w:pPr>
            <w:r w:rsidRPr="00CE7500">
              <w:rPr>
                <w:b/>
                <w:bCs/>
                <w:sz w:val="22"/>
                <w:szCs w:val="22"/>
              </w:rPr>
              <w:t>Situācija</w:t>
            </w:r>
          </w:p>
        </w:tc>
        <w:tc>
          <w:tcPr>
            <w:tcW w:w="2265" w:type="dxa"/>
          </w:tcPr>
          <w:p w14:paraId="0AF683EB" w14:textId="1D0EFDAD" w:rsidR="00C8584D" w:rsidRPr="00CE7500" w:rsidRDefault="00C8584D" w:rsidP="00CE7500">
            <w:pPr>
              <w:ind w:firstLine="0"/>
              <w:jc w:val="center"/>
              <w:rPr>
                <w:b/>
                <w:bCs/>
                <w:sz w:val="22"/>
                <w:szCs w:val="22"/>
              </w:rPr>
            </w:pPr>
            <w:r w:rsidRPr="00CE7500">
              <w:rPr>
                <w:b/>
                <w:bCs/>
                <w:sz w:val="22"/>
                <w:szCs w:val="22"/>
              </w:rPr>
              <w:t>Gaidāmais rezul</w:t>
            </w:r>
            <w:r w:rsidR="00AE5E4B">
              <w:rPr>
                <w:b/>
                <w:bCs/>
                <w:sz w:val="22"/>
                <w:szCs w:val="22"/>
              </w:rPr>
              <w:t>t</w:t>
            </w:r>
            <w:r w:rsidRPr="00CE7500">
              <w:rPr>
                <w:b/>
                <w:bCs/>
                <w:sz w:val="22"/>
                <w:szCs w:val="22"/>
              </w:rPr>
              <w:t>āts</w:t>
            </w:r>
          </w:p>
        </w:tc>
        <w:tc>
          <w:tcPr>
            <w:tcW w:w="2266" w:type="dxa"/>
          </w:tcPr>
          <w:p w14:paraId="2E2F89F1" w14:textId="30DDD1BB" w:rsidR="00C8584D" w:rsidRPr="00CE7500" w:rsidRDefault="00C8584D" w:rsidP="00CE7500">
            <w:pPr>
              <w:ind w:firstLine="0"/>
              <w:jc w:val="center"/>
              <w:rPr>
                <w:b/>
                <w:bCs/>
                <w:sz w:val="22"/>
                <w:szCs w:val="22"/>
              </w:rPr>
            </w:pPr>
            <w:r w:rsidRPr="00CE7500">
              <w:rPr>
                <w:b/>
                <w:bCs/>
                <w:sz w:val="22"/>
                <w:szCs w:val="22"/>
              </w:rPr>
              <w:t>Testa rezultāts</w:t>
            </w:r>
          </w:p>
        </w:tc>
      </w:tr>
      <w:tr w:rsidR="00C8584D" w14:paraId="19C16753" w14:textId="77777777" w:rsidTr="00CE7500">
        <w:tc>
          <w:tcPr>
            <w:tcW w:w="704" w:type="dxa"/>
          </w:tcPr>
          <w:p w14:paraId="4F9A6172" w14:textId="688839D6" w:rsidR="00C8584D" w:rsidRPr="00CE7500" w:rsidRDefault="00C8584D" w:rsidP="00CE7500">
            <w:pPr>
              <w:spacing w:line="240" w:lineRule="auto"/>
              <w:ind w:firstLine="0"/>
              <w:jc w:val="center"/>
              <w:rPr>
                <w:sz w:val="22"/>
                <w:szCs w:val="22"/>
              </w:rPr>
            </w:pPr>
            <w:r w:rsidRPr="00CE7500">
              <w:rPr>
                <w:sz w:val="22"/>
                <w:szCs w:val="22"/>
              </w:rPr>
              <w:t>1.</w:t>
            </w:r>
          </w:p>
        </w:tc>
        <w:tc>
          <w:tcPr>
            <w:tcW w:w="3826" w:type="dxa"/>
          </w:tcPr>
          <w:p w14:paraId="709922CF" w14:textId="4E7FE183" w:rsidR="00C8584D" w:rsidRPr="00CE7500" w:rsidRDefault="00137E97" w:rsidP="00CE7500">
            <w:pPr>
              <w:spacing w:line="240" w:lineRule="auto"/>
              <w:ind w:firstLine="0"/>
              <w:jc w:val="center"/>
              <w:rPr>
                <w:sz w:val="22"/>
                <w:szCs w:val="22"/>
              </w:rPr>
            </w:pPr>
            <w:r w:rsidRPr="00CE7500">
              <w:rPr>
                <w:sz w:val="22"/>
                <w:szCs w:val="22"/>
              </w:rPr>
              <w:t>Lietotājs veiksmīgi ievada savu e-pastu un paroli.</w:t>
            </w:r>
          </w:p>
        </w:tc>
        <w:tc>
          <w:tcPr>
            <w:tcW w:w="2265" w:type="dxa"/>
          </w:tcPr>
          <w:p w14:paraId="3DD95B95" w14:textId="679BC9D2" w:rsidR="00C8584D" w:rsidRPr="00CE7500" w:rsidRDefault="00137E97" w:rsidP="00CE7500">
            <w:pPr>
              <w:spacing w:line="240" w:lineRule="auto"/>
              <w:ind w:firstLine="0"/>
              <w:jc w:val="center"/>
              <w:rPr>
                <w:sz w:val="22"/>
                <w:szCs w:val="22"/>
              </w:rPr>
            </w:pPr>
            <w:r w:rsidRPr="00CE7500">
              <w:rPr>
                <w:sz w:val="22"/>
                <w:szCs w:val="22"/>
              </w:rPr>
              <w:t>Lietotājs veiksmīgi ievada savu e-pastu un paroli.</w:t>
            </w:r>
          </w:p>
        </w:tc>
        <w:tc>
          <w:tcPr>
            <w:tcW w:w="2266" w:type="dxa"/>
          </w:tcPr>
          <w:p w14:paraId="569B2AAF" w14:textId="3D26EEE8" w:rsidR="00C8584D" w:rsidRPr="00CE7500" w:rsidRDefault="00137E97" w:rsidP="00CE7500">
            <w:pPr>
              <w:spacing w:line="240" w:lineRule="auto"/>
              <w:ind w:firstLine="0"/>
              <w:jc w:val="center"/>
              <w:rPr>
                <w:sz w:val="22"/>
                <w:szCs w:val="22"/>
              </w:rPr>
            </w:pPr>
            <w:r w:rsidRPr="00CE7500">
              <w:rPr>
                <w:sz w:val="22"/>
                <w:szCs w:val="22"/>
              </w:rPr>
              <w:t>Veiksmīga pieteikšanās, konts atvērts</w:t>
            </w:r>
          </w:p>
        </w:tc>
      </w:tr>
      <w:tr w:rsidR="00C8584D" w14:paraId="3F9656C7" w14:textId="77777777" w:rsidTr="00CE7500">
        <w:tc>
          <w:tcPr>
            <w:tcW w:w="704" w:type="dxa"/>
          </w:tcPr>
          <w:p w14:paraId="2BA59646" w14:textId="580C3CE0" w:rsidR="00C8584D" w:rsidRPr="00CE7500" w:rsidRDefault="00C8584D" w:rsidP="00CE7500">
            <w:pPr>
              <w:spacing w:line="240" w:lineRule="auto"/>
              <w:ind w:firstLine="0"/>
              <w:jc w:val="center"/>
              <w:rPr>
                <w:sz w:val="22"/>
                <w:szCs w:val="22"/>
              </w:rPr>
            </w:pPr>
            <w:r w:rsidRPr="00CE7500">
              <w:rPr>
                <w:sz w:val="22"/>
                <w:szCs w:val="22"/>
              </w:rPr>
              <w:t>2.</w:t>
            </w:r>
          </w:p>
        </w:tc>
        <w:tc>
          <w:tcPr>
            <w:tcW w:w="3826" w:type="dxa"/>
          </w:tcPr>
          <w:p w14:paraId="0A82BAF9" w14:textId="5042D744" w:rsidR="00C8584D" w:rsidRPr="00CE7500" w:rsidRDefault="00137E97" w:rsidP="00CE7500">
            <w:pPr>
              <w:spacing w:line="240" w:lineRule="auto"/>
              <w:ind w:firstLine="0"/>
              <w:jc w:val="center"/>
              <w:rPr>
                <w:sz w:val="22"/>
                <w:szCs w:val="22"/>
              </w:rPr>
            </w:pPr>
            <w:r w:rsidRPr="00CE7500">
              <w:rPr>
                <w:sz w:val="22"/>
                <w:szCs w:val="22"/>
              </w:rPr>
              <w:t>Lietotājs mēģina pieteikties, ievadot paroli, kas neatbilst konkrētajam e-pastam.</w:t>
            </w:r>
          </w:p>
        </w:tc>
        <w:tc>
          <w:tcPr>
            <w:tcW w:w="2265" w:type="dxa"/>
          </w:tcPr>
          <w:p w14:paraId="544B9721" w14:textId="02FB6176" w:rsidR="00C8584D" w:rsidRPr="00CE7500" w:rsidRDefault="00137E97" w:rsidP="00CE7500">
            <w:pPr>
              <w:spacing w:line="240" w:lineRule="auto"/>
              <w:ind w:firstLine="0"/>
              <w:jc w:val="center"/>
              <w:rPr>
                <w:sz w:val="22"/>
                <w:szCs w:val="22"/>
              </w:rPr>
            </w:pPr>
            <w:r w:rsidRPr="00CE7500">
              <w:rPr>
                <w:sz w:val="22"/>
                <w:szCs w:val="22"/>
              </w:rPr>
              <w:t>Sistēma parāda kļūdas ziņojumu “E-pasts vai parole nav pareiza!”.</w:t>
            </w:r>
          </w:p>
        </w:tc>
        <w:tc>
          <w:tcPr>
            <w:tcW w:w="2266" w:type="dxa"/>
          </w:tcPr>
          <w:p w14:paraId="72F1C16D" w14:textId="500903E4" w:rsidR="00C8584D" w:rsidRPr="00CE7500" w:rsidRDefault="00137E97" w:rsidP="00CE7500">
            <w:pPr>
              <w:spacing w:line="240" w:lineRule="auto"/>
              <w:ind w:firstLine="0"/>
              <w:jc w:val="center"/>
              <w:rPr>
                <w:sz w:val="22"/>
                <w:szCs w:val="22"/>
              </w:rPr>
            </w:pPr>
            <w:r w:rsidRPr="00CE7500">
              <w:rPr>
                <w:sz w:val="22"/>
                <w:szCs w:val="22"/>
              </w:rPr>
              <w:t>Kļūdas ziņojums par nepareizu paroli</w:t>
            </w:r>
          </w:p>
        </w:tc>
      </w:tr>
      <w:tr w:rsidR="00C8584D" w14:paraId="0D83E14E" w14:textId="77777777" w:rsidTr="00CE7500">
        <w:tc>
          <w:tcPr>
            <w:tcW w:w="704" w:type="dxa"/>
          </w:tcPr>
          <w:p w14:paraId="058BE497" w14:textId="1669130B" w:rsidR="00C8584D" w:rsidRPr="00CE7500" w:rsidRDefault="00C8584D" w:rsidP="00CE7500">
            <w:pPr>
              <w:spacing w:line="240" w:lineRule="auto"/>
              <w:ind w:firstLine="0"/>
              <w:jc w:val="center"/>
              <w:rPr>
                <w:sz w:val="22"/>
                <w:szCs w:val="22"/>
              </w:rPr>
            </w:pPr>
            <w:r w:rsidRPr="00CE7500">
              <w:rPr>
                <w:sz w:val="22"/>
                <w:szCs w:val="22"/>
              </w:rPr>
              <w:t>3.</w:t>
            </w:r>
          </w:p>
        </w:tc>
        <w:tc>
          <w:tcPr>
            <w:tcW w:w="3826" w:type="dxa"/>
          </w:tcPr>
          <w:p w14:paraId="62CD3597" w14:textId="1ECADF3B" w:rsidR="00C8584D" w:rsidRPr="00CE7500" w:rsidRDefault="00137E97" w:rsidP="00CE7500">
            <w:pPr>
              <w:spacing w:line="240" w:lineRule="auto"/>
              <w:ind w:firstLine="0"/>
              <w:jc w:val="center"/>
              <w:rPr>
                <w:sz w:val="22"/>
                <w:szCs w:val="22"/>
              </w:rPr>
            </w:pPr>
            <w:r w:rsidRPr="00CE7500">
              <w:rPr>
                <w:sz w:val="22"/>
                <w:szCs w:val="22"/>
              </w:rPr>
              <w:t>Lietotājs mēģina pieteikties, ievadot e-pastu, kas neeksistē sistēmā</w:t>
            </w:r>
          </w:p>
        </w:tc>
        <w:tc>
          <w:tcPr>
            <w:tcW w:w="2265" w:type="dxa"/>
          </w:tcPr>
          <w:p w14:paraId="758DDFA8" w14:textId="60A4B4D2" w:rsidR="00C8584D" w:rsidRPr="00CE7500" w:rsidRDefault="00137E97" w:rsidP="00CE7500">
            <w:pPr>
              <w:spacing w:line="240" w:lineRule="auto"/>
              <w:ind w:firstLine="0"/>
              <w:jc w:val="center"/>
              <w:rPr>
                <w:sz w:val="22"/>
                <w:szCs w:val="22"/>
              </w:rPr>
            </w:pPr>
            <w:r w:rsidRPr="00CE7500">
              <w:rPr>
                <w:sz w:val="22"/>
                <w:szCs w:val="22"/>
              </w:rPr>
              <w:t>Sistēma parāda kļūdas ziņojumu “E-pasts vai parole nav pareiza”</w:t>
            </w:r>
          </w:p>
        </w:tc>
        <w:tc>
          <w:tcPr>
            <w:tcW w:w="2266" w:type="dxa"/>
          </w:tcPr>
          <w:p w14:paraId="5ECA2F42" w14:textId="0F3232ED" w:rsidR="00C8584D" w:rsidRPr="00CE7500" w:rsidRDefault="00137E97" w:rsidP="00CE7500">
            <w:pPr>
              <w:spacing w:line="240" w:lineRule="auto"/>
              <w:ind w:firstLine="0"/>
              <w:jc w:val="center"/>
              <w:rPr>
                <w:sz w:val="22"/>
                <w:szCs w:val="22"/>
              </w:rPr>
            </w:pPr>
            <w:r w:rsidRPr="00CE7500">
              <w:rPr>
                <w:sz w:val="22"/>
                <w:szCs w:val="22"/>
              </w:rPr>
              <w:t>Kļūdas ziņojums par nepastāvošu e-pastu parādīts</w:t>
            </w:r>
          </w:p>
        </w:tc>
      </w:tr>
    </w:tbl>
    <w:p w14:paraId="1C6FAC43" w14:textId="501A3805" w:rsidR="00CA1293" w:rsidRPr="00CA1293" w:rsidRDefault="00CA1293" w:rsidP="00C8584D">
      <w:pPr>
        <w:rPr>
          <w:rFonts w:cstheme="majorBidi"/>
          <w:sz w:val="36"/>
          <w:szCs w:val="26"/>
          <w:lang w:eastAsia="lv-LV"/>
        </w:rPr>
      </w:pPr>
      <w:r>
        <w:br w:type="page"/>
      </w:r>
    </w:p>
    <w:p w14:paraId="09F6B68D" w14:textId="5B89A161" w:rsidR="00CA1293" w:rsidRDefault="00CA1293" w:rsidP="00CA7C97">
      <w:pPr>
        <w:pStyle w:val="2"/>
        <w:rPr>
          <w:rFonts w:eastAsia="Times New Roman"/>
        </w:rPr>
      </w:pPr>
      <w:bookmarkStart w:id="177" w:name="_Toc226620869"/>
      <w:r w:rsidRPr="6320F4DD">
        <w:rPr>
          <w:rFonts w:eastAsia="Times New Roman"/>
        </w:rPr>
        <w:lastRenderedPageBreak/>
        <w:t>Sludinājuma filtrēšanas funkcijas testēšana</w:t>
      </w:r>
      <w:bookmarkEnd w:id="177"/>
    </w:p>
    <w:p w14:paraId="7F18325C" w14:textId="41DD49B7" w:rsidR="0DEE2618" w:rsidRDefault="0DEE2618" w:rsidP="6320F4DD">
      <w:pPr>
        <w:spacing w:before="240" w:after="240"/>
      </w:pPr>
      <w:r w:rsidRPr="6320F4DD">
        <w:rPr>
          <w:rFonts w:eastAsia="Times New Roman" w:cs="Times New Roman"/>
          <w:b/>
          <w:bCs/>
        </w:rPr>
        <w:t>Testa mērķis:</w:t>
      </w:r>
      <w:r w:rsidRPr="6320F4DD">
        <w:rPr>
          <w:rFonts w:eastAsia="Times New Roman" w:cs="Times New Roman"/>
        </w:rPr>
        <w:t xml:space="preserve"> pārbaudīt sludinājumu filtrēšanas funkcionalitāti.</w:t>
      </w:r>
    </w:p>
    <w:p w14:paraId="2931E3C2" w14:textId="2DD7A1C5" w:rsidR="0DEE2618" w:rsidRDefault="0DEE2618" w:rsidP="6320F4DD">
      <w:pPr>
        <w:ind w:firstLine="0"/>
        <w:rPr>
          <w:rFonts w:eastAsia="Times New Roman" w:cs="Times New Roman"/>
          <w:b/>
          <w:bCs/>
          <w:sz w:val="28"/>
          <w:szCs w:val="28"/>
        </w:rPr>
      </w:pPr>
      <w:r w:rsidRPr="6320F4DD">
        <w:rPr>
          <w:b/>
          <w:bCs/>
        </w:rPr>
        <w:t>Testa gadījums 1:</w:t>
      </w:r>
    </w:p>
    <w:p w14:paraId="4A2007F2" w14:textId="21D6A8D8" w:rsidR="0DEE2618" w:rsidRDefault="0DEE2618" w:rsidP="6320F4DD">
      <w:r w:rsidRPr="6320F4DD">
        <w:rPr>
          <w:b/>
          <w:bCs/>
          <w:u w:val="single"/>
        </w:rPr>
        <w:t>Situācija:</w:t>
      </w:r>
      <w:r w:rsidRPr="6320F4DD">
        <w:t xml:space="preserve"> Lietotājs izvēlas automobiļa marku un modeli, kuri eksistē sistēmā.</w:t>
      </w:r>
    </w:p>
    <w:p w14:paraId="6BE74576" w14:textId="36A7D534" w:rsidR="0DEE2618" w:rsidRDefault="0DEE2618" w:rsidP="6320F4DD">
      <w:r w:rsidRPr="6320F4DD">
        <w:rPr>
          <w:b/>
          <w:bCs/>
          <w:u w:val="single"/>
        </w:rPr>
        <w:t>Gaidītais rezultāts:</w:t>
      </w:r>
      <w:r w:rsidRPr="6320F4DD">
        <w:t xml:space="preserve"> Sistēma parāda atbilstošos sludinājumus.</w:t>
      </w:r>
    </w:p>
    <w:p w14:paraId="251AB1DF" w14:textId="06F1DAC6" w:rsidR="0DEE2618" w:rsidRDefault="0DEE2618" w:rsidP="6320F4DD">
      <w:pPr>
        <w:ind w:firstLine="0"/>
        <w:rPr>
          <w:rFonts w:eastAsia="Times New Roman" w:cs="Times New Roman"/>
          <w:b/>
          <w:bCs/>
          <w:sz w:val="28"/>
          <w:szCs w:val="28"/>
        </w:rPr>
      </w:pPr>
      <w:r w:rsidRPr="6320F4DD">
        <w:rPr>
          <w:b/>
          <w:bCs/>
        </w:rPr>
        <w:t>Testa gadījums 2:</w:t>
      </w:r>
    </w:p>
    <w:p w14:paraId="036641F0" w14:textId="459BFB93" w:rsidR="0DEE2618" w:rsidRDefault="0DEE2618" w:rsidP="6320F4DD">
      <w:r w:rsidRPr="6320F4DD">
        <w:rPr>
          <w:b/>
          <w:bCs/>
          <w:u w:val="single"/>
        </w:rPr>
        <w:t>Situācija:</w:t>
      </w:r>
      <w:r w:rsidRPr="6320F4DD">
        <w:t xml:space="preserve"> Lietotājs izvēlas automobiļa marku un modeli, kuri neeksistē.</w:t>
      </w:r>
    </w:p>
    <w:p w14:paraId="47A7BDAE" w14:textId="12FF27D3" w:rsidR="0DEE2618" w:rsidRDefault="0DEE2618" w:rsidP="6320F4DD">
      <w:r w:rsidRPr="6320F4DD">
        <w:rPr>
          <w:b/>
          <w:bCs/>
          <w:u w:val="single"/>
        </w:rPr>
        <w:t>Gaidītais rezultāts:</w:t>
      </w:r>
      <w:r w:rsidRPr="6320F4DD">
        <w:t xml:space="preserve"> Sistēma parāda ziņojumu “Nav sludinājumu ar šādiem meklēšanas kritērijiem”.</w:t>
      </w:r>
    </w:p>
    <w:p w14:paraId="14587105" w14:textId="11F7003D" w:rsidR="0DEE2618" w:rsidRDefault="0DEE2618" w:rsidP="6320F4DD">
      <w:pPr>
        <w:ind w:firstLine="0"/>
        <w:rPr>
          <w:rFonts w:eastAsia="Times New Roman" w:cs="Times New Roman"/>
          <w:b/>
          <w:bCs/>
          <w:sz w:val="28"/>
          <w:szCs w:val="28"/>
        </w:rPr>
      </w:pPr>
      <w:r w:rsidRPr="6320F4DD">
        <w:rPr>
          <w:b/>
          <w:bCs/>
        </w:rPr>
        <w:t>Testa gadījums 3:</w:t>
      </w:r>
    </w:p>
    <w:p w14:paraId="40669FD0" w14:textId="516C1E22" w:rsidR="0DEE2618" w:rsidRDefault="0DEE2618" w:rsidP="6320F4DD">
      <w:r w:rsidRPr="6320F4DD">
        <w:rPr>
          <w:b/>
          <w:bCs/>
          <w:u w:val="single"/>
        </w:rPr>
        <w:t>Situācija:</w:t>
      </w:r>
      <w:r w:rsidRPr="6320F4DD">
        <w:t xml:space="preserve"> Lietotājs neizvēlas nevienu filtrēšanas parametru.</w:t>
      </w:r>
    </w:p>
    <w:p w14:paraId="7B628D13" w14:textId="729DE7AD" w:rsidR="0DEE2618" w:rsidRDefault="0DEE2618" w:rsidP="6320F4DD">
      <w:r w:rsidRPr="6320F4DD">
        <w:rPr>
          <w:b/>
          <w:bCs/>
          <w:u w:val="single"/>
        </w:rPr>
        <w:t>Gaidītais rezultāts:</w:t>
      </w:r>
      <w:r w:rsidRPr="6320F4DD">
        <w:t xml:space="preserve"> Sistēma parāda visus sludinājumus.</w:t>
      </w:r>
    </w:p>
    <w:p w14:paraId="2006F464" w14:textId="7710CD36" w:rsidR="0DEE2618" w:rsidRDefault="0DEE2618" w:rsidP="6320F4DD">
      <w:pPr>
        <w:ind w:firstLine="0"/>
        <w:rPr>
          <w:rFonts w:eastAsia="Times New Roman" w:cs="Times New Roman"/>
          <w:b/>
          <w:bCs/>
          <w:sz w:val="28"/>
          <w:szCs w:val="28"/>
        </w:rPr>
      </w:pPr>
      <w:r w:rsidRPr="6320F4DD">
        <w:rPr>
          <w:b/>
          <w:bCs/>
        </w:rPr>
        <w:t>Testa gadījums 4:</w:t>
      </w:r>
    </w:p>
    <w:p w14:paraId="118C9137" w14:textId="0ABE7843" w:rsidR="0DEE2618" w:rsidRDefault="0DEE2618" w:rsidP="6320F4DD">
      <w:r w:rsidRPr="6320F4DD">
        <w:rPr>
          <w:b/>
          <w:bCs/>
          <w:u w:val="single"/>
        </w:rPr>
        <w:t>Situācija:</w:t>
      </w:r>
      <w:r w:rsidRPr="6320F4DD">
        <w:t xml:space="preserve"> Lietotājs ievada nekorektus vai tukšus filtrēšanas datus.</w:t>
      </w:r>
    </w:p>
    <w:p w14:paraId="50682A24" w14:textId="0313842E" w:rsidR="0DEE2618" w:rsidRDefault="0DEE2618" w:rsidP="6320F4DD">
      <w:r w:rsidRPr="6320F4DD">
        <w:rPr>
          <w:b/>
          <w:bCs/>
          <w:u w:val="single"/>
        </w:rPr>
        <w:t>Gaidītais rezultāts:</w:t>
      </w:r>
      <w:r w:rsidRPr="6320F4DD">
        <w:t xml:space="preserve"> Sistēma parāda kļūdas ziņojumu vai neatgriež rezultātus.</w:t>
      </w:r>
    </w:p>
    <w:p w14:paraId="04E43D47" w14:textId="43689D9F" w:rsidR="0DEE2618" w:rsidRDefault="0DEE2618" w:rsidP="6320F4DD">
      <w:pPr>
        <w:ind w:firstLine="0"/>
        <w:rPr>
          <w:rFonts w:eastAsia="Times New Roman" w:cs="Times New Roman"/>
          <w:b/>
          <w:bCs/>
          <w:sz w:val="28"/>
          <w:szCs w:val="28"/>
        </w:rPr>
      </w:pPr>
      <w:r w:rsidRPr="6320F4DD">
        <w:rPr>
          <w:b/>
          <w:bCs/>
        </w:rPr>
        <w:t>Testa rezultāts:</w:t>
      </w:r>
    </w:p>
    <w:p w14:paraId="34361BAB" w14:textId="459AEC14" w:rsidR="0DEE2618" w:rsidRDefault="0DEE2618" w:rsidP="6320F4DD">
      <w:r w:rsidRPr="6320F4DD">
        <w:t>Filtrēšanas funkcija darbojas korekti, tiek attēloti tikai atbilstošie sludinājumi un kļūdu gadījumos tiek parādīti atbilstoši paziņojumi.</w:t>
      </w:r>
    </w:p>
    <w:p w14:paraId="085D7865" w14:textId="53D0DA9C" w:rsidR="6320F4DD" w:rsidRDefault="6320F4DD" w:rsidP="6320F4DD"/>
    <w:p w14:paraId="38A320F2" w14:textId="77AE0D19" w:rsidR="00AF719E" w:rsidRPr="00AF719E" w:rsidRDefault="00AE5E4B" w:rsidP="00AF719E">
      <w:pPr>
        <w:pStyle w:val="af3"/>
        <w:keepN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2 \s </w:instrText>
      </w:r>
      <w:r>
        <w:rPr>
          <w:rFonts w:ascii="Times New Roman" w:hAnsi="Times New Roman" w:cs="Times New Roman"/>
          <w:sz w:val="24"/>
          <w:szCs w:val="24"/>
        </w:rPr>
        <w:fldChar w:fldCharType="separate"/>
      </w:r>
      <w:bookmarkStart w:id="178" w:name="_Toc226624199"/>
      <w:bookmarkStart w:id="179" w:name="_Toc226624222"/>
      <w:r>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ula \* ARABIC \s 2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00AF719E" w:rsidRPr="00AF719E">
        <w:rPr>
          <w:rFonts w:ascii="Times New Roman" w:hAnsi="Times New Roman" w:cs="Times New Roman"/>
          <w:sz w:val="24"/>
          <w:szCs w:val="24"/>
        </w:rPr>
        <w:t>.</w:t>
      </w:r>
      <w:r w:rsidR="00AF719E" w:rsidRPr="00AF719E">
        <w:rPr>
          <w:rFonts w:ascii="Times New Roman" w:hAnsi="Times New Roman" w:cs="Times New Roman"/>
          <w:sz w:val="24"/>
          <w:szCs w:val="24"/>
        </w:rPr>
        <w:t xml:space="preserve">Tabula </w:t>
      </w:r>
      <w:r w:rsidR="00AF719E" w:rsidRPr="00AF719E">
        <w:rPr>
          <w:rFonts w:ascii="Times New Roman" w:hAnsi="Times New Roman" w:cs="Times New Roman"/>
          <w:b/>
          <w:bCs/>
          <w:i w:val="0"/>
          <w:iCs w:val="0"/>
          <w:sz w:val="24"/>
          <w:szCs w:val="24"/>
        </w:rPr>
        <w:t>Filtrēšanas testpiemēri</w:t>
      </w:r>
      <w:bookmarkEnd w:id="178"/>
      <w:bookmarkEnd w:id="179"/>
    </w:p>
    <w:tbl>
      <w:tblPr>
        <w:tblStyle w:val="afb"/>
        <w:tblW w:w="0" w:type="auto"/>
        <w:tblLook w:val="04A0" w:firstRow="1" w:lastRow="0" w:firstColumn="1" w:lastColumn="0" w:noHBand="0" w:noVBand="1"/>
      </w:tblPr>
      <w:tblGrid>
        <w:gridCol w:w="750"/>
        <w:gridCol w:w="3780"/>
        <w:gridCol w:w="2265"/>
        <w:gridCol w:w="2266"/>
      </w:tblGrid>
      <w:tr w:rsidR="6320F4DD" w14:paraId="72A3425A" w14:textId="77777777" w:rsidTr="6320F4DD">
        <w:trPr>
          <w:trHeight w:val="300"/>
        </w:trPr>
        <w:tc>
          <w:tcPr>
            <w:tcW w:w="750" w:type="dxa"/>
          </w:tcPr>
          <w:p w14:paraId="68FAD3E8" w14:textId="6E81D762" w:rsidR="6320F4DD" w:rsidRDefault="6320F4DD" w:rsidP="6320F4DD">
            <w:pPr>
              <w:spacing w:line="240" w:lineRule="auto"/>
              <w:ind w:firstLine="0"/>
              <w:jc w:val="center"/>
              <w:rPr>
                <w:b/>
                <w:bCs/>
                <w:sz w:val="22"/>
                <w:szCs w:val="22"/>
              </w:rPr>
            </w:pPr>
            <w:proofErr w:type="spellStart"/>
            <w:r w:rsidRPr="6320F4DD">
              <w:rPr>
                <w:b/>
                <w:bCs/>
                <w:sz w:val="22"/>
                <w:szCs w:val="22"/>
              </w:rPr>
              <w:t>N.p.k</w:t>
            </w:r>
            <w:proofErr w:type="spellEnd"/>
          </w:p>
        </w:tc>
        <w:tc>
          <w:tcPr>
            <w:tcW w:w="3780" w:type="dxa"/>
          </w:tcPr>
          <w:p w14:paraId="4779F94A" w14:textId="7F5DC3C0" w:rsidR="6320F4DD" w:rsidRDefault="6320F4DD" w:rsidP="6320F4DD">
            <w:pPr>
              <w:spacing w:line="240" w:lineRule="auto"/>
              <w:ind w:firstLine="0"/>
              <w:jc w:val="center"/>
              <w:rPr>
                <w:b/>
                <w:bCs/>
                <w:sz w:val="22"/>
                <w:szCs w:val="22"/>
              </w:rPr>
            </w:pPr>
            <w:r w:rsidRPr="6320F4DD">
              <w:rPr>
                <w:b/>
                <w:bCs/>
                <w:sz w:val="22"/>
                <w:szCs w:val="22"/>
              </w:rPr>
              <w:t>Situācija</w:t>
            </w:r>
          </w:p>
        </w:tc>
        <w:tc>
          <w:tcPr>
            <w:tcW w:w="2265" w:type="dxa"/>
          </w:tcPr>
          <w:p w14:paraId="6C4BA2B1" w14:textId="03EDF8D2" w:rsidR="6320F4DD" w:rsidRDefault="6320F4DD" w:rsidP="6320F4DD">
            <w:pPr>
              <w:spacing w:line="240" w:lineRule="auto"/>
              <w:ind w:firstLine="0"/>
              <w:jc w:val="center"/>
              <w:rPr>
                <w:b/>
                <w:bCs/>
                <w:sz w:val="22"/>
                <w:szCs w:val="22"/>
              </w:rPr>
            </w:pPr>
            <w:r w:rsidRPr="6320F4DD">
              <w:rPr>
                <w:b/>
                <w:bCs/>
                <w:sz w:val="22"/>
                <w:szCs w:val="22"/>
              </w:rPr>
              <w:t>Gaidāmais rezultāts</w:t>
            </w:r>
          </w:p>
        </w:tc>
        <w:tc>
          <w:tcPr>
            <w:tcW w:w="2266" w:type="dxa"/>
          </w:tcPr>
          <w:p w14:paraId="72A46A97" w14:textId="183CA07F" w:rsidR="6320F4DD" w:rsidRDefault="6320F4DD" w:rsidP="6320F4DD">
            <w:pPr>
              <w:spacing w:line="240" w:lineRule="auto"/>
              <w:ind w:firstLine="0"/>
              <w:jc w:val="center"/>
              <w:rPr>
                <w:b/>
                <w:bCs/>
                <w:sz w:val="22"/>
                <w:szCs w:val="22"/>
              </w:rPr>
            </w:pPr>
            <w:r w:rsidRPr="6320F4DD">
              <w:rPr>
                <w:b/>
                <w:bCs/>
                <w:sz w:val="22"/>
                <w:szCs w:val="22"/>
              </w:rPr>
              <w:t>Testa rezultāts</w:t>
            </w:r>
          </w:p>
        </w:tc>
      </w:tr>
      <w:tr w:rsidR="6320F4DD" w14:paraId="34448AF7" w14:textId="77777777" w:rsidTr="6320F4DD">
        <w:trPr>
          <w:trHeight w:val="300"/>
        </w:trPr>
        <w:tc>
          <w:tcPr>
            <w:tcW w:w="750" w:type="dxa"/>
          </w:tcPr>
          <w:p w14:paraId="07888646" w14:textId="192BCF39" w:rsidR="6320F4DD" w:rsidRDefault="6320F4DD" w:rsidP="6320F4DD">
            <w:pPr>
              <w:spacing w:line="240" w:lineRule="auto"/>
              <w:ind w:firstLine="0"/>
              <w:jc w:val="center"/>
              <w:rPr>
                <w:b/>
                <w:bCs/>
                <w:sz w:val="22"/>
                <w:szCs w:val="22"/>
              </w:rPr>
            </w:pPr>
            <w:r w:rsidRPr="6320F4DD">
              <w:rPr>
                <w:b/>
                <w:bCs/>
                <w:sz w:val="22"/>
                <w:szCs w:val="22"/>
              </w:rPr>
              <w:t>1.</w:t>
            </w:r>
          </w:p>
        </w:tc>
        <w:tc>
          <w:tcPr>
            <w:tcW w:w="3780" w:type="dxa"/>
            <w:vAlign w:val="center"/>
          </w:tcPr>
          <w:p w14:paraId="4BFAC299" w14:textId="15DF704D" w:rsidR="3D38C157" w:rsidRDefault="3D38C157" w:rsidP="6320F4DD">
            <w:pPr>
              <w:spacing w:line="240" w:lineRule="auto"/>
              <w:jc w:val="left"/>
            </w:pPr>
            <w:r w:rsidRPr="6320F4DD">
              <w:rPr>
                <w:rFonts w:eastAsia="Times New Roman" w:cs="Times New Roman"/>
                <w:sz w:val="22"/>
                <w:szCs w:val="22"/>
              </w:rPr>
              <w:t>Lietotājs izvēlas marku un modeli, kas eksistē</w:t>
            </w:r>
          </w:p>
        </w:tc>
        <w:tc>
          <w:tcPr>
            <w:tcW w:w="2265" w:type="dxa"/>
            <w:vAlign w:val="center"/>
          </w:tcPr>
          <w:p w14:paraId="63C73609" w14:textId="3C4F58DC" w:rsidR="078E0C07" w:rsidRDefault="078E0C07" w:rsidP="6320F4DD">
            <w:pPr>
              <w:spacing w:line="240" w:lineRule="auto"/>
              <w:jc w:val="left"/>
            </w:pPr>
            <w:r w:rsidRPr="6320F4DD">
              <w:rPr>
                <w:rFonts w:eastAsia="Times New Roman" w:cs="Times New Roman"/>
                <w:sz w:val="22"/>
                <w:szCs w:val="22"/>
              </w:rPr>
              <w:t>Parādās atbilstošie sludinājumi</w:t>
            </w:r>
          </w:p>
          <w:p w14:paraId="235E2B5C" w14:textId="77777777" w:rsidR="6320F4DD" w:rsidRDefault="6320F4DD" w:rsidP="6320F4DD">
            <w:pPr>
              <w:spacing w:line="240" w:lineRule="auto"/>
              <w:jc w:val="left"/>
              <w:rPr>
                <w:sz w:val="22"/>
                <w:szCs w:val="22"/>
              </w:rPr>
            </w:pPr>
          </w:p>
        </w:tc>
        <w:tc>
          <w:tcPr>
            <w:tcW w:w="2266" w:type="dxa"/>
            <w:vAlign w:val="center"/>
          </w:tcPr>
          <w:p w14:paraId="56853453" w14:textId="6A9A6AA1" w:rsidR="70DE2985" w:rsidRDefault="70DE2985" w:rsidP="6320F4DD">
            <w:pPr>
              <w:spacing w:line="240" w:lineRule="auto"/>
              <w:jc w:val="left"/>
            </w:pPr>
            <w:r w:rsidRPr="6320F4DD">
              <w:rPr>
                <w:rFonts w:eastAsia="Times New Roman" w:cs="Times New Roman"/>
                <w:sz w:val="22"/>
                <w:szCs w:val="22"/>
              </w:rPr>
              <w:t>Sludinājumi attēloti korekti</w:t>
            </w:r>
          </w:p>
        </w:tc>
      </w:tr>
      <w:tr w:rsidR="6320F4DD" w14:paraId="58ED86B7" w14:textId="77777777" w:rsidTr="6320F4DD">
        <w:trPr>
          <w:trHeight w:val="1315"/>
        </w:trPr>
        <w:tc>
          <w:tcPr>
            <w:tcW w:w="750" w:type="dxa"/>
          </w:tcPr>
          <w:p w14:paraId="205311C0" w14:textId="3FF0F6EE" w:rsidR="6320F4DD" w:rsidRDefault="6320F4DD" w:rsidP="6320F4DD">
            <w:pPr>
              <w:spacing w:line="240" w:lineRule="auto"/>
              <w:ind w:firstLine="0"/>
              <w:jc w:val="center"/>
              <w:rPr>
                <w:b/>
                <w:bCs/>
                <w:sz w:val="22"/>
                <w:szCs w:val="22"/>
              </w:rPr>
            </w:pPr>
            <w:r w:rsidRPr="6320F4DD">
              <w:rPr>
                <w:b/>
                <w:bCs/>
                <w:sz w:val="22"/>
                <w:szCs w:val="22"/>
              </w:rPr>
              <w:t>2.</w:t>
            </w:r>
          </w:p>
        </w:tc>
        <w:tc>
          <w:tcPr>
            <w:tcW w:w="3780" w:type="dxa"/>
            <w:vAlign w:val="center"/>
          </w:tcPr>
          <w:p w14:paraId="0F90BC25" w14:textId="3B967FC1" w:rsidR="5D234A4E" w:rsidRDefault="5D234A4E" w:rsidP="6320F4DD">
            <w:pPr>
              <w:spacing w:line="240" w:lineRule="auto"/>
              <w:jc w:val="left"/>
            </w:pPr>
            <w:r w:rsidRPr="6320F4DD">
              <w:rPr>
                <w:rFonts w:eastAsia="Times New Roman" w:cs="Times New Roman"/>
                <w:sz w:val="22"/>
                <w:szCs w:val="22"/>
              </w:rPr>
              <w:t>Lietotājs izvēlas marku un modeli, kas neeksistē</w:t>
            </w:r>
          </w:p>
        </w:tc>
        <w:tc>
          <w:tcPr>
            <w:tcW w:w="2265" w:type="dxa"/>
            <w:vAlign w:val="center"/>
          </w:tcPr>
          <w:p w14:paraId="2182F3A9" w14:textId="06B867F3" w:rsidR="5600F88A" w:rsidRDefault="5600F88A" w:rsidP="6320F4DD">
            <w:pPr>
              <w:spacing w:line="240" w:lineRule="auto"/>
              <w:jc w:val="left"/>
            </w:pPr>
            <w:r w:rsidRPr="6320F4DD">
              <w:rPr>
                <w:rFonts w:eastAsia="Times New Roman" w:cs="Times New Roman"/>
                <w:sz w:val="22"/>
                <w:szCs w:val="22"/>
              </w:rPr>
              <w:t>Parādās ziņojums “Nav sludinājumu…”</w:t>
            </w:r>
          </w:p>
        </w:tc>
        <w:tc>
          <w:tcPr>
            <w:tcW w:w="2266" w:type="dxa"/>
            <w:vAlign w:val="center"/>
          </w:tcPr>
          <w:p w14:paraId="40827745" w14:textId="1AEEFAA6" w:rsidR="676231C7" w:rsidRDefault="676231C7" w:rsidP="6320F4DD">
            <w:pPr>
              <w:spacing w:line="240" w:lineRule="auto"/>
              <w:jc w:val="left"/>
            </w:pPr>
            <w:r w:rsidRPr="6320F4DD">
              <w:rPr>
                <w:rFonts w:eastAsia="Times New Roman" w:cs="Times New Roman"/>
                <w:sz w:val="22"/>
                <w:szCs w:val="22"/>
              </w:rPr>
              <w:t>Ziņojums parādīts</w:t>
            </w:r>
          </w:p>
        </w:tc>
      </w:tr>
      <w:tr w:rsidR="6320F4DD" w14:paraId="06C6BB00" w14:textId="77777777" w:rsidTr="6320F4DD">
        <w:trPr>
          <w:trHeight w:val="300"/>
        </w:trPr>
        <w:tc>
          <w:tcPr>
            <w:tcW w:w="750" w:type="dxa"/>
          </w:tcPr>
          <w:p w14:paraId="605B3CEB" w14:textId="04B7C40A" w:rsidR="6320F4DD" w:rsidRDefault="6320F4DD" w:rsidP="6320F4DD">
            <w:pPr>
              <w:spacing w:line="240" w:lineRule="auto"/>
              <w:ind w:firstLine="0"/>
              <w:jc w:val="center"/>
              <w:rPr>
                <w:b/>
                <w:bCs/>
                <w:sz w:val="22"/>
                <w:szCs w:val="22"/>
              </w:rPr>
            </w:pPr>
            <w:r w:rsidRPr="6320F4DD">
              <w:rPr>
                <w:b/>
                <w:bCs/>
                <w:sz w:val="22"/>
                <w:szCs w:val="22"/>
              </w:rPr>
              <w:t>3.</w:t>
            </w:r>
          </w:p>
        </w:tc>
        <w:tc>
          <w:tcPr>
            <w:tcW w:w="3780" w:type="dxa"/>
            <w:vAlign w:val="center"/>
          </w:tcPr>
          <w:p w14:paraId="151319D9" w14:textId="71B76E51" w:rsidR="011659D6" w:rsidRDefault="011659D6" w:rsidP="6320F4DD">
            <w:pPr>
              <w:spacing w:line="240" w:lineRule="auto"/>
              <w:jc w:val="left"/>
            </w:pPr>
            <w:r w:rsidRPr="6320F4DD">
              <w:rPr>
                <w:rFonts w:eastAsia="Times New Roman" w:cs="Times New Roman"/>
                <w:sz w:val="22"/>
                <w:szCs w:val="22"/>
              </w:rPr>
              <w:t>Lietotājs neizmanto filtrus</w:t>
            </w:r>
          </w:p>
        </w:tc>
        <w:tc>
          <w:tcPr>
            <w:tcW w:w="2265" w:type="dxa"/>
            <w:vAlign w:val="center"/>
          </w:tcPr>
          <w:p w14:paraId="017108A3" w14:textId="55E2FCDF" w:rsidR="46970044" w:rsidRDefault="46970044" w:rsidP="6320F4DD">
            <w:pPr>
              <w:spacing w:line="240" w:lineRule="auto"/>
              <w:jc w:val="left"/>
            </w:pPr>
            <w:r w:rsidRPr="6320F4DD">
              <w:rPr>
                <w:rFonts w:eastAsia="Times New Roman" w:cs="Times New Roman"/>
                <w:sz w:val="22"/>
                <w:szCs w:val="22"/>
              </w:rPr>
              <w:t>Parādās visi sludinājumi</w:t>
            </w:r>
          </w:p>
        </w:tc>
        <w:tc>
          <w:tcPr>
            <w:tcW w:w="2266" w:type="dxa"/>
            <w:vAlign w:val="center"/>
          </w:tcPr>
          <w:p w14:paraId="6EFC132F" w14:textId="2D13DA5F" w:rsidR="64DD191A" w:rsidRDefault="64DD191A" w:rsidP="6320F4DD">
            <w:pPr>
              <w:spacing w:line="240" w:lineRule="auto"/>
              <w:jc w:val="left"/>
            </w:pPr>
            <w:r w:rsidRPr="6320F4DD">
              <w:rPr>
                <w:rFonts w:eastAsia="Times New Roman" w:cs="Times New Roman"/>
                <w:sz w:val="22"/>
                <w:szCs w:val="22"/>
              </w:rPr>
              <w:t>Visi sludinājumi attēloti</w:t>
            </w:r>
          </w:p>
        </w:tc>
      </w:tr>
      <w:tr w:rsidR="6320F4DD" w14:paraId="0C216790" w14:textId="77777777" w:rsidTr="6320F4DD">
        <w:trPr>
          <w:trHeight w:val="300"/>
        </w:trPr>
        <w:tc>
          <w:tcPr>
            <w:tcW w:w="750" w:type="dxa"/>
          </w:tcPr>
          <w:p w14:paraId="54ECC532" w14:textId="68907F53" w:rsidR="6320F4DD" w:rsidRDefault="6320F4DD" w:rsidP="6320F4DD">
            <w:pPr>
              <w:spacing w:line="240" w:lineRule="auto"/>
              <w:ind w:firstLine="0"/>
              <w:jc w:val="center"/>
              <w:rPr>
                <w:b/>
                <w:bCs/>
                <w:sz w:val="22"/>
                <w:szCs w:val="22"/>
              </w:rPr>
            </w:pPr>
            <w:r w:rsidRPr="6320F4DD">
              <w:rPr>
                <w:b/>
                <w:bCs/>
                <w:sz w:val="22"/>
                <w:szCs w:val="22"/>
              </w:rPr>
              <w:t>4.</w:t>
            </w:r>
          </w:p>
        </w:tc>
        <w:tc>
          <w:tcPr>
            <w:tcW w:w="3780" w:type="dxa"/>
            <w:vAlign w:val="center"/>
          </w:tcPr>
          <w:p w14:paraId="42A42E23" w14:textId="57CF294A" w:rsidR="6D31C902" w:rsidRDefault="6D31C902" w:rsidP="6320F4DD">
            <w:pPr>
              <w:spacing w:line="240" w:lineRule="auto"/>
              <w:jc w:val="left"/>
            </w:pPr>
            <w:r w:rsidRPr="6320F4DD">
              <w:rPr>
                <w:rFonts w:eastAsia="Times New Roman" w:cs="Times New Roman"/>
                <w:sz w:val="22"/>
                <w:szCs w:val="22"/>
              </w:rPr>
              <w:t>Lietotājs ievada nekorektus datus</w:t>
            </w:r>
          </w:p>
        </w:tc>
        <w:tc>
          <w:tcPr>
            <w:tcW w:w="2265" w:type="dxa"/>
            <w:vAlign w:val="center"/>
          </w:tcPr>
          <w:p w14:paraId="2647C420" w14:textId="0D266781" w:rsidR="1C1F22FC" w:rsidRDefault="1C1F22FC" w:rsidP="6320F4DD">
            <w:pPr>
              <w:spacing w:line="240" w:lineRule="auto"/>
              <w:jc w:val="left"/>
            </w:pPr>
            <w:r w:rsidRPr="6320F4DD">
              <w:rPr>
                <w:rFonts w:eastAsia="Times New Roman" w:cs="Times New Roman"/>
                <w:sz w:val="22"/>
                <w:szCs w:val="22"/>
              </w:rPr>
              <w:t>Parādās kļūdas ziņojums</w:t>
            </w:r>
          </w:p>
        </w:tc>
        <w:tc>
          <w:tcPr>
            <w:tcW w:w="2266" w:type="dxa"/>
            <w:vAlign w:val="center"/>
          </w:tcPr>
          <w:p w14:paraId="0BFD9B17" w14:textId="6D581C82" w:rsidR="0DE42200" w:rsidRDefault="0DE42200" w:rsidP="6320F4DD">
            <w:pPr>
              <w:spacing w:line="240" w:lineRule="auto"/>
              <w:jc w:val="left"/>
            </w:pPr>
            <w:r w:rsidRPr="6320F4DD">
              <w:rPr>
                <w:rFonts w:eastAsia="Times New Roman" w:cs="Times New Roman"/>
                <w:sz w:val="22"/>
                <w:szCs w:val="22"/>
              </w:rPr>
              <w:t>Kļūdas ziņojums parādīts</w:t>
            </w:r>
          </w:p>
        </w:tc>
      </w:tr>
    </w:tbl>
    <w:p w14:paraId="74D6A0D2" w14:textId="0385D239" w:rsidR="6320F4DD" w:rsidRDefault="6320F4DD" w:rsidP="6320F4DD">
      <w:r>
        <w:br w:type="page"/>
      </w:r>
    </w:p>
    <w:p w14:paraId="6A8E2B23" w14:textId="26FB8AFB" w:rsidR="69771B70" w:rsidRDefault="69771B70" w:rsidP="6320F4DD">
      <w:pPr>
        <w:pStyle w:val="2"/>
        <w:rPr>
          <w:rFonts w:eastAsia="Times New Roman"/>
        </w:rPr>
      </w:pPr>
      <w:bookmarkStart w:id="180" w:name="_Toc226620870"/>
      <w:r w:rsidRPr="6320F4DD">
        <w:rPr>
          <w:rFonts w:eastAsia="Times New Roman"/>
        </w:rPr>
        <w:lastRenderedPageBreak/>
        <w:t xml:space="preserve">Sludinājuma pievienošanas </w:t>
      </w:r>
      <w:proofErr w:type="spellStart"/>
      <w:r w:rsidRPr="6320F4DD">
        <w:rPr>
          <w:rFonts w:eastAsia="Times New Roman"/>
        </w:rPr>
        <w:t>fukcijas</w:t>
      </w:r>
      <w:proofErr w:type="spellEnd"/>
      <w:r w:rsidRPr="6320F4DD">
        <w:rPr>
          <w:rFonts w:eastAsia="Times New Roman"/>
        </w:rPr>
        <w:t xml:space="preserve"> testēšana</w:t>
      </w:r>
      <w:bookmarkEnd w:id="180"/>
    </w:p>
    <w:p w14:paraId="172BF8D0" w14:textId="23A23E32" w:rsidR="69771B70" w:rsidRDefault="69771B70" w:rsidP="6320F4DD">
      <w:pPr>
        <w:spacing w:before="240" w:after="240"/>
      </w:pPr>
      <w:r w:rsidRPr="6320F4DD">
        <w:rPr>
          <w:rFonts w:eastAsia="Times New Roman" w:cs="Times New Roman"/>
          <w:b/>
          <w:bCs/>
        </w:rPr>
        <w:t>Testa mērķis:</w:t>
      </w:r>
      <w:r w:rsidRPr="6320F4DD">
        <w:rPr>
          <w:rFonts w:eastAsia="Times New Roman" w:cs="Times New Roman"/>
        </w:rPr>
        <w:t xml:space="preserve"> pārbaudīt sludinājuma pievienošanu sistēmā.</w:t>
      </w:r>
    </w:p>
    <w:p w14:paraId="4051A2A8" w14:textId="29C8DDE5" w:rsidR="6320F4DD" w:rsidRDefault="6320F4DD"/>
    <w:p w14:paraId="5A55C6E8" w14:textId="698B1D08" w:rsidR="69771B70" w:rsidRDefault="69771B70" w:rsidP="6320F4DD">
      <w:pPr>
        <w:rPr>
          <w:rFonts w:eastAsia="Times New Roman" w:cs="Times New Roman"/>
          <w:b/>
          <w:bCs/>
          <w:sz w:val="28"/>
          <w:szCs w:val="28"/>
        </w:rPr>
      </w:pPr>
      <w:r w:rsidRPr="6320F4DD">
        <w:rPr>
          <w:b/>
          <w:bCs/>
        </w:rPr>
        <w:t>Testa gadījums 1:</w:t>
      </w:r>
    </w:p>
    <w:p w14:paraId="6F1664F8" w14:textId="1FE4AEA7" w:rsidR="69771B70" w:rsidRDefault="69771B70" w:rsidP="6320F4DD">
      <w:r w:rsidRPr="6320F4DD">
        <w:rPr>
          <w:b/>
          <w:bCs/>
          <w:u w:val="single"/>
        </w:rPr>
        <w:t>Situācija:</w:t>
      </w:r>
      <w:r w:rsidRPr="6320F4DD">
        <w:t xml:space="preserve"> Lietotājs aizpilda visus laukus pareizi.</w:t>
      </w:r>
    </w:p>
    <w:p w14:paraId="154A8448" w14:textId="1DB9BCFB" w:rsidR="69771B70" w:rsidRDefault="69771B70" w:rsidP="6320F4DD">
      <w:r w:rsidRPr="6320F4DD">
        <w:rPr>
          <w:b/>
          <w:bCs/>
          <w:u w:val="single"/>
        </w:rPr>
        <w:t>Gaidītais rezultāts:</w:t>
      </w:r>
      <w:r w:rsidRPr="6320F4DD">
        <w:t xml:space="preserve"> Sludinājums tiek veiksmīgi pievienots.</w:t>
      </w:r>
    </w:p>
    <w:p w14:paraId="36D721B8" w14:textId="0FDA31EB" w:rsidR="6320F4DD" w:rsidRDefault="6320F4DD" w:rsidP="6320F4DD"/>
    <w:p w14:paraId="42F846B0" w14:textId="1517D14E" w:rsidR="69771B70" w:rsidRDefault="69771B70" w:rsidP="6320F4DD">
      <w:pPr>
        <w:rPr>
          <w:rFonts w:eastAsia="Times New Roman" w:cs="Times New Roman"/>
          <w:b/>
          <w:bCs/>
          <w:sz w:val="28"/>
          <w:szCs w:val="28"/>
        </w:rPr>
      </w:pPr>
      <w:r w:rsidRPr="6320F4DD">
        <w:rPr>
          <w:b/>
          <w:bCs/>
        </w:rPr>
        <w:t>Testa gadījums 2:</w:t>
      </w:r>
    </w:p>
    <w:p w14:paraId="4166F3F9" w14:textId="2ED70CD3" w:rsidR="69771B70" w:rsidRDefault="69771B70" w:rsidP="6320F4DD">
      <w:r w:rsidRPr="6320F4DD">
        <w:rPr>
          <w:b/>
          <w:bCs/>
          <w:u w:val="single"/>
        </w:rPr>
        <w:t>Situācija:</w:t>
      </w:r>
      <w:r w:rsidRPr="6320F4DD">
        <w:t xml:space="preserve"> Lietotājs neaizpilda visus obligātos laukus.</w:t>
      </w:r>
    </w:p>
    <w:p w14:paraId="1D63F61A" w14:textId="283CCE16" w:rsidR="69771B70" w:rsidRDefault="69771B70" w:rsidP="6320F4DD">
      <w:r w:rsidRPr="6320F4DD">
        <w:rPr>
          <w:b/>
          <w:bCs/>
          <w:u w:val="single"/>
        </w:rPr>
        <w:t>Gaidītais rezultāts:</w:t>
      </w:r>
      <w:r w:rsidRPr="6320F4DD">
        <w:t xml:space="preserve"> Parādās kļūdas ziņojums “Visi lauki ir obligāti”.</w:t>
      </w:r>
    </w:p>
    <w:p w14:paraId="05411664" w14:textId="1C1D7D1F" w:rsidR="6320F4DD" w:rsidRDefault="6320F4DD" w:rsidP="6320F4DD"/>
    <w:p w14:paraId="44128436" w14:textId="171286FC" w:rsidR="69771B70" w:rsidRDefault="69771B70" w:rsidP="6320F4DD">
      <w:pPr>
        <w:rPr>
          <w:rFonts w:eastAsia="Times New Roman" w:cs="Times New Roman"/>
          <w:b/>
          <w:bCs/>
          <w:sz w:val="28"/>
          <w:szCs w:val="28"/>
        </w:rPr>
      </w:pPr>
      <w:r w:rsidRPr="6320F4DD">
        <w:rPr>
          <w:b/>
          <w:bCs/>
        </w:rPr>
        <w:t>Testa gadījums 3:</w:t>
      </w:r>
    </w:p>
    <w:p w14:paraId="5FDFCB51" w14:textId="36AEC919" w:rsidR="69771B70" w:rsidRDefault="69771B70" w:rsidP="6320F4DD">
      <w:r w:rsidRPr="6320F4DD">
        <w:rPr>
          <w:b/>
          <w:bCs/>
          <w:u w:val="single"/>
        </w:rPr>
        <w:t>Situācija:</w:t>
      </w:r>
      <w:r w:rsidRPr="6320F4DD">
        <w:t xml:space="preserve"> Lietotājs ievada nepareizu vai negatīvu cenu.</w:t>
      </w:r>
    </w:p>
    <w:p w14:paraId="4603116D" w14:textId="17C4B611" w:rsidR="69771B70" w:rsidRDefault="69771B70" w:rsidP="6320F4DD">
      <w:r w:rsidRPr="6320F4DD">
        <w:rPr>
          <w:b/>
          <w:bCs/>
          <w:u w:val="single"/>
        </w:rPr>
        <w:t>Gaidītais rezultāts:</w:t>
      </w:r>
      <w:r w:rsidRPr="6320F4DD">
        <w:t xml:space="preserve"> Parādās kļūdas ziņojums.</w:t>
      </w:r>
    </w:p>
    <w:p w14:paraId="7B3AA2FA" w14:textId="70A8DF23" w:rsidR="6320F4DD" w:rsidRDefault="6320F4DD" w:rsidP="6320F4DD"/>
    <w:p w14:paraId="7289CC3E" w14:textId="3229E6E5" w:rsidR="69771B70" w:rsidRDefault="69771B70" w:rsidP="6320F4DD">
      <w:pPr>
        <w:rPr>
          <w:rFonts w:eastAsia="Times New Roman" w:cs="Times New Roman"/>
          <w:b/>
          <w:bCs/>
          <w:sz w:val="28"/>
          <w:szCs w:val="28"/>
        </w:rPr>
      </w:pPr>
      <w:r w:rsidRPr="6320F4DD">
        <w:rPr>
          <w:b/>
          <w:bCs/>
        </w:rPr>
        <w:t>Testa gadījums 4:</w:t>
      </w:r>
    </w:p>
    <w:p w14:paraId="22C7CA9B" w14:textId="1FDA0EFC" w:rsidR="69771B70" w:rsidRDefault="69771B70" w:rsidP="6320F4DD">
      <w:r w:rsidRPr="6320F4DD">
        <w:rPr>
          <w:b/>
          <w:bCs/>
          <w:u w:val="single"/>
        </w:rPr>
        <w:t>Situācija:</w:t>
      </w:r>
      <w:r w:rsidRPr="6320F4DD">
        <w:rPr>
          <w:b/>
          <w:bCs/>
        </w:rPr>
        <w:t xml:space="preserve"> </w:t>
      </w:r>
      <w:r w:rsidRPr="6320F4DD">
        <w:t>Lietotājs mēģina pievienot sludinājumu bez attēla.</w:t>
      </w:r>
    </w:p>
    <w:p w14:paraId="5465FED2" w14:textId="3465103F" w:rsidR="69771B70" w:rsidRDefault="69771B70" w:rsidP="6320F4DD">
      <w:r w:rsidRPr="6320F4DD">
        <w:rPr>
          <w:b/>
          <w:bCs/>
          <w:u w:val="single"/>
        </w:rPr>
        <w:t>Gaidītais rezultāts:</w:t>
      </w:r>
      <w:r w:rsidRPr="6320F4DD">
        <w:rPr>
          <w:b/>
          <w:bCs/>
        </w:rPr>
        <w:t xml:space="preserve"> </w:t>
      </w:r>
      <w:r w:rsidRPr="6320F4DD">
        <w:t>Sistēma vai nu pieņem sludinājumu, vai parāda kļūdu (atkarībā no prasībām).</w:t>
      </w:r>
    </w:p>
    <w:p w14:paraId="785DE0C6" w14:textId="1D8C9DD5" w:rsidR="69771B70" w:rsidRDefault="69771B70" w:rsidP="6320F4DD">
      <w:pPr>
        <w:rPr>
          <w:rFonts w:eastAsia="Times New Roman" w:cs="Times New Roman"/>
          <w:b/>
          <w:bCs/>
          <w:sz w:val="28"/>
          <w:szCs w:val="28"/>
        </w:rPr>
      </w:pPr>
      <w:r w:rsidRPr="6320F4DD">
        <w:rPr>
          <w:b/>
          <w:bCs/>
        </w:rPr>
        <w:t>Testa rezultāts:</w:t>
      </w:r>
    </w:p>
    <w:p w14:paraId="1150E62D" w14:textId="70D76E02" w:rsidR="00AF719E" w:rsidRPr="00AE5E4B" w:rsidRDefault="69771B70" w:rsidP="00AE5E4B">
      <w:r w:rsidRPr="6320F4DD">
        <w:t>Sludinājuma pievienošanas funkcija darbojas korekti, validācija tiek veikta un kļūdu gadījumā tiek parādīti atbilstoši paziņojumi.</w:t>
      </w:r>
    </w:p>
    <w:p w14:paraId="0C3B770E" w14:textId="04BBE1EC" w:rsidR="00AE5E4B" w:rsidRPr="00AE5E4B" w:rsidRDefault="00AE5E4B" w:rsidP="00AE5E4B">
      <w:pPr>
        <w:pStyle w:val="af3"/>
        <w:keepN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2 \s </w:instrText>
      </w:r>
      <w:r>
        <w:rPr>
          <w:rFonts w:ascii="Times New Roman" w:hAnsi="Times New Roman" w:cs="Times New Roman"/>
          <w:sz w:val="24"/>
          <w:szCs w:val="24"/>
        </w:rPr>
        <w:fldChar w:fldCharType="separate"/>
      </w:r>
      <w:bookmarkStart w:id="181" w:name="_Toc226624200"/>
      <w:bookmarkStart w:id="182" w:name="_Toc226624223"/>
      <w:r>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ula \* ARABIC \s 2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E5E4B">
        <w:rPr>
          <w:rFonts w:ascii="Times New Roman" w:hAnsi="Times New Roman" w:cs="Times New Roman"/>
          <w:sz w:val="24"/>
          <w:szCs w:val="24"/>
        </w:rPr>
        <w:t>.</w:t>
      </w:r>
      <w:r w:rsidRPr="00AE5E4B">
        <w:rPr>
          <w:rFonts w:ascii="Times New Roman" w:hAnsi="Times New Roman" w:cs="Times New Roman"/>
          <w:sz w:val="24"/>
          <w:szCs w:val="24"/>
        </w:rPr>
        <w:t xml:space="preserve"> Tabula </w:t>
      </w:r>
      <w:r w:rsidRPr="00AE5E4B">
        <w:rPr>
          <w:rFonts w:ascii="Times New Roman" w:hAnsi="Times New Roman" w:cs="Times New Roman"/>
          <w:b/>
          <w:bCs/>
          <w:i w:val="0"/>
          <w:iCs w:val="0"/>
          <w:sz w:val="24"/>
          <w:szCs w:val="24"/>
        </w:rPr>
        <w:t>Pievienošanas testpiemēri</w:t>
      </w:r>
      <w:bookmarkEnd w:id="181"/>
      <w:bookmarkEnd w:id="182"/>
    </w:p>
    <w:tbl>
      <w:tblPr>
        <w:tblStyle w:val="afb"/>
        <w:tblW w:w="0" w:type="auto"/>
        <w:tblLook w:val="04A0" w:firstRow="1" w:lastRow="0" w:firstColumn="1" w:lastColumn="0" w:noHBand="0" w:noVBand="1"/>
      </w:tblPr>
      <w:tblGrid>
        <w:gridCol w:w="750"/>
        <w:gridCol w:w="3780"/>
        <w:gridCol w:w="2265"/>
        <w:gridCol w:w="2266"/>
      </w:tblGrid>
      <w:tr w:rsidR="6320F4DD" w14:paraId="7D63672F" w14:textId="77777777" w:rsidTr="6320F4DD">
        <w:trPr>
          <w:trHeight w:val="300"/>
        </w:trPr>
        <w:tc>
          <w:tcPr>
            <w:tcW w:w="750" w:type="dxa"/>
          </w:tcPr>
          <w:p w14:paraId="5C1943F0" w14:textId="6E81D762" w:rsidR="6320F4DD" w:rsidRDefault="6320F4DD" w:rsidP="6320F4DD">
            <w:pPr>
              <w:spacing w:line="240" w:lineRule="auto"/>
              <w:ind w:firstLine="0"/>
              <w:jc w:val="center"/>
              <w:rPr>
                <w:b/>
                <w:bCs/>
                <w:sz w:val="22"/>
                <w:szCs w:val="22"/>
              </w:rPr>
            </w:pPr>
            <w:proofErr w:type="spellStart"/>
            <w:r w:rsidRPr="6320F4DD">
              <w:rPr>
                <w:b/>
                <w:bCs/>
                <w:sz w:val="22"/>
                <w:szCs w:val="22"/>
              </w:rPr>
              <w:t>N.p.k</w:t>
            </w:r>
            <w:proofErr w:type="spellEnd"/>
          </w:p>
        </w:tc>
        <w:tc>
          <w:tcPr>
            <w:tcW w:w="3780" w:type="dxa"/>
          </w:tcPr>
          <w:p w14:paraId="3C39DF62" w14:textId="7F5DC3C0" w:rsidR="6320F4DD" w:rsidRDefault="6320F4DD" w:rsidP="6320F4DD">
            <w:pPr>
              <w:spacing w:line="240" w:lineRule="auto"/>
              <w:ind w:firstLine="0"/>
              <w:jc w:val="center"/>
              <w:rPr>
                <w:b/>
                <w:bCs/>
                <w:sz w:val="22"/>
                <w:szCs w:val="22"/>
              </w:rPr>
            </w:pPr>
            <w:r w:rsidRPr="6320F4DD">
              <w:rPr>
                <w:b/>
                <w:bCs/>
                <w:sz w:val="22"/>
                <w:szCs w:val="22"/>
              </w:rPr>
              <w:t>Situācija</w:t>
            </w:r>
          </w:p>
        </w:tc>
        <w:tc>
          <w:tcPr>
            <w:tcW w:w="2265" w:type="dxa"/>
          </w:tcPr>
          <w:p w14:paraId="1009B9C8" w14:textId="03EDF8D2" w:rsidR="6320F4DD" w:rsidRDefault="6320F4DD" w:rsidP="6320F4DD">
            <w:pPr>
              <w:spacing w:line="240" w:lineRule="auto"/>
              <w:ind w:firstLine="0"/>
              <w:jc w:val="center"/>
              <w:rPr>
                <w:b/>
                <w:bCs/>
                <w:sz w:val="22"/>
                <w:szCs w:val="22"/>
              </w:rPr>
            </w:pPr>
            <w:r w:rsidRPr="6320F4DD">
              <w:rPr>
                <w:b/>
                <w:bCs/>
                <w:sz w:val="22"/>
                <w:szCs w:val="22"/>
              </w:rPr>
              <w:t>Gaidāmais rezultāts</w:t>
            </w:r>
          </w:p>
        </w:tc>
        <w:tc>
          <w:tcPr>
            <w:tcW w:w="2266" w:type="dxa"/>
          </w:tcPr>
          <w:p w14:paraId="5258672A" w14:textId="183CA07F" w:rsidR="6320F4DD" w:rsidRDefault="6320F4DD" w:rsidP="6320F4DD">
            <w:pPr>
              <w:spacing w:line="240" w:lineRule="auto"/>
              <w:ind w:firstLine="0"/>
              <w:jc w:val="center"/>
              <w:rPr>
                <w:b/>
                <w:bCs/>
                <w:sz w:val="22"/>
                <w:szCs w:val="22"/>
              </w:rPr>
            </w:pPr>
            <w:r w:rsidRPr="6320F4DD">
              <w:rPr>
                <w:b/>
                <w:bCs/>
                <w:sz w:val="22"/>
                <w:szCs w:val="22"/>
              </w:rPr>
              <w:t>Testa rezultāts</w:t>
            </w:r>
          </w:p>
        </w:tc>
      </w:tr>
      <w:tr w:rsidR="6320F4DD" w14:paraId="01F19054" w14:textId="77777777" w:rsidTr="6320F4DD">
        <w:trPr>
          <w:trHeight w:val="300"/>
        </w:trPr>
        <w:tc>
          <w:tcPr>
            <w:tcW w:w="750" w:type="dxa"/>
          </w:tcPr>
          <w:p w14:paraId="74FFCAF1" w14:textId="192BCF39" w:rsidR="6320F4DD" w:rsidRDefault="6320F4DD" w:rsidP="6320F4DD">
            <w:pPr>
              <w:spacing w:line="240" w:lineRule="auto"/>
              <w:ind w:firstLine="0"/>
              <w:jc w:val="center"/>
              <w:rPr>
                <w:b/>
                <w:bCs/>
                <w:sz w:val="22"/>
                <w:szCs w:val="22"/>
              </w:rPr>
            </w:pPr>
            <w:r w:rsidRPr="6320F4DD">
              <w:rPr>
                <w:b/>
                <w:bCs/>
                <w:sz w:val="22"/>
                <w:szCs w:val="22"/>
              </w:rPr>
              <w:t>1.</w:t>
            </w:r>
          </w:p>
        </w:tc>
        <w:tc>
          <w:tcPr>
            <w:tcW w:w="3780" w:type="dxa"/>
            <w:vAlign w:val="center"/>
          </w:tcPr>
          <w:p w14:paraId="7CB12750" w14:textId="4B2107BC" w:rsidR="709D1D75" w:rsidRDefault="709D1D75" w:rsidP="6320F4DD">
            <w:pPr>
              <w:spacing w:line="240" w:lineRule="auto"/>
              <w:jc w:val="left"/>
            </w:pPr>
            <w:r w:rsidRPr="6320F4DD">
              <w:rPr>
                <w:rFonts w:eastAsia="Times New Roman" w:cs="Times New Roman"/>
                <w:sz w:val="22"/>
                <w:szCs w:val="22"/>
              </w:rPr>
              <w:t>Lietotājs aizpilda visus laukus pareizi</w:t>
            </w:r>
          </w:p>
        </w:tc>
        <w:tc>
          <w:tcPr>
            <w:tcW w:w="2265" w:type="dxa"/>
            <w:vAlign w:val="center"/>
          </w:tcPr>
          <w:p w14:paraId="28F07E53" w14:textId="48F8BC49" w:rsidR="09536B71" w:rsidRDefault="09536B71" w:rsidP="6320F4DD">
            <w:pPr>
              <w:spacing w:line="240" w:lineRule="auto"/>
              <w:jc w:val="left"/>
            </w:pPr>
            <w:r w:rsidRPr="6320F4DD">
              <w:rPr>
                <w:rFonts w:eastAsia="Times New Roman" w:cs="Times New Roman"/>
                <w:sz w:val="22"/>
                <w:szCs w:val="22"/>
              </w:rPr>
              <w:t>Sludinājums tiek pievienots</w:t>
            </w:r>
          </w:p>
          <w:p w14:paraId="123FB683" w14:textId="77777777" w:rsidR="6320F4DD" w:rsidRDefault="6320F4DD" w:rsidP="6320F4DD">
            <w:pPr>
              <w:spacing w:line="240" w:lineRule="auto"/>
              <w:jc w:val="left"/>
              <w:rPr>
                <w:sz w:val="22"/>
                <w:szCs w:val="22"/>
              </w:rPr>
            </w:pPr>
          </w:p>
        </w:tc>
        <w:tc>
          <w:tcPr>
            <w:tcW w:w="2266" w:type="dxa"/>
            <w:vAlign w:val="center"/>
          </w:tcPr>
          <w:p w14:paraId="33FB3093" w14:textId="4F603451" w:rsidR="72BE3397" w:rsidRDefault="72BE3397" w:rsidP="6320F4DD">
            <w:pPr>
              <w:spacing w:line="240" w:lineRule="auto"/>
              <w:jc w:val="left"/>
            </w:pPr>
            <w:r w:rsidRPr="6320F4DD">
              <w:rPr>
                <w:rFonts w:eastAsia="Times New Roman" w:cs="Times New Roman"/>
                <w:sz w:val="22"/>
                <w:szCs w:val="22"/>
              </w:rPr>
              <w:t>Sludinājums veiksmīgi pievienots</w:t>
            </w:r>
          </w:p>
        </w:tc>
      </w:tr>
      <w:tr w:rsidR="6320F4DD" w14:paraId="44744096" w14:textId="77777777" w:rsidTr="6320F4DD">
        <w:trPr>
          <w:trHeight w:val="1230"/>
        </w:trPr>
        <w:tc>
          <w:tcPr>
            <w:tcW w:w="750" w:type="dxa"/>
          </w:tcPr>
          <w:p w14:paraId="6A1CD67C" w14:textId="3FF0F6EE" w:rsidR="6320F4DD" w:rsidRDefault="6320F4DD" w:rsidP="6320F4DD">
            <w:pPr>
              <w:spacing w:line="240" w:lineRule="auto"/>
              <w:ind w:firstLine="0"/>
              <w:jc w:val="center"/>
              <w:rPr>
                <w:b/>
                <w:bCs/>
                <w:sz w:val="22"/>
                <w:szCs w:val="22"/>
              </w:rPr>
            </w:pPr>
            <w:r w:rsidRPr="6320F4DD">
              <w:rPr>
                <w:b/>
                <w:bCs/>
                <w:sz w:val="22"/>
                <w:szCs w:val="22"/>
              </w:rPr>
              <w:t>2.</w:t>
            </w:r>
          </w:p>
        </w:tc>
        <w:tc>
          <w:tcPr>
            <w:tcW w:w="3780" w:type="dxa"/>
            <w:vAlign w:val="center"/>
          </w:tcPr>
          <w:tbl>
            <w:tblPr>
              <w:tblW w:w="0" w:type="auto"/>
              <w:tblLook w:val="06A0" w:firstRow="1" w:lastRow="0" w:firstColumn="1" w:lastColumn="0" w:noHBand="1" w:noVBand="1"/>
            </w:tblPr>
            <w:tblGrid>
              <w:gridCol w:w="222"/>
              <w:gridCol w:w="3342"/>
            </w:tblGrid>
            <w:tr w:rsidR="6320F4DD" w14:paraId="5212ED58" w14:textId="77777777" w:rsidTr="6320F4DD">
              <w:trPr>
                <w:gridAfter w:val="1"/>
                <w:wAfter w:w="3435" w:type="dxa"/>
                <w:trHeight w:val="300"/>
              </w:trPr>
              <w:tc>
                <w:tcPr>
                  <w:tcW w:w="135" w:type="dxa"/>
                  <w:vAlign w:val="center"/>
                </w:tcPr>
                <w:p w14:paraId="54253A25" w14:textId="0342330E" w:rsidR="6320F4DD" w:rsidRDefault="6320F4DD" w:rsidP="6320F4DD">
                  <w:pPr>
                    <w:ind w:firstLine="0"/>
                  </w:pPr>
                </w:p>
              </w:tc>
            </w:tr>
            <w:tr w:rsidR="6320F4DD" w14:paraId="4A0CC84E" w14:textId="77777777" w:rsidTr="6320F4DD">
              <w:trPr>
                <w:trHeight w:val="300"/>
              </w:trPr>
              <w:tc>
                <w:tcPr>
                  <w:tcW w:w="3570" w:type="dxa"/>
                  <w:gridSpan w:val="2"/>
                  <w:vAlign w:val="center"/>
                </w:tcPr>
                <w:p w14:paraId="347A8956" w14:textId="7A95D30F" w:rsidR="6320F4DD" w:rsidRDefault="6320F4DD" w:rsidP="6320F4DD">
                  <w:pPr>
                    <w:ind w:firstLine="0"/>
                  </w:pPr>
                  <w:r>
                    <w:t>Lietotājs neaizpilda visus laukus</w:t>
                  </w:r>
                </w:p>
              </w:tc>
            </w:tr>
          </w:tbl>
          <w:p w14:paraId="3ECE430E" w14:textId="000734E3" w:rsidR="6320F4DD" w:rsidRDefault="6320F4DD" w:rsidP="6320F4DD">
            <w:pPr>
              <w:spacing w:line="240" w:lineRule="auto"/>
              <w:jc w:val="left"/>
              <w:rPr>
                <w:rFonts w:eastAsia="Times New Roman" w:cs="Times New Roman"/>
                <w:sz w:val="22"/>
                <w:szCs w:val="22"/>
              </w:rPr>
            </w:pPr>
          </w:p>
        </w:tc>
        <w:tc>
          <w:tcPr>
            <w:tcW w:w="2265" w:type="dxa"/>
            <w:vAlign w:val="center"/>
          </w:tcPr>
          <w:p w14:paraId="1EF5D9E1" w14:textId="223058C3" w:rsidR="64A2E1E3" w:rsidRDefault="64A2E1E3" w:rsidP="6320F4DD">
            <w:pPr>
              <w:spacing w:line="240" w:lineRule="auto"/>
              <w:jc w:val="left"/>
            </w:pPr>
            <w:r w:rsidRPr="6320F4DD">
              <w:rPr>
                <w:rFonts w:eastAsia="Times New Roman" w:cs="Times New Roman"/>
                <w:sz w:val="22"/>
                <w:szCs w:val="22"/>
              </w:rPr>
              <w:t>Parādās kļūdas ziņojums</w:t>
            </w:r>
          </w:p>
        </w:tc>
        <w:tc>
          <w:tcPr>
            <w:tcW w:w="2266" w:type="dxa"/>
            <w:vAlign w:val="center"/>
          </w:tcPr>
          <w:p w14:paraId="7E79B2E2" w14:textId="420AC3A2" w:rsidR="48C014C5" w:rsidRDefault="48C014C5" w:rsidP="6320F4DD">
            <w:pPr>
              <w:spacing w:line="240" w:lineRule="auto"/>
              <w:jc w:val="left"/>
            </w:pPr>
            <w:r w:rsidRPr="6320F4DD">
              <w:rPr>
                <w:rFonts w:eastAsia="Times New Roman" w:cs="Times New Roman"/>
                <w:sz w:val="22"/>
                <w:szCs w:val="22"/>
              </w:rPr>
              <w:t>Kļūda parādīta</w:t>
            </w:r>
          </w:p>
        </w:tc>
      </w:tr>
      <w:tr w:rsidR="6320F4DD" w14:paraId="4F6FDE62" w14:textId="77777777" w:rsidTr="6320F4DD">
        <w:trPr>
          <w:trHeight w:val="315"/>
        </w:trPr>
        <w:tc>
          <w:tcPr>
            <w:tcW w:w="750" w:type="dxa"/>
          </w:tcPr>
          <w:p w14:paraId="34FA9B3D" w14:textId="04B7C40A" w:rsidR="6320F4DD" w:rsidRDefault="6320F4DD" w:rsidP="6320F4DD">
            <w:pPr>
              <w:spacing w:line="240" w:lineRule="auto"/>
              <w:ind w:firstLine="0"/>
              <w:jc w:val="center"/>
              <w:rPr>
                <w:b/>
                <w:bCs/>
                <w:sz w:val="22"/>
                <w:szCs w:val="22"/>
              </w:rPr>
            </w:pPr>
            <w:r w:rsidRPr="6320F4DD">
              <w:rPr>
                <w:b/>
                <w:bCs/>
                <w:sz w:val="22"/>
                <w:szCs w:val="22"/>
              </w:rPr>
              <w:t>3.</w:t>
            </w:r>
          </w:p>
        </w:tc>
        <w:tc>
          <w:tcPr>
            <w:tcW w:w="3780" w:type="dxa"/>
            <w:vAlign w:val="center"/>
          </w:tcPr>
          <w:p w14:paraId="347524EE" w14:textId="01973336" w:rsidR="5C87B135" w:rsidRDefault="5C87B135" w:rsidP="6320F4DD">
            <w:pPr>
              <w:spacing w:line="240" w:lineRule="auto"/>
              <w:ind w:firstLine="0"/>
              <w:jc w:val="left"/>
            </w:pPr>
            <w:r w:rsidRPr="6320F4DD">
              <w:rPr>
                <w:rFonts w:eastAsia="Times New Roman" w:cs="Times New Roman"/>
                <w:sz w:val="22"/>
                <w:szCs w:val="22"/>
              </w:rPr>
              <w:t>Lietotājs ievada nepareizu cenu</w:t>
            </w:r>
          </w:p>
        </w:tc>
        <w:tc>
          <w:tcPr>
            <w:tcW w:w="2265" w:type="dxa"/>
            <w:vAlign w:val="center"/>
          </w:tcPr>
          <w:p w14:paraId="57C95FFF" w14:textId="1CD86A07" w:rsidR="6A84844F" w:rsidRDefault="6A84844F" w:rsidP="6320F4DD">
            <w:pPr>
              <w:spacing w:line="240" w:lineRule="auto"/>
              <w:jc w:val="left"/>
            </w:pPr>
            <w:r w:rsidRPr="6320F4DD">
              <w:rPr>
                <w:rFonts w:eastAsia="Times New Roman" w:cs="Times New Roman"/>
                <w:sz w:val="22"/>
                <w:szCs w:val="22"/>
              </w:rPr>
              <w:t>Parādās kļūda</w:t>
            </w:r>
          </w:p>
        </w:tc>
        <w:tc>
          <w:tcPr>
            <w:tcW w:w="2266" w:type="dxa"/>
            <w:vAlign w:val="center"/>
          </w:tcPr>
          <w:p w14:paraId="5F439EF3" w14:textId="10DD6D59" w:rsidR="7CE908DD" w:rsidRDefault="7CE908DD" w:rsidP="6320F4DD">
            <w:pPr>
              <w:spacing w:line="240" w:lineRule="auto"/>
              <w:jc w:val="left"/>
            </w:pPr>
            <w:r w:rsidRPr="6320F4DD">
              <w:rPr>
                <w:rFonts w:eastAsia="Times New Roman" w:cs="Times New Roman"/>
                <w:sz w:val="22"/>
                <w:szCs w:val="22"/>
              </w:rPr>
              <w:t>Kļūdas ziņojums parādīts</w:t>
            </w:r>
          </w:p>
        </w:tc>
      </w:tr>
      <w:tr w:rsidR="6320F4DD" w14:paraId="1DC9B347" w14:textId="77777777" w:rsidTr="6320F4DD">
        <w:trPr>
          <w:trHeight w:val="300"/>
        </w:trPr>
        <w:tc>
          <w:tcPr>
            <w:tcW w:w="750" w:type="dxa"/>
          </w:tcPr>
          <w:p w14:paraId="594FC7CA" w14:textId="68907F53" w:rsidR="6320F4DD" w:rsidRDefault="6320F4DD" w:rsidP="6320F4DD">
            <w:pPr>
              <w:spacing w:line="240" w:lineRule="auto"/>
              <w:ind w:firstLine="0"/>
              <w:jc w:val="center"/>
              <w:rPr>
                <w:b/>
                <w:bCs/>
                <w:sz w:val="22"/>
                <w:szCs w:val="22"/>
              </w:rPr>
            </w:pPr>
            <w:r w:rsidRPr="6320F4DD">
              <w:rPr>
                <w:b/>
                <w:bCs/>
                <w:sz w:val="22"/>
                <w:szCs w:val="22"/>
              </w:rPr>
              <w:t>4.</w:t>
            </w:r>
          </w:p>
        </w:tc>
        <w:tc>
          <w:tcPr>
            <w:tcW w:w="3780" w:type="dxa"/>
            <w:vAlign w:val="center"/>
          </w:tcPr>
          <w:tbl>
            <w:tblPr>
              <w:tblW w:w="0" w:type="auto"/>
              <w:tblLook w:val="06A0" w:firstRow="1" w:lastRow="0" w:firstColumn="1" w:lastColumn="0" w:noHBand="1" w:noVBand="1"/>
            </w:tblPr>
            <w:tblGrid>
              <w:gridCol w:w="222"/>
              <w:gridCol w:w="3342"/>
            </w:tblGrid>
            <w:tr w:rsidR="6320F4DD" w14:paraId="4CF535E7" w14:textId="77777777" w:rsidTr="6320F4DD">
              <w:trPr>
                <w:gridAfter w:val="1"/>
                <w:wAfter w:w="3435" w:type="dxa"/>
                <w:trHeight w:val="300"/>
              </w:trPr>
              <w:tc>
                <w:tcPr>
                  <w:tcW w:w="135" w:type="dxa"/>
                  <w:vAlign w:val="center"/>
                </w:tcPr>
                <w:p w14:paraId="6CDF2F2C" w14:textId="255AE1E7" w:rsidR="6320F4DD" w:rsidRDefault="6320F4DD"/>
              </w:tc>
            </w:tr>
            <w:tr w:rsidR="6320F4DD" w14:paraId="45D5C6EF" w14:textId="77777777" w:rsidTr="6320F4DD">
              <w:trPr>
                <w:trHeight w:val="300"/>
              </w:trPr>
              <w:tc>
                <w:tcPr>
                  <w:tcW w:w="3570" w:type="dxa"/>
                  <w:gridSpan w:val="2"/>
                  <w:vAlign w:val="center"/>
                </w:tcPr>
                <w:p w14:paraId="51F570B1" w14:textId="74E95E80" w:rsidR="6320F4DD" w:rsidRDefault="6320F4DD" w:rsidP="6320F4DD">
                  <w:pPr>
                    <w:ind w:firstLine="0"/>
                  </w:pPr>
                  <w:r>
                    <w:t>Lietotājs nepievieno attēlu</w:t>
                  </w:r>
                </w:p>
              </w:tc>
            </w:tr>
          </w:tbl>
          <w:p w14:paraId="7C005823" w14:textId="76B96B90" w:rsidR="6320F4DD" w:rsidRDefault="6320F4DD" w:rsidP="6320F4DD">
            <w:pPr>
              <w:spacing w:line="240" w:lineRule="auto"/>
              <w:jc w:val="left"/>
              <w:rPr>
                <w:rFonts w:eastAsia="Times New Roman" w:cs="Times New Roman"/>
                <w:sz w:val="22"/>
                <w:szCs w:val="22"/>
              </w:rPr>
            </w:pPr>
          </w:p>
        </w:tc>
        <w:tc>
          <w:tcPr>
            <w:tcW w:w="2265" w:type="dxa"/>
            <w:vAlign w:val="center"/>
          </w:tcPr>
          <w:p w14:paraId="0C0EE817" w14:textId="12B1D497" w:rsidR="5E5BBD4A" w:rsidRDefault="5E5BBD4A" w:rsidP="6320F4DD">
            <w:pPr>
              <w:spacing w:line="240" w:lineRule="auto"/>
              <w:jc w:val="left"/>
            </w:pPr>
            <w:r w:rsidRPr="6320F4DD">
              <w:rPr>
                <w:rFonts w:eastAsia="Times New Roman" w:cs="Times New Roman"/>
                <w:sz w:val="22"/>
                <w:szCs w:val="22"/>
              </w:rPr>
              <w:t>Parādās kļūda vai pievieno bez attēla</w:t>
            </w:r>
          </w:p>
        </w:tc>
        <w:tc>
          <w:tcPr>
            <w:tcW w:w="2266" w:type="dxa"/>
            <w:vAlign w:val="center"/>
          </w:tcPr>
          <w:p w14:paraId="4E23BCFB" w14:textId="4CF73CFB" w:rsidR="6213D1C9" w:rsidRDefault="6213D1C9" w:rsidP="6320F4DD">
            <w:pPr>
              <w:spacing w:line="240" w:lineRule="auto"/>
              <w:jc w:val="left"/>
            </w:pPr>
            <w:r w:rsidRPr="6320F4DD">
              <w:rPr>
                <w:rFonts w:eastAsia="Times New Roman" w:cs="Times New Roman"/>
                <w:sz w:val="22"/>
                <w:szCs w:val="22"/>
              </w:rPr>
              <w:t>Sistēma reaģē korekti</w:t>
            </w:r>
          </w:p>
        </w:tc>
      </w:tr>
    </w:tbl>
    <w:p w14:paraId="79FA2ABC" w14:textId="266E661F" w:rsidR="6213D1C9" w:rsidRDefault="6213D1C9" w:rsidP="6320F4DD">
      <w:pPr>
        <w:pStyle w:val="10"/>
      </w:pPr>
      <w:bookmarkStart w:id="183" w:name="_Toc226620871"/>
      <w:r>
        <w:lastRenderedPageBreak/>
        <w:t>LIETOTĀJA CEĻVEDIS</w:t>
      </w:r>
      <w:bookmarkEnd w:id="183"/>
    </w:p>
    <w:p w14:paraId="1428137A" w14:textId="73891814" w:rsidR="3BABC61F" w:rsidRDefault="3BABC61F" w:rsidP="0B06E5D5">
      <w:r w:rsidRPr="0B06E5D5">
        <w:rPr>
          <w:rFonts w:eastAsia="Times New Roman" w:cs="Times New Roman"/>
        </w:rPr>
        <w:t>Lietotāja ceļvedis ir paredzēts, lai palīdzētu jaunajiem lietotājiem saprast, kā izmantot izstrādāto automobiļu tirdzniecības platformu. Šajā sadaļā soli pa solim aprakstīts, kā piekļūt vietnei, reģistrēties, pieslēgties, pārlūkot sludinājumus un veikt citas svarīgas darbības.</w:t>
      </w:r>
    </w:p>
    <w:p w14:paraId="6052F951" w14:textId="0B07E4F8" w:rsidR="44B82749" w:rsidRDefault="44B82749" w:rsidP="3C5DD428">
      <w:pPr>
        <w:pStyle w:val="2"/>
        <w:spacing w:before="299" w:after="299"/>
        <w:rPr>
          <w:rFonts w:eastAsia="Times New Roman" w:cs="Times New Roman"/>
          <w:bCs/>
          <w:szCs w:val="36"/>
        </w:rPr>
      </w:pPr>
      <w:bookmarkStart w:id="184" w:name="_Toc226620872"/>
      <w:r w:rsidRPr="3C5DD428">
        <w:rPr>
          <w:rFonts w:eastAsia="Times New Roman" w:cs="Times New Roman"/>
          <w:bCs/>
          <w:szCs w:val="36"/>
        </w:rPr>
        <w:t>Lapas atvēršana</w:t>
      </w:r>
      <w:bookmarkEnd w:id="184"/>
    </w:p>
    <w:p w14:paraId="7FF85D72" w14:textId="55C60E25" w:rsidR="3C5DD428" w:rsidRDefault="44B82749" w:rsidP="0B06E5D5">
      <w:pPr>
        <w:spacing w:before="240" w:after="240"/>
      </w:pPr>
      <w:r w:rsidRPr="0B06E5D5">
        <w:rPr>
          <w:rFonts w:eastAsia="Times New Roman" w:cs="Times New Roman"/>
        </w:rPr>
        <w:t xml:space="preserve">• Lietotājam jāatver jebkura tīmekļa pārlūkprogramma (piemēram, </w:t>
      </w:r>
      <w:r w:rsidRPr="0B06E5D5">
        <w:rPr>
          <w:rFonts w:eastAsia="Times New Roman" w:cs="Times New Roman"/>
          <w:i/>
          <w:iCs/>
        </w:rPr>
        <w:t xml:space="preserve">Google </w:t>
      </w:r>
      <w:proofErr w:type="spellStart"/>
      <w:r w:rsidRPr="0B06E5D5">
        <w:rPr>
          <w:rFonts w:eastAsia="Times New Roman" w:cs="Times New Roman"/>
          <w:i/>
          <w:iCs/>
        </w:rPr>
        <w:t>Chrome</w:t>
      </w:r>
      <w:proofErr w:type="spellEnd"/>
      <w:r w:rsidRPr="0B06E5D5">
        <w:rPr>
          <w:rFonts w:eastAsia="Times New Roman" w:cs="Times New Roman"/>
        </w:rPr>
        <w:t>);</w:t>
      </w:r>
      <w:r w:rsidR="3C5DD428">
        <w:br/>
      </w:r>
      <w:r w:rsidR="3C5DD428">
        <w:tab/>
      </w:r>
      <w:r w:rsidRPr="0B06E5D5">
        <w:rPr>
          <w:rFonts w:eastAsia="Times New Roman" w:cs="Times New Roman"/>
        </w:rPr>
        <w:t xml:space="preserve">• adreses joslā jāievada platformas adrese (piemēram, </w:t>
      </w:r>
      <w:hyperlink r:id="rId21">
        <w:r w:rsidRPr="0B06E5D5">
          <w:rPr>
            <w:rStyle w:val="aa"/>
            <w:rFonts w:eastAsia="Times New Roman" w:cs="Times New Roman"/>
          </w:rPr>
          <w:t>http://localhost/</w:t>
        </w:r>
      </w:hyperlink>
      <w:r w:rsidRPr="0B06E5D5">
        <w:rPr>
          <w:rFonts w:eastAsia="Times New Roman" w:cs="Times New Roman"/>
        </w:rPr>
        <w:t xml:space="preserve"> vai publicētā saite);</w:t>
      </w:r>
      <w:r w:rsidR="3C5DD428">
        <w:br/>
      </w:r>
      <w:r w:rsidRPr="0B06E5D5">
        <w:rPr>
          <w:rFonts w:eastAsia="Times New Roman" w:cs="Times New Roman"/>
        </w:rPr>
        <w:t xml:space="preserve"> </w:t>
      </w:r>
      <w:r w:rsidR="3C5DD428">
        <w:tab/>
      </w:r>
      <w:r w:rsidRPr="0B06E5D5">
        <w:rPr>
          <w:rFonts w:eastAsia="Times New Roman" w:cs="Times New Roman"/>
        </w:rPr>
        <w:t>• jānospiež “</w:t>
      </w:r>
      <w:proofErr w:type="spellStart"/>
      <w:r w:rsidRPr="0B06E5D5">
        <w:rPr>
          <w:rFonts w:eastAsia="Times New Roman" w:cs="Times New Roman"/>
        </w:rPr>
        <w:t>Enter</w:t>
      </w:r>
      <w:proofErr w:type="spellEnd"/>
      <w:r w:rsidRPr="0B06E5D5">
        <w:rPr>
          <w:rFonts w:eastAsia="Times New Roman" w:cs="Times New Roman"/>
        </w:rPr>
        <w:t>” taustiņš, lai atvērtu WEB lapu.</w:t>
      </w:r>
    </w:p>
    <w:p w14:paraId="115FD033" w14:textId="77777777" w:rsidR="00AF719E" w:rsidRDefault="1ED29584" w:rsidP="00AF719E">
      <w:pPr>
        <w:keepNext/>
        <w:spacing w:before="240" w:after="240"/>
      </w:pPr>
      <w:r>
        <w:rPr>
          <w:noProof/>
        </w:rPr>
        <w:drawing>
          <wp:inline distT="0" distB="0" distL="0" distR="0" wp14:anchorId="1B90340F" wp14:editId="1CAA7B71">
            <wp:extent cx="5762625" cy="419100"/>
            <wp:effectExtent l="0" t="0" r="0" b="0"/>
            <wp:docPr id="1074949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9301" name="Picture 1074949301"/>
                    <pic:cNvPicPr/>
                  </pic:nvPicPr>
                  <pic:blipFill>
                    <a:blip r:embed="rId22">
                      <a:extLst>
                        <a:ext uri="{28A0092B-C50C-407E-A947-70E740481C1C}">
                          <a14:useLocalDpi xmlns:a14="http://schemas.microsoft.com/office/drawing/2010/main"/>
                        </a:ext>
                      </a:extLst>
                    </a:blip>
                    <a:stretch>
                      <a:fillRect/>
                    </a:stretch>
                  </pic:blipFill>
                  <pic:spPr>
                    <a:xfrm>
                      <a:off x="0" y="0"/>
                      <a:ext cx="5762625" cy="419100"/>
                    </a:xfrm>
                    <a:prstGeom prst="rect">
                      <a:avLst/>
                    </a:prstGeom>
                  </pic:spPr>
                </pic:pic>
              </a:graphicData>
            </a:graphic>
          </wp:inline>
        </w:drawing>
      </w:r>
    </w:p>
    <w:p w14:paraId="5DDD5B7B" w14:textId="6ABEAF0D" w:rsidR="3C5DD428" w:rsidRPr="00AF719E" w:rsidRDefault="00AE5E4B" w:rsidP="00AF719E">
      <w:pPr>
        <w:pStyle w:val="af3"/>
        <w:jc w:val="center"/>
        <w:rPr>
          <w:rStyle w:val="11"/>
          <w:rFonts w:eastAsiaTheme="minorHAnsi" w:cstheme="minorBidi"/>
          <w:b w:val="0"/>
          <w:color w:val="auto"/>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85" w:name="_Toc226624159"/>
      <w:r>
        <w:rPr>
          <w:rFonts w:ascii="Times New Roman" w:hAnsi="Times New Roman" w:cs="Times New Roman"/>
          <w:i w:val="0"/>
          <w:iCs w:val="0"/>
          <w:noProof/>
          <w:sz w:val="24"/>
          <w:szCs w:val="24"/>
        </w:rPr>
        <w:t>5.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AF719E" w:rsidRPr="00AF719E">
        <w:rPr>
          <w:rFonts w:ascii="Times New Roman" w:hAnsi="Times New Roman" w:cs="Times New Roman"/>
          <w:i w:val="0"/>
          <w:iCs w:val="0"/>
          <w:sz w:val="24"/>
          <w:szCs w:val="24"/>
        </w:rPr>
        <w:t>.</w:t>
      </w:r>
      <w:r w:rsidR="00AF719E" w:rsidRPr="00AF719E">
        <w:rPr>
          <w:rFonts w:ascii="Times New Roman" w:hAnsi="Times New Roman" w:cs="Times New Roman"/>
          <w:i w:val="0"/>
          <w:iCs w:val="0"/>
          <w:sz w:val="24"/>
          <w:szCs w:val="24"/>
        </w:rPr>
        <w:t xml:space="preserve"> att.</w:t>
      </w:r>
      <w:r w:rsidR="00AF719E" w:rsidRPr="00AF719E">
        <w:rPr>
          <w:sz w:val="24"/>
          <w:szCs w:val="24"/>
        </w:rPr>
        <w:t xml:space="preserve"> </w:t>
      </w:r>
      <w:r w:rsidR="00AF719E" w:rsidRPr="00AF719E">
        <w:rPr>
          <w:rFonts w:ascii="Times New Roman" w:hAnsi="Times New Roman" w:cs="Times New Roman"/>
          <w:b/>
          <w:bCs/>
          <w:i w:val="0"/>
          <w:iCs w:val="0"/>
          <w:sz w:val="24"/>
          <w:szCs w:val="24"/>
        </w:rPr>
        <w:t>Pārlūkprogrammas meklēšanas josla</w:t>
      </w:r>
      <w:bookmarkEnd w:id="185"/>
    </w:p>
    <w:p w14:paraId="4FC06AEF" w14:textId="7BD1146E" w:rsidR="3C5DD428" w:rsidRDefault="1ED29584" w:rsidP="0B06E5D5">
      <w:pPr>
        <w:pStyle w:val="2"/>
        <w:rPr>
          <w:bCs/>
        </w:rPr>
      </w:pPr>
      <w:bookmarkStart w:id="186" w:name="_Toc226620873"/>
      <w:r w:rsidRPr="0B06E5D5">
        <w:rPr>
          <w:bCs/>
        </w:rPr>
        <w:t xml:space="preserve">Reģistrācija </w:t>
      </w:r>
      <w:r w:rsidR="5628D32A" w:rsidRPr="0B06E5D5">
        <w:rPr>
          <w:bCs/>
        </w:rPr>
        <w:t>lapai</w:t>
      </w:r>
      <w:bookmarkEnd w:id="186"/>
    </w:p>
    <w:p w14:paraId="543CF990" w14:textId="607244FB" w:rsidR="3C5DD428" w:rsidRDefault="76BE5DAD" w:rsidP="0B06E5D5">
      <w:pPr>
        <w:spacing w:before="240" w:after="240"/>
      </w:pPr>
      <w:r w:rsidRPr="0B06E5D5">
        <w:rPr>
          <w:rFonts w:eastAsia="Times New Roman" w:cs="Times New Roman"/>
        </w:rPr>
        <w:t xml:space="preserve">Atverot mājaslapu, augšējā labajā stūrī navigācijas joslā atrodas poga </w:t>
      </w:r>
      <w:r w:rsidRPr="0B06E5D5">
        <w:rPr>
          <w:rFonts w:eastAsia="Times New Roman" w:cs="Times New Roman"/>
          <w:b/>
          <w:bCs/>
        </w:rPr>
        <w:t>“Reģistrēties”</w:t>
      </w:r>
      <w:r w:rsidRPr="0B06E5D5">
        <w:rPr>
          <w:rFonts w:eastAsia="Times New Roman" w:cs="Times New Roman"/>
        </w:rPr>
        <w:t>.</w:t>
      </w:r>
    </w:p>
    <w:p w14:paraId="3DF1125E" w14:textId="2FF20F4F" w:rsidR="3C5DD428" w:rsidRDefault="76BE5DAD" w:rsidP="0B06E5D5">
      <w:pPr>
        <w:spacing w:before="240" w:after="240"/>
      </w:pPr>
      <w:r w:rsidRPr="0B06E5D5">
        <w:rPr>
          <w:rFonts w:eastAsia="Times New Roman" w:cs="Times New Roman"/>
        </w:rPr>
        <w:t>• ja lietotājam vēl nav konta, jāizvēlas poga “Reģistrēties”;</w:t>
      </w:r>
    </w:p>
    <w:p w14:paraId="5721C749" w14:textId="77777777" w:rsidR="00AF719E" w:rsidRDefault="76BE5DAD" w:rsidP="00AF719E">
      <w:pPr>
        <w:keepNext/>
        <w:jc w:val="center"/>
      </w:pPr>
      <w:r>
        <w:rPr>
          <w:noProof/>
        </w:rPr>
        <w:drawing>
          <wp:inline distT="0" distB="0" distL="0" distR="0" wp14:anchorId="35246574" wp14:editId="1BDE8D02">
            <wp:extent cx="5762625" cy="2743200"/>
            <wp:effectExtent l="0" t="0" r="0" b="0"/>
            <wp:docPr id="67710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702" name="Picture 67710702"/>
                    <pic:cNvPicPr/>
                  </pic:nvPicPr>
                  <pic:blipFill>
                    <a:blip r:embed="rId23">
                      <a:extLst>
                        <a:ext uri="{28A0092B-C50C-407E-A947-70E740481C1C}">
                          <a14:useLocalDpi xmlns:a14="http://schemas.microsoft.com/office/drawing/2010/main"/>
                        </a:ext>
                      </a:extLst>
                    </a:blip>
                    <a:stretch>
                      <a:fillRect/>
                    </a:stretch>
                  </pic:blipFill>
                  <pic:spPr>
                    <a:xfrm>
                      <a:off x="0" y="0"/>
                      <a:ext cx="5762625" cy="2743200"/>
                    </a:xfrm>
                    <a:prstGeom prst="rect">
                      <a:avLst/>
                    </a:prstGeom>
                  </pic:spPr>
                </pic:pic>
              </a:graphicData>
            </a:graphic>
          </wp:inline>
        </w:drawing>
      </w:r>
    </w:p>
    <w:p w14:paraId="34A9653A" w14:textId="76D30038" w:rsidR="00AF719E" w:rsidRPr="00AF719E" w:rsidRDefault="00AE5E4B" w:rsidP="00AF719E">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87" w:name="_Toc226624160"/>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AF719E" w:rsidRPr="00AF719E">
        <w:rPr>
          <w:rFonts w:ascii="Times New Roman" w:hAnsi="Times New Roman" w:cs="Times New Roman"/>
          <w:i w:val="0"/>
          <w:iCs w:val="0"/>
          <w:sz w:val="24"/>
          <w:szCs w:val="24"/>
        </w:rPr>
        <w:t>.</w:t>
      </w:r>
      <w:r w:rsidR="00AF719E" w:rsidRPr="00AF719E">
        <w:rPr>
          <w:rFonts w:ascii="Times New Roman" w:hAnsi="Times New Roman" w:cs="Times New Roman"/>
          <w:i w:val="0"/>
          <w:iCs w:val="0"/>
          <w:sz w:val="24"/>
          <w:szCs w:val="24"/>
        </w:rPr>
        <w:t xml:space="preserve"> att. </w:t>
      </w:r>
      <w:r w:rsidR="00AF719E" w:rsidRPr="00AF719E">
        <w:rPr>
          <w:rFonts w:ascii="Times New Roman" w:hAnsi="Times New Roman" w:cs="Times New Roman"/>
          <w:b/>
          <w:bCs/>
          <w:i w:val="0"/>
          <w:iCs w:val="0"/>
          <w:sz w:val="24"/>
          <w:szCs w:val="24"/>
        </w:rPr>
        <w:t>Lapas sākumlapa</w:t>
      </w:r>
      <w:bookmarkEnd w:id="187"/>
    </w:p>
    <w:p w14:paraId="2D387168" w14:textId="77777777" w:rsidR="00AF719E" w:rsidRDefault="00AF719E" w:rsidP="3C5DD428">
      <w:pPr>
        <w:rPr>
          <w:rFonts w:eastAsia="Times New Roman" w:cs="Times New Roman"/>
        </w:rPr>
      </w:pPr>
    </w:p>
    <w:p w14:paraId="66851E05" w14:textId="0B072C3A" w:rsidR="3C5DD428" w:rsidRDefault="76BE5DAD" w:rsidP="3C5DD428">
      <w:pPr>
        <w:rPr>
          <w:rFonts w:eastAsia="Times New Roman" w:cs="Times New Roman"/>
        </w:rPr>
      </w:pPr>
      <w:r w:rsidRPr="0B06E5D5">
        <w:rPr>
          <w:rFonts w:eastAsia="Times New Roman" w:cs="Times New Roman"/>
        </w:rPr>
        <w:lastRenderedPageBreak/>
        <w:t>Pēc pogas nospiešanas atveras reģistrācijas logs.</w:t>
      </w:r>
    </w:p>
    <w:p w14:paraId="38458D5E" w14:textId="77777777" w:rsidR="00AF719E" w:rsidRDefault="00AF719E" w:rsidP="3C5DD428"/>
    <w:p w14:paraId="642F92D0" w14:textId="77777777" w:rsidR="00AF719E" w:rsidRDefault="6FEF3705" w:rsidP="00AF719E">
      <w:pPr>
        <w:keepNext/>
        <w:jc w:val="center"/>
      </w:pPr>
      <w:r>
        <w:rPr>
          <w:noProof/>
        </w:rPr>
        <w:drawing>
          <wp:inline distT="0" distB="0" distL="0" distR="0" wp14:anchorId="410F4A8B" wp14:editId="3F2D4264">
            <wp:extent cx="2505075" cy="5762625"/>
            <wp:effectExtent l="0" t="0" r="0" b="0"/>
            <wp:docPr id="482836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6018" name="Picture 482836018"/>
                    <pic:cNvPicPr/>
                  </pic:nvPicPr>
                  <pic:blipFill>
                    <a:blip r:embed="rId24">
                      <a:extLst>
                        <a:ext uri="{28A0092B-C50C-407E-A947-70E740481C1C}">
                          <a14:useLocalDpi xmlns:a14="http://schemas.microsoft.com/office/drawing/2010/main"/>
                        </a:ext>
                      </a:extLst>
                    </a:blip>
                    <a:stretch>
                      <a:fillRect/>
                    </a:stretch>
                  </pic:blipFill>
                  <pic:spPr>
                    <a:xfrm>
                      <a:off x="0" y="0"/>
                      <a:ext cx="2505075" cy="5762625"/>
                    </a:xfrm>
                    <a:prstGeom prst="rect">
                      <a:avLst/>
                    </a:prstGeom>
                  </pic:spPr>
                </pic:pic>
              </a:graphicData>
            </a:graphic>
          </wp:inline>
        </w:drawing>
      </w:r>
    </w:p>
    <w:p w14:paraId="2C0D96C6" w14:textId="2E3EF0C1" w:rsidR="00AF719E" w:rsidRPr="00AF719E" w:rsidRDefault="00AE5E4B" w:rsidP="00AF719E">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88" w:name="_Toc226624161"/>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00AF719E" w:rsidRPr="00AF719E">
        <w:rPr>
          <w:rFonts w:ascii="Times New Roman" w:hAnsi="Times New Roman" w:cs="Times New Roman"/>
          <w:i w:val="0"/>
          <w:iCs w:val="0"/>
          <w:sz w:val="24"/>
          <w:szCs w:val="24"/>
        </w:rPr>
        <w:t>.</w:t>
      </w:r>
      <w:r w:rsidR="00AF719E" w:rsidRPr="00AF719E">
        <w:rPr>
          <w:rFonts w:ascii="Times New Roman" w:hAnsi="Times New Roman" w:cs="Times New Roman"/>
          <w:i w:val="0"/>
          <w:iCs w:val="0"/>
          <w:sz w:val="24"/>
          <w:szCs w:val="24"/>
        </w:rPr>
        <w:t xml:space="preserve"> att. </w:t>
      </w:r>
      <w:r w:rsidR="00AF719E" w:rsidRPr="00AF719E">
        <w:rPr>
          <w:rFonts w:ascii="Times New Roman" w:hAnsi="Times New Roman" w:cs="Times New Roman"/>
          <w:b/>
          <w:bCs/>
          <w:i w:val="0"/>
          <w:iCs w:val="0"/>
          <w:sz w:val="24"/>
          <w:szCs w:val="24"/>
        </w:rPr>
        <w:t>Reģistrācijas logs</w:t>
      </w:r>
      <w:bookmarkEnd w:id="188"/>
    </w:p>
    <w:p w14:paraId="33642FD2" w14:textId="266ECD75" w:rsidR="6320F4DD" w:rsidRDefault="3629B14E" w:rsidP="0B06E5D5">
      <w:pPr>
        <w:spacing w:before="240" w:after="240"/>
      </w:pPr>
      <w:r w:rsidRPr="0B06E5D5">
        <w:rPr>
          <w:rFonts w:eastAsia="Times New Roman" w:cs="Times New Roman"/>
        </w:rPr>
        <w:t>Reģistrācijas logā lietotājam jāaizpilda visi ievadlauki</w:t>
      </w:r>
      <w:r w:rsidR="157204E5" w:rsidRPr="0B06E5D5">
        <w:rPr>
          <w:rFonts w:eastAsia="Times New Roman" w:cs="Times New Roman"/>
        </w:rPr>
        <w:t xml:space="preserve"> Reģistrācijas laikā lietotājam jāievēro noteiktas paroles drošības prasības, lai nodrošinātu konta aizsardzību.</w:t>
      </w:r>
    </w:p>
    <w:p w14:paraId="1B0D4E48" w14:textId="5EAF9AE4" w:rsidR="6320F4DD" w:rsidRDefault="157204E5" w:rsidP="0B06E5D5">
      <w:pPr>
        <w:spacing w:before="240" w:after="240"/>
      </w:pPr>
      <w:r w:rsidRPr="0B06E5D5">
        <w:rPr>
          <w:rFonts w:eastAsia="Times New Roman" w:cs="Times New Roman"/>
        </w:rPr>
        <w:t>Parolei jāatbilst šādiem nosacījumiem:</w:t>
      </w:r>
    </w:p>
    <w:p w14:paraId="560738A3" w14:textId="1EACF317" w:rsidR="6320F4DD" w:rsidRDefault="157204E5" w:rsidP="0B06E5D5">
      <w:pPr>
        <w:pStyle w:val="a8"/>
        <w:numPr>
          <w:ilvl w:val="0"/>
          <w:numId w:val="6"/>
        </w:numPr>
        <w:rPr>
          <w:rFonts w:eastAsia="Times New Roman" w:cs="Times New Roman"/>
        </w:rPr>
      </w:pPr>
      <w:r w:rsidRPr="0B06E5D5">
        <w:rPr>
          <w:rFonts w:eastAsia="Times New Roman" w:cs="Times New Roman"/>
        </w:rPr>
        <w:t xml:space="preserve">parolei jābūt vismaz 8 simbolus garai; </w:t>
      </w:r>
    </w:p>
    <w:p w14:paraId="7907ED29" w14:textId="036CC022" w:rsidR="6320F4DD" w:rsidRDefault="157204E5" w:rsidP="0B06E5D5">
      <w:pPr>
        <w:pStyle w:val="a8"/>
        <w:numPr>
          <w:ilvl w:val="0"/>
          <w:numId w:val="6"/>
        </w:numPr>
        <w:rPr>
          <w:rFonts w:eastAsia="Times New Roman" w:cs="Times New Roman"/>
        </w:rPr>
      </w:pPr>
      <w:r w:rsidRPr="0B06E5D5">
        <w:rPr>
          <w:rFonts w:eastAsia="Times New Roman" w:cs="Times New Roman"/>
        </w:rPr>
        <w:t xml:space="preserve">parolei jāsatur vismaz viens lielais burts (A–Z); </w:t>
      </w:r>
    </w:p>
    <w:p w14:paraId="497AAC35" w14:textId="48BC3C72" w:rsidR="6320F4DD" w:rsidRDefault="157204E5" w:rsidP="0B06E5D5">
      <w:pPr>
        <w:pStyle w:val="a8"/>
        <w:numPr>
          <w:ilvl w:val="0"/>
          <w:numId w:val="6"/>
        </w:numPr>
        <w:rPr>
          <w:rFonts w:eastAsia="Times New Roman" w:cs="Times New Roman"/>
        </w:rPr>
      </w:pPr>
      <w:r w:rsidRPr="0B06E5D5">
        <w:rPr>
          <w:rFonts w:eastAsia="Times New Roman" w:cs="Times New Roman"/>
        </w:rPr>
        <w:t>parolei jāsatur vismaz viens cipars (0–9);</w:t>
      </w:r>
    </w:p>
    <w:p w14:paraId="1CF60205" w14:textId="1447749C" w:rsidR="6320F4DD" w:rsidRDefault="3629B14E" w:rsidP="0B06E5D5">
      <w:pPr>
        <w:ind w:firstLine="0"/>
      </w:pPr>
      <w:r w:rsidRPr="0B06E5D5">
        <w:rPr>
          <w:rFonts w:eastAsia="Times New Roman" w:cs="Times New Roman"/>
        </w:rPr>
        <w:lastRenderedPageBreak/>
        <w:t xml:space="preserve"> un jānospiež poga “Izveidot kontu”, lai veiktu reģistrācijas procesu, ja lietotājs vēl nav reģistrējies.</w:t>
      </w:r>
    </w:p>
    <w:p w14:paraId="4BD37FF8" w14:textId="77777777" w:rsidR="00246707" w:rsidRDefault="7A403593" w:rsidP="00246707">
      <w:pPr>
        <w:keepNext/>
        <w:ind w:firstLine="0"/>
        <w:jc w:val="center"/>
      </w:pPr>
      <w:r>
        <w:rPr>
          <w:noProof/>
        </w:rPr>
        <w:drawing>
          <wp:inline distT="0" distB="0" distL="0" distR="0" wp14:anchorId="32DB3B2E" wp14:editId="1BDE7032">
            <wp:extent cx="2438400" cy="5762625"/>
            <wp:effectExtent l="0" t="0" r="0" b="0"/>
            <wp:docPr id="1223755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5963" name="Picture 1223755963"/>
                    <pic:cNvPicPr/>
                  </pic:nvPicPr>
                  <pic:blipFill>
                    <a:blip r:embed="rId25">
                      <a:extLst>
                        <a:ext uri="{28A0092B-C50C-407E-A947-70E740481C1C}">
                          <a14:useLocalDpi xmlns:a14="http://schemas.microsoft.com/office/drawing/2010/main"/>
                        </a:ext>
                      </a:extLst>
                    </a:blip>
                    <a:stretch>
                      <a:fillRect/>
                    </a:stretch>
                  </pic:blipFill>
                  <pic:spPr>
                    <a:xfrm>
                      <a:off x="0" y="0"/>
                      <a:ext cx="2438400" cy="5762625"/>
                    </a:xfrm>
                    <a:prstGeom prst="rect">
                      <a:avLst/>
                    </a:prstGeom>
                  </pic:spPr>
                </pic:pic>
              </a:graphicData>
            </a:graphic>
          </wp:inline>
        </w:drawing>
      </w:r>
    </w:p>
    <w:p w14:paraId="4DEBD8FB" w14:textId="619CA69F" w:rsidR="6320F4DD" w:rsidRPr="00246707" w:rsidRDefault="00AE5E4B" w:rsidP="00246707">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89" w:name="_Toc226624162"/>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00246707" w:rsidRPr="00246707">
        <w:rPr>
          <w:rFonts w:ascii="Times New Roman" w:hAnsi="Times New Roman" w:cs="Times New Roman"/>
          <w:i w:val="0"/>
          <w:iCs w:val="0"/>
          <w:sz w:val="24"/>
          <w:szCs w:val="24"/>
        </w:rPr>
        <w:t>.</w:t>
      </w:r>
      <w:r w:rsidR="00246707" w:rsidRPr="00246707">
        <w:rPr>
          <w:rFonts w:ascii="Times New Roman" w:hAnsi="Times New Roman" w:cs="Times New Roman"/>
          <w:i w:val="0"/>
          <w:iCs w:val="0"/>
          <w:sz w:val="24"/>
          <w:szCs w:val="24"/>
        </w:rPr>
        <w:t xml:space="preserve"> att. </w:t>
      </w:r>
      <w:r w:rsidR="00246707" w:rsidRPr="00246707">
        <w:rPr>
          <w:rFonts w:ascii="Times New Roman" w:hAnsi="Times New Roman" w:cs="Times New Roman"/>
          <w:b/>
          <w:bCs/>
          <w:i w:val="0"/>
          <w:iCs w:val="0"/>
          <w:sz w:val="24"/>
          <w:szCs w:val="24"/>
        </w:rPr>
        <w:t>Aizpildīts reģistrācijas logs</w:t>
      </w:r>
      <w:bookmarkEnd w:id="189"/>
    </w:p>
    <w:p w14:paraId="03ECDCC1" w14:textId="77777777" w:rsidR="00246707" w:rsidRDefault="00246707" w:rsidP="00246707">
      <w:r w:rsidRPr="0B06E5D5">
        <w:rPr>
          <w:rFonts w:eastAsia="Times New Roman" w:cs="Times New Roman"/>
        </w:rPr>
        <w:t>Ja lietotājs ir reģistrējies, reģistrācijas loga apakšā, zem “</w:t>
      </w:r>
      <w:r w:rsidRPr="00246707">
        <w:rPr>
          <w:rFonts w:eastAsia="Times New Roman" w:cs="Times New Roman"/>
          <w:b/>
          <w:bCs/>
        </w:rPr>
        <w:t>Izveidot kontu</w:t>
      </w:r>
      <w:r w:rsidRPr="0B06E5D5">
        <w:rPr>
          <w:rFonts w:eastAsia="Times New Roman" w:cs="Times New Roman"/>
        </w:rPr>
        <w:t>” pogas, atrodas poga “Pieteikties” uz kuras lietotājam jānoklikšķina, lai veiktu pieteikšanās procesu</w:t>
      </w:r>
    </w:p>
    <w:p w14:paraId="72A3C08D" w14:textId="77777777" w:rsidR="00246707" w:rsidRDefault="00246707" w:rsidP="00246707">
      <w:pPr>
        <w:keepNext/>
        <w:spacing w:before="240" w:after="240"/>
        <w:jc w:val="left"/>
      </w:pPr>
      <w:r>
        <w:rPr>
          <w:noProof/>
        </w:rPr>
        <w:drawing>
          <wp:inline distT="0" distB="0" distL="0" distR="0" wp14:anchorId="0B0D0B09" wp14:editId="0E6D1770">
            <wp:extent cx="4267200" cy="971550"/>
            <wp:effectExtent l="0" t="0" r="0" b="0"/>
            <wp:docPr id="1718622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2161" name="Picture 1718622161"/>
                    <pic:cNvPicPr/>
                  </pic:nvPicPr>
                  <pic:blipFill>
                    <a:blip r:embed="rId26">
                      <a:extLst>
                        <a:ext uri="{28A0092B-C50C-407E-A947-70E740481C1C}">
                          <a14:useLocalDpi xmlns:a14="http://schemas.microsoft.com/office/drawing/2010/main"/>
                        </a:ext>
                      </a:extLst>
                    </a:blip>
                    <a:stretch>
                      <a:fillRect/>
                    </a:stretch>
                  </pic:blipFill>
                  <pic:spPr>
                    <a:xfrm>
                      <a:off x="0" y="0"/>
                      <a:ext cx="4267200" cy="971550"/>
                    </a:xfrm>
                    <a:prstGeom prst="rect">
                      <a:avLst/>
                    </a:prstGeom>
                  </pic:spPr>
                </pic:pic>
              </a:graphicData>
            </a:graphic>
          </wp:inline>
        </w:drawing>
      </w:r>
    </w:p>
    <w:p w14:paraId="2C4F93FB" w14:textId="658F21D4" w:rsidR="00246707" w:rsidRPr="00246707" w:rsidRDefault="00AE5E4B" w:rsidP="00246707">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0" w:name="_Toc226624163"/>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00246707" w:rsidRPr="00246707">
        <w:rPr>
          <w:rFonts w:ascii="Times New Roman" w:hAnsi="Times New Roman" w:cs="Times New Roman"/>
          <w:i w:val="0"/>
          <w:iCs w:val="0"/>
          <w:sz w:val="24"/>
          <w:szCs w:val="24"/>
        </w:rPr>
        <w:t>.</w:t>
      </w:r>
      <w:r w:rsidR="00246707" w:rsidRPr="00246707">
        <w:rPr>
          <w:rFonts w:ascii="Times New Roman" w:hAnsi="Times New Roman" w:cs="Times New Roman"/>
          <w:i w:val="0"/>
          <w:iCs w:val="0"/>
          <w:sz w:val="24"/>
          <w:szCs w:val="24"/>
        </w:rPr>
        <w:t xml:space="preserve"> att. </w:t>
      </w:r>
      <w:r w:rsidR="00246707" w:rsidRPr="00246707">
        <w:rPr>
          <w:rFonts w:ascii="Times New Roman" w:hAnsi="Times New Roman" w:cs="Times New Roman"/>
          <w:b/>
          <w:bCs/>
          <w:i w:val="0"/>
          <w:iCs w:val="0"/>
          <w:sz w:val="24"/>
          <w:szCs w:val="24"/>
        </w:rPr>
        <w:t>“Pieteikties” poga</w:t>
      </w:r>
      <w:bookmarkEnd w:id="190"/>
    </w:p>
    <w:p w14:paraId="6612DE4E" w14:textId="77777777" w:rsidR="00246707" w:rsidRDefault="00246707" w:rsidP="00246707">
      <w:pPr>
        <w:spacing w:before="240" w:after="240"/>
        <w:jc w:val="left"/>
        <w:rPr>
          <w:rFonts w:eastAsia="Times New Roman" w:cs="Times New Roman"/>
          <w:b/>
          <w:bCs/>
        </w:rPr>
      </w:pPr>
      <w:r w:rsidRPr="0B06E5D5">
        <w:rPr>
          <w:rFonts w:eastAsia="Times New Roman" w:cs="Times New Roman"/>
        </w:rPr>
        <w:lastRenderedPageBreak/>
        <w:t xml:space="preserve">Pēc pogas nospiešanas </w:t>
      </w:r>
      <w:r w:rsidRPr="0B06E5D5">
        <w:rPr>
          <w:rFonts w:eastAsia="Times New Roman" w:cs="Times New Roman"/>
          <w:b/>
          <w:bCs/>
        </w:rPr>
        <w:t>«Izveidot kontu»</w:t>
      </w:r>
      <w:r w:rsidRPr="0B06E5D5">
        <w:rPr>
          <w:rFonts w:eastAsia="Times New Roman" w:cs="Times New Roman"/>
        </w:rPr>
        <w:t xml:space="preserve"> lietotājs tiek automātiski novirzīts uz pieslēgšanās lapu. Pēc veiksmīgas reģistrācijas sistēma parāda paziņojumu: </w:t>
      </w:r>
      <w:r w:rsidRPr="0B06E5D5">
        <w:rPr>
          <w:rFonts w:eastAsia="Times New Roman" w:cs="Times New Roman"/>
          <w:b/>
          <w:bCs/>
        </w:rPr>
        <w:t>“</w:t>
      </w:r>
      <w:r w:rsidRPr="00246707">
        <w:rPr>
          <w:rFonts w:eastAsia="Times New Roman" w:cs="Times New Roman"/>
          <w:i/>
          <w:iCs/>
        </w:rPr>
        <w:t>Reģistrācija veiksmīga! Jūs varat pieslēgties ar savu e-pastu un paroli.</w:t>
      </w:r>
      <w:r w:rsidRPr="0B06E5D5">
        <w:rPr>
          <w:rFonts w:eastAsia="Times New Roman" w:cs="Times New Roman"/>
          <w:b/>
          <w:bCs/>
        </w:rPr>
        <w:t>”</w:t>
      </w:r>
    </w:p>
    <w:p w14:paraId="1077FC33" w14:textId="77777777" w:rsidR="00246707" w:rsidRDefault="00246707" w:rsidP="0B06E5D5">
      <w:pPr>
        <w:spacing w:before="240" w:after="240"/>
        <w:jc w:val="left"/>
      </w:pPr>
    </w:p>
    <w:p w14:paraId="3AF7F0A7" w14:textId="77777777" w:rsidR="00246707" w:rsidRDefault="6AC277FF" w:rsidP="00246707">
      <w:pPr>
        <w:keepNext/>
        <w:ind w:firstLine="0"/>
        <w:jc w:val="center"/>
      </w:pPr>
      <w:r>
        <w:rPr>
          <w:noProof/>
        </w:rPr>
        <w:drawing>
          <wp:inline distT="0" distB="0" distL="0" distR="0" wp14:anchorId="59132F73" wp14:editId="7155B972">
            <wp:extent cx="3495675" cy="5762625"/>
            <wp:effectExtent l="0" t="0" r="0" b="0"/>
            <wp:docPr id="1439300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0440" name="Picture 1439300440"/>
                    <pic:cNvPicPr/>
                  </pic:nvPicPr>
                  <pic:blipFill>
                    <a:blip r:embed="rId27">
                      <a:extLst>
                        <a:ext uri="{28A0092B-C50C-407E-A947-70E740481C1C}">
                          <a14:useLocalDpi xmlns:a14="http://schemas.microsoft.com/office/drawing/2010/main"/>
                        </a:ext>
                      </a:extLst>
                    </a:blip>
                    <a:stretch>
                      <a:fillRect/>
                    </a:stretch>
                  </pic:blipFill>
                  <pic:spPr>
                    <a:xfrm>
                      <a:off x="0" y="0"/>
                      <a:ext cx="3495675" cy="5762625"/>
                    </a:xfrm>
                    <a:prstGeom prst="rect">
                      <a:avLst/>
                    </a:prstGeom>
                  </pic:spPr>
                </pic:pic>
              </a:graphicData>
            </a:graphic>
          </wp:inline>
        </w:drawing>
      </w:r>
    </w:p>
    <w:p w14:paraId="5FF90CDA" w14:textId="0DE13F04" w:rsidR="0B06E5D5" w:rsidRPr="00246707" w:rsidRDefault="00AE5E4B" w:rsidP="00246707">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1" w:name="_Toc226624164"/>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Pr>
          <w:rFonts w:ascii="Times New Roman" w:hAnsi="Times New Roman" w:cs="Times New Roman"/>
          <w:i w:val="0"/>
          <w:iCs w:val="0"/>
          <w:sz w:val="24"/>
          <w:szCs w:val="24"/>
        </w:rPr>
        <w:fldChar w:fldCharType="end"/>
      </w:r>
      <w:r w:rsidR="00246707" w:rsidRPr="00246707">
        <w:rPr>
          <w:rFonts w:ascii="Times New Roman" w:hAnsi="Times New Roman" w:cs="Times New Roman"/>
          <w:i w:val="0"/>
          <w:iCs w:val="0"/>
          <w:sz w:val="24"/>
          <w:szCs w:val="24"/>
        </w:rPr>
        <w:t>.</w:t>
      </w:r>
      <w:r w:rsidR="00246707" w:rsidRPr="00246707">
        <w:rPr>
          <w:rFonts w:ascii="Times New Roman" w:hAnsi="Times New Roman" w:cs="Times New Roman"/>
          <w:i w:val="0"/>
          <w:iCs w:val="0"/>
          <w:sz w:val="24"/>
          <w:szCs w:val="24"/>
        </w:rPr>
        <w:t xml:space="preserve"> att. </w:t>
      </w:r>
      <w:r w:rsidR="00246707" w:rsidRPr="00246707">
        <w:rPr>
          <w:rFonts w:ascii="Times New Roman" w:hAnsi="Times New Roman" w:cs="Times New Roman"/>
          <w:b/>
          <w:bCs/>
          <w:i w:val="0"/>
          <w:iCs w:val="0"/>
          <w:sz w:val="24"/>
          <w:szCs w:val="24"/>
        </w:rPr>
        <w:t>Pieteikšanās logs</w:t>
      </w:r>
      <w:bookmarkEnd w:id="191"/>
      <w:r w:rsidR="00246707" w:rsidRPr="00246707">
        <w:rPr>
          <w:rFonts w:ascii="Times New Roman" w:hAnsi="Times New Roman" w:cs="Times New Roman"/>
          <w:i w:val="0"/>
          <w:iCs w:val="0"/>
          <w:sz w:val="24"/>
          <w:szCs w:val="24"/>
        </w:rPr>
        <w:t xml:space="preserve"> </w:t>
      </w:r>
    </w:p>
    <w:p w14:paraId="2DD7BB74" w14:textId="34460381" w:rsidR="64637290" w:rsidRDefault="64637290" w:rsidP="0B06E5D5">
      <w:pPr>
        <w:ind w:firstLine="0"/>
        <w:jc w:val="left"/>
      </w:pPr>
      <w:r w:rsidRPr="0B06E5D5">
        <w:rPr>
          <w:rFonts w:eastAsia="Times New Roman" w:cs="Times New Roman"/>
        </w:rPr>
        <w:t>Pēc pogas nospiešanas atvērsies pieteikšanās logs, kurā būs jāievada e</w:t>
      </w:r>
      <w:r w:rsidR="08683D4B" w:rsidRPr="0B06E5D5">
        <w:rPr>
          <w:rFonts w:eastAsia="Times New Roman" w:cs="Times New Roman"/>
        </w:rPr>
        <w:t>-</w:t>
      </w:r>
      <w:r w:rsidRPr="0B06E5D5">
        <w:rPr>
          <w:rFonts w:eastAsia="Times New Roman" w:cs="Times New Roman"/>
        </w:rPr>
        <w:t>pasts un parole, jānoklikšķina uz pogas “</w:t>
      </w:r>
      <w:r w:rsidR="429DB041" w:rsidRPr="0B06E5D5">
        <w:rPr>
          <w:rFonts w:eastAsia="Times New Roman" w:cs="Times New Roman"/>
        </w:rPr>
        <w:t>Pieteikties kontā</w:t>
      </w:r>
      <w:r w:rsidRPr="0B06E5D5">
        <w:rPr>
          <w:rFonts w:eastAsia="Times New Roman" w:cs="Times New Roman"/>
        </w:rPr>
        <w:t>”, lai piekļūtu lapas saturam.</w:t>
      </w:r>
    </w:p>
    <w:p w14:paraId="631D10EB" w14:textId="77777777" w:rsidR="006D123D" w:rsidRDefault="006D123D" w:rsidP="006D123D">
      <w:pPr>
        <w:keepNext/>
        <w:ind w:firstLine="0"/>
        <w:jc w:val="center"/>
      </w:pPr>
      <w:r>
        <w:rPr>
          <w:noProof/>
        </w:rPr>
        <w:lastRenderedPageBreak/>
        <w:drawing>
          <wp:inline distT="0" distB="0" distL="0" distR="0" wp14:anchorId="568A4C73" wp14:editId="3F39DECF">
            <wp:extent cx="5760085" cy="2734310"/>
            <wp:effectExtent l="0" t="0" r="0" b="8890"/>
            <wp:docPr id="114633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3279" name=""/>
                    <pic:cNvPicPr/>
                  </pic:nvPicPr>
                  <pic:blipFill>
                    <a:blip r:embed="rId28"/>
                    <a:stretch>
                      <a:fillRect/>
                    </a:stretch>
                  </pic:blipFill>
                  <pic:spPr>
                    <a:xfrm>
                      <a:off x="0" y="0"/>
                      <a:ext cx="5760085" cy="2734310"/>
                    </a:xfrm>
                    <a:prstGeom prst="rect">
                      <a:avLst/>
                    </a:prstGeom>
                  </pic:spPr>
                </pic:pic>
              </a:graphicData>
            </a:graphic>
          </wp:inline>
        </w:drawing>
      </w:r>
    </w:p>
    <w:p w14:paraId="72A6C05A" w14:textId="435CEC5A" w:rsidR="29469DF7" w:rsidRDefault="00AE5E4B" w:rsidP="006D123D">
      <w:pPr>
        <w:pStyle w:val="af3"/>
        <w:jc w:val="cente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2" w:name="_Toc226624165"/>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sidR="006D123D" w:rsidRPr="006D123D">
        <w:rPr>
          <w:rFonts w:ascii="Times New Roman" w:hAnsi="Times New Roman" w:cs="Times New Roman"/>
          <w:i w:val="0"/>
          <w:iCs w:val="0"/>
          <w:sz w:val="24"/>
          <w:szCs w:val="24"/>
        </w:rPr>
        <w:t>.</w:t>
      </w:r>
      <w:r w:rsidR="006D123D" w:rsidRPr="006D123D">
        <w:rPr>
          <w:rFonts w:ascii="Times New Roman" w:hAnsi="Times New Roman" w:cs="Times New Roman"/>
          <w:i w:val="0"/>
          <w:iCs w:val="0"/>
          <w:sz w:val="24"/>
          <w:szCs w:val="24"/>
        </w:rPr>
        <w:t xml:space="preserve"> att. </w:t>
      </w:r>
      <w:r w:rsidR="006D123D" w:rsidRPr="00246707">
        <w:rPr>
          <w:rFonts w:ascii="Times New Roman" w:hAnsi="Times New Roman" w:cs="Times New Roman"/>
          <w:b/>
          <w:bCs/>
          <w:i w:val="0"/>
          <w:iCs w:val="0"/>
          <w:sz w:val="24"/>
          <w:szCs w:val="24"/>
        </w:rPr>
        <w:t xml:space="preserve">Aizpildīts </w:t>
      </w:r>
      <w:r w:rsidR="006D123D">
        <w:rPr>
          <w:rFonts w:ascii="Times New Roman" w:hAnsi="Times New Roman" w:cs="Times New Roman"/>
          <w:b/>
          <w:bCs/>
          <w:i w:val="0"/>
          <w:iCs w:val="0"/>
          <w:sz w:val="24"/>
          <w:szCs w:val="24"/>
        </w:rPr>
        <w:t>p</w:t>
      </w:r>
      <w:r w:rsidR="006D123D" w:rsidRPr="00246707">
        <w:rPr>
          <w:rFonts w:ascii="Times New Roman" w:hAnsi="Times New Roman" w:cs="Times New Roman"/>
          <w:b/>
          <w:bCs/>
          <w:i w:val="0"/>
          <w:iCs w:val="0"/>
          <w:sz w:val="24"/>
          <w:szCs w:val="24"/>
        </w:rPr>
        <w:t>ieteikšanās logs</w:t>
      </w:r>
      <w:bookmarkEnd w:id="192"/>
    </w:p>
    <w:p w14:paraId="052A0EE9" w14:textId="50A5F9D7" w:rsidR="0B06E5D5" w:rsidRDefault="0B06E5D5" w:rsidP="0B06E5D5">
      <w:pPr>
        <w:ind w:firstLine="0"/>
        <w:jc w:val="left"/>
      </w:pPr>
    </w:p>
    <w:p w14:paraId="0E03462B" w14:textId="60EC7147" w:rsidR="731C5FA1" w:rsidRDefault="731C5FA1" w:rsidP="0B06E5D5">
      <w:pPr>
        <w:jc w:val="left"/>
      </w:pPr>
      <w:r w:rsidRPr="0B06E5D5">
        <w:rPr>
          <w:rFonts w:eastAsia="Times New Roman" w:cs="Times New Roman"/>
        </w:rPr>
        <w:t>Atvērt pieteikšanās logu iespējams arī uzreiz no sākumlapas. “</w:t>
      </w:r>
      <w:r w:rsidR="3B09FEF3" w:rsidRPr="0B06E5D5">
        <w:rPr>
          <w:rFonts w:eastAsia="Times New Roman" w:cs="Times New Roman"/>
        </w:rPr>
        <w:t>Reģistrēties</w:t>
      </w:r>
      <w:r w:rsidRPr="0B06E5D5">
        <w:rPr>
          <w:rFonts w:eastAsia="Times New Roman" w:cs="Times New Roman"/>
        </w:rPr>
        <w:t>” pogas vietā noklikšķinot “Pieslēgties”</w:t>
      </w:r>
    </w:p>
    <w:p w14:paraId="0FFED36C" w14:textId="77777777" w:rsidR="006D123D" w:rsidRDefault="731C5FA1" w:rsidP="006D123D">
      <w:pPr>
        <w:keepNext/>
        <w:ind w:firstLine="0"/>
        <w:jc w:val="center"/>
      </w:pPr>
      <w:r>
        <w:rPr>
          <w:noProof/>
        </w:rPr>
        <w:drawing>
          <wp:inline distT="0" distB="0" distL="0" distR="0" wp14:anchorId="4270741A" wp14:editId="0BBB994C">
            <wp:extent cx="5762625" cy="2743200"/>
            <wp:effectExtent l="0" t="0" r="0" b="0"/>
            <wp:docPr id="1169415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5250" name="Picture 1169415250"/>
                    <pic:cNvPicPr/>
                  </pic:nvPicPr>
                  <pic:blipFill>
                    <a:blip r:embed="rId29">
                      <a:extLst>
                        <a:ext uri="{28A0092B-C50C-407E-A947-70E740481C1C}">
                          <a14:useLocalDpi xmlns:a14="http://schemas.microsoft.com/office/drawing/2010/main"/>
                        </a:ext>
                      </a:extLst>
                    </a:blip>
                    <a:stretch>
                      <a:fillRect/>
                    </a:stretch>
                  </pic:blipFill>
                  <pic:spPr>
                    <a:xfrm>
                      <a:off x="0" y="0"/>
                      <a:ext cx="5762625" cy="2743200"/>
                    </a:xfrm>
                    <a:prstGeom prst="rect">
                      <a:avLst/>
                    </a:prstGeom>
                  </pic:spPr>
                </pic:pic>
              </a:graphicData>
            </a:graphic>
          </wp:inline>
        </w:drawing>
      </w:r>
    </w:p>
    <w:p w14:paraId="002107B4" w14:textId="6DF20904" w:rsidR="731C5FA1" w:rsidRPr="006D123D" w:rsidRDefault="00AE5E4B" w:rsidP="006D123D">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3" w:name="_Toc226624166"/>
      <w:r>
        <w:rPr>
          <w:rFonts w:ascii="Times New Roman" w:hAnsi="Times New Roman" w:cs="Times New Roman"/>
          <w:i w:val="0"/>
          <w:iCs w:val="0"/>
          <w:noProof/>
          <w:sz w:val="24"/>
          <w:szCs w:val="24"/>
        </w:rPr>
        <w:t>5.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Pr>
          <w:rFonts w:ascii="Times New Roman" w:hAnsi="Times New Roman" w:cs="Times New Roman"/>
          <w:i w:val="0"/>
          <w:iCs w:val="0"/>
          <w:sz w:val="24"/>
          <w:szCs w:val="24"/>
        </w:rPr>
        <w:fldChar w:fldCharType="end"/>
      </w:r>
      <w:r w:rsidR="006D123D" w:rsidRPr="006D123D">
        <w:rPr>
          <w:rFonts w:ascii="Times New Roman" w:hAnsi="Times New Roman" w:cs="Times New Roman"/>
          <w:i w:val="0"/>
          <w:iCs w:val="0"/>
          <w:sz w:val="24"/>
          <w:szCs w:val="24"/>
        </w:rPr>
        <w:t>.</w:t>
      </w:r>
      <w:r w:rsidR="006D123D" w:rsidRPr="006D123D">
        <w:rPr>
          <w:rFonts w:ascii="Times New Roman" w:hAnsi="Times New Roman" w:cs="Times New Roman"/>
          <w:i w:val="0"/>
          <w:iCs w:val="0"/>
          <w:sz w:val="24"/>
          <w:szCs w:val="24"/>
        </w:rPr>
        <w:t xml:space="preserve"> att. </w:t>
      </w:r>
      <w:r w:rsidR="006D123D" w:rsidRPr="006D123D">
        <w:rPr>
          <w:rFonts w:ascii="Times New Roman" w:hAnsi="Times New Roman" w:cs="Times New Roman"/>
          <w:b/>
          <w:bCs/>
          <w:i w:val="0"/>
          <w:iCs w:val="0"/>
          <w:sz w:val="24"/>
          <w:szCs w:val="24"/>
        </w:rPr>
        <w:t>Lapas sākumlapa ar “</w:t>
      </w:r>
      <w:r w:rsidR="006D123D">
        <w:rPr>
          <w:rFonts w:ascii="Times New Roman" w:hAnsi="Times New Roman" w:cs="Times New Roman"/>
          <w:b/>
          <w:bCs/>
          <w:i w:val="0"/>
          <w:iCs w:val="0"/>
          <w:sz w:val="24"/>
          <w:szCs w:val="24"/>
        </w:rPr>
        <w:t>Pieslēgties</w:t>
      </w:r>
      <w:r w:rsidR="006D123D" w:rsidRPr="006D123D">
        <w:rPr>
          <w:rFonts w:ascii="Times New Roman" w:hAnsi="Times New Roman" w:cs="Times New Roman"/>
          <w:b/>
          <w:bCs/>
          <w:i w:val="0"/>
          <w:iCs w:val="0"/>
          <w:sz w:val="24"/>
          <w:szCs w:val="24"/>
        </w:rPr>
        <w:t>” pogu</w:t>
      </w:r>
      <w:bookmarkEnd w:id="193"/>
    </w:p>
    <w:p w14:paraId="2978F776" w14:textId="7A2A6BC7" w:rsidR="74F8DF64" w:rsidRDefault="74F8DF64" w:rsidP="0B06E5D5">
      <w:pPr>
        <w:pStyle w:val="2"/>
      </w:pPr>
      <w:bookmarkStart w:id="194" w:name="_Toc226620874"/>
      <w:r>
        <w:t>L</w:t>
      </w:r>
      <w:r w:rsidR="09E57B72">
        <w:t>ietotāja profila lapa</w:t>
      </w:r>
      <w:bookmarkEnd w:id="194"/>
    </w:p>
    <w:p w14:paraId="4D4A4EBE" w14:textId="283B6FC4" w:rsidR="329EA573" w:rsidRDefault="329EA573" w:rsidP="0B06E5D5">
      <w:pPr>
        <w:spacing w:before="240" w:after="240"/>
      </w:pPr>
      <w:r w:rsidRPr="16AD019E">
        <w:rPr>
          <w:rFonts w:eastAsia="Times New Roman" w:cs="Times New Roman"/>
        </w:rPr>
        <w:t>Pēc pieslēgšanās sistēmai lietotājs tiek automātiski novirzīts uz savu profila lapu, kur iespējams pārvaldīt personīgo informāciju un sludinājumus. Lapas augšdaļā tiek attēlota lietotāja informācija, piemēram, lietotājvārds, e-pasta adrese, telefona numurs un reģistrācijas datums. Zem šīs informācijas atrodas ievadlauki, kuros lietotājs var rediģēt savus datus, mainot lietotājvārdu, e-pastu vai telefona numuru. Ir pieejams arī lauks “</w:t>
      </w:r>
      <w:r w:rsidRPr="16AD019E">
        <w:rPr>
          <w:rFonts w:eastAsia="Times New Roman" w:cs="Times New Roman"/>
          <w:b/>
          <w:bCs/>
        </w:rPr>
        <w:t>Jauna parole</w:t>
      </w:r>
      <w:r w:rsidRPr="16AD019E">
        <w:rPr>
          <w:rFonts w:eastAsia="Times New Roman" w:cs="Times New Roman"/>
        </w:rPr>
        <w:t xml:space="preserve">”, kur lietotājs </w:t>
      </w:r>
      <w:r w:rsidRPr="16AD019E">
        <w:rPr>
          <w:rFonts w:eastAsia="Times New Roman" w:cs="Times New Roman"/>
        </w:rPr>
        <w:lastRenderedPageBreak/>
        <w:t>var ievadīt jaunu paroli, ja vēlas to nomainīt, bet, ja lauks tiek atstāts tukšs, parole netiek mainīta. Lai saglabātu veiktās izmaiņas, lietotājam jānospiež poga “</w:t>
      </w:r>
      <w:r w:rsidRPr="16AD019E">
        <w:rPr>
          <w:rFonts w:eastAsia="Times New Roman" w:cs="Times New Roman"/>
          <w:b/>
          <w:bCs/>
        </w:rPr>
        <w:t>Saglabāt izmaiņas</w:t>
      </w:r>
      <w:r w:rsidRPr="16AD019E">
        <w:rPr>
          <w:rFonts w:eastAsia="Times New Roman" w:cs="Times New Roman"/>
        </w:rPr>
        <w:t>”.</w:t>
      </w:r>
    </w:p>
    <w:p w14:paraId="1687713D" w14:textId="77777777" w:rsidR="006D123D" w:rsidRDefault="329EA573" w:rsidP="006D123D">
      <w:pPr>
        <w:keepNext/>
        <w:spacing w:before="240" w:after="240"/>
        <w:ind w:firstLine="0"/>
      </w:pPr>
      <w:r>
        <w:rPr>
          <w:noProof/>
        </w:rPr>
        <w:drawing>
          <wp:inline distT="0" distB="0" distL="0" distR="0" wp14:anchorId="0CA2329A" wp14:editId="6FF2F481">
            <wp:extent cx="5762625" cy="2657475"/>
            <wp:effectExtent l="0" t="0" r="0" b="0"/>
            <wp:docPr id="831831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1062" name="Picture 831831062"/>
                    <pic:cNvPicPr/>
                  </pic:nvPicPr>
                  <pic:blipFill>
                    <a:blip r:embed="rId30">
                      <a:extLst>
                        <a:ext uri="{28A0092B-C50C-407E-A947-70E740481C1C}">
                          <a14:useLocalDpi xmlns:a14="http://schemas.microsoft.com/office/drawing/2010/main"/>
                        </a:ext>
                      </a:extLst>
                    </a:blip>
                    <a:stretch>
                      <a:fillRect/>
                    </a:stretch>
                  </pic:blipFill>
                  <pic:spPr>
                    <a:xfrm>
                      <a:off x="0" y="0"/>
                      <a:ext cx="5762625" cy="2657475"/>
                    </a:xfrm>
                    <a:prstGeom prst="rect">
                      <a:avLst/>
                    </a:prstGeom>
                  </pic:spPr>
                </pic:pic>
              </a:graphicData>
            </a:graphic>
          </wp:inline>
        </w:drawing>
      </w:r>
    </w:p>
    <w:p w14:paraId="68CF0F3A" w14:textId="590BE00D" w:rsidR="329EA573" w:rsidRPr="006D123D" w:rsidRDefault="00AE5E4B" w:rsidP="006D123D">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5" w:name="_Toc226624167"/>
      <w:r>
        <w:rPr>
          <w:rFonts w:ascii="Times New Roman" w:hAnsi="Times New Roman" w:cs="Times New Roman"/>
          <w:i w:val="0"/>
          <w:iCs w:val="0"/>
          <w:noProof/>
          <w:sz w:val="24"/>
          <w:szCs w:val="24"/>
        </w:rPr>
        <w:t>5.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6D123D" w:rsidRPr="006D123D">
        <w:rPr>
          <w:rFonts w:ascii="Times New Roman" w:hAnsi="Times New Roman" w:cs="Times New Roman"/>
          <w:i w:val="0"/>
          <w:iCs w:val="0"/>
          <w:sz w:val="24"/>
          <w:szCs w:val="24"/>
        </w:rPr>
        <w:t>.</w:t>
      </w:r>
      <w:r w:rsidR="006D123D" w:rsidRPr="006D123D">
        <w:rPr>
          <w:rFonts w:ascii="Times New Roman" w:hAnsi="Times New Roman" w:cs="Times New Roman"/>
          <w:i w:val="0"/>
          <w:iCs w:val="0"/>
          <w:sz w:val="24"/>
          <w:szCs w:val="24"/>
        </w:rPr>
        <w:t xml:space="preserve"> att. </w:t>
      </w:r>
      <w:r w:rsidR="006D123D" w:rsidRPr="006D123D">
        <w:rPr>
          <w:rFonts w:ascii="Times New Roman" w:hAnsi="Times New Roman" w:cs="Times New Roman"/>
          <w:b/>
          <w:bCs/>
          <w:i w:val="0"/>
          <w:iCs w:val="0"/>
          <w:sz w:val="24"/>
          <w:szCs w:val="24"/>
        </w:rPr>
        <w:t>Profila apskats</w:t>
      </w:r>
      <w:bookmarkEnd w:id="195"/>
    </w:p>
    <w:p w14:paraId="03207BC1" w14:textId="70086B34" w:rsidR="329EA573" w:rsidRDefault="329EA573" w:rsidP="0B06E5D5">
      <w:pPr>
        <w:spacing w:before="240" w:after="240"/>
        <w:rPr>
          <w:rFonts w:eastAsia="Times New Roman" w:cs="Times New Roman"/>
        </w:rPr>
      </w:pPr>
      <w:r w:rsidRPr="16AD019E">
        <w:rPr>
          <w:rFonts w:eastAsia="Times New Roman" w:cs="Times New Roman"/>
        </w:rPr>
        <w:t>Zem profila informācijas atrodas sadaļa “</w:t>
      </w:r>
      <w:r w:rsidRPr="16AD019E">
        <w:rPr>
          <w:rFonts w:eastAsia="Times New Roman" w:cs="Times New Roman"/>
          <w:b/>
          <w:bCs/>
        </w:rPr>
        <w:t>Mani sludinājumi</w:t>
      </w:r>
      <w:r w:rsidRPr="16AD019E">
        <w:rPr>
          <w:rFonts w:eastAsia="Times New Roman" w:cs="Times New Roman"/>
        </w:rPr>
        <w:t>”, kur lietotājs var pārvaldīt savus ievietotos auto sludinājumus. Ja lietotājam vēl nav neviena sludinājuma, tiek parādīts attiecīgs paziņojums, kā arī piedāvāta iespēja publicēt jaunu sludinājumu, nospiežot pogu “</w:t>
      </w:r>
      <w:r w:rsidRPr="16AD019E">
        <w:rPr>
          <w:rFonts w:eastAsia="Times New Roman" w:cs="Times New Roman"/>
          <w:b/>
          <w:bCs/>
        </w:rPr>
        <w:t>Publicēt jaunu sludinājumu</w:t>
      </w:r>
      <w:r w:rsidRPr="16AD019E">
        <w:rPr>
          <w:rFonts w:eastAsia="Times New Roman" w:cs="Times New Roman"/>
        </w:rPr>
        <w:t xml:space="preserve">”. Nospiežot </w:t>
      </w:r>
      <w:r w:rsidR="08F5A612" w:rsidRPr="16AD019E">
        <w:rPr>
          <w:rFonts w:eastAsia="Times New Roman" w:cs="Times New Roman"/>
        </w:rPr>
        <w:t>uz šo</w:t>
      </w:r>
      <w:r w:rsidRPr="16AD019E">
        <w:rPr>
          <w:rFonts w:eastAsia="Times New Roman" w:cs="Times New Roman"/>
        </w:rPr>
        <w:t xml:space="preserve"> pog</w:t>
      </w:r>
      <w:r w:rsidR="47736247" w:rsidRPr="16AD019E">
        <w:rPr>
          <w:rFonts w:eastAsia="Times New Roman" w:cs="Times New Roman"/>
        </w:rPr>
        <w:t>u</w:t>
      </w:r>
      <w:r w:rsidRPr="16AD019E">
        <w:rPr>
          <w:rFonts w:eastAsia="Times New Roman" w:cs="Times New Roman"/>
        </w:rPr>
        <w:t>, lietotājs tiek novirzīts uz sludinājuma pievienošanas formu.</w:t>
      </w:r>
    </w:p>
    <w:p w14:paraId="5F01172A" w14:textId="77777777" w:rsidR="006D123D" w:rsidRDefault="7DB39E97" w:rsidP="006D123D">
      <w:pPr>
        <w:keepNext/>
        <w:spacing w:before="240" w:after="240"/>
        <w:ind w:firstLine="0"/>
      </w:pPr>
      <w:r>
        <w:rPr>
          <w:noProof/>
        </w:rPr>
        <w:drawing>
          <wp:inline distT="0" distB="0" distL="0" distR="0" wp14:anchorId="7C04451E" wp14:editId="609FCC3E">
            <wp:extent cx="5762625" cy="1466850"/>
            <wp:effectExtent l="0" t="0" r="0" b="0"/>
            <wp:docPr id="1988184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4882" name="Picture 1988184882"/>
                    <pic:cNvPicPr/>
                  </pic:nvPicPr>
                  <pic:blipFill>
                    <a:blip r:embed="rId31">
                      <a:extLst>
                        <a:ext uri="{28A0092B-C50C-407E-A947-70E740481C1C}">
                          <a14:useLocalDpi xmlns:a14="http://schemas.microsoft.com/office/drawing/2010/main"/>
                        </a:ext>
                      </a:extLst>
                    </a:blip>
                    <a:stretch>
                      <a:fillRect/>
                    </a:stretch>
                  </pic:blipFill>
                  <pic:spPr>
                    <a:xfrm>
                      <a:off x="0" y="0"/>
                      <a:ext cx="5762625" cy="1466850"/>
                    </a:xfrm>
                    <a:prstGeom prst="rect">
                      <a:avLst/>
                    </a:prstGeom>
                  </pic:spPr>
                </pic:pic>
              </a:graphicData>
            </a:graphic>
          </wp:inline>
        </w:drawing>
      </w:r>
    </w:p>
    <w:p w14:paraId="0D2148D7" w14:textId="5946EE3D" w:rsidR="7DB39E97" w:rsidRPr="006D123D" w:rsidRDefault="00AE5E4B" w:rsidP="006D123D">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6" w:name="_Toc226624168"/>
      <w:r>
        <w:rPr>
          <w:rFonts w:ascii="Times New Roman" w:hAnsi="Times New Roman" w:cs="Times New Roman"/>
          <w:i w:val="0"/>
          <w:iCs w:val="0"/>
          <w:noProof/>
          <w:sz w:val="24"/>
          <w:szCs w:val="24"/>
        </w:rPr>
        <w:t>5.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006D123D" w:rsidRPr="006D123D">
        <w:rPr>
          <w:rFonts w:ascii="Times New Roman" w:hAnsi="Times New Roman" w:cs="Times New Roman"/>
          <w:i w:val="0"/>
          <w:iCs w:val="0"/>
          <w:sz w:val="24"/>
          <w:szCs w:val="24"/>
        </w:rPr>
        <w:t>.</w:t>
      </w:r>
      <w:r w:rsidR="006D123D" w:rsidRPr="006D123D">
        <w:rPr>
          <w:rFonts w:ascii="Times New Roman" w:hAnsi="Times New Roman" w:cs="Times New Roman"/>
          <w:i w:val="0"/>
          <w:iCs w:val="0"/>
          <w:sz w:val="24"/>
          <w:szCs w:val="24"/>
        </w:rPr>
        <w:t xml:space="preserve"> att. </w:t>
      </w:r>
      <w:r w:rsidR="006D123D" w:rsidRPr="006D123D">
        <w:rPr>
          <w:rFonts w:ascii="Times New Roman" w:hAnsi="Times New Roman" w:cs="Times New Roman"/>
          <w:b/>
          <w:bCs/>
          <w:i w:val="0"/>
          <w:iCs w:val="0"/>
          <w:sz w:val="24"/>
          <w:szCs w:val="24"/>
        </w:rPr>
        <w:t>Sludinājum</w:t>
      </w:r>
      <w:r w:rsidR="006D123D">
        <w:rPr>
          <w:rFonts w:ascii="Times New Roman" w:hAnsi="Times New Roman" w:cs="Times New Roman"/>
          <w:b/>
          <w:bCs/>
          <w:i w:val="0"/>
          <w:iCs w:val="0"/>
          <w:sz w:val="24"/>
          <w:szCs w:val="24"/>
        </w:rPr>
        <w:t>u</w:t>
      </w:r>
      <w:r w:rsidR="006D123D" w:rsidRPr="006D123D">
        <w:rPr>
          <w:rFonts w:ascii="Times New Roman" w:hAnsi="Times New Roman" w:cs="Times New Roman"/>
          <w:b/>
          <w:bCs/>
          <w:i w:val="0"/>
          <w:iCs w:val="0"/>
          <w:sz w:val="24"/>
          <w:szCs w:val="24"/>
        </w:rPr>
        <w:t xml:space="preserve"> </w:t>
      </w:r>
      <w:r w:rsidR="006D123D">
        <w:rPr>
          <w:rFonts w:ascii="Times New Roman" w:hAnsi="Times New Roman" w:cs="Times New Roman"/>
          <w:b/>
          <w:bCs/>
          <w:i w:val="0"/>
          <w:iCs w:val="0"/>
          <w:sz w:val="24"/>
          <w:szCs w:val="24"/>
        </w:rPr>
        <w:t xml:space="preserve">skaits </w:t>
      </w:r>
      <w:r w:rsidR="006D123D" w:rsidRPr="006D123D">
        <w:rPr>
          <w:rFonts w:ascii="Times New Roman" w:hAnsi="Times New Roman" w:cs="Times New Roman"/>
          <w:b/>
          <w:bCs/>
          <w:i w:val="0"/>
          <w:iCs w:val="0"/>
          <w:sz w:val="24"/>
          <w:szCs w:val="24"/>
        </w:rPr>
        <w:t>profila sadaļa</w:t>
      </w:r>
      <w:bookmarkEnd w:id="196"/>
    </w:p>
    <w:p w14:paraId="3C082CCA" w14:textId="0AD73026" w:rsidR="01A009F8" w:rsidRDefault="01A009F8" w:rsidP="0B06E5D5">
      <w:pPr>
        <w:pStyle w:val="2"/>
      </w:pPr>
      <w:bookmarkStart w:id="197" w:name="_Toc226620875"/>
      <w:r w:rsidRPr="0B06E5D5">
        <w:t>Pāreja uz sākumlapu</w:t>
      </w:r>
      <w:bookmarkEnd w:id="197"/>
    </w:p>
    <w:p w14:paraId="167A436F" w14:textId="4091B27C" w:rsidR="01A009F8" w:rsidRDefault="01A009F8" w:rsidP="0B06E5D5">
      <w:r w:rsidRPr="0B06E5D5">
        <w:rPr>
          <w:rFonts w:eastAsia="Times New Roman" w:cs="Times New Roman"/>
        </w:rPr>
        <w:t xml:space="preserve">Ja lietotājs vēlas atgriezties uz platformas galveno lapu, viņam jānospiež poga </w:t>
      </w:r>
      <w:r w:rsidRPr="0B06E5D5">
        <w:rPr>
          <w:rFonts w:eastAsia="Times New Roman" w:cs="Times New Roman"/>
          <w:b/>
          <w:bCs/>
        </w:rPr>
        <w:t>“Sākums”</w:t>
      </w:r>
      <w:r w:rsidRPr="0B06E5D5">
        <w:rPr>
          <w:rFonts w:eastAsia="Times New Roman" w:cs="Times New Roman"/>
        </w:rPr>
        <w:t>, kas atrodas augšējā navigācijas joslā. Pēc šīs pogas nospiešanas tiek atvērta platformas sākumlapa, kurā lietotājs var apskatīt jaunākos sludinājumus, izmantot filtrus un pāriet uz citām sadaļām.</w:t>
      </w:r>
    </w:p>
    <w:p w14:paraId="0F6EF92D" w14:textId="77777777" w:rsidR="006D123D" w:rsidRDefault="01A009F8" w:rsidP="006D123D">
      <w:pPr>
        <w:keepNext/>
        <w:jc w:val="center"/>
      </w:pPr>
      <w:r>
        <w:rPr>
          <w:noProof/>
        </w:rPr>
        <w:lastRenderedPageBreak/>
        <w:drawing>
          <wp:inline distT="0" distB="0" distL="0" distR="0" wp14:anchorId="36187DD8" wp14:editId="208C70BD">
            <wp:extent cx="5762625" cy="2733675"/>
            <wp:effectExtent l="0" t="0" r="0" b="0"/>
            <wp:docPr id="1632703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3342" name="Picture 1632703342"/>
                    <pic:cNvPicPr/>
                  </pic:nvPicPr>
                  <pic:blipFill>
                    <a:blip r:embed="rId32">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6228C187" w14:textId="6C86C25F" w:rsidR="01A009F8" w:rsidRPr="006D123D" w:rsidRDefault="00AE5E4B" w:rsidP="006D123D">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198" w:name="_Toc226624169"/>
      <w:r>
        <w:rPr>
          <w:rFonts w:ascii="Times New Roman" w:hAnsi="Times New Roman" w:cs="Times New Roman"/>
          <w:i w:val="0"/>
          <w:iCs w:val="0"/>
          <w:noProof/>
          <w:sz w:val="24"/>
          <w:szCs w:val="24"/>
        </w:rPr>
        <w:t>5.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6D123D" w:rsidRPr="006D123D">
        <w:rPr>
          <w:rFonts w:ascii="Times New Roman" w:hAnsi="Times New Roman" w:cs="Times New Roman"/>
          <w:i w:val="0"/>
          <w:iCs w:val="0"/>
          <w:sz w:val="24"/>
          <w:szCs w:val="24"/>
        </w:rPr>
        <w:t>.</w:t>
      </w:r>
      <w:r w:rsidR="006D123D" w:rsidRPr="006D123D">
        <w:rPr>
          <w:rFonts w:ascii="Times New Roman" w:hAnsi="Times New Roman" w:cs="Times New Roman"/>
          <w:i w:val="0"/>
          <w:iCs w:val="0"/>
          <w:sz w:val="24"/>
          <w:szCs w:val="24"/>
        </w:rPr>
        <w:t xml:space="preserve"> att. </w:t>
      </w:r>
      <w:r w:rsidR="006D123D" w:rsidRPr="006D123D">
        <w:rPr>
          <w:rFonts w:ascii="Times New Roman" w:hAnsi="Times New Roman" w:cs="Times New Roman"/>
          <w:b/>
          <w:bCs/>
          <w:i w:val="0"/>
          <w:iCs w:val="0"/>
          <w:sz w:val="24"/>
          <w:szCs w:val="24"/>
        </w:rPr>
        <w:t>Pāreja uz sākumlapu</w:t>
      </w:r>
      <w:bookmarkEnd w:id="198"/>
    </w:p>
    <w:p w14:paraId="5D9EB650" w14:textId="0B81DCAE" w:rsidR="01A009F8" w:rsidRDefault="01A009F8" w:rsidP="0B06E5D5">
      <w:pPr>
        <w:pStyle w:val="2"/>
      </w:pPr>
      <w:bookmarkStart w:id="199" w:name="_Toc226620876"/>
      <w:r w:rsidRPr="0B06E5D5">
        <w:t>Sākumlapas izmantošana</w:t>
      </w:r>
      <w:bookmarkEnd w:id="199"/>
    </w:p>
    <w:p w14:paraId="55A9D895" w14:textId="41E8155E" w:rsidR="59AB0091" w:rsidRDefault="59AB0091" w:rsidP="0B06E5D5">
      <w:pPr>
        <w:spacing w:before="240" w:after="240"/>
      </w:pPr>
      <w:r w:rsidRPr="0B06E5D5">
        <w:rPr>
          <w:rFonts w:eastAsia="Times New Roman" w:cs="Times New Roman"/>
        </w:rPr>
        <w:t>Atverot sākumlapu, lietotājs redz galveno navigācijas joslu, kategoriju sadaļu, filtrēšanas iespējas un sludinājumu sarakstu. Šeit iespējams:</w:t>
      </w:r>
    </w:p>
    <w:p w14:paraId="45BBF37B" w14:textId="25EF0286" w:rsidR="59AB0091" w:rsidRDefault="59AB0091" w:rsidP="0B06E5D5">
      <w:pPr>
        <w:pStyle w:val="a8"/>
        <w:numPr>
          <w:ilvl w:val="0"/>
          <w:numId w:val="5"/>
        </w:numPr>
        <w:rPr>
          <w:rFonts w:eastAsia="Times New Roman" w:cs="Times New Roman"/>
        </w:rPr>
      </w:pPr>
      <w:r w:rsidRPr="0B06E5D5">
        <w:rPr>
          <w:rFonts w:eastAsia="Times New Roman" w:cs="Times New Roman"/>
        </w:rPr>
        <w:t xml:space="preserve">apskatīt jaunākos automobiļu sludinājumus; </w:t>
      </w:r>
    </w:p>
    <w:p w14:paraId="2A91F376" w14:textId="5DBA7681" w:rsidR="59AB0091" w:rsidRDefault="59AB0091" w:rsidP="0B06E5D5">
      <w:pPr>
        <w:pStyle w:val="a8"/>
        <w:numPr>
          <w:ilvl w:val="0"/>
          <w:numId w:val="5"/>
        </w:numPr>
        <w:rPr>
          <w:rFonts w:eastAsia="Times New Roman" w:cs="Times New Roman"/>
        </w:rPr>
      </w:pPr>
      <w:r w:rsidRPr="0B06E5D5">
        <w:rPr>
          <w:rFonts w:eastAsia="Times New Roman" w:cs="Times New Roman"/>
        </w:rPr>
        <w:t xml:space="preserve">pāriet uz sadaļu </w:t>
      </w:r>
      <w:r w:rsidRPr="0B06E5D5">
        <w:rPr>
          <w:rFonts w:eastAsia="Times New Roman" w:cs="Times New Roman"/>
          <w:b/>
          <w:bCs/>
        </w:rPr>
        <w:t>“Visi sludinājumi”</w:t>
      </w:r>
      <w:r w:rsidRPr="0B06E5D5">
        <w:rPr>
          <w:rFonts w:eastAsia="Times New Roman" w:cs="Times New Roman"/>
        </w:rPr>
        <w:t xml:space="preserve">; </w:t>
      </w:r>
    </w:p>
    <w:p w14:paraId="7B13EA37" w14:textId="4C05436F" w:rsidR="59AB0091" w:rsidRDefault="59AB0091" w:rsidP="0B06E5D5">
      <w:pPr>
        <w:pStyle w:val="a8"/>
        <w:numPr>
          <w:ilvl w:val="0"/>
          <w:numId w:val="5"/>
        </w:numPr>
        <w:rPr>
          <w:rFonts w:eastAsia="Times New Roman" w:cs="Times New Roman"/>
        </w:rPr>
      </w:pPr>
      <w:r w:rsidRPr="0B06E5D5">
        <w:rPr>
          <w:rFonts w:eastAsia="Times New Roman" w:cs="Times New Roman"/>
        </w:rPr>
        <w:t xml:space="preserve">atvērt sadaļu </w:t>
      </w:r>
      <w:r w:rsidRPr="0B06E5D5">
        <w:rPr>
          <w:rFonts w:eastAsia="Times New Roman" w:cs="Times New Roman"/>
          <w:b/>
          <w:bCs/>
        </w:rPr>
        <w:t>“Izredzētie”</w:t>
      </w:r>
      <w:r w:rsidRPr="0B06E5D5">
        <w:rPr>
          <w:rFonts w:eastAsia="Times New Roman" w:cs="Times New Roman"/>
        </w:rPr>
        <w:t xml:space="preserve">; </w:t>
      </w:r>
    </w:p>
    <w:p w14:paraId="5F896ACE" w14:textId="1EF35955" w:rsidR="59AB0091" w:rsidRDefault="59AB0091" w:rsidP="0B06E5D5">
      <w:pPr>
        <w:pStyle w:val="a8"/>
        <w:numPr>
          <w:ilvl w:val="0"/>
          <w:numId w:val="5"/>
        </w:numPr>
        <w:rPr>
          <w:rFonts w:eastAsia="Times New Roman" w:cs="Times New Roman"/>
        </w:rPr>
      </w:pPr>
      <w:r w:rsidRPr="0B06E5D5">
        <w:rPr>
          <w:rFonts w:eastAsia="Times New Roman" w:cs="Times New Roman"/>
        </w:rPr>
        <w:t xml:space="preserve">izmantot filtru un kategoriju sistēmu; </w:t>
      </w:r>
    </w:p>
    <w:p w14:paraId="0C05047C" w14:textId="06FDE834" w:rsidR="59AB0091" w:rsidRDefault="59AB0091" w:rsidP="0B06E5D5">
      <w:pPr>
        <w:pStyle w:val="a8"/>
        <w:numPr>
          <w:ilvl w:val="0"/>
          <w:numId w:val="5"/>
        </w:numPr>
        <w:rPr>
          <w:rFonts w:eastAsia="Times New Roman" w:cs="Times New Roman"/>
        </w:rPr>
      </w:pPr>
      <w:r w:rsidRPr="0B06E5D5">
        <w:rPr>
          <w:rFonts w:eastAsia="Times New Roman" w:cs="Times New Roman"/>
        </w:rPr>
        <w:t xml:space="preserve">pievienot jaunu sludinājumu, ja lietotājs ir autorizējies. </w:t>
      </w:r>
    </w:p>
    <w:p w14:paraId="07D8701F" w14:textId="6C8B3ED0" w:rsidR="59AB0091" w:rsidRDefault="59AB0091" w:rsidP="0B06E5D5">
      <w:pPr>
        <w:spacing w:before="240" w:after="240"/>
      </w:pPr>
      <w:r w:rsidRPr="0B06E5D5">
        <w:rPr>
          <w:rFonts w:eastAsia="Times New Roman" w:cs="Times New Roman"/>
        </w:rPr>
        <w:t>Sākumlapa ir veidota tā, lai lietotājs varētu ātri orientēties un atrast vajadzīgo informāciju bez liekām darbībām.</w:t>
      </w:r>
    </w:p>
    <w:p w14:paraId="53D7FEAF" w14:textId="77777777" w:rsidR="006D123D" w:rsidRDefault="35BE27D2" w:rsidP="006D123D">
      <w:pPr>
        <w:keepNext/>
        <w:spacing w:before="240" w:after="240"/>
        <w:ind w:firstLine="0"/>
      </w:pPr>
      <w:r>
        <w:rPr>
          <w:noProof/>
        </w:rPr>
        <w:lastRenderedPageBreak/>
        <w:drawing>
          <wp:inline distT="0" distB="0" distL="0" distR="0" wp14:anchorId="22A9A7A0" wp14:editId="23D9C697">
            <wp:extent cx="5762625" cy="2733675"/>
            <wp:effectExtent l="0" t="0" r="0" b="0"/>
            <wp:docPr id="1644858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8790" name="Picture 1644858790"/>
                    <pic:cNvPicPr/>
                  </pic:nvPicPr>
                  <pic:blipFill>
                    <a:blip r:embed="rId33">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1431FCBF" w14:textId="68786A72" w:rsidR="35BE27D2" w:rsidRPr="006D123D" w:rsidRDefault="00AE5E4B" w:rsidP="006D123D">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0" w:name="_Toc226624170"/>
      <w:r>
        <w:rPr>
          <w:rFonts w:ascii="Times New Roman" w:hAnsi="Times New Roman" w:cs="Times New Roman"/>
          <w:i w:val="0"/>
          <w:iCs w:val="0"/>
          <w:noProof/>
          <w:sz w:val="24"/>
          <w:szCs w:val="24"/>
        </w:rPr>
        <w:t>5.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6D123D" w:rsidRPr="006D123D">
        <w:rPr>
          <w:rFonts w:ascii="Times New Roman" w:hAnsi="Times New Roman" w:cs="Times New Roman"/>
          <w:i w:val="0"/>
          <w:iCs w:val="0"/>
          <w:sz w:val="24"/>
          <w:szCs w:val="24"/>
        </w:rPr>
        <w:t>.</w:t>
      </w:r>
      <w:r w:rsidR="006D123D" w:rsidRPr="006D123D">
        <w:rPr>
          <w:rFonts w:ascii="Times New Roman" w:hAnsi="Times New Roman" w:cs="Times New Roman"/>
          <w:i w:val="0"/>
          <w:iCs w:val="0"/>
          <w:sz w:val="24"/>
          <w:szCs w:val="24"/>
        </w:rPr>
        <w:t xml:space="preserve"> att. </w:t>
      </w:r>
      <w:r w:rsidR="006D123D" w:rsidRPr="006D123D">
        <w:rPr>
          <w:rFonts w:ascii="Times New Roman" w:hAnsi="Times New Roman" w:cs="Times New Roman"/>
          <w:b/>
          <w:bCs/>
          <w:i w:val="0"/>
          <w:iCs w:val="0"/>
          <w:sz w:val="24"/>
          <w:szCs w:val="24"/>
        </w:rPr>
        <w:t>Lapas sākumlapa reģistrētam lietotājam</w:t>
      </w:r>
      <w:bookmarkEnd w:id="200"/>
    </w:p>
    <w:p w14:paraId="58CAF584" w14:textId="417780C1" w:rsidR="1006F1B3" w:rsidRDefault="1006F1B3" w:rsidP="0B06E5D5">
      <w:pPr>
        <w:pStyle w:val="2"/>
      </w:pPr>
      <w:bookmarkStart w:id="201" w:name="_Toc226620877"/>
      <w:r>
        <w:t xml:space="preserve">Sludinājuma </w:t>
      </w:r>
      <w:bookmarkEnd w:id="201"/>
      <w:r w:rsidR="006D123D">
        <w:t>atvēršanā</w:t>
      </w:r>
    </w:p>
    <w:p w14:paraId="65F53A53" w14:textId="5A63C186" w:rsidR="31C77109" w:rsidRDefault="31C77109" w:rsidP="0B06E5D5">
      <w:r w:rsidRPr="0B06E5D5">
        <w:rPr>
          <w:rFonts w:eastAsia="Times New Roman" w:cs="Times New Roman"/>
        </w:rPr>
        <w:t>Kad lietotājs atrod sev interesējošu automobili, viņš var noklikšķināt uz pogu "Sīkāk"  konkrētā sludinājuma, lai atvērtu pilno informāciju.</w:t>
      </w:r>
    </w:p>
    <w:p w14:paraId="576894A3" w14:textId="77777777" w:rsidR="006D123D" w:rsidRDefault="6E787918" w:rsidP="006D123D">
      <w:pPr>
        <w:keepNext/>
        <w:spacing w:before="240" w:after="240"/>
        <w:ind w:firstLine="0"/>
      </w:pPr>
      <w:r>
        <w:rPr>
          <w:noProof/>
        </w:rPr>
        <w:drawing>
          <wp:inline distT="0" distB="0" distL="0" distR="0" wp14:anchorId="05969492" wp14:editId="0DF343FB">
            <wp:extent cx="5762625" cy="2743200"/>
            <wp:effectExtent l="0" t="0" r="0" b="0"/>
            <wp:docPr id="1465854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4694" name="Picture 1465854694"/>
                    <pic:cNvPicPr/>
                  </pic:nvPicPr>
                  <pic:blipFill>
                    <a:blip r:embed="rId34">
                      <a:extLst>
                        <a:ext uri="{28A0092B-C50C-407E-A947-70E740481C1C}">
                          <a14:useLocalDpi xmlns:a14="http://schemas.microsoft.com/office/drawing/2010/main"/>
                        </a:ext>
                      </a:extLst>
                    </a:blip>
                    <a:stretch>
                      <a:fillRect/>
                    </a:stretch>
                  </pic:blipFill>
                  <pic:spPr>
                    <a:xfrm>
                      <a:off x="0" y="0"/>
                      <a:ext cx="5762625" cy="2743200"/>
                    </a:xfrm>
                    <a:prstGeom prst="rect">
                      <a:avLst/>
                    </a:prstGeom>
                  </pic:spPr>
                </pic:pic>
              </a:graphicData>
            </a:graphic>
          </wp:inline>
        </w:drawing>
      </w:r>
    </w:p>
    <w:p w14:paraId="621B08F4" w14:textId="4357D68C" w:rsidR="006D123D"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2" w:name="_Toc226624171"/>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6D123D" w:rsidRPr="000820EF">
        <w:rPr>
          <w:rFonts w:ascii="Times New Roman" w:hAnsi="Times New Roman" w:cs="Times New Roman"/>
          <w:i w:val="0"/>
          <w:iCs w:val="0"/>
          <w:sz w:val="24"/>
          <w:szCs w:val="24"/>
        </w:rPr>
        <w:t>.</w:t>
      </w:r>
      <w:r w:rsidR="006D123D" w:rsidRPr="000820EF">
        <w:rPr>
          <w:rFonts w:ascii="Times New Roman" w:hAnsi="Times New Roman" w:cs="Times New Roman"/>
          <w:i w:val="0"/>
          <w:iCs w:val="0"/>
          <w:sz w:val="24"/>
          <w:szCs w:val="24"/>
        </w:rPr>
        <w:t xml:space="preserve"> att. </w:t>
      </w:r>
      <w:r w:rsidR="006D123D" w:rsidRPr="000820EF">
        <w:rPr>
          <w:rFonts w:ascii="Times New Roman" w:hAnsi="Times New Roman" w:cs="Times New Roman"/>
          <w:b/>
          <w:bCs/>
          <w:i w:val="0"/>
          <w:iCs w:val="0"/>
          <w:sz w:val="24"/>
          <w:szCs w:val="24"/>
        </w:rPr>
        <w:t>S</w:t>
      </w:r>
      <w:r w:rsidR="000820EF" w:rsidRPr="000820EF">
        <w:rPr>
          <w:rFonts w:ascii="Times New Roman" w:hAnsi="Times New Roman" w:cs="Times New Roman"/>
          <w:b/>
          <w:bCs/>
          <w:i w:val="0"/>
          <w:iCs w:val="0"/>
          <w:sz w:val="24"/>
          <w:szCs w:val="24"/>
        </w:rPr>
        <w:t>ludinājuma atvēršanā ar “sīkāk” pogu</w:t>
      </w:r>
      <w:bookmarkEnd w:id="202"/>
    </w:p>
    <w:p w14:paraId="72BD2384" w14:textId="659D1CD9" w:rsidR="6E787918" w:rsidRDefault="5746931A" w:rsidP="16AD019E">
      <w:pPr>
        <w:spacing w:before="240" w:after="240"/>
        <w:ind w:firstLine="0"/>
        <w:rPr>
          <w:rFonts w:eastAsia="Times New Roman" w:cs="Times New Roman"/>
        </w:rPr>
      </w:pPr>
      <w:r>
        <w:t>Pēc noklikšķināšanas uz pogas jūs tiksiet novirzīts uz pašu sludinājuma lapu, kur automašīna ir detalizēti aprakstīta.</w:t>
      </w:r>
      <w:r w:rsidR="38BFCB21">
        <w:t xml:space="preserve"> </w:t>
      </w:r>
      <w:r w:rsidR="38BFCB21" w:rsidRPr="16AD019E">
        <w:rPr>
          <w:rFonts w:eastAsia="Times New Roman" w:cs="Times New Roman"/>
        </w:rPr>
        <w:t>Sludinājuma logā parasti tiek attēlota detalizēta informācija par automobili, marka un modelis, cena, apraksts, izlaiduma gads, nobraukums un attēli.</w:t>
      </w:r>
    </w:p>
    <w:p w14:paraId="3F68A079" w14:textId="02F43394" w:rsidR="0B06E5D5" w:rsidRDefault="0B06E5D5" w:rsidP="0B06E5D5">
      <w:pPr>
        <w:ind w:firstLine="0"/>
      </w:pPr>
    </w:p>
    <w:p w14:paraId="07050AAD" w14:textId="77777777" w:rsidR="000820EF" w:rsidRDefault="38BFCB21" w:rsidP="000820EF">
      <w:pPr>
        <w:keepNext/>
        <w:ind w:firstLine="0"/>
      </w:pPr>
      <w:r>
        <w:rPr>
          <w:noProof/>
        </w:rPr>
        <w:lastRenderedPageBreak/>
        <w:drawing>
          <wp:inline distT="0" distB="0" distL="0" distR="0" wp14:anchorId="7867C1B8" wp14:editId="67A57503">
            <wp:extent cx="5762625" cy="5686425"/>
            <wp:effectExtent l="0" t="0" r="0" b="0"/>
            <wp:docPr id="723268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8786" name="Picture 723268786"/>
                    <pic:cNvPicPr/>
                  </pic:nvPicPr>
                  <pic:blipFill>
                    <a:blip r:embed="rId35">
                      <a:extLst>
                        <a:ext uri="{28A0092B-C50C-407E-A947-70E740481C1C}">
                          <a14:useLocalDpi xmlns:a14="http://schemas.microsoft.com/office/drawing/2010/main"/>
                        </a:ext>
                      </a:extLst>
                    </a:blip>
                    <a:stretch>
                      <a:fillRect/>
                    </a:stretch>
                  </pic:blipFill>
                  <pic:spPr>
                    <a:xfrm>
                      <a:off x="0" y="0"/>
                      <a:ext cx="5762625" cy="5686425"/>
                    </a:xfrm>
                    <a:prstGeom prst="rect">
                      <a:avLst/>
                    </a:prstGeom>
                  </pic:spPr>
                </pic:pic>
              </a:graphicData>
            </a:graphic>
          </wp:inline>
        </w:drawing>
      </w:r>
    </w:p>
    <w:p w14:paraId="164D34CA" w14:textId="4B109689" w:rsidR="38BFCB21"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3" w:name="_Toc226624172"/>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Sludinājuma informācijā</w:t>
      </w:r>
      <w:bookmarkEnd w:id="203"/>
    </w:p>
    <w:p w14:paraId="7A2CCCD6" w14:textId="7FC004AC" w:rsidR="1BC36A8F" w:rsidRDefault="1BC36A8F" w:rsidP="0B06E5D5">
      <w:pPr>
        <w:ind w:firstLine="0"/>
      </w:pPr>
      <w:r w:rsidRPr="0B06E5D5">
        <w:rPr>
          <w:rFonts w:eastAsia="Times New Roman" w:cs="Times New Roman"/>
        </w:rPr>
        <w:t xml:space="preserve">Nospiežot pogu </w:t>
      </w:r>
      <w:r w:rsidRPr="0B06E5D5">
        <w:rPr>
          <w:rFonts w:eastAsia="Times New Roman" w:cs="Times New Roman"/>
          <w:b/>
          <w:bCs/>
        </w:rPr>
        <w:t>“Rādīt kontaktus”</w:t>
      </w:r>
      <w:r w:rsidRPr="0B06E5D5">
        <w:rPr>
          <w:rFonts w:eastAsia="Times New Roman" w:cs="Times New Roman"/>
        </w:rPr>
        <w:t>, tiek attēlota informācija par sludinājuma autoru. Tas ļauj lietotājam tieši sazināties ar pārdevēju, lai vienotos par automobiļa apskati vai iegādi.</w:t>
      </w:r>
    </w:p>
    <w:p w14:paraId="20529705" w14:textId="77777777" w:rsidR="000820EF" w:rsidRDefault="1BC36A8F" w:rsidP="000820EF">
      <w:pPr>
        <w:keepNext/>
        <w:ind w:firstLine="0"/>
      </w:pPr>
      <w:r>
        <w:rPr>
          <w:noProof/>
        </w:rPr>
        <w:lastRenderedPageBreak/>
        <w:drawing>
          <wp:inline distT="0" distB="0" distL="0" distR="0" wp14:anchorId="73B5104B" wp14:editId="680596E7">
            <wp:extent cx="5762625" cy="3114675"/>
            <wp:effectExtent l="0" t="0" r="0" b="0"/>
            <wp:docPr id="551816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6406" name="Picture 551816406"/>
                    <pic:cNvPicPr/>
                  </pic:nvPicPr>
                  <pic:blipFill>
                    <a:blip r:embed="rId36">
                      <a:extLst>
                        <a:ext uri="{28A0092B-C50C-407E-A947-70E740481C1C}">
                          <a14:useLocalDpi xmlns:a14="http://schemas.microsoft.com/office/drawing/2010/main"/>
                        </a:ext>
                      </a:extLst>
                    </a:blip>
                    <a:stretch>
                      <a:fillRect/>
                    </a:stretch>
                  </pic:blipFill>
                  <pic:spPr>
                    <a:xfrm>
                      <a:off x="0" y="0"/>
                      <a:ext cx="5762625" cy="3114675"/>
                    </a:xfrm>
                    <a:prstGeom prst="rect">
                      <a:avLst/>
                    </a:prstGeom>
                  </pic:spPr>
                </pic:pic>
              </a:graphicData>
            </a:graphic>
          </wp:inline>
        </w:drawing>
      </w:r>
    </w:p>
    <w:p w14:paraId="132C85A3" w14:textId="3AA72DB2" w:rsidR="1BC36A8F"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4" w:name="_Toc226624173"/>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Rādīt kontaktus” poga</w:t>
      </w:r>
      <w:bookmarkEnd w:id="204"/>
    </w:p>
    <w:p w14:paraId="231926CE" w14:textId="77777777" w:rsidR="000820EF" w:rsidRDefault="1BC36A8F" w:rsidP="000820EF">
      <w:pPr>
        <w:keepNext/>
        <w:ind w:firstLine="0"/>
        <w:jc w:val="center"/>
      </w:pPr>
      <w:r>
        <w:rPr>
          <w:noProof/>
        </w:rPr>
        <w:drawing>
          <wp:inline distT="0" distB="0" distL="0" distR="0" wp14:anchorId="793D1714" wp14:editId="1233CD3A">
            <wp:extent cx="4343400" cy="2209800"/>
            <wp:effectExtent l="0" t="0" r="0" b="0"/>
            <wp:docPr id="2098601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1530" name="Picture 2098601530"/>
                    <pic:cNvPicPr/>
                  </pic:nvPicPr>
                  <pic:blipFill>
                    <a:blip r:embed="rId37">
                      <a:extLst>
                        <a:ext uri="{28A0092B-C50C-407E-A947-70E740481C1C}">
                          <a14:useLocalDpi xmlns:a14="http://schemas.microsoft.com/office/drawing/2010/main"/>
                        </a:ext>
                      </a:extLst>
                    </a:blip>
                    <a:stretch>
                      <a:fillRect/>
                    </a:stretch>
                  </pic:blipFill>
                  <pic:spPr>
                    <a:xfrm>
                      <a:off x="0" y="0"/>
                      <a:ext cx="4343400" cy="2209800"/>
                    </a:xfrm>
                    <a:prstGeom prst="rect">
                      <a:avLst/>
                    </a:prstGeom>
                  </pic:spPr>
                </pic:pic>
              </a:graphicData>
            </a:graphic>
          </wp:inline>
        </w:drawing>
      </w:r>
    </w:p>
    <w:p w14:paraId="3EDAE2B6" w14:textId="7DA5E44E" w:rsidR="1BC36A8F"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5" w:name="_Toc226624174"/>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Lietotāja dati</w:t>
      </w:r>
      <w:bookmarkEnd w:id="205"/>
    </w:p>
    <w:p w14:paraId="09E703CB" w14:textId="111D5BD6" w:rsidR="16AD019E" w:rsidRDefault="16AD019E" w:rsidP="16AD019E">
      <w:pPr>
        <w:ind w:firstLine="0"/>
        <w:jc w:val="left"/>
      </w:pPr>
    </w:p>
    <w:p w14:paraId="4D5930DC" w14:textId="3C5885F7" w:rsidR="771B9737" w:rsidRDefault="771B9737" w:rsidP="16AD019E">
      <w:pPr>
        <w:ind w:firstLine="0"/>
        <w:jc w:val="left"/>
      </w:pPr>
      <w:r>
        <w:t>Ja nereģistrēts lietotājs noklikšķina uz pogas “</w:t>
      </w:r>
      <w:r w:rsidRPr="16AD019E">
        <w:rPr>
          <w:b/>
          <w:bCs/>
        </w:rPr>
        <w:t>Rādīt kontaktus</w:t>
      </w:r>
      <w:r>
        <w:t>”, tie viņam netiks rādīti un tiks parādīts paziņojums</w:t>
      </w:r>
      <w:r w:rsidR="32AA4ED3">
        <w:t xml:space="preserve"> "</w:t>
      </w:r>
      <w:r w:rsidR="32AA4ED3" w:rsidRPr="16AD019E">
        <w:rPr>
          <w:b/>
          <w:bCs/>
        </w:rPr>
        <w:t>Lai redzētu kontaktinformāciju, lūdzu, autorizējieties.</w:t>
      </w:r>
      <w:r w:rsidR="32AA4ED3">
        <w:t>"</w:t>
      </w:r>
    </w:p>
    <w:p w14:paraId="487F9809" w14:textId="77777777" w:rsidR="000820EF" w:rsidRDefault="771B9737" w:rsidP="000820EF">
      <w:pPr>
        <w:keepNext/>
        <w:ind w:firstLine="0"/>
        <w:jc w:val="center"/>
      </w:pPr>
      <w:r>
        <w:rPr>
          <w:noProof/>
        </w:rPr>
        <w:drawing>
          <wp:inline distT="0" distB="0" distL="0" distR="0" wp14:anchorId="483F9A3C" wp14:editId="688F30F3">
            <wp:extent cx="4171950" cy="1333500"/>
            <wp:effectExtent l="0" t="0" r="0" b="0"/>
            <wp:docPr id="12219634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3450" name="Picture 1221963450"/>
                    <pic:cNvPicPr/>
                  </pic:nvPicPr>
                  <pic:blipFill>
                    <a:blip r:embed="rId38">
                      <a:extLst>
                        <a:ext uri="{28A0092B-C50C-407E-A947-70E740481C1C}">
                          <a14:useLocalDpi xmlns:a14="http://schemas.microsoft.com/office/drawing/2010/main"/>
                        </a:ext>
                      </a:extLst>
                    </a:blip>
                    <a:stretch>
                      <a:fillRect/>
                    </a:stretch>
                  </pic:blipFill>
                  <pic:spPr>
                    <a:xfrm>
                      <a:off x="0" y="0"/>
                      <a:ext cx="4171950" cy="1333500"/>
                    </a:xfrm>
                    <a:prstGeom prst="rect">
                      <a:avLst/>
                    </a:prstGeom>
                  </pic:spPr>
                </pic:pic>
              </a:graphicData>
            </a:graphic>
          </wp:inline>
        </w:drawing>
      </w:r>
    </w:p>
    <w:p w14:paraId="506941DB" w14:textId="01098A13" w:rsidR="771B9737"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6" w:name="_Toc226624175"/>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Paziņojumu logs</w:t>
      </w:r>
      <w:bookmarkEnd w:id="206"/>
    </w:p>
    <w:p w14:paraId="183EEDC2" w14:textId="25907FE4" w:rsidR="16AD019E" w:rsidRDefault="16AD019E" w:rsidP="16AD019E">
      <w:pPr>
        <w:ind w:firstLine="0"/>
        <w:jc w:val="center"/>
      </w:pPr>
    </w:p>
    <w:p w14:paraId="7060A7D4" w14:textId="0A5F0500" w:rsidR="1BC36A8F" w:rsidRDefault="1BC36A8F" w:rsidP="0B06E5D5">
      <w:pPr>
        <w:ind w:firstLine="0"/>
        <w:jc w:val="left"/>
      </w:pPr>
      <w:r w:rsidRPr="16AD019E">
        <w:rPr>
          <w:rFonts w:eastAsia="Times New Roman" w:cs="Times New Roman"/>
        </w:rPr>
        <w:lastRenderedPageBreak/>
        <w:t xml:space="preserve">Nospiežot pogu </w:t>
      </w:r>
      <w:r w:rsidRPr="16AD019E">
        <w:rPr>
          <w:rFonts w:eastAsia="Times New Roman" w:cs="Times New Roman"/>
          <w:b/>
          <w:bCs/>
        </w:rPr>
        <w:t>“Izlasei”</w:t>
      </w:r>
      <w:r w:rsidRPr="16AD019E">
        <w:rPr>
          <w:rFonts w:eastAsia="Times New Roman" w:cs="Times New Roman"/>
        </w:rPr>
        <w:t xml:space="preserve">, sludinājums tiek pievienots lietotāja favorītiem. Šī funkcija ir noderīga, ja lietotājs vēlas saglabāt interesējošos sludinājumus, lai vēlāk tos ātri un ērti atrastu sadaļā </w:t>
      </w:r>
      <w:r w:rsidRPr="16AD019E">
        <w:rPr>
          <w:rFonts w:eastAsia="Times New Roman" w:cs="Times New Roman"/>
          <w:b/>
          <w:bCs/>
        </w:rPr>
        <w:t>“Izredzētie”</w:t>
      </w:r>
      <w:r w:rsidRPr="16AD019E">
        <w:rPr>
          <w:rFonts w:eastAsia="Times New Roman" w:cs="Times New Roman"/>
        </w:rPr>
        <w:t>, nezaudējot svarīgo informāciju.</w:t>
      </w:r>
    </w:p>
    <w:p w14:paraId="3BBA8C66" w14:textId="681343AA" w:rsidR="16AD019E" w:rsidRDefault="16AD019E" w:rsidP="16AD019E">
      <w:pPr>
        <w:ind w:firstLine="0"/>
        <w:jc w:val="left"/>
        <w:rPr>
          <w:rFonts w:eastAsia="Times New Roman" w:cs="Times New Roman"/>
        </w:rPr>
      </w:pPr>
    </w:p>
    <w:p w14:paraId="7632D60A" w14:textId="77777777" w:rsidR="000820EF" w:rsidRDefault="1BC36A8F" w:rsidP="000820EF">
      <w:pPr>
        <w:keepNext/>
        <w:ind w:firstLine="0"/>
        <w:jc w:val="left"/>
      </w:pPr>
      <w:r>
        <w:rPr>
          <w:noProof/>
        </w:rPr>
        <w:drawing>
          <wp:inline distT="0" distB="0" distL="0" distR="0" wp14:anchorId="19FB254F" wp14:editId="1EEB883C">
            <wp:extent cx="5762625" cy="3162300"/>
            <wp:effectExtent l="0" t="0" r="0" b="0"/>
            <wp:docPr id="952430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0454" name="Picture 952430454"/>
                    <pic:cNvPicPr/>
                  </pic:nvPicPr>
                  <pic:blipFill>
                    <a:blip r:embed="rId39">
                      <a:extLst>
                        <a:ext uri="{28A0092B-C50C-407E-A947-70E740481C1C}">
                          <a14:useLocalDpi xmlns:a14="http://schemas.microsoft.com/office/drawing/2010/main"/>
                        </a:ext>
                      </a:extLst>
                    </a:blip>
                    <a:stretch>
                      <a:fillRect/>
                    </a:stretch>
                  </pic:blipFill>
                  <pic:spPr>
                    <a:xfrm>
                      <a:off x="0" y="0"/>
                      <a:ext cx="5762625" cy="3162300"/>
                    </a:xfrm>
                    <a:prstGeom prst="rect">
                      <a:avLst/>
                    </a:prstGeom>
                  </pic:spPr>
                </pic:pic>
              </a:graphicData>
            </a:graphic>
          </wp:inline>
        </w:drawing>
      </w:r>
    </w:p>
    <w:p w14:paraId="26231A07" w14:textId="72B3651B" w:rsidR="1BC36A8F"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7" w:name="_Toc226624176"/>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Izlasei” poga</w:t>
      </w:r>
      <w:bookmarkEnd w:id="207"/>
    </w:p>
    <w:p w14:paraId="56CEBF53" w14:textId="77777777" w:rsidR="000820EF" w:rsidRDefault="261464FB" w:rsidP="000820EF">
      <w:pPr>
        <w:keepNext/>
        <w:ind w:firstLine="0"/>
        <w:jc w:val="left"/>
      </w:pPr>
      <w:r>
        <w:rPr>
          <w:noProof/>
        </w:rPr>
        <w:drawing>
          <wp:inline distT="0" distB="0" distL="0" distR="0" wp14:anchorId="5F92780E" wp14:editId="1BBAA747">
            <wp:extent cx="5762625" cy="2733675"/>
            <wp:effectExtent l="0" t="0" r="0" b="0"/>
            <wp:docPr id="1357714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4471" name="Picture 1357714471"/>
                    <pic:cNvPicPr/>
                  </pic:nvPicPr>
                  <pic:blipFill>
                    <a:blip r:embed="rId40">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65C1D748" w14:textId="0358DB35" w:rsidR="261464FB"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08" w:name="_Toc226624177"/>
      <w:r>
        <w:rPr>
          <w:rFonts w:ascii="Times New Roman" w:hAnsi="Times New Roman" w:cs="Times New Roman"/>
          <w:i w:val="0"/>
          <w:iCs w:val="0"/>
          <w:noProof/>
          <w:sz w:val="24"/>
          <w:szCs w:val="24"/>
        </w:rPr>
        <w:t>5.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Lapa izredzētie</w:t>
      </w:r>
      <w:bookmarkEnd w:id="208"/>
    </w:p>
    <w:p w14:paraId="437AFBF9" w14:textId="284DCD82" w:rsidR="1BC36A8F" w:rsidRDefault="1BC36A8F" w:rsidP="0B06E5D5">
      <w:pPr>
        <w:pStyle w:val="2"/>
      </w:pPr>
      <w:bookmarkStart w:id="209" w:name="_Toc226620878"/>
      <w:r>
        <w:t>Sludinājuma pievienošana</w:t>
      </w:r>
      <w:bookmarkEnd w:id="209"/>
    </w:p>
    <w:p w14:paraId="36968B29" w14:textId="01DDA407" w:rsidR="403EFDF5" w:rsidRDefault="403EFDF5" w:rsidP="0B06E5D5">
      <w:pPr>
        <w:spacing w:before="240" w:after="240"/>
      </w:pPr>
      <w:r w:rsidRPr="0B06E5D5">
        <w:rPr>
          <w:rFonts w:eastAsia="Times New Roman" w:cs="Times New Roman"/>
        </w:rPr>
        <w:t>Lietotājs var pievienot jaunu sludinājumu divos veidos – gan no sākumlapas, gan no sava profila sadaļas, kas padara šo funkciju ātri pieejamu un ērti lietojamu.</w:t>
      </w:r>
    </w:p>
    <w:p w14:paraId="72C2A0A9" w14:textId="0C3FB932" w:rsidR="403EFDF5" w:rsidRDefault="403EFDF5" w:rsidP="0B06E5D5">
      <w:pPr>
        <w:spacing w:before="240" w:after="240"/>
        <w:rPr>
          <w:rFonts w:eastAsia="Times New Roman" w:cs="Times New Roman"/>
        </w:rPr>
      </w:pPr>
      <w:r w:rsidRPr="16AD019E">
        <w:rPr>
          <w:rFonts w:eastAsia="Times New Roman" w:cs="Times New Roman"/>
        </w:rPr>
        <w:lastRenderedPageBreak/>
        <w:t xml:space="preserve">Pirmais veids ir caur sākumlapu. Atrodoties sākumlapā, lietotājs var nospiest pogu </w:t>
      </w:r>
      <w:r w:rsidRPr="16AD019E">
        <w:rPr>
          <w:rFonts w:eastAsia="Times New Roman" w:cs="Times New Roman"/>
          <w:b/>
          <w:bCs/>
        </w:rPr>
        <w:t>“Pievienot sludinājumu”</w:t>
      </w:r>
      <w:r w:rsidR="79400096" w:rsidRPr="16AD019E">
        <w:rPr>
          <w:rFonts w:eastAsia="Times New Roman" w:cs="Times New Roman"/>
          <w:b/>
          <w:bCs/>
        </w:rPr>
        <w:t>.</w:t>
      </w:r>
    </w:p>
    <w:p w14:paraId="3586BCEB" w14:textId="77777777" w:rsidR="000820EF" w:rsidRDefault="403EFDF5" w:rsidP="000820EF">
      <w:pPr>
        <w:keepNext/>
        <w:spacing w:before="240" w:after="240"/>
        <w:ind w:firstLine="0"/>
      </w:pPr>
      <w:r>
        <w:rPr>
          <w:noProof/>
        </w:rPr>
        <w:drawing>
          <wp:inline distT="0" distB="0" distL="0" distR="0" wp14:anchorId="5116080A" wp14:editId="20DEF87F">
            <wp:extent cx="5762625" cy="2743200"/>
            <wp:effectExtent l="0" t="0" r="0" b="0"/>
            <wp:docPr id="1014350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0049" name="Picture 1014350049"/>
                    <pic:cNvPicPr/>
                  </pic:nvPicPr>
                  <pic:blipFill>
                    <a:blip r:embed="rId41">
                      <a:extLst>
                        <a:ext uri="{28A0092B-C50C-407E-A947-70E740481C1C}">
                          <a14:useLocalDpi xmlns:a14="http://schemas.microsoft.com/office/drawing/2010/main"/>
                        </a:ext>
                      </a:extLst>
                    </a:blip>
                    <a:stretch>
                      <a:fillRect/>
                    </a:stretch>
                  </pic:blipFill>
                  <pic:spPr>
                    <a:xfrm>
                      <a:off x="0" y="0"/>
                      <a:ext cx="5762625" cy="2743200"/>
                    </a:xfrm>
                    <a:prstGeom prst="rect">
                      <a:avLst/>
                    </a:prstGeom>
                  </pic:spPr>
                </pic:pic>
              </a:graphicData>
            </a:graphic>
          </wp:inline>
        </w:drawing>
      </w:r>
    </w:p>
    <w:p w14:paraId="09C347CC" w14:textId="4B2D89D6" w:rsidR="403EFDF5"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0" w:name="_Toc226624178"/>
      <w:r>
        <w:rPr>
          <w:rFonts w:ascii="Times New Roman" w:hAnsi="Times New Roman" w:cs="Times New Roman"/>
          <w:i w:val="0"/>
          <w:iCs w:val="0"/>
          <w:noProof/>
          <w:sz w:val="24"/>
          <w:szCs w:val="24"/>
        </w:rPr>
        <w:t>5.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Publicēt sludinājumu” poga</w:t>
      </w:r>
      <w:bookmarkEnd w:id="210"/>
    </w:p>
    <w:p w14:paraId="3D566393" w14:textId="4548CDF3" w:rsidR="04F50221" w:rsidRDefault="04F50221" w:rsidP="0B06E5D5">
      <w:pPr>
        <w:spacing w:before="240" w:after="240"/>
        <w:ind w:firstLine="0"/>
      </w:pPr>
      <w:r w:rsidRPr="0B06E5D5">
        <w:rPr>
          <w:rFonts w:eastAsia="Times New Roman" w:cs="Times New Roman"/>
        </w:rPr>
        <w:t xml:space="preserve">Atrodoties sākumlapā, lietotājam nepieciešams uzvest peles kursoru uz sava lietotājvārda. Pēc tam atvērsies izvēlne, kurā būs pieejama poga </w:t>
      </w:r>
      <w:r w:rsidRPr="0B06E5D5">
        <w:rPr>
          <w:rFonts w:eastAsia="Times New Roman" w:cs="Times New Roman"/>
          <w:b/>
          <w:bCs/>
        </w:rPr>
        <w:t>“Jaunais sludinājums”</w:t>
      </w:r>
      <w:r w:rsidRPr="0B06E5D5">
        <w:rPr>
          <w:rFonts w:eastAsia="Times New Roman" w:cs="Times New Roman"/>
        </w:rPr>
        <w:t xml:space="preserve">. </w:t>
      </w:r>
    </w:p>
    <w:p w14:paraId="7DE251E4" w14:textId="77777777" w:rsidR="000820EF" w:rsidRDefault="04F50221" w:rsidP="000820EF">
      <w:pPr>
        <w:keepNext/>
        <w:spacing w:before="240" w:after="240"/>
        <w:ind w:firstLine="0"/>
      </w:pPr>
      <w:r>
        <w:rPr>
          <w:noProof/>
        </w:rPr>
        <w:drawing>
          <wp:inline distT="0" distB="0" distL="0" distR="0" wp14:anchorId="39B3BD3E" wp14:editId="3C4971DF">
            <wp:extent cx="5762625" cy="2743200"/>
            <wp:effectExtent l="0" t="0" r="0" b="0"/>
            <wp:docPr id="1889745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5715" name="Picture 1889745715"/>
                    <pic:cNvPicPr/>
                  </pic:nvPicPr>
                  <pic:blipFill>
                    <a:blip r:embed="rId42">
                      <a:extLst>
                        <a:ext uri="{28A0092B-C50C-407E-A947-70E740481C1C}">
                          <a14:useLocalDpi xmlns:a14="http://schemas.microsoft.com/office/drawing/2010/main"/>
                        </a:ext>
                      </a:extLst>
                    </a:blip>
                    <a:stretch>
                      <a:fillRect/>
                    </a:stretch>
                  </pic:blipFill>
                  <pic:spPr>
                    <a:xfrm>
                      <a:off x="0" y="0"/>
                      <a:ext cx="5762625" cy="2743200"/>
                    </a:xfrm>
                    <a:prstGeom prst="rect">
                      <a:avLst/>
                    </a:prstGeom>
                  </pic:spPr>
                </pic:pic>
              </a:graphicData>
            </a:graphic>
          </wp:inline>
        </w:drawing>
      </w:r>
    </w:p>
    <w:p w14:paraId="634D8ACE" w14:textId="764E7D33" w:rsidR="04F50221"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1" w:name="_Toc226624179"/>
      <w:r>
        <w:rPr>
          <w:rFonts w:ascii="Times New Roman" w:hAnsi="Times New Roman" w:cs="Times New Roman"/>
          <w:i w:val="0"/>
          <w:iCs w:val="0"/>
          <w:noProof/>
          <w:sz w:val="24"/>
          <w:szCs w:val="24"/>
        </w:rPr>
        <w:t>5.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Jaunais sludinājums” poga profila sadaļa</w:t>
      </w:r>
      <w:bookmarkEnd w:id="211"/>
    </w:p>
    <w:p w14:paraId="7DC94C24" w14:textId="3597A9BA" w:rsidR="403130B5" w:rsidRDefault="403130B5" w:rsidP="0B06E5D5">
      <w:pPr>
        <w:spacing w:before="240" w:after="240"/>
        <w:jc w:val="left"/>
        <w:rPr>
          <w:rFonts w:eastAsia="Times New Roman" w:cs="Times New Roman"/>
        </w:rPr>
      </w:pPr>
      <w:r w:rsidRPr="0B06E5D5">
        <w:rPr>
          <w:rFonts w:eastAsia="Times New Roman" w:cs="Times New Roman"/>
        </w:rPr>
        <w:t xml:space="preserve">Ja lietotājs izvēlas pievienot </w:t>
      </w:r>
      <w:r w:rsidR="25CE2C9B" w:rsidRPr="0B06E5D5">
        <w:rPr>
          <w:rFonts w:eastAsia="Times New Roman" w:cs="Times New Roman"/>
        </w:rPr>
        <w:t>sludinājumu</w:t>
      </w:r>
      <w:r w:rsidRPr="0B06E5D5">
        <w:rPr>
          <w:rFonts w:eastAsia="Times New Roman" w:cs="Times New Roman"/>
        </w:rPr>
        <w:t>, nospiežot “</w:t>
      </w:r>
      <w:r w:rsidRPr="0B06E5D5">
        <w:rPr>
          <w:rFonts w:eastAsia="Times New Roman" w:cs="Times New Roman"/>
          <w:b/>
          <w:bCs/>
        </w:rPr>
        <w:t>Jaunais sludinājums</w:t>
      </w:r>
      <w:r w:rsidRPr="0B06E5D5">
        <w:rPr>
          <w:rFonts w:eastAsia="Times New Roman" w:cs="Times New Roman"/>
        </w:rPr>
        <w:t>” pogu</w:t>
      </w:r>
      <w:r w:rsidR="4F4BE8C9" w:rsidRPr="0B06E5D5">
        <w:rPr>
          <w:rFonts w:eastAsia="Times New Roman" w:cs="Times New Roman"/>
        </w:rPr>
        <w:t xml:space="preserve"> vai "</w:t>
      </w:r>
      <w:r w:rsidR="4F4BE8C9" w:rsidRPr="0B06E5D5">
        <w:rPr>
          <w:rFonts w:eastAsia="Times New Roman" w:cs="Times New Roman"/>
          <w:b/>
          <w:bCs/>
        </w:rPr>
        <w:t>Publicēt sludinājumu</w:t>
      </w:r>
      <w:r w:rsidR="4F4BE8C9" w:rsidRPr="0B06E5D5">
        <w:rPr>
          <w:rFonts w:eastAsia="Times New Roman" w:cs="Times New Roman"/>
        </w:rPr>
        <w:t>"</w:t>
      </w:r>
      <w:r w:rsidR="282A6D90" w:rsidRPr="0B06E5D5">
        <w:rPr>
          <w:rFonts w:eastAsia="Times New Roman" w:cs="Times New Roman"/>
        </w:rPr>
        <w:t>, kas novirza uz sludinājuma izveides formu.</w:t>
      </w:r>
      <w:r w:rsidRPr="0B06E5D5">
        <w:rPr>
          <w:rFonts w:eastAsia="Times New Roman" w:cs="Times New Roman"/>
        </w:rPr>
        <w:t xml:space="preserve"> Šeit lietotājam jāaizpilda visi ievadlauki.</w:t>
      </w:r>
    </w:p>
    <w:p w14:paraId="7403A7C1" w14:textId="77777777" w:rsidR="000820EF" w:rsidRDefault="20EC4145" w:rsidP="000820EF">
      <w:pPr>
        <w:keepNext/>
        <w:spacing w:before="240" w:after="240"/>
        <w:ind w:firstLine="0"/>
        <w:jc w:val="center"/>
      </w:pPr>
      <w:r>
        <w:rPr>
          <w:noProof/>
        </w:rPr>
        <w:lastRenderedPageBreak/>
        <w:drawing>
          <wp:inline distT="0" distB="0" distL="0" distR="0" wp14:anchorId="04C6F123" wp14:editId="694F44BE">
            <wp:extent cx="3952875" cy="5762625"/>
            <wp:effectExtent l="0" t="0" r="0" b="0"/>
            <wp:docPr id="248951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1022" name="Picture 248951022"/>
                    <pic:cNvPicPr/>
                  </pic:nvPicPr>
                  <pic:blipFill>
                    <a:blip r:embed="rId43">
                      <a:extLst>
                        <a:ext uri="{28A0092B-C50C-407E-A947-70E740481C1C}">
                          <a14:useLocalDpi xmlns:a14="http://schemas.microsoft.com/office/drawing/2010/main"/>
                        </a:ext>
                      </a:extLst>
                    </a:blip>
                    <a:stretch>
                      <a:fillRect/>
                    </a:stretch>
                  </pic:blipFill>
                  <pic:spPr>
                    <a:xfrm>
                      <a:off x="0" y="0"/>
                      <a:ext cx="3952875" cy="5762625"/>
                    </a:xfrm>
                    <a:prstGeom prst="rect">
                      <a:avLst/>
                    </a:prstGeom>
                  </pic:spPr>
                </pic:pic>
              </a:graphicData>
            </a:graphic>
          </wp:inline>
        </w:drawing>
      </w:r>
    </w:p>
    <w:p w14:paraId="53E58442" w14:textId="34A0A714" w:rsidR="20EC4145"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2" w:name="_Toc226624180"/>
      <w:r>
        <w:rPr>
          <w:rFonts w:ascii="Times New Roman" w:hAnsi="Times New Roman" w:cs="Times New Roman"/>
          <w:i w:val="0"/>
          <w:iCs w:val="0"/>
          <w:noProof/>
          <w:sz w:val="24"/>
          <w:szCs w:val="24"/>
        </w:rPr>
        <w:t>5.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Sludinājuma pievienošanas logs</w:t>
      </w:r>
      <w:bookmarkEnd w:id="212"/>
    </w:p>
    <w:p w14:paraId="07F71F73" w14:textId="0AC73843" w:rsidR="20EC4145" w:rsidRDefault="20EC4145" w:rsidP="0B06E5D5">
      <w:pPr>
        <w:spacing w:before="240" w:after="240"/>
        <w:jc w:val="left"/>
      </w:pPr>
      <w:r w:rsidRPr="0B06E5D5">
        <w:rPr>
          <w:rFonts w:eastAsia="Times New Roman" w:cs="Times New Roman"/>
        </w:rPr>
        <w:t>Ja lietotājs ir</w:t>
      </w:r>
      <w:r w:rsidR="5A3A93E5" w:rsidRPr="0B06E5D5">
        <w:rPr>
          <w:rFonts w:eastAsia="Times New Roman" w:cs="Times New Roman"/>
        </w:rPr>
        <w:t xml:space="preserve"> ievadīs visus datus un</w:t>
      </w:r>
      <w:r w:rsidRPr="0B06E5D5">
        <w:rPr>
          <w:rFonts w:eastAsia="Times New Roman" w:cs="Times New Roman"/>
        </w:rPr>
        <w:t xml:space="preserve"> gatavs </w:t>
      </w:r>
      <w:r w:rsidR="311C9BBF" w:rsidRPr="0B06E5D5">
        <w:rPr>
          <w:rFonts w:eastAsia="Times New Roman" w:cs="Times New Roman"/>
        </w:rPr>
        <w:t>publicēt sludinājumu</w:t>
      </w:r>
      <w:r w:rsidRPr="0B06E5D5">
        <w:rPr>
          <w:rFonts w:eastAsia="Times New Roman" w:cs="Times New Roman"/>
        </w:rPr>
        <w:t>, jāspiež poga “</w:t>
      </w:r>
      <w:r w:rsidRPr="0B06E5D5">
        <w:rPr>
          <w:rFonts w:eastAsia="Times New Roman" w:cs="Times New Roman"/>
          <w:b/>
          <w:bCs/>
        </w:rPr>
        <w:t>Publicēt sludinājumu</w:t>
      </w:r>
      <w:r w:rsidRPr="0B06E5D5">
        <w:rPr>
          <w:rFonts w:eastAsia="Times New Roman" w:cs="Times New Roman"/>
        </w:rPr>
        <w:t>”</w:t>
      </w:r>
      <w:r w:rsidR="63618493" w:rsidRPr="0B06E5D5">
        <w:rPr>
          <w:rFonts w:eastAsia="Times New Roman" w:cs="Times New Roman"/>
        </w:rPr>
        <w:t>.</w:t>
      </w:r>
    </w:p>
    <w:p w14:paraId="4E9B1749" w14:textId="77777777" w:rsidR="000820EF" w:rsidRDefault="7EE21687" w:rsidP="000820EF">
      <w:pPr>
        <w:keepNext/>
        <w:spacing w:before="240" w:after="240"/>
        <w:ind w:firstLine="0"/>
        <w:jc w:val="left"/>
      </w:pPr>
      <w:r>
        <w:rPr>
          <w:noProof/>
        </w:rPr>
        <w:lastRenderedPageBreak/>
        <w:drawing>
          <wp:inline distT="0" distB="0" distL="0" distR="0" wp14:anchorId="474C9305" wp14:editId="011D3305">
            <wp:extent cx="5248275" cy="5762625"/>
            <wp:effectExtent l="0" t="0" r="0" b="0"/>
            <wp:docPr id="1006061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1172" name="Picture 1006061172"/>
                    <pic:cNvPicPr/>
                  </pic:nvPicPr>
                  <pic:blipFill>
                    <a:blip r:embed="rId44">
                      <a:extLst>
                        <a:ext uri="{28A0092B-C50C-407E-A947-70E740481C1C}">
                          <a14:useLocalDpi xmlns:a14="http://schemas.microsoft.com/office/drawing/2010/main"/>
                        </a:ext>
                      </a:extLst>
                    </a:blip>
                    <a:stretch>
                      <a:fillRect/>
                    </a:stretch>
                  </pic:blipFill>
                  <pic:spPr>
                    <a:xfrm>
                      <a:off x="0" y="0"/>
                      <a:ext cx="5248275" cy="5762625"/>
                    </a:xfrm>
                    <a:prstGeom prst="rect">
                      <a:avLst/>
                    </a:prstGeom>
                  </pic:spPr>
                </pic:pic>
              </a:graphicData>
            </a:graphic>
          </wp:inline>
        </w:drawing>
      </w:r>
    </w:p>
    <w:p w14:paraId="6B3546B9" w14:textId="430CF3AC" w:rsidR="7EE21687"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3" w:name="_Toc226624181"/>
      <w:r>
        <w:rPr>
          <w:rFonts w:ascii="Times New Roman" w:hAnsi="Times New Roman" w:cs="Times New Roman"/>
          <w:i w:val="0"/>
          <w:iCs w:val="0"/>
          <w:noProof/>
          <w:sz w:val="24"/>
          <w:szCs w:val="24"/>
        </w:rPr>
        <w:t>5.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Aizpildīts sludinājuma pievienošanas logs</w:t>
      </w:r>
      <w:bookmarkEnd w:id="213"/>
    </w:p>
    <w:p w14:paraId="799C034A" w14:textId="087BCE84" w:rsidR="3F1FD1D5" w:rsidRDefault="3F1FD1D5" w:rsidP="0B06E5D5">
      <w:pPr>
        <w:spacing w:before="240" w:after="240"/>
        <w:jc w:val="left"/>
        <w:rPr>
          <w:rFonts w:eastAsia="Times New Roman" w:cs="Times New Roman"/>
        </w:rPr>
      </w:pPr>
      <w:r w:rsidRPr="16AD019E">
        <w:rPr>
          <w:rFonts w:eastAsia="Times New Roman" w:cs="Times New Roman"/>
        </w:rPr>
        <w:t>S</w:t>
      </w:r>
      <w:r w:rsidR="7C6A9F38" w:rsidRPr="16AD019E">
        <w:rPr>
          <w:rFonts w:eastAsia="Times New Roman" w:cs="Times New Roman"/>
        </w:rPr>
        <w:t>ludinājums tiek pievienots</w:t>
      </w:r>
      <w:r w:rsidR="5CDF35AE" w:rsidRPr="16AD019E">
        <w:rPr>
          <w:rFonts w:eastAsia="Times New Roman" w:cs="Times New Roman"/>
        </w:rPr>
        <w:t>, paradās sistēmas ziņojums "</w:t>
      </w:r>
      <w:r w:rsidR="5CDF35AE" w:rsidRPr="16AD019E">
        <w:rPr>
          <w:rFonts w:eastAsia="Times New Roman" w:cs="Times New Roman"/>
          <w:b/>
          <w:bCs/>
        </w:rPr>
        <w:t>Sludinājums veiksmīgi pievienots</w:t>
      </w:r>
      <w:r w:rsidR="5CDF35AE" w:rsidRPr="16AD019E">
        <w:rPr>
          <w:rFonts w:eastAsia="Times New Roman" w:cs="Times New Roman"/>
        </w:rPr>
        <w:t xml:space="preserve">" </w:t>
      </w:r>
      <w:r w:rsidR="7C6A9F38" w:rsidRPr="16AD019E">
        <w:rPr>
          <w:rFonts w:eastAsia="Times New Roman" w:cs="Times New Roman"/>
        </w:rPr>
        <w:t>sistēmai un kļūst redzams citiem lietotājiem.</w:t>
      </w:r>
      <w:r w:rsidR="3E9749D6" w:rsidRPr="16AD019E">
        <w:rPr>
          <w:rFonts w:eastAsia="Times New Roman" w:cs="Times New Roman"/>
        </w:rPr>
        <w:t xml:space="preserve"> </w:t>
      </w:r>
      <w:r w:rsidR="01A2B636" w:rsidRPr="16AD019E">
        <w:rPr>
          <w:rFonts w:eastAsia="Times New Roman" w:cs="Times New Roman"/>
        </w:rPr>
        <w:t>Tā arī novirza jūs uz sludinājuma lapu, lai veiktu izmaiņas vai dzēstu sludinājumu.</w:t>
      </w:r>
    </w:p>
    <w:p w14:paraId="699DC643" w14:textId="77777777" w:rsidR="000820EF" w:rsidRDefault="21E6D6EA" w:rsidP="000820EF">
      <w:pPr>
        <w:keepNext/>
        <w:spacing w:before="240" w:after="240"/>
        <w:ind w:firstLine="0"/>
        <w:jc w:val="left"/>
      </w:pPr>
      <w:r>
        <w:rPr>
          <w:noProof/>
        </w:rPr>
        <w:lastRenderedPageBreak/>
        <w:drawing>
          <wp:inline distT="0" distB="0" distL="0" distR="0" wp14:anchorId="019542DE" wp14:editId="15C2F7F7">
            <wp:extent cx="5762625" cy="2476500"/>
            <wp:effectExtent l="0" t="0" r="0" b="0"/>
            <wp:docPr id="86128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916" name="Picture 86128916"/>
                    <pic:cNvPicPr/>
                  </pic:nvPicPr>
                  <pic:blipFill>
                    <a:blip r:embed="rId45">
                      <a:extLst>
                        <a:ext uri="{28A0092B-C50C-407E-A947-70E740481C1C}">
                          <a14:useLocalDpi xmlns:a14="http://schemas.microsoft.com/office/drawing/2010/main"/>
                        </a:ext>
                      </a:extLst>
                    </a:blip>
                    <a:stretch>
                      <a:fillRect/>
                    </a:stretch>
                  </pic:blipFill>
                  <pic:spPr>
                    <a:xfrm>
                      <a:off x="0" y="0"/>
                      <a:ext cx="5762625" cy="2476500"/>
                    </a:xfrm>
                    <a:prstGeom prst="rect">
                      <a:avLst/>
                    </a:prstGeom>
                  </pic:spPr>
                </pic:pic>
              </a:graphicData>
            </a:graphic>
          </wp:inline>
        </w:drawing>
      </w:r>
    </w:p>
    <w:p w14:paraId="1EF6CE9D" w14:textId="04711B9E" w:rsidR="21E6D6EA"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4" w:name="_Toc226624182"/>
      <w:r>
        <w:rPr>
          <w:rFonts w:ascii="Times New Roman" w:hAnsi="Times New Roman" w:cs="Times New Roman"/>
          <w:i w:val="0"/>
          <w:iCs w:val="0"/>
          <w:noProof/>
          <w:sz w:val="24"/>
          <w:szCs w:val="24"/>
        </w:rPr>
        <w:t>5.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Publicēts sludinājums</w:t>
      </w:r>
      <w:bookmarkEnd w:id="214"/>
    </w:p>
    <w:p w14:paraId="72C5AE33" w14:textId="73CE1149" w:rsidR="0B06E5D5" w:rsidRDefault="629CD955" w:rsidP="16AD019E">
      <w:pPr>
        <w:pStyle w:val="2"/>
      </w:pPr>
      <w:bookmarkStart w:id="215" w:name="_Toc226620879"/>
      <w:r>
        <w:t>Sludinājumu filtrēšana</w:t>
      </w:r>
      <w:bookmarkEnd w:id="215"/>
    </w:p>
    <w:p w14:paraId="66047282" w14:textId="3BDA7051" w:rsidR="0B06E5D5" w:rsidRDefault="3DD9B124" w:rsidP="16AD019E">
      <w:r w:rsidRPr="16AD019E">
        <w:t>Kreisajā pusē atrodas sadaļa “Kategorijas”, kur lietotājs var atlasīt sludinājumus pēc transportlīdzekļa tipa. Pieejamās kategorijas ir:</w:t>
      </w:r>
    </w:p>
    <w:p w14:paraId="5BBEF4C8" w14:textId="635376FB" w:rsidR="0B06E5D5" w:rsidRDefault="3DD9B124" w:rsidP="16AD019E">
      <w:pPr>
        <w:pStyle w:val="a8"/>
        <w:numPr>
          <w:ilvl w:val="0"/>
          <w:numId w:val="3"/>
        </w:numPr>
        <w:rPr>
          <w:rFonts w:eastAsia="Times New Roman" w:cs="Times New Roman"/>
        </w:rPr>
      </w:pPr>
      <w:r w:rsidRPr="16AD019E">
        <w:rPr>
          <w:rFonts w:eastAsia="Times New Roman" w:cs="Times New Roman"/>
        </w:rPr>
        <w:t xml:space="preserve">Visas kategorijas; </w:t>
      </w:r>
    </w:p>
    <w:p w14:paraId="06684DB6" w14:textId="75DC1243" w:rsidR="0B06E5D5" w:rsidRDefault="3DD9B124" w:rsidP="16AD019E">
      <w:pPr>
        <w:pStyle w:val="a8"/>
        <w:numPr>
          <w:ilvl w:val="0"/>
          <w:numId w:val="3"/>
        </w:numPr>
        <w:rPr>
          <w:rFonts w:eastAsia="Times New Roman" w:cs="Times New Roman"/>
        </w:rPr>
      </w:pPr>
      <w:r w:rsidRPr="16AD019E">
        <w:rPr>
          <w:rFonts w:eastAsia="Times New Roman" w:cs="Times New Roman"/>
        </w:rPr>
        <w:t xml:space="preserve">Vieglās automašīnas; </w:t>
      </w:r>
    </w:p>
    <w:p w14:paraId="018D3EEB" w14:textId="7B2F4803" w:rsidR="0B06E5D5" w:rsidRDefault="3DD9B124" w:rsidP="16AD019E">
      <w:pPr>
        <w:pStyle w:val="a8"/>
        <w:numPr>
          <w:ilvl w:val="0"/>
          <w:numId w:val="3"/>
        </w:numPr>
        <w:rPr>
          <w:rFonts w:eastAsia="Times New Roman" w:cs="Times New Roman"/>
        </w:rPr>
      </w:pPr>
      <w:r w:rsidRPr="16AD019E">
        <w:rPr>
          <w:rFonts w:eastAsia="Times New Roman" w:cs="Times New Roman"/>
        </w:rPr>
        <w:t xml:space="preserve">SUV; </w:t>
      </w:r>
    </w:p>
    <w:p w14:paraId="6116B2D0" w14:textId="57F03047" w:rsidR="0B06E5D5" w:rsidRDefault="3DD9B124" w:rsidP="16AD019E">
      <w:pPr>
        <w:pStyle w:val="a8"/>
        <w:numPr>
          <w:ilvl w:val="0"/>
          <w:numId w:val="3"/>
        </w:numPr>
        <w:rPr>
          <w:rFonts w:eastAsia="Times New Roman" w:cs="Times New Roman"/>
        </w:rPr>
      </w:pPr>
      <w:r w:rsidRPr="16AD019E">
        <w:rPr>
          <w:rFonts w:eastAsia="Times New Roman" w:cs="Times New Roman"/>
        </w:rPr>
        <w:t xml:space="preserve">Kravas automašīnas; </w:t>
      </w:r>
    </w:p>
    <w:p w14:paraId="50C021DA" w14:textId="4788119E" w:rsidR="0B06E5D5" w:rsidRDefault="3DD9B124" w:rsidP="16AD019E">
      <w:pPr>
        <w:pStyle w:val="a8"/>
        <w:numPr>
          <w:ilvl w:val="0"/>
          <w:numId w:val="3"/>
        </w:numPr>
        <w:rPr>
          <w:rFonts w:eastAsia="Times New Roman" w:cs="Times New Roman"/>
        </w:rPr>
      </w:pPr>
      <w:r w:rsidRPr="16AD019E">
        <w:rPr>
          <w:rFonts w:eastAsia="Times New Roman" w:cs="Times New Roman"/>
        </w:rPr>
        <w:t xml:space="preserve">Motocikli; </w:t>
      </w:r>
    </w:p>
    <w:p w14:paraId="471D0D9C" w14:textId="11F49583" w:rsidR="0B06E5D5" w:rsidRDefault="3DD9B124" w:rsidP="16AD019E">
      <w:pPr>
        <w:pStyle w:val="a8"/>
        <w:numPr>
          <w:ilvl w:val="0"/>
          <w:numId w:val="3"/>
        </w:numPr>
        <w:rPr>
          <w:rFonts w:eastAsia="Times New Roman" w:cs="Times New Roman"/>
        </w:rPr>
      </w:pPr>
      <w:proofErr w:type="spellStart"/>
      <w:r w:rsidRPr="16AD019E">
        <w:rPr>
          <w:rFonts w:eastAsia="Times New Roman" w:cs="Times New Roman"/>
        </w:rPr>
        <w:t>Elektroautomobiļi</w:t>
      </w:r>
      <w:proofErr w:type="spellEnd"/>
      <w:r w:rsidRPr="16AD019E">
        <w:rPr>
          <w:rFonts w:eastAsia="Times New Roman" w:cs="Times New Roman"/>
        </w:rPr>
        <w:t xml:space="preserve">; </w:t>
      </w:r>
    </w:p>
    <w:p w14:paraId="5835C43D" w14:textId="38EDFD32" w:rsidR="0B06E5D5" w:rsidRDefault="3DD9B124" w:rsidP="16AD019E">
      <w:pPr>
        <w:pStyle w:val="a8"/>
        <w:numPr>
          <w:ilvl w:val="0"/>
          <w:numId w:val="3"/>
        </w:numPr>
        <w:rPr>
          <w:rFonts w:eastAsia="Times New Roman" w:cs="Times New Roman"/>
        </w:rPr>
      </w:pPr>
      <w:proofErr w:type="spellStart"/>
      <w:r w:rsidRPr="16AD019E">
        <w:rPr>
          <w:rFonts w:eastAsia="Times New Roman" w:cs="Times New Roman"/>
        </w:rPr>
        <w:t>Komerctransports</w:t>
      </w:r>
      <w:proofErr w:type="spellEnd"/>
      <w:r w:rsidRPr="16AD019E">
        <w:rPr>
          <w:rFonts w:eastAsia="Times New Roman" w:cs="Times New Roman"/>
        </w:rPr>
        <w:t xml:space="preserve">. </w:t>
      </w:r>
    </w:p>
    <w:p w14:paraId="615EE367" w14:textId="57A60E8A" w:rsidR="0B06E5D5" w:rsidRDefault="3DD9B124" w:rsidP="16AD019E">
      <w:pPr>
        <w:spacing w:before="240" w:after="240"/>
      </w:pPr>
      <w:r w:rsidRPr="16AD019E">
        <w:rPr>
          <w:rFonts w:eastAsia="Times New Roman" w:cs="Times New Roman"/>
        </w:rPr>
        <w:t>Izvēloties kādu no kategorijām, sistēma attēlo tikai tos sludinājumus, kas pieder izvēlētajai kategorijai.</w:t>
      </w:r>
    </w:p>
    <w:p w14:paraId="248C4E24" w14:textId="77777777" w:rsidR="000820EF" w:rsidRDefault="03EB7467" w:rsidP="000820EF">
      <w:pPr>
        <w:keepNext/>
        <w:spacing w:before="240" w:after="240"/>
        <w:ind w:firstLine="0"/>
      </w:pPr>
      <w:r>
        <w:rPr>
          <w:noProof/>
        </w:rPr>
        <w:lastRenderedPageBreak/>
        <w:drawing>
          <wp:inline distT="0" distB="0" distL="0" distR="0" wp14:anchorId="6D1FAFD7" wp14:editId="44ABCFA7">
            <wp:extent cx="5762625" cy="2762250"/>
            <wp:effectExtent l="0" t="0" r="0" b="0"/>
            <wp:docPr id="1796567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7570" name="Picture 1796567570"/>
                    <pic:cNvPicPr/>
                  </pic:nvPicPr>
                  <pic:blipFill>
                    <a:blip r:embed="rId46">
                      <a:extLst>
                        <a:ext uri="{28A0092B-C50C-407E-A947-70E740481C1C}">
                          <a14:useLocalDpi xmlns:a14="http://schemas.microsoft.com/office/drawing/2010/main"/>
                        </a:ext>
                      </a:extLst>
                    </a:blip>
                    <a:stretch>
                      <a:fillRect/>
                    </a:stretch>
                  </pic:blipFill>
                  <pic:spPr>
                    <a:xfrm>
                      <a:off x="0" y="0"/>
                      <a:ext cx="5762625" cy="2762250"/>
                    </a:xfrm>
                    <a:prstGeom prst="rect">
                      <a:avLst/>
                    </a:prstGeom>
                  </pic:spPr>
                </pic:pic>
              </a:graphicData>
            </a:graphic>
          </wp:inline>
        </w:drawing>
      </w:r>
    </w:p>
    <w:p w14:paraId="359E8ACE" w14:textId="53574C18" w:rsidR="000820EF"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6" w:name="_Toc226624183"/>
      <w:r>
        <w:rPr>
          <w:rFonts w:ascii="Times New Roman" w:hAnsi="Times New Roman" w:cs="Times New Roman"/>
          <w:i w:val="0"/>
          <w:iCs w:val="0"/>
          <w:noProof/>
          <w:sz w:val="24"/>
          <w:szCs w:val="24"/>
        </w:rPr>
        <w:t>5.8</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Sākumlapas kategorijas filtrēšanā</w:t>
      </w:r>
      <w:bookmarkEnd w:id="216"/>
    </w:p>
    <w:p w14:paraId="1A8FAF28" w14:textId="3ACB4E6C" w:rsidR="0B06E5D5" w:rsidRPr="000820EF" w:rsidRDefault="0B06E5D5" w:rsidP="16AD019E">
      <w:pPr>
        <w:spacing w:before="240" w:after="240"/>
        <w:ind w:firstLine="0"/>
        <w:rPr>
          <w:rFonts w:eastAsia="Times New Roman" w:cs="Times New Roman"/>
        </w:rPr>
      </w:pPr>
      <w:r>
        <w:br/>
      </w:r>
      <w:r w:rsidR="3DD9B124" w:rsidRPr="16AD019E">
        <w:rPr>
          <w:rFonts w:eastAsia="Times New Roman" w:cs="Times New Roman"/>
        </w:rPr>
        <w:t xml:space="preserve"> Virs sludinājumiem atrodas papildu filtrēšanas pogas, kas palīdz sakārtot un atlasīt sludinājumus pēc noteiktiem kritērijiem:</w:t>
      </w:r>
    </w:p>
    <w:p w14:paraId="487220FC" w14:textId="33DBB23B" w:rsidR="0B06E5D5" w:rsidRDefault="3DD9B124" w:rsidP="16AD019E">
      <w:pPr>
        <w:pStyle w:val="a8"/>
        <w:numPr>
          <w:ilvl w:val="0"/>
          <w:numId w:val="2"/>
        </w:numPr>
        <w:rPr>
          <w:rFonts w:eastAsia="Times New Roman" w:cs="Times New Roman"/>
        </w:rPr>
      </w:pPr>
      <w:r w:rsidRPr="16AD019E">
        <w:rPr>
          <w:rFonts w:eastAsia="Times New Roman" w:cs="Times New Roman"/>
          <w:b/>
          <w:bCs/>
        </w:rPr>
        <w:t>“Jauni sludinājumi”</w:t>
      </w:r>
      <w:r w:rsidRPr="16AD019E">
        <w:rPr>
          <w:rFonts w:eastAsia="Times New Roman" w:cs="Times New Roman"/>
        </w:rPr>
        <w:t xml:space="preserve"> – parāda jaunākos pievienotos sludinājumus; </w:t>
      </w:r>
    </w:p>
    <w:p w14:paraId="0B72F26E" w14:textId="0E25A4B9" w:rsidR="0B06E5D5" w:rsidRDefault="3DD9B124" w:rsidP="16AD019E">
      <w:pPr>
        <w:pStyle w:val="a8"/>
        <w:numPr>
          <w:ilvl w:val="0"/>
          <w:numId w:val="2"/>
        </w:numPr>
        <w:rPr>
          <w:rFonts w:eastAsia="Times New Roman" w:cs="Times New Roman"/>
        </w:rPr>
      </w:pPr>
      <w:r w:rsidRPr="16AD019E">
        <w:rPr>
          <w:rFonts w:eastAsia="Times New Roman" w:cs="Times New Roman"/>
          <w:b/>
          <w:bCs/>
        </w:rPr>
        <w:t>“Jaunas automašīnas”</w:t>
      </w:r>
      <w:r w:rsidRPr="16AD019E">
        <w:rPr>
          <w:rFonts w:eastAsia="Times New Roman" w:cs="Times New Roman"/>
        </w:rPr>
        <w:t xml:space="preserve"> – attēlo jaunākus vai mazāk lietotus auto; </w:t>
      </w:r>
    </w:p>
    <w:p w14:paraId="7B483A6C" w14:textId="400CB3AB" w:rsidR="0B06E5D5" w:rsidRDefault="3DD9B124" w:rsidP="16AD019E">
      <w:pPr>
        <w:pStyle w:val="a8"/>
        <w:numPr>
          <w:ilvl w:val="0"/>
          <w:numId w:val="2"/>
        </w:numPr>
        <w:rPr>
          <w:rFonts w:eastAsia="Times New Roman" w:cs="Times New Roman"/>
        </w:rPr>
      </w:pPr>
      <w:r w:rsidRPr="16AD019E">
        <w:rPr>
          <w:rFonts w:eastAsia="Times New Roman" w:cs="Times New Roman"/>
          <w:b/>
          <w:bCs/>
        </w:rPr>
        <w:t>“Populāri”</w:t>
      </w:r>
      <w:r w:rsidRPr="16AD019E">
        <w:rPr>
          <w:rFonts w:eastAsia="Times New Roman" w:cs="Times New Roman"/>
        </w:rPr>
        <w:t xml:space="preserve"> – parāda visbiežāk skatītos vai pieprasītākos sludinājumus; </w:t>
      </w:r>
    </w:p>
    <w:p w14:paraId="016AEFE2" w14:textId="0718DA36" w:rsidR="0B06E5D5" w:rsidRDefault="3DD9B124" w:rsidP="16AD019E">
      <w:pPr>
        <w:pStyle w:val="a8"/>
        <w:numPr>
          <w:ilvl w:val="0"/>
          <w:numId w:val="2"/>
        </w:numPr>
        <w:rPr>
          <w:rFonts w:eastAsia="Times New Roman" w:cs="Times New Roman"/>
        </w:rPr>
      </w:pPr>
      <w:r w:rsidRPr="16AD019E">
        <w:rPr>
          <w:rFonts w:eastAsia="Times New Roman" w:cs="Times New Roman"/>
          <w:b/>
          <w:bCs/>
        </w:rPr>
        <w:t>“Dārgi”</w:t>
      </w:r>
      <w:r w:rsidRPr="16AD019E">
        <w:rPr>
          <w:rFonts w:eastAsia="Times New Roman" w:cs="Times New Roman"/>
        </w:rPr>
        <w:t xml:space="preserve"> – sakārto sludinājumus pēc augstākās cenas; </w:t>
      </w:r>
    </w:p>
    <w:p w14:paraId="68215F6F" w14:textId="6E8BDCEE" w:rsidR="0B06E5D5" w:rsidRDefault="3DD9B124" w:rsidP="16AD019E">
      <w:pPr>
        <w:pStyle w:val="a8"/>
        <w:numPr>
          <w:ilvl w:val="0"/>
          <w:numId w:val="2"/>
        </w:numPr>
        <w:rPr>
          <w:rFonts w:eastAsia="Times New Roman" w:cs="Times New Roman"/>
        </w:rPr>
      </w:pPr>
      <w:r w:rsidRPr="16AD019E">
        <w:rPr>
          <w:rFonts w:eastAsia="Times New Roman" w:cs="Times New Roman"/>
          <w:b/>
          <w:bCs/>
        </w:rPr>
        <w:t>“Lēti”</w:t>
      </w:r>
      <w:r w:rsidRPr="16AD019E">
        <w:rPr>
          <w:rFonts w:eastAsia="Times New Roman" w:cs="Times New Roman"/>
        </w:rPr>
        <w:t xml:space="preserve"> – sakārto sludinājumus pēc zemākās cenas.</w:t>
      </w:r>
    </w:p>
    <w:p w14:paraId="6E9465CA" w14:textId="77777777" w:rsidR="000820EF" w:rsidRDefault="7DA0708A" w:rsidP="000820EF">
      <w:pPr>
        <w:keepNext/>
        <w:ind w:firstLine="0"/>
      </w:pPr>
      <w:r>
        <w:rPr>
          <w:noProof/>
        </w:rPr>
        <w:drawing>
          <wp:inline distT="0" distB="0" distL="0" distR="0" wp14:anchorId="2CB1FE78" wp14:editId="32A6ABB0">
            <wp:extent cx="5762625" cy="2733675"/>
            <wp:effectExtent l="0" t="0" r="0" b="0"/>
            <wp:docPr id="470766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6002" name="Picture 470766002"/>
                    <pic:cNvPicPr/>
                  </pic:nvPicPr>
                  <pic:blipFill>
                    <a:blip r:embed="rId47">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08773E1B" w14:textId="1C264BC6" w:rsidR="0B06E5D5"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7" w:name="_Toc226624184"/>
      <w:r>
        <w:rPr>
          <w:rFonts w:ascii="Times New Roman" w:hAnsi="Times New Roman" w:cs="Times New Roman"/>
          <w:i w:val="0"/>
          <w:iCs w:val="0"/>
          <w:noProof/>
          <w:sz w:val="24"/>
          <w:szCs w:val="24"/>
        </w:rPr>
        <w:t>5.8</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Sākumlapas ātrā filtrēšanā</w:t>
      </w:r>
      <w:bookmarkEnd w:id="217"/>
    </w:p>
    <w:p w14:paraId="40AE76A9" w14:textId="6C34488D" w:rsidR="0B06E5D5" w:rsidRDefault="0BF82B9F" w:rsidP="16AD019E">
      <w:pPr>
        <w:spacing w:before="240" w:after="240"/>
      </w:pPr>
      <w:r w:rsidRPr="16AD019E">
        <w:rPr>
          <w:rFonts w:eastAsia="Times New Roman" w:cs="Times New Roman"/>
        </w:rPr>
        <w:lastRenderedPageBreak/>
        <w:t xml:space="preserve">Atverot sadaļu </w:t>
      </w:r>
      <w:r w:rsidRPr="16AD019E">
        <w:rPr>
          <w:rFonts w:eastAsia="Times New Roman" w:cs="Times New Roman"/>
          <w:b/>
          <w:bCs/>
        </w:rPr>
        <w:t>“Visi sludinājumi”</w:t>
      </w:r>
      <w:r w:rsidRPr="16AD019E">
        <w:rPr>
          <w:rFonts w:eastAsia="Times New Roman" w:cs="Times New Roman"/>
        </w:rPr>
        <w:t>, lietotājam ir pieejama paplašināta filtrēšanas sistēma, kas ļauj precīzāk atlasīt automobiļus pēc dažādiem kritērijiem.</w:t>
      </w:r>
    </w:p>
    <w:p w14:paraId="289C450D" w14:textId="6762CC6B" w:rsidR="0B06E5D5" w:rsidRDefault="0BF82B9F" w:rsidP="16AD019E">
      <w:pPr>
        <w:pStyle w:val="a8"/>
        <w:numPr>
          <w:ilvl w:val="0"/>
          <w:numId w:val="1"/>
        </w:numPr>
        <w:rPr>
          <w:rFonts w:eastAsia="Times New Roman" w:cs="Times New Roman"/>
        </w:rPr>
      </w:pPr>
      <w:r w:rsidRPr="16AD019E">
        <w:rPr>
          <w:rFonts w:eastAsia="Times New Roman" w:cs="Times New Roman"/>
          <w:b/>
          <w:bCs/>
        </w:rPr>
        <w:t>“Visi zīmoli”</w:t>
      </w:r>
      <w:r w:rsidRPr="16AD019E">
        <w:rPr>
          <w:rFonts w:eastAsia="Times New Roman" w:cs="Times New Roman"/>
        </w:rPr>
        <w:t xml:space="preserve"> – ļauj izvēlēties konkrētu automobiļa marku; </w:t>
      </w:r>
    </w:p>
    <w:p w14:paraId="7EC4EEA8" w14:textId="3546691D" w:rsidR="0B06E5D5" w:rsidRDefault="0BF82B9F" w:rsidP="16AD019E">
      <w:pPr>
        <w:pStyle w:val="a8"/>
        <w:numPr>
          <w:ilvl w:val="0"/>
          <w:numId w:val="1"/>
        </w:numPr>
        <w:rPr>
          <w:rFonts w:eastAsia="Times New Roman" w:cs="Times New Roman"/>
        </w:rPr>
      </w:pPr>
      <w:r w:rsidRPr="16AD019E">
        <w:rPr>
          <w:rFonts w:eastAsia="Times New Roman" w:cs="Times New Roman"/>
          <w:b/>
          <w:bCs/>
        </w:rPr>
        <w:t>“Gads no”</w:t>
      </w:r>
      <w:r w:rsidRPr="16AD019E">
        <w:rPr>
          <w:rFonts w:eastAsia="Times New Roman" w:cs="Times New Roman"/>
        </w:rPr>
        <w:t xml:space="preserve"> – iespējams norādīt minimālo automobiļa izlaiduma gadu; </w:t>
      </w:r>
    </w:p>
    <w:p w14:paraId="611DAA56" w14:textId="14651165" w:rsidR="0B06E5D5" w:rsidRDefault="0BF82B9F" w:rsidP="16AD019E">
      <w:pPr>
        <w:pStyle w:val="a8"/>
        <w:numPr>
          <w:ilvl w:val="0"/>
          <w:numId w:val="1"/>
        </w:numPr>
        <w:rPr>
          <w:rFonts w:eastAsia="Times New Roman" w:cs="Times New Roman"/>
        </w:rPr>
      </w:pPr>
      <w:r w:rsidRPr="16AD019E">
        <w:rPr>
          <w:rFonts w:eastAsia="Times New Roman" w:cs="Times New Roman"/>
          <w:b/>
          <w:bCs/>
        </w:rPr>
        <w:t>“Cena līdz”</w:t>
      </w:r>
      <w:r w:rsidRPr="16AD019E">
        <w:rPr>
          <w:rFonts w:eastAsia="Times New Roman" w:cs="Times New Roman"/>
        </w:rPr>
        <w:t xml:space="preserve"> – ļauj iestatīt maksimālo cenu; </w:t>
      </w:r>
    </w:p>
    <w:p w14:paraId="6453C589" w14:textId="061555BD" w:rsidR="0B06E5D5" w:rsidRDefault="0BF82B9F" w:rsidP="16AD019E">
      <w:pPr>
        <w:pStyle w:val="a8"/>
        <w:numPr>
          <w:ilvl w:val="0"/>
          <w:numId w:val="1"/>
        </w:numPr>
        <w:rPr>
          <w:rFonts w:eastAsia="Times New Roman" w:cs="Times New Roman"/>
        </w:rPr>
      </w:pPr>
      <w:r w:rsidRPr="16AD019E">
        <w:rPr>
          <w:rFonts w:eastAsia="Times New Roman" w:cs="Times New Roman"/>
          <w:b/>
          <w:bCs/>
        </w:rPr>
        <w:t>“Vispirms jaunie”</w:t>
      </w:r>
      <w:r w:rsidRPr="16AD019E">
        <w:rPr>
          <w:rFonts w:eastAsia="Times New Roman" w:cs="Times New Roman"/>
        </w:rPr>
        <w:t xml:space="preserve"> – sakārto sludinājumus pēc jaunākajiem pievienotajiem.</w:t>
      </w:r>
    </w:p>
    <w:p w14:paraId="4CF274A6" w14:textId="77777777" w:rsidR="000820EF" w:rsidRDefault="0BF82B9F" w:rsidP="000820EF">
      <w:pPr>
        <w:keepNext/>
        <w:ind w:firstLine="0"/>
      </w:pPr>
      <w:r>
        <w:rPr>
          <w:noProof/>
        </w:rPr>
        <w:drawing>
          <wp:inline distT="0" distB="0" distL="0" distR="0" wp14:anchorId="7976C1A4" wp14:editId="5840CCA7">
            <wp:extent cx="5762625" cy="2733675"/>
            <wp:effectExtent l="0" t="0" r="0" b="0"/>
            <wp:docPr id="1095062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2353" name="Picture 1095062353"/>
                    <pic:cNvPicPr/>
                  </pic:nvPicPr>
                  <pic:blipFill>
                    <a:blip r:embed="rId48">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69566CD8" w14:textId="459B5F49" w:rsidR="0B06E5D5"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8" w:name="_Toc226624185"/>
      <w:r>
        <w:rPr>
          <w:rFonts w:ascii="Times New Roman" w:hAnsi="Times New Roman" w:cs="Times New Roman"/>
          <w:i w:val="0"/>
          <w:iCs w:val="0"/>
          <w:noProof/>
          <w:sz w:val="24"/>
          <w:szCs w:val="24"/>
        </w:rPr>
        <w:t>5.8</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 xml:space="preserve">. </w:t>
      </w:r>
      <w:r w:rsidR="000820EF" w:rsidRPr="000820EF">
        <w:rPr>
          <w:rFonts w:ascii="Times New Roman" w:hAnsi="Times New Roman" w:cs="Times New Roman"/>
          <w:i w:val="0"/>
          <w:iCs w:val="0"/>
          <w:sz w:val="24"/>
          <w:szCs w:val="24"/>
        </w:rPr>
        <w:t xml:space="preserve">att. </w:t>
      </w:r>
      <w:r w:rsidR="000820EF" w:rsidRPr="000820EF">
        <w:rPr>
          <w:rFonts w:ascii="Times New Roman" w:hAnsi="Times New Roman" w:cs="Times New Roman"/>
          <w:b/>
          <w:bCs/>
          <w:i w:val="0"/>
          <w:iCs w:val="0"/>
          <w:sz w:val="24"/>
          <w:szCs w:val="24"/>
        </w:rPr>
        <w:t>Detalizētā filtrēšanā</w:t>
      </w:r>
      <w:bookmarkEnd w:id="218"/>
      <w:r w:rsidR="000820EF" w:rsidRPr="000820EF">
        <w:rPr>
          <w:rFonts w:ascii="Times New Roman" w:hAnsi="Times New Roman" w:cs="Times New Roman"/>
          <w:i w:val="0"/>
          <w:iCs w:val="0"/>
          <w:sz w:val="24"/>
          <w:szCs w:val="24"/>
        </w:rPr>
        <w:t xml:space="preserve"> </w:t>
      </w:r>
    </w:p>
    <w:p w14:paraId="21AF666C" w14:textId="7323963A" w:rsidR="0B06E5D5" w:rsidRDefault="0BF82B9F" w:rsidP="16AD019E">
      <w:pPr>
        <w:spacing w:before="240" w:after="240"/>
      </w:pPr>
      <w:r w:rsidRPr="16AD019E">
        <w:rPr>
          <w:rFonts w:eastAsia="Times New Roman" w:cs="Times New Roman"/>
        </w:rPr>
        <w:t xml:space="preserve">Pēc nepieciešamo filtru izvēles lietotājam jānospiež poga </w:t>
      </w:r>
      <w:r w:rsidRPr="16AD019E">
        <w:rPr>
          <w:rFonts w:eastAsia="Times New Roman" w:cs="Times New Roman"/>
          <w:b/>
          <w:bCs/>
        </w:rPr>
        <w:t>“Lietot filtrus”</w:t>
      </w:r>
      <w:r w:rsidRPr="16AD019E">
        <w:rPr>
          <w:rFonts w:eastAsia="Times New Roman" w:cs="Times New Roman"/>
        </w:rPr>
        <w:t xml:space="preserve">, lai sistēma attēlotu atbilstošos sludinājumus. Ja lietotājs vēlas atcelt izvēlētos filtrus, iespējams nospiest pogu </w:t>
      </w:r>
      <w:r w:rsidRPr="16AD019E">
        <w:rPr>
          <w:rFonts w:eastAsia="Times New Roman" w:cs="Times New Roman"/>
          <w:b/>
          <w:bCs/>
        </w:rPr>
        <w:t>“Atiestatīt”</w:t>
      </w:r>
      <w:r w:rsidRPr="16AD019E">
        <w:rPr>
          <w:rFonts w:eastAsia="Times New Roman" w:cs="Times New Roman"/>
        </w:rPr>
        <w:t>, kas atgriež sākotnējo sludinājumu sarakstu.</w:t>
      </w:r>
    </w:p>
    <w:p w14:paraId="35F7C840" w14:textId="77777777" w:rsidR="000820EF" w:rsidRDefault="2A67522E" w:rsidP="000820EF">
      <w:pPr>
        <w:keepNext/>
        <w:spacing w:before="240" w:after="240"/>
        <w:ind w:firstLine="0"/>
      </w:pPr>
      <w:r>
        <w:rPr>
          <w:noProof/>
        </w:rPr>
        <w:lastRenderedPageBreak/>
        <w:drawing>
          <wp:inline distT="0" distB="0" distL="0" distR="0" wp14:anchorId="488F8175" wp14:editId="1B7667DE">
            <wp:extent cx="5762625" cy="2743200"/>
            <wp:effectExtent l="0" t="0" r="0" b="0"/>
            <wp:docPr id="912289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9838" name="Picture 912289838"/>
                    <pic:cNvPicPr/>
                  </pic:nvPicPr>
                  <pic:blipFill>
                    <a:blip r:embed="rId49">
                      <a:extLst>
                        <a:ext uri="{28A0092B-C50C-407E-A947-70E740481C1C}">
                          <a14:useLocalDpi xmlns:a14="http://schemas.microsoft.com/office/drawing/2010/main"/>
                        </a:ext>
                      </a:extLst>
                    </a:blip>
                    <a:stretch>
                      <a:fillRect/>
                    </a:stretch>
                  </pic:blipFill>
                  <pic:spPr>
                    <a:xfrm>
                      <a:off x="0" y="0"/>
                      <a:ext cx="5762625" cy="2743200"/>
                    </a:xfrm>
                    <a:prstGeom prst="rect">
                      <a:avLst/>
                    </a:prstGeom>
                  </pic:spPr>
                </pic:pic>
              </a:graphicData>
            </a:graphic>
          </wp:inline>
        </w:drawing>
      </w:r>
    </w:p>
    <w:p w14:paraId="6374AE6C" w14:textId="373494D8" w:rsidR="0B06E5D5"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19" w:name="_Toc226624186"/>
      <w:r>
        <w:rPr>
          <w:rFonts w:ascii="Times New Roman" w:hAnsi="Times New Roman" w:cs="Times New Roman"/>
          <w:i w:val="0"/>
          <w:iCs w:val="0"/>
          <w:noProof/>
          <w:sz w:val="24"/>
          <w:szCs w:val="24"/>
        </w:rPr>
        <w:t>5.8</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Filtrēšanas pamācībā</w:t>
      </w:r>
      <w:bookmarkEnd w:id="219"/>
    </w:p>
    <w:p w14:paraId="6467F372" w14:textId="26473DDC" w:rsidR="0B06E5D5" w:rsidRDefault="158C3D5B" w:rsidP="16AD019E">
      <w:pPr>
        <w:pStyle w:val="2"/>
      </w:pPr>
      <w:bookmarkStart w:id="220" w:name="_Toc226620880"/>
      <w:r w:rsidRPr="16AD019E">
        <w:t>Izrakstīšanās no konta</w:t>
      </w:r>
      <w:bookmarkEnd w:id="220"/>
    </w:p>
    <w:p w14:paraId="46492024" w14:textId="3AA4CAF8" w:rsidR="0B06E5D5" w:rsidRDefault="158C3D5B" w:rsidP="16AD019E">
      <w:pPr>
        <w:spacing w:before="240" w:after="240"/>
        <w:jc w:val="left"/>
      </w:pPr>
      <w:r w:rsidRPr="16AD019E">
        <w:rPr>
          <w:rFonts w:eastAsia="Times New Roman" w:cs="Times New Roman"/>
        </w:rPr>
        <w:t xml:space="preserve">Kad lietotājs pabeidz darbu sistēmā, viņš var izrakstīties no sava konta. To iespējams izdarīt, izmantojot navigācijas joslas izvēlni vai profila sadaļu, kur pieejama poga </w:t>
      </w:r>
      <w:r w:rsidRPr="16AD019E">
        <w:rPr>
          <w:rFonts w:eastAsia="Times New Roman" w:cs="Times New Roman"/>
          <w:b/>
          <w:bCs/>
        </w:rPr>
        <w:t>“Iziet”</w:t>
      </w:r>
      <w:r w:rsidRPr="16AD019E">
        <w:rPr>
          <w:rFonts w:eastAsia="Times New Roman" w:cs="Times New Roman"/>
        </w:rPr>
        <w:t>.</w:t>
      </w:r>
    </w:p>
    <w:p w14:paraId="2AA0315C" w14:textId="77777777" w:rsidR="000820EF" w:rsidRDefault="158C3D5B" w:rsidP="000820EF">
      <w:pPr>
        <w:keepNext/>
        <w:spacing w:before="240" w:after="240"/>
        <w:ind w:firstLine="0"/>
      </w:pPr>
      <w:r>
        <w:rPr>
          <w:noProof/>
        </w:rPr>
        <w:drawing>
          <wp:inline distT="0" distB="0" distL="0" distR="0" wp14:anchorId="7CC017F9" wp14:editId="23FAC8C8">
            <wp:extent cx="5762625" cy="2733675"/>
            <wp:effectExtent l="0" t="0" r="0" b="0"/>
            <wp:docPr id="537364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4827" name="Picture 537364827"/>
                    <pic:cNvPicPr/>
                  </pic:nvPicPr>
                  <pic:blipFill>
                    <a:blip r:embed="rId50">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63E46835" w14:textId="13F08C43" w:rsidR="0B06E5D5"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21" w:name="_Toc226624187"/>
      <w:r>
        <w:rPr>
          <w:rFonts w:ascii="Times New Roman" w:hAnsi="Times New Roman" w:cs="Times New Roman"/>
          <w:i w:val="0"/>
          <w:iCs w:val="0"/>
          <w:noProof/>
          <w:sz w:val="24"/>
          <w:szCs w:val="24"/>
        </w:rPr>
        <w:t>5.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Izrakstīšanās no profila</w:t>
      </w:r>
      <w:bookmarkEnd w:id="221"/>
    </w:p>
    <w:p w14:paraId="615FAF33" w14:textId="099B3379" w:rsidR="0B06E5D5" w:rsidRDefault="158C3D5B" w:rsidP="16AD019E">
      <w:pPr>
        <w:spacing w:before="240" w:after="240"/>
        <w:rPr>
          <w:rFonts w:eastAsia="Times New Roman" w:cs="Times New Roman"/>
        </w:rPr>
      </w:pPr>
      <w:r w:rsidRPr="16AD019E">
        <w:rPr>
          <w:rFonts w:eastAsia="Times New Roman" w:cs="Times New Roman"/>
        </w:rPr>
        <w:t>Pēc izrakstīšanās lietotājs zaudē piekļuvi personīgajai informācijai un sludinājumu pārvaldībai, līdz tiek atkārtoti ievadīti pieslēgšanās da</w:t>
      </w:r>
      <w:r w:rsidR="2763398E" w:rsidRPr="16AD019E">
        <w:rPr>
          <w:rFonts w:eastAsia="Times New Roman" w:cs="Times New Roman"/>
        </w:rPr>
        <w:t>t</w:t>
      </w:r>
      <w:r w:rsidRPr="16AD019E">
        <w:rPr>
          <w:rFonts w:eastAsia="Times New Roman" w:cs="Times New Roman"/>
        </w:rPr>
        <w:t>i</w:t>
      </w:r>
      <w:r w:rsidR="53FBCBF7" w:rsidRPr="16AD019E">
        <w:rPr>
          <w:rFonts w:eastAsia="Times New Roman" w:cs="Times New Roman"/>
        </w:rPr>
        <w:t>.</w:t>
      </w:r>
    </w:p>
    <w:p w14:paraId="5A29E702" w14:textId="05B6B462" w:rsidR="00072118" w:rsidRPr="00CA1293" w:rsidRDefault="00072118" w:rsidP="6320F4DD">
      <w:pPr>
        <w:spacing w:after="160" w:line="259" w:lineRule="auto"/>
        <w:ind w:firstLine="0"/>
        <w:jc w:val="left"/>
        <w:rPr>
          <w:rFonts w:eastAsia="Times New Roman" w:cstheme="majorBidi"/>
          <w:b/>
          <w:bCs/>
          <w:sz w:val="36"/>
          <w:szCs w:val="36"/>
          <w:lang w:eastAsia="lv-LV"/>
        </w:rPr>
      </w:pPr>
      <w:r>
        <w:br w:type="page"/>
      </w:r>
    </w:p>
    <w:p w14:paraId="24E44E21" w14:textId="31E48AB2" w:rsidR="00072118" w:rsidRPr="00CA1293" w:rsidRDefault="00072118" w:rsidP="1C931BD9">
      <w:pPr>
        <w:pStyle w:val="10"/>
        <w:spacing w:after="160" w:line="259" w:lineRule="auto"/>
        <w:jc w:val="left"/>
      </w:pPr>
      <w:bookmarkStart w:id="222" w:name="_Toc210209026"/>
      <w:bookmarkStart w:id="223" w:name="_Toc210209123"/>
      <w:bookmarkStart w:id="224" w:name="_Toc211411513"/>
      <w:bookmarkStart w:id="225" w:name="_Toc226620881"/>
      <w:r>
        <w:lastRenderedPageBreak/>
        <w:t>LĪDZĪGU PROGRAMMATŪRU ANALĪZE</w:t>
      </w:r>
      <w:bookmarkEnd w:id="222"/>
      <w:bookmarkEnd w:id="223"/>
      <w:bookmarkEnd w:id="224"/>
      <w:bookmarkEnd w:id="225"/>
    </w:p>
    <w:p w14:paraId="47050F97" w14:textId="779D10E1" w:rsidR="009F123C" w:rsidRPr="00E446C2" w:rsidRDefault="009F123C" w:rsidP="00E446C2">
      <w:pPr>
        <w:pStyle w:val="2"/>
      </w:pPr>
      <w:bookmarkStart w:id="226" w:name="_Toc189680805"/>
      <w:bookmarkStart w:id="227" w:name="_Toc195183793"/>
      <w:bookmarkStart w:id="228" w:name="_Toc226620882"/>
      <w:proofErr w:type="spellStart"/>
      <w:r w:rsidRPr="00CA1293">
        <w:t>Autoplius.lt</w:t>
      </w:r>
      <w:bookmarkEnd w:id="226"/>
      <w:bookmarkEnd w:id="227"/>
      <w:bookmarkEnd w:id="228"/>
      <w:proofErr w:type="spellEnd"/>
    </w:p>
    <w:p w14:paraId="2833E142" w14:textId="15418A39" w:rsidR="009F123C" w:rsidRPr="00CA1293" w:rsidRDefault="009F123C" w:rsidP="00D4180A">
      <w:pPr>
        <w:rPr>
          <w:color w:val="FF0000"/>
        </w:rPr>
      </w:pPr>
      <w:proofErr w:type="spellStart"/>
      <w:r w:rsidRPr="005C395B">
        <w:rPr>
          <w:b/>
          <w:bCs/>
          <w:i/>
          <w:iCs/>
        </w:rPr>
        <w:t>Autoplius.lt</w:t>
      </w:r>
      <w:proofErr w:type="spellEnd"/>
      <w:r w:rsidRPr="00CA1293">
        <w:t xml:space="preserve"> ir vadošā auto sludinājumu platforma Lietuvā, kas piedāvā gan lietotas, gan jaunas automašīnas no privātajiem pārdevējiem un dīleriem. Tā koncentrējas uz Baltijas valstu tirgu un piedāvā dažādus transportlīdzekļus, ieskaitot motociklus, lauksaimniecības tehniku un rezerves daļas.</w:t>
      </w:r>
      <w:r w:rsidR="005C395B">
        <w:t xml:space="preserve"> (skat. </w:t>
      </w:r>
      <w:r w:rsidR="005C395B">
        <w:fldChar w:fldCharType="begin"/>
      </w:r>
      <w:r w:rsidR="005C395B">
        <w:instrText xml:space="preserve"> REF _Ref214453628 \h </w:instrText>
      </w:r>
      <w:r w:rsidR="00D4180A">
        <w:instrText xml:space="preserve"> \* MERGEFORMAT </w:instrText>
      </w:r>
      <w:r w:rsidR="005C395B">
        <w:fldChar w:fldCharType="separate"/>
      </w:r>
      <w:r w:rsidR="005C395B">
        <w:rPr>
          <w:noProof/>
        </w:rPr>
        <w:t>13</w:t>
      </w:r>
      <w:r w:rsidR="005C395B" w:rsidRPr="00CA1293">
        <w:t>.att.</w:t>
      </w:r>
      <w:r w:rsidR="005C395B">
        <w:fldChar w:fldCharType="end"/>
      </w:r>
      <w:r w:rsidR="005C395B">
        <w:t>)</w:t>
      </w:r>
    </w:p>
    <w:p w14:paraId="69556CCD" w14:textId="77777777" w:rsidR="009F123C" w:rsidRPr="00CA1293" w:rsidRDefault="009F123C" w:rsidP="00BF11E1">
      <w:pPr>
        <w:pStyle w:val="a8"/>
        <w:numPr>
          <w:ilvl w:val="0"/>
          <w:numId w:val="36"/>
        </w:numPr>
      </w:pPr>
      <w:r w:rsidRPr="00CA1293">
        <w:t>Filtrēšanas rīki ļauj lietotājiem atlasīt piedāvājumus pēc cenas, markas, modeļa, ražošanas gada un citiem kritērijiem.</w:t>
      </w:r>
    </w:p>
    <w:p w14:paraId="0D3BEDC9" w14:textId="77777777" w:rsidR="009F123C" w:rsidRPr="00CA1293" w:rsidRDefault="009F123C" w:rsidP="00BF11E1">
      <w:pPr>
        <w:pStyle w:val="a8"/>
        <w:numPr>
          <w:ilvl w:val="0"/>
          <w:numId w:val="36"/>
        </w:numPr>
      </w:pPr>
      <w:r w:rsidRPr="00CA1293">
        <w:t>Papildus auto sludinājumiem platformā ir sadaļa ar finansēšanas un apdrošināšanas piedāvājumiem, kā arī lietotu auto vērtēšanas rīki.</w:t>
      </w:r>
    </w:p>
    <w:p w14:paraId="4A5053C4" w14:textId="77777777" w:rsidR="009F123C" w:rsidRPr="00CA1293" w:rsidRDefault="009F123C" w:rsidP="009F123C">
      <w:pPr>
        <w:ind w:firstLine="0"/>
      </w:pPr>
    </w:p>
    <w:p w14:paraId="1F080663" w14:textId="77777777" w:rsidR="000820EF" w:rsidRDefault="009F123C" w:rsidP="000820EF">
      <w:pPr>
        <w:keepNext/>
        <w:ind w:firstLine="0"/>
      </w:pPr>
      <w:r>
        <w:rPr>
          <w:noProof/>
        </w:rPr>
        <w:drawing>
          <wp:inline distT="0" distB="0" distL="0" distR="0" wp14:anchorId="5344039E" wp14:editId="1DBD4133">
            <wp:extent cx="5731510" cy="2546350"/>
            <wp:effectExtent l="0" t="0" r="0" b="6350"/>
            <wp:docPr id="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7D00CF2E" w14:textId="7C1D09E2" w:rsidR="00C2270F" w:rsidRPr="000820EF" w:rsidRDefault="00AE5E4B" w:rsidP="000820EF">
      <w:pPr>
        <w:pStyle w:val="af3"/>
        <w:jc w:val="center"/>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2 \s </w:instrText>
      </w:r>
      <w:r>
        <w:rPr>
          <w:rFonts w:ascii="Times New Roman" w:hAnsi="Times New Roman" w:cs="Times New Roman"/>
          <w:sz w:val="24"/>
          <w:szCs w:val="24"/>
        </w:rPr>
        <w:fldChar w:fldCharType="separate"/>
      </w:r>
      <w:bookmarkStart w:id="229" w:name="_Toc226624188"/>
      <w:r>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tt. \* ARABIC \s 2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000820EF" w:rsidRPr="000820EF">
        <w:rPr>
          <w:rFonts w:ascii="Times New Roman" w:hAnsi="Times New Roman" w:cs="Times New Roman"/>
          <w:sz w:val="24"/>
          <w:szCs w:val="24"/>
        </w:rPr>
        <w:t>.</w:t>
      </w:r>
      <w:r w:rsidR="000820EF" w:rsidRPr="000820EF">
        <w:rPr>
          <w:rFonts w:ascii="Times New Roman" w:hAnsi="Times New Roman" w:cs="Times New Roman"/>
          <w:sz w:val="24"/>
          <w:szCs w:val="24"/>
        </w:rPr>
        <w:t xml:space="preserve"> att. </w:t>
      </w:r>
      <w:proofErr w:type="spellStart"/>
      <w:r w:rsidR="000820EF" w:rsidRPr="000820EF">
        <w:rPr>
          <w:rFonts w:ascii="Times New Roman" w:hAnsi="Times New Roman" w:cs="Times New Roman"/>
          <w:b/>
          <w:bCs/>
          <w:sz w:val="24"/>
          <w:szCs w:val="24"/>
        </w:rPr>
        <w:t>Autoplius.lt</w:t>
      </w:r>
      <w:bookmarkEnd w:id="229"/>
      <w:proofErr w:type="spellEnd"/>
    </w:p>
    <w:p w14:paraId="023A7DAD" w14:textId="1F511CB9" w:rsidR="009F123C" w:rsidRPr="00D4180A" w:rsidRDefault="009F123C" w:rsidP="00D4180A">
      <w:r w:rsidRPr="00D4180A">
        <w:t xml:space="preserve">Salīdzinot ar </w:t>
      </w:r>
      <w:proofErr w:type="spellStart"/>
      <w:r w:rsidRPr="00D4180A">
        <w:rPr>
          <w:rStyle w:val="a5"/>
          <w:rFonts w:cs="Times New Roman"/>
          <w:i/>
          <w:iCs/>
        </w:rPr>
        <w:t>Autoplius.lt</w:t>
      </w:r>
      <w:proofErr w:type="spellEnd"/>
      <w:r w:rsidRPr="00D4180A">
        <w:t xml:space="preserve">, līdzības ietver plašus filtrus, fotogrāfiju pievienošanu un iespēju piekļūt finansēšanas un apdrošināšanas piedāvājumiem. </w:t>
      </w:r>
      <w:proofErr w:type="spellStart"/>
      <w:r w:rsidRPr="00D4180A">
        <w:t>Autoplius.lt</w:t>
      </w:r>
      <w:proofErr w:type="spellEnd"/>
      <w:r w:rsidRPr="00D4180A">
        <w:t xml:space="preserve"> galvenokārt koncentrējas uz Baltijas reģiona tirgu, kamēr mans projekts būs orientēts uz starptautisku auditoriju. Papildus tam, mans projekts izcelsies ar automašīnu salīdzināšanas funkciju un lietotāju atsauksmju un vērtējumu sistēmu, kas veicinās uzticību un atvieglos lēmumu pieņemšanu.</w:t>
      </w:r>
    </w:p>
    <w:p w14:paraId="18F407D4" w14:textId="34528969" w:rsidR="009F123C" w:rsidRPr="001F0C05" w:rsidRDefault="009F123C" w:rsidP="009F123C">
      <w:pPr>
        <w:rPr>
          <w:rFonts w:cs="Times New Roman"/>
          <w:sz w:val="22"/>
          <w:szCs w:val="22"/>
        </w:rPr>
      </w:pPr>
    </w:p>
    <w:p w14:paraId="307D7275" w14:textId="579CC586" w:rsidR="009F123C" w:rsidRPr="001F0C05" w:rsidRDefault="001F0C05" w:rsidP="001F0C05">
      <w:pPr>
        <w:spacing w:after="160" w:line="259" w:lineRule="auto"/>
        <w:ind w:firstLine="0"/>
        <w:jc w:val="left"/>
        <w:rPr>
          <w:rFonts w:cs="Times New Roman"/>
          <w:b/>
          <w:bCs/>
          <w:sz w:val="22"/>
          <w:szCs w:val="22"/>
        </w:rPr>
      </w:pPr>
      <w:r>
        <w:rPr>
          <w:rFonts w:cs="Times New Roman"/>
          <w:b/>
          <w:bCs/>
          <w:sz w:val="22"/>
          <w:szCs w:val="22"/>
        </w:rPr>
        <w:br w:type="page"/>
      </w:r>
    </w:p>
    <w:p w14:paraId="4F1F7676" w14:textId="06D366D9" w:rsidR="009F123C" w:rsidRPr="00E446C2" w:rsidRDefault="009F123C" w:rsidP="00E446C2">
      <w:pPr>
        <w:pStyle w:val="2"/>
      </w:pPr>
      <w:bookmarkStart w:id="230" w:name="_Toc189680806"/>
      <w:bookmarkStart w:id="231" w:name="_Toc195183794"/>
      <w:bookmarkStart w:id="232" w:name="_Toc226620883"/>
      <w:r w:rsidRPr="00CA1293">
        <w:lastRenderedPageBreak/>
        <w:t>AutoScout24</w:t>
      </w:r>
      <w:bookmarkEnd w:id="230"/>
      <w:bookmarkEnd w:id="231"/>
      <w:bookmarkEnd w:id="232"/>
    </w:p>
    <w:p w14:paraId="05107984" w14:textId="187EC351" w:rsidR="009F123C" w:rsidRPr="00CA1293" w:rsidRDefault="009F123C" w:rsidP="003C4E80">
      <w:r w:rsidRPr="005C395B">
        <w:rPr>
          <w:b/>
          <w:bCs/>
          <w:i/>
          <w:iCs/>
        </w:rPr>
        <w:t>AutoScout24</w:t>
      </w:r>
      <w:r w:rsidRPr="00CA1293">
        <w:t xml:space="preserve"> ir viena no Eiropā lielākajām platformām lietotu un jaunu automašīnu pārdošanai. Tā aptver gan privāto, gan komerciālo tirgu un piedāvā lietotājiem piekļuvi plašam auto klāstam. Platforma ir īpaši populāra Vācijā un citās Rietumeiropas valstīs.</w:t>
      </w:r>
      <w:r w:rsidR="005C395B">
        <w:t xml:space="preserve"> (skat. </w:t>
      </w:r>
      <w:r w:rsidR="005C395B">
        <w:fldChar w:fldCharType="begin"/>
      </w:r>
      <w:r w:rsidR="005C395B">
        <w:instrText xml:space="preserve"> REF _Ref214453645 \h </w:instrText>
      </w:r>
      <w:r w:rsidR="003C4E80">
        <w:instrText xml:space="preserve"> \* MERGEFORMAT </w:instrText>
      </w:r>
      <w:r w:rsidR="005C395B">
        <w:fldChar w:fldCharType="separate"/>
      </w:r>
      <w:r w:rsidR="005C395B" w:rsidRPr="001F0C05">
        <w:rPr>
          <w:noProof/>
          <w:sz w:val="22"/>
          <w:szCs w:val="22"/>
        </w:rPr>
        <w:t>14</w:t>
      </w:r>
      <w:r w:rsidR="005C395B" w:rsidRPr="001F0C05">
        <w:rPr>
          <w:sz w:val="22"/>
          <w:szCs w:val="22"/>
        </w:rPr>
        <w:t>.att.</w:t>
      </w:r>
      <w:r w:rsidR="005C395B">
        <w:rPr>
          <w:sz w:val="22"/>
          <w:szCs w:val="22"/>
        </w:rPr>
        <w:t>)</w:t>
      </w:r>
      <w:r w:rsidR="005C395B">
        <w:fldChar w:fldCharType="end"/>
      </w:r>
    </w:p>
    <w:p w14:paraId="64127EF7" w14:textId="77777777" w:rsidR="009F123C" w:rsidRPr="00CA1293" w:rsidRDefault="009F123C" w:rsidP="00BF11E1">
      <w:pPr>
        <w:pStyle w:val="a8"/>
        <w:numPr>
          <w:ilvl w:val="0"/>
          <w:numId w:val="38"/>
        </w:numPr>
      </w:pPr>
      <w:r w:rsidRPr="00CA1293">
        <w:t>Meklēšanas rīki ļauj lietotājiem atlasīt transportlīdzekļus pēc plaša kritēriju klāsta, ieskaitot tehnikas stāvokli, degvielas veidu, emisijas standartiem un aprīkojumu.</w:t>
      </w:r>
    </w:p>
    <w:p w14:paraId="349DA48B" w14:textId="77777777" w:rsidR="009F123C" w:rsidRPr="00CA1293" w:rsidRDefault="009F123C" w:rsidP="00BF11E1">
      <w:pPr>
        <w:pStyle w:val="a8"/>
        <w:numPr>
          <w:ilvl w:val="0"/>
          <w:numId w:val="38"/>
        </w:numPr>
      </w:pPr>
      <w:r w:rsidRPr="00CA1293">
        <w:t>AutoScout24 piedāvā arī iespēju apskatīt finansēšanas iespējas un kontaktēties ar pārdevējiem tieši caur platformu.</w:t>
      </w:r>
    </w:p>
    <w:p w14:paraId="1EBE4808" w14:textId="77777777" w:rsidR="009F123C" w:rsidRPr="00CA1293" w:rsidRDefault="009F123C" w:rsidP="00BF11E1">
      <w:pPr>
        <w:pStyle w:val="a8"/>
        <w:numPr>
          <w:ilvl w:val="0"/>
          <w:numId w:val="38"/>
        </w:numPr>
      </w:pPr>
      <w:r w:rsidRPr="00CA1293">
        <w:t>Lietotāji var saglabāt iecienītākos piedāvājumus un saņemt paziņojumus par līdzīgiem auto.</w:t>
      </w:r>
    </w:p>
    <w:p w14:paraId="6F6FD029" w14:textId="77777777" w:rsidR="000820EF" w:rsidRDefault="009F123C" w:rsidP="000820EF">
      <w:pPr>
        <w:keepNext/>
        <w:ind w:firstLine="0"/>
      </w:pPr>
      <w:r>
        <w:rPr>
          <w:noProof/>
        </w:rPr>
        <w:drawing>
          <wp:inline distT="0" distB="0" distL="0" distR="0" wp14:anchorId="3721FA69" wp14:editId="103A2797">
            <wp:extent cx="5731510" cy="2546350"/>
            <wp:effectExtent l="0" t="0" r="0" b="6350"/>
            <wp:docPr id="2" name="Picture 12" descr="A screenshot of a ca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r sho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20961D46" w14:textId="62DCDACF" w:rsidR="00C2270F"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33" w:name="_Toc226624189"/>
      <w:r>
        <w:rPr>
          <w:rFonts w:ascii="Times New Roman" w:hAnsi="Times New Roman" w:cs="Times New Roman"/>
          <w:i w:val="0"/>
          <w:iCs w:val="0"/>
          <w:noProof/>
          <w:sz w:val="24"/>
          <w:szCs w:val="24"/>
        </w:rPr>
        <w:t>6.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AutoScout24</w:t>
      </w:r>
      <w:bookmarkEnd w:id="233"/>
    </w:p>
    <w:p w14:paraId="77066382" w14:textId="77777777" w:rsidR="009F123C" w:rsidRPr="00CA1293" w:rsidRDefault="009F123C" w:rsidP="003C4E80">
      <w:r w:rsidRPr="005C395B">
        <w:rPr>
          <w:rStyle w:val="a5"/>
          <w:rFonts w:cs="Times New Roman"/>
          <w:i/>
          <w:iCs/>
        </w:rPr>
        <w:t>AutoScout24</w:t>
      </w:r>
      <w:r w:rsidRPr="00CA1293">
        <w:t xml:space="preserve"> arī piedāvā detalizētus meklēšanas filtrus un iespēju integrēt finanšu piedāvājumus, līdzīgi kā mans projekts. Tomēr būtiska atšķirība ir tāda, ka AutoScout24 neietver lietotāju atsauksmju sistēmu, savukārt mans projekts lielu uzmanību pievērsīs šai funkcijai, lai veicinātu lietotāju uzticību. Tāpat mans projekts būs aprīkots ar automašīnu salīdzināšanas funkciju, kas ļauj lietotājiem vienkāršāk un ātrāk pieņemt lēmumu.</w:t>
      </w:r>
    </w:p>
    <w:p w14:paraId="4B246E62" w14:textId="77777777" w:rsidR="009F123C" w:rsidRPr="00CA1293" w:rsidRDefault="009F123C" w:rsidP="009F123C">
      <w:pPr>
        <w:rPr>
          <w:rFonts w:cs="Times New Roman"/>
        </w:rPr>
      </w:pPr>
    </w:p>
    <w:p w14:paraId="4FAB7EB1" w14:textId="4A7F3CFC" w:rsidR="009F123C" w:rsidRPr="00CA1293" w:rsidRDefault="009F123C" w:rsidP="009F123C">
      <w:pPr>
        <w:rPr>
          <w:rFonts w:cs="Times New Roman"/>
        </w:rPr>
      </w:pPr>
      <w:r w:rsidRPr="00CA1293">
        <w:rPr>
          <w:rFonts w:cs="Times New Roman"/>
          <w:b/>
          <w:bCs/>
        </w:rPr>
        <w:br w:type="page"/>
      </w:r>
    </w:p>
    <w:p w14:paraId="7C20E6B0" w14:textId="1D6D3C1A" w:rsidR="009F123C" w:rsidRPr="00E446C2" w:rsidRDefault="009F123C" w:rsidP="00E446C2">
      <w:pPr>
        <w:pStyle w:val="2"/>
      </w:pPr>
      <w:bookmarkStart w:id="234" w:name="_Toc189680807"/>
      <w:bookmarkStart w:id="235" w:name="_Toc195183795"/>
      <w:bookmarkStart w:id="236" w:name="_Toc226620884"/>
      <w:proofErr w:type="spellStart"/>
      <w:r w:rsidRPr="00CA1293">
        <w:lastRenderedPageBreak/>
        <w:t>Autotrader</w:t>
      </w:r>
      <w:bookmarkEnd w:id="234"/>
      <w:bookmarkEnd w:id="235"/>
      <w:bookmarkEnd w:id="236"/>
      <w:proofErr w:type="spellEnd"/>
    </w:p>
    <w:p w14:paraId="153EDEC9" w14:textId="7E3B2B71" w:rsidR="009F123C" w:rsidRPr="00CA1293" w:rsidRDefault="009F123C" w:rsidP="003C4E80">
      <w:proofErr w:type="spellStart"/>
      <w:r w:rsidRPr="005C395B">
        <w:rPr>
          <w:b/>
          <w:bCs/>
          <w:i/>
          <w:iCs/>
        </w:rPr>
        <w:t>Autotrader</w:t>
      </w:r>
      <w:proofErr w:type="spellEnd"/>
      <w:r w:rsidRPr="00CA1293">
        <w:t xml:space="preserve"> ir ASV bāzēta auto sludinājumu platforma, kas piedāvā jaunas un lietotas automašīnas no dīleriem un privātajiem pārdevējiem. Tā ir orientēta uz ASV tirgu, bet tās funkcionalitāte piesaista starptautisku auditoriju.</w:t>
      </w:r>
      <w:r w:rsidR="005C395B">
        <w:t xml:space="preserve"> (skat. </w:t>
      </w:r>
      <w:r w:rsidR="005C395B">
        <w:fldChar w:fldCharType="begin"/>
      </w:r>
      <w:r w:rsidR="005C395B">
        <w:instrText xml:space="preserve"> REF _Ref214453661 \h </w:instrText>
      </w:r>
      <w:r w:rsidR="003C4E80">
        <w:instrText xml:space="preserve"> \* MERGEFORMAT </w:instrText>
      </w:r>
      <w:r w:rsidR="005C395B">
        <w:fldChar w:fldCharType="separate"/>
      </w:r>
      <w:r w:rsidR="005C395B" w:rsidRPr="001F0C05">
        <w:rPr>
          <w:noProof/>
          <w:sz w:val="22"/>
          <w:szCs w:val="22"/>
        </w:rPr>
        <w:t>15</w:t>
      </w:r>
      <w:r w:rsidR="005C395B" w:rsidRPr="001F0C05">
        <w:rPr>
          <w:sz w:val="22"/>
          <w:szCs w:val="22"/>
        </w:rPr>
        <w:t>.att.</w:t>
      </w:r>
      <w:r w:rsidR="005C395B">
        <w:rPr>
          <w:sz w:val="22"/>
          <w:szCs w:val="22"/>
        </w:rPr>
        <w:t>)</w:t>
      </w:r>
      <w:r w:rsidR="005C395B">
        <w:fldChar w:fldCharType="end"/>
      </w:r>
    </w:p>
    <w:p w14:paraId="27F572CD" w14:textId="77777777" w:rsidR="009F123C" w:rsidRPr="00CA1293" w:rsidRDefault="009F123C" w:rsidP="00BF11E1">
      <w:pPr>
        <w:pStyle w:val="a8"/>
        <w:numPr>
          <w:ilvl w:val="0"/>
          <w:numId w:val="39"/>
        </w:numPr>
      </w:pPr>
      <w:r w:rsidRPr="00CA1293">
        <w:t>Lietotāji var meklēt auto pēc cenas, zīmola, nobraukuma, transmisijas un citām specifikācijām.</w:t>
      </w:r>
    </w:p>
    <w:p w14:paraId="0E41FBA4" w14:textId="77777777" w:rsidR="009F123C" w:rsidRPr="00CA1293" w:rsidRDefault="009F123C" w:rsidP="00BF11E1">
      <w:pPr>
        <w:pStyle w:val="a8"/>
        <w:numPr>
          <w:ilvl w:val="0"/>
          <w:numId w:val="39"/>
        </w:numPr>
      </w:pPr>
      <w:r w:rsidRPr="00CA1293">
        <w:t>Platforma nodrošina plašu fotogrāfiju klāstu un detalizētus auto aprakstus, ļaujot pircējiem iegūt pilnvērtīgu informāciju par piedāvājumiem.</w:t>
      </w:r>
    </w:p>
    <w:p w14:paraId="145F7BE7" w14:textId="77777777" w:rsidR="009F123C" w:rsidRPr="00CA1293" w:rsidRDefault="009F123C" w:rsidP="00BF11E1">
      <w:pPr>
        <w:pStyle w:val="a8"/>
        <w:numPr>
          <w:ilvl w:val="0"/>
          <w:numId w:val="39"/>
        </w:numPr>
      </w:pPr>
      <w:proofErr w:type="spellStart"/>
      <w:r w:rsidRPr="00CA1293">
        <w:t>Autotrader</w:t>
      </w:r>
      <w:proofErr w:type="spellEnd"/>
      <w:r w:rsidRPr="00CA1293">
        <w:t xml:space="preserve"> piedāvā arī kalkulatorus finanšu aprēķiniem un apdrošināšanas piedāvājumiem, kas integrēti tieši platformā.</w:t>
      </w:r>
    </w:p>
    <w:p w14:paraId="1EC7704E" w14:textId="77777777" w:rsidR="000820EF" w:rsidRDefault="009F123C" w:rsidP="000820EF">
      <w:pPr>
        <w:keepNext/>
        <w:ind w:firstLine="0"/>
      </w:pPr>
      <w:r>
        <w:rPr>
          <w:noProof/>
        </w:rPr>
        <w:drawing>
          <wp:inline distT="0" distB="0" distL="0" distR="0" wp14:anchorId="16D84CE5" wp14:editId="53B38352">
            <wp:extent cx="5731510" cy="2546350"/>
            <wp:effectExtent l="0" t="0" r="0" b="6350"/>
            <wp:docPr id="810714292" name="Picture 810714292"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4292" name="Picture 810714292" descr="A screenshot of a ca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4D66DF38" w14:textId="2A588AF1" w:rsidR="00C2270F"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37" w:name="_Toc226624190"/>
      <w:r>
        <w:rPr>
          <w:rFonts w:ascii="Times New Roman" w:hAnsi="Times New Roman" w:cs="Times New Roman"/>
          <w:i w:val="0"/>
          <w:iCs w:val="0"/>
          <w:noProof/>
          <w:sz w:val="24"/>
          <w:szCs w:val="24"/>
        </w:rPr>
        <w:t>6.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Autotrader.com</w:t>
      </w:r>
      <w:bookmarkEnd w:id="237"/>
    </w:p>
    <w:p w14:paraId="36A97BA9" w14:textId="15110F28" w:rsidR="009F123C" w:rsidRDefault="009F123C" w:rsidP="003C4E80">
      <w:r w:rsidRPr="00CA1293">
        <w:t xml:space="preserve">Arī </w:t>
      </w:r>
      <w:proofErr w:type="spellStart"/>
      <w:r w:rsidRPr="005C395B">
        <w:rPr>
          <w:rStyle w:val="a5"/>
          <w:rFonts w:cs="Times New Roman"/>
          <w:i/>
          <w:iCs/>
        </w:rPr>
        <w:t>Autotrader</w:t>
      </w:r>
      <w:proofErr w:type="spellEnd"/>
      <w:r w:rsidRPr="00CA1293">
        <w:t xml:space="preserve"> piedāvā automašīnu meklēšanu ar detalizētiem filtriem un sludinājumiem. Salīdzinot ar šo platformu, mans projekts izcelsies ar uzlabotu drošības sistēmu, kas ietver sludinājumu pārbaudi un anonīmas saziņas nodrošināšanu starp lietotājiem. Turklāt mans projekts būs pieejams starptautiskai auditorijai, kamēr </w:t>
      </w:r>
      <w:proofErr w:type="spellStart"/>
      <w:r w:rsidRPr="00CA1293">
        <w:t>Autotrader</w:t>
      </w:r>
      <w:proofErr w:type="spellEnd"/>
      <w:r w:rsidRPr="00CA1293">
        <w:t xml:space="preserve"> galvenokārt orie</w:t>
      </w:r>
      <w:r w:rsidR="001F0C05">
        <w:t>ntējas uz Lielbritānijas tirgu.</w:t>
      </w:r>
    </w:p>
    <w:p w14:paraId="35FCAF59" w14:textId="77777777" w:rsidR="00E446C2" w:rsidRDefault="00E446C2" w:rsidP="003C4E80"/>
    <w:p w14:paraId="6B7CE92C" w14:textId="77777777" w:rsidR="00E446C2" w:rsidRPr="00CB31ED" w:rsidRDefault="00E446C2" w:rsidP="00E446C2">
      <w:pPr>
        <w:pStyle w:val="2"/>
      </w:pPr>
      <w:bookmarkStart w:id="238" w:name="_Toc189680804"/>
      <w:bookmarkStart w:id="239" w:name="_Toc195183792"/>
      <w:bookmarkStart w:id="240" w:name="_Toc226620885"/>
      <w:r w:rsidRPr="00CA1293">
        <w:t>Mobile.de</w:t>
      </w:r>
      <w:bookmarkEnd w:id="238"/>
      <w:bookmarkEnd w:id="239"/>
      <w:bookmarkEnd w:id="240"/>
    </w:p>
    <w:p w14:paraId="320A3313" w14:textId="77777777" w:rsidR="00E446C2" w:rsidRPr="00CA1293" w:rsidRDefault="00E446C2" w:rsidP="00E446C2">
      <w:r w:rsidRPr="005C395B">
        <w:rPr>
          <w:b/>
          <w:bCs/>
          <w:i/>
          <w:iCs/>
        </w:rPr>
        <w:t>Mobile.de</w:t>
      </w:r>
      <w:r w:rsidRPr="00CA1293">
        <w:t xml:space="preserve"> ir viena no vadošajām auto sludinājumu platformām Eiropā, kas nodrošina iespēju iegādāties jaunas un lietotas automašīnas gan privātiem, gan biznesa klientiem. Platforma piedāvā plašu transportlīdzekļu klāstu, sākot no parastām vieglajām automašīnām līdz kravas auto un luksusa modeļiem.</w:t>
      </w:r>
      <w:r>
        <w:t xml:space="preserve"> (skat. </w:t>
      </w:r>
      <w:r>
        <w:fldChar w:fldCharType="begin"/>
      </w:r>
      <w:r>
        <w:instrText xml:space="preserve"> REF _Ref214453608 \h  \* MERGEFORMAT </w:instrText>
      </w:r>
      <w:r>
        <w:fldChar w:fldCharType="separate"/>
      </w:r>
      <w:r>
        <w:rPr>
          <w:noProof/>
        </w:rPr>
        <w:t>12</w:t>
      </w:r>
      <w:r w:rsidRPr="00CA1293">
        <w:t>.att.</w:t>
      </w:r>
      <w:r>
        <w:t>)</w:t>
      </w:r>
      <w:r>
        <w:fldChar w:fldCharType="end"/>
      </w:r>
    </w:p>
    <w:p w14:paraId="4C5634A5" w14:textId="77777777" w:rsidR="00E446C2" w:rsidRPr="00CA1293" w:rsidRDefault="00E446C2" w:rsidP="00BF11E1">
      <w:pPr>
        <w:pStyle w:val="a8"/>
        <w:numPr>
          <w:ilvl w:val="0"/>
          <w:numId w:val="37"/>
        </w:numPr>
      </w:pPr>
      <w:r w:rsidRPr="00CA1293">
        <w:lastRenderedPageBreak/>
        <w:t>Lietotāji var izmantot detalizētus filtrus, lai atlasītu auto pēc cenas, markas, modeļa, degvielas veida, nobraukuma un citiem parametriem.</w:t>
      </w:r>
    </w:p>
    <w:p w14:paraId="222E887E" w14:textId="77777777" w:rsidR="00E446C2" w:rsidRPr="00CA1293" w:rsidRDefault="00E446C2" w:rsidP="00BF11E1">
      <w:pPr>
        <w:pStyle w:val="a8"/>
        <w:numPr>
          <w:ilvl w:val="0"/>
          <w:numId w:val="37"/>
        </w:numPr>
      </w:pPr>
      <w:r w:rsidRPr="00CA1293">
        <w:t>Pieejama arī iespēja sazināties ar pārdevējiem un izmantot papildu pakalpojumus, piemēram, transportlīdzekļa vērtējumu vai pārbaudi.</w:t>
      </w:r>
    </w:p>
    <w:p w14:paraId="6E37087C" w14:textId="77777777" w:rsidR="00E446C2" w:rsidRPr="00CA1293" w:rsidRDefault="00E446C2" w:rsidP="00BF11E1">
      <w:pPr>
        <w:pStyle w:val="a8"/>
        <w:numPr>
          <w:ilvl w:val="0"/>
          <w:numId w:val="37"/>
        </w:numPr>
      </w:pPr>
      <w:r w:rsidRPr="00CA1293">
        <w:t>Platformā iespējams izvēlēties valodu, kas ir būtiski starptautiskiem lietotājiem.</w:t>
      </w:r>
    </w:p>
    <w:p w14:paraId="504D7E86" w14:textId="77777777" w:rsidR="00E446C2" w:rsidRPr="00CA1293" w:rsidRDefault="00E446C2" w:rsidP="00E446C2"/>
    <w:p w14:paraId="722980CC" w14:textId="77777777" w:rsidR="000820EF" w:rsidRDefault="00E446C2" w:rsidP="000820EF">
      <w:pPr>
        <w:keepNext/>
        <w:ind w:firstLine="0"/>
      </w:pPr>
      <w:r>
        <w:rPr>
          <w:noProof/>
        </w:rPr>
        <w:drawing>
          <wp:inline distT="0" distB="0" distL="0" distR="0" wp14:anchorId="15AA9D39" wp14:editId="208216BC">
            <wp:extent cx="5731510" cy="25463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47FBAFB9" w14:textId="688455C8" w:rsidR="00E446C2" w:rsidRPr="000820EF" w:rsidRDefault="00AE5E4B" w:rsidP="000820EF">
      <w:pPr>
        <w:pStyle w:val="af3"/>
        <w:jc w:val="center"/>
        <w:rPr>
          <w:rFonts w:ascii="Times New Roman" w:hAnsi="Times New Roman" w:cs="Times New Roman"/>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41" w:name="_Toc226624191"/>
      <w:r>
        <w:rPr>
          <w:rFonts w:ascii="Times New Roman" w:hAnsi="Times New Roman" w:cs="Times New Roman"/>
          <w:i w:val="0"/>
          <w:iCs w:val="0"/>
          <w:noProof/>
          <w:sz w:val="24"/>
          <w:szCs w:val="24"/>
        </w:rPr>
        <w:t>6.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Mobile.de</w:t>
      </w:r>
      <w:bookmarkEnd w:id="241"/>
    </w:p>
    <w:p w14:paraId="655C014C" w14:textId="77777777" w:rsidR="00E446C2" w:rsidRPr="00CB31ED" w:rsidRDefault="00E446C2" w:rsidP="00E446C2">
      <w:r w:rsidRPr="00CA1293">
        <w:t xml:space="preserve">Salīdzinot manu projektu ar </w:t>
      </w:r>
      <w:r w:rsidRPr="005C395B">
        <w:rPr>
          <w:rStyle w:val="a5"/>
          <w:rFonts w:cs="Times New Roman"/>
          <w:i/>
          <w:iCs/>
        </w:rPr>
        <w:t>Mobile.de</w:t>
      </w:r>
      <w:r w:rsidRPr="00CA1293">
        <w:t xml:space="preserve">, var novērot, ka abas platformas piedāvā līdzīgu </w:t>
      </w:r>
      <w:proofErr w:type="spellStart"/>
      <w:r w:rsidRPr="00CA1293">
        <w:t>pamatfunkcionalitāti</w:t>
      </w:r>
      <w:proofErr w:type="spellEnd"/>
      <w:r w:rsidRPr="00CA1293">
        <w:t>, tostarp automašīnu sludinājumus ar detalizētiem aprakstiem, fotogrāfiju pievienošanas iespējām un meklēšanas filtriem. Abās platformās lietotāji var reģistrēties un pārvaldīt savus sludinājumus. Tomēr manā projektā tiks piedāvāta unikāla automašīnu salīdzināšanas funkcija, kas ļauj lietotājiem vienlaikus izvērtēt līdz piecām automašīnām, kamēr Mobile.de šāda iespēja nav pieejama. Turklāt mans projekts koncentrējas uz drošību, tostarp sludinājumu verificēšanu un anonīmas saziņas nodrošināšanu starp lietotājiem, kas nav Mobile.de galvenā prioritāte.</w:t>
      </w:r>
    </w:p>
    <w:p w14:paraId="499AA1EB" w14:textId="77777777" w:rsidR="00E446C2" w:rsidRPr="001F0C05" w:rsidRDefault="00E446C2" w:rsidP="003C4E80"/>
    <w:p w14:paraId="5838EF1A" w14:textId="70951AE5" w:rsidR="009F123C" w:rsidRPr="00CA1293" w:rsidRDefault="009F123C" w:rsidP="00CB31ED">
      <w:pPr>
        <w:spacing w:after="160" w:line="259" w:lineRule="auto"/>
        <w:ind w:firstLine="0"/>
        <w:jc w:val="left"/>
        <w:rPr>
          <w:rFonts w:cs="Times New Roman"/>
          <w:b/>
          <w:bCs/>
        </w:rPr>
      </w:pPr>
      <w:r w:rsidRPr="00CA1293">
        <w:rPr>
          <w:rFonts w:cs="Times New Roman"/>
          <w:b/>
          <w:bCs/>
        </w:rPr>
        <w:br w:type="page"/>
      </w:r>
    </w:p>
    <w:p w14:paraId="76E59697" w14:textId="7E00551F" w:rsidR="009F123C" w:rsidRPr="007D5728" w:rsidRDefault="009F123C" w:rsidP="007D5728">
      <w:pPr>
        <w:pStyle w:val="2"/>
      </w:pPr>
      <w:bookmarkStart w:id="242" w:name="_Toc189680808"/>
      <w:bookmarkStart w:id="243" w:name="_Toc195183796"/>
      <w:bookmarkStart w:id="244" w:name="_Ref214980359"/>
      <w:bookmarkStart w:id="245" w:name="_Toc226620886"/>
      <w:r w:rsidRPr="00EC5D46">
        <w:rPr>
          <w:rStyle w:val="21"/>
          <w:b/>
        </w:rPr>
        <w:lastRenderedPageBreak/>
        <w:t>SS.lv</w:t>
      </w:r>
      <w:bookmarkEnd w:id="242"/>
      <w:bookmarkEnd w:id="243"/>
      <w:bookmarkEnd w:id="244"/>
      <w:bookmarkEnd w:id="245"/>
    </w:p>
    <w:p w14:paraId="60CF1F0E" w14:textId="1275F752" w:rsidR="009F123C" w:rsidRPr="00CA1293" w:rsidRDefault="009F123C" w:rsidP="003C4E80">
      <w:r w:rsidRPr="005C395B">
        <w:rPr>
          <w:b/>
          <w:bCs/>
          <w:i/>
          <w:iCs/>
        </w:rPr>
        <w:t>SS.lv</w:t>
      </w:r>
      <w:r w:rsidRPr="00CA1293">
        <w:t xml:space="preserve"> ir Latvijā populārākā auto sludinājumu platforma, kas aptver ne tikai automašīnas, bet arī plašu citu preču un pakalpojumu klāstu. Tā ir vienkārši lietojama platforma ar galveno fokusu uz vietējo tirgu.</w:t>
      </w:r>
      <w:r w:rsidR="005C395B">
        <w:t xml:space="preserve"> (skat. </w:t>
      </w:r>
      <w:r w:rsidR="005C395B">
        <w:fldChar w:fldCharType="begin"/>
      </w:r>
      <w:r w:rsidR="005C395B">
        <w:instrText xml:space="preserve"> REF _Ref214453678 \h </w:instrText>
      </w:r>
      <w:r w:rsidR="003C4E80">
        <w:instrText xml:space="preserve"> \* MERGEFORMAT </w:instrText>
      </w:r>
      <w:r w:rsidR="005C395B">
        <w:fldChar w:fldCharType="separate"/>
      </w:r>
      <w:r w:rsidR="005C395B" w:rsidRPr="001F0C05">
        <w:rPr>
          <w:noProof/>
          <w:sz w:val="22"/>
          <w:szCs w:val="22"/>
        </w:rPr>
        <w:t>16</w:t>
      </w:r>
      <w:r w:rsidR="005C395B" w:rsidRPr="001F0C05">
        <w:rPr>
          <w:sz w:val="22"/>
          <w:szCs w:val="22"/>
        </w:rPr>
        <w:t>.att.</w:t>
      </w:r>
      <w:r w:rsidR="005C395B">
        <w:rPr>
          <w:sz w:val="22"/>
          <w:szCs w:val="22"/>
        </w:rPr>
        <w:t>)</w:t>
      </w:r>
      <w:r w:rsidR="005C395B">
        <w:fldChar w:fldCharType="end"/>
      </w:r>
    </w:p>
    <w:p w14:paraId="04E75433" w14:textId="77777777" w:rsidR="009F123C" w:rsidRPr="00CA1293" w:rsidRDefault="009F123C" w:rsidP="00BF11E1">
      <w:pPr>
        <w:pStyle w:val="a8"/>
        <w:numPr>
          <w:ilvl w:val="0"/>
          <w:numId w:val="40"/>
        </w:numPr>
      </w:pPr>
      <w:r w:rsidRPr="00CA1293">
        <w:t>Lietotāji var ievietot auto sludinājumus ar fotoattēliem un aprakstiem, kā arī norādīt cenu un kontaktinformāciju.</w:t>
      </w:r>
    </w:p>
    <w:p w14:paraId="3995E286" w14:textId="77777777" w:rsidR="009F123C" w:rsidRPr="00CA1293" w:rsidRDefault="009F123C" w:rsidP="00BF11E1">
      <w:pPr>
        <w:pStyle w:val="a8"/>
        <w:numPr>
          <w:ilvl w:val="0"/>
          <w:numId w:val="40"/>
        </w:numPr>
      </w:pPr>
      <w:r w:rsidRPr="00CA1293">
        <w:t>Meklēšanas funkcija piedāvā iespēju atlasīt auto pēc pamata parametriem, piemēram, markas, modeļa un cenas.</w:t>
      </w:r>
    </w:p>
    <w:p w14:paraId="461FF8C9" w14:textId="77777777" w:rsidR="009F123C" w:rsidRPr="00CA1293" w:rsidRDefault="009F123C" w:rsidP="00BF11E1">
      <w:pPr>
        <w:pStyle w:val="a8"/>
        <w:numPr>
          <w:ilvl w:val="0"/>
          <w:numId w:val="40"/>
        </w:numPr>
      </w:pPr>
      <w:r w:rsidRPr="00CA1293">
        <w:t>SS.lv nodrošina vienkāršu interfeisu, kas ir piemērots lietotājiem bez tehnoloģiskām zināšanām.</w:t>
      </w:r>
    </w:p>
    <w:p w14:paraId="09BD9144" w14:textId="77777777" w:rsidR="009F123C" w:rsidRPr="00CA1293" w:rsidRDefault="009F123C" w:rsidP="009F123C">
      <w:pPr>
        <w:rPr>
          <w:rFonts w:cs="Times New Roman"/>
          <w:sz w:val="20"/>
          <w:szCs w:val="20"/>
        </w:rPr>
      </w:pPr>
    </w:p>
    <w:p w14:paraId="5A000109" w14:textId="77777777" w:rsidR="000820EF" w:rsidRDefault="009F123C" w:rsidP="000820EF">
      <w:pPr>
        <w:keepNext/>
        <w:ind w:firstLine="0"/>
      </w:pPr>
      <w:r>
        <w:rPr>
          <w:noProof/>
        </w:rPr>
        <w:drawing>
          <wp:inline distT="0" distB="0" distL="0" distR="0" wp14:anchorId="4CB96FA7" wp14:editId="7FB68A89">
            <wp:extent cx="5731510" cy="255524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07274B9C" w14:textId="3A666D3B" w:rsidR="00C2270F" w:rsidRPr="000820EF" w:rsidRDefault="00AE5E4B" w:rsidP="000820EF">
      <w:pPr>
        <w:pStyle w:val="af3"/>
        <w:jc w:val="center"/>
        <w:rPr>
          <w:rFonts w:ascii="Times New Roman" w:hAnsi="Times New Roman" w:cs="Times New Roman"/>
          <w:b/>
          <w:bCs/>
          <w:i w:val="0"/>
          <w:iCs w:val="0"/>
          <w:sz w:val="24"/>
          <w:szCs w:val="24"/>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2 \s </w:instrText>
      </w:r>
      <w:r>
        <w:rPr>
          <w:rFonts w:ascii="Times New Roman" w:hAnsi="Times New Roman" w:cs="Times New Roman"/>
          <w:i w:val="0"/>
          <w:iCs w:val="0"/>
          <w:sz w:val="24"/>
          <w:szCs w:val="24"/>
        </w:rPr>
        <w:fldChar w:fldCharType="separate"/>
      </w:r>
      <w:bookmarkStart w:id="246" w:name="_Toc226624192"/>
      <w:r>
        <w:rPr>
          <w:rFonts w:ascii="Times New Roman" w:hAnsi="Times New Roman" w:cs="Times New Roman"/>
          <w:i w:val="0"/>
          <w:iCs w:val="0"/>
          <w:noProof/>
          <w:sz w:val="24"/>
          <w:szCs w:val="24"/>
        </w:rPr>
        <w:t>6.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att. \* ARABIC \s 2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Pr>
          <w:rFonts w:ascii="Times New Roman" w:hAnsi="Times New Roman" w:cs="Times New Roman"/>
          <w:i w:val="0"/>
          <w:iCs w:val="0"/>
          <w:sz w:val="24"/>
          <w:szCs w:val="24"/>
        </w:rPr>
        <w:fldChar w:fldCharType="end"/>
      </w:r>
      <w:r w:rsidR="000820EF" w:rsidRPr="000820EF">
        <w:rPr>
          <w:rFonts w:ascii="Times New Roman" w:hAnsi="Times New Roman" w:cs="Times New Roman"/>
          <w:i w:val="0"/>
          <w:iCs w:val="0"/>
          <w:sz w:val="24"/>
          <w:szCs w:val="24"/>
        </w:rPr>
        <w:t>.</w:t>
      </w:r>
      <w:r w:rsidR="000820EF" w:rsidRPr="000820EF">
        <w:rPr>
          <w:rFonts w:ascii="Times New Roman" w:hAnsi="Times New Roman" w:cs="Times New Roman"/>
          <w:i w:val="0"/>
          <w:iCs w:val="0"/>
          <w:sz w:val="24"/>
          <w:szCs w:val="24"/>
        </w:rPr>
        <w:t xml:space="preserve"> att. </w:t>
      </w:r>
      <w:r w:rsidR="000820EF" w:rsidRPr="000820EF">
        <w:rPr>
          <w:rFonts w:ascii="Times New Roman" w:hAnsi="Times New Roman" w:cs="Times New Roman"/>
          <w:b/>
          <w:bCs/>
          <w:i w:val="0"/>
          <w:iCs w:val="0"/>
          <w:sz w:val="24"/>
          <w:szCs w:val="24"/>
        </w:rPr>
        <w:t>SS.lv</w:t>
      </w:r>
      <w:bookmarkEnd w:id="246"/>
    </w:p>
    <w:p w14:paraId="7DF34CCB" w14:textId="77777777" w:rsidR="009F123C" w:rsidRPr="00CA1293" w:rsidRDefault="009F123C" w:rsidP="003C4E80">
      <w:r w:rsidRPr="00CA1293">
        <w:t xml:space="preserve">Salīdzinot ar manu projektu, kurā uzmanība ir vērsta tikai uz automašīnām, </w:t>
      </w:r>
      <w:r w:rsidRPr="005C395B">
        <w:rPr>
          <w:b/>
          <w:bCs/>
          <w:i/>
          <w:iCs/>
        </w:rPr>
        <w:t>SS.lv</w:t>
      </w:r>
      <w:r w:rsidRPr="00CA1293">
        <w:t xml:space="preserve"> piedāvā daudz plašāku pielietojumu, jo tajā lietotāji var vienlīdz viegli atrast gan mājdzīvniekus, gan mājas īres piedāvājumus vai pat specifiskus pakalpojumus. Tas nozīmē, ka </w:t>
      </w:r>
      <w:r w:rsidRPr="005C395B">
        <w:rPr>
          <w:b/>
          <w:bCs/>
          <w:i/>
          <w:iCs/>
        </w:rPr>
        <w:t>SS.lv</w:t>
      </w:r>
      <w:r w:rsidRPr="00CA1293">
        <w:t xml:space="preserve"> vairāk piemērots cilvēkiem, kuri meklē dažādus risinājumus, nevis tikai transportlīdzekļus.</w:t>
      </w:r>
    </w:p>
    <w:p w14:paraId="42397C2E" w14:textId="325DCEBF" w:rsidR="00072118" w:rsidRPr="00CA1293" w:rsidRDefault="00072118">
      <w:pPr>
        <w:spacing w:after="160" w:line="259" w:lineRule="auto"/>
        <w:jc w:val="left"/>
      </w:pPr>
      <w:r w:rsidRPr="00CA1293">
        <w:br w:type="page"/>
      </w:r>
    </w:p>
    <w:p w14:paraId="53D14DA7" w14:textId="061AE97B" w:rsidR="00072118" w:rsidRPr="00CA1293" w:rsidRDefault="00072118" w:rsidP="00C56166">
      <w:pPr>
        <w:pStyle w:val="10"/>
        <w:numPr>
          <w:ilvl w:val="0"/>
          <w:numId w:val="0"/>
        </w:numPr>
        <w:ind w:left="357"/>
      </w:pPr>
      <w:bookmarkStart w:id="247" w:name="_Toc211411514"/>
      <w:bookmarkStart w:id="248" w:name="_Toc226620887"/>
      <w:r w:rsidRPr="00CA1293">
        <w:lastRenderedPageBreak/>
        <w:t xml:space="preserve">SECINĀJUMI UN </w:t>
      </w:r>
      <w:bookmarkEnd w:id="247"/>
      <w:r w:rsidR="00C2270F" w:rsidRPr="00CA1293">
        <w:t>PRIEKŠLIKUMI</w:t>
      </w:r>
      <w:bookmarkEnd w:id="248"/>
    </w:p>
    <w:p w14:paraId="750E62E3" w14:textId="3B6D58AA" w:rsidR="00BE1E90" w:rsidRDefault="00BE1E90" w:rsidP="003C4E80">
      <w:r>
        <w:t xml:space="preserve">Projekta </w:t>
      </w:r>
      <w:r>
        <w:rPr>
          <w:rStyle w:val="a5"/>
        </w:rPr>
        <w:t>“Automobiļu tirdzniecības platformas</w:t>
      </w:r>
      <w:r w:rsidR="005C395B">
        <w:rPr>
          <w:rStyle w:val="a5"/>
        </w:rPr>
        <w:t xml:space="preserve"> prototipa </w:t>
      </w:r>
      <w:r>
        <w:rPr>
          <w:rStyle w:val="a5"/>
        </w:rPr>
        <w:t>izveide”</w:t>
      </w:r>
      <w:r>
        <w:t xml:space="preserve"> izstrādes gaitā tika pilnībā realizēta tīmekļa lietotne, kas nodrošina iespēju lietotājiem reģistrēties, pieteikties sistēmā, ievietot un pārvaldīt automobiļu sludinājumus, kā arī izmantot citas būtiskas funkcijas, kas nepieciešamas šāda veida platformai. Izstrādes process tika veiksmīgi pabeigts, ievērojot izvirzītos mērķus, tehniskās prasības un laika grafiku.</w:t>
      </w:r>
    </w:p>
    <w:p w14:paraId="43F48E08" w14:textId="77777777" w:rsidR="00BE1E90" w:rsidRDefault="00BE1E90" w:rsidP="003C4E80">
      <w:r>
        <w:t xml:space="preserve">Tika izveidoti un ieviesti galvenie funkcionālie komponenti — lietotāju reģistrācija un autorizācija, sludinājuma pievienošana, datu validācija, meklēšanas un filtrēšanas iespējas, kā arī datu glabāšana datubāzē, izmantojot </w:t>
      </w:r>
      <w:r w:rsidRPr="006F2974">
        <w:rPr>
          <w:rStyle w:val="a5"/>
          <w:b w:val="0"/>
          <w:bCs w:val="0"/>
          <w:i/>
          <w:iCs/>
        </w:rPr>
        <w:t>MySQL</w:t>
      </w:r>
      <w:r>
        <w:t xml:space="preserve">. Projekta izstrādē tika izmantotas modernas un uzticamas tehnoloģijas, piemēram, </w:t>
      </w:r>
      <w:r w:rsidRPr="006F2974">
        <w:rPr>
          <w:rStyle w:val="a5"/>
          <w:b w:val="0"/>
          <w:bCs w:val="0"/>
          <w:i/>
          <w:iCs/>
        </w:rPr>
        <w:t>HTML</w:t>
      </w:r>
      <w:r w:rsidRPr="006F2974">
        <w:rPr>
          <w:b/>
          <w:bCs/>
          <w:i/>
          <w:iCs/>
        </w:rPr>
        <w:t xml:space="preserve">, </w:t>
      </w:r>
      <w:r w:rsidRPr="006F2974">
        <w:rPr>
          <w:rStyle w:val="a5"/>
          <w:b w:val="0"/>
          <w:bCs w:val="0"/>
          <w:i/>
          <w:iCs/>
        </w:rPr>
        <w:t>CSS</w:t>
      </w:r>
      <w:r w:rsidRPr="006F2974">
        <w:rPr>
          <w:b/>
          <w:bCs/>
          <w:i/>
          <w:iCs/>
        </w:rPr>
        <w:t xml:space="preserve">, </w:t>
      </w:r>
      <w:r w:rsidRPr="006F2974">
        <w:rPr>
          <w:rStyle w:val="a5"/>
          <w:b w:val="0"/>
          <w:bCs w:val="0"/>
          <w:i/>
          <w:iCs/>
        </w:rPr>
        <w:t>JavaScript</w:t>
      </w:r>
      <w:r w:rsidRPr="006F2974">
        <w:rPr>
          <w:b/>
          <w:bCs/>
          <w:i/>
          <w:iCs/>
        </w:rPr>
        <w:t xml:space="preserve">, </w:t>
      </w:r>
      <w:r w:rsidRPr="006F2974">
        <w:rPr>
          <w:rStyle w:val="a5"/>
          <w:b w:val="0"/>
          <w:bCs w:val="0"/>
          <w:i/>
          <w:iCs/>
        </w:rPr>
        <w:t>PHP</w:t>
      </w:r>
      <w:r w:rsidRPr="006F2974">
        <w:rPr>
          <w:b/>
          <w:bCs/>
          <w:i/>
          <w:iCs/>
        </w:rPr>
        <w:t xml:space="preserve">, </w:t>
      </w:r>
      <w:r w:rsidRPr="006F2974">
        <w:rPr>
          <w:rStyle w:val="a5"/>
          <w:b w:val="0"/>
          <w:bCs w:val="0"/>
          <w:i/>
          <w:iCs/>
        </w:rPr>
        <w:t>XAMPP</w:t>
      </w:r>
      <w:r w:rsidRPr="006F2974">
        <w:rPr>
          <w:b/>
          <w:bCs/>
          <w:i/>
          <w:iCs/>
        </w:rPr>
        <w:t xml:space="preserve">, </w:t>
      </w:r>
      <w:r w:rsidRPr="006F2974">
        <w:rPr>
          <w:rStyle w:val="a5"/>
          <w:b w:val="0"/>
          <w:bCs w:val="0"/>
          <w:i/>
          <w:iCs/>
        </w:rPr>
        <w:t>HeidiSQL</w:t>
      </w:r>
      <w:r>
        <w:t xml:space="preserve">, un </w:t>
      </w:r>
      <w:r w:rsidRPr="006F2974">
        <w:rPr>
          <w:rStyle w:val="a5"/>
          <w:b w:val="0"/>
          <w:bCs w:val="0"/>
          <w:i/>
          <w:iCs/>
        </w:rPr>
        <w:t>Visual Studio Code</w:t>
      </w:r>
      <w:r>
        <w:t>, kas nodrošināja stabilu un uzticamu izstrādes vidi.</w:t>
      </w:r>
    </w:p>
    <w:p w14:paraId="17F9B495" w14:textId="77777777" w:rsidR="00BE1E90" w:rsidRDefault="00BE1E90" w:rsidP="003C4E80">
      <w:r>
        <w:t>Līdzīgo risinājumu analīze (</w:t>
      </w:r>
      <w:r w:rsidRPr="006F2974">
        <w:rPr>
          <w:rStyle w:val="a5"/>
          <w:b w:val="0"/>
          <w:bCs w:val="0"/>
          <w:i/>
          <w:iCs/>
        </w:rPr>
        <w:t>SS.com</w:t>
      </w:r>
      <w:r w:rsidRPr="006F2974">
        <w:rPr>
          <w:b/>
          <w:bCs/>
          <w:i/>
          <w:iCs/>
        </w:rPr>
        <w:t xml:space="preserve">, </w:t>
      </w:r>
      <w:r w:rsidRPr="006F2974">
        <w:rPr>
          <w:rStyle w:val="a5"/>
          <w:b w:val="0"/>
          <w:bCs w:val="0"/>
          <w:i/>
          <w:iCs/>
        </w:rPr>
        <w:t>Auto24.lv</w:t>
      </w:r>
      <w:r w:rsidRPr="006F2974">
        <w:rPr>
          <w:b/>
          <w:bCs/>
          <w:i/>
          <w:iCs/>
        </w:rPr>
        <w:t xml:space="preserve">, </w:t>
      </w:r>
      <w:r w:rsidRPr="006F2974">
        <w:rPr>
          <w:rStyle w:val="a5"/>
          <w:b w:val="0"/>
          <w:bCs w:val="0"/>
          <w:i/>
          <w:iCs/>
        </w:rPr>
        <w:t>AutoPlius.lt</w:t>
      </w:r>
      <w:r>
        <w:t>) palīdzēja izprast esošo tirgus situāciju un noteikt iespējamās uzlabojumu jomas. Salīdzinājumā ar šīm platformām, izstrādātā sistēma piedāvā vienkāršāku, intuitīvāku un vizuāli pārskatāmāku vidi, kas paredzēta lietotājiem, kuri vēlas ātri ievietot sludinājumu bez liekām darbībām.</w:t>
      </w:r>
    </w:p>
    <w:p w14:paraId="61916C47" w14:textId="77777777" w:rsidR="00BE1E90" w:rsidRDefault="00BE1E90" w:rsidP="003C4E80">
      <w:r>
        <w:t xml:space="preserve">Darba gaitā tika nostiprinātas zināšanas par tīmekļa tehnoloģijām un serveru vidi, kā arī uzlabotas praktiskās iemaņas darbā ar datubāzēm un lietotāju saskarnes izstrādi. Izstrādes procesā tika gūta pieredze arī laika plānošanā, dizaina prototipu izveidē ar </w:t>
      </w:r>
      <w:r w:rsidRPr="006F2974">
        <w:rPr>
          <w:rStyle w:val="a5"/>
          <w:b w:val="0"/>
          <w:bCs w:val="0"/>
          <w:i/>
          <w:iCs/>
        </w:rPr>
        <w:t>Wireframe.cc</w:t>
      </w:r>
      <w:r>
        <w:t xml:space="preserve">, kā arī projektu modelēšanā, izmantojot </w:t>
      </w:r>
      <w:r w:rsidRPr="006F2974">
        <w:rPr>
          <w:rStyle w:val="a5"/>
          <w:b w:val="0"/>
          <w:bCs w:val="0"/>
          <w:i/>
          <w:iCs/>
        </w:rPr>
        <w:t>Lucidchart</w:t>
      </w:r>
      <w:r>
        <w:t>.</w:t>
      </w:r>
    </w:p>
    <w:p w14:paraId="22F3C9D2" w14:textId="77777777" w:rsidR="00BE1E90" w:rsidRDefault="00BE1E90" w:rsidP="003C4E80">
      <w:r>
        <w:t>Veiktā analīze un iegūtie rezultāti apliecina, ka izstrādātais risinājums ir stabils pamats tālākai sistēmas pilnveidošanai un paplašināšanai.</w:t>
      </w:r>
    </w:p>
    <w:p w14:paraId="0B423BD5" w14:textId="7D923196" w:rsidR="00C56166" w:rsidRPr="00CA1293" w:rsidRDefault="00BE1E90" w:rsidP="00BE1E90">
      <w:pPr>
        <w:spacing w:after="160" w:line="259" w:lineRule="auto"/>
        <w:jc w:val="left"/>
      </w:pPr>
      <w:r w:rsidRPr="00CA1293">
        <w:t xml:space="preserve"> </w:t>
      </w:r>
      <w:r w:rsidR="00C56166" w:rsidRPr="00CA1293">
        <w:br w:type="page"/>
      </w:r>
    </w:p>
    <w:p w14:paraId="2002B3CB" w14:textId="39189013" w:rsidR="0075647B" w:rsidRDefault="00C56166" w:rsidP="0075647B">
      <w:pPr>
        <w:pStyle w:val="10"/>
        <w:numPr>
          <w:ilvl w:val="0"/>
          <w:numId w:val="0"/>
        </w:numPr>
        <w:ind w:left="357"/>
      </w:pPr>
      <w:bookmarkStart w:id="249" w:name="_Toc211411515"/>
      <w:bookmarkStart w:id="250" w:name="_Toc226620888"/>
      <w:r w:rsidRPr="00CA1293">
        <w:lastRenderedPageBreak/>
        <w:t>IZMANTOTO AVOTU SARAKSTS</w:t>
      </w:r>
      <w:bookmarkEnd w:id="249"/>
      <w:bookmarkEnd w:id="250"/>
    </w:p>
    <w:p w14:paraId="1D75F2D5" w14:textId="51E4E9D7" w:rsidR="00C4048E" w:rsidRDefault="009735DD" w:rsidP="00BF11E1">
      <w:pPr>
        <w:pStyle w:val="a8"/>
        <w:numPr>
          <w:ilvl w:val="0"/>
          <w:numId w:val="35"/>
        </w:numPr>
      </w:pPr>
      <w:bookmarkStart w:id="251" w:name="_Ref214980299"/>
      <w:bookmarkStart w:id="252" w:name="_Ref214970325"/>
      <w:r>
        <w:t>Autoplius.lt</w:t>
      </w:r>
      <w:r w:rsidR="00367DD4">
        <w:t xml:space="preserve">, </w:t>
      </w:r>
      <w:r w:rsidR="00AB49CF">
        <w:t xml:space="preserve">NR.1 </w:t>
      </w:r>
      <w:r w:rsidR="00552C75">
        <w:t xml:space="preserve">LĪDERA PRIEKŠROCĪBAS, </w:t>
      </w:r>
      <w:r w:rsidR="00BE1202">
        <w:t>2025</w:t>
      </w:r>
      <w:r w:rsidR="00C4048E">
        <w:t xml:space="preserve"> [Tiešsaiste]. Pieejams: </w:t>
      </w:r>
      <w:hyperlink r:id="rId56" w:history="1">
        <w:r w:rsidR="00C4048E" w:rsidRPr="00543947">
          <w:rPr>
            <w:rStyle w:val="aa"/>
          </w:rPr>
          <w:t>https://lv.autoplius.lt/</w:t>
        </w:r>
      </w:hyperlink>
      <w:r w:rsidR="00C4048E">
        <w:t xml:space="preserve"> [Skatīts: 25.11.2025</w:t>
      </w:r>
      <w:r w:rsidR="00241B49">
        <w:t>.</w:t>
      </w:r>
      <w:r w:rsidR="00C4048E">
        <w:t>]</w:t>
      </w:r>
      <w:bookmarkEnd w:id="251"/>
    </w:p>
    <w:p w14:paraId="4510103E" w14:textId="4EE1B311" w:rsidR="0075647B" w:rsidRPr="002E27FF" w:rsidRDefault="009735DD" w:rsidP="00BF11E1">
      <w:pPr>
        <w:pStyle w:val="a8"/>
        <w:numPr>
          <w:ilvl w:val="0"/>
          <w:numId w:val="35"/>
        </w:numPr>
        <w:rPr>
          <w:b/>
          <w:bCs/>
        </w:rPr>
      </w:pPr>
      <w:bookmarkStart w:id="253" w:name="_Ref214980285"/>
      <w:r>
        <w:t>AutoScout24.com</w:t>
      </w:r>
      <w:r w:rsidR="00367DD4">
        <w:t xml:space="preserve">, </w:t>
      </w:r>
      <w:r w:rsidR="000761AE" w:rsidRPr="000761AE">
        <w:t>the largest pan-European online car market</w:t>
      </w:r>
      <w:r w:rsidR="000761AE">
        <w:t>,</w:t>
      </w:r>
      <w:r w:rsidR="002E27FF">
        <w:t xml:space="preserve"> </w:t>
      </w:r>
      <w:r w:rsidR="00BE1202">
        <w:t>2025</w:t>
      </w:r>
      <w:r w:rsidR="002E27FF">
        <w:t xml:space="preserve"> [Tiešsaiste]. Pieejams: </w:t>
      </w:r>
      <w:hyperlink r:id="rId57" w:history="1">
        <w:r w:rsidR="002E27FF" w:rsidRPr="00543947">
          <w:rPr>
            <w:rStyle w:val="aa"/>
          </w:rPr>
          <w:t>https://www.autoscout24.com/</w:t>
        </w:r>
      </w:hyperlink>
      <w:r w:rsidR="002E27FF">
        <w:t xml:space="preserve"> [Skatīts: 25.11.2025.]</w:t>
      </w:r>
      <w:bookmarkEnd w:id="253"/>
    </w:p>
    <w:p w14:paraId="44541534" w14:textId="7CA525FF" w:rsidR="009735DD" w:rsidRDefault="009735DD" w:rsidP="00BF11E1">
      <w:pPr>
        <w:pStyle w:val="a8"/>
        <w:numPr>
          <w:ilvl w:val="0"/>
          <w:numId w:val="35"/>
        </w:numPr>
      </w:pPr>
      <w:bookmarkStart w:id="254" w:name="_Ref214980255"/>
      <w:r>
        <w:t>Autotrader.com</w:t>
      </w:r>
      <w:r w:rsidR="00367DD4">
        <w:t xml:space="preserve">, </w:t>
      </w:r>
      <w:r w:rsidR="00D6344C" w:rsidRPr="00D6344C">
        <w:t>the official #1 site to buy and sell new and used cars.</w:t>
      </w:r>
      <w:r w:rsidR="00D6344C">
        <w:t xml:space="preserve"> </w:t>
      </w:r>
      <w:r w:rsidR="00BE1202">
        <w:t xml:space="preserve">2025 [Tiešsaiste]. Pieejams: </w:t>
      </w:r>
      <w:hyperlink r:id="rId58" w:history="1">
        <w:r w:rsidR="00F47575" w:rsidRPr="00543947">
          <w:rPr>
            <w:rStyle w:val="aa"/>
          </w:rPr>
          <w:t>https://www.autotrader.co.uk/</w:t>
        </w:r>
      </w:hyperlink>
      <w:r w:rsidR="00F47575">
        <w:t xml:space="preserve"> [Skatīts: 25.11.2025.]</w:t>
      </w:r>
      <w:bookmarkEnd w:id="254"/>
    </w:p>
    <w:p w14:paraId="1E076AAE" w14:textId="515A812E" w:rsidR="00367DD4" w:rsidRDefault="00367DD4" w:rsidP="00BF11E1">
      <w:pPr>
        <w:pStyle w:val="a8"/>
        <w:numPr>
          <w:ilvl w:val="0"/>
          <w:numId w:val="35"/>
        </w:numPr>
      </w:pPr>
      <w:bookmarkStart w:id="255" w:name="_Ref214980394"/>
      <w:r>
        <w:t xml:space="preserve">Mobile.de, </w:t>
      </w:r>
      <w:r w:rsidR="00EA6213">
        <w:t xml:space="preserve">Germany’s biggest vehicle marketplace, </w:t>
      </w:r>
      <w:r w:rsidR="00BE1202">
        <w:t>2025</w:t>
      </w:r>
      <w:r w:rsidR="00447724">
        <w:t xml:space="preserve"> [Tiešsaiste]. Pieejams: </w:t>
      </w:r>
      <w:hyperlink r:id="rId59" w:history="1">
        <w:r w:rsidR="009D3A21" w:rsidRPr="00543947">
          <w:rPr>
            <w:rStyle w:val="aa"/>
          </w:rPr>
          <w:t>https://www.mobile.de/</w:t>
        </w:r>
      </w:hyperlink>
      <w:r w:rsidR="009D3A21">
        <w:t xml:space="preserve"> [Skatīts 25.11.2025.]</w:t>
      </w:r>
      <w:bookmarkEnd w:id="255"/>
    </w:p>
    <w:p w14:paraId="1B6F1FFB" w14:textId="499F4FC4" w:rsidR="00D33E23" w:rsidRDefault="00905DFC" w:rsidP="00BF11E1">
      <w:pPr>
        <w:pStyle w:val="a8"/>
        <w:numPr>
          <w:ilvl w:val="0"/>
          <w:numId w:val="35"/>
        </w:numPr>
      </w:pPr>
      <w:bookmarkStart w:id="256" w:name="_Ref214980377"/>
      <w:r>
        <w:t xml:space="preserve">SS.lv, SS.lv sludinājumi, </w:t>
      </w:r>
      <w:r w:rsidR="00BE1202">
        <w:t>2025</w:t>
      </w:r>
      <w:r>
        <w:t xml:space="preserve"> [Tiešsaiste]. Pieejams: </w:t>
      </w:r>
      <w:hyperlink r:id="rId60" w:history="1">
        <w:r w:rsidRPr="00823201">
          <w:rPr>
            <w:rStyle w:val="aa"/>
          </w:rPr>
          <w:t>https://www.ss.lv/</w:t>
        </w:r>
      </w:hyperlink>
      <w:r>
        <w:t xml:space="preserve"> [Skatīts: 25.11.2</w:t>
      </w:r>
      <w:r w:rsidR="00241B49">
        <w:t>02</w:t>
      </w:r>
      <w:r>
        <w:t>5.]</w:t>
      </w:r>
      <w:bookmarkEnd w:id="252"/>
      <w:bookmarkEnd w:id="256"/>
    </w:p>
    <w:p w14:paraId="67ECFC22" w14:textId="77777777" w:rsidR="00905DFC" w:rsidRPr="00CE7500" w:rsidRDefault="00905DFC" w:rsidP="00800046">
      <w:pPr>
        <w:ind w:firstLine="0"/>
      </w:pPr>
    </w:p>
    <w:p w14:paraId="443F484D" w14:textId="77777777" w:rsidR="00800046" w:rsidRDefault="00800046">
      <w:pPr>
        <w:spacing w:after="160" w:line="259" w:lineRule="auto"/>
        <w:ind w:firstLine="0"/>
        <w:jc w:val="left"/>
        <w:sectPr w:rsidR="00800046" w:rsidSect="007820F6">
          <w:footerReference w:type="default" r:id="rId61"/>
          <w:footerReference w:type="first" r:id="rId62"/>
          <w:pgSz w:w="11906" w:h="16838"/>
          <w:pgMar w:top="1418" w:right="1134" w:bottom="1418" w:left="1701" w:header="709" w:footer="709" w:gutter="0"/>
          <w:cols w:space="708"/>
          <w:docGrid w:linePitch="360"/>
        </w:sectPr>
      </w:pPr>
      <w:r>
        <w:br w:type="page"/>
      </w:r>
    </w:p>
    <w:p w14:paraId="08E94A00" w14:textId="78C89E04" w:rsidR="00800046" w:rsidRDefault="00800046">
      <w:pPr>
        <w:spacing w:after="160" w:line="259" w:lineRule="auto"/>
        <w:ind w:firstLine="0"/>
        <w:jc w:val="left"/>
        <w:rPr>
          <w:rFonts w:eastAsiaTheme="majorEastAsia" w:cstheme="majorBidi"/>
          <w:b/>
          <w:color w:val="000000" w:themeColor="text1"/>
          <w:sz w:val="40"/>
          <w:szCs w:val="32"/>
        </w:rPr>
      </w:pPr>
    </w:p>
    <w:p w14:paraId="024D78FA" w14:textId="77777777" w:rsidR="00CB31ED" w:rsidRDefault="00CB31ED">
      <w:pPr>
        <w:spacing w:after="160" w:line="259" w:lineRule="auto"/>
        <w:ind w:firstLine="0"/>
        <w:jc w:val="left"/>
        <w:rPr>
          <w:rFonts w:eastAsiaTheme="majorEastAsia" w:cstheme="majorBidi"/>
          <w:b/>
          <w:color w:val="000000" w:themeColor="text1"/>
          <w:sz w:val="40"/>
          <w:szCs w:val="32"/>
        </w:rPr>
        <w:sectPr w:rsidR="00CB31ED" w:rsidSect="007820F6">
          <w:footerReference w:type="default" r:id="rId63"/>
          <w:pgSz w:w="11906" w:h="16838"/>
          <w:pgMar w:top="1418" w:right="1134" w:bottom="1418" w:left="1701" w:header="709" w:footer="709" w:gutter="0"/>
          <w:cols w:space="708"/>
          <w:docGrid w:linePitch="360"/>
        </w:sectPr>
      </w:pPr>
    </w:p>
    <w:p w14:paraId="09B68744" w14:textId="57C6B763" w:rsidR="00C2270F" w:rsidRPr="001F0C05" w:rsidRDefault="00C2270F" w:rsidP="008B4BA6">
      <w:pPr>
        <w:ind w:firstLine="0"/>
      </w:pPr>
    </w:p>
    <w:p w14:paraId="07B9A186" w14:textId="77777777" w:rsidR="00C2270F" w:rsidRPr="00CA1293" w:rsidRDefault="00C2270F" w:rsidP="00C2270F">
      <w:pPr>
        <w:pStyle w:val="ab"/>
      </w:pPr>
    </w:p>
    <w:p w14:paraId="77763C50" w14:textId="77777777" w:rsidR="00C2270F" w:rsidRPr="00CA1293" w:rsidRDefault="00C2270F" w:rsidP="00C2270F">
      <w:pPr>
        <w:pStyle w:val="ab"/>
      </w:pPr>
    </w:p>
    <w:p w14:paraId="0DF4B078" w14:textId="77777777" w:rsidR="00C2270F" w:rsidRPr="00CA1293" w:rsidRDefault="00C2270F" w:rsidP="00C2270F">
      <w:pPr>
        <w:pStyle w:val="ab"/>
      </w:pPr>
    </w:p>
    <w:p w14:paraId="7F22922E" w14:textId="77777777" w:rsidR="00C2270F" w:rsidRPr="00CA1293" w:rsidRDefault="00C2270F" w:rsidP="00C2270F">
      <w:pPr>
        <w:pStyle w:val="ab"/>
      </w:pPr>
    </w:p>
    <w:p w14:paraId="6C4EDD74" w14:textId="77777777" w:rsidR="00C2270F" w:rsidRPr="00CA1293" w:rsidRDefault="00C2270F" w:rsidP="00C2270F">
      <w:pPr>
        <w:pStyle w:val="ab"/>
      </w:pPr>
    </w:p>
    <w:p w14:paraId="289296F7" w14:textId="77777777" w:rsidR="00C2270F" w:rsidRPr="00CA1293" w:rsidRDefault="00C2270F" w:rsidP="00C2270F">
      <w:pPr>
        <w:pStyle w:val="ab"/>
      </w:pPr>
    </w:p>
    <w:p w14:paraId="1AB643E5" w14:textId="77777777" w:rsidR="00C2270F" w:rsidRPr="00CA1293" w:rsidRDefault="00C2270F" w:rsidP="00C2270F">
      <w:pPr>
        <w:pStyle w:val="ab"/>
      </w:pPr>
    </w:p>
    <w:p w14:paraId="5D576A94" w14:textId="77777777" w:rsidR="00C2270F" w:rsidRPr="00CA1293" w:rsidRDefault="00C2270F" w:rsidP="00C2270F">
      <w:pPr>
        <w:pStyle w:val="ab"/>
      </w:pPr>
    </w:p>
    <w:p w14:paraId="7DA0870E" w14:textId="77777777" w:rsidR="00C2270F" w:rsidRPr="00CA1293" w:rsidRDefault="00C2270F" w:rsidP="00C2270F">
      <w:pPr>
        <w:pStyle w:val="ab"/>
      </w:pPr>
    </w:p>
    <w:p w14:paraId="126A1561" w14:textId="77777777" w:rsidR="00C2270F" w:rsidRPr="00CA1293" w:rsidRDefault="00C2270F" w:rsidP="00C2270F">
      <w:pPr>
        <w:pStyle w:val="ab"/>
      </w:pPr>
    </w:p>
    <w:p w14:paraId="0AC2F64B" w14:textId="77777777" w:rsidR="00C2270F" w:rsidRPr="00CA1293" w:rsidRDefault="00C2270F" w:rsidP="00C2270F">
      <w:pPr>
        <w:pStyle w:val="ab"/>
      </w:pPr>
    </w:p>
    <w:p w14:paraId="746F5CBB" w14:textId="77777777" w:rsidR="00C2270F" w:rsidRPr="00CA1293" w:rsidRDefault="00C2270F" w:rsidP="00C2270F">
      <w:pPr>
        <w:pStyle w:val="ab"/>
      </w:pPr>
    </w:p>
    <w:p w14:paraId="0916C314" w14:textId="77777777" w:rsidR="00C2270F" w:rsidRPr="00CA1293" w:rsidRDefault="00C2270F" w:rsidP="00800046">
      <w:pPr>
        <w:pStyle w:val="ab"/>
      </w:pPr>
    </w:p>
    <w:p w14:paraId="31A4A0D4" w14:textId="25157B47" w:rsidR="00446BC2" w:rsidRDefault="00C2270F" w:rsidP="00446BC2">
      <w:pPr>
        <w:pStyle w:val="ab"/>
        <w:rPr>
          <w:sz w:val="112"/>
          <w:szCs w:val="112"/>
        </w:rPr>
      </w:pPr>
      <w:r w:rsidRPr="00CB31ED">
        <w:rPr>
          <w:sz w:val="112"/>
          <w:szCs w:val="112"/>
        </w:rPr>
        <w:t>PIELIKUM</w:t>
      </w:r>
      <w:r w:rsidR="00446BC2">
        <w:rPr>
          <w:sz w:val="112"/>
          <w:szCs w:val="112"/>
        </w:rPr>
        <w:t>I</w:t>
      </w:r>
    </w:p>
    <w:p w14:paraId="27C0A8B9" w14:textId="2C97C3A8" w:rsidR="00CA1293" w:rsidRPr="00446BC2" w:rsidRDefault="00446BC2" w:rsidP="00446BC2">
      <w:pPr>
        <w:spacing w:after="160" w:line="259" w:lineRule="auto"/>
        <w:ind w:firstLine="0"/>
        <w:jc w:val="left"/>
        <w:rPr>
          <w:rFonts w:eastAsiaTheme="majorEastAsia" w:cstheme="majorBidi"/>
          <w:b/>
          <w:spacing w:val="-10"/>
          <w:kern w:val="28"/>
          <w:sz w:val="112"/>
          <w:szCs w:val="112"/>
        </w:rPr>
      </w:pPr>
      <w:r>
        <w:rPr>
          <w:sz w:val="112"/>
          <w:szCs w:val="112"/>
        </w:rPr>
        <w:br w:type="page"/>
      </w:r>
    </w:p>
    <w:p w14:paraId="37EA9DB7" w14:textId="2F07B2DB" w:rsidR="005F12A0" w:rsidRPr="00D65777" w:rsidRDefault="000868A3" w:rsidP="00D65777">
      <w:pPr>
        <w:pStyle w:val="4"/>
        <w:rPr>
          <w:b/>
          <w:bCs/>
        </w:rPr>
      </w:pPr>
      <w:r w:rsidRPr="00D65777">
        <w:lastRenderedPageBreak/>
        <w:t xml:space="preserve">Pielikums. </w:t>
      </w:r>
      <w:r w:rsidRPr="00D65777">
        <w:rPr>
          <w:b/>
          <w:bCs/>
        </w:rPr>
        <w:t>database.php</w:t>
      </w:r>
    </w:p>
    <w:p w14:paraId="5543F41D" w14:textId="77777777" w:rsidR="00BE1E90" w:rsidRPr="00951D8B" w:rsidRDefault="00BE1E90" w:rsidP="00951D8B">
      <w:pPr>
        <w:pStyle w:val="af1"/>
        <w:rPr>
          <w:rStyle w:val="a7"/>
        </w:rPr>
      </w:pPr>
      <w:r w:rsidRPr="00951D8B">
        <w:rPr>
          <w:rStyle w:val="a7"/>
        </w:rPr>
        <w:t>&lt;?php</w:t>
      </w:r>
    </w:p>
    <w:p w14:paraId="2AF8DC38" w14:textId="77777777" w:rsidR="00BE1E90" w:rsidRPr="00951D8B" w:rsidRDefault="00BE1E90" w:rsidP="00951D8B">
      <w:pPr>
        <w:pStyle w:val="af1"/>
        <w:rPr>
          <w:rStyle w:val="a7"/>
        </w:rPr>
      </w:pPr>
      <w:r w:rsidRPr="00951D8B">
        <w:rPr>
          <w:rStyle w:val="a7"/>
        </w:rPr>
        <w:t>if (session_status() === PHP_SESSION_NONE) {</w:t>
      </w:r>
    </w:p>
    <w:p w14:paraId="28252876" w14:textId="77777777" w:rsidR="00BE1E90" w:rsidRPr="00951D8B" w:rsidRDefault="00BE1E90" w:rsidP="00951D8B">
      <w:pPr>
        <w:pStyle w:val="af1"/>
        <w:rPr>
          <w:rStyle w:val="a7"/>
        </w:rPr>
      </w:pPr>
      <w:r w:rsidRPr="00951D8B">
        <w:rPr>
          <w:rStyle w:val="a7"/>
        </w:rPr>
        <w:t xml:space="preserve">    session_start();</w:t>
      </w:r>
    </w:p>
    <w:p w14:paraId="46E4DB4A" w14:textId="05DF8F56" w:rsidR="00BE1E90" w:rsidRPr="00951D8B" w:rsidRDefault="00BE1E90" w:rsidP="00951D8B">
      <w:pPr>
        <w:pStyle w:val="af1"/>
        <w:rPr>
          <w:rStyle w:val="a7"/>
        </w:rPr>
      </w:pPr>
      <w:r w:rsidRPr="00951D8B">
        <w:rPr>
          <w:rStyle w:val="a7"/>
        </w:rPr>
        <w:t>}</w:t>
      </w:r>
    </w:p>
    <w:p w14:paraId="54BD91DB" w14:textId="77777777" w:rsidR="00BE1E90" w:rsidRPr="00951D8B" w:rsidRDefault="00BE1E90" w:rsidP="00951D8B">
      <w:pPr>
        <w:pStyle w:val="af1"/>
        <w:rPr>
          <w:rStyle w:val="a7"/>
        </w:rPr>
      </w:pPr>
      <w:r w:rsidRPr="00951D8B">
        <w:rPr>
          <w:rStyle w:val="a7"/>
        </w:rPr>
        <w:t>$host = 'localhost';</w:t>
      </w:r>
    </w:p>
    <w:p w14:paraId="07914E96" w14:textId="77777777" w:rsidR="00BE1E90" w:rsidRPr="00951D8B" w:rsidRDefault="00BE1E90" w:rsidP="00951D8B">
      <w:pPr>
        <w:pStyle w:val="af1"/>
        <w:rPr>
          <w:rStyle w:val="a7"/>
        </w:rPr>
      </w:pPr>
      <w:r w:rsidRPr="00951D8B">
        <w:rPr>
          <w:rStyle w:val="a7"/>
        </w:rPr>
        <w:t>$dbname = 'nn_auto';</w:t>
      </w:r>
    </w:p>
    <w:p w14:paraId="6C8083AA" w14:textId="77777777" w:rsidR="00BE1E90" w:rsidRPr="00951D8B" w:rsidRDefault="00BE1E90" w:rsidP="00951D8B">
      <w:pPr>
        <w:pStyle w:val="af1"/>
        <w:rPr>
          <w:rStyle w:val="a7"/>
        </w:rPr>
      </w:pPr>
      <w:r w:rsidRPr="00951D8B">
        <w:rPr>
          <w:rStyle w:val="a7"/>
        </w:rPr>
        <w:t>$username = 'root';</w:t>
      </w:r>
    </w:p>
    <w:p w14:paraId="7D189B2D" w14:textId="6C8A9302" w:rsidR="00BE1E90" w:rsidRPr="00951D8B" w:rsidRDefault="00BE1E90" w:rsidP="00951D8B">
      <w:pPr>
        <w:pStyle w:val="af1"/>
        <w:rPr>
          <w:rStyle w:val="a7"/>
        </w:rPr>
      </w:pPr>
      <w:r w:rsidRPr="00951D8B">
        <w:rPr>
          <w:rStyle w:val="a7"/>
        </w:rPr>
        <w:t>$password = '';</w:t>
      </w:r>
    </w:p>
    <w:p w14:paraId="34060E60" w14:textId="77777777" w:rsidR="00BE1E90" w:rsidRPr="00951D8B" w:rsidRDefault="00BE1E90" w:rsidP="00951D8B">
      <w:pPr>
        <w:pStyle w:val="af1"/>
        <w:rPr>
          <w:rStyle w:val="a7"/>
        </w:rPr>
      </w:pPr>
      <w:r w:rsidRPr="00951D8B">
        <w:rPr>
          <w:rStyle w:val="a7"/>
        </w:rPr>
        <w:t>try {</w:t>
      </w:r>
    </w:p>
    <w:p w14:paraId="67624A9F" w14:textId="77777777" w:rsidR="00BE1E90" w:rsidRPr="00951D8B" w:rsidRDefault="00BE1E90" w:rsidP="00951D8B">
      <w:pPr>
        <w:pStyle w:val="af1"/>
        <w:rPr>
          <w:rStyle w:val="a7"/>
        </w:rPr>
      </w:pPr>
      <w:r w:rsidRPr="00951D8B">
        <w:rPr>
          <w:rStyle w:val="a7"/>
        </w:rPr>
        <w:t xml:space="preserve">    $pdo = new PDO("mysql:host=$host;dbname=$dbname;charset=utf8mb4", $username, $password);</w:t>
      </w:r>
    </w:p>
    <w:p w14:paraId="40D5961F" w14:textId="77777777" w:rsidR="00BE1E90" w:rsidRPr="00951D8B" w:rsidRDefault="00BE1E90" w:rsidP="00951D8B">
      <w:pPr>
        <w:pStyle w:val="af1"/>
        <w:rPr>
          <w:rStyle w:val="a7"/>
        </w:rPr>
      </w:pPr>
      <w:r w:rsidRPr="00951D8B">
        <w:rPr>
          <w:rStyle w:val="a7"/>
        </w:rPr>
        <w:t xml:space="preserve">    $pdo-&gt;setAttribute(PDO::ATTR_ERRMODE, PDO::ERRMODE_EXCEPTION);</w:t>
      </w:r>
    </w:p>
    <w:p w14:paraId="5CECED5D" w14:textId="77777777" w:rsidR="00BE1E90" w:rsidRPr="00951D8B" w:rsidRDefault="00BE1E90" w:rsidP="00951D8B">
      <w:pPr>
        <w:pStyle w:val="af1"/>
        <w:rPr>
          <w:rStyle w:val="a7"/>
        </w:rPr>
      </w:pPr>
      <w:r w:rsidRPr="00951D8B">
        <w:rPr>
          <w:rStyle w:val="a7"/>
        </w:rPr>
        <w:t>} catch(PDOException $e) {</w:t>
      </w:r>
    </w:p>
    <w:p w14:paraId="085AFB48" w14:textId="77777777" w:rsidR="00BE1E90" w:rsidRPr="00951D8B" w:rsidRDefault="00BE1E90" w:rsidP="00951D8B">
      <w:pPr>
        <w:pStyle w:val="af1"/>
        <w:rPr>
          <w:rStyle w:val="a7"/>
        </w:rPr>
      </w:pPr>
      <w:r w:rsidRPr="00951D8B">
        <w:rPr>
          <w:rStyle w:val="a7"/>
        </w:rPr>
        <w:t xml:space="preserve">    die("Datu bāzes savienojuma kļūda: " . $e-&gt;getMessage());</w:t>
      </w:r>
    </w:p>
    <w:p w14:paraId="6C5EB286" w14:textId="1B36A4FB" w:rsidR="00BE1E90" w:rsidRPr="00951D8B" w:rsidRDefault="00BE1E90" w:rsidP="00951D8B">
      <w:pPr>
        <w:pStyle w:val="af1"/>
        <w:rPr>
          <w:rStyle w:val="a7"/>
        </w:rPr>
      </w:pPr>
      <w:r w:rsidRPr="00951D8B">
        <w:rPr>
          <w:rStyle w:val="a7"/>
        </w:rPr>
        <w:t>}</w:t>
      </w:r>
    </w:p>
    <w:p w14:paraId="07F3BB70" w14:textId="77777777" w:rsidR="00BE1E90" w:rsidRPr="00951D8B" w:rsidRDefault="00BE1E90" w:rsidP="00951D8B">
      <w:pPr>
        <w:pStyle w:val="af1"/>
        <w:rPr>
          <w:rStyle w:val="a7"/>
        </w:rPr>
      </w:pPr>
      <w:r w:rsidRPr="00951D8B">
        <w:rPr>
          <w:rStyle w:val="a7"/>
        </w:rPr>
        <w:t>function isLoggedIn() {</w:t>
      </w:r>
    </w:p>
    <w:p w14:paraId="2C6A7BCD" w14:textId="77777777" w:rsidR="00BE1E90" w:rsidRPr="00951D8B" w:rsidRDefault="00BE1E90" w:rsidP="00951D8B">
      <w:pPr>
        <w:pStyle w:val="af1"/>
        <w:rPr>
          <w:rStyle w:val="a7"/>
        </w:rPr>
      </w:pPr>
      <w:r w:rsidRPr="00951D8B">
        <w:rPr>
          <w:rStyle w:val="a7"/>
        </w:rPr>
        <w:t xml:space="preserve">    return isset($_SESSION['user_id']);</w:t>
      </w:r>
    </w:p>
    <w:p w14:paraId="2DE68694" w14:textId="1A63DEF8" w:rsidR="00BE1E90" w:rsidRPr="00951D8B" w:rsidRDefault="00BE1E90" w:rsidP="00951D8B">
      <w:pPr>
        <w:pStyle w:val="af1"/>
        <w:rPr>
          <w:rStyle w:val="a7"/>
        </w:rPr>
      </w:pPr>
      <w:r w:rsidRPr="00951D8B">
        <w:rPr>
          <w:rStyle w:val="a7"/>
        </w:rPr>
        <w:t>}</w:t>
      </w:r>
    </w:p>
    <w:p w14:paraId="7FC5B06E" w14:textId="77777777" w:rsidR="00BE1E90" w:rsidRPr="00951D8B" w:rsidRDefault="00BE1E90" w:rsidP="00951D8B">
      <w:pPr>
        <w:pStyle w:val="af1"/>
        <w:rPr>
          <w:rStyle w:val="a7"/>
        </w:rPr>
      </w:pPr>
      <w:r w:rsidRPr="00951D8B">
        <w:rPr>
          <w:rStyle w:val="a7"/>
        </w:rPr>
        <w:t>function getCurrentUser() {</w:t>
      </w:r>
    </w:p>
    <w:p w14:paraId="5E0E75E7" w14:textId="77777777" w:rsidR="00BE1E90" w:rsidRPr="00951D8B" w:rsidRDefault="00BE1E90" w:rsidP="00951D8B">
      <w:pPr>
        <w:pStyle w:val="af1"/>
        <w:rPr>
          <w:rStyle w:val="a7"/>
        </w:rPr>
      </w:pPr>
      <w:r w:rsidRPr="00951D8B">
        <w:rPr>
          <w:rStyle w:val="a7"/>
        </w:rPr>
        <w:t xml:space="preserve">    if (isset($_SESSION['user_id'])) {</w:t>
      </w:r>
    </w:p>
    <w:p w14:paraId="6BCE0831" w14:textId="77777777" w:rsidR="00BE1E90" w:rsidRPr="00951D8B" w:rsidRDefault="00BE1E90" w:rsidP="00951D8B">
      <w:pPr>
        <w:pStyle w:val="af1"/>
        <w:rPr>
          <w:rStyle w:val="a7"/>
        </w:rPr>
      </w:pPr>
      <w:r w:rsidRPr="00951D8B">
        <w:rPr>
          <w:rStyle w:val="a7"/>
        </w:rPr>
        <w:t xml:space="preserve">        return $_SESSION['user_id'];</w:t>
      </w:r>
    </w:p>
    <w:p w14:paraId="5A1D2182" w14:textId="77777777" w:rsidR="00BE1E90" w:rsidRPr="00951D8B" w:rsidRDefault="00BE1E90" w:rsidP="00951D8B">
      <w:pPr>
        <w:pStyle w:val="af1"/>
        <w:rPr>
          <w:rStyle w:val="a7"/>
        </w:rPr>
      </w:pPr>
      <w:r w:rsidRPr="00951D8B">
        <w:rPr>
          <w:rStyle w:val="a7"/>
        </w:rPr>
        <w:t xml:space="preserve">    }</w:t>
      </w:r>
    </w:p>
    <w:p w14:paraId="2A9B4CAC" w14:textId="77777777" w:rsidR="00BE1E90" w:rsidRPr="00951D8B" w:rsidRDefault="00BE1E90" w:rsidP="00951D8B">
      <w:pPr>
        <w:pStyle w:val="af1"/>
        <w:rPr>
          <w:rStyle w:val="a7"/>
        </w:rPr>
      </w:pPr>
      <w:r w:rsidRPr="00951D8B">
        <w:rPr>
          <w:rStyle w:val="a7"/>
        </w:rPr>
        <w:t xml:space="preserve">    return null;</w:t>
      </w:r>
    </w:p>
    <w:p w14:paraId="22D93129" w14:textId="77777777" w:rsidR="00BE1E90" w:rsidRPr="00951D8B" w:rsidRDefault="00BE1E90" w:rsidP="00951D8B">
      <w:pPr>
        <w:pStyle w:val="af1"/>
        <w:rPr>
          <w:rStyle w:val="a7"/>
        </w:rPr>
      </w:pPr>
      <w:r w:rsidRPr="00951D8B">
        <w:rPr>
          <w:rStyle w:val="a7"/>
        </w:rPr>
        <w:t>}</w:t>
      </w:r>
    </w:p>
    <w:p w14:paraId="243E9EAB" w14:textId="77777777" w:rsidR="00951D8B" w:rsidRDefault="00BE1E90" w:rsidP="00951D8B">
      <w:pPr>
        <w:pStyle w:val="af1"/>
        <w:rPr>
          <w:rStyle w:val="a7"/>
        </w:rPr>
      </w:pPr>
      <w:r w:rsidRPr="1C931BD9">
        <w:rPr>
          <w:rStyle w:val="a7"/>
        </w:rPr>
        <w:t>?&gt;</w:t>
      </w:r>
    </w:p>
    <w:p w14:paraId="09BDB812" w14:textId="1EEE785A" w:rsidR="00951D8B" w:rsidRDefault="00951D8B" w:rsidP="1C931BD9">
      <w:pPr>
        <w:spacing w:after="160" w:line="259" w:lineRule="auto"/>
      </w:pPr>
      <w:r>
        <w:br w:type="page"/>
      </w:r>
    </w:p>
    <w:p w14:paraId="7B9C0638" w14:textId="423286BD" w:rsidR="00951D8B" w:rsidRDefault="5A5147DF" w:rsidP="1C931BD9">
      <w:pPr>
        <w:pStyle w:val="4"/>
        <w:rPr>
          <w:rStyle w:val="a7"/>
        </w:rPr>
      </w:pPr>
      <w:r>
        <w:lastRenderedPageBreak/>
        <w:t xml:space="preserve">Pielikums. </w:t>
      </w:r>
      <w:r w:rsidRPr="1C931BD9">
        <w:rPr>
          <w:b/>
          <w:bCs/>
        </w:rPr>
        <w:t>Auth.php</w:t>
      </w:r>
    </w:p>
    <w:p w14:paraId="4EE89731" w14:textId="1D460904" w:rsidR="00951D8B" w:rsidRDefault="5A5147DF" w:rsidP="1C931BD9">
      <w:pPr>
        <w:pStyle w:val="af1"/>
      </w:pPr>
      <w:r>
        <w:t>&lt;?php</w:t>
      </w:r>
    </w:p>
    <w:p w14:paraId="00BA541F" w14:textId="46F13197" w:rsidR="00951D8B" w:rsidRDefault="5A5147DF" w:rsidP="1C931BD9">
      <w:pPr>
        <w:pStyle w:val="af1"/>
      </w:pPr>
      <w:r>
        <w:t>function isAdmin() {</w:t>
      </w:r>
    </w:p>
    <w:p w14:paraId="0103EF76" w14:textId="403E229B" w:rsidR="00951D8B" w:rsidRDefault="5A5147DF" w:rsidP="1C931BD9">
      <w:pPr>
        <w:pStyle w:val="af1"/>
      </w:pPr>
      <w:r>
        <w:t xml:space="preserve">    return isset($_SESSION['user_id']) &amp;&amp; isset($_SESSION['is_admin']) &amp;&amp; $_SESSION['is_admin'] === true;</w:t>
      </w:r>
    </w:p>
    <w:p w14:paraId="5D478DF6" w14:textId="2EB38795" w:rsidR="00951D8B" w:rsidRDefault="5A5147DF" w:rsidP="1C931BD9">
      <w:pPr>
        <w:pStyle w:val="af1"/>
      </w:pPr>
      <w:r>
        <w:t>}</w:t>
      </w:r>
    </w:p>
    <w:p w14:paraId="19BD70D3" w14:textId="0B1C1935" w:rsidR="00951D8B" w:rsidRDefault="00951D8B" w:rsidP="1C931BD9">
      <w:pPr>
        <w:pStyle w:val="af1"/>
      </w:pPr>
    </w:p>
    <w:p w14:paraId="38FC3184" w14:textId="2EF5E563" w:rsidR="00951D8B" w:rsidRDefault="5A5147DF" w:rsidP="1C931BD9">
      <w:pPr>
        <w:pStyle w:val="af1"/>
      </w:pPr>
      <w:r>
        <w:t>function hasPermission($permission) {</w:t>
      </w:r>
    </w:p>
    <w:p w14:paraId="3CD489BA" w14:textId="50C077BA" w:rsidR="00951D8B" w:rsidRDefault="5A5147DF" w:rsidP="1C931BD9">
      <w:pPr>
        <w:pStyle w:val="af1"/>
      </w:pPr>
      <w:r>
        <w:t xml:space="preserve">    if (!isAdmin()) return false;</w:t>
      </w:r>
    </w:p>
    <w:p w14:paraId="2EF7E55A" w14:textId="32D87A22" w:rsidR="00951D8B" w:rsidRDefault="5A5147DF" w:rsidP="1C931BD9">
      <w:pPr>
        <w:pStyle w:val="af1"/>
      </w:pPr>
      <w:r>
        <w:t xml:space="preserve">    </w:t>
      </w:r>
    </w:p>
    <w:p w14:paraId="0F1F73D7" w14:textId="44AD1A43" w:rsidR="00951D8B" w:rsidRDefault="5A5147DF" w:rsidP="1C931BD9">
      <w:pPr>
        <w:pStyle w:val="af1"/>
      </w:pPr>
      <w:r>
        <w:t xml:space="preserve">    if (isset($_SESSION['admin_permissions']) &amp;&amp; isset($_SESSION['admin_permissions'][$permission])) {</w:t>
      </w:r>
    </w:p>
    <w:p w14:paraId="21CA7C47" w14:textId="6B27E85A" w:rsidR="00951D8B" w:rsidRDefault="5A5147DF" w:rsidP="1C931BD9">
      <w:pPr>
        <w:pStyle w:val="af1"/>
      </w:pPr>
      <w:r>
        <w:t xml:space="preserve">        return $_SESSION['admin_permissions'][$permission] === true;</w:t>
      </w:r>
    </w:p>
    <w:p w14:paraId="239E3C71" w14:textId="2CE46A53" w:rsidR="00951D8B" w:rsidRDefault="5A5147DF" w:rsidP="1C931BD9">
      <w:pPr>
        <w:pStyle w:val="af1"/>
      </w:pPr>
      <w:r>
        <w:t xml:space="preserve">    }</w:t>
      </w:r>
    </w:p>
    <w:p w14:paraId="0F3502AA" w14:textId="7CD034C5" w:rsidR="00951D8B" w:rsidRDefault="5A5147DF" w:rsidP="1C931BD9">
      <w:pPr>
        <w:pStyle w:val="af1"/>
      </w:pPr>
      <w:r>
        <w:t xml:space="preserve">    </w:t>
      </w:r>
    </w:p>
    <w:p w14:paraId="642FF5FF" w14:textId="5C7175DB" w:rsidR="00951D8B" w:rsidRDefault="5A5147DF" w:rsidP="1C931BD9">
      <w:pPr>
        <w:pStyle w:val="af1"/>
      </w:pPr>
      <w:r>
        <w:t xml:space="preserve">    return false;</w:t>
      </w:r>
    </w:p>
    <w:p w14:paraId="740C9BB6" w14:textId="10A5D069" w:rsidR="00951D8B" w:rsidRDefault="5A5147DF" w:rsidP="1C931BD9">
      <w:pPr>
        <w:pStyle w:val="af1"/>
      </w:pPr>
      <w:r>
        <w:t>}</w:t>
      </w:r>
    </w:p>
    <w:p w14:paraId="7763FFBF" w14:textId="3C015796" w:rsidR="00951D8B" w:rsidRDefault="5A5147DF" w:rsidP="1C931BD9">
      <w:pPr>
        <w:pStyle w:val="af1"/>
      </w:pPr>
      <w:r>
        <w:t>function getAdminRole() {</w:t>
      </w:r>
    </w:p>
    <w:p w14:paraId="3C5F7169" w14:textId="32CF735E" w:rsidR="00951D8B" w:rsidRDefault="5A5147DF" w:rsidP="1C931BD9">
      <w:pPr>
        <w:pStyle w:val="af1"/>
      </w:pPr>
      <w:r>
        <w:t xml:space="preserve">    return $_SESSION['admin_role'] ?? null;</w:t>
      </w:r>
    </w:p>
    <w:p w14:paraId="26718994" w14:textId="0785AEC4" w:rsidR="00951D8B" w:rsidRDefault="5A5147DF" w:rsidP="1C931BD9">
      <w:pPr>
        <w:pStyle w:val="af1"/>
      </w:pPr>
      <w:r>
        <w:t>}</w:t>
      </w:r>
    </w:p>
    <w:p w14:paraId="3A65B3DD" w14:textId="51C65E3E" w:rsidR="00951D8B" w:rsidRDefault="5A5147DF" w:rsidP="1C931BD9">
      <w:pPr>
        <w:pStyle w:val="af1"/>
      </w:pPr>
      <w:r>
        <w:t>function loadAdminPermissions($user_id) {</w:t>
      </w:r>
    </w:p>
    <w:p w14:paraId="475CAFD6" w14:textId="2C323C30" w:rsidR="00951D8B" w:rsidRDefault="5A5147DF" w:rsidP="1C931BD9">
      <w:pPr>
        <w:pStyle w:val="af1"/>
      </w:pPr>
      <w:r>
        <w:t xml:space="preserve">    global $pdo;</w:t>
      </w:r>
    </w:p>
    <w:p w14:paraId="51D26C25" w14:textId="24DB862B" w:rsidR="00951D8B" w:rsidRDefault="5A5147DF" w:rsidP="1C931BD9">
      <w:pPr>
        <w:pStyle w:val="af1"/>
      </w:pPr>
      <w:r>
        <w:t xml:space="preserve">    </w:t>
      </w:r>
    </w:p>
    <w:p w14:paraId="46CB1534" w14:textId="05F33393" w:rsidR="00951D8B" w:rsidRDefault="5A5147DF" w:rsidP="1C931BD9">
      <w:pPr>
        <w:pStyle w:val="af1"/>
      </w:pPr>
      <w:r>
        <w:t xml:space="preserve">    $stmt = $pdo-&gt;prepare("</w:t>
      </w:r>
    </w:p>
    <w:p w14:paraId="67E03796" w14:textId="078A494C" w:rsidR="00951D8B" w:rsidRDefault="5A5147DF" w:rsidP="1C931BD9">
      <w:pPr>
        <w:pStyle w:val="af1"/>
      </w:pPr>
      <w:r>
        <w:t xml:space="preserve">        SELECT u.is_admin, ar.role, ar.permissions </w:t>
      </w:r>
    </w:p>
    <w:p w14:paraId="02B63EC6" w14:textId="51D1C7A1" w:rsidR="00951D8B" w:rsidRDefault="5A5147DF" w:rsidP="1C931BD9">
      <w:pPr>
        <w:pStyle w:val="af1"/>
      </w:pPr>
      <w:r>
        <w:t xml:space="preserve">        FROM users u </w:t>
      </w:r>
    </w:p>
    <w:p w14:paraId="37AFCFFF" w14:textId="71CA6471" w:rsidR="00951D8B" w:rsidRDefault="5A5147DF" w:rsidP="1C931BD9">
      <w:pPr>
        <w:pStyle w:val="af1"/>
      </w:pPr>
      <w:r>
        <w:t xml:space="preserve">        LEFT JOIN admin_roles ar ON u.id = ar.user_id AND ar.is_active = TRUE </w:t>
      </w:r>
    </w:p>
    <w:p w14:paraId="3EA6AA64" w14:textId="4A7B3473" w:rsidR="00951D8B" w:rsidRDefault="5A5147DF" w:rsidP="1C931BD9">
      <w:pPr>
        <w:pStyle w:val="af1"/>
      </w:pPr>
      <w:r>
        <w:t xml:space="preserve">        WHERE u.id = ?</w:t>
      </w:r>
    </w:p>
    <w:p w14:paraId="0A1D3AA7" w14:textId="1F66C58B" w:rsidR="00951D8B" w:rsidRDefault="5A5147DF" w:rsidP="1C931BD9">
      <w:pPr>
        <w:pStyle w:val="af1"/>
      </w:pPr>
      <w:r>
        <w:t xml:space="preserve">    ");</w:t>
      </w:r>
    </w:p>
    <w:p w14:paraId="6C21EFD5" w14:textId="0EC59485" w:rsidR="00951D8B" w:rsidRDefault="5A5147DF" w:rsidP="1C931BD9">
      <w:pPr>
        <w:pStyle w:val="af1"/>
      </w:pPr>
      <w:r>
        <w:t xml:space="preserve">    $stmt-&gt;execute([$user_id]);</w:t>
      </w:r>
    </w:p>
    <w:p w14:paraId="5670D4A5" w14:textId="48D5A351" w:rsidR="00951D8B" w:rsidRDefault="5A5147DF" w:rsidP="1C931BD9">
      <w:pPr>
        <w:pStyle w:val="af1"/>
      </w:pPr>
      <w:r>
        <w:t xml:space="preserve">    $adminData = $stmt-&gt;fetch();</w:t>
      </w:r>
    </w:p>
    <w:p w14:paraId="79E003A7" w14:textId="725E1BEE" w:rsidR="00951D8B" w:rsidRDefault="5A5147DF" w:rsidP="1C931BD9">
      <w:pPr>
        <w:pStyle w:val="af1"/>
      </w:pPr>
      <w:r>
        <w:t xml:space="preserve">    </w:t>
      </w:r>
    </w:p>
    <w:p w14:paraId="2EF7B0F7" w14:textId="726E71AE" w:rsidR="00951D8B" w:rsidRDefault="5A5147DF" w:rsidP="1C931BD9">
      <w:pPr>
        <w:pStyle w:val="af1"/>
      </w:pPr>
      <w:r>
        <w:t xml:space="preserve">    if ($adminData &amp;&amp; ($adminData['is_admin'] || $adminData['role'])) {</w:t>
      </w:r>
    </w:p>
    <w:p w14:paraId="363D8714" w14:textId="54AB4BD9" w:rsidR="00951D8B" w:rsidRDefault="5A5147DF" w:rsidP="1C931BD9">
      <w:pPr>
        <w:pStyle w:val="af1"/>
      </w:pPr>
      <w:r>
        <w:t xml:space="preserve">        $_SESSION['is_admin'] = true;</w:t>
      </w:r>
    </w:p>
    <w:p w14:paraId="3A773172" w14:textId="36250567" w:rsidR="00951D8B" w:rsidRDefault="5A5147DF" w:rsidP="1C931BD9">
      <w:pPr>
        <w:pStyle w:val="af1"/>
      </w:pPr>
      <w:r>
        <w:t xml:space="preserve">        $_SESSION['admin_role'] = $adminData['role'] ?? 'admin';</w:t>
      </w:r>
    </w:p>
    <w:p w14:paraId="6CB12816" w14:textId="6CEFFBD1" w:rsidR="00951D8B" w:rsidRDefault="5A5147DF" w:rsidP="1C931BD9">
      <w:pPr>
        <w:pStyle w:val="af1"/>
      </w:pPr>
      <w:r>
        <w:t xml:space="preserve">        </w:t>
      </w:r>
    </w:p>
    <w:p w14:paraId="6DED2B6A" w14:textId="1177F8BC" w:rsidR="00951D8B" w:rsidRDefault="5A5147DF" w:rsidP="1C931BD9">
      <w:pPr>
        <w:pStyle w:val="af1"/>
      </w:pPr>
      <w:r>
        <w:t xml:space="preserve">        if ($adminData['permissions']) {</w:t>
      </w:r>
    </w:p>
    <w:p w14:paraId="54F703CD" w14:textId="0C7A5A71" w:rsidR="00951D8B" w:rsidRDefault="5A5147DF" w:rsidP="1C931BD9">
      <w:pPr>
        <w:pStyle w:val="af1"/>
      </w:pPr>
      <w:r>
        <w:t xml:space="preserve">            $_SESSION['admin_permissions'] = json_decode($adminData['permissions'], true);</w:t>
      </w:r>
    </w:p>
    <w:p w14:paraId="299A7E32" w14:textId="6EEDF10D" w:rsidR="00951D8B" w:rsidRDefault="5A5147DF" w:rsidP="1C931BD9">
      <w:pPr>
        <w:pStyle w:val="af1"/>
      </w:pPr>
      <w:r>
        <w:t xml:space="preserve">        }</w:t>
      </w:r>
    </w:p>
    <w:p w14:paraId="389D3D35" w14:textId="137F8A7D" w:rsidR="00951D8B" w:rsidRDefault="5A5147DF" w:rsidP="1C931BD9">
      <w:pPr>
        <w:pStyle w:val="af1"/>
      </w:pPr>
      <w:r>
        <w:t xml:space="preserve">        return true;</w:t>
      </w:r>
    </w:p>
    <w:p w14:paraId="497BF6E0" w14:textId="5DE3D97B" w:rsidR="00951D8B" w:rsidRDefault="5A5147DF" w:rsidP="1C931BD9">
      <w:pPr>
        <w:pStyle w:val="af1"/>
      </w:pPr>
      <w:r>
        <w:t xml:space="preserve">    }</w:t>
      </w:r>
    </w:p>
    <w:p w14:paraId="4C20087D" w14:textId="0CCF0964" w:rsidR="00951D8B" w:rsidRDefault="5A5147DF" w:rsidP="1C931BD9">
      <w:pPr>
        <w:pStyle w:val="af1"/>
      </w:pPr>
      <w:r>
        <w:t xml:space="preserve">    return false;</w:t>
      </w:r>
    </w:p>
    <w:p w14:paraId="4E10000A" w14:textId="45055F81" w:rsidR="00951D8B" w:rsidRDefault="5A5147DF" w:rsidP="1C931BD9">
      <w:pPr>
        <w:pStyle w:val="af1"/>
      </w:pPr>
      <w:r>
        <w:t>}</w:t>
      </w:r>
    </w:p>
    <w:p w14:paraId="3B6B4628" w14:textId="0EFF1130" w:rsidR="00951D8B" w:rsidRDefault="5A5147DF" w:rsidP="1C931BD9">
      <w:pPr>
        <w:pStyle w:val="af1"/>
      </w:pPr>
      <w:r>
        <w:t>?&gt;</w:t>
      </w:r>
    </w:p>
    <w:p w14:paraId="72766766" w14:textId="36F86476" w:rsidR="1C931BD9" w:rsidRDefault="1C931BD9">
      <w:r>
        <w:br w:type="page"/>
      </w:r>
    </w:p>
    <w:p w14:paraId="2338270C" w14:textId="3F1BE0B8" w:rsidR="7DCD989E" w:rsidRDefault="7DCD989E" w:rsidP="1C931BD9">
      <w:pPr>
        <w:pStyle w:val="4"/>
      </w:pPr>
      <w:r>
        <w:lastRenderedPageBreak/>
        <w:t xml:space="preserve">Pielikums. </w:t>
      </w:r>
      <w:r w:rsidRPr="1C931BD9">
        <w:rPr>
          <w:b/>
          <w:bCs/>
        </w:rPr>
        <w:t>Favorite.css</w:t>
      </w:r>
    </w:p>
    <w:p w14:paraId="36388457" w14:textId="30272C76" w:rsidR="7DCD989E" w:rsidRDefault="7DCD989E" w:rsidP="1C931BD9">
      <w:pPr>
        <w:pStyle w:val="af1"/>
      </w:pPr>
      <w:r>
        <w:t>.favorites-header {</w:t>
      </w:r>
    </w:p>
    <w:p w14:paraId="140F0350" w14:textId="39E9FB25" w:rsidR="7DCD989E" w:rsidRDefault="7DCD989E" w:rsidP="1C931BD9">
      <w:pPr>
        <w:pStyle w:val="af1"/>
      </w:pPr>
      <w:r>
        <w:t xml:space="preserve">    text-align: center;</w:t>
      </w:r>
    </w:p>
    <w:p w14:paraId="2FE2BB8E" w14:textId="4B00C74B" w:rsidR="7DCD989E" w:rsidRDefault="7DCD989E" w:rsidP="1C931BD9">
      <w:pPr>
        <w:pStyle w:val="af1"/>
      </w:pPr>
      <w:r>
        <w:t xml:space="preserve">    margin-bottom: 3rem;</w:t>
      </w:r>
    </w:p>
    <w:p w14:paraId="79AFDED6" w14:textId="1BFA53B4" w:rsidR="7DCD989E" w:rsidRDefault="7DCD989E" w:rsidP="1C931BD9">
      <w:pPr>
        <w:pStyle w:val="af1"/>
      </w:pPr>
      <w:r>
        <w:t xml:space="preserve">    padding: 2rem 0;</w:t>
      </w:r>
    </w:p>
    <w:p w14:paraId="3F9B3743" w14:textId="0747038E" w:rsidR="7DCD989E" w:rsidRDefault="7DCD989E" w:rsidP="1C931BD9">
      <w:pPr>
        <w:pStyle w:val="af1"/>
      </w:pPr>
      <w:r>
        <w:t>}</w:t>
      </w:r>
    </w:p>
    <w:p w14:paraId="0F855DD2" w14:textId="459C7F8B" w:rsidR="1C931BD9" w:rsidRDefault="1C931BD9" w:rsidP="1C931BD9">
      <w:pPr>
        <w:pStyle w:val="af1"/>
      </w:pPr>
    </w:p>
    <w:p w14:paraId="3C679860" w14:textId="52089A6C" w:rsidR="7DCD989E" w:rsidRDefault="7DCD989E" w:rsidP="1C931BD9">
      <w:pPr>
        <w:pStyle w:val="af1"/>
      </w:pPr>
      <w:r>
        <w:t>.favorites-count {</w:t>
      </w:r>
    </w:p>
    <w:p w14:paraId="0898A96E" w14:textId="07BF7D49" w:rsidR="7DCD989E" w:rsidRDefault="7DCD989E" w:rsidP="1C931BD9">
      <w:pPr>
        <w:pStyle w:val="af1"/>
      </w:pPr>
      <w:r>
        <w:t xml:space="preserve">    background: var(--primary-color);</w:t>
      </w:r>
    </w:p>
    <w:p w14:paraId="01D318EE" w14:textId="02AA5BAA" w:rsidR="7DCD989E" w:rsidRDefault="7DCD989E" w:rsidP="1C931BD9">
      <w:pPr>
        <w:pStyle w:val="af1"/>
      </w:pPr>
      <w:r>
        <w:t xml:space="preserve">    color: white;</w:t>
      </w:r>
    </w:p>
    <w:p w14:paraId="1E50842B" w14:textId="6E9087C3" w:rsidR="7DCD989E" w:rsidRDefault="7DCD989E" w:rsidP="1C931BD9">
      <w:pPr>
        <w:pStyle w:val="af1"/>
      </w:pPr>
      <w:r>
        <w:t xml:space="preserve">    padding: 0.5rem 1rem;</w:t>
      </w:r>
    </w:p>
    <w:p w14:paraId="55B3D61E" w14:textId="209882D0" w:rsidR="7DCD989E" w:rsidRDefault="7DCD989E" w:rsidP="1C931BD9">
      <w:pPr>
        <w:pStyle w:val="af1"/>
      </w:pPr>
      <w:r>
        <w:t xml:space="preserve">    border-radius: 20px;</w:t>
      </w:r>
    </w:p>
    <w:p w14:paraId="30D5C224" w14:textId="5B1B0DBF" w:rsidR="7DCD989E" w:rsidRDefault="7DCD989E" w:rsidP="1C931BD9">
      <w:pPr>
        <w:pStyle w:val="af1"/>
      </w:pPr>
      <w:r>
        <w:t xml:space="preserve">    font-size: 0.9rem;</w:t>
      </w:r>
    </w:p>
    <w:p w14:paraId="33D0632C" w14:textId="75FB13D4" w:rsidR="7DCD989E" w:rsidRDefault="7DCD989E" w:rsidP="1C931BD9">
      <w:pPr>
        <w:pStyle w:val="af1"/>
      </w:pPr>
      <w:r>
        <w:t xml:space="preserve">    margin-left: 1rem;</w:t>
      </w:r>
    </w:p>
    <w:p w14:paraId="50CB5394" w14:textId="5C5E84ED" w:rsidR="7DCD989E" w:rsidRDefault="7DCD989E" w:rsidP="1C931BD9">
      <w:pPr>
        <w:pStyle w:val="af1"/>
      </w:pPr>
      <w:r>
        <w:t xml:space="preserve">    display: inline-block;</w:t>
      </w:r>
    </w:p>
    <w:p w14:paraId="60866870" w14:textId="4CEA8BD0" w:rsidR="7DCD989E" w:rsidRDefault="7DCD989E" w:rsidP="1C931BD9">
      <w:pPr>
        <w:pStyle w:val="af1"/>
      </w:pPr>
      <w:r>
        <w:t xml:space="preserve">    animation: bounce 0.5s ease;</w:t>
      </w:r>
    </w:p>
    <w:p w14:paraId="7BD25472" w14:textId="11AE5AAC" w:rsidR="7DCD989E" w:rsidRDefault="7DCD989E" w:rsidP="1C931BD9">
      <w:pPr>
        <w:pStyle w:val="af1"/>
      </w:pPr>
      <w:r>
        <w:t>}</w:t>
      </w:r>
    </w:p>
    <w:p w14:paraId="779DC265" w14:textId="0050F2CD" w:rsidR="1C931BD9" w:rsidRDefault="1C931BD9" w:rsidP="1C931BD9">
      <w:pPr>
        <w:pStyle w:val="af1"/>
      </w:pPr>
    </w:p>
    <w:p w14:paraId="671B6967" w14:textId="54144AF0" w:rsidR="7DCD989E" w:rsidRDefault="7DCD989E" w:rsidP="1C931BD9">
      <w:pPr>
        <w:pStyle w:val="af1"/>
      </w:pPr>
      <w:r>
        <w:t>.favorite-item {</w:t>
      </w:r>
    </w:p>
    <w:p w14:paraId="51E17273" w14:textId="6FD2A25D" w:rsidR="7DCD989E" w:rsidRDefault="7DCD989E" w:rsidP="1C931BD9">
      <w:pPr>
        <w:pStyle w:val="af1"/>
      </w:pPr>
      <w:r>
        <w:t xml:space="preserve">    position: relative;</w:t>
      </w:r>
    </w:p>
    <w:p w14:paraId="09FB07AD" w14:textId="6556524C" w:rsidR="7DCD989E" w:rsidRDefault="7DCD989E" w:rsidP="1C931BD9">
      <w:pPr>
        <w:pStyle w:val="af1"/>
      </w:pPr>
      <w:r>
        <w:t xml:space="preserve">    transition: all 0.3s ease;</w:t>
      </w:r>
    </w:p>
    <w:p w14:paraId="2D102F23" w14:textId="35EE2892" w:rsidR="7DCD989E" w:rsidRDefault="7DCD989E" w:rsidP="1C931BD9">
      <w:pPr>
        <w:pStyle w:val="af1"/>
      </w:pPr>
      <w:r>
        <w:t>}</w:t>
      </w:r>
    </w:p>
    <w:p w14:paraId="5A2A57DC" w14:textId="4080DC39" w:rsidR="1C931BD9" w:rsidRDefault="1C931BD9" w:rsidP="1C931BD9">
      <w:pPr>
        <w:pStyle w:val="af1"/>
      </w:pPr>
    </w:p>
    <w:p w14:paraId="7E039581" w14:textId="665EB362" w:rsidR="7DCD989E" w:rsidRDefault="7DCD989E" w:rsidP="1C931BD9">
      <w:pPr>
        <w:pStyle w:val="af1"/>
      </w:pPr>
      <w:r>
        <w:t>.favorite-item.removing {</w:t>
      </w:r>
    </w:p>
    <w:p w14:paraId="16AE4CCA" w14:textId="4FB3A8C4" w:rsidR="7DCD989E" w:rsidRDefault="7DCD989E" w:rsidP="1C931BD9">
      <w:pPr>
        <w:pStyle w:val="af1"/>
      </w:pPr>
      <w:r>
        <w:t xml:space="preserve">    opacity: 0;</w:t>
      </w:r>
    </w:p>
    <w:p w14:paraId="7A6B7F43" w14:textId="30F49DBF" w:rsidR="7DCD989E" w:rsidRDefault="7DCD989E" w:rsidP="1C931BD9">
      <w:pPr>
        <w:pStyle w:val="af1"/>
      </w:pPr>
      <w:r>
        <w:t xml:space="preserve">    transform: scale(0.8);</w:t>
      </w:r>
    </w:p>
    <w:p w14:paraId="5990C88A" w14:textId="696741D1" w:rsidR="7DCD989E" w:rsidRDefault="7DCD989E" w:rsidP="1C931BD9">
      <w:pPr>
        <w:pStyle w:val="af1"/>
      </w:pPr>
      <w:r>
        <w:t xml:space="preserve">    pointer-events: none;</w:t>
      </w:r>
    </w:p>
    <w:p w14:paraId="3A3FDC8E" w14:textId="7161919B" w:rsidR="7DCD989E" w:rsidRDefault="7DCD989E" w:rsidP="1C931BD9">
      <w:pPr>
        <w:pStyle w:val="af1"/>
      </w:pPr>
      <w:r>
        <w:t>}</w:t>
      </w:r>
    </w:p>
    <w:p w14:paraId="2C9E0BE1" w14:textId="04CE65D4" w:rsidR="1C931BD9" w:rsidRDefault="1C931BD9" w:rsidP="1C931BD9">
      <w:pPr>
        <w:pStyle w:val="af1"/>
      </w:pPr>
    </w:p>
    <w:p w14:paraId="3E543CE4" w14:textId="42FC2C5C" w:rsidR="7DCD989E" w:rsidRDefault="7DCD989E" w:rsidP="1C931BD9">
      <w:pPr>
        <w:pStyle w:val="af1"/>
      </w:pPr>
      <w:r>
        <w:t>.remove-favorite-btn {</w:t>
      </w:r>
    </w:p>
    <w:p w14:paraId="24A0F992" w14:textId="4861D8B0" w:rsidR="7DCD989E" w:rsidRDefault="7DCD989E" w:rsidP="1C931BD9">
      <w:pPr>
        <w:pStyle w:val="af1"/>
      </w:pPr>
      <w:r>
        <w:t xml:space="preserve">    position: absolute;</w:t>
      </w:r>
    </w:p>
    <w:p w14:paraId="132B97C7" w14:textId="1BBB902C" w:rsidR="7DCD989E" w:rsidRDefault="7DCD989E" w:rsidP="1C931BD9">
      <w:pPr>
        <w:pStyle w:val="af1"/>
      </w:pPr>
      <w:r>
        <w:t xml:space="preserve">    top: 1rem;</w:t>
      </w:r>
    </w:p>
    <w:p w14:paraId="1D4D8CF8" w14:textId="24430B5C" w:rsidR="7DCD989E" w:rsidRDefault="7DCD989E" w:rsidP="1C931BD9">
      <w:pPr>
        <w:pStyle w:val="af1"/>
      </w:pPr>
      <w:r>
        <w:t xml:space="preserve">    right: 1rem;</w:t>
      </w:r>
    </w:p>
    <w:p w14:paraId="456FC70D" w14:textId="460445F3" w:rsidR="7DCD989E" w:rsidRDefault="7DCD989E" w:rsidP="1C931BD9">
      <w:pPr>
        <w:pStyle w:val="af1"/>
      </w:pPr>
      <w:r>
        <w:t xml:space="preserve">    background: rgba(231, 76, 60, 0.9);</w:t>
      </w:r>
    </w:p>
    <w:p w14:paraId="521EEA22" w14:textId="199FFAD2" w:rsidR="7DCD989E" w:rsidRDefault="7DCD989E" w:rsidP="1C931BD9">
      <w:pPr>
        <w:pStyle w:val="af1"/>
      </w:pPr>
      <w:r>
        <w:t xml:space="preserve">    color: white;</w:t>
      </w:r>
    </w:p>
    <w:p w14:paraId="1C3B3755" w14:textId="0749AD36" w:rsidR="7DCD989E" w:rsidRDefault="7DCD989E" w:rsidP="1C931BD9">
      <w:pPr>
        <w:pStyle w:val="af1"/>
      </w:pPr>
      <w:r>
        <w:t xml:space="preserve">    border: none;</w:t>
      </w:r>
    </w:p>
    <w:p w14:paraId="6E0D2F79" w14:textId="200A8062" w:rsidR="7DCD989E" w:rsidRDefault="7DCD989E" w:rsidP="1C931BD9">
      <w:pPr>
        <w:pStyle w:val="af1"/>
      </w:pPr>
      <w:r>
        <w:t xml:space="preserve">    border-radius: 50%;</w:t>
      </w:r>
    </w:p>
    <w:p w14:paraId="0AD8CDF9" w14:textId="1B4158F2" w:rsidR="7DCD989E" w:rsidRDefault="7DCD989E" w:rsidP="1C931BD9">
      <w:pPr>
        <w:pStyle w:val="af1"/>
      </w:pPr>
      <w:r>
        <w:t xml:space="preserve">    width: 40px;</w:t>
      </w:r>
    </w:p>
    <w:p w14:paraId="42AC128A" w14:textId="344BB110" w:rsidR="7DCD989E" w:rsidRDefault="7DCD989E" w:rsidP="1C931BD9">
      <w:pPr>
        <w:pStyle w:val="af1"/>
      </w:pPr>
      <w:r>
        <w:t xml:space="preserve">    height: 40px;</w:t>
      </w:r>
    </w:p>
    <w:p w14:paraId="14BEC680" w14:textId="391D1B7D" w:rsidR="7DCD989E" w:rsidRDefault="7DCD989E" w:rsidP="1C931BD9">
      <w:pPr>
        <w:pStyle w:val="af1"/>
      </w:pPr>
      <w:r>
        <w:t xml:space="preserve">    display: flex;</w:t>
      </w:r>
    </w:p>
    <w:p w14:paraId="4B6AA3B0" w14:textId="68A8C117" w:rsidR="7DCD989E" w:rsidRDefault="7DCD989E" w:rsidP="1C931BD9">
      <w:pPr>
        <w:pStyle w:val="af1"/>
      </w:pPr>
      <w:r>
        <w:t xml:space="preserve">    align-items: center;</w:t>
      </w:r>
    </w:p>
    <w:p w14:paraId="05FD8C3A" w14:textId="6E5565FE" w:rsidR="7DCD989E" w:rsidRDefault="7DCD989E" w:rsidP="1C931BD9">
      <w:pPr>
        <w:pStyle w:val="af1"/>
      </w:pPr>
      <w:r>
        <w:t xml:space="preserve">    justify-content: center;</w:t>
      </w:r>
    </w:p>
    <w:p w14:paraId="48937A38" w14:textId="04C9510F" w:rsidR="7DCD989E" w:rsidRDefault="7DCD989E" w:rsidP="1C931BD9">
      <w:pPr>
        <w:pStyle w:val="af1"/>
      </w:pPr>
      <w:r>
        <w:t xml:space="preserve">    cursor: pointer;</w:t>
      </w:r>
    </w:p>
    <w:p w14:paraId="7B4CBB98" w14:textId="6083FBB3" w:rsidR="7DCD989E" w:rsidRDefault="7DCD989E" w:rsidP="1C931BD9">
      <w:pPr>
        <w:pStyle w:val="af1"/>
      </w:pPr>
      <w:r>
        <w:t xml:space="preserve">    transition: var(--transition);</w:t>
      </w:r>
    </w:p>
    <w:p w14:paraId="2A61EC99" w14:textId="42E7A121" w:rsidR="7DCD989E" w:rsidRDefault="7DCD989E" w:rsidP="1C931BD9">
      <w:pPr>
        <w:pStyle w:val="af1"/>
      </w:pPr>
      <w:r>
        <w:t xml:space="preserve">    z-index: 10;</w:t>
      </w:r>
    </w:p>
    <w:p w14:paraId="32C27CBF" w14:textId="1FAF3CF5" w:rsidR="7DCD989E" w:rsidRDefault="7DCD989E" w:rsidP="1C931BD9">
      <w:pPr>
        <w:pStyle w:val="af1"/>
      </w:pPr>
      <w:r>
        <w:t xml:space="preserve">    backdrop-filter: blur(10px);</w:t>
      </w:r>
    </w:p>
    <w:p w14:paraId="1A2B11E9" w14:textId="4A567599" w:rsidR="7DCD989E" w:rsidRDefault="7DCD989E" w:rsidP="1C931BD9">
      <w:pPr>
        <w:pStyle w:val="af1"/>
      </w:pPr>
      <w:r>
        <w:t xml:space="preserve">    font-size: 1rem;</w:t>
      </w:r>
    </w:p>
    <w:p w14:paraId="689ACEFD" w14:textId="1966AB39" w:rsidR="7DCD989E" w:rsidRDefault="7DCD989E" w:rsidP="1C931BD9">
      <w:pPr>
        <w:pStyle w:val="af1"/>
      </w:pPr>
      <w:r>
        <w:t>}</w:t>
      </w:r>
    </w:p>
    <w:p w14:paraId="72219FB4" w14:textId="51196010" w:rsidR="1C931BD9" w:rsidRDefault="1C931BD9" w:rsidP="1C931BD9">
      <w:pPr>
        <w:pStyle w:val="af1"/>
      </w:pPr>
    </w:p>
    <w:p w14:paraId="43050358" w14:textId="26C3B873" w:rsidR="7DCD989E" w:rsidRDefault="7DCD989E" w:rsidP="1C931BD9">
      <w:pPr>
        <w:pStyle w:val="af1"/>
      </w:pPr>
      <w:r>
        <w:t>.remove-favorite-btn:hover {</w:t>
      </w:r>
    </w:p>
    <w:p w14:paraId="26D122C1" w14:textId="48B77437" w:rsidR="7DCD989E" w:rsidRDefault="7DCD989E" w:rsidP="1C931BD9">
      <w:pPr>
        <w:pStyle w:val="af1"/>
      </w:pPr>
      <w:r>
        <w:t xml:space="preserve">    background: #c0392b;</w:t>
      </w:r>
    </w:p>
    <w:p w14:paraId="778F3D6A" w14:textId="353B4A21" w:rsidR="7DCD989E" w:rsidRDefault="7DCD989E" w:rsidP="1C931BD9">
      <w:pPr>
        <w:pStyle w:val="af1"/>
      </w:pPr>
      <w:r>
        <w:t xml:space="preserve">    transform: scale(1.1);</w:t>
      </w:r>
    </w:p>
    <w:p w14:paraId="290396EA" w14:textId="25FA7348" w:rsidR="7DCD989E" w:rsidRDefault="7DCD989E" w:rsidP="1C931BD9">
      <w:pPr>
        <w:pStyle w:val="af1"/>
      </w:pPr>
      <w:r>
        <w:t>}</w:t>
      </w:r>
    </w:p>
    <w:p w14:paraId="11A47B97" w14:textId="761C1513" w:rsidR="1C931BD9" w:rsidRDefault="1C931BD9" w:rsidP="1C931BD9">
      <w:pPr>
        <w:pStyle w:val="af1"/>
      </w:pPr>
    </w:p>
    <w:p w14:paraId="2C1D4A43" w14:textId="7A653353" w:rsidR="7DCD989E" w:rsidRDefault="7DCD989E" w:rsidP="1C931BD9">
      <w:pPr>
        <w:pStyle w:val="af1"/>
      </w:pPr>
      <w:r>
        <w:t>.remove-favorite-btn:disabled {</w:t>
      </w:r>
    </w:p>
    <w:p w14:paraId="74A34F17" w14:textId="39F621CB" w:rsidR="7DCD989E" w:rsidRDefault="7DCD989E" w:rsidP="1C931BD9">
      <w:pPr>
        <w:pStyle w:val="af1"/>
      </w:pPr>
      <w:r>
        <w:t xml:space="preserve">    opacity: 0.6;</w:t>
      </w:r>
    </w:p>
    <w:p w14:paraId="1DEF781B" w14:textId="09BAACB7" w:rsidR="7DCD989E" w:rsidRDefault="7DCD989E" w:rsidP="1C931BD9">
      <w:pPr>
        <w:pStyle w:val="af1"/>
      </w:pPr>
      <w:r>
        <w:t xml:space="preserve">    cursor: not-allowed;</w:t>
      </w:r>
    </w:p>
    <w:p w14:paraId="3DF9D76B" w14:textId="1642B175" w:rsidR="7DCD989E" w:rsidRDefault="7DCD989E" w:rsidP="1C931BD9">
      <w:pPr>
        <w:pStyle w:val="af1"/>
      </w:pPr>
      <w:r>
        <w:t xml:space="preserve">    transform: none;</w:t>
      </w:r>
    </w:p>
    <w:p w14:paraId="2F936781" w14:textId="2F31ACEA" w:rsidR="7DCD989E" w:rsidRDefault="7DCD989E" w:rsidP="1C931BD9">
      <w:pPr>
        <w:pStyle w:val="af1"/>
      </w:pPr>
      <w:r>
        <w:t>}</w:t>
      </w:r>
    </w:p>
    <w:p w14:paraId="27943904" w14:textId="5969ED42" w:rsidR="1C931BD9" w:rsidRDefault="1C931BD9" w:rsidP="1C931BD9">
      <w:pPr>
        <w:pStyle w:val="af1"/>
      </w:pPr>
    </w:p>
    <w:p w14:paraId="4AEFBD10" w14:textId="761CD28E" w:rsidR="7DCD989E" w:rsidRDefault="7DCD989E" w:rsidP="1C931BD9">
      <w:pPr>
        <w:pStyle w:val="af1"/>
      </w:pPr>
      <w:r>
        <w:t>.favorited-date {</w:t>
      </w:r>
    </w:p>
    <w:p w14:paraId="55E1219D" w14:textId="3D6A3AEC" w:rsidR="7DCD989E" w:rsidRDefault="7DCD989E" w:rsidP="1C931BD9">
      <w:pPr>
        <w:pStyle w:val="af1"/>
      </w:pPr>
      <w:r>
        <w:t xml:space="preserve">    color: var(--text-light);</w:t>
      </w:r>
    </w:p>
    <w:p w14:paraId="2238D9A7" w14:textId="57799047" w:rsidR="7DCD989E" w:rsidRDefault="7DCD989E" w:rsidP="1C931BD9">
      <w:pPr>
        <w:pStyle w:val="af1"/>
      </w:pPr>
      <w:r>
        <w:t xml:space="preserve">    font-size: 0.8rem;</w:t>
      </w:r>
    </w:p>
    <w:p w14:paraId="327E1C7B" w14:textId="5F2AEDD3" w:rsidR="7DCD989E" w:rsidRDefault="7DCD989E" w:rsidP="1C931BD9">
      <w:pPr>
        <w:pStyle w:val="af1"/>
      </w:pPr>
      <w:r>
        <w:t xml:space="preserve">    margin-top: 0.5rem;</w:t>
      </w:r>
    </w:p>
    <w:p w14:paraId="18D5FF36" w14:textId="0FDB1E9F" w:rsidR="7DCD989E" w:rsidRDefault="7DCD989E" w:rsidP="1C931BD9">
      <w:pPr>
        <w:pStyle w:val="af1"/>
      </w:pPr>
      <w:r>
        <w:t xml:space="preserve">    padding: 0.3rem 0.8rem;</w:t>
      </w:r>
    </w:p>
    <w:p w14:paraId="040E6740" w14:textId="66C6143E" w:rsidR="7DCD989E" w:rsidRDefault="7DCD989E" w:rsidP="1C931BD9">
      <w:pPr>
        <w:pStyle w:val="af1"/>
      </w:pPr>
      <w:r>
        <w:t xml:space="preserve">    background: rgba(52, 152, 219, 0.1);</w:t>
      </w:r>
    </w:p>
    <w:p w14:paraId="4FE5A8D7" w14:textId="08F8AA6F" w:rsidR="7DCD989E" w:rsidRDefault="7DCD989E" w:rsidP="1C931BD9">
      <w:pPr>
        <w:pStyle w:val="af1"/>
      </w:pPr>
      <w:r>
        <w:t xml:space="preserve">    border-radius: 12px;</w:t>
      </w:r>
    </w:p>
    <w:p w14:paraId="6DC68404" w14:textId="4316DDE6" w:rsidR="7DCD989E" w:rsidRDefault="7DCD989E" w:rsidP="1C931BD9">
      <w:pPr>
        <w:pStyle w:val="af1"/>
      </w:pPr>
      <w:r>
        <w:t xml:space="preserve">    display: inline-block;</w:t>
      </w:r>
    </w:p>
    <w:p w14:paraId="683F882A" w14:textId="6C011925" w:rsidR="7DCD989E" w:rsidRDefault="7DCD989E" w:rsidP="1C931BD9">
      <w:pPr>
        <w:pStyle w:val="af1"/>
      </w:pPr>
      <w:r>
        <w:t>}</w:t>
      </w:r>
    </w:p>
    <w:p w14:paraId="5CF79FE1" w14:textId="72435801" w:rsidR="1C931BD9" w:rsidRDefault="1C931BD9" w:rsidP="1C931BD9">
      <w:pPr>
        <w:pStyle w:val="af1"/>
      </w:pPr>
    </w:p>
    <w:p w14:paraId="50362A55" w14:textId="0DA09BA1" w:rsidR="7DCD989E" w:rsidRDefault="7DCD989E" w:rsidP="1C931BD9">
      <w:pPr>
        <w:pStyle w:val="af1"/>
      </w:pPr>
      <w:r>
        <w:t>.empty-favorites {</w:t>
      </w:r>
    </w:p>
    <w:p w14:paraId="113FFC72" w14:textId="07899DA8" w:rsidR="7DCD989E" w:rsidRDefault="7DCD989E" w:rsidP="1C931BD9">
      <w:pPr>
        <w:pStyle w:val="af1"/>
      </w:pPr>
      <w:r>
        <w:t xml:space="preserve">    text-align: center;</w:t>
      </w:r>
    </w:p>
    <w:p w14:paraId="6DB5E1F0" w14:textId="02913CEE" w:rsidR="7DCD989E" w:rsidRDefault="7DCD989E" w:rsidP="1C931BD9">
      <w:pPr>
        <w:pStyle w:val="af1"/>
      </w:pPr>
      <w:r>
        <w:t xml:space="preserve">    padding: 4rem 2rem;</w:t>
      </w:r>
    </w:p>
    <w:p w14:paraId="42F344BE" w14:textId="2EDEAC7B" w:rsidR="7DCD989E" w:rsidRDefault="7DCD989E" w:rsidP="1C931BD9">
      <w:pPr>
        <w:pStyle w:val="af1"/>
      </w:pPr>
      <w:r>
        <w:t xml:space="preserve">    background: white;</w:t>
      </w:r>
    </w:p>
    <w:p w14:paraId="4CF88CBD" w14:textId="583A449F" w:rsidR="7DCD989E" w:rsidRDefault="7DCD989E" w:rsidP="1C931BD9">
      <w:pPr>
        <w:pStyle w:val="af1"/>
      </w:pPr>
      <w:r>
        <w:t xml:space="preserve">    border-radius: var(--border-radius);</w:t>
      </w:r>
    </w:p>
    <w:p w14:paraId="38506D33" w14:textId="378C105C" w:rsidR="7DCD989E" w:rsidRDefault="7DCD989E" w:rsidP="1C931BD9">
      <w:pPr>
        <w:pStyle w:val="af1"/>
      </w:pPr>
      <w:r>
        <w:t xml:space="preserve">    box-shadow: var(--shadow);</w:t>
      </w:r>
    </w:p>
    <w:p w14:paraId="52BF60FA" w14:textId="1D2054E8" w:rsidR="7DCD989E" w:rsidRDefault="7DCD989E" w:rsidP="1C931BD9">
      <w:pPr>
        <w:pStyle w:val="af1"/>
      </w:pPr>
      <w:r>
        <w:t xml:space="preserve">    max-width: 500px;</w:t>
      </w:r>
    </w:p>
    <w:p w14:paraId="595AF471" w14:textId="7EF118BC" w:rsidR="7DCD989E" w:rsidRDefault="7DCD989E" w:rsidP="1C931BD9">
      <w:pPr>
        <w:pStyle w:val="af1"/>
      </w:pPr>
      <w:r>
        <w:t xml:space="preserve">    margin: 0 auto;</w:t>
      </w:r>
    </w:p>
    <w:p w14:paraId="2C8498A8" w14:textId="64A8932D" w:rsidR="7DCD989E" w:rsidRDefault="7DCD989E" w:rsidP="1C931BD9">
      <w:pPr>
        <w:pStyle w:val="af1"/>
      </w:pPr>
      <w:r>
        <w:t>}</w:t>
      </w:r>
    </w:p>
    <w:p w14:paraId="277FF487" w14:textId="44B367FC" w:rsidR="1C931BD9" w:rsidRDefault="1C931BD9" w:rsidP="1C931BD9">
      <w:pPr>
        <w:pStyle w:val="af1"/>
      </w:pPr>
    </w:p>
    <w:p w14:paraId="3A2223FA" w14:textId="41203EDF" w:rsidR="7DCD989E" w:rsidRDefault="7DCD989E" w:rsidP="1C931BD9">
      <w:pPr>
        <w:pStyle w:val="af1"/>
      </w:pPr>
      <w:r>
        <w:t>.empty-favorites-icon {</w:t>
      </w:r>
    </w:p>
    <w:p w14:paraId="118574A6" w14:textId="41F00904" w:rsidR="7DCD989E" w:rsidRDefault="7DCD989E" w:rsidP="1C931BD9">
      <w:pPr>
        <w:pStyle w:val="af1"/>
      </w:pPr>
      <w:r>
        <w:t xml:space="preserve">    font-size: 4rem;</w:t>
      </w:r>
    </w:p>
    <w:p w14:paraId="3712C2A1" w14:textId="34AD6B9E" w:rsidR="7DCD989E" w:rsidRDefault="7DCD989E" w:rsidP="1C931BD9">
      <w:pPr>
        <w:pStyle w:val="af1"/>
      </w:pPr>
      <w:r>
        <w:t xml:space="preserve">    margin-bottom: 1rem;</w:t>
      </w:r>
    </w:p>
    <w:p w14:paraId="3B51F6CE" w14:textId="70126744" w:rsidR="7DCD989E" w:rsidRDefault="7DCD989E" w:rsidP="1C931BD9">
      <w:pPr>
        <w:pStyle w:val="af1"/>
      </w:pPr>
      <w:r>
        <w:t xml:space="preserve">    opacity: 0.5;</w:t>
      </w:r>
    </w:p>
    <w:p w14:paraId="36EB14E4" w14:textId="016EBC09" w:rsidR="7DCD989E" w:rsidRDefault="7DCD989E" w:rsidP="1C931BD9">
      <w:pPr>
        <w:pStyle w:val="af1"/>
      </w:pPr>
      <w:r>
        <w:t xml:space="preserve">    animation: pulse 2s infinite;</w:t>
      </w:r>
    </w:p>
    <w:p w14:paraId="24469566" w14:textId="6B90E212" w:rsidR="7DCD989E" w:rsidRDefault="7DCD989E" w:rsidP="1C931BD9">
      <w:pPr>
        <w:pStyle w:val="af1"/>
      </w:pPr>
      <w:r>
        <w:t>}</w:t>
      </w:r>
    </w:p>
    <w:p w14:paraId="1D9F16DE" w14:textId="2F51B8FB" w:rsidR="1C931BD9" w:rsidRDefault="1C931BD9" w:rsidP="1C931BD9">
      <w:pPr>
        <w:pStyle w:val="af1"/>
      </w:pPr>
    </w:p>
    <w:p w14:paraId="7767FA9B" w14:textId="2E1CECF7" w:rsidR="7DCD989E" w:rsidRDefault="7DCD989E" w:rsidP="1C931BD9">
      <w:pPr>
        <w:pStyle w:val="af1"/>
      </w:pPr>
      <w:r>
        <w:t>.empty-favorites h3 {</w:t>
      </w:r>
    </w:p>
    <w:p w14:paraId="317834AA" w14:textId="6F80BAB4" w:rsidR="7DCD989E" w:rsidRDefault="7DCD989E" w:rsidP="1C931BD9">
      <w:pPr>
        <w:pStyle w:val="af1"/>
      </w:pPr>
      <w:r>
        <w:t xml:space="preserve">    color: var(--text-dark);</w:t>
      </w:r>
    </w:p>
    <w:p w14:paraId="4CBB49B6" w14:textId="2459AE34" w:rsidR="7DCD989E" w:rsidRDefault="7DCD989E" w:rsidP="1C931BD9">
      <w:pPr>
        <w:pStyle w:val="af1"/>
      </w:pPr>
      <w:r>
        <w:t xml:space="preserve">    margin-bottom: 1rem;</w:t>
      </w:r>
    </w:p>
    <w:p w14:paraId="7A751C9A" w14:textId="46038D03" w:rsidR="7DCD989E" w:rsidRDefault="7DCD989E" w:rsidP="1C931BD9">
      <w:pPr>
        <w:pStyle w:val="af1"/>
      </w:pPr>
      <w:r>
        <w:t xml:space="preserve">    font-size: 1.5rem;</w:t>
      </w:r>
    </w:p>
    <w:p w14:paraId="0ED0518F" w14:textId="09E6B07E" w:rsidR="7DCD989E" w:rsidRDefault="7DCD989E" w:rsidP="1C931BD9">
      <w:pPr>
        <w:pStyle w:val="af1"/>
      </w:pPr>
      <w:r>
        <w:t>}</w:t>
      </w:r>
    </w:p>
    <w:p w14:paraId="3A861C41" w14:textId="632A7781" w:rsidR="1C931BD9" w:rsidRDefault="1C931BD9" w:rsidP="1C931BD9">
      <w:pPr>
        <w:pStyle w:val="af1"/>
      </w:pPr>
    </w:p>
    <w:p w14:paraId="4634900A" w14:textId="0020AF12" w:rsidR="7DCD989E" w:rsidRDefault="7DCD989E" w:rsidP="1C931BD9">
      <w:pPr>
        <w:pStyle w:val="af1"/>
      </w:pPr>
      <w:r>
        <w:t>.empty-favorites p {</w:t>
      </w:r>
    </w:p>
    <w:p w14:paraId="1C4E3255" w14:textId="7BD8720F" w:rsidR="7DCD989E" w:rsidRDefault="7DCD989E" w:rsidP="1C931BD9">
      <w:pPr>
        <w:pStyle w:val="af1"/>
      </w:pPr>
      <w:r>
        <w:t xml:space="preserve">    color: var(--text-light);</w:t>
      </w:r>
    </w:p>
    <w:p w14:paraId="053822E1" w14:textId="4454737C" w:rsidR="7DCD989E" w:rsidRDefault="7DCD989E" w:rsidP="1C931BD9">
      <w:pPr>
        <w:pStyle w:val="af1"/>
      </w:pPr>
      <w:r>
        <w:t xml:space="preserve">    line-height: 1.6;</w:t>
      </w:r>
    </w:p>
    <w:p w14:paraId="7A8A6549" w14:textId="3CEDE29B" w:rsidR="7DCD989E" w:rsidRDefault="7DCD989E" w:rsidP="1C931BD9">
      <w:pPr>
        <w:pStyle w:val="af1"/>
      </w:pPr>
      <w:r>
        <w:t xml:space="preserve">    margin-bottom: 2rem;</w:t>
      </w:r>
    </w:p>
    <w:p w14:paraId="667423E5" w14:textId="22667737" w:rsidR="7DCD989E" w:rsidRDefault="7DCD989E" w:rsidP="1C931BD9">
      <w:pPr>
        <w:pStyle w:val="af1"/>
      </w:pPr>
      <w:r>
        <w:t>}</w:t>
      </w:r>
    </w:p>
    <w:p w14:paraId="08158461" w14:textId="04EE4EC3" w:rsidR="1C931BD9" w:rsidRDefault="1C931BD9" w:rsidP="1C931BD9">
      <w:pPr>
        <w:pStyle w:val="af1"/>
      </w:pPr>
    </w:p>
    <w:p w14:paraId="318A2914" w14:textId="14104A2A" w:rsidR="7DCD989E" w:rsidRDefault="7DCD989E" w:rsidP="1C931BD9">
      <w:pPr>
        <w:pStyle w:val="af1"/>
      </w:pPr>
      <w:r>
        <w:t>/* Enhanced car actions */</w:t>
      </w:r>
    </w:p>
    <w:p w14:paraId="055783AD" w14:textId="56868706" w:rsidR="7DCD989E" w:rsidRDefault="7DCD989E" w:rsidP="1C931BD9">
      <w:pPr>
        <w:pStyle w:val="af1"/>
      </w:pPr>
      <w:r>
        <w:t>.car-actions {</w:t>
      </w:r>
    </w:p>
    <w:p w14:paraId="2E953184" w14:textId="2301A118" w:rsidR="7DCD989E" w:rsidRDefault="7DCD989E" w:rsidP="1C931BD9">
      <w:pPr>
        <w:pStyle w:val="af1"/>
      </w:pPr>
      <w:r>
        <w:t xml:space="preserve">    display: flex;</w:t>
      </w:r>
    </w:p>
    <w:p w14:paraId="1772878F" w14:textId="665FF80B" w:rsidR="7DCD989E" w:rsidRDefault="7DCD989E" w:rsidP="1C931BD9">
      <w:pPr>
        <w:pStyle w:val="af1"/>
      </w:pPr>
      <w:r>
        <w:t xml:space="preserve">    gap: 0.75rem;</w:t>
      </w:r>
    </w:p>
    <w:p w14:paraId="19456BE9" w14:textId="682F0918" w:rsidR="7DCD989E" w:rsidRDefault="7DCD989E" w:rsidP="1C931BD9">
      <w:pPr>
        <w:pStyle w:val="af1"/>
      </w:pPr>
      <w:r>
        <w:t xml:space="preserve">    margin-top: 1rem;</w:t>
      </w:r>
    </w:p>
    <w:p w14:paraId="606E7879" w14:textId="2D26AC30" w:rsidR="7DCD989E" w:rsidRDefault="7DCD989E" w:rsidP="1C931BD9">
      <w:pPr>
        <w:pStyle w:val="af1"/>
      </w:pPr>
      <w:r>
        <w:t>}</w:t>
      </w:r>
    </w:p>
    <w:p w14:paraId="677457E3" w14:textId="1AB711BA" w:rsidR="1C931BD9" w:rsidRDefault="1C931BD9" w:rsidP="1C931BD9">
      <w:pPr>
        <w:pStyle w:val="af1"/>
      </w:pPr>
    </w:p>
    <w:p w14:paraId="66C84EBC" w14:textId="42BA27B0" w:rsidR="7DCD989E" w:rsidRDefault="7DCD989E" w:rsidP="1C931BD9">
      <w:pPr>
        <w:pStyle w:val="af1"/>
      </w:pPr>
      <w:r>
        <w:t>.car-actions .btn {</w:t>
      </w:r>
    </w:p>
    <w:p w14:paraId="13F02DA8" w14:textId="014715EF" w:rsidR="7DCD989E" w:rsidRDefault="7DCD989E" w:rsidP="1C931BD9">
      <w:pPr>
        <w:pStyle w:val="af1"/>
      </w:pPr>
      <w:r>
        <w:t xml:space="preserve">    flex: 1;</w:t>
      </w:r>
    </w:p>
    <w:p w14:paraId="630DFDFC" w14:textId="54B06104" w:rsidR="7DCD989E" w:rsidRDefault="7DCD989E" w:rsidP="1C931BD9">
      <w:pPr>
        <w:pStyle w:val="af1"/>
      </w:pPr>
      <w:r>
        <w:t xml:space="preserve">    padding: 0.75rem 0.5rem;</w:t>
      </w:r>
    </w:p>
    <w:p w14:paraId="6DF2E5D8" w14:textId="78B6F25E" w:rsidR="7DCD989E" w:rsidRDefault="7DCD989E" w:rsidP="1C931BD9">
      <w:pPr>
        <w:pStyle w:val="af1"/>
      </w:pPr>
      <w:r>
        <w:t xml:space="preserve">    font-size: 0.85rem;</w:t>
      </w:r>
    </w:p>
    <w:p w14:paraId="200F7940" w14:textId="61BC8D46" w:rsidR="7DCD989E" w:rsidRDefault="7DCD989E" w:rsidP="1C931BD9">
      <w:pPr>
        <w:pStyle w:val="af1"/>
      </w:pPr>
      <w:r>
        <w:t xml:space="preserve">    display: flex;</w:t>
      </w:r>
    </w:p>
    <w:p w14:paraId="104CB7B4" w14:textId="51F39F91" w:rsidR="7DCD989E" w:rsidRDefault="7DCD989E" w:rsidP="1C931BD9">
      <w:pPr>
        <w:pStyle w:val="af1"/>
      </w:pPr>
      <w:r>
        <w:t xml:space="preserve">    align-items: center;</w:t>
      </w:r>
    </w:p>
    <w:p w14:paraId="7E530BD8" w14:textId="7B809A23" w:rsidR="7DCD989E" w:rsidRDefault="7DCD989E" w:rsidP="1C931BD9">
      <w:pPr>
        <w:pStyle w:val="af1"/>
      </w:pPr>
      <w:r>
        <w:t xml:space="preserve">    justify-content: center;</w:t>
      </w:r>
    </w:p>
    <w:p w14:paraId="083B3973" w14:textId="3F869BF4" w:rsidR="7DCD989E" w:rsidRDefault="7DCD989E" w:rsidP="1C931BD9">
      <w:pPr>
        <w:pStyle w:val="af1"/>
      </w:pPr>
      <w:r>
        <w:t xml:space="preserve">    gap: 0.3rem;</w:t>
      </w:r>
    </w:p>
    <w:p w14:paraId="3E62C766" w14:textId="59A30C47" w:rsidR="7DCD989E" w:rsidRDefault="7DCD989E" w:rsidP="1C931BD9">
      <w:pPr>
        <w:pStyle w:val="af1"/>
      </w:pPr>
      <w:r>
        <w:t>}</w:t>
      </w:r>
    </w:p>
    <w:p w14:paraId="273AC6AC" w14:textId="5D45C02E" w:rsidR="1C931BD9" w:rsidRDefault="1C931BD9" w:rsidP="1C931BD9">
      <w:pPr>
        <w:pStyle w:val="af1"/>
      </w:pPr>
    </w:p>
    <w:p w14:paraId="1AB75F98" w14:textId="34DAEF46" w:rsidR="7DCD989E" w:rsidRDefault="7DCD989E" w:rsidP="1C931BD9">
      <w:pPr>
        <w:pStyle w:val="af1"/>
      </w:pPr>
      <w:r>
        <w:t>.btn-view {</w:t>
      </w:r>
    </w:p>
    <w:p w14:paraId="3C2D3620" w14:textId="7FC949E4" w:rsidR="7DCD989E" w:rsidRDefault="7DCD989E" w:rsidP="1C931BD9">
      <w:pPr>
        <w:pStyle w:val="af1"/>
      </w:pPr>
      <w:r>
        <w:t xml:space="preserve">    background: var(--success-color);</w:t>
      </w:r>
    </w:p>
    <w:p w14:paraId="7E3F4F0A" w14:textId="59A59368" w:rsidR="7DCD989E" w:rsidRDefault="7DCD989E" w:rsidP="1C931BD9">
      <w:pPr>
        <w:pStyle w:val="af1"/>
      </w:pPr>
      <w:r>
        <w:t xml:space="preserve">    color: white;</w:t>
      </w:r>
    </w:p>
    <w:p w14:paraId="559A9C56" w14:textId="0D7948A8" w:rsidR="7DCD989E" w:rsidRDefault="7DCD989E" w:rsidP="1C931BD9">
      <w:pPr>
        <w:pStyle w:val="af1"/>
      </w:pPr>
      <w:r>
        <w:t xml:space="preserve">    text-decoration: none;</w:t>
      </w:r>
    </w:p>
    <w:p w14:paraId="44649C1D" w14:textId="79567E2F" w:rsidR="7DCD989E" w:rsidRDefault="7DCD989E" w:rsidP="1C931BD9">
      <w:pPr>
        <w:pStyle w:val="af1"/>
      </w:pPr>
      <w:r>
        <w:lastRenderedPageBreak/>
        <w:t>}</w:t>
      </w:r>
    </w:p>
    <w:p w14:paraId="41BF073E" w14:textId="75D4A45D" w:rsidR="1C931BD9" w:rsidRDefault="1C931BD9" w:rsidP="1C931BD9">
      <w:pPr>
        <w:pStyle w:val="af1"/>
      </w:pPr>
    </w:p>
    <w:p w14:paraId="451044AF" w14:textId="5B4BBEAA" w:rsidR="7DCD989E" w:rsidRDefault="7DCD989E" w:rsidP="1C931BD9">
      <w:pPr>
        <w:pStyle w:val="af1"/>
      </w:pPr>
      <w:r>
        <w:t>.btn-view:hover {</w:t>
      </w:r>
    </w:p>
    <w:p w14:paraId="625A263F" w14:textId="7CF3A174" w:rsidR="7DCD989E" w:rsidRDefault="7DCD989E" w:rsidP="1C931BD9">
      <w:pPr>
        <w:pStyle w:val="af1"/>
      </w:pPr>
      <w:r>
        <w:t xml:space="preserve">    background: #219a52;</w:t>
      </w:r>
    </w:p>
    <w:p w14:paraId="2C40A135" w14:textId="79D717B7" w:rsidR="7DCD989E" w:rsidRDefault="7DCD989E" w:rsidP="1C931BD9">
      <w:pPr>
        <w:pStyle w:val="af1"/>
      </w:pPr>
      <w:r>
        <w:t xml:space="preserve">    transform: translateY(-2px);</w:t>
      </w:r>
    </w:p>
    <w:p w14:paraId="17859D67" w14:textId="79121045" w:rsidR="7DCD989E" w:rsidRDefault="7DCD989E" w:rsidP="1C931BD9">
      <w:pPr>
        <w:pStyle w:val="af1"/>
      </w:pPr>
      <w:r>
        <w:t>}</w:t>
      </w:r>
    </w:p>
    <w:p w14:paraId="3CED85C9" w14:textId="77962598" w:rsidR="1C931BD9" w:rsidRDefault="1C931BD9" w:rsidP="1C931BD9">
      <w:pPr>
        <w:pStyle w:val="af1"/>
      </w:pPr>
    </w:p>
    <w:p w14:paraId="498E23FF" w14:textId="5DC9A315" w:rsidR="7DCD989E" w:rsidRDefault="7DCD989E" w:rsidP="1C931BD9">
      <w:pPr>
        <w:pStyle w:val="af1"/>
      </w:pPr>
      <w:r>
        <w:t>.contact-seller {</w:t>
      </w:r>
    </w:p>
    <w:p w14:paraId="229E31F7" w14:textId="37E1AEB7" w:rsidR="7DCD989E" w:rsidRDefault="7DCD989E" w:rsidP="1C931BD9">
      <w:pPr>
        <w:pStyle w:val="af1"/>
      </w:pPr>
      <w:r>
        <w:t xml:space="preserve">    background: var(--primary-color);</w:t>
      </w:r>
    </w:p>
    <w:p w14:paraId="63AC63FE" w14:textId="2126290A" w:rsidR="7DCD989E" w:rsidRDefault="7DCD989E" w:rsidP="1C931BD9">
      <w:pPr>
        <w:pStyle w:val="af1"/>
      </w:pPr>
      <w:r>
        <w:t xml:space="preserve">    color: white;</w:t>
      </w:r>
    </w:p>
    <w:p w14:paraId="797C1729" w14:textId="78967ADC" w:rsidR="7DCD989E" w:rsidRDefault="7DCD989E" w:rsidP="1C931BD9">
      <w:pPr>
        <w:pStyle w:val="af1"/>
      </w:pPr>
      <w:r>
        <w:t xml:space="preserve">    border: none;</w:t>
      </w:r>
    </w:p>
    <w:p w14:paraId="74316885" w14:textId="264D3E19" w:rsidR="7DCD989E" w:rsidRDefault="7DCD989E" w:rsidP="1C931BD9">
      <w:pPr>
        <w:pStyle w:val="af1"/>
      </w:pPr>
      <w:r>
        <w:t xml:space="preserve">    cursor: pointer;</w:t>
      </w:r>
    </w:p>
    <w:p w14:paraId="4A4731AD" w14:textId="648D9808" w:rsidR="7DCD989E" w:rsidRDefault="7DCD989E" w:rsidP="1C931BD9">
      <w:pPr>
        <w:pStyle w:val="af1"/>
      </w:pPr>
      <w:r>
        <w:t>}</w:t>
      </w:r>
    </w:p>
    <w:p w14:paraId="06E1D0C2" w14:textId="3A412B31" w:rsidR="1C931BD9" w:rsidRDefault="1C931BD9" w:rsidP="1C931BD9">
      <w:pPr>
        <w:pStyle w:val="af1"/>
      </w:pPr>
    </w:p>
    <w:p w14:paraId="005021B3" w14:textId="2BB36E4C" w:rsidR="7DCD989E" w:rsidRDefault="7DCD989E" w:rsidP="1C931BD9">
      <w:pPr>
        <w:pStyle w:val="af1"/>
      </w:pPr>
      <w:r>
        <w:t>.contact-seller:hover {</w:t>
      </w:r>
    </w:p>
    <w:p w14:paraId="1E0B214B" w14:textId="3F272C32" w:rsidR="7DCD989E" w:rsidRDefault="7DCD989E" w:rsidP="1C931BD9">
      <w:pPr>
        <w:pStyle w:val="af1"/>
      </w:pPr>
      <w:r>
        <w:t xml:space="preserve">    background: var(--primary-dark);</w:t>
      </w:r>
    </w:p>
    <w:p w14:paraId="4E305E44" w14:textId="3724ED5F" w:rsidR="7DCD989E" w:rsidRDefault="7DCD989E" w:rsidP="1C931BD9">
      <w:pPr>
        <w:pStyle w:val="af1"/>
      </w:pPr>
      <w:r>
        <w:t xml:space="preserve">    transform: translateY(-2px);</w:t>
      </w:r>
    </w:p>
    <w:p w14:paraId="33097AB2" w14:textId="7A53A721" w:rsidR="7DCD989E" w:rsidRDefault="7DCD989E" w:rsidP="1C931BD9">
      <w:pPr>
        <w:pStyle w:val="af1"/>
      </w:pPr>
      <w:r>
        <w:t>}</w:t>
      </w:r>
    </w:p>
    <w:p w14:paraId="162474B5" w14:textId="14A0CAF0" w:rsidR="1C931BD9" w:rsidRDefault="1C931BD9" w:rsidP="1C931BD9">
      <w:pPr>
        <w:pStyle w:val="af1"/>
      </w:pPr>
    </w:p>
    <w:p w14:paraId="7A3A7E82" w14:textId="57B39CE5" w:rsidR="7DCD989E" w:rsidRDefault="7DCD989E" w:rsidP="1C931BD9">
      <w:pPr>
        <w:pStyle w:val="af1"/>
      </w:pPr>
      <w:r>
        <w:t>/* Loading states */</w:t>
      </w:r>
    </w:p>
    <w:p w14:paraId="4C89BA65" w14:textId="36299A7C" w:rsidR="7DCD989E" w:rsidRDefault="7DCD989E" w:rsidP="1C931BD9">
      <w:pPr>
        <w:pStyle w:val="af1"/>
      </w:pPr>
      <w:r>
        <w:t>.loading {</w:t>
      </w:r>
    </w:p>
    <w:p w14:paraId="71712A69" w14:textId="3B2BBB33" w:rsidR="7DCD989E" w:rsidRDefault="7DCD989E" w:rsidP="1C931BD9">
      <w:pPr>
        <w:pStyle w:val="af1"/>
      </w:pPr>
      <w:r>
        <w:t xml:space="preserve">    opacity: 0.6;</w:t>
      </w:r>
    </w:p>
    <w:p w14:paraId="2332400E" w14:textId="52B3A0AC" w:rsidR="7DCD989E" w:rsidRDefault="7DCD989E" w:rsidP="1C931BD9">
      <w:pPr>
        <w:pStyle w:val="af1"/>
      </w:pPr>
      <w:r>
        <w:t xml:space="preserve">    pointer-events: none;</w:t>
      </w:r>
    </w:p>
    <w:p w14:paraId="6871948A" w14:textId="3E92CB00" w:rsidR="7DCD989E" w:rsidRDefault="7DCD989E" w:rsidP="1C931BD9">
      <w:pPr>
        <w:pStyle w:val="af1"/>
      </w:pPr>
      <w:r>
        <w:t>}</w:t>
      </w:r>
    </w:p>
    <w:p w14:paraId="6720F366" w14:textId="0E8E9DCC" w:rsidR="1C931BD9" w:rsidRDefault="1C931BD9" w:rsidP="1C931BD9">
      <w:pPr>
        <w:pStyle w:val="af1"/>
      </w:pPr>
    </w:p>
    <w:p w14:paraId="59BD53A4" w14:textId="6E03A322" w:rsidR="7DCD989E" w:rsidRDefault="7DCD989E" w:rsidP="1C931BD9">
      <w:pPr>
        <w:pStyle w:val="af1"/>
      </w:pPr>
      <w:r>
        <w:t>.loading::after {</w:t>
      </w:r>
    </w:p>
    <w:p w14:paraId="65D6DFB3" w14:textId="3EE50A69" w:rsidR="7DCD989E" w:rsidRDefault="7DCD989E" w:rsidP="1C931BD9">
      <w:pPr>
        <w:pStyle w:val="af1"/>
      </w:pPr>
      <w:r>
        <w:t xml:space="preserve">    content: '';</w:t>
      </w:r>
    </w:p>
    <w:p w14:paraId="2AB00FCA" w14:textId="25B77D58" w:rsidR="7DCD989E" w:rsidRDefault="7DCD989E" w:rsidP="1C931BD9">
      <w:pPr>
        <w:pStyle w:val="af1"/>
      </w:pPr>
      <w:r>
        <w:t xml:space="preserve">    position: absolute;</w:t>
      </w:r>
    </w:p>
    <w:p w14:paraId="0ABF8587" w14:textId="47A0C1DD" w:rsidR="7DCD989E" w:rsidRDefault="7DCD989E" w:rsidP="1C931BD9">
      <w:pPr>
        <w:pStyle w:val="af1"/>
      </w:pPr>
      <w:r>
        <w:t xml:space="preserve">    top: 50%;</w:t>
      </w:r>
    </w:p>
    <w:p w14:paraId="2EFE93FB" w14:textId="5E9D7FD5" w:rsidR="7DCD989E" w:rsidRDefault="7DCD989E" w:rsidP="1C931BD9">
      <w:pPr>
        <w:pStyle w:val="af1"/>
      </w:pPr>
      <w:r>
        <w:t xml:space="preserve">    left: 50%;</w:t>
      </w:r>
    </w:p>
    <w:p w14:paraId="1CA06E1F" w14:textId="6ED3FFA2" w:rsidR="7DCD989E" w:rsidRDefault="7DCD989E" w:rsidP="1C931BD9">
      <w:pPr>
        <w:pStyle w:val="af1"/>
      </w:pPr>
      <w:r>
        <w:t xml:space="preserve">    width: 20px;</w:t>
      </w:r>
    </w:p>
    <w:p w14:paraId="368E0645" w14:textId="5BAE2D52" w:rsidR="7DCD989E" w:rsidRDefault="7DCD989E" w:rsidP="1C931BD9">
      <w:pPr>
        <w:pStyle w:val="af1"/>
      </w:pPr>
      <w:r>
        <w:t xml:space="preserve">    height: 20px;</w:t>
      </w:r>
    </w:p>
    <w:p w14:paraId="24BB4374" w14:textId="2E6C5964" w:rsidR="7DCD989E" w:rsidRDefault="7DCD989E" w:rsidP="1C931BD9">
      <w:pPr>
        <w:pStyle w:val="af1"/>
      </w:pPr>
      <w:r>
        <w:t xml:space="preserve">    border: 2px solid transparent;</w:t>
      </w:r>
    </w:p>
    <w:p w14:paraId="2DB586B3" w14:textId="13351CB4" w:rsidR="7DCD989E" w:rsidRDefault="7DCD989E" w:rsidP="1C931BD9">
      <w:pPr>
        <w:pStyle w:val="af1"/>
      </w:pPr>
      <w:r>
        <w:t xml:space="preserve">    border-top: 2px solid var(--primary-color);</w:t>
      </w:r>
    </w:p>
    <w:p w14:paraId="7684A461" w14:textId="08B7E107" w:rsidR="7DCD989E" w:rsidRDefault="7DCD989E" w:rsidP="1C931BD9">
      <w:pPr>
        <w:pStyle w:val="af1"/>
      </w:pPr>
      <w:r>
        <w:t xml:space="preserve">    border-radius: 50%;</w:t>
      </w:r>
    </w:p>
    <w:p w14:paraId="7F9C452D" w14:textId="33A8E180" w:rsidR="7DCD989E" w:rsidRDefault="7DCD989E" w:rsidP="1C931BD9">
      <w:pPr>
        <w:pStyle w:val="af1"/>
      </w:pPr>
      <w:r>
        <w:t xml:space="preserve">    animation: spin 1s linear infinite;</w:t>
      </w:r>
    </w:p>
    <w:p w14:paraId="2996FE10" w14:textId="0A8ACF9E" w:rsidR="7DCD989E" w:rsidRDefault="7DCD989E" w:rsidP="1C931BD9">
      <w:pPr>
        <w:pStyle w:val="af1"/>
      </w:pPr>
      <w:r>
        <w:t xml:space="preserve">    transform: translate(-50%, -50%);</w:t>
      </w:r>
    </w:p>
    <w:p w14:paraId="3E8AE18D" w14:textId="71F0FBD8" w:rsidR="7DCD989E" w:rsidRDefault="7DCD989E" w:rsidP="1C931BD9">
      <w:pPr>
        <w:pStyle w:val="af1"/>
      </w:pPr>
      <w:r>
        <w:t>}</w:t>
      </w:r>
    </w:p>
    <w:p w14:paraId="551E8D15" w14:textId="4FC78CD3" w:rsidR="1C931BD9" w:rsidRDefault="1C931BD9" w:rsidP="1C931BD9">
      <w:pPr>
        <w:pStyle w:val="af1"/>
      </w:pPr>
    </w:p>
    <w:p w14:paraId="30E6C610" w14:textId="6135D316" w:rsidR="7DCD989E" w:rsidRDefault="7DCD989E" w:rsidP="1C931BD9">
      <w:pPr>
        <w:pStyle w:val="af1"/>
      </w:pPr>
      <w:r>
        <w:t>/* Animations */</w:t>
      </w:r>
    </w:p>
    <w:p w14:paraId="218D72DA" w14:textId="38621F14" w:rsidR="7DCD989E" w:rsidRDefault="7DCD989E" w:rsidP="1C931BD9">
      <w:pPr>
        <w:pStyle w:val="af1"/>
      </w:pPr>
      <w:r>
        <w:t>@keyframes bounce {</w:t>
      </w:r>
    </w:p>
    <w:p w14:paraId="59A8143B" w14:textId="09D7EE80" w:rsidR="7DCD989E" w:rsidRDefault="7DCD989E" w:rsidP="1C931BD9">
      <w:pPr>
        <w:pStyle w:val="af1"/>
      </w:pPr>
      <w:r>
        <w:t xml:space="preserve">    0%, 20%, 60%, 100% {</w:t>
      </w:r>
    </w:p>
    <w:p w14:paraId="3A62A272" w14:textId="5A5F6920" w:rsidR="7DCD989E" w:rsidRDefault="7DCD989E" w:rsidP="1C931BD9">
      <w:pPr>
        <w:pStyle w:val="af1"/>
      </w:pPr>
      <w:r>
        <w:t xml:space="preserve">        transform: translateY(0);</w:t>
      </w:r>
    </w:p>
    <w:p w14:paraId="69494B96" w14:textId="1F417D54" w:rsidR="7DCD989E" w:rsidRDefault="7DCD989E" w:rsidP="1C931BD9">
      <w:pPr>
        <w:pStyle w:val="af1"/>
      </w:pPr>
      <w:r>
        <w:t xml:space="preserve">    }</w:t>
      </w:r>
    </w:p>
    <w:p w14:paraId="0C74FE99" w14:textId="51862265" w:rsidR="7DCD989E" w:rsidRDefault="7DCD989E" w:rsidP="1C931BD9">
      <w:pPr>
        <w:pStyle w:val="af1"/>
      </w:pPr>
      <w:r>
        <w:t xml:space="preserve">    40% {</w:t>
      </w:r>
    </w:p>
    <w:p w14:paraId="61F1E9FD" w14:textId="2E63A908" w:rsidR="7DCD989E" w:rsidRDefault="7DCD989E" w:rsidP="1C931BD9">
      <w:pPr>
        <w:pStyle w:val="af1"/>
      </w:pPr>
      <w:r>
        <w:t xml:space="preserve">        transform: translateY(-10px);</w:t>
      </w:r>
    </w:p>
    <w:p w14:paraId="70AB17D4" w14:textId="3CE01002" w:rsidR="7DCD989E" w:rsidRDefault="7DCD989E" w:rsidP="1C931BD9">
      <w:pPr>
        <w:pStyle w:val="af1"/>
      </w:pPr>
      <w:r>
        <w:t xml:space="preserve">    }</w:t>
      </w:r>
    </w:p>
    <w:p w14:paraId="573E7EAD" w14:textId="438D2304" w:rsidR="7DCD989E" w:rsidRDefault="7DCD989E" w:rsidP="1C931BD9">
      <w:pPr>
        <w:pStyle w:val="af1"/>
      </w:pPr>
      <w:r>
        <w:t xml:space="preserve">    80% {</w:t>
      </w:r>
    </w:p>
    <w:p w14:paraId="134CB6F8" w14:textId="3284BD2D" w:rsidR="7DCD989E" w:rsidRDefault="7DCD989E" w:rsidP="1C931BD9">
      <w:pPr>
        <w:pStyle w:val="af1"/>
      </w:pPr>
      <w:r>
        <w:t xml:space="preserve">        transform: translateY(-5px);</w:t>
      </w:r>
    </w:p>
    <w:p w14:paraId="63E46101" w14:textId="56243233" w:rsidR="7DCD989E" w:rsidRDefault="7DCD989E" w:rsidP="1C931BD9">
      <w:pPr>
        <w:pStyle w:val="af1"/>
      </w:pPr>
      <w:r>
        <w:t xml:space="preserve">    }</w:t>
      </w:r>
    </w:p>
    <w:p w14:paraId="1FBF151D" w14:textId="0A217E20" w:rsidR="7DCD989E" w:rsidRDefault="7DCD989E" w:rsidP="1C931BD9">
      <w:pPr>
        <w:pStyle w:val="af1"/>
      </w:pPr>
      <w:r>
        <w:t>}</w:t>
      </w:r>
    </w:p>
    <w:p w14:paraId="02AC3CA4" w14:textId="4E8A444C" w:rsidR="1C931BD9" w:rsidRDefault="1C931BD9" w:rsidP="1C931BD9">
      <w:pPr>
        <w:pStyle w:val="af1"/>
      </w:pPr>
    </w:p>
    <w:p w14:paraId="26989301" w14:textId="4B15F5C4" w:rsidR="7DCD989E" w:rsidRDefault="7DCD989E" w:rsidP="1C931BD9">
      <w:pPr>
        <w:pStyle w:val="af1"/>
      </w:pPr>
      <w:r>
        <w:t>@keyframes pulse {</w:t>
      </w:r>
    </w:p>
    <w:p w14:paraId="52142203" w14:textId="228EEE49" w:rsidR="7DCD989E" w:rsidRDefault="7DCD989E" w:rsidP="1C931BD9">
      <w:pPr>
        <w:pStyle w:val="af1"/>
      </w:pPr>
      <w:r>
        <w:t xml:space="preserve">    0% {</w:t>
      </w:r>
    </w:p>
    <w:p w14:paraId="5B4A1D70" w14:textId="4B9BE7AD" w:rsidR="7DCD989E" w:rsidRDefault="7DCD989E" w:rsidP="1C931BD9">
      <w:pPr>
        <w:pStyle w:val="af1"/>
      </w:pPr>
      <w:r>
        <w:t xml:space="preserve">        transform: scale(1);</w:t>
      </w:r>
    </w:p>
    <w:p w14:paraId="1FE60425" w14:textId="3B4388B7" w:rsidR="7DCD989E" w:rsidRDefault="7DCD989E" w:rsidP="1C931BD9">
      <w:pPr>
        <w:pStyle w:val="af1"/>
      </w:pPr>
      <w:r>
        <w:t xml:space="preserve">        opacity: 0.5;</w:t>
      </w:r>
    </w:p>
    <w:p w14:paraId="3052EFFD" w14:textId="3750546B" w:rsidR="7DCD989E" w:rsidRDefault="7DCD989E" w:rsidP="1C931BD9">
      <w:pPr>
        <w:pStyle w:val="af1"/>
      </w:pPr>
      <w:r>
        <w:t xml:space="preserve">    }</w:t>
      </w:r>
    </w:p>
    <w:p w14:paraId="72CC373E" w14:textId="30BC5AAC" w:rsidR="7DCD989E" w:rsidRDefault="7DCD989E" w:rsidP="1C931BD9">
      <w:pPr>
        <w:pStyle w:val="af1"/>
      </w:pPr>
      <w:r>
        <w:t xml:space="preserve">    50% {</w:t>
      </w:r>
    </w:p>
    <w:p w14:paraId="69C104F9" w14:textId="0AE8D853" w:rsidR="7DCD989E" w:rsidRDefault="7DCD989E" w:rsidP="1C931BD9">
      <w:pPr>
        <w:pStyle w:val="af1"/>
      </w:pPr>
      <w:r>
        <w:t xml:space="preserve">        transform: scale(1.1);</w:t>
      </w:r>
    </w:p>
    <w:p w14:paraId="1D5BB4C4" w14:textId="31FD17F5" w:rsidR="7DCD989E" w:rsidRDefault="7DCD989E" w:rsidP="1C931BD9">
      <w:pPr>
        <w:pStyle w:val="af1"/>
      </w:pPr>
      <w:r>
        <w:t xml:space="preserve">        opacity: 0.8;</w:t>
      </w:r>
    </w:p>
    <w:p w14:paraId="38C1BA9A" w14:textId="72818178" w:rsidR="7DCD989E" w:rsidRDefault="7DCD989E" w:rsidP="1C931BD9">
      <w:pPr>
        <w:pStyle w:val="af1"/>
      </w:pPr>
      <w:r>
        <w:t xml:space="preserve">    }</w:t>
      </w:r>
    </w:p>
    <w:p w14:paraId="6B9EFD60" w14:textId="0AF7DD97" w:rsidR="7DCD989E" w:rsidRDefault="7DCD989E" w:rsidP="1C931BD9">
      <w:pPr>
        <w:pStyle w:val="af1"/>
      </w:pPr>
      <w:r>
        <w:lastRenderedPageBreak/>
        <w:t xml:space="preserve">    100% {</w:t>
      </w:r>
    </w:p>
    <w:p w14:paraId="625B9382" w14:textId="55512D8B" w:rsidR="7DCD989E" w:rsidRDefault="7DCD989E" w:rsidP="1C931BD9">
      <w:pPr>
        <w:pStyle w:val="af1"/>
      </w:pPr>
      <w:r>
        <w:t xml:space="preserve">        transform: scale(1);</w:t>
      </w:r>
    </w:p>
    <w:p w14:paraId="42CE03E5" w14:textId="0DEAB171" w:rsidR="7DCD989E" w:rsidRDefault="7DCD989E" w:rsidP="1C931BD9">
      <w:pPr>
        <w:pStyle w:val="af1"/>
      </w:pPr>
      <w:r>
        <w:t xml:space="preserve">        opacity: 0.5;</w:t>
      </w:r>
    </w:p>
    <w:p w14:paraId="31330183" w14:textId="4B9680BC" w:rsidR="7DCD989E" w:rsidRDefault="7DCD989E" w:rsidP="1C931BD9">
      <w:pPr>
        <w:pStyle w:val="af1"/>
      </w:pPr>
      <w:r>
        <w:t xml:space="preserve">    }</w:t>
      </w:r>
    </w:p>
    <w:p w14:paraId="7F53F34F" w14:textId="73DA626B" w:rsidR="7DCD989E" w:rsidRDefault="7DCD989E" w:rsidP="1C931BD9">
      <w:pPr>
        <w:pStyle w:val="af1"/>
      </w:pPr>
      <w:r>
        <w:t>}</w:t>
      </w:r>
    </w:p>
    <w:p w14:paraId="14BC6D8A" w14:textId="6D145697" w:rsidR="1C931BD9" w:rsidRDefault="1C931BD9" w:rsidP="1C931BD9">
      <w:pPr>
        <w:pStyle w:val="af1"/>
      </w:pPr>
    </w:p>
    <w:p w14:paraId="4951E26A" w14:textId="32486559" w:rsidR="7DCD989E" w:rsidRDefault="7DCD989E" w:rsidP="1C931BD9">
      <w:pPr>
        <w:pStyle w:val="af1"/>
      </w:pPr>
      <w:r>
        <w:t>@keyframes spin {</w:t>
      </w:r>
    </w:p>
    <w:p w14:paraId="588E5CDB" w14:textId="5C5A8223" w:rsidR="7DCD989E" w:rsidRDefault="7DCD989E" w:rsidP="1C931BD9">
      <w:pPr>
        <w:pStyle w:val="af1"/>
      </w:pPr>
      <w:r>
        <w:t xml:space="preserve">    0% { transform: translate(-50%, -50%) rotate(0deg); }</w:t>
      </w:r>
    </w:p>
    <w:p w14:paraId="1A34C26F" w14:textId="336D367F" w:rsidR="7DCD989E" w:rsidRDefault="7DCD989E" w:rsidP="1C931BD9">
      <w:pPr>
        <w:pStyle w:val="af1"/>
      </w:pPr>
      <w:r>
        <w:t xml:space="preserve">    100% { transform: translate(-50%, -50%) rotate(360deg); }</w:t>
      </w:r>
    </w:p>
    <w:p w14:paraId="34704F0C" w14:textId="38B817CB" w:rsidR="7DCD989E" w:rsidRDefault="7DCD989E" w:rsidP="1C931BD9">
      <w:pPr>
        <w:pStyle w:val="af1"/>
      </w:pPr>
      <w:r>
        <w:t>}</w:t>
      </w:r>
    </w:p>
    <w:p w14:paraId="0594A2C9" w14:textId="127BE06C" w:rsidR="1C931BD9" w:rsidRDefault="1C931BD9" w:rsidP="1C931BD9">
      <w:pPr>
        <w:pStyle w:val="af1"/>
      </w:pPr>
    </w:p>
    <w:p w14:paraId="6641F0E5" w14:textId="12426C1B" w:rsidR="7DCD989E" w:rsidRDefault="7DCD989E" w:rsidP="1C931BD9">
      <w:pPr>
        <w:pStyle w:val="af1"/>
      </w:pPr>
      <w:r>
        <w:t>/* Responsive design */</w:t>
      </w:r>
    </w:p>
    <w:p w14:paraId="6C08E0F9" w14:textId="464C8F51" w:rsidR="7DCD989E" w:rsidRDefault="7DCD989E" w:rsidP="1C931BD9">
      <w:pPr>
        <w:pStyle w:val="af1"/>
      </w:pPr>
      <w:r>
        <w:t>@media (max-width: 768px) {</w:t>
      </w:r>
    </w:p>
    <w:p w14:paraId="47156120" w14:textId="58112C72" w:rsidR="7DCD989E" w:rsidRDefault="7DCD989E" w:rsidP="1C931BD9">
      <w:pPr>
        <w:pStyle w:val="af1"/>
      </w:pPr>
      <w:r>
        <w:t xml:space="preserve">    .favorites-header {</w:t>
      </w:r>
    </w:p>
    <w:p w14:paraId="762867F2" w14:textId="6E5BC087" w:rsidR="7DCD989E" w:rsidRDefault="7DCD989E" w:rsidP="1C931BD9">
      <w:pPr>
        <w:pStyle w:val="af1"/>
      </w:pPr>
      <w:r>
        <w:t xml:space="preserve">        margin-bottom: 2rem;</w:t>
      </w:r>
    </w:p>
    <w:p w14:paraId="039E8B61" w14:textId="7DDBE52E" w:rsidR="7DCD989E" w:rsidRDefault="7DCD989E" w:rsidP="1C931BD9">
      <w:pPr>
        <w:pStyle w:val="af1"/>
      </w:pPr>
      <w:r>
        <w:t xml:space="preserve">        padding: 1rem 0;</w:t>
      </w:r>
    </w:p>
    <w:p w14:paraId="478E020D" w14:textId="3929A744" w:rsidR="7DCD989E" w:rsidRDefault="7DCD989E" w:rsidP="1C931BD9">
      <w:pPr>
        <w:pStyle w:val="af1"/>
      </w:pPr>
      <w:r>
        <w:t xml:space="preserve">    }</w:t>
      </w:r>
    </w:p>
    <w:p w14:paraId="65A610F8" w14:textId="141CDFDA" w:rsidR="7DCD989E" w:rsidRDefault="7DCD989E" w:rsidP="1C931BD9">
      <w:pPr>
        <w:pStyle w:val="af1"/>
      </w:pPr>
      <w:r>
        <w:t xml:space="preserve">    </w:t>
      </w:r>
    </w:p>
    <w:p w14:paraId="65569D5A" w14:textId="200F1242" w:rsidR="7DCD989E" w:rsidRDefault="7DCD989E" w:rsidP="1C931BD9">
      <w:pPr>
        <w:pStyle w:val="af1"/>
      </w:pPr>
      <w:r>
        <w:t xml:space="preserve">    .favorites-count {</w:t>
      </w:r>
    </w:p>
    <w:p w14:paraId="575E7D8E" w14:textId="4B0C20AB" w:rsidR="7DCD989E" w:rsidRDefault="7DCD989E" w:rsidP="1C931BD9">
      <w:pPr>
        <w:pStyle w:val="af1"/>
      </w:pPr>
      <w:r>
        <w:t xml:space="preserve">        margin-left: 0.5rem;</w:t>
      </w:r>
    </w:p>
    <w:p w14:paraId="2E162079" w14:textId="26BFB3EA" w:rsidR="7DCD989E" w:rsidRDefault="7DCD989E" w:rsidP="1C931BD9">
      <w:pPr>
        <w:pStyle w:val="af1"/>
      </w:pPr>
      <w:r>
        <w:t xml:space="preserve">        padding: 0.4rem 0.8rem;</w:t>
      </w:r>
    </w:p>
    <w:p w14:paraId="07649345" w14:textId="11A72B0A" w:rsidR="7DCD989E" w:rsidRDefault="7DCD989E" w:rsidP="1C931BD9">
      <w:pPr>
        <w:pStyle w:val="af1"/>
      </w:pPr>
      <w:r>
        <w:t xml:space="preserve">        font-size: 0.8rem;</w:t>
      </w:r>
    </w:p>
    <w:p w14:paraId="75D44296" w14:textId="020D952C" w:rsidR="7DCD989E" w:rsidRDefault="7DCD989E" w:rsidP="1C931BD9">
      <w:pPr>
        <w:pStyle w:val="af1"/>
      </w:pPr>
      <w:r>
        <w:t xml:space="preserve">    }</w:t>
      </w:r>
    </w:p>
    <w:p w14:paraId="45297479" w14:textId="2A3F6100" w:rsidR="7DCD989E" w:rsidRDefault="7DCD989E" w:rsidP="1C931BD9">
      <w:pPr>
        <w:pStyle w:val="af1"/>
      </w:pPr>
      <w:r>
        <w:t xml:space="preserve">    </w:t>
      </w:r>
    </w:p>
    <w:p w14:paraId="343C568F" w14:textId="484429B2" w:rsidR="7DCD989E" w:rsidRDefault="7DCD989E" w:rsidP="1C931BD9">
      <w:pPr>
        <w:pStyle w:val="af1"/>
      </w:pPr>
      <w:r>
        <w:t xml:space="preserve">    .car-actions {</w:t>
      </w:r>
    </w:p>
    <w:p w14:paraId="786D1D0D" w14:textId="1A7A943F" w:rsidR="7DCD989E" w:rsidRDefault="7DCD989E" w:rsidP="1C931BD9">
      <w:pPr>
        <w:pStyle w:val="af1"/>
      </w:pPr>
      <w:r>
        <w:t xml:space="preserve">        flex-direction: column;</w:t>
      </w:r>
    </w:p>
    <w:p w14:paraId="4E77EF5D" w14:textId="65C1821F" w:rsidR="7DCD989E" w:rsidRDefault="7DCD989E" w:rsidP="1C931BD9">
      <w:pPr>
        <w:pStyle w:val="af1"/>
      </w:pPr>
      <w:r>
        <w:t xml:space="preserve">        gap: 0.5rem;</w:t>
      </w:r>
    </w:p>
    <w:p w14:paraId="7C4A15C4" w14:textId="3C0C3F73" w:rsidR="7DCD989E" w:rsidRDefault="7DCD989E" w:rsidP="1C931BD9">
      <w:pPr>
        <w:pStyle w:val="af1"/>
      </w:pPr>
      <w:r>
        <w:t xml:space="preserve">    }</w:t>
      </w:r>
    </w:p>
    <w:p w14:paraId="741F81BB" w14:textId="34FFB13B" w:rsidR="7DCD989E" w:rsidRDefault="7DCD989E" w:rsidP="1C931BD9">
      <w:pPr>
        <w:pStyle w:val="af1"/>
      </w:pPr>
      <w:r>
        <w:t xml:space="preserve">    </w:t>
      </w:r>
    </w:p>
    <w:p w14:paraId="77199C55" w14:textId="3ABC4641" w:rsidR="7DCD989E" w:rsidRDefault="7DCD989E" w:rsidP="1C931BD9">
      <w:pPr>
        <w:pStyle w:val="af1"/>
      </w:pPr>
      <w:r>
        <w:t xml:space="preserve">    .empty-favorites {</w:t>
      </w:r>
    </w:p>
    <w:p w14:paraId="6AF3E385" w14:textId="7783F668" w:rsidR="7DCD989E" w:rsidRDefault="7DCD989E" w:rsidP="1C931BD9">
      <w:pPr>
        <w:pStyle w:val="af1"/>
      </w:pPr>
      <w:r>
        <w:t xml:space="preserve">        padding: 3rem 1.5rem;</w:t>
      </w:r>
    </w:p>
    <w:p w14:paraId="0062E2F7" w14:textId="2F3EEA20" w:rsidR="7DCD989E" w:rsidRDefault="7DCD989E" w:rsidP="1C931BD9">
      <w:pPr>
        <w:pStyle w:val="af1"/>
      </w:pPr>
      <w:r>
        <w:t xml:space="preserve">        margin: 0 1rem;</w:t>
      </w:r>
    </w:p>
    <w:p w14:paraId="3FAF1FA0" w14:textId="31CB4764" w:rsidR="7DCD989E" w:rsidRDefault="7DCD989E" w:rsidP="1C931BD9">
      <w:pPr>
        <w:pStyle w:val="af1"/>
      </w:pPr>
      <w:r>
        <w:t xml:space="preserve">    }</w:t>
      </w:r>
    </w:p>
    <w:p w14:paraId="5C3B8498" w14:textId="06E25EBA" w:rsidR="7DCD989E" w:rsidRDefault="7DCD989E" w:rsidP="1C931BD9">
      <w:pPr>
        <w:pStyle w:val="af1"/>
      </w:pPr>
      <w:r>
        <w:t xml:space="preserve">    </w:t>
      </w:r>
    </w:p>
    <w:p w14:paraId="3AC6F21D" w14:textId="6CD16D43" w:rsidR="7DCD989E" w:rsidRDefault="7DCD989E" w:rsidP="1C931BD9">
      <w:pPr>
        <w:pStyle w:val="af1"/>
      </w:pPr>
      <w:r>
        <w:t xml:space="preserve">    .empty-favorites-icon {</w:t>
      </w:r>
    </w:p>
    <w:p w14:paraId="6F6C1585" w14:textId="1D194307" w:rsidR="7DCD989E" w:rsidRDefault="7DCD989E" w:rsidP="1C931BD9">
      <w:pPr>
        <w:pStyle w:val="af1"/>
      </w:pPr>
      <w:r>
        <w:t xml:space="preserve">        font-size: 3rem;</w:t>
      </w:r>
    </w:p>
    <w:p w14:paraId="78BF909F" w14:textId="645F1DB2" w:rsidR="7DCD989E" w:rsidRDefault="7DCD989E" w:rsidP="1C931BD9">
      <w:pPr>
        <w:pStyle w:val="af1"/>
      </w:pPr>
      <w:r>
        <w:t xml:space="preserve">    }</w:t>
      </w:r>
    </w:p>
    <w:p w14:paraId="58423462" w14:textId="2A567553" w:rsidR="7DCD989E" w:rsidRDefault="7DCD989E" w:rsidP="1C931BD9">
      <w:pPr>
        <w:pStyle w:val="af1"/>
      </w:pPr>
      <w:r>
        <w:t>}</w:t>
      </w:r>
    </w:p>
    <w:p w14:paraId="0024D4E1" w14:textId="6C8EA6D3" w:rsidR="1C931BD9" w:rsidRDefault="1C931BD9" w:rsidP="1C931BD9">
      <w:pPr>
        <w:pStyle w:val="af1"/>
      </w:pPr>
    </w:p>
    <w:p w14:paraId="311CD157" w14:textId="41FF213F" w:rsidR="7DCD989E" w:rsidRDefault="7DCD989E" w:rsidP="1C931BD9">
      <w:pPr>
        <w:pStyle w:val="af1"/>
      </w:pPr>
      <w:r>
        <w:t>@media (max-width: 480px) {</w:t>
      </w:r>
    </w:p>
    <w:p w14:paraId="3981D5FD" w14:textId="2E59EA13" w:rsidR="7DCD989E" w:rsidRDefault="7DCD989E" w:rsidP="1C931BD9">
      <w:pPr>
        <w:pStyle w:val="af1"/>
      </w:pPr>
      <w:r>
        <w:t xml:space="preserve">    .favorites-header h1 {</w:t>
      </w:r>
    </w:p>
    <w:p w14:paraId="64150C33" w14:textId="33481F12" w:rsidR="7DCD989E" w:rsidRDefault="7DCD989E" w:rsidP="1C931BD9">
      <w:pPr>
        <w:pStyle w:val="af1"/>
      </w:pPr>
      <w:r>
        <w:t xml:space="preserve">        font-size: 1.8rem;</w:t>
      </w:r>
    </w:p>
    <w:p w14:paraId="68FFD6C9" w14:textId="1C958968" w:rsidR="7DCD989E" w:rsidRDefault="7DCD989E" w:rsidP="1C931BD9">
      <w:pPr>
        <w:pStyle w:val="af1"/>
      </w:pPr>
      <w:r>
        <w:t xml:space="preserve">    }</w:t>
      </w:r>
    </w:p>
    <w:p w14:paraId="14249003" w14:textId="6C2FA0B3" w:rsidR="7DCD989E" w:rsidRDefault="7DCD989E" w:rsidP="1C931BD9">
      <w:pPr>
        <w:pStyle w:val="af1"/>
      </w:pPr>
      <w:r>
        <w:t xml:space="preserve">    </w:t>
      </w:r>
    </w:p>
    <w:p w14:paraId="005D17CE" w14:textId="0A602C4B" w:rsidR="7DCD989E" w:rsidRDefault="7DCD989E" w:rsidP="1C931BD9">
      <w:pPr>
        <w:pStyle w:val="af1"/>
      </w:pPr>
      <w:r>
        <w:t xml:space="preserve">    .remove-favorite-btn {</w:t>
      </w:r>
    </w:p>
    <w:p w14:paraId="71EA763B" w14:textId="244C8A06" w:rsidR="7DCD989E" w:rsidRDefault="7DCD989E" w:rsidP="1C931BD9">
      <w:pPr>
        <w:pStyle w:val="af1"/>
      </w:pPr>
      <w:r>
        <w:t xml:space="preserve">        width: 35px;</w:t>
      </w:r>
    </w:p>
    <w:p w14:paraId="799BC95B" w14:textId="7EE7257C" w:rsidR="7DCD989E" w:rsidRDefault="7DCD989E" w:rsidP="1C931BD9">
      <w:pPr>
        <w:pStyle w:val="af1"/>
      </w:pPr>
      <w:r>
        <w:t xml:space="preserve">        height: 35px;</w:t>
      </w:r>
    </w:p>
    <w:p w14:paraId="640A1945" w14:textId="10DF400B" w:rsidR="7DCD989E" w:rsidRDefault="7DCD989E" w:rsidP="1C931BD9">
      <w:pPr>
        <w:pStyle w:val="af1"/>
      </w:pPr>
      <w:r>
        <w:t xml:space="preserve">        top: 0.5rem;</w:t>
      </w:r>
    </w:p>
    <w:p w14:paraId="6A94654E" w14:textId="55D80821" w:rsidR="7DCD989E" w:rsidRDefault="7DCD989E" w:rsidP="1C931BD9">
      <w:pPr>
        <w:pStyle w:val="af1"/>
      </w:pPr>
      <w:r>
        <w:t xml:space="preserve">        right: 0.5rem;</w:t>
      </w:r>
    </w:p>
    <w:p w14:paraId="450CC9F6" w14:textId="67FEF8F6" w:rsidR="7DCD989E" w:rsidRDefault="7DCD989E" w:rsidP="1C931BD9">
      <w:pPr>
        <w:pStyle w:val="af1"/>
      </w:pPr>
      <w:r>
        <w:t xml:space="preserve">    }</w:t>
      </w:r>
    </w:p>
    <w:p w14:paraId="4B22C1CC" w14:textId="31342505" w:rsidR="7DCD989E" w:rsidRDefault="7DCD989E" w:rsidP="1C931BD9">
      <w:pPr>
        <w:pStyle w:val="af1"/>
      </w:pPr>
      <w:r>
        <w:t xml:space="preserve">    </w:t>
      </w:r>
    </w:p>
    <w:p w14:paraId="5AB49E11" w14:textId="02AF9170" w:rsidR="7DCD989E" w:rsidRDefault="7DCD989E" w:rsidP="1C931BD9">
      <w:pPr>
        <w:pStyle w:val="af1"/>
      </w:pPr>
      <w:r>
        <w:t xml:space="preserve">    .favorited-date {</w:t>
      </w:r>
    </w:p>
    <w:p w14:paraId="708E2F7D" w14:textId="76F4594C" w:rsidR="7DCD989E" w:rsidRDefault="7DCD989E" w:rsidP="1C931BD9">
      <w:pPr>
        <w:pStyle w:val="af1"/>
      </w:pPr>
      <w:r>
        <w:t xml:space="preserve">        font-size: 0.75rem;</w:t>
      </w:r>
    </w:p>
    <w:p w14:paraId="792B0C97" w14:textId="421368FF" w:rsidR="7DCD989E" w:rsidRDefault="7DCD989E" w:rsidP="1C931BD9">
      <w:pPr>
        <w:pStyle w:val="af1"/>
      </w:pPr>
      <w:r>
        <w:t xml:space="preserve">        padding: 0.2rem 0.6rem;</w:t>
      </w:r>
    </w:p>
    <w:p w14:paraId="364D77F4" w14:textId="3D8A3F1D" w:rsidR="7DCD989E" w:rsidRDefault="7DCD989E" w:rsidP="1C931BD9">
      <w:pPr>
        <w:pStyle w:val="af1"/>
      </w:pPr>
      <w:r>
        <w:t xml:space="preserve">    }</w:t>
      </w:r>
    </w:p>
    <w:p w14:paraId="14A6D544" w14:textId="27318008" w:rsidR="7DCD989E" w:rsidRDefault="7DCD989E" w:rsidP="1C931BD9">
      <w:pPr>
        <w:pStyle w:val="af1"/>
      </w:pPr>
      <w:r>
        <w:t>}</w:t>
      </w:r>
    </w:p>
    <w:p w14:paraId="5043C77D" w14:textId="1A77EFCA" w:rsidR="1C931BD9" w:rsidRDefault="1C931BD9">
      <w:r>
        <w:br w:type="page"/>
      </w:r>
    </w:p>
    <w:p w14:paraId="79E6F5EB" w14:textId="5F29326B" w:rsidR="7DCD989E" w:rsidRDefault="7DCD989E" w:rsidP="1C931BD9">
      <w:pPr>
        <w:pStyle w:val="4"/>
        <w:rPr>
          <w:b/>
          <w:bCs/>
        </w:rPr>
      </w:pPr>
      <w:r>
        <w:lastRenderedPageBreak/>
        <w:t>Pielikums.</w:t>
      </w:r>
      <w:r w:rsidRPr="1C931BD9">
        <w:rPr>
          <w:b/>
          <w:bCs/>
        </w:rPr>
        <w:t xml:space="preserve"> Footer.css</w:t>
      </w:r>
    </w:p>
    <w:p w14:paraId="49636264" w14:textId="25B8DB65" w:rsidR="7DCD989E" w:rsidRDefault="7DCD989E" w:rsidP="1C931BD9">
      <w:pPr>
        <w:pStyle w:val="af1"/>
      </w:pPr>
      <w:r>
        <w:t xml:space="preserve"> /* Footer Specific Styles */</w:t>
      </w:r>
    </w:p>
    <w:p w14:paraId="23BB0D82" w14:textId="278B5202" w:rsidR="7DCD989E" w:rsidRDefault="7DCD989E" w:rsidP="1C931BD9">
      <w:pPr>
        <w:pStyle w:val="af1"/>
      </w:pPr>
      <w:r>
        <w:t>.footer {</w:t>
      </w:r>
    </w:p>
    <w:p w14:paraId="707797A3" w14:textId="3A571B5F" w:rsidR="7DCD989E" w:rsidRDefault="7DCD989E" w:rsidP="1C931BD9">
      <w:pPr>
        <w:pStyle w:val="af1"/>
      </w:pPr>
      <w:r>
        <w:t xml:space="preserve">    background: var(--deep-black);</w:t>
      </w:r>
    </w:p>
    <w:p w14:paraId="0CACA01B" w14:textId="6076ADCE" w:rsidR="7DCD989E" w:rsidRDefault="7DCD989E" w:rsidP="1C931BD9">
      <w:pPr>
        <w:pStyle w:val="af1"/>
      </w:pPr>
      <w:r>
        <w:t xml:space="preserve">    color: var(--text-light);</w:t>
      </w:r>
    </w:p>
    <w:p w14:paraId="474401CC" w14:textId="434E6087" w:rsidR="7DCD989E" w:rsidRDefault="7DCD989E" w:rsidP="1C931BD9">
      <w:pPr>
        <w:pStyle w:val="af1"/>
      </w:pPr>
      <w:r>
        <w:t xml:space="preserve">    padding: 3rem 0 1rem;</w:t>
      </w:r>
    </w:p>
    <w:p w14:paraId="4A131878" w14:textId="0D95DA1E" w:rsidR="7DCD989E" w:rsidRDefault="7DCD989E" w:rsidP="1C931BD9">
      <w:pPr>
        <w:pStyle w:val="af1"/>
      </w:pPr>
      <w:r>
        <w:t xml:space="preserve">    margin-top: 4rem;</w:t>
      </w:r>
    </w:p>
    <w:p w14:paraId="66FFBF25" w14:textId="0275A3B2" w:rsidR="7DCD989E" w:rsidRDefault="7DCD989E" w:rsidP="1C931BD9">
      <w:pPr>
        <w:pStyle w:val="af1"/>
      </w:pPr>
      <w:r>
        <w:t xml:space="preserve">    border-top: 2px solid var(--gold-primary);</w:t>
      </w:r>
    </w:p>
    <w:p w14:paraId="0DCFAC17" w14:textId="4F6D218C" w:rsidR="7DCD989E" w:rsidRDefault="7DCD989E" w:rsidP="1C931BD9">
      <w:pPr>
        <w:pStyle w:val="af1"/>
      </w:pPr>
      <w:r>
        <w:t>}</w:t>
      </w:r>
    </w:p>
    <w:p w14:paraId="7CC598BF" w14:textId="7EB31F6E" w:rsidR="1C931BD9" w:rsidRDefault="1C931BD9" w:rsidP="1C931BD9">
      <w:pPr>
        <w:pStyle w:val="af1"/>
      </w:pPr>
    </w:p>
    <w:p w14:paraId="36D5903B" w14:textId="455DBB38" w:rsidR="7DCD989E" w:rsidRDefault="7DCD989E" w:rsidP="1C931BD9">
      <w:pPr>
        <w:pStyle w:val="af1"/>
      </w:pPr>
      <w:r>
        <w:t>.footer-content {</w:t>
      </w:r>
    </w:p>
    <w:p w14:paraId="7E9B2F4E" w14:textId="2CE8F27F" w:rsidR="7DCD989E" w:rsidRDefault="7DCD989E" w:rsidP="1C931BD9">
      <w:pPr>
        <w:pStyle w:val="af1"/>
      </w:pPr>
      <w:r>
        <w:t xml:space="preserve">    display: grid;</w:t>
      </w:r>
    </w:p>
    <w:p w14:paraId="4F5DCF2F" w14:textId="2825EEE9" w:rsidR="7DCD989E" w:rsidRDefault="7DCD989E" w:rsidP="1C931BD9">
      <w:pPr>
        <w:pStyle w:val="af1"/>
      </w:pPr>
      <w:r>
        <w:t xml:space="preserve">    grid-template-columns: 2fr 1fr 1fr 1fr;</w:t>
      </w:r>
    </w:p>
    <w:p w14:paraId="71A486B2" w14:textId="3FD63596" w:rsidR="7DCD989E" w:rsidRDefault="7DCD989E" w:rsidP="1C931BD9">
      <w:pPr>
        <w:pStyle w:val="af1"/>
      </w:pPr>
      <w:r>
        <w:t xml:space="preserve">    gap: 3rem;</w:t>
      </w:r>
    </w:p>
    <w:p w14:paraId="0651ABDC" w14:textId="64AE8049" w:rsidR="7DCD989E" w:rsidRDefault="7DCD989E" w:rsidP="1C931BD9">
      <w:pPr>
        <w:pStyle w:val="af1"/>
      </w:pPr>
      <w:r>
        <w:t xml:space="preserve">    margin-bottom: 2rem;</w:t>
      </w:r>
    </w:p>
    <w:p w14:paraId="650D03C2" w14:textId="0128E566" w:rsidR="7DCD989E" w:rsidRDefault="7DCD989E" w:rsidP="1C931BD9">
      <w:pPr>
        <w:pStyle w:val="af1"/>
      </w:pPr>
      <w:r>
        <w:t>}</w:t>
      </w:r>
    </w:p>
    <w:p w14:paraId="750FE464" w14:textId="472F0C89" w:rsidR="1C931BD9" w:rsidRDefault="1C931BD9" w:rsidP="1C931BD9">
      <w:pPr>
        <w:pStyle w:val="af1"/>
      </w:pPr>
    </w:p>
    <w:p w14:paraId="4B0AADC2" w14:textId="076E1F88" w:rsidR="7DCD989E" w:rsidRDefault="7DCD989E" w:rsidP="1C931BD9">
      <w:pPr>
        <w:pStyle w:val="af1"/>
      </w:pPr>
      <w:r>
        <w:t>/* Footer Brand Section */</w:t>
      </w:r>
    </w:p>
    <w:p w14:paraId="11A7AF53" w14:textId="106A6D64" w:rsidR="7DCD989E" w:rsidRDefault="7DCD989E" w:rsidP="1C931BD9">
      <w:pPr>
        <w:pStyle w:val="af1"/>
      </w:pPr>
      <w:r>
        <w:t>.footer-brand .logo-text {</w:t>
      </w:r>
    </w:p>
    <w:p w14:paraId="4284178A" w14:textId="36117688" w:rsidR="7DCD989E" w:rsidRDefault="7DCD989E" w:rsidP="1C931BD9">
      <w:pPr>
        <w:pStyle w:val="af1"/>
      </w:pPr>
      <w:r>
        <w:t xml:space="preserve">    font-size: 1.8rem;</w:t>
      </w:r>
    </w:p>
    <w:p w14:paraId="56F912A4" w14:textId="1ABF665E" w:rsidR="7DCD989E" w:rsidRDefault="7DCD989E" w:rsidP="1C931BD9">
      <w:pPr>
        <w:pStyle w:val="af1"/>
      </w:pPr>
      <w:r>
        <w:t xml:space="preserve">    font-weight: 800;</w:t>
      </w:r>
    </w:p>
    <w:p w14:paraId="75F9762F" w14:textId="73B3CEBF" w:rsidR="7DCD989E" w:rsidRDefault="7DCD989E" w:rsidP="1C931BD9">
      <w:pPr>
        <w:pStyle w:val="af1"/>
      </w:pPr>
      <w:r>
        <w:t xml:space="preserve">    background: var(--gold-gradient);</w:t>
      </w:r>
    </w:p>
    <w:p w14:paraId="724DF5AE" w14:textId="3E694010" w:rsidR="7DCD989E" w:rsidRDefault="7DCD989E" w:rsidP="1C931BD9">
      <w:pPr>
        <w:pStyle w:val="af1"/>
      </w:pPr>
      <w:r>
        <w:t xml:space="preserve">    -webkit-background-clip: text;</w:t>
      </w:r>
    </w:p>
    <w:p w14:paraId="21F44D7B" w14:textId="57CE6CA1" w:rsidR="7DCD989E" w:rsidRDefault="7DCD989E" w:rsidP="1C931BD9">
      <w:pPr>
        <w:pStyle w:val="af1"/>
      </w:pPr>
      <w:r>
        <w:t xml:space="preserve">    -webkit-text-fill-color: transparent;</w:t>
      </w:r>
    </w:p>
    <w:p w14:paraId="7D2BE2C3" w14:textId="18822F42" w:rsidR="7DCD989E" w:rsidRDefault="7DCD989E" w:rsidP="1C931BD9">
      <w:pPr>
        <w:pStyle w:val="af1"/>
      </w:pPr>
      <w:r>
        <w:t xml:space="preserve">    background-clip: text;</w:t>
      </w:r>
    </w:p>
    <w:p w14:paraId="0A73CA16" w14:textId="44358F00" w:rsidR="7DCD989E" w:rsidRDefault="7DCD989E" w:rsidP="1C931BD9">
      <w:pPr>
        <w:pStyle w:val="af1"/>
      </w:pPr>
      <w:r>
        <w:t xml:space="preserve">    margin-bottom: 1rem;</w:t>
      </w:r>
    </w:p>
    <w:p w14:paraId="2557C3EC" w14:textId="47707598" w:rsidR="7DCD989E" w:rsidRDefault="7DCD989E" w:rsidP="1C931BD9">
      <w:pPr>
        <w:pStyle w:val="af1"/>
      </w:pPr>
      <w:r>
        <w:t xml:space="preserve">    display: block;</w:t>
      </w:r>
    </w:p>
    <w:p w14:paraId="48FE33D8" w14:textId="5337569C" w:rsidR="7DCD989E" w:rsidRDefault="7DCD989E" w:rsidP="1C931BD9">
      <w:pPr>
        <w:pStyle w:val="af1"/>
      </w:pPr>
      <w:r>
        <w:t>}</w:t>
      </w:r>
    </w:p>
    <w:p w14:paraId="380B20B0" w14:textId="555D8C1F" w:rsidR="1C931BD9" w:rsidRDefault="1C931BD9" w:rsidP="1C931BD9">
      <w:pPr>
        <w:pStyle w:val="af1"/>
      </w:pPr>
    </w:p>
    <w:p w14:paraId="46BAE2CC" w14:textId="05480444" w:rsidR="7DCD989E" w:rsidRDefault="7DCD989E" w:rsidP="1C931BD9">
      <w:pPr>
        <w:pStyle w:val="af1"/>
      </w:pPr>
      <w:r>
        <w:t>.footer-description {</w:t>
      </w:r>
    </w:p>
    <w:p w14:paraId="43B175AC" w14:textId="67FCD944" w:rsidR="7DCD989E" w:rsidRDefault="7DCD989E" w:rsidP="1C931BD9">
      <w:pPr>
        <w:pStyle w:val="af1"/>
      </w:pPr>
      <w:r>
        <w:t xml:space="preserve">    color: var(--text-muted);</w:t>
      </w:r>
    </w:p>
    <w:p w14:paraId="09A2C277" w14:textId="40639C3B" w:rsidR="7DCD989E" w:rsidRDefault="7DCD989E" w:rsidP="1C931BD9">
      <w:pPr>
        <w:pStyle w:val="af1"/>
      </w:pPr>
      <w:r>
        <w:t xml:space="preserve">    line-height: 1.6;</w:t>
      </w:r>
    </w:p>
    <w:p w14:paraId="3C5F4049" w14:textId="2EA67377" w:rsidR="7DCD989E" w:rsidRDefault="7DCD989E" w:rsidP="1C931BD9">
      <w:pPr>
        <w:pStyle w:val="af1"/>
      </w:pPr>
      <w:r>
        <w:t xml:space="preserve">    margin-bottom: 1.5rem;</w:t>
      </w:r>
    </w:p>
    <w:p w14:paraId="15637947" w14:textId="7883B7F2" w:rsidR="7DCD989E" w:rsidRDefault="7DCD989E" w:rsidP="1C931BD9">
      <w:pPr>
        <w:pStyle w:val="af1"/>
      </w:pPr>
      <w:r>
        <w:t xml:space="preserve">    font-size: 0.95rem;</w:t>
      </w:r>
    </w:p>
    <w:p w14:paraId="039A74DB" w14:textId="72EDED96" w:rsidR="7DCD989E" w:rsidRDefault="7DCD989E" w:rsidP="1C931BD9">
      <w:pPr>
        <w:pStyle w:val="af1"/>
      </w:pPr>
      <w:r>
        <w:t>}</w:t>
      </w:r>
    </w:p>
    <w:p w14:paraId="4BB99F44" w14:textId="2932C59F" w:rsidR="1C931BD9" w:rsidRDefault="1C931BD9" w:rsidP="1C931BD9">
      <w:pPr>
        <w:pStyle w:val="af1"/>
      </w:pPr>
    </w:p>
    <w:p w14:paraId="5575B72F" w14:textId="440EC036" w:rsidR="7DCD989E" w:rsidRDefault="7DCD989E" w:rsidP="1C931BD9">
      <w:pPr>
        <w:pStyle w:val="af1"/>
      </w:pPr>
      <w:r>
        <w:t>.social-links {</w:t>
      </w:r>
    </w:p>
    <w:p w14:paraId="54669596" w14:textId="09CC99CD" w:rsidR="7DCD989E" w:rsidRDefault="7DCD989E" w:rsidP="1C931BD9">
      <w:pPr>
        <w:pStyle w:val="af1"/>
      </w:pPr>
      <w:r>
        <w:t xml:space="preserve">    display: flex;</w:t>
      </w:r>
    </w:p>
    <w:p w14:paraId="639DF5F7" w14:textId="1293A5BF" w:rsidR="7DCD989E" w:rsidRDefault="7DCD989E" w:rsidP="1C931BD9">
      <w:pPr>
        <w:pStyle w:val="af1"/>
      </w:pPr>
      <w:r>
        <w:t xml:space="preserve">    gap: 0.75rem;</w:t>
      </w:r>
    </w:p>
    <w:p w14:paraId="38F0A5CB" w14:textId="6C7E7E6C" w:rsidR="7DCD989E" w:rsidRDefault="7DCD989E" w:rsidP="1C931BD9">
      <w:pPr>
        <w:pStyle w:val="af1"/>
      </w:pPr>
      <w:r>
        <w:t>}</w:t>
      </w:r>
    </w:p>
    <w:p w14:paraId="1A22E024" w14:textId="4FD71D43" w:rsidR="1C931BD9" w:rsidRDefault="1C931BD9" w:rsidP="1C931BD9">
      <w:pPr>
        <w:pStyle w:val="af1"/>
      </w:pPr>
    </w:p>
    <w:p w14:paraId="1FCC7312" w14:textId="5A94846C" w:rsidR="7DCD989E" w:rsidRDefault="7DCD989E" w:rsidP="1C931BD9">
      <w:pPr>
        <w:pStyle w:val="af1"/>
      </w:pPr>
      <w:r>
        <w:t>.social-link {</w:t>
      </w:r>
    </w:p>
    <w:p w14:paraId="3BE06407" w14:textId="0E776413" w:rsidR="7DCD989E" w:rsidRDefault="7DCD989E" w:rsidP="1C931BD9">
      <w:pPr>
        <w:pStyle w:val="af1"/>
      </w:pPr>
      <w:r>
        <w:t xml:space="preserve">    width: 44px;</w:t>
      </w:r>
    </w:p>
    <w:p w14:paraId="712A5B3C" w14:textId="710818CB" w:rsidR="7DCD989E" w:rsidRDefault="7DCD989E" w:rsidP="1C931BD9">
      <w:pPr>
        <w:pStyle w:val="af1"/>
      </w:pPr>
      <w:r>
        <w:t xml:space="preserve">    height: 44px;</w:t>
      </w:r>
    </w:p>
    <w:p w14:paraId="7D85DEB4" w14:textId="055D9639" w:rsidR="7DCD989E" w:rsidRDefault="7DCD989E" w:rsidP="1C931BD9">
      <w:pPr>
        <w:pStyle w:val="af1"/>
      </w:pPr>
      <w:r>
        <w:t xml:space="preserve">    background: rgba(212, 175, 55, 0.1);</w:t>
      </w:r>
    </w:p>
    <w:p w14:paraId="2F3129AE" w14:textId="0C895BB3" w:rsidR="7DCD989E" w:rsidRDefault="7DCD989E" w:rsidP="1C931BD9">
      <w:pPr>
        <w:pStyle w:val="af1"/>
      </w:pPr>
      <w:r>
        <w:t xml:space="preserve">    border-radius: 50%;</w:t>
      </w:r>
    </w:p>
    <w:p w14:paraId="38333D9A" w14:textId="000C69CD" w:rsidR="7DCD989E" w:rsidRDefault="7DCD989E" w:rsidP="1C931BD9">
      <w:pPr>
        <w:pStyle w:val="af1"/>
      </w:pPr>
      <w:r>
        <w:t xml:space="preserve">    display: flex;</w:t>
      </w:r>
    </w:p>
    <w:p w14:paraId="464C7D5B" w14:textId="0073CD46" w:rsidR="7DCD989E" w:rsidRDefault="7DCD989E" w:rsidP="1C931BD9">
      <w:pPr>
        <w:pStyle w:val="af1"/>
      </w:pPr>
      <w:r>
        <w:t xml:space="preserve">    align-items: center;</w:t>
      </w:r>
    </w:p>
    <w:p w14:paraId="1858D0C4" w14:textId="20483632" w:rsidR="7DCD989E" w:rsidRDefault="7DCD989E" w:rsidP="1C931BD9">
      <w:pPr>
        <w:pStyle w:val="af1"/>
      </w:pPr>
      <w:r>
        <w:t xml:space="preserve">    justify-content: center;</w:t>
      </w:r>
    </w:p>
    <w:p w14:paraId="39BA2B50" w14:textId="16F40A04" w:rsidR="7DCD989E" w:rsidRDefault="7DCD989E" w:rsidP="1C931BD9">
      <w:pPr>
        <w:pStyle w:val="af1"/>
      </w:pPr>
      <w:r>
        <w:t xml:space="preserve">    color: var(--gold-primary);</w:t>
      </w:r>
    </w:p>
    <w:p w14:paraId="2BC26150" w14:textId="6CFB4AA1" w:rsidR="7DCD989E" w:rsidRDefault="7DCD989E" w:rsidP="1C931BD9">
      <w:pPr>
        <w:pStyle w:val="af1"/>
      </w:pPr>
      <w:r>
        <w:t xml:space="preserve">    text-decoration: none;</w:t>
      </w:r>
    </w:p>
    <w:p w14:paraId="389C0311" w14:textId="3F32617C" w:rsidR="7DCD989E" w:rsidRDefault="7DCD989E" w:rsidP="1C931BD9">
      <w:pPr>
        <w:pStyle w:val="af1"/>
      </w:pPr>
      <w:r>
        <w:t xml:space="preserve">    transition: var(--transition);</w:t>
      </w:r>
    </w:p>
    <w:p w14:paraId="2BEB1403" w14:textId="6E1ED1E0" w:rsidR="7DCD989E" w:rsidRDefault="7DCD989E" w:rsidP="1C931BD9">
      <w:pPr>
        <w:pStyle w:val="af1"/>
      </w:pPr>
      <w:r>
        <w:t xml:space="preserve">    font-size: 1.2rem;</w:t>
      </w:r>
    </w:p>
    <w:p w14:paraId="18368581" w14:textId="26C075C9" w:rsidR="7DCD989E" w:rsidRDefault="7DCD989E" w:rsidP="1C931BD9">
      <w:pPr>
        <w:pStyle w:val="af1"/>
      </w:pPr>
      <w:r>
        <w:t xml:space="preserve">    border: 1px solid var(--border-gold);</w:t>
      </w:r>
    </w:p>
    <w:p w14:paraId="5C368C90" w14:textId="209B1EC5" w:rsidR="7DCD989E" w:rsidRDefault="7DCD989E" w:rsidP="1C931BD9">
      <w:pPr>
        <w:pStyle w:val="af1"/>
      </w:pPr>
      <w:r>
        <w:t>}</w:t>
      </w:r>
    </w:p>
    <w:p w14:paraId="28485D32" w14:textId="70B0C98E" w:rsidR="1C931BD9" w:rsidRDefault="1C931BD9" w:rsidP="1C931BD9">
      <w:pPr>
        <w:pStyle w:val="af1"/>
      </w:pPr>
    </w:p>
    <w:p w14:paraId="72BE2713" w14:textId="7B201283" w:rsidR="7DCD989E" w:rsidRDefault="7DCD989E" w:rsidP="1C931BD9">
      <w:pPr>
        <w:pStyle w:val="af1"/>
      </w:pPr>
      <w:r>
        <w:t>.social-link:hover {</w:t>
      </w:r>
    </w:p>
    <w:p w14:paraId="23B53A58" w14:textId="2C137083" w:rsidR="7DCD989E" w:rsidRDefault="7DCD989E" w:rsidP="1C931BD9">
      <w:pPr>
        <w:pStyle w:val="af1"/>
      </w:pPr>
      <w:r>
        <w:t xml:space="preserve">    background: var(--gold-primary);</w:t>
      </w:r>
    </w:p>
    <w:p w14:paraId="7B430F88" w14:textId="0653772A" w:rsidR="7DCD989E" w:rsidRDefault="7DCD989E" w:rsidP="1C931BD9">
      <w:pPr>
        <w:pStyle w:val="af1"/>
      </w:pPr>
      <w:r>
        <w:t xml:space="preserve">    color: var(--deep-black);</w:t>
      </w:r>
    </w:p>
    <w:p w14:paraId="1D891293" w14:textId="603E5816" w:rsidR="7DCD989E" w:rsidRDefault="7DCD989E" w:rsidP="1C931BD9">
      <w:pPr>
        <w:pStyle w:val="af1"/>
      </w:pPr>
      <w:r>
        <w:lastRenderedPageBreak/>
        <w:t xml:space="preserve">    transform: translateY(-3px);</w:t>
      </w:r>
    </w:p>
    <w:p w14:paraId="241FFB80" w14:textId="24CC70FB" w:rsidR="7DCD989E" w:rsidRDefault="7DCD989E" w:rsidP="1C931BD9">
      <w:pPr>
        <w:pStyle w:val="af1"/>
      </w:pPr>
      <w:r>
        <w:t xml:space="preserve">    box-shadow: 0 5px 15px rgba(212, 175, 55, 0.3);</w:t>
      </w:r>
    </w:p>
    <w:p w14:paraId="2FF6BD72" w14:textId="598710FD" w:rsidR="7DCD989E" w:rsidRDefault="7DCD989E" w:rsidP="1C931BD9">
      <w:pPr>
        <w:pStyle w:val="af1"/>
      </w:pPr>
      <w:r>
        <w:t>}</w:t>
      </w:r>
    </w:p>
    <w:p w14:paraId="4E14B0AE" w14:textId="51647A96" w:rsidR="1C931BD9" w:rsidRDefault="1C931BD9" w:rsidP="1C931BD9">
      <w:pPr>
        <w:pStyle w:val="af1"/>
      </w:pPr>
    </w:p>
    <w:p w14:paraId="4492764C" w14:textId="1F996E6B" w:rsidR="7DCD989E" w:rsidRDefault="7DCD989E" w:rsidP="1C931BD9">
      <w:pPr>
        <w:pStyle w:val="af1"/>
      </w:pPr>
      <w:r>
        <w:t>/* Footer Sections */</w:t>
      </w:r>
    </w:p>
    <w:p w14:paraId="2BEEDEDD" w14:textId="454997FB" w:rsidR="7DCD989E" w:rsidRDefault="7DCD989E" w:rsidP="1C931BD9">
      <w:pPr>
        <w:pStyle w:val="af1"/>
      </w:pPr>
      <w:r>
        <w:t>.footer-section {</w:t>
      </w:r>
    </w:p>
    <w:p w14:paraId="4A5A73D1" w14:textId="65BA1F92" w:rsidR="7DCD989E" w:rsidRDefault="7DCD989E" w:rsidP="1C931BD9">
      <w:pPr>
        <w:pStyle w:val="af1"/>
      </w:pPr>
      <w:r>
        <w:t xml:space="preserve">    margin-bottom: 1rem;</w:t>
      </w:r>
    </w:p>
    <w:p w14:paraId="4C5F81F5" w14:textId="7296CDDE" w:rsidR="7DCD989E" w:rsidRDefault="7DCD989E" w:rsidP="1C931BD9">
      <w:pPr>
        <w:pStyle w:val="af1"/>
      </w:pPr>
      <w:r>
        <w:t>}</w:t>
      </w:r>
    </w:p>
    <w:p w14:paraId="3479BB44" w14:textId="3E7502F9" w:rsidR="1C931BD9" w:rsidRDefault="1C931BD9" w:rsidP="1C931BD9">
      <w:pPr>
        <w:pStyle w:val="af1"/>
      </w:pPr>
    </w:p>
    <w:p w14:paraId="0D790FAB" w14:textId="3B129618" w:rsidR="7DCD989E" w:rsidRDefault="7DCD989E" w:rsidP="1C931BD9">
      <w:pPr>
        <w:pStyle w:val="af1"/>
      </w:pPr>
      <w:r>
        <w:t>.footer-heading {</w:t>
      </w:r>
    </w:p>
    <w:p w14:paraId="219682F8" w14:textId="58FAAB4E" w:rsidR="7DCD989E" w:rsidRDefault="7DCD989E" w:rsidP="1C931BD9">
      <w:pPr>
        <w:pStyle w:val="af1"/>
      </w:pPr>
      <w:r>
        <w:t xml:space="preserve">    color: var(--gold-primary);</w:t>
      </w:r>
    </w:p>
    <w:p w14:paraId="4EE8F99C" w14:textId="676116ED" w:rsidR="7DCD989E" w:rsidRDefault="7DCD989E" w:rsidP="1C931BD9">
      <w:pPr>
        <w:pStyle w:val="af1"/>
      </w:pPr>
      <w:r>
        <w:t xml:space="preserve">    font-size: 1.2rem;</w:t>
      </w:r>
    </w:p>
    <w:p w14:paraId="7B6084E5" w14:textId="0C9AEFE5" w:rsidR="7DCD989E" w:rsidRDefault="7DCD989E" w:rsidP="1C931BD9">
      <w:pPr>
        <w:pStyle w:val="af1"/>
      </w:pPr>
      <w:r>
        <w:t xml:space="preserve">    font-weight: 700;</w:t>
      </w:r>
    </w:p>
    <w:p w14:paraId="7F78BDDC" w14:textId="2352A141" w:rsidR="7DCD989E" w:rsidRDefault="7DCD989E" w:rsidP="1C931BD9">
      <w:pPr>
        <w:pStyle w:val="af1"/>
      </w:pPr>
      <w:r>
        <w:t xml:space="preserve">    margin-bottom: 1.5rem;</w:t>
      </w:r>
    </w:p>
    <w:p w14:paraId="788F6C1B" w14:textId="3840FE82" w:rsidR="7DCD989E" w:rsidRDefault="7DCD989E" w:rsidP="1C931BD9">
      <w:pPr>
        <w:pStyle w:val="af1"/>
      </w:pPr>
      <w:r>
        <w:t xml:space="preserve">    position: relative;</w:t>
      </w:r>
    </w:p>
    <w:p w14:paraId="7CBBCF61" w14:textId="3FCB2FCC" w:rsidR="7DCD989E" w:rsidRDefault="7DCD989E" w:rsidP="1C931BD9">
      <w:pPr>
        <w:pStyle w:val="af1"/>
      </w:pPr>
      <w:r>
        <w:t>}</w:t>
      </w:r>
    </w:p>
    <w:p w14:paraId="1470A855" w14:textId="4B0D1DD4" w:rsidR="1C931BD9" w:rsidRDefault="1C931BD9" w:rsidP="1C931BD9">
      <w:pPr>
        <w:pStyle w:val="af1"/>
      </w:pPr>
    </w:p>
    <w:p w14:paraId="45C0C123" w14:textId="07FCE95B" w:rsidR="7DCD989E" w:rsidRDefault="7DCD989E" w:rsidP="1C931BD9">
      <w:pPr>
        <w:pStyle w:val="af1"/>
      </w:pPr>
      <w:r>
        <w:t>.footer-heading::after {</w:t>
      </w:r>
    </w:p>
    <w:p w14:paraId="039682A6" w14:textId="733E2AC2" w:rsidR="7DCD989E" w:rsidRDefault="7DCD989E" w:rsidP="1C931BD9">
      <w:pPr>
        <w:pStyle w:val="af1"/>
      </w:pPr>
      <w:r>
        <w:t xml:space="preserve">    content: '';</w:t>
      </w:r>
    </w:p>
    <w:p w14:paraId="556CC171" w14:textId="52A73324" w:rsidR="7DCD989E" w:rsidRDefault="7DCD989E" w:rsidP="1C931BD9">
      <w:pPr>
        <w:pStyle w:val="af1"/>
      </w:pPr>
      <w:r>
        <w:t xml:space="preserve">    position: absolute;</w:t>
      </w:r>
    </w:p>
    <w:p w14:paraId="2B4227E0" w14:textId="46E1DB47" w:rsidR="7DCD989E" w:rsidRDefault="7DCD989E" w:rsidP="1C931BD9">
      <w:pPr>
        <w:pStyle w:val="af1"/>
      </w:pPr>
      <w:r>
        <w:t xml:space="preserve">    bottom: -0.5rem;</w:t>
      </w:r>
    </w:p>
    <w:p w14:paraId="5993EE46" w14:textId="60B26D0E" w:rsidR="7DCD989E" w:rsidRDefault="7DCD989E" w:rsidP="1C931BD9">
      <w:pPr>
        <w:pStyle w:val="af1"/>
      </w:pPr>
      <w:r>
        <w:t xml:space="preserve">    left: 0;</w:t>
      </w:r>
    </w:p>
    <w:p w14:paraId="499B4FA4" w14:textId="452B4A57" w:rsidR="7DCD989E" w:rsidRDefault="7DCD989E" w:rsidP="1C931BD9">
      <w:pPr>
        <w:pStyle w:val="af1"/>
      </w:pPr>
      <w:r>
        <w:t xml:space="preserve">    width: 30px;</w:t>
      </w:r>
    </w:p>
    <w:p w14:paraId="13AA512C" w14:textId="4609FF49" w:rsidR="7DCD989E" w:rsidRDefault="7DCD989E" w:rsidP="1C931BD9">
      <w:pPr>
        <w:pStyle w:val="af1"/>
      </w:pPr>
      <w:r>
        <w:t xml:space="preserve">    height: 2px;</w:t>
      </w:r>
    </w:p>
    <w:p w14:paraId="5592F71D" w14:textId="57C1B4DF" w:rsidR="7DCD989E" w:rsidRDefault="7DCD989E" w:rsidP="1C931BD9">
      <w:pPr>
        <w:pStyle w:val="af1"/>
      </w:pPr>
      <w:r>
        <w:t xml:space="preserve">    background: var(--gold-gradient);</w:t>
      </w:r>
    </w:p>
    <w:p w14:paraId="51476706" w14:textId="44C24783" w:rsidR="7DCD989E" w:rsidRDefault="7DCD989E" w:rsidP="1C931BD9">
      <w:pPr>
        <w:pStyle w:val="af1"/>
      </w:pPr>
      <w:r>
        <w:t xml:space="preserve">    border-radius: 2px;</w:t>
      </w:r>
    </w:p>
    <w:p w14:paraId="5574D42D" w14:textId="55EE97C7" w:rsidR="7DCD989E" w:rsidRDefault="7DCD989E" w:rsidP="1C931BD9">
      <w:pPr>
        <w:pStyle w:val="af1"/>
      </w:pPr>
      <w:r>
        <w:t>}</w:t>
      </w:r>
    </w:p>
    <w:p w14:paraId="13F73837" w14:textId="2A2DB3B8" w:rsidR="1C931BD9" w:rsidRDefault="1C931BD9" w:rsidP="1C931BD9">
      <w:pPr>
        <w:pStyle w:val="af1"/>
      </w:pPr>
    </w:p>
    <w:p w14:paraId="70FCF06C" w14:textId="61CC0866" w:rsidR="7DCD989E" w:rsidRDefault="7DCD989E" w:rsidP="1C931BD9">
      <w:pPr>
        <w:pStyle w:val="af1"/>
      </w:pPr>
      <w:r>
        <w:t>.footer-links {</w:t>
      </w:r>
    </w:p>
    <w:p w14:paraId="62A5AB83" w14:textId="619F3702" w:rsidR="7DCD989E" w:rsidRDefault="7DCD989E" w:rsidP="1C931BD9">
      <w:pPr>
        <w:pStyle w:val="af1"/>
      </w:pPr>
      <w:r>
        <w:t xml:space="preserve">    list-style: none;</w:t>
      </w:r>
    </w:p>
    <w:p w14:paraId="08FF5BAF" w14:textId="7AED23F5" w:rsidR="7DCD989E" w:rsidRDefault="7DCD989E" w:rsidP="1C931BD9">
      <w:pPr>
        <w:pStyle w:val="af1"/>
      </w:pPr>
      <w:r>
        <w:t xml:space="preserve">    margin: 0;</w:t>
      </w:r>
    </w:p>
    <w:p w14:paraId="19EE8173" w14:textId="2D3D1221" w:rsidR="7DCD989E" w:rsidRDefault="7DCD989E" w:rsidP="1C931BD9">
      <w:pPr>
        <w:pStyle w:val="af1"/>
      </w:pPr>
      <w:r>
        <w:t xml:space="preserve">    padding: 0;</w:t>
      </w:r>
    </w:p>
    <w:p w14:paraId="64D8C4EA" w14:textId="40513419" w:rsidR="7DCD989E" w:rsidRDefault="7DCD989E" w:rsidP="1C931BD9">
      <w:pPr>
        <w:pStyle w:val="af1"/>
      </w:pPr>
      <w:r>
        <w:t>}</w:t>
      </w:r>
    </w:p>
    <w:p w14:paraId="70109584" w14:textId="4D0A9606" w:rsidR="1C931BD9" w:rsidRDefault="1C931BD9" w:rsidP="1C931BD9">
      <w:pPr>
        <w:pStyle w:val="af1"/>
      </w:pPr>
    </w:p>
    <w:p w14:paraId="66169646" w14:textId="03356E12" w:rsidR="7DCD989E" w:rsidRDefault="7DCD989E" w:rsidP="1C931BD9">
      <w:pPr>
        <w:pStyle w:val="af1"/>
      </w:pPr>
      <w:r>
        <w:t>.footer-links li {</w:t>
      </w:r>
    </w:p>
    <w:p w14:paraId="7DA3CF9F" w14:textId="7A9F4946" w:rsidR="7DCD989E" w:rsidRDefault="7DCD989E" w:rsidP="1C931BD9">
      <w:pPr>
        <w:pStyle w:val="af1"/>
      </w:pPr>
      <w:r>
        <w:t xml:space="preserve">    margin-bottom: 0.75rem;</w:t>
      </w:r>
    </w:p>
    <w:p w14:paraId="6C17F814" w14:textId="5F9C4772" w:rsidR="7DCD989E" w:rsidRDefault="7DCD989E" w:rsidP="1C931BD9">
      <w:pPr>
        <w:pStyle w:val="af1"/>
      </w:pPr>
      <w:r>
        <w:t>}</w:t>
      </w:r>
    </w:p>
    <w:p w14:paraId="5C59C950" w14:textId="1B25B145" w:rsidR="1C931BD9" w:rsidRDefault="1C931BD9" w:rsidP="1C931BD9">
      <w:pPr>
        <w:pStyle w:val="af1"/>
      </w:pPr>
    </w:p>
    <w:p w14:paraId="7BF44F55" w14:textId="35376DDB" w:rsidR="7DCD989E" w:rsidRDefault="7DCD989E" w:rsidP="1C931BD9">
      <w:pPr>
        <w:pStyle w:val="af1"/>
      </w:pPr>
      <w:r>
        <w:t>.footer-links a {</w:t>
      </w:r>
    </w:p>
    <w:p w14:paraId="2E4E30F1" w14:textId="2925F8BA" w:rsidR="7DCD989E" w:rsidRDefault="7DCD989E" w:rsidP="1C931BD9">
      <w:pPr>
        <w:pStyle w:val="af1"/>
      </w:pPr>
      <w:r>
        <w:t xml:space="preserve">    color: var(--text-muted);</w:t>
      </w:r>
    </w:p>
    <w:p w14:paraId="065DEDE2" w14:textId="4D1ABFA8" w:rsidR="7DCD989E" w:rsidRDefault="7DCD989E" w:rsidP="1C931BD9">
      <w:pPr>
        <w:pStyle w:val="af1"/>
      </w:pPr>
      <w:r>
        <w:t xml:space="preserve">    text-decoration: none;</w:t>
      </w:r>
    </w:p>
    <w:p w14:paraId="3FF92C6D" w14:textId="4F9E7E78" w:rsidR="7DCD989E" w:rsidRDefault="7DCD989E" w:rsidP="1C931BD9">
      <w:pPr>
        <w:pStyle w:val="af1"/>
      </w:pPr>
      <w:r>
        <w:t xml:space="preserve">    transition: var(--transition);</w:t>
      </w:r>
    </w:p>
    <w:p w14:paraId="595B44A3" w14:textId="3C2FC9E5" w:rsidR="7DCD989E" w:rsidRDefault="7DCD989E" w:rsidP="1C931BD9">
      <w:pPr>
        <w:pStyle w:val="af1"/>
      </w:pPr>
      <w:r>
        <w:t xml:space="preserve">    display: flex;</w:t>
      </w:r>
    </w:p>
    <w:p w14:paraId="32B48284" w14:textId="5DBC1E1B" w:rsidR="7DCD989E" w:rsidRDefault="7DCD989E" w:rsidP="1C931BD9">
      <w:pPr>
        <w:pStyle w:val="af1"/>
      </w:pPr>
      <w:r>
        <w:t xml:space="preserve">    align-items: center;</w:t>
      </w:r>
    </w:p>
    <w:p w14:paraId="382F4079" w14:textId="10F0621B" w:rsidR="7DCD989E" w:rsidRDefault="7DCD989E" w:rsidP="1C931BD9">
      <w:pPr>
        <w:pStyle w:val="af1"/>
      </w:pPr>
      <w:r>
        <w:t xml:space="preserve">    gap: 0.5rem;</w:t>
      </w:r>
    </w:p>
    <w:p w14:paraId="667408C7" w14:textId="30F3A67E" w:rsidR="7DCD989E" w:rsidRDefault="7DCD989E" w:rsidP="1C931BD9">
      <w:pPr>
        <w:pStyle w:val="af1"/>
      </w:pPr>
      <w:r>
        <w:t xml:space="preserve">    font-size: 0.9rem;</w:t>
      </w:r>
    </w:p>
    <w:p w14:paraId="2F326E4B" w14:textId="0B0CE43E" w:rsidR="7DCD989E" w:rsidRDefault="7DCD989E" w:rsidP="1C931BD9">
      <w:pPr>
        <w:pStyle w:val="af1"/>
      </w:pPr>
      <w:r>
        <w:t xml:space="preserve">    padding: 0.25rem 0;</w:t>
      </w:r>
    </w:p>
    <w:p w14:paraId="7D0C87FD" w14:textId="3D96B410" w:rsidR="7DCD989E" w:rsidRDefault="7DCD989E" w:rsidP="1C931BD9">
      <w:pPr>
        <w:pStyle w:val="af1"/>
      </w:pPr>
      <w:r>
        <w:t>}</w:t>
      </w:r>
    </w:p>
    <w:p w14:paraId="3BFAFBA6" w14:textId="453D1E82" w:rsidR="1C931BD9" w:rsidRDefault="1C931BD9" w:rsidP="1C931BD9">
      <w:pPr>
        <w:pStyle w:val="af1"/>
      </w:pPr>
    </w:p>
    <w:p w14:paraId="5631A0EE" w14:textId="0B225159" w:rsidR="7DCD989E" w:rsidRDefault="7DCD989E" w:rsidP="1C931BD9">
      <w:pPr>
        <w:pStyle w:val="af1"/>
      </w:pPr>
      <w:r>
        <w:t>.footer-links a:hover {</w:t>
      </w:r>
    </w:p>
    <w:p w14:paraId="7F21798B" w14:textId="57DD48F6" w:rsidR="7DCD989E" w:rsidRDefault="7DCD989E" w:rsidP="1C931BD9">
      <w:pPr>
        <w:pStyle w:val="af1"/>
      </w:pPr>
      <w:r>
        <w:t xml:space="preserve">    color: var(--gold-primary);</w:t>
      </w:r>
    </w:p>
    <w:p w14:paraId="651EE53A" w14:textId="2BFE5705" w:rsidR="7DCD989E" w:rsidRDefault="7DCD989E" w:rsidP="1C931BD9">
      <w:pPr>
        <w:pStyle w:val="af1"/>
      </w:pPr>
      <w:r>
        <w:t xml:space="preserve">    transform: translateX(5px);</w:t>
      </w:r>
    </w:p>
    <w:p w14:paraId="0F9BC449" w14:textId="4BE61106" w:rsidR="7DCD989E" w:rsidRDefault="7DCD989E" w:rsidP="1C931BD9">
      <w:pPr>
        <w:pStyle w:val="af1"/>
      </w:pPr>
      <w:r>
        <w:t>}</w:t>
      </w:r>
    </w:p>
    <w:p w14:paraId="507DC9E9" w14:textId="6BC3CD2F" w:rsidR="1C931BD9" w:rsidRDefault="1C931BD9" w:rsidP="1C931BD9">
      <w:pPr>
        <w:pStyle w:val="af1"/>
      </w:pPr>
    </w:p>
    <w:p w14:paraId="65A46A53" w14:textId="6A72A6D1" w:rsidR="7DCD989E" w:rsidRDefault="7DCD989E" w:rsidP="1C931BD9">
      <w:pPr>
        <w:pStyle w:val="af1"/>
      </w:pPr>
      <w:r>
        <w:t>.footer-links i {</w:t>
      </w:r>
    </w:p>
    <w:p w14:paraId="61F3F8F0" w14:textId="5D309122" w:rsidR="7DCD989E" w:rsidRDefault="7DCD989E" w:rsidP="1C931BD9">
      <w:pPr>
        <w:pStyle w:val="af1"/>
      </w:pPr>
      <w:r>
        <w:t xml:space="preserve">    font-size: 1rem;</w:t>
      </w:r>
    </w:p>
    <w:p w14:paraId="7C0F299A" w14:textId="4E20E863" w:rsidR="7DCD989E" w:rsidRDefault="7DCD989E" w:rsidP="1C931BD9">
      <w:pPr>
        <w:pStyle w:val="af1"/>
      </w:pPr>
      <w:r>
        <w:t xml:space="preserve">    width: 20px;</w:t>
      </w:r>
    </w:p>
    <w:p w14:paraId="222FC05B" w14:textId="0DA2D888" w:rsidR="7DCD989E" w:rsidRDefault="7DCD989E" w:rsidP="1C931BD9">
      <w:pPr>
        <w:pStyle w:val="af1"/>
      </w:pPr>
      <w:r>
        <w:t xml:space="preserve">    text-align: center;</w:t>
      </w:r>
    </w:p>
    <w:p w14:paraId="17E9F984" w14:textId="651F9049" w:rsidR="7DCD989E" w:rsidRDefault="7DCD989E" w:rsidP="1C931BD9">
      <w:pPr>
        <w:pStyle w:val="af1"/>
      </w:pPr>
      <w:r>
        <w:t>}</w:t>
      </w:r>
    </w:p>
    <w:p w14:paraId="0C95664C" w14:textId="01FA0A99" w:rsidR="1C931BD9" w:rsidRDefault="1C931BD9" w:rsidP="1C931BD9">
      <w:pPr>
        <w:pStyle w:val="af1"/>
      </w:pPr>
    </w:p>
    <w:p w14:paraId="6B2A5644" w14:textId="7401ECDA" w:rsidR="7DCD989E" w:rsidRDefault="7DCD989E" w:rsidP="1C931BD9">
      <w:pPr>
        <w:pStyle w:val="af1"/>
      </w:pPr>
      <w:r>
        <w:t>/* Contact links specific styles */</w:t>
      </w:r>
    </w:p>
    <w:p w14:paraId="65A10ED1" w14:textId="52F8E24F" w:rsidR="7DCD989E" w:rsidRDefault="7DCD989E" w:rsidP="1C931BD9">
      <w:pPr>
        <w:pStyle w:val="af1"/>
      </w:pPr>
      <w:r>
        <w:lastRenderedPageBreak/>
        <w:t>.footer-links a[href^="tel:"],</w:t>
      </w:r>
    </w:p>
    <w:p w14:paraId="0C5D3D6D" w14:textId="06C82B75" w:rsidR="7DCD989E" w:rsidRDefault="7DCD989E" w:rsidP="1C931BD9">
      <w:pPr>
        <w:pStyle w:val="af1"/>
      </w:pPr>
      <w:r>
        <w:t>.footer-links a[href^="mailto:"] {</w:t>
      </w:r>
    </w:p>
    <w:p w14:paraId="09582C9A" w14:textId="6D31A3F0" w:rsidR="7DCD989E" w:rsidRDefault="7DCD989E" w:rsidP="1C931BD9">
      <w:pPr>
        <w:pStyle w:val="af1"/>
      </w:pPr>
      <w:r>
        <w:t xml:space="preserve">    font-weight: 500;</w:t>
      </w:r>
    </w:p>
    <w:p w14:paraId="0926AB30" w14:textId="1DCEC8A0" w:rsidR="7DCD989E" w:rsidRDefault="7DCD989E" w:rsidP="1C931BD9">
      <w:pPr>
        <w:pStyle w:val="af1"/>
      </w:pPr>
      <w:r>
        <w:t>}</w:t>
      </w:r>
    </w:p>
    <w:p w14:paraId="7F83BD0B" w14:textId="72A2A9DE" w:rsidR="1C931BD9" w:rsidRDefault="1C931BD9" w:rsidP="1C931BD9">
      <w:pPr>
        <w:pStyle w:val="af1"/>
      </w:pPr>
    </w:p>
    <w:p w14:paraId="37DE3A9D" w14:textId="167D678A" w:rsidR="7DCD989E" w:rsidRDefault="7DCD989E" w:rsidP="1C931BD9">
      <w:pPr>
        <w:pStyle w:val="af1"/>
      </w:pPr>
      <w:r>
        <w:t>.footer-links a[href^="tel:"]:hover,</w:t>
      </w:r>
    </w:p>
    <w:p w14:paraId="7A793549" w14:textId="4E194DAD" w:rsidR="7DCD989E" w:rsidRDefault="7DCD989E" w:rsidP="1C931BD9">
      <w:pPr>
        <w:pStyle w:val="af1"/>
      </w:pPr>
      <w:r>
        <w:t>.footer-links a[href^="mailto:"]:hover {</w:t>
      </w:r>
    </w:p>
    <w:p w14:paraId="29ABEF5D" w14:textId="4EED69D8" w:rsidR="7DCD989E" w:rsidRDefault="7DCD989E" w:rsidP="1C931BD9">
      <w:pPr>
        <w:pStyle w:val="af1"/>
      </w:pPr>
      <w:r>
        <w:t xml:space="preserve">    color: var(--gold-light);</w:t>
      </w:r>
    </w:p>
    <w:p w14:paraId="7C327BFD" w14:textId="110B4425" w:rsidR="7DCD989E" w:rsidRDefault="7DCD989E" w:rsidP="1C931BD9">
      <w:pPr>
        <w:pStyle w:val="af1"/>
      </w:pPr>
      <w:r>
        <w:t>}</w:t>
      </w:r>
    </w:p>
    <w:p w14:paraId="1DA3A415" w14:textId="1859C96E" w:rsidR="1C931BD9" w:rsidRDefault="1C931BD9" w:rsidP="1C931BD9">
      <w:pPr>
        <w:pStyle w:val="af1"/>
      </w:pPr>
    </w:p>
    <w:p w14:paraId="12AEB1E1" w14:textId="0AEEF516" w:rsidR="7DCD989E" w:rsidRDefault="7DCD989E" w:rsidP="1C931BD9">
      <w:pPr>
        <w:pStyle w:val="af1"/>
      </w:pPr>
      <w:r>
        <w:t>/* Footer Bottom */</w:t>
      </w:r>
    </w:p>
    <w:p w14:paraId="6D328595" w14:textId="7EDD3C04" w:rsidR="7DCD989E" w:rsidRDefault="7DCD989E" w:rsidP="1C931BD9">
      <w:pPr>
        <w:pStyle w:val="af1"/>
      </w:pPr>
      <w:r>
        <w:t>.footer-bottom {</w:t>
      </w:r>
    </w:p>
    <w:p w14:paraId="67A76E24" w14:textId="7FFF06EB" w:rsidR="7DCD989E" w:rsidRDefault="7DCD989E" w:rsidP="1C931BD9">
      <w:pPr>
        <w:pStyle w:val="af1"/>
      </w:pPr>
      <w:r>
        <w:t xml:space="preserve">    border-top: 1px solid var(--border-gold);</w:t>
      </w:r>
    </w:p>
    <w:p w14:paraId="65240B6E" w14:textId="38E14B61" w:rsidR="7DCD989E" w:rsidRDefault="7DCD989E" w:rsidP="1C931BD9">
      <w:pPr>
        <w:pStyle w:val="af1"/>
      </w:pPr>
      <w:r>
        <w:t xml:space="preserve">    padding-top: 2rem;</w:t>
      </w:r>
    </w:p>
    <w:p w14:paraId="0F77EE49" w14:textId="5DA5AE09" w:rsidR="7DCD989E" w:rsidRDefault="7DCD989E" w:rsidP="1C931BD9">
      <w:pPr>
        <w:pStyle w:val="af1"/>
      </w:pPr>
      <w:r>
        <w:t>}</w:t>
      </w:r>
    </w:p>
    <w:p w14:paraId="1A36BB42" w14:textId="1BED9DC2" w:rsidR="1C931BD9" w:rsidRDefault="1C931BD9" w:rsidP="1C931BD9">
      <w:pPr>
        <w:pStyle w:val="af1"/>
      </w:pPr>
    </w:p>
    <w:p w14:paraId="3E6F7217" w14:textId="7542363C" w:rsidR="7DCD989E" w:rsidRDefault="7DCD989E" w:rsidP="1C931BD9">
      <w:pPr>
        <w:pStyle w:val="af1"/>
      </w:pPr>
      <w:r>
        <w:t>.footer-bottom-content {</w:t>
      </w:r>
    </w:p>
    <w:p w14:paraId="686C7CDE" w14:textId="607C0EB6" w:rsidR="7DCD989E" w:rsidRDefault="7DCD989E" w:rsidP="1C931BD9">
      <w:pPr>
        <w:pStyle w:val="af1"/>
      </w:pPr>
      <w:r>
        <w:t xml:space="preserve">    display: flex;</w:t>
      </w:r>
    </w:p>
    <w:p w14:paraId="189E185C" w14:textId="794F7496" w:rsidR="7DCD989E" w:rsidRDefault="7DCD989E" w:rsidP="1C931BD9">
      <w:pPr>
        <w:pStyle w:val="af1"/>
      </w:pPr>
      <w:r>
        <w:t xml:space="preserve">    justify-content: space-between;</w:t>
      </w:r>
    </w:p>
    <w:p w14:paraId="4E2EADEE" w14:textId="3B2C86E0" w:rsidR="7DCD989E" w:rsidRDefault="7DCD989E" w:rsidP="1C931BD9">
      <w:pPr>
        <w:pStyle w:val="af1"/>
      </w:pPr>
      <w:r>
        <w:t xml:space="preserve">    align-items: center;</w:t>
      </w:r>
    </w:p>
    <w:p w14:paraId="7346DDC6" w14:textId="6E4B4EA7" w:rsidR="7DCD989E" w:rsidRDefault="7DCD989E" w:rsidP="1C931BD9">
      <w:pPr>
        <w:pStyle w:val="af1"/>
      </w:pPr>
      <w:r>
        <w:t xml:space="preserve">    padding-top: 1rem;</w:t>
      </w:r>
    </w:p>
    <w:p w14:paraId="1C92196F" w14:textId="4F260B95" w:rsidR="7DCD989E" w:rsidRDefault="7DCD989E" w:rsidP="1C931BD9">
      <w:pPr>
        <w:pStyle w:val="af1"/>
      </w:pPr>
      <w:r>
        <w:t>}</w:t>
      </w:r>
    </w:p>
    <w:p w14:paraId="416803C7" w14:textId="413AC566" w:rsidR="1C931BD9" w:rsidRDefault="1C931BD9" w:rsidP="1C931BD9">
      <w:pPr>
        <w:pStyle w:val="af1"/>
      </w:pPr>
    </w:p>
    <w:p w14:paraId="646305AE" w14:textId="5E5ABD6A" w:rsidR="7DCD989E" w:rsidRDefault="7DCD989E" w:rsidP="1C931BD9">
      <w:pPr>
        <w:pStyle w:val="af1"/>
      </w:pPr>
      <w:r>
        <w:t>.footer-bottom-content p {</w:t>
      </w:r>
    </w:p>
    <w:p w14:paraId="28FD47E1" w14:textId="033A3689" w:rsidR="7DCD989E" w:rsidRDefault="7DCD989E" w:rsidP="1C931BD9">
      <w:pPr>
        <w:pStyle w:val="af1"/>
      </w:pPr>
      <w:r>
        <w:t xml:space="preserve">    color: var(--text-muted);</w:t>
      </w:r>
    </w:p>
    <w:p w14:paraId="205ED23C" w14:textId="3AAEB6EE" w:rsidR="7DCD989E" w:rsidRDefault="7DCD989E" w:rsidP="1C931BD9">
      <w:pPr>
        <w:pStyle w:val="af1"/>
      </w:pPr>
      <w:r>
        <w:t xml:space="preserve">    font-size: 0.9rem;</w:t>
      </w:r>
    </w:p>
    <w:p w14:paraId="6C553049" w14:textId="029B1880" w:rsidR="7DCD989E" w:rsidRDefault="7DCD989E" w:rsidP="1C931BD9">
      <w:pPr>
        <w:pStyle w:val="af1"/>
      </w:pPr>
      <w:r>
        <w:t xml:space="preserve">    margin: 0;</w:t>
      </w:r>
    </w:p>
    <w:p w14:paraId="23B13D58" w14:textId="0EA29C75" w:rsidR="7DCD989E" w:rsidRDefault="7DCD989E" w:rsidP="1C931BD9">
      <w:pPr>
        <w:pStyle w:val="af1"/>
      </w:pPr>
      <w:r>
        <w:t>}</w:t>
      </w:r>
    </w:p>
    <w:p w14:paraId="55A37A78" w14:textId="125C0789" w:rsidR="1C931BD9" w:rsidRDefault="1C931BD9" w:rsidP="1C931BD9">
      <w:pPr>
        <w:pStyle w:val="af1"/>
      </w:pPr>
    </w:p>
    <w:p w14:paraId="3020D1E5" w14:textId="62B4D792" w:rsidR="7DCD989E" w:rsidRDefault="7DCD989E" w:rsidP="1C931BD9">
      <w:pPr>
        <w:pStyle w:val="af1"/>
      </w:pPr>
      <w:r>
        <w:t>.footer-bottom-links {</w:t>
      </w:r>
    </w:p>
    <w:p w14:paraId="0EEA8E82" w14:textId="6CFD44BD" w:rsidR="7DCD989E" w:rsidRDefault="7DCD989E" w:rsidP="1C931BD9">
      <w:pPr>
        <w:pStyle w:val="af1"/>
      </w:pPr>
      <w:r>
        <w:t xml:space="preserve">    display: flex;</w:t>
      </w:r>
    </w:p>
    <w:p w14:paraId="32A0BD5B" w14:textId="73F60D30" w:rsidR="7DCD989E" w:rsidRDefault="7DCD989E" w:rsidP="1C931BD9">
      <w:pPr>
        <w:pStyle w:val="af1"/>
      </w:pPr>
      <w:r>
        <w:t xml:space="preserve">    gap: 2rem;</w:t>
      </w:r>
    </w:p>
    <w:p w14:paraId="24213EE2" w14:textId="4A9E6F1E" w:rsidR="7DCD989E" w:rsidRDefault="7DCD989E" w:rsidP="1C931BD9">
      <w:pPr>
        <w:pStyle w:val="af1"/>
      </w:pPr>
      <w:r>
        <w:t>}</w:t>
      </w:r>
    </w:p>
    <w:p w14:paraId="2B494620" w14:textId="3D182846" w:rsidR="1C931BD9" w:rsidRDefault="1C931BD9" w:rsidP="1C931BD9">
      <w:pPr>
        <w:pStyle w:val="af1"/>
      </w:pPr>
    </w:p>
    <w:p w14:paraId="320F6A23" w14:textId="34230110" w:rsidR="7DCD989E" w:rsidRDefault="7DCD989E" w:rsidP="1C931BD9">
      <w:pPr>
        <w:pStyle w:val="af1"/>
      </w:pPr>
      <w:r>
        <w:t>.footer-bottom-links a {</w:t>
      </w:r>
    </w:p>
    <w:p w14:paraId="71294CD2" w14:textId="3AE1B350" w:rsidR="7DCD989E" w:rsidRDefault="7DCD989E" w:rsidP="1C931BD9">
      <w:pPr>
        <w:pStyle w:val="af1"/>
      </w:pPr>
      <w:r>
        <w:t xml:space="preserve">    color: var(--text-muted);</w:t>
      </w:r>
    </w:p>
    <w:p w14:paraId="591E422C" w14:textId="1A0F79DB" w:rsidR="7DCD989E" w:rsidRDefault="7DCD989E" w:rsidP="1C931BD9">
      <w:pPr>
        <w:pStyle w:val="af1"/>
      </w:pPr>
      <w:r>
        <w:t xml:space="preserve">    text-decoration: none;</w:t>
      </w:r>
    </w:p>
    <w:p w14:paraId="3248A01E" w14:textId="5B77E3DF" w:rsidR="7DCD989E" w:rsidRDefault="7DCD989E" w:rsidP="1C931BD9">
      <w:pPr>
        <w:pStyle w:val="af1"/>
      </w:pPr>
      <w:r>
        <w:t xml:space="preserve">    font-size: 0.85rem;</w:t>
      </w:r>
    </w:p>
    <w:p w14:paraId="6389D4D5" w14:textId="3A1FEF07" w:rsidR="7DCD989E" w:rsidRDefault="7DCD989E" w:rsidP="1C931BD9">
      <w:pPr>
        <w:pStyle w:val="af1"/>
      </w:pPr>
      <w:r>
        <w:t xml:space="preserve">    transition: var(--transition);</w:t>
      </w:r>
    </w:p>
    <w:p w14:paraId="2CED6531" w14:textId="3B461956" w:rsidR="7DCD989E" w:rsidRDefault="7DCD989E" w:rsidP="1C931BD9">
      <w:pPr>
        <w:pStyle w:val="af1"/>
      </w:pPr>
      <w:r>
        <w:t>}</w:t>
      </w:r>
    </w:p>
    <w:p w14:paraId="227F7E9A" w14:textId="22986991" w:rsidR="1C931BD9" w:rsidRDefault="1C931BD9" w:rsidP="1C931BD9">
      <w:pPr>
        <w:pStyle w:val="af1"/>
      </w:pPr>
    </w:p>
    <w:p w14:paraId="118F122C" w14:textId="31BB4C01" w:rsidR="7DCD989E" w:rsidRDefault="7DCD989E" w:rsidP="1C931BD9">
      <w:pPr>
        <w:pStyle w:val="af1"/>
      </w:pPr>
      <w:r>
        <w:t>.footer-bottom-links a:hover {</w:t>
      </w:r>
    </w:p>
    <w:p w14:paraId="6C185732" w14:textId="4FF1D8DC" w:rsidR="7DCD989E" w:rsidRDefault="7DCD989E" w:rsidP="1C931BD9">
      <w:pPr>
        <w:pStyle w:val="af1"/>
      </w:pPr>
      <w:r>
        <w:t xml:space="preserve">    color: var(--gold-primary);</w:t>
      </w:r>
    </w:p>
    <w:p w14:paraId="3A34DE4A" w14:textId="7E3D1770" w:rsidR="7DCD989E" w:rsidRDefault="7DCD989E" w:rsidP="1C931BD9">
      <w:pPr>
        <w:pStyle w:val="af1"/>
      </w:pPr>
      <w:r>
        <w:t>}</w:t>
      </w:r>
    </w:p>
    <w:p w14:paraId="349D3556" w14:textId="56BA34C1" w:rsidR="1C931BD9" w:rsidRDefault="1C931BD9" w:rsidP="1C931BD9">
      <w:pPr>
        <w:pStyle w:val="af1"/>
      </w:pPr>
    </w:p>
    <w:p w14:paraId="7BD6D65F" w14:textId="2BAAF548" w:rsidR="7DCD989E" w:rsidRDefault="7DCD989E" w:rsidP="1C931BD9">
      <w:pPr>
        <w:pStyle w:val="af1"/>
      </w:pPr>
      <w:r>
        <w:t>/* Back to Top Button */</w:t>
      </w:r>
    </w:p>
    <w:p w14:paraId="3A9C607D" w14:textId="4538BFF7" w:rsidR="7DCD989E" w:rsidRDefault="7DCD989E" w:rsidP="1C931BD9">
      <w:pPr>
        <w:pStyle w:val="af1"/>
      </w:pPr>
      <w:r>
        <w:t>.back-to-top {</w:t>
      </w:r>
    </w:p>
    <w:p w14:paraId="62D74EF8" w14:textId="5562A259" w:rsidR="7DCD989E" w:rsidRDefault="7DCD989E" w:rsidP="1C931BD9">
      <w:pPr>
        <w:pStyle w:val="af1"/>
      </w:pPr>
      <w:r>
        <w:t xml:space="preserve">    position: fixed;</w:t>
      </w:r>
    </w:p>
    <w:p w14:paraId="068A4D9D" w14:textId="79260F7B" w:rsidR="7DCD989E" w:rsidRDefault="7DCD989E" w:rsidP="1C931BD9">
      <w:pPr>
        <w:pStyle w:val="af1"/>
      </w:pPr>
      <w:r>
        <w:t xml:space="preserve">    bottom: 2rem;</w:t>
      </w:r>
    </w:p>
    <w:p w14:paraId="5805EFE1" w14:textId="0E7C7E23" w:rsidR="7DCD989E" w:rsidRDefault="7DCD989E" w:rsidP="1C931BD9">
      <w:pPr>
        <w:pStyle w:val="af1"/>
      </w:pPr>
      <w:r>
        <w:t xml:space="preserve">    right: 2rem;</w:t>
      </w:r>
    </w:p>
    <w:p w14:paraId="5A56E65D" w14:textId="277FE6DB" w:rsidR="7DCD989E" w:rsidRDefault="7DCD989E" w:rsidP="1C931BD9">
      <w:pPr>
        <w:pStyle w:val="af1"/>
      </w:pPr>
      <w:r>
        <w:t xml:space="preserve">    width: 50px;</w:t>
      </w:r>
    </w:p>
    <w:p w14:paraId="70D3BB25" w14:textId="4194583B" w:rsidR="7DCD989E" w:rsidRDefault="7DCD989E" w:rsidP="1C931BD9">
      <w:pPr>
        <w:pStyle w:val="af1"/>
      </w:pPr>
      <w:r>
        <w:t xml:space="preserve">    height: 50px;</w:t>
      </w:r>
    </w:p>
    <w:p w14:paraId="07EFC519" w14:textId="0B1151D7" w:rsidR="7DCD989E" w:rsidRDefault="7DCD989E" w:rsidP="1C931BD9">
      <w:pPr>
        <w:pStyle w:val="af1"/>
      </w:pPr>
      <w:r>
        <w:t xml:space="preserve">    background: var(--gold-gradient);</w:t>
      </w:r>
    </w:p>
    <w:p w14:paraId="524AAECA" w14:textId="474DCEF1" w:rsidR="7DCD989E" w:rsidRDefault="7DCD989E" w:rsidP="1C931BD9">
      <w:pPr>
        <w:pStyle w:val="af1"/>
      </w:pPr>
      <w:r>
        <w:t xml:space="preserve">    color: var(--deep-black);</w:t>
      </w:r>
    </w:p>
    <w:p w14:paraId="1B1701D2" w14:textId="6D38F8B9" w:rsidR="7DCD989E" w:rsidRDefault="7DCD989E" w:rsidP="1C931BD9">
      <w:pPr>
        <w:pStyle w:val="af1"/>
      </w:pPr>
      <w:r>
        <w:t xml:space="preserve">    border: none;</w:t>
      </w:r>
    </w:p>
    <w:p w14:paraId="08E86153" w14:textId="1F904697" w:rsidR="7DCD989E" w:rsidRDefault="7DCD989E" w:rsidP="1C931BD9">
      <w:pPr>
        <w:pStyle w:val="af1"/>
      </w:pPr>
      <w:r>
        <w:t xml:space="preserve">    border-radius: 50%;</w:t>
      </w:r>
    </w:p>
    <w:p w14:paraId="270EB220" w14:textId="5A5131C2" w:rsidR="7DCD989E" w:rsidRDefault="7DCD989E" w:rsidP="1C931BD9">
      <w:pPr>
        <w:pStyle w:val="af1"/>
      </w:pPr>
      <w:r>
        <w:t xml:space="preserve">    cursor: pointer;</w:t>
      </w:r>
    </w:p>
    <w:p w14:paraId="29303885" w14:textId="638CAE07" w:rsidR="7DCD989E" w:rsidRDefault="7DCD989E" w:rsidP="1C931BD9">
      <w:pPr>
        <w:pStyle w:val="af1"/>
      </w:pPr>
      <w:r>
        <w:t xml:space="preserve">    transition: var(--transition);</w:t>
      </w:r>
    </w:p>
    <w:p w14:paraId="1F253BBC" w14:textId="34B847DC" w:rsidR="7DCD989E" w:rsidRDefault="7DCD989E" w:rsidP="1C931BD9">
      <w:pPr>
        <w:pStyle w:val="af1"/>
      </w:pPr>
      <w:r>
        <w:t xml:space="preserve">    opacity: 0;</w:t>
      </w:r>
    </w:p>
    <w:p w14:paraId="5F2E953B" w14:textId="0CDA1B57" w:rsidR="7DCD989E" w:rsidRDefault="7DCD989E" w:rsidP="1C931BD9">
      <w:pPr>
        <w:pStyle w:val="af1"/>
      </w:pPr>
      <w:r>
        <w:t xml:space="preserve">    visibility: hidden;</w:t>
      </w:r>
    </w:p>
    <w:p w14:paraId="2FE73CDA" w14:textId="2A700DC2" w:rsidR="7DCD989E" w:rsidRDefault="7DCD989E" w:rsidP="1C931BD9">
      <w:pPr>
        <w:pStyle w:val="af1"/>
      </w:pPr>
      <w:r>
        <w:t xml:space="preserve">    z-index: 999;</w:t>
      </w:r>
    </w:p>
    <w:p w14:paraId="4625774E" w14:textId="25BA5930" w:rsidR="7DCD989E" w:rsidRDefault="7DCD989E" w:rsidP="1C931BD9">
      <w:pPr>
        <w:pStyle w:val="af1"/>
      </w:pPr>
      <w:r>
        <w:lastRenderedPageBreak/>
        <w:t xml:space="preserve">    display: flex;</w:t>
      </w:r>
    </w:p>
    <w:p w14:paraId="5B474D46" w14:textId="0B2C5439" w:rsidR="7DCD989E" w:rsidRDefault="7DCD989E" w:rsidP="1C931BD9">
      <w:pPr>
        <w:pStyle w:val="af1"/>
      </w:pPr>
      <w:r>
        <w:t xml:space="preserve">    align-items: center;</w:t>
      </w:r>
    </w:p>
    <w:p w14:paraId="5316BB19" w14:textId="1C6AD667" w:rsidR="7DCD989E" w:rsidRDefault="7DCD989E" w:rsidP="1C931BD9">
      <w:pPr>
        <w:pStyle w:val="af1"/>
      </w:pPr>
      <w:r>
        <w:t xml:space="preserve">    justify-content: center;</w:t>
      </w:r>
    </w:p>
    <w:p w14:paraId="14E9B47E" w14:textId="4D0C7E3E" w:rsidR="7DCD989E" w:rsidRDefault="7DCD989E" w:rsidP="1C931BD9">
      <w:pPr>
        <w:pStyle w:val="af1"/>
      </w:pPr>
      <w:r>
        <w:t xml:space="preserve">    font-size: 1.2rem;</w:t>
      </w:r>
    </w:p>
    <w:p w14:paraId="2FFE8805" w14:textId="711C8039" w:rsidR="7DCD989E" w:rsidRDefault="7DCD989E" w:rsidP="1C931BD9">
      <w:pPr>
        <w:pStyle w:val="af1"/>
      </w:pPr>
      <w:r>
        <w:t xml:space="preserve">    box-shadow: var(--shadow-hover);</w:t>
      </w:r>
    </w:p>
    <w:p w14:paraId="58178665" w14:textId="1C1CCA34" w:rsidR="7DCD989E" w:rsidRDefault="7DCD989E" w:rsidP="1C931BD9">
      <w:pPr>
        <w:pStyle w:val="af1"/>
      </w:pPr>
      <w:r>
        <w:t xml:space="preserve">    border: 2px solid var(--gold-primary);</w:t>
      </w:r>
    </w:p>
    <w:p w14:paraId="79861CE2" w14:textId="4797B487" w:rsidR="7DCD989E" w:rsidRDefault="7DCD989E" w:rsidP="1C931BD9">
      <w:pPr>
        <w:pStyle w:val="af1"/>
      </w:pPr>
      <w:r>
        <w:t>}</w:t>
      </w:r>
    </w:p>
    <w:p w14:paraId="62DF499B" w14:textId="10DD1F0F" w:rsidR="1C931BD9" w:rsidRDefault="1C931BD9" w:rsidP="1C931BD9">
      <w:pPr>
        <w:pStyle w:val="af1"/>
      </w:pPr>
    </w:p>
    <w:p w14:paraId="1FB8431C" w14:textId="1CEAB703" w:rsidR="7DCD989E" w:rsidRDefault="7DCD989E" w:rsidP="1C931BD9">
      <w:pPr>
        <w:pStyle w:val="af1"/>
      </w:pPr>
      <w:r>
        <w:t>.back-to-top.visible {</w:t>
      </w:r>
    </w:p>
    <w:p w14:paraId="2BE4308A" w14:textId="176C0B4E" w:rsidR="7DCD989E" w:rsidRDefault="7DCD989E" w:rsidP="1C931BD9">
      <w:pPr>
        <w:pStyle w:val="af1"/>
      </w:pPr>
      <w:r>
        <w:t xml:space="preserve">    opacity: 1;</w:t>
      </w:r>
    </w:p>
    <w:p w14:paraId="080CB226" w14:textId="234D0FFF" w:rsidR="7DCD989E" w:rsidRDefault="7DCD989E" w:rsidP="1C931BD9">
      <w:pPr>
        <w:pStyle w:val="af1"/>
      </w:pPr>
      <w:r>
        <w:t xml:space="preserve">    visibility: visible;</w:t>
      </w:r>
    </w:p>
    <w:p w14:paraId="22D82054" w14:textId="77A1EB18" w:rsidR="7DCD989E" w:rsidRDefault="7DCD989E" w:rsidP="1C931BD9">
      <w:pPr>
        <w:pStyle w:val="af1"/>
      </w:pPr>
      <w:r>
        <w:t>}</w:t>
      </w:r>
    </w:p>
    <w:p w14:paraId="042CD9FF" w14:textId="37A700DB" w:rsidR="1C931BD9" w:rsidRDefault="1C931BD9" w:rsidP="1C931BD9">
      <w:pPr>
        <w:pStyle w:val="af1"/>
      </w:pPr>
    </w:p>
    <w:p w14:paraId="7D70B346" w14:textId="720C5959" w:rsidR="7DCD989E" w:rsidRDefault="7DCD989E" w:rsidP="1C931BD9">
      <w:pPr>
        <w:pStyle w:val="af1"/>
      </w:pPr>
      <w:r>
        <w:t>.back-to-top:hover {</w:t>
      </w:r>
    </w:p>
    <w:p w14:paraId="4C78D1FD" w14:textId="69682D5D" w:rsidR="7DCD989E" w:rsidRDefault="7DCD989E" w:rsidP="1C931BD9">
      <w:pPr>
        <w:pStyle w:val="af1"/>
      </w:pPr>
      <w:r>
        <w:t xml:space="preserve">    background: var(--gold-gradient-dark);</w:t>
      </w:r>
    </w:p>
    <w:p w14:paraId="66E98DC2" w14:textId="094B1125" w:rsidR="7DCD989E" w:rsidRDefault="7DCD989E" w:rsidP="1C931BD9">
      <w:pPr>
        <w:pStyle w:val="af1"/>
      </w:pPr>
      <w:r>
        <w:t xml:space="preserve">    transform: translateY(-3px);</w:t>
      </w:r>
    </w:p>
    <w:p w14:paraId="199D350E" w14:textId="6A31EDDC" w:rsidR="7DCD989E" w:rsidRDefault="7DCD989E" w:rsidP="1C931BD9">
      <w:pPr>
        <w:pStyle w:val="af1"/>
      </w:pPr>
      <w:r>
        <w:t>}</w:t>
      </w:r>
    </w:p>
    <w:p w14:paraId="1E573FE2" w14:textId="06C4C3A2" w:rsidR="1C931BD9" w:rsidRDefault="1C931BD9" w:rsidP="1C931BD9">
      <w:pPr>
        <w:pStyle w:val="af1"/>
      </w:pPr>
    </w:p>
    <w:p w14:paraId="5202E067" w14:textId="2156AB07" w:rsidR="7DCD989E" w:rsidRDefault="7DCD989E" w:rsidP="1C931BD9">
      <w:pPr>
        <w:pStyle w:val="af1"/>
      </w:pPr>
      <w:r>
        <w:t>/* Responsive Design */</w:t>
      </w:r>
    </w:p>
    <w:p w14:paraId="284B7F08" w14:textId="06FB9677" w:rsidR="7DCD989E" w:rsidRDefault="7DCD989E" w:rsidP="1C931BD9">
      <w:pPr>
        <w:pStyle w:val="af1"/>
      </w:pPr>
      <w:r>
        <w:t>@media (max-width: 1024px) {</w:t>
      </w:r>
    </w:p>
    <w:p w14:paraId="0507554C" w14:textId="21E8A37F" w:rsidR="7DCD989E" w:rsidRDefault="7DCD989E" w:rsidP="1C931BD9">
      <w:pPr>
        <w:pStyle w:val="af1"/>
      </w:pPr>
      <w:r>
        <w:t xml:space="preserve">    .footer-content {</w:t>
      </w:r>
    </w:p>
    <w:p w14:paraId="2E5B39C2" w14:textId="17A05507" w:rsidR="7DCD989E" w:rsidRDefault="7DCD989E" w:rsidP="1C931BD9">
      <w:pPr>
        <w:pStyle w:val="af1"/>
      </w:pPr>
      <w:r>
        <w:t xml:space="preserve">        grid-template-columns: 1fr 1fr;</w:t>
      </w:r>
    </w:p>
    <w:p w14:paraId="05DB5770" w14:textId="69A07404" w:rsidR="7DCD989E" w:rsidRDefault="7DCD989E" w:rsidP="1C931BD9">
      <w:pPr>
        <w:pStyle w:val="af1"/>
      </w:pPr>
      <w:r>
        <w:t xml:space="preserve">        gap: 2rem;</w:t>
      </w:r>
    </w:p>
    <w:p w14:paraId="4DE4792E" w14:textId="0742C578" w:rsidR="7DCD989E" w:rsidRDefault="7DCD989E" w:rsidP="1C931BD9">
      <w:pPr>
        <w:pStyle w:val="af1"/>
      </w:pPr>
      <w:r>
        <w:t xml:space="preserve">    }</w:t>
      </w:r>
    </w:p>
    <w:p w14:paraId="72120AD3" w14:textId="2FA7EA12" w:rsidR="7DCD989E" w:rsidRDefault="7DCD989E" w:rsidP="1C931BD9">
      <w:pPr>
        <w:pStyle w:val="af1"/>
      </w:pPr>
      <w:r>
        <w:t>}</w:t>
      </w:r>
    </w:p>
    <w:p w14:paraId="68BFAE9C" w14:textId="1740BB44" w:rsidR="1C931BD9" w:rsidRDefault="1C931BD9" w:rsidP="1C931BD9">
      <w:pPr>
        <w:pStyle w:val="af1"/>
      </w:pPr>
    </w:p>
    <w:p w14:paraId="6EDE7ED6" w14:textId="5A3B94CA" w:rsidR="7DCD989E" w:rsidRDefault="7DCD989E" w:rsidP="1C931BD9">
      <w:pPr>
        <w:pStyle w:val="af1"/>
      </w:pPr>
      <w:r>
        <w:t>@media (max-width: 768px) {</w:t>
      </w:r>
    </w:p>
    <w:p w14:paraId="052D264F" w14:textId="4A14C4CE" w:rsidR="7DCD989E" w:rsidRDefault="7DCD989E" w:rsidP="1C931BD9">
      <w:pPr>
        <w:pStyle w:val="af1"/>
      </w:pPr>
      <w:r>
        <w:t xml:space="preserve">    .footer {</w:t>
      </w:r>
    </w:p>
    <w:p w14:paraId="45A0FE5F" w14:textId="0C56C67C" w:rsidR="7DCD989E" w:rsidRDefault="7DCD989E" w:rsidP="1C931BD9">
      <w:pPr>
        <w:pStyle w:val="af1"/>
      </w:pPr>
      <w:r>
        <w:t xml:space="preserve">        padding: 2rem 0 1rem;</w:t>
      </w:r>
    </w:p>
    <w:p w14:paraId="38005726" w14:textId="7780AFA6" w:rsidR="7DCD989E" w:rsidRDefault="7DCD989E" w:rsidP="1C931BD9">
      <w:pPr>
        <w:pStyle w:val="af1"/>
      </w:pPr>
      <w:r>
        <w:t xml:space="preserve">        margin-top: 3rem;</w:t>
      </w:r>
    </w:p>
    <w:p w14:paraId="79E56B46" w14:textId="4002222B" w:rsidR="7DCD989E" w:rsidRDefault="7DCD989E" w:rsidP="1C931BD9">
      <w:pPr>
        <w:pStyle w:val="af1"/>
      </w:pPr>
      <w:r>
        <w:t xml:space="preserve">    }</w:t>
      </w:r>
    </w:p>
    <w:p w14:paraId="74CB6958" w14:textId="79B50075" w:rsidR="7DCD989E" w:rsidRDefault="7DCD989E" w:rsidP="1C931BD9">
      <w:pPr>
        <w:pStyle w:val="af1"/>
      </w:pPr>
      <w:r>
        <w:t xml:space="preserve">    </w:t>
      </w:r>
    </w:p>
    <w:p w14:paraId="3431283F" w14:textId="67732174" w:rsidR="7DCD989E" w:rsidRDefault="7DCD989E" w:rsidP="1C931BD9">
      <w:pPr>
        <w:pStyle w:val="af1"/>
      </w:pPr>
      <w:r>
        <w:t xml:space="preserve">    .footer-content {</w:t>
      </w:r>
    </w:p>
    <w:p w14:paraId="4B331D88" w14:textId="181EE920" w:rsidR="7DCD989E" w:rsidRDefault="7DCD989E" w:rsidP="1C931BD9">
      <w:pPr>
        <w:pStyle w:val="af1"/>
      </w:pPr>
      <w:r>
        <w:t xml:space="preserve">        grid-template-columns: 1fr;</w:t>
      </w:r>
    </w:p>
    <w:p w14:paraId="04B92396" w14:textId="670E2B9D" w:rsidR="7DCD989E" w:rsidRDefault="7DCD989E" w:rsidP="1C931BD9">
      <w:pPr>
        <w:pStyle w:val="af1"/>
      </w:pPr>
      <w:r>
        <w:t xml:space="preserve">        gap: 2rem;</w:t>
      </w:r>
    </w:p>
    <w:p w14:paraId="53FCE66F" w14:textId="67EC3E84" w:rsidR="7DCD989E" w:rsidRDefault="7DCD989E" w:rsidP="1C931BD9">
      <w:pPr>
        <w:pStyle w:val="af1"/>
      </w:pPr>
      <w:r>
        <w:t xml:space="preserve">        text-align: center;</w:t>
      </w:r>
    </w:p>
    <w:p w14:paraId="63173628" w14:textId="0BB93626" w:rsidR="7DCD989E" w:rsidRDefault="7DCD989E" w:rsidP="1C931BD9">
      <w:pPr>
        <w:pStyle w:val="af1"/>
      </w:pPr>
      <w:r>
        <w:t xml:space="preserve">    }</w:t>
      </w:r>
    </w:p>
    <w:p w14:paraId="6C8A91BB" w14:textId="3C80DE2B" w:rsidR="7DCD989E" w:rsidRDefault="7DCD989E" w:rsidP="1C931BD9">
      <w:pPr>
        <w:pStyle w:val="af1"/>
      </w:pPr>
      <w:r>
        <w:t xml:space="preserve">    </w:t>
      </w:r>
    </w:p>
    <w:p w14:paraId="477DBAC9" w14:textId="45E9F12B" w:rsidR="7DCD989E" w:rsidRDefault="7DCD989E" w:rsidP="1C931BD9">
      <w:pPr>
        <w:pStyle w:val="af1"/>
      </w:pPr>
      <w:r>
        <w:t xml:space="preserve">    .footer-heading::after {</w:t>
      </w:r>
    </w:p>
    <w:p w14:paraId="1E50B611" w14:textId="1D2A09E6" w:rsidR="7DCD989E" w:rsidRDefault="7DCD989E" w:rsidP="1C931BD9">
      <w:pPr>
        <w:pStyle w:val="af1"/>
      </w:pPr>
      <w:r>
        <w:t xml:space="preserve">        left: 50%;</w:t>
      </w:r>
    </w:p>
    <w:p w14:paraId="790FA8CD" w14:textId="53292DC1" w:rsidR="7DCD989E" w:rsidRDefault="7DCD989E" w:rsidP="1C931BD9">
      <w:pPr>
        <w:pStyle w:val="af1"/>
      </w:pPr>
      <w:r>
        <w:t xml:space="preserve">        transform: translateX(-50%);</w:t>
      </w:r>
    </w:p>
    <w:p w14:paraId="0AED768B" w14:textId="177CDAC3" w:rsidR="7DCD989E" w:rsidRDefault="7DCD989E" w:rsidP="1C931BD9">
      <w:pPr>
        <w:pStyle w:val="af1"/>
      </w:pPr>
      <w:r>
        <w:t xml:space="preserve">    }</w:t>
      </w:r>
    </w:p>
    <w:p w14:paraId="0DFFBD69" w14:textId="00DACC95" w:rsidR="7DCD989E" w:rsidRDefault="7DCD989E" w:rsidP="1C931BD9">
      <w:pPr>
        <w:pStyle w:val="af1"/>
      </w:pPr>
      <w:r>
        <w:t xml:space="preserve">    </w:t>
      </w:r>
    </w:p>
    <w:p w14:paraId="4919207E" w14:textId="7DC52CBC" w:rsidR="7DCD989E" w:rsidRDefault="7DCD989E" w:rsidP="1C931BD9">
      <w:pPr>
        <w:pStyle w:val="af1"/>
      </w:pPr>
      <w:r>
        <w:t xml:space="preserve">    .social-links {</w:t>
      </w:r>
    </w:p>
    <w:p w14:paraId="6E2A506A" w14:textId="0D3A218B" w:rsidR="7DCD989E" w:rsidRDefault="7DCD989E" w:rsidP="1C931BD9">
      <w:pPr>
        <w:pStyle w:val="af1"/>
      </w:pPr>
      <w:r>
        <w:t xml:space="preserve">        justify-content: center;</w:t>
      </w:r>
    </w:p>
    <w:p w14:paraId="28262077" w14:textId="59018EBF" w:rsidR="7DCD989E" w:rsidRDefault="7DCD989E" w:rsidP="1C931BD9">
      <w:pPr>
        <w:pStyle w:val="af1"/>
      </w:pPr>
      <w:r>
        <w:t xml:space="preserve">    }</w:t>
      </w:r>
    </w:p>
    <w:p w14:paraId="4587BB69" w14:textId="79F586C3" w:rsidR="7DCD989E" w:rsidRDefault="7DCD989E" w:rsidP="1C931BD9">
      <w:pPr>
        <w:pStyle w:val="af1"/>
      </w:pPr>
      <w:r>
        <w:t xml:space="preserve">    </w:t>
      </w:r>
    </w:p>
    <w:p w14:paraId="61DC074A" w14:textId="1A1B8427" w:rsidR="7DCD989E" w:rsidRDefault="7DCD989E" w:rsidP="1C931BD9">
      <w:pPr>
        <w:pStyle w:val="af1"/>
      </w:pPr>
      <w:r>
        <w:t xml:space="preserve">    .footer-links a:hover {</w:t>
      </w:r>
    </w:p>
    <w:p w14:paraId="3356EC5C" w14:textId="5287D974" w:rsidR="7DCD989E" w:rsidRDefault="7DCD989E" w:rsidP="1C931BD9">
      <w:pPr>
        <w:pStyle w:val="af1"/>
      </w:pPr>
      <w:r>
        <w:t xml:space="preserve">        transform: none;</w:t>
      </w:r>
    </w:p>
    <w:p w14:paraId="3EB71ACE" w14:textId="36C7F782" w:rsidR="7DCD989E" w:rsidRDefault="7DCD989E" w:rsidP="1C931BD9">
      <w:pPr>
        <w:pStyle w:val="af1"/>
      </w:pPr>
      <w:r>
        <w:t xml:space="preserve">    }</w:t>
      </w:r>
    </w:p>
    <w:p w14:paraId="694A48D0" w14:textId="62B11E05" w:rsidR="7DCD989E" w:rsidRDefault="7DCD989E" w:rsidP="1C931BD9">
      <w:pPr>
        <w:pStyle w:val="af1"/>
      </w:pPr>
      <w:r>
        <w:t xml:space="preserve">    </w:t>
      </w:r>
    </w:p>
    <w:p w14:paraId="62E77669" w14:textId="366B0724" w:rsidR="7DCD989E" w:rsidRDefault="7DCD989E" w:rsidP="1C931BD9">
      <w:pPr>
        <w:pStyle w:val="af1"/>
      </w:pPr>
      <w:r>
        <w:t xml:space="preserve">    .footer-bottom-content {</w:t>
      </w:r>
    </w:p>
    <w:p w14:paraId="14C0C1EA" w14:textId="00B466D3" w:rsidR="7DCD989E" w:rsidRDefault="7DCD989E" w:rsidP="1C931BD9">
      <w:pPr>
        <w:pStyle w:val="af1"/>
      </w:pPr>
      <w:r>
        <w:t xml:space="preserve">        flex-direction: column;</w:t>
      </w:r>
    </w:p>
    <w:p w14:paraId="5CC7067B" w14:textId="34D04873" w:rsidR="7DCD989E" w:rsidRDefault="7DCD989E" w:rsidP="1C931BD9">
      <w:pPr>
        <w:pStyle w:val="af1"/>
      </w:pPr>
      <w:r>
        <w:t xml:space="preserve">        gap: 1rem;</w:t>
      </w:r>
    </w:p>
    <w:p w14:paraId="43F6A3EA" w14:textId="7C641756" w:rsidR="7DCD989E" w:rsidRDefault="7DCD989E" w:rsidP="1C931BD9">
      <w:pPr>
        <w:pStyle w:val="af1"/>
      </w:pPr>
      <w:r>
        <w:t xml:space="preserve">        text-align: center;</w:t>
      </w:r>
    </w:p>
    <w:p w14:paraId="21BA864B" w14:textId="1DAB1152" w:rsidR="7DCD989E" w:rsidRDefault="7DCD989E" w:rsidP="1C931BD9">
      <w:pPr>
        <w:pStyle w:val="af1"/>
      </w:pPr>
      <w:r>
        <w:t xml:space="preserve">    }</w:t>
      </w:r>
    </w:p>
    <w:p w14:paraId="725F02F9" w14:textId="29146156" w:rsidR="7DCD989E" w:rsidRDefault="7DCD989E" w:rsidP="1C931BD9">
      <w:pPr>
        <w:pStyle w:val="af1"/>
      </w:pPr>
      <w:r>
        <w:t xml:space="preserve">    </w:t>
      </w:r>
    </w:p>
    <w:p w14:paraId="15A90E18" w14:textId="7B1821C1" w:rsidR="7DCD989E" w:rsidRDefault="7DCD989E" w:rsidP="1C931BD9">
      <w:pPr>
        <w:pStyle w:val="af1"/>
      </w:pPr>
      <w:r>
        <w:t xml:space="preserve">    .footer-bottom-links {</w:t>
      </w:r>
    </w:p>
    <w:p w14:paraId="66DD3309" w14:textId="07D5FB6A" w:rsidR="7DCD989E" w:rsidRDefault="7DCD989E" w:rsidP="1C931BD9">
      <w:pPr>
        <w:pStyle w:val="af1"/>
      </w:pPr>
      <w:r>
        <w:t xml:space="preserve">        flex-direction: column;</w:t>
      </w:r>
    </w:p>
    <w:p w14:paraId="368EF870" w14:textId="3C8F5A26" w:rsidR="7DCD989E" w:rsidRDefault="7DCD989E" w:rsidP="1C931BD9">
      <w:pPr>
        <w:pStyle w:val="af1"/>
      </w:pPr>
      <w:r>
        <w:t xml:space="preserve">        gap: 0.5rem;</w:t>
      </w:r>
    </w:p>
    <w:p w14:paraId="07F662CB" w14:textId="34164B55" w:rsidR="7DCD989E" w:rsidRDefault="7DCD989E" w:rsidP="1C931BD9">
      <w:pPr>
        <w:pStyle w:val="af1"/>
      </w:pPr>
      <w:r>
        <w:t xml:space="preserve">    }</w:t>
      </w:r>
    </w:p>
    <w:p w14:paraId="5EE83726" w14:textId="4707D3D7" w:rsidR="7DCD989E" w:rsidRDefault="7DCD989E" w:rsidP="1C931BD9">
      <w:pPr>
        <w:pStyle w:val="af1"/>
      </w:pPr>
      <w:r>
        <w:lastRenderedPageBreak/>
        <w:t xml:space="preserve">    </w:t>
      </w:r>
    </w:p>
    <w:p w14:paraId="1846ABF1" w14:textId="75EB6691" w:rsidR="7DCD989E" w:rsidRDefault="7DCD989E" w:rsidP="1C931BD9">
      <w:pPr>
        <w:pStyle w:val="af1"/>
      </w:pPr>
      <w:r>
        <w:t xml:space="preserve">    .back-to-top {</w:t>
      </w:r>
    </w:p>
    <w:p w14:paraId="1428A077" w14:textId="65719B99" w:rsidR="7DCD989E" w:rsidRDefault="7DCD989E" w:rsidP="1C931BD9">
      <w:pPr>
        <w:pStyle w:val="af1"/>
      </w:pPr>
      <w:r>
        <w:t xml:space="preserve">        bottom: 1rem;</w:t>
      </w:r>
    </w:p>
    <w:p w14:paraId="53E8EC5D" w14:textId="0C93E42B" w:rsidR="7DCD989E" w:rsidRDefault="7DCD989E" w:rsidP="1C931BD9">
      <w:pPr>
        <w:pStyle w:val="af1"/>
      </w:pPr>
      <w:r>
        <w:t xml:space="preserve">        right: 1rem;</w:t>
      </w:r>
    </w:p>
    <w:p w14:paraId="323C1CB9" w14:textId="0665220C" w:rsidR="7DCD989E" w:rsidRDefault="7DCD989E" w:rsidP="1C931BD9">
      <w:pPr>
        <w:pStyle w:val="af1"/>
      </w:pPr>
      <w:r>
        <w:t xml:space="preserve">        width: 45px;</w:t>
      </w:r>
    </w:p>
    <w:p w14:paraId="6DC0B3DB" w14:textId="6CB07D7A" w:rsidR="7DCD989E" w:rsidRDefault="7DCD989E" w:rsidP="1C931BD9">
      <w:pPr>
        <w:pStyle w:val="af1"/>
      </w:pPr>
      <w:r>
        <w:t xml:space="preserve">        height: 45px;</w:t>
      </w:r>
    </w:p>
    <w:p w14:paraId="778A07D0" w14:textId="3F7A2DAE" w:rsidR="7DCD989E" w:rsidRDefault="7DCD989E" w:rsidP="1C931BD9">
      <w:pPr>
        <w:pStyle w:val="af1"/>
      </w:pPr>
      <w:r>
        <w:t xml:space="preserve">    }</w:t>
      </w:r>
    </w:p>
    <w:p w14:paraId="33089115" w14:textId="176DCBAC" w:rsidR="7DCD989E" w:rsidRDefault="7DCD989E" w:rsidP="1C931BD9">
      <w:pPr>
        <w:pStyle w:val="af1"/>
      </w:pPr>
      <w:r>
        <w:t>}</w:t>
      </w:r>
    </w:p>
    <w:p w14:paraId="6DC15EDB" w14:textId="178FCF7F" w:rsidR="1C931BD9" w:rsidRDefault="1C931BD9" w:rsidP="1C931BD9">
      <w:pPr>
        <w:pStyle w:val="af1"/>
      </w:pPr>
    </w:p>
    <w:p w14:paraId="01EC6A11" w14:textId="3BEEC419" w:rsidR="7DCD989E" w:rsidRDefault="7DCD989E" w:rsidP="1C931BD9">
      <w:pPr>
        <w:pStyle w:val="af1"/>
      </w:pPr>
      <w:r>
        <w:t>@media (max-width: 480px) {</w:t>
      </w:r>
    </w:p>
    <w:p w14:paraId="0B57F566" w14:textId="01785D41" w:rsidR="7DCD989E" w:rsidRDefault="7DCD989E" w:rsidP="1C931BD9">
      <w:pPr>
        <w:pStyle w:val="af1"/>
      </w:pPr>
      <w:r>
        <w:t xml:space="preserve">    .footer {</w:t>
      </w:r>
    </w:p>
    <w:p w14:paraId="1874AD92" w14:textId="06C1FCE2" w:rsidR="7DCD989E" w:rsidRDefault="7DCD989E" w:rsidP="1C931BD9">
      <w:pPr>
        <w:pStyle w:val="af1"/>
      </w:pPr>
      <w:r>
        <w:t xml:space="preserve">        padding: 1.5rem 0 1rem;</w:t>
      </w:r>
    </w:p>
    <w:p w14:paraId="4F142C1E" w14:textId="0B4028B2" w:rsidR="7DCD989E" w:rsidRDefault="7DCD989E" w:rsidP="1C931BD9">
      <w:pPr>
        <w:pStyle w:val="af1"/>
      </w:pPr>
      <w:r>
        <w:t xml:space="preserve">    }</w:t>
      </w:r>
    </w:p>
    <w:p w14:paraId="464ED2F2" w14:textId="41797EEF" w:rsidR="7DCD989E" w:rsidRDefault="7DCD989E" w:rsidP="1C931BD9">
      <w:pPr>
        <w:pStyle w:val="af1"/>
      </w:pPr>
      <w:r>
        <w:t xml:space="preserve">    </w:t>
      </w:r>
    </w:p>
    <w:p w14:paraId="46A90D10" w14:textId="0F90A0F9" w:rsidR="7DCD989E" w:rsidRDefault="7DCD989E" w:rsidP="1C931BD9">
      <w:pPr>
        <w:pStyle w:val="af1"/>
      </w:pPr>
      <w:r>
        <w:t xml:space="preserve">    .footer-content {</w:t>
      </w:r>
    </w:p>
    <w:p w14:paraId="3A8B3999" w14:textId="580F8402" w:rsidR="7DCD989E" w:rsidRDefault="7DCD989E" w:rsidP="1C931BD9">
      <w:pPr>
        <w:pStyle w:val="af1"/>
      </w:pPr>
      <w:r>
        <w:t xml:space="preserve">        gap: 1.5rem;</w:t>
      </w:r>
    </w:p>
    <w:p w14:paraId="489BED44" w14:textId="015E6AA7" w:rsidR="7DCD989E" w:rsidRDefault="7DCD989E" w:rsidP="1C931BD9">
      <w:pPr>
        <w:pStyle w:val="af1"/>
      </w:pPr>
      <w:r>
        <w:t xml:space="preserve">    }</w:t>
      </w:r>
    </w:p>
    <w:p w14:paraId="1EA1170D" w14:textId="0CFAFDB5" w:rsidR="7DCD989E" w:rsidRDefault="7DCD989E" w:rsidP="1C931BD9">
      <w:pPr>
        <w:pStyle w:val="af1"/>
      </w:pPr>
      <w:r>
        <w:t xml:space="preserve">    </w:t>
      </w:r>
    </w:p>
    <w:p w14:paraId="5653F539" w14:textId="07B316DF" w:rsidR="7DCD989E" w:rsidRDefault="7DCD989E" w:rsidP="1C931BD9">
      <w:pPr>
        <w:pStyle w:val="af1"/>
      </w:pPr>
      <w:r>
        <w:t xml:space="preserve">    .footer-brand .logo-text {</w:t>
      </w:r>
    </w:p>
    <w:p w14:paraId="4A0482EE" w14:textId="0A4A61F6" w:rsidR="7DCD989E" w:rsidRDefault="7DCD989E" w:rsidP="1C931BD9">
      <w:pPr>
        <w:pStyle w:val="af1"/>
      </w:pPr>
      <w:r>
        <w:t xml:space="preserve">        font-size: 1.5rem;</w:t>
      </w:r>
    </w:p>
    <w:p w14:paraId="65D8520E" w14:textId="0BB30291" w:rsidR="7DCD989E" w:rsidRDefault="7DCD989E" w:rsidP="1C931BD9">
      <w:pPr>
        <w:pStyle w:val="af1"/>
      </w:pPr>
      <w:r>
        <w:t xml:space="preserve">    }</w:t>
      </w:r>
    </w:p>
    <w:p w14:paraId="1438308C" w14:textId="58018460" w:rsidR="7DCD989E" w:rsidRDefault="7DCD989E" w:rsidP="1C931BD9">
      <w:pPr>
        <w:pStyle w:val="af1"/>
      </w:pPr>
      <w:r>
        <w:t xml:space="preserve">    </w:t>
      </w:r>
    </w:p>
    <w:p w14:paraId="786DE30F" w14:textId="68D84DE7" w:rsidR="7DCD989E" w:rsidRDefault="7DCD989E" w:rsidP="1C931BD9">
      <w:pPr>
        <w:pStyle w:val="af1"/>
      </w:pPr>
      <w:r>
        <w:t xml:space="preserve">    .social-links {</w:t>
      </w:r>
    </w:p>
    <w:p w14:paraId="0FB0433F" w14:textId="7B535741" w:rsidR="7DCD989E" w:rsidRDefault="7DCD989E" w:rsidP="1C931BD9">
      <w:pPr>
        <w:pStyle w:val="af1"/>
      </w:pPr>
      <w:r>
        <w:t xml:space="preserve">        gap: 0.5rem;</w:t>
      </w:r>
    </w:p>
    <w:p w14:paraId="72D4308D" w14:textId="5A25952B" w:rsidR="7DCD989E" w:rsidRDefault="7DCD989E" w:rsidP="1C931BD9">
      <w:pPr>
        <w:pStyle w:val="af1"/>
      </w:pPr>
      <w:r>
        <w:t xml:space="preserve">    }</w:t>
      </w:r>
    </w:p>
    <w:p w14:paraId="54C138CA" w14:textId="254256A2" w:rsidR="7DCD989E" w:rsidRDefault="7DCD989E" w:rsidP="1C931BD9">
      <w:pPr>
        <w:pStyle w:val="af1"/>
      </w:pPr>
      <w:r>
        <w:t xml:space="preserve">    </w:t>
      </w:r>
    </w:p>
    <w:p w14:paraId="4750227D" w14:textId="11E01BBC" w:rsidR="7DCD989E" w:rsidRDefault="7DCD989E" w:rsidP="1C931BD9">
      <w:pPr>
        <w:pStyle w:val="af1"/>
      </w:pPr>
      <w:r>
        <w:t xml:space="preserve">    .social-link {</w:t>
      </w:r>
    </w:p>
    <w:p w14:paraId="4F5FE9AE" w14:textId="6B6C609D" w:rsidR="7DCD989E" w:rsidRDefault="7DCD989E" w:rsidP="1C931BD9">
      <w:pPr>
        <w:pStyle w:val="af1"/>
      </w:pPr>
      <w:r>
        <w:t xml:space="preserve">        width: 40px;</w:t>
      </w:r>
    </w:p>
    <w:p w14:paraId="3599DC3A" w14:textId="0CDBE806" w:rsidR="7DCD989E" w:rsidRDefault="7DCD989E" w:rsidP="1C931BD9">
      <w:pPr>
        <w:pStyle w:val="af1"/>
      </w:pPr>
      <w:r>
        <w:t xml:space="preserve">        height: 40px;</w:t>
      </w:r>
    </w:p>
    <w:p w14:paraId="6A2D3051" w14:textId="137E24C3" w:rsidR="7DCD989E" w:rsidRDefault="7DCD989E" w:rsidP="1C931BD9">
      <w:pPr>
        <w:pStyle w:val="af1"/>
      </w:pPr>
      <w:r>
        <w:t xml:space="preserve">        font-size: 1.1rem;</w:t>
      </w:r>
    </w:p>
    <w:p w14:paraId="233FA059" w14:textId="0A4DC3A7" w:rsidR="7DCD989E" w:rsidRDefault="7DCD989E" w:rsidP="1C931BD9">
      <w:pPr>
        <w:pStyle w:val="af1"/>
      </w:pPr>
      <w:r>
        <w:t xml:space="preserve">    }</w:t>
      </w:r>
    </w:p>
    <w:p w14:paraId="5BE72390" w14:textId="463A58C3" w:rsidR="7DCD989E" w:rsidRDefault="7DCD989E" w:rsidP="1C931BD9">
      <w:pPr>
        <w:pStyle w:val="af1"/>
      </w:pPr>
      <w:r>
        <w:t>}</w:t>
      </w:r>
    </w:p>
    <w:p w14:paraId="0DF6ABC1" w14:textId="1CE80A8E" w:rsidR="1C931BD9" w:rsidRDefault="1C931BD9" w:rsidP="1C931BD9">
      <w:pPr>
        <w:pStyle w:val="af1"/>
      </w:pPr>
    </w:p>
    <w:p w14:paraId="0A4BEB11" w14:textId="17A62354" w:rsidR="7DCD989E" w:rsidRDefault="7DCD989E" w:rsidP="1C931BD9">
      <w:pPr>
        <w:pStyle w:val="af1"/>
      </w:pPr>
      <w:r>
        <w:t>/* Animation for footer elements */</w:t>
      </w:r>
    </w:p>
    <w:p w14:paraId="4A9EC670" w14:textId="31FDEA5E" w:rsidR="7DCD989E" w:rsidRDefault="7DCD989E" w:rsidP="1C931BD9">
      <w:pPr>
        <w:pStyle w:val="af1"/>
      </w:pPr>
      <w:r>
        <w:t>@keyframes fadeInUp {</w:t>
      </w:r>
    </w:p>
    <w:p w14:paraId="59A5B8E3" w14:textId="3085AC66" w:rsidR="7DCD989E" w:rsidRDefault="7DCD989E" w:rsidP="1C931BD9">
      <w:pPr>
        <w:pStyle w:val="af1"/>
      </w:pPr>
      <w:r>
        <w:t xml:space="preserve">    from {</w:t>
      </w:r>
    </w:p>
    <w:p w14:paraId="26120FFA" w14:textId="11711296" w:rsidR="7DCD989E" w:rsidRDefault="7DCD989E" w:rsidP="1C931BD9">
      <w:pPr>
        <w:pStyle w:val="af1"/>
      </w:pPr>
      <w:r>
        <w:t xml:space="preserve">        opacity: 0;</w:t>
      </w:r>
    </w:p>
    <w:p w14:paraId="0F0D6170" w14:textId="2040BAF2" w:rsidR="7DCD989E" w:rsidRDefault="7DCD989E" w:rsidP="1C931BD9">
      <w:pPr>
        <w:pStyle w:val="af1"/>
      </w:pPr>
      <w:r>
        <w:t xml:space="preserve">        transform: translateY(30px);</w:t>
      </w:r>
    </w:p>
    <w:p w14:paraId="5F5B6C07" w14:textId="46EC1251" w:rsidR="7DCD989E" w:rsidRDefault="7DCD989E" w:rsidP="1C931BD9">
      <w:pPr>
        <w:pStyle w:val="af1"/>
      </w:pPr>
      <w:r>
        <w:t xml:space="preserve">    }</w:t>
      </w:r>
    </w:p>
    <w:p w14:paraId="42B94365" w14:textId="30CC63B2" w:rsidR="7DCD989E" w:rsidRDefault="7DCD989E" w:rsidP="1C931BD9">
      <w:pPr>
        <w:pStyle w:val="af1"/>
      </w:pPr>
      <w:r>
        <w:t xml:space="preserve">    to {</w:t>
      </w:r>
    </w:p>
    <w:p w14:paraId="55FD3B65" w14:textId="00D69E58" w:rsidR="7DCD989E" w:rsidRDefault="7DCD989E" w:rsidP="1C931BD9">
      <w:pPr>
        <w:pStyle w:val="af1"/>
      </w:pPr>
      <w:r>
        <w:t xml:space="preserve">        opacity: 1;</w:t>
      </w:r>
    </w:p>
    <w:p w14:paraId="7FB10F04" w14:textId="7B7D45E6" w:rsidR="7DCD989E" w:rsidRDefault="7DCD989E" w:rsidP="1C931BD9">
      <w:pPr>
        <w:pStyle w:val="af1"/>
      </w:pPr>
      <w:r>
        <w:t xml:space="preserve">        transform: translateY(0);</w:t>
      </w:r>
    </w:p>
    <w:p w14:paraId="5721C4AF" w14:textId="5FA6EC07" w:rsidR="7DCD989E" w:rsidRDefault="7DCD989E" w:rsidP="1C931BD9">
      <w:pPr>
        <w:pStyle w:val="af1"/>
      </w:pPr>
      <w:r>
        <w:t xml:space="preserve">    }</w:t>
      </w:r>
    </w:p>
    <w:p w14:paraId="673D69FC" w14:textId="796533BB" w:rsidR="7DCD989E" w:rsidRDefault="7DCD989E" w:rsidP="1C931BD9">
      <w:pPr>
        <w:pStyle w:val="af1"/>
      </w:pPr>
      <w:r>
        <w:t>}</w:t>
      </w:r>
    </w:p>
    <w:p w14:paraId="2E562970" w14:textId="0981DCE8" w:rsidR="1C931BD9" w:rsidRDefault="1C931BD9" w:rsidP="1C931BD9">
      <w:pPr>
        <w:pStyle w:val="af1"/>
      </w:pPr>
    </w:p>
    <w:p w14:paraId="6B494052" w14:textId="1DB8C088" w:rsidR="7DCD989E" w:rsidRDefault="7DCD989E" w:rsidP="1C931BD9">
      <w:pPr>
        <w:pStyle w:val="af1"/>
      </w:pPr>
      <w:r>
        <w:t>.footer-section {</w:t>
      </w:r>
    </w:p>
    <w:p w14:paraId="119123FA" w14:textId="2F24B2EA" w:rsidR="7DCD989E" w:rsidRDefault="7DCD989E" w:rsidP="1C931BD9">
      <w:pPr>
        <w:pStyle w:val="af1"/>
      </w:pPr>
      <w:r>
        <w:t xml:space="preserve">    animation: fadeInUp 0.6s ease-out;</w:t>
      </w:r>
    </w:p>
    <w:p w14:paraId="26C3DE02" w14:textId="35B56BD2" w:rsidR="7DCD989E" w:rsidRDefault="7DCD989E" w:rsidP="1C931BD9">
      <w:pPr>
        <w:pStyle w:val="af1"/>
      </w:pPr>
      <w:r>
        <w:t>}</w:t>
      </w:r>
    </w:p>
    <w:p w14:paraId="4688E40A" w14:textId="5050FA7F" w:rsidR="1C931BD9" w:rsidRDefault="1C931BD9" w:rsidP="1C931BD9">
      <w:pPr>
        <w:pStyle w:val="af1"/>
      </w:pPr>
    </w:p>
    <w:p w14:paraId="2E471EA6" w14:textId="628A5DFA" w:rsidR="7DCD989E" w:rsidRDefault="7DCD989E" w:rsidP="1C931BD9">
      <w:pPr>
        <w:pStyle w:val="af1"/>
      </w:pPr>
      <w:r>
        <w:t>.footer-section:nth-child(1) { animation-delay: 0.1s; }</w:t>
      </w:r>
    </w:p>
    <w:p w14:paraId="6F72217A" w14:textId="6280E808" w:rsidR="7DCD989E" w:rsidRDefault="7DCD989E" w:rsidP="1C931BD9">
      <w:pPr>
        <w:pStyle w:val="af1"/>
      </w:pPr>
      <w:r>
        <w:t>.footer-section:nth-child(2) { animation-delay: 0.2s; }</w:t>
      </w:r>
    </w:p>
    <w:p w14:paraId="225A0850" w14:textId="6F4EAC4B" w:rsidR="7DCD989E" w:rsidRDefault="7DCD989E" w:rsidP="1C931BD9">
      <w:pPr>
        <w:pStyle w:val="af1"/>
      </w:pPr>
      <w:r>
        <w:t>.footer-section:nth-child(3) { animation-delay: 0.3s; }</w:t>
      </w:r>
    </w:p>
    <w:p w14:paraId="78824D97" w14:textId="7945B15C" w:rsidR="7DCD989E" w:rsidRDefault="7DCD989E" w:rsidP="1C931BD9">
      <w:pPr>
        <w:pStyle w:val="af1"/>
      </w:pPr>
      <w:r>
        <w:t>.footer-section:nth-child(4) { animation-delay: 0.4s; }</w:t>
      </w:r>
    </w:p>
    <w:p w14:paraId="34ED787B" w14:textId="167898DE" w:rsidR="1C931BD9" w:rsidRDefault="1C931BD9">
      <w:r>
        <w:br w:type="page"/>
      </w:r>
    </w:p>
    <w:p w14:paraId="5A8FBFCE" w14:textId="66B8ADF9" w:rsidR="7DCD989E" w:rsidRDefault="7DCD989E" w:rsidP="1C931BD9">
      <w:pPr>
        <w:pStyle w:val="4"/>
        <w:rPr>
          <w:b/>
          <w:bCs/>
        </w:rPr>
      </w:pPr>
      <w:r>
        <w:lastRenderedPageBreak/>
        <w:t xml:space="preserve">Pielikums. </w:t>
      </w:r>
      <w:r w:rsidRPr="1C931BD9">
        <w:rPr>
          <w:b/>
          <w:bCs/>
        </w:rPr>
        <w:t>Header.css</w:t>
      </w:r>
    </w:p>
    <w:p w14:paraId="400984D3" w14:textId="653D09A0" w:rsidR="7DCD989E" w:rsidRDefault="7DCD989E" w:rsidP="1C931BD9">
      <w:pPr>
        <w:pStyle w:val="af1"/>
      </w:pPr>
      <w:r>
        <w:t>.header {</w:t>
      </w:r>
    </w:p>
    <w:p w14:paraId="64A953D4" w14:textId="13B21F27" w:rsidR="7DCD989E" w:rsidRDefault="7DCD989E" w:rsidP="1C931BD9">
      <w:pPr>
        <w:pStyle w:val="af1"/>
      </w:pPr>
      <w:r>
        <w:t xml:space="preserve">    background: rgba(10, 10, 10, 0.95);</w:t>
      </w:r>
    </w:p>
    <w:p w14:paraId="14C40BFD" w14:textId="570FCF49" w:rsidR="7DCD989E" w:rsidRDefault="7DCD989E" w:rsidP="1C931BD9">
      <w:pPr>
        <w:pStyle w:val="af1"/>
      </w:pPr>
      <w:r>
        <w:t xml:space="preserve">    backdrop-filter: blur(20px);</w:t>
      </w:r>
    </w:p>
    <w:p w14:paraId="690C6DA1" w14:textId="2520131F" w:rsidR="7DCD989E" w:rsidRDefault="7DCD989E" w:rsidP="1C931BD9">
      <w:pPr>
        <w:pStyle w:val="af1"/>
      </w:pPr>
      <w:r>
        <w:t xml:space="preserve">    border-bottom: 2px solid var(--gold-primary);</w:t>
      </w:r>
    </w:p>
    <w:p w14:paraId="56F537F0" w14:textId="56F694F1" w:rsidR="7DCD989E" w:rsidRDefault="7DCD989E" w:rsidP="1C931BD9">
      <w:pPr>
        <w:pStyle w:val="af1"/>
      </w:pPr>
      <w:r>
        <w:t xml:space="preserve">    position: sticky;</w:t>
      </w:r>
    </w:p>
    <w:p w14:paraId="4DF04750" w14:textId="049C65C4" w:rsidR="7DCD989E" w:rsidRDefault="7DCD989E" w:rsidP="1C931BD9">
      <w:pPr>
        <w:pStyle w:val="af1"/>
      </w:pPr>
      <w:r>
        <w:t xml:space="preserve">    top: 0;</w:t>
      </w:r>
    </w:p>
    <w:p w14:paraId="217E331B" w14:textId="75759A36" w:rsidR="7DCD989E" w:rsidRDefault="7DCD989E" w:rsidP="1C931BD9">
      <w:pPr>
        <w:pStyle w:val="af1"/>
      </w:pPr>
      <w:r>
        <w:t xml:space="preserve">    z-index: 1000;</w:t>
      </w:r>
    </w:p>
    <w:p w14:paraId="01AB0125" w14:textId="417D47A8" w:rsidR="7DCD989E" w:rsidRDefault="7DCD989E" w:rsidP="1C931BD9">
      <w:pPr>
        <w:pStyle w:val="af1"/>
      </w:pPr>
      <w:r>
        <w:t xml:space="preserve">    box-shadow: var(--shadow);</w:t>
      </w:r>
    </w:p>
    <w:p w14:paraId="12EB5A17" w14:textId="48CABA12" w:rsidR="7DCD989E" w:rsidRDefault="7DCD989E" w:rsidP="1C931BD9">
      <w:pPr>
        <w:pStyle w:val="af1"/>
      </w:pPr>
      <w:r>
        <w:t>}</w:t>
      </w:r>
    </w:p>
    <w:p w14:paraId="23BDEF6F" w14:textId="6865515B" w:rsidR="1C931BD9" w:rsidRDefault="1C931BD9" w:rsidP="1C931BD9">
      <w:pPr>
        <w:pStyle w:val="af1"/>
      </w:pPr>
    </w:p>
    <w:p w14:paraId="33FEA9F3" w14:textId="3FCE23B8" w:rsidR="7DCD989E" w:rsidRDefault="7DCD989E" w:rsidP="1C931BD9">
      <w:pPr>
        <w:pStyle w:val="af1"/>
      </w:pPr>
      <w:r>
        <w:t>.navbar {</w:t>
      </w:r>
    </w:p>
    <w:p w14:paraId="32E510EB" w14:textId="4A35E50E" w:rsidR="7DCD989E" w:rsidRDefault="7DCD989E" w:rsidP="1C931BD9">
      <w:pPr>
        <w:pStyle w:val="af1"/>
      </w:pPr>
      <w:r>
        <w:t xml:space="preserve">    display: flex;</w:t>
      </w:r>
    </w:p>
    <w:p w14:paraId="63E1601B" w14:textId="4237A74C" w:rsidR="7DCD989E" w:rsidRDefault="7DCD989E" w:rsidP="1C931BD9">
      <w:pPr>
        <w:pStyle w:val="af1"/>
      </w:pPr>
      <w:r>
        <w:t xml:space="preserve">    justify-content: space-between;</w:t>
      </w:r>
    </w:p>
    <w:p w14:paraId="7076CD72" w14:textId="64A4BDAA" w:rsidR="7DCD989E" w:rsidRDefault="7DCD989E" w:rsidP="1C931BD9">
      <w:pPr>
        <w:pStyle w:val="af1"/>
      </w:pPr>
      <w:r>
        <w:t xml:space="preserve">    align-items: center;</w:t>
      </w:r>
    </w:p>
    <w:p w14:paraId="1BE88209" w14:textId="5CBF9959" w:rsidR="7DCD989E" w:rsidRDefault="7DCD989E" w:rsidP="1C931BD9">
      <w:pPr>
        <w:pStyle w:val="af1"/>
      </w:pPr>
      <w:r>
        <w:t xml:space="preserve">    padding: 1rem 0;</w:t>
      </w:r>
    </w:p>
    <w:p w14:paraId="561EE189" w14:textId="7CA1D5F2" w:rsidR="7DCD989E" w:rsidRDefault="7DCD989E" w:rsidP="1C931BD9">
      <w:pPr>
        <w:pStyle w:val="af1"/>
      </w:pPr>
      <w:r>
        <w:t>}</w:t>
      </w:r>
    </w:p>
    <w:p w14:paraId="76014A29" w14:textId="3441BC9A" w:rsidR="1C931BD9" w:rsidRDefault="1C931BD9" w:rsidP="1C931BD9">
      <w:pPr>
        <w:pStyle w:val="af1"/>
      </w:pPr>
    </w:p>
    <w:p w14:paraId="34D5DC81" w14:textId="4C5CCFD8" w:rsidR="7DCD989E" w:rsidRDefault="7DCD989E" w:rsidP="1C931BD9">
      <w:pPr>
        <w:pStyle w:val="af1"/>
      </w:pPr>
      <w:r>
        <w:t>/* Logo Styles */</w:t>
      </w:r>
    </w:p>
    <w:p w14:paraId="4F44C2C1" w14:textId="2C293783" w:rsidR="7DCD989E" w:rsidRDefault="7DCD989E" w:rsidP="1C931BD9">
      <w:pPr>
        <w:pStyle w:val="af1"/>
      </w:pPr>
      <w:r>
        <w:t>.logo {</w:t>
      </w:r>
    </w:p>
    <w:p w14:paraId="6B6B187A" w14:textId="7DCDE652" w:rsidR="7DCD989E" w:rsidRDefault="7DCD989E" w:rsidP="1C931BD9">
      <w:pPr>
        <w:pStyle w:val="af1"/>
      </w:pPr>
      <w:r>
        <w:t xml:space="preserve">    display: flex;</w:t>
      </w:r>
    </w:p>
    <w:p w14:paraId="2F0ACC2E" w14:textId="5D9977D4" w:rsidR="7DCD989E" w:rsidRDefault="7DCD989E" w:rsidP="1C931BD9">
      <w:pPr>
        <w:pStyle w:val="af1"/>
      </w:pPr>
      <w:r>
        <w:t xml:space="preserve">    align-items: center;</w:t>
      </w:r>
    </w:p>
    <w:p w14:paraId="140C9919" w14:textId="4672FF12" w:rsidR="7DCD989E" w:rsidRDefault="7DCD989E" w:rsidP="1C931BD9">
      <w:pPr>
        <w:pStyle w:val="af1"/>
      </w:pPr>
      <w:r>
        <w:t xml:space="preserve">    gap: 0.75rem;</w:t>
      </w:r>
    </w:p>
    <w:p w14:paraId="61B8B7C5" w14:textId="19E7E787" w:rsidR="7DCD989E" w:rsidRDefault="7DCD989E" w:rsidP="1C931BD9">
      <w:pPr>
        <w:pStyle w:val="af1"/>
      </w:pPr>
      <w:r>
        <w:t xml:space="preserve">    text-decoration: none;</w:t>
      </w:r>
    </w:p>
    <w:p w14:paraId="3601526A" w14:textId="5D7F8BAF" w:rsidR="7DCD989E" w:rsidRDefault="7DCD989E" w:rsidP="1C931BD9">
      <w:pPr>
        <w:pStyle w:val="af1"/>
      </w:pPr>
      <w:r>
        <w:t>}</w:t>
      </w:r>
    </w:p>
    <w:p w14:paraId="0C18B89B" w14:textId="46063A91" w:rsidR="1C931BD9" w:rsidRDefault="1C931BD9" w:rsidP="1C931BD9">
      <w:pPr>
        <w:pStyle w:val="af1"/>
      </w:pPr>
    </w:p>
    <w:p w14:paraId="54C0E931" w14:textId="0B8C63BC" w:rsidR="7DCD989E" w:rsidRDefault="7DCD989E" w:rsidP="1C931BD9">
      <w:pPr>
        <w:pStyle w:val="af1"/>
      </w:pPr>
      <w:r>
        <w:t>.logo-icon {</w:t>
      </w:r>
    </w:p>
    <w:p w14:paraId="2401E6EE" w14:textId="18CEB3E3" w:rsidR="7DCD989E" w:rsidRDefault="7DCD989E" w:rsidP="1C931BD9">
      <w:pPr>
        <w:pStyle w:val="af1"/>
      </w:pPr>
      <w:r>
        <w:t xml:space="preserve">    width: 40px;</w:t>
      </w:r>
    </w:p>
    <w:p w14:paraId="0731C14A" w14:textId="5A88C833" w:rsidR="7DCD989E" w:rsidRDefault="7DCD989E" w:rsidP="1C931BD9">
      <w:pPr>
        <w:pStyle w:val="af1"/>
      </w:pPr>
      <w:r>
        <w:t xml:space="preserve">    height: 40px;</w:t>
      </w:r>
    </w:p>
    <w:p w14:paraId="5FD36C58" w14:textId="0E035505" w:rsidR="7DCD989E" w:rsidRDefault="7DCD989E" w:rsidP="1C931BD9">
      <w:pPr>
        <w:pStyle w:val="af1"/>
      </w:pPr>
      <w:r>
        <w:t xml:space="preserve">    background: var(--gold-gradient);</w:t>
      </w:r>
    </w:p>
    <w:p w14:paraId="07F608EF" w14:textId="4EB78A55" w:rsidR="7DCD989E" w:rsidRDefault="7DCD989E" w:rsidP="1C931BD9">
      <w:pPr>
        <w:pStyle w:val="af1"/>
      </w:pPr>
      <w:r>
        <w:t xml:space="preserve">    border-radius: 10px;</w:t>
      </w:r>
    </w:p>
    <w:p w14:paraId="2F5E1AE6" w14:textId="3766220C" w:rsidR="7DCD989E" w:rsidRDefault="7DCD989E" w:rsidP="1C931BD9">
      <w:pPr>
        <w:pStyle w:val="af1"/>
      </w:pPr>
      <w:r>
        <w:t xml:space="preserve">    display: flex;</w:t>
      </w:r>
    </w:p>
    <w:p w14:paraId="1E96AA0C" w14:textId="0D3CEAFE" w:rsidR="7DCD989E" w:rsidRDefault="7DCD989E" w:rsidP="1C931BD9">
      <w:pPr>
        <w:pStyle w:val="af1"/>
      </w:pPr>
      <w:r>
        <w:t xml:space="preserve">    align-items: center;</w:t>
      </w:r>
    </w:p>
    <w:p w14:paraId="106527CF" w14:textId="02AC1E42" w:rsidR="7DCD989E" w:rsidRDefault="7DCD989E" w:rsidP="1C931BD9">
      <w:pPr>
        <w:pStyle w:val="af1"/>
      </w:pPr>
      <w:r>
        <w:t xml:space="preserve">    justify-content: center;</w:t>
      </w:r>
    </w:p>
    <w:p w14:paraId="01E5E2FF" w14:textId="727C75A6" w:rsidR="7DCD989E" w:rsidRDefault="7DCD989E" w:rsidP="1C931BD9">
      <w:pPr>
        <w:pStyle w:val="af1"/>
      </w:pPr>
      <w:r>
        <w:t xml:space="preserve">    color: var(--deep-black);</w:t>
      </w:r>
    </w:p>
    <w:p w14:paraId="1C18D346" w14:textId="34B1A3A0" w:rsidR="7DCD989E" w:rsidRDefault="7DCD989E" w:rsidP="1C931BD9">
      <w:pPr>
        <w:pStyle w:val="af1"/>
      </w:pPr>
      <w:r>
        <w:t xml:space="preserve">    font-weight: bold;</w:t>
      </w:r>
    </w:p>
    <w:p w14:paraId="1C0B037C" w14:textId="19BC07C6" w:rsidR="7DCD989E" w:rsidRDefault="7DCD989E" w:rsidP="1C931BD9">
      <w:pPr>
        <w:pStyle w:val="af1"/>
      </w:pPr>
      <w:r>
        <w:t xml:space="preserve">    font-size: 1.2rem;</w:t>
      </w:r>
    </w:p>
    <w:p w14:paraId="11D0BC74" w14:textId="78D145CB" w:rsidR="7DCD989E" w:rsidRDefault="7DCD989E" w:rsidP="1C931BD9">
      <w:pPr>
        <w:pStyle w:val="af1"/>
      </w:pPr>
      <w:r>
        <w:t>}</w:t>
      </w:r>
    </w:p>
    <w:p w14:paraId="609F9E4F" w14:textId="08EEB426" w:rsidR="1C931BD9" w:rsidRDefault="1C931BD9" w:rsidP="1C931BD9">
      <w:pPr>
        <w:pStyle w:val="af1"/>
      </w:pPr>
    </w:p>
    <w:p w14:paraId="2B0AD79C" w14:textId="3B0BA605" w:rsidR="7DCD989E" w:rsidRDefault="7DCD989E" w:rsidP="1C931BD9">
      <w:pPr>
        <w:pStyle w:val="af1"/>
      </w:pPr>
      <w:r>
        <w:t>.logo-text {</w:t>
      </w:r>
    </w:p>
    <w:p w14:paraId="5741BD2A" w14:textId="343B2E79" w:rsidR="7DCD989E" w:rsidRDefault="7DCD989E" w:rsidP="1C931BD9">
      <w:pPr>
        <w:pStyle w:val="af1"/>
      </w:pPr>
      <w:r>
        <w:t xml:space="preserve">    font-size: 1.8rem;</w:t>
      </w:r>
    </w:p>
    <w:p w14:paraId="6F6D010D" w14:textId="2E040493" w:rsidR="7DCD989E" w:rsidRDefault="7DCD989E" w:rsidP="1C931BD9">
      <w:pPr>
        <w:pStyle w:val="af1"/>
      </w:pPr>
      <w:r>
        <w:t xml:space="preserve">    font-weight: 800;</w:t>
      </w:r>
    </w:p>
    <w:p w14:paraId="28C21540" w14:textId="19103623" w:rsidR="7DCD989E" w:rsidRDefault="7DCD989E" w:rsidP="1C931BD9">
      <w:pPr>
        <w:pStyle w:val="af1"/>
      </w:pPr>
      <w:r>
        <w:t xml:space="preserve">    background: var(--gold-gradient);</w:t>
      </w:r>
    </w:p>
    <w:p w14:paraId="57AB2E46" w14:textId="0E5D4FDC" w:rsidR="7DCD989E" w:rsidRDefault="7DCD989E" w:rsidP="1C931BD9">
      <w:pPr>
        <w:pStyle w:val="af1"/>
      </w:pPr>
      <w:r>
        <w:t xml:space="preserve">    -webkit-background-clip: text;</w:t>
      </w:r>
    </w:p>
    <w:p w14:paraId="261738E7" w14:textId="4E5392F8" w:rsidR="7DCD989E" w:rsidRDefault="7DCD989E" w:rsidP="1C931BD9">
      <w:pPr>
        <w:pStyle w:val="af1"/>
      </w:pPr>
      <w:r>
        <w:t xml:space="preserve">    -webkit-text-fill-color: transparent;</w:t>
      </w:r>
    </w:p>
    <w:p w14:paraId="64CC427C" w14:textId="31B57A09" w:rsidR="7DCD989E" w:rsidRDefault="7DCD989E" w:rsidP="1C931BD9">
      <w:pPr>
        <w:pStyle w:val="af1"/>
      </w:pPr>
      <w:r>
        <w:t xml:space="preserve">    background-clip: text;</w:t>
      </w:r>
    </w:p>
    <w:p w14:paraId="0554BEC7" w14:textId="5878C253" w:rsidR="7DCD989E" w:rsidRDefault="7DCD989E" w:rsidP="1C931BD9">
      <w:pPr>
        <w:pStyle w:val="af1"/>
      </w:pPr>
      <w:r>
        <w:t>}</w:t>
      </w:r>
    </w:p>
    <w:p w14:paraId="514CA78E" w14:textId="211CB071" w:rsidR="1C931BD9" w:rsidRDefault="1C931BD9" w:rsidP="1C931BD9">
      <w:pPr>
        <w:pStyle w:val="af1"/>
      </w:pPr>
    </w:p>
    <w:p w14:paraId="2BC05151" w14:textId="42CF51CD" w:rsidR="7DCD989E" w:rsidRDefault="7DCD989E" w:rsidP="1C931BD9">
      <w:pPr>
        <w:pStyle w:val="af1"/>
      </w:pPr>
      <w:r>
        <w:t>/* Navigation Menu */</w:t>
      </w:r>
    </w:p>
    <w:p w14:paraId="638E4C96" w14:textId="473601D6" w:rsidR="7DCD989E" w:rsidRDefault="7DCD989E" w:rsidP="1C931BD9">
      <w:pPr>
        <w:pStyle w:val="af1"/>
      </w:pPr>
      <w:r>
        <w:t>.nav-menu {</w:t>
      </w:r>
    </w:p>
    <w:p w14:paraId="002CCFF1" w14:textId="178D977D" w:rsidR="7DCD989E" w:rsidRDefault="7DCD989E" w:rsidP="1C931BD9">
      <w:pPr>
        <w:pStyle w:val="af1"/>
      </w:pPr>
      <w:r>
        <w:t xml:space="preserve">    display: flex;</w:t>
      </w:r>
    </w:p>
    <w:p w14:paraId="628E4926" w14:textId="487121FD" w:rsidR="7DCD989E" w:rsidRDefault="7DCD989E" w:rsidP="1C931BD9">
      <w:pPr>
        <w:pStyle w:val="af1"/>
      </w:pPr>
      <w:r>
        <w:t xml:space="preserve">    align-items: center;</w:t>
      </w:r>
    </w:p>
    <w:p w14:paraId="361992CA" w14:textId="2783D66B" w:rsidR="7DCD989E" w:rsidRDefault="7DCD989E" w:rsidP="1C931BD9">
      <w:pPr>
        <w:pStyle w:val="af1"/>
      </w:pPr>
      <w:r>
        <w:t xml:space="preserve">    gap: 0.5rem;</w:t>
      </w:r>
    </w:p>
    <w:p w14:paraId="0F4E4A47" w14:textId="42749B98" w:rsidR="7DCD989E" w:rsidRDefault="7DCD989E" w:rsidP="1C931BD9">
      <w:pPr>
        <w:pStyle w:val="af1"/>
      </w:pPr>
      <w:r>
        <w:t xml:space="preserve">    list-style: none;</w:t>
      </w:r>
    </w:p>
    <w:p w14:paraId="599EC55A" w14:textId="1BF31D50" w:rsidR="7DCD989E" w:rsidRDefault="7DCD989E" w:rsidP="1C931BD9">
      <w:pPr>
        <w:pStyle w:val="af1"/>
      </w:pPr>
      <w:r>
        <w:t xml:space="preserve">    margin: 0;</w:t>
      </w:r>
    </w:p>
    <w:p w14:paraId="5607BBD1" w14:textId="0773E5A6" w:rsidR="7DCD989E" w:rsidRDefault="7DCD989E" w:rsidP="1C931BD9">
      <w:pPr>
        <w:pStyle w:val="af1"/>
      </w:pPr>
      <w:r>
        <w:t xml:space="preserve">    padding: 0;</w:t>
      </w:r>
    </w:p>
    <w:p w14:paraId="7DF08393" w14:textId="07AE5CEA" w:rsidR="7DCD989E" w:rsidRDefault="7DCD989E" w:rsidP="1C931BD9">
      <w:pPr>
        <w:pStyle w:val="af1"/>
      </w:pPr>
      <w:r>
        <w:t>}</w:t>
      </w:r>
    </w:p>
    <w:p w14:paraId="7D780B79" w14:textId="1120DCD8" w:rsidR="1C931BD9" w:rsidRDefault="1C931BD9" w:rsidP="1C931BD9">
      <w:pPr>
        <w:pStyle w:val="af1"/>
      </w:pPr>
    </w:p>
    <w:p w14:paraId="4FCB518A" w14:textId="0AD64E0C" w:rsidR="7DCD989E" w:rsidRDefault="7DCD989E" w:rsidP="1C931BD9">
      <w:pPr>
        <w:pStyle w:val="af1"/>
      </w:pPr>
      <w:r>
        <w:t>.nav-item {</w:t>
      </w:r>
    </w:p>
    <w:p w14:paraId="7AF97941" w14:textId="7640C918" w:rsidR="7DCD989E" w:rsidRDefault="7DCD989E" w:rsidP="1C931BD9">
      <w:pPr>
        <w:pStyle w:val="af1"/>
      </w:pPr>
      <w:r>
        <w:lastRenderedPageBreak/>
        <w:t xml:space="preserve">    position: relative;</w:t>
      </w:r>
    </w:p>
    <w:p w14:paraId="196A5B01" w14:textId="37FF66E5" w:rsidR="7DCD989E" w:rsidRDefault="7DCD989E" w:rsidP="1C931BD9">
      <w:pPr>
        <w:pStyle w:val="af1"/>
      </w:pPr>
      <w:r>
        <w:t>}</w:t>
      </w:r>
    </w:p>
    <w:p w14:paraId="54BCF634" w14:textId="75A707CE" w:rsidR="1C931BD9" w:rsidRDefault="1C931BD9" w:rsidP="1C931BD9">
      <w:pPr>
        <w:pStyle w:val="af1"/>
      </w:pPr>
    </w:p>
    <w:p w14:paraId="2968B269" w14:textId="5405EB72" w:rsidR="7DCD989E" w:rsidRDefault="7DCD989E" w:rsidP="1C931BD9">
      <w:pPr>
        <w:pStyle w:val="af1"/>
      </w:pPr>
      <w:r>
        <w:t>.nav-link {</w:t>
      </w:r>
    </w:p>
    <w:p w14:paraId="2F848AEF" w14:textId="246C4DB8" w:rsidR="7DCD989E" w:rsidRDefault="7DCD989E" w:rsidP="1C931BD9">
      <w:pPr>
        <w:pStyle w:val="af1"/>
      </w:pPr>
      <w:r>
        <w:t xml:space="preserve">    color: var(--text-light);</w:t>
      </w:r>
    </w:p>
    <w:p w14:paraId="0EE760E2" w14:textId="44463D0B" w:rsidR="7DCD989E" w:rsidRDefault="7DCD989E" w:rsidP="1C931BD9">
      <w:pPr>
        <w:pStyle w:val="af1"/>
      </w:pPr>
      <w:r>
        <w:t xml:space="preserve">    text-decoration: none;</w:t>
      </w:r>
    </w:p>
    <w:p w14:paraId="27597942" w14:textId="2B6D4107" w:rsidR="7DCD989E" w:rsidRDefault="7DCD989E" w:rsidP="1C931BD9">
      <w:pPr>
        <w:pStyle w:val="af1"/>
      </w:pPr>
      <w:r>
        <w:t xml:space="preserve">    padding: 0.75rem 1.25rem;</w:t>
      </w:r>
    </w:p>
    <w:p w14:paraId="40CEF2A9" w14:textId="65E229E2" w:rsidR="7DCD989E" w:rsidRDefault="7DCD989E" w:rsidP="1C931BD9">
      <w:pPr>
        <w:pStyle w:val="af1"/>
      </w:pPr>
      <w:r>
        <w:t xml:space="preserve">    border-radius: var(--border-radius);</w:t>
      </w:r>
    </w:p>
    <w:p w14:paraId="690D579E" w14:textId="0E9B7BB7" w:rsidR="7DCD989E" w:rsidRDefault="7DCD989E" w:rsidP="1C931BD9">
      <w:pPr>
        <w:pStyle w:val="af1"/>
      </w:pPr>
      <w:r>
        <w:t xml:space="preserve">    font-weight: 600;</w:t>
      </w:r>
    </w:p>
    <w:p w14:paraId="01CA2B24" w14:textId="3F235BC6" w:rsidR="7DCD989E" w:rsidRDefault="7DCD989E" w:rsidP="1C931BD9">
      <w:pPr>
        <w:pStyle w:val="af1"/>
      </w:pPr>
      <w:r>
        <w:t xml:space="preserve">    transition: var(--transition);</w:t>
      </w:r>
    </w:p>
    <w:p w14:paraId="30C58A53" w14:textId="0E7E70AF" w:rsidR="7DCD989E" w:rsidRDefault="7DCD989E" w:rsidP="1C931BD9">
      <w:pPr>
        <w:pStyle w:val="af1"/>
      </w:pPr>
      <w:r>
        <w:t xml:space="preserve">    display: flex;</w:t>
      </w:r>
    </w:p>
    <w:p w14:paraId="486088B1" w14:textId="5740F756" w:rsidR="7DCD989E" w:rsidRDefault="7DCD989E" w:rsidP="1C931BD9">
      <w:pPr>
        <w:pStyle w:val="af1"/>
      </w:pPr>
      <w:r>
        <w:t xml:space="preserve">    align-items: center;</w:t>
      </w:r>
    </w:p>
    <w:p w14:paraId="4E06E4E8" w14:textId="0FA23F9F" w:rsidR="7DCD989E" w:rsidRDefault="7DCD989E" w:rsidP="1C931BD9">
      <w:pPr>
        <w:pStyle w:val="af1"/>
      </w:pPr>
      <w:r>
        <w:t xml:space="preserve">    gap: 0.5rem;</w:t>
      </w:r>
    </w:p>
    <w:p w14:paraId="20834418" w14:textId="387BA053" w:rsidR="7DCD989E" w:rsidRDefault="7DCD989E" w:rsidP="1C931BD9">
      <w:pPr>
        <w:pStyle w:val="af1"/>
      </w:pPr>
      <w:r>
        <w:t xml:space="preserve">    border: 1px solid transparent;</w:t>
      </w:r>
    </w:p>
    <w:p w14:paraId="448C23F0" w14:textId="40364B95" w:rsidR="7DCD989E" w:rsidRDefault="7DCD989E" w:rsidP="1C931BD9">
      <w:pPr>
        <w:pStyle w:val="af1"/>
      </w:pPr>
      <w:r>
        <w:t>}</w:t>
      </w:r>
    </w:p>
    <w:p w14:paraId="79712094" w14:textId="47289ADC" w:rsidR="1C931BD9" w:rsidRDefault="1C931BD9" w:rsidP="1C931BD9">
      <w:pPr>
        <w:pStyle w:val="af1"/>
      </w:pPr>
    </w:p>
    <w:p w14:paraId="2368AE78" w14:textId="4BFF920E" w:rsidR="7DCD989E" w:rsidRDefault="7DCD989E" w:rsidP="1C931BD9">
      <w:pPr>
        <w:pStyle w:val="af1"/>
      </w:pPr>
      <w:r>
        <w:t>.nav-link:hover {</w:t>
      </w:r>
    </w:p>
    <w:p w14:paraId="7F067937" w14:textId="5060A64C" w:rsidR="7DCD989E" w:rsidRDefault="7DCD989E" w:rsidP="1C931BD9">
      <w:pPr>
        <w:pStyle w:val="af1"/>
      </w:pPr>
      <w:r>
        <w:t xml:space="preserve">    background: rgba(212, 175, 55, 0.1);</w:t>
      </w:r>
    </w:p>
    <w:p w14:paraId="634ECE60" w14:textId="1678D4FE" w:rsidR="7DCD989E" w:rsidRDefault="7DCD989E" w:rsidP="1C931BD9">
      <w:pPr>
        <w:pStyle w:val="af1"/>
      </w:pPr>
      <w:r>
        <w:t xml:space="preserve">    color: var(--gold-primary);</w:t>
      </w:r>
    </w:p>
    <w:p w14:paraId="4BA88DC3" w14:textId="395B4239" w:rsidR="7DCD989E" w:rsidRDefault="7DCD989E" w:rsidP="1C931BD9">
      <w:pPr>
        <w:pStyle w:val="af1"/>
      </w:pPr>
      <w:r>
        <w:t xml:space="preserve">    transform: translateY(-2px);</w:t>
      </w:r>
    </w:p>
    <w:p w14:paraId="6FFF5B36" w14:textId="1E6E3980" w:rsidR="7DCD989E" w:rsidRDefault="7DCD989E" w:rsidP="1C931BD9">
      <w:pPr>
        <w:pStyle w:val="af1"/>
      </w:pPr>
      <w:r>
        <w:t xml:space="preserve">    border-color: var(--border-gold);</w:t>
      </w:r>
    </w:p>
    <w:p w14:paraId="00B0EF73" w14:textId="61064016" w:rsidR="7DCD989E" w:rsidRDefault="7DCD989E" w:rsidP="1C931BD9">
      <w:pPr>
        <w:pStyle w:val="af1"/>
      </w:pPr>
      <w:r>
        <w:t>}</w:t>
      </w:r>
    </w:p>
    <w:p w14:paraId="1940FF8B" w14:textId="051C478A" w:rsidR="1C931BD9" w:rsidRDefault="1C931BD9" w:rsidP="1C931BD9">
      <w:pPr>
        <w:pStyle w:val="af1"/>
      </w:pPr>
    </w:p>
    <w:p w14:paraId="7FAAA7F4" w14:textId="721A02EE" w:rsidR="7DCD989E" w:rsidRDefault="7DCD989E" w:rsidP="1C931BD9">
      <w:pPr>
        <w:pStyle w:val="af1"/>
      </w:pPr>
      <w:r>
        <w:t>.nav-link.active {</w:t>
      </w:r>
    </w:p>
    <w:p w14:paraId="715FCA33" w14:textId="7D5CED4E" w:rsidR="7DCD989E" w:rsidRDefault="7DCD989E" w:rsidP="1C931BD9">
      <w:pPr>
        <w:pStyle w:val="af1"/>
      </w:pPr>
      <w:r>
        <w:t xml:space="preserve">    background: var(--gold-gradient);</w:t>
      </w:r>
    </w:p>
    <w:p w14:paraId="36D4DAD1" w14:textId="0052388A" w:rsidR="7DCD989E" w:rsidRDefault="7DCD989E" w:rsidP="1C931BD9">
      <w:pPr>
        <w:pStyle w:val="af1"/>
      </w:pPr>
      <w:r>
        <w:t xml:space="preserve">    color: var(--deep-black);</w:t>
      </w:r>
    </w:p>
    <w:p w14:paraId="49BE653B" w14:textId="17C7A08A" w:rsidR="7DCD989E" w:rsidRDefault="7DCD989E" w:rsidP="1C931BD9">
      <w:pPr>
        <w:pStyle w:val="af1"/>
      </w:pPr>
      <w:r>
        <w:t>}</w:t>
      </w:r>
    </w:p>
    <w:p w14:paraId="1C6957B0" w14:textId="47ACC8CA" w:rsidR="1C931BD9" w:rsidRDefault="1C931BD9" w:rsidP="1C931BD9">
      <w:pPr>
        <w:pStyle w:val="af1"/>
      </w:pPr>
    </w:p>
    <w:p w14:paraId="5C873B57" w14:textId="09CB6886" w:rsidR="7DCD989E" w:rsidRDefault="7DCD989E" w:rsidP="1C931BD9">
      <w:pPr>
        <w:pStyle w:val="af1"/>
      </w:pPr>
      <w:r>
        <w:t>.nav-link i {</w:t>
      </w:r>
    </w:p>
    <w:p w14:paraId="2DA3B8A0" w14:textId="12EEF15C" w:rsidR="7DCD989E" w:rsidRDefault="7DCD989E" w:rsidP="1C931BD9">
      <w:pPr>
        <w:pStyle w:val="af1"/>
      </w:pPr>
      <w:r>
        <w:t xml:space="preserve">    font-size: 1.1rem;</w:t>
      </w:r>
    </w:p>
    <w:p w14:paraId="291FC69F" w14:textId="6794AE5A" w:rsidR="7DCD989E" w:rsidRDefault="7DCD989E" w:rsidP="1C931BD9">
      <w:pPr>
        <w:pStyle w:val="af1"/>
      </w:pPr>
      <w:r>
        <w:t>}</w:t>
      </w:r>
    </w:p>
    <w:p w14:paraId="71D62664" w14:textId="4E2E8481" w:rsidR="1C931BD9" w:rsidRDefault="1C931BD9" w:rsidP="1C931BD9">
      <w:pPr>
        <w:pStyle w:val="af1"/>
      </w:pPr>
    </w:p>
    <w:p w14:paraId="14E248F2" w14:textId="533668B9" w:rsidR="7DCD989E" w:rsidRDefault="7DCD989E" w:rsidP="1C931BD9">
      <w:pPr>
        <w:pStyle w:val="af1"/>
      </w:pPr>
      <w:r>
        <w:t>/* Right Side Actions */</w:t>
      </w:r>
    </w:p>
    <w:p w14:paraId="03A11257" w14:textId="63E5A45A" w:rsidR="7DCD989E" w:rsidRDefault="7DCD989E" w:rsidP="1C931BD9">
      <w:pPr>
        <w:pStyle w:val="af1"/>
      </w:pPr>
      <w:r>
        <w:t>.nav-actions {</w:t>
      </w:r>
    </w:p>
    <w:p w14:paraId="3296C508" w14:textId="1C7BCD70" w:rsidR="7DCD989E" w:rsidRDefault="7DCD989E" w:rsidP="1C931BD9">
      <w:pPr>
        <w:pStyle w:val="af1"/>
      </w:pPr>
      <w:r>
        <w:t xml:space="preserve">    display: flex;</w:t>
      </w:r>
    </w:p>
    <w:p w14:paraId="7BCD5F9A" w14:textId="011EA061" w:rsidR="7DCD989E" w:rsidRDefault="7DCD989E" w:rsidP="1C931BD9">
      <w:pPr>
        <w:pStyle w:val="af1"/>
      </w:pPr>
      <w:r>
        <w:t xml:space="preserve">    align-items: center;</w:t>
      </w:r>
    </w:p>
    <w:p w14:paraId="13A2A5B8" w14:textId="48C3BC2A" w:rsidR="7DCD989E" w:rsidRDefault="7DCD989E" w:rsidP="1C931BD9">
      <w:pPr>
        <w:pStyle w:val="af1"/>
      </w:pPr>
      <w:r>
        <w:t xml:space="preserve">    gap: 1rem;</w:t>
      </w:r>
    </w:p>
    <w:p w14:paraId="309686AF" w14:textId="2E92090B" w:rsidR="7DCD989E" w:rsidRDefault="7DCD989E" w:rsidP="1C931BD9">
      <w:pPr>
        <w:pStyle w:val="af1"/>
      </w:pPr>
      <w:r>
        <w:t>}</w:t>
      </w:r>
    </w:p>
    <w:p w14:paraId="119569C7" w14:textId="762A5E20" w:rsidR="1C931BD9" w:rsidRDefault="1C931BD9" w:rsidP="1C931BD9">
      <w:pPr>
        <w:pStyle w:val="af1"/>
      </w:pPr>
    </w:p>
    <w:p w14:paraId="5008CC5A" w14:textId="122550BF" w:rsidR="7DCD989E" w:rsidRDefault="7DCD989E" w:rsidP="1C931BD9">
      <w:pPr>
        <w:pStyle w:val="af1"/>
      </w:pPr>
      <w:r>
        <w:t>/* Language Menu Styles */</w:t>
      </w:r>
    </w:p>
    <w:p w14:paraId="470F7386" w14:textId="628943E2" w:rsidR="7DCD989E" w:rsidRDefault="7DCD989E" w:rsidP="1C931BD9">
      <w:pPr>
        <w:pStyle w:val="af1"/>
      </w:pPr>
      <w:r>
        <w:t>.language-menu {</w:t>
      </w:r>
    </w:p>
    <w:p w14:paraId="2CCED10F" w14:textId="65C25661" w:rsidR="7DCD989E" w:rsidRDefault="7DCD989E" w:rsidP="1C931BD9">
      <w:pPr>
        <w:pStyle w:val="af1"/>
      </w:pPr>
      <w:r>
        <w:t xml:space="preserve">    position: relative;</w:t>
      </w:r>
    </w:p>
    <w:p w14:paraId="09600BA4" w14:textId="32B14670" w:rsidR="7DCD989E" w:rsidRDefault="7DCD989E" w:rsidP="1C931BD9">
      <w:pPr>
        <w:pStyle w:val="af1"/>
      </w:pPr>
      <w:r>
        <w:t xml:space="preserve">    margin-left: auto;</w:t>
      </w:r>
    </w:p>
    <w:p w14:paraId="6C958C81" w14:textId="6B8BD088" w:rsidR="7DCD989E" w:rsidRDefault="7DCD989E" w:rsidP="1C931BD9">
      <w:pPr>
        <w:pStyle w:val="af1"/>
      </w:pPr>
      <w:r>
        <w:t>}</w:t>
      </w:r>
    </w:p>
    <w:p w14:paraId="4257735F" w14:textId="3EEA462E" w:rsidR="1C931BD9" w:rsidRDefault="1C931BD9" w:rsidP="1C931BD9">
      <w:pPr>
        <w:pStyle w:val="af1"/>
      </w:pPr>
    </w:p>
    <w:p w14:paraId="2B3AABCC" w14:textId="15104459" w:rsidR="7DCD989E" w:rsidRDefault="7DCD989E" w:rsidP="1C931BD9">
      <w:pPr>
        <w:pStyle w:val="af1"/>
      </w:pPr>
      <w:r>
        <w:t>.lang-trigger {</w:t>
      </w:r>
    </w:p>
    <w:p w14:paraId="2D069FF5" w14:textId="67A08B2D" w:rsidR="7DCD989E" w:rsidRDefault="7DCD989E" w:rsidP="1C931BD9">
      <w:pPr>
        <w:pStyle w:val="af1"/>
      </w:pPr>
      <w:r>
        <w:t xml:space="preserve">    display: flex;</w:t>
      </w:r>
    </w:p>
    <w:p w14:paraId="4BCEFBA7" w14:textId="2318C40A" w:rsidR="7DCD989E" w:rsidRDefault="7DCD989E" w:rsidP="1C931BD9">
      <w:pPr>
        <w:pStyle w:val="af1"/>
      </w:pPr>
      <w:r>
        <w:t xml:space="preserve">    align-items: center;</w:t>
      </w:r>
    </w:p>
    <w:p w14:paraId="3F2441D1" w14:textId="6E1E1CFE" w:rsidR="7DCD989E" w:rsidRDefault="7DCD989E" w:rsidP="1C931BD9">
      <w:pPr>
        <w:pStyle w:val="af1"/>
      </w:pPr>
      <w:r>
        <w:t xml:space="preserve">    justify-content: center;</w:t>
      </w:r>
    </w:p>
    <w:p w14:paraId="0F6E25A2" w14:textId="4D939C79" w:rsidR="7DCD989E" w:rsidRDefault="7DCD989E" w:rsidP="1C931BD9">
      <w:pPr>
        <w:pStyle w:val="af1"/>
      </w:pPr>
      <w:r>
        <w:t xml:space="preserve">    padding: 0.5rem;</w:t>
      </w:r>
    </w:p>
    <w:p w14:paraId="7B1DD313" w14:textId="1C4A9B2F" w:rsidR="7DCD989E" w:rsidRDefault="7DCD989E" w:rsidP="1C931BD9">
      <w:pPr>
        <w:pStyle w:val="af1"/>
      </w:pPr>
      <w:r>
        <w:t xml:space="preserve">    background: rgba(212, 175, 55, 0.1);</w:t>
      </w:r>
    </w:p>
    <w:p w14:paraId="7A368BDB" w14:textId="53098970" w:rsidR="7DCD989E" w:rsidRDefault="7DCD989E" w:rsidP="1C931BD9">
      <w:pPr>
        <w:pStyle w:val="af1"/>
      </w:pPr>
      <w:r>
        <w:t xml:space="preserve">    border: 1px solid var(--border-gold);</w:t>
      </w:r>
    </w:p>
    <w:p w14:paraId="3346547E" w14:textId="47C5E256" w:rsidR="7DCD989E" w:rsidRDefault="7DCD989E" w:rsidP="1C931BD9">
      <w:pPr>
        <w:pStyle w:val="af1"/>
      </w:pPr>
      <w:r>
        <w:t xml:space="preserve">    border-radius: var(--border-radius);</w:t>
      </w:r>
    </w:p>
    <w:p w14:paraId="06142A72" w14:textId="2B6ABC4D" w:rsidR="7DCD989E" w:rsidRDefault="7DCD989E" w:rsidP="1C931BD9">
      <w:pPr>
        <w:pStyle w:val="af1"/>
      </w:pPr>
      <w:r>
        <w:t xml:space="preserve">    cursor: pointer;</w:t>
      </w:r>
    </w:p>
    <w:p w14:paraId="00BA1269" w14:textId="30D714AA" w:rsidR="7DCD989E" w:rsidRDefault="7DCD989E" w:rsidP="1C931BD9">
      <w:pPr>
        <w:pStyle w:val="af1"/>
      </w:pPr>
      <w:r>
        <w:t xml:space="preserve">    transition: var(--transition);</w:t>
      </w:r>
    </w:p>
    <w:p w14:paraId="04E6FF21" w14:textId="67D36E00" w:rsidR="7DCD989E" w:rsidRDefault="7DCD989E" w:rsidP="1C931BD9">
      <w:pPr>
        <w:pStyle w:val="af1"/>
      </w:pPr>
      <w:r>
        <w:t xml:space="preserve">    width: 45px;</w:t>
      </w:r>
    </w:p>
    <w:p w14:paraId="63BB25A9" w14:textId="338F54B4" w:rsidR="7DCD989E" w:rsidRDefault="7DCD989E" w:rsidP="1C931BD9">
      <w:pPr>
        <w:pStyle w:val="af1"/>
      </w:pPr>
      <w:r>
        <w:t xml:space="preserve">    height: 45px;</w:t>
      </w:r>
    </w:p>
    <w:p w14:paraId="554A0C66" w14:textId="4A24A700" w:rsidR="7DCD989E" w:rsidRDefault="7DCD989E" w:rsidP="1C931BD9">
      <w:pPr>
        <w:pStyle w:val="af1"/>
      </w:pPr>
      <w:r>
        <w:t>}</w:t>
      </w:r>
    </w:p>
    <w:p w14:paraId="1FEA1D18" w14:textId="515DCD08" w:rsidR="1C931BD9" w:rsidRDefault="1C931BD9" w:rsidP="1C931BD9">
      <w:pPr>
        <w:pStyle w:val="af1"/>
      </w:pPr>
    </w:p>
    <w:p w14:paraId="41E6E40E" w14:textId="3A62401B" w:rsidR="7DCD989E" w:rsidRDefault="7DCD989E" w:rsidP="1C931BD9">
      <w:pPr>
        <w:pStyle w:val="af1"/>
      </w:pPr>
      <w:r>
        <w:t>.lang-trigger:hover {</w:t>
      </w:r>
    </w:p>
    <w:p w14:paraId="35847096" w14:textId="17323644" w:rsidR="7DCD989E" w:rsidRDefault="7DCD989E" w:rsidP="1C931BD9">
      <w:pPr>
        <w:pStyle w:val="af1"/>
      </w:pPr>
      <w:r>
        <w:t xml:space="preserve">    background: rgba(212, 175, 55, 0.2);</w:t>
      </w:r>
    </w:p>
    <w:p w14:paraId="6856AA7E" w14:textId="42F8D58E" w:rsidR="7DCD989E" w:rsidRDefault="7DCD989E" w:rsidP="1C931BD9">
      <w:pPr>
        <w:pStyle w:val="af1"/>
      </w:pPr>
      <w:r>
        <w:lastRenderedPageBreak/>
        <w:t xml:space="preserve">    border-color: var(--gold-primary);</w:t>
      </w:r>
    </w:p>
    <w:p w14:paraId="7E980939" w14:textId="38D9471F" w:rsidR="7DCD989E" w:rsidRDefault="7DCD989E" w:rsidP="1C931BD9">
      <w:pPr>
        <w:pStyle w:val="af1"/>
      </w:pPr>
      <w:r>
        <w:t xml:space="preserve">    transform: translateY(-2px);</w:t>
      </w:r>
    </w:p>
    <w:p w14:paraId="0263C265" w14:textId="3EF6B971" w:rsidR="7DCD989E" w:rsidRDefault="7DCD989E" w:rsidP="1C931BD9">
      <w:pPr>
        <w:pStyle w:val="af1"/>
      </w:pPr>
      <w:r>
        <w:t xml:space="preserve">    box-shadow: 0 4px 12px rgba(212, 175, 55, 0.2);</w:t>
      </w:r>
    </w:p>
    <w:p w14:paraId="25646E73" w14:textId="781E827E" w:rsidR="7DCD989E" w:rsidRDefault="7DCD989E" w:rsidP="1C931BD9">
      <w:pPr>
        <w:pStyle w:val="af1"/>
      </w:pPr>
      <w:r>
        <w:t>}</w:t>
      </w:r>
    </w:p>
    <w:p w14:paraId="4B3EEC51" w14:textId="6A958AE5" w:rsidR="1C931BD9" w:rsidRDefault="1C931BD9" w:rsidP="1C931BD9">
      <w:pPr>
        <w:pStyle w:val="af1"/>
      </w:pPr>
    </w:p>
    <w:p w14:paraId="7FB80DE5" w14:textId="20DB9320" w:rsidR="7DCD989E" w:rsidRDefault="7DCD989E" w:rsidP="1C931BD9">
      <w:pPr>
        <w:pStyle w:val="af1"/>
      </w:pPr>
      <w:r>
        <w:t>.flag {</w:t>
      </w:r>
    </w:p>
    <w:p w14:paraId="64A5F5D8" w14:textId="05B4D004" w:rsidR="7DCD989E" w:rsidRDefault="7DCD989E" w:rsidP="1C931BD9">
      <w:pPr>
        <w:pStyle w:val="af1"/>
      </w:pPr>
      <w:r>
        <w:t xml:space="preserve">    font-size: 1.5rem;</w:t>
      </w:r>
    </w:p>
    <w:p w14:paraId="059763AE" w14:textId="2A4D8071" w:rsidR="7DCD989E" w:rsidRDefault="7DCD989E" w:rsidP="1C931BD9">
      <w:pPr>
        <w:pStyle w:val="af1"/>
      </w:pPr>
      <w:r>
        <w:t xml:space="preserve">    line-height: 1;</w:t>
      </w:r>
    </w:p>
    <w:p w14:paraId="783015C6" w14:textId="3934D45C" w:rsidR="7DCD989E" w:rsidRDefault="7DCD989E" w:rsidP="1C931BD9">
      <w:pPr>
        <w:pStyle w:val="af1"/>
      </w:pPr>
      <w:r>
        <w:t>}</w:t>
      </w:r>
    </w:p>
    <w:p w14:paraId="50BE89EB" w14:textId="166A1403" w:rsidR="1C931BD9" w:rsidRDefault="1C931BD9" w:rsidP="1C931BD9">
      <w:pPr>
        <w:pStyle w:val="af1"/>
      </w:pPr>
    </w:p>
    <w:p w14:paraId="4F355EDF" w14:textId="26FCF091" w:rsidR="7DCD989E" w:rsidRDefault="7DCD989E" w:rsidP="1C931BD9">
      <w:pPr>
        <w:pStyle w:val="af1"/>
      </w:pPr>
      <w:r>
        <w:t>.lang-dropdown {</w:t>
      </w:r>
    </w:p>
    <w:p w14:paraId="0B89B189" w14:textId="57A9318D" w:rsidR="7DCD989E" w:rsidRDefault="7DCD989E" w:rsidP="1C931BD9">
      <w:pPr>
        <w:pStyle w:val="af1"/>
      </w:pPr>
      <w:r>
        <w:t xml:space="preserve">    position: absolute;</w:t>
      </w:r>
    </w:p>
    <w:p w14:paraId="44D06A3B" w14:textId="65D9474B" w:rsidR="7DCD989E" w:rsidRDefault="7DCD989E" w:rsidP="1C931BD9">
      <w:pPr>
        <w:pStyle w:val="af1"/>
      </w:pPr>
      <w:r>
        <w:t xml:space="preserve">    top: 100%;</w:t>
      </w:r>
    </w:p>
    <w:p w14:paraId="54D86B34" w14:textId="693DE6BA" w:rsidR="7DCD989E" w:rsidRDefault="7DCD989E" w:rsidP="1C931BD9">
      <w:pPr>
        <w:pStyle w:val="af1"/>
      </w:pPr>
      <w:r>
        <w:t xml:space="preserve">    right: 0;</w:t>
      </w:r>
    </w:p>
    <w:p w14:paraId="1ACC2B57" w14:textId="074DAE3C" w:rsidR="7DCD989E" w:rsidRDefault="7DCD989E" w:rsidP="1C931BD9">
      <w:pPr>
        <w:pStyle w:val="af1"/>
      </w:pPr>
      <w:r>
        <w:t xml:space="preserve">    background: var(--dark-charcoal);</w:t>
      </w:r>
    </w:p>
    <w:p w14:paraId="0B777593" w14:textId="334781DD" w:rsidR="7DCD989E" w:rsidRDefault="7DCD989E" w:rsidP="1C931BD9">
      <w:pPr>
        <w:pStyle w:val="af1"/>
      </w:pPr>
      <w:r>
        <w:t xml:space="preserve">    border-radius: var(--border-radius);</w:t>
      </w:r>
    </w:p>
    <w:p w14:paraId="4313620F" w14:textId="2B9FF54E" w:rsidR="7DCD989E" w:rsidRDefault="7DCD989E" w:rsidP="1C931BD9">
      <w:pPr>
        <w:pStyle w:val="af1"/>
      </w:pPr>
      <w:r>
        <w:t xml:space="preserve">    box-shadow: var(--shadow-hover);</w:t>
      </w:r>
    </w:p>
    <w:p w14:paraId="251EA9BD" w14:textId="0DDDC08E" w:rsidR="7DCD989E" w:rsidRDefault="7DCD989E" w:rsidP="1C931BD9">
      <w:pPr>
        <w:pStyle w:val="af1"/>
      </w:pPr>
      <w:r>
        <w:t xml:space="preserve">    min-width: 60px;</w:t>
      </w:r>
    </w:p>
    <w:p w14:paraId="77531EF3" w14:textId="117C0F71" w:rsidR="7DCD989E" w:rsidRDefault="7DCD989E" w:rsidP="1C931BD9">
      <w:pPr>
        <w:pStyle w:val="af1"/>
      </w:pPr>
      <w:r>
        <w:t xml:space="preserve">    opacity: 0;</w:t>
      </w:r>
    </w:p>
    <w:p w14:paraId="758B7430" w14:textId="5C7FC00C" w:rsidR="7DCD989E" w:rsidRDefault="7DCD989E" w:rsidP="1C931BD9">
      <w:pPr>
        <w:pStyle w:val="af1"/>
      </w:pPr>
      <w:r>
        <w:t xml:space="preserve">    visibility: hidden;</w:t>
      </w:r>
    </w:p>
    <w:p w14:paraId="3A3BEF67" w14:textId="0DA5DDBB" w:rsidR="7DCD989E" w:rsidRDefault="7DCD989E" w:rsidP="1C931BD9">
      <w:pPr>
        <w:pStyle w:val="af1"/>
      </w:pPr>
      <w:r>
        <w:t xml:space="preserve">    transform: translateY(-10px);</w:t>
      </w:r>
    </w:p>
    <w:p w14:paraId="53BC5850" w14:textId="51D346A9" w:rsidR="7DCD989E" w:rsidRDefault="7DCD989E" w:rsidP="1C931BD9">
      <w:pPr>
        <w:pStyle w:val="af1"/>
      </w:pPr>
      <w:r>
        <w:t xml:space="preserve">    transition: var(--transition);</w:t>
      </w:r>
    </w:p>
    <w:p w14:paraId="38C7A3C8" w14:textId="3F93A3FA" w:rsidR="7DCD989E" w:rsidRDefault="7DCD989E" w:rsidP="1C931BD9">
      <w:pPr>
        <w:pStyle w:val="af1"/>
      </w:pPr>
      <w:r>
        <w:t xml:space="preserve">    border: 1px solid var(--border-gold);</w:t>
      </w:r>
    </w:p>
    <w:p w14:paraId="162BBB75" w14:textId="67594A18" w:rsidR="7DCD989E" w:rsidRDefault="7DCD989E" w:rsidP="1C931BD9">
      <w:pPr>
        <w:pStyle w:val="af1"/>
      </w:pPr>
      <w:r>
        <w:t xml:space="preserve">    z-index: 1001;</w:t>
      </w:r>
    </w:p>
    <w:p w14:paraId="5FE83166" w14:textId="6AA6D4B7" w:rsidR="7DCD989E" w:rsidRDefault="7DCD989E" w:rsidP="1C931BD9">
      <w:pPr>
        <w:pStyle w:val="af1"/>
      </w:pPr>
      <w:r>
        <w:t xml:space="preserve">    padding: 0.5rem;</w:t>
      </w:r>
    </w:p>
    <w:p w14:paraId="3B4F3766" w14:textId="2CC75619" w:rsidR="7DCD989E" w:rsidRDefault="7DCD989E" w:rsidP="1C931BD9">
      <w:pPr>
        <w:pStyle w:val="af1"/>
      </w:pPr>
      <w:r>
        <w:t>}</w:t>
      </w:r>
    </w:p>
    <w:p w14:paraId="7EF7DF31" w14:textId="38579A3C" w:rsidR="1C931BD9" w:rsidRDefault="1C931BD9" w:rsidP="1C931BD9">
      <w:pPr>
        <w:pStyle w:val="af1"/>
      </w:pPr>
    </w:p>
    <w:p w14:paraId="1B6C506C" w14:textId="33E3A630" w:rsidR="7DCD989E" w:rsidRDefault="7DCD989E" w:rsidP="1C931BD9">
      <w:pPr>
        <w:pStyle w:val="af1"/>
      </w:pPr>
      <w:r>
        <w:t>.language-menu:hover .lang-dropdown {</w:t>
      </w:r>
    </w:p>
    <w:p w14:paraId="61A47D98" w14:textId="3DBF3E8E" w:rsidR="7DCD989E" w:rsidRDefault="7DCD989E" w:rsidP="1C931BD9">
      <w:pPr>
        <w:pStyle w:val="af1"/>
      </w:pPr>
      <w:r>
        <w:t xml:space="preserve">    opacity: 1;</w:t>
      </w:r>
    </w:p>
    <w:p w14:paraId="165F85C0" w14:textId="544AB731" w:rsidR="7DCD989E" w:rsidRDefault="7DCD989E" w:rsidP="1C931BD9">
      <w:pPr>
        <w:pStyle w:val="af1"/>
      </w:pPr>
      <w:r>
        <w:t xml:space="preserve">    visibility: visible;</w:t>
      </w:r>
    </w:p>
    <w:p w14:paraId="5895FB85" w14:textId="1D9CFAF4" w:rsidR="7DCD989E" w:rsidRDefault="7DCD989E" w:rsidP="1C931BD9">
      <w:pPr>
        <w:pStyle w:val="af1"/>
      </w:pPr>
      <w:r>
        <w:t xml:space="preserve">    transform: translateY(5px);</w:t>
      </w:r>
    </w:p>
    <w:p w14:paraId="15BC39F8" w14:textId="1919A65D" w:rsidR="7DCD989E" w:rsidRDefault="7DCD989E" w:rsidP="1C931BD9">
      <w:pPr>
        <w:pStyle w:val="af1"/>
      </w:pPr>
      <w:r>
        <w:t>}</w:t>
      </w:r>
    </w:p>
    <w:p w14:paraId="212FD971" w14:textId="47404186" w:rsidR="1C931BD9" w:rsidRDefault="1C931BD9" w:rsidP="1C931BD9">
      <w:pPr>
        <w:pStyle w:val="af1"/>
      </w:pPr>
    </w:p>
    <w:p w14:paraId="3CB72882" w14:textId="035075E2" w:rsidR="7DCD989E" w:rsidRDefault="7DCD989E" w:rsidP="1C931BD9">
      <w:pPr>
        <w:pStyle w:val="af1"/>
      </w:pPr>
      <w:r>
        <w:t>.lang-option {</w:t>
      </w:r>
    </w:p>
    <w:p w14:paraId="1095E28F" w14:textId="292D1DA0" w:rsidR="7DCD989E" w:rsidRDefault="7DCD989E" w:rsidP="1C931BD9">
      <w:pPr>
        <w:pStyle w:val="af1"/>
      </w:pPr>
      <w:r>
        <w:t xml:space="preserve">    display: flex;</w:t>
      </w:r>
    </w:p>
    <w:p w14:paraId="78321383" w14:textId="6EC0D681" w:rsidR="7DCD989E" w:rsidRDefault="7DCD989E" w:rsidP="1C931BD9">
      <w:pPr>
        <w:pStyle w:val="af1"/>
      </w:pPr>
      <w:r>
        <w:t xml:space="preserve">    align-items: center;</w:t>
      </w:r>
    </w:p>
    <w:p w14:paraId="012FDE24" w14:textId="2069B636" w:rsidR="7DCD989E" w:rsidRDefault="7DCD989E" w:rsidP="1C931BD9">
      <w:pPr>
        <w:pStyle w:val="af1"/>
      </w:pPr>
      <w:r>
        <w:t xml:space="preserve">    justify-content: center;</w:t>
      </w:r>
    </w:p>
    <w:p w14:paraId="62472194" w14:textId="71253A3A" w:rsidR="7DCD989E" w:rsidRDefault="7DCD989E" w:rsidP="1C931BD9">
      <w:pPr>
        <w:pStyle w:val="af1"/>
      </w:pPr>
      <w:r>
        <w:t xml:space="preserve">    padding: 0.5rem;</w:t>
      </w:r>
    </w:p>
    <w:p w14:paraId="37500F0D" w14:textId="5B5144F9" w:rsidR="7DCD989E" w:rsidRDefault="7DCD989E" w:rsidP="1C931BD9">
      <w:pPr>
        <w:pStyle w:val="af1"/>
      </w:pPr>
      <w:r>
        <w:t xml:space="preserve">    background: none;</w:t>
      </w:r>
    </w:p>
    <w:p w14:paraId="4D14B1A6" w14:textId="697BA3F3" w:rsidR="7DCD989E" w:rsidRDefault="7DCD989E" w:rsidP="1C931BD9">
      <w:pPr>
        <w:pStyle w:val="af1"/>
      </w:pPr>
      <w:r>
        <w:t xml:space="preserve">    border: none;</w:t>
      </w:r>
    </w:p>
    <w:p w14:paraId="122D1A92" w14:textId="5BD73DAD" w:rsidR="7DCD989E" w:rsidRDefault="7DCD989E" w:rsidP="1C931BD9">
      <w:pPr>
        <w:pStyle w:val="af1"/>
      </w:pPr>
      <w:r>
        <w:t xml:space="preserve">    width: 100%;</w:t>
      </w:r>
    </w:p>
    <w:p w14:paraId="2ED6C758" w14:textId="588CCAFC" w:rsidR="7DCD989E" w:rsidRDefault="7DCD989E" w:rsidP="1C931BD9">
      <w:pPr>
        <w:pStyle w:val="af1"/>
      </w:pPr>
      <w:r>
        <w:t xml:space="preserve">    cursor: pointer;</w:t>
      </w:r>
    </w:p>
    <w:p w14:paraId="399A663C" w14:textId="3234542A" w:rsidR="7DCD989E" w:rsidRDefault="7DCD989E" w:rsidP="1C931BD9">
      <w:pPr>
        <w:pStyle w:val="af1"/>
      </w:pPr>
      <w:r>
        <w:t xml:space="preserve">    transition: var(--transition);</w:t>
      </w:r>
    </w:p>
    <w:p w14:paraId="2855570D" w14:textId="369DD39A" w:rsidR="7DCD989E" w:rsidRDefault="7DCD989E" w:rsidP="1C931BD9">
      <w:pPr>
        <w:pStyle w:val="af1"/>
      </w:pPr>
      <w:r>
        <w:t xml:space="preserve">    border-radius: 6px;</w:t>
      </w:r>
    </w:p>
    <w:p w14:paraId="510AAFE8" w14:textId="40866128" w:rsidR="7DCD989E" w:rsidRDefault="7DCD989E" w:rsidP="1C931BD9">
      <w:pPr>
        <w:pStyle w:val="af1"/>
      </w:pPr>
      <w:r>
        <w:t xml:space="preserve">    margin-bottom: 0.25rem;</w:t>
      </w:r>
    </w:p>
    <w:p w14:paraId="549D915F" w14:textId="4F89D956" w:rsidR="7DCD989E" w:rsidRDefault="7DCD989E" w:rsidP="1C931BD9">
      <w:pPr>
        <w:pStyle w:val="af1"/>
      </w:pPr>
      <w:r>
        <w:t>}</w:t>
      </w:r>
    </w:p>
    <w:p w14:paraId="691231BC" w14:textId="7FD5AD8B" w:rsidR="1C931BD9" w:rsidRDefault="1C931BD9" w:rsidP="1C931BD9">
      <w:pPr>
        <w:pStyle w:val="af1"/>
      </w:pPr>
    </w:p>
    <w:p w14:paraId="37875C92" w14:textId="5CE09A07" w:rsidR="7DCD989E" w:rsidRDefault="7DCD989E" w:rsidP="1C931BD9">
      <w:pPr>
        <w:pStyle w:val="af1"/>
      </w:pPr>
      <w:r>
        <w:t>.lang-option:last-child {</w:t>
      </w:r>
    </w:p>
    <w:p w14:paraId="5A1564EC" w14:textId="7DEB5D07" w:rsidR="7DCD989E" w:rsidRDefault="7DCD989E" w:rsidP="1C931BD9">
      <w:pPr>
        <w:pStyle w:val="af1"/>
      </w:pPr>
      <w:r>
        <w:t xml:space="preserve">    margin-bottom: 0;</w:t>
      </w:r>
    </w:p>
    <w:p w14:paraId="2B885CD3" w14:textId="031C6D6F" w:rsidR="7DCD989E" w:rsidRDefault="7DCD989E" w:rsidP="1C931BD9">
      <w:pPr>
        <w:pStyle w:val="af1"/>
      </w:pPr>
      <w:r>
        <w:t>}</w:t>
      </w:r>
    </w:p>
    <w:p w14:paraId="30BDF3AF" w14:textId="03B5AC94" w:rsidR="1C931BD9" w:rsidRDefault="1C931BD9" w:rsidP="1C931BD9">
      <w:pPr>
        <w:pStyle w:val="af1"/>
      </w:pPr>
    </w:p>
    <w:p w14:paraId="6AF33145" w14:textId="40AE5500" w:rsidR="7DCD989E" w:rsidRDefault="7DCD989E" w:rsidP="1C931BD9">
      <w:pPr>
        <w:pStyle w:val="af1"/>
      </w:pPr>
      <w:r>
        <w:t>.lang-option:hover {</w:t>
      </w:r>
    </w:p>
    <w:p w14:paraId="3C9D9E80" w14:textId="6EB75172" w:rsidR="7DCD989E" w:rsidRDefault="7DCD989E" w:rsidP="1C931BD9">
      <w:pPr>
        <w:pStyle w:val="af1"/>
      </w:pPr>
      <w:r>
        <w:t xml:space="preserve">    background: rgba(212, 175, 55, 0.2);</w:t>
      </w:r>
    </w:p>
    <w:p w14:paraId="2CFA3764" w14:textId="58BAA1F8" w:rsidR="7DCD989E" w:rsidRDefault="7DCD989E" w:rsidP="1C931BD9">
      <w:pPr>
        <w:pStyle w:val="af1"/>
      </w:pPr>
      <w:r>
        <w:t xml:space="preserve">    transform: scale(1.1);</w:t>
      </w:r>
    </w:p>
    <w:p w14:paraId="74C5F47F" w14:textId="79C23D82" w:rsidR="7DCD989E" w:rsidRDefault="7DCD989E" w:rsidP="1C931BD9">
      <w:pPr>
        <w:pStyle w:val="af1"/>
      </w:pPr>
      <w:r>
        <w:t>}</w:t>
      </w:r>
    </w:p>
    <w:p w14:paraId="1FA99480" w14:textId="5D03AD92" w:rsidR="1C931BD9" w:rsidRDefault="1C931BD9" w:rsidP="1C931BD9">
      <w:pPr>
        <w:pStyle w:val="af1"/>
      </w:pPr>
    </w:p>
    <w:p w14:paraId="1F0A9ADF" w14:textId="18BB3144" w:rsidR="7DCD989E" w:rsidRDefault="7DCD989E" w:rsidP="1C931BD9">
      <w:pPr>
        <w:pStyle w:val="af1"/>
      </w:pPr>
      <w:r>
        <w:t>.lang-option.active {</w:t>
      </w:r>
    </w:p>
    <w:p w14:paraId="04753926" w14:textId="669428ED" w:rsidR="7DCD989E" w:rsidRDefault="7DCD989E" w:rsidP="1C931BD9">
      <w:pPr>
        <w:pStyle w:val="af1"/>
      </w:pPr>
      <w:r>
        <w:t xml:space="preserve">    background: var(--gold-primary);</w:t>
      </w:r>
    </w:p>
    <w:p w14:paraId="168BA338" w14:textId="582788E4" w:rsidR="7DCD989E" w:rsidRDefault="7DCD989E" w:rsidP="1C931BD9">
      <w:pPr>
        <w:pStyle w:val="af1"/>
      </w:pPr>
      <w:r>
        <w:t xml:space="preserve">    color: var(--deep-black);</w:t>
      </w:r>
    </w:p>
    <w:p w14:paraId="7E3882E6" w14:textId="7DCE80D7" w:rsidR="7DCD989E" w:rsidRDefault="7DCD989E" w:rsidP="1C931BD9">
      <w:pPr>
        <w:pStyle w:val="af1"/>
      </w:pPr>
      <w:r>
        <w:t>}</w:t>
      </w:r>
    </w:p>
    <w:p w14:paraId="281C4CA5" w14:textId="6C1867DB" w:rsidR="1C931BD9" w:rsidRDefault="1C931BD9" w:rsidP="1C931BD9">
      <w:pPr>
        <w:pStyle w:val="af1"/>
      </w:pPr>
    </w:p>
    <w:p w14:paraId="143DD1DA" w14:textId="1D1524EA" w:rsidR="7DCD989E" w:rsidRDefault="7DCD989E" w:rsidP="1C931BD9">
      <w:pPr>
        <w:pStyle w:val="af1"/>
      </w:pPr>
      <w:r>
        <w:lastRenderedPageBreak/>
        <w:t>/* User Menu Styles */</w:t>
      </w:r>
    </w:p>
    <w:p w14:paraId="21A8B506" w14:textId="3C675472" w:rsidR="7DCD989E" w:rsidRDefault="7DCD989E" w:rsidP="1C931BD9">
      <w:pPr>
        <w:pStyle w:val="af1"/>
      </w:pPr>
      <w:r>
        <w:t>.user-menu {</w:t>
      </w:r>
    </w:p>
    <w:p w14:paraId="2F169BBB" w14:textId="525C8255" w:rsidR="7DCD989E" w:rsidRDefault="7DCD989E" w:rsidP="1C931BD9">
      <w:pPr>
        <w:pStyle w:val="af1"/>
      </w:pPr>
      <w:r>
        <w:t xml:space="preserve">    position: relative;</w:t>
      </w:r>
    </w:p>
    <w:p w14:paraId="6931B613" w14:textId="46A260CC" w:rsidR="7DCD989E" w:rsidRDefault="7DCD989E" w:rsidP="1C931BD9">
      <w:pPr>
        <w:pStyle w:val="af1"/>
      </w:pPr>
      <w:r>
        <w:t xml:space="preserve">    display: flex;</w:t>
      </w:r>
    </w:p>
    <w:p w14:paraId="5E72F189" w14:textId="506A3338" w:rsidR="7DCD989E" w:rsidRDefault="7DCD989E" w:rsidP="1C931BD9">
      <w:pPr>
        <w:pStyle w:val="af1"/>
      </w:pPr>
      <w:r>
        <w:t xml:space="preserve">    align-items: center;</w:t>
      </w:r>
    </w:p>
    <w:p w14:paraId="346EEFAB" w14:textId="4AADF5BA" w:rsidR="7DCD989E" w:rsidRDefault="7DCD989E" w:rsidP="1C931BD9">
      <w:pPr>
        <w:pStyle w:val="af1"/>
      </w:pPr>
      <w:r>
        <w:t xml:space="preserve">    gap: 0.75rem;</w:t>
      </w:r>
    </w:p>
    <w:p w14:paraId="51227B3F" w14:textId="7188637A" w:rsidR="7DCD989E" w:rsidRDefault="7DCD989E" w:rsidP="1C931BD9">
      <w:pPr>
        <w:pStyle w:val="af1"/>
      </w:pPr>
      <w:r>
        <w:t xml:space="preserve">    padding: 0.5rem 1rem;</w:t>
      </w:r>
    </w:p>
    <w:p w14:paraId="0AD9FD3B" w14:textId="6AF12754" w:rsidR="7DCD989E" w:rsidRDefault="7DCD989E" w:rsidP="1C931BD9">
      <w:pPr>
        <w:pStyle w:val="af1"/>
      </w:pPr>
      <w:r>
        <w:t xml:space="preserve">    border-radius: var(--border-radius);</w:t>
      </w:r>
    </w:p>
    <w:p w14:paraId="338A131D" w14:textId="11D79A0D" w:rsidR="7DCD989E" w:rsidRDefault="7DCD989E" w:rsidP="1C931BD9">
      <w:pPr>
        <w:pStyle w:val="af1"/>
      </w:pPr>
      <w:r>
        <w:t xml:space="preserve">    cursor: pointer;</w:t>
      </w:r>
    </w:p>
    <w:p w14:paraId="242E7797" w14:textId="1EDE6B6A" w:rsidR="7DCD989E" w:rsidRDefault="7DCD989E" w:rsidP="1C931BD9">
      <w:pPr>
        <w:pStyle w:val="af1"/>
      </w:pPr>
      <w:r>
        <w:t xml:space="preserve">    transition: var(--transition);</w:t>
      </w:r>
    </w:p>
    <w:p w14:paraId="2E260B4F" w14:textId="5833BBA3" w:rsidR="7DCD989E" w:rsidRDefault="7DCD989E" w:rsidP="1C931BD9">
      <w:pPr>
        <w:pStyle w:val="af1"/>
      </w:pPr>
      <w:r>
        <w:t xml:space="preserve">    border: 1px solid transparent;</w:t>
      </w:r>
    </w:p>
    <w:p w14:paraId="29457D0A" w14:textId="6B1FD9DD" w:rsidR="7DCD989E" w:rsidRDefault="7DCD989E" w:rsidP="1C931BD9">
      <w:pPr>
        <w:pStyle w:val="af1"/>
      </w:pPr>
      <w:r>
        <w:t>}</w:t>
      </w:r>
    </w:p>
    <w:p w14:paraId="08E2E0DA" w14:textId="7020D3B6" w:rsidR="1C931BD9" w:rsidRDefault="1C931BD9" w:rsidP="1C931BD9">
      <w:pPr>
        <w:pStyle w:val="af1"/>
      </w:pPr>
    </w:p>
    <w:p w14:paraId="7697B37E" w14:textId="72D2DF4C" w:rsidR="7DCD989E" w:rsidRDefault="7DCD989E" w:rsidP="1C931BD9">
      <w:pPr>
        <w:pStyle w:val="af1"/>
      </w:pPr>
      <w:r>
        <w:t>.user-menu:hover {</w:t>
      </w:r>
    </w:p>
    <w:p w14:paraId="57CC820D" w14:textId="12043931" w:rsidR="7DCD989E" w:rsidRDefault="7DCD989E" w:rsidP="1C931BD9">
      <w:pPr>
        <w:pStyle w:val="af1"/>
      </w:pPr>
      <w:r>
        <w:t xml:space="preserve">    background: rgba(212, 175, 55, 0.1);</w:t>
      </w:r>
    </w:p>
    <w:p w14:paraId="0B796F32" w14:textId="3D69DBE3" w:rsidR="7DCD989E" w:rsidRDefault="7DCD989E" w:rsidP="1C931BD9">
      <w:pPr>
        <w:pStyle w:val="af1"/>
      </w:pPr>
      <w:r>
        <w:t xml:space="preserve">    border-color: var(--border-gold);</w:t>
      </w:r>
    </w:p>
    <w:p w14:paraId="603B4A0A" w14:textId="37C1616A" w:rsidR="7DCD989E" w:rsidRDefault="7DCD989E" w:rsidP="1C931BD9">
      <w:pPr>
        <w:pStyle w:val="af1"/>
      </w:pPr>
      <w:r>
        <w:t>}</w:t>
      </w:r>
    </w:p>
    <w:p w14:paraId="3F7BE96B" w14:textId="1290DCEF" w:rsidR="1C931BD9" w:rsidRDefault="1C931BD9" w:rsidP="1C931BD9">
      <w:pPr>
        <w:pStyle w:val="af1"/>
      </w:pPr>
    </w:p>
    <w:p w14:paraId="6E06335D" w14:textId="4D84303C" w:rsidR="7DCD989E" w:rsidRDefault="7DCD989E" w:rsidP="1C931BD9">
      <w:pPr>
        <w:pStyle w:val="af1"/>
      </w:pPr>
      <w:r>
        <w:t>.user-avatar {</w:t>
      </w:r>
    </w:p>
    <w:p w14:paraId="7209B532" w14:textId="3E4DAE4C" w:rsidR="7DCD989E" w:rsidRDefault="7DCD989E" w:rsidP="1C931BD9">
      <w:pPr>
        <w:pStyle w:val="af1"/>
      </w:pPr>
      <w:r>
        <w:t xml:space="preserve">    width: 40px;</w:t>
      </w:r>
    </w:p>
    <w:p w14:paraId="0306A726" w14:textId="6BBA38AF" w:rsidR="7DCD989E" w:rsidRDefault="7DCD989E" w:rsidP="1C931BD9">
      <w:pPr>
        <w:pStyle w:val="af1"/>
      </w:pPr>
      <w:r>
        <w:t xml:space="preserve">    height: 40px;</w:t>
      </w:r>
    </w:p>
    <w:p w14:paraId="7AA69318" w14:textId="6031CB0F" w:rsidR="7DCD989E" w:rsidRDefault="7DCD989E" w:rsidP="1C931BD9">
      <w:pPr>
        <w:pStyle w:val="af1"/>
      </w:pPr>
      <w:r>
        <w:t xml:space="preserve">    border-radius: 50%;</w:t>
      </w:r>
    </w:p>
    <w:p w14:paraId="70CC0301" w14:textId="55CAFFDF" w:rsidR="7DCD989E" w:rsidRDefault="7DCD989E" w:rsidP="1C931BD9">
      <w:pPr>
        <w:pStyle w:val="af1"/>
      </w:pPr>
      <w:r>
        <w:t xml:space="preserve">    background: var(--gold-gradient);</w:t>
      </w:r>
    </w:p>
    <w:p w14:paraId="06351A71" w14:textId="3D14E692" w:rsidR="7DCD989E" w:rsidRDefault="7DCD989E" w:rsidP="1C931BD9">
      <w:pPr>
        <w:pStyle w:val="af1"/>
      </w:pPr>
      <w:r>
        <w:t xml:space="preserve">    display: flex;</w:t>
      </w:r>
    </w:p>
    <w:p w14:paraId="267BA3AE" w14:textId="173B9D8D" w:rsidR="7DCD989E" w:rsidRDefault="7DCD989E" w:rsidP="1C931BD9">
      <w:pPr>
        <w:pStyle w:val="af1"/>
      </w:pPr>
      <w:r>
        <w:t xml:space="preserve">    align-items: center;</w:t>
      </w:r>
    </w:p>
    <w:p w14:paraId="3D47C9AC" w14:textId="1DBB3DDC" w:rsidR="7DCD989E" w:rsidRDefault="7DCD989E" w:rsidP="1C931BD9">
      <w:pPr>
        <w:pStyle w:val="af1"/>
      </w:pPr>
      <w:r>
        <w:t xml:space="preserve">    justify-content: center;</w:t>
      </w:r>
    </w:p>
    <w:p w14:paraId="76E8947B" w14:textId="19023633" w:rsidR="7DCD989E" w:rsidRDefault="7DCD989E" w:rsidP="1C931BD9">
      <w:pPr>
        <w:pStyle w:val="af1"/>
      </w:pPr>
      <w:r>
        <w:t xml:space="preserve">    color: var(--deep-black);</w:t>
      </w:r>
    </w:p>
    <w:p w14:paraId="24522F83" w14:textId="35F69347" w:rsidR="7DCD989E" w:rsidRDefault="7DCD989E" w:rsidP="1C931BD9">
      <w:pPr>
        <w:pStyle w:val="af1"/>
      </w:pPr>
      <w:r>
        <w:t xml:space="preserve">    font-weight: bold;</w:t>
      </w:r>
    </w:p>
    <w:p w14:paraId="130AA208" w14:textId="16025099" w:rsidR="7DCD989E" w:rsidRDefault="7DCD989E" w:rsidP="1C931BD9">
      <w:pPr>
        <w:pStyle w:val="af1"/>
      </w:pPr>
      <w:r>
        <w:t xml:space="preserve">    font-size: 1rem;</w:t>
      </w:r>
    </w:p>
    <w:p w14:paraId="763A59B3" w14:textId="49CB222C" w:rsidR="7DCD989E" w:rsidRDefault="7DCD989E" w:rsidP="1C931BD9">
      <w:pPr>
        <w:pStyle w:val="af1"/>
      </w:pPr>
      <w:r>
        <w:t>}</w:t>
      </w:r>
    </w:p>
    <w:p w14:paraId="7ED6D6CC" w14:textId="6EE0048B" w:rsidR="1C931BD9" w:rsidRDefault="1C931BD9" w:rsidP="1C931BD9">
      <w:pPr>
        <w:pStyle w:val="af1"/>
      </w:pPr>
    </w:p>
    <w:p w14:paraId="0AEEAB65" w14:textId="217978C5" w:rsidR="7DCD989E" w:rsidRDefault="7DCD989E" w:rsidP="1C931BD9">
      <w:pPr>
        <w:pStyle w:val="af1"/>
      </w:pPr>
      <w:r>
        <w:t>.user-name {</w:t>
      </w:r>
    </w:p>
    <w:p w14:paraId="6011A050" w14:textId="70EFA413" w:rsidR="7DCD989E" w:rsidRDefault="7DCD989E" w:rsidP="1C931BD9">
      <w:pPr>
        <w:pStyle w:val="af1"/>
      </w:pPr>
      <w:r>
        <w:t xml:space="preserve">    font-weight: 600;</w:t>
      </w:r>
    </w:p>
    <w:p w14:paraId="11211B53" w14:textId="77223210" w:rsidR="7DCD989E" w:rsidRDefault="7DCD989E" w:rsidP="1C931BD9">
      <w:pPr>
        <w:pStyle w:val="af1"/>
      </w:pPr>
      <w:r>
        <w:t xml:space="preserve">    color: var(--text-light);</w:t>
      </w:r>
    </w:p>
    <w:p w14:paraId="62563A4E" w14:textId="3B5EAA95" w:rsidR="7DCD989E" w:rsidRDefault="7DCD989E" w:rsidP="1C931BD9">
      <w:pPr>
        <w:pStyle w:val="af1"/>
      </w:pPr>
      <w:r>
        <w:t>}</w:t>
      </w:r>
    </w:p>
    <w:p w14:paraId="619190DC" w14:textId="4A03C639" w:rsidR="1C931BD9" w:rsidRDefault="1C931BD9" w:rsidP="1C931BD9">
      <w:pPr>
        <w:pStyle w:val="af1"/>
      </w:pPr>
    </w:p>
    <w:p w14:paraId="63836B58" w14:textId="4A00EEE9" w:rsidR="7DCD989E" w:rsidRDefault="7DCD989E" w:rsidP="1C931BD9">
      <w:pPr>
        <w:pStyle w:val="af1"/>
      </w:pPr>
      <w:r>
        <w:t>.user-dropdown {</w:t>
      </w:r>
    </w:p>
    <w:p w14:paraId="78BFB891" w14:textId="2955F892" w:rsidR="7DCD989E" w:rsidRDefault="7DCD989E" w:rsidP="1C931BD9">
      <w:pPr>
        <w:pStyle w:val="af1"/>
      </w:pPr>
      <w:r>
        <w:t xml:space="preserve">    position: absolute;</w:t>
      </w:r>
    </w:p>
    <w:p w14:paraId="7A856F27" w14:textId="541AFC6D" w:rsidR="7DCD989E" w:rsidRDefault="7DCD989E" w:rsidP="1C931BD9">
      <w:pPr>
        <w:pStyle w:val="af1"/>
      </w:pPr>
      <w:r>
        <w:t xml:space="preserve">    top: 100%;</w:t>
      </w:r>
    </w:p>
    <w:p w14:paraId="175D6364" w14:textId="1A623910" w:rsidR="7DCD989E" w:rsidRDefault="7DCD989E" w:rsidP="1C931BD9">
      <w:pPr>
        <w:pStyle w:val="af1"/>
      </w:pPr>
      <w:r>
        <w:t xml:space="preserve">    right: 0;</w:t>
      </w:r>
    </w:p>
    <w:p w14:paraId="2AD87006" w14:textId="24565E45" w:rsidR="7DCD989E" w:rsidRDefault="7DCD989E" w:rsidP="1C931BD9">
      <w:pPr>
        <w:pStyle w:val="af1"/>
      </w:pPr>
      <w:r>
        <w:t xml:space="preserve">    background: var(--dark-charcoal);</w:t>
      </w:r>
    </w:p>
    <w:p w14:paraId="088B1E1E" w14:textId="5844AB13" w:rsidR="7DCD989E" w:rsidRDefault="7DCD989E" w:rsidP="1C931BD9">
      <w:pPr>
        <w:pStyle w:val="af1"/>
      </w:pPr>
      <w:r>
        <w:t xml:space="preserve">    border-radius: var(--border-radius);</w:t>
      </w:r>
    </w:p>
    <w:p w14:paraId="318F2271" w14:textId="6854F63C" w:rsidR="7DCD989E" w:rsidRDefault="7DCD989E" w:rsidP="1C931BD9">
      <w:pPr>
        <w:pStyle w:val="af1"/>
      </w:pPr>
      <w:r>
        <w:t xml:space="preserve">    box-shadow: var(--shadow-hover);</w:t>
      </w:r>
    </w:p>
    <w:p w14:paraId="69F27340" w14:textId="21AED5F5" w:rsidR="7DCD989E" w:rsidRDefault="7DCD989E" w:rsidP="1C931BD9">
      <w:pPr>
        <w:pStyle w:val="af1"/>
      </w:pPr>
      <w:r>
        <w:t xml:space="preserve">    min-width: 200px;</w:t>
      </w:r>
    </w:p>
    <w:p w14:paraId="09ECABD0" w14:textId="634FD6B2" w:rsidR="7DCD989E" w:rsidRDefault="7DCD989E" w:rsidP="1C931BD9">
      <w:pPr>
        <w:pStyle w:val="af1"/>
      </w:pPr>
      <w:r>
        <w:t xml:space="preserve">    opacity: 0;</w:t>
      </w:r>
    </w:p>
    <w:p w14:paraId="3D395AE2" w14:textId="4F61784A" w:rsidR="7DCD989E" w:rsidRDefault="7DCD989E" w:rsidP="1C931BD9">
      <w:pPr>
        <w:pStyle w:val="af1"/>
      </w:pPr>
      <w:r>
        <w:t xml:space="preserve">    visibility: hidden;</w:t>
      </w:r>
    </w:p>
    <w:p w14:paraId="7C742389" w14:textId="44117ABE" w:rsidR="7DCD989E" w:rsidRDefault="7DCD989E" w:rsidP="1C931BD9">
      <w:pPr>
        <w:pStyle w:val="af1"/>
      </w:pPr>
      <w:r>
        <w:t xml:space="preserve">    transform: translateY(-10px);</w:t>
      </w:r>
    </w:p>
    <w:p w14:paraId="740A6C62" w14:textId="56C254F2" w:rsidR="7DCD989E" w:rsidRDefault="7DCD989E" w:rsidP="1C931BD9">
      <w:pPr>
        <w:pStyle w:val="af1"/>
      </w:pPr>
      <w:r>
        <w:t xml:space="preserve">    transition: var(--transition);</w:t>
      </w:r>
    </w:p>
    <w:p w14:paraId="317B7FA6" w14:textId="6AB6722A" w:rsidR="7DCD989E" w:rsidRDefault="7DCD989E" w:rsidP="1C931BD9">
      <w:pPr>
        <w:pStyle w:val="af1"/>
      </w:pPr>
      <w:r>
        <w:t xml:space="preserve">    border: 1px solid var(--border-gold);</w:t>
      </w:r>
    </w:p>
    <w:p w14:paraId="39B156FF" w14:textId="157E8E68" w:rsidR="7DCD989E" w:rsidRDefault="7DCD989E" w:rsidP="1C931BD9">
      <w:pPr>
        <w:pStyle w:val="af1"/>
      </w:pPr>
      <w:r>
        <w:t xml:space="preserve">    z-index: 9999;</w:t>
      </w:r>
    </w:p>
    <w:p w14:paraId="11A57591" w14:textId="7083CA78" w:rsidR="7DCD989E" w:rsidRDefault="7DCD989E" w:rsidP="1C931BD9">
      <w:pPr>
        <w:pStyle w:val="af1"/>
      </w:pPr>
      <w:r>
        <w:t>}</w:t>
      </w:r>
    </w:p>
    <w:p w14:paraId="15128844" w14:textId="1ED992B7" w:rsidR="1C931BD9" w:rsidRDefault="1C931BD9" w:rsidP="1C931BD9">
      <w:pPr>
        <w:pStyle w:val="af1"/>
      </w:pPr>
    </w:p>
    <w:p w14:paraId="2A6CCE14" w14:textId="3D53418D" w:rsidR="7DCD989E" w:rsidRDefault="7DCD989E" w:rsidP="1C931BD9">
      <w:pPr>
        <w:pStyle w:val="af1"/>
      </w:pPr>
      <w:r>
        <w:t>.user-menu:hover .user-dropdown {</w:t>
      </w:r>
    </w:p>
    <w:p w14:paraId="63CC27C0" w14:textId="465864DA" w:rsidR="7DCD989E" w:rsidRDefault="7DCD989E" w:rsidP="1C931BD9">
      <w:pPr>
        <w:pStyle w:val="af1"/>
      </w:pPr>
      <w:r>
        <w:t xml:space="preserve">    opacity: 1;</w:t>
      </w:r>
    </w:p>
    <w:p w14:paraId="5C3D8A7D" w14:textId="53C82DE6" w:rsidR="7DCD989E" w:rsidRDefault="7DCD989E" w:rsidP="1C931BD9">
      <w:pPr>
        <w:pStyle w:val="af1"/>
      </w:pPr>
      <w:r>
        <w:t xml:space="preserve">    visibility: visible;</w:t>
      </w:r>
    </w:p>
    <w:p w14:paraId="7E281FF7" w14:textId="391ED98D" w:rsidR="7DCD989E" w:rsidRDefault="7DCD989E" w:rsidP="1C931BD9">
      <w:pPr>
        <w:pStyle w:val="af1"/>
      </w:pPr>
      <w:r>
        <w:t xml:space="preserve">    transform: translateY(5px);</w:t>
      </w:r>
    </w:p>
    <w:p w14:paraId="704529DE" w14:textId="5B73EB8B" w:rsidR="7DCD989E" w:rsidRDefault="7DCD989E" w:rsidP="1C931BD9">
      <w:pPr>
        <w:pStyle w:val="af1"/>
      </w:pPr>
      <w:r>
        <w:t>}</w:t>
      </w:r>
    </w:p>
    <w:p w14:paraId="3507EC60" w14:textId="7B701A4C" w:rsidR="1C931BD9" w:rsidRDefault="1C931BD9" w:rsidP="1C931BD9">
      <w:pPr>
        <w:pStyle w:val="af1"/>
      </w:pPr>
    </w:p>
    <w:p w14:paraId="32EC9DF5" w14:textId="3D69C828" w:rsidR="7DCD989E" w:rsidRDefault="7DCD989E" w:rsidP="1C931BD9">
      <w:pPr>
        <w:pStyle w:val="af1"/>
      </w:pPr>
      <w:r>
        <w:t>.dropdown-item {</w:t>
      </w:r>
    </w:p>
    <w:p w14:paraId="71922730" w14:textId="4EF2EDF5" w:rsidR="7DCD989E" w:rsidRDefault="7DCD989E" w:rsidP="1C931BD9">
      <w:pPr>
        <w:pStyle w:val="af1"/>
      </w:pPr>
      <w:r>
        <w:t xml:space="preserve">    display: flex;</w:t>
      </w:r>
    </w:p>
    <w:p w14:paraId="1D4C12D6" w14:textId="0110E6EB" w:rsidR="7DCD989E" w:rsidRDefault="7DCD989E" w:rsidP="1C931BD9">
      <w:pPr>
        <w:pStyle w:val="af1"/>
      </w:pPr>
      <w:r>
        <w:t xml:space="preserve">    align-items: center;</w:t>
      </w:r>
    </w:p>
    <w:p w14:paraId="617B5E82" w14:textId="26C73534" w:rsidR="7DCD989E" w:rsidRDefault="7DCD989E" w:rsidP="1C931BD9">
      <w:pPr>
        <w:pStyle w:val="af1"/>
      </w:pPr>
      <w:r>
        <w:lastRenderedPageBreak/>
        <w:t xml:space="preserve">    gap: 0.75rem;</w:t>
      </w:r>
    </w:p>
    <w:p w14:paraId="7960BDC6" w14:textId="34BFC391" w:rsidR="7DCD989E" w:rsidRDefault="7DCD989E" w:rsidP="1C931BD9">
      <w:pPr>
        <w:pStyle w:val="af1"/>
      </w:pPr>
      <w:r>
        <w:t xml:space="preserve">    padding: 1rem 1.25rem;</w:t>
      </w:r>
    </w:p>
    <w:p w14:paraId="706A3DB0" w14:textId="360DB1E3" w:rsidR="7DCD989E" w:rsidRDefault="7DCD989E" w:rsidP="1C931BD9">
      <w:pPr>
        <w:pStyle w:val="af1"/>
      </w:pPr>
      <w:r>
        <w:t xml:space="preserve">    color: var(--text-light);</w:t>
      </w:r>
    </w:p>
    <w:p w14:paraId="0C35477F" w14:textId="7067C766" w:rsidR="7DCD989E" w:rsidRDefault="7DCD989E" w:rsidP="1C931BD9">
      <w:pPr>
        <w:pStyle w:val="af1"/>
      </w:pPr>
      <w:r>
        <w:t xml:space="preserve">    text-decoration: none;</w:t>
      </w:r>
    </w:p>
    <w:p w14:paraId="0FA688C3" w14:textId="25BA441A" w:rsidR="7DCD989E" w:rsidRDefault="7DCD989E" w:rsidP="1C931BD9">
      <w:pPr>
        <w:pStyle w:val="af1"/>
      </w:pPr>
      <w:r>
        <w:t xml:space="preserve">    transition: var(--transition);</w:t>
      </w:r>
    </w:p>
    <w:p w14:paraId="46ADAB7A" w14:textId="1727725B" w:rsidR="7DCD989E" w:rsidRDefault="7DCD989E" w:rsidP="1C931BD9">
      <w:pPr>
        <w:pStyle w:val="af1"/>
      </w:pPr>
      <w:r>
        <w:t xml:space="preserve">    border-bottom: 1px solid var(--border-gold);</w:t>
      </w:r>
    </w:p>
    <w:p w14:paraId="7772D887" w14:textId="489E36C6" w:rsidR="7DCD989E" w:rsidRDefault="7DCD989E" w:rsidP="1C931BD9">
      <w:pPr>
        <w:pStyle w:val="af1"/>
      </w:pPr>
      <w:r>
        <w:t>}</w:t>
      </w:r>
    </w:p>
    <w:p w14:paraId="4E1388AD" w14:textId="28780F3A" w:rsidR="1C931BD9" w:rsidRDefault="1C931BD9" w:rsidP="1C931BD9">
      <w:pPr>
        <w:pStyle w:val="af1"/>
      </w:pPr>
    </w:p>
    <w:p w14:paraId="562F820D" w14:textId="043B4308" w:rsidR="7DCD989E" w:rsidRDefault="7DCD989E" w:rsidP="1C931BD9">
      <w:pPr>
        <w:pStyle w:val="af1"/>
      </w:pPr>
      <w:r>
        <w:t>.dropdown-item:last-child {</w:t>
      </w:r>
    </w:p>
    <w:p w14:paraId="5B088B14" w14:textId="78E1FB37" w:rsidR="7DCD989E" w:rsidRDefault="7DCD989E" w:rsidP="1C931BD9">
      <w:pPr>
        <w:pStyle w:val="af1"/>
      </w:pPr>
      <w:r>
        <w:t xml:space="preserve">    border-bottom: none;</w:t>
      </w:r>
    </w:p>
    <w:p w14:paraId="2C3B14DD" w14:textId="2D1107CD" w:rsidR="7DCD989E" w:rsidRDefault="7DCD989E" w:rsidP="1C931BD9">
      <w:pPr>
        <w:pStyle w:val="af1"/>
      </w:pPr>
      <w:r>
        <w:t>}</w:t>
      </w:r>
    </w:p>
    <w:p w14:paraId="376E9162" w14:textId="552C7E84" w:rsidR="1C931BD9" w:rsidRDefault="1C931BD9" w:rsidP="1C931BD9">
      <w:pPr>
        <w:pStyle w:val="af1"/>
      </w:pPr>
    </w:p>
    <w:p w14:paraId="567E43F2" w14:textId="61774FD6" w:rsidR="7DCD989E" w:rsidRDefault="7DCD989E" w:rsidP="1C931BD9">
      <w:pPr>
        <w:pStyle w:val="af1"/>
      </w:pPr>
      <w:r>
        <w:t>.dropdown-item:hover {</w:t>
      </w:r>
    </w:p>
    <w:p w14:paraId="6B5E2F60" w14:textId="3069FC16" w:rsidR="7DCD989E" w:rsidRDefault="7DCD989E" w:rsidP="1C931BD9">
      <w:pPr>
        <w:pStyle w:val="af1"/>
      </w:pPr>
      <w:r>
        <w:t xml:space="preserve">    background: rgba(212, 175, 55, 0.1);</w:t>
      </w:r>
    </w:p>
    <w:p w14:paraId="3872E6F0" w14:textId="6D89CFDE" w:rsidR="7DCD989E" w:rsidRDefault="7DCD989E" w:rsidP="1C931BD9">
      <w:pPr>
        <w:pStyle w:val="af1"/>
      </w:pPr>
      <w:r>
        <w:t xml:space="preserve">    color: var(--gold-primary);</w:t>
      </w:r>
    </w:p>
    <w:p w14:paraId="19EFB43A" w14:textId="030D4A2F" w:rsidR="7DCD989E" w:rsidRDefault="7DCD989E" w:rsidP="1C931BD9">
      <w:pPr>
        <w:pStyle w:val="af1"/>
      </w:pPr>
      <w:r>
        <w:t>}</w:t>
      </w:r>
    </w:p>
    <w:p w14:paraId="498617FE" w14:textId="51CDD108" w:rsidR="1C931BD9" w:rsidRDefault="1C931BD9" w:rsidP="1C931BD9">
      <w:pPr>
        <w:pStyle w:val="af1"/>
      </w:pPr>
    </w:p>
    <w:p w14:paraId="631B7323" w14:textId="422B8CBD" w:rsidR="7DCD989E" w:rsidRDefault="7DCD989E" w:rsidP="1C931BD9">
      <w:pPr>
        <w:pStyle w:val="af1"/>
      </w:pPr>
      <w:r>
        <w:t>.dropdown-item i {</w:t>
      </w:r>
    </w:p>
    <w:p w14:paraId="5992AAD9" w14:textId="71D99FA3" w:rsidR="7DCD989E" w:rsidRDefault="7DCD989E" w:rsidP="1C931BD9">
      <w:pPr>
        <w:pStyle w:val="af1"/>
      </w:pPr>
      <w:r>
        <w:t xml:space="preserve">    width: 20px;</w:t>
      </w:r>
    </w:p>
    <w:p w14:paraId="6529F2A8" w14:textId="2CD6EE5C" w:rsidR="7DCD989E" w:rsidRDefault="7DCD989E" w:rsidP="1C931BD9">
      <w:pPr>
        <w:pStyle w:val="af1"/>
      </w:pPr>
      <w:r>
        <w:t xml:space="preserve">    text-align: center;</w:t>
      </w:r>
    </w:p>
    <w:p w14:paraId="7D973BCC" w14:textId="1189CC4E" w:rsidR="7DCD989E" w:rsidRDefault="7DCD989E" w:rsidP="1C931BD9">
      <w:pPr>
        <w:pStyle w:val="af1"/>
      </w:pPr>
      <w:r>
        <w:t>}</w:t>
      </w:r>
    </w:p>
    <w:p w14:paraId="3130E872" w14:textId="430D95BD" w:rsidR="1C931BD9" w:rsidRDefault="1C931BD9" w:rsidP="1C931BD9">
      <w:pPr>
        <w:pStyle w:val="af1"/>
      </w:pPr>
    </w:p>
    <w:p w14:paraId="313EDDAF" w14:textId="0A09ECB1" w:rsidR="7DCD989E" w:rsidRDefault="7DCD989E" w:rsidP="1C931BD9">
      <w:pPr>
        <w:pStyle w:val="af1"/>
      </w:pPr>
      <w:r>
        <w:t>.dropdown-divider {</w:t>
      </w:r>
    </w:p>
    <w:p w14:paraId="37655E30" w14:textId="01A40C68" w:rsidR="7DCD989E" w:rsidRDefault="7DCD989E" w:rsidP="1C931BD9">
      <w:pPr>
        <w:pStyle w:val="af1"/>
      </w:pPr>
      <w:r>
        <w:t xml:space="preserve">    height: 1px;</w:t>
      </w:r>
    </w:p>
    <w:p w14:paraId="6CD2B7CB" w14:textId="4E3834CD" w:rsidR="7DCD989E" w:rsidRDefault="7DCD989E" w:rsidP="1C931BD9">
      <w:pPr>
        <w:pStyle w:val="af1"/>
      </w:pPr>
      <w:r>
        <w:t xml:space="preserve">    background: var(--border-gold);</w:t>
      </w:r>
    </w:p>
    <w:p w14:paraId="29790C22" w14:textId="511EE3B4" w:rsidR="7DCD989E" w:rsidRDefault="7DCD989E" w:rsidP="1C931BD9">
      <w:pPr>
        <w:pStyle w:val="af1"/>
      </w:pPr>
      <w:r>
        <w:t xml:space="preserve">    margin: 0.5rem 0;</w:t>
      </w:r>
    </w:p>
    <w:p w14:paraId="6978298B" w14:textId="1DFCDCFA" w:rsidR="7DCD989E" w:rsidRDefault="7DCD989E" w:rsidP="1C931BD9">
      <w:pPr>
        <w:pStyle w:val="af1"/>
      </w:pPr>
      <w:r>
        <w:t>}</w:t>
      </w:r>
    </w:p>
    <w:p w14:paraId="1CCC99BC" w14:textId="559EA6CD" w:rsidR="1C931BD9" w:rsidRDefault="1C931BD9" w:rsidP="1C931BD9">
      <w:pPr>
        <w:pStyle w:val="af1"/>
      </w:pPr>
    </w:p>
    <w:p w14:paraId="44F86C8C" w14:textId="0D485BEE" w:rsidR="7DCD989E" w:rsidRDefault="7DCD989E" w:rsidP="1C931BD9">
      <w:pPr>
        <w:pStyle w:val="af1"/>
      </w:pPr>
      <w:r>
        <w:t>/* Auth Buttons */</w:t>
      </w:r>
    </w:p>
    <w:p w14:paraId="08E26161" w14:textId="39762B77" w:rsidR="7DCD989E" w:rsidRDefault="7DCD989E" w:rsidP="1C931BD9">
      <w:pPr>
        <w:pStyle w:val="af1"/>
      </w:pPr>
      <w:r>
        <w:t>.auth-buttons {</w:t>
      </w:r>
    </w:p>
    <w:p w14:paraId="31CB6E97" w14:textId="6FFDAE27" w:rsidR="7DCD989E" w:rsidRDefault="7DCD989E" w:rsidP="1C931BD9">
      <w:pPr>
        <w:pStyle w:val="af1"/>
      </w:pPr>
      <w:r>
        <w:t xml:space="preserve">    display: flex;</w:t>
      </w:r>
    </w:p>
    <w:p w14:paraId="0F08BB99" w14:textId="2D316332" w:rsidR="7DCD989E" w:rsidRDefault="7DCD989E" w:rsidP="1C931BD9">
      <w:pPr>
        <w:pStyle w:val="af1"/>
      </w:pPr>
      <w:r>
        <w:t xml:space="preserve">    gap: 0.75rem;</w:t>
      </w:r>
    </w:p>
    <w:p w14:paraId="4AAF65C3" w14:textId="3206AB92" w:rsidR="7DCD989E" w:rsidRDefault="7DCD989E" w:rsidP="1C931BD9">
      <w:pPr>
        <w:pStyle w:val="af1"/>
      </w:pPr>
      <w:r>
        <w:t>}</w:t>
      </w:r>
    </w:p>
    <w:p w14:paraId="0C727BDE" w14:textId="2987F39E" w:rsidR="1C931BD9" w:rsidRDefault="1C931BD9" w:rsidP="1C931BD9">
      <w:pPr>
        <w:pStyle w:val="af1"/>
      </w:pPr>
    </w:p>
    <w:p w14:paraId="3A377400" w14:textId="790D0E2F" w:rsidR="7DCD989E" w:rsidRDefault="7DCD989E" w:rsidP="1C931BD9">
      <w:pPr>
        <w:pStyle w:val="af1"/>
      </w:pPr>
      <w:r>
        <w:t>.btn {</w:t>
      </w:r>
    </w:p>
    <w:p w14:paraId="2181FED7" w14:textId="7A23C4C1" w:rsidR="7DCD989E" w:rsidRDefault="7DCD989E" w:rsidP="1C931BD9">
      <w:pPr>
        <w:pStyle w:val="af1"/>
      </w:pPr>
      <w:r>
        <w:t xml:space="preserve">    padding: 0.75rem 1.5rem;</w:t>
      </w:r>
    </w:p>
    <w:p w14:paraId="717F0B66" w14:textId="605F7074" w:rsidR="7DCD989E" w:rsidRDefault="7DCD989E" w:rsidP="1C931BD9">
      <w:pPr>
        <w:pStyle w:val="af1"/>
      </w:pPr>
      <w:r>
        <w:t xml:space="preserve">    border-radius: var(--border-radius);</w:t>
      </w:r>
    </w:p>
    <w:p w14:paraId="057BD356" w14:textId="2293BEAF" w:rsidR="7DCD989E" w:rsidRDefault="7DCD989E" w:rsidP="1C931BD9">
      <w:pPr>
        <w:pStyle w:val="af1"/>
      </w:pPr>
      <w:r>
        <w:t xml:space="preserve">    text-decoration: none;</w:t>
      </w:r>
    </w:p>
    <w:p w14:paraId="054C16BD" w14:textId="1FDD13BE" w:rsidR="7DCD989E" w:rsidRDefault="7DCD989E" w:rsidP="1C931BD9">
      <w:pPr>
        <w:pStyle w:val="af1"/>
      </w:pPr>
      <w:r>
        <w:t xml:space="preserve">    font-weight: 600;</w:t>
      </w:r>
    </w:p>
    <w:p w14:paraId="11C6D533" w14:textId="5588DA55" w:rsidR="7DCD989E" w:rsidRDefault="7DCD989E" w:rsidP="1C931BD9">
      <w:pPr>
        <w:pStyle w:val="af1"/>
      </w:pPr>
      <w:r>
        <w:t xml:space="preserve">    transition: var(--transition);</w:t>
      </w:r>
    </w:p>
    <w:p w14:paraId="45FF0709" w14:textId="761EA201" w:rsidR="7DCD989E" w:rsidRDefault="7DCD989E" w:rsidP="1C931BD9">
      <w:pPr>
        <w:pStyle w:val="af1"/>
      </w:pPr>
      <w:r>
        <w:t xml:space="preserve">    display: inline-flex;</w:t>
      </w:r>
    </w:p>
    <w:p w14:paraId="1DA58AD4" w14:textId="38A2555E" w:rsidR="7DCD989E" w:rsidRDefault="7DCD989E" w:rsidP="1C931BD9">
      <w:pPr>
        <w:pStyle w:val="af1"/>
      </w:pPr>
      <w:r>
        <w:t xml:space="preserve">    align-items: center;</w:t>
      </w:r>
    </w:p>
    <w:p w14:paraId="05489E1D" w14:textId="34032C9F" w:rsidR="7DCD989E" w:rsidRDefault="7DCD989E" w:rsidP="1C931BD9">
      <w:pPr>
        <w:pStyle w:val="af1"/>
      </w:pPr>
      <w:r>
        <w:t xml:space="preserve">    gap: 0.5rem;</w:t>
      </w:r>
    </w:p>
    <w:p w14:paraId="1A71C7DD" w14:textId="593D9139" w:rsidR="7DCD989E" w:rsidRDefault="7DCD989E" w:rsidP="1C931BD9">
      <w:pPr>
        <w:pStyle w:val="af1"/>
      </w:pPr>
      <w:r>
        <w:t xml:space="preserve">    border: none;</w:t>
      </w:r>
    </w:p>
    <w:p w14:paraId="7CB0765E" w14:textId="2BE49240" w:rsidR="7DCD989E" w:rsidRDefault="7DCD989E" w:rsidP="1C931BD9">
      <w:pPr>
        <w:pStyle w:val="af1"/>
      </w:pPr>
      <w:r>
        <w:t xml:space="preserve">    cursor: pointer;</w:t>
      </w:r>
    </w:p>
    <w:p w14:paraId="7EC81826" w14:textId="5A72DF1A" w:rsidR="7DCD989E" w:rsidRDefault="7DCD989E" w:rsidP="1C931BD9">
      <w:pPr>
        <w:pStyle w:val="af1"/>
      </w:pPr>
      <w:r>
        <w:t xml:space="preserve">    font-size: 0.95rem;</w:t>
      </w:r>
    </w:p>
    <w:p w14:paraId="4350CC20" w14:textId="252F7798" w:rsidR="7DCD989E" w:rsidRDefault="7DCD989E" w:rsidP="1C931BD9">
      <w:pPr>
        <w:pStyle w:val="af1"/>
      </w:pPr>
      <w:r>
        <w:t>}</w:t>
      </w:r>
    </w:p>
    <w:p w14:paraId="31931D54" w14:textId="5AA7222A" w:rsidR="1C931BD9" w:rsidRDefault="1C931BD9" w:rsidP="1C931BD9">
      <w:pPr>
        <w:pStyle w:val="af1"/>
      </w:pPr>
    </w:p>
    <w:p w14:paraId="675E5434" w14:textId="0B0B3D21" w:rsidR="7DCD989E" w:rsidRDefault="7DCD989E" w:rsidP="1C931BD9">
      <w:pPr>
        <w:pStyle w:val="af1"/>
      </w:pPr>
      <w:r>
        <w:t>.btn-primary {</w:t>
      </w:r>
    </w:p>
    <w:p w14:paraId="22983010" w14:textId="3800835C" w:rsidR="7DCD989E" w:rsidRDefault="7DCD989E" w:rsidP="1C931BD9">
      <w:pPr>
        <w:pStyle w:val="af1"/>
      </w:pPr>
      <w:r>
        <w:t xml:space="preserve">    background: var(--gold-gradient);</w:t>
      </w:r>
    </w:p>
    <w:p w14:paraId="24762CFD" w14:textId="0D141F3A" w:rsidR="7DCD989E" w:rsidRDefault="7DCD989E" w:rsidP="1C931BD9">
      <w:pPr>
        <w:pStyle w:val="af1"/>
      </w:pPr>
      <w:r>
        <w:t xml:space="preserve">    color: var(--deep-black);</w:t>
      </w:r>
    </w:p>
    <w:p w14:paraId="5A3A8692" w14:textId="2D10C29A" w:rsidR="7DCD989E" w:rsidRDefault="7DCD989E" w:rsidP="1C931BD9">
      <w:pPr>
        <w:pStyle w:val="af1"/>
      </w:pPr>
      <w:r>
        <w:t>}</w:t>
      </w:r>
    </w:p>
    <w:p w14:paraId="47DC2F27" w14:textId="012FEF2D" w:rsidR="1C931BD9" w:rsidRDefault="1C931BD9" w:rsidP="1C931BD9">
      <w:pPr>
        <w:pStyle w:val="af1"/>
      </w:pPr>
    </w:p>
    <w:p w14:paraId="579A5119" w14:textId="6C0B4E7A" w:rsidR="7DCD989E" w:rsidRDefault="7DCD989E" w:rsidP="1C931BD9">
      <w:pPr>
        <w:pStyle w:val="af1"/>
      </w:pPr>
      <w:r>
        <w:t>.btn-primary:hover {</w:t>
      </w:r>
    </w:p>
    <w:p w14:paraId="4FCD5A86" w14:textId="43171F0D" w:rsidR="7DCD989E" w:rsidRDefault="7DCD989E" w:rsidP="1C931BD9">
      <w:pPr>
        <w:pStyle w:val="af1"/>
      </w:pPr>
      <w:r>
        <w:t xml:space="preserve">    background: var(--gold-gradient-dark);</w:t>
      </w:r>
    </w:p>
    <w:p w14:paraId="6166B127" w14:textId="53D9065C" w:rsidR="7DCD989E" w:rsidRDefault="7DCD989E" w:rsidP="1C931BD9">
      <w:pPr>
        <w:pStyle w:val="af1"/>
      </w:pPr>
      <w:r>
        <w:t xml:space="preserve">    transform: translateY(-2px);</w:t>
      </w:r>
    </w:p>
    <w:p w14:paraId="0BC3EFA4" w14:textId="06C13FF3" w:rsidR="7DCD989E" w:rsidRDefault="7DCD989E" w:rsidP="1C931BD9">
      <w:pPr>
        <w:pStyle w:val="af1"/>
      </w:pPr>
      <w:r>
        <w:t xml:space="preserve">    box-shadow: var(--shadow-hover);</w:t>
      </w:r>
    </w:p>
    <w:p w14:paraId="1D52262B" w14:textId="3872D688" w:rsidR="7DCD989E" w:rsidRDefault="7DCD989E" w:rsidP="1C931BD9">
      <w:pPr>
        <w:pStyle w:val="af1"/>
      </w:pPr>
      <w:r>
        <w:t>}</w:t>
      </w:r>
    </w:p>
    <w:p w14:paraId="7CB64D42" w14:textId="496CD0D6" w:rsidR="1C931BD9" w:rsidRDefault="1C931BD9" w:rsidP="1C931BD9">
      <w:pPr>
        <w:pStyle w:val="af1"/>
      </w:pPr>
    </w:p>
    <w:p w14:paraId="5B1467F1" w14:textId="36D37E60" w:rsidR="7DCD989E" w:rsidRDefault="7DCD989E" w:rsidP="1C931BD9">
      <w:pPr>
        <w:pStyle w:val="af1"/>
      </w:pPr>
      <w:r>
        <w:t>.btn-outline {</w:t>
      </w:r>
    </w:p>
    <w:p w14:paraId="149BE892" w14:textId="088315C9" w:rsidR="7DCD989E" w:rsidRDefault="7DCD989E" w:rsidP="1C931BD9">
      <w:pPr>
        <w:pStyle w:val="af1"/>
      </w:pPr>
      <w:r>
        <w:t xml:space="preserve">    background: transparent;</w:t>
      </w:r>
    </w:p>
    <w:p w14:paraId="65F99D48" w14:textId="4EBD367C" w:rsidR="7DCD989E" w:rsidRDefault="7DCD989E" w:rsidP="1C931BD9">
      <w:pPr>
        <w:pStyle w:val="af1"/>
      </w:pPr>
      <w:r>
        <w:lastRenderedPageBreak/>
        <w:t xml:space="preserve">    color: var(--gold-primary);</w:t>
      </w:r>
    </w:p>
    <w:p w14:paraId="1D183DD2" w14:textId="5F360465" w:rsidR="7DCD989E" w:rsidRDefault="7DCD989E" w:rsidP="1C931BD9">
      <w:pPr>
        <w:pStyle w:val="af1"/>
      </w:pPr>
      <w:r>
        <w:t xml:space="preserve">    border: 2px solid var(--gold-primary);</w:t>
      </w:r>
    </w:p>
    <w:p w14:paraId="30F0DF37" w14:textId="78B4C892" w:rsidR="7DCD989E" w:rsidRDefault="7DCD989E" w:rsidP="1C931BD9">
      <w:pPr>
        <w:pStyle w:val="af1"/>
      </w:pPr>
      <w:r>
        <w:t>}</w:t>
      </w:r>
    </w:p>
    <w:p w14:paraId="4928A635" w14:textId="2F108B43" w:rsidR="1C931BD9" w:rsidRDefault="1C931BD9" w:rsidP="1C931BD9">
      <w:pPr>
        <w:pStyle w:val="af1"/>
      </w:pPr>
    </w:p>
    <w:p w14:paraId="12B12BA3" w14:textId="2F075F05" w:rsidR="7DCD989E" w:rsidRDefault="7DCD989E" w:rsidP="1C931BD9">
      <w:pPr>
        <w:pStyle w:val="af1"/>
      </w:pPr>
      <w:r>
        <w:t>.btn-outline:hover {</w:t>
      </w:r>
    </w:p>
    <w:p w14:paraId="7CD4FB9A" w14:textId="1809546C" w:rsidR="7DCD989E" w:rsidRDefault="7DCD989E" w:rsidP="1C931BD9">
      <w:pPr>
        <w:pStyle w:val="af1"/>
      </w:pPr>
      <w:r>
        <w:t xml:space="preserve">    background: var(--gold-primary);</w:t>
      </w:r>
    </w:p>
    <w:p w14:paraId="6D4ED296" w14:textId="7F76E57B" w:rsidR="7DCD989E" w:rsidRDefault="7DCD989E" w:rsidP="1C931BD9">
      <w:pPr>
        <w:pStyle w:val="af1"/>
      </w:pPr>
      <w:r>
        <w:t xml:space="preserve">    color: var(--deep-black);</w:t>
      </w:r>
    </w:p>
    <w:p w14:paraId="0D78C9A4" w14:textId="426BC079" w:rsidR="7DCD989E" w:rsidRDefault="7DCD989E" w:rsidP="1C931BD9">
      <w:pPr>
        <w:pStyle w:val="af1"/>
      </w:pPr>
      <w:r>
        <w:t xml:space="preserve">    transform: translateY(-2px);</w:t>
      </w:r>
    </w:p>
    <w:p w14:paraId="00DEF050" w14:textId="359BAC13" w:rsidR="7DCD989E" w:rsidRDefault="7DCD989E" w:rsidP="1C931BD9">
      <w:pPr>
        <w:pStyle w:val="af1"/>
      </w:pPr>
      <w:r>
        <w:t>}</w:t>
      </w:r>
    </w:p>
    <w:p w14:paraId="00771AB2" w14:textId="61B4C6D2" w:rsidR="1C931BD9" w:rsidRDefault="1C931BD9" w:rsidP="1C931BD9">
      <w:pPr>
        <w:pStyle w:val="af1"/>
      </w:pPr>
    </w:p>
    <w:p w14:paraId="43D6FE5C" w14:textId="04CFBF4B" w:rsidR="7DCD989E" w:rsidRDefault="7DCD989E" w:rsidP="1C931BD9">
      <w:pPr>
        <w:pStyle w:val="af1"/>
      </w:pPr>
      <w:r>
        <w:t>/* Responsive Design */</w:t>
      </w:r>
    </w:p>
    <w:p w14:paraId="78DA2DD1" w14:textId="748A96F9" w:rsidR="7DCD989E" w:rsidRDefault="7DCD989E" w:rsidP="1C931BD9">
      <w:pPr>
        <w:pStyle w:val="af1"/>
      </w:pPr>
      <w:r>
        <w:t>@media (max-width: 768px) {</w:t>
      </w:r>
    </w:p>
    <w:p w14:paraId="7E1AEABA" w14:textId="224857C7" w:rsidR="7DCD989E" w:rsidRDefault="7DCD989E" w:rsidP="1C931BD9">
      <w:pPr>
        <w:pStyle w:val="af1"/>
      </w:pPr>
      <w:r>
        <w:t xml:space="preserve">    .navbar {</w:t>
      </w:r>
    </w:p>
    <w:p w14:paraId="03CEAC34" w14:textId="5B0D3BA7" w:rsidR="7DCD989E" w:rsidRDefault="7DCD989E" w:rsidP="1C931BD9">
      <w:pPr>
        <w:pStyle w:val="af1"/>
      </w:pPr>
      <w:r>
        <w:t xml:space="preserve">        flex-direction: column;</w:t>
      </w:r>
    </w:p>
    <w:p w14:paraId="4421B45B" w14:textId="08BF3969" w:rsidR="7DCD989E" w:rsidRDefault="7DCD989E" w:rsidP="1C931BD9">
      <w:pPr>
        <w:pStyle w:val="af1"/>
      </w:pPr>
      <w:r>
        <w:t xml:space="preserve">        gap: 1rem;</w:t>
      </w:r>
    </w:p>
    <w:p w14:paraId="1317389A" w14:textId="50E2B293" w:rsidR="7DCD989E" w:rsidRDefault="7DCD989E" w:rsidP="1C931BD9">
      <w:pPr>
        <w:pStyle w:val="af1"/>
      </w:pPr>
      <w:r>
        <w:t xml:space="preserve">        padding: 1rem 0;</w:t>
      </w:r>
    </w:p>
    <w:p w14:paraId="24EDFB52" w14:textId="74BECE0D" w:rsidR="7DCD989E" w:rsidRDefault="7DCD989E" w:rsidP="1C931BD9">
      <w:pPr>
        <w:pStyle w:val="af1"/>
      </w:pPr>
      <w:r>
        <w:t xml:space="preserve">    }</w:t>
      </w:r>
    </w:p>
    <w:p w14:paraId="7AC42469" w14:textId="0FDD6971" w:rsidR="7DCD989E" w:rsidRDefault="7DCD989E" w:rsidP="1C931BD9">
      <w:pPr>
        <w:pStyle w:val="af1"/>
      </w:pPr>
      <w:r>
        <w:t xml:space="preserve">    </w:t>
      </w:r>
    </w:p>
    <w:p w14:paraId="2D8F33E4" w14:textId="42FB6B7E" w:rsidR="7DCD989E" w:rsidRDefault="7DCD989E" w:rsidP="1C931BD9">
      <w:pPr>
        <w:pStyle w:val="af1"/>
      </w:pPr>
      <w:r>
        <w:t xml:space="preserve">    .nav-menu {</w:t>
      </w:r>
    </w:p>
    <w:p w14:paraId="57C8EA6A" w14:textId="07CC14E3" w:rsidR="7DCD989E" w:rsidRDefault="7DCD989E" w:rsidP="1C931BD9">
      <w:pPr>
        <w:pStyle w:val="af1"/>
      </w:pPr>
      <w:r>
        <w:t xml:space="preserve">        flex-wrap: wrap;</w:t>
      </w:r>
    </w:p>
    <w:p w14:paraId="6C570099" w14:textId="6416AD64" w:rsidR="7DCD989E" w:rsidRDefault="7DCD989E" w:rsidP="1C931BD9">
      <w:pPr>
        <w:pStyle w:val="af1"/>
      </w:pPr>
      <w:r>
        <w:t xml:space="preserve">        justify-content: center;</w:t>
      </w:r>
    </w:p>
    <w:p w14:paraId="6CF816AD" w14:textId="262C393F" w:rsidR="7DCD989E" w:rsidRDefault="7DCD989E" w:rsidP="1C931BD9">
      <w:pPr>
        <w:pStyle w:val="af1"/>
      </w:pPr>
      <w:r>
        <w:t xml:space="preserve">    }</w:t>
      </w:r>
    </w:p>
    <w:p w14:paraId="77273050" w14:textId="4331D526" w:rsidR="7DCD989E" w:rsidRDefault="7DCD989E" w:rsidP="1C931BD9">
      <w:pPr>
        <w:pStyle w:val="af1"/>
      </w:pPr>
      <w:r>
        <w:t xml:space="preserve">    </w:t>
      </w:r>
    </w:p>
    <w:p w14:paraId="71E4CBB9" w14:textId="4444F84A" w:rsidR="7DCD989E" w:rsidRDefault="7DCD989E" w:rsidP="1C931BD9">
      <w:pPr>
        <w:pStyle w:val="af1"/>
      </w:pPr>
      <w:r>
        <w:t xml:space="preserve">    .nav-actions {</w:t>
      </w:r>
    </w:p>
    <w:p w14:paraId="5CAB20FB" w14:textId="62D732B1" w:rsidR="7DCD989E" w:rsidRDefault="7DCD989E" w:rsidP="1C931BD9">
      <w:pPr>
        <w:pStyle w:val="af1"/>
      </w:pPr>
      <w:r>
        <w:t xml:space="preserve">        width: 100%;</w:t>
      </w:r>
    </w:p>
    <w:p w14:paraId="40B17905" w14:textId="35E43B21" w:rsidR="7DCD989E" w:rsidRDefault="7DCD989E" w:rsidP="1C931BD9">
      <w:pPr>
        <w:pStyle w:val="af1"/>
      </w:pPr>
      <w:r>
        <w:t xml:space="preserve">        justify-content: space-between;</w:t>
      </w:r>
    </w:p>
    <w:p w14:paraId="6FE1090C" w14:textId="0A0C596F" w:rsidR="7DCD989E" w:rsidRDefault="7DCD989E" w:rsidP="1C931BD9">
      <w:pPr>
        <w:pStyle w:val="af1"/>
      </w:pPr>
      <w:r>
        <w:t xml:space="preserve">    }</w:t>
      </w:r>
    </w:p>
    <w:p w14:paraId="1FED8BC9" w14:textId="51CA189C" w:rsidR="7DCD989E" w:rsidRDefault="7DCD989E" w:rsidP="1C931BD9">
      <w:pPr>
        <w:pStyle w:val="af1"/>
      </w:pPr>
      <w:r>
        <w:t xml:space="preserve">    </w:t>
      </w:r>
    </w:p>
    <w:p w14:paraId="5FDEC7EA" w14:textId="6348EF78" w:rsidR="7DCD989E" w:rsidRDefault="7DCD989E" w:rsidP="1C931BD9">
      <w:pPr>
        <w:pStyle w:val="af1"/>
      </w:pPr>
      <w:r>
        <w:t xml:space="preserve">    .language-menu {</w:t>
      </w:r>
    </w:p>
    <w:p w14:paraId="28C7DB22" w14:textId="2AF83788" w:rsidR="7DCD989E" w:rsidRDefault="7DCD989E" w:rsidP="1C931BD9">
      <w:pPr>
        <w:pStyle w:val="af1"/>
      </w:pPr>
      <w:r>
        <w:t xml:space="preserve">        margin-left: 0;</w:t>
      </w:r>
    </w:p>
    <w:p w14:paraId="2D512971" w14:textId="0C2B1631" w:rsidR="7DCD989E" w:rsidRDefault="7DCD989E" w:rsidP="1C931BD9">
      <w:pPr>
        <w:pStyle w:val="af1"/>
      </w:pPr>
      <w:r>
        <w:t xml:space="preserve">        order: 1;</w:t>
      </w:r>
    </w:p>
    <w:p w14:paraId="78CCAE5D" w14:textId="5991E074" w:rsidR="7DCD989E" w:rsidRDefault="7DCD989E" w:rsidP="1C931BD9">
      <w:pPr>
        <w:pStyle w:val="af1"/>
      </w:pPr>
      <w:r>
        <w:t xml:space="preserve">    }</w:t>
      </w:r>
    </w:p>
    <w:p w14:paraId="439288BD" w14:textId="6E8A7796" w:rsidR="7DCD989E" w:rsidRDefault="7DCD989E" w:rsidP="1C931BD9">
      <w:pPr>
        <w:pStyle w:val="af1"/>
      </w:pPr>
      <w:r>
        <w:t xml:space="preserve">    </w:t>
      </w:r>
    </w:p>
    <w:p w14:paraId="15EA44C1" w14:textId="025CC1A6" w:rsidR="7DCD989E" w:rsidRDefault="7DCD989E" w:rsidP="1C931BD9">
      <w:pPr>
        <w:pStyle w:val="af1"/>
      </w:pPr>
      <w:r>
        <w:t xml:space="preserve">    .auth-buttons {</w:t>
      </w:r>
    </w:p>
    <w:p w14:paraId="418905C4" w14:textId="696F3E7C" w:rsidR="7DCD989E" w:rsidRDefault="7DCD989E" w:rsidP="1C931BD9">
      <w:pPr>
        <w:pStyle w:val="af1"/>
      </w:pPr>
      <w:r>
        <w:t xml:space="preserve">        order: 2;</w:t>
      </w:r>
    </w:p>
    <w:p w14:paraId="43D9C5C8" w14:textId="7B53F830" w:rsidR="7DCD989E" w:rsidRDefault="7DCD989E" w:rsidP="1C931BD9">
      <w:pPr>
        <w:pStyle w:val="af1"/>
      </w:pPr>
      <w:r>
        <w:t xml:space="preserve">    }</w:t>
      </w:r>
    </w:p>
    <w:p w14:paraId="4DE41B15" w14:textId="198B1ADD" w:rsidR="7DCD989E" w:rsidRDefault="7DCD989E" w:rsidP="1C931BD9">
      <w:pPr>
        <w:pStyle w:val="af1"/>
      </w:pPr>
      <w:r>
        <w:t xml:space="preserve">    </w:t>
      </w:r>
    </w:p>
    <w:p w14:paraId="23C28717" w14:textId="77D5199D" w:rsidR="7DCD989E" w:rsidRDefault="7DCD989E" w:rsidP="1C931BD9">
      <w:pPr>
        <w:pStyle w:val="af1"/>
      </w:pPr>
      <w:r>
        <w:t xml:space="preserve">    .user-menu {</w:t>
      </w:r>
    </w:p>
    <w:p w14:paraId="1F08C0AF" w14:textId="44BF4088" w:rsidR="7DCD989E" w:rsidRDefault="7DCD989E" w:rsidP="1C931BD9">
      <w:pPr>
        <w:pStyle w:val="af1"/>
      </w:pPr>
      <w:r>
        <w:t xml:space="preserve">        order: 3;</w:t>
      </w:r>
    </w:p>
    <w:p w14:paraId="1F6F9559" w14:textId="438266D8" w:rsidR="7DCD989E" w:rsidRDefault="7DCD989E" w:rsidP="1C931BD9">
      <w:pPr>
        <w:pStyle w:val="af1"/>
      </w:pPr>
      <w:r>
        <w:t xml:space="preserve">    }</w:t>
      </w:r>
    </w:p>
    <w:p w14:paraId="26613A78" w14:textId="1B21AFF1" w:rsidR="7DCD989E" w:rsidRDefault="7DCD989E" w:rsidP="1C931BD9">
      <w:pPr>
        <w:pStyle w:val="af1"/>
      </w:pPr>
      <w:r>
        <w:t xml:space="preserve">    </w:t>
      </w:r>
    </w:p>
    <w:p w14:paraId="4427D7FD" w14:textId="7DC111F0" w:rsidR="7DCD989E" w:rsidRDefault="7DCD989E" w:rsidP="1C931BD9">
      <w:pPr>
        <w:pStyle w:val="af1"/>
      </w:pPr>
      <w:r>
        <w:t xml:space="preserve">    .lang-dropdown {</w:t>
      </w:r>
    </w:p>
    <w:p w14:paraId="6EC25056" w14:textId="0DCBA617" w:rsidR="7DCD989E" w:rsidRDefault="7DCD989E" w:rsidP="1C931BD9">
      <w:pPr>
        <w:pStyle w:val="af1"/>
      </w:pPr>
      <w:r>
        <w:t xml:space="preserve">        right: auto;</w:t>
      </w:r>
    </w:p>
    <w:p w14:paraId="3805C7FD" w14:textId="0A246C42" w:rsidR="7DCD989E" w:rsidRDefault="7DCD989E" w:rsidP="1C931BD9">
      <w:pPr>
        <w:pStyle w:val="af1"/>
      </w:pPr>
      <w:r>
        <w:t xml:space="preserve">        left: 0;</w:t>
      </w:r>
    </w:p>
    <w:p w14:paraId="2982571C" w14:textId="73FB6A87" w:rsidR="7DCD989E" w:rsidRDefault="7DCD989E" w:rsidP="1C931BD9">
      <w:pPr>
        <w:pStyle w:val="af1"/>
      </w:pPr>
      <w:r>
        <w:t xml:space="preserve">    }</w:t>
      </w:r>
    </w:p>
    <w:p w14:paraId="4EEDC655" w14:textId="27D8D78C" w:rsidR="7DCD989E" w:rsidRDefault="7DCD989E" w:rsidP="1C931BD9">
      <w:pPr>
        <w:pStyle w:val="af1"/>
      </w:pPr>
      <w:r>
        <w:t>}</w:t>
      </w:r>
    </w:p>
    <w:p w14:paraId="4BC21C9B" w14:textId="1449B61F" w:rsidR="1C931BD9" w:rsidRDefault="1C931BD9" w:rsidP="1C931BD9">
      <w:pPr>
        <w:pStyle w:val="af1"/>
      </w:pPr>
    </w:p>
    <w:p w14:paraId="28665AEE" w14:textId="05EEABE1" w:rsidR="7DCD989E" w:rsidRDefault="7DCD989E" w:rsidP="1C931BD9">
      <w:pPr>
        <w:pStyle w:val="af1"/>
      </w:pPr>
      <w:r>
        <w:t>@media (max-width: 480px) {</w:t>
      </w:r>
    </w:p>
    <w:p w14:paraId="11EE688D" w14:textId="36D18E11" w:rsidR="7DCD989E" w:rsidRDefault="7DCD989E" w:rsidP="1C931BD9">
      <w:pPr>
        <w:pStyle w:val="af1"/>
      </w:pPr>
      <w:r>
        <w:t xml:space="preserve">    .nav-actions {</w:t>
      </w:r>
    </w:p>
    <w:p w14:paraId="423F4E56" w14:textId="0BAA53C1" w:rsidR="7DCD989E" w:rsidRDefault="7DCD989E" w:rsidP="1C931BD9">
      <w:pPr>
        <w:pStyle w:val="af1"/>
      </w:pPr>
      <w:r>
        <w:t xml:space="preserve">        flex-direction: column;</w:t>
      </w:r>
    </w:p>
    <w:p w14:paraId="0CC08F27" w14:textId="1E257E84" w:rsidR="7DCD989E" w:rsidRDefault="7DCD989E" w:rsidP="1C931BD9">
      <w:pPr>
        <w:pStyle w:val="af1"/>
      </w:pPr>
      <w:r>
        <w:t xml:space="preserve">        gap: 1rem;</w:t>
      </w:r>
    </w:p>
    <w:p w14:paraId="5E48B885" w14:textId="7AE8C7BD" w:rsidR="7DCD989E" w:rsidRDefault="7DCD989E" w:rsidP="1C931BD9">
      <w:pPr>
        <w:pStyle w:val="af1"/>
      </w:pPr>
      <w:r>
        <w:t xml:space="preserve">    }</w:t>
      </w:r>
    </w:p>
    <w:p w14:paraId="3CED9AD4" w14:textId="5ABB3ACD" w:rsidR="7DCD989E" w:rsidRDefault="7DCD989E" w:rsidP="1C931BD9">
      <w:pPr>
        <w:pStyle w:val="af1"/>
      </w:pPr>
      <w:r>
        <w:t xml:space="preserve">    </w:t>
      </w:r>
    </w:p>
    <w:p w14:paraId="0772A2A8" w14:textId="3D3ACF66" w:rsidR="7DCD989E" w:rsidRDefault="7DCD989E" w:rsidP="1C931BD9">
      <w:pPr>
        <w:pStyle w:val="af1"/>
      </w:pPr>
      <w:r>
        <w:t xml:space="preserve">    .auth-buttons {</w:t>
      </w:r>
    </w:p>
    <w:p w14:paraId="15CAC3E4" w14:textId="1F9EAB2B" w:rsidR="7DCD989E" w:rsidRDefault="7DCD989E" w:rsidP="1C931BD9">
      <w:pPr>
        <w:pStyle w:val="af1"/>
      </w:pPr>
      <w:r>
        <w:t xml:space="preserve">        width: 100%;</w:t>
      </w:r>
    </w:p>
    <w:p w14:paraId="61DDD412" w14:textId="05B25E46" w:rsidR="7DCD989E" w:rsidRDefault="7DCD989E" w:rsidP="1C931BD9">
      <w:pPr>
        <w:pStyle w:val="af1"/>
      </w:pPr>
      <w:r>
        <w:t xml:space="preserve">        justify-content: center;</w:t>
      </w:r>
    </w:p>
    <w:p w14:paraId="70829DE0" w14:textId="56B17960" w:rsidR="7DCD989E" w:rsidRDefault="7DCD989E" w:rsidP="1C931BD9">
      <w:pPr>
        <w:pStyle w:val="af1"/>
      </w:pPr>
      <w:r>
        <w:t xml:space="preserve">    }</w:t>
      </w:r>
    </w:p>
    <w:p w14:paraId="129B3A0C" w14:textId="5409444D" w:rsidR="7DCD989E" w:rsidRDefault="7DCD989E" w:rsidP="1C931BD9">
      <w:pPr>
        <w:pStyle w:val="af1"/>
      </w:pPr>
      <w:r>
        <w:t xml:space="preserve">    </w:t>
      </w:r>
    </w:p>
    <w:p w14:paraId="192D6855" w14:textId="1CCBEBA1" w:rsidR="7DCD989E" w:rsidRDefault="7DCD989E" w:rsidP="1C931BD9">
      <w:pPr>
        <w:pStyle w:val="af1"/>
      </w:pPr>
      <w:r>
        <w:t xml:space="preserve">    .auth-buttons .btn {</w:t>
      </w:r>
    </w:p>
    <w:p w14:paraId="0186C182" w14:textId="43F0291C" w:rsidR="7DCD989E" w:rsidRDefault="7DCD989E" w:rsidP="1C931BD9">
      <w:pPr>
        <w:pStyle w:val="af1"/>
      </w:pPr>
      <w:r>
        <w:t xml:space="preserve">        flex: 1;</w:t>
      </w:r>
    </w:p>
    <w:p w14:paraId="08767B3B" w14:textId="56DD44BB" w:rsidR="7DCD989E" w:rsidRDefault="7DCD989E" w:rsidP="1C931BD9">
      <w:pPr>
        <w:pStyle w:val="af1"/>
      </w:pPr>
      <w:r>
        <w:t xml:space="preserve">        justify-content: center;</w:t>
      </w:r>
    </w:p>
    <w:p w14:paraId="03B4B666" w14:textId="3A4DD779" w:rsidR="7DCD989E" w:rsidRDefault="7DCD989E" w:rsidP="1C931BD9">
      <w:pPr>
        <w:pStyle w:val="af1"/>
      </w:pPr>
      <w:r>
        <w:lastRenderedPageBreak/>
        <w:t xml:space="preserve">    }</w:t>
      </w:r>
    </w:p>
    <w:p w14:paraId="32534C10" w14:textId="14302281" w:rsidR="7DCD989E" w:rsidRDefault="7DCD989E" w:rsidP="1C931BD9">
      <w:pPr>
        <w:pStyle w:val="af1"/>
      </w:pPr>
      <w:r>
        <w:t xml:space="preserve">    </w:t>
      </w:r>
    </w:p>
    <w:p w14:paraId="3AE8235C" w14:textId="34773CD6" w:rsidR="7DCD989E" w:rsidRDefault="7DCD989E" w:rsidP="1C931BD9">
      <w:pPr>
        <w:pStyle w:val="af1"/>
      </w:pPr>
      <w:r>
        <w:t xml:space="preserve">    .user-menu {</w:t>
      </w:r>
    </w:p>
    <w:p w14:paraId="119A95FB" w14:textId="538A1951" w:rsidR="7DCD989E" w:rsidRDefault="7DCD989E" w:rsidP="1C931BD9">
      <w:pPr>
        <w:pStyle w:val="af1"/>
      </w:pPr>
      <w:r>
        <w:t xml:space="preserve">        width: 100%;</w:t>
      </w:r>
    </w:p>
    <w:p w14:paraId="078154F2" w14:textId="37A94EDF" w:rsidR="7DCD989E" w:rsidRDefault="7DCD989E" w:rsidP="1C931BD9">
      <w:pPr>
        <w:pStyle w:val="af1"/>
      </w:pPr>
      <w:r>
        <w:t xml:space="preserve">        justify-content: center;</w:t>
      </w:r>
    </w:p>
    <w:p w14:paraId="5FD19DC6" w14:textId="42A1B9EE" w:rsidR="7DCD989E" w:rsidRDefault="7DCD989E" w:rsidP="1C931BD9">
      <w:pPr>
        <w:pStyle w:val="af1"/>
      </w:pPr>
      <w:r>
        <w:t xml:space="preserve">    }</w:t>
      </w:r>
    </w:p>
    <w:p w14:paraId="19DCA0FD" w14:textId="3F01D553" w:rsidR="7DCD989E" w:rsidRDefault="7DCD989E" w:rsidP="1C931BD9">
      <w:pPr>
        <w:pStyle w:val="af1"/>
      </w:pPr>
      <w:r>
        <w:t xml:space="preserve">    </w:t>
      </w:r>
    </w:p>
    <w:p w14:paraId="2862EA4D" w14:textId="30676C48" w:rsidR="7DCD989E" w:rsidRDefault="7DCD989E" w:rsidP="1C931BD9">
      <w:pPr>
        <w:pStyle w:val="af1"/>
      </w:pPr>
      <w:r>
        <w:t xml:space="preserve">    .language-menu {</w:t>
      </w:r>
    </w:p>
    <w:p w14:paraId="4832E083" w14:textId="6E29348A" w:rsidR="7DCD989E" w:rsidRDefault="7DCD989E" w:rsidP="1C931BD9">
      <w:pPr>
        <w:pStyle w:val="af1"/>
      </w:pPr>
      <w:r>
        <w:t xml:space="preserve">        align-self: flex-end;</w:t>
      </w:r>
    </w:p>
    <w:p w14:paraId="30CC1883" w14:textId="45A08215" w:rsidR="7DCD989E" w:rsidRDefault="7DCD989E" w:rsidP="1C931BD9">
      <w:pPr>
        <w:pStyle w:val="af1"/>
      </w:pPr>
      <w:r>
        <w:t xml:space="preserve">    }</w:t>
      </w:r>
    </w:p>
    <w:p w14:paraId="4514992C" w14:textId="01516E2C" w:rsidR="7DCD989E" w:rsidRDefault="7DCD989E" w:rsidP="1C931BD9">
      <w:pPr>
        <w:pStyle w:val="af1"/>
      </w:pPr>
      <w:r>
        <w:t>}</w:t>
      </w:r>
    </w:p>
    <w:p w14:paraId="6B9B9379" w14:textId="5A19A0E3" w:rsidR="1C931BD9" w:rsidRDefault="1C931BD9">
      <w:r>
        <w:br w:type="page"/>
      </w:r>
    </w:p>
    <w:p w14:paraId="7909C003" w14:textId="66171E84" w:rsidR="783013A2" w:rsidRDefault="783013A2" w:rsidP="1C931BD9">
      <w:pPr>
        <w:pStyle w:val="4"/>
      </w:pPr>
      <w:r>
        <w:lastRenderedPageBreak/>
        <w:t xml:space="preserve">Pielikums. </w:t>
      </w:r>
      <w:r w:rsidRPr="1C931BD9">
        <w:rPr>
          <w:b/>
          <w:bCs/>
        </w:rPr>
        <w:t>Style.css</w:t>
      </w:r>
    </w:p>
    <w:p w14:paraId="0AF9A488" w14:textId="7A2ABB8C" w:rsidR="783013A2" w:rsidRDefault="783013A2" w:rsidP="1C931BD9">
      <w:pPr>
        <w:pStyle w:val="af1"/>
      </w:pPr>
      <w:r>
        <w:t>* {</w:t>
      </w:r>
    </w:p>
    <w:p w14:paraId="216D6D20" w14:textId="5A9D0E8C" w:rsidR="783013A2" w:rsidRDefault="783013A2" w:rsidP="1C931BD9">
      <w:pPr>
        <w:pStyle w:val="af1"/>
      </w:pPr>
      <w:r>
        <w:t xml:space="preserve">    margin: 0;</w:t>
      </w:r>
    </w:p>
    <w:p w14:paraId="74D91828" w14:textId="0C757C13" w:rsidR="783013A2" w:rsidRDefault="783013A2" w:rsidP="1C931BD9">
      <w:pPr>
        <w:pStyle w:val="af1"/>
      </w:pPr>
      <w:r>
        <w:t xml:space="preserve">    padding: 0;</w:t>
      </w:r>
    </w:p>
    <w:p w14:paraId="1A0AB152" w14:textId="63BD48B9" w:rsidR="783013A2" w:rsidRDefault="783013A2" w:rsidP="1C931BD9">
      <w:pPr>
        <w:pStyle w:val="af1"/>
      </w:pPr>
      <w:r>
        <w:t xml:space="preserve">    box-sizing: border-box;</w:t>
      </w:r>
    </w:p>
    <w:p w14:paraId="4E26D9E1" w14:textId="6E0DD556" w:rsidR="783013A2" w:rsidRDefault="783013A2" w:rsidP="1C931BD9">
      <w:pPr>
        <w:pStyle w:val="af1"/>
      </w:pPr>
      <w:r>
        <w:t>}</w:t>
      </w:r>
    </w:p>
    <w:p w14:paraId="2FB83E44" w14:textId="262F13F9" w:rsidR="1C931BD9" w:rsidRDefault="1C931BD9" w:rsidP="1C931BD9">
      <w:pPr>
        <w:pStyle w:val="af1"/>
      </w:pPr>
    </w:p>
    <w:p w14:paraId="389D9FEB" w14:textId="70E0A020" w:rsidR="783013A2" w:rsidRDefault="783013A2" w:rsidP="1C931BD9">
      <w:pPr>
        <w:pStyle w:val="af1"/>
      </w:pPr>
      <w:r>
        <w:t>:root {</w:t>
      </w:r>
    </w:p>
    <w:p w14:paraId="60975640" w14:textId="450CF59E" w:rsidR="783013A2" w:rsidRDefault="783013A2" w:rsidP="1C931BD9">
      <w:pPr>
        <w:pStyle w:val="af1"/>
      </w:pPr>
      <w:r>
        <w:t xml:space="preserve">    --deep-black: #0a0a0a;</w:t>
      </w:r>
    </w:p>
    <w:p w14:paraId="3D31DCF3" w14:textId="790AC537" w:rsidR="783013A2" w:rsidRDefault="783013A2" w:rsidP="1C931BD9">
      <w:pPr>
        <w:pStyle w:val="af1"/>
      </w:pPr>
      <w:r>
        <w:t xml:space="preserve">    --dark-charcoal: #1a1a1a;</w:t>
      </w:r>
    </w:p>
    <w:p w14:paraId="0F14EFFC" w14:textId="2F0FAB4E" w:rsidR="783013A2" w:rsidRDefault="783013A2" w:rsidP="1C931BD9">
      <w:pPr>
        <w:pStyle w:val="af1"/>
      </w:pPr>
      <w:r>
        <w:t xml:space="preserve">    --dark-gray: #2d2d2d;</w:t>
      </w:r>
    </w:p>
    <w:p w14:paraId="072B054E" w14:textId="7BFFAE1F" w:rsidR="783013A2" w:rsidRDefault="783013A2" w:rsidP="1C931BD9">
      <w:pPr>
        <w:pStyle w:val="af1"/>
      </w:pPr>
      <w:r>
        <w:t xml:space="preserve">    --gold-pri1y: #d4af37;</w:t>
      </w:r>
    </w:p>
    <w:p w14:paraId="454E5E55" w14:textId="189BFE12" w:rsidR="783013A2" w:rsidRDefault="783013A2" w:rsidP="1C931BD9">
      <w:pPr>
        <w:pStyle w:val="af1"/>
      </w:pPr>
      <w:r>
        <w:t xml:space="preserve">    --gold-secondary: #b8941f;</w:t>
      </w:r>
    </w:p>
    <w:p w14:paraId="5CEAFD07" w14:textId="08C0959A" w:rsidR="783013A2" w:rsidRDefault="783013A2" w:rsidP="1C931BD9">
      <w:pPr>
        <w:pStyle w:val="af1"/>
      </w:pPr>
      <w:r>
        <w:t xml:space="preserve">    --gold-light: #f7ef8a;</w:t>
      </w:r>
    </w:p>
    <w:p w14:paraId="61B6AC66" w14:textId="1BEBF73E" w:rsidR="783013A2" w:rsidRDefault="783013A2" w:rsidP="1C931BD9">
      <w:pPr>
        <w:pStyle w:val="af1"/>
      </w:pPr>
      <w:r>
        <w:t xml:space="preserve">    --text-light: #ffffff;</w:t>
      </w:r>
    </w:p>
    <w:p w14:paraId="3590CF27" w14:textId="65997017" w:rsidR="783013A2" w:rsidRDefault="783013A2" w:rsidP="1C931BD9">
      <w:pPr>
        <w:pStyle w:val="af1"/>
      </w:pPr>
      <w:r>
        <w:t xml:space="preserve">    --text-muted: #b0b0b0;</w:t>
      </w:r>
    </w:p>
    <w:p w14:paraId="4A92CA79" w14:textId="15091F90" w:rsidR="783013A2" w:rsidRDefault="783013A2" w:rsidP="1C931BD9">
      <w:pPr>
        <w:pStyle w:val="af1"/>
      </w:pPr>
      <w:r>
        <w:t xml:space="preserve">    --border-gold: rgba(212, 175, 55, 0.3);</w:t>
      </w:r>
    </w:p>
    <w:p w14:paraId="432E191D" w14:textId="7E9BB0F8" w:rsidR="783013A2" w:rsidRDefault="783013A2" w:rsidP="1C931BD9">
      <w:pPr>
        <w:pStyle w:val="af1"/>
      </w:pPr>
      <w:r>
        <w:t xml:space="preserve">    --gold-gradient: linear-gradient(135deg, #d4af37 0%, #f7ef8a 100%);</w:t>
      </w:r>
    </w:p>
    <w:p w14:paraId="0F7808D7" w14:textId="4C77658A" w:rsidR="783013A2" w:rsidRDefault="783013A2" w:rsidP="1C931BD9">
      <w:pPr>
        <w:pStyle w:val="af1"/>
      </w:pPr>
      <w:r>
        <w:t xml:space="preserve">    --gold-gradient-dark: linear-gradient(135deg, #b8941f 0%, #d4af37 100%);</w:t>
      </w:r>
    </w:p>
    <w:p w14:paraId="39D7F1C5" w14:textId="4D8DDFC5" w:rsidR="783013A2" w:rsidRDefault="783013A2" w:rsidP="1C931BD9">
      <w:pPr>
        <w:pStyle w:val="af1"/>
      </w:pPr>
      <w:r>
        <w:t xml:space="preserve">    --shadow: 0 4px 20px rgba(0, 0, 0, 0.3);</w:t>
      </w:r>
    </w:p>
    <w:p w14:paraId="61D779C2" w14:textId="74B9F0CA" w:rsidR="783013A2" w:rsidRDefault="783013A2" w:rsidP="1C931BD9">
      <w:pPr>
        <w:pStyle w:val="af1"/>
      </w:pPr>
      <w:r>
        <w:t xml:space="preserve">    --shadow-hover: 0 8px 30px rgba(212, 175, 55, 0.2);</w:t>
      </w:r>
    </w:p>
    <w:p w14:paraId="2760FC08" w14:textId="53B6E196" w:rsidR="783013A2" w:rsidRDefault="783013A2" w:rsidP="1C931BD9">
      <w:pPr>
        <w:pStyle w:val="af1"/>
      </w:pPr>
      <w:r>
        <w:t xml:space="preserve">    --border-radius: 12px;</w:t>
      </w:r>
    </w:p>
    <w:p w14:paraId="3A0730EA" w14:textId="39B47125" w:rsidR="783013A2" w:rsidRDefault="783013A2" w:rsidP="1C931BD9">
      <w:pPr>
        <w:pStyle w:val="af1"/>
      </w:pPr>
      <w:r>
        <w:t xml:space="preserve">    --transition: all 0.3s ease;</w:t>
      </w:r>
    </w:p>
    <w:p w14:paraId="60C167BF" w14:textId="7FA321C5" w:rsidR="783013A2" w:rsidRDefault="783013A2" w:rsidP="1C931BD9">
      <w:pPr>
        <w:pStyle w:val="af1"/>
      </w:pPr>
      <w:r>
        <w:t>}</w:t>
      </w:r>
    </w:p>
    <w:p w14:paraId="144C8B27" w14:textId="71D0D137" w:rsidR="1C931BD9" w:rsidRDefault="1C931BD9" w:rsidP="1C931BD9">
      <w:pPr>
        <w:pStyle w:val="af1"/>
      </w:pPr>
    </w:p>
    <w:p w14:paraId="52458CAF" w14:textId="142EE04C" w:rsidR="783013A2" w:rsidRDefault="783013A2" w:rsidP="1C931BD9">
      <w:pPr>
        <w:pStyle w:val="af1"/>
      </w:pPr>
      <w:r>
        <w:t>body {</w:t>
      </w:r>
    </w:p>
    <w:p w14:paraId="6B01CB76" w14:textId="5D094AB9" w:rsidR="783013A2" w:rsidRDefault="783013A2" w:rsidP="1C931BD9">
      <w:pPr>
        <w:pStyle w:val="af1"/>
      </w:pPr>
      <w:r>
        <w:t xml:space="preserve">    font-family: 'Playfair Display', 'Segoe UI', Tahoma, Geneva, Verdana, sans-serif;</w:t>
      </w:r>
    </w:p>
    <w:p w14:paraId="54D47157" w14:textId="0B03879A" w:rsidR="783013A2" w:rsidRDefault="783013A2" w:rsidP="1C931BD9">
      <w:pPr>
        <w:pStyle w:val="af1"/>
      </w:pPr>
      <w:r>
        <w:t xml:space="preserve">    line-height: 1.7;</w:t>
      </w:r>
    </w:p>
    <w:p w14:paraId="01D8EC0A" w14:textId="116F925F" w:rsidR="783013A2" w:rsidRDefault="783013A2" w:rsidP="1C931BD9">
      <w:pPr>
        <w:pStyle w:val="af1"/>
      </w:pPr>
      <w:r>
        <w:t xml:space="preserve">    color: var(--text-light);</w:t>
      </w:r>
    </w:p>
    <w:p w14:paraId="6BCD9F1B" w14:textId="5D858C25" w:rsidR="783013A2" w:rsidRDefault="783013A2" w:rsidP="1C931BD9">
      <w:pPr>
        <w:pStyle w:val="af1"/>
      </w:pPr>
      <w:r>
        <w:t xml:space="preserve">    background: linear-gradient(135deg, var(--deep-black) 0%, var(--dark-charcoal) 100%);</w:t>
      </w:r>
    </w:p>
    <w:p w14:paraId="75FD2824" w14:textId="251D7610" w:rsidR="783013A2" w:rsidRDefault="783013A2" w:rsidP="1C931BD9">
      <w:pPr>
        <w:pStyle w:val="af1"/>
      </w:pPr>
      <w:r>
        <w:t xml:space="preserve">    min-height: 100vh;</w:t>
      </w:r>
    </w:p>
    <w:p w14:paraId="2A336A78" w14:textId="5D1975BC" w:rsidR="783013A2" w:rsidRDefault="783013A2" w:rsidP="1C931BD9">
      <w:pPr>
        <w:pStyle w:val="af1"/>
      </w:pPr>
      <w:r>
        <w:t>}</w:t>
      </w:r>
    </w:p>
    <w:p w14:paraId="03968021" w14:textId="2AB9E108" w:rsidR="1C931BD9" w:rsidRDefault="1C931BD9" w:rsidP="1C931BD9">
      <w:pPr>
        <w:pStyle w:val="af1"/>
      </w:pPr>
    </w:p>
    <w:p w14:paraId="16964F77" w14:textId="5FE58B5C" w:rsidR="783013A2" w:rsidRDefault="783013A2" w:rsidP="1C931BD9">
      <w:pPr>
        <w:pStyle w:val="af1"/>
      </w:pPr>
      <w:r>
        <w:t>.container {</w:t>
      </w:r>
    </w:p>
    <w:p w14:paraId="20A330EB" w14:textId="20377C91" w:rsidR="783013A2" w:rsidRDefault="783013A2" w:rsidP="1C931BD9">
      <w:pPr>
        <w:pStyle w:val="af1"/>
      </w:pPr>
      <w:r>
        <w:t xml:space="preserve">    max-width: 1200px;</w:t>
      </w:r>
    </w:p>
    <w:p w14:paraId="7D549981" w14:textId="4519C57D" w:rsidR="783013A2" w:rsidRDefault="783013A2" w:rsidP="1C931BD9">
      <w:pPr>
        <w:pStyle w:val="af1"/>
      </w:pPr>
      <w:r>
        <w:t xml:space="preserve">    margin: 0 auto;</w:t>
      </w:r>
    </w:p>
    <w:p w14:paraId="74725B09" w14:textId="05BDCBD6" w:rsidR="783013A2" w:rsidRDefault="783013A2" w:rsidP="1C931BD9">
      <w:pPr>
        <w:pStyle w:val="af1"/>
      </w:pPr>
      <w:r>
        <w:t xml:space="preserve">    padding: 0 20px;</w:t>
      </w:r>
    </w:p>
    <w:p w14:paraId="74F86D6D" w14:textId="17B40003" w:rsidR="783013A2" w:rsidRDefault="783013A2" w:rsidP="1C931BD9">
      <w:pPr>
        <w:pStyle w:val="af1"/>
      </w:pPr>
      <w:r>
        <w:t>}</w:t>
      </w:r>
    </w:p>
    <w:p w14:paraId="095EF27C" w14:textId="561A45B6" w:rsidR="1C931BD9" w:rsidRDefault="1C931BD9" w:rsidP="1C931BD9">
      <w:pPr>
        <w:pStyle w:val="af1"/>
      </w:pPr>
    </w:p>
    <w:p w14:paraId="11BEC6A8" w14:textId="624F7BA2" w:rsidR="783013A2" w:rsidRDefault="783013A2" w:rsidP="1C931BD9">
      <w:pPr>
        <w:pStyle w:val="af1"/>
      </w:pPr>
      <w:r>
        <w:t>.hidden {</w:t>
      </w:r>
    </w:p>
    <w:p w14:paraId="21A952A5" w14:textId="279E6D78" w:rsidR="783013A2" w:rsidRDefault="783013A2" w:rsidP="1C931BD9">
      <w:pPr>
        <w:pStyle w:val="af1"/>
      </w:pPr>
      <w:r>
        <w:t xml:space="preserve">    display: none;</w:t>
      </w:r>
    </w:p>
    <w:p w14:paraId="16AD9FF9" w14:textId="3F9D7624" w:rsidR="783013A2" w:rsidRDefault="783013A2" w:rsidP="1C931BD9">
      <w:pPr>
        <w:pStyle w:val="af1"/>
      </w:pPr>
      <w:r>
        <w:t>}</w:t>
      </w:r>
    </w:p>
    <w:p w14:paraId="54C52566" w14:textId="076B2CDD" w:rsidR="1C931BD9" w:rsidRDefault="1C931BD9" w:rsidP="1C931BD9">
      <w:pPr>
        <w:pStyle w:val="af1"/>
      </w:pPr>
    </w:p>
    <w:p w14:paraId="1D6F2D78" w14:textId="1E8B9418" w:rsidR="783013A2" w:rsidRDefault="783013A2" w:rsidP="1C931BD9">
      <w:pPr>
        <w:pStyle w:val="af1"/>
      </w:pPr>
      <w:r>
        <w:t>/* ===== BUTTONS ===== */</w:t>
      </w:r>
    </w:p>
    <w:p w14:paraId="7A92C9B9" w14:textId="07D09B35" w:rsidR="783013A2" w:rsidRDefault="783013A2" w:rsidP="1C931BD9">
      <w:pPr>
        <w:pStyle w:val="af1"/>
      </w:pPr>
      <w:r>
        <w:t>.btn,</w:t>
      </w:r>
    </w:p>
    <w:p w14:paraId="4B90E178" w14:textId="4F7E8D12" w:rsidR="783013A2" w:rsidRDefault="783013A2" w:rsidP="1C931BD9">
      <w:pPr>
        <w:pStyle w:val="af1"/>
      </w:pPr>
      <w:r>
        <w:t>.btn-primary,</w:t>
      </w:r>
    </w:p>
    <w:p w14:paraId="125C3999" w14:textId="2A923DD7" w:rsidR="783013A2" w:rsidRDefault="783013A2" w:rsidP="1C931BD9">
      <w:pPr>
        <w:pStyle w:val="af1"/>
      </w:pPr>
      <w:r>
        <w:t>.btn-outline,</w:t>
      </w:r>
    </w:p>
    <w:p w14:paraId="5EC1E104" w14:textId="564B254C" w:rsidR="783013A2" w:rsidRDefault="783013A2" w:rsidP="1C931BD9">
      <w:pPr>
        <w:pStyle w:val="af1"/>
      </w:pPr>
      <w:r>
        <w:t>.btn-view,</w:t>
      </w:r>
    </w:p>
    <w:p w14:paraId="11541DE7" w14:textId="17AD4A44" w:rsidR="783013A2" w:rsidRDefault="783013A2" w:rsidP="1C931BD9">
      <w:pPr>
        <w:pStyle w:val="af1"/>
      </w:pPr>
      <w:r>
        <w:t>.btn-edit,</w:t>
      </w:r>
    </w:p>
    <w:p w14:paraId="67999EA4" w14:textId="65EBDC4C" w:rsidR="783013A2" w:rsidRDefault="783013A2" w:rsidP="1C931BD9">
      <w:pPr>
        <w:pStyle w:val="af1"/>
      </w:pPr>
      <w:r>
        <w:t>.btn-search,</w:t>
      </w:r>
    </w:p>
    <w:p w14:paraId="32372018" w14:textId="009C6164" w:rsidR="783013A2" w:rsidRDefault="783013A2" w:rsidP="1C931BD9">
      <w:pPr>
        <w:pStyle w:val="af1"/>
      </w:pPr>
      <w:r>
        <w:t>.auth-btn {</w:t>
      </w:r>
    </w:p>
    <w:p w14:paraId="21F2090F" w14:textId="05838FA4" w:rsidR="783013A2" w:rsidRDefault="783013A2" w:rsidP="1C931BD9">
      <w:pPr>
        <w:pStyle w:val="af1"/>
      </w:pPr>
      <w:r>
        <w:t xml:space="preserve">    display: inline-flex;</w:t>
      </w:r>
    </w:p>
    <w:p w14:paraId="57DD6E10" w14:textId="5F2AF54C" w:rsidR="783013A2" w:rsidRDefault="783013A2" w:rsidP="1C931BD9">
      <w:pPr>
        <w:pStyle w:val="af1"/>
      </w:pPr>
      <w:r>
        <w:t xml:space="preserve">    align-items: center;</w:t>
      </w:r>
    </w:p>
    <w:p w14:paraId="5939C532" w14:textId="57FF2047" w:rsidR="783013A2" w:rsidRDefault="783013A2" w:rsidP="1C931BD9">
      <w:pPr>
        <w:pStyle w:val="af1"/>
      </w:pPr>
      <w:r>
        <w:t xml:space="preserve">    justify-content: center;</w:t>
      </w:r>
    </w:p>
    <w:p w14:paraId="1901C304" w14:textId="3A3A6BDA" w:rsidR="783013A2" w:rsidRDefault="783013A2" w:rsidP="1C931BD9">
      <w:pPr>
        <w:pStyle w:val="af1"/>
      </w:pPr>
      <w:r>
        <w:t xml:space="preserve">    gap: 0.5rem;</w:t>
      </w:r>
    </w:p>
    <w:p w14:paraId="6B086943" w14:textId="5B4290AD" w:rsidR="783013A2" w:rsidRDefault="783013A2" w:rsidP="1C931BD9">
      <w:pPr>
        <w:pStyle w:val="af1"/>
      </w:pPr>
      <w:r>
        <w:lastRenderedPageBreak/>
        <w:t xml:space="preserve">    padding: 0.9rem 1.5rem;</w:t>
      </w:r>
    </w:p>
    <w:p w14:paraId="4F697271" w14:textId="01B64E6E" w:rsidR="783013A2" w:rsidRDefault="783013A2" w:rsidP="1C931BD9">
      <w:pPr>
        <w:pStyle w:val="af1"/>
      </w:pPr>
      <w:r>
        <w:t xml:space="preserve">    border-radius: var(--border-radius);</w:t>
      </w:r>
    </w:p>
    <w:p w14:paraId="37C3A432" w14:textId="217C846E" w:rsidR="783013A2" w:rsidRDefault="783013A2" w:rsidP="1C931BD9">
      <w:pPr>
        <w:pStyle w:val="af1"/>
      </w:pPr>
      <w:r>
        <w:t xml:space="preserve">    font-size: 0.95rem;</w:t>
      </w:r>
    </w:p>
    <w:p w14:paraId="693E9DDC" w14:textId="502B4ADE" w:rsidR="783013A2" w:rsidRDefault="783013A2" w:rsidP="1C931BD9">
      <w:pPr>
        <w:pStyle w:val="af1"/>
      </w:pPr>
      <w:r>
        <w:t xml:space="preserve">    font-weight: 600;</w:t>
      </w:r>
    </w:p>
    <w:p w14:paraId="547BA503" w14:textId="6C610F31" w:rsidR="783013A2" w:rsidRDefault="783013A2" w:rsidP="1C931BD9">
      <w:pPr>
        <w:pStyle w:val="af1"/>
      </w:pPr>
      <w:r>
        <w:t xml:space="preserve">    text-decoration: none;</w:t>
      </w:r>
    </w:p>
    <w:p w14:paraId="6021E615" w14:textId="361C7886" w:rsidR="783013A2" w:rsidRDefault="783013A2" w:rsidP="1C931BD9">
      <w:pPr>
        <w:pStyle w:val="af1"/>
      </w:pPr>
      <w:r>
        <w:t xml:space="preserve">    cursor: pointer;</w:t>
      </w:r>
    </w:p>
    <w:p w14:paraId="0BB11061" w14:textId="3769791F" w:rsidR="783013A2" w:rsidRDefault="783013A2" w:rsidP="1C931BD9">
      <w:pPr>
        <w:pStyle w:val="af1"/>
      </w:pPr>
      <w:r>
        <w:t xml:space="preserve">    transition: var(--transition);</w:t>
      </w:r>
    </w:p>
    <w:p w14:paraId="2396E856" w14:textId="5AF3EDBC" w:rsidR="783013A2" w:rsidRDefault="783013A2" w:rsidP="1C931BD9">
      <w:pPr>
        <w:pStyle w:val="af1"/>
      </w:pPr>
      <w:r>
        <w:t xml:space="preserve">    border: none;</w:t>
      </w:r>
    </w:p>
    <w:p w14:paraId="5BB9A58A" w14:textId="45469776" w:rsidR="783013A2" w:rsidRDefault="783013A2" w:rsidP="1C931BD9">
      <w:pPr>
        <w:pStyle w:val="af1"/>
      </w:pPr>
      <w:r>
        <w:t>}</w:t>
      </w:r>
    </w:p>
    <w:p w14:paraId="716EACCF" w14:textId="65BC498B" w:rsidR="1C931BD9" w:rsidRDefault="1C931BD9" w:rsidP="1C931BD9">
      <w:pPr>
        <w:pStyle w:val="af1"/>
      </w:pPr>
    </w:p>
    <w:p w14:paraId="75BF3846" w14:textId="338CBE3A" w:rsidR="783013A2" w:rsidRDefault="783013A2" w:rsidP="1C931BD9">
      <w:pPr>
        <w:pStyle w:val="af1"/>
      </w:pPr>
      <w:r>
        <w:t>.btn-primary,</w:t>
      </w:r>
    </w:p>
    <w:p w14:paraId="3E797528" w14:textId="2E899D78" w:rsidR="783013A2" w:rsidRDefault="783013A2" w:rsidP="1C931BD9">
      <w:pPr>
        <w:pStyle w:val="af1"/>
      </w:pPr>
      <w:r>
        <w:t>.btn-view,</w:t>
      </w:r>
    </w:p>
    <w:p w14:paraId="78B5CF3C" w14:textId="0ACF58D6" w:rsidR="783013A2" w:rsidRDefault="783013A2" w:rsidP="1C931BD9">
      <w:pPr>
        <w:pStyle w:val="af1"/>
      </w:pPr>
      <w:r>
        <w:t>.btn-search,</w:t>
      </w:r>
    </w:p>
    <w:p w14:paraId="26454745" w14:textId="4F5FBCFA" w:rsidR="783013A2" w:rsidRDefault="783013A2" w:rsidP="1C931BD9">
      <w:pPr>
        <w:pStyle w:val="af1"/>
      </w:pPr>
      <w:r>
        <w:t>.auth-btn {</w:t>
      </w:r>
    </w:p>
    <w:p w14:paraId="086AA5B5" w14:textId="5F0C5338" w:rsidR="783013A2" w:rsidRDefault="783013A2" w:rsidP="1C931BD9">
      <w:pPr>
        <w:pStyle w:val="af1"/>
      </w:pPr>
      <w:r>
        <w:t xml:space="preserve">    background: var(--gold-gradient);</w:t>
      </w:r>
    </w:p>
    <w:p w14:paraId="12D8FBCF" w14:textId="0039C03D" w:rsidR="783013A2" w:rsidRDefault="783013A2" w:rsidP="1C931BD9">
      <w:pPr>
        <w:pStyle w:val="af1"/>
      </w:pPr>
      <w:r>
        <w:t xml:space="preserve">    color: var(--deep-black);</w:t>
      </w:r>
    </w:p>
    <w:p w14:paraId="17A08233" w14:textId="5A1CA247" w:rsidR="783013A2" w:rsidRDefault="783013A2" w:rsidP="1C931BD9">
      <w:pPr>
        <w:pStyle w:val="af1"/>
      </w:pPr>
      <w:r>
        <w:t>}</w:t>
      </w:r>
    </w:p>
    <w:p w14:paraId="27A63F4D" w14:textId="6C274243" w:rsidR="1C931BD9" w:rsidRDefault="1C931BD9" w:rsidP="1C931BD9">
      <w:pPr>
        <w:pStyle w:val="af1"/>
      </w:pPr>
    </w:p>
    <w:p w14:paraId="636FF76F" w14:textId="7DDF424C" w:rsidR="783013A2" w:rsidRDefault="783013A2" w:rsidP="1C931BD9">
      <w:pPr>
        <w:pStyle w:val="af1"/>
      </w:pPr>
      <w:r>
        <w:t>.btn-primary:hover,</w:t>
      </w:r>
    </w:p>
    <w:p w14:paraId="756E0527" w14:textId="0EBA3E44" w:rsidR="783013A2" w:rsidRDefault="783013A2" w:rsidP="1C931BD9">
      <w:pPr>
        <w:pStyle w:val="af1"/>
      </w:pPr>
      <w:r>
        <w:t>.btn-view:hover,</w:t>
      </w:r>
    </w:p>
    <w:p w14:paraId="0AE9EB31" w14:textId="58948439" w:rsidR="783013A2" w:rsidRDefault="783013A2" w:rsidP="1C931BD9">
      <w:pPr>
        <w:pStyle w:val="af1"/>
      </w:pPr>
      <w:r>
        <w:t>.btn-search:hover,</w:t>
      </w:r>
    </w:p>
    <w:p w14:paraId="5E416FCB" w14:textId="750D8E1B" w:rsidR="783013A2" w:rsidRDefault="783013A2" w:rsidP="1C931BD9">
      <w:pPr>
        <w:pStyle w:val="af1"/>
      </w:pPr>
      <w:r>
        <w:t>.auth-btn:hover {</w:t>
      </w:r>
    </w:p>
    <w:p w14:paraId="47659C53" w14:textId="589EE7EA" w:rsidR="783013A2" w:rsidRDefault="783013A2" w:rsidP="1C931BD9">
      <w:pPr>
        <w:pStyle w:val="af1"/>
      </w:pPr>
      <w:r>
        <w:t xml:space="preserve">    background: var(--gold-gradient-dark);</w:t>
      </w:r>
    </w:p>
    <w:p w14:paraId="2F4D24C2" w14:textId="15C13C28" w:rsidR="783013A2" w:rsidRDefault="783013A2" w:rsidP="1C931BD9">
      <w:pPr>
        <w:pStyle w:val="af1"/>
      </w:pPr>
      <w:r>
        <w:t xml:space="preserve">    transform: translateY(-2px);</w:t>
      </w:r>
    </w:p>
    <w:p w14:paraId="36172798" w14:textId="24D325FF" w:rsidR="783013A2" w:rsidRDefault="783013A2" w:rsidP="1C931BD9">
      <w:pPr>
        <w:pStyle w:val="af1"/>
      </w:pPr>
      <w:r>
        <w:t xml:space="preserve">    box-shadow: var(--shadow-hover);</w:t>
      </w:r>
    </w:p>
    <w:p w14:paraId="0A02B62B" w14:textId="1AFFF0FE" w:rsidR="783013A2" w:rsidRDefault="783013A2" w:rsidP="1C931BD9">
      <w:pPr>
        <w:pStyle w:val="af1"/>
      </w:pPr>
      <w:r>
        <w:t>}</w:t>
      </w:r>
    </w:p>
    <w:p w14:paraId="275B8310" w14:textId="69403FE5" w:rsidR="1C931BD9" w:rsidRDefault="1C931BD9" w:rsidP="1C931BD9">
      <w:pPr>
        <w:pStyle w:val="af1"/>
      </w:pPr>
    </w:p>
    <w:p w14:paraId="03BF57DE" w14:textId="4E8E5762" w:rsidR="783013A2" w:rsidRDefault="783013A2" w:rsidP="1C931BD9">
      <w:pPr>
        <w:pStyle w:val="af1"/>
      </w:pPr>
      <w:r>
        <w:t>.btn-outline,</w:t>
      </w:r>
    </w:p>
    <w:p w14:paraId="0996CBDC" w14:textId="2C4EC124" w:rsidR="783013A2" w:rsidRDefault="783013A2" w:rsidP="1C931BD9">
      <w:pPr>
        <w:pStyle w:val="af1"/>
      </w:pPr>
      <w:r>
        <w:t>.btn-edit {</w:t>
      </w:r>
    </w:p>
    <w:p w14:paraId="7B6EB1D5" w14:textId="623A7E00" w:rsidR="783013A2" w:rsidRDefault="783013A2" w:rsidP="1C931BD9">
      <w:pPr>
        <w:pStyle w:val="af1"/>
      </w:pPr>
      <w:r>
        <w:t xml:space="preserve">    background: transparent;</w:t>
      </w:r>
    </w:p>
    <w:p w14:paraId="0052EEEC" w14:textId="568588F8" w:rsidR="783013A2" w:rsidRDefault="783013A2" w:rsidP="1C931BD9">
      <w:pPr>
        <w:pStyle w:val="af1"/>
      </w:pPr>
      <w:r>
        <w:t xml:space="preserve">    color: var(--gold-primary);</w:t>
      </w:r>
    </w:p>
    <w:p w14:paraId="1327528E" w14:textId="7905FF34" w:rsidR="783013A2" w:rsidRDefault="783013A2" w:rsidP="1C931BD9">
      <w:pPr>
        <w:pStyle w:val="af1"/>
      </w:pPr>
      <w:r>
        <w:t xml:space="preserve">    border: 2px solid var(--gold-primary);</w:t>
      </w:r>
    </w:p>
    <w:p w14:paraId="7E22F920" w14:textId="4DD1F3DD" w:rsidR="783013A2" w:rsidRDefault="783013A2" w:rsidP="1C931BD9">
      <w:pPr>
        <w:pStyle w:val="af1"/>
      </w:pPr>
      <w:r>
        <w:t>}</w:t>
      </w:r>
    </w:p>
    <w:p w14:paraId="7D99FC12" w14:textId="3F7066E1" w:rsidR="1C931BD9" w:rsidRDefault="1C931BD9" w:rsidP="1C931BD9">
      <w:pPr>
        <w:pStyle w:val="af1"/>
      </w:pPr>
    </w:p>
    <w:p w14:paraId="215854AB" w14:textId="3BC8BBC6" w:rsidR="783013A2" w:rsidRDefault="783013A2" w:rsidP="1C931BD9">
      <w:pPr>
        <w:pStyle w:val="af1"/>
      </w:pPr>
      <w:r>
        <w:t>.btn-outline:hover,</w:t>
      </w:r>
    </w:p>
    <w:p w14:paraId="417C8FAC" w14:textId="21FED9D9" w:rsidR="783013A2" w:rsidRDefault="783013A2" w:rsidP="1C931BD9">
      <w:pPr>
        <w:pStyle w:val="af1"/>
      </w:pPr>
      <w:r>
        <w:t>.btn-edit:hover {</w:t>
      </w:r>
    </w:p>
    <w:p w14:paraId="5CAE34AA" w14:textId="62559113" w:rsidR="783013A2" w:rsidRDefault="783013A2" w:rsidP="1C931BD9">
      <w:pPr>
        <w:pStyle w:val="af1"/>
      </w:pPr>
      <w:r>
        <w:t xml:space="preserve">    background: var(--gold-primary);</w:t>
      </w:r>
    </w:p>
    <w:p w14:paraId="74ABD754" w14:textId="78ABD089" w:rsidR="783013A2" w:rsidRDefault="783013A2" w:rsidP="1C931BD9">
      <w:pPr>
        <w:pStyle w:val="af1"/>
      </w:pPr>
      <w:r>
        <w:t xml:space="preserve">    color: var(--deep-black);</w:t>
      </w:r>
    </w:p>
    <w:p w14:paraId="476CF8D8" w14:textId="762AC5BA" w:rsidR="783013A2" w:rsidRDefault="783013A2" w:rsidP="1C931BD9">
      <w:pPr>
        <w:pStyle w:val="af1"/>
      </w:pPr>
      <w:r>
        <w:t xml:space="preserve">    transform: translateY(-2px);</w:t>
      </w:r>
    </w:p>
    <w:p w14:paraId="0736D763" w14:textId="487A2603" w:rsidR="783013A2" w:rsidRDefault="783013A2" w:rsidP="1C931BD9">
      <w:pPr>
        <w:pStyle w:val="af1"/>
      </w:pPr>
      <w:r>
        <w:t>}</w:t>
      </w:r>
    </w:p>
    <w:p w14:paraId="7EF4EEEE" w14:textId="41CE1CF5" w:rsidR="1C931BD9" w:rsidRDefault="1C931BD9" w:rsidP="1C931BD9">
      <w:pPr>
        <w:pStyle w:val="af1"/>
      </w:pPr>
    </w:p>
    <w:p w14:paraId="3D0297BC" w14:textId="520D7B6B" w:rsidR="783013A2" w:rsidRDefault="783013A2" w:rsidP="1C931BD9">
      <w:pPr>
        <w:pStyle w:val="af1"/>
      </w:pPr>
      <w:r>
        <w:t>/* ===== HERO ===== */</w:t>
      </w:r>
    </w:p>
    <w:p w14:paraId="5E44EA59" w14:textId="08642D85" w:rsidR="783013A2" w:rsidRDefault="783013A2" w:rsidP="1C931BD9">
      <w:pPr>
        <w:pStyle w:val="af1"/>
      </w:pPr>
      <w:r>
        <w:t>.hero {</w:t>
      </w:r>
    </w:p>
    <w:p w14:paraId="16CC5C2E" w14:textId="1A7DF483" w:rsidR="783013A2" w:rsidRDefault="783013A2" w:rsidP="1C931BD9">
      <w:pPr>
        <w:pStyle w:val="af1"/>
      </w:pPr>
      <w:r>
        <w:t xml:space="preserve">    text-align: center;</w:t>
      </w:r>
    </w:p>
    <w:p w14:paraId="3067F62B" w14:textId="074B485B" w:rsidR="783013A2" w:rsidRDefault="783013A2" w:rsidP="1C931BD9">
      <w:pPr>
        <w:pStyle w:val="af1"/>
      </w:pPr>
      <w:r>
        <w:t xml:space="preserve">    padding: 4rem 0;</w:t>
      </w:r>
    </w:p>
    <w:p w14:paraId="38E1AD4F" w14:textId="1AB5FDC0" w:rsidR="783013A2" w:rsidRDefault="783013A2" w:rsidP="1C931BD9">
      <w:pPr>
        <w:pStyle w:val="af1"/>
      </w:pPr>
      <w:r>
        <w:t xml:space="preserve">    background: rgba(212, 175, 55, 0.05);</w:t>
      </w:r>
    </w:p>
    <w:p w14:paraId="5021B732" w14:textId="5AFE5077" w:rsidR="783013A2" w:rsidRDefault="783013A2" w:rsidP="1C931BD9">
      <w:pPr>
        <w:pStyle w:val="af1"/>
      </w:pPr>
      <w:r>
        <w:t xml:space="preserve">    border-radius: var(--border-radius);</w:t>
      </w:r>
    </w:p>
    <w:p w14:paraId="6586099B" w14:textId="5C6D0FD2" w:rsidR="783013A2" w:rsidRDefault="783013A2" w:rsidP="1C931BD9">
      <w:pPr>
        <w:pStyle w:val="af1"/>
      </w:pPr>
      <w:r>
        <w:t xml:space="preserve">    margin: 2rem 0 3rem;</w:t>
      </w:r>
    </w:p>
    <w:p w14:paraId="03DC7189" w14:textId="0378BA05" w:rsidR="783013A2" w:rsidRDefault="783013A2" w:rsidP="1C931BD9">
      <w:pPr>
        <w:pStyle w:val="af1"/>
      </w:pPr>
      <w:r>
        <w:t xml:space="preserve">    border: 1px solid var(--border-gold);</w:t>
      </w:r>
    </w:p>
    <w:p w14:paraId="7E567AF9" w14:textId="09605A51" w:rsidR="783013A2" w:rsidRDefault="783013A2" w:rsidP="1C931BD9">
      <w:pPr>
        <w:pStyle w:val="af1"/>
      </w:pPr>
      <w:r>
        <w:t xml:space="preserve">    position: relative;</w:t>
      </w:r>
    </w:p>
    <w:p w14:paraId="087D4709" w14:textId="561612B2" w:rsidR="783013A2" w:rsidRDefault="783013A2" w:rsidP="1C931BD9">
      <w:pPr>
        <w:pStyle w:val="af1"/>
      </w:pPr>
      <w:r>
        <w:t xml:space="preserve">    overflow: hidden;</w:t>
      </w:r>
    </w:p>
    <w:p w14:paraId="62DAB6BA" w14:textId="1D43BC5F" w:rsidR="783013A2" w:rsidRDefault="783013A2" w:rsidP="1C931BD9">
      <w:pPr>
        <w:pStyle w:val="af1"/>
      </w:pPr>
      <w:r>
        <w:t>}</w:t>
      </w:r>
    </w:p>
    <w:p w14:paraId="30BC12E1" w14:textId="481F6FD9" w:rsidR="1C931BD9" w:rsidRDefault="1C931BD9" w:rsidP="1C931BD9">
      <w:pPr>
        <w:pStyle w:val="af1"/>
      </w:pPr>
    </w:p>
    <w:p w14:paraId="23A8C92B" w14:textId="6B5EE060" w:rsidR="783013A2" w:rsidRDefault="783013A2" w:rsidP="1C931BD9">
      <w:pPr>
        <w:pStyle w:val="af1"/>
      </w:pPr>
      <w:r>
        <w:t>.hero::before {</w:t>
      </w:r>
    </w:p>
    <w:p w14:paraId="2A7570EE" w14:textId="76AFCF9C" w:rsidR="783013A2" w:rsidRDefault="783013A2" w:rsidP="1C931BD9">
      <w:pPr>
        <w:pStyle w:val="af1"/>
      </w:pPr>
      <w:r>
        <w:t xml:space="preserve">    content: '';</w:t>
      </w:r>
    </w:p>
    <w:p w14:paraId="10E18D03" w14:textId="2FC033A7" w:rsidR="783013A2" w:rsidRDefault="783013A2" w:rsidP="1C931BD9">
      <w:pPr>
        <w:pStyle w:val="af1"/>
      </w:pPr>
      <w:r>
        <w:t xml:space="preserve">    position: absolute;</w:t>
      </w:r>
    </w:p>
    <w:p w14:paraId="67C633CF" w14:textId="778BB455" w:rsidR="783013A2" w:rsidRDefault="783013A2" w:rsidP="1C931BD9">
      <w:pPr>
        <w:pStyle w:val="af1"/>
      </w:pPr>
      <w:r>
        <w:t xml:space="preserve">    inset: 0 0 auto 0;</w:t>
      </w:r>
    </w:p>
    <w:p w14:paraId="3CEE9D27" w14:textId="258667F7" w:rsidR="783013A2" w:rsidRDefault="783013A2" w:rsidP="1C931BD9">
      <w:pPr>
        <w:pStyle w:val="af1"/>
      </w:pPr>
      <w:r>
        <w:t xml:space="preserve">    height: 2px;</w:t>
      </w:r>
    </w:p>
    <w:p w14:paraId="44D68D55" w14:textId="2DEB69A7" w:rsidR="783013A2" w:rsidRDefault="783013A2" w:rsidP="1C931BD9">
      <w:pPr>
        <w:pStyle w:val="af1"/>
      </w:pPr>
      <w:r>
        <w:t xml:space="preserve">    background: var(--gold-gradient);</w:t>
      </w:r>
    </w:p>
    <w:p w14:paraId="5AA83B27" w14:textId="03872469" w:rsidR="783013A2" w:rsidRDefault="783013A2" w:rsidP="1C931BD9">
      <w:pPr>
        <w:pStyle w:val="af1"/>
      </w:pPr>
      <w:r>
        <w:t>}</w:t>
      </w:r>
    </w:p>
    <w:p w14:paraId="34DAF6E0" w14:textId="1BE8C676" w:rsidR="1C931BD9" w:rsidRDefault="1C931BD9" w:rsidP="1C931BD9">
      <w:pPr>
        <w:pStyle w:val="af1"/>
      </w:pPr>
    </w:p>
    <w:p w14:paraId="33D2A563" w14:textId="772D63E9" w:rsidR="783013A2" w:rsidRDefault="783013A2" w:rsidP="1C931BD9">
      <w:pPr>
        <w:pStyle w:val="af1"/>
      </w:pPr>
      <w:r>
        <w:lastRenderedPageBreak/>
        <w:t>.hero-title {</w:t>
      </w:r>
    </w:p>
    <w:p w14:paraId="1FB43D83" w14:textId="38A33294" w:rsidR="783013A2" w:rsidRDefault="783013A2" w:rsidP="1C931BD9">
      <w:pPr>
        <w:pStyle w:val="af1"/>
      </w:pPr>
      <w:r>
        <w:t xml:space="preserve">    font-size: 3rem;</w:t>
      </w:r>
    </w:p>
    <w:p w14:paraId="15415AFF" w14:textId="48E1E245" w:rsidR="783013A2" w:rsidRDefault="783013A2" w:rsidP="1C931BD9">
      <w:pPr>
        <w:pStyle w:val="af1"/>
      </w:pPr>
      <w:r>
        <w:t xml:space="preserve">    font-weight: 800;</w:t>
      </w:r>
    </w:p>
    <w:p w14:paraId="7C939260" w14:textId="36E1191C" w:rsidR="783013A2" w:rsidRDefault="783013A2" w:rsidP="1C931BD9">
      <w:pPr>
        <w:pStyle w:val="af1"/>
      </w:pPr>
      <w:r>
        <w:t xml:space="preserve">    margin-bottom: 1rem;</w:t>
      </w:r>
    </w:p>
    <w:p w14:paraId="376E9D5A" w14:textId="46E49435" w:rsidR="783013A2" w:rsidRDefault="783013A2" w:rsidP="1C931BD9">
      <w:pPr>
        <w:pStyle w:val="af1"/>
      </w:pPr>
      <w:r>
        <w:t xml:space="preserve">    background: var(--gold-gradient);</w:t>
      </w:r>
    </w:p>
    <w:p w14:paraId="25A7A6DF" w14:textId="32E9D60A" w:rsidR="783013A2" w:rsidRDefault="783013A2" w:rsidP="1C931BD9">
      <w:pPr>
        <w:pStyle w:val="af1"/>
      </w:pPr>
      <w:r>
        <w:t xml:space="preserve">    -webkit-text-fill-color: transparent;</w:t>
      </w:r>
    </w:p>
    <w:p w14:paraId="73C2D37A" w14:textId="4C9BE17E" w:rsidR="783013A2" w:rsidRDefault="783013A2" w:rsidP="1C931BD9">
      <w:pPr>
        <w:pStyle w:val="af1"/>
      </w:pPr>
      <w:r>
        <w:t>}</w:t>
      </w:r>
    </w:p>
    <w:p w14:paraId="7DA93D83" w14:textId="4F481F45" w:rsidR="1C931BD9" w:rsidRDefault="1C931BD9" w:rsidP="1C931BD9">
      <w:pPr>
        <w:pStyle w:val="af1"/>
      </w:pPr>
    </w:p>
    <w:p w14:paraId="0CCE1316" w14:textId="2687617B" w:rsidR="783013A2" w:rsidRDefault="783013A2" w:rsidP="1C931BD9">
      <w:pPr>
        <w:pStyle w:val="af1"/>
      </w:pPr>
      <w:r>
        <w:t>.hero-subtitle {</w:t>
      </w:r>
    </w:p>
    <w:p w14:paraId="23CC82F0" w14:textId="1EF05240" w:rsidR="783013A2" w:rsidRDefault="783013A2" w:rsidP="1C931BD9">
      <w:pPr>
        <w:pStyle w:val="af1"/>
      </w:pPr>
      <w:r>
        <w:t xml:space="preserve">    font-size: 1.2rem;</w:t>
      </w:r>
    </w:p>
    <w:p w14:paraId="7E71DE8E" w14:textId="21B90565" w:rsidR="783013A2" w:rsidRDefault="783013A2" w:rsidP="1C931BD9">
      <w:pPr>
        <w:pStyle w:val="af1"/>
      </w:pPr>
      <w:r>
        <w:t xml:space="preserve">    color: var(--text-muted);</w:t>
      </w:r>
    </w:p>
    <w:p w14:paraId="26CD084B" w14:textId="53330D53" w:rsidR="783013A2" w:rsidRDefault="783013A2" w:rsidP="1C931BD9">
      <w:pPr>
        <w:pStyle w:val="af1"/>
      </w:pPr>
      <w:r>
        <w:t xml:space="preserve">    margin-bottom: 2rem;</w:t>
      </w:r>
    </w:p>
    <w:p w14:paraId="51C97466" w14:textId="72A6373A" w:rsidR="783013A2" w:rsidRDefault="783013A2" w:rsidP="1C931BD9">
      <w:pPr>
        <w:pStyle w:val="af1"/>
      </w:pPr>
      <w:r>
        <w:t>}</w:t>
      </w:r>
    </w:p>
    <w:p w14:paraId="637F3629" w14:textId="44CC13E8" w:rsidR="1C931BD9" w:rsidRDefault="1C931BD9" w:rsidP="1C931BD9">
      <w:pPr>
        <w:pStyle w:val="af1"/>
      </w:pPr>
    </w:p>
    <w:p w14:paraId="05235251" w14:textId="7E1DCAFB" w:rsidR="783013A2" w:rsidRDefault="783013A2" w:rsidP="1C931BD9">
      <w:pPr>
        <w:pStyle w:val="af1"/>
      </w:pPr>
      <w:r>
        <w:t>.hero-actions {</w:t>
      </w:r>
    </w:p>
    <w:p w14:paraId="05E80CF5" w14:textId="6E5C5BAA" w:rsidR="783013A2" w:rsidRDefault="783013A2" w:rsidP="1C931BD9">
      <w:pPr>
        <w:pStyle w:val="af1"/>
      </w:pPr>
      <w:r>
        <w:t xml:space="preserve">    display: flex;</w:t>
      </w:r>
    </w:p>
    <w:p w14:paraId="40484EF8" w14:textId="6C0B8FA9" w:rsidR="783013A2" w:rsidRDefault="783013A2" w:rsidP="1C931BD9">
      <w:pPr>
        <w:pStyle w:val="af1"/>
      </w:pPr>
      <w:r>
        <w:t xml:space="preserve">    gap: 1rem;</w:t>
      </w:r>
    </w:p>
    <w:p w14:paraId="2504567E" w14:textId="14DF0010" w:rsidR="783013A2" w:rsidRDefault="783013A2" w:rsidP="1C931BD9">
      <w:pPr>
        <w:pStyle w:val="af1"/>
      </w:pPr>
      <w:r>
        <w:t xml:space="preserve">    justify-content: center;</w:t>
      </w:r>
    </w:p>
    <w:p w14:paraId="5F5E45E0" w14:textId="453F9EF7" w:rsidR="783013A2" w:rsidRDefault="783013A2" w:rsidP="1C931BD9">
      <w:pPr>
        <w:pStyle w:val="af1"/>
      </w:pPr>
      <w:r>
        <w:t xml:space="preserve">    flex-wrap: wrap;</w:t>
      </w:r>
    </w:p>
    <w:p w14:paraId="3CCD6E19" w14:textId="7699BA0C" w:rsidR="783013A2" w:rsidRDefault="783013A2" w:rsidP="1C931BD9">
      <w:pPr>
        <w:pStyle w:val="af1"/>
      </w:pPr>
      <w:r>
        <w:t>}</w:t>
      </w:r>
    </w:p>
    <w:p w14:paraId="22E617D5" w14:textId="77D3BADD" w:rsidR="1C931BD9" w:rsidRDefault="1C931BD9" w:rsidP="1C931BD9">
      <w:pPr>
        <w:pStyle w:val="af1"/>
      </w:pPr>
    </w:p>
    <w:p w14:paraId="18922101" w14:textId="4325E925" w:rsidR="783013A2" w:rsidRDefault="783013A2" w:rsidP="1C931BD9">
      <w:pPr>
        <w:pStyle w:val="af1"/>
      </w:pPr>
      <w:r>
        <w:t>/* ===== TITLES ===== */</w:t>
      </w:r>
    </w:p>
    <w:p w14:paraId="52B679E9" w14:textId="35085E88" w:rsidR="783013A2" w:rsidRDefault="783013A2" w:rsidP="1C931BD9">
      <w:pPr>
        <w:pStyle w:val="af1"/>
      </w:pPr>
      <w:r>
        <w:t>.section-title {</w:t>
      </w:r>
    </w:p>
    <w:p w14:paraId="70D26225" w14:textId="349CA584" w:rsidR="783013A2" w:rsidRDefault="783013A2" w:rsidP="1C931BD9">
      <w:pPr>
        <w:pStyle w:val="af1"/>
      </w:pPr>
      <w:r>
        <w:t xml:space="preserve">    text-align: center;</w:t>
      </w:r>
    </w:p>
    <w:p w14:paraId="4320C6C1" w14:textId="59F2F27A" w:rsidR="783013A2" w:rsidRDefault="783013A2" w:rsidP="1C931BD9">
      <w:pPr>
        <w:pStyle w:val="af1"/>
      </w:pPr>
      <w:r>
        <w:t xml:space="preserve">    font-size: 2.2rem;</w:t>
      </w:r>
    </w:p>
    <w:p w14:paraId="20292DB6" w14:textId="43CC371D" w:rsidR="783013A2" w:rsidRDefault="783013A2" w:rsidP="1C931BD9">
      <w:pPr>
        <w:pStyle w:val="af1"/>
      </w:pPr>
      <w:r>
        <w:t xml:space="preserve">    font-weight: 700;</w:t>
      </w:r>
    </w:p>
    <w:p w14:paraId="0553D1AE" w14:textId="6A8D5EE2" w:rsidR="783013A2" w:rsidRDefault="783013A2" w:rsidP="1C931BD9">
      <w:pPr>
        <w:pStyle w:val="af1"/>
      </w:pPr>
      <w:r>
        <w:t xml:space="preserve">    margin-bottom: 2rem;</w:t>
      </w:r>
    </w:p>
    <w:p w14:paraId="06F5DA07" w14:textId="4F43CAB6" w:rsidR="783013A2" w:rsidRDefault="783013A2" w:rsidP="1C931BD9">
      <w:pPr>
        <w:pStyle w:val="af1"/>
      </w:pPr>
      <w:r>
        <w:t xml:space="preserve">    position: relative;</w:t>
      </w:r>
    </w:p>
    <w:p w14:paraId="092DD40D" w14:textId="3E943E89" w:rsidR="783013A2" w:rsidRDefault="783013A2" w:rsidP="1C931BD9">
      <w:pPr>
        <w:pStyle w:val="af1"/>
      </w:pPr>
      <w:r>
        <w:t>}</w:t>
      </w:r>
    </w:p>
    <w:p w14:paraId="26DD0219" w14:textId="50CE268B" w:rsidR="1C931BD9" w:rsidRDefault="1C931BD9" w:rsidP="1C931BD9">
      <w:pPr>
        <w:pStyle w:val="af1"/>
      </w:pPr>
    </w:p>
    <w:p w14:paraId="5BCE3987" w14:textId="3BDD3F17" w:rsidR="783013A2" w:rsidRDefault="783013A2" w:rsidP="1C931BD9">
      <w:pPr>
        <w:pStyle w:val="af1"/>
      </w:pPr>
      <w:r>
        <w:t>.section-title::after {</w:t>
      </w:r>
    </w:p>
    <w:p w14:paraId="00AA61BB" w14:textId="65DA5E9D" w:rsidR="783013A2" w:rsidRDefault="783013A2" w:rsidP="1C931BD9">
      <w:pPr>
        <w:pStyle w:val="af1"/>
      </w:pPr>
      <w:r>
        <w:t xml:space="preserve">    content: '';</w:t>
      </w:r>
    </w:p>
    <w:p w14:paraId="789A7E0D" w14:textId="3D17C04D" w:rsidR="783013A2" w:rsidRDefault="783013A2" w:rsidP="1C931BD9">
      <w:pPr>
        <w:pStyle w:val="af1"/>
      </w:pPr>
      <w:r>
        <w:t xml:space="preserve">    position: absolute;</w:t>
      </w:r>
    </w:p>
    <w:p w14:paraId="4CA0E32F" w14:textId="7596A5A9" w:rsidR="783013A2" w:rsidRDefault="783013A2" w:rsidP="1C931BD9">
      <w:pPr>
        <w:pStyle w:val="af1"/>
      </w:pPr>
      <w:r>
        <w:t xml:space="preserve">    left: 50%;</w:t>
      </w:r>
    </w:p>
    <w:p w14:paraId="14B3C50D" w14:textId="4022FE25" w:rsidR="783013A2" w:rsidRDefault="783013A2" w:rsidP="1C931BD9">
      <w:pPr>
        <w:pStyle w:val="af1"/>
      </w:pPr>
      <w:r>
        <w:t xml:space="preserve">    bottom: -10px;</w:t>
      </w:r>
    </w:p>
    <w:p w14:paraId="1F3132D9" w14:textId="284BAB17" w:rsidR="783013A2" w:rsidRDefault="783013A2" w:rsidP="1C931BD9">
      <w:pPr>
        <w:pStyle w:val="af1"/>
      </w:pPr>
      <w:r>
        <w:t xml:space="preserve">    transform: translateX(-50%);</w:t>
      </w:r>
    </w:p>
    <w:p w14:paraId="7757668F" w14:textId="2691A2AE" w:rsidR="783013A2" w:rsidRDefault="783013A2" w:rsidP="1C931BD9">
      <w:pPr>
        <w:pStyle w:val="af1"/>
      </w:pPr>
      <w:r>
        <w:t xml:space="preserve">    width: 60px;</w:t>
      </w:r>
    </w:p>
    <w:p w14:paraId="02F4A491" w14:textId="09AB4017" w:rsidR="783013A2" w:rsidRDefault="783013A2" w:rsidP="1C931BD9">
      <w:pPr>
        <w:pStyle w:val="af1"/>
      </w:pPr>
      <w:r>
        <w:t xml:space="preserve">    height: 3px;</w:t>
      </w:r>
    </w:p>
    <w:p w14:paraId="7AB00A71" w14:textId="31D4B3E0" w:rsidR="783013A2" w:rsidRDefault="783013A2" w:rsidP="1C931BD9">
      <w:pPr>
        <w:pStyle w:val="af1"/>
      </w:pPr>
      <w:r>
        <w:t xml:space="preserve">    background: var(--gold-gradient);</w:t>
      </w:r>
    </w:p>
    <w:p w14:paraId="405C8F35" w14:textId="43D3A513" w:rsidR="783013A2" w:rsidRDefault="783013A2" w:rsidP="1C931BD9">
      <w:pPr>
        <w:pStyle w:val="af1"/>
      </w:pPr>
      <w:r>
        <w:t xml:space="preserve">    border-radius: 2px;</w:t>
      </w:r>
    </w:p>
    <w:p w14:paraId="09D7F7DC" w14:textId="4DA54F29" w:rsidR="783013A2" w:rsidRDefault="783013A2" w:rsidP="1C931BD9">
      <w:pPr>
        <w:pStyle w:val="af1"/>
      </w:pPr>
      <w:r>
        <w:t>}</w:t>
      </w:r>
    </w:p>
    <w:p w14:paraId="7FF9DC23" w14:textId="710E5183" w:rsidR="1C931BD9" w:rsidRDefault="1C931BD9" w:rsidP="1C931BD9">
      <w:pPr>
        <w:pStyle w:val="af1"/>
      </w:pPr>
    </w:p>
    <w:p w14:paraId="5BECF0E9" w14:textId="6CBB4D60" w:rsidR="783013A2" w:rsidRDefault="783013A2" w:rsidP="1C931BD9">
      <w:pPr>
        <w:pStyle w:val="af1"/>
      </w:pPr>
      <w:r>
        <w:t>/* ===== GRID / CARDS ===== */</w:t>
      </w:r>
    </w:p>
    <w:p w14:paraId="4C3954E7" w14:textId="05EA6904" w:rsidR="783013A2" w:rsidRDefault="783013A2" w:rsidP="1C931BD9">
      <w:pPr>
        <w:pStyle w:val="af1"/>
      </w:pPr>
      <w:r>
        <w:t>.cars-grid,</w:t>
      </w:r>
    </w:p>
    <w:p w14:paraId="72B538D8" w14:textId="17F2C953" w:rsidR="783013A2" w:rsidRDefault="783013A2" w:rsidP="1C931BD9">
      <w:pPr>
        <w:pStyle w:val="af1"/>
      </w:pPr>
      <w:r>
        <w:t>.extended-grid {</w:t>
      </w:r>
    </w:p>
    <w:p w14:paraId="55650D8A" w14:textId="6AB80A72" w:rsidR="783013A2" w:rsidRDefault="783013A2" w:rsidP="1C931BD9">
      <w:pPr>
        <w:pStyle w:val="af1"/>
      </w:pPr>
      <w:r>
        <w:t xml:space="preserve">    display: grid;</w:t>
      </w:r>
    </w:p>
    <w:p w14:paraId="4BD64536" w14:textId="561C3625" w:rsidR="783013A2" w:rsidRDefault="783013A2" w:rsidP="1C931BD9">
      <w:pPr>
        <w:pStyle w:val="af1"/>
      </w:pPr>
      <w:r>
        <w:t xml:space="preserve">    grid-template-columns: repeat(auto-fit, minmax(320px, 1fr));</w:t>
      </w:r>
    </w:p>
    <w:p w14:paraId="09F5C17D" w14:textId="220BE1B0" w:rsidR="783013A2" w:rsidRDefault="783013A2" w:rsidP="1C931BD9">
      <w:pPr>
        <w:pStyle w:val="af1"/>
      </w:pPr>
      <w:r>
        <w:t xml:space="preserve">    gap: 2rem;</w:t>
      </w:r>
    </w:p>
    <w:p w14:paraId="3ED4BCB0" w14:textId="619A9275" w:rsidR="783013A2" w:rsidRDefault="783013A2" w:rsidP="1C931BD9">
      <w:pPr>
        <w:pStyle w:val="af1"/>
      </w:pPr>
      <w:r>
        <w:t xml:space="preserve">    margin-bottom: 3rem;</w:t>
      </w:r>
    </w:p>
    <w:p w14:paraId="7CB9E7FC" w14:textId="5A6177BC" w:rsidR="783013A2" w:rsidRDefault="783013A2" w:rsidP="1C931BD9">
      <w:pPr>
        <w:pStyle w:val="af1"/>
      </w:pPr>
      <w:r>
        <w:t>}</w:t>
      </w:r>
    </w:p>
    <w:p w14:paraId="116F6122" w14:textId="2C49D5EC" w:rsidR="1C931BD9" w:rsidRDefault="1C931BD9" w:rsidP="1C931BD9">
      <w:pPr>
        <w:pStyle w:val="af1"/>
      </w:pPr>
    </w:p>
    <w:p w14:paraId="6280F87C" w14:textId="3B28A83A" w:rsidR="783013A2" w:rsidRDefault="783013A2" w:rsidP="1C931BD9">
      <w:pPr>
        <w:pStyle w:val="af1"/>
      </w:pPr>
      <w:r>
        <w:t>.car-card {</w:t>
      </w:r>
    </w:p>
    <w:p w14:paraId="3F6D8E0E" w14:textId="705418DC" w:rsidR="783013A2" w:rsidRDefault="783013A2" w:rsidP="1C931BD9">
      <w:pPr>
        <w:pStyle w:val="af1"/>
      </w:pPr>
      <w:r>
        <w:t xml:space="preserve">    background: var(--dark-charcoal);</w:t>
      </w:r>
    </w:p>
    <w:p w14:paraId="112A8FD6" w14:textId="13E22938" w:rsidR="783013A2" w:rsidRDefault="783013A2" w:rsidP="1C931BD9">
      <w:pPr>
        <w:pStyle w:val="af1"/>
      </w:pPr>
      <w:r>
        <w:t xml:space="preserve">    border-radius: var(--border-radius);</w:t>
      </w:r>
    </w:p>
    <w:p w14:paraId="3FC4D908" w14:textId="74E8C10B" w:rsidR="783013A2" w:rsidRDefault="783013A2" w:rsidP="1C931BD9">
      <w:pPr>
        <w:pStyle w:val="af1"/>
      </w:pPr>
      <w:r>
        <w:t xml:space="preserve">    border: 1px solid var(--border-gold);</w:t>
      </w:r>
    </w:p>
    <w:p w14:paraId="6ED115A8" w14:textId="0B46B1F5" w:rsidR="783013A2" w:rsidRDefault="783013A2" w:rsidP="1C931BD9">
      <w:pPr>
        <w:pStyle w:val="af1"/>
      </w:pPr>
      <w:r>
        <w:t xml:space="preserve">    overflow: hidden;</w:t>
      </w:r>
    </w:p>
    <w:p w14:paraId="7779B57F" w14:textId="133FEA00" w:rsidR="783013A2" w:rsidRDefault="783013A2" w:rsidP="1C931BD9">
      <w:pPr>
        <w:pStyle w:val="af1"/>
      </w:pPr>
      <w:r>
        <w:t xml:space="preserve">    box-shadow: var(--shadow);</w:t>
      </w:r>
    </w:p>
    <w:p w14:paraId="104177D8" w14:textId="00B3ABFF" w:rsidR="783013A2" w:rsidRDefault="783013A2" w:rsidP="1C931BD9">
      <w:pPr>
        <w:pStyle w:val="af1"/>
      </w:pPr>
      <w:r>
        <w:t xml:space="preserve">    transition: var(--transition);</w:t>
      </w:r>
    </w:p>
    <w:p w14:paraId="2E741867" w14:textId="6E29520B" w:rsidR="783013A2" w:rsidRDefault="783013A2" w:rsidP="1C931BD9">
      <w:pPr>
        <w:pStyle w:val="af1"/>
      </w:pPr>
      <w:r>
        <w:t xml:space="preserve">    position: relative;</w:t>
      </w:r>
    </w:p>
    <w:p w14:paraId="19765439" w14:textId="170BC5F1" w:rsidR="783013A2" w:rsidRDefault="783013A2" w:rsidP="1C931BD9">
      <w:pPr>
        <w:pStyle w:val="af1"/>
      </w:pPr>
      <w:r>
        <w:t>}</w:t>
      </w:r>
    </w:p>
    <w:p w14:paraId="2E2F4A99" w14:textId="2E50B14A" w:rsidR="1C931BD9" w:rsidRDefault="1C931BD9" w:rsidP="1C931BD9">
      <w:pPr>
        <w:pStyle w:val="af1"/>
      </w:pPr>
    </w:p>
    <w:p w14:paraId="421F995D" w14:textId="78DF60C7" w:rsidR="783013A2" w:rsidRDefault="783013A2" w:rsidP="1C931BD9">
      <w:pPr>
        <w:pStyle w:val="af1"/>
      </w:pPr>
      <w:r>
        <w:t>.car-card::before {</w:t>
      </w:r>
    </w:p>
    <w:p w14:paraId="79D0DD11" w14:textId="64A73754" w:rsidR="783013A2" w:rsidRDefault="783013A2" w:rsidP="1C931BD9">
      <w:pPr>
        <w:pStyle w:val="af1"/>
      </w:pPr>
      <w:r>
        <w:t xml:space="preserve">    content: '';</w:t>
      </w:r>
    </w:p>
    <w:p w14:paraId="0F816112" w14:textId="75D26B90" w:rsidR="783013A2" w:rsidRDefault="783013A2" w:rsidP="1C931BD9">
      <w:pPr>
        <w:pStyle w:val="af1"/>
      </w:pPr>
      <w:r>
        <w:t xml:space="preserve">    position: absolute;</w:t>
      </w:r>
    </w:p>
    <w:p w14:paraId="717562B1" w14:textId="38D47BD7" w:rsidR="783013A2" w:rsidRDefault="783013A2" w:rsidP="1C931BD9">
      <w:pPr>
        <w:pStyle w:val="af1"/>
      </w:pPr>
      <w:r>
        <w:t xml:space="preserve">    inset: 0 0 auto 0;</w:t>
      </w:r>
    </w:p>
    <w:p w14:paraId="413BF427" w14:textId="1D643532" w:rsidR="783013A2" w:rsidRDefault="783013A2" w:rsidP="1C931BD9">
      <w:pPr>
        <w:pStyle w:val="af1"/>
      </w:pPr>
      <w:r>
        <w:t xml:space="preserve">    height: 3px;</w:t>
      </w:r>
    </w:p>
    <w:p w14:paraId="327B8E15" w14:textId="3234ED18" w:rsidR="783013A2" w:rsidRDefault="783013A2" w:rsidP="1C931BD9">
      <w:pPr>
        <w:pStyle w:val="af1"/>
      </w:pPr>
      <w:r>
        <w:t xml:space="preserve">    background: var(--gold-gradient);</w:t>
      </w:r>
    </w:p>
    <w:p w14:paraId="5DC36986" w14:textId="1E9DFAD2" w:rsidR="783013A2" w:rsidRDefault="783013A2" w:rsidP="1C931BD9">
      <w:pPr>
        <w:pStyle w:val="af1"/>
      </w:pPr>
      <w:r>
        <w:t xml:space="preserve">    z-index: 2;</w:t>
      </w:r>
    </w:p>
    <w:p w14:paraId="7A72D142" w14:textId="560592F8" w:rsidR="783013A2" w:rsidRDefault="783013A2" w:rsidP="1C931BD9">
      <w:pPr>
        <w:pStyle w:val="af1"/>
      </w:pPr>
      <w:r>
        <w:t>}</w:t>
      </w:r>
    </w:p>
    <w:p w14:paraId="7B12DA04" w14:textId="7DDF6C32" w:rsidR="1C931BD9" w:rsidRDefault="1C931BD9" w:rsidP="1C931BD9">
      <w:pPr>
        <w:pStyle w:val="af1"/>
      </w:pPr>
    </w:p>
    <w:p w14:paraId="34AE5C71" w14:textId="07BF4122" w:rsidR="783013A2" w:rsidRDefault="783013A2" w:rsidP="1C931BD9">
      <w:pPr>
        <w:pStyle w:val="af1"/>
      </w:pPr>
      <w:r>
        <w:t>.car-card:hover {</w:t>
      </w:r>
    </w:p>
    <w:p w14:paraId="55EDDA06" w14:textId="0ACD5EDA" w:rsidR="783013A2" w:rsidRDefault="783013A2" w:rsidP="1C931BD9">
      <w:pPr>
        <w:pStyle w:val="af1"/>
      </w:pPr>
      <w:r>
        <w:t xml:space="preserve">    transform: translateY(-8px);</w:t>
      </w:r>
    </w:p>
    <w:p w14:paraId="6C85F7D2" w14:textId="3334A463" w:rsidR="783013A2" w:rsidRDefault="783013A2" w:rsidP="1C931BD9">
      <w:pPr>
        <w:pStyle w:val="af1"/>
      </w:pPr>
      <w:r>
        <w:t xml:space="preserve">    box-shadow: var(--shadow-hover);</w:t>
      </w:r>
    </w:p>
    <w:p w14:paraId="596D4E60" w14:textId="41058337" w:rsidR="783013A2" w:rsidRDefault="783013A2" w:rsidP="1C931BD9">
      <w:pPr>
        <w:pStyle w:val="af1"/>
      </w:pPr>
      <w:r>
        <w:t>}</w:t>
      </w:r>
    </w:p>
    <w:p w14:paraId="483DAA32" w14:textId="1DCBB433" w:rsidR="1C931BD9" w:rsidRDefault="1C931BD9" w:rsidP="1C931BD9">
      <w:pPr>
        <w:pStyle w:val="af1"/>
      </w:pPr>
    </w:p>
    <w:p w14:paraId="12249AF1" w14:textId="38DA460D" w:rsidR="783013A2" w:rsidRDefault="783013A2" w:rsidP="1C931BD9">
      <w:pPr>
        <w:pStyle w:val="af1"/>
      </w:pPr>
      <w:r>
        <w:t>.car-image {</w:t>
      </w:r>
    </w:p>
    <w:p w14:paraId="5081B7AA" w14:textId="5FC69A6F" w:rsidR="783013A2" w:rsidRDefault="783013A2" w:rsidP="1C931BD9">
      <w:pPr>
        <w:pStyle w:val="af1"/>
      </w:pPr>
      <w:r>
        <w:t xml:space="preserve">    position: relative;</w:t>
      </w:r>
    </w:p>
    <w:p w14:paraId="77216F45" w14:textId="1F830124" w:rsidR="783013A2" w:rsidRDefault="783013A2" w:rsidP="1C931BD9">
      <w:pPr>
        <w:pStyle w:val="af1"/>
      </w:pPr>
      <w:r>
        <w:t xml:space="preserve">    width: 100%;</w:t>
      </w:r>
    </w:p>
    <w:p w14:paraId="65C21BEA" w14:textId="446EE999" w:rsidR="783013A2" w:rsidRDefault="783013A2" w:rsidP="1C931BD9">
      <w:pPr>
        <w:pStyle w:val="af1"/>
      </w:pPr>
      <w:r>
        <w:t xml:space="preserve">    height: 220px;</w:t>
      </w:r>
    </w:p>
    <w:p w14:paraId="7DC320DD" w14:textId="7EDF3DC3" w:rsidR="783013A2" w:rsidRDefault="783013A2" w:rsidP="1C931BD9">
      <w:pPr>
        <w:pStyle w:val="af1"/>
      </w:pPr>
      <w:r>
        <w:t xml:space="preserve">    overflow: hidden;</w:t>
      </w:r>
    </w:p>
    <w:p w14:paraId="40C3D05E" w14:textId="5E4F58CD" w:rsidR="783013A2" w:rsidRDefault="783013A2" w:rsidP="1C931BD9">
      <w:pPr>
        <w:pStyle w:val="af1"/>
      </w:pPr>
      <w:r>
        <w:t xml:space="preserve">    background: var(--dark-gray);</w:t>
      </w:r>
    </w:p>
    <w:p w14:paraId="32E9429F" w14:textId="5A520C58" w:rsidR="783013A2" w:rsidRDefault="783013A2" w:rsidP="1C931BD9">
      <w:pPr>
        <w:pStyle w:val="af1"/>
      </w:pPr>
      <w:r>
        <w:t>}</w:t>
      </w:r>
    </w:p>
    <w:p w14:paraId="27B0F306" w14:textId="44CEFEAF" w:rsidR="1C931BD9" w:rsidRDefault="1C931BD9" w:rsidP="1C931BD9">
      <w:pPr>
        <w:pStyle w:val="af1"/>
      </w:pPr>
    </w:p>
    <w:p w14:paraId="5ECFD04E" w14:textId="29141833" w:rsidR="783013A2" w:rsidRDefault="783013A2" w:rsidP="1C931BD9">
      <w:pPr>
        <w:pStyle w:val="af1"/>
      </w:pPr>
      <w:r>
        <w:t>.car-image img {</w:t>
      </w:r>
    </w:p>
    <w:p w14:paraId="29107E9A" w14:textId="7992CA7C" w:rsidR="783013A2" w:rsidRDefault="783013A2" w:rsidP="1C931BD9">
      <w:pPr>
        <w:pStyle w:val="af1"/>
      </w:pPr>
      <w:r>
        <w:t xml:space="preserve">    width: 100%;</w:t>
      </w:r>
    </w:p>
    <w:p w14:paraId="0BE175E5" w14:textId="64C66BF6" w:rsidR="783013A2" w:rsidRDefault="783013A2" w:rsidP="1C931BD9">
      <w:pPr>
        <w:pStyle w:val="af1"/>
      </w:pPr>
      <w:r>
        <w:t xml:space="preserve">    height: 100%;</w:t>
      </w:r>
    </w:p>
    <w:p w14:paraId="163B9D54" w14:textId="3864E9AD" w:rsidR="783013A2" w:rsidRDefault="783013A2" w:rsidP="1C931BD9">
      <w:pPr>
        <w:pStyle w:val="af1"/>
      </w:pPr>
      <w:r>
        <w:t xml:space="preserve">    object-fit: cover;</w:t>
      </w:r>
    </w:p>
    <w:p w14:paraId="6A6A6705" w14:textId="23532868" w:rsidR="783013A2" w:rsidRDefault="783013A2" w:rsidP="1C931BD9">
      <w:pPr>
        <w:pStyle w:val="af1"/>
      </w:pPr>
      <w:r>
        <w:t>}</w:t>
      </w:r>
    </w:p>
    <w:p w14:paraId="6362D07F" w14:textId="2AF8F3D6" w:rsidR="1C931BD9" w:rsidRDefault="1C931BD9" w:rsidP="1C931BD9">
      <w:pPr>
        <w:pStyle w:val="af1"/>
      </w:pPr>
    </w:p>
    <w:p w14:paraId="0788A8ED" w14:textId="70B39AD2" w:rsidR="783013A2" w:rsidRDefault="783013A2" w:rsidP="1C931BD9">
      <w:pPr>
        <w:pStyle w:val="af1"/>
      </w:pPr>
      <w:r>
        <w:t>.no-image-icon {</w:t>
      </w:r>
    </w:p>
    <w:p w14:paraId="054EA19B" w14:textId="638A903E" w:rsidR="783013A2" w:rsidRDefault="783013A2" w:rsidP="1C931BD9">
      <w:pPr>
        <w:pStyle w:val="af1"/>
      </w:pPr>
      <w:r>
        <w:t xml:space="preserve">    width: 100%;</w:t>
      </w:r>
    </w:p>
    <w:p w14:paraId="72645409" w14:textId="3182EF9E" w:rsidR="783013A2" w:rsidRDefault="783013A2" w:rsidP="1C931BD9">
      <w:pPr>
        <w:pStyle w:val="af1"/>
      </w:pPr>
      <w:r>
        <w:t xml:space="preserve">    height: 100%;</w:t>
      </w:r>
    </w:p>
    <w:p w14:paraId="799577D6" w14:textId="356EE43C" w:rsidR="783013A2" w:rsidRDefault="783013A2" w:rsidP="1C931BD9">
      <w:pPr>
        <w:pStyle w:val="af1"/>
      </w:pPr>
      <w:r>
        <w:t xml:space="preserve">    background: var(--gold-gradient);</w:t>
      </w:r>
    </w:p>
    <w:p w14:paraId="162FE4C0" w14:textId="1E2CFC25" w:rsidR="783013A2" w:rsidRDefault="783013A2" w:rsidP="1C931BD9">
      <w:pPr>
        <w:pStyle w:val="af1"/>
      </w:pPr>
      <w:r>
        <w:t xml:space="preserve">    display: flex;</w:t>
      </w:r>
    </w:p>
    <w:p w14:paraId="7D8E3CF4" w14:textId="7A514FE8" w:rsidR="783013A2" w:rsidRDefault="783013A2" w:rsidP="1C931BD9">
      <w:pPr>
        <w:pStyle w:val="af1"/>
      </w:pPr>
      <w:r>
        <w:t xml:space="preserve">    align-items: center;</w:t>
      </w:r>
    </w:p>
    <w:p w14:paraId="4ABD1285" w14:textId="69583509" w:rsidR="783013A2" w:rsidRDefault="783013A2" w:rsidP="1C931BD9">
      <w:pPr>
        <w:pStyle w:val="af1"/>
      </w:pPr>
      <w:r>
        <w:t xml:space="preserve">    justify-content: center;</w:t>
      </w:r>
    </w:p>
    <w:p w14:paraId="0DACCEC1" w14:textId="0F59533F" w:rsidR="783013A2" w:rsidRDefault="783013A2" w:rsidP="1C931BD9">
      <w:pPr>
        <w:pStyle w:val="af1"/>
      </w:pPr>
      <w:r>
        <w:t xml:space="preserve">    color: var(--deep-black);</w:t>
      </w:r>
    </w:p>
    <w:p w14:paraId="7ADE7B8D" w14:textId="52F365B0" w:rsidR="783013A2" w:rsidRDefault="783013A2" w:rsidP="1C931BD9">
      <w:pPr>
        <w:pStyle w:val="af1"/>
      </w:pPr>
      <w:r>
        <w:t xml:space="preserve">    font-size: 2rem;</w:t>
      </w:r>
    </w:p>
    <w:p w14:paraId="002F00BA" w14:textId="6E68E3CB" w:rsidR="783013A2" w:rsidRDefault="783013A2" w:rsidP="1C931BD9">
      <w:pPr>
        <w:pStyle w:val="af1"/>
      </w:pPr>
      <w:r>
        <w:t xml:space="preserve">    font-weight: bold;</w:t>
      </w:r>
    </w:p>
    <w:p w14:paraId="2FCA2CF0" w14:textId="6519E4CE" w:rsidR="783013A2" w:rsidRDefault="783013A2" w:rsidP="1C931BD9">
      <w:pPr>
        <w:pStyle w:val="af1"/>
      </w:pPr>
      <w:r>
        <w:t>}</w:t>
      </w:r>
    </w:p>
    <w:p w14:paraId="6462D024" w14:textId="5353A0E8" w:rsidR="1C931BD9" w:rsidRDefault="1C931BD9" w:rsidP="1C931BD9">
      <w:pPr>
        <w:pStyle w:val="af1"/>
      </w:pPr>
    </w:p>
    <w:p w14:paraId="1E1D9659" w14:textId="0909E998" w:rsidR="783013A2" w:rsidRDefault="783013A2" w:rsidP="1C931BD9">
      <w:pPr>
        <w:pStyle w:val="af1"/>
      </w:pPr>
      <w:r>
        <w:t>.car-badge {</w:t>
      </w:r>
    </w:p>
    <w:p w14:paraId="35D4AE63" w14:textId="464BD9F1" w:rsidR="783013A2" w:rsidRDefault="783013A2" w:rsidP="1C931BD9">
      <w:pPr>
        <w:pStyle w:val="af1"/>
      </w:pPr>
      <w:r>
        <w:t xml:space="preserve">    position: absolute;</w:t>
      </w:r>
    </w:p>
    <w:p w14:paraId="66B7C7E1" w14:textId="53708FB5" w:rsidR="783013A2" w:rsidRDefault="783013A2" w:rsidP="1C931BD9">
      <w:pPr>
        <w:pStyle w:val="af1"/>
      </w:pPr>
      <w:r>
        <w:t xml:space="preserve">    top: 12px;</w:t>
      </w:r>
    </w:p>
    <w:p w14:paraId="201FFA75" w14:textId="5CCC2230" w:rsidR="783013A2" w:rsidRDefault="783013A2" w:rsidP="1C931BD9">
      <w:pPr>
        <w:pStyle w:val="af1"/>
      </w:pPr>
      <w:r>
        <w:t xml:space="preserve">    left: 12px;</w:t>
      </w:r>
    </w:p>
    <w:p w14:paraId="733BE322" w14:textId="12CAC228" w:rsidR="783013A2" w:rsidRDefault="783013A2" w:rsidP="1C931BD9">
      <w:pPr>
        <w:pStyle w:val="af1"/>
      </w:pPr>
      <w:r>
        <w:t xml:space="preserve">    background: var(--gold-gradient);</w:t>
      </w:r>
    </w:p>
    <w:p w14:paraId="0EB0EA72" w14:textId="65DD9900" w:rsidR="783013A2" w:rsidRDefault="783013A2" w:rsidP="1C931BD9">
      <w:pPr>
        <w:pStyle w:val="af1"/>
      </w:pPr>
      <w:r>
        <w:t xml:space="preserve">    color: var(--deep-black);</w:t>
      </w:r>
    </w:p>
    <w:p w14:paraId="134AD785" w14:textId="630FCB7F" w:rsidR="783013A2" w:rsidRDefault="783013A2" w:rsidP="1C931BD9">
      <w:pPr>
        <w:pStyle w:val="af1"/>
      </w:pPr>
      <w:r>
        <w:t xml:space="preserve">    padding: 0.3rem 0.8rem;</w:t>
      </w:r>
    </w:p>
    <w:p w14:paraId="60E4D87E" w14:textId="2A4B9566" w:rsidR="783013A2" w:rsidRDefault="783013A2" w:rsidP="1C931BD9">
      <w:pPr>
        <w:pStyle w:val="af1"/>
      </w:pPr>
      <w:r>
        <w:t xml:space="preserve">    border-radius: 999px;</w:t>
      </w:r>
    </w:p>
    <w:p w14:paraId="03412244" w14:textId="1A373A31" w:rsidR="783013A2" w:rsidRDefault="783013A2" w:rsidP="1C931BD9">
      <w:pPr>
        <w:pStyle w:val="af1"/>
      </w:pPr>
      <w:r>
        <w:t xml:space="preserve">    font-size: 0.8rem;</w:t>
      </w:r>
    </w:p>
    <w:p w14:paraId="2257299D" w14:textId="3CCE6150" w:rsidR="783013A2" w:rsidRDefault="783013A2" w:rsidP="1C931BD9">
      <w:pPr>
        <w:pStyle w:val="af1"/>
      </w:pPr>
      <w:r>
        <w:t xml:space="preserve">    font-weight: 700;</w:t>
      </w:r>
    </w:p>
    <w:p w14:paraId="4F3E606C" w14:textId="0704FC58" w:rsidR="783013A2" w:rsidRDefault="783013A2" w:rsidP="1C931BD9">
      <w:pPr>
        <w:pStyle w:val="af1"/>
      </w:pPr>
      <w:r>
        <w:t>}</w:t>
      </w:r>
    </w:p>
    <w:p w14:paraId="45F8A754" w14:textId="5FBC00BE" w:rsidR="1C931BD9" w:rsidRDefault="1C931BD9" w:rsidP="1C931BD9">
      <w:pPr>
        <w:pStyle w:val="af1"/>
      </w:pPr>
    </w:p>
    <w:p w14:paraId="63B70955" w14:textId="624AE5EF" w:rsidR="783013A2" w:rsidRDefault="783013A2" w:rsidP="1C931BD9">
      <w:pPr>
        <w:pStyle w:val="af1"/>
      </w:pPr>
      <w:r>
        <w:t>.car-card-content {</w:t>
      </w:r>
    </w:p>
    <w:p w14:paraId="03CAFEB1" w14:textId="1101C474" w:rsidR="783013A2" w:rsidRDefault="783013A2" w:rsidP="1C931BD9">
      <w:pPr>
        <w:pStyle w:val="af1"/>
      </w:pPr>
      <w:r>
        <w:t xml:space="preserve">    padding: 1.5rem;</w:t>
      </w:r>
    </w:p>
    <w:p w14:paraId="24BC1319" w14:textId="71B8422F" w:rsidR="783013A2" w:rsidRDefault="783013A2" w:rsidP="1C931BD9">
      <w:pPr>
        <w:pStyle w:val="af1"/>
      </w:pPr>
      <w:r>
        <w:t>}</w:t>
      </w:r>
    </w:p>
    <w:p w14:paraId="25AA5C6C" w14:textId="59B8744A" w:rsidR="1C931BD9" w:rsidRDefault="1C931BD9" w:rsidP="1C931BD9">
      <w:pPr>
        <w:pStyle w:val="af1"/>
      </w:pPr>
    </w:p>
    <w:p w14:paraId="1ECA140A" w14:textId="5FBF2D2B" w:rsidR="783013A2" w:rsidRDefault="783013A2" w:rsidP="1C931BD9">
      <w:pPr>
        <w:pStyle w:val="af1"/>
      </w:pPr>
      <w:r>
        <w:t>.car-title {</w:t>
      </w:r>
    </w:p>
    <w:p w14:paraId="42219EBE" w14:textId="5369D0F6" w:rsidR="783013A2" w:rsidRDefault="783013A2" w:rsidP="1C931BD9">
      <w:pPr>
        <w:pStyle w:val="af1"/>
      </w:pPr>
      <w:r>
        <w:t xml:space="preserve">    font-size: 1.3rem;</w:t>
      </w:r>
    </w:p>
    <w:p w14:paraId="660B0E22" w14:textId="7AFE26EE" w:rsidR="783013A2" w:rsidRDefault="783013A2" w:rsidP="1C931BD9">
      <w:pPr>
        <w:pStyle w:val="af1"/>
      </w:pPr>
      <w:r>
        <w:t xml:space="preserve">    font-weight: 700;</w:t>
      </w:r>
    </w:p>
    <w:p w14:paraId="30319912" w14:textId="1801CAFE" w:rsidR="783013A2" w:rsidRDefault="783013A2" w:rsidP="1C931BD9">
      <w:pPr>
        <w:pStyle w:val="af1"/>
      </w:pPr>
      <w:r>
        <w:t xml:space="preserve">    margin-bottom: 0.5rem;</w:t>
      </w:r>
    </w:p>
    <w:p w14:paraId="3E7D0419" w14:textId="135148FE" w:rsidR="783013A2" w:rsidRDefault="783013A2" w:rsidP="1C931BD9">
      <w:pPr>
        <w:pStyle w:val="af1"/>
      </w:pPr>
      <w:r>
        <w:lastRenderedPageBreak/>
        <w:t>}</w:t>
      </w:r>
    </w:p>
    <w:p w14:paraId="2F0BE51F" w14:textId="46E62466" w:rsidR="1C931BD9" w:rsidRDefault="1C931BD9" w:rsidP="1C931BD9">
      <w:pPr>
        <w:pStyle w:val="af1"/>
      </w:pPr>
    </w:p>
    <w:p w14:paraId="36067B85" w14:textId="0FF068C1" w:rsidR="783013A2" w:rsidRDefault="783013A2" w:rsidP="1C931BD9">
      <w:pPr>
        <w:pStyle w:val="af1"/>
      </w:pPr>
      <w:r>
        <w:t>.car-price {</w:t>
      </w:r>
    </w:p>
    <w:p w14:paraId="39114D58" w14:textId="604D5B1E" w:rsidR="783013A2" w:rsidRDefault="783013A2" w:rsidP="1C931BD9">
      <w:pPr>
        <w:pStyle w:val="af1"/>
      </w:pPr>
      <w:r>
        <w:t xml:space="preserve">    font-size: 1.5rem;</w:t>
      </w:r>
    </w:p>
    <w:p w14:paraId="053D3CE4" w14:textId="0445E6BB" w:rsidR="783013A2" w:rsidRDefault="783013A2" w:rsidP="1C931BD9">
      <w:pPr>
        <w:pStyle w:val="af1"/>
      </w:pPr>
      <w:r>
        <w:t xml:space="preserve">    font-weight: 800;</w:t>
      </w:r>
    </w:p>
    <w:p w14:paraId="1E3AC013" w14:textId="5D025202" w:rsidR="783013A2" w:rsidRDefault="783013A2" w:rsidP="1C931BD9">
      <w:pPr>
        <w:pStyle w:val="af1"/>
      </w:pPr>
      <w:r>
        <w:t xml:space="preserve">    color: var(--gold-primary);</w:t>
      </w:r>
    </w:p>
    <w:p w14:paraId="06690434" w14:textId="0AF92D26" w:rsidR="783013A2" w:rsidRDefault="783013A2" w:rsidP="1C931BD9">
      <w:pPr>
        <w:pStyle w:val="af1"/>
      </w:pPr>
      <w:r>
        <w:t xml:space="preserve">    margin-bottom: 0.75rem;</w:t>
      </w:r>
    </w:p>
    <w:p w14:paraId="4BE134DA" w14:textId="0F40D99F" w:rsidR="783013A2" w:rsidRDefault="783013A2" w:rsidP="1C931BD9">
      <w:pPr>
        <w:pStyle w:val="af1"/>
      </w:pPr>
      <w:r>
        <w:t>}</w:t>
      </w:r>
    </w:p>
    <w:p w14:paraId="39B323A2" w14:textId="1AD0C0E1" w:rsidR="1C931BD9" w:rsidRDefault="1C931BD9" w:rsidP="1C931BD9">
      <w:pPr>
        <w:pStyle w:val="af1"/>
      </w:pPr>
    </w:p>
    <w:p w14:paraId="1CD71033" w14:textId="4A8258BF" w:rsidR="783013A2" w:rsidRDefault="783013A2" w:rsidP="1C931BD9">
      <w:pPr>
        <w:pStyle w:val="af1"/>
      </w:pPr>
      <w:r>
        <w:t>.car-specs-short {</w:t>
      </w:r>
    </w:p>
    <w:p w14:paraId="670BB13E" w14:textId="4510E756" w:rsidR="783013A2" w:rsidRDefault="783013A2" w:rsidP="1C931BD9">
      <w:pPr>
        <w:pStyle w:val="af1"/>
      </w:pPr>
      <w:r>
        <w:t xml:space="preserve">    display: flex;</w:t>
      </w:r>
    </w:p>
    <w:p w14:paraId="67605076" w14:textId="69D1F050" w:rsidR="783013A2" w:rsidRDefault="783013A2" w:rsidP="1C931BD9">
      <w:pPr>
        <w:pStyle w:val="af1"/>
      </w:pPr>
      <w:r>
        <w:t xml:space="preserve">    flex-direction: column;</w:t>
      </w:r>
    </w:p>
    <w:p w14:paraId="33F5AAB4" w14:textId="3DCD0C02" w:rsidR="783013A2" w:rsidRDefault="783013A2" w:rsidP="1C931BD9">
      <w:pPr>
        <w:pStyle w:val="af1"/>
      </w:pPr>
      <w:r>
        <w:t xml:space="preserve">    gap: 0.5rem;</w:t>
      </w:r>
    </w:p>
    <w:p w14:paraId="378697FB" w14:textId="791E2E6C" w:rsidR="783013A2" w:rsidRDefault="783013A2" w:rsidP="1C931BD9">
      <w:pPr>
        <w:pStyle w:val="af1"/>
      </w:pPr>
      <w:r>
        <w:t xml:space="preserve">    color: var(--text-muted);</w:t>
      </w:r>
    </w:p>
    <w:p w14:paraId="016AAA83" w14:textId="2037ED28" w:rsidR="783013A2" w:rsidRDefault="783013A2" w:rsidP="1C931BD9">
      <w:pPr>
        <w:pStyle w:val="af1"/>
      </w:pPr>
      <w:r>
        <w:t xml:space="preserve">    font-size: 0.95rem;</w:t>
      </w:r>
    </w:p>
    <w:p w14:paraId="41AB0547" w14:textId="3ED4BA53" w:rsidR="783013A2" w:rsidRDefault="783013A2" w:rsidP="1C931BD9">
      <w:pPr>
        <w:pStyle w:val="af1"/>
      </w:pPr>
      <w:r>
        <w:t xml:space="preserve">    margin: 1rem 0;</w:t>
      </w:r>
    </w:p>
    <w:p w14:paraId="1FE7A455" w14:textId="63C3D618" w:rsidR="783013A2" w:rsidRDefault="783013A2" w:rsidP="1C931BD9">
      <w:pPr>
        <w:pStyle w:val="af1"/>
      </w:pPr>
      <w:r>
        <w:t>}</w:t>
      </w:r>
    </w:p>
    <w:p w14:paraId="35CE1EF1" w14:textId="0F485E6E" w:rsidR="1C931BD9" w:rsidRDefault="1C931BD9" w:rsidP="1C931BD9">
      <w:pPr>
        <w:pStyle w:val="af1"/>
      </w:pPr>
    </w:p>
    <w:p w14:paraId="36855B00" w14:textId="25EFFBE8" w:rsidR="783013A2" w:rsidRDefault="783013A2" w:rsidP="1C931BD9">
      <w:pPr>
        <w:pStyle w:val="af1"/>
      </w:pPr>
      <w:r>
        <w:t>.car-specs-short span {</w:t>
      </w:r>
    </w:p>
    <w:p w14:paraId="1F6D9AC3" w14:textId="24C68C27" w:rsidR="783013A2" w:rsidRDefault="783013A2" w:rsidP="1C931BD9">
      <w:pPr>
        <w:pStyle w:val="af1"/>
      </w:pPr>
      <w:r>
        <w:t xml:space="preserve">    display: flex;</w:t>
      </w:r>
    </w:p>
    <w:p w14:paraId="761DA52D" w14:textId="01219AA4" w:rsidR="783013A2" w:rsidRDefault="783013A2" w:rsidP="1C931BD9">
      <w:pPr>
        <w:pStyle w:val="af1"/>
      </w:pPr>
      <w:r>
        <w:t xml:space="preserve">    align-items: center;</w:t>
      </w:r>
    </w:p>
    <w:p w14:paraId="4781A987" w14:textId="0C995964" w:rsidR="783013A2" w:rsidRDefault="783013A2" w:rsidP="1C931BD9">
      <w:pPr>
        <w:pStyle w:val="af1"/>
      </w:pPr>
      <w:r>
        <w:t xml:space="preserve">    gap: 0.5rem;</w:t>
      </w:r>
    </w:p>
    <w:p w14:paraId="67F37910" w14:textId="43E64413" w:rsidR="783013A2" w:rsidRDefault="783013A2" w:rsidP="1C931BD9">
      <w:pPr>
        <w:pStyle w:val="af1"/>
      </w:pPr>
      <w:r>
        <w:t>}</w:t>
      </w:r>
    </w:p>
    <w:p w14:paraId="741AF233" w14:textId="1003E740" w:rsidR="1C931BD9" w:rsidRDefault="1C931BD9" w:rsidP="1C931BD9">
      <w:pPr>
        <w:pStyle w:val="af1"/>
      </w:pPr>
    </w:p>
    <w:p w14:paraId="796A0AC6" w14:textId="42347F5E" w:rsidR="783013A2" w:rsidRDefault="783013A2" w:rsidP="1C931BD9">
      <w:pPr>
        <w:pStyle w:val="af1"/>
      </w:pPr>
      <w:r>
        <w:t>.car-specs-short i {</w:t>
      </w:r>
    </w:p>
    <w:p w14:paraId="6428D4F1" w14:textId="57636C9F" w:rsidR="783013A2" w:rsidRDefault="783013A2" w:rsidP="1C931BD9">
      <w:pPr>
        <w:pStyle w:val="af1"/>
      </w:pPr>
      <w:r>
        <w:t xml:space="preserve">    color: var(--gold-primary);</w:t>
      </w:r>
    </w:p>
    <w:p w14:paraId="3AAA829B" w14:textId="5840E512" w:rsidR="783013A2" w:rsidRDefault="783013A2" w:rsidP="1C931BD9">
      <w:pPr>
        <w:pStyle w:val="af1"/>
      </w:pPr>
      <w:r>
        <w:t xml:space="preserve">    width: 16px;</w:t>
      </w:r>
    </w:p>
    <w:p w14:paraId="6692B9BC" w14:textId="4271191B" w:rsidR="783013A2" w:rsidRDefault="783013A2" w:rsidP="1C931BD9">
      <w:pPr>
        <w:pStyle w:val="af1"/>
      </w:pPr>
      <w:r>
        <w:t>}</w:t>
      </w:r>
    </w:p>
    <w:p w14:paraId="450EF280" w14:textId="3C0B9169" w:rsidR="1C931BD9" w:rsidRDefault="1C931BD9" w:rsidP="1C931BD9">
      <w:pPr>
        <w:pStyle w:val="af1"/>
      </w:pPr>
    </w:p>
    <w:p w14:paraId="2B6CA5EF" w14:textId="5A78DE42" w:rsidR="783013A2" w:rsidRDefault="783013A2" w:rsidP="1C931BD9">
      <w:pPr>
        <w:pStyle w:val="af1"/>
      </w:pPr>
      <w:r>
        <w:t>.car-actions {</w:t>
      </w:r>
    </w:p>
    <w:p w14:paraId="48ECC0BA" w14:textId="6EC417BA" w:rsidR="783013A2" w:rsidRDefault="783013A2" w:rsidP="1C931BD9">
      <w:pPr>
        <w:pStyle w:val="af1"/>
      </w:pPr>
      <w:r>
        <w:t xml:space="preserve">    display: flex;</w:t>
      </w:r>
    </w:p>
    <w:p w14:paraId="6D9E6383" w14:textId="004D9CAC" w:rsidR="783013A2" w:rsidRDefault="783013A2" w:rsidP="1C931BD9">
      <w:pPr>
        <w:pStyle w:val="af1"/>
      </w:pPr>
      <w:r>
        <w:t xml:space="preserve">    gap: 0.75rem;</w:t>
      </w:r>
    </w:p>
    <w:p w14:paraId="1202E772" w14:textId="038E933B" w:rsidR="783013A2" w:rsidRDefault="783013A2" w:rsidP="1C931BD9">
      <w:pPr>
        <w:pStyle w:val="af1"/>
      </w:pPr>
      <w:r>
        <w:t xml:space="preserve">    align-items: center;</w:t>
      </w:r>
    </w:p>
    <w:p w14:paraId="34097D6B" w14:textId="5C53FE8B" w:rsidR="783013A2" w:rsidRDefault="783013A2" w:rsidP="1C931BD9">
      <w:pPr>
        <w:pStyle w:val="af1"/>
      </w:pPr>
      <w:r>
        <w:t xml:space="preserve">    margin-top: 1rem;</w:t>
      </w:r>
    </w:p>
    <w:p w14:paraId="04B486B7" w14:textId="43C4735E" w:rsidR="783013A2" w:rsidRDefault="783013A2" w:rsidP="1C931BD9">
      <w:pPr>
        <w:pStyle w:val="af1"/>
      </w:pPr>
      <w:r>
        <w:t>}</w:t>
      </w:r>
    </w:p>
    <w:p w14:paraId="7BD0CC18" w14:textId="498BCF1D" w:rsidR="1C931BD9" w:rsidRDefault="1C931BD9" w:rsidP="1C931BD9">
      <w:pPr>
        <w:pStyle w:val="af1"/>
      </w:pPr>
    </w:p>
    <w:p w14:paraId="3241A8BE" w14:textId="53695E28" w:rsidR="783013A2" w:rsidRDefault="783013A2" w:rsidP="1C931BD9">
      <w:pPr>
        <w:pStyle w:val="af1"/>
      </w:pPr>
      <w:r>
        <w:t>.btn-favorite {</w:t>
      </w:r>
    </w:p>
    <w:p w14:paraId="7E12AFE5" w14:textId="729CC95A" w:rsidR="783013A2" w:rsidRDefault="783013A2" w:rsidP="1C931BD9">
      <w:pPr>
        <w:pStyle w:val="af1"/>
      </w:pPr>
      <w:r>
        <w:t xml:space="preserve">    width: 42px;</w:t>
      </w:r>
    </w:p>
    <w:p w14:paraId="31855E08" w14:textId="6B8CB4C0" w:rsidR="783013A2" w:rsidRDefault="783013A2" w:rsidP="1C931BD9">
      <w:pPr>
        <w:pStyle w:val="af1"/>
      </w:pPr>
      <w:r>
        <w:t xml:space="preserve">    height: 42px;</w:t>
      </w:r>
    </w:p>
    <w:p w14:paraId="74BEDEC7" w14:textId="2D811CF3" w:rsidR="783013A2" w:rsidRDefault="783013A2" w:rsidP="1C931BD9">
      <w:pPr>
        <w:pStyle w:val="af1"/>
      </w:pPr>
      <w:r>
        <w:t xml:space="preserve">    border: none;</w:t>
      </w:r>
    </w:p>
    <w:p w14:paraId="50808C51" w14:textId="1EF8AB96" w:rsidR="783013A2" w:rsidRDefault="783013A2" w:rsidP="1C931BD9">
      <w:pPr>
        <w:pStyle w:val="af1"/>
      </w:pPr>
      <w:r>
        <w:t xml:space="preserve">    border-radius: 50%;</w:t>
      </w:r>
    </w:p>
    <w:p w14:paraId="452D5AE2" w14:textId="5A6C16E9" w:rsidR="783013A2" w:rsidRDefault="783013A2" w:rsidP="1C931BD9">
      <w:pPr>
        <w:pStyle w:val="af1"/>
      </w:pPr>
      <w:r>
        <w:t xml:space="preserve">    background: rgba(255,255,255,0.08);</w:t>
      </w:r>
    </w:p>
    <w:p w14:paraId="4E0389B1" w14:textId="69D1D305" w:rsidR="783013A2" w:rsidRDefault="783013A2" w:rsidP="1C931BD9">
      <w:pPr>
        <w:pStyle w:val="af1"/>
      </w:pPr>
      <w:r>
        <w:t xml:space="preserve">    color: var(--text-muted);</w:t>
      </w:r>
    </w:p>
    <w:p w14:paraId="7E790D70" w14:textId="15924043" w:rsidR="783013A2" w:rsidRDefault="783013A2" w:rsidP="1C931BD9">
      <w:pPr>
        <w:pStyle w:val="af1"/>
      </w:pPr>
      <w:r>
        <w:t xml:space="preserve">    cursor: pointer;</w:t>
      </w:r>
    </w:p>
    <w:p w14:paraId="65332F19" w14:textId="13CBCA07" w:rsidR="783013A2" w:rsidRDefault="783013A2" w:rsidP="1C931BD9">
      <w:pPr>
        <w:pStyle w:val="af1"/>
      </w:pPr>
      <w:r>
        <w:t xml:space="preserve">    transition: var(--transition);</w:t>
      </w:r>
    </w:p>
    <w:p w14:paraId="393E8013" w14:textId="397A728E" w:rsidR="783013A2" w:rsidRDefault="783013A2" w:rsidP="1C931BD9">
      <w:pPr>
        <w:pStyle w:val="af1"/>
      </w:pPr>
      <w:r>
        <w:t xml:space="preserve">    font-size: 1rem;</w:t>
      </w:r>
    </w:p>
    <w:p w14:paraId="6BFBEBCA" w14:textId="0833F9E7" w:rsidR="783013A2" w:rsidRDefault="783013A2" w:rsidP="1C931BD9">
      <w:pPr>
        <w:pStyle w:val="af1"/>
      </w:pPr>
      <w:r>
        <w:t>}</w:t>
      </w:r>
    </w:p>
    <w:p w14:paraId="7EA41B35" w14:textId="1577D6BE" w:rsidR="1C931BD9" w:rsidRDefault="1C931BD9" w:rsidP="1C931BD9">
      <w:pPr>
        <w:pStyle w:val="af1"/>
      </w:pPr>
    </w:p>
    <w:p w14:paraId="6103D0CA" w14:textId="6CCA7CBD" w:rsidR="783013A2" w:rsidRDefault="783013A2" w:rsidP="1C931BD9">
      <w:pPr>
        <w:pStyle w:val="af1"/>
      </w:pPr>
      <w:r>
        <w:t>.btn-favorite:hover {</w:t>
      </w:r>
    </w:p>
    <w:p w14:paraId="1EC34B0A" w14:textId="150029AC" w:rsidR="783013A2" w:rsidRDefault="783013A2" w:rsidP="1C931BD9">
      <w:pPr>
        <w:pStyle w:val="af1"/>
      </w:pPr>
      <w:r>
        <w:t xml:space="preserve">    color: var(--gold-primary);</w:t>
      </w:r>
    </w:p>
    <w:p w14:paraId="17808C22" w14:textId="4618D111" w:rsidR="783013A2" w:rsidRDefault="783013A2" w:rsidP="1C931BD9">
      <w:pPr>
        <w:pStyle w:val="af1"/>
      </w:pPr>
      <w:r>
        <w:t xml:space="preserve">    background: rgba(212, 175, 55, 0.15);</w:t>
      </w:r>
    </w:p>
    <w:p w14:paraId="218CBF07" w14:textId="05248629" w:rsidR="783013A2" w:rsidRDefault="783013A2" w:rsidP="1C931BD9">
      <w:pPr>
        <w:pStyle w:val="af1"/>
      </w:pPr>
      <w:r>
        <w:t xml:space="preserve">    transform: scale(1.08);</w:t>
      </w:r>
    </w:p>
    <w:p w14:paraId="64E6272C" w14:textId="6E909CDF" w:rsidR="783013A2" w:rsidRDefault="783013A2" w:rsidP="1C931BD9">
      <w:pPr>
        <w:pStyle w:val="af1"/>
      </w:pPr>
      <w:r>
        <w:t>}</w:t>
      </w:r>
    </w:p>
    <w:p w14:paraId="71458CB5" w14:textId="79021BCD" w:rsidR="1C931BD9" w:rsidRDefault="1C931BD9" w:rsidP="1C931BD9">
      <w:pPr>
        <w:pStyle w:val="af1"/>
      </w:pPr>
    </w:p>
    <w:p w14:paraId="1B96C486" w14:textId="235CBC72" w:rsidR="783013A2" w:rsidRDefault="783013A2" w:rsidP="1C931BD9">
      <w:pPr>
        <w:pStyle w:val="af1"/>
      </w:pPr>
      <w:r>
        <w:t>/* ===== LAYOUT WITH SIDEBAR ===== */</w:t>
      </w:r>
    </w:p>
    <w:p w14:paraId="2E60762D" w14:textId="1964A555" w:rsidR="783013A2" w:rsidRDefault="783013A2" w:rsidP="1C931BD9">
      <w:pPr>
        <w:pStyle w:val="af1"/>
      </w:pPr>
      <w:r>
        <w:t>.main-content-with-sidebar {</w:t>
      </w:r>
    </w:p>
    <w:p w14:paraId="0CBC1F25" w14:textId="3680226C" w:rsidR="783013A2" w:rsidRDefault="783013A2" w:rsidP="1C931BD9">
      <w:pPr>
        <w:pStyle w:val="af1"/>
      </w:pPr>
      <w:r>
        <w:t xml:space="preserve">    display: grid;</w:t>
      </w:r>
    </w:p>
    <w:p w14:paraId="1A17DB35" w14:textId="370E0828" w:rsidR="783013A2" w:rsidRDefault="783013A2" w:rsidP="1C931BD9">
      <w:pPr>
        <w:pStyle w:val="af1"/>
      </w:pPr>
      <w:r>
        <w:t xml:space="preserve">    grid-template-columns: 300px 1fr;</w:t>
      </w:r>
    </w:p>
    <w:p w14:paraId="59550FD2" w14:textId="6F7FB4E1" w:rsidR="783013A2" w:rsidRDefault="783013A2" w:rsidP="1C931BD9">
      <w:pPr>
        <w:pStyle w:val="af1"/>
      </w:pPr>
      <w:r>
        <w:t xml:space="preserve">    gap: 2rem;</w:t>
      </w:r>
    </w:p>
    <w:p w14:paraId="5FF2AF05" w14:textId="5364A142" w:rsidR="783013A2" w:rsidRDefault="783013A2" w:rsidP="1C931BD9">
      <w:pPr>
        <w:pStyle w:val="af1"/>
      </w:pPr>
      <w:r>
        <w:t xml:space="preserve">    margin: 2rem 0 3rem;</w:t>
      </w:r>
    </w:p>
    <w:p w14:paraId="35B00671" w14:textId="5211E52F" w:rsidR="783013A2" w:rsidRDefault="783013A2" w:rsidP="1C931BD9">
      <w:pPr>
        <w:pStyle w:val="af1"/>
      </w:pPr>
      <w:r>
        <w:t>}</w:t>
      </w:r>
    </w:p>
    <w:p w14:paraId="698BD385" w14:textId="4A99CAE7" w:rsidR="1C931BD9" w:rsidRDefault="1C931BD9" w:rsidP="1C931BD9">
      <w:pPr>
        <w:pStyle w:val="af1"/>
      </w:pPr>
    </w:p>
    <w:p w14:paraId="5C3E148D" w14:textId="11229B1D" w:rsidR="783013A2" w:rsidRDefault="783013A2" w:rsidP="1C931BD9">
      <w:pPr>
        <w:pStyle w:val="af1"/>
      </w:pPr>
      <w:r>
        <w:t>.categories-sidebar {</w:t>
      </w:r>
    </w:p>
    <w:p w14:paraId="113B9A6A" w14:textId="051C7771" w:rsidR="783013A2" w:rsidRDefault="783013A2" w:rsidP="1C931BD9">
      <w:pPr>
        <w:pStyle w:val="af1"/>
      </w:pPr>
      <w:r>
        <w:t xml:space="preserve">    background: var(--dark-charcoal);</w:t>
      </w:r>
    </w:p>
    <w:p w14:paraId="50CBB7C9" w14:textId="7A60B6E8" w:rsidR="783013A2" w:rsidRDefault="783013A2" w:rsidP="1C931BD9">
      <w:pPr>
        <w:pStyle w:val="af1"/>
      </w:pPr>
      <w:r>
        <w:t xml:space="preserve">    border-radius: var(--border-radius);</w:t>
      </w:r>
    </w:p>
    <w:p w14:paraId="372E8EEE" w14:textId="27EFF541" w:rsidR="783013A2" w:rsidRDefault="783013A2" w:rsidP="1C931BD9">
      <w:pPr>
        <w:pStyle w:val="af1"/>
      </w:pPr>
      <w:r>
        <w:t xml:space="preserve">    border: 1px solid var(--border-gold);</w:t>
      </w:r>
    </w:p>
    <w:p w14:paraId="711514C2" w14:textId="06BE27DA" w:rsidR="783013A2" w:rsidRDefault="783013A2" w:rsidP="1C931BD9">
      <w:pPr>
        <w:pStyle w:val="af1"/>
      </w:pPr>
      <w:r>
        <w:t xml:space="preserve">    padding: 1.5rem;</w:t>
      </w:r>
    </w:p>
    <w:p w14:paraId="5F6A0006" w14:textId="238AA8C5" w:rsidR="783013A2" w:rsidRDefault="783013A2" w:rsidP="1C931BD9">
      <w:pPr>
        <w:pStyle w:val="af1"/>
      </w:pPr>
      <w:r>
        <w:t xml:space="preserve">    height: fit-content;</w:t>
      </w:r>
    </w:p>
    <w:p w14:paraId="7976B778" w14:textId="225F358B" w:rsidR="783013A2" w:rsidRDefault="783013A2" w:rsidP="1C931BD9">
      <w:pPr>
        <w:pStyle w:val="af1"/>
      </w:pPr>
      <w:r>
        <w:t xml:space="preserve">    position: sticky;</w:t>
      </w:r>
    </w:p>
    <w:p w14:paraId="262296CC" w14:textId="055BEB06" w:rsidR="783013A2" w:rsidRDefault="783013A2" w:rsidP="1C931BD9">
      <w:pPr>
        <w:pStyle w:val="af1"/>
      </w:pPr>
      <w:r>
        <w:t xml:space="preserve">    top: 100px;</w:t>
      </w:r>
    </w:p>
    <w:p w14:paraId="4F55CB90" w14:textId="69D6DEDB" w:rsidR="783013A2" w:rsidRDefault="783013A2" w:rsidP="1C931BD9">
      <w:pPr>
        <w:pStyle w:val="af1"/>
      </w:pPr>
      <w:r>
        <w:t>}</w:t>
      </w:r>
    </w:p>
    <w:p w14:paraId="441AD60F" w14:textId="484B4B54" w:rsidR="1C931BD9" w:rsidRDefault="1C931BD9" w:rsidP="1C931BD9">
      <w:pPr>
        <w:pStyle w:val="af1"/>
      </w:pPr>
    </w:p>
    <w:p w14:paraId="28A57D4C" w14:textId="4E194A68" w:rsidR="783013A2" w:rsidRDefault="783013A2" w:rsidP="1C931BD9">
      <w:pPr>
        <w:pStyle w:val="af1"/>
      </w:pPr>
      <w:r>
        <w:t>.sidebar-title {</w:t>
      </w:r>
    </w:p>
    <w:p w14:paraId="035372C2" w14:textId="57CA388B" w:rsidR="783013A2" w:rsidRDefault="783013A2" w:rsidP="1C931BD9">
      <w:pPr>
        <w:pStyle w:val="af1"/>
      </w:pPr>
      <w:r>
        <w:t xml:space="preserve">    color: var(--gold-primary);</w:t>
      </w:r>
    </w:p>
    <w:p w14:paraId="1988F7C1" w14:textId="3FD73F1C" w:rsidR="783013A2" w:rsidRDefault="783013A2" w:rsidP="1C931BD9">
      <w:pPr>
        <w:pStyle w:val="af1"/>
      </w:pPr>
      <w:r>
        <w:t xml:space="preserve">    font-size: 1.3rem;</w:t>
      </w:r>
    </w:p>
    <w:p w14:paraId="55258B9B" w14:textId="7C9D7DE9" w:rsidR="783013A2" w:rsidRDefault="783013A2" w:rsidP="1C931BD9">
      <w:pPr>
        <w:pStyle w:val="af1"/>
      </w:pPr>
      <w:r>
        <w:t xml:space="preserve">    margin-bottom: 1rem;</w:t>
      </w:r>
    </w:p>
    <w:p w14:paraId="472F3F23" w14:textId="1F12D6E0" w:rsidR="783013A2" w:rsidRDefault="783013A2" w:rsidP="1C931BD9">
      <w:pPr>
        <w:pStyle w:val="af1"/>
      </w:pPr>
      <w:r>
        <w:t xml:space="preserve">    padding-bottom: 0.5rem;</w:t>
      </w:r>
    </w:p>
    <w:p w14:paraId="55AC38C6" w14:textId="1F57CBF2" w:rsidR="783013A2" w:rsidRDefault="783013A2" w:rsidP="1C931BD9">
      <w:pPr>
        <w:pStyle w:val="af1"/>
      </w:pPr>
      <w:r>
        <w:t xml:space="preserve">    border-bottom: 2px solid var(--border-gold);</w:t>
      </w:r>
    </w:p>
    <w:p w14:paraId="1000CD60" w14:textId="579A7138" w:rsidR="783013A2" w:rsidRDefault="783013A2" w:rsidP="1C931BD9">
      <w:pPr>
        <w:pStyle w:val="af1"/>
      </w:pPr>
      <w:r>
        <w:t>}</w:t>
      </w:r>
    </w:p>
    <w:p w14:paraId="3B7ED2F6" w14:textId="6E08AEDB" w:rsidR="1C931BD9" w:rsidRDefault="1C931BD9" w:rsidP="1C931BD9">
      <w:pPr>
        <w:pStyle w:val="af1"/>
      </w:pPr>
    </w:p>
    <w:p w14:paraId="71B400A8" w14:textId="00385736" w:rsidR="783013A2" w:rsidRDefault="783013A2" w:rsidP="1C931BD9">
      <w:pPr>
        <w:pStyle w:val="af1"/>
      </w:pPr>
      <w:r>
        <w:t>.sidebar-subtitle {</w:t>
      </w:r>
    </w:p>
    <w:p w14:paraId="0EED00AB" w14:textId="2C10022F" w:rsidR="783013A2" w:rsidRDefault="783013A2" w:rsidP="1C931BD9">
      <w:pPr>
        <w:pStyle w:val="af1"/>
      </w:pPr>
      <w:r>
        <w:t xml:space="preserve">    margin: 1.5rem 0 1rem;</w:t>
      </w:r>
    </w:p>
    <w:p w14:paraId="11EAA4E6" w14:textId="5F5A5BAC" w:rsidR="783013A2" w:rsidRDefault="783013A2" w:rsidP="1C931BD9">
      <w:pPr>
        <w:pStyle w:val="af1"/>
      </w:pPr>
      <w:r>
        <w:t xml:space="preserve">    font-size: 1.05rem;</w:t>
      </w:r>
    </w:p>
    <w:p w14:paraId="1132BF0B" w14:textId="61B9C626" w:rsidR="783013A2" w:rsidRDefault="783013A2" w:rsidP="1C931BD9">
      <w:pPr>
        <w:pStyle w:val="af1"/>
      </w:pPr>
      <w:r>
        <w:t>}</w:t>
      </w:r>
    </w:p>
    <w:p w14:paraId="1AA41244" w14:textId="108765D1" w:rsidR="1C931BD9" w:rsidRDefault="1C931BD9" w:rsidP="1C931BD9">
      <w:pPr>
        <w:pStyle w:val="af1"/>
      </w:pPr>
    </w:p>
    <w:p w14:paraId="1457A498" w14:textId="7A30A685" w:rsidR="783013A2" w:rsidRDefault="783013A2" w:rsidP="1C931BD9">
      <w:pPr>
        <w:pStyle w:val="af1"/>
      </w:pPr>
      <w:r>
        <w:t>.categories-list {</w:t>
      </w:r>
    </w:p>
    <w:p w14:paraId="485FF3F7" w14:textId="40AD082B" w:rsidR="783013A2" w:rsidRDefault="783013A2" w:rsidP="1C931BD9">
      <w:pPr>
        <w:pStyle w:val="af1"/>
      </w:pPr>
      <w:r>
        <w:t xml:space="preserve">    list-style: none;</w:t>
      </w:r>
    </w:p>
    <w:p w14:paraId="2E9C05D1" w14:textId="54279FED" w:rsidR="783013A2" w:rsidRDefault="783013A2" w:rsidP="1C931BD9">
      <w:pPr>
        <w:pStyle w:val="af1"/>
      </w:pPr>
      <w:r>
        <w:t>}</w:t>
      </w:r>
    </w:p>
    <w:p w14:paraId="3E31FBCA" w14:textId="44C80835" w:rsidR="1C931BD9" w:rsidRDefault="1C931BD9" w:rsidP="1C931BD9">
      <w:pPr>
        <w:pStyle w:val="af1"/>
      </w:pPr>
    </w:p>
    <w:p w14:paraId="67C13466" w14:textId="4F9E9F67" w:rsidR="783013A2" w:rsidRDefault="783013A2" w:rsidP="1C931BD9">
      <w:pPr>
        <w:pStyle w:val="af1"/>
      </w:pPr>
      <w:r>
        <w:t>.category-item {</w:t>
      </w:r>
    </w:p>
    <w:p w14:paraId="5E424635" w14:textId="75F75EF2" w:rsidR="783013A2" w:rsidRDefault="783013A2" w:rsidP="1C931BD9">
      <w:pPr>
        <w:pStyle w:val="af1"/>
      </w:pPr>
      <w:r>
        <w:t xml:space="preserve">    margin-bottom: 0.5rem;</w:t>
      </w:r>
    </w:p>
    <w:p w14:paraId="3CDFA3A9" w14:textId="793FB1A5" w:rsidR="783013A2" w:rsidRDefault="783013A2" w:rsidP="1C931BD9">
      <w:pPr>
        <w:pStyle w:val="af1"/>
      </w:pPr>
      <w:r>
        <w:t>}</w:t>
      </w:r>
    </w:p>
    <w:p w14:paraId="5850321C" w14:textId="546CDB0A" w:rsidR="1C931BD9" w:rsidRDefault="1C931BD9" w:rsidP="1C931BD9">
      <w:pPr>
        <w:pStyle w:val="af1"/>
      </w:pPr>
    </w:p>
    <w:p w14:paraId="3D8B8261" w14:textId="3BA6F9E6" w:rsidR="783013A2" w:rsidRDefault="783013A2" w:rsidP="1C931BD9">
      <w:pPr>
        <w:pStyle w:val="af1"/>
      </w:pPr>
      <w:r>
        <w:t>.category-link {</w:t>
      </w:r>
    </w:p>
    <w:p w14:paraId="48DF8E06" w14:textId="6F19AEC9" w:rsidR="783013A2" w:rsidRDefault="783013A2" w:rsidP="1C931BD9">
      <w:pPr>
        <w:pStyle w:val="af1"/>
      </w:pPr>
      <w:r>
        <w:t xml:space="preserve">    display: flex;</w:t>
      </w:r>
    </w:p>
    <w:p w14:paraId="7FD4242A" w14:textId="013FBB6B" w:rsidR="783013A2" w:rsidRDefault="783013A2" w:rsidP="1C931BD9">
      <w:pPr>
        <w:pStyle w:val="af1"/>
      </w:pPr>
      <w:r>
        <w:t xml:space="preserve">    align-items: center;</w:t>
      </w:r>
    </w:p>
    <w:p w14:paraId="3E5E521C" w14:textId="00110626" w:rsidR="783013A2" w:rsidRDefault="783013A2" w:rsidP="1C931BD9">
      <w:pPr>
        <w:pStyle w:val="af1"/>
      </w:pPr>
      <w:r>
        <w:t xml:space="preserve">    gap: 0.75rem;</w:t>
      </w:r>
    </w:p>
    <w:p w14:paraId="42B878EE" w14:textId="5961BC4A" w:rsidR="783013A2" w:rsidRDefault="783013A2" w:rsidP="1C931BD9">
      <w:pPr>
        <w:pStyle w:val="af1"/>
      </w:pPr>
      <w:r>
        <w:t xml:space="preserve">    padding: 0.8rem 1rem;</w:t>
      </w:r>
    </w:p>
    <w:p w14:paraId="7D9EF1DF" w14:textId="49B2E44B" w:rsidR="783013A2" w:rsidRDefault="783013A2" w:rsidP="1C931BD9">
      <w:pPr>
        <w:pStyle w:val="af1"/>
      </w:pPr>
      <w:r>
        <w:t xml:space="preserve">    color: var(--text-muted);</w:t>
      </w:r>
    </w:p>
    <w:p w14:paraId="7AD64CA4" w14:textId="05B4CD49" w:rsidR="783013A2" w:rsidRDefault="783013A2" w:rsidP="1C931BD9">
      <w:pPr>
        <w:pStyle w:val="af1"/>
      </w:pPr>
      <w:r>
        <w:t xml:space="preserve">    text-decoration: none;</w:t>
      </w:r>
    </w:p>
    <w:p w14:paraId="46EAEEC9" w14:textId="3A580D90" w:rsidR="783013A2" w:rsidRDefault="783013A2" w:rsidP="1C931BD9">
      <w:pPr>
        <w:pStyle w:val="af1"/>
      </w:pPr>
      <w:r>
        <w:t xml:space="preserve">    border-radius: var(--border-radius);</w:t>
      </w:r>
    </w:p>
    <w:p w14:paraId="505F266E" w14:textId="280498DD" w:rsidR="783013A2" w:rsidRDefault="783013A2" w:rsidP="1C931BD9">
      <w:pPr>
        <w:pStyle w:val="af1"/>
      </w:pPr>
      <w:r>
        <w:t xml:space="preserve">    transition: var(--transition);</w:t>
      </w:r>
    </w:p>
    <w:p w14:paraId="2CB4FDA2" w14:textId="0F456832" w:rsidR="783013A2" w:rsidRDefault="783013A2" w:rsidP="1C931BD9">
      <w:pPr>
        <w:pStyle w:val="af1"/>
      </w:pPr>
      <w:r>
        <w:t>}</w:t>
      </w:r>
    </w:p>
    <w:p w14:paraId="4988A4D1" w14:textId="7C87EC59" w:rsidR="1C931BD9" w:rsidRDefault="1C931BD9" w:rsidP="1C931BD9">
      <w:pPr>
        <w:pStyle w:val="af1"/>
      </w:pPr>
    </w:p>
    <w:p w14:paraId="5CC9B500" w14:textId="002B4F67" w:rsidR="783013A2" w:rsidRDefault="783013A2" w:rsidP="1C931BD9">
      <w:pPr>
        <w:pStyle w:val="af1"/>
      </w:pPr>
      <w:r>
        <w:t>.category-link:hover {</w:t>
      </w:r>
    </w:p>
    <w:p w14:paraId="232E8A78" w14:textId="64D1CA88" w:rsidR="783013A2" w:rsidRDefault="783013A2" w:rsidP="1C931BD9">
      <w:pPr>
        <w:pStyle w:val="af1"/>
      </w:pPr>
      <w:r>
        <w:t xml:space="preserve">    background: rgba(212, 175, 55, 0.1);</w:t>
      </w:r>
    </w:p>
    <w:p w14:paraId="1EACD521" w14:textId="3FAF0F03" w:rsidR="783013A2" w:rsidRDefault="783013A2" w:rsidP="1C931BD9">
      <w:pPr>
        <w:pStyle w:val="af1"/>
      </w:pPr>
      <w:r>
        <w:t xml:space="preserve">    color: var(--gold-primary);</w:t>
      </w:r>
    </w:p>
    <w:p w14:paraId="5E03E00B" w14:textId="4A773A11" w:rsidR="783013A2" w:rsidRDefault="783013A2" w:rsidP="1C931BD9">
      <w:pPr>
        <w:pStyle w:val="af1"/>
      </w:pPr>
      <w:r>
        <w:t>}</w:t>
      </w:r>
    </w:p>
    <w:p w14:paraId="06721DC4" w14:textId="26164AD4" w:rsidR="1C931BD9" w:rsidRDefault="1C931BD9" w:rsidP="1C931BD9">
      <w:pPr>
        <w:pStyle w:val="af1"/>
      </w:pPr>
    </w:p>
    <w:p w14:paraId="43A233EC" w14:textId="5637A7EA" w:rsidR="783013A2" w:rsidRDefault="783013A2" w:rsidP="1C931BD9">
      <w:pPr>
        <w:pStyle w:val="af1"/>
      </w:pPr>
      <w:r>
        <w:t>.category-item.active .category-link {</w:t>
      </w:r>
    </w:p>
    <w:p w14:paraId="4E2EBAAC" w14:textId="0C716520" w:rsidR="783013A2" w:rsidRDefault="783013A2" w:rsidP="1C931BD9">
      <w:pPr>
        <w:pStyle w:val="af1"/>
      </w:pPr>
      <w:r>
        <w:t xml:space="preserve">    background: var(--gold-gradient);</w:t>
      </w:r>
    </w:p>
    <w:p w14:paraId="749457EF" w14:textId="51DA61FC" w:rsidR="783013A2" w:rsidRDefault="783013A2" w:rsidP="1C931BD9">
      <w:pPr>
        <w:pStyle w:val="af1"/>
      </w:pPr>
      <w:r>
        <w:t xml:space="preserve">    color: var(--deep-black);</w:t>
      </w:r>
    </w:p>
    <w:p w14:paraId="3022FCC9" w14:textId="7DEE5EA7" w:rsidR="783013A2" w:rsidRDefault="783013A2" w:rsidP="1C931BD9">
      <w:pPr>
        <w:pStyle w:val="af1"/>
      </w:pPr>
      <w:r>
        <w:t xml:space="preserve">    font-weight: 700;</w:t>
      </w:r>
    </w:p>
    <w:p w14:paraId="4A159BC2" w14:textId="06CC7F65" w:rsidR="783013A2" w:rsidRDefault="783013A2" w:rsidP="1C931BD9">
      <w:pPr>
        <w:pStyle w:val="af1"/>
      </w:pPr>
      <w:r>
        <w:t>}</w:t>
      </w:r>
    </w:p>
    <w:p w14:paraId="25C0A074" w14:textId="2B1A6467" w:rsidR="1C931BD9" w:rsidRDefault="1C931BD9" w:rsidP="1C931BD9">
      <w:pPr>
        <w:pStyle w:val="af1"/>
      </w:pPr>
    </w:p>
    <w:p w14:paraId="36344782" w14:textId="36FBAEC1" w:rsidR="783013A2" w:rsidRDefault="783013A2" w:rsidP="1C931BD9">
      <w:pPr>
        <w:pStyle w:val="af1"/>
      </w:pPr>
      <w:r>
        <w:t>.filter-tabs {</w:t>
      </w:r>
    </w:p>
    <w:p w14:paraId="0BEF1C13" w14:textId="20254B01" w:rsidR="783013A2" w:rsidRDefault="783013A2" w:rsidP="1C931BD9">
      <w:pPr>
        <w:pStyle w:val="af1"/>
      </w:pPr>
      <w:r>
        <w:t xml:space="preserve">    display: flex;</w:t>
      </w:r>
    </w:p>
    <w:p w14:paraId="06C90305" w14:textId="65C3625A" w:rsidR="783013A2" w:rsidRDefault="783013A2" w:rsidP="1C931BD9">
      <w:pPr>
        <w:pStyle w:val="af1"/>
      </w:pPr>
      <w:r>
        <w:t xml:space="preserve">    flex-wrap: wrap;</w:t>
      </w:r>
    </w:p>
    <w:p w14:paraId="1E2C77D4" w14:textId="2F4A34EE" w:rsidR="783013A2" w:rsidRDefault="783013A2" w:rsidP="1C931BD9">
      <w:pPr>
        <w:pStyle w:val="af1"/>
      </w:pPr>
      <w:r>
        <w:t xml:space="preserve">    gap: 0.6rem;</w:t>
      </w:r>
    </w:p>
    <w:p w14:paraId="3BA7397D" w14:textId="1AF52509" w:rsidR="783013A2" w:rsidRDefault="783013A2" w:rsidP="1C931BD9">
      <w:pPr>
        <w:pStyle w:val="af1"/>
      </w:pPr>
      <w:r>
        <w:t xml:space="preserve">    margin-bottom: 2rem;</w:t>
      </w:r>
    </w:p>
    <w:p w14:paraId="1B5B7C92" w14:textId="4CD96B1D" w:rsidR="783013A2" w:rsidRDefault="783013A2" w:rsidP="1C931BD9">
      <w:pPr>
        <w:pStyle w:val="af1"/>
      </w:pPr>
      <w:r>
        <w:t xml:space="preserve">    border-bottom: 2px solid var(--border-gold);</w:t>
      </w:r>
    </w:p>
    <w:p w14:paraId="1EB2B3BE" w14:textId="3BF8B052" w:rsidR="783013A2" w:rsidRDefault="783013A2" w:rsidP="1C931BD9">
      <w:pPr>
        <w:pStyle w:val="af1"/>
      </w:pPr>
      <w:r>
        <w:t xml:space="preserve">    padding-bottom: 1rem;</w:t>
      </w:r>
    </w:p>
    <w:p w14:paraId="55508C3A" w14:textId="2C893E2C" w:rsidR="783013A2" w:rsidRDefault="783013A2" w:rsidP="1C931BD9">
      <w:pPr>
        <w:pStyle w:val="af1"/>
      </w:pPr>
      <w:r>
        <w:lastRenderedPageBreak/>
        <w:t>}</w:t>
      </w:r>
    </w:p>
    <w:p w14:paraId="1F712DDF" w14:textId="5FF3AC9A" w:rsidR="1C931BD9" w:rsidRDefault="1C931BD9" w:rsidP="1C931BD9">
      <w:pPr>
        <w:pStyle w:val="af1"/>
      </w:pPr>
    </w:p>
    <w:p w14:paraId="630379E7" w14:textId="2480D15A" w:rsidR="783013A2" w:rsidRDefault="783013A2" w:rsidP="1C931BD9">
      <w:pPr>
        <w:pStyle w:val="af1"/>
      </w:pPr>
      <w:r>
        <w:t>.tab-item {</w:t>
      </w:r>
    </w:p>
    <w:p w14:paraId="44427CED" w14:textId="04F1564F" w:rsidR="783013A2" w:rsidRDefault="783013A2" w:rsidP="1C931BD9">
      <w:pPr>
        <w:pStyle w:val="af1"/>
      </w:pPr>
      <w:r>
        <w:t xml:space="preserve">    display: inline-flex;</w:t>
      </w:r>
    </w:p>
    <w:p w14:paraId="32B404DA" w14:textId="3BFEADFD" w:rsidR="783013A2" w:rsidRDefault="783013A2" w:rsidP="1C931BD9">
      <w:pPr>
        <w:pStyle w:val="af1"/>
      </w:pPr>
      <w:r>
        <w:t xml:space="preserve">    align-items: center;</w:t>
      </w:r>
    </w:p>
    <w:p w14:paraId="2097C91D" w14:textId="0A347D7B" w:rsidR="783013A2" w:rsidRDefault="783013A2" w:rsidP="1C931BD9">
      <w:pPr>
        <w:pStyle w:val="af1"/>
      </w:pPr>
      <w:r>
        <w:t xml:space="preserve">    gap: 0.5rem;</w:t>
      </w:r>
    </w:p>
    <w:p w14:paraId="5313AD29" w14:textId="2A4D0469" w:rsidR="783013A2" w:rsidRDefault="783013A2" w:rsidP="1C931BD9">
      <w:pPr>
        <w:pStyle w:val="af1"/>
      </w:pPr>
      <w:r>
        <w:t xml:space="preserve">    padding: 0.8rem 1.2rem;</w:t>
      </w:r>
    </w:p>
    <w:p w14:paraId="41E075B2" w14:textId="4B3E522A" w:rsidR="783013A2" w:rsidRDefault="783013A2" w:rsidP="1C931BD9">
      <w:pPr>
        <w:pStyle w:val="af1"/>
      </w:pPr>
      <w:r>
        <w:t xml:space="preserve">    background: var(--dark-charcoal);</w:t>
      </w:r>
    </w:p>
    <w:p w14:paraId="77619D1D" w14:textId="51CD940C" w:rsidR="783013A2" w:rsidRDefault="783013A2" w:rsidP="1C931BD9">
      <w:pPr>
        <w:pStyle w:val="af1"/>
      </w:pPr>
      <w:r>
        <w:t xml:space="preserve">    color: var(--text-muted);</w:t>
      </w:r>
    </w:p>
    <w:p w14:paraId="1A91D20D" w14:textId="0D366F8F" w:rsidR="783013A2" w:rsidRDefault="783013A2" w:rsidP="1C931BD9">
      <w:pPr>
        <w:pStyle w:val="af1"/>
      </w:pPr>
      <w:r>
        <w:t xml:space="preserve">    text-decoration: none;</w:t>
      </w:r>
    </w:p>
    <w:p w14:paraId="27995ADB" w14:textId="4921F0E3" w:rsidR="783013A2" w:rsidRDefault="783013A2" w:rsidP="1C931BD9">
      <w:pPr>
        <w:pStyle w:val="af1"/>
      </w:pPr>
      <w:r>
        <w:t xml:space="preserve">    border-radius: var(--border-radius);</w:t>
      </w:r>
    </w:p>
    <w:p w14:paraId="2A38F648" w14:textId="14F19509" w:rsidR="783013A2" w:rsidRDefault="783013A2" w:rsidP="1C931BD9">
      <w:pPr>
        <w:pStyle w:val="af1"/>
      </w:pPr>
      <w:r>
        <w:t xml:space="preserve">    transition: var(--transition);</w:t>
      </w:r>
    </w:p>
    <w:p w14:paraId="25235598" w14:textId="1B245A5F" w:rsidR="783013A2" w:rsidRDefault="783013A2" w:rsidP="1C931BD9">
      <w:pPr>
        <w:pStyle w:val="af1"/>
      </w:pPr>
      <w:r>
        <w:t xml:space="preserve">    border: 1px solid transparent;</w:t>
      </w:r>
    </w:p>
    <w:p w14:paraId="5C795379" w14:textId="1CA1DF9D" w:rsidR="783013A2" w:rsidRDefault="783013A2" w:rsidP="1C931BD9">
      <w:pPr>
        <w:pStyle w:val="af1"/>
      </w:pPr>
      <w:r>
        <w:t>}</w:t>
      </w:r>
    </w:p>
    <w:p w14:paraId="331273D0" w14:textId="42A0ACF8" w:rsidR="1C931BD9" w:rsidRDefault="1C931BD9" w:rsidP="1C931BD9">
      <w:pPr>
        <w:pStyle w:val="af1"/>
      </w:pPr>
    </w:p>
    <w:p w14:paraId="5722CADB" w14:textId="34E43E51" w:rsidR="783013A2" w:rsidRDefault="783013A2" w:rsidP="1C931BD9">
      <w:pPr>
        <w:pStyle w:val="af1"/>
      </w:pPr>
      <w:r>
        <w:t>.tab-item:hover {</w:t>
      </w:r>
    </w:p>
    <w:p w14:paraId="5AB4F9DB" w14:textId="4814E02F" w:rsidR="783013A2" w:rsidRDefault="783013A2" w:rsidP="1C931BD9">
      <w:pPr>
        <w:pStyle w:val="af1"/>
      </w:pPr>
      <w:r>
        <w:t xml:space="preserve">    background: rgba(212, 175, 55, 0.1);</w:t>
      </w:r>
    </w:p>
    <w:p w14:paraId="0C5A314B" w14:textId="113D525A" w:rsidR="783013A2" w:rsidRDefault="783013A2" w:rsidP="1C931BD9">
      <w:pPr>
        <w:pStyle w:val="af1"/>
      </w:pPr>
      <w:r>
        <w:t xml:space="preserve">    color: var(--gold-primary);</w:t>
      </w:r>
    </w:p>
    <w:p w14:paraId="0879DA73" w14:textId="1D575324" w:rsidR="783013A2" w:rsidRDefault="783013A2" w:rsidP="1C931BD9">
      <w:pPr>
        <w:pStyle w:val="af1"/>
      </w:pPr>
      <w:r>
        <w:t xml:space="preserve">    border-color: var(--border-gold);</w:t>
      </w:r>
    </w:p>
    <w:p w14:paraId="52EFD2F1" w14:textId="2B547BC8" w:rsidR="783013A2" w:rsidRDefault="783013A2" w:rsidP="1C931BD9">
      <w:pPr>
        <w:pStyle w:val="af1"/>
      </w:pPr>
      <w:r>
        <w:t>}</w:t>
      </w:r>
    </w:p>
    <w:p w14:paraId="672FEFA1" w14:textId="1CE790BA" w:rsidR="1C931BD9" w:rsidRDefault="1C931BD9" w:rsidP="1C931BD9">
      <w:pPr>
        <w:pStyle w:val="af1"/>
      </w:pPr>
    </w:p>
    <w:p w14:paraId="2FB93E73" w14:textId="1001170C" w:rsidR="783013A2" w:rsidRDefault="783013A2" w:rsidP="1C931BD9">
      <w:pPr>
        <w:pStyle w:val="af1"/>
      </w:pPr>
      <w:r>
        <w:t>.tab-item.active {</w:t>
      </w:r>
    </w:p>
    <w:p w14:paraId="54F1F66D" w14:textId="75A4E609" w:rsidR="783013A2" w:rsidRDefault="783013A2" w:rsidP="1C931BD9">
      <w:pPr>
        <w:pStyle w:val="af1"/>
      </w:pPr>
      <w:r>
        <w:t xml:space="preserve">    background: var(--gold-gradient);</w:t>
      </w:r>
    </w:p>
    <w:p w14:paraId="5DEEE5EF" w14:textId="7FE8CC90" w:rsidR="783013A2" w:rsidRDefault="783013A2" w:rsidP="1C931BD9">
      <w:pPr>
        <w:pStyle w:val="af1"/>
      </w:pPr>
      <w:r>
        <w:t xml:space="preserve">    color: var(--deep-black);</w:t>
      </w:r>
    </w:p>
    <w:p w14:paraId="1E74E0E1" w14:textId="662EAF43" w:rsidR="783013A2" w:rsidRDefault="783013A2" w:rsidP="1C931BD9">
      <w:pPr>
        <w:pStyle w:val="af1"/>
      </w:pPr>
      <w:r>
        <w:t xml:space="preserve">    font-weight: 700;</w:t>
      </w:r>
    </w:p>
    <w:p w14:paraId="1D751803" w14:textId="2141248E" w:rsidR="783013A2" w:rsidRDefault="783013A2" w:rsidP="1C931BD9">
      <w:pPr>
        <w:pStyle w:val="af1"/>
      </w:pPr>
      <w:r>
        <w:t>}</w:t>
      </w:r>
    </w:p>
    <w:p w14:paraId="6A68441C" w14:textId="054A6F78" w:rsidR="1C931BD9" w:rsidRDefault="1C931BD9" w:rsidP="1C931BD9">
      <w:pPr>
        <w:pStyle w:val="af1"/>
      </w:pPr>
    </w:p>
    <w:p w14:paraId="1AFD398B" w14:textId="021CC299" w:rsidR="783013A2" w:rsidRDefault="783013A2" w:rsidP="1C931BD9">
      <w:pPr>
        <w:pStyle w:val="af1"/>
      </w:pPr>
      <w:r>
        <w:t>.listings-header {</w:t>
      </w:r>
    </w:p>
    <w:p w14:paraId="461B6375" w14:textId="50A5CF66" w:rsidR="783013A2" w:rsidRDefault="783013A2" w:rsidP="1C931BD9">
      <w:pPr>
        <w:pStyle w:val="af1"/>
      </w:pPr>
      <w:r>
        <w:t xml:space="preserve">    text-align: center;</w:t>
      </w:r>
    </w:p>
    <w:p w14:paraId="2C92FC05" w14:textId="5B192D46" w:rsidR="783013A2" w:rsidRDefault="783013A2" w:rsidP="1C931BD9">
      <w:pPr>
        <w:pStyle w:val="af1"/>
      </w:pPr>
      <w:r>
        <w:t xml:space="preserve">    margin-bottom: 2rem;</w:t>
      </w:r>
    </w:p>
    <w:p w14:paraId="4A14B5DB" w14:textId="421DA15F" w:rsidR="783013A2" w:rsidRDefault="783013A2" w:rsidP="1C931BD9">
      <w:pPr>
        <w:pStyle w:val="af1"/>
      </w:pPr>
      <w:r>
        <w:t>}</w:t>
      </w:r>
    </w:p>
    <w:p w14:paraId="35BFFFD9" w14:textId="485495C9" w:rsidR="1C931BD9" w:rsidRDefault="1C931BD9" w:rsidP="1C931BD9">
      <w:pPr>
        <w:pStyle w:val="af1"/>
      </w:pPr>
    </w:p>
    <w:p w14:paraId="6B7652AD" w14:textId="3AD852E5" w:rsidR="783013A2" w:rsidRDefault="783013A2" w:rsidP="1C931BD9">
      <w:pPr>
        <w:pStyle w:val="af1"/>
      </w:pPr>
      <w:r>
        <w:t>.listings-count {</w:t>
      </w:r>
    </w:p>
    <w:p w14:paraId="6C8D1350" w14:textId="57FDC6B7" w:rsidR="783013A2" w:rsidRDefault="783013A2" w:rsidP="1C931BD9">
      <w:pPr>
        <w:pStyle w:val="af1"/>
      </w:pPr>
      <w:r>
        <w:t xml:space="preserve">    color: var(--text-muted);</w:t>
      </w:r>
    </w:p>
    <w:p w14:paraId="3C1A187A" w14:textId="39311F15" w:rsidR="783013A2" w:rsidRDefault="783013A2" w:rsidP="1C931BD9">
      <w:pPr>
        <w:pStyle w:val="af1"/>
      </w:pPr>
      <w:r>
        <w:t xml:space="preserve">    margin-top: 0.5rem;</w:t>
      </w:r>
    </w:p>
    <w:p w14:paraId="1FF730B0" w14:textId="4798B522" w:rsidR="783013A2" w:rsidRDefault="783013A2" w:rsidP="1C931BD9">
      <w:pPr>
        <w:pStyle w:val="af1"/>
      </w:pPr>
      <w:r>
        <w:t>}</w:t>
      </w:r>
    </w:p>
    <w:p w14:paraId="34DBAB3A" w14:textId="2DF13583" w:rsidR="1C931BD9" w:rsidRDefault="1C931BD9" w:rsidP="1C931BD9">
      <w:pPr>
        <w:pStyle w:val="af1"/>
      </w:pPr>
    </w:p>
    <w:p w14:paraId="00B3980B" w14:textId="21CA68E7" w:rsidR="783013A2" w:rsidRDefault="783013A2" w:rsidP="1C931BD9">
      <w:pPr>
        <w:pStyle w:val="af1"/>
      </w:pPr>
      <w:r>
        <w:t>/* ===== FORMS ===== */</w:t>
      </w:r>
    </w:p>
    <w:p w14:paraId="2B91B2DF" w14:textId="77B26642" w:rsidR="783013A2" w:rsidRDefault="783013A2" w:rsidP="1C931BD9">
      <w:pPr>
        <w:pStyle w:val="af1"/>
      </w:pPr>
      <w:r>
        <w:t>.auth-container,</w:t>
      </w:r>
    </w:p>
    <w:p w14:paraId="03B2A127" w14:textId="605842CE" w:rsidR="783013A2" w:rsidRDefault="783013A2" w:rsidP="1C931BD9">
      <w:pPr>
        <w:pStyle w:val="af1"/>
      </w:pPr>
      <w:r>
        <w:t>.listing-page {</w:t>
      </w:r>
    </w:p>
    <w:p w14:paraId="6BDA23E2" w14:textId="3AECD801" w:rsidR="783013A2" w:rsidRDefault="783013A2" w:rsidP="1C931BD9">
      <w:pPr>
        <w:pStyle w:val="af1"/>
      </w:pPr>
      <w:r>
        <w:t xml:space="preserve">    min-height: 100vh;</w:t>
      </w:r>
    </w:p>
    <w:p w14:paraId="0E741293" w14:textId="680C2761" w:rsidR="783013A2" w:rsidRDefault="783013A2" w:rsidP="1C931BD9">
      <w:pPr>
        <w:pStyle w:val="af1"/>
      </w:pPr>
      <w:r>
        <w:t xml:space="preserve">    display: flex;</w:t>
      </w:r>
    </w:p>
    <w:p w14:paraId="5E545A9C" w14:textId="357A70B6" w:rsidR="783013A2" w:rsidRDefault="783013A2" w:rsidP="1C931BD9">
      <w:pPr>
        <w:pStyle w:val="af1"/>
      </w:pPr>
      <w:r>
        <w:t xml:space="preserve">    align-items: center;</w:t>
      </w:r>
    </w:p>
    <w:p w14:paraId="21D15029" w14:textId="73C30C27" w:rsidR="783013A2" w:rsidRDefault="783013A2" w:rsidP="1C931BD9">
      <w:pPr>
        <w:pStyle w:val="af1"/>
      </w:pPr>
      <w:r>
        <w:t xml:space="preserve">    justify-content: center;</w:t>
      </w:r>
    </w:p>
    <w:p w14:paraId="66665480" w14:textId="261A37D1" w:rsidR="783013A2" w:rsidRDefault="783013A2" w:rsidP="1C931BD9">
      <w:pPr>
        <w:pStyle w:val="af1"/>
      </w:pPr>
      <w:r>
        <w:t xml:space="preserve">    padding: 2rem;</w:t>
      </w:r>
    </w:p>
    <w:p w14:paraId="65FAA767" w14:textId="17E1780B" w:rsidR="783013A2" w:rsidRDefault="783013A2" w:rsidP="1C931BD9">
      <w:pPr>
        <w:pStyle w:val="af1"/>
      </w:pPr>
      <w:r>
        <w:t>}</w:t>
      </w:r>
    </w:p>
    <w:p w14:paraId="55E074F1" w14:textId="7C32767C" w:rsidR="1C931BD9" w:rsidRDefault="1C931BD9" w:rsidP="1C931BD9">
      <w:pPr>
        <w:pStyle w:val="af1"/>
      </w:pPr>
    </w:p>
    <w:p w14:paraId="203F6851" w14:textId="7816F0DE" w:rsidR="783013A2" w:rsidRDefault="783013A2" w:rsidP="1C931BD9">
      <w:pPr>
        <w:pStyle w:val="af1"/>
      </w:pPr>
      <w:r>
        <w:t>.auth-card,</w:t>
      </w:r>
    </w:p>
    <w:p w14:paraId="0E5C9D78" w14:textId="6867B274" w:rsidR="783013A2" w:rsidRDefault="783013A2" w:rsidP="1C931BD9">
      <w:pPr>
        <w:pStyle w:val="af1"/>
      </w:pPr>
      <w:r>
        <w:t>.listing-form-card {</w:t>
      </w:r>
    </w:p>
    <w:p w14:paraId="582839EC" w14:textId="46817727" w:rsidR="783013A2" w:rsidRDefault="783013A2" w:rsidP="1C931BD9">
      <w:pPr>
        <w:pStyle w:val="af1"/>
      </w:pPr>
      <w:r>
        <w:t xml:space="preserve">    width: 100%;</w:t>
      </w:r>
    </w:p>
    <w:p w14:paraId="6BF8B1CF" w14:textId="5F160CC3" w:rsidR="783013A2" w:rsidRDefault="783013A2" w:rsidP="1C931BD9">
      <w:pPr>
        <w:pStyle w:val="af1"/>
      </w:pPr>
      <w:r>
        <w:t xml:space="preserve">    max-width: 920px;</w:t>
      </w:r>
    </w:p>
    <w:p w14:paraId="03A6F4A0" w14:textId="5055A820" w:rsidR="783013A2" w:rsidRDefault="783013A2" w:rsidP="1C931BD9">
      <w:pPr>
        <w:pStyle w:val="af1"/>
      </w:pPr>
      <w:r>
        <w:t xml:space="preserve">    background: var(--dark-charcoal);</w:t>
      </w:r>
    </w:p>
    <w:p w14:paraId="12CD14B9" w14:textId="4B5D1DF5" w:rsidR="783013A2" w:rsidRDefault="783013A2" w:rsidP="1C931BD9">
      <w:pPr>
        <w:pStyle w:val="af1"/>
      </w:pPr>
      <w:r>
        <w:t xml:space="preserve">    border: 1px solid var(--border-gold);</w:t>
      </w:r>
    </w:p>
    <w:p w14:paraId="7BD1A6F8" w14:textId="1B8A9FA1" w:rsidR="783013A2" w:rsidRDefault="783013A2" w:rsidP="1C931BD9">
      <w:pPr>
        <w:pStyle w:val="af1"/>
      </w:pPr>
      <w:r>
        <w:t xml:space="preserve">    border-radius: 20px;</w:t>
      </w:r>
    </w:p>
    <w:p w14:paraId="3D01D602" w14:textId="0742B803" w:rsidR="783013A2" w:rsidRDefault="783013A2" w:rsidP="1C931BD9">
      <w:pPr>
        <w:pStyle w:val="af1"/>
      </w:pPr>
      <w:r>
        <w:t xml:space="preserve">    padding: 2rem;</w:t>
      </w:r>
    </w:p>
    <w:p w14:paraId="14A656D1" w14:textId="7AAC02CD" w:rsidR="783013A2" w:rsidRDefault="783013A2" w:rsidP="1C931BD9">
      <w:pPr>
        <w:pStyle w:val="af1"/>
      </w:pPr>
      <w:r>
        <w:t xml:space="preserve">    box-shadow: var(--shadow);</w:t>
      </w:r>
    </w:p>
    <w:p w14:paraId="006C653A" w14:textId="736CC85C" w:rsidR="783013A2" w:rsidRDefault="783013A2" w:rsidP="1C931BD9">
      <w:pPr>
        <w:pStyle w:val="af1"/>
      </w:pPr>
      <w:r>
        <w:t>}</w:t>
      </w:r>
    </w:p>
    <w:p w14:paraId="7D1B1890" w14:textId="1C3C6FED" w:rsidR="1C931BD9" w:rsidRDefault="1C931BD9" w:rsidP="1C931BD9">
      <w:pPr>
        <w:pStyle w:val="af1"/>
      </w:pPr>
    </w:p>
    <w:p w14:paraId="42B61C8F" w14:textId="7A6E85F3" w:rsidR="783013A2" w:rsidRDefault="783013A2" w:rsidP="1C931BD9">
      <w:pPr>
        <w:pStyle w:val="af1"/>
      </w:pPr>
      <w:r>
        <w:t>.auth-card {</w:t>
      </w:r>
    </w:p>
    <w:p w14:paraId="4FBD4612" w14:textId="69CAE209" w:rsidR="783013A2" w:rsidRDefault="783013A2" w:rsidP="1C931BD9">
      <w:pPr>
        <w:pStyle w:val="af1"/>
      </w:pPr>
      <w:r>
        <w:t xml:space="preserve">    max-width: 450px;</w:t>
      </w:r>
    </w:p>
    <w:p w14:paraId="1AB14BFC" w14:textId="7EE1DE8A" w:rsidR="783013A2" w:rsidRDefault="783013A2" w:rsidP="1C931BD9">
      <w:pPr>
        <w:pStyle w:val="af1"/>
      </w:pPr>
      <w:r>
        <w:t>}</w:t>
      </w:r>
    </w:p>
    <w:p w14:paraId="2A61BC75" w14:textId="2BB10201" w:rsidR="1C931BD9" w:rsidRDefault="1C931BD9" w:rsidP="1C931BD9">
      <w:pPr>
        <w:pStyle w:val="af1"/>
      </w:pPr>
    </w:p>
    <w:p w14:paraId="0C05AD12" w14:textId="0D780674" w:rsidR="783013A2" w:rsidRDefault="783013A2" w:rsidP="1C931BD9">
      <w:pPr>
        <w:pStyle w:val="af1"/>
      </w:pPr>
      <w:r>
        <w:t>.auth-header {</w:t>
      </w:r>
    </w:p>
    <w:p w14:paraId="798B75E2" w14:textId="7639249C" w:rsidR="783013A2" w:rsidRDefault="783013A2" w:rsidP="1C931BD9">
      <w:pPr>
        <w:pStyle w:val="af1"/>
      </w:pPr>
      <w:r>
        <w:t xml:space="preserve">    text-align: center;</w:t>
      </w:r>
    </w:p>
    <w:p w14:paraId="65263083" w14:textId="2AB6E963" w:rsidR="783013A2" w:rsidRDefault="783013A2" w:rsidP="1C931BD9">
      <w:pPr>
        <w:pStyle w:val="af1"/>
      </w:pPr>
      <w:r>
        <w:t xml:space="preserve">    margin-bottom: 2rem;</w:t>
      </w:r>
    </w:p>
    <w:p w14:paraId="25A4C6DE" w14:textId="1D40DAF7" w:rsidR="783013A2" w:rsidRDefault="783013A2" w:rsidP="1C931BD9">
      <w:pPr>
        <w:pStyle w:val="af1"/>
      </w:pPr>
      <w:r>
        <w:t>}</w:t>
      </w:r>
    </w:p>
    <w:p w14:paraId="27DE5D7A" w14:textId="5E29BEBB" w:rsidR="1C931BD9" w:rsidRDefault="1C931BD9" w:rsidP="1C931BD9">
      <w:pPr>
        <w:pStyle w:val="af1"/>
      </w:pPr>
    </w:p>
    <w:p w14:paraId="6622E086" w14:textId="6EF33D9F" w:rsidR="783013A2" w:rsidRDefault="783013A2" w:rsidP="1C931BD9">
      <w:pPr>
        <w:pStyle w:val="af1"/>
      </w:pPr>
      <w:r>
        <w:t>.auth-logo {</w:t>
      </w:r>
    </w:p>
    <w:p w14:paraId="482418BA" w14:textId="540B4B93" w:rsidR="783013A2" w:rsidRDefault="783013A2" w:rsidP="1C931BD9">
      <w:pPr>
        <w:pStyle w:val="af1"/>
      </w:pPr>
      <w:r>
        <w:t xml:space="preserve">    font-size: 2.2rem;</w:t>
      </w:r>
    </w:p>
    <w:p w14:paraId="5D792A7B" w14:textId="2F26B30E" w:rsidR="783013A2" w:rsidRDefault="783013A2" w:rsidP="1C931BD9">
      <w:pPr>
        <w:pStyle w:val="af1"/>
      </w:pPr>
      <w:r>
        <w:t xml:space="preserve">    font-weight: 800;</w:t>
      </w:r>
    </w:p>
    <w:p w14:paraId="096D77CA" w14:textId="2AC02931" w:rsidR="783013A2" w:rsidRDefault="783013A2" w:rsidP="1C931BD9">
      <w:pPr>
        <w:pStyle w:val="af1"/>
      </w:pPr>
      <w:r>
        <w:t xml:space="preserve">    background: var(--gold-gradient);</w:t>
      </w:r>
    </w:p>
    <w:p w14:paraId="6F20DE9E" w14:textId="188A87FB" w:rsidR="783013A2" w:rsidRDefault="783013A2" w:rsidP="1C931BD9">
      <w:pPr>
        <w:pStyle w:val="af1"/>
      </w:pPr>
      <w:r>
        <w:t xml:space="preserve">    -webkit-text-fill-color: transparent;</w:t>
      </w:r>
    </w:p>
    <w:p w14:paraId="7677C653" w14:textId="322649A8" w:rsidR="783013A2" w:rsidRDefault="783013A2" w:rsidP="1C931BD9">
      <w:pPr>
        <w:pStyle w:val="af1"/>
      </w:pPr>
      <w:r>
        <w:t xml:space="preserve">    margin-bottom: 0.5rem;</w:t>
      </w:r>
    </w:p>
    <w:p w14:paraId="3F7CD3F6" w14:textId="5ED359AD" w:rsidR="783013A2" w:rsidRDefault="783013A2" w:rsidP="1C931BD9">
      <w:pPr>
        <w:pStyle w:val="af1"/>
      </w:pPr>
      <w:r>
        <w:t>}</w:t>
      </w:r>
    </w:p>
    <w:p w14:paraId="71436BD1" w14:textId="09551CD4" w:rsidR="1C931BD9" w:rsidRDefault="1C931BD9" w:rsidP="1C931BD9">
      <w:pPr>
        <w:pStyle w:val="af1"/>
      </w:pPr>
    </w:p>
    <w:p w14:paraId="0CE32B8C" w14:textId="25F258CD" w:rsidR="783013A2" w:rsidRDefault="783013A2" w:rsidP="1C931BD9">
      <w:pPr>
        <w:pStyle w:val="af1"/>
      </w:pPr>
      <w:r>
        <w:t>.auth-title {</w:t>
      </w:r>
    </w:p>
    <w:p w14:paraId="5A2F507E" w14:textId="4CD8B03F" w:rsidR="783013A2" w:rsidRDefault="783013A2" w:rsidP="1C931BD9">
      <w:pPr>
        <w:pStyle w:val="af1"/>
      </w:pPr>
      <w:r>
        <w:t xml:space="preserve">    font-size: 1.8rem;</w:t>
      </w:r>
    </w:p>
    <w:p w14:paraId="4B680806" w14:textId="496FCA17" w:rsidR="783013A2" w:rsidRDefault="783013A2" w:rsidP="1C931BD9">
      <w:pPr>
        <w:pStyle w:val="af1"/>
      </w:pPr>
      <w:r>
        <w:t xml:space="preserve">    margin-bottom: 0.5rem;</w:t>
      </w:r>
    </w:p>
    <w:p w14:paraId="45ADED54" w14:textId="00B2C417" w:rsidR="783013A2" w:rsidRDefault="783013A2" w:rsidP="1C931BD9">
      <w:pPr>
        <w:pStyle w:val="af1"/>
      </w:pPr>
      <w:r>
        <w:t>}</w:t>
      </w:r>
    </w:p>
    <w:p w14:paraId="0477E683" w14:textId="7A7446F4" w:rsidR="1C931BD9" w:rsidRDefault="1C931BD9" w:rsidP="1C931BD9">
      <w:pPr>
        <w:pStyle w:val="af1"/>
      </w:pPr>
    </w:p>
    <w:p w14:paraId="6442A44F" w14:textId="1484E874" w:rsidR="783013A2" w:rsidRDefault="783013A2" w:rsidP="1C931BD9">
      <w:pPr>
        <w:pStyle w:val="af1"/>
      </w:pPr>
      <w:r>
        <w:t>.auth-subtitle {</w:t>
      </w:r>
    </w:p>
    <w:p w14:paraId="0B751CEA" w14:textId="084DE2D5" w:rsidR="783013A2" w:rsidRDefault="783013A2" w:rsidP="1C931BD9">
      <w:pPr>
        <w:pStyle w:val="af1"/>
      </w:pPr>
      <w:r>
        <w:t xml:space="preserve">    color: var(--text-muted);</w:t>
      </w:r>
    </w:p>
    <w:p w14:paraId="1B5CF670" w14:textId="0CFB8ED2" w:rsidR="783013A2" w:rsidRDefault="783013A2" w:rsidP="1C931BD9">
      <w:pPr>
        <w:pStyle w:val="af1"/>
      </w:pPr>
      <w:r>
        <w:t>}</w:t>
      </w:r>
    </w:p>
    <w:p w14:paraId="6841324C" w14:textId="0A115E47" w:rsidR="1C931BD9" w:rsidRDefault="1C931BD9" w:rsidP="1C931BD9">
      <w:pPr>
        <w:pStyle w:val="af1"/>
      </w:pPr>
    </w:p>
    <w:p w14:paraId="3914C3C9" w14:textId="036F77AD" w:rsidR="783013A2" w:rsidRDefault="783013A2" w:rsidP="1C931BD9">
      <w:pPr>
        <w:pStyle w:val="af1"/>
      </w:pPr>
      <w:r>
        <w:t>.auth-form {</w:t>
      </w:r>
    </w:p>
    <w:p w14:paraId="11D3D594" w14:textId="3E213CD4" w:rsidR="783013A2" w:rsidRDefault="783013A2" w:rsidP="1C931BD9">
      <w:pPr>
        <w:pStyle w:val="af1"/>
      </w:pPr>
      <w:r>
        <w:t xml:space="preserve">    width: 100%;</w:t>
      </w:r>
    </w:p>
    <w:p w14:paraId="51926728" w14:textId="71C3A231" w:rsidR="783013A2" w:rsidRDefault="783013A2" w:rsidP="1C931BD9">
      <w:pPr>
        <w:pStyle w:val="af1"/>
      </w:pPr>
      <w:r>
        <w:t>}</w:t>
      </w:r>
    </w:p>
    <w:p w14:paraId="44DE9800" w14:textId="5064CD05" w:rsidR="1C931BD9" w:rsidRDefault="1C931BD9" w:rsidP="1C931BD9">
      <w:pPr>
        <w:pStyle w:val="af1"/>
      </w:pPr>
    </w:p>
    <w:p w14:paraId="12FAC67A" w14:textId="52D7E9B1" w:rsidR="783013A2" w:rsidRDefault="783013A2" w:rsidP="1C931BD9">
      <w:pPr>
        <w:pStyle w:val="af1"/>
      </w:pPr>
      <w:r>
        <w:t>.form-row {</w:t>
      </w:r>
    </w:p>
    <w:p w14:paraId="3A65B600" w14:textId="2BC651EB" w:rsidR="783013A2" w:rsidRDefault="783013A2" w:rsidP="1C931BD9">
      <w:pPr>
        <w:pStyle w:val="af1"/>
      </w:pPr>
      <w:r>
        <w:t xml:space="preserve">    display: grid;</w:t>
      </w:r>
    </w:p>
    <w:p w14:paraId="57ACA17B" w14:textId="4C177397" w:rsidR="783013A2" w:rsidRDefault="783013A2" w:rsidP="1C931BD9">
      <w:pPr>
        <w:pStyle w:val="af1"/>
      </w:pPr>
      <w:r>
        <w:t xml:space="preserve">    grid-template-columns: repeat(2, minmax(0, 1fr));</w:t>
      </w:r>
    </w:p>
    <w:p w14:paraId="2579A240" w14:textId="4F96D62A" w:rsidR="783013A2" w:rsidRDefault="783013A2" w:rsidP="1C931BD9">
      <w:pPr>
        <w:pStyle w:val="af1"/>
      </w:pPr>
      <w:r>
        <w:t xml:space="preserve">    gap: 20px;</w:t>
      </w:r>
    </w:p>
    <w:p w14:paraId="2431EF22" w14:textId="301CA683" w:rsidR="783013A2" w:rsidRDefault="783013A2" w:rsidP="1C931BD9">
      <w:pPr>
        <w:pStyle w:val="af1"/>
      </w:pPr>
      <w:r>
        <w:t>}</w:t>
      </w:r>
    </w:p>
    <w:p w14:paraId="2C1E79F4" w14:textId="2FA70369" w:rsidR="1C931BD9" w:rsidRDefault="1C931BD9" w:rsidP="1C931BD9">
      <w:pPr>
        <w:pStyle w:val="af1"/>
      </w:pPr>
    </w:p>
    <w:p w14:paraId="196C6469" w14:textId="1D4C0F9B" w:rsidR="783013A2" w:rsidRDefault="783013A2" w:rsidP="1C931BD9">
      <w:pPr>
        <w:pStyle w:val="af1"/>
      </w:pPr>
      <w:r>
        <w:t>.form-group {</w:t>
      </w:r>
    </w:p>
    <w:p w14:paraId="0222E77E" w14:textId="49B7F64D" w:rsidR="783013A2" w:rsidRDefault="783013A2" w:rsidP="1C931BD9">
      <w:pPr>
        <w:pStyle w:val="af1"/>
      </w:pPr>
      <w:r>
        <w:t xml:space="preserve">    margin-bottom: 20px;</w:t>
      </w:r>
    </w:p>
    <w:p w14:paraId="3F0F3D49" w14:textId="62E18986" w:rsidR="783013A2" w:rsidRDefault="783013A2" w:rsidP="1C931BD9">
      <w:pPr>
        <w:pStyle w:val="af1"/>
      </w:pPr>
      <w:r>
        <w:t xml:space="preserve">    min-width: 0;</w:t>
      </w:r>
    </w:p>
    <w:p w14:paraId="21455612" w14:textId="42808587" w:rsidR="783013A2" w:rsidRDefault="783013A2" w:rsidP="1C931BD9">
      <w:pPr>
        <w:pStyle w:val="af1"/>
      </w:pPr>
      <w:r>
        <w:t>}</w:t>
      </w:r>
    </w:p>
    <w:p w14:paraId="63A1DADD" w14:textId="2CEB7818" w:rsidR="1C931BD9" w:rsidRDefault="1C931BD9" w:rsidP="1C931BD9">
      <w:pPr>
        <w:pStyle w:val="af1"/>
      </w:pPr>
    </w:p>
    <w:p w14:paraId="681C167A" w14:textId="55D3B262" w:rsidR="783013A2" w:rsidRDefault="783013A2" w:rsidP="1C931BD9">
      <w:pPr>
        <w:pStyle w:val="af1"/>
      </w:pPr>
      <w:r>
        <w:t>.form-label {</w:t>
      </w:r>
    </w:p>
    <w:p w14:paraId="0378BE07" w14:textId="0E0DCDA1" w:rsidR="783013A2" w:rsidRDefault="783013A2" w:rsidP="1C931BD9">
      <w:pPr>
        <w:pStyle w:val="af1"/>
      </w:pPr>
      <w:r>
        <w:t xml:space="preserve">    display: block;</w:t>
      </w:r>
    </w:p>
    <w:p w14:paraId="3478A47C" w14:textId="0424C1F8" w:rsidR="783013A2" w:rsidRDefault="783013A2" w:rsidP="1C931BD9">
      <w:pPr>
        <w:pStyle w:val="af1"/>
      </w:pPr>
      <w:r>
        <w:t xml:space="preserve">    font-weight: 600;</w:t>
      </w:r>
    </w:p>
    <w:p w14:paraId="7919F247" w14:textId="01A4AD6F" w:rsidR="783013A2" w:rsidRDefault="783013A2" w:rsidP="1C931BD9">
      <w:pPr>
        <w:pStyle w:val="af1"/>
      </w:pPr>
      <w:r>
        <w:t xml:space="preserve">    margin-bottom: 0.5rem;</w:t>
      </w:r>
    </w:p>
    <w:p w14:paraId="2DAB9515" w14:textId="66CFDDDC" w:rsidR="783013A2" w:rsidRDefault="783013A2" w:rsidP="1C931BD9">
      <w:pPr>
        <w:pStyle w:val="af1"/>
      </w:pPr>
      <w:r>
        <w:t>}</w:t>
      </w:r>
    </w:p>
    <w:p w14:paraId="2D31DF2E" w14:textId="3517485C" w:rsidR="1C931BD9" w:rsidRDefault="1C931BD9" w:rsidP="1C931BD9">
      <w:pPr>
        <w:pStyle w:val="af1"/>
      </w:pPr>
    </w:p>
    <w:p w14:paraId="1FEA7EE5" w14:textId="7A8F9555" w:rsidR="783013A2" w:rsidRDefault="783013A2" w:rsidP="1C931BD9">
      <w:pPr>
        <w:pStyle w:val="af1"/>
      </w:pPr>
      <w:r>
        <w:t>.form-control,</w:t>
      </w:r>
    </w:p>
    <w:p w14:paraId="2CBBB176" w14:textId="778D8976" w:rsidR="783013A2" w:rsidRDefault="783013A2" w:rsidP="1C931BD9">
      <w:pPr>
        <w:pStyle w:val="af1"/>
      </w:pPr>
      <w:r>
        <w:t>.form-select,</w:t>
      </w:r>
    </w:p>
    <w:p w14:paraId="3BB4282C" w14:textId="406482C9" w:rsidR="783013A2" w:rsidRDefault="783013A2" w:rsidP="1C931BD9">
      <w:pPr>
        <w:pStyle w:val="af1"/>
      </w:pPr>
      <w:r>
        <w:t>.form-input,</w:t>
      </w:r>
    </w:p>
    <w:p w14:paraId="57B82E33" w14:textId="3B17E522" w:rsidR="783013A2" w:rsidRDefault="783013A2" w:rsidP="1C931BD9">
      <w:pPr>
        <w:pStyle w:val="af1"/>
      </w:pPr>
      <w:r>
        <w:t>.textarea,</w:t>
      </w:r>
    </w:p>
    <w:p w14:paraId="4FD06376" w14:textId="735D10A0" w:rsidR="783013A2" w:rsidRDefault="783013A2" w:rsidP="1C931BD9">
      <w:pPr>
        <w:pStyle w:val="af1"/>
      </w:pPr>
      <w:r>
        <w:t>input,</w:t>
      </w:r>
    </w:p>
    <w:p w14:paraId="41E42993" w14:textId="017A861E" w:rsidR="783013A2" w:rsidRDefault="783013A2" w:rsidP="1C931BD9">
      <w:pPr>
        <w:pStyle w:val="af1"/>
      </w:pPr>
      <w:r>
        <w:t>select,</w:t>
      </w:r>
    </w:p>
    <w:p w14:paraId="34994832" w14:textId="7E57B70B" w:rsidR="783013A2" w:rsidRDefault="783013A2" w:rsidP="1C931BD9">
      <w:pPr>
        <w:pStyle w:val="af1"/>
      </w:pPr>
      <w:r>
        <w:t>textarea {</w:t>
      </w:r>
    </w:p>
    <w:p w14:paraId="44B4A3E4" w14:textId="03C1EAB4" w:rsidR="783013A2" w:rsidRDefault="783013A2" w:rsidP="1C931BD9">
      <w:pPr>
        <w:pStyle w:val="af1"/>
      </w:pPr>
      <w:r>
        <w:t xml:space="preserve">    width: 100%;</w:t>
      </w:r>
    </w:p>
    <w:p w14:paraId="7F7C90A4" w14:textId="7706C88B" w:rsidR="783013A2" w:rsidRDefault="783013A2" w:rsidP="1C931BD9">
      <w:pPr>
        <w:pStyle w:val="af1"/>
      </w:pPr>
      <w:r>
        <w:t xml:space="preserve">    max-width: 100%;</w:t>
      </w:r>
    </w:p>
    <w:p w14:paraId="26EB3AF0" w14:textId="24C41CA2" w:rsidR="783013A2" w:rsidRDefault="783013A2" w:rsidP="1C931BD9">
      <w:pPr>
        <w:pStyle w:val="af1"/>
      </w:pPr>
      <w:r>
        <w:t xml:space="preserve">    min-width: 0;</w:t>
      </w:r>
    </w:p>
    <w:p w14:paraId="1B9CE0D3" w14:textId="19A25087" w:rsidR="783013A2" w:rsidRDefault="783013A2" w:rsidP="1C931BD9">
      <w:pPr>
        <w:pStyle w:val="af1"/>
      </w:pPr>
      <w:r>
        <w:t xml:space="preserve">    padding: 1rem 1.1rem;</w:t>
      </w:r>
    </w:p>
    <w:p w14:paraId="592449F2" w14:textId="17B289B9" w:rsidR="783013A2" w:rsidRDefault="783013A2" w:rsidP="1C931BD9">
      <w:pPr>
        <w:pStyle w:val="af1"/>
      </w:pPr>
      <w:r>
        <w:t xml:space="preserve">    background: var(--dark-gray);</w:t>
      </w:r>
    </w:p>
    <w:p w14:paraId="1E3A1C0F" w14:textId="081BB54E" w:rsidR="783013A2" w:rsidRDefault="783013A2" w:rsidP="1C931BD9">
      <w:pPr>
        <w:pStyle w:val="af1"/>
      </w:pPr>
      <w:r>
        <w:t xml:space="preserve">    border: 2px solid var(--border-gold);</w:t>
      </w:r>
    </w:p>
    <w:p w14:paraId="6A9A74D8" w14:textId="51E1C1E3" w:rsidR="783013A2" w:rsidRDefault="783013A2" w:rsidP="1C931BD9">
      <w:pPr>
        <w:pStyle w:val="af1"/>
      </w:pPr>
      <w:r>
        <w:t xml:space="preserve">    border-radius: var(--border-radius);</w:t>
      </w:r>
    </w:p>
    <w:p w14:paraId="2C573643" w14:textId="2CFE7511" w:rsidR="783013A2" w:rsidRDefault="783013A2" w:rsidP="1C931BD9">
      <w:pPr>
        <w:pStyle w:val="af1"/>
      </w:pPr>
      <w:r>
        <w:t xml:space="preserve">    color: var(--text-light);</w:t>
      </w:r>
    </w:p>
    <w:p w14:paraId="3310B0AF" w14:textId="2C0AF022" w:rsidR="783013A2" w:rsidRDefault="783013A2" w:rsidP="1C931BD9">
      <w:pPr>
        <w:pStyle w:val="af1"/>
      </w:pPr>
      <w:r>
        <w:t xml:space="preserve">    font-size: 1rem;</w:t>
      </w:r>
    </w:p>
    <w:p w14:paraId="6E3385F8" w14:textId="57BD39F7" w:rsidR="783013A2" w:rsidRDefault="783013A2" w:rsidP="1C931BD9">
      <w:pPr>
        <w:pStyle w:val="af1"/>
      </w:pPr>
      <w:r>
        <w:t xml:space="preserve">    transition: var(--transition);</w:t>
      </w:r>
    </w:p>
    <w:p w14:paraId="53686AF4" w14:textId="0D332029" w:rsidR="783013A2" w:rsidRDefault="783013A2" w:rsidP="1C931BD9">
      <w:pPr>
        <w:pStyle w:val="af1"/>
      </w:pPr>
      <w:r>
        <w:lastRenderedPageBreak/>
        <w:t xml:space="preserve">    font-family: inherit;</w:t>
      </w:r>
    </w:p>
    <w:p w14:paraId="3BE5CC9A" w14:textId="49C81396" w:rsidR="783013A2" w:rsidRDefault="783013A2" w:rsidP="1C931BD9">
      <w:pPr>
        <w:pStyle w:val="af1"/>
      </w:pPr>
      <w:r>
        <w:t>}</w:t>
      </w:r>
    </w:p>
    <w:p w14:paraId="151A7FB2" w14:textId="4B08B405" w:rsidR="1C931BD9" w:rsidRDefault="1C931BD9" w:rsidP="1C931BD9">
      <w:pPr>
        <w:pStyle w:val="af1"/>
      </w:pPr>
    </w:p>
    <w:p w14:paraId="3628B99B" w14:textId="49EBDA5D" w:rsidR="783013A2" w:rsidRDefault="783013A2" w:rsidP="1C931BD9">
      <w:pPr>
        <w:pStyle w:val="af1"/>
      </w:pPr>
      <w:r>
        <w:t>.form-control:focus,</w:t>
      </w:r>
    </w:p>
    <w:p w14:paraId="6DD06832" w14:textId="6F63A33F" w:rsidR="783013A2" w:rsidRDefault="783013A2" w:rsidP="1C931BD9">
      <w:pPr>
        <w:pStyle w:val="af1"/>
      </w:pPr>
      <w:r>
        <w:t>.form-select:focus,</w:t>
      </w:r>
    </w:p>
    <w:p w14:paraId="0DC29BF8" w14:textId="75661049" w:rsidR="783013A2" w:rsidRDefault="783013A2" w:rsidP="1C931BD9">
      <w:pPr>
        <w:pStyle w:val="af1"/>
      </w:pPr>
      <w:r>
        <w:t>.form-input:focus,</w:t>
      </w:r>
    </w:p>
    <w:p w14:paraId="7C946450" w14:textId="0549C8E2" w:rsidR="783013A2" w:rsidRDefault="783013A2" w:rsidP="1C931BD9">
      <w:pPr>
        <w:pStyle w:val="af1"/>
      </w:pPr>
      <w:r>
        <w:t>input:focus,</w:t>
      </w:r>
    </w:p>
    <w:p w14:paraId="737C75E1" w14:textId="59CA6822" w:rsidR="783013A2" w:rsidRDefault="783013A2" w:rsidP="1C931BD9">
      <w:pPr>
        <w:pStyle w:val="af1"/>
      </w:pPr>
      <w:r>
        <w:t>select:focus,</w:t>
      </w:r>
    </w:p>
    <w:p w14:paraId="4B0149FB" w14:textId="2637635B" w:rsidR="783013A2" w:rsidRDefault="783013A2" w:rsidP="1C931BD9">
      <w:pPr>
        <w:pStyle w:val="af1"/>
      </w:pPr>
      <w:r>
        <w:t>textarea:focus {</w:t>
      </w:r>
    </w:p>
    <w:p w14:paraId="4B833A50" w14:textId="5A0A45DF" w:rsidR="783013A2" w:rsidRDefault="783013A2" w:rsidP="1C931BD9">
      <w:pPr>
        <w:pStyle w:val="af1"/>
      </w:pPr>
      <w:r>
        <w:t xml:space="preserve">    outline: none;</w:t>
      </w:r>
    </w:p>
    <w:p w14:paraId="15B06725" w14:textId="5F594354" w:rsidR="783013A2" w:rsidRDefault="783013A2" w:rsidP="1C931BD9">
      <w:pPr>
        <w:pStyle w:val="af1"/>
      </w:pPr>
      <w:r>
        <w:t xml:space="preserve">    border-color: var(--gold-primary);</w:t>
      </w:r>
    </w:p>
    <w:p w14:paraId="1F579E52" w14:textId="613533DA" w:rsidR="783013A2" w:rsidRDefault="783013A2" w:rsidP="1C931BD9">
      <w:pPr>
        <w:pStyle w:val="af1"/>
      </w:pPr>
      <w:r>
        <w:t xml:space="preserve">    box-shadow: 0 0 0 3px rgba(212, 175, 55, 0.12);</w:t>
      </w:r>
    </w:p>
    <w:p w14:paraId="7266D0E1" w14:textId="70DA5688" w:rsidR="783013A2" w:rsidRDefault="783013A2" w:rsidP="1C931BD9">
      <w:pPr>
        <w:pStyle w:val="af1"/>
      </w:pPr>
      <w:r>
        <w:t>}</w:t>
      </w:r>
    </w:p>
    <w:p w14:paraId="3B3DC23C" w14:textId="32A62A18" w:rsidR="1C931BD9" w:rsidRDefault="1C931BD9" w:rsidP="1C931BD9">
      <w:pPr>
        <w:pStyle w:val="af1"/>
      </w:pPr>
    </w:p>
    <w:p w14:paraId="6FF9AC92" w14:textId="5067C584" w:rsidR="783013A2" w:rsidRDefault="783013A2" w:rsidP="1C931BD9">
      <w:pPr>
        <w:pStyle w:val="af1"/>
      </w:pPr>
      <w:r>
        <w:t>input::placeholder,</w:t>
      </w:r>
    </w:p>
    <w:p w14:paraId="7B0E1F54" w14:textId="3D71D122" w:rsidR="783013A2" w:rsidRDefault="783013A2" w:rsidP="1C931BD9">
      <w:pPr>
        <w:pStyle w:val="af1"/>
      </w:pPr>
      <w:r>
        <w:t>textarea::placeholder {</w:t>
      </w:r>
    </w:p>
    <w:p w14:paraId="05C099E8" w14:textId="6588289D" w:rsidR="783013A2" w:rsidRDefault="783013A2" w:rsidP="1C931BD9">
      <w:pPr>
        <w:pStyle w:val="af1"/>
      </w:pPr>
      <w:r>
        <w:t xml:space="preserve">    color: var(--text-muted);</w:t>
      </w:r>
    </w:p>
    <w:p w14:paraId="24A78E34" w14:textId="1EEEF641" w:rsidR="783013A2" w:rsidRDefault="783013A2" w:rsidP="1C931BD9">
      <w:pPr>
        <w:pStyle w:val="af1"/>
      </w:pPr>
      <w:r>
        <w:t>}</w:t>
      </w:r>
    </w:p>
    <w:p w14:paraId="283E0D11" w14:textId="00712C93" w:rsidR="1C931BD9" w:rsidRDefault="1C931BD9" w:rsidP="1C931BD9">
      <w:pPr>
        <w:pStyle w:val="af1"/>
      </w:pPr>
    </w:p>
    <w:p w14:paraId="337D446C" w14:textId="53A35755" w:rsidR="783013A2" w:rsidRDefault="783013A2" w:rsidP="1C931BD9">
      <w:pPr>
        <w:pStyle w:val="af1"/>
      </w:pPr>
      <w:r>
        <w:t>.textarea {</w:t>
      </w:r>
    </w:p>
    <w:p w14:paraId="4A54BF78" w14:textId="536527C5" w:rsidR="783013A2" w:rsidRDefault="783013A2" w:rsidP="1C931BD9">
      <w:pPr>
        <w:pStyle w:val="af1"/>
      </w:pPr>
      <w:r>
        <w:t xml:space="preserve">    resize: vertical;</w:t>
      </w:r>
    </w:p>
    <w:p w14:paraId="446CF19E" w14:textId="5E68337C" w:rsidR="783013A2" w:rsidRDefault="783013A2" w:rsidP="1C931BD9">
      <w:pPr>
        <w:pStyle w:val="af1"/>
      </w:pPr>
      <w:r>
        <w:t xml:space="preserve">    min-height: 120px;</w:t>
      </w:r>
    </w:p>
    <w:p w14:paraId="1BDE2BD9" w14:textId="1DE8D7EC" w:rsidR="783013A2" w:rsidRDefault="783013A2" w:rsidP="1C931BD9">
      <w:pPr>
        <w:pStyle w:val="af1"/>
      </w:pPr>
      <w:r>
        <w:t>}</w:t>
      </w:r>
    </w:p>
    <w:p w14:paraId="3A6F6765" w14:textId="52A58596" w:rsidR="1C931BD9" w:rsidRDefault="1C931BD9" w:rsidP="1C931BD9">
      <w:pPr>
        <w:pStyle w:val="af1"/>
      </w:pPr>
    </w:p>
    <w:p w14:paraId="25A9FEB7" w14:textId="606A086D" w:rsidR="783013A2" w:rsidRDefault="783013A2" w:rsidP="1C931BD9">
      <w:pPr>
        <w:pStyle w:val="af1"/>
      </w:pPr>
      <w:r>
        <w:t>.submit-center {</w:t>
      </w:r>
    </w:p>
    <w:p w14:paraId="1F471D1C" w14:textId="71332AB8" w:rsidR="783013A2" w:rsidRDefault="783013A2" w:rsidP="1C931BD9">
      <w:pPr>
        <w:pStyle w:val="af1"/>
      </w:pPr>
      <w:r>
        <w:t xml:space="preserve">    display: flex;</w:t>
      </w:r>
    </w:p>
    <w:p w14:paraId="08534966" w14:textId="25892B50" w:rsidR="783013A2" w:rsidRDefault="783013A2" w:rsidP="1C931BD9">
      <w:pPr>
        <w:pStyle w:val="af1"/>
      </w:pPr>
      <w:r>
        <w:t xml:space="preserve">    justify-content: center;</w:t>
      </w:r>
    </w:p>
    <w:p w14:paraId="731DE2AF" w14:textId="285E6288" w:rsidR="783013A2" w:rsidRDefault="783013A2" w:rsidP="1C931BD9">
      <w:pPr>
        <w:pStyle w:val="af1"/>
      </w:pPr>
      <w:r>
        <w:t xml:space="preserve">    margin-top: 20px;</w:t>
      </w:r>
    </w:p>
    <w:p w14:paraId="77E70F0C" w14:textId="04D0A270" w:rsidR="783013A2" w:rsidRDefault="783013A2" w:rsidP="1C931BD9">
      <w:pPr>
        <w:pStyle w:val="af1"/>
      </w:pPr>
      <w:r>
        <w:t>}</w:t>
      </w:r>
    </w:p>
    <w:p w14:paraId="2EFEB068" w14:textId="7E4E47D7" w:rsidR="1C931BD9" w:rsidRDefault="1C931BD9" w:rsidP="1C931BD9">
      <w:pPr>
        <w:pStyle w:val="af1"/>
      </w:pPr>
    </w:p>
    <w:p w14:paraId="4AE1BBB0" w14:textId="5102C187" w:rsidR="783013A2" w:rsidRDefault="783013A2" w:rsidP="1C931BD9">
      <w:pPr>
        <w:pStyle w:val="af1"/>
      </w:pPr>
      <w:r>
        <w:t>.submit-center .auth-btn {</w:t>
      </w:r>
    </w:p>
    <w:p w14:paraId="6594A8AB" w14:textId="6E7F32F3" w:rsidR="783013A2" w:rsidRDefault="783013A2" w:rsidP="1C931BD9">
      <w:pPr>
        <w:pStyle w:val="af1"/>
      </w:pPr>
      <w:r>
        <w:t xml:space="preserve">    min-width: 240px;</w:t>
      </w:r>
    </w:p>
    <w:p w14:paraId="2162DCB5" w14:textId="57749CEE" w:rsidR="783013A2" w:rsidRDefault="783013A2" w:rsidP="1C931BD9">
      <w:pPr>
        <w:pStyle w:val="af1"/>
      </w:pPr>
      <w:r>
        <w:t>}</w:t>
      </w:r>
    </w:p>
    <w:p w14:paraId="00FD8550" w14:textId="27E5DD03" w:rsidR="1C931BD9" w:rsidRDefault="1C931BD9" w:rsidP="1C931BD9">
      <w:pPr>
        <w:pStyle w:val="af1"/>
      </w:pPr>
    </w:p>
    <w:p w14:paraId="0D60A4FF" w14:textId="5E6A7B92" w:rsidR="783013A2" w:rsidRDefault="783013A2" w:rsidP="1C931BD9">
      <w:pPr>
        <w:pStyle w:val="af1"/>
      </w:pPr>
      <w:r>
        <w:t>/* ===== IMAGE UPLOAD ===== */</w:t>
      </w:r>
    </w:p>
    <w:p w14:paraId="2FFA790A" w14:textId="5798B61B" w:rsidR="783013A2" w:rsidRDefault="783013A2" w:rsidP="1C931BD9">
      <w:pPr>
        <w:pStyle w:val="af1"/>
      </w:pPr>
      <w:r>
        <w:t>.images-upload-box {</w:t>
      </w:r>
    </w:p>
    <w:p w14:paraId="0EC134B6" w14:textId="1C2AB71A" w:rsidR="783013A2" w:rsidRDefault="783013A2" w:rsidP="1C931BD9">
      <w:pPr>
        <w:pStyle w:val="af1"/>
      </w:pPr>
      <w:r>
        <w:t xml:space="preserve">    display: flex;</w:t>
      </w:r>
    </w:p>
    <w:p w14:paraId="41ACD3F1" w14:textId="10D99B9D" w:rsidR="783013A2" w:rsidRDefault="783013A2" w:rsidP="1C931BD9">
      <w:pPr>
        <w:pStyle w:val="af1"/>
      </w:pPr>
      <w:r>
        <w:t xml:space="preserve">    flex-direction: column;</w:t>
      </w:r>
    </w:p>
    <w:p w14:paraId="197AA5A4" w14:textId="165AADD7" w:rsidR="783013A2" w:rsidRDefault="783013A2" w:rsidP="1C931BD9">
      <w:pPr>
        <w:pStyle w:val="af1"/>
      </w:pPr>
      <w:r>
        <w:t xml:space="preserve">    gap: 14px;</w:t>
      </w:r>
    </w:p>
    <w:p w14:paraId="09F5F204" w14:textId="206CF03B" w:rsidR="783013A2" w:rsidRDefault="783013A2" w:rsidP="1C931BD9">
      <w:pPr>
        <w:pStyle w:val="af1"/>
      </w:pPr>
      <w:r>
        <w:t>}</w:t>
      </w:r>
    </w:p>
    <w:p w14:paraId="65DB642B" w14:textId="78B9C4E1" w:rsidR="1C931BD9" w:rsidRDefault="1C931BD9" w:rsidP="1C931BD9">
      <w:pPr>
        <w:pStyle w:val="af1"/>
      </w:pPr>
    </w:p>
    <w:p w14:paraId="0FF061DC" w14:textId="44BFA8D8" w:rsidR="783013A2" w:rsidRDefault="783013A2" w:rsidP="1C931BD9">
      <w:pPr>
        <w:pStyle w:val="af1"/>
      </w:pPr>
      <w:r>
        <w:t>.image-preview-grid {</w:t>
      </w:r>
    </w:p>
    <w:p w14:paraId="1EAF1575" w14:textId="33658A41" w:rsidR="783013A2" w:rsidRDefault="783013A2" w:rsidP="1C931BD9">
      <w:pPr>
        <w:pStyle w:val="af1"/>
      </w:pPr>
      <w:r>
        <w:t xml:space="preserve">    display: flex;</w:t>
      </w:r>
    </w:p>
    <w:p w14:paraId="7865A95D" w14:textId="58F9B972" w:rsidR="783013A2" w:rsidRDefault="783013A2" w:rsidP="1C931BD9">
      <w:pPr>
        <w:pStyle w:val="af1"/>
      </w:pPr>
      <w:r>
        <w:t xml:space="preserve">    flex-wrap: wrap;</w:t>
      </w:r>
    </w:p>
    <w:p w14:paraId="03A196A6" w14:textId="31473F45" w:rsidR="783013A2" w:rsidRDefault="783013A2" w:rsidP="1C931BD9">
      <w:pPr>
        <w:pStyle w:val="af1"/>
      </w:pPr>
      <w:r>
        <w:t xml:space="preserve">    gap: 12px;</w:t>
      </w:r>
    </w:p>
    <w:p w14:paraId="04E94FD5" w14:textId="46B7B07E" w:rsidR="783013A2" w:rsidRDefault="783013A2" w:rsidP="1C931BD9">
      <w:pPr>
        <w:pStyle w:val="af1"/>
      </w:pPr>
      <w:r>
        <w:t>}</w:t>
      </w:r>
    </w:p>
    <w:p w14:paraId="14A67A01" w14:textId="2F98B83B" w:rsidR="1C931BD9" w:rsidRDefault="1C931BD9" w:rsidP="1C931BD9">
      <w:pPr>
        <w:pStyle w:val="af1"/>
      </w:pPr>
    </w:p>
    <w:p w14:paraId="13891490" w14:textId="7F5F0580" w:rsidR="783013A2" w:rsidRDefault="783013A2" w:rsidP="1C931BD9">
      <w:pPr>
        <w:pStyle w:val="af1"/>
      </w:pPr>
      <w:r>
        <w:t>.preview-item {</w:t>
      </w:r>
    </w:p>
    <w:p w14:paraId="09FEE366" w14:textId="7432E854" w:rsidR="783013A2" w:rsidRDefault="783013A2" w:rsidP="1C931BD9">
      <w:pPr>
        <w:pStyle w:val="af1"/>
      </w:pPr>
      <w:r>
        <w:t xml:space="preserve">    position: relative;</w:t>
      </w:r>
    </w:p>
    <w:p w14:paraId="7C3C0D7E" w14:textId="1DB27A77" w:rsidR="783013A2" w:rsidRDefault="783013A2" w:rsidP="1C931BD9">
      <w:pPr>
        <w:pStyle w:val="af1"/>
      </w:pPr>
      <w:r>
        <w:t xml:space="preserve">    width: 120px;</w:t>
      </w:r>
    </w:p>
    <w:p w14:paraId="215C47DD" w14:textId="07CD043E" w:rsidR="783013A2" w:rsidRDefault="783013A2" w:rsidP="1C931BD9">
      <w:pPr>
        <w:pStyle w:val="af1"/>
      </w:pPr>
      <w:r>
        <w:t xml:space="preserve">    height: 120px;</w:t>
      </w:r>
    </w:p>
    <w:p w14:paraId="1F18FE79" w14:textId="03FE8EBD" w:rsidR="783013A2" w:rsidRDefault="783013A2" w:rsidP="1C931BD9">
      <w:pPr>
        <w:pStyle w:val="af1"/>
      </w:pPr>
      <w:r>
        <w:t xml:space="preserve">    border-radius: 12px;</w:t>
      </w:r>
    </w:p>
    <w:p w14:paraId="1A67F642" w14:textId="7122B993" w:rsidR="783013A2" w:rsidRDefault="783013A2" w:rsidP="1C931BD9">
      <w:pPr>
        <w:pStyle w:val="af1"/>
      </w:pPr>
      <w:r>
        <w:t xml:space="preserve">    overflow: hidden;</w:t>
      </w:r>
    </w:p>
    <w:p w14:paraId="59456D83" w14:textId="5E076C0D" w:rsidR="783013A2" w:rsidRDefault="783013A2" w:rsidP="1C931BD9">
      <w:pPr>
        <w:pStyle w:val="af1"/>
      </w:pPr>
      <w:r>
        <w:t xml:space="preserve">    border: 1px solid var(--border-gold);</w:t>
      </w:r>
    </w:p>
    <w:p w14:paraId="53394B7C" w14:textId="1D930272" w:rsidR="783013A2" w:rsidRDefault="783013A2" w:rsidP="1C931BD9">
      <w:pPr>
        <w:pStyle w:val="af1"/>
      </w:pPr>
      <w:r>
        <w:t xml:space="preserve">    background: var(--dark-gray);</w:t>
      </w:r>
    </w:p>
    <w:p w14:paraId="68C3329C" w14:textId="13C7C9D6" w:rsidR="783013A2" w:rsidRDefault="783013A2" w:rsidP="1C931BD9">
      <w:pPr>
        <w:pStyle w:val="af1"/>
      </w:pPr>
      <w:r>
        <w:t xml:space="preserve">    flex: 0 0 auto;</w:t>
      </w:r>
    </w:p>
    <w:p w14:paraId="31A669B1" w14:textId="613DA317" w:rsidR="783013A2" w:rsidRDefault="783013A2" w:rsidP="1C931BD9">
      <w:pPr>
        <w:pStyle w:val="af1"/>
      </w:pPr>
      <w:r>
        <w:t>}</w:t>
      </w:r>
    </w:p>
    <w:p w14:paraId="70FD95B9" w14:textId="01173F5E" w:rsidR="1C931BD9" w:rsidRDefault="1C931BD9" w:rsidP="1C931BD9">
      <w:pPr>
        <w:pStyle w:val="af1"/>
      </w:pPr>
    </w:p>
    <w:p w14:paraId="0517D904" w14:textId="59C382D1" w:rsidR="783013A2" w:rsidRDefault="783013A2" w:rsidP="1C931BD9">
      <w:pPr>
        <w:pStyle w:val="af1"/>
      </w:pPr>
      <w:r>
        <w:t>.preview-item img {</w:t>
      </w:r>
    </w:p>
    <w:p w14:paraId="0A5B3B03" w14:textId="43EB56FF" w:rsidR="783013A2" w:rsidRDefault="783013A2" w:rsidP="1C931BD9">
      <w:pPr>
        <w:pStyle w:val="af1"/>
      </w:pPr>
      <w:r>
        <w:t xml:space="preserve">    width: 100%;</w:t>
      </w:r>
    </w:p>
    <w:p w14:paraId="7B2A18FB" w14:textId="193A3807" w:rsidR="783013A2" w:rsidRDefault="783013A2" w:rsidP="1C931BD9">
      <w:pPr>
        <w:pStyle w:val="af1"/>
      </w:pPr>
      <w:r>
        <w:t xml:space="preserve">    height: 100%;</w:t>
      </w:r>
    </w:p>
    <w:p w14:paraId="7F9F14E2" w14:textId="4B2AAD31" w:rsidR="783013A2" w:rsidRDefault="783013A2" w:rsidP="1C931BD9">
      <w:pPr>
        <w:pStyle w:val="af1"/>
      </w:pPr>
      <w:r>
        <w:lastRenderedPageBreak/>
        <w:t xml:space="preserve">    object-fit: cover;</w:t>
      </w:r>
    </w:p>
    <w:p w14:paraId="395B3647" w14:textId="0C1492B0" w:rsidR="783013A2" w:rsidRDefault="783013A2" w:rsidP="1C931BD9">
      <w:pPr>
        <w:pStyle w:val="af1"/>
      </w:pPr>
      <w:r>
        <w:t>}</w:t>
      </w:r>
    </w:p>
    <w:p w14:paraId="3EADA3EF" w14:textId="12079D3F" w:rsidR="1C931BD9" w:rsidRDefault="1C931BD9" w:rsidP="1C931BD9">
      <w:pPr>
        <w:pStyle w:val="af1"/>
      </w:pPr>
    </w:p>
    <w:p w14:paraId="261D7634" w14:textId="045CF934" w:rsidR="783013A2" w:rsidRDefault="783013A2" w:rsidP="1C931BD9">
      <w:pPr>
        <w:pStyle w:val="af1"/>
      </w:pPr>
      <w:r>
        <w:t>.main-badge {</w:t>
      </w:r>
    </w:p>
    <w:p w14:paraId="4447E392" w14:textId="0DA9ADFC" w:rsidR="783013A2" w:rsidRDefault="783013A2" w:rsidP="1C931BD9">
      <w:pPr>
        <w:pStyle w:val="af1"/>
      </w:pPr>
      <w:r>
        <w:t xml:space="preserve">    position: absolute;</w:t>
      </w:r>
    </w:p>
    <w:p w14:paraId="586C3F66" w14:textId="61813448" w:rsidR="783013A2" w:rsidRDefault="783013A2" w:rsidP="1C931BD9">
      <w:pPr>
        <w:pStyle w:val="af1"/>
      </w:pPr>
      <w:r>
        <w:t xml:space="preserve">    left: 8px;</w:t>
      </w:r>
    </w:p>
    <w:p w14:paraId="4B6BC198" w14:textId="74C214FD" w:rsidR="783013A2" w:rsidRDefault="783013A2" w:rsidP="1C931BD9">
      <w:pPr>
        <w:pStyle w:val="af1"/>
      </w:pPr>
      <w:r>
        <w:t xml:space="preserve">    bottom: 8px;</w:t>
      </w:r>
    </w:p>
    <w:p w14:paraId="078D3F38" w14:textId="42C1C367" w:rsidR="783013A2" w:rsidRDefault="783013A2" w:rsidP="1C931BD9">
      <w:pPr>
        <w:pStyle w:val="af1"/>
      </w:pPr>
      <w:r>
        <w:t xml:space="preserve">    background: rgba(0, 0, 0, 0.75);</w:t>
      </w:r>
    </w:p>
    <w:p w14:paraId="233D18D9" w14:textId="05E85EA9" w:rsidR="783013A2" w:rsidRDefault="783013A2" w:rsidP="1C931BD9">
      <w:pPr>
        <w:pStyle w:val="af1"/>
      </w:pPr>
      <w:r>
        <w:t xml:space="preserve">    color: #fff;</w:t>
      </w:r>
    </w:p>
    <w:p w14:paraId="77DA9210" w14:textId="7D699317" w:rsidR="783013A2" w:rsidRDefault="783013A2" w:rsidP="1C931BD9">
      <w:pPr>
        <w:pStyle w:val="af1"/>
      </w:pPr>
      <w:r>
        <w:t xml:space="preserve">    font-size: 12px;</w:t>
      </w:r>
    </w:p>
    <w:p w14:paraId="47DE284B" w14:textId="1BF33E3B" w:rsidR="783013A2" w:rsidRDefault="783013A2" w:rsidP="1C931BD9">
      <w:pPr>
        <w:pStyle w:val="af1"/>
      </w:pPr>
      <w:r>
        <w:t xml:space="preserve">    padding: 4px 8px;</w:t>
      </w:r>
    </w:p>
    <w:p w14:paraId="57FB9B03" w14:textId="79F94A2D" w:rsidR="783013A2" w:rsidRDefault="783013A2" w:rsidP="1C931BD9">
      <w:pPr>
        <w:pStyle w:val="af1"/>
      </w:pPr>
      <w:r>
        <w:t xml:space="preserve">    border-radius: 6px;</w:t>
      </w:r>
    </w:p>
    <w:p w14:paraId="79CA1F06" w14:textId="52B44639" w:rsidR="783013A2" w:rsidRDefault="783013A2" w:rsidP="1C931BD9">
      <w:pPr>
        <w:pStyle w:val="af1"/>
      </w:pPr>
      <w:r>
        <w:t>}</w:t>
      </w:r>
    </w:p>
    <w:p w14:paraId="2722466D" w14:textId="3CE1E0D3" w:rsidR="1C931BD9" w:rsidRDefault="1C931BD9" w:rsidP="1C931BD9">
      <w:pPr>
        <w:pStyle w:val="af1"/>
      </w:pPr>
    </w:p>
    <w:p w14:paraId="4195501E" w14:textId="2786331B" w:rsidR="783013A2" w:rsidRDefault="783013A2" w:rsidP="1C931BD9">
      <w:pPr>
        <w:pStyle w:val="af1"/>
      </w:pPr>
      <w:r>
        <w:t>.remove-image-btn {</w:t>
      </w:r>
    </w:p>
    <w:p w14:paraId="40219DBA" w14:textId="4927DF91" w:rsidR="783013A2" w:rsidRDefault="783013A2" w:rsidP="1C931BD9">
      <w:pPr>
        <w:pStyle w:val="af1"/>
      </w:pPr>
      <w:r>
        <w:t xml:space="preserve">    position: absolute;</w:t>
      </w:r>
    </w:p>
    <w:p w14:paraId="22BD2CC4" w14:textId="735F9A17" w:rsidR="783013A2" w:rsidRDefault="783013A2" w:rsidP="1C931BD9">
      <w:pPr>
        <w:pStyle w:val="af1"/>
      </w:pPr>
      <w:r>
        <w:t xml:space="preserve">    top: 6px;</w:t>
      </w:r>
    </w:p>
    <w:p w14:paraId="67AAAC0F" w14:textId="251231F2" w:rsidR="783013A2" w:rsidRDefault="783013A2" w:rsidP="1C931BD9">
      <w:pPr>
        <w:pStyle w:val="af1"/>
      </w:pPr>
      <w:r>
        <w:t xml:space="preserve">    right: 6px;</w:t>
      </w:r>
    </w:p>
    <w:p w14:paraId="2643ACD6" w14:textId="2F9C79C1" w:rsidR="783013A2" w:rsidRDefault="783013A2" w:rsidP="1C931BD9">
      <w:pPr>
        <w:pStyle w:val="af1"/>
      </w:pPr>
      <w:r>
        <w:t xml:space="preserve">    width: 24px;</w:t>
      </w:r>
    </w:p>
    <w:p w14:paraId="71B32F9E" w14:textId="2D464DE1" w:rsidR="783013A2" w:rsidRDefault="783013A2" w:rsidP="1C931BD9">
      <w:pPr>
        <w:pStyle w:val="af1"/>
      </w:pPr>
      <w:r>
        <w:t xml:space="preserve">    height: 24px;</w:t>
      </w:r>
    </w:p>
    <w:p w14:paraId="7F043765" w14:textId="35223907" w:rsidR="783013A2" w:rsidRDefault="783013A2" w:rsidP="1C931BD9">
      <w:pPr>
        <w:pStyle w:val="af1"/>
      </w:pPr>
      <w:r>
        <w:t xml:space="preserve">    border: none;</w:t>
      </w:r>
    </w:p>
    <w:p w14:paraId="1A76DF66" w14:textId="7CC645E8" w:rsidR="783013A2" w:rsidRDefault="783013A2" w:rsidP="1C931BD9">
      <w:pPr>
        <w:pStyle w:val="af1"/>
      </w:pPr>
      <w:r>
        <w:t xml:space="preserve">    border-radius: 50%;</w:t>
      </w:r>
    </w:p>
    <w:p w14:paraId="58925C2F" w14:textId="21D8A6CD" w:rsidR="783013A2" w:rsidRDefault="783013A2" w:rsidP="1C931BD9">
      <w:pPr>
        <w:pStyle w:val="af1"/>
      </w:pPr>
      <w:r>
        <w:t xml:space="preserve">    background: rgba(0,0,0,0.8);</w:t>
      </w:r>
    </w:p>
    <w:p w14:paraId="567421AA" w14:textId="288B1A55" w:rsidR="783013A2" w:rsidRDefault="783013A2" w:rsidP="1C931BD9">
      <w:pPr>
        <w:pStyle w:val="af1"/>
      </w:pPr>
      <w:r>
        <w:t xml:space="preserve">    color: #fff;</w:t>
      </w:r>
    </w:p>
    <w:p w14:paraId="040F5745" w14:textId="7213EC29" w:rsidR="783013A2" w:rsidRDefault="783013A2" w:rsidP="1C931BD9">
      <w:pPr>
        <w:pStyle w:val="af1"/>
      </w:pPr>
      <w:r>
        <w:t xml:space="preserve">    cursor: pointer;</w:t>
      </w:r>
    </w:p>
    <w:p w14:paraId="1B9D7218" w14:textId="127C90D6" w:rsidR="783013A2" w:rsidRDefault="783013A2" w:rsidP="1C931BD9">
      <w:pPr>
        <w:pStyle w:val="af1"/>
      </w:pPr>
      <w:r>
        <w:t xml:space="preserve">    font-size: 16px;</w:t>
      </w:r>
    </w:p>
    <w:p w14:paraId="535B8F71" w14:textId="5C102DDE" w:rsidR="783013A2" w:rsidRDefault="783013A2" w:rsidP="1C931BD9">
      <w:pPr>
        <w:pStyle w:val="af1"/>
      </w:pPr>
      <w:r>
        <w:t>}</w:t>
      </w:r>
    </w:p>
    <w:p w14:paraId="59848EA4" w14:textId="3440066E" w:rsidR="1C931BD9" w:rsidRDefault="1C931BD9" w:rsidP="1C931BD9">
      <w:pPr>
        <w:pStyle w:val="af1"/>
      </w:pPr>
    </w:p>
    <w:p w14:paraId="3396C906" w14:textId="62D389CC" w:rsidR="783013A2" w:rsidRDefault="783013A2" w:rsidP="1C931BD9">
      <w:pPr>
        <w:pStyle w:val="af1"/>
      </w:pPr>
      <w:r>
        <w:t>.add-image-btn {</w:t>
      </w:r>
    </w:p>
    <w:p w14:paraId="0F34F10B" w14:textId="164B87D5" w:rsidR="783013A2" w:rsidRDefault="783013A2" w:rsidP="1C931BD9">
      <w:pPr>
        <w:pStyle w:val="af1"/>
      </w:pPr>
      <w:r>
        <w:t xml:space="preserve">    width: 180px;</w:t>
      </w:r>
    </w:p>
    <w:p w14:paraId="60E5DE84" w14:textId="09970BFE" w:rsidR="783013A2" w:rsidRDefault="783013A2" w:rsidP="1C931BD9">
      <w:pPr>
        <w:pStyle w:val="af1"/>
      </w:pPr>
      <w:r>
        <w:t xml:space="preserve">    height: 120px;</w:t>
      </w:r>
    </w:p>
    <w:p w14:paraId="72A45FEA" w14:textId="7D82AB72" w:rsidR="783013A2" w:rsidRDefault="783013A2" w:rsidP="1C931BD9">
      <w:pPr>
        <w:pStyle w:val="af1"/>
      </w:pPr>
      <w:r>
        <w:t xml:space="preserve">    border: 2px dashed var(--border-gold);</w:t>
      </w:r>
    </w:p>
    <w:p w14:paraId="4CFF1880" w14:textId="61F484CE" w:rsidR="783013A2" w:rsidRDefault="783013A2" w:rsidP="1C931BD9">
      <w:pPr>
        <w:pStyle w:val="af1"/>
      </w:pPr>
      <w:r>
        <w:t xml:space="preserve">    border-radius: 12px;</w:t>
      </w:r>
    </w:p>
    <w:p w14:paraId="6833ABBB" w14:textId="7985D04A" w:rsidR="783013A2" w:rsidRDefault="783013A2" w:rsidP="1C931BD9">
      <w:pPr>
        <w:pStyle w:val="af1"/>
      </w:pPr>
      <w:r>
        <w:t xml:space="preserve">    display: flex;</w:t>
      </w:r>
    </w:p>
    <w:p w14:paraId="092CADE1" w14:textId="583475BE" w:rsidR="783013A2" w:rsidRDefault="783013A2" w:rsidP="1C931BD9">
      <w:pPr>
        <w:pStyle w:val="af1"/>
      </w:pPr>
      <w:r>
        <w:t xml:space="preserve">    flex-direction: column;</w:t>
      </w:r>
    </w:p>
    <w:p w14:paraId="29DBFC4A" w14:textId="68725777" w:rsidR="783013A2" w:rsidRDefault="783013A2" w:rsidP="1C931BD9">
      <w:pPr>
        <w:pStyle w:val="af1"/>
      </w:pPr>
      <w:r>
        <w:t xml:space="preserve">    align-items: center;</w:t>
      </w:r>
    </w:p>
    <w:p w14:paraId="33C442F1" w14:textId="226094D1" w:rsidR="783013A2" w:rsidRDefault="783013A2" w:rsidP="1C931BD9">
      <w:pPr>
        <w:pStyle w:val="af1"/>
      </w:pPr>
      <w:r>
        <w:t xml:space="preserve">    justify-content: center;</w:t>
      </w:r>
    </w:p>
    <w:p w14:paraId="49C592AD" w14:textId="66EDFBC9" w:rsidR="783013A2" w:rsidRDefault="783013A2" w:rsidP="1C931BD9">
      <w:pPr>
        <w:pStyle w:val="af1"/>
      </w:pPr>
      <w:r>
        <w:t xml:space="preserve">    gap: 8px;</w:t>
      </w:r>
    </w:p>
    <w:p w14:paraId="56C873CD" w14:textId="1797C0FD" w:rsidR="783013A2" w:rsidRDefault="783013A2" w:rsidP="1C931BD9">
      <w:pPr>
        <w:pStyle w:val="af1"/>
      </w:pPr>
      <w:r>
        <w:t xml:space="preserve">    cursor: pointer;</w:t>
      </w:r>
    </w:p>
    <w:p w14:paraId="41F68471" w14:textId="7C577869" w:rsidR="783013A2" w:rsidRDefault="783013A2" w:rsidP="1C931BD9">
      <w:pPr>
        <w:pStyle w:val="af1"/>
      </w:pPr>
      <w:r>
        <w:t xml:space="preserve">    color: var(--text-light);</w:t>
      </w:r>
    </w:p>
    <w:p w14:paraId="17708AC2" w14:textId="629A32F6" w:rsidR="783013A2" w:rsidRDefault="783013A2" w:rsidP="1C931BD9">
      <w:pPr>
        <w:pStyle w:val="af1"/>
      </w:pPr>
      <w:r>
        <w:t xml:space="preserve">    background: rgba(255,255,255,0.03);</w:t>
      </w:r>
    </w:p>
    <w:p w14:paraId="6ECFCC63" w14:textId="61C898DD" w:rsidR="783013A2" w:rsidRDefault="783013A2" w:rsidP="1C931BD9">
      <w:pPr>
        <w:pStyle w:val="af1"/>
      </w:pPr>
      <w:r>
        <w:t xml:space="preserve">    transition: var(--transition);</w:t>
      </w:r>
    </w:p>
    <w:p w14:paraId="2FED5F7A" w14:textId="6E3D0CDC" w:rsidR="783013A2" w:rsidRDefault="783013A2" w:rsidP="1C931BD9">
      <w:pPr>
        <w:pStyle w:val="af1"/>
      </w:pPr>
      <w:r>
        <w:t>}</w:t>
      </w:r>
    </w:p>
    <w:p w14:paraId="196D57C8" w14:textId="02B863B8" w:rsidR="1C931BD9" w:rsidRDefault="1C931BD9" w:rsidP="1C931BD9">
      <w:pPr>
        <w:pStyle w:val="af1"/>
      </w:pPr>
    </w:p>
    <w:p w14:paraId="4E964789" w14:textId="201B5181" w:rsidR="783013A2" w:rsidRDefault="783013A2" w:rsidP="1C931BD9">
      <w:pPr>
        <w:pStyle w:val="af1"/>
      </w:pPr>
      <w:r>
        <w:t>.add-image-btn:hover {</w:t>
      </w:r>
    </w:p>
    <w:p w14:paraId="7CEB3B7E" w14:textId="6B184961" w:rsidR="783013A2" w:rsidRDefault="783013A2" w:rsidP="1C931BD9">
      <w:pPr>
        <w:pStyle w:val="af1"/>
      </w:pPr>
      <w:r>
        <w:t xml:space="preserve">    background: rgba(212, 175, 55, 0.08);</w:t>
      </w:r>
    </w:p>
    <w:p w14:paraId="24CCACDE" w14:textId="5593C5B2" w:rsidR="783013A2" w:rsidRDefault="783013A2" w:rsidP="1C931BD9">
      <w:pPr>
        <w:pStyle w:val="af1"/>
      </w:pPr>
      <w:r>
        <w:t xml:space="preserve">    border-color: var(--gold-primary);</w:t>
      </w:r>
    </w:p>
    <w:p w14:paraId="7C6B7574" w14:textId="0DAADC15" w:rsidR="783013A2" w:rsidRDefault="783013A2" w:rsidP="1C931BD9">
      <w:pPr>
        <w:pStyle w:val="af1"/>
      </w:pPr>
      <w:r>
        <w:t>}</w:t>
      </w:r>
    </w:p>
    <w:p w14:paraId="61B4DBF9" w14:textId="25551FC3" w:rsidR="1C931BD9" w:rsidRDefault="1C931BD9" w:rsidP="1C931BD9">
      <w:pPr>
        <w:pStyle w:val="af1"/>
      </w:pPr>
    </w:p>
    <w:p w14:paraId="1D03AD9D" w14:textId="333B2AC1" w:rsidR="783013A2" w:rsidRDefault="783013A2" w:rsidP="1C931BD9">
      <w:pPr>
        <w:pStyle w:val="af1"/>
      </w:pPr>
      <w:r>
        <w:t>.add-image-btn i {</w:t>
      </w:r>
    </w:p>
    <w:p w14:paraId="2E46AA3F" w14:textId="058916AD" w:rsidR="783013A2" w:rsidRDefault="783013A2" w:rsidP="1C931BD9">
      <w:pPr>
        <w:pStyle w:val="af1"/>
      </w:pPr>
      <w:r>
        <w:t xml:space="preserve">    font-size: 26px;</w:t>
      </w:r>
    </w:p>
    <w:p w14:paraId="64EDCA67" w14:textId="1DE14A8D" w:rsidR="783013A2" w:rsidRDefault="783013A2" w:rsidP="1C931BD9">
      <w:pPr>
        <w:pStyle w:val="af1"/>
      </w:pPr>
      <w:r>
        <w:t>}</w:t>
      </w:r>
    </w:p>
    <w:p w14:paraId="0BE36215" w14:textId="00C725DB" w:rsidR="1C931BD9" w:rsidRDefault="1C931BD9" w:rsidP="1C931BD9">
      <w:pPr>
        <w:pStyle w:val="af1"/>
      </w:pPr>
    </w:p>
    <w:p w14:paraId="60748B56" w14:textId="7BF6A322" w:rsidR="783013A2" w:rsidRDefault="783013A2" w:rsidP="1C931BD9">
      <w:pPr>
        <w:pStyle w:val="af1"/>
      </w:pPr>
      <w:r>
        <w:t>.form-hint {</w:t>
      </w:r>
    </w:p>
    <w:p w14:paraId="197FC34F" w14:textId="194BE109" w:rsidR="783013A2" w:rsidRDefault="783013A2" w:rsidP="1C931BD9">
      <w:pPr>
        <w:pStyle w:val="af1"/>
      </w:pPr>
      <w:r>
        <w:t xml:space="preserve">    color: var(--text-muted);</w:t>
      </w:r>
    </w:p>
    <w:p w14:paraId="30A363E1" w14:textId="4B338992" w:rsidR="783013A2" w:rsidRDefault="783013A2" w:rsidP="1C931BD9">
      <w:pPr>
        <w:pStyle w:val="af1"/>
      </w:pPr>
      <w:r>
        <w:t xml:space="preserve">    font-size: 13px;</w:t>
      </w:r>
    </w:p>
    <w:p w14:paraId="3291C87B" w14:textId="79FEC97D" w:rsidR="783013A2" w:rsidRDefault="783013A2" w:rsidP="1C931BD9">
      <w:pPr>
        <w:pStyle w:val="af1"/>
      </w:pPr>
      <w:r>
        <w:t>}</w:t>
      </w:r>
    </w:p>
    <w:p w14:paraId="1452CC19" w14:textId="269B8DD9" w:rsidR="1C931BD9" w:rsidRDefault="1C931BD9" w:rsidP="1C931BD9">
      <w:pPr>
        <w:pStyle w:val="af1"/>
      </w:pPr>
    </w:p>
    <w:p w14:paraId="399015F2" w14:textId="6AA3F66E" w:rsidR="783013A2" w:rsidRDefault="783013A2" w:rsidP="1C931BD9">
      <w:pPr>
        <w:pStyle w:val="af1"/>
      </w:pPr>
      <w:r>
        <w:t>/* ===== CAR DETAILS ===== */</w:t>
      </w:r>
    </w:p>
    <w:p w14:paraId="66E239B9" w14:textId="6CA52CE2" w:rsidR="783013A2" w:rsidRDefault="783013A2" w:rsidP="1C931BD9">
      <w:pPr>
        <w:pStyle w:val="af1"/>
      </w:pPr>
      <w:r>
        <w:t>.car-details-container {</w:t>
      </w:r>
    </w:p>
    <w:p w14:paraId="0A3EAC4D" w14:textId="4F6693FF" w:rsidR="783013A2" w:rsidRDefault="783013A2" w:rsidP="1C931BD9">
      <w:pPr>
        <w:pStyle w:val="af1"/>
      </w:pPr>
      <w:r>
        <w:t xml:space="preserve">    max-width: 1200px;</w:t>
      </w:r>
    </w:p>
    <w:p w14:paraId="34AFFD5D" w14:textId="457A0051" w:rsidR="783013A2" w:rsidRDefault="783013A2" w:rsidP="1C931BD9">
      <w:pPr>
        <w:pStyle w:val="af1"/>
      </w:pPr>
      <w:r>
        <w:lastRenderedPageBreak/>
        <w:t xml:space="preserve">    margin: 2rem auto;</w:t>
      </w:r>
    </w:p>
    <w:p w14:paraId="7C2597F5" w14:textId="6F9434DD" w:rsidR="783013A2" w:rsidRDefault="783013A2" w:rsidP="1C931BD9">
      <w:pPr>
        <w:pStyle w:val="af1"/>
      </w:pPr>
      <w:r>
        <w:t xml:space="preserve">    padding: 0 20px;</w:t>
      </w:r>
    </w:p>
    <w:p w14:paraId="233A9BE4" w14:textId="4904A1DD" w:rsidR="783013A2" w:rsidRDefault="783013A2" w:rsidP="1C931BD9">
      <w:pPr>
        <w:pStyle w:val="af1"/>
      </w:pPr>
      <w:r>
        <w:t>}</w:t>
      </w:r>
    </w:p>
    <w:p w14:paraId="0B81821A" w14:textId="7D6574AA" w:rsidR="1C931BD9" w:rsidRDefault="1C931BD9" w:rsidP="1C931BD9">
      <w:pPr>
        <w:pStyle w:val="af1"/>
      </w:pPr>
    </w:p>
    <w:p w14:paraId="173EFDF9" w14:textId="67033FDC" w:rsidR="783013A2" w:rsidRDefault="783013A2" w:rsidP="1C931BD9">
      <w:pPr>
        <w:pStyle w:val="af1"/>
      </w:pPr>
      <w:r>
        <w:t>.breadcrumbs {</w:t>
      </w:r>
    </w:p>
    <w:p w14:paraId="14ED2D26" w14:textId="1F2D0436" w:rsidR="783013A2" w:rsidRDefault="783013A2" w:rsidP="1C931BD9">
      <w:pPr>
        <w:pStyle w:val="af1"/>
      </w:pPr>
      <w:r>
        <w:t xml:space="preserve">    margin-bottom: 2rem;</w:t>
      </w:r>
    </w:p>
    <w:p w14:paraId="5CD57ED2" w14:textId="3A9D25D3" w:rsidR="783013A2" w:rsidRDefault="783013A2" w:rsidP="1C931BD9">
      <w:pPr>
        <w:pStyle w:val="af1"/>
      </w:pPr>
      <w:r>
        <w:t xml:space="preserve">    color: var(--text-muted);</w:t>
      </w:r>
    </w:p>
    <w:p w14:paraId="6F865246" w14:textId="23D0DAC4" w:rsidR="783013A2" w:rsidRDefault="783013A2" w:rsidP="1C931BD9">
      <w:pPr>
        <w:pStyle w:val="af1"/>
      </w:pPr>
      <w:r>
        <w:t>}</w:t>
      </w:r>
    </w:p>
    <w:p w14:paraId="49C0BA26" w14:textId="3C2F87F5" w:rsidR="1C931BD9" w:rsidRDefault="1C931BD9" w:rsidP="1C931BD9">
      <w:pPr>
        <w:pStyle w:val="af1"/>
      </w:pPr>
    </w:p>
    <w:p w14:paraId="4303B0BC" w14:textId="7DF756EA" w:rsidR="783013A2" w:rsidRDefault="783013A2" w:rsidP="1C931BD9">
      <w:pPr>
        <w:pStyle w:val="af1"/>
      </w:pPr>
      <w:r>
        <w:t>.breadcrumbs a {</w:t>
      </w:r>
    </w:p>
    <w:p w14:paraId="76C716BE" w14:textId="3D6467F8" w:rsidR="783013A2" w:rsidRDefault="783013A2" w:rsidP="1C931BD9">
      <w:pPr>
        <w:pStyle w:val="af1"/>
      </w:pPr>
      <w:r>
        <w:t xml:space="preserve">    color: var(--gold-primary);</w:t>
      </w:r>
    </w:p>
    <w:p w14:paraId="20656164" w14:textId="248D2193" w:rsidR="783013A2" w:rsidRDefault="783013A2" w:rsidP="1C931BD9">
      <w:pPr>
        <w:pStyle w:val="af1"/>
      </w:pPr>
      <w:r>
        <w:t xml:space="preserve">    text-decoration: none;</w:t>
      </w:r>
    </w:p>
    <w:p w14:paraId="7CC2413C" w14:textId="57C8B215" w:rsidR="783013A2" w:rsidRDefault="783013A2" w:rsidP="1C931BD9">
      <w:pPr>
        <w:pStyle w:val="af1"/>
      </w:pPr>
      <w:r>
        <w:t>}</w:t>
      </w:r>
    </w:p>
    <w:p w14:paraId="0DE57216" w14:textId="7F90A914" w:rsidR="1C931BD9" w:rsidRDefault="1C931BD9" w:rsidP="1C931BD9">
      <w:pPr>
        <w:pStyle w:val="af1"/>
      </w:pPr>
    </w:p>
    <w:p w14:paraId="47F6FDE3" w14:textId="17B5BDF4" w:rsidR="783013A2" w:rsidRDefault="783013A2" w:rsidP="1C931BD9">
      <w:pPr>
        <w:pStyle w:val="af1"/>
      </w:pPr>
      <w:r>
        <w:t>.car-details-card {</w:t>
      </w:r>
    </w:p>
    <w:p w14:paraId="4260DCCF" w14:textId="428BCAF6" w:rsidR="783013A2" w:rsidRDefault="783013A2" w:rsidP="1C931BD9">
      <w:pPr>
        <w:pStyle w:val="af1"/>
      </w:pPr>
      <w:r>
        <w:t xml:space="preserve">    background: var(--dark-charcoal);</w:t>
      </w:r>
    </w:p>
    <w:p w14:paraId="32441C98" w14:textId="641C64A2" w:rsidR="783013A2" w:rsidRDefault="783013A2" w:rsidP="1C931BD9">
      <w:pPr>
        <w:pStyle w:val="af1"/>
      </w:pPr>
      <w:r>
        <w:t xml:space="preserve">    border-radius: var(--border-radius);</w:t>
      </w:r>
    </w:p>
    <w:p w14:paraId="3777078D" w14:textId="6C5F06DC" w:rsidR="783013A2" w:rsidRDefault="783013A2" w:rsidP="1C931BD9">
      <w:pPr>
        <w:pStyle w:val="af1"/>
      </w:pPr>
      <w:r>
        <w:t xml:space="preserve">    border: 1px solid var(--border-gold);</w:t>
      </w:r>
    </w:p>
    <w:p w14:paraId="4E8A5448" w14:textId="052B4FA6" w:rsidR="783013A2" w:rsidRDefault="783013A2" w:rsidP="1C931BD9">
      <w:pPr>
        <w:pStyle w:val="af1"/>
      </w:pPr>
      <w:r>
        <w:t xml:space="preserve">    overflow: hidden;</w:t>
      </w:r>
    </w:p>
    <w:p w14:paraId="561F754D" w14:textId="42BD909B" w:rsidR="783013A2" w:rsidRDefault="783013A2" w:rsidP="1C931BD9">
      <w:pPr>
        <w:pStyle w:val="af1"/>
      </w:pPr>
      <w:r>
        <w:t xml:space="preserve">    display: grid;</w:t>
      </w:r>
    </w:p>
    <w:p w14:paraId="61700AF5" w14:textId="2744C947" w:rsidR="783013A2" w:rsidRDefault="783013A2" w:rsidP="1C931BD9">
      <w:pPr>
        <w:pStyle w:val="af1"/>
      </w:pPr>
      <w:r>
        <w:t xml:space="preserve">    grid-template-columns: 1fr 1fr;</w:t>
      </w:r>
    </w:p>
    <w:p w14:paraId="7243CBC9" w14:textId="701EAB80" w:rsidR="783013A2" w:rsidRDefault="783013A2" w:rsidP="1C931BD9">
      <w:pPr>
        <w:pStyle w:val="af1"/>
      </w:pPr>
      <w:r>
        <w:t>}</w:t>
      </w:r>
    </w:p>
    <w:p w14:paraId="6111E74A" w14:textId="3656CDFA" w:rsidR="1C931BD9" w:rsidRDefault="1C931BD9" w:rsidP="1C931BD9">
      <w:pPr>
        <w:pStyle w:val="af1"/>
      </w:pPr>
    </w:p>
    <w:p w14:paraId="2E1F8630" w14:textId="2BFBE911" w:rsidR="783013A2" w:rsidRDefault="783013A2" w:rsidP="1C931BD9">
      <w:pPr>
        <w:pStyle w:val="af1"/>
      </w:pPr>
      <w:r>
        <w:t>.car-gallery {</w:t>
      </w:r>
    </w:p>
    <w:p w14:paraId="35F0C555" w14:textId="1114C7EF" w:rsidR="783013A2" w:rsidRDefault="783013A2" w:rsidP="1C931BD9">
      <w:pPr>
        <w:pStyle w:val="af1"/>
      </w:pPr>
      <w:r>
        <w:t xml:space="preserve">    padding: 2rem;</w:t>
      </w:r>
    </w:p>
    <w:p w14:paraId="6F77B3F2" w14:textId="78E9E054" w:rsidR="783013A2" w:rsidRDefault="783013A2" w:rsidP="1C931BD9">
      <w:pPr>
        <w:pStyle w:val="af1"/>
      </w:pPr>
      <w:r>
        <w:t xml:space="preserve">    background: var(--deep-black);</w:t>
      </w:r>
    </w:p>
    <w:p w14:paraId="55FDD745" w14:textId="27F16A68" w:rsidR="783013A2" w:rsidRDefault="783013A2" w:rsidP="1C931BD9">
      <w:pPr>
        <w:pStyle w:val="af1"/>
      </w:pPr>
      <w:r>
        <w:t xml:space="preserve">    display: flex;</w:t>
      </w:r>
    </w:p>
    <w:p w14:paraId="4C2A0A40" w14:textId="619A3C82" w:rsidR="783013A2" w:rsidRDefault="783013A2" w:rsidP="1C931BD9">
      <w:pPr>
        <w:pStyle w:val="af1"/>
      </w:pPr>
      <w:r>
        <w:t xml:space="preserve">    flex-direction: column;</w:t>
      </w:r>
    </w:p>
    <w:p w14:paraId="7408A605" w14:textId="719D767A" w:rsidR="783013A2" w:rsidRDefault="783013A2" w:rsidP="1C931BD9">
      <w:pPr>
        <w:pStyle w:val="af1"/>
      </w:pPr>
      <w:r>
        <w:t xml:space="preserve">    gap: 16px;</w:t>
      </w:r>
    </w:p>
    <w:p w14:paraId="70DA02AB" w14:textId="0F58C3EF" w:rsidR="783013A2" w:rsidRDefault="783013A2" w:rsidP="1C931BD9">
      <w:pPr>
        <w:pStyle w:val="af1"/>
      </w:pPr>
      <w:r>
        <w:t>}</w:t>
      </w:r>
    </w:p>
    <w:p w14:paraId="4B88285A" w14:textId="7F7B4087" w:rsidR="1C931BD9" w:rsidRDefault="1C931BD9" w:rsidP="1C931BD9">
      <w:pPr>
        <w:pStyle w:val="af1"/>
      </w:pPr>
    </w:p>
    <w:p w14:paraId="5D2607E7" w14:textId="03D2A4AC" w:rsidR="783013A2" w:rsidRDefault="783013A2" w:rsidP="1C931BD9">
      <w:pPr>
        <w:pStyle w:val="af1"/>
      </w:pPr>
      <w:r>
        <w:t>.main-gallery-image {</w:t>
      </w:r>
    </w:p>
    <w:p w14:paraId="0FE167BF" w14:textId="53C97861" w:rsidR="783013A2" w:rsidRDefault="783013A2" w:rsidP="1C931BD9">
      <w:pPr>
        <w:pStyle w:val="af1"/>
      </w:pPr>
      <w:r>
        <w:t xml:space="preserve">    width: 100%;</w:t>
      </w:r>
    </w:p>
    <w:p w14:paraId="3C407D26" w14:textId="42ACD886" w:rsidR="783013A2" w:rsidRDefault="783013A2" w:rsidP="1C931BD9">
      <w:pPr>
        <w:pStyle w:val="af1"/>
      </w:pPr>
      <w:r>
        <w:t xml:space="preserve">    border-radius: 16px;</w:t>
      </w:r>
    </w:p>
    <w:p w14:paraId="4FD84602" w14:textId="66B021CB" w:rsidR="783013A2" w:rsidRDefault="783013A2" w:rsidP="1C931BD9">
      <w:pPr>
        <w:pStyle w:val="af1"/>
      </w:pPr>
      <w:r>
        <w:t xml:space="preserve">    overflow: hidden;</w:t>
      </w:r>
    </w:p>
    <w:p w14:paraId="35CFF812" w14:textId="3C188648" w:rsidR="783013A2" w:rsidRDefault="783013A2" w:rsidP="1C931BD9">
      <w:pPr>
        <w:pStyle w:val="af1"/>
      </w:pPr>
      <w:r>
        <w:t xml:space="preserve">    border: 1px solid var(--border-gold);</w:t>
      </w:r>
    </w:p>
    <w:p w14:paraId="05EE81E4" w14:textId="52E371D6" w:rsidR="783013A2" w:rsidRDefault="783013A2" w:rsidP="1C931BD9">
      <w:pPr>
        <w:pStyle w:val="af1"/>
      </w:pPr>
      <w:r>
        <w:t xml:space="preserve">    background: var(--dark-gray);</w:t>
      </w:r>
    </w:p>
    <w:p w14:paraId="0BCCEE4A" w14:textId="5F8FB387" w:rsidR="783013A2" w:rsidRDefault="783013A2" w:rsidP="1C931BD9">
      <w:pPr>
        <w:pStyle w:val="af1"/>
      </w:pPr>
      <w:r>
        <w:t xml:space="preserve">    cursor: pointer;</w:t>
      </w:r>
    </w:p>
    <w:p w14:paraId="4479E197" w14:textId="376FDE3B" w:rsidR="783013A2" w:rsidRDefault="783013A2" w:rsidP="1C931BD9">
      <w:pPr>
        <w:pStyle w:val="af1"/>
      </w:pPr>
      <w:r>
        <w:t>}</w:t>
      </w:r>
    </w:p>
    <w:p w14:paraId="683EB61C" w14:textId="10D143C0" w:rsidR="1C931BD9" w:rsidRDefault="1C931BD9" w:rsidP="1C931BD9">
      <w:pPr>
        <w:pStyle w:val="af1"/>
      </w:pPr>
    </w:p>
    <w:p w14:paraId="37A2F0C4" w14:textId="4BF6D7D5" w:rsidR="783013A2" w:rsidRDefault="783013A2" w:rsidP="1C931BD9">
      <w:pPr>
        <w:pStyle w:val="af1"/>
      </w:pPr>
      <w:r>
        <w:t>.main-gallery-image img {</w:t>
      </w:r>
    </w:p>
    <w:p w14:paraId="1896A8DC" w14:textId="2CFD0973" w:rsidR="783013A2" w:rsidRDefault="783013A2" w:rsidP="1C931BD9">
      <w:pPr>
        <w:pStyle w:val="af1"/>
      </w:pPr>
      <w:r>
        <w:t xml:space="preserve">    width: 100%;</w:t>
      </w:r>
    </w:p>
    <w:p w14:paraId="5CBA2CAA" w14:textId="58BFB548" w:rsidR="783013A2" w:rsidRDefault="783013A2" w:rsidP="1C931BD9">
      <w:pPr>
        <w:pStyle w:val="af1"/>
      </w:pPr>
      <w:r>
        <w:t xml:space="preserve">    height: 460px;</w:t>
      </w:r>
    </w:p>
    <w:p w14:paraId="2CDE6FD7" w14:textId="264BCDE8" w:rsidR="783013A2" w:rsidRDefault="783013A2" w:rsidP="1C931BD9">
      <w:pPr>
        <w:pStyle w:val="af1"/>
      </w:pPr>
      <w:r>
        <w:t xml:space="preserve">    object-fit: cover;</w:t>
      </w:r>
    </w:p>
    <w:p w14:paraId="0BD778E5" w14:textId="7E7A3987" w:rsidR="783013A2" w:rsidRDefault="783013A2" w:rsidP="1C931BD9">
      <w:pPr>
        <w:pStyle w:val="af1"/>
      </w:pPr>
      <w:r>
        <w:t xml:space="preserve">    display: block;</w:t>
      </w:r>
    </w:p>
    <w:p w14:paraId="24E6A913" w14:textId="172638F9" w:rsidR="783013A2" w:rsidRDefault="783013A2" w:rsidP="1C931BD9">
      <w:pPr>
        <w:pStyle w:val="af1"/>
      </w:pPr>
      <w:r>
        <w:t>}</w:t>
      </w:r>
    </w:p>
    <w:p w14:paraId="06926AF6" w14:textId="5BC6CF27" w:rsidR="1C931BD9" w:rsidRDefault="1C931BD9" w:rsidP="1C931BD9">
      <w:pPr>
        <w:pStyle w:val="af1"/>
      </w:pPr>
    </w:p>
    <w:p w14:paraId="5001F816" w14:textId="3A374905" w:rsidR="783013A2" w:rsidRDefault="783013A2" w:rsidP="1C931BD9">
      <w:pPr>
        <w:pStyle w:val="af1"/>
      </w:pPr>
      <w:r>
        <w:t>.gallery-thumbs-horizontal {</w:t>
      </w:r>
    </w:p>
    <w:p w14:paraId="6A109A08" w14:textId="7B036C59" w:rsidR="783013A2" w:rsidRDefault="783013A2" w:rsidP="1C931BD9">
      <w:pPr>
        <w:pStyle w:val="af1"/>
      </w:pPr>
      <w:r>
        <w:t xml:space="preserve">    display: flex;</w:t>
      </w:r>
    </w:p>
    <w:p w14:paraId="1DF12487" w14:textId="7BB34D33" w:rsidR="783013A2" w:rsidRDefault="783013A2" w:rsidP="1C931BD9">
      <w:pPr>
        <w:pStyle w:val="af1"/>
      </w:pPr>
      <w:r>
        <w:t xml:space="preserve">    gap: 12px;</w:t>
      </w:r>
    </w:p>
    <w:p w14:paraId="3BD3919F" w14:textId="11E2D4A3" w:rsidR="783013A2" w:rsidRDefault="783013A2" w:rsidP="1C931BD9">
      <w:pPr>
        <w:pStyle w:val="af1"/>
      </w:pPr>
      <w:r>
        <w:t xml:space="preserve">    flex-wrap: wrap;</w:t>
      </w:r>
    </w:p>
    <w:p w14:paraId="5287F5CC" w14:textId="1F2A0A63" w:rsidR="783013A2" w:rsidRDefault="783013A2" w:rsidP="1C931BD9">
      <w:pPr>
        <w:pStyle w:val="af1"/>
      </w:pPr>
      <w:r>
        <w:t>}</w:t>
      </w:r>
    </w:p>
    <w:p w14:paraId="2153AFE7" w14:textId="04C45002" w:rsidR="1C931BD9" w:rsidRDefault="1C931BD9" w:rsidP="1C931BD9">
      <w:pPr>
        <w:pStyle w:val="af1"/>
      </w:pPr>
    </w:p>
    <w:p w14:paraId="40A954C0" w14:textId="0D069849" w:rsidR="783013A2" w:rsidRDefault="783013A2" w:rsidP="1C931BD9">
      <w:pPr>
        <w:pStyle w:val="af1"/>
      </w:pPr>
      <w:r>
        <w:t>.gallery-thumb {</w:t>
      </w:r>
    </w:p>
    <w:p w14:paraId="29CE505A" w14:textId="349DDDE3" w:rsidR="783013A2" w:rsidRDefault="783013A2" w:rsidP="1C931BD9">
      <w:pPr>
        <w:pStyle w:val="af1"/>
      </w:pPr>
      <w:r>
        <w:t xml:space="preserve">    width: 110px;</w:t>
      </w:r>
    </w:p>
    <w:p w14:paraId="6D6EA53F" w14:textId="2C0179ED" w:rsidR="783013A2" w:rsidRDefault="783013A2" w:rsidP="1C931BD9">
      <w:pPr>
        <w:pStyle w:val="af1"/>
      </w:pPr>
      <w:r>
        <w:t xml:space="preserve">    height: 80px;</w:t>
      </w:r>
    </w:p>
    <w:p w14:paraId="255BB128" w14:textId="47305B1F" w:rsidR="783013A2" w:rsidRDefault="783013A2" w:rsidP="1C931BD9">
      <w:pPr>
        <w:pStyle w:val="af1"/>
      </w:pPr>
      <w:r>
        <w:t xml:space="preserve">    object-fit: cover;</w:t>
      </w:r>
    </w:p>
    <w:p w14:paraId="6A22032E" w14:textId="2C802D85" w:rsidR="783013A2" w:rsidRDefault="783013A2" w:rsidP="1C931BD9">
      <w:pPr>
        <w:pStyle w:val="af1"/>
      </w:pPr>
      <w:r>
        <w:t xml:space="preserve">    border-radius: 10px;</w:t>
      </w:r>
    </w:p>
    <w:p w14:paraId="56A5CEA4" w14:textId="6DFD0EA8" w:rsidR="783013A2" w:rsidRDefault="783013A2" w:rsidP="1C931BD9">
      <w:pPr>
        <w:pStyle w:val="af1"/>
      </w:pPr>
      <w:r>
        <w:t xml:space="preserve">    border: 2px solid transparent;</w:t>
      </w:r>
    </w:p>
    <w:p w14:paraId="42D77C52" w14:textId="61480BCE" w:rsidR="783013A2" w:rsidRDefault="783013A2" w:rsidP="1C931BD9">
      <w:pPr>
        <w:pStyle w:val="af1"/>
      </w:pPr>
      <w:r>
        <w:t xml:space="preserve">    cursor: pointer;</w:t>
      </w:r>
    </w:p>
    <w:p w14:paraId="09248894" w14:textId="45F56A14" w:rsidR="783013A2" w:rsidRDefault="783013A2" w:rsidP="1C931BD9">
      <w:pPr>
        <w:pStyle w:val="af1"/>
      </w:pPr>
      <w:r>
        <w:t xml:space="preserve">    transition: var(--transition);</w:t>
      </w:r>
    </w:p>
    <w:p w14:paraId="3B3AE853" w14:textId="3431DC1E" w:rsidR="783013A2" w:rsidRDefault="783013A2" w:rsidP="1C931BD9">
      <w:pPr>
        <w:pStyle w:val="af1"/>
      </w:pPr>
      <w:r>
        <w:lastRenderedPageBreak/>
        <w:t>}</w:t>
      </w:r>
    </w:p>
    <w:p w14:paraId="68153DE3" w14:textId="0C2DD9B0" w:rsidR="1C931BD9" w:rsidRDefault="1C931BD9" w:rsidP="1C931BD9">
      <w:pPr>
        <w:pStyle w:val="af1"/>
      </w:pPr>
    </w:p>
    <w:p w14:paraId="1001374A" w14:textId="560BF4C0" w:rsidR="783013A2" w:rsidRDefault="783013A2" w:rsidP="1C931BD9">
      <w:pPr>
        <w:pStyle w:val="af1"/>
      </w:pPr>
      <w:r>
        <w:t>.gallery-thumb.active,</w:t>
      </w:r>
    </w:p>
    <w:p w14:paraId="3C19DD1E" w14:textId="400089CF" w:rsidR="783013A2" w:rsidRDefault="783013A2" w:rsidP="1C931BD9">
      <w:pPr>
        <w:pStyle w:val="af1"/>
      </w:pPr>
      <w:r>
        <w:t>.gallery-thumb:hover {</w:t>
      </w:r>
    </w:p>
    <w:p w14:paraId="699175CB" w14:textId="3080C548" w:rsidR="783013A2" w:rsidRDefault="783013A2" w:rsidP="1C931BD9">
      <w:pPr>
        <w:pStyle w:val="af1"/>
      </w:pPr>
      <w:r>
        <w:t xml:space="preserve">    border-color: var(--gold-primary);</w:t>
      </w:r>
    </w:p>
    <w:p w14:paraId="0D6E75D2" w14:textId="59B3A786" w:rsidR="783013A2" w:rsidRDefault="783013A2" w:rsidP="1C931BD9">
      <w:pPr>
        <w:pStyle w:val="af1"/>
      </w:pPr>
      <w:r>
        <w:t xml:space="preserve">    transform: scale(1.04);</w:t>
      </w:r>
    </w:p>
    <w:p w14:paraId="621E041D" w14:textId="3AF682CC" w:rsidR="783013A2" w:rsidRDefault="783013A2" w:rsidP="1C931BD9">
      <w:pPr>
        <w:pStyle w:val="af1"/>
      </w:pPr>
      <w:r>
        <w:t>}</w:t>
      </w:r>
    </w:p>
    <w:p w14:paraId="5CB4F5F9" w14:textId="3DBD833B" w:rsidR="1C931BD9" w:rsidRDefault="1C931BD9" w:rsidP="1C931BD9">
      <w:pPr>
        <w:pStyle w:val="af1"/>
      </w:pPr>
    </w:p>
    <w:p w14:paraId="0E34E9B2" w14:textId="721C890A" w:rsidR="783013A2" w:rsidRDefault="783013A2" w:rsidP="1C931BD9">
      <w:pPr>
        <w:pStyle w:val="af1"/>
      </w:pPr>
      <w:r>
        <w:t>.no-image {</w:t>
      </w:r>
    </w:p>
    <w:p w14:paraId="3C4053EF" w14:textId="456A6239" w:rsidR="783013A2" w:rsidRDefault="783013A2" w:rsidP="1C931BD9">
      <w:pPr>
        <w:pStyle w:val="af1"/>
      </w:pPr>
      <w:r>
        <w:t xml:space="preserve">    width: 100%;</w:t>
      </w:r>
    </w:p>
    <w:p w14:paraId="010F49DB" w14:textId="0E8BB24C" w:rsidR="783013A2" w:rsidRDefault="783013A2" w:rsidP="1C931BD9">
      <w:pPr>
        <w:pStyle w:val="af1"/>
      </w:pPr>
      <w:r>
        <w:t xml:space="preserve">    height: 300px;</w:t>
      </w:r>
    </w:p>
    <w:p w14:paraId="2AF8B05B" w14:textId="32610F43" w:rsidR="783013A2" w:rsidRDefault="783013A2" w:rsidP="1C931BD9">
      <w:pPr>
        <w:pStyle w:val="af1"/>
      </w:pPr>
      <w:r>
        <w:t xml:space="preserve">    border-radius: 10px;</w:t>
      </w:r>
    </w:p>
    <w:p w14:paraId="5F2A20B0" w14:textId="64E24E5E" w:rsidR="783013A2" w:rsidRDefault="783013A2" w:rsidP="1C931BD9">
      <w:pPr>
        <w:pStyle w:val="af1"/>
      </w:pPr>
      <w:r>
        <w:t xml:space="preserve">    background: var(--gold-gradient);</w:t>
      </w:r>
    </w:p>
    <w:p w14:paraId="665A66C9" w14:textId="1A8B3E00" w:rsidR="783013A2" w:rsidRDefault="783013A2" w:rsidP="1C931BD9">
      <w:pPr>
        <w:pStyle w:val="af1"/>
      </w:pPr>
      <w:r>
        <w:t xml:space="preserve">    display: flex;</w:t>
      </w:r>
    </w:p>
    <w:p w14:paraId="53D22D15" w14:textId="72A8FA4A" w:rsidR="783013A2" w:rsidRDefault="783013A2" w:rsidP="1C931BD9">
      <w:pPr>
        <w:pStyle w:val="af1"/>
      </w:pPr>
      <w:r>
        <w:t xml:space="preserve">    align-items: center;</w:t>
      </w:r>
    </w:p>
    <w:p w14:paraId="19652084" w14:textId="604F530E" w:rsidR="783013A2" w:rsidRDefault="783013A2" w:rsidP="1C931BD9">
      <w:pPr>
        <w:pStyle w:val="af1"/>
      </w:pPr>
      <w:r>
        <w:t xml:space="preserve">    justify-content: center;</w:t>
      </w:r>
    </w:p>
    <w:p w14:paraId="64A56066" w14:textId="55F77C6F" w:rsidR="783013A2" w:rsidRDefault="783013A2" w:rsidP="1C931BD9">
      <w:pPr>
        <w:pStyle w:val="af1"/>
      </w:pPr>
      <w:r>
        <w:t xml:space="preserve">    color: var(--deep-black);</w:t>
      </w:r>
    </w:p>
    <w:p w14:paraId="4D60DE7C" w14:textId="5521ADD1" w:rsidR="783013A2" w:rsidRDefault="783013A2" w:rsidP="1C931BD9">
      <w:pPr>
        <w:pStyle w:val="af1"/>
      </w:pPr>
      <w:r>
        <w:t xml:space="preserve">    font-weight: 700;</w:t>
      </w:r>
    </w:p>
    <w:p w14:paraId="6D9804E2" w14:textId="44A66F4B" w:rsidR="783013A2" w:rsidRDefault="783013A2" w:rsidP="1C931BD9">
      <w:pPr>
        <w:pStyle w:val="af1"/>
      </w:pPr>
      <w:r>
        <w:t>}</w:t>
      </w:r>
    </w:p>
    <w:p w14:paraId="0D0DB7F5" w14:textId="264278CC" w:rsidR="1C931BD9" w:rsidRDefault="1C931BD9" w:rsidP="1C931BD9">
      <w:pPr>
        <w:pStyle w:val="af1"/>
      </w:pPr>
    </w:p>
    <w:p w14:paraId="58425CFC" w14:textId="0DC92D19" w:rsidR="783013A2" w:rsidRDefault="783013A2" w:rsidP="1C931BD9">
      <w:pPr>
        <w:pStyle w:val="af1"/>
      </w:pPr>
      <w:r>
        <w:t>.car-info {</w:t>
      </w:r>
    </w:p>
    <w:p w14:paraId="40AFC729" w14:textId="1A7B962C" w:rsidR="783013A2" w:rsidRDefault="783013A2" w:rsidP="1C931BD9">
      <w:pPr>
        <w:pStyle w:val="af1"/>
      </w:pPr>
      <w:r>
        <w:t xml:space="preserve">    padding: 2rem;</w:t>
      </w:r>
    </w:p>
    <w:p w14:paraId="1431CB2B" w14:textId="49656F4B" w:rsidR="783013A2" w:rsidRDefault="783013A2" w:rsidP="1C931BD9">
      <w:pPr>
        <w:pStyle w:val="af1"/>
      </w:pPr>
      <w:r>
        <w:t>}</w:t>
      </w:r>
    </w:p>
    <w:p w14:paraId="73B93CD1" w14:textId="6997997E" w:rsidR="1C931BD9" w:rsidRDefault="1C931BD9" w:rsidP="1C931BD9">
      <w:pPr>
        <w:pStyle w:val="af1"/>
      </w:pPr>
    </w:p>
    <w:p w14:paraId="3ACBCB35" w14:textId="5D1EE16D" w:rsidR="783013A2" w:rsidRDefault="783013A2" w:rsidP="1C931BD9">
      <w:pPr>
        <w:pStyle w:val="af1"/>
      </w:pPr>
      <w:r>
        <w:t>.car-specs {</w:t>
      </w:r>
    </w:p>
    <w:p w14:paraId="2B6A7383" w14:textId="7B4AD35A" w:rsidR="783013A2" w:rsidRDefault="783013A2" w:rsidP="1C931BD9">
      <w:pPr>
        <w:pStyle w:val="af1"/>
      </w:pPr>
      <w:r>
        <w:t xml:space="preserve">    display: grid;</w:t>
      </w:r>
    </w:p>
    <w:p w14:paraId="17C03289" w14:textId="02E91015" w:rsidR="783013A2" w:rsidRDefault="783013A2" w:rsidP="1C931BD9">
      <w:pPr>
        <w:pStyle w:val="af1"/>
      </w:pPr>
      <w:r>
        <w:t xml:space="preserve">    grid-template-columns: 1fr 1fr;</w:t>
      </w:r>
    </w:p>
    <w:p w14:paraId="61A3CD11" w14:textId="48939730" w:rsidR="783013A2" w:rsidRDefault="783013A2" w:rsidP="1C931BD9">
      <w:pPr>
        <w:pStyle w:val="af1"/>
      </w:pPr>
      <w:r>
        <w:t xml:space="preserve">    gap: 1rem;</w:t>
      </w:r>
    </w:p>
    <w:p w14:paraId="7C6EDD9A" w14:textId="58B754AD" w:rsidR="783013A2" w:rsidRDefault="783013A2" w:rsidP="1C931BD9">
      <w:pPr>
        <w:pStyle w:val="af1"/>
      </w:pPr>
      <w:r>
        <w:t xml:space="preserve">    margin: 1.5rem 0;</w:t>
      </w:r>
    </w:p>
    <w:p w14:paraId="1A0A8470" w14:textId="12196EE6" w:rsidR="783013A2" w:rsidRDefault="783013A2" w:rsidP="1C931BD9">
      <w:pPr>
        <w:pStyle w:val="af1"/>
      </w:pPr>
      <w:r>
        <w:t>}</w:t>
      </w:r>
    </w:p>
    <w:p w14:paraId="2B5C7535" w14:textId="00E181EF" w:rsidR="1C931BD9" w:rsidRDefault="1C931BD9" w:rsidP="1C931BD9">
      <w:pPr>
        <w:pStyle w:val="af1"/>
      </w:pPr>
    </w:p>
    <w:p w14:paraId="4ABEE29D" w14:textId="659983C8" w:rsidR="783013A2" w:rsidRDefault="783013A2" w:rsidP="1C931BD9">
      <w:pPr>
        <w:pStyle w:val="af1"/>
      </w:pPr>
      <w:r>
        <w:t>.spec-item {</w:t>
      </w:r>
    </w:p>
    <w:p w14:paraId="1944762F" w14:textId="1D31F228" w:rsidR="783013A2" w:rsidRDefault="783013A2" w:rsidP="1C931BD9">
      <w:pPr>
        <w:pStyle w:val="af1"/>
      </w:pPr>
      <w:r>
        <w:t xml:space="preserve">    display: flex;</w:t>
      </w:r>
    </w:p>
    <w:p w14:paraId="4BB29597" w14:textId="55998DAF" w:rsidR="783013A2" w:rsidRDefault="783013A2" w:rsidP="1C931BD9">
      <w:pPr>
        <w:pStyle w:val="af1"/>
      </w:pPr>
      <w:r>
        <w:t xml:space="preserve">    align-items: center;</w:t>
      </w:r>
    </w:p>
    <w:p w14:paraId="4EF42C3B" w14:textId="412FA42A" w:rsidR="783013A2" w:rsidRDefault="783013A2" w:rsidP="1C931BD9">
      <w:pPr>
        <w:pStyle w:val="af1"/>
      </w:pPr>
      <w:r>
        <w:t xml:space="preserve">    gap: 0.75rem;</w:t>
      </w:r>
    </w:p>
    <w:p w14:paraId="56D78DF2" w14:textId="2B852A91" w:rsidR="783013A2" w:rsidRDefault="783013A2" w:rsidP="1C931BD9">
      <w:pPr>
        <w:pStyle w:val="af1"/>
      </w:pPr>
      <w:r>
        <w:t>}</w:t>
      </w:r>
    </w:p>
    <w:p w14:paraId="4CD53B0F" w14:textId="336E2524" w:rsidR="1C931BD9" w:rsidRDefault="1C931BD9" w:rsidP="1C931BD9">
      <w:pPr>
        <w:pStyle w:val="af1"/>
      </w:pPr>
    </w:p>
    <w:p w14:paraId="1EDD77D2" w14:textId="51532F15" w:rsidR="783013A2" w:rsidRDefault="783013A2" w:rsidP="1C931BD9">
      <w:pPr>
        <w:pStyle w:val="af1"/>
      </w:pPr>
      <w:r>
        <w:t>.spec-item i {</w:t>
      </w:r>
    </w:p>
    <w:p w14:paraId="63539846" w14:textId="5CCA07E7" w:rsidR="783013A2" w:rsidRDefault="783013A2" w:rsidP="1C931BD9">
      <w:pPr>
        <w:pStyle w:val="af1"/>
      </w:pPr>
      <w:r>
        <w:t xml:space="preserve">    color: var(--gold-primary);</w:t>
      </w:r>
    </w:p>
    <w:p w14:paraId="4A6E4171" w14:textId="22360886" w:rsidR="783013A2" w:rsidRDefault="783013A2" w:rsidP="1C931BD9">
      <w:pPr>
        <w:pStyle w:val="af1"/>
      </w:pPr>
      <w:r>
        <w:t xml:space="preserve">    width: 20px;</w:t>
      </w:r>
    </w:p>
    <w:p w14:paraId="77A467B8" w14:textId="3C2318AE" w:rsidR="783013A2" w:rsidRDefault="783013A2" w:rsidP="1C931BD9">
      <w:pPr>
        <w:pStyle w:val="af1"/>
      </w:pPr>
      <w:r>
        <w:t>}</w:t>
      </w:r>
    </w:p>
    <w:p w14:paraId="49E65087" w14:textId="5F45C0A5" w:rsidR="1C931BD9" w:rsidRDefault="1C931BD9" w:rsidP="1C931BD9">
      <w:pPr>
        <w:pStyle w:val="af1"/>
      </w:pPr>
    </w:p>
    <w:p w14:paraId="21D3B4FC" w14:textId="734F4989" w:rsidR="783013A2" w:rsidRDefault="783013A2" w:rsidP="1C931BD9">
      <w:pPr>
        <w:pStyle w:val="af1"/>
      </w:pPr>
      <w:r>
        <w:t>.car-description {</w:t>
      </w:r>
    </w:p>
    <w:p w14:paraId="39B95B48" w14:textId="74667FB0" w:rsidR="783013A2" w:rsidRDefault="783013A2" w:rsidP="1C931BD9">
      <w:pPr>
        <w:pStyle w:val="af1"/>
      </w:pPr>
      <w:r>
        <w:t xml:space="preserve">    margin: 2rem 0;</w:t>
      </w:r>
    </w:p>
    <w:p w14:paraId="3F144347" w14:textId="24243F20" w:rsidR="783013A2" w:rsidRDefault="783013A2" w:rsidP="1C931BD9">
      <w:pPr>
        <w:pStyle w:val="af1"/>
      </w:pPr>
      <w:r>
        <w:t xml:space="preserve">    padding: 1.5rem;</w:t>
      </w:r>
    </w:p>
    <w:p w14:paraId="0FA1F83D" w14:textId="5B9A64B3" w:rsidR="783013A2" w:rsidRDefault="783013A2" w:rsidP="1C931BD9">
      <w:pPr>
        <w:pStyle w:val="af1"/>
      </w:pPr>
      <w:r>
        <w:t xml:space="preserve">    background: rgba(212, 175, 55, 0.05);</w:t>
      </w:r>
    </w:p>
    <w:p w14:paraId="66D7FE91" w14:textId="2BB5B508" w:rsidR="783013A2" w:rsidRDefault="783013A2" w:rsidP="1C931BD9">
      <w:pPr>
        <w:pStyle w:val="af1"/>
      </w:pPr>
      <w:r>
        <w:t xml:space="preserve">    border-radius: var(--border-radius);</w:t>
      </w:r>
    </w:p>
    <w:p w14:paraId="58ADEED5" w14:textId="702DCDBD" w:rsidR="783013A2" w:rsidRDefault="783013A2" w:rsidP="1C931BD9">
      <w:pPr>
        <w:pStyle w:val="af1"/>
      </w:pPr>
      <w:r>
        <w:t xml:space="preserve">    border-left: 3px solid var(--gold-primary);</w:t>
      </w:r>
    </w:p>
    <w:p w14:paraId="3D9A7717" w14:textId="39733375" w:rsidR="783013A2" w:rsidRDefault="783013A2" w:rsidP="1C931BD9">
      <w:pPr>
        <w:pStyle w:val="af1"/>
      </w:pPr>
      <w:r>
        <w:t>}</w:t>
      </w:r>
    </w:p>
    <w:p w14:paraId="2D5AE97C" w14:textId="0AB065D6" w:rsidR="1C931BD9" w:rsidRDefault="1C931BD9" w:rsidP="1C931BD9">
      <w:pPr>
        <w:pStyle w:val="af1"/>
      </w:pPr>
    </w:p>
    <w:p w14:paraId="4A760294" w14:textId="3D23D1BB" w:rsidR="783013A2" w:rsidRDefault="783013A2" w:rsidP="1C931BD9">
      <w:pPr>
        <w:pStyle w:val="af1"/>
      </w:pPr>
      <w:r>
        <w:t>.car-description h3 {</w:t>
      </w:r>
    </w:p>
    <w:p w14:paraId="3FDBCE34" w14:textId="583D4B35" w:rsidR="783013A2" w:rsidRDefault="783013A2" w:rsidP="1C931BD9">
      <w:pPr>
        <w:pStyle w:val="af1"/>
      </w:pPr>
      <w:r>
        <w:t xml:space="preserve">    color: var(--gold-primary);</w:t>
      </w:r>
    </w:p>
    <w:p w14:paraId="3D1F0D41" w14:textId="3B2926FA" w:rsidR="783013A2" w:rsidRDefault="783013A2" w:rsidP="1C931BD9">
      <w:pPr>
        <w:pStyle w:val="af1"/>
      </w:pPr>
      <w:r>
        <w:t xml:space="preserve">    margin-bottom: 1rem;</w:t>
      </w:r>
    </w:p>
    <w:p w14:paraId="5DB39162" w14:textId="5C4D5A18" w:rsidR="783013A2" w:rsidRDefault="783013A2" w:rsidP="1C931BD9">
      <w:pPr>
        <w:pStyle w:val="af1"/>
      </w:pPr>
      <w:r>
        <w:t>}</w:t>
      </w:r>
    </w:p>
    <w:p w14:paraId="0DB83D64" w14:textId="3D2C8D18" w:rsidR="1C931BD9" w:rsidRDefault="1C931BD9" w:rsidP="1C931BD9">
      <w:pPr>
        <w:pStyle w:val="af1"/>
      </w:pPr>
    </w:p>
    <w:p w14:paraId="720B6EF7" w14:textId="29D80405" w:rsidR="783013A2" w:rsidRDefault="783013A2" w:rsidP="1C931BD9">
      <w:pPr>
        <w:pStyle w:val="af1"/>
      </w:pPr>
      <w:r>
        <w:t>.car-meta {</w:t>
      </w:r>
    </w:p>
    <w:p w14:paraId="308301C3" w14:textId="2FBB5E6B" w:rsidR="783013A2" w:rsidRDefault="783013A2" w:rsidP="1C931BD9">
      <w:pPr>
        <w:pStyle w:val="af1"/>
      </w:pPr>
      <w:r>
        <w:t xml:space="preserve">    border-top: 1px solid var(--border-gold);</w:t>
      </w:r>
    </w:p>
    <w:p w14:paraId="1C202B83" w14:textId="787A5CE4" w:rsidR="783013A2" w:rsidRDefault="783013A2" w:rsidP="1C931BD9">
      <w:pPr>
        <w:pStyle w:val="af1"/>
      </w:pPr>
      <w:r>
        <w:t xml:space="preserve">    padding-top: 1rem;</w:t>
      </w:r>
    </w:p>
    <w:p w14:paraId="15C30A6D" w14:textId="452EF7FC" w:rsidR="783013A2" w:rsidRDefault="783013A2" w:rsidP="1C931BD9">
      <w:pPr>
        <w:pStyle w:val="af1"/>
      </w:pPr>
      <w:r>
        <w:t xml:space="preserve">    color: var(--text-muted);</w:t>
      </w:r>
    </w:p>
    <w:p w14:paraId="36ABA99B" w14:textId="680F693C" w:rsidR="783013A2" w:rsidRDefault="783013A2" w:rsidP="1C931BD9">
      <w:pPr>
        <w:pStyle w:val="af1"/>
      </w:pPr>
      <w:r>
        <w:t>}</w:t>
      </w:r>
    </w:p>
    <w:p w14:paraId="0CF1B863" w14:textId="3558021F" w:rsidR="1C931BD9" w:rsidRDefault="1C931BD9" w:rsidP="1C931BD9">
      <w:pPr>
        <w:pStyle w:val="af1"/>
      </w:pPr>
    </w:p>
    <w:p w14:paraId="673183BE" w14:textId="60591A16" w:rsidR="783013A2" w:rsidRDefault="783013A2" w:rsidP="1C931BD9">
      <w:pPr>
        <w:pStyle w:val="af1"/>
      </w:pPr>
      <w:r>
        <w:lastRenderedPageBreak/>
        <w:t>.car-gallery {</w:t>
      </w:r>
    </w:p>
    <w:p w14:paraId="1EBA4DA8" w14:textId="6B5D92A9" w:rsidR="783013A2" w:rsidRDefault="783013A2" w:rsidP="1C931BD9">
      <w:pPr>
        <w:pStyle w:val="af1"/>
      </w:pPr>
      <w:r>
        <w:t xml:space="preserve">    padding: 2rem;</w:t>
      </w:r>
    </w:p>
    <w:p w14:paraId="0D927BFE" w14:textId="2FAAE76A" w:rsidR="783013A2" w:rsidRDefault="783013A2" w:rsidP="1C931BD9">
      <w:pPr>
        <w:pStyle w:val="af1"/>
      </w:pPr>
      <w:r>
        <w:t xml:space="preserve">    background: var(--deep-black);</w:t>
      </w:r>
    </w:p>
    <w:p w14:paraId="3AD97AEB" w14:textId="5224C850" w:rsidR="783013A2" w:rsidRDefault="783013A2" w:rsidP="1C931BD9">
      <w:pPr>
        <w:pStyle w:val="af1"/>
      </w:pPr>
      <w:r>
        <w:t xml:space="preserve">    display: flex;</w:t>
      </w:r>
    </w:p>
    <w:p w14:paraId="7B77CB35" w14:textId="02D285C5" w:rsidR="783013A2" w:rsidRDefault="783013A2" w:rsidP="1C931BD9">
      <w:pPr>
        <w:pStyle w:val="af1"/>
      </w:pPr>
      <w:r>
        <w:t xml:space="preserve">    flex-direction: column;</w:t>
      </w:r>
    </w:p>
    <w:p w14:paraId="78EF64B0" w14:textId="7A292CDC" w:rsidR="783013A2" w:rsidRDefault="783013A2" w:rsidP="1C931BD9">
      <w:pPr>
        <w:pStyle w:val="af1"/>
      </w:pPr>
      <w:r>
        <w:t xml:space="preserve">    gap: 16px;</w:t>
      </w:r>
    </w:p>
    <w:p w14:paraId="0DA7D17A" w14:textId="547FF59A" w:rsidR="783013A2" w:rsidRDefault="783013A2" w:rsidP="1C931BD9">
      <w:pPr>
        <w:pStyle w:val="af1"/>
      </w:pPr>
      <w:r>
        <w:t>}</w:t>
      </w:r>
    </w:p>
    <w:p w14:paraId="5C07886E" w14:textId="4EA6C572" w:rsidR="1C931BD9" w:rsidRDefault="1C931BD9" w:rsidP="1C931BD9">
      <w:pPr>
        <w:pStyle w:val="af1"/>
      </w:pPr>
    </w:p>
    <w:p w14:paraId="06B52847" w14:textId="59D6D82E" w:rsidR="783013A2" w:rsidRDefault="783013A2" w:rsidP="1C931BD9">
      <w:pPr>
        <w:pStyle w:val="af1"/>
      </w:pPr>
      <w:r>
        <w:t>.main-gallery-wrapper {</w:t>
      </w:r>
    </w:p>
    <w:p w14:paraId="7ACBD8B4" w14:textId="378B9E1C" w:rsidR="783013A2" w:rsidRDefault="783013A2" w:rsidP="1C931BD9">
      <w:pPr>
        <w:pStyle w:val="af1"/>
      </w:pPr>
      <w:r>
        <w:t xml:space="preserve">    position: relative;</w:t>
      </w:r>
    </w:p>
    <w:p w14:paraId="3B86AC52" w14:textId="00D5FF97" w:rsidR="783013A2" w:rsidRDefault="783013A2" w:rsidP="1C931BD9">
      <w:pPr>
        <w:pStyle w:val="af1"/>
      </w:pPr>
      <w:r>
        <w:t xml:space="preserve">    width: 100%;</w:t>
      </w:r>
    </w:p>
    <w:p w14:paraId="29DCE7EE" w14:textId="1C38DDB4" w:rsidR="783013A2" w:rsidRDefault="783013A2" w:rsidP="1C931BD9">
      <w:pPr>
        <w:pStyle w:val="af1"/>
      </w:pPr>
      <w:r>
        <w:t xml:space="preserve">    border-radius: 16px;</w:t>
      </w:r>
    </w:p>
    <w:p w14:paraId="62C48A3F" w14:textId="057585FF" w:rsidR="783013A2" w:rsidRDefault="783013A2" w:rsidP="1C931BD9">
      <w:pPr>
        <w:pStyle w:val="af1"/>
      </w:pPr>
      <w:r>
        <w:t xml:space="preserve">    overflow: hidden;</w:t>
      </w:r>
    </w:p>
    <w:p w14:paraId="0024B141" w14:textId="1F27F67A" w:rsidR="783013A2" w:rsidRDefault="783013A2" w:rsidP="1C931BD9">
      <w:pPr>
        <w:pStyle w:val="af1"/>
      </w:pPr>
      <w:r>
        <w:t xml:space="preserve">    border: 1px solid var(--border-gold);</w:t>
      </w:r>
    </w:p>
    <w:p w14:paraId="5A039BAC" w14:textId="486E01BF" w:rsidR="783013A2" w:rsidRDefault="783013A2" w:rsidP="1C931BD9">
      <w:pPr>
        <w:pStyle w:val="af1"/>
      </w:pPr>
      <w:r>
        <w:t xml:space="preserve">    background: var(--dark-gray);</w:t>
      </w:r>
    </w:p>
    <w:p w14:paraId="2B42B9DE" w14:textId="1547EAB6" w:rsidR="783013A2" w:rsidRDefault="783013A2" w:rsidP="1C931BD9">
      <w:pPr>
        <w:pStyle w:val="af1"/>
      </w:pPr>
      <w:r>
        <w:t>}</w:t>
      </w:r>
    </w:p>
    <w:p w14:paraId="2BC8E925" w14:textId="0F8705EE" w:rsidR="1C931BD9" w:rsidRDefault="1C931BD9" w:rsidP="1C931BD9">
      <w:pPr>
        <w:pStyle w:val="af1"/>
      </w:pPr>
    </w:p>
    <w:p w14:paraId="56357D78" w14:textId="718C940B" w:rsidR="783013A2" w:rsidRDefault="783013A2" w:rsidP="1C931BD9">
      <w:pPr>
        <w:pStyle w:val="af1"/>
      </w:pPr>
      <w:r>
        <w:t>.main-gallery-photo {</w:t>
      </w:r>
    </w:p>
    <w:p w14:paraId="1F3CC720" w14:textId="0B8D118F" w:rsidR="783013A2" w:rsidRDefault="783013A2" w:rsidP="1C931BD9">
      <w:pPr>
        <w:pStyle w:val="af1"/>
      </w:pPr>
      <w:r>
        <w:t xml:space="preserve">    width: 100%;</w:t>
      </w:r>
    </w:p>
    <w:p w14:paraId="5875A6F0" w14:textId="6AD8AF14" w:rsidR="783013A2" w:rsidRDefault="783013A2" w:rsidP="1C931BD9">
      <w:pPr>
        <w:pStyle w:val="af1"/>
      </w:pPr>
      <w:r>
        <w:t xml:space="preserve">    height: 460px;</w:t>
      </w:r>
    </w:p>
    <w:p w14:paraId="074813F2" w14:textId="586E9084" w:rsidR="783013A2" w:rsidRDefault="783013A2" w:rsidP="1C931BD9">
      <w:pPr>
        <w:pStyle w:val="af1"/>
      </w:pPr>
      <w:r>
        <w:t xml:space="preserve">    object-fit: cover;</w:t>
      </w:r>
    </w:p>
    <w:p w14:paraId="3083732E" w14:textId="76C8ECBC" w:rsidR="783013A2" w:rsidRDefault="783013A2" w:rsidP="1C931BD9">
      <w:pPr>
        <w:pStyle w:val="af1"/>
      </w:pPr>
      <w:r>
        <w:t xml:space="preserve">    display: block;</w:t>
      </w:r>
    </w:p>
    <w:p w14:paraId="12BC04B6" w14:textId="53395E2E" w:rsidR="783013A2" w:rsidRDefault="783013A2" w:rsidP="1C931BD9">
      <w:pPr>
        <w:pStyle w:val="af1"/>
      </w:pPr>
      <w:r>
        <w:t>}</w:t>
      </w:r>
    </w:p>
    <w:p w14:paraId="7E320D00" w14:textId="12D5E531" w:rsidR="1C931BD9" w:rsidRDefault="1C931BD9" w:rsidP="1C931BD9">
      <w:pPr>
        <w:pStyle w:val="af1"/>
      </w:pPr>
    </w:p>
    <w:p w14:paraId="6F120CAA" w14:textId="58D56A48" w:rsidR="783013A2" w:rsidRDefault="783013A2" w:rsidP="1C931BD9">
      <w:pPr>
        <w:pStyle w:val="af1"/>
      </w:pPr>
      <w:r>
        <w:t>.gallery-arrow {</w:t>
      </w:r>
    </w:p>
    <w:p w14:paraId="660D30DC" w14:textId="0DB59709" w:rsidR="783013A2" w:rsidRDefault="783013A2" w:rsidP="1C931BD9">
      <w:pPr>
        <w:pStyle w:val="af1"/>
      </w:pPr>
      <w:r>
        <w:t xml:space="preserve">    position: absolute;</w:t>
      </w:r>
    </w:p>
    <w:p w14:paraId="73B811CE" w14:textId="0E9915D7" w:rsidR="783013A2" w:rsidRDefault="783013A2" w:rsidP="1C931BD9">
      <w:pPr>
        <w:pStyle w:val="af1"/>
      </w:pPr>
      <w:r>
        <w:t xml:space="preserve">    top: 50%;</w:t>
      </w:r>
    </w:p>
    <w:p w14:paraId="10326F02" w14:textId="48B52E6C" w:rsidR="783013A2" w:rsidRDefault="783013A2" w:rsidP="1C931BD9">
      <w:pPr>
        <w:pStyle w:val="af1"/>
      </w:pPr>
      <w:r>
        <w:t xml:space="preserve">    transform: translateY(-50%);</w:t>
      </w:r>
    </w:p>
    <w:p w14:paraId="057312F8" w14:textId="0235282A" w:rsidR="783013A2" w:rsidRDefault="783013A2" w:rsidP="1C931BD9">
      <w:pPr>
        <w:pStyle w:val="af1"/>
      </w:pPr>
      <w:r>
        <w:t xml:space="preserve">    width: 52px;</w:t>
      </w:r>
    </w:p>
    <w:p w14:paraId="3B651B2D" w14:textId="0C373858" w:rsidR="783013A2" w:rsidRDefault="783013A2" w:rsidP="1C931BD9">
      <w:pPr>
        <w:pStyle w:val="af1"/>
      </w:pPr>
      <w:r>
        <w:t xml:space="preserve">    height: 52px;</w:t>
      </w:r>
    </w:p>
    <w:p w14:paraId="6359EB21" w14:textId="68FD5F76" w:rsidR="783013A2" w:rsidRDefault="783013A2" w:rsidP="1C931BD9">
      <w:pPr>
        <w:pStyle w:val="af1"/>
      </w:pPr>
      <w:r>
        <w:t xml:space="preserve">    border: none;</w:t>
      </w:r>
    </w:p>
    <w:p w14:paraId="59F2F066" w14:textId="2B7F870A" w:rsidR="783013A2" w:rsidRDefault="783013A2" w:rsidP="1C931BD9">
      <w:pPr>
        <w:pStyle w:val="af1"/>
      </w:pPr>
      <w:r>
        <w:t xml:space="preserve">    border-radius: 50%;</w:t>
      </w:r>
    </w:p>
    <w:p w14:paraId="6875E560" w14:textId="3ADC451F" w:rsidR="783013A2" w:rsidRDefault="783013A2" w:rsidP="1C931BD9">
      <w:pPr>
        <w:pStyle w:val="af1"/>
      </w:pPr>
      <w:r>
        <w:t xml:space="preserve">    background: rgba(0, 0, 0, 0.55);</w:t>
      </w:r>
    </w:p>
    <w:p w14:paraId="1A5564B0" w14:textId="218CE07C" w:rsidR="783013A2" w:rsidRDefault="783013A2" w:rsidP="1C931BD9">
      <w:pPr>
        <w:pStyle w:val="af1"/>
      </w:pPr>
      <w:r>
        <w:t xml:space="preserve">    color: #fff;</w:t>
      </w:r>
    </w:p>
    <w:p w14:paraId="77235593" w14:textId="4D8675F4" w:rsidR="783013A2" w:rsidRDefault="783013A2" w:rsidP="1C931BD9">
      <w:pPr>
        <w:pStyle w:val="af1"/>
      </w:pPr>
      <w:r>
        <w:t xml:space="preserve">    font-size: 28px;</w:t>
      </w:r>
    </w:p>
    <w:p w14:paraId="525C8544" w14:textId="6CB4160C" w:rsidR="783013A2" w:rsidRDefault="783013A2" w:rsidP="1C931BD9">
      <w:pPr>
        <w:pStyle w:val="af1"/>
      </w:pPr>
      <w:r>
        <w:t xml:space="preserve">    cursor: pointer;</w:t>
      </w:r>
    </w:p>
    <w:p w14:paraId="67B7E2FB" w14:textId="56F6C352" w:rsidR="783013A2" w:rsidRDefault="783013A2" w:rsidP="1C931BD9">
      <w:pPr>
        <w:pStyle w:val="af1"/>
      </w:pPr>
      <w:r>
        <w:t xml:space="preserve">    z-index: 10;</w:t>
      </w:r>
    </w:p>
    <w:p w14:paraId="285F93B2" w14:textId="0C9D86B0" w:rsidR="783013A2" w:rsidRDefault="783013A2" w:rsidP="1C931BD9">
      <w:pPr>
        <w:pStyle w:val="af1"/>
      </w:pPr>
      <w:r>
        <w:t xml:space="preserve">    transition: var(--transition);</w:t>
      </w:r>
    </w:p>
    <w:p w14:paraId="7A10EBB9" w14:textId="3E90F8ED" w:rsidR="783013A2" w:rsidRDefault="783013A2" w:rsidP="1C931BD9">
      <w:pPr>
        <w:pStyle w:val="af1"/>
      </w:pPr>
      <w:r>
        <w:t>}</w:t>
      </w:r>
    </w:p>
    <w:p w14:paraId="75C1C6A4" w14:textId="2E763CEB" w:rsidR="1C931BD9" w:rsidRDefault="1C931BD9" w:rsidP="1C931BD9">
      <w:pPr>
        <w:pStyle w:val="af1"/>
      </w:pPr>
    </w:p>
    <w:p w14:paraId="636BB0AE" w14:textId="650E8C25" w:rsidR="783013A2" w:rsidRDefault="783013A2" w:rsidP="1C931BD9">
      <w:pPr>
        <w:pStyle w:val="af1"/>
      </w:pPr>
      <w:r>
        <w:t>.gallery-arrow:hover {</w:t>
      </w:r>
    </w:p>
    <w:p w14:paraId="488077CE" w14:textId="4C99B77A" w:rsidR="783013A2" w:rsidRDefault="783013A2" w:rsidP="1C931BD9">
      <w:pPr>
        <w:pStyle w:val="af1"/>
      </w:pPr>
      <w:r>
        <w:t xml:space="preserve">    background: rgba(212, 175, 55, 0.85);</w:t>
      </w:r>
    </w:p>
    <w:p w14:paraId="447B725B" w14:textId="1B5DA487" w:rsidR="783013A2" w:rsidRDefault="783013A2" w:rsidP="1C931BD9">
      <w:pPr>
        <w:pStyle w:val="af1"/>
      </w:pPr>
      <w:r>
        <w:t xml:space="preserve">    color: var(--deep-black);</w:t>
      </w:r>
    </w:p>
    <w:p w14:paraId="36EA9422" w14:textId="1D20C0AA" w:rsidR="783013A2" w:rsidRDefault="783013A2" w:rsidP="1C931BD9">
      <w:pPr>
        <w:pStyle w:val="af1"/>
      </w:pPr>
      <w:r>
        <w:t>}</w:t>
      </w:r>
    </w:p>
    <w:p w14:paraId="2CEF2FD9" w14:textId="0ADB39FF" w:rsidR="1C931BD9" w:rsidRDefault="1C931BD9" w:rsidP="1C931BD9">
      <w:pPr>
        <w:pStyle w:val="af1"/>
      </w:pPr>
    </w:p>
    <w:p w14:paraId="76C4BD7F" w14:textId="1285D90F" w:rsidR="783013A2" w:rsidRDefault="783013A2" w:rsidP="1C931BD9">
      <w:pPr>
        <w:pStyle w:val="af1"/>
      </w:pPr>
      <w:r>
        <w:t>.gallery-arrow-left {</w:t>
      </w:r>
    </w:p>
    <w:p w14:paraId="499629B4" w14:textId="592D6009" w:rsidR="783013A2" w:rsidRDefault="783013A2" w:rsidP="1C931BD9">
      <w:pPr>
        <w:pStyle w:val="af1"/>
      </w:pPr>
      <w:r>
        <w:t xml:space="preserve">    left: 16px;</w:t>
      </w:r>
    </w:p>
    <w:p w14:paraId="14F07C75" w14:textId="6710DEF7" w:rsidR="783013A2" w:rsidRDefault="783013A2" w:rsidP="1C931BD9">
      <w:pPr>
        <w:pStyle w:val="af1"/>
      </w:pPr>
      <w:r>
        <w:t>}</w:t>
      </w:r>
    </w:p>
    <w:p w14:paraId="096221A4" w14:textId="2CE8290C" w:rsidR="1C931BD9" w:rsidRDefault="1C931BD9" w:rsidP="1C931BD9">
      <w:pPr>
        <w:pStyle w:val="af1"/>
      </w:pPr>
    </w:p>
    <w:p w14:paraId="56F3DB5A" w14:textId="2BF6286A" w:rsidR="783013A2" w:rsidRDefault="783013A2" w:rsidP="1C931BD9">
      <w:pPr>
        <w:pStyle w:val="af1"/>
      </w:pPr>
      <w:r>
        <w:t>.gallery-arrow-right {</w:t>
      </w:r>
    </w:p>
    <w:p w14:paraId="056691E3" w14:textId="082DE75A" w:rsidR="783013A2" w:rsidRDefault="783013A2" w:rsidP="1C931BD9">
      <w:pPr>
        <w:pStyle w:val="af1"/>
      </w:pPr>
      <w:r>
        <w:t xml:space="preserve">    right: 16px;</w:t>
      </w:r>
    </w:p>
    <w:p w14:paraId="1B06BA9A" w14:textId="463260C5" w:rsidR="783013A2" w:rsidRDefault="783013A2" w:rsidP="1C931BD9">
      <w:pPr>
        <w:pStyle w:val="af1"/>
      </w:pPr>
      <w:r>
        <w:t>}</w:t>
      </w:r>
    </w:p>
    <w:p w14:paraId="2FFCA852" w14:textId="75B2A928" w:rsidR="1C931BD9" w:rsidRDefault="1C931BD9" w:rsidP="1C931BD9">
      <w:pPr>
        <w:pStyle w:val="af1"/>
      </w:pPr>
    </w:p>
    <w:p w14:paraId="59E23DC7" w14:textId="2E2BF96A" w:rsidR="783013A2" w:rsidRDefault="783013A2" w:rsidP="1C931BD9">
      <w:pPr>
        <w:pStyle w:val="af1"/>
      </w:pPr>
      <w:r>
        <w:t>.gallery-thumbs-row {</w:t>
      </w:r>
    </w:p>
    <w:p w14:paraId="3455DEE1" w14:textId="5EE61D14" w:rsidR="783013A2" w:rsidRDefault="783013A2" w:rsidP="1C931BD9">
      <w:pPr>
        <w:pStyle w:val="af1"/>
      </w:pPr>
      <w:r>
        <w:t xml:space="preserve">    display: flex;</w:t>
      </w:r>
    </w:p>
    <w:p w14:paraId="48C5C443" w14:textId="4E062B9E" w:rsidR="783013A2" w:rsidRDefault="783013A2" w:rsidP="1C931BD9">
      <w:pPr>
        <w:pStyle w:val="af1"/>
      </w:pPr>
      <w:r>
        <w:t xml:space="preserve">    gap: 12px;</w:t>
      </w:r>
    </w:p>
    <w:p w14:paraId="0428DA6C" w14:textId="39AF83EA" w:rsidR="783013A2" w:rsidRDefault="783013A2" w:rsidP="1C931BD9">
      <w:pPr>
        <w:pStyle w:val="af1"/>
      </w:pPr>
      <w:r>
        <w:t xml:space="preserve">    flex-wrap: wrap;</w:t>
      </w:r>
    </w:p>
    <w:p w14:paraId="4A8837A9" w14:textId="16A6B674" w:rsidR="783013A2" w:rsidRDefault="783013A2" w:rsidP="1C931BD9">
      <w:pPr>
        <w:pStyle w:val="af1"/>
      </w:pPr>
      <w:r>
        <w:t>}</w:t>
      </w:r>
    </w:p>
    <w:p w14:paraId="1B5480E0" w14:textId="58A6FFE8" w:rsidR="1C931BD9" w:rsidRDefault="1C931BD9" w:rsidP="1C931BD9">
      <w:pPr>
        <w:pStyle w:val="af1"/>
      </w:pPr>
    </w:p>
    <w:p w14:paraId="3584F51B" w14:textId="191B3E5F" w:rsidR="783013A2" w:rsidRDefault="783013A2" w:rsidP="1C931BD9">
      <w:pPr>
        <w:pStyle w:val="af1"/>
      </w:pPr>
      <w:r>
        <w:t>.gallery-thumb {</w:t>
      </w:r>
    </w:p>
    <w:p w14:paraId="0C46DB73" w14:textId="5C274EB3" w:rsidR="783013A2" w:rsidRDefault="783013A2" w:rsidP="1C931BD9">
      <w:pPr>
        <w:pStyle w:val="af1"/>
      </w:pPr>
      <w:r>
        <w:t xml:space="preserve">    width: 110px;</w:t>
      </w:r>
    </w:p>
    <w:p w14:paraId="0F8DF47D" w14:textId="7840E646" w:rsidR="783013A2" w:rsidRDefault="783013A2" w:rsidP="1C931BD9">
      <w:pPr>
        <w:pStyle w:val="af1"/>
      </w:pPr>
      <w:r>
        <w:lastRenderedPageBreak/>
        <w:t xml:space="preserve">    height: 78px;</w:t>
      </w:r>
    </w:p>
    <w:p w14:paraId="4A610BD1" w14:textId="31782CB1" w:rsidR="783013A2" w:rsidRDefault="783013A2" w:rsidP="1C931BD9">
      <w:pPr>
        <w:pStyle w:val="af1"/>
      </w:pPr>
      <w:r>
        <w:t xml:space="preserve">    object-fit: cover;</w:t>
      </w:r>
    </w:p>
    <w:p w14:paraId="67A41B8C" w14:textId="652406A0" w:rsidR="783013A2" w:rsidRDefault="783013A2" w:rsidP="1C931BD9">
      <w:pPr>
        <w:pStyle w:val="af1"/>
      </w:pPr>
      <w:r>
        <w:t xml:space="preserve">    border-radius: 10px;</w:t>
      </w:r>
    </w:p>
    <w:p w14:paraId="47C03F7D" w14:textId="32FD4A5E" w:rsidR="783013A2" w:rsidRDefault="783013A2" w:rsidP="1C931BD9">
      <w:pPr>
        <w:pStyle w:val="af1"/>
      </w:pPr>
      <w:r>
        <w:t xml:space="preserve">    border: 2px solid transparent;</w:t>
      </w:r>
    </w:p>
    <w:p w14:paraId="7B50CDD0" w14:textId="51C94284" w:rsidR="783013A2" w:rsidRDefault="783013A2" w:rsidP="1C931BD9">
      <w:pPr>
        <w:pStyle w:val="af1"/>
      </w:pPr>
      <w:r>
        <w:t xml:space="preserve">    cursor: pointer;</w:t>
      </w:r>
    </w:p>
    <w:p w14:paraId="790DB95D" w14:textId="63A695A9" w:rsidR="783013A2" w:rsidRDefault="783013A2" w:rsidP="1C931BD9">
      <w:pPr>
        <w:pStyle w:val="af1"/>
      </w:pPr>
      <w:r>
        <w:t xml:space="preserve">    transition: var(--transition);</w:t>
      </w:r>
    </w:p>
    <w:p w14:paraId="71F8EC1B" w14:textId="2AF42890" w:rsidR="783013A2" w:rsidRDefault="783013A2" w:rsidP="1C931BD9">
      <w:pPr>
        <w:pStyle w:val="af1"/>
      </w:pPr>
      <w:r>
        <w:t xml:space="preserve">    background: var(--dark-gray);</w:t>
      </w:r>
    </w:p>
    <w:p w14:paraId="1419C622" w14:textId="7A40C465" w:rsidR="783013A2" w:rsidRDefault="783013A2" w:rsidP="1C931BD9">
      <w:pPr>
        <w:pStyle w:val="af1"/>
      </w:pPr>
      <w:r>
        <w:t>}</w:t>
      </w:r>
    </w:p>
    <w:p w14:paraId="331C8F5C" w14:textId="3AA3A904" w:rsidR="1C931BD9" w:rsidRDefault="1C931BD9" w:rsidP="1C931BD9">
      <w:pPr>
        <w:pStyle w:val="af1"/>
      </w:pPr>
    </w:p>
    <w:p w14:paraId="38889C7B" w14:textId="7A809086" w:rsidR="783013A2" w:rsidRDefault="783013A2" w:rsidP="1C931BD9">
      <w:pPr>
        <w:pStyle w:val="af1"/>
      </w:pPr>
      <w:r>
        <w:t>.gallery-thumb:hover,</w:t>
      </w:r>
    </w:p>
    <w:p w14:paraId="7EBA4556" w14:textId="6818ACA0" w:rsidR="783013A2" w:rsidRDefault="783013A2" w:rsidP="1C931BD9">
      <w:pPr>
        <w:pStyle w:val="af1"/>
      </w:pPr>
      <w:r>
        <w:t>.gallery-thumb.active {</w:t>
      </w:r>
    </w:p>
    <w:p w14:paraId="3AC0D15C" w14:textId="6F19DD37" w:rsidR="783013A2" w:rsidRDefault="783013A2" w:rsidP="1C931BD9">
      <w:pPr>
        <w:pStyle w:val="af1"/>
      </w:pPr>
      <w:r>
        <w:t xml:space="preserve">    border-color: var(--gold-primary);</w:t>
      </w:r>
    </w:p>
    <w:p w14:paraId="74DCC379" w14:textId="239807D8" w:rsidR="783013A2" w:rsidRDefault="783013A2" w:rsidP="1C931BD9">
      <w:pPr>
        <w:pStyle w:val="af1"/>
      </w:pPr>
      <w:r>
        <w:t xml:space="preserve">    transform: scale(1.04);</w:t>
      </w:r>
    </w:p>
    <w:p w14:paraId="6DBE9EC9" w14:textId="533F7DD0" w:rsidR="783013A2" w:rsidRDefault="783013A2" w:rsidP="1C931BD9">
      <w:pPr>
        <w:pStyle w:val="af1"/>
      </w:pPr>
      <w:r>
        <w:t>}</w:t>
      </w:r>
    </w:p>
    <w:p w14:paraId="3B68EF5A" w14:textId="6707A0FE" w:rsidR="1C931BD9" w:rsidRDefault="1C931BD9" w:rsidP="1C931BD9">
      <w:pPr>
        <w:pStyle w:val="af1"/>
      </w:pPr>
    </w:p>
    <w:p w14:paraId="6F50C863" w14:textId="0CFD6FF3" w:rsidR="783013A2" w:rsidRDefault="783013A2" w:rsidP="1C931BD9">
      <w:pPr>
        <w:pStyle w:val="af1"/>
      </w:pPr>
      <w:r>
        <w:t>@media (max-width: 768px) {</w:t>
      </w:r>
    </w:p>
    <w:p w14:paraId="0AD93DE6" w14:textId="327D13B2" w:rsidR="783013A2" w:rsidRDefault="783013A2" w:rsidP="1C931BD9">
      <w:pPr>
        <w:pStyle w:val="af1"/>
      </w:pPr>
      <w:r>
        <w:t xml:space="preserve">    .car-gallery {</w:t>
      </w:r>
    </w:p>
    <w:p w14:paraId="2A1F0B88" w14:textId="5AE44BC1" w:rsidR="783013A2" w:rsidRDefault="783013A2" w:rsidP="1C931BD9">
      <w:pPr>
        <w:pStyle w:val="af1"/>
      </w:pPr>
      <w:r>
        <w:t xml:space="preserve">        padding: 1.25rem;</w:t>
      </w:r>
    </w:p>
    <w:p w14:paraId="38FB2C92" w14:textId="7BFF8952" w:rsidR="783013A2" w:rsidRDefault="783013A2" w:rsidP="1C931BD9">
      <w:pPr>
        <w:pStyle w:val="af1"/>
      </w:pPr>
      <w:r>
        <w:t xml:space="preserve">    }</w:t>
      </w:r>
    </w:p>
    <w:p w14:paraId="47B4BB6A" w14:textId="10BC0C96" w:rsidR="1C931BD9" w:rsidRDefault="1C931BD9" w:rsidP="1C931BD9">
      <w:pPr>
        <w:pStyle w:val="af1"/>
      </w:pPr>
    </w:p>
    <w:p w14:paraId="5AE68BCF" w14:textId="4172D782" w:rsidR="783013A2" w:rsidRDefault="783013A2" w:rsidP="1C931BD9">
      <w:pPr>
        <w:pStyle w:val="af1"/>
      </w:pPr>
      <w:r>
        <w:t xml:space="preserve">    .main-gallery-photo {</w:t>
      </w:r>
    </w:p>
    <w:p w14:paraId="02BD05EB" w14:textId="45306337" w:rsidR="783013A2" w:rsidRDefault="783013A2" w:rsidP="1C931BD9">
      <w:pPr>
        <w:pStyle w:val="af1"/>
      </w:pPr>
      <w:r>
        <w:t xml:space="preserve">        height: 280px;</w:t>
      </w:r>
    </w:p>
    <w:p w14:paraId="35F95A1F" w14:textId="0A2C4BDC" w:rsidR="783013A2" w:rsidRDefault="783013A2" w:rsidP="1C931BD9">
      <w:pPr>
        <w:pStyle w:val="af1"/>
      </w:pPr>
      <w:r>
        <w:t xml:space="preserve">    }</w:t>
      </w:r>
    </w:p>
    <w:p w14:paraId="0E707402" w14:textId="3E227284" w:rsidR="1C931BD9" w:rsidRDefault="1C931BD9" w:rsidP="1C931BD9">
      <w:pPr>
        <w:pStyle w:val="af1"/>
      </w:pPr>
    </w:p>
    <w:p w14:paraId="207CE073" w14:textId="2DFE2C53" w:rsidR="783013A2" w:rsidRDefault="783013A2" w:rsidP="1C931BD9">
      <w:pPr>
        <w:pStyle w:val="af1"/>
      </w:pPr>
      <w:r>
        <w:t xml:space="preserve">    .gallery-thumb {</w:t>
      </w:r>
    </w:p>
    <w:p w14:paraId="305BD8B1" w14:textId="050123E8" w:rsidR="783013A2" w:rsidRDefault="783013A2" w:rsidP="1C931BD9">
      <w:pPr>
        <w:pStyle w:val="af1"/>
      </w:pPr>
      <w:r>
        <w:t xml:space="preserve">        width: 80px;</w:t>
      </w:r>
    </w:p>
    <w:p w14:paraId="3C9F213A" w14:textId="472023A1" w:rsidR="783013A2" w:rsidRDefault="783013A2" w:rsidP="1C931BD9">
      <w:pPr>
        <w:pStyle w:val="af1"/>
      </w:pPr>
      <w:r>
        <w:t xml:space="preserve">        height: 60px;</w:t>
      </w:r>
    </w:p>
    <w:p w14:paraId="7AD6D3EF" w14:textId="5C8968E1" w:rsidR="783013A2" w:rsidRDefault="783013A2" w:rsidP="1C931BD9">
      <w:pPr>
        <w:pStyle w:val="af1"/>
      </w:pPr>
      <w:r>
        <w:t xml:space="preserve">    }</w:t>
      </w:r>
    </w:p>
    <w:p w14:paraId="23FD126D" w14:textId="4255D70A" w:rsidR="1C931BD9" w:rsidRDefault="1C931BD9" w:rsidP="1C931BD9">
      <w:pPr>
        <w:pStyle w:val="af1"/>
      </w:pPr>
    </w:p>
    <w:p w14:paraId="0C04785C" w14:textId="3ECA78E4" w:rsidR="783013A2" w:rsidRDefault="783013A2" w:rsidP="1C931BD9">
      <w:pPr>
        <w:pStyle w:val="af1"/>
      </w:pPr>
      <w:r>
        <w:t xml:space="preserve">    .gallery-arrow {</w:t>
      </w:r>
    </w:p>
    <w:p w14:paraId="680C2802" w14:textId="3D032C6D" w:rsidR="783013A2" w:rsidRDefault="783013A2" w:rsidP="1C931BD9">
      <w:pPr>
        <w:pStyle w:val="af1"/>
      </w:pPr>
      <w:r>
        <w:t xml:space="preserve">        width: 42px;</w:t>
      </w:r>
    </w:p>
    <w:p w14:paraId="44A74153" w14:textId="41A1BDE6" w:rsidR="783013A2" w:rsidRDefault="783013A2" w:rsidP="1C931BD9">
      <w:pPr>
        <w:pStyle w:val="af1"/>
      </w:pPr>
      <w:r>
        <w:t xml:space="preserve">        height: 42px;</w:t>
      </w:r>
    </w:p>
    <w:p w14:paraId="01B11639" w14:textId="093FF92F" w:rsidR="783013A2" w:rsidRDefault="783013A2" w:rsidP="1C931BD9">
      <w:pPr>
        <w:pStyle w:val="af1"/>
      </w:pPr>
      <w:r>
        <w:t xml:space="preserve">        font-size: 22px;</w:t>
      </w:r>
    </w:p>
    <w:p w14:paraId="73EDC9FF" w14:textId="6FFB6028" w:rsidR="783013A2" w:rsidRDefault="783013A2" w:rsidP="1C931BD9">
      <w:pPr>
        <w:pStyle w:val="af1"/>
      </w:pPr>
      <w:r>
        <w:t xml:space="preserve">    }</w:t>
      </w:r>
    </w:p>
    <w:p w14:paraId="6FC97213" w14:textId="5E3F9FA9" w:rsidR="1C931BD9" w:rsidRDefault="1C931BD9" w:rsidP="1C931BD9">
      <w:pPr>
        <w:pStyle w:val="af1"/>
      </w:pPr>
    </w:p>
    <w:p w14:paraId="4DB519E4" w14:textId="63AEC09D" w:rsidR="783013A2" w:rsidRDefault="783013A2" w:rsidP="1C931BD9">
      <w:pPr>
        <w:pStyle w:val="af1"/>
      </w:pPr>
      <w:r>
        <w:t xml:space="preserve">    .gallery-arrow-left {</w:t>
      </w:r>
    </w:p>
    <w:p w14:paraId="2A42DBB3" w14:textId="1983D525" w:rsidR="783013A2" w:rsidRDefault="783013A2" w:rsidP="1C931BD9">
      <w:pPr>
        <w:pStyle w:val="af1"/>
      </w:pPr>
      <w:r>
        <w:t xml:space="preserve">        left: 10px;</w:t>
      </w:r>
    </w:p>
    <w:p w14:paraId="0EB3D973" w14:textId="6CC12984" w:rsidR="783013A2" w:rsidRDefault="783013A2" w:rsidP="1C931BD9">
      <w:pPr>
        <w:pStyle w:val="af1"/>
      </w:pPr>
      <w:r>
        <w:t xml:space="preserve">    }</w:t>
      </w:r>
    </w:p>
    <w:p w14:paraId="704A23F9" w14:textId="5DB37F8C" w:rsidR="1C931BD9" w:rsidRDefault="1C931BD9" w:rsidP="1C931BD9">
      <w:pPr>
        <w:pStyle w:val="af1"/>
      </w:pPr>
    </w:p>
    <w:p w14:paraId="0E37CB31" w14:textId="7AD37723" w:rsidR="783013A2" w:rsidRDefault="783013A2" w:rsidP="1C931BD9">
      <w:pPr>
        <w:pStyle w:val="af1"/>
      </w:pPr>
      <w:r>
        <w:t xml:space="preserve">    .gallery-arrow-right {</w:t>
      </w:r>
    </w:p>
    <w:p w14:paraId="362213AF" w14:textId="1408BD5F" w:rsidR="783013A2" w:rsidRDefault="783013A2" w:rsidP="1C931BD9">
      <w:pPr>
        <w:pStyle w:val="af1"/>
      </w:pPr>
      <w:r>
        <w:t xml:space="preserve">        right: 10px;</w:t>
      </w:r>
    </w:p>
    <w:p w14:paraId="6D778CE9" w14:textId="4A6EE65B" w:rsidR="783013A2" w:rsidRDefault="783013A2" w:rsidP="1C931BD9">
      <w:pPr>
        <w:pStyle w:val="af1"/>
      </w:pPr>
      <w:r>
        <w:t xml:space="preserve">    }</w:t>
      </w:r>
    </w:p>
    <w:p w14:paraId="77814BF8" w14:textId="532D1786" w:rsidR="783013A2" w:rsidRDefault="783013A2" w:rsidP="1C931BD9">
      <w:pPr>
        <w:pStyle w:val="af1"/>
      </w:pPr>
      <w:r>
        <w:t>}</w:t>
      </w:r>
    </w:p>
    <w:p w14:paraId="79A92C44" w14:textId="7F92034E" w:rsidR="1C931BD9" w:rsidRDefault="1C931BD9" w:rsidP="1C931BD9">
      <w:pPr>
        <w:pStyle w:val="af1"/>
      </w:pPr>
    </w:p>
    <w:p w14:paraId="66A97F44" w14:textId="6FC7B7EB" w:rsidR="783013A2" w:rsidRDefault="783013A2" w:rsidP="1C931BD9">
      <w:pPr>
        <w:pStyle w:val="af1"/>
      </w:pPr>
      <w:r>
        <w:t>.success-message {</w:t>
      </w:r>
    </w:p>
    <w:p w14:paraId="5BAF2C67" w14:textId="681F3E0E" w:rsidR="783013A2" w:rsidRDefault="783013A2" w:rsidP="1C931BD9">
      <w:pPr>
        <w:pStyle w:val="af1"/>
      </w:pPr>
      <w:r>
        <w:t xml:space="preserve">    background: rgba(40, 167, 69, 0.1);</w:t>
      </w:r>
    </w:p>
    <w:p w14:paraId="4F14CC53" w14:textId="209AABBA" w:rsidR="783013A2" w:rsidRDefault="783013A2" w:rsidP="1C931BD9">
      <w:pPr>
        <w:pStyle w:val="af1"/>
      </w:pPr>
      <w:r>
        <w:t xml:space="preserve">    border: 1px solid #28a745;</w:t>
      </w:r>
    </w:p>
    <w:p w14:paraId="731B0316" w14:textId="56A4AA91" w:rsidR="783013A2" w:rsidRDefault="783013A2" w:rsidP="1C931BD9">
      <w:pPr>
        <w:pStyle w:val="af1"/>
      </w:pPr>
      <w:r>
        <w:t xml:space="preserve">    color: #28a745;</w:t>
      </w:r>
    </w:p>
    <w:p w14:paraId="54F73AEB" w14:textId="53EE0177" w:rsidR="783013A2" w:rsidRDefault="783013A2" w:rsidP="1C931BD9">
      <w:pPr>
        <w:pStyle w:val="af1"/>
      </w:pPr>
      <w:r>
        <w:t xml:space="preserve">    padding: 1rem 1.25rem;</w:t>
      </w:r>
    </w:p>
    <w:p w14:paraId="6DA9378A" w14:textId="00148A16" w:rsidR="783013A2" w:rsidRDefault="783013A2" w:rsidP="1C931BD9">
      <w:pPr>
        <w:pStyle w:val="af1"/>
      </w:pPr>
      <w:r>
        <w:t xml:space="preserve">    border-radius: var(--border-radius);</w:t>
      </w:r>
    </w:p>
    <w:p w14:paraId="6B06BEEB" w14:textId="654FE6FD" w:rsidR="783013A2" w:rsidRDefault="783013A2" w:rsidP="1C931BD9">
      <w:pPr>
        <w:pStyle w:val="af1"/>
      </w:pPr>
      <w:r>
        <w:t xml:space="preserve">    margin-bottom: 1.5rem;</w:t>
      </w:r>
    </w:p>
    <w:p w14:paraId="477FEEDC" w14:textId="77D6CEA6" w:rsidR="783013A2" w:rsidRDefault="783013A2" w:rsidP="1C931BD9">
      <w:pPr>
        <w:pStyle w:val="af1"/>
      </w:pPr>
      <w:r>
        <w:t>}</w:t>
      </w:r>
    </w:p>
    <w:p w14:paraId="20896124" w14:textId="142FB6AB" w:rsidR="1C931BD9" w:rsidRDefault="1C931BD9" w:rsidP="1C931BD9">
      <w:pPr>
        <w:pStyle w:val="af1"/>
      </w:pPr>
    </w:p>
    <w:p w14:paraId="394E16FE" w14:textId="429FA7FB" w:rsidR="783013A2" w:rsidRDefault="783013A2" w:rsidP="1C931BD9">
      <w:pPr>
        <w:pStyle w:val="af1"/>
      </w:pPr>
      <w:r>
        <w:t>.error-messages {</w:t>
      </w:r>
    </w:p>
    <w:p w14:paraId="171DE30B" w14:textId="0EC6A500" w:rsidR="783013A2" w:rsidRDefault="783013A2" w:rsidP="1C931BD9">
      <w:pPr>
        <w:pStyle w:val="af1"/>
      </w:pPr>
      <w:r>
        <w:t xml:space="preserve">    margin-bottom: 1.5rem;</w:t>
      </w:r>
    </w:p>
    <w:p w14:paraId="151ED253" w14:textId="1AC45E41" w:rsidR="783013A2" w:rsidRDefault="783013A2" w:rsidP="1C931BD9">
      <w:pPr>
        <w:pStyle w:val="af1"/>
      </w:pPr>
      <w:r>
        <w:t>}</w:t>
      </w:r>
    </w:p>
    <w:p w14:paraId="611F5193" w14:textId="4994C9F5" w:rsidR="1C931BD9" w:rsidRDefault="1C931BD9" w:rsidP="1C931BD9">
      <w:pPr>
        <w:pStyle w:val="af1"/>
      </w:pPr>
    </w:p>
    <w:p w14:paraId="47B3C816" w14:textId="2931AAC7" w:rsidR="783013A2" w:rsidRDefault="783013A2" w:rsidP="1C931BD9">
      <w:pPr>
        <w:pStyle w:val="af1"/>
      </w:pPr>
      <w:r>
        <w:t>.error-message {</w:t>
      </w:r>
    </w:p>
    <w:p w14:paraId="09C5C9DB" w14:textId="052D7975" w:rsidR="783013A2" w:rsidRDefault="783013A2" w:rsidP="1C931BD9">
      <w:pPr>
        <w:pStyle w:val="af1"/>
      </w:pPr>
      <w:r>
        <w:t xml:space="preserve">    background: rgba(220, 53, 69, 0.1);</w:t>
      </w:r>
    </w:p>
    <w:p w14:paraId="3C621A41" w14:textId="1E634A4E" w:rsidR="783013A2" w:rsidRDefault="783013A2" w:rsidP="1C931BD9">
      <w:pPr>
        <w:pStyle w:val="af1"/>
      </w:pPr>
      <w:r>
        <w:t xml:space="preserve">    border: 1px solid #dc3545;</w:t>
      </w:r>
    </w:p>
    <w:p w14:paraId="6C5EA211" w14:textId="70A07902" w:rsidR="783013A2" w:rsidRDefault="783013A2" w:rsidP="1C931BD9">
      <w:pPr>
        <w:pStyle w:val="af1"/>
      </w:pPr>
      <w:r>
        <w:t xml:space="preserve">    color: #dc3545;</w:t>
      </w:r>
    </w:p>
    <w:p w14:paraId="775EAD34" w14:textId="1DAD7B47" w:rsidR="783013A2" w:rsidRDefault="783013A2" w:rsidP="1C931BD9">
      <w:pPr>
        <w:pStyle w:val="af1"/>
      </w:pPr>
      <w:r>
        <w:lastRenderedPageBreak/>
        <w:t xml:space="preserve">    padding: 0.75rem 1rem;</w:t>
      </w:r>
    </w:p>
    <w:p w14:paraId="19851C85" w14:textId="4C058E53" w:rsidR="783013A2" w:rsidRDefault="783013A2" w:rsidP="1C931BD9">
      <w:pPr>
        <w:pStyle w:val="af1"/>
      </w:pPr>
      <w:r>
        <w:t xml:space="preserve">    border-radius: var(--border-radius);</w:t>
      </w:r>
    </w:p>
    <w:p w14:paraId="523229C7" w14:textId="3E2F6227" w:rsidR="783013A2" w:rsidRDefault="783013A2" w:rsidP="1C931BD9">
      <w:pPr>
        <w:pStyle w:val="af1"/>
      </w:pPr>
      <w:r>
        <w:t xml:space="preserve">    margin-bottom: 0.5rem;</w:t>
      </w:r>
    </w:p>
    <w:p w14:paraId="7EB92A98" w14:textId="08145238" w:rsidR="783013A2" w:rsidRDefault="783013A2" w:rsidP="1C931BD9">
      <w:pPr>
        <w:pStyle w:val="af1"/>
      </w:pPr>
      <w:r>
        <w:t>}</w:t>
      </w:r>
    </w:p>
    <w:p w14:paraId="7A651E01" w14:textId="2F1B867A" w:rsidR="1C931BD9" w:rsidRDefault="1C931BD9" w:rsidP="1C931BD9">
      <w:pPr>
        <w:pStyle w:val="af1"/>
      </w:pPr>
    </w:p>
    <w:p w14:paraId="18452FDD" w14:textId="402D5B5B" w:rsidR="783013A2" w:rsidRDefault="783013A2" w:rsidP="1C931BD9">
      <w:pPr>
        <w:pStyle w:val="af1"/>
      </w:pPr>
      <w:r>
        <w:t>/* ===== NO RESULTS ===== */</w:t>
      </w:r>
    </w:p>
    <w:p w14:paraId="4E65B714" w14:textId="62DCCBCB" w:rsidR="783013A2" w:rsidRDefault="783013A2" w:rsidP="1C931BD9">
      <w:pPr>
        <w:pStyle w:val="af1"/>
      </w:pPr>
      <w:r>
        <w:t>.no-results {</w:t>
      </w:r>
    </w:p>
    <w:p w14:paraId="015D5BA2" w14:textId="16287C4F" w:rsidR="783013A2" w:rsidRDefault="783013A2" w:rsidP="1C931BD9">
      <w:pPr>
        <w:pStyle w:val="af1"/>
      </w:pPr>
      <w:r>
        <w:t xml:space="preserve">    text-align: center;</w:t>
      </w:r>
    </w:p>
    <w:p w14:paraId="0BF1B8C2" w14:textId="289544DC" w:rsidR="783013A2" w:rsidRDefault="783013A2" w:rsidP="1C931BD9">
      <w:pPr>
        <w:pStyle w:val="af1"/>
      </w:pPr>
      <w:r>
        <w:t xml:space="preserve">    padding: 4rem 2rem;</w:t>
      </w:r>
    </w:p>
    <w:p w14:paraId="042E3E07" w14:textId="3871A1C0" w:rsidR="783013A2" w:rsidRDefault="783013A2" w:rsidP="1C931BD9">
      <w:pPr>
        <w:pStyle w:val="af1"/>
      </w:pPr>
      <w:r>
        <w:t xml:space="preserve">    color: var(--text-muted);</w:t>
      </w:r>
    </w:p>
    <w:p w14:paraId="3F54B352" w14:textId="3F1DEBC2" w:rsidR="783013A2" w:rsidRDefault="783013A2" w:rsidP="1C931BD9">
      <w:pPr>
        <w:pStyle w:val="af1"/>
      </w:pPr>
      <w:r>
        <w:t>}</w:t>
      </w:r>
    </w:p>
    <w:p w14:paraId="6BF28903" w14:textId="71AA4D87" w:rsidR="1C931BD9" w:rsidRDefault="1C931BD9" w:rsidP="1C931BD9">
      <w:pPr>
        <w:pStyle w:val="af1"/>
      </w:pPr>
    </w:p>
    <w:p w14:paraId="489D8429" w14:textId="6E5F9927" w:rsidR="783013A2" w:rsidRDefault="783013A2" w:rsidP="1C931BD9">
      <w:pPr>
        <w:pStyle w:val="af1"/>
      </w:pPr>
      <w:r>
        <w:t>.no-results i {</w:t>
      </w:r>
    </w:p>
    <w:p w14:paraId="4BA0308A" w14:textId="5DAF4C65" w:rsidR="783013A2" w:rsidRDefault="783013A2" w:rsidP="1C931BD9">
      <w:pPr>
        <w:pStyle w:val="af1"/>
      </w:pPr>
      <w:r>
        <w:t xml:space="preserve">    font-size: 4rem;</w:t>
      </w:r>
    </w:p>
    <w:p w14:paraId="0070016D" w14:textId="2C91D9BD" w:rsidR="783013A2" w:rsidRDefault="783013A2" w:rsidP="1C931BD9">
      <w:pPr>
        <w:pStyle w:val="af1"/>
      </w:pPr>
      <w:r>
        <w:t xml:space="preserve">    color: var(--border-gold);</w:t>
      </w:r>
    </w:p>
    <w:p w14:paraId="0352EE62" w14:textId="0CA4460A" w:rsidR="783013A2" w:rsidRDefault="783013A2" w:rsidP="1C931BD9">
      <w:pPr>
        <w:pStyle w:val="af1"/>
      </w:pPr>
      <w:r>
        <w:t xml:space="preserve">    margin-bottom: 1rem;</w:t>
      </w:r>
    </w:p>
    <w:p w14:paraId="49111C50" w14:textId="3719167B" w:rsidR="783013A2" w:rsidRDefault="783013A2" w:rsidP="1C931BD9">
      <w:pPr>
        <w:pStyle w:val="af1"/>
      </w:pPr>
      <w:r>
        <w:t>}</w:t>
      </w:r>
    </w:p>
    <w:p w14:paraId="019B0FD0" w14:textId="2898A43D" w:rsidR="1C931BD9" w:rsidRDefault="1C931BD9" w:rsidP="1C931BD9">
      <w:pPr>
        <w:pStyle w:val="af1"/>
      </w:pPr>
    </w:p>
    <w:p w14:paraId="6AE707FB" w14:textId="7BF80D19" w:rsidR="783013A2" w:rsidRDefault="783013A2" w:rsidP="1C931BD9">
      <w:pPr>
        <w:pStyle w:val="af1"/>
      </w:pPr>
      <w:r>
        <w:t>@media (max-width: 1024px) {</w:t>
      </w:r>
    </w:p>
    <w:p w14:paraId="7DCBF8CE" w14:textId="13CC707A" w:rsidR="783013A2" w:rsidRDefault="783013A2" w:rsidP="1C931BD9">
      <w:pPr>
        <w:pStyle w:val="af1"/>
      </w:pPr>
      <w:r>
        <w:t xml:space="preserve">    .main-content-with-sidebar {</w:t>
      </w:r>
    </w:p>
    <w:p w14:paraId="04CBFC7A" w14:textId="0AB0D5BC" w:rsidR="783013A2" w:rsidRDefault="783013A2" w:rsidP="1C931BD9">
      <w:pPr>
        <w:pStyle w:val="af1"/>
      </w:pPr>
      <w:r>
        <w:t xml:space="preserve">        grid-template-columns: 1fr;</w:t>
      </w:r>
    </w:p>
    <w:p w14:paraId="2808BDDC" w14:textId="687C741D" w:rsidR="783013A2" w:rsidRDefault="783013A2" w:rsidP="1C931BD9">
      <w:pPr>
        <w:pStyle w:val="af1"/>
      </w:pPr>
      <w:r>
        <w:t xml:space="preserve">    }</w:t>
      </w:r>
    </w:p>
    <w:p w14:paraId="40EC6A65" w14:textId="721D4ACC" w:rsidR="1C931BD9" w:rsidRDefault="1C931BD9" w:rsidP="1C931BD9">
      <w:pPr>
        <w:pStyle w:val="af1"/>
      </w:pPr>
    </w:p>
    <w:p w14:paraId="7AFF3463" w14:textId="38DBC83F" w:rsidR="783013A2" w:rsidRDefault="783013A2" w:rsidP="1C931BD9">
      <w:pPr>
        <w:pStyle w:val="af1"/>
      </w:pPr>
      <w:r>
        <w:t xml:space="preserve">    .categories-sidebar {</w:t>
      </w:r>
    </w:p>
    <w:p w14:paraId="7BB08344" w14:textId="0085A3C8" w:rsidR="783013A2" w:rsidRDefault="783013A2" w:rsidP="1C931BD9">
      <w:pPr>
        <w:pStyle w:val="af1"/>
      </w:pPr>
      <w:r>
        <w:t xml:space="preserve">        position: static;</w:t>
      </w:r>
    </w:p>
    <w:p w14:paraId="05DD908C" w14:textId="0E8A0BF9" w:rsidR="783013A2" w:rsidRDefault="783013A2" w:rsidP="1C931BD9">
      <w:pPr>
        <w:pStyle w:val="af1"/>
      </w:pPr>
      <w:r>
        <w:t xml:space="preserve">    }</w:t>
      </w:r>
    </w:p>
    <w:p w14:paraId="78A4B098" w14:textId="3593517E" w:rsidR="783013A2" w:rsidRDefault="783013A2" w:rsidP="1C931BD9">
      <w:pPr>
        <w:pStyle w:val="af1"/>
      </w:pPr>
      <w:r>
        <w:t>}</w:t>
      </w:r>
    </w:p>
    <w:p w14:paraId="742A5B4D" w14:textId="7367FB66" w:rsidR="1C931BD9" w:rsidRDefault="1C931BD9" w:rsidP="1C931BD9">
      <w:pPr>
        <w:pStyle w:val="af1"/>
      </w:pPr>
    </w:p>
    <w:p w14:paraId="5BC85E46" w14:textId="4B3A5F7F" w:rsidR="783013A2" w:rsidRDefault="783013A2" w:rsidP="1C931BD9">
      <w:pPr>
        <w:pStyle w:val="af1"/>
      </w:pPr>
      <w:r>
        <w:t>@media (max-width: 968px) {</w:t>
      </w:r>
    </w:p>
    <w:p w14:paraId="5105D9B8" w14:textId="0ADA69DE" w:rsidR="783013A2" w:rsidRDefault="783013A2" w:rsidP="1C931BD9">
      <w:pPr>
        <w:pStyle w:val="af1"/>
      </w:pPr>
      <w:r>
        <w:t xml:space="preserve">    .car-details-card {</w:t>
      </w:r>
    </w:p>
    <w:p w14:paraId="51B174F6" w14:textId="49699B9B" w:rsidR="783013A2" w:rsidRDefault="783013A2" w:rsidP="1C931BD9">
      <w:pPr>
        <w:pStyle w:val="af1"/>
      </w:pPr>
      <w:r>
        <w:t xml:space="preserve">        grid-template-columns: 1fr;</w:t>
      </w:r>
    </w:p>
    <w:p w14:paraId="2402153A" w14:textId="0E90B59F" w:rsidR="783013A2" w:rsidRDefault="783013A2" w:rsidP="1C931BD9">
      <w:pPr>
        <w:pStyle w:val="af1"/>
      </w:pPr>
      <w:r>
        <w:t xml:space="preserve">    }</w:t>
      </w:r>
    </w:p>
    <w:p w14:paraId="2D333791" w14:textId="1D241ADA" w:rsidR="783013A2" w:rsidRDefault="783013A2" w:rsidP="1C931BD9">
      <w:pPr>
        <w:pStyle w:val="af1"/>
      </w:pPr>
      <w:r>
        <w:t>}</w:t>
      </w:r>
    </w:p>
    <w:p w14:paraId="56347C21" w14:textId="0517DC69" w:rsidR="1C931BD9" w:rsidRDefault="1C931BD9" w:rsidP="1C931BD9">
      <w:pPr>
        <w:pStyle w:val="af1"/>
      </w:pPr>
    </w:p>
    <w:p w14:paraId="184753C0" w14:textId="57D6E295" w:rsidR="783013A2" w:rsidRDefault="783013A2" w:rsidP="1C931BD9">
      <w:pPr>
        <w:pStyle w:val="af1"/>
      </w:pPr>
      <w:r>
        <w:t>@media (max-width: 768px) {</w:t>
      </w:r>
    </w:p>
    <w:p w14:paraId="52C877DB" w14:textId="3ADA7AF7" w:rsidR="783013A2" w:rsidRDefault="783013A2" w:rsidP="1C931BD9">
      <w:pPr>
        <w:pStyle w:val="af1"/>
      </w:pPr>
      <w:r>
        <w:t xml:space="preserve">    .hero-title {</w:t>
      </w:r>
    </w:p>
    <w:p w14:paraId="0653BBC9" w14:textId="48CDD8BD" w:rsidR="783013A2" w:rsidRDefault="783013A2" w:rsidP="1C931BD9">
      <w:pPr>
        <w:pStyle w:val="af1"/>
      </w:pPr>
      <w:r>
        <w:t xml:space="preserve">        font-size: 2.3rem;</w:t>
      </w:r>
    </w:p>
    <w:p w14:paraId="5DF6E1C8" w14:textId="08F8CF1E" w:rsidR="783013A2" w:rsidRDefault="783013A2" w:rsidP="1C931BD9">
      <w:pPr>
        <w:pStyle w:val="af1"/>
      </w:pPr>
      <w:r>
        <w:t xml:space="preserve">    }</w:t>
      </w:r>
    </w:p>
    <w:p w14:paraId="1105B31B" w14:textId="6C4F1E3B" w:rsidR="1C931BD9" w:rsidRDefault="1C931BD9" w:rsidP="1C931BD9">
      <w:pPr>
        <w:pStyle w:val="af1"/>
      </w:pPr>
    </w:p>
    <w:p w14:paraId="3D9F67E8" w14:textId="1CA8F23C" w:rsidR="783013A2" w:rsidRDefault="783013A2" w:rsidP="1C931BD9">
      <w:pPr>
        <w:pStyle w:val="af1"/>
      </w:pPr>
      <w:r>
        <w:t xml:space="preserve">    .hero-actions,</w:t>
      </w:r>
    </w:p>
    <w:p w14:paraId="491C3E8E" w14:textId="7FBF34D4" w:rsidR="783013A2" w:rsidRDefault="783013A2" w:rsidP="1C931BD9">
      <w:pPr>
        <w:pStyle w:val="af1"/>
      </w:pPr>
      <w:r>
        <w:t xml:space="preserve">    .filter-tabs,</w:t>
      </w:r>
    </w:p>
    <w:p w14:paraId="0228E114" w14:textId="480247B7" w:rsidR="783013A2" w:rsidRDefault="783013A2" w:rsidP="1C931BD9">
      <w:pPr>
        <w:pStyle w:val="af1"/>
      </w:pPr>
      <w:r>
        <w:t xml:space="preserve">    .car-actions {</w:t>
      </w:r>
    </w:p>
    <w:p w14:paraId="3CD07AD6" w14:textId="4A8DEC2C" w:rsidR="783013A2" w:rsidRDefault="783013A2" w:rsidP="1C931BD9">
      <w:pPr>
        <w:pStyle w:val="af1"/>
      </w:pPr>
      <w:r>
        <w:t xml:space="preserve">        flex-direction: column;</w:t>
      </w:r>
    </w:p>
    <w:p w14:paraId="19AD05D7" w14:textId="47255E13" w:rsidR="783013A2" w:rsidRDefault="783013A2" w:rsidP="1C931BD9">
      <w:pPr>
        <w:pStyle w:val="af1"/>
      </w:pPr>
      <w:r>
        <w:t xml:space="preserve">    }</w:t>
      </w:r>
    </w:p>
    <w:p w14:paraId="0930F91F" w14:textId="42FAD812" w:rsidR="1C931BD9" w:rsidRDefault="1C931BD9" w:rsidP="1C931BD9">
      <w:pPr>
        <w:pStyle w:val="af1"/>
      </w:pPr>
    </w:p>
    <w:p w14:paraId="2D7B8E34" w14:textId="3BE498D2" w:rsidR="783013A2" w:rsidRDefault="783013A2" w:rsidP="1C931BD9">
      <w:pPr>
        <w:pStyle w:val="af1"/>
      </w:pPr>
      <w:r>
        <w:t xml:space="preserve">    .cars-grid,</w:t>
      </w:r>
    </w:p>
    <w:p w14:paraId="487C55AB" w14:textId="45647286" w:rsidR="783013A2" w:rsidRDefault="783013A2" w:rsidP="1C931BD9">
      <w:pPr>
        <w:pStyle w:val="af1"/>
      </w:pPr>
      <w:r>
        <w:t xml:space="preserve">    .extended-grid {</w:t>
      </w:r>
    </w:p>
    <w:p w14:paraId="712977CA" w14:textId="0C659DFD" w:rsidR="783013A2" w:rsidRDefault="783013A2" w:rsidP="1C931BD9">
      <w:pPr>
        <w:pStyle w:val="af1"/>
      </w:pPr>
      <w:r>
        <w:t xml:space="preserve">        grid-template-columns: 1fr;</w:t>
      </w:r>
    </w:p>
    <w:p w14:paraId="306A2AA8" w14:textId="2357C7C3" w:rsidR="783013A2" w:rsidRDefault="783013A2" w:rsidP="1C931BD9">
      <w:pPr>
        <w:pStyle w:val="af1"/>
      </w:pPr>
      <w:r>
        <w:t xml:space="preserve">    }</w:t>
      </w:r>
    </w:p>
    <w:p w14:paraId="1C9E9024" w14:textId="3210B93A" w:rsidR="1C931BD9" w:rsidRDefault="1C931BD9" w:rsidP="1C931BD9">
      <w:pPr>
        <w:pStyle w:val="af1"/>
      </w:pPr>
    </w:p>
    <w:p w14:paraId="1EAC8746" w14:textId="7F57FBFF" w:rsidR="783013A2" w:rsidRDefault="783013A2" w:rsidP="1C931BD9">
      <w:pPr>
        <w:pStyle w:val="af1"/>
      </w:pPr>
      <w:r>
        <w:t xml:space="preserve">    .form-row,</w:t>
      </w:r>
    </w:p>
    <w:p w14:paraId="1B4462CC" w14:textId="7768C2B9" w:rsidR="783013A2" w:rsidRDefault="783013A2" w:rsidP="1C931BD9">
      <w:pPr>
        <w:pStyle w:val="af1"/>
      </w:pPr>
      <w:r>
        <w:t xml:space="preserve">    .car-specs {</w:t>
      </w:r>
    </w:p>
    <w:p w14:paraId="6858D436" w14:textId="041A17E1" w:rsidR="783013A2" w:rsidRDefault="783013A2" w:rsidP="1C931BD9">
      <w:pPr>
        <w:pStyle w:val="af1"/>
      </w:pPr>
      <w:r>
        <w:t xml:space="preserve">        grid-template-columns: 1fr;</w:t>
      </w:r>
    </w:p>
    <w:p w14:paraId="207ECA03" w14:textId="4B3AC5E5" w:rsidR="783013A2" w:rsidRDefault="783013A2" w:rsidP="1C931BD9">
      <w:pPr>
        <w:pStyle w:val="af1"/>
      </w:pPr>
      <w:r>
        <w:t xml:space="preserve">    }</w:t>
      </w:r>
    </w:p>
    <w:p w14:paraId="288E42D0" w14:textId="7BEBB444" w:rsidR="1C931BD9" w:rsidRDefault="1C931BD9" w:rsidP="1C931BD9">
      <w:pPr>
        <w:pStyle w:val="af1"/>
      </w:pPr>
    </w:p>
    <w:p w14:paraId="7617CEF2" w14:textId="4F05B2AB" w:rsidR="783013A2" w:rsidRDefault="783013A2" w:rsidP="1C931BD9">
      <w:pPr>
        <w:pStyle w:val="af1"/>
      </w:pPr>
      <w:r>
        <w:t xml:space="preserve">    .auth-card,</w:t>
      </w:r>
    </w:p>
    <w:p w14:paraId="55A67AD8" w14:textId="4EB8E662" w:rsidR="783013A2" w:rsidRDefault="783013A2" w:rsidP="1C931BD9">
      <w:pPr>
        <w:pStyle w:val="af1"/>
      </w:pPr>
      <w:r>
        <w:t xml:space="preserve">    .listing-form-card {</w:t>
      </w:r>
    </w:p>
    <w:p w14:paraId="2670B312" w14:textId="5A32ECAD" w:rsidR="783013A2" w:rsidRDefault="783013A2" w:rsidP="1C931BD9">
      <w:pPr>
        <w:pStyle w:val="af1"/>
      </w:pPr>
      <w:r>
        <w:t xml:space="preserve">        padding: 1.5rem;</w:t>
      </w:r>
    </w:p>
    <w:p w14:paraId="725F2030" w14:textId="255C6F1A" w:rsidR="783013A2" w:rsidRDefault="783013A2" w:rsidP="1C931BD9">
      <w:pPr>
        <w:pStyle w:val="af1"/>
      </w:pPr>
      <w:r>
        <w:t xml:space="preserve">    }</w:t>
      </w:r>
    </w:p>
    <w:p w14:paraId="2FFFF0D5" w14:textId="4FF6EC35" w:rsidR="1C931BD9" w:rsidRDefault="1C931BD9" w:rsidP="1C931BD9">
      <w:pPr>
        <w:pStyle w:val="af1"/>
      </w:pPr>
    </w:p>
    <w:p w14:paraId="00E8D5BE" w14:textId="52E05E81" w:rsidR="783013A2" w:rsidRDefault="783013A2" w:rsidP="1C931BD9">
      <w:pPr>
        <w:pStyle w:val="af1"/>
      </w:pPr>
      <w:r>
        <w:t xml:space="preserve">    .main-gallery-image img {</w:t>
      </w:r>
    </w:p>
    <w:p w14:paraId="057C2DA1" w14:textId="4183B26C" w:rsidR="783013A2" w:rsidRDefault="783013A2" w:rsidP="1C931BD9">
      <w:pPr>
        <w:pStyle w:val="af1"/>
      </w:pPr>
      <w:r>
        <w:lastRenderedPageBreak/>
        <w:t xml:space="preserve">        height: 280px;</w:t>
      </w:r>
    </w:p>
    <w:p w14:paraId="5D700A5E" w14:textId="3A3010E6" w:rsidR="783013A2" w:rsidRDefault="783013A2" w:rsidP="1C931BD9">
      <w:pPr>
        <w:pStyle w:val="af1"/>
      </w:pPr>
      <w:r>
        <w:t xml:space="preserve">    }</w:t>
      </w:r>
    </w:p>
    <w:p w14:paraId="7D18F2BC" w14:textId="3C0169EA" w:rsidR="1C931BD9" w:rsidRDefault="1C931BD9" w:rsidP="1C931BD9">
      <w:pPr>
        <w:pStyle w:val="af1"/>
      </w:pPr>
    </w:p>
    <w:p w14:paraId="02CF9C11" w14:textId="3F81FFBA" w:rsidR="783013A2" w:rsidRDefault="783013A2" w:rsidP="1C931BD9">
      <w:pPr>
        <w:pStyle w:val="af1"/>
      </w:pPr>
      <w:r>
        <w:t xml:space="preserve">    .gallery-thumb {</w:t>
      </w:r>
    </w:p>
    <w:p w14:paraId="5CEE2CD6" w14:textId="10ED7ED5" w:rsidR="783013A2" w:rsidRDefault="783013A2" w:rsidP="1C931BD9">
      <w:pPr>
        <w:pStyle w:val="af1"/>
      </w:pPr>
      <w:r>
        <w:t xml:space="preserve">        width: 85px;</w:t>
      </w:r>
    </w:p>
    <w:p w14:paraId="64BD0D6E" w14:textId="5FB3FBB6" w:rsidR="783013A2" w:rsidRDefault="783013A2" w:rsidP="1C931BD9">
      <w:pPr>
        <w:pStyle w:val="af1"/>
      </w:pPr>
      <w:r>
        <w:t xml:space="preserve">        height: 65px;</w:t>
      </w:r>
    </w:p>
    <w:p w14:paraId="052210F7" w14:textId="717C1125" w:rsidR="783013A2" w:rsidRDefault="783013A2" w:rsidP="1C931BD9">
      <w:pPr>
        <w:pStyle w:val="af1"/>
      </w:pPr>
      <w:r>
        <w:t xml:space="preserve">    }</w:t>
      </w:r>
    </w:p>
    <w:p w14:paraId="676A5C92" w14:textId="572EDEBB" w:rsidR="1C931BD9" w:rsidRDefault="1C931BD9" w:rsidP="1C931BD9">
      <w:pPr>
        <w:pStyle w:val="af1"/>
      </w:pPr>
    </w:p>
    <w:p w14:paraId="6C26B5DC" w14:textId="12CAF3A6" w:rsidR="783013A2" w:rsidRDefault="783013A2" w:rsidP="1C931BD9">
      <w:pPr>
        <w:pStyle w:val="af1"/>
      </w:pPr>
      <w:r>
        <w:t xml:space="preserve">    .car-gallery,</w:t>
      </w:r>
    </w:p>
    <w:p w14:paraId="7A1B3F4E" w14:textId="2F4CA595" w:rsidR="783013A2" w:rsidRDefault="783013A2" w:rsidP="1C931BD9">
      <w:pPr>
        <w:pStyle w:val="af1"/>
      </w:pPr>
      <w:r>
        <w:t xml:space="preserve">    .car-info {</w:t>
      </w:r>
    </w:p>
    <w:p w14:paraId="1AAEFAE5" w14:textId="43727A88" w:rsidR="783013A2" w:rsidRDefault="783013A2" w:rsidP="1C931BD9">
      <w:pPr>
        <w:pStyle w:val="af1"/>
      </w:pPr>
      <w:r>
        <w:t xml:space="preserve">        padding: 1.25rem;</w:t>
      </w:r>
    </w:p>
    <w:p w14:paraId="6F58A80B" w14:textId="55732840" w:rsidR="783013A2" w:rsidRDefault="783013A2" w:rsidP="1C931BD9">
      <w:pPr>
        <w:pStyle w:val="af1"/>
      </w:pPr>
      <w:r>
        <w:t xml:space="preserve">    }</w:t>
      </w:r>
    </w:p>
    <w:p w14:paraId="3896AD1D" w14:textId="4E56BBEA" w:rsidR="783013A2" w:rsidRDefault="783013A2" w:rsidP="1C931BD9">
      <w:pPr>
        <w:pStyle w:val="af1"/>
      </w:pPr>
      <w:r>
        <w:t>}</w:t>
      </w:r>
    </w:p>
    <w:p w14:paraId="3573A391" w14:textId="4660763F" w:rsidR="1C931BD9" w:rsidRDefault="1C931BD9" w:rsidP="1C931BD9">
      <w:pPr>
        <w:pStyle w:val="af1"/>
      </w:pPr>
    </w:p>
    <w:p w14:paraId="7C91C384" w14:textId="239D4671" w:rsidR="783013A2" w:rsidRDefault="783013A2" w:rsidP="1C931BD9">
      <w:pPr>
        <w:pStyle w:val="af1"/>
      </w:pPr>
      <w:r>
        <w:t>@media (max-width: 480px) {</w:t>
      </w:r>
    </w:p>
    <w:p w14:paraId="41383B3B" w14:textId="72C4443E" w:rsidR="783013A2" w:rsidRDefault="783013A2" w:rsidP="1C931BD9">
      <w:pPr>
        <w:pStyle w:val="af1"/>
      </w:pPr>
      <w:r>
        <w:t xml:space="preserve">    .container,</w:t>
      </w:r>
    </w:p>
    <w:p w14:paraId="1780FF89" w14:textId="38CBC107" w:rsidR="783013A2" w:rsidRDefault="783013A2" w:rsidP="1C931BD9">
      <w:pPr>
        <w:pStyle w:val="af1"/>
      </w:pPr>
      <w:r>
        <w:t xml:space="preserve">    .car-details-container {</w:t>
      </w:r>
    </w:p>
    <w:p w14:paraId="378D42A9" w14:textId="46F1BB9D" w:rsidR="783013A2" w:rsidRDefault="783013A2" w:rsidP="1C931BD9">
      <w:pPr>
        <w:pStyle w:val="af1"/>
      </w:pPr>
      <w:r>
        <w:t xml:space="preserve">        padding: 0 12px;</w:t>
      </w:r>
    </w:p>
    <w:p w14:paraId="38981EE5" w14:textId="067B5EB0" w:rsidR="783013A2" w:rsidRDefault="783013A2" w:rsidP="1C931BD9">
      <w:pPr>
        <w:pStyle w:val="af1"/>
      </w:pPr>
      <w:r>
        <w:t xml:space="preserve">    }</w:t>
      </w:r>
    </w:p>
    <w:p w14:paraId="2B6C6CE0" w14:textId="2BAE9EEE" w:rsidR="1C931BD9" w:rsidRDefault="1C931BD9" w:rsidP="1C931BD9">
      <w:pPr>
        <w:pStyle w:val="af1"/>
      </w:pPr>
    </w:p>
    <w:p w14:paraId="44ABC066" w14:textId="12ED2A66" w:rsidR="783013A2" w:rsidRDefault="783013A2" w:rsidP="1C931BD9">
      <w:pPr>
        <w:pStyle w:val="af1"/>
      </w:pPr>
      <w:r>
        <w:t xml:space="preserve">    .hero-title {</w:t>
      </w:r>
    </w:p>
    <w:p w14:paraId="79A9CDD6" w14:textId="07BC88C4" w:rsidR="783013A2" w:rsidRDefault="783013A2" w:rsidP="1C931BD9">
      <w:pPr>
        <w:pStyle w:val="af1"/>
      </w:pPr>
      <w:r>
        <w:t xml:space="preserve">        font-size: 2rem;</w:t>
      </w:r>
    </w:p>
    <w:p w14:paraId="26D10E84" w14:textId="196620F2" w:rsidR="783013A2" w:rsidRDefault="783013A2" w:rsidP="1C931BD9">
      <w:pPr>
        <w:pStyle w:val="af1"/>
      </w:pPr>
      <w:r>
        <w:t xml:space="preserve">    }</w:t>
      </w:r>
    </w:p>
    <w:p w14:paraId="2D04B859" w14:textId="57C23987" w:rsidR="1C931BD9" w:rsidRDefault="1C931BD9" w:rsidP="1C931BD9">
      <w:pPr>
        <w:pStyle w:val="af1"/>
      </w:pPr>
    </w:p>
    <w:p w14:paraId="6B03602B" w14:textId="2F7471E2" w:rsidR="783013A2" w:rsidRDefault="783013A2" w:rsidP="1C931BD9">
      <w:pPr>
        <w:pStyle w:val="af1"/>
      </w:pPr>
      <w:r>
        <w:t xml:space="preserve">    .section-title {</w:t>
      </w:r>
    </w:p>
    <w:p w14:paraId="363258D7" w14:textId="04EE51BA" w:rsidR="783013A2" w:rsidRDefault="783013A2" w:rsidP="1C931BD9">
      <w:pPr>
        <w:pStyle w:val="af1"/>
      </w:pPr>
      <w:r>
        <w:t xml:space="preserve">        font-size: 1.8rem;</w:t>
      </w:r>
    </w:p>
    <w:p w14:paraId="36434B3C" w14:textId="6786B5F3" w:rsidR="783013A2" w:rsidRDefault="783013A2" w:rsidP="1C931BD9">
      <w:pPr>
        <w:pStyle w:val="af1"/>
      </w:pPr>
      <w:r>
        <w:t xml:space="preserve">    }</w:t>
      </w:r>
    </w:p>
    <w:p w14:paraId="405B6C1F" w14:textId="5BCC70FA" w:rsidR="1C931BD9" w:rsidRDefault="1C931BD9" w:rsidP="1C931BD9">
      <w:pPr>
        <w:pStyle w:val="af1"/>
      </w:pPr>
    </w:p>
    <w:p w14:paraId="25E9AAD7" w14:textId="13240B05" w:rsidR="783013A2" w:rsidRDefault="783013A2" w:rsidP="1C931BD9">
      <w:pPr>
        <w:pStyle w:val="af1"/>
      </w:pPr>
      <w:r>
        <w:t xml:space="preserve">    .auth-title {</w:t>
      </w:r>
    </w:p>
    <w:p w14:paraId="621F2BFA" w14:textId="60587B33" w:rsidR="783013A2" w:rsidRDefault="783013A2" w:rsidP="1C931BD9">
      <w:pPr>
        <w:pStyle w:val="af1"/>
      </w:pPr>
      <w:r>
        <w:t xml:space="preserve">        font-size: 1.4rem;</w:t>
      </w:r>
    </w:p>
    <w:p w14:paraId="25D1469C" w14:textId="36D47972" w:rsidR="783013A2" w:rsidRDefault="783013A2" w:rsidP="1C931BD9">
      <w:pPr>
        <w:pStyle w:val="af1"/>
      </w:pPr>
      <w:r>
        <w:t xml:space="preserve">    }</w:t>
      </w:r>
    </w:p>
    <w:p w14:paraId="798BFBE9" w14:textId="486467F5" w:rsidR="783013A2" w:rsidRDefault="783013A2" w:rsidP="1C931BD9">
      <w:pPr>
        <w:pStyle w:val="af1"/>
      </w:pPr>
      <w:r>
        <w:t>}</w:t>
      </w:r>
    </w:p>
    <w:p w14:paraId="0C7B25F1" w14:textId="59F01E79" w:rsidR="783013A2" w:rsidRDefault="783013A2" w:rsidP="1C931BD9">
      <w:pPr>
        <w:pStyle w:val="af1"/>
      </w:pPr>
      <w:r>
        <w:t>.car-details-card {</w:t>
      </w:r>
    </w:p>
    <w:p w14:paraId="2C9496CD" w14:textId="0BD26466" w:rsidR="783013A2" w:rsidRDefault="783013A2" w:rsidP="1C931BD9">
      <w:pPr>
        <w:pStyle w:val="af1"/>
      </w:pPr>
      <w:r>
        <w:t xml:space="preserve">    display: grid !important;</w:t>
      </w:r>
    </w:p>
    <w:p w14:paraId="0250014D" w14:textId="4670DB31" w:rsidR="783013A2" w:rsidRDefault="783013A2" w:rsidP="1C931BD9">
      <w:pPr>
        <w:pStyle w:val="af1"/>
      </w:pPr>
      <w:r>
        <w:t xml:space="preserve">    grid-template-columns: minmax(0, 58%) minmax(320px, 42%) !important;</w:t>
      </w:r>
    </w:p>
    <w:p w14:paraId="5DBECA31" w14:textId="1F4C5A08" w:rsidR="783013A2" w:rsidRDefault="783013A2" w:rsidP="1C931BD9">
      <w:pPr>
        <w:pStyle w:val="af1"/>
      </w:pPr>
      <w:r>
        <w:t xml:space="preserve">    gap: 0 !important;</w:t>
      </w:r>
    </w:p>
    <w:p w14:paraId="2B3E25B0" w14:textId="2B7B0FBB" w:rsidR="783013A2" w:rsidRDefault="783013A2" w:rsidP="1C931BD9">
      <w:pPr>
        <w:pStyle w:val="af1"/>
      </w:pPr>
      <w:r>
        <w:t xml:space="preserve">    align-items: start !important;</w:t>
      </w:r>
    </w:p>
    <w:p w14:paraId="434F4DE2" w14:textId="53B9CA6B" w:rsidR="783013A2" w:rsidRDefault="783013A2" w:rsidP="1C931BD9">
      <w:pPr>
        <w:pStyle w:val="af1"/>
      </w:pPr>
      <w:r>
        <w:t>}</w:t>
      </w:r>
    </w:p>
    <w:p w14:paraId="09D416E8" w14:textId="69585E49" w:rsidR="1C931BD9" w:rsidRDefault="1C931BD9" w:rsidP="1C931BD9">
      <w:pPr>
        <w:pStyle w:val="af1"/>
      </w:pPr>
    </w:p>
    <w:p w14:paraId="3A9CBD24" w14:textId="049245FC" w:rsidR="783013A2" w:rsidRDefault="783013A2" w:rsidP="1C931BD9">
      <w:pPr>
        <w:pStyle w:val="af1"/>
      </w:pPr>
      <w:r>
        <w:t>.car-details-left {</w:t>
      </w:r>
    </w:p>
    <w:p w14:paraId="314FA9B5" w14:textId="1607F97B" w:rsidR="783013A2" w:rsidRDefault="783013A2" w:rsidP="1C931BD9">
      <w:pPr>
        <w:pStyle w:val="af1"/>
      </w:pPr>
      <w:r>
        <w:t xml:space="preserve">    padding: 2rem;</w:t>
      </w:r>
    </w:p>
    <w:p w14:paraId="1F34C692" w14:textId="211650B7" w:rsidR="783013A2" w:rsidRDefault="783013A2" w:rsidP="1C931BD9">
      <w:pPr>
        <w:pStyle w:val="af1"/>
      </w:pPr>
      <w:r>
        <w:t xml:space="preserve">    background: var(--deep-black);</w:t>
      </w:r>
    </w:p>
    <w:p w14:paraId="75EA91EE" w14:textId="6FDCF961" w:rsidR="783013A2" w:rsidRDefault="783013A2" w:rsidP="1C931BD9">
      <w:pPr>
        <w:pStyle w:val="af1"/>
      </w:pPr>
      <w:r>
        <w:t xml:space="preserve">    display: flex;</w:t>
      </w:r>
    </w:p>
    <w:p w14:paraId="682D8FEA" w14:textId="254A70AB" w:rsidR="783013A2" w:rsidRDefault="783013A2" w:rsidP="1C931BD9">
      <w:pPr>
        <w:pStyle w:val="af1"/>
      </w:pPr>
      <w:r>
        <w:t xml:space="preserve">    flex-direction: column;</w:t>
      </w:r>
    </w:p>
    <w:p w14:paraId="2FB360DC" w14:textId="7D9D7279" w:rsidR="783013A2" w:rsidRDefault="783013A2" w:rsidP="1C931BD9">
      <w:pPr>
        <w:pStyle w:val="af1"/>
      </w:pPr>
      <w:r>
        <w:t xml:space="preserve">    gap: 16px;</w:t>
      </w:r>
    </w:p>
    <w:p w14:paraId="6282C795" w14:textId="5DEAF262" w:rsidR="783013A2" w:rsidRDefault="783013A2" w:rsidP="1C931BD9">
      <w:pPr>
        <w:pStyle w:val="af1"/>
      </w:pPr>
      <w:r>
        <w:t>}</w:t>
      </w:r>
    </w:p>
    <w:p w14:paraId="5C2E2881" w14:textId="51B5ED9A" w:rsidR="1C931BD9" w:rsidRDefault="1C931BD9" w:rsidP="1C931BD9">
      <w:pPr>
        <w:pStyle w:val="af1"/>
      </w:pPr>
    </w:p>
    <w:p w14:paraId="238394B7" w14:textId="20570C94" w:rsidR="783013A2" w:rsidRDefault="783013A2" w:rsidP="1C931BD9">
      <w:pPr>
        <w:pStyle w:val="af1"/>
      </w:pPr>
      <w:r>
        <w:t>.main-gallery-wrapper {</w:t>
      </w:r>
    </w:p>
    <w:p w14:paraId="6B4728A8" w14:textId="307B3BAD" w:rsidR="783013A2" w:rsidRDefault="783013A2" w:rsidP="1C931BD9">
      <w:pPr>
        <w:pStyle w:val="af1"/>
      </w:pPr>
      <w:r>
        <w:t xml:space="preserve">    position: relative;</w:t>
      </w:r>
    </w:p>
    <w:p w14:paraId="34B4F83A" w14:textId="2E744129" w:rsidR="783013A2" w:rsidRDefault="783013A2" w:rsidP="1C931BD9">
      <w:pPr>
        <w:pStyle w:val="af1"/>
      </w:pPr>
      <w:r>
        <w:t xml:space="preserve">    width: 100%;</w:t>
      </w:r>
    </w:p>
    <w:p w14:paraId="215ED59C" w14:textId="202CF790" w:rsidR="783013A2" w:rsidRDefault="783013A2" w:rsidP="1C931BD9">
      <w:pPr>
        <w:pStyle w:val="af1"/>
      </w:pPr>
      <w:r>
        <w:t xml:space="preserve">    max-width: 100%;</w:t>
      </w:r>
    </w:p>
    <w:p w14:paraId="238FB692" w14:textId="7BE228FA" w:rsidR="783013A2" w:rsidRDefault="783013A2" w:rsidP="1C931BD9">
      <w:pPr>
        <w:pStyle w:val="af1"/>
      </w:pPr>
      <w:r>
        <w:t xml:space="preserve">    border-radius: 16px;</w:t>
      </w:r>
    </w:p>
    <w:p w14:paraId="43CD7AAC" w14:textId="617EE6D3" w:rsidR="783013A2" w:rsidRDefault="783013A2" w:rsidP="1C931BD9">
      <w:pPr>
        <w:pStyle w:val="af1"/>
      </w:pPr>
      <w:r>
        <w:t xml:space="preserve">    overflow: hidden;</w:t>
      </w:r>
    </w:p>
    <w:p w14:paraId="403D9FB2" w14:textId="6046DA4C" w:rsidR="783013A2" w:rsidRDefault="783013A2" w:rsidP="1C931BD9">
      <w:pPr>
        <w:pStyle w:val="af1"/>
      </w:pPr>
      <w:r>
        <w:t xml:space="preserve">    border: 1px solid var(--border-gold);</w:t>
      </w:r>
    </w:p>
    <w:p w14:paraId="1F935406" w14:textId="6596C84C" w:rsidR="783013A2" w:rsidRDefault="783013A2" w:rsidP="1C931BD9">
      <w:pPr>
        <w:pStyle w:val="af1"/>
      </w:pPr>
      <w:r>
        <w:t xml:space="preserve">    background: var(--dark-gray);</w:t>
      </w:r>
    </w:p>
    <w:p w14:paraId="49FB279B" w14:textId="16308119" w:rsidR="783013A2" w:rsidRDefault="783013A2" w:rsidP="1C931BD9">
      <w:pPr>
        <w:pStyle w:val="af1"/>
      </w:pPr>
      <w:r>
        <w:t>}</w:t>
      </w:r>
    </w:p>
    <w:p w14:paraId="4B9C279F" w14:textId="4433F622" w:rsidR="1C931BD9" w:rsidRDefault="1C931BD9" w:rsidP="1C931BD9">
      <w:pPr>
        <w:pStyle w:val="af1"/>
      </w:pPr>
    </w:p>
    <w:p w14:paraId="7C2FEDEC" w14:textId="011514DA" w:rsidR="783013A2" w:rsidRDefault="783013A2" w:rsidP="1C931BD9">
      <w:pPr>
        <w:pStyle w:val="af1"/>
      </w:pPr>
      <w:r>
        <w:t>.main-gallery-photo {</w:t>
      </w:r>
    </w:p>
    <w:p w14:paraId="0D0FB0E8" w14:textId="4A8E16B5" w:rsidR="783013A2" w:rsidRDefault="783013A2" w:rsidP="1C931BD9">
      <w:pPr>
        <w:pStyle w:val="af1"/>
      </w:pPr>
      <w:r>
        <w:t xml:space="preserve">    display: block;</w:t>
      </w:r>
    </w:p>
    <w:p w14:paraId="049E9BAD" w14:textId="01D2A8E8" w:rsidR="783013A2" w:rsidRDefault="783013A2" w:rsidP="1C931BD9">
      <w:pPr>
        <w:pStyle w:val="af1"/>
      </w:pPr>
      <w:r>
        <w:t xml:space="preserve">    width: 100%;</w:t>
      </w:r>
    </w:p>
    <w:p w14:paraId="4B1C2454" w14:textId="0E35F547" w:rsidR="783013A2" w:rsidRDefault="783013A2" w:rsidP="1C931BD9">
      <w:pPr>
        <w:pStyle w:val="af1"/>
      </w:pPr>
      <w:r>
        <w:lastRenderedPageBreak/>
        <w:t xml:space="preserve">    height: 460px;</w:t>
      </w:r>
    </w:p>
    <w:p w14:paraId="5D612B5B" w14:textId="2C5A619E" w:rsidR="783013A2" w:rsidRDefault="783013A2" w:rsidP="1C931BD9">
      <w:pPr>
        <w:pStyle w:val="af1"/>
      </w:pPr>
      <w:r>
        <w:t xml:space="preserve">    object-fit: cover;</w:t>
      </w:r>
    </w:p>
    <w:p w14:paraId="04CAAEA1" w14:textId="0751F609" w:rsidR="783013A2" w:rsidRDefault="783013A2" w:rsidP="1C931BD9">
      <w:pPr>
        <w:pStyle w:val="af1"/>
      </w:pPr>
      <w:r>
        <w:t>}</w:t>
      </w:r>
    </w:p>
    <w:p w14:paraId="38DCF20E" w14:textId="60683F9F" w:rsidR="1C931BD9" w:rsidRDefault="1C931BD9" w:rsidP="1C931BD9">
      <w:pPr>
        <w:pStyle w:val="af1"/>
      </w:pPr>
    </w:p>
    <w:p w14:paraId="26794C41" w14:textId="618E82EC" w:rsidR="783013A2" w:rsidRDefault="783013A2" w:rsidP="1C931BD9">
      <w:pPr>
        <w:pStyle w:val="af1"/>
      </w:pPr>
      <w:r>
        <w:t>.gallery-arrow {</w:t>
      </w:r>
    </w:p>
    <w:p w14:paraId="03A66DB8" w14:textId="3550A1C9" w:rsidR="783013A2" w:rsidRDefault="783013A2" w:rsidP="1C931BD9">
      <w:pPr>
        <w:pStyle w:val="af1"/>
      </w:pPr>
      <w:r>
        <w:t xml:space="preserve">    position: absolute;</w:t>
      </w:r>
    </w:p>
    <w:p w14:paraId="14025C6C" w14:textId="1EE6F1AF" w:rsidR="783013A2" w:rsidRDefault="783013A2" w:rsidP="1C931BD9">
      <w:pPr>
        <w:pStyle w:val="af1"/>
      </w:pPr>
      <w:r>
        <w:t xml:space="preserve">    top: 50%;</w:t>
      </w:r>
    </w:p>
    <w:p w14:paraId="14C1565E" w14:textId="762D7B2B" w:rsidR="783013A2" w:rsidRDefault="783013A2" w:rsidP="1C931BD9">
      <w:pPr>
        <w:pStyle w:val="af1"/>
      </w:pPr>
      <w:r>
        <w:t xml:space="preserve">    transform: translateY(-50%);</w:t>
      </w:r>
    </w:p>
    <w:p w14:paraId="5F05EE5C" w14:textId="103468DD" w:rsidR="783013A2" w:rsidRDefault="783013A2" w:rsidP="1C931BD9">
      <w:pPr>
        <w:pStyle w:val="af1"/>
      </w:pPr>
      <w:r>
        <w:t xml:space="preserve">    width: 52px;</w:t>
      </w:r>
    </w:p>
    <w:p w14:paraId="0BD6C060" w14:textId="68EA1211" w:rsidR="783013A2" w:rsidRDefault="783013A2" w:rsidP="1C931BD9">
      <w:pPr>
        <w:pStyle w:val="af1"/>
      </w:pPr>
      <w:r>
        <w:t xml:space="preserve">    height: 52px;</w:t>
      </w:r>
    </w:p>
    <w:p w14:paraId="639F85E7" w14:textId="06D59762" w:rsidR="783013A2" w:rsidRDefault="783013A2" w:rsidP="1C931BD9">
      <w:pPr>
        <w:pStyle w:val="af1"/>
      </w:pPr>
      <w:r>
        <w:t xml:space="preserve">    border: none;</w:t>
      </w:r>
    </w:p>
    <w:p w14:paraId="0884C9A3" w14:textId="4ADEF470" w:rsidR="783013A2" w:rsidRDefault="783013A2" w:rsidP="1C931BD9">
      <w:pPr>
        <w:pStyle w:val="af1"/>
      </w:pPr>
      <w:r>
        <w:t xml:space="preserve">    border-radius: 50%;</w:t>
      </w:r>
    </w:p>
    <w:p w14:paraId="54FC3859" w14:textId="15323054" w:rsidR="783013A2" w:rsidRDefault="783013A2" w:rsidP="1C931BD9">
      <w:pPr>
        <w:pStyle w:val="af1"/>
      </w:pPr>
      <w:r>
        <w:t xml:space="preserve">    background: rgba(0, 0, 0, 0.55);</w:t>
      </w:r>
    </w:p>
    <w:p w14:paraId="34CCBCEB" w14:textId="24A207DC" w:rsidR="783013A2" w:rsidRDefault="783013A2" w:rsidP="1C931BD9">
      <w:pPr>
        <w:pStyle w:val="af1"/>
      </w:pPr>
      <w:r>
        <w:t xml:space="preserve">    color: #fff;</w:t>
      </w:r>
    </w:p>
    <w:p w14:paraId="533036CD" w14:textId="3A22DADB" w:rsidR="783013A2" w:rsidRDefault="783013A2" w:rsidP="1C931BD9">
      <w:pPr>
        <w:pStyle w:val="af1"/>
      </w:pPr>
      <w:r>
        <w:t xml:space="preserve">    font-size: 28px;</w:t>
      </w:r>
    </w:p>
    <w:p w14:paraId="27B70D76" w14:textId="78868F4D" w:rsidR="783013A2" w:rsidRDefault="783013A2" w:rsidP="1C931BD9">
      <w:pPr>
        <w:pStyle w:val="af1"/>
      </w:pPr>
      <w:r>
        <w:t xml:space="preserve">    cursor: pointer;</w:t>
      </w:r>
    </w:p>
    <w:p w14:paraId="7D8EE2BD" w14:textId="02F87D9C" w:rsidR="783013A2" w:rsidRDefault="783013A2" w:rsidP="1C931BD9">
      <w:pPr>
        <w:pStyle w:val="af1"/>
      </w:pPr>
      <w:r>
        <w:t xml:space="preserve">    z-index: 5;</w:t>
      </w:r>
    </w:p>
    <w:p w14:paraId="01C18291" w14:textId="66644ED1" w:rsidR="783013A2" w:rsidRDefault="783013A2" w:rsidP="1C931BD9">
      <w:pPr>
        <w:pStyle w:val="af1"/>
      </w:pPr>
      <w:r>
        <w:t xml:space="preserve">    transition: var(--transition);</w:t>
      </w:r>
    </w:p>
    <w:p w14:paraId="1F62C50F" w14:textId="58DBF95E" w:rsidR="783013A2" w:rsidRDefault="783013A2" w:rsidP="1C931BD9">
      <w:pPr>
        <w:pStyle w:val="af1"/>
      </w:pPr>
      <w:r>
        <w:t>}</w:t>
      </w:r>
    </w:p>
    <w:p w14:paraId="50E7E8C1" w14:textId="0B84FC1D" w:rsidR="1C931BD9" w:rsidRDefault="1C931BD9" w:rsidP="1C931BD9">
      <w:pPr>
        <w:pStyle w:val="af1"/>
      </w:pPr>
    </w:p>
    <w:p w14:paraId="1838BBE9" w14:textId="530D3D39" w:rsidR="783013A2" w:rsidRDefault="783013A2" w:rsidP="1C931BD9">
      <w:pPr>
        <w:pStyle w:val="af1"/>
      </w:pPr>
      <w:r>
        <w:t>.gallery-arrow:hover {</w:t>
      </w:r>
    </w:p>
    <w:p w14:paraId="050CC9CD" w14:textId="556765A3" w:rsidR="783013A2" w:rsidRDefault="783013A2" w:rsidP="1C931BD9">
      <w:pPr>
        <w:pStyle w:val="af1"/>
      </w:pPr>
      <w:r>
        <w:t xml:space="preserve">    background: rgba(212, 175, 55, 0.9);</w:t>
      </w:r>
    </w:p>
    <w:p w14:paraId="31C3EC6F" w14:textId="421152D7" w:rsidR="783013A2" w:rsidRDefault="783013A2" w:rsidP="1C931BD9">
      <w:pPr>
        <w:pStyle w:val="af1"/>
      </w:pPr>
      <w:r>
        <w:t xml:space="preserve">    color: var(--deep-black);</w:t>
      </w:r>
    </w:p>
    <w:p w14:paraId="54B22740" w14:textId="641683DD" w:rsidR="783013A2" w:rsidRDefault="783013A2" w:rsidP="1C931BD9">
      <w:pPr>
        <w:pStyle w:val="af1"/>
      </w:pPr>
      <w:r>
        <w:t>}</w:t>
      </w:r>
    </w:p>
    <w:p w14:paraId="56233F2D" w14:textId="1F853AB7" w:rsidR="1C931BD9" w:rsidRDefault="1C931BD9" w:rsidP="1C931BD9">
      <w:pPr>
        <w:pStyle w:val="af1"/>
      </w:pPr>
    </w:p>
    <w:p w14:paraId="45A3C4FD" w14:textId="0F78EF64" w:rsidR="783013A2" w:rsidRDefault="783013A2" w:rsidP="1C931BD9">
      <w:pPr>
        <w:pStyle w:val="af1"/>
      </w:pPr>
      <w:r>
        <w:t>.gallery-arrow-left {</w:t>
      </w:r>
    </w:p>
    <w:p w14:paraId="7AD760E8" w14:textId="3FED7FF4" w:rsidR="783013A2" w:rsidRDefault="783013A2" w:rsidP="1C931BD9">
      <w:pPr>
        <w:pStyle w:val="af1"/>
      </w:pPr>
      <w:r>
        <w:t xml:space="preserve">    left: 16px;</w:t>
      </w:r>
    </w:p>
    <w:p w14:paraId="484CB1DC" w14:textId="22F4F85B" w:rsidR="783013A2" w:rsidRDefault="783013A2" w:rsidP="1C931BD9">
      <w:pPr>
        <w:pStyle w:val="af1"/>
      </w:pPr>
      <w:r>
        <w:t>}</w:t>
      </w:r>
    </w:p>
    <w:p w14:paraId="09B3A14D" w14:textId="3CB2CEB5" w:rsidR="1C931BD9" w:rsidRDefault="1C931BD9" w:rsidP="1C931BD9">
      <w:pPr>
        <w:pStyle w:val="af1"/>
      </w:pPr>
    </w:p>
    <w:p w14:paraId="4C7CC0DF" w14:textId="0A84E428" w:rsidR="783013A2" w:rsidRDefault="783013A2" w:rsidP="1C931BD9">
      <w:pPr>
        <w:pStyle w:val="af1"/>
      </w:pPr>
      <w:r>
        <w:t>.gallery-arrow-right {</w:t>
      </w:r>
    </w:p>
    <w:p w14:paraId="35BA6D34" w14:textId="01E4A718" w:rsidR="783013A2" w:rsidRDefault="783013A2" w:rsidP="1C931BD9">
      <w:pPr>
        <w:pStyle w:val="af1"/>
      </w:pPr>
      <w:r>
        <w:t xml:space="preserve">    right: 16px;</w:t>
      </w:r>
    </w:p>
    <w:p w14:paraId="36867B53" w14:textId="62724009" w:rsidR="783013A2" w:rsidRDefault="783013A2" w:rsidP="1C931BD9">
      <w:pPr>
        <w:pStyle w:val="af1"/>
      </w:pPr>
      <w:r>
        <w:t>}</w:t>
      </w:r>
    </w:p>
    <w:p w14:paraId="6830C5ED" w14:textId="3A3ABD39" w:rsidR="1C931BD9" w:rsidRDefault="1C931BD9" w:rsidP="1C931BD9">
      <w:pPr>
        <w:pStyle w:val="af1"/>
      </w:pPr>
    </w:p>
    <w:p w14:paraId="2E890CB9" w14:textId="4614B285" w:rsidR="783013A2" w:rsidRDefault="783013A2" w:rsidP="1C931BD9">
      <w:pPr>
        <w:pStyle w:val="af1"/>
      </w:pPr>
      <w:r>
        <w:t>.gallery-thumbs-row {</w:t>
      </w:r>
    </w:p>
    <w:p w14:paraId="721952CD" w14:textId="3B4ECE10" w:rsidR="783013A2" w:rsidRDefault="783013A2" w:rsidP="1C931BD9">
      <w:pPr>
        <w:pStyle w:val="af1"/>
      </w:pPr>
      <w:r>
        <w:t xml:space="preserve">    display: flex;</w:t>
      </w:r>
    </w:p>
    <w:p w14:paraId="52F7357B" w14:textId="199EE0CB" w:rsidR="783013A2" w:rsidRDefault="783013A2" w:rsidP="1C931BD9">
      <w:pPr>
        <w:pStyle w:val="af1"/>
      </w:pPr>
      <w:r>
        <w:t xml:space="preserve">    flex-wrap: wrap;</w:t>
      </w:r>
    </w:p>
    <w:p w14:paraId="1EC5B39E" w14:textId="4BE3329E" w:rsidR="783013A2" w:rsidRDefault="783013A2" w:rsidP="1C931BD9">
      <w:pPr>
        <w:pStyle w:val="af1"/>
      </w:pPr>
      <w:r>
        <w:t xml:space="preserve">    gap: 12px;</w:t>
      </w:r>
    </w:p>
    <w:p w14:paraId="2A048F52" w14:textId="2175BB88" w:rsidR="783013A2" w:rsidRDefault="783013A2" w:rsidP="1C931BD9">
      <w:pPr>
        <w:pStyle w:val="af1"/>
      </w:pPr>
      <w:r>
        <w:t xml:space="preserve">    align-items: flex-start;</w:t>
      </w:r>
    </w:p>
    <w:p w14:paraId="21385AE4" w14:textId="44EA1147" w:rsidR="783013A2" w:rsidRDefault="783013A2" w:rsidP="1C931BD9">
      <w:pPr>
        <w:pStyle w:val="af1"/>
      </w:pPr>
      <w:r>
        <w:t>}</w:t>
      </w:r>
    </w:p>
    <w:p w14:paraId="0A6A3072" w14:textId="4F7F1DFC" w:rsidR="1C931BD9" w:rsidRDefault="1C931BD9" w:rsidP="1C931BD9">
      <w:pPr>
        <w:pStyle w:val="af1"/>
      </w:pPr>
    </w:p>
    <w:p w14:paraId="29AD8556" w14:textId="4DDD62FA" w:rsidR="783013A2" w:rsidRDefault="783013A2" w:rsidP="1C931BD9">
      <w:pPr>
        <w:pStyle w:val="af1"/>
      </w:pPr>
      <w:r>
        <w:t>.gallery-thumbs-row .gallery-thumb {</w:t>
      </w:r>
    </w:p>
    <w:p w14:paraId="0A854051" w14:textId="3DFDBD05" w:rsidR="783013A2" w:rsidRDefault="783013A2" w:rsidP="1C931BD9">
      <w:pPr>
        <w:pStyle w:val="af1"/>
      </w:pPr>
      <w:r>
        <w:t xml:space="preserve">    width: 110px !important;</w:t>
      </w:r>
    </w:p>
    <w:p w14:paraId="293AFC83" w14:textId="73C476F1" w:rsidR="783013A2" w:rsidRDefault="783013A2" w:rsidP="1C931BD9">
      <w:pPr>
        <w:pStyle w:val="af1"/>
      </w:pPr>
      <w:r>
        <w:t xml:space="preserve">    height: 78px !important;</w:t>
      </w:r>
    </w:p>
    <w:p w14:paraId="3CE0CCF0" w14:textId="50039F01" w:rsidR="783013A2" w:rsidRDefault="783013A2" w:rsidP="1C931BD9">
      <w:pPr>
        <w:pStyle w:val="af1"/>
      </w:pPr>
      <w:r>
        <w:t xml:space="preserve">    object-fit: cover !important;</w:t>
      </w:r>
    </w:p>
    <w:p w14:paraId="5F2511DA" w14:textId="41E8CE32" w:rsidR="783013A2" w:rsidRDefault="783013A2" w:rsidP="1C931BD9">
      <w:pPr>
        <w:pStyle w:val="af1"/>
      </w:pPr>
      <w:r>
        <w:t xml:space="preserve">    border-radius: 10px;</w:t>
      </w:r>
    </w:p>
    <w:p w14:paraId="33FCECB5" w14:textId="7095ABAF" w:rsidR="783013A2" w:rsidRDefault="783013A2" w:rsidP="1C931BD9">
      <w:pPr>
        <w:pStyle w:val="af1"/>
      </w:pPr>
      <w:r>
        <w:t xml:space="preserve">    border: 2px solid transparent;</w:t>
      </w:r>
    </w:p>
    <w:p w14:paraId="3D1C2133" w14:textId="2C980FA9" w:rsidR="783013A2" w:rsidRDefault="783013A2" w:rsidP="1C931BD9">
      <w:pPr>
        <w:pStyle w:val="af1"/>
      </w:pPr>
      <w:r>
        <w:t xml:space="preserve">    cursor: pointer;</w:t>
      </w:r>
    </w:p>
    <w:p w14:paraId="507D4467" w14:textId="1D05DC6A" w:rsidR="783013A2" w:rsidRDefault="783013A2" w:rsidP="1C931BD9">
      <w:pPr>
        <w:pStyle w:val="af1"/>
      </w:pPr>
      <w:r>
        <w:t xml:space="preserve">    transition: var(--transition);</w:t>
      </w:r>
    </w:p>
    <w:p w14:paraId="5B111DAB" w14:textId="5C38A920" w:rsidR="783013A2" w:rsidRDefault="783013A2" w:rsidP="1C931BD9">
      <w:pPr>
        <w:pStyle w:val="af1"/>
      </w:pPr>
      <w:r>
        <w:t xml:space="preserve">    flex: 0 0 auto;</w:t>
      </w:r>
    </w:p>
    <w:p w14:paraId="51724156" w14:textId="17D29D4D" w:rsidR="783013A2" w:rsidRDefault="783013A2" w:rsidP="1C931BD9">
      <w:pPr>
        <w:pStyle w:val="af1"/>
      </w:pPr>
      <w:r>
        <w:t>}</w:t>
      </w:r>
    </w:p>
    <w:p w14:paraId="22C1F80E" w14:textId="704FDC2B" w:rsidR="1C931BD9" w:rsidRDefault="1C931BD9" w:rsidP="1C931BD9">
      <w:pPr>
        <w:pStyle w:val="af1"/>
      </w:pPr>
    </w:p>
    <w:p w14:paraId="5B270350" w14:textId="6FDFCC6F" w:rsidR="783013A2" w:rsidRDefault="783013A2" w:rsidP="1C931BD9">
      <w:pPr>
        <w:pStyle w:val="af1"/>
      </w:pPr>
      <w:r>
        <w:t>.gallery-thumbs-row .gallery-thumb.active,</w:t>
      </w:r>
    </w:p>
    <w:p w14:paraId="7F433E6E" w14:textId="782AD875" w:rsidR="783013A2" w:rsidRDefault="783013A2" w:rsidP="1C931BD9">
      <w:pPr>
        <w:pStyle w:val="af1"/>
      </w:pPr>
      <w:r>
        <w:t>.gallery-thumbs-row .gallery-thumb:hover {</w:t>
      </w:r>
    </w:p>
    <w:p w14:paraId="0D625B95" w14:textId="4FB79D2E" w:rsidR="783013A2" w:rsidRDefault="783013A2" w:rsidP="1C931BD9">
      <w:pPr>
        <w:pStyle w:val="af1"/>
      </w:pPr>
      <w:r>
        <w:t xml:space="preserve">    border-color: var(--gold-primary);</w:t>
      </w:r>
    </w:p>
    <w:p w14:paraId="24EE81D8" w14:textId="6D58175F" w:rsidR="783013A2" w:rsidRDefault="783013A2" w:rsidP="1C931BD9">
      <w:pPr>
        <w:pStyle w:val="af1"/>
      </w:pPr>
      <w:r>
        <w:t xml:space="preserve">    transform: scale(1.04);</w:t>
      </w:r>
    </w:p>
    <w:p w14:paraId="253D25B1" w14:textId="56A7F697" w:rsidR="783013A2" w:rsidRDefault="783013A2" w:rsidP="1C931BD9">
      <w:pPr>
        <w:pStyle w:val="af1"/>
      </w:pPr>
      <w:r>
        <w:t>}</w:t>
      </w:r>
    </w:p>
    <w:p w14:paraId="5F15669B" w14:textId="637AEAC5" w:rsidR="1C931BD9" w:rsidRDefault="1C931BD9" w:rsidP="1C931BD9">
      <w:pPr>
        <w:pStyle w:val="af1"/>
      </w:pPr>
    </w:p>
    <w:p w14:paraId="0A48BF32" w14:textId="11C43420" w:rsidR="783013A2" w:rsidRDefault="783013A2" w:rsidP="1C931BD9">
      <w:pPr>
        <w:pStyle w:val="af1"/>
      </w:pPr>
      <w:r>
        <w:t>.main-layout {</w:t>
      </w:r>
    </w:p>
    <w:p w14:paraId="5DDD22A8" w14:textId="72221A8C" w:rsidR="783013A2" w:rsidRDefault="783013A2" w:rsidP="1C931BD9">
      <w:pPr>
        <w:pStyle w:val="af1"/>
      </w:pPr>
      <w:r>
        <w:t xml:space="preserve">    display: grid;</w:t>
      </w:r>
    </w:p>
    <w:p w14:paraId="695E8229" w14:textId="4B1D7DB0" w:rsidR="783013A2" w:rsidRDefault="783013A2" w:rsidP="1C931BD9">
      <w:pPr>
        <w:pStyle w:val="af1"/>
      </w:pPr>
      <w:r>
        <w:t xml:space="preserve">    grid-template-columns: 280px 1fr;</w:t>
      </w:r>
    </w:p>
    <w:p w14:paraId="5D3523B3" w14:textId="020AD768" w:rsidR="783013A2" w:rsidRDefault="783013A2" w:rsidP="1C931BD9">
      <w:pPr>
        <w:pStyle w:val="af1"/>
      </w:pPr>
      <w:r>
        <w:t xml:space="preserve">    gap: 24px;</w:t>
      </w:r>
    </w:p>
    <w:p w14:paraId="037431AC" w14:textId="299F3F0E" w:rsidR="783013A2" w:rsidRDefault="783013A2" w:rsidP="1C931BD9">
      <w:pPr>
        <w:pStyle w:val="af1"/>
      </w:pPr>
      <w:r>
        <w:lastRenderedPageBreak/>
        <w:t xml:space="preserve">    align-items: start;</w:t>
      </w:r>
    </w:p>
    <w:p w14:paraId="5E26D151" w14:textId="6FEC0833" w:rsidR="783013A2" w:rsidRDefault="783013A2" w:rsidP="1C931BD9">
      <w:pPr>
        <w:pStyle w:val="af1"/>
      </w:pPr>
      <w:r>
        <w:t xml:space="preserve">    margin: 2rem 0 3rem;</w:t>
      </w:r>
    </w:p>
    <w:p w14:paraId="3E160941" w14:textId="4AF74FB2" w:rsidR="783013A2" w:rsidRDefault="783013A2" w:rsidP="1C931BD9">
      <w:pPr>
        <w:pStyle w:val="af1"/>
      </w:pPr>
      <w:r>
        <w:t>}</w:t>
      </w:r>
    </w:p>
    <w:p w14:paraId="130D55FD" w14:textId="1E58446C" w:rsidR="1C931BD9" w:rsidRDefault="1C931BD9" w:rsidP="1C931BD9">
      <w:pPr>
        <w:pStyle w:val="af1"/>
      </w:pPr>
    </w:p>
    <w:p w14:paraId="5D0C8203" w14:textId="2F156CD2" w:rsidR="783013A2" w:rsidRDefault="783013A2" w:rsidP="1C931BD9">
      <w:pPr>
        <w:pStyle w:val="af1"/>
      </w:pPr>
      <w:r>
        <w:t>.sidebar-left {</w:t>
      </w:r>
    </w:p>
    <w:p w14:paraId="077AC2B2" w14:textId="64BE1911" w:rsidR="783013A2" w:rsidRDefault="783013A2" w:rsidP="1C931BD9">
      <w:pPr>
        <w:pStyle w:val="af1"/>
      </w:pPr>
      <w:r>
        <w:t xml:space="preserve">    width: 100%;</w:t>
      </w:r>
    </w:p>
    <w:p w14:paraId="1FF1AF4F" w14:textId="633DFBBA" w:rsidR="783013A2" w:rsidRDefault="783013A2" w:rsidP="1C931BD9">
      <w:pPr>
        <w:pStyle w:val="af1"/>
      </w:pPr>
      <w:r>
        <w:t>}</w:t>
      </w:r>
    </w:p>
    <w:p w14:paraId="3AEE6DF5" w14:textId="3D099449" w:rsidR="1C931BD9" w:rsidRDefault="1C931BD9" w:rsidP="1C931BD9">
      <w:pPr>
        <w:pStyle w:val="af1"/>
      </w:pPr>
    </w:p>
    <w:p w14:paraId="31C49BD6" w14:textId="2BDDACD4" w:rsidR="783013A2" w:rsidRDefault="783013A2" w:rsidP="1C931BD9">
      <w:pPr>
        <w:pStyle w:val="af1"/>
      </w:pPr>
      <w:r>
        <w:t>.content-center {</w:t>
      </w:r>
    </w:p>
    <w:p w14:paraId="695D06FF" w14:textId="4088FD2A" w:rsidR="783013A2" w:rsidRDefault="783013A2" w:rsidP="1C931BD9">
      <w:pPr>
        <w:pStyle w:val="af1"/>
      </w:pPr>
      <w:r>
        <w:t xml:space="preserve">    width: 100%;</w:t>
      </w:r>
    </w:p>
    <w:p w14:paraId="00E5FB47" w14:textId="58DB010C" w:rsidR="783013A2" w:rsidRDefault="783013A2" w:rsidP="1C931BD9">
      <w:pPr>
        <w:pStyle w:val="af1"/>
      </w:pPr>
      <w:r>
        <w:t xml:space="preserve">    min-width: 0;</w:t>
      </w:r>
    </w:p>
    <w:p w14:paraId="5B8DF3E0" w14:textId="299F47CF" w:rsidR="783013A2" w:rsidRDefault="783013A2" w:rsidP="1C931BD9">
      <w:pPr>
        <w:pStyle w:val="af1"/>
      </w:pPr>
      <w:r>
        <w:t>}</w:t>
      </w:r>
    </w:p>
    <w:p w14:paraId="35755AAD" w14:textId="67853F39" w:rsidR="1C931BD9" w:rsidRDefault="1C931BD9" w:rsidP="1C931BD9">
      <w:pPr>
        <w:pStyle w:val="af1"/>
      </w:pPr>
    </w:p>
    <w:p w14:paraId="3F23AB25" w14:textId="0ED24DFB" w:rsidR="783013A2" w:rsidRDefault="783013A2" w:rsidP="1C931BD9">
      <w:pPr>
        <w:pStyle w:val="af1"/>
      </w:pPr>
      <w:r>
        <w:t>.cars-grid-center {</w:t>
      </w:r>
    </w:p>
    <w:p w14:paraId="0D6EEC3B" w14:textId="2E45C1A5" w:rsidR="783013A2" w:rsidRDefault="783013A2" w:rsidP="1C931BD9">
      <w:pPr>
        <w:pStyle w:val="af1"/>
      </w:pPr>
      <w:r>
        <w:t xml:space="preserve">    display: grid;</w:t>
      </w:r>
    </w:p>
    <w:p w14:paraId="7854F333" w14:textId="1A1AC5C2" w:rsidR="783013A2" w:rsidRDefault="783013A2" w:rsidP="1C931BD9">
      <w:pPr>
        <w:pStyle w:val="af1"/>
      </w:pPr>
      <w:r>
        <w:t xml:space="preserve">    grid-template-columns: repeat(auto-fit, minmax(290px, 1fr));</w:t>
      </w:r>
    </w:p>
    <w:p w14:paraId="60D81FA8" w14:textId="1EAD5B62" w:rsidR="783013A2" w:rsidRDefault="783013A2" w:rsidP="1C931BD9">
      <w:pPr>
        <w:pStyle w:val="af1"/>
      </w:pPr>
      <w:r>
        <w:t xml:space="preserve">    gap: 24px;</w:t>
      </w:r>
    </w:p>
    <w:p w14:paraId="02176170" w14:textId="2B492DFC" w:rsidR="783013A2" w:rsidRDefault="783013A2" w:rsidP="1C931BD9">
      <w:pPr>
        <w:pStyle w:val="af1"/>
      </w:pPr>
      <w:r>
        <w:t xml:space="preserve">    align-items: stretch;</w:t>
      </w:r>
    </w:p>
    <w:p w14:paraId="0D50C5DB" w14:textId="6A18E629" w:rsidR="783013A2" w:rsidRDefault="783013A2" w:rsidP="1C931BD9">
      <w:pPr>
        <w:pStyle w:val="af1"/>
      </w:pPr>
      <w:r>
        <w:t>}</w:t>
      </w:r>
    </w:p>
    <w:p w14:paraId="2303246F" w14:textId="50C58D50" w:rsidR="1C931BD9" w:rsidRDefault="1C931BD9" w:rsidP="1C931BD9">
      <w:pPr>
        <w:pStyle w:val="af1"/>
      </w:pPr>
    </w:p>
    <w:p w14:paraId="0D3DBB5D" w14:textId="184E6A10" w:rsidR="783013A2" w:rsidRDefault="783013A2" w:rsidP="1C931BD9">
      <w:pPr>
        <w:pStyle w:val="af1"/>
      </w:pPr>
      <w:r>
        <w:t>.content-center .car-card {</w:t>
      </w:r>
    </w:p>
    <w:p w14:paraId="141C0D3E" w14:textId="3302057B" w:rsidR="783013A2" w:rsidRDefault="783013A2" w:rsidP="1C931BD9">
      <w:pPr>
        <w:pStyle w:val="af1"/>
      </w:pPr>
      <w:r>
        <w:t xml:space="preserve">    height: 100%;</w:t>
      </w:r>
    </w:p>
    <w:p w14:paraId="0B81BD89" w14:textId="475C2CF8" w:rsidR="783013A2" w:rsidRDefault="783013A2" w:rsidP="1C931BD9">
      <w:pPr>
        <w:pStyle w:val="af1"/>
      </w:pPr>
      <w:r>
        <w:t>}</w:t>
      </w:r>
    </w:p>
    <w:p w14:paraId="16498562" w14:textId="635055BB" w:rsidR="1C931BD9" w:rsidRDefault="1C931BD9" w:rsidP="1C931BD9">
      <w:pPr>
        <w:pStyle w:val="af1"/>
      </w:pPr>
    </w:p>
    <w:p w14:paraId="49E86B5B" w14:textId="2912DE17" w:rsidR="783013A2" w:rsidRDefault="783013A2" w:rsidP="1C931BD9">
      <w:pPr>
        <w:pStyle w:val="af1"/>
      </w:pPr>
      <w:r>
        <w:t>.content-center .car-card-content {</w:t>
      </w:r>
    </w:p>
    <w:p w14:paraId="041947FB" w14:textId="3C774F79" w:rsidR="783013A2" w:rsidRDefault="783013A2" w:rsidP="1C931BD9">
      <w:pPr>
        <w:pStyle w:val="af1"/>
      </w:pPr>
      <w:r>
        <w:t xml:space="preserve">    display: flex;</w:t>
      </w:r>
    </w:p>
    <w:p w14:paraId="6FCBE7B6" w14:textId="7B58F860" w:rsidR="783013A2" w:rsidRDefault="783013A2" w:rsidP="1C931BD9">
      <w:pPr>
        <w:pStyle w:val="af1"/>
      </w:pPr>
      <w:r>
        <w:t xml:space="preserve">    flex-direction: column;</w:t>
      </w:r>
    </w:p>
    <w:p w14:paraId="40A0E4D4" w14:textId="329DF481" w:rsidR="783013A2" w:rsidRDefault="783013A2" w:rsidP="1C931BD9">
      <w:pPr>
        <w:pStyle w:val="af1"/>
      </w:pPr>
      <w:r>
        <w:t xml:space="preserve">    height: calc(100% - 220px);</w:t>
      </w:r>
    </w:p>
    <w:p w14:paraId="6AAEAAF1" w14:textId="0AAA7BCC" w:rsidR="783013A2" w:rsidRDefault="783013A2" w:rsidP="1C931BD9">
      <w:pPr>
        <w:pStyle w:val="af1"/>
      </w:pPr>
      <w:r>
        <w:t>}</w:t>
      </w:r>
    </w:p>
    <w:p w14:paraId="6385FC03" w14:textId="6E744934" w:rsidR="1C931BD9" w:rsidRDefault="1C931BD9" w:rsidP="1C931BD9">
      <w:pPr>
        <w:pStyle w:val="af1"/>
      </w:pPr>
    </w:p>
    <w:p w14:paraId="70188B8F" w14:textId="7F051A91" w:rsidR="783013A2" w:rsidRDefault="783013A2" w:rsidP="1C931BD9">
      <w:pPr>
        <w:pStyle w:val="af1"/>
      </w:pPr>
      <w:r>
        <w:t>.content-center .car-actions {</w:t>
      </w:r>
    </w:p>
    <w:p w14:paraId="0419D759" w14:textId="392CC689" w:rsidR="783013A2" w:rsidRDefault="783013A2" w:rsidP="1C931BD9">
      <w:pPr>
        <w:pStyle w:val="af1"/>
      </w:pPr>
      <w:r>
        <w:t xml:space="preserve">    margin-top: auto;</w:t>
      </w:r>
    </w:p>
    <w:p w14:paraId="0E53932E" w14:textId="49C5E0C6" w:rsidR="783013A2" w:rsidRDefault="783013A2" w:rsidP="1C931BD9">
      <w:pPr>
        <w:pStyle w:val="af1"/>
      </w:pPr>
      <w:r>
        <w:t>}</w:t>
      </w:r>
    </w:p>
    <w:p w14:paraId="0959F763" w14:textId="10D74EA0" w:rsidR="1C931BD9" w:rsidRDefault="1C931BD9" w:rsidP="1C931BD9">
      <w:pPr>
        <w:pStyle w:val="af1"/>
      </w:pPr>
    </w:p>
    <w:p w14:paraId="41593974" w14:textId="22AAB939" w:rsidR="783013A2" w:rsidRDefault="783013A2" w:rsidP="1C931BD9">
      <w:pPr>
        <w:pStyle w:val="af1"/>
      </w:pPr>
      <w:r>
        <w:t>.car-card .car-image {</w:t>
      </w:r>
    </w:p>
    <w:p w14:paraId="3C3F9655" w14:textId="7B624EBF" w:rsidR="783013A2" w:rsidRDefault="783013A2" w:rsidP="1C931BD9">
      <w:pPr>
        <w:pStyle w:val="af1"/>
      </w:pPr>
      <w:r>
        <w:t xml:space="preserve">    height: 220px !important;</w:t>
      </w:r>
    </w:p>
    <w:p w14:paraId="2B9E663F" w14:textId="725132F8" w:rsidR="783013A2" w:rsidRDefault="783013A2" w:rsidP="1C931BD9">
      <w:pPr>
        <w:pStyle w:val="af1"/>
      </w:pPr>
      <w:r>
        <w:t>}</w:t>
      </w:r>
    </w:p>
    <w:p w14:paraId="10930EDF" w14:textId="5DC3E58F" w:rsidR="1C931BD9" w:rsidRDefault="1C931BD9" w:rsidP="1C931BD9">
      <w:pPr>
        <w:pStyle w:val="af1"/>
      </w:pPr>
    </w:p>
    <w:p w14:paraId="7835918C" w14:textId="17300EC8" w:rsidR="783013A2" w:rsidRDefault="783013A2" w:rsidP="1C931BD9">
      <w:pPr>
        <w:pStyle w:val="af1"/>
      </w:pPr>
      <w:r>
        <w:t>.car-card .car-image img {</w:t>
      </w:r>
    </w:p>
    <w:p w14:paraId="445E3999" w14:textId="6ADE56B8" w:rsidR="783013A2" w:rsidRDefault="783013A2" w:rsidP="1C931BD9">
      <w:pPr>
        <w:pStyle w:val="af1"/>
      </w:pPr>
      <w:r>
        <w:t xml:space="preserve">    width: 100% !important;</w:t>
      </w:r>
    </w:p>
    <w:p w14:paraId="7E326A1E" w14:textId="2F6598DF" w:rsidR="783013A2" w:rsidRDefault="783013A2" w:rsidP="1C931BD9">
      <w:pPr>
        <w:pStyle w:val="af1"/>
      </w:pPr>
      <w:r>
        <w:t xml:space="preserve">    height: 100% !important;</w:t>
      </w:r>
    </w:p>
    <w:p w14:paraId="2C84338B" w14:textId="2CC6DEA7" w:rsidR="783013A2" w:rsidRDefault="783013A2" w:rsidP="1C931BD9">
      <w:pPr>
        <w:pStyle w:val="af1"/>
      </w:pPr>
      <w:r>
        <w:t xml:space="preserve">    object-fit: cover !important;</w:t>
      </w:r>
    </w:p>
    <w:p w14:paraId="3FE03794" w14:textId="17DB7E12" w:rsidR="783013A2" w:rsidRDefault="783013A2" w:rsidP="1C931BD9">
      <w:pPr>
        <w:pStyle w:val="af1"/>
      </w:pPr>
      <w:r>
        <w:t xml:space="preserve">    display: block;</w:t>
      </w:r>
    </w:p>
    <w:p w14:paraId="59C46739" w14:textId="3118B21B" w:rsidR="783013A2" w:rsidRDefault="783013A2" w:rsidP="1C931BD9">
      <w:pPr>
        <w:pStyle w:val="af1"/>
      </w:pPr>
      <w:r>
        <w:t>}</w:t>
      </w:r>
    </w:p>
    <w:p w14:paraId="7D11176C" w14:textId="1C244C20" w:rsidR="1C931BD9" w:rsidRDefault="1C931BD9" w:rsidP="1C931BD9">
      <w:pPr>
        <w:pStyle w:val="af1"/>
      </w:pPr>
    </w:p>
    <w:p w14:paraId="0D801906" w14:textId="3181A72D" w:rsidR="783013A2" w:rsidRDefault="783013A2" w:rsidP="1C931BD9">
      <w:pPr>
        <w:pStyle w:val="af1"/>
      </w:pPr>
      <w:r>
        <w:t>@media (max-width: 1100px) {</w:t>
      </w:r>
    </w:p>
    <w:p w14:paraId="4EDCA988" w14:textId="12F29050" w:rsidR="783013A2" w:rsidRDefault="783013A2" w:rsidP="1C931BD9">
      <w:pPr>
        <w:pStyle w:val="af1"/>
      </w:pPr>
      <w:r>
        <w:t xml:space="preserve">    .main-layout {</w:t>
      </w:r>
    </w:p>
    <w:p w14:paraId="73E6210E" w14:textId="24B54B2E" w:rsidR="783013A2" w:rsidRDefault="783013A2" w:rsidP="1C931BD9">
      <w:pPr>
        <w:pStyle w:val="af1"/>
      </w:pPr>
      <w:r>
        <w:t xml:space="preserve">        grid-template-columns: 1fr;</w:t>
      </w:r>
    </w:p>
    <w:p w14:paraId="1653A9EB" w14:textId="06F038A4" w:rsidR="783013A2" w:rsidRDefault="783013A2" w:rsidP="1C931BD9">
      <w:pPr>
        <w:pStyle w:val="af1"/>
      </w:pPr>
      <w:r>
        <w:t xml:space="preserve">    }</w:t>
      </w:r>
    </w:p>
    <w:p w14:paraId="3977E7A9" w14:textId="6CA71573" w:rsidR="1C931BD9" w:rsidRDefault="1C931BD9" w:rsidP="1C931BD9">
      <w:pPr>
        <w:pStyle w:val="af1"/>
      </w:pPr>
    </w:p>
    <w:p w14:paraId="265BB09E" w14:textId="7DB6EE5A" w:rsidR="783013A2" w:rsidRDefault="783013A2" w:rsidP="1C931BD9">
      <w:pPr>
        <w:pStyle w:val="af1"/>
      </w:pPr>
      <w:r>
        <w:t xml:space="preserve">    .sidebar-left {</w:t>
      </w:r>
    </w:p>
    <w:p w14:paraId="44336C5F" w14:textId="1E8109A4" w:rsidR="783013A2" w:rsidRDefault="783013A2" w:rsidP="1C931BD9">
      <w:pPr>
        <w:pStyle w:val="af1"/>
      </w:pPr>
      <w:r>
        <w:t xml:space="preserve">        order: 1;</w:t>
      </w:r>
    </w:p>
    <w:p w14:paraId="26186548" w14:textId="788696F4" w:rsidR="783013A2" w:rsidRDefault="783013A2" w:rsidP="1C931BD9">
      <w:pPr>
        <w:pStyle w:val="af1"/>
      </w:pPr>
      <w:r>
        <w:t xml:space="preserve">    }</w:t>
      </w:r>
    </w:p>
    <w:p w14:paraId="31FDFEB9" w14:textId="68442B5A" w:rsidR="1C931BD9" w:rsidRDefault="1C931BD9" w:rsidP="1C931BD9">
      <w:pPr>
        <w:pStyle w:val="af1"/>
      </w:pPr>
    </w:p>
    <w:p w14:paraId="2C3388E0" w14:textId="5ABE35B9" w:rsidR="783013A2" w:rsidRDefault="783013A2" w:rsidP="1C931BD9">
      <w:pPr>
        <w:pStyle w:val="af1"/>
      </w:pPr>
      <w:r>
        <w:t xml:space="preserve">    .content-center {</w:t>
      </w:r>
    </w:p>
    <w:p w14:paraId="68E86777" w14:textId="7F0B74A6" w:rsidR="783013A2" w:rsidRDefault="783013A2" w:rsidP="1C931BD9">
      <w:pPr>
        <w:pStyle w:val="af1"/>
      </w:pPr>
      <w:r>
        <w:t xml:space="preserve">        order: 2;</w:t>
      </w:r>
    </w:p>
    <w:p w14:paraId="3A62640F" w14:textId="21134E38" w:rsidR="783013A2" w:rsidRDefault="783013A2" w:rsidP="1C931BD9">
      <w:pPr>
        <w:pStyle w:val="af1"/>
      </w:pPr>
      <w:r>
        <w:t xml:space="preserve">    }</w:t>
      </w:r>
    </w:p>
    <w:p w14:paraId="50207493" w14:textId="7EDD5E61" w:rsidR="783013A2" w:rsidRDefault="783013A2" w:rsidP="1C931BD9">
      <w:pPr>
        <w:pStyle w:val="af1"/>
      </w:pPr>
      <w:r>
        <w:t>}</w:t>
      </w:r>
    </w:p>
    <w:p w14:paraId="7101427B" w14:textId="03018C23" w:rsidR="1C931BD9" w:rsidRDefault="1C931BD9" w:rsidP="1C931BD9">
      <w:pPr>
        <w:pStyle w:val="af1"/>
      </w:pPr>
    </w:p>
    <w:p w14:paraId="2ABD6EB1" w14:textId="7501EDDF" w:rsidR="783013A2" w:rsidRDefault="783013A2" w:rsidP="1C931BD9">
      <w:pPr>
        <w:pStyle w:val="af1"/>
      </w:pPr>
      <w:r>
        <w:t>@media (max-width: 968px) {</w:t>
      </w:r>
    </w:p>
    <w:p w14:paraId="5494CA9A" w14:textId="16E83B3D" w:rsidR="783013A2" w:rsidRDefault="783013A2" w:rsidP="1C931BD9">
      <w:pPr>
        <w:pStyle w:val="af1"/>
      </w:pPr>
      <w:r>
        <w:lastRenderedPageBreak/>
        <w:t xml:space="preserve">    .car-details-card {</w:t>
      </w:r>
    </w:p>
    <w:p w14:paraId="2CE82D35" w14:textId="157B9658" w:rsidR="783013A2" w:rsidRDefault="783013A2" w:rsidP="1C931BD9">
      <w:pPr>
        <w:pStyle w:val="af1"/>
      </w:pPr>
      <w:r>
        <w:t xml:space="preserve">        grid-template-columns: 1fr !important;</w:t>
      </w:r>
    </w:p>
    <w:p w14:paraId="3CB9363B" w14:textId="48265FF0" w:rsidR="783013A2" w:rsidRDefault="783013A2" w:rsidP="1C931BD9">
      <w:pPr>
        <w:pStyle w:val="af1"/>
      </w:pPr>
      <w:r>
        <w:t xml:space="preserve">    }</w:t>
      </w:r>
    </w:p>
    <w:p w14:paraId="35CF9618" w14:textId="1BFCFBBC" w:rsidR="783013A2" w:rsidRDefault="783013A2" w:rsidP="1C931BD9">
      <w:pPr>
        <w:pStyle w:val="af1"/>
      </w:pPr>
      <w:r>
        <w:t>}</w:t>
      </w:r>
    </w:p>
    <w:p w14:paraId="2DF938CB" w14:textId="59749DB1" w:rsidR="1C931BD9" w:rsidRDefault="1C931BD9" w:rsidP="1C931BD9">
      <w:pPr>
        <w:pStyle w:val="af1"/>
      </w:pPr>
    </w:p>
    <w:p w14:paraId="7170816B" w14:textId="7C0089D7" w:rsidR="783013A2" w:rsidRDefault="783013A2" w:rsidP="1C931BD9">
      <w:pPr>
        <w:pStyle w:val="af1"/>
      </w:pPr>
      <w:r>
        <w:t>@media (max-width: 768px) {</w:t>
      </w:r>
    </w:p>
    <w:p w14:paraId="51CA6357" w14:textId="78B7D6F3" w:rsidR="783013A2" w:rsidRDefault="783013A2" w:rsidP="1C931BD9">
      <w:pPr>
        <w:pStyle w:val="af1"/>
      </w:pPr>
      <w:r>
        <w:t xml:space="preserve">    .car-details-left,</w:t>
      </w:r>
    </w:p>
    <w:p w14:paraId="44CA059F" w14:textId="3A75B4F4" w:rsidR="783013A2" w:rsidRDefault="783013A2" w:rsidP="1C931BD9">
      <w:pPr>
        <w:pStyle w:val="af1"/>
      </w:pPr>
      <w:r>
        <w:t xml:space="preserve">    .car-info {</w:t>
      </w:r>
    </w:p>
    <w:p w14:paraId="07047476" w14:textId="46FB6BC5" w:rsidR="783013A2" w:rsidRDefault="783013A2" w:rsidP="1C931BD9">
      <w:pPr>
        <w:pStyle w:val="af1"/>
      </w:pPr>
      <w:r>
        <w:t xml:space="preserve">        padding: 1.25rem;</w:t>
      </w:r>
    </w:p>
    <w:p w14:paraId="6B3A8103" w14:textId="4E96F97F" w:rsidR="783013A2" w:rsidRDefault="783013A2" w:rsidP="1C931BD9">
      <w:pPr>
        <w:pStyle w:val="af1"/>
      </w:pPr>
      <w:r>
        <w:t xml:space="preserve">    }</w:t>
      </w:r>
    </w:p>
    <w:p w14:paraId="5C2868A7" w14:textId="3AFD9F15" w:rsidR="1C931BD9" w:rsidRDefault="1C931BD9" w:rsidP="1C931BD9">
      <w:pPr>
        <w:pStyle w:val="af1"/>
      </w:pPr>
    </w:p>
    <w:p w14:paraId="58920774" w14:textId="2F2EE631" w:rsidR="783013A2" w:rsidRDefault="783013A2" w:rsidP="1C931BD9">
      <w:pPr>
        <w:pStyle w:val="af1"/>
      </w:pPr>
      <w:r>
        <w:t xml:space="preserve">    .main-gallery-photo {</w:t>
      </w:r>
    </w:p>
    <w:p w14:paraId="376D8ECA" w14:textId="5F1227D7" w:rsidR="783013A2" w:rsidRDefault="783013A2" w:rsidP="1C931BD9">
      <w:pPr>
        <w:pStyle w:val="af1"/>
      </w:pPr>
      <w:r>
        <w:t xml:space="preserve">        height: 280px;</w:t>
      </w:r>
    </w:p>
    <w:p w14:paraId="5243A7A1" w14:textId="7DA30425" w:rsidR="783013A2" w:rsidRDefault="783013A2" w:rsidP="1C931BD9">
      <w:pPr>
        <w:pStyle w:val="af1"/>
      </w:pPr>
      <w:r>
        <w:t xml:space="preserve">    }</w:t>
      </w:r>
    </w:p>
    <w:p w14:paraId="7BDDF8BC" w14:textId="58C8B5A9" w:rsidR="1C931BD9" w:rsidRDefault="1C931BD9" w:rsidP="1C931BD9">
      <w:pPr>
        <w:pStyle w:val="af1"/>
      </w:pPr>
    </w:p>
    <w:p w14:paraId="62E0C7A9" w14:textId="5D64FA6F" w:rsidR="783013A2" w:rsidRDefault="783013A2" w:rsidP="1C931BD9">
      <w:pPr>
        <w:pStyle w:val="af1"/>
      </w:pPr>
      <w:r>
        <w:t xml:space="preserve">    .gallery-thumbs-row .gallery-thumb {</w:t>
      </w:r>
    </w:p>
    <w:p w14:paraId="1881D178" w14:textId="335AC5EA" w:rsidR="783013A2" w:rsidRDefault="783013A2" w:rsidP="1C931BD9">
      <w:pPr>
        <w:pStyle w:val="af1"/>
      </w:pPr>
      <w:r>
        <w:t xml:space="preserve">        width: 80px !important;</w:t>
      </w:r>
    </w:p>
    <w:p w14:paraId="60F791DF" w14:textId="365CFDA0" w:rsidR="783013A2" w:rsidRDefault="783013A2" w:rsidP="1C931BD9">
      <w:pPr>
        <w:pStyle w:val="af1"/>
      </w:pPr>
      <w:r>
        <w:t xml:space="preserve">        height: 60px !important;</w:t>
      </w:r>
    </w:p>
    <w:p w14:paraId="1654F38B" w14:textId="74A6090B" w:rsidR="783013A2" w:rsidRDefault="783013A2" w:rsidP="1C931BD9">
      <w:pPr>
        <w:pStyle w:val="af1"/>
      </w:pPr>
      <w:r>
        <w:t xml:space="preserve">    }</w:t>
      </w:r>
    </w:p>
    <w:p w14:paraId="41268257" w14:textId="4377C716" w:rsidR="1C931BD9" w:rsidRDefault="1C931BD9" w:rsidP="1C931BD9">
      <w:pPr>
        <w:pStyle w:val="af1"/>
      </w:pPr>
    </w:p>
    <w:p w14:paraId="79F48F71" w14:textId="5528A706" w:rsidR="783013A2" w:rsidRDefault="783013A2" w:rsidP="1C931BD9">
      <w:pPr>
        <w:pStyle w:val="af1"/>
      </w:pPr>
      <w:r>
        <w:t xml:space="preserve">    .gallery-arrow {</w:t>
      </w:r>
    </w:p>
    <w:p w14:paraId="7FB82C8D" w14:textId="5D24E8B0" w:rsidR="783013A2" w:rsidRDefault="783013A2" w:rsidP="1C931BD9">
      <w:pPr>
        <w:pStyle w:val="af1"/>
      </w:pPr>
      <w:r>
        <w:t xml:space="preserve">        width: 42px;</w:t>
      </w:r>
    </w:p>
    <w:p w14:paraId="281278DA" w14:textId="1DCEAF2F" w:rsidR="783013A2" w:rsidRDefault="783013A2" w:rsidP="1C931BD9">
      <w:pPr>
        <w:pStyle w:val="af1"/>
      </w:pPr>
      <w:r>
        <w:t xml:space="preserve">        height: 42px;</w:t>
      </w:r>
    </w:p>
    <w:p w14:paraId="3AA726FD" w14:textId="02803CA2" w:rsidR="783013A2" w:rsidRDefault="783013A2" w:rsidP="1C931BD9">
      <w:pPr>
        <w:pStyle w:val="af1"/>
      </w:pPr>
      <w:r>
        <w:t xml:space="preserve">        font-size: 22px;</w:t>
      </w:r>
    </w:p>
    <w:p w14:paraId="7AB128B8" w14:textId="05BF4BF7" w:rsidR="783013A2" w:rsidRDefault="783013A2" w:rsidP="1C931BD9">
      <w:pPr>
        <w:pStyle w:val="af1"/>
      </w:pPr>
      <w:r>
        <w:t xml:space="preserve">    }</w:t>
      </w:r>
    </w:p>
    <w:p w14:paraId="24E4C80E" w14:textId="779AF8CF" w:rsidR="1C931BD9" w:rsidRDefault="1C931BD9" w:rsidP="1C931BD9">
      <w:pPr>
        <w:pStyle w:val="af1"/>
      </w:pPr>
    </w:p>
    <w:p w14:paraId="0F345AFC" w14:textId="375F1A95" w:rsidR="783013A2" w:rsidRDefault="783013A2" w:rsidP="1C931BD9">
      <w:pPr>
        <w:pStyle w:val="af1"/>
      </w:pPr>
      <w:r>
        <w:t xml:space="preserve">    .cars-grid-center {</w:t>
      </w:r>
    </w:p>
    <w:p w14:paraId="540B9A43" w14:textId="08C108E3" w:rsidR="783013A2" w:rsidRDefault="783013A2" w:rsidP="1C931BD9">
      <w:pPr>
        <w:pStyle w:val="af1"/>
      </w:pPr>
      <w:r>
        <w:t xml:space="preserve">        grid-template-columns: 1fr;</w:t>
      </w:r>
    </w:p>
    <w:p w14:paraId="6C46F679" w14:textId="75C4C333" w:rsidR="783013A2" w:rsidRDefault="783013A2" w:rsidP="1C931BD9">
      <w:pPr>
        <w:pStyle w:val="af1"/>
      </w:pPr>
      <w:r>
        <w:t xml:space="preserve">    }</w:t>
      </w:r>
    </w:p>
    <w:p w14:paraId="446035BF" w14:textId="068D3502" w:rsidR="783013A2" w:rsidRDefault="783013A2" w:rsidP="1C931BD9">
      <w:pPr>
        <w:pStyle w:val="af1"/>
      </w:pPr>
      <w:r>
        <w:t>}</w:t>
      </w:r>
    </w:p>
    <w:p w14:paraId="1C954A3E" w14:textId="13D7423C" w:rsidR="783013A2" w:rsidRDefault="783013A2" w:rsidP="1C931BD9">
      <w:pPr>
        <w:pStyle w:val="af1"/>
      </w:pPr>
      <w:r>
        <w:t>.hero {</w:t>
      </w:r>
    </w:p>
    <w:p w14:paraId="2548C8CD" w14:textId="0B649CA4" w:rsidR="783013A2" w:rsidRDefault="783013A2" w:rsidP="1C931BD9">
      <w:pPr>
        <w:pStyle w:val="af1"/>
      </w:pPr>
      <w:r>
        <w:t xml:space="preserve">    text-align: center;</w:t>
      </w:r>
    </w:p>
    <w:p w14:paraId="55586AE1" w14:textId="1EEF4F97" w:rsidR="783013A2" w:rsidRDefault="783013A2" w:rsidP="1C931BD9">
      <w:pPr>
        <w:pStyle w:val="af1"/>
      </w:pPr>
      <w:r>
        <w:t xml:space="preserve">    padding: 3.5rem 2rem;</w:t>
      </w:r>
    </w:p>
    <w:p w14:paraId="7E1619DE" w14:textId="02203BBB" w:rsidR="783013A2" w:rsidRDefault="783013A2" w:rsidP="1C931BD9">
      <w:pPr>
        <w:pStyle w:val="af1"/>
      </w:pPr>
      <w:r>
        <w:t xml:space="preserve">    margin: 2rem 0 2.5rem;</w:t>
      </w:r>
    </w:p>
    <w:p w14:paraId="7EA025F2" w14:textId="6146F62E" w:rsidR="783013A2" w:rsidRDefault="783013A2" w:rsidP="1C931BD9">
      <w:pPr>
        <w:pStyle w:val="af1"/>
      </w:pPr>
      <w:r>
        <w:t xml:space="preserve">    background: rgba(212, 175, 55, 0.04);</w:t>
      </w:r>
    </w:p>
    <w:p w14:paraId="23AB5945" w14:textId="77B92262" w:rsidR="783013A2" w:rsidRDefault="783013A2" w:rsidP="1C931BD9">
      <w:pPr>
        <w:pStyle w:val="af1"/>
      </w:pPr>
      <w:r>
        <w:t xml:space="preserve">    border: 1px solid var(--border-gold);</w:t>
      </w:r>
    </w:p>
    <w:p w14:paraId="15A37454" w14:textId="05DF5707" w:rsidR="783013A2" w:rsidRDefault="783013A2" w:rsidP="1C931BD9">
      <w:pPr>
        <w:pStyle w:val="af1"/>
      </w:pPr>
      <w:r>
        <w:t xml:space="preserve">    border-radius: 16px;</w:t>
      </w:r>
    </w:p>
    <w:p w14:paraId="300B007F" w14:textId="38293BDE" w:rsidR="783013A2" w:rsidRDefault="783013A2" w:rsidP="1C931BD9">
      <w:pPr>
        <w:pStyle w:val="af1"/>
      </w:pPr>
      <w:r>
        <w:t>}</w:t>
      </w:r>
    </w:p>
    <w:p w14:paraId="422B693C" w14:textId="18184BDC" w:rsidR="1C931BD9" w:rsidRDefault="1C931BD9" w:rsidP="1C931BD9">
      <w:pPr>
        <w:pStyle w:val="af1"/>
      </w:pPr>
    </w:p>
    <w:p w14:paraId="7A5D4151" w14:textId="0225FDDD" w:rsidR="783013A2" w:rsidRDefault="783013A2" w:rsidP="1C931BD9">
      <w:pPr>
        <w:pStyle w:val="af1"/>
      </w:pPr>
      <w:r>
        <w:t>.hero-title {</w:t>
      </w:r>
    </w:p>
    <w:p w14:paraId="0B7A9375" w14:textId="00F7B867" w:rsidR="783013A2" w:rsidRDefault="783013A2" w:rsidP="1C931BD9">
      <w:pPr>
        <w:pStyle w:val="af1"/>
      </w:pPr>
      <w:r>
        <w:t xml:space="preserve">    display: block !important;</w:t>
      </w:r>
    </w:p>
    <w:p w14:paraId="49D50787" w14:textId="42BE6575" w:rsidR="783013A2" w:rsidRDefault="783013A2" w:rsidP="1C931BD9">
      <w:pPr>
        <w:pStyle w:val="af1"/>
      </w:pPr>
      <w:r>
        <w:t xml:space="preserve">    font-size: 3.2rem !important;</w:t>
      </w:r>
    </w:p>
    <w:p w14:paraId="4BBAB990" w14:textId="515E4ABE" w:rsidR="783013A2" w:rsidRDefault="783013A2" w:rsidP="1C931BD9">
      <w:pPr>
        <w:pStyle w:val="af1"/>
      </w:pPr>
      <w:r>
        <w:t xml:space="preserve">    line-height: 1.2;</w:t>
      </w:r>
    </w:p>
    <w:p w14:paraId="050B5AEC" w14:textId="292E99C1" w:rsidR="783013A2" w:rsidRDefault="783013A2" w:rsidP="1C931BD9">
      <w:pPr>
        <w:pStyle w:val="af1"/>
      </w:pPr>
      <w:r>
        <w:t xml:space="preserve">    margin-bottom: 1rem;</w:t>
      </w:r>
    </w:p>
    <w:p w14:paraId="6C52DA61" w14:textId="48DECCCD" w:rsidR="783013A2" w:rsidRDefault="783013A2" w:rsidP="1C931BD9">
      <w:pPr>
        <w:pStyle w:val="af1"/>
      </w:pPr>
      <w:r>
        <w:t xml:space="preserve">    color: var(--gold-primary) !important;</w:t>
      </w:r>
    </w:p>
    <w:p w14:paraId="17624A80" w14:textId="0028833F" w:rsidR="783013A2" w:rsidRDefault="783013A2" w:rsidP="1C931BD9">
      <w:pPr>
        <w:pStyle w:val="af1"/>
      </w:pPr>
      <w:r>
        <w:t xml:space="preserve">    background: none !important;</w:t>
      </w:r>
    </w:p>
    <w:p w14:paraId="16162A68" w14:textId="631FA0D7" w:rsidR="783013A2" w:rsidRDefault="783013A2" w:rsidP="1C931BD9">
      <w:pPr>
        <w:pStyle w:val="af1"/>
      </w:pPr>
      <w:r>
        <w:t xml:space="preserve">    -webkit-text-fill-color: var(--gold-primary) !important;</w:t>
      </w:r>
    </w:p>
    <w:p w14:paraId="5FAD4BA4" w14:textId="0E4B7726" w:rsidR="783013A2" w:rsidRDefault="783013A2" w:rsidP="1C931BD9">
      <w:pPr>
        <w:pStyle w:val="af1"/>
      </w:pPr>
      <w:r>
        <w:t xml:space="preserve">    visibility: visible !important;</w:t>
      </w:r>
    </w:p>
    <w:p w14:paraId="652DC263" w14:textId="5B97107D" w:rsidR="783013A2" w:rsidRDefault="783013A2" w:rsidP="1C931BD9">
      <w:pPr>
        <w:pStyle w:val="af1"/>
      </w:pPr>
      <w:r>
        <w:t xml:space="preserve">    opacity: 1 !important;</w:t>
      </w:r>
    </w:p>
    <w:p w14:paraId="10FE6434" w14:textId="1EE19A55" w:rsidR="783013A2" w:rsidRDefault="783013A2" w:rsidP="1C931BD9">
      <w:pPr>
        <w:pStyle w:val="af1"/>
      </w:pPr>
      <w:r>
        <w:t>}</w:t>
      </w:r>
    </w:p>
    <w:p w14:paraId="39B3EE35" w14:textId="219D1B0E" w:rsidR="1C931BD9" w:rsidRDefault="1C931BD9" w:rsidP="1C931BD9">
      <w:pPr>
        <w:pStyle w:val="af1"/>
      </w:pPr>
    </w:p>
    <w:p w14:paraId="59E0D5F4" w14:textId="0749E55E" w:rsidR="783013A2" w:rsidRDefault="783013A2" w:rsidP="1C931BD9">
      <w:pPr>
        <w:pStyle w:val="af1"/>
      </w:pPr>
      <w:r>
        <w:t>.hero-subtitle {</w:t>
      </w:r>
    </w:p>
    <w:p w14:paraId="6646320E" w14:textId="5B08D861" w:rsidR="783013A2" w:rsidRDefault="783013A2" w:rsidP="1C931BD9">
      <w:pPr>
        <w:pStyle w:val="af1"/>
      </w:pPr>
      <w:r>
        <w:t xml:space="preserve">    color: var(--text-muted);</w:t>
      </w:r>
    </w:p>
    <w:p w14:paraId="720819A9" w14:textId="54E8215C" w:rsidR="783013A2" w:rsidRDefault="783013A2" w:rsidP="1C931BD9">
      <w:pPr>
        <w:pStyle w:val="af1"/>
      </w:pPr>
      <w:r>
        <w:t xml:space="preserve">    font-size: 1.2rem;</w:t>
      </w:r>
    </w:p>
    <w:p w14:paraId="77738DA1" w14:textId="4F66465D" w:rsidR="783013A2" w:rsidRDefault="783013A2" w:rsidP="1C931BD9">
      <w:pPr>
        <w:pStyle w:val="af1"/>
      </w:pPr>
      <w:r>
        <w:t xml:space="preserve">    margin-bottom: 1.75rem;</w:t>
      </w:r>
    </w:p>
    <w:p w14:paraId="1D6043B4" w14:textId="71EDBD25" w:rsidR="783013A2" w:rsidRDefault="783013A2" w:rsidP="1C931BD9">
      <w:pPr>
        <w:pStyle w:val="af1"/>
      </w:pPr>
      <w:r>
        <w:t>}</w:t>
      </w:r>
    </w:p>
    <w:p w14:paraId="178CA927" w14:textId="178D8D00" w:rsidR="1C931BD9" w:rsidRDefault="1C931BD9" w:rsidP="1C931BD9">
      <w:pPr>
        <w:pStyle w:val="af1"/>
      </w:pPr>
    </w:p>
    <w:p w14:paraId="0DAE3FEC" w14:textId="2D58A095" w:rsidR="783013A2" w:rsidRDefault="783013A2" w:rsidP="1C931BD9">
      <w:pPr>
        <w:pStyle w:val="af1"/>
      </w:pPr>
      <w:r>
        <w:t>.main-layout {</w:t>
      </w:r>
    </w:p>
    <w:p w14:paraId="57319D56" w14:textId="0F1E9F3A" w:rsidR="783013A2" w:rsidRDefault="783013A2" w:rsidP="1C931BD9">
      <w:pPr>
        <w:pStyle w:val="af1"/>
      </w:pPr>
      <w:r>
        <w:t xml:space="preserve">    display: grid;</w:t>
      </w:r>
    </w:p>
    <w:p w14:paraId="431ADACB" w14:textId="61E1FBDF" w:rsidR="783013A2" w:rsidRDefault="783013A2" w:rsidP="1C931BD9">
      <w:pPr>
        <w:pStyle w:val="af1"/>
      </w:pPr>
      <w:r>
        <w:t xml:space="preserve">    grid-template-columns: 260px 1fr;</w:t>
      </w:r>
    </w:p>
    <w:p w14:paraId="56F447CD" w14:textId="51F554A9" w:rsidR="783013A2" w:rsidRDefault="783013A2" w:rsidP="1C931BD9">
      <w:pPr>
        <w:pStyle w:val="af1"/>
      </w:pPr>
      <w:r>
        <w:t xml:space="preserve">    gap: 28px;</w:t>
      </w:r>
    </w:p>
    <w:p w14:paraId="225FCC92" w14:textId="469F12CD" w:rsidR="783013A2" w:rsidRDefault="783013A2" w:rsidP="1C931BD9">
      <w:pPr>
        <w:pStyle w:val="af1"/>
      </w:pPr>
      <w:r>
        <w:lastRenderedPageBreak/>
        <w:t xml:space="preserve">    align-items: start;</w:t>
      </w:r>
    </w:p>
    <w:p w14:paraId="3D68E98C" w14:textId="0B00E4B2" w:rsidR="783013A2" w:rsidRDefault="783013A2" w:rsidP="1C931BD9">
      <w:pPr>
        <w:pStyle w:val="af1"/>
      </w:pPr>
      <w:r>
        <w:t xml:space="preserve">    margin-bottom: 3rem;</w:t>
      </w:r>
    </w:p>
    <w:p w14:paraId="5328B591" w14:textId="41562000" w:rsidR="783013A2" w:rsidRDefault="783013A2" w:rsidP="1C931BD9">
      <w:pPr>
        <w:pStyle w:val="af1"/>
      </w:pPr>
      <w:r>
        <w:t>}</w:t>
      </w:r>
    </w:p>
    <w:p w14:paraId="26BC29FB" w14:textId="5FE9EA0B" w:rsidR="1C931BD9" w:rsidRDefault="1C931BD9" w:rsidP="1C931BD9">
      <w:pPr>
        <w:pStyle w:val="af1"/>
      </w:pPr>
    </w:p>
    <w:p w14:paraId="1F6C50EA" w14:textId="18C25DB4" w:rsidR="783013A2" w:rsidRDefault="783013A2" w:rsidP="1C931BD9">
      <w:pPr>
        <w:pStyle w:val="af1"/>
      </w:pPr>
      <w:r>
        <w:t>.sidebar-left {</w:t>
      </w:r>
    </w:p>
    <w:p w14:paraId="4109C363" w14:textId="2E9DC133" w:rsidR="783013A2" w:rsidRDefault="783013A2" w:rsidP="1C931BD9">
      <w:pPr>
        <w:pStyle w:val="af1"/>
      </w:pPr>
      <w:r>
        <w:t xml:space="preserve">    width: 100%;</w:t>
      </w:r>
    </w:p>
    <w:p w14:paraId="3B678B51" w14:textId="43662D62" w:rsidR="783013A2" w:rsidRDefault="783013A2" w:rsidP="1C931BD9">
      <w:pPr>
        <w:pStyle w:val="af1"/>
      </w:pPr>
      <w:r>
        <w:t>}</w:t>
      </w:r>
    </w:p>
    <w:p w14:paraId="05DBC6F6" w14:textId="527DFB20" w:rsidR="1C931BD9" w:rsidRDefault="1C931BD9" w:rsidP="1C931BD9">
      <w:pPr>
        <w:pStyle w:val="af1"/>
      </w:pPr>
    </w:p>
    <w:p w14:paraId="0D654110" w14:textId="2C40C89D" w:rsidR="783013A2" w:rsidRDefault="783013A2" w:rsidP="1C931BD9">
      <w:pPr>
        <w:pStyle w:val="af1"/>
      </w:pPr>
      <w:r>
        <w:t>.content-center {</w:t>
      </w:r>
    </w:p>
    <w:p w14:paraId="624ACFCD" w14:textId="2CA8664D" w:rsidR="783013A2" w:rsidRDefault="783013A2" w:rsidP="1C931BD9">
      <w:pPr>
        <w:pStyle w:val="af1"/>
      </w:pPr>
      <w:r>
        <w:t xml:space="preserve">    width: 100%;</w:t>
      </w:r>
    </w:p>
    <w:p w14:paraId="2B1B6772" w14:textId="3ADA0DCF" w:rsidR="783013A2" w:rsidRDefault="783013A2" w:rsidP="1C931BD9">
      <w:pPr>
        <w:pStyle w:val="af1"/>
      </w:pPr>
      <w:r>
        <w:t xml:space="preserve">    min-width: 0;</w:t>
      </w:r>
    </w:p>
    <w:p w14:paraId="64B50040" w14:textId="7A0E12AF" w:rsidR="783013A2" w:rsidRDefault="783013A2" w:rsidP="1C931BD9">
      <w:pPr>
        <w:pStyle w:val="af1"/>
      </w:pPr>
      <w:r>
        <w:t>}</w:t>
      </w:r>
    </w:p>
    <w:p w14:paraId="3DF62FC8" w14:textId="7EF07379" w:rsidR="1C931BD9" w:rsidRDefault="1C931BD9" w:rsidP="1C931BD9">
      <w:pPr>
        <w:pStyle w:val="af1"/>
      </w:pPr>
    </w:p>
    <w:p w14:paraId="20002818" w14:textId="04887A66" w:rsidR="783013A2" w:rsidRDefault="783013A2" w:rsidP="1C931BD9">
      <w:pPr>
        <w:pStyle w:val="af1"/>
      </w:pPr>
      <w:r>
        <w:t>.categories-sidebar {</w:t>
      </w:r>
    </w:p>
    <w:p w14:paraId="405E2C2C" w14:textId="54BD568A" w:rsidR="783013A2" w:rsidRDefault="783013A2" w:rsidP="1C931BD9">
      <w:pPr>
        <w:pStyle w:val="af1"/>
      </w:pPr>
      <w:r>
        <w:t xml:space="preserve">    width: 100%;</w:t>
      </w:r>
    </w:p>
    <w:p w14:paraId="5FCAE1F8" w14:textId="6133E5E1" w:rsidR="783013A2" w:rsidRDefault="783013A2" w:rsidP="1C931BD9">
      <w:pPr>
        <w:pStyle w:val="af1"/>
      </w:pPr>
      <w:r>
        <w:t xml:space="preserve">    position: sticky;</w:t>
      </w:r>
    </w:p>
    <w:p w14:paraId="5D938232" w14:textId="28102873" w:rsidR="783013A2" w:rsidRDefault="783013A2" w:rsidP="1C931BD9">
      <w:pPr>
        <w:pStyle w:val="af1"/>
      </w:pPr>
      <w:r>
        <w:t xml:space="preserve">    top: 90px;</w:t>
      </w:r>
    </w:p>
    <w:p w14:paraId="632B072F" w14:textId="27B381DE" w:rsidR="783013A2" w:rsidRDefault="783013A2" w:rsidP="1C931BD9">
      <w:pPr>
        <w:pStyle w:val="af1"/>
      </w:pPr>
      <w:r>
        <w:t>}</w:t>
      </w:r>
    </w:p>
    <w:p w14:paraId="7FD2C4B3" w14:textId="3CEA583A" w:rsidR="1C931BD9" w:rsidRDefault="1C931BD9" w:rsidP="1C931BD9">
      <w:pPr>
        <w:pStyle w:val="af1"/>
      </w:pPr>
    </w:p>
    <w:p w14:paraId="109F008E" w14:textId="2D9EB4DE" w:rsidR="783013A2" w:rsidRDefault="783013A2" w:rsidP="1C931BD9">
      <w:pPr>
        <w:pStyle w:val="af1"/>
      </w:pPr>
      <w:r>
        <w:t>.cars-grid-4 {</w:t>
      </w:r>
    </w:p>
    <w:p w14:paraId="1AB574B8" w14:textId="7403A08C" w:rsidR="783013A2" w:rsidRDefault="783013A2" w:rsidP="1C931BD9">
      <w:pPr>
        <w:pStyle w:val="af1"/>
      </w:pPr>
      <w:r>
        <w:t xml:space="preserve">    display: grid;</w:t>
      </w:r>
    </w:p>
    <w:p w14:paraId="418A3001" w14:textId="46CB88ED" w:rsidR="783013A2" w:rsidRDefault="783013A2" w:rsidP="1C931BD9">
      <w:pPr>
        <w:pStyle w:val="af1"/>
      </w:pPr>
      <w:r>
        <w:t xml:space="preserve">    grid-template-columns: repeat(4, minmax(0, 1fr));</w:t>
      </w:r>
    </w:p>
    <w:p w14:paraId="48DC1279" w14:textId="0B8DC44A" w:rsidR="783013A2" w:rsidRDefault="783013A2" w:rsidP="1C931BD9">
      <w:pPr>
        <w:pStyle w:val="af1"/>
      </w:pPr>
      <w:r>
        <w:t xml:space="preserve">    gap: 24px;</w:t>
      </w:r>
    </w:p>
    <w:p w14:paraId="6C741B05" w14:textId="763016B4" w:rsidR="783013A2" w:rsidRDefault="783013A2" w:rsidP="1C931BD9">
      <w:pPr>
        <w:pStyle w:val="af1"/>
      </w:pPr>
      <w:r>
        <w:t xml:space="preserve">    width: 100%;</w:t>
      </w:r>
    </w:p>
    <w:p w14:paraId="24A3D066" w14:textId="7A0733DD" w:rsidR="783013A2" w:rsidRDefault="783013A2" w:rsidP="1C931BD9">
      <w:pPr>
        <w:pStyle w:val="af1"/>
      </w:pPr>
      <w:r>
        <w:t xml:space="preserve">    justify-content: center;</w:t>
      </w:r>
    </w:p>
    <w:p w14:paraId="6A0478F2" w14:textId="08B0C04F" w:rsidR="783013A2" w:rsidRDefault="783013A2" w:rsidP="1C931BD9">
      <w:pPr>
        <w:pStyle w:val="af1"/>
      </w:pPr>
      <w:r>
        <w:t xml:space="preserve">    align-items: stretch;</w:t>
      </w:r>
    </w:p>
    <w:p w14:paraId="438CA81A" w14:textId="1B0AC6E3" w:rsidR="783013A2" w:rsidRDefault="783013A2" w:rsidP="1C931BD9">
      <w:pPr>
        <w:pStyle w:val="af1"/>
      </w:pPr>
      <w:r>
        <w:t>}</w:t>
      </w:r>
    </w:p>
    <w:p w14:paraId="6C94FF64" w14:textId="45900128" w:rsidR="1C931BD9" w:rsidRDefault="1C931BD9" w:rsidP="1C931BD9">
      <w:pPr>
        <w:pStyle w:val="af1"/>
      </w:pPr>
    </w:p>
    <w:p w14:paraId="4B89A27D" w14:textId="1FC8695F" w:rsidR="783013A2" w:rsidRDefault="783013A2" w:rsidP="1C931BD9">
      <w:pPr>
        <w:pStyle w:val="af1"/>
      </w:pPr>
      <w:r>
        <w:t>.cars-grid-4 .car-card {</w:t>
      </w:r>
    </w:p>
    <w:p w14:paraId="4B66E60A" w14:textId="6A20E775" w:rsidR="783013A2" w:rsidRDefault="783013A2" w:rsidP="1C931BD9">
      <w:pPr>
        <w:pStyle w:val="af1"/>
      </w:pPr>
      <w:r>
        <w:t xml:space="preserve">    width: 100%;</w:t>
      </w:r>
    </w:p>
    <w:p w14:paraId="0DAEAE19" w14:textId="5583D564" w:rsidR="783013A2" w:rsidRDefault="783013A2" w:rsidP="1C931BD9">
      <w:pPr>
        <w:pStyle w:val="af1"/>
      </w:pPr>
      <w:r>
        <w:t xml:space="preserve">    height: 100%;</w:t>
      </w:r>
    </w:p>
    <w:p w14:paraId="1E56DD7A" w14:textId="5E03C0F7" w:rsidR="783013A2" w:rsidRDefault="783013A2" w:rsidP="1C931BD9">
      <w:pPr>
        <w:pStyle w:val="af1"/>
      </w:pPr>
      <w:r>
        <w:t>}</w:t>
      </w:r>
    </w:p>
    <w:p w14:paraId="416D1E25" w14:textId="7EDF1AC7" w:rsidR="1C931BD9" w:rsidRDefault="1C931BD9" w:rsidP="1C931BD9">
      <w:pPr>
        <w:pStyle w:val="af1"/>
      </w:pPr>
    </w:p>
    <w:p w14:paraId="6F02F3EE" w14:textId="0938AFA4" w:rsidR="783013A2" w:rsidRDefault="783013A2" w:rsidP="1C931BD9">
      <w:pPr>
        <w:pStyle w:val="af1"/>
      </w:pPr>
      <w:r>
        <w:t>.cars-grid-4 .car-card-content {</w:t>
      </w:r>
    </w:p>
    <w:p w14:paraId="34C070FC" w14:textId="75E28080" w:rsidR="783013A2" w:rsidRDefault="783013A2" w:rsidP="1C931BD9">
      <w:pPr>
        <w:pStyle w:val="af1"/>
      </w:pPr>
      <w:r>
        <w:t xml:space="preserve">    display: flex;</w:t>
      </w:r>
    </w:p>
    <w:p w14:paraId="2919ED42" w14:textId="0089670D" w:rsidR="783013A2" w:rsidRDefault="783013A2" w:rsidP="1C931BD9">
      <w:pPr>
        <w:pStyle w:val="af1"/>
      </w:pPr>
      <w:r>
        <w:t xml:space="preserve">    flex-direction: column;</w:t>
      </w:r>
    </w:p>
    <w:p w14:paraId="2D3D716F" w14:textId="339B9502" w:rsidR="783013A2" w:rsidRDefault="783013A2" w:rsidP="1C931BD9">
      <w:pPr>
        <w:pStyle w:val="af1"/>
      </w:pPr>
      <w:r>
        <w:t xml:space="preserve">    height: calc(100% - 220px);</w:t>
      </w:r>
    </w:p>
    <w:p w14:paraId="33D63200" w14:textId="14F526FF" w:rsidR="783013A2" w:rsidRDefault="783013A2" w:rsidP="1C931BD9">
      <w:pPr>
        <w:pStyle w:val="af1"/>
      </w:pPr>
      <w:r>
        <w:t>}</w:t>
      </w:r>
    </w:p>
    <w:p w14:paraId="60C2C92C" w14:textId="0B7B0D80" w:rsidR="1C931BD9" w:rsidRDefault="1C931BD9" w:rsidP="1C931BD9">
      <w:pPr>
        <w:pStyle w:val="af1"/>
      </w:pPr>
    </w:p>
    <w:p w14:paraId="7DAE3328" w14:textId="79AB35F6" w:rsidR="783013A2" w:rsidRDefault="783013A2" w:rsidP="1C931BD9">
      <w:pPr>
        <w:pStyle w:val="af1"/>
      </w:pPr>
      <w:r>
        <w:t>.cars-grid-4 .car-actions {</w:t>
      </w:r>
    </w:p>
    <w:p w14:paraId="68628E65" w14:textId="3A562058" w:rsidR="783013A2" w:rsidRDefault="783013A2" w:rsidP="1C931BD9">
      <w:pPr>
        <w:pStyle w:val="af1"/>
      </w:pPr>
      <w:r>
        <w:t xml:space="preserve">    margin-top: auto;</w:t>
      </w:r>
    </w:p>
    <w:p w14:paraId="595170E6" w14:textId="40A6CA7E" w:rsidR="783013A2" w:rsidRDefault="783013A2" w:rsidP="1C931BD9">
      <w:pPr>
        <w:pStyle w:val="af1"/>
      </w:pPr>
      <w:r>
        <w:t>}</w:t>
      </w:r>
    </w:p>
    <w:p w14:paraId="629AB1C9" w14:textId="441B393C" w:rsidR="1C931BD9" w:rsidRDefault="1C931BD9" w:rsidP="1C931BD9">
      <w:pPr>
        <w:pStyle w:val="af1"/>
      </w:pPr>
    </w:p>
    <w:p w14:paraId="3C479174" w14:textId="1F173B5F" w:rsidR="783013A2" w:rsidRDefault="783013A2" w:rsidP="1C931BD9">
      <w:pPr>
        <w:pStyle w:val="af1"/>
      </w:pPr>
      <w:r>
        <w:t>.cars-grid-4 .car-image {</w:t>
      </w:r>
    </w:p>
    <w:p w14:paraId="412A58FE" w14:textId="767E771A" w:rsidR="783013A2" w:rsidRDefault="783013A2" w:rsidP="1C931BD9">
      <w:pPr>
        <w:pStyle w:val="af1"/>
      </w:pPr>
      <w:r>
        <w:t xml:space="preserve">    height: 220px !important;</w:t>
      </w:r>
    </w:p>
    <w:p w14:paraId="0FDBB070" w14:textId="166EB30C" w:rsidR="783013A2" w:rsidRDefault="783013A2" w:rsidP="1C931BD9">
      <w:pPr>
        <w:pStyle w:val="af1"/>
      </w:pPr>
      <w:r>
        <w:t>}</w:t>
      </w:r>
    </w:p>
    <w:p w14:paraId="5D243229" w14:textId="3A1493E5" w:rsidR="1C931BD9" w:rsidRDefault="1C931BD9" w:rsidP="1C931BD9">
      <w:pPr>
        <w:pStyle w:val="af1"/>
      </w:pPr>
    </w:p>
    <w:p w14:paraId="6CF7ADD1" w14:textId="1821EF65" w:rsidR="783013A2" w:rsidRDefault="783013A2" w:rsidP="1C931BD9">
      <w:pPr>
        <w:pStyle w:val="af1"/>
      </w:pPr>
      <w:r>
        <w:t>.cars-grid-4 .car-image img {</w:t>
      </w:r>
    </w:p>
    <w:p w14:paraId="304C5D49" w14:textId="584F956E" w:rsidR="783013A2" w:rsidRDefault="783013A2" w:rsidP="1C931BD9">
      <w:pPr>
        <w:pStyle w:val="af1"/>
      </w:pPr>
      <w:r>
        <w:t xml:space="preserve">    width: 100%;</w:t>
      </w:r>
    </w:p>
    <w:p w14:paraId="1B73BF42" w14:textId="56BEC18B" w:rsidR="783013A2" w:rsidRDefault="783013A2" w:rsidP="1C931BD9">
      <w:pPr>
        <w:pStyle w:val="af1"/>
      </w:pPr>
      <w:r>
        <w:t xml:space="preserve">    height: 100%;</w:t>
      </w:r>
    </w:p>
    <w:p w14:paraId="46BC9F18" w14:textId="1A5F0096" w:rsidR="783013A2" w:rsidRDefault="783013A2" w:rsidP="1C931BD9">
      <w:pPr>
        <w:pStyle w:val="af1"/>
      </w:pPr>
      <w:r>
        <w:t xml:space="preserve">    object-fit: cover;</w:t>
      </w:r>
    </w:p>
    <w:p w14:paraId="52F4FD61" w14:textId="57C63BF9" w:rsidR="783013A2" w:rsidRDefault="783013A2" w:rsidP="1C931BD9">
      <w:pPr>
        <w:pStyle w:val="af1"/>
      </w:pPr>
      <w:r>
        <w:t>}</w:t>
      </w:r>
    </w:p>
    <w:p w14:paraId="7F80DEA2" w14:textId="2F50E1EF" w:rsidR="1C931BD9" w:rsidRDefault="1C931BD9" w:rsidP="1C931BD9">
      <w:pPr>
        <w:pStyle w:val="af1"/>
      </w:pPr>
    </w:p>
    <w:p w14:paraId="11D924F0" w14:textId="08CF1EA0" w:rsidR="783013A2" w:rsidRDefault="783013A2" w:rsidP="1C931BD9">
      <w:pPr>
        <w:pStyle w:val="af1"/>
      </w:pPr>
      <w:r>
        <w:t>.no-results {</w:t>
      </w:r>
    </w:p>
    <w:p w14:paraId="484F14E4" w14:textId="07D484CF" w:rsidR="783013A2" w:rsidRDefault="783013A2" w:rsidP="1C931BD9">
      <w:pPr>
        <w:pStyle w:val="af1"/>
      </w:pPr>
      <w:r>
        <w:t xml:space="preserve">    grid-column: 1 / -1;</w:t>
      </w:r>
    </w:p>
    <w:p w14:paraId="76A4BC45" w14:textId="6C76FE79" w:rsidR="783013A2" w:rsidRDefault="783013A2" w:rsidP="1C931BD9">
      <w:pPr>
        <w:pStyle w:val="af1"/>
      </w:pPr>
      <w:r>
        <w:t>}</w:t>
      </w:r>
    </w:p>
    <w:p w14:paraId="52001F3C" w14:textId="09577D39" w:rsidR="1C931BD9" w:rsidRDefault="1C931BD9" w:rsidP="1C931BD9">
      <w:pPr>
        <w:pStyle w:val="af1"/>
      </w:pPr>
    </w:p>
    <w:p w14:paraId="4D6F33B9" w14:textId="779D9134" w:rsidR="783013A2" w:rsidRDefault="783013A2" w:rsidP="1C931BD9">
      <w:pPr>
        <w:pStyle w:val="af1"/>
      </w:pPr>
      <w:r>
        <w:t>.car-details-fixed {</w:t>
      </w:r>
    </w:p>
    <w:p w14:paraId="44E78D98" w14:textId="4909B97B" w:rsidR="783013A2" w:rsidRDefault="783013A2" w:rsidP="1C931BD9">
      <w:pPr>
        <w:pStyle w:val="af1"/>
      </w:pPr>
      <w:r>
        <w:t xml:space="preserve">    display: flex !important;</w:t>
      </w:r>
    </w:p>
    <w:p w14:paraId="007C1435" w14:textId="05AEF787" w:rsidR="783013A2" w:rsidRDefault="783013A2" w:rsidP="1C931BD9">
      <w:pPr>
        <w:pStyle w:val="af1"/>
      </w:pPr>
      <w:r>
        <w:t xml:space="preserve">    flex-direction: column !important;</w:t>
      </w:r>
    </w:p>
    <w:p w14:paraId="42617A81" w14:textId="0105AC94" w:rsidR="783013A2" w:rsidRDefault="783013A2" w:rsidP="1C931BD9">
      <w:pPr>
        <w:pStyle w:val="af1"/>
      </w:pPr>
      <w:r>
        <w:t xml:space="preserve">    gap: 0 !important;</w:t>
      </w:r>
    </w:p>
    <w:p w14:paraId="7C3FC138" w14:textId="1E3035A6" w:rsidR="783013A2" w:rsidRDefault="783013A2" w:rsidP="1C931BD9">
      <w:pPr>
        <w:pStyle w:val="af1"/>
      </w:pPr>
      <w:r>
        <w:lastRenderedPageBreak/>
        <w:t>}</w:t>
      </w:r>
    </w:p>
    <w:p w14:paraId="20ED91A9" w14:textId="374BD99B" w:rsidR="1C931BD9" w:rsidRDefault="1C931BD9" w:rsidP="1C931BD9">
      <w:pPr>
        <w:pStyle w:val="af1"/>
      </w:pPr>
    </w:p>
    <w:p w14:paraId="42951765" w14:textId="3298F5E8" w:rsidR="783013A2" w:rsidRDefault="783013A2" w:rsidP="1C931BD9">
      <w:pPr>
        <w:pStyle w:val="af1"/>
      </w:pPr>
      <w:r>
        <w:t>.car-details-top {</w:t>
      </w:r>
    </w:p>
    <w:p w14:paraId="46FDAD4E" w14:textId="2E2564BC" w:rsidR="783013A2" w:rsidRDefault="783013A2" w:rsidP="1C931BD9">
      <w:pPr>
        <w:pStyle w:val="af1"/>
      </w:pPr>
      <w:r>
        <w:t xml:space="preserve">    display: grid;</w:t>
      </w:r>
    </w:p>
    <w:p w14:paraId="0151FD9D" w14:textId="5AD79CCF" w:rsidR="783013A2" w:rsidRDefault="783013A2" w:rsidP="1C931BD9">
      <w:pPr>
        <w:pStyle w:val="af1"/>
      </w:pPr>
      <w:r>
        <w:t xml:space="preserve">    grid-template-columns: minmax(0, 58%) minmax(320px, 42%);</w:t>
      </w:r>
    </w:p>
    <w:p w14:paraId="2F298EF7" w14:textId="25B5C065" w:rsidR="783013A2" w:rsidRDefault="783013A2" w:rsidP="1C931BD9">
      <w:pPr>
        <w:pStyle w:val="af1"/>
      </w:pPr>
      <w:r>
        <w:t xml:space="preserve">    align-items: start;</w:t>
      </w:r>
    </w:p>
    <w:p w14:paraId="1E93402E" w14:textId="34C0F4B0" w:rsidR="783013A2" w:rsidRDefault="783013A2" w:rsidP="1C931BD9">
      <w:pPr>
        <w:pStyle w:val="af1"/>
      </w:pPr>
      <w:r>
        <w:t>}</w:t>
      </w:r>
    </w:p>
    <w:p w14:paraId="612A89F3" w14:textId="620C0C1D" w:rsidR="1C931BD9" w:rsidRDefault="1C931BD9" w:rsidP="1C931BD9">
      <w:pPr>
        <w:pStyle w:val="af1"/>
      </w:pPr>
    </w:p>
    <w:p w14:paraId="1BF35C7F" w14:textId="625AF30F" w:rsidR="783013A2" w:rsidRDefault="783013A2" w:rsidP="1C931BD9">
      <w:pPr>
        <w:pStyle w:val="af1"/>
      </w:pPr>
      <w:r>
        <w:t>.car-details-left {</w:t>
      </w:r>
    </w:p>
    <w:p w14:paraId="7C0B8EAF" w14:textId="3BA661FA" w:rsidR="783013A2" w:rsidRDefault="783013A2" w:rsidP="1C931BD9">
      <w:pPr>
        <w:pStyle w:val="af1"/>
      </w:pPr>
      <w:r>
        <w:t xml:space="preserve">    padding: 2rem;</w:t>
      </w:r>
    </w:p>
    <w:p w14:paraId="38630327" w14:textId="3C1F5841" w:rsidR="783013A2" w:rsidRDefault="783013A2" w:rsidP="1C931BD9">
      <w:pPr>
        <w:pStyle w:val="af1"/>
      </w:pPr>
      <w:r>
        <w:t xml:space="preserve">    background: var(--deep-black);</w:t>
      </w:r>
    </w:p>
    <w:p w14:paraId="7132EB6A" w14:textId="56EE5162" w:rsidR="783013A2" w:rsidRDefault="783013A2" w:rsidP="1C931BD9">
      <w:pPr>
        <w:pStyle w:val="af1"/>
      </w:pPr>
      <w:r>
        <w:t xml:space="preserve">    display: flex;</w:t>
      </w:r>
    </w:p>
    <w:p w14:paraId="1FC6CE93" w14:textId="39BB0F22" w:rsidR="783013A2" w:rsidRDefault="783013A2" w:rsidP="1C931BD9">
      <w:pPr>
        <w:pStyle w:val="af1"/>
      </w:pPr>
      <w:r>
        <w:t xml:space="preserve">    flex-direction: column;</w:t>
      </w:r>
    </w:p>
    <w:p w14:paraId="1A5F1DF3" w14:textId="17D92A80" w:rsidR="783013A2" w:rsidRDefault="783013A2" w:rsidP="1C931BD9">
      <w:pPr>
        <w:pStyle w:val="af1"/>
      </w:pPr>
      <w:r>
        <w:t xml:space="preserve">    gap: 16px;</w:t>
      </w:r>
    </w:p>
    <w:p w14:paraId="71DD27D0" w14:textId="44D6B433" w:rsidR="783013A2" w:rsidRDefault="783013A2" w:rsidP="1C931BD9">
      <w:pPr>
        <w:pStyle w:val="af1"/>
      </w:pPr>
      <w:r>
        <w:t>}</w:t>
      </w:r>
    </w:p>
    <w:p w14:paraId="48D2F91A" w14:textId="7529D122" w:rsidR="1C931BD9" w:rsidRDefault="1C931BD9" w:rsidP="1C931BD9">
      <w:pPr>
        <w:pStyle w:val="af1"/>
      </w:pPr>
    </w:p>
    <w:p w14:paraId="23A071F8" w14:textId="73C35474" w:rsidR="783013A2" w:rsidRDefault="783013A2" w:rsidP="1C931BD9">
      <w:pPr>
        <w:pStyle w:val="af1"/>
      </w:pPr>
      <w:r>
        <w:t>.car-info {</w:t>
      </w:r>
    </w:p>
    <w:p w14:paraId="6AA7F175" w14:textId="1F925555" w:rsidR="783013A2" w:rsidRDefault="783013A2" w:rsidP="1C931BD9">
      <w:pPr>
        <w:pStyle w:val="af1"/>
      </w:pPr>
      <w:r>
        <w:t xml:space="preserve">    padding: 2rem;</w:t>
      </w:r>
    </w:p>
    <w:p w14:paraId="512890A9" w14:textId="787762B7" w:rsidR="783013A2" w:rsidRDefault="783013A2" w:rsidP="1C931BD9">
      <w:pPr>
        <w:pStyle w:val="af1"/>
      </w:pPr>
      <w:r>
        <w:t>}</w:t>
      </w:r>
    </w:p>
    <w:p w14:paraId="3F60B3C0" w14:textId="32241D2A" w:rsidR="1C931BD9" w:rsidRDefault="1C931BD9" w:rsidP="1C931BD9">
      <w:pPr>
        <w:pStyle w:val="af1"/>
      </w:pPr>
    </w:p>
    <w:p w14:paraId="14095063" w14:textId="45752339" w:rsidR="783013A2" w:rsidRDefault="783013A2" w:rsidP="1C931BD9">
      <w:pPr>
        <w:pStyle w:val="af1"/>
      </w:pPr>
      <w:r>
        <w:t>.car-description-bottom {</w:t>
      </w:r>
    </w:p>
    <w:p w14:paraId="25F6DEAC" w14:textId="6515C7C8" w:rsidR="783013A2" w:rsidRDefault="783013A2" w:rsidP="1C931BD9">
      <w:pPr>
        <w:pStyle w:val="af1"/>
      </w:pPr>
      <w:r>
        <w:t xml:space="preserve">    margin: 0;</w:t>
      </w:r>
    </w:p>
    <w:p w14:paraId="3B7341C3" w14:textId="0A0E2F25" w:rsidR="783013A2" w:rsidRDefault="783013A2" w:rsidP="1C931BD9">
      <w:pPr>
        <w:pStyle w:val="af1"/>
      </w:pPr>
      <w:r>
        <w:t xml:space="preserve">    border-top: 1px solid var(--border-gold);</w:t>
      </w:r>
    </w:p>
    <w:p w14:paraId="32DCC529" w14:textId="0BD38631" w:rsidR="783013A2" w:rsidRDefault="783013A2" w:rsidP="1C931BD9">
      <w:pPr>
        <w:pStyle w:val="af1"/>
      </w:pPr>
      <w:r>
        <w:t xml:space="preserve">    border-left: none;</w:t>
      </w:r>
    </w:p>
    <w:p w14:paraId="7CD02FD7" w14:textId="005D082C" w:rsidR="783013A2" w:rsidRDefault="783013A2" w:rsidP="1C931BD9">
      <w:pPr>
        <w:pStyle w:val="af1"/>
      </w:pPr>
      <w:r>
        <w:t xml:space="preserve">    border-radius: 0;</w:t>
      </w:r>
    </w:p>
    <w:p w14:paraId="74668875" w14:textId="7D1EF3A7" w:rsidR="783013A2" w:rsidRDefault="783013A2" w:rsidP="1C931BD9">
      <w:pPr>
        <w:pStyle w:val="af1"/>
      </w:pPr>
      <w:r>
        <w:t xml:space="preserve">    padding: 2rem;</w:t>
      </w:r>
    </w:p>
    <w:p w14:paraId="48335C9A" w14:textId="381C1E93" w:rsidR="783013A2" w:rsidRDefault="783013A2" w:rsidP="1C931BD9">
      <w:pPr>
        <w:pStyle w:val="af1"/>
      </w:pPr>
      <w:r>
        <w:t xml:space="preserve">    background: rgba(212, 175, 55, 0.04);</w:t>
      </w:r>
    </w:p>
    <w:p w14:paraId="1EF1FFF8" w14:textId="20C417D5" w:rsidR="783013A2" w:rsidRDefault="783013A2" w:rsidP="1C931BD9">
      <w:pPr>
        <w:pStyle w:val="af1"/>
      </w:pPr>
      <w:r>
        <w:t>}</w:t>
      </w:r>
    </w:p>
    <w:p w14:paraId="423377BC" w14:textId="240D800B" w:rsidR="1C931BD9" w:rsidRDefault="1C931BD9" w:rsidP="1C931BD9">
      <w:pPr>
        <w:pStyle w:val="af1"/>
      </w:pPr>
    </w:p>
    <w:p w14:paraId="5C5B9EBC" w14:textId="26845201" w:rsidR="783013A2" w:rsidRDefault="783013A2" w:rsidP="1C931BD9">
      <w:pPr>
        <w:pStyle w:val="af1"/>
      </w:pPr>
      <w:r>
        <w:t>.car-description-bottom h3 {</w:t>
      </w:r>
    </w:p>
    <w:p w14:paraId="11C211CC" w14:textId="56C5ACAC" w:rsidR="783013A2" w:rsidRDefault="783013A2" w:rsidP="1C931BD9">
      <w:pPr>
        <w:pStyle w:val="af1"/>
      </w:pPr>
      <w:r>
        <w:t xml:space="preserve">    color: var(--gold-primary);</w:t>
      </w:r>
    </w:p>
    <w:p w14:paraId="7ED69F16" w14:textId="2E98642D" w:rsidR="783013A2" w:rsidRDefault="783013A2" w:rsidP="1C931BD9">
      <w:pPr>
        <w:pStyle w:val="af1"/>
      </w:pPr>
      <w:r>
        <w:t xml:space="preserve">    margin-bottom: 1rem;</w:t>
      </w:r>
    </w:p>
    <w:p w14:paraId="01582F98" w14:textId="014F8D74" w:rsidR="783013A2" w:rsidRDefault="783013A2" w:rsidP="1C931BD9">
      <w:pPr>
        <w:pStyle w:val="af1"/>
      </w:pPr>
      <w:r>
        <w:t>}</w:t>
      </w:r>
    </w:p>
    <w:p w14:paraId="03E999CE" w14:textId="3DA97E7A" w:rsidR="1C931BD9" w:rsidRDefault="1C931BD9" w:rsidP="1C931BD9">
      <w:pPr>
        <w:pStyle w:val="af1"/>
      </w:pPr>
    </w:p>
    <w:p w14:paraId="5A2FBA20" w14:textId="0D04AD88" w:rsidR="783013A2" w:rsidRDefault="783013A2" w:rsidP="1C931BD9">
      <w:pPr>
        <w:pStyle w:val="af1"/>
      </w:pPr>
      <w:r>
        <w:t>@media (max-width: 1400px) {</w:t>
      </w:r>
    </w:p>
    <w:p w14:paraId="19513AD5" w14:textId="54D193CB" w:rsidR="783013A2" w:rsidRDefault="783013A2" w:rsidP="1C931BD9">
      <w:pPr>
        <w:pStyle w:val="af1"/>
      </w:pPr>
      <w:r>
        <w:t xml:space="preserve">    .cars-grid-4 {</w:t>
      </w:r>
    </w:p>
    <w:p w14:paraId="4FBFA2C2" w14:textId="4C88399E" w:rsidR="783013A2" w:rsidRDefault="783013A2" w:rsidP="1C931BD9">
      <w:pPr>
        <w:pStyle w:val="af1"/>
      </w:pPr>
      <w:r>
        <w:t xml:space="preserve">        grid-template-columns: repeat(3, minmax(0, 1fr));</w:t>
      </w:r>
    </w:p>
    <w:p w14:paraId="45DE5882" w14:textId="14B61095" w:rsidR="783013A2" w:rsidRDefault="783013A2" w:rsidP="1C931BD9">
      <w:pPr>
        <w:pStyle w:val="af1"/>
      </w:pPr>
      <w:r>
        <w:t xml:space="preserve">    }</w:t>
      </w:r>
    </w:p>
    <w:p w14:paraId="581A88C2" w14:textId="2104CF0C" w:rsidR="783013A2" w:rsidRDefault="783013A2" w:rsidP="1C931BD9">
      <w:pPr>
        <w:pStyle w:val="af1"/>
      </w:pPr>
      <w:r>
        <w:t>}</w:t>
      </w:r>
    </w:p>
    <w:p w14:paraId="2F462DD4" w14:textId="4C939084" w:rsidR="1C931BD9" w:rsidRDefault="1C931BD9" w:rsidP="1C931BD9">
      <w:pPr>
        <w:pStyle w:val="af1"/>
      </w:pPr>
    </w:p>
    <w:p w14:paraId="42B37CAA" w14:textId="6D2C5FA6" w:rsidR="783013A2" w:rsidRDefault="783013A2" w:rsidP="1C931BD9">
      <w:pPr>
        <w:pStyle w:val="af1"/>
      </w:pPr>
      <w:r>
        <w:t>@media (max-width: 1100px) {</w:t>
      </w:r>
    </w:p>
    <w:p w14:paraId="7932AF87" w14:textId="77E0734D" w:rsidR="783013A2" w:rsidRDefault="783013A2" w:rsidP="1C931BD9">
      <w:pPr>
        <w:pStyle w:val="af1"/>
      </w:pPr>
      <w:r>
        <w:t xml:space="preserve">    .main-layout {</w:t>
      </w:r>
    </w:p>
    <w:p w14:paraId="644F9EDD" w14:textId="1B707AFF" w:rsidR="783013A2" w:rsidRDefault="783013A2" w:rsidP="1C931BD9">
      <w:pPr>
        <w:pStyle w:val="af1"/>
      </w:pPr>
      <w:r>
        <w:t xml:space="preserve">        grid-template-columns: 1fr;</w:t>
      </w:r>
    </w:p>
    <w:p w14:paraId="04A7949B" w14:textId="42763A1D" w:rsidR="783013A2" w:rsidRDefault="783013A2" w:rsidP="1C931BD9">
      <w:pPr>
        <w:pStyle w:val="af1"/>
      </w:pPr>
      <w:r>
        <w:t xml:space="preserve">    }</w:t>
      </w:r>
    </w:p>
    <w:p w14:paraId="288D9926" w14:textId="0EE07293" w:rsidR="1C931BD9" w:rsidRDefault="1C931BD9" w:rsidP="1C931BD9">
      <w:pPr>
        <w:pStyle w:val="af1"/>
      </w:pPr>
    </w:p>
    <w:p w14:paraId="5764A957" w14:textId="1FD4CC0E" w:rsidR="783013A2" w:rsidRDefault="783013A2" w:rsidP="1C931BD9">
      <w:pPr>
        <w:pStyle w:val="af1"/>
      </w:pPr>
      <w:r>
        <w:t xml:space="preserve">    .categories-sidebar {</w:t>
      </w:r>
    </w:p>
    <w:p w14:paraId="4D27CA4B" w14:textId="29FC3368" w:rsidR="783013A2" w:rsidRDefault="783013A2" w:rsidP="1C931BD9">
      <w:pPr>
        <w:pStyle w:val="af1"/>
      </w:pPr>
      <w:r>
        <w:t xml:space="preserve">        position: static;</w:t>
      </w:r>
    </w:p>
    <w:p w14:paraId="05B35145" w14:textId="055F6974" w:rsidR="783013A2" w:rsidRDefault="783013A2" w:rsidP="1C931BD9">
      <w:pPr>
        <w:pStyle w:val="af1"/>
      </w:pPr>
      <w:r>
        <w:t xml:space="preserve">    }</w:t>
      </w:r>
    </w:p>
    <w:p w14:paraId="4A4CD977" w14:textId="23D48ABB" w:rsidR="1C931BD9" w:rsidRDefault="1C931BD9" w:rsidP="1C931BD9">
      <w:pPr>
        <w:pStyle w:val="af1"/>
      </w:pPr>
    </w:p>
    <w:p w14:paraId="2AE98CB3" w14:textId="65752146" w:rsidR="783013A2" w:rsidRDefault="783013A2" w:rsidP="1C931BD9">
      <w:pPr>
        <w:pStyle w:val="af1"/>
      </w:pPr>
      <w:r>
        <w:t xml:space="preserve">    .cars-grid-4 {</w:t>
      </w:r>
    </w:p>
    <w:p w14:paraId="47CB1431" w14:textId="182638CF" w:rsidR="783013A2" w:rsidRDefault="783013A2" w:rsidP="1C931BD9">
      <w:pPr>
        <w:pStyle w:val="af1"/>
      </w:pPr>
      <w:r>
        <w:t xml:space="preserve">        grid-template-columns: repeat(2, minmax(0, 1fr));</w:t>
      </w:r>
    </w:p>
    <w:p w14:paraId="73C082E0" w14:textId="42D3CB6B" w:rsidR="783013A2" w:rsidRDefault="783013A2" w:rsidP="1C931BD9">
      <w:pPr>
        <w:pStyle w:val="af1"/>
      </w:pPr>
      <w:r>
        <w:t xml:space="preserve">    }</w:t>
      </w:r>
    </w:p>
    <w:p w14:paraId="24277E60" w14:textId="7805D635" w:rsidR="1C931BD9" w:rsidRDefault="1C931BD9" w:rsidP="1C931BD9">
      <w:pPr>
        <w:pStyle w:val="af1"/>
      </w:pPr>
    </w:p>
    <w:p w14:paraId="4200671C" w14:textId="6C7EBE83" w:rsidR="783013A2" w:rsidRDefault="783013A2" w:rsidP="1C931BD9">
      <w:pPr>
        <w:pStyle w:val="af1"/>
      </w:pPr>
      <w:r>
        <w:t xml:space="preserve">    .car-details-top {</w:t>
      </w:r>
    </w:p>
    <w:p w14:paraId="0AE348BF" w14:textId="3EE4F0F7" w:rsidR="783013A2" w:rsidRDefault="783013A2" w:rsidP="1C931BD9">
      <w:pPr>
        <w:pStyle w:val="af1"/>
      </w:pPr>
      <w:r>
        <w:t xml:space="preserve">        grid-template-columns: 1fr;</w:t>
      </w:r>
    </w:p>
    <w:p w14:paraId="53770B22" w14:textId="467A2275" w:rsidR="783013A2" w:rsidRDefault="783013A2" w:rsidP="1C931BD9">
      <w:pPr>
        <w:pStyle w:val="af1"/>
      </w:pPr>
      <w:r>
        <w:t xml:space="preserve">    }</w:t>
      </w:r>
    </w:p>
    <w:p w14:paraId="5EB14431" w14:textId="4E17D725" w:rsidR="783013A2" w:rsidRDefault="783013A2" w:rsidP="1C931BD9">
      <w:pPr>
        <w:pStyle w:val="af1"/>
      </w:pPr>
      <w:r>
        <w:t>}</w:t>
      </w:r>
    </w:p>
    <w:p w14:paraId="0071AD9E" w14:textId="0AE7BCB2" w:rsidR="1C931BD9" w:rsidRDefault="1C931BD9" w:rsidP="1C931BD9">
      <w:pPr>
        <w:pStyle w:val="af1"/>
      </w:pPr>
    </w:p>
    <w:p w14:paraId="73416810" w14:textId="7B8696B1" w:rsidR="783013A2" w:rsidRDefault="783013A2" w:rsidP="1C931BD9">
      <w:pPr>
        <w:pStyle w:val="af1"/>
      </w:pPr>
      <w:r>
        <w:t>@media (max-width: 768px) {</w:t>
      </w:r>
    </w:p>
    <w:p w14:paraId="6A5C9FF9" w14:textId="0E10A3F6" w:rsidR="783013A2" w:rsidRDefault="783013A2" w:rsidP="1C931BD9">
      <w:pPr>
        <w:pStyle w:val="af1"/>
      </w:pPr>
      <w:r>
        <w:t xml:space="preserve">    .hero-title {</w:t>
      </w:r>
    </w:p>
    <w:p w14:paraId="04309691" w14:textId="13490A5F" w:rsidR="783013A2" w:rsidRDefault="783013A2" w:rsidP="1C931BD9">
      <w:pPr>
        <w:pStyle w:val="af1"/>
      </w:pPr>
      <w:r>
        <w:t xml:space="preserve">        font-size: 2.3rem !important;</w:t>
      </w:r>
    </w:p>
    <w:p w14:paraId="4E6ACB30" w14:textId="60B22FA3" w:rsidR="783013A2" w:rsidRDefault="783013A2" w:rsidP="1C931BD9">
      <w:pPr>
        <w:pStyle w:val="af1"/>
      </w:pPr>
      <w:r>
        <w:lastRenderedPageBreak/>
        <w:t xml:space="preserve">    }</w:t>
      </w:r>
    </w:p>
    <w:p w14:paraId="7F102E1F" w14:textId="74641A54" w:rsidR="1C931BD9" w:rsidRDefault="1C931BD9" w:rsidP="1C931BD9">
      <w:pPr>
        <w:pStyle w:val="af1"/>
      </w:pPr>
    </w:p>
    <w:p w14:paraId="31EBF39C" w14:textId="3CBC7047" w:rsidR="783013A2" w:rsidRDefault="783013A2" w:rsidP="1C931BD9">
      <w:pPr>
        <w:pStyle w:val="af1"/>
      </w:pPr>
      <w:r>
        <w:t xml:space="preserve">    .cars-grid-4 {</w:t>
      </w:r>
    </w:p>
    <w:p w14:paraId="3244CC31" w14:textId="5B457004" w:rsidR="783013A2" w:rsidRDefault="783013A2" w:rsidP="1C931BD9">
      <w:pPr>
        <w:pStyle w:val="af1"/>
      </w:pPr>
      <w:r>
        <w:t xml:space="preserve">        grid-template-columns: 1fr;</w:t>
      </w:r>
    </w:p>
    <w:p w14:paraId="2E22E459" w14:textId="6FAEBFCE" w:rsidR="783013A2" w:rsidRDefault="783013A2" w:rsidP="1C931BD9">
      <w:pPr>
        <w:pStyle w:val="af1"/>
      </w:pPr>
      <w:r>
        <w:t xml:space="preserve">    }</w:t>
      </w:r>
    </w:p>
    <w:p w14:paraId="2399428B" w14:textId="2DAB488D" w:rsidR="1C931BD9" w:rsidRDefault="1C931BD9" w:rsidP="1C931BD9">
      <w:pPr>
        <w:pStyle w:val="af1"/>
      </w:pPr>
    </w:p>
    <w:p w14:paraId="30DC4624" w14:textId="656C7600" w:rsidR="783013A2" w:rsidRDefault="783013A2" w:rsidP="1C931BD9">
      <w:pPr>
        <w:pStyle w:val="af1"/>
      </w:pPr>
      <w:r>
        <w:t xml:space="preserve">    .car-details-left,</w:t>
      </w:r>
    </w:p>
    <w:p w14:paraId="568D6D1A" w14:textId="097C178B" w:rsidR="783013A2" w:rsidRDefault="783013A2" w:rsidP="1C931BD9">
      <w:pPr>
        <w:pStyle w:val="af1"/>
      </w:pPr>
      <w:r>
        <w:t xml:space="preserve">    .car-info,</w:t>
      </w:r>
    </w:p>
    <w:p w14:paraId="109D7FD3" w14:textId="570E6979" w:rsidR="783013A2" w:rsidRDefault="783013A2" w:rsidP="1C931BD9">
      <w:pPr>
        <w:pStyle w:val="af1"/>
      </w:pPr>
      <w:r>
        <w:t xml:space="preserve">    .car-description-bottom {</w:t>
      </w:r>
    </w:p>
    <w:p w14:paraId="38499810" w14:textId="28D2373D" w:rsidR="783013A2" w:rsidRDefault="783013A2" w:rsidP="1C931BD9">
      <w:pPr>
        <w:pStyle w:val="af1"/>
      </w:pPr>
      <w:r>
        <w:t xml:space="preserve">        padding: 1.25rem;</w:t>
      </w:r>
    </w:p>
    <w:p w14:paraId="582C0E92" w14:textId="0CB39FA6" w:rsidR="783013A2" w:rsidRDefault="783013A2" w:rsidP="1C931BD9">
      <w:pPr>
        <w:pStyle w:val="af1"/>
      </w:pPr>
      <w:r>
        <w:t xml:space="preserve">    }</w:t>
      </w:r>
    </w:p>
    <w:p w14:paraId="3DAF6082" w14:textId="73BAA696" w:rsidR="783013A2" w:rsidRDefault="783013A2" w:rsidP="1C931BD9">
      <w:pPr>
        <w:pStyle w:val="af1"/>
      </w:pPr>
      <w:r>
        <w:t>}</w:t>
      </w:r>
    </w:p>
    <w:p w14:paraId="3E307AFC" w14:textId="0BA62D38" w:rsidR="783013A2" w:rsidRDefault="783013A2" w:rsidP="1C931BD9">
      <w:pPr>
        <w:pStyle w:val="af1"/>
      </w:pPr>
      <w:r>
        <w:t>.auth-header {</w:t>
      </w:r>
    </w:p>
    <w:p w14:paraId="6EEE89EA" w14:textId="240D95DE" w:rsidR="783013A2" w:rsidRDefault="783013A2" w:rsidP="1C931BD9">
      <w:pPr>
        <w:pStyle w:val="af1"/>
      </w:pPr>
      <w:r>
        <w:t xml:space="preserve">    text-align: center;</w:t>
      </w:r>
    </w:p>
    <w:p w14:paraId="0AB3D985" w14:textId="110B4806" w:rsidR="783013A2" w:rsidRDefault="783013A2" w:rsidP="1C931BD9">
      <w:pPr>
        <w:pStyle w:val="af1"/>
      </w:pPr>
      <w:r>
        <w:t xml:space="preserve">    margin-bottom: 2rem;</w:t>
      </w:r>
    </w:p>
    <w:p w14:paraId="1E692495" w14:textId="4B2773F9" w:rsidR="783013A2" w:rsidRDefault="783013A2" w:rsidP="1C931BD9">
      <w:pPr>
        <w:pStyle w:val="af1"/>
      </w:pPr>
      <w:r>
        <w:t>}</w:t>
      </w:r>
    </w:p>
    <w:p w14:paraId="351A6875" w14:textId="36F7CA9A" w:rsidR="1C931BD9" w:rsidRDefault="1C931BD9" w:rsidP="1C931BD9">
      <w:pPr>
        <w:pStyle w:val="af1"/>
      </w:pPr>
    </w:p>
    <w:p w14:paraId="5D08F477" w14:textId="54D66FD7" w:rsidR="783013A2" w:rsidRDefault="783013A2" w:rsidP="1C931BD9">
      <w:pPr>
        <w:pStyle w:val="af1"/>
      </w:pPr>
      <w:r>
        <w:t>.auth-header::before,</w:t>
      </w:r>
    </w:p>
    <w:p w14:paraId="410E7791" w14:textId="14E250A5" w:rsidR="783013A2" w:rsidRDefault="783013A2" w:rsidP="1C931BD9">
      <w:pPr>
        <w:pStyle w:val="af1"/>
      </w:pPr>
      <w:r>
        <w:t>.auth-header::after {</w:t>
      </w:r>
    </w:p>
    <w:p w14:paraId="1273C711" w14:textId="760FBB94" w:rsidR="783013A2" w:rsidRDefault="783013A2" w:rsidP="1C931BD9">
      <w:pPr>
        <w:pStyle w:val="af1"/>
      </w:pPr>
      <w:r>
        <w:t xml:space="preserve">    display: none !important;</w:t>
      </w:r>
    </w:p>
    <w:p w14:paraId="7172FBAF" w14:textId="12EFDABE" w:rsidR="783013A2" w:rsidRDefault="783013A2" w:rsidP="1C931BD9">
      <w:pPr>
        <w:pStyle w:val="af1"/>
      </w:pPr>
      <w:r>
        <w:t xml:space="preserve">    content: none !important;</w:t>
      </w:r>
    </w:p>
    <w:p w14:paraId="6E5913E2" w14:textId="22097867" w:rsidR="783013A2" w:rsidRDefault="783013A2" w:rsidP="1C931BD9">
      <w:pPr>
        <w:pStyle w:val="af1"/>
      </w:pPr>
      <w:r>
        <w:t>}</w:t>
      </w:r>
    </w:p>
    <w:p w14:paraId="3C51779B" w14:textId="625DEF9F" w:rsidR="1C931BD9" w:rsidRDefault="1C931BD9" w:rsidP="1C931BD9">
      <w:pPr>
        <w:pStyle w:val="af1"/>
      </w:pPr>
    </w:p>
    <w:p w14:paraId="2DB7FCF4" w14:textId="5A4C523E" w:rsidR="783013A2" w:rsidRDefault="783013A2" w:rsidP="1C931BD9">
      <w:pPr>
        <w:pStyle w:val="af1"/>
      </w:pPr>
      <w:r>
        <w:t>.auth-logo-link {</w:t>
      </w:r>
    </w:p>
    <w:p w14:paraId="73943DAF" w14:textId="5BFD5C73" w:rsidR="783013A2" w:rsidRDefault="783013A2" w:rsidP="1C931BD9">
      <w:pPr>
        <w:pStyle w:val="af1"/>
      </w:pPr>
      <w:r>
        <w:t xml:space="preserve">    text-decoration: none;</w:t>
      </w:r>
    </w:p>
    <w:p w14:paraId="14FC3F6F" w14:textId="1264E2EB" w:rsidR="783013A2" w:rsidRDefault="783013A2" w:rsidP="1C931BD9">
      <w:pPr>
        <w:pStyle w:val="af1"/>
      </w:pPr>
      <w:r>
        <w:t xml:space="preserve">    display: block;</w:t>
      </w:r>
    </w:p>
    <w:p w14:paraId="70463597" w14:textId="5B17DF64" w:rsidR="783013A2" w:rsidRDefault="783013A2" w:rsidP="1C931BD9">
      <w:pPr>
        <w:pStyle w:val="af1"/>
      </w:pPr>
      <w:r>
        <w:t xml:space="preserve">    margin-bottom: 1rem;</w:t>
      </w:r>
    </w:p>
    <w:p w14:paraId="28236487" w14:textId="6BCEE49D" w:rsidR="783013A2" w:rsidRDefault="783013A2" w:rsidP="1C931BD9">
      <w:pPr>
        <w:pStyle w:val="af1"/>
      </w:pPr>
      <w:r>
        <w:t>}</w:t>
      </w:r>
    </w:p>
    <w:p w14:paraId="141EE273" w14:textId="11C2DDEB" w:rsidR="1C931BD9" w:rsidRDefault="1C931BD9" w:rsidP="1C931BD9">
      <w:pPr>
        <w:pStyle w:val="af1"/>
      </w:pPr>
    </w:p>
    <w:p w14:paraId="1377B4C7" w14:textId="148346DC" w:rsidR="783013A2" w:rsidRDefault="783013A2" w:rsidP="1C931BD9">
      <w:pPr>
        <w:pStyle w:val="af1"/>
      </w:pPr>
      <w:r>
        <w:t>.auth-logo {</w:t>
      </w:r>
    </w:p>
    <w:p w14:paraId="424B8904" w14:textId="22F3F194" w:rsidR="783013A2" w:rsidRDefault="783013A2" w:rsidP="1C931BD9">
      <w:pPr>
        <w:pStyle w:val="af1"/>
      </w:pPr>
      <w:r>
        <w:t xml:space="preserve">    width: 100%;</w:t>
      </w:r>
    </w:p>
    <w:p w14:paraId="6B0A1B3B" w14:textId="7EF32850" w:rsidR="783013A2" w:rsidRDefault="783013A2" w:rsidP="1C931BD9">
      <w:pPr>
        <w:pStyle w:val="af1"/>
      </w:pPr>
      <w:r>
        <w:t xml:space="preserve">    padding: 16px 20px;</w:t>
      </w:r>
    </w:p>
    <w:p w14:paraId="42E29E80" w14:textId="220CB73C" w:rsidR="1C931BD9" w:rsidRDefault="1C931BD9" w:rsidP="1C931BD9">
      <w:pPr>
        <w:pStyle w:val="af1"/>
      </w:pPr>
    </w:p>
    <w:p w14:paraId="6041DD73" w14:textId="7E10577E" w:rsidR="783013A2" w:rsidRDefault="783013A2" w:rsidP="1C931BD9">
      <w:pPr>
        <w:pStyle w:val="af1"/>
      </w:pPr>
      <w:r>
        <w:t xml:space="preserve">    background: linear-gradient(135deg, #d4af37 0%, #f7ef8a 100%);</w:t>
      </w:r>
    </w:p>
    <w:p w14:paraId="0813C4A1" w14:textId="3E3A0EE2" w:rsidR="783013A2" w:rsidRDefault="783013A2" w:rsidP="1C931BD9">
      <w:pPr>
        <w:pStyle w:val="af1"/>
      </w:pPr>
      <w:r>
        <w:t xml:space="preserve">    border-radius: 12px;</w:t>
      </w:r>
    </w:p>
    <w:p w14:paraId="27439A06" w14:textId="362135C6" w:rsidR="1C931BD9" w:rsidRDefault="1C931BD9" w:rsidP="1C931BD9">
      <w:pPr>
        <w:pStyle w:val="af1"/>
      </w:pPr>
    </w:p>
    <w:p w14:paraId="386CAB15" w14:textId="783F5D6E" w:rsidR="783013A2" w:rsidRDefault="783013A2" w:rsidP="1C931BD9">
      <w:pPr>
        <w:pStyle w:val="af1"/>
      </w:pPr>
      <w:r>
        <w:t xml:space="preserve">    font-size: 28px;</w:t>
      </w:r>
    </w:p>
    <w:p w14:paraId="5FBE0217" w14:textId="338BD7EA" w:rsidR="783013A2" w:rsidRDefault="783013A2" w:rsidP="1C931BD9">
      <w:pPr>
        <w:pStyle w:val="af1"/>
      </w:pPr>
      <w:r>
        <w:t xml:space="preserve">    font-weight: 800;</w:t>
      </w:r>
    </w:p>
    <w:p w14:paraId="22E4C7DD" w14:textId="044CEE49" w:rsidR="783013A2" w:rsidRDefault="783013A2" w:rsidP="1C931BD9">
      <w:pPr>
        <w:pStyle w:val="af1"/>
      </w:pPr>
      <w:r>
        <w:t xml:space="preserve">    color: #111;</w:t>
      </w:r>
    </w:p>
    <w:p w14:paraId="3D2D27B2" w14:textId="299C0622" w:rsidR="1C931BD9" w:rsidRDefault="1C931BD9" w:rsidP="1C931BD9">
      <w:pPr>
        <w:pStyle w:val="af1"/>
      </w:pPr>
    </w:p>
    <w:p w14:paraId="0FF4DA03" w14:textId="5A9E996E" w:rsidR="783013A2" w:rsidRDefault="783013A2" w:rsidP="1C931BD9">
      <w:pPr>
        <w:pStyle w:val="af1"/>
      </w:pPr>
      <w:r>
        <w:t xml:space="preserve">    text-align: center;</w:t>
      </w:r>
    </w:p>
    <w:p w14:paraId="2A437AD0" w14:textId="3F46939D" w:rsidR="783013A2" w:rsidRDefault="783013A2" w:rsidP="1C931BD9">
      <w:pPr>
        <w:pStyle w:val="af1"/>
      </w:pPr>
      <w:r>
        <w:t xml:space="preserve">    letter-spacing: 1px;</w:t>
      </w:r>
    </w:p>
    <w:p w14:paraId="013D1404" w14:textId="6F9C469A" w:rsidR="1C931BD9" w:rsidRDefault="1C931BD9" w:rsidP="1C931BD9">
      <w:pPr>
        <w:pStyle w:val="af1"/>
      </w:pPr>
    </w:p>
    <w:p w14:paraId="5356E62C" w14:textId="3CEEF9C2" w:rsidR="783013A2" w:rsidRDefault="783013A2" w:rsidP="1C931BD9">
      <w:pPr>
        <w:pStyle w:val="af1"/>
      </w:pPr>
      <w:r>
        <w:t xml:space="preserve">    position: relative;</w:t>
      </w:r>
    </w:p>
    <w:p w14:paraId="0290F347" w14:textId="36023792" w:rsidR="783013A2" w:rsidRDefault="783013A2" w:rsidP="1C931BD9">
      <w:pPr>
        <w:pStyle w:val="af1"/>
      </w:pPr>
      <w:r>
        <w:t xml:space="preserve">    z-index: 2;</w:t>
      </w:r>
    </w:p>
    <w:p w14:paraId="056AED2B" w14:textId="157D9875" w:rsidR="1C931BD9" w:rsidRDefault="1C931BD9" w:rsidP="1C931BD9">
      <w:pPr>
        <w:pStyle w:val="af1"/>
      </w:pPr>
    </w:p>
    <w:p w14:paraId="7F49328F" w14:textId="3CED817E" w:rsidR="783013A2" w:rsidRDefault="783013A2" w:rsidP="1C931BD9">
      <w:pPr>
        <w:pStyle w:val="af1"/>
      </w:pPr>
      <w:r>
        <w:t xml:space="preserve">    transition: 0.3s ease;</w:t>
      </w:r>
    </w:p>
    <w:p w14:paraId="00E56DC7" w14:textId="032FA5FF" w:rsidR="783013A2" w:rsidRDefault="783013A2" w:rsidP="1C931BD9">
      <w:pPr>
        <w:pStyle w:val="af1"/>
      </w:pPr>
      <w:r>
        <w:t>}</w:t>
      </w:r>
    </w:p>
    <w:p w14:paraId="5FAD11C8" w14:textId="6017E16B" w:rsidR="1C931BD9" w:rsidRDefault="1C931BD9" w:rsidP="1C931BD9">
      <w:pPr>
        <w:pStyle w:val="af1"/>
      </w:pPr>
    </w:p>
    <w:p w14:paraId="72116BD9" w14:textId="1304CF92" w:rsidR="783013A2" w:rsidRDefault="783013A2" w:rsidP="1C931BD9">
      <w:pPr>
        <w:pStyle w:val="af1"/>
      </w:pPr>
      <w:r>
        <w:t>.auth-logo:hover {</w:t>
      </w:r>
    </w:p>
    <w:p w14:paraId="7136D155" w14:textId="0185A51C" w:rsidR="783013A2" w:rsidRDefault="783013A2" w:rsidP="1C931BD9">
      <w:pPr>
        <w:pStyle w:val="af1"/>
      </w:pPr>
      <w:r>
        <w:t xml:space="preserve">    transform: translateY(-2px);</w:t>
      </w:r>
    </w:p>
    <w:p w14:paraId="65C74AE3" w14:textId="091714C1" w:rsidR="783013A2" w:rsidRDefault="783013A2" w:rsidP="1C931BD9">
      <w:pPr>
        <w:pStyle w:val="af1"/>
      </w:pPr>
      <w:r>
        <w:t xml:space="preserve">    box-shadow: 0 8px 20px rgba(212, 175, 55, 0.3);</w:t>
      </w:r>
    </w:p>
    <w:p w14:paraId="6A61070D" w14:textId="35DF7647" w:rsidR="783013A2" w:rsidRDefault="783013A2" w:rsidP="1C931BD9">
      <w:pPr>
        <w:pStyle w:val="af1"/>
      </w:pPr>
      <w:r>
        <w:t>}</w:t>
      </w:r>
    </w:p>
    <w:p w14:paraId="6C36BDC4" w14:textId="61269015" w:rsidR="1C931BD9" w:rsidRDefault="1C931BD9" w:rsidP="1C931BD9">
      <w:pPr>
        <w:pStyle w:val="af1"/>
      </w:pPr>
    </w:p>
    <w:p w14:paraId="4944D800" w14:textId="72EDA624" w:rsidR="783013A2" w:rsidRDefault="783013A2" w:rsidP="1C931BD9">
      <w:pPr>
        <w:pStyle w:val="af1"/>
      </w:pPr>
      <w:r>
        <w:t>.auth-title {</w:t>
      </w:r>
    </w:p>
    <w:p w14:paraId="24731FD1" w14:textId="67DB16DC" w:rsidR="783013A2" w:rsidRDefault="783013A2" w:rsidP="1C931BD9">
      <w:pPr>
        <w:pStyle w:val="af1"/>
      </w:pPr>
      <w:r>
        <w:t xml:space="preserve">    font-size: 2rem;</w:t>
      </w:r>
    </w:p>
    <w:p w14:paraId="496DEFB2" w14:textId="7F0F010A" w:rsidR="783013A2" w:rsidRDefault="783013A2" w:rsidP="1C931BD9">
      <w:pPr>
        <w:pStyle w:val="af1"/>
      </w:pPr>
      <w:r>
        <w:t xml:space="preserve">    color: #ffffff;</w:t>
      </w:r>
    </w:p>
    <w:p w14:paraId="09090D83" w14:textId="6FF95B24" w:rsidR="783013A2" w:rsidRDefault="783013A2" w:rsidP="1C931BD9">
      <w:pPr>
        <w:pStyle w:val="af1"/>
      </w:pPr>
      <w:r>
        <w:t xml:space="preserve">    margin-bottom: 0.5rem;</w:t>
      </w:r>
    </w:p>
    <w:p w14:paraId="05D21D5F" w14:textId="10816D8D" w:rsidR="783013A2" w:rsidRDefault="783013A2" w:rsidP="1C931BD9">
      <w:pPr>
        <w:pStyle w:val="af1"/>
      </w:pPr>
      <w:r>
        <w:t>}</w:t>
      </w:r>
    </w:p>
    <w:p w14:paraId="1526B151" w14:textId="53EE4CAC" w:rsidR="1C931BD9" w:rsidRDefault="1C931BD9" w:rsidP="1C931BD9">
      <w:pPr>
        <w:pStyle w:val="af1"/>
      </w:pPr>
    </w:p>
    <w:p w14:paraId="7B0B1E36" w14:textId="12DC2912" w:rsidR="783013A2" w:rsidRDefault="783013A2" w:rsidP="1C931BD9">
      <w:pPr>
        <w:pStyle w:val="af1"/>
      </w:pPr>
      <w:r>
        <w:lastRenderedPageBreak/>
        <w:t>.auth-subtitle {</w:t>
      </w:r>
    </w:p>
    <w:p w14:paraId="678D519C" w14:textId="04053D74" w:rsidR="783013A2" w:rsidRDefault="783013A2" w:rsidP="1C931BD9">
      <w:pPr>
        <w:pStyle w:val="af1"/>
      </w:pPr>
      <w:r>
        <w:t xml:space="preserve">    color: #bfbfbf;</w:t>
      </w:r>
    </w:p>
    <w:p w14:paraId="04518A10" w14:textId="2486B059" w:rsidR="783013A2" w:rsidRDefault="783013A2" w:rsidP="1C931BD9">
      <w:pPr>
        <w:pStyle w:val="af1"/>
      </w:pPr>
      <w:r>
        <w:t xml:space="preserve">    font-size: 1rem;</w:t>
      </w:r>
    </w:p>
    <w:p w14:paraId="1505CFF9" w14:textId="05ADF610" w:rsidR="783013A2" w:rsidRDefault="783013A2" w:rsidP="1C931BD9">
      <w:pPr>
        <w:pStyle w:val="af1"/>
      </w:pPr>
      <w:r>
        <w:t>}</w:t>
      </w:r>
    </w:p>
    <w:p w14:paraId="123CD45A" w14:textId="649191D0" w:rsidR="1C931BD9" w:rsidRDefault="1C931BD9" w:rsidP="1C931BD9">
      <w:pPr>
        <w:pStyle w:val="af1"/>
      </w:pPr>
    </w:p>
    <w:p w14:paraId="5587B0D2" w14:textId="5434DB56" w:rsidR="783013A2" w:rsidRDefault="783013A2" w:rsidP="1C931BD9">
      <w:pPr>
        <w:pStyle w:val="af1"/>
      </w:pPr>
      <w:r>
        <w:t>.auth-logo,</w:t>
      </w:r>
    </w:p>
    <w:p w14:paraId="57A29ACD" w14:textId="4531FACB" w:rsidR="783013A2" w:rsidRDefault="783013A2" w:rsidP="1C931BD9">
      <w:pPr>
        <w:pStyle w:val="af1"/>
      </w:pPr>
      <w:r>
        <w:t>.auth-logo * {</w:t>
      </w:r>
    </w:p>
    <w:p w14:paraId="010C1DFD" w14:textId="30BA861C" w:rsidR="783013A2" w:rsidRDefault="783013A2" w:rsidP="1C931BD9">
      <w:pPr>
        <w:pStyle w:val="af1"/>
      </w:pPr>
      <w:r>
        <w:t xml:space="preserve">    opacity: 1 !important;</w:t>
      </w:r>
    </w:p>
    <w:p w14:paraId="1A9AAA77" w14:textId="10526B63" w:rsidR="783013A2" w:rsidRDefault="783013A2" w:rsidP="1C931BD9">
      <w:pPr>
        <w:pStyle w:val="af1"/>
      </w:pPr>
      <w:r>
        <w:t xml:space="preserve">    visibility: visible !important;</w:t>
      </w:r>
    </w:p>
    <w:p w14:paraId="18C33E6F" w14:textId="72CCAD44" w:rsidR="783013A2" w:rsidRDefault="783013A2" w:rsidP="1C931BD9">
      <w:pPr>
        <w:pStyle w:val="af1"/>
      </w:pPr>
      <w:r>
        <w:t xml:space="preserve">    background: linear-gradient(135deg, #d4af37 0%, #f7ef8a 100%);;</w:t>
      </w:r>
    </w:p>
    <w:p w14:paraId="6C03177C" w14:textId="04224B41" w:rsidR="783013A2" w:rsidRDefault="783013A2" w:rsidP="1C931BD9">
      <w:pPr>
        <w:pStyle w:val="af1"/>
      </w:pPr>
      <w:r>
        <w:t xml:space="preserve">    -webkit-text-fill-color: initial !important;</w:t>
      </w:r>
    </w:p>
    <w:p w14:paraId="05C85F62" w14:textId="5B95B359" w:rsidR="783013A2" w:rsidRDefault="783013A2" w:rsidP="1C931BD9">
      <w:pPr>
        <w:pStyle w:val="af1"/>
      </w:pPr>
      <w:r>
        <w:t>}</w:t>
      </w:r>
    </w:p>
    <w:p w14:paraId="7E53042D" w14:textId="6C90E094" w:rsidR="1C931BD9" w:rsidRDefault="1C931BD9">
      <w:r>
        <w:br w:type="page"/>
      </w:r>
    </w:p>
    <w:p w14:paraId="091D3987" w14:textId="620EB14C" w:rsidR="0E0EC87F" w:rsidRDefault="0E0EC87F" w:rsidP="1C931BD9">
      <w:pPr>
        <w:pStyle w:val="4"/>
      </w:pPr>
      <w:r>
        <w:lastRenderedPageBreak/>
        <w:t xml:space="preserve">Pielikums. </w:t>
      </w:r>
      <w:r w:rsidRPr="1C931BD9">
        <w:rPr>
          <w:b/>
          <w:bCs/>
        </w:rPr>
        <w:t>Support.css</w:t>
      </w:r>
    </w:p>
    <w:p w14:paraId="29349315" w14:textId="1F5EE740" w:rsidR="0E0EC87F" w:rsidRDefault="0E0EC87F" w:rsidP="1C931BD9">
      <w:pPr>
        <w:pStyle w:val="af1"/>
      </w:pPr>
      <w:r>
        <w:t>/* Support Page Styles */</w:t>
      </w:r>
    </w:p>
    <w:p w14:paraId="6910B0DE" w14:textId="0C153164" w:rsidR="0E0EC87F" w:rsidRDefault="0E0EC87F" w:rsidP="1C931BD9">
      <w:pPr>
        <w:pStyle w:val="af1"/>
      </w:pPr>
      <w:r>
        <w:t>.support-wrapper {</w:t>
      </w:r>
    </w:p>
    <w:p w14:paraId="741F6F14" w14:textId="61396F7F" w:rsidR="0E0EC87F" w:rsidRDefault="0E0EC87F" w:rsidP="1C931BD9">
      <w:pPr>
        <w:pStyle w:val="af1"/>
      </w:pPr>
      <w:r>
        <w:t xml:space="preserve">    display: flex;</w:t>
      </w:r>
    </w:p>
    <w:p w14:paraId="4FAEED9E" w14:textId="72998982" w:rsidR="0E0EC87F" w:rsidRDefault="0E0EC87F" w:rsidP="1C931BD9">
      <w:pPr>
        <w:pStyle w:val="af1"/>
      </w:pPr>
      <w:r>
        <w:t xml:space="preserve">    justify-content: center;</w:t>
      </w:r>
    </w:p>
    <w:p w14:paraId="315211FF" w14:textId="6BCC01C1" w:rsidR="0E0EC87F" w:rsidRDefault="0E0EC87F" w:rsidP="1C931BD9">
      <w:pPr>
        <w:pStyle w:val="af1"/>
      </w:pPr>
      <w:r>
        <w:t xml:space="preserve">    align-items: flex-start;</w:t>
      </w:r>
    </w:p>
    <w:p w14:paraId="4806CB0D" w14:textId="3587D7A0" w:rsidR="0E0EC87F" w:rsidRDefault="0E0EC87F" w:rsidP="1C931BD9">
      <w:pPr>
        <w:pStyle w:val="af1"/>
      </w:pPr>
      <w:r>
        <w:t xml:space="preserve">    gap: 2rem;</w:t>
      </w:r>
    </w:p>
    <w:p w14:paraId="7675E8B6" w14:textId="418CCB1B" w:rsidR="0E0EC87F" w:rsidRDefault="0E0EC87F" w:rsidP="1C931BD9">
      <w:pPr>
        <w:pStyle w:val="af1"/>
      </w:pPr>
      <w:r>
        <w:t xml:space="preserve">    max-width: 1400px;</w:t>
      </w:r>
    </w:p>
    <w:p w14:paraId="417C7389" w14:textId="26E089C8" w:rsidR="0E0EC87F" w:rsidRDefault="0E0EC87F" w:rsidP="1C931BD9">
      <w:pPr>
        <w:pStyle w:val="af1"/>
      </w:pPr>
      <w:r>
        <w:t xml:space="preserve">    margin: 0 auto;</w:t>
      </w:r>
    </w:p>
    <w:p w14:paraId="7DFC192F" w14:textId="32567830" w:rsidR="0E0EC87F" w:rsidRDefault="0E0EC87F" w:rsidP="1C931BD9">
      <w:pPr>
        <w:pStyle w:val="af1"/>
      </w:pPr>
      <w:r>
        <w:t xml:space="preserve">    padding: 0 1rem;</w:t>
      </w:r>
    </w:p>
    <w:p w14:paraId="09AE8756" w14:textId="5A31A7F3" w:rsidR="0E0EC87F" w:rsidRDefault="0E0EC87F" w:rsidP="1C931BD9">
      <w:pPr>
        <w:pStyle w:val="af1"/>
      </w:pPr>
      <w:r>
        <w:t>}</w:t>
      </w:r>
    </w:p>
    <w:p w14:paraId="43CFB7AB" w14:textId="37A24894" w:rsidR="1C931BD9" w:rsidRDefault="1C931BD9" w:rsidP="1C931BD9">
      <w:pPr>
        <w:pStyle w:val="af1"/>
      </w:pPr>
    </w:p>
    <w:p w14:paraId="0D26C28C" w14:textId="064338F9" w:rsidR="0E0EC87F" w:rsidRDefault="0E0EC87F" w:rsidP="1C931BD9">
      <w:pPr>
        <w:pStyle w:val="af1"/>
      </w:pPr>
      <w:r>
        <w:t>.chat-main {</w:t>
      </w:r>
    </w:p>
    <w:p w14:paraId="475F833B" w14:textId="460F2CAE" w:rsidR="0E0EC87F" w:rsidRDefault="0E0EC87F" w:rsidP="1C931BD9">
      <w:pPr>
        <w:pStyle w:val="af1"/>
      </w:pPr>
      <w:r>
        <w:t xml:space="preserve">    flex: 1;</w:t>
      </w:r>
    </w:p>
    <w:p w14:paraId="484DBD77" w14:textId="509C8550" w:rsidR="0E0EC87F" w:rsidRDefault="0E0EC87F" w:rsidP="1C931BD9">
      <w:pPr>
        <w:pStyle w:val="af1"/>
      </w:pPr>
      <w:r>
        <w:t xml:space="preserve">    max-width: 800px;</w:t>
      </w:r>
    </w:p>
    <w:p w14:paraId="14DC7317" w14:textId="7B0675A8" w:rsidR="0E0EC87F" w:rsidRDefault="0E0EC87F" w:rsidP="1C931BD9">
      <w:pPr>
        <w:pStyle w:val="af1"/>
      </w:pPr>
      <w:r>
        <w:t xml:space="preserve">    min-width: 0;</w:t>
      </w:r>
    </w:p>
    <w:p w14:paraId="15810759" w14:textId="2408C55B" w:rsidR="0E0EC87F" w:rsidRDefault="0E0EC87F" w:rsidP="1C931BD9">
      <w:pPr>
        <w:pStyle w:val="af1"/>
      </w:pPr>
      <w:r>
        <w:t>}</w:t>
      </w:r>
    </w:p>
    <w:p w14:paraId="63BFE2A2" w14:textId="510D565D" w:rsidR="1C931BD9" w:rsidRDefault="1C931BD9" w:rsidP="1C931BD9">
      <w:pPr>
        <w:pStyle w:val="af1"/>
      </w:pPr>
    </w:p>
    <w:p w14:paraId="43D7A918" w14:textId="668987CB" w:rsidR="0E0EC87F" w:rsidRDefault="0E0EC87F" w:rsidP="1C931BD9">
      <w:pPr>
        <w:pStyle w:val="af1"/>
      </w:pPr>
      <w:r>
        <w:t>.support-info {</w:t>
      </w:r>
    </w:p>
    <w:p w14:paraId="4823A905" w14:textId="2189F1B5" w:rsidR="0E0EC87F" w:rsidRDefault="0E0EC87F" w:rsidP="1C931BD9">
      <w:pPr>
        <w:pStyle w:val="af1"/>
      </w:pPr>
      <w:r>
        <w:t xml:space="preserve">    background: white;</w:t>
      </w:r>
    </w:p>
    <w:p w14:paraId="035AF22E" w14:textId="37C7CB10" w:rsidR="0E0EC87F" w:rsidRDefault="0E0EC87F" w:rsidP="1C931BD9">
      <w:pPr>
        <w:pStyle w:val="af1"/>
      </w:pPr>
      <w:r>
        <w:t xml:space="preserve">    padding: 1.5rem;</w:t>
      </w:r>
    </w:p>
    <w:p w14:paraId="415F580E" w14:textId="029D6B58" w:rsidR="0E0EC87F" w:rsidRDefault="0E0EC87F" w:rsidP="1C931BD9">
      <w:pPr>
        <w:pStyle w:val="af1"/>
      </w:pPr>
      <w:r>
        <w:t xml:space="preserve">    border-radius: 10px;</w:t>
      </w:r>
    </w:p>
    <w:p w14:paraId="36BE2D7E" w14:textId="535F7C2B" w:rsidR="0E0EC87F" w:rsidRDefault="0E0EC87F" w:rsidP="1C931BD9">
      <w:pPr>
        <w:pStyle w:val="af1"/>
      </w:pPr>
      <w:r>
        <w:t xml:space="preserve">    box-shadow: 0 3px 15px rgba(0,0,0,0.1);</w:t>
      </w:r>
    </w:p>
    <w:p w14:paraId="71FD0531" w14:textId="1FE412F7" w:rsidR="0E0EC87F" w:rsidRDefault="0E0EC87F" w:rsidP="1C931BD9">
      <w:pPr>
        <w:pStyle w:val="af1"/>
      </w:pPr>
      <w:r>
        <w:t xml:space="preserve">    width: 300px;</w:t>
      </w:r>
    </w:p>
    <w:p w14:paraId="22DBE2F0" w14:textId="2305A237" w:rsidR="0E0EC87F" w:rsidRDefault="0E0EC87F" w:rsidP="1C931BD9">
      <w:pPr>
        <w:pStyle w:val="af1"/>
      </w:pPr>
      <w:r>
        <w:t xml:space="preserve">    flex-shrink: 0;</w:t>
      </w:r>
    </w:p>
    <w:p w14:paraId="6663EE4A" w14:textId="4759B888" w:rsidR="0E0EC87F" w:rsidRDefault="0E0EC87F" w:rsidP="1C931BD9">
      <w:pPr>
        <w:pStyle w:val="af1"/>
      </w:pPr>
      <w:r>
        <w:t>}</w:t>
      </w:r>
    </w:p>
    <w:p w14:paraId="128ABD7A" w14:textId="5E9D1545" w:rsidR="1C931BD9" w:rsidRDefault="1C931BD9" w:rsidP="1C931BD9">
      <w:pPr>
        <w:pStyle w:val="af1"/>
      </w:pPr>
    </w:p>
    <w:p w14:paraId="0B68BE4A" w14:textId="050AC7B7" w:rsidR="0E0EC87F" w:rsidRDefault="0E0EC87F" w:rsidP="1C931BD9">
      <w:pPr>
        <w:pStyle w:val="af1"/>
      </w:pPr>
      <w:r>
        <w:t>.support-info h3 {</w:t>
      </w:r>
    </w:p>
    <w:p w14:paraId="44D699B3" w14:textId="5DE99B48" w:rsidR="0E0EC87F" w:rsidRDefault="0E0EC87F" w:rsidP="1C931BD9">
      <w:pPr>
        <w:pStyle w:val="af1"/>
      </w:pPr>
      <w:r>
        <w:t xml:space="preserve">    color: #2c3e50;</w:t>
      </w:r>
    </w:p>
    <w:p w14:paraId="76748F18" w14:textId="0D1B378C" w:rsidR="0E0EC87F" w:rsidRDefault="0E0EC87F" w:rsidP="1C931BD9">
      <w:pPr>
        <w:pStyle w:val="af1"/>
      </w:pPr>
      <w:r>
        <w:t xml:space="preserve">    margin-bottom: 1rem;</w:t>
      </w:r>
    </w:p>
    <w:p w14:paraId="0D30205A" w14:textId="71F2B8AA" w:rsidR="0E0EC87F" w:rsidRDefault="0E0EC87F" w:rsidP="1C931BD9">
      <w:pPr>
        <w:pStyle w:val="af1"/>
      </w:pPr>
      <w:r>
        <w:t xml:space="preserve">    font-size: 1.2rem;</w:t>
      </w:r>
    </w:p>
    <w:p w14:paraId="2613ABA7" w14:textId="4C96F2DF" w:rsidR="0E0EC87F" w:rsidRDefault="0E0EC87F" w:rsidP="1C931BD9">
      <w:pPr>
        <w:pStyle w:val="af1"/>
      </w:pPr>
      <w:r>
        <w:t>}</w:t>
      </w:r>
    </w:p>
    <w:p w14:paraId="26734B21" w14:textId="7D731256" w:rsidR="1C931BD9" w:rsidRDefault="1C931BD9" w:rsidP="1C931BD9">
      <w:pPr>
        <w:pStyle w:val="af1"/>
      </w:pPr>
    </w:p>
    <w:p w14:paraId="60F1D00C" w14:textId="3AD2D9F7" w:rsidR="0E0EC87F" w:rsidRDefault="0E0EC87F" w:rsidP="1C931BD9">
      <w:pPr>
        <w:pStyle w:val="af1"/>
      </w:pPr>
      <w:r>
        <w:t>.support-stats {</w:t>
      </w:r>
    </w:p>
    <w:p w14:paraId="2C6040AE" w14:textId="511F5E04" w:rsidR="0E0EC87F" w:rsidRDefault="0E0EC87F" w:rsidP="1C931BD9">
      <w:pPr>
        <w:pStyle w:val="af1"/>
      </w:pPr>
      <w:r>
        <w:t xml:space="preserve">    display: flex;</w:t>
      </w:r>
    </w:p>
    <w:p w14:paraId="27646A3C" w14:textId="78974849" w:rsidR="0E0EC87F" w:rsidRDefault="0E0EC87F" w:rsidP="1C931BD9">
      <w:pPr>
        <w:pStyle w:val="af1"/>
      </w:pPr>
      <w:r>
        <w:t xml:space="preserve">    flex-direction: column;</w:t>
      </w:r>
    </w:p>
    <w:p w14:paraId="6CC5EBB0" w14:textId="6F4A3338" w:rsidR="0E0EC87F" w:rsidRDefault="0E0EC87F" w:rsidP="1C931BD9">
      <w:pPr>
        <w:pStyle w:val="af1"/>
      </w:pPr>
      <w:r>
        <w:t xml:space="preserve">    gap: 0.8rem;</w:t>
      </w:r>
    </w:p>
    <w:p w14:paraId="3BBC20B4" w14:textId="4146F456" w:rsidR="0E0EC87F" w:rsidRDefault="0E0EC87F" w:rsidP="1C931BD9">
      <w:pPr>
        <w:pStyle w:val="af1"/>
      </w:pPr>
      <w:r>
        <w:t xml:space="preserve">    margin: 1rem 0;</w:t>
      </w:r>
    </w:p>
    <w:p w14:paraId="6ED90076" w14:textId="7BC5A5E2" w:rsidR="0E0EC87F" w:rsidRDefault="0E0EC87F" w:rsidP="1C931BD9">
      <w:pPr>
        <w:pStyle w:val="af1"/>
      </w:pPr>
      <w:r>
        <w:t>}</w:t>
      </w:r>
    </w:p>
    <w:p w14:paraId="378B9129" w14:textId="1FE533D8" w:rsidR="1C931BD9" w:rsidRDefault="1C931BD9" w:rsidP="1C931BD9">
      <w:pPr>
        <w:pStyle w:val="af1"/>
      </w:pPr>
    </w:p>
    <w:p w14:paraId="06F61C2F" w14:textId="2D0F009B" w:rsidR="0E0EC87F" w:rsidRDefault="0E0EC87F" w:rsidP="1C931BD9">
      <w:pPr>
        <w:pStyle w:val="af1"/>
      </w:pPr>
      <w:r>
        <w:t>.stat-item {</w:t>
      </w:r>
    </w:p>
    <w:p w14:paraId="0B10A815" w14:textId="1B665FA8" w:rsidR="0E0EC87F" w:rsidRDefault="0E0EC87F" w:rsidP="1C931BD9">
      <w:pPr>
        <w:pStyle w:val="af1"/>
      </w:pPr>
      <w:r>
        <w:t xml:space="preserve">    display: flex;</w:t>
      </w:r>
    </w:p>
    <w:p w14:paraId="31626234" w14:textId="3D48F289" w:rsidR="0E0EC87F" w:rsidRDefault="0E0EC87F" w:rsidP="1C931BD9">
      <w:pPr>
        <w:pStyle w:val="af1"/>
      </w:pPr>
      <w:r>
        <w:t xml:space="preserve">    justify-content: space-between;</w:t>
      </w:r>
    </w:p>
    <w:p w14:paraId="5982548C" w14:textId="718DF7E1" w:rsidR="0E0EC87F" w:rsidRDefault="0E0EC87F" w:rsidP="1C931BD9">
      <w:pPr>
        <w:pStyle w:val="af1"/>
      </w:pPr>
      <w:r>
        <w:t xml:space="preserve">    align-items: center;</w:t>
      </w:r>
    </w:p>
    <w:p w14:paraId="0E7E9836" w14:textId="0F53DEDF" w:rsidR="0E0EC87F" w:rsidRDefault="0E0EC87F" w:rsidP="1C931BD9">
      <w:pPr>
        <w:pStyle w:val="af1"/>
      </w:pPr>
      <w:r>
        <w:t xml:space="preserve">    padding: 0.6rem 0.8rem;</w:t>
      </w:r>
    </w:p>
    <w:p w14:paraId="19999501" w14:textId="07B3F81F" w:rsidR="0E0EC87F" w:rsidRDefault="0E0EC87F" w:rsidP="1C931BD9">
      <w:pPr>
        <w:pStyle w:val="af1"/>
      </w:pPr>
      <w:r>
        <w:t xml:space="preserve">    background: #f8f9fa;</w:t>
      </w:r>
    </w:p>
    <w:p w14:paraId="16D23F83" w14:textId="4A780AEE" w:rsidR="0E0EC87F" w:rsidRDefault="0E0EC87F" w:rsidP="1C931BD9">
      <w:pPr>
        <w:pStyle w:val="af1"/>
      </w:pPr>
      <w:r>
        <w:t xml:space="preserve">    border-radius: 6px;</w:t>
      </w:r>
    </w:p>
    <w:p w14:paraId="502947AC" w14:textId="1252DBE5" w:rsidR="0E0EC87F" w:rsidRDefault="0E0EC87F" w:rsidP="1C931BD9">
      <w:pPr>
        <w:pStyle w:val="af1"/>
      </w:pPr>
      <w:r>
        <w:t xml:space="preserve">    border-left: 3px solid #3498db;</w:t>
      </w:r>
    </w:p>
    <w:p w14:paraId="736AD737" w14:textId="2DF5248D" w:rsidR="0E0EC87F" w:rsidRDefault="0E0EC87F" w:rsidP="1C931BD9">
      <w:pPr>
        <w:pStyle w:val="af1"/>
      </w:pPr>
      <w:r>
        <w:t xml:space="preserve">    font-size: 0.9rem;</w:t>
      </w:r>
    </w:p>
    <w:p w14:paraId="01AC2A21" w14:textId="2A0141C5" w:rsidR="0E0EC87F" w:rsidRDefault="0E0EC87F" w:rsidP="1C931BD9">
      <w:pPr>
        <w:pStyle w:val="af1"/>
      </w:pPr>
      <w:r>
        <w:t>}</w:t>
      </w:r>
    </w:p>
    <w:p w14:paraId="767711C1" w14:textId="65111AAC" w:rsidR="1C931BD9" w:rsidRDefault="1C931BD9" w:rsidP="1C931BD9">
      <w:pPr>
        <w:pStyle w:val="af1"/>
      </w:pPr>
    </w:p>
    <w:p w14:paraId="345D7AF7" w14:textId="28849A81" w:rsidR="0E0EC87F" w:rsidRDefault="0E0EC87F" w:rsidP="1C931BD9">
      <w:pPr>
        <w:pStyle w:val="af1"/>
      </w:pPr>
      <w:r>
        <w:t>.stat-item span:first-child {</w:t>
      </w:r>
    </w:p>
    <w:p w14:paraId="4F385403" w14:textId="4D699718" w:rsidR="0E0EC87F" w:rsidRDefault="0E0EC87F" w:rsidP="1C931BD9">
      <w:pPr>
        <w:pStyle w:val="af1"/>
      </w:pPr>
      <w:r>
        <w:t xml:space="preserve">    color: #555;</w:t>
      </w:r>
    </w:p>
    <w:p w14:paraId="1C226D0E" w14:textId="5C134A76" w:rsidR="0E0EC87F" w:rsidRDefault="0E0EC87F" w:rsidP="1C931BD9">
      <w:pPr>
        <w:pStyle w:val="af1"/>
      </w:pPr>
      <w:r>
        <w:t>}</w:t>
      </w:r>
    </w:p>
    <w:p w14:paraId="206E946F" w14:textId="41048C07" w:rsidR="1C931BD9" w:rsidRDefault="1C931BD9" w:rsidP="1C931BD9">
      <w:pPr>
        <w:pStyle w:val="af1"/>
      </w:pPr>
    </w:p>
    <w:p w14:paraId="7881DF1A" w14:textId="5B49683F" w:rsidR="0E0EC87F" w:rsidRDefault="0E0EC87F" w:rsidP="1C931BD9">
      <w:pPr>
        <w:pStyle w:val="af1"/>
      </w:pPr>
      <w:r>
        <w:t>.stat-item strong {</w:t>
      </w:r>
    </w:p>
    <w:p w14:paraId="337DBED3" w14:textId="24EAF73D" w:rsidR="0E0EC87F" w:rsidRDefault="0E0EC87F" w:rsidP="1C931BD9">
      <w:pPr>
        <w:pStyle w:val="af1"/>
      </w:pPr>
      <w:r>
        <w:t xml:space="preserve">    color: #2c3e50;</w:t>
      </w:r>
    </w:p>
    <w:p w14:paraId="17290C97" w14:textId="7A8B5009" w:rsidR="0E0EC87F" w:rsidRDefault="0E0EC87F" w:rsidP="1C931BD9">
      <w:pPr>
        <w:pStyle w:val="af1"/>
      </w:pPr>
      <w:r>
        <w:t xml:space="preserve">    font-weight: 600;</w:t>
      </w:r>
    </w:p>
    <w:p w14:paraId="7F254748" w14:textId="05E8EB2D" w:rsidR="0E0EC87F" w:rsidRDefault="0E0EC87F" w:rsidP="1C931BD9">
      <w:pPr>
        <w:pStyle w:val="af1"/>
      </w:pPr>
      <w:r>
        <w:t>}</w:t>
      </w:r>
    </w:p>
    <w:p w14:paraId="53DB9140" w14:textId="2CA89133" w:rsidR="1C931BD9" w:rsidRDefault="1C931BD9" w:rsidP="1C931BD9">
      <w:pPr>
        <w:pStyle w:val="af1"/>
      </w:pPr>
    </w:p>
    <w:p w14:paraId="494C119E" w14:textId="2475CD3A" w:rsidR="0E0EC87F" w:rsidRDefault="0E0EC87F" w:rsidP="1C931BD9">
      <w:pPr>
        <w:pStyle w:val="af1"/>
      </w:pPr>
      <w:r>
        <w:t>.urgent-notice {</w:t>
      </w:r>
    </w:p>
    <w:p w14:paraId="709E1313" w14:textId="1A59E063" w:rsidR="0E0EC87F" w:rsidRDefault="0E0EC87F" w:rsidP="1C931BD9">
      <w:pPr>
        <w:pStyle w:val="af1"/>
      </w:pPr>
      <w:r>
        <w:t xml:space="preserve">    background: #fff3cd;</w:t>
      </w:r>
    </w:p>
    <w:p w14:paraId="2BA19A99" w14:textId="0F06EF2D" w:rsidR="0E0EC87F" w:rsidRDefault="0E0EC87F" w:rsidP="1C931BD9">
      <w:pPr>
        <w:pStyle w:val="af1"/>
      </w:pPr>
      <w:r>
        <w:t xml:space="preserve">    border: 1px solid #ffc107;</w:t>
      </w:r>
    </w:p>
    <w:p w14:paraId="5F508EFE" w14:textId="32E54C22" w:rsidR="0E0EC87F" w:rsidRDefault="0E0EC87F" w:rsidP="1C931BD9">
      <w:pPr>
        <w:pStyle w:val="af1"/>
      </w:pPr>
      <w:r>
        <w:t xml:space="preserve">    padding: 1rem;</w:t>
      </w:r>
    </w:p>
    <w:p w14:paraId="0393C5D5" w14:textId="63AB95A8" w:rsidR="0E0EC87F" w:rsidRDefault="0E0EC87F" w:rsidP="1C931BD9">
      <w:pPr>
        <w:pStyle w:val="af1"/>
      </w:pPr>
      <w:r>
        <w:t xml:space="preserve">    border-radius: 8px;</w:t>
      </w:r>
    </w:p>
    <w:p w14:paraId="07261B6A" w14:textId="78AEB883" w:rsidR="0E0EC87F" w:rsidRDefault="0E0EC87F" w:rsidP="1C931BD9">
      <w:pPr>
        <w:pStyle w:val="af1"/>
      </w:pPr>
      <w:r>
        <w:t xml:space="preserve">    margin: 1rem 0;</w:t>
      </w:r>
    </w:p>
    <w:p w14:paraId="18BFC08B" w14:textId="3E19AE43" w:rsidR="0E0EC87F" w:rsidRDefault="0E0EC87F" w:rsidP="1C931BD9">
      <w:pPr>
        <w:pStyle w:val="af1"/>
      </w:pPr>
      <w:r>
        <w:t>}</w:t>
      </w:r>
    </w:p>
    <w:p w14:paraId="0C6D44C8" w14:textId="1F223E9E" w:rsidR="1C931BD9" w:rsidRDefault="1C931BD9" w:rsidP="1C931BD9">
      <w:pPr>
        <w:pStyle w:val="af1"/>
      </w:pPr>
    </w:p>
    <w:p w14:paraId="4A82829F" w14:textId="314F20BB" w:rsidR="0E0EC87F" w:rsidRDefault="0E0EC87F" w:rsidP="1C931BD9">
      <w:pPr>
        <w:pStyle w:val="af1"/>
      </w:pPr>
      <w:r>
        <w:t>.urgent-notice h4 {</w:t>
      </w:r>
    </w:p>
    <w:p w14:paraId="54A282F9" w14:textId="234480BD" w:rsidR="0E0EC87F" w:rsidRDefault="0E0EC87F" w:rsidP="1C931BD9">
      <w:pPr>
        <w:pStyle w:val="af1"/>
      </w:pPr>
      <w:r>
        <w:t xml:space="preserve">    color: #856404;</w:t>
      </w:r>
    </w:p>
    <w:p w14:paraId="0986ABC8" w14:textId="2E03E2FF" w:rsidR="0E0EC87F" w:rsidRDefault="0E0EC87F" w:rsidP="1C931BD9">
      <w:pPr>
        <w:pStyle w:val="af1"/>
      </w:pPr>
      <w:r>
        <w:t xml:space="preserve">    margin-bottom: 0.5rem;</w:t>
      </w:r>
    </w:p>
    <w:p w14:paraId="0746C7C8" w14:textId="728A7EE0" w:rsidR="0E0EC87F" w:rsidRDefault="0E0EC87F" w:rsidP="1C931BD9">
      <w:pPr>
        <w:pStyle w:val="af1"/>
      </w:pPr>
      <w:r>
        <w:t xml:space="preserve">    font-size: 0.95rem;</w:t>
      </w:r>
    </w:p>
    <w:p w14:paraId="0F19771B" w14:textId="415E4FCA" w:rsidR="0E0EC87F" w:rsidRDefault="0E0EC87F" w:rsidP="1C931BD9">
      <w:pPr>
        <w:pStyle w:val="af1"/>
      </w:pPr>
      <w:r>
        <w:t>}</w:t>
      </w:r>
    </w:p>
    <w:p w14:paraId="02FA0C92" w14:textId="0FB2539C" w:rsidR="1C931BD9" w:rsidRDefault="1C931BD9" w:rsidP="1C931BD9">
      <w:pPr>
        <w:pStyle w:val="af1"/>
      </w:pPr>
    </w:p>
    <w:p w14:paraId="2130C3D0" w14:textId="5A79AD3E" w:rsidR="0E0EC87F" w:rsidRDefault="0E0EC87F" w:rsidP="1C931BD9">
      <w:pPr>
        <w:pStyle w:val="af1"/>
      </w:pPr>
      <w:r>
        <w:t>.urgent-notice p {</w:t>
      </w:r>
    </w:p>
    <w:p w14:paraId="5FBC0E57" w14:textId="32E2BBEA" w:rsidR="0E0EC87F" w:rsidRDefault="0E0EC87F" w:rsidP="1C931BD9">
      <w:pPr>
        <w:pStyle w:val="af1"/>
      </w:pPr>
      <w:r>
        <w:t xml:space="preserve">    margin: 0;</w:t>
      </w:r>
    </w:p>
    <w:p w14:paraId="5BC73D48" w14:textId="10A2319B" w:rsidR="0E0EC87F" w:rsidRDefault="0E0EC87F" w:rsidP="1C931BD9">
      <w:pPr>
        <w:pStyle w:val="af1"/>
      </w:pPr>
      <w:r>
        <w:t xml:space="preserve">    color: #856404;</w:t>
      </w:r>
    </w:p>
    <w:p w14:paraId="7B173B89" w14:textId="6DBF531F" w:rsidR="0E0EC87F" w:rsidRDefault="0E0EC87F" w:rsidP="1C931BD9">
      <w:pPr>
        <w:pStyle w:val="af1"/>
      </w:pPr>
      <w:r>
        <w:t xml:space="preserve">    font-size: 0.85rem;</w:t>
      </w:r>
    </w:p>
    <w:p w14:paraId="2CD2FE60" w14:textId="5C2E664A" w:rsidR="0E0EC87F" w:rsidRDefault="0E0EC87F" w:rsidP="1C931BD9">
      <w:pPr>
        <w:pStyle w:val="af1"/>
      </w:pPr>
      <w:r>
        <w:t>}</w:t>
      </w:r>
    </w:p>
    <w:p w14:paraId="2C4B6510" w14:textId="61A05523" w:rsidR="1C931BD9" w:rsidRDefault="1C931BD9" w:rsidP="1C931BD9">
      <w:pPr>
        <w:pStyle w:val="af1"/>
      </w:pPr>
    </w:p>
    <w:p w14:paraId="4A470C7E" w14:textId="37D046ED" w:rsidR="0E0EC87F" w:rsidRDefault="0E0EC87F" w:rsidP="1C931BD9">
      <w:pPr>
        <w:pStyle w:val="af1"/>
      </w:pPr>
      <w:r>
        <w:t>.faq-list {</w:t>
      </w:r>
    </w:p>
    <w:p w14:paraId="5A706EB7" w14:textId="70189D07" w:rsidR="0E0EC87F" w:rsidRDefault="0E0EC87F" w:rsidP="1C931BD9">
      <w:pPr>
        <w:pStyle w:val="af1"/>
      </w:pPr>
      <w:r>
        <w:t xml:space="preserve">    padding-left: 1rem;</w:t>
      </w:r>
    </w:p>
    <w:p w14:paraId="58C8E9E4" w14:textId="2E74238B" w:rsidR="0E0EC87F" w:rsidRDefault="0E0EC87F" w:rsidP="1C931BD9">
      <w:pPr>
        <w:pStyle w:val="af1"/>
      </w:pPr>
      <w:r>
        <w:t xml:space="preserve">    color: #555;</w:t>
      </w:r>
    </w:p>
    <w:p w14:paraId="189DD8C5" w14:textId="2303FD0F" w:rsidR="0E0EC87F" w:rsidRDefault="0E0EC87F" w:rsidP="1C931BD9">
      <w:pPr>
        <w:pStyle w:val="af1"/>
      </w:pPr>
      <w:r>
        <w:t xml:space="preserve">    line-height: 1.6;</w:t>
      </w:r>
    </w:p>
    <w:p w14:paraId="4FF2DF38" w14:textId="02FC8A91" w:rsidR="0E0EC87F" w:rsidRDefault="0E0EC87F" w:rsidP="1C931BD9">
      <w:pPr>
        <w:pStyle w:val="af1"/>
      </w:pPr>
      <w:r>
        <w:t xml:space="preserve">    font-size: 0.9rem;</w:t>
      </w:r>
    </w:p>
    <w:p w14:paraId="59F61F9F" w14:textId="525F2756" w:rsidR="0E0EC87F" w:rsidRDefault="0E0EC87F" w:rsidP="1C931BD9">
      <w:pPr>
        <w:pStyle w:val="af1"/>
      </w:pPr>
      <w:r>
        <w:t>}</w:t>
      </w:r>
    </w:p>
    <w:p w14:paraId="2CD1C8EA" w14:textId="2ADB52E1" w:rsidR="1C931BD9" w:rsidRDefault="1C931BD9" w:rsidP="1C931BD9">
      <w:pPr>
        <w:pStyle w:val="af1"/>
      </w:pPr>
    </w:p>
    <w:p w14:paraId="1CA8B0A5" w14:textId="67E498F7" w:rsidR="0E0EC87F" w:rsidRDefault="0E0EC87F" w:rsidP="1C931BD9">
      <w:pPr>
        <w:pStyle w:val="af1"/>
      </w:pPr>
      <w:r>
        <w:t>.faq-list li {</w:t>
      </w:r>
    </w:p>
    <w:p w14:paraId="4C9839B6" w14:textId="50580533" w:rsidR="0E0EC87F" w:rsidRDefault="0E0EC87F" w:rsidP="1C931BD9">
      <w:pPr>
        <w:pStyle w:val="af1"/>
      </w:pPr>
      <w:r>
        <w:t xml:space="preserve">    margin-bottom: 0.4rem;</w:t>
      </w:r>
    </w:p>
    <w:p w14:paraId="07A4F42E" w14:textId="67B4E917" w:rsidR="0E0EC87F" w:rsidRDefault="0E0EC87F" w:rsidP="1C931BD9">
      <w:pPr>
        <w:pStyle w:val="af1"/>
      </w:pPr>
      <w:r>
        <w:t xml:space="preserve">    padding-left: 0.3rem;</w:t>
      </w:r>
    </w:p>
    <w:p w14:paraId="01DCA132" w14:textId="17260E62" w:rsidR="0E0EC87F" w:rsidRDefault="0E0EC87F" w:rsidP="1C931BD9">
      <w:pPr>
        <w:pStyle w:val="af1"/>
      </w:pPr>
      <w:r>
        <w:t>}</w:t>
      </w:r>
    </w:p>
    <w:p w14:paraId="6C0DCD7C" w14:textId="0717502D" w:rsidR="1C931BD9" w:rsidRDefault="1C931BD9" w:rsidP="1C931BD9">
      <w:pPr>
        <w:pStyle w:val="af1"/>
      </w:pPr>
    </w:p>
    <w:p w14:paraId="6B1FF967" w14:textId="330498E9" w:rsidR="0E0EC87F" w:rsidRDefault="0E0EC87F" w:rsidP="1C931BD9">
      <w:pPr>
        <w:pStyle w:val="af1"/>
      </w:pPr>
      <w:r>
        <w:t>/* User Selector Styles */</w:t>
      </w:r>
    </w:p>
    <w:p w14:paraId="730AA1A8" w14:textId="338ECB8C" w:rsidR="0E0EC87F" w:rsidRDefault="0E0EC87F" w:rsidP="1C931BD9">
      <w:pPr>
        <w:pStyle w:val="af1"/>
      </w:pPr>
      <w:r>
        <w:t>.user-selector {</w:t>
      </w:r>
    </w:p>
    <w:p w14:paraId="4F5A5CB8" w14:textId="72244A6F" w:rsidR="0E0EC87F" w:rsidRDefault="0E0EC87F" w:rsidP="1C931BD9">
      <w:pPr>
        <w:pStyle w:val="af1"/>
      </w:pPr>
      <w:r>
        <w:t xml:space="preserve">    background: white;</w:t>
      </w:r>
    </w:p>
    <w:p w14:paraId="7DC33FAD" w14:textId="76C3D884" w:rsidR="0E0EC87F" w:rsidRDefault="0E0EC87F" w:rsidP="1C931BD9">
      <w:pPr>
        <w:pStyle w:val="af1"/>
      </w:pPr>
      <w:r>
        <w:t xml:space="preserve">    padding: 1rem 1.5rem;</w:t>
      </w:r>
    </w:p>
    <w:p w14:paraId="74F6E242" w14:textId="0100DE69" w:rsidR="0E0EC87F" w:rsidRDefault="0E0EC87F" w:rsidP="1C931BD9">
      <w:pPr>
        <w:pStyle w:val="af1"/>
      </w:pPr>
      <w:r>
        <w:t xml:space="preserve">    border-radius: 10px;</w:t>
      </w:r>
    </w:p>
    <w:p w14:paraId="75E22DCB" w14:textId="1D8A24B4" w:rsidR="0E0EC87F" w:rsidRDefault="0E0EC87F" w:rsidP="1C931BD9">
      <w:pPr>
        <w:pStyle w:val="af1"/>
      </w:pPr>
      <w:r>
        <w:t xml:space="preserve">    box-shadow: 0 2px 10px rgba(0,0,0,0.08);</w:t>
      </w:r>
    </w:p>
    <w:p w14:paraId="41ECA0D0" w14:textId="406C3A0D" w:rsidR="0E0EC87F" w:rsidRDefault="0E0EC87F" w:rsidP="1C931BD9">
      <w:pPr>
        <w:pStyle w:val="af1"/>
      </w:pPr>
      <w:r>
        <w:t xml:space="preserve">    margin-bottom: 1rem;</w:t>
      </w:r>
    </w:p>
    <w:p w14:paraId="06910213" w14:textId="7EE48963" w:rsidR="0E0EC87F" w:rsidRDefault="0E0EC87F" w:rsidP="1C931BD9">
      <w:pPr>
        <w:pStyle w:val="af1"/>
      </w:pPr>
      <w:r>
        <w:t>}</w:t>
      </w:r>
    </w:p>
    <w:p w14:paraId="2AF7E556" w14:textId="50CD8773" w:rsidR="1C931BD9" w:rsidRDefault="1C931BD9" w:rsidP="1C931BD9">
      <w:pPr>
        <w:pStyle w:val="af1"/>
      </w:pPr>
    </w:p>
    <w:p w14:paraId="41B49C5A" w14:textId="51311F41" w:rsidR="0E0EC87F" w:rsidRDefault="0E0EC87F" w:rsidP="1C931BD9">
      <w:pPr>
        <w:pStyle w:val="af1"/>
      </w:pPr>
      <w:r>
        <w:t>.user-selector h3 {</w:t>
      </w:r>
    </w:p>
    <w:p w14:paraId="2747CB3E" w14:textId="66E26996" w:rsidR="0E0EC87F" w:rsidRDefault="0E0EC87F" w:rsidP="1C931BD9">
      <w:pPr>
        <w:pStyle w:val="af1"/>
      </w:pPr>
      <w:r>
        <w:t xml:space="preserve">    color: #2c3e50;</w:t>
      </w:r>
    </w:p>
    <w:p w14:paraId="5DE4FCCD" w14:textId="631B81B5" w:rsidR="0E0EC87F" w:rsidRDefault="0E0EC87F" w:rsidP="1C931BD9">
      <w:pPr>
        <w:pStyle w:val="af1"/>
      </w:pPr>
      <w:r>
        <w:t xml:space="preserve">    margin-bottom: 0.8rem;</w:t>
      </w:r>
    </w:p>
    <w:p w14:paraId="0F1835B9" w14:textId="2CC9EA0D" w:rsidR="0E0EC87F" w:rsidRDefault="0E0EC87F" w:rsidP="1C931BD9">
      <w:pPr>
        <w:pStyle w:val="af1"/>
      </w:pPr>
      <w:r>
        <w:t xml:space="preserve">    font-size: 1rem;</w:t>
      </w:r>
    </w:p>
    <w:p w14:paraId="7D8DDB8B" w14:textId="63C62159" w:rsidR="0E0EC87F" w:rsidRDefault="0E0EC87F" w:rsidP="1C931BD9">
      <w:pPr>
        <w:pStyle w:val="af1"/>
      </w:pPr>
      <w:r>
        <w:t>}</w:t>
      </w:r>
    </w:p>
    <w:p w14:paraId="389A2A9C" w14:textId="78619537" w:rsidR="1C931BD9" w:rsidRDefault="1C931BD9" w:rsidP="1C931BD9">
      <w:pPr>
        <w:pStyle w:val="af1"/>
      </w:pPr>
    </w:p>
    <w:p w14:paraId="2F578B52" w14:textId="302615D9" w:rsidR="0E0EC87F" w:rsidRDefault="0E0EC87F" w:rsidP="1C931BD9">
      <w:pPr>
        <w:pStyle w:val="af1"/>
      </w:pPr>
      <w:r>
        <w:t>.user-select-form select {</w:t>
      </w:r>
    </w:p>
    <w:p w14:paraId="32F733CD" w14:textId="1A774FF1" w:rsidR="0E0EC87F" w:rsidRDefault="0E0EC87F" w:rsidP="1C931BD9">
      <w:pPr>
        <w:pStyle w:val="af1"/>
      </w:pPr>
      <w:r>
        <w:t xml:space="preserve">    width: 100%;</w:t>
      </w:r>
    </w:p>
    <w:p w14:paraId="3141CB6A" w14:textId="461D0438" w:rsidR="0E0EC87F" w:rsidRDefault="0E0EC87F" w:rsidP="1C931BD9">
      <w:pPr>
        <w:pStyle w:val="af1"/>
      </w:pPr>
      <w:r>
        <w:t xml:space="preserve">    padding: 0.7rem;</w:t>
      </w:r>
    </w:p>
    <w:p w14:paraId="1EBC266D" w14:textId="499647ED" w:rsidR="0E0EC87F" w:rsidRDefault="0E0EC87F" w:rsidP="1C931BD9">
      <w:pPr>
        <w:pStyle w:val="af1"/>
      </w:pPr>
      <w:r>
        <w:t xml:space="preserve">    border: 2px solid #e9ecef;</w:t>
      </w:r>
    </w:p>
    <w:p w14:paraId="54225891" w14:textId="28238ED7" w:rsidR="0E0EC87F" w:rsidRDefault="0E0EC87F" w:rsidP="1C931BD9">
      <w:pPr>
        <w:pStyle w:val="af1"/>
      </w:pPr>
      <w:r>
        <w:t xml:space="preserve">    border-radius: 8px;</w:t>
      </w:r>
    </w:p>
    <w:p w14:paraId="04B481E0" w14:textId="48084D49" w:rsidR="0E0EC87F" w:rsidRDefault="0E0EC87F" w:rsidP="1C931BD9">
      <w:pPr>
        <w:pStyle w:val="af1"/>
      </w:pPr>
      <w:r>
        <w:t xml:space="preserve">    font-size: 0.95rem;</w:t>
      </w:r>
    </w:p>
    <w:p w14:paraId="41BEAB2D" w14:textId="7EBE253A" w:rsidR="0E0EC87F" w:rsidRDefault="0E0EC87F" w:rsidP="1C931BD9">
      <w:pPr>
        <w:pStyle w:val="af1"/>
      </w:pPr>
      <w:r>
        <w:t xml:space="preserve">    background: white;</w:t>
      </w:r>
    </w:p>
    <w:p w14:paraId="5FBD254E" w14:textId="0DC7284B" w:rsidR="0E0EC87F" w:rsidRDefault="0E0EC87F" w:rsidP="1C931BD9">
      <w:pPr>
        <w:pStyle w:val="af1"/>
      </w:pPr>
      <w:r>
        <w:t xml:space="preserve">    cursor: pointer;</w:t>
      </w:r>
    </w:p>
    <w:p w14:paraId="15494C28" w14:textId="31675FAA" w:rsidR="0E0EC87F" w:rsidRDefault="0E0EC87F" w:rsidP="1C931BD9">
      <w:pPr>
        <w:pStyle w:val="af1"/>
      </w:pPr>
      <w:r>
        <w:t xml:space="preserve">    transition: all 0.3s;</w:t>
      </w:r>
    </w:p>
    <w:p w14:paraId="2623ABFB" w14:textId="594639E6" w:rsidR="0E0EC87F" w:rsidRDefault="0E0EC87F" w:rsidP="1C931BD9">
      <w:pPr>
        <w:pStyle w:val="af1"/>
      </w:pPr>
      <w:r>
        <w:t>}</w:t>
      </w:r>
    </w:p>
    <w:p w14:paraId="6CCFB3F1" w14:textId="1CE6E0EF" w:rsidR="1C931BD9" w:rsidRDefault="1C931BD9" w:rsidP="1C931BD9">
      <w:pPr>
        <w:pStyle w:val="af1"/>
      </w:pPr>
    </w:p>
    <w:p w14:paraId="1DD69A5F" w14:textId="4B0AF3F5" w:rsidR="0E0EC87F" w:rsidRDefault="0E0EC87F" w:rsidP="1C931BD9">
      <w:pPr>
        <w:pStyle w:val="af1"/>
      </w:pPr>
      <w:r>
        <w:t>.user-select-form select:focus {</w:t>
      </w:r>
    </w:p>
    <w:p w14:paraId="76EE0589" w14:textId="2D1EB716" w:rsidR="0E0EC87F" w:rsidRDefault="0E0EC87F" w:rsidP="1C931BD9">
      <w:pPr>
        <w:pStyle w:val="af1"/>
      </w:pPr>
      <w:r>
        <w:t xml:space="preserve">    outline: none;</w:t>
      </w:r>
    </w:p>
    <w:p w14:paraId="001D2A7B" w14:textId="78EF9288" w:rsidR="0E0EC87F" w:rsidRDefault="0E0EC87F" w:rsidP="1C931BD9">
      <w:pPr>
        <w:pStyle w:val="af1"/>
      </w:pPr>
      <w:r>
        <w:lastRenderedPageBreak/>
        <w:t xml:space="preserve">    border-color: #3498db;</w:t>
      </w:r>
    </w:p>
    <w:p w14:paraId="64003D23" w14:textId="42306DA3" w:rsidR="0E0EC87F" w:rsidRDefault="0E0EC87F" w:rsidP="1C931BD9">
      <w:pPr>
        <w:pStyle w:val="af1"/>
      </w:pPr>
      <w:r>
        <w:t xml:space="preserve">    box-shadow: 0 0 0 3px rgba(52, 152, 219, 0.1);</w:t>
      </w:r>
    </w:p>
    <w:p w14:paraId="2B9701BE" w14:textId="32D38412" w:rsidR="0E0EC87F" w:rsidRDefault="0E0EC87F" w:rsidP="1C931BD9">
      <w:pPr>
        <w:pStyle w:val="af1"/>
      </w:pPr>
      <w:r>
        <w:t>}</w:t>
      </w:r>
    </w:p>
    <w:p w14:paraId="54ADF81D" w14:textId="0FBC03E4" w:rsidR="1C931BD9" w:rsidRDefault="1C931BD9" w:rsidP="1C931BD9">
      <w:pPr>
        <w:pStyle w:val="af1"/>
      </w:pPr>
    </w:p>
    <w:p w14:paraId="4FDCD866" w14:textId="457BBFA8" w:rsidR="0E0EC87F" w:rsidRDefault="0E0EC87F" w:rsidP="1C931BD9">
      <w:pPr>
        <w:pStyle w:val="af1"/>
      </w:pPr>
      <w:r>
        <w:t>/* Chat Description */</w:t>
      </w:r>
    </w:p>
    <w:p w14:paraId="23C970AB" w14:textId="54E67F03" w:rsidR="0E0EC87F" w:rsidRDefault="0E0EC87F" w:rsidP="1C931BD9">
      <w:pPr>
        <w:pStyle w:val="af1"/>
      </w:pPr>
      <w:r>
        <w:t>.chat-description {</w:t>
      </w:r>
    </w:p>
    <w:p w14:paraId="24D65E65" w14:textId="2DE9BFC7" w:rsidR="0E0EC87F" w:rsidRDefault="0E0EC87F" w:rsidP="1C931BD9">
      <w:pPr>
        <w:pStyle w:val="af1"/>
      </w:pPr>
      <w:r>
        <w:t xml:space="preserve">    background: white;</w:t>
      </w:r>
    </w:p>
    <w:p w14:paraId="6563D39D" w14:textId="502703B2" w:rsidR="0E0EC87F" w:rsidRDefault="0E0EC87F" w:rsidP="1C931BD9">
      <w:pPr>
        <w:pStyle w:val="af1"/>
      </w:pPr>
      <w:r>
        <w:t xml:space="preserve">    padding: 1rem 1.5rem;</w:t>
      </w:r>
    </w:p>
    <w:p w14:paraId="7D4CFF7F" w14:textId="4334CD0D" w:rsidR="0E0EC87F" w:rsidRDefault="0E0EC87F" w:rsidP="1C931BD9">
      <w:pPr>
        <w:pStyle w:val="af1"/>
      </w:pPr>
      <w:r>
        <w:t xml:space="preserve">    border-radius: 10px;</w:t>
      </w:r>
    </w:p>
    <w:p w14:paraId="432776BC" w14:textId="0CC198D2" w:rsidR="0E0EC87F" w:rsidRDefault="0E0EC87F" w:rsidP="1C931BD9">
      <w:pPr>
        <w:pStyle w:val="af1"/>
      </w:pPr>
      <w:r>
        <w:t xml:space="preserve">    box-shadow: 0 2px 10px rgba(0,0,0,0.08);</w:t>
      </w:r>
    </w:p>
    <w:p w14:paraId="78BA3171" w14:textId="4E82CC9B" w:rsidR="0E0EC87F" w:rsidRDefault="0E0EC87F" w:rsidP="1C931BD9">
      <w:pPr>
        <w:pStyle w:val="af1"/>
      </w:pPr>
      <w:r>
        <w:t xml:space="preserve">    margin-bottom: 1rem;</w:t>
      </w:r>
    </w:p>
    <w:p w14:paraId="1CF76312" w14:textId="5F6CBFC2" w:rsidR="0E0EC87F" w:rsidRDefault="0E0EC87F" w:rsidP="1C931BD9">
      <w:pPr>
        <w:pStyle w:val="af1"/>
      </w:pPr>
      <w:r>
        <w:t xml:space="preserve">    border-left: 4px solid #3498db;</w:t>
      </w:r>
    </w:p>
    <w:p w14:paraId="10450DEF" w14:textId="5C5BE26D" w:rsidR="0E0EC87F" w:rsidRDefault="0E0EC87F" w:rsidP="1C931BD9">
      <w:pPr>
        <w:pStyle w:val="af1"/>
      </w:pPr>
      <w:r>
        <w:t>}</w:t>
      </w:r>
    </w:p>
    <w:p w14:paraId="6C176842" w14:textId="33C973A8" w:rsidR="1C931BD9" w:rsidRDefault="1C931BD9" w:rsidP="1C931BD9">
      <w:pPr>
        <w:pStyle w:val="af1"/>
      </w:pPr>
    </w:p>
    <w:p w14:paraId="4A8ECE5A" w14:textId="139F2016" w:rsidR="0E0EC87F" w:rsidRDefault="0E0EC87F" w:rsidP="1C931BD9">
      <w:pPr>
        <w:pStyle w:val="af1"/>
      </w:pPr>
      <w:r>
        <w:t>.chat-description p {</w:t>
      </w:r>
    </w:p>
    <w:p w14:paraId="670496A6" w14:textId="08B0111E" w:rsidR="0E0EC87F" w:rsidRDefault="0E0EC87F" w:rsidP="1C931BD9">
      <w:pPr>
        <w:pStyle w:val="af1"/>
      </w:pPr>
      <w:r>
        <w:t xml:space="preserve">    margin: 0;</w:t>
      </w:r>
    </w:p>
    <w:p w14:paraId="4D5B0302" w14:textId="4ABAA1A9" w:rsidR="0E0EC87F" w:rsidRDefault="0E0EC87F" w:rsidP="1C931BD9">
      <w:pPr>
        <w:pStyle w:val="af1"/>
      </w:pPr>
      <w:r>
        <w:t xml:space="preserve">    color: #555;</w:t>
      </w:r>
    </w:p>
    <w:p w14:paraId="2EA28F00" w14:textId="47EC402C" w:rsidR="0E0EC87F" w:rsidRDefault="0E0EC87F" w:rsidP="1C931BD9">
      <w:pPr>
        <w:pStyle w:val="af1"/>
      </w:pPr>
      <w:r>
        <w:t xml:space="preserve">    font-size: 0.95rem;</w:t>
      </w:r>
    </w:p>
    <w:p w14:paraId="2ADB5DEC" w14:textId="0A092990" w:rsidR="0E0EC87F" w:rsidRDefault="0E0EC87F" w:rsidP="1C931BD9">
      <w:pPr>
        <w:pStyle w:val="af1"/>
      </w:pPr>
      <w:r>
        <w:t xml:space="preserve">    line-height: 1.5;</w:t>
      </w:r>
    </w:p>
    <w:p w14:paraId="7665C572" w14:textId="430C2706" w:rsidR="0E0EC87F" w:rsidRDefault="0E0EC87F" w:rsidP="1C931BD9">
      <w:pPr>
        <w:pStyle w:val="af1"/>
      </w:pPr>
      <w:r>
        <w:t>}</w:t>
      </w:r>
    </w:p>
    <w:p w14:paraId="4C546B26" w14:textId="78C6B05A" w:rsidR="1C931BD9" w:rsidRDefault="1C931BD9" w:rsidP="1C931BD9">
      <w:pPr>
        <w:pStyle w:val="af1"/>
      </w:pPr>
    </w:p>
    <w:p w14:paraId="73F549E7" w14:textId="140C1DBE" w:rsidR="0E0EC87F" w:rsidRDefault="0E0EC87F" w:rsidP="1C931BD9">
      <w:pPr>
        <w:pStyle w:val="af1"/>
      </w:pPr>
      <w:r>
        <w:t>/* Chat Container */</w:t>
      </w:r>
    </w:p>
    <w:p w14:paraId="3A4CBD89" w14:textId="73F43E85" w:rsidR="0E0EC87F" w:rsidRDefault="0E0EC87F" w:rsidP="1C931BD9">
      <w:pPr>
        <w:pStyle w:val="af1"/>
      </w:pPr>
      <w:r>
        <w:t>.chat-container {</w:t>
      </w:r>
    </w:p>
    <w:p w14:paraId="743F75FD" w14:textId="45553289" w:rsidR="0E0EC87F" w:rsidRDefault="0E0EC87F" w:rsidP="1C931BD9">
      <w:pPr>
        <w:pStyle w:val="af1"/>
      </w:pPr>
      <w:r>
        <w:t xml:space="preserve">    background: white;</w:t>
      </w:r>
    </w:p>
    <w:p w14:paraId="5FD3B785" w14:textId="7A8C73B5" w:rsidR="0E0EC87F" w:rsidRDefault="0E0EC87F" w:rsidP="1C931BD9">
      <w:pPr>
        <w:pStyle w:val="af1"/>
      </w:pPr>
      <w:r>
        <w:t xml:space="preserve">    border-radius: 12px;</w:t>
      </w:r>
    </w:p>
    <w:p w14:paraId="683072C4" w14:textId="7FD32932" w:rsidR="0E0EC87F" w:rsidRDefault="0E0EC87F" w:rsidP="1C931BD9">
      <w:pPr>
        <w:pStyle w:val="af1"/>
      </w:pPr>
      <w:r>
        <w:t xml:space="preserve">    box-shadow: 0 4px 20px rgba(0,0,0,0.1);</w:t>
      </w:r>
    </w:p>
    <w:p w14:paraId="07285DF1" w14:textId="7B94FC1B" w:rsidR="0E0EC87F" w:rsidRDefault="0E0EC87F" w:rsidP="1C931BD9">
      <w:pPr>
        <w:pStyle w:val="af1"/>
      </w:pPr>
      <w:r>
        <w:t xml:space="preserve">    display: flex;</w:t>
      </w:r>
    </w:p>
    <w:p w14:paraId="357CCF2E" w14:textId="1CDB865A" w:rsidR="0E0EC87F" w:rsidRDefault="0E0EC87F" w:rsidP="1C931BD9">
      <w:pPr>
        <w:pStyle w:val="af1"/>
      </w:pPr>
      <w:r>
        <w:t xml:space="preserve">    flex-direction: column;</w:t>
      </w:r>
    </w:p>
    <w:p w14:paraId="766BBD44" w14:textId="00D41170" w:rsidR="0E0EC87F" w:rsidRDefault="0E0EC87F" w:rsidP="1C931BD9">
      <w:pPr>
        <w:pStyle w:val="af1"/>
      </w:pPr>
      <w:r>
        <w:t xml:space="preserve">    height: 600px;</w:t>
      </w:r>
    </w:p>
    <w:p w14:paraId="31679936" w14:textId="65BA10F8" w:rsidR="0E0EC87F" w:rsidRDefault="0E0EC87F" w:rsidP="1C931BD9">
      <w:pPr>
        <w:pStyle w:val="af1"/>
      </w:pPr>
      <w:r>
        <w:t xml:space="preserve">    overflow: hidden;</w:t>
      </w:r>
    </w:p>
    <w:p w14:paraId="0096FDB4" w14:textId="14414FBC" w:rsidR="0E0EC87F" w:rsidRDefault="0E0EC87F" w:rsidP="1C931BD9">
      <w:pPr>
        <w:pStyle w:val="af1"/>
      </w:pPr>
      <w:r>
        <w:t>}</w:t>
      </w:r>
    </w:p>
    <w:p w14:paraId="6D916C76" w14:textId="13A2BF7B" w:rsidR="1C931BD9" w:rsidRDefault="1C931BD9" w:rsidP="1C931BD9">
      <w:pPr>
        <w:pStyle w:val="af1"/>
      </w:pPr>
    </w:p>
    <w:p w14:paraId="28D057FC" w14:textId="0DFBE50E" w:rsidR="0E0EC87F" w:rsidRDefault="0E0EC87F" w:rsidP="1C931BD9">
      <w:pPr>
        <w:pStyle w:val="af1"/>
      </w:pPr>
      <w:r>
        <w:t>.chat-header {</w:t>
      </w:r>
    </w:p>
    <w:p w14:paraId="5E730DCE" w14:textId="53BCCC5A" w:rsidR="0E0EC87F" w:rsidRDefault="0E0EC87F" w:rsidP="1C931BD9">
      <w:pPr>
        <w:pStyle w:val="af1"/>
      </w:pPr>
      <w:r>
        <w:t xml:space="preserve">    padding: 1rem 1.5rem;</w:t>
      </w:r>
    </w:p>
    <w:p w14:paraId="4B206B48" w14:textId="01CE2D4B" w:rsidR="0E0EC87F" w:rsidRDefault="0E0EC87F" w:rsidP="1C931BD9">
      <w:pPr>
        <w:pStyle w:val="af1"/>
      </w:pPr>
      <w:r>
        <w:t xml:space="preserve">    background: linear-gradient(135deg, #2c3e50, #34495e);</w:t>
      </w:r>
    </w:p>
    <w:p w14:paraId="278D9ED7" w14:textId="3788C532" w:rsidR="0E0EC87F" w:rsidRDefault="0E0EC87F" w:rsidP="1C931BD9">
      <w:pPr>
        <w:pStyle w:val="af1"/>
      </w:pPr>
      <w:r>
        <w:t xml:space="preserve">    color: white;</w:t>
      </w:r>
    </w:p>
    <w:p w14:paraId="4FDA20C2" w14:textId="3C051868" w:rsidR="0E0EC87F" w:rsidRDefault="0E0EC87F" w:rsidP="1C931BD9">
      <w:pPr>
        <w:pStyle w:val="af1"/>
      </w:pPr>
      <w:r>
        <w:t xml:space="preserve">    border-radius: 12px 12px 0 0;</w:t>
      </w:r>
    </w:p>
    <w:p w14:paraId="103254A5" w14:textId="64EF905C" w:rsidR="0E0EC87F" w:rsidRDefault="0E0EC87F" w:rsidP="1C931BD9">
      <w:pPr>
        <w:pStyle w:val="af1"/>
      </w:pPr>
      <w:r>
        <w:t xml:space="preserve">    display: flex;</w:t>
      </w:r>
    </w:p>
    <w:p w14:paraId="617AFEF8" w14:textId="20718669" w:rsidR="0E0EC87F" w:rsidRDefault="0E0EC87F" w:rsidP="1C931BD9">
      <w:pPr>
        <w:pStyle w:val="af1"/>
      </w:pPr>
      <w:r>
        <w:t xml:space="preserve">    justify-content: space-between;</w:t>
      </w:r>
    </w:p>
    <w:p w14:paraId="7E710C1A" w14:textId="23AC282A" w:rsidR="0E0EC87F" w:rsidRDefault="0E0EC87F" w:rsidP="1C931BD9">
      <w:pPr>
        <w:pStyle w:val="af1"/>
      </w:pPr>
      <w:r>
        <w:t xml:space="preserve">    align-items: center;</w:t>
      </w:r>
    </w:p>
    <w:p w14:paraId="74719D7E" w14:textId="7D1F96F0" w:rsidR="0E0EC87F" w:rsidRDefault="0E0EC87F" w:rsidP="1C931BD9">
      <w:pPr>
        <w:pStyle w:val="af1"/>
      </w:pPr>
      <w:r>
        <w:t xml:space="preserve">    flex-wrap: wrap;</w:t>
      </w:r>
    </w:p>
    <w:p w14:paraId="176FA182" w14:textId="61787351" w:rsidR="0E0EC87F" w:rsidRDefault="0E0EC87F" w:rsidP="1C931BD9">
      <w:pPr>
        <w:pStyle w:val="af1"/>
      </w:pPr>
      <w:r>
        <w:t xml:space="preserve">    gap: 1rem;</w:t>
      </w:r>
    </w:p>
    <w:p w14:paraId="741E37D1" w14:textId="65C39446" w:rsidR="0E0EC87F" w:rsidRDefault="0E0EC87F" w:rsidP="1C931BD9">
      <w:pPr>
        <w:pStyle w:val="af1"/>
      </w:pPr>
      <w:r>
        <w:t>}</w:t>
      </w:r>
    </w:p>
    <w:p w14:paraId="44854476" w14:textId="6AEE41E7" w:rsidR="1C931BD9" w:rsidRDefault="1C931BD9" w:rsidP="1C931BD9">
      <w:pPr>
        <w:pStyle w:val="af1"/>
      </w:pPr>
    </w:p>
    <w:p w14:paraId="36577BD7" w14:textId="3E14190B" w:rsidR="0E0EC87F" w:rsidRDefault="0E0EC87F" w:rsidP="1C931BD9">
      <w:pPr>
        <w:pStyle w:val="af1"/>
      </w:pPr>
      <w:r>
        <w:t>.chat-header-info h3 {</w:t>
      </w:r>
    </w:p>
    <w:p w14:paraId="3621C558" w14:textId="22E3CC9C" w:rsidR="0E0EC87F" w:rsidRDefault="0E0EC87F" w:rsidP="1C931BD9">
      <w:pPr>
        <w:pStyle w:val="af1"/>
      </w:pPr>
      <w:r>
        <w:t xml:space="preserve">    margin: 0 0 0.3rem 0;</w:t>
      </w:r>
    </w:p>
    <w:p w14:paraId="737C1A16" w14:textId="2F5046A3" w:rsidR="0E0EC87F" w:rsidRDefault="0E0EC87F" w:rsidP="1C931BD9">
      <w:pPr>
        <w:pStyle w:val="af1"/>
      </w:pPr>
      <w:r>
        <w:t xml:space="preserve">    font-size: 1.1rem;</w:t>
      </w:r>
    </w:p>
    <w:p w14:paraId="574657C0" w14:textId="4C669806" w:rsidR="0E0EC87F" w:rsidRDefault="0E0EC87F" w:rsidP="1C931BD9">
      <w:pPr>
        <w:pStyle w:val="af1"/>
      </w:pPr>
      <w:r>
        <w:t xml:space="preserve">    display: flex;</w:t>
      </w:r>
    </w:p>
    <w:p w14:paraId="6D087C60" w14:textId="4A959584" w:rsidR="0E0EC87F" w:rsidRDefault="0E0EC87F" w:rsidP="1C931BD9">
      <w:pPr>
        <w:pStyle w:val="af1"/>
      </w:pPr>
      <w:r>
        <w:t xml:space="preserve">    align-items: center;</w:t>
      </w:r>
    </w:p>
    <w:p w14:paraId="10615B2E" w14:textId="215D4686" w:rsidR="0E0EC87F" w:rsidRDefault="0E0EC87F" w:rsidP="1C931BD9">
      <w:pPr>
        <w:pStyle w:val="af1"/>
      </w:pPr>
      <w:r>
        <w:t xml:space="preserve">    gap: 0.5rem;</w:t>
      </w:r>
    </w:p>
    <w:p w14:paraId="263EDB25" w14:textId="23221E22" w:rsidR="0E0EC87F" w:rsidRDefault="0E0EC87F" w:rsidP="1C931BD9">
      <w:pPr>
        <w:pStyle w:val="af1"/>
      </w:pPr>
      <w:r>
        <w:t xml:space="preserve">    flex-wrap: wrap;</w:t>
      </w:r>
    </w:p>
    <w:p w14:paraId="21EA0EC3" w14:textId="3D7E80EF" w:rsidR="0E0EC87F" w:rsidRDefault="0E0EC87F" w:rsidP="1C931BD9">
      <w:pPr>
        <w:pStyle w:val="af1"/>
      </w:pPr>
      <w:r>
        <w:t>}</w:t>
      </w:r>
    </w:p>
    <w:p w14:paraId="605F2220" w14:textId="273493F7" w:rsidR="1C931BD9" w:rsidRDefault="1C931BD9" w:rsidP="1C931BD9">
      <w:pPr>
        <w:pStyle w:val="af1"/>
      </w:pPr>
    </w:p>
    <w:p w14:paraId="7F2F7770" w14:textId="4C54C331" w:rsidR="0E0EC87F" w:rsidRDefault="0E0EC87F" w:rsidP="1C931BD9">
      <w:pPr>
        <w:pStyle w:val="af1"/>
      </w:pPr>
      <w:r>
        <w:t>.user-email-header {</w:t>
      </w:r>
    </w:p>
    <w:p w14:paraId="53223125" w14:textId="187C467C" w:rsidR="0E0EC87F" w:rsidRDefault="0E0EC87F" w:rsidP="1C931BD9">
      <w:pPr>
        <w:pStyle w:val="af1"/>
      </w:pPr>
      <w:r>
        <w:t xml:space="preserve">    font-size: 0.8rem;</w:t>
      </w:r>
    </w:p>
    <w:p w14:paraId="67EACE52" w14:textId="294BB9E5" w:rsidR="0E0EC87F" w:rsidRDefault="0E0EC87F" w:rsidP="1C931BD9">
      <w:pPr>
        <w:pStyle w:val="af1"/>
      </w:pPr>
      <w:r>
        <w:t xml:space="preserve">    opacity: 0.8;</w:t>
      </w:r>
    </w:p>
    <w:p w14:paraId="528777A1" w14:textId="653F7B7E" w:rsidR="0E0EC87F" w:rsidRDefault="0E0EC87F" w:rsidP="1C931BD9">
      <w:pPr>
        <w:pStyle w:val="af1"/>
      </w:pPr>
      <w:r>
        <w:t xml:space="preserve">    font-weight: normal;</w:t>
      </w:r>
    </w:p>
    <w:p w14:paraId="786DAF98" w14:textId="49AEA568" w:rsidR="0E0EC87F" w:rsidRDefault="0E0EC87F" w:rsidP="1C931BD9">
      <w:pPr>
        <w:pStyle w:val="af1"/>
      </w:pPr>
      <w:r>
        <w:t>}</w:t>
      </w:r>
    </w:p>
    <w:p w14:paraId="5ECBF27C" w14:textId="52EDD67B" w:rsidR="1C931BD9" w:rsidRDefault="1C931BD9" w:rsidP="1C931BD9">
      <w:pPr>
        <w:pStyle w:val="af1"/>
      </w:pPr>
    </w:p>
    <w:p w14:paraId="47C2FF6C" w14:textId="7805B355" w:rsidR="0E0EC87F" w:rsidRDefault="0E0EC87F" w:rsidP="1C931BD9">
      <w:pPr>
        <w:pStyle w:val="af1"/>
      </w:pPr>
      <w:r>
        <w:t>.chat-header small {</w:t>
      </w:r>
    </w:p>
    <w:p w14:paraId="0A023508" w14:textId="4F2D3081" w:rsidR="0E0EC87F" w:rsidRDefault="0E0EC87F" w:rsidP="1C931BD9">
      <w:pPr>
        <w:pStyle w:val="af1"/>
      </w:pPr>
      <w:r>
        <w:t xml:space="preserve">    opacity: 0.85;</w:t>
      </w:r>
    </w:p>
    <w:p w14:paraId="5F2C8621" w14:textId="5E9B5973" w:rsidR="0E0EC87F" w:rsidRDefault="0E0EC87F" w:rsidP="1C931BD9">
      <w:pPr>
        <w:pStyle w:val="af1"/>
      </w:pPr>
      <w:r>
        <w:lastRenderedPageBreak/>
        <w:t xml:space="preserve">    font-size: 0.85rem;</w:t>
      </w:r>
    </w:p>
    <w:p w14:paraId="683F8329" w14:textId="608783F0" w:rsidR="0E0EC87F" w:rsidRDefault="0E0EC87F" w:rsidP="1C931BD9">
      <w:pPr>
        <w:pStyle w:val="af1"/>
      </w:pPr>
      <w:r>
        <w:t>}</w:t>
      </w:r>
    </w:p>
    <w:p w14:paraId="31626E1C" w14:textId="509541FF" w:rsidR="1C931BD9" w:rsidRDefault="1C931BD9" w:rsidP="1C931BD9">
      <w:pPr>
        <w:pStyle w:val="af1"/>
      </w:pPr>
    </w:p>
    <w:p w14:paraId="6E4BA7F3" w14:textId="150DC504" w:rsidR="0E0EC87F" w:rsidRDefault="0E0EC87F" w:rsidP="1C931BD9">
      <w:pPr>
        <w:pStyle w:val="af1"/>
      </w:pPr>
      <w:r>
        <w:t>.chat-header-status {</w:t>
      </w:r>
    </w:p>
    <w:p w14:paraId="211106D0" w14:textId="3761EA72" w:rsidR="0E0EC87F" w:rsidRDefault="0E0EC87F" w:rsidP="1C931BD9">
      <w:pPr>
        <w:pStyle w:val="af1"/>
      </w:pPr>
      <w:r>
        <w:t xml:space="preserve">    display: flex;</w:t>
      </w:r>
    </w:p>
    <w:p w14:paraId="14BF0557" w14:textId="0FF6C6BC" w:rsidR="0E0EC87F" w:rsidRDefault="0E0EC87F" w:rsidP="1C931BD9">
      <w:pPr>
        <w:pStyle w:val="af1"/>
      </w:pPr>
      <w:r>
        <w:t xml:space="preserve">    align-items: center;</w:t>
      </w:r>
    </w:p>
    <w:p w14:paraId="25507C28" w14:textId="74FBAFB4" w:rsidR="0E0EC87F" w:rsidRDefault="0E0EC87F" w:rsidP="1C931BD9">
      <w:pPr>
        <w:pStyle w:val="af1"/>
      </w:pPr>
      <w:r>
        <w:t xml:space="preserve">    gap: 0.8rem;</w:t>
      </w:r>
    </w:p>
    <w:p w14:paraId="2BC41FE6" w14:textId="0DAEB1E4" w:rsidR="0E0EC87F" w:rsidRDefault="0E0EC87F" w:rsidP="1C931BD9">
      <w:pPr>
        <w:pStyle w:val="af1"/>
      </w:pPr>
      <w:r>
        <w:t xml:space="preserve">    flex-wrap: wrap;</w:t>
      </w:r>
    </w:p>
    <w:p w14:paraId="63CD9813" w14:textId="0CF92554" w:rsidR="0E0EC87F" w:rsidRDefault="0E0EC87F" w:rsidP="1C931BD9">
      <w:pPr>
        <w:pStyle w:val="af1"/>
      </w:pPr>
      <w:r>
        <w:t>}</w:t>
      </w:r>
    </w:p>
    <w:p w14:paraId="2CC8CB02" w14:textId="6A375596" w:rsidR="1C931BD9" w:rsidRDefault="1C931BD9" w:rsidP="1C931BD9">
      <w:pPr>
        <w:pStyle w:val="af1"/>
      </w:pPr>
    </w:p>
    <w:p w14:paraId="7FE4B383" w14:textId="371897E1" w:rsidR="0E0EC87F" w:rsidRDefault="0E0EC87F" w:rsidP="1C931BD9">
      <w:pPr>
        <w:pStyle w:val="af1"/>
      </w:pPr>
      <w:r>
        <w:t>.status-badge-large {</w:t>
      </w:r>
    </w:p>
    <w:p w14:paraId="4610CF4D" w14:textId="6B871865" w:rsidR="0E0EC87F" w:rsidRDefault="0E0EC87F" w:rsidP="1C931BD9">
      <w:pPr>
        <w:pStyle w:val="af1"/>
      </w:pPr>
      <w:r>
        <w:t xml:space="preserve">    padding: 0.5rem 1rem;</w:t>
      </w:r>
    </w:p>
    <w:p w14:paraId="63DFD1F0" w14:textId="24B236CD" w:rsidR="0E0EC87F" w:rsidRDefault="0E0EC87F" w:rsidP="1C931BD9">
      <w:pPr>
        <w:pStyle w:val="af1"/>
      </w:pPr>
      <w:r>
        <w:t xml:space="preserve">    border-radius: 20px;</w:t>
      </w:r>
    </w:p>
    <w:p w14:paraId="794A8782" w14:textId="1833EFE6" w:rsidR="0E0EC87F" w:rsidRDefault="0E0EC87F" w:rsidP="1C931BD9">
      <w:pPr>
        <w:pStyle w:val="af1"/>
      </w:pPr>
      <w:r>
        <w:t xml:space="preserve">    font-size: 0.85rem;</w:t>
      </w:r>
    </w:p>
    <w:p w14:paraId="5DAA70EF" w14:textId="425BD6AF" w:rsidR="0E0EC87F" w:rsidRDefault="0E0EC87F" w:rsidP="1C931BD9">
      <w:pPr>
        <w:pStyle w:val="af1"/>
      </w:pPr>
      <w:r>
        <w:t xml:space="preserve">    font-weight: 500;</w:t>
      </w:r>
    </w:p>
    <w:p w14:paraId="06DA5FD2" w14:textId="4905EFF5" w:rsidR="0E0EC87F" w:rsidRDefault="0E0EC87F" w:rsidP="1C931BD9">
      <w:pPr>
        <w:pStyle w:val="af1"/>
      </w:pPr>
      <w:r>
        <w:t xml:space="preserve">    white-space: nowrap;</w:t>
      </w:r>
    </w:p>
    <w:p w14:paraId="78CD252C" w14:textId="1C3DA268" w:rsidR="0E0EC87F" w:rsidRDefault="0E0EC87F" w:rsidP="1C931BD9">
      <w:pPr>
        <w:pStyle w:val="af1"/>
      </w:pPr>
      <w:r>
        <w:t>}</w:t>
      </w:r>
    </w:p>
    <w:p w14:paraId="61F1E54C" w14:textId="77BFCB93" w:rsidR="1C931BD9" w:rsidRDefault="1C931BD9" w:rsidP="1C931BD9">
      <w:pPr>
        <w:pStyle w:val="af1"/>
      </w:pPr>
    </w:p>
    <w:p w14:paraId="5A02765A" w14:textId="0D90183C" w:rsidR="0E0EC87F" w:rsidRDefault="0E0EC87F" w:rsidP="1C931BD9">
      <w:pPr>
        <w:pStyle w:val="af1"/>
      </w:pPr>
      <w:r>
        <w:t>.status-badge-large.status-open {</w:t>
      </w:r>
    </w:p>
    <w:p w14:paraId="6682FBF8" w14:textId="7918FFF2" w:rsidR="0E0EC87F" w:rsidRDefault="0E0EC87F" w:rsidP="1C931BD9">
      <w:pPr>
        <w:pStyle w:val="af1"/>
      </w:pPr>
      <w:r>
        <w:t xml:space="preserve">    background: #e74c3c;</w:t>
      </w:r>
    </w:p>
    <w:p w14:paraId="4B597DC4" w14:textId="681B50D1" w:rsidR="0E0EC87F" w:rsidRDefault="0E0EC87F" w:rsidP="1C931BD9">
      <w:pPr>
        <w:pStyle w:val="af1"/>
      </w:pPr>
      <w:r>
        <w:t xml:space="preserve">    color: white;</w:t>
      </w:r>
    </w:p>
    <w:p w14:paraId="7EA1EE99" w14:textId="1CF0AE0D" w:rsidR="0E0EC87F" w:rsidRDefault="0E0EC87F" w:rsidP="1C931BD9">
      <w:pPr>
        <w:pStyle w:val="af1"/>
      </w:pPr>
      <w:r>
        <w:t>}</w:t>
      </w:r>
    </w:p>
    <w:p w14:paraId="7980FD8A" w14:textId="243F8193" w:rsidR="1C931BD9" w:rsidRDefault="1C931BD9" w:rsidP="1C931BD9">
      <w:pPr>
        <w:pStyle w:val="af1"/>
      </w:pPr>
    </w:p>
    <w:p w14:paraId="725D6956" w14:textId="24C4D001" w:rsidR="0E0EC87F" w:rsidRDefault="0E0EC87F" w:rsidP="1C931BD9">
      <w:pPr>
        <w:pStyle w:val="af1"/>
      </w:pPr>
      <w:r>
        <w:t>.status-badge-large.status-answered {</w:t>
      </w:r>
    </w:p>
    <w:p w14:paraId="558BE0F2" w14:textId="79D84DE8" w:rsidR="0E0EC87F" w:rsidRDefault="0E0EC87F" w:rsidP="1C931BD9">
      <w:pPr>
        <w:pStyle w:val="af1"/>
      </w:pPr>
      <w:r>
        <w:t xml:space="preserve">    background: #27ae60;</w:t>
      </w:r>
    </w:p>
    <w:p w14:paraId="2B80F9DA" w14:textId="6EDF6CF8" w:rsidR="0E0EC87F" w:rsidRDefault="0E0EC87F" w:rsidP="1C931BD9">
      <w:pPr>
        <w:pStyle w:val="af1"/>
      </w:pPr>
      <w:r>
        <w:t xml:space="preserve">    color: white;</w:t>
      </w:r>
    </w:p>
    <w:p w14:paraId="77160467" w14:textId="511C94F9" w:rsidR="0E0EC87F" w:rsidRDefault="0E0EC87F" w:rsidP="1C931BD9">
      <w:pPr>
        <w:pStyle w:val="af1"/>
      </w:pPr>
      <w:r>
        <w:t>}</w:t>
      </w:r>
    </w:p>
    <w:p w14:paraId="09C7EADF" w14:textId="0C7B0C98" w:rsidR="1C931BD9" w:rsidRDefault="1C931BD9" w:rsidP="1C931BD9">
      <w:pPr>
        <w:pStyle w:val="af1"/>
      </w:pPr>
    </w:p>
    <w:p w14:paraId="1BC3A3A4" w14:textId="24B73A8B" w:rsidR="0E0EC87F" w:rsidRDefault="0E0EC87F" w:rsidP="1C931BD9">
      <w:pPr>
        <w:pStyle w:val="af1"/>
      </w:pPr>
      <w:r>
        <w:t>.status-badge-large.status-closed {</w:t>
      </w:r>
    </w:p>
    <w:p w14:paraId="1446FEFB" w14:textId="2C32AC2D" w:rsidR="0E0EC87F" w:rsidRDefault="0E0EC87F" w:rsidP="1C931BD9">
      <w:pPr>
        <w:pStyle w:val="af1"/>
      </w:pPr>
      <w:r>
        <w:t xml:space="preserve">    background: #95a5a6;</w:t>
      </w:r>
    </w:p>
    <w:p w14:paraId="14E64447" w14:textId="0623A13D" w:rsidR="0E0EC87F" w:rsidRDefault="0E0EC87F" w:rsidP="1C931BD9">
      <w:pPr>
        <w:pStyle w:val="af1"/>
      </w:pPr>
      <w:r>
        <w:t xml:space="preserve">    color: white;</w:t>
      </w:r>
    </w:p>
    <w:p w14:paraId="492D112E" w14:textId="1D435EBB" w:rsidR="0E0EC87F" w:rsidRDefault="0E0EC87F" w:rsidP="1C931BD9">
      <w:pPr>
        <w:pStyle w:val="af1"/>
      </w:pPr>
      <w:r>
        <w:t>}</w:t>
      </w:r>
    </w:p>
    <w:p w14:paraId="1B379167" w14:textId="6098B2CA" w:rsidR="1C931BD9" w:rsidRDefault="1C931BD9" w:rsidP="1C931BD9">
      <w:pPr>
        <w:pStyle w:val="af1"/>
      </w:pPr>
    </w:p>
    <w:p w14:paraId="6231BC6C" w14:textId="29C5B88D" w:rsidR="0E0EC87F" w:rsidRDefault="0E0EC87F" w:rsidP="1C931BD9">
      <w:pPr>
        <w:pStyle w:val="af1"/>
      </w:pPr>
      <w:r>
        <w:t>.status-btn {</w:t>
      </w:r>
    </w:p>
    <w:p w14:paraId="235DCA65" w14:textId="48CAC15B" w:rsidR="0E0EC87F" w:rsidRDefault="0E0EC87F" w:rsidP="1C931BD9">
      <w:pPr>
        <w:pStyle w:val="af1"/>
      </w:pPr>
      <w:r>
        <w:t xml:space="preserve">    padding: 0.4rem 0.8rem;</w:t>
      </w:r>
    </w:p>
    <w:p w14:paraId="722712F0" w14:textId="5E7B46F9" w:rsidR="0E0EC87F" w:rsidRDefault="0E0EC87F" w:rsidP="1C931BD9">
      <w:pPr>
        <w:pStyle w:val="af1"/>
      </w:pPr>
      <w:r>
        <w:t xml:space="preserve">    border: none;</w:t>
      </w:r>
    </w:p>
    <w:p w14:paraId="7343C4F0" w14:textId="3B93D388" w:rsidR="0E0EC87F" w:rsidRDefault="0E0EC87F" w:rsidP="1C931BD9">
      <w:pPr>
        <w:pStyle w:val="af1"/>
      </w:pPr>
      <w:r>
        <w:t xml:space="preserve">    border-radius: 6px;</w:t>
      </w:r>
    </w:p>
    <w:p w14:paraId="2BFFA24B" w14:textId="6EE4DD70" w:rsidR="0E0EC87F" w:rsidRDefault="0E0EC87F" w:rsidP="1C931BD9">
      <w:pPr>
        <w:pStyle w:val="af1"/>
      </w:pPr>
      <w:r>
        <w:t xml:space="preserve">    cursor: pointer;</w:t>
      </w:r>
    </w:p>
    <w:p w14:paraId="777B4AC1" w14:textId="2C84B18D" w:rsidR="0E0EC87F" w:rsidRDefault="0E0EC87F" w:rsidP="1C931BD9">
      <w:pPr>
        <w:pStyle w:val="af1"/>
      </w:pPr>
      <w:r>
        <w:t xml:space="preserve">    font-size: 0.8rem;</w:t>
      </w:r>
    </w:p>
    <w:p w14:paraId="5E09D520" w14:textId="1EF22152" w:rsidR="0E0EC87F" w:rsidRDefault="0E0EC87F" w:rsidP="1C931BD9">
      <w:pPr>
        <w:pStyle w:val="af1"/>
      </w:pPr>
      <w:r>
        <w:t xml:space="preserve">    font-weight: 500;</w:t>
      </w:r>
    </w:p>
    <w:p w14:paraId="467E5D6E" w14:textId="590E899B" w:rsidR="0E0EC87F" w:rsidRDefault="0E0EC87F" w:rsidP="1C931BD9">
      <w:pPr>
        <w:pStyle w:val="af1"/>
      </w:pPr>
      <w:r>
        <w:t xml:space="preserve">    transition: all 0.2s;</w:t>
      </w:r>
    </w:p>
    <w:p w14:paraId="653611F0" w14:textId="2B0C43EC" w:rsidR="0E0EC87F" w:rsidRDefault="0E0EC87F" w:rsidP="1C931BD9">
      <w:pPr>
        <w:pStyle w:val="af1"/>
      </w:pPr>
      <w:r>
        <w:t>}</w:t>
      </w:r>
    </w:p>
    <w:p w14:paraId="2EA46668" w14:textId="52004BA1" w:rsidR="1C931BD9" w:rsidRDefault="1C931BD9" w:rsidP="1C931BD9">
      <w:pPr>
        <w:pStyle w:val="af1"/>
      </w:pPr>
    </w:p>
    <w:p w14:paraId="5ABEEDA7" w14:textId="373015E9" w:rsidR="0E0EC87F" w:rsidRDefault="0E0EC87F" w:rsidP="1C931BD9">
      <w:pPr>
        <w:pStyle w:val="af1"/>
      </w:pPr>
      <w:r>
        <w:t>.close-chat-btn {</w:t>
      </w:r>
    </w:p>
    <w:p w14:paraId="57CC7FE8" w14:textId="1F413581" w:rsidR="0E0EC87F" w:rsidRDefault="0E0EC87F" w:rsidP="1C931BD9">
      <w:pPr>
        <w:pStyle w:val="af1"/>
      </w:pPr>
      <w:r>
        <w:t xml:space="preserve">    background: #e74c3c;</w:t>
      </w:r>
    </w:p>
    <w:p w14:paraId="7A4B1823" w14:textId="37B83121" w:rsidR="0E0EC87F" w:rsidRDefault="0E0EC87F" w:rsidP="1C931BD9">
      <w:pPr>
        <w:pStyle w:val="af1"/>
      </w:pPr>
      <w:r>
        <w:t xml:space="preserve">    color: white;</w:t>
      </w:r>
    </w:p>
    <w:p w14:paraId="75A4D9CC" w14:textId="0AD341F7" w:rsidR="0E0EC87F" w:rsidRDefault="0E0EC87F" w:rsidP="1C931BD9">
      <w:pPr>
        <w:pStyle w:val="af1"/>
      </w:pPr>
      <w:r>
        <w:t>}</w:t>
      </w:r>
    </w:p>
    <w:p w14:paraId="6E3033C3" w14:textId="21BF257C" w:rsidR="1C931BD9" w:rsidRDefault="1C931BD9" w:rsidP="1C931BD9">
      <w:pPr>
        <w:pStyle w:val="af1"/>
      </w:pPr>
    </w:p>
    <w:p w14:paraId="0287EC55" w14:textId="05623F42" w:rsidR="0E0EC87F" w:rsidRDefault="0E0EC87F" w:rsidP="1C931BD9">
      <w:pPr>
        <w:pStyle w:val="af1"/>
      </w:pPr>
      <w:r>
        <w:t>.close-chat-btn:hover {</w:t>
      </w:r>
    </w:p>
    <w:p w14:paraId="2A438915" w14:textId="59AE51A1" w:rsidR="0E0EC87F" w:rsidRDefault="0E0EC87F" w:rsidP="1C931BD9">
      <w:pPr>
        <w:pStyle w:val="af1"/>
      </w:pPr>
      <w:r>
        <w:t xml:space="preserve">    background: #c0392b;</w:t>
      </w:r>
    </w:p>
    <w:p w14:paraId="01B93A4D" w14:textId="1D5DF1E5" w:rsidR="0E0EC87F" w:rsidRDefault="0E0EC87F" w:rsidP="1C931BD9">
      <w:pPr>
        <w:pStyle w:val="af1"/>
      </w:pPr>
      <w:r>
        <w:t>}</w:t>
      </w:r>
    </w:p>
    <w:p w14:paraId="462C76EA" w14:textId="195670F7" w:rsidR="1C931BD9" w:rsidRDefault="1C931BD9" w:rsidP="1C931BD9">
      <w:pPr>
        <w:pStyle w:val="af1"/>
      </w:pPr>
    </w:p>
    <w:p w14:paraId="6B8CFAAB" w14:textId="34220B7F" w:rsidR="0E0EC87F" w:rsidRDefault="0E0EC87F" w:rsidP="1C931BD9">
      <w:pPr>
        <w:pStyle w:val="af1"/>
      </w:pPr>
      <w:r>
        <w:t>.reopen-btn {</w:t>
      </w:r>
    </w:p>
    <w:p w14:paraId="0B00A650" w14:textId="11921BC8" w:rsidR="0E0EC87F" w:rsidRDefault="0E0EC87F" w:rsidP="1C931BD9">
      <w:pPr>
        <w:pStyle w:val="af1"/>
      </w:pPr>
      <w:r>
        <w:t xml:space="preserve">    background: #27ae60;</w:t>
      </w:r>
    </w:p>
    <w:p w14:paraId="16E095DA" w14:textId="15BBED33" w:rsidR="0E0EC87F" w:rsidRDefault="0E0EC87F" w:rsidP="1C931BD9">
      <w:pPr>
        <w:pStyle w:val="af1"/>
      </w:pPr>
      <w:r>
        <w:t xml:space="preserve">    color: white;</w:t>
      </w:r>
    </w:p>
    <w:p w14:paraId="7E01604F" w14:textId="45E00E92" w:rsidR="0E0EC87F" w:rsidRDefault="0E0EC87F" w:rsidP="1C931BD9">
      <w:pPr>
        <w:pStyle w:val="af1"/>
      </w:pPr>
      <w:r>
        <w:t>}</w:t>
      </w:r>
    </w:p>
    <w:p w14:paraId="319104BD" w14:textId="5A8355EB" w:rsidR="1C931BD9" w:rsidRDefault="1C931BD9" w:rsidP="1C931BD9">
      <w:pPr>
        <w:pStyle w:val="af1"/>
      </w:pPr>
    </w:p>
    <w:p w14:paraId="4AF80F41" w14:textId="726408EB" w:rsidR="0E0EC87F" w:rsidRDefault="0E0EC87F" w:rsidP="1C931BD9">
      <w:pPr>
        <w:pStyle w:val="af1"/>
      </w:pPr>
      <w:r>
        <w:t>.reopen-btn:hover {</w:t>
      </w:r>
    </w:p>
    <w:p w14:paraId="73AC6440" w14:textId="6695B8BD" w:rsidR="0E0EC87F" w:rsidRDefault="0E0EC87F" w:rsidP="1C931BD9">
      <w:pPr>
        <w:pStyle w:val="af1"/>
      </w:pPr>
      <w:r>
        <w:t xml:space="preserve">    background: #219a52;</w:t>
      </w:r>
    </w:p>
    <w:p w14:paraId="2E55FBB7" w14:textId="0D14080E" w:rsidR="0E0EC87F" w:rsidRDefault="0E0EC87F" w:rsidP="1C931BD9">
      <w:pPr>
        <w:pStyle w:val="af1"/>
      </w:pPr>
      <w:r>
        <w:t>}</w:t>
      </w:r>
    </w:p>
    <w:p w14:paraId="34E14E49" w14:textId="798E6E9E" w:rsidR="1C931BD9" w:rsidRDefault="1C931BD9" w:rsidP="1C931BD9">
      <w:pPr>
        <w:pStyle w:val="af1"/>
      </w:pPr>
    </w:p>
    <w:p w14:paraId="6AAB9722" w14:textId="2DFBEF93" w:rsidR="0E0EC87F" w:rsidRDefault="0E0EC87F" w:rsidP="1C931BD9">
      <w:pPr>
        <w:pStyle w:val="af1"/>
      </w:pPr>
      <w:r>
        <w:lastRenderedPageBreak/>
        <w:t>.closed-notice {</w:t>
      </w:r>
    </w:p>
    <w:p w14:paraId="304D93A4" w14:textId="210EAF21" w:rsidR="0E0EC87F" w:rsidRDefault="0E0EC87F" w:rsidP="1C931BD9">
      <w:pPr>
        <w:pStyle w:val="af1"/>
      </w:pPr>
      <w:r>
        <w:t xml:space="preserve">    color: #ecf0f1;</w:t>
      </w:r>
    </w:p>
    <w:p w14:paraId="72554E7E" w14:textId="35C64A97" w:rsidR="0E0EC87F" w:rsidRDefault="0E0EC87F" w:rsidP="1C931BD9">
      <w:pPr>
        <w:pStyle w:val="af1"/>
      </w:pPr>
      <w:r>
        <w:t xml:space="preserve">    font-size: 0.85rem;</w:t>
      </w:r>
    </w:p>
    <w:p w14:paraId="2597A558" w14:textId="7A2D7BE1" w:rsidR="0E0EC87F" w:rsidRDefault="0E0EC87F" w:rsidP="1C931BD9">
      <w:pPr>
        <w:pStyle w:val="af1"/>
      </w:pPr>
      <w:r>
        <w:t xml:space="preserve">    margin: 0;</w:t>
      </w:r>
    </w:p>
    <w:p w14:paraId="422B9C81" w14:textId="1119D88D" w:rsidR="0E0EC87F" w:rsidRDefault="0E0EC87F" w:rsidP="1C931BD9">
      <w:pPr>
        <w:pStyle w:val="af1"/>
      </w:pPr>
      <w:r>
        <w:t>}</w:t>
      </w:r>
    </w:p>
    <w:p w14:paraId="1D531333" w14:textId="544C183E" w:rsidR="1C931BD9" w:rsidRDefault="1C931BD9" w:rsidP="1C931BD9">
      <w:pPr>
        <w:pStyle w:val="af1"/>
      </w:pPr>
    </w:p>
    <w:p w14:paraId="58FF5673" w14:textId="4EC7E131" w:rsidR="0E0EC87F" w:rsidRDefault="0E0EC87F" w:rsidP="1C931BD9">
      <w:pPr>
        <w:pStyle w:val="af1"/>
      </w:pPr>
      <w:r>
        <w:t>/* Chat Messages */</w:t>
      </w:r>
    </w:p>
    <w:p w14:paraId="31ECFDAA" w14:textId="59605643" w:rsidR="0E0EC87F" w:rsidRDefault="0E0EC87F" w:rsidP="1C931BD9">
      <w:pPr>
        <w:pStyle w:val="af1"/>
      </w:pPr>
      <w:r>
        <w:t>.chat-messages {</w:t>
      </w:r>
    </w:p>
    <w:p w14:paraId="09B1F812" w14:textId="43BB81BB" w:rsidR="0E0EC87F" w:rsidRDefault="0E0EC87F" w:rsidP="1C931BD9">
      <w:pPr>
        <w:pStyle w:val="af1"/>
      </w:pPr>
      <w:r>
        <w:t xml:space="preserve">    flex: 1;</w:t>
      </w:r>
    </w:p>
    <w:p w14:paraId="362F1A52" w14:textId="44BFB906" w:rsidR="0E0EC87F" w:rsidRDefault="0E0EC87F" w:rsidP="1C931BD9">
      <w:pPr>
        <w:pStyle w:val="af1"/>
      </w:pPr>
      <w:r>
        <w:t xml:space="preserve">    padding: 1.5rem;</w:t>
      </w:r>
    </w:p>
    <w:p w14:paraId="3A1C1850" w14:textId="2D29071C" w:rsidR="0E0EC87F" w:rsidRDefault="0E0EC87F" w:rsidP="1C931BD9">
      <w:pPr>
        <w:pStyle w:val="af1"/>
      </w:pPr>
      <w:r>
        <w:t xml:space="preserve">    overflow-y: auto;</w:t>
      </w:r>
    </w:p>
    <w:p w14:paraId="245E49A5" w14:textId="33706089" w:rsidR="0E0EC87F" w:rsidRDefault="0E0EC87F" w:rsidP="1C931BD9">
      <w:pPr>
        <w:pStyle w:val="af1"/>
      </w:pPr>
      <w:r>
        <w:t xml:space="preserve">    display: flex;</w:t>
      </w:r>
    </w:p>
    <w:p w14:paraId="0ECFB89F" w14:textId="23F715F1" w:rsidR="0E0EC87F" w:rsidRDefault="0E0EC87F" w:rsidP="1C931BD9">
      <w:pPr>
        <w:pStyle w:val="af1"/>
      </w:pPr>
      <w:r>
        <w:t xml:space="preserve">    flex-direction: column;</w:t>
      </w:r>
    </w:p>
    <w:p w14:paraId="445497B1" w14:textId="5844BCC8" w:rsidR="0E0EC87F" w:rsidRDefault="0E0EC87F" w:rsidP="1C931BD9">
      <w:pPr>
        <w:pStyle w:val="af1"/>
      </w:pPr>
      <w:r>
        <w:t xml:space="preserve">    gap: 1rem;</w:t>
      </w:r>
    </w:p>
    <w:p w14:paraId="672650A1" w14:textId="6A826276" w:rsidR="0E0EC87F" w:rsidRDefault="0E0EC87F" w:rsidP="1C931BD9">
      <w:pPr>
        <w:pStyle w:val="af1"/>
      </w:pPr>
      <w:r>
        <w:t xml:space="preserve">    background: #f5f6f7;</w:t>
      </w:r>
    </w:p>
    <w:p w14:paraId="5AD7AD04" w14:textId="4C64CA7D" w:rsidR="0E0EC87F" w:rsidRDefault="0E0EC87F" w:rsidP="1C931BD9">
      <w:pPr>
        <w:pStyle w:val="af1"/>
      </w:pPr>
      <w:r>
        <w:t>}</w:t>
      </w:r>
    </w:p>
    <w:p w14:paraId="3AA5E0AC" w14:textId="268C5991" w:rsidR="1C931BD9" w:rsidRDefault="1C931BD9" w:rsidP="1C931BD9">
      <w:pPr>
        <w:pStyle w:val="af1"/>
      </w:pPr>
    </w:p>
    <w:p w14:paraId="4271F54F" w14:textId="725D59A3" w:rsidR="0E0EC87F" w:rsidRDefault="0E0EC87F" w:rsidP="1C931BD9">
      <w:pPr>
        <w:pStyle w:val="af1"/>
      </w:pPr>
      <w:r>
        <w:t>.message {</w:t>
      </w:r>
    </w:p>
    <w:p w14:paraId="5B438FD2" w14:textId="75BA0087" w:rsidR="0E0EC87F" w:rsidRDefault="0E0EC87F" w:rsidP="1C931BD9">
      <w:pPr>
        <w:pStyle w:val="af1"/>
      </w:pPr>
      <w:r>
        <w:t xml:space="preserve">    max-width: 80%;</w:t>
      </w:r>
    </w:p>
    <w:p w14:paraId="562248D2" w14:textId="2D19F042" w:rsidR="0E0EC87F" w:rsidRDefault="0E0EC87F" w:rsidP="1C931BD9">
      <w:pPr>
        <w:pStyle w:val="af1"/>
      </w:pPr>
      <w:r>
        <w:t xml:space="preserve">    padding: 0;</w:t>
      </w:r>
    </w:p>
    <w:p w14:paraId="11ECE2D4" w14:textId="08CC6964" w:rsidR="0E0EC87F" w:rsidRDefault="0E0EC87F" w:rsidP="1C931BD9">
      <w:pPr>
        <w:pStyle w:val="af1"/>
      </w:pPr>
      <w:r>
        <w:t xml:space="preserve">    border-radius: 12px;</w:t>
      </w:r>
    </w:p>
    <w:p w14:paraId="6065B842" w14:textId="4A954B3E" w:rsidR="0E0EC87F" w:rsidRDefault="0E0EC87F" w:rsidP="1C931BD9">
      <w:pPr>
        <w:pStyle w:val="af1"/>
      </w:pPr>
      <w:r>
        <w:t xml:space="preserve">    position: relative;</w:t>
      </w:r>
    </w:p>
    <w:p w14:paraId="03656275" w14:textId="70B9717A" w:rsidR="0E0EC87F" w:rsidRDefault="0E0EC87F" w:rsidP="1C931BD9">
      <w:pPr>
        <w:pStyle w:val="af1"/>
      </w:pPr>
      <w:r>
        <w:t xml:space="preserve">    line-height: 1.4;</w:t>
      </w:r>
    </w:p>
    <w:p w14:paraId="46EB1898" w14:textId="2C842628" w:rsidR="0E0EC87F" w:rsidRDefault="0E0EC87F" w:rsidP="1C931BD9">
      <w:pPr>
        <w:pStyle w:val="af1"/>
      </w:pPr>
      <w:r>
        <w:t xml:space="preserve">    animation: fadeIn 0.3s ease;</w:t>
      </w:r>
    </w:p>
    <w:p w14:paraId="167B0266" w14:textId="34CE7FBB" w:rsidR="0E0EC87F" w:rsidRDefault="0E0EC87F" w:rsidP="1C931BD9">
      <w:pPr>
        <w:pStyle w:val="af1"/>
      </w:pPr>
      <w:r>
        <w:t xml:space="preserve">    color: #2c3e50;</w:t>
      </w:r>
    </w:p>
    <w:p w14:paraId="06FB13B5" w14:textId="77684C70" w:rsidR="0E0EC87F" w:rsidRDefault="0E0EC87F" w:rsidP="1C931BD9">
      <w:pPr>
        <w:pStyle w:val="af1"/>
      </w:pPr>
      <w:r>
        <w:t>}</w:t>
      </w:r>
    </w:p>
    <w:p w14:paraId="19FBC698" w14:textId="42B27C40" w:rsidR="1C931BD9" w:rsidRDefault="1C931BD9" w:rsidP="1C931BD9">
      <w:pPr>
        <w:pStyle w:val="af1"/>
      </w:pPr>
    </w:p>
    <w:p w14:paraId="6357CA66" w14:textId="6A9EC323" w:rsidR="0E0EC87F" w:rsidRDefault="0E0EC87F" w:rsidP="1C931BD9">
      <w:pPr>
        <w:pStyle w:val="af1"/>
      </w:pPr>
      <w:r>
        <w:t>@keyframes fadeIn {</w:t>
      </w:r>
    </w:p>
    <w:p w14:paraId="2057D518" w14:textId="512C785F" w:rsidR="0E0EC87F" w:rsidRDefault="0E0EC87F" w:rsidP="1C931BD9">
      <w:pPr>
        <w:pStyle w:val="af1"/>
      </w:pPr>
      <w:r>
        <w:t xml:space="preserve">    from { opacity: 0; transform: translateY(10px); }</w:t>
      </w:r>
    </w:p>
    <w:p w14:paraId="1A8D5A2C" w14:textId="16482369" w:rsidR="0E0EC87F" w:rsidRDefault="0E0EC87F" w:rsidP="1C931BD9">
      <w:pPr>
        <w:pStyle w:val="af1"/>
      </w:pPr>
      <w:r>
        <w:t xml:space="preserve">    to { opacity: 1; transform: translateY(0); }</w:t>
      </w:r>
    </w:p>
    <w:p w14:paraId="470FD444" w14:textId="385341A6" w:rsidR="0E0EC87F" w:rsidRDefault="0E0EC87F" w:rsidP="1C931BD9">
      <w:pPr>
        <w:pStyle w:val="af1"/>
      </w:pPr>
      <w:r>
        <w:t>}</w:t>
      </w:r>
    </w:p>
    <w:p w14:paraId="5D131FBF" w14:textId="5183C633" w:rsidR="1C931BD9" w:rsidRDefault="1C931BD9" w:rsidP="1C931BD9">
      <w:pPr>
        <w:pStyle w:val="af1"/>
      </w:pPr>
    </w:p>
    <w:p w14:paraId="48553DA8" w14:textId="28A8D162" w:rsidR="0E0EC87F" w:rsidRDefault="0E0EC87F" w:rsidP="1C931BD9">
      <w:pPr>
        <w:pStyle w:val="af1"/>
      </w:pPr>
      <w:r>
        <w:t>.user-message {</w:t>
      </w:r>
    </w:p>
    <w:p w14:paraId="75BC74D1" w14:textId="0633C1A8" w:rsidR="0E0EC87F" w:rsidRDefault="0E0EC87F" w:rsidP="1C931BD9">
      <w:pPr>
        <w:pStyle w:val="af1"/>
      </w:pPr>
      <w:r>
        <w:t xml:space="preserve">    align-self: flex-end;</w:t>
      </w:r>
    </w:p>
    <w:p w14:paraId="217CDFC9" w14:textId="40A33D2A" w:rsidR="0E0EC87F" w:rsidRDefault="0E0EC87F" w:rsidP="1C931BD9">
      <w:pPr>
        <w:pStyle w:val="af1"/>
      </w:pPr>
      <w:r>
        <w:t>}</w:t>
      </w:r>
    </w:p>
    <w:p w14:paraId="2EEBA82E" w14:textId="4A851548" w:rsidR="1C931BD9" w:rsidRDefault="1C931BD9" w:rsidP="1C931BD9">
      <w:pPr>
        <w:pStyle w:val="af1"/>
      </w:pPr>
    </w:p>
    <w:p w14:paraId="0FDD69C5" w14:textId="2C8BABCC" w:rsidR="0E0EC87F" w:rsidRDefault="0E0EC87F" w:rsidP="1C931BD9">
      <w:pPr>
        <w:pStyle w:val="af1"/>
      </w:pPr>
      <w:r>
        <w:t>.user-message .message-header {</w:t>
      </w:r>
    </w:p>
    <w:p w14:paraId="77796451" w14:textId="24D1A18D" w:rsidR="0E0EC87F" w:rsidRDefault="0E0EC87F" w:rsidP="1C931BD9">
      <w:pPr>
        <w:pStyle w:val="af1"/>
      </w:pPr>
      <w:r>
        <w:t xml:space="preserve">    background: linear-gradient(135deg, #3498db, #2980b9);</w:t>
      </w:r>
    </w:p>
    <w:p w14:paraId="61A6B293" w14:textId="2CD66E56" w:rsidR="0E0EC87F" w:rsidRDefault="0E0EC87F" w:rsidP="1C931BD9">
      <w:pPr>
        <w:pStyle w:val="af1"/>
      </w:pPr>
      <w:r>
        <w:t xml:space="preserve">    color: white;</w:t>
      </w:r>
    </w:p>
    <w:p w14:paraId="5ACFB971" w14:textId="35FC4D58" w:rsidR="0E0EC87F" w:rsidRDefault="0E0EC87F" w:rsidP="1C931BD9">
      <w:pPr>
        <w:pStyle w:val="af1"/>
      </w:pPr>
      <w:r>
        <w:t xml:space="preserve">    border-radius: 12px 12px 0 0;</w:t>
      </w:r>
    </w:p>
    <w:p w14:paraId="6EDE9F43" w14:textId="2F26DED9" w:rsidR="0E0EC87F" w:rsidRDefault="0E0EC87F" w:rsidP="1C931BD9">
      <w:pPr>
        <w:pStyle w:val="af1"/>
      </w:pPr>
      <w:r>
        <w:t xml:space="preserve">    padding: 0.6rem 1rem;</w:t>
      </w:r>
    </w:p>
    <w:p w14:paraId="6DB1D039" w14:textId="794D2C91" w:rsidR="0E0EC87F" w:rsidRDefault="0E0EC87F" w:rsidP="1C931BD9">
      <w:pPr>
        <w:pStyle w:val="af1"/>
      </w:pPr>
      <w:r>
        <w:t>}</w:t>
      </w:r>
    </w:p>
    <w:p w14:paraId="1D6C21FA" w14:textId="38231F68" w:rsidR="1C931BD9" w:rsidRDefault="1C931BD9" w:rsidP="1C931BD9">
      <w:pPr>
        <w:pStyle w:val="af1"/>
      </w:pPr>
    </w:p>
    <w:p w14:paraId="6640A3A8" w14:textId="7944035A" w:rsidR="0E0EC87F" w:rsidRDefault="0E0EC87F" w:rsidP="1C931BD9">
      <w:pPr>
        <w:pStyle w:val="af1"/>
      </w:pPr>
      <w:r>
        <w:t>.user-message .message-content {</w:t>
      </w:r>
    </w:p>
    <w:p w14:paraId="398AD9A2" w14:textId="2D401130" w:rsidR="0E0EC87F" w:rsidRDefault="0E0EC87F" w:rsidP="1C931BD9">
      <w:pPr>
        <w:pStyle w:val="af1"/>
      </w:pPr>
      <w:r>
        <w:t xml:space="preserve">    background: linear-gradient(135deg, #3498db, #2980b9);</w:t>
      </w:r>
    </w:p>
    <w:p w14:paraId="1CD645E0" w14:textId="03DB10C3" w:rsidR="0E0EC87F" w:rsidRDefault="0E0EC87F" w:rsidP="1C931BD9">
      <w:pPr>
        <w:pStyle w:val="af1"/>
      </w:pPr>
      <w:r>
        <w:t xml:space="preserve">    color: white;</w:t>
      </w:r>
    </w:p>
    <w:p w14:paraId="55AE5EFB" w14:textId="7A64577A" w:rsidR="0E0EC87F" w:rsidRDefault="0E0EC87F" w:rsidP="1C931BD9">
      <w:pPr>
        <w:pStyle w:val="af1"/>
      </w:pPr>
      <w:r>
        <w:t xml:space="preserve">    border-radius: 0 0 12px 12px;</w:t>
      </w:r>
    </w:p>
    <w:p w14:paraId="1C52B491" w14:textId="5BAB413B" w:rsidR="0E0EC87F" w:rsidRDefault="0E0EC87F" w:rsidP="1C931BD9">
      <w:pPr>
        <w:pStyle w:val="af1"/>
      </w:pPr>
      <w:r>
        <w:t xml:space="preserve">    padding: 0.8rem 1rem;</w:t>
      </w:r>
    </w:p>
    <w:p w14:paraId="01948479" w14:textId="6822E916" w:rsidR="0E0EC87F" w:rsidRDefault="0E0EC87F" w:rsidP="1C931BD9">
      <w:pPr>
        <w:pStyle w:val="af1"/>
      </w:pPr>
      <w:r>
        <w:t>}</w:t>
      </w:r>
    </w:p>
    <w:p w14:paraId="23386476" w14:textId="4276C7F2" w:rsidR="1C931BD9" w:rsidRDefault="1C931BD9" w:rsidP="1C931BD9">
      <w:pPr>
        <w:pStyle w:val="af1"/>
      </w:pPr>
    </w:p>
    <w:p w14:paraId="39E9CA43" w14:textId="1E921503" w:rsidR="0E0EC87F" w:rsidRDefault="0E0EC87F" w:rsidP="1C931BD9">
      <w:pPr>
        <w:pStyle w:val="af1"/>
      </w:pPr>
      <w:r>
        <w:t>.admin-message {</w:t>
      </w:r>
    </w:p>
    <w:p w14:paraId="5289FA9C" w14:textId="170BD0B0" w:rsidR="0E0EC87F" w:rsidRDefault="0E0EC87F" w:rsidP="1C931BD9">
      <w:pPr>
        <w:pStyle w:val="af1"/>
      </w:pPr>
      <w:r>
        <w:t xml:space="preserve">    align-self: flex-start;</w:t>
      </w:r>
    </w:p>
    <w:p w14:paraId="15F7B1E8" w14:textId="12E06D88" w:rsidR="0E0EC87F" w:rsidRDefault="0E0EC87F" w:rsidP="1C931BD9">
      <w:pPr>
        <w:pStyle w:val="af1"/>
      </w:pPr>
      <w:r>
        <w:t xml:space="preserve">    background: linear-gradient(135deg, #3498db, #2980b9);</w:t>
      </w:r>
    </w:p>
    <w:p w14:paraId="431B0BB9" w14:textId="3AC4AAB5" w:rsidR="0E0EC87F" w:rsidRDefault="0E0EC87F" w:rsidP="1C931BD9">
      <w:pPr>
        <w:pStyle w:val="af1"/>
      </w:pPr>
      <w:r>
        <w:t xml:space="preserve">    color: white;</w:t>
      </w:r>
    </w:p>
    <w:p w14:paraId="0FED4B8B" w14:textId="04706EA7" w:rsidR="0E0EC87F" w:rsidRDefault="0E0EC87F" w:rsidP="1C931BD9">
      <w:pPr>
        <w:pStyle w:val="af1"/>
      </w:pPr>
      <w:r>
        <w:t xml:space="preserve">    border: none;</w:t>
      </w:r>
    </w:p>
    <w:p w14:paraId="5503F266" w14:textId="6E93623B" w:rsidR="0E0EC87F" w:rsidRDefault="0E0EC87F" w:rsidP="1C931BD9">
      <w:pPr>
        <w:pStyle w:val="af1"/>
      </w:pPr>
      <w:r>
        <w:t xml:space="preserve">    box-shadow: 0 2px 8px rgba(0,0,0,0.15);</w:t>
      </w:r>
    </w:p>
    <w:p w14:paraId="5F6184D5" w14:textId="120E56DF" w:rsidR="0E0EC87F" w:rsidRDefault="0E0EC87F" w:rsidP="1C931BD9">
      <w:pPr>
        <w:pStyle w:val="af1"/>
      </w:pPr>
      <w:r>
        <w:t>}</w:t>
      </w:r>
    </w:p>
    <w:p w14:paraId="187D8E4C" w14:textId="2A081C37" w:rsidR="1C931BD9" w:rsidRDefault="1C931BD9" w:rsidP="1C931BD9">
      <w:pPr>
        <w:pStyle w:val="af1"/>
      </w:pPr>
    </w:p>
    <w:p w14:paraId="6906F230" w14:textId="1228EBF5" w:rsidR="0E0EC87F" w:rsidRDefault="0E0EC87F" w:rsidP="1C931BD9">
      <w:pPr>
        <w:pStyle w:val="af1"/>
      </w:pPr>
      <w:r>
        <w:t>.admin-message .message-header {</w:t>
      </w:r>
    </w:p>
    <w:p w14:paraId="0DF8D991" w14:textId="4C28C28A" w:rsidR="0E0EC87F" w:rsidRDefault="0E0EC87F" w:rsidP="1C931BD9">
      <w:pPr>
        <w:pStyle w:val="af1"/>
      </w:pPr>
      <w:r>
        <w:t xml:space="preserve">    background: rgba(255,255,255,0.15);</w:t>
      </w:r>
    </w:p>
    <w:p w14:paraId="6024341F" w14:textId="40015F6F" w:rsidR="0E0EC87F" w:rsidRDefault="0E0EC87F" w:rsidP="1C931BD9">
      <w:pPr>
        <w:pStyle w:val="af1"/>
      </w:pPr>
      <w:r>
        <w:t xml:space="preserve">    color: white;</w:t>
      </w:r>
    </w:p>
    <w:p w14:paraId="42901E95" w14:textId="0F801F30" w:rsidR="0E0EC87F" w:rsidRDefault="0E0EC87F" w:rsidP="1C931BD9">
      <w:pPr>
        <w:pStyle w:val="af1"/>
      </w:pPr>
      <w:r>
        <w:lastRenderedPageBreak/>
        <w:t xml:space="preserve">    border-radius: 12px 12px 0 0;</w:t>
      </w:r>
    </w:p>
    <w:p w14:paraId="16B0EC1F" w14:textId="2817E918" w:rsidR="0E0EC87F" w:rsidRDefault="0E0EC87F" w:rsidP="1C931BD9">
      <w:pPr>
        <w:pStyle w:val="af1"/>
      </w:pPr>
      <w:r>
        <w:t xml:space="preserve">    padding: 0.6rem 1rem;</w:t>
      </w:r>
    </w:p>
    <w:p w14:paraId="791749BC" w14:textId="0209D538" w:rsidR="0E0EC87F" w:rsidRDefault="0E0EC87F" w:rsidP="1C931BD9">
      <w:pPr>
        <w:pStyle w:val="af1"/>
      </w:pPr>
      <w:r>
        <w:t>}</w:t>
      </w:r>
    </w:p>
    <w:p w14:paraId="10CCC0B8" w14:textId="0F884502" w:rsidR="1C931BD9" w:rsidRDefault="1C931BD9" w:rsidP="1C931BD9">
      <w:pPr>
        <w:pStyle w:val="af1"/>
      </w:pPr>
    </w:p>
    <w:p w14:paraId="2B7D7BD1" w14:textId="71A7E3E6" w:rsidR="0E0EC87F" w:rsidRDefault="0E0EC87F" w:rsidP="1C931BD9">
      <w:pPr>
        <w:pStyle w:val="af1"/>
      </w:pPr>
      <w:r>
        <w:t>.admin-message .message-content {</w:t>
      </w:r>
    </w:p>
    <w:p w14:paraId="734964BC" w14:textId="559A9E16" w:rsidR="0E0EC87F" w:rsidRDefault="0E0EC87F" w:rsidP="1C931BD9">
      <w:pPr>
        <w:pStyle w:val="af1"/>
      </w:pPr>
      <w:r>
        <w:t xml:space="preserve">    color: white;</w:t>
      </w:r>
    </w:p>
    <w:p w14:paraId="143875F2" w14:textId="0FBF9C8A" w:rsidR="0E0EC87F" w:rsidRDefault="0E0EC87F" w:rsidP="1C931BD9">
      <w:pPr>
        <w:pStyle w:val="af1"/>
      </w:pPr>
      <w:r>
        <w:t xml:space="preserve">    padding: 0.8rem 1rem;</w:t>
      </w:r>
    </w:p>
    <w:p w14:paraId="59E3EC33" w14:textId="1E7F0320" w:rsidR="0E0EC87F" w:rsidRDefault="0E0EC87F" w:rsidP="1C931BD9">
      <w:pPr>
        <w:pStyle w:val="af1"/>
      </w:pPr>
      <w:r>
        <w:t>}</w:t>
      </w:r>
    </w:p>
    <w:p w14:paraId="2A1400B6" w14:textId="186DA3DF" w:rsidR="1C931BD9" w:rsidRDefault="1C931BD9" w:rsidP="1C931BD9">
      <w:pPr>
        <w:pStyle w:val="af1"/>
      </w:pPr>
    </w:p>
    <w:p w14:paraId="70AD1F73" w14:textId="38272BE8" w:rsidR="0E0EC87F" w:rsidRDefault="0E0EC87F" w:rsidP="1C931BD9">
      <w:pPr>
        <w:pStyle w:val="af1"/>
      </w:pPr>
      <w:r>
        <w:t>.message-header {</w:t>
      </w:r>
    </w:p>
    <w:p w14:paraId="34718990" w14:textId="65EBA237" w:rsidR="0E0EC87F" w:rsidRDefault="0E0EC87F" w:rsidP="1C931BD9">
      <w:pPr>
        <w:pStyle w:val="af1"/>
      </w:pPr>
      <w:r>
        <w:t xml:space="preserve">    display: flex;</w:t>
      </w:r>
    </w:p>
    <w:p w14:paraId="5D83AB57" w14:textId="681E662F" w:rsidR="0E0EC87F" w:rsidRDefault="0E0EC87F" w:rsidP="1C931BD9">
      <w:pPr>
        <w:pStyle w:val="af1"/>
      </w:pPr>
      <w:r>
        <w:t xml:space="preserve">    justify-content: space-between;</w:t>
      </w:r>
    </w:p>
    <w:p w14:paraId="182A924C" w14:textId="0868C183" w:rsidR="0E0EC87F" w:rsidRDefault="0E0EC87F" w:rsidP="1C931BD9">
      <w:pPr>
        <w:pStyle w:val="af1"/>
      </w:pPr>
      <w:r>
        <w:t xml:space="preserve">    align-items: center;</w:t>
      </w:r>
    </w:p>
    <w:p w14:paraId="41A86D83" w14:textId="0DF40808" w:rsidR="0E0EC87F" w:rsidRDefault="0E0EC87F" w:rsidP="1C931BD9">
      <w:pPr>
        <w:pStyle w:val="af1"/>
      </w:pPr>
      <w:r>
        <w:t xml:space="preserve">    font-size: 0.8rem;</w:t>
      </w:r>
    </w:p>
    <w:p w14:paraId="538DFD55" w14:textId="694B5F7E" w:rsidR="0E0EC87F" w:rsidRDefault="0E0EC87F" w:rsidP="1C931BD9">
      <w:pPr>
        <w:pStyle w:val="af1"/>
      </w:pPr>
      <w:r>
        <w:t>}</w:t>
      </w:r>
    </w:p>
    <w:p w14:paraId="5A85F994" w14:textId="56AE6AB3" w:rsidR="1C931BD9" w:rsidRDefault="1C931BD9" w:rsidP="1C931BD9">
      <w:pPr>
        <w:pStyle w:val="af1"/>
      </w:pPr>
    </w:p>
    <w:p w14:paraId="4DCE4A7D" w14:textId="03D9A8D4" w:rsidR="0E0EC87F" w:rsidRDefault="0E0EC87F" w:rsidP="1C931BD9">
      <w:pPr>
        <w:pStyle w:val="af1"/>
      </w:pPr>
      <w:r>
        <w:t>.sender-name {</w:t>
      </w:r>
    </w:p>
    <w:p w14:paraId="7015CDF7" w14:textId="324261AA" w:rsidR="0E0EC87F" w:rsidRDefault="0E0EC87F" w:rsidP="1C931BD9">
      <w:pPr>
        <w:pStyle w:val="af1"/>
      </w:pPr>
      <w:r>
        <w:t xml:space="preserve">    display: flex;</w:t>
      </w:r>
    </w:p>
    <w:p w14:paraId="42842495" w14:textId="35FFAC1F" w:rsidR="0E0EC87F" w:rsidRDefault="0E0EC87F" w:rsidP="1C931BD9">
      <w:pPr>
        <w:pStyle w:val="af1"/>
      </w:pPr>
      <w:r>
        <w:t xml:space="preserve">    align-items: center;</w:t>
      </w:r>
    </w:p>
    <w:p w14:paraId="71A66688" w14:textId="2C971757" w:rsidR="0E0EC87F" w:rsidRDefault="0E0EC87F" w:rsidP="1C931BD9">
      <w:pPr>
        <w:pStyle w:val="af1"/>
      </w:pPr>
      <w:r>
        <w:t xml:space="preserve">    gap: 0.5rem;</w:t>
      </w:r>
    </w:p>
    <w:p w14:paraId="28A2966F" w14:textId="0544012F" w:rsidR="0E0EC87F" w:rsidRDefault="0E0EC87F" w:rsidP="1C931BD9">
      <w:pPr>
        <w:pStyle w:val="af1"/>
      </w:pPr>
      <w:r>
        <w:t xml:space="preserve">    font-weight: 500;</w:t>
      </w:r>
    </w:p>
    <w:p w14:paraId="7FCBC1C4" w14:textId="37BBFEAB" w:rsidR="0E0EC87F" w:rsidRDefault="0E0EC87F" w:rsidP="1C931BD9">
      <w:pPr>
        <w:pStyle w:val="af1"/>
      </w:pPr>
      <w:r>
        <w:t>}</w:t>
      </w:r>
    </w:p>
    <w:p w14:paraId="12CE4AFA" w14:textId="4821845A" w:rsidR="1C931BD9" w:rsidRDefault="1C931BD9" w:rsidP="1C931BD9">
      <w:pPr>
        <w:pStyle w:val="af1"/>
      </w:pPr>
    </w:p>
    <w:p w14:paraId="40002810" w14:textId="55365C10" w:rsidR="0E0EC87F" w:rsidRDefault="0E0EC87F" w:rsidP="1C931BD9">
      <w:pPr>
        <w:pStyle w:val="af1"/>
      </w:pPr>
      <w:r>
        <w:t>.message-time {</w:t>
      </w:r>
    </w:p>
    <w:p w14:paraId="4AF2E841" w14:textId="6BF3DB2A" w:rsidR="0E0EC87F" w:rsidRDefault="0E0EC87F" w:rsidP="1C931BD9">
      <w:pPr>
        <w:pStyle w:val="af1"/>
      </w:pPr>
      <w:r>
        <w:t xml:space="preserve">    opacity: 0.8;</w:t>
      </w:r>
    </w:p>
    <w:p w14:paraId="71DDC377" w14:textId="2C2D043A" w:rsidR="0E0EC87F" w:rsidRDefault="0E0EC87F" w:rsidP="1C931BD9">
      <w:pPr>
        <w:pStyle w:val="af1"/>
      </w:pPr>
      <w:r>
        <w:t xml:space="preserve">    font-size: 0.75rem;</w:t>
      </w:r>
    </w:p>
    <w:p w14:paraId="2932B6ED" w14:textId="6EF0A30A" w:rsidR="0E0EC87F" w:rsidRDefault="0E0EC87F" w:rsidP="1C931BD9">
      <w:pPr>
        <w:pStyle w:val="af1"/>
      </w:pPr>
      <w:r>
        <w:t>}</w:t>
      </w:r>
    </w:p>
    <w:p w14:paraId="06A9D8DD" w14:textId="4FDFA870" w:rsidR="1C931BD9" w:rsidRDefault="1C931BD9" w:rsidP="1C931BD9">
      <w:pPr>
        <w:pStyle w:val="af1"/>
      </w:pPr>
    </w:p>
    <w:p w14:paraId="6FB13AC9" w14:textId="7A19D9A1" w:rsidR="0E0EC87F" w:rsidRDefault="0E0EC87F" w:rsidP="1C931BD9">
      <w:pPr>
        <w:pStyle w:val="af1"/>
      </w:pPr>
      <w:r>
        <w:t>.message-content {</w:t>
      </w:r>
    </w:p>
    <w:p w14:paraId="3BF5BFEE" w14:textId="128C619B" w:rsidR="0E0EC87F" w:rsidRDefault="0E0EC87F" w:rsidP="1C931BD9">
      <w:pPr>
        <w:pStyle w:val="af1"/>
      </w:pPr>
      <w:r>
        <w:t xml:space="preserve">    line-height: 1.5;</w:t>
      </w:r>
    </w:p>
    <w:p w14:paraId="6675B06C" w14:textId="2A91FD0C" w:rsidR="0E0EC87F" w:rsidRDefault="0E0EC87F" w:rsidP="1C931BD9">
      <w:pPr>
        <w:pStyle w:val="af1"/>
      </w:pPr>
      <w:r>
        <w:t xml:space="preserve">    word-wrap: break-word;</w:t>
      </w:r>
    </w:p>
    <w:p w14:paraId="01882BCB" w14:textId="17A69EC2" w:rsidR="0E0EC87F" w:rsidRDefault="0E0EC87F" w:rsidP="1C931BD9">
      <w:pPr>
        <w:pStyle w:val="af1"/>
      </w:pPr>
      <w:r>
        <w:t>}</w:t>
      </w:r>
    </w:p>
    <w:p w14:paraId="59143D0C" w14:textId="0AD49B72" w:rsidR="1C931BD9" w:rsidRDefault="1C931BD9" w:rsidP="1C931BD9">
      <w:pPr>
        <w:pStyle w:val="af1"/>
      </w:pPr>
    </w:p>
    <w:p w14:paraId="68528499" w14:textId="0D71C9FC" w:rsidR="0E0EC87F" w:rsidRDefault="0E0EC87F" w:rsidP="1C931BD9">
      <w:pPr>
        <w:pStyle w:val="af1"/>
      </w:pPr>
      <w:r>
        <w:t>/* Reply Section */</w:t>
      </w:r>
    </w:p>
    <w:p w14:paraId="1A1E9271" w14:textId="7BCEDD3C" w:rsidR="0E0EC87F" w:rsidRDefault="0E0EC87F" w:rsidP="1C931BD9">
      <w:pPr>
        <w:pStyle w:val="af1"/>
      </w:pPr>
      <w:r>
        <w:t>.reply-section {</w:t>
      </w:r>
    </w:p>
    <w:p w14:paraId="4B9B9737" w14:textId="044F5421" w:rsidR="0E0EC87F" w:rsidRDefault="0E0EC87F" w:rsidP="1C931BD9">
      <w:pPr>
        <w:pStyle w:val="af1"/>
      </w:pPr>
      <w:r>
        <w:t xml:space="preserve">    align-self: flex-end;</w:t>
      </w:r>
    </w:p>
    <w:p w14:paraId="392C41EF" w14:textId="5DFCB440" w:rsidR="0E0EC87F" w:rsidRDefault="0E0EC87F" w:rsidP="1C931BD9">
      <w:pPr>
        <w:pStyle w:val="af1"/>
      </w:pPr>
      <w:r>
        <w:t xml:space="preserve">    max-width: 70%;</w:t>
      </w:r>
    </w:p>
    <w:p w14:paraId="58C18E69" w14:textId="3C63494C" w:rsidR="0E0EC87F" w:rsidRDefault="0E0EC87F" w:rsidP="1C931BD9">
      <w:pPr>
        <w:pStyle w:val="af1"/>
      </w:pPr>
      <w:r>
        <w:t xml:space="preserve">    margin: 0.5rem 0;</w:t>
      </w:r>
    </w:p>
    <w:p w14:paraId="6DAC3839" w14:textId="1DFCEA33" w:rsidR="0E0EC87F" w:rsidRDefault="0E0EC87F" w:rsidP="1C931BD9">
      <w:pPr>
        <w:pStyle w:val="af1"/>
      </w:pPr>
      <w:r>
        <w:t>}</w:t>
      </w:r>
    </w:p>
    <w:p w14:paraId="07E275F3" w14:textId="2FDE2E74" w:rsidR="1C931BD9" w:rsidRDefault="1C931BD9" w:rsidP="1C931BD9">
      <w:pPr>
        <w:pStyle w:val="af1"/>
      </w:pPr>
    </w:p>
    <w:p w14:paraId="0CCC55FB" w14:textId="5F37B491" w:rsidR="0E0EC87F" w:rsidRDefault="0E0EC87F" w:rsidP="1C931BD9">
      <w:pPr>
        <w:pStyle w:val="af1"/>
      </w:pPr>
      <w:r>
        <w:t>.reply-form {</w:t>
      </w:r>
    </w:p>
    <w:p w14:paraId="26EDD039" w14:textId="5ADB0EF1" w:rsidR="0E0EC87F" w:rsidRDefault="0E0EC87F" w:rsidP="1C931BD9">
      <w:pPr>
        <w:pStyle w:val="af1"/>
      </w:pPr>
      <w:r>
        <w:t xml:space="preserve">    width: 100%;</w:t>
      </w:r>
    </w:p>
    <w:p w14:paraId="40AAC683" w14:textId="1791CB29" w:rsidR="0E0EC87F" w:rsidRDefault="0E0EC87F" w:rsidP="1C931BD9">
      <w:pPr>
        <w:pStyle w:val="af1"/>
      </w:pPr>
      <w:r>
        <w:t>}</w:t>
      </w:r>
    </w:p>
    <w:p w14:paraId="6367DA6D" w14:textId="6270A443" w:rsidR="1C931BD9" w:rsidRDefault="1C931BD9" w:rsidP="1C931BD9">
      <w:pPr>
        <w:pStyle w:val="af1"/>
      </w:pPr>
    </w:p>
    <w:p w14:paraId="35294D22" w14:textId="794613AB" w:rsidR="0E0EC87F" w:rsidRDefault="0E0EC87F" w:rsidP="1C931BD9">
      <w:pPr>
        <w:pStyle w:val="af1"/>
      </w:pPr>
      <w:r>
        <w:t>.reply-input-wrapper {</w:t>
      </w:r>
    </w:p>
    <w:p w14:paraId="39D6EA82" w14:textId="37442410" w:rsidR="0E0EC87F" w:rsidRDefault="0E0EC87F" w:rsidP="1C931BD9">
      <w:pPr>
        <w:pStyle w:val="af1"/>
      </w:pPr>
      <w:r>
        <w:t xml:space="preserve">    display: flex;</w:t>
      </w:r>
    </w:p>
    <w:p w14:paraId="25C5D391" w14:textId="7F03563C" w:rsidR="0E0EC87F" w:rsidRDefault="0E0EC87F" w:rsidP="1C931BD9">
      <w:pPr>
        <w:pStyle w:val="af1"/>
      </w:pPr>
      <w:r>
        <w:t xml:space="preserve">    gap: 0.5rem;</w:t>
      </w:r>
    </w:p>
    <w:p w14:paraId="22E9FD68" w14:textId="618B6A5F" w:rsidR="0E0EC87F" w:rsidRDefault="0E0EC87F" w:rsidP="1C931BD9">
      <w:pPr>
        <w:pStyle w:val="af1"/>
      </w:pPr>
      <w:r>
        <w:t xml:space="preserve">    background: white;</w:t>
      </w:r>
    </w:p>
    <w:p w14:paraId="02F5C22B" w14:textId="6171AF3C" w:rsidR="0E0EC87F" w:rsidRDefault="0E0EC87F" w:rsidP="1C931BD9">
      <w:pPr>
        <w:pStyle w:val="af1"/>
      </w:pPr>
      <w:r>
        <w:t xml:space="preserve">    border-radius: 8px;</w:t>
      </w:r>
    </w:p>
    <w:p w14:paraId="13E68B46" w14:textId="1FB824C3" w:rsidR="0E0EC87F" w:rsidRDefault="0E0EC87F" w:rsidP="1C931BD9">
      <w:pPr>
        <w:pStyle w:val="af1"/>
      </w:pPr>
      <w:r>
        <w:t xml:space="preserve">    padding: 0.5rem;</w:t>
      </w:r>
    </w:p>
    <w:p w14:paraId="1B033BC4" w14:textId="1E53E362" w:rsidR="0E0EC87F" w:rsidRDefault="0E0EC87F" w:rsidP="1C931BD9">
      <w:pPr>
        <w:pStyle w:val="af1"/>
      </w:pPr>
      <w:r>
        <w:t xml:space="preserve">    box-shadow: 0 2px 8px rgba(0,0,0,0.1);</w:t>
      </w:r>
    </w:p>
    <w:p w14:paraId="27F58213" w14:textId="15EF1E23" w:rsidR="0E0EC87F" w:rsidRDefault="0E0EC87F" w:rsidP="1C931BD9">
      <w:pPr>
        <w:pStyle w:val="af1"/>
      </w:pPr>
      <w:r>
        <w:t xml:space="preserve">    border: 1px solid #e9ecef;</w:t>
      </w:r>
    </w:p>
    <w:p w14:paraId="1B71D03A" w14:textId="6FBD9AD9" w:rsidR="0E0EC87F" w:rsidRDefault="0E0EC87F" w:rsidP="1C931BD9">
      <w:pPr>
        <w:pStyle w:val="af1"/>
      </w:pPr>
      <w:r>
        <w:t>}</w:t>
      </w:r>
    </w:p>
    <w:p w14:paraId="094B6D6A" w14:textId="05F26048" w:rsidR="1C931BD9" w:rsidRDefault="1C931BD9" w:rsidP="1C931BD9">
      <w:pPr>
        <w:pStyle w:val="af1"/>
      </w:pPr>
    </w:p>
    <w:p w14:paraId="124ED315" w14:textId="643BE006" w:rsidR="0E0EC87F" w:rsidRDefault="0E0EC87F" w:rsidP="1C931BD9">
      <w:pPr>
        <w:pStyle w:val="af1"/>
      </w:pPr>
      <w:r>
        <w:t>.reply-form textarea {</w:t>
      </w:r>
    </w:p>
    <w:p w14:paraId="24D24CBA" w14:textId="2494E81A" w:rsidR="0E0EC87F" w:rsidRDefault="0E0EC87F" w:rsidP="1C931BD9">
      <w:pPr>
        <w:pStyle w:val="af1"/>
      </w:pPr>
      <w:r>
        <w:t xml:space="preserve">    flex: 1;</w:t>
      </w:r>
    </w:p>
    <w:p w14:paraId="62700FBA" w14:textId="36E786BE" w:rsidR="0E0EC87F" w:rsidRDefault="0E0EC87F" w:rsidP="1C931BD9">
      <w:pPr>
        <w:pStyle w:val="af1"/>
      </w:pPr>
      <w:r>
        <w:t xml:space="preserve">    padding: 0.6rem;</w:t>
      </w:r>
    </w:p>
    <w:p w14:paraId="6BFB684B" w14:textId="1228D91C" w:rsidR="0E0EC87F" w:rsidRDefault="0E0EC87F" w:rsidP="1C931BD9">
      <w:pPr>
        <w:pStyle w:val="af1"/>
      </w:pPr>
      <w:r>
        <w:t xml:space="preserve">    border: none;</w:t>
      </w:r>
    </w:p>
    <w:p w14:paraId="73F4A6A3" w14:textId="6D25CF51" w:rsidR="0E0EC87F" w:rsidRDefault="0E0EC87F" w:rsidP="1C931BD9">
      <w:pPr>
        <w:pStyle w:val="af1"/>
      </w:pPr>
      <w:r>
        <w:t xml:space="preserve">    border-radius: 6px;</w:t>
      </w:r>
    </w:p>
    <w:p w14:paraId="492E67A3" w14:textId="3480C69E" w:rsidR="0E0EC87F" w:rsidRDefault="0E0EC87F" w:rsidP="1C931BD9">
      <w:pPr>
        <w:pStyle w:val="af1"/>
      </w:pPr>
      <w:r>
        <w:t xml:space="preserve">    resize: none;</w:t>
      </w:r>
    </w:p>
    <w:p w14:paraId="3B8129CD" w14:textId="165E4760" w:rsidR="0E0EC87F" w:rsidRDefault="0E0EC87F" w:rsidP="1C931BD9">
      <w:pPr>
        <w:pStyle w:val="af1"/>
      </w:pPr>
      <w:r>
        <w:t xml:space="preserve">    min-height: 40px;</w:t>
      </w:r>
    </w:p>
    <w:p w14:paraId="27B2B6FA" w14:textId="586856DB" w:rsidR="0E0EC87F" w:rsidRDefault="0E0EC87F" w:rsidP="1C931BD9">
      <w:pPr>
        <w:pStyle w:val="af1"/>
      </w:pPr>
      <w:r>
        <w:lastRenderedPageBreak/>
        <w:t xml:space="preserve">    max-height: 80px;</w:t>
      </w:r>
    </w:p>
    <w:p w14:paraId="1578A5EF" w14:textId="3CC706CF" w:rsidR="0E0EC87F" w:rsidRDefault="0E0EC87F" w:rsidP="1C931BD9">
      <w:pPr>
        <w:pStyle w:val="af1"/>
      </w:pPr>
      <w:r>
        <w:t xml:space="preserve">    font-family: inherit;</w:t>
      </w:r>
    </w:p>
    <w:p w14:paraId="5E616C9E" w14:textId="31C594CA" w:rsidR="0E0EC87F" w:rsidRDefault="0E0EC87F" w:rsidP="1C931BD9">
      <w:pPr>
        <w:pStyle w:val="af1"/>
      </w:pPr>
      <w:r>
        <w:t xml:space="preserve">    font-size: 0.9rem;</w:t>
      </w:r>
    </w:p>
    <w:p w14:paraId="12FC4819" w14:textId="42460C1F" w:rsidR="0E0EC87F" w:rsidRDefault="0E0EC87F" w:rsidP="1C931BD9">
      <w:pPr>
        <w:pStyle w:val="af1"/>
      </w:pPr>
      <w:r>
        <w:t xml:space="preserve">    background: #f8f9fa;</w:t>
      </w:r>
    </w:p>
    <w:p w14:paraId="2EC7D05A" w14:textId="2384FEC6" w:rsidR="0E0EC87F" w:rsidRDefault="0E0EC87F" w:rsidP="1C931BD9">
      <w:pPr>
        <w:pStyle w:val="af1"/>
      </w:pPr>
      <w:r>
        <w:t>}</w:t>
      </w:r>
    </w:p>
    <w:p w14:paraId="6B9D6AA3" w14:textId="7E94C572" w:rsidR="1C931BD9" w:rsidRDefault="1C931BD9" w:rsidP="1C931BD9">
      <w:pPr>
        <w:pStyle w:val="af1"/>
      </w:pPr>
    </w:p>
    <w:p w14:paraId="421E5C14" w14:textId="4AD0F020" w:rsidR="0E0EC87F" w:rsidRDefault="0E0EC87F" w:rsidP="1C931BD9">
      <w:pPr>
        <w:pStyle w:val="af1"/>
      </w:pPr>
      <w:r>
        <w:t>.reply-form textarea:focus {</w:t>
      </w:r>
    </w:p>
    <w:p w14:paraId="76533092" w14:textId="03476CE2" w:rsidR="0E0EC87F" w:rsidRDefault="0E0EC87F" w:rsidP="1C931BD9">
      <w:pPr>
        <w:pStyle w:val="af1"/>
      </w:pPr>
      <w:r>
        <w:t xml:space="preserve">    outline: none;</w:t>
      </w:r>
    </w:p>
    <w:p w14:paraId="03210829" w14:textId="507D03B6" w:rsidR="0E0EC87F" w:rsidRDefault="0E0EC87F" w:rsidP="1C931BD9">
      <w:pPr>
        <w:pStyle w:val="af1"/>
      </w:pPr>
      <w:r>
        <w:t xml:space="preserve">    background: #fff;</w:t>
      </w:r>
    </w:p>
    <w:p w14:paraId="0423B64A" w14:textId="45672ADC" w:rsidR="0E0EC87F" w:rsidRDefault="0E0EC87F" w:rsidP="1C931BD9">
      <w:pPr>
        <w:pStyle w:val="af1"/>
      </w:pPr>
      <w:r>
        <w:t>}</w:t>
      </w:r>
    </w:p>
    <w:p w14:paraId="2B3E2419" w14:textId="36C8B55E" w:rsidR="1C931BD9" w:rsidRDefault="1C931BD9" w:rsidP="1C931BD9">
      <w:pPr>
        <w:pStyle w:val="af1"/>
      </w:pPr>
    </w:p>
    <w:p w14:paraId="66345231" w14:textId="30A2E327" w:rsidR="0E0EC87F" w:rsidRDefault="0E0EC87F" w:rsidP="1C931BD9">
      <w:pPr>
        <w:pStyle w:val="af1"/>
      </w:pPr>
      <w:r>
        <w:t>.reply-submit {</w:t>
      </w:r>
    </w:p>
    <w:p w14:paraId="0B34F5DE" w14:textId="1DD03393" w:rsidR="0E0EC87F" w:rsidRDefault="0E0EC87F" w:rsidP="1C931BD9">
      <w:pPr>
        <w:pStyle w:val="af1"/>
      </w:pPr>
      <w:r>
        <w:t xml:space="preserve">    width: 40px;</w:t>
      </w:r>
    </w:p>
    <w:p w14:paraId="21B9633D" w14:textId="67589CDA" w:rsidR="0E0EC87F" w:rsidRDefault="0E0EC87F" w:rsidP="1C931BD9">
      <w:pPr>
        <w:pStyle w:val="af1"/>
      </w:pPr>
      <w:r>
        <w:t xml:space="preserve">    height: 40px;</w:t>
      </w:r>
    </w:p>
    <w:p w14:paraId="3B0C35D4" w14:textId="74038334" w:rsidR="0E0EC87F" w:rsidRDefault="0E0EC87F" w:rsidP="1C931BD9">
      <w:pPr>
        <w:pStyle w:val="af1"/>
      </w:pPr>
      <w:r>
        <w:t xml:space="preserve">    border: none;</w:t>
      </w:r>
    </w:p>
    <w:p w14:paraId="53A2C404" w14:textId="6552FBFB" w:rsidR="0E0EC87F" w:rsidRDefault="0E0EC87F" w:rsidP="1C931BD9">
      <w:pPr>
        <w:pStyle w:val="af1"/>
      </w:pPr>
      <w:r>
        <w:t xml:space="preserve">    border-radius: 8px;</w:t>
      </w:r>
    </w:p>
    <w:p w14:paraId="4F633BEE" w14:textId="223CA98E" w:rsidR="0E0EC87F" w:rsidRDefault="0E0EC87F" w:rsidP="1C931BD9">
      <w:pPr>
        <w:pStyle w:val="af1"/>
      </w:pPr>
      <w:r>
        <w:t xml:space="preserve">    background: linear-gradient(135deg, #27ae60, #219a52);</w:t>
      </w:r>
    </w:p>
    <w:p w14:paraId="2FE9029F" w14:textId="72441B4C" w:rsidR="0E0EC87F" w:rsidRDefault="0E0EC87F" w:rsidP="1C931BD9">
      <w:pPr>
        <w:pStyle w:val="af1"/>
      </w:pPr>
      <w:r>
        <w:t xml:space="preserve">    color: white;</w:t>
      </w:r>
    </w:p>
    <w:p w14:paraId="2F88A5E6" w14:textId="42F4BDE5" w:rsidR="0E0EC87F" w:rsidRDefault="0E0EC87F" w:rsidP="1C931BD9">
      <w:pPr>
        <w:pStyle w:val="af1"/>
      </w:pPr>
      <w:r>
        <w:t xml:space="preserve">    cursor: pointer;</w:t>
      </w:r>
    </w:p>
    <w:p w14:paraId="648079B8" w14:textId="2E28C654" w:rsidR="0E0EC87F" w:rsidRDefault="0E0EC87F" w:rsidP="1C931BD9">
      <w:pPr>
        <w:pStyle w:val="af1"/>
      </w:pPr>
      <w:r>
        <w:t xml:space="preserve">    font-size: 1rem;</w:t>
      </w:r>
    </w:p>
    <w:p w14:paraId="4A955687" w14:textId="22EF8447" w:rsidR="0E0EC87F" w:rsidRDefault="0E0EC87F" w:rsidP="1C931BD9">
      <w:pPr>
        <w:pStyle w:val="af1"/>
      </w:pPr>
      <w:r>
        <w:t xml:space="preserve">    transition: all 0.3s;</w:t>
      </w:r>
    </w:p>
    <w:p w14:paraId="1DA33728" w14:textId="6B3124C2" w:rsidR="0E0EC87F" w:rsidRDefault="0E0EC87F" w:rsidP="1C931BD9">
      <w:pPr>
        <w:pStyle w:val="af1"/>
      </w:pPr>
      <w:r>
        <w:t xml:space="preserve">    display: flex;</w:t>
      </w:r>
    </w:p>
    <w:p w14:paraId="46764C14" w14:textId="6A61C2B9" w:rsidR="0E0EC87F" w:rsidRDefault="0E0EC87F" w:rsidP="1C931BD9">
      <w:pPr>
        <w:pStyle w:val="af1"/>
      </w:pPr>
      <w:r>
        <w:t xml:space="preserve">    align-items: center;</w:t>
      </w:r>
    </w:p>
    <w:p w14:paraId="320D5583" w14:textId="32FF8CAD" w:rsidR="0E0EC87F" w:rsidRDefault="0E0EC87F" w:rsidP="1C931BD9">
      <w:pPr>
        <w:pStyle w:val="af1"/>
      </w:pPr>
      <w:r>
        <w:t xml:space="preserve">    justify-content: center;</w:t>
      </w:r>
    </w:p>
    <w:p w14:paraId="77DB3071" w14:textId="551D3407" w:rsidR="0E0EC87F" w:rsidRDefault="0E0EC87F" w:rsidP="1C931BD9">
      <w:pPr>
        <w:pStyle w:val="af1"/>
      </w:pPr>
      <w:r>
        <w:t>}</w:t>
      </w:r>
    </w:p>
    <w:p w14:paraId="3C8D3267" w14:textId="6F0F7CEF" w:rsidR="1C931BD9" w:rsidRDefault="1C931BD9" w:rsidP="1C931BD9">
      <w:pPr>
        <w:pStyle w:val="af1"/>
      </w:pPr>
    </w:p>
    <w:p w14:paraId="658BE629" w14:textId="0701AE5C" w:rsidR="0E0EC87F" w:rsidRDefault="0E0EC87F" w:rsidP="1C931BD9">
      <w:pPr>
        <w:pStyle w:val="af1"/>
      </w:pPr>
      <w:r>
        <w:t>.reply-submit:hover {</w:t>
      </w:r>
    </w:p>
    <w:p w14:paraId="359B19A5" w14:textId="3864EB0F" w:rsidR="0E0EC87F" w:rsidRDefault="0E0EC87F" w:rsidP="1C931BD9">
      <w:pPr>
        <w:pStyle w:val="af1"/>
      </w:pPr>
      <w:r>
        <w:t xml:space="preserve">    transform: scale(1.05);</w:t>
      </w:r>
    </w:p>
    <w:p w14:paraId="0773815C" w14:textId="0DB12F5F" w:rsidR="0E0EC87F" w:rsidRDefault="0E0EC87F" w:rsidP="1C931BD9">
      <w:pPr>
        <w:pStyle w:val="af1"/>
      </w:pPr>
      <w:r>
        <w:t xml:space="preserve">    box-shadow: 0 2px 8px rgba(39, 174, 96, 0.4);</w:t>
      </w:r>
    </w:p>
    <w:p w14:paraId="39D88C2C" w14:textId="3C68E646" w:rsidR="0E0EC87F" w:rsidRDefault="0E0EC87F" w:rsidP="1C931BD9">
      <w:pPr>
        <w:pStyle w:val="af1"/>
      </w:pPr>
      <w:r>
        <w:t>}</w:t>
      </w:r>
    </w:p>
    <w:p w14:paraId="689542E1" w14:textId="12521435" w:rsidR="1C931BD9" w:rsidRDefault="1C931BD9" w:rsidP="1C931BD9">
      <w:pPr>
        <w:pStyle w:val="af1"/>
      </w:pPr>
    </w:p>
    <w:p w14:paraId="1035FF66" w14:textId="0E2C3361" w:rsidR="0E0EC87F" w:rsidRDefault="0E0EC87F" w:rsidP="1C931BD9">
      <w:pPr>
        <w:pStyle w:val="af1"/>
      </w:pPr>
      <w:r>
        <w:t>/* Chat Input */</w:t>
      </w:r>
    </w:p>
    <w:p w14:paraId="12A83C10" w14:textId="13A9045F" w:rsidR="0E0EC87F" w:rsidRDefault="0E0EC87F" w:rsidP="1C931BD9">
      <w:pPr>
        <w:pStyle w:val="af1"/>
      </w:pPr>
      <w:r>
        <w:t>.chat-input {</w:t>
      </w:r>
    </w:p>
    <w:p w14:paraId="6F594DCB" w14:textId="46A9A31D" w:rsidR="0E0EC87F" w:rsidRDefault="0E0EC87F" w:rsidP="1C931BD9">
      <w:pPr>
        <w:pStyle w:val="af1"/>
      </w:pPr>
      <w:r>
        <w:t xml:space="preserve">    padding: 1rem 1.5rem;</w:t>
      </w:r>
    </w:p>
    <w:p w14:paraId="485A42A6" w14:textId="00E31044" w:rsidR="0E0EC87F" w:rsidRDefault="0E0EC87F" w:rsidP="1C931BD9">
      <w:pPr>
        <w:pStyle w:val="af1"/>
      </w:pPr>
      <w:r>
        <w:t xml:space="preserve">    border-top: 1px solid #e9ecef;</w:t>
      </w:r>
    </w:p>
    <w:p w14:paraId="0EE1322A" w14:textId="16AE4B22" w:rsidR="0E0EC87F" w:rsidRDefault="0E0EC87F" w:rsidP="1C931BD9">
      <w:pPr>
        <w:pStyle w:val="af1"/>
      </w:pPr>
      <w:r>
        <w:t xml:space="preserve">    background: white;</w:t>
      </w:r>
    </w:p>
    <w:p w14:paraId="4624F72D" w14:textId="7CD02668" w:rsidR="0E0EC87F" w:rsidRDefault="0E0EC87F" w:rsidP="1C931BD9">
      <w:pPr>
        <w:pStyle w:val="af1"/>
      </w:pPr>
      <w:r>
        <w:t xml:space="preserve">    border-radius: 0 0 12px 12px;</w:t>
      </w:r>
    </w:p>
    <w:p w14:paraId="546BAE1F" w14:textId="6CD22B56" w:rsidR="0E0EC87F" w:rsidRDefault="0E0EC87F" w:rsidP="1C931BD9">
      <w:pPr>
        <w:pStyle w:val="af1"/>
      </w:pPr>
      <w:r>
        <w:t>}</w:t>
      </w:r>
    </w:p>
    <w:p w14:paraId="024A6F3F" w14:textId="68CB5056" w:rsidR="1C931BD9" w:rsidRDefault="1C931BD9" w:rsidP="1C931BD9">
      <w:pPr>
        <w:pStyle w:val="af1"/>
      </w:pPr>
    </w:p>
    <w:p w14:paraId="7F466C44" w14:textId="79C36F83" w:rsidR="0E0EC87F" w:rsidRDefault="0E0EC87F" w:rsidP="1C931BD9">
      <w:pPr>
        <w:pStyle w:val="af1"/>
      </w:pPr>
      <w:r>
        <w:t>.chat-closed-notice {</w:t>
      </w:r>
    </w:p>
    <w:p w14:paraId="5DDB0E82" w14:textId="499616AA" w:rsidR="0E0EC87F" w:rsidRDefault="0E0EC87F" w:rsidP="1C931BD9">
      <w:pPr>
        <w:pStyle w:val="af1"/>
      </w:pPr>
      <w:r>
        <w:t xml:space="preserve">    background: #fee2e2;</w:t>
      </w:r>
    </w:p>
    <w:p w14:paraId="38090D2B" w14:textId="5D29B212" w:rsidR="0E0EC87F" w:rsidRDefault="0E0EC87F" w:rsidP="1C931BD9">
      <w:pPr>
        <w:pStyle w:val="af1"/>
      </w:pPr>
      <w:r>
        <w:t xml:space="preserve">    border: 1px solid #fecaca;</w:t>
      </w:r>
    </w:p>
    <w:p w14:paraId="758B5DF3" w14:textId="6EA9714A" w:rsidR="0E0EC87F" w:rsidRDefault="0E0EC87F" w:rsidP="1C931BD9">
      <w:pPr>
        <w:pStyle w:val="af1"/>
      </w:pPr>
      <w:r>
        <w:t xml:space="preserve">    padding: 0.8rem 1rem;</w:t>
      </w:r>
    </w:p>
    <w:p w14:paraId="5DE3A1AC" w14:textId="6CFAA61B" w:rsidR="0E0EC87F" w:rsidRDefault="0E0EC87F" w:rsidP="1C931BD9">
      <w:pPr>
        <w:pStyle w:val="af1"/>
      </w:pPr>
      <w:r>
        <w:t xml:space="preserve">    border-radius: 8px;</w:t>
      </w:r>
    </w:p>
    <w:p w14:paraId="3A9A57FA" w14:textId="63450F31" w:rsidR="0E0EC87F" w:rsidRDefault="0E0EC87F" w:rsidP="1C931BD9">
      <w:pPr>
        <w:pStyle w:val="af1"/>
      </w:pPr>
      <w:r>
        <w:t xml:space="preserve">    margin-bottom: 1rem;</w:t>
      </w:r>
    </w:p>
    <w:p w14:paraId="65E4E02F" w14:textId="4E4B54A5" w:rsidR="0E0EC87F" w:rsidRDefault="0E0EC87F" w:rsidP="1C931BD9">
      <w:pPr>
        <w:pStyle w:val="af1"/>
      </w:pPr>
      <w:r>
        <w:t>}</w:t>
      </w:r>
    </w:p>
    <w:p w14:paraId="6AE36333" w14:textId="0B0DECCF" w:rsidR="1C931BD9" w:rsidRDefault="1C931BD9" w:rsidP="1C931BD9">
      <w:pPr>
        <w:pStyle w:val="af1"/>
      </w:pPr>
    </w:p>
    <w:p w14:paraId="224D0124" w14:textId="4B4FA97A" w:rsidR="0E0EC87F" w:rsidRDefault="0E0EC87F" w:rsidP="1C931BD9">
      <w:pPr>
        <w:pStyle w:val="af1"/>
      </w:pPr>
      <w:r>
        <w:t>.chat-closed-notice p {</w:t>
      </w:r>
    </w:p>
    <w:p w14:paraId="1B558273" w14:textId="40B234A8" w:rsidR="0E0EC87F" w:rsidRDefault="0E0EC87F" w:rsidP="1C931BD9">
      <w:pPr>
        <w:pStyle w:val="af1"/>
      </w:pPr>
      <w:r>
        <w:t xml:space="preserve">    margin: 0;</w:t>
      </w:r>
    </w:p>
    <w:p w14:paraId="4C5A7AC5" w14:textId="49DD93F6" w:rsidR="0E0EC87F" w:rsidRDefault="0E0EC87F" w:rsidP="1C931BD9">
      <w:pPr>
        <w:pStyle w:val="af1"/>
      </w:pPr>
      <w:r>
        <w:t xml:space="preserve">    color: #991b1b;</w:t>
      </w:r>
    </w:p>
    <w:p w14:paraId="40406E1A" w14:textId="0C75B33F" w:rsidR="0E0EC87F" w:rsidRDefault="0E0EC87F" w:rsidP="1C931BD9">
      <w:pPr>
        <w:pStyle w:val="af1"/>
      </w:pPr>
      <w:r>
        <w:t xml:space="preserve">    font-size: 0.9rem;</w:t>
      </w:r>
    </w:p>
    <w:p w14:paraId="06091C1C" w14:textId="206A1B6C" w:rsidR="0E0EC87F" w:rsidRDefault="0E0EC87F" w:rsidP="1C931BD9">
      <w:pPr>
        <w:pStyle w:val="af1"/>
      </w:pPr>
      <w:r>
        <w:t>}</w:t>
      </w:r>
    </w:p>
    <w:p w14:paraId="567A6065" w14:textId="46E1A95E" w:rsidR="1C931BD9" w:rsidRDefault="1C931BD9" w:rsidP="1C931BD9">
      <w:pPr>
        <w:pStyle w:val="af1"/>
      </w:pPr>
    </w:p>
    <w:p w14:paraId="1EE2C196" w14:textId="754108B8" w:rsidR="0E0EC87F" w:rsidRDefault="0E0EC87F" w:rsidP="1C931BD9">
      <w:pPr>
        <w:pStyle w:val="af1"/>
      </w:pPr>
      <w:r>
        <w:t>.chat-input-form {</w:t>
      </w:r>
    </w:p>
    <w:p w14:paraId="6454A9BF" w14:textId="7D8913A4" w:rsidR="0E0EC87F" w:rsidRDefault="0E0EC87F" w:rsidP="1C931BD9">
      <w:pPr>
        <w:pStyle w:val="af1"/>
      </w:pPr>
      <w:r>
        <w:t xml:space="preserve">    display: flex;</w:t>
      </w:r>
    </w:p>
    <w:p w14:paraId="53554C63" w14:textId="75E01FCA" w:rsidR="0E0EC87F" w:rsidRDefault="0E0EC87F" w:rsidP="1C931BD9">
      <w:pPr>
        <w:pStyle w:val="af1"/>
      </w:pPr>
      <w:r>
        <w:t xml:space="preserve">    gap: 0.8rem;</w:t>
      </w:r>
    </w:p>
    <w:p w14:paraId="12C26436" w14:textId="205A5F0C" w:rsidR="0E0EC87F" w:rsidRDefault="0E0EC87F" w:rsidP="1C931BD9">
      <w:pPr>
        <w:pStyle w:val="af1"/>
      </w:pPr>
      <w:r>
        <w:t xml:space="preserve">    align-items: flex-end;</w:t>
      </w:r>
    </w:p>
    <w:p w14:paraId="349AFEAB" w14:textId="272A2C83" w:rsidR="0E0EC87F" w:rsidRDefault="0E0EC87F" w:rsidP="1C931BD9">
      <w:pPr>
        <w:pStyle w:val="af1"/>
      </w:pPr>
      <w:r>
        <w:t>}</w:t>
      </w:r>
    </w:p>
    <w:p w14:paraId="3748B9B7" w14:textId="2D473943" w:rsidR="1C931BD9" w:rsidRDefault="1C931BD9" w:rsidP="1C931BD9">
      <w:pPr>
        <w:pStyle w:val="af1"/>
      </w:pPr>
    </w:p>
    <w:p w14:paraId="17654FF6" w14:textId="12856789" w:rsidR="0E0EC87F" w:rsidRDefault="0E0EC87F" w:rsidP="1C931BD9">
      <w:pPr>
        <w:pStyle w:val="af1"/>
      </w:pPr>
      <w:r>
        <w:t>.chat-input-form textarea {</w:t>
      </w:r>
    </w:p>
    <w:p w14:paraId="224B0EC0" w14:textId="4BB46302" w:rsidR="0E0EC87F" w:rsidRDefault="0E0EC87F" w:rsidP="1C931BD9">
      <w:pPr>
        <w:pStyle w:val="af1"/>
      </w:pPr>
      <w:r>
        <w:t xml:space="preserve">    flex: 1;</w:t>
      </w:r>
    </w:p>
    <w:p w14:paraId="4C90E236" w14:textId="632925D3" w:rsidR="0E0EC87F" w:rsidRDefault="0E0EC87F" w:rsidP="1C931BD9">
      <w:pPr>
        <w:pStyle w:val="af1"/>
      </w:pPr>
      <w:r>
        <w:lastRenderedPageBreak/>
        <w:t xml:space="preserve">    padding: 0.8rem 1rem;</w:t>
      </w:r>
    </w:p>
    <w:p w14:paraId="18CDF535" w14:textId="2C61E069" w:rsidR="0E0EC87F" w:rsidRDefault="0E0EC87F" w:rsidP="1C931BD9">
      <w:pPr>
        <w:pStyle w:val="af1"/>
      </w:pPr>
      <w:r>
        <w:t xml:space="preserve">    border: 2px solid #e9ecef;</w:t>
      </w:r>
    </w:p>
    <w:p w14:paraId="4ED1FF39" w14:textId="3860F2B5" w:rsidR="0E0EC87F" w:rsidRDefault="0E0EC87F" w:rsidP="1C931BD9">
      <w:pPr>
        <w:pStyle w:val="af1"/>
      </w:pPr>
      <w:r>
        <w:t xml:space="preserve">    border-radius: 10px;</w:t>
      </w:r>
    </w:p>
    <w:p w14:paraId="57DD03E8" w14:textId="07F43AFB" w:rsidR="0E0EC87F" w:rsidRDefault="0E0EC87F" w:rsidP="1C931BD9">
      <w:pPr>
        <w:pStyle w:val="af1"/>
      </w:pPr>
      <w:r>
        <w:t xml:space="preserve">    resize: vertical;</w:t>
      </w:r>
    </w:p>
    <w:p w14:paraId="552D7F91" w14:textId="2FCEBE9C" w:rsidR="0E0EC87F" w:rsidRDefault="0E0EC87F" w:rsidP="1C931BD9">
      <w:pPr>
        <w:pStyle w:val="af1"/>
      </w:pPr>
      <w:r>
        <w:t xml:space="preserve">    min-height: 50px;</w:t>
      </w:r>
    </w:p>
    <w:p w14:paraId="4C804C43" w14:textId="211FC9EB" w:rsidR="0E0EC87F" w:rsidRDefault="0E0EC87F" w:rsidP="1C931BD9">
      <w:pPr>
        <w:pStyle w:val="af1"/>
      </w:pPr>
      <w:r>
        <w:t xml:space="preserve">    max-height: 100px;</w:t>
      </w:r>
    </w:p>
    <w:p w14:paraId="10967FDF" w14:textId="13CDA02A" w:rsidR="0E0EC87F" w:rsidRDefault="0E0EC87F" w:rsidP="1C931BD9">
      <w:pPr>
        <w:pStyle w:val="af1"/>
      </w:pPr>
      <w:r>
        <w:t xml:space="preserve">    font-family: inherit;</w:t>
      </w:r>
    </w:p>
    <w:p w14:paraId="080519D8" w14:textId="06D04FD9" w:rsidR="0E0EC87F" w:rsidRDefault="0E0EC87F" w:rsidP="1C931BD9">
      <w:pPr>
        <w:pStyle w:val="af1"/>
      </w:pPr>
      <w:r>
        <w:t xml:space="preserve">    font-size: 0.95rem;</w:t>
      </w:r>
    </w:p>
    <w:p w14:paraId="0668A82E" w14:textId="50878B17" w:rsidR="0E0EC87F" w:rsidRDefault="0E0EC87F" w:rsidP="1C931BD9">
      <w:pPr>
        <w:pStyle w:val="af1"/>
      </w:pPr>
      <w:r>
        <w:t xml:space="preserve">    transition: all 0.3s;</w:t>
      </w:r>
    </w:p>
    <w:p w14:paraId="1228D0B8" w14:textId="0DE21935" w:rsidR="0E0EC87F" w:rsidRDefault="0E0EC87F" w:rsidP="1C931BD9">
      <w:pPr>
        <w:pStyle w:val="af1"/>
      </w:pPr>
      <w:r>
        <w:t xml:space="preserve">    background: #f8f9fa;</w:t>
      </w:r>
    </w:p>
    <w:p w14:paraId="798CDD0C" w14:textId="52B88488" w:rsidR="0E0EC87F" w:rsidRDefault="0E0EC87F" w:rsidP="1C931BD9">
      <w:pPr>
        <w:pStyle w:val="af1"/>
      </w:pPr>
      <w:r>
        <w:t>}</w:t>
      </w:r>
    </w:p>
    <w:p w14:paraId="6ED1F28C" w14:textId="51A12753" w:rsidR="1C931BD9" w:rsidRDefault="1C931BD9" w:rsidP="1C931BD9">
      <w:pPr>
        <w:pStyle w:val="af1"/>
      </w:pPr>
    </w:p>
    <w:p w14:paraId="677DD189" w14:textId="2B27DB8B" w:rsidR="0E0EC87F" w:rsidRDefault="0E0EC87F" w:rsidP="1C931BD9">
      <w:pPr>
        <w:pStyle w:val="af1"/>
      </w:pPr>
      <w:r>
        <w:t>.chat-input-form textarea:focus {</w:t>
      </w:r>
    </w:p>
    <w:p w14:paraId="4233D785" w14:textId="3DD17AD0" w:rsidR="0E0EC87F" w:rsidRDefault="0E0EC87F" w:rsidP="1C931BD9">
      <w:pPr>
        <w:pStyle w:val="af1"/>
      </w:pPr>
      <w:r>
        <w:t xml:space="preserve">    outline: none;</w:t>
      </w:r>
    </w:p>
    <w:p w14:paraId="5E5F7E90" w14:textId="18EAD6B7" w:rsidR="0E0EC87F" w:rsidRDefault="0E0EC87F" w:rsidP="1C931BD9">
      <w:pPr>
        <w:pStyle w:val="af1"/>
      </w:pPr>
      <w:r>
        <w:t xml:space="preserve">    border-color: #3498db;</w:t>
      </w:r>
    </w:p>
    <w:p w14:paraId="2FEE19F1" w14:textId="1A66F781" w:rsidR="0E0EC87F" w:rsidRDefault="0E0EC87F" w:rsidP="1C931BD9">
      <w:pPr>
        <w:pStyle w:val="af1"/>
      </w:pPr>
      <w:r>
        <w:t xml:space="preserve">    background: white;</w:t>
      </w:r>
    </w:p>
    <w:p w14:paraId="11943586" w14:textId="45CEF6D6" w:rsidR="0E0EC87F" w:rsidRDefault="0E0EC87F" w:rsidP="1C931BD9">
      <w:pPr>
        <w:pStyle w:val="af1"/>
      </w:pPr>
      <w:r>
        <w:t>}</w:t>
      </w:r>
    </w:p>
    <w:p w14:paraId="28FB72B2" w14:textId="2581EB87" w:rsidR="1C931BD9" w:rsidRDefault="1C931BD9" w:rsidP="1C931BD9">
      <w:pPr>
        <w:pStyle w:val="af1"/>
      </w:pPr>
    </w:p>
    <w:p w14:paraId="74B2E20C" w14:textId="1C3593CC" w:rsidR="0E0EC87F" w:rsidRDefault="0E0EC87F" w:rsidP="1C931BD9">
      <w:pPr>
        <w:pStyle w:val="af1"/>
      </w:pPr>
      <w:r>
        <w:t>.chat-input-form button {</w:t>
      </w:r>
    </w:p>
    <w:p w14:paraId="2D1D129E" w14:textId="39A2FF6B" w:rsidR="0E0EC87F" w:rsidRDefault="0E0EC87F" w:rsidP="1C931BD9">
      <w:pPr>
        <w:pStyle w:val="af1"/>
      </w:pPr>
      <w:r>
        <w:t xml:space="preserve">    padding: 0.8rem 1.5rem;</w:t>
      </w:r>
    </w:p>
    <w:p w14:paraId="387D35C1" w14:textId="00E5B698" w:rsidR="0E0EC87F" w:rsidRDefault="0E0EC87F" w:rsidP="1C931BD9">
      <w:pPr>
        <w:pStyle w:val="af1"/>
      </w:pPr>
      <w:r>
        <w:t xml:space="preserve">    background: linear-gradient(135deg, #3498db, #2980b9);</w:t>
      </w:r>
    </w:p>
    <w:p w14:paraId="78A6C6E3" w14:textId="4847AAD2" w:rsidR="0E0EC87F" w:rsidRDefault="0E0EC87F" w:rsidP="1C931BD9">
      <w:pPr>
        <w:pStyle w:val="af1"/>
      </w:pPr>
      <w:r>
        <w:t xml:space="preserve">    color: white;</w:t>
      </w:r>
    </w:p>
    <w:p w14:paraId="6C0E0584" w14:textId="57416129" w:rsidR="0E0EC87F" w:rsidRDefault="0E0EC87F" w:rsidP="1C931BD9">
      <w:pPr>
        <w:pStyle w:val="af1"/>
      </w:pPr>
      <w:r>
        <w:t xml:space="preserve">    border: none;</w:t>
      </w:r>
    </w:p>
    <w:p w14:paraId="4FE06F4E" w14:textId="75504A89" w:rsidR="0E0EC87F" w:rsidRDefault="0E0EC87F" w:rsidP="1C931BD9">
      <w:pPr>
        <w:pStyle w:val="af1"/>
      </w:pPr>
      <w:r>
        <w:t xml:space="preserve">    border-radius: 10px;</w:t>
      </w:r>
    </w:p>
    <w:p w14:paraId="4EA57E95" w14:textId="10734EF2" w:rsidR="0E0EC87F" w:rsidRDefault="0E0EC87F" w:rsidP="1C931BD9">
      <w:pPr>
        <w:pStyle w:val="af1"/>
      </w:pPr>
      <w:r>
        <w:t xml:space="preserve">    cursor: pointer;</w:t>
      </w:r>
    </w:p>
    <w:p w14:paraId="0F158758" w14:textId="3FBCC122" w:rsidR="0E0EC87F" w:rsidRDefault="0E0EC87F" w:rsidP="1C931BD9">
      <w:pPr>
        <w:pStyle w:val="af1"/>
      </w:pPr>
      <w:r>
        <w:t xml:space="preserve">    font-size: 0.95rem;</w:t>
      </w:r>
    </w:p>
    <w:p w14:paraId="0C9D7D45" w14:textId="20B268C9" w:rsidR="0E0EC87F" w:rsidRDefault="0E0EC87F" w:rsidP="1C931BD9">
      <w:pPr>
        <w:pStyle w:val="af1"/>
      </w:pPr>
      <w:r>
        <w:t xml:space="preserve">    font-weight: 500;</w:t>
      </w:r>
    </w:p>
    <w:p w14:paraId="576A73F8" w14:textId="4588241C" w:rsidR="0E0EC87F" w:rsidRDefault="0E0EC87F" w:rsidP="1C931BD9">
      <w:pPr>
        <w:pStyle w:val="af1"/>
      </w:pPr>
      <w:r>
        <w:t xml:space="preserve">    transition: all 0.3s;</w:t>
      </w:r>
    </w:p>
    <w:p w14:paraId="0FE5B57E" w14:textId="7AFA9D1C" w:rsidR="0E0EC87F" w:rsidRDefault="0E0EC87F" w:rsidP="1C931BD9">
      <w:pPr>
        <w:pStyle w:val="af1"/>
      </w:pPr>
      <w:r>
        <w:t xml:space="preserve">    height: fit-content;</w:t>
      </w:r>
    </w:p>
    <w:p w14:paraId="71F6E57B" w14:textId="68A35453" w:rsidR="0E0EC87F" w:rsidRDefault="0E0EC87F" w:rsidP="1C931BD9">
      <w:pPr>
        <w:pStyle w:val="af1"/>
      </w:pPr>
      <w:r>
        <w:t xml:space="preserve">    white-space: nowrap;</w:t>
      </w:r>
    </w:p>
    <w:p w14:paraId="749B33D7" w14:textId="4164E652" w:rsidR="0E0EC87F" w:rsidRDefault="0E0EC87F" w:rsidP="1C931BD9">
      <w:pPr>
        <w:pStyle w:val="af1"/>
      </w:pPr>
      <w:r>
        <w:t>}</w:t>
      </w:r>
    </w:p>
    <w:p w14:paraId="39D70602" w14:textId="501DE970" w:rsidR="1C931BD9" w:rsidRDefault="1C931BD9" w:rsidP="1C931BD9">
      <w:pPr>
        <w:pStyle w:val="af1"/>
      </w:pPr>
    </w:p>
    <w:p w14:paraId="60B8193E" w14:textId="2FA9F3CE" w:rsidR="0E0EC87F" w:rsidRDefault="0E0EC87F" w:rsidP="1C931BD9">
      <w:pPr>
        <w:pStyle w:val="af1"/>
      </w:pPr>
      <w:r>
        <w:t>.chat-input-form button:hover {</w:t>
      </w:r>
    </w:p>
    <w:p w14:paraId="3189D7F8" w14:textId="0D2F84CF" w:rsidR="0E0EC87F" w:rsidRDefault="0E0EC87F" w:rsidP="1C931BD9">
      <w:pPr>
        <w:pStyle w:val="af1"/>
      </w:pPr>
      <w:r>
        <w:t xml:space="preserve">    transform: translateY(-2px);</w:t>
      </w:r>
    </w:p>
    <w:p w14:paraId="7FC33C13" w14:textId="7B4539C9" w:rsidR="0E0EC87F" w:rsidRDefault="0E0EC87F" w:rsidP="1C931BD9">
      <w:pPr>
        <w:pStyle w:val="af1"/>
      </w:pPr>
      <w:r>
        <w:t xml:space="preserve">    box-shadow: 0 4px 12px rgba(52, 152, 219, 0.4);</w:t>
      </w:r>
    </w:p>
    <w:p w14:paraId="6681C85E" w14:textId="16430E30" w:rsidR="0E0EC87F" w:rsidRDefault="0E0EC87F" w:rsidP="1C931BD9">
      <w:pPr>
        <w:pStyle w:val="af1"/>
      </w:pPr>
      <w:r>
        <w:t>}</w:t>
      </w:r>
    </w:p>
    <w:p w14:paraId="64AF3452" w14:textId="08891F0C" w:rsidR="1C931BD9" w:rsidRDefault="1C931BD9" w:rsidP="1C931BD9">
      <w:pPr>
        <w:pStyle w:val="af1"/>
      </w:pPr>
    </w:p>
    <w:p w14:paraId="596F772B" w14:textId="30F4B591" w:rsidR="0E0EC87F" w:rsidRDefault="0E0EC87F" w:rsidP="1C931BD9">
      <w:pPr>
        <w:pStyle w:val="af1"/>
      </w:pPr>
      <w:r>
        <w:t>.no-messages {</w:t>
      </w:r>
    </w:p>
    <w:p w14:paraId="62069159" w14:textId="4EFFE5C6" w:rsidR="0E0EC87F" w:rsidRDefault="0E0EC87F" w:rsidP="1C931BD9">
      <w:pPr>
        <w:pStyle w:val="af1"/>
      </w:pPr>
      <w:r>
        <w:t xml:space="preserve">    text-align: center;</w:t>
      </w:r>
    </w:p>
    <w:p w14:paraId="40B1DDED" w14:textId="33F74117" w:rsidR="0E0EC87F" w:rsidRDefault="0E0EC87F" w:rsidP="1C931BD9">
      <w:pPr>
        <w:pStyle w:val="af1"/>
      </w:pPr>
      <w:r>
        <w:t xml:space="preserve">    color: #7f8c8d;</w:t>
      </w:r>
    </w:p>
    <w:p w14:paraId="2BFAD37C" w14:textId="164F33F5" w:rsidR="0E0EC87F" w:rsidRDefault="0E0EC87F" w:rsidP="1C931BD9">
      <w:pPr>
        <w:pStyle w:val="af1"/>
      </w:pPr>
      <w:r>
        <w:t xml:space="preserve">    padding: 2rem;</w:t>
      </w:r>
    </w:p>
    <w:p w14:paraId="3949EE0D" w14:textId="77070294" w:rsidR="0E0EC87F" w:rsidRDefault="0E0EC87F" w:rsidP="1C931BD9">
      <w:pPr>
        <w:pStyle w:val="af1"/>
      </w:pPr>
      <w:r>
        <w:t xml:space="preserve">    display: flex;</w:t>
      </w:r>
    </w:p>
    <w:p w14:paraId="40764E35" w14:textId="51BA5CB8" w:rsidR="0E0EC87F" w:rsidRDefault="0E0EC87F" w:rsidP="1C931BD9">
      <w:pPr>
        <w:pStyle w:val="af1"/>
      </w:pPr>
      <w:r>
        <w:t xml:space="preserve">    flex-direction: column;</w:t>
      </w:r>
    </w:p>
    <w:p w14:paraId="052E2A26" w14:textId="7499D6E4" w:rsidR="0E0EC87F" w:rsidRDefault="0E0EC87F" w:rsidP="1C931BD9">
      <w:pPr>
        <w:pStyle w:val="af1"/>
      </w:pPr>
      <w:r>
        <w:t xml:space="preserve">    align-items: center;</w:t>
      </w:r>
    </w:p>
    <w:p w14:paraId="0DFD23F2" w14:textId="7EF5F2AB" w:rsidR="0E0EC87F" w:rsidRDefault="0E0EC87F" w:rsidP="1C931BD9">
      <w:pPr>
        <w:pStyle w:val="af1"/>
      </w:pPr>
      <w:r>
        <w:t xml:space="preserve">    justify-content: center;</w:t>
      </w:r>
    </w:p>
    <w:p w14:paraId="5AD24877" w14:textId="259771E6" w:rsidR="0E0EC87F" w:rsidRDefault="0E0EC87F" w:rsidP="1C931BD9">
      <w:pPr>
        <w:pStyle w:val="af1"/>
      </w:pPr>
      <w:r>
        <w:t xml:space="preserve">    height: 100%;</w:t>
      </w:r>
    </w:p>
    <w:p w14:paraId="209C9E55" w14:textId="00CC35B1" w:rsidR="0E0EC87F" w:rsidRDefault="0E0EC87F" w:rsidP="1C931BD9">
      <w:pPr>
        <w:pStyle w:val="af1"/>
      </w:pPr>
      <w:r>
        <w:t>}</w:t>
      </w:r>
    </w:p>
    <w:p w14:paraId="5E2228C9" w14:textId="046FD53A" w:rsidR="1C931BD9" w:rsidRDefault="1C931BD9" w:rsidP="1C931BD9">
      <w:pPr>
        <w:pStyle w:val="af1"/>
      </w:pPr>
    </w:p>
    <w:p w14:paraId="79EA1952" w14:textId="472F4D83" w:rsidR="0E0EC87F" w:rsidRDefault="0E0EC87F" w:rsidP="1C931BD9">
      <w:pPr>
        <w:pStyle w:val="af1"/>
      </w:pPr>
      <w:r>
        <w:t>.no-messages h4 {</w:t>
      </w:r>
    </w:p>
    <w:p w14:paraId="4C9C2902" w14:textId="1EF52E80" w:rsidR="0E0EC87F" w:rsidRDefault="0E0EC87F" w:rsidP="1C931BD9">
      <w:pPr>
        <w:pStyle w:val="af1"/>
      </w:pPr>
      <w:r>
        <w:t xml:space="preserve">    margin-bottom: 0.8rem;</w:t>
      </w:r>
    </w:p>
    <w:p w14:paraId="38040E7A" w14:textId="6D807DEC" w:rsidR="0E0EC87F" w:rsidRDefault="0E0EC87F" w:rsidP="1C931BD9">
      <w:pPr>
        <w:pStyle w:val="af1"/>
      </w:pPr>
      <w:r>
        <w:t xml:space="preserve">    color: #2c3e50;</w:t>
      </w:r>
    </w:p>
    <w:p w14:paraId="27AD07AB" w14:textId="681F7FF6" w:rsidR="0E0EC87F" w:rsidRDefault="0E0EC87F" w:rsidP="1C931BD9">
      <w:pPr>
        <w:pStyle w:val="af1"/>
      </w:pPr>
      <w:r>
        <w:t xml:space="preserve">    font-size: 1.1rem;</w:t>
      </w:r>
    </w:p>
    <w:p w14:paraId="005F08D1" w14:textId="52CDC3E7" w:rsidR="0E0EC87F" w:rsidRDefault="0E0EC87F" w:rsidP="1C931BD9">
      <w:pPr>
        <w:pStyle w:val="af1"/>
      </w:pPr>
      <w:r>
        <w:t>}</w:t>
      </w:r>
    </w:p>
    <w:p w14:paraId="7797A3EB" w14:textId="0E0DBF12" w:rsidR="1C931BD9" w:rsidRDefault="1C931BD9" w:rsidP="1C931BD9">
      <w:pPr>
        <w:pStyle w:val="af1"/>
      </w:pPr>
    </w:p>
    <w:p w14:paraId="1512698A" w14:textId="0499AD35" w:rsidR="0E0EC87F" w:rsidRDefault="0E0EC87F" w:rsidP="1C931BD9">
      <w:pPr>
        <w:pStyle w:val="af1"/>
      </w:pPr>
      <w:r>
        <w:t>.no-messages p {</w:t>
      </w:r>
    </w:p>
    <w:p w14:paraId="32A61CC1" w14:textId="5908DB81" w:rsidR="0E0EC87F" w:rsidRDefault="0E0EC87F" w:rsidP="1C931BD9">
      <w:pPr>
        <w:pStyle w:val="af1"/>
      </w:pPr>
      <w:r>
        <w:t xml:space="preserve">    color: #7f8c8d;</w:t>
      </w:r>
    </w:p>
    <w:p w14:paraId="7E753F0B" w14:textId="3BF950C0" w:rsidR="0E0EC87F" w:rsidRDefault="0E0EC87F" w:rsidP="1C931BD9">
      <w:pPr>
        <w:pStyle w:val="af1"/>
      </w:pPr>
      <w:r>
        <w:t xml:space="preserve">    margin: 0;</w:t>
      </w:r>
    </w:p>
    <w:p w14:paraId="3D47D65E" w14:textId="4CD1BFDA" w:rsidR="0E0EC87F" w:rsidRDefault="0E0EC87F" w:rsidP="1C931BD9">
      <w:pPr>
        <w:pStyle w:val="af1"/>
      </w:pPr>
      <w:r>
        <w:t>}</w:t>
      </w:r>
    </w:p>
    <w:p w14:paraId="76C57441" w14:textId="02B4616A" w:rsidR="1C931BD9" w:rsidRDefault="1C931BD9" w:rsidP="1C931BD9">
      <w:pPr>
        <w:pStyle w:val="af1"/>
      </w:pPr>
    </w:p>
    <w:p w14:paraId="38D23C1E" w14:textId="5B383693" w:rsidR="0E0EC87F" w:rsidRDefault="0E0EC87F" w:rsidP="1C931BD9">
      <w:pPr>
        <w:pStyle w:val="af1"/>
      </w:pPr>
      <w:r>
        <w:t>/* Scrollbar */</w:t>
      </w:r>
    </w:p>
    <w:p w14:paraId="3862A9DC" w14:textId="3DEDC28E" w:rsidR="0E0EC87F" w:rsidRDefault="0E0EC87F" w:rsidP="1C931BD9">
      <w:pPr>
        <w:pStyle w:val="af1"/>
      </w:pPr>
      <w:r>
        <w:t>.chat-messages::-webkit-scrollbar {</w:t>
      </w:r>
    </w:p>
    <w:p w14:paraId="294DA7CE" w14:textId="71359D13" w:rsidR="0E0EC87F" w:rsidRDefault="0E0EC87F" w:rsidP="1C931BD9">
      <w:pPr>
        <w:pStyle w:val="af1"/>
      </w:pPr>
      <w:r>
        <w:lastRenderedPageBreak/>
        <w:t xml:space="preserve">    width: 8px;</w:t>
      </w:r>
    </w:p>
    <w:p w14:paraId="000B2A61" w14:textId="09918355" w:rsidR="0E0EC87F" w:rsidRDefault="0E0EC87F" w:rsidP="1C931BD9">
      <w:pPr>
        <w:pStyle w:val="af1"/>
      </w:pPr>
      <w:r>
        <w:t>}</w:t>
      </w:r>
    </w:p>
    <w:p w14:paraId="1B8E716F" w14:textId="52322280" w:rsidR="1C931BD9" w:rsidRDefault="1C931BD9" w:rsidP="1C931BD9">
      <w:pPr>
        <w:pStyle w:val="af1"/>
      </w:pPr>
    </w:p>
    <w:p w14:paraId="40B2AA2F" w14:textId="7020BE5F" w:rsidR="0E0EC87F" w:rsidRDefault="0E0EC87F" w:rsidP="1C931BD9">
      <w:pPr>
        <w:pStyle w:val="af1"/>
      </w:pPr>
      <w:r>
        <w:t>.chat-messages::-webkit-scrollbar-track {</w:t>
      </w:r>
    </w:p>
    <w:p w14:paraId="56409F04" w14:textId="705C3D6C" w:rsidR="0E0EC87F" w:rsidRDefault="0E0EC87F" w:rsidP="1C931BD9">
      <w:pPr>
        <w:pStyle w:val="af1"/>
      </w:pPr>
      <w:r>
        <w:t xml:space="preserve">    background: #f1f1f1;</w:t>
      </w:r>
    </w:p>
    <w:p w14:paraId="17B429EE" w14:textId="37C63E8F" w:rsidR="0E0EC87F" w:rsidRDefault="0E0EC87F" w:rsidP="1C931BD9">
      <w:pPr>
        <w:pStyle w:val="af1"/>
      </w:pPr>
      <w:r>
        <w:t xml:space="preserve">    border-radius: 4px;</w:t>
      </w:r>
    </w:p>
    <w:p w14:paraId="0F999765" w14:textId="2F1D3A83" w:rsidR="0E0EC87F" w:rsidRDefault="0E0EC87F" w:rsidP="1C931BD9">
      <w:pPr>
        <w:pStyle w:val="af1"/>
      </w:pPr>
      <w:r>
        <w:t>}</w:t>
      </w:r>
    </w:p>
    <w:p w14:paraId="04689274" w14:textId="4E87D4F2" w:rsidR="1C931BD9" w:rsidRDefault="1C931BD9" w:rsidP="1C931BD9">
      <w:pPr>
        <w:pStyle w:val="af1"/>
      </w:pPr>
    </w:p>
    <w:p w14:paraId="57386566" w14:textId="6F5011C3" w:rsidR="0E0EC87F" w:rsidRDefault="0E0EC87F" w:rsidP="1C931BD9">
      <w:pPr>
        <w:pStyle w:val="af1"/>
      </w:pPr>
      <w:r>
        <w:t>.chat-messages::-webkit-scrollbar-thumb {</w:t>
      </w:r>
    </w:p>
    <w:p w14:paraId="306288C8" w14:textId="7DDC0F16" w:rsidR="0E0EC87F" w:rsidRDefault="0E0EC87F" w:rsidP="1C931BD9">
      <w:pPr>
        <w:pStyle w:val="af1"/>
      </w:pPr>
      <w:r>
        <w:t xml:space="preserve">    background: #c1c1c1;</w:t>
      </w:r>
    </w:p>
    <w:p w14:paraId="3537B256" w14:textId="0309A704" w:rsidR="0E0EC87F" w:rsidRDefault="0E0EC87F" w:rsidP="1C931BD9">
      <w:pPr>
        <w:pStyle w:val="af1"/>
      </w:pPr>
      <w:r>
        <w:t xml:space="preserve">    border-radius: 4px;</w:t>
      </w:r>
    </w:p>
    <w:p w14:paraId="0408035C" w14:textId="3776A0E8" w:rsidR="0E0EC87F" w:rsidRDefault="0E0EC87F" w:rsidP="1C931BD9">
      <w:pPr>
        <w:pStyle w:val="af1"/>
      </w:pPr>
      <w:r>
        <w:t>}</w:t>
      </w:r>
    </w:p>
    <w:p w14:paraId="01F08C9C" w14:textId="603E9B88" w:rsidR="1C931BD9" w:rsidRDefault="1C931BD9" w:rsidP="1C931BD9">
      <w:pPr>
        <w:pStyle w:val="af1"/>
      </w:pPr>
    </w:p>
    <w:p w14:paraId="1CCC6612" w14:textId="2EF61637" w:rsidR="0E0EC87F" w:rsidRDefault="0E0EC87F" w:rsidP="1C931BD9">
      <w:pPr>
        <w:pStyle w:val="af1"/>
      </w:pPr>
      <w:r>
        <w:t>.chat-messages::-webkit-scrollbar-thumb:hover {</w:t>
      </w:r>
    </w:p>
    <w:p w14:paraId="0E94224F" w14:textId="78226DCD" w:rsidR="0E0EC87F" w:rsidRDefault="0E0EC87F" w:rsidP="1C931BD9">
      <w:pPr>
        <w:pStyle w:val="af1"/>
      </w:pPr>
      <w:r>
        <w:t xml:space="preserve">    background: #a8a8a8;</w:t>
      </w:r>
    </w:p>
    <w:p w14:paraId="1B0F4BA3" w14:textId="7A6CAA26" w:rsidR="0E0EC87F" w:rsidRDefault="0E0EC87F" w:rsidP="1C931BD9">
      <w:pPr>
        <w:pStyle w:val="af1"/>
      </w:pPr>
      <w:r>
        <w:t>}</w:t>
      </w:r>
    </w:p>
    <w:p w14:paraId="4872C9CA" w14:textId="07BB54AD" w:rsidR="1C931BD9" w:rsidRDefault="1C931BD9" w:rsidP="1C931BD9">
      <w:pPr>
        <w:pStyle w:val="af1"/>
      </w:pPr>
    </w:p>
    <w:p w14:paraId="699D9BE2" w14:textId="29C4BD99" w:rsidR="0E0EC87F" w:rsidRDefault="0E0EC87F" w:rsidP="1C931BD9">
      <w:pPr>
        <w:pStyle w:val="af1"/>
      </w:pPr>
      <w:r>
        <w:t>/* Responsive Design */</w:t>
      </w:r>
    </w:p>
    <w:p w14:paraId="563E4FBB" w14:textId="658E2B72" w:rsidR="0E0EC87F" w:rsidRDefault="0E0EC87F" w:rsidP="1C931BD9">
      <w:pPr>
        <w:pStyle w:val="af1"/>
      </w:pPr>
      <w:r>
        <w:t>@media (max-width: 1200px) {</w:t>
      </w:r>
    </w:p>
    <w:p w14:paraId="4C729A24" w14:textId="2B1F2820" w:rsidR="0E0EC87F" w:rsidRDefault="0E0EC87F" w:rsidP="1C931BD9">
      <w:pPr>
        <w:pStyle w:val="af1"/>
      </w:pPr>
      <w:r>
        <w:t xml:space="preserve">    .support-wrapper {</w:t>
      </w:r>
    </w:p>
    <w:p w14:paraId="38E0563E" w14:textId="7D023E04" w:rsidR="0E0EC87F" w:rsidRDefault="0E0EC87F" w:rsidP="1C931BD9">
      <w:pPr>
        <w:pStyle w:val="af1"/>
      </w:pPr>
      <w:r>
        <w:t xml:space="preserve">        flex-direction: column;</w:t>
      </w:r>
    </w:p>
    <w:p w14:paraId="565DF473" w14:textId="442BC64D" w:rsidR="0E0EC87F" w:rsidRDefault="0E0EC87F" w:rsidP="1C931BD9">
      <w:pPr>
        <w:pStyle w:val="af1"/>
      </w:pPr>
      <w:r>
        <w:t xml:space="preserve">        align-items: center;</w:t>
      </w:r>
    </w:p>
    <w:p w14:paraId="32ED8667" w14:textId="01ACCC62" w:rsidR="0E0EC87F" w:rsidRDefault="0E0EC87F" w:rsidP="1C931BD9">
      <w:pPr>
        <w:pStyle w:val="af1"/>
      </w:pPr>
      <w:r>
        <w:t xml:space="preserve">    }</w:t>
      </w:r>
    </w:p>
    <w:p w14:paraId="2605C2A3" w14:textId="1BBEB9BB" w:rsidR="0E0EC87F" w:rsidRDefault="0E0EC87F" w:rsidP="1C931BD9">
      <w:pPr>
        <w:pStyle w:val="af1"/>
      </w:pPr>
      <w:r>
        <w:t xml:space="preserve">    </w:t>
      </w:r>
    </w:p>
    <w:p w14:paraId="6B48E371" w14:textId="777416F0" w:rsidR="0E0EC87F" w:rsidRDefault="0E0EC87F" w:rsidP="1C931BD9">
      <w:pPr>
        <w:pStyle w:val="af1"/>
      </w:pPr>
      <w:r>
        <w:t xml:space="preserve">    .chat-main {</w:t>
      </w:r>
    </w:p>
    <w:p w14:paraId="53E3EEE8" w14:textId="032DD4C1" w:rsidR="0E0EC87F" w:rsidRDefault="0E0EC87F" w:rsidP="1C931BD9">
      <w:pPr>
        <w:pStyle w:val="af1"/>
      </w:pPr>
      <w:r>
        <w:t xml:space="preserve">        width: 100%;</w:t>
      </w:r>
    </w:p>
    <w:p w14:paraId="04AF14F5" w14:textId="2433355F" w:rsidR="0E0EC87F" w:rsidRDefault="0E0EC87F" w:rsidP="1C931BD9">
      <w:pPr>
        <w:pStyle w:val="af1"/>
      </w:pPr>
      <w:r>
        <w:t xml:space="preserve">        max-width: 800px;</w:t>
      </w:r>
    </w:p>
    <w:p w14:paraId="5589A812" w14:textId="1A319DC0" w:rsidR="0E0EC87F" w:rsidRDefault="0E0EC87F" w:rsidP="1C931BD9">
      <w:pPr>
        <w:pStyle w:val="af1"/>
      </w:pPr>
      <w:r>
        <w:t xml:space="preserve">    }</w:t>
      </w:r>
    </w:p>
    <w:p w14:paraId="7DBC75F0" w14:textId="0BCB271B" w:rsidR="0E0EC87F" w:rsidRDefault="0E0EC87F" w:rsidP="1C931BD9">
      <w:pPr>
        <w:pStyle w:val="af1"/>
      </w:pPr>
      <w:r>
        <w:t xml:space="preserve">    </w:t>
      </w:r>
    </w:p>
    <w:p w14:paraId="60443EFD" w14:textId="2669000F" w:rsidR="0E0EC87F" w:rsidRDefault="0E0EC87F" w:rsidP="1C931BD9">
      <w:pPr>
        <w:pStyle w:val="af1"/>
      </w:pPr>
      <w:r>
        <w:t xml:space="preserve">    .support-info {</w:t>
      </w:r>
    </w:p>
    <w:p w14:paraId="447D1A98" w14:textId="5519E741" w:rsidR="0E0EC87F" w:rsidRDefault="0E0EC87F" w:rsidP="1C931BD9">
      <w:pPr>
        <w:pStyle w:val="af1"/>
      </w:pPr>
      <w:r>
        <w:t xml:space="preserve">        width: 100%;</w:t>
      </w:r>
    </w:p>
    <w:p w14:paraId="28166F55" w14:textId="363C5F8A" w:rsidR="0E0EC87F" w:rsidRDefault="0E0EC87F" w:rsidP="1C931BD9">
      <w:pPr>
        <w:pStyle w:val="af1"/>
      </w:pPr>
      <w:r>
        <w:t xml:space="preserve">        max-width: 800px;</w:t>
      </w:r>
    </w:p>
    <w:p w14:paraId="09182578" w14:textId="33522EB0" w:rsidR="0E0EC87F" w:rsidRDefault="0E0EC87F" w:rsidP="1C931BD9">
      <w:pPr>
        <w:pStyle w:val="af1"/>
      </w:pPr>
      <w:r>
        <w:t xml:space="preserve">    }</w:t>
      </w:r>
    </w:p>
    <w:p w14:paraId="4FC45237" w14:textId="66DA23A6" w:rsidR="0E0EC87F" w:rsidRDefault="0E0EC87F" w:rsidP="1C931BD9">
      <w:pPr>
        <w:pStyle w:val="af1"/>
      </w:pPr>
      <w:r>
        <w:t>}</w:t>
      </w:r>
    </w:p>
    <w:p w14:paraId="29A6FEE2" w14:textId="5DDD2B6E" w:rsidR="1C931BD9" w:rsidRDefault="1C931BD9" w:rsidP="1C931BD9">
      <w:pPr>
        <w:pStyle w:val="af1"/>
      </w:pPr>
    </w:p>
    <w:p w14:paraId="5078A34E" w14:textId="01265A17" w:rsidR="0E0EC87F" w:rsidRDefault="0E0EC87F" w:rsidP="1C931BD9">
      <w:pPr>
        <w:pStyle w:val="af1"/>
      </w:pPr>
      <w:r>
        <w:t>@media (max-width: 768px) {</w:t>
      </w:r>
    </w:p>
    <w:p w14:paraId="0518886A" w14:textId="3C3F43D5" w:rsidR="0E0EC87F" w:rsidRDefault="0E0EC87F" w:rsidP="1C931BD9">
      <w:pPr>
        <w:pStyle w:val="af1"/>
      </w:pPr>
      <w:r>
        <w:t xml:space="preserve">    .chat-header {</w:t>
      </w:r>
    </w:p>
    <w:p w14:paraId="140AA74A" w14:textId="53A524D5" w:rsidR="0E0EC87F" w:rsidRDefault="0E0EC87F" w:rsidP="1C931BD9">
      <w:pPr>
        <w:pStyle w:val="af1"/>
      </w:pPr>
      <w:r>
        <w:t xml:space="preserve">        flex-direction: column;</w:t>
      </w:r>
    </w:p>
    <w:p w14:paraId="22FA9CAF" w14:textId="019F60AC" w:rsidR="0E0EC87F" w:rsidRDefault="0E0EC87F" w:rsidP="1C931BD9">
      <w:pPr>
        <w:pStyle w:val="af1"/>
      </w:pPr>
      <w:r>
        <w:t xml:space="preserve">        align-items: flex-start;</w:t>
      </w:r>
    </w:p>
    <w:p w14:paraId="66126907" w14:textId="5AE7C627" w:rsidR="0E0EC87F" w:rsidRDefault="0E0EC87F" w:rsidP="1C931BD9">
      <w:pPr>
        <w:pStyle w:val="af1"/>
      </w:pPr>
      <w:r>
        <w:t xml:space="preserve">        padding: 1rem;</w:t>
      </w:r>
    </w:p>
    <w:p w14:paraId="100B1977" w14:textId="3AE9F85C" w:rsidR="0E0EC87F" w:rsidRDefault="0E0EC87F" w:rsidP="1C931BD9">
      <w:pPr>
        <w:pStyle w:val="af1"/>
      </w:pPr>
      <w:r>
        <w:t xml:space="preserve">    }</w:t>
      </w:r>
    </w:p>
    <w:p w14:paraId="765D480A" w14:textId="4548685E" w:rsidR="0E0EC87F" w:rsidRDefault="0E0EC87F" w:rsidP="1C931BD9">
      <w:pPr>
        <w:pStyle w:val="af1"/>
      </w:pPr>
      <w:r>
        <w:t xml:space="preserve">    </w:t>
      </w:r>
    </w:p>
    <w:p w14:paraId="0D06C1F1" w14:textId="785A852F" w:rsidR="0E0EC87F" w:rsidRDefault="0E0EC87F" w:rsidP="1C931BD9">
      <w:pPr>
        <w:pStyle w:val="af1"/>
      </w:pPr>
      <w:r>
        <w:t xml:space="preserve">    .chat-header-status {</w:t>
      </w:r>
    </w:p>
    <w:p w14:paraId="7615DB24" w14:textId="55D95B69" w:rsidR="0E0EC87F" w:rsidRDefault="0E0EC87F" w:rsidP="1C931BD9">
      <w:pPr>
        <w:pStyle w:val="af1"/>
      </w:pPr>
      <w:r>
        <w:t xml:space="preserve">        width: 100%;</w:t>
      </w:r>
    </w:p>
    <w:p w14:paraId="0A482981" w14:textId="47E90170" w:rsidR="0E0EC87F" w:rsidRDefault="0E0EC87F" w:rsidP="1C931BD9">
      <w:pPr>
        <w:pStyle w:val="af1"/>
      </w:pPr>
      <w:r>
        <w:t xml:space="preserve">        justify-content: space-between;</w:t>
      </w:r>
    </w:p>
    <w:p w14:paraId="7EB0F71A" w14:textId="44FADB50" w:rsidR="0E0EC87F" w:rsidRDefault="0E0EC87F" w:rsidP="1C931BD9">
      <w:pPr>
        <w:pStyle w:val="af1"/>
      </w:pPr>
      <w:r>
        <w:t xml:space="preserve">    }</w:t>
      </w:r>
    </w:p>
    <w:p w14:paraId="7D323C77" w14:textId="2B765E43" w:rsidR="0E0EC87F" w:rsidRDefault="0E0EC87F" w:rsidP="1C931BD9">
      <w:pPr>
        <w:pStyle w:val="af1"/>
      </w:pPr>
      <w:r>
        <w:t xml:space="preserve">    </w:t>
      </w:r>
    </w:p>
    <w:p w14:paraId="0B616500" w14:textId="758D8B8E" w:rsidR="0E0EC87F" w:rsidRDefault="0E0EC87F" w:rsidP="1C931BD9">
      <w:pPr>
        <w:pStyle w:val="af1"/>
      </w:pPr>
      <w:r>
        <w:t xml:space="preserve">    .message {</w:t>
      </w:r>
    </w:p>
    <w:p w14:paraId="33478FC3" w14:textId="2297E358" w:rsidR="0E0EC87F" w:rsidRDefault="0E0EC87F" w:rsidP="1C931BD9">
      <w:pPr>
        <w:pStyle w:val="af1"/>
      </w:pPr>
      <w:r>
        <w:t xml:space="preserve">        max-width: 90%;</w:t>
      </w:r>
    </w:p>
    <w:p w14:paraId="5EA2C22E" w14:textId="50031519" w:rsidR="0E0EC87F" w:rsidRDefault="0E0EC87F" w:rsidP="1C931BD9">
      <w:pPr>
        <w:pStyle w:val="af1"/>
      </w:pPr>
      <w:r>
        <w:t xml:space="preserve">    }</w:t>
      </w:r>
    </w:p>
    <w:p w14:paraId="595B34F1" w14:textId="33F534F8" w:rsidR="0E0EC87F" w:rsidRDefault="0E0EC87F" w:rsidP="1C931BD9">
      <w:pPr>
        <w:pStyle w:val="af1"/>
      </w:pPr>
      <w:r>
        <w:t xml:space="preserve">    </w:t>
      </w:r>
    </w:p>
    <w:p w14:paraId="4316F7B1" w14:textId="0AB7814E" w:rsidR="0E0EC87F" w:rsidRDefault="0E0EC87F" w:rsidP="1C931BD9">
      <w:pPr>
        <w:pStyle w:val="af1"/>
      </w:pPr>
      <w:r>
        <w:t xml:space="preserve">    .reply-section {</w:t>
      </w:r>
    </w:p>
    <w:p w14:paraId="3D1D3AC8" w14:textId="7EBF5EBE" w:rsidR="0E0EC87F" w:rsidRDefault="0E0EC87F" w:rsidP="1C931BD9">
      <w:pPr>
        <w:pStyle w:val="af1"/>
      </w:pPr>
      <w:r>
        <w:t xml:space="preserve">        max-width: 85%;</w:t>
      </w:r>
    </w:p>
    <w:p w14:paraId="20AACE79" w14:textId="17090E74" w:rsidR="0E0EC87F" w:rsidRDefault="0E0EC87F" w:rsidP="1C931BD9">
      <w:pPr>
        <w:pStyle w:val="af1"/>
      </w:pPr>
      <w:r>
        <w:t xml:space="preserve">    }</w:t>
      </w:r>
    </w:p>
    <w:p w14:paraId="68E23451" w14:textId="4DC6FCB6" w:rsidR="0E0EC87F" w:rsidRDefault="0E0EC87F" w:rsidP="1C931BD9">
      <w:pPr>
        <w:pStyle w:val="af1"/>
      </w:pPr>
      <w:r>
        <w:t xml:space="preserve">    </w:t>
      </w:r>
    </w:p>
    <w:p w14:paraId="01C1A0EA" w14:textId="1A7CD556" w:rsidR="0E0EC87F" w:rsidRDefault="0E0EC87F" w:rsidP="1C931BD9">
      <w:pPr>
        <w:pStyle w:val="af1"/>
      </w:pPr>
      <w:r>
        <w:t xml:space="preserve">    .chat-input-form {</w:t>
      </w:r>
    </w:p>
    <w:p w14:paraId="6A2D75D8" w14:textId="4938F9BF" w:rsidR="0E0EC87F" w:rsidRDefault="0E0EC87F" w:rsidP="1C931BD9">
      <w:pPr>
        <w:pStyle w:val="af1"/>
      </w:pPr>
      <w:r>
        <w:t xml:space="preserve">        flex-direction: column;</w:t>
      </w:r>
    </w:p>
    <w:p w14:paraId="12EF4BC1" w14:textId="5F435C1E" w:rsidR="0E0EC87F" w:rsidRDefault="0E0EC87F" w:rsidP="1C931BD9">
      <w:pPr>
        <w:pStyle w:val="af1"/>
      </w:pPr>
      <w:r>
        <w:t xml:space="preserve">        gap: 0.8rem;</w:t>
      </w:r>
    </w:p>
    <w:p w14:paraId="0B45D834" w14:textId="1843F97C" w:rsidR="0E0EC87F" w:rsidRDefault="0E0EC87F" w:rsidP="1C931BD9">
      <w:pPr>
        <w:pStyle w:val="af1"/>
      </w:pPr>
      <w:r>
        <w:t xml:space="preserve">    }</w:t>
      </w:r>
    </w:p>
    <w:p w14:paraId="34B23248" w14:textId="696E20F2" w:rsidR="0E0EC87F" w:rsidRDefault="0E0EC87F" w:rsidP="1C931BD9">
      <w:pPr>
        <w:pStyle w:val="af1"/>
      </w:pPr>
      <w:r>
        <w:t xml:space="preserve">    </w:t>
      </w:r>
    </w:p>
    <w:p w14:paraId="4EDA659F" w14:textId="61F20370" w:rsidR="0E0EC87F" w:rsidRDefault="0E0EC87F" w:rsidP="1C931BD9">
      <w:pPr>
        <w:pStyle w:val="af1"/>
      </w:pPr>
      <w:r>
        <w:t xml:space="preserve">    .chat-input-form button {</w:t>
      </w:r>
    </w:p>
    <w:p w14:paraId="4705B59B" w14:textId="4DDD8419" w:rsidR="0E0EC87F" w:rsidRDefault="0E0EC87F" w:rsidP="1C931BD9">
      <w:pPr>
        <w:pStyle w:val="af1"/>
      </w:pPr>
      <w:r>
        <w:lastRenderedPageBreak/>
        <w:t xml:space="preserve">        width: 100%;</w:t>
      </w:r>
    </w:p>
    <w:p w14:paraId="2575B07B" w14:textId="3CDCD9E7" w:rsidR="0E0EC87F" w:rsidRDefault="0E0EC87F" w:rsidP="1C931BD9">
      <w:pPr>
        <w:pStyle w:val="af1"/>
      </w:pPr>
      <w:r>
        <w:t xml:space="preserve">    }</w:t>
      </w:r>
    </w:p>
    <w:p w14:paraId="071072EF" w14:textId="1C9509EC" w:rsidR="0E0EC87F" w:rsidRDefault="0E0EC87F" w:rsidP="1C931BD9">
      <w:pPr>
        <w:pStyle w:val="af1"/>
      </w:pPr>
      <w:r>
        <w:t xml:space="preserve">    </w:t>
      </w:r>
    </w:p>
    <w:p w14:paraId="0D2B20A6" w14:textId="68B80CD5" w:rsidR="0E0EC87F" w:rsidRDefault="0E0EC87F" w:rsidP="1C931BD9">
      <w:pPr>
        <w:pStyle w:val="af1"/>
      </w:pPr>
      <w:r>
        <w:t xml:space="preserve">    .user-selector {</w:t>
      </w:r>
    </w:p>
    <w:p w14:paraId="07895107" w14:textId="5719D388" w:rsidR="0E0EC87F" w:rsidRDefault="0E0EC87F" w:rsidP="1C931BD9">
      <w:pPr>
        <w:pStyle w:val="af1"/>
      </w:pPr>
      <w:r>
        <w:t xml:space="preserve">        padding: 1rem;</w:t>
      </w:r>
    </w:p>
    <w:p w14:paraId="3397B98D" w14:textId="09246B65" w:rsidR="0E0EC87F" w:rsidRDefault="0E0EC87F" w:rsidP="1C931BD9">
      <w:pPr>
        <w:pStyle w:val="af1"/>
      </w:pPr>
      <w:r>
        <w:t xml:space="preserve">    }</w:t>
      </w:r>
    </w:p>
    <w:p w14:paraId="261D2F40" w14:textId="22525D55" w:rsidR="0E0EC87F" w:rsidRDefault="0E0EC87F" w:rsidP="1C931BD9">
      <w:pPr>
        <w:pStyle w:val="af1"/>
      </w:pPr>
      <w:r>
        <w:t>}</w:t>
      </w:r>
    </w:p>
    <w:p w14:paraId="610238F8" w14:textId="29EC3916" w:rsidR="1C931BD9" w:rsidRDefault="1C931BD9" w:rsidP="1C931BD9">
      <w:pPr>
        <w:pStyle w:val="af1"/>
      </w:pPr>
    </w:p>
    <w:p w14:paraId="0DE7EB11" w14:textId="4F6F67E4" w:rsidR="0E0EC87F" w:rsidRDefault="0E0EC87F" w:rsidP="1C931BD9">
      <w:pPr>
        <w:pStyle w:val="af1"/>
      </w:pPr>
      <w:r>
        <w:t>@media (max-width: 480px) {</w:t>
      </w:r>
    </w:p>
    <w:p w14:paraId="1F3BE6C9" w14:textId="102A1B7B" w:rsidR="0E0EC87F" w:rsidRDefault="0E0EC87F" w:rsidP="1C931BD9">
      <w:pPr>
        <w:pStyle w:val="af1"/>
      </w:pPr>
      <w:r>
        <w:t xml:space="preserve">    .container {</w:t>
      </w:r>
    </w:p>
    <w:p w14:paraId="4057EEF5" w14:textId="07E76101" w:rsidR="0E0EC87F" w:rsidRDefault="0E0EC87F" w:rsidP="1C931BD9">
      <w:pPr>
        <w:pStyle w:val="af1"/>
      </w:pPr>
      <w:r>
        <w:t xml:space="preserve">        padding: 0 0.5rem;</w:t>
      </w:r>
    </w:p>
    <w:p w14:paraId="1B9E45EB" w14:textId="18FF35B6" w:rsidR="0E0EC87F" w:rsidRDefault="0E0EC87F" w:rsidP="1C931BD9">
      <w:pPr>
        <w:pStyle w:val="af1"/>
      </w:pPr>
      <w:r>
        <w:t xml:space="preserve">    }</w:t>
      </w:r>
    </w:p>
    <w:p w14:paraId="09EE47EC" w14:textId="40B216BE" w:rsidR="0E0EC87F" w:rsidRDefault="0E0EC87F" w:rsidP="1C931BD9">
      <w:pPr>
        <w:pStyle w:val="af1"/>
      </w:pPr>
      <w:r>
        <w:t xml:space="preserve">    </w:t>
      </w:r>
    </w:p>
    <w:p w14:paraId="660DA404" w14:textId="274791D0" w:rsidR="0E0EC87F" w:rsidRDefault="0E0EC87F" w:rsidP="1C931BD9">
      <w:pPr>
        <w:pStyle w:val="af1"/>
      </w:pPr>
      <w:r>
        <w:t xml:space="preserve">    .chat-container {</w:t>
      </w:r>
    </w:p>
    <w:p w14:paraId="1F4BE519" w14:textId="186BA279" w:rsidR="0E0EC87F" w:rsidRDefault="0E0EC87F" w:rsidP="1C931BD9">
      <w:pPr>
        <w:pStyle w:val="af1"/>
      </w:pPr>
      <w:r>
        <w:t xml:space="preserve">        height: 500px;</w:t>
      </w:r>
    </w:p>
    <w:p w14:paraId="644E751C" w14:textId="361505DE" w:rsidR="0E0EC87F" w:rsidRDefault="0E0EC87F" w:rsidP="1C931BD9">
      <w:pPr>
        <w:pStyle w:val="af1"/>
      </w:pPr>
      <w:r>
        <w:t xml:space="preserve">    }</w:t>
      </w:r>
    </w:p>
    <w:p w14:paraId="7C0A5546" w14:textId="628424B8" w:rsidR="0E0EC87F" w:rsidRDefault="0E0EC87F" w:rsidP="1C931BD9">
      <w:pPr>
        <w:pStyle w:val="af1"/>
      </w:pPr>
      <w:r>
        <w:t xml:space="preserve">    </w:t>
      </w:r>
    </w:p>
    <w:p w14:paraId="395A8510" w14:textId="594A9CD5" w:rsidR="0E0EC87F" w:rsidRDefault="0E0EC87F" w:rsidP="1C931BD9">
      <w:pPr>
        <w:pStyle w:val="af1"/>
      </w:pPr>
      <w:r>
        <w:t xml:space="preserve">    .message {</w:t>
      </w:r>
    </w:p>
    <w:p w14:paraId="12E4EA4C" w14:textId="29B88FCD" w:rsidR="0E0EC87F" w:rsidRDefault="0E0EC87F" w:rsidP="1C931BD9">
      <w:pPr>
        <w:pStyle w:val="af1"/>
      </w:pPr>
      <w:r>
        <w:t xml:space="preserve">        max-width: 95%;</w:t>
      </w:r>
    </w:p>
    <w:p w14:paraId="1038AB00" w14:textId="53953EBC" w:rsidR="0E0EC87F" w:rsidRDefault="0E0EC87F" w:rsidP="1C931BD9">
      <w:pPr>
        <w:pStyle w:val="af1"/>
      </w:pPr>
      <w:r>
        <w:t xml:space="preserve">    }</w:t>
      </w:r>
    </w:p>
    <w:p w14:paraId="734FB491" w14:textId="4201FB97" w:rsidR="0E0EC87F" w:rsidRDefault="0E0EC87F" w:rsidP="1C931BD9">
      <w:pPr>
        <w:pStyle w:val="af1"/>
      </w:pPr>
      <w:r>
        <w:t xml:space="preserve">    </w:t>
      </w:r>
    </w:p>
    <w:p w14:paraId="7BF1B6CF" w14:textId="4CFB8F90" w:rsidR="0E0EC87F" w:rsidRDefault="0E0EC87F" w:rsidP="1C931BD9">
      <w:pPr>
        <w:pStyle w:val="af1"/>
      </w:pPr>
      <w:r>
        <w:t xml:space="preserve">    .stat-item {</w:t>
      </w:r>
    </w:p>
    <w:p w14:paraId="65011E48" w14:textId="0450C673" w:rsidR="0E0EC87F" w:rsidRDefault="0E0EC87F" w:rsidP="1C931BD9">
      <w:pPr>
        <w:pStyle w:val="af1"/>
      </w:pPr>
      <w:r>
        <w:t xml:space="preserve">        flex-direction: column;</w:t>
      </w:r>
    </w:p>
    <w:p w14:paraId="3E0DB208" w14:textId="122CBBB3" w:rsidR="0E0EC87F" w:rsidRDefault="0E0EC87F" w:rsidP="1C931BD9">
      <w:pPr>
        <w:pStyle w:val="af1"/>
      </w:pPr>
      <w:r>
        <w:t xml:space="preserve">        align-items: flex-start;</w:t>
      </w:r>
    </w:p>
    <w:p w14:paraId="3D818203" w14:textId="4E740F5A" w:rsidR="0E0EC87F" w:rsidRDefault="0E0EC87F" w:rsidP="1C931BD9">
      <w:pPr>
        <w:pStyle w:val="af1"/>
      </w:pPr>
      <w:r>
        <w:t xml:space="preserve">        gap: 0.3rem;</w:t>
      </w:r>
    </w:p>
    <w:p w14:paraId="6301150C" w14:textId="7399043F" w:rsidR="0E0EC87F" w:rsidRDefault="0E0EC87F" w:rsidP="1C931BD9">
      <w:pPr>
        <w:pStyle w:val="af1"/>
      </w:pPr>
      <w:r>
        <w:t xml:space="preserve">    }</w:t>
      </w:r>
    </w:p>
    <w:p w14:paraId="76ACDAAD" w14:textId="16E83B59" w:rsidR="0E0EC87F" w:rsidRDefault="0E0EC87F" w:rsidP="1C931BD9">
      <w:pPr>
        <w:pStyle w:val="af1"/>
      </w:pPr>
      <w:r>
        <w:t xml:space="preserve">    </w:t>
      </w:r>
    </w:p>
    <w:p w14:paraId="6A20640C" w14:textId="49A0FEE7" w:rsidR="0E0EC87F" w:rsidRDefault="0E0EC87F" w:rsidP="1C931BD9">
      <w:pPr>
        <w:pStyle w:val="af1"/>
      </w:pPr>
      <w:r>
        <w:t xml:space="preserve">    .status-badge-large {</w:t>
      </w:r>
    </w:p>
    <w:p w14:paraId="6608C688" w14:textId="5F5D350F" w:rsidR="0E0EC87F" w:rsidRDefault="0E0EC87F" w:rsidP="1C931BD9">
      <w:pPr>
        <w:pStyle w:val="af1"/>
      </w:pPr>
      <w:r>
        <w:t xml:space="preserve">        font-size: 0.75rem;</w:t>
      </w:r>
    </w:p>
    <w:p w14:paraId="3A1D78B3" w14:textId="40FC2E0A" w:rsidR="0E0EC87F" w:rsidRDefault="0E0EC87F" w:rsidP="1C931BD9">
      <w:pPr>
        <w:pStyle w:val="af1"/>
      </w:pPr>
      <w:r>
        <w:t xml:space="preserve">        padding: 0.4rem 0.8rem;</w:t>
      </w:r>
    </w:p>
    <w:p w14:paraId="16EBC55B" w14:textId="6D99A998" w:rsidR="0E0EC87F" w:rsidRDefault="0E0EC87F" w:rsidP="1C931BD9">
      <w:pPr>
        <w:pStyle w:val="af1"/>
      </w:pPr>
      <w:r>
        <w:t xml:space="preserve">    }</w:t>
      </w:r>
    </w:p>
    <w:p w14:paraId="0A2599F8" w14:textId="1BCC85F9" w:rsidR="0E0EC87F" w:rsidRDefault="0E0EC87F" w:rsidP="1C931BD9">
      <w:pPr>
        <w:pStyle w:val="af1"/>
      </w:pPr>
      <w:r>
        <w:t>}</w:t>
      </w:r>
    </w:p>
    <w:p w14:paraId="00EFCA6F" w14:textId="55555B5D" w:rsidR="1C931BD9" w:rsidRDefault="1C931BD9">
      <w:r>
        <w:br w:type="page"/>
      </w:r>
    </w:p>
    <w:p w14:paraId="55E94F2F" w14:textId="6536EE87" w:rsidR="360496F8" w:rsidRDefault="360496F8" w:rsidP="1C931BD9">
      <w:pPr>
        <w:pStyle w:val="4"/>
        <w:rPr>
          <w:b/>
          <w:bCs/>
        </w:rPr>
      </w:pPr>
      <w:r>
        <w:lastRenderedPageBreak/>
        <w:t xml:space="preserve">Pielikums. </w:t>
      </w:r>
      <w:r w:rsidRPr="1C931BD9">
        <w:rPr>
          <w:b/>
          <w:bCs/>
        </w:rPr>
        <w:t>Favorites.js</w:t>
      </w:r>
    </w:p>
    <w:p w14:paraId="023B5692" w14:textId="4456C9DE" w:rsidR="360496F8" w:rsidRDefault="360496F8" w:rsidP="1C931BD9">
      <w:pPr>
        <w:pStyle w:val="af1"/>
      </w:pPr>
      <w:r>
        <w:t>// Favorites Management System</w:t>
      </w:r>
    </w:p>
    <w:p w14:paraId="751EB214" w14:textId="2BB25A78" w:rsidR="360496F8" w:rsidRDefault="360496F8" w:rsidP="1C931BD9">
      <w:pPr>
        <w:pStyle w:val="af1"/>
      </w:pPr>
      <w:r>
        <w:t>class FavoritesManager {</w:t>
      </w:r>
    </w:p>
    <w:p w14:paraId="48BC6578" w14:textId="6740255A" w:rsidR="360496F8" w:rsidRDefault="360496F8" w:rsidP="1C931BD9">
      <w:pPr>
        <w:pStyle w:val="af1"/>
      </w:pPr>
      <w:r>
        <w:t xml:space="preserve">    constructor() {</w:t>
      </w:r>
    </w:p>
    <w:p w14:paraId="62AF36AF" w14:textId="1BA3ECCD" w:rsidR="360496F8" w:rsidRDefault="360496F8" w:rsidP="1C931BD9">
      <w:pPr>
        <w:pStyle w:val="af1"/>
      </w:pPr>
      <w:r>
        <w:t xml:space="preserve">        this.basePath = '/nn_auto';</w:t>
      </w:r>
    </w:p>
    <w:p w14:paraId="0A0D5734" w14:textId="1D4EB68A" w:rsidR="360496F8" w:rsidRDefault="360496F8" w:rsidP="1C931BD9">
      <w:pPr>
        <w:pStyle w:val="af1"/>
      </w:pPr>
      <w:r>
        <w:t xml:space="preserve">        this.init();</w:t>
      </w:r>
    </w:p>
    <w:p w14:paraId="58DEE906" w14:textId="0A00F149" w:rsidR="360496F8" w:rsidRDefault="360496F8" w:rsidP="1C931BD9">
      <w:pPr>
        <w:pStyle w:val="af1"/>
      </w:pPr>
      <w:r>
        <w:t xml:space="preserve">    }</w:t>
      </w:r>
    </w:p>
    <w:p w14:paraId="44F5A2CD" w14:textId="09AD14D0" w:rsidR="360496F8" w:rsidRDefault="360496F8" w:rsidP="1C931BD9">
      <w:pPr>
        <w:pStyle w:val="af1"/>
      </w:pPr>
      <w:r>
        <w:t xml:space="preserve">    </w:t>
      </w:r>
    </w:p>
    <w:p w14:paraId="6850718F" w14:textId="6EAF013E" w:rsidR="360496F8" w:rsidRDefault="360496F8" w:rsidP="1C931BD9">
      <w:pPr>
        <w:pStyle w:val="af1"/>
      </w:pPr>
      <w:r>
        <w:t xml:space="preserve">    init() {</w:t>
      </w:r>
    </w:p>
    <w:p w14:paraId="73C3570F" w14:textId="6BF83B13" w:rsidR="360496F8" w:rsidRDefault="360496F8" w:rsidP="1C931BD9">
      <w:pPr>
        <w:pStyle w:val="af1"/>
      </w:pPr>
      <w:r>
        <w:t xml:space="preserve">        this.bindEvents();</w:t>
      </w:r>
    </w:p>
    <w:p w14:paraId="432CAAF6" w14:textId="42C6DE93" w:rsidR="360496F8" w:rsidRDefault="360496F8" w:rsidP="1C931BD9">
      <w:pPr>
        <w:pStyle w:val="af1"/>
      </w:pPr>
      <w:r>
        <w:t xml:space="preserve">        this.checkFavoritesState();</w:t>
      </w:r>
    </w:p>
    <w:p w14:paraId="25D3142A" w14:textId="1A91241A" w:rsidR="360496F8" w:rsidRDefault="360496F8" w:rsidP="1C931BD9">
      <w:pPr>
        <w:pStyle w:val="af1"/>
      </w:pPr>
      <w:r>
        <w:t xml:space="preserve">    }</w:t>
      </w:r>
    </w:p>
    <w:p w14:paraId="333000B2" w14:textId="30A26636" w:rsidR="360496F8" w:rsidRDefault="360496F8" w:rsidP="1C931BD9">
      <w:pPr>
        <w:pStyle w:val="af1"/>
      </w:pPr>
      <w:r>
        <w:t xml:space="preserve">    </w:t>
      </w:r>
    </w:p>
    <w:p w14:paraId="4313676D" w14:textId="242FC3DB" w:rsidR="360496F8" w:rsidRDefault="360496F8" w:rsidP="1C931BD9">
      <w:pPr>
        <w:pStyle w:val="af1"/>
      </w:pPr>
      <w:r>
        <w:t xml:space="preserve">    bindEvents() {</w:t>
      </w:r>
    </w:p>
    <w:p w14:paraId="341D9AFD" w14:textId="3C60D3A3" w:rsidR="360496F8" w:rsidRDefault="360496F8" w:rsidP="1C931BD9">
      <w:pPr>
        <w:pStyle w:val="af1"/>
      </w:pPr>
      <w:r>
        <w:t xml:space="preserve">        // Обработка кликов по кнопкам избранного</w:t>
      </w:r>
    </w:p>
    <w:p w14:paraId="08530E2F" w14:textId="35C9676F" w:rsidR="360496F8" w:rsidRDefault="360496F8" w:rsidP="1C931BD9">
      <w:pPr>
        <w:pStyle w:val="af1"/>
      </w:pPr>
      <w:r>
        <w:t xml:space="preserve">        document.addEventListener('click', (e) =&gt; {</w:t>
      </w:r>
    </w:p>
    <w:p w14:paraId="21C143C7" w14:textId="38B80059" w:rsidR="360496F8" w:rsidRDefault="360496F8" w:rsidP="1C931BD9">
      <w:pPr>
        <w:pStyle w:val="af1"/>
      </w:pPr>
      <w:r>
        <w:t xml:space="preserve">            const favoriteBtn = e.target.closest('.btn-favorite');</w:t>
      </w:r>
    </w:p>
    <w:p w14:paraId="470BE5B4" w14:textId="649E57A8" w:rsidR="360496F8" w:rsidRDefault="360496F8" w:rsidP="1C931BD9">
      <w:pPr>
        <w:pStyle w:val="af1"/>
      </w:pPr>
      <w:r>
        <w:t xml:space="preserve">            if (favoriteBtn) {</w:t>
      </w:r>
    </w:p>
    <w:p w14:paraId="342D0DBA" w14:textId="436BD639" w:rsidR="360496F8" w:rsidRDefault="360496F8" w:rsidP="1C931BD9">
      <w:pPr>
        <w:pStyle w:val="af1"/>
      </w:pPr>
      <w:r>
        <w:t xml:space="preserve">                e.preventDefault();</w:t>
      </w:r>
    </w:p>
    <w:p w14:paraId="3DB76655" w14:textId="638D2059" w:rsidR="360496F8" w:rsidRDefault="360496F8" w:rsidP="1C931BD9">
      <w:pPr>
        <w:pStyle w:val="af1"/>
      </w:pPr>
      <w:r>
        <w:t xml:space="preserve">                this.toggleFavorite(favoriteBtn);</w:t>
      </w:r>
    </w:p>
    <w:p w14:paraId="1C0AA13C" w14:textId="58059BF1" w:rsidR="360496F8" w:rsidRDefault="360496F8" w:rsidP="1C931BD9">
      <w:pPr>
        <w:pStyle w:val="af1"/>
      </w:pPr>
      <w:r>
        <w:t xml:space="preserve">            }</w:t>
      </w:r>
    </w:p>
    <w:p w14:paraId="0CCF3296" w14:textId="2ADF074A" w:rsidR="360496F8" w:rsidRDefault="360496F8" w:rsidP="1C931BD9">
      <w:pPr>
        <w:pStyle w:val="af1"/>
      </w:pPr>
      <w:r>
        <w:t xml:space="preserve">            </w:t>
      </w:r>
    </w:p>
    <w:p w14:paraId="55341155" w14:textId="45DC3B37" w:rsidR="360496F8" w:rsidRDefault="360496F8" w:rsidP="1C931BD9">
      <w:pPr>
        <w:pStyle w:val="af1"/>
      </w:pPr>
      <w:r>
        <w:t xml:space="preserve">            const removeBtn = e.target.closest('.btn-remove-favorite');</w:t>
      </w:r>
    </w:p>
    <w:p w14:paraId="17C918AB" w14:textId="78B0AF7C" w:rsidR="360496F8" w:rsidRDefault="360496F8" w:rsidP="1C931BD9">
      <w:pPr>
        <w:pStyle w:val="af1"/>
      </w:pPr>
      <w:r>
        <w:t xml:space="preserve">            if (removeBtn) {</w:t>
      </w:r>
    </w:p>
    <w:p w14:paraId="07C2623E" w14:textId="045C854C" w:rsidR="360496F8" w:rsidRDefault="360496F8" w:rsidP="1C931BD9">
      <w:pPr>
        <w:pStyle w:val="af1"/>
      </w:pPr>
      <w:r>
        <w:t xml:space="preserve">                e.preventDefault();</w:t>
      </w:r>
    </w:p>
    <w:p w14:paraId="30CBBF26" w14:textId="0A78968E" w:rsidR="360496F8" w:rsidRDefault="360496F8" w:rsidP="1C931BD9">
      <w:pPr>
        <w:pStyle w:val="af1"/>
      </w:pPr>
      <w:r>
        <w:t xml:space="preserve">                this.removeFromFavorites(removeBtn);</w:t>
      </w:r>
    </w:p>
    <w:p w14:paraId="1B37BEE6" w14:textId="3011146C" w:rsidR="360496F8" w:rsidRDefault="360496F8" w:rsidP="1C931BD9">
      <w:pPr>
        <w:pStyle w:val="af1"/>
      </w:pPr>
      <w:r>
        <w:t xml:space="preserve">            }</w:t>
      </w:r>
    </w:p>
    <w:p w14:paraId="7F7FFC7C" w14:textId="769DD787" w:rsidR="360496F8" w:rsidRDefault="360496F8" w:rsidP="1C931BD9">
      <w:pPr>
        <w:pStyle w:val="af1"/>
      </w:pPr>
      <w:r>
        <w:t xml:space="preserve">            </w:t>
      </w:r>
    </w:p>
    <w:p w14:paraId="16673B12" w14:textId="3E28836E" w:rsidR="360496F8" w:rsidRDefault="360496F8" w:rsidP="1C931BD9">
      <w:pPr>
        <w:pStyle w:val="af1"/>
      </w:pPr>
      <w:r>
        <w:t xml:space="preserve">            const clearAllBtn = e.target.closest('#clearAllFavorites');</w:t>
      </w:r>
    </w:p>
    <w:p w14:paraId="09F907D4" w14:textId="15F2C5F1" w:rsidR="360496F8" w:rsidRDefault="360496F8" w:rsidP="1C931BD9">
      <w:pPr>
        <w:pStyle w:val="af1"/>
      </w:pPr>
      <w:r>
        <w:t xml:space="preserve">            if (clearAllBtn) {</w:t>
      </w:r>
    </w:p>
    <w:p w14:paraId="076BB4C8" w14:textId="7819FC8F" w:rsidR="360496F8" w:rsidRDefault="360496F8" w:rsidP="1C931BD9">
      <w:pPr>
        <w:pStyle w:val="af1"/>
      </w:pPr>
      <w:r>
        <w:t xml:space="preserve">                e.preventDefault();</w:t>
      </w:r>
    </w:p>
    <w:p w14:paraId="59FE3972" w14:textId="59C3B19E" w:rsidR="360496F8" w:rsidRDefault="360496F8" w:rsidP="1C931BD9">
      <w:pPr>
        <w:pStyle w:val="af1"/>
      </w:pPr>
      <w:r>
        <w:t xml:space="preserve">                this.clearAllFavorites();</w:t>
      </w:r>
    </w:p>
    <w:p w14:paraId="570458AA" w14:textId="3B941F06" w:rsidR="360496F8" w:rsidRDefault="360496F8" w:rsidP="1C931BD9">
      <w:pPr>
        <w:pStyle w:val="af1"/>
      </w:pPr>
      <w:r>
        <w:t xml:space="preserve">            }</w:t>
      </w:r>
    </w:p>
    <w:p w14:paraId="0EA3A4DC" w14:textId="2CFF6625" w:rsidR="360496F8" w:rsidRDefault="360496F8" w:rsidP="1C931BD9">
      <w:pPr>
        <w:pStyle w:val="af1"/>
      </w:pPr>
      <w:r>
        <w:t xml:space="preserve">        });</w:t>
      </w:r>
    </w:p>
    <w:p w14:paraId="54AA72EC" w14:textId="19EAA852" w:rsidR="360496F8" w:rsidRDefault="360496F8" w:rsidP="1C931BD9">
      <w:pPr>
        <w:pStyle w:val="af1"/>
      </w:pPr>
      <w:r>
        <w:t xml:space="preserve">    }</w:t>
      </w:r>
    </w:p>
    <w:p w14:paraId="29DDD71A" w14:textId="7BB2873B" w:rsidR="360496F8" w:rsidRDefault="360496F8" w:rsidP="1C931BD9">
      <w:pPr>
        <w:pStyle w:val="af1"/>
      </w:pPr>
      <w:r>
        <w:t xml:space="preserve">    </w:t>
      </w:r>
    </w:p>
    <w:p w14:paraId="7CA84A11" w14:textId="7AF96198" w:rsidR="360496F8" w:rsidRDefault="360496F8" w:rsidP="1C931BD9">
      <w:pPr>
        <w:pStyle w:val="af1"/>
      </w:pPr>
      <w:r>
        <w:t xml:space="preserve">    async toggleFavorite(button) {</w:t>
      </w:r>
    </w:p>
    <w:p w14:paraId="5675E60F" w14:textId="558A47E2" w:rsidR="360496F8" w:rsidRDefault="360496F8" w:rsidP="1C931BD9">
      <w:pPr>
        <w:pStyle w:val="af1"/>
      </w:pPr>
      <w:r>
        <w:t xml:space="preserve">        const carId = button.getAttribute('data-car-id');</w:t>
      </w:r>
    </w:p>
    <w:p w14:paraId="0E9704A2" w14:textId="7878401E" w:rsidR="360496F8" w:rsidRDefault="360496F8" w:rsidP="1C931BD9">
      <w:pPr>
        <w:pStyle w:val="af1"/>
      </w:pPr>
      <w:r>
        <w:t xml:space="preserve">        const icon = button.querySelector('i');</w:t>
      </w:r>
    </w:p>
    <w:p w14:paraId="6F205FD3" w14:textId="6A8449EC" w:rsidR="360496F8" w:rsidRDefault="360496F8" w:rsidP="1C931BD9">
      <w:pPr>
        <w:pStyle w:val="af1"/>
      </w:pPr>
      <w:r>
        <w:t xml:space="preserve">        </w:t>
      </w:r>
    </w:p>
    <w:p w14:paraId="4BB2CD01" w14:textId="46747CCA" w:rsidR="360496F8" w:rsidRDefault="360496F8" w:rsidP="1C931BD9">
      <w:pPr>
        <w:pStyle w:val="af1"/>
      </w:pPr>
      <w:r>
        <w:t xml:space="preserve">        // Визуальная обратная связь</w:t>
      </w:r>
    </w:p>
    <w:p w14:paraId="5B6807F5" w14:textId="0ACC3281" w:rsidR="360496F8" w:rsidRDefault="360496F8" w:rsidP="1C931BD9">
      <w:pPr>
        <w:pStyle w:val="af1"/>
      </w:pPr>
      <w:r>
        <w:t xml:space="preserve">        button.disabled = true;</w:t>
      </w:r>
    </w:p>
    <w:p w14:paraId="72570139" w14:textId="21121ADE" w:rsidR="360496F8" w:rsidRDefault="360496F8" w:rsidP="1C931BD9">
      <w:pPr>
        <w:pStyle w:val="af1"/>
      </w:pPr>
      <w:r>
        <w:t xml:space="preserve">        const originalHTML = button.innerHTML;</w:t>
      </w:r>
    </w:p>
    <w:p w14:paraId="7AFF79CE" w14:textId="0268C77D" w:rsidR="360496F8" w:rsidRDefault="360496F8" w:rsidP="1C931BD9">
      <w:pPr>
        <w:pStyle w:val="af1"/>
      </w:pPr>
      <w:r>
        <w:t xml:space="preserve">        button.innerHTML = '&lt;i class="fas fa-spinner fa-spin"&gt;&lt;/i&gt;';</w:t>
      </w:r>
    </w:p>
    <w:p w14:paraId="2FD761F7" w14:textId="1CC508EF" w:rsidR="360496F8" w:rsidRDefault="360496F8" w:rsidP="1C931BD9">
      <w:pPr>
        <w:pStyle w:val="af1"/>
      </w:pPr>
      <w:r>
        <w:t xml:space="preserve">        </w:t>
      </w:r>
    </w:p>
    <w:p w14:paraId="17EAD1E5" w14:textId="0E207D98" w:rsidR="360496F8" w:rsidRDefault="360496F8" w:rsidP="1C931BD9">
      <w:pPr>
        <w:pStyle w:val="af1"/>
      </w:pPr>
      <w:r>
        <w:t xml:space="preserve">        try {</w:t>
      </w:r>
    </w:p>
    <w:p w14:paraId="2043B204" w14:textId="24080FD8" w:rsidR="360496F8" w:rsidRDefault="360496F8" w:rsidP="1C931BD9">
      <w:pPr>
        <w:pStyle w:val="af1"/>
      </w:pPr>
      <w:r>
        <w:t xml:space="preserve">            const response = await fetch('add_to_favorites.php', {</w:t>
      </w:r>
    </w:p>
    <w:p w14:paraId="2DAB2273" w14:textId="6C37E7AE" w:rsidR="360496F8" w:rsidRDefault="360496F8" w:rsidP="1C931BD9">
      <w:pPr>
        <w:pStyle w:val="af1"/>
      </w:pPr>
      <w:r>
        <w:t xml:space="preserve">                method: 'POST',</w:t>
      </w:r>
    </w:p>
    <w:p w14:paraId="7649C147" w14:textId="7098E08B" w:rsidR="360496F8" w:rsidRDefault="360496F8" w:rsidP="1C931BD9">
      <w:pPr>
        <w:pStyle w:val="af1"/>
      </w:pPr>
      <w:r>
        <w:t xml:space="preserve">                headers: {</w:t>
      </w:r>
    </w:p>
    <w:p w14:paraId="5705EC57" w14:textId="6F96553F" w:rsidR="360496F8" w:rsidRDefault="360496F8" w:rsidP="1C931BD9">
      <w:pPr>
        <w:pStyle w:val="af1"/>
      </w:pPr>
      <w:r>
        <w:t xml:space="preserve">                    'Content-Type': 'application/x-www-form-urlencoded',</w:t>
      </w:r>
    </w:p>
    <w:p w14:paraId="464E0D1B" w14:textId="366CE2CA" w:rsidR="360496F8" w:rsidRDefault="360496F8" w:rsidP="1C931BD9">
      <w:pPr>
        <w:pStyle w:val="af1"/>
      </w:pPr>
      <w:r>
        <w:t xml:space="preserve">                },</w:t>
      </w:r>
    </w:p>
    <w:p w14:paraId="6E457110" w14:textId="29DA0F42" w:rsidR="360496F8" w:rsidRDefault="360496F8" w:rsidP="1C931BD9">
      <w:pPr>
        <w:pStyle w:val="af1"/>
      </w:pPr>
      <w:r>
        <w:t xml:space="preserve">                body: 'car_id=' + carId</w:t>
      </w:r>
    </w:p>
    <w:p w14:paraId="2EEDDAEB" w14:textId="6D09C9E2" w:rsidR="360496F8" w:rsidRDefault="360496F8" w:rsidP="1C931BD9">
      <w:pPr>
        <w:pStyle w:val="af1"/>
      </w:pPr>
      <w:r>
        <w:t xml:space="preserve">            });</w:t>
      </w:r>
    </w:p>
    <w:p w14:paraId="52ED5850" w14:textId="31AED263" w:rsidR="360496F8" w:rsidRDefault="360496F8" w:rsidP="1C931BD9">
      <w:pPr>
        <w:pStyle w:val="af1"/>
      </w:pPr>
      <w:r>
        <w:lastRenderedPageBreak/>
        <w:t xml:space="preserve">            </w:t>
      </w:r>
    </w:p>
    <w:p w14:paraId="6CD5745A" w14:textId="75DD4538" w:rsidR="360496F8" w:rsidRDefault="360496F8" w:rsidP="1C931BD9">
      <w:pPr>
        <w:pStyle w:val="af1"/>
      </w:pPr>
      <w:r>
        <w:t xml:space="preserve">            const data = await response.json();</w:t>
      </w:r>
    </w:p>
    <w:p w14:paraId="0ECEC60B" w14:textId="7D959EAE" w:rsidR="360496F8" w:rsidRDefault="360496F8" w:rsidP="1C931BD9">
      <w:pPr>
        <w:pStyle w:val="af1"/>
      </w:pPr>
      <w:r>
        <w:t xml:space="preserve">            </w:t>
      </w:r>
    </w:p>
    <w:p w14:paraId="01B2C979" w14:textId="12F22480" w:rsidR="360496F8" w:rsidRDefault="360496F8" w:rsidP="1C931BD9">
      <w:pPr>
        <w:pStyle w:val="af1"/>
      </w:pPr>
      <w:r>
        <w:t xml:space="preserve">            if (data.success) {</w:t>
      </w:r>
    </w:p>
    <w:p w14:paraId="188BE935" w14:textId="5A263D00" w:rsidR="360496F8" w:rsidRDefault="360496F8" w:rsidP="1C931BD9">
      <w:pPr>
        <w:pStyle w:val="af1"/>
      </w:pPr>
      <w:r>
        <w:t xml:space="preserve">                if (data.action === 'added') {</w:t>
      </w:r>
    </w:p>
    <w:p w14:paraId="0991C0FC" w14:textId="0B075090" w:rsidR="360496F8" w:rsidRDefault="360496F8" w:rsidP="1C931BD9">
      <w:pPr>
        <w:pStyle w:val="af1"/>
      </w:pPr>
      <w:r>
        <w:t xml:space="preserve">                    // Pievienots izlasei</w:t>
      </w:r>
    </w:p>
    <w:p w14:paraId="240D42BC" w14:textId="0AB1769B" w:rsidR="360496F8" w:rsidRDefault="360496F8" w:rsidP="1C931BD9">
      <w:pPr>
        <w:pStyle w:val="af1"/>
      </w:pPr>
      <w:r>
        <w:t xml:space="preserve">                    icon.className = 'fas fa-heart';</w:t>
      </w:r>
    </w:p>
    <w:p w14:paraId="1516337D" w14:textId="5FFF9ACC" w:rsidR="360496F8" w:rsidRDefault="360496F8" w:rsidP="1C931BD9">
      <w:pPr>
        <w:pStyle w:val="af1"/>
      </w:pPr>
      <w:r>
        <w:t xml:space="preserve">                    button.style.color = 'var(--gold-primary)';</w:t>
      </w:r>
    </w:p>
    <w:p w14:paraId="5EFBFE87" w14:textId="52BE7E9A" w:rsidR="360496F8" w:rsidRDefault="360496F8" w:rsidP="1C931BD9">
      <w:pPr>
        <w:pStyle w:val="af1"/>
      </w:pPr>
      <w:r>
        <w:t xml:space="preserve">                    this.showNotification('Pievienots izlasei!', 'success');</w:t>
      </w:r>
    </w:p>
    <w:p w14:paraId="2BCB92AE" w14:textId="027590BE" w:rsidR="360496F8" w:rsidRDefault="360496F8" w:rsidP="1C931BD9">
      <w:pPr>
        <w:pStyle w:val="af1"/>
      </w:pPr>
      <w:r>
        <w:t xml:space="preserve">                } else {</w:t>
      </w:r>
    </w:p>
    <w:p w14:paraId="652070C9" w14:textId="2E456178" w:rsidR="360496F8" w:rsidRDefault="360496F8" w:rsidP="1C931BD9">
      <w:pPr>
        <w:pStyle w:val="af1"/>
      </w:pPr>
      <w:r>
        <w:t xml:space="preserve">                    // Noņemts no izlases</w:t>
      </w:r>
    </w:p>
    <w:p w14:paraId="2F119247" w14:textId="5F1A3B7A" w:rsidR="360496F8" w:rsidRDefault="360496F8" w:rsidP="1C931BD9">
      <w:pPr>
        <w:pStyle w:val="af1"/>
      </w:pPr>
      <w:r>
        <w:t xml:space="preserve">                    icon.className = 'far fa-heart';</w:t>
      </w:r>
    </w:p>
    <w:p w14:paraId="2B5FB4E0" w14:textId="76610813" w:rsidR="360496F8" w:rsidRDefault="360496F8" w:rsidP="1C931BD9">
      <w:pPr>
        <w:pStyle w:val="af1"/>
      </w:pPr>
      <w:r>
        <w:t xml:space="preserve">                    button.style.color = 'var(--text-muted)';</w:t>
      </w:r>
    </w:p>
    <w:p w14:paraId="3B8170E6" w14:textId="598B5EE0" w:rsidR="360496F8" w:rsidRDefault="360496F8" w:rsidP="1C931BD9">
      <w:pPr>
        <w:pStyle w:val="af1"/>
      </w:pPr>
      <w:r>
        <w:t xml:space="preserve">                    this.showNotification('Noņemts no izlases', 'info');</w:t>
      </w:r>
    </w:p>
    <w:p w14:paraId="0505EF8B" w14:textId="4794A9E7" w:rsidR="360496F8" w:rsidRDefault="360496F8" w:rsidP="1C931BD9">
      <w:pPr>
        <w:pStyle w:val="af1"/>
      </w:pPr>
      <w:r>
        <w:t xml:space="preserve">                }</w:t>
      </w:r>
    </w:p>
    <w:p w14:paraId="1DDF12A3" w14:textId="1985EBD0" w:rsidR="360496F8" w:rsidRDefault="360496F8" w:rsidP="1C931BD9">
      <w:pPr>
        <w:pStyle w:val="af1"/>
      </w:pPr>
      <w:r>
        <w:t xml:space="preserve">                </w:t>
      </w:r>
    </w:p>
    <w:p w14:paraId="35D12864" w14:textId="14A0075F" w:rsidR="360496F8" w:rsidRDefault="360496F8" w:rsidP="1C931BD9">
      <w:pPr>
        <w:pStyle w:val="af1"/>
      </w:pPr>
      <w:r>
        <w:t xml:space="preserve">                // Обновляем счетчик в хедере если есть</w:t>
      </w:r>
    </w:p>
    <w:p w14:paraId="2C186A9A" w14:textId="2013276D" w:rsidR="360496F8" w:rsidRDefault="360496F8" w:rsidP="1C931BD9">
      <w:pPr>
        <w:pStyle w:val="af1"/>
      </w:pPr>
      <w:r>
        <w:t xml:space="preserve">                this.updateHeaderFavoritesCount();</w:t>
      </w:r>
    </w:p>
    <w:p w14:paraId="0DB4F8E6" w14:textId="34D384A4" w:rsidR="360496F8" w:rsidRDefault="360496F8" w:rsidP="1C931BD9">
      <w:pPr>
        <w:pStyle w:val="af1"/>
      </w:pPr>
      <w:r>
        <w:t xml:space="preserve">                </w:t>
      </w:r>
    </w:p>
    <w:p w14:paraId="363F9527" w14:textId="004CCADF" w:rsidR="360496F8" w:rsidRDefault="360496F8" w:rsidP="1C931BD9">
      <w:pPr>
        <w:pStyle w:val="af1"/>
      </w:pPr>
      <w:r>
        <w:t xml:space="preserve">            } else {</w:t>
      </w:r>
    </w:p>
    <w:p w14:paraId="52DBE0D8" w14:textId="63915F60" w:rsidR="360496F8" w:rsidRDefault="360496F8" w:rsidP="1C931BD9">
      <w:pPr>
        <w:pStyle w:val="af1"/>
      </w:pPr>
      <w:r>
        <w:t xml:space="preserve">                throw new Error(data.message);</w:t>
      </w:r>
    </w:p>
    <w:p w14:paraId="1F81A796" w14:textId="2C16D649" w:rsidR="360496F8" w:rsidRDefault="360496F8" w:rsidP="1C931BD9">
      <w:pPr>
        <w:pStyle w:val="af1"/>
      </w:pPr>
      <w:r>
        <w:t xml:space="preserve">            }</w:t>
      </w:r>
    </w:p>
    <w:p w14:paraId="3D3434DB" w14:textId="2FDCD11C" w:rsidR="360496F8" w:rsidRDefault="360496F8" w:rsidP="1C931BD9">
      <w:pPr>
        <w:pStyle w:val="af1"/>
      </w:pPr>
      <w:r>
        <w:t xml:space="preserve">            </w:t>
      </w:r>
    </w:p>
    <w:p w14:paraId="304479D2" w14:textId="78855A98" w:rsidR="360496F8" w:rsidRDefault="360496F8" w:rsidP="1C931BD9">
      <w:pPr>
        <w:pStyle w:val="af1"/>
      </w:pPr>
      <w:r>
        <w:t xml:space="preserve">        } catch (error) {</w:t>
      </w:r>
    </w:p>
    <w:p w14:paraId="7E76095E" w14:textId="02DBA5AE" w:rsidR="360496F8" w:rsidRDefault="360496F8" w:rsidP="1C931BD9">
      <w:pPr>
        <w:pStyle w:val="af1"/>
      </w:pPr>
      <w:r>
        <w:t xml:space="preserve">            console.error('Error toggling favorite:', error);</w:t>
      </w:r>
    </w:p>
    <w:p w14:paraId="5C235ED0" w14:textId="12008103" w:rsidR="360496F8" w:rsidRDefault="360496F8" w:rsidP="1C931BD9">
      <w:pPr>
        <w:pStyle w:val="af1"/>
      </w:pPr>
      <w:r>
        <w:t xml:space="preserve">            this.showNotification('Kļūda: ' + error.message, 'error');</w:t>
      </w:r>
    </w:p>
    <w:p w14:paraId="77BDE83B" w14:textId="20D40B89" w:rsidR="360496F8" w:rsidRDefault="360496F8" w:rsidP="1C931BD9">
      <w:pPr>
        <w:pStyle w:val="af1"/>
      </w:pPr>
      <w:r>
        <w:t xml:space="preserve">            button.innerHTML = originalHTML;</w:t>
      </w:r>
    </w:p>
    <w:p w14:paraId="6D357D2A" w14:textId="36E740E9" w:rsidR="360496F8" w:rsidRDefault="360496F8" w:rsidP="1C931BD9">
      <w:pPr>
        <w:pStyle w:val="af1"/>
      </w:pPr>
      <w:r>
        <w:t xml:space="preserve">        } finally {</w:t>
      </w:r>
    </w:p>
    <w:p w14:paraId="19AEC6CF" w14:textId="2561DC62" w:rsidR="360496F8" w:rsidRDefault="360496F8" w:rsidP="1C931BD9">
      <w:pPr>
        <w:pStyle w:val="af1"/>
      </w:pPr>
      <w:r>
        <w:t xml:space="preserve">            button.disabled = false;</w:t>
      </w:r>
    </w:p>
    <w:p w14:paraId="4575FF71" w14:textId="4314BEE5" w:rsidR="360496F8" w:rsidRDefault="360496F8" w:rsidP="1C931BD9">
      <w:pPr>
        <w:pStyle w:val="af1"/>
      </w:pPr>
      <w:r>
        <w:t xml:space="preserve">        }</w:t>
      </w:r>
    </w:p>
    <w:p w14:paraId="364F0EFC" w14:textId="091082BA" w:rsidR="360496F8" w:rsidRDefault="360496F8" w:rsidP="1C931BD9">
      <w:pPr>
        <w:pStyle w:val="af1"/>
      </w:pPr>
      <w:r>
        <w:t xml:space="preserve">    }</w:t>
      </w:r>
    </w:p>
    <w:p w14:paraId="2824B19A" w14:textId="11AD719E" w:rsidR="360496F8" w:rsidRDefault="360496F8" w:rsidP="1C931BD9">
      <w:pPr>
        <w:pStyle w:val="af1"/>
      </w:pPr>
      <w:r>
        <w:t xml:space="preserve">    </w:t>
      </w:r>
    </w:p>
    <w:p w14:paraId="0ABD014A" w14:textId="26BE5E58" w:rsidR="360496F8" w:rsidRDefault="360496F8" w:rsidP="1C931BD9">
      <w:pPr>
        <w:pStyle w:val="af1"/>
      </w:pPr>
      <w:r>
        <w:t xml:space="preserve">    async removeFromFavorites(button) {</w:t>
      </w:r>
    </w:p>
    <w:p w14:paraId="4808FEBF" w14:textId="237437DB" w:rsidR="360496F8" w:rsidRDefault="360496F8" w:rsidP="1C931BD9">
      <w:pPr>
        <w:pStyle w:val="af1"/>
      </w:pPr>
      <w:r>
        <w:t xml:space="preserve">        const carId = button.getAttribute('data-car-id');</w:t>
      </w:r>
    </w:p>
    <w:p w14:paraId="238D246A" w14:textId="50C6A1CF" w:rsidR="360496F8" w:rsidRDefault="360496F8" w:rsidP="1C931BD9">
      <w:pPr>
        <w:pStyle w:val="af1"/>
      </w:pPr>
      <w:r>
        <w:t xml:space="preserve">        const carCard = button.closest('.favorite-card');</w:t>
      </w:r>
    </w:p>
    <w:p w14:paraId="7CD4FB20" w14:textId="6CBC32A0" w:rsidR="360496F8" w:rsidRDefault="360496F8" w:rsidP="1C931BD9">
      <w:pPr>
        <w:pStyle w:val="af1"/>
      </w:pPr>
      <w:r>
        <w:t xml:space="preserve">        </w:t>
      </w:r>
    </w:p>
    <w:p w14:paraId="676BF674" w14:textId="55F18957" w:rsidR="360496F8" w:rsidRDefault="360496F8" w:rsidP="1C931BD9">
      <w:pPr>
        <w:pStyle w:val="af1"/>
      </w:pPr>
      <w:r>
        <w:t xml:space="preserve">        if (!confirm('Vai tiešām vēlaties dzēst šo automašīnu no izlases?')) {</w:t>
      </w:r>
    </w:p>
    <w:p w14:paraId="3681A41C" w14:textId="56543D0C" w:rsidR="360496F8" w:rsidRDefault="360496F8" w:rsidP="1C931BD9">
      <w:pPr>
        <w:pStyle w:val="af1"/>
      </w:pPr>
      <w:r>
        <w:t xml:space="preserve">            return;</w:t>
      </w:r>
    </w:p>
    <w:p w14:paraId="6E5F7E5D" w14:textId="392F5270" w:rsidR="360496F8" w:rsidRDefault="360496F8" w:rsidP="1C931BD9">
      <w:pPr>
        <w:pStyle w:val="af1"/>
      </w:pPr>
      <w:r>
        <w:t xml:space="preserve">        }</w:t>
      </w:r>
    </w:p>
    <w:p w14:paraId="3C8CEC02" w14:textId="2C32F42C" w:rsidR="360496F8" w:rsidRDefault="360496F8" w:rsidP="1C931BD9">
      <w:pPr>
        <w:pStyle w:val="af1"/>
      </w:pPr>
      <w:r>
        <w:t xml:space="preserve">        </w:t>
      </w:r>
    </w:p>
    <w:p w14:paraId="4035C75B" w14:textId="5A80C726" w:rsidR="360496F8" w:rsidRDefault="360496F8" w:rsidP="1C931BD9">
      <w:pPr>
        <w:pStyle w:val="af1"/>
      </w:pPr>
      <w:r>
        <w:t xml:space="preserve">        // Визуальная обратная связь</w:t>
      </w:r>
    </w:p>
    <w:p w14:paraId="5B98EEEE" w14:textId="7C99F6C7" w:rsidR="360496F8" w:rsidRDefault="360496F8" w:rsidP="1C931BD9">
      <w:pPr>
        <w:pStyle w:val="af1"/>
      </w:pPr>
      <w:r>
        <w:t xml:space="preserve">        button.disabled = true;</w:t>
      </w:r>
    </w:p>
    <w:p w14:paraId="2B72E029" w14:textId="6A7C878E" w:rsidR="360496F8" w:rsidRDefault="360496F8" w:rsidP="1C931BD9">
      <w:pPr>
        <w:pStyle w:val="af1"/>
      </w:pPr>
      <w:r>
        <w:t xml:space="preserve">        button.innerHTML = '&lt;i class="fas fa-spinner fa-spin"&gt;&lt;/i&gt; Удаление...';</w:t>
      </w:r>
    </w:p>
    <w:p w14:paraId="0F0F6863" w14:textId="01AFFBFA" w:rsidR="360496F8" w:rsidRDefault="360496F8" w:rsidP="1C931BD9">
      <w:pPr>
        <w:pStyle w:val="af1"/>
      </w:pPr>
      <w:r>
        <w:t xml:space="preserve">        carCard.style.opacity = '0.5';</w:t>
      </w:r>
    </w:p>
    <w:p w14:paraId="6839A01F" w14:textId="301A63EB" w:rsidR="360496F8" w:rsidRDefault="360496F8" w:rsidP="1C931BD9">
      <w:pPr>
        <w:pStyle w:val="af1"/>
      </w:pPr>
      <w:r>
        <w:t xml:space="preserve">        </w:t>
      </w:r>
    </w:p>
    <w:p w14:paraId="771CC6D4" w14:textId="0B239081" w:rsidR="360496F8" w:rsidRDefault="360496F8" w:rsidP="1C931BD9">
      <w:pPr>
        <w:pStyle w:val="af1"/>
      </w:pPr>
      <w:r>
        <w:t xml:space="preserve">        try {</w:t>
      </w:r>
    </w:p>
    <w:p w14:paraId="2AC6C31F" w14:textId="2C952EFE" w:rsidR="360496F8" w:rsidRDefault="360496F8" w:rsidP="1C931BD9">
      <w:pPr>
        <w:pStyle w:val="af1"/>
      </w:pPr>
      <w:r>
        <w:t xml:space="preserve">            const response = await fetch('add_to_favorites.php', {</w:t>
      </w:r>
    </w:p>
    <w:p w14:paraId="4A1A20E2" w14:textId="26AFE199" w:rsidR="360496F8" w:rsidRDefault="360496F8" w:rsidP="1C931BD9">
      <w:pPr>
        <w:pStyle w:val="af1"/>
      </w:pPr>
      <w:r>
        <w:t xml:space="preserve">                method: 'POST',</w:t>
      </w:r>
    </w:p>
    <w:p w14:paraId="2A527B6D" w14:textId="4F8FB444" w:rsidR="360496F8" w:rsidRDefault="360496F8" w:rsidP="1C931BD9">
      <w:pPr>
        <w:pStyle w:val="af1"/>
      </w:pPr>
      <w:r>
        <w:t xml:space="preserve">                headers: {</w:t>
      </w:r>
    </w:p>
    <w:p w14:paraId="1CD546DF" w14:textId="3066C6AF" w:rsidR="360496F8" w:rsidRDefault="360496F8" w:rsidP="1C931BD9">
      <w:pPr>
        <w:pStyle w:val="af1"/>
      </w:pPr>
      <w:r>
        <w:t xml:space="preserve">                    'Content-Type': 'application/x-www-form-urlencoded',</w:t>
      </w:r>
    </w:p>
    <w:p w14:paraId="51B1B7A5" w14:textId="27CE6D48" w:rsidR="360496F8" w:rsidRDefault="360496F8" w:rsidP="1C931BD9">
      <w:pPr>
        <w:pStyle w:val="af1"/>
      </w:pPr>
      <w:r>
        <w:t xml:space="preserve">                },</w:t>
      </w:r>
    </w:p>
    <w:p w14:paraId="2076CB38" w14:textId="1554220B" w:rsidR="360496F8" w:rsidRDefault="360496F8" w:rsidP="1C931BD9">
      <w:pPr>
        <w:pStyle w:val="af1"/>
      </w:pPr>
      <w:r>
        <w:t xml:space="preserve">                body: 'car_id=' + carId</w:t>
      </w:r>
    </w:p>
    <w:p w14:paraId="720DEFEB" w14:textId="419F6F75" w:rsidR="360496F8" w:rsidRDefault="360496F8" w:rsidP="1C931BD9">
      <w:pPr>
        <w:pStyle w:val="af1"/>
      </w:pPr>
      <w:r>
        <w:t xml:space="preserve">            });</w:t>
      </w:r>
    </w:p>
    <w:p w14:paraId="0C4ABB5F" w14:textId="6C41AD04" w:rsidR="360496F8" w:rsidRDefault="360496F8" w:rsidP="1C931BD9">
      <w:pPr>
        <w:pStyle w:val="af1"/>
      </w:pPr>
      <w:r>
        <w:lastRenderedPageBreak/>
        <w:t xml:space="preserve">            </w:t>
      </w:r>
    </w:p>
    <w:p w14:paraId="54BD9DCF" w14:textId="116BCE84" w:rsidR="360496F8" w:rsidRDefault="360496F8" w:rsidP="1C931BD9">
      <w:pPr>
        <w:pStyle w:val="af1"/>
      </w:pPr>
      <w:r>
        <w:t xml:space="preserve">            const data = await response.json();</w:t>
      </w:r>
    </w:p>
    <w:p w14:paraId="76EB1769" w14:textId="2100D8EC" w:rsidR="360496F8" w:rsidRDefault="360496F8" w:rsidP="1C931BD9">
      <w:pPr>
        <w:pStyle w:val="af1"/>
      </w:pPr>
      <w:r>
        <w:t xml:space="preserve">            </w:t>
      </w:r>
    </w:p>
    <w:p w14:paraId="6A6659BD" w14:textId="66BE701B" w:rsidR="360496F8" w:rsidRDefault="360496F8" w:rsidP="1C931BD9">
      <w:pPr>
        <w:pStyle w:val="af1"/>
      </w:pPr>
      <w:r>
        <w:t xml:space="preserve">            if (data.success) {</w:t>
      </w:r>
    </w:p>
    <w:p w14:paraId="2371F864" w14:textId="26B51027" w:rsidR="360496F8" w:rsidRDefault="360496F8" w:rsidP="1C931BD9">
      <w:pPr>
        <w:pStyle w:val="af1"/>
      </w:pPr>
      <w:r>
        <w:t xml:space="preserve">                // Анимация удаления</w:t>
      </w:r>
    </w:p>
    <w:p w14:paraId="7ECAF8EF" w14:textId="33CD50F8" w:rsidR="360496F8" w:rsidRDefault="360496F8" w:rsidP="1C931BD9">
      <w:pPr>
        <w:pStyle w:val="af1"/>
      </w:pPr>
      <w:r>
        <w:t xml:space="preserve">                carCard.style.transform = 'translateX(-100%)';</w:t>
      </w:r>
    </w:p>
    <w:p w14:paraId="5AB16C68" w14:textId="693C06CA" w:rsidR="360496F8" w:rsidRDefault="360496F8" w:rsidP="1C931BD9">
      <w:pPr>
        <w:pStyle w:val="af1"/>
      </w:pPr>
      <w:r>
        <w:t xml:space="preserve">                carCard.style.opacity = '0';</w:t>
      </w:r>
    </w:p>
    <w:p w14:paraId="28129CA3" w14:textId="1538F31B" w:rsidR="360496F8" w:rsidRDefault="360496F8" w:rsidP="1C931BD9">
      <w:pPr>
        <w:pStyle w:val="af1"/>
      </w:pPr>
      <w:r>
        <w:t xml:space="preserve">                </w:t>
      </w:r>
    </w:p>
    <w:p w14:paraId="5BEFAB43" w14:textId="09BBAF07" w:rsidR="360496F8" w:rsidRDefault="360496F8" w:rsidP="1C931BD9">
      <w:pPr>
        <w:pStyle w:val="af1"/>
      </w:pPr>
      <w:r>
        <w:t xml:space="preserve">                setTimeout(() =&gt; {</w:t>
      </w:r>
    </w:p>
    <w:p w14:paraId="08CF9D12" w14:textId="62B7C611" w:rsidR="360496F8" w:rsidRDefault="360496F8" w:rsidP="1C931BD9">
      <w:pPr>
        <w:pStyle w:val="af1"/>
      </w:pPr>
      <w:r>
        <w:t xml:space="preserve">                    carCard.remove();</w:t>
      </w:r>
    </w:p>
    <w:p w14:paraId="6453E122" w14:textId="11A80686" w:rsidR="360496F8" w:rsidRDefault="360496F8" w:rsidP="1C931BD9">
      <w:pPr>
        <w:pStyle w:val="af1"/>
      </w:pPr>
      <w:r>
        <w:t xml:space="preserve">                    this.checkEmptyState();</w:t>
      </w:r>
    </w:p>
    <w:p w14:paraId="50BFEAD3" w14:textId="1B470C69" w:rsidR="360496F8" w:rsidRDefault="360496F8" w:rsidP="1C931BD9">
      <w:pPr>
        <w:pStyle w:val="af1"/>
      </w:pPr>
      <w:r>
        <w:t xml:space="preserve">                    this.updateHeaderFavoritesCount();</w:t>
      </w:r>
    </w:p>
    <w:p w14:paraId="20B76FCB" w14:textId="21D042BD" w:rsidR="360496F8" w:rsidRDefault="360496F8" w:rsidP="1C931BD9">
      <w:pPr>
        <w:pStyle w:val="af1"/>
      </w:pPr>
      <w:r>
        <w:t xml:space="preserve">                    this.showNotification('Noņemts no izlases', 'success');</w:t>
      </w:r>
    </w:p>
    <w:p w14:paraId="34A8A024" w14:textId="46C4CB37" w:rsidR="360496F8" w:rsidRDefault="360496F8" w:rsidP="1C931BD9">
      <w:pPr>
        <w:pStyle w:val="af1"/>
      </w:pPr>
      <w:r>
        <w:t xml:space="preserve">                }, 300);</w:t>
      </w:r>
    </w:p>
    <w:p w14:paraId="61B54E79" w14:textId="1E239FA5" w:rsidR="360496F8" w:rsidRDefault="360496F8" w:rsidP="1C931BD9">
      <w:pPr>
        <w:pStyle w:val="af1"/>
      </w:pPr>
      <w:r>
        <w:t xml:space="preserve">                </w:t>
      </w:r>
    </w:p>
    <w:p w14:paraId="233F02D3" w14:textId="263900D8" w:rsidR="360496F8" w:rsidRDefault="360496F8" w:rsidP="1C931BD9">
      <w:pPr>
        <w:pStyle w:val="af1"/>
      </w:pPr>
      <w:r>
        <w:t xml:space="preserve">            } else {</w:t>
      </w:r>
    </w:p>
    <w:p w14:paraId="01D54B5B" w14:textId="3EA8CDF2" w:rsidR="360496F8" w:rsidRDefault="360496F8" w:rsidP="1C931BD9">
      <w:pPr>
        <w:pStyle w:val="af1"/>
      </w:pPr>
      <w:r>
        <w:t xml:space="preserve">                throw new Error(data.message);</w:t>
      </w:r>
    </w:p>
    <w:p w14:paraId="01DBFB6B" w14:textId="58717F33" w:rsidR="360496F8" w:rsidRDefault="360496F8" w:rsidP="1C931BD9">
      <w:pPr>
        <w:pStyle w:val="af1"/>
      </w:pPr>
      <w:r>
        <w:t xml:space="preserve">            }</w:t>
      </w:r>
    </w:p>
    <w:p w14:paraId="71076AF8" w14:textId="6B07C9CD" w:rsidR="360496F8" w:rsidRDefault="360496F8" w:rsidP="1C931BD9">
      <w:pPr>
        <w:pStyle w:val="af1"/>
      </w:pPr>
      <w:r>
        <w:t xml:space="preserve">            </w:t>
      </w:r>
    </w:p>
    <w:p w14:paraId="0A4BA8F9" w14:textId="40C5558D" w:rsidR="360496F8" w:rsidRDefault="360496F8" w:rsidP="1C931BD9">
      <w:pPr>
        <w:pStyle w:val="af1"/>
      </w:pPr>
      <w:r>
        <w:t xml:space="preserve">        } catch (error) {</w:t>
      </w:r>
    </w:p>
    <w:p w14:paraId="551AB3F9" w14:textId="005F4E9C" w:rsidR="360496F8" w:rsidRDefault="360496F8" w:rsidP="1C931BD9">
      <w:pPr>
        <w:pStyle w:val="af1"/>
      </w:pPr>
      <w:r>
        <w:t xml:space="preserve">            console.error('Error removing from favorites:', error);</w:t>
      </w:r>
    </w:p>
    <w:p w14:paraId="152F1D06" w14:textId="4C4CE792" w:rsidR="360496F8" w:rsidRDefault="360496F8" w:rsidP="1C931BD9">
      <w:pPr>
        <w:pStyle w:val="af1"/>
      </w:pPr>
      <w:r>
        <w:t xml:space="preserve">            this.showNotification('error: ' + error.message, 'error');</w:t>
      </w:r>
    </w:p>
    <w:p w14:paraId="380A0BE1" w14:textId="494FE79F" w:rsidR="360496F8" w:rsidRDefault="360496F8" w:rsidP="1C931BD9">
      <w:pPr>
        <w:pStyle w:val="af1"/>
      </w:pPr>
      <w:r>
        <w:t xml:space="preserve">            </w:t>
      </w:r>
    </w:p>
    <w:p w14:paraId="67DC2D57" w14:textId="4D7FE2A0" w:rsidR="360496F8" w:rsidRDefault="360496F8" w:rsidP="1C931BD9">
      <w:pPr>
        <w:pStyle w:val="af1"/>
      </w:pPr>
      <w:r>
        <w:t xml:space="preserve">            // Восстанавливаем кнопку</w:t>
      </w:r>
    </w:p>
    <w:p w14:paraId="2A6FDDC1" w14:textId="476F6542" w:rsidR="360496F8" w:rsidRDefault="360496F8" w:rsidP="1C931BD9">
      <w:pPr>
        <w:pStyle w:val="af1"/>
      </w:pPr>
      <w:r>
        <w:t xml:space="preserve">            button.disabled = false;</w:t>
      </w:r>
    </w:p>
    <w:p w14:paraId="3B91AA1E" w14:textId="79F0A2FD" w:rsidR="360496F8" w:rsidRDefault="360496F8" w:rsidP="1C931BD9">
      <w:pPr>
        <w:pStyle w:val="af1"/>
      </w:pPr>
      <w:r>
        <w:t xml:space="preserve">            button.innerHTML = '&lt;i class="fas fa-trash"&gt;&lt;/i&gt; Dzēst';</w:t>
      </w:r>
    </w:p>
    <w:p w14:paraId="5F74ABE4" w14:textId="448CBF73" w:rsidR="360496F8" w:rsidRDefault="360496F8" w:rsidP="1C931BD9">
      <w:pPr>
        <w:pStyle w:val="af1"/>
      </w:pPr>
      <w:r>
        <w:t xml:space="preserve">            carCard.style.opacity = '1';</w:t>
      </w:r>
    </w:p>
    <w:p w14:paraId="6A4A7B52" w14:textId="68E7423E" w:rsidR="360496F8" w:rsidRDefault="360496F8" w:rsidP="1C931BD9">
      <w:pPr>
        <w:pStyle w:val="af1"/>
      </w:pPr>
      <w:r>
        <w:t xml:space="preserve">        }</w:t>
      </w:r>
    </w:p>
    <w:p w14:paraId="2C4CCC7D" w14:textId="43196149" w:rsidR="360496F8" w:rsidRDefault="360496F8" w:rsidP="1C931BD9">
      <w:pPr>
        <w:pStyle w:val="af1"/>
      </w:pPr>
      <w:r>
        <w:t xml:space="preserve">    }</w:t>
      </w:r>
    </w:p>
    <w:p w14:paraId="575E070F" w14:textId="68D6778C" w:rsidR="360496F8" w:rsidRDefault="360496F8" w:rsidP="1C931BD9">
      <w:pPr>
        <w:pStyle w:val="af1"/>
      </w:pPr>
      <w:r>
        <w:t xml:space="preserve">    </w:t>
      </w:r>
    </w:p>
    <w:p w14:paraId="3D982546" w14:textId="1BF3E784" w:rsidR="360496F8" w:rsidRDefault="360496F8" w:rsidP="1C931BD9">
      <w:pPr>
        <w:pStyle w:val="af1"/>
      </w:pPr>
      <w:r>
        <w:t xml:space="preserve">    async clearAllFavorites() {</w:t>
      </w:r>
    </w:p>
    <w:p w14:paraId="5B7C76A6" w14:textId="6F218653" w:rsidR="360496F8" w:rsidRDefault="360496F8" w:rsidP="1C931BD9">
      <w:pPr>
        <w:pStyle w:val="af1"/>
      </w:pPr>
      <w:r>
        <w:t xml:space="preserve">        if (!confirm('Vai notīrīt visas iecienītākās automašīnas? Šo darbību nevar atsaukt..')) {</w:t>
      </w:r>
    </w:p>
    <w:p w14:paraId="10B3002D" w14:textId="0CDFD028" w:rsidR="360496F8" w:rsidRDefault="360496F8" w:rsidP="1C931BD9">
      <w:pPr>
        <w:pStyle w:val="af1"/>
      </w:pPr>
      <w:r>
        <w:t xml:space="preserve">            return;</w:t>
      </w:r>
    </w:p>
    <w:p w14:paraId="4C703851" w14:textId="30175AB0" w:rsidR="360496F8" w:rsidRDefault="360496F8" w:rsidP="1C931BD9">
      <w:pPr>
        <w:pStyle w:val="af1"/>
      </w:pPr>
      <w:r>
        <w:t xml:space="preserve">        }</w:t>
      </w:r>
    </w:p>
    <w:p w14:paraId="5C1871ED" w14:textId="6ECAAA99" w:rsidR="360496F8" w:rsidRDefault="360496F8" w:rsidP="1C931BD9">
      <w:pPr>
        <w:pStyle w:val="af1"/>
      </w:pPr>
      <w:r>
        <w:t xml:space="preserve">        </w:t>
      </w:r>
    </w:p>
    <w:p w14:paraId="01143C20" w14:textId="0AC98171" w:rsidR="360496F8" w:rsidRDefault="360496F8" w:rsidP="1C931BD9">
      <w:pPr>
        <w:pStyle w:val="af1"/>
      </w:pPr>
      <w:r>
        <w:t xml:space="preserve">        const clearBtn = document.getElementById('clearAllFavorites');</w:t>
      </w:r>
    </w:p>
    <w:p w14:paraId="5970FCA1" w14:textId="084F8703" w:rsidR="360496F8" w:rsidRDefault="360496F8" w:rsidP="1C931BD9">
      <w:pPr>
        <w:pStyle w:val="af1"/>
      </w:pPr>
      <w:r>
        <w:t xml:space="preserve">        clearBtn.disabled = true;</w:t>
      </w:r>
    </w:p>
    <w:p w14:paraId="5AABE4B2" w14:textId="2114170A" w:rsidR="360496F8" w:rsidRDefault="360496F8" w:rsidP="1C931BD9">
      <w:pPr>
        <w:pStyle w:val="af1"/>
      </w:pPr>
      <w:r>
        <w:t xml:space="preserve">        clearBtn.innerHTML = '&lt;i class="fas fa-spinner fa-spin"&gt;&lt;/i&gt; Очистка...';</w:t>
      </w:r>
    </w:p>
    <w:p w14:paraId="2A336EEE" w14:textId="07E4AB32" w:rsidR="360496F8" w:rsidRDefault="360496F8" w:rsidP="1C931BD9">
      <w:pPr>
        <w:pStyle w:val="af1"/>
      </w:pPr>
      <w:r>
        <w:t xml:space="preserve">        </w:t>
      </w:r>
    </w:p>
    <w:p w14:paraId="14F009AC" w14:textId="351D3D82" w:rsidR="360496F8" w:rsidRDefault="360496F8" w:rsidP="1C931BD9">
      <w:pPr>
        <w:pStyle w:val="af1"/>
      </w:pPr>
      <w:r>
        <w:t xml:space="preserve">        try {</w:t>
      </w:r>
    </w:p>
    <w:p w14:paraId="74FF2FC0" w14:textId="1BDC33FA" w:rsidR="360496F8" w:rsidRDefault="360496F8" w:rsidP="1C931BD9">
      <w:pPr>
        <w:pStyle w:val="af1"/>
      </w:pPr>
      <w:r>
        <w:t xml:space="preserve">            // В реальном проекте нужно создать endpoint для очистки всех избранных</w:t>
      </w:r>
    </w:p>
    <w:p w14:paraId="28AB413C" w14:textId="5C58D719" w:rsidR="360496F8" w:rsidRDefault="360496F8" w:rsidP="1C931BD9">
      <w:pPr>
        <w:pStyle w:val="af1"/>
      </w:pPr>
      <w:r>
        <w:t xml:space="preserve">            const favoriteCards = document.querySelectorAll('.favorite-card');</w:t>
      </w:r>
    </w:p>
    <w:p w14:paraId="172D58F8" w14:textId="0B018CEB" w:rsidR="360496F8" w:rsidRDefault="360496F8" w:rsidP="1C931BD9">
      <w:pPr>
        <w:pStyle w:val="af1"/>
      </w:pPr>
      <w:r>
        <w:t xml:space="preserve">            const deletePromises = [];</w:t>
      </w:r>
    </w:p>
    <w:p w14:paraId="30B4186B" w14:textId="7D5DB18D" w:rsidR="360496F8" w:rsidRDefault="360496F8" w:rsidP="1C931BD9">
      <w:pPr>
        <w:pStyle w:val="af1"/>
      </w:pPr>
      <w:r>
        <w:t xml:space="preserve">            </w:t>
      </w:r>
    </w:p>
    <w:p w14:paraId="2CA2ACEE" w14:textId="14A43F1B" w:rsidR="360496F8" w:rsidRDefault="360496F8" w:rsidP="1C931BD9">
      <w:pPr>
        <w:pStyle w:val="af1"/>
      </w:pPr>
      <w:r>
        <w:t xml:space="preserve">            favoriteCards.forEach(card =&gt; {</w:t>
      </w:r>
    </w:p>
    <w:p w14:paraId="1C6B7A5B" w14:textId="37C16ADD" w:rsidR="360496F8" w:rsidRDefault="360496F8" w:rsidP="1C931BD9">
      <w:pPr>
        <w:pStyle w:val="af1"/>
      </w:pPr>
      <w:r>
        <w:t xml:space="preserve">                const carId = card.getAttribute('data-car-id');</w:t>
      </w:r>
    </w:p>
    <w:p w14:paraId="303D7FDC" w14:textId="16230EE8" w:rsidR="360496F8" w:rsidRDefault="360496F8" w:rsidP="1C931BD9">
      <w:pPr>
        <w:pStyle w:val="af1"/>
      </w:pPr>
      <w:r>
        <w:t xml:space="preserve">                deletePromises.push(</w:t>
      </w:r>
    </w:p>
    <w:p w14:paraId="5339857E" w14:textId="4CA79A98" w:rsidR="360496F8" w:rsidRDefault="360496F8" w:rsidP="1C931BD9">
      <w:pPr>
        <w:pStyle w:val="af1"/>
      </w:pPr>
      <w:r>
        <w:t xml:space="preserve">                    fetch('add_to_favorites.php', {</w:t>
      </w:r>
    </w:p>
    <w:p w14:paraId="617FC195" w14:textId="575859D7" w:rsidR="360496F8" w:rsidRDefault="360496F8" w:rsidP="1C931BD9">
      <w:pPr>
        <w:pStyle w:val="af1"/>
      </w:pPr>
      <w:r>
        <w:t xml:space="preserve">                        method: 'POST',</w:t>
      </w:r>
    </w:p>
    <w:p w14:paraId="497D336B" w14:textId="64E7A2ED" w:rsidR="360496F8" w:rsidRDefault="360496F8" w:rsidP="1C931BD9">
      <w:pPr>
        <w:pStyle w:val="af1"/>
      </w:pPr>
      <w:r>
        <w:t xml:space="preserve">                        headers: {</w:t>
      </w:r>
    </w:p>
    <w:p w14:paraId="08F11E5F" w14:textId="48864693" w:rsidR="360496F8" w:rsidRDefault="360496F8" w:rsidP="1C931BD9">
      <w:pPr>
        <w:pStyle w:val="af1"/>
      </w:pPr>
      <w:r>
        <w:lastRenderedPageBreak/>
        <w:t xml:space="preserve">                            'Content-Type': 'application/x-www-form-urlencoded',</w:t>
      </w:r>
    </w:p>
    <w:p w14:paraId="34BCA585" w14:textId="528798D9" w:rsidR="360496F8" w:rsidRDefault="360496F8" w:rsidP="1C931BD9">
      <w:pPr>
        <w:pStyle w:val="af1"/>
      </w:pPr>
      <w:r>
        <w:t xml:space="preserve">                        },</w:t>
      </w:r>
    </w:p>
    <w:p w14:paraId="558B3335" w14:textId="5B4BBFC3" w:rsidR="360496F8" w:rsidRDefault="360496F8" w:rsidP="1C931BD9">
      <w:pPr>
        <w:pStyle w:val="af1"/>
      </w:pPr>
      <w:r>
        <w:t xml:space="preserve">                        body: 'car_id=' + carId</w:t>
      </w:r>
    </w:p>
    <w:p w14:paraId="0652859F" w14:textId="542D3433" w:rsidR="360496F8" w:rsidRDefault="360496F8" w:rsidP="1C931BD9">
      <w:pPr>
        <w:pStyle w:val="af1"/>
      </w:pPr>
      <w:r>
        <w:t xml:space="preserve">                    })</w:t>
      </w:r>
    </w:p>
    <w:p w14:paraId="63B0B334" w14:textId="657797BE" w:rsidR="360496F8" w:rsidRDefault="360496F8" w:rsidP="1C931BD9">
      <w:pPr>
        <w:pStyle w:val="af1"/>
      </w:pPr>
      <w:r>
        <w:t xml:space="preserve">                );</w:t>
      </w:r>
    </w:p>
    <w:p w14:paraId="7C7957CA" w14:textId="2D288D26" w:rsidR="360496F8" w:rsidRDefault="360496F8" w:rsidP="1C931BD9">
      <w:pPr>
        <w:pStyle w:val="af1"/>
      </w:pPr>
      <w:r>
        <w:t xml:space="preserve">            });</w:t>
      </w:r>
    </w:p>
    <w:p w14:paraId="1BFF070D" w14:textId="0D38583E" w:rsidR="360496F8" w:rsidRDefault="360496F8" w:rsidP="1C931BD9">
      <w:pPr>
        <w:pStyle w:val="af1"/>
      </w:pPr>
      <w:r>
        <w:t xml:space="preserve">            </w:t>
      </w:r>
    </w:p>
    <w:p w14:paraId="43044A70" w14:textId="6EBB53B1" w:rsidR="360496F8" w:rsidRDefault="360496F8" w:rsidP="1C931BD9">
      <w:pPr>
        <w:pStyle w:val="af1"/>
      </w:pPr>
      <w:r>
        <w:t xml:space="preserve">            await Promise.all(deletePromises);</w:t>
      </w:r>
    </w:p>
    <w:p w14:paraId="750BFE81" w14:textId="705FEAC6" w:rsidR="360496F8" w:rsidRDefault="360496F8" w:rsidP="1C931BD9">
      <w:pPr>
        <w:pStyle w:val="af1"/>
      </w:pPr>
      <w:r>
        <w:t xml:space="preserve">            </w:t>
      </w:r>
    </w:p>
    <w:p w14:paraId="1C278E0D" w14:textId="5CA2FF9E" w:rsidR="360496F8" w:rsidRDefault="360496F8" w:rsidP="1C931BD9">
      <w:pPr>
        <w:pStyle w:val="af1"/>
      </w:pPr>
      <w:r>
        <w:t xml:space="preserve">            // Анимация удаления всех карточек</w:t>
      </w:r>
    </w:p>
    <w:p w14:paraId="1D2C9D83" w14:textId="5301A372" w:rsidR="360496F8" w:rsidRDefault="360496F8" w:rsidP="1C931BD9">
      <w:pPr>
        <w:pStyle w:val="af1"/>
      </w:pPr>
      <w:r>
        <w:t xml:space="preserve">            favoriteCards.forEach((card, index) =&gt; {</w:t>
      </w:r>
    </w:p>
    <w:p w14:paraId="61C3DE62" w14:textId="5632CDF1" w:rsidR="360496F8" w:rsidRDefault="360496F8" w:rsidP="1C931BD9">
      <w:pPr>
        <w:pStyle w:val="af1"/>
      </w:pPr>
      <w:r>
        <w:t xml:space="preserve">                setTimeout(() =&gt; {</w:t>
      </w:r>
    </w:p>
    <w:p w14:paraId="0C2E9E49" w14:textId="1D0D8270" w:rsidR="360496F8" w:rsidRDefault="360496F8" w:rsidP="1C931BD9">
      <w:pPr>
        <w:pStyle w:val="af1"/>
      </w:pPr>
      <w:r>
        <w:t xml:space="preserve">                    card.style.transform = 'translateX(-100%)';</w:t>
      </w:r>
    </w:p>
    <w:p w14:paraId="10AC23D4" w14:textId="64989712" w:rsidR="360496F8" w:rsidRDefault="360496F8" w:rsidP="1C931BD9">
      <w:pPr>
        <w:pStyle w:val="af1"/>
      </w:pPr>
      <w:r>
        <w:t xml:space="preserve">                    card.style.opacity = '0';</w:t>
      </w:r>
    </w:p>
    <w:p w14:paraId="0723002C" w14:textId="0492164E" w:rsidR="360496F8" w:rsidRDefault="360496F8" w:rsidP="1C931BD9">
      <w:pPr>
        <w:pStyle w:val="af1"/>
      </w:pPr>
      <w:r>
        <w:t xml:space="preserve">                }, index * 100);</w:t>
      </w:r>
    </w:p>
    <w:p w14:paraId="5937C3EF" w14:textId="78EEE792" w:rsidR="360496F8" w:rsidRDefault="360496F8" w:rsidP="1C931BD9">
      <w:pPr>
        <w:pStyle w:val="af1"/>
      </w:pPr>
      <w:r>
        <w:t xml:space="preserve">            });</w:t>
      </w:r>
    </w:p>
    <w:p w14:paraId="10540FDD" w14:textId="4D6F176C" w:rsidR="360496F8" w:rsidRDefault="360496F8" w:rsidP="1C931BD9">
      <w:pPr>
        <w:pStyle w:val="af1"/>
      </w:pPr>
      <w:r>
        <w:t xml:space="preserve">            </w:t>
      </w:r>
    </w:p>
    <w:p w14:paraId="74FDC08B" w14:textId="34D788C4" w:rsidR="360496F8" w:rsidRDefault="360496F8" w:rsidP="1C931BD9">
      <w:pPr>
        <w:pStyle w:val="af1"/>
      </w:pPr>
      <w:r>
        <w:t xml:space="preserve">            setTimeout(() =&gt; {</w:t>
      </w:r>
    </w:p>
    <w:p w14:paraId="28B3F031" w14:textId="3687C0E5" w:rsidR="360496F8" w:rsidRDefault="360496F8" w:rsidP="1C931BD9">
      <w:pPr>
        <w:pStyle w:val="af1"/>
      </w:pPr>
      <w:r>
        <w:t xml:space="preserve">                favoriteCards.forEach(card =&gt; card.remove());</w:t>
      </w:r>
    </w:p>
    <w:p w14:paraId="35934784" w14:textId="496322FE" w:rsidR="360496F8" w:rsidRDefault="360496F8" w:rsidP="1C931BD9">
      <w:pPr>
        <w:pStyle w:val="af1"/>
      </w:pPr>
      <w:r>
        <w:t xml:space="preserve">                this.checkEmptyState();</w:t>
      </w:r>
    </w:p>
    <w:p w14:paraId="7C89FD2F" w14:textId="0B9A16B4" w:rsidR="360496F8" w:rsidRDefault="360496F8" w:rsidP="1C931BD9">
      <w:pPr>
        <w:pStyle w:val="af1"/>
      </w:pPr>
      <w:r>
        <w:t xml:space="preserve">                this.updateHeaderFavoritesCount();</w:t>
      </w:r>
    </w:p>
    <w:p w14:paraId="4E6D27AB" w14:textId="357E9F9A" w:rsidR="360496F8" w:rsidRDefault="360496F8" w:rsidP="1C931BD9">
      <w:pPr>
        <w:pStyle w:val="af1"/>
      </w:pPr>
      <w:r>
        <w:t xml:space="preserve">                this.showNotification('Visi favorīti notīrīti', 'success');</w:t>
      </w:r>
    </w:p>
    <w:p w14:paraId="06C7E719" w14:textId="7ACC93D5" w:rsidR="360496F8" w:rsidRDefault="360496F8" w:rsidP="1C931BD9">
      <w:pPr>
        <w:pStyle w:val="af1"/>
      </w:pPr>
      <w:r>
        <w:t xml:space="preserve">            }, favoriteCards.length * 100 + 300);</w:t>
      </w:r>
    </w:p>
    <w:p w14:paraId="66ABD4D5" w14:textId="33E805F8" w:rsidR="360496F8" w:rsidRDefault="360496F8" w:rsidP="1C931BD9">
      <w:pPr>
        <w:pStyle w:val="af1"/>
      </w:pPr>
      <w:r>
        <w:t xml:space="preserve">            </w:t>
      </w:r>
    </w:p>
    <w:p w14:paraId="76040579" w14:textId="148E76A0" w:rsidR="360496F8" w:rsidRDefault="360496F8" w:rsidP="1C931BD9">
      <w:pPr>
        <w:pStyle w:val="af1"/>
      </w:pPr>
      <w:r>
        <w:t xml:space="preserve">        } catch (error) {</w:t>
      </w:r>
    </w:p>
    <w:p w14:paraId="7DF962A4" w14:textId="069A7AB7" w:rsidR="360496F8" w:rsidRDefault="360496F8" w:rsidP="1C931BD9">
      <w:pPr>
        <w:pStyle w:val="af1"/>
      </w:pPr>
      <w:r>
        <w:t xml:space="preserve">            console.error('Error clearing favorites:', error);</w:t>
      </w:r>
    </w:p>
    <w:p w14:paraId="02D46D11" w14:textId="428DCDC5" w:rsidR="360496F8" w:rsidRDefault="360496F8" w:rsidP="1C931BD9">
      <w:pPr>
        <w:pStyle w:val="af1"/>
      </w:pPr>
      <w:r>
        <w:t xml:space="preserve">            this.showNotification('Kļūda dzēšot no izlases', 'error');</w:t>
      </w:r>
    </w:p>
    <w:p w14:paraId="6406010F" w14:textId="5EF3110B" w:rsidR="360496F8" w:rsidRDefault="360496F8" w:rsidP="1C931BD9">
      <w:pPr>
        <w:pStyle w:val="af1"/>
      </w:pPr>
      <w:r>
        <w:t xml:space="preserve">        } finally {</w:t>
      </w:r>
    </w:p>
    <w:p w14:paraId="4C1DC553" w14:textId="4EA85152" w:rsidR="360496F8" w:rsidRDefault="360496F8" w:rsidP="1C931BD9">
      <w:pPr>
        <w:pStyle w:val="af1"/>
      </w:pPr>
      <w:r>
        <w:t xml:space="preserve">            clearBtn.disabled = false;</w:t>
      </w:r>
    </w:p>
    <w:p w14:paraId="62A10C56" w14:textId="2DFA0499" w:rsidR="360496F8" w:rsidRDefault="360496F8" w:rsidP="1C931BD9">
      <w:pPr>
        <w:pStyle w:val="af1"/>
      </w:pPr>
      <w:r>
        <w:t xml:space="preserve">            clearBtn.innerHTML = '&lt;i class="fas fa-trash"&gt;&lt;/i&gt; Notīrīt visu';</w:t>
      </w:r>
    </w:p>
    <w:p w14:paraId="45AC7F5B" w14:textId="20D468C8" w:rsidR="360496F8" w:rsidRDefault="360496F8" w:rsidP="1C931BD9">
      <w:pPr>
        <w:pStyle w:val="af1"/>
      </w:pPr>
      <w:r>
        <w:t xml:space="preserve">        }</w:t>
      </w:r>
    </w:p>
    <w:p w14:paraId="61BE1000" w14:textId="78B40CE0" w:rsidR="360496F8" w:rsidRDefault="360496F8" w:rsidP="1C931BD9">
      <w:pPr>
        <w:pStyle w:val="af1"/>
      </w:pPr>
      <w:r>
        <w:t xml:space="preserve">    }</w:t>
      </w:r>
    </w:p>
    <w:p w14:paraId="0A1E62A7" w14:textId="1F8EEBBC" w:rsidR="360496F8" w:rsidRDefault="360496F8" w:rsidP="1C931BD9">
      <w:pPr>
        <w:pStyle w:val="af1"/>
      </w:pPr>
      <w:r>
        <w:t xml:space="preserve">    </w:t>
      </w:r>
    </w:p>
    <w:p w14:paraId="66644784" w14:textId="64210014" w:rsidR="360496F8" w:rsidRDefault="360496F8" w:rsidP="1C931BD9">
      <w:pPr>
        <w:pStyle w:val="af1"/>
      </w:pPr>
      <w:r>
        <w:t xml:space="preserve">    checkEmptyState() {</w:t>
      </w:r>
    </w:p>
    <w:p w14:paraId="5779FF41" w14:textId="0352819C" w:rsidR="360496F8" w:rsidRDefault="360496F8" w:rsidP="1C931BD9">
      <w:pPr>
        <w:pStyle w:val="af1"/>
      </w:pPr>
      <w:r>
        <w:t xml:space="preserve">        const remainingCards = document.querySelectorAll('.favorite-card').length;</w:t>
      </w:r>
    </w:p>
    <w:p w14:paraId="54B52C17" w14:textId="30B9B554" w:rsidR="360496F8" w:rsidRDefault="360496F8" w:rsidP="1C931BD9">
      <w:pPr>
        <w:pStyle w:val="af1"/>
      </w:pPr>
      <w:r>
        <w:t xml:space="preserve">        if (remainingCards === 0 &amp;&amp; document.querySelector('.favorites-grid')) {</w:t>
      </w:r>
    </w:p>
    <w:p w14:paraId="437358FD" w14:textId="0F70C864" w:rsidR="360496F8" w:rsidRDefault="360496F8" w:rsidP="1C931BD9">
      <w:pPr>
        <w:pStyle w:val="af1"/>
      </w:pPr>
      <w:r>
        <w:t xml:space="preserve">            // Показываем состояние "пусто"</w:t>
      </w:r>
    </w:p>
    <w:p w14:paraId="2045D995" w14:textId="6D78B328" w:rsidR="360496F8" w:rsidRDefault="360496F8" w:rsidP="1C931BD9">
      <w:pPr>
        <w:pStyle w:val="af1"/>
      </w:pPr>
      <w:r>
        <w:t xml:space="preserve">            setTimeout(() =&gt; {</w:t>
      </w:r>
    </w:p>
    <w:p w14:paraId="7CC85921" w14:textId="59820949" w:rsidR="360496F8" w:rsidRDefault="360496F8" w:rsidP="1C931BD9">
      <w:pPr>
        <w:pStyle w:val="af1"/>
      </w:pPr>
      <w:r>
        <w:t xml:space="preserve">                window.location.reload(); // Перезагружаем для показа пустого состояния</w:t>
      </w:r>
    </w:p>
    <w:p w14:paraId="3DB0D45C" w14:textId="57CF0A9D" w:rsidR="360496F8" w:rsidRDefault="360496F8" w:rsidP="1C931BD9">
      <w:pPr>
        <w:pStyle w:val="af1"/>
      </w:pPr>
      <w:r>
        <w:t xml:space="preserve">            }, 1000);</w:t>
      </w:r>
    </w:p>
    <w:p w14:paraId="2ACBCF9A" w14:textId="078426A1" w:rsidR="360496F8" w:rsidRDefault="360496F8" w:rsidP="1C931BD9">
      <w:pPr>
        <w:pStyle w:val="af1"/>
      </w:pPr>
      <w:r>
        <w:t xml:space="preserve">        }</w:t>
      </w:r>
    </w:p>
    <w:p w14:paraId="08FDF6D0" w14:textId="6114A145" w:rsidR="360496F8" w:rsidRDefault="360496F8" w:rsidP="1C931BD9">
      <w:pPr>
        <w:pStyle w:val="af1"/>
      </w:pPr>
      <w:r>
        <w:t xml:space="preserve">    }</w:t>
      </w:r>
    </w:p>
    <w:p w14:paraId="42AA8896" w14:textId="0C9AEEF4" w:rsidR="360496F8" w:rsidRDefault="360496F8" w:rsidP="1C931BD9">
      <w:pPr>
        <w:pStyle w:val="af1"/>
      </w:pPr>
      <w:r>
        <w:t xml:space="preserve">    </w:t>
      </w:r>
    </w:p>
    <w:p w14:paraId="43264FB2" w14:textId="1B726770" w:rsidR="360496F8" w:rsidRDefault="360496F8" w:rsidP="1C931BD9">
      <w:pPr>
        <w:pStyle w:val="af1"/>
      </w:pPr>
      <w:r>
        <w:t xml:space="preserve">    updateHeaderFavoritesCount() {</w:t>
      </w:r>
    </w:p>
    <w:p w14:paraId="65B433BC" w14:textId="59A96C1F" w:rsidR="360496F8" w:rsidRDefault="360496F8" w:rsidP="1C931BD9">
      <w:pPr>
        <w:pStyle w:val="af1"/>
      </w:pPr>
      <w:r>
        <w:t xml:space="preserve">        // Обновляем счетчик в хедере если есть</w:t>
      </w:r>
    </w:p>
    <w:p w14:paraId="4309094B" w14:textId="2B6EBDDB" w:rsidR="360496F8" w:rsidRDefault="360496F8" w:rsidP="1C931BD9">
      <w:pPr>
        <w:pStyle w:val="af1"/>
      </w:pPr>
      <w:r>
        <w:t xml:space="preserve">        const favoritesCountElements = document.querySelectorAll('.favorites-count, .favorites-badge');</w:t>
      </w:r>
    </w:p>
    <w:p w14:paraId="0569F0E2" w14:textId="077F52D5" w:rsidR="360496F8" w:rsidRDefault="360496F8" w:rsidP="1C931BD9">
      <w:pPr>
        <w:pStyle w:val="af1"/>
      </w:pPr>
      <w:r>
        <w:t xml:space="preserve">        favoritesCountElements.forEach(element =&gt; {</w:t>
      </w:r>
    </w:p>
    <w:p w14:paraId="09B986DA" w14:textId="6E2DBF81" w:rsidR="360496F8" w:rsidRDefault="360496F8" w:rsidP="1C931BD9">
      <w:pPr>
        <w:pStyle w:val="af1"/>
      </w:pPr>
      <w:r>
        <w:t xml:space="preserve">            // Здесь можно добавить AJAX запрос для получения актуального количества</w:t>
      </w:r>
    </w:p>
    <w:p w14:paraId="0CEAB8D4" w14:textId="2C23C1F4" w:rsidR="360496F8" w:rsidRDefault="360496F8" w:rsidP="1C931BD9">
      <w:pPr>
        <w:pStyle w:val="af1"/>
      </w:pPr>
      <w:r>
        <w:t xml:space="preserve">            // Пока просто обновляем анимацию</w:t>
      </w:r>
    </w:p>
    <w:p w14:paraId="66D6BBB2" w14:textId="28EB5322" w:rsidR="360496F8" w:rsidRDefault="360496F8" w:rsidP="1C931BD9">
      <w:pPr>
        <w:pStyle w:val="af1"/>
      </w:pPr>
      <w:r>
        <w:t xml:space="preserve">            element.style.animation = 'none';</w:t>
      </w:r>
    </w:p>
    <w:p w14:paraId="6C251B5B" w14:textId="233F369B" w:rsidR="360496F8" w:rsidRDefault="360496F8" w:rsidP="1C931BD9">
      <w:pPr>
        <w:pStyle w:val="af1"/>
      </w:pPr>
      <w:r>
        <w:t xml:space="preserve">            setTimeout(() =&gt; {</w:t>
      </w:r>
    </w:p>
    <w:p w14:paraId="4D0F34ED" w14:textId="2B2BF5E2" w:rsidR="360496F8" w:rsidRDefault="360496F8" w:rsidP="1C931BD9">
      <w:pPr>
        <w:pStyle w:val="af1"/>
      </w:pPr>
      <w:r>
        <w:lastRenderedPageBreak/>
        <w:t xml:space="preserve">                element.style.animation = 'pulse 0.5s ease-in-out';</w:t>
      </w:r>
    </w:p>
    <w:p w14:paraId="2C7B9825" w14:textId="271A8DB3" w:rsidR="360496F8" w:rsidRDefault="360496F8" w:rsidP="1C931BD9">
      <w:pPr>
        <w:pStyle w:val="af1"/>
      </w:pPr>
      <w:r>
        <w:t xml:space="preserve">            }, 10);</w:t>
      </w:r>
    </w:p>
    <w:p w14:paraId="5B2D2521" w14:textId="6A4ECD8A" w:rsidR="360496F8" w:rsidRDefault="360496F8" w:rsidP="1C931BD9">
      <w:pPr>
        <w:pStyle w:val="af1"/>
      </w:pPr>
      <w:r>
        <w:t xml:space="preserve">        });</w:t>
      </w:r>
    </w:p>
    <w:p w14:paraId="324477E3" w14:textId="020BEB5C" w:rsidR="360496F8" w:rsidRDefault="360496F8" w:rsidP="1C931BD9">
      <w:pPr>
        <w:pStyle w:val="af1"/>
      </w:pPr>
      <w:r>
        <w:t xml:space="preserve">    }</w:t>
      </w:r>
    </w:p>
    <w:p w14:paraId="3091B86E" w14:textId="224FE39B" w:rsidR="360496F8" w:rsidRDefault="360496F8" w:rsidP="1C931BD9">
      <w:pPr>
        <w:pStyle w:val="af1"/>
      </w:pPr>
      <w:r>
        <w:t xml:space="preserve">    </w:t>
      </w:r>
    </w:p>
    <w:p w14:paraId="44E67340" w14:textId="19FB6F95" w:rsidR="360496F8" w:rsidRDefault="360496F8" w:rsidP="1C931BD9">
      <w:pPr>
        <w:pStyle w:val="af1"/>
      </w:pPr>
      <w:r>
        <w:t xml:space="preserve">    showNotification(message, type = 'success') {</w:t>
      </w:r>
    </w:p>
    <w:p w14:paraId="41271E71" w14:textId="62718B0F" w:rsidR="360496F8" w:rsidRDefault="360496F8" w:rsidP="1C931BD9">
      <w:pPr>
        <w:pStyle w:val="af1"/>
      </w:pPr>
      <w:r>
        <w:t xml:space="preserve">        // Удаляем существующие уведомления</w:t>
      </w:r>
    </w:p>
    <w:p w14:paraId="4D241C42" w14:textId="402E5182" w:rsidR="360496F8" w:rsidRDefault="360496F8" w:rsidP="1C931BD9">
      <w:pPr>
        <w:pStyle w:val="af1"/>
      </w:pPr>
      <w:r>
        <w:t xml:space="preserve">        const existingNotifications = document.querySelectorAll('.favorite-notification');</w:t>
      </w:r>
    </w:p>
    <w:p w14:paraId="72F96FAF" w14:textId="6684D876" w:rsidR="360496F8" w:rsidRDefault="360496F8" w:rsidP="1C931BD9">
      <w:pPr>
        <w:pStyle w:val="af1"/>
      </w:pPr>
      <w:r>
        <w:t xml:space="preserve">        existingNotifications.forEach(notification =&gt; notification.remove());</w:t>
      </w:r>
    </w:p>
    <w:p w14:paraId="7F3E3027" w14:textId="7D4900E7" w:rsidR="360496F8" w:rsidRDefault="360496F8" w:rsidP="1C931BD9">
      <w:pPr>
        <w:pStyle w:val="af1"/>
      </w:pPr>
      <w:r>
        <w:t xml:space="preserve">        </w:t>
      </w:r>
    </w:p>
    <w:p w14:paraId="62262082" w14:textId="1A77AA74" w:rsidR="360496F8" w:rsidRDefault="360496F8" w:rsidP="1C931BD9">
      <w:pPr>
        <w:pStyle w:val="af1"/>
      </w:pPr>
      <w:r>
        <w:t xml:space="preserve">        const notification = document.createElement('div');</w:t>
      </w:r>
    </w:p>
    <w:p w14:paraId="055B1119" w14:textId="476B0061" w:rsidR="360496F8" w:rsidRDefault="360496F8" w:rsidP="1C931BD9">
      <w:pPr>
        <w:pStyle w:val="af1"/>
      </w:pPr>
      <w:r>
        <w:t xml:space="preserve">        const bgColors = {</w:t>
      </w:r>
    </w:p>
    <w:p w14:paraId="1D80D48E" w14:textId="7FDBABDF" w:rsidR="360496F8" w:rsidRDefault="360496F8" w:rsidP="1C931BD9">
      <w:pPr>
        <w:pStyle w:val="af1"/>
      </w:pPr>
      <w:r>
        <w:t xml:space="preserve">            success: 'var(--success-color, #27ae60)',</w:t>
      </w:r>
    </w:p>
    <w:p w14:paraId="773C0D13" w14:textId="2DCCB9A4" w:rsidR="360496F8" w:rsidRDefault="360496F8" w:rsidP="1C931BD9">
      <w:pPr>
        <w:pStyle w:val="af1"/>
      </w:pPr>
      <w:r>
        <w:t xml:space="preserve">            error: 'var(--accent-color, #e74c3c)',</w:t>
      </w:r>
    </w:p>
    <w:p w14:paraId="2E3AA910" w14:textId="386BB186" w:rsidR="360496F8" w:rsidRDefault="360496F8" w:rsidP="1C931BD9">
      <w:pPr>
        <w:pStyle w:val="af1"/>
      </w:pPr>
      <w:r>
        <w:t xml:space="preserve">            info: 'var(--gold-primary, #d4af37)'</w:t>
      </w:r>
    </w:p>
    <w:p w14:paraId="561D0271" w14:textId="5C8B2F03" w:rsidR="360496F8" w:rsidRDefault="360496F8" w:rsidP="1C931BD9">
      <w:pPr>
        <w:pStyle w:val="af1"/>
      </w:pPr>
      <w:r>
        <w:t xml:space="preserve">        };</w:t>
      </w:r>
    </w:p>
    <w:p w14:paraId="52AA6BBF" w14:textId="516D79A9" w:rsidR="360496F8" w:rsidRDefault="360496F8" w:rsidP="1C931BD9">
      <w:pPr>
        <w:pStyle w:val="af1"/>
      </w:pPr>
      <w:r>
        <w:t xml:space="preserve">        </w:t>
      </w:r>
    </w:p>
    <w:p w14:paraId="44F4138D" w14:textId="091DA187" w:rsidR="360496F8" w:rsidRDefault="360496F8" w:rsidP="1C931BD9">
      <w:pPr>
        <w:pStyle w:val="af1"/>
      </w:pPr>
      <w:r>
        <w:t xml:space="preserve">        notification.className = 'favorite-notification';</w:t>
      </w:r>
    </w:p>
    <w:p w14:paraId="35C92604" w14:textId="34D3F9A3" w:rsidR="360496F8" w:rsidRDefault="360496F8" w:rsidP="1C931BD9">
      <w:pPr>
        <w:pStyle w:val="af1"/>
      </w:pPr>
      <w:r>
        <w:t xml:space="preserve">        notification.style.cssText = `</w:t>
      </w:r>
    </w:p>
    <w:p w14:paraId="15B859D2" w14:textId="44C15E68" w:rsidR="360496F8" w:rsidRDefault="360496F8" w:rsidP="1C931BD9">
      <w:pPr>
        <w:pStyle w:val="af1"/>
      </w:pPr>
      <w:r>
        <w:t xml:space="preserve">            position: fixed;</w:t>
      </w:r>
    </w:p>
    <w:p w14:paraId="2757ED81" w14:textId="7AB15D00" w:rsidR="360496F8" w:rsidRDefault="360496F8" w:rsidP="1C931BD9">
      <w:pPr>
        <w:pStyle w:val="af1"/>
      </w:pPr>
      <w:r>
        <w:t xml:space="preserve">            top: 20px;</w:t>
      </w:r>
    </w:p>
    <w:p w14:paraId="48389C54" w14:textId="15348D67" w:rsidR="360496F8" w:rsidRDefault="360496F8" w:rsidP="1C931BD9">
      <w:pPr>
        <w:pStyle w:val="af1"/>
      </w:pPr>
      <w:r>
        <w:t xml:space="preserve">            right: 20px;</w:t>
      </w:r>
    </w:p>
    <w:p w14:paraId="13276BF3" w14:textId="15B936BE" w:rsidR="360496F8" w:rsidRDefault="360496F8" w:rsidP="1C931BD9">
      <w:pPr>
        <w:pStyle w:val="af1"/>
      </w:pPr>
      <w:r>
        <w:t xml:space="preserve">            background: ${bgColors[type] || bgColors.success};</w:t>
      </w:r>
    </w:p>
    <w:p w14:paraId="00940CD7" w14:textId="50FDC661" w:rsidR="360496F8" w:rsidRDefault="360496F8" w:rsidP="1C931BD9">
      <w:pPr>
        <w:pStyle w:val="af1"/>
      </w:pPr>
      <w:r>
        <w:t xml:space="preserve">            color: white;</w:t>
      </w:r>
    </w:p>
    <w:p w14:paraId="382DD6E3" w14:textId="0BBB7E6B" w:rsidR="360496F8" w:rsidRDefault="360496F8" w:rsidP="1C931BD9">
      <w:pPr>
        <w:pStyle w:val="af1"/>
      </w:pPr>
      <w:r>
        <w:t xml:space="preserve">            padding: 1rem 1.5rem;</w:t>
      </w:r>
    </w:p>
    <w:p w14:paraId="4941E8D2" w14:textId="06062CA5" w:rsidR="360496F8" w:rsidRDefault="360496F8" w:rsidP="1C931BD9">
      <w:pPr>
        <w:pStyle w:val="af1"/>
      </w:pPr>
      <w:r>
        <w:t xml:space="preserve">            border-radius: 8px;</w:t>
      </w:r>
    </w:p>
    <w:p w14:paraId="7AA130B6" w14:textId="1A76F1BF" w:rsidR="360496F8" w:rsidRDefault="360496F8" w:rsidP="1C931BD9">
      <w:pPr>
        <w:pStyle w:val="af1"/>
      </w:pPr>
      <w:r>
        <w:t xml:space="preserve">            box-shadow: 0 4px 12px rgba(0,0,0,0.3);</w:t>
      </w:r>
    </w:p>
    <w:p w14:paraId="2221647B" w14:textId="440F4400" w:rsidR="360496F8" w:rsidRDefault="360496F8" w:rsidP="1C931BD9">
      <w:pPr>
        <w:pStyle w:val="af1"/>
      </w:pPr>
      <w:r>
        <w:t xml:space="preserve">            z-index: 10000;</w:t>
      </w:r>
    </w:p>
    <w:p w14:paraId="3FD7E053" w14:textId="476C55B1" w:rsidR="360496F8" w:rsidRDefault="360496F8" w:rsidP="1C931BD9">
      <w:pPr>
        <w:pStyle w:val="af1"/>
      </w:pPr>
      <w:r>
        <w:t xml:space="preserve">            animation: slideInRight 0.3s ease-out;</w:t>
      </w:r>
    </w:p>
    <w:p w14:paraId="089DA537" w14:textId="20E6C987" w:rsidR="360496F8" w:rsidRDefault="360496F8" w:rsidP="1C931BD9">
      <w:pPr>
        <w:pStyle w:val="af1"/>
      </w:pPr>
      <w:r>
        <w:t xml:space="preserve">            max-width: 300px;</w:t>
      </w:r>
    </w:p>
    <w:p w14:paraId="3365654A" w14:textId="281F76D1" w:rsidR="360496F8" w:rsidRDefault="360496F8" w:rsidP="1C931BD9">
      <w:pPr>
        <w:pStyle w:val="af1"/>
      </w:pPr>
      <w:r>
        <w:t xml:space="preserve">            word-wrap: break-word;</w:t>
      </w:r>
    </w:p>
    <w:p w14:paraId="2F77A6AF" w14:textId="34B30FED" w:rsidR="360496F8" w:rsidRDefault="360496F8" w:rsidP="1C931BD9">
      <w:pPr>
        <w:pStyle w:val="af1"/>
      </w:pPr>
      <w:r>
        <w:t xml:space="preserve">            font-weight: 500;</w:t>
      </w:r>
    </w:p>
    <w:p w14:paraId="4880B77F" w14:textId="22AED07B" w:rsidR="360496F8" w:rsidRDefault="360496F8" w:rsidP="1C931BD9">
      <w:pPr>
        <w:pStyle w:val="af1"/>
      </w:pPr>
      <w:r>
        <w:t xml:space="preserve">        `;</w:t>
      </w:r>
    </w:p>
    <w:p w14:paraId="77AA3F2A" w14:textId="6C2073DA" w:rsidR="360496F8" w:rsidRDefault="360496F8" w:rsidP="1C931BD9">
      <w:pPr>
        <w:pStyle w:val="af1"/>
      </w:pPr>
      <w:r>
        <w:t xml:space="preserve">        notification.textContent = message;</w:t>
      </w:r>
    </w:p>
    <w:p w14:paraId="54DFD498" w14:textId="6882D5ED" w:rsidR="360496F8" w:rsidRDefault="360496F8" w:rsidP="1C931BD9">
      <w:pPr>
        <w:pStyle w:val="af1"/>
      </w:pPr>
      <w:r>
        <w:t xml:space="preserve">        </w:t>
      </w:r>
    </w:p>
    <w:p w14:paraId="1E4F1532" w14:textId="4502D741" w:rsidR="360496F8" w:rsidRDefault="360496F8" w:rsidP="1C931BD9">
      <w:pPr>
        <w:pStyle w:val="af1"/>
      </w:pPr>
      <w:r>
        <w:t xml:space="preserve">        document.body.appendChild(notification);</w:t>
      </w:r>
    </w:p>
    <w:p w14:paraId="177A1E61" w14:textId="4F082496" w:rsidR="360496F8" w:rsidRDefault="360496F8" w:rsidP="1C931BD9">
      <w:pPr>
        <w:pStyle w:val="af1"/>
      </w:pPr>
      <w:r>
        <w:t xml:space="preserve">        </w:t>
      </w:r>
    </w:p>
    <w:p w14:paraId="6E268490" w14:textId="20DC8B65" w:rsidR="360496F8" w:rsidRDefault="360496F8" w:rsidP="1C931BD9">
      <w:pPr>
        <w:pStyle w:val="af1"/>
      </w:pPr>
      <w:r>
        <w:t xml:space="preserve">        setTimeout(() =&gt; {</w:t>
      </w:r>
    </w:p>
    <w:p w14:paraId="473783B5" w14:textId="74739054" w:rsidR="360496F8" w:rsidRDefault="360496F8" w:rsidP="1C931BD9">
      <w:pPr>
        <w:pStyle w:val="af1"/>
      </w:pPr>
      <w:r>
        <w:t xml:space="preserve">            notification.style.animation = 'slideOutRight 0.3s ease-in';</w:t>
      </w:r>
    </w:p>
    <w:p w14:paraId="10D6C2F0" w14:textId="11D472C8" w:rsidR="360496F8" w:rsidRDefault="360496F8" w:rsidP="1C931BD9">
      <w:pPr>
        <w:pStyle w:val="af1"/>
      </w:pPr>
      <w:r>
        <w:t xml:space="preserve">            setTimeout(() =&gt; notification.remove(), 300);</w:t>
      </w:r>
    </w:p>
    <w:p w14:paraId="53AC8F70" w14:textId="48FB395F" w:rsidR="360496F8" w:rsidRDefault="360496F8" w:rsidP="1C931BD9">
      <w:pPr>
        <w:pStyle w:val="af1"/>
      </w:pPr>
      <w:r>
        <w:t xml:space="preserve">        }, 3000);</w:t>
      </w:r>
    </w:p>
    <w:p w14:paraId="2817AD2B" w14:textId="290CC0D3" w:rsidR="360496F8" w:rsidRDefault="360496F8" w:rsidP="1C931BD9">
      <w:pPr>
        <w:pStyle w:val="af1"/>
      </w:pPr>
      <w:r>
        <w:t xml:space="preserve">        </w:t>
      </w:r>
    </w:p>
    <w:p w14:paraId="39783B29" w14:textId="1980D9B2" w:rsidR="360496F8" w:rsidRDefault="360496F8" w:rsidP="1C931BD9">
      <w:pPr>
        <w:pStyle w:val="af1"/>
      </w:pPr>
      <w:r>
        <w:t xml:space="preserve">        notification.addEventListener('click', () =&gt; {</w:t>
      </w:r>
    </w:p>
    <w:p w14:paraId="4FBC59E6" w14:textId="197EECD0" w:rsidR="360496F8" w:rsidRDefault="360496F8" w:rsidP="1C931BD9">
      <w:pPr>
        <w:pStyle w:val="af1"/>
      </w:pPr>
      <w:r>
        <w:t xml:space="preserve">            notification.style.animation = 'slideOutRight 0.3s ease-in';</w:t>
      </w:r>
    </w:p>
    <w:p w14:paraId="357BC242" w14:textId="31A2C795" w:rsidR="360496F8" w:rsidRDefault="360496F8" w:rsidP="1C931BD9">
      <w:pPr>
        <w:pStyle w:val="af1"/>
      </w:pPr>
      <w:r>
        <w:t xml:space="preserve">            setTimeout(() =&gt; notification.remove(), 300);</w:t>
      </w:r>
    </w:p>
    <w:p w14:paraId="66750174" w14:textId="23A0736E" w:rsidR="360496F8" w:rsidRDefault="360496F8" w:rsidP="1C931BD9">
      <w:pPr>
        <w:pStyle w:val="af1"/>
      </w:pPr>
      <w:r>
        <w:t xml:space="preserve">        });</w:t>
      </w:r>
    </w:p>
    <w:p w14:paraId="7C1B2E45" w14:textId="4CC0B6C9" w:rsidR="360496F8" w:rsidRDefault="360496F8" w:rsidP="1C931BD9">
      <w:pPr>
        <w:pStyle w:val="af1"/>
      </w:pPr>
      <w:r>
        <w:t xml:space="preserve">    }</w:t>
      </w:r>
    </w:p>
    <w:p w14:paraId="56C0F4E7" w14:textId="79DBF1C5" w:rsidR="360496F8" w:rsidRDefault="360496F8" w:rsidP="1C931BD9">
      <w:pPr>
        <w:pStyle w:val="af1"/>
      </w:pPr>
      <w:r>
        <w:t xml:space="preserve">    checkFavoritesState() {</w:t>
      </w:r>
    </w:p>
    <w:p w14:paraId="67D2E55C" w14:textId="5F01E31B" w:rsidR="360496F8" w:rsidRDefault="360496F8" w:rsidP="1C931BD9">
      <w:pPr>
        <w:pStyle w:val="af1"/>
      </w:pPr>
      <w:r>
        <w:t xml:space="preserve">        if (window.location.pathname.includes('favorites.php')) {</w:t>
      </w:r>
    </w:p>
    <w:p w14:paraId="7FF77707" w14:textId="38AF7FA3" w:rsidR="360496F8" w:rsidRDefault="360496F8" w:rsidP="1C931BD9">
      <w:pPr>
        <w:pStyle w:val="af1"/>
      </w:pPr>
      <w:r>
        <w:t xml:space="preserve">            document.querySelectorAll('.btn-favorite').forEach(btn =&gt; {</w:t>
      </w:r>
    </w:p>
    <w:p w14:paraId="1B0143F0" w14:textId="0E984331" w:rsidR="360496F8" w:rsidRDefault="360496F8" w:rsidP="1C931BD9">
      <w:pPr>
        <w:pStyle w:val="af1"/>
      </w:pPr>
      <w:r>
        <w:t xml:space="preserve">                const icon = btn.querySelector('i');</w:t>
      </w:r>
    </w:p>
    <w:p w14:paraId="5C71825B" w14:textId="6E51A7B4" w:rsidR="360496F8" w:rsidRDefault="360496F8" w:rsidP="1C931BD9">
      <w:pPr>
        <w:pStyle w:val="af1"/>
      </w:pPr>
      <w:r>
        <w:t xml:space="preserve">                if (icon) {</w:t>
      </w:r>
    </w:p>
    <w:p w14:paraId="2626EAE1" w14:textId="55F71E03" w:rsidR="360496F8" w:rsidRDefault="360496F8" w:rsidP="1C931BD9">
      <w:pPr>
        <w:pStyle w:val="af1"/>
      </w:pPr>
      <w:r>
        <w:t xml:space="preserve">                    icon.className = 'fas fa-heart';</w:t>
      </w:r>
    </w:p>
    <w:p w14:paraId="7BA1F52D" w14:textId="60FD839F" w:rsidR="360496F8" w:rsidRDefault="360496F8" w:rsidP="1C931BD9">
      <w:pPr>
        <w:pStyle w:val="af1"/>
      </w:pPr>
      <w:r>
        <w:t xml:space="preserve">                    btn.style.color = 'var(--gold-primary)';</w:t>
      </w:r>
    </w:p>
    <w:p w14:paraId="391CFB9A" w14:textId="02DEB56E" w:rsidR="360496F8" w:rsidRDefault="360496F8" w:rsidP="1C931BD9">
      <w:pPr>
        <w:pStyle w:val="af1"/>
      </w:pPr>
      <w:r>
        <w:lastRenderedPageBreak/>
        <w:t xml:space="preserve">                }</w:t>
      </w:r>
    </w:p>
    <w:p w14:paraId="51DB3F18" w14:textId="7E63C741" w:rsidR="360496F8" w:rsidRDefault="360496F8" w:rsidP="1C931BD9">
      <w:pPr>
        <w:pStyle w:val="af1"/>
      </w:pPr>
      <w:r>
        <w:t xml:space="preserve">            });</w:t>
      </w:r>
    </w:p>
    <w:p w14:paraId="4852553C" w14:textId="6A70446C" w:rsidR="360496F8" w:rsidRDefault="360496F8" w:rsidP="1C931BD9">
      <w:pPr>
        <w:pStyle w:val="af1"/>
      </w:pPr>
      <w:r>
        <w:t xml:space="preserve">        }</w:t>
      </w:r>
    </w:p>
    <w:p w14:paraId="2370CC03" w14:textId="75F01028" w:rsidR="360496F8" w:rsidRDefault="360496F8" w:rsidP="1C931BD9">
      <w:pPr>
        <w:pStyle w:val="af1"/>
      </w:pPr>
      <w:r>
        <w:t xml:space="preserve">    }</w:t>
      </w:r>
    </w:p>
    <w:p w14:paraId="04504C6F" w14:textId="5D357466" w:rsidR="360496F8" w:rsidRDefault="360496F8" w:rsidP="1C931BD9">
      <w:pPr>
        <w:pStyle w:val="af1"/>
      </w:pPr>
      <w:r>
        <w:t>}</w:t>
      </w:r>
    </w:p>
    <w:p w14:paraId="4D6ED2DB" w14:textId="24BDD317" w:rsidR="360496F8" w:rsidRDefault="360496F8" w:rsidP="1C931BD9">
      <w:pPr>
        <w:pStyle w:val="af1"/>
      </w:pPr>
      <w:r>
        <w:t>document.head.appendChild(favoritesStyle);</w:t>
      </w:r>
    </w:p>
    <w:p w14:paraId="1054AB02" w14:textId="24054190" w:rsidR="1C931BD9" w:rsidRDefault="1C931BD9" w:rsidP="1C931BD9">
      <w:pPr>
        <w:pStyle w:val="af1"/>
      </w:pPr>
    </w:p>
    <w:p w14:paraId="04862563" w14:textId="0FE74E72" w:rsidR="360496F8" w:rsidRDefault="360496F8" w:rsidP="1C931BD9">
      <w:pPr>
        <w:pStyle w:val="af1"/>
      </w:pPr>
      <w:r>
        <w:t>document.addEventListener('DOMContentLoaded', function() {</w:t>
      </w:r>
    </w:p>
    <w:p w14:paraId="591C035E" w14:textId="48B4E880" w:rsidR="360496F8" w:rsidRDefault="360496F8" w:rsidP="1C931BD9">
      <w:pPr>
        <w:pStyle w:val="af1"/>
      </w:pPr>
      <w:r>
        <w:t xml:space="preserve">    window.favoritesManager = new FavoritesManager();</w:t>
      </w:r>
    </w:p>
    <w:p w14:paraId="58C75445" w14:textId="61FD171A" w:rsidR="360496F8" w:rsidRDefault="360496F8" w:rsidP="1C931BD9">
      <w:pPr>
        <w:pStyle w:val="af1"/>
      </w:pPr>
      <w:r>
        <w:t>});</w:t>
      </w:r>
    </w:p>
    <w:p w14:paraId="2F5FE1E5" w14:textId="312DF5F7" w:rsidR="1C931BD9" w:rsidRDefault="1C931BD9" w:rsidP="1C931BD9">
      <w:pPr>
        <w:pStyle w:val="af1"/>
      </w:pPr>
    </w:p>
    <w:p w14:paraId="5F0D8504" w14:textId="51C19357" w:rsidR="360496F8" w:rsidRDefault="360496F8" w:rsidP="1C931BD9">
      <w:pPr>
        <w:pStyle w:val="af1"/>
      </w:pPr>
      <w:r>
        <w:t>window.addToFavorites = function(carId) {</w:t>
      </w:r>
    </w:p>
    <w:p w14:paraId="2CBC87A5" w14:textId="4DA91ACF" w:rsidR="360496F8" w:rsidRDefault="360496F8" w:rsidP="1C931BD9">
      <w:pPr>
        <w:pStyle w:val="af1"/>
      </w:pPr>
      <w:r>
        <w:t xml:space="preserve">    const favoriteBtn = document.querySelector(`.btn-favorite[data-car-id="${carId}"]`);</w:t>
      </w:r>
    </w:p>
    <w:p w14:paraId="195AF814" w14:textId="4C65761E" w:rsidR="360496F8" w:rsidRDefault="360496F8" w:rsidP="1C931BD9">
      <w:pPr>
        <w:pStyle w:val="af1"/>
      </w:pPr>
      <w:r>
        <w:t xml:space="preserve">    if (favoriteBtn) {</w:t>
      </w:r>
    </w:p>
    <w:p w14:paraId="144F671B" w14:textId="06171A18" w:rsidR="360496F8" w:rsidRDefault="360496F8" w:rsidP="1C931BD9">
      <w:pPr>
        <w:pStyle w:val="af1"/>
      </w:pPr>
      <w:r>
        <w:t xml:space="preserve">        window.favoritesManager.toggleFavorite(favoriteBtn);</w:t>
      </w:r>
    </w:p>
    <w:p w14:paraId="157E7960" w14:textId="7D3B6448" w:rsidR="360496F8" w:rsidRDefault="360496F8" w:rsidP="1C931BD9">
      <w:pPr>
        <w:pStyle w:val="af1"/>
      </w:pPr>
      <w:r>
        <w:t xml:space="preserve">    }</w:t>
      </w:r>
    </w:p>
    <w:p w14:paraId="1A7A5444" w14:textId="3C0CCAC8" w:rsidR="360496F8" w:rsidRDefault="360496F8" w:rsidP="1C931BD9">
      <w:pPr>
        <w:pStyle w:val="af1"/>
      </w:pPr>
      <w:r>
        <w:t>};</w:t>
      </w:r>
    </w:p>
    <w:p w14:paraId="08A83548" w14:textId="789A0958" w:rsidR="1C931BD9" w:rsidRDefault="1C931BD9" w:rsidP="1C931BD9">
      <w:pPr>
        <w:pStyle w:val="af1"/>
      </w:pPr>
    </w:p>
    <w:p w14:paraId="3B253454" w14:textId="2C0709DA" w:rsidR="360496F8" w:rsidRDefault="360496F8" w:rsidP="1C931BD9">
      <w:pPr>
        <w:pStyle w:val="af1"/>
      </w:pPr>
      <w:r>
        <w:t>window.removeFromFavorites = function(carId) {</w:t>
      </w:r>
    </w:p>
    <w:p w14:paraId="4B83E53F" w14:textId="1B338012" w:rsidR="360496F8" w:rsidRDefault="360496F8" w:rsidP="1C931BD9">
      <w:pPr>
        <w:pStyle w:val="af1"/>
      </w:pPr>
      <w:r>
        <w:t xml:space="preserve">    const removeBtn = document.querySelector(`.btn-remove-favorite[data-car-id="${carId}"]`);</w:t>
      </w:r>
    </w:p>
    <w:p w14:paraId="24B254F2" w14:textId="40871CEF" w:rsidR="360496F8" w:rsidRDefault="360496F8" w:rsidP="1C931BD9">
      <w:pPr>
        <w:pStyle w:val="af1"/>
      </w:pPr>
      <w:r>
        <w:t xml:space="preserve">    if (removeBtn) {</w:t>
      </w:r>
    </w:p>
    <w:p w14:paraId="5D287F76" w14:textId="2EA18270" w:rsidR="360496F8" w:rsidRDefault="360496F8" w:rsidP="1C931BD9">
      <w:pPr>
        <w:pStyle w:val="af1"/>
      </w:pPr>
      <w:r>
        <w:t xml:space="preserve">        window.favoritesManager.removeFromFavorites(removeBtn);</w:t>
      </w:r>
    </w:p>
    <w:p w14:paraId="30FA988C" w14:textId="5E323D98" w:rsidR="360496F8" w:rsidRDefault="360496F8" w:rsidP="1C931BD9">
      <w:pPr>
        <w:pStyle w:val="af1"/>
      </w:pPr>
      <w:r>
        <w:t xml:space="preserve">    }</w:t>
      </w:r>
    </w:p>
    <w:p w14:paraId="7A35E0FC" w14:textId="28723EAC" w:rsidR="360496F8" w:rsidRDefault="360496F8" w:rsidP="1C931BD9">
      <w:pPr>
        <w:pStyle w:val="af1"/>
      </w:pPr>
      <w:r>
        <w:t>};</w:t>
      </w:r>
    </w:p>
    <w:p w14:paraId="293A853E" w14:textId="71F8ED4D" w:rsidR="1C931BD9" w:rsidRDefault="1C931BD9">
      <w:r>
        <w:br w:type="page"/>
      </w:r>
    </w:p>
    <w:p w14:paraId="0FA4CBB5" w14:textId="1ECFFA28" w:rsidR="6207DCC0" w:rsidRDefault="6207DCC0" w:rsidP="1C931BD9">
      <w:pPr>
        <w:pStyle w:val="4"/>
        <w:rPr>
          <w:b/>
          <w:bCs/>
        </w:rPr>
      </w:pPr>
      <w:r>
        <w:lastRenderedPageBreak/>
        <w:t xml:space="preserve">Pielikums. </w:t>
      </w:r>
      <w:r w:rsidRPr="1C931BD9">
        <w:rPr>
          <w:b/>
          <w:bCs/>
        </w:rPr>
        <w:t>Footer.js</w:t>
      </w:r>
    </w:p>
    <w:p w14:paraId="7DDAA282" w14:textId="7558D41C" w:rsidR="6207DCC0" w:rsidRDefault="6207DCC0" w:rsidP="1C931BD9">
      <w:pPr>
        <w:pStyle w:val="af1"/>
      </w:pPr>
      <w:r>
        <w:t>// Footer JavaScript functionality</w:t>
      </w:r>
    </w:p>
    <w:p w14:paraId="54615745" w14:textId="270ABA8C" w:rsidR="6207DCC0" w:rsidRDefault="6207DCC0" w:rsidP="1C931BD9">
      <w:pPr>
        <w:pStyle w:val="af1"/>
      </w:pPr>
      <w:r>
        <w:t>document.addEventListener('DOMContentLoaded', function() {</w:t>
      </w:r>
    </w:p>
    <w:p w14:paraId="34E76275" w14:textId="2269B94D" w:rsidR="6207DCC0" w:rsidRDefault="6207DCC0" w:rsidP="1C931BD9">
      <w:pPr>
        <w:pStyle w:val="af1"/>
      </w:pPr>
      <w:r>
        <w:t xml:space="preserve">    // Smooth scroll for anchor links</w:t>
      </w:r>
    </w:p>
    <w:p w14:paraId="192EC307" w14:textId="2C42F17E" w:rsidR="6207DCC0" w:rsidRDefault="6207DCC0" w:rsidP="1C931BD9">
      <w:pPr>
        <w:pStyle w:val="af1"/>
      </w:pPr>
      <w:r>
        <w:t xml:space="preserve">    const footerLinks = document.querySelectorAll('.footer-links a[href^="#"]');</w:t>
      </w:r>
    </w:p>
    <w:p w14:paraId="4C8E4992" w14:textId="3D648EB5" w:rsidR="6207DCC0" w:rsidRDefault="6207DCC0" w:rsidP="1C931BD9">
      <w:pPr>
        <w:pStyle w:val="af1"/>
      </w:pPr>
      <w:r>
        <w:t xml:space="preserve">    </w:t>
      </w:r>
    </w:p>
    <w:p w14:paraId="2E5C41B8" w14:textId="06DA8A13" w:rsidR="6207DCC0" w:rsidRDefault="6207DCC0" w:rsidP="1C931BD9">
      <w:pPr>
        <w:pStyle w:val="af1"/>
      </w:pPr>
      <w:r>
        <w:t xml:space="preserve">    footerLinks.forEach(link =&gt; {</w:t>
      </w:r>
    </w:p>
    <w:p w14:paraId="136329BD" w14:textId="474B9E87" w:rsidR="6207DCC0" w:rsidRDefault="6207DCC0" w:rsidP="1C931BD9">
      <w:pPr>
        <w:pStyle w:val="af1"/>
      </w:pPr>
      <w:r>
        <w:t xml:space="preserve">        link.addEventListener('click', function(e) {</w:t>
      </w:r>
    </w:p>
    <w:p w14:paraId="0A95B77B" w14:textId="21AFB476" w:rsidR="6207DCC0" w:rsidRDefault="6207DCC0" w:rsidP="1C931BD9">
      <w:pPr>
        <w:pStyle w:val="af1"/>
      </w:pPr>
      <w:r>
        <w:t xml:space="preserve">            e.preventDefault();</w:t>
      </w:r>
    </w:p>
    <w:p w14:paraId="42D4C693" w14:textId="3A69C5A5" w:rsidR="6207DCC0" w:rsidRDefault="6207DCC0" w:rsidP="1C931BD9">
      <w:pPr>
        <w:pStyle w:val="af1"/>
      </w:pPr>
      <w:r>
        <w:t xml:space="preserve">            const targetId = this.getAttribute('href').substring(1);</w:t>
      </w:r>
    </w:p>
    <w:p w14:paraId="5B662911" w14:textId="309F6D84" w:rsidR="6207DCC0" w:rsidRDefault="6207DCC0" w:rsidP="1C931BD9">
      <w:pPr>
        <w:pStyle w:val="af1"/>
      </w:pPr>
      <w:r>
        <w:t xml:space="preserve">            const targetElement = document.getElementById(targetId);</w:t>
      </w:r>
    </w:p>
    <w:p w14:paraId="7910CF0E" w14:textId="7AD4BFF4" w:rsidR="6207DCC0" w:rsidRDefault="6207DCC0" w:rsidP="1C931BD9">
      <w:pPr>
        <w:pStyle w:val="af1"/>
      </w:pPr>
      <w:r>
        <w:t xml:space="preserve">            </w:t>
      </w:r>
    </w:p>
    <w:p w14:paraId="3DC3E4EB" w14:textId="530B3903" w:rsidR="6207DCC0" w:rsidRDefault="6207DCC0" w:rsidP="1C931BD9">
      <w:pPr>
        <w:pStyle w:val="af1"/>
      </w:pPr>
      <w:r>
        <w:t xml:space="preserve">            if (targetElement) {</w:t>
      </w:r>
    </w:p>
    <w:p w14:paraId="30D33438" w14:textId="76961449" w:rsidR="6207DCC0" w:rsidRDefault="6207DCC0" w:rsidP="1C931BD9">
      <w:pPr>
        <w:pStyle w:val="af1"/>
      </w:pPr>
      <w:r>
        <w:t xml:space="preserve">                targetElement.scrollIntoView({</w:t>
      </w:r>
    </w:p>
    <w:p w14:paraId="2E1DED58" w14:textId="627FC8CC" w:rsidR="6207DCC0" w:rsidRDefault="6207DCC0" w:rsidP="1C931BD9">
      <w:pPr>
        <w:pStyle w:val="af1"/>
      </w:pPr>
      <w:r>
        <w:t xml:space="preserve">                    behavior: 'smooth',</w:t>
      </w:r>
    </w:p>
    <w:p w14:paraId="3F3C561A" w14:textId="75CD338E" w:rsidR="6207DCC0" w:rsidRDefault="6207DCC0" w:rsidP="1C931BD9">
      <w:pPr>
        <w:pStyle w:val="af1"/>
      </w:pPr>
      <w:r>
        <w:t xml:space="preserve">                    block: 'start'</w:t>
      </w:r>
    </w:p>
    <w:p w14:paraId="4E5CA9A5" w14:textId="79F6F4EB" w:rsidR="6207DCC0" w:rsidRDefault="6207DCC0" w:rsidP="1C931BD9">
      <w:pPr>
        <w:pStyle w:val="af1"/>
      </w:pPr>
      <w:r>
        <w:t xml:space="preserve">                });</w:t>
      </w:r>
    </w:p>
    <w:p w14:paraId="1548918D" w14:textId="41976CCE" w:rsidR="6207DCC0" w:rsidRDefault="6207DCC0" w:rsidP="1C931BD9">
      <w:pPr>
        <w:pStyle w:val="af1"/>
      </w:pPr>
      <w:r>
        <w:t xml:space="preserve">            }</w:t>
      </w:r>
    </w:p>
    <w:p w14:paraId="4E89520B" w14:textId="3FC8023B" w:rsidR="6207DCC0" w:rsidRDefault="6207DCC0" w:rsidP="1C931BD9">
      <w:pPr>
        <w:pStyle w:val="af1"/>
      </w:pPr>
      <w:r>
        <w:t xml:space="preserve">        });</w:t>
      </w:r>
    </w:p>
    <w:p w14:paraId="20946105" w14:textId="7F7C377E" w:rsidR="6207DCC0" w:rsidRDefault="6207DCC0" w:rsidP="1C931BD9">
      <w:pPr>
        <w:pStyle w:val="af1"/>
      </w:pPr>
      <w:r>
        <w:t xml:space="preserve">    });</w:t>
      </w:r>
    </w:p>
    <w:p w14:paraId="7E11090F" w14:textId="4B79FD6E" w:rsidR="1C931BD9" w:rsidRDefault="1C931BD9" w:rsidP="1C931BD9">
      <w:pPr>
        <w:pStyle w:val="af1"/>
      </w:pPr>
    </w:p>
    <w:p w14:paraId="372FCD0C" w14:textId="34420360" w:rsidR="6207DCC0" w:rsidRDefault="6207DCC0" w:rsidP="1C931BD9">
      <w:pPr>
        <w:pStyle w:val="af1"/>
      </w:pPr>
      <w:r>
        <w:t xml:space="preserve">    // Back to top button functionality</w:t>
      </w:r>
    </w:p>
    <w:p w14:paraId="20BE05FE" w14:textId="630FB9CB" w:rsidR="6207DCC0" w:rsidRDefault="6207DCC0" w:rsidP="1C931BD9">
      <w:pPr>
        <w:pStyle w:val="af1"/>
      </w:pPr>
      <w:r>
        <w:t xml:space="preserve">    const backToTopButton = document.createElement('button');</w:t>
      </w:r>
    </w:p>
    <w:p w14:paraId="20C74462" w14:textId="120574E9" w:rsidR="6207DCC0" w:rsidRDefault="6207DCC0" w:rsidP="1C931BD9">
      <w:pPr>
        <w:pStyle w:val="af1"/>
      </w:pPr>
      <w:r>
        <w:t xml:space="preserve">    backToTopButton.className = 'back-to-top';</w:t>
      </w:r>
    </w:p>
    <w:p w14:paraId="7C532837" w14:textId="51DBC7D8" w:rsidR="6207DCC0" w:rsidRDefault="6207DCC0" w:rsidP="1C931BD9">
      <w:pPr>
        <w:pStyle w:val="af1"/>
      </w:pPr>
      <w:r>
        <w:t xml:space="preserve">    backToTopButton.innerHTML = '⬆';</w:t>
      </w:r>
    </w:p>
    <w:p w14:paraId="2AB4C16B" w14:textId="2DFA51DC" w:rsidR="6207DCC0" w:rsidRDefault="6207DCC0" w:rsidP="1C931BD9">
      <w:pPr>
        <w:pStyle w:val="af1"/>
      </w:pPr>
      <w:r>
        <w:t xml:space="preserve">    backToTopButton.setAttribute('aria-label', 'Вернуться наверх');</w:t>
      </w:r>
    </w:p>
    <w:p w14:paraId="7D2092B2" w14:textId="014794BD" w:rsidR="6207DCC0" w:rsidRDefault="6207DCC0" w:rsidP="1C931BD9">
      <w:pPr>
        <w:pStyle w:val="af1"/>
      </w:pPr>
      <w:r>
        <w:t xml:space="preserve">    document.body.appendChild(backToTopButton);</w:t>
      </w:r>
    </w:p>
    <w:p w14:paraId="0BE63538" w14:textId="31285253" w:rsidR="1C931BD9" w:rsidRDefault="1C931BD9" w:rsidP="1C931BD9">
      <w:pPr>
        <w:pStyle w:val="af1"/>
      </w:pPr>
    </w:p>
    <w:p w14:paraId="76F23ECA" w14:textId="308208D4" w:rsidR="6207DCC0" w:rsidRDefault="6207DCC0" w:rsidP="1C931BD9">
      <w:pPr>
        <w:pStyle w:val="af1"/>
      </w:pPr>
      <w:r>
        <w:t xml:space="preserve">    // Show/hide back to top button</w:t>
      </w:r>
    </w:p>
    <w:p w14:paraId="5CD9D503" w14:textId="06661ABB" w:rsidR="6207DCC0" w:rsidRDefault="6207DCC0" w:rsidP="1C931BD9">
      <w:pPr>
        <w:pStyle w:val="af1"/>
      </w:pPr>
      <w:r>
        <w:t xml:space="preserve">    const toggleBackToTop = () =&gt; {</w:t>
      </w:r>
    </w:p>
    <w:p w14:paraId="7FD295DE" w14:textId="4B50A9FD" w:rsidR="6207DCC0" w:rsidRDefault="6207DCC0" w:rsidP="1C931BD9">
      <w:pPr>
        <w:pStyle w:val="af1"/>
      </w:pPr>
      <w:r>
        <w:t xml:space="preserve">        if (window.pageYOffset &gt; 300) {</w:t>
      </w:r>
    </w:p>
    <w:p w14:paraId="7A51C116" w14:textId="7A3BB45B" w:rsidR="6207DCC0" w:rsidRDefault="6207DCC0" w:rsidP="1C931BD9">
      <w:pPr>
        <w:pStyle w:val="af1"/>
      </w:pPr>
      <w:r>
        <w:t xml:space="preserve">            backToTopButton.classList.add('visible');</w:t>
      </w:r>
    </w:p>
    <w:p w14:paraId="39EC3D50" w14:textId="3EA17ACC" w:rsidR="6207DCC0" w:rsidRDefault="6207DCC0" w:rsidP="1C931BD9">
      <w:pPr>
        <w:pStyle w:val="af1"/>
      </w:pPr>
      <w:r>
        <w:t xml:space="preserve">        } else {</w:t>
      </w:r>
    </w:p>
    <w:p w14:paraId="6D906AF9" w14:textId="7CDAF9AA" w:rsidR="6207DCC0" w:rsidRDefault="6207DCC0" w:rsidP="1C931BD9">
      <w:pPr>
        <w:pStyle w:val="af1"/>
      </w:pPr>
      <w:r>
        <w:t xml:space="preserve">            backToTopButton.classList.remove('visible');</w:t>
      </w:r>
    </w:p>
    <w:p w14:paraId="22178DA4" w14:textId="3B3840FE" w:rsidR="6207DCC0" w:rsidRDefault="6207DCC0" w:rsidP="1C931BD9">
      <w:pPr>
        <w:pStyle w:val="af1"/>
      </w:pPr>
      <w:r>
        <w:t xml:space="preserve">        }</w:t>
      </w:r>
    </w:p>
    <w:p w14:paraId="48B0C357" w14:textId="0FCE7A04" w:rsidR="6207DCC0" w:rsidRDefault="6207DCC0" w:rsidP="1C931BD9">
      <w:pPr>
        <w:pStyle w:val="af1"/>
      </w:pPr>
      <w:r>
        <w:t xml:space="preserve">    };</w:t>
      </w:r>
    </w:p>
    <w:p w14:paraId="353320C9" w14:textId="6954AC67" w:rsidR="1C931BD9" w:rsidRDefault="1C931BD9" w:rsidP="1C931BD9">
      <w:pPr>
        <w:pStyle w:val="af1"/>
      </w:pPr>
    </w:p>
    <w:p w14:paraId="4F3F5494" w14:textId="412061CA" w:rsidR="6207DCC0" w:rsidRDefault="6207DCC0" w:rsidP="1C931BD9">
      <w:pPr>
        <w:pStyle w:val="af1"/>
      </w:pPr>
      <w:r>
        <w:t xml:space="preserve">    // Scroll to top function</w:t>
      </w:r>
    </w:p>
    <w:p w14:paraId="186CF3CC" w14:textId="3BD1CF2A" w:rsidR="6207DCC0" w:rsidRDefault="6207DCC0" w:rsidP="1C931BD9">
      <w:pPr>
        <w:pStyle w:val="af1"/>
      </w:pPr>
      <w:r>
        <w:t xml:space="preserve">    backToTopButton.addEventListener('click', function() {</w:t>
      </w:r>
    </w:p>
    <w:p w14:paraId="46287C82" w14:textId="4FA9D510" w:rsidR="6207DCC0" w:rsidRDefault="6207DCC0" w:rsidP="1C931BD9">
      <w:pPr>
        <w:pStyle w:val="af1"/>
      </w:pPr>
      <w:r>
        <w:t xml:space="preserve">        window.scrollTo({</w:t>
      </w:r>
    </w:p>
    <w:p w14:paraId="568918FA" w14:textId="291EA20F" w:rsidR="6207DCC0" w:rsidRDefault="6207DCC0" w:rsidP="1C931BD9">
      <w:pPr>
        <w:pStyle w:val="af1"/>
      </w:pPr>
      <w:r>
        <w:t xml:space="preserve">            top: 0,</w:t>
      </w:r>
    </w:p>
    <w:p w14:paraId="787E69FC" w14:textId="338541D4" w:rsidR="6207DCC0" w:rsidRDefault="6207DCC0" w:rsidP="1C931BD9">
      <w:pPr>
        <w:pStyle w:val="af1"/>
      </w:pPr>
      <w:r>
        <w:t xml:space="preserve">            behavior: 'smooth'</w:t>
      </w:r>
    </w:p>
    <w:p w14:paraId="74E3D294" w14:textId="7BDF7CD9" w:rsidR="6207DCC0" w:rsidRDefault="6207DCC0" w:rsidP="1C931BD9">
      <w:pPr>
        <w:pStyle w:val="af1"/>
      </w:pPr>
      <w:r>
        <w:t xml:space="preserve">        });</w:t>
      </w:r>
    </w:p>
    <w:p w14:paraId="2537B53F" w14:textId="23323F01" w:rsidR="6207DCC0" w:rsidRDefault="6207DCC0" w:rsidP="1C931BD9">
      <w:pPr>
        <w:pStyle w:val="af1"/>
      </w:pPr>
      <w:r>
        <w:t xml:space="preserve">    });</w:t>
      </w:r>
    </w:p>
    <w:p w14:paraId="09072D91" w14:textId="55843560" w:rsidR="1C931BD9" w:rsidRDefault="1C931BD9" w:rsidP="1C931BD9">
      <w:pPr>
        <w:pStyle w:val="af1"/>
      </w:pPr>
    </w:p>
    <w:p w14:paraId="451A5ED7" w14:textId="4C20E1CA" w:rsidR="6207DCC0" w:rsidRDefault="6207DCC0" w:rsidP="1C931BD9">
      <w:pPr>
        <w:pStyle w:val="af1"/>
      </w:pPr>
      <w:r>
        <w:t xml:space="preserve">    // Listen for scroll events</w:t>
      </w:r>
    </w:p>
    <w:p w14:paraId="3D9543F6" w14:textId="70124221" w:rsidR="6207DCC0" w:rsidRDefault="6207DCC0" w:rsidP="1C931BD9">
      <w:pPr>
        <w:pStyle w:val="af1"/>
      </w:pPr>
      <w:r>
        <w:t xml:space="preserve">    window.addEventListener('scroll', toggleBackToTop);</w:t>
      </w:r>
    </w:p>
    <w:p w14:paraId="6BEA8B0D" w14:textId="04375700" w:rsidR="6207DCC0" w:rsidRDefault="6207DCC0" w:rsidP="1C931BD9">
      <w:pPr>
        <w:pStyle w:val="af1"/>
      </w:pPr>
      <w:r>
        <w:t xml:space="preserve">    toggleBackToTop(); // Initial check</w:t>
      </w:r>
    </w:p>
    <w:p w14:paraId="28CAE427" w14:textId="5599D55E" w:rsidR="1C931BD9" w:rsidRDefault="1C931BD9" w:rsidP="1C931BD9">
      <w:pPr>
        <w:pStyle w:val="af1"/>
      </w:pPr>
    </w:p>
    <w:p w14:paraId="3EBBE42C" w14:textId="716C19CE" w:rsidR="6207DCC0" w:rsidRDefault="6207DCC0" w:rsidP="1C931BD9">
      <w:pPr>
        <w:pStyle w:val="af1"/>
      </w:pPr>
      <w:r>
        <w:t xml:space="preserve">    // Social media share functionality (example)</w:t>
      </w:r>
    </w:p>
    <w:p w14:paraId="509BBF1A" w14:textId="2F932270" w:rsidR="6207DCC0" w:rsidRDefault="6207DCC0" w:rsidP="1C931BD9">
      <w:pPr>
        <w:pStyle w:val="af1"/>
      </w:pPr>
      <w:r>
        <w:t xml:space="preserve">    const initSocialShare = () =&gt; {</w:t>
      </w:r>
    </w:p>
    <w:p w14:paraId="78023E46" w14:textId="4B6903DA" w:rsidR="6207DCC0" w:rsidRDefault="6207DCC0" w:rsidP="1C931BD9">
      <w:pPr>
        <w:pStyle w:val="af1"/>
      </w:pPr>
      <w:r>
        <w:t xml:space="preserve">        const socialLinks = document.querySelectorAll('.social-link');</w:t>
      </w:r>
    </w:p>
    <w:p w14:paraId="054EB75C" w14:textId="31CDE542" w:rsidR="6207DCC0" w:rsidRDefault="6207DCC0" w:rsidP="1C931BD9">
      <w:pPr>
        <w:pStyle w:val="af1"/>
      </w:pPr>
      <w:r>
        <w:t xml:space="preserve">        </w:t>
      </w:r>
    </w:p>
    <w:p w14:paraId="0DB21E7A" w14:textId="0CFED381" w:rsidR="6207DCC0" w:rsidRDefault="6207DCC0" w:rsidP="1C931BD9">
      <w:pPr>
        <w:pStyle w:val="af1"/>
      </w:pPr>
      <w:r>
        <w:t xml:space="preserve">        socialLinks.forEach(link =&gt; {</w:t>
      </w:r>
    </w:p>
    <w:p w14:paraId="16990862" w14:textId="170DBDB8" w:rsidR="6207DCC0" w:rsidRDefault="6207DCC0" w:rsidP="1C931BD9">
      <w:pPr>
        <w:pStyle w:val="af1"/>
      </w:pPr>
      <w:r>
        <w:lastRenderedPageBreak/>
        <w:t xml:space="preserve">            link.addEventListener('click', function(e) {</w:t>
      </w:r>
    </w:p>
    <w:p w14:paraId="003ADA79" w14:textId="49E17380" w:rsidR="6207DCC0" w:rsidRDefault="6207DCC0" w:rsidP="1C931BD9">
      <w:pPr>
        <w:pStyle w:val="af1"/>
      </w:pPr>
      <w:r>
        <w:t xml:space="preserve">                e.preventDefault();</w:t>
      </w:r>
    </w:p>
    <w:p w14:paraId="5357E26C" w14:textId="04C2E40F" w:rsidR="6207DCC0" w:rsidRDefault="6207DCC0" w:rsidP="1C931BD9">
      <w:pPr>
        <w:pStyle w:val="af1"/>
      </w:pPr>
      <w:r>
        <w:t xml:space="preserve">                const platform = this.getAttribute('title');</w:t>
      </w:r>
    </w:p>
    <w:p w14:paraId="36CDE90A" w14:textId="6024033B" w:rsidR="6207DCC0" w:rsidRDefault="6207DCC0" w:rsidP="1C931BD9">
      <w:pPr>
        <w:pStyle w:val="af1"/>
      </w:pPr>
      <w:r>
        <w:t xml:space="preserve">                const currentUrl = encodeURIComponent(window.location.href);</w:t>
      </w:r>
    </w:p>
    <w:p w14:paraId="4DF7B4AD" w14:textId="781AF5A2" w:rsidR="6207DCC0" w:rsidRDefault="6207DCC0" w:rsidP="1C931BD9">
      <w:pPr>
        <w:pStyle w:val="af1"/>
      </w:pPr>
      <w:r>
        <w:t xml:space="preserve">                const siteTitle = encodeURIComponent('AutoMarket - Продажа автомобилей');</w:t>
      </w:r>
    </w:p>
    <w:p w14:paraId="5BEF2743" w14:textId="762CA4D4" w:rsidR="6207DCC0" w:rsidRDefault="6207DCC0" w:rsidP="1C931BD9">
      <w:pPr>
        <w:pStyle w:val="af1"/>
      </w:pPr>
      <w:r>
        <w:t xml:space="preserve">                </w:t>
      </w:r>
    </w:p>
    <w:p w14:paraId="66CD7F3A" w14:textId="3D0C1505" w:rsidR="6207DCC0" w:rsidRDefault="6207DCC0" w:rsidP="1C931BD9">
      <w:pPr>
        <w:pStyle w:val="af1"/>
      </w:pPr>
      <w:r>
        <w:t xml:space="preserve">                let shareUrl = '';</w:t>
      </w:r>
    </w:p>
    <w:p w14:paraId="59C583A1" w14:textId="18898C12" w:rsidR="6207DCC0" w:rsidRDefault="6207DCC0" w:rsidP="1C931BD9">
      <w:pPr>
        <w:pStyle w:val="af1"/>
      </w:pPr>
      <w:r>
        <w:t xml:space="preserve">                </w:t>
      </w:r>
    </w:p>
    <w:p w14:paraId="0FE3FBAC" w14:textId="7C41D4A1" w:rsidR="6207DCC0" w:rsidRDefault="6207DCC0" w:rsidP="1C931BD9">
      <w:pPr>
        <w:pStyle w:val="af1"/>
      </w:pPr>
      <w:r>
        <w:t xml:space="preserve">                switch(platform) {</w:t>
      </w:r>
    </w:p>
    <w:p w14:paraId="0AEEDABE" w14:textId="32544070" w:rsidR="6207DCC0" w:rsidRDefault="6207DCC0" w:rsidP="1C931BD9">
      <w:pPr>
        <w:pStyle w:val="af1"/>
      </w:pPr>
      <w:r>
        <w:t xml:space="preserve">                    case 'WhatsApp':</w:t>
      </w:r>
    </w:p>
    <w:p w14:paraId="2449C99A" w14:textId="5623EA4D" w:rsidR="6207DCC0" w:rsidRDefault="6207DCC0" w:rsidP="1C931BD9">
      <w:pPr>
        <w:pStyle w:val="af1"/>
      </w:pPr>
      <w:r>
        <w:t xml:space="preserve">                        shareUrl = `https://wa.me/?text=${siteTitle}%20${currentUrl}`;</w:t>
      </w:r>
    </w:p>
    <w:p w14:paraId="57E2A5A4" w14:textId="54B83333" w:rsidR="6207DCC0" w:rsidRDefault="6207DCC0" w:rsidP="1C931BD9">
      <w:pPr>
        <w:pStyle w:val="af1"/>
      </w:pPr>
      <w:r>
        <w:t xml:space="preserve">                        break;</w:t>
      </w:r>
    </w:p>
    <w:p w14:paraId="6B9F53BB" w14:textId="0AFCF818" w:rsidR="6207DCC0" w:rsidRDefault="6207DCC0" w:rsidP="1C931BD9">
      <w:pPr>
        <w:pStyle w:val="af1"/>
      </w:pPr>
      <w:r>
        <w:t xml:space="preserve">                    case 'Telegram':</w:t>
      </w:r>
    </w:p>
    <w:p w14:paraId="250ADF5B" w14:textId="0E83FD51" w:rsidR="6207DCC0" w:rsidRDefault="6207DCC0" w:rsidP="1C931BD9">
      <w:pPr>
        <w:pStyle w:val="af1"/>
      </w:pPr>
      <w:r>
        <w:t xml:space="preserve">                        shareUrl = `https://t.me/share/url?url=${currentUrl}&amp;text=${siteTitle}`;</w:t>
      </w:r>
    </w:p>
    <w:p w14:paraId="5E70A06E" w14:textId="75FACF46" w:rsidR="6207DCC0" w:rsidRDefault="6207DCC0" w:rsidP="1C931BD9">
      <w:pPr>
        <w:pStyle w:val="af1"/>
      </w:pPr>
      <w:r>
        <w:t xml:space="preserve">                        break;</w:t>
      </w:r>
    </w:p>
    <w:p w14:paraId="57749218" w14:textId="77BCF03D" w:rsidR="6207DCC0" w:rsidRDefault="6207DCC0" w:rsidP="1C931BD9">
      <w:pPr>
        <w:pStyle w:val="af1"/>
      </w:pPr>
      <w:r>
        <w:t xml:space="preserve">                    case 'Instagram':</w:t>
      </w:r>
    </w:p>
    <w:p w14:paraId="619F5387" w14:textId="43454B14" w:rsidR="6207DCC0" w:rsidRDefault="6207DCC0" w:rsidP="1C931BD9">
      <w:pPr>
        <w:pStyle w:val="af1"/>
      </w:pPr>
      <w:r>
        <w:t xml:space="preserve">                        // Instagram doesn't have direct share, open profile</w:t>
      </w:r>
    </w:p>
    <w:p w14:paraId="5A356776" w14:textId="19F67B12" w:rsidR="6207DCC0" w:rsidRDefault="6207DCC0" w:rsidP="1C931BD9">
      <w:pPr>
        <w:pStyle w:val="af1"/>
      </w:pPr>
      <w:r>
        <w:t xml:space="preserve">                        shareUrl = 'https://instagram.com';</w:t>
      </w:r>
    </w:p>
    <w:p w14:paraId="01774575" w14:textId="307793AF" w:rsidR="6207DCC0" w:rsidRDefault="6207DCC0" w:rsidP="1C931BD9">
      <w:pPr>
        <w:pStyle w:val="af1"/>
      </w:pPr>
      <w:r>
        <w:t xml:space="preserve">                        break;</w:t>
      </w:r>
    </w:p>
    <w:p w14:paraId="1260AB1B" w14:textId="1F361F05" w:rsidR="6207DCC0" w:rsidRDefault="6207DCC0" w:rsidP="1C931BD9">
      <w:pPr>
        <w:pStyle w:val="af1"/>
      </w:pPr>
      <w:r>
        <w:t xml:space="preserve">                    case 'YouTube':</w:t>
      </w:r>
    </w:p>
    <w:p w14:paraId="19768F22" w14:textId="25BB4BCB" w:rsidR="6207DCC0" w:rsidRDefault="6207DCC0" w:rsidP="1C931BD9">
      <w:pPr>
        <w:pStyle w:val="af1"/>
      </w:pPr>
      <w:r>
        <w:t xml:space="preserve">                        shareUrl = 'https://youtube.com';</w:t>
      </w:r>
    </w:p>
    <w:p w14:paraId="5C9C1769" w14:textId="5FFBAE6C" w:rsidR="6207DCC0" w:rsidRDefault="6207DCC0" w:rsidP="1C931BD9">
      <w:pPr>
        <w:pStyle w:val="af1"/>
      </w:pPr>
      <w:r>
        <w:t xml:space="preserve">                        break;</w:t>
      </w:r>
    </w:p>
    <w:p w14:paraId="056B5D88" w14:textId="54170505" w:rsidR="6207DCC0" w:rsidRDefault="6207DCC0" w:rsidP="1C931BD9">
      <w:pPr>
        <w:pStyle w:val="af1"/>
      </w:pPr>
      <w:r>
        <w:t xml:space="preserve">                    default:</w:t>
      </w:r>
    </w:p>
    <w:p w14:paraId="2639D531" w14:textId="21E1D852" w:rsidR="6207DCC0" w:rsidRDefault="6207DCC0" w:rsidP="1C931BD9">
      <w:pPr>
        <w:pStyle w:val="af1"/>
      </w:pPr>
      <w:r>
        <w:t xml:space="preserve">                        return;</w:t>
      </w:r>
    </w:p>
    <w:p w14:paraId="1E85581C" w14:textId="627AB86C" w:rsidR="6207DCC0" w:rsidRDefault="6207DCC0" w:rsidP="1C931BD9">
      <w:pPr>
        <w:pStyle w:val="af1"/>
      </w:pPr>
      <w:r>
        <w:t xml:space="preserve">                }</w:t>
      </w:r>
    </w:p>
    <w:p w14:paraId="44E5DA82" w14:textId="7CC297EF" w:rsidR="6207DCC0" w:rsidRDefault="6207DCC0" w:rsidP="1C931BD9">
      <w:pPr>
        <w:pStyle w:val="af1"/>
      </w:pPr>
      <w:r>
        <w:t xml:space="preserve">                </w:t>
      </w:r>
    </w:p>
    <w:p w14:paraId="3FB2A7A7" w14:textId="3B52AC3A" w:rsidR="6207DCC0" w:rsidRDefault="6207DCC0" w:rsidP="1C931BD9">
      <w:pPr>
        <w:pStyle w:val="af1"/>
      </w:pPr>
      <w:r>
        <w:t xml:space="preserve">                // Open share window</w:t>
      </w:r>
    </w:p>
    <w:p w14:paraId="3390BB4B" w14:textId="56B2FECE" w:rsidR="6207DCC0" w:rsidRDefault="6207DCC0" w:rsidP="1C931BD9">
      <w:pPr>
        <w:pStyle w:val="af1"/>
      </w:pPr>
      <w:r>
        <w:t xml:space="preserve">                window.open(shareUrl, '_blank', 'width=600,height=400');</w:t>
      </w:r>
    </w:p>
    <w:p w14:paraId="46A25BA6" w14:textId="6E95E96A" w:rsidR="6207DCC0" w:rsidRDefault="6207DCC0" w:rsidP="1C931BD9">
      <w:pPr>
        <w:pStyle w:val="af1"/>
      </w:pPr>
      <w:r>
        <w:t xml:space="preserve">            });</w:t>
      </w:r>
    </w:p>
    <w:p w14:paraId="0839CB40" w14:textId="57059030" w:rsidR="6207DCC0" w:rsidRDefault="6207DCC0" w:rsidP="1C931BD9">
      <w:pPr>
        <w:pStyle w:val="af1"/>
      </w:pPr>
      <w:r>
        <w:t xml:space="preserve">        });</w:t>
      </w:r>
    </w:p>
    <w:p w14:paraId="07324B80" w14:textId="5B101664" w:rsidR="6207DCC0" w:rsidRDefault="6207DCC0" w:rsidP="1C931BD9">
      <w:pPr>
        <w:pStyle w:val="af1"/>
      </w:pPr>
      <w:r>
        <w:t xml:space="preserve">    };</w:t>
      </w:r>
    </w:p>
    <w:p w14:paraId="203CC9D8" w14:textId="19C5275A" w:rsidR="1C931BD9" w:rsidRDefault="1C931BD9" w:rsidP="1C931BD9">
      <w:pPr>
        <w:pStyle w:val="af1"/>
      </w:pPr>
    </w:p>
    <w:p w14:paraId="1DC52F72" w14:textId="335E4200" w:rsidR="6207DCC0" w:rsidRDefault="6207DCC0" w:rsidP="1C931BD9">
      <w:pPr>
        <w:pStyle w:val="af1"/>
      </w:pPr>
      <w:r>
        <w:t xml:space="preserve">    // Initialize social share if needed</w:t>
      </w:r>
    </w:p>
    <w:p w14:paraId="2201298C" w14:textId="35B2EDC1" w:rsidR="6207DCC0" w:rsidRDefault="6207DCC0" w:rsidP="1C931BD9">
      <w:pPr>
        <w:pStyle w:val="af1"/>
      </w:pPr>
      <w:r>
        <w:t xml:space="preserve">    // initSocialShare();</w:t>
      </w:r>
    </w:p>
    <w:p w14:paraId="501D8C95" w14:textId="68C959A4" w:rsidR="1C931BD9" w:rsidRDefault="1C931BD9" w:rsidP="1C931BD9">
      <w:pPr>
        <w:pStyle w:val="af1"/>
      </w:pPr>
    </w:p>
    <w:p w14:paraId="11D2D22B" w14:textId="35A6211C" w:rsidR="6207DCC0" w:rsidRDefault="6207DCC0" w:rsidP="1C931BD9">
      <w:pPr>
        <w:pStyle w:val="af1"/>
      </w:pPr>
      <w:r>
        <w:t xml:space="preserve">    // Current year update</w:t>
      </w:r>
    </w:p>
    <w:p w14:paraId="27237F92" w14:textId="642218F9" w:rsidR="6207DCC0" w:rsidRDefault="6207DCC0" w:rsidP="1C931BD9">
      <w:pPr>
        <w:pStyle w:val="af1"/>
      </w:pPr>
      <w:r>
        <w:t xml:space="preserve">    const updateCurrentYear = () =&gt; {</w:t>
      </w:r>
    </w:p>
    <w:p w14:paraId="125BB0C4" w14:textId="3E56F47C" w:rsidR="6207DCC0" w:rsidRDefault="6207DCC0" w:rsidP="1C931BD9">
      <w:pPr>
        <w:pStyle w:val="af1"/>
      </w:pPr>
      <w:r>
        <w:t xml:space="preserve">        const yearElement = document.querySelector('.footer-bottom-content p');</w:t>
      </w:r>
    </w:p>
    <w:p w14:paraId="25F8E7FC" w14:textId="41CFC59E" w:rsidR="6207DCC0" w:rsidRDefault="6207DCC0" w:rsidP="1C931BD9">
      <w:pPr>
        <w:pStyle w:val="af1"/>
      </w:pPr>
      <w:r>
        <w:t xml:space="preserve">        if (yearElement) {</w:t>
      </w:r>
    </w:p>
    <w:p w14:paraId="6F6E4A4F" w14:textId="6BB2CA81" w:rsidR="6207DCC0" w:rsidRDefault="6207DCC0" w:rsidP="1C931BD9">
      <w:pPr>
        <w:pStyle w:val="af1"/>
      </w:pPr>
      <w:r>
        <w:t xml:space="preserve">            const currentYear = new Date().getFullYear();</w:t>
      </w:r>
    </w:p>
    <w:p w14:paraId="0413E868" w14:textId="2352B935" w:rsidR="6207DCC0" w:rsidRDefault="6207DCC0" w:rsidP="1C931BD9">
      <w:pPr>
        <w:pStyle w:val="af1"/>
      </w:pPr>
      <w:r>
        <w:t xml:space="preserve">            yearElement.innerHTML = yearElement.innerHTML.replace('2025', currentYear);</w:t>
      </w:r>
    </w:p>
    <w:p w14:paraId="51213B9F" w14:textId="1CD6940C" w:rsidR="6207DCC0" w:rsidRDefault="6207DCC0" w:rsidP="1C931BD9">
      <w:pPr>
        <w:pStyle w:val="af1"/>
      </w:pPr>
      <w:r>
        <w:t xml:space="preserve">        }</w:t>
      </w:r>
    </w:p>
    <w:p w14:paraId="42702507" w14:textId="249F8481" w:rsidR="6207DCC0" w:rsidRDefault="6207DCC0" w:rsidP="1C931BD9">
      <w:pPr>
        <w:pStyle w:val="af1"/>
      </w:pPr>
      <w:r>
        <w:t xml:space="preserve">    };</w:t>
      </w:r>
    </w:p>
    <w:p w14:paraId="7CA153F9" w14:textId="2A781A4D" w:rsidR="1C931BD9" w:rsidRDefault="1C931BD9" w:rsidP="1C931BD9">
      <w:pPr>
        <w:pStyle w:val="af1"/>
      </w:pPr>
    </w:p>
    <w:p w14:paraId="5E9CB949" w14:textId="6635BB2D" w:rsidR="6207DCC0" w:rsidRDefault="6207DCC0" w:rsidP="1C931BD9">
      <w:pPr>
        <w:pStyle w:val="af1"/>
      </w:pPr>
      <w:r>
        <w:t xml:space="preserve">    updateCurrentYear();</w:t>
      </w:r>
    </w:p>
    <w:p w14:paraId="46B9AA24" w14:textId="5D97890A" w:rsidR="1C931BD9" w:rsidRDefault="1C931BD9" w:rsidP="1C931BD9">
      <w:pPr>
        <w:pStyle w:val="af1"/>
      </w:pPr>
    </w:p>
    <w:p w14:paraId="12CE2CA9" w14:textId="72444EBA" w:rsidR="6207DCC0" w:rsidRDefault="6207DCC0" w:rsidP="1C931BD9">
      <w:pPr>
        <w:pStyle w:val="af1"/>
      </w:pPr>
      <w:r>
        <w:t xml:space="preserve">    // Newsletter subscription (example for future use)</w:t>
      </w:r>
    </w:p>
    <w:p w14:paraId="29516364" w14:textId="197C5958" w:rsidR="6207DCC0" w:rsidRDefault="6207DCC0" w:rsidP="1C931BD9">
      <w:pPr>
        <w:pStyle w:val="af1"/>
      </w:pPr>
      <w:r>
        <w:t xml:space="preserve">    const initNewsletter = () =&gt; {</w:t>
      </w:r>
    </w:p>
    <w:p w14:paraId="0B4E8446" w14:textId="36DBC836" w:rsidR="6207DCC0" w:rsidRDefault="6207DCC0" w:rsidP="1C931BD9">
      <w:pPr>
        <w:pStyle w:val="af1"/>
      </w:pPr>
      <w:r>
        <w:t xml:space="preserve">        const newsletterForm = document.createElement('form');</w:t>
      </w:r>
    </w:p>
    <w:p w14:paraId="54BDA899" w14:textId="61FC53C0" w:rsidR="6207DCC0" w:rsidRDefault="6207DCC0" w:rsidP="1C931BD9">
      <w:pPr>
        <w:pStyle w:val="af1"/>
      </w:pPr>
      <w:r>
        <w:t xml:space="preserve">        newsletterForm.className = 'newsletter-form';</w:t>
      </w:r>
    </w:p>
    <w:p w14:paraId="5C65C86A" w14:textId="609B0760" w:rsidR="6207DCC0" w:rsidRDefault="6207DCC0" w:rsidP="1C931BD9">
      <w:pPr>
        <w:pStyle w:val="af1"/>
      </w:pPr>
      <w:r>
        <w:t xml:space="preserve">        newsletterForm.innerHTML = `</w:t>
      </w:r>
    </w:p>
    <w:p w14:paraId="07187FFC" w14:textId="237A0A9F" w:rsidR="6207DCC0" w:rsidRDefault="6207DCC0" w:rsidP="1C931BD9">
      <w:pPr>
        <w:pStyle w:val="af1"/>
      </w:pPr>
      <w:r>
        <w:t xml:space="preserve">            &lt;h4&gt;Подпишитесь на рассылку&lt;/h4&gt;</w:t>
      </w:r>
    </w:p>
    <w:p w14:paraId="4A3E7581" w14:textId="6B48D1FC" w:rsidR="6207DCC0" w:rsidRDefault="6207DCC0" w:rsidP="1C931BD9">
      <w:pPr>
        <w:pStyle w:val="af1"/>
      </w:pPr>
      <w:r>
        <w:t xml:space="preserve">            &lt;div class="newsletter-input-group"&gt;</w:t>
      </w:r>
    </w:p>
    <w:p w14:paraId="56201F86" w14:textId="2FBD1AFE" w:rsidR="6207DCC0" w:rsidRDefault="6207DCC0" w:rsidP="1C931BD9">
      <w:pPr>
        <w:pStyle w:val="af1"/>
      </w:pPr>
      <w:r>
        <w:lastRenderedPageBreak/>
        <w:t xml:space="preserve">                &lt;input type="email" placeholder="Ваш email" required&gt;</w:t>
      </w:r>
    </w:p>
    <w:p w14:paraId="1D981853" w14:textId="299821E3" w:rsidR="6207DCC0" w:rsidRDefault="6207DCC0" w:rsidP="1C931BD9">
      <w:pPr>
        <w:pStyle w:val="af1"/>
      </w:pPr>
      <w:r>
        <w:t xml:space="preserve">                &lt;button type="submit"&gt;✓&lt;/button&gt;</w:t>
      </w:r>
    </w:p>
    <w:p w14:paraId="7B064A32" w14:textId="7FC59AEF" w:rsidR="6207DCC0" w:rsidRDefault="6207DCC0" w:rsidP="1C931BD9">
      <w:pPr>
        <w:pStyle w:val="af1"/>
      </w:pPr>
      <w:r>
        <w:t xml:space="preserve">            &lt;/div&gt;</w:t>
      </w:r>
    </w:p>
    <w:p w14:paraId="5AF1524B" w14:textId="4A5C0F58" w:rsidR="6207DCC0" w:rsidRDefault="6207DCC0" w:rsidP="1C931BD9">
      <w:pPr>
        <w:pStyle w:val="af1"/>
      </w:pPr>
      <w:r>
        <w:t xml:space="preserve">        `;</w:t>
      </w:r>
    </w:p>
    <w:p w14:paraId="2C922917" w14:textId="799EB3E3" w:rsidR="1C931BD9" w:rsidRDefault="1C931BD9" w:rsidP="1C931BD9">
      <w:pPr>
        <w:pStyle w:val="af1"/>
      </w:pPr>
    </w:p>
    <w:p w14:paraId="7587F0FF" w14:textId="575C7480" w:rsidR="6207DCC0" w:rsidRDefault="6207DCC0" w:rsidP="1C931BD9">
      <w:pPr>
        <w:pStyle w:val="af1"/>
      </w:pPr>
      <w:r>
        <w:t xml:space="preserve">        newsletterForm.addEventListener('submit', function(e) {</w:t>
      </w:r>
    </w:p>
    <w:p w14:paraId="3C4EF2E7" w14:textId="7123ED95" w:rsidR="6207DCC0" w:rsidRDefault="6207DCC0" w:rsidP="1C931BD9">
      <w:pPr>
        <w:pStyle w:val="af1"/>
      </w:pPr>
      <w:r>
        <w:t xml:space="preserve">            e.preventDefault();</w:t>
      </w:r>
    </w:p>
    <w:p w14:paraId="3C5AA0CC" w14:textId="20C116FD" w:rsidR="6207DCC0" w:rsidRDefault="6207DCC0" w:rsidP="1C931BD9">
      <w:pPr>
        <w:pStyle w:val="af1"/>
      </w:pPr>
      <w:r>
        <w:t xml:space="preserve">            const email = this.querySelector('input').value;</w:t>
      </w:r>
    </w:p>
    <w:p w14:paraId="466057BF" w14:textId="635A6D88" w:rsidR="6207DCC0" w:rsidRDefault="6207DCC0" w:rsidP="1C931BD9">
      <w:pPr>
        <w:pStyle w:val="af1"/>
      </w:pPr>
      <w:r>
        <w:t xml:space="preserve">            // Handle newsletter subscription</w:t>
      </w:r>
    </w:p>
    <w:p w14:paraId="7D023441" w14:textId="19B39B94" w:rsidR="6207DCC0" w:rsidRDefault="6207DCC0" w:rsidP="1C931BD9">
      <w:pPr>
        <w:pStyle w:val="af1"/>
      </w:pPr>
      <w:r>
        <w:t xml:space="preserve">            console.log('Newsletter subscription:', email);</w:t>
      </w:r>
    </w:p>
    <w:p w14:paraId="1A02FFA3" w14:textId="5FE75225" w:rsidR="6207DCC0" w:rsidRDefault="6207DCC0" w:rsidP="1C931BD9">
      <w:pPr>
        <w:pStyle w:val="af1"/>
      </w:pPr>
      <w:r>
        <w:t xml:space="preserve">            this.querySelector('input').value = '';</w:t>
      </w:r>
    </w:p>
    <w:p w14:paraId="4B64A862" w14:textId="52691DC0" w:rsidR="6207DCC0" w:rsidRDefault="6207DCC0" w:rsidP="1C931BD9">
      <w:pPr>
        <w:pStyle w:val="af1"/>
      </w:pPr>
      <w:r>
        <w:t xml:space="preserve">            alert('Спасибо за подписку!');</w:t>
      </w:r>
    </w:p>
    <w:p w14:paraId="77B9A810" w14:textId="093CEFDE" w:rsidR="6207DCC0" w:rsidRDefault="6207DCC0" w:rsidP="1C931BD9">
      <w:pPr>
        <w:pStyle w:val="af1"/>
      </w:pPr>
      <w:r>
        <w:t xml:space="preserve">        });</w:t>
      </w:r>
    </w:p>
    <w:p w14:paraId="5DECB058" w14:textId="62EF03DB" w:rsidR="1C931BD9" w:rsidRDefault="1C931BD9" w:rsidP="1C931BD9">
      <w:pPr>
        <w:pStyle w:val="af1"/>
      </w:pPr>
    </w:p>
    <w:p w14:paraId="1A3C26CC" w14:textId="3B601318" w:rsidR="6207DCC0" w:rsidRDefault="6207DCC0" w:rsidP="1C931BD9">
      <w:pPr>
        <w:pStyle w:val="af1"/>
      </w:pPr>
      <w:r>
        <w:t xml:space="preserve">        // Add to footer brand section if needed</w:t>
      </w:r>
    </w:p>
    <w:p w14:paraId="365D75B7" w14:textId="57688EE5" w:rsidR="6207DCC0" w:rsidRDefault="6207DCC0" w:rsidP="1C931BD9">
      <w:pPr>
        <w:pStyle w:val="af1"/>
      </w:pPr>
      <w:r>
        <w:t xml:space="preserve">        // document.querySelector('.footer-brand').appendChild(newsletterForm);</w:t>
      </w:r>
    </w:p>
    <w:p w14:paraId="4AC9182F" w14:textId="2B0C9B88" w:rsidR="6207DCC0" w:rsidRDefault="6207DCC0" w:rsidP="1C931BD9">
      <w:pPr>
        <w:pStyle w:val="af1"/>
      </w:pPr>
      <w:r>
        <w:t xml:space="preserve">    };</w:t>
      </w:r>
    </w:p>
    <w:p w14:paraId="72304B63" w14:textId="7E35256A" w:rsidR="1C931BD9" w:rsidRDefault="1C931BD9" w:rsidP="1C931BD9">
      <w:pPr>
        <w:pStyle w:val="af1"/>
      </w:pPr>
    </w:p>
    <w:p w14:paraId="07B41B37" w14:textId="0EAEF2AD" w:rsidR="6207DCC0" w:rsidRDefault="6207DCC0" w:rsidP="1C931BD9">
      <w:pPr>
        <w:pStyle w:val="af1"/>
      </w:pPr>
      <w:r>
        <w:t xml:space="preserve">    // Initialize newsletter if needed</w:t>
      </w:r>
    </w:p>
    <w:p w14:paraId="027A1816" w14:textId="626C1F45" w:rsidR="6207DCC0" w:rsidRDefault="6207DCC0" w:rsidP="1C931BD9">
      <w:pPr>
        <w:pStyle w:val="af1"/>
      </w:pPr>
      <w:r>
        <w:t xml:space="preserve">    // initNewsletter();</w:t>
      </w:r>
    </w:p>
    <w:p w14:paraId="7EA59CC8" w14:textId="537B4434" w:rsidR="6207DCC0" w:rsidRDefault="6207DCC0" w:rsidP="1C931BD9">
      <w:pPr>
        <w:pStyle w:val="af1"/>
      </w:pPr>
      <w:r>
        <w:t>});</w:t>
      </w:r>
    </w:p>
    <w:p w14:paraId="2B19255C" w14:textId="11F3467C" w:rsidR="1C931BD9" w:rsidRDefault="1C931BD9" w:rsidP="1C931BD9">
      <w:pPr>
        <w:pStyle w:val="af1"/>
      </w:pPr>
    </w:p>
    <w:p w14:paraId="00F3CA29" w14:textId="238AE063" w:rsidR="6207DCC0" w:rsidRDefault="6207DCC0" w:rsidP="1C931BD9">
      <w:pPr>
        <w:pStyle w:val="af1"/>
      </w:pPr>
      <w:r>
        <w:t>// Utility functions for footer</w:t>
      </w:r>
    </w:p>
    <w:p w14:paraId="65FE40AC" w14:textId="35B481EA" w:rsidR="6207DCC0" w:rsidRDefault="6207DCC0" w:rsidP="1C931BD9">
      <w:pPr>
        <w:pStyle w:val="af1"/>
      </w:pPr>
      <w:r>
        <w:t>window.FooterManager = {</w:t>
      </w:r>
    </w:p>
    <w:p w14:paraId="4AF03FAA" w14:textId="495138F2" w:rsidR="6207DCC0" w:rsidRDefault="6207DCC0" w:rsidP="1C931BD9">
      <w:pPr>
        <w:pStyle w:val="af1"/>
      </w:pPr>
      <w:r>
        <w:t xml:space="preserve">    // Method to update contact information</w:t>
      </w:r>
    </w:p>
    <w:p w14:paraId="6823BD51" w14:textId="61573E9B" w:rsidR="6207DCC0" w:rsidRDefault="6207DCC0" w:rsidP="1C931BD9">
      <w:pPr>
        <w:pStyle w:val="af1"/>
      </w:pPr>
      <w:r>
        <w:t xml:space="preserve">    updateContactInfo: function(newPhone, newEmail) {</w:t>
      </w:r>
    </w:p>
    <w:p w14:paraId="7B06D656" w14:textId="327FBBC6" w:rsidR="6207DCC0" w:rsidRDefault="6207DCC0" w:rsidP="1C931BD9">
      <w:pPr>
        <w:pStyle w:val="af1"/>
      </w:pPr>
      <w:r>
        <w:t xml:space="preserve">        const phoneLink = document.querySelector('.footer-links a[href^="tel:"]');</w:t>
      </w:r>
    </w:p>
    <w:p w14:paraId="3ED97CFD" w14:textId="65FDBDFB" w:rsidR="6207DCC0" w:rsidRDefault="6207DCC0" w:rsidP="1C931BD9">
      <w:pPr>
        <w:pStyle w:val="af1"/>
      </w:pPr>
      <w:r>
        <w:t xml:space="preserve">        const emailLink = document.querySelector('.footer-links a[href^="mailto:"]');</w:t>
      </w:r>
    </w:p>
    <w:p w14:paraId="57B856D0" w14:textId="7B97B49A" w:rsidR="6207DCC0" w:rsidRDefault="6207DCC0" w:rsidP="1C931BD9">
      <w:pPr>
        <w:pStyle w:val="af1"/>
      </w:pPr>
      <w:r>
        <w:t xml:space="preserve">        </w:t>
      </w:r>
    </w:p>
    <w:p w14:paraId="18C8B245" w14:textId="7D13CE38" w:rsidR="6207DCC0" w:rsidRDefault="6207DCC0" w:rsidP="1C931BD9">
      <w:pPr>
        <w:pStyle w:val="af1"/>
      </w:pPr>
      <w:r>
        <w:t xml:space="preserve">        if (phoneLink &amp;&amp; newPhone) {</w:t>
      </w:r>
    </w:p>
    <w:p w14:paraId="273C55E9" w14:textId="24C3576E" w:rsidR="6207DCC0" w:rsidRDefault="6207DCC0" w:rsidP="1C931BD9">
      <w:pPr>
        <w:pStyle w:val="af1"/>
      </w:pPr>
      <w:r>
        <w:t xml:space="preserve">            phoneLink.href = `tel:${newPhone}`;</w:t>
      </w:r>
    </w:p>
    <w:p w14:paraId="455D6970" w14:textId="512AD3B5" w:rsidR="6207DCC0" w:rsidRDefault="6207DCC0" w:rsidP="1C931BD9">
      <w:pPr>
        <w:pStyle w:val="af1"/>
      </w:pPr>
      <w:r>
        <w:t xml:space="preserve">            phoneLink.textContent = newPhone;</w:t>
      </w:r>
    </w:p>
    <w:p w14:paraId="1AA72285" w14:textId="4F0FF96A" w:rsidR="6207DCC0" w:rsidRDefault="6207DCC0" w:rsidP="1C931BD9">
      <w:pPr>
        <w:pStyle w:val="af1"/>
      </w:pPr>
      <w:r>
        <w:t xml:space="preserve">        }</w:t>
      </w:r>
    </w:p>
    <w:p w14:paraId="4780BF31" w14:textId="6A2165F7" w:rsidR="6207DCC0" w:rsidRDefault="6207DCC0" w:rsidP="1C931BD9">
      <w:pPr>
        <w:pStyle w:val="af1"/>
      </w:pPr>
      <w:r>
        <w:t xml:space="preserve">        </w:t>
      </w:r>
    </w:p>
    <w:p w14:paraId="234D4F2B" w14:textId="2AA14E2E" w:rsidR="6207DCC0" w:rsidRDefault="6207DCC0" w:rsidP="1C931BD9">
      <w:pPr>
        <w:pStyle w:val="af1"/>
      </w:pPr>
      <w:r>
        <w:t xml:space="preserve">        if (emailLink &amp;&amp; newEmail) {</w:t>
      </w:r>
    </w:p>
    <w:p w14:paraId="5AF1A365" w14:textId="05309898" w:rsidR="6207DCC0" w:rsidRDefault="6207DCC0" w:rsidP="1C931BD9">
      <w:pPr>
        <w:pStyle w:val="af1"/>
      </w:pPr>
      <w:r>
        <w:t xml:space="preserve">            emailLink.href = `mailto:${newEmail}`;</w:t>
      </w:r>
    </w:p>
    <w:p w14:paraId="336A2FAA" w14:textId="22164CD3" w:rsidR="6207DCC0" w:rsidRDefault="6207DCC0" w:rsidP="1C931BD9">
      <w:pPr>
        <w:pStyle w:val="af1"/>
      </w:pPr>
      <w:r>
        <w:t xml:space="preserve">            emailLink.textContent = newEmail;</w:t>
      </w:r>
    </w:p>
    <w:p w14:paraId="6D240A52" w14:textId="4CE7B0A4" w:rsidR="6207DCC0" w:rsidRDefault="6207DCC0" w:rsidP="1C931BD9">
      <w:pPr>
        <w:pStyle w:val="af1"/>
      </w:pPr>
      <w:r>
        <w:t xml:space="preserve">        }</w:t>
      </w:r>
    </w:p>
    <w:p w14:paraId="5184E75B" w14:textId="49BB46FE" w:rsidR="6207DCC0" w:rsidRDefault="6207DCC0" w:rsidP="1C931BD9">
      <w:pPr>
        <w:pStyle w:val="af1"/>
      </w:pPr>
      <w:r>
        <w:t xml:space="preserve">    },</w:t>
      </w:r>
    </w:p>
    <w:p w14:paraId="6987BFC7" w14:textId="3DF9E8E4" w:rsidR="6207DCC0" w:rsidRDefault="6207DCC0" w:rsidP="1C931BD9">
      <w:pPr>
        <w:pStyle w:val="af1"/>
      </w:pPr>
      <w:r>
        <w:t xml:space="preserve">    </w:t>
      </w:r>
    </w:p>
    <w:p w14:paraId="7DE7D19C" w14:textId="3F5790D6" w:rsidR="6207DCC0" w:rsidRDefault="6207DCC0" w:rsidP="1C931BD9">
      <w:pPr>
        <w:pStyle w:val="af1"/>
      </w:pPr>
      <w:r>
        <w:t xml:space="preserve">    // Method to add new footer section dynamically</w:t>
      </w:r>
    </w:p>
    <w:p w14:paraId="29685A24" w14:textId="73C1E74D" w:rsidR="6207DCC0" w:rsidRDefault="6207DCC0" w:rsidP="1C931BD9">
      <w:pPr>
        <w:pStyle w:val="af1"/>
      </w:pPr>
      <w:r>
        <w:t xml:space="preserve">    addFooterSection: function(title, links) {</w:t>
      </w:r>
    </w:p>
    <w:p w14:paraId="3659763F" w14:textId="1C068C72" w:rsidR="6207DCC0" w:rsidRDefault="6207DCC0" w:rsidP="1C931BD9">
      <w:pPr>
        <w:pStyle w:val="af1"/>
      </w:pPr>
      <w:r>
        <w:t xml:space="preserve">        const footerContent = document.querySelector('.footer-content');</w:t>
      </w:r>
    </w:p>
    <w:p w14:paraId="07CB1DF7" w14:textId="372EAC50" w:rsidR="6207DCC0" w:rsidRDefault="6207DCC0" w:rsidP="1C931BD9">
      <w:pPr>
        <w:pStyle w:val="af1"/>
      </w:pPr>
      <w:r>
        <w:t xml:space="preserve">        const newSection = document.createElement('div');</w:t>
      </w:r>
    </w:p>
    <w:p w14:paraId="600D142A" w14:textId="20EB815F" w:rsidR="6207DCC0" w:rsidRDefault="6207DCC0" w:rsidP="1C931BD9">
      <w:pPr>
        <w:pStyle w:val="af1"/>
      </w:pPr>
      <w:r>
        <w:t xml:space="preserve">        newSection.className = 'footer-section';</w:t>
      </w:r>
    </w:p>
    <w:p w14:paraId="0E7C5CBC" w14:textId="536F8C5C" w:rsidR="6207DCC0" w:rsidRDefault="6207DCC0" w:rsidP="1C931BD9">
      <w:pPr>
        <w:pStyle w:val="af1"/>
      </w:pPr>
      <w:r>
        <w:t xml:space="preserve">        </w:t>
      </w:r>
    </w:p>
    <w:p w14:paraId="645A06D2" w14:textId="598A1E93" w:rsidR="6207DCC0" w:rsidRDefault="6207DCC0" w:rsidP="1C931BD9">
      <w:pPr>
        <w:pStyle w:val="af1"/>
      </w:pPr>
      <w:r>
        <w:t xml:space="preserve">        let linksHTML = '';</w:t>
      </w:r>
    </w:p>
    <w:p w14:paraId="0092FDEC" w14:textId="343D2616" w:rsidR="6207DCC0" w:rsidRDefault="6207DCC0" w:rsidP="1C931BD9">
      <w:pPr>
        <w:pStyle w:val="af1"/>
      </w:pPr>
      <w:r>
        <w:t xml:space="preserve">        links.forEach(link =&gt; {</w:t>
      </w:r>
    </w:p>
    <w:p w14:paraId="6955F9A9" w14:textId="624E3757" w:rsidR="6207DCC0" w:rsidRDefault="6207DCC0" w:rsidP="1C931BD9">
      <w:pPr>
        <w:pStyle w:val="af1"/>
      </w:pPr>
      <w:r>
        <w:t xml:space="preserve">            linksHTML += `&lt;li&gt;&lt;a href="${link.url}"&gt;&lt;i&gt;${link.icon}&lt;/i&gt; ${link.text}&lt;/a&gt;&lt;/li&gt;`;</w:t>
      </w:r>
    </w:p>
    <w:p w14:paraId="3BD59F68" w14:textId="405301E9" w:rsidR="6207DCC0" w:rsidRDefault="6207DCC0" w:rsidP="1C931BD9">
      <w:pPr>
        <w:pStyle w:val="af1"/>
      </w:pPr>
      <w:r>
        <w:t xml:space="preserve">        });</w:t>
      </w:r>
    </w:p>
    <w:p w14:paraId="00D7FE97" w14:textId="509F578E" w:rsidR="6207DCC0" w:rsidRDefault="6207DCC0" w:rsidP="1C931BD9">
      <w:pPr>
        <w:pStyle w:val="af1"/>
      </w:pPr>
      <w:r>
        <w:t xml:space="preserve">        </w:t>
      </w:r>
    </w:p>
    <w:p w14:paraId="7DB8AEA1" w14:textId="284DC319" w:rsidR="6207DCC0" w:rsidRDefault="6207DCC0" w:rsidP="1C931BD9">
      <w:pPr>
        <w:pStyle w:val="af1"/>
      </w:pPr>
      <w:r>
        <w:t xml:space="preserve">        newSection.innerHTML = `</w:t>
      </w:r>
    </w:p>
    <w:p w14:paraId="77FDEFCA" w14:textId="19E51F06" w:rsidR="6207DCC0" w:rsidRDefault="6207DCC0" w:rsidP="1C931BD9">
      <w:pPr>
        <w:pStyle w:val="af1"/>
      </w:pPr>
      <w:r>
        <w:t xml:space="preserve">            &lt;h3 class="footer-heading"&gt;${title}&lt;/h3&gt;</w:t>
      </w:r>
    </w:p>
    <w:p w14:paraId="44164B6B" w14:textId="4BD03707" w:rsidR="6207DCC0" w:rsidRDefault="6207DCC0" w:rsidP="1C931BD9">
      <w:pPr>
        <w:pStyle w:val="af1"/>
      </w:pPr>
      <w:r>
        <w:t xml:space="preserve">            &lt;ul class="footer-links"&gt;${linksHTML}&lt;/ul&gt;</w:t>
      </w:r>
    </w:p>
    <w:p w14:paraId="739D4F7C" w14:textId="1CCB80BB" w:rsidR="6207DCC0" w:rsidRDefault="6207DCC0" w:rsidP="1C931BD9">
      <w:pPr>
        <w:pStyle w:val="af1"/>
      </w:pPr>
      <w:r>
        <w:lastRenderedPageBreak/>
        <w:t xml:space="preserve">        `;</w:t>
      </w:r>
    </w:p>
    <w:p w14:paraId="6211F1D7" w14:textId="2E0EF8FE" w:rsidR="6207DCC0" w:rsidRDefault="6207DCC0" w:rsidP="1C931BD9">
      <w:pPr>
        <w:pStyle w:val="af1"/>
      </w:pPr>
      <w:r>
        <w:t xml:space="preserve">        </w:t>
      </w:r>
    </w:p>
    <w:p w14:paraId="6FC6FCA4" w14:textId="73CCA2DA" w:rsidR="6207DCC0" w:rsidRDefault="6207DCC0" w:rsidP="1C931BD9">
      <w:pPr>
        <w:pStyle w:val="af1"/>
      </w:pPr>
      <w:r>
        <w:t xml:space="preserve">        footerContent.appendChild(newSection);</w:t>
      </w:r>
    </w:p>
    <w:p w14:paraId="4AA84525" w14:textId="6DC3DC96" w:rsidR="6207DCC0" w:rsidRDefault="6207DCC0" w:rsidP="1C931BD9">
      <w:pPr>
        <w:pStyle w:val="af1"/>
      </w:pPr>
      <w:r>
        <w:t xml:space="preserve">    }</w:t>
      </w:r>
    </w:p>
    <w:p w14:paraId="55648B88" w14:textId="416A8302" w:rsidR="6207DCC0" w:rsidRDefault="6207DCC0" w:rsidP="1C931BD9">
      <w:pPr>
        <w:pStyle w:val="af1"/>
      </w:pPr>
      <w:r>
        <w:t>};</w:t>
      </w:r>
    </w:p>
    <w:p w14:paraId="0D62D889" w14:textId="71AF5B01" w:rsidR="1C931BD9" w:rsidRDefault="1C931BD9">
      <w:r>
        <w:br w:type="page"/>
      </w:r>
    </w:p>
    <w:p w14:paraId="47319EA9" w14:textId="01AF1775" w:rsidR="1234BE6C" w:rsidRDefault="1234BE6C" w:rsidP="1C931BD9">
      <w:pPr>
        <w:pStyle w:val="4"/>
      </w:pPr>
      <w:r>
        <w:lastRenderedPageBreak/>
        <w:t xml:space="preserve"> Pielikums. </w:t>
      </w:r>
      <w:r w:rsidRPr="1C931BD9">
        <w:rPr>
          <w:b/>
          <w:bCs/>
        </w:rPr>
        <w:t>Header.js</w:t>
      </w:r>
    </w:p>
    <w:p w14:paraId="6988A018" w14:textId="164D4BDD" w:rsidR="1234BE6C" w:rsidRDefault="1234BE6C" w:rsidP="1C931BD9">
      <w:pPr>
        <w:pStyle w:val="af1"/>
      </w:pPr>
      <w:r>
        <w:t>// Header JavaScript functionality</w:t>
      </w:r>
    </w:p>
    <w:p w14:paraId="67EF618B" w14:textId="600F9557" w:rsidR="1234BE6C" w:rsidRDefault="1234BE6C" w:rsidP="1C931BD9">
      <w:pPr>
        <w:pStyle w:val="af1"/>
      </w:pPr>
      <w:r>
        <w:t>document.addEventListener('DOMContentLoaded', function() {</w:t>
      </w:r>
    </w:p>
    <w:p w14:paraId="129F0F4D" w14:textId="530FFF75" w:rsidR="1234BE6C" w:rsidRDefault="1234BE6C" w:rsidP="1C931BD9">
      <w:pPr>
        <w:pStyle w:val="af1"/>
      </w:pPr>
      <w:r>
        <w:t xml:space="preserve">    // Language switcher functionality</w:t>
      </w:r>
    </w:p>
    <w:p w14:paraId="40566E15" w14:textId="1C51E1B1" w:rsidR="1234BE6C" w:rsidRDefault="1234BE6C" w:rsidP="1C931BD9">
      <w:pPr>
        <w:pStyle w:val="af1"/>
      </w:pPr>
      <w:r>
        <w:t xml:space="preserve">    const langOptions = document.querySelectorAll('.lang-option');</w:t>
      </w:r>
    </w:p>
    <w:p w14:paraId="5D36ECE3" w14:textId="49518796" w:rsidR="1234BE6C" w:rsidRDefault="1234BE6C" w:rsidP="1C931BD9">
      <w:pPr>
        <w:pStyle w:val="af1"/>
      </w:pPr>
      <w:r>
        <w:t xml:space="preserve">    const langTrigger = document.querySelector('.lang-trigger');</w:t>
      </w:r>
    </w:p>
    <w:p w14:paraId="146789C0" w14:textId="1D92F82C" w:rsidR="1234BE6C" w:rsidRDefault="1234BE6C" w:rsidP="1C931BD9">
      <w:pPr>
        <w:pStyle w:val="af1"/>
      </w:pPr>
      <w:r>
        <w:t xml:space="preserve">    const currentFlag = langTrigger?.querySelector('.flag');</w:t>
      </w:r>
    </w:p>
    <w:p w14:paraId="0106353E" w14:textId="1CF2422A" w:rsidR="1234BE6C" w:rsidRDefault="1234BE6C" w:rsidP="1C931BD9">
      <w:pPr>
        <w:pStyle w:val="af1"/>
      </w:pPr>
      <w:r>
        <w:t xml:space="preserve">    </w:t>
      </w:r>
    </w:p>
    <w:p w14:paraId="4126EA8F" w14:textId="6F8AD47D" w:rsidR="1234BE6C" w:rsidRDefault="1234BE6C" w:rsidP="1C931BD9">
      <w:pPr>
        <w:pStyle w:val="af1"/>
      </w:pPr>
      <w:r>
        <w:t xml:space="preserve">    langOptions.forEach(option =&gt; {</w:t>
      </w:r>
    </w:p>
    <w:p w14:paraId="7282AC06" w14:textId="0379B949" w:rsidR="1234BE6C" w:rsidRDefault="1234BE6C" w:rsidP="1C931BD9">
      <w:pPr>
        <w:pStyle w:val="af1"/>
      </w:pPr>
      <w:r>
        <w:t xml:space="preserve">        option.addEventListener('click', function() {</w:t>
      </w:r>
    </w:p>
    <w:p w14:paraId="2A10A3B1" w14:textId="105F6645" w:rsidR="1234BE6C" w:rsidRDefault="1234BE6C" w:rsidP="1C931BD9">
      <w:pPr>
        <w:pStyle w:val="af1"/>
      </w:pPr>
      <w:r>
        <w:t xml:space="preserve">            const lang = this.getAttribute('data-lang');</w:t>
      </w:r>
    </w:p>
    <w:p w14:paraId="2D3CF78A" w14:textId="61396D8C" w:rsidR="1234BE6C" w:rsidRDefault="1234BE6C" w:rsidP="1C931BD9">
      <w:pPr>
        <w:pStyle w:val="af1"/>
      </w:pPr>
      <w:r>
        <w:t xml:space="preserve">            const flag = this.querySelector('.flag').textContent;</w:t>
      </w:r>
    </w:p>
    <w:p w14:paraId="42DEC336" w14:textId="0C6BB51C" w:rsidR="1234BE6C" w:rsidRDefault="1234BE6C" w:rsidP="1C931BD9">
      <w:pPr>
        <w:pStyle w:val="af1"/>
      </w:pPr>
      <w:r>
        <w:t xml:space="preserve">            </w:t>
      </w:r>
    </w:p>
    <w:p w14:paraId="32DBA627" w14:textId="045A1B3E" w:rsidR="1234BE6C" w:rsidRDefault="1234BE6C" w:rsidP="1C931BD9">
      <w:pPr>
        <w:pStyle w:val="af1"/>
      </w:pPr>
      <w:r>
        <w:t xml:space="preserve">            // Remove active class from all options</w:t>
      </w:r>
    </w:p>
    <w:p w14:paraId="4C95824E" w14:textId="1ED8E12C" w:rsidR="1234BE6C" w:rsidRDefault="1234BE6C" w:rsidP="1C931BD9">
      <w:pPr>
        <w:pStyle w:val="af1"/>
      </w:pPr>
      <w:r>
        <w:t xml:space="preserve">            langOptions.forEach(opt =&gt; opt.classList.remove('active'));</w:t>
      </w:r>
    </w:p>
    <w:p w14:paraId="369A736B" w14:textId="4565AC47" w:rsidR="1234BE6C" w:rsidRDefault="1234BE6C" w:rsidP="1C931BD9">
      <w:pPr>
        <w:pStyle w:val="af1"/>
      </w:pPr>
      <w:r>
        <w:t xml:space="preserve">            // Add active class to current option</w:t>
      </w:r>
    </w:p>
    <w:p w14:paraId="59B1BB5E" w14:textId="1BD69BFC" w:rsidR="1234BE6C" w:rsidRDefault="1234BE6C" w:rsidP="1C931BD9">
      <w:pPr>
        <w:pStyle w:val="af1"/>
      </w:pPr>
      <w:r>
        <w:t xml:space="preserve">            this.classList.add('active');</w:t>
      </w:r>
    </w:p>
    <w:p w14:paraId="79B6E007" w14:textId="0371740A" w:rsidR="1234BE6C" w:rsidRDefault="1234BE6C" w:rsidP="1C931BD9">
      <w:pPr>
        <w:pStyle w:val="af1"/>
      </w:pPr>
      <w:r>
        <w:t xml:space="preserve">            </w:t>
      </w:r>
    </w:p>
    <w:p w14:paraId="1EC5352E" w14:textId="112B5709" w:rsidR="1234BE6C" w:rsidRDefault="1234BE6C" w:rsidP="1C931BD9">
      <w:pPr>
        <w:pStyle w:val="af1"/>
      </w:pPr>
      <w:r>
        <w:t xml:space="preserve">            // Update trigger with selected flag</w:t>
      </w:r>
    </w:p>
    <w:p w14:paraId="61CE966B" w14:textId="048A474D" w:rsidR="1234BE6C" w:rsidRDefault="1234BE6C" w:rsidP="1C931BD9">
      <w:pPr>
        <w:pStyle w:val="af1"/>
      </w:pPr>
      <w:r>
        <w:t xml:space="preserve">            if (currentFlag) {</w:t>
      </w:r>
    </w:p>
    <w:p w14:paraId="29857524" w14:textId="164D5824" w:rsidR="1234BE6C" w:rsidRDefault="1234BE6C" w:rsidP="1C931BD9">
      <w:pPr>
        <w:pStyle w:val="af1"/>
      </w:pPr>
      <w:r>
        <w:t xml:space="preserve">                currentFlag.textContent = flag;</w:t>
      </w:r>
    </w:p>
    <w:p w14:paraId="7FCAD116" w14:textId="6C34D06E" w:rsidR="1234BE6C" w:rsidRDefault="1234BE6C" w:rsidP="1C931BD9">
      <w:pPr>
        <w:pStyle w:val="af1"/>
      </w:pPr>
      <w:r>
        <w:t xml:space="preserve">            }</w:t>
      </w:r>
    </w:p>
    <w:p w14:paraId="4CF8DF6D" w14:textId="3EFDC713" w:rsidR="1234BE6C" w:rsidRDefault="1234BE6C" w:rsidP="1C931BD9">
      <w:pPr>
        <w:pStyle w:val="af1"/>
      </w:pPr>
      <w:r>
        <w:t xml:space="preserve">            </w:t>
      </w:r>
    </w:p>
    <w:p w14:paraId="23133B47" w14:textId="0B6EB6D4" w:rsidR="1234BE6C" w:rsidRDefault="1234BE6C" w:rsidP="1C931BD9">
      <w:pPr>
        <w:pStyle w:val="af1"/>
      </w:pPr>
      <w:r>
        <w:t xml:space="preserve">            // Language change logic will go here</w:t>
      </w:r>
    </w:p>
    <w:p w14:paraId="0871A987" w14:textId="28494C2E" w:rsidR="1234BE6C" w:rsidRDefault="1234BE6C" w:rsidP="1C931BD9">
      <w:pPr>
        <w:pStyle w:val="af1"/>
      </w:pPr>
      <w:r>
        <w:t xml:space="preserve">            console.log('Language changed to:', lang);</w:t>
      </w:r>
    </w:p>
    <w:p w14:paraId="65D4FF56" w14:textId="14F83410" w:rsidR="1234BE6C" w:rsidRDefault="1234BE6C" w:rsidP="1C931BD9">
      <w:pPr>
        <w:pStyle w:val="af1"/>
      </w:pPr>
      <w:r>
        <w:t xml:space="preserve">        });</w:t>
      </w:r>
    </w:p>
    <w:p w14:paraId="1A82A359" w14:textId="4354DE42" w:rsidR="1234BE6C" w:rsidRDefault="1234BE6C" w:rsidP="1C931BD9">
      <w:pPr>
        <w:pStyle w:val="af1"/>
      </w:pPr>
      <w:r>
        <w:t xml:space="preserve">    });</w:t>
      </w:r>
    </w:p>
    <w:p w14:paraId="404557AA" w14:textId="2CD5EE9F" w:rsidR="1C931BD9" w:rsidRDefault="1C931BD9" w:rsidP="1C931BD9">
      <w:pPr>
        <w:pStyle w:val="af1"/>
      </w:pPr>
    </w:p>
    <w:p w14:paraId="710E8E69" w14:textId="5018E2B8" w:rsidR="1234BE6C" w:rsidRDefault="1234BE6C" w:rsidP="1C931BD9">
      <w:pPr>
        <w:pStyle w:val="af1"/>
      </w:pPr>
      <w:r>
        <w:t xml:space="preserve">    // Close dropdowns when clicking outside</w:t>
      </w:r>
    </w:p>
    <w:p w14:paraId="59981F29" w14:textId="448A40F8" w:rsidR="1234BE6C" w:rsidRDefault="1234BE6C" w:rsidP="1C931BD9">
      <w:pPr>
        <w:pStyle w:val="af1"/>
      </w:pPr>
      <w:r>
        <w:t xml:space="preserve">    document.addEventListener('click', function(e) {</w:t>
      </w:r>
    </w:p>
    <w:p w14:paraId="1B75857D" w14:textId="349E316A" w:rsidR="1234BE6C" w:rsidRDefault="1234BE6C" w:rsidP="1C931BD9">
      <w:pPr>
        <w:pStyle w:val="af1"/>
      </w:pPr>
      <w:r>
        <w:t xml:space="preserve">        // Language dropdown</w:t>
      </w:r>
    </w:p>
    <w:p w14:paraId="3AA41B7B" w14:textId="175F17F6" w:rsidR="1234BE6C" w:rsidRDefault="1234BE6C" w:rsidP="1C931BD9">
      <w:pPr>
        <w:pStyle w:val="af1"/>
      </w:pPr>
      <w:r>
        <w:t xml:space="preserve">        if (!e.target.closest('.language-menu')) {</w:t>
      </w:r>
    </w:p>
    <w:p w14:paraId="09E6C5D4" w14:textId="17BF4A7D" w:rsidR="1234BE6C" w:rsidRDefault="1234BE6C" w:rsidP="1C931BD9">
      <w:pPr>
        <w:pStyle w:val="af1"/>
      </w:pPr>
      <w:r>
        <w:t xml:space="preserve">            const langDropdowns = document.querySelectorAll('.lang-dropdown');</w:t>
      </w:r>
    </w:p>
    <w:p w14:paraId="3A35F6A4" w14:textId="4E896A67" w:rsidR="1234BE6C" w:rsidRDefault="1234BE6C" w:rsidP="1C931BD9">
      <w:pPr>
        <w:pStyle w:val="af1"/>
      </w:pPr>
      <w:r>
        <w:t xml:space="preserve">            langDropdowns.forEach(dropdown =&gt; {</w:t>
      </w:r>
    </w:p>
    <w:p w14:paraId="34224245" w14:textId="7F7F6247" w:rsidR="1234BE6C" w:rsidRDefault="1234BE6C" w:rsidP="1C931BD9">
      <w:pPr>
        <w:pStyle w:val="af1"/>
      </w:pPr>
      <w:r>
        <w:t xml:space="preserve">                dropdown.style.opacity = '0';</w:t>
      </w:r>
    </w:p>
    <w:p w14:paraId="31BA98A5" w14:textId="52315317" w:rsidR="1234BE6C" w:rsidRDefault="1234BE6C" w:rsidP="1C931BD9">
      <w:pPr>
        <w:pStyle w:val="af1"/>
      </w:pPr>
      <w:r>
        <w:t xml:space="preserve">                dropdown.style.visibility = 'hidden';</w:t>
      </w:r>
    </w:p>
    <w:p w14:paraId="738459D8" w14:textId="1F165448" w:rsidR="1234BE6C" w:rsidRDefault="1234BE6C" w:rsidP="1C931BD9">
      <w:pPr>
        <w:pStyle w:val="af1"/>
      </w:pPr>
      <w:r>
        <w:t xml:space="preserve">            });</w:t>
      </w:r>
    </w:p>
    <w:p w14:paraId="3BC2A890" w14:textId="20A999DB" w:rsidR="1234BE6C" w:rsidRDefault="1234BE6C" w:rsidP="1C931BD9">
      <w:pPr>
        <w:pStyle w:val="af1"/>
      </w:pPr>
      <w:r>
        <w:t xml:space="preserve">        }</w:t>
      </w:r>
    </w:p>
    <w:p w14:paraId="1F3F2B19" w14:textId="62ED372C" w:rsidR="1234BE6C" w:rsidRDefault="1234BE6C" w:rsidP="1C931BD9">
      <w:pPr>
        <w:pStyle w:val="af1"/>
      </w:pPr>
      <w:r>
        <w:t xml:space="preserve">        </w:t>
      </w:r>
    </w:p>
    <w:p w14:paraId="68069DBF" w14:textId="4184B74C" w:rsidR="1234BE6C" w:rsidRDefault="1234BE6C" w:rsidP="1C931BD9">
      <w:pPr>
        <w:pStyle w:val="af1"/>
      </w:pPr>
      <w:r>
        <w:t xml:space="preserve">        // User dropdown</w:t>
      </w:r>
    </w:p>
    <w:p w14:paraId="58147969" w14:textId="451E1B35" w:rsidR="1234BE6C" w:rsidRDefault="1234BE6C" w:rsidP="1C931BD9">
      <w:pPr>
        <w:pStyle w:val="af1"/>
      </w:pPr>
      <w:r>
        <w:t xml:space="preserve">        if (!e.target.closest('.user-menu')) {</w:t>
      </w:r>
    </w:p>
    <w:p w14:paraId="683252FE" w14:textId="4FA85060" w:rsidR="1234BE6C" w:rsidRDefault="1234BE6C" w:rsidP="1C931BD9">
      <w:pPr>
        <w:pStyle w:val="af1"/>
      </w:pPr>
      <w:r>
        <w:t xml:space="preserve">            const userDropdowns = document.querySelectorAll('.user-dropdown');</w:t>
      </w:r>
    </w:p>
    <w:p w14:paraId="2D087A17" w14:textId="647105C3" w:rsidR="1234BE6C" w:rsidRDefault="1234BE6C" w:rsidP="1C931BD9">
      <w:pPr>
        <w:pStyle w:val="af1"/>
      </w:pPr>
      <w:r>
        <w:t xml:space="preserve">            userDropdowns.forEach(dropdown =&gt; {</w:t>
      </w:r>
    </w:p>
    <w:p w14:paraId="2BD9B521" w14:textId="6D2E0588" w:rsidR="1234BE6C" w:rsidRDefault="1234BE6C" w:rsidP="1C931BD9">
      <w:pPr>
        <w:pStyle w:val="af1"/>
      </w:pPr>
      <w:r>
        <w:t xml:space="preserve">                dropdown.style.opacity = '0';</w:t>
      </w:r>
    </w:p>
    <w:p w14:paraId="09F4CB57" w14:textId="1EAA2C0C" w:rsidR="1234BE6C" w:rsidRDefault="1234BE6C" w:rsidP="1C931BD9">
      <w:pPr>
        <w:pStyle w:val="af1"/>
      </w:pPr>
      <w:r>
        <w:t xml:space="preserve">                dropdown.style.visibility = 'hidden';</w:t>
      </w:r>
    </w:p>
    <w:p w14:paraId="7E4992B9" w14:textId="1A5BD892" w:rsidR="1234BE6C" w:rsidRDefault="1234BE6C" w:rsidP="1C931BD9">
      <w:pPr>
        <w:pStyle w:val="af1"/>
      </w:pPr>
      <w:r>
        <w:t xml:space="preserve">            });</w:t>
      </w:r>
    </w:p>
    <w:p w14:paraId="189A902E" w14:textId="43EF7C01" w:rsidR="1234BE6C" w:rsidRDefault="1234BE6C" w:rsidP="1C931BD9">
      <w:pPr>
        <w:pStyle w:val="af1"/>
      </w:pPr>
      <w:r>
        <w:t xml:space="preserve">        }</w:t>
      </w:r>
    </w:p>
    <w:p w14:paraId="3E7EEAE2" w14:textId="7E878C26" w:rsidR="1234BE6C" w:rsidRDefault="1234BE6C" w:rsidP="1C931BD9">
      <w:pPr>
        <w:pStyle w:val="af1"/>
      </w:pPr>
      <w:r>
        <w:t xml:space="preserve">    });</w:t>
      </w:r>
    </w:p>
    <w:p w14:paraId="22B904BE" w14:textId="34D38861" w:rsidR="1C931BD9" w:rsidRDefault="1C931BD9" w:rsidP="1C931BD9">
      <w:pPr>
        <w:pStyle w:val="af1"/>
      </w:pPr>
    </w:p>
    <w:p w14:paraId="25E925EE" w14:textId="4E1A1031" w:rsidR="1234BE6C" w:rsidRDefault="1234BE6C" w:rsidP="1C931BD9">
      <w:pPr>
        <w:pStyle w:val="af1"/>
      </w:pPr>
      <w:r>
        <w:t xml:space="preserve">    // Mobile menu toggle (if needed in future)</w:t>
      </w:r>
    </w:p>
    <w:p w14:paraId="6AF1E35E" w14:textId="4EAD9069" w:rsidR="1234BE6C" w:rsidRDefault="1234BE6C" w:rsidP="1C931BD9">
      <w:pPr>
        <w:pStyle w:val="af1"/>
      </w:pPr>
      <w:r>
        <w:t xml:space="preserve">    const initMobileMenu = () =&gt; {</w:t>
      </w:r>
    </w:p>
    <w:p w14:paraId="4FF6C70B" w14:textId="62BF2FDB" w:rsidR="1234BE6C" w:rsidRDefault="1234BE6C" w:rsidP="1C931BD9">
      <w:pPr>
        <w:pStyle w:val="af1"/>
      </w:pPr>
      <w:r>
        <w:t xml:space="preserve">        const mobileMenuBtn = document.createElement('button');</w:t>
      </w:r>
    </w:p>
    <w:p w14:paraId="26C0F923" w14:textId="1C884CA8" w:rsidR="1234BE6C" w:rsidRDefault="1234BE6C" w:rsidP="1C931BD9">
      <w:pPr>
        <w:pStyle w:val="af1"/>
      </w:pPr>
      <w:r>
        <w:lastRenderedPageBreak/>
        <w:t xml:space="preserve">        mobileMenuBtn.className = 'mobile-menu-btn';</w:t>
      </w:r>
    </w:p>
    <w:p w14:paraId="260E5CED" w14:textId="62BC0D89" w:rsidR="1234BE6C" w:rsidRDefault="1234BE6C" w:rsidP="1C931BD9">
      <w:pPr>
        <w:pStyle w:val="af1"/>
      </w:pPr>
      <w:r>
        <w:t xml:space="preserve">        mobileMenuBtn.innerHTML = '☰';</w:t>
      </w:r>
    </w:p>
    <w:p w14:paraId="291C12BF" w14:textId="10987EEA" w:rsidR="1234BE6C" w:rsidRDefault="1234BE6C" w:rsidP="1C931BD9">
      <w:pPr>
        <w:pStyle w:val="af1"/>
      </w:pPr>
      <w:r>
        <w:t xml:space="preserve">        mobileMenuBtn.style.display = 'none';</w:t>
      </w:r>
    </w:p>
    <w:p w14:paraId="54BD276E" w14:textId="13190DCD" w:rsidR="1234BE6C" w:rsidRDefault="1234BE6C" w:rsidP="1C931BD9">
      <w:pPr>
        <w:pStyle w:val="af1"/>
      </w:pPr>
      <w:r>
        <w:t xml:space="preserve">        </w:t>
      </w:r>
    </w:p>
    <w:p w14:paraId="2F59FC4C" w14:textId="18CA91E6" w:rsidR="1234BE6C" w:rsidRDefault="1234BE6C" w:rsidP="1C931BD9">
      <w:pPr>
        <w:pStyle w:val="af1"/>
      </w:pPr>
      <w:r>
        <w:t xml:space="preserve">        const navMenu = document.querySelector('.nav-menu');</w:t>
      </w:r>
    </w:p>
    <w:p w14:paraId="2C645FCA" w14:textId="3B5FCD33" w:rsidR="1234BE6C" w:rsidRDefault="1234BE6C" w:rsidP="1C931BD9">
      <w:pPr>
        <w:pStyle w:val="af1"/>
      </w:pPr>
      <w:r>
        <w:t xml:space="preserve">        const navActions = document.querySelector('.nav-actions');</w:t>
      </w:r>
    </w:p>
    <w:p w14:paraId="12FF5083" w14:textId="6442AEE8" w:rsidR="1234BE6C" w:rsidRDefault="1234BE6C" w:rsidP="1C931BD9">
      <w:pPr>
        <w:pStyle w:val="af1"/>
      </w:pPr>
      <w:r>
        <w:t xml:space="preserve">        </w:t>
      </w:r>
    </w:p>
    <w:p w14:paraId="1B39D6AE" w14:textId="5A3A0042" w:rsidR="1234BE6C" w:rsidRDefault="1234BE6C" w:rsidP="1C931BD9">
      <w:pPr>
        <w:pStyle w:val="af1"/>
      </w:pPr>
      <w:r>
        <w:t xml:space="preserve">        mobileMenuBtn.addEventListener('click', function() {</w:t>
      </w:r>
    </w:p>
    <w:p w14:paraId="240AE79A" w14:textId="6C8DAA8E" w:rsidR="1234BE6C" w:rsidRDefault="1234BE6C" w:rsidP="1C931BD9">
      <w:pPr>
        <w:pStyle w:val="af1"/>
      </w:pPr>
      <w:r>
        <w:t xml:space="preserve">            navMenu.classList.toggle('mobile-open');</w:t>
      </w:r>
    </w:p>
    <w:p w14:paraId="48F4A422" w14:textId="19ACD7D9" w:rsidR="1234BE6C" w:rsidRDefault="1234BE6C" w:rsidP="1C931BD9">
      <w:pPr>
        <w:pStyle w:val="af1"/>
      </w:pPr>
      <w:r>
        <w:t xml:space="preserve">            navActions.classList.toggle('mobile-open');</w:t>
      </w:r>
    </w:p>
    <w:p w14:paraId="1FD1FF32" w14:textId="24EA7905" w:rsidR="1234BE6C" w:rsidRDefault="1234BE6C" w:rsidP="1C931BD9">
      <w:pPr>
        <w:pStyle w:val="af1"/>
      </w:pPr>
      <w:r>
        <w:t xml:space="preserve">        });</w:t>
      </w:r>
    </w:p>
    <w:p w14:paraId="319D0A5D" w14:textId="69D64F1A" w:rsidR="1234BE6C" w:rsidRDefault="1234BE6C" w:rsidP="1C931BD9">
      <w:pPr>
        <w:pStyle w:val="af1"/>
      </w:pPr>
      <w:r>
        <w:t xml:space="preserve">        </w:t>
      </w:r>
    </w:p>
    <w:p w14:paraId="475CD7FE" w14:textId="5EC20854" w:rsidR="1234BE6C" w:rsidRDefault="1234BE6C" w:rsidP="1C931BD9">
      <w:pPr>
        <w:pStyle w:val="af1"/>
      </w:pPr>
      <w:r>
        <w:t xml:space="preserve">        document.querySelector('.navbar')?.prepend(mobileMenuBtn);</w:t>
      </w:r>
    </w:p>
    <w:p w14:paraId="7B2C373D" w14:textId="076EA705" w:rsidR="1234BE6C" w:rsidRDefault="1234BE6C" w:rsidP="1C931BD9">
      <w:pPr>
        <w:pStyle w:val="af1"/>
      </w:pPr>
      <w:r>
        <w:t xml:space="preserve">        </w:t>
      </w:r>
    </w:p>
    <w:p w14:paraId="53DB8005" w14:textId="39B693CC" w:rsidR="1234BE6C" w:rsidRDefault="1234BE6C" w:rsidP="1C931BD9">
      <w:pPr>
        <w:pStyle w:val="af1"/>
      </w:pPr>
      <w:r>
        <w:t xml:space="preserve">        // Show mobile menu button on small screens</w:t>
      </w:r>
    </w:p>
    <w:p w14:paraId="4E146CA7" w14:textId="777E26A9" w:rsidR="1234BE6C" w:rsidRDefault="1234BE6C" w:rsidP="1C931BD9">
      <w:pPr>
        <w:pStyle w:val="af1"/>
      </w:pPr>
      <w:r>
        <w:t xml:space="preserve">        const checkMobile = () =&gt; {</w:t>
      </w:r>
    </w:p>
    <w:p w14:paraId="3F610A53" w14:textId="276CC19D" w:rsidR="1234BE6C" w:rsidRDefault="1234BE6C" w:rsidP="1C931BD9">
      <w:pPr>
        <w:pStyle w:val="af1"/>
      </w:pPr>
      <w:r>
        <w:t xml:space="preserve">            if (window.innerWidth &lt;= 768) {</w:t>
      </w:r>
    </w:p>
    <w:p w14:paraId="447E1A3E" w14:textId="5B109F4E" w:rsidR="1234BE6C" w:rsidRDefault="1234BE6C" w:rsidP="1C931BD9">
      <w:pPr>
        <w:pStyle w:val="af1"/>
      </w:pPr>
      <w:r>
        <w:t xml:space="preserve">                mobileMenuBtn.style.display = 'block';</w:t>
      </w:r>
    </w:p>
    <w:p w14:paraId="341E71E7" w14:textId="05653093" w:rsidR="1234BE6C" w:rsidRDefault="1234BE6C" w:rsidP="1C931BD9">
      <w:pPr>
        <w:pStyle w:val="af1"/>
      </w:pPr>
      <w:r>
        <w:t xml:space="preserve">                navMenu.style.display = 'none';</w:t>
      </w:r>
    </w:p>
    <w:p w14:paraId="1E94FC5E" w14:textId="30DFBD14" w:rsidR="1234BE6C" w:rsidRDefault="1234BE6C" w:rsidP="1C931BD9">
      <w:pPr>
        <w:pStyle w:val="af1"/>
      </w:pPr>
      <w:r>
        <w:t xml:space="preserve">                navActions.style.display = 'none';</w:t>
      </w:r>
    </w:p>
    <w:p w14:paraId="3CF14B91" w14:textId="507E1411" w:rsidR="1234BE6C" w:rsidRDefault="1234BE6C" w:rsidP="1C931BD9">
      <w:pPr>
        <w:pStyle w:val="af1"/>
      </w:pPr>
      <w:r>
        <w:t xml:space="preserve">            } else {</w:t>
      </w:r>
    </w:p>
    <w:p w14:paraId="758A603F" w14:textId="381BA95D" w:rsidR="1234BE6C" w:rsidRDefault="1234BE6C" w:rsidP="1C931BD9">
      <w:pPr>
        <w:pStyle w:val="af1"/>
      </w:pPr>
      <w:r>
        <w:t xml:space="preserve">                mobileMenuBtn.style.display = 'none';</w:t>
      </w:r>
    </w:p>
    <w:p w14:paraId="10161481" w14:textId="4349CAA3" w:rsidR="1234BE6C" w:rsidRDefault="1234BE6C" w:rsidP="1C931BD9">
      <w:pPr>
        <w:pStyle w:val="af1"/>
      </w:pPr>
      <w:r>
        <w:t xml:space="preserve">                navMenu.style.display = 'flex';</w:t>
      </w:r>
    </w:p>
    <w:p w14:paraId="24F41F89" w14:textId="4BC39822" w:rsidR="1234BE6C" w:rsidRDefault="1234BE6C" w:rsidP="1C931BD9">
      <w:pPr>
        <w:pStyle w:val="af1"/>
      </w:pPr>
      <w:r>
        <w:t xml:space="preserve">                navActions.style.display = 'flex';</w:t>
      </w:r>
    </w:p>
    <w:p w14:paraId="29A55EC2" w14:textId="7AE7427C" w:rsidR="1234BE6C" w:rsidRDefault="1234BE6C" w:rsidP="1C931BD9">
      <w:pPr>
        <w:pStyle w:val="af1"/>
      </w:pPr>
      <w:r>
        <w:t xml:space="preserve">            }</w:t>
      </w:r>
    </w:p>
    <w:p w14:paraId="1888983A" w14:textId="12590F85" w:rsidR="1234BE6C" w:rsidRDefault="1234BE6C" w:rsidP="1C931BD9">
      <w:pPr>
        <w:pStyle w:val="af1"/>
      </w:pPr>
      <w:r>
        <w:t xml:space="preserve">        };</w:t>
      </w:r>
    </w:p>
    <w:p w14:paraId="607DAC6C" w14:textId="2677C6D2" w:rsidR="1234BE6C" w:rsidRDefault="1234BE6C" w:rsidP="1C931BD9">
      <w:pPr>
        <w:pStyle w:val="af1"/>
      </w:pPr>
      <w:r>
        <w:t xml:space="preserve">        </w:t>
      </w:r>
    </w:p>
    <w:p w14:paraId="40AE6392" w14:textId="3629AB4B" w:rsidR="1234BE6C" w:rsidRDefault="1234BE6C" w:rsidP="1C931BD9">
      <w:pPr>
        <w:pStyle w:val="af1"/>
      </w:pPr>
      <w:r>
        <w:t xml:space="preserve">        checkMobile();</w:t>
      </w:r>
    </w:p>
    <w:p w14:paraId="7A0BDA69" w14:textId="1C6FED04" w:rsidR="1234BE6C" w:rsidRDefault="1234BE6C" w:rsidP="1C931BD9">
      <w:pPr>
        <w:pStyle w:val="af1"/>
      </w:pPr>
      <w:r>
        <w:t xml:space="preserve">        window.addEventListener('resize', checkMobile);</w:t>
      </w:r>
    </w:p>
    <w:p w14:paraId="59881838" w14:textId="369BC2C8" w:rsidR="1234BE6C" w:rsidRDefault="1234BE6C" w:rsidP="1C931BD9">
      <w:pPr>
        <w:pStyle w:val="af1"/>
      </w:pPr>
      <w:r>
        <w:t xml:space="preserve">    };</w:t>
      </w:r>
    </w:p>
    <w:p w14:paraId="54CF9561" w14:textId="4400FA4D" w:rsidR="1234BE6C" w:rsidRDefault="1234BE6C" w:rsidP="1C931BD9">
      <w:pPr>
        <w:pStyle w:val="af1"/>
      </w:pPr>
      <w:r>
        <w:t xml:space="preserve">    </w:t>
      </w:r>
    </w:p>
    <w:p w14:paraId="02E76218" w14:textId="2F6472F5" w:rsidR="1234BE6C" w:rsidRDefault="1234BE6C" w:rsidP="1C931BD9">
      <w:pPr>
        <w:pStyle w:val="af1"/>
      </w:pPr>
      <w:r>
        <w:t xml:space="preserve">    // Uncomment if you want mobile menu functionality</w:t>
      </w:r>
    </w:p>
    <w:p w14:paraId="411989DF" w14:textId="35809F6E" w:rsidR="1234BE6C" w:rsidRDefault="1234BE6C" w:rsidP="1C931BD9">
      <w:pPr>
        <w:pStyle w:val="af1"/>
      </w:pPr>
      <w:r>
        <w:t xml:space="preserve">    // initMobileMenu();</w:t>
      </w:r>
    </w:p>
    <w:p w14:paraId="5465B7EB" w14:textId="653D3AE3" w:rsidR="1234BE6C" w:rsidRDefault="1234BE6C" w:rsidP="1C931BD9">
      <w:pPr>
        <w:pStyle w:val="af1"/>
      </w:pPr>
      <w:r>
        <w:t>});</w:t>
      </w:r>
    </w:p>
    <w:p w14:paraId="6690FB8E" w14:textId="52A6649B" w:rsidR="1C931BD9" w:rsidRDefault="1C931BD9" w:rsidP="1C931BD9">
      <w:pPr>
        <w:pStyle w:val="af1"/>
      </w:pPr>
    </w:p>
    <w:p w14:paraId="32014B94" w14:textId="48B70D07" w:rsidR="1234BE6C" w:rsidRDefault="1234BE6C" w:rsidP="1C931BD9">
      <w:pPr>
        <w:pStyle w:val="af1"/>
      </w:pPr>
      <w:r>
        <w:t>// Utility function for future language management</w:t>
      </w:r>
    </w:p>
    <w:p w14:paraId="0FAEB02D" w14:textId="7A4ABAB5" w:rsidR="1234BE6C" w:rsidRDefault="1234BE6C" w:rsidP="1C931BD9">
      <w:pPr>
        <w:pStyle w:val="af1"/>
      </w:pPr>
      <w:r>
        <w:t>window.LanguageManager = {</w:t>
      </w:r>
    </w:p>
    <w:p w14:paraId="6BC22C33" w14:textId="35236B07" w:rsidR="1234BE6C" w:rsidRDefault="1234BE6C" w:rsidP="1C931BD9">
      <w:pPr>
        <w:pStyle w:val="af1"/>
      </w:pPr>
      <w:r>
        <w:t xml:space="preserve">    setLanguage: function(lang) {</w:t>
      </w:r>
    </w:p>
    <w:p w14:paraId="0ACD8EFF" w14:textId="022AA44B" w:rsidR="1234BE6C" w:rsidRDefault="1234BE6C" w:rsidP="1C931BD9">
      <w:pPr>
        <w:pStyle w:val="af1"/>
      </w:pPr>
      <w:r>
        <w:t xml:space="preserve">        // Set cookie or localStorage</w:t>
      </w:r>
    </w:p>
    <w:p w14:paraId="36157156" w14:textId="52C3CDAB" w:rsidR="1234BE6C" w:rsidRDefault="1234BE6C" w:rsidP="1C931BD9">
      <w:pPr>
        <w:pStyle w:val="af1"/>
      </w:pPr>
      <w:r>
        <w:t xml:space="preserve">        document.cookie = `user_language=${lang}; path=/; max-age=31536000`;</w:t>
      </w:r>
    </w:p>
    <w:p w14:paraId="07236974" w14:textId="4D933D61" w:rsidR="1234BE6C" w:rsidRDefault="1234BE6C" w:rsidP="1C931BD9">
      <w:pPr>
        <w:pStyle w:val="af1"/>
      </w:pPr>
      <w:r>
        <w:t xml:space="preserve">        localStorage.setItem('user_language', lang);</w:t>
      </w:r>
    </w:p>
    <w:p w14:paraId="54777971" w14:textId="075C25A8" w:rsidR="1234BE6C" w:rsidRDefault="1234BE6C" w:rsidP="1C931BD9">
      <w:pPr>
        <w:pStyle w:val="af1"/>
      </w:pPr>
      <w:r>
        <w:t xml:space="preserve">        </w:t>
      </w:r>
    </w:p>
    <w:p w14:paraId="6A37BEE9" w14:textId="3A51B7DC" w:rsidR="1234BE6C" w:rsidRDefault="1234BE6C" w:rsidP="1C931BD9">
      <w:pPr>
        <w:pStyle w:val="af1"/>
      </w:pPr>
      <w:r>
        <w:t xml:space="preserve">        // Dispatch event for other components</w:t>
      </w:r>
    </w:p>
    <w:p w14:paraId="37B7F6C0" w14:textId="15AB1F39" w:rsidR="1234BE6C" w:rsidRDefault="1234BE6C" w:rsidP="1C931BD9">
      <w:pPr>
        <w:pStyle w:val="af1"/>
      </w:pPr>
      <w:r>
        <w:t xml:space="preserve">        window.dispatchEvent(new CustomEvent('languageChanged', { detail: { language: lang } }));</w:t>
      </w:r>
    </w:p>
    <w:p w14:paraId="2D91BFE9" w14:textId="69B76871" w:rsidR="1234BE6C" w:rsidRDefault="1234BE6C" w:rsidP="1C931BD9">
      <w:pPr>
        <w:pStyle w:val="af1"/>
      </w:pPr>
      <w:r>
        <w:t xml:space="preserve">    },</w:t>
      </w:r>
    </w:p>
    <w:p w14:paraId="46F486C0" w14:textId="45C77440" w:rsidR="1234BE6C" w:rsidRDefault="1234BE6C" w:rsidP="1C931BD9">
      <w:pPr>
        <w:pStyle w:val="af1"/>
      </w:pPr>
      <w:r>
        <w:t xml:space="preserve">    </w:t>
      </w:r>
    </w:p>
    <w:p w14:paraId="6266FF5A" w14:textId="5D72B96D" w:rsidR="1234BE6C" w:rsidRDefault="1234BE6C" w:rsidP="1C931BD9">
      <w:pPr>
        <w:pStyle w:val="af1"/>
      </w:pPr>
      <w:r>
        <w:t xml:space="preserve">    getLanguage: function() {</w:t>
      </w:r>
    </w:p>
    <w:p w14:paraId="1B8CD6BE" w14:textId="51993029" w:rsidR="1234BE6C" w:rsidRDefault="1234BE6C" w:rsidP="1C931BD9">
      <w:pPr>
        <w:pStyle w:val="af1"/>
      </w:pPr>
      <w:r>
        <w:t xml:space="preserve">        return localStorage.getItem('user_language') || 'ru';</w:t>
      </w:r>
    </w:p>
    <w:p w14:paraId="16FDB149" w14:textId="6363519C" w:rsidR="1234BE6C" w:rsidRDefault="1234BE6C" w:rsidP="1C931BD9">
      <w:pPr>
        <w:pStyle w:val="af1"/>
      </w:pPr>
      <w:r>
        <w:t xml:space="preserve">    }</w:t>
      </w:r>
    </w:p>
    <w:p w14:paraId="4D20FC9F" w14:textId="1E934A0D" w:rsidR="1234BE6C" w:rsidRDefault="1234BE6C" w:rsidP="1C931BD9">
      <w:pPr>
        <w:pStyle w:val="af1"/>
      </w:pPr>
      <w:r>
        <w:t>};</w:t>
      </w:r>
    </w:p>
    <w:p w14:paraId="7E56038F" w14:textId="2FFF7B5F" w:rsidR="1C931BD9" w:rsidRDefault="1C931BD9" w:rsidP="1C931BD9">
      <w:pPr>
        <w:pStyle w:val="af1"/>
      </w:pPr>
    </w:p>
    <w:p w14:paraId="04E66E69" w14:textId="64C5B244" w:rsidR="1234BE6C" w:rsidRDefault="1234BE6C" w:rsidP="1C931BD9">
      <w:pPr>
        <w:pStyle w:val="af1"/>
      </w:pPr>
      <w:r>
        <w:t>// Toast Notification System</w:t>
      </w:r>
    </w:p>
    <w:p w14:paraId="2401EF60" w14:textId="5A80F497" w:rsidR="1234BE6C" w:rsidRDefault="1234BE6C" w:rsidP="1C931BD9">
      <w:pPr>
        <w:pStyle w:val="af1"/>
      </w:pPr>
      <w:r>
        <w:t>window.showToast = function(message, type = 'success', duration = 4000) {</w:t>
      </w:r>
    </w:p>
    <w:p w14:paraId="1A109D01" w14:textId="2B9750B6" w:rsidR="1234BE6C" w:rsidRDefault="1234BE6C" w:rsidP="1C931BD9">
      <w:pPr>
        <w:pStyle w:val="af1"/>
      </w:pPr>
      <w:r>
        <w:t xml:space="preserve">    const container = document.getElementById('toast-container');</w:t>
      </w:r>
    </w:p>
    <w:p w14:paraId="1722A76D" w14:textId="70093A5E" w:rsidR="1234BE6C" w:rsidRDefault="1234BE6C" w:rsidP="1C931BD9">
      <w:pPr>
        <w:pStyle w:val="af1"/>
      </w:pPr>
      <w:r>
        <w:t xml:space="preserve">    if (!container) {</w:t>
      </w:r>
    </w:p>
    <w:p w14:paraId="60172EF8" w14:textId="1AB09C2E" w:rsidR="1234BE6C" w:rsidRDefault="1234BE6C" w:rsidP="1C931BD9">
      <w:pPr>
        <w:pStyle w:val="af1"/>
      </w:pPr>
      <w:r>
        <w:lastRenderedPageBreak/>
        <w:t xml:space="preserve">        console.error('Toast container not found');</w:t>
      </w:r>
    </w:p>
    <w:p w14:paraId="68AD5B59" w14:textId="621AFB06" w:rsidR="1234BE6C" w:rsidRDefault="1234BE6C" w:rsidP="1C931BD9">
      <w:pPr>
        <w:pStyle w:val="af1"/>
      </w:pPr>
      <w:r>
        <w:t xml:space="preserve">        return;</w:t>
      </w:r>
    </w:p>
    <w:p w14:paraId="1ECF5BB7" w14:textId="10720032" w:rsidR="1234BE6C" w:rsidRDefault="1234BE6C" w:rsidP="1C931BD9">
      <w:pPr>
        <w:pStyle w:val="af1"/>
      </w:pPr>
      <w:r>
        <w:t xml:space="preserve">    }</w:t>
      </w:r>
    </w:p>
    <w:p w14:paraId="4AAB76AC" w14:textId="5A7DBF22" w:rsidR="1234BE6C" w:rsidRDefault="1234BE6C" w:rsidP="1C931BD9">
      <w:pPr>
        <w:pStyle w:val="af1"/>
      </w:pPr>
      <w:r>
        <w:t xml:space="preserve">    </w:t>
      </w:r>
    </w:p>
    <w:p w14:paraId="5F5B77F8" w14:textId="71EFA4F1" w:rsidR="1234BE6C" w:rsidRDefault="1234BE6C" w:rsidP="1C931BD9">
      <w:pPr>
        <w:pStyle w:val="af1"/>
      </w:pPr>
      <w:r>
        <w:t xml:space="preserve">    // Create toast element</w:t>
      </w:r>
    </w:p>
    <w:p w14:paraId="0D1EB281" w14:textId="0FC3EA25" w:rsidR="1234BE6C" w:rsidRDefault="1234BE6C" w:rsidP="1C931BD9">
      <w:pPr>
        <w:pStyle w:val="af1"/>
      </w:pPr>
      <w:r>
        <w:t xml:space="preserve">    const toast = document.createElement('div');</w:t>
      </w:r>
    </w:p>
    <w:p w14:paraId="079B649F" w14:textId="5BF49618" w:rsidR="1234BE6C" w:rsidRDefault="1234BE6C" w:rsidP="1C931BD9">
      <w:pPr>
        <w:pStyle w:val="af1"/>
      </w:pPr>
      <w:r>
        <w:t xml:space="preserve">    toast.className = `toast ${type}`;</w:t>
      </w:r>
    </w:p>
    <w:p w14:paraId="77D67B41" w14:textId="482F5FEA" w:rsidR="1234BE6C" w:rsidRDefault="1234BE6C" w:rsidP="1C931BD9">
      <w:pPr>
        <w:pStyle w:val="af1"/>
      </w:pPr>
      <w:r>
        <w:t xml:space="preserve">    </w:t>
      </w:r>
    </w:p>
    <w:p w14:paraId="44BEE9E1" w14:textId="25869A3F" w:rsidR="1234BE6C" w:rsidRDefault="1234BE6C" w:rsidP="1C931BD9">
      <w:pPr>
        <w:pStyle w:val="af1"/>
      </w:pPr>
      <w:r>
        <w:t xml:space="preserve">    // Get icon based on type</w:t>
      </w:r>
    </w:p>
    <w:p w14:paraId="098C2920" w14:textId="2BBA782B" w:rsidR="1234BE6C" w:rsidRDefault="1234BE6C" w:rsidP="1C931BD9">
      <w:pPr>
        <w:pStyle w:val="af1"/>
      </w:pPr>
      <w:r>
        <w:t xml:space="preserve">    const icons = {</w:t>
      </w:r>
    </w:p>
    <w:p w14:paraId="2930A6D0" w14:textId="3AAE500B" w:rsidR="1234BE6C" w:rsidRDefault="1234BE6C" w:rsidP="1C931BD9">
      <w:pPr>
        <w:pStyle w:val="af1"/>
      </w:pPr>
      <w:r>
        <w:t xml:space="preserve">        success: '&lt;i class="fas fa-check-circle"&gt;&lt;/i&gt;',</w:t>
      </w:r>
    </w:p>
    <w:p w14:paraId="68132B55" w14:textId="0BAA66F6" w:rsidR="1234BE6C" w:rsidRDefault="1234BE6C" w:rsidP="1C931BD9">
      <w:pPr>
        <w:pStyle w:val="af1"/>
      </w:pPr>
      <w:r>
        <w:t xml:space="preserve">        error: '&lt;i class="fas fa-times-circle"&gt;&lt;/i&gt;',</w:t>
      </w:r>
    </w:p>
    <w:p w14:paraId="74CDDD42" w14:textId="6F675038" w:rsidR="1234BE6C" w:rsidRDefault="1234BE6C" w:rsidP="1C931BD9">
      <w:pPr>
        <w:pStyle w:val="af1"/>
      </w:pPr>
      <w:r>
        <w:t xml:space="preserve">        warning: '&lt;i class="fas fa-exclamation-triangle"&gt;&lt;/i&gt;',</w:t>
      </w:r>
    </w:p>
    <w:p w14:paraId="2401B01D" w14:textId="169A35C6" w:rsidR="1234BE6C" w:rsidRDefault="1234BE6C" w:rsidP="1C931BD9">
      <w:pPr>
        <w:pStyle w:val="af1"/>
      </w:pPr>
      <w:r>
        <w:t xml:space="preserve">        info: '&lt;i class="fas fa-info-circle"&gt;&lt;/i&gt;'</w:t>
      </w:r>
    </w:p>
    <w:p w14:paraId="1E08D08A" w14:textId="44D16CE1" w:rsidR="1234BE6C" w:rsidRDefault="1234BE6C" w:rsidP="1C931BD9">
      <w:pPr>
        <w:pStyle w:val="af1"/>
      </w:pPr>
      <w:r>
        <w:t xml:space="preserve">    };</w:t>
      </w:r>
    </w:p>
    <w:p w14:paraId="3CD9B1A1" w14:textId="4F66F846" w:rsidR="1234BE6C" w:rsidRDefault="1234BE6C" w:rsidP="1C931BD9">
      <w:pPr>
        <w:pStyle w:val="af1"/>
      </w:pPr>
      <w:r>
        <w:t xml:space="preserve">    </w:t>
      </w:r>
    </w:p>
    <w:p w14:paraId="0ED03797" w14:textId="5B7F0DA7" w:rsidR="1234BE6C" w:rsidRDefault="1234BE6C" w:rsidP="1C931BD9">
      <w:pPr>
        <w:pStyle w:val="af1"/>
      </w:pPr>
      <w:r>
        <w:t xml:space="preserve">    toast.innerHTML = `</w:t>
      </w:r>
    </w:p>
    <w:p w14:paraId="100FFFDD" w14:textId="59D85FF5" w:rsidR="1234BE6C" w:rsidRDefault="1234BE6C" w:rsidP="1C931BD9">
      <w:pPr>
        <w:pStyle w:val="af1"/>
      </w:pPr>
      <w:r>
        <w:t xml:space="preserve">        &lt;span class="toast-icon"&gt;${icons[type] || icons.success}&lt;/span&gt;</w:t>
      </w:r>
    </w:p>
    <w:p w14:paraId="4AB4071E" w14:textId="717CC6B7" w:rsidR="1234BE6C" w:rsidRDefault="1234BE6C" w:rsidP="1C931BD9">
      <w:pPr>
        <w:pStyle w:val="af1"/>
      </w:pPr>
      <w:r>
        <w:t xml:space="preserve">        &lt;span class="toast-message"&gt;${message}&lt;/span&gt;</w:t>
      </w:r>
    </w:p>
    <w:p w14:paraId="6E658C22" w14:textId="7C3C57AC" w:rsidR="1234BE6C" w:rsidRDefault="1234BE6C" w:rsidP="1C931BD9">
      <w:pPr>
        <w:pStyle w:val="af1"/>
      </w:pPr>
      <w:r>
        <w:t xml:space="preserve">        &lt;button class="toast-close" onclick="closeToast(this)"&gt;&lt;i class="fas fa-times"&gt;&lt;/i&gt;&lt;/button&gt;</w:t>
      </w:r>
    </w:p>
    <w:p w14:paraId="1EC05438" w14:textId="3817759C" w:rsidR="1234BE6C" w:rsidRDefault="1234BE6C" w:rsidP="1C931BD9">
      <w:pPr>
        <w:pStyle w:val="af1"/>
      </w:pPr>
      <w:r>
        <w:t xml:space="preserve">        &lt;div class="toast-progress"&gt;&lt;div class="toast-progress-bar"&gt;&lt;/div&gt;&lt;/div&gt;</w:t>
      </w:r>
    </w:p>
    <w:p w14:paraId="24B5BEB4" w14:textId="09016081" w:rsidR="1234BE6C" w:rsidRDefault="1234BE6C" w:rsidP="1C931BD9">
      <w:pPr>
        <w:pStyle w:val="af1"/>
      </w:pPr>
      <w:r>
        <w:t xml:space="preserve">    `;</w:t>
      </w:r>
    </w:p>
    <w:p w14:paraId="0F96DAF9" w14:textId="0A59CE71" w:rsidR="1234BE6C" w:rsidRDefault="1234BE6C" w:rsidP="1C931BD9">
      <w:pPr>
        <w:pStyle w:val="af1"/>
      </w:pPr>
      <w:r>
        <w:t xml:space="preserve">    </w:t>
      </w:r>
    </w:p>
    <w:p w14:paraId="4A19C09D" w14:textId="649CCD41" w:rsidR="1234BE6C" w:rsidRDefault="1234BE6C" w:rsidP="1C931BD9">
      <w:pPr>
        <w:pStyle w:val="af1"/>
      </w:pPr>
      <w:r>
        <w:t xml:space="preserve">    container.appendChild(toast);</w:t>
      </w:r>
    </w:p>
    <w:p w14:paraId="506E0B00" w14:textId="71A19D18" w:rsidR="1234BE6C" w:rsidRDefault="1234BE6C" w:rsidP="1C931BD9">
      <w:pPr>
        <w:pStyle w:val="af1"/>
      </w:pPr>
      <w:r>
        <w:t xml:space="preserve">    </w:t>
      </w:r>
    </w:p>
    <w:p w14:paraId="1BB3198F" w14:textId="01F5D271" w:rsidR="1234BE6C" w:rsidRDefault="1234BE6C" w:rsidP="1C931BD9">
      <w:pPr>
        <w:pStyle w:val="af1"/>
      </w:pPr>
      <w:r>
        <w:t xml:space="preserve">    // Auto close after duration</w:t>
      </w:r>
    </w:p>
    <w:p w14:paraId="2040ED3E" w14:textId="4FB5359F" w:rsidR="1234BE6C" w:rsidRDefault="1234BE6C" w:rsidP="1C931BD9">
      <w:pPr>
        <w:pStyle w:val="af1"/>
      </w:pPr>
      <w:r>
        <w:t xml:space="preserve">    const timeoutId = setTimeout(() =&gt; {</w:t>
      </w:r>
    </w:p>
    <w:p w14:paraId="73722A16" w14:textId="0DBEFE7B" w:rsidR="1234BE6C" w:rsidRDefault="1234BE6C" w:rsidP="1C931BD9">
      <w:pPr>
        <w:pStyle w:val="af1"/>
      </w:pPr>
      <w:r>
        <w:t xml:space="preserve">        closeToast(toast.querySelector('.toast-close'));</w:t>
      </w:r>
    </w:p>
    <w:p w14:paraId="0AF7C27C" w14:textId="6ACF44AE" w:rsidR="1234BE6C" w:rsidRDefault="1234BE6C" w:rsidP="1C931BD9">
      <w:pPr>
        <w:pStyle w:val="af1"/>
      </w:pPr>
      <w:r>
        <w:t xml:space="preserve">    }, duration);</w:t>
      </w:r>
    </w:p>
    <w:p w14:paraId="7D5A3D4F" w14:textId="31D7DEF0" w:rsidR="1234BE6C" w:rsidRDefault="1234BE6C" w:rsidP="1C931BD9">
      <w:pPr>
        <w:pStyle w:val="af1"/>
      </w:pPr>
      <w:r>
        <w:t xml:space="preserve">    </w:t>
      </w:r>
    </w:p>
    <w:p w14:paraId="5E03BD85" w14:textId="0EF1C254" w:rsidR="1234BE6C" w:rsidRDefault="1234BE6C" w:rsidP="1C931BD9">
      <w:pPr>
        <w:pStyle w:val="af1"/>
      </w:pPr>
      <w:r>
        <w:t xml:space="preserve">    // Store timeout ID on the toast for clearing</w:t>
      </w:r>
    </w:p>
    <w:p w14:paraId="35929C08" w14:textId="39A046BD" w:rsidR="1234BE6C" w:rsidRDefault="1234BE6C" w:rsidP="1C931BD9">
      <w:pPr>
        <w:pStyle w:val="af1"/>
      </w:pPr>
      <w:r>
        <w:t xml:space="preserve">    toast.dataset.timeoutId = timeoutId;</w:t>
      </w:r>
    </w:p>
    <w:p w14:paraId="426ECC0A" w14:textId="4C5E2AE0" w:rsidR="1234BE6C" w:rsidRDefault="1234BE6C" w:rsidP="1C931BD9">
      <w:pPr>
        <w:pStyle w:val="af1"/>
      </w:pPr>
      <w:r>
        <w:t>};</w:t>
      </w:r>
    </w:p>
    <w:p w14:paraId="32F3E944" w14:textId="08231745" w:rsidR="1C931BD9" w:rsidRDefault="1C931BD9" w:rsidP="1C931BD9">
      <w:pPr>
        <w:pStyle w:val="af1"/>
      </w:pPr>
    </w:p>
    <w:p w14:paraId="1B056483" w14:textId="039C3828" w:rsidR="1234BE6C" w:rsidRDefault="1234BE6C" w:rsidP="1C931BD9">
      <w:pPr>
        <w:pStyle w:val="af1"/>
      </w:pPr>
      <w:r>
        <w:t>window.closeToast = function(button) {</w:t>
      </w:r>
    </w:p>
    <w:p w14:paraId="2B88D8F9" w14:textId="6B2D6F2E" w:rsidR="1234BE6C" w:rsidRDefault="1234BE6C" w:rsidP="1C931BD9">
      <w:pPr>
        <w:pStyle w:val="af1"/>
      </w:pPr>
      <w:r>
        <w:t xml:space="preserve">    const toast = button.closest('.toast');</w:t>
      </w:r>
    </w:p>
    <w:p w14:paraId="7DBD13E7" w14:textId="50238A65" w:rsidR="1234BE6C" w:rsidRDefault="1234BE6C" w:rsidP="1C931BD9">
      <w:pPr>
        <w:pStyle w:val="af1"/>
      </w:pPr>
      <w:r>
        <w:t xml:space="preserve">    if (!toast) return;</w:t>
      </w:r>
    </w:p>
    <w:p w14:paraId="558E96EF" w14:textId="111DA809" w:rsidR="1234BE6C" w:rsidRDefault="1234BE6C" w:rsidP="1C931BD9">
      <w:pPr>
        <w:pStyle w:val="af1"/>
      </w:pPr>
      <w:r>
        <w:t xml:space="preserve">    </w:t>
      </w:r>
    </w:p>
    <w:p w14:paraId="3837E732" w14:textId="406641BF" w:rsidR="1234BE6C" w:rsidRDefault="1234BE6C" w:rsidP="1C931BD9">
      <w:pPr>
        <w:pStyle w:val="af1"/>
      </w:pPr>
      <w:r>
        <w:t xml:space="preserve">    // Clear the auto-close timeout</w:t>
      </w:r>
    </w:p>
    <w:p w14:paraId="167C0C99" w14:textId="1E3E1157" w:rsidR="1234BE6C" w:rsidRDefault="1234BE6C" w:rsidP="1C931BD9">
      <w:pPr>
        <w:pStyle w:val="af1"/>
      </w:pPr>
      <w:r>
        <w:t xml:space="preserve">    if (toast.dataset.timeoutId) {</w:t>
      </w:r>
    </w:p>
    <w:p w14:paraId="19A331D0" w14:textId="3587C70C" w:rsidR="1234BE6C" w:rsidRDefault="1234BE6C" w:rsidP="1C931BD9">
      <w:pPr>
        <w:pStyle w:val="af1"/>
      </w:pPr>
      <w:r>
        <w:t xml:space="preserve">        clearTimeout(parseInt(toast.dataset.timeoutId));</w:t>
      </w:r>
    </w:p>
    <w:p w14:paraId="11AD41B3" w14:textId="2743B3C8" w:rsidR="1234BE6C" w:rsidRDefault="1234BE6C" w:rsidP="1C931BD9">
      <w:pPr>
        <w:pStyle w:val="af1"/>
      </w:pPr>
      <w:r>
        <w:t xml:space="preserve">    }</w:t>
      </w:r>
    </w:p>
    <w:p w14:paraId="7F797C48" w14:textId="57237E90" w:rsidR="1234BE6C" w:rsidRDefault="1234BE6C" w:rsidP="1C931BD9">
      <w:pPr>
        <w:pStyle w:val="af1"/>
      </w:pPr>
      <w:r>
        <w:t xml:space="preserve">    </w:t>
      </w:r>
    </w:p>
    <w:p w14:paraId="4E706430" w14:textId="39B1F22E" w:rsidR="1234BE6C" w:rsidRDefault="1234BE6C" w:rsidP="1C931BD9">
      <w:pPr>
        <w:pStyle w:val="af1"/>
      </w:pPr>
      <w:r>
        <w:t xml:space="preserve">    // Add hiding animation</w:t>
      </w:r>
    </w:p>
    <w:p w14:paraId="540B351A" w14:textId="3DECDD0C" w:rsidR="1234BE6C" w:rsidRDefault="1234BE6C" w:rsidP="1C931BD9">
      <w:pPr>
        <w:pStyle w:val="af1"/>
      </w:pPr>
      <w:r>
        <w:t xml:space="preserve">    toast.classList.add('toast-hiding');</w:t>
      </w:r>
    </w:p>
    <w:p w14:paraId="036A9820" w14:textId="61D7807F" w:rsidR="1234BE6C" w:rsidRDefault="1234BE6C" w:rsidP="1C931BD9">
      <w:pPr>
        <w:pStyle w:val="af1"/>
      </w:pPr>
      <w:r>
        <w:t xml:space="preserve">    </w:t>
      </w:r>
    </w:p>
    <w:p w14:paraId="75FE69EE" w14:textId="79131554" w:rsidR="1234BE6C" w:rsidRDefault="1234BE6C" w:rsidP="1C931BD9">
      <w:pPr>
        <w:pStyle w:val="af1"/>
      </w:pPr>
      <w:r>
        <w:t xml:space="preserve">    // Remove from DOM after animation</w:t>
      </w:r>
    </w:p>
    <w:p w14:paraId="67985F56" w14:textId="549534CC" w:rsidR="1234BE6C" w:rsidRDefault="1234BE6C" w:rsidP="1C931BD9">
      <w:pPr>
        <w:pStyle w:val="af1"/>
      </w:pPr>
      <w:r>
        <w:t xml:space="preserve">    setTimeout(() =&gt; {</w:t>
      </w:r>
    </w:p>
    <w:p w14:paraId="7B9B6AE6" w14:textId="014C5DA9" w:rsidR="1234BE6C" w:rsidRDefault="1234BE6C" w:rsidP="1C931BD9">
      <w:pPr>
        <w:pStyle w:val="af1"/>
      </w:pPr>
      <w:r>
        <w:t xml:space="preserve">        toast.remove();</w:t>
      </w:r>
    </w:p>
    <w:p w14:paraId="0FE85F0A" w14:textId="0E7570ED" w:rsidR="1234BE6C" w:rsidRDefault="1234BE6C" w:rsidP="1C931BD9">
      <w:pPr>
        <w:pStyle w:val="af1"/>
      </w:pPr>
      <w:r>
        <w:t xml:space="preserve">    }, 400);</w:t>
      </w:r>
    </w:p>
    <w:p w14:paraId="47A651CB" w14:textId="6B265917" w:rsidR="1234BE6C" w:rsidRDefault="1234BE6C" w:rsidP="1C931BD9">
      <w:pPr>
        <w:pStyle w:val="af1"/>
      </w:pPr>
      <w:r>
        <w:t>};</w:t>
      </w:r>
    </w:p>
    <w:p w14:paraId="0423F472" w14:textId="75399D50" w:rsidR="1C931BD9" w:rsidRDefault="1C931BD9" w:rsidP="1C931BD9">
      <w:pPr>
        <w:pStyle w:val="af1"/>
      </w:pPr>
    </w:p>
    <w:p w14:paraId="1B24D0DA" w14:textId="10BE2D7B" w:rsidR="1234BE6C" w:rsidRDefault="1234BE6C" w:rsidP="1C931BD9">
      <w:pPr>
        <w:pStyle w:val="af1"/>
      </w:pPr>
      <w:r>
        <w:t>// Close toast when clicking on it</w:t>
      </w:r>
    </w:p>
    <w:p w14:paraId="05DAFDF2" w14:textId="04C2F0B5" w:rsidR="1234BE6C" w:rsidRDefault="1234BE6C" w:rsidP="1C931BD9">
      <w:pPr>
        <w:pStyle w:val="af1"/>
      </w:pPr>
      <w:r>
        <w:t>document.addEventListener('click', function(e) {</w:t>
      </w:r>
    </w:p>
    <w:p w14:paraId="427CD328" w14:textId="272FAE10" w:rsidR="1234BE6C" w:rsidRDefault="1234BE6C" w:rsidP="1C931BD9">
      <w:pPr>
        <w:pStyle w:val="af1"/>
      </w:pPr>
      <w:r>
        <w:t xml:space="preserve">    if (e.target.closest('.toast-close')) {</w:t>
      </w:r>
    </w:p>
    <w:p w14:paraId="5623CAF9" w14:textId="239A3524" w:rsidR="1234BE6C" w:rsidRDefault="1234BE6C" w:rsidP="1C931BD9">
      <w:pPr>
        <w:pStyle w:val="af1"/>
      </w:pPr>
      <w:r>
        <w:t xml:space="preserve">        closeToast(e.target.closest('.toast-close'));</w:t>
      </w:r>
    </w:p>
    <w:p w14:paraId="0BADE163" w14:textId="781656EA" w:rsidR="1234BE6C" w:rsidRDefault="1234BE6C" w:rsidP="1C931BD9">
      <w:pPr>
        <w:pStyle w:val="af1"/>
      </w:pPr>
      <w:r>
        <w:t xml:space="preserve">    }</w:t>
      </w:r>
    </w:p>
    <w:p w14:paraId="31D3B524" w14:textId="0B681025" w:rsidR="1234BE6C" w:rsidRDefault="1234BE6C" w:rsidP="1C931BD9">
      <w:pPr>
        <w:pStyle w:val="af1"/>
      </w:pPr>
      <w:r>
        <w:lastRenderedPageBreak/>
        <w:t>});</w:t>
      </w:r>
    </w:p>
    <w:p w14:paraId="73978292" w14:textId="3CA3631D" w:rsidR="1C931BD9" w:rsidRDefault="1C931BD9">
      <w:r>
        <w:br w:type="page"/>
      </w:r>
    </w:p>
    <w:p w14:paraId="22E3D915" w14:textId="3328BF84" w:rsidR="09D92C81" w:rsidRDefault="09D92C81" w:rsidP="1C931BD9">
      <w:pPr>
        <w:pStyle w:val="4"/>
        <w:rPr>
          <w:b/>
          <w:bCs/>
        </w:rPr>
      </w:pPr>
      <w:r>
        <w:lastRenderedPageBreak/>
        <w:t xml:space="preserve"> Pielikums. </w:t>
      </w:r>
      <w:r w:rsidRPr="1C931BD9">
        <w:rPr>
          <w:b/>
          <w:bCs/>
        </w:rPr>
        <w:t>Support.js</w:t>
      </w:r>
    </w:p>
    <w:p w14:paraId="10D393E1" w14:textId="6FED8188" w:rsidR="09D92C81" w:rsidRDefault="09D92C81" w:rsidP="1C931BD9">
      <w:pPr>
        <w:pStyle w:val="af1"/>
      </w:pPr>
      <w:r>
        <w:t>// Support Page JavaScript</w:t>
      </w:r>
    </w:p>
    <w:p w14:paraId="595D7340" w14:textId="13F9BB84" w:rsidR="09D92C81" w:rsidRDefault="09D92C81" w:rsidP="1C931BD9">
      <w:pPr>
        <w:pStyle w:val="af1"/>
      </w:pPr>
      <w:r>
        <w:t>document.addEventListener('DOMContentLoaded', function() {</w:t>
      </w:r>
    </w:p>
    <w:p w14:paraId="6E180BC0" w14:textId="38B8A4F5" w:rsidR="09D92C81" w:rsidRDefault="09D92C81" w:rsidP="1C931BD9">
      <w:pPr>
        <w:pStyle w:val="af1"/>
      </w:pPr>
      <w:r>
        <w:t xml:space="preserve">    const chatMessages = document.getElementById('chatMessages');</w:t>
      </w:r>
    </w:p>
    <w:p w14:paraId="4125298A" w14:textId="29EAC64D" w:rsidR="09D92C81" w:rsidRDefault="09D92C81" w:rsidP="1C931BD9">
      <w:pPr>
        <w:pStyle w:val="af1"/>
      </w:pPr>
      <w:r>
        <w:t xml:space="preserve">    const chatForm = document.querySelector('.chat-input-form');</w:t>
      </w:r>
    </w:p>
    <w:p w14:paraId="167E8431" w14:textId="6F65838A" w:rsidR="09D92C81" w:rsidRDefault="09D92C81" w:rsidP="1C931BD9">
      <w:pPr>
        <w:pStyle w:val="af1"/>
      </w:pPr>
      <w:r>
        <w:t xml:space="preserve">    const messageTextarea = chatForm?.querySelector('textarea');</w:t>
      </w:r>
    </w:p>
    <w:p w14:paraId="0302BB9F" w14:textId="7A80BAC2" w:rsidR="1C931BD9" w:rsidRDefault="1C931BD9" w:rsidP="1C931BD9">
      <w:pPr>
        <w:pStyle w:val="af1"/>
      </w:pPr>
    </w:p>
    <w:p w14:paraId="784F4964" w14:textId="78BA70D3" w:rsidR="09D92C81" w:rsidRDefault="09D92C81" w:rsidP="1C931BD9">
      <w:pPr>
        <w:pStyle w:val="af1"/>
      </w:pPr>
      <w:r>
        <w:t xml:space="preserve">    // Автоматическая прокрутка чата вниз</w:t>
      </w:r>
    </w:p>
    <w:p w14:paraId="5318F627" w14:textId="1B16B0B6" w:rsidR="09D92C81" w:rsidRDefault="09D92C81" w:rsidP="1C931BD9">
      <w:pPr>
        <w:pStyle w:val="af1"/>
      </w:pPr>
      <w:r>
        <w:t xml:space="preserve">    function scrollToBottom() {</w:t>
      </w:r>
    </w:p>
    <w:p w14:paraId="6236959D" w14:textId="49D2FB72" w:rsidR="09D92C81" w:rsidRDefault="09D92C81" w:rsidP="1C931BD9">
      <w:pPr>
        <w:pStyle w:val="af1"/>
      </w:pPr>
      <w:r>
        <w:t xml:space="preserve">        if (chatMessages) {</w:t>
      </w:r>
    </w:p>
    <w:p w14:paraId="309F919F" w14:textId="1B4D4B90" w:rsidR="09D92C81" w:rsidRDefault="09D92C81" w:rsidP="1C931BD9">
      <w:pPr>
        <w:pStyle w:val="af1"/>
      </w:pPr>
      <w:r>
        <w:t xml:space="preserve">            chatMessages.scrollTop = chatMessages.scrollHeight;</w:t>
      </w:r>
    </w:p>
    <w:p w14:paraId="6D2850CC" w14:textId="50ADD2DA" w:rsidR="09D92C81" w:rsidRDefault="09D92C81" w:rsidP="1C931BD9">
      <w:pPr>
        <w:pStyle w:val="af1"/>
      </w:pPr>
      <w:r>
        <w:t xml:space="preserve">        }</w:t>
      </w:r>
    </w:p>
    <w:p w14:paraId="004B8224" w14:textId="0ED23B33" w:rsidR="09D92C81" w:rsidRDefault="09D92C81" w:rsidP="1C931BD9">
      <w:pPr>
        <w:pStyle w:val="af1"/>
      </w:pPr>
      <w:r>
        <w:t xml:space="preserve">    }</w:t>
      </w:r>
    </w:p>
    <w:p w14:paraId="23C7ED45" w14:textId="70C9DBB8" w:rsidR="1C931BD9" w:rsidRDefault="1C931BD9" w:rsidP="1C931BD9">
      <w:pPr>
        <w:pStyle w:val="af1"/>
      </w:pPr>
    </w:p>
    <w:p w14:paraId="628BE04C" w14:textId="7FD4B86E" w:rsidR="09D92C81" w:rsidRDefault="09D92C81" w:rsidP="1C931BD9">
      <w:pPr>
        <w:pStyle w:val="af1"/>
      </w:pPr>
      <w:r>
        <w:t xml:space="preserve">    // Плавная прокрутка при загрузке</w:t>
      </w:r>
    </w:p>
    <w:p w14:paraId="74C0F797" w14:textId="13F1F973" w:rsidR="09D92C81" w:rsidRDefault="09D92C81" w:rsidP="1C931BD9">
      <w:pPr>
        <w:pStyle w:val="af1"/>
      </w:pPr>
      <w:r>
        <w:t xml:space="preserve">    scrollToBottom();</w:t>
      </w:r>
    </w:p>
    <w:p w14:paraId="1C991645" w14:textId="7FC4E90F" w:rsidR="1C931BD9" w:rsidRDefault="1C931BD9" w:rsidP="1C931BD9">
      <w:pPr>
        <w:pStyle w:val="af1"/>
      </w:pPr>
    </w:p>
    <w:p w14:paraId="66DD26CC" w14:textId="6BF3CAED" w:rsidR="09D92C81" w:rsidRDefault="09D92C81" w:rsidP="1C931BD9">
      <w:pPr>
        <w:pStyle w:val="af1"/>
      </w:pPr>
      <w:r>
        <w:t xml:space="preserve">    // Обработка отправки формы</w:t>
      </w:r>
    </w:p>
    <w:p w14:paraId="4DF0597D" w14:textId="5FF5B915" w:rsidR="09D92C81" w:rsidRDefault="09D92C81" w:rsidP="1C931BD9">
      <w:pPr>
        <w:pStyle w:val="af1"/>
      </w:pPr>
      <w:r>
        <w:t xml:space="preserve">    if (chatForm) {</w:t>
      </w:r>
    </w:p>
    <w:p w14:paraId="7FB7E545" w14:textId="35AB9F6D" w:rsidR="09D92C81" w:rsidRDefault="09D92C81" w:rsidP="1C931BD9">
      <w:pPr>
        <w:pStyle w:val="af1"/>
      </w:pPr>
      <w:r>
        <w:t xml:space="preserve">        chatForm.addEventListener('submit', function(e) {</w:t>
      </w:r>
    </w:p>
    <w:p w14:paraId="2D963D4A" w14:textId="2F0E3BCE" w:rsidR="09D92C81" w:rsidRDefault="09D92C81" w:rsidP="1C931BD9">
      <w:pPr>
        <w:pStyle w:val="af1"/>
      </w:pPr>
      <w:r>
        <w:t xml:space="preserve">            const message = messageTextarea?.value.trim();</w:t>
      </w:r>
    </w:p>
    <w:p w14:paraId="36454BCA" w14:textId="1EAFCB6B" w:rsidR="09D92C81" w:rsidRDefault="09D92C81" w:rsidP="1C931BD9">
      <w:pPr>
        <w:pStyle w:val="af1"/>
      </w:pPr>
      <w:r>
        <w:t xml:space="preserve">            </w:t>
      </w:r>
    </w:p>
    <w:p w14:paraId="6E6CCAC5" w14:textId="5BD9B26E" w:rsidR="09D92C81" w:rsidRDefault="09D92C81" w:rsidP="1C931BD9">
      <w:pPr>
        <w:pStyle w:val="af1"/>
      </w:pPr>
      <w:r>
        <w:t xml:space="preserve">            if (!message) {</w:t>
      </w:r>
    </w:p>
    <w:p w14:paraId="79A5B051" w14:textId="7CEA5B00" w:rsidR="09D92C81" w:rsidRDefault="09D92C81" w:rsidP="1C931BD9">
      <w:pPr>
        <w:pStyle w:val="af1"/>
      </w:pPr>
      <w:r>
        <w:t xml:space="preserve">                e.preventDefault();</w:t>
      </w:r>
    </w:p>
    <w:p w14:paraId="21513AAF" w14:textId="34773F74" w:rsidR="09D92C81" w:rsidRDefault="09D92C81" w:rsidP="1C931BD9">
      <w:pPr>
        <w:pStyle w:val="af1"/>
      </w:pPr>
      <w:r>
        <w:t xml:space="preserve">                alert('Пожалуйста, введите сообщение');</w:t>
      </w:r>
    </w:p>
    <w:p w14:paraId="039CA9FA" w14:textId="3A8F2DEE" w:rsidR="09D92C81" w:rsidRDefault="09D92C81" w:rsidP="1C931BD9">
      <w:pPr>
        <w:pStyle w:val="af1"/>
      </w:pPr>
      <w:r>
        <w:t xml:space="preserve">                return;</w:t>
      </w:r>
    </w:p>
    <w:p w14:paraId="4051E81C" w14:textId="52400F44" w:rsidR="09D92C81" w:rsidRDefault="09D92C81" w:rsidP="1C931BD9">
      <w:pPr>
        <w:pStyle w:val="af1"/>
      </w:pPr>
      <w:r>
        <w:t xml:space="preserve">            }</w:t>
      </w:r>
    </w:p>
    <w:p w14:paraId="42726B33" w14:textId="2CC24999" w:rsidR="1C931BD9" w:rsidRDefault="1C931BD9" w:rsidP="1C931BD9">
      <w:pPr>
        <w:pStyle w:val="af1"/>
      </w:pPr>
    </w:p>
    <w:p w14:paraId="5AD5754F" w14:textId="7CB3870D" w:rsidR="09D92C81" w:rsidRDefault="09D92C81" w:rsidP="1C931BD9">
      <w:pPr>
        <w:pStyle w:val="af1"/>
      </w:pPr>
      <w:r>
        <w:t xml:space="preserve">            // Показываем индикатор загрузки</w:t>
      </w:r>
    </w:p>
    <w:p w14:paraId="0B0834E6" w14:textId="2D8843F9" w:rsidR="09D92C81" w:rsidRDefault="09D92C81" w:rsidP="1C931BD9">
      <w:pPr>
        <w:pStyle w:val="af1"/>
      </w:pPr>
      <w:r>
        <w:t xml:space="preserve">            const submitBtn = this.querySelector('button[type="submit"]');</w:t>
      </w:r>
    </w:p>
    <w:p w14:paraId="36EA7929" w14:textId="7D878B22" w:rsidR="09D92C81" w:rsidRDefault="09D92C81" w:rsidP="1C931BD9">
      <w:pPr>
        <w:pStyle w:val="af1"/>
      </w:pPr>
      <w:r>
        <w:t xml:space="preserve">            const originalText = submitBtn.textContent;</w:t>
      </w:r>
    </w:p>
    <w:p w14:paraId="4390571D" w14:textId="779A80BE" w:rsidR="09D92C81" w:rsidRDefault="09D92C81" w:rsidP="1C931BD9">
      <w:pPr>
        <w:pStyle w:val="af1"/>
      </w:pPr>
      <w:r>
        <w:t xml:space="preserve">            submitBtn.textContent = 'Отправка...';</w:t>
      </w:r>
    </w:p>
    <w:p w14:paraId="3008388A" w14:textId="40C8F148" w:rsidR="09D92C81" w:rsidRDefault="09D92C81" w:rsidP="1C931BD9">
      <w:pPr>
        <w:pStyle w:val="af1"/>
      </w:pPr>
      <w:r>
        <w:t xml:space="preserve">            submitBtn.disabled = true;</w:t>
      </w:r>
    </w:p>
    <w:p w14:paraId="329918EC" w14:textId="34E8D888" w:rsidR="1C931BD9" w:rsidRDefault="1C931BD9" w:rsidP="1C931BD9">
      <w:pPr>
        <w:pStyle w:val="af1"/>
      </w:pPr>
    </w:p>
    <w:p w14:paraId="6A7AA9C2" w14:textId="221786D9" w:rsidR="09D92C81" w:rsidRDefault="09D92C81" w:rsidP="1C931BD9">
      <w:pPr>
        <w:pStyle w:val="af1"/>
      </w:pPr>
      <w:r>
        <w:t xml:space="preserve">            // Автоматическое восстановление кнопки через 5 секунд (на случай ошибки)</w:t>
      </w:r>
    </w:p>
    <w:p w14:paraId="3BDDA9D8" w14:textId="3CFF4A9E" w:rsidR="09D92C81" w:rsidRDefault="09D92C81" w:rsidP="1C931BD9">
      <w:pPr>
        <w:pStyle w:val="af1"/>
      </w:pPr>
      <w:r>
        <w:t xml:space="preserve">            setTimeout(() =&gt; {</w:t>
      </w:r>
    </w:p>
    <w:p w14:paraId="46BA703E" w14:textId="3F53780C" w:rsidR="09D92C81" w:rsidRDefault="09D92C81" w:rsidP="1C931BD9">
      <w:pPr>
        <w:pStyle w:val="af1"/>
      </w:pPr>
      <w:r>
        <w:t xml:space="preserve">                submitBtn.textContent = originalText;</w:t>
      </w:r>
    </w:p>
    <w:p w14:paraId="4E0F3E46" w14:textId="59CD8C4E" w:rsidR="09D92C81" w:rsidRDefault="09D92C81" w:rsidP="1C931BD9">
      <w:pPr>
        <w:pStyle w:val="af1"/>
      </w:pPr>
      <w:r>
        <w:t xml:space="preserve">                submitBtn.disabled = false;</w:t>
      </w:r>
    </w:p>
    <w:p w14:paraId="4FD3AEB7" w14:textId="73D6E650" w:rsidR="09D92C81" w:rsidRDefault="09D92C81" w:rsidP="1C931BD9">
      <w:pPr>
        <w:pStyle w:val="af1"/>
      </w:pPr>
      <w:r>
        <w:t xml:space="preserve">            }, 5000);</w:t>
      </w:r>
    </w:p>
    <w:p w14:paraId="24A56F6B" w14:textId="693C83B5" w:rsidR="09D92C81" w:rsidRDefault="09D92C81" w:rsidP="1C931BD9">
      <w:pPr>
        <w:pStyle w:val="af1"/>
      </w:pPr>
      <w:r>
        <w:t xml:space="preserve">        });</w:t>
      </w:r>
    </w:p>
    <w:p w14:paraId="0430E000" w14:textId="73374FB7" w:rsidR="09D92C81" w:rsidRDefault="09D92C81" w:rsidP="1C931BD9">
      <w:pPr>
        <w:pStyle w:val="af1"/>
      </w:pPr>
      <w:r>
        <w:t xml:space="preserve">    }</w:t>
      </w:r>
    </w:p>
    <w:p w14:paraId="45243B0F" w14:textId="63551FE1" w:rsidR="1C931BD9" w:rsidRDefault="1C931BD9" w:rsidP="1C931BD9">
      <w:pPr>
        <w:pStyle w:val="af1"/>
      </w:pPr>
    </w:p>
    <w:p w14:paraId="1392EABF" w14:textId="281D37E9" w:rsidR="09D92C81" w:rsidRDefault="09D92C81" w:rsidP="1C931BD9">
      <w:pPr>
        <w:pStyle w:val="af1"/>
      </w:pPr>
      <w:r>
        <w:t xml:space="preserve">    // Авто-расширение textarea при вводе</w:t>
      </w:r>
    </w:p>
    <w:p w14:paraId="23216553" w14:textId="407211A6" w:rsidR="09D92C81" w:rsidRDefault="09D92C81" w:rsidP="1C931BD9">
      <w:pPr>
        <w:pStyle w:val="af1"/>
      </w:pPr>
      <w:r>
        <w:t xml:space="preserve">    if (messageTextarea) {</w:t>
      </w:r>
    </w:p>
    <w:p w14:paraId="37E80DC0" w14:textId="75697D87" w:rsidR="09D92C81" w:rsidRDefault="09D92C81" w:rsidP="1C931BD9">
      <w:pPr>
        <w:pStyle w:val="af1"/>
      </w:pPr>
      <w:r>
        <w:t xml:space="preserve">        messageTextarea.addEventListener('input', function() {</w:t>
      </w:r>
    </w:p>
    <w:p w14:paraId="6D02A65E" w14:textId="798A512F" w:rsidR="09D92C81" w:rsidRDefault="09D92C81" w:rsidP="1C931BD9">
      <w:pPr>
        <w:pStyle w:val="af1"/>
      </w:pPr>
      <w:r>
        <w:t xml:space="preserve">            this.style.height = 'auto';</w:t>
      </w:r>
    </w:p>
    <w:p w14:paraId="174C2056" w14:textId="05AEDB3F" w:rsidR="09D92C81" w:rsidRDefault="09D92C81" w:rsidP="1C931BD9">
      <w:pPr>
        <w:pStyle w:val="af1"/>
      </w:pPr>
      <w:r>
        <w:t xml:space="preserve">            this.style.height = (this.scrollHeight) + 'px';</w:t>
      </w:r>
    </w:p>
    <w:p w14:paraId="1D377813" w14:textId="314963E0" w:rsidR="09D92C81" w:rsidRDefault="09D92C81" w:rsidP="1C931BD9">
      <w:pPr>
        <w:pStyle w:val="af1"/>
      </w:pPr>
      <w:r>
        <w:t xml:space="preserve">            </w:t>
      </w:r>
    </w:p>
    <w:p w14:paraId="523A296F" w14:textId="77D56407" w:rsidR="09D92C81" w:rsidRDefault="09D92C81" w:rsidP="1C931BD9">
      <w:pPr>
        <w:pStyle w:val="af1"/>
      </w:pPr>
      <w:r>
        <w:t xml:space="preserve">            // Ограничение максимальной высоты</w:t>
      </w:r>
    </w:p>
    <w:p w14:paraId="2B784B46" w14:textId="13641C78" w:rsidR="09D92C81" w:rsidRDefault="09D92C81" w:rsidP="1C931BD9">
      <w:pPr>
        <w:pStyle w:val="af1"/>
      </w:pPr>
      <w:r>
        <w:t xml:space="preserve">            const maxHeight = 120;</w:t>
      </w:r>
    </w:p>
    <w:p w14:paraId="09A19CB3" w14:textId="5BC63FF7" w:rsidR="09D92C81" w:rsidRDefault="09D92C81" w:rsidP="1C931BD9">
      <w:pPr>
        <w:pStyle w:val="af1"/>
      </w:pPr>
      <w:r>
        <w:t xml:space="preserve">            if (this.scrollHeight &gt; maxHeight) {</w:t>
      </w:r>
    </w:p>
    <w:p w14:paraId="0D39C296" w14:textId="7CEA53F7" w:rsidR="09D92C81" w:rsidRDefault="09D92C81" w:rsidP="1C931BD9">
      <w:pPr>
        <w:pStyle w:val="af1"/>
      </w:pPr>
      <w:r>
        <w:t xml:space="preserve">                this.style.overflowY = 'auto';</w:t>
      </w:r>
    </w:p>
    <w:p w14:paraId="25979FDD" w14:textId="3C6C7693" w:rsidR="09D92C81" w:rsidRDefault="09D92C81" w:rsidP="1C931BD9">
      <w:pPr>
        <w:pStyle w:val="af1"/>
      </w:pPr>
      <w:r>
        <w:t xml:space="preserve">            } else {</w:t>
      </w:r>
    </w:p>
    <w:p w14:paraId="6482566D" w14:textId="74D991D7" w:rsidR="09D92C81" w:rsidRDefault="09D92C81" w:rsidP="1C931BD9">
      <w:pPr>
        <w:pStyle w:val="af1"/>
      </w:pPr>
      <w:r>
        <w:lastRenderedPageBreak/>
        <w:t xml:space="preserve">                this.style.overflowY = 'hidden';</w:t>
      </w:r>
    </w:p>
    <w:p w14:paraId="34408799" w14:textId="73D3C623" w:rsidR="09D92C81" w:rsidRDefault="09D92C81" w:rsidP="1C931BD9">
      <w:pPr>
        <w:pStyle w:val="af1"/>
      </w:pPr>
      <w:r>
        <w:t xml:space="preserve">            }</w:t>
      </w:r>
    </w:p>
    <w:p w14:paraId="20B67EC7" w14:textId="4A26AF78" w:rsidR="09D92C81" w:rsidRDefault="09D92C81" w:rsidP="1C931BD9">
      <w:pPr>
        <w:pStyle w:val="af1"/>
      </w:pPr>
      <w:r>
        <w:t xml:space="preserve">        });</w:t>
      </w:r>
    </w:p>
    <w:p w14:paraId="541470A0" w14:textId="2D5277C9" w:rsidR="1C931BD9" w:rsidRDefault="1C931BD9" w:rsidP="1C931BD9">
      <w:pPr>
        <w:pStyle w:val="af1"/>
      </w:pPr>
    </w:p>
    <w:p w14:paraId="2A54310D" w14:textId="73633FA5" w:rsidR="09D92C81" w:rsidRDefault="09D92C81" w:rsidP="1C931BD9">
      <w:pPr>
        <w:pStyle w:val="af1"/>
      </w:pPr>
      <w:r>
        <w:t xml:space="preserve">        // Сброс высоты при отправке формы</w:t>
      </w:r>
    </w:p>
    <w:p w14:paraId="570CA586" w14:textId="362EB390" w:rsidR="09D92C81" w:rsidRDefault="09D92C81" w:rsidP="1C931BD9">
      <w:pPr>
        <w:pStyle w:val="af1"/>
      </w:pPr>
      <w:r>
        <w:t xml:space="preserve">        chatForm?.addEventListener('submit', function() {</w:t>
      </w:r>
    </w:p>
    <w:p w14:paraId="4F8C7A3C" w14:textId="66BE8AB5" w:rsidR="09D92C81" w:rsidRDefault="09D92C81" w:rsidP="1C931BD9">
      <w:pPr>
        <w:pStyle w:val="af1"/>
      </w:pPr>
      <w:r>
        <w:t xml:space="preserve">            setTimeout(() =&gt; {</w:t>
      </w:r>
    </w:p>
    <w:p w14:paraId="2AD91707" w14:textId="6BCE1D27" w:rsidR="09D92C81" w:rsidRDefault="09D92C81" w:rsidP="1C931BD9">
      <w:pPr>
        <w:pStyle w:val="af1"/>
      </w:pPr>
      <w:r>
        <w:t xml:space="preserve">                if (messageTextarea) {</w:t>
      </w:r>
    </w:p>
    <w:p w14:paraId="2499BEF6" w14:textId="62F43460" w:rsidR="09D92C81" w:rsidRDefault="09D92C81" w:rsidP="1C931BD9">
      <w:pPr>
        <w:pStyle w:val="af1"/>
      </w:pPr>
      <w:r>
        <w:t xml:space="preserve">                    messageTextarea.style.height = 'auto';</w:t>
      </w:r>
    </w:p>
    <w:p w14:paraId="78F2F8F8" w14:textId="7AD26D26" w:rsidR="09D92C81" w:rsidRDefault="09D92C81" w:rsidP="1C931BD9">
      <w:pPr>
        <w:pStyle w:val="af1"/>
      </w:pPr>
      <w:r>
        <w:t xml:space="preserve">                    messageTextarea.style.overflowY = 'hidden';</w:t>
      </w:r>
    </w:p>
    <w:p w14:paraId="433BD035" w14:textId="63DE322C" w:rsidR="09D92C81" w:rsidRDefault="09D92C81" w:rsidP="1C931BD9">
      <w:pPr>
        <w:pStyle w:val="af1"/>
      </w:pPr>
      <w:r>
        <w:t xml:space="preserve">                }</w:t>
      </w:r>
    </w:p>
    <w:p w14:paraId="7DEA2DEE" w14:textId="4A27227E" w:rsidR="09D92C81" w:rsidRDefault="09D92C81" w:rsidP="1C931BD9">
      <w:pPr>
        <w:pStyle w:val="af1"/>
      </w:pPr>
      <w:r>
        <w:t xml:space="preserve">            }, 100);</w:t>
      </w:r>
    </w:p>
    <w:p w14:paraId="7271F126" w14:textId="59F87C7B" w:rsidR="09D92C81" w:rsidRDefault="09D92C81" w:rsidP="1C931BD9">
      <w:pPr>
        <w:pStyle w:val="af1"/>
      </w:pPr>
      <w:r>
        <w:t xml:space="preserve">        });</w:t>
      </w:r>
    </w:p>
    <w:p w14:paraId="54A6D7DF" w14:textId="489DFC50" w:rsidR="09D92C81" w:rsidRDefault="09D92C81" w:rsidP="1C931BD9">
      <w:pPr>
        <w:pStyle w:val="af1"/>
      </w:pPr>
      <w:r>
        <w:t xml:space="preserve">    }</w:t>
      </w:r>
    </w:p>
    <w:p w14:paraId="594F85E9" w14:textId="433F259B" w:rsidR="1C931BD9" w:rsidRDefault="1C931BD9" w:rsidP="1C931BD9">
      <w:pPr>
        <w:pStyle w:val="af1"/>
      </w:pPr>
    </w:p>
    <w:p w14:paraId="11CC646D" w14:textId="0D9B9DAD" w:rsidR="09D92C81" w:rsidRDefault="09D92C81" w:rsidP="1C931BD9">
      <w:pPr>
        <w:pStyle w:val="af1"/>
      </w:pPr>
      <w:r>
        <w:t xml:space="preserve">    // Обновление времени сообщений в реальном времени</w:t>
      </w:r>
    </w:p>
    <w:p w14:paraId="0430E808" w14:textId="50B01225" w:rsidR="09D92C81" w:rsidRDefault="09D92C81" w:rsidP="1C931BD9">
      <w:pPr>
        <w:pStyle w:val="af1"/>
      </w:pPr>
      <w:r>
        <w:t xml:space="preserve">    function updateMessageTimes() {</w:t>
      </w:r>
    </w:p>
    <w:p w14:paraId="58D1563B" w14:textId="009CB2DB" w:rsidR="09D92C81" w:rsidRDefault="09D92C81" w:rsidP="1C931BD9">
      <w:pPr>
        <w:pStyle w:val="af1"/>
      </w:pPr>
      <w:r>
        <w:t xml:space="preserve">        const timeElements = chatMessages?.querySelectorAll('.message-header span:last-child');</w:t>
      </w:r>
    </w:p>
    <w:p w14:paraId="54C82782" w14:textId="7F5B43DC" w:rsidR="09D92C81" w:rsidRDefault="09D92C81" w:rsidP="1C931BD9">
      <w:pPr>
        <w:pStyle w:val="af1"/>
      </w:pPr>
      <w:r>
        <w:t xml:space="preserve">        if (timeElements) {</w:t>
      </w:r>
    </w:p>
    <w:p w14:paraId="4F895512" w14:textId="55A03B23" w:rsidR="09D92C81" w:rsidRDefault="09D92C81" w:rsidP="1C931BD9">
      <w:pPr>
        <w:pStyle w:val="af1"/>
      </w:pPr>
      <w:r>
        <w:t xml:space="preserve">            timeElements.forEach(element =&gt; {</w:t>
      </w:r>
    </w:p>
    <w:p w14:paraId="31E37250" w14:textId="05BB1180" w:rsidR="09D92C81" w:rsidRDefault="09D92C81" w:rsidP="1C931BD9">
      <w:pPr>
        <w:pStyle w:val="af1"/>
      </w:pPr>
      <w:r>
        <w:t xml:space="preserve">                const timeText = element.textContent;</w:t>
      </w:r>
    </w:p>
    <w:p w14:paraId="0421659F" w14:textId="093E9E88" w:rsidR="09D92C81" w:rsidRDefault="09D92C81" w:rsidP="1C931BD9">
      <w:pPr>
        <w:pStyle w:val="af1"/>
      </w:pPr>
      <w:r>
        <w:t xml:space="preserve">                // Здесь можно добавить логику для обновления времени</w:t>
      </w:r>
    </w:p>
    <w:p w14:paraId="7BB8F1DA" w14:textId="168D92F5" w:rsidR="09D92C81" w:rsidRDefault="09D92C81" w:rsidP="1C931BD9">
      <w:pPr>
        <w:pStyle w:val="af1"/>
      </w:pPr>
      <w:r>
        <w:t xml:space="preserve">                // Например: "2 минуты назад", "только что" и т.д.</w:t>
      </w:r>
    </w:p>
    <w:p w14:paraId="59E82096" w14:textId="51B15D7F" w:rsidR="09D92C81" w:rsidRDefault="09D92C81" w:rsidP="1C931BD9">
      <w:pPr>
        <w:pStyle w:val="af1"/>
      </w:pPr>
      <w:r>
        <w:t xml:space="preserve">            });</w:t>
      </w:r>
    </w:p>
    <w:p w14:paraId="161E5F9C" w14:textId="20C3EBC7" w:rsidR="09D92C81" w:rsidRDefault="09D92C81" w:rsidP="1C931BD9">
      <w:pPr>
        <w:pStyle w:val="af1"/>
      </w:pPr>
      <w:r>
        <w:t xml:space="preserve">        }</w:t>
      </w:r>
    </w:p>
    <w:p w14:paraId="52B2A9AD" w14:textId="7FE78E1D" w:rsidR="09D92C81" w:rsidRDefault="09D92C81" w:rsidP="1C931BD9">
      <w:pPr>
        <w:pStyle w:val="af1"/>
      </w:pPr>
      <w:r>
        <w:t xml:space="preserve">    }</w:t>
      </w:r>
    </w:p>
    <w:p w14:paraId="3026E300" w14:textId="5D7D0D26" w:rsidR="1C931BD9" w:rsidRDefault="1C931BD9" w:rsidP="1C931BD9">
      <w:pPr>
        <w:pStyle w:val="af1"/>
      </w:pPr>
    </w:p>
    <w:p w14:paraId="136DBAC6" w14:textId="50B53993" w:rsidR="09D92C81" w:rsidRDefault="09D92C81" w:rsidP="1C931BD9">
      <w:pPr>
        <w:pStyle w:val="af1"/>
      </w:pPr>
      <w:r>
        <w:t xml:space="preserve">    // Периодическая проверка новых сообщений (если нужно)</w:t>
      </w:r>
    </w:p>
    <w:p w14:paraId="643ECB76" w14:textId="0B14F593" w:rsidR="09D92C81" w:rsidRDefault="09D92C81" w:rsidP="1C931BD9">
      <w:pPr>
        <w:pStyle w:val="af1"/>
      </w:pPr>
      <w:r>
        <w:t xml:space="preserve">    function checkForNewMessages() {</w:t>
      </w:r>
    </w:p>
    <w:p w14:paraId="500B13FE" w14:textId="66D8A2BC" w:rsidR="1C931BD9" w:rsidRDefault="1C931BD9" w:rsidP="1C931BD9">
      <w:pPr>
        <w:pStyle w:val="af1"/>
      </w:pPr>
    </w:p>
    <w:p w14:paraId="6EB4C7AB" w14:textId="2926EF01" w:rsidR="09D92C81" w:rsidRDefault="09D92C81" w:rsidP="1C931BD9">
      <w:pPr>
        <w:pStyle w:val="af1"/>
      </w:pPr>
      <w:r>
        <w:t xml:space="preserve">    }</w:t>
      </w:r>
    </w:p>
    <w:p w14:paraId="092AB928" w14:textId="6149B202" w:rsidR="1C931BD9" w:rsidRDefault="1C931BD9" w:rsidP="1C931BD9">
      <w:pPr>
        <w:pStyle w:val="af1"/>
      </w:pPr>
    </w:p>
    <w:p w14:paraId="4BCE3F60" w14:textId="0E2F06DD" w:rsidR="09D92C81" w:rsidRDefault="09D92C81" w:rsidP="1C931BD9">
      <w:pPr>
        <w:pStyle w:val="af1"/>
      </w:pPr>
      <w:r>
        <w:t xml:space="preserve">    // Запускаем проверку новых сообщений</w:t>
      </w:r>
    </w:p>
    <w:p w14:paraId="7B869A90" w14:textId="28435F7D" w:rsidR="09D92C81" w:rsidRDefault="09D92C81" w:rsidP="1C931BD9">
      <w:pPr>
        <w:pStyle w:val="af1"/>
      </w:pPr>
      <w:r>
        <w:t xml:space="preserve">    // checkForNewMessages();</w:t>
      </w:r>
    </w:p>
    <w:p w14:paraId="38F8A3F2" w14:textId="62BF7564" w:rsidR="1C931BD9" w:rsidRDefault="1C931BD9" w:rsidP="1C931BD9">
      <w:pPr>
        <w:pStyle w:val="af1"/>
      </w:pPr>
    </w:p>
    <w:p w14:paraId="7A9F8693" w14:textId="51DC6BDA" w:rsidR="09D92C81" w:rsidRDefault="09D92C81" w:rsidP="1C931BD9">
      <w:pPr>
        <w:pStyle w:val="af1"/>
      </w:pPr>
      <w:r>
        <w:t xml:space="preserve">    // Добавляем анимацию появления новых сообщений</w:t>
      </w:r>
    </w:p>
    <w:p w14:paraId="0F18A97D" w14:textId="0964992C" w:rsidR="09D92C81" w:rsidRDefault="09D92C81" w:rsidP="1C931BD9">
      <w:pPr>
        <w:pStyle w:val="af1"/>
      </w:pPr>
      <w:r>
        <w:t xml:space="preserve">    const observer = new MutationObserver(function(mutations) {</w:t>
      </w:r>
    </w:p>
    <w:p w14:paraId="46DDE927" w14:textId="3A966244" w:rsidR="09D92C81" w:rsidRDefault="09D92C81" w:rsidP="1C931BD9">
      <w:pPr>
        <w:pStyle w:val="af1"/>
      </w:pPr>
      <w:r>
        <w:t xml:space="preserve">        mutations.forEach(function(mutation) {</w:t>
      </w:r>
    </w:p>
    <w:p w14:paraId="722182E0" w14:textId="315C6F44" w:rsidR="09D92C81" w:rsidRDefault="09D92C81" w:rsidP="1C931BD9">
      <w:pPr>
        <w:pStyle w:val="af1"/>
      </w:pPr>
      <w:r>
        <w:t xml:space="preserve">            if (mutation.addedNodes.length) {</w:t>
      </w:r>
    </w:p>
    <w:p w14:paraId="431C9AF4" w14:textId="74EF5814" w:rsidR="09D92C81" w:rsidRDefault="09D92C81" w:rsidP="1C931BD9">
      <w:pPr>
        <w:pStyle w:val="af1"/>
      </w:pPr>
      <w:r>
        <w:t xml:space="preserve">                mutation.addedNodes.forEach(function(node) {</w:t>
      </w:r>
    </w:p>
    <w:p w14:paraId="72A2EF21" w14:textId="4E816477" w:rsidR="09D92C81" w:rsidRDefault="09D92C81" w:rsidP="1C931BD9">
      <w:pPr>
        <w:pStyle w:val="af1"/>
      </w:pPr>
      <w:r>
        <w:t xml:space="preserve">                    if (node.nodeType === 1) { // Element node</w:t>
      </w:r>
    </w:p>
    <w:p w14:paraId="1CD4806F" w14:textId="336D547F" w:rsidR="09D92C81" w:rsidRDefault="09D92C81" w:rsidP="1C931BD9">
      <w:pPr>
        <w:pStyle w:val="af1"/>
      </w:pPr>
      <w:r>
        <w:t xml:space="preserve">                        if (node.classList?.contains('message')) {</w:t>
      </w:r>
    </w:p>
    <w:p w14:paraId="138F5D76" w14:textId="66822D73" w:rsidR="09D92C81" w:rsidRDefault="09D92C81" w:rsidP="1C931BD9">
      <w:pPr>
        <w:pStyle w:val="af1"/>
      </w:pPr>
      <w:r>
        <w:t xml:space="preserve">                            node.style.opacity = '0';</w:t>
      </w:r>
    </w:p>
    <w:p w14:paraId="5A1629E9" w14:textId="3E600F27" w:rsidR="09D92C81" w:rsidRDefault="09D92C81" w:rsidP="1C931BD9">
      <w:pPr>
        <w:pStyle w:val="af1"/>
      </w:pPr>
      <w:r>
        <w:t xml:space="preserve">                            node.style.transform = 'translateY(20px)';</w:t>
      </w:r>
    </w:p>
    <w:p w14:paraId="13BAD2E2" w14:textId="681D1930" w:rsidR="09D92C81" w:rsidRDefault="09D92C81" w:rsidP="1C931BD9">
      <w:pPr>
        <w:pStyle w:val="af1"/>
      </w:pPr>
      <w:r>
        <w:t xml:space="preserve">                            </w:t>
      </w:r>
    </w:p>
    <w:p w14:paraId="07474F73" w14:textId="0190E585" w:rsidR="09D92C81" w:rsidRDefault="09D92C81" w:rsidP="1C931BD9">
      <w:pPr>
        <w:pStyle w:val="af1"/>
      </w:pPr>
      <w:r>
        <w:t xml:space="preserve">                            requestAnimationFrame(() =&gt; {</w:t>
      </w:r>
    </w:p>
    <w:p w14:paraId="5C77A30D" w14:textId="73093DB2" w:rsidR="09D92C81" w:rsidRDefault="09D92C81" w:rsidP="1C931BD9">
      <w:pPr>
        <w:pStyle w:val="af1"/>
      </w:pPr>
      <w:r>
        <w:t xml:space="preserve">                                node.style.transition = 'opacity 0.3s ease, transform 0.3s ease';</w:t>
      </w:r>
    </w:p>
    <w:p w14:paraId="53B91A6A" w14:textId="1DE4CAEE" w:rsidR="09D92C81" w:rsidRDefault="09D92C81" w:rsidP="1C931BD9">
      <w:pPr>
        <w:pStyle w:val="af1"/>
      </w:pPr>
      <w:r>
        <w:t xml:space="preserve">                                node.style.opacity = '1';</w:t>
      </w:r>
    </w:p>
    <w:p w14:paraId="64EF69A9" w14:textId="6A8F7CF9" w:rsidR="09D92C81" w:rsidRDefault="09D92C81" w:rsidP="1C931BD9">
      <w:pPr>
        <w:pStyle w:val="af1"/>
      </w:pPr>
      <w:r>
        <w:t xml:space="preserve">                                node.style.transform = 'translateY(0)';</w:t>
      </w:r>
    </w:p>
    <w:p w14:paraId="785B24C5" w14:textId="6A3A013C" w:rsidR="09D92C81" w:rsidRDefault="09D92C81" w:rsidP="1C931BD9">
      <w:pPr>
        <w:pStyle w:val="af1"/>
      </w:pPr>
      <w:r>
        <w:t xml:space="preserve">                            });</w:t>
      </w:r>
    </w:p>
    <w:p w14:paraId="5A98AE1D" w14:textId="4FA861E6" w:rsidR="09D92C81" w:rsidRDefault="09D92C81" w:rsidP="1C931BD9">
      <w:pPr>
        <w:pStyle w:val="af1"/>
      </w:pPr>
      <w:r>
        <w:t xml:space="preserve">                        }</w:t>
      </w:r>
    </w:p>
    <w:p w14:paraId="4B2BA5D1" w14:textId="573DA52F" w:rsidR="09D92C81" w:rsidRDefault="09D92C81" w:rsidP="1C931BD9">
      <w:pPr>
        <w:pStyle w:val="af1"/>
      </w:pPr>
      <w:r>
        <w:t xml:space="preserve">                    }</w:t>
      </w:r>
    </w:p>
    <w:p w14:paraId="3089E595" w14:textId="676374F4" w:rsidR="09D92C81" w:rsidRDefault="09D92C81" w:rsidP="1C931BD9">
      <w:pPr>
        <w:pStyle w:val="af1"/>
      </w:pPr>
      <w:r>
        <w:lastRenderedPageBreak/>
        <w:t xml:space="preserve">                });</w:t>
      </w:r>
    </w:p>
    <w:p w14:paraId="48213F31" w14:textId="4EAA28CD" w:rsidR="09D92C81" w:rsidRDefault="09D92C81" w:rsidP="1C931BD9">
      <w:pPr>
        <w:pStyle w:val="af1"/>
      </w:pPr>
      <w:r>
        <w:t xml:space="preserve">                scrollToBottom();</w:t>
      </w:r>
    </w:p>
    <w:p w14:paraId="33C73DD3" w14:textId="4DAE9FF1" w:rsidR="09D92C81" w:rsidRDefault="09D92C81" w:rsidP="1C931BD9">
      <w:pPr>
        <w:pStyle w:val="af1"/>
      </w:pPr>
      <w:r>
        <w:t xml:space="preserve">            }</w:t>
      </w:r>
    </w:p>
    <w:p w14:paraId="4F6BA665" w14:textId="1F857C8D" w:rsidR="09D92C81" w:rsidRDefault="09D92C81" w:rsidP="1C931BD9">
      <w:pPr>
        <w:pStyle w:val="af1"/>
      </w:pPr>
      <w:r>
        <w:t xml:space="preserve">        });</w:t>
      </w:r>
    </w:p>
    <w:p w14:paraId="4FC36C99" w14:textId="79AD738B" w:rsidR="09D92C81" w:rsidRDefault="09D92C81" w:rsidP="1C931BD9">
      <w:pPr>
        <w:pStyle w:val="af1"/>
      </w:pPr>
      <w:r>
        <w:t xml:space="preserve">    });</w:t>
      </w:r>
    </w:p>
    <w:p w14:paraId="45D66704" w14:textId="21224896" w:rsidR="1C931BD9" w:rsidRDefault="1C931BD9" w:rsidP="1C931BD9">
      <w:pPr>
        <w:pStyle w:val="af1"/>
      </w:pPr>
    </w:p>
    <w:p w14:paraId="67B05D7A" w14:textId="436220D6" w:rsidR="09D92C81" w:rsidRDefault="09D92C81" w:rsidP="1C931BD9">
      <w:pPr>
        <w:pStyle w:val="af1"/>
      </w:pPr>
      <w:r>
        <w:t xml:space="preserve">    if (chatMessages) {</w:t>
      </w:r>
    </w:p>
    <w:p w14:paraId="0ED677D6" w14:textId="0DA60F87" w:rsidR="09D92C81" w:rsidRDefault="09D92C81" w:rsidP="1C931BD9">
      <w:pPr>
        <w:pStyle w:val="af1"/>
      </w:pPr>
      <w:r>
        <w:t xml:space="preserve">        observer.observe(chatMessages, {</w:t>
      </w:r>
    </w:p>
    <w:p w14:paraId="1BE21E05" w14:textId="5536E7AD" w:rsidR="09D92C81" w:rsidRDefault="09D92C81" w:rsidP="1C931BD9">
      <w:pPr>
        <w:pStyle w:val="af1"/>
      </w:pPr>
      <w:r>
        <w:t xml:space="preserve">            childList: true,</w:t>
      </w:r>
    </w:p>
    <w:p w14:paraId="30B3CCD6" w14:textId="040B3C2A" w:rsidR="09D92C81" w:rsidRDefault="09D92C81" w:rsidP="1C931BD9">
      <w:pPr>
        <w:pStyle w:val="af1"/>
      </w:pPr>
      <w:r>
        <w:t xml:space="preserve">            subtree: true</w:t>
      </w:r>
    </w:p>
    <w:p w14:paraId="083524F6" w14:textId="1FE06C5A" w:rsidR="09D92C81" w:rsidRDefault="09D92C81" w:rsidP="1C931BD9">
      <w:pPr>
        <w:pStyle w:val="af1"/>
      </w:pPr>
      <w:r>
        <w:t xml:space="preserve">        });</w:t>
      </w:r>
    </w:p>
    <w:p w14:paraId="30CB9540" w14:textId="4E527FDF" w:rsidR="09D92C81" w:rsidRDefault="09D92C81" w:rsidP="1C931BD9">
      <w:pPr>
        <w:pStyle w:val="af1"/>
      </w:pPr>
      <w:r>
        <w:t xml:space="preserve">    }</w:t>
      </w:r>
    </w:p>
    <w:p w14:paraId="0930B387" w14:textId="0AAE1C19" w:rsidR="09D92C81" w:rsidRDefault="09D92C81" w:rsidP="1C931BD9">
      <w:pPr>
        <w:pStyle w:val="af1"/>
      </w:pPr>
      <w:r>
        <w:t>});</w:t>
      </w:r>
    </w:p>
    <w:p w14:paraId="4DB6FB80" w14:textId="06A36EDF" w:rsidR="1C931BD9" w:rsidRDefault="1C931BD9">
      <w:r>
        <w:br w:type="page"/>
      </w:r>
    </w:p>
    <w:p w14:paraId="6E7E57B5" w14:textId="752262B0" w:rsidR="4ED0C2C6" w:rsidRDefault="4ED0C2C6" w:rsidP="1C931BD9">
      <w:pPr>
        <w:pStyle w:val="4"/>
      </w:pPr>
      <w:r>
        <w:lastRenderedPageBreak/>
        <w:t xml:space="preserve"> Pielikums. </w:t>
      </w:r>
      <w:r w:rsidR="12E201CD" w:rsidRPr="1C931BD9">
        <w:rPr>
          <w:b/>
          <w:bCs/>
        </w:rPr>
        <w:t>About.php</w:t>
      </w:r>
    </w:p>
    <w:p w14:paraId="2F94F21C" w14:textId="573EBA4E" w:rsidR="12E201CD" w:rsidRDefault="12E201CD" w:rsidP="1C931BD9">
      <w:pPr>
        <w:pStyle w:val="af1"/>
      </w:pPr>
      <w:r>
        <w:t>&lt;?php</w:t>
      </w:r>
    </w:p>
    <w:p w14:paraId="23E632B4" w14:textId="083FDCB2" w:rsidR="12E201CD" w:rsidRDefault="12E201CD" w:rsidP="1C931BD9">
      <w:pPr>
        <w:pStyle w:val="af1"/>
      </w:pPr>
      <w:r>
        <w:t>// Сессия уже запускается в database.php</w:t>
      </w:r>
    </w:p>
    <w:p w14:paraId="22F49A97" w14:textId="75827F69" w:rsidR="12E201CD" w:rsidRDefault="12E201CD" w:rsidP="1C931BD9">
      <w:pPr>
        <w:pStyle w:val="af1"/>
      </w:pPr>
      <w:r>
        <w:t>include 'config/database.php';</w:t>
      </w:r>
    </w:p>
    <w:p w14:paraId="1852B3BE" w14:textId="392E00A2" w:rsidR="12E201CD" w:rsidRDefault="12E201CD" w:rsidP="1C931BD9">
      <w:pPr>
        <w:pStyle w:val="af1"/>
      </w:pPr>
      <w:r>
        <w:t>$base_path = '/nn_auto';</w:t>
      </w:r>
    </w:p>
    <w:p w14:paraId="7522FAE4" w14:textId="5013A2A7" w:rsidR="12E201CD" w:rsidRDefault="12E201CD" w:rsidP="1C931BD9">
      <w:pPr>
        <w:pStyle w:val="af1"/>
      </w:pPr>
      <w:r>
        <w:t>$page_title = 'Par mums - NN Auto';</w:t>
      </w:r>
    </w:p>
    <w:p w14:paraId="40AC1EF8" w14:textId="29040955" w:rsidR="12E201CD" w:rsidRDefault="12E201CD" w:rsidP="1C931BD9">
      <w:pPr>
        <w:pStyle w:val="af1"/>
      </w:pPr>
      <w:r>
        <w:t>?&gt;</w:t>
      </w:r>
    </w:p>
    <w:p w14:paraId="44007AD9" w14:textId="40955545" w:rsidR="1C931BD9" w:rsidRDefault="1C931BD9" w:rsidP="1C931BD9">
      <w:pPr>
        <w:pStyle w:val="af1"/>
      </w:pPr>
    </w:p>
    <w:p w14:paraId="38803305" w14:textId="0DDB8F5A" w:rsidR="12E201CD" w:rsidRDefault="12E201CD" w:rsidP="1C931BD9">
      <w:pPr>
        <w:pStyle w:val="af1"/>
      </w:pPr>
      <w:r>
        <w:t>&lt;!DOCTYPE html&gt;</w:t>
      </w:r>
    </w:p>
    <w:p w14:paraId="67413D1D" w14:textId="01579A6A" w:rsidR="12E201CD" w:rsidRDefault="12E201CD" w:rsidP="1C931BD9">
      <w:pPr>
        <w:pStyle w:val="af1"/>
      </w:pPr>
      <w:r>
        <w:t>&lt;html lang="lv"&gt;</w:t>
      </w:r>
    </w:p>
    <w:p w14:paraId="64899C95" w14:textId="6463927C" w:rsidR="12E201CD" w:rsidRDefault="12E201CD" w:rsidP="1C931BD9">
      <w:pPr>
        <w:pStyle w:val="af1"/>
      </w:pPr>
      <w:r>
        <w:t>&lt;head&gt;</w:t>
      </w:r>
    </w:p>
    <w:p w14:paraId="2AB978B7" w14:textId="50A96DDB" w:rsidR="12E201CD" w:rsidRDefault="12E201CD" w:rsidP="1C931BD9">
      <w:pPr>
        <w:pStyle w:val="af1"/>
      </w:pPr>
      <w:r>
        <w:t xml:space="preserve">    &lt;meta charset="UTF-8"&gt;</w:t>
      </w:r>
    </w:p>
    <w:p w14:paraId="7A99A86D" w14:textId="1C709739" w:rsidR="12E201CD" w:rsidRDefault="12E201CD" w:rsidP="1C931BD9">
      <w:pPr>
        <w:pStyle w:val="af1"/>
      </w:pPr>
      <w:r>
        <w:t xml:space="preserve">    &lt;meta name="viewport" content="width=device-width, initial-scale=1.0"&gt;</w:t>
      </w:r>
    </w:p>
    <w:p w14:paraId="64FEADC4" w14:textId="57243CA0" w:rsidR="12E201CD" w:rsidRDefault="12E201CD" w:rsidP="1C931BD9">
      <w:pPr>
        <w:pStyle w:val="af1"/>
      </w:pPr>
      <w:r>
        <w:t xml:space="preserve">    &lt;title&gt;&lt;?php echo $page_title; ?&gt;&lt;/title&gt;</w:t>
      </w:r>
    </w:p>
    <w:p w14:paraId="45147DDF" w14:textId="309E1DA5" w:rsidR="12E201CD" w:rsidRDefault="12E201CD" w:rsidP="1C931BD9">
      <w:pPr>
        <w:pStyle w:val="af1"/>
      </w:pPr>
      <w:r>
        <w:t xml:space="preserve">    &lt;link rel="stylesheet" href="&lt;?php echo $base_path; ?&gt;/css/style.css"&gt;</w:t>
      </w:r>
    </w:p>
    <w:p w14:paraId="369D2730" w14:textId="7C7ABD10" w:rsidR="12E201CD" w:rsidRDefault="12E201CD" w:rsidP="1C931BD9">
      <w:pPr>
        <w:pStyle w:val="af1"/>
      </w:pPr>
      <w:r>
        <w:t xml:space="preserve">    &lt;link rel="stylesheet" href="&lt;?php echo $base_path; ?&gt;/css/header.css"&gt;</w:t>
      </w:r>
    </w:p>
    <w:p w14:paraId="603F1946" w14:textId="69B849B3" w:rsidR="12E201CD" w:rsidRDefault="12E201CD" w:rsidP="1C931BD9">
      <w:pPr>
        <w:pStyle w:val="af1"/>
      </w:pPr>
      <w:r>
        <w:t xml:space="preserve">    &lt;link href="https://fonts.googleapis.com/css2?family=Playfair+Display:wght@400;700&amp;display=swap" rel="stylesheet"&gt;</w:t>
      </w:r>
    </w:p>
    <w:p w14:paraId="6F4366BF" w14:textId="13F19850" w:rsidR="12E201CD" w:rsidRDefault="12E201CD" w:rsidP="1C931BD9">
      <w:pPr>
        <w:pStyle w:val="af1"/>
      </w:pPr>
      <w:r>
        <w:t xml:space="preserve">    &lt;link rel="stylesheet" href="https://cdnjs.cloudflare.com/ajax/libs/font-awesome/6.0.0/css/all.min.css"&gt;</w:t>
      </w:r>
    </w:p>
    <w:p w14:paraId="05D736F6" w14:textId="549AD5D7" w:rsidR="12E201CD" w:rsidRDefault="12E201CD" w:rsidP="1C931BD9">
      <w:pPr>
        <w:pStyle w:val="af1"/>
      </w:pPr>
      <w:r>
        <w:t>&lt;/head&gt;</w:t>
      </w:r>
    </w:p>
    <w:p w14:paraId="7ED9F586" w14:textId="78096AA8" w:rsidR="12E201CD" w:rsidRDefault="12E201CD" w:rsidP="1C931BD9">
      <w:pPr>
        <w:pStyle w:val="af1"/>
      </w:pPr>
      <w:r>
        <w:t>&lt;body&gt;</w:t>
      </w:r>
    </w:p>
    <w:p w14:paraId="59BFB012" w14:textId="37CA5DE3" w:rsidR="12E201CD" w:rsidRDefault="12E201CD" w:rsidP="1C931BD9">
      <w:pPr>
        <w:pStyle w:val="af1"/>
      </w:pPr>
      <w:r>
        <w:t xml:space="preserve">    &lt;!-- Header --&gt;</w:t>
      </w:r>
    </w:p>
    <w:p w14:paraId="35B51AF7" w14:textId="08FDCCBD" w:rsidR="12E201CD" w:rsidRDefault="12E201CD" w:rsidP="1C931BD9">
      <w:pPr>
        <w:pStyle w:val="af1"/>
      </w:pPr>
      <w:r>
        <w:t xml:space="preserve">    &lt;header class="header"&gt;</w:t>
      </w:r>
    </w:p>
    <w:p w14:paraId="7C60BB05" w14:textId="5423E07B" w:rsidR="12E201CD" w:rsidRDefault="12E201CD" w:rsidP="1C931BD9">
      <w:pPr>
        <w:pStyle w:val="af1"/>
      </w:pPr>
      <w:r>
        <w:t xml:space="preserve">        &lt;div class="container"&gt;</w:t>
      </w:r>
    </w:p>
    <w:p w14:paraId="399045A8" w14:textId="31D125C3" w:rsidR="12E201CD" w:rsidRDefault="12E201CD" w:rsidP="1C931BD9">
      <w:pPr>
        <w:pStyle w:val="af1"/>
      </w:pPr>
      <w:r>
        <w:t xml:space="preserve">            &lt;nav class="navbar"&gt;</w:t>
      </w:r>
    </w:p>
    <w:p w14:paraId="0C19F550" w14:textId="505CEAFF" w:rsidR="12E201CD" w:rsidRDefault="12E201CD" w:rsidP="1C931BD9">
      <w:pPr>
        <w:pStyle w:val="af1"/>
      </w:pPr>
      <w:r>
        <w:t xml:space="preserve">                &lt;a href="&lt;?php echo $base_path; ?&gt;/index.php" class="logo"&gt;</w:t>
      </w:r>
    </w:p>
    <w:p w14:paraId="40D670B5" w14:textId="4D483B43" w:rsidR="12E201CD" w:rsidRDefault="12E201CD" w:rsidP="1C931BD9">
      <w:pPr>
        <w:pStyle w:val="af1"/>
      </w:pPr>
      <w:r>
        <w:t xml:space="preserve">                    &lt;div class="logo-icon"&gt;NN&lt;/div&gt;</w:t>
      </w:r>
    </w:p>
    <w:p w14:paraId="6997FB8A" w14:textId="0F44EC07" w:rsidR="12E201CD" w:rsidRDefault="12E201CD" w:rsidP="1C931BD9">
      <w:pPr>
        <w:pStyle w:val="af1"/>
      </w:pPr>
      <w:r>
        <w:t xml:space="preserve">                    &lt;div class="logo-text"&gt;AutoMarket&lt;/div&gt;</w:t>
      </w:r>
    </w:p>
    <w:p w14:paraId="7B6F776E" w14:textId="16BA3F4C" w:rsidR="12E201CD" w:rsidRDefault="12E201CD" w:rsidP="1C931BD9">
      <w:pPr>
        <w:pStyle w:val="af1"/>
      </w:pPr>
      <w:r>
        <w:t xml:space="preserve">                &lt;/a&gt;</w:t>
      </w:r>
    </w:p>
    <w:p w14:paraId="69983FE8" w14:textId="08CE0DA2" w:rsidR="12E201CD" w:rsidRDefault="12E201CD" w:rsidP="1C931BD9">
      <w:pPr>
        <w:pStyle w:val="af1"/>
      </w:pPr>
      <w:r>
        <w:t xml:space="preserve">                &lt;ul class="nav-menu"&gt;</w:t>
      </w:r>
    </w:p>
    <w:p w14:paraId="03EA11F8" w14:textId="0EA4F821" w:rsidR="12E201CD" w:rsidRDefault="12E201CD" w:rsidP="1C931BD9">
      <w:pPr>
        <w:pStyle w:val="af1"/>
      </w:pPr>
      <w:r>
        <w:t xml:space="preserve">                    &lt;li class="nav-item"&gt;</w:t>
      </w:r>
    </w:p>
    <w:p w14:paraId="388D6D1B" w14:textId="700A7568" w:rsidR="12E201CD" w:rsidRDefault="12E201CD" w:rsidP="1C931BD9">
      <w:pPr>
        <w:pStyle w:val="af1"/>
      </w:pPr>
      <w:r>
        <w:t xml:space="preserve">                        &lt;a href="&lt;?php echo $base_path; ?&gt;/index.php" class="nav-link &lt;?php echo basename($_SERVER['PHP_SELF']) == 'index.php' ? 'active' : ''; ?&gt;"&gt;</w:t>
      </w:r>
    </w:p>
    <w:p w14:paraId="5C6632C9" w14:textId="2F9D972E" w:rsidR="12E201CD" w:rsidRDefault="12E201CD" w:rsidP="1C931BD9">
      <w:pPr>
        <w:pStyle w:val="af1"/>
      </w:pPr>
      <w:r>
        <w:t xml:space="preserve">                            &lt;i class="fas fa-home"&gt;&lt;/i&gt; Sākums</w:t>
      </w:r>
    </w:p>
    <w:p w14:paraId="74C2491A" w14:textId="108717E0" w:rsidR="12E201CD" w:rsidRDefault="12E201CD" w:rsidP="1C931BD9">
      <w:pPr>
        <w:pStyle w:val="af1"/>
      </w:pPr>
      <w:r>
        <w:t xml:space="preserve">                        &lt;/a&gt;</w:t>
      </w:r>
    </w:p>
    <w:p w14:paraId="1671A175" w14:textId="69760848" w:rsidR="12E201CD" w:rsidRDefault="12E201CD" w:rsidP="1C931BD9">
      <w:pPr>
        <w:pStyle w:val="af1"/>
      </w:pPr>
      <w:r>
        <w:t xml:space="preserve">                    &lt;/li&gt;</w:t>
      </w:r>
    </w:p>
    <w:p w14:paraId="2BA93621" w14:textId="303ABFBB" w:rsidR="12E201CD" w:rsidRDefault="12E201CD" w:rsidP="1C931BD9">
      <w:pPr>
        <w:pStyle w:val="af1"/>
      </w:pPr>
      <w:r>
        <w:t xml:space="preserve">                    </w:t>
      </w:r>
    </w:p>
    <w:p w14:paraId="68691250" w14:textId="24A5CCD9" w:rsidR="12E201CD" w:rsidRDefault="12E201CD" w:rsidP="1C931BD9">
      <w:pPr>
        <w:pStyle w:val="af1"/>
      </w:pPr>
      <w:r>
        <w:t xml:space="preserve">                    &lt;?php if (isset($_SESSION['user_id'])): ?&gt;</w:t>
      </w:r>
    </w:p>
    <w:p w14:paraId="27EA1680" w14:textId="17C77494" w:rsidR="12E201CD" w:rsidRDefault="12E201CD" w:rsidP="1C931BD9">
      <w:pPr>
        <w:pStyle w:val="af1"/>
      </w:pPr>
      <w:r>
        <w:t xml:space="preserve">                        &lt;li class="nav-item"&gt;</w:t>
      </w:r>
    </w:p>
    <w:p w14:paraId="024A96E5" w14:textId="09759C72" w:rsidR="12E201CD" w:rsidRDefault="12E201CD" w:rsidP="1C931BD9">
      <w:pPr>
        <w:pStyle w:val="af1"/>
      </w:pPr>
      <w:r>
        <w:t xml:space="preserve">                            &lt;a href="&lt;?php echo $base_path; ?&gt;/all_listings.php" class="nav-link &lt;?php echo basename($_SERVER['PHP_SELF']) == 'all_listings.php' ? 'active' : ''; ?&gt;"&gt;</w:t>
      </w:r>
    </w:p>
    <w:p w14:paraId="5D023116" w14:textId="0493E657" w:rsidR="12E201CD" w:rsidRDefault="12E201CD" w:rsidP="1C931BD9">
      <w:pPr>
        <w:pStyle w:val="af1"/>
      </w:pPr>
      <w:r>
        <w:t xml:space="preserve">                                &lt;i class="fas fa-list"&gt;&lt;/i&gt; Visi sludinājumi</w:t>
      </w:r>
    </w:p>
    <w:p w14:paraId="5E5D0C8B" w14:textId="30FA0313" w:rsidR="12E201CD" w:rsidRDefault="12E201CD" w:rsidP="1C931BD9">
      <w:pPr>
        <w:pStyle w:val="af1"/>
      </w:pPr>
      <w:r>
        <w:t xml:space="preserve">                            &lt;/a&gt;</w:t>
      </w:r>
    </w:p>
    <w:p w14:paraId="3B7565F0" w14:textId="3FFAF784" w:rsidR="12E201CD" w:rsidRDefault="12E201CD" w:rsidP="1C931BD9">
      <w:pPr>
        <w:pStyle w:val="af1"/>
      </w:pPr>
      <w:r>
        <w:t xml:space="preserve">                        &lt;/li&gt;</w:t>
      </w:r>
    </w:p>
    <w:p w14:paraId="6D4D8C29" w14:textId="6057D152" w:rsidR="12E201CD" w:rsidRDefault="12E201CD" w:rsidP="1C931BD9">
      <w:pPr>
        <w:pStyle w:val="af1"/>
      </w:pPr>
      <w:r>
        <w:t xml:space="preserve">                        &lt;li class="nav-item"&gt;</w:t>
      </w:r>
    </w:p>
    <w:p w14:paraId="4CB4FD0A" w14:textId="5A45B454" w:rsidR="12E201CD" w:rsidRDefault="12E201CD" w:rsidP="1C931BD9">
      <w:pPr>
        <w:pStyle w:val="af1"/>
      </w:pPr>
      <w:r>
        <w:t xml:space="preserve">                            &lt;a href="&lt;?php echo $base_path; ?&gt;/favorites.php" class="nav-link &lt;?php echo </w:t>
      </w:r>
      <w:r>
        <w:lastRenderedPageBreak/>
        <w:t>basename($_SERVER['PHP_SELF']) == 'favorites.php' ? 'active' : ''; ?&gt;"&gt;</w:t>
      </w:r>
    </w:p>
    <w:p w14:paraId="7C849764" w14:textId="03DEBD06" w:rsidR="12E201CD" w:rsidRDefault="12E201CD" w:rsidP="1C931BD9">
      <w:pPr>
        <w:pStyle w:val="af1"/>
      </w:pPr>
      <w:r>
        <w:t xml:space="preserve">                                &lt;i class="fas fa-star"&gt;&lt;/i&gt; Izredzētie</w:t>
      </w:r>
    </w:p>
    <w:p w14:paraId="3F15F907" w14:textId="3A99778A" w:rsidR="12E201CD" w:rsidRDefault="12E201CD" w:rsidP="1C931BD9">
      <w:pPr>
        <w:pStyle w:val="af1"/>
      </w:pPr>
      <w:r>
        <w:t xml:space="preserve">                            &lt;/a&gt;</w:t>
      </w:r>
    </w:p>
    <w:p w14:paraId="07509A62" w14:textId="34D13E0B" w:rsidR="12E201CD" w:rsidRDefault="12E201CD" w:rsidP="1C931BD9">
      <w:pPr>
        <w:pStyle w:val="af1"/>
      </w:pPr>
      <w:r>
        <w:t xml:space="preserve">                        &lt;/li&gt;</w:t>
      </w:r>
    </w:p>
    <w:p w14:paraId="76C546AB" w14:textId="1EC818F5" w:rsidR="12E201CD" w:rsidRDefault="12E201CD" w:rsidP="1C931BD9">
      <w:pPr>
        <w:pStyle w:val="af1"/>
      </w:pPr>
      <w:r>
        <w:t xml:space="preserve">                    &lt;?php else: ?&gt;</w:t>
      </w:r>
    </w:p>
    <w:p w14:paraId="60CCD615" w14:textId="15C640AD" w:rsidR="12E201CD" w:rsidRDefault="12E201CD" w:rsidP="1C931BD9">
      <w:pPr>
        <w:pStyle w:val="af1"/>
      </w:pPr>
      <w:r>
        <w:t xml:space="preserve">                        &lt;li class="nav-item"&gt;</w:t>
      </w:r>
    </w:p>
    <w:p w14:paraId="1AA0C31D" w14:textId="206EC552" w:rsidR="12E201CD" w:rsidRDefault="12E201CD" w:rsidP="1C931BD9">
      <w:pPr>
        <w:pStyle w:val="af1"/>
      </w:pPr>
      <w:r>
        <w:t xml:space="preserve">                            &lt;a href="&lt;?php echo $base_path; ?&gt;/all_listings.php" class="nav-link &lt;?php echo basename($_SERVER['PHP_SELF']) == 'all_listings.php' ? 'active' : ''; ?&gt;"&gt;</w:t>
      </w:r>
    </w:p>
    <w:p w14:paraId="3D1CF170" w14:textId="154A9480" w:rsidR="12E201CD" w:rsidRDefault="12E201CD" w:rsidP="1C931BD9">
      <w:pPr>
        <w:pStyle w:val="af1"/>
      </w:pPr>
      <w:r>
        <w:t xml:space="preserve">                                &lt;i class="fas fa-list"&gt;&lt;/i&gt; Visi sludinājumi</w:t>
      </w:r>
    </w:p>
    <w:p w14:paraId="7DB3D9FC" w14:textId="3671DF78" w:rsidR="12E201CD" w:rsidRDefault="12E201CD" w:rsidP="1C931BD9">
      <w:pPr>
        <w:pStyle w:val="af1"/>
      </w:pPr>
      <w:r>
        <w:t xml:space="preserve">                            &lt;/a&gt;</w:t>
      </w:r>
    </w:p>
    <w:p w14:paraId="75C65031" w14:textId="54280EF7" w:rsidR="12E201CD" w:rsidRDefault="12E201CD" w:rsidP="1C931BD9">
      <w:pPr>
        <w:pStyle w:val="af1"/>
      </w:pPr>
      <w:r>
        <w:t xml:space="preserve">                        &lt;/li&gt;</w:t>
      </w:r>
    </w:p>
    <w:p w14:paraId="7C4E92AF" w14:textId="7C561863" w:rsidR="12E201CD" w:rsidRDefault="12E201CD" w:rsidP="1C931BD9">
      <w:pPr>
        <w:pStyle w:val="af1"/>
      </w:pPr>
      <w:r>
        <w:t xml:space="preserve">                        &lt;li class="nav-item"&gt;</w:t>
      </w:r>
    </w:p>
    <w:p w14:paraId="0FA5E5D7" w14:textId="083F2CB5" w:rsidR="12E201CD" w:rsidRDefault="12E201CD" w:rsidP="1C931BD9">
      <w:pPr>
        <w:pStyle w:val="af1"/>
      </w:pPr>
      <w:r>
        <w:t xml:space="preserve">                            &lt;a href="&lt;?php echo $base_path; ?&gt;/about.php" class="nav-link &lt;?php echo basename($_SERVER['PHP_SELF']) == 'about.php' ? 'active' : ''; ?&gt;"&gt;</w:t>
      </w:r>
    </w:p>
    <w:p w14:paraId="5333C9D6" w14:textId="4C18D282" w:rsidR="12E201CD" w:rsidRDefault="12E201CD" w:rsidP="1C931BD9">
      <w:pPr>
        <w:pStyle w:val="af1"/>
      </w:pPr>
      <w:r>
        <w:t xml:space="preserve">                                &lt;i class="fas fa-info-circle"&gt;&lt;/i&gt; Par mums</w:t>
      </w:r>
    </w:p>
    <w:p w14:paraId="77B7B6C8" w14:textId="31D528AE" w:rsidR="12E201CD" w:rsidRDefault="12E201CD" w:rsidP="1C931BD9">
      <w:pPr>
        <w:pStyle w:val="af1"/>
      </w:pPr>
      <w:r>
        <w:t xml:space="preserve">                            &lt;/a&gt;</w:t>
      </w:r>
    </w:p>
    <w:p w14:paraId="57E60198" w14:textId="053E712E" w:rsidR="12E201CD" w:rsidRDefault="12E201CD" w:rsidP="1C931BD9">
      <w:pPr>
        <w:pStyle w:val="af1"/>
      </w:pPr>
      <w:r>
        <w:t xml:space="preserve">                        &lt;/li&gt;</w:t>
      </w:r>
    </w:p>
    <w:p w14:paraId="4890DE85" w14:textId="559C4952" w:rsidR="12E201CD" w:rsidRDefault="12E201CD" w:rsidP="1C931BD9">
      <w:pPr>
        <w:pStyle w:val="af1"/>
      </w:pPr>
      <w:r>
        <w:t xml:space="preserve">                        &lt;li class="nav-item"&gt;</w:t>
      </w:r>
    </w:p>
    <w:p w14:paraId="5F6C7C16" w14:textId="3564AAC6" w:rsidR="12E201CD" w:rsidRDefault="12E201CD" w:rsidP="1C931BD9">
      <w:pPr>
        <w:pStyle w:val="af1"/>
      </w:pPr>
      <w:r>
        <w:t xml:space="preserve">                            &lt;a href="&lt;?php echo $base_path; ?&gt;/contact.php" class="nav-link &lt;?php echo basename($_SERVER['PHP_SELF']) == 'contact.php' ? 'active' : ''; ?&gt;"&gt;</w:t>
      </w:r>
    </w:p>
    <w:p w14:paraId="35280AC9" w14:textId="56B61A3C" w:rsidR="12E201CD" w:rsidRDefault="12E201CD" w:rsidP="1C931BD9">
      <w:pPr>
        <w:pStyle w:val="af1"/>
      </w:pPr>
      <w:r>
        <w:t xml:space="preserve">                                &lt;i class="fas fa-phone"&gt;&lt;/i&gt; Kontakti</w:t>
      </w:r>
    </w:p>
    <w:p w14:paraId="2739EF40" w14:textId="18D7982D" w:rsidR="12E201CD" w:rsidRDefault="12E201CD" w:rsidP="1C931BD9">
      <w:pPr>
        <w:pStyle w:val="af1"/>
      </w:pPr>
      <w:r>
        <w:t xml:space="preserve">                            &lt;/a&gt;</w:t>
      </w:r>
    </w:p>
    <w:p w14:paraId="1CBF605F" w14:textId="5B23F867" w:rsidR="12E201CD" w:rsidRDefault="12E201CD" w:rsidP="1C931BD9">
      <w:pPr>
        <w:pStyle w:val="af1"/>
      </w:pPr>
      <w:r>
        <w:t xml:space="preserve">                        &lt;/li&gt;</w:t>
      </w:r>
    </w:p>
    <w:p w14:paraId="41EBFF84" w14:textId="3A1C9618" w:rsidR="12E201CD" w:rsidRDefault="12E201CD" w:rsidP="1C931BD9">
      <w:pPr>
        <w:pStyle w:val="af1"/>
      </w:pPr>
      <w:r>
        <w:t xml:space="preserve">                    &lt;?php endif; ?&gt;</w:t>
      </w:r>
    </w:p>
    <w:p w14:paraId="4228ECFA" w14:textId="0F42AEE3" w:rsidR="12E201CD" w:rsidRDefault="12E201CD" w:rsidP="1C931BD9">
      <w:pPr>
        <w:pStyle w:val="af1"/>
      </w:pPr>
      <w:r>
        <w:t xml:space="preserve">                &lt;/ul&gt;</w:t>
      </w:r>
    </w:p>
    <w:p w14:paraId="2C10DD28" w14:textId="385F5819" w:rsidR="1C931BD9" w:rsidRDefault="1C931BD9" w:rsidP="1C931BD9">
      <w:pPr>
        <w:pStyle w:val="af1"/>
      </w:pPr>
    </w:p>
    <w:p w14:paraId="0271D3E2" w14:textId="0BE86A23" w:rsidR="12E201CD" w:rsidRDefault="12E201CD" w:rsidP="1C931BD9">
      <w:pPr>
        <w:pStyle w:val="af1"/>
      </w:pPr>
      <w:r>
        <w:t xml:space="preserve">                &lt;div class="nav-actions"&gt;</w:t>
      </w:r>
    </w:p>
    <w:p w14:paraId="009DE610" w14:textId="24C487B9" w:rsidR="12E201CD" w:rsidRDefault="12E201CD" w:rsidP="1C931BD9">
      <w:pPr>
        <w:pStyle w:val="af1"/>
      </w:pPr>
      <w:r>
        <w:t xml:space="preserve">                    &lt;?php if (isset($_SESSION['user_id'])): ?&gt;</w:t>
      </w:r>
    </w:p>
    <w:p w14:paraId="4C7B63F5" w14:textId="7EE0DC8C" w:rsidR="12E201CD" w:rsidRDefault="12E201CD" w:rsidP="1C931BD9">
      <w:pPr>
        <w:pStyle w:val="af1"/>
      </w:pPr>
      <w:r>
        <w:t xml:space="preserve">                        &lt;span class="user-greeting"&gt;Sveiki, &lt;?php echo htmlspecialchars($_SESSION['username'] ?? 'Lietotājs'); ?&gt;&lt;/span&gt;</w:t>
      </w:r>
    </w:p>
    <w:p w14:paraId="26B71F1A" w14:textId="658DFD5A" w:rsidR="12E201CD" w:rsidRDefault="12E201CD" w:rsidP="1C931BD9">
      <w:pPr>
        <w:pStyle w:val="af1"/>
      </w:pPr>
      <w:r>
        <w:t xml:space="preserve">                        &lt;a href="&lt;?php echo $base_path; ?&gt;/create_listing.php" class="btn btn-primary"&gt;</w:t>
      </w:r>
    </w:p>
    <w:p w14:paraId="36223A8E" w14:textId="30F2E355" w:rsidR="12E201CD" w:rsidRDefault="12E201CD" w:rsidP="1C931BD9">
      <w:pPr>
        <w:pStyle w:val="af1"/>
      </w:pPr>
      <w:r>
        <w:t xml:space="preserve">                            &lt;i class="fas fa-plus"&gt;&lt;/i&gt; Pievienot sludinājumu</w:t>
      </w:r>
    </w:p>
    <w:p w14:paraId="02210C88" w14:textId="00345B84" w:rsidR="12E201CD" w:rsidRDefault="12E201CD" w:rsidP="1C931BD9">
      <w:pPr>
        <w:pStyle w:val="af1"/>
      </w:pPr>
      <w:r>
        <w:t xml:space="preserve">                        &lt;/a&gt;</w:t>
      </w:r>
    </w:p>
    <w:p w14:paraId="65348760" w14:textId="61492DB8" w:rsidR="12E201CD" w:rsidRDefault="12E201CD" w:rsidP="1C931BD9">
      <w:pPr>
        <w:pStyle w:val="af1"/>
      </w:pPr>
      <w:r>
        <w:t xml:space="preserve">                        &lt;a href="&lt;?php echo $base_path; ?&gt;/logout.php" class="btn btn-outline"&gt;</w:t>
      </w:r>
    </w:p>
    <w:p w14:paraId="41CECC2B" w14:textId="2A74837A" w:rsidR="12E201CD" w:rsidRDefault="12E201CD" w:rsidP="1C931BD9">
      <w:pPr>
        <w:pStyle w:val="af1"/>
      </w:pPr>
      <w:r>
        <w:t xml:space="preserve">                            &lt;i class="fas fa-sign-out-alt"&gt;&lt;/i&gt; Iziet</w:t>
      </w:r>
    </w:p>
    <w:p w14:paraId="530156D2" w14:textId="32999A12" w:rsidR="12E201CD" w:rsidRDefault="12E201CD" w:rsidP="1C931BD9">
      <w:pPr>
        <w:pStyle w:val="af1"/>
      </w:pPr>
      <w:r>
        <w:t xml:space="preserve">                        &lt;/a&gt;</w:t>
      </w:r>
    </w:p>
    <w:p w14:paraId="202F43B8" w14:textId="396557CF" w:rsidR="12E201CD" w:rsidRDefault="12E201CD" w:rsidP="1C931BD9">
      <w:pPr>
        <w:pStyle w:val="af1"/>
      </w:pPr>
      <w:r>
        <w:t xml:space="preserve">                    &lt;?php else: ?&gt;</w:t>
      </w:r>
    </w:p>
    <w:p w14:paraId="387E5CF5" w14:textId="273EC2FF" w:rsidR="12E201CD" w:rsidRDefault="12E201CD" w:rsidP="1C931BD9">
      <w:pPr>
        <w:pStyle w:val="af1"/>
      </w:pPr>
      <w:r>
        <w:t xml:space="preserve">                        &lt;a href="&lt;?php echo $base_path; ?&gt;/login.php" class="btn btn-outline"&gt;</w:t>
      </w:r>
    </w:p>
    <w:p w14:paraId="2AB63487" w14:textId="1F2CD49A" w:rsidR="12E201CD" w:rsidRDefault="12E201CD" w:rsidP="1C931BD9">
      <w:pPr>
        <w:pStyle w:val="af1"/>
      </w:pPr>
      <w:r>
        <w:t xml:space="preserve">                            &lt;i class="fas fa-user"&gt;&lt;/i&gt; Ienākt</w:t>
      </w:r>
    </w:p>
    <w:p w14:paraId="2F75A323" w14:textId="595C2434" w:rsidR="12E201CD" w:rsidRDefault="12E201CD" w:rsidP="1C931BD9">
      <w:pPr>
        <w:pStyle w:val="af1"/>
      </w:pPr>
      <w:r>
        <w:t xml:space="preserve">                        &lt;/a&gt;</w:t>
      </w:r>
    </w:p>
    <w:p w14:paraId="012BC238" w14:textId="6B19416C" w:rsidR="12E201CD" w:rsidRDefault="12E201CD" w:rsidP="1C931BD9">
      <w:pPr>
        <w:pStyle w:val="af1"/>
      </w:pPr>
      <w:r>
        <w:t xml:space="preserve">                        &lt;a href="&lt;?php echo $base_path; ?&gt;/register.php" class="btn btn-primary"&gt;</w:t>
      </w:r>
    </w:p>
    <w:p w14:paraId="52C94FE0" w14:textId="24C73749" w:rsidR="12E201CD" w:rsidRDefault="12E201CD" w:rsidP="1C931BD9">
      <w:pPr>
        <w:pStyle w:val="af1"/>
      </w:pPr>
      <w:r>
        <w:t xml:space="preserve">                            &lt;i class="fas fa-user-plus"&gt;&lt;/i&gt; Reģistrēties</w:t>
      </w:r>
    </w:p>
    <w:p w14:paraId="70862462" w14:textId="0CBD09C0" w:rsidR="12E201CD" w:rsidRDefault="12E201CD" w:rsidP="1C931BD9">
      <w:pPr>
        <w:pStyle w:val="af1"/>
      </w:pPr>
      <w:r>
        <w:t xml:space="preserve">                        &lt;/a&gt;</w:t>
      </w:r>
    </w:p>
    <w:p w14:paraId="0195A066" w14:textId="794E9891" w:rsidR="12E201CD" w:rsidRDefault="12E201CD" w:rsidP="1C931BD9">
      <w:pPr>
        <w:pStyle w:val="af1"/>
      </w:pPr>
      <w:r>
        <w:lastRenderedPageBreak/>
        <w:t xml:space="preserve">                    &lt;?php endif; ?&gt;</w:t>
      </w:r>
    </w:p>
    <w:p w14:paraId="143286FD" w14:textId="4841EFEF" w:rsidR="12E201CD" w:rsidRDefault="12E201CD" w:rsidP="1C931BD9">
      <w:pPr>
        <w:pStyle w:val="af1"/>
      </w:pPr>
      <w:r>
        <w:t xml:space="preserve">                &lt;/div&gt;</w:t>
      </w:r>
    </w:p>
    <w:p w14:paraId="3AF7F075" w14:textId="76E2D4C7" w:rsidR="1C931BD9" w:rsidRDefault="1C931BD9" w:rsidP="1C931BD9">
      <w:pPr>
        <w:pStyle w:val="af1"/>
      </w:pPr>
    </w:p>
    <w:p w14:paraId="2C613D0B" w14:textId="73320117" w:rsidR="12E201CD" w:rsidRDefault="12E201CD" w:rsidP="1C931BD9">
      <w:pPr>
        <w:pStyle w:val="af1"/>
      </w:pPr>
      <w:r>
        <w:t xml:space="preserve">                &lt;button class="mobile-toggle" aria-label="Toggle menu"&gt;</w:t>
      </w:r>
    </w:p>
    <w:p w14:paraId="5D2FE894" w14:textId="38D94CB5" w:rsidR="12E201CD" w:rsidRDefault="12E201CD" w:rsidP="1C931BD9">
      <w:pPr>
        <w:pStyle w:val="af1"/>
      </w:pPr>
      <w:r>
        <w:t xml:space="preserve">                    &lt;i class="fas fa-bars"&gt;&lt;/i&gt;</w:t>
      </w:r>
    </w:p>
    <w:p w14:paraId="6C03F7A8" w14:textId="5A388E75" w:rsidR="12E201CD" w:rsidRDefault="12E201CD" w:rsidP="1C931BD9">
      <w:pPr>
        <w:pStyle w:val="af1"/>
      </w:pPr>
      <w:r>
        <w:t xml:space="preserve">                &lt;/button&gt;</w:t>
      </w:r>
    </w:p>
    <w:p w14:paraId="168D2E62" w14:textId="226AC066" w:rsidR="12E201CD" w:rsidRDefault="12E201CD" w:rsidP="1C931BD9">
      <w:pPr>
        <w:pStyle w:val="af1"/>
      </w:pPr>
      <w:r>
        <w:t xml:space="preserve">            &lt;/nav&gt;</w:t>
      </w:r>
    </w:p>
    <w:p w14:paraId="6F282188" w14:textId="2C3C793B" w:rsidR="12E201CD" w:rsidRDefault="12E201CD" w:rsidP="1C931BD9">
      <w:pPr>
        <w:pStyle w:val="af1"/>
      </w:pPr>
      <w:r>
        <w:t xml:space="preserve">        &lt;/div&gt;</w:t>
      </w:r>
    </w:p>
    <w:p w14:paraId="1B85668F" w14:textId="3B6D595E" w:rsidR="12E201CD" w:rsidRDefault="12E201CD" w:rsidP="1C931BD9">
      <w:pPr>
        <w:pStyle w:val="af1"/>
      </w:pPr>
      <w:r>
        <w:t xml:space="preserve">    &lt;/header&gt;</w:t>
      </w:r>
    </w:p>
    <w:p w14:paraId="215243D0" w14:textId="6C839EF5" w:rsidR="1C931BD9" w:rsidRDefault="1C931BD9" w:rsidP="1C931BD9">
      <w:pPr>
        <w:pStyle w:val="af1"/>
      </w:pPr>
    </w:p>
    <w:p w14:paraId="304C4802" w14:textId="04A24FD6" w:rsidR="12E201CD" w:rsidRDefault="12E201CD" w:rsidP="1C931BD9">
      <w:pPr>
        <w:pStyle w:val="af1"/>
      </w:pPr>
      <w:r>
        <w:t xml:space="preserve">    &lt;div class="container"&gt;</w:t>
      </w:r>
    </w:p>
    <w:p w14:paraId="3857C3FA" w14:textId="096CE307" w:rsidR="12E201CD" w:rsidRDefault="12E201CD" w:rsidP="1C931BD9">
      <w:pPr>
        <w:pStyle w:val="af1"/>
      </w:pPr>
      <w:r>
        <w:t xml:space="preserve">        &lt;div class="page-content"&gt;</w:t>
      </w:r>
    </w:p>
    <w:p w14:paraId="7C04850F" w14:textId="72E23D64" w:rsidR="12E201CD" w:rsidRDefault="12E201CD" w:rsidP="1C931BD9">
      <w:pPr>
        <w:pStyle w:val="af1"/>
      </w:pPr>
      <w:r>
        <w:t xml:space="preserve">            &lt;h1&gt;Par uzņēmumu NN Auto&lt;/h1&gt;</w:t>
      </w:r>
    </w:p>
    <w:p w14:paraId="62EDD26F" w14:textId="19C3622C" w:rsidR="12E201CD" w:rsidRDefault="12E201CD" w:rsidP="1C931BD9">
      <w:pPr>
        <w:pStyle w:val="af1"/>
      </w:pPr>
      <w:r>
        <w:t xml:space="preserve">            </w:t>
      </w:r>
    </w:p>
    <w:p w14:paraId="085E3E8B" w14:textId="4D612CEA" w:rsidR="12E201CD" w:rsidRDefault="12E201CD" w:rsidP="1C931BD9">
      <w:pPr>
        <w:pStyle w:val="af1"/>
      </w:pPr>
      <w:r>
        <w:t xml:space="preserve">            &lt;div class="about-section"&gt;</w:t>
      </w:r>
    </w:p>
    <w:p w14:paraId="57FFAF4E" w14:textId="27D9A2DB" w:rsidR="12E201CD" w:rsidRDefault="12E201CD" w:rsidP="1C931BD9">
      <w:pPr>
        <w:pStyle w:val="af1"/>
      </w:pPr>
      <w:r>
        <w:t xml:space="preserve">                &lt;div class="about-text"&gt;</w:t>
      </w:r>
    </w:p>
    <w:p w14:paraId="13EDBC99" w14:textId="3BFCE22A" w:rsidR="12E201CD" w:rsidRDefault="12E201CD" w:rsidP="1C931BD9">
      <w:pPr>
        <w:pStyle w:val="af1"/>
      </w:pPr>
      <w:r>
        <w:t xml:space="preserve">                    &lt;h2&gt;Kas mēs esam?&lt;/h2&gt;</w:t>
      </w:r>
    </w:p>
    <w:p w14:paraId="5247F252" w14:textId="395E4D1E" w:rsidR="12E201CD" w:rsidRDefault="12E201CD" w:rsidP="1C931BD9">
      <w:pPr>
        <w:pStyle w:val="af1"/>
      </w:pPr>
      <w:r>
        <w:t xml:space="preserve">                    &lt;p&gt;NN Auto - Šī ir moderna tiešsaistes platforma automašīnu pirkšanai un pārdošanai. Esam izveidojuši ērtu un drošu pakalpojumu, kas saved kopā pircējus un pārdevējus no visas valsts.&lt;/p&gt;</w:t>
      </w:r>
    </w:p>
    <w:p w14:paraId="5F6E0BAB" w14:textId="14123B1D" w:rsidR="12E201CD" w:rsidRDefault="12E201CD" w:rsidP="1C931BD9">
      <w:pPr>
        <w:pStyle w:val="af1"/>
      </w:pPr>
      <w:r>
        <w:t xml:space="preserve">                    </w:t>
      </w:r>
    </w:p>
    <w:p w14:paraId="0E0D3682" w14:textId="1D54387B" w:rsidR="12E201CD" w:rsidRDefault="12E201CD" w:rsidP="1C931BD9">
      <w:pPr>
        <w:pStyle w:val="af1"/>
      </w:pPr>
      <w:r>
        <w:t xml:space="preserve">                    &lt;h2&gt;Mūsu misija&lt;/h2&gt;</w:t>
      </w:r>
    </w:p>
    <w:p w14:paraId="14EEAC50" w14:textId="2DB08334" w:rsidR="12E201CD" w:rsidRDefault="12E201CD" w:rsidP="1C931BD9">
      <w:pPr>
        <w:pStyle w:val="af1"/>
      </w:pPr>
      <w:r>
        <w:t xml:space="preserve">                    &lt;p&gt;Padarīt automašīnu pirkšanas un pārdošanas procesu pēc iespējas vienkāršāku, pārredzamāku un drošāku visiem dalībniekiem..&lt;/p&gt;</w:t>
      </w:r>
    </w:p>
    <w:p w14:paraId="7CEEDC88" w14:textId="119E7C0D" w:rsidR="12E201CD" w:rsidRDefault="12E201CD" w:rsidP="1C931BD9">
      <w:pPr>
        <w:pStyle w:val="af1"/>
      </w:pPr>
      <w:r>
        <w:t xml:space="preserve">                    </w:t>
      </w:r>
    </w:p>
    <w:p w14:paraId="02973615" w14:textId="4F974F52" w:rsidR="12E201CD" w:rsidRDefault="12E201CD" w:rsidP="1C931BD9">
      <w:pPr>
        <w:pStyle w:val="af1"/>
      </w:pPr>
      <w:r>
        <w:t xml:space="preserve">                    &lt;h2&gt;Kāpēc izvēlēties mūs&lt;/h2&gt;</w:t>
      </w:r>
    </w:p>
    <w:p w14:paraId="2AF52B36" w14:textId="50C55724" w:rsidR="12E201CD" w:rsidRDefault="12E201CD" w:rsidP="1C931BD9">
      <w:pPr>
        <w:pStyle w:val="af1"/>
      </w:pPr>
      <w:r>
        <w:t xml:space="preserve">                    &lt;div class="features-grid"&gt;</w:t>
      </w:r>
    </w:p>
    <w:p w14:paraId="005BB3C8" w14:textId="6DFA9637" w:rsidR="12E201CD" w:rsidRDefault="12E201CD" w:rsidP="1C931BD9">
      <w:pPr>
        <w:pStyle w:val="af1"/>
      </w:pPr>
      <w:r>
        <w:t xml:space="preserve">                        &lt;div class="feature-card"&gt;</w:t>
      </w:r>
    </w:p>
    <w:p w14:paraId="20CF723B" w14:textId="2D14DAEF" w:rsidR="12E201CD" w:rsidRDefault="12E201CD" w:rsidP="1C931BD9">
      <w:pPr>
        <w:pStyle w:val="af1"/>
      </w:pPr>
      <w:r>
        <w:t xml:space="preserve">                            &lt;h3&gt;🚗 Plaša izvēle&lt;/h3&gt;</w:t>
      </w:r>
    </w:p>
    <w:p w14:paraId="6D8C7E6D" w14:textId="510644B4" w:rsidR="12E201CD" w:rsidRDefault="12E201CD" w:rsidP="1C931BD9">
      <w:pPr>
        <w:pStyle w:val="af1"/>
      </w:pPr>
      <w:r>
        <w:t xml:space="preserve">                            &lt;p&gt;Vairāk nekā 1000 pārbaudītu transportlīdzekļu no privātiem īpašniekiem un dīleriem&lt;/p&gt;</w:t>
      </w:r>
    </w:p>
    <w:p w14:paraId="6C695ECB" w14:textId="1C2D1528" w:rsidR="12E201CD" w:rsidRDefault="12E201CD" w:rsidP="1C931BD9">
      <w:pPr>
        <w:pStyle w:val="af1"/>
      </w:pPr>
      <w:r>
        <w:t xml:space="preserve">                        &lt;/div&gt;</w:t>
      </w:r>
    </w:p>
    <w:p w14:paraId="16125D7B" w14:textId="463EF80F" w:rsidR="12E201CD" w:rsidRDefault="12E201CD" w:rsidP="1C931BD9">
      <w:pPr>
        <w:pStyle w:val="af1"/>
      </w:pPr>
      <w:r>
        <w:t xml:space="preserve">                        &lt;div class="feature-card"&gt;</w:t>
      </w:r>
    </w:p>
    <w:p w14:paraId="77FD8E9A" w14:textId="771C21A8" w:rsidR="12E201CD" w:rsidRDefault="12E201CD" w:rsidP="1C931BD9">
      <w:pPr>
        <w:pStyle w:val="af1"/>
      </w:pPr>
      <w:r>
        <w:t xml:space="preserve">                            &lt;h3&gt;🔒 Drošība&lt;/h3&gt;</w:t>
      </w:r>
    </w:p>
    <w:p w14:paraId="37C4FE9F" w14:textId="312BC995" w:rsidR="12E201CD" w:rsidRDefault="12E201CD" w:rsidP="1C931BD9">
      <w:pPr>
        <w:pStyle w:val="af1"/>
      </w:pPr>
      <w:r>
        <w:t xml:space="preserve">                            &lt;p&gt;Visi pārdevēji ir pārbaudīti, jūsu dati ir aizsargāti&lt;/p&gt;</w:t>
      </w:r>
    </w:p>
    <w:p w14:paraId="16837012" w14:textId="77054A17" w:rsidR="12E201CD" w:rsidRDefault="12E201CD" w:rsidP="1C931BD9">
      <w:pPr>
        <w:pStyle w:val="af1"/>
      </w:pPr>
      <w:r>
        <w:t xml:space="preserve">                        &lt;/div&gt;</w:t>
      </w:r>
    </w:p>
    <w:p w14:paraId="7CDB5DA7" w14:textId="710717EC" w:rsidR="12E201CD" w:rsidRDefault="12E201CD" w:rsidP="1C931BD9">
      <w:pPr>
        <w:pStyle w:val="af1"/>
      </w:pPr>
      <w:r>
        <w:t xml:space="preserve">                        &lt;div class="feature-card"&gt;</w:t>
      </w:r>
    </w:p>
    <w:p w14:paraId="30C7AACA" w14:textId="7D5640C8" w:rsidR="12E201CD" w:rsidRDefault="12E201CD" w:rsidP="1C931BD9">
      <w:pPr>
        <w:pStyle w:val="af1"/>
      </w:pPr>
      <w:r>
        <w:t xml:space="preserve">                            &lt;h3&gt;&lt;i class="fas fa-comments"&gt;&lt;/i&gt; Atbalsts 24/7&lt;/h3&gt;</w:t>
      </w:r>
    </w:p>
    <w:p w14:paraId="4646790F" w14:textId="499BF1DE" w:rsidR="12E201CD" w:rsidRDefault="12E201CD" w:rsidP="1C931BD9">
      <w:pPr>
        <w:pStyle w:val="af1"/>
      </w:pPr>
      <w:r>
        <w:t xml:space="preserve">                            &lt;p&gt;Mūsu atbalsta komanda vienmēr ir gatava jums palīdzēt.&lt;/p&gt;</w:t>
      </w:r>
    </w:p>
    <w:p w14:paraId="7936F482" w14:textId="7453F73F" w:rsidR="12E201CD" w:rsidRDefault="12E201CD" w:rsidP="1C931BD9">
      <w:pPr>
        <w:pStyle w:val="af1"/>
      </w:pPr>
      <w:r>
        <w:t xml:space="preserve">                        &lt;/div&gt;</w:t>
      </w:r>
    </w:p>
    <w:p w14:paraId="6F2CEDED" w14:textId="60B80EAD" w:rsidR="12E201CD" w:rsidRDefault="12E201CD" w:rsidP="1C931BD9">
      <w:pPr>
        <w:pStyle w:val="af1"/>
      </w:pPr>
      <w:r>
        <w:t xml:space="preserve">                        &lt;div class="feature-card"&gt;</w:t>
      </w:r>
    </w:p>
    <w:p w14:paraId="413B38F7" w14:textId="3F623DF2" w:rsidR="12E201CD" w:rsidRDefault="12E201CD" w:rsidP="1C931BD9">
      <w:pPr>
        <w:pStyle w:val="af1"/>
      </w:pPr>
      <w:r>
        <w:t xml:space="preserve">                            &lt;h3&gt;&lt;i class="fas fa-tag"&gt;&lt;/i&gt; Labākās cenas&lt;/h3&gt;</w:t>
      </w:r>
    </w:p>
    <w:p w14:paraId="43F5B0A3" w14:textId="7501A0B4" w:rsidR="12E201CD" w:rsidRDefault="12E201CD" w:rsidP="1C931BD9">
      <w:pPr>
        <w:pStyle w:val="af1"/>
      </w:pPr>
      <w:r>
        <w:t xml:space="preserve">                            &lt;p&gt;Caurspīdīga cenu noteikšana bez slēptām maksām&lt;/p&gt;</w:t>
      </w:r>
    </w:p>
    <w:p w14:paraId="1BC9251E" w14:textId="1057162C" w:rsidR="12E201CD" w:rsidRDefault="12E201CD" w:rsidP="1C931BD9">
      <w:pPr>
        <w:pStyle w:val="af1"/>
      </w:pPr>
      <w:r>
        <w:t xml:space="preserve">                        &lt;/div&gt;</w:t>
      </w:r>
    </w:p>
    <w:p w14:paraId="20124332" w14:textId="74647143" w:rsidR="12E201CD" w:rsidRDefault="12E201CD" w:rsidP="1C931BD9">
      <w:pPr>
        <w:pStyle w:val="af1"/>
      </w:pPr>
      <w:r>
        <w:t xml:space="preserve">                    &lt;/div&gt;</w:t>
      </w:r>
    </w:p>
    <w:p w14:paraId="3495AC7B" w14:textId="6F9FCDA4" w:rsidR="12E201CD" w:rsidRDefault="12E201CD" w:rsidP="1C931BD9">
      <w:pPr>
        <w:pStyle w:val="af1"/>
      </w:pPr>
      <w:r>
        <w:t xml:space="preserve">                    </w:t>
      </w:r>
    </w:p>
    <w:p w14:paraId="39737F40" w14:textId="2F47A631" w:rsidR="12E201CD" w:rsidRDefault="12E201CD" w:rsidP="1C931BD9">
      <w:pPr>
        <w:pStyle w:val="af1"/>
      </w:pPr>
      <w:r>
        <w:t xml:space="preserve">                    &lt;div class="about-stats"&gt;</w:t>
      </w:r>
    </w:p>
    <w:p w14:paraId="367B0A81" w14:textId="425F286D" w:rsidR="12E201CD" w:rsidRDefault="12E201CD" w:rsidP="1C931BD9">
      <w:pPr>
        <w:pStyle w:val="af1"/>
      </w:pPr>
      <w:r>
        <w:t xml:space="preserve">                        &lt;div class="stat-item"&gt;</w:t>
      </w:r>
    </w:p>
    <w:p w14:paraId="5CE1FFB4" w14:textId="41431E19" w:rsidR="12E201CD" w:rsidRDefault="12E201CD" w:rsidP="1C931BD9">
      <w:pPr>
        <w:pStyle w:val="af1"/>
      </w:pPr>
      <w:r>
        <w:t xml:space="preserve">                            &lt;span class="stat-number"&gt;10,000+&lt;/span&gt;</w:t>
      </w:r>
    </w:p>
    <w:p w14:paraId="1CA846B0" w14:textId="5D588C5E" w:rsidR="12E201CD" w:rsidRDefault="12E201CD" w:rsidP="1C931BD9">
      <w:pPr>
        <w:pStyle w:val="af1"/>
      </w:pPr>
      <w:r>
        <w:t xml:space="preserve">                            &lt;span class="stat-label"&gt;apmierināti klienti&lt;/span&gt;</w:t>
      </w:r>
    </w:p>
    <w:p w14:paraId="3E2636C1" w14:textId="137C7ED5" w:rsidR="12E201CD" w:rsidRDefault="12E201CD" w:rsidP="1C931BD9">
      <w:pPr>
        <w:pStyle w:val="af1"/>
      </w:pPr>
      <w:r>
        <w:t xml:space="preserve">                        &lt;/div&gt;</w:t>
      </w:r>
    </w:p>
    <w:p w14:paraId="31AA0C28" w14:textId="12F55632" w:rsidR="12E201CD" w:rsidRDefault="12E201CD" w:rsidP="1C931BD9">
      <w:pPr>
        <w:pStyle w:val="af1"/>
      </w:pPr>
      <w:r>
        <w:lastRenderedPageBreak/>
        <w:t xml:space="preserve">                        &lt;div class="stat-item"&gt;</w:t>
      </w:r>
    </w:p>
    <w:p w14:paraId="29F893FC" w14:textId="30FB4408" w:rsidR="12E201CD" w:rsidRDefault="12E201CD" w:rsidP="1C931BD9">
      <w:pPr>
        <w:pStyle w:val="af1"/>
      </w:pPr>
      <w:r>
        <w:t xml:space="preserve">                            &lt;span class="stat-number"&gt;5,000+&lt;/span&gt;</w:t>
      </w:r>
    </w:p>
    <w:p w14:paraId="6F4DF597" w14:textId="02EFE804" w:rsidR="12E201CD" w:rsidRDefault="12E201CD" w:rsidP="1C931BD9">
      <w:pPr>
        <w:pStyle w:val="af1"/>
      </w:pPr>
      <w:r>
        <w:t xml:space="preserve">                            &lt;span class="stat-label"&gt;veiksmīgi darījumi&lt;/span&gt;</w:t>
      </w:r>
    </w:p>
    <w:p w14:paraId="656295DE" w14:textId="08B66A7D" w:rsidR="12E201CD" w:rsidRDefault="12E201CD" w:rsidP="1C931BD9">
      <w:pPr>
        <w:pStyle w:val="af1"/>
      </w:pPr>
      <w:r>
        <w:t xml:space="preserve">                        &lt;/div&gt;</w:t>
      </w:r>
    </w:p>
    <w:p w14:paraId="4A4E5B5B" w14:textId="6ED4A257" w:rsidR="12E201CD" w:rsidRDefault="12E201CD" w:rsidP="1C931BD9">
      <w:pPr>
        <w:pStyle w:val="af1"/>
      </w:pPr>
      <w:r>
        <w:t xml:space="preserve">                        &lt;div class="stat-item"&gt;</w:t>
      </w:r>
    </w:p>
    <w:p w14:paraId="75A4E933" w14:textId="3A6457C4" w:rsidR="12E201CD" w:rsidRDefault="12E201CD" w:rsidP="1C931BD9">
      <w:pPr>
        <w:pStyle w:val="af1"/>
      </w:pPr>
      <w:r>
        <w:t xml:space="preserve">                            &lt;span class="stat-number"&gt;3+&lt;/span&gt;</w:t>
      </w:r>
    </w:p>
    <w:p w14:paraId="492764C4" w14:textId="7051F1C2" w:rsidR="12E201CD" w:rsidRDefault="12E201CD" w:rsidP="1C931BD9">
      <w:pPr>
        <w:pStyle w:val="af1"/>
      </w:pPr>
      <w:r>
        <w:t xml:space="preserve">                            &lt;span class="stat-label"&gt;gadi tirgū&lt;/span&gt;</w:t>
      </w:r>
    </w:p>
    <w:p w14:paraId="7E939BB3" w14:textId="7AFBF019" w:rsidR="12E201CD" w:rsidRDefault="12E201CD" w:rsidP="1C931BD9">
      <w:pPr>
        <w:pStyle w:val="af1"/>
      </w:pPr>
      <w:r>
        <w:t xml:space="preserve">                        &lt;/div&gt;</w:t>
      </w:r>
    </w:p>
    <w:p w14:paraId="22DD51C2" w14:textId="1C254940" w:rsidR="12E201CD" w:rsidRDefault="12E201CD" w:rsidP="1C931BD9">
      <w:pPr>
        <w:pStyle w:val="af1"/>
      </w:pPr>
      <w:r>
        <w:t xml:space="preserve">                    &lt;/div&gt;</w:t>
      </w:r>
    </w:p>
    <w:p w14:paraId="46EAF723" w14:textId="4F372223" w:rsidR="12E201CD" w:rsidRDefault="12E201CD" w:rsidP="1C931BD9">
      <w:pPr>
        <w:pStyle w:val="af1"/>
      </w:pPr>
      <w:r>
        <w:t xml:space="preserve">                &lt;/div&gt;</w:t>
      </w:r>
    </w:p>
    <w:p w14:paraId="6047B245" w14:textId="0AB35CC8" w:rsidR="12E201CD" w:rsidRDefault="12E201CD" w:rsidP="1C931BD9">
      <w:pPr>
        <w:pStyle w:val="af1"/>
      </w:pPr>
      <w:r>
        <w:t xml:space="preserve">            &lt;/div&gt;</w:t>
      </w:r>
    </w:p>
    <w:p w14:paraId="6B25489B" w14:textId="316E8B62" w:rsidR="12E201CD" w:rsidRDefault="12E201CD" w:rsidP="1C931BD9">
      <w:pPr>
        <w:pStyle w:val="af1"/>
      </w:pPr>
      <w:r>
        <w:t xml:space="preserve">        &lt;/div&gt;</w:t>
      </w:r>
    </w:p>
    <w:p w14:paraId="5497B779" w14:textId="22C7258A" w:rsidR="12E201CD" w:rsidRDefault="12E201CD" w:rsidP="1C931BD9">
      <w:pPr>
        <w:pStyle w:val="af1"/>
      </w:pPr>
      <w:r>
        <w:t xml:space="preserve">    &lt;/div&gt;</w:t>
      </w:r>
    </w:p>
    <w:p w14:paraId="3CECB998" w14:textId="18CA9EF4" w:rsidR="1C931BD9" w:rsidRDefault="1C931BD9" w:rsidP="1C931BD9">
      <w:pPr>
        <w:pStyle w:val="af1"/>
      </w:pPr>
    </w:p>
    <w:p w14:paraId="2E273DC2" w14:textId="23F52E98" w:rsidR="12E201CD" w:rsidRDefault="12E201CD" w:rsidP="1C931BD9">
      <w:pPr>
        <w:pStyle w:val="af1"/>
      </w:pPr>
      <w:r>
        <w:t xml:space="preserve">    &lt;?php include 'includes/footer.php'; ?&gt;</w:t>
      </w:r>
    </w:p>
    <w:p w14:paraId="31EC7717" w14:textId="6F2A53BF" w:rsidR="12E201CD" w:rsidRDefault="12E201CD" w:rsidP="1C931BD9">
      <w:pPr>
        <w:pStyle w:val="af1"/>
      </w:pPr>
      <w:r>
        <w:t>&lt;/body&gt;</w:t>
      </w:r>
    </w:p>
    <w:p w14:paraId="42BC37E5" w14:textId="7275F96A" w:rsidR="12E201CD" w:rsidRDefault="12E201CD" w:rsidP="1C931BD9">
      <w:pPr>
        <w:pStyle w:val="af1"/>
      </w:pPr>
      <w:r>
        <w:t>&lt;/html&gt;</w:t>
      </w:r>
    </w:p>
    <w:p w14:paraId="24299732" w14:textId="25CD9BFF" w:rsidR="1C931BD9" w:rsidRDefault="1C931BD9">
      <w:r>
        <w:br w:type="page"/>
      </w:r>
    </w:p>
    <w:p w14:paraId="407E5EE5" w14:textId="2BFA5C07" w:rsidR="2EB91D19" w:rsidRDefault="2EB91D19" w:rsidP="1C931BD9">
      <w:pPr>
        <w:pStyle w:val="4"/>
        <w:rPr>
          <w:b/>
          <w:bCs/>
        </w:rPr>
      </w:pPr>
      <w:r>
        <w:lastRenderedPageBreak/>
        <w:t xml:space="preserve"> Pielikums. </w:t>
      </w:r>
      <w:r w:rsidRPr="1C931BD9">
        <w:rPr>
          <w:b/>
          <w:bCs/>
        </w:rPr>
        <w:t>Add_to_favorites.php</w:t>
      </w:r>
    </w:p>
    <w:p w14:paraId="3B38BF65" w14:textId="783C8E19" w:rsidR="2EB91D19" w:rsidRDefault="2EB91D19" w:rsidP="1C931BD9">
      <w:pPr>
        <w:pStyle w:val="af1"/>
      </w:pPr>
      <w:r>
        <w:t>&lt;?php</w:t>
      </w:r>
    </w:p>
    <w:p w14:paraId="6338E372" w14:textId="0FB00A84" w:rsidR="2EB91D19" w:rsidRDefault="2EB91D19" w:rsidP="1C931BD9">
      <w:pPr>
        <w:pStyle w:val="af1"/>
      </w:pPr>
      <w:r>
        <w:t>include 'config/database.php';</w:t>
      </w:r>
    </w:p>
    <w:p w14:paraId="539FB75D" w14:textId="2D104A1D" w:rsidR="2EB91D19" w:rsidRDefault="2EB91D19" w:rsidP="1C931BD9">
      <w:pPr>
        <w:pStyle w:val="af1"/>
      </w:pPr>
      <w:r>
        <w:t>$base_path = '/nn_auto';</w:t>
      </w:r>
    </w:p>
    <w:p w14:paraId="20050E44" w14:textId="39CDDC72" w:rsidR="1C931BD9" w:rsidRDefault="1C931BD9" w:rsidP="1C931BD9">
      <w:pPr>
        <w:pStyle w:val="af1"/>
      </w:pPr>
    </w:p>
    <w:p w14:paraId="14212F3F" w14:textId="105A2383" w:rsidR="2EB91D19" w:rsidRDefault="2EB91D19" w:rsidP="1C931BD9">
      <w:pPr>
        <w:pStyle w:val="af1"/>
      </w:pPr>
      <w:r>
        <w:t>// Устанавливаем заголовок JSON</w:t>
      </w:r>
    </w:p>
    <w:p w14:paraId="1A3AED60" w14:textId="69D20709" w:rsidR="2EB91D19" w:rsidRDefault="2EB91D19" w:rsidP="1C931BD9">
      <w:pPr>
        <w:pStyle w:val="af1"/>
      </w:pPr>
      <w:r>
        <w:t>header('Content-Type: application/json');</w:t>
      </w:r>
    </w:p>
    <w:p w14:paraId="09D3DC2C" w14:textId="115E1863" w:rsidR="1C931BD9" w:rsidRDefault="1C931BD9" w:rsidP="1C931BD9">
      <w:pPr>
        <w:pStyle w:val="af1"/>
      </w:pPr>
    </w:p>
    <w:p w14:paraId="6F06966C" w14:textId="4C600BC2" w:rsidR="2EB91D19" w:rsidRDefault="2EB91D19" w:rsidP="1C931BD9">
      <w:pPr>
        <w:pStyle w:val="af1"/>
      </w:pPr>
      <w:r>
        <w:t>// Проверяем авторизацию</w:t>
      </w:r>
    </w:p>
    <w:p w14:paraId="31827BD8" w14:textId="64F7FA32" w:rsidR="2EB91D19" w:rsidRDefault="2EB91D19" w:rsidP="1C931BD9">
      <w:pPr>
        <w:pStyle w:val="af1"/>
      </w:pPr>
      <w:r>
        <w:t>if (!isset($_SESSION['user_id'])) {</w:t>
      </w:r>
    </w:p>
    <w:p w14:paraId="6A424DA5" w14:textId="0AC71808" w:rsidR="2EB91D19" w:rsidRDefault="2EB91D19" w:rsidP="1C931BD9">
      <w:pPr>
        <w:pStyle w:val="af1"/>
      </w:pPr>
      <w:r>
        <w:t xml:space="preserve">    echo json_encode([</w:t>
      </w:r>
    </w:p>
    <w:p w14:paraId="3130F760" w14:textId="52EDE885" w:rsidR="2EB91D19" w:rsidRDefault="2EB91D19" w:rsidP="1C931BD9">
      <w:pPr>
        <w:pStyle w:val="af1"/>
      </w:pPr>
      <w:r>
        <w:t xml:space="preserve">        'success' =&gt; false,</w:t>
      </w:r>
    </w:p>
    <w:p w14:paraId="2E52A572" w14:textId="381CE158" w:rsidR="2EB91D19" w:rsidRDefault="2EB91D19" w:rsidP="1C931BD9">
      <w:pPr>
        <w:pStyle w:val="af1"/>
      </w:pPr>
      <w:r>
        <w:t xml:space="preserve">        'message' =&gt; 'Lūdzu, piesakieties, lai pievienotu izlasei.'</w:t>
      </w:r>
    </w:p>
    <w:p w14:paraId="2110278B" w14:textId="28024655" w:rsidR="2EB91D19" w:rsidRDefault="2EB91D19" w:rsidP="1C931BD9">
      <w:pPr>
        <w:pStyle w:val="af1"/>
      </w:pPr>
      <w:r>
        <w:t xml:space="preserve">    ]);</w:t>
      </w:r>
    </w:p>
    <w:p w14:paraId="20089262" w14:textId="2C884365" w:rsidR="2EB91D19" w:rsidRDefault="2EB91D19" w:rsidP="1C931BD9">
      <w:pPr>
        <w:pStyle w:val="af1"/>
      </w:pPr>
      <w:r>
        <w:t xml:space="preserve">    exit;</w:t>
      </w:r>
    </w:p>
    <w:p w14:paraId="50B2C1CA" w14:textId="767647DE" w:rsidR="2EB91D19" w:rsidRDefault="2EB91D19" w:rsidP="1C931BD9">
      <w:pPr>
        <w:pStyle w:val="af1"/>
      </w:pPr>
      <w:r>
        <w:t>}</w:t>
      </w:r>
    </w:p>
    <w:p w14:paraId="26B4247A" w14:textId="73E0199A" w:rsidR="1C931BD9" w:rsidRDefault="1C931BD9" w:rsidP="1C931BD9">
      <w:pPr>
        <w:pStyle w:val="af1"/>
      </w:pPr>
    </w:p>
    <w:p w14:paraId="519CC122" w14:textId="75EF534E" w:rsidR="2EB91D19" w:rsidRDefault="2EB91D19" w:rsidP="1C931BD9">
      <w:pPr>
        <w:pStyle w:val="af1"/>
      </w:pPr>
      <w:r>
        <w:t>$user_id = $_SESSION['user_id'];</w:t>
      </w:r>
    </w:p>
    <w:p w14:paraId="1467491B" w14:textId="4BCB82C0" w:rsidR="2EB91D19" w:rsidRDefault="2EB91D19" w:rsidP="1C931BD9">
      <w:pPr>
        <w:pStyle w:val="af1"/>
      </w:pPr>
      <w:r>
        <w:t>$car_id = $_POST['car_id'] ?? 0;</w:t>
      </w:r>
    </w:p>
    <w:p w14:paraId="6B04A4C5" w14:textId="386E94B1" w:rsidR="1C931BD9" w:rsidRDefault="1C931BD9" w:rsidP="1C931BD9">
      <w:pPr>
        <w:pStyle w:val="af1"/>
      </w:pPr>
    </w:p>
    <w:p w14:paraId="1FDF404F" w14:textId="6B9A1CA5" w:rsidR="2EB91D19" w:rsidRDefault="2EB91D19" w:rsidP="1C931BD9">
      <w:pPr>
        <w:pStyle w:val="af1"/>
      </w:pPr>
      <w:r>
        <w:t>if ($car_id &lt;= 0) {</w:t>
      </w:r>
    </w:p>
    <w:p w14:paraId="4C08D439" w14:textId="7B6912E3" w:rsidR="2EB91D19" w:rsidRDefault="2EB91D19" w:rsidP="1C931BD9">
      <w:pPr>
        <w:pStyle w:val="af1"/>
      </w:pPr>
      <w:r>
        <w:t xml:space="preserve">    echo json_encode([</w:t>
      </w:r>
    </w:p>
    <w:p w14:paraId="0CF2D907" w14:textId="2CE6350F" w:rsidR="2EB91D19" w:rsidRDefault="2EB91D19" w:rsidP="1C931BD9">
      <w:pPr>
        <w:pStyle w:val="af1"/>
      </w:pPr>
      <w:r>
        <w:t xml:space="preserve">        'success' =&gt; false,</w:t>
      </w:r>
    </w:p>
    <w:p w14:paraId="46DC4D6D" w14:textId="7682B66E" w:rsidR="2EB91D19" w:rsidRDefault="2EB91D19" w:rsidP="1C931BD9">
      <w:pPr>
        <w:pStyle w:val="af1"/>
      </w:pPr>
      <w:r>
        <w:t xml:space="preserve">        'message' =&gt; 'Nepareizs automašīnas ID.'</w:t>
      </w:r>
    </w:p>
    <w:p w14:paraId="550BD491" w14:textId="6DE90B77" w:rsidR="2EB91D19" w:rsidRDefault="2EB91D19" w:rsidP="1C931BD9">
      <w:pPr>
        <w:pStyle w:val="af1"/>
      </w:pPr>
      <w:r>
        <w:t xml:space="preserve">    ]);</w:t>
      </w:r>
    </w:p>
    <w:p w14:paraId="15720C87" w14:textId="73EAE7B2" w:rsidR="2EB91D19" w:rsidRDefault="2EB91D19" w:rsidP="1C931BD9">
      <w:pPr>
        <w:pStyle w:val="af1"/>
      </w:pPr>
      <w:r>
        <w:t xml:space="preserve">    exit;</w:t>
      </w:r>
    </w:p>
    <w:p w14:paraId="4F7E4D56" w14:textId="7C4EA16D" w:rsidR="2EB91D19" w:rsidRDefault="2EB91D19" w:rsidP="1C931BD9">
      <w:pPr>
        <w:pStyle w:val="af1"/>
      </w:pPr>
      <w:r>
        <w:t>}</w:t>
      </w:r>
    </w:p>
    <w:p w14:paraId="3CA1FDC9" w14:textId="3BACE6F9" w:rsidR="1C931BD9" w:rsidRDefault="1C931BD9" w:rsidP="1C931BD9">
      <w:pPr>
        <w:pStyle w:val="af1"/>
      </w:pPr>
    </w:p>
    <w:p w14:paraId="45281E59" w14:textId="20F23389" w:rsidR="2EB91D19" w:rsidRDefault="2EB91D19" w:rsidP="1C931BD9">
      <w:pPr>
        <w:pStyle w:val="af1"/>
      </w:pPr>
      <w:r>
        <w:t>try {</w:t>
      </w:r>
    </w:p>
    <w:p w14:paraId="3DAB1C18" w14:textId="2A26633B" w:rsidR="2EB91D19" w:rsidRDefault="2EB91D19" w:rsidP="1C931BD9">
      <w:pPr>
        <w:pStyle w:val="af1"/>
      </w:pPr>
      <w:r>
        <w:t xml:space="preserve">    // Проверяем, находится ли уже в избранном</w:t>
      </w:r>
    </w:p>
    <w:p w14:paraId="2FEBCCAB" w14:textId="253C6ECE" w:rsidR="2EB91D19" w:rsidRDefault="2EB91D19" w:rsidP="1C931BD9">
      <w:pPr>
        <w:pStyle w:val="af1"/>
      </w:pPr>
      <w:r>
        <w:t xml:space="preserve">    $stmt = $pdo-&gt;prepare("SELECT id FROM favorites WHERE user_id = ? AND car_id = ?");</w:t>
      </w:r>
    </w:p>
    <w:p w14:paraId="14B2A5E8" w14:textId="09B58A02" w:rsidR="2EB91D19" w:rsidRDefault="2EB91D19" w:rsidP="1C931BD9">
      <w:pPr>
        <w:pStyle w:val="af1"/>
      </w:pPr>
      <w:r>
        <w:t xml:space="preserve">    $stmt-&gt;execute([$user_id, $car_id]);</w:t>
      </w:r>
    </w:p>
    <w:p w14:paraId="547A1F47" w14:textId="4D32D0AB" w:rsidR="2EB91D19" w:rsidRDefault="2EB91D19" w:rsidP="1C931BD9">
      <w:pPr>
        <w:pStyle w:val="af1"/>
      </w:pPr>
      <w:r>
        <w:t xml:space="preserve">    $is_favorite = $stmt-&gt;rowCount() &gt; 0;</w:t>
      </w:r>
    </w:p>
    <w:p w14:paraId="38A08527" w14:textId="7E11C0B9" w:rsidR="2EB91D19" w:rsidRDefault="2EB91D19" w:rsidP="1C931BD9">
      <w:pPr>
        <w:pStyle w:val="af1"/>
      </w:pPr>
      <w:r>
        <w:t xml:space="preserve">    </w:t>
      </w:r>
    </w:p>
    <w:p w14:paraId="4FE82230" w14:textId="6A8B0445" w:rsidR="2EB91D19" w:rsidRDefault="2EB91D19" w:rsidP="1C931BD9">
      <w:pPr>
        <w:pStyle w:val="af1"/>
      </w:pPr>
      <w:r>
        <w:t xml:space="preserve">    if ($is_favorite) {</w:t>
      </w:r>
    </w:p>
    <w:p w14:paraId="5415AA99" w14:textId="5123D7BD" w:rsidR="2EB91D19" w:rsidRDefault="2EB91D19" w:rsidP="1C931BD9">
      <w:pPr>
        <w:pStyle w:val="af1"/>
      </w:pPr>
      <w:r>
        <w:t xml:space="preserve">        // Удаляем из избранного</w:t>
      </w:r>
    </w:p>
    <w:p w14:paraId="3714C97A" w14:textId="7B0AAC2B" w:rsidR="2EB91D19" w:rsidRDefault="2EB91D19" w:rsidP="1C931BD9">
      <w:pPr>
        <w:pStyle w:val="af1"/>
      </w:pPr>
      <w:r>
        <w:t xml:space="preserve">        $stmt = $pdo-&gt;prepare("DELETE FROM favorites WHERE user_id = ? AND car_id = ?");</w:t>
      </w:r>
    </w:p>
    <w:p w14:paraId="38FDC9F7" w14:textId="3DCDD5E7" w:rsidR="2EB91D19" w:rsidRDefault="2EB91D19" w:rsidP="1C931BD9">
      <w:pPr>
        <w:pStyle w:val="af1"/>
      </w:pPr>
      <w:r>
        <w:t xml:space="preserve">        $stmt-&gt;execute([$user_id, $car_id]);</w:t>
      </w:r>
    </w:p>
    <w:p w14:paraId="7E0EDEB0" w14:textId="1AF91A0F" w:rsidR="2EB91D19" w:rsidRDefault="2EB91D19" w:rsidP="1C931BD9">
      <w:pPr>
        <w:pStyle w:val="af1"/>
      </w:pPr>
      <w:r>
        <w:t xml:space="preserve">        </w:t>
      </w:r>
    </w:p>
    <w:p w14:paraId="0850D742" w14:textId="2FEEBE4A" w:rsidR="2EB91D19" w:rsidRDefault="2EB91D19" w:rsidP="1C931BD9">
      <w:pPr>
        <w:pStyle w:val="af1"/>
      </w:pPr>
      <w:r>
        <w:t xml:space="preserve">        echo json_encode([</w:t>
      </w:r>
    </w:p>
    <w:p w14:paraId="18407BFC" w14:textId="0B978C3D" w:rsidR="2EB91D19" w:rsidRDefault="2EB91D19" w:rsidP="1C931BD9">
      <w:pPr>
        <w:pStyle w:val="af1"/>
      </w:pPr>
      <w:r>
        <w:t xml:space="preserve">            'success' =&gt; true,</w:t>
      </w:r>
    </w:p>
    <w:p w14:paraId="0025D16A" w14:textId="20C1D1FF" w:rsidR="2EB91D19" w:rsidRDefault="2EB91D19" w:rsidP="1C931BD9">
      <w:pPr>
        <w:pStyle w:val="af1"/>
      </w:pPr>
      <w:r>
        <w:t xml:space="preserve">            'action' =&gt; 'removed',</w:t>
      </w:r>
    </w:p>
    <w:p w14:paraId="70647DDD" w14:textId="1FAF490A" w:rsidR="2EB91D19" w:rsidRDefault="2EB91D19" w:rsidP="1C931BD9">
      <w:pPr>
        <w:pStyle w:val="af1"/>
      </w:pPr>
      <w:r>
        <w:t xml:space="preserve">            'message' =&gt; 'Automašīna noņemta no izlases.'</w:t>
      </w:r>
    </w:p>
    <w:p w14:paraId="0403EEB2" w14:textId="27810199" w:rsidR="2EB91D19" w:rsidRDefault="2EB91D19" w:rsidP="1C931BD9">
      <w:pPr>
        <w:pStyle w:val="af1"/>
      </w:pPr>
      <w:r>
        <w:t xml:space="preserve">        ]);</w:t>
      </w:r>
    </w:p>
    <w:p w14:paraId="5BBB6A28" w14:textId="05CA0F63" w:rsidR="2EB91D19" w:rsidRDefault="2EB91D19" w:rsidP="1C931BD9">
      <w:pPr>
        <w:pStyle w:val="af1"/>
      </w:pPr>
      <w:r>
        <w:t xml:space="preserve">    } else {</w:t>
      </w:r>
    </w:p>
    <w:p w14:paraId="07E3FE4C" w14:textId="31D7778C" w:rsidR="2EB91D19" w:rsidRDefault="2EB91D19" w:rsidP="1C931BD9">
      <w:pPr>
        <w:pStyle w:val="af1"/>
      </w:pPr>
      <w:r>
        <w:t xml:space="preserve">        // Добавляем в избранное</w:t>
      </w:r>
    </w:p>
    <w:p w14:paraId="22276136" w14:textId="12D5CD47" w:rsidR="2EB91D19" w:rsidRDefault="2EB91D19" w:rsidP="1C931BD9">
      <w:pPr>
        <w:pStyle w:val="af1"/>
      </w:pPr>
      <w:r>
        <w:t xml:space="preserve">        $stmt = $pdo-&gt;prepare("INSERT IGNORE INTO favorites (user_id, car_id, created_at) VALUES (?, ?, NOW())");</w:t>
      </w:r>
    </w:p>
    <w:p w14:paraId="11D225AE" w14:textId="5C4CDF67" w:rsidR="2EB91D19" w:rsidRDefault="2EB91D19" w:rsidP="1C931BD9">
      <w:pPr>
        <w:pStyle w:val="af1"/>
      </w:pPr>
      <w:r>
        <w:t xml:space="preserve">        $stmt-&gt;execute([$user_id, $car_id]);</w:t>
      </w:r>
    </w:p>
    <w:p w14:paraId="5F15A409" w14:textId="257EEC6E" w:rsidR="2EB91D19" w:rsidRDefault="2EB91D19" w:rsidP="1C931BD9">
      <w:pPr>
        <w:pStyle w:val="af1"/>
      </w:pPr>
      <w:r>
        <w:t xml:space="preserve">        </w:t>
      </w:r>
    </w:p>
    <w:p w14:paraId="2EF6EE7B" w14:textId="5B05CF53" w:rsidR="2EB91D19" w:rsidRDefault="2EB91D19" w:rsidP="1C931BD9">
      <w:pPr>
        <w:pStyle w:val="af1"/>
      </w:pPr>
      <w:r>
        <w:t xml:space="preserve">        echo json_encode([</w:t>
      </w:r>
    </w:p>
    <w:p w14:paraId="1901B79E" w14:textId="1E12275A" w:rsidR="2EB91D19" w:rsidRDefault="2EB91D19" w:rsidP="1C931BD9">
      <w:pPr>
        <w:pStyle w:val="af1"/>
      </w:pPr>
      <w:r>
        <w:t xml:space="preserve">            'success' =&gt; true,</w:t>
      </w:r>
    </w:p>
    <w:p w14:paraId="09A97204" w14:textId="5D086006" w:rsidR="2EB91D19" w:rsidRDefault="2EB91D19" w:rsidP="1C931BD9">
      <w:pPr>
        <w:pStyle w:val="af1"/>
      </w:pPr>
      <w:r>
        <w:t xml:space="preserve">            'action' =&gt; 'added',</w:t>
      </w:r>
    </w:p>
    <w:p w14:paraId="2ABCED6C" w14:textId="33C6E956" w:rsidR="2EB91D19" w:rsidRDefault="2EB91D19" w:rsidP="1C931BD9">
      <w:pPr>
        <w:pStyle w:val="af1"/>
      </w:pPr>
      <w:r>
        <w:t xml:space="preserve">            'message' =&gt; 'Automašīna pievienota izlasei!'</w:t>
      </w:r>
    </w:p>
    <w:p w14:paraId="77D3A40E" w14:textId="55C580B8" w:rsidR="2EB91D19" w:rsidRDefault="2EB91D19" w:rsidP="1C931BD9">
      <w:pPr>
        <w:pStyle w:val="af1"/>
      </w:pPr>
      <w:r>
        <w:t xml:space="preserve">        ]);</w:t>
      </w:r>
    </w:p>
    <w:p w14:paraId="79B078C7" w14:textId="5E2304C8" w:rsidR="2EB91D19" w:rsidRDefault="2EB91D19" w:rsidP="1C931BD9">
      <w:pPr>
        <w:pStyle w:val="af1"/>
      </w:pPr>
      <w:r>
        <w:t xml:space="preserve">    }</w:t>
      </w:r>
    </w:p>
    <w:p w14:paraId="4162ACCE" w14:textId="5B96E51B" w:rsidR="2EB91D19" w:rsidRDefault="2EB91D19" w:rsidP="1C931BD9">
      <w:pPr>
        <w:pStyle w:val="af1"/>
      </w:pPr>
      <w:r>
        <w:lastRenderedPageBreak/>
        <w:t xml:space="preserve">    </w:t>
      </w:r>
    </w:p>
    <w:p w14:paraId="49D520E0" w14:textId="224E248F" w:rsidR="2EB91D19" w:rsidRDefault="2EB91D19" w:rsidP="1C931BD9">
      <w:pPr>
        <w:pStyle w:val="af1"/>
      </w:pPr>
      <w:r>
        <w:t>} catch (PDOException $e) {</w:t>
      </w:r>
    </w:p>
    <w:p w14:paraId="6DAB6D6D" w14:textId="5177ED38" w:rsidR="2EB91D19" w:rsidRDefault="2EB91D19" w:rsidP="1C931BD9">
      <w:pPr>
        <w:pStyle w:val="af1"/>
      </w:pPr>
      <w:r>
        <w:t xml:space="preserve">    echo json_encode([</w:t>
      </w:r>
    </w:p>
    <w:p w14:paraId="676A33BB" w14:textId="52AF8F9F" w:rsidR="2EB91D19" w:rsidRDefault="2EB91D19" w:rsidP="1C931BD9">
      <w:pPr>
        <w:pStyle w:val="af1"/>
      </w:pPr>
      <w:r>
        <w:t xml:space="preserve">        'success' =&gt; false,</w:t>
      </w:r>
    </w:p>
    <w:p w14:paraId="176500A9" w14:textId="77A2F0F4" w:rsidR="2EB91D19" w:rsidRDefault="2EB91D19" w:rsidP="1C931BD9">
      <w:pPr>
        <w:pStyle w:val="af1"/>
      </w:pPr>
      <w:r>
        <w:t xml:space="preserve">        'message' =&gt; 'Kļūda: ' . $e-&gt;getMessage()</w:t>
      </w:r>
    </w:p>
    <w:p w14:paraId="7C5A253E" w14:textId="7BEDDC8A" w:rsidR="2EB91D19" w:rsidRDefault="2EB91D19" w:rsidP="1C931BD9">
      <w:pPr>
        <w:pStyle w:val="af1"/>
      </w:pPr>
      <w:r>
        <w:t xml:space="preserve">    ]);</w:t>
      </w:r>
    </w:p>
    <w:p w14:paraId="76E11A51" w14:textId="55448572" w:rsidR="2EB91D19" w:rsidRDefault="2EB91D19" w:rsidP="1C931BD9">
      <w:pPr>
        <w:pStyle w:val="af1"/>
      </w:pPr>
      <w:r>
        <w:t>}</w:t>
      </w:r>
    </w:p>
    <w:p w14:paraId="5089A0F9" w14:textId="7AF6DA75" w:rsidR="1C931BD9" w:rsidRDefault="1C931BD9">
      <w:r>
        <w:br w:type="page"/>
      </w:r>
    </w:p>
    <w:p w14:paraId="7FD650EF" w14:textId="7AE2CF41" w:rsidR="40CC85F3" w:rsidRDefault="40CC85F3" w:rsidP="1C931BD9">
      <w:pPr>
        <w:pStyle w:val="4"/>
        <w:rPr>
          <w:b/>
          <w:bCs/>
        </w:rPr>
      </w:pPr>
      <w:r>
        <w:lastRenderedPageBreak/>
        <w:t xml:space="preserve"> Pielikums. </w:t>
      </w:r>
      <w:r w:rsidRPr="1C931BD9">
        <w:rPr>
          <w:b/>
          <w:bCs/>
        </w:rPr>
        <w:t>Admin.php</w:t>
      </w:r>
    </w:p>
    <w:p w14:paraId="3735C789" w14:textId="0FC873E4" w:rsidR="40CC85F3" w:rsidRDefault="40CC85F3" w:rsidP="1C931BD9">
      <w:pPr>
        <w:pStyle w:val="af1"/>
      </w:pPr>
      <w:r>
        <w:t>&lt;?php</w:t>
      </w:r>
    </w:p>
    <w:p w14:paraId="2ED872E9" w14:textId="7047869E" w:rsidR="40CC85F3" w:rsidRDefault="40CC85F3" w:rsidP="1C931BD9">
      <w:pPr>
        <w:pStyle w:val="af1"/>
      </w:pPr>
      <w:r>
        <w:t>include 'config/database.php';</w:t>
      </w:r>
    </w:p>
    <w:p w14:paraId="7EF2BE18" w14:textId="3E72D641" w:rsidR="40CC85F3" w:rsidRDefault="40CC85F3" w:rsidP="1C931BD9">
      <w:pPr>
        <w:pStyle w:val="af1"/>
      </w:pPr>
      <w:r>
        <w:t>include 'check_role.php';</w:t>
      </w:r>
    </w:p>
    <w:p w14:paraId="58127656" w14:textId="65AD0826" w:rsidR="40CC85F3" w:rsidRDefault="40CC85F3" w:rsidP="1C931BD9">
      <w:pPr>
        <w:pStyle w:val="af1"/>
      </w:pPr>
      <w:r>
        <w:t>$base_path = '/nn_auto';</w:t>
      </w:r>
    </w:p>
    <w:p w14:paraId="3F485CDB" w14:textId="1F185986" w:rsidR="40CC85F3" w:rsidRDefault="40CC85F3" w:rsidP="1C931BD9">
      <w:pPr>
        <w:pStyle w:val="af1"/>
      </w:pPr>
      <w:r>
        <w:t>$page_title = 'Admin Panelis - NN Auto';</w:t>
      </w:r>
    </w:p>
    <w:p w14:paraId="16F592CE" w14:textId="18CC2842" w:rsidR="1C931BD9" w:rsidRDefault="1C931BD9" w:rsidP="1C931BD9">
      <w:pPr>
        <w:pStyle w:val="af1"/>
      </w:pPr>
    </w:p>
    <w:p w14:paraId="16C6B545" w14:textId="02019504" w:rsidR="40CC85F3" w:rsidRDefault="40CC85F3" w:rsidP="1C931BD9">
      <w:pPr>
        <w:pStyle w:val="af1"/>
      </w:pPr>
      <w:r>
        <w:t>// Проверяем, является ли пользователь админом</w:t>
      </w:r>
    </w:p>
    <w:p w14:paraId="22220CC0" w14:textId="1CFF5963" w:rsidR="40CC85F3" w:rsidRDefault="40CC85F3" w:rsidP="1C931BD9">
      <w:pPr>
        <w:pStyle w:val="af1"/>
      </w:pPr>
      <w:r>
        <w:t>if (!isAdministrator()) {</w:t>
      </w:r>
    </w:p>
    <w:p w14:paraId="045D3296" w14:textId="41628FFB" w:rsidR="40CC85F3" w:rsidRDefault="40CC85F3" w:rsidP="1C931BD9">
      <w:pPr>
        <w:pStyle w:val="af1"/>
      </w:pPr>
      <w:r>
        <w:t xml:space="preserve">    $_SESSION['error'] = "Jums nav piekļuves šai lapai";</w:t>
      </w:r>
    </w:p>
    <w:p w14:paraId="7334A3A0" w14:textId="7264A1D3" w:rsidR="40CC85F3" w:rsidRDefault="40CC85F3" w:rsidP="1C931BD9">
      <w:pPr>
        <w:pStyle w:val="af1"/>
      </w:pPr>
      <w:r>
        <w:t xml:space="preserve">    header("Location: index.php");</w:t>
      </w:r>
    </w:p>
    <w:p w14:paraId="46D2BBB6" w14:textId="7B7CCD41" w:rsidR="40CC85F3" w:rsidRDefault="40CC85F3" w:rsidP="1C931BD9">
      <w:pPr>
        <w:pStyle w:val="af1"/>
      </w:pPr>
      <w:r>
        <w:t xml:space="preserve">    exit();</w:t>
      </w:r>
    </w:p>
    <w:p w14:paraId="1AF91D45" w14:textId="4AC9BE14" w:rsidR="40CC85F3" w:rsidRDefault="40CC85F3" w:rsidP="1C931BD9">
      <w:pPr>
        <w:pStyle w:val="af1"/>
      </w:pPr>
      <w:r>
        <w:t>}</w:t>
      </w:r>
    </w:p>
    <w:p w14:paraId="76C0DAE0" w14:textId="61244BB2" w:rsidR="1C931BD9" w:rsidRDefault="1C931BD9" w:rsidP="1C931BD9">
      <w:pPr>
        <w:pStyle w:val="af1"/>
      </w:pPr>
    </w:p>
    <w:p w14:paraId="4E29BAB2" w14:textId="2AEA4B7E" w:rsidR="40CC85F3" w:rsidRDefault="40CC85F3" w:rsidP="1C931BD9">
      <w:pPr>
        <w:pStyle w:val="af1"/>
      </w:pPr>
      <w:r>
        <w:t>// Обработка действий админа</w:t>
      </w:r>
    </w:p>
    <w:p w14:paraId="2E376502" w14:textId="2DFF8B74" w:rsidR="40CC85F3" w:rsidRDefault="40CC85F3" w:rsidP="1C931BD9">
      <w:pPr>
        <w:pStyle w:val="af1"/>
      </w:pPr>
      <w:r>
        <w:t>if ($_SERVER['REQUEST_METHOD'] === 'POST') {</w:t>
      </w:r>
    </w:p>
    <w:p w14:paraId="4497D283" w14:textId="2E6D4E86" w:rsidR="40CC85F3" w:rsidRDefault="40CC85F3" w:rsidP="1C931BD9">
      <w:pPr>
        <w:pStyle w:val="af1"/>
      </w:pPr>
      <w:r>
        <w:t xml:space="preserve">    // Редактирование пользователя</w:t>
      </w:r>
    </w:p>
    <w:p w14:paraId="014B0B21" w14:textId="75546B1B" w:rsidR="40CC85F3" w:rsidRDefault="40CC85F3" w:rsidP="1C931BD9">
      <w:pPr>
        <w:pStyle w:val="af1"/>
      </w:pPr>
      <w:r>
        <w:t xml:space="preserve">    if (isset($_POST['action']) &amp;&amp; $_POST['action'] === 'edit_user' &amp;&amp; isset($_POST['user_id'])) {</w:t>
      </w:r>
    </w:p>
    <w:p w14:paraId="672BBFF1" w14:textId="72A3EE74" w:rsidR="40CC85F3" w:rsidRDefault="40CC85F3" w:rsidP="1C931BD9">
      <w:pPr>
        <w:pStyle w:val="af1"/>
      </w:pPr>
      <w:r>
        <w:t xml:space="preserve">        $user_id = intval($_POST['user_id']);</w:t>
      </w:r>
    </w:p>
    <w:p w14:paraId="09B85536" w14:textId="27A20439" w:rsidR="40CC85F3" w:rsidRDefault="40CC85F3" w:rsidP="1C931BD9">
      <w:pPr>
        <w:pStyle w:val="af1"/>
      </w:pPr>
      <w:r>
        <w:t xml:space="preserve">        $username = trim($_POST['username'] ?? '');</w:t>
      </w:r>
    </w:p>
    <w:p w14:paraId="546E1072" w14:textId="51B5E5E0" w:rsidR="40CC85F3" w:rsidRDefault="40CC85F3" w:rsidP="1C931BD9">
      <w:pPr>
        <w:pStyle w:val="af1"/>
      </w:pPr>
      <w:r>
        <w:t xml:space="preserve">        $email = trim($_POST['email'] ?? '');</w:t>
      </w:r>
    </w:p>
    <w:p w14:paraId="6A49C5AD" w14:textId="2C5880C7" w:rsidR="40CC85F3" w:rsidRDefault="40CC85F3" w:rsidP="1C931BD9">
      <w:pPr>
        <w:pStyle w:val="af1"/>
      </w:pPr>
      <w:r>
        <w:t xml:space="preserve">        $role = $_POST['role'] ?? 'lietotajs';</w:t>
      </w:r>
    </w:p>
    <w:p w14:paraId="01345CF6" w14:textId="26153430" w:rsidR="40CC85F3" w:rsidRDefault="40CC85F3" w:rsidP="1C931BD9">
      <w:pPr>
        <w:pStyle w:val="af1"/>
      </w:pPr>
      <w:r>
        <w:t xml:space="preserve">        $new_password = $_POST['new_password'] ?? '';</w:t>
      </w:r>
    </w:p>
    <w:p w14:paraId="396DA946" w14:textId="364D657A" w:rsidR="40CC85F3" w:rsidRDefault="40CC85F3" w:rsidP="1C931BD9">
      <w:pPr>
        <w:pStyle w:val="af1"/>
      </w:pPr>
      <w:r>
        <w:t xml:space="preserve">        </w:t>
      </w:r>
    </w:p>
    <w:p w14:paraId="0DE97776" w14:textId="49C68ECA" w:rsidR="40CC85F3" w:rsidRDefault="40CC85F3" w:rsidP="1C931BD9">
      <w:pPr>
        <w:pStyle w:val="af1"/>
      </w:pPr>
      <w:r>
        <w:t xml:space="preserve">        // Валидация</w:t>
      </w:r>
    </w:p>
    <w:p w14:paraId="431D66E1" w14:textId="3C0E9535" w:rsidR="40CC85F3" w:rsidRDefault="40CC85F3" w:rsidP="1C931BD9">
      <w:pPr>
        <w:pStyle w:val="af1"/>
      </w:pPr>
      <w:r>
        <w:t xml:space="preserve">        if (empty($username) || empty($email)) {</w:t>
      </w:r>
    </w:p>
    <w:p w14:paraId="502FB061" w14:textId="29625361" w:rsidR="40CC85F3" w:rsidRDefault="40CC85F3" w:rsidP="1C931BD9">
      <w:pPr>
        <w:pStyle w:val="af1"/>
      </w:pPr>
      <w:r>
        <w:t xml:space="preserve">            $_SESSION['error'] = "Lietotājvārds un e-pasts ir obligāti";</w:t>
      </w:r>
    </w:p>
    <w:p w14:paraId="7976B0E0" w14:textId="4637D7F6" w:rsidR="40CC85F3" w:rsidRDefault="40CC85F3" w:rsidP="1C931BD9">
      <w:pPr>
        <w:pStyle w:val="af1"/>
      </w:pPr>
      <w:r>
        <w:t xml:space="preserve">        } else {</w:t>
      </w:r>
    </w:p>
    <w:p w14:paraId="0214AE4C" w14:textId="1B452959" w:rsidR="40CC85F3" w:rsidRDefault="40CC85F3" w:rsidP="1C931BD9">
      <w:pPr>
        <w:pStyle w:val="af1"/>
      </w:pPr>
      <w:r>
        <w:t xml:space="preserve">            try {</w:t>
      </w:r>
    </w:p>
    <w:p w14:paraId="585AB3B2" w14:textId="1970D055" w:rsidR="40CC85F3" w:rsidRDefault="40CC85F3" w:rsidP="1C931BD9">
      <w:pPr>
        <w:pStyle w:val="af1"/>
      </w:pPr>
      <w:r>
        <w:t xml:space="preserve">                // Проверяем, не занят ли email другим пользователем</w:t>
      </w:r>
    </w:p>
    <w:p w14:paraId="47F0B694" w14:textId="21706997" w:rsidR="40CC85F3" w:rsidRDefault="40CC85F3" w:rsidP="1C931BD9">
      <w:pPr>
        <w:pStyle w:val="af1"/>
      </w:pPr>
      <w:r>
        <w:t xml:space="preserve">                $stmt = $pdo-&gt;prepare("SELECT id FROM users WHERE email = ? AND id != ?");</w:t>
      </w:r>
    </w:p>
    <w:p w14:paraId="69723EE3" w14:textId="0D78F1D4" w:rsidR="40CC85F3" w:rsidRDefault="40CC85F3" w:rsidP="1C931BD9">
      <w:pPr>
        <w:pStyle w:val="af1"/>
      </w:pPr>
      <w:r>
        <w:t xml:space="preserve">                $stmt-&gt;execute([$email, $user_id]);</w:t>
      </w:r>
    </w:p>
    <w:p w14:paraId="40080E0F" w14:textId="0FA19AB1" w:rsidR="40CC85F3" w:rsidRDefault="40CC85F3" w:rsidP="1C931BD9">
      <w:pPr>
        <w:pStyle w:val="af1"/>
      </w:pPr>
      <w:r>
        <w:t xml:space="preserve">                if ($stmt-&gt;fetch()) {</w:t>
      </w:r>
    </w:p>
    <w:p w14:paraId="6B487CBD" w14:textId="77BA18A9" w:rsidR="40CC85F3" w:rsidRDefault="40CC85F3" w:rsidP="1C931BD9">
      <w:pPr>
        <w:pStyle w:val="af1"/>
      </w:pPr>
      <w:r>
        <w:t xml:space="preserve">                    $_SESSION['error'] = "Šis e-pasts jau ir reģistrēts";</w:t>
      </w:r>
    </w:p>
    <w:p w14:paraId="65BA8710" w14:textId="4A275E94" w:rsidR="40CC85F3" w:rsidRDefault="40CC85F3" w:rsidP="1C931BD9">
      <w:pPr>
        <w:pStyle w:val="af1"/>
      </w:pPr>
      <w:r>
        <w:t xml:space="preserve">                } else {</w:t>
      </w:r>
    </w:p>
    <w:p w14:paraId="7998479C" w14:textId="3E16B9DC" w:rsidR="40CC85F3" w:rsidRDefault="40CC85F3" w:rsidP="1C931BD9">
      <w:pPr>
        <w:pStyle w:val="af1"/>
      </w:pPr>
      <w:r>
        <w:t xml:space="preserve">                    // Обновляем данные пользователя</w:t>
      </w:r>
    </w:p>
    <w:p w14:paraId="53A4CD5A" w14:textId="6225ADB1" w:rsidR="40CC85F3" w:rsidRDefault="40CC85F3" w:rsidP="1C931BD9">
      <w:pPr>
        <w:pStyle w:val="af1"/>
      </w:pPr>
      <w:r>
        <w:t xml:space="preserve">                    if (!empty($new_password)) {</w:t>
      </w:r>
    </w:p>
    <w:p w14:paraId="48C96237" w14:textId="6CB38432" w:rsidR="40CC85F3" w:rsidRDefault="40CC85F3" w:rsidP="1C931BD9">
      <w:pPr>
        <w:pStyle w:val="af1"/>
      </w:pPr>
      <w:r>
        <w:t xml:space="preserve">                        $hashed_password = password_hash($new_password, PASSWORD_DEFAULT);</w:t>
      </w:r>
    </w:p>
    <w:p w14:paraId="79F47D39" w14:textId="1FC6DEB5" w:rsidR="40CC85F3" w:rsidRDefault="40CC85F3" w:rsidP="1C931BD9">
      <w:pPr>
        <w:pStyle w:val="af1"/>
      </w:pPr>
      <w:r>
        <w:t xml:space="preserve">                        error_log("Admin updating user $user_id: setting new password hash: " . substr($hashed_password, 0, 20) . "...");</w:t>
      </w:r>
    </w:p>
    <w:p w14:paraId="04A31AE4" w14:textId="6017DB63" w:rsidR="40CC85F3" w:rsidRDefault="40CC85F3" w:rsidP="1C931BD9">
      <w:pPr>
        <w:pStyle w:val="af1"/>
      </w:pPr>
      <w:r>
        <w:t xml:space="preserve">                        $stmt = $pdo-&gt;prepare("UPDATE users SET username = ?, email = ?, role = ?, password = ? WHERE id = ?");</w:t>
      </w:r>
    </w:p>
    <w:p w14:paraId="3C8881A1" w14:textId="4592D9E4" w:rsidR="40CC85F3" w:rsidRDefault="40CC85F3" w:rsidP="1C931BD9">
      <w:pPr>
        <w:pStyle w:val="af1"/>
      </w:pPr>
      <w:r>
        <w:t xml:space="preserve">                        $stmt-&gt;execute([$username, $email, $role, $hashed_password, $user_id]);</w:t>
      </w:r>
    </w:p>
    <w:p w14:paraId="3CA17126" w14:textId="44D8AE8B" w:rsidR="40CC85F3" w:rsidRDefault="40CC85F3" w:rsidP="1C931BD9">
      <w:pPr>
        <w:pStyle w:val="af1"/>
      </w:pPr>
      <w:r>
        <w:t xml:space="preserve">                    } else {</w:t>
      </w:r>
    </w:p>
    <w:p w14:paraId="646AAB56" w14:textId="6DAA5067" w:rsidR="40CC85F3" w:rsidRDefault="40CC85F3" w:rsidP="1C931BD9">
      <w:pPr>
        <w:pStyle w:val="af1"/>
      </w:pPr>
      <w:r>
        <w:t xml:space="preserve">                        error_log("Admin updating user $user_id: keeping existing password, role changed to: $role");</w:t>
      </w:r>
    </w:p>
    <w:p w14:paraId="613B1BF1" w14:textId="7797BCD1" w:rsidR="40CC85F3" w:rsidRDefault="40CC85F3" w:rsidP="1C931BD9">
      <w:pPr>
        <w:pStyle w:val="af1"/>
      </w:pPr>
      <w:r>
        <w:t xml:space="preserve">                        $stmt = $pdo-&gt;prepare("UPDATE users SET username = ?, email = ?, role = ? WHERE id = ?");</w:t>
      </w:r>
    </w:p>
    <w:p w14:paraId="57D59E35" w14:textId="6A745747" w:rsidR="40CC85F3" w:rsidRDefault="40CC85F3" w:rsidP="1C931BD9">
      <w:pPr>
        <w:pStyle w:val="af1"/>
      </w:pPr>
      <w:r>
        <w:t xml:space="preserve">                        $stmt-&gt;execute([$username, $email, $role, $user_id]);</w:t>
      </w:r>
    </w:p>
    <w:p w14:paraId="57130811" w14:textId="318045D6" w:rsidR="40CC85F3" w:rsidRDefault="40CC85F3" w:rsidP="1C931BD9">
      <w:pPr>
        <w:pStyle w:val="af1"/>
      </w:pPr>
      <w:r>
        <w:t xml:space="preserve">                    }</w:t>
      </w:r>
    </w:p>
    <w:p w14:paraId="6ED732CE" w14:textId="1594C55B" w:rsidR="40CC85F3" w:rsidRDefault="40CC85F3" w:rsidP="1C931BD9">
      <w:pPr>
        <w:pStyle w:val="af1"/>
      </w:pPr>
      <w:r>
        <w:lastRenderedPageBreak/>
        <w:t xml:space="preserve">                    $_SESSION['success'] = "Lietotājs veiksmīgi atjaunināts";</w:t>
      </w:r>
    </w:p>
    <w:p w14:paraId="305918BC" w14:textId="33F71C3F" w:rsidR="40CC85F3" w:rsidRDefault="40CC85F3" w:rsidP="1C931BD9">
      <w:pPr>
        <w:pStyle w:val="af1"/>
      </w:pPr>
      <w:r>
        <w:t xml:space="preserve">                }</w:t>
      </w:r>
    </w:p>
    <w:p w14:paraId="33A9AEAE" w14:textId="43587308" w:rsidR="40CC85F3" w:rsidRDefault="40CC85F3" w:rsidP="1C931BD9">
      <w:pPr>
        <w:pStyle w:val="af1"/>
      </w:pPr>
      <w:r>
        <w:t xml:space="preserve">            } catch (PDOException $e) {</w:t>
      </w:r>
    </w:p>
    <w:p w14:paraId="7C619CB2" w14:textId="181ACDA2" w:rsidR="40CC85F3" w:rsidRDefault="40CC85F3" w:rsidP="1C931BD9">
      <w:pPr>
        <w:pStyle w:val="af1"/>
      </w:pPr>
      <w:r>
        <w:t xml:space="preserve">                error_log("Edit user error: " . $e-&gt;getMessage());</w:t>
      </w:r>
    </w:p>
    <w:p w14:paraId="68FDE219" w14:textId="76865BCC" w:rsidR="40CC85F3" w:rsidRDefault="40CC85F3" w:rsidP="1C931BD9">
      <w:pPr>
        <w:pStyle w:val="af1"/>
      </w:pPr>
      <w:r>
        <w:t xml:space="preserve">                $_SESSION['error'] = "Kļūda, rediģējot lietotāju";</w:t>
      </w:r>
    </w:p>
    <w:p w14:paraId="7EE18C78" w14:textId="395A4978" w:rsidR="40CC85F3" w:rsidRDefault="40CC85F3" w:rsidP="1C931BD9">
      <w:pPr>
        <w:pStyle w:val="af1"/>
      </w:pPr>
      <w:r>
        <w:t xml:space="preserve">            }</w:t>
      </w:r>
    </w:p>
    <w:p w14:paraId="4755D382" w14:textId="18588A11" w:rsidR="40CC85F3" w:rsidRDefault="40CC85F3" w:rsidP="1C931BD9">
      <w:pPr>
        <w:pStyle w:val="af1"/>
      </w:pPr>
      <w:r>
        <w:t xml:space="preserve">        }</w:t>
      </w:r>
    </w:p>
    <w:p w14:paraId="2F117F47" w14:textId="3366F303" w:rsidR="40CC85F3" w:rsidRDefault="40CC85F3" w:rsidP="1C931BD9">
      <w:pPr>
        <w:pStyle w:val="af1"/>
      </w:pPr>
      <w:r>
        <w:t xml:space="preserve">    }</w:t>
      </w:r>
    </w:p>
    <w:p w14:paraId="6EB27087" w14:textId="10E44BAC" w:rsidR="40CC85F3" w:rsidRDefault="40CC85F3" w:rsidP="1C931BD9">
      <w:pPr>
        <w:pStyle w:val="af1"/>
      </w:pPr>
      <w:r>
        <w:t xml:space="preserve">    </w:t>
      </w:r>
    </w:p>
    <w:p w14:paraId="5406DF44" w14:textId="040A3B37" w:rsidR="40CC85F3" w:rsidRDefault="40CC85F3" w:rsidP="1C931BD9">
      <w:pPr>
        <w:pStyle w:val="af1"/>
      </w:pPr>
      <w:r>
        <w:t xml:space="preserve">    // Удаление пользователя</w:t>
      </w:r>
    </w:p>
    <w:p w14:paraId="184B0A43" w14:textId="14C95020" w:rsidR="40CC85F3" w:rsidRDefault="40CC85F3" w:rsidP="1C931BD9">
      <w:pPr>
        <w:pStyle w:val="af1"/>
      </w:pPr>
      <w:r>
        <w:t xml:space="preserve">    if (isset($_POST['action']) &amp;&amp; $_POST['action'] === 'delete_user' &amp;&amp; isset($_POST['user_id'])) {</w:t>
      </w:r>
    </w:p>
    <w:p w14:paraId="52757F08" w14:textId="308B5352" w:rsidR="40CC85F3" w:rsidRDefault="40CC85F3" w:rsidP="1C931BD9">
      <w:pPr>
        <w:pStyle w:val="af1"/>
      </w:pPr>
      <w:r>
        <w:t xml:space="preserve">        $user_id = intval($_POST['user_id']);</w:t>
      </w:r>
    </w:p>
    <w:p w14:paraId="0EEA4648" w14:textId="71C83D1B" w:rsidR="40CC85F3" w:rsidRDefault="40CC85F3" w:rsidP="1C931BD9">
      <w:pPr>
        <w:pStyle w:val="af1"/>
      </w:pPr>
      <w:r>
        <w:t xml:space="preserve">        </w:t>
      </w:r>
    </w:p>
    <w:p w14:paraId="2B740B99" w14:textId="05BF2643" w:rsidR="40CC85F3" w:rsidRDefault="40CC85F3" w:rsidP="1C931BD9">
      <w:pPr>
        <w:pStyle w:val="af1"/>
      </w:pPr>
      <w:r>
        <w:t xml:space="preserve">        // Нельзя удалить самого себя</w:t>
      </w:r>
    </w:p>
    <w:p w14:paraId="272D90A9" w14:textId="1A5A9F63" w:rsidR="40CC85F3" w:rsidRDefault="40CC85F3" w:rsidP="1C931BD9">
      <w:pPr>
        <w:pStyle w:val="af1"/>
      </w:pPr>
      <w:r>
        <w:t xml:space="preserve">        if ($user_id == $_SESSION['user_id']) {</w:t>
      </w:r>
    </w:p>
    <w:p w14:paraId="74CD89A4" w14:textId="2341F0CF" w:rsidR="40CC85F3" w:rsidRDefault="40CC85F3" w:rsidP="1C931BD9">
      <w:pPr>
        <w:pStyle w:val="af1"/>
      </w:pPr>
      <w:r>
        <w:t xml:space="preserve">            $_SESSION['error'] = "Jūs nevarat izdzēst pats sevi";</w:t>
      </w:r>
    </w:p>
    <w:p w14:paraId="42710BCF" w14:textId="50214157" w:rsidR="40CC85F3" w:rsidRDefault="40CC85F3" w:rsidP="1C931BD9">
      <w:pPr>
        <w:pStyle w:val="af1"/>
      </w:pPr>
      <w:r>
        <w:t xml:space="preserve">        } else {</w:t>
      </w:r>
    </w:p>
    <w:p w14:paraId="499217EF" w14:textId="17027220" w:rsidR="40CC85F3" w:rsidRDefault="40CC85F3" w:rsidP="1C931BD9">
      <w:pPr>
        <w:pStyle w:val="af1"/>
      </w:pPr>
      <w:r>
        <w:t xml:space="preserve">            try {</w:t>
      </w:r>
    </w:p>
    <w:p w14:paraId="2516FFFC" w14:textId="711F3307" w:rsidR="40CC85F3" w:rsidRDefault="40CC85F3" w:rsidP="1C931BD9">
      <w:pPr>
        <w:pStyle w:val="af1"/>
      </w:pPr>
      <w:r>
        <w:t xml:space="preserve">                // Удаляем избранное пользователя</w:t>
      </w:r>
    </w:p>
    <w:p w14:paraId="38E7B4DD" w14:textId="793076E9" w:rsidR="40CC85F3" w:rsidRDefault="40CC85F3" w:rsidP="1C931BD9">
      <w:pPr>
        <w:pStyle w:val="af1"/>
      </w:pPr>
      <w:r>
        <w:t xml:space="preserve">                $stmt = $pdo-&gt;prepare("DELETE FROM favorites WHERE user_id = ?");</w:t>
      </w:r>
    </w:p>
    <w:p w14:paraId="73B7F072" w14:textId="5FA6585D" w:rsidR="40CC85F3" w:rsidRDefault="40CC85F3" w:rsidP="1C931BD9">
      <w:pPr>
        <w:pStyle w:val="af1"/>
      </w:pPr>
      <w:r>
        <w:t xml:space="preserve">                $stmt-&gt;execute([$user_id]);</w:t>
      </w:r>
    </w:p>
    <w:p w14:paraId="4C28AB22" w14:textId="15E3AF39" w:rsidR="40CC85F3" w:rsidRDefault="40CC85F3" w:rsidP="1C931BD9">
      <w:pPr>
        <w:pStyle w:val="af1"/>
      </w:pPr>
      <w:r>
        <w:t xml:space="preserve">                </w:t>
      </w:r>
    </w:p>
    <w:p w14:paraId="0A37C947" w14:textId="09685285" w:rsidR="40CC85F3" w:rsidRDefault="40CC85F3" w:rsidP="1C931BD9">
      <w:pPr>
        <w:pStyle w:val="af1"/>
      </w:pPr>
      <w:r>
        <w:t xml:space="preserve">                // Удаляем объявления пользователя</w:t>
      </w:r>
    </w:p>
    <w:p w14:paraId="44BD2831" w14:textId="3F064B4B" w:rsidR="40CC85F3" w:rsidRDefault="40CC85F3" w:rsidP="1C931BD9">
      <w:pPr>
        <w:pStyle w:val="af1"/>
      </w:pPr>
      <w:r>
        <w:t xml:space="preserve">                $stmt = $pdo-&gt;prepare("SELECT image_path FROM cars WHERE user_id = ?");</w:t>
      </w:r>
    </w:p>
    <w:p w14:paraId="01B236D8" w14:textId="0C396AA7" w:rsidR="40CC85F3" w:rsidRDefault="40CC85F3" w:rsidP="1C931BD9">
      <w:pPr>
        <w:pStyle w:val="af1"/>
      </w:pPr>
      <w:r>
        <w:t xml:space="preserve">                $stmt-&gt;execute([$user_id]);</w:t>
      </w:r>
    </w:p>
    <w:p w14:paraId="1DED08E8" w14:textId="12E17CE8" w:rsidR="40CC85F3" w:rsidRDefault="40CC85F3" w:rsidP="1C931BD9">
      <w:pPr>
        <w:pStyle w:val="af1"/>
      </w:pPr>
      <w:r>
        <w:t xml:space="preserve">                $cars = $stmt-&gt;fetchAll(PDO::FETCH_ASSOC);</w:t>
      </w:r>
    </w:p>
    <w:p w14:paraId="13E7925D" w14:textId="492AC91F" w:rsidR="40CC85F3" w:rsidRDefault="40CC85F3" w:rsidP="1C931BD9">
      <w:pPr>
        <w:pStyle w:val="af1"/>
      </w:pPr>
      <w:r>
        <w:t xml:space="preserve">                </w:t>
      </w:r>
    </w:p>
    <w:p w14:paraId="29D3CFBD" w14:textId="18B21FFF" w:rsidR="40CC85F3" w:rsidRDefault="40CC85F3" w:rsidP="1C931BD9">
      <w:pPr>
        <w:pStyle w:val="af1"/>
      </w:pPr>
      <w:r>
        <w:t xml:space="preserve">                foreach ($cars as $car) {</w:t>
      </w:r>
    </w:p>
    <w:p w14:paraId="5EB6A133" w14:textId="0848E5C1" w:rsidR="40CC85F3" w:rsidRDefault="40CC85F3" w:rsidP="1C931BD9">
      <w:pPr>
        <w:pStyle w:val="af1"/>
      </w:pPr>
      <w:r>
        <w:t xml:space="preserve">                    if (!empty($car['image_path']) &amp;&amp; file_exists($car['image_path'])) {</w:t>
      </w:r>
    </w:p>
    <w:p w14:paraId="785590A2" w14:textId="0EF87FE7" w:rsidR="40CC85F3" w:rsidRDefault="40CC85F3" w:rsidP="1C931BD9">
      <w:pPr>
        <w:pStyle w:val="af1"/>
      </w:pPr>
      <w:r>
        <w:t xml:space="preserve">                        unlink($car['image_path']);</w:t>
      </w:r>
    </w:p>
    <w:p w14:paraId="108ABE66" w14:textId="55AA389D" w:rsidR="40CC85F3" w:rsidRDefault="40CC85F3" w:rsidP="1C931BD9">
      <w:pPr>
        <w:pStyle w:val="af1"/>
      </w:pPr>
      <w:r>
        <w:t xml:space="preserve">                    }</w:t>
      </w:r>
    </w:p>
    <w:p w14:paraId="1D0C3B25" w14:textId="7D95452B" w:rsidR="40CC85F3" w:rsidRDefault="40CC85F3" w:rsidP="1C931BD9">
      <w:pPr>
        <w:pStyle w:val="af1"/>
      </w:pPr>
      <w:r>
        <w:t xml:space="preserve">                }</w:t>
      </w:r>
    </w:p>
    <w:p w14:paraId="19E58F5A" w14:textId="64B6D4D6" w:rsidR="40CC85F3" w:rsidRDefault="40CC85F3" w:rsidP="1C931BD9">
      <w:pPr>
        <w:pStyle w:val="af1"/>
      </w:pPr>
      <w:r>
        <w:t xml:space="preserve">                </w:t>
      </w:r>
    </w:p>
    <w:p w14:paraId="23AD9C0F" w14:textId="66E280D2" w:rsidR="40CC85F3" w:rsidRDefault="40CC85F3" w:rsidP="1C931BD9">
      <w:pPr>
        <w:pStyle w:val="af1"/>
      </w:pPr>
      <w:r>
        <w:t xml:space="preserve">                $stmt = $pdo-&gt;prepare("DELETE FROM cars WHERE user_id = ?");</w:t>
      </w:r>
    </w:p>
    <w:p w14:paraId="3238568D" w14:textId="16ED778E" w:rsidR="40CC85F3" w:rsidRDefault="40CC85F3" w:rsidP="1C931BD9">
      <w:pPr>
        <w:pStyle w:val="af1"/>
      </w:pPr>
      <w:r>
        <w:t xml:space="preserve">                $stmt-&gt;execute([$user_id]);</w:t>
      </w:r>
    </w:p>
    <w:p w14:paraId="670F9D80" w14:textId="6054C454" w:rsidR="40CC85F3" w:rsidRDefault="40CC85F3" w:rsidP="1C931BD9">
      <w:pPr>
        <w:pStyle w:val="af1"/>
      </w:pPr>
      <w:r>
        <w:t xml:space="preserve">                </w:t>
      </w:r>
    </w:p>
    <w:p w14:paraId="19B5DB68" w14:textId="4D5885E5" w:rsidR="40CC85F3" w:rsidRDefault="40CC85F3" w:rsidP="1C931BD9">
      <w:pPr>
        <w:pStyle w:val="af1"/>
      </w:pPr>
      <w:r>
        <w:t xml:space="preserve">                // Удаляем сообщения поддержки</w:t>
      </w:r>
    </w:p>
    <w:p w14:paraId="48564881" w14:textId="4CEAAE79" w:rsidR="40CC85F3" w:rsidRDefault="40CC85F3" w:rsidP="1C931BD9">
      <w:pPr>
        <w:pStyle w:val="af1"/>
      </w:pPr>
      <w:r>
        <w:t xml:space="preserve">                $stmt = $pdo-&gt;prepare("DELETE FROM support_messages WHERE user_id = ?");</w:t>
      </w:r>
    </w:p>
    <w:p w14:paraId="18FEC134" w14:textId="08B5C890" w:rsidR="40CC85F3" w:rsidRDefault="40CC85F3" w:rsidP="1C931BD9">
      <w:pPr>
        <w:pStyle w:val="af1"/>
      </w:pPr>
      <w:r>
        <w:t xml:space="preserve">                $stmt-&gt;execute([$user_id]);</w:t>
      </w:r>
    </w:p>
    <w:p w14:paraId="71FB2DE8" w14:textId="63FAD56C" w:rsidR="40CC85F3" w:rsidRDefault="40CC85F3" w:rsidP="1C931BD9">
      <w:pPr>
        <w:pStyle w:val="af1"/>
      </w:pPr>
      <w:r>
        <w:t xml:space="preserve">                </w:t>
      </w:r>
    </w:p>
    <w:p w14:paraId="7C3574CC" w14:textId="3124D758" w:rsidR="40CC85F3" w:rsidRDefault="40CC85F3" w:rsidP="1C931BD9">
      <w:pPr>
        <w:pStyle w:val="af1"/>
      </w:pPr>
      <w:r>
        <w:t xml:space="preserve">                // Удаляем пользователя</w:t>
      </w:r>
    </w:p>
    <w:p w14:paraId="1D5AB5B4" w14:textId="366D1A38" w:rsidR="40CC85F3" w:rsidRDefault="40CC85F3" w:rsidP="1C931BD9">
      <w:pPr>
        <w:pStyle w:val="af1"/>
      </w:pPr>
      <w:r>
        <w:t xml:space="preserve">                $stmt = $pdo-&gt;prepare("DELETE FROM users WHERE id = ?");</w:t>
      </w:r>
    </w:p>
    <w:p w14:paraId="57D777E5" w14:textId="1164A93D" w:rsidR="40CC85F3" w:rsidRDefault="40CC85F3" w:rsidP="1C931BD9">
      <w:pPr>
        <w:pStyle w:val="af1"/>
      </w:pPr>
      <w:r>
        <w:t xml:space="preserve">                $stmt-&gt;execute([$user_id]);</w:t>
      </w:r>
    </w:p>
    <w:p w14:paraId="2970F3E7" w14:textId="69920B16" w:rsidR="40CC85F3" w:rsidRDefault="40CC85F3" w:rsidP="1C931BD9">
      <w:pPr>
        <w:pStyle w:val="af1"/>
      </w:pPr>
      <w:r>
        <w:t xml:space="preserve">                </w:t>
      </w:r>
    </w:p>
    <w:p w14:paraId="6E6CB23C" w14:textId="325A133F" w:rsidR="40CC85F3" w:rsidRDefault="40CC85F3" w:rsidP="1C931BD9">
      <w:pPr>
        <w:pStyle w:val="af1"/>
      </w:pPr>
      <w:r>
        <w:t xml:space="preserve">                $_SESSION['success'] = "Lietotājs veiksmīgi izdzēsts";</w:t>
      </w:r>
    </w:p>
    <w:p w14:paraId="3FB251A0" w14:textId="7EBF52A2" w:rsidR="40CC85F3" w:rsidRDefault="40CC85F3" w:rsidP="1C931BD9">
      <w:pPr>
        <w:pStyle w:val="af1"/>
      </w:pPr>
      <w:r>
        <w:t xml:space="preserve">            } catch (PDOException $e) {</w:t>
      </w:r>
    </w:p>
    <w:p w14:paraId="3F0994B3" w14:textId="45E74D9E" w:rsidR="40CC85F3" w:rsidRDefault="40CC85F3" w:rsidP="1C931BD9">
      <w:pPr>
        <w:pStyle w:val="af1"/>
      </w:pPr>
      <w:r>
        <w:t xml:space="preserve">                error_log("Delete user error: " . $e-&gt;getMessage());</w:t>
      </w:r>
    </w:p>
    <w:p w14:paraId="1B9074D4" w14:textId="7FA91BB3" w:rsidR="40CC85F3" w:rsidRDefault="40CC85F3" w:rsidP="1C931BD9">
      <w:pPr>
        <w:pStyle w:val="af1"/>
      </w:pPr>
      <w:r>
        <w:lastRenderedPageBreak/>
        <w:t xml:space="preserve">                $_SESSION['error'] = "Kļūda, dzēšot lietotāju";</w:t>
      </w:r>
    </w:p>
    <w:p w14:paraId="00693BAE" w14:textId="135A9307" w:rsidR="40CC85F3" w:rsidRDefault="40CC85F3" w:rsidP="1C931BD9">
      <w:pPr>
        <w:pStyle w:val="af1"/>
      </w:pPr>
      <w:r>
        <w:t xml:space="preserve">            }</w:t>
      </w:r>
    </w:p>
    <w:p w14:paraId="32253867" w14:textId="291561BC" w:rsidR="40CC85F3" w:rsidRDefault="40CC85F3" w:rsidP="1C931BD9">
      <w:pPr>
        <w:pStyle w:val="af1"/>
      </w:pPr>
      <w:r>
        <w:t xml:space="preserve">        }</w:t>
      </w:r>
    </w:p>
    <w:p w14:paraId="08B0A105" w14:textId="3F3A886E" w:rsidR="40CC85F3" w:rsidRDefault="40CC85F3" w:rsidP="1C931BD9">
      <w:pPr>
        <w:pStyle w:val="af1"/>
      </w:pPr>
      <w:r>
        <w:t xml:space="preserve">    }</w:t>
      </w:r>
    </w:p>
    <w:p w14:paraId="493E4713" w14:textId="29B09725" w:rsidR="40CC85F3" w:rsidRDefault="40CC85F3" w:rsidP="1C931BD9">
      <w:pPr>
        <w:pStyle w:val="af1"/>
      </w:pPr>
      <w:r>
        <w:t xml:space="preserve">    </w:t>
      </w:r>
    </w:p>
    <w:p w14:paraId="27B6809C" w14:textId="61C18909" w:rsidR="40CC85F3" w:rsidRDefault="40CC85F3" w:rsidP="1C931BD9">
      <w:pPr>
        <w:pStyle w:val="af1"/>
      </w:pPr>
      <w:r>
        <w:t xml:space="preserve">    // Удаление объявления</w:t>
      </w:r>
    </w:p>
    <w:p w14:paraId="4270A1B8" w14:textId="1DDE614F" w:rsidR="40CC85F3" w:rsidRDefault="40CC85F3" w:rsidP="1C931BD9">
      <w:pPr>
        <w:pStyle w:val="af1"/>
      </w:pPr>
      <w:r>
        <w:t xml:space="preserve">    if (isset($_POST['action']) &amp;&amp; $_POST['action'] === 'delete_listing' &amp;&amp; isset($_POST['car_id'])) {</w:t>
      </w:r>
    </w:p>
    <w:p w14:paraId="5915DC96" w14:textId="30354722" w:rsidR="40CC85F3" w:rsidRDefault="40CC85F3" w:rsidP="1C931BD9">
      <w:pPr>
        <w:pStyle w:val="af1"/>
      </w:pPr>
      <w:r>
        <w:t xml:space="preserve">        $car_id = intval($_POST['car_id']);</w:t>
      </w:r>
    </w:p>
    <w:p w14:paraId="5C769A88" w14:textId="21046061" w:rsidR="40CC85F3" w:rsidRDefault="40CC85F3" w:rsidP="1C931BD9">
      <w:pPr>
        <w:pStyle w:val="af1"/>
      </w:pPr>
      <w:r>
        <w:t xml:space="preserve">        </w:t>
      </w:r>
    </w:p>
    <w:p w14:paraId="5A8324D2" w14:textId="565CBDCA" w:rsidR="40CC85F3" w:rsidRDefault="40CC85F3" w:rsidP="1C931BD9">
      <w:pPr>
        <w:pStyle w:val="af1"/>
      </w:pPr>
      <w:r>
        <w:t xml:space="preserve">        try {</w:t>
      </w:r>
    </w:p>
    <w:p w14:paraId="2C68D965" w14:textId="2CE5AE07" w:rsidR="40CC85F3" w:rsidRDefault="40CC85F3" w:rsidP="1C931BD9">
      <w:pPr>
        <w:pStyle w:val="af1"/>
      </w:pPr>
      <w:r>
        <w:t xml:space="preserve">            // Получаем информацию об объявлении</w:t>
      </w:r>
    </w:p>
    <w:p w14:paraId="0857D8B1" w14:textId="039FCA87" w:rsidR="40CC85F3" w:rsidRDefault="40CC85F3" w:rsidP="1C931BD9">
      <w:pPr>
        <w:pStyle w:val="af1"/>
      </w:pPr>
      <w:r>
        <w:t xml:space="preserve">            $stmt = $pdo-&gt;prepare("SELECT image_path FROM cars WHERE id = ?");</w:t>
      </w:r>
    </w:p>
    <w:p w14:paraId="512A38E0" w14:textId="4AA3B783" w:rsidR="40CC85F3" w:rsidRDefault="40CC85F3" w:rsidP="1C931BD9">
      <w:pPr>
        <w:pStyle w:val="af1"/>
      </w:pPr>
      <w:r>
        <w:t xml:space="preserve">            $stmt-&gt;execute([$car_id]);</w:t>
      </w:r>
    </w:p>
    <w:p w14:paraId="255AE982" w14:textId="6F2B2A3E" w:rsidR="40CC85F3" w:rsidRDefault="40CC85F3" w:rsidP="1C931BD9">
      <w:pPr>
        <w:pStyle w:val="af1"/>
      </w:pPr>
      <w:r>
        <w:t xml:space="preserve">            $car = $stmt-&gt;fetch();</w:t>
      </w:r>
    </w:p>
    <w:p w14:paraId="52A6B0DE" w14:textId="5792AE0B" w:rsidR="40CC85F3" w:rsidRDefault="40CC85F3" w:rsidP="1C931BD9">
      <w:pPr>
        <w:pStyle w:val="af1"/>
      </w:pPr>
      <w:r>
        <w:t xml:space="preserve">            </w:t>
      </w:r>
    </w:p>
    <w:p w14:paraId="7E0A4E90" w14:textId="367FB631" w:rsidR="40CC85F3" w:rsidRDefault="40CC85F3" w:rsidP="1C931BD9">
      <w:pPr>
        <w:pStyle w:val="af1"/>
      </w:pPr>
      <w:r>
        <w:t xml:space="preserve">            if ($car) {</w:t>
      </w:r>
    </w:p>
    <w:p w14:paraId="3BCECC6B" w14:textId="4E7A771F" w:rsidR="40CC85F3" w:rsidRDefault="40CC85F3" w:rsidP="1C931BD9">
      <w:pPr>
        <w:pStyle w:val="af1"/>
      </w:pPr>
      <w:r>
        <w:t xml:space="preserve">                // Удаляем изображение</w:t>
      </w:r>
    </w:p>
    <w:p w14:paraId="2AD3E70C" w14:textId="3261BFFC" w:rsidR="40CC85F3" w:rsidRDefault="40CC85F3" w:rsidP="1C931BD9">
      <w:pPr>
        <w:pStyle w:val="af1"/>
      </w:pPr>
      <w:r>
        <w:t xml:space="preserve">                if (!empty($car['image_path']) &amp;&amp; file_exists($car['image_path'])) {</w:t>
      </w:r>
    </w:p>
    <w:p w14:paraId="1E40141A" w14:textId="4769D7B7" w:rsidR="40CC85F3" w:rsidRDefault="40CC85F3" w:rsidP="1C931BD9">
      <w:pPr>
        <w:pStyle w:val="af1"/>
      </w:pPr>
      <w:r>
        <w:t xml:space="preserve">                    unlink($car['image_path']);</w:t>
      </w:r>
    </w:p>
    <w:p w14:paraId="619098A0" w14:textId="7177D62E" w:rsidR="40CC85F3" w:rsidRDefault="40CC85F3" w:rsidP="1C931BD9">
      <w:pPr>
        <w:pStyle w:val="af1"/>
      </w:pPr>
      <w:r>
        <w:t xml:space="preserve">                }</w:t>
      </w:r>
    </w:p>
    <w:p w14:paraId="164F5C9C" w14:textId="2447DA9E" w:rsidR="40CC85F3" w:rsidRDefault="40CC85F3" w:rsidP="1C931BD9">
      <w:pPr>
        <w:pStyle w:val="af1"/>
      </w:pPr>
      <w:r>
        <w:t xml:space="preserve">                </w:t>
      </w:r>
    </w:p>
    <w:p w14:paraId="6A25BD09" w14:textId="53A9853C" w:rsidR="40CC85F3" w:rsidRDefault="40CC85F3" w:rsidP="1C931BD9">
      <w:pPr>
        <w:pStyle w:val="af1"/>
      </w:pPr>
      <w:r>
        <w:t xml:space="preserve">                // Удаляем из избранного</w:t>
      </w:r>
    </w:p>
    <w:p w14:paraId="2564B225" w14:textId="65B9A065" w:rsidR="40CC85F3" w:rsidRDefault="40CC85F3" w:rsidP="1C931BD9">
      <w:pPr>
        <w:pStyle w:val="af1"/>
      </w:pPr>
      <w:r>
        <w:t xml:space="preserve">                $stmt = $pdo-&gt;prepare("DELETE FROM favorites WHERE car_id = ?");</w:t>
      </w:r>
    </w:p>
    <w:p w14:paraId="04AD6712" w14:textId="22BC94FC" w:rsidR="40CC85F3" w:rsidRDefault="40CC85F3" w:rsidP="1C931BD9">
      <w:pPr>
        <w:pStyle w:val="af1"/>
      </w:pPr>
      <w:r>
        <w:t xml:space="preserve">                $stmt-&gt;execute([$car_id]);</w:t>
      </w:r>
    </w:p>
    <w:p w14:paraId="5458485F" w14:textId="1F4794A6" w:rsidR="40CC85F3" w:rsidRDefault="40CC85F3" w:rsidP="1C931BD9">
      <w:pPr>
        <w:pStyle w:val="af1"/>
      </w:pPr>
      <w:r>
        <w:t xml:space="preserve">                </w:t>
      </w:r>
    </w:p>
    <w:p w14:paraId="3DC14338" w14:textId="2B34A7A0" w:rsidR="40CC85F3" w:rsidRDefault="40CC85F3" w:rsidP="1C931BD9">
      <w:pPr>
        <w:pStyle w:val="af1"/>
      </w:pPr>
      <w:r>
        <w:t xml:space="preserve">                // Удаляем объявление</w:t>
      </w:r>
    </w:p>
    <w:p w14:paraId="767D203C" w14:textId="1F9E9A34" w:rsidR="40CC85F3" w:rsidRDefault="40CC85F3" w:rsidP="1C931BD9">
      <w:pPr>
        <w:pStyle w:val="af1"/>
      </w:pPr>
      <w:r>
        <w:t xml:space="preserve">                $stmt = $pdo-&gt;prepare("DELETE FROM cars WHERE id = ?");</w:t>
      </w:r>
    </w:p>
    <w:p w14:paraId="1C23053F" w14:textId="27A7726D" w:rsidR="40CC85F3" w:rsidRDefault="40CC85F3" w:rsidP="1C931BD9">
      <w:pPr>
        <w:pStyle w:val="af1"/>
      </w:pPr>
      <w:r>
        <w:t xml:space="preserve">                $stmt-&gt;execute([$car_id]);</w:t>
      </w:r>
    </w:p>
    <w:p w14:paraId="530874C3" w14:textId="648FE73F" w:rsidR="40CC85F3" w:rsidRDefault="40CC85F3" w:rsidP="1C931BD9">
      <w:pPr>
        <w:pStyle w:val="af1"/>
      </w:pPr>
      <w:r>
        <w:t xml:space="preserve">                </w:t>
      </w:r>
    </w:p>
    <w:p w14:paraId="6705C727" w14:textId="553824A3" w:rsidR="40CC85F3" w:rsidRDefault="40CC85F3" w:rsidP="1C931BD9">
      <w:pPr>
        <w:pStyle w:val="af1"/>
      </w:pPr>
      <w:r>
        <w:t xml:space="preserve">                $_SESSION['success'] = "Sludinājums veiksmīgi dzēsts";</w:t>
      </w:r>
    </w:p>
    <w:p w14:paraId="459B1163" w14:textId="53473D94" w:rsidR="40CC85F3" w:rsidRDefault="40CC85F3" w:rsidP="1C931BD9">
      <w:pPr>
        <w:pStyle w:val="af1"/>
      </w:pPr>
      <w:r>
        <w:t xml:space="preserve">            }</w:t>
      </w:r>
    </w:p>
    <w:p w14:paraId="0F680579" w14:textId="4F80D69E" w:rsidR="40CC85F3" w:rsidRDefault="40CC85F3" w:rsidP="1C931BD9">
      <w:pPr>
        <w:pStyle w:val="af1"/>
      </w:pPr>
      <w:r>
        <w:t xml:space="preserve">        } catch (PDOException $e) {</w:t>
      </w:r>
    </w:p>
    <w:p w14:paraId="31BD3562" w14:textId="438759EA" w:rsidR="40CC85F3" w:rsidRDefault="40CC85F3" w:rsidP="1C931BD9">
      <w:pPr>
        <w:pStyle w:val="af1"/>
      </w:pPr>
      <w:r>
        <w:t xml:space="preserve">            error_log("Delete car error: " . $e-&gt;getMessage());</w:t>
      </w:r>
    </w:p>
    <w:p w14:paraId="3AC08650" w14:textId="5F4FA523" w:rsidR="40CC85F3" w:rsidRDefault="40CC85F3" w:rsidP="1C931BD9">
      <w:pPr>
        <w:pStyle w:val="af1"/>
      </w:pPr>
      <w:r>
        <w:t xml:space="preserve">            $_SESSION['error'] = "Kļūda, dzēšot sludinājumu";</w:t>
      </w:r>
    </w:p>
    <w:p w14:paraId="0F8AFC9A" w14:textId="6281A8B6" w:rsidR="40CC85F3" w:rsidRDefault="40CC85F3" w:rsidP="1C931BD9">
      <w:pPr>
        <w:pStyle w:val="af1"/>
      </w:pPr>
      <w:r>
        <w:t xml:space="preserve">        }</w:t>
      </w:r>
    </w:p>
    <w:p w14:paraId="1485047E" w14:textId="0BFE6019" w:rsidR="40CC85F3" w:rsidRDefault="40CC85F3" w:rsidP="1C931BD9">
      <w:pPr>
        <w:pStyle w:val="af1"/>
      </w:pPr>
      <w:r>
        <w:t xml:space="preserve">    }</w:t>
      </w:r>
    </w:p>
    <w:p w14:paraId="0457741D" w14:textId="64A2A686" w:rsidR="40CC85F3" w:rsidRDefault="40CC85F3" w:rsidP="1C931BD9">
      <w:pPr>
        <w:pStyle w:val="af1"/>
      </w:pPr>
      <w:r>
        <w:t xml:space="preserve">    </w:t>
      </w:r>
    </w:p>
    <w:p w14:paraId="011B98A2" w14:textId="0086CB9A" w:rsidR="40CC85F3" w:rsidRDefault="40CC85F3" w:rsidP="1C931BD9">
      <w:pPr>
        <w:pStyle w:val="af1"/>
      </w:pPr>
      <w:r>
        <w:t xml:space="preserve">    header("Location: admin.php");</w:t>
      </w:r>
    </w:p>
    <w:p w14:paraId="53FFFED2" w14:textId="6A3AE627" w:rsidR="40CC85F3" w:rsidRDefault="40CC85F3" w:rsidP="1C931BD9">
      <w:pPr>
        <w:pStyle w:val="af1"/>
      </w:pPr>
      <w:r>
        <w:t xml:space="preserve">    exit();</w:t>
      </w:r>
    </w:p>
    <w:p w14:paraId="0F47B241" w14:textId="1C5F94A1" w:rsidR="40CC85F3" w:rsidRDefault="40CC85F3" w:rsidP="1C931BD9">
      <w:pPr>
        <w:pStyle w:val="af1"/>
      </w:pPr>
      <w:r>
        <w:t>}</w:t>
      </w:r>
    </w:p>
    <w:p w14:paraId="77E61CB8" w14:textId="12C0E371" w:rsidR="1C931BD9" w:rsidRDefault="1C931BD9" w:rsidP="1C931BD9">
      <w:pPr>
        <w:pStyle w:val="af1"/>
      </w:pPr>
    </w:p>
    <w:p w14:paraId="73ABF8DC" w14:textId="2CA5252D" w:rsidR="40CC85F3" w:rsidRDefault="40CC85F3" w:rsidP="1C931BD9">
      <w:pPr>
        <w:pStyle w:val="af1"/>
      </w:pPr>
      <w:r>
        <w:t>// Получаем статистику</w:t>
      </w:r>
    </w:p>
    <w:p w14:paraId="0902CCE1" w14:textId="17515B1D" w:rsidR="40CC85F3" w:rsidRDefault="40CC85F3" w:rsidP="1C931BD9">
      <w:pPr>
        <w:pStyle w:val="af1"/>
      </w:pPr>
      <w:r>
        <w:t>$stats = [];</w:t>
      </w:r>
    </w:p>
    <w:p w14:paraId="208D6836" w14:textId="381DEA21" w:rsidR="1C931BD9" w:rsidRDefault="1C931BD9" w:rsidP="1C931BD9">
      <w:pPr>
        <w:pStyle w:val="af1"/>
      </w:pPr>
    </w:p>
    <w:p w14:paraId="362B96EF" w14:textId="3DEFB95B" w:rsidR="40CC85F3" w:rsidRDefault="40CC85F3" w:rsidP="1C931BD9">
      <w:pPr>
        <w:pStyle w:val="af1"/>
      </w:pPr>
      <w:r>
        <w:t>// Всего пользователей</w:t>
      </w:r>
    </w:p>
    <w:p w14:paraId="0D55EE79" w14:textId="658F8D94" w:rsidR="40CC85F3" w:rsidRDefault="40CC85F3" w:rsidP="1C931BD9">
      <w:pPr>
        <w:pStyle w:val="af1"/>
      </w:pPr>
      <w:r>
        <w:t>$stmt = $pdo-&gt;query("SELECT COUNT(*) FROM users");</w:t>
      </w:r>
    </w:p>
    <w:p w14:paraId="3A613B67" w14:textId="5C26567E" w:rsidR="40CC85F3" w:rsidRDefault="40CC85F3" w:rsidP="1C931BD9">
      <w:pPr>
        <w:pStyle w:val="af1"/>
      </w:pPr>
      <w:r>
        <w:t>$stats['users'] = $stmt-&gt;fetchColumn();</w:t>
      </w:r>
    </w:p>
    <w:p w14:paraId="1AF4C451" w14:textId="08F140B0" w:rsidR="1C931BD9" w:rsidRDefault="1C931BD9" w:rsidP="1C931BD9">
      <w:pPr>
        <w:pStyle w:val="af1"/>
      </w:pPr>
    </w:p>
    <w:p w14:paraId="67CDFBEB" w14:textId="1A359396" w:rsidR="40CC85F3" w:rsidRDefault="40CC85F3" w:rsidP="1C931BD9">
      <w:pPr>
        <w:pStyle w:val="af1"/>
      </w:pPr>
      <w:r>
        <w:t>// Пользователи по ролям</w:t>
      </w:r>
    </w:p>
    <w:p w14:paraId="7CFBE1FA" w14:textId="66B94EA4" w:rsidR="40CC85F3" w:rsidRDefault="40CC85F3" w:rsidP="1C931BD9">
      <w:pPr>
        <w:pStyle w:val="af1"/>
      </w:pPr>
      <w:r>
        <w:t>$stmt = $pdo-&gt;query("SELECT role, COUNT(*) as count FROM users GROUP BY role");</w:t>
      </w:r>
    </w:p>
    <w:p w14:paraId="301D8840" w14:textId="0E3AB668" w:rsidR="40CC85F3" w:rsidRDefault="40CC85F3" w:rsidP="1C931BD9">
      <w:pPr>
        <w:pStyle w:val="af1"/>
      </w:pPr>
      <w:r>
        <w:t>$users_by_role = $stmt-&gt;fetchAll(PDO::FETCH_ASSOC);</w:t>
      </w:r>
    </w:p>
    <w:p w14:paraId="6F685C1E" w14:textId="559A0AD9" w:rsidR="1C931BD9" w:rsidRDefault="1C931BD9" w:rsidP="1C931BD9">
      <w:pPr>
        <w:pStyle w:val="af1"/>
      </w:pPr>
    </w:p>
    <w:p w14:paraId="4E572E41" w14:textId="6E6E2FC4" w:rsidR="40CC85F3" w:rsidRDefault="40CC85F3" w:rsidP="1C931BD9">
      <w:pPr>
        <w:pStyle w:val="af1"/>
      </w:pPr>
      <w:r>
        <w:lastRenderedPageBreak/>
        <w:t>// Всего объявлений</w:t>
      </w:r>
    </w:p>
    <w:p w14:paraId="47E4D949" w14:textId="1E18305D" w:rsidR="40CC85F3" w:rsidRDefault="40CC85F3" w:rsidP="1C931BD9">
      <w:pPr>
        <w:pStyle w:val="af1"/>
      </w:pPr>
      <w:r>
        <w:t>$stmt = $pdo-&gt;query("SELECT COUNT(*) FROM cars");</w:t>
      </w:r>
    </w:p>
    <w:p w14:paraId="0F296CE9" w14:textId="3C5FDE57" w:rsidR="40CC85F3" w:rsidRDefault="40CC85F3" w:rsidP="1C931BD9">
      <w:pPr>
        <w:pStyle w:val="af1"/>
      </w:pPr>
      <w:r>
        <w:t>$stats['listings'] = $stmt-&gt;fetchColumn();</w:t>
      </w:r>
    </w:p>
    <w:p w14:paraId="771A19C8" w14:textId="5D4CAFC7" w:rsidR="1C931BD9" w:rsidRDefault="1C931BD9" w:rsidP="1C931BD9">
      <w:pPr>
        <w:pStyle w:val="af1"/>
      </w:pPr>
    </w:p>
    <w:p w14:paraId="24B67184" w14:textId="4CBDA6B3" w:rsidR="40CC85F3" w:rsidRDefault="40CC85F3" w:rsidP="1C931BD9">
      <w:pPr>
        <w:pStyle w:val="af1"/>
      </w:pPr>
      <w:r>
        <w:t>// Новые пользователи за последние 7 дней</w:t>
      </w:r>
    </w:p>
    <w:p w14:paraId="5A6FA963" w14:textId="6CF0B264" w:rsidR="40CC85F3" w:rsidRDefault="40CC85F3" w:rsidP="1C931BD9">
      <w:pPr>
        <w:pStyle w:val="af1"/>
      </w:pPr>
      <w:r>
        <w:t>$stmt = $pdo-&gt;query("SELECT COUNT(*) FROM users WHERE created_at &gt; DATE_SUB(NOW(), INTERVAL 7 DAY)");</w:t>
      </w:r>
    </w:p>
    <w:p w14:paraId="5F0A2EAB" w14:textId="30D9D815" w:rsidR="40CC85F3" w:rsidRDefault="40CC85F3" w:rsidP="1C931BD9">
      <w:pPr>
        <w:pStyle w:val="af1"/>
      </w:pPr>
      <w:r>
        <w:t>$stats['new_users_week'] = $stmt-&gt;fetchColumn();</w:t>
      </w:r>
    </w:p>
    <w:p w14:paraId="63E51EAC" w14:textId="5348AD40" w:rsidR="1C931BD9" w:rsidRDefault="1C931BD9" w:rsidP="1C931BD9">
      <w:pPr>
        <w:pStyle w:val="af1"/>
      </w:pPr>
    </w:p>
    <w:p w14:paraId="0494E480" w14:textId="2AEC09F8" w:rsidR="40CC85F3" w:rsidRDefault="40CC85F3" w:rsidP="1C931BD9">
      <w:pPr>
        <w:pStyle w:val="af1"/>
      </w:pPr>
      <w:r>
        <w:t>// Получаем всех пользователей</w:t>
      </w:r>
    </w:p>
    <w:p w14:paraId="0432B673" w14:textId="09AD8364" w:rsidR="40CC85F3" w:rsidRDefault="40CC85F3" w:rsidP="1C931BD9">
      <w:pPr>
        <w:pStyle w:val="af1"/>
      </w:pPr>
      <w:r>
        <w:t>$stmt = $pdo-&gt;query("SELECT id, username, email, role, created_at FROM users ORDER BY created_at DESC");</w:t>
      </w:r>
    </w:p>
    <w:p w14:paraId="41472C3E" w14:textId="769F69A0" w:rsidR="40CC85F3" w:rsidRDefault="40CC85F3" w:rsidP="1C931BD9">
      <w:pPr>
        <w:pStyle w:val="af1"/>
      </w:pPr>
      <w:r>
        <w:t>$users = $stmt-&gt;fetchAll(PDO::FETCH_ASSOC);</w:t>
      </w:r>
    </w:p>
    <w:p w14:paraId="627DF5E4" w14:textId="324AF8EB" w:rsidR="1C931BD9" w:rsidRDefault="1C931BD9" w:rsidP="1C931BD9">
      <w:pPr>
        <w:pStyle w:val="af1"/>
      </w:pPr>
    </w:p>
    <w:p w14:paraId="5B28D59F" w14:textId="50875228" w:rsidR="40CC85F3" w:rsidRDefault="40CC85F3" w:rsidP="1C931BD9">
      <w:pPr>
        <w:pStyle w:val="af1"/>
      </w:pPr>
      <w:r>
        <w:t>// Получаем последние объявления</w:t>
      </w:r>
    </w:p>
    <w:p w14:paraId="58E8ACD0" w14:textId="3F74110D" w:rsidR="40CC85F3" w:rsidRDefault="40CC85F3" w:rsidP="1C931BD9">
      <w:pPr>
        <w:pStyle w:val="af1"/>
      </w:pPr>
      <w:r>
        <w:t>$stmt = $pdo-&gt;query("SELECT c.*, u.username as seller_name FROM cars c LEFT JOIN users u ON c.user_id = u.id ORDER BY c.created_at DESC LIMIT 20");</w:t>
      </w:r>
    </w:p>
    <w:p w14:paraId="3B0E1B50" w14:textId="59BE5473" w:rsidR="40CC85F3" w:rsidRDefault="40CC85F3" w:rsidP="1C931BD9">
      <w:pPr>
        <w:pStyle w:val="af1"/>
      </w:pPr>
      <w:r>
        <w:t>$recent_listings = $stmt-&gt;fetchAll(PDO::FETCH_ASSOC);</w:t>
      </w:r>
    </w:p>
    <w:p w14:paraId="48DFE692" w14:textId="04A3B552" w:rsidR="40CC85F3" w:rsidRDefault="40CC85F3" w:rsidP="1C931BD9">
      <w:pPr>
        <w:pStyle w:val="af1"/>
      </w:pPr>
      <w:r>
        <w:t>?&gt;</w:t>
      </w:r>
    </w:p>
    <w:p w14:paraId="1D6561C8" w14:textId="15FF3106" w:rsidR="1C931BD9" w:rsidRDefault="1C931BD9" w:rsidP="1C931BD9">
      <w:pPr>
        <w:pStyle w:val="af1"/>
      </w:pPr>
    </w:p>
    <w:p w14:paraId="428AC5E9" w14:textId="1A8CA064" w:rsidR="40CC85F3" w:rsidRDefault="40CC85F3" w:rsidP="1C931BD9">
      <w:pPr>
        <w:pStyle w:val="af1"/>
      </w:pPr>
      <w:r>
        <w:t>&lt;!DOCTYPE html&gt;</w:t>
      </w:r>
    </w:p>
    <w:p w14:paraId="69AD1999" w14:textId="73F77BDB" w:rsidR="40CC85F3" w:rsidRDefault="40CC85F3" w:rsidP="1C931BD9">
      <w:pPr>
        <w:pStyle w:val="af1"/>
      </w:pPr>
      <w:r>
        <w:t>&lt;html lang="lv"&gt;</w:t>
      </w:r>
    </w:p>
    <w:p w14:paraId="20E79097" w14:textId="2C49FEC4" w:rsidR="40CC85F3" w:rsidRDefault="40CC85F3" w:rsidP="1C931BD9">
      <w:pPr>
        <w:pStyle w:val="af1"/>
      </w:pPr>
      <w:r>
        <w:t>&lt;head&gt;</w:t>
      </w:r>
    </w:p>
    <w:p w14:paraId="076DA9FC" w14:textId="4D5BBFD9" w:rsidR="40CC85F3" w:rsidRDefault="40CC85F3" w:rsidP="1C931BD9">
      <w:pPr>
        <w:pStyle w:val="af1"/>
      </w:pPr>
      <w:r>
        <w:t xml:space="preserve">    &lt;meta charset="UTF-8"&gt;</w:t>
      </w:r>
    </w:p>
    <w:p w14:paraId="765D8483" w14:textId="5496AA74" w:rsidR="40CC85F3" w:rsidRDefault="40CC85F3" w:rsidP="1C931BD9">
      <w:pPr>
        <w:pStyle w:val="af1"/>
      </w:pPr>
      <w:r>
        <w:t xml:space="preserve">    &lt;meta name="viewport" content="width=device-width, initial-scale=1.0"&gt;</w:t>
      </w:r>
    </w:p>
    <w:p w14:paraId="29FCFB80" w14:textId="0F52A707" w:rsidR="40CC85F3" w:rsidRDefault="40CC85F3" w:rsidP="1C931BD9">
      <w:pPr>
        <w:pStyle w:val="af1"/>
      </w:pPr>
      <w:r>
        <w:t xml:space="preserve">    &lt;title&gt;&lt;?php echo $page_title; ?&gt;&lt;/title&gt;</w:t>
      </w:r>
    </w:p>
    <w:p w14:paraId="66FDB0F7" w14:textId="54C8D099" w:rsidR="40CC85F3" w:rsidRDefault="40CC85F3" w:rsidP="1C931BD9">
      <w:pPr>
        <w:pStyle w:val="af1"/>
      </w:pPr>
      <w:r>
        <w:t xml:space="preserve">    &lt;link rel="stylesheet" href="&lt;?php echo $base_path; ?&gt;/css/style.css"&gt;</w:t>
      </w:r>
    </w:p>
    <w:p w14:paraId="4C220DFC" w14:textId="53B9A0BA" w:rsidR="40CC85F3" w:rsidRDefault="40CC85F3" w:rsidP="1C931BD9">
      <w:pPr>
        <w:pStyle w:val="af1"/>
      </w:pPr>
      <w:r>
        <w:t xml:space="preserve">    &lt;link href="https://fonts.googleapis.com/css2?family=Playfair+Display:wght@400;700&amp;display=swap" rel="stylesheet"&gt;</w:t>
      </w:r>
    </w:p>
    <w:p w14:paraId="2ECD0FA4" w14:textId="5DDB5B07" w:rsidR="40CC85F3" w:rsidRDefault="40CC85F3" w:rsidP="1C931BD9">
      <w:pPr>
        <w:pStyle w:val="af1"/>
      </w:pPr>
      <w:r>
        <w:t xml:space="preserve">    &lt;link rel="stylesheet" href="https://cdnjs.cloudflare.com/ajax/libs/font-awesome/6.0.0/css/all.min.css"&gt;</w:t>
      </w:r>
    </w:p>
    <w:p w14:paraId="6485596B" w14:textId="25B9BDA0" w:rsidR="40CC85F3" w:rsidRDefault="40CC85F3" w:rsidP="1C931BD9">
      <w:pPr>
        <w:pStyle w:val="af1"/>
      </w:pPr>
      <w:r>
        <w:t xml:space="preserve">    &lt;style&gt;</w:t>
      </w:r>
    </w:p>
    <w:p w14:paraId="1428784B" w14:textId="1850ECC7" w:rsidR="40CC85F3" w:rsidRDefault="40CC85F3" w:rsidP="1C931BD9">
      <w:pPr>
        <w:pStyle w:val="af1"/>
      </w:pPr>
      <w:r>
        <w:t xml:space="preserve">        .admin-container {</w:t>
      </w:r>
    </w:p>
    <w:p w14:paraId="5B6B32C3" w14:textId="17599DC8" w:rsidR="40CC85F3" w:rsidRDefault="40CC85F3" w:rsidP="1C931BD9">
      <w:pPr>
        <w:pStyle w:val="af1"/>
      </w:pPr>
      <w:r>
        <w:t xml:space="preserve">            max-width: 1400px;</w:t>
      </w:r>
    </w:p>
    <w:p w14:paraId="19C7BBA1" w14:textId="4F7280C7" w:rsidR="40CC85F3" w:rsidRDefault="40CC85F3" w:rsidP="1C931BD9">
      <w:pPr>
        <w:pStyle w:val="af1"/>
      </w:pPr>
      <w:r>
        <w:t xml:space="preserve">            margin: 0 auto;</w:t>
      </w:r>
    </w:p>
    <w:p w14:paraId="539C8E6D" w14:textId="76DEF99D" w:rsidR="40CC85F3" w:rsidRDefault="40CC85F3" w:rsidP="1C931BD9">
      <w:pPr>
        <w:pStyle w:val="af1"/>
      </w:pPr>
      <w:r>
        <w:t xml:space="preserve">            padding: 20px;</w:t>
      </w:r>
    </w:p>
    <w:p w14:paraId="26485D35" w14:textId="5EBB70C6" w:rsidR="40CC85F3" w:rsidRDefault="40CC85F3" w:rsidP="1C931BD9">
      <w:pPr>
        <w:pStyle w:val="af1"/>
      </w:pPr>
      <w:r>
        <w:t xml:space="preserve">        }</w:t>
      </w:r>
    </w:p>
    <w:p w14:paraId="3ECD9E03" w14:textId="70114EF3" w:rsidR="40CC85F3" w:rsidRDefault="40CC85F3" w:rsidP="1C931BD9">
      <w:pPr>
        <w:pStyle w:val="af1"/>
      </w:pPr>
      <w:r>
        <w:t xml:space="preserve">        .admin-header {</w:t>
      </w:r>
    </w:p>
    <w:p w14:paraId="77E0458D" w14:textId="20AC3B93" w:rsidR="40CC85F3" w:rsidRDefault="40CC85F3" w:rsidP="1C931BD9">
      <w:pPr>
        <w:pStyle w:val="af1"/>
      </w:pPr>
      <w:r>
        <w:t xml:space="preserve">            display: flex;</w:t>
      </w:r>
    </w:p>
    <w:p w14:paraId="092D230F" w14:textId="01D0A5F1" w:rsidR="40CC85F3" w:rsidRDefault="40CC85F3" w:rsidP="1C931BD9">
      <w:pPr>
        <w:pStyle w:val="af1"/>
      </w:pPr>
      <w:r>
        <w:t xml:space="preserve">            justify-content: space-between;</w:t>
      </w:r>
    </w:p>
    <w:p w14:paraId="44055E95" w14:textId="751E4575" w:rsidR="40CC85F3" w:rsidRDefault="40CC85F3" w:rsidP="1C931BD9">
      <w:pPr>
        <w:pStyle w:val="af1"/>
      </w:pPr>
      <w:r>
        <w:t xml:space="preserve">            align-items: center;</w:t>
      </w:r>
    </w:p>
    <w:p w14:paraId="0C2E7782" w14:textId="28819DED" w:rsidR="40CC85F3" w:rsidRDefault="40CC85F3" w:rsidP="1C931BD9">
      <w:pPr>
        <w:pStyle w:val="af1"/>
      </w:pPr>
      <w:r>
        <w:t xml:space="preserve">            margin-bottom: 30px;</w:t>
      </w:r>
    </w:p>
    <w:p w14:paraId="2F139452" w14:textId="17520E6A" w:rsidR="40CC85F3" w:rsidRDefault="40CC85F3" w:rsidP="1C931BD9">
      <w:pPr>
        <w:pStyle w:val="af1"/>
      </w:pPr>
      <w:r>
        <w:t xml:space="preserve">            padding-bottom: 20px;</w:t>
      </w:r>
    </w:p>
    <w:p w14:paraId="464B18AE" w14:textId="57F65D1B" w:rsidR="40CC85F3" w:rsidRDefault="40CC85F3" w:rsidP="1C931BD9">
      <w:pPr>
        <w:pStyle w:val="af1"/>
      </w:pPr>
      <w:r>
        <w:t xml:space="preserve">            border-bottom: 2px solid var(--border-gold);</w:t>
      </w:r>
    </w:p>
    <w:p w14:paraId="01BEF243" w14:textId="70695498" w:rsidR="40CC85F3" w:rsidRDefault="40CC85F3" w:rsidP="1C931BD9">
      <w:pPr>
        <w:pStyle w:val="af1"/>
      </w:pPr>
      <w:r>
        <w:t xml:space="preserve">        }</w:t>
      </w:r>
    </w:p>
    <w:p w14:paraId="02C335A5" w14:textId="40C3CEBF" w:rsidR="40CC85F3" w:rsidRDefault="40CC85F3" w:rsidP="1C931BD9">
      <w:pPr>
        <w:pStyle w:val="af1"/>
      </w:pPr>
      <w:r>
        <w:t xml:space="preserve">        .admin-title {</w:t>
      </w:r>
    </w:p>
    <w:p w14:paraId="16E929CD" w14:textId="2A6DFF59" w:rsidR="40CC85F3" w:rsidRDefault="40CC85F3" w:rsidP="1C931BD9">
      <w:pPr>
        <w:pStyle w:val="af1"/>
      </w:pPr>
      <w:r>
        <w:t xml:space="preserve">            font-size: 2rem;</w:t>
      </w:r>
    </w:p>
    <w:p w14:paraId="456FEF94" w14:textId="17C7DE2D" w:rsidR="40CC85F3" w:rsidRDefault="40CC85F3" w:rsidP="1C931BD9">
      <w:pPr>
        <w:pStyle w:val="af1"/>
      </w:pPr>
      <w:r>
        <w:t xml:space="preserve">            color: var(--gold-primary);</w:t>
      </w:r>
    </w:p>
    <w:p w14:paraId="481BFEC8" w14:textId="13A61340" w:rsidR="40CC85F3" w:rsidRDefault="40CC85F3" w:rsidP="1C931BD9">
      <w:pPr>
        <w:pStyle w:val="af1"/>
      </w:pPr>
      <w:r>
        <w:t xml:space="preserve">        }</w:t>
      </w:r>
    </w:p>
    <w:p w14:paraId="238D5353" w14:textId="6274F173" w:rsidR="40CC85F3" w:rsidRDefault="40CC85F3" w:rsidP="1C931BD9">
      <w:pPr>
        <w:pStyle w:val="af1"/>
      </w:pPr>
      <w:r>
        <w:t xml:space="preserve">        .stats-grid {</w:t>
      </w:r>
    </w:p>
    <w:p w14:paraId="7DBDB7C2" w14:textId="0409506F" w:rsidR="40CC85F3" w:rsidRDefault="40CC85F3" w:rsidP="1C931BD9">
      <w:pPr>
        <w:pStyle w:val="af1"/>
      </w:pPr>
      <w:r>
        <w:t xml:space="preserve">            display: grid;</w:t>
      </w:r>
    </w:p>
    <w:p w14:paraId="0D5C599B" w14:textId="4843A536" w:rsidR="40CC85F3" w:rsidRDefault="40CC85F3" w:rsidP="1C931BD9">
      <w:pPr>
        <w:pStyle w:val="af1"/>
      </w:pPr>
      <w:r>
        <w:t xml:space="preserve">            grid-template-columns: repeat(auto-fit, minmax(200px, 1fr));</w:t>
      </w:r>
    </w:p>
    <w:p w14:paraId="07346A38" w14:textId="14B434B8" w:rsidR="40CC85F3" w:rsidRDefault="40CC85F3" w:rsidP="1C931BD9">
      <w:pPr>
        <w:pStyle w:val="af1"/>
      </w:pPr>
      <w:r>
        <w:t xml:space="preserve">            gap: 20px;</w:t>
      </w:r>
    </w:p>
    <w:p w14:paraId="40232A47" w14:textId="429B1653" w:rsidR="40CC85F3" w:rsidRDefault="40CC85F3" w:rsidP="1C931BD9">
      <w:pPr>
        <w:pStyle w:val="af1"/>
      </w:pPr>
      <w:r>
        <w:t xml:space="preserve">            margin-bottom: 40px;</w:t>
      </w:r>
    </w:p>
    <w:p w14:paraId="0C72AD4A" w14:textId="5383C6AF" w:rsidR="40CC85F3" w:rsidRDefault="40CC85F3" w:rsidP="1C931BD9">
      <w:pPr>
        <w:pStyle w:val="af1"/>
      </w:pPr>
      <w:r>
        <w:t xml:space="preserve">        }</w:t>
      </w:r>
    </w:p>
    <w:p w14:paraId="72E52D3A" w14:textId="172D1B96" w:rsidR="40CC85F3" w:rsidRDefault="40CC85F3" w:rsidP="1C931BD9">
      <w:pPr>
        <w:pStyle w:val="af1"/>
      </w:pPr>
      <w:r>
        <w:lastRenderedPageBreak/>
        <w:t xml:space="preserve">        .stat-card {</w:t>
      </w:r>
    </w:p>
    <w:p w14:paraId="1BDA9D73" w14:textId="5329915F" w:rsidR="40CC85F3" w:rsidRDefault="40CC85F3" w:rsidP="1C931BD9">
      <w:pPr>
        <w:pStyle w:val="af1"/>
      </w:pPr>
      <w:r>
        <w:t xml:space="preserve">            background: var(--dark-charcoal);</w:t>
      </w:r>
    </w:p>
    <w:p w14:paraId="7FFF9687" w14:textId="67163951" w:rsidR="40CC85F3" w:rsidRDefault="40CC85F3" w:rsidP="1C931BD9">
      <w:pPr>
        <w:pStyle w:val="af1"/>
      </w:pPr>
      <w:r>
        <w:t xml:space="preserve">            padding: 20px;</w:t>
      </w:r>
    </w:p>
    <w:p w14:paraId="6A645194" w14:textId="0BF1CDD9" w:rsidR="40CC85F3" w:rsidRDefault="40CC85F3" w:rsidP="1C931BD9">
      <w:pPr>
        <w:pStyle w:val="af1"/>
      </w:pPr>
      <w:r>
        <w:t xml:space="preserve">            border-radius: var(--border-radius);</w:t>
      </w:r>
    </w:p>
    <w:p w14:paraId="46CC7D73" w14:textId="3C42212F" w:rsidR="40CC85F3" w:rsidRDefault="40CC85F3" w:rsidP="1C931BD9">
      <w:pPr>
        <w:pStyle w:val="af1"/>
      </w:pPr>
      <w:r>
        <w:t xml:space="preserve">            border: 1px solid var(--border-gold);</w:t>
      </w:r>
    </w:p>
    <w:p w14:paraId="36F6677B" w14:textId="3046D940" w:rsidR="40CC85F3" w:rsidRDefault="40CC85F3" w:rsidP="1C931BD9">
      <w:pPr>
        <w:pStyle w:val="af1"/>
      </w:pPr>
      <w:r>
        <w:t xml:space="preserve">            text-align: center;</w:t>
      </w:r>
    </w:p>
    <w:p w14:paraId="406C69F1" w14:textId="58F17434" w:rsidR="40CC85F3" w:rsidRDefault="40CC85F3" w:rsidP="1C931BD9">
      <w:pPr>
        <w:pStyle w:val="af1"/>
      </w:pPr>
      <w:r>
        <w:t xml:space="preserve">        }</w:t>
      </w:r>
    </w:p>
    <w:p w14:paraId="33817273" w14:textId="3E7C9AC3" w:rsidR="40CC85F3" w:rsidRDefault="40CC85F3" w:rsidP="1C931BD9">
      <w:pPr>
        <w:pStyle w:val="af1"/>
      </w:pPr>
      <w:r>
        <w:t xml:space="preserve">        .stat-number {</w:t>
      </w:r>
    </w:p>
    <w:p w14:paraId="0280103A" w14:textId="53600D91" w:rsidR="40CC85F3" w:rsidRDefault="40CC85F3" w:rsidP="1C931BD9">
      <w:pPr>
        <w:pStyle w:val="af1"/>
      </w:pPr>
      <w:r>
        <w:t xml:space="preserve">            font-size: 2.5rem;</w:t>
      </w:r>
    </w:p>
    <w:p w14:paraId="6A32195B" w14:textId="1D7B0090" w:rsidR="40CC85F3" w:rsidRDefault="40CC85F3" w:rsidP="1C931BD9">
      <w:pPr>
        <w:pStyle w:val="af1"/>
      </w:pPr>
      <w:r>
        <w:t xml:space="preserve">            font-weight: bold;</w:t>
      </w:r>
    </w:p>
    <w:p w14:paraId="65381997" w14:textId="35EFC75A" w:rsidR="40CC85F3" w:rsidRDefault="40CC85F3" w:rsidP="1C931BD9">
      <w:pPr>
        <w:pStyle w:val="af1"/>
      </w:pPr>
      <w:r>
        <w:t xml:space="preserve">            color: var(--gold-primary);</w:t>
      </w:r>
    </w:p>
    <w:p w14:paraId="7D8C30A7" w14:textId="1D7F4AD2" w:rsidR="40CC85F3" w:rsidRDefault="40CC85F3" w:rsidP="1C931BD9">
      <w:pPr>
        <w:pStyle w:val="af1"/>
      </w:pPr>
      <w:r>
        <w:t xml:space="preserve">        }</w:t>
      </w:r>
    </w:p>
    <w:p w14:paraId="49AF5213" w14:textId="5FD0EC4F" w:rsidR="40CC85F3" w:rsidRDefault="40CC85F3" w:rsidP="1C931BD9">
      <w:pPr>
        <w:pStyle w:val="af1"/>
      </w:pPr>
      <w:r>
        <w:t xml:space="preserve">        .stat-label {</w:t>
      </w:r>
    </w:p>
    <w:p w14:paraId="11AB2DC3" w14:textId="1FB35509" w:rsidR="40CC85F3" w:rsidRDefault="40CC85F3" w:rsidP="1C931BD9">
      <w:pPr>
        <w:pStyle w:val="af1"/>
      </w:pPr>
      <w:r>
        <w:t xml:space="preserve">            color: var(--text-muted);</w:t>
      </w:r>
    </w:p>
    <w:p w14:paraId="1FD4F2D1" w14:textId="147E5B65" w:rsidR="40CC85F3" w:rsidRDefault="40CC85F3" w:rsidP="1C931BD9">
      <w:pPr>
        <w:pStyle w:val="af1"/>
      </w:pPr>
      <w:r>
        <w:t xml:space="preserve">            margin-top: 5px;</w:t>
      </w:r>
    </w:p>
    <w:p w14:paraId="74383D04" w14:textId="03AB3EF0" w:rsidR="40CC85F3" w:rsidRDefault="40CC85F3" w:rsidP="1C931BD9">
      <w:pPr>
        <w:pStyle w:val="af1"/>
      </w:pPr>
      <w:r>
        <w:t xml:space="preserve">        }</w:t>
      </w:r>
    </w:p>
    <w:p w14:paraId="212C8034" w14:textId="3D6F520D" w:rsidR="40CC85F3" w:rsidRDefault="40CC85F3" w:rsidP="1C931BD9">
      <w:pPr>
        <w:pStyle w:val="af1"/>
      </w:pPr>
      <w:r>
        <w:t xml:space="preserve">        .admin-section {</w:t>
      </w:r>
    </w:p>
    <w:p w14:paraId="4E4D4948" w14:textId="56A6A560" w:rsidR="40CC85F3" w:rsidRDefault="40CC85F3" w:rsidP="1C931BD9">
      <w:pPr>
        <w:pStyle w:val="af1"/>
      </w:pPr>
      <w:r>
        <w:t xml:space="preserve">            background: var(--dark-charcoal);</w:t>
      </w:r>
    </w:p>
    <w:p w14:paraId="5AE20C59" w14:textId="391E5608" w:rsidR="40CC85F3" w:rsidRDefault="40CC85F3" w:rsidP="1C931BD9">
      <w:pPr>
        <w:pStyle w:val="af1"/>
      </w:pPr>
      <w:r>
        <w:t xml:space="preserve">            border-radius: var(--border-radius);</w:t>
      </w:r>
    </w:p>
    <w:p w14:paraId="274E1683" w14:textId="3288D723" w:rsidR="40CC85F3" w:rsidRDefault="40CC85F3" w:rsidP="1C931BD9">
      <w:pPr>
        <w:pStyle w:val="af1"/>
      </w:pPr>
      <w:r>
        <w:t xml:space="preserve">            padding: 20px;</w:t>
      </w:r>
    </w:p>
    <w:p w14:paraId="58E01EFF" w14:textId="3F6B7602" w:rsidR="40CC85F3" w:rsidRDefault="40CC85F3" w:rsidP="1C931BD9">
      <w:pPr>
        <w:pStyle w:val="af1"/>
      </w:pPr>
      <w:r>
        <w:t xml:space="preserve">            margin-bottom: 30px;</w:t>
      </w:r>
    </w:p>
    <w:p w14:paraId="722387CD" w14:textId="2F94FF41" w:rsidR="40CC85F3" w:rsidRDefault="40CC85F3" w:rsidP="1C931BD9">
      <w:pPr>
        <w:pStyle w:val="af1"/>
      </w:pPr>
      <w:r>
        <w:t xml:space="preserve">            border: 1px solid var(--border-gold);</w:t>
      </w:r>
    </w:p>
    <w:p w14:paraId="68BBF996" w14:textId="65AAFC5E" w:rsidR="40CC85F3" w:rsidRDefault="40CC85F3" w:rsidP="1C931BD9">
      <w:pPr>
        <w:pStyle w:val="af1"/>
      </w:pPr>
      <w:r>
        <w:t xml:space="preserve">        }</w:t>
      </w:r>
    </w:p>
    <w:p w14:paraId="53EB2484" w14:textId="226C8225" w:rsidR="40CC85F3" w:rsidRDefault="40CC85F3" w:rsidP="1C931BD9">
      <w:pPr>
        <w:pStyle w:val="af1"/>
      </w:pPr>
      <w:r>
        <w:t xml:space="preserve">        .section-title {</w:t>
      </w:r>
    </w:p>
    <w:p w14:paraId="72EB9377" w14:textId="407E2252" w:rsidR="40CC85F3" w:rsidRDefault="40CC85F3" w:rsidP="1C931BD9">
      <w:pPr>
        <w:pStyle w:val="af1"/>
      </w:pPr>
      <w:r>
        <w:t xml:space="preserve">            font-size: 1.5rem;</w:t>
      </w:r>
    </w:p>
    <w:p w14:paraId="2E21E61E" w14:textId="149B2DA0" w:rsidR="40CC85F3" w:rsidRDefault="40CC85F3" w:rsidP="1C931BD9">
      <w:pPr>
        <w:pStyle w:val="af1"/>
      </w:pPr>
      <w:r>
        <w:t xml:space="preserve">            margin-bottom: 20px;</w:t>
      </w:r>
    </w:p>
    <w:p w14:paraId="780C159C" w14:textId="05603644" w:rsidR="40CC85F3" w:rsidRDefault="40CC85F3" w:rsidP="1C931BD9">
      <w:pPr>
        <w:pStyle w:val="af1"/>
      </w:pPr>
      <w:r>
        <w:t xml:space="preserve">            color: var(--text-light);</w:t>
      </w:r>
    </w:p>
    <w:p w14:paraId="1C9BA374" w14:textId="2EEB2A2F" w:rsidR="40CC85F3" w:rsidRDefault="40CC85F3" w:rsidP="1C931BD9">
      <w:pPr>
        <w:pStyle w:val="af1"/>
      </w:pPr>
      <w:r>
        <w:t xml:space="preserve">        }</w:t>
      </w:r>
    </w:p>
    <w:p w14:paraId="659EC798" w14:textId="0CADF66F" w:rsidR="40CC85F3" w:rsidRDefault="40CC85F3" w:rsidP="1C931BD9">
      <w:pPr>
        <w:pStyle w:val="af1"/>
      </w:pPr>
      <w:r>
        <w:t xml:space="preserve">        .admin-table {</w:t>
      </w:r>
    </w:p>
    <w:p w14:paraId="5BA26339" w14:textId="2359CB6E" w:rsidR="40CC85F3" w:rsidRDefault="40CC85F3" w:rsidP="1C931BD9">
      <w:pPr>
        <w:pStyle w:val="af1"/>
      </w:pPr>
      <w:r>
        <w:t xml:space="preserve">            width: 100%;</w:t>
      </w:r>
    </w:p>
    <w:p w14:paraId="7AF43DDE" w14:textId="38F481F4" w:rsidR="40CC85F3" w:rsidRDefault="40CC85F3" w:rsidP="1C931BD9">
      <w:pPr>
        <w:pStyle w:val="af1"/>
      </w:pPr>
      <w:r>
        <w:t xml:space="preserve">            border-collapse: collapse;</w:t>
      </w:r>
    </w:p>
    <w:p w14:paraId="1CDFFFCC" w14:textId="11BCF949" w:rsidR="40CC85F3" w:rsidRDefault="40CC85F3" w:rsidP="1C931BD9">
      <w:pPr>
        <w:pStyle w:val="af1"/>
      </w:pPr>
      <w:r>
        <w:t xml:space="preserve">        }</w:t>
      </w:r>
    </w:p>
    <w:p w14:paraId="0698E723" w14:textId="097B3594" w:rsidR="40CC85F3" w:rsidRDefault="40CC85F3" w:rsidP="1C931BD9">
      <w:pPr>
        <w:pStyle w:val="af1"/>
      </w:pPr>
      <w:r>
        <w:t xml:space="preserve">        .admin-table th,</w:t>
      </w:r>
    </w:p>
    <w:p w14:paraId="7296740B" w14:textId="25769EF6" w:rsidR="40CC85F3" w:rsidRDefault="40CC85F3" w:rsidP="1C931BD9">
      <w:pPr>
        <w:pStyle w:val="af1"/>
      </w:pPr>
      <w:r>
        <w:t xml:space="preserve">        .admin-table td {</w:t>
      </w:r>
    </w:p>
    <w:p w14:paraId="52E6008F" w14:textId="4D506A81" w:rsidR="40CC85F3" w:rsidRDefault="40CC85F3" w:rsidP="1C931BD9">
      <w:pPr>
        <w:pStyle w:val="af1"/>
      </w:pPr>
      <w:r>
        <w:t xml:space="preserve">            padding: 12px;</w:t>
      </w:r>
    </w:p>
    <w:p w14:paraId="5E57A683" w14:textId="2C83E81A" w:rsidR="40CC85F3" w:rsidRDefault="40CC85F3" w:rsidP="1C931BD9">
      <w:pPr>
        <w:pStyle w:val="af1"/>
      </w:pPr>
      <w:r>
        <w:t xml:space="preserve">            text-align: left;</w:t>
      </w:r>
    </w:p>
    <w:p w14:paraId="12CAD0B4" w14:textId="5972B41D" w:rsidR="40CC85F3" w:rsidRDefault="40CC85F3" w:rsidP="1C931BD9">
      <w:pPr>
        <w:pStyle w:val="af1"/>
      </w:pPr>
      <w:r>
        <w:t xml:space="preserve">            border-bottom: 1px solid var(--border-gold);</w:t>
      </w:r>
    </w:p>
    <w:p w14:paraId="0B8B6A0A" w14:textId="1490CE51" w:rsidR="40CC85F3" w:rsidRDefault="40CC85F3" w:rsidP="1C931BD9">
      <w:pPr>
        <w:pStyle w:val="af1"/>
      </w:pPr>
      <w:r>
        <w:t xml:space="preserve">        }</w:t>
      </w:r>
    </w:p>
    <w:p w14:paraId="77DEB00F" w14:textId="22429862" w:rsidR="40CC85F3" w:rsidRDefault="40CC85F3" w:rsidP="1C931BD9">
      <w:pPr>
        <w:pStyle w:val="af1"/>
      </w:pPr>
      <w:r>
        <w:t xml:space="preserve">        .admin-table th {</w:t>
      </w:r>
    </w:p>
    <w:p w14:paraId="317FD275" w14:textId="7B6429DE" w:rsidR="40CC85F3" w:rsidRDefault="40CC85F3" w:rsidP="1C931BD9">
      <w:pPr>
        <w:pStyle w:val="af1"/>
      </w:pPr>
      <w:r>
        <w:t xml:space="preserve">            background: var(--dark-gray);</w:t>
      </w:r>
    </w:p>
    <w:p w14:paraId="64AF3834" w14:textId="2C6CC4DD" w:rsidR="40CC85F3" w:rsidRDefault="40CC85F3" w:rsidP="1C931BD9">
      <w:pPr>
        <w:pStyle w:val="af1"/>
      </w:pPr>
      <w:r>
        <w:t xml:space="preserve">            color: var(--gold-primary);</w:t>
      </w:r>
    </w:p>
    <w:p w14:paraId="1DA04A5A" w14:textId="5DCB9EEF" w:rsidR="40CC85F3" w:rsidRDefault="40CC85F3" w:rsidP="1C931BD9">
      <w:pPr>
        <w:pStyle w:val="af1"/>
      </w:pPr>
      <w:r>
        <w:t xml:space="preserve">        }</w:t>
      </w:r>
    </w:p>
    <w:p w14:paraId="31C65DF2" w14:textId="335F281A" w:rsidR="40CC85F3" w:rsidRDefault="40CC85F3" w:rsidP="1C931BD9">
      <w:pPr>
        <w:pStyle w:val="af1"/>
      </w:pPr>
      <w:r>
        <w:t xml:space="preserve">        .admin-table tr:hover {</w:t>
      </w:r>
    </w:p>
    <w:p w14:paraId="2D16717C" w14:textId="29483943" w:rsidR="40CC85F3" w:rsidRDefault="40CC85F3" w:rsidP="1C931BD9">
      <w:pPr>
        <w:pStyle w:val="af1"/>
      </w:pPr>
      <w:r>
        <w:t xml:space="preserve">            background: rgba(212, 175, 55, 0.1);</w:t>
      </w:r>
    </w:p>
    <w:p w14:paraId="6B24E507" w14:textId="6AC1A104" w:rsidR="40CC85F3" w:rsidRDefault="40CC85F3" w:rsidP="1C931BD9">
      <w:pPr>
        <w:pStyle w:val="af1"/>
      </w:pPr>
      <w:r>
        <w:t xml:space="preserve">        }</w:t>
      </w:r>
    </w:p>
    <w:p w14:paraId="47040B39" w14:textId="0EC93B45" w:rsidR="40CC85F3" w:rsidRDefault="40CC85F3" w:rsidP="1C931BD9">
      <w:pPr>
        <w:pStyle w:val="af1"/>
      </w:pPr>
      <w:r>
        <w:t xml:space="preserve">        .role-badge {</w:t>
      </w:r>
    </w:p>
    <w:p w14:paraId="647DE333" w14:textId="5BE353CF" w:rsidR="40CC85F3" w:rsidRDefault="40CC85F3" w:rsidP="1C931BD9">
      <w:pPr>
        <w:pStyle w:val="af1"/>
      </w:pPr>
      <w:r>
        <w:t xml:space="preserve">            padding: 4px 12px;</w:t>
      </w:r>
    </w:p>
    <w:p w14:paraId="01E4B69E" w14:textId="3358AA24" w:rsidR="40CC85F3" w:rsidRDefault="40CC85F3" w:rsidP="1C931BD9">
      <w:pPr>
        <w:pStyle w:val="af1"/>
      </w:pPr>
      <w:r>
        <w:t xml:space="preserve">            border-radius: 20px;</w:t>
      </w:r>
    </w:p>
    <w:p w14:paraId="0357FC18" w14:textId="7564373E" w:rsidR="40CC85F3" w:rsidRDefault="40CC85F3" w:rsidP="1C931BD9">
      <w:pPr>
        <w:pStyle w:val="af1"/>
      </w:pPr>
      <w:r>
        <w:t xml:space="preserve">            font-size: 0.8rem;</w:t>
      </w:r>
    </w:p>
    <w:p w14:paraId="195B2EDD" w14:textId="7E90A247" w:rsidR="40CC85F3" w:rsidRDefault="40CC85F3" w:rsidP="1C931BD9">
      <w:pPr>
        <w:pStyle w:val="af1"/>
      </w:pPr>
      <w:r>
        <w:t xml:space="preserve">            text-transform: uppercase;</w:t>
      </w:r>
    </w:p>
    <w:p w14:paraId="674EE30F" w14:textId="16692A3A" w:rsidR="40CC85F3" w:rsidRDefault="40CC85F3" w:rsidP="1C931BD9">
      <w:pPr>
        <w:pStyle w:val="af1"/>
      </w:pPr>
      <w:r>
        <w:t xml:space="preserve">        }</w:t>
      </w:r>
    </w:p>
    <w:p w14:paraId="5E23C195" w14:textId="6BDA21D6" w:rsidR="40CC85F3" w:rsidRDefault="40CC85F3" w:rsidP="1C931BD9">
      <w:pPr>
        <w:pStyle w:val="af1"/>
      </w:pPr>
      <w:r>
        <w:t xml:space="preserve">        .role-admin {</w:t>
      </w:r>
    </w:p>
    <w:p w14:paraId="26FBC09E" w14:textId="091CDC24" w:rsidR="40CC85F3" w:rsidRDefault="40CC85F3" w:rsidP="1C931BD9">
      <w:pPr>
        <w:pStyle w:val="af1"/>
      </w:pPr>
      <w:r>
        <w:t xml:space="preserve">            background: #e74c3c;</w:t>
      </w:r>
    </w:p>
    <w:p w14:paraId="02156436" w14:textId="4079524C" w:rsidR="40CC85F3" w:rsidRDefault="40CC85F3" w:rsidP="1C931BD9">
      <w:pPr>
        <w:pStyle w:val="af1"/>
      </w:pPr>
      <w:r>
        <w:t xml:space="preserve">            color: white;</w:t>
      </w:r>
    </w:p>
    <w:p w14:paraId="5780B35A" w14:textId="04DC3CBA" w:rsidR="40CC85F3" w:rsidRDefault="40CC85F3" w:rsidP="1C931BD9">
      <w:pPr>
        <w:pStyle w:val="af1"/>
      </w:pPr>
      <w:r>
        <w:t xml:space="preserve">        }</w:t>
      </w:r>
    </w:p>
    <w:p w14:paraId="60FE0A62" w14:textId="17B2A2A9" w:rsidR="40CC85F3" w:rsidRDefault="40CC85F3" w:rsidP="1C931BD9">
      <w:pPr>
        <w:pStyle w:val="af1"/>
      </w:pPr>
      <w:r>
        <w:t xml:space="preserve">        .role-user, .role-lietotajs {</w:t>
      </w:r>
    </w:p>
    <w:p w14:paraId="6919B6DE" w14:textId="7D510831" w:rsidR="40CC85F3" w:rsidRDefault="40CC85F3" w:rsidP="1C931BD9">
      <w:pPr>
        <w:pStyle w:val="af1"/>
      </w:pPr>
      <w:r>
        <w:t xml:space="preserve">            background: #3498db;</w:t>
      </w:r>
    </w:p>
    <w:p w14:paraId="71FB688B" w14:textId="069CE1FC" w:rsidR="40CC85F3" w:rsidRDefault="40CC85F3" w:rsidP="1C931BD9">
      <w:pPr>
        <w:pStyle w:val="af1"/>
      </w:pPr>
      <w:r>
        <w:t xml:space="preserve">            color: white;</w:t>
      </w:r>
    </w:p>
    <w:p w14:paraId="2A36F954" w14:textId="610493F7" w:rsidR="40CC85F3" w:rsidRDefault="40CC85F3" w:rsidP="1C931BD9">
      <w:pPr>
        <w:pStyle w:val="af1"/>
      </w:pPr>
      <w:r>
        <w:t xml:space="preserve">        }</w:t>
      </w:r>
    </w:p>
    <w:p w14:paraId="5280D53F" w14:textId="5AAFAC4F" w:rsidR="40CC85F3" w:rsidRDefault="40CC85F3" w:rsidP="1C931BD9">
      <w:pPr>
        <w:pStyle w:val="af1"/>
      </w:pPr>
      <w:r>
        <w:t xml:space="preserve">        .role-support {</w:t>
      </w:r>
    </w:p>
    <w:p w14:paraId="49BF03F6" w14:textId="040006B9" w:rsidR="40CC85F3" w:rsidRDefault="40CC85F3" w:rsidP="1C931BD9">
      <w:pPr>
        <w:pStyle w:val="af1"/>
      </w:pPr>
      <w:r>
        <w:t xml:space="preserve">            background: #9b59b6;</w:t>
      </w:r>
    </w:p>
    <w:p w14:paraId="7E9DFF19" w14:textId="7A8CED7A" w:rsidR="40CC85F3" w:rsidRDefault="40CC85F3" w:rsidP="1C931BD9">
      <w:pPr>
        <w:pStyle w:val="af1"/>
      </w:pPr>
      <w:r>
        <w:lastRenderedPageBreak/>
        <w:t xml:space="preserve">            color: white;</w:t>
      </w:r>
    </w:p>
    <w:p w14:paraId="60204945" w14:textId="7CE82F7A" w:rsidR="40CC85F3" w:rsidRDefault="40CC85F3" w:rsidP="1C931BD9">
      <w:pPr>
        <w:pStyle w:val="af1"/>
      </w:pPr>
      <w:r>
        <w:t xml:space="preserve">        }</w:t>
      </w:r>
    </w:p>
    <w:p w14:paraId="02BFE437" w14:textId="64ACAEB6" w:rsidR="40CC85F3" w:rsidRDefault="40CC85F3" w:rsidP="1C931BD9">
      <w:pPr>
        <w:pStyle w:val="af1"/>
      </w:pPr>
      <w:r>
        <w:t xml:space="preserve">        .btn-action {</w:t>
      </w:r>
    </w:p>
    <w:p w14:paraId="66463BC8" w14:textId="5278AB1F" w:rsidR="40CC85F3" w:rsidRDefault="40CC85F3" w:rsidP="1C931BD9">
      <w:pPr>
        <w:pStyle w:val="af1"/>
      </w:pPr>
      <w:r>
        <w:t xml:space="preserve">            background: var(--gold-primary);</w:t>
      </w:r>
    </w:p>
    <w:p w14:paraId="5BDF4E2E" w14:textId="6306E683" w:rsidR="40CC85F3" w:rsidRDefault="40CC85F3" w:rsidP="1C931BD9">
      <w:pPr>
        <w:pStyle w:val="af1"/>
      </w:pPr>
      <w:r>
        <w:t xml:space="preserve">            color: var(--dark-bg);</w:t>
      </w:r>
    </w:p>
    <w:p w14:paraId="44F7F2B8" w14:textId="6D8E5A3D" w:rsidR="40CC85F3" w:rsidRDefault="40CC85F3" w:rsidP="1C931BD9">
      <w:pPr>
        <w:pStyle w:val="af1"/>
      </w:pPr>
      <w:r>
        <w:t xml:space="preserve">            border: none;</w:t>
      </w:r>
    </w:p>
    <w:p w14:paraId="6C748129" w14:textId="2E8E49EC" w:rsidR="40CC85F3" w:rsidRDefault="40CC85F3" w:rsidP="1C931BD9">
      <w:pPr>
        <w:pStyle w:val="af1"/>
      </w:pPr>
      <w:r>
        <w:t xml:space="preserve">            padding: 8px 15px;</w:t>
      </w:r>
    </w:p>
    <w:p w14:paraId="54314FCE" w14:textId="39041786" w:rsidR="40CC85F3" w:rsidRDefault="40CC85F3" w:rsidP="1C931BD9">
      <w:pPr>
        <w:pStyle w:val="af1"/>
      </w:pPr>
      <w:r>
        <w:t xml:space="preserve">            border-radius: 5px;</w:t>
      </w:r>
    </w:p>
    <w:p w14:paraId="2BB4B934" w14:textId="4FB8E0E3" w:rsidR="40CC85F3" w:rsidRDefault="40CC85F3" w:rsidP="1C931BD9">
      <w:pPr>
        <w:pStyle w:val="af1"/>
      </w:pPr>
      <w:r>
        <w:t xml:space="preserve">            cursor: pointer;</w:t>
      </w:r>
    </w:p>
    <w:p w14:paraId="3FCD65AB" w14:textId="3380CEDD" w:rsidR="40CC85F3" w:rsidRDefault="40CC85F3" w:rsidP="1C931BD9">
      <w:pPr>
        <w:pStyle w:val="af1"/>
      </w:pPr>
      <w:r>
        <w:t xml:space="preserve">            transition: all 0.3s;</w:t>
      </w:r>
    </w:p>
    <w:p w14:paraId="4BB5E86C" w14:textId="087623F3" w:rsidR="40CC85F3" w:rsidRDefault="40CC85F3" w:rsidP="1C931BD9">
      <w:pPr>
        <w:pStyle w:val="af1"/>
      </w:pPr>
      <w:r>
        <w:t xml:space="preserve">            font-size: 0.9rem;</w:t>
      </w:r>
    </w:p>
    <w:p w14:paraId="04DE3F88" w14:textId="3978E837" w:rsidR="40CC85F3" w:rsidRDefault="40CC85F3" w:rsidP="1C931BD9">
      <w:pPr>
        <w:pStyle w:val="af1"/>
      </w:pPr>
      <w:r>
        <w:t xml:space="preserve">        }</w:t>
      </w:r>
    </w:p>
    <w:p w14:paraId="3C9902C5" w14:textId="5C4A9070" w:rsidR="40CC85F3" w:rsidRDefault="40CC85F3" w:rsidP="1C931BD9">
      <w:pPr>
        <w:pStyle w:val="af1"/>
      </w:pPr>
      <w:r>
        <w:t xml:space="preserve">        .btn-action:hover {</w:t>
      </w:r>
    </w:p>
    <w:p w14:paraId="09EA4C19" w14:textId="02D2F9BC" w:rsidR="40CC85F3" w:rsidRDefault="40CC85F3" w:rsidP="1C931BD9">
      <w:pPr>
        <w:pStyle w:val="af1"/>
      </w:pPr>
      <w:r>
        <w:t xml:space="preserve">            background: var(--gold-hover);</w:t>
      </w:r>
    </w:p>
    <w:p w14:paraId="08E5D44B" w14:textId="3F5A4B53" w:rsidR="40CC85F3" w:rsidRDefault="40CC85F3" w:rsidP="1C931BD9">
      <w:pPr>
        <w:pStyle w:val="af1"/>
      </w:pPr>
      <w:r>
        <w:t xml:space="preserve">        }</w:t>
      </w:r>
    </w:p>
    <w:p w14:paraId="5CCBD58A" w14:textId="7D056970" w:rsidR="40CC85F3" w:rsidRDefault="40CC85F3" w:rsidP="1C931BD9">
      <w:pPr>
        <w:pStyle w:val="af1"/>
      </w:pPr>
      <w:r>
        <w:t xml:space="preserve">        .btn-delete {</w:t>
      </w:r>
    </w:p>
    <w:p w14:paraId="4B7D3553" w14:textId="202E92F6" w:rsidR="40CC85F3" w:rsidRDefault="40CC85F3" w:rsidP="1C931BD9">
      <w:pPr>
        <w:pStyle w:val="af1"/>
      </w:pPr>
      <w:r>
        <w:t xml:space="preserve">            background: #dc3545;</w:t>
      </w:r>
    </w:p>
    <w:p w14:paraId="27D28F4D" w14:textId="29A2C52D" w:rsidR="40CC85F3" w:rsidRDefault="40CC85F3" w:rsidP="1C931BD9">
      <w:pPr>
        <w:pStyle w:val="af1"/>
      </w:pPr>
      <w:r>
        <w:t xml:space="preserve">            color: white;</w:t>
      </w:r>
    </w:p>
    <w:p w14:paraId="7EE3F279" w14:textId="1B6B248F" w:rsidR="40CC85F3" w:rsidRDefault="40CC85F3" w:rsidP="1C931BD9">
      <w:pPr>
        <w:pStyle w:val="af1"/>
      </w:pPr>
      <w:r>
        <w:t xml:space="preserve">            border: none;</w:t>
      </w:r>
    </w:p>
    <w:p w14:paraId="64420D57" w14:textId="7382CDFE" w:rsidR="40CC85F3" w:rsidRDefault="40CC85F3" w:rsidP="1C931BD9">
      <w:pPr>
        <w:pStyle w:val="af1"/>
      </w:pPr>
      <w:r>
        <w:t xml:space="preserve">            padding: 8px 15px;</w:t>
      </w:r>
    </w:p>
    <w:p w14:paraId="1FE35D51" w14:textId="2A2AA5EB" w:rsidR="40CC85F3" w:rsidRDefault="40CC85F3" w:rsidP="1C931BD9">
      <w:pPr>
        <w:pStyle w:val="af1"/>
      </w:pPr>
      <w:r>
        <w:t xml:space="preserve">            border-radius: 5px;</w:t>
      </w:r>
    </w:p>
    <w:p w14:paraId="62D06F83" w14:textId="75DF37A7" w:rsidR="40CC85F3" w:rsidRDefault="40CC85F3" w:rsidP="1C931BD9">
      <w:pPr>
        <w:pStyle w:val="af1"/>
      </w:pPr>
      <w:r>
        <w:t xml:space="preserve">            cursor: pointer;</w:t>
      </w:r>
    </w:p>
    <w:p w14:paraId="191EF43F" w14:textId="6A1FB69B" w:rsidR="40CC85F3" w:rsidRDefault="40CC85F3" w:rsidP="1C931BD9">
      <w:pPr>
        <w:pStyle w:val="af1"/>
      </w:pPr>
      <w:r>
        <w:t xml:space="preserve">            transition: all 0.3s;</w:t>
      </w:r>
    </w:p>
    <w:p w14:paraId="1F0B6059" w14:textId="7BE43901" w:rsidR="40CC85F3" w:rsidRDefault="40CC85F3" w:rsidP="1C931BD9">
      <w:pPr>
        <w:pStyle w:val="af1"/>
      </w:pPr>
      <w:r>
        <w:t xml:space="preserve">        }</w:t>
      </w:r>
    </w:p>
    <w:p w14:paraId="0518EEFF" w14:textId="39539560" w:rsidR="40CC85F3" w:rsidRDefault="40CC85F3" w:rsidP="1C931BD9">
      <w:pPr>
        <w:pStyle w:val="af1"/>
      </w:pPr>
      <w:r>
        <w:t xml:space="preserve">        .btn-delete:hover {</w:t>
      </w:r>
    </w:p>
    <w:p w14:paraId="78F611D6" w14:textId="2E72FBA6" w:rsidR="40CC85F3" w:rsidRDefault="40CC85F3" w:rsidP="1C931BD9">
      <w:pPr>
        <w:pStyle w:val="af1"/>
      </w:pPr>
      <w:r>
        <w:t xml:space="preserve">            background: #c82333;</w:t>
      </w:r>
    </w:p>
    <w:p w14:paraId="101CDD09" w14:textId="75E3197D" w:rsidR="40CC85F3" w:rsidRDefault="40CC85F3" w:rsidP="1C931BD9">
      <w:pPr>
        <w:pStyle w:val="af1"/>
      </w:pPr>
      <w:r>
        <w:t xml:space="preserve">        }</w:t>
      </w:r>
    </w:p>
    <w:p w14:paraId="1B95072E" w14:textId="7982955A" w:rsidR="40CC85F3" w:rsidRDefault="40CC85F3" w:rsidP="1C931BD9">
      <w:pPr>
        <w:pStyle w:val="af1"/>
      </w:pPr>
      <w:r>
        <w:t xml:space="preserve">        .btn-edit {</w:t>
      </w:r>
    </w:p>
    <w:p w14:paraId="73104AA4" w14:textId="44235C85" w:rsidR="40CC85F3" w:rsidRDefault="40CC85F3" w:rsidP="1C931BD9">
      <w:pPr>
        <w:pStyle w:val="af1"/>
      </w:pPr>
      <w:r>
        <w:t xml:space="preserve">            background: #f39c12;</w:t>
      </w:r>
    </w:p>
    <w:p w14:paraId="2A517510" w14:textId="20B43BBA" w:rsidR="40CC85F3" w:rsidRDefault="40CC85F3" w:rsidP="1C931BD9">
      <w:pPr>
        <w:pStyle w:val="af1"/>
      </w:pPr>
      <w:r>
        <w:t xml:space="preserve">            color: white;</w:t>
      </w:r>
    </w:p>
    <w:p w14:paraId="36BCCD62" w14:textId="592D5CB6" w:rsidR="40CC85F3" w:rsidRDefault="40CC85F3" w:rsidP="1C931BD9">
      <w:pPr>
        <w:pStyle w:val="af1"/>
      </w:pPr>
      <w:r>
        <w:t xml:space="preserve">            border: none;</w:t>
      </w:r>
    </w:p>
    <w:p w14:paraId="58721402" w14:textId="51F493A6" w:rsidR="40CC85F3" w:rsidRDefault="40CC85F3" w:rsidP="1C931BD9">
      <w:pPr>
        <w:pStyle w:val="af1"/>
      </w:pPr>
      <w:r>
        <w:t xml:space="preserve">            padding: 8px 15px;</w:t>
      </w:r>
    </w:p>
    <w:p w14:paraId="30979E6C" w14:textId="310914F1" w:rsidR="40CC85F3" w:rsidRDefault="40CC85F3" w:rsidP="1C931BD9">
      <w:pPr>
        <w:pStyle w:val="af1"/>
      </w:pPr>
      <w:r>
        <w:t xml:space="preserve">            border-radius: 5px;</w:t>
      </w:r>
    </w:p>
    <w:p w14:paraId="447625F3" w14:textId="3724622B" w:rsidR="40CC85F3" w:rsidRDefault="40CC85F3" w:rsidP="1C931BD9">
      <w:pPr>
        <w:pStyle w:val="af1"/>
      </w:pPr>
      <w:r>
        <w:t xml:space="preserve">            cursor: pointer;</w:t>
      </w:r>
    </w:p>
    <w:p w14:paraId="1F3F3C6C" w14:textId="4B6AFF74" w:rsidR="40CC85F3" w:rsidRDefault="40CC85F3" w:rsidP="1C931BD9">
      <w:pPr>
        <w:pStyle w:val="af1"/>
      </w:pPr>
      <w:r>
        <w:t xml:space="preserve">            transition: all 0.3s;</w:t>
      </w:r>
    </w:p>
    <w:p w14:paraId="33B695D3" w14:textId="3CA954E3" w:rsidR="40CC85F3" w:rsidRDefault="40CC85F3" w:rsidP="1C931BD9">
      <w:pPr>
        <w:pStyle w:val="af1"/>
      </w:pPr>
      <w:r>
        <w:t xml:space="preserve">        }</w:t>
      </w:r>
    </w:p>
    <w:p w14:paraId="7C70147E" w14:textId="09862272" w:rsidR="40CC85F3" w:rsidRDefault="40CC85F3" w:rsidP="1C931BD9">
      <w:pPr>
        <w:pStyle w:val="af1"/>
      </w:pPr>
      <w:r>
        <w:t xml:space="preserve">        .btn-edit:hover {</w:t>
      </w:r>
    </w:p>
    <w:p w14:paraId="74B1FC24" w14:textId="763821FA" w:rsidR="40CC85F3" w:rsidRDefault="40CC85F3" w:rsidP="1C931BD9">
      <w:pPr>
        <w:pStyle w:val="af1"/>
      </w:pPr>
      <w:r>
        <w:t xml:space="preserve">            background: #e67e22;</w:t>
      </w:r>
    </w:p>
    <w:p w14:paraId="2AE5FAFD" w14:textId="7DCB5FA2" w:rsidR="40CC85F3" w:rsidRDefault="40CC85F3" w:rsidP="1C931BD9">
      <w:pPr>
        <w:pStyle w:val="af1"/>
      </w:pPr>
      <w:r>
        <w:t xml:space="preserve">        }</w:t>
      </w:r>
    </w:p>
    <w:p w14:paraId="300A4A96" w14:textId="2BFB6C06" w:rsidR="40CC85F3" w:rsidRDefault="40CC85F3" w:rsidP="1C931BD9">
      <w:pPr>
        <w:pStyle w:val="af1"/>
      </w:pPr>
      <w:r>
        <w:t xml:space="preserve">        .action-form {</w:t>
      </w:r>
    </w:p>
    <w:p w14:paraId="0B6B8918" w14:textId="6C2388EE" w:rsidR="40CC85F3" w:rsidRDefault="40CC85F3" w:rsidP="1C931BD9">
      <w:pPr>
        <w:pStyle w:val="af1"/>
      </w:pPr>
      <w:r>
        <w:t xml:space="preserve">            display: inline;</w:t>
      </w:r>
    </w:p>
    <w:p w14:paraId="3D1FEE3A" w14:textId="57FFB417" w:rsidR="40CC85F3" w:rsidRDefault="40CC85F3" w:rsidP="1C931BD9">
      <w:pPr>
        <w:pStyle w:val="af1"/>
      </w:pPr>
      <w:r>
        <w:t xml:space="preserve">        }</w:t>
      </w:r>
    </w:p>
    <w:p w14:paraId="2DFB916A" w14:textId="7A14FA8A" w:rsidR="40CC85F3" w:rsidRDefault="40CC85F3" w:rsidP="1C931BD9">
      <w:pPr>
        <w:pStyle w:val="af1"/>
      </w:pPr>
      <w:r>
        <w:t xml:space="preserve">        .success-message {</w:t>
      </w:r>
    </w:p>
    <w:p w14:paraId="4ED06530" w14:textId="766DEC1C" w:rsidR="40CC85F3" w:rsidRDefault="40CC85F3" w:rsidP="1C931BD9">
      <w:pPr>
        <w:pStyle w:val="af1"/>
      </w:pPr>
      <w:r>
        <w:t xml:space="preserve">            background: #28a745;</w:t>
      </w:r>
    </w:p>
    <w:p w14:paraId="1AD73AB0" w14:textId="3E8482BA" w:rsidR="40CC85F3" w:rsidRDefault="40CC85F3" w:rsidP="1C931BD9">
      <w:pPr>
        <w:pStyle w:val="af1"/>
      </w:pPr>
      <w:r>
        <w:t xml:space="preserve">            color: white;</w:t>
      </w:r>
    </w:p>
    <w:p w14:paraId="0014A434" w14:textId="57796BC2" w:rsidR="40CC85F3" w:rsidRDefault="40CC85F3" w:rsidP="1C931BD9">
      <w:pPr>
        <w:pStyle w:val="af1"/>
      </w:pPr>
      <w:r>
        <w:t xml:space="preserve">            padding: 15px;</w:t>
      </w:r>
    </w:p>
    <w:p w14:paraId="1D0DA52E" w14:textId="4F3E48DB" w:rsidR="40CC85F3" w:rsidRDefault="40CC85F3" w:rsidP="1C931BD9">
      <w:pPr>
        <w:pStyle w:val="af1"/>
      </w:pPr>
      <w:r>
        <w:t xml:space="preserve">            border-radius: 5px;</w:t>
      </w:r>
    </w:p>
    <w:p w14:paraId="0EAE5960" w14:textId="45E91021" w:rsidR="40CC85F3" w:rsidRDefault="40CC85F3" w:rsidP="1C931BD9">
      <w:pPr>
        <w:pStyle w:val="af1"/>
      </w:pPr>
      <w:r>
        <w:t xml:space="preserve">            margin-bottom: 20px;</w:t>
      </w:r>
    </w:p>
    <w:p w14:paraId="55230683" w14:textId="47B300B0" w:rsidR="40CC85F3" w:rsidRDefault="40CC85F3" w:rsidP="1C931BD9">
      <w:pPr>
        <w:pStyle w:val="af1"/>
      </w:pPr>
      <w:r>
        <w:t xml:space="preserve">        }</w:t>
      </w:r>
    </w:p>
    <w:p w14:paraId="155DA0BA" w14:textId="56A6A990" w:rsidR="40CC85F3" w:rsidRDefault="40CC85F3" w:rsidP="1C931BD9">
      <w:pPr>
        <w:pStyle w:val="af1"/>
      </w:pPr>
      <w:r>
        <w:t xml:space="preserve">        .error-message {</w:t>
      </w:r>
    </w:p>
    <w:p w14:paraId="097A83E1" w14:textId="26B40262" w:rsidR="40CC85F3" w:rsidRDefault="40CC85F3" w:rsidP="1C931BD9">
      <w:pPr>
        <w:pStyle w:val="af1"/>
      </w:pPr>
      <w:r>
        <w:t xml:space="preserve">            background: #dc3545;</w:t>
      </w:r>
    </w:p>
    <w:p w14:paraId="0AFA1B7A" w14:textId="48499EBC" w:rsidR="40CC85F3" w:rsidRDefault="40CC85F3" w:rsidP="1C931BD9">
      <w:pPr>
        <w:pStyle w:val="af1"/>
      </w:pPr>
      <w:r>
        <w:t xml:space="preserve">            color: white;</w:t>
      </w:r>
    </w:p>
    <w:p w14:paraId="149B8C32" w14:textId="2BD363A3" w:rsidR="40CC85F3" w:rsidRDefault="40CC85F3" w:rsidP="1C931BD9">
      <w:pPr>
        <w:pStyle w:val="af1"/>
      </w:pPr>
      <w:r>
        <w:t xml:space="preserve">            padding: 15px;</w:t>
      </w:r>
    </w:p>
    <w:p w14:paraId="565FDE4E" w14:textId="1C699837" w:rsidR="40CC85F3" w:rsidRDefault="40CC85F3" w:rsidP="1C931BD9">
      <w:pPr>
        <w:pStyle w:val="af1"/>
      </w:pPr>
      <w:r>
        <w:t xml:space="preserve">            border-radius: 5px;</w:t>
      </w:r>
    </w:p>
    <w:p w14:paraId="033EA175" w14:textId="5395FAA2" w:rsidR="40CC85F3" w:rsidRDefault="40CC85F3" w:rsidP="1C931BD9">
      <w:pPr>
        <w:pStyle w:val="af1"/>
      </w:pPr>
      <w:r>
        <w:t xml:space="preserve">            margin-bottom: 20px;</w:t>
      </w:r>
    </w:p>
    <w:p w14:paraId="092056EA" w14:textId="041263A0" w:rsidR="40CC85F3" w:rsidRDefault="40CC85F3" w:rsidP="1C931BD9">
      <w:pPr>
        <w:pStyle w:val="af1"/>
      </w:pPr>
      <w:r>
        <w:t xml:space="preserve">        }</w:t>
      </w:r>
    </w:p>
    <w:p w14:paraId="37E181E0" w14:textId="1F1B29D4" w:rsidR="40CC85F3" w:rsidRDefault="40CC85F3" w:rsidP="1C931BD9">
      <w:pPr>
        <w:pStyle w:val="af1"/>
      </w:pPr>
      <w:r>
        <w:t xml:space="preserve">        </w:t>
      </w:r>
    </w:p>
    <w:p w14:paraId="56EBAE16" w14:textId="7888FA3A" w:rsidR="40CC85F3" w:rsidRDefault="40CC85F3" w:rsidP="1C931BD9">
      <w:pPr>
        <w:pStyle w:val="af1"/>
      </w:pPr>
      <w:r>
        <w:t xml:space="preserve">        /* Modal Styles */</w:t>
      </w:r>
    </w:p>
    <w:p w14:paraId="50EDFA59" w14:textId="639E3ED1" w:rsidR="40CC85F3" w:rsidRDefault="40CC85F3" w:rsidP="1C931BD9">
      <w:pPr>
        <w:pStyle w:val="af1"/>
      </w:pPr>
      <w:r>
        <w:t xml:space="preserve">        .modal {</w:t>
      </w:r>
    </w:p>
    <w:p w14:paraId="75FD47DB" w14:textId="491DB738" w:rsidR="40CC85F3" w:rsidRDefault="40CC85F3" w:rsidP="1C931BD9">
      <w:pPr>
        <w:pStyle w:val="af1"/>
      </w:pPr>
      <w:r>
        <w:t xml:space="preserve">            display: none;</w:t>
      </w:r>
    </w:p>
    <w:p w14:paraId="749CEB2C" w14:textId="1AB64057" w:rsidR="40CC85F3" w:rsidRDefault="40CC85F3" w:rsidP="1C931BD9">
      <w:pPr>
        <w:pStyle w:val="af1"/>
      </w:pPr>
      <w:r>
        <w:t xml:space="preserve">            position: fixed;</w:t>
      </w:r>
    </w:p>
    <w:p w14:paraId="21CB7985" w14:textId="5781456F" w:rsidR="40CC85F3" w:rsidRDefault="40CC85F3" w:rsidP="1C931BD9">
      <w:pPr>
        <w:pStyle w:val="af1"/>
      </w:pPr>
      <w:r>
        <w:lastRenderedPageBreak/>
        <w:t xml:space="preserve">            z-index: 1000;</w:t>
      </w:r>
    </w:p>
    <w:p w14:paraId="55DB45D9" w14:textId="50411910" w:rsidR="40CC85F3" w:rsidRDefault="40CC85F3" w:rsidP="1C931BD9">
      <w:pPr>
        <w:pStyle w:val="af1"/>
      </w:pPr>
      <w:r>
        <w:t xml:space="preserve">            left: 0;</w:t>
      </w:r>
    </w:p>
    <w:p w14:paraId="574B2F78" w14:textId="43F44F14" w:rsidR="40CC85F3" w:rsidRDefault="40CC85F3" w:rsidP="1C931BD9">
      <w:pPr>
        <w:pStyle w:val="af1"/>
      </w:pPr>
      <w:r>
        <w:t xml:space="preserve">            top: 0;</w:t>
      </w:r>
    </w:p>
    <w:p w14:paraId="2438C1BA" w14:textId="243ED93C" w:rsidR="40CC85F3" w:rsidRDefault="40CC85F3" w:rsidP="1C931BD9">
      <w:pPr>
        <w:pStyle w:val="af1"/>
      </w:pPr>
      <w:r>
        <w:t xml:space="preserve">            width: 100%;</w:t>
      </w:r>
    </w:p>
    <w:p w14:paraId="61C090B0" w14:textId="15E3E20C" w:rsidR="40CC85F3" w:rsidRDefault="40CC85F3" w:rsidP="1C931BD9">
      <w:pPr>
        <w:pStyle w:val="af1"/>
      </w:pPr>
      <w:r>
        <w:t xml:space="preserve">            height: 100%;</w:t>
      </w:r>
    </w:p>
    <w:p w14:paraId="6F91E19A" w14:textId="3D235EA3" w:rsidR="40CC85F3" w:rsidRDefault="40CC85F3" w:rsidP="1C931BD9">
      <w:pPr>
        <w:pStyle w:val="af1"/>
      </w:pPr>
      <w:r>
        <w:t xml:space="preserve">            background-color: rgba(0,0,0,0.7);</w:t>
      </w:r>
    </w:p>
    <w:p w14:paraId="51224FEA" w14:textId="6AC9374D" w:rsidR="40CC85F3" w:rsidRDefault="40CC85F3" w:rsidP="1C931BD9">
      <w:pPr>
        <w:pStyle w:val="af1"/>
      </w:pPr>
      <w:r>
        <w:t xml:space="preserve">            overflow-y: auto;</w:t>
      </w:r>
    </w:p>
    <w:p w14:paraId="2D2076CB" w14:textId="76BAEDF9" w:rsidR="40CC85F3" w:rsidRDefault="40CC85F3" w:rsidP="1C931BD9">
      <w:pPr>
        <w:pStyle w:val="af1"/>
      </w:pPr>
      <w:r>
        <w:t xml:space="preserve">            padding: 20px 0;</w:t>
      </w:r>
    </w:p>
    <w:p w14:paraId="4E9D7480" w14:textId="0EC7A415" w:rsidR="40CC85F3" w:rsidRDefault="40CC85F3" w:rsidP="1C931BD9">
      <w:pPr>
        <w:pStyle w:val="af1"/>
      </w:pPr>
      <w:r>
        <w:t xml:space="preserve">        }</w:t>
      </w:r>
    </w:p>
    <w:p w14:paraId="2B9E2D81" w14:textId="1FB0B1A7" w:rsidR="40CC85F3" w:rsidRDefault="40CC85F3" w:rsidP="1C931BD9">
      <w:pPr>
        <w:pStyle w:val="af1"/>
      </w:pPr>
      <w:r>
        <w:t xml:space="preserve">        .modal-content {</w:t>
      </w:r>
    </w:p>
    <w:p w14:paraId="33CC97A8" w14:textId="48F3A18A" w:rsidR="40CC85F3" w:rsidRDefault="40CC85F3" w:rsidP="1C931BD9">
      <w:pPr>
        <w:pStyle w:val="af1"/>
      </w:pPr>
      <w:r>
        <w:t xml:space="preserve">            background-color: var(--dark-charcoal);</w:t>
      </w:r>
    </w:p>
    <w:p w14:paraId="02F2D3ED" w14:textId="3183D9A9" w:rsidR="40CC85F3" w:rsidRDefault="40CC85F3" w:rsidP="1C931BD9">
      <w:pPr>
        <w:pStyle w:val="af1"/>
      </w:pPr>
      <w:r>
        <w:t xml:space="preserve">            margin: 0 auto;</w:t>
      </w:r>
    </w:p>
    <w:p w14:paraId="13A8AB31" w14:textId="5A3F4F1D" w:rsidR="40CC85F3" w:rsidRDefault="40CC85F3" w:rsidP="1C931BD9">
      <w:pPr>
        <w:pStyle w:val="af1"/>
      </w:pPr>
      <w:r>
        <w:t xml:space="preserve">            padding: 30px;</w:t>
      </w:r>
    </w:p>
    <w:p w14:paraId="68665DBB" w14:textId="43699ED3" w:rsidR="40CC85F3" w:rsidRDefault="40CC85F3" w:rsidP="1C931BD9">
      <w:pPr>
        <w:pStyle w:val="af1"/>
      </w:pPr>
      <w:r>
        <w:t xml:space="preserve">            border: 2px solid var(--border-gold);</w:t>
      </w:r>
    </w:p>
    <w:p w14:paraId="3A46BAEB" w14:textId="5A4DCB2C" w:rsidR="40CC85F3" w:rsidRDefault="40CC85F3" w:rsidP="1C931BD9">
      <w:pPr>
        <w:pStyle w:val="af1"/>
      </w:pPr>
      <w:r>
        <w:t xml:space="preserve">            border-radius: var(--border-radius);</w:t>
      </w:r>
    </w:p>
    <w:p w14:paraId="3D1EC42A" w14:textId="5DBDC55D" w:rsidR="40CC85F3" w:rsidRDefault="40CC85F3" w:rsidP="1C931BD9">
      <w:pPr>
        <w:pStyle w:val="af1"/>
      </w:pPr>
      <w:r>
        <w:t xml:space="preserve">            width: 90%;</w:t>
      </w:r>
    </w:p>
    <w:p w14:paraId="601BFF43" w14:textId="11267733" w:rsidR="40CC85F3" w:rsidRDefault="40CC85F3" w:rsidP="1C931BD9">
      <w:pPr>
        <w:pStyle w:val="af1"/>
      </w:pPr>
      <w:r>
        <w:t xml:space="preserve">            max-width: 500px;</w:t>
      </w:r>
    </w:p>
    <w:p w14:paraId="7AB9C9A4" w14:textId="7A1D9C90" w:rsidR="40CC85F3" w:rsidRDefault="40CC85F3" w:rsidP="1C931BD9">
      <w:pPr>
        <w:pStyle w:val="af1"/>
      </w:pPr>
      <w:r>
        <w:t xml:space="preserve">            max-height: 90vh;</w:t>
      </w:r>
    </w:p>
    <w:p w14:paraId="5A6FA8DE" w14:textId="25ACF367" w:rsidR="40CC85F3" w:rsidRDefault="40CC85F3" w:rsidP="1C931BD9">
      <w:pPr>
        <w:pStyle w:val="af1"/>
      </w:pPr>
      <w:r>
        <w:t xml:space="preserve">            overflow-y: auto;</w:t>
      </w:r>
    </w:p>
    <w:p w14:paraId="4F1E0C45" w14:textId="0103CB21" w:rsidR="40CC85F3" w:rsidRDefault="40CC85F3" w:rsidP="1C931BD9">
      <w:pPr>
        <w:pStyle w:val="af1"/>
      </w:pPr>
      <w:r>
        <w:t xml:space="preserve">            position: relative;</w:t>
      </w:r>
    </w:p>
    <w:p w14:paraId="2FD389F6" w14:textId="29F77F4E" w:rsidR="40CC85F3" w:rsidRDefault="40CC85F3" w:rsidP="1C931BD9">
      <w:pPr>
        <w:pStyle w:val="af1"/>
      </w:pPr>
      <w:r>
        <w:t xml:space="preserve">        }</w:t>
      </w:r>
    </w:p>
    <w:p w14:paraId="1078F05D" w14:textId="2ED89883" w:rsidR="40CC85F3" w:rsidRDefault="40CC85F3" w:rsidP="1C931BD9">
      <w:pPr>
        <w:pStyle w:val="af1"/>
      </w:pPr>
      <w:r>
        <w:t xml:space="preserve">        .modal-close {</w:t>
      </w:r>
    </w:p>
    <w:p w14:paraId="2A7106DE" w14:textId="5C39CA7C" w:rsidR="40CC85F3" w:rsidRDefault="40CC85F3" w:rsidP="1C931BD9">
      <w:pPr>
        <w:pStyle w:val="af1"/>
      </w:pPr>
      <w:r>
        <w:t xml:space="preserve">            position: absolute;</w:t>
      </w:r>
    </w:p>
    <w:p w14:paraId="23BC0450" w14:textId="6B3EC1F3" w:rsidR="40CC85F3" w:rsidRDefault="40CC85F3" w:rsidP="1C931BD9">
      <w:pPr>
        <w:pStyle w:val="af1"/>
      </w:pPr>
      <w:r>
        <w:t xml:space="preserve">            right: 15px;</w:t>
      </w:r>
    </w:p>
    <w:p w14:paraId="0DD70749" w14:textId="56B2783C" w:rsidR="40CC85F3" w:rsidRDefault="40CC85F3" w:rsidP="1C931BD9">
      <w:pPr>
        <w:pStyle w:val="af1"/>
      </w:pPr>
      <w:r>
        <w:t xml:space="preserve">            top: 10px;</w:t>
      </w:r>
    </w:p>
    <w:p w14:paraId="0016B711" w14:textId="7E248505" w:rsidR="40CC85F3" w:rsidRDefault="40CC85F3" w:rsidP="1C931BD9">
      <w:pPr>
        <w:pStyle w:val="af1"/>
      </w:pPr>
      <w:r>
        <w:t xml:space="preserve">            font-size: 28px;</w:t>
      </w:r>
    </w:p>
    <w:p w14:paraId="5BA4ED70" w14:textId="6AD3AEDA" w:rsidR="40CC85F3" w:rsidRDefault="40CC85F3" w:rsidP="1C931BD9">
      <w:pPr>
        <w:pStyle w:val="af1"/>
      </w:pPr>
      <w:r>
        <w:t xml:space="preserve">            font-weight: bold;</w:t>
      </w:r>
    </w:p>
    <w:p w14:paraId="78AAF8EA" w14:textId="31C4C56B" w:rsidR="40CC85F3" w:rsidRDefault="40CC85F3" w:rsidP="1C931BD9">
      <w:pPr>
        <w:pStyle w:val="af1"/>
      </w:pPr>
      <w:r>
        <w:t xml:space="preserve">            color: var(--text-muted);</w:t>
      </w:r>
    </w:p>
    <w:p w14:paraId="4D680E12" w14:textId="5E87DB0F" w:rsidR="40CC85F3" w:rsidRDefault="40CC85F3" w:rsidP="1C931BD9">
      <w:pPr>
        <w:pStyle w:val="af1"/>
      </w:pPr>
      <w:r>
        <w:t xml:space="preserve">            cursor: pointer;</w:t>
      </w:r>
    </w:p>
    <w:p w14:paraId="7CA56EE0" w14:textId="37B117F1" w:rsidR="40CC85F3" w:rsidRDefault="40CC85F3" w:rsidP="1C931BD9">
      <w:pPr>
        <w:pStyle w:val="af1"/>
      </w:pPr>
      <w:r>
        <w:t xml:space="preserve">        }</w:t>
      </w:r>
    </w:p>
    <w:p w14:paraId="26985FFB" w14:textId="55D3459D" w:rsidR="40CC85F3" w:rsidRDefault="40CC85F3" w:rsidP="1C931BD9">
      <w:pPr>
        <w:pStyle w:val="af1"/>
      </w:pPr>
      <w:r>
        <w:t xml:space="preserve">        .modal-close:hover {</w:t>
      </w:r>
    </w:p>
    <w:p w14:paraId="2DAA3BD5" w14:textId="31400E07" w:rsidR="40CC85F3" w:rsidRDefault="40CC85F3" w:rsidP="1C931BD9">
      <w:pPr>
        <w:pStyle w:val="af1"/>
      </w:pPr>
      <w:r>
        <w:t xml:space="preserve">            color: var(--text-light);</w:t>
      </w:r>
    </w:p>
    <w:p w14:paraId="29253197" w14:textId="736499E1" w:rsidR="40CC85F3" w:rsidRDefault="40CC85F3" w:rsidP="1C931BD9">
      <w:pPr>
        <w:pStyle w:val="af1"/>
      </w:pPr>
      <w:r>
        <w:t xml:space="preserve">        }</w:t>
      </w:r>
    </w:p>
    <w:p w14:paraId="26EC4E7F" w14:textId="68598D1C" w:rsidR="40CC85F3" w:rsidRDefault="40CC85F3" w:rsidP="1C931BD9">
      <w:pPr>
        <w:pStyle w:val="af1"/>
      </w:pPr>
      <w:r>
        <w:t xml:space="preserve">        .form-group {</w:t>
      </w:r>
    </w:p>
    <w:p w14:paraId="5EC6DFC3" w14:textId="011C49C0" w:rsidR="40CC85F3" w:rsidRDefault="40CC85F3" w:rsidP="1C931BD9">
      <w:pPr>
        <w:pStyle w:val="af1"/>
      </w:pPr>
      <w:r>
        <w:t xml:space="preserve">            margin-bottom: 20px;</w:t>
      </w:r>
    </w:p>
    <w:p w14:paraId="46ED3152" w14:textId="024BE1AE" w:rsidR="40CC85F3" w:rsidRDefault="40CC85F3" w:rsidP="1C931BD9">
      <w:pPr>
        <w:pStyle w:val="af1"/>
      </w:pPr>
      <w:r>
        <w:t xml:space="preserve">        }</w:t>
      </w:r>
    </w:p>
    <w:p w14:paraId="6CAA43C2" w14:textId="425DB83A" w:rsidR="40CC85F3" w:rsidRDefault="40CC85F3" w:rsidP="1C931BD9">
      <w:pPr>
        <w:pStyle w:val="af1"/>
      </w:pPr>
      <w:r>
        <w:t xml:space="preserve">        .form-group label {</w:t>
      </w:r>
    </w:p>
    <w:p w14:paraId="1A0BC5AC" w14:textId="02D81E9E" w:rsidR="40CC85F3" w:rsidRDefault="40CC85F3" w:rsidP="1C931BD9">
      <w:pPr>
        <w:pStyle w:val="af1"/>
      </w:pPr>
      <w:r>
        <w:t xml:space="preserve">            display: block;</w:t>
      </w:r>
    </w:p>
    <w:p w14:paraId="67DEDD30" w14:textId="0AA046C7" w:rsidR="40CC85F3" w:rsidRDefault="40CC85F3" w:rsidP="1C931BD9">
      <w:pPr>
        <w:pStyle w:val="af1"/>
      </w:pPr>
      <w:r>
        <w:t xml:space="preserve">            margin-bottom: 8px;</w:t>
      </w:r>
    </w:p>
    <w:p w14:paraId="00CA3CB1" w14:textId="44349A12" w:rsidR="40CC85F3" w:rsidRDefault="40CC85F3" w:rsidP="1C931BD9">
      <w:pPr>
        <w:pStyle w:val="af1"/>
      </w:pPr>
      <w:r>
        <w:t xml:space="preserve">            color: var(--text-light);</w:t>
      </w:r>
    </w:p>
    <w:p w14:paraId="4B6EEE42" w14:textId="4D690440" w:rsidR="40CC85F3" w:rsidRDefault="40CC85F3" w:rsidP="1C931BD9">
      <w:pPr>
        <w:pStyle w:val="af1"/>
      </w:pPr>
      <w:r>
        <w:t xml:space="preserve">        }</w:t>
      </w:r>
    </w:p>
    <w:p w14:paraId="3615767E" w14:textId="1CD74728" w:rsidR="40CC85F3" w:rsidRDefault="40CC85F3" w:rsidP="1C931BD9">
      <w:pPr>
        <w:pStyle w:val="af1"/>
      </w:pPr>
      <w:r>
        <w:t xml:space="preserve">        .form-group input,</w:t>
      </w:r>
    </w:p>
    <w:p w14:paraId="01ACEA16" w14:textId="6F72180A" w:rsidR="40CC85F3" w:rsidRDefault="40CC85F3" w:rsidP="1C931BD9">
      <w:pPr>
        <w:pStyle w:val="af1"/>
      </w:pPr>
      <w:r>
        <w:t xml:space="preserve">        .form-group select {</w:t>
      </w:r>
    </w:p>
    <w:p w14:paraId="6F65F205" w14:textId="178BAA50" w:rsidR="40CC85F3" w:rsidRDefault="40CC85F3" w:rsidP="1C931BD9">
      <w:pPr>
        <w:pStyle w:val="af1"/>
      </w:pPr>
      <w:r>
        <w:t xml:space="preserve">            width: 100%;</w:t>
      </w:r>
    </w:p>
    <w:p w14:paraId="0D7497E5" w14:textId="27F589B1" w:rsidR="40CC85F3" w:rsidRDefault="40CC85F3" w:rsidP="1C931BD9">
      <w:pPr>
        <w:pStyle w:val="af1"/>
      </w:pPr>
      <w:r>
        <w:t xml:space="preserve">            padding: 12px;</w:t>
      </w:r>
    </w:p>
    <w:p w14:paraId="4972B69E" w14:textId="3A6DCD08" w:rsidR="40CC85F3" w:rsidRDefault="40CC85F3" w:rsidP="1C931BD9">
      <w:pPr>
        <w:pStyle w:val="af1"/>
      </w:pPr>
      <w:r>
        <w:t xml:space="preserve">            border: 1px solid var(--border-gold);</w:t>
      </w:r>
    </w:p>
    <w:p w14:paraId="602807BB" w14:textId="4B193ABB" w:rsidR="40CC85F3" w:rsidRDefault="40CC85F3" w:rsidP="1C931BD9">
      <w:pPr>
        <w:pStyle w:val="af1"/>
      </w:pPr>
      <w:r>
        <w:t xml:space="preserve">            border-radius: 5px;</w:t>
      </w:r>
    </w:p>
    <w:p w14:paraId="47429F2F" w14:textId="524D0359" w:rsidR="40CC85F3" w:rsidRDefault="40CC85F3" w:rsidP="1C931BD9">
      <w:pPr>
        <w:pStyle w:val="af1"/>
      </w:pPr>
      <w:r>
        <w:t xml:space="preserve">            background: var(--dark-gray);</w:t>
      </w:r>
    </w:p>
    <w:p w14:paraId="7FB641B7" w14:textId="3DB3CEC8" w:rsidR="40CC85F3" w:rsidRDefault="40CC85F3" w:rsidP="1C931BD9">
      <w:pPr>
        <w:pStyle w:val="af1"/>
      </w:pPr>
      <w:r>
        <w:t xml:space="preserve">            color: var(--text-light);</w:t>
      </w:r>
    </w:p>
    <w:p w14:paraId="1ADA74A0" w14:textId="7B8AC26D" w:rsidR="40CC85F3" w:rsidRDefault="40CC85F3" w:rsidP="1C931BD9">
      <w:pPr>
        <w:pStyle w:val="af1"/>
      </w:pPr>
      <w:r>
        <w:t xml:space="preserve">            font-size: 1rem;</w:t>
      </w:r>
    </w:p>
    <w:p w14:paraId="662E812E" w14:textId="100B4867" w:rsidR="40CC85F3" w:rsidRDefault="40CC85F3" w:rsidP="1C931BD9">
      <w:pPr>
        <w:pStyle w:val="af1"/>
      </w:pPr>
      <w:r>
        <w:t xml:space="preserve">        }</w:t>
      </w:r>
    </w:p>
    <w:p w14:paraId="62A6DBCF" w14:textId="4E1E3B95" w:rsidR="40CC85F3" w:rsidRDefault="40CC85F3" w:rsidP="1C931BD9">
      <w:pPr>
        <w:pStyle w:val="af1"/>
      </w:pPr>
      <w:r>
        <w:t xml:space="preserve">        .form-group input:focus,</w:t>
      </w:r>
    </w:p>
    <w:p w14:paraId="734B0B28" w14:textId="2DAC8692" w:rsidR="40CC85F3" w:rsidRDefault="40CC85F3" w:rsidP="1C931BD9">
      <w:pPr>
        <w:pStyle w:val="af1"/>
      </w:pPr>
      <w:r>
        <w:t xml:space="preserve">        .form-group select:focus {</w:t>
      </w:r>
    </w:p>
    <w:p w14:paraId="47283475" w14:textId="16F4DE3F" w:rsidR="40CC85F3" w:rsidRDefault="40CC85F3" w:rsidP="1C931BD9">
      <w:pPr>
        <w:pStyle w:val="af1"/>
      </w:pPr>
      <w:r>
        <w:t xml:space="preserve">            outline: none;</w:t>
      </w:r>
    </w:p>
    <w:p w14:paraId="7F065695" w14:textId="73D3E0D3" w:rsidR="40CC85F3" w:rsidRDefault="40CC85F3" w:rsidP="1C931BD9">
      <w:pPr>
        <w:pStyle w:val="af1"/>
      </w:pPr>
      <w:r>
        <w:t xml:space="preserve">            border-color: var(--gold-primary);</w:t>
      </w:r>
    </w:p>
    <w:p w14:paraId="64B9999D" w14:textId="51E51C9F" w:rsidR="40CC85F3" w:rsidRDefault="40CC85F3" w:rsidP="1C931BD9">
      <w:pPr>
        <w:pStyle w:val="af1"/>
      </w:pPr>
      <w:r>
        <w:t xml:space="preserve">        }</w:t>
      </w:r>
    </w:p>
    <w:p w14:paraId="78075311" w14:textId="40EDD966" w:rsidR="40CC85F3" w:rsidRDefault="40CC85F3" w:rsidP="1C931BD9">
      <w:pPr>
        <w:pStyle w:val="af1"/>
      </w:pPr>
      <w:r>
        <w:t xml:space="preserve">        .password-note {</w:t>
      </w:r>
    </w:p>
    <w:p w14:paraId="706B2020" w14:textId="1A9F4813" w:rsidR="40CC85F3" w:rsidRDefault="40CC85F3" w:rsidP="1C931BD9">
      <w:pPr>
        <w:pStyle w:val="af1"/>
      </w:pPr>
      <w:r>
        <w:t xml:space="preserve">            font-size: 0.85rem;</w:t>
      </w:r>
    </w:p>
    <w:p w14:paraId="5CB7AFA6" w14:textId="4E7F0192" w:rsidR="40CC85F3" w:rsidRDefault="40CC85F3" w:rsidP="1C931BD9">
      <w:pPr>
        <w:pStyle w:val="af1"/>
      </w:pPr>
      <w:r>
        <w:t xml:space="preserve">            color: var(--text-muted);</w:t>
      </w:r>
    </w:p>
    <w:p w14:paraId="3C883C2D" w14:textId="50AA0730" w:rsidR="40CC85F3" w:rsidRDefault="40CC85F3" w:rsidP="1C931BD9">
      <w:pPr>
        <w:pStyle w:val="af1"/>
      </w:pPr>
      <w:r>
        <w:t xml:space="preserve">            margin-top: 5px;</w:t>
      </w:r>
    </w:p>
    <w:p w14:paraId="2E84E9CF" w14:textId="619DD3F1" w:rsidR="40CC85F3" w:rsidRDefault="40CC85F3" w:rsidP="1C931BD9">
      <w:pPr>
        <w:pStyle w:val="af1"/>
      </w:pPr>
      <w:r>
        <w:t xml:space="preserve">        }</w:t>
      </w:r>
    </w:p>
    <w:p w14:paraId="6B93F70C" w14:textId="31182EDD" w:rsidR="40CC85F3" w:rsidRDefault="40CC85F3" w:rsidP="1C931BD9">
      <w:pPr>
        <w:pStyle w:val="af1"/>
      </w:pPr>
      <w:r>
        <w:lastRenderedPageBreak/>
        <w:t xml:space="preserve">    &lt;/style&gt;</w:t>
      </w:r>
    </w:p>
    <w:p w14:paraId="2BDE638E" w14:textId="580762D9" w:rsidR="40CC85F3" w:rsidRDefault="40CC85F3" w:rsidP="1C931BD9">
      <w:pPr>
        <w:pStyle w:val="af1"/>
      </w:pPr>
      <w:r>
        <w:t>&lt;/head&gt;</w:t>
      </w:r>
    </w:p>
    <w:p w14:paraId="4AFF1D48" w14:textId="714C930A" w:rsidR="40CC85F3" w:rsidRDefault="40CC85F3" w:rsidP="1C931BD9">
      <w:pPr>
        <w:pStyle w:val="af1"/>
      </w:pPr>
      <w:r>
        <w:t>&lt;body&gt;</w:t>
      </w:r>
    </w:p>
    <w:p w14:paraId="1E003C6C" w14:textId="49F3E2A6" w:rsidR="40CC85F3" w:rsidRDefault="40CC85F3" w:rsidP="1C931BD9">
      <w:pPr>
        <w:pStyle w:val="af1"/>
      </w:pPr>
      <w:r>
        <w:t xml:space="preserve">    &lt;?php include 'includes/header.php'; ?&gt;</w:t>
      </w:r>
    </w:p>
    <w:p w14:paraId="5C0DCC90" w14:textId="0899AEF1" w:rsidR="1C931BD9" w:rsidRDefault="1C931BD9" w:rsidP="1C931BD9">
      <w:pPr>
        <w:pStyle w:val="af1"/>
      </w:pPr>
    </w:p>
    <w:p w14:paraId="3C937E63" w14:textId="026A3212" w:rsidR="40CC85F3" w:rsidRDefault="40CC85F3" w:rsidP="1C931BD9">
      <w:pPr>
        <w:pStyle w:val="af1"/>
      </w:pPr>
      <w:r>
        <w:t xml:space="preserve">    &lt;div class="container"&gt;</w:t>
      </w:r>
    </w:p>
    <w:p w14:paraId="57C63D7A" w14:textId="2082AE2C" w:rsidR="40CC85F3" w:rsidRDefault="40CC85F3" w:rsidP="1C931BD9">
      <w:pPr>
        <w:pStyle w:val="af1"/>
      </w:pPr>
      <w:r>
        <w:t xml:space="preserve">        &lt;div class="admin-container"&gt;</w:t>
      </w:r>
    </w:p>
    <w:p w14:paraId="1BDB2CFF" w14:textId="5337971F" w:rsidR="40CC85F3" w:rsidRDefault="40CC85F3" w:rsidP="1C931BD9">
      <w:pPr>
        <w:pStyle w:val="af1"/>
      </w:pPr>
      <w:r>
        <w:t xml:space="preserve">            &lt;div class="admin-header"&gt;</w:t>
      </w:r>
    </w:p>
    <w:p w14:paraId="35BDA3E1" w14:textId="4499A1DA" w:rsidR="40CC85F3" w:rsidRDefault="40CC85F3" w:rsidP="1C931BD9">
      <w:pPr>
        <w:pStyle w:val="af1"/>
      </w:pPr>
      <w:r>
        <w:t xml:space="preserve">                &lt;h1 class="admin-title"&gt;&lt;i class="fas fa-cogs"&gt;&lt;/i&gt; Admin Panelis&lt;/h1&gt;</w:t>
      </w:r>
    </w:p>
    <w:p w14:paraId="3D48642B" w14:textId="6980208F" w:rsidR="40CC85F3" w:rsidRDefault="40CC85F3" w:rsidP="1C931BD9">
      <w:pPr>
        <w:pStyle w:val="af1"/>
      </w:pPr>
      <w:r>
        <w:t xml:space="preserve">                &lt;a href="index.php" class="btn-outline"&gt;</w:t>
      </w:r>
    </w:p>
    <w:p w14:paraId="0FA4DC67" w14:textId="5AD52ADC" w:rsidR="40CC85F3" w:rsidRDefault="40CC85F3" w:rsidP="1C931BD9">
      <w:pPr>
        <w:pStyle w:val="af1"/>
      </w:pPr>
      <w:r>
        <w:t xml:space="preserve">                    &lt;i class="fas fa-arrow-left"&gt;&lt;/i&gt; Atpakaļ uz sākumu</w:t>
      </w:r>
    </w:p>
    <w:p w14:paraId="0F8392E8" w14:textId="476050D3" w:rsidR="40CC85F3" w:rsidRDefault="40CC85F3" w:rsidP="1C931BD9">
      <w:pPr>
        <w:pStyle w:val="af1"/>
      </w:pPr>
      <w:r>
        <w:t xml:space="preserve">                &lt;/a&gt;</w:t>
      </w:r>
    </w:p>
    <w:p w14:paraId="50AC9F92" w14:textId="7A0F1D22" w:rsidR="40CC85F3" w:rsidRDefault="40CC85F3" w:rsidP="1C931BD9">
      <w:pPr>
        <w:pStyle w:val="af1"/>
      </w:pPr>
      <w:r>
        <w:t xml:space="preserve">            &lt;/div&gt;</w:t>
      </w:r>
    </w:p>
    <w:p w14:paraId="38EA0A10" w14:textId="73B41DB6" w:rsidR="1C931BD9" w:rsidRDefault="1C931BD9" w:rsidP="1C931BD9">
      <w:pPr>
        <w:pStyle w:val="af1"/>
      </w:pPr>
    </w:p>
    <w:p w14:paraId="751EA1DB" w14:textId="3F3D670A" w:rsidR="40CC85F3" w:rsidRDefault="40CC85F3" w:rsidP="1C931BD9">
      <w:pPr>
        <w:pStyle w:val="af1"/>
      </w:pPr>
      <w:r>
        <w:t xml:space="preserve">            &lt;?php if (isset($_SESSION['success'])): ?&gt;</w:t>
      </w:r>
    </w:p>
    <w:p w14:paraId="626E822B" w14:textId="232D9633" w:rsidR="40CC85F3" w:rsidRDefault="40CC85F3" w:rsidP="1C931BD9">
      <w:pPr>
        <w:pStyle w:val="af1"/>
      </w:pPr>
      <w:r>
        <w:t xml:space="preserve">                &lt;div class="success-message"&gt;&lt;?php echo $_SESSION['success']; unset($_SESSION['success']); ?&gt;&lt;/div&gt;</w:t>
      </w:r>
    </w:p>
    <w:p w14:paraId="472F915C" w14:textId="6A1CF061" w:rsidR="40CC85F3" w:rsidRDefault="40CC85F3" w:rsidP="1C931BD9">
      <w:pPr>
        <w:pStyle w:val="af1"/>
      </w:pPr>
      <w:r>
        <w:t xml:space="preserve">            &lt;?php endif; ?&gt;</w:t>
      </w:r>
    </w:p>
    <w:p w14:paraId="2C36C35E" w14:textId="3DB5555A" w:rsidR="1C931BD9" w:rsidRDefault="1C931BD9" w:rsidP="1C931BD9">
      <w:pPr>
        <w:pStyle w:val="af1"/>
      </w:pPr>
    </w:p>
    <w:p w14:paraId="12D685E0" w14:textId="2E7A0316" w:rsidR="40CC85F3" w:rsidRDefault="40CC85F3" w:rsidP="1C931BD9">
      <w:pPr>
        <w:pStyle w:val="af1"/>
      </w:pPr>
      <w:r>
        <w:t xml:space="preserve">            &lt;?php if (isset($_SESSION['error'])): ?&gt;</w:t>
      </w:r>
    </w:p>
    <w:p w14:paraId="08DDC2E3" w14:textId="68A37AF9" w:rsidR="40CC85F3" w:rsidRDefault="40CC85F3" w:rsidP="1C931BD9">
      <w:pPr>
        <w:pStyle w:val="af1"/>
      </w:pPr>
      <w:r>
        <w:t xml:space="preserve">                &lt;div class="error-message"&gt;&lt;?php echo $_SESSION['error']; unset($_SESSION['error']); ?&gt;&lt;/div&gt;</w:t>
      </w:r>
    </w:p>
    <w:p w14:paraId="602E2567" w14:textId="218CEFD6" w:rsidR="40CC85F3" w:rsidRDefault="40CC85F3" w:rsidP="1C931BD9">
      <w:pPr>
        <w:pStyle w:val="af1"/>
      </w:pPr>
      <w:r>
        <w:t xml:space="preserve">            &lt;?php endif; ?&gt;</w:t>
      </w:r>
    </w:p>
    <w:p w14:paraId="578FF909" w14:textId="77EBEE7C" w:rsidR="1C931BD9" w:rsidRDefault="1C931BD9" w:rsidP="1C931BD9">
      <w:pPr>
        <w:pStyle w:val="af1"/>
      </w:pPr>
    </w:p>
    <w:p w14:paraId="10390CF5" w14:textId="45BA43DD" w:rsidR="40CC85F3" w:rsidRDefault="40CC85F3" w:rsidP="1C931BD9">
      <w:pPr>
        <w:pStyle w:val="af1"/>
      </w:pPr>
      <w:r>
        <w:t xml:space="preserve">            &lt;!-- Статистика --&gt;</w:t>
      </w:r>
    </w:p>
    <w:p w14:paraId="1C463DD5" w14:textId="7B97C5E4" w:rsidR="40CC85F3" w:rsidRDefault="40CC85F3" w:rsidP="1C931BD9">
      <w:pPr>
        <w:pStyle w:val="af1"/>
      </w:pPr>
      <w:r>
        <w:t xml:space="preserve">            &lt;div class="stats-grid"&gt;</w:t>
      </w:r>
    </w:p>
    <w:p w14:paraId="698944ED" w14:textId="5C827739" w:rsidR="40CC85F3" w:rsidRDefault="40CC85F3" w:rsidP="1C931BD9">
      <w:pPr>
        <w:pStyle w:val="af1"/>
      </w:pPr>
      <w:r>
        <w:t xml:space="preserve">                &lt;div class="stat-card"&gt;</w:t>
      </w:r>
    </w:p>
    <w:p w14:paraId="5B50B7A2" w14:textId="4F959FCE" w:rsidR="40CC85F3" w:rsidRDefault="40CC85F3" w:rsidP="1C931BD9">
      <w:pPr>
        <w:pStyle w:val="af1"/>
      </w:pPr>
      <w:r>
        <w:t xml:space="preserve">                    &lt;div class="stat-number"&gt;&lt;?php echo $stats['users']; ?&gt;&lt;/div&gt;</w:t>
      </w:r>
    </w:p>
    <w:p w14:paraId="44E91811" w14:textId="437D88D9" w:rsidR="40CC85F3" w:rsidRDefault="40CC85F3" w:rsidP="1C931BD9">
      <w:pPr>
        <w:pStyle w:val="af1"/>
      </w:pPr>
      <w:r>
        <w:t xml:space="preserve">                    &lt;div class="stat-label"&gt;Kopā lietotāji&lt;/div&gt;</w:t>
      </w:r>
    </w:p>
    <w:p w14:paraId="139A731C" w14:textId="04481A95" w:rsidR="40CC85F3" w:rsidRDefault="40CC85F3" w:rsidP="1C931BD9">
      <w:pPr>
        <w:pStyle w:val="af1"/>
      </w:pPr>
      <w:r>
        <w:t xml:space="preserve">                &lt;/div&gt;</w:t>
      </w:r>
    </w:p>
    <w:p w14:paraId="50EC67A7" w14:textId="572A4538" w:rsidR="40CC85F3" w:rsidRDefault="40CC85F3" w:rsidP="1C931BD9">
      <w:pPr>
        <w:pStyle w:val="af1"/>
      </w:pPr>
      <w:r>
        <w:t xml:space="preserve">                &lt;div class="stat-card"&gt;</w:t>
      </w:r>
    </w:p>
    <w:p w14:paraId="6A9AA35F" w14:textId="18103C52" w:rsidR="40CC85F3" w:rsidRDefault="40CC85F3" w:rsidP="1C931BD9">
      <w:pPr>
        <w:pStyle w:val="af1"/>
      </w:pPr>
      <w:r>
        <w:t xml:space="preserve">                    &lt;div class="stat-number"&gt;&lt;?php echo $stats['listings']; ?&gt;&lt;/div&gt;</w:t>
      </w:r>
    </w:p>
    <w:p w14:paraId="572F8E96" w14:textId="64BD7981" w:rsidR="40CC85F3" w:rsidRDefault="40CC85F3" w:rsidP="1C931BD9">
      <w:pPr>
        <w:pStyle w:val="af1"/>
      </w:pPr>
      <w:r>
        <w:t xml:space="preserve">                    &lt;div class="stat-label"&gt;Kopā sludinājumi&lt;/div&gt;</w:t>
      </w:r>
    </w:p>
    <w:p w14:paraId="2048CE4F" w14:textId="35D04E3A" w:rsidR="40CC85F3" w:rsidRDefault="40CC85F3" w:rsidP="1C931BD9">
      <w:pPr>
        <w:pStyle w:val="af1"/>
      </w:pPr>
      <w:r>
        <w:t xml:space="preserve">                &lt;/div&gt;</w:t>
      </w:r>
    </w:p>
    <w:p w14:paraId="68796DA9" w14:textId="2A2FBF72" w:rsidR="40CC85F3" w:rsidRDefault="40CC85F3" w:rsidP="1C931BD9">
      <w:pPr>
        <w:pStyle w:val="af1"/>
      </w:pPr>
      <w:r>
        <w:t xml:space="preserve">                &lt;div class="stat-card"&gt;</w:t>
      </w:r>
    </w:p>
    <w:p w14:paraId="7A8BD4C0" w14:textId="0D678D90" w:rsidR="40CC85F3" w:rsidRDefault="40CC85F3" w:rsidP="1C931BD9">
      <w:pPr>
        <w:pStyle w:val="af1"/>
      </w:pPr>
      <w:r>
        <w:t xml:space="preserve">                    &lt;div class="stat-number"&gt;&lt;?php echo $stats['new_users_week']; ?&gt;&lt;/div&gt;</w:t>
      </w:r>
    </w:p>
    <w:p w14:paraId="2365A491" w14:textId="65C759E2" w:rsidR="40CC85F3" w:rsidRDefault="40CC85F3" w:rsidP="1C931BD9">
      <w:pPr>
        <w:pStyle w:val="af1"/>
      </w:pPr>
      <w:r>
        <w:t xml:space="preserve">                    &lt;div class="stat-label"&gt;Jauni lietotāji (7 dienas)&lt;/div&gt;</w:t>
      </w:r>
    </w:p>
    <w:p w14:paraId="3D9EEF99" w14:textId="2D0FF316" w:rsidR="40CC85F3" w:rsidRDefault="40CC85F3" w:rsidP="1C931BD9">
      <w:pPr>
        <w:pStyle w:val="af1"/>
      </w:pPr>
      <w:r>
        <w:t xml:space="preserve">                &lt;/div&gt;</w:t>
      </w:r>
    </w:p>
    <w:p w14:paraId="7D02C581" w14:textId="17B9C2D6" w:rsidR="40CC85F3" w:rsidRDefault="40CC85F3" w:rsidP="1C931BD9">
      <w:pPr>
        <w:pStyle w:val="af1"/>
      </w:pPr>
      <w:r>
        <w:t xml:space="preserve">            &lt;/div&gt;</w:t>
      </w:r>
    </w:p>
    <w:p w14:paraId="5E6A0B78" w14:textId="1A0757DA" w:rsidR="1C931BD9" w:rsidRDefault="1C931BD9" w:rsidP="1C931BD9">
      <w:pPr>
        <w:pStyle w:val="af1"/>
      </w:pPr>
    </w:p>
    <w:p w14:paraId="4FBEEEC0" w14:textId="3EAC3ABC" w:rsidR="40CC85F3" w:rsidRDefault="40CC85F3" w:rsidP="1C931BD9">
      <w:pPr>
        <w:pStyle w:val="af1"/>
      </w:pPr>
      <w:r>
        <w:t xml:space="preserve">            &lt;!-- Пользователи --&gt;</w:t>
      </w:r>
    </w:p>
    <w:p w14:paraId="66762F40" w14:textId="5400D4E5" w:rsidR="40CC85F3" w:rsidRDefault="40CC85F3" w:rsidP="1C931BD9">
      <w:pPr>
        <w:pStyle w:val="af1"/>
      </w:pPr>
      <w:r>
        <w:t xml:space="preserve">            &lt;div class="admin-section"&gt;</w:t>
      </w:r>
    </w:p>
    <w:p w14:paraId="24826E3E" w14:textId="5FDD4E58" w:rsidR="40CC85F3" w:rsidRDefault="40CC85F3" w:rsidP="1C931BD9">
      <w:pPr>
        <w:pStyle w:val="af1"/>
      </w:pPr>
      <w:r>
        <w:t xml:space="preserve">                &lt;h2 class="section-title"&gt;&lt;i class="fas fa-users"&gt;&lt;/i&gt; Lietotāji&lt;/h2&gt;</w:t>
      </w:r>
    </w:p>
    <w:p w14:paraId="5A54A831" w14:textId="0163CEF6" w:rsidR="40CC85F3" w:rsidRDefault="40CC85F3" w:rsidP="1C931BD9">
      <w:pPr>
        <w:pStyle w:val="af1"/>
      </w:pPr>
      <w:r>
        <w:t xml:space="preserve">                &lt;table class="admin-table"&gt;</w:t>
      </w:r>
    </w:p>
    <w:p w14:paraId="2BD7A067" w14:textId="46FA215E" w:rsidR="40CC85F3" w:rsidRDefault="40CC85F3" w:rsidP="1C931BD9">
      <w:pPr>
        <w:pStyle w:val="af1"/>
      </w:pPr>
      <w:r>
        <w:t xml:space="preserve">                    &lt;thead&gt;</w:t>
      </w:r>
    </w:p>
    <w:p w14:paraId="5AA4A452" w14:textId="7D3EF61A" w:rsidR="40CC85F3" w:rsidRDefault="40CC85F3" w:rsidP="1C931BD9">
      <w:pPr>
        <w:pStyle w:val="af1"/>
      </w:pPr>
      <w:r>
        <w:t xml:space="preserve">                        &lt;tr&gt;</w:t>
      </w:r>
    </w:p>
    <w:p w14:paraId="63F084B0" w14:textId="45A0B353" w:rsidR="40CC85F3" w:rsidRDefault="40CC85F3" w:rsidP="1C931BD9">
      <w:pPr>
        <w:pStyle w:val="af1"/>
      </w:pPr>
      <w:r>
        <w:t xml:space="preserve">                            &lt;th&gt;ID&lt;/th&gt;</w:t>
      </w:r>
    </w:p>
    <w:p w14:paraId="5FBD0332" w14:textId="681013AB" w:rsidR="40CC85F3" w:rsidRDefault="40CC85F3" w:rsidP="1C931BD9">
      <w:pPr>
        <w:pStyle w:val="af1"/>
      </w:pPr>
      <w:r>
        <w:t xml:space="preserve">                            &lt;th&gt;Lietotājvārds&lt;/th&gt;</w:t>
      </w:r>
    </w:p>
    <w:p w14:paraId="12993B2B" w14:textId="5E57B05C" w:rsidR="40CC85F3" w:rsidRDefault="40CC85F3" w:rsidP="1C931BD9">
      <w:pPr>
        <w:pStyle w:val="af1"/>
      </w:pPr>
      <w:r>
        <w:t xml:space="preserve">                            &lt;th&gt;E-pasts&lt;/th&gt;</w:t>
      </w:r>
    </w:p>
    <w:p w14:paraId="4376761C" w14:textId="6A926546" w:rsidR="40CC85F3" w:rsidRDefault="40CC85F3" w:rsidP="1C931BD9">
      <w:pPr>
        <w:pStyle w:val="af1"/>
      </w:pPr>
      <w:r>
        <w:t xml:space="preserve">                            &lt;th&gt;Loma&lt;/th&gt;</w:t>
      </w:r>
    </w:p>
    <w:p w14:paraId="1BE16813" w14:textId="6A775912" w:rsidR="40CC85F3" w:rsidRDefault="40CC85F3" w:rsidP="1C931BD9">
      <w:pPr>
        <w:pStyle w:val="af1"/>
      </w:pPr>
      <w:r>
        <w:t xml:space="preserve">                            &lt;th&gt;Reģistrēts&lt;/th&gt;</w:t>
      </w:r>
    </w:p>
    <w:p w14:paraId="50A780E0" w14:textId="7A616219" w:rsidR="40CC85F3" w:rsidRDefault="40CC85F3" w:rsidP="1C931BD9">
      <w:pPr>
        <w:pStyle w:val="af1"/>
      </w:pPr>
      <w:r>
        <w:t xml:space="preserve">                            &lt;th&gt;Darbības&lt;/th&gt;</w:t>
      </w:r>
    </w:p>
    <w:p w14:paraId="02F37C54" w14:textId="542BE3BD" w:rsidR="40CC85F3" w:rsidRDefault="40CC85F3" w:rsidP="1C931BD9">
      <w:pPr>
        <w:pStyle w:val="af1"/>
      </w:pPr>
      <w:r>
        <w:lastRenderedPageBreak/>
        <w:t xml:space="preserve">                        &lt;/tr&gt;</w:t>
      </w:r>
    </w:p>
    <w:p w14:paraId="0CBB0D8F" w14:textId="0A1BB36A" w:rsidR="40CC85F3" w:rsidRDefault="40CC85F3" w:rsidP="1C931BD9">
      <w:pPr>
        <w:pStyle w:val="af1"/>
      </w:pPr>
      <w:r>
        <w:t xml:space="preserve">                    &lt;/thead&gt;</w:t>
      </w:r>
    </w:p>
    <w:p w14:paraId="60790273" w14:textId="2F0BB27A" w:rsidR="40CC85F3" w:rsidRDefault="40CC85F3" w:rsidP="1C931BD9">
      <w:pPr>
        <w:pStyle w:val="af1"/>
      </w:pPr>
      <w:r>
        <w:t xml:space="preserve">                    &lt;tbody&gt;</w:t>
      </w:r>
    </w:p>
    <w:p w14:paraId="109FB24C" w14:textId="265A6B29" w:rsidR="40CC85F3" w:rsidRDefault="40CC85F3" w:rsidP="1C931BD9">
      <w:pPr>
        <w:pStyle w:val="af1"/>
      </w:pPr>
      <w:r>
        <w:t xml:space="preserve">                        &lt;?php foreach ($users as $user): ?&gt;</w:t>
      </w:r>
    </w:p>
    <w:p w14:paraId="76EB5614" w14:textId="31E17455" w:rsidR="40CC85F3" w:rsidRDefault="40CC85F3" w:rsidP="1C931BD9">
      <w:pPr>
        <w:pStyle w:val="af1"/>
      </w:pPr>
      <w:r>
        <w:t xml:space="preserve">                        &lt;tr&gt;</w:t>
      </w:r>
    </w:p>
    <w:p w14:paraId="77DE6D5C" w14:textId="70AE98D6" w:rsidR="40CC85F3" w:rsidRDefault="40CC85F3" w:rsidP="1C931BD9">
      <w:pPr>
        <w:pStyle w:val="af1"/>
      </w:pPr>
      <w:r>
        <w:t xml:space="preserve">                            &lt;td&gt;&lt;?php echo $user['id']; ?&gt;&lt;/td&gt;</w:t>
      </w:r>
    </w:p>
    <w:p w14:paraId="1877234A" w14:textId="3E2103F8" w:rsidR="40CC85F3" w:rsidRDefault="40CC85F3" w:rsidP="1C931BD9">
      <w:pPr>
        <w:pStyle w:val="af1"/>
      </w:pPr>
      <w:r>
        <w:t xml:space="preserve">                            &lt;td&gt;&lt;?php echo htmlspecialchars($user['username']); ?&gt;&lt;/td&gt;</w:t>
      </w:r>
    </w:p>
    <w:p w14:paraId="536E8FD7" w14:textId="315FEA58" w:rsidR="40CC85F3" w:rsidRDefault="40CC85F3" w:rsidP="1C931BD9">
      <w:pPr>
        <w:pStyle w:val="af1"/>
      </w:pPr>
      <w:r>
        <w:t xml:space="preserve">                            &lt;td&gt;&lt;?php echo htmlspecialchars($user['email']); ?&gt;&lt;/td&gt;</w:t>
      </w:r>
    </w:p>
    <w:p w14:paraId="505BBEBF" w14:textId="59A225F9" w:rsidR="40CC85F3" w:rsidRDefault="40CC85F3" w:rsidP="1C931BD9">
      <w:pPr>
        <w:pStyle w:val="af1"/>
      </w:pPr>
      <w:r>
        <w:t xml:space="preserve">                            &lt;td&gt;</w:t>
      </w:r>
    </w:p>
    <w:p w14:paraId="08CA3606" w14:textId="768FD014" w:rsidR="40CC85F3" w:rsidRDefault="40CC85F3" w:rsidP="1C931BD9">
      <w:pPr>
        <w:pStyle w:val="af1"/>
      </w:pPr>
      <w:r>
        <w:t xml:space="preserve">                                &lt;span class="role-badge role-&lt;?php echo $user['role'] === 'lietotajs' ? 'user' : $user['role']; ?&gt;"&gt;</w:t>
      </w:r>
    </w:p>
    <w:p w14:paraId="7398AD7C" w14:textId="561401F9" w:rsidR="40CC85F3" w:rsidRDefault="40CC85F3" w:rsidP="1C931BD9">
      <w:pPr>
        <w:pStyle w:val="af1"/>
      </w:pPr>
      <w:r>
        <w:t xml:space="preserve">                                    &lt;?php echo htmlspecialchars($user['role']); ?&gt;</w:t>
      </w:r>
    </w:p>
    <w:p w14:paraId="58E7E718" w14:textId="65118BF6" w:rsidR="40CC85F3" w:rsidRDefault="40CC85F3" w:rsidP="1C931BD9">
      <w:pPr>
        <w:pStyle w:val="af1"/>
      </w:pPr>
      <w:r>
        <w:t xml:space="preserve">                                &lt;/span&gt;</w:t>
      </w:r>
    </w:p>
    <w:p w14:paraId="6CBBA210" w14:textId="3A222CAE" w:rsidR="40CC85F3" w:rsidRDefault="40CC85F3" w:rsidP="1C931BD9">
      <w:pPr>
        <w:pStyle w:val="af1"/>
      </w:pPr>
      <w:r>
        <w:t xml:space="preserve">                            &lt;/td&gt;</w:t>
      </w:r>
    </w:p>
    <w:p w14:paraId="487877A6" w14:textId="52FB3E59" w:rsidR="40CC85F3" w:rsidRDefault="40CC85F3" w:rsidP="1C931BD9">
      <w:pPr>
        <w:pStyle w:val="af1"/>
      </w:pPr>
      <w:r>
        <w:t xml:space="preserve">                            &lt;td&gt;&lt;?php echo date('d.m.Y H:i', strtotime($user['created_at'])); ?&gt;&lt;/td&gt;</w:t>
      </w:r>
    </w:p>
    <w:p w14:paraId="6DAFA32F" w14:textId="7C1A0CD4" w:rsidR="40CC85F3" w:rsidRDefault="40CC85F3" w:rsidP="1C931BD9">
      <w:pPr>
        <w:pStyle w:val="af1"/>
      </w:pPr>
      <w:r>
        <w:t xml:space="preserve">                            &lt;td&gt;</w:t>
      </w:r>
    </w:p>
    <w:p w14:paraId="1206744E" w14:textId="550D52A1" w:rsidR="40CC85F3" w:rsidRDefault="40CC85F3" w:rsidP="1C931BD9">
      <w:pPr>
        <w:pStyle w:val="af1"/>
      </w:pPr>
      <w:r>
        <w:t xml:space="preserve">                                &lt;button type="button" class="btn-edit" onclick="openEditModal(&lt;?php echo $user['id']; ?&gt;, '&lt;?php echo htmlspecialchars($user['username']); ?&gt;', '&lt;?php echo htmlspecialchars($user['email']); ?&gt;', '&lt;?php echo $user['role']; ?&gt;')"&gt;</w:t>
      </w:r>
    </w:p>
    <w:p w14:paraId="60461526" w14:textId="46F6E5D6" w:rsidR="40CC85F3" w:rsidRDefault="40CC85F3" w:rsidP="1C931BD9">
      <w:pPr>
        <w:pStyle w:val="af1"/>
      </w:pPr>
      <w:r>
        <w:t xml:space="preserve">                                    &lt;i class="fas fa-edit"&gt;&lt;/i&gt; Rediģēt</w:t>
      </w:r>
    </w:p>
    <w:p w14:paraId="47CB50BE" w14:textId="04E6733F" w:rsidR="40CC85F3" w:rsidRDefault="40CC85F3" w:rsidP="1C931BD9">
      <w:pPr>
        <w:pStyle w:val="af1"/>
      </w:pPr>
      <w:r>
        <w:t xml:space="preserve">                                &lt;/button&gt;</w:t>
      </w:r>
    </w:p>
    <w:p w14:paraId="53C37762" w14:textId="43AC7794" w:rsidR="40CC85F3" w:rsidRDefault="40CC85F3" w:rsidP="1C931BD9">
      <w:pPr>
        <w:pStyle w:val="af1"/>
      </w:pPr>
      <w:r>
        <w:t xml:space="preserve">                                &lt;?php if ($user['id'] != $_SESSION['user_id']): ?&gt;</w:t>
      </w:r>
    </w:p>
    <w:p w14:paraId="616078F5" w14:textId="0799AF91" w:rsidR="40CC85F3" w:rsidRDefault="40CC85F3" w:rsidP="1C931BD9">
      <w:pPr>
        <w:pStyle w:val="af1"/>
      </w:pPr>
      <w:r>
        <w:t xml:space="preserve">                                    &lt;form method="POST" class="action-form" onsubmit="return confirm('Vai tiešām vēlaties dzēst šo lietotāju? Tiks dzēsti arī visi viņa sludinājumi.');" style="margin-left: 5px;"&gt;</w:t>
      </w:r>
    </w:p>
    <w:p w14:paraId="1DEFCECF" w14:textId="4E2108F7" w:rsidR="40CC85F3" w:rsidRDefault="40CC85F3" w:rsidP="1C931BD9">
      <w:pPr>
        <w:pStyle w:val="af1"/>
      </w:pPr>
      <w:r>
        <w:t xml:space="preserve">                                        &lt;input type="hidden" name="action" value="delete_user"&gt;</w:t>
      </w:r>
    </w:p>
    <w:p w14:paraId="369EA326" w14:textId="00152321" w:rsidR="40CC85F3" w:rsidRDefault="40CC85F3" w:rsidP="1C931BD9">
      <w:pPr>
        <w:pStyle w:val="af1"/>
      </w:pPr>
      <w:r>
        <w:t xml:space="preserve">                                        &lt;input type="hidden" name="user_id" value="&lt;?php echo $user['id']; ?&gt;"&gt;</w:t>
      </w:r>
    </w:p>
    <w:p w14:paraId="511E89F8" w14:textId="6015DCA4" w:rsidR="40CC85F3" w:rsidRDefault="40CC85F3" w:rsidP="1C931BD9">
      <w:pPr>
        <w:pStyle w:val="af1"/>
      </w:pPr>
      <w:r>
        <w:t xml:space="preserve">                                        &lt;button type="submit" class="btn-delete"&gt;</w:t>
      </w:r>
    </w:p>
    <w:p w14:paraId="0C659F31" w14:textId="5293E62F" w:rsidR="40CC85F3" w:rsidRDefault="40CC85F3" w:rsidP="1C931BD9">
      <w:pPr>
        <w:pStyle w:val="af1"/>
      </w:pPr>
      <w:r>
        <w:t xml:space="preserve">                                            &lt;i class="fas fa-trash"&gt;&lt;/i&gt; Dzēst</w:t>
      </w:r>
    </w:p>
    <w:p w14:paraId="72A8F3C3" w14:textId="090EA270" w:rsidR="40CC85F3" w:rsidRDefault="40CC85F3" w:rsidP="1C931BD9">
      <w:pPr>
        <w:pStyle w:val="af1"/>
      </w:pPr>
      <w:r>
        <w:t xml:space="preserve">                                        &lt;/button&gt;</w:t>
      </w:r>
    </w:p>
    <w:p w14:paraId="3FD47124" w14:textId="17FF7216" w:rsidR="40CC85F3" w:rsidRDefault="40CC85F3" w:rsidP="1C931BD9">
      <w:pPr>
        <w:pStyle w:val="af1"/>
      </w:pPr>
      <w:r>
        <w:t xml:space="preserve">                                    &lt;/form&gt;</w:t>
      </w:r>
    </w:p>
    <w:p w14:paraId="65156AB1" w14:textId="192A9D42" w:rsidR="40CC85F3" w:rsidRDefault="40CC85F3" w:rsidP="1C931BD9">
      <w:pPr>
        <w:pStyle w:val="af1"/>
      </w:pPr>
      <w:r>
        <w:t xml:space="preserve">                                &lt;?php else: ?&gt;</w:t>
      </w:r>
    </w:p>
    <w:p w14:paraId="635225BE" w14:textId="6FD039AF" w:rsidR="40CC85F3" w:rsidRDefault="40CC85F3" w:rsidP="1C931BD9">
      <w:pPr>
        <w:pStyle w:val="af1"/>
      </w:pPr>
      <w:r>
        <w:t xml:space="preserve">                                    &lt;span style="color: var(--text-muted); margin-left: 5px;"&gt;(Jūs)&lt;/span&gt;</w:t>
      </w:r>
    </w:p>
    <w:p w14:paraId="0DEA6931" w14:textId="5FB763FD" w:rsidR="40CC85F3" w:rsidRDefault="40CC85F3" w:rsidP="1C931BD9">
      <w:pPr>
        <w:pStyle w:val="af1"/>
      </w:pPr>
      <w:r>
        <w:t xml:space="preserve">                                &lt;?php endif; ?&gt;</w:t>
      </w:r>
    </w:p>
    <w:p w14:paraId="45400639" w14:textId="23541DA0" w:rsidR="40CC85F3" w:rsidRDefault="40CC85F3" w:rsidP="1C931BD9">
      <w:pPr>
        <w:pStyle w:val="af1"/>
      </w:pPr>
      <w:r>
        <w:t xml:space="preserve">                            &lt;/td&gt;</w:t>
      </w:r>
    </w:p>
    <w:p w14:paraId="23219D46" w14:textId="6B817FD4" w:rsidR="40CC85F3" w:rsidRDefault="40CC85F3" w:rsidP="1C931BD9">
      <w:pPr>
        <w:pStyle w:val="af1"/>
      </w:pPr>
      <w:r>
        <w:t xml:space="preserve">                        &lt;/tr&gt;</w:t>
      </w:r>
    </w:p>
    <w:p w14:paraId="29F8AD03" w14:textId="4CA2EF28" w:rsidR="40CC85F3" w:rsidRDefault="40CC85F3" w:rsidP="1C931BD9">
      <w:pPr>
        <w:pStyle w:val="af1"/>
      </w:pPr>
      <w:r>
        <w:t xml:space="preserve">                        &lt;?php endforeach; ?&gt;</w:t>
      </w:r>
    </w:p>
    <w:p w14:paraId="7F930781" w14:textId="1ED8A941" w:rsidR="40CC85F3" w:rsidRDefault="40CC85F3" w:rsidP="1C931BD9">
      <w:pPr>
        <w:pStyle w:val="af1"/>
      </w:pPr>
      <w:r>
        <w:t xml:space="preserve">                    &lt;/tbody&gt;</w:t>
      </w:r>
    </w:p>
    <w:p w14:paraId="72404CA4" w14:textId="42FBBB4C" w:rsidR="40CC85F3" w:rsidRDefault="40CC85F3" w:rsidP="1C931BD9">
      <w:pPr>
        <w:pStyle w:val="af1"/>
      </w:pPr>
      <w:r>
        <w:t xml:space="preserve">                &lt;/table&gt;</w:t>
      </w:r>
    </w:p>
    <w:p w14:paraId="7BFF6588" w14:textId="4E92C262" w:rsidR="40CC85F3" w:rsidRDefault="40CC85F3" w:rsidP="1C931BD9">
      <w:pPr>
        <w:pStyle w:val="af1"/>
      </w:pPr>
      <w:r>
        <w:t xml:space="preserve">            &lt;/div&gt;</w:t>
      </w:r>
    </w:p>
    <w:p w14:paraId="5EB3D49F" w14:textId="1725F6F6" w:rsidR="1C931BD9" w:rsidRDefault="1C931BD9" w:rsidP="1C931BD9">
      <w:pPr>
        <w:pStyle w:val="af1"/>
      </w:pPr>
    </w:p>
    <w:p w14:paraId="6E031F08" w14:textId="06332928" w:rsidR="40CC85F3" w:rsidRDefault="40CC85F3" w:rsidP="1C931BD9">
      <w:pPr>
        <w:pStyle w:val="af1"/>
      </w:pPr>
      <w:r>
        <w:t xml:space="preserve">            &lt;!-- Последние объявления --&gt;</w:t>
      </w:r>
    </w:p>
    <w:p w14:paraId="48B9FB25" w14:textId="3AD0E483" w:rsidR="40CC85F3" w:rsidRDefault="40CC85F3" w:rsidP="1C931BD9">
      <w:pPr>
        <w:pStyle w:val="af1"/>
      </w:pPr>
      <w:r>
        <w:t xml:space="preserve">            &lt;div class="admin-section"&gt;</w:t>
      </w:r>
    </w:p>
    <w:p w14:paraId="3E33D1DB" w14:textId="38A2F5FA" w:rsidR="40CC85F3" w:rsidRDefault="40CC85F3" w:rsidP="1C931BD9">
      <w:pPr>
        <w:pStyle w:val="af1"/>
      </w:pPr>
      <w:r>
        <w:t xml:space="preserve">                &lt;h2 class="section-title"&gt;&lt;i class="fas fa-car"&gt;&lt;/i&gt; Pēdējie sludinājumi&lt;/h2&gt;</w:t>
      </w:r>
    </w:p>
    <w:p w14:paraId="23F62428" w14:textId="5A2D216D" w:rsidR="40CC85F3" w:rsidRDefault="40CC85F3" w:rsidP="1C931BD9">
      <w:pPr>
        <w:pStyle w:val="af1"/>
      </w:pPr>
      <w:r>
        <w:lastRenderedPageBreak/>
        <w:t xml:space="preserve">                &lt;table class="admin-table"&gt;</w:t>
      </w:r>
    </w:p>
    <w:p w14:paraId="631649CF" w14:textId="2AD39CBA" w:rsidR="40CC85F3" w:rsidRDefault="40CC85F3" w:rsidP="1C931BD9">
      <w:pPr>
        <w:pStyle w:val="af1"/>
      </w:pPr>
      <w:r>
        <w:t xml:space="preserve">                    &lt;thead&gt;</w:t>
      </w:r>
    </w:p>
    <w:p w14:paraId="675088AE" w14:textId="6D893331" w:rsidR="40CC85F3" w:rsidRDefault="40CC85F3" w:rsidP="1C931BD9">
      <w:pPr>
        <w:pStyle w:val="af1"/>
      </w:pPr>
      <w:r>
        <w:t xml:space="preserve">                        &lt;tr&gt;</w:t>
      </w:r>
    </w:p>
    <w:p w14:paraId="7AAF1C8F" w14:textId="6717B3F1" w:rsidR="40CC85F3" w:rsidRDefault="40CC85F3" w:rsidP="1C931BD9">
      <w:pPr>
        <w:pStyle w:val="af1"/>
      </w:pPr>
      <w:r>
        <w:t xml:space="preserve">                            &lt;th&gt;ID&lt;/th&gt;</w:t>
      </w:r>
    </w:p>
    <w:p w14:paraId="6B7F8CBC" w14:textId="0913E0F0" w:rsidR="40CC85F3" w:rsidRDefault="40CC85F3" w:rsidP="1C931BD9">
      <w:pPr>
        <w:pStyle w:val="af1"/>
      </w:pPr>
      <w:r>
        <w:t xml:space="preserve">                            &lt;th&gt;Virsraksts&lt;/th&gt;</w:t>
      </w:r>
    </w:p>
    <w:p w14:paraId="0FDD7B59" w14:textId="7EB6438C" w:rsidR="40CC85F3" w:rsidRDefault="40CC85F3" w:rsidP="1C931BD9">
      <w:pPr>
        <w:pStyle w:val="af1"/>
      </w:pPr>
      <w:r>
        <w:t xml:space="preserve">                            &lt;th&gt;Pārdevējs&lt;/th&gt;</w:t>
      </w:r>
    </w:p>
    <w:p w14:paraId="10F427A2" w14:textId="38A977A3" w:rsidR="40CC85F3" w:rsidRDefault="40CC85F3" w:rsidP="1C931BD9">
      <w:pPr>
        <w:pStyle w:val="af1"/>
      </w:pPr>
      <w:r>
        <w:t xml:space="preserve">                            &lt;th&gt;Cena&lt;/th&gt;</w:t>
      </w:r>
    </w:p>
    <w:p w14:paraId="519E8DD0" w14:textId="72746C55" w:rsidR="40CC85F3" w:rsidRDefault="40CC85F3" w:rsidP="1C931BD9">
      <w:pPr>
        <w:pStyle w:val="af1"/>
      </w:pPr>
      <w:r>
        <w:t xml:space="preserve">                            &lt;th&gt;Datums&lt;/th&gt;</w:t>
      </w:r>
    </w:p>
    <w:p w14:paraId="552139D0" w14:textId="660B1C53" w:rsidR="40CC85F3" w:rsidRDefault="40CC85F3" w:rsidP="1C931BD9">
      <w:pPr>
        <w:pStyle w:val="af1"/>
      </w:pPr>
      <w:r>
        <w:t xml:space="preserve">                            &lt;th&gt;Darbības&lt;/th&gt;</w:t>
      </w:r>
    </w:p>
    <w:p w14:paraId="6E8B65A7" w14:textId="7B9FF3DB" w:rsidR="40CC85F3" w:rsidRDefault="40CC85F3" w:rsidP="1C931BD9">
      <w:pPr>
        <w:pStyle w:val="af1"/>
      </w:pPr>
      <w:r>
        <w:t xml:space="preserve">                        &lt;/tr&gt;</w:t>
      </w:r>
    </w:p>
    <w:p w14:paraId="29B670AD" w14:textId="376EDDBD" w:rsidR="40CC85F3" w:rsidRDefault="40CC85F3" w:rsidP="1C931BD9">
      <w:pPr>
        <w:pStyle w:val="af1"/>
      </w:pPr>
      <w:r>
        <w:t xml:space="preserve">                    &lt;/thead&gt;</w:t>
      </w:r>
    </w:p>
    <w:p w14:paraId="22A1079D" w14:textId="2748B25D" w:rsidR="40CC85F3" w:rsidRDefault="40CC85F3" w:rsidP="1C931BD9">
      <w:pPr>
        <w:pStyle w:val="af1"/>
      </w:pPr>
      <w:r>
        <w:t xml:space="preserve">                    &lt;tbody&gt;</w:t>
      </w:r>
    </w:p>
    <w:p w14:paraId="72284487" w14:textId="46325394" w:rsidR="40CC85F3" w:rsidRDefault="40CC85F3" w:rsidP="1C931BD9">
      <w:pPr>
        <w:pStyle w:val="af1"/>
      </w:pPr>
      <w:r>
        <w:t xml:space="preserve">                        &lt;?php foreach ($recent_listings as $listing): ?&gt;</w:t>
      </w:r>
    </w:p>
    <w:p w14:paraId="304E90BE" w14:textId="5F6CBC4F" w:rsidR="40CC85F3" w:rsidRDefault="40CC85F3" w:rsidP="1C931BD9">
      <w:pPr>
        <w:pStyle w:val="af1"/>
      </w:pPr>
      <w:r>
        <w:t xml:space="preserve">                        &lt;tr&gt;</w:t>
      </w:r>
    </w:p>
    <w:p w14:paraId="170A9D43" w14:textId="643DCB11" w:rsidR="40CC85F3" w:rsidRDefault="40CC85F3" w:rsidP="1C931BD9">
      <w:pPr>
        <w:pStyle w:val="af1"/>
      </w:pPr>
      <w:r>
        <w:t xml:space="preserve">                            &lt;td&gt;&lt;?php echo $listing['id']; ?&gt;&lt;/td&gt;</w:t>
      </w:r>
    </w:p>
    <w:p w14:paraId="5F496FF1" w14:textId="4D2009AF" w:rsidR="40CC85F3" w:rsidRDefault="40CC85F3" w:rsidP="1C931BD9">
      <w:pPr>
        <w:pStyle w:val="af1"/>
      </w:pPr>
      <w:r>
        <w:t xml:space="preserve">                            &lt;td&gt;&lt;?php echo htmlspecialchars($listing['title']); ?&gt;&lt;/td&gt;</w:t>
      </w:r>
    </w:p>
    <w:p w14:paraId="04EE6E58" w14:textId="50755882" w:rsidR="40CC85F3" w:rsidRDefault="40CC85F3" w:rsidP="1C931BD9">
      <w:pPr>
        <w:pStyle w:val="af1"/>
      </w:pPr>
      <w:r>
        <w:t xml:space="preserve">                            &lt;td&gt;&lt;?php echo htmlspecialchars($listing['seller_name'] ?? 'Nezināms'); ?&gt;&lt;/td&gt;</w:t>
      </w:r>
    </w:p>
    <w:p w14:paraId="1610D75D" w14:textId="62FA92CE" w:rsidR="40CC85F3" w:rsidRDefault="40CC85F3" w:rsidP="1C931BD9">
      <w:pPr>
        <w:pStyle w:val="af1"/>
      </w:pPr>
      <w:r>
        <w:t xml:space="preserve">                            &lt;td&gt;$&lt;?php echo number_format($listing['price'], 0, '.', ','); ?&gt;&lt;/td&gt;</w:t>
      </w:r>
    </w:p>
    <w:p w14:paraId="018CF213" w14:textId="5DD2A6D8" w:rsidR="40CC85F3" w:rsidRDefault="40CC85F3" w:rsidP="1C931BD9">
      <w:pPr>
        <w:pStyle w:val="af1"/>
      </w:pPr>
      <w:r>
        <w:t xml:space="preserve">                            &lt;td&gt;&lt;?php echo date('d.m.Y H:i', strtotime($listing['created_at'])); ?&gt;&lt;/td&gt;</w:t>
      </w:r>
    </w:p>
    <w:p w14:paraId="1971EBF7" w14:textId="70CB4793" w:rsidR="40CC85F3" w:rsidRDefault="40CC85F3" w:rsidP="1C931BD9">
      <w:pPr>
        <w:pStyle w:val="af1"/>
      </w:pPr>
      <w:r>
        <w:t xml:space="preserve">                            &lt;td&gt;</w:t>
      </w:r>
    </w:p>
    <w:p w14:paraId="2F0E9711" w14:textId="6F7C3BF3" w:rsidR="40CC85F3" w:rsidRDefault="40CC85F3" w:rsidP="1C931BD9">
      <w:pPr>
        <w:pStyle w:val="af1"/>
      </w:pPr>
      <w:r>
        <w:t xml:space="preserve">                                &lt;a href="car_details.php?id=&lt;?php echo $listing['id']; ?&gt;" class="btn-action" style="padding: 5px 10px; font-size: 0.8rem; text-decoration: none; display: inline-block;"&gt;</w:t>
      </w:r>
    </w:p>
    <w:p w14:paraId="016B5872" w14:textId="72A39138" w:rsidR="40CC85F3" w:rsidRDefault="40CC85F3" w:rsidP="1C931BD9">
      <w:pPr>
        <w:pStyle w:val="af1"/>
      </w:pPr>
      <w:r>
        <w:t xml:space="preserve">                                    &lt;i class="fas fa-eye"&gt;&lt;/i&gt; Skatīt</w:t>
      </w:r>
    </w:p>
    <w:p w14:paraId="3370AED8" w14:textId="5CBC7F61" w:rsidR="40CC85F3" w:rsidRDefault="40CC85F3" w:rsidP="1C931BD9">
      <w:pPr>
        <w:pStyle w:val="af1"/>
      </w:pPr>
      <w:r>
        <w:t xml:space="preserve">                                &lt;/a&gt;</w:t>
      </w:r>
    </w:p>
    <w:p w14:paraId="7533088F" w14:textId="563369FF" w:rsidR="40CC85F3" w:rsidRDefault="40CC85F3" w:rsidP="1C931BD9">
      <w:pPr>
        <w:pStyle w:val="af1"/>
      </w:pPr>
      <w:r>
        <w:t xml:space="preserve">                                &lt;form method="POST" class="action-form" onsubmit="return confirm('Vai tiešām vēlaties dzēst šo sludinājumu?');" style="display: inline; margin-left: 5px;"&gt;</w:t>
      </w:r>
    </w:p>
    <w:p w14:paraId="5164B132" w14:textId="58051056" w:rsidR="40CC85F3" w:rsidRDefault="40CC85F3" w:rsidP="1C931BD9">
      <w:pPr>
        <w:pStyle w:val="af1"/>
      </w:pPr>
      <w:r>
        <w:t xml:space="preserve">                                    &lt;input type="hidden" name="action" value="delete_listing"&gt;</w:t>
      </w:r>
    </w:p>
    <w:p w14:paraId="04EE8FD5" w14:textId="53FC1ECA" w:rsidR="40CC85F3" w:rsidRDefault="40CC85F3" w:rsidP="1C931BD9">
      <w:pPr>
        <w:pStyle w:val="af1"/>
      </w:pPr>
      <w:r>
        <w:t xml:space="preserve">                                    &lt;input type="hidden" name="car_id" value="&lt;?php echo $listing['id']; ?&gt;"&gt;</w:t>
      </w:r>
    </w:p>
    <w:p w14:paraId="7EAD6DAC" w14:textId="0BE94252" w:rsidR="40CC85F3" w:rsidRDefault="40CC85F3" w:rsidP="1C931BD9">
      <w:pPr>
        <w:pStyle w:val="af1"/>
      </w:pPr>
      <w:r>
        <w:t xml:space="preserve">                                    &lt;button type="submit" class="btn-delete" style="padding: 5px 10px; font-size: 0.8rem;"&gt;</w:t>
      </w:r>
    </w:p>
    <w:p w14:paraId="3A70E0AA" w14:textId="6A12CFC9" w:rsidR="40CC85F3" w:rsidRDefault="40CC85F3" w:rsidP="1C931BD9">
      <w:pPr>
        <w:pStyle w:val="af1"/>
      </w:pPr>
      <w:r>
        <w:t xml:space="preserve">                                        &lt;i class="fas fa-trash"&gt;&lt;/i&gt; Dzēst</w:t>
      </w:r>
    </w:p>
    <w:p w14:paraId="4166FEBD" w14:textId="114A3D7A" w:rsidR="40CC85F3" w:rsidRDefault="40CC85F3" w:rsidP="1C931BD9">
      <w:pPr>
        <w:pStyle w:val="af1"/>
      </w:pPr>
      <w:r>
        <w:t xml:space="preserve">                                    &lt;/button&gt;</w:t>
      </w:r>
    </w:p>
    <w:p w14:paraId="660A9907" w14:textId="70021726" w:rsidR="40CC85F3" w:rsidRDefault="40CC85F3" w:rsidP="1C931BD9">
      <w:pPr>
        <w:pStyle w:val="af1"/>
      </w:pPr>
      <w:r>
        <w:t xml:space="preserve">                                &lt;/form&gt;</w:t>
      </w:r>
    </w:p>
    <w:p w14:paraId="4B93A00C" w14:textId="68B13951" w:rsidR="40CC85F3" w:rsidRDefault="40CC85F3" w:rsidP="1C931BD9">
      <w:pPr>
        <w:pStyle w:val="af1"/>
      </w:pPr>
      <w:r>
        <w:t xml:space="preserve">                            &lt;/td&gt;</w:t>
      </w:r>
    </w:p>
    <w:p w14:paraId="6608E62E" w14:textId="7FB29922" w:rsidR="40CC85F3" w:rsidRDefault="40CC85F3" w:rsidP="1C931BD9">
      <w:pPr>
        <w:pStyle w:val="af1"/>
      </w:pPr>
      <w:r>
        <w:t xml:space="preserve">                        &lt;/tr&gt;</w:t>
      </w:r>
    </w:p>
    <w:p w14:paraId="43EE94C6" w14:textId="3F6E8581" w:rsidR="40CC85F3" w:rsidRDefault="40CC85F3" w:rsidP="1C931BD9">
      <w:pPr>
        <w:pStyle w:val="af1"/>
      </w:pPr>
      <w:r>
        <w:t xml:space="preserve">                        &lt;?php endforeach; ?&gt;</w:t>
      </w:r>
    </w:p>
    <w:p w14:paraId="05120D20" w14:textId="2101756A" w:rsidR="40CC85F3" w:rsidRDefault="40CC85F3" w:rsidP="1C931BD9">
      <w:pPr>
        <w:pStyle w:val="af1"/>
      </w:pPr>
      <w:r>
        <w:t xml:space="preserve">                    &lt;/tbody&gt;</w:t>
      </w:r>
    </w:p>
    <w:p w14:paraId="2050C759" w14:textId="6B408C8F" w:rsidR="40CC85F3" w:rsidRDefault="40CC85F3" w:rsidP="1C931BD9">
      <w:pPr>
        <w:pStyle w:val="af1"/>
      </w:pPr>
      <w:r>
        <w:t xml:space="preserve">                &lt;/table&gt;</w:t>
      </w:r>
    </w:p>
    <w:p w14:paraId="33FC7135" w14:textId="13F0C178" w:rsidR="40CC85F3" w:rsidRDefault="40CC85F3" w:rsidP="1C931BD9">
      <w:pPr>
        <w:pStyle w:val="af1"/>
      </w:pPr>
      <w:r>
        <w:t xml:space="preserve">            &lt;/div&gt;</w:t>
      </w:r>
    </w:p>
    <w:p w14:paraId="4C5E1A14" w14:textId="7B44E55C" w:rsidR="40CC85F3" w:rsidRDefault="40CC85F3" w:rsidP="1C931BD9">
      <w:pPr>
        <w:pStyle w:val="af1"/>
      </w:pPr>
      <w:r>
        <w:t xml:space="preserve">        &lt;/div&gt;</w:t>
      </w:r>
    </w:p>
    <w:p w14:paraId="0DBAE586" w14:textId="153AB407" w:rsidR="40CC85F3" w:rsidRDefault="40CC85F3" w:rsidP="1C931BD9">
      <w:pPr>
        <w:pStyle w:val="af1"/>
      </w:pPr>
      <w:r>
        <w:t xml:space="preserve">    &lt;/div&gt;</w:t>
      </w:r>
    </w:p>
    <w:p w14:paraId="5D881DCB" w14:textId="38ACD572" w:rsidR="1C931BD9" w:rsidRDefault="1C931BD9" w:rsidP="1C931BD9">
      <w:pPr>
        <w:pStyle w:val="af1"/>
      </w:pPr>
    </w:p>
    <w:p w14:paraId="2D35C224" w14:textId="49EC3711" w:rsidR="40CC85F3" w:rsidRDefault="40CC85F3" w:rsidP="1C931BD9">
      <w:pPr>
        <w:pStyle w:val="af1"/>
      </w:pPr>
      <w:r>
        <w:t xml:space="preserve">    &lt;!-- Edit User Modal --&gt;</w:t>
      </w:r>
    </w:p>
    <w:p w14:paraId="7EA84CC4" w14:textId="779C9FE1" w:rsidR="40CC85F3" w:rsidRDefault="40CC85F3" w:rsidP="1C931BD9">
      <w:pPr>
        <w:pStyle w:val="af1"/>
      </w:pPr>
      <w:r>
        <w:t xml:space="preserve">    &lt;div id="editModal" class="modal"&gt;</w:t>
      </w:r>
    </w:p>
    <w:p w14:paraId="67327389" w14:textId="6DC22431" w:rsidR="40CC85F3" w:rsidRDefault="40CC85F3" w:rsidP="1C931BD9">
      <w:pPr>
        <w:pStyle w:val="af1"/>
      </w:pPr>
      <w:r>
        <w:t xml:space="preserve">        &lt;div class="modal-content"&gt;</w:t>
      </w:r>
    </w:p>
    <w:p w14:paraId="15CA07F1" w14:textId="63DE386C" w:rsidR="40CC85F3" w:rsidRDefault="40CC85F3" w:rsidP="1C931BD9">
      <w:pPr>
        <w:pStyle w:val="af1"/>
      </w:pPr>
      <w:r>
        <w:t xml:space="preserve">            &lt;span class="modal-close" onclick="closeEditModal()"&gt;&amp;times;&lt;/span&gt;</w:t>
      </w:r>
    </w:p>
    <w:p w14:paraId="6377F492" w14:textId="643CF61C" w:rsidR="40CC85F3" w:rsidRDefault="40CC85F3" w:rsidP="1C931BD9">
      <w:pPr>
        <w:pStyle w:val="af1"/>
      </w:pPr>
      <w:r>
        <w:lastRenderedPageBreak/>
        <w:t xml:space="preserve">            &lt;h2 style="color: var(--gold-primary); margin-bottom: 20px;"&gt;Rediģēt lietotāju&lt;/h2&gt;</w:t>
      </w:r>
    </w:p>
    <w:p w14:paraId="5BA812FB" w14:textId="077E3D8A" w:rsidR="40CC85F3" w:rsidRDefault="40CC85F3" w:rsidP="1C931BD9">
      <w:pPr>
        <w:pStyle w:val="af1"/>
      </w:pPr>
      <w:r>
        <w:t xml:space="preserve">            &lt;form method="POST" id="editUserForm"&gt;</w:t>
      </w:r>
    </w:p>
    <w:p w14:paraId="6326E0BE" w14:textId="52ACACB0" w:rsidR="40CC85F3" w:rsidRDefault="40CC85F3" w:rsidP="1C931BD9">
      <w:pPr>
        <w:pStyle w:val="af1"/>
      </w:pPr>
      <w:r>
        <w:t xml:space="preserve">                &lt;input type="hidden" name="action" value="edit_user"&gt;</w:t>
      </w:r>
    </w:p>
    <w:p w14:paraId="1EA0F35F" w14:textId="24156C05" w:rsidR="40CC85F3" w:rsidRDefault="40CC85F3" w:rsidP="1C931BD9">
      <w:pPr>
        <w:pStyle w:val="af1"/>
      </w:pPr>
      <w:r>
        <w:t xml:space="preserve">                &lt;input type="hidden" name="user_id" id="edit_user_id"&gt;</w:t>
      </w:r>
    </w:p>
    <w:p w14:paraId="37CB85EB" w14:textId="65A6EFE8" w:rsidR="40CC85F3" w:rsidRDefault="40CC85F3" w:rsidP="1C931BD9">
      <w:pPr>
        <w:pStyle w:val="af1"/>
      </w:pPr>
      <w:r>
        <w:t xml:space="preserve">                </w:t>
      </w:r>
    </w:p>
    <w:p w14:paraId="723B4EE0" w14:textId="6DBD4D66" w:rsidR="40CC85F3" w:rsidRDefault="40CC85F3" w:rsidP="1C931BD9">
      <w:pPr>
        <w:pStyle w:val="af1"/>
      </w:pPr>
      <w:r>
        <w:t xml:space="preserve">                &lt;div class="form-group"&gt;</w:t>
      </w:r>
    </w:p>
    <w:p w14:paraId="082B351E" w14:textId="46D4B135" w:rsidR="40CC85F3" w:rsidRDefault="40CC85F3" w:rsidP="1C931BD9">
      <w:pPr>
        <w:pStyle w:val="af1"/>
      </w:pPr>
      <w:r>
        <w:t xml:space="preserve">                    &lt;label for="edit_username"&gt;Lietotājvārds *&lt;/label&gt;</w:t>
      </w:r>
    </w:p>
    <w:p w14:paraId="1FCB8B95" w14:textId="734F215A" w:rsidR="40CC85F3" w:rsidRDefault="40CC85F3" w:rsidP="1C931BD9">
      <w:pPr>
        <w:pStyle w:val="af1"/>
      </w:pPr>
      <w:r>
        <w:t xml:space="preserve">                    &lt;input type="text" id="edit_username" name="username" required&gt;</w:t>
      </w:r>
    </w:p>
    <w:p w14:paraId="1DDD8EA7" w14:textId="0D917459" w:rsidR="40CC85F3" w:rsidRDefault="40CC85F3" w:rsidP="1C931BD9">
      <w:pPr>
        <w:pStyle w:val="af1"/>
      </w:pPr>
      <w:r>
        <w:t xml:space="preserve">                &lt;/div&gt;</w:t>
      </w:r>
    </w:p>
    <w:p w14:paraId="65C18AA9" w14:textId="6856E426" w:rsidR="40CC85F3" w:rsidRDefault="40CC85F3" w:rsidP="1C931BD9">
      <w:pPr>
        <w:pStyle w:val="af1"/>
      </w:pPr>
      <w:r>
        <w:t xml:space="preserve">                </w:t>
      </w:r>
    </w:p>
    <w:p w14:paraId="60C4AED5" w14:textId="3DD24D70" w:rsidR="40CC85F3" w:rsidRDefault="40CC85F3" w:rsidP="1C931BD9">
      <w:pPr>
        <w:pStyle w:val="af1"/>
      </w:pPr>
      <w:r>
        <w:t xml:space="preserve">                &lt;div class="form-group"&gt;</w:t>
      </w:r>
    </w:p>
    <w:p w14:paraId="6C292753" w14:textId="7CB4341E" w:rsidR="40CC85F3" w:rsidRDefault="40CC85F3" w:rsidP="1C931BD9">
      <w:pPr>
        <w:pStyle w:val="af1"/>
      </w:pPr>
      <w:r>
        <w:t xml:space="preserve">                    &lt;label for="edit_email"&gt;E-pasts *&lt;/label&gt;</w:t>
      </w:r>
    </w:p>
    <w:p w14:paraId="56114A0A" w14:textId="0E1BE645" w:rsidR="40CC85F3" w:rsidRDefault="40CC85F3" w:rsidP="1C931BD9">
      <w:pPr>
        <w:pStyle w:val="af1"/>
      </w:pPr>
      <w:r>
        <w:t xml:space="preserve">                    &lt;input type="email" id="edit_email" name="email" required&gt;</w:t>
      </w:r>
    </w:p>
    <w:p w14:paraId="152CB177" w14:textId="319DDE33" w:rsidR="40CC85F3" w:rsidRDefault="40CC85F3" w:rsidP="1C931BD9">
      <w:pPr>
        <w:pStyle w:val="af1"/>
      </w:pPr>
      <w:r>
        <w:t xml:space="preserve">                &lt;/div&gt;</w:t>
      </w:r>
    </w:p>
    <w:p w14:paraId="09C0F558" w14:textId="15CC98C8" w:rsidR="40CC85F3" w:rsidRDefault="40CC85F3" w:rsidP="1C931BD9">
      <w:pPr>
        <w:pStyle w:val="af1"/>
      </w:pPr>
      <w:r>
        <w:t xml:space="preserve">                </w:t>
      </w:r>
    </w:p>
    <w:p w14:paraId="5ED7965F" w14:textId="576A3A75" w:rsidR="40CC85F3" w:rsidRDefault="40CC85F3" w:rsidP="1C931BD9">
      <w:pPr>
        <w:pStyle w:val="af1"/>
      </w:pPr>
      <w:r>
        <w:t xml:space="preserve">                &lt;div class="form-group"&gt;</w:t>
      </w:r>
    </w:p>
    <w:p w14:paraId="39AD2AC9" w14:textId="6F5720F4" w:rsidR="40CC85F3" w:rsidRDefault="40CC85F3" w:rsidP="1C931BD9">
      <w:pPr>
        <w:pStyle w:val="af1"/>
      </w:pPr>
      <w:r>
        <w:t xml:space="preserve">                    &lt;label for="edit_role"&gt;Loma&lt;/label&gt;</w:t>
      </w:r>
    </w:p>
    <w:p w14:paraId="7D6D0625" w14:textId="0D197A82" w:rsidR="40CC85F3" w:rsidRDefault="40CC85F3" w:rsidP="1C931BD9">
      <w:pPr>
        <w:pStyle w:val="af1"/>
      </w:pPr>
      <w:r>
        <w:t xml:space="preserve">                    &lt;select id="edit_role" name="role"&gt;</w:t>
      </w:r>
    </w:p>
    <w:p w14:paraId="6841432A" w14:textId="64A67F0B" w:rsidR="40CC85F3" w:rsidRDefault="40CC85F3" w:rsidP="1C931BD9">
      <w:pPr>
        <w:pStyle w:val="af1"/>
      </w:pPr>
      <w:r>
        <w:t xml:space="preserve">                        &lt;option value="lietotajs"&gt;Lietotājs&lt;/option&gt;</w:t>
      </w:r>
    </w:p>
    <w:p w14:paraId="01BEE9D7" w14:textId="77428FA6" w:rsidR="40CC85F3" w:rsidRDefault="40CC85F3" w:rsidP="1C931BD9">
      <w:pPr>
        <w:pStyle w:val="af1"/>
      </w:pPr>
      <w:r>
        <w:t xml:space="preserve">                        &lt;option value="support"&gt;Atbalsts&lt;/option&gt;</w:t>
      </w:r>
    </w:p>
    <w:p w14:paraId="75B50521" w14:textId="4E72897C" w:rsidR="40CC85F3" w:rsidRDefault="40CC85F3" w:rsidP="1C931BD9">
      <w:pPr>
        <w:pStyle w:val="af1"/>
      </w:pPr>
      <w:r>
        <w:t xml:space="preserve">                        &lt;option value="administrator"&gt;Administrators&lt;/option&gt;</w:t>
      </w:r>
    </w:p>
    <w:p w14:paraId="4D3BE3D9" w14:textId="6B0FE1CD" w:rsidR="40CC85F3" w:rsidRDefault="40CC85F3" w:rsidP="1C931BD9">
      <w:pPr>
        <w:pStyle w:val="af1"/>
      </w:pPr>
      <w:r>
        <w:t xml:space="preserve">                    &lt;/select&gt;</w:t>
      </w:r>
    </w:p>
    <w:p w14:paraId="78507EDC" w14:textId="4B9C5F5C" w:rsidR="40CC85F3" w:rsidRDefault="40CC85F3" w:rsidP="1C931BD9">
      <w:pPr>
        <w:pStyle w:val="af1"/>
      </w:pPr>
      <w:r>
        <w:t xml:space="preserve">                &lt;/div&gt;</w:t>
      </w:r>
    </w:p>
    <w:p w14:paraId="4D5F5F0C" w14:textId="56B91F91" w:rsidR="40CC85F3" w:rsidRDefault="40CC85F3" w:rsidP="1C931BD9">
      <w:pPr>
        <w:pStyle w:val="af1"/>
      </w:pPr>
      <w:r>
        <w:t xml:space="preserve">                </w:t>
      </w:r>
    </w:p>
    <w:p w14:paraId="173DAB94" w14:textId="73F9FA40" w:rsidR="40CC85F3" w:rsidRDefault="40CC85F3" w:rsidP="1C931BD9">
      <w:pPr>
        <w:pStyle w:val="af1"/>
      </w:pPr>
      <w:r>
        <w:t xml:space="preserve">                &lt;div class="form-group"&gt;</w:t>
      </w:r>
    </w:p>
    <w:p w14:paraId="358B0C39" w14:textId="3D8080AD" w:rsidR="40CC85F3" w:rsidRDefault="40CC85F3" w:rsidP="1C931BD9">
      <w:pPr>
        <w:pStyle w:val="af1"/>
      </w:pPr>
      <w:r>
        <w:t xml:space="preserve">                    &lt;label for="edit_password"&gt;Jaunā parole&lt;/label&gt;</w:t>
      </w:r>
    </w:p>
    <w:p w14:paraId="4CF9675F" w14:textId="1D068897" w:rsidR="40CC85F3" w:rsidRDefault="40CC85F3" w:rsidP="1C931BD9">
      <w:pPr>
        <w:pStyle w:val="af1"/>
      </w:pPr>
      <w:r>
        <w:t xml:space="preserve">                    &lt;input type="password" id="edit_password" name="new_password" minlength="6"&gt;</w:t>
      </w:r>
    </w:p>
    <w:p w14:paraId="1E099B6F" w14:textId="2DC2B74B" w:rsidR="40CC85F3" w:rsidRDefault="40CC85F3" w:rsidP="1C931BD9">
      <w:pPr>
        <w:pStyle w:val="af1"/>
      </w:pPr>
      <w:r>
        <w:t xml:space="preserve">                    &lt;p class="password-note"&gt;Atstājiet tukšu, lai nemainītu paroli&lt;/p&gt;</w:t>
      </w:r>
    </w:p>
    <w:p w14:paraId="468AA372" w14:textId="5D06B3BD" w:rsidR="40CC85F3" w:rsidRDefault="40CC85F3" w:rsidP="1C931BD9">
      <w:pPr>
        <w:pStyle w:val="af1"/>
      </w:pPr>
      <w:r>
        <w:t xml:space="preserve">                &lt;/div&gt;</w:t>
      </w:r>
    </w:p>
    <w:p w14:paraId="7939D7DD" w14:textId="09740E7D" w:rsidR="40CC85F3" w:rsidRDefault="40CC85F3" w:rsidP="1C931BD9">
      <w:pPr>
        <w:pStyle w:val="af1"/>
      </w:pPr>
      <w:r>
        <w:t xml:space="preserve">                </w:t>
      </w:r>
    </w:p>
    <w:p w14:paraId="3E401F30" w14:textId="5D317048" w:rsidR="40CC85F3" w:rsidRDefault="40CC85F3" w:rsidP="1C931BD9">
      <w:pPr>
        <w:pStyle w:val="af1"/>
      </w:pPr>
      <w:r>
        <w:t xml:space="preserve">                &lt;button type="submit" class="btn-action" style="width: 100%;"&gt;</w:t>
      </w:r>
    </w:p>
    <w:p w14:paraId="237E4007" w14:textId="3FBFCFFD" w:rsidR="40CC85F3" w:rsidRDefault="40CC85F3" w:rsidP="1C931BD9">
      <w:pPr>
        <w:pStyle w:val="af1"/>
      </w:pPr>
      <w:r>
        <w:t xml:space="preserve">                    &lt;i class="fas fa-save"&gt;&lt;/i&gt; Saglabāt izmaiņas</w:t>
      </w:r>
    </w:p>
    <w:p w14:paraId="6BDC85A8" w14:textId="44B91246" w:rsidR="40CC85F3" w:rsidRDefault="40CC85F3" w:rsidP="1C931BD9">
      <w:pPr>
        <w:pStyle w:val="af1"/>
      </w:pPr>
      <w:r>
        <w:t xml:space="preserve">                &lt;/button&gt;</w:t>
      </w:r>
    </w:p>
    <w:p w14:paraId="1859CB59" w14:textId="62BE9BE3" w:rsidR="40CC85F3" w:rsidRDefault="40CC85F3" w:rsidP="1C931BD9">
      <w:pPr>
        <w:pStyle w:val="af1"/>
      </w:pPr>
      <w:r>
        <w:t xml:space="preserve">            &lt;/form&gt;</w:t>
      </w:r>
    </w:p>
    <w:p w14:paraId="796EB089" w14:textId="75287653" w:rsidR="40CC85F3" w:rsidRDefault="40CC85F3" w:rsidP="1C931BD9">
      <w:pPr>
        <w:pStyle w:val="af1"/>
      </w:pPr>
      <w:r>
        <w:t xml:space="preserve">        &lt;/div&gt;</w:t>
      </w:r>
    </w:p>
    <w:p w14:paraId="0EF972CD" w14:textId="5C78779A" w:rsidR="40CC85F3" w:rsidRDefault="40CC85F3" w:rsidP="1C931BD9">
      <w:pPr>
        <w:pStyle w:val="af1"/>
      </w:pPr>
      <w:r>
        <w:t xml:space="preserve">    &lt;/div&gt;</w:t>
      </w:r>
    </w:p>
    <w:p w14:paraId="0A226BA3" w14:textId="00DFD637" w:rsidR="1C931BD9" w:rsidRDefault="1C931BD9" w:rsidP="1C931BD9">
      <w:pPr>
        <w:pStyle w:val="af1"/>
      </w:pPr>
    </w:p>
    <w:p w14:paraId="4763BD00" w14:textId="7D6E0846" w:rsidR="40CC85F3" w:rsidRDefault="40CC85F3" w:rsidP="1C931BD9">
      <w:pPr>
        <w:pStyle w:val="af1"/>
      </w:pPr>
      <w:r>
        <w:t xml:space="preserve">    &lt;script&gt;</w:t>
      </w:r>
    </w:p>
    <w:p w14:paraId="0EB8C674" w14:textId="059EF48E" w:rsidR="40CC85F3" w:rsidRDefault="40CC85F3" w:rsidP="1C931BD9">
      <w:pPr>
        <w:pStyle w:val="af1"/>
      </w:pPr>
      <w:r>
        <w:t xml:space="preserve">        function openEditModal(id, username, email, role) {</w:t>
      </w:r>
    </w:p>
    <w:p w14:paraId="07E60470" w14:textId="4B73A646" w:rsidR="40CC85F3" w:rsidRDefault="40CC85F3" w:rsidP="1C931BD9">
      <w:pPr>
        <w:pStyle w:val="af1"/>
      </w:pPr>
      <w:r>
        <w:t xml:space="preserve">            document.getElementById('edit_user_id').value = id;</w:t>
      </w:r>
    </w:p>
    <w:p w14:paraId="59E1E95F" w14:textId="48D9C797" w:rsidR="40CC85F3" w:rsidRDefault="40CC85F3" w:rsidP="1C931BD9">
      <w:pPr>
        <w:pStyle w:val="af1"/>
      </w:pPr>
      <w:r>
        <w:t xml:space="preserve">            document.getElementById('edit_username').value = username;</w:t>
      </w:r>
    </w:p>
    <w:p w14:paraId="5E4644A5" w14:textId="20E8FB05" w:rsidR="40CC85F3" w:rsidRDefault="40CC85F3" w:rsidP="1C931BD9">
      <w:pPr>
        <w:pStyle w:val="af1"/>
      </w:pPr>
      <w:r>
        <w:t xml:space="preserve">            document.getElementById('edit_email').value = email;</w:t>
      </w:r>
    </w:p>
    <w:p w14:paraId="2C7B48BD" w14:textId="15DAE491" w:rsidR="40CC85F3" w:rsidRDefault="40CC85F3" w:rsidP="1C931BD9">
      <w:pPr>
        <w:pStyle w:val="af1"/>
      </w:pPr>
      <w:r>
        <w:t xml:space="preserve">            document.getElementById('edit_role').value = role;</w:t>
      </w:r>
    </w:p>
    <w:p w14:paraId="578EAF48" w14:textId="5E7B7AEC" w:rsidR="40CC85F3" w:rsidRDefault="40CC85F3" w:rsidP="1C931BD9">
      <w:pPr>
        <w:pStyle w:val="af1"/>
      </w:pPr>
      <w:r>
        <w:lastRenderedPageBreak/>
        <w:t xml:space="preserve">            document.getElementById('editModal').style.display = 'block';</w:t>
      </w:r>
    </w:p>
    <w:p w14:paraId="72ABE63C" w14:textId="054E0CF3" w:rsidR="40CC85F3" w:rsidRDefault="40CC85F3" w:rsidP="1C931BD9">
      <w:pPr>
        <w:pStyle w:val="af1"/>
      </w:pPr>
      <w:r>
        <w:t xml:space="preserve">        }</w:t>
      </w:r>
    </w:p>
    <w:p w14:paraId="0E6F87DD" w14:textId="5FCA0D47" w:rsidR="40CC85F3" w:rsidRDefault="40CC85F3" w:rsidP="1C931BD9">
      <w:pPr>
        <w:pStyle w:val="af1"/>
      </w:pPr>
      <w:r>
        <w:t xml:space="preserve">        </w:t>
      </w:r>
    </w:p>
    <w:p w14:paraId="02F155F9" w14:textId="150B2105" w:rsidR="40CC85F3" w:rsidRDefault="40CC85F3" w:rsidP="1C931BD9">
      <w:pPr>
        <w:pStyle w:val="af1"/>
      </w:pPr>
      <w:r>
        <w:t xml:space="preserve">        function closeEditModal() {</w:t>
      </w:r>
    </w:p>
    <w:p w14:paraId="3EA7E32F" w14:textId="510552DC" w:rsidR="40CC85F3" w:rsidRDefault="40CC85F3" w:rsidP="1C931BD9">
      <w:pPr>
        <w:pStyle w:val="af1"/>
      </w:pPr>
      <w:r>
        <w:t xml:space="preserve">            document.getElementById('editModal').style.display = 'none';</w:t>
      </w:r>
    </w:p>
    <w:p w14:paraId="7C187EAB" w14:textId="67FF8D4A" w:rsidR="40CC85F3" w:rsidRDefault="40CC85F3" w:rsidP="1C931BD9">
      <w:pPr>
        <w:pStyle w:val="af1"/>
      </w:pPr>
      <w:r>
        <w:t xml:space="preserve">        }</w:t>
      </w:r>
    </w:p>
    <w:p w14:paraId="3006C23D" w14:textId="05D1A759" w:rsidR="40CC85F3" w:rsidRDefault="40CC85F3" w:rsidP="1C931BD9">
      <w:pPr>
        <w:pStyle w:val="af1"/>
      </w:pPr>
      <w:r>
        <w:t xml:space="preserve">        </w:t>
      </w:r>
    </w:p>
    <w:p w14:paraId="4773BE4F" w14:textId="0FFC7C26" w:rsidR="40CC85F3" w:rsidRDefault="40CC85F3" w:rsidP="1C931BD9">
      <w:pPr>
        <w:pStyle w:val="af1"/>
      </w:pPr>
      <w:r>
        <w:t xml:space="preserve">        // Close modal when clicking outside</w:t>
      </w:r>
    </w:p>
    <w:p w14:paraId="63C7B320" w14:textId="5DE184B7" w:rsidR="40CC85F3" w:rsidRDefault="40CC85F3" w:rsidP="1C931BD9">
      <w:pPr>
        <w:pStyle w:val="af1"/>
      </w:pPr>
      <w:r>
        <w:t xml:space="preserve">        window.onclick = function(event) {</w:t>
      </w:r>
    </w:p>
    <w:p w14:paraId="7CCD14B6" w14:textId="05E14BB9" w:rsidR="40CC85F3" w:rsidRDefault="40CC85F3" w:rsidP="1C931BD9">
      <w:pPr>
        <w:pStyle w:val="af1"/>
      </w:pPr>
      <w:r>
        <w:t xml:space="preserve">            if (event.target == document.getElementById('editModal')) {</w:t>
      </w:r>
    </w:p>
    <w:p w14:paraId="42C8756D" w14:textId="2D7B0A0D" w:rsidR="40CC85F3" w:rsidRDefault="40CC85F3" w:rsidP="1C931BD9">
      <w:pPr>
        <w:pStyle w:val="af1"/>
      </w:pPr>
      <w:r>
        <w:t xml:space="preserve">                closeEditModal();</w:t>
      </w:r>
    </w:p>
    <w:p w14:paraId="04DDB8D8" w14:textId="0F3C6A4A" w:rsidR="40CC85F3" w:rsidRDefault="40CC85F3" w:rsidP="1C931BD9">
      <w:pPr>
        <w:pStyle w:val="af1"/>
      </w:pPr>
      <w:r>
        <w:t xml:space="preserve">            }</w:t>
      </w:r>
    </w:p>
    <w:p w14:paraId="1358CE9A" w14:textId="3E5C5DBA" w:rsidR="40CC85F3" w:rsidRDefault="40CC85F3" w:rsidP="1C931BD9">
      <w:pPr>
        <w:pStyle w:val="af1"/>
      </w:pPr>
      <w:r>
        <w:t xml:space="preserve">        }</w:t>
      </w:r>
    </w:p>
    <w:p w14:paraId="0ABD74ED" w14:textId="6E58982B" w:rsidR="40CC85F3" w:rsidRDefault="40CC85F3" w:rsidP="1C931BD9">
      <w:pPr>
        <w:pStyle w:val="af1"/>
      </w:pPr>
      <w:r>
        <w:t xml:space="preserve">    &lt;/script&gt;</w:t>
      </w:r>
    </w:p>
    <w:p w14:paraId="0C1C1D40" w14:textId="0332B046" w:rsidR="1C931BD9" w:rsidRDefault="1C931BD9" w:rsidP="1C931BD9">
      <w:pPr>
        <w:pStyle w:val="af1"/>
      </w:pPr>
    </w:p>
    <w:p w14:paraId="40016E07" w14:textId="7499D676" w:rsidR="40CC85F3" w:rsidRDefault="40CC85F3" w:rsidP="1C931BD9">
      <w:pPr>
        <w:pStyle w:val="af1"/>
      </w:pPr>
      <w:r>
        <w:t xml:space="preserve">    &lt;?php include 'includes/footer.php'; ?&gt;</w:t>
      </w:r>
    </w:p>
    <w:p w14:paraId="5C0EE0C9" w14:textId="2498BA71" w:rsidR="40CC85F3" w:rsidRDefault="40CC85F3" w:rsidP="1C931BD9">
      <w:pPr>
        <w:pStyle w:val="af1"/>
      </w:pPr>
      <w:r>
        <w:t>&lt;/body&gt;</w:t>
      </w:r>
    </w:p>
    <w:p w14:paraId="729CD6E5" w14:textId="612BD3DC" w:rsidR="40CC85F3" w:rsidRDefault="40CC85F3" w:rsidP="1C931BD9">
      <w:pPr>
        <w:pStyle w:val="af1"/>
      </w:pPr>
      <w:r>
        <w:t>&lt;/html&gt;</w:t>
      </w:r>
    </w:p>
    <w:p w14:paraId="223F78C5" w14:textId="5D0C1A4D" w:rsidR="1C931BD9" w:rsidRDefault="1C931BD9">
      <w:r>
        <w:br w:type="page"/>
      </w:r>
    </w:p>
    <w:p w14:paraId="151E4773" w14:textId="13580F03" w:rsidR="19195B3C" w:rsidRDefault="19195B3C" w:rsidP="1C931BD9">
      <w:pPr>
        <w:pStyle w:val="4"/>
        <w:rPr>
          <w:b/>
          <w:bCs/>
        </w:rPr>
      </w:pPr>
      <w:r>
        <w:lastRenderedPageBreak/>
        <w:t xml:space="preserve"> Pielikums. </w:t>
      </w:r>
      <w:r w:rsidRPr="1C931BD9">
        <w:rPr>
          <w:b/>
          <w:bCs/>
        </w:rPr>
        <w:t>All_listings.php</w:t>
      </w:r>
    </w:p>
    <w:p w14:paraId="55D09C61" w14:textId="7A89D3D0" w:rsidR="19195B3C" w:rsidRDefault="19195B3C" w:rsidP="1C931BD9">
      <w:pPr>
        <w:pStyle w:val="af1"/>
      </w:pPr>
      <w:r>
        <w:t>&lt;?php</w:t>
      </w:r>
    </w:p>
    <w:p w14:paraId="1D87E361" w14:textId="08CBADBF" w:rsidR="19195B3C" w:rsidRDefault="19195B3C" w:rsidP="1C931BD9">
      <w:pPr>
        <w:pStyle w:val="af1"/>
      </w:pPr>
      <w:r>
        <w:t>include 'config/database.php';</w:t>
      </w:r>
    </w:p>
    <w:p w14:paraId="27A3DDF0" w14:textId="2717D780" w:rsidR="19195B3C" w:rsidRDefault="19195B3C" w:rsidP="1C931BD9">
      <w:pPr>
        <w:pStyle w:val="af1"/>
      </w:pPr>
      <w:r>
        <w:t>include 'check_role.php';</w:t>
      </w:r>
    </w:p>
    <w:p w14:paraId="34826B15" w14:textId="2E3C34B4" w:rsidR="19195B3C" w:rsidRDefault="19195B3C" w:rsidP="1C931BD9">
      <w:pPr>
        <w:pStyle w:val="af1"/>
      </w:pPr>
      <w:r>
        <w:t>$base_path = '/nn_auto';</w:t>
      </w:r>
    </w:p>
    <w:p w14:paraId="5FC0F3BB" w14:textId="4DAD4948" w:rsidR="1C931BD9" w:rsidRDefault="1C931BD9" w:rsidP="1C931BD9">
      <w:pPr>
        <w:pStyle w:val="af1"/>
      </w:pPr>
    </w:p>
    <w:p w14:paraId="78A41816" w14:textId="6EDB870C" w:rsidR="19195B3C" w:rsidRDefault="19195B3C" w:rsidP="1C931BD9">
      <w:pPr>
        <w:pStyle w:val="af1"/>
      </w:pPr>
      <w:r>
        <w:t>// Проверяем, авторизован ли пользователь</w:t>
      </w:r>
    </w:p>
    <w:p w14:paraId="3D9D4CEB" w14:textId="3AD80946" w:rsidR="19195B3C" w:rsidRDefault="19195B3C" w:rsidP="1C931BD9">
      <w:pPr>
        <w:pStyle w:val="af1"/>
      </w:pPr>
      <w:r>
        <w:t>$is_logged_in = isset($_SESSION['user_id']);</w:t>
      </w:r>
    </w:p>
    <w:p w14:paraId="675C76AB" w14:textId="25721326" w:rsidR="19195B3C" w:rsidRDefault="19195B3C" w:rsidP="1C931BD9">
      <w:pPr>
        <w:pStyle w:val="af1"/>
      </w:pPr>
      <w:r>
        <w:t>$user_id = $_SESSION['user_id'] ?? 0;</w:t>
      </w:r>
    </w:p>
    <w:p w14:paraId="26954970" w14:textId="630A06D4" w:rsidR="1C931BD9" w:rsidRDefault="1C931BD9" w:rsidP="1C931BD9">
      <w:pPr>
        <w:pStyle w:val="af1"/>
      </w:pPr>
    </w:p>
    <w:p w14:paraId="40BA4BF3" w14:textId="4F2829DA" w:rsidR="19195B3C" w:rsidRDefault="19195B3C" w:rsidP="1C931BD9">
      <w:pPr>
        <w:pStyle w:val="af1"/>
      </w:pPr>
      <w:r>
        <w:t>// Получаем список ID избранных автомобилей пользователя</w:t>
      </w:r>
    </w:p>
    <w:p w14:paraId="39883DE4" w14:textId="05F239C7" w:rsidR="19195B3C" w:rsidRDefault="19195B3C" w:rsidP="1C931BD9">
      <w:pPr>
        <w:pStyle w:val="af1"/>
      </w:pPr>
      <w:r>
        <w:t>$favorite_car_ids = [];</w:t>
      </w:r>
    </w:p>
    <w:p w14:paraId="3E57616B" w14:textId="016804A0" w:rsidR="19195B3C" w:rsidRDefault="19195B3C" w:rsidP="1C931BD9">
      <w:pPr>
        <w:pStyle w:val="af1"/>
      </w:pPr>
      <w:r>
        <w:t>if ($is_logged_in) {</w:t>
      </w:r>
    </w:p>
    <w:p w14:paraId="76AE4E43" w14:textId="497E1428" w:rsidR="19195B3C" w:rsidRDefault="19195B3C" w:rsidP="1C931BD9">
      <w:pPr>
        <w:pStyle w:val="af1"/>
      </w:pPr>
      <w:r>
        <w:t xml:space="preserve">    $stmt = $pdo-&gt;prepare("SELECT car_id FROM favorites WHERE user_id = ?");</w:t>
      </w:r>
    </w:p>
    <w:p w14:paraId="62A9DEC7" w14:textId="295B88CF" w:rsidR="19195B3C" w:rsidRDefault="19195B3C" w:rsidP="1C931BD9">
      <w:pPr>
        <w:pStyle w:val="af1"/>
      </w:pPr>
      <w:r>
        <w:t xml:space="preserve">    $stmt-&gt;execute([$user_id]);</w:t>
      </w:r>
    </w:p>
    <w:p w14:paraId="17BF3B21" w14:textId="0FD53A83" w:rsidR="19195B3C" w:rsidRDefault="19195B3C" w:rsidP="1C931BD9">
      <w:pPr>
        <w:pStyle w:val="af1"/>
      </w:pPr>
      <w:r>
        <w:t xml:space="preserve">    $favorite_car_ids = $stmt-&gt;fetchAll(PDO::FETCH_COLUMN);</w:t>
      </w:r>
    </w:p>
    <w:p w14:paraId="2A58D8F1" w14:textId="4271C046" w:rsidR="19195B3C" w:rsidRDefault="19195B3C" w:rsidP="1C931BD9">
      <w:pPr>
        <w:pStyle w:val="af1"/>
      </w:pPr>
      <w:r>
        <w:t>}</w:t>
      </w:r>
    </w:p>
    <w:p w14:paraId="51E9C0FE" w14:textId="2ED94E32" w:rsidR="19195B3C" w:rsidRDefault="19195B3C" w:rsidP="1C931BD9">
      <w:pPr>
        <w:pStyle w:val="af1"/>
      </w:pPr>
      <w:r>
        <w:t>?&gt;</w:t>
      </w:r>
    </w:p>
    <w:p w14:paraId="14A29706" w14:textId="55DD7460" w:rsidR="1C931BD9" w:rsidRDefault="1C931BD9" w:rsidP="1C931BD9">
      <w:pPr>
        <w:pStyle w:val="af1"/>
      </w:pPr>
    </w:p>
    <w:p w14:paraId="64B6E305" w14:textId="2ADA662B" w:rsidR="19195B3C" w:rsidRDefault="19195B3C" w:rsidP="1C931BD9">
      <w:pPr>
        <w:pStyle w:val="af1"/>
      </w:pPr>
      <w:r>
        <w:t>&lt;!DOCTYPE html&gt;</w:t>
      </w:r>
    </w:p>
    <w:p w14:paraId="4233550F" w14:textId="1FB33318" w:rsidR="19195B3C" w:rsidRDefault="19195B3C" w:rsidP="1C931BD9">
      <w:pPr>
        <w:pStyle w:val="af1"/>
      </w:pPr>
      <w:r>
        <w:t>&lt;html lang="lv"&gt;</w:t>
      </w:r>
    </w:p>
    <w:p w14:paraId="4061F074" w14:textId="40179264" w:rsidR="19195B3C" w:rsidRDefault="19195B3C" w:rsidP="1C931BD9">
      <w:pPr>
        <w:pStyle w:val="af1"/>
      </w:pPr>
      <w:r>
        <w:t>&lt;head&gt;</w:t>
      </w:r>
    </w:p>
    <w:p w14:paraId="4E407975" w14:textId="67EB8242" w:rsidR="19195B3C" w:rsidRDefault="19195B3C" w:rsidP="1C931BD9">
      <w:pPr>
        <w:pStyle w:val="af1"/>
      </w:pPr>
      <w:r>
        <w:t xml:space="preserve">    &lt;meta charset="UTF-8"&gt;</w:t>
      </w:r>
    </w:p>
    <w:p w14:paraId="52ABA3F0" w14:textId="2D1C414B" w:rsidR="19195B3C" w:rsidRDefault="19195B3C" w:rsidP="1C931BD9">
      <w:pPr>
        <w:pStyle w:val="af1"/>
      </w:pPr>
      <w:r>
        <w:t xml:space="preserve">    &lt;meta name="viewport" content="width=device-width, initial-scale=1.0"&gt;</w:t>
      </w:r>
    </w:p>
    <w:p w14:paraId="6EAC7671" w14:textId="5CE2C412" w:rsidR="19195B3C" w:rsidRDefault="19195B3C" w:rsidP="1C931BD9">
      <w:pPr>
        <w:pStyle w:val="af1"/>
      </w:pPr>
      <w:r>
        <w:t xml:space="preserve">    &lt;title&gt;Visi sludinājumi - NN Auto&lt;/title&gt;</w:t>
      </w:r>
    </w:p>
    <w:p w14:paraId="0F2A8A55" w14:textId="0F7CE6ED" w:rsidR="19195B3C" w:rsidRDefault="19195B3C" w:rsidP="1C931BD9">
      <w:pPr>
        <w:pStyle w:val="af1"/>
      </w:pPr>
      <w:r>
        <w:t xml:space="preserve">    &lt;link rel="stylesheet" href="&lt;?php echo $base_path; ?&gt;/css/style.css"&gt;</w:t>
      </w:r>
    </w:p>
    <w:p w14:paraId="6BA97187" w14:textId="75CA9DBD" w:rsidR="19195B3C" w:rsidRDefault="19195B3C" w:rsidP="1C931BD9">
      <w:pPr>
        <w:pStyle w:val="af1"/>
      </w:pPr>
      <w:r>
        <w:t xml:space="preserve">    &lt;link href="https://fonts.googleapis.com/css2?family=Playfair+Display:wght@400;700&amp;display=swap" rel="stylesheet"&gt;</w:t>
      </w:r>
    </w:p>
    <w:p w14:paraId="2EB0FD2B" w14:textId="0FC273F1" w:rsidR="19195B3C" w:rsidRDefault="19195B3C" w:rsidP="1C931BD9">
      <w:pPr>
        <w:pStyle w:val="af1"/>
      </w:pPr>
      <w:r>
        <w:t xml:space="preserve">    &lt;link rel="stylesheet" href="https://cdnjs.cloudflare.com/ajax/libs/font-awesome/6.0.0/css/all.min.css"&gt;</w:t>
      </w:r>
    </w:p>
    <w:p w14:paraId="058FF924" w14:textId="33953E00" w:rsidR="19195B3C" w:rsidRDefault="19195B3C" w:rsidP="1C931BD9">
      <w:pPr>
        <w:pStyle w:val="af1"/>
      </w:pPr>
      <w:r>
        <w:t>&lt;/head&gt;</w:t>
      </w:r>
    </w:p>
    <w:p w14:paraId="2380D42C" w14:textId="7A3FC49D" w:rsidR="19195B3C" w:rsidRDefault="19195B3C" w:rsidP="1C931BD9">
      <w:pPr>
        <w:pStyle w:val="af1"/>
      </w:pPr>
      <w:r>
        <w:t>&lt;body&gt;</w:t>
      </w:r>
    </w:p>
    <w:p w14:paraId="3F04D703" w14:textId="177143C6" w:rsidR="19195B3C" w:rsidRDefault="19195B3C" w:rsidP="1C931BD9">
      <w:pPr>
        <w:pStyle w:val="af1"/>
      </w:pPr>
      <w:r>
        <w:t xml:space="preserve">    &lt;?php include 'includes/header.php'; ?&gt;</w:t>
      </w:r>
    </w:p>
    <w:p w14:paraId="37B84EED" w14:textId="6BE2F226" w:rsidR="1C931BD9" w:rsidRDefault="1C931BD9" w:rsidP="1C931BD9">
      <w:pPr>
        <w:pStyle w:val="af1"/>
      </w:pPr>
    </w:p>
    <w:p w14:paraId="6C7FAD99" w14:textId="6E2DB866" w:rsidR="19195B3C" w:rsidRDefault="19195B3C" w:rsidP="1C931BD9">
      <w:pPr>
        <w:pStyle w:val="af1"/>
      </w:pPr>
      <w:r>
        <w:t xml:space="preserve">    &lt;div class="container"&gt;</w:t>
      </w:r>
    </w:p>
    <w:p w14:paraId="2A06FEF9" w14:textId="69FD0680" w:rsidR="19195B3C" w:rsidRDefault="19195B3C" w:rsidP="1C931BD9">
      <w:pPr>
        <w:pStyle w:val="af1"/>
      </w:pPr>
      <w:r>
        <w:t xml:space="preserve">        &lt;div class="listings-header"&gt;</w:t>
      </w:r>
    </w:p>
    <w:p w14:paraId="3E86F9D5" w14:textId="6A64F749" w:rsidR="19195B3C" w:rsidRDefault="19195B3C" w:rsidP="1C931BD9">
      <w:pPr>
        <w:pStyle w:val="af1"/>
      </w:pPr>
      <w:r>
        <w:t xml:space="preserve">            &lt;h1 class="section-title"&gt;Visi sludinājumi&lt;/h1&gt;</w:t>
      </w:r>
    </w:p>
    <w:p w14:paraId="33D289CD" w14:textId="55632A85" w:rsidR="19195B3C" w:rsidRDefault="19195B3C" w:rsidP="1C931BD9">
      <w:pPr>
        <w:pStyle w:val="af1"/>
      </w:pPr>
      <w:r>
        <w:t xml:space="preserve">            &lt;p class="listings-count"&gt;Atrastās sludinājumi: </w:t>
      </w:r>
    </w:p>
    <w:p w14:paraId="083CDE84" w14:textId="29042A1A" w:rsidR="19195B3C" w:rsidRDefault="19195B3C" w:rsidP="1C931BD9">
      <w:pPr>
        <w:pStyle w:val="af1"/>
      </w:pPr>
      <w:r>
        <w:t xml:space="preserve">                &lt;?php</w:t>
      </w:r>
    </w:p>
    <w:p w14:paraId="0435BD89" w14:textId="27C8A9B8" w:rsidR="19195B3C" w:rsidRDefault="19195B3C" w:rsidP="1C931BD9">
      <w:pPr>
        <w:pStyle w:val="af1"/>
      </w:pPr>
      <w:r>
        <w:t xml:space="preserve">                $count_sql = "SELECT COUNT(*) FROM cars";</w:t>
      </w:r>
    </w:p>
    <w:p w14:paraId="63BE8AF9" w14:textId="42462A14" w:rsidR="19195B3C" w:rsidRDefault="19195B3C" w:rsidP="1C931BD9">
      <w:pPr>
        <w:pStyle w:val="af1"/>
      </w:pPr>
      <w:r>
        <w:t xml:space="preserve">                $count_result = $pdo-&gt;query($count_sql);</w:t>
      </w:r>
    </w:p>
    <w:p w14:paraId="3D53D880" w14:textId="73943872" w:rsidR="19195B3C" w:rsidRDefault="19195B3C" w:rsidP="1C931BD9">
      <w:pPr>
        <w:pStyle w:val="af1"/>
      </w:pPr>
      <w:r>
        <w:t xml:space="preserve">                echo $count_result-&gt;fetchColumn();</w:t>
      </w:r>
    </w:p>
    <w:p w14:paraId="166DB6B8" w14:textId="036BBABC" w:rsidR="19195B3C" w:rsidRDefault="19195B3C" w:rsidP="1C931BD9">
      <w:pPr>
        <w:pStyle w:val="af1"/>
      </w:pPr>
      <w:r>
        <w:t xml:space="preserve">                ?&gt;</w:t>
      </w:r>
    </w:p>
    <w:p w14:paraId="344DBA1F" w14:textId="63073AAE" w:rsidR="19195B3C" w:rsidRDefault="19195B3C" w:rsidP="1C931BD9">
      <w:pPr>
        <w:pStyle w:val="af1"/>
      </w:pPr>
      <w:r>
        <w:t xml:space="preserve">            &lt;/p&gt;</w:t>
      </w:r>
    </w:p>
    <w:p w14:paraId="34E6B4EE" w14:textId="6AAA4EA0" w:rsidR="19195B3C" w:rsidRDefault="19195B3C" w:rsidP="1C931BD9">
      <w:pPr>
        <w:pStyle w:val="af1"/>
      </w:pPr>
      <w:r>
        <w:t xml:space="preserve">        &lt;/div&gt;</w:t>
      </w:r>
    </w:p>
    <w:p w14:paraId="6F95E676" w14:textId="00DF0859" w:rsidR="1C931BD9" w:rsidRDefault="1C931BD9" w:rsidP="1C931BD9">
      <w:pPr>
        <w:pStyle w:val="af1"/>
      </w:pPr>
    </w:p>
    <w:p w14:paraId="1A96D3D2" w14:textId="27D6C3ED" w:rsidR="19195B3C" w:rsidRDefault="19195B3C" w:rsidP="1C931BD9">
      <w:pPr>
        <w:pStyle w:val="af1"/>
      </w:pPr>
      <w:r>
        <w:t xml:space="preserve">        &lt;!-- Фильтры --&gt;</w:t>
      </w:r>
    </w:p>
    <w:p w14:paraId="5F3A6C41" w14:textId="6763D0FC" w:rsidR="19195B3C" w:rsidRDefault="19195B3C" w:rsidP="1C931BD9">
      <w:pPr>
        <w:pStyle w:val="af1"/>
      </w:pPr>
      <w:r>
        <w:t xml:space="preserve">        &lt;div class="listings-filters"&gt;</w:t>
      </w:r>
    </w:p>
    <w:p w14:paraId="21BFBBA3" w14:textId="7E6D4ABF" w:rsidR="19195B3C" w:rsidRDefault="19195B3C" w:rsidP="1C931BD9">
      <w:pPr>
        <w:pStyle w:val="af1"/>
      </w:pPr>
      <w:r>
        <w:t xml:space="preserve">            &lt;form method="GET" action="all_listings.php" class="filter-form extended-filters"&gt;</w:t>
      </w:r>
    </w:p>
    <w:p w14:paraId="425312AC" w14:textId="11DCDD79" w:rsidR="19195B3C" w:rsidRDefault="19195B3C" w:rsidP="1C931BD9">
      <w:pPr>
        <w:pStyle w:val="af1"/>
      </w:pPr>
      <w:r>
        <w:t xml:space="preserve">                &lt;div class="filter-row"&gt;</w:t>
      </w:r>
    </w:p>
    <w:p w14:paraId="13280D0A" w14:textId="6D5EDDF2" w:rsidR="19195B3C" w:rsidRDefault="19195B3C" w:rsidP="1C931BD9">
      <w:pPr>
        <w:pStyle w:val="af1"/>
      </w:pPr>
      <w:r>
        <w:t xml:space="preserve">                    &lt;select name="brand" class="form-select"&gt;</w:t>
      </w:r>
    </w:p>
    <w:p w14:paraId="5707054B" w14:textId="39A36574" w:rsidR="19195B3C" w:rsidRDefault="19195B3C" w:rsidP="1C931BD9">
      <w:pPr>
        <w:pStyle w:val="af1"/>
      </w:pPr>
      <w:r>
        <w:t xml:space="preserve">                        &lt;option value=""&gt;Visi zīmoli&lt;/option&gt;</w:t>
      </w:r>
    </w:p>
    <w:p w14:paraId="54C29619" w14:textId="3D3A8A6F" w:rsidR="19195B3C" w:rsidRDefault="19195B3C" w:rsidP="1C931BD9">
      <w:pPr>
        <w:pStyle w:val="af1"/>
      </w:pPr>
      <w:r>
        <w:lastRenderedPageBreak/>
        <w:t xml:space="preserve">                        &lt;option value="Toyota" &lt;?php echo ($_GET['brand'] ?? '') == 'Toyota' ? 'selected' : ''; ?&gt;&gt;Toyota&lt;/option&gt;</w:t>
      </w:r>
    </w:p>
    <w:p w14:paraId="1C3162AC" w14:textId="0395FD06" w:rsidR="19195B3C" w:rsidRDefault="19195B3C" w:rsidP="1C931BD9">
      <w:pPr>
        <w:pStyle w:val="af1"/>
      </w:pPr>
      <w:r>
        <w:t xml:space="preserve">                        &lt;option value="BMW" &lt;?php echo ($_GET['brand'] ?? '') == 'BMW' ? 'selected' : ''; ?&gt;&gt;BMW&lt;/option&gt;</w:t>
      </w:r>
    </w:p>
    <w:p w14:paraId="571AE0DE" w14:textId="27A82E99" w:rsidR="19195B3C" w:rsidRDefault="19195B3C" w:rsidP="1C931BD9">
      <w:pPr>
        <w:pStyle w:val="af1"/>
      </w:pPr>
      <w:r>
        <w:t xml:space="preserve">                        &lt;option value="Mercedes" &lt;?php echo ($_GET['brand'] ?? '') == 'Mercedes' ? 'selected' : ''; ?&gt;&gt;Mercedes&lt;/option&gt;</w:t>
      </w:r>
    </w:p>
    <w:p w14:paraId="31CB578E" w14:textId="1F33D43B" w:rsidR="19195B3C" w:rsidRDefault="19195B3C" w:rsidP="1C931BD9">
      <w:pPr>
        <w:pStyle w:val="af1"/>
      </w:pPr>
      <w:r>
        <w:t xml:space="preserve">                        &lt;option value="Audi" &lt;?php echo ($_GET['brand'] ?? '') == 'Audi' ? 'selected' : ''; ?&gt;&gt;Audi&lt;/option&gt;</w:t>
      </w:r>
    </w:p>
    <w:p w14:paraId="70757B5B" w14:textId="6E255F87" w:rsidR="19195B3C" w:rsidRDefault="19195B3C" w:rsidP="1C931BD9">
      <w:pPr>
        <w:pStyle w:val="af1"/>
      </w:pPr>
      <w:r>
        <w:t xml:space="preserve">                        &lt;option value="Honda" &lt;?php echo ($_GET['brand'] ?? '') == 'Honda' ? 'selected' : ''; ?&gt;&gt;Honda&lt;/option&gt;</w:t>
      </w:r>
    </w:p>
    <w:p w14:paraId="40A6BF75" w14:textId="5997DD42" w:rsidR="19195B3C" w:rsidRDefault="19195B3C" w:rsidP="1C931BD9">
      <w:pPr>
        <w:pStyle w:val="af1"/>
      </w:pPr>
      <w:r>
        <w:t xml:space="preserve">                        &lt;option value="Ford" &lt;?php echo ($_GET['brand'] ?? '') == 'Ford' ? 'selected' : ''; ?&gt;&gt;Ford&lt;/option&gt;</w:t>
      </w:r>
    </w:p>
    <w:p w14:paraId="2F3E89FF" w14:textId="3D1D2226" w:rsidR="19195B3C" w:rsidRDefault="19195B3C" w:rsidP="1C931BD9">
      <w:pPr>
        <w:pStyle w:val="af1"/>
      </w:pPr>
      <w:r>
        <w:t xml:space="preserve">                    &lt;/select&gt;</w:t>
      </w:r>
    </w:p>
    <w:p w14:paraId="2CE6301F" w14:textId="793C251C" w:rsidR="1C931BD9" w:rsidRDefault="1C931BD9" w:rsidP="1C931BD9">
      <w:pPr>
        <w:pStyle w:val="af1"/>
      </w:pPr>
    </w:p>
    <w:p w14:paraId="1A5077C5" w14:textId="389F90AF" w:rsidR="19195B3C" w:rsidRDefault="19195B3C" w:rsidP="1C931BD9">
      <w:pPr>
        <w:pStyle w:val="af1"/>
      </w:pPr>
      <w:r>
        <w:t xml:space="preserve">                    &lt;select name="year_from" class="form-select"&gt;</w:t>
      </w:r>
    </w:p>
    <w:p w14:paraId="1B9B944A" w14:textId="0217F8A0" w:rsidR="19195B3C" w:rsidRDefault="19195B3C" w:rsidP="1C931BD9">
      <w:pPr>
        <w:pStyle w:val="af1"/>
      </w:pPr>
      <w:r>
        <w:t xml:space="preserve">                        &lt;option value=""&gt;Gads no&lt;/option&gt;</w:t>
      </w:r>
    </w:p>
    <w:p w14:paraId="6574CD6A" w14:textId="099C92A8" w:rsidR="19195B3C" w:rsidRDefault="19195B3C" w:rsidP="1C931BD9">
      <w:pPr>
        <w:pStyle w:val="af1"/>
      </w:pPr>
      <w:r>
        <w:t xml:space="preserve">                        &lt;option value="2023" &lt;?php echo ($_GET['year_from'] ?? '') == '2023' ? 'selected' : ''; ?&gt;&gt;2023&lt;/option&gt;</w:t>
      </w:r>
    </w:p>
    <w:p w14:paraId="547D9414" w14:textId="1072774F" w:rsidR="19195B3C" w:rsidRDefault="19195B3C" w:rsidP="1C931BD9">
      <w:pPr>
        <w:pStyle w:val="af1"/>
      </w:pPr>
      <w:r>
        <w:t xml:space="preserve">                        &lt;option value="2022" &lt;?php echo ($_GET['year_from'] ?? '') == '2022' ? 'selected' : ''; ?&gt;&gt;2022&lt;/option&gt;</w:t>
      </w:r>
    </w:p>
    <w:p w14:paraId="13CEC872" w14:textId="5AD921F0" w:rsidR="19195B3C" w:rsidRDefault="19195B3C" w:rsidP="1C931BD9">
      <w:pPr>
        <w:pStyle w:val="af1"/>
      </w:pPr>
      <w:r>
        <w:t xml:space="preserve">                        &lt;option value="2021" &lt;?php echo ($_GET['year_from'] ?? '') == '2021' ? 'selected' : ''; ?&gt;&gt;2021&lt;/option&gt;</w:t>
      </w:r>
    </w:p>
    <w:p w14:paraId="0865E304" w14:textId="24A93362" w:rsidR="19195B3C" w:rsidRDefault="19195B3C" w:rsidP="1C931BD9">
      <w:pPr>
        <w:pStyle w:val="af1"/>
      </w:pPr>
      <w:r>
        <w:t xml:space="preserve">                        &lt;option value="2020" &lt;?php echo ($_GET['year_from'] ?? '') == '2020' ? 'selected' : ''; ?&gt;&gt;2020&lt;/option&gt;</w:t>
      </w:r>
    </w:p>
    <w:p w14:paraId="1EFE644C" w14:textId="26AC3258" w:rsidR="19195B3C" w:rsidRDefault="19195B3C" w:rsidP="1C931BD9">
      <w:pPr>
        <w:pStyle w:val="af1"/>
      </w:pPr>
      <w:r>
        <w:t xml:space="preserve">                        &lt;option value="2019" &lt;?php echo ($_GET['year_from'] ?? '') == '2019' ? 'selected' : ''; ?&gt;&gt;2019&lt;/option&gt;</w:t>
      </w:r>
    </w:p>
    <w:p w14:paraId="6F9904F2" w14:textId="5A9D82E8" w:rsidR="19195B3C" w:rsidRDefault="19195B3C" w:rsidP="1C931BD9">
      <w:pPr>
        <w:pStyle w:val="af1"/>
      </w:pPr>
      <w:r>
        <w:t xml:space="preserve">                    &lt;/select&gt;</w:t>
      </w:r>
    </w:p>
    <w:p w14:paraId="290B0A49" w14:textId="5B667462" w:rsidR="1C931BD9" w:rsidRDefault="1C931BD9" w:rsidP="1C931BD9">
      <w:pPr>
        <w:pStyle w:val="af1"/>
      </w:pPr>
    </w:p>
    <w:p w14:paraId="2F692560" w14:textId="51B5EFA4" w:rsidR="19195B3C" w:rsidRDefault="19195B3C" w:rsidP="1C931BD9">
      <w:pPr>
        <w:pStyle w:val="af1"/>
      </w:pPr>
      <w:r>
        <w:t xml:space="preserve">                    &lt;select name="price_to" class="form-select"&gt;</w:t>
      </w:r>
    </w:p>
    <w:p w14:paraId="7FA439D1" w14:textId="08B94F40" w:rsidR="19195B3C" w:rsidRDefault="19195B3C" w:rsidP="1C931BD9">
      <w:pPr>
        <w:pStyle w:val="af1"/>
      </w:pPr>
      <w:r>
        <w:t xml:space="preserve">                        &lt;option value=""&gt;Cena līdz&lt;/option&gt;</w:t>
      </w:r>
    </w:p>
    <w:p w14:paraId="29839E25" w14:textId="3FB753BA" w:rsidR="19195B3C" w:rsidRDefault="19195B3C" w:rsidP="1C931BD9">
      <w:pPr>
        <w:pStyle w:val="af1"/>
      </w:pPr>
      <w:r>
        <w:t xml:space="preserve">                        &lt;option value="10000" &lt;?php echo ($_GET['price_to'] ?? '') == '10000' ? 'selected' : ''; ?&gt;&gt;$10,000&lt;/option&gt;</w:t>
      </w:r>
    </w:p>
    <w:p w14:paraId="42CE908C" w14:textId="3BA539C6" w:rsidR="19195B3C" w:rsidRDefault="19195B3C" w:rsidP="1C931BD9">
      <w:pPr>
        <w:pStyle w:val="af1"/>
      </w:pPr>
      <w:r>
        <w:t xml:space="preserve">                        &lt;option value="20000" &lt;?php echo ($_GET['price_to'] ?? '') == '20000' ? 'selected' : ''; ?&gt;&gt;$20,000&lt;/option&gt;</w:t>
      </w:r>
    </w:p>
    <w:p w14:paraId="0B7F378E" w14:textId="2231BA36" w:rsidR="19195B3C" w:rsidRDefault="19195B3C" w:rsidP="1C931BD9">
      <w:pPr>
        <w:pStyle w:val="af1"/>
      </w:pPr>
      <w:r>
        <w:t xml:space="preserve">                        &lt;option value="30000" &lt;?php echo ($_GET['price_to'] ?? '') == '30000' ? 'selected' : ''; ?&gt;&gt;$30,000&lt;/option&gt;</w:t>
      </w:r>
    </w:p>
    <w:p w14:paraId="4CEBE3BA" w14:textId="4581EDDD" w:rsidR="19195B3C" w:rsidRDefault="19195B3C" w:rsidP="1C931BD9">
      <w:pPr>
        <w:pStyle w:val="af1"/>
      </w:pPr>
      <w:r>
        <w:t xml:space="preserve">                        &lt;option value="50000" &lt;?php echo ($_GET['price_to'] ?? '') == '50000' ? 'selected' : ''; ?&gt;&gt;$50,000&lt;/option&gt;</w:t>
      </w:r>
    </w:p>
    <w:p w14:paraId="78CA3DAC" w14:textId="11D7C5FA" w:rsidR="19195B3C" w:rsidRDefault="19195B3C" w:rsidP="1C931BD9">
      <w:pPr>
        <w:pStyle w:val="af1"/>
      </w:pPr>
      <w:r>
        <w:t xml:space="preserve">                        &lt;option value="100000" &lt;?php echo ($_GET['price_to'] ?? '') == '100000' ? 'selected' : ''; ?&gt;&gt;$100,000&lt;/option&gt;</w:t>
      </w:r>
    </w:p>
    <w:p w14:paraId="6188154E" w14:textId="552FB29C" w:rsidR="19195B3C" w:rsidRDefault="19195B3C" w:rsidP="1C931BD9">
      <w:pPr>
        <w:pStyle w:val="af1"/>
      </w:pPr>
      <w:r>
        <w:t xml:space="preserve">                    &lt;/select&gt;</w:t>
      </w:r>
    </w:p>
    <w:p w14:paraId="6398AAE3" w14:textId="2E32AC41" w:rsidR="1C931BD9" w:rsidRDefault="1C931BD9" w:rsidP="1C931BD9">
      <w:pPr>
        <w:pStyle w:val="af1"/>
      </w:pPr>
    </w:p>
    <w:p w14:paraId="461AF5B3" w14:textId="530910F0" w:rsidR="19195B3C" w:rsidRDefault="19195B3C" w:rsidP="1C931BD9">
      <w:pPr>
        <w:pStyle w:val="af1"/>
      </w:pPr>
      <w:r>
        <w:t xml:space="preserve">                    &lt;select name="sort" class="form-select"&gt;</w:t>
      </w:r>
    </w:p>
    <w:p w14:paraId="69A39C73" w14:textId="509839E4" w:rsidR="19195B3C" w:rsidRDefault="19195B3C" w:rsidP="1C931BD9">
      <w:pPr>
        <w:pStyle w:val="af1"/>
      </w:pPr>
      <w:r>
        <w:lastRenderedPageBreak/>
        <w:t xml:space="preserve">                        &lt;option value="newest" &lt;?php echo ($_GET['sort'] ?? '') == 'newest' ? 'selected' : ''; ?&gt;&gt;Vispirms jaunie&lt;/option&gt;</w:t>
      </w:r>
    </w:p>
    <w:p w14:paraId="49EF60F9" w14:textId="1AFA4B75" w:rsidR="19195B3C" w:rsidRDefault="19195B3C" w:rsidP="1C931BD9">
      <w:pPr>
        <w:pStyle w:val="af1"/>
      </w:pPr>
      <w:r>
        <w:t xml:space="preserve">                        &lt;option value="price_low" &lt;?php echo ($_GET['sort'] ?? '') == 'price_low' ? 'selected' : ''; ?&gt;&gt;Cena (augošā secībā)&lt;/option&gt;</w:t>
      </w:r>
    </w:p>
    <w:p w14:paraId="2D5A8265" w14:textId="4372EFF1" w:rsidR="19195B3C" w:rsidRDefault="19195B3C" w:rsidP="1C931BD9">
      <w:pPr>
        <w:pStyle w:val="af1"/>
      </w:pPr>
      <w:r>
        <w:t xml:space="preserve">                        &lt;option value="price_high" &lt;?php echo ($_GET['sort'] ?? '') == 'price_high' ? 'selected' : ''; ?&gt;&gt;Cena (dilstošā secībā)&lt;/option&gt;</w:t>
      </w:r>
    </w:p>
    <w:p w14:paraId="6A536C68" w14:textId="4BF8A415" w:rsidR="19195B3C" w:rsidRDefault="19195B3C" w:rsidP="1C931BD9">
      <w:pPr>
        <w:pStyle w:val="af1"/>
      </w:pPr>
      <w:r>
        <w:t xml:space="preserve">                        &lt;option value="year_new" &lt;?php echo ($_GET['sort'] ?? '') == 'year_new' ? 'selected' : ''; ?&gt;&gt;Vispirms jaunas automašīnas&lt;/option&gt;</w:t>
      </w:r>
    </w:p>
    <w:p w14:paraId="07870861" w14:textId="3FE91669" w:rsidR="19195B3C" w:rsidRDefault="19195B3C" w:rsidP="1C931BD9">
      <w:pPr>
        <w:pStyle w:val="af1"/>
      </w:pPr>
      <w:r>
        <w:t xml:space="preserve">                    &lt;/select&gt;</w:t>
      </w:r>
    </w:p>
    <w:p w14:paraId="5466F1D1" w14:textId="31935C6A" w:rsidR="19195B3C" w:rsidRDefault="19195B3C" w:rsidP="1C931BD9">
      <w:pPr>
        <w:pStyle w:val="af1"/>
      </w:pPr>
      <w:r>
        <w:t xml:space="preserve">                &lt;/div&gt;</w:t>
      </w:r>
    </w:p>
    <w:p w14:paraId="402E14D9" w14:textId="23B7C12D" w:rsidR="19195B3C" w:rsidRDefault="19195B3C" w:rsidP="1C931BD9">
      <w:pPr>
        <w:pStyle w:val="af1"/>
      </w:pPr>
      <w:r>
        <w:t xml:space="preserve">                </w:t>
      </w:r>
    </w:p>
    <w:p w14:paraId="3DC6D4CA" w14:textId="076E721E" w:rsidR="19195B3C" w:rsidRDefault="19195B3C" w:rsidP="1C931BD9">
      <w:pPr>
        <w:pStyle w:val="af1"/>
      </w:pPr>
      <w:r>
        <w:t xml:space="preserve">                &lt;button type="submit" class="btn-search"&gt;</w:t>
      </w:r>
    </w:p>
    <w:p w14:paraId="52A767D1" w14:textId="24A08644" w:rsidR="19195B3C" w:rsidRDefault="19195B3C" w:rsidP="1C931BD9">
      <w:pPr>
        <w:pStyle w:val="af1"/>
      </w:pPr>
      <w:r>
        <w:t xml:space="preserve">                    &lt;i class="fas fa-filter"&gt;&lt;/i&gt; Lietot filtrus</w:t>
      </w:r>
    </w:p>
    <w:p w14:paraId="205D1B99" w14:textId="0EA831E6" w:rsidR="19195B3C" w:rsidRDefault="19195B3C" w:rsidP="1C931BD9">
      <w:pPr>
        <w:pStyle w:val="af1"/>
      </w:pPr>
      <w:r>
        <w:t xml:space="preserve">                &lt;/button&gt;</w:t>
      </w:r>
    </w:p>
    <w:p w14:paraId="0D17A41B" w14:textId="0E27C058" w:rsidR="19195B3C" w:rsidRDefault="19195B3C" w:rsidP="1C931BD9">
      <w:pPr>
        <w:pStyle w:val="af1"/>
      </w:pPr>
      <w:r>
        <w:t xml:space="preserve">                &lt;a href="all_listings.php" class="btn-outline"&gt;Atiestatīt&lt;/a&gt;</w:t>
      </w:r>
    </w:p>
    <w:p w14:paraId="1527E73E" w14:textId="7D00DB45" w:rsidR="19195B3C" w:rsidRDefault="19195B3C" w:rsidP="1C931BD9">
      <w:pPr>
        <w:pStyle w:val="af1"/>
      </w:pPr>
      <w:r>
        <w:t xml:space="preserve">            &lt;/form&gt;</w:t>
      </w:r>
    </w:p>
    <w:p w14:paraId="46A9ABC3" w14:textId="124F343F" w:rsidR="19195B3C" w:rsidRDefault="19195B3C" w:rsidP="1C931BD9">
      <w:pPr>
        <w:pStyle w:val="af1"/>
      </w:pPr>
      <w:r>
        <w:t xml:space="preserve">        &lt;/div&gt;</w:t>
      </w:r>
    </w:p>
    <w:p w14:paraId="46AA05D8" w14:textId="1ADBAF2B" w:rsidR="1C931BD9" w:rsidRDefault="1C931BD9" w:rsidP="1C931BD9">
      <w:pPr>
        <w:pStyle w:val="af1"/>
      </w:pPr>
    </w:p>
    <w:p w14:paraId="6DB5B2F8" w14:textId="3289609B" w:rsidR="19195B3C" w:rsidRDefault="19195B3C" w:rsidP="1C931BD9">
      <w:pPr>
        <w:pStyle w:val="af1"/>
      </w:pPr>
      <w:r>
        <w:t xml:space="preserve">        &lt;!-- Список объявлений --&gt;</w:t>
      </w:r>
    </w:p>
    <w:p w14:paraId="10F712C7" w14:textId="1570F22C" w:rsidR="19195B3C" w:rsidRDefault="19195B3C" w:rsidP="1C931BD9">
      <w:pPr>
        <w:pStyle w:val="af1"/>
      </w:pPr>
      <w:r>
        <w:t xml:space="preserve">        &lt;div class="cars-grid extended-grid"&gt;</w:t>
      </w:r>
    </w:p>
    <w:p w14:paraId="46590C4A" w14:textId="19A534AE" w:rsidR="19195B3C" w:rsidRDefault="19195B3C" w:rsidP="1C931BD9">
      <w:pPr>
        <w:pStyle w:val="af1"/>
      </w:pPr>
      <w:r>
        <w:t xml:space="preserve">            &lt;?php</w:t>
      </w:r>
    </w:p>
    <w:p w14:paraId="18DE9A73" w14:textId="03B78E3E" w:rsidR="19195B3C" w:rsidRDefault="19195B3C" w:rsidP="1C931BD9">
      <w:pPr>
        <w:pStyle w:val="af1"/>
      </w:pPr>
      <w:r>
        <w:t xml:space="preserve">            // Строим SQL запрос с фильтрами</w:t>
      </w:r>
    </w:p>
    <w:p w14:paraId="0641B185" w14:textId="4B47717A" w:rsidR="19195B3C" w:rsidRDefault="19195B3C" w:rsidP="1C931BD9">
      <w:pPr>
        <w:pStyle w:val="af1"/>
      </w:pPr>
      <w:r>
        <w:t xml:space="preserve">            $sql = "SELECT * FROM cars WHERE 1=1";</w:t>
      </w:r>
    </w:p>
    <w:p w14:paraId="56E14864" w14:textId="47BF6683" w:rsidR="19195B3C" w:rsidRDefault="19195B3C" w:rsidP="1C931BD9">
      <w:pPr>
        <w:pStyle w:val="af1"/>
      </w:pPr>
      <w:r>
        <w:t xml:space="preserve">            $params = [];</w:t>
      </w:r>
    </w:p>
    <w:p w14:paraId="03F9CE0A" w14:textId="6F485B89" w:rsidR="1C931BD9" w:rsidRDefault="1C931BD9" w:rsidP="1C931BD9">
      <w:pPr>
        <w:pStyle w:val="af1"/>
      </w:pPr>
    </w:p>
    <w:p w14:paraId="7D84FD36" w14:textId="220EE4B8" w:rsidR="19195B3C" w:rsidRDefault="19195B3C" w:rsidP="1C931BD9">
      <w:pPr>
        <w:pStyle w:val="af1"/>
      </w:pPr>
      <w:r>
        <w:t xml:space="preserve">            // Фильтр по марке</w:t>
      </w:r>
    </w:p>
    <w:p w14:paraId="2AA9B232" w14:textId="22B58BE0" w:rsidR="19195B3C" w:rsidRDefault="19195B3C" w:rsidP="1C931BD9">
      <w:pPr>
        <w:pStyle w:val="af1"/>
      </w:pPr>
      <w:r>
        <w:t xml:space="preserve">            if (!empty($_GET['brand'])) {</w:t>
      </w:r>
    </w:p>
    <w:p w14:paraId="35B7260A" w14:textId="4CAF0CBF" w:rsidR="19195B3C" w:rsidRDefault="19195B3C" w:rsidP="1C931BD9">
      <w:pPr>
        <w:pStyle w:val="af1"/>
      </w:pPr>
      <w:r>
        <w:t xml:space="preserve">                $sql .= " AND brand = ?";</w:t>
      </w:r>
    </w:p>
    <w:p w14:paraId="78719404" w14:textId="4CA52474" w:rsidR="19195B3C" w:rsidRDefault="19195B3C" w:rsidP="1C931BD9">
      <w:pPr>
        <w:pStyle w:val="af1"/>
      </w:pPr>
      <w:r>
        <w:t xml:space="preserve">                $params[] = $_GET['brand'];</w:t>
      </w:r>
    </w:p>
    <w:p w14:paraId="4DF6394D" w14:textId="1431784B" w:rsidR="19195B3C" w:rsidRDefault="19195B3C" w:rsidP="1C931BD9">
      <w:pPr>
        <w:pStyle w:val="af1"/>
      </w:pPr>
      <w:r>
        <w:t xml:space="preserve">            }</w:t>
      </w:r>
    </w:p>
    <w:p w14:paraId="2CFD4C1F" w14:textId="1580930B" w:rsidR="1C931BD9" w:rsidRDefault="1C931BD9" w:rsidP="1C931BD9">
      <w:pPr>
        <w:pStyle w:val="af1"/>
      </w:pPr>
    </w:p>
    <w:p w14:paraId="672B9CCF" w14:textId="37D017CD" w:rsidR="19195B3C" w:rsidRDefault="19195B3C" w:rsidP="1C931BD9">
      <w:pPr>
        <w:pStyle w:val="af1"/>
      </w:pPr>
      <w:r>
        <w:t xml:space="preserve">            // Фильтр по году (от)</w:t>
      </w:r>
    </w:p>
    <w:p w14:paraId="2B5316EB" w14:textId="42837258" w:rsidR="19195B3C" w:rsidRDefault="19195B3C" w:rsidP="1C931BD9">
      <w:pPr>
        <w:pStyle w:val="af1"/>
      </w:pPr>
      <w:r>
        <w:t xml:space="preserve">            if (!empty($_GET['year_from'])) {</w:t>
      </w:r>
    </w:p>
    <w:p w14:paraId="359677E5" w14:textId="02FA7BF9" w:rsidR="19195B3C" w:rsidRDefault="19195B3C" w:rsidP="1C931BD9">
      <w:pPr>
        <w:pStyle w:val="af1"/>
      </w:pPr>
      <w:r>
        <w:t xml:space="preserve">                $sql .= " AND year &gt;= ?";</w:t>
      </w:r>
    </w:p>
    <w:p w14:paraId="724D36F1" w14:textId="12406A20" w:rsidR="19195B3C" w:rsidRDefault="19195B3C" w:rsidP="1C931BD9">
      <w:pPr>
        <w:pStyle w:val="af1"/>
      </w:pPr>
      <w:r>
        <w:t xml:space="preserve">                $params[] = $_GET['year_from'];</w:t>
      </w:r>
    </w:p>
    <w:p w14:paraId="33B17904" w14:textId="15D06A93" w:rsidR="19195B3C" w:rsidRDefault="19195B3C" w:rsidP="1C931BD9">
      <w:pPr>
        <w:pStyle w:val="af1"/>
      </w:pPr>
      <w:r>
        <w:t xml:space="preserve">            }</w:t>
      </w:r>
    </w:p>
    <w:p w14:paraId="5914E5BC" w14:textId="6FAAD45A" w:rsidR="1C931BD9" w:rsidRDefault="1C931BD9" w:rsidP="1C931BD9">
      <w:pPr>
        <w:pStyle w:val="af1"/>
      </w:pPr>
    </w:p>
    <w:p w14:paraId="314A7FD5" w14:textId="4714EADE" w:rsidR="19195B3C" w:rsidRDefault="19195B3C" w:rsidP="1C931BD9">
      <w:pPr>
        <w:pStyle w:val="af1"/>
      </w:pPr>
      <w:r>
        <w:t xml:space="preserve">            // Фильтр по цене (до)</w:t>
      </w:r>
    </w:p>
    <w:p w14:paraId="4AF32D24" w14:textId="3330517B" w:rsidR="19195B3C" w:rsidRDefault="19195B3C" w:rsidP="1C931BD9">
      <w:pPr>
        <w:pStyle w:val="af1"/>
      </w:pPr>
      <w:r>
        <w:t xml:space="preserve">            if (!empty($_GET['price_to'])) {</w:t>
      </w:r>
    </w:p>
    <w:p w14:paraId="271E3C34" w14:textId="1623EFB6" w:rsidR="19195B3C" w:rsidRDefault="19195B3C" w:rsidP="1C931BD9">
      <w:pPr>
        <w:pStyle w:val="af1"/>
      </w:pPr>
      <w:r>
        <w:t xml:space="preserve">                $sql .= " AND price &lt;= ?";</w:t>
      </w:r>
    </w:p>
    <w:p w14:paraId="336E207E" w14:textId="48BCBF2D" w:rsidR="19195B3C" w:rsidRDefault="19195B3C" w:rsidP="1C931BD9">
      <w:pPr>
        <w:pStyle w:val="af1"/>
      </w:pPr>
      <w:r>
        <w:t xml:space="preserve">                $params[] = $_GET['price_to'];</w:t>
      </w:r>
    </w:p>
    <w:p w14:paraId="1CF5A500" w14:textId="062642CC" w:rsidR="19195B3C" w:rsidRDefault="19195B3C" w:rsidP="1C931BD9">
      <w:pPr>
        <w:pStyle w:val="af1"/>
      </w:pPr>
      <w:r>
        <w:t xml:space="preserve">            }</w:t>
      </w:r>
    </w:p>
    <w:p w14:paraId="3EFCEE1A" w14:textId="675AAEA3" w:rsidR="1C931BD9" w:rsidRDefault="1C931BD9" w:rsidP="1C931BD9">
      <w:pPr>
        <w:pStyle w:val="af1"/>
      </w:pPr>
    </w:p>
    <w:p w14:paraId="467474A4" w14:textId="4E8B8061" w:rsidR="19195B3C" w:rsidRDefault="19195B3C" w:rsidP="1C931BD9">
      <w:pPr>
        <w:pStyle w:val="af1"/>
      </w:pPr>
      <w:r>
        <w:t xml:space="preserve">            // Сортировка</w:t>
      </w:r>
    </w:p>
    <w:p w14:paraId="7967BF40" w14:textId="675EAFAC" w:rsidR="19195B3C" w:rsidRDefault="19195B3C" w:rsidP="1C931BD9">
      <w:pPr>
        <w:pStyle w:val="af1"/>
      </w:pPr>
      <w:r>
        <w:t xml:space="preserve">            $sort = $_GET['sort'] ?? 'newest';</w:t>
      </w:r>
    </w:p>
    <w:p w14:paraId="4B498E91" w14:textId="601E8FAF" w:rsidR="19195B3C" w:rsidRDefault="19195B3C" w:rsidP="1C931BD9">
      <w:pPr>
        <w:pStyle w:val="af1"/>
      </w:pPr>
      <w:r>
        <w:t xml:space="preserve">            switch ($sort) {</w:t>
      </w:r>
    </w:p>
    <w:p w14:paraId="1034D11F" w14:textId="6078E57C" w:rsidR="19195B3C" w:rsidRDefault="19195B3C" w:rsidP="1C931BD9">
      <w:pPr>
        <w:pStyle w:val="af1"/>
      </w:pPr>
      <w:r>
        <w:t xml:space="preserve">                case 'price_low':</w:t>
      </w:r>
    </w:p>
    <w:p w14:paraId="5E20378B" w14:textId="0FC88163" w:rsidR="19195B3C" w:rsidRDefault="19195B3C" w:rsidP="1C931BD9">
      <w:pPr>
        <w:pStyle w:val="af1"/>
      </w:pPr>
      <w:r>
        <w:t xml:space="preserve">                    $sql .= " ORDER BY price ASC";</w:t>
      </w:r>
    </w:p>
    <w:p w14:paraId="628944A8" w14:textId="68E0FB26" w:rsidR="19195B3C" w:rsidRDefault="19195B3C" w:rsidP="1C931BD9">
      <w:pPr>
        <w:pStyle w:val="af1"/>
      </w:pPr>
      <w:r>
        <w:t xml:space="preserve">                    break;</w:t>
      </w:r>
    </w:p>
    <w:p w14:paraId="2D561019" w14:textId="0827FAD0" w:rsidR="19195B3C" w:rsidRDefault="19195B3C" w:rsidP="1C931BD9">
      <w:pPr>
        <w:pStyle w:val="af1"/>
      </w:pPr>
      <w:r>
        <w:t xml:space="preserve">                case 'price_high':</w:t>
      </w:r>
    </w:p>
    <w:p w14:paraId="465F1FD2" w14:textId="3CA94A82" w:rsidR="19195B3C" w:rsidRDefault="19195B3C" w:rsidP="1C931BD9">
      <w:pPr>
        <w:pStyle w:val="af1"/>
      </w:pPr>
      <w:r>
        <w:t xml:space="preserve">                    $sql .= " ORDER BY price DESC";</w:t>
      </w:r>
    </w:p>
    <w:p w14:paraId="40388B25" w14:textId="6E7AE570" w:rsidR="19195B3C" w:rsidRDefault="19195B3C" w:rsidP="1C931BD9">
      <w:pPr>
        <w:pStyle w:val="af1"/>
      </w:pPr>
      <w:r>
        <w:t xml:space="preserve">                    break;</w:t>
      </w:r>
    </w:p>
    <w:p w14:paraId="718EE164" w14:textId="52143E4C" w:rsidR="19195B3C" w:rsidRDefault="19195B3C" w:rsidP="1C931BD9">
      <w:pPr>
        <w:pStyle w:val="af1"/>
      </w:pPr>
      <w:r>
        <w:t xml:space="preserve">                case 'year_new':</w:t>
      </w:r>
    </w:p>
    <w:p w14:paraId="45AE1BBC" w14:textId="5085EAE6" w:rsidR="19195B3C" w:rsidRDefault="19195B3C" w:rsidP="1C931BD9">
      <w:pPr>
        <w:pStyle w:val="af1"/>
      </w:pPr>
      <w:r>
        <w:t xml:space="preserve">                    $sql .= " ORDER BY year DESC";</w:t>
      </w:r>
    </w:p>
    <w:p w14:paraId="1C328375" w14:textId="3394DD45" w:rsidR="19195B3C" w:rsidRDefault="19195B3C" w:rsidP="1C931BD9">
      <w:pPr>
        <w:pStyle w:val="af1"/>
      </w:pPr>
      <w:r>
        <w:t xml:space="preserve">                    break;</w:t>
      </w:r>
    </w:p>
    <w:p w14:paraId="5388F838" w14:textId="621C200A" w:rsidR="19195B3C" w:rsidRDefault="19195B3C" w:rsidP="1C931BD9">
      <w:pPr>
        <w:pStyle w:val="af1"/>
      </w:pPr>
      <w:r>
        <w:lastRenderedPageBreak/>
        <w:t xml:space="preserve">                default:</w:t>
      </w:r>
    </w:p>
    <w:p w14:paraId="4E52E3AD" w14:textId="6CC1555A" w:rsidR="19195B3C" w:rsidRDefault="19195B3C" w:rsidP="1C931BD9">
      <w:pPr>
        <w:pStyle w:val="af1"/>
      </w:pPr>
      <w:r>
        <w:t xml:space="preserve">                    $sql .= " ORDER BY created_at DESC";</w:t>
      </w:r>
    </w:p>
    <w:p w14:paraId="018F0EFB" w14:textId="66144B7A" w:rsidR="19195B3C" w:rsidRDefault="19195B3C" w:rsidP="1C931BD9">
      <w:pPr>
        <w:pStyle w:val="af1"/>
      </w:pPr>
      <w:r>
        <w:t xml:space="preserve">                    break;</w:t>
      </w:r>
    </w:p>
    <w:p w14:paraId="2341245B" w14:textId="754F5FDA" w:rsidR="19195B3C" w:rsidRDefault="19195B3C" w:rsidP="1C931BD9">
      <w:pPr>
        <w:pStyle w:val="af1"/>
      </w:pPr>
      <w:r>
        <w:t xml:space="preserve">            }</w:t>
      </w:r>
    </w:p>
    <w:p w14:paraId="54960B62" w14:textId="54D3AFF3" w:rsidR="1C931BD9" w:rsidRDefault="1C931BD9" w:rsidP="1C931BD9">
      <w:pPr>
        <w:pStyle w:val="af1"/>
      </w:pPr>
    </w:p>
    <w:p w14:paraId="053D24A8" w14:textId="111D0E0B" w:rsidR="19195B3C" w:rsidRDefault="19195B3C" w:rsidP="1C931BD9">
      <w:pPr>
        <w:pStyle w:val="af1"/>
      </w:pPr>
      <w:r>
        <w:t xml:space="preserve">            // Выполняем запрос</w:t>
      </w:r>
    </w:p>
    <w:p w14:paraId="5298A3F9" w14:textId="3CDF7B78" w:rsidR="19195B3C" w:rsidRDefault="19195B3C" w:rsidP="1C931BD9">
      <w:pPr>
        <w:pStyle w:val="af1"/>
      </w:pPr>
      <w:r>
        <w:t xml:space="preserve">            $stmt = $pdo-&gt;prepare($sql);</w:t>
      </w:r>
    </w:p>
    <w:p w14:paraId="6138E21E" w14:textId="2B51ADD6" w:rsidR="19195B3C" w:rsidRDefault="19195B3C" w:rsidP="1C931BD9">
      <w:pPr>
        <w:pStyle w:val="af1"/>
      </w:pPr>
      <w:r>
        <w:t xml:space="preserve">            $stmt-&gt;execute($params);</w:t>
      </w:r>
    </w:p>
    <w:p w14:paraId="0E780DE7" w14:textId="1B087ECD" w:rsidR="19195B3C" w:rsidRDefault="19195B3C" w:rsidP="1C931BD9">
      <w:pPr>
        <w:pStyle w:val="af1"/>
      </w:pPr>
      <w:r>
        <w:t xml:space="preserve">            $cars = $stmt-&gt;fetchAll(PDO::FETCH_ASSOC);</w:t>
      </w:r>
    </w:p>
    <w:p w14:paraId="156027BB" w14:textId="0D836BD3" w:rsidR="1C931BD9" w:rsidRDefault="1C931BD9" w:rsidP="1C931BD9">
      <w:pPr>
        <w:pStyle w:val="af1"/>
      </w:pPr>
    </w:p>
    <w:p w14:paraId="0231302F" w14:textId="7722AA90" w:rsidR="19195B3C" w:rsidRDefault="19195B3C" w:rsidP="1C931BD9">
      <w:pPr>
        <w:pStyle w:val="af1"/>
      </w:pPr>
      <w:r>
        <w:t xml:space="preserve">            if (count($cars) &gt; 0) {</w:t>
      </w:r>
    </w:p>
    <w:p w14:paraId="01570954" w14:textId="504AF828" w:rsidR="19195B3C" w:rsidRDefault="19195B3C" w:rsidP="1C931BD9">
      <w:pPr>
        <w:pStyle w:val="af1"/>
      </w:pPr>
      <w:r>
        <w:t xml:space="preserve">                foreach ($cars as $car) {</w:t>
      </w:r>
    </w:p>
    <w:p w14:paraId="198C03B9" w14:textId="083CA25A" w:rsidR="19195B3C" w:rsidRDefault="19195B3C" w:rsidP="1C931BD9">
      <w:pPr>
        <w:pStyle w:val="af1"/>
      </w:pPr>
      <w:r>
        <w:t xml:space="preserve">                    $car_id = $car['id'];</w:t>
      </w:r>
    </w:p>
    <w:p w14:paraId="1D14BED0" w14:textId="1FFCF022" w:rsidR="19195B3C" w:rsidRDefault="19195B3C" w:rsidP="1C931BD9">
      <w:pPr>
        <w:pStyle w:val="af1"/>
      </w:pPr>
      <w:r>
        <w:t xml:space="preserve">                    $is_favorite = in_array($car_id, $favorite_car_ids);</w:t>
      </w:r>
    </w:p>
    <w:p w14:paraId="13199831" w14:textId="749C05EF" w:rsidR="19195B3C" w:rsidRDefault="19195B3C" w:rsidP="1C931BD9">
      <w:pPr>
        <w:pStyle w:val="af1"/>
      </w:pPr>
      <w:r>
        <w:t xml:space="preserve">                    $heart_class = $is_favorite ? 'fas fa-heart' : 'far fa-heart';</w:t>
      </w:r>
    </w:p>
    <w:p w14:paraId="0BCCDE50" w14:textId="704B44C4" w:rsidR="19195B3C" w:rsidRDefault="19195B3C" w:rsidP="1C931BD9">
      <w:pPr>
        <w:pStyle w:val="af1"/>
      </w:pPr>
      <w:r>
        <w:t xml:space="preserve">                    $heart_style = $is_favorite ? 'color: var(--gold-primary);' : '';</w:t>
      </w:r>
    </w:p>
    <w:p w14:paraId="7806B491" w14:textId="48918B96" w:rsidR="19195B3C" w:rsidRDefault="19195B3C" w:rsidP="1C931BD9">
      <w:pPr>
        <w:pStyle w:val="af1"/>
      </w:pPr>
      <w:r>
        <w:t xml:space="preserve">                    </w:t>
      </w:r>
    </w:p>
    <w:p w14:paraId="3F94FFF9" w14:textId="6061249B" w:rsidR="19195B3C" w:rsidRDefault="19195B3C" w:rsidP="1C931BD9">
      <w:pPr>
        <w:pStyle w:val="af1"/>
      </w:pPr>
      <w:r>
        <w:t xml:space="preserve">                    echo '</w:t>
      </w:r>
    </w:p>
    <w:p w14:paraId="56E6E36E" w14:textId="14E6A3F1" w:rsidR="19195B3C" w:rsidRDefault="19195B3C" w:rsidP="1C931BD9">
      <w:pPr>
        <w:pStyle w:val="af1"/>
      </w:pPr>
      <w:r>
        <w:t xml:space="preserve">                    &lt;div class="car-card"&gt;</w:t>
      </w:r>
    </w:p>
    <w:p w14:paraId="0024C178" w14:textId="497AB7FF" w:rsidR="19195B3C" w:rsidRDefault="19195B3C" w:rsidP="1C931BD9">
      <w:pPr>
        <w:pStyle w:val="af1"/>
      </w:pPr>
      <w:r>
        <w:t xml:space="preserve">                        &lt;div class="car-image"&gt;</w:t>
      </w:r>
    </w:p>
    <w:p w14:paraId="41BF0280" w14:textId="2FD797E2" w:rsidR="19195B3C" w:rsidRDefault="19195B3C" w:rsidP="1C931BD9">
      <w:pPr>
        <w:pStyle w:val="af1"/>
      </w:pPr>
      <w:r>
        <w:t xml:space="preserve">                            ' . ($car['image_path'] ? </w:t>
      </w:r>
    </w:p>
    <w:p w14:paraId="411436B2" w14:textId="7D1B8A1F" w:rsidR="19195B3C" w:rsidRDefault="19195B3C" w:rsidP="1C931BD9">
      <w:pPr>
        <w:pStyle w:val="af1"/>
      </w:pPr>
      <w:r>
        <w:t xml:space="preserve">                                '&lt;img src="' . $base_path . '/' . $car['image_path'] . '" alt="' . htmlspecialchars($car['title']) . '"&gt;' </w:t>
      </w:r>
    </w:p>
    <w:p w14:paraId="27D79F1F" w14:textId="0FCC9CBF" w:rsidR="19195B3C" w:rsidRDefault="19195B3C" w:rsidP="1C931BD9">
      <w:pPr>
        <w:pStyle w:val="af1"/>
      </w:pPr>
      <w:r>
        <w:t xml:space="preserve">                                : '&lt;div class="no-image-icon"&gt;Nav foto&lt;/div&gt;') . '</w:t>
      </w:r>
    </w:p>
    <w:p w14:paraId="0D9CBD23" w14:textId="70191900" w:rsidR="19195B3C" w:rsidRDefault="19195B3C" w:rsidP="1C931BD9">
      <w:pPr>
        <w:pStyle w:val="af1"/>
      </w:pPr>
      <w:r>
        <w:t xml:space="preserve">                        &lt;/div&gt;</w:t>
      </w:r>
    </w:p>
    <w:p w14:paraId="1EA2951B" w14:textId="4E74E018" w:rsidR="19195B3C" w:rsidRDefault="19195B3C" w:rsidP="1C931BD9">
      <w:pPr>
        <w:pStyle w:val="af1"/>
      </w:pPr>
      <w:r>
        <w:t xml:space="preserve">                        &lt;div class="car-card-content"&gt;</w:t>
      </w:r>
    </w:p>
    <w:p w14:paraId="5E5507DA" w14:textId="66BEEC85" w:rsidR="19195B3C" w:rsidRDefault="19195B3C" w:rsidP="1C931BD9">
      <w:pPr>
        <w:pStyle w:val="af1"/>
      </w:pPr>
      <w:r>
        <w:t xml:space="preserve">                            &lt;h3 class="car-title"&gt;' . htmlspecialchars($car['title']) . '&lt;/h3&gt;</w:t>
      </w:r>
    </w:p>
    <w:p w14:paraId="476417C2" w14:textId="60D01635" w:rsidR="19195B3C" w:rsidRDefault="19195B3C" w:rsidP="1C931BD9">
      <w:pPr>
        <w:pStyle w:val="af1"/>
      </w:pPr>
      <w:r>
        <w:t xml:space="preserve">                            &lt;p class="car-price"&gt;$' . number_format($car['price'], 0, '.', ',') . '&lt;/p&gt;</w:t>
      </w:r>
    </w:p>
    <w:p w14:paraId="4BDC8B56" w14:textId="180FD470" w:rsidR="19195B3C" w:rsidRDefault="19195B3C" w:rsidP="1C931BD9">
      <w:pPr>
        <w:pStyle w:val="af1"/>
      </w:pPr>
      <w:r>
        <w:t xml:space="preserve">                            &lt;div class="car-specs-short"&gt;</w:t>
      </w:r>
    </w:p>
    <w:p w14:paraId="1BCC326E" w14:textId="004A125A" w:rsidR="19195B3C" w:rsidRDefault="19195B3C" w:rsidP="1C931BD9">
      <w:pPr>
        <w:pStyle w:val="af1"/>
      </w:pPr>
      <w:r>
        <w:t xml:space="preserve">                                &lt;span&gt;&lt;i class="fas fa-calendar-alt"&gt;&lt;/i&gt; ' . htmlspecialchars($car['year']) . '&lt;/span&gt;</w:t>
      </w:r>
    </w:p>
    <w:p w14:paraId="198AEF69" w14:textId="27271A48" w:rsidR="19195B3C" w:rsidRDefault="19195B3C" w:rsidP="1C931BD9">
      <w:pPr>
        <w:pStyle w:val="af1"/>
      </w:pPr>
      <w:r>
        <w:t xml:space="preserve">                                &lt;span&gt;&lt;i class="fas fa-tachometer-alt"&gt;&lt;/i&gt; ' . number_format($car['mileage'], 0, '.', ',') . ' km&lt;/span&gt;</w:t>
      </w:r>
    </w:p>
    <w:p w14:paraId="404C018B" w14:textId="3D3D0B50" w:rsidR="19195B3C" w:rsidRDefault="19195B3C" w:rsidP="1C931BD9">
      <w:pPr>
        <w:pStyle w:val="af1"/>
      </w:pPr>
      <w:r>
        <w:t xml:space="preserve">                                &lt;span&gt;&lt;i class="fas fa-gas-pump"&gt;&lt;/i&gt; ' . htmlspecialchars($car['engine_type']) . '&lt;/span&gt;</w:t>
      </w:r>
    </w:p>
    <w:p w14:paraId="593C6A3E" w14:textId="5B4D00C9" w:rsidR="19195B3C" w:rsidRDefault="19195B3C" w:rsidP="1C931BD9">
      <w:pPr>
        <w:pStyle w:val="af1"/>
      </w:pPr>
      <w:r>
        <w:t xml:space="preserve">                            &lt;/div&gt;</w:t>
      </w:r>
    </w:p>
    <w:p w14:paraId="17786428" w14:textId="1E7D503D" w:rsidR="19195B3C" w:rsidRDefault="19195B3C" w:rsidP="1C931BD9">
      <w:pPr>
        <w:pStyle w:val="af1"/>
      </w:pPr>
      <w:r>
        <w:t xml:space="preserve">                            &lt;p class="car-location"&gt;&lt;i class="fas fa-map-marker-alt"&gt;&lt;/i&gt; Rīga&lt;/p&gt;</w:t>
      </w:r>
    </w:p>
    <w:p w14:paraId="6FF71544" w14:textId="11901F2A" w:rsidR="19195B3C" w:rsidRDefault="19195B3C" w:rsidP="1C931BD9">
      <w:pPr>
        <w:pStyle w:val="af1"/>
      </w:pPr>
      <w:r>
        <w:t xml:space="preserve">                            &lt;div class="car-actions"&gt;</w:t>
      </w:r>
    </w:p>
    <w:p w14:paraId="7E3CDE24" w14:textId="19EDCF17" w:rsidR="19195B3C" w:rsidRDefault="19195B3C" w:rsidP="1C931BD9">
      <w:pPr>
        <w:pStyle w:val="af1"/>
      </w:pPr>
      <w:r>
        <w:t xml:space="preserve">                                &lt;a href="car_details.php?id=' . $car_id . '" class="btn-view"&gt;Lasīt vairāk&lt;/a&gt;</w:t>
      </w:r>
    </w:p>
    <w:p w14:paraId="7032C3B3" w14:textId="66B06B9C" w:rsidR="19195B3C" w:rsidRDefault="19195B3C" w:rsidP="1C931BD9">
      <w:pPr>
        <w:pStyle w:val="af1"/>
      </w:pPr>
      <w:r>
        <w:t xml:space="preserve">                                &lt;button class="btn-favorite" data-car-id="' . $car_id . '" style="' . $heart_style . '"&gt;</w:t>
      </w:r>
    </w:p>
    <w:p w14:paraId="5B5AC864" w14:textId="715F3E8C" w:rsidR="19195B3C" w:rsidRDefault="19195B3C" w:rsidP="1C931BD9">
      <w:pPr>
        <w:pStyle w:val="af1"/>
      </w:pPr>
      <w:r>
        <w:t xml:space="preserve">                                    &lt;i class="' . $heart_class . '"&gt;&lt;/i&gt;</w:t>
      </w:r>
    </w:p>
    <w:p w14:paraId="144C478F" w14:textId="506038A1" w:rsidR="19195B3C" w:rsidRDefault="19195B3C" w:rsidP="1C931BD9">
      <w:pPr>
        <w:pStyle w:val="af1"/>
      </w:pPr>
      <w:r>
        <w:t xml:space="preserve">                                &lt;/button&gt;</w:t>
      </w:r>
    </w:p>
    <w:p w14:paraId="2F4FFC36" w14:textId="1558EADE" w:rsidR="19195B3C" w:rsidRDefault="19195B3C" w:rsidP="1C931BD9">
      <w:pPr>
        <w:pStyle w:val="af1"/>
      </w:pPr>
      <w:r>
        <w:t xml:space="preserve">                            &lt;/div&gt;</w:t>
      </w:r>
    </w:p>
    <w:p w14:paraId="703CAAF5" w14:textId="7E5B1EEC" w:rsidR="19195B3C" w:rsidRDefault="19195B3C" w:rsidP="1C931BD9">
      <w:pPr>
        <w:pStyle w:val="af1"/>
      </w:pPr>
      <w:r>
        <w:t xml:space="preserve">                        &lt;/div&gt;</w:t>
      </w:r>
    </w:p>
    <w:p w14:paraId="321D5D5C" w14:textId="34174029" w:rsidR="19195B3C" w:rsidRDefault="19195B3C" w:rsidP="1C931BD9">
      <w:pPr>
        <w:pStyle w:val="af1"/>
      </w:pPr>
      <w:r>
        <w:t xml:space="preserve">                    &lt;/div&gt;';</w:t>
      </w:r>
    </w:p>
    <w:p w14:paraId="7C3A2FEE" w14:textId="28F14000" w:rsidR="19195B3C" w:rsidRDefault="19195B3C" w:rsidP="1C931BD9">
      <w:pPr>
        <w:pStyle w:val="af1"/>
      </w:pPr>
      <w:r>
        <w:t xml:space="preserve">                }</w:t>
      </w:r>
    </w:p>
    <w:p w14:paraId="7C4BA858" w14:textId="07FEFE9D" w:rsidR="19195B3C" w:rsidRDefault="19195B3C" w:rsidP="1C931BD9">
      <w:pPr>
        <w:pStyle w:val="af1"/>
      </w:pPr>
      <w:r>
        <w:t xml:space="preserve">            } else {</w:t>
      </w:r>
    </w:p>
    <w:p w14:paraId="5136875D" w14:textId="23A1B40C" w:rsidR="19195B3C" w:rsidRDefault="19195B3C" w:rsidP="1C931BD9">
      <w:pPr>
        <w:pStyle w:val="af1"/>
      </w:pPr>
      <w:r>
        <w:t xml:space="preserve">                echo '</w:t>
      </w:r>
    </w:p>
    <w:p w14:paraId="12497F48" w14:textId="3BEBE040" w:rsidR="19195B3C" w:rsidRDefault="19195B3C" w:rsidP="1C931BD9">
      <w:pPr>
        <w:pStyle w:val="af1"/>
      </w:pPr>
      <w:r>
        <w:t xml:space="preserve">                &lt;div class="no-results"&gt;</w:t>
      </w:r>
    </w:p>
    <w:p w14:paraId="5FBDBCAD" w14:textId="6E1DA406" w:rsidR="19195B3C" w:rsidRDefault="19195B3C" w:rsidP="1C931BD9">
      <w:pPr>
        <w:pStyle w:val="af1"/>
      </w:pPr>
      <w:r>
        <w:lastRenderedPageBreak/>
        <w:t xml:space="preserve">                    &lt;i class="fas fa-search"&gt;&lt;/i&gt;</w:t>
      </w:r>
    </w:p>
    <w:p w14:paraId="587C5EA2" w14:textId="45951074" w:rsidR="19195B3C" w:rsidRDefault="19195B3C" w:rsidP="1C931BD9">
      <w:pPr>
        <w:pStyle w:val="af1"/>
      </w:pPr>
      <w:r>
        <w:t xml:space="preserve">                    &lt;h3&gt;Nav atrastas sludinājumi&lt;/h3&gt;</w:t>
      </w:r>
    </w:p>
    <w:p w14:paraId="2CB60B3B" w14:textId="4450BD1A" w:rsidR="19195B3C" w:rsidRDefault="19195B3C" w:rsidP="1C931BD9">
      <w:pPr>
        <w:pStyle w:val="af1"/>
      </w:pPr>
      <w:r>
        <w:t xml:space="preserve">                    &lt;p&gt;Mēģiniet mainīt filtra parametrus&lt;/p&gt;</w:t>
      </w:r>
    </w:p>
    <w:p w14:paraId="0875A5BE" w14:textId="2918A002" w:rsidR="19195B3C" w:rsidRDefault="19195B3C" w:rsidP="1C931BD9">
      <w:pPr>
        <w:pStyle w:val="af1"/>
      </w:pPr>
      <w:r>
        <w:t xml:space="preserve">                    &lt;a href="all_listings.php" class="btn-primary"&gt;Rādīt visus sludinājumus&lt;/a&gt;</w:t>
      </w:r>
    </w:p>
    <w:p w14:paraId="5E829090" w14:textId="750FE61E" w:rsidR="19195B3C" w:rsidRDefault="19195B3C" w:rsidP="1C931BD9">
      <w:pPr>
        <w:pStyle w:val="af1"/>
      </w:pPr>
      <w:r>
        <w:t xml:space="preserve">                &lt;/div&gt;';</w:t>
      </w:r>
    </w:p>
    <w:p w14:paraId="15DC5BBF" w14:textId="184B458C" w:rsidR="19195B3C" w:rsidRDefault="19195B3C" w:rsidP="1C931BD9">
      <w:pPr>
        <w:pStyle w:val="af1"/>
      </w:pPr>
      <w:r>
        <w:t xml:space="preserve">            }</w:t>
      </w:r>
    </w:p>
    <w:p w14:paraId="4ECE9FD2" w14:textId="5ACC52CD" w:rsidR="19195B3C" w:rsidRDefault="19195B3C" w:rsidP="1C931BD9">
      <w:pPr>
        <w:pStyle w:val="af1"/>
      </w:pPr>
      <w:r>
        <w:t xml:space="preserve">            ?&gt;</w:t>
      </w:r>
    </w:p>
    <w:p w14:paraId="10CD04D4" w14:textId="53DCA146" w:rsidR="19195B3C" w:rsidRDefault="19195B3C" w:rsidP="1C931BD9">
      <w:pPr>
        <w:pStyle w:val="af1"/>
      </w:pPr>
      <w:r>
        <w:t xml:space="preserve">        &lt;/div&gt;</w:t>
      </w:r>
    </w:p>
    <w:p w14:paraId="584DB00A" w14:textId="2441A783" w:rsidR="19195B3C" w:rsidRDefault="19195B3C" w:rsidP="1C931BD9">
      <w:pPr>
        <w:pStyle w:val="af1"/>
      </w:pPr>
      <w:r>
        <w:t xml:space="preserve">    &lt;/div&gt;</w:t>
      </w:r>
    </w:p>
    <w:p w14:paraId="4DC7D450" w14:textId="0A2ECA42" w:rsidR="1C931BD9" w:rsidRDefault="1C931BD9" w:rsidP="1C931BD9">
      <w:pPr>
        <w:pStyle w:val="af1"/>
      </w:pPr>
    </w:p>
    <w:p w14:paraId="42287AE6" w14:textId="5E5C5E35" w:rsidR="19195B3C" w:rsidRDefault="19195B3C" w:rsidP="1C931BD9">
      <w:pPr>
        <w:pStyle w:val="af1"/>
      </w:pPr>
      <w:r>
        <w:t xml:space="preserve">    &lt;?php include 'includes/footer.php'; ?&gt;</w:t>
      </w:r>
    </w:p>
    <w:p w14:paraId="50C69D6C" w14:textId="473CD7A9" w:rsidR="1C931BD9" w:rsidRDefault="1C931BD9" w:rsidP="1C931BD9">
      <w:pPr>
        <w:pStyle w:val="af1"/>
      </w:pPr>
    </w:p>
    <w:p w14:paraId="3B1A52F0" w14:textId="4B4E8E53" w:rsidR="19195B3C" w:rsidRDefault="19195B3C" w:rsidP="1C931BD9">
      <w:pPr>
        <w:pStyle w:val="af1"/>
      </w:pPr>
      <w:r>
        <w:t xml:space="preserve">    &lt;script src="&lt;?php echo $base_path; ?&gt;/js/favorites.js"&gt;&lt;/script&gt;</w:t>
      </w:r>
    </w:p>
    <w:p w14:paraId="14D4D988" w14:textId="6F7C65D9" w:rsidR="19195B3C" w:rsidRDefault="19195B3C" w:rsidP="1C931BD9">
      <w:pPr>
        <w:pStyle w:val="af1"/>
      </w:pPr>
      <w:r>
        <w:t>&lt;/body&gt;</w:t>
      </w:r>
    </w:p>
    <w:p w14:paraId="712205DB" w14:textId="02D04ECD" w:rsidR="19195B3C" w:rsidRDefault="19195B3C" w:rsidP="1C931BD9">
      <w:pPr>
        <w:pStyle w:val="af1"/>
      </w:pPr>
      <w:r>
        <w:t>&lt;/html&gt;</w:t>
      </w:r>
    </w:p>
    <w:p w14:paraId="0CDC68CC" w14:textId="74B885D8" w:rsidR="1C931BD9" w:rsidRDefault="1C931BD9">
      <w:r>
        <w:br w:type="page"/>
      </w:r>
    </w:p>
    <w:p w14:paraId="1A65B715" w14:textId="06C6019F" w:rsidR="6F3BEB42" w:rsidRDefault="6F3BEB42" w:rsidP="1C931BD9">
      <w:pPr>
        <w:pStyle w:val="4"/>
      </w:pPr>
      <w:r>
        <w:lastRenderedPageBreak/>
        <w:t xml:space="preserve"> Pielikums.</w:t>
      </w:r>
      <w:r w:rsidRPr="1C931BD9">
        <w:rPr>
          <w:b/>
          <w:bCs/>
        </w:rPr>
        <w:t xml:space="preserve"> Car_details.php</w:t>
      </w:r>
    </w:p>
    <w:p w14:paraId="3A5D246E" w14:textId="6FA3CADD" w:rsidR="1C931BD9" w:rsidRDefault="1C931BD9" w:rsidP="1C931BD9">
      <w:pPr>
        <w:pStyle w:val="af1"/>
      </w:pPr>
    </w:p>
    <w:p w14:paraId="732D5721" w14:textId="374A80AC" w:rsidR="6F3BEB42" w:rsidRDefault="6F3BEB42" w:rsidP="1C931BD9">
      <w:pPr>
        <w:pStyle w:val="af1"/>
      </w:pPr>
      <w:r>
        <w:t>&lt;?php</w:t>
      </w:r>
    </w:p>
    <w:p w14:paraId="4352E67F" w14:textId="60CCD950" w:rsidR="6F3BEB42" w:rsidRDefault="6F3BEB42" w:rsidP="1C931BD9">
      <w:pPr>
        <w:pStyle w:val="af1"/>
      </w:pPr>
      <w:r>
        <w:t>include 'config/database.php';</w:t>
      </w:r>
    </w:p>
    <w:p w14:paraId="5541C67D" w14:textId="4A55748E" w:rsidR="6F3BEB42" w:rsidRDefault="6F3BEB42" w:rsidP="1C931BD9">
      <w:pPr>
        <w:pStyle w:val="af1"/>
      </w:pPr>
      <w:r>
        <w:t>include 'check_role.php';</w:t>
      </w:r>
    </w:p>
    <w:p w14:paraId="75C45547" w14:textId="434475B8" w:rsidR="6F3BEB42" w:rsidRDefault="6F3BEB42" w:rsidP="1C931BD9">
      <w:pPr>
        <w:pStyle w:val="af1"/>
      </w:pPr>
      <w:r>
        <w:t>$base_path = '/nn_auto';</w:t>
      </w:r>
    </w:p>
    <w:p w14:paraId="0BACE91B" w14:textId="3BF8152A" w:rsidR="1C931BD9" w:rsidRDefault="1C931BD9" w:rsidP="1C931BD9">
      <w:pPr>
        <w:pStyle w:val="af1"/>
      </w:pPr>
    </w:p>
    <w:p w14:paraId="0C9F23A0" w14:textId="70DE5461" w:rsidR="6F3BEB42" w:rsidRDefault="6F3BEB42" w:rsidP="1C931BD9">
      <w:pPr>
        <w:pStyle w:val="af1"/>
      </w:pPr>
      <w:r>
        <w:t>$car_id = $_GET['id'] ?? 0;</w:t>
      </w:r>
    </w:p>
    <w:p w14:paraId="15F1109B" w14:textId="4C0CE84A" w:rsidR="1C931BD9" w:rsidRDefault="1C931BD9" w:rsidP="1C931BD9">
      <w:pPr>
        <w:pStyle w:val="af1"/>
      </w:pPr>
    </w:p>
    <w:p w14:paraId="7156030E" w14:textId="4C05DB13" w:rsidR="6F3BEB42" w:rsidRDefault="6F3BEB42" w:rsidP="1C931BD9">
      <w:pPr>
        <w:pStyle w:val="af1"/>
      </w:pPr>
      <w:r>
        <w:t>$sql = "SELECT c.*, u.username, u.email, u.phone, u.created_at as user_created_at</w:t>
      </w:r>
    </w:p>
    <w:p w14:paraId="2F26E892" w14:textId="7AD613D7" w:rsidR="6F3BEB42" w:rsidRDefault="6F3BEB42" w:rsidP="1C931BD9">
      <w:pPr>
        <w:pStyle w:val="af1"/>
      </w:pPr>
      <w:r>
        <w:t xml:space="preserve">        FROM cars c</w:t>
      </w:r>
    </w:p>
    <w:p w14:paraId="33D22B3E" w14:textId="25BE2CF4" w:rsidR="6F3BEB42" w:rsidRDefault="6F3BEB42" w:rsidP="1C931BD9">
      <w:pPr>
        <w:pStyle w:val="af1"/>
      </w:pPr>
      <w:r>
        <w:t xml:space="preserve">        JOIN users u ON c.user_id = u.id</w:t>
      </w:r>
    </w:p>
    <w:p w14:paraId="2535CF2E" w14:textId="71072253" w:rsidR="6F3BEB42" w:rsidRDefault="6F3BEB42" w:rsidP="1C931BD9">
      <w:pPr>
        <w:pStyle w:val="af1"/>
      </w:pPr>
      <w:r>
        <w:t xml:space="preserve">        WHERE c.id = ?";</w:t>
      </w:r>
    </w:p>
    <w:p w14:paraId="398FFF9C" w14:textId="2915E2F7" w:rsidR="6F3BEB42" w:rsidRDefault="6F3BEB42" w:rsidP="1C931BD9">
      <w:pPr>
        <w:pStyle w:val="af1"/>
      </w:pPr>
      <w:r>
        <w:t>$stmt = $pdo-&gt;prepare($sql);</w:t>
      </w:r>
    </w:p>
    <w:p w14:paraId="156F1344" w14:textId="5AC9C6E5" w:rsidR="6F3BEB42" w:rsidRDefault="6F3BEB42" w:rsidP="1C931BD9">
      <w:pPr>
        <w:pStyle w:val="af1"/>
      </w:pPr>
      <w:r>
        <w:t>$stmt-&gt;execute([$car_id]);</w:t>
      </w:r>
    </w:p>
    <w:p w14:paraId="7C5B1734" w14:textId="6438C354" w:rsidR="6F3BEB42" w:rsidRDefault="6F3BEB42" w:rsidP="1C931BD9">
      <w:pPr>
        <w:pStyle w:val="af1"/>
      </w:pPr>
      <w:r>
        <w:t>$car = $stmt-&gt;fetch(PDO::FETCH_ASSOC);</w:t>
      </w:r>
    </w:p>
    <w:p w14:paraId="08BE7DB5" w14:textId="25BB62FF" w:rsidR="1C931BD9" w:rsidRDefault="1C931BD9" w:rsidP="1C931BD9">
      <w:pPr>
        <w:pStyle w:val="af1"/>
      </w:pPr>
    </w:p>
    <w:p w14:paraId="14954B21" w14:textId="755D4731" w:rsidR="6F3BEB42" w:rsidRDefault="6F3BEB42" w:rsidP="1C931BD9">
      <w:pPr>
        <w:pStyle w:val="af1"/>
      </w:pPr>
      <w:r>
        <w:t>if (!$car) {</w:t>
      </w:r>
    </w:p>
    <w:p w14:paraId="59CFEF4B" w14:textId="593B9786" w:rsidR="6F3BEB42" w:rsidRDefault="6F3BEB42" w:rsidP="1C931BD9">
      <w:pPr>
        <w:pStyle w:val="af1"/>
      </w:pPr>
      <w:r>
        <w:t xml:space="preserve">    header("Location: index.php");</w:t>
      </w:r>
    </w:p>
    <w:p w14:paraId="360BA66E" w14:textId="0B9B9FB9" w:rsidR="6F3BEB42" w:rsidRDefault="6F3BEB42" w:rsidP="1C931BD9">
      <w:pPr>
        <w:pStyle w:val="af1"/>
      </w:pPr>
      <w:r>
        <w:t xml:space="preserve">    exit();</w:t>
      </w:r>
    </w:p>
    <w:p w14:paraId="63626FD0" w14:textId="664BB2DF" w:rsidR="6F3BEB42" w:rsidRDefault="6F3BEB42" w:rsidP="1C931BD9">
      <w:pPr>
        <w:pStyle w:val="af1"/>
      </w:pPr>
      <w:r>
        <w:t>}</w:t>
      </w:r>
    </w:p>
    <w:p w14:paraId="73568ED6" w14:textId="5D7FA5A1" w:rsidR="1C931BD9" w:rsidRDefault="1C931BD9" w:rsidP="1C931BD9">
      <w:pPr>
        <w:pStyle w:val="af1"/>
      </w:pPr>
    </w:p>
    <w:p w14:paraId="7215747A" w14:textId="133F503E" w:rsidR="6F3BEB42" w:rsidRDefault="6F3BEB42" w:rsidP="1C931BD9">
      <w:pPr>
        <w:pStyle w:val="af1"/>
      </w:pPr>
      <w:r>
        <w:t>$is_owner = isset($_SESSION['user_id']) &amp;&amp; $car['user_id'] == $_SESSION['user_id'];</w:t>
      </w:r>
    </w:p>
    <w:p w14:paraId="749B3864" w14:textId="116CD260" w:rsidR="1C931BD9" w:rsidRDefault="1C931BD9" w:rsidP="1C931BD9">
      <w:pPr>
        <w:pStyle w:val="af1"/>
      </w:pPr>
    </w:p>
    <w:p w14:paraId="7CFD8091" w14:textId="69CA635C" w:rsidR="6F3BEB42" w:rsidRDefault="6F3BEB42" w:rsidP="1C931BD9">
      <w:pPr>
        <w:pStyle w:val="af1"/>
      </w:pPr>
      <w:r>
        <w:t>$is_favorite = false;</w:t>
      </w:r>
    </w:p>
    <w:p w14:paraId="26D08C78" w14:textId="038A9820" w:rsidR="6F3BEB42" w:rsidRDefault="6F3BEB42" w:rsidP="1C931BD9">
      <w:pPr>
        <w:pStyle w:val="af1"/>
      </w:pPr>
      <w:r>
        <w:t>if (isset($_SESSION['user_id'])) {</w:t>
      </w:r>
    </w:p>
    <w:p w14:paraId="05B0121B" w14:textId="1D76ED11" w:rsidR="6F3BEB42" w:rsidRDefault="6F3BEB42" w:rsidP="1C931BD9">
      <w:pPr>
        <w:pStyle w:val="af1"/>
      </w:pPr>
      <w:r>
        <w:t xml:space="preserve">    $stmt = $pdo-&gt;prepare("SELECT id FROM favorites WHERE user_id = ? AND car_id = ?");</w:t>
      </w:r>
    </w:p>
    <w:p w14:paraId="61402E25" w14:textId="2688D1B3" w:rsidR="6F3BEB42" w:rsidRDefault="6F3BEB42" w:rsidP="1C931BD9">
      <w:pPr>
        <w:pStyle w:val="af1"/>
      </w:pPr>
      <w:r>
        <w:t xml:space="preserve">    $stmt-&gt;execute([$_SESSION['user_id'], $car_id]);</w:t>
      </w:r>
    </w:p>
    <w:p w14:paraId="6C2810A7" w14:textId="27568116" w:rsidR="6F3BEB42" w:rsidRDefault="6F3BEB42" w:rsidP="1C931BD9">
      <w:pPr>
        <w:pStyle w:val="af1"/>
      </w:pPr>
      <w:r>
        <w:t xml:space="preserve">    $is_favorite = $stmt-&gt;rowCount() &gt; 0;</w:t>
      </w:r>
    </w:p>
    <w:p w14:paraId="01594DEA" w14:textId="2CCB89B0" w:rsidR="6F3BEB42" w:rsidRDefault="6F3BEB42" w:rsidP="1C931BD9">
      <w:pPr>
        <w:pStyle w:val="af1"/>
      </w:pPr>
      <w:r>
        <w:t>}</w:t>
      </w:r>
    </w:p>
    <w:p w14:paraId="0DFF11E9" w14:textId="030B95C5" w:rsidR="1C931BD9" w:rsidRDefault="1C931BD9" w:rsidP="1C931BD9">
      <w:pPr>
        <w:pStyle w:val="af1"/>
      </w:pPr>
    </w:p>
    <w:p w14:paraId="0FCDA411" w14:textId="77F21A18" w:rsidR="6F3BEB42" w:rsidRDefault="6F3BEB42" w:rsidP="1C931BD9">
      <w:pPr>
        <w:pStyle w:val="af1"/>
      </w:pPr>
      <w:r>
        <w:t>$imagesStmt = $pdo-&gt;prepare("SELECT image_path FROM car_images WHERE car_id = ? ORDER BY id ASC");</w:t>
      </w:r>
    </w:p>
    <w:p w14:paraId="2C3AC8EB" w14:textId="0DD5462D" w:rsidR="6F3BEB42" w:rsidRDefault="6F3BEB42" w:rsidP="1C931BD9">
      <w:pPr>
        <w:pStyle w:val="af1"/>
      </w:pPr>
      <w:r>
        <w:t>$imagesStmt-&gt;execute([$car_id]);</w:t>
      </w:r>
    </w:p>
    <w:p w14:paraId="31E664F7" w14:textId="419244BD" w:rsidR="6F3BEB42" w:rsidRDefault="6F3BEB42" w:rsidP="1C931BD9">
      <w:pPr>
        <w:pStyle w:val="af1"/>
      </w:pPr>
      <w:r>
        <w:t>$galleryImages = $imagesStmt-&gt;fetchAll(PDO::FETCH_COLUMN);</w:t>
      </w:r>
    </w:p>
    <w:p w14:paraId="1F9D9CC6" w14:textId="6FBBAB5A" w:rsidR="1C931BD9" w:rsidRDefault="1C931BD9" w:rsidP="1C931BD9">
      <w:pPr>
        <w:pStyle w:val="af1"/>
      </w:pPr>
    </w:p>
    <w:p w14:paraId="62D1306E" w14:textId="09A73A3D" w:rsidR="6F3BEB42" w:rsidRDefault="6F3BEB42" w:rsidP="1C931BD9">
      <w:pPr>
        <w:pStyle w:val="af1"/>
      </w:pPr>
      <w:r>
        <w:t>if (empty($galleryImages) &amp;&amp; !empty($car['image_path'])) {</w:t>
      </w:r>
    </w:p>
    <w:p w14:paraId="5C6CD91A" w14:textId="0A055194" w:rsidR="6F3BEB42" w:rsidRDefault="6F3BEB42" w:rsidP="1C931BD9">
      <w:pPr>
        <w:pStyle w:val="af1"/>
      </w:pPr>
      <w:r>
        <w:t xml:space="preserve">    $galleryImages = [$car['image_path']];</w:t>
      </w:r>
    </w:p>
    <w:p w14:paraId="6D45B85A" w14:textId="2F4C40F8" w:rsidR="6F3BEB42" w:rsidRDefault="6F3BEB42" w:rsidP="1C931BD9">
      <w:pPr>
        <w:pStyle w:val="af1"/>
      </w:pPr>
      <w:r>
        <w:t>}</w:t>
      </w:r>
    </w:p>
    <w:p w14:paraId="2FE96C8D" w14:textId="4B3F142A" w:rsidR="6F3BEB42" w:rsidRDefault="6F3BEB42" w:rsidP="1C931BD9">
      <w:pPr>
        <w:pStyle w:val="af1"/>
      </w:pPr>
      <w:r>
        <w:t>?&gt;</w:t>
      </w:r>
    </w:p>
    <w:p w14:paraId="18A6C66C" w14:textId="1C113838" w:rsidR="6F3BEB42" w:rsidRDefault="6F3BEB42" w:rsidP="1C931BD9">
      <w:pPr>
        <w:pStyle w:val="af1"/>
      </w:pPr>
      <w:r>
        <w:t>&lt;!DOCTYPE html&gt;</w:t>
      </w:r>
    </w:p>
    <w:p w14:paraId="33402875" w14:textId="1B9BEA50" w:rsidR="6F3BEB42" w:rsidRDefault="6F3BEB42" w:rsidP="1C931BD9">
      <w:pPr>
        <w:pStyle w:val="af1"/>
      </w:pPr>
      <w:r>
        <w:t>&lt;html lang="lv"&gt;</w:t>
      </w:r>
    </w:p>
    <w:p w14:paraId="0B33626F" w14:textId="2B77ADB6" w:rsidR="6F3BEB42" w:rsidRDefault="6F3BEB42" w:rsidP="1C931BD9">
      <w:pPr>
        <w:pStyle w:val="af1"/>
      </w:pPr>
      <w:r>
        <w:t>&lt;head&gt;</w:t>
      </w:r>
    </w:p>
    <w:p w14:paraId="2D9C15B0" w14:textId="04DA968C" w:rsidR="6F3BEB42" w:rsidRDefault="6F3BEB42" w:rsidP="1C931BD9">
      <w:pPr>
        <w:pStyle w:val="af1"/>
      </w:pPr>
      <w:r>
        <w:t xml:space="preserve">    &lt;meta charset="UTF-8"&gt;</w:t>
      </w:r>
    </w:p>
    <w:p w14:paraId="28389773" w14:textId="723AA252" w:rsidR="6F3BEB42" w:rsidRDefault="6F3BEB42" w:rsidP="1C931BD9">
      <w:pPr>
        <w:pStyle w:val="af1"/>
      </w:pPr>
      <w:r>
        <w:t xml:space="preserve">    &lt;meta name="viewport" content="width=device-width, initial-scale=1.0"&gt;</w:t>
      </w:r>
    </w:p>
    <w:p w14:paraId="5A762049" w14:textId="7BBE36BB" w:rsidR="6F3BEB42" w:rsidRDefault="6F3BEB42" w:rsidP="1C931BD9">
      <w:pPr>
        <w:pStyle w:val="af1"/>
      </w:pPr>
      <w:r>
        <w:t xml:space="preserve">    &lt;title&gt;&lt;?php echo htmlspecialchars($car['title']); ?&gt; - NN Auto&lt;/title&gt;</w:t>
      </w:r>
    </w:p>
    <w:p w14:paraId="234E14A5" w14:textId="0CDDE476" w:rsidR="6F3BEB42" w:rsidRDefault="6F3BEB42" w:rsidP="1C931BD9">
      <w:pPr>
        <w:pStyle w:val="af1"/>
      </w:pPr>
      <w:r>
        <w:t xml:space="preserve">    &lt;link rel="stylesheet" href="&lt;?php echo $base_path; ?&gt;/css/style.css"&gt;</w:t>
      </w:r>
    </w:p>
    <w:p w14:paraId="7B47C92F" w14:textId="4EB291E1" w:rsidR="6F3BEB42" w:rsidRDefault="6F3BEB42" w:rsidP="1C931BD9">
      <w:pPr>
        <w:pStyle w:val="af1"/>
      </w:pPr>
      <w:r>
        <w:t xml:space="preserve">    &lt;link href="https://fonts.googleapis.com/css2?family=Playfair+Display:wght@400;700&amp;display=swap" rel="stylesheet"&gt;</w:t>
      </w:r>
    </w:p>
    <w:p w14:paraId="479F4FC8" w14:textId="7E267B3F" w:rsidR="6F3BEB42" w:rsidRDefault="6F3BEB42" w:rsidP="1C931BD9">
      <w:pPr>
        <w:pStyle w:val="af1"/>
      </w:pPr>
      <w:r>
        <w:t xml:space="preserve">    &lt;link rel="stylesheet" href="https://cdnjs.cloudflare.com/ajax/libs/font-awesome/6.0.0/css/all.min.css"&gt;</w:t>
      </w:r>
    </w:p>
    <w:p w14:paraId="7C866FC2" w14:textId="6A1A6BDE" w:rsidR="6F3BEB42" w:rsidRDefault="6F3BEB42" w:rsidP="1C931BD9">
      <w:pPr>
        <w:pStyle w:val="af1"/>
      </w:pPr>
      <w:r>
        <w:lastRenderedPageBreak/>
        <w:t>&lt;/head&gt;</w:t>
      </w:r>
    </w:p>
    <w:p w14:paraId="77650140" w14:textId="6DA189DA" w:rsidR="6F3BEB42" w:rsidRDefault="6F3BEB42" w:rsidP="1C931BD9">
      <w:pPr>
        <w:pStyle w:val="af1"/>
      </w:pPr>
      <w:r>
        <w:t>&lt;body&gt;</w:t>
      </w:r>
    </w:p>
    <w:p w14:paraId="3FD7A076" w14:textId="0D12C9F3" w:rsidR="6F3BEB42" w:rsidRDefault="6F3BEB42" w:rsidP="1C931BD9">
      <w:pPr>
        <w:pStyle w:val="af1"/>
      </w:pPr>
      <w:r>
        <w:t>&lt;?php include 'includes/header.php'; ?&gt;</w:t>
      </w:r>
    </w:p>
    <w:p w14:paraId="6F0F6DD2" w14:textId="0E62AD28" w:rsidR="1C931BD9" w:rsidRDefault="1C931BD9" w:rsidP="1C931BD9">
      <w:pPr>
        <w:pStyle w:val="af1"/>
      </w:pPr>
    </w:p>
    <w:p w14:paraId="7C15E38B" w14:textId="21E25CBA" w:rsidR="6F3BEB42" w:rsidRDefault="6F3BEB42" w:rsidP="1C931BD9">
      <w:pPr>
        <w:pStyle w:val="af1"/>
      </w:pPr>
      <w:r>
        <w:t>&lt;div class="container"&gt;</w:t>
      </w:r>
    </w:p>
    <w:p w14:paraId="4B6127A8" w14:textId="73E8730E" w:rsidR="6F3BEB42" w:rsidRDefault="6F3BEB42" w:rsidP="1C931BD9">
      <w:pPr>
        <w:pStyle w:val="af1"/>
      </w:pPr>
      <w:r>
        <w:t xml:space="preserve">    &lt;div class="car-details-card car-details-fixed"&gt;</w:t>
      </w:r>
    </w:p>
    <w:p w14:paraId="7156CD18" w14:textId="1628F2B3" w:rsidR="6F3BEB42" w:rsidRDefault="6F3BEB42" w:rsidP="1C931BD9">
      <w:pPr>
        <w:pStyle w:val="af1"/>
      </w:pPr>
      <w:r>
        <w:t xml:space="preserve">    &lt;div class="car-details-top"&gt;</w:t>
      </w:r>
    </w:p>
    <w:p w14:paraId="6A77BCCE" w14:textId="0DEEC565" w:rsidR="6F3BEB42" w:rsidRDefault="6F3BEB42" w:rsidP="1C931BD9">
      <w:pPr>
        <w:pStyle w:val="af1"/>
      </w:pPr>
      <w:r>
        <w:t xml:space="preserve">        &lt;div class="car-details-left"&gt;</w:t>
      </w:r>
    </w:p>
    <w:p w14:paraId="46DE1097" w14:textId="045D1DBA" w:rsidR="6F3BEB42" w:rsidRDefault="6F3BEB42" w:rsidP="1C931BD9">
      <w:pPr>
        <w:pStyle w:val="af1"/>
      </w:pPr>
      <w:r>
        <w:t xml:space="preserve">            &lt;div class="main-gallery-wrapper"&gt;</w:t>
      </w:r>
    </w:p>
    <w:p w14:paraId="02EA6AC6" w14:textId="19EE519C" w:rsidR="6F3BEB42" w:rsidRDefault="6F3BEB42" w:rsidP="1C931BD9">
      <w:pPr>
        <w:pStyle w:val="af1"/>
      </w:pPr>
      <w:r>
        <w:t xml:space="preserve">                &lt;?php if (!empty($galleryImages)): ?&gt;</w:t>
      </w:r>
    </w:p>
    <w:p w14:paraId="386F8859" w14:textId="43FD172F" w:rsidR="6F3BEB42" w:rsidRDefault="6F3BEB42" w:rsidP="1C931BD9">
      <w:pPr>
        <w:pStyle w:val="af1"/>
      </w:pPr>
      <w:r>
        <w:t xml:space="preserve">                    &lt;button type="button" class="gallery-arrow gallery-arrow-left" id="galleryPrev"&gt;&amp;#10094;&lt;/button&gt;</w:t>
      </w:r>
    </w:p>
    <w:p w14:paraId="03FAA70E" w14:textId="13F8FE6D" w:rsidR="6F3BEB42" w:rsidRDefault="6F3BEB42" w:rsidP="1C931BD9">
      <w:pPr>
        <w:pStyle w:val="af1"/>
      </w:pPr>
      <w:r>
        <w:t xml:space="preserve">                    &lt;img</w:t>
      </w:r>
    </w:p>
    <w:p w14:paraId="35805300" w14:textId="652C55A4" w:rsidR="6F3BEB42" w:rsidRDefault="6F3BEB42" w:rsidP="1C931BD9">
      <w:pPr>
        <w:pStyle w:val="af1"/>
      </w:pPr>
      <w:r>
        <w:t xml:space="preserve">                        id="currentMainImage"</w:t>
      </w:r>
    </w:p>
    <w:p w14:paraId="5329AB32" w14:textId="0F60188C" w:rsidR="6F3BEB42" w:rsidRDefault="6F3BEB42" w:rsidP="1C931BD9">
      <w:pPr>
        <w:pStyle w:val="af1"/>
      </w:pPr>
      <w:r>
        <w:t xml:space="preserve">                        class="main-gallery-photo"</w:t>
      </w:r>
    </w:p>
    <w:p w14:paraId="1975320C" w14:textId="759607BA" w:rsidR="6F3BEB42" w:rsidRDefault="6F3BEB42" w:rsidP="1C931BD9">
      <w:pPr>
        <w:pStyle w:val="af1"/>
      </w:pPr>
      <w:r>
        <w:t xml:space="preserve">                        src="&lt;?php echo $base_path . '/' . $galleryImages[0]; ?&gt;"</w:t>
      </w:r>
    </w:p>
    <w:p w14:paraId="7CF1D912" w14:textId="5C884923" w:rsidR="6F3BEB42" w:rsidRDefault="6F3BEB42" w:rsidP="1C931BD9">
      <w:pPr>
        <w:pStyle w:val="af1"/>
      </w:pPr>
      <w:r>
        <w:t xml:space="preserve">                        alt="&lt;?php echo htmlspecialchars($car['title']); ?&gt;"</w:t>
      </w:r>
    </w:p>
    <w:p w14:paraId="2748ECE7" w14:textId="52916038" w:rsidR="6F3BEB42" w:rsidRDefault="6F3BEB42" w:rsidP="1C931BD9">
      <w:pPr>
        <w:pStyle w:val="af1"/>
      </w:pPr>
      <w:r>
        <w:t xml:space="preserve">                    &gt;</w:t>
      </w:r>
    </w:p>
    <w:p w14:paraId="2A08CFF9" w14:textId="487AB29F" w:rsidR="6F3BEB42" w:rsidRDefault="6F3BEB42" w:rsidP="1C931BD9">
      <w:pPr>
        <w:pStyle w:val="af1"/>
      </w:pPr>
      <w:r>
        <w:t xml:space="preserve">                    &lt;button type="button" class="gallery-arrow gallery-arrow-right" id="galleryNext"&gt;&amp;#10095;&lt;/button&gt;</w:t>
      </w:r>
    </w:p>
    <w:p w14:paraId="39F9C13D" w14:textId="161BDD2A" w:rsidR="6F3BEB42" w:rsidRDefault="6F3BEB42" w:rsidP="1C931BD9">
      <w:pPr>
        <w:pStyle w:val="af1"/>
      </w:pPr>
      <w:r>
        <w:t xml:space="preserve">                &lt;?php else: ?&gt;</w:t>
      </w:r>
    </w:p>
    <w:p w14:paraId="465D9FE2" w14:textId="1406EB81" w:rsidR="6F3BEB42" w:rsidRDefault="6F3BEB42" w:rsidP="1C931BD9">
      <w:pPr>
        <w:pStyle w:val="af1"/>
      </w:pPr>
      <w:r>
        <w:t xml:space="preserve">                    &lt;div class="no-image"&gt;Nav foto&lt;/div&gt;</w:t>
      </w:r>
    </w:p>
    <w:p w14:paraId="34763739" w14:textId="625354CE" w:rsidR="6F3BEB42" w:rsidRDefault="6F3BEB42" w:rsidP="1C931BD9">
      <w:pPr>
        <w:pStyle w:val="af1"/>
      </w:pPr>
      <w:r>
        <w:t xml:space="preserve">                &lt;?php endif; ?&gt;</w:t>
      </w:r>
    </w:p>
    <w:p w14:paraId="580BFE84" w14:textId="7508BC39" w:rsidR="6F3BEB42" w:rsidRDefault="6F3BEB42" w:rsidP="1C931BD9">
      <w:pPr>
        <w:pStyle w:val="af1"/>
      </w:pPr>
      <w:r>
        <w:t xml:space="preserve">            &lt;/div&gt;</w:t>
      </w:r>
    </w:p>
    <w:p w14:paraId="4A4465F6" w14:textId="078EBB9D" w:rsidR="1C931BD9" w:rsidRDefault="1C931BD9" w:rsidP="1C931BD9">
      <w:pPr>
        <w:pStyle w:val="af1"/>
      </w:pPr>
    </w:p>
    <w:p w14:paraId="278A7A15" w14:textId="669BEE02" w:rsidR="6F3BEB42" w:rsidRDefault="6F3BEB42" w:rsidP="1C931BD9">
      <w:pPr>
        <w:pStyle w:val="af1"/>
      </w:pPr>
      <w:r>
        <w:t xml:space="preserve">            &lt;?php if (!empty($galleryImages)): ?&gt;</w:t>
      </w:r>
    </w:p>
    <w:p w14:paraId="5E617E1D" w14:textId="0D9098B0" w:rsidR="6F3BEB42" w:rsidRDefault="6F3BEB42" w:rsidP="1C931BD9">
      <w:pPr>
        <w:pStyle w:val="af1"/>
      </w:pPr>
      <w:r>
        <w:t xml:space="preserve">                &lt;div class="gallery-thumbs-row"&gt;</w:t>
      </w:r>
    </w:p>
    <w:p w14:paraId="1845053E" w14:textId="361AE6D8" w:rsidR="6F3BEB42" w:rsidRDefault="6F3BEB42" w:rsidP="1C931BD9">
      <w:pPr>
        <w:pStyle w:val="af1"/>
      </w:pPr>
      <w:r>
        <w:t xml:space="preserve">                    &lt;?php foreach ($galleryImages as $index =&gt; $image): ?&gt;</w:t>
      </w:r>
    </w:p>
    <w:p w14:paraId="0EB3EABD" w14:textId="3526E29F" w:rsidR="6F3BEB42" w:rsidRDefault="6F3BEB42" w:rsidP="1C931BD9">
      <w:pPr>
        <w:pStyle w:val="af1"/>
      </w:pPr>
      <w:r>
        <w:t xml:space="preserve">                        &lt;img</w:t>
      </w:r>
    </w:p>
    <w:p w14:paraId="72354F0D" w14:textId="0AC11E24" w:rsidR="6F3BEB42" w:rsidRDefault="6F3BEB42" w:rsidP="1C931BD9">
      <w:pPr>
        <w:pStyle w:val="af1"/>
      </w:pPr>
      <w:r>
        <w:t xml:space="preserve">                            src="&lt;?php echo $base_path . '/' . $image; ?&gt;"</w:t>
      </w:r>
    </w:p>
    <w:p w14:paraId="2E8D6560" w14:textId="2A8DA800" w:rsidR="6F3BEB42" w:rsidRDefault="6F3BEB42" w:rsidP="1C931BD9">
      <w:pPr>
        <w:pStyle w:val="af1"/>
      </w:pPr>
      <w:r>
        <w:t xml:space="preserve">                            class="gallery-thumb &lt;?php echo $index === 0 ? 'active' : ''; ?&gt;"</w:t>
      </w:r>
    </w:p>
    <w:p w14:paraId="5ECBD833" w14:textId="5A4A41A9" w:rsidR="6F3BEB42" w:rsidRDefault="6F3BEB42" w:rsidP="1C931BD9">
      <w:pPr>
        <w:pStyle w:val="af1"/>
      </w:pPr>
      <w:r>
        <w:t xml:space="preserve">                            data-full="&lt;?php echo $base_path . '/' . $image; ?&gt;"</w:t>
      </w:r>
    </w:p>
    <w:p w14:paraId="7B655C51" w14:textId="34C196CE" w:rsidR="6F3BEB42" w:rsidRDefault="6F3BEB42" w:rsidP="1C931BD9">
      <w:pPr>
        <w:pStyle w:val="af1"/>
      </w:pPr>
      <w:r>
        <w:t xml:space="preserve">                            data-index="&lt;?php echo $index; ?&gt;"</w:t>
      </w:r>
    </w:p>
    <w:p w14:paraId="44EA506B" w14:textId="793CE008" w:rsidR="6F3BEB42" w:rsidRDefault="6F3BEB42" w:rsidP="1C931BD9">
      <w:pPr>
        <w:pStyle w:val="af1"/>
      </w:pPr>
      <w:r>
        <w:t xml:space="preserve">                            alt="thumb"&gt;</w:t>
      </w:r>
    </w:p>
    <w:p w14:paraId="1A83D6B4" w14:textId="60232BAA" w:rsidR="6F3BEB42" w:rsidRDefault="6F3BEB42" w:rsidP="1C931BD9">
      <w:pPr>
        <w:pStyle w:val="af1"/>
      </w:pPr>
      <w:r>
        <w:t xml:space="preserve">                    &lt;?php endforeach; ?&gt;</w:t>
      </w:r>
    </w:p>
    <w:p w14:paraId="43060221" w14:textId="57CBD293" w:rsidR="6F3BEB42" w:rsidRDefault="6F3BEB42" w:rsidP="1C931BD9">
      <w:pPr>
        <w:pStyle w:val="af1"/>
      </w:pPr>
      <w:r>
        <w:t xml:space="preserve">                &lt;/div&gt;</w:t>
      </w:r>
    </w:p>
    <w:p w14:paraId="7CAFC31D" w14:textId="58ED2DC4" w:rsidR="6F3BEB42" w:rsidRDefault="6F3BEB42" w:rsidP="1C931BD9">
      <w:pPr>
        <w:pStyle w:val="af1"/>
      </w:pPr>
      <w:r>
        <w:t xml:space="preserve">            &lt;?php endif; ?&gt;</w:t>
      </w:r>
    </w:p>
    <w:p w14:paraId="1F7EC761" w14:textId="41792BBA" w:rsidR="6F3BEB42" w:rsidRDefault="6F3BEB42" w:rsidP="1C931BD9">
      <w:pPr>
        <w:pStyle w:val="af1"/>
      </w:pPr>
      <w:r>
        <w:t xml:space="preserve">        &lt;/div&gt;</w:t>
      </w:r>
    </w:p>
    <w:p w14:paraId="2E0C32E8" w14:textId="23AB8073" w:rsidR="1C931BD9" w:rsidRDefault="1C931BD9" w:rsidP="1C931BD9">
      <w:pPr>
        <w:pStyle w:val="af1"/>
      </w:pPr>
    </w:p>
    <w:p w14:paraId="7C02511C" w14:textId="6BA3D4DD" w:rsidR="6F3BEB42" w:rsidRDefault="6F3BEB42" w:rsidP="1C931BD9">
      <w:pPr>
        <w:pStyle w:val="af1"/>
      </w:pPr>
      <w:r>
        <w:t xml:space="preserve">        &lt;div class="car-info"&gt;</w:t>
      </w:r>
    </w:p>
    <w:p w14:paraId="3CFD923E" w14:textId="253655E2" w:rsidR="6F3BEB42" w:rsidRDefault="6F3BEB42" w:rsidP="1C931BD9">
      <w:pPr>
        <w:pStyle w:val="af1"/>
      </w:pPr>
      <w:r>
        <w:t xml:space="preserve">            &lt;h1 class="car-title"&gt;&lt;?php echo htmlspecialchars($car['title']); ?&gt;&lt;/h1&gt;</w:t>
      </w:r>
    </w:p>
    <w:p w14:paraId="4578BFBB" w14:textId="41D71DC9" w:rsidR="6F3BEB42" w:rsidRDefault="6F3BEB42" w:rsidP="1C931BD9">
      <w:pPr>
        <w:pStyle w:val="af1"/>
      </w:pPr>
      <w:r>
        <w:t xml:space="preserve">            &lt;p class="car-price"&gt;$&lt;?php echo number_format($car['price'], 0, '.', ','); ?&gt;&lt;/p&gt;</w:t>
      </w:r>
    </w:p>
    <w:p w14:paraId="02E0FCD9" w14:textId="61BF5EC1" w:rsidR="1C931BD9" w:rsidRDefault="1C931BD9" w:rsidP="1C931BD9">
      <w:pPr>
        <w:pStyle w:val="af1"/>
      </w:pPr>
    </w:p>
    <w:p w14:paraId="564DD499" w14:textId="5966282D" w:rsidR="6F3BEB42" w:rsidRDefault="6F3BEB42" w:rsidP="1C931BD9">
      <w:pPr>
        <w:pStyle w:val="af1"/>
      </w:pPr>
      <w:r>
        <w:t xml:space="preserve">            &lt;div class="car-specs"&gt;</w:t>
      </w:r>
    </w:p>
    <w:p w14:paraId="280B864D" w14:textId="05904E5F" w:rsidR="6F3BEB42" w:rsidRDefault="6F3BEB42" w:rsidP="1C931BD9">
      <w:pPr>
        <w:pStyle w:val="af1"/>
      </w:pPr>
      <w:r>
        <w:t xml:space="preserve">                &lt;div class="spec-item"&gt;</w:t>
      </w:r>
    </w:p>
    <w:p w14:paraId="2523F781" w14:textId="75ED4FCA" w:rsidR="6F3BEB42" w:rsidRDefault="6F3BEB42" w:rsidP="1C931BD9">
      <w:pPr>
        <w:pStyle w:val="af1"/>
      </w:pPr>
      <w:r>
        <w:t xml:space="preserve">                    &lt;i class="fas fa-calendar-alt"&gt;&lt;/i&gt;</w:t>
      </w:r>
    </w:p>
    <w:p w14:paraId="5D137947" w14:textId="160AE295" w:rsidR="6F3BEB42" w:rsidRDefault="6F3BEB42" w:rsidP="1C931BD9">
      <w:pPr>
        <w:pStyle w:val="af1"/>
      </w:pPr>
      <w:r>
        <w:t xml:space="preserve">                    &lt;span&gt;Gads: &lt;?php echo htmlspecialchars($car['year']); ?&gt;&lt;/span&gt;</w:t>
      </w:r>
    </w:p>
    <w:p w14:paraId="6836127C" w14:textId="45C78030" w:rsidR="6F3BEB42" w:rsidRDefault="6F3BEB42" w:rsidP="1C931BD9">
      <w:pPr>
        <w:pStyle w:val="af1"/>
      </w:pPr>
      <w:r>
        <w:t xml:space="preserve">                &lt;/div&gt;</w:t>
      </w:r>
    </w:p>
    <w:p w14:paraId="058FA79E" w14:textId="773A31D2" w:rsidR="6F3BEB42" w:rsidRDefault="6F3BEB42" w:rsidP="1C931BD9">
      <w:pPr>
        <w:pStyle w:val="af1"/>
      </w:pPr>
      <w:r>
        <w:t xml:space="preserve">                &lt;div class="spec-item"&gt;</w:t>
      </w:r>
    </w:p>
    <w:p w14:paraId="1E73A547" w14:textId="2E5F4A27" w:rsidR="6F3BEB42" w:rsidRDefault="6F3BEB42" w:rsidP="1C931BD9">
      <w:pPr>
        <w:pStyle w:val="af1"/>
      </w:pPr>
      <w:r>
        <w:t xml:space="preserve">                    &lt;i class="fas fa-tachometer-alt"&gt;&lt;/i&gt;</w:t>
      </w:r>
    </w:p>
    <w:p w14:paraId="6962564C" w14:textId="39AC82F7" w:rsidR="6F3BEB42" w:rsidRDefault="6F3BEB42" w:rsidP="1C931BD9">
      <w:pPr>
        <w:pStyle w:val="af1"/>
      </w:pPr>
      <w:r>
        <w:t xml:space="preserve">                    &lt;span&gt;Nobraukums: &lt;?php echo number_format($car['mileage'], 0, '.', ','); ?&gt; km&lt;/span&gt;</w:t>
      </w:r>
    </w:p>
    <w:p w14:paraId="0FB6B41C" w14:textId="29B5A980" w:rsidR="6F3BEB42" w:rsidRDefault="6F3BEB42" w:rsidP="1C931BD9">
      <w:pPr>
        <w:pStyle w:val="af1"/>
      </w:pPr>
      <w:r>
        <w:lastRenderedPageBreak/>
        <w:t xml:space="preserve">                &lt;/div&gt;</w:t>
      </w:r>
    </w:p>
    <w:p w14:paraId="77147A8A" w14:textId="37F5B083" w:rsidR="6F3BEB42" w:rsidRDefault="6F3BEB42" w:rsidP="1C931BD9">
      <w:pPr>
        <w:pStyle w:val="af1"/>
      </w:pPr>
      <w:r>
        <w:t xml:space="preserve">                &lt;div class="spec-item"&gt;</w:t>
      </w:r>
    </w:p>
    <w:p w14:paraId="38BC1508" w14:textId="66BDEAFC" w:rsidR="6F3BEB42" w:rsidRDefault="6F3BEB42" w:rsidP="1C931BD9">
      <w:pPr>
        <w:pStyle w:val="af1"/>
      </w:pPr>
      <w:r>
        <w:t xml:space="preserve">                    &lt;i class="fas fa-gas-pump"&gt;&lt;/i&gt;</w:t>
      </w:r>
    </w:p>
    <w:p w14:paraId="366D75FB" w14:textId="6DF2BBDF" w:rsidR="6F3BEB42" w:rsidRDefault="6F3BEB42" w:rsidP="1C931BD9">
      <w:pPr>
        <w:pStyle w:val="af1"/>
      </w:pPr>
      <w:r>
        <w:t xml:space="preserve">                    &lt;span&gt;Dzinējs:</w:t>
      </w:r>
    </w:p>
    <w:p w14:paraId="7C422788" w14:textId="210A1727" w:rsidR="6F3BEB42" w:rsidRDefault="6F3BEB42" w:rsidP="1C931BD9">
      <w:pPr>
        <w:pStyle w:val="af1"/>
      </w:pPr>
      <w:r>
        <w:t xml:space="preserve">                        &lt;?php</w:t>
      </w:r>
    </w:p>
    <w:p w14:paraId="60341DEB" w14:textId="4BCBA85A" w:rsidR="6F3BEB42" w:rsidRDefault="6F3BEB42" w:rsidP="1C931BD9">
      <w:pPr>
        <w:pStyle w:val="af1"/>
      </w:pPr>
      <w:r>
        <w:t xml:space="preserve">                        echo htmlspecialchars($car['engine_type']);</w:t>
      </w:r>
    </w:p>
    <w:p w14:paraId="2C15AA64" w14:textId="6FD5B958" w:rsidR="6F3BEB42" w:rsidRDefault="6F3BEB42" w:rsidP="1C931BD9">
      <w:pPr>
        <w:pStyle w:val="af1"/>
      </w:pPr>
      <w:r>
        <w:t xml:space="preserve">                        if ($car['engine_type'] !== 'Elektro' &amp;&amp; !empty($car['engine_volume'])) {</w:t>
      </w:r>
    </w:p>
    <w:p w14:paraId="065D88E3" w14:textId="3DCFADDC" w:rsidR="6F3BEB42" w:rsidRDefault="6F3BEB42" w:rsidP="1C931BD9">
      <w:pPr>
        <w:pStyle w:val="af1"/>
      </w:pPr>
      <w:r>
        <w:t xml:space="preserve">                            echo ', ' . htmlspecialchars($car['engine_volume']) . 'L';</w:t>
      </w:r>
    </w:p>
    <w:p w14:paraId="2B0A4806" w14:textId="372DE4E7" w:rsidR="6F3BEB42" w:rsidRDefault="6F3BEB42" w:rsidP="1C931BD9">
      <w:pPr>
        <w:pStyle w:val="af1"/>
      </w:pPr>
      <w:r>
        <w:t xml:space="preserve">                        }</w:t>
      </w:r>
    </w:p>
    <w:p w14:paraId="38FFCBCF" w14:textId="18B4020E" w:rsidR="6F3BEB42" w:rsidRDefault="6F3BEB42" w:rsidP="1C931BD9">
      <w:pPr>
        <w:pStyle w:val="af1"/>
      </w:pPr>
      <w:r>
        <w:t xml:space="preserve">                        ?&gt;</w:t>
      </w:r>
    </w:p>
    <w:p w14:paraId="4DC7DBA2" w14:textId="68F83438" w:rsidR="6F3BEB42" w:rsidRDefault="6F3BEB42" w:rsidP="1C931BD9">
      <w:pPr>
        <w:pStyle w:val="af1"/>
      </w:pPr>
      <w:r>
        <w:t xml:space="preserve">                    &lt;/span&gt;</w:t>
      </w:r>
    </w:p>
    <w:p w14:paraId="5F9196D2" w14:textId="7B200FBC" w:rsidR="6F3BEB42" w:rsidRDefault="6F3BEB42" w:rsidP="1C931BD9">
      <w:pPr>
        <w:pStyle w:val="af1"/>
      </w:pPr>
      <w:r>
        <w:t xml:space="preserve">                &lt;/div&gt;</w:t>
      </w:r>
    </w:p>
    <w:p w14:paraId="2E956892" w14:textId="5C95CFE9" w:rsidR="6F3BEB42" w:rsidRDefault="6F3BEB42" w:rsidP="1C931BD9">
      <w:pPr>
        <w:pStyle w:val="af1"/>
      </w:pPr>
      <w:r>
        <w:t xml:space="preserve">                &lt;div class="spec-item"&gt;</w:t>
      </w:r>
    </w:p>
    <w:p w14:paraId="78B8CBBF" w14:textId="6B36C51A" w:rsidR="6F3BEB42" w:rsidRDefault="6F3BEB42" w:rsidP="1C931BD9">
      <w:pPr>
        <w:pStyle w:val="af1"/>
      </w:pPr>
      <w:r>
        <w:t xml:space="preserve">                    &lt;i class="fas fa-cogs"&gt;&lt;/i&gt;</w:t>
      </w:r>
    </w:p>
    <w:p w14:paraId="211DB2E0" w14:textId="34275BBC" w:rsidR="6F3BEB42" w:rsidRDefault="6F3BEB42" w:rsidP="1C931BD9">
      <w:pPr>
        <w:pStyle w:val="af1"/>
      </w:pPr>
      <w:r>
        <w:t xml:space="preserve">                    &lt;span&gt;Pārnesumkārba: &lt;?php echo htmlspecialchars($car['transmission']); ?&gt;&lt;/span&gt;</w:t>
      </w:r>
    </w:p>
    <w:p w14:paraId="5B719D91" w14:textId="7D308EF2" w:rsidR="6F3BEB42" w:rsidRDefault="6F3BEB42" w:rsidP="1C931BD9">
      <w:pPr>
        <w:pStyle w:val="af1"/>
      </w:pPr>
      <w:r>
        <w:t xml:space="preserve">                &lt;/div&gt;</w:t>
      </w:r>
    </w:p>
    <w:p w14:paraId="4829C850" w14:textId="34EE56F6" w:rsidR="6F3BEB42" w:rsidRDefault="6F3BEB42" w:rsidP="1C931BD9">
      <w:pPr>
        <w:pStyle w:val="af1"/>
      </w:pPr>
      <w:r>
        <w:t xml:space="preserve">                &lt;div class="spec-item"&gt;</w:t>
      </w:r>
    </w:p>
    <w:p w14:paraId="6DF9D449" w14:textId="56169647" w:rsidR="6F3BEB42" w:rsidRDefault="6F3BEB42" w:rsidP="1C931BD9">
      <w:pPr>
        <w:pStyle w:val="af1"/>
      </w:pPr>
      <w:r>
        <w:t xml:space="preserve">                    &lt;i class="fas fa-palette"&gt;&lt;/i&gt;</w:t>
      </w:r>
    </w:p>
    <w:p w14:paraId="2A6FD800" w14:textId="59B1AAA0" w:rsidR="6F3BEB42" w:rsidRDefault="6F3BEB42" w:rsidP="1C931BD9">
      <w:pPr>
        <w:pStyle w:val="af1"/>
      </w:pPr>
      <w:r>
        <w:t xml:space="preserve">                    &lt;span&gt;Krāsa: &lt;?php echo htmlspecialchars($car['color'] ?: 'Nav norādīts'); ?&gt;&lt;/span&gt;</w:t>
      </w:r>
    </w:p>
    <w:p w14:paraId="6FF75223" w14:textId="4D5DE0FE" w:rsidR="6F3BEB42" w:rsidRDefault="6F3BEB42" w:rsidP="1C931BD9">
      <w:pPr>
        <w:pStyle w:val="af1"/>
      </w:pPr>
      <w:r>
        <w:t xml:space="preserve">                &lt;/div&gt;</w:t>
      </w:r>
    </w:p>
    <w:p w14:paraId="483BA460" w14:textId="79AD92E5" w:rsidR="6F3BEB42" w:rsidRDefault="6F3BEB42" w:rsidP="1C931BD9">
      <w:pPr>
        <w:pStyle w:val="af1"/>
      </w:pPr>
      <w:r>
        <w:t xml:space="preserve">                &lt;div class="spec-item"&gt;</w:t>
      </w:r>
    </w:p>
    <w:p w14:paraId="31F595F8" w14:textId="40A4FBB2" w:rsidR="6F3BEB42" w:rsidRDefault="6F3BEB42" w:rsidP="1C931BD9">
      <w:pPr>
        <w:pStyle w:val="af1"/>
      </w:pPr>
      <w:r>
        <w:t xml:space="preserve">                    &lt;i class="fas fa-car"&gt;&lt;/i&gt;</w:t>
      </w:r>
    </w:p>
    <w:p w14:paraId="7984A9EF" w14:textId="556D9B8F" w:rsidR="6F3BEB42" w:rsidRDefault="6F3BEB42" w:rsidP="1C931BD9">
      <w:pPr>
        <w:pStyle w:val="af1"/>
      </w:pPr>
      <w:r>
        <w:t xml:space="preserve">                    &lt;span&gt;Marka: &lt;?php echo htmlspecialchars($car['brand']); ?&gt;&lt;/span&gt;</w:t>
      </w:r>
    </w:p>
    <w:p w14:paraId="3BAB51A5" w14:textId="2BF80479" w:rsidR="6F3BEB42" w:rsidRDefault="6F3BEB42" w:rsidP="1C931BD9">
      <w:pPr>
        <w:pStyle w:val="af1"/>
      </w:pPr>
      <w:r>
        <w:t xml:space="preserve">                &lt;/div&gt;</w:t>
      </w:r>
    </w:p>
    <w:p w14:paraId="0D7C37FE" w14:textId="4170C6F3" w:rsidR="6F3BEB42" w:rsidRDefault="6F3BEB42" w:rsidP="1C931BD9">
      <w:pPr>
        <w:pStyle w:val="af1"/>
      </w:pPr>
      <w:r>
        <w:t xml:space="preserve">                &lt;div class="spec-item"&gt;</w:t>
      </w:r>
    </w:p>
    <w:p w14:paraId="7400F291" w14:textId="507A4A5A" w:rsidR="6F3BEB42" w:rsidRDefault="6F3BEB42" w:rsidP="1C931BD9">
      <w:pPr>
        <w:pStyle w:val="af1"/>
      </w:pPr>
      <w:r>
        <w:t xml:space="preserve">                    &lt;i class="fas fa-car-side"&gt;&lt;/i&gt;</w:t>
      </w:r>
    </w:p>
    <w:p w14:paraId="7A3DB01A" w14:textId="0C5EC8E8" w:rsidR="6F3BEB42" w:rsidRDefault="6F3BEB42" w:rsidP="1C931BD9">
      <w:pPr>
        <w:pStyle w:val="af1"/>
      </w:pPr>
      <w:r>
        <w:t xml:space="preserve">                    &lt;span&gt;Modelis: &lt;?php echo htmlspecialchars($car['model']); ?&gt;&lt;/span&gt;</w:t>
      </w:r>
    </w:p>
    <w:p w14:paraId="6009BBEE" w14:textId="37C670E8" w:rsidR="6F3BEB42" w:rsidRDefault="6F3BEB42" w:rsidP="1C931BD9">
      <w:pPr>
        <w:pStyle w:val="af1"/>
      </w:pPr>
      <w:r>
        <w:t xml:space="preserve">                &lt;/div&gt;</w:t>
      </w:r>
    </w:p>
    <w:p w14:paraId="241FAB92" w14:textId="28CCCA7B" w:rsidR="6F3BEB42" w:rsidRDefault="6F3BEB42" w:rsidP="1C931BD9">
      <w:pPr>
        <w:pStyle w:val="af1"/>
      </w:pPr>
      <w:r>
        <w:t xml:space="preserve">            &lt;/div&gt;</w:t>
      </w:r>
    </w:p>
    <w:p w14:paraId="2A05C4FF" w14:textId="7B8AEED3" w:rsidR="1C931BD9" w:rsidRDefault="1C931BD9" w:rsidP="1C931BD9">
      <w:pPr>
        <w:pStyle w:val="af1"/>
      </w:pPr>
    </w:p>
    <w:p w14:paraId="0171AB0C" w14:textId="1E631219" w:rsidR="6F3BEB42" w:rsidRDefault="6F3BEB42" w:rsidP="1C931BD9">
      <w:pPr>
        <w:pStyle w:val="af1"/>
      </w:pPr>
      <w:r>
        <w:t xml:space="preserve">            &lt;div class="car-actions"&gt;</w:t>
      </w:r>
    </w:p>
    <w:p w14:paraId="1F96FDCD" w14:textId="5EB7B783" w:rsidR="6F3BEB42" w:rsidRDefault="6F3BEB42" w:rsidP="1C931BD9">
      <w:pPr>
        <w:pStyle w:val="af1"/>
      </w:pPr>
      <w:r>
        <w:t xml:space="preserve">                &lt;?php if ($is_owner): ?&gt;</w:t>
      </w:r>
    </w:p>
    <w:p w14:paraId="611843DB" w14:textId="738F76F3" w:rsidR="6F3BEB42" w:rsidRDefault="6F3BEB42" w:rsidP="1C931BD9">
      <w:pPr>
        <w:pStyle w:val="af1"/>
      </w:pPr>
      <w:r>
        <w:t xml:space="preserve">                    &lt;a href="edit_listing.php?id=&lt;?php echo $car['id']; ?&gt;" class="btn-primary" style="background:#ffc107;color:#111;text-decoration:none;"&gt;</w:t>
      </w:r>
    </w:p>
    <w:p w14:paraId="44E9A7D7" w14:textId="4F8CE683" w:rsidR="6F3BEB42" w:rsidRDefault="6F3BEB42" w:rsidP="1C931BD9">
      <w:pPr>
        <w:pStyle w:val="af1"/>
      </w:pPr>
      <w:r>
        <w:t xml:space="preserve">                        &lt;i class="fas fa-edit"&gt;&lt;/i&gt; Rediģēt</w:t>
      </w:r>
    </w:p>
    <w:p w14:paraId="347E5725" w14:textId="447A96C7" w:rsidR="6F3BEB42" w:rsidRDefault="6F3BEB42" w:rsidP="1C931BD9">
      <w:pPr>
        <w:pStyle w:val="af1"/>
      </w:pPr>
      <w:r>
        <w:t xml:space="preserve">                    &lt;/a&gt;</w:t>
      </w:r>
    </w:p>
    <w:p w14:paraId="38367E4B" w14:textId="18662E9F" w:rsidR="6F3BEB42" w:rsidRDefault="6F3BEB42" w:rsidP="1C931BD9">
      <w:pPr>
        <w:pStyle w:val="af1"/>
      </w:pPr>
      <w:r>
        <w:t xml:space="preserve">                    &lt;a href="delete_listing.php?id=&lt;?php echo $car['id']; ?&gt;" class="btn-outline" style="background:#dc3545;color:#fff;text-decoration:none;" onclick="return confirm('Vai tiešām vēlaties dzēst šo sludinājumu?')"&gt;</w:t>
      </w:r>
    </w:p>
    <w:p w14:paraId="2D56C6FC" w14:textId="6B92156D" w:rsidR="6F3BEB42" w:rsidRDefault="6F3BEB42" w:rsidP="1C931BD9">
      <w:pPr>
        <w:pStyle w:val="af1"/>
      </w:pPr>
      <w:r>
        <w:t xml:space="preserve">                        &lt;i class="fas fa-trash"&gt;&lt;/i&gt; Dzēst</w:t>
      </w:r>
    </w:p>
    <w:p w14:paraId="1CAF1780" w14:textId="3D4A9472" w:rsidR="6F3BEB42" w:rsidRDefault="6F3BEB42" w:rsidP="1C931BD9">
      <w:pPr>
        <w:pStyle w:val="af1"/>
      </w:pPr>
      <w:r>
        <w:t xml:space="preserve">                    &lt;/a&gt;</w:t>
      </w:r>
    </w:p>
    <w:p w14:paraId="2BC44D7E" w14:textId="095AB3C5" w:rsidR="6F3BEB42" w:rsidRDefault="6F3BEB42" w:rsidP="1C931BD9">
      <w:pPr>
        <w:pStyle w:val="af1"/>
      </w:pPr>
      <w:r>
        <w:t xml:space="preserve">                &lt;?php else: ?&gt;</w:t>
      </w:r>
    </w:p>
    <w:p w14:paraId="6F6CE328" w14:textId="7D5A43D2" w:rsidR="6F3BEB42" w:rsidRDefault="6F3BEB42" w:rsidP="1C931BD9">
      <w:pPr>
        <w:pStyle w:val="af1"/>
      </w:pPr>
      <w:r>
        <w:t xml:space="preserve">                    &lt;button class="btn-primary contact-btn"&gt;</w:t>
      </w:r>
    </w:p>
    <w:p w14:paraId="59D7C401" w14:textId="333784D8" w:rsidR="6F3BEB42" w:rsidRDefault="6F3BEB42" w:rsidP="1C931BD9">
      <w:pPr>
        <w:pStyle w:val="af1"/>
      </w:pPr>
      <w:r>
        <w:t xml:space="preserve">                        &lt;i class="fas fa-phone"&gt;&lt;/i&gt; Rādīt kontaktus</w:t>
      </w:r>
    </w:p>
    <w:p w14:paraId="61E60134" w14:textId="580225EC" w:rsidR="6F3BEB42" w:rsidRDefault="6F3BEB42" w:rsidP="1C931BD9">
      <w:pPr>
        <w:pStyle w:val="af1"/>
      </w:pPr>
      <w:r>
        <w:t xml:space="preserve">                    &lt;/button&gt;</w:t>
      </w:r>
    </w:p>
    <w:p w14:paraId="524E9C18" w14:textId="2B81674C" w:rsidR="6F3BEB42" w:rsidRDefault="6F3BEB42" w:rsidP="1C931BD9">
      <w:pPr>
        <w:pStyle w:val="af1"/>
      </w:pPr>
      <w:r>
        <w:t xml:space="preserve">                    &lt;button class="btn-outline favorite-btn btn-favorite" data-car-id="&lt;?php echo $car_id; ?&gt;" &lt;?php if ($is_favorite) echo 'style="color: var(--gold-primary);"'; ?&gt;&gt;</w:t>
      </w:r>
    </w:p>
    <w:p w14:paraId="7E17AEFD" w14:textId="638A532F" w:rsidR="6F3BEB42" w:rsidRDefault="6F3BEB42" w:rsidP="1C931BD9">
      <w:pPr>
        <w:pStyle w:val="af1"/>
      </w:pPr>
      <w:r>
        <w:t xml:space="preserve">                        &lt;i class="&lt;?php echo $is_favorite ? 'fas fa-heart' : 'far fa-heart'; ?&gt;"&gt;&lt;/i&gt;</w:t>
      </w:r>
    </w:p>
    <w:p w14:paraId="1F820180" w14:textId="44C654AD" w:rsidR="6F3BEB42" w:rsidRDefault="6F3BEB42" w:rsidP="1C931BD9">
      <w:pPr>
        <w:pStyle w:val="af1"/>
      </w:pPr>
      <w:r>
        <w:lastRenderedPageBreak/>
        <w:t xml:space="preserve">                        &lt;span class="favorite-text"&gt;&lt;?php echo $is_favorite ? 'Pievienots izlasei' : 'Izlasei'; ?&gt;&lt;/span&gt;</w:t>
      </w:r>
    </w:p>
    <w:p w14:paraId="33729695" w14:textId="3A4C99D2" w:rsidR="6F3BEB42" w:rsidRDefault="6F3BEB42" w:rsidP="1C931BD9">
      <w:pPr>
        <w:pStyle w:val="af1"/>
      </w:pPr>
      <w:r>
        <w:t xml:space="preserve">                    &lt;/button&gt;</w:t>
      </w:r>
    </w:p>
    <w:p w14:paraId="234D4096" w14:textId="1D39C694" w:rsidR="6F3BEB42" w:rsidRDefault="6F3BEB42" w:rsidP="1C931BD9">
      <w:pPr>
        <w:pStyle w:val="af1"/>
      </w:pPr>
      <w:r>
        <w:t xml:space="preserve">                &lt;?php endif; ?&gt;</w:t>
      </w:r>
    </w:p>
    <w:p w14:paraId="6151D180" w14:textId="3572B4C2" w:rsidR="6F3BEB42" w:rsidRDefault="6F3BEB42" w:rsidP="1C931BD9">
      <w:pPr>
        <w:pStyle w:val="af1"/>
      </w:pPr>
      <w:r>
        <w:t xml:space="preserve">            &lt;/div&gt;</w:t>
      </w:r>
    </w:p>
    <w:p w14:paraId="247051C8" w14:textId="1D065054" w:rsidR="1C931BD9" w:rsidRDefault="1C931BD9" w:rsidP="1C931BD9">
      <w:pPr>
        <w:pStyle w:val="af1"/>
      </w:pPr>
    </w:p>
    <w:p w14:paraId="50555F38" w14:textId="5221E58F" w:rsidR="6F3BEB42" w:rsidRDefault="6F3BEB42" w:rsidP="1C931BD9">
      <w:pPr>
        <w:pStyle w:val="af1"/>
      </w:pPr>
      <w:r>
        <w:t xml:space="preserve">            &lt;div class="car-meta"&gt;</w:t>
      </w:r>
    </w:p>
    <w:p w14:paraId="4AF3ABBB" w14:textId="63F8E8BE" w:rsidR="6F3BEB42" w:rsidRDefault="6F3BEB42" w:rsidP="1C931BD9">
      <w:pPr>
        <w:pStyle w:val="af1"/>
      </w:pPr>
      <w:r>
        <w:t xml:space="preserve">                &lt;p&gt;&lt;small&gt;Sludinājums pievienots: &lt;?php echo date('d.m.Y', strtotime($car['created_at'])); ?&gt;&lt;/small&gt;&lt;/p&gt;</w:t>
      </w:r>
    </w:p>
    <w:p w14:paraId="058EFA20" w14:textId="79D15B6C" w:rsidR="6F3BEB42" w:rsidRDefault="6F3BEB42" w:rsidP="1C931BD9">
      <w:pPr>
        <w:pStyle w:val="af1"/>
      </w:pPr>
      <w:r>
        <w:t xml:space="preserve">            &lt;/div&gt;</w:t>
      </w:r>
    </w:p>
    <w:p w14:paraId="42869322" w14:textId="13B45837" w:rsidR="6F3BEB42" w:rsidRDefault="6F3BEB42" w:rsidP="1C931BD9">
      <w:pPr>
        <w:pStyle w:val="af1"/>
      </w:pPr>
      <w:r>
        <w:t xml:space="preserve">        &lt;/div&gt;</w:t>
      </w:r>
    </w:p>
    <w:p w14:paraId="2EE6F069" w14:textId="6111ADCB" w:rsidR="6F3BEB42" w:rsidRDefault="6F3BEB42" w:rsidP="1C931BD9">
      <w:pPr>
        <w:pStyle w:val="af1"/>
      </w:pPr>
      <w:r>
        <w:t xml:space="preserve">    &lt;/div&gt;</w:t>
      </w:r>
    </w:p>
    <w:p w14:paraId="4E7AD8D0" w14:textId="4EAB543F" w:rsidR="1C931BD9" w:rsidRDefault="1C931BD9" w:rsidP="1C931BD9">
      <w:pPr>
        <w:pStyle w:val="af1"/>
      </w:pPr>
    </w:p>
    <w:p w14:paraId="00E6DE43" w14:textId="40D3C63C" w:rsidR="6F3BEB42" w:rsidRDefault="6F3BEB42" w:rsidP="1C931BD9">
      <w:pPr>
        <w:pStyle w:val="af1"/>
      </w:pPr>
      <w:r>
        <w:t xml:space="preserve">    &lt;?php if (!empty($car['description'])): ?&gt;</w:t>
      </w:r>
    </w:p>
    <w:p w14:paraId="53A2E9EE" w14:textId="7CCBF36F" w:rsidR="6F3BEB42" w:rsidRDefault="6F3BEB42" w:rsidP="1C931BD9">
      <w:pPr>
        <w:pStyle w:val="af1"/>
      </w:pPr>
      <w:r>
        <w:t xml:space="preserve">        &lt;div class="car-description car-description-bottom"&gt;</w:t>
      </w:r>
    </w:p>
    <w:p w14:paraId="25E8F35B" w14:textId="27ECA808" w:rsidR="6F3BEB42" w:rsidRDefault="6F3BEB42" w:rsidP="1C931BD9">
      <w:pPr>
        <w:pStyle w:val="af1"/>
      </w:pPr>
      <w:r>
        <w:t xml:space="preserve">            &lt;h3&gt;Apraksts&lt;/h3&gt;</w:t>
      </w:r>
    </w:p>
    <w:p w14:paraId="01200A02" w14:textId="196410C8" w:rsidR="6F3BEB42" w:rsidRDefault="6F3BEB42" w:rsidP="1C931BD9">
      <w:pPr>
        <w:pStyle w:val="af1"/>
      </w:pPr>
      <w:r>
        <w:t xml:space="preserve">            &lt;p&gt;&lt;?php echo nl2br(htmlspecialchars($car['description'])); ?&gt;&lt;/p&gt;</w:t>
      </w:r>
    </w:p>
    <w:p w14:paraId="31623A53" w14:textId="3F7956C3" w:rsidR="6F3BEB42" w:rsidRDefault="6F3BEB42" w:rsidP="1C931BD9">
      <w:pPr>
        <w:pStyle w:val="af1"/>
      </w:pPr>
      <w:r>
        <w:t xml:space="preserve">        &lt;/div&gt;</w:t>
      </w:r>
    </w:p>
    <w:p w14:paraId="1DFBB4A6" w14:textId="62023B74" w:rsidR="6F3BEB42" w:rsidRDefault="6F3BEB42" w:rsidP="1C931BD9">
      <w:pPr>
        <w:pStyle w:val="af1"/>
      </w:pPr>
      <w:r>
        <w:t xml:space="preserve">    &lt;?php endif; ?&gt;</w:t>
      </w:r>
    </w:p>
    <w:p w14:paraId="5D48D9CB" w14:textId="3A1A4715" w:rsidR="6F3BEB42" w:rsidRDefault="6F3BEB42" w:rsidP="1C931BD9">
      <w:pPr>
        <w:pStyle w:val="af1"/>
      </w:pPr>
      <w:r>
        <w:t>&lt;/div&gt;</w:t>
      </w:r>
    </w:p>
    <w:p w14:paraId="041422CD" w14:textId="7986B8D1" w:rsidR="1C931BD9" w:rsidRDefault="1C931BD9" w:rsidP="1C931BD9">
      <w:pPr>
        <w:pStyle w:val="af1"/>
      </w:pPr>
    </w:p>
    <w:p w14:paraId="6D7090C9" w14:textId="04068873" w:rsidR="6F3BEB42" w:rsidRDefault="6F3BEB42" w:rsidP="1C931BD9">
      <w:pPr>
        <w:pStyle w:val="af1"/>
      </w:pPr>
      <w:r>
        <w:t>&lt;?php include 'includes/footer.php'; ?&gt;</w:t>
      </w:r>
    </w:p>
    <w:p w14:paraId="3C64FED1" w14:textId="02CA48D7" w:rsidR="6F3BEB42" w:rsidRDefault="6F3BEB42" w:rsidP="1C931BD9">
      <w:pPr>
        <w:pStyle w:val="af1"/>
      </w:pPr>
      <w:r>
        <w:t>&lt;script src="&lt;?php echo $base_path; ?&gt;/js/favorites.js"&gt;&lt;/script&gt;</w:t>
      </w:r>
    </w:p>
    <w:p w14:paraId="02396337" w14:textId="18941EC7" w:rsidR="1C931BD9" w:rsidRDefault="1C931BD9" w:rsidP="1C931BD9">
      <w:pPr>
        <w:pStyle w:val="af1"/>
      </w:pPr>
    </w:p>
    <w:p w14:paraId="75BD437F" w14:textId="386BA1CF" w:rsidR="6F3BEB42" w:rsidRDefault="6F3BEB42" w:rsidP="1C931BD9">
      <w:pPr>
        <w:pStyle w:val="af1"/>
      </w:pPr>
      <w:r>
        <w:t>&lt;script&gt;</w:t>
      </w:r>
    </w:p>
    <w:p w14:paraId="68031EE6" w14:textId="6E50E682" w:rsidR="6F3BEB42" w:rsidRDefault="6F3BEB42" w:rsidP="1C931BD9">
      <w:pPr>
        <w:pStyle w:val="af1"/>
      </w:pPr>
      <w:r>
        <w:t>const thumbs = document.querySelectorAll('.gallery-thumb');</w:t>
      </w:r>
    </w:p>
    <w:p w14:paraId="70224758" w14:textId="55B5AD36" w:rsidR="6F3BEB42" w:rsidRDefault="6F3BEB42" w:rsidP="1C931BD9">
      <w:pPr>
        <w:pStyle w:val="af1"/>
      </w:pPr>
      <w:r>
        <w:t>const mainImage = document.getElementById('currentMainImage');</w:t>
      </w:r>
    </w:p>
    <w:p w14:paraId="17EC51DA" w14:textId="5BFE258A" w:rsidR="6F3BEB42" w:rsidRDefault="6F3BEB42" w:rsidP="1C931BD9">
      <w:pPr>
        <w:pStyle w:val="af1"/>
      </w:pPr>
      <w:r>
        <w:t>const prevBtn = document.getElementById('galleryPrev');</w:t>
      </w:r>
    </w:p>
    <w:p w14:paraId="12172808" w14:textId="6F93D3E2" w:rsidR="6F3BEB42" w:rsidRDefault="6F3BEB42" w:rsidP="1C931BD9">
      <w:pPr>
        <w:pStyle w:val="af1"/>
      </w:pPr>
      <w:r>
        <w:t>const nextBtn = document.getElementById('galleryNext');</w:t>
      </w:r>
    </w:p>
    <w:p w14:paraId="3A10E22C" w14:textId="05CA398F" w:rsidR="1C931BD9" w:rsidRDefault="1C931BD9" w:rsidP="1C931BD9">
      <w:pPr>
        <w:pStyle w:val="af1"/>
      </w:pPr>
    </w:p>
    <w:p w14:paraId="15124CE7" w14:textId="1008403A" w:rsidR="6F3BEB42" w:rsidRDefault="6F3BEB42" w:rsidP="1C931BD9">
      <w:pPr>
        <w:pStyle w:val="af1"/>
      </w:pPr>
      <w:r>
        <w:t>let currentIndex = 0;</w:t>
      </w:r>
    </w:p>
    <w:p w14:paraId="5113E671" w14:textId="6C52D8AF" w:rsidR="6F3BEB42" w:rsidRDefault="6F3BEB42" w:rsidP="1C931BD9">
      <w:pPr>
        <w:pStyle w:val="af1"/>
      </w:pPr>
      <w:r>
        <w:t>const images = Array.from(thumbs).map(t =&gt; t.dataset.full);</w:t>
      </w:r>
    </w:p>
    <w:p w14:paraId="75A276CA" w14:textId="11E7619A" w:rsidR="1C931BD9" w:rsidRDefault="1C931BD9" w:rsidP="1C931BD9">
      <w:pPr>
        <w:pStyle w:val="af1"/>
      </w:pPr>
    </w:p>
    <w:p w14:paraId="26206794" w14:textId="59FEF9CE" w:rsidR="6F3BEB42" w:rsidRDefault="6F3BEB42" w:rsidP="1C931BD9">
      <w:pPr>
        <w:pStyle w:val="af1"/>
      </w:pPr>
      <w:r>
        <w:t>function setActiveImage(index) {</w:t>
      </w:r>
    </w:p>
    <w:p w14:paraId="55CB0B80" w14:textId="1E746BA0" w:rsidR="6F3BEB42" w:rsidRDefault="6F3BEB42" w:rsidP="1C931BD9">
      <w:pPr>
        <w:pStyle w:val="af1"/>
      </w:pPr>
      <w:r>
        <w:t xml:space="preserve">    if (!images.length || !mainImage) return;</w:t>
      </w:r>
    </w:p>
    <w:p w14:paraId="59E25CF4" w14:textId="2F59A6E8" w:rsidR="1C931BD9" w:rsidRDefault="1C931BD9" w:rsidP="1C931BD9">
      <w:pPr>
        <w:pStyle w:val="af1"/>
      </w:pPr>
    </w:p>
    <w:p w14:paraId="1DD4700A" w14:textId="05FCDFF1" w:rsidR="6F3BEB42" w:rsidRDefault="6F3BEB42" w:rsidP="1C931BD9">
      <w:pPr>
        <w:pStyle w:val="af1"/>
      </w:pPr>
      <w:r>
        <w:t xml:space="preserve">    if (index &lt; 0) index = images.length - 1;</w:t>
      </w:r>
    </w:p>
    <w:p w14:paraId="55F9D5F8" w14:textId="272FCE07" w:rsidR="6F3BEB42" w:rsidRDefault="6F3BEB42" w:rsidP="1C931BD9">
      <w:pPr>
        <w:pStyle w:val="af1"/>
      </w:pPr>
      <w:r>
        <w:t xml:space="preserve">    if (index &gt;= images.length) index = 0;</w:t>
      </w:r>
    </w:p>
    <w:p w14:paraId="613C77FB" w14:textId="0B551BE3" w:rsidR="1C931BD9" w:rsidRDefault="1C931BD9" w:rsidP="1C931BD9">
      <w:pPr>
        <w:pStyle w:val="af1"/>
      </w:pPr>
    </w:p>
    <w:p w14:paraId="434ED076" w14:textId="1EA9619C" w:rsidR="6F3BEB42" w:rsidRDefault="6F3BEB42" w:rsidP="1C931BD9">
      <w:pPr>
        <w:pStyle w:val="af1"/>
      </w:pPr>
      <w:r>
        <w:t xml:space="preserve">    currentIndex = index;</w:t>
      </w:r>
    </w:p>
    <w:p w14:paraId="4C986328" w14:textId="1B21D7D0" w:rsidR="6F3BEB42" w:rsidRDefault="6F3BEB42" w:rsidP="1C931BD9">
      <w:pPr>
        <w:pStyle w:val="af1"/>
      </w:pPr>
      <w:r>
        <w:t xml:space="preserve">    mainImage.src = images[currentIndex];</w:t>
      </w:r>
    </w:p>
    <w:p w14:paraId="1C01FD43" w14:textId="4F451793" w:rsidR="1C931BD9" w:rsidRDefault="1C931BD9" w:rsidP="1C931BD9">
      <w:pPr>
        <w:pStyle w:val="af1"/>
      </w:pPr>
    </w:p>
    <w:p w14:paraId="570BF96C" w14:textId="578C9ACA" w:rsidR="6F3BEB42" w:rsidRDefault="6F3BEB42" w:rsidP="1C931BD9">
      <w:pPr>
        <w:pStyle w:val="af1"/>
      </w:pPr>
      <w:r>
        <w:t xml:space="preserve">    thumbs.forEach(t =&gt; t.classList.remove('active'));</w:t>
      </w:r>
    </w:p>
    <w:p w14:paraId="4C514668" w14:textId="3939A429" w:rsidR="6F3BEB42" w:rsidRDefault="6F3BEB42" w:rsidP="1C931BD9">
      <w:pPr>
        <w:pStyle w:val="af1"/>
      </w:pPr>
      <w:r>
        <w:t xml:space="preserve">    if (thumbs[currentIndex]) thumbs[currentIndex].classList.add('active');</w:t>
      </w:r>
    </w:p>
    <w:p w14:paraId="3F7EFDCD" w14:textId="40808BE9" w:rsidR="6F3BEB42" w:rsidRDefault="6F3BEB42" w:rsidP="1C931BD9">
      <w:pPr>
        <w:pStyle w:val="af1"/>
      </w:pPr>
      <w:r>
        <w:t>}</w:t>
      </w:r>
    </w:p>
    <w:p w14:paraId="5B43C9B2" w14:textId="7BAEC4BD" w:rsidR="1C931BD9" w:rsidRDefault="1C931BD9" w:rsidP="1C931BD9">
      <w:pPr>
        <w:pStyle w:val="af1"/>
      </w:pPr>
    </w:p>
    <w:p w14:paraId="5421B476" w14:textId="2FE11AE4" w:rsidR="6F3BEB42" w:rsidRDefault="6F3BEB42" w:rsidP="1C931BD9">
      <w:pPr>
        <w:pStyle w:val="af1"/>
      </w:pPr>
      <w:r>
        <w:t>thumbs.forEach((thumb, index) =&gt; {</w:t>
      </w:r>
    </w:p>
    <w:p w14:paraId="0FEAE9B4" w14:textId="0633D2BE" w:rsidR="6F3BEB42" w:rsidRDefault="6F3BEB42" w:rsidP="1C931BD9">
      <w:pPr>
        <w:pStyle w:val="af1"/>
      </w:pPr>
      <w:r>
        <w:t xml:space="preserve">    thumb.addEventListener('click', () =&gt; setActiveImage(index));</w:t>
      </w:r>
    </w:p>
    <w:p w14:paraId="0B39A2C5" w14:textId="0C8CA0CC" w:rsidR="6F3BEB42" w:rsidRDefault="6F3BEB42" w:rsidP="1C931BD9">
      <w:pPr>
        <w:pStyle w:val="af1"/>
      </w:pPr>
      <w:r>
        <w:t>});</w:t>
      </w:r>
    </w:p>
    <w:p w14:paraId="76795919" w14:textId="7C393AE5" w:rsidR="1C931BD9" w:rsidRDefault="1C931BD9" w:rsidP="1C931BD9">
      <w:pPr>
        <w:pStyle w:val="af1"/>
      </w:pPr>
    </w:p>
    <w:p w14:paraId="1A8294CD" w14:textId="7A2721D7" w:rsidR="6F3BEB42" w:rsidRDefault="6F3BEB42" w:rsidP="1C931BD9">
      <w:pPr>
        <w:pStyle w:val="af1"/>
      </w:pPr>
      <w:r>
        <w:t>if (prevBtn) prevBtn.addEventListener('click', () =&gt; setActiveImage(currentIndex - 1));</w:t>
      </w:r>
    </w:p>
    <w:p w14:paraId="58420B1D" w14:textId="08AD6105" w:rsidR="6F3BEB42" w:rsidRDefault="6F3BEB42" w:rsidP="1C931BD9">
      <w:pPr>
        <w:pStyle w:val="af1"/>
      </w:pPr>
      <w:r>
        <w:t>if (nextBtn) nextBtn.addEventListener('click', () =&gt; setActiveImage(currentIndex + 1));</w:t>
      </w:r>
    </w:p>
    <w:p w14:paraId="19898467" w14:textId="7D15DFC7" w:rsidR="1C931BD9" w:rsidRDefault="1C931BD9" w:rsidP="1C931BD9">
      <w:pPr>
        <w:pStyle w:val="af1"/>
      </w:pPr>
    </w:p>
    <w:p w14:paraId="3215BA75" w14:textId="2E7617EB" w:rsidR="6F3BEB42" w:rsidRDefault="6F3BEB42" w:rsidP="1C931BD9">
      <w:pPr>
        <w:pStyle w:val="af1"/>
      </w:pPr>
      <w:r>
        <w:t>document.addEventListener('keydown', function(e) {</w:t>
      </w:r>
    </w:p>
    <w:p w14:paraId="7B9C6C21" w14:textId="3009A40D" w:rsidR="6F3BEB42" w:rsidRDefault="6F3BEB42" w:rsidP="1C931BD9">
      <w:pPr>
        <w:pStyle w:val="af1"/>
      </w:pPr>
      <w:r>
        <w:lastRenderedPageBreak/>
        <w:t xml:space="preserve">    if (e.key === 'ArrowLeft') setActiveImage(currentIndex - 1);</w:t>
      </w:r>
    </w:p>
    <w:p w14:paraId="14D10B70" w14:textId="2D3E99C2" w:rsidR="6F3BEB42" w:rsidRDefault="6F3BEB42" w:rsidP="1C931BD9">
      <w:pPr>
        <w:pStyle w:val="af1"/>
      </w:pPr>
      <w:r>
        <w:t xml:space="preserve">    if (e.key === 'ArrowRight') setActiveImage(currentIndex + 1);</w:t>
      </w:r>
    </w:p>
    <w:p w14:paraId="5A02F754" w14:textId="42AF753F" w:rsidR="6F3BEB42" w:rsidRDefault="6F3BEB42" w:rsidP="1C931BD9">
      <w:pPr>
        <w:pStyle w:val="af1"/>
      </w:pPr>
      <w:r>
        <w:t>});</w:t>
      </w:r>
    </w:p>
    <w:p w14:paraId="776FB9BB" w14:textId="0055A270" w:rsidR="1C931BD9" w:rsidRDefault="1C931BD9" w:rsidP="1C931BD9">
      <w:pPr>
        <w:pStyle w:val="af1"/>
      </w:pPr>
    </w:p>
    <w:p w14:paraId="059870BD" w14:textId="603DE38D" w:rsidR="6F3BEB42" w:rsidRDefault="6F3BEB42" w:rsidP="1C931BD9">
      <w:pPr>
        <w:pStyle w:val="af1"/>
      </w:pPr>
      <w:r>
        <w:t>document.querySelector('.contact-btn')?.addEventListener('click', function() {</w:t>
      </w:r>
    </w:p>
    <w:p w14:paraId="189ED45F" w14:textId="49C72EA7" w:rsidR="6F3BEB42" w:rsidRDefault="6F3BEB42" w:rsidP="1C931BD9">
      <w:pPr>
        <w:pStyle w:val="af1"/>
      </w:pPr>
      <w:r>
        <w:t xml:space="preserve">    &lt;?php if (isset($_SESSION['user_id'])): ?&gt;</w:t>
      </w:r>
    </w:p>
    <w:p w14:paraId="0569919B" w14:textId="688B192F" w:rsidR="6F3BEB42" w:rsidRDefault="6F3BEB42" w:rsidP="1C931BD9">
      <w:pPr>
        <w:pStyle w:val="af1"/>
      </w:pPr>
      <w:r>
        <w:t xml:space="preserve">        const contacts = `Pārdevēja kontakti:\n\n` +</w:t>
      </w:r>
    </w:p>
    <w:p w14:paraId="3C0543D0" w14:textId="559759B2" w:rsidR="6F3BEB42" w:rsidRDefault="6F3BEB42" w:rsidP="1C931BD9">
      <w:pPr>
        <w:pStyle w:val="af1"/>
      </w:pPr>
      <w:r>
        <w:t xml:space="preserve">            `👤 Lietotājvārds: &lt;?php echo htmlspecialchars($car['username']); ?&gt;\n` +</w:t>
      </w:r>
    </w:p>
    <w:p w14:paraId="5D4A9DC6" w14:textId="6DA67484" w:rsidR="6F3BEB42" w:rsidRDefault="6F3BEB42" w:rsidP="1C931BD9">
      <w:pPr>
        <w:pStyle w:val="af1"/>
      </w:pPr>
      <w:r>
        <w:t xml:space="preserve">            `📧 E-pasts: &lt;?php echo htmlspecialchars($car['email']); ?&gt;\n` +</w:t>
      </w:r>
    </w:p>
    <w:p w14:paraId="4FD7A8C8" w14:textId="241FA8D0" w:rsidR="6F3BEB42" w:rsidRDefault="6F3BEB42" w:rsidP="1C931BD9">
      <w:pPr>
        <w:pStyle w:val="af1"/>
      </w:pPr>
      <w:r>
        <w:t xml:space="preserve">            `📞 Tālrunis: &lt;?php echo !empty($car['phone']) ? htmlspecialchars($car['phone']) : 'Nav norādīts'; ?&gt;`;</w:t>
      </w:r>
    </w:p>
    <w:p w14:paraId="1F0B8B69" w14:textId="313CB763" w:rsidR="6F3BEB42" w:rsidRDefault="6F3BEB42" w:rsidP="1C931BD9">
      <w:pPr>
        <w:pStyle w:val="af1"/>
      </w:pPr>
      <w:r>
        <w:t xml:space="preserve">        alert(contacts);</w:t>
      </w:r>
    </w:p>
    <w:p w14:paraId="70B6745C" w14:textId="3CCAA72B" w:rsidR="6F3BEB42" w:rsidRDefault="6F3BEB42" w:rsidP="1C931BD9">
      <w:pPr>
        <w:pStyle w:val="af1"/>
      </w:pPr>
      <w:r>
        <w:t xml:space="preserve">    &lt;?php else: ?&gt;</w:t>
      </w:r>
    </w:p>
    <w:p w14:paraId="62C320CF" w14:textId="1CFC0AEF" w:rsidR="6F3BEB42" w:rsidRDefault="6F3BEB42" w:rsidP="1C931BD9">
      <w:pPr>
        <w:pStyle w:val="af1"/>
      </w:pPr>
      <w:r>
        <w:t xml:space="preserve">        alert('Lai redzētu kontaktinformāciju, lūdzu, autorizējieties.');</w:t>
      </w:r>
    </w:p>
    <w:p w14:paraId="225CEC33" w14:textId="00A8F204" w:rsidR="6F3BEB42" w:rsidRDefault="6F3BEB42" w:rsidP="1C931BD9">
      <w:pPr>
        <w:pStyle w:val="af1"/>
      </w:pPr>
      <w:r>
        <w:t xml:space="preserve">        window.location.href = 'login.php';</w:t>
      </w:r>
    </w:p>
    <w:p w14:paraId="1D2E2DB4" w14:textId="6BF18673" w:rsidR="6F3BEB42" w:rsidRDefault="6F3BEB42" w:rsidP="1C931BD9">
      <w:pPr>
        <w:pStyle w:val="af1"/>
      </w:pPr>
      <w:r>
        <w:t xml:space="preserve">    &lt;?php endif; ?&gt;</w:t>
      </w:r>
    </w:p>
    <w:p w14:paraId="3B919B40" w14:textId="535EE9E8" w:rsidR="6F3BEB42" w:rsidRDefault="6F3BEB42" w:rsidP="1C931BD9">
      <w:pPr>
        <w:pStyle w:val="af1"/>
      </w:pPr>
      <w:r>
        <w:t>});</w:t>
      </w:r>
    </w:p>
    <w:p w14:paraId="4E8BBE55" w14:textId="68981030" w:rsidR="6F3BEB42" w:rsidRDefault="6F3BEB42" w:rsidP="1C931BD9">
      <w:pPr>
        <w:pStyle w:val="af1"/>
      </w:pPr>
      <w:r>
        <w:t>&lt;/script&gt;</w:t>
      </w:r>
    </w:p>
    <w:p w14:paraId="5397D391" w14:textId="7B1F056C" w:rsidR="6F3BEB42" w:rsidRDefault="6F3BEB42" w:rsidP="1C931BD9">
      <w:pPr>
        <w:pStyle w:val="af1"/>
      </w:pPr>
      <w:r>
        <w:t>&lt;/body&gt;</w:t>
      </w:r>
    </w:p>
    <w:p w14:paraId="0C721E21" w14:textId="7863D3B4" w:rsidR="6F3BEB42" w:rsidRDefault="6F3BEB42" w:rsidP="1C931BD9">
      <w:pPr>
        <w:pStyle w:val="af1"/>
      </w:pPr>
      <w:r>
        <w:t>&lt;/html&gt;</w:t>
      </w:r>
    </w:p>
    <w:p w14:paraId="5D12F720" w14:textId="2274FB02" w:rsidR="1C931BD9" w:rsidRDefault="1C931BD9">
      <w:r>
        <w:br w:type="page"/>
      </w:r>
    </w:p>
    <w:p w14:paraId="3C00619F" w14:textId="11EAB1D2" w:rsidR="4B04C895" w:rsidRDefault="4B04C895" w:rsidP="1C931BD9">
      <w:pPr>
        <w:pStyle w:val="4"/>
      </w:pPr>
      <w:r>
        <w:lastRenderedPageBreak/>
        <w:t xml:space="preserve"> Pielikums. </w:t>
      </w:r>
      <w:r w:rsidRPr="1C931BD9">
        <w:rPr>
          <w:b/>
          <w:bCs/>
        </w:rPr>
        <w:t>Check_role.php</w:t>
      </w:r>
    </w:p>
    <w:p w14:paraId="3D7DFBA4" w14:textId="6F27F406" w:rsidR="4B04C895" w:rsidRDefault="4B04C895" w:rsidP="1C931BD9">
      <w:pPr>
        <w:pStyle w:val="af1"/>
      </w:pPr>
      <w:r>
        <w:t>&lt;?php</w:t>
      </w:r>
    </w:p>
    <w:p w14:paraId="150982E6" w14:textId="49683F82" w:rsidR="4B04C895" w:rsidRDefault="4B04C895" w:rsidP="1C931BD9">
      <w:pPr>
        <w:pStyle w:val="af1"/>
      </w:pPr>
      <w:r>
        <w:t>// check_role.php - Функции для проверки ролей пользователей</w:t>
      </w:r>
    </w:p>
    <w:p w14:paraId="2FB9F4ED" w14:textId="04ECD7C2" w:rsidR="1C931BD9" w:rsidRDefault="1C931BD9" w:rsidP="1C931BD9">
      <w:pPr>
        <w:pStyle w:val="af1"/>
      </w:pPr>
    </w:p>
    <w:p w14:paraId="2DCBEBED" w14:textId="550FF0D7" w:rsidR="4B04C895" w:rsidRDefault="4B04C895" w:rsidP="1C931BD9">
      <w:pPr>
        <w:pStyle w:val="af1"/>
      </w:pPr>
      <w:r>
        <w:t>if (!function_exists('isAdministrator')) {</w:t>
      </w:r>
    </w:p>
    <w:p w14:paraId="40767736" w14:textId="1D68F1B6" w:rsidR="4B04C895" w:rsidRDefault="4B04C895" w:rsidP="1C931BD9">
      <w:pPr>
        <w:pStyle w:val="af1"/>
      </w:pPr>
      <w:r>
        <w:t xml:space="preserve">    function isAdministrator() {</w:t>
      </w:r>
    </w:p>
    <w:p w14:paraId="0EEB99A8" w14:textId="3125F78C" w:rsidR="4B04C895" w:rsidRDefault="4B04C895" w:rsidP="1C931BD9">
      <w:pPr>
        <w:pStyle w:val="af1"/>
      </w:pPr>
      <w:r>
        <w:t xml:space="preserve">        if (empty($_SESSION['user_id'])) return false;</w:t>
      </w:r>
    </w:p>
    <w:p w14:paraId="649BB10A" w14:textId="1673D0EE" w:rsidR="4B04C895" w:rsidRDefault="4B04C895" w:rsidP="1C931BD9">
      <w:pPr>
        <w:pStyle w:val="af1"/>
      </w:pPr>
      <w:r>
        <w:t xml:space="preserve">        </w:t>
      </w:r>
    </w:p>
    <w:p w14:paraId="503219D8" w14:textId="397AEC15" w:rsidR="4B04C895" w:rsidRDefault="4B04C895" w:rsidP="1C931BD9">
      <w:pPr>
        <w:pStyle w:val="af1"/>
      </w:pPr>
      <w:r>
        <w:t xml:space="preserve">        global $pdo;</w:t>
      </w:r>
    </w:p>
    <w:p w14:paraId="27912E81" w14:textId="07A67297" w:rsidR="4B04C895" w:rsidRDefault="4B04C895" w:rsidP="1C931BD9">
      <w:pPr>
        <w:pStyle w:val="af1"/>
      </w:pPr>
      <w:r>
        <w:t xml:space="preserve">        $stmt = $pdo-&gt;prepare("SELECT role FROM users WHERE id = ?");</w:t>
      </w:r>
    </w:p>
    <w:p w14:paraId="2CD6FB08" w14:textId="1FE29E4B" w:rsidR="4B04C895" w:rsidRDefault="4B04C895" w:rsidP="1C931BD9">
      <w:pPr>
        <w:pStyle w:val="af1"/>
      </w:pPr>
      <w:r>
        <w:t xml:space="preserve">        $stmt-&gt;execute([$_SESSION['user_id']]);</w:t>
      </w:r>
    </w:p>
    <w:p w14:paraId="1A4A5061" w14:textId="67FACAFF" w:rsidR="4B04C895" w:rsidRDefault="4B04C895" w:rsidP="1C931BD9">
      <w:pPr>
        <w:pStyle w:val="af1"/>
      </w:pPr>
      <w:r>
        <w:t xml:space="preserve">        $user = $stmt-&gt;fetch();</w:t>
      </w:r>
    </w:p>
    <w:p w14:paraId="635AEC42" w14:textId="04FAC5EA" w:rsidR="4B04C895" w:rsidRDefault="4B04C895" w:rsidP="1C931BD9">
      <w:pPr>
        <w:pStyle w:val="af1"/>
      </w:pPr>
      <w:r>
        <w:t xml:space="preserve">        </w:t>
      </w:r>
    </w:p>
    <w:p w14:paraId="4027F81A" w14:textId="0BCFED58" w:rsidR="4B04C895" w:rsidRDefault="4B04C895" w:rsidP="1C931BD9">
      <w:pPr>
        <w:pStyle w:val="af1"/>
      </w:pPr>
      <w:r>
        <w:t xml:space="preserve">        return ($user &amp;&amp; $user['role'] == 'administrator');</w:t>
      </w:r>
    </w:p>
    <w:p w14:paraId="4CABDA0C" w14:textId="4AEB82BD" w:rsidR="4B04C895" w:rsidRDefault="4B04C895" w:rsidP="1C931BD9">
      <w:pPr>
        <w:pStyle w:val="af1"/>
      </w:pPr>
      <w:r>
        <w:t xml:space="preserve">    }</w:t>
      </w:r>
    </w:p>
    <w:p w14:paraId="4D08C3AE" w14:textId="4E7DA6BF" w:rsidR="4B04C895" w:rsidRDefault="4B04C895" w:rsidP="1C931BD9">
      <w:pPr>
        <w:pStyle w:val="af1"/>
      </w:pPr>
      <w:r>
        <w:t>}</w:t>
      </w:r>
    </w:p>
    <w:p w14:paraId="1E532528" w14:textId="36C236AD" w:rsidR="1C931BD9" w:rsidRDefault="1C931BD9" w:rsidP="1C931BD9">
      <w:pPr>
        <w:pStyle w:val="af1"/>
      </w:pPr>
    </w:p>
    <w:p w14:paraId="56A7C287" w14:textId="423F173A" w:rsidR="4B04C895" w:rsidRDefault="4B04C895" w:rsidP="1C931BD9">
      <w:pPr>
        <w:pStyle w:val="af1"/>
      </w:pPr>
      <w:r>
        <w:t>if (!function_exists('isSupport')) {</w:t>
      </w:r>
    </w:p>
    <w:p w14:paraId="45FB7A5D" w14:textId="76DCDB53" w:rsidR="4B04C895" w:rsidRDefault="4B04C895" w:rsidP="1C931BD9">
      <w:pPr>
        <w:pStyle w:val="af1"/>
      </w:pPr>
      <w:r>
        <w:t xml:space="preserve">    function isSupport() {</w:t>
      </w:r>
    </w:p>
    <w:p w14:paraId="682E2E98" w14:textId="1C169D7D" w:rsidR="4B04C895" w:rsidRDefault="4B04C895" w:rsidP="1C931BD9">
      <w:pPr>
        <w:pStyle w:val="af1"/>
      </w:pPr>
      <w:r>
        <w:t xml:space="preserve">        if (empty($_SESSION['user_id'])) return false;</w:t>
      </w:r>
    </w:p>
    <w:p w14:paraId="5A248BE5" w14:textId="4F32A7B9" w:rsidR="4B04C895" w:rsidRDefault="4B04C895" w:rsidP="1C931BD9">
      <w:pPr>
        <w:pStyle w:val="af1"/>
      </w:pPr>
      <w:r>
        <w:t xml:space="preserve">        </w:t>
      </w:r>
    </w:p>
    <w:p w14:paraId="5EE1ACD7" w14:textId="19EADC8A" w:rsidR="4B04C895" w:rsidRDefault="4B04C895" w:rsidP="1C931BD9">
      <w:pPr>
        <w:pStyle w:val="af1"/>
      </w:pPr>
      <w:r>
        <w:t xml:space="preserve">        global $pdo;</w:t>
      </w:r>
    </w:p>
    <w:p w14:paraId="727D2162" w14:textId="2F0BF4E6" w:rsidR="4B04C895" w:rsidRDefault="4B04C895" w:rsidP="1C931BD9">
      <w:pPr>
        <w:pStyle w:val="af1"/>
      </w:pPr>
      <w:r>
        <w:t xml:space="preserve">        $stmt = $pdo-&gt;prepare("SELECT role FROM users WHERE id = ?");</w:t>
      </w:r>
    </w:p>
    <w:p w14:paraId="0FD2E711" w14:textId="492285E6" w:rsidR="4B04C895" w:rsidRDefault="4B04C895" w:rsidP="1C931BD9">
      <w:pPr>
        <w:pStyle w:val="af1"/>
      </w:pPr>
      <w:r>
        <w:t xml:space="preserve">        $stmt-&gt;execute([$_SESSION['user_id']]);</w:t>
      </w:r>
    </w:p>
    <w:p w14:paraId="57BDCAC2" w14:textId="146BF7E4" w:rsidR="4B04C895" w:rsidRDefault="4B04C895" w:rsidP="1C931BD9">
      <w:pPr>
        <w:pStyle w:val="af1"/>
      </w:pPr>
      <w:r>
        <w:t xml:space="preserve">        $user = $stmt-&gt;fetch();</w:t>
      </w:r>
    </w:p>
    <w:p w14:paraId="573C156A" w14:textId="159E8F17" w:rsidR="4B04C895" w:rsidRDefault="4B04C895" w:rsidP="1C931BD9">
      <w:pPr>
        <w:pStyle w:val="af1"/>
      </w:pPr>
      <w:r>
        <w:t xml:space="preserve">        </w:t>
      </w:r>
    </w:p>
    <w:p w14:paraId="4637D621" w14:textId="6A6D73CA" w:rsidR="4B04C895" w:rsidRDefault="4B04C895" w:rsidP="1C931BD9">
      <w:pPr>
        <w:pStyle w:val="af1"/>
      </w:pPr>
      <w:r>
        <w:t xml:space="preserve">        return ($user &amp;&amp; ($user['role'] == 'support' || $user['role'] == 'administrator'));</w:t>
      </w:r>
    </w:p>
    <w:p w14:paraId="44E7CCEE" w14:textId="4869F5D7" w:rsidR="4B04C895" w:rsidRDefault="4B04C895" w:rsidP="1C931BD9">
      <w:pPr>
        <w:pStyle w:val="af1"/>
      </w:pPr>
      <w:r>
        <w:t xml:space="preserve">    }</w:t>
      </w:r>
    </w:p>
    <w:p w14:paraId="37EBD115" w14:textId="03E98A0A" w:rsidR="4B04C895" w:rsidRDefault="4B04C895" w:rsidP="1C931BD9">
      <w:pPr>
        <w:pStyle w:val="af1"/>
      </w:pPr>
      <w:r>
        <w:t>}</w:t>
      </w:r>
    </w:p>
    <w:p w14:paraId="56CD2C66" w14:textId="0947BD75" w:rsidR="1C931BD9" w:rsidRDefault="1C931BD9" w:rsidP="1C931BD9">
      <w:pPr>
        <w:pStyle w:val="af1"/>
      </w:pPr>
    </w:p>
    <w:p w14:paraId="66B20191" w14:textId="0907D28D" w:rsidR="4B04C895" w:rsidRDefault="4B04C895" w:rsidP="1C931BD9">
      <w:pPr>
        <w:pStyle w:val="af1"/>
      </w:pPr>
      <w:r>
        <w:t>if (!function_exists('isLietotajs')) {</w:t>
      </w:r>
    </w:p>
    <w:p w14:paraId="3DC80273" w14:textId="24C72D21" w:rsidR="4B04C895" w:rsidRDefault="4B04C895" w:rsidP="1C931BD9">
      <w:pPr>
        <w:pStyle w:val="af1"/>
      </w:pPr>
      <w:r>
        <w:t xml:space="preserve">    function isLietotajs() {</w:t>
      </w:r>
    </w:p>
    <w:p w14:paraId="22129947" w14:textId="2138BE87" w:rsidR="4B04C895" w:rsidRDefault="4B04C895" w:rsidP="1C931BD9">
      <w:pPr>
        <w:pStyle w:val="af1"/>
      </w:pPr>
      <w:r>
        <w:t xml:space="preserve">        if (empty($_SESSION['user_id'])) return false;</w:t>
      </w:r>
    </w:p>
    <w:p w14:paraId="6B394EED" w14:textId="6B50C880" w:rsidR="4B04C895" w:rsidRDefault="4B04C895" w:rsidP="1C931BD9">
      <w:pPr>
        <w:pStyle w:val="af1"/>
      </w:pPr>
      <w:r>
        <w:t xml:space="preserve">        </w:t>
      </w:r>
    </w:p>
    <w:p w14:paraId="0796AB52" w14:textId="3BDA6778" w:rsidR="4B04C895" w:rsidRDefault="4B04C895" w:rsidP="1C931BD9">
      <w:pPr>
        <w:pStyle w:val="af1"/>
      </w:pPr>
      <w:r>
        <w:t xml:space="preserve">        global $pdo;</w:t>
      </w:r>
    </w:p>
    <w:p w14:paraId="4761AA2C" w14:textId="1F0A44A8" w:rsidR="4B04C895" w:rsidRDefault="4B04C895" w:rsidP="1C931BD9">
      <w:pPr>
        <w:pStyle w:val="af1"/>
      </w:pPr>
      <w:r>
        <w:t xml:space="preserve">        $stmt = $pdo-&gt;prepare("SELECT role FROM users WHERE id = ?");</w:t>
      </w:r>
    </w:p>
    <w:p w14:paraId="2F082699" w14:textId="0DC1800D" w:rsidR="4B04C895" w:rsidRDefault="4B04C895" w:rsidP="1C931BD9">
      <w:pPr>
        <w:pStyle w:val="af1"/>
      </w:pPr>
      <w:r>
        <w:t xml:space="preserve">        $stmt-&gt;execute([$_SESSION['user_id']]);</w:t>
      </w:r>
    </w:p>
    <w:p w14:paraId="4410AA01" w14:textId="3119017F" w:rsidR="4B04C895" w:rsidRDefault="4B04C895" w:rsidP="1C931BD9">
      <w:pPr>
        <w:pStyle w:val="af1"/>
      </w:pPr>
      <w:r>
        <w:t xml:space="preserve">        $user = $stmt-&gt;fetch();</w:t>
      </w:r>
    </w:p>
    <w:p w14:paraId="57AE7776" w14:textId="2074A213" w:rsidR="4B04C895" w:rsidRDefault="4B04C895" w:rsidP="1C931BD9">
      <w:pPr>
        <w:pStyle w:val="af1"/>
      </w:pPr>
      <w:r>
        <w:t xml:space="preserve">        </w:t>
      </w:r>
    </w:p>
    <w:p w14:paraId="05A427B4" w14:textId="3BAE5CF4" w:rsidR="4B04C895" w:rsidRDefault="4B04C895" w:rsidP="1C931BD9">
      <w:pPr>
        <w:pStyle w:val="af1"/>
      </w:pPr>
      <w:r>
        <w:t xml:space="preserve">        return ($user &amp;&amp; $user['role'] == 'lietotajs');</w:t>
      </w:r>
    </w:p>
    <w:p w14:paraId="28163B3A" w14:textId="4A3C3078" w:rsidR="4B04C895" w:rsidRDefault="4B04C895" w:rsidP="1C931BD9">
      <w:pPr>
        <w:pStyle w:val="af1"/>
      </w:pPr>
      <w:r>
        <w:t xml:space="preserve">    }</w:t>
      </w:r>
    </w:p>
    <w:p w14:paraId="4532B869" w14:textId="0E259F4A" w:rsidR="4B04C895" w:rsidRDefault="4B04C895" w:rsidP="1C931BD9">
      <w:pPr>
        <w:pStyle w:val="af1"/>
      </w:pPr>
      <w:r>
        <w:t>}</w:t>
      </w:r>
    </w:p>
    <w:p w14:paraId="0D6E3D31" w14:textId="382FF686" w:rsidR="1C931BD9" w:rsidRDefault="1C931BD9" w:rsidP="1C931BD9">
      <w:pPr>
        <w:pStyle w:val="af1"/>
      </w:pPr>
    </w:p>
    <w:p w14:paraId="030AF6AF" w14:textId="73FD3D3F" w:rsidR="4B04C895" w:rsidRDefault="4B04C895" w:rsidP="1C931BD9">
      <w:pPr>
        <w:pStyle w:val="af1"/>
      </w:pPr>
      <w:r>
        <w:t>if (!function_exists('requireAdmin')) {</w:t>
      </w:r>
    </w:p>
    <w:p w14:paraId="4AAC84DA" w14:textId="798BDB66" w:rsidR="4B04C895" w:rsidRDefault="4B04C895" w:rsidP="1C931BD9">
      <w:pPr>
        <w:pStyle w:val="af1"/>
      </w:pPr>
      <w:r>
        <w:t xml:space="preserve">    function requireAdmin() {</w:t>
      </w:r>
    </w:p>
    <w:p w14:paraId="0ACB0FBA" w14:textId="4DAE1061" w:rsidR="4B04C895" w:rsidRDefault="4B04C895" w:rsidP="1C931BD9">
      <w:pPr>
        <w:pStyle w:val="af1"/>
      </w:pPr>
      <w:r>
        <w:t xml:space="preserve">        if (!isAdministrator()) {</w:t>
      </w:r>
    </w:p>
    <w:p w14:paraId="022BA5B4" w14:textId="38C5BABF" w:rsidR="4B04C895" w:rsidRDefault="4B04C895" w:rsidP="1C931BD9">
      <w:pPr>
        <w:pStyle w:val="af1"/>
      </w:pPr>
      <w:r>
        <w:t xml:space="preserve">            header("Location: index.php");</w:t>
      </w:r>
    </w:p>
    <w:p w14:paraId="36F220F0" w14:textId="41950A65" w:rsidR="4B04C895" w:rsidRDefault="4B04C895" w:rsidP="1C931BD9">
      <w:pPr>
        <w:pStyle w:val="af1"/>
      </w:pPr>
      <w:r>
        <w:t xml:space="preserve">            exit;</w:t>
      </w:r>
    </w:p>
    <w:p w14:paraId="0AA65D4B" w14:textId="781FF92C" w:rsidR="4B04C895" w:rsidRDefault="4B04C895" w:rsidP="1C931BD9">
      <w:pPr>
        <w:pStyle w:val="af1"/>
      </w:pPr>
      <w:r>
        <w:t xml:space="preserve">        }</w:t>
      </w:r>
    </w:p>
    <w:p w14:paraId="683C974A" w14:textId="4DD1C646" w:rsidR="4B04C895" w:rsidRDefault="4B04C895" w:rsidP="1C931BD9">
      <w:pPr>
        <w:pStyle w:val="af1"/>
      </w:pPr>
      <w:r>
        <w:t xml:space="preserve">    }</w:t>
      </w:r>
    </w:p>
    <w:p w14:paraId="18B20D37" w14:textId="22D7167D" w:rsidR="4B04C895" w:rsidRDefault="4B04C895" w:rsidP="1C931BD9">
      <w:pPr>
        <w:pStyle w:val="af1"/>
      </w:pPr>
      <w:r>
        <w:t>}</w:t>
      </w:r>
    </w:p>
    <w:p w14:paraId="45F0BD90" w14:textId="659F2573" w:rsidR="1C931BD9" w:rsidRDefault="1C931BD9" w:rsidP="1C931BD9">
      <w:pPr>
        <w:pStyle w:val="af1"/>
      </w:pPr>
    </w:p>
    <w:p w14:paraId="3951C250" w14:textId="0B7C2B27" w:rsidR="4B04C895" w:rsidRDefault="4B04C895" w:rsidP="1C931BD9">
      <w:pPr>
        <w:pStyle w:val="af1"/>
      </w:pPr>
      <w:r>
        <w:t>if (!function_exists('requireLogin')) {</w:t>
      </w:r>
    </w:p>
    <w:p w14:paraId="799DF312" w14:textId="3EAE7061" w:rsidR="4B04C895" w:rsidRDefault="4B04C895" w:rsidP="1C931BD9">
      <w:pPr>
        <w:pStyle w:val="af1"/>
      </w:pPr>
      <w:r>
        <w:t xml:space="preserve">    function requireLogin() {</w:t>
      </w:r>
    </w:p>
    <w:p w14:paraId="7B1F826D" w14:textId="61F11F28" w:rsidR="4B04C895" w:rsidRDefault="4B04C895" w:rsidP="1C931BD9">
      <w:pPr>
        <w:pStyle w:val="af1"/>
      </w:pPr>
      <w:r>
        <w:t xml:space="preserve">        if (empty($_SESSION['user_id'])) {</w:t>
      </w:r>
    </w:p>
    <w:p w14:paraId="61B07A80" w14:textId="1237907D" w:rsidR="4B04C895" w:rsidRDefault="4B04C895" w:rsidP="1C931BD9">
      <w:pPr>
        <w:pStyle w:val="af1"/>
      </w:pPr>
      <w:r>
        <w:lastRenderedPageBreak/>
        <w:t xml:space="preserve">            header("Location: login.php");</w:t>
      </w:r>
    </w:p>
    <w:p w14:paraId="12A94C6C" w14:textId="6EC9E105" w:rsidR="4B04C895" w:rsidRDefault="4B04C895" w:rsidP="1C931BD9">
      <w:pPr>
        <w:pStyle w:val="af1"/>
      </w:pPr>
      <w:r>
        <w:t xml:space="preserve">            exit;</w:t>
      </w:r>
    </w:p>
    <w:p w14:paraId="09FAFD91" w14:textId="22C8FCD1" w:rsidR="4B04C895" w:rsidRDefault="4B04C895" w:rsidP="1C931BD9">
      <w:pPr>
        <w:pStyle w:val="af1"/>
      </w:pPr>
      <w:r>
        <w:t xml:space="preserve">        }</w:t>
      </w:r>
    </w:p>
    <w:p w14:paraId="095B9348" w14:textId="53E6BC7D" w:rsidR="4B04C895" w:rsidRDefault="4B04C895" w:rsidP="1C931BD9">
      <w:pPr>
        <w:pStyle w:val="af1"/>
      </w:pPr>
      <w:r>
        <w:t xml:space="preserve">    }</w:t>
      </w:r>
    </w:p>
    <w:p w14:paraId="34B8A654" w14:textId="66880CBA" w:rsidR="4B04C895" w:rsidRDefault="4B04C895" w:rsidP="1C931BD9">
      <w:pPr>
        <w:pStyle w:val="af1"/>
      </w:pPr>
      <w:r>
        <w:t>}</w:t>
      </w:r>
    </w:p>
    <w:p w14:paraId="2F80E3E5" w14:textId="02A08CD5" w:rsidR="4B04C895" w:rsidRDefault="4B04C895" w:rsidP="1C931BD9">
      <w:pPr>
        <w:pStyle w:val="af1"/>
      </w:pPr>
      <w:r>
        <w:t>?&gt;</w:t>
      </w:r>
    </w:p>
    <w:p w14:paraId="45B8F987" w14:textId="4B060484" w:rsidR="1C931BD9" w:rsidRDefault="1C931BD9">
      <w:r>
        <w:br w:type="page"/>
      </w:r>
    </w:p>
    <w:p w14:paraId="73347D01" w14:textId="429FCA34" w:rsidR="4C5B470F" w:rsidRDefault="4C5B470F" w:rsidP="1C931BD9">
      <w:pPr>
        <w:pStyle w:val="4"/>
        <w:rPr>
          <w:b/>
          <w:bCs/>
        </w:rPr>
      </w:pPr>
      <w:r>
        <w:lastRenderedPageBreak/>
        <w:t xml:space="preserve"> Pielikums. </w:t>
      </w:r>
      <w:r w:rsidRPr="1C931BD9">
        <w:rPr>
          <w:b/>
          <w:bCs/>
        </w:rPr>
        <w:t>Contact.php</w:t>
      </w:r>
    </w:p>
    <w:p w14:paraId="42FB3800" w14:textId="14CDF2BA" w:rsidR="4C5B470F" w:rsidRDefault="4C5B470F" w:rsidP="1C931BD9">
      <w:pPr>
        <w:pStyle w:val="af1"/>
      </w:pPr>
      <w:r>
        <w:t>&lt;?php</w:t>
      </w:r>
    </w:p>
    <w:p w14:paraId="2C199D6E" w14:textId="6BE79233" w:rsidR="4C5B470F" w:rsidRDefault="4C5B470F" w:rsidP="1C931BD9">
      <w:pPr>
        <w:pStyle w:val="af1"/>
      </w:pPr>
      <w:r>
        <w:t>// Сессия уже запускается в database.php</w:t>
      </w:r>
    </w:p>
    <w:p w14:paraId="72F000C4" w14:textId="3FB36737" w:rsidR="4C5B470F" w:rsidRDefault="4C5B470F" w:rsidP="1C931BD9">
      <w:pPr>
        <w:pStyle w:val="af1"/>
      </w:pPr>
      <w:r>
        <w:t>include 'config/database.php';</w:t>
      </w:r>
    </w:p>
    <w:p w14:paraId="3406CE0A" w14:textId="3D0AA23B" w:rsidR="4C5B470F" w:rsidRDefault="4C5B470F" w:rsidP="1C931BD9">
      <w:pPr>
        <w:pStyle w:val="af1"/>
      </w:pPr>
      <w:r>
        <w:t>$base_path = '/nn_auto';</w:t>
      </w:r>
    </w:p>
    <w:p w14:paraId="0BE2313A" w14:textId="1A3CB6E9" w:rsidR="4C5B470F" w:rsidRDefault="4C5B470F" w:rsidP="1C931BD9">
      <w:pPr>
        <w:pStyle w:val="af1"/>
      </w:pPr>
      <w:r>
        <w:t>$page_title = 'Kontakti - NN Auto';</w:t>
      </w:r>
    </w:p>
    <w:p w14:paraId="1CA2A81D" w14:textId="3A42011A" w:rsidR="4C5B470F" w:rsidRDefault="4C5B470F" w:rsidP="1C931BD9">
      <w:pPr>
        <w:pStyle w:val="af1"/>
      </w:pPr>
      <w:r>
        <w:t>?&gt;</w:t>
      </w:r>
    </w:p>
    <w:p w14:paraId="024A22CB" w14:textId="4187680F" w:rsidR="1C931BD9" w:rsidRDefault="1C931BD9" w:rsidP="1C931BD9">
      <w:pPr>
        <w:pStyle w:val="af1"/>
      </w:pPr>
    </w:p>
    <w:p w14:paraId="502BF72F" w14:textId="45FDB598" w:rsidR="4C5B470F" w:rsidRDefault="4C5B470F" w:rsidP="1C931BD9">
      <w:pPr>
        <w:pStyle w:val="af1"/>
      </w:pPr>
      <w:r>
        <w:t>&lt;!DOCTYPE html&gt;</w:t>
      </w:r>
    </w:p>
    <w:p w14:paraId="0D9B3EA0" w14:textId="6A6D854E" w:rsidR="4C5B470F" w:rsidRDefault="4C5B470F" w:rsidP="1C931BD9">
      <w:pPr>
        <w:pStyle w:val="af1"/>
      </w:pPr>
      <w:r>
        <w:t>&lt;html lang="lv"&gt;</w:t>
      </w:r>
    </w:p>
    <w:p w14:paraId="63651322" w14:textId="052E435A" w:rsidR="4C5B470F" w:rsidRDefault="4C5B470F" w:rsidP="1C931BD9">
      <w:pPr>
        <w:pStyle w:val="af1"/>
      </w:pPr>
      <w:r>
        <w:t>&lt;head&gt;</w:t>
      </w:r>
    </w:p>
    <w:p w14:paraId="5A62DE3C" w14:textId="536BF9C4" w:rsidR="4C5B470F" w:rsidRDefault="4C5B470F" w:rsidP="1C931BD9">
      <w:pPr>
        <w:pStyle w:val="af1"/>
      </w:pPr>
      <w:r>
        <w:t xml:space="preserve">    &lt;meta charset="UTF-8"&gt;</w:t>
      </w:r>
    </w:p>
    <w:p w14:paraId="483175BF" w14:textId="2AFF3072" w:rsidR="4C5B470F" w:rsidRDefault="4C5B470F" w:rsidP="1C931BD9">
      <w:pPr>
        <w:pStyle w:val="af1"/>
      </w:pPr>
      <w:r>
        <w:t xml:space="preserve">    &lt;meta name="viewport" content="width=device-width, initial-scale=1.0"&gt;</w:t>
      </w:r>
    </w:p>
    <w:p w14:paraId="3EA93F07" w14:textId="6FDBC083" w:rsidR="4C5B470F" w:rsidRDefault="4C5B470F" w:rsidP="1C931BD9">
      <w:pPr>
        <w:pStyle w:val="af1"/>
      </w:pPr>
      <w:r>
        <w:t xml:space="preserve">    &lt;title&gt;&lt;?php echo $page_title; ?&gt;&lt;/title&gt;</w:t>
      </w:r>
    </w:p>
    <w:p w14:paraId="1C155421" w14:textId="2AEFE3E6" w:rsidR="4C5B470F" w:rsidRDefault="4C5B470F" w:rsidP="1C931BD9">
      <w:pPr>
        <w:pStyle w:val="af1"/>
      </w:pPr>
      <w:r>
        <w:t xml:space="preserve">    &lt;link rel="stylesheet" href="&lt;?php echo $base_path; ?&gt;/css/style.css"&gt;</w:t>
      </w:r>
    </w:p>
    <w:p w14:paraId="73EDE89D" w14:textId="25873502" w:rsidR="4C5B470F" w:rsidRDefault="4C5B470F" w:rsidP="1C931BD9">
      <w:pPr>
        <w:pStyle w:val="af1"/>
      </w:pPr>
      <w:r>
        <w:t xml:space="preserve">    &lt;link rel="stylesheet" href="&lt;?php echo $base_path; ?&gt;/css/header.css"&gt;</w:t>
      </w:r>
    </w:p>
    <w:p w14:paraId="0425A575" w14:textId="54D38422" w:rsidR="4C5B470F" w:rsidRDefault="4C5B470F" w:rsidP="1C931BD9">
      <w:pPr>
        <w:pStyle w:val="af1"/>
      </w:pPr>
      <w:r>
        <w:t xml:space="preserve">    &lt;link href="https://fonts.googleapis.com/css2?family=Playfair+Display:wght@400;700&amp;display=swap" rel="stylesheet"&gt;</w:t>
      </w:r>
    </w:p>
    <w:p w14:paraId="05AD4849" w14:textId="53742B13" w:rsidR="4C5B470F" w:rsidRDefault="4C5B470F" w:rsidP="1C931BD9">
      <w:pPr>
        <w:pStyle w:val="af1"/>
      </w:pPr>
      <w:r>
        <w:t xml:space="preserve">    &lt;link rel="stylesheet" href="https://cdnjs.cloudflare.com/ajax/libs/font-awesome/6.0.0/css/all.min.css"&gt;</w:t>
      </w:r>
    </w:p>
    <w:p w14:paraId="24A5D3E3" w14:textId="5B3D480C" w:rsidR="4C5B470F" w:rsidRDefault="4C5B470F" w:rsidP="1C931BD9">
      <w:pPr>
        <w:pStyle w:val="af1"/>
      </w:pPr>
      <w:r>
        <w:t>&lt;/head&gt;</w:t>
      </w:r>
    </w:p>
    <w:p w14:paraId="71AD82BC" w14:textId="7B2662FF" w:rsidR="4C5B470F" w:rsidRDefault="4C5B470F" w:rsidP="1C931BD9">
      <w:pPr>
        <w:pStyle w:val="af1"/>
      </w:pPr>
      <w:r>
        <w:t>&lt;body&gt;</w:t>
      </w:r>
    </w:p>
    <w:p w14:paraId="27C7AD02" w14:textId="5CD4BEB9" w:rsidR="4C5B470F" w:rsidRDefault="4C5B470F" w:rsidP="1C931BD9">
      <w:pPr>
        <w:pStyle w:val="af1"/>
      </w:pPr>
      <w:r>
        <w:t xml:space="preserve">    &lt;!-- Header --&gt;</w:t>
      </w:r>
    </w:p>
    <w:p w14:paraId="76088973" w14:textId="7E4E371D" w:rsidR="4C5B470F" w:rsidRDefault="4C5B470F" w:rsidP="1C931BD9">
      <w:pPr>
        <w:pStyle w:val="af1"/>
      </w:pPr>
      <w:r>
        <w:t xml:space="preserve">    &lt;header class="header"&gt;</w:t>
      </w:r>
    </w:p>
    <w:p w14:paraId="0F128F56" w14:textId="7D3A649E" w:rsidR="4C5B470F" w:rsidRDefault="4C5B470F" w:rsidP="1C931BD9">
      <w:pPr>
        <w:pStyle w:val="af1"/>
      </w:pPr>
      <w:r>
        <w:t xml:space="preserve">        &lt;div class="container"&gt;</w:t>
      </w:r>
    </w:p>
    <w:p w14:paraId="1E196013" w14:textId="4376BBED" w:rsidR="4C5B470F" w:rsidRDefault="4C5B470F" w:rsidP="1C931BD9">
      <w:pPr>
        <w:pStyle w:val="af1"/>
      </w:pPr>
      <w:r>
        <w:t xml:space="preserve">            &lt;nav class="navbar"&gt;</w:t>
      </w:r>
    </w:p>
    <w:p w14:paraId="40677C19" w14:textId="1635D827" w:rsidR="4C5B470F" w:rsidRDefault="4C5B470F" w:rsidP="1C931BD9">
      <w:pPr>
        <w:pStyle w:val="af1"/>
      </w:pPr>
      <w:r>
        <w:t xml:space="preserve">                &lt;a href="&lt;?php echo $base_path; ?&gt;/index.php" class="logo"&gt;</w:t>
      </w:r>
    </w:p>
    <w:p w14:paraId="21E477A9" w14:textId="742CA279" w:rsidR="4C5B470F" w:rsidRDefault="4C5B470F" w:rsidP="1C931BD9">
      <w:pPr>
        <w:pStyle w:val="af1"/>
      </w:pPr>
      <w:r>
        <w:t xml:space="preserve">                    &lt;div class="logo-icon"&gt;NN&lt;/div&gt;</w:t>
      </w:r>
    </w:p>
    <w:p w14:paraId="485820EB" w14:textId="38ADD13B" w:rsidR="4C5B470F" w:rsidRDefault="4C5B470F" w:rsidP="1C931BD9">
      <w:pPr>
        <w:pStyle w:val="af1"/>
      </w:pPr>
      <w:r>
        <w:t xml:space="preserve">                    &lt;div class="logo-text"&gt;AutoMarket&lt;/div&gt;</w:t>
      </w:r>
    </w:p>
    <w:p w14:paraId="7886F035" w14:textId="55DBE6D7" w:rsidR="4C5B470F" w:rsidRDefault="4C5B470F" w:rsidP="1C931BD9">
      <w:pPr>
        <w:pStyle w:val="af1"/>
      </w:pPr>
      <w:r>
        <w:t xml:space="preserve">                &lt;/a&gt;</w:t>
      </w:r>
    </w:p>
    <w:p w14:paraId="0CA2253E" w14:textId="698C3FB3" w:rsidR="4C5B470F" w:rsidRDefault="4C5B470F" w:rsidP="1C931BD9">
      <w:pPr>
        <w:pStyle w:val="af1"/>
      </w:pPr>
      <w:r>
        <w:t xml:space="preserve">                &lt;ul class="nav-menu"&gt;</w:t>
      </w:r>
    </w:p>
    <w:p w14:paraId="0CCF0999" w14:textId="679DBE79" w:rsidR="4C5B470F" w:rsidRDefault="4C5B470F" w:rsidP="1C931BD9">
      <w:pPr>
        <w:pStyle w:val="af1"/>
      </w:pPr>
      <w:r>
        <w:t xml:space="preserve">                    &lt;li class="nav-item"&gt;</w:t>
      </w:r>
    </w:p>
    <w:p w14:paraId="2B4CD4B6" w14:textId="555F9AEB" w:rsidR="4C5B470F" w:rsidRDefault="4C5B470F" w:rsidP="1C931BD9">
      <w:pPr>
        <w:pStyle w:val="af1"/>
      </w:pPr>
      <w:r>
        <w:t xml:space="preserve">                        &lt;a href="&lt;?php echo $base_path; ?&gt;/index.php" class="nav-link &lt;?php echo basename($_SERVER['PHP_SELF']) == 'index.php' ? 'active' : ''; ?&gt;"&gt;</w:t>
      </w:r>
    </w:p>
    <w:p w14:paraId="27F993A7" w14:textId="38BFAA80" w:rsidR="4C5B470F" w:rsidRDefault="4C5B470F" w:rsidP="1C931BD9">
      <w:pPr>
        <w:pStyle w:val="af1"/>
      </w:pPr>
      <w:r>
        <w:t xml:space="preserve">                            &lt;i class="fas fa-home"&gt;&lt;/i&gt; Sākums</w:t>
      </w:r>
    </w:p>
    <w:p w14:paraId="4C7E4C5F" w14:textId="3B702F60" w:rsidR="4C5B470F" w:rsidRDefault="4C5B470F" w:rsidP="1C931BD9">
      <w:pPr>
        <w:pStyle w:val="af1"/>
      </w:pPr>
      <w:r>
        <w:t xml:space="preserve">                        &lt;/a&gt;</w:t>
      </w:r>
    </w:p>
    <w:p w14:paraId="471ABB73" w14:textId="47AAAD2D" w:rsidR="4C5B470F" w:rsidRDefault="4C5B470F" w:rsidP="1C931BD9">
      <w:pPr>
        <w:pStyle w:val="af1"/>
      </w:pPr>
      <w:r>
        <w:t xml:space="preserve">                    &lt;/li&gt;</w:t>
      </w:r>
    </w:p>
    <w:p w14:paraId="3F65561F" w14:textId="540AB655" w:rsidR="4C5B470F" w:rsidRDefault="4C5B470F" w:rsidP="1C931BD9">
      <w:pPr>
        <w:pStyle w:val="af1"/>
      </w:pPr>
      <w:r>
        <w:t xml:space="preserve">                    </w:t>
      </w:r>
    </w:p>
    <w:p w14:paraId="77E8C070" w14:textId="5E76897C" w:rsidR="4C5B470F" w:rsidRDefault="4C5B470F" w:rsidP="1C931BD9">
      <w:pPr>
        <w:pStyle w:val="af1"/>
      </w:pPr>
      <w:r>
        <w:t xml:space="preserve">                    &lt;?php if (isset($_SESSION['user_id'])): ?&gt;</w:t>
      </w:r>
    </w:p>
    <w:p w14:paraId="3943DF90" w14:textId="235AE228" w:rsidR="4C5B470F" w:rsidRDefault="4C5B470F" w:rsidP="1C931BD9">
      <w:pPr>
        <w:pStyle w:val="af1"/>
      </w:pPr>
      <w:r>
        <w:t xml:space="preserve">                        &lt;li class="nav-item"&gt;</w:t>
      </w:r>
    </w:p>
    <w:p w14:paraId="6119901C" w14:textId="3F7E7F88" w:rsidR="4C5B470F" w:rsidRDefault="4C5B470F" w:rsidP="1C931BD9">
      <w:pPr>
        <w:pStyle w:val="af1"/>
      </w:pPr>
      <w:r>
        <w:t xml:space="preserve">                            &lt;a href="&lt;?php echo $base_path; ?&gt;/all_listings.php" class="nav-link &lt;?php echo basename($_SERVER['PHP_SELF']) == 'all_listings.php' ? 'active' : ''; ?&gt;"&gt;</w:t>
      </w:r>
    </w:p>
    <w:p w14:paraId="46A23D00" w14:textId="73C8673F" w:rsidR="4C5B470F" w:rsidRDefault="4C5B470F" w:rsidP="1C931BD9">
      <w:pPr>
        <w:pStyle w:val="af1"/>
      </w:pPr>
      <w:r>
        <w:t xml:space="preserve">                                &lt;i class="fas fa-list"&gt;&lt;/i&gt; Visi sludinājumi</w:t>
      </w:r>
    </w:p>
    <w:p w14:paraId="094260F8" w14:textId="7801D761" w:rsidR="4C5B470F" w:rsidRDefault="4C5B470F" w:rsidP="1C931BD9">
      <w:pPr>
        <w:pStyle w:val="af1"/>
      </w:pPr>
      <w:r>
        <w:t xml:space="preserve">                            &lt;/a&gt;</w:t>
      </w:r>
    </w:p>
    <w:p w14:paraId="164B2B86" w14:textId="7190A9C3" w:rsidR="4C5B470F" w:rsidRDefault="4C5B470F" w:rsidP="1C931BD9">
      <w:pPr>
        <w:pStyle w:val="af1"/>
      </w:pPr>
      <w:r>
        <w:t xml:space="preserve">                        &lt;/li&gt;</w:t>
      </w:r>
    </w:p>
    <w:p w14:paraId="00FA9AE1" w14:textId="419CF5B0" w:rsidR="4C5B470F" w:rsidRDefault="4C5B470F" w:rsidP="1C931BD9">
      <w:pPr>
        <w:pStyle w:val="af1"/>
      </w:pPr>
      <w:r>
        <w:t xml:space="preserve">                        &lt;li class="nav-item"&gt;</w:t>
      </w:r>
    </w:p>
    <w:p w14:paraId="6202A1C7" w14:textId="55089321" w:rsidR="4C5B470F" w:rsidRDefault="4C5B470F" w:rsidP="1C931BD9">
      <w:pPr>
        <w:pStyle w:val="af1"/>
      </w:pPr>
      <w:r>
        <w:t xml:space="preserve">                            &lt;a href="&lt;?php echo $base_path; ?&gt;/favorites.php" class="nav-link &lt;?php echo </w:t>
      </w:r>
      <w:r>
        <w:lastRenderedPageBreak/>
        <w:t>basename($_SERVER['PHP_SELF']) == 'favorites.php' ? 'active' : ''; ?&gt;"&gt;</w:t>
      </w:r>
    </w:p>
    <w:p w14:paraId="22305B48" w14:textId="72B60D18" w:rsidR="4C5B470F" w:rsidRDefault="4C5B470F" w:rsidP="1C931BD9">
      <w:pPr>
        <w:pStyle w:val="af1"/>
      </w:pPr>
      <w:r>
        <w:t xml:space="preserve">                                &lt;i class="fas fa-star"&gt;&lt;/i&gt; Izredzētie</w:t>
      </w:r>
    </w:p>
    <w:p w14:paraId="6E226911" w14:textId="495DE0CF" w:rsidR="4C5B470F" w:rsidRDefault="4C5B470F" w:rsidP="1C931BD9">
      <w:pPr>
        <w:pStyle w:val="af1"/>
      </w:pPr>
      <w:r>
        <w:t xml:space="preserve">                            &lt;/a&gt;</w:t>
      </w:r>
    </w:p>
    <w:p w14:paraId="01716EC0" w14:textId="10249989" w:rsidR="4C5B470F" w:rsidRDefault="4C5B470F" w:rsidP="1C931BD9">
      <w:pPr>
        <w:pStyle w:val="af1"/>
      </w:pPr>
      <w:r>
        <w:t xml:space="preserve">                        &lt;/li&gt;</w:t>
      </w:r>
    </w:p>
    <w:p w14:paraId="61606326" w14:textId="1C27EC7C" w:rsidR="4C5B470F" w:rsidRDefault="4C5B470F" w:rsidP="1C931BD9">
      <w:pPr>
        <w:pStyle w:val="af1"/>
      </w:pPr>
      <w:r>
        <w:t xml:space="preserve">                    &lt;?php else: ?&gt;</w:t>
      </w:r>
    </w:p>
    <w:p w14:paraId="4C89CD49" w14:textId="6A27235F" w:rsidR="4C5B470F" w:rsidRDefault="4C5B470F" w:rsidP="1C931BD9">
      <w:pPr>
        <w:pStyle w:val="af1"/>
      </w:pPr>
      <w:r>
        <w:t xml:space="preserve">                        &lt;li class="nav-item"&gt;</w:t>
      </w:r>
    </w:p>
    <w:p w14:paraId="3A22449C" w14:textId="6B5FC11A" w:rsidR="4C5B470F" w:rsidRDefault="4C5B470F" w:rsidP="1C931BD9">
      <w:pPr>
        <w:pStyle w:val="af1"/>
      </w:pPr>
      <w:r>
        <w:t xml:space="preserve">                            &lt;a href="&lt;?php echo $base_path; ?&gt;/all_listings.php" class="nav-link &lt;?php echo basename($_SERVER['PHP_SELF']) == 'all_listings.php' ? 'active' : ''; ?&gt;"&gt;</w:t>
      </w:r>
    </w:p>
    <w:p w14:paraId="25F01FBC" w14:textId="65F22F93" w:rsidR="4C5B470F" w:rsidRDefault="4C5B470F" w:rsidP="1C931BD9">
      <w:pPr>
        <w:pStyle w:val="af1"/>
      </w:pPr>
      <w:r>
        <w:t xml:space="preserve">                                &lt;i class="fas fa-list"&gt;&lt;/i&gt; Visi sludinājumi</w:t>
      </w:r>
    </w:p>
    <w:p w14:paraId="5AAEA00C" w14:textId="7BE34001" w:rsidR="4C5B470F" w:rsidRDefault="4C5B470F" w:rsidP="1C931BD9">
      <w:pPr>
        <w:pStyle w:val="af1"/>
      </w:pPr>
      <w:r>
        <w:t xml:space="preserve">                            &lt;/a&gt;</w:t>
      </w:r>
    </w:p>
    <w:p w14:paraId="433B14EE" w14:textId="14DB1550" w:rsidR="4C5B470F" w:rsidRDefault="4C5B470F" w:rsidP="1C931BD9">
      <w:pPr>
        <w:pStyle w:val="af1"/>
      </w:pPr>
      <w:r>
        <w:t xml:space="preserve">                        &lt;/li&gt;</w:t>
      </w:r>
    </w:p>
    <w:p w14:paraId="05C26B54" w14:textId="1185D70C" w:rsidR="4C5B470F" w:rsidRDefault="4C5B470F" w:rsidP="1C931BD9">
      <w:pPr>
        <w:pStyle w:val="af1"/>
      </w:pPr>
      <w:r>
        <w:t xml:space="preserve">                        &lt;li class="nav-item"&gt;</w:t>
      </w:r>
    </w:p>
    <w:p w14:paraId="678D5DA5" w14:textId="6438B2BC" w:rsidR="4C5B470F" w:rsidRDefault="4C5B470F" w:rsidP="1C931BD9">
      <w:pPr>
        <w:pStyle w:val="af1"/>
      </w:pPr>
      <w:r>
        <w:t xml:space="preserve">                            &lt;a href="&lt;?php echo $base_path; ?&gt;/about.php" class="nav-link &lt;?php echo basename($_SERVER['PHP_SELF']) == 'about.php' ? 'active' : ''; ?&gt;"&gt;</w:t>
      </w:r>
    </w:p>
    <w:p w14:paraId="23EF20B0" w14:textId="10ED0DBA" w:rsidR="4C5B470F" w:rsidRDefault="4C5B470F" w:rsidP="1C931BD9">
      <w:pPr>
        <w:pStyle w:val="af1"/>
      </w:pPr>
      <w:r>
        <w:t xml:space="preserve">                                &lt;i class="fas fa-info-circle"&gt;&lt;/i&gt; Par mums</w:t>
      </w:r>
    </w:p>
    <w:p w14:paraId="7E7D537A" w14:textId="6BB3AEE3" w:rsidR="4C5B470F" w:rsidRDefault="4C5B470F" w:rsidP="1C931BD9">
      <w:pPr>
        <w:pStyle w:val="af1"/>
      </w:pPr>
      <w:r>
        <w:t xml:space="preserve">                            &lt;/a&gt;</w:t>
      </w:r>
    </w:p>
    <w:p w14:paraId="10D3A3F6" w14:textId="20E402E7" w:rsidR="4C5B470F" w:rsidRDefault="4C5B470F" w:rsidP="1C931BD9">
      <w:pPr>
        <w:pStyle w:val="af1"/>
      </w:pPr>
      <w:r>
        <w:t xml:space="preserve">                        &lt;/li&gt;</w:t>
      </w:r>
    </w:p>
    <w:p w14:paraId="2BE4BA4F" w14:textId="5BB45E4D" w:rsidR="4C5B470F" w:rsidRDefault="4C5B470F" w:rsidP="1C931BD9">
      <w:pPr>
        <w:pStyle w:val="af1"/>
      </w:pPr>
      <w:r>
        <w:t xml:space="preserve">                        &lt;li class="nav-item"&gt;</w:t>
      </w:r>
    </w:p>
    <w:p w14:paraId="6DC9F7C3" w14:textId="74FC0DDB" w:rsidR="4C5B470F" w:rsidRDefault="4C5B470F" w:rsidP="1C931BD9">
      <w:pPr>
        <w:pStyle w:val="af1"/>
      </w:pPr>
      <w:r>
        <w:t xml:space="preserve">                            &lt;a href="&lt;?php echo $base_path; ?&gt;/contact.php" class="nav-link &lt;?php echo basename($_SERVER['PHP_SELF']) == 'contact.php' ? 'active' : ''; ?&gt;"&gt;</w:t>
      </w:r>
    </w:p>
    <w:p w14:paraId="0EC1AEEB" w14:textId="06F3C280" w:rsidR="4C5B470F" w:rsidRDefault="4C5B470F" w:rsidP="1C931BD9">
      <w:pPr>
        <w:pStyle w:val="af1"/>
      </w:pPr>
      <w:r>
        <w:t xml:space="preserve">                                &lt;i class="fas fa-phone"&gt;&lt;/i&gt; Kontakti</w:t>
      </w:r>
    </w:p>
    <w:p w14:paraId="67FE5AE7" w14:textId="56EA1E17" w:rsidR="4C5B470F" w:rsidRDefault="4C5B470F" w:rsidP="1C931BD9">
      <w:pPr>
        <w:pStyle w:val="af1"/>
      </w:pPr>
      <w:r>
        <w:t xml:space="preserve">                            &lt;/a&gt;</w:t>
      </w:r>
    </w:p>
    <w:p w14:paraId="765C588C" w14:textId="0499D780" w:rsidR="4C5B470F" w:rsidRDefault="4C5B470F" w:rsidP="1C931BD9">
      <w:pPr>
        <w:pStyle w:val="af1"/>
      </w:pPr>
      <w:r>
        <w:t xml:space="preserve">                        &lt;/li&gt;</w:t>
      </w:r>
    </w:p>
    <w:p w14:paraId="38B9E98B" w14:textId="58B0174F" w:rsidR="4C5B470F" w:rsidRDefault="4C5B470F" w:rsidP="1C931BD9">
      <w:pPr>
        <w:pStyle w:val="af1"/>
      </w:pPr>
      <w:r>
        <w:t xml:space="preserve">                    &lt;?php endif; ?&gt;</w:t>
      </w:r>
    </w:p>
    <w:p w14:paraId="793984A7" w14:textId="27EB86FF" w:rsidR="4C5B470F" w:rsidRDefault="4C5B470F" w:rsidP="1C931BD9">
      <w:pPr>
        <w:pStyle w:val="af1"/>
      </w:pPr>
      <w:r>
        <w:t xml:space="preserve">                &lt;/ul&gt;</w:t>
      </w:r>
    </w:p>
    <w:p w14:paraId="151557A6" w14:textId="301A5D84" w:rsidR="1C931BD9" w:rsidRDefault="1C931BD9" w:rsidP="1C931BD9">
      <w:pPr>
        <w:pStyle w:val="af1"/>
      </w:pPr>
    </w:p>
    <w:p w14:paraId="170509F3" w14:textId="3E8B46E4" w:rsidR="4C5B470F" w:rsidRDefault="4C5B470F" w:rsidP="1C931BD9">
      <w:pPr>
        <w:pStyle w:val="af1"/>
      </w:pPr>
      <w:r>
        <w:t xml:space="preserve">                &lt;div class="nav-actions"&gt;</w:t>
      </w:r>
    </w:p>
    <w:p w14:paraId="06D8AC64" w14:textId="4F79EC9E" w:rsidR="4C5B470F" w:rsidRDefault="4C5B470F" w:rsidP="1C931BD9">
      <w:pPr>
        <w:pStyle w:val="af1"/>
      </w:pPr>
      <w:r>
        <w:t xml:space="preserve">                    &lt;?php if (isset($_SESSION['user_id'])): ?&gt;</w:t>
      </w:r>
    </w:p>
    <w:p w14:paraId="34192103" w14:textId="62AE0A9B" w:rsidR="4C5B470F" w:rsidRDefault="4C5B470F" w:rsidP="1C931BD9">
      <w:pPr>
        <w:pStyle w:val="af1"/>
      </w:pPr>
      <w:r>
        <w:t xml:space="preserve">                        &lt;span class="user-greeting"&gt;Sveiki, &lt;?php echo htmlspecialchars($_SESSION['username'] ?? 'Lietotājs'); ?&gt;&lt;/span&gt;</w:t>
      </w:r>
    </w:p>
    <w:p w14:paraId="10F80175" w14:textId="254EC0D1" w:rsidR="4C5B470F" w:rsidRDefault="4C5B470F" w:rsidP="1C931BD9">
      <w:pPr>
        <w:pStyle w:val="af1"/>
      </w:pPr>
      <w:r>
        <w:t xml:space="preserve">                        &lt;a href="&lt;?php echo $base_path; ?&gt;/create_listing.php" class="btn btn-primary"&gt;</w:t>
      </w:r>
    </w:p>
    <w:p w14:paraId="4AEB56FA" w14:textId="097DDEB2" w:rsidR="4C5B470F" w:rsidRDefault="4C5B470F" w:rsidP="1C931BD9">
      <w:pPr>
        <w:pStyle w:val="af1"/>
      </w:pPr>
      <w:r>
        <w:t xml:space="preserve">                            &lt;i class="fas fa-plus"&gt;&lt;/i&gt; Pievienot sludinājumu</w:t>
      </w:r>
    </w:p>
    <w:p w14:paraId="6CC97D7C" w14:textId="203E1385" w:rsidR="4C5B470F" w:rsidRDefault="4C5B470F" w:rsidP="1C931BD9">
      <w:pPr>
        <w:pStyle w:val="af1"/>
      </w:pPr>
      <w:r>
        <w:t xml:space="preserve">                        &lt;/a&gt;</w:t>
      </w:r>
    </w:p>
    <w:p w14:paraId="5BFB8918" w14:textId="1AF011D9" w:rsidR="4C5B470F" w:rsidRDefault="4C5B470F" w:rsidP="1C931BD9">
      <w:pPr>
        <w:pStyle w:val="af1"/>
      </w:pPr>
      <w:r>
        <w:t xml:space="preserve">                        &lt;a href="&lt;?php echo $base_path; ?&gt;/logout.php" class="btn btn-outline"&gt;</w:t>
      </w:r>
    </w:p>
    <w:p w14:paraId="2E703BC6" w14:textId="046A63FC" w:rsidR="4C5B470F" w:rsidRDefault="4C5B470F" w:rsidP="1C931BD9">
      <w:pPr>
        <w:pStyle w:val="af1"/>
      </w:pPr>
      <w:r>
        <w:t xml:space="preserve">                            &lt;i class="fas fa-sign-out-alt"&gt;&lt;/i&gt; Iziet</w:t>
      </w:r>
    </w:p>
    <w:p w14:paraId="084A8A07" w14:textId="2E9412D1" w:rsidR="4C5B470F" w:rsidRDefault="4C5B470F" w:rsidP="1C931BD9">
      <w:pPr>
        <w:pStyle w:val="af1"/>
      </w:pPr>
      <w:r>
        <w:t xml:space="preserve">                        &lt;/a&gt;</w:t>
      </w:r>
    </w:p>
    <w:p w14:paraId="27E5A938" w14:textId="09B749AF" w:rsidR="4C5B470F" w:rsidRDefault="4C5B470F" w:rsidP="1C931BD9">
      <w:pPr>
        <w:pStyle w:val="af1"/>
      </w:pPr>
      <w:r>
        <w:t xml:space="preserve">                    &lt;?php else: ?&gt;</w:t>
      </w:r>
    </w:p>
    <w:p w14:paraId="75DC17AD" w14:textId="5658CDE7" w:rsidR="4C5B470F" w:rsidRDefault="4C5B470F" w:rsidP="1C931BD9">
      <w:pPr>
        <w:pStyle w:val="af1"/>
      </w:pPr>
      <w:r>
        <w:t xml:space="preserve">                        &lt;a href="&lt;?php echo $base_path; ?&gt;/login.php" class="btn btn-outline"&gt;</w:t>
      </w:r>
    </w:p>
    <w:p w14:paraId="13BB4CB5" w14:textId="49013BCC" w:rsidR="4C5B470F" w:rsidRDefault="4C5B470F" w:rsidP="1C931BD9">
      <w:pPr>
        <w:pStyle w:val="af1"/>
      </w:pPr>
      <w:r>
        <w:t xml:space="preserve">                            &lt;i class="fas fa-user"&gt;&lt;/i&gt; Ienākt</w:t>
      </w:r>
    </w:p>
    <w:p w14:paraId="66A6BC8E" w14:textId="4A5DEB63" w:rsidR="4C5B470F" w:rsidRDefault="4C5B470F" w:rsidP="1C931BD9">
      <w:pPr>
        <w:pStyle w:val="af1"/>
      </w:pPr>
      <w:r>
        <w:t xml:space="preserve">                        &lt;/a&gt;</w:t>
      </w:r>
    </w:p>
    <w:p w14:paraId="71DB190D" w14:textId="76D1C442" w:rsidR="4C5B470F" w:rsidRDefault="4C5B470F" w:rsidP="1C931BD9">
      <w:pPr>
        <w:pStyle w:val="af1"/>
      </w:pPr>
      <w:r>
        <w:t xml:space="preserve">                        &lt;a href="&lt;?php echo $base_path; ?&gt;/register.php" class="btn btn-primary"&gt;</w:t>
      </w:r>
    </w:p>
    <w:p w14:paraId="542761CB" w14:textId="7D732818" w:rsidR="4C5B470F" w:rsidRDefault="4C5B470F" w:rsidP="1C931BD9">
      <w:pPr>
        <w:pStyle w:val="af1"/>
      </w:pPr>
      <w:r>
        <w:t xml:space="preserve">                            &lt;i class="fas fa-user-plus"&gt;&lt;/i&gt; Reģistrēties</w:t>
      </w:r>
    </w:p>
    <w:p w14:paraId="06A95705" w14:textId="6E5E6491" w:rsidR="4C5B470F" w:rsidRDefault="4C5B470F" w:rsidP="1C931BD9">
      <w:pPr>
        <w:pStyle w:val="af1"/>
      </w:pPr>
      <w:r>
        <w:t xml:space="preserve">                        &lt;/a&gt;</w:t>
      </w:r>
    </w:p>
    <w:p w14:paraId="0ED1D1FA" w14:textId="14B6B830" w:rsidR="4C5B470F" w:rsidRDefault="4C5B470F" w:rsidP="1C931BD9">
      <w:pPr>
        <w:pStyle w:val="af1"/>
      </w:pPr>
      <w:r>
        <w:lastRenderedPageBreak/>
        <w:t xml:space="preserve">                    &lt;?php endif; ?&gt;</w:t>
      </w:r>
    </w:p>
    <w:p w14:paraId="0D737051" w14:textId="3BEEDC3E" w:rsidR="4C5B470F" w:rsidRDefault="4C5B470F" w:rsidP="1C931BD9">
      <w:pPr>
        <w:pStyle w:val="af1"/>
      </w:pPr>
      <w:r>
        <w:t xml:space="preserve">                &lt;/div&gt;</w:t>
      </w:r>
    </w:p>
    <w:p w14:paraId="0324CBE1" w14:textId="73EDFD99" w:rsidR="1C931BD9" w:rsidRDefault="1C931BD9" w:rsidP="1C931BD9">
      <w:pPr>
        <w:pStyle w:val="af1"/>
      </w:pPr>
    </w:p>
    <w:p w14:paraId="44B6C748" w14:textId="16FF4293" w:rsidR="4C5B470F" w:rsidRDefault="4C5B470F" w:rsidP="1C931BD9">
      <w:pPr>
        <w:pStyle w:val="af1"/>
      </w:pPr>
      <w:r>
        <w:t xml:space="preserve">                &lt;button class="mobile-toggle" aria-label="Toggle menu"&gt;</w:t>
      </w:r>
    </w:p>
    <w:p w14:paraId="21293939" w14:textId="74089E21" w:rsidR="4C5B470F" w:rsidRDefault="4C5B470F" w:rsidP="1C931BD9">
      <w:pPr>
        <w:pStyle w:val="af1"/>
      </w:pPr>
      <w:r>
        <w:t xml:space="preserve">                    &lt;i class="fas fa-bars"&gt;&lt;/i&gt;</w:t>
      </w:r>
    </w:p>
    <w:p w14:paraId="4E068B23" w14:textId="37579EE0" w:rsidR="4C5B470F" w:rsidRDefault="4C5B470F" w:rsidP="1C931BD9">
      <w:pPr>
        <w:pStyle w:val="af1"/>
      </w:pPr>
      <w:r>
        <w:t xml:space="preserve">                &lt;/button&gt;</w:t>
      </w:r>
    </w:p>
    <w:p w14:paraId="22F1274B" w14:textId="6A5162E4" w:rsidR="4C5B470F" w:rsidRDefault="4C5B470F" w:rsidP="1C931BD9">
      <w:pPr>
        <w:pStyle w:val="af1"/>
      </w:pPr>
      <w:r>
        <w:t xml:space="preserve">            &lt;/nav&gt;</w:t>
      </w:r>
    </w:p>
    <w:p w14:paraId="4ECF796B" w14:textId="44234C9F" w:rsidR="4C5B470F" w:rsidRDefault="4C5B470F" w:rsidP="1C931BD9">
      <w:pPr>
        <w:pStyle w:val="af1"/>
      </w:pPr>
      <w:r>
        <w:t xml:space="preserve">        &lt;/div&gt;</w:t>
      </w:r>
    </w:p>
    <w:p w14:paraId="10992469" w14:textId="2760E8BE" w:rsidR="4C5B470F" w:rsidRDefault="4C5B470F" w:rsidP="1C931BD9">
      <w:pPr>
        <w:pStyle w:val="af1"/>
      </w:pPr>
      <w:r>
        <w:t xml:space="preserve">    &lt;/header&gt;</w:t>
      </w:r>
    </w:p>
    <w:p w14:paraId="43A06C60" w14:textId="0DA43F1B" w:rsidR="1C931BD9" w:rsidRDefault="1C931BD9" w:rsidP="1C931BD9">
      <w:pPr>
        <w:pStyle w:val="af1"/>
      </w:pPr>
    </w:p>
    <w:p w14:paraId="5FBA39A8" w14:textId="48EA9BA7" w:rsidR="4C5B470F" w:rsidRDefault="4C5B470F" w:rsidP="1C931BD9">
      <w:pPr>
        <w:pStyle w:val="af1"/>
      </w:pPr>
      <w:r>
        <w:t xml:space="preserve">    &lt;div class="container"&gt;</w:t>
      </w:r>
    </w:p>
    <w:p w14:paraId="31E66AB9" w14:textId="10B14432" w:rsidR="4C5B470F" w:rsidRDefault="4C5B470F" w:rsidP="1C931BD9">
      <w:pPr>
        <w:pStyle w:val="af1"/>
      </w:pPr>
      <w:r>
        <w:t xml:space="preserve">        &lt;div class="page-content"&gt;</w:t>
      </w:r>
    </w:p>
    <w:p w14:paraId="5DAB2B99" w14:textId="3D782AFE" w:rsidR="4C5B470F" w:rsidRDefault="4C5B470F" w:rsidP="1C931BD9">
      <w:pPr>
        <w:pStyle w:val="af1"/>
      </w:pPr>
      <w:r>
        <w:t xml:space="preserve">            &lt;h1&gt;Kontakti&lt;/h1&gt;</w:t>
      </w:r>
    </w:p>
    <w:p w14:paraId="2B0C1F13" w14:textId="3F78EBB3" w:rsidR="4C5B470F" w:rsidRDefault="4C5B470F" w:rsidP="1C931BD9">
      <w:pPr>
        <w:pStyle w:val="af1"/>
      </w:pPr>
      <w:r>
        <w:t xml:space="preserve">            </w:t>
      </w:r>
    </w:p>
    <w:p w14:paraId="46CE0CD2" w14:textId="66A6683F" w:rsidR="4C5B470F" w:rsidRDefault="4C5B470F" w:rsidP="1C931BD9">
      <w:pPr>
        <w:pStyle w:val="af1"/>
      </w:pPr>
      <w:r>
        <w:t xml:space="preserve">            &lt;div class="contact-content"&gt;</w:t>
      </w:r>
    </w:p>
    <w:p w14:paraId="6E9BEF17" w14:textId="29599C55" w:rsidR="4C5B470F" w:rsidRDefault="4C5B470F" w:rsidP="1C931BD9">
      <w:pPr>
        <w:pStyle w:val="af1"/>
      </w:pPr>
      <w:r>
        <w:t xml:space="preserve">                &lt;div class="contact-info"&gt;</w:t>
      </w:r>
    </w:p>
    <w:p w14:paraId="66710DF9" w14:textId="463D446F" w:rsidR="4C5B470F" w:rsidRDefault="4C5B470F" w:rsidP="1C931BD9">
      <w:pPr>
        <w:pStyle w:val="af1"/>
      </w:pPr>
      <w:r>
        <w:t xml:space="preserve">                    &lt;h2&gt;Sazinies ar mums&lt;/h2&gt;</w:t>
      </w:r>
    </w:p>
    <w:p w14:paraId="7D6FC7BD" w14:textId="17AA23DA" w:rsidR="4C5B470F" w:rsidRDefault="4C5B470F" w:rsidP="1C931BD9">
      <w:pPr>
        <w:pStyle w:val="af1"/>
      </w:pPr>
      <w:r>
        <w:t xml:space="preserve">                    </w:t>
      </w:r>
    </w:p>
    <w:p w14:paraId="10A9001D" w14:textId="1095D22A" w:rsidR="4C5B470F" w:rsidRDefault="4C5B470F" w:rsidP="1C931BD9">
      <w:pPr>
        <w:pStyle w:val="af1"/>
      </w:pPr>
      <w:r>
        <w:t xml:space="preserve">                    &lt;div class="contact-methods"&gt;</w:t>
      </w:r>
    </w:p>
    <w:p w14:paraId="6EFE4B32" w14:textId="3ED99F66" w:rsidR="4C5B470F" w:rsidRDefault="4C5B470F" w:rsidP="1C931BD9">
      <w:pPr>
        <w:pStyle w:val="af1"/>
      </w:pPr>
      <w:r>
        <w:t xml:space="preserve">                        &lt;div class="contact-method"&gt;</w:t>
      </w:r>
    </w:p>
    <w:p w14:paraId="583878D8" w14:textId="1F83B84B" w:rsidR="4C5B470F" w:rsidRDefault="4C5B470F" w:rsidP="1C931BD9">
      <w:pPr>
        <w:pStyle w:val="af1"/>
      </w:pPr>
      <w:r>
        <w:t xml:space="preserve">                            &lt;h3&gt;📞 Tālrunis&lt;/h3&gt;</w:t>
      </w:r>
    </w:p>
    <w:p w14:paraId="3769D55E" w14:textId="269EE14B" w:rsidR="4C5B470F" w:rsidRDefault="4C5B470F" w:rsidP="1C931BD9">
      <w:pPr>
        <w:pStyle w:val="af1"/>
      </w:pPr>
      <w:r>
        <w:t xml:space="preserve">                            &lt;p&gt;+371 20003000&lt;/p&gt;</w:t>
      </w:r>
    </w:p>
    <w:p w14:paraId="0F003DC4" w14:textId="6A4BA187" w:rsidR="4C5B470F" w:rsidRDefault="4C5B470F" w:rsidP="1C931BD9">
      <w:pPr>
        <w:pStyle w:val="af1"/>
      </w:pPr>
      <w:r>
        <w:t xml:space="preserve">                            &lt;p&gt;+371 25250202&lt;/p&gt;</w:t>
      </w:r>
    </w:p>
    <w:p w14:paraId="741A64BF" w14:textId="45B002D0" w:rsidR="4C5B470F" w:rsidRDefault="4C5B470F" w:rsidP="1C931BD9">
      <w:pPr>
        <w:pStyle w:val="af1"/>
      </w:pPr>
      <w:r>
        <w:t xml:space="preserve">                        &lt;/div&gt;</w:t>
      </w:r>
    </w:p>
    <w:p w14:paraId="0570E165" w14:textId="4DD89A8B" w:rsidR="4C5B470F" w:rsidRDefault="4C5B470F" w:rsidP="1C931BD9">
      <w:pPr>
        <w:pStyle w:val="af1"/>
      </w:pPr>
      <w:r>
        <w:t xml:space="preserve">                        </w:t>
      </w:r>
    </w:p>
    <w:p w14:paraId="3256618A" w14:textId="2703F3D3" w:rsidR="4C5B470F" w:rsidRDefault="4C5B470F" w:rsidP="1C931BD9">
      <w:pPr>
        <w:pStyle w:val="af1"/>
      </w:pPr>
      <w:r>
        <w:t xml:space="preserve">                        &lt;div class="contact-method"&gt;</w:t>
      </w:r>
    </w:p>
    <w:p w14:paraId="3BAF4796" w14:textId="08C9A825" w:rsidR="4C5B470F" w:rsidRDefault="4C5B470F" w:rsidP="1C931BD9">
      <w:pPr>
        <w:pStyle w:val="af1"/>
      </w:pPr>
      <w:r>
        <w:t xml:space="preserve">                            &lt;h3&gt;📧 E-pasts&lt;/h3&gt;</w:t>
      </w:r>
    </w:p>
    <w:p w14:paraId="1CFC07CC" w14:textId="29FE5A2B" w:rsidR="4C5B470F" w:rsidRDefault="4C5B470F" w:rsidP="1C931BD9">
      <w:pPr>
        <w:pStyle w:val="af1"/>
      </w:pPr>
      <w:r>
        <w:t xml:space="preserve">                            &lt;p&gt;info@nnautomarket.com&lt;/p&gt;</w:t>
      </w:r>
    </w:p>
    <w:p w14:paraId="1720D7B4" w14:textId="096A13A2" w:rsidR="4C5B470F" w:rsidRDefault="4C5B470F" w:rsidP="1C931BD9">
      <w:pPr>
        <w:pStyle w:val="af1"/>
      </w:pPr>
      <w:r>
        <w:t xml:space="preserve">                            &lt;p&gt;support@nnautomarket.com&lt;/p&gt;</w:t>
      </w:r>
    </w:p>
    <w:p w14:paraId="7E79D65A" w14:textId="68CFC5EE" w:rsidR="4C5B470F" w:rsidRDefault="4C5B470F" w:rsidP="1C931BD9">
      <w:pPr>
        <w:pStyle w:val="af1"/>
      </w:pPr>
      <w:r>
        <w:t xml:space="preserve">                        &lt;/div&gt;</w:t>
      </w:r>
    </w:p>
    <w:p w14:paraId="5B99EE69" w14:textId="34BB116C" w:rsidR="4C5B470F" w:rsidRDefault="4C5B470F" w:rsidP="1C931BD9">
      <w:pPr>
        <w:pStyle w:val="af1"/>
      </w:pPr>
      <w:r>
        <w:t xml:space="preserve">                    &lt;/div&gt;</w:t>
      </w:r>
    </w:p>
    <w:p w14:paraId="43B62902" w14:textId="2F3AEE66" w:rsidR="4C5B470F" w:rsidRDefault="4C5B470F" w:rsidP="1C931BD9">
      <w:pPr>
        <w:pStyle w:val="af1"/>
      </w:pPr>
      <w:r>
        <w:t xml:space="preserve">                &lt;/div&gt;</w:t>
      </w:r>
    </w:p>
    <w:p w14:paraId="465E6D0B" w14:textId="39883D1C" w:rsidR="4C5B470F" w:rsidRDefault="4C5B470F" w:rsidP="1C931BD9">
      <w:pPr>
        <w:pStyle w:val="af1"/>
      </w:pPr>
      <w:r>
        <w:t xml:space="preserve">                </w:t>
      </w:r>
    </w:p>
    <w:p w14:paraId="185C6746" w14:textId="10A3D65F" w:rsidR="4C5B470F" w:rsidRDefault="4C5B470F" w:rsidP="1C931BD9">
      <w:pPr>
        <w:pStyle w:val="af1"/>
      </w:pPr>
      <w:r>
        <w:t xml:space="preserve">                &lt;div class="contact-form-section"&gt;</w:t>
      </w:r>
    </w:p>
    <w:p w14:paraId="6AB12CCF" w14:textId="76B0F1AD" w:rsidR="4C5B470F" w:rsidRDefault="4C5B470F" w:rsidP="1C931BD9">
      <w:pPr>
        <w:pStyle w:val="af1"/>
      </w:pPr>
      <w:r>
        <w:t xml:space="preserve">                    &lt;h2&gt;Rakstiet mums&lt;/h2&gt;</w:t>
      </w:r>
    </w:p>
    <w:p w14:paraId="3DCDDD01" w14:textId="2BFB3D89" w:rsidR="4C5B470F" w:rsidRDefault="4C5B470F" w:rsidP="1C931BD9">
      <w:pPr>
        <w:pStyle w:val="af1"/>
      </w:pPr>
      <w:r>
        <w:t xml:space="preserve">                    &lt;form class="contact-form"&gt;</w:t>
      </w:r>
    </w:p>
    <w:p w14:paraId="5632C766" w14:textId="1FA69511" w:rsidR="4C5B470F" w:rsidRDefault="4C5B470F" w:rsidP="1C931BD9">
      <w:pPr>
        <w:pStyle w:val="af1"/>
      </w:pPr>
      <w:r>
        <w:t xml:space="preserve">                        &lt;div class="form-group"&gt;</w:t>
      </w:r>
    </w:p>
    <w:p w14:paraId="20138B2B" w14:textId="395A8B75" w:rsidR="4C5B470F" w:rsidRDefault="4C5B470F" w:rsidP="1C931BD9">
      <w:pPr>
        <w:pStyle w:val="af1"/>
      </w:pPr>
      <w:r>
        <w:t xml:space="preserve">                            &lt;label&gt;Jūsu vārds *&lt;/label&gt;</w:t>
      </w:r>
    </w:p>
    <w:p w14:paraId="38BBC213" w14:textId="74D4393F" w:rsidR="4C5B470F" w:rsidRDefault="4C5B470F" w:rsidP="1C931BD9">
      <w:pPr>
        <w:pStyle w:val="af1"/>
      </w:pPr>
      <w:r>
        <w:t xml:space="preserve">                            &lt;input type="text" name="name" required&gt;</w:t>
      </w:r>
    </w:p>
    <w:p w14:paraId="2E529DC0" w14:textId="0840C584" w:rsidR="4C5B470F" w:rsidRDefault="4C5B470F" w:rsidP="1C931BD9">
      <w:pPr>
        <w:pStyle w:val="af1"/>
      </w:pPr>
      <w:r>
        <w:t xml:space="preserve">                        &lt;/div&gt;</w:t>
      </w:r>
    </w:p>
    <w:p w14:paraId="7193F844" w14:textId="347CA749" w:rsidR="4C5B470F" w:rsidRDefault="4C5B470F" w:rsidP="1C931BD9">
      <w:pPr>
        <w:pStyle w:val="af1"/>
      </w:pPr>
      <w:r>
        <w:t xml:space="preserve">                        </w:t>
      </w:r>
    </w:p>
    <w:p w14:paraId="2CA1A508" w14:textId="1C23FD1C" w:rsidR="4C5B470F" w:rsidRDefault="4C5B470F" w:rsidP="1C931BD9">
      <w:pPr>
        <w:pStyle w:val="af1"/>
      </w:pPr>
      <w:r>
        <w:t xml:space="preserve">                        &lt;div class="form-group"&gt;</w:t>
      </w:r>
    </w:p>
    <w:p w14:paraId="38EE56CE" w14:textId="35D653E9" w:rsidR="4C5B470F" w:rsidRDefault="4C5B470F" w:rsidP="1C931BD9">
      <w:pPr>
        <w:pStyle w:val="af1"/>
      </w:pPr>
      <w:r>
        <w:t xml:space="preserve">                            &lt;label&gt;Jūsu e-pasts *&lt;/label&gt;</w:t>
      </w:r>
    </w:p>
    <w:p w14:paraId="68DED766" w14:textId="08504C8F" w:rsidR="4C5B470F" w:rsidRDefault="4C5B470F" w:rsidP="1C931BD9">
      <w:pPr>
        <w:pStyle w:val="af1"/>
      </w:pPr>
      <w:r>
        <w:t xml:space="preserve">                            &lt;input type="email" name="email" required&gt;</w:t>
      </w:r>
    </w:p>
    <w:p w14:paraId="787322BE" w14:textId="3A7FE694" w:rsidR="4C5B470F" w:rsidRDefault="4C5B470F" w:rsidP="1C931BD9">
      <w:pPr>
        <w:pStyle w:val="af1"/>
      </w:pPr>
      <w:r>
        <w:t xml:space="preserve">                        &lt;/div&gt;</w:t>
      </w:r>
    </w:p>
    <w:p w14:paraId="4E3BE776" w14:textId="2D667931" w:rsidR="4C5B470F" w:rsidRDefault="4C5B470F" w:rsidP="1C931BD9">
      <w:pPr>
        <w:pStyle w:val="af1"/>
      </w:pPr>
      <w:r>
        <w:t xml:space="preserve">                        </w:t>
      </w:r>
    </w:p>
    <w:p w14:paraId="1FF0BF12" w14:textId="2655FAFC" w:rsidR="4C5B470F" w:rsidRDefault="4C5B470F" w:rsidP="1C931BD9">
      <w:pPr>
        <w:pStyle w:val="af1"/>
      </w:pPr>
      <w:r>
        <w:t xml:space="preserve">                        &lt;div class="form-group"&gt;</w:t>
      </w:r>
    </w:p>
    <w:p w14:paraId="4BEE30C0" w14:textId="1EB46BBE" w:rsidR="4C5B470F" w:rsidRDefault="4C5B470F" w:rsidP="1C931BD9">
      <w:pPr>
        <w:pStyle w:val="af1"/>
      </w:pPr>
      <w:r>
        <w:t xml:space="preserve">                            &lt;label&gt;Ziņas temats&lt;/label&gt;</w:t>
      </w:r>
    </w:p>
    <w:p w14:paraId="34A8B1D6" w14:textId="556506BA" w:rsidR="4C5B470F" w:rsidRDefault="4C5B470F" w:rsidP="1C931BD9">
      <w:pPr>
        <w:pStyle w:val="af1"/>
      </w:pPr>
      <w:r>
        <w:t xml:space="preserve">                            &lt;select name="subject"&gt;</w:t>
      </w:r>
    </w:p>
    <w:p w14:paraId="6EF35AA4" w14:textId="5AF5A515" w:rsidR="4C5B470F" w:rsidRDefault="4C5B470F" w:rsidP="1C931BD9">
      <w:pPr>
        <w:pStyle w:val="af1"/>
      </w:pPr>
      <w:r>
        <w:t xml:space="preserve">                                &lt;option value="general"&gt;Vispārējs jautājums&lt;/option&gt;</w:t>
      </w:r>
    </w:p>
    <w:p w14:paraId="6049A825" w14:textId="26F59B1D" w:rsidR="4C5B470F" w:rsidRDefault="4C5B470F" w:rsidP="1C931BD9">
      <w:pPr>
        <w:pStyle w:val="af1"/>
      </w:pPr>
      <w:r>
        <w:t xml:space="preserve">                                &lt;option value="support"&gt;Tehniskā atbalsta&lt;/option&gt;</w:t>
      </w:r>
    </w:p>
    <w:p w14:paraId="0C9974AC" w14:textId="6EAAA929" w:rsidR="4C5B470F" w:rsidRDefault="4C5B470F" w:rsidP="1C931BD9">
      <w:pPr>
        <w:pStyle w:val="af1"/>
      </w:pPr>
      <w:r>
        <w:t xml:space="preserve">                                &lt;option value="partnership"&gt;Sadarbība&lt;/option&gt;</w:t>
      </w:r>
    </w:p>
    <w:p w14:paraId="56E887B8" w14:textId="702C172E" w:rsidR="4C5B470F" w:rsidRDefault="4C5B470F" w:rsidP="1C931BD9">
      <w:pPr>
        <w:pStyle w:val="af1"/>
      </w:pPr>
      <w:r>
        <w:t xml:space="preserve">                                &lt;option value="complaint"&gt;Sūdzība&lt;/option&gt;</w:t>
      </w:r>
    </w:p>
    <w:p w14:paraId="110FD953" w14:textId="6AF7B8CB" w:rsidR="4C5B470F" w:rsidRDefault="4C5B470F" w:rsidP="1C931BD9">
      <w:pPr>
        <w:pStyle w:val="af1"/>
      </w:pPr>
      <w:r>
        <w:t xml:space="preserve">                            &lt;/select&gt;</w:t>
      </w:r>
    </w:p>
    <w:p w14:paraId="1B25177A" w14:textId="075234CA" w:rsidR="4C5B470F" w:rsidRDefault="4C5B470F" w:rsidP="1C931BD9">
      <w:pPr>
        <w:pStyle w:val="af1"/>
      </w:pPr>
      <w:r>
        <w:lastRenderedPageBreak/>
        <w:t xml:space="preserve">                        &lt;/div&gt;</w:t>
      </w:r>
    </w:p>
    <w:p w14:paraId="7C21615D" w14:textId="38394330" w:rsidR="4C5B470F" w:rsidRDefault="4C5B470F" w:rsidP="1C931BD9">
      <w:pPr>
        <w:pStyle w:val="af1"/>
      </w:pPr>
      <w:r>
        <w:t xml:space="preserve">                        </w:t>
      </w:r>
    </w:p>
    <w:p w14:paraId="6C03F952" w14:textId="3207B461" w:rsidR="4C5B470F" w:rsidRDefault="4C5B470F" w:rsidP="1C931BD9">
      <w:pPr>
        <w:pStyle w:val="af1"/>
      </w:pPr>
      <w:r>
        <w:t xml:space="preserve">                        &lt;div class="form-group"&gt;</w:t>
      </w:r>
    </w:p>
    <w:p w14:paraId="799088DD" w14:textId="2875EA9E" w:rsidR="4C5B470F" w:rsidRDefault="4C5B470F" w:rsidP="1C931BD9">
      <w:pPr>
        <w:pStyle w:val="af1"/>
      </w:pPr>
      <w:r>
        <w:t xml:space="preserve">                            &lt;label&gt;Ziņojums *&lt;/label&gt;</w:t>
      </w:r>
    </w:p>
    <w:p w14:paraId="65695E22" w14:textId="5935706D" w:rsidR="4C5B470F" w:rsidRDefault="4C5B470F" w:rsidP="1C931BD9">
      <w:pPr>
        <w:pStyle w:val="af1"/>
      </w:pPr>
      <w:r>
        <w:t xml:space="preserve">                            &lt;textarea name="message" rows="5" required placeholder="Aprakstiet savu jautājumu..."&gt;&lt;/textarea&gt;</w:t>
      </w:r>
    </w:p>
    <w:p w14:paraId="30A7F959" w14:textId="62A12F6C" w:rsidR="4C5B470F" w:rsidRDefault="4C5B470F" w:rsidP="1C931BD9">
      <w:pPr>
        <w:pStyle w:val="af1"/>
      </w:pPr>
      <w:r>
        <w:t xml:space="preserve">                        &lt;/div&gt;</w:t>
      </w:r>
    </w:p>
    <w:p w14:paraId="51918396" w14:textId="25D70B6B" w:rsidR="4C5B470F" w:rsidRDefault="4C5B470F" w:rsidP="1C931BD9">
      <w:pPr>
        <w:pStyle w:val="af1"/>
      </w:pPr>
      <w:r>
        <w:t xml:space="preserve">                        </w:t>
      </w:r>
    </w:p>
    <w:p w14:paraId="63C0232C" w14:textId="13C88D22" w:rsidR="4C5B470F" w:rsidRDefault="4C5B470F" w:rsidP="1C931BD9">
      <w:pPr>
        <w:pStyle w:val="af1"/>
      </w:pPr>
      <w:r>
        <w:t xml:space="preserve">                        &lt;button type="submit" class="btn-primary"&gt;Sūtīt ziņojumu&lt;/button&gt;</w:t>
      </w:r>
    </w:p>
    <w:p w14:paraId="4389A206" w14:textId="37E5B977" w:rsidR="4C5B470F" w:rsidRDefault="4C5B470F" w:rsidP="1C931BD9">
      <w:pPr>
        <w:pStyle w:val="af1"/>
      </w:pPr>
      <w:r>
        <w:t xml:space="preserve">                    &lt;/form&gt;</w:t>
      </w:r>
    </w:p>
    <w:p w14:paraId="30B8C6D6" w14:textId="1AE692AE" w:rsidR="4C5B470F" w:rsidRDefault="4C5B470F" w:rsidP="1C931BD9">
      <w:pPr>
        <w:pStyle w:val="af1"/>
      </w:pPr>
      <w:r>
        <w:t xml:space="preserve">                &lt;/div&gt;</w:t>
      </w:r>
    </w:p>
    <w:p w14:paraId="21098264" w14:textId="1D3B599E" w:rsidR="4C5B470F" w:rsidRDefault="4C5B470F" w:rsidP="1C931BD9">
      <w:pPr>
        <w:pStyle w:val="af1"/>
      </w:pPr>
      <w:r>
        <w:t xml:space="preserve">            &lt;/div&gt;</w:t>
      </w:r>
    </w:p>
    <w:p w14:paraId="23E4EA0A" w14:textId="7430085E" w:rsidR="4C5B470F" w:rsidRDefault="4C5B470F" w:rsidP="1C931BD9">
      <w:pPr>
        <w:pStyle w:val="af1"/>
      </w:pPr>
      <w:r>
        <w:t xml:space="preserve">        &lt;/div&gt;</w:t>
      </w:r>
    </w:p>
    <w:p w14:paraId="1D755F6B" w14:textId="3455D67D" w:rsidR="4C5B470F" w:rsidRDefault="4C5B470F" w:rsidP="1C931BD9">
      <w:pPr>
        <w:pStyle w:val="af1"/>
      </w:pPr>
      <w:r>
        <w:t xml:space="preserve">    &lt;/div&gt;</w:t>
      </w:r>
    </w:p>
    <w:p w14:paraId="6D444F0D" w14:textId="376AD00C" w:rsidR="1C931BD9" w:rsidRDefault="1C931BD9" w:rsidP="1C931BD9">
      <w:pPr>
        <w:pStyle w:val="af1"/>
      </w:pPr>
    </w:p>
    <w:p w14:paraId="776A9336" w14:textId="35E50D14" w:rsidR="4C5B470F" w:rsidRDefault="4C5B470F" w:rsidP="1C931BD9">
      <w:pPr>
        <w:pStyle w:val="af1"/>
      </w:pPr>
      <w:r>
        <w:t xml:space="preserve">    &lt;?php include 'includes/footer.php'; ?&gt;</w:t>
      </w:r>
    </w:p>
    <w:p w14:paraId="7A165DBE" w14:textId="1E57E38D" w:rsidR="4C5B470F" w:rsidRDefault="4C5B470F" w:rsidP="1C931BD9">
      <w:pPr>
        <w:pStyle w:val="af1"/>
      </w:pPr>
      <w:r>
        <w:t>&lt;/body&gt;</w:t>
      </w:r>
    </w:p>
    <w:p w14:paraId="1FE52B04" w14:textId="197BBC77" w:rsidR="4C5B470F" w:rsidRDefault="4C5B470F" w:rsidP="1C931BD9">
      <w:pPr>
        <w:pStyle w:val="af1"/>
      </w:pPr>
      <w:r>
        <w:t>&lt;/html&gt;</w:t>
      </w:r>
    </w:p>
    <w:p w14:paraId="3B01AA3A" w14:textId="629E46FA" w:rsidR="1C931BD9" w:rsidRDefault="1C931BD9">
      <w:r>
        <w:br w:type="page"/>
      </w:r>
    </w:p>
    <w:p w14:paraId="06964046" w14:textId="72A8A46B" w:rsidR="7089FAFE" w:rsidRDefault="7089FAFE" w:rsidP="1C931BD9">
      <w:pPr>
        <w:pStyle w:val="4"/>
      </w:pPr>
      <w:r>
        <w:lastRenderedPageBreak/>
        <w:t xml:space="preserve"> Pielikums. </w:t>
      </w:r>
      <w:r w:rsidRPr="1C931BD9">
        <w:rPr>
          <w:b/>
          <w:bCs/>
        </w:rPr>
        <w:t>Create_listing.php</w:t>
      </w:r>
    </w:p>
    <w:p w14:paraId="0DB7F3E2" w14:textId="0941F07E" w:rsidR="7089FAFE" w:rsidRDefault="7089FAFE" w:rsidP="1C931BD9">
      <w:pPr>
        <w:pStyle w:val="af1"/>
      </w:pPr>
      <w:r>
        <w:t>&lt;?php</w:t>
      </w:r>
    </w:p>
    <w:p w14:paraId="2794B76C" w14:textId="48C624B0" w:rsidR="7089FAFE" w:rsidRDefault="7089FAFE" w:rsidP="1C931BD9">
      <w:pPr>
        <w:pStyle w:val="af1"/>
      </w:pPr>
      <w:r>
        <w:t>include 'config/database.php';</w:t>
      </w:r>
    </w:p>
    <w:p w14:paraId="249BB16F" w14:textId="5A3C1C7C" w:rsidR="7089FAFE" w:rsidRDefault="7089FAFE" w:rsidP="1C931BD9">
      <w:pPr>
        <w:pStyle w:val="af1"/>
      </w:pPr>
      <w:r>
        <w:t>include 'check_role.php';</w:t>
      </w:r>
    </w:p>
    <w:p w14:paraId="5EE9CB90" w14:textId="5F6C9E52" w:rsidR="7089FAFE" w:rsidRDefault="7089FAFE" w:rsidP="1C931BD9">
      <w:pPr>
        <w:pStyle w:val="af1"/>
      </w:pPr>
      <w:r>
        <w:t>$base_path = '/nn_auto';</w:t>
      </w:r>
    </w:p>
    <w:p w14:paraId="2E4A0E16" w14:textId="2DE6B9AE" w:rsidR="7089FAFE" w:rsidRDefault="7089FAFE" w:rsidP="1C931BD9">
      <w:pPr>
        <w:pStyle w:val="af1"/>
      </w:pPr>
      <w:r>
        <w:t>$page_title = 'Pievienot sludinājumu - NN Auto';</w:t>
      </w:r>
    </w:p>
    <w:p w14:paraId="2EE67AF6" w14:textId="6A88E1D5" w:rsidR="1C931BD9" w:rsidRDefault="1C931BD9" w:rsidP="1C931BD9">
      <w:pPr>
        <w:pStyle w:val="af1"/>
      </w:pPr>
    </w:p>
    <w:p w14:paraId="0F1F138F" w14:textId="67724FB2" w:rsidR="7089FAFE" w:rsidRDefault="7089FAFE" w:rsidP="1C931BD9">
      <w:pPr>
        <w:pStyle w:val="af1"/>
      </w:pPr>
      <w:r>
        <w:t>if (isset($_GET['ajax']) &amp;&amp; $_GET['ajax'] == 'get_models' &amp;&amp; isset($_GET['brand_id'])) {</w:t>
      </w:r>
    </w:p>
    <w:p w14:paraId="2EFAF549" w14:textId="2A9AFBC0" w:rsidR="7089FAFE" w:rsidRDefault="7089FAFE" w:rsidP="1C931BD9">
      <w:pPr>
        <w:pStyle w:val="af1"/>
      </w:pPr>
      <w:r>
        <w:t xml:space="preserve">    header('Content-Type: application/json');</w:t>
      </w:r>
    </w:p>
    <w:p w14:paraId="2DBE9204" w14:textId="78E08AD0" w:rsidR="7089FAFE" w:rsidRDefault="7089FAFE" w:rsidP="1C931BD9">
      <w:pPr>
        <w:pStyle w:val="af1"/>
      </w:pPr>
      <w:r>
        <w:t xml:space="preserve">    $brand_id = intval($_GET['brand_id']);</w:t>
      </w:r>
    </w:p>
    <w:p w14:paraId="75938BBF" w14:textId="7DEE9617" w:rsidR="1C931BD9" w:rsidRDefault="1C931BD9" w:rsidP="1C931BD9">
      <w:pPr>
        <w:pStyle w:val="af1"/>
      </w:pPr>
    </w:p>
    <w:p w14:paraId="47DC7A03" w14:textId="7650FDFA" w:rsidR="7089FAFE" w:rsidRDefault="7089FAFE" w:rsidP="1C931BD9">
      <w:pPr>
        <w:pStyle w:val="af1"/>
      </w:pPr>
      <w:r>
        <w:t xml:space="preserve">    $query = "SELECT model_name FROM model WHERE brand_id = :brand_id ORDER BY model_name";</w:t>
      </w:r>
    </w:p>
    <w:p w14:paraId="197C617C" w14:textId="027E96E3" w:rsidR="7089FAFE" w:rsidRDefault="7089FAFE" w:rsidP="1C931BD9">
      <w:pPr>
        <w:pStyle w:val="af1"/>
      </w:pPr>
      <w:r>
        <w:t xml:space="preserve">    $stmt = $pdo-&gt;prepare($query);</w:t>
      </w:r>
    </w:p>
    <w:p w14:paraId="37FE74DC" w14:textId="2D2346C3" w:rsidR="7089FAFE" w:rsidRDefault="7089FAFE" w:rsidP="1C931BD9">
      <w:pPr>
        <w:pStyle w:val="af1"/>
      </w:pPr>
      <w:r>
        <w:t xml:space="preserve">    $stmt-&gt;bindParam(':brand_id', $brand_id, PDO::PARAM_INT);</w:t>
      </w:r>
    </w:p>
    <w:p w14:paraId="2AD92693" w14:textId="3A2890F9" w:rsidR="7089FAFE" w:rsidRDefault="7089FAFE" w:rsidP="1C931BD9">
      <w:pPr>
        <w:pStyle w:val="af1"/>
      </w:pPr>
      <w:r>
        <w:t xml:space="preserve">    $stmt-&gt;execute();</w:t>
      </w:r>
    </w:p>
    <w:p w14:paraId="746508A8" w14:textId="77E40B74" w:rsidR="1C931BD9" w:rsidRDefault="1C931BD9" w:rsidP="1C931BD9">
      <w:pPr>
        <w:pStyle w:val="af1"/>
      </w:pPr>
    </w:p>
    <w:p w14:paraId="77C4A11B" w14:textId="72ADF2BA" w:rsidR="7089FAFE" w:rsidRDefault="7089FAFE" w:rsidP="1C931BD9">
      <w:pPr>
        <w:pStyle w:val="af1"/>
      </w:pPr>
      <w:r>
        <w:t xml:space="preserve">    $models = $stmt-&gt;fetchAll(PDO::FETCH_ASSOC);</w:t>
      </w:r>
    </w:p>
    <w:p w14:paraId="71C07EB7" w14:textId="3B6F3A13" w:rsidR="7089FAFE" w:rsidRDefault="7089FAFE" w:rsidP="1C931BD9">
      <w:pPr>
        <w:pStyle w:val="af1"/>
      </w:pPr>
      <w:r>
        <w:t xml:space="preserve">    echo json_encode($models);</w:t>
      </w:r>
    </w:p>
    <w:p w14:paraId="12FBE889" w14:textId="6AC09D37" w:rsidR="7089FAFE" w:rsidRDefault="7089FAFE" w:rsidP="1C931BD9">
      <w:pPr>
        <w:pStyle w:val="af1"/>
      </w:pPr>
      <w:r>
        <w:t xml:space="preserve">    exit;</w:t>
      </w:r>
    </w:p>
    <w:p w14:paraId="320741F2" w14:textId="3D9C8E8F" w:rsidR="7089FAFE" w:rsidRDefault="7089FAFE" w:rsidP="1C931BD9">
      <w:pPr>
        <w:pStyle w:val="af1"/>
      </w:pPr>
      <w:r>
        <w:t>}</w:t>
      </w:r>
    </w:p>
    <w:p w14:paraId="47E16CB4" w14:textId="22586330" w:rsidR="1C931BD9" w:rsidRDefault="1C931BD9" w:rsidP="1C931BD9">
      <w:pPr>
        <w:pStyle w:val="af1"/>
      </w:pPr>
    </w:p>
    <w:p w14:paraId="65EDC492" w14:textId="66A17002" w:rsidR="7089FAFE" w:rsidRDefault="7089FAFE" w:rsidP="1C931BD9">
      <w:pPr>
        <w:pStyle w:val="af1"/>
      </w:pPr>
      <w:r>
        <w:t>$brands_query = "SELECT brand_id, brand_name FROM brand ORDER BY brand_name";</w:t>
      </w:r>
    </w:p>
    <w:p w14:paraId="382DE6EA" w14:textId="3BB1002F" w:rsidR="7089FAFE" w:rsidRDefault="7089FAFE" w:rsidP="1C931BD9">
      <w:pPr>
        <w:pStyle w:val="af1"/>
      </w:pPr>
      <w:r>
        <w:t>$brands_stmt = $pdo-&gt;query($brands_query);</w:t>
      </w:r>
    </w:p>
    <w:p w14:paraId="15163117" w14:textId="6170D863" w:rsidR="7089FAFE" w:rsidRDefault="7089FAFE" w:rsidP="1C931BD9">
      <w:pPr>
        <w:pStyle w:val="af1"/>
      </w:pPr>
      <w:r>
        <w:t>$brands = $brands_stmt-&gt;fetchAll(PDO::FETCH_ASSOC);</w:t>
      </w:r>
    </w:p>
    <w:p w14:paraId="555E40D1" w14:textId="33A91D7F" w:rsidR="1C931BD9" w:rsidRDefault="1C931BD9" w:rsidP="1C931BD9">
      <w:pPr>
        <w:pStyle w:val="af1"/>
      </w:pPr>
    </w:p>
    <w:p w14:paraId="2D4B3579" w14:textId="6A0A3D98" w:rsidR="7089FAFE" w:rsidRDefault="7089FAFE" w:rsidP="1C931BD9">
      <w:pPr>
        <w:pStyle w:val="af1"/>
      </w:pPr>
      <w:r>
        <w:t>include 'includes/header.php';</w:t>
      </w:r>
    </w:p>
    <w:p w14:paraId="26C7F623" w14:textId="310900C6" w:rsidR="7089FAFE" w:rsidRDefault="7089FAFE" w:rsidP="1C931BD9">
      <w:pPr>
        <w:pStyle w:val="af1"/>
      </w:pPr>
      <w:r>
        <w:t>?&gt;</w:t>
      </w:r>
    </w:p>
    <w:p w14:paraId="02C8830C" w14:textId="33E12035" w:rsidR="1C931BD9" w:rsidRDefault="1C931BD9" w:rsidP="1C931BD9">
      <w:pPr>
        <w:pStyle w:val="af1"/>
      </w:pPr>
    </w:p>
    <w:p w14:paraId="2955CCC3" w14:textId="3D02D045" w:rsidR="7089FAFE" w:rsidRDefault="7089FAFE" w:rsidP="1C931BD9">
      <w:pPr>
        <w:pStyle w:val="af1"/>
      </w:pPr>
      <w:r>
        <w:t>&lt;div class="container listing-page"&gt;</w:t>
      </w:r>
    </w:p>
    <w:p w14:paraId="3023DAE5" w14:textId="74C0DDC8" w:rsidR="7089FAFE" w:rsidRDefault="7089FAFE" w:rsidP="1C931BD9">
      <w:pPr>
        <w:pStyle w:val="af1"/>
      </w:pPr>
      <w:r>
        <w:t xml:space="preserve">    &lt;div class="listing-form-wrapper"&gt;</w:t>
      </w:r>
    </w:p>
    <w:p w14:paraId="576CB88A" w14:textId="75F8875A" w:rsidR="7089FAFE" w:rsidRDefault="7089FAFE" w:rsidP="1C931BD9">
      <w:pPr>
        <w:pStyle w:val="af1"/>
      </w:pPr>
      <w:r>
        <w:t xml:space="preserve">        &lt;div class="listing-form-card"&gt;</w:t>
      </w:r>
    </w:p>
    <w:p w14:paraId="0605519D" w14:textId="5B220C9C" w:rsidR="7089FAFE" w:rsidRDefault="7089FAFE" w:rsidP="1C931BD9">
      <w:pPr>
        <w:pStyle w:val="af1"/>
      </w:pPr>
      <w:r>
        <w:t xml:space="preserve">            &lt;div class="auth-header"&gt;</w:t>
      </w:r>
    </w:p>
    <w:p w14:paraId="4A552827" w14:textId="10AB078D" w:rsidR="7089FAFE" w:rsidRDefault="7089FAFE" w:rsidP="1C931BD9">
      <w:pPr>
        <w:pStyle w:val="af1"/>
      </w:pPr>
      <w:r>
        <w:t xml:space="preserve">                &lt;div class="auth-logo"&gt;NN Auto&lt;/div&gt;</w:t>
      </w:r>
    </w:p>
    <w:p w14:paraId="0DE907FD" w14:textId="4C512DBB" w:rsidR="7089FAFE" w:rsidRDefault="7089FAFE" w:rsidP="1C931BD9">
      <w:pPr>
        <w:pStyle w:val="af1"/>
      </w:pPr>
      <w:r>
        <w:t xml:space="preserve">                &lt;h1 class="auth-title"&gt;Pievienot sludinājumu&lt;/h1&gt;</w:t>
      </w:r>
    </w:p>
    <w:p w14:paraId="0740312C" w14:textId="427D3312" w:rsidR="7089FAFE" w:rsidRDefault="7089FAFE" w:rsidP="1C931BD9">
      <w:pPr>
        <w:pStyle w:val="af1"/>
      </w:pPr>
      <w:r>
        <w:t xml:space="preserve">                &lt;p class="auth-subtitle"&gt;Pārdodiet savu auto ātri un izdevīgi&lt;/p&gt;</w:t>
      </w:r>
    </w:p>
    <w:p w14:paraId="4242FA52" w14:textId="21D8AEE8" w:rsidR="7089FAFE" w:rsidRDefault="7089FAFE" w:rsidP="1C931BD9">
      <w:pPr>
        <w:pStyle w:val="af1"/>
      </w:pPr>
      <w:r>
        <w:t xml:space="preserve">            &lt;/div&gt;</w:t>
      </w:r>
    </w:p>
    <w:p w14:paraId="71E8682C" w14:textId="5B2AA3F2" w:rsidR="1C931BD9" w:rsidRDefault="1C931BD9" w:rsidP="1C931BD9">
      <w:pPr>
        <w:pStyle w:val="af1"/>
      </w:pPr>
    </w:p>
    <w:p w14:paraId="5FC188E1" w14:textId="581A4BDC" w:rsidR="7089FAFE" w:rsidRDefault="7089FAFE" w:rsidP="1C931BD9">
      <w:pPr>
        <w:pStyle w:val="af1"/>
      </w:pPr>
      <w:r>
        <w:t xml:space="preserve">            &lt;?php if (isset($_SESSION['success'])): ?&gt;</w:t>
      </w:r>
    </w:p>
    <w:p w14:paraId="02D51856" w14:textId="26B5230F" w:rsidR="7089FAFE" w:rsidRDefault="7089FAFE" w:rsidP="1C931BD9">
      <w:pPr>
        <w:pStyle w:val="af1"/>
      </w:pPr>
      <w:r>
        <w:t xml:space="preserve">                &lt;div class="success-message" style="background: rgba(40, 167, 69, 0.2); border: 1px solid #28a745; color: #28a745; padding: 15px; border-radius: 8px; margin-bottom: 20px;"&gt;</w:t>
      </w:r>
    </w:p>
    <w:p w14:paraId="7C5D6C87" w14:textId="59B1A59D" w:rsidR="7089FAFE" w:rsidRDefault="7089FAFE" w:rsidP="1C931BD9">
      <w:pPr>
        <w:pStyle w:val="af1"/>
      </w:pPr>
      <w:r>
        <w:t xml:space="preserve">                    &lt;i class="fas fa-check-circle"&gt;&lt;/i&gt; &lt;?php echo $_SESSION['success']; unset($_SESSION['success']); ?&gt;</w:t>
      </w:r>
    </w:p>
    <w:p w14:paraId="32E8CBFB" w14:textId="09ABB951" w:rsidR="7089FAFE" w:rsidRDefault="7089FAFE" w:rsidP="1C931BD9">
      <w:pPr>
        <w:pStyle w:val="af1"/>
      </w:pPr>
      <w:r>
        <w:t xml:space="preserve">                &lt;/div&gt;</w:t>
      </w:r>
    </w:p>
    <w:p w14:paraId="3769CC27" w14:textId="57542D08" w:rsidR="7089FAFE" w:rsidRDefault="7089FAFE" w:rsidP="1C931BD9">
      <w:pPr>
        <w:pStyle w:val="af1"/>
      </w:pPr>
      <w:r>
        <w:t xml:space="preserve">            &lt;?php endif; ?&gt;</w:t>
      </w:r>
    </w:p>
    <w:p w14:paraId="1690113F" w14:textId="17E754B1" w:rsidR="1C931BD9" w:rsidRDefault="1C931BD9" w:rsidP="1C931BD9">
      <w:pPr>
        <w:pStyle w:val="af1"/>
      </w:pPr>
    </w:p>
    <w:p w14:paraId="63AFCB34" w14:textId="18AEFB81" w:rsidR="7089FAFE" w:rsidRDefault="7089FAFE" w:rsidP="1C931BD9">
      <w:pPr>
        <w:pStyle w:val="af1"/>
      </w:pPr>
      <w:r>
        <w:t xml:space="preserve">            &lt;?php if (isset($_SESSION['listing_errors']) &amp;&amp; is_array($_SESSION['listing_errors'])): ?&gt;</w:t>
      </w:r>
    </w:p>
    <w:p w14:paraId="227444B5" w14:textId="23179253" w:rsidR="7089FAFE" w:rsidRDefault="7089FAFE" w:rsidP="1C931BD9">
      <w:pPr>
        <w:pStyle w:val="af1"/>
      </w:pPr>
      <w:r>
        <w:t xml:space="preserve">                &lt;div class="error-messages"&gt;</w:t>
      </w:r>
    </w:p>
    <w:p w14:paraId="4EF438AC" w14:textId="0C574E9A" w:rsidR="7089FAFE" w:rsidRDefault="7089FAFE" w:rsidP="1C931BD9">
      <w:pPr>
        <w:pStyle w:val="af1"/>
      </w:pPr>
      <w:r>
        <w:t xml:space="preserve">                    &lt;?php foreach ($_SESSION['listing_errors'] as $error): ?&gt;</w:t>
      </w:r>
    </w:p>
    <w:p w14:paraId="5EF452A4" w14:textId="0FE99286" w:rsidR="7089FAFE" w:rsidRDefault="7089FAFE" w:rsidP="1C931BD9">
      <w:pPr>
        <w:pStyle w:val="af1"/>
      </w:pPr>
      <w:r>
        <w:t xml:space="preserve">                        &lt;div class="error-message"&gt;</w:t>
      </w:r>
    </w:p>
    <w:p w14:paraId="16504D21" w14:textId="614E8FA9" w:rsidR="7089FAFE" w:rsidRDefault="7089FAFE" w:rsidP="1C931BD9">
      <w:pPr>
        <w:pStyle w:val="af1"/>
      </w:pPr>
      <w:r>
        <w:lastRenderedPageBreak/>
        <w:t xml:space="preserve">                            &lt;i class="fas fa-exclamation-circle"&gt;&lt;/i&gt;</w:t>
      </w:r>
    </w:p>
    <w:p w14:paraId="36DCDFCA" w14:textId="0327C77C" w:rsidR="7089FAFE" w:rsidRDefault="7089FAFE" w:rsidP="1C931BD9">
      <w:pPr>
        <w:pStyle w:val="af1"/>
      </w:pPr>
      <w:r>
        <w:t xml:space="preserve">                            &lt;?php echo $error; ?&gt;</w:t>
      </w:r>
    </w:p>
    <w:p w14:paraId="28715B54" w14:textId="7FDC3529" w:rsidR="7089FAFE" w:rsidRDefault="7089FAFE" w:rsidP="1C931BD9">
      <w:pPr>
        <w:pStyle w:val="af1"/>
      </w:pPr>
      <w:r>
        <w:t xml:space="preserve">                        &lt;/div&gt;</w:t>
      </w:r>
    </w:p>
    <w:p w14:paraId="04C68E76" w14:textId="4B628E09" w:rsidR="7089FAFE" w:rsidRDefault="7089FAFE" w:rsidP="1C931BD9">
      <w:pPr>
        <w:pStyle w:val="af1"/>
      </w:pPr>
      <w:r>
        <w:t xml:space="preserve">                    &lt;?php endforeach; ?&gt;</w:t>
      </w:r>
    </w:p>
    <w:p w14:paraId="18DB478B" w14:textId="63B56B10" w:rsidR="7089FAFE" w:rsidRDefault="7089FAFE" w:rsidP="1C931BD9">
      <w:pPr>
        <w:pStyle w:val="af1"/>
      </w:pPr>
      <w:r>
        <w:t xml:space="preserve">                    &lt;?php unset($_SESSION['listing_errors']); ?&gt;</w:t>
      </w:r>
    </w:p>
    <w:p w14:paraId="2044B15F" w14:textId="116DCE01" w:rsidR="7089FAFE" w:rsidRDefault="7089FAFE" w:rsidP="1C931BD9">
      <w:pPr>
        <w:pStyle w:val="af1"/>
      </w:pPr>
      <w:r>
        <w:t xml:space="preserve">                &lt;/div&gt;</w:t>
      </w:r>
    </w:p>
    <w:p w14:paraId="471E03C0" w14:textId="29FCE94D" w:rsidR="7089FAFE" w:rsidRDefault="7089FAFE" w:rsidP="1C931BD9">
      <w:pPr>
        <w:pStyle w:val="af1"/>
      </w:pPr>
      <w:r>
        <w:t xml:space="preserve">            &lt;?php endif; ?&gt;</w:t>
      </w:r>
    </w:p>
    <w:p w14:paraId="79CE4B3A" w14:textId="34439B37" w:rsidR="1C931BD9" w:rsidRDefault="1C931BD9" w:rsidP="1C931BD9">
      <w:pPr>
        <w:pStyle w:val="af1"/>
      </w:pPr>
    </w:p>
    <w:p w14:paraId="667666B3" w14:textId="2AB97957" w:rsidR="7089FAFE" w:rsidRDefault="7089FAFE" w:rsidP="1C931BD9">
      <w:pPr>
        <w:pStyle w:val="af1"/>
      </w:pPr>
      <w:r>
        <w:t xml:space="preserve">            &lt;form method="POST" action="&lt;?php echo $base_path; ?&gt;/process_listing.php" enctype="multipart/form-data" class="auth-form" id="listingForm"&gt;</w:t>
      </w:r>
    </w:p>
    <w:p w14:paraId="6ED79FCB" w14:textId="6E0BD802" w:rsidR="7089FAFE" w:rsidRDefault="7089FAFE" w:rsidP="1C931BD9">
      <w:pPr>
        <w:pStyle w:val="af1"/>
      </w:pPr>
      <w:r>
        <w:t xml:space="preserve">                &lt;div class="form-group"&gt;</w:t>
      </w:r>
    </w:p>
    <w:p w14:paraId="04DB8149" w14:textId="5A86F6B9" w:rsidR="7089FAFE" w:rsidRDefault="7089FAFE" w:rsidP="1C931BD9">
      <w:pPr>
        <w:pStyle w:val="af1"/>
      </w:pPr>
      <w:r>
        <w:t xml:space="preserve">                    &lt;label for="title" class="form-label"&gt;</w:t>
      </w:r>
    </w:p>
    <w:p w14:paraId="11329FCA" w14:textId="5EB8E384" w:rsidR="7089FAFE" w:rsidRDefault="7089FAFE" w:rsidP="1C931BD9">
      <w:pPr>
        <w:pStyle w:val="af1"/>
      </w:pPr>
      <w:r>
        <w:t xml:space="preserve">                        &lt;i class="fas fa-heading"&gt;&lt;/i&gt; Sludinājuma virsraksts *</w:t>
      </w:r>
    </w:p>
    <w:p w14:paraId="70BCCF63" w14:textId="0EEC28F0" w:rsidR="7089FAFE" w:rsidRDefault="7089FAFE" w:rsidP="1C931BD9">
      <w:pPr>
        <w:pStyle w:val="af1"/>
      </w:pPr>
      <w:r>
        <w:t xml:space="preserve">                    &lt;/label&gt;</w:t>
      </w:r>
    </w:p>
    <w:p w14:paraId="2BD0DDCB" w14:textId="2299286F" w:rsidR="7089FAFE" w:rsidRDefault="7089FAFE" w:rsidP="1C931BD9">
      <w:pPr>
        <w:pStyle w:val="af1"/>
      </w:pPr>
      <w:r>
        <w:t xml:space="preserve">                    &lt;input type="text" id="title" name="title" class="form-control"</w:t>
      </w:r>
    </w:p>
    <w:p w14:paraId="3241E982" w14:textId="205DA864" w:rsidR="7089FAFE" w:rsidRDefault="7089FAFE" w:rsidP="1C931BD9">
      <w:pPr>
        <w:pStyle w:val="af1"/>
      </w:pPr>
      <w:r>
        <w:t xml:space="preserve">                           placeholder="Piemēram: Toyota Camry 2020 lieliskā stāvoklī" required</w:t>
      </w:r>
    </w:p>
    <w:p w14:paraId="5534A4D8" w14:textId="60069EBB" w:rsidR="7089FAFE" w:rsidRDefault="7089FAFE" w:rsidP="1C931BD9">
      <w:pPr>
        <w:pStyle w:val="af1"/>
      </w:pPr>
      <w:r>
        <w:t xml:space="preserve">                           value="&lt;?php echo isset($_SESSION['form_data']['title']) ? htmlspecialchars($_SESSION['form_data']['title']) : ''; ?&gt;"&gt;</w:t>
      </w:r>
    </w:p>
    <w:p w14:paraId="5846281C" w14:textId="35CD232D" w:rsidR="7089FAFE" w:rsidRDefault="7089FAFE" w:rsidP="1C931BD9">
      <w:pPr>
        <w:pStyle w:val="af1"/>
      </w:pPr>
      <w:r>
        <w:t xml:space="preserve">                &lt;/div&gt;</w:t>
      </w:r>
    </w:p>
    <w:p w14:paraId="09A79ADB" w14:textId="4B884831" w:rsidR="1C931BD9" w:rsidRDefault="1C931BD9" w:rsidP="1C931BD9">
      <w:pPr>
        <w:pStyle w:val="af1"/>
      </w:pPr>
    </w:p>
    <w:p w14:paraId="658C2AD8" w14:textId="15B9863E" w:rsidR="7089FAFE" w:rsidRDefault="7089FAFE" w:rsidP="1C931BD9">
      <w:pPr>
        <w:pStyle w:val="af1"/>
      </w:pPr>
      <w:r>
        <w:t xml:space="preserve">                &lt;div class="form-group"&gt;</w:t>
      </w:r>
    </w:p>
    <w:p w14:paraId="20D896C0" w14:textId="6421A8B8" w:rsidR="7089FAFE" w:rsidRDefault="7089FAFE" w:rsidP="1C931BD9">
      <w:pPr>
        <w:pStyle w:val="af1"/>
      </w:pPr>
      <w:r>
        <w:t xml:space="preserve">                    &lt;label for="description" class="form-label"&gt;</w:t>
      </w:r>
    </w:p>
    <w:p w14:paraId="5F826135" w14:textId="6B6DB738" w:rsidR="7089FAFE" w:rsidRDefault="7089FAFE" w:rsidP="1C931BD9">
      <w:pPr>
        <w:pStyle w:val="af1"/>
      </w:pPr>
      <w:r>
        <w:t xml:space="preserve">                        &lt;i class="fas fa-align-left"&gt;&lt;/i&gt; Apraksts</w:t>
      </w:r>
    </w:p>
    <w:p w14:paraId="35BCD517" w14:textId="1B9DBFB1" w:rsidR="7089FAFE" w:rsidRDefault="7089FAFE" w:rsidP="1C931BD9">
      <w:pPr>
        <w:pStyle w:val="af1"/>
      </w:pPr>
      <w:r>
        <w:t xml:space="preserve">                    &lt;/label&gt;</w:t>
      </w:r>
    </w:p>
    <w:p w14:paraId="29BF34E7" w14:textId="26F76D7A" w:rsidR="7089FAFE" w:rsidRDefault="7089FAFE" w:rsidP="1C931BD9">
      <w:pPr>
        <w:pStyle w:val="af1"/>
      </w:pPr>
      <w:r>
        <w:t xml:space="preserve">                    &lt;textarea id="description" name="description" class="form-control textarea"</w:t>
      </w:r>
    </w:p>
    <w:p w14:paraId="7FD4B0B0" w14:textId="7FA514B8" w:rsidR="7089FAFE" w:rsidRDefault="7089FAFE" w:rsidP="1C931BD9">
      <w:pPr>
        <w:pStyle w:val="af1"/>
      </w:pPr>
      <w:r>
        <w:t xml:space="preserve">                              placeholder="Detalizēts automobiļa apraksts..." rows="6"&gt;&lt;?php echo isset($_SESSION['form_data']['description']) ? htmlspecialchars($_SESSION['form_data']['description']) : ''; ?&gt;&lt;/textarea&gt;</w:t>
      </w:r>
    </w:p>
    <w:p w14:paraId="1EF4B1D5" w14:textId="54EB4488" w:rsidR="7089FAFE" w:rsidRDefault="7089FAFE" w:rsidP="1C931BD9">
      <w:pPr>
        <w:pStyle w:val="af1"/>
      </w:pPr>
      <w:r>
        <w:t xml:space="preserve">                &lt;/div&gt;</w:t>
      </w:r>
    </w:p>
    <w:p w14:paraId="54330330" w14:textId="5E3E9D42" w:rsidR="1C931BD9" w:rsidRDefault="1C931BD9" w:rsidP="1C931BD9">
      <w:pPr>
        <w:pStyle w:val="af1"/>
      </w:pPr>
    </w:p>
    <w:p w14:paraId="61C3FD88" w14:textId="08D5ABD3" w:rsidR="7089FAFE" w:rsidRDefault="7089FAFE" w:rsidP="1C931BD9">
      <w:pPr>
        <w:pStyle w:val="af1"/>
      </w:pPr>
      <w:r>
        <w:t xml:space="preserve">                &lt;div class="form-row"&gt;</w:t>
      </w:r>
    </w:p>
    <w:p w14:paraId="75FF2801" w14:textId="1C80328C" w:rsidR="7089FAFE" w:rsidRDefault="7089FAFE" w:rsidP="1C931BD9">
      <w:pPr>
        <w:pStyle w:val="af1"/>
      </w:pPr>
      <w:r>
        <w:t xml:space="preserve">                    &lt;div class="form-group"&gt;</w:t>
      </w:r>
    </w:p>
    <w:p w14:paraId="2411185E" w14:textId="489E5301" w:rsidR="7089FAFE" w:rsidRDefault="7089FAFE" w:rsidP="1C931BD9">
      <w:pPr>
        <w:pStyle w:val="af1"/>
      </w:pPr>
      <w:r>
        <w:t xml:space="preserve">                        &lt;label for="brand" class="form-label"&gt;</w:t>
      </w:r>
    </w:p>
    <w:p w14:paraId="024A6B25" w14:textId="5CC24763" w:rsidR="7089FAFE" w:rsidRDefault="7089FAFE" w:rsidP="1C931BD9">
      <w:pPr>
        <w:pStyle w:val="af1"/>
      </w:pPr>
      <w:r>
        <w:t xml:space="preserve">                            &lt;i class="fas fa-car"&gt;&lt;/i&gt; Marka *</w:t>
      </w:r>
    </w:p>
    <w:p w14:paraId="63E483B9" w14:textId="225C1F88" w:rsidR="7089FAFE" w:rsidRDefault="7089FAFE" w:rsidP="1C931BD9">
      <w:pPr>
        <w:pStyle w:val="af1"/>
      </w:pPr>
      <w:r>
        <w:t xml:space="preserve">                        &lt;/label&gt;</w:t>
      </w:r>
    </w:p>
    <w:p w14:paraId="563B3F87" w14:textId="12935F8E" w:rsidR="7089FAFE" w:rsidRDefault="7089FAFE" w:rsidP="1C931BD9">
      <w:pPr>
        <w:pStyle w:val="af1"/>
      </w:pPr>
      <w:r>
        <w:t xml:space="preserve">                        &lt;select id="brand" name="brand" class="form-control" required onchange="loadModels()"&gt;</w:t>
      </w:r>
    </w:p>
    <w:p w14:paraId="09F8031C" w14:textId="27FBEEC5" w:rsidR="7089FAFE" w:rsidRDefault="7089FAFE" w:rsidP="1C931BD9">
      <w:pPr>
        <w:pStyle w:val="af1"/>
      </w:pPr>
      <w:r>
        <w:t xml:space="preserve">                            &lt;option value=""&gt;Izvēlieties marku&lt;/option&gt;</w:t>
      </w:r>
    </w:p>
    <w:p w14:paraId="2B336DDA" w14:textId="77C6B157" w:rsidR="7089FAFE" w:rsidRDefault="7089FAFE" w:rsidP="1C931BD9">
      <w:pPr>
        <w:pStyle w:val="af1"/>
      </w:pPr>
      <w:r>
        <w:t xml:space="preserve">                            &lt;?php foreach($brands as $brand): ?&gt;</w:t>
      </w:r>
    </w:p>
    <w:p w14:paraId="1B9E7CDB" w14:textId="7261ABFB" w:rsidR="7089FAFE" w:rsidRDefault="7089FAFE" w:rsidP="1C931BD9">
      <w:pPr>
        <w:pStyle w:val="af1"/>
      </w:pPr>
      <w:r>
        <w:t xml:space="preserve">                                &lt;option value="&lt;?php echo $brand['brand_id']; ?&gt;"&gt;</w:t>
      </w:r>
    </w:p>
    <w:p w14:paraId="09416607" w14:textId="1AAAA501" w:rsidR="7089FAFE" w:rsidRDefault="7089FAFE" w:rsidP="1C931BD9">
      <w:pPr>
        <w:pStyle w:val="af1"/>
      </w:pPr>
      <w:r>
        <w:t xml:space="preserve">                                    &lt;?php echo htmlspecialchars($brand['brand_name']); ?&gt;</w:t>
      </w:r>
    </w:p>
    <w:p w14:paraId="123CD02D" w14:textId="1DAACFA2" w:rsidR="7089FAFE" w:rsidRDefault="7089FAFE" w:rsidP="1C931BD9">
      <w:pPr>
        <w:pStyle w:val="af1"/>
      </w:pPr>
      <w:r>
        <w:t xml:space="preserve">                                &lt;/option&gt;</w:t>
      </w:r>
    </w:p>
    <w:p w14:paraId="79946D32" w14:textId="32BE590C" w:rsidR="7089FAFE" w:rsidRDefault="7089FAFE" w:rsidP="1C931BD9">
      <w:pPr>
        <w:pStyle w:val="af1"/>
      </w:pPr>
      <w:r>
        <w:t xml:space="preserve">                            &lt;?php endforeach; ?&gt;</w:t>
      </w:r>
    </w:p>
    <w:p w14:paraId="0F234D35" w14:textId="2D325948" w:rsidR="7089FAFE" w:rsidRDefault="7089FAFE" w:rsidP="1C931BD9">
      <w:pPr>
        <w:pStyle w:val="af1"/>
      </w:pPr>
      <w:r>
        <w:t xml:space="preserve">                        &lt;/select&gt;</w:t>
      </w:r>
    </w:p>
    <w:p w14:paraId="12315651" w14:textId="06BEB077" w:rsidR="7089FAFE" w:rsidRDefault="7089FAFE" w:rsidP="1C931BD9">
      <w:pPr>
        <w:pStyle w:val="af1"/>
      </w:pPr>
      <w:r>
        <w:t xml:space="preserve">                    &lt;/div&gt;</w:t>
      </w:r>
    </w:p>
    <w:p w14:paraId="272AA1CC" w14:textId="104E5AA1" w:rsidR="1C931BD9" w:rsidRDefault="1C931BD9" w:rsidP="1C931BD9">
      <w:pPr>
        <w:pStyle w:val="af1"/>
      </w:pPr>
    </w:p>
    <w:p w14:paraId="13EA8917" w14:textId="2BA88AD2" w:rsidR="7089FAFE" w:rsidRDefault="7089FAFE" w:rsidP="1C931BD9">
      <w:pPr>
        <w:pStyle w:val="af1"/>
      </w:pPr>
      <w:r>
        <w:t xml:space="preserve">                    &lt;div class="form-group"&gt;</w:t>
      </w:r>
    </w:p>
    <w:p w14:paraId="7C503F6E" w14:textId="7EDC8D4C" w:rsidR="7089FAFE" w:rsidRDefault="7089FAFE" w:rsidP="1C931BD9">
      <w:pPr>
        <w:pStyle w:val="af1"/>
      </w:pPr>
      <w:r>
        <w:t xml:space="preserve">                        &lt;label for="model" class="form-label"&gt;</w:t>
      </w:r>
    </w:p>
    <w:p w14:paraId="70420C86" w14:textId="54E3CC5E" w:rsidR="7089FAFE" w:rsidRDefault="7089FAFE" w:rsidP="1C931BD9">
      <w:pPr>
        <w:pStyle w:val="af1"/>
      </w:pPr>
      <w:r>
        <w:t xml:space="preserve">                            &lt;i class="fas fa-car-side"&gt;&lt;/i&gt; Modelis *</w:t>
      </w:r>
    </w:p>
    <w:p w14:paraId="5E0D6E39" w14:textId="3A01010B" w:rsidR="7089FAFE" w:rsidRDefault="7089FAFE" w:rsidP="1C931BD9">
      <w:pPr>
        <w:pStyle w:val="af1"/>
      </w:pPr>
      <w:r>
        <w:t xml:space="preserve">                        &lt;/label&gt;</w:t>
      </w:r>
    </w:p>
    <w:p w14:paraId="52780583" w14:textId="4A48703B" w:rsidR="7089FAFE" w:rsidRDefault="7089FAFE" w:rsidP="1C931BD9">
      <w:pPr>
        <w:pStyle w:val="af1"/>
      </w:pPr>
      <w:r>
        <w:t xml:space="preserve">                        &lt;select id="model" name="model" class="form-control" required&gt;</w:t>
      </w:r>
    </w:p>
    <w:p w14:paraId="6BC05E7B" w14:textId="27D6F5F6" w:rsidR="7089FAFE" w:rsidRDefault="7089FAFE" w:rsidP="1C931BD9">
      <w:pPr>
        <w:pStyle w:val="af1"/>
      </w:pPr>
      <w:r>
        <w:t xml:space="preserve">                            &lt;option value=""&gt;Vispirms izvēlieties marku&lt;/option&gt;</w:t>
      </w:r>
    </w:p>
    <w:p w14:paraId="5DA3DABF" w14:textId="66893E3F" w:rsidR="7089FAFE" w:rsidRDefault="7089FAFE" w:rsidP="1C931BD9">
      <w:pPr>
        <w:pStyle w:val="af1"/>
      </w:pPr>
      <w:r>
        <w:t xml:space="preserve">                        &lt;/select&gt;</w:t>
      </w:r>
    </w:p>
    <w:p w14:paraId="57AAD7D3" w14:textId="6E9AEC18" w:rsidR="7089FAFE" w:rsidRDefault="7089FAFE" w:rsidP="1C931BD9">
      <w:pPr>
        <w:pStyle w:val="af1"/>
      </w:pPr>
      <w:r>
        <w:t xml:space="preserve">                    &lt;/div&gt;</w:t>
      </w:r>
    </w:p>
    <w:p w14:paraId="308CF172" w14:textId="52D4660D" w:rsidR="7089FAFE" w:rsidRDefault="7089FAFE" w:rsidP="1C931BD9">
      <w:pPr>
        <w:pStyle w:val="af1"/>
      </w:pPr>
      <w:r>
        <w:t xml:space="preserve">                &lt;/div&gt;</w:t>
      </w:r>
    </w:p>
    <w:p w14:paraId="78884289" w14:textId="49605DDB" w:rsidR="1C931BD9" w:rsidRDefault="1C931BD9" w:rsidP="1C931BD9">
      <w:pPr>
        <w:pStyle w:val="af1"/>
      </w:pPr>
    </w:p>
    <w:p w14:paraId="4267EC2A" w14:textId="7E4090D2" w:rsidR="7089FAFE" w:rsidRDefault="7089FAFE" w:rsidP="1C931BD9">
      <w:pPr>
        <w:pStyle w:val="af1"/>
      </w:pPr>
      <w:r>
        <w:t xml:space="preserve">                &lt;div class="form-row"&gt;</w:t>
      </w:r>
    </w:p>
    <w:p w14:paraId="685FCB80" w14:textId="4910905E" w:rsidR="7089FAFE" w:rsidRDefault="7089FAFE" w:rsidP="1C931BD9">
      <w:pPr>
        <w:pStyle w:val="af1"/>
      </w:pPr>
      <w:r>
        <w:t xml:space="preserve">                    &lt;div class="form-group"&gt;</w:t>
      </w:r>
    </w:p>
    <w:p w14:paraId="789FD10C" w14:textId="425A3701" w:rsidR="7089FAFE" w:rsidRDefault="7089FAFE" w:rsidP="1C931BD9">
      <w:pPr>
        <w:pStyle w:val="af1"/>
      </w:pPr>
      <w:r>
        <w:t xml:space="preserve">                        &lt;label for="year" class="form-label"&gt;</w:t>
      </w:r>
    </w:p>
    <w:p w14:paraId="372E1671" w14:textId="1F604A13" w:rsidR="7089FAFE" w:rsidRDefault="7089FAFE" w:rsidP="1C931BD9">
      <w:pPr>
        <w:pStyle w:val="af1"/>
      </w:pPr>
      <w:r>
        <w:t xml:space="preserve">                            &lt;i class="fas fa-calendar-alt"&gt;&lt;/i&gt; Gads *</w:t>
      </w:r>
    </w:p>
    <w:p w14:paraId="40EF46D4" w14:textId="6C488858" w:rsidR="7089FAFE" w:rsidRDefault="7089FAFE" w:rsidP="1C931BD9">
      <w:pPr>
        <w:pStyle w:val="af1"/>
      </w:pPr>
      <w:r>
        <w:t xml:space="preserve">                        &lt;/label&gt;</w:t>
      </w:r>
    </w:p>
    <w:p w14:paraId="741FB0F5" w14:textId="6055E791" w:rsidR="7089FAFE" w:rsidRDefault="7089FAFE" w:rsidP="1C931BD9">
      <w:pPr>
        <w:pStyle w:val="af1"/>
      </w:pPr>
      <w:r>
        <w:t xml:space="preserve">                        &lt;input type="number" id="year" name="year" class="form-control" min="1990" max="2026"</w:t>
      </w:r>
    </w:p>
    <w:p w14:paraId="373992F4" w14:textId="4F183AD9" w:rsidR="7089FAFE" w:rsidRDefault="7089FAFE" w:rsidP="1C931BD9">
      <w:pPr>
        <w:pStyle w:val="af1"/>
      </w:pPr>
      <w:r>
        <w:t xml:space="preserve">                               placeholder="2020" required</w:t>
      </w:r>
    </w:p>
    <w:p w14:paraId="32E116C1" w14:textId="7883371B" w:rsidR="7089FAFE" w:rsidRDefault="7089FAFE" w:rsidP="1C931BD9">
      <w:pPr>
        <w:pStyle w:val="af1"/>
      </w:pPr>
      <w:r>
        <w:t xml:space="preserve">                               value="&lt;?php echo isset($_SESSION['form_data']['year']) ? htmlspecialchars($_SESSION['form_data']['year']) : ''; ?&gt;"&gt;</w:t>
      </w:r>
    </w:p>
    <w:p w14:paraId="4DD300A9" w14:textId="408AF06F" w:rsidR="7089FAFE" w:rsidRDefault="7089FAFE" w:rsidP="1C931BD9">
      <w:pPr>
        <w:pStyle w:val="af1"/>
      </w:pPr>
      <w:r>
        <w:t xml:space="preserve">                    &lt;/div&gt;</w:t>
      </w:r>
    </w:p>
    <w:p w14:paraId="586C6E11" w14:textId="63970808" w:rsidR="1C931BD9" w:rsidRDefault="1C931BD9" w:rsidP="1C931BD9">
      <w:pPr>
        <w:pStyle w:val="af1"/>
      </w:pPr>
    </w:p>
    <w:p w14:paraId="11882DEA" w14:textId="17E46E8A" w:rsidR="7089FAFE" w:rsidRDefault="7089FAFE" w:rsidP="1C931BD9">
      <w:pPr>
        <w:pStyle w:val="af1"/>
      </w:pPr>
      <w:r>
        <w:t xml:space="preserve">                    &lt;div class="form-group"&gt;</w:t>
      </w:r>
    </w:p>
    <w:p w14:paraId="11B5CA3F" w14:textId="064D0099" w:rsidR="7089FAFE" w:rsidRDefault="7089FAFE" w:rsidP="1C931BD9">
      <w:pPr>
        <w:pStyle w:val="af1"/>
      </w:pPr>
      <w:r>
        <w:t xml:space="preserve">                        &lt;label for="mileage" class="form-label"&gt;</w:t>
      </w:r>
    </w:p>
    <w:p w14:paraId="172DC491" w14:textId="70CFD260" w:rsidR="7089FAFE" w:rsidRDefault="7089FAFE" w:rsidP="1C931BD9">
      <w:pPr>
        <w:pStyle w:val="af1"/>
      </w:pPr>
      <w:r>
        <w:t xml:space="preserve">                            &lt;i class="fas fa-tachometer-alt"&gt;&lt;/i&gt; Nobraukums (km) *</w:t>
      </w:r>
    </w:p>
    <w:p w14:paraId="450BF75D" w14:textId="36CD992B" w:rsidR="7089FAFE" w:rsidRDefault="7089FAFE" w:rsidP="1C931BD9">
      <w:pPr>
        <w:pStyle w:val="af1"/>
      </w:pPr>
      <w:r>
        <w:t xml:space="preserve">                        &lt;/label&gt;</w:t>
      </w:r>
    </w:p>
    <w:p w14:paraId="06E7B7A3" w14:textId="2756B203" w:rsidR="7089FAFE" w:rsidRDefault="7089FAFE" w:rsidP="1C931BD9">
      <w:pPr>
        <w:pStyle w:val="af1"/>
      </w:pPr>
      <w:r>
        <w:t xml:space="preserve">                        &lt;input type="number" id="mileage" name="mileage" class="form-control"</w:t>
      </w:r>
    </w:p>
    <w:p w14:paraId="73D0F59E" w14:textId="0A0823FC" w:rsidR="7089FAFE" w:rsidRDefault="7089FAFE" w:rsidP="1C931BD9">
      <w:pPr>
        <w:pStyle w:val="af1"/>
      </w:pPr>
      <w:r>
        <w:t xml:space="preserve">                               placeholder="50000" required</w:t>
      </w:r>
    </w:p>
    <w:p w14:paraId="7B86171A" w14:textId="5CFFB0B9" w:rsidR="7089FAFE" w:rsidRDefault="7089FAFE" w:rsidP="1C931BD9">
      <w:pPr>
        <w:pStyle w:val="af1"/>
      </w:pPr>
      <w:r>
        <w:t xml:space="preserve">                               value="&lt;?php echo isset($_SESSION['form_data']['mileage']) ? htmlspecialchars($_SESSION['form_data']['mileage']) : ''; ?&gt;"&gt;</w:t>
      </w:r>
    </w:p>
    <w:p w14:paraId="61F41BEC" w14:textId="0041B47E" w:rsidR="7089FAFE" w:rsidRDefault="7089FAFE" w:rsidP="1C931BD9">
      <w:pPr>
        <w:pStyle w:val="af1"/>
      </w:pPr>
      <w:r>
        <w:t xml:space="preserve">                    &lt;/div&gt;</w:t>
      </w:r>
    </w:p>
    <w:p w14:paraId="0C57FF4E" w14:textId="53B30065" w:rsidR="7089FAFE" w:rsidRDefault="7089FAFE" w:rsidP="1C931BD9">
      <w:pPr>
        <w:pStyle w:val="af1"/>
      </w:pPr>
      <w:r>
        <w:t xml:space="preserve">                &lt;/div&gt;</w:t>
      </w:r>
    </w:p>
    <w:p w14:paraId="2839527A" w14:textId="1667B59E" w:rsidR="1C931BD9" w:rsidRDefault="1C931BD9" w:rsidP="1C931BD9">
      <w:pPr>
        <w:pStyle w:val="af1"/>
      </w:pPr>
    </w:p>
    <w:p w14:paraId="25BC1307" w14:textId="42939826" w:rsidR="7089FAFE" w:rsidRDefault="7089FAFE" w:rsidP="1C931BD9">
      <w:pPr>
        <w:pStyle w:val="af1"/>
      </w:pPr>
      <w:r>
        <w:t xml:space="preserve">                &lt;div class="form-row"&gt;</w:t>
      </w:r>
    </w:p>
    <w:p w14:paraId="3DA035FB" w14:textId="77F93619" w:rsidR="7089FAFE" w:rsidRDefault="7089FAFE" w:rsidP="1C931BD9">
      <w:pPr>
        <w:pStyle w:val="af1"/>
      </w:pPr>
      <w:r>
        <w:t xml:space="preserve">                    &lt;div class="form-group"&gt;</w:t>
      </w:r>
    </w:p>
    <w:p w14:paraId="70F81A1B" w14:textId="452458EC" w:rsidR="7089FAFE" w:rsidRDefault="7089FAFE" w:rsidP="1C931BD9">
      <w:pPr>
        <w:pStyle w:val="af1"/>
      </w:pPr>
      <w:r>
        <w:t xml:space="preserve">                        &lt;label for="engine_type" class="form-label"&gt;</w:t>
      </w:r>
    </w:p>
    <w:p w14:paraId="5C41C154" w14:textId="171BC471" w:rsidR="7089FAFE" w:rsidRDefault="7089FAFE" w:rsidP="1C931BD9">
      <w:pPr>
        <w:pStyle w:val="af1"/>
      </w:pPr>
      <w:r>
        <w:t xml:space="preserve">                            &lt;i class="fas fa-gas-pump"&gt;&lt;/i&gt; Dzinēja tips *</w:t>
      </w:r>
    </w:p>
    <w:p w14:paraId="54D49975" w14:textId="1C8FC9E4" w:rsidR="7089FAFE" w:rsidRDefault="7089FAFE" w:rsidP="1C931BD9">
      <w:pPr>
        <w:pStyle w:val="af1"/>
      </w:pPr>
      <w:r>
        <w:t xml:space="preserve">                        &lt;/label&gt;</w:t>
      </w:r>
    </w:p>
    <w:p w14:paraId="13459FE5" w14:textId="2E23C339" w:rsidR="7089FAFE" w:rsidRDefault="7089FAFE" w:rsidP="1C931BD9">
      <w:pPr>
        <w:pStyle w:val="af1"/>
      </w:pPr>
      <w:r>
        <w:t xml:space="preserve">                        &lt;select id="engine_type" name="engine_type" class="form-control" required onchange="toggleEngineVolume()"&gt;</w:t>
      </w:r>
    </w:p>
    <w:p w14:paraId="06FEB35D" w14:textId="0F811F9C" w:rsidR="7089FAFE" w:rsidRDefault="7089FAFE" w:rsidP="1C931BD9">
      <w:pPr>
        <w:pStyle w:val="af1"/>
      </w:pPr>
      <w:r>
        <w:t xml:space="preserve">                            &lt;option value=""&gt;Izvēlieties tipu&lt;/option&gt;</w:t>
      </w:r>
    </w:p>
    <w:p w14:paraId="3CE3A391" w14:textId="71E79A56" w:rsidR="7089FAFE" w:rsidRDefault="7089FAFE" w:rsidP="1C931BD9">
      <w:pPr>
        <w:pStyle w:val="af1"/>
      </w:pPr>
      <w:r>
        <w:t xml:space="preserve">                            &lt;option value="Benzīns"&gt;Benzīns&lt;/option&gt;</w:t>
      </w:r>
    </w:p>
    <w:p w14:paraId="784A674D" w14:textId="79BD9A54" w:rsidR="7089FAFE" w:rsidRDefault="7089FAFE" w:rsidP="1C931BD9">
      <w:pPr>
        <w:pStyle w:val="af1"/>
      </w:pPr>
      <w:r>
        <w:t xml:space="preserve">                            &lt;option value="Dīzelis"&gt;Dīzelis&lt;/option&gt;</w:t>
      </w:r>
    </w:p>
    <w:p w14:paraId="1DADC32D" w14:textId="430161B9" w:rsidR="7089FAFE" w:rsidRDefault="7089FAFE" w:rsidP="1C931BD9">
      <w:pPr>
        <w:pStyle w:val="af1"/>
      </w:pPr>
      <w:r>
        <w:t xml:space="preserve">                            &lt;option value="Elektro"&gt;Elektro&lt;/option&gt;</w:t>
      </w:r>
    </w:p>
    <w:p w14:paraId="1AD55321" w14:textId="7AA5EF97" w:rsidR="7089FAFE" w:rsidRDefault="7089FAFE" w:rsidP="1C931BD9">
      <w:pPr>
        <w:pStyle w:val="af1"/>
      </w:pPr>
      <w:r>
        <w:lastRenderedPageBreak/>
        <w:t xml:space="preserve">                            &lt;option value="Hibrīds"&gt;Hibrīds&lt;/option&gt;</w:t>
      </w:r>
    </w:p>
    <w:p w14:paraId="502A4A91" w14:textId="2FE97B51" w:rsidR="7089FAFE" w:rsidRDefault="7089FAFE" w:rsidP="1C931BD9">
      <w:pPr>
        <w:pStyle w:val="af1"/>
      </w:pPr>
      <w:r>
        <w:t xml:space="preserve">                        &lt;/select&gt;</w:t>
      </w:r>
    </w:p>
    <w:p w14:paraId="42A34092" w14:textId="36B7F9AB" w:rsidR="7089FAFE" w:rsidRDefault="7089FAFE" w:rsidP="1C931BD9">
      <w:pPr>
        <w:pStyle w:val="af1"/>
      </w:pPr>
      <w:r>
        <w:t xml:space="preserve">                    &lt;/div&gt;</w:t>
      </w:r>
    </w:p>
    <w:p w14:paraId="05C3B718" w14:textId="4AAEB118" w:rsidR="1C931BD9" w:rsidRDefault="1C931BD9" w:rsidP="1C931BD9">
      <w:pPr>
        <w:pStyle w:val="af1"/>
      </w:pPr>
    </w:p>
    <w:p w14:paraId="15CC0FA2" w14:textId="6A0A03E7" w:rsidR="7089FAFE" w:rsidRDefault="7089FAFE" w:rsidP="1C931BD9">
      <w:pPr>
        <w:pStyle w:val="af1"/>
      </w:pPr>
      <w:r>
        <w:t xml:space="preserve">                    &lt;div class="form-group" id="engine_volume_group"&gt;</w:t>
      </w:r>
    </w:p>
    <w:p w14:paraId="174C3FE9" w14:textId="5A3E4E3F" w:rsidR="7089FAFE" w:rsidRDefault="7089FAFE" w:rsidP="1C931BD9">
      <w:pPr>
        <w:pStyle w:val="af1"/>
      </w:pPr>
      <w:r>
        <w:t xml:space="preserve">                        &lt;label for="engine_volume" class="form-label"&gt;</w:t>
      </w:r>
    </w:p>
    <w:p w14:paraId="0599388D" w14:textId="68D23760" w:rsidR="7089FAFE" w:rsidRDefault="7089FAFE" w:rsidP="1C931BD9">
      <w:pPr>
        <w:pStyle w:val="af1"/>
      </w:pPr>
      <w:r>
        <w:t xml:space="preserve">                            &lt;i class="fas fa-cog"&gt;&lt;/i&gt; Dzinēja tilpums (L)</w:t>
      </w:r>
    </w:p>
    <w:p w14:paraId="63A62389" w14:textId="74159137" w:rsidR="7089FAFE" w:rsidRDefault="7089FAFE" w:rsidP="1C931BD9">
      <w:pPr>
        <w:pStyle w:val="af1"/>
      </w:pPr>
      <w:r>
        <w:t xml:space="preserve">                        &lt;/label&gt;</w:t>
      </w:r>
    </w:p>
    <w:p w14:paraId="26833DC0" w14:textId="77FF91F0" w:rsidR="7089FAFE" w:rsidRDefault="7089FAFE" w:rsidP="1C931BD9">
      <w:pPr>
        <w:pStyle w:val="af1"/>
      </w:pPr>
      <w:r>
        <w:t xml:space="preserve">                        &lt;input type="number" id="engine_volume" name="engine_volume" class="form-control"</w:t>
      </w:r>
    </w:p>
    <w:p w14:paraId="6BA741B1" w14:textId="68F5CACC" w:rsidR="7089FAFE" w:rsidRDefault="7089FAFE" w:rsidP="1C931BD9">
      <w:pPr>
        <w:pStyle w:val="af1"/>
      </w:pPr>
      <w:r>
        <w:t xml:space="preserve">                               step="0.1" min="0.8" max="8.0" placeholder="2.0"&gt;</w:t>
      </w:r>
    </w:p>
    <w:p w14:paraId="3DDE6CC8" w14:textId="6C1FCF69" w:rsidR="7089FAFE" w:rsidRDefault="7089FAFE" w:rsidP="1C931BD9">
      <w:pPr>
        <w:pStyle w:val="af1"/>
      </w:pPr>
      <w:r>
        <w:t xml:space="preserve">                    &lt;/div&gt;</w:t>
      </w:r>
    </w:p>
    <w:p w14:paraId="6D255514" w14:textId="464CEC26" w:rsidR="7089FAFE" w:rsidRDefault="7089FAFE" w:rsidP="1C931BD9">
      <w:pPr>
        <w:pStyle w:val="af1"/>
      </w:pPr>
      <w:r>
        <w:t xml:space="preserve">                &lt;/div&gt;</w:t>
      </w:r>
    </w:p>
    <w:p w14:paraId="11300CCB" w14:textId="33056CF0" w:rsidR="1C931BD9" w:rsidRDefault="1C931BD9" w:rsidP="1C931BD9">
      <w:pPr>
        <w:pStyle w:val="af1"/>
      </w:pPr>
    </w:p>
    <w:p w14:paraId="710277E9" w14:textId="7909113D" w:rsidR="7089FAFE" w:rsidRDefault="7089FAFE" w:rsidP="1C931BD9">
      <w:pPr>
        <w:pStyle w:val="af1"/>
      </w:pPr>
      <w:r>
        <w:t xml:space="preserve">                &lt;div class="form-row"&gt;</w:t>
      </w:r>
    </w:p>
    <w:p w14:paraId="7D389C87" w14:textId="52DB6B43" w:rsidR="7089FAFE" w:rsidRDefault="7089FAFE" w:rsidP="1C931BD9">
      <w:pPr>
        <w:pStyle w:val="af1"/>
      </w:pPr>
      <w:r>
        <w:t xml:space="preserve">                    &lt;div class="form-group"&gt;</w:t>
      </w:r>
    </w:p>
    <w:p w14:paraId="5AD1E4CC" w14:textId="74338F48" w:rsidR="7089FAFE" w:rsidRDefault="7089FAFE" w:rsidP="1C931BD9">
      <w:pPr>
        <w:pStyle w:val="af1"/>
      </w:pPr>
      <w:r>
        <w:t xml:space="preserve">                        &lt;label for="transmission" class="form-label"&gt;</w:t>
      </w:r>
    </w:p>
    <w:p w14:paraId="74E24201" w14:textId="248A26EB" w:rsidR="7089FAFE" w:rsidRDefault="7089FAFE" w:rsidP="1C931BD9">
      <w:pPr>
        <w:pStyle w:val="af1"/>
      </w:pPr>
      <w:r>
        <w:t xml:space="preserve">                            &lt;i class="fas fa-cogs"&gt;&lt;/i&gt; Pārnesumkārba *</w:t>
      </w:r>
    </w:p>
    <w:p w14:paraId="28385BF6" w14:textId="394F2C7A" w:rsidR="7089FAFE" w:rsidRDefault="7089FAFE" w:rsidP="1C931BD9">
      <w:pPr>
        <w:pStyle w:val="af1"/>
      </w:pPr>
      <w:r>
        <w:t xml:space="preserve">                        &lt;/label&gt;</w:t>
      </w:r>
    </w:p>
    <w:p w14:paraId="59FA508A" w14:textId="6CB86E7F" w:rsidR="7089FAFE" w:rsidRDefault="7089FAFE" w:rsidP="1C931BD9">
      <w:pPr>
        <w:pStyle w:val="af1"/>
      </w:pPr>
      <w:r>
        <w:t xml:space="preserve">                        &lt;select id="transmission" name="transmission" class="form-control" required&gt;</w:t>
      </w:r>
    </w:p>
    <w:p w14:paraId="32F1C843" w14:textId="08E05341" w:rsidR="7089FAFE" w:rsidRDefault="7089FAFE" w:rsidP="1C931BD9">
      <w:pPr>
        <w:pStyle w:val="af1"/>
      </w:pPr>
      <w:r>
        <w:t xml:space="preserve">                            &lt;option value=""&gt;Izvēlieties pārnesumkārbu&lt;/option&gt;</w:t>
      </w:r>
    </w:p>
    <w:p w14:paraId="71779F81" w14:textId="6353258F" w:rsidR="7089FAFE" w:rsidRDefault="7089FAFE" w:rsidP="1C931BD9">
      <w:pPr>
        <w:pStyle w:val="af1"/>
      </w:pPr>
      <w:r>
        <w:t xml:space="preserve">                            &lt;option value="Automāts"&gt;Automāts&lt;/option&gt;</w:t>
      </w:r>
    </w:p>
    <w:p w14:paraId="3941990A" w14:textId="5CF2C977" w:rsidR="7089FAFE" w:rsidRDefault="7089FAFE" w:rsidP="1C931BD9">
      <w:pPr>
        <w:pStyle w:val="af1"/>
      </w:pPr>
      <w:r>
        <w:t xml:space="preserve">                            &lt;option value="Mehāniķis"&gt;Mehāniķis&lt;/option&gt;</w:t>
      </w:r>
    </w:p>
    <w:p w14:paraId="380B62FB" w14:textId="3DB67DF6" w:rsidR="7089FAFE" w:rsidRDefault="7089FAFE" w:rsidP="1C931BD9">
      <w:pPr>
        <w:pStyle w:val="af1"/>
      </w:pPr>
      <w:r>
        <w:t xml:space="preserve">                            &lt;option value="Robots"&gt;Robots&lt;/option&gt;</w:t>
      </w:r>
    </w:p>
    <w:p w14:paraId="76A2A625" w14:textId="760683A5" w:rsidR="7089FAFE" w:rsidRDefault="7089FAFE" w:rsidP="1C931BD9">
      <w:pPr>
        <w:pStyle w:val="af1"/>
      </w:pPr>
      <w:r>
        <w:t xml:space="preserve">                            &lt;option value="Variators"&gt;Variators&lt;/option&gt;</w:t>
      </w:r>
    </w:p>
    <w:p w14:paraId="07F7FF3B" w14:textId="293D7483" w:rsidR="7089FAFE" w:rsidRDefault="7089FAFE" w:rsidP="1C931BD9">
      <w:pPr>
        <w:pStyle w:val="af1"/>
      </w:pPr>
      <w:r>
        <w:t xml:space="preserve">                        &lt;/select&gt;</w:t>
      </w:r>
    </w:p>
    <w:p w14:paraId="7A88170E" w14:textId="1E513B8F" w:rsidR="7089FAFE" w:rsidRDefault="7089FAFE" w:rsidP="1C931BD9">
      <w:pPr>
        <w:pStyle w:val="af1"/>
      </w:pPr>
      <w:r>
        <w:t xml:space="preserve">                    &lt;/div&gt;</w:t>
      </w:r>
    </w:p>
    <w:p w14:paraId="5FB56850" w14:textId="7A05618E" w:rsidR="1C931BD9" w:rsidRDefault="1C931BD9" w:rsidP="1C931BD9">
      <w:pPr>
        <w:pStyle w:val="af1"/>
      </w:pPr>
    </w:p>
    <w:p w14:paraId="69563B61" w14:textId="54725CF2" w:rsidR="7089FAFE" w:rsidRDefault="7089FAFE" w:rsidP="1C931BD9">
      <w:pPr>
        <w:pStyle w:val="af1"/>
      </w:pPr>
      <w:r>
        <w:t xml:space="preserve">                    &lt;div class="form-group"&gt;</w:t>
      </w:r>
    </w:p>
    <w:p w14:paraId="7CB7EB70" w14:textId="54CB298D" w:rsidR="7089FAFE" w:rsidRDefault="7089FAFE" w:rsidP="1C931BD9">
      <w:pPr>
        <w:pStyle w:val="af1"/>
      </w:pPr>
      <w:r>
        <w:t xml:space="preserve">                        &lt;label for="color" class="form-label"&gt;</w:t>
      </w:r>
    </w:p>
    <w:p w14:paraId="6DDF5071" w14:textId="48E43B40" w:rsidR="7089FAFE" w:rsidRDefault="7089FAFE" w:rsidP="1C931BD9">
      <w:pPr>
        <w:pStyle w:val="af1"/>
      </w:pPr>
      <w:r>
        <w:t xml:space="preserve">                            &lt;i class="fas fa-palette"&gt;&lt;/i&gt; Krāsa</w:t>
      </w:r>
    </w:p>
    <w:p w14:paraId="198BFF7C" w14:textId="6CF34665" w:rsidR="7089FAFE" w:rsidRDefault="7089FAFE" w:rsidP="1C931BD9">
      <w:pPr>
        <w:pStyle w:val="af1"/>
      </w:pPr>
      <w:r>
        <w:t xml:space="preserve">                        &lt;/label&gt;</w:t>
      </w:r>
    </w:p>
    <w:p w14:paraId="17D5336B" w14:textId="215A2103" w:rsidR="7089FAFE" w:rsidRDefault="7089FAFE" w:rsidP="1C931BD9">
      <w:pPr>
        <w:pStyle w:val="af1"/>
      </w:pPr>
      <w:r>
        <w:t xml:space="preserve">                        &lt;input type="text" id="color" name="color" class="form-control" placeholder="Melns"&gt;</w:t>
      </w:r>
    </w:p>
    <w:p w14:paraId="23486C5E" w14:textId="5367F1C1" w:rsidR="7089FAFE" w:rsidRDefault="7089FAFE" w:rsidP="1C931BD9">
      <w:pPr>
        <w:pStyle w:val="af1"/>
      </w:pPr>
      <w:r>
        <w:t xml:space="preserve">                    &lt;/div&gt;</w:t>
      </w:r>
    </w:p>
    <w:p w14:paraId="15A4F546" w14:textId="16D8F9A0" w:rsidR="7089FAFE" w:rsidRDefault="7089FAFE" w:rsidP="1C931BD9">
      <w:pPr>
        <w:pStyle w:val="af1"/>
      </w:pPr>
      <w:r>
        <w:t xml:space="preserve">                &lt;/div&gt;</w:t>
      </w:r>
    </w:p>
    <w:p w14:paraId="37D8D9EB" w14:textId="227FE6FB" w:rsidR="1C931BD9" w:rsidRDefault="1C931BD9" w:rsidP="1C931BD9">
      <w:pPr>
        <w:pStyle w:val="af1"/>
      </w:pPr>
    </w:p>
    <w:p w14:paraId="18D7BA34" w14:textId="22954F36" w:rsidR="7089FAFE" w:rsidRDefault="7089FAFE" w:rsidP="1C931BD9">
      <w:pPr>
        <w:pStyle w:val="af1"/>
      </w:pPr>
      <w:r>
        <w:t xml:space="preserve">                &lt;div class="form-group"&gt;</w:t>
      </w:r>
    </w:p>
    <w:p w14:paraId="5DCD3683" w14:textId="5BFCE676" w:rsidR="7089FAFE" w:rsidRDefault="7089FAFE" w:rsidP="1C931BD9">
      <w:pPr>
        <w:pStyle w:val="af1"/>
      </w:pPr>
      <w:r>
        <w:t xml:space="preserve">                    &lt;label for="price" class="form-label"&gt;</w:t>
      </w:r>
    </w:p>
    <w:p w14:paraId="37B7E090" w14:textId="218FB80E" w:rsidR="7089FAFE" w:rsidRDefault="7089FAFE" w:rsidP="1C931BD9">
      <w:pPr>
        <w:pStyle w:val="af1"/>
      </w:pPr>
      <w:r>
        <w:t xml:space="preserve">                        &lt;i class="fas fa-tag"&gt;&lt;/i&gt; Cena ($) *</w:t>
      </w:r>
    </w:p>
    <w:p w14:paraId="43011C30" w14:textId="3157A0E7" w:rsidR="7089FAFE" w:rsidRDefault="7089FAFE" w:rsidP="1C931BD9">
      <w:pPr>
        <w:pStyle w:val="af1"/>
      </w:pPr>
      <w:r>
        <w:t xml:space="preserve">                    &lt;/label&gt;</w:t>
      </w:r>
    </w:p>
    <w:p w14:paraId="0325B342" w14:textId="69BBEEB9" w:rsidR="7089FAFE" w:rsidRDefault="7089FAFE" w:rsidP="1C931BD9">
      <w:pPr>
        <w:pStyle w:val="af1"/>
      </w:pPr>
      <w:r>
        <w:t xml:space="preserve">                    &lt;input type="number" id="price" name="price" class="form-control"</w:t>
      </w:r>
    </w:p>
    <w:p w14:paraId="650E015A" w14:textId="3671EE9C" w:rsidR="7089FAFE" w:rsidRDefault="7089FAFE" w:rsidP="1C931BD9">
      <w:pPr>
        <w:pStyle w:val="af1"/>
      </w:pPr>
      <w:r>
        <w:t xml:space="preserve">                           placeholder="25000" step="0.01" required&gt;</w:t>
      </w:r>
    </w:p>
    <w:p w14:paraId="2931C69C" w14:textId="51229A8E" w:rsidR="7089FAFE" w:rsidRDefault="7089FAFE" w:rsidP="1C931BD9">
      <w:pPr>
        <w:pStyle w:val="af1"/>
      </w:pPr>
      <w:r>
        <w:t xml:space="preserve">                &lt;/div&gt;</w:t>
      </w:r>
    </w:p>
    <w:p w14:paraId="4205986E" w14:textId="121F51C6" w:rsidR="1C931BD9" w:rsidRDefault="1C931BD9" w:rsidP="1C931BD9">
      <w:pPr>
        <w:pStyle w:val="af1"/>
      </w:pPr>
    </w:p>
    <w:p w14:paraId="5CEE71E3" w14:textId="5F8CD4CC" w:rsidR="7089FAFE" w:rsidRDefault="7089FAFE" w:rsidP="1C931BD9">
      <w:pPr>
        <w:pStyle w:val="af1"/>
      </w:pPr>
      <w:r>
        <w:lastRenderedPageBreak/>
        <w:t xml:space="preserve">                &lt;div class="form-group"&gt;</w:t>
      </w:r>
    </w:p>
    <w:p w14:paraId="57D0AC2C" w14:textId="64B88845" w:rsidR="7089FAFE" w:rsidRDefault="7089FAFE" w:rsidP="1C931BD9">
      <w:pPr>
        <w:pStyle w:val="af1"/>
      </w:pPr>
      <w:r>
        <w:t xml:space="preserve">    &lt;label class="form-label"&gt;</w:t>
      </w:r>
    </w:p>
    <w:p w14:paraId="0E413A10" w14:textId="164828C4" w:rsidR="7089FAFE" w:rsidRDefault="7089FAFE" w:rsidP="1C931BD9">
      <w:pPr>
        <w:pStyle w:val="af1"/>
      </w:pPr>
      <w:r>
        <w:t xml:space="preserve">        &lt;i class="fas fa-camera"&gt;&lt;/i&gt; Automobiļa fotogrāfijas</w:t>
      </w:r>
    </w:p>
    <w:p w14:paraId="32BFC2B5" w14:textId="5C8A5E48" w:rsidR="7089FAFE" w:rsidRDefault="7089FAFE" w:rsidP="1C931BD9">
      <w:pPr>
        <w:pStyle w:val="af1"/>
      </w:pPr>
      <w:r>
        <w:t xml:space="preserve">    &lt;/label&gt;</w:t>
      </w:r>
    </w:p>
    <w:p w14:paraId="6D55F09B" w14:textId="3DD21155" w:rsidR="1C931BD9" w:rsidRDefault="1C931BD9" w:rsidP="1C931BD9">
      <w:pPr>
        <w:pStyle w:val="af1"/>
      </w:pPr>
    </w:p>
    <w:p w14:paraId="2B2F85FD" w14:textId="420B6F39" w:rsidR="7089FAFE" w:rsidRDefault="7089FAFE" w:rsidP="1C931BD9">
      <w:pPr>
        <w:pStyle w:val="af1"/>
      </w:pPr>
      <w:r>
        <w:t xml:space="preserve">    &lt;div class="images-upload-box"&gt;</w:t>
      </w:r>
    </w:p>
    <w:p w14:paraId="356FA457" w14:textId="75E5E3DB" w:rsidR="7089FAFE" w:rsidRDefault="7089FAFE" w:rsidP="1C931BD9">
      <w:pPr>
        <w:pStyle w:val="af1"/>
      </w:pPr>
      <w:r>
        <w:t xml:space="preserve">        &lt;div id="imagePreview" class="image-preview-grid"&gt;&lt;/div&gt;</w:t>
      </w:r>
    </w:p>
    <w:p w14:paraId="36DEAC1A" w14:textId="66F4284C" w:rsidR="1C931BD9" w:rsidRDefault="1C931BD9" w:rsidP="1C931BD9">
      <w:pPr>
        <w:pStyle w:val="af1"/>
      </w:pPr>
    </w:p>
    <w:p w14:paraId="1801E108" w14:textId="0D8F283D" w:rsidR="7089FAFE" w:rsidRDefault="7089FAFE" w:rsidP="1C931BD9">
      <w:pPr>
        <w:pStyle w:val="af1"/>
      </w:pPr>
      <w:r>
        <w:t xml:space="preserve">        &lt;label for="car_images" class="add-image-btn"&gt;</w:t>
      </w:r>
    </w:p>
    <w:p w14:paraId="525A2995" w14:textId="19A67CDC" w:rsidR="7089FAFE" w:rsidRDefault="7089FAFE" w:rsidP="1C931BD9">
      <w:pPr>
        <w:pStyle w:val="af1"/>
      </w:pPr>
      <w:r>
        <w:t xml:space="preserve">            &lt;i class="fas fa-plus"&gt;&lt;/i&gt;</w:t>
      </w:r>
    </w:p>
    <w:p w14:paraId="0A77753C" w14:textId="36EE6D6D" w:rsidR="7089FAFE" w:rsidRDefault="7089FAFE" w:rsidP="1C931BD9">
      <w:pPr>
        <w:pStyle w:val="af1"/>
      </w:pPr>
      <w:r>
        <w:t xml:space="preserve">            &lt;span&gt;Pievienot foto&lt;/span&gt;</w:t>
      </w:r>
    </w:p>
    <w:p w14:paraId="7368E5B2" w14:textId="33D5DA4A" w:rsidR="7089FAFE" w:rsidRDefault="7089FAFE" w:rsidP="1C931BD9">
      <w:pPr>
        <w:pStyle w:val="af1"/>
      </w:pPr>
      <w:r>
        <w:t xml:space="preserve">        &lt;/label&gt;</w:t>
      </w:r>
    </w:p>
    <w:p w14:paraId="3A596178" w14:textId="1459BBCE" w:rsidR="7089FAFE" w:rsidRDefault="7089FAFE" w:rsidP="1C931BD9">
      <w:pPr>
        <w:pStyle w:val="af1"/>
      </w:pPr>
      <w:r>
        <w:t xml:space="preserve">        &lt;input type="file" id="car_images" name="car_images[]" accept="image/*" multiple hidden&gt;</w:t>
      </w:r>
    </w:p>
    <w:p w14:paraId="041ADA62" w14:textId="27C65614" w:rsidR="7089FAFE" w:rsidRDefault="7089FAFE" w:rsidP="1C931BD9">
      <w:pPr>
        <w:pStyle w:val="af1"/>
      </w:pPr>
      <w:r>
        <w:t xml:space="preserve">    &lt;/div&gt;</w:t>
      </w:r>
    </w:p>
    <w:p w14:paraId="2581AECE" w14:textId="47CBDC8C" w:rsidR="1C931BD9" w:rsidRDefault="1C931BD9" w:rsidP="1C931BD9">
      <w:pPr>
        <w:pStyle w:val="af1"/>
      </w:pPr>
    </w:p>
    <w:p w14:paraId="79E5E11E" w14:textId="79B6F8F3" w:rsidR="7089FAFE" w:rsidRDefault="7089FAFE" w:rsidP="1C931BD9">
      <w:pPr>
        <w:pStyle w:val="af1"/>
      </w:pPr>
      <w:r>
        <w:t xml:space="preserve">    &lt;small class="form-hint"&gt;Var pievienot vairākas bildes. Pirmā bilde būs galvenā.&lt;/small&gt;</w:t>
      </w:r>
    </w:p>
    <w:p w14:paraId="5D2AFF13" w14:textId="0C865550" w:rsidR="7089FAFE" w:rsidRDefault="7089FAFE" w:rsidP="1C931BD9">
      <w:pPr>
        <w:pStyle w:val="af1"/>
      </w:pPr>
      <w:r>
        <w:t>&lt;/div&gt;</w:t>
      </w:r>
    </w:p>
    <w:p w14:paraId="67F089EC" w14:textId="0E8A9B9A" w:rsidR="1C931BD9" w:rsidRDefault="1C931BD9" w:rsidP="1C931BD9">
      <w:pPr>
        <w:pStyle w:val="af1"/>
      </w:pPr>
    </w:p>
    <w:p w14:paraId="693BD74A" w14:textId="13F61377" w:rsidR="7089FAFE" w:rsidRDefault="7089FAFE" w:rsidP="1C931BD9">
      <w:pPr>
        <w:pStyle w:val="af1"/>
      </w:pPr>
      <w:r>
        <w:t xml:space="preserve">                &lt;div class="submit-center"&gt;</w:t>
      </w:r>
    </w:p>
    <w:p w14:paraId="51D07024" w14:textId="319BE1EB" w:rsidR="7089FAFE" w:rsidRDefault="7089FAFE" w:rsidP="1C931BD9">
      <w:pPr>
        <w:pStyle w:val="af1"/>
      </w:pPr>
      <w:r>
        <w:t xml:space="preserve">                    &lt;button type="submit" class="auth-btn" id="submitBtn"&gt;</w:t>
      </w:r>
    </w:p>
    <w:p w14:paraId="75F44046" w14:textId="419D425E" w:rsidR="7089FAFE" w:rsidRDefault="7089FAFE" w:rsidP="1C931BD9">
      <w:pPr>
        <w:pStyle w:val="af1"/>
      </w:pPr>
      <w:r>
        <w:t xml:space="preserve">                        &lt;i class="fas fa-paper-plane"&gt;&lt;/i&gt;</w:t>
      </w:r>
    </w:p>
    <w:p w14:paraId="22F0E71F" w14:textId="7766BB03" w:rsidR="7089FAFE" w:rsidRDefault="7089FAFE" w:rsidP="1C931BD9">
      <w:pPr>
        <w:pStyle w:val="af1"/>
      </w:pPr>
      <w:r>
        <w:t xml:space="preserve">                        Publicēt sludinājumu</w:t>
      </w:r>
    </w:p>
    <w:p w14:paraId="31EFB975" w14:textId="4A2F6B81" w:rsidR="7089FAFE" w:rsidRDefault="7089FAFE" w:rsidP="1C931BD9">
      <w:pPr>
        <w:pStyle w:val="af1"/>
      </w:pPr>
      <w:r>
        <w:t xml:space="preserve">                    &lt;/button&gt;</w:t>
      </w:r>
    </w:p>
    <w:p w14:paraId="1F7403FF" w14:textId="604AB579" w:rsidR="7089FAFE" w:rsidRDefault="7089FAFE" w:rsidP="1C931BD9">
      <w:pPr>
        <w:pStyle w:val="af1"/>
      </w:pPr>
      <w:r>
        <w:t xml:space="preserve">                &lt;/div&gt;</w:t>
      </w:r>
    </w:p>
    <w:p w14:paraId="0E048CB9" w14:textId="49CFC233" w:rsidR="7089FAFE" w:rsidRDefault="7089FAFE" w:rsidP="1C931BD9">
      <w:pPr>
        <w:pStyle w:val="af1"/>
      </w:pPr>
      <w:r>
        <w:t xml:space="preserve">            &lt;/form&gt;</w:t>
      </w:r>
    </w:p>
    <w:p w14:paraId="53E2204C" w14:textId="73B1CC7C" w:rsidR="7089FAFE" w:rsidRDefault="7089FAFE" w:rsidP="1C931BD9">
      <w:pPr>
        <w:pStyle w:val="af1"/>
      </w:pPr>
      <w:r>
        <w:t xml:space="preserve">        &lt;/div&gt;</w:t>
      </w:r>
    </w:p>
    <w:p w14:paraId="219798CF" w14:textId="3991D1BA" w:rsidR="7089FAFE" w:rsidRDefault="7089FAFE" w:rsidP="1C931BD9">
      <w:pPr>
        <w:pStyle w:val="af1"/>
      </w:pPr>
      <w:r>
        <w:t xml:space="preserve">    &lt;/div&gt;</w:t>
      </w:r>
    </w:p>
    <w:p w14:paraId="7AD513FC" w14:textId="0C99C731" w:rsidR="7089FAFE" w:rsidRDefault="7089FAFE" w:rsidP="1C931BD9">
      <w:pPr>
        <w:pStyle w:val="af1"/>
      </w:pPr>
      <w:r>
        <w:t>&lt;/div&gt;</w:t>
      </w:r>
    </w:p>
    <w:p w14:paraId="5768160D" w14:textId="1BFC17DE" w:rsidR="1C931BD9" w:rsidRDefault="1C931BD9" w:rsidP="1C931BD9">
      <w:pPr>
        <w:pStyle w:val="af1"/>
      </w:pPr>
    </w:p>
    <w:p w14:paraId="29C54406" w14:textId="7162A803" w:rsidR="7089FAFE" w:rsidRDefault="7089FAFE" w:rsidP="1C931BD9">
      <w:pPr>
        <w:pStyle w:val="af1"/>
      </w:pPr>
      <w:r>
        <w:t>&lt;script&gt;</w:t>
      </w:r>
    </w:p>
    <w:p w14:paraId="6AE9C700" w14:textId="2FE4B797" w:rsidR="7089FAFE" w:rsidRDefault="7089FAFE" w:rsidP="1C931BD9">
      <w:pPr>
        <w:pStyle w:val="af1"/>
      </w:pPr>
      <w:r>
        <w:t>let selectedFiles = [];</w:t>
      </w:r>
    </w:p>
    <w:p w14:paraId="2D9B8EE8" w14:textId="413FDA7F" w:rsidR="1C931BD9" w:rsidRDefault="1C931BD9" w:rsidP="1C931BD9">
      <w:pPr>
        <w:pStyle w:val="af1"/>
      </w:pPr>
    </w:p>
    <w:p w14:paraId="59277C93" w14:textId="6DF2F0A9" w:rsidR="7089FAFE" w:rsidRDefault="7089FAFE" w:rsidP="1C931BD9">
      <w:pPr>
        <w:pStyle w:val="af1"/>
      </w:pPr>
      <w:r>
        <w:t>const input = document.getElementById('car_images');</w:t>
      </w:r>
    </w:p>
    <w:p w14:paraId="42DE824B" w14:textId="03B95BA3" w:rsidR="7089FAFE" w:rsidRDefault="7089FAFE" w:rsidP="1C931BD9">
      <w:pPr>
        <w:pStyle w:val="af1"/>
      </w:pPr>
      <w:r>
        <w:t>const preview = document.getElementById('imagePreview');</w:t>
      </w:r>
    </w:p>
    <w:p w14:paraId="5FAADC8F" w14:textId="3860597D" w:rsidR="7089FAFE" w:rsidRDefault="7089FAFE" w:rsidP="1C931BD9">
      <w:pPr>
        <w:pStyle w:val="af1"/>
      </w:pPr>
      <w:r>
        <w:t>const form = document.getElementById('listingForm');</w:t>
      </w:r>
    </w:p>
    <w:p w14:paraId="6F7F84F6" w14:textId="767F9A7F" w:rsidR="1C931BD9" w:rsidRDefault="1C931BD9" w:rsidP="1C931BD9">
      <w:pPr>
        <w:pStyle w:val="af1"/>
      </w:pPr>
    </w:p>
    <w:p w14:paraId="7C422D08" w14:textId="57B2A958" w:rsidR="7089FAFE" w:rsidRDefault="7089FAFE" w:rsidP="1C931BD9">
      <w:pPr>
        <w:pStyle w:val="af1"/>
      </w:pPr>
      <w:r>
        <w:t>input.addEventListener('change', function(e) {</w:t>
      </w:r>
    </w:p>
    <w:p w14:paraId="042B65CA" w14:textId="3859EC31" w:rsidR="7089FAFE" w:rsidRDefault="7089FAFE" w:rsidP="1C931BD9">
      <w:pPr>
        <w:pStyle w:val="af1"/>
      </w:pPr>
      <w:r>
        <w:t xml:space="preserve">    const newFiles = Array.from(e.target.files);</w:t>
      </w:r>
    </w:p>
    <w:p w14:paraId="59157BC1" w14:textId="2E900760" w:rsidR="1C931BD9" w:rsidRDefault="1C931BD9" w:rsidP="1C931BD9">
      <w:pPr>
        <w:pStyle w:val="af1"/>
      </w:pPr>
    </w:p>
    <w:p w14:paraId="3D370EF6" w14:textId="404A7366" w:rsidR="7089FAFE" w:rsidRDefault="7089FAFE" w:rsidP="1C931BD9">
      <w:pPr>
        <w:pStyle w:val="af1"/>
      </w:pPr>
      <w:r>
        <w:t xml:space="preserve">    newFiles.forEach(file =&gt; {</w:t>
      </w:r>
    </w:p>
    <w:p w14:paraId="6DD387C4" w14:textId="57E8602B" w:rsidR="7089FAFE" w:rsidRDefault="7089FAFE" w:rsidP="1C931BD9">
      <w:pPr>
        <w:pStyle w:val="af1"/>
      </w:pPr>
      <w:r>
        <w:t xml:space="preserve">        if (!file.type.startsWith('image/')) return;</w:t>
      </w:r>
    </w:p>
    <w:p w14:paraId="0E27A3C6" w14:textId="03A3BF84" w:rsidR="7089FAFE" w:rsidRDefault="7089FAFE" w:rsidP="1C931BD9">
      <w:pPr>
        <w:pStyle w:val="af1"/>
      </w:pPr>
      <w:r>
        <w:t xml:space="preserve">        selectedFiles.push(file);</w:t>
      </w:r>
    </w:p>
    <w:p w14:paraId="4BDAC33E" w14:textId="29CEC35B" w:rsidR="7089FAFE" w:rsidRDefault="7089FAFE" w:rsidP="1C931BD9">
      <w:pPr>
        <w:pStyle w:val="af1"/>
      </w:pPr>
      <w:r>
        <w:t xml:space="preserve">    });</w:t>
      </w:r>
    </w:p>
    <w:p w14:paraId="6A6F651E" w14:textId="17EF4EB3" w:rsidR="1C931BD9" w:rsidRDefault="1C931BD9" w:rsidP="1C931BD9">
      <w:pPr>
        <w:pStyle w:val="af1"/>
      </w:pPr>
    </w:p>
    <w:p w14:paraId="5D657BF5" w14:textId="35D0093F" w:rsidR="7089FAFE" w:rsidRDefault="7089FAFE" w:rsidP="1C931BD9">
      <w:pPr>
        <w:pStyle w:val="af1"/>
      </w:pPr>
      <w:r>
        <w:t xml:space="preserve">    renderPreview();</w:t>
      </w:r>
    </w:p>
    <w:p w14:paraId="614BF1E3" w14:textId="458BCC84" w:rsidR="7089FAFE" w:rsidRDefault="7089FAFE" w:rsidP="1C931BD9">
      <w:pPr>
        <w:pStyle w:val="af1"/>
      </w:pPr>
      <w:r>
        <w:t xml:space="preserve">    updateFileInput();</w:t>
      </w:r>
    </w:p>
    <w:p w14:paraId="7E46D3EB" w14:textId="39A09960" w:rsidR="7089FAFE" w:rsidRDefault="7089FAFE" w:rsidP="1C931BD9">
      <w:pPr>
        <w:pStyle w:val="af1"/>
      </w:pPr>
      <w:r>
        <w:t>});</w:t>
      </w:r>
    </w:p>
    <w:p w14:paraId="35D41B11" w14:textId="13A173B7" w:rsidR="1C931BD9" w:rsidRDefault="1C931BD9" w:rsidP="1C931BD9">
      <w:pPr>
        <w:pStyle w:val="af1"/>
      </w:pPr>
    </w:p>
    <w:p w14:paraId="02143B97" w14:textId="5CA41565" w:rsidR="7089FAFE" w:rsidRDefault="7089FAFE" w:rsidP="1C931BD9">
      <w:pPr>
        <w:pStyle w:val="af1"/>
      </w:pPr>
      <w:r>
        <w:t>function renderPreview() {</w:t>
      </w:r>
    </w:p>
    <w:p w14:paraId="03411353" w14:textId="7EC46AD5" w:rsidR="7089FAFE" w:rsidRDefault="7089FAFE" w:rsidP="1C931BD9">
      <w:pPr>
        <w:pStyle w:val="af1"/>
      </w:pPr>
      <w:r>
        <w:t xml:space="preserve">    preview.innerHTML = '';</w:t>
      </w:r>
    </w:p>
    <w:p w14:paraId="6459ED14" w14:textId="555D4DA0" w:rsidR="1C931BD9" w:rsidRDefault="1C931BD9" w:rsidP="1C931BD9">
      <w:pPr>
        <w:pStyle w:val="af1"/>
      </w:pPr>
    </w:p>
    <w:p w14:paraId="7BBACE83" w14:textId="2A98CFE9" w:rsidR="7089FAFE" w:rsidRDefault="7089FAFE" w:rsidP="1C931BD9">
      <w:pPr>
        <w:pStyle w:val="af1"/>
      </w:pPr>
      <w:r>
        <w:t xml:space="preserve">    selectedFiles.forEach((file, index) =&gt; {</w:t>
      </w:r>
    </w:p>
    <w:p w14:paraId="7AD5BC32" w14:textId="45672C96" w:rsidR="7089FAFE" w:rsidRDefault="7089FAFE" w:rsidP="1C931BD9">
      <w:pPr>
        <w:pStyle w:val="af1"/>
      </w:pPr>
      <w:r>
        <w:t xml:space="preserve">        const reader = new FileReader();</w:t>
      </w:r>
    </w:p>
    <w:p w14:paraId="46CA1A77" w14:textId="3E574C8A" w:rsidR="1C931BD9" w:rsidRDefault="1C931BD9" w:rsidP="1C931BD9">
      <w:pPr>
        <w:pStyle w:val="af1"/>
      </w:pPr>
    </w:p>
    <w:p w14:paraId="1C14BED9" w14:textId="77ADD70F" w:rsidR="7089FAFE" w:rsidRDefault="7089FAFE" w:rsidP="1C931BD9">
      <w:pPr>
        <w:pStyle w:val="af1"/>
      </w:pPr>
      <w:r>
        <w:t xml:space="preserve">        reader.onload = function(event) {</w:t>
      </w:r>
    </w:p>
    <w:p w14:paraId="1CB900A1" w14:textId="612321F1" w:rsidR="7089FAFE" w:rsidRDefault="7089FAFE" w:rsidP="1C931BD9">
      <w:pPr>
        <w:pStyle w:val="af1"/>
      </w:pPr>
      <w:r>
        <w:t xml:space="preserve">            const item = document.createElement('div');</w:t>
      </w:r>
    </w:p>
    <w:p w14:paraId="28E03019" w14:textId="52E770E2" w:rsidR="7089FAFE" w:rsidRDefault="7089FAFE" w:rsidP="1C931BD9">
      <w:pPr>
        <w:pStyle w:val="af1"/>
      </w:pPr>
      <w:r>
        <w:t xml:space="preserve">            item.className = 'preview-item';</w:t>
      </w:r>
    </w:p>
    <w:p w14:paraId="15B78103" w14:textId="7B070F30" w:rsidR="1C931BD9" w:rsidRDefault="1C931BD9" w:rsidP="1C931BD9">
      <w:pPr>
        <w:pStyle w:val="af1"/>
      </w:pPr>
    </w:p>
    <w:p w14:paraId="653112BA" w14:textId="1D130370" w:rsidR="7089FAFE" w:rsidRDefault="7089FAFE" w:rsidP="1C931BD9">
      <w:pPr>
        <w:pStyle w:val="af1"/>
      </w:pPr>
      <w:r>
        <w:t xml:space="preserve">            item.innerHTML = `</w:t>
      </w:r>
    </w:p>
    <w:p w14:paraId="7B7E7B43" w14:textId="4AA69F06" w:rsidR="7089FAFE" w:rsidRDefault="7089FAFE" w:rsidP="1C931BD9">
      <w:pPr>
        <w:pStyle w:val="af1"/>
      </w:pPr>
      <w:r>
        <w:t xml:space="preserve">                &lt;img src="${event.target.result}" alt="preview"&gt;</w:t>
      </w:r>
    </w:p>
    <w:p w14:paraId="2A2EA9D3" w14:textId="4F1DBE51" w:rsidR="7089FAFE" w:rsidRDefault="7089FAFE" w:rsidP="1C931BD9">
      <w:pPr>
        <w:pStyle w:val="af1"/>
      </w:pPr>
      <w:r>
        <w:t xml:space="preserve">                ${index === 0 ? '&lt;div class="main-badge"&gt;Galvenā&lt;/div&gt;' : ''}</w:t>
      </w:r>
    </w:p>
    <w:p w14:paraId="43842A96" w14:textId="0E4047B9" w:rsidR="7089FAFE" w:rsidRDefault="7089FAFE" w:rsidP="1C931BD9">
      <w:pPr>
        <w:pStyle w:val="af1"/>
      </w:pPr>
      <w:r>
        <w:t xml:space="preserve">                &lt;button type="button" class="remove-image-btn" onclick="removeImage(${index})"&gt;</w:t>
      </w:r>
    </w:p>
    <w:p w14:paraId="16DF01B4" w14:textId="4A01E2A0" w:rsidR="7089FAFE" w:rsidRDefault="7089FAFE" w:rsidP="1C931BD9">
      <w:pPr>
        <w:pStyle w:val="af1"/>
      </w:pPr>
      <w:r>
        <w:t xml:space="preserve">                    &amp;times;</w:t>
      </w:r>
    </w:p>
    <w:p w14:paraId="6F9ED252" w14:textId="3BE1CB7C" w:rsidR="7089FAFE" w:rsidRDefault="7089FAFE" w:rsidP="1C931BD9">
      <w:pPr>
        <w:pStyle w:val="af1"/>
      </w:pPr>
      <w:r>
        <w:t xml:space="preserve">                &lt;/button&gt;</w:t>
      </w:r>
    </w:p>
    <w:p w14:paraId="6639866B" w14:textId="2C2A3C8F" w:rsidR="7089FAFE" w:rsidRDefault="7089FAFE" w:rsidP="1C931BD9">
      <w:pPr>
        <w:pStyle w:val="af1"/>
      </w:pPr>
      <w:r>
        <w:t xml:space="preserve">            `;</w:t>
      </w:r>
    </w:p>
    <w:p w14:paraId="5DDE4C8B" w14:textId="72C1377A" w:rsidR="1C931BD9" w:rsidRDefault="1C931BD9" w:rsidP="1C931BD9">
      <w:pPr>
        <w:pStyle w:val="af1"/>
      </w:pPr>
    </w:p>
    <w:p w14:paraId="547F8ADA" w14:textId="608C0FF8" w:rsidR="7089FAFE" w:rsidRDefault="7089FAFE" w:rsidP="1C931BD9">
      <w:pPr>
        <w:pStyle w:val="af1"/>
      </w:pPr>
      <w:r>
        <w:t xml:space="preserve">            preview.appendChild(item);</w:t>
      </w:r>
    </w:p>
    <w:p w14:paraId="5F18EFDF" w14:textId="2E5349E8" w:rsidR="7089FAFE" w:rsidRDefault="7089FAFE" w:rsidP="1C931BD9">
      <w:pPr>
        <w:pStyle w:val="af1"/>
      </w:pPr>
      <w:r>
        <w:t xml:space="preserve">        };</w:t>
      </w:r>
    </w:p>
    <w:p w14:paraId="2592FBC1" w14:textId="1C892C8D" w:rsidR="1C931BD9" w:rsidRDefault="1C931BD9" w:rsidP="1C931BD9">
      <w:pPr>
        <w:pStyle w:val="af1"/>
      </w:pPr>
    </w:p>
    <w:p w14:paraId="73AE0AEF" w14:textId="76C7C5F9" w:rsidR="7089FAFE" w:rsidRDefault="7089FAFE" w:rsidP="1C931BD9">
      <w:pPr>
        <w:pStyle w:val="af1"/>
      </w:pPr>
      <w:r>
        <w:t xml:space="preserve">        reader.readAsDataURL(file);</w:t>
      </w:r>
    </w:p>
    <w:p w14:paraId="2BA70846" w14:textId="4EC19B9A" w:rsidR="7089FAFE" w:rsidRDefault="7089FAFE" w:rsidP="1C931BD9">
      <w:pPr>
        <w:pStyle w:val="af1"/>
      </w:pPr>
      <w:r>
        <w:t xml:space="preserve">    });</w:t>
      </w:r>
    </w:p>
    <w:p w14:paraId="5D2A5BBB" w14:textId="2FCBC01D" w:rsidR="7089FAFE" w:rsidRDefault="7089FAFE" w:rsidP="1C931BD9">
      <w:pPr>
        <w:pStyle w:val="af1"/>
      </w:pPr>
      <w:r>
        <w:t>}</w:t>
      </w:r>
    </w:p>
    <w:p w14:paraId="143E0D81" w14:textId="67F99CE9" w:rsidR="1C931BD9" w:rsidRDefault="1C931BD9" w:rsidP="1C931BD9">
      <w:pPr>
        <w:pStyle w:val="af1"/>
      </w:pPr>
    </w:p>
    <w:p w14:paraId="60368B4D" w14:textId="01EB8E88" w:rsidR="7089FAFE" w:rsidRDefault="7089FAFE" w:rsidP="1C931BD9">
      <w:pPr>
        <w:pStyle w:val="af1"/>
      </w:pPr>
      <w:r>
        <w:t>function removeImage(index) {</w:t>
      </w:r>
    </w:p>
    <w:p w14:paraId="5C3A253C" w14:textId="64B922B2" w:rsidR="7089FAFE" w:rsidRDefault="7089FAFE" w:rsidP="1C931BD9">
      <w:pPr>
        <w:pStyle w:val="af1"/>
      </w:pPr>
      <w:r>
        <w:t xml:space="preserve">    selectedFiles.splice(index, 1);</w:t>
      </w:r>
    </w:p>
    <w:p w14:paraId="61D35F96" w14:textId="0634A344" w:rsidR="7089FAFE" w:rsidRDefault="7089FAFE" w:rsidP="1C931BD9">
      <w:pPr>
        <w:pStyle w:val="af1"/>
      </w:pPr>
      <w:r>
        <w:t xml:space="preserve">    renderPreview();</w:t>
      </w:r>
    </w:p>
    <w:p w14:paraId="78DD4F96" w14:textId="46CD156E" w:rsidR="7089FAFE" w:rsidRDefault="7089FAFE" w:rsidP="1C931BD9">
      <w:pPr>
        <w:pStyle w:val="af1"/>
      </w:pPr>
      <w:r>
        <w:t xml:space="preserve">    updateFileInput();</w:t>
      </w:r>
    </w:p>
    <w:p w14:paraId="6B49D2FA" w14:textId="14EEA285" w:rsidR="7089FAFE" w:rsidRDefault="7089FAFE" w:rsidP="1C931BD9">
      <w:pPr>
        <w:pStyle w:val="af1"/>
      </w:pPr>
      <w:r>
        <w:t>}</w:t>
      </w:r>
    </w:p>
    <w:p w14:paraId="0991AACB" w14:textId="3D75C08F" w:rsidR="1C931BD9" w:rsidRDefault="1C931BD9" w:rsidP="1C931BD9">
      <w:pPr>
        <w:pStyle w:val="af1"/>
      </w:pPr>
    </w:p>
    <w:p w14:paraId="6F5EDA4F" w14:textId="70807CBE" w:rsidR="7089FAFE" w:rsidRDefault="7089FAFE" w:rsidP="1C931BD9">
      <w:pPr>
        <w:pStyle w:val="af1"/>
      </w:pPr>
      <w:r>
        <w:t>function updateFileInput() {</w:t>
      </w:r>
    </w:p>
    <w:p w14:paraId="22BFF42A" w14:textId="4CB7C05A" w:rsidR="7089FAFE" w:rsidRDefault="7089FAFE" w:rsidP="1C931BD9">
      <w:pPr>
        <w:pStyle w:val="af1"/>
      </w:pPr>
      <w:r>
        <w:t xml:space="preserve">    const dataTransfer = new DataTransfer();</w:t>
      </w:r>
    </w:p>
    <w:p w14:paraId="5BEFBEE4" w14:textId="6B9617B8" w:rsidR="1C931BD9" w:rsidRDefault="1C931BD9" w:rsidP="1C931BD9">
      <w:pPr>
        <w:pStyle w:val="af1"/>
      </w:pPr>
    </w:p>
    <w:p w14:paraId="5FD2FC1C" w14:textId="193B44D4" w:rsidR="7089FAFE" w:rsidRDefault="7089FAFE" w:rsidP="1C931BD9">
      <w:pPr>
        <w:pStyle w:val="af1"/>
      </w:pPr>
      <w:r>
        <w:t xml:space="preserve">    selectedFiles.forEach(file =&gt; {</w:t>
      </w:r>
    </w:p>
    <w:p w14:paraId="7D0F1020" w14:textId="5494FF82" w:rsidR="7089FAFE" w:rsidRDefault="7089FAFE" w:rsidP="1C931BD9">
      <w:pPr>
        <w:pStyle w:val="af1"/>
      </w:pPr>
      <w:r>
        <w:t xml:space="preserve">        dataTransfer.items.add(file);</w:t>
      </w:r>
    </w:p>
    <w:p w14:paraId="141DA171" w14:textId="7FD04AE2" w:rsidR="7089FAFE" w:rsidRDefault="7089FAFE" w:rsidP="1C931BD9">
      <w:pPr>
        <w:pStyle w:val="af1"/>
      </w:pPr>
      <w:r>
        <w:t xml:space="preserve">    });</w:t>
      </w:r>
    </w:p>
    <w:p w14:paraId="0D58A291" w14:textId="49EA7948" w:rsidR="1C931BD9" w:rsidRDefault="1C931BD9" w:rsidP="1C931BD9">
      <w:pPr>
        <w:pStyle w:val="af1"/>
      </w:pPr>
    </w:p>
    <w:p w14:paraId="2EE28DCE" w14:textId="32F31053" w:rsidR="7089FAFE" w:rsidRDefault="7089FAFE" w:rsidP="1C931BD9">
      <w:pPr>
        <w:pStyle w:val="af1"/>
      </w:pPr>
      <w:r>
        <w:t xml:space="preserve">    input.files = dataTransfer.files;</w:t>
      </w:r>
    </w:p>
    <w:p w14:paraId="51EA8859" w14:textId="0BE5A783" w:rsidR="7089FAFE" w:rsidRDefault="7089FAFE" w:rsidP="1C931BD9">
      <w:pPr>
        <w:pStyle w:val="af1"/>
      </w:pPr>
      <w:r>
        <w:t>}</w:t>
      </w:r>
    </w:p>
    <w:p w14:paraId="1E662A48" w14:textId="370B563F" w:rsidR="1C931BD9" w:rsidRDefault="1C931BD9" w:rsidP="1C931BD9">
      <w:pPr>
        <w:pStyle w:val="af1"/>
      </w:pPr>
    </w:p>
    <w:p w14:paraId="03619360" w14:textId="6434C57B" w:rsidR="7089FAFE" w:rsidRDefault="7089FAFE" w:rsidP="1C931BD9">
      <w:pPr>
        <w:pStyle w:val="af1"/>
      </w:pPr>
      <w:r>
        <w:t>function loadModels() {</w:t>
      </w:r>
    </w:p>
    <w:p w14:paraId="26E47871" w14:textId="7B9C596A" w:rsidR="7089FAFE" w:rsidRDefault="7089FAFE" w:rsidP="1C931BD9">
      <w:pPr>
        <w:pStyle w:val="af1"/>
      </w:pPr>
      <w:r>
        <w:t xml:space="preserve">    var brandSelect = document.getElementById('brand');</w:t>
      </w:r>
    </w:p>
    <w:p w14:paraId="1025D59B" w14:textId="7AF4105E" w:rsidR="7089FAFE" w:rsidRDefault="7089FAFE" w:rsidP="1C931BD9">
      <w:pPr>
        <w:pStyle w:val="af1"/>
      </w:pPr>
      <w:r>
        <w:t xml:space="preserve">    var modelSelect = document.getElementById('model');</w:t>
      </w:r>
    </w:p>
    <w:p w14:paraId="083E0E3A" w14:textId="389191D9" w:rsidR="7089FAFE" w:rsidRDefault="7089FAFE" w:rsidP="1C931BD9">
      <w:pPr>
        <w:pStyle w:val="af1"/>
      </w:pPr>
      <w:r>
        <w:t xml:space="preserve">    var brandId = brandSelect.value;</w:t>
      </w:r>
    </w:p>
    <w:p w14:paraId="6586B596" w14:textId="74B5736E" w:rsidR="1C931BD9" w:rsidRDefault="1C931BD9" w:rsidP="1C931BD9">
      <w:pPr>
        <w:pStyle w:val="af1"/>
      </w:pPr>
    </w:p>
    <w:p w14:paraId="0E95CEF8" w14:textId="0057DBB8" w:rsidR="7089FAFE" w:rsidRDefault="7089FAFE" w:rsidP="1C931BD9">
      <w:pPr>
        <w:pStyle w:val="af1"/>
      </w:pPr>
      <w:r>
        <w:t xml:space="preserve">    modelSelect.innerHTML = '&lt;option value=""&gt;Ielādē...&lt;/option&gt;';</w:t>
      </w:r>
    </w:p>
    <w:p w14:paraId="6B5CAA7B" w14:textId="47C98B8A" w:rsidR="7089FAFE" w:rsidRDefault="7089FAFE" w:rsidP="1C931BD9">
      <w:pPr>
        <w:pStyle w:val="af1"/>
      </w:pPr>
      <w:r>
        <w:t xml:space="preserve">    modelSelect.disabled = true;</w:t>
      </w:r>
    </w:p>
    <w:p w14:paraId="06E0225F" w14:textId="7760CFAE" w:rsidR="1C931BD9" w:rsidRDefault="1C931BD9" w:rsidP="1C931BD9">
      <w:pPr>
        <w:pStyle w:val="af1"/>
      </w:pPr>
    </w:p>
    <w:p w14:paraId="1B08C15D" w14:textId="32663205" w:rsidR="7089FAFE" w:rsidRDefault="7089FAFE" w:rsidP="1C931BD9">
      <w:pPr>
        <w:pStyle w:val="af1"/>
      </w:pPr>
      <w:r>
        <w:t xml:space="preserve">    if (brandId) {</w:t>
      </w:r>
    </w:p>
    <w:p w14:paraId="4437240D" w14:textId="7E77BDA1" w:rsidR="7089FAFE" w:rsidRDefault="7089FAFE" w:rsidP="1C931BD9">
      <w:pPr>
        <w:pStyle w:val="af1"/>
      </w:pPr>
      <w:r>
        <w:t xml:space="preserve">        fetch('create_listing.php?ajax=get_models&amp;brand_id=' + encodeURIComponent(brandId))</w:t>
      </w:r>
    </w:p>
    <w:p w14:paraId="5ED80B8A" w14:textId="7384C460" w:rsidR="7089FAFE" w:rsidRDefault="7089FAFE" w:rsidP="1C931BD9">
      <w:pPr>
        <w:pStyle w:val="af1"/>
      </w:pPr>
      <w:r>
        <w:t xml:space="preserve">            .then(response =&gt; response.json())</w:t>
      </w:r>
    </w:p>
    <w:p w14:paraId="3082DCDF" w14:textId="58ACF87C" w:rsidR="7089FAFE" w:rsidRDefault="7089FAFE" w:rsidP="1C931BD9">
      <w:pPr>
        <w:pStyle w:val="af1"/>
      </w:pPr>
      <w:r>
        <w:t xml:space="preserve">            .then(models =&gt; {</w:t>
      </w:r>
    </w:p>
    <w:p w14:paraId="319E1006" w14:textId="7C090524" w:rsidR="7089FAFE" w:rsidRDefault="7089FAFE" w:rsidP="1C931BD9">
      <w:pPr>
        <w:pStyle w:val="af1"/>
      </w:pPr>
      <w:r>
        <w:t xml:space="preserve">                modelSelect.disabled = false;</w:t>
      </w:r>
    </w:p>
    <w:p w14:paraId="7F6D717B" w14:textId="3458CB5C" w:rsidR="7089FAFE" w:rsidRDefault="7089FAFE" w:rsidP="1C931BD9">
      <w:pPr>
        <w:pStyle w:val="af1"/>
      </w:pPr>
      <w:r>
        <w:t xml:space="preserve">                modelSelect.innerHTML = '&lt;option value=""&gt;Izvēlieties modeli&lt;/option&gt;';</w:t>
      </w:r>
    </w:p>
    <w:p w14:paraId="5FDBF07D" w14:textId="360673ED" w:rsidR="1C931BD9" w:rsidRDefault="1C931BD9" w:rsidP="1C931BD9">
      <w:pPr>
        <w:pStyle w:val="af1"/>
      </w:pPr>
    </w:p>
    <w:p w14:paraId="6513CA65" w14:textId="64379A96" w:rsidR="7089FAFE" w:rsidRDefault="7089FAFE" w:rsidP="1C931BD9">
      <w:pPr>
        <w:pStyle w:val="af1"/>
      </w:pPr>
      <w:r>
        <w:t xml:space="preserve">                if (models.length &gt; 0) {</w:t>
      </w:r>
    </w:p>
    <w:p w14:paraId="4AE0B1D4" w14:textId="6F089535" w:rsidR="7089FAFE" w:rsidRDefault="7089FAFE" w:rsidP="1C931BD9">
      <w:pPr>
        <w:pStyle w:val="af1"/>
      </w:pPr>
      <w:r>
        <w:t xml:space="preserve">                    models.forEach(model =&gt; {</w:t>
      </w:r>
    </w:p>
    <w:p w14:paraId="363A9211" w14:textId="5AF2DC5A" w:rsidR="7089FAFE" w:rsidRDefault="7089FAFE" w:rsidP="1C931BD9">
      <w:pPr>
        <w:pStyle w:val="af1"/>
      </w:pPr>
      <w:r>
        <w:t xml:space="preserve">                        const option = document.createElement('option');</w:t>
      </w:r>
    </w:p>
    <w:p w14:paraId="149E3CCC" w14:textId="2349D5EC" w:rsidR="7089FAFE" w:rsidRDefault="7089FAFE" w:rsidP="1C931BD9">
      <w:pPr>
        <w:pStyle w:val="af1"/>
      </w:pPr>
      <w:r>
        <w:t xml:space="preserve">                        option.value = model.model_name;</w:t>
      </w:r>
    </w:p>
    <w:p w14:paraId="05181DE8" w14:textId="15244DFC" w:rsidR="7089FAFE" w:rsidRDefault="7089FAFE" w:rsidP="1C931BD9">
      <w:pPr>
        <w:pStyle w:val="af1"/>
      </w:pPr>
      <w:r>
        <w:t xml:space="preserve">                        option.textContent = model.model_name;</w:t>
      </w:r>
    </w:p>
    <w:p w14:paraId="4351ECC5" w14:textId="027A3304" w:rsidR="7089FAFE" w:rsidRDefault="7089FAFE" w:rsidP="1C931BD9">
      <w:pPr>
        <w:pStyle w:val="af1"/>
      </w:pPr>
      <w:r>
        <w:t xml:space="preserve">                        modelSelect.appendChild(option);</w:t>
      </w:r>
    </w:p>
    <w:p w14:paraId="75F408A1" w14:textId="0A0DA465" w:rsidR="7089FAFE" w:rsidRDefault="7089FAFE" w:rsidP="1C931BD9">
      <w:pPr>
        <w:pStyle w:val="af1"/>
      </w:pPr>
      <w:r>
        <w:t xml:space="preserve">                    });</w:t>
      </w:r>
    </w:p>
    <w:p w14:paraId="3D1BDF7D" w14:textId="3E77A19D" w:rsidR="7089FAFE" w:rsidRDefault="7089FAFE" w:rsidP="1C931BD9">
      <w:pPr>
        <w:pStyle w:val="af1"/>
      </w:pPr>
      <w:r>
        <w:lastRenderedPageBreak/>
        <w:t xml:space="preserve">                } else {</w:t>
      </w:r>
    </w:p>
    <w:p w14:paraId="749550F6" w14:textId="21E61475" w:rsidR="7089FAFE" w:rsidRDefault="7089FAFE" w:rsidP="1C931BD9">
      <w:pPr>
        <w:pStyle w:val="af1"/>
      </w:pPr>
      <w:r>
        <w:t xml:space="preserve">                    modelSelect.innerHTML = '&lt;option value=""&gt;Nav modeļu šai markai&lt;/option&gt;';</w:t>
      </w:r>
    </w:p>
    <w:p w14:paraId="729EB87A" w14:textId="27812E23" w:rsidR="7089FAFE" w:rsidRDefault="7089FAFE" w:rsidP="1C931BD9">
      <w:pPr>
        <w:pStyle w:val="af1"/>
      </w:pPr>
      <w:r>
        <w:t xml:space="preserve">                }</w:t>
      </w:r>
    </w:p>
    <w:p w14:paraId="4A1D54F9" w14:textId="551C2ACE" w:rsidR="7089FAFE" w:rsidRDefault="7089FAFE" w:rsidP="1C931BD9">
      <w:pPr>
        <w:pStyle w:val="af1"/>
      </w:pPr>
      <w:r>
        <w:t xml:space="preserve">            })</w:t>
      </w:r>
    </w:p>
    <w:p w14:paraId="7BFF735A" w14:textId="56CEA124" w:rsidR="7089FAFE" w:rsidRDefault="7089FAFE" w:rsidP="1C931BD9">
      <w:pPr>
        <w:pStyle w:val="af1"/>
      </w:pPr>
      <w:r>
        <w:t xml:space="preserve">            .catch(() =&gt; {</w:t>
      </w:r>
    </w:p>
    <w:p w14:paraId="7797972D" w14:textId="67531539" w:rsidR="7089FAFE" w:rsidRDefault="7089FAFE" w:rsidP="1C931BD9">
      <w:pPr>
        <w:pStyle w:val="af1"/>
      </w:pPr>
      <w:r>
        <w:t xml:space="preserve">                modelSelect.disabled = false;</w:t>
      </w:r>
    </w:p>
    <w:p w14:paraId="06B762DB" w14:textId="1E8340F9" w:rsidR="7089FAFE" w:rsidRDefault="7089FAFE" w:rsidP="1C931BD9">
      <w:pPr>
        <w:pStyle w:val="af1"/>
      </w:pPr>
      <w:r>
        <w:t xml:space="preserve">                modelSelect.innerHTML = '&lt;option value=""&gt;Kļūda ielādējot modeļus&lt;/option&gt;';</w:t>
      </w:r>
    </w:p>
    <w:p w14:paraId="0791D98A" w14:textId="378F0826" w:rsidR="7089FAFE" w:rsidRDefault="7089FAFE" w:rsidP="1C931BD9">
      <w:pPr>
        <w:pStyle w:val="af1"/>
      </w:pPr>
      <w:r>
        <w:t xml:space="preserve">            });</w:t>
      </w:r>
    </w:p>
    <w:p w14:paraId="5B3AEB8C" w14:textId="1518EED4" w:rsidR="7089FAFE" w:rsidRDefault="7089FAFE" w:rsidP="1C931BD9">
      <w:pPr>
        <w:pStyle w:val="af1"/>
      </w:pPr>
      <w:r>
        <w:t xml:space="preserve">    } else {</w:t>
      </w:r>
    </w:p>
    <w:p w14:paraId="35CAD8AA" w14:textId="0090FE34" w:rsidR="7089FAFE" w:rsidRDefault="7089FAFE" w:rsidP="1C931BD9">
      <w:pPr>
        <w:pStyle w:val="af1"/>
      </w:pPr>
      <w:r>
        <w:t xml:space="preserve">        modelSelect.innerHTML = '&lt;option value=""&gt;Vispirms izvēlieties marku&lt;/option&gt;';</w:t>
      </w:r>
    </w:p>
    <w:p w14:paraId="64AADC16" w14:textId="3FC8E110" w:rsidR="7089FAFE" w:rsidRDefault="7089FAFE" w:rsidP="1C931BD9">
      <w:pPr>
        <w:pStyle w:val="af1"/>
      </w:pPr>
      <w:r>
        <w:t xml:space="preserve">        modelSelect.disabled = false;</w:t>
      </w:r>
    </w:p>
    <w:p w14:paraId="3AFCB3DD" w14:textId="36236A1B" w:rsidR="7089FAFE" w:rsidRDefault="7089FAFE" w:rsidP="1C931BD9">
      <w:pPr>
        <w:pStyle w:val="af1"/>
      </w:pPr>
      <w:r>
        <w:t xml:space="preserve">    }</w:t>
      </w:r>
    </w:p>
    <w:p w14:paraId="7CB6CF4F" w14:textId="0DD0594F" w:rsidR="7089FAFE" w:rsidRDefault="7089FAFE" w:rsidP="1C931BD9">
      <w:pPr>
        <w:pStyle w:val="af1"/>
      </w:pPr>
      <w:r>
        <w:t>}</w:t>
      </w:r>
    </w:p>
    <w:p w14:paraId="42E93BC4" w14:textId="3D6FC8F1" w:rsidR="1C931BD9" w:rsidRDefault="1C931BD9" w:rsidP="1C931BD9">
      <w:pPr>
        <w:pStyle w:val="af1"/>
      </w:pPr>
    </w:p>
    <w:p w14:paraId="288296E8" w14:textId="4FBC5756" w:rsidR="7089FAFE" w:rsidRDefault="7089FAFE" w:rsidP="1C931BD9">
      <w:pPr>
        <w:pStyle w:val="af1"/>
      </w:pPr>
      <w:r>
        <w:t>function toggleEngineVolume() {</w:t>
      </w:r>
    </w:p>
    <w:p w14:paraId="141DC57D" w14:textId="3805CF46" w:rsidR="7089FAFE" w:rsidRDefault="7089FAFE" w:rsidP="1C931BD9">
      <w:pPr>
        <w:pStyle w:val="af1"/>
      </w:pPr>
      <w:r>
        <w:t xml:space="preserve">    var engineType = document.getElementById('engine_type').value;</w:t>
      </w:r>
    </w:p>
    <w:p w14:paraId="4336CF4F" w14:textId="2A5FDADC" w:rsidR="7089FAFE" w:rsidRDefault="7089FAFE" w:rsidP="1C931BD9">
      <w:pPr>
        <w:pStyle w:val="af1"/>
      </w:pPr>
      <w:r>
        <w:t xml:space="preserve">    var engineVolumeGroup = document.getElementById('engine_volume_group');</w:t>
      </w:r>
    </w:p>
    <w:p w14:paraId="67A418ED" w14:textId="08523051" w:rsidR="7089FAFE" w:rsidRDefault="7089FAFE" w:rsidP="1C931BD9">
      <w:pPr>
        <w:pStyle w:val="af1"/>
      </w:pPr>
      <w:r>
        <w:t xml:space="preserve">    var engineVolumeInput = document.getElementById('engine_volume');</w:t>
      </w:r>
    </w:p>
    <w:p w14:paraId="455C9AE9" w14:textId="44B2DE0F" w:rsidR="1C931BD9" w:rsidRDefault="1C931BD9" w:rsidP="1C931BD9">
      <w:pPr>
        <w:pStyle w:val="af1"/>
      </w:pPr>
    </w:p>
    <w:p w14:paraId="15B7F2BD" w14:textId="3384E372" w:rsidR="7089FAFE" w:rsidRDefault="7089FAFE" w:rsidP="1C931BD9">
      <w:pPr>
        <w:pStyle w:val="af1"/>
      </w:pPr>
      <w:r>
        <w:t xml:space="preserve">    if (engineType === 'Elektro') {</w:t>
      </w:r>
    </w:p>
    <w:p w14:paraId="7A77EBAA" w14:textId="5D34217D" w:rsidR="7089FAFE" w:rsidRDefault="7089FAFE" w:rsidP="1C931BD9">
      <w:pPr>
        <w:pStyle w:val="af1"/>
      </w:pPr>
      <w:r>
        <w:t xml:space="preserve">        engineVolumeGroup.style.display = 'none';</w:t>
      </w:r>
    </w:p>
    <w:p w14:paraId="6A1A4A73" w14:textId="2147B12A" w:rsidR="7089FAFE" w:rsidRDefault="7089FAFE" w:rsidP="1C931BD9">
      <w:pPr>
        <w:pStyle w:val="af1"/>
      </w:pPr>
      <w:r>
        <w:t xml:space="preserve">        engineVolumeInput.required = false;</w:t>
      </w:r>
    </w:p>
    <w:p w14:paraId="54C16113" w14:textId="417D4683" w:rsidR="7089FAFE" w:rsidRDefault="7089FAFE" w:rsidP="1C931BD9">
      <w:pPr>
        <w:pStyle w:val="af1"/>
      </w:pPr>
      <w:r>
        <w:t xml:space="preserve">        engineVolumeInput.value = '';</w:t>
      </w:r>
    </w:p>
    <w:p w14:paraId="407E98BA" w14:textId="7C49F922" w:rsidR="7089FAFE" w:rsidRDefault="7089FAFE" w:rsidP="1C931BD9">
      <w:pPr>
        <w:pStyle w:val="af1"/>
      </w:pPr>
      <w:r>
        <w:t xml:space="preserve">    } else {</w:t>
      </w:r>
    </w:p>
    <w:p w14:paraId="1ECD1D5A" w14:textId="475DF77A" w:rsidR="7089FAFE" w:rsidRDefault="7089FAFE" w:rsidP="1C931BD9">
      <w:pPr>
        <w:pStyle w:val="af1"/>
      </w:pPr>
      <w:r>
        <w:t xml:space="preserve">        engineVolumeGroup.style.display = 'block';</w:t>
      </w:r>
    </w:p>
    <w:p w14:paraId="2F4E043F" w14:textId="76580779" w:rsidR="7089FAFE" w:rsidRDefault="7089FAFE" w:rsidP="1C931BD9">
      <w:pPr>
        <w:pStyle w:val="af1"/>
      </w:pPr>
      <w:r>
        <w:t xml:space="preserve">        engineVolumeInput.required = false;</w:t>
      </w:r>
    </w:p>
    <w:p w14:paraId="0B95845B" w14:textId="415047B6" w:rsidR="7089FAFE" w:rsidRDefault="7089FAFE" w:rsidP="1C931BD9">
      <w:pPr>
        <w:pStyle w:val="af1"/>
      </w:pPr>
      <w:r>
        <w:t xml:space="preserve">    }</w:t>
      </w:r>
    </w:p>
    <w:p w14:paraId="5E186B78" w14:textId="5D089D18" w:rsidR="7089FAFE" w:rsidRDefault="7089FAFE" w:rsidP="1C931BD9">
      <w:pPr>
        <w:pStyle w:val="af1"/>
      </w:pPr>
      <w:r>
        <w:t>}</w:t>
      </w:r>
    </w:p>
    <w:p w14:paraId="40D72528" w14:textId="7D37A3B5" w:rsidR="1C931BD9" w:rsidRDefault="1C931BD9" w:rsidP="1C931BD9">
      <w:pPr>
        <w:pStyle w:val="af1"/>
      </w:pPr>
    </w:p>
    <w:p w14:paraId="501AADBB" w14:textId="2962FAF9" w:rsidR="7089FAFE" w:rsidRDefault="7089FAFE" w:rsidP="1C931BD9">
      <w:pPr>
        <w:pStyle w:val="af1"/>
      </w:pPr>
      <w:r>
        <w:t>document.addEventListener('DOMContentLoaded', function() {</w:t>
      </w:r>
    </w:p>
    <w:p w14:paraId="27C7B992" w14:textId="629043E1" w:rsidR="7089FAFE" w:rsidRDefault="7089FAFE" w:rsidP="1C931BD9">
      <w:pPr>
        <w:pStyle w:val="af1"/>
      </w:pPr>
      <w:r>
        <w:t xml:space="preserve">    toggleEngineVolume();</w:t>
      </w:r>
    </w:p>
    <w:p w14:paraId="74D8A8D4" w14:textId="269630E0" w:rsidR="7089FAFE" w:rsidRDefault="7089FAFE" w:rsidP="1C931BD9">
      <w:pPr>
        <w:pStyle w:val="af1"/>
      </w:pPr>
      <w:r>
        <w:t>});</w:t>
      </w:r>
    </w:p>
    <w:p w14:paraId="5F48411A" w14:textId="1141D3CE" w:rsidR="1C931BD9" w:rsidRDefault="1C931BD9" w:rsidP="1C931BD9">
      <w:pPr>
        <w:pStyle w:val="af1"/>
      </w:pPr>
    </w:p>
    <w:p w14:paraId="7268A906" w14:textId="47E531D0" w:rsidR="7089FAFE" w:rsidRDefault="7089FAFE" w:rsidP="1C931BD9">
      <w:pPr>
        <w:pStyle w:val="af1"/>
      </w:pPr>
      <w:r>
        <w:t>form.addEventListener('submit', function() {</w:t>
      </w:r>
    </w:p>
    <w:p w14:paraId="013F52C9" w14:textId="4ECA6DE1" w:rsidR="7089FAFE" w:rsidRDefault="7089FAFE" w:rsidP="1C931BD9">
      <w:pPr>
        <w:pStyle w:val="af1"/>
      </w:pPr>
      <w:r>
        <w:t xml:space="preserve">    document.getElementById('submitBtn').disabled = true;</w:t>
      </w:r>
    </w:p>
    <w:p w14:paraId="789827EB" w14:textId="69F2E092" w:rsidR="7089FAFE" w:rsidRDefault="7089FAFE" w:rsidP="1C931BD9">
      <w:pPr>
        <w:pStyle w:val="af1"/>
      </w:pPr>
      <w:r>
        <w:t xml:space="preserve">    document.getElementById('submitBtn').innerHTML = '&lt;i class="fas fa-spinner fa-spin"&gt;&lt;/i&gt; Publicēšana...';</w:t>
      </w:r>
    </w:p>
    <w:p w14:paraId="3845AF8F" w14:textId="1E29798A" w:rsidR="7089FAFE" w:rsidRDefault="7089FAFE" w:rsidP="1C931BD9">
      <w:pPr>
        <w:pStyle w:val="af1"/>
      </w:pPr>
      <w:r>
        <w:t>});</w:t>
      </w:r>
    </w:p>
    <w:p w14:paraId="04BBA10C" w14:textId="7BDA6356" w:rsidR="7089FAFE" w:rsidRDefault="7089FAFE" w:rsidP="1C931BD9">
      <w:pPr>
        <w:pStyle w:val="af1"/>
      </w:pPr>
      <w:r>
        <w:t>&lt;/script&gt;</w:t>
      </w:r>
    </w:p>
    <w:p w14:paraId="3D58D397" w14:textId="5E8EDFBA" w:rsidR="1C931BD9" w:rsidRDefault="1C931BD9" w:rsidP="1C931BD9">
      <w:pPr>
        <w:pStyle w:val="af1"/>
      </w:pPr>
    </w:p>
    <w:p w14:paraId="0107EF44" w14:textId="4931D1DC" w:rsidR="7089FAFE" w:rsidRDefault="7089FAFE" w:rsidP="1C931BD9">
      <w:pPr>
        <w:pStyle w:val="af1"/>
      </w:pPr>
      <w:r>
        <w:t>&lt;?php include 'includes/footer.php'; ?&gt;</w:t>
      </w:r>
    </w:p>
    <w:p w14:paraId="1627BF08" w14:textId="2617BF59" w:rsidR="1C931BD9" w:rsidRDefault="1C931BD9">
      <w:r>
        <w:br w:type="page"/>
      </w:r>
    </w:p>
    <w:p w14:paraId="6309205E" w14:textId="10B3253A" w:rsidR="0F15A419" w:rsidRDefault="0F15A419" w:rsidP="1C931BD9">
      <w:pPr>
        <w:pStyle w:val="4"/>
      </w:pPr>
      <w:r>
        <w:lastRenderedPageBreak/>
        <w:t xml:space="preserve"> Pielikums. </w:t>
      </w:r>
      <w:r w:rsidRPr="1C931BD9">
        <w:rPr>
          <w:b/>
          <w:bCs/>
        </w:rPr>
        <w:t>Dashboard.php</w:t>
      </w:r>
    </w:p>
    <w:p w14:paraId="1B604674" w14:textId="3A9BD5DD" w:rsidR="0F15A419" w:rsidRDefault="0F15A419" w:rsidP="1C931BD9">
      <w:pPr>
        <w:pStyle w:val="af1"/>
      </w:pPr>
      <w:r>
        <w:t>&lt;?php</w:t>
      </w:r>
    </w:p>
    <w:p w14:paraId="5EF91EF5" w14:textId="2FAE6B88" w:rsidR="0F15A419" w:rsidRDefault="0F15A419" w:rsidP="1C931BD9">
      <w:pPr>
        <w:pStyle w:val="af1"/>
      </w:pPr>
      <w:r>
        <w:t>include 'config/database.php';</w:t>
      </w:r>
    </w:p>
    <w:p w14:paraId="470C8927" w14:textId="371989B1" w:rsidR="0F15A419" w:rsidRDefault="0F15A419" w:rsidP="1C931BD9">
      <w:pPr>
        <w:pStyle w:val="af1"/>
      </w:pPr>
      <w:r>
        <w:t>include 'check_role.php';</w:t>
      </w:r>
    </w:p>
    <w:p w14:paraId="31A434B1" w14:textId="1DD56141" w:rsidR="0F15A419" w:rsidRDefault="0F15A419" w:rsidP="1C931BD9">
      <w:pPr>
        <w:pStyle w:val="af1"/>
      </w:pPr>
      <w:r>
        <w:t>$base_path = '/nn_auto';</w:t>
      </w:r>
    </w:p>
    <w:p w14:paraId="0F9C8E0F" w14:textId="5D1638B7" w:rsidR="0F15A419" w:rsidRDefault="0F15A419" w:rsidP="1C931BD9">
      <w:pPr>
        <w:pStyle w:val="af1"/>
      </w:pPr>
      <w:r>
        <w:t>$page_title = 'Mans profils - NN Auto';</w:t>
      </w:r>
    </w:p>
    <w:p w14:paraId="63AB3FEC" w14:textId="6335AA57" w:rsidR="1C931BD9" w:rsidRDefault="1C931BD9" w:rsidP="1C931BD9">
      <w:pPr>
        <w:pStyle w:val="af1"/>
      </w:pPr>
    </w:p>
    <w:p w14:paraId="3707024A" w14:textId="5A9C3E80" w:rsidR="0F15A419" w:rsidRDefault="0F15A419" w:rsidP="1C931BD9">
      <w:pPr>
        <w:pStyle w:val="af1"/>
      </w:pPr>
      <w:r>
        <w:t>// Проверяем, авторизован ли пользователь</w:t>
      </w:r>
    </w:p>
    <w:p w14:paraId="6A237025" w14:textId="48BCCE03" w:rsidR="0F15A419" w:rsidRDefault="0F15A419" w:rsidP="1C931BD9">
      <w:pPr>
        <w:pStyle w:val="af1"/>
      </w:pPr>
      <w:r>
        <w:t>if (!isset($_SESSION['user_id'])) {</w:t>
      </w:r>
    </w:p>
    <w:p w14:paraId="42BC7631" w14:textId="07B0FA25" w:rsidR="0F15A419" w:rsidRDefault="0F15A419" w:rsidP="1C931BD9">
      <w:pPr>
        <w:pStyle w:val="af1"/>
      </w:pPr>
      <w:r>
        <w:t xml:space="preserve">    header('Location: ' . $base_path . '/login.php');</w:t>
      </w:r>
    </w:p>
    <w:p w14:paraId="7F89FCC6" w14:textId="3797B6B6" w:rsidR="0F15A419" w:rsidRDefault="0F15A419" w:rsidP="1C931BD9">
      <w:pPr>
        <w:pStyle w:val="af1"/>
      </w:pPr>
      <w:r>
        <w:t xml:space="preserve">    exit;</w:t>
      </w:r>
    </w:p>
    <w:p w14:paraId="070EB47C" w14:textId="51246AEF" w:rsidR="0F15A419" w:rsidRDefault="0F15A419" w:rsidP="1C931BD9">
      <w:pPr>
        <w:pStyle w:val="af1"/>
      </w:pPr>
      <w:r>
        <w:t>}</w:t>
      </w:r>
    </w:p>
    <w:p w14:paraId="6B85EDC6" w14:textId="30B93FD5" w:rsidR="1C931BD9" w:rsidRDefault="1C931BD9" w:rsidP="1C931BD9">
      <w:pPr>
        <w:pStyle w:val="af1"/>
      </w:pPr>
    </w:p>
    <w:p w14:paraId="07FC81D1" w14:textId="3062B951" w:rsidR="0F15A419" w:rsidRDefault="0F15A419" w:rsidP="1C931BD9">
      <w:pPr>
        <w:pStyle w:val="af1"/>
      </w:pPr>
      <w:r>
        <w:t>// Получаем данные пользователя</w:t>
      </w:r>
    </w:p>
    <w:p w14:paraId="4C63B50D" w14:textId="71D9D837" w:rsidR="0F15A419" w:rsidRDefault="0F15A419" w:rsidP="1C931BD9">
      <w:pPr>
        <w:pStyle w:val="af1"/>
      </w:pPr>
      <w:r>
        <w:t>$stmt = $pdo-&gt;prepare("SELECT * FROM users WHERE id = ?");</w:t>
      </w:r>
    </w:p>
    <w:p w14:paraId="74C862B8" w14:textId="78573580" w:rsidR="0F15A419" w:rsidRDefault="0F15A419" w:rsidP="1C931BD9">
      <w:pPr>
        <w:pStyle w:val="af1"/>
      </w:pPr>
      <w:r>
        <w:t>$stmt-&gt;execute([$_SESSION['user_id']]);</w:t>
      </w:r>
    </w:p>
    <w:p w14:paraId="2ED176F3" w14:textId="5FAB8947" w:rsidR="0F15A419" w:rsidRDefault="0F15A419" w:rsidP="1C931BD9">
      <w:pPr>
        <w:pStyle w:val="af1"/>
      </w:pPr>
      <w:r>
        <w:t>$user = $stmt-&gt;fetch();</w:t>
      </w:r>
    </w:p>
    <w:p w14:paraId="1F3A7894" w14:textId="4F03435D" w:rsidR="1C931BD9" w:rsidRDefault="1C931BD9" w:rsidP="1C931BD9">
      <w:pPr>
        <w:pStyle w:val="af1"/>
      </w:pPr>
    </w:p>
    <w:p w14:paraId="231E74DB" w14:textId="089A3C7B" w:rsidR="0F15A419" w:rsidRDefault="0F15A419" w:rsidP="1C931BD9">
      <w:pPr>
        <w:pStyle w:val="af1"/>
      </w:pPr>
      <w:r>
        <w:t>// Добавляем поле phone если его нет в базе</w:t>
      </w:r>
    </w:p>
    <w:p w14:paraId="2DE48459" w14:textId="6C877AC3" w:rsidR="0F15A419" w:rsidRDefault="0F15A419" w:rsidP="1C931BD9">
      <w:pPr>
        <w:pStyle w:val="af1"/>
      </w:pPr>
      <w:r>
        <w:t>try {</w:t>
      </w:r>
    </w:p>
    <w:p w14:paraId="09E85F94" w14:textId="2FA1CB74" w:rsidR="0F15A419" w:rsidRDefault="0F15A419" w:rsidP="1C931BD9">
      <w:pPr>
        <w:pStyle w:val="af1"/>
      </w:pPr>
      <w:r>
        <w:t xml:space="preserve">    $stmt = $pdo-&gt;query("SHOW COLUMNS FROM users LIKE 'phone'");</w:t>
      </w:r>
    </w:p>
    <w:p w14:paraId="01B3C804" w14:textId="4B5DEF40" w:rsidR="0F15A419" w:rsidRDefault="0F15A419" w:rsidP="1C931BD9">
      <w:pPr>
        <w:pStyle w:val="af1"/>
      </w:pPr>
      <w:r>
        <w:t xml:space="preserve">    if ($stmt-&gt;rowCount() == 0) {</w:t>
      </w:r>
    </w:p>
    <w:p w14:paraId="568BDEE7" w14:textId="0DA40DB0" w:rsidR="0F15A419" w:rsidRDefault="0F15A419" w:rsidP="1C931BD9">
      <w:pPr>
        <w:pStyle w:val="af1"/>
      </w:pPr>
      <w:r>
        <w:t xml:space="preserve">        $pdo-&gt;exec("ALTER TABLE users ADD phone VARCHAR(20) DEFAULT NULL AFTER email");</w:t>
      </w:r>
    </w:p>
    <w:p w14:paraId="2D1A4140" w14:textId="6A3670AA" w:rsidR="0F15A419" w:rsidRDefault="0F15A419" w:rsidP="1C931BD9">
      <w:pPr>
        <w:pStyle w:val="af1"/>
      </w:pPr>
      <w:r>
        <w:t xml:space="preserve">    }</w:t>
      </w:r>
    </w:p>
    <w:p w14:paraId="3CDCE206" w14:textId="4BA84ACA" w:rsidR="0F15A419" w:rsidRDefault="0F15A419" w:rsidP="1C931BD9">
      <w:pPr>
        <w:pStyle w:val="af1"/>
      </w:pPr>
      <w:r>
        <w:t>} catch (Exception $e) {</w:t>
      </w:r>
    </w:p>
    <w:p w14:paraId="4ACBE59B" w14:textId="3612F4A4" w:rsidR="0F15A419" w:rsidRDefault="0F15A419" w:rsidP="1C931BD9">
      <w:pPr>
        <w:pStyle w:val="af1"/>
      </w:pPr>
      <w:r>
        <w:t xml:space="preserve">    // Поле уже существует или ошибка, игнорируем</w:t>
      </w:r>
    </w:p>
    <w:p w14:paraId="70EA9358" w14:textId="00C4FA67" w:rsidR="0F15A419" w:rsidRDefault="0F15A419" w:rsidP="1C931BD9">
      <w:pPr>
        <w:pStyle w:val="af1"/>
      </w:pPr>
      <w:r>
        <w:t>}</w:t>
      </w:r>
    </w:p>
    <w:p w14:paraId="37FD1DE9" w14:textId="145F1F46" w:rsidR="1C931BD9" w:rsidRDefault="1C931BD9" w:rsidP="1C931BD9">
      <w:pPr>
        <w:pStyle w:val="af1"/>
      </w:pPr>
    </w:p>
    <w:p w14:paraId="13004991" w14:textId="4BD9B58F" w:rsidR="0F15A419" w:rsidRDefault="0F15A419" w:rsidP="1C931BD9">
      <w:pPr>
        <w:pStyle w:val="af1"/>
      </w:pPr>
      <w:r>
        <w:t>// Обновляем данные пользователя из базы после возможных ALTER</w:t>
      </w:r>
    </w:p>
    <w:p w14:paraId="07747475" w14:textId="4C9D8737" w:rsidR="0F15A419" w:rsidRDefault="0F15A419" w:rsidP="1C931BD9">
      <w:pPr>
        <w:pStyle w:val="af1"/>
      </w:pPr>
      <w:r>
        <w:t>$stmt = $pdo-&gt;prepare("SELECT * FROM users WHERE id = ?");</w:t>
      </w:r>
    </w:p>
    <w:p w14:paraId="06574D28" w14:textId="5C600683" w:rsidR="0F15A419" w:rsidRDefault="0F15A419" w:rsidP="1C931BD9">
      <w:pPr>
        <w:pStyle w:val="af1"/>
      </w:pPr>
      <w:r>
        <w:t>$stmt-&gt;execute([$_SESSION['user_id']]);</w:t>
      </w:r>
    </w:p>
    <w:p w14:paraId="7F624AAE" w14:textId="3F59BD60" w:rsidR="0F15A419" w:rsidRDefault="0F15A419" w:rsidP="1C931BD9">
      <w:pPr>
        <w:pStyle w:val="af1"/>
      </w:pPr>
      <w:r>
        <w:t>$user = $stmt-&gt;fetch();</w:t>
      </w:r>
    </w:p>
    <w:p w14:paraId="6153FC5C" w14:textId="053C17BE" w:rsidR="1C931BD9" w:rsidRDefault="1C931BD9" w:rsidP="1C931BD9">
      <w:pPr>
        <w:pStyle w:val="af1"/>
      </w:pPr>
    </w:p>
    <w:p w14:paraId="2B7F65A7" w14:textId="31BB4DDC" w:rsidR="0F15A419" w:rsidRDefault="0F15A419" w:rsidP="1C931BD9">
      <w:pPr>
        <w:pStyle w:val="af1"/>
      </w:pPr>
      <w:r>
        <w:t>// Получаем объявления пользователя</w:t>
      </w:r>
    </w:p>
    <w:p w14:paraId="23289368" w14:textId="1A8A5F5C" w:rsidR="0F15A419" w:rsidRDefault="0F15A419" w:rsidP="1C931BD9">
      <w:pPr>
        <w:pStyle w:val="af1"/>
      </w:pPr>
      <w:r>
        <w:t>$stmt = $pdo-&gt;prepare("SELECT * FROM cars WHERE user_id = ? ORDER BY created_at DESC");</w:t>
      </w:r>
    </w:p>
    <w:p w14:paraId="64CC5608" w14:textId="2143A666" w:rsidR="0F15A419" w:rsidRDefault="0F15A419" w:rsidP="1C931BD9">
      <w:pPr>
        <w:pStyle w:val="af1"/>
      </w:pPr>
      <w:r>
        <w:t>$stmt-&gt;execute([$_SESSION['user_id']]);</w:t>
      </w:r>
    </w:p>
    <w:p w14:paraId="7C8DF374" w14:textId="707F4637" w:rsidR="0F15A419" w:rsidRDefault="0F15A419" w:rsidP="1C931BD9">
      <w:pPr>
        <w:pStyle w:val="af1"/>
      </w:pPr>
      <w:r>
        <w:t>$user_cars = $stmt-&gt;fetchAll(PDO::FETCH_ASSOC);</w:t>
      </w:r>
    </w:p>
    <w:p w14:paraId="499BC9E4" w14:textId="3FE6F24C" w:rsidR="1C931BD9" w:rsidRDefault="1C931BD9" w:rsidP="1C931BD9">
      <w:pPr>
        <w:pStyle w:val="af1"/>
      </w:pPr>
    </w:p>
    <w:p w14:paraId="2A9D31EB" w14:textId="3EDE8F88" w:rsidR="0F15A419" w:rsidRDefault="0F15A419" w:rsidP="1C931BD9">
      <w:pPr>
        <w:pStyle w:val="af1"/>
      </w:pPr>
      <w:r>
        <w:t>if (!$user_cars) {</w:t>
      </w:r>
    </w:p>
    <w:p w14:paraId="6211EFA0" w14:textId="59B87E67" w:rsidR="0F15A419" w:rsidRDefault="0F15A419" w:rsidP="1C931BD9">
      <w:pPr>
        <w:pStyle w:val="af1"/>
      </w:pPr>
      <w:r>
        <w:t xml:space="preserve">    $user_cars = [];</w:t>
      </w:r>
    </w:p>
    <w:p w14:paraId="652C8FE8" w14:textId="592268C8" w:rsidR="0F15A419" w:rsidRDefault="0F15A419" w:rsidP="1C931BD9">
      <w:pPr>
        <w:pStyle w:val="af1"/>
      </w:pPr>
      <w:r>
        <w:t>}</w:t>
      </w:r>
    </w:p>
    <w:p w14:paraId="6F04938A" w14:textId="5DE5D6B0" w:rsidR="1C931BD9" w:rsidRDefault="1C931BD9" w:rsidP="1C931BD9">
      <w:pPr>
        <w:pStyle w:val="af1"/>
      </w:pPr>
    </w:p>
    <w:p w14:paraId="10FBFCDE" w14:textId="28B8310A" w:rsidR="0F15A419" w:rsidRDefault="0F15A419" w:rsidP="1C931BD9">
      <w:pPr>
        <w:pStyle w:val="af1"/>
      </w:pPr>
      <w:r>
        <w:t>// Обработка формы редактирования профиля</w:t>
      </w:r>
    </w:p>
    <w:p w14:paraId="4B47406E" w14:textId="6141C80B" w:rsidR="0F15A419" w:rsidRDefault="0F15A419" w:rsidP="1C931BD9">
      <w:pPr>
        <w:pStyle w:val="af1"/>
      </w:pPr>
      <w:r>
        <w:t>if ($_SERVER['REQUEST_METHOD'] === 'POST' &amp;&amp; isset($_POST['action']) &amp;&amp; $_POST['action'] === 'update_profile') {</w:t>
      </w:r>
    </w:p>
    <w:p w14:paraId="78013B8A" w14:textId="5B50E074" w:rsidR="0F15A419" w:rsidRDefault="0F15A419" w:rsidP="1C931BD9">
      <w:pPr>
        <w:pStyle w:val="af1"/>
      </w:pPr>
      <w:r>
        <w:t xml:space="preserve">    $username = trim($_POST['username'] ?? '');</w:t>
      </w:r>
    </w:p>
    <w:p w14:paraId="56B79255" w14:textId="504056D1" w:rsidR="0F15A419" w:rsidRDefault="0F15A419" w:rsidP="1C931BD9">
      <w:pPr>
        <w:pStyle w:val="af1"/>
      </w:pPr>
      <w:r>
        <w:t xml:space="preserve">    $email = trim($_POST['email'] ?? '');</w:t>
      </w:r>
    </w:p>
    <w:p w14:paraId="754D040E" w14:textId="43D57B05" w:rsidR="0F15A419" w:rsidRDefault="0F15A419" w:rsidP="1C931BD9">
      <w:pPr>
        <w:pStyle w:val="af1"/>
      </w:pPr>
      <w:r>
        <w:t xml:space="preserve">    $phone = trim($_POST['phone'] ?? '');</w:t>
      </w:r>
    </w:p>
    <w:p w14:paraId="338C4231" w14:textId="1A0DA302" w:rsidR="0F15A419" w:rsidRDefault="0F15A419" w:rsidP="1C931BD9">
      <w:pPr>
        <w:pStyle w:val="af1"/>
      </w:pPr>
      <w:r>
        <w:t xml:space="preserve">    $new_password = $_POST['new_password'] ?? '';</w:t>
      </w:r>
    </w:p>
    <w:p w14:paraId="7B97C18C" w14:textId="37EF3209" w:rsidR="0F15A419" w:rsidRDefault="0F15A419" w:rsidP="1C931BD9">
      <w:pPr>
        <w:pStyle w:val="af1"/>
      </w:pPr>
      <w:r>
        <w:t xml:space="preserve">    </w:t>
      </w:r>
    </w:p>
    <w:p w14:paraId="1FE4FFF8" w14:textId="4818AED1" w:rsidR="0F15A419" w:rsidRDefault="0F15A419" w:rsidP="1C931BD9">
      <w:pPr>
        <w:pStyle w:val="af1"/>
      </w:pPr>
      <w:r>
        <w:t xml:space="preserve">    $errors = [];</w:t>
      </w:r>
    </w:p>
    <w:p w14:paraId="7EA861AC" w14:textId="7C8D9708" w:rsidR="0F15A419" w:rsidRDefault="0F15A419" w:rsidP="1C931BD9">
      <w:pPr>
        <w:pStyle w:val="af1"/>
      </w:pPr>
      <w:r>
        <w:t xml:space="preserve">    </w:t>
      </w:r>
    </w:p>
    <w:p w14:paraId="1A81BA05" w14:textId="26F9FCE0" w:rsidR="0F15A419" w:rsidRDefault="0F15A419" w:rsidP="1C931BD9">
      <w:pPr>
        <w:pStyle w:val="af1"/>
      </w:pPr>
      <w:r>
        <w:t xml:space="preserve">    if (empty($username)) {</w:t>
      </w:r>
    </w:p>
    <w:p w14:paraId="7403049F" w14:textId="1C1FD40D" w:rsidR="0F15A419" w:rsidRDefault="0F15A419" w:rsidP="1C931BD9">
      <w:pPr>
        <w:pStyle w:val="af1"/>
      </w:pPr>
      <w:r>
        <w:t xml:space="preserve">        $errors[] = "Lietotājvārds ir obligāts";</w:t>
      </w:r>
    </w:p>
    <w:p w14:paraId="0057D765" w14:textId="3A14DA9F" w:rsidR="0F15A419" w:rsidRDefault="0F15A419" w:rsidP="1C931BD9">
      <w:pPr>
        <w:pStyle w:val="af1"/>
      </w:pPr>
      <w:r>
        <w:t xml:space="preserve">    }</w:t>
      </w:r>
    </w:p>
    <w:p w14:paraId="579B2690" w14:textId="514D8729" w:rsidR="0F15A419" w:rsidRDefault="0F15A419" w:rsidP="1C931BD9">
      <w:pPr>
        <w:pStyle w:val="af1"/>
      </w:pPr>
      <w:r>
        <w:t xml:space="preserve">    </w:t>
      </w:r>
    </w:p>
    <w:p w14:paraId="18AAF58D" w14:textId="0B11D58E" w:rsidR="0F15A419" w:rsidRDefault="0F15A419" w:rsidP="1C931BD9">
      <w:pPr>
        <w:pStyle w:val="af1"/>
      </w:pPr>
      <w:r>
        <w:lastRenderedPageBreak/>
        <w:t xml:space="preserve">    if (empty($email)) {</w:t>
      </w:r>
    </w:p>
    <w:p w14:paraId="1ED9E461" w14:textId="75A9729C" w:rsidR="0F15A419" w:rsidRDefault="0F15A419" w:rsidP="1C931BD9">
      <w:pPr>
        <w:pStyle w:val="af1"/>
      </w:pPr>
      <w:r>
        <w:t xml:space="preserve">        $errors[] = "E-pasts ir obligāts";</w:t>
      </w:r>
    </w:p>
    <w:p w14:paraId="517B4DD6" w14:textId="51EA4C4E" w:rsidR="0F15A419" w:rsidRDefault="0F15A419" w:rsidP="1C931BD9">
      <w:pPr>
        <w:pStyle w:val="af1"/>
      </w:pPr>
      <w:r>
        <w:t xml:space="preserve">    }</w:t>
      </w:r>
    </w:p>
    <w:p w14:paraId="202030AA" w14:textId="72AF31E1" w:rsidR="0F15A419" w:rsidRDefault="0F15A419" w:rsidP="1C931BD9">
      <w:pPr>
        <w:pStyle w:val="af1"/>
      </w:pPr>
      <w:r>
        <w:t xml:space="preserve">    </w:t>
      </w:r>
    </w:p>
    <w:p w14:paraId="70E1B807" w14:textId="45F70DCF" w:rsidR="0F15A419" w:rsidRDefault="0F15A419" w:rsidP="1C931BD9">
      <w:pPr>
        <w:pStyle w:val="af1"/>
      </w:pPr>
      <w:r>
        <w:t xml:space="preserve">    // Проверка email на уникальность</w:t>
      </w:r>
    </w:p>
    <w:p w14:paraId="2E2B8379" w14:textId="3ED9A876" w:rsidR="0F15A419" w:rsidRDefault="0F15A419" w:rsidP="1C931BD9">
      <w:pPr>
        <w:pStyle w:val="af1"/>
      </w:pPr>
      <w:r>
        <w:t xml:space="preserve">    $stmt = $pdo-&gt;prepare("SELECT id FROM users WHERE email = ? AND id != ?");</w:t>
      </w:r>
    </w:p>
    <w:p w14:paraId="222120E7" w14:textId="2179D832" w:rsidR="0F15A419" w:rsidRDefault="0F15A419" w:rsidP="1C931BD9">
      <w:pPr>
        <w:pStyle w:val="af1"/>
      </w:pPr>
      <w:r>
        <w:t xml:space="preserve">    $stmt-&gt;execute([$email, $_SESSION['user_id']]);</w:t>
      </w:r>
    </w:p>
    <w:p w14:paraId="0DEF01D8" w14:textId="6375066A" w:rsidR="0F15A419" w:rsidRDefault="0F15A419" w:rsidP="1C931BD9">
      <w:pPr>
        <w:pStyle w:val="af1"/>
      </w:pPr>
      <w:r>
        <w:t xml:space="preserve">    if ($stmt-&gt;fetch()) {</w:t>
      </w:r>
    </w:p>
    <w:p w14:paraId="2D05D05A" w14:textId="3233E755" w:rsidR="0F15A419" w:rsidRDefault="0F15A419" w:rsidP="1C931BD9">
      <w:pPr>
        <w:pStyle w:val="af1"/>
      </w:pPr>
      <w:r>
        <w:t xml:space="preserve">        $errors[] = "Šis e-pasts jau ir reģistrēts";</w:t>
      </w:r>
    </w:p>
    <w:p w14:paraId="31D04EC7" w14:textId="2AFB83B9" w:rsidR="0F15A419" w:rsidRDefault="0F15A419" w:rsidP="1C931BD9">
      <w:pPr>
        <w:pStyle w:val="af1"/>
      </w:pPr>
      <w:r>
        <w:t xml:space="preserve">    }</w:t>
      </w:r>
    </w:p>
    <w:p w14:paraId="4F56627E" w14:textId="715B20BF" w:rsidR="0F15A419" w:rsidRDefault="0F15A419" w:rsidP="1C931BD9">
      <w:pPr>
        <w:pStyle w:val="af1"/>
      </w:pPr>
      <w:r>
        <w:t xml:space="preserve">    </w:t>
      </w:r>
    </w:p>
    <w:p w14:paraId="34DD7179" w14:textId="393CAF9A" w:rsidR="0F15A419" w:rsidRDefault="0F15A419" w:rsidP="1C931BD9">
      <w:pPr>
        <w:pStyle w:val="af1"/>
      </w:pPr>
      <w:r>
        <w:t xml:space="preserve">    if (empty($errors)) {</w:t>
      </w:r>
    </w:p>
    <w:p w14:paraId="14447FC2" w14:textId="31BE0EBB" w:rsidR="0F15A419" w:rsidRDefault="0F15A419" w:rsidP="1C931BD9">
      <w:pPr>
        <w:pStyle w:val="af1"/>
      </w:pPr>
      <w:r>
        <w:t xml:space="preserve">        try {</w:t>
      </w:r>
    </w:p>
    <w:p w14:paraId="61F7436A" w14:textId="1D2078A7" w:rsidR="0F15A419" w:rsidRDefault="0F15A419" w:rsidP="1C931BD9">
      <w:pPr>
        <w:pStyle w:val="af1"/>
      </w:pPr>
      <w:r>
        <w:t xml:space="preserve">            // Обновление данных</w:t>
      </w:r>
    </w:p>
    <w:p w14:paraId="0C38BCA2" w14:textId="11768053" w:rsidR="0F15A419" w:rsidRDefault="0F15A419" w:rsidP="1C931BD9">
      <w:pPr>
        <w:pStyle w:val="af1"/>
      </w:pPr>
      <w:r>
        <w:t xml:space="preserve">            if (!empty($new_password)) {</w:t>
      </w:r>
    </w:p>
    <w:p w14:paraId="30D5DA76" w14:textId="676840C4" w:rsidR="0F15A419" w:rsidRDefault="0F15A419" w:rsidP="1C931BD9">
      <w:pPr>
        <w:pStyle w:val="af1"/>
      </w:pPr>
      <w:r>
        <w:t xml:space="preserve">                $hashed_password = password_hash($new_password, PASSWORD_DEFAULT);</w:t>
      </w:r>
    </w:p>
    <w:p w14:paraId="08E0EE10" w14:textId="7DD9BD95" w:rsidR="0F15A419" w:rsidRDefault="0F15A419" w:rsidP="1C931BD9">
      <w:pPr>
        <w:pStyle w:val="af1"/>
      </w:pPr>
      <w:r>
        <w:t xml:space="preserve">                $stmt = $pdo-&gt;prepare("UPDATE users SET username = ?, email = ?, phone = ?, password = ? WHERE id = ?");</w:t>
      </w:r>
    </w:p>
    <w:p w14:paraId="33D468A8" w14:textId="1C21EDAA" w:rsidR="0F15A419" w:rsidRDefault="0F15A419" w:rsidP="1C931BD9">
      <w:pPr>
        <w:pStyle w:val="af1"/>
      </w:pPr>
      <w:r>
        <w:t xml:space="preserve">                $stmt-&gt;execute([$username, $email, $phone, $hashed_password, $_SESSION['user_id']]);</w:t>
      </w:r>
    </w:p>
    <w:p w14:paraId="2044A198" w14:textId="62ACDE70" w:rsidR="0F15A419" w:rsidRDefault="0F15A419" w:rsidP="1C931BD9">
      <w:pPr>
        <w:pStyle w:val="af1"/>
      </w:pPr>
      <w:r>
        <w:t xml:space="preserve">            } else {</w:t>
      </w:r>
    </w:p>
    <w:p w14:paraId="244DBE8C" w14:textId="03C058AA" w:rsidR="0F15A419" w:rsidRDefault="0F15A419" w:rsidP="1C931BD9">
      <w:pPr>
        <w:pStyle w:val="af1"/>
      </w:pPr>
      <w:r>
        <w:t xml:space="preserve">                $stmt = $pdo-&gt;prepare("UPDATE users SET username = ?, email = ?, phone = ? WHERE id = ?");</w:t>
      </w:r>
    </w:p>
    <w:p w14:paraId="0B71F94D" w14:textId="5285C05A" w:rsidR="0F15A419" w:rsidRDefault="0F15A419" w:rsidP="1C931BD9">
      <w:pPr>
        <w:pStyle w:val="af1"/>
      </w:pPr>
      <w:r>
        <w:t xml:space="preserve">                $stmt-&gt;execute([$username, $email, $phone, $_SESSION['user_id']]);</w:t>
      </w:r>
    </w:p>
    <w:p w14:paraId="47AF85CA" w14:textId="1004E61E" w:rsidR="0F15A419" w:rsidRDefault="0F15A419" w:rsidP="1C931BD9">
      <w:pPr>
        <w:pStyle w:val="af1"/>
      </w:pPr>
      <w:r>
        <w:t xml:space="preserve">            }</w:t>
      </w:r>
    </w:p>
    <w:p w14:paraId="13F9CBD2" w14:textId="6DE567ED" w:rsidR="0F15A419" w:rsidRDefault="0F15A419" w:rsidP="1C931BD9">
      <w:pPr>
        <w:pStyle w:val="af1"/>
      </w:pPr>
      <w:r>
        <w:t xml:space="preserve">            </w:t>
      </w:r>
    </w:p>
    <w:p w14:paraId="7507174B" w14:textId="1A038E16" w:rsidR="0F15A419" w:rsidRDefault="0F15A419" w:rsidP="1C931BD9">
      <w:pPr>
        <w:pStyle w:val="af1"/>
      </w:pPr>
      <w:r>
        <w:t xml:space="preserve">            // Обновляем имя в сессии</w:t>
      </w:r>
    </w:p>
    <w:p w14:paraId="57522D63" w14:textId="07FADAB9" w:rsidR="0F15A419" w:rsidRDefault="0F15A419" w:rsidP="1C931BD9">
      <w:pPr>
        <w:pStyle w:val="af1"/>
      </w:pPr>
      <w:r>
        <w:t xml:space="preserve">            $_SESSION['username'] = $username;</w:t>
      </w:r>
    </w:p>
    <w:p w14:paraId="0F6BC163" w14:textId="3B9AB5A8" w:rsidR="0F15A419" w:rsidRDefault="0F15A419" w:rsidP="1C931BD9">
      <w:pPr>
        <w:pStyle w:val="af1"/>
      </w:pPr>
      <w:r>
        <w:t xml:space="preserve">            </w:t>
      </w:r>
    </w:p>
    <w:p w14:paraId="4CE858FD" w14:textId="3F5B8E5A" w:rsidR="0F15A419" w:rsidRDefault="0F15A419" w:rsidP="1C931BD9">
      <w:pPr>
        <w:pStyle w:val="af1"/>
      </w:pPr>
      <w:r>
        <w:t xml:space="preserve">            $_SESSION['success'] = "Profils veiksmīgi atjaunināts";</w:t>
      </w:r>
    </w:p>
    <w:p w14:paraId="44DF0DED" w14:textId="5F02D1E7" w:rsidR="0F15A419" w:rsidRDefault="0F15A419" w:rsidP="1C931BD9">
      <w:pPr>
        <w:pStyle w:val="af1"/>
      </w:pPr>
      <w:r>
        <w:t xml:space="preserve">            header("Location: dashboard.php");</w:t>
      </w:r>
    </w:p>
    <w:p w14:paraId="20C57282" w14:textId="4B6CF347" w:rsidR="0F15A419" w:rsidRDefault="0F15A419" w:rsidP="1C931BD9">
      <w:pPr>
        <w:pStyle w:val="af1"/>
      </w:pPr>
      <w:r>
        <w:t xml:space="preserve">            exit;</w:t>
      </w:r>
    </w:p>
    <w:p w14:paraId="2AAB86AE" w14:textId="36DDDAFC" w:rsidR="0F15A419" w:rsidRDefault="0F15A419" w:rsidP="1C931BD9">
      <w:pPr>
        <w:pStyle w:val="af1"/>
      </w:pPr>
      <w:r>
        <w:t xml:space="preserve">            </w:t>
      </w:r>
    </w:p>
    <w:p w14:paraId="4A0C9912" w14:textId="060EBA44" w:rsidR="0F15A419" w:rsidRDefault="0F15A419" w:rsidP="1C931BD9">
      <w:pPr>
        <w:pStyle w:val="af1"/>
      </w:pPr>
      <w:r>
        <w:t xml:space="preserve">        } catch (PDOException $e) {</w:t>
      </w:r>
    </w:p>
    <w:p w14:paraId="3A9A3F8A" w14:textId="354EF180" w:rsidR="0F15A419" w:rsidRDefault="0F15A419" w:rsidP="1C931BD9">
      <w:pPr>
        <w:pStyle w:val="af1"/>
      </w:pPr>
      <w:r>
        <w:t xml:space="preserve">            $errors[] = "Kļūda, saglabājot datus: " . $e-&gt;getMessage();</w:t>
      </w:r>
    </w:p>
    <w:p w14:paraId="68FCFE63" w14:textId="67958699" w:rsidR="0F15A419" w:rsidRDefault="0F15A419" w:rsidP="1C931BD9">
      <w:pPr>
        <w:pStyle w:val="af1"/>
      </w:pPr>
      <w:r>
        <w:t xml:space="preserve">        }</w:t>
      </w:r>
    </w:p>
    <w:p w14:paraId="7EC510E3" w14:textId="5B520513" w:rsidR="0F15A419" w:rsidRDefault="0F15A419" w:rsidP="1C931BD9">
      <w:pPr>
        <w:pStyle w:val="af1"/>
      </w:pPr>
      <w:r>
        <w:t xml:space="preserve">    }</w:t>
      </w:r>
    </w:p>
    <w:p w14:paraId="4D50052E" w14:textId="29ED579B" w:rsidR="0F15A419" w:rsidRDefault="0F15A419" w:rsidP="1C931BD9">
      <w:pPr>
        <w:pStyle w:val="af1"/>
      </w:pPr>
      <w:r>
        <w:t xml:space="preserve">    </w:t>
      </w:r>
    </w:p>
    <w:p w14:paraId="5507A129" w14:textId="5707A4C6" w:rsidR="0F15A419" w:rsidRDefault="0F15A419" w:rsidP="1C931BD9">
      <w:pPr>
        <w:pStyle w:val="af1"/>
      </w:pPr>
      <w:r>
        <w:t xml:space="preserve">    $_SESSION['errors'] = $errors;</w:t>
      </w:r>
    </w:p>
    <w:p w14:paraId="6AADA5F2" w14:textId="1ECDD18B" w:rsidR="0F15A419" w:rsidRDefault="0F15A419" w:rsidP="1C931BD9">
      <w:pPr>
        <w:pStyle w:val="af1"/>
      </w:pPr>
      <w:r>
        <w:t>}</w:t>
      </w:r>
    </w:p>
    <w:p w14:paraId="407C961A" w14:textId="51D26AA0" w:rsidR="1C931BD9" w:rsidRDefault="1C931BD9" w:rsidP="1C931BD9">
      <w:pPr>
        <w:pStyle w:val="af1"/>
      </w:pPr>
    </w:p>
    <w:p w14:paraId="01A94606" w14:textId="77A04631" w:rsidR="0F15A419" w:rsidRDefault="0F15A419" w:rsidP="1C931BD9">
      <w:pPr>
        <w:pStyle w:val="af1"/>
      </w:pPr>
      <w:r>
        <w:t>// Обновляем данные пользователя после возможного редактирования</w:t>
      </w:r>
    </w:p>
    <w:p w14:paraId="433F500C" w14:textId="4C941D7B" w:rsidR="0F15A419" w:rsidRDefault="0F15A419" w:rsidP="1C931BD9">
      <w:pPr>
        <w:pStyle w:val="af1"/>
      </w:pPr>
      <w:r>
        <w:t>$stmt = $pdo-&gt;prepare("SELECT * FROM users WHERE id = ?");</w:t>
      </w:r>
    </w:p>
    <w:p w14:paraId="2170D4F4" w14:textId="72517842" w:rsidR="0F15A419" w:rsidRDefault="0F15A419" w:rsidP="1C931BD9">
      <w:pPr>
        <w:pStyle w:val="af1"/>
      </w:pPr>
      <w:r>
        <w:t>$stmt-&gt;execute([$_SESSION['user_id']]);</w:t>
      </w:r>
    </w:p>
    <w:p w14:paraId="19DA6A24" w14:textId="083049F8" w:rsidR="0F15A419" w:rsidRDefault="0F15A419" w:rsidP="1C931BD9">
      <w:pPr>
        <w:pStyle w:val="af1"/>
      </w:pPr>
      <w:r>
        <w:t>$user = $stmt-&gt;fetch();</w:t>
      </w:r>
    </w:p>
    <w:p w14:paraId="32D5CD63" w14:textId="18BA8C1C" w:rsidR="0F15A419" w:rsidRDefault="0F15A419" w:rsidP="1C931BD9">
      <w:pPr>
        <w:pStyle w:val="af1"/>
      </w:pPr>
      <w:r>
        <w:t>?&gt;</w:t>
      </w:r>
    </w:p>
    <w:p w14:paraId="0619356D" w14:textId="72D4A8F5" w:rsidR="1C931BD9" w:rsidRDefault="1C931BD9" w:rsidP="1C931BD9">
      <w:pPr>
        <w:pStyle w:val="af1"/>
      </w:pPr>
    </w:p>
    <w:p w14:paraId="691A6221" w14:textId="18A26B18" w:rsidR="0F15A419" w:rsidRDefault="0F15A419" w:rsidP="1C931BD9">
      <w:pPr>
        <w:pStyle w:val="af1"/>
      </w:pPr>
      <w:r>
        <w:t>&lt;!DOCTYPE html&gt;</w:t>
      </w:r>
    </w:p>
    <w:p w14:paraId="631D2F9E" w14:textId="6AF3B3A0" w:rsidR="0F15A419" w:rsidRDefault="0F15A419" w:rsidP="1C931BD9">
      <w:pPr>
        <w:pStyle w:val="af1"/>
      </w:pPr>
      <w:r>
        <w:t>&lt;html lang="lv"&gt;</w:t>
      </w:r>
    </w:p>
    <w:p w14:paraId="229B5701" w14:textId="7F119683" w:rsidR="0F15A419" w:rsidRDefault="0F15A419" w:rsidP="1C931BD9">
      <w:pPr>
        <w:pStyle w:val="af1"/>
      </w:pPr>
      <w:r>
        <w:t>&lt;head&gt;</w:t>
      </w:r>
    </w:p>
    <w:p w14:paraId="10EA2A9C" w14:textId="46708ED6" w:rsidR="0F15A419" w:rsidRDefault="0F15A419" w:rsidP="1C931BD9">
      <w:pPr>
        <w:pStyle w:val="af1"/>
      </w:pPr>
      <w:r>
        <w:t xml:space="preserve">    &lt;meta charset="UTF-8"&gt;</w:t>
      </w:r>
    </w:p>
    <w:p w14:paraId="00BFDF7F" w14:textId="39D427AD" w:rsidR="0F15A419" w:rsidRDefault="0F15A419" w:rsidP="1C931BD9">
      <w:pPr>
        <w:pStyle w:val="af1"/>
      </w:pPr>
      <w:r>
        <w:t xml:space="preserve">    &lt;meta name="viewport" content="width=device-width, initial-scale=1.0"&gt;</w:t>
      </w:r>
    </w:p>
    <w:p w14:paraId="0E73EDAD" w14:textId="5CA0FCE7" w:rsidR="0F15A419" w:rsidRDefault="0F15A419" w:rsidP="1C931BD9">
      <w:pPr>
        <w:pStyle w:val="af1"/>
      </w:pPr>
      <w:r>
        <w:t xml:space="preserve">    &lt;title&gt;&lt;?php echo $page_title; ?&gt;&lt;/title&gt;</w:t>
      </w:r>
    </w:p>
    <w:p w14:paraId="54E5E1F6" w14:textId="3E81683E" w:rsidR="0F15A419" w:rsidRDefault="0F15A419" w:rsidP="1C931BD9">
      <w:pPr>
        <w:pStyle w:val="af1"/>
      </w:pPr>
      <w:r>
        <w:lastRenderedPageBreak/>
        <w:t xml:space="preserve">    &lt;link rel="stylesheet" href="&lt;?php echo $base_path; ?&gt;/css/style.css"&gt;</w:t>
      </w:r>
    </w:p>
    <w:p w14:paraId="6EE63E97" w14:textId="4F09C59E" w:rsidR="0F15A419" w:rsidRDefault="0F15A419" w:rsidP="1C931BD9">
      <w:pPr>
        <w:pStyle w:val="af1"/>
      </w:pPr>
      <w:r>
        <w:t xml:space="preserve">    &lt;link rel="stylesheet" href="&lt;?php echo $base_path; ?&gt;/css/header.css"&gt;</w:t>
      </w:r>
    </w:p>
    <w:p w14:paraId="53F5B5A4" w14:textId="7B8CB0C8" w:rsidR="0F15A419" w:rsidRDefault="0F15A419" w:rsidP="1C931BD9">
      <w:pPr>
        <w:pStyle w:val="af1"/>
      </w:pPr>
      <w:r>
        <w:t xml:space="preserve">    &lt;link href="https://fonts.googleapis.com/css2?family=Playfair+Display:wght@400;700&amp;display=swap" rel="stylesheet"&gt;</w:t>
      </w:r>
    </w:p>
    <w:p w14:paraId="1B06EBE6" w14:textId="6DAC01C4" w:rsidR="0F15A419" w:rsidRDefault="0F15A419" w:rsidP="1C931BD9">
      <w:pPr>
        <w:pStyle w:val="af1"/>
      </w:pPr>
      <w:r>
        <w:t xml:space="preserve">    &lt;link rel="stylesheet" href="https://cdnjs.cloudflare.com/ajax/libs/font-awesome/6.0.0/css/all.min.css"&gt;</w:t>
      </w:r>
    </w:p>
    <w:p w14:paraId="1D521C86" w14:textId="0FACB610" w:rsidR="0F15A419" w:rsidRDefault="0F15A419" w:rsidP="1C931BD9">
      <w:pPr>
        <w:pStyle w:val="af1"/>
      </w:pPr>
      <w:r>
        <w:t xml:space="preserve">    &lt;style&gt;</w:t>
      </w:r>
    </w:p>
    <w:p w14:paraId="544AA4F1" w14:textId="5F60A2A8" w:rsidR="0F15A419" w:rsidRDefault="0F15A419" w:rsidP="1C931BD9">
      <w:pPr>
        <w:pStyle w:val="af1"/>
      </w:pPr>
      <w:r>
        <w:t xml:space="preserve">        .profile-section {</w:t>
      </w:r>
    </w:p>
    <w:p w14:paraId="650CB49C" w14:textId="0DED6C78" w:rsidR="0F15A419" w:rsidRDefault="0F15A419" w:rsidP="1C931BD9">
      <w:pPr>
        <w:pStyle w:val="af1"/>
      </w:pPr>
      <w:r>
        <w:t xml:space="preserve">            background: var(--dark-charcoal);</w:t>
      </w:r>
    </w:p>
    <w:p w14:paraId="18401AC3" w14:textId="5476AD88" w:rsidR="0F15A419" w:rsidRDefault="0F15A419" w:rsidP="1C931BD9">
      <w:pPr>
        <w:pStyle w:val="af1"/>
      </w:pPr>
      <w:r>
        <w:t xml:space="preserve">            border-radius: var(--border-radius);</w:t>
      </w:r>
    </w:p>
    <w:p w14:paraId="37FFC51B" w14:textId="548339D0" w:rsidR="0F15A419" w:rsidRDefault="0F15A419" w:rsidP="1C931BD9">
      <w:pPr>
        <w:pStyle w:val="af1"/>
      </w:pPr>
      <w:r>
        <w:t xml:space="preserve">            padding: 30px;</w:t>
      </w:r>
    </w:p>
    <w:p w14:paraId="306BC10C" w14:textId="7DAA6185" w:rsidR="0F15A419" w:rsidRDefault="0F15A419" w:rsidP="1C931BD9">
      <w:pPr>
        <w:pStyle w:val="af1"/>
      </w:pPr>
      <w:r>
        <w:t xml:space="preserve">            margin-bottom: 30px;</w:t>
      </w:r>
    </w:p>
    <w:p w14:paraId="5CEF88CC" w14:textId="64326E4A" w:rsidR="0F15A419" w:rsidRDefault="0F15A419" w:rsidP="1C931BD9">
      <w:pPr>
        <w:pStyle w:val="af1"/>
      </w:pPr>
      <w:r>
        <w:t xml:space="preserve">            border: 1px solid var(--border-gold);</w:t>
      </w:r>
    </w:p>
    <w:p w14:paraId="465282A5" w14:textId="26FA4587" w:rsidR="0F15A419" w:rsidRDefault="0F15A419" w:rsidP="1C931BD9">
      <w:pPr>
        <w:pStyle w:val="af1"/>
      </w:pPr>
      <w:r>
        <w:t xml:space="preserve">        }</w:t>
      </w:r>
    </w:p>
    <w:p w14:paraId="045BFDB8" w14:textId="717FCA1F" w:rsidR="0F15A419" w:rsidRDefault="0F15A419" w:rsidP="1C931BD9">
      <w:pPr>
        <w:pStyle w:val="af1"/>
      </w:pPr>
      <w:r>
        <w:t xml:space="preserve">        .profile-header {</w:t>
      </w:r>
    </w:p>
    <w:p w14:paraId="7D72464C" w14:textId="403867A7" w:rsidR="0F15A419" w:rsidRDefault="0F15A419" w:rsidP="1C931BD9">
      <w:pPr>
        <w:pStyle w:val="af1"/>
      </w:pPr>
      <w:r>
        <w:t xml:space="preserve">            margin-bottom: 30px;</w:t>
      </w:r>
    </w:p>
    <w:p w14:paraId="64BE9199" w14:textId="06E5CF2E" w:rsidR="0F15A419" w:rsidRDefault="0F15A419" w:rsidP="1C931BD9">
      <w:pPr>
        <w:pStyle w:val="af1"/>
      </w:pPr>
      <w:r>
        <w:t xml:space="preserve">        }</w:t>
      </w:r>
    </w:p>
    <w:p w14:paraId="052092D4" w14:textId="0DB0FD95" w:rsidR="0F15A419" w:rsidRDefault="0F15A419" w:rsidP="1C931BD9">
      <w:pPr>
        <w:pStyle w:val="af1"/>
      </w:pPr>
      <w:r>
        <w:t xml:space="preserve">        .profile-info h2 {</w:t>
      </w:r>
    </w:p>
    <w:p w14:paraId="30258CBE" w14:textId="12BFDFBD" w:rsidR="0F15A419" w:rsidRDefault="0F15A419" w:rsidP="1C931BD9">
      <w:pPr>
        <w:pStyle w:val="af1"/>
      </w:pPr>
      <w:r>
        <w:t xml:space="preserve">            color: var(--gold-primary);</w:t>
      </w:r>
    </w:p>
    <w:p w14:paraId="4B69537A" w14:textId="0C0923BE" w:rsidR="0F15A419" w:rsidRDefault="0F15A419" w:rsidP="1C931BD9">
      <w:pPr>
        <w:pStyle w:val="af1"/>
      </w:pPr>
      <w:r>
        <w:t xml:space="preserve">            margin-bottom: 5px;</w:t>
      </w:r>
    </w:p>
    <w:p w14:paraId="514D3175" w14:textId="72379854" w:rsidR="0F15A419" w:rsidRDefault="0F15A419" w:rsidP="1C931BD9">
      <w:pPr>
        <w:pStyle w:val="af1"/>
      </w:pPr>
      <w:r>
        <w:t xml:space="preserve">        }</w:t>
      </w:r>
    </w:p>
    <w:p w14:paraId="49DE4A46" w14:textId="2DAD01EE" w:rsidR="0F15A419" w:rsidRDefault="0F15A419" w:rsidP="1C931BD9">
      <w:pPr>
        <w:pStyle w:val="af1"/>
      </w:pPr>
      <w:r>
        <w:t xml:space="preserve">        .profile-info p {</w:t>
      </w:r>
    </w:p>
    <w:p w14:paraId="49A34C19" w14:textId="140815F5" w:rsidR="0F15A419" w:rsidRDefault="0F15A419" w:rsidP="1C931BD9">
      <w:pPr>
        <w:pStyle w:val="af1"/>
      </w:pPr>
      <w:r>
        <w:t xml:space="preserve">            color: var(--text-muted);</w:t>
      </w:r>
    </w:p>
    <w:p w14:paraId="0D33E45F" w14:textId="7FD4C06E" w:rsidR="0F15A419" w:rsidRDefault="0F15A419" w:rsidP="1C931BD9">
      <w:pPr>
        <w:pStyle w:val="af1"/>
      </w:pPr>
      <w:r>
        <w:t xml:space="preserve">            margin: 3px 0;</w:t>
      </w:r>
    </w:p>
    <w:p w14:paraId="229CD969" w14:textId="27799FD2" w:rsidR="0F15A419" w:rsidRDefault="0F15A419" w:rsidP="1C931BD9">
      <w:pPr>
        <w:pStyle w:val="af1"/>
      </w:pPr>
      <w:r>
        <w:t xml:space="preserve">        }</w:t>
      </w:r>
    </w:p>
    <w:p w14:paraId="6E006659" w14:textId="0F28E86B" w:rsidR="0F15A419" w:rsidRDefault="0F15A419" w:rsidP="1C931BD9">
      <w:pPr>
        <w:pStyle w:val="af1"/>
      </w:pPr>
      <w:r>
        <w:t xml:space="preserve">        .profile-form {</w:t>
      </w:r>
    </w:p>
    <w:p w14:paraId="04ADDBC8" w14:textId="047F422C" w:rsidR="0F15A419" w:rsidRDefault="0F15A419" w:rsidP="1C931BD9">
      <w:pPr>
        <w:pStyle w:val="af1"/>
      </w:pPr>
      <w:r>
        <w:t xml:space="preserve">            max-width: 500px;</w:t>
      </w:r>
    </w:p>
    <w:p w14:paraId="31972BA2" w14:textId="73F06F3B" w:rsidR="0F15A419" w:rsidRDefault="0F15A419" w:rsidP="1C931BD9">
      <w:pPr>
        <w:pStyle w:val="af1"/>
      </w:pPr>
      <w:r>
        <w:t xml:space="preserve">        }</w:t>
      </w:r>
    </w:p>
    <w:p w14:paraId="053DF82E" w14:textId="2777FB84" w:rsidR="0F15A419" w:rsidRDefault="0F15A419" w:rsidP="1C931BD9">
      <w:pPr>
        <w:pStyle w:val="af1"/>
      </w:pPr>
      <w:r>
        <w:t xml:space="preserve">        .form-group {</w:t>
      </w:r>
    </w:p>
    <w:p w14:paraId="53DC22E0" w14:textId="4117F34C" w:rsidR="0F15A419" w:rsidRDefault="0F15A419" w:rsidP="1C931BD9">
      <w:pPr>
        <w:pStyle w:val="af1"/>
      </w:pPr>
      <w:r>
        <w:t xml:space="preserve">            margin-bottom: 20px;</w:t>
      </w:r>
    </w:p>
    <w:p w14:paraId="7EA03E54" w14:textId="2C5A3E2B" w:rsidR="0F15A419" w:rsidRDefault="0F15A419" w:rsidP="1C931BD9">
      <w:pPr>
        <w:pStyle w:val="af1"/>
      </w:pPr>
      <w:r>
        <w:t xml:space="preserve">        }</w:t>
      </w:r>
    </w:p>
    <w:p w14:paraId="07212C8E" w14:textId="65133937" w:rsidR="0F15A419" w:rsidRDefault="0F15A419" w:rsidP="1C931BD9">
      <w:pPr>
        <w:pStyle w:val="af1"/>
      </w:pPr>
      <w:r>
        <w:t xml:space="preserve">        .form-group label {</w:t>
      </w:r>
    </w:p>
    <w:p w14:paraId="054FE529" w14:textId="43555576" w:rsidR="0F15A419" w:rsidRDefault="0F15A419" w:rsidP="1C931BD9">
      <w:pPr>
        <w:pStyle w:val="af1"/>
      </w:pPr>
      <w:r>
        <w:t xml:space="preserve">            display: block;</w:t>
      </w:r>
    </w:p>
    <w:p w14:paraId="4C4EFC67" w14:textId="3599457A" w:rsidR="0F15A419" w:rsidRDefault="0F15A419" w:rsidP="1C931BD9">
      <w:pPr>
        <w:pStyle w:val="af1"/>
      </w:pPr>
      <w:r>
        <w:t xml:space="preserve">            margin-bottom: 8px;</w:t>
      </w:r>
    </w:p>
    <w:p w14:paraId="34F258FC" w14:textId="1BA5547E" w:rsidR="0F15A419" w:rsidRDefault="0F15A419" w:rsidP="1C931BD9">
      <w:pPr>
        <w:pStyle w:val="af1"/>
      </w:pPr>
      <w:r>
        <w:t xml:space="preserve">            color: var(--text-light);</w:t>
      </w:r>
    </w:p>
    <w:p w14:paraId="7E6AD153" w14:textId="59AFA26A" w:rsidR="0F15A419" w:rsidRDefault="0F15A419" w:rsidP="1C931BD9">
      <w:pPr>
        <w:pStyle w:val="af1"/>
      </w:pPr>
      <w:r>
        <w:t xml:space="preserve">        }</w:t>
      </w:r>
    </w:p>
    <w:p w14:paraId="4E35CEA9" w14:textId="736E5658" w:rsidR="0F15A419" w:rsidRDefault="0F15A419" w:rsidP="1C931BD9">
      <w:pPr>
        <w:pStyle w:val="af1"/>
      </w:pPr>
      <w:r>
        <w:t xml:space="preserve">        .form-group input[type="text"],</w:t>
      </w:r>
    </w:p>
    <w:p w14:paraId="468B6D5F" w14:textId="10610364" w:rsidR="0F15A419" w:rsidRDefault="0F15A419" w:rsidP="1C931BD9">
      <w:pPr>
        <w:pStyle w:val="af1"/>
      </w:pPr>
      <w:r>
        <w:t xml:space="preserve">        .form-group input[type="email"],</w:t>
      </w:r>
    </w:p>
    <w:p w14:paraId="36503BA2" w14:textId="2EC7925A" w:rsidR="0F15A419" w:rsidRDefault="0F15A419" w:rsidP="1C931BD9">
      <w:pPr>
        <w:pStyle w:val="af1"/>
      </w:pPr>
      <w:r>
        <w:t xml:space="preserve">        .form-group input[type="password"],</w:t>
      </w:r>
    </w:p>
    <w:p w14:paraId="65A79BBD" w14:textId="47AE65A6" w:rsidR="0F15A419" w:rsidRDefault="0F15A419" w:rsidP="1C931BD9">
      <w:pPr>
        <w:pStyle w:val="af1"/>
      </w:pPr>
      <w:r>
        <w:t xml:space="preserve">        .form-group input[type="tel"] {</w:t>
      </w:r>
    </w:p>
    <w:p w14:paraId="78718B9F" w14:textId="3D9E0790" w:rsidR="0F15A419" w:rsidRDefault="0F15A419" w:rsidP="1C931BD9">
      <w:pPr>
        <w:pStyle w:val="af1"/>
      </w:pPr>
      <w:r>
        <w:t xml:space="preserve">            width: 100%;</w:t>
      </w:r>
    </w:p>
    <w:p w14:paraId="74B376DC" w14:textId="6D5EA469" w:rsidR="0F15A419" w:rsidRDefault="0F15A419" w:rsidP="1C931BD9">
      <w:pPr>
        <w:pStyle w:val="af1"/>
      </w:pPr>
      <w:r>
        <w:t xml:space="preserve">            padding: 12px;</w:t>
      </w:r>
    </w:p>
    <w:p w14:paraId="29B970CE" w14:textId="01198235" w:rsidR="0F15A419" w:rsidRDefault="0F15A419" w:rsidP="1C931BD9">
      <w:pPr>
        <w:pStyle w:val="af1"/>
      </w:pPr>
      <w:r>
        <w:t xml:space="preserve">            border: 1px solid var(--border-gold);</w:t>
      </w:r>
    </w:p>
    <w:p w14:paraId="1180EBA1" w14:textId="49A93D36" w:rsidR="0F15A419" w:rsidRDefault="0F15A419" w:rsidP="1C931BD9">
      <w:pPr>
        <w:pStyle w:val="af1"/>
      </w:pPr>
      <w:r>
        <w:t xml:space="preserve">            border-radius: 5px;</w:t>
      </w:r>
    </w:p>
    <w:p w14:paraId="6276CA0B" w14:textId="6F683A02" w:rsidR="0F15A419" w:rsidRDefault="0F15A419" w:rsidP="1C931BD9">
      <w:pPr>
        <w:pStyle w:val="af1"/>
      </w:pPr>
      <w:r>
        <w:t xml:space="preserve">            background: var(--dark-gray);</w:t>
      </w:r>
    </w:p>
    <w:p w14:paraId="5B968FE7" w14:textId="173B362B" w:rsidR="0F15A419" w:rsidRDefault="0F15A419" w:rsidP="1C931BD9">
      <w:pPr>
        <w:pStyle w:val="af1"/>
      </w:pPr>
      <w:r>
        <w:t xml:space="preserve">            color: var(--text-light);</w:t>
      </w:r>
    </w:p>
    <w:p w14:paraId="5EF9F7F3" w14:textId="6EFAE038" w:rsidR="0F15A419" w:rsidRDefault="0F15A419" w:rsidP="1C931BD9">
      <w:pPr>
        <w:pStyle w:val="af1"/>
      </w:pPr>
      <w:r>
        <w:t xml:space="preserve">            font-size: 1rem;</w:t>
      </w:r>
    </w:p>
    <w:p w14:paraId="2019BE19" w14:textId="6723F7FB" w:rsidR="0F15A419" w:rsidRDefault="0F15A419" w:rsidP="1C931BD9">
      <w:pPr>
        <w:pStyle w:val="af1"/>
      </w:pPr>
      <w:r>
        <w:t xml:space="preserve">            box-sizing: border-box;</w:t>
      </w:r>
    </w:p>
    <w:p w14:paraId="2AF3A28F" w14:textId="5B503FD7" w:rsidR="0F15A419" w:rsidRDefault="0F15A419" w:rsidP="1C931BD9">
      <w:pPr>
        <w:pStyle w:val="af1"/>
      </w:pPr>
      <w:r>
        <w:t xml:space="preserve">        }</w:t>
      </w:r>
    </w:p>
    <w:p w14:paraId="3B78458D" w14:textId="29136796" w:rsidR="0F15A419" w:rsidRDefault="0F15A419" w:rsidP="1C931BD9">
      <w:pPr>
        <w:pStyle w:val="af1"/>
      </w:pPr>
      <w:r>
        <w:t xml:space="preserve">        .form-group input:focus {</w:t>
      </w:r>
    </w:p>
    <w:p w14:paraId="6A9E2E13" w14:textId="47C8E660" w:rsidR="0F15A419" w:rsidRDefault="0F15A419" w:rsidP="1C931BD9">
      <w:pPr>
        <w:pStyle w:val="af1"/>
      </w:pPr>
      <w:r>
        <w:t xml:space="preserve">            outline: none;</w:t>
      </w:r>
    </w:p>
    <w:p w14:paraId="120D72B5" w14:textId="7A30EDE6" w:rsidR="0F15A419" w:rsidRDefault="0F15A419" w:rsidP="1C931BD9">
      <w:pPr>
        <w:pStyle w:val="af1"/>
      </w:pPr>
      <w:r>
        <w:t xml:space="preserve">            border-color: var(--gold-primary);</w:t>
      </w:r>
    </w:p>
    <w:p w14:paraId="035A5AB9" w14:textId="18717452" w:rsidR="0F15A419" w:rsidRDefault="0F15A419" w:rsidP="1C931BD9">
      <w:pPr>
        <w:pStyle w:val="af1"/>
      </w:pPr>
      <w:r>
        <w:t xml:space="preserve">        }</w:t>
      </w:r>
    </w:p>
    <w:p w14:paraId="2702E93F" w14:textId="5D094C4B" w:rsidR="0F15A419" w:rsidRDefault="0F15A419" w:rsidP="1C931BD9">
      <w:pPr>
        <w:pStyle w:val="af1"/>
      </w:pPr>
      <w:r>
        <w:t xml:space="preserve">        .password-note {</w:t>
      </w:r>
    </w:p>
    <w:p w14:paraId="6A3C7F29" w14:textId="2F78277F" w:rsidR="0F15A419" w:rsidRDefault="0F15A419" w:rsidP="1C931BD9">
      <w:pPr>
        <w:pStyle w:val="af1"/>
      </w:pPr>
      <w:r>
        <w:t xml:space="preserve">            font-size: 0.85rem;</w:t>
      </w:r>
    </w:p>
    <w:p w14:paraId="1AFC0FD3" w14:textId="62C1EAAD" w:rsidR="0F15A419" w:rsidRDefault="0F15A419" w:rsidP="1C931BD9">
      <w:pPr>
        <w:pStyle w:val="af1"/>
      </w:pPr>
      <w:r>
        <w:t xml:space="preserve">            color: var(--text-muted);</w:t>
      </w:r>
    </w:p>
    <w:p w14:paraId="3C8AA692" w14:textId="5D870003" w:rsidR="0F15A419" w:rsidRDefault="0F15A419" w:rsidP="1C931BD9">
      <w:pPr>
        <w:pStyle w:val="af1"/>
      </w:pPr>
      <w:r>
        <w:t xml:space="preserve">            margin-top: 5px;</w:t>
      </w:r>
    </w:p>
    <w:p w14:paraId="196C0650" w14:textId="09EDF34E" w:rsidR="0F15A419" w:rsidRDefault="0F15A419" w:rsidP="1C931BD9">
      <w:pPr>
        <w:pStyle w:val="af1"/>
      </w:pPr>
      <w:r>
        <w:lastRenderedPageBreak/>
        <w:t xml:space="preserve">        }</w:t>
      </w:r>
    </w:p>
    <w:p w14:paraId="0D351E52" w14:textId="4CF6D7BB" w:rsidR="0F15A419" w:rsidRDefault="0F15A419" w:rsidP="1C931BD9">
      <w:pPr>
        <w:pStyle w:val="af1"/>
      </w:pPr>
      <w:r>
        <w:t xml:space="preserve">        .btn-save {</w:t>
      </w:r>
    </w:p>
    <w:p w14:paraId="2F7F54A1" w14:textId="30C419E9" w:rsidR="0F15A419" w:rsidRDefault="0F15A419" w:rsidP="1C931BD9">
      <w:pPr>
        <w:pStyle w:val="af1"/>
      </w:pPr>
      <w:r>
        <w:t xml:space="preserve">            background: var(--gold-primary);</w:t>
      </w:r>
    </w:p>
    <w:p w14:paraId="6497B911" w14:textId="0085E746" w:rsidR="0F15A419" w:rsidRDefault="0F15A419" w:rsidP="1C931BD9">
      <w:pPr>
        <w:pStyle w:val="af1"/>
      </w:pPr>
      <w:r>
        <w:t xml:space="preserve">            color: var(--dark-bg);</w:t>
      </w:r>
    </w:p>
    <w:p w14:paraId="10F85EAE" w14:textId="3F5E1294" w:rsidR="0F15A419" w:rsidRDefault="0F15A419" w:rsidP="1C931BD9">
      <w:pPr>
        <w:pStyle w:val="af1"/>
      </w:pPr>
      <w:r>
        <w:t xml:space="preserve">            border: none;</w:t>
      </w:r>
    </w:p>
    <w:p w14:paraId="00EDFDA5" w14:textId="5FFA5C7B" w:rsidR="0F15A419" w:rsidRDefault="0F15A419" w:rsidP="1C931BD9">
      <w:pPr>
        <w:pStyle w:val="af1"/>
      </w:pPr>
      <w:r>
        <w:t xml:space="preserve">            padding: 12px 30px;</w:t>
      </w:r>
    </w:p>
    <w:p w14:paraId="52EEAA51" w14:textId="4500F4B2" w:rsidR="0F15A419" w:rsidRDefault="0F15A419" w:rsidP="1C931BD9">
      <w:pPr>
        <w:pStyle w:val="af1"/>
      </w:pPr>
      <w:r>
        <w:t xml:space="preserve">            border-radius: 5px;</w:t>
      </w:r>
    </w:p>
    <w:p w14:paraId="3B62702B" w14:textId="44FE5FDE" w:rsidR="0F15A419" w:rsidRDefault="0F15A419" w:rsidP="1C931BD9">
      <w:pPr>
        <w:pStyle w:val="af1"/>
      </w:pPr>
      <w:r>
        <w:t xml:space="preserve">            cursor: pointer;</w:t>
      </w:r>
    </w:p>
    <w:p w14:paraId="4AA1CF60" w14:textId="72A002EA" w:rsidR="0F15A419" w:rsidRDefault="0F15A419" w:rsidP="1C931BD9">
      <w:pPr>
        <w:pStyle w:val="af1"/>
      </w:pPr>
      <w:r>
        <w:t xml:space="preserve">            font-size: 1rem;</w:t>
      </w:r>
    </w:p>
    <w:p w14:paraId="3E335698" w14:textId="2C8F37E4" w:rsidR="0F15A419" w:rsidRDefault="0F15A419" w:rsidP="1C931BD9">
      <w:pPr>
        <w:pStyle w:val="af1"/>
      </w:pPr>
      <w:r>
        <w:t xml:space="preserve">            transition: all 0.3s;</w:t>
      </w:r>
    </w:p>
    <w:p w14:paraId="5DB875CC" w14:textId="61E5541B" w:rsidR="0F15A419" w:rsidRDefault="0F15A419" w:rsidP="1C931BD9">
      <w:pPr>
        <w:pStyle w:val="af1"/>
      </w:pPr>
      <w:r>
        <w:t xml:space="preserve">        }</w:t>
      </w:r>
    </w:p>
    <w:p w14:paraId="504E917C" w14:textId="459219FA" w:rsidR="0F15A419" w:rsidRDefault="0F15A419" w:rsidP="1C931BD9">
      <w:pPr>
        <w:pStyle w:val="af1"/>
      </w:pPr>
      <w:r>
        <w:t xml:space="preserve">        .btn-save:hover {</w:t>
      </w:r>
    </w:p>
    <w:p w14:paraId="29078BCD" w14:textId="43A5CC7E" w:rsidR="0F15A419" w:rsidRDefault="0F15A419" w:rsidP="1C931BD9">
      <w:pPr>
        <w:pStyle w:val="af1"/>
      </w:pPr>
      <w:r>
        <w:t xml:space="preserve">            background: var(--gold-hover);</w:t>
      </w:r>
    </w:p>
    <w:p w14:paraId="35BD0EC1" w14:textId="415CAC09" w:rsidR="0F15A419" w:rsidRDefault="0F15A419" w:rsidP="1C931BD9">
      <w:pPr>
        <w:pStyle w:val="af1"/>
      </w:pPr>
      <w:r>
        <w:t xml:space="preserve">        }</w:t>
      </w:r>
    </w:p>
    <w:p w14:paraId="7A78EE11" w14:textId="263D760F" w:rsidR="0F15A419" w:rsidRDefault="0F15A419" w:rsidP="1C931BD9">
      <w:pPr>
        <w:pStyle w:val="af1"/>
      </w:pPr>
      <w:r>
        <w:t xml:space="preserve">        .error-alert {</w:t>
      </w:r>
    </w:p>
    <w:p w14:paraId="0533FECC" w14:textId="0942A258" w:rsidR="0F15A419" w:rsidRDefault="0F15A419" w:rsidP="1C931BD9">
      <w:pPr>
        <w:pStyle w:val="af1"/>
      </w:pPr>
      <w:r>
        <w:t xml:space="preserve">            background: rgba(220, 53, 69, 0.2);</w:t>
      </w:r>
    </w:p>
    <w:p w14:paraId="77DE56F1" w14:textId="196091CA" w:rsidR="0F15A419" w:rsidRDefault="0F15A419" w:rsidP="1C931BD9">
      <w:pPr>
        <w:pStyle w:val="af1"/>
      </w:pPr>
      <w:r>
        <w:t xml:space="preserve">            border: 1px solid #dc3545;</w:t>
      </w:r>
    </w:p>
    <w:p w14:paraId="5CB8FB0A" w14:textId="21756648" w:rsidR="0F15A419" w:rsidRDefault="0F15A419" w:rsidP="1C931BD9">
      <w:pPr>
        <w:pStyle w:val="af1"/>
      </w:pPr>
      <w:r>
        <w:t xml:space="preserve">            color: #dc3545;</w:t>
      </w:r>
    </w:p>
    <w:p w14:paraId="35F8C6F2" w14:textId="4F10852E" w:rsidR="0F15A419" w:rsidRDefault="0F15A419" w:rsidP="1C931BD9">
      <w:pPr>
        <w:pStyle w:val="af1"/>
      </w:pPr>
      <w:r>
        <w:t xml:space="preserve">            padding: 15px;</w:t>
      </w:r>
    </w:p>
    <w:p w14:paraId="3D69E922" w14:textId="40FECA9D" w:rsidR="0F15A419" w:rsidRDefault="0F15A419" w:rsidP="1C931BD9">
      <w:pPr>
        <w:pStyle w:val="af1"/>
      </w:pPr>
      <w:r>
        <w:t xml:space="preserve">            border-radius: 5px;</w:t>
      </w:r>
    </w:p>
    <w:p w14:paraId="18372D7E" w14:textId="353B4A87" w:rsidR="0F15A419" w:rsidRDefault="0F15A419" w:rsidP="1C931BD9">
      <w:pPr>
        <w:pStyle w:val="af1"/>
      </w:pPr>
      <w:r>
        <w:t xml:space="preserve">            margin-bottom: 20px;</w:t>
      </w:r>
    </w:p>
    <w:p w14:paraId="1C242072" w14:textId="78E14E40" w:rsidR="0F15A419" w:rsidRDefault="0F15A419" w:rsidP="1C931BD9">
      <w:pPr>
        <w:pStyle w:val="af1"/>
      </w:pPr>
      <w:r>
        <w:t xml:space="preserve">        }</w:t>
      </w:r>
    </w:p>
    <w:p w14:paraId="6B281415" w14:textId="1B5A17AA" w:rsidR="0F15A419" w:rsidRDefault="0F15A419" w:rsidP="1C931BD9">
      <w:pPr>
        <w:pStyle w:val="af1"/>
      </w:pPr>
      <w:r>
        <w:t xml:space="preserve">        .success-alert {</w:t>
      </w:r>
    </w:p>
    <w:p w14:paraId="4F7C8933" w14:textId="293DB8E0" w:rsidR="0F15A419" w:rsidRDefault="0F15A419" w:rsidP="1C931BD9">
      <w:pPr>
        <w:pStyle w:val="af1"/>
      </w:pPr>
      <w:r>
        <w:t xml:space="preserve">            background: rgba(40, 167, 69, 0.2);</w:t>
      </w:r>
    </w:p>
    <w:p w14:paraId="450885F8" w14:textId="00218436" w:rsidR="0F15A419" w:rsidRDefault="0F15A419" w:rsidP="1C931BD9">
      <w:pPr>
        <w:pStyle w:val="af1"/>
      </w:pPr>
      <w:r>
        <w:t xml:space="preserve">            border: 1px solid #28a745;</w:t>
      </w:r>
    </w:p>
    <w:p w14:paraId="29C9A1D2" w14:textId="4E1DFFC5" w:rsidR="0F15A419" w:rsidRDefault="0F15A419" w:rsidP="1C931BD9">
      <w:pPr>
        <w:pStyle w:val="af1"/>
      </w:pPr>
      <w:r>
        <w:t xml:space="preserve">            color: #28a745;</w:t>
      </w:r>
    </w:p>
    <w:p w14:paraId="2B9559AD" w14:textId="1E506073" w:rsidR="0F15A419" w:rsidRDefault="0F15A419" w:rsidP="1C931BD9">
      <w:pPr>
        <w:pStyle w:val="af1"/>
      </w:pPr>
      <w:r>
        <w:t xml:space="preserve">            padding: 15px;</w:t>
      </w:r>
    </w:p>
    <w:p w14:paraId="620D84DB" w14:textId="1EB9F909" w:rsidR="0F15A419" w:rsidRDefault="0F15A419" w:rsidP="1C931BD9">
      <w:pPr>
        <w:pStyle w:val="af1"/>
      </w:pPr>
      <w:r>
        <w:t xml:space="preserve">            border-radius: 5px;</w:t>
      </w:r>
    </w:p>
    <w:p w14:paraId="42633C10" w14:textId="5ABB9926" w:rsidR="0F15A419" w:rsidRDefault="0F15A419" w:rsidP="1C931BD9">
      <w:pPr>
        <w:pStyle w:val="af1"/>
      </w:pPr>
      <w:r>
        <w:t xml:space="preserve">            margin-bottom: 20px;</w:t>
      </w:r>
    </w:p>
    <w:p w14:paraId="6FE59755" w14:textId="2A1F1C4A" w:rsidR="0F15A419" w:rsidRDefault="0F15A419" w:rsidP="1C931BD9">
      <w:pPr>
        <w:pStyle w:val="af1"/>
      </w:pPr>
      <w:r>
        <w:t xml:space="preserve">        }</w:t>
      </w:r>
    </w:p>
    <w:p w14:paraId="15066746" w14:textId="33DB8D27" w:rsidR="0F15A419" w:rsidRDefault="0F15A419" w:rsidP="1C931BD9">
      <w:pPr>
        <w:pStyle w:val="af1"/>
      </w:pPr>
      <w:r>
        <w:t xml:space="preserve">    &lt;/style&gt;</w:t>
      </w:r>
    </w:p>
    <w:p w14:paraId="48FD8654" w14:textId="07179C91" w:rsidR="0F15A419" w:rsidRDefault="0F15A419" w:rsidP="1C931BD9">
      <w:pPr>
        <w:pStyle w:val="af1"/>
      </w:pPr>
      <w:r>
        <w:t>&lt;/head&gt;</w:t>
      </w:r>
    </w:p>
    <w:p w14:paraId="15ED5271" w14:textId="158C6FC2" w:rsidR="0F15A419" w:rsidRDefault="0F15A419" w:rsidP="1C931BD9">
      <w:pPr>
        <w:pStyle w:val="af1"/>
      </w:pPr>
      <w:r>
        <w:t>&lt;body&gt;</w:t>
      </w:r>
    </w:p>
    <w:p w14:paraId="29422E2E" w14:textId="014BA0D5" w:rsidR="0F15A419" w:rsidRDefault="0F15A419" w:rsidP="1C931BD9">
      <w:pPr>
        <w:pStyle w:val="af1"/>
      </w:pPr>
      <w:r>
        <w:t xml:space="preserve">    &lt;!-- Header --&gt;</w:t>
      </w:r>
    </w:p>
    <w:p w14:paraId="4ADD53B0" w14:textId="2B5881F0" w:rsidR="0F15A419" w:rsidRDefault="0F15A419" w:rsidP="1C931BD9">
      <w:pPr>
        <w:pStyle w:val="af1"/>
      </w:pPr>
      <w:r>
        <w:t xml:space="preserve">    &lt;header class="header"&gt;</w:t>
      </w:r>
    </w:p>
    <w:p w14:paraId="5D960776" w14:textId="2A7F87C2" w:rsidR="0F15A419" w:rsidRDefault="0F15A419" w:rsidP="1C931BD9">
      <w:pPr>
        <w:pStyle w:val="af1"/>
      </w:pPr>
      <w:r>
        <w:t xml:space="preserve">        &lt;div class="container"&gt;</w:t>
      </w:r>
    </w:p>
    <w:p w14:paraId="2A1B18DB" w14:textId="203C2DB7" w:rsidR="0F15A419" w:rsidRDefault="0F15A419" w:rsidP="1C931BD9">
      <w:pPr>
        <w:pStyle w:val="af1"/>
      </w:pPr>
      <w:r>
        <w:t xml:space="preserve">            &lt;nav class="navbar"&gt;</w:t>
      </w:r>
    </w:p>
    <w:p w14:paraId="13F9AA10" w14:textId="2917EB8C" w:rsidR="0F15A419" w:rsidRDefault="0F15A419" w:rsidP="1C931BD9">
      <w:pPr>
        <w:pStyle w:val="af1"/>
      </w:pPr>
      <w:r>
        <w:t xml:space="preserve">                &lt;a href="&lt;?php echo $base_path; ?&gt;/index.php" class="logo"&gt;</w:t>
      </w:r>
    </w:p>
    <w:p w14:paraId="2AA94F75" w14:textId="2DC6E7F8" w:rsidR="0F15A419" w:rsidRDefault="0F15A419" w:rsidP="1C931BD9">
      <w:pPr>
        <w:pStyle w:val="af1"/>
      </w:pPr>
      <w:r>
        <w:t xml:space="preserve">                    &lt;div class="logo-icon"&gt;NN&lt;/div&gt;</w:t>
      </w:r>
    </w:p>
    <w:p w14:paraId="29910786" w14:textId="19D0F3BA" w:rsidR="0F15A419" w:rsidRDefault="0F15A419" w:rsidP="1C931BD9">
      <w:pPr>
        <w:pStyle w:val="af1"/>
      </w:pPr>
      <w:r>
        <w:t xml:space="preserve">                    &lt;div class="logo-text"&gt;AutoMarket&lt;/div&gt;</w:t>
      </w:r>
    </w:p>
    <w:p w14:paraId="4BC8CE18" w14:textId="32E3411C" w:rsidR="0F15A419" w:rsidRDefault="0F15A419" w:rsidP="1C931BD9">
      <w:pPr>
        <w:pStyle w:val="af1"/>
      </w:pPr>
      <w:r>
        <w:t xml:space="preserve">                &lt;/a&gt;</w:t>
      </w:r>
    </w:p>
    <w:p w14:paraId="3775EDC7" w14:textId="5AD81A56" w:rsidR="0F15A419" w:rsidRDefault="0F15A419" w:rsidP="1C931BD9">
      <w:pPr>
        <w:pStyle w:val="af1"/>
      </w:pPr>
      <w:r>
        <w:t xml:space="preserve">                &lt;ul class="nav-menu"&gt;</w:t>
      </w:r>
    </w:p>
    <w:p w14:paraId="7F280CFE" w14:textId="7DBCBCA8" w:rsidR="0F15A419" w:rsidRDefault="0F15A419" w:rsidP="1C931BD9">
      <w:pPr>
        <w:pStyle w:val="af1"/>
      </w:pPr>
      <w:r>
        <w:t xml:space="preserve">                    &lt;li class="nav-item"&gt;</w:t>
      </w:r>
    </w:p>
    <w:p w14:paraId="34431C52" w14:textId="45351737" w:rsidR="0F15A419" w:rsidRDefault="0F15A419" w:rsidP="1C931BD9">
      <w:pPr>
        <w:pStyle w:val="af1"/>
      </w:pPr>
      <w:r>
        <w:t xml:space="preserve">                        &lt;a href="&lt;?php echo $base_path; ?&gt;/index.php" class="nav-link &lt;?php echo basename($_SERVER['PHP_SELF']) == 'index.php' ? 'active' : ''; ?&gt;"&gt;</w:t>
      </w:r>
    </w:p>
    <w:p w14:paraId="5BDC2AA1" w14:textId="7DB2C122" w:rsidR="0F15A419" w:rsidRDefault="0F15A419" w:rsidP="1C931BD9">
      <w:pPr>
        <w:pStyle w:val="af1"/>
      </w:pPr>
      <w:r>
        <w:t xml:space="preserve">                            &lt;i class="fas fa-home"&gt;&lt;/i&gt; Sākums</w:t>
      </w:r>
    </w:p>
    <w:p w14:paraId="706C159E" w14:textId="604AE42F" w:rsidR="0F15A419" w:rsidRDefault="0F15A419" w:rsidP="1C931BD9">
      <w:pPr>
        <w:pStyle w:val="af1"/>
      </w:pPr>
      <w:r>
        <w:t xml:space="preserve">                        &lt;/a&gt;</w:t>
      </w:r>
    </w:p>
    <w:p w14:paraId="01F9803A" w14:textId="2391A1E8" w:rsidR="0F15A419" w:rsidRDefault="0F15A419" w:rsidP="1C931BD9">
      <w:pPr>
        <w:pStyle w:val="af1"/>
      </w:pPr>
      <w:r>
        <w:t xml:space="preserve">                    &lt;/li&gt;</w:t>
      </w:r>
    </w:p>
    <w:p w14:paraId="5657CE4D" w14:textId="5FF082BC" w:rsidR="0F15A419" w:rsidRDefault="0F15A419" w:rsidP="1C931BD9">
      <w:pPr>
        <w:pStyle w:val="af1"/>
      </w:pPr>
      <w:r>
        <w:t xml:space="preserve">                    </w:t>
      </w:r>
    </w:p>
    <w:p w14:paraId="7075549A" w14:textId="10FF340A" w:rsidR="0F15A419" w:rsidRDefault="0F15A419" w:rsidP="1C931BD9">
      <w:pPr>
        <w:pStyle w:val="af1"/>
      </w:pPr>
      <w:r>
        <w:t xml:space="preserve">                    &lt;?php if (isset($_SESSION['user_id'])): ?&gt;</w:t>
      </w:r>
    </w:p>
    <w:p w14:paraId="0C1F65AF" w14:textId="64DE407E" w:rsidR="0F15A419" w:rsidRDefault="0F15A419" w:rsidP="1C931BD9">
      <w:pPr>
        <w:pStyle w:val="af1"/>
      </w:pPr>
      <w:r>
        <w:t xml:space="preserve">                        &lt;?php if (!isSupport()): ?&gt;</w:t>
      </w:r>
    </w:p>
    <w:p w14:paraId="13A885A2" w14:textId="50DEE0BA" w:rsidR="0F15A419" w:rsidRDefault="0F15A419" w:rsidP="1C931BD9">
      <w:pPr>
        <w:pStyle w:val="af1"/>
      </w:pPr>
      <w:r>
        <w:t xml:space="preserve">                        &lt;li class="nav-item"&gt;</w:t>
      </w:r>
    </w:p>
    <w:p w14:paraId="7A68BACF" w14:textId="22C57422" w:rsidR="0F15A419" w:rsidRDefault="0F15A419" w:rsidP="1C931BD9">
      <w:pPr>
        <w:pStyle w:val="af1"/>
      </w:pPr>
      <w:r>
        <w:t xml:space="preserve">                            &lt;a href="&lt;?php echo $base_path; ?&gt;/all_listings.php" class="nav-link &lt;?php echo basename($_SERVER['PHP_SELF']) == 'all_listings.php' ? 'active' : ''; ?&gt;"&gt;</w:t>
      </w:r>
    </w:p>
    <w:p w14:paraId="7FDAE5FF" w14:textId="393FD5C0" w:rsidR="0F15A419" w:rsidRDefault="0F15A419" w:rsidP="1C931BD9">
      <w:pPr>
        <w:pStyle w:val="af1"/>
      </w:pPr>
      <w:r>
        <w:t xml:space="preserve">                                &lt;i class="fas fa-list"&gt;&lt;/i&gt; Visi sludinājumi</w:t>
      </w:r>
    </w:p>
    <w:p w14:paraId="2EB8316B" w14:textId="49238B7C" w:rsidR="0F15A419" w:rsidRDefault="0F15A419" w:rsidP="1C931BD9">
      <w:pPr>
        <w:pStyle w:val="af1"/>
      </w:pPr>
      <w:r>
        <w:t xml:space="preserve">                            &lt;/a&gt;</w:t>
      </w:r>
    </w:p>
    <w:p w14:paraId="6F9F9D87" w14:textId="1C4F69EA" w:rsidR="0F15A419" w:rsidRDefault="0F15A419" w:rsidP="1C931BD9">
      <w:pPr>
        <w:pStyle w:val="af1"/>
      </w:pPr>
      <w:r>
        <w:lastRenderedPageBreak/>
        <w:t xml:space="preserve">                        &lt;/li&gt;</w:t>
      </w:r>
    </w:p>
    <w:p w14:paraId="1F62389E" w14:textId="39EB33D5" w:rsidR="0F15A419" w:rsidRDefault="0F15A419" w:rsidP="1C931BD9">
      <w:pPr>
        <w:pStyle w:val="af1"/>
      </w:pPr>
      <w:r>
        <w:t xml:space="preserve">                        &lt;li class="nav-item"&gt;</w:t>
      </w:r>
    </w:p>
    <w:p w14:paraId="15910881" w14:textId="5BC8C6A1" w:rsidR="0F15A419" w:rsidRDefault="0F15A419" w:rsidP="1C931BD9">
      <w:pPr>
        <w:pStyle w:val="af1"/>
      </w:pPr>
      <w:r>
        <w:t xml:space="preserve">                            &lt;a href="&lt;?php echo $base_path; ?&gt;/favorites.php" class="nav-link &lt;?php echo basename($_SERVER['PHP_SELF']) == 'favorites.php' ? 'active' : ''; ?&gt;"&gt;</w:t>
      </w:r>
    </w:p>
    <w:p w14:paraId="476920D4" w14:textId="5F83B9CE" w:rsidR="0F15A419" w:rsidRDefault="0F15A419" w:rsidP="1C931BD9">
      <w:pPr>
        <w:pStyle w:val="af1"/>
      </w:pPr>
      <w:r>
        <w:t xml:space="preserve">                                &lt;i class="fas fa-star"&gt;&lt;/i&gt; Izredzētie</w:t>
      </w:r>
    </w:p>
    <w:p w14:paraId="35B5E010" w14:textId="555A77DB" w:rsidR="0F15A419" w:rsidRDefault="0F15A419" w:rsidP="1C931BD9">
      <w:pPr>
        <w:pStyle w:val="af1"/>
      </w:pPr>
      <w:r>
        <w:t xml:space="preserve">                            &lt;/a&gt;</w:t>
      </w:r>
    </w:p>
    <w:p w14:paraId="51C3FC96" w14:textId="29EE7844" w:rsidR="0F15A419" w:rsidRDefault="0F15A419" w:rsidP="1C931BD9">
      <w:pPr>
        <w:pStyle w:val="af1"/>
      </w:pPr>
      <w:r>
        <w:t xml:space="preserve">                        &lt;/li&gt;</w:t>
      </w:r>
    </w:p>
    <w:p w14:paraId="6EC181E5" w14:textId="166FA88B" w:rsidR="0F15A419" w:rsidRDefault="0F15A419" w:rsidP="1C931BD9">
      <w:pPr>
        <w:pStyle w:val="af1"/>
      </w:pPr>
      <w:r>
        <w:t xml:space="preserve">                        &lt;?php endif; ?&gt;</w:t>
      </w:r>
    </w:p>
    <w:p w14:paraId="1BA38686" w14:textId="03DE0834" w:rsidR="0F15A419" w:rsidRDefault="0F15A419" w:rsidP="1C931BD9">
      <w:pPr>
        <w:pStyle w:val="af1"/>
      </w:pPr>
      <w:r>
        <w:t xml:space="preserve">                    &lt;?php else: ?&gt;</w:t>
      </w:r>
    </w:p>
    <w:p w14:paraId="6CEC78C6" w14:textId="6BEBBEBA" w:rsidR="0F15A419" w:rsidRDefault="0F15A419" w:rsidP="1C931BD9">
      <w:pPr>
        <w:pStyle w:val="af1"/>
      </w:pPr>
      <w:r>
        <w:t xml:space="preserve">                        &lt;li class="nav-item"&gt;</w:t>
      </w:r>
    </w:p>
    <w:p w14:paraId="42E36840" w14:textId="74BFE728" w:rsidR="0F15A419" w:rsidRDefault="0F15A419" w:rsidP="1C931BD9">
      <w:pPr>
        <w:pStyle w:val="af1"/>
      </w:pPr>
      <w:r>
        <w:t xml:space="preserve">                            &lt;a href="&lt;?php echo $base_path; ?&gt;/all_listings.php" class="nav-link &lt;?php echo basename($_SERVER['PHP_SELF']) == 'all_listings.php' ? 'active' : ''; ?&gt;"&gt;</w:t>
      </w:r>
    </w:p>
    <w:p w14:paraId="50BFAD26" w14:textId="1E2F2010" w:rsidR="0F15A419" w:rsidRDefault="0F15A419" w:rsidP="1C931BD9">
      <w:pPr>
        <w:pStyle w:val="af1"/>
      </w:pPr>
      <w:r>
        <w:t xml:space="preserve">                                &lt;i class="fas fa-list"&gt;&lt;/i&gt; Visi sludinājumi</w:t>
      </w:r>
    </w:p>
    <w:p w14:paraId="464AB955" w14:textId="00DEBF34" w:rsidR="0F15A419" w:rsidRDefault="0F15A419" w:rsidP="1C931BD9">
      <w:pPr>
        <w:pStyle w:val="af1"/>
      </w:pPr>
      <w:r>
        <w:t xml:space="preserve">                            &lt;/a&gt;</w:t>
      </w:r>
    </w:p>
    <w:p w14:paraId="2693264A" w14:textId="36E571C7" w:rsidR="0F15A419" w:rsidRDefault="0F15A419" w:rsidP="1C931BD9">
      <w:pPr>
        <w:pStyle w:val="af1"/>
      </w:pPr>
      <w:r>
        <w:t xml:space="preserve">                        &lt;/li&gt;</w:t>
      </w:r>
    </w:p>
    <w:p w14:paraId="11F318B2" w14:textId="162166E4" w:rsidR="0F15A419" w:rsidRDefault="0F15A419" w:rsidP="1C931BD9">
      <w:pPr>
        <w:pStyle w:val="af1"/>
      </w:pPr>
      <w:r>
        <w:t xml:space="preserve">                        &lt;li class="nav-item"&gt;</w:t>
      </w:r>
    </w:p>
    <w:p w14:paraId="0771D240" w14:textId="4764E103" w:rsidR="0F15A419" w:rsidRDefault="0F15A419" w:rsidP="1C931BD9">
      <w:pPr>
        <w:pStyle w:val="af1"/>
      </w:pPr>
      <w:r>
        <w:t xml:space="preserve">                            &lt;a href="&lt;?php echo $base_path; ?&gt;/contact.php" class="nav-link &lt;?php echo basename($_SERVER['PHP_SELF']) == 'contact.php' ? 'active' : ''; ?&gt;"&gt;</w:t>
      </w:r>
    </w:p>
    <w:p w14:paraId="7FE875C4" w14:textId="375F66B4" w:rsidR="0F15A419" w:rsidRDefault="0F15A419" w:rsidP="1C931BD9">
      <w:pPr>
        <w:pStyle w:val="af1"/>
      </w:pPr>
      <w:r>
        <w:t xml:space="preserve">                                &lt;i class="fas fa-phone"&gt;&lt;/i&gt; Kontakti</w:t>
      </w:r>
    </w:p>
    <w:p w14:paraId="23158BBD" w14:textId="1B23708B" w:rsidR="0F15A419" w:rsidRDefault="0F15A419" w:rsidP="1C931BD9">
      <w:pPr>
        <w:pStyle w:val="af1"/>
      </w:pPr>
      <w:r>
        <w:t xml:space="preserve">                            &lt;/a&gt;</w:t>
      </w:r>
    </w:p>
    <w:p w14:paraId="67B5A498" w14:textId="0649E7B1" w:rsidR="0F15A419" w:rsidRDefault="0F15A419" w:rsidP="1C931BD9">
      <w:pPr>
        <w:pStyle w:val="af1"/>
      </w:pPr>
      <w:r>
        <w:t xml:space="preserve">                        &lt;/li&gt;</w:t>
      </w:r>
    </w:p>
    <w:p w14:paraId="6AEFF32D" w14:textId="00175902" w:rsidR="0F15A419" w:rsidRDefault="0F15A419" w:rsidP="1C931BD9">
      <w:pPr>
        <w:pStyle w:val="af1"/>
      </w:pPr>
      <w:r>
        <w:t xml:space="preserve">                    &lt;?php endif; ?&gt;</w:t>
      </w:r>
    </w:p>
    <w:p w14:paraId="0DC93FEC" w14:textId="6B325F9A" w:rsidR="0F15A419" w:rsidRDefault="0F15A419" w:rsidP="1C931BD9">
      <w:pPr>
        <w:pStyle w:val="af1"/>
      </w:pPr>
      <w:r>
        <w:t xml:space="preserve">                &lt;/ul&gt;</w:t>
      </w:r>
    </w:p>
    <w:p w14:paraId="6088B86F" w14:textId="7C9E756F" w:rsidR="1C931BD9" w:rsidRDefault="1C931BD9" w:rsidP="1C931BD9">
      <w:pPr>
        <w:pStyle w:val="af1"/>
      </w:pPr>
    </w:p>
    <w:p w14:paraId="51260519" w14:textId="325DE02D" w:rsidR="0F15A419" w:rsidRDefault="0F15A419" w:rsidP="1C931BD9">
      <w:pPr>
        <w:pStyle w:val="af1"/>
      </w:pPr>
      <w:r>
        <w:t xml:space="preserve">                &lt;div class="nav-actions"&gt;</w:t>
      </w:r>
    </w:p>
    <w:p w14:paraId="512F913D" w14:textId="363305AA" w:rsidR="0F15A419" w:rsidRDefault="0F15A419" w:rsidP="1C931BD9">
      <w:pPr>
        <w:pStyle w:val="af1"/>
      </w:pPr>
      <w:r>
        <w:t xml:space="preserve">                    &lt;?php if (isset($_SESSION['user_id'])): ?&gt;</w:t>
      </w:r>
    </w:p>
    <w:p w14:paraId="4DE18BE0" w14:textId="551018DC" w:rsidR="0F15A419" w:rsidRDefault="0F15A419" w:rsidP="1C931BD9">
      <w:pPr>
        <w:pStyle w:val="af1"/>
      </w:pPr>
      <w:r>
        <w:t xml:space="preserve">                        &lt;div class="user-menu"&gt;</w:t>
      </w:r>
    </w:p>
    <w:p w14:paraId="56B25C59" w14:textId="2A717DAA" w:rsidR="0F15A419" w:rsidRDefault="0F15A419" w:rsidP="1C931BD9">
      <w:pPr>
        <w:pStyle w:val="af1"/>
      </w:pPr>
      <w:r>
        <w:t xml:space="preserve">                            &lt;div class="user-avatar"&gt;</w:t>
      </w:r>
    </w:p>
    <w:p w14:paraId="7EF69960" w14:textId="6E173CD2" w:rsidR="0F15A419" w:rsidRDefault="0F15A419" w:rsidP="1C931BD9">
      <w:pPr>
        <w:pStyle w:val="af1"/>
      </w:pPr>
      <w:r>
        <w:t xml:space="preserve">                                &lt;?php echo strtoupper(substr($_SESSION['username'], 0, 2)); ?&gt;</w:t>
      </w:r>
    </w:p>
    <w:p w14:paraId="4434B501" w14:textId="3A1ED581" w:rsidR="0F15A419" w:rsidRDefault="0F15A419" w:rsidP="1C931BD9">
      <w:pPr>
        <w:pStyle w:val="af1"/>
      </w:pPr>
      <w:r>
        <w:t xml:space="preserve">                            &lt;/div&gt;</w:t>
      </w:r>
    </w:p>
    <w:p w14:paraId="2C723AD9" w14:textId="2834FF88" w:rsidR="0F15A419" w:rsidRDefault="0F15A419" w:rsidP="1C931BD9">
      <w:pPr>
        <w:pStyle w:val="af1"/>
      </w:pPr>
      <w:r>
        <w:t xml:space="preserve">                            &lt;span class="user-name"&gt;&lt;?php echo htmlspecialchars($_SESSION['username']); ?&gt;&lt;/span&gt;</w:t>
      </w:r>
    </w:p>
    <w:p w14:paraId="11B48910" w14:textId="3EB83EB2" w:rsidR="0F15A419" w:rsidRDefault="0F15A419" w:rsidP="1C931BD9">
      <w:pPr>
        <w:pStyle w:val="af1"/>
      </w:pPr>
      <w:r>
        <w:t xml:space="preserve">                            </w:t>
      </w:r>
    </w:p>
    <w:p w14:paraId="244A56B7" w14:textId="72E7583D" w:rsidR="0F15A419" w:rsidRDefault="0F15A419" w:rsidP="1C931BD9">
      <w:pPr>
        <w:pStyle w:val="af1"/>
      </w:pPr>
      <w:r>
        <w:t xml:space="preserve">                            &lt;div class="user-dropdown"&gt;</w:t>
      </w:r>
    </w:p>
    <w:p w14:paraId="0781AD07" w14:textId="67DF8291" w:rsidR="0F15A419" w:rsidRDefault="0F15A419" w:rsidP="1C931BD9">
      <w:pPr>
        <w:pStyle w:val="af1"/>
      </w:pPr>
      <w:r>
        <w:t xml:space="preserve">                                &lt;a href="&lt;?php echo $base_path; ?&gt;/dashboard.php" class="dropdown-item"&gt;</w:t>
      </w:r>
    </w:p>
    <w:p w14:paraId="503973CA" w14:textId="6B44F454" w:rsidR="0F15A419" w:rsidRDefault="0F15A419" w:rsidP="1C931BD9">
      <w:pPr>
        <w:pStyle w:val="af1"/>
      </w:pPr>
      <w:r>
        <w:t xml:space="preserve">                                    &lt;i class="fas fa-user"&gt;&lt;/i&gt; Mans profils</w:t>
      </w:r>
    </w:p>
    <w:p w14:paraId="4EA237D5" w14:textId="47AE7924" w:rsidR="0F15A419" w:rsidRDefault="0F15A419" w:rsidP="1C931BD9">
      <w:pPr>
        <w:pStyle w:val="af1"/>
      </w:pPr>
      <w:r>
        <w:t xml:space="preserve">                                &lt;/a&gt;</w:t>
      </w:r>
    </w:p>
    <w:p w14:paraId="056B5B81" w14:textId="56E15381" w:rsidR="0F15A419" w:rsidRDefault="0F15A419" w:rsidP="1C931BD9">
      <w:pPr>
        <w:pStyle w:val="af1"/>
      </w:pPr>
      <w:r>
        <w:t xml:space="preserve">                                &lt;?php if (!isSupport()): ?&gt;</w:t>
      </w:r>
    </w:p>
    <w:p w14:paraId="2F53EA53" w14:textId="0ADB2268" w:rsidR="0F15A419" w:rsidRDefault="0F15A419" w:rsidP="1C931BD9">
      <w:pPr>
        <w:pStyle w:val="af1"/>
      </w:pPr>
      <w:r>
        <w:t xml:space="preserve">                                &lt;a href="&lt;?php echo $base_path; ?&gt;/create_listing.php" class="dropdown-item"&gt;</w:t>
      </w:r>
    </w:p>
    <w:p w14:paraId="12BBAB8E" w14:textId="3413A46F" w:rsidR="0F15A419" w:rsidRDefault="0F15A419" w:rsidP="1C931BD9">
      <w:pPr>
        <w:pStyle w:val="af1"/>
      </w:pPr>
      <w:r>
        <w:t xml:space="preserve">                                    &lt;i class="fas fa-plus"&gt;&lt;/i&gt; Jaunais sludinājums</w:t>
      </w:r>
    </w:p>
    <w:p w14:paraId="49504BC9" w14:textId="6F81C447" w:rsidR="0F15A419" w:rsidRDefault="0F15A419" w:rsidP="1C931BD9">
      <w:pPr>
        <w:pStyle w:val="af1"/>
      </w:pPr>
      <w:r>
        <w:t xml:space="preserve">                                &lt;/a&gt;</w:t>
      </w:r>
    </w:p>
    <w:p w14:paraId="0063A7D6" w14:textId="619545DC" w:rsidR="0F15A419" w:rsidRDefault="0F15A419" w:rsidP="1C931BD9">
      <w:pPr>
        <w:pStyle w:val="af1"/>
      </w:pPr>
      <w:r>
        <w:t xml:space="preserve">                                &lt;?php endif; ?&gt;</w:t>
      </w:r>
    </w:p>
    <w:p w14:paraId="51441F31" w14:textId="7A98EC62" w:rsidR="0F15A419" w:rsidRDefault="0F15A419" w:rsidP="1C931BD9">
      <w:pPr>
        <w:pStyle w:val="af1"/>
      </w:pPr>
      <w:r>
        <w:t xml:space="preserve">                                &lt;a href="&lt;?php echo $base_path; ?&gt;/support.php" class="dropdown-item"&gt;</w:t>
      </w:r>
    </w:p>
    <w:p w14:paraId="222B8208" w14:textId="7C4567FA" w:rsidR="0F15A419" w:rsidRDefault="0F15A419" w:rsidP="1C931BD9">
      <w:pPr>
        <w:pStyle w:val="af1"/>
      </w:pPr>
      <w:r>
        <w:t xml:space="preserve">                                    &lt;i class="fas fa-comments"&gt;&lt;/i&gt; Atbalsts</w:t>
      </w:r>
    </w:p>
    <w:p w14:paraId="22D00663" w14:textId="70628ECD" w:rsidR="0F15A419" w:rsidRDefault="0F15A419" w:rsidP="1C931BD9">
      <w:pPr>
        <w:pStyle w:val="af1"/>
      </w:pPr>
      <w:r>
        <w:t xml:space="preserve">                                &lt;/a&gt;</w:t>
      </w:r>
    </w:p>
    <w:p w14:paraId="2F3B0378" w14:textId="3B15FCB9" w:rsidR="0F15A419" w:rsidRDefault="0F15A419" w:rsidP="1C931BD9">
      <w:pPr>
        <w:pStyle w:val="af1"/>
      </w:pPr>
      <w:r>
        <w:lastRenderedPageBreak/>
        <w:t xml:space="preserve">                                &lt;?php if (isAdministrator()): ?&gt;</w:t>
      </w:r>
    </w:p>
    <w:p w14:paraId="2B08F877" w14:textId="055C42D2" w:rsidR="0F15A419" w:rsidRDefault="0F15A419" w:rsidP="1C931BD9">
      <w:pPr>
        <w:pStyle w:val="af1"/>
      </w:pPr>
      <w:r>
        <w:t xml:space="preserve">                                &lt;a href="&lt;?php echo $base_path; ?&gt;/admin.php" class="dropdown-item"&gt;</w:t>
      </w:r>
    </w:p>
    <w:p w14:paraId="5C5A81CC" w14:textId="3629D8A7" w:rsidR="0F15A419" w:rsidRDefault="0F15A419" w:rsidP="1C931BD9">
      <w:pPr>
        <w:pStyle w:val="af1"/>
      </w:pPr>
      <w:r>
        <w:t xml:space="preserve">                                    &lt;i class="fas fa-cogs"&gt;&lt;/i&gt; Admin Panelis</w:t>
      </w:r>
    </w:p>
    <w:p w14:paraId="5AF17C34" w14:textId="1717B0DE" w:rsidR="0F15A419" w:rsidRDefault="0F15A419" w:rsidP="1C931BD9">
      <w:pPr>
        <w:pStyle w:val="af1"/>
      </w:pPr>
      <w:r>
        <w:t xml:space="preserve">                                &lt;/a&gt;</w:t>
      </w:r>
    </w:p>
    <w:p w14:paraId="458841BB" w14:textId="76F10B17" w:rsidR="0F15A419" w:rsidRDefault="0F15A419" w:rsidP="1C931BD9">
      <w:pPr>
        <w:pStyle w:val="af1"/>
      </w:pPr>
      <w:r>
        <w:t xml:space="preserve">                                &lt;?php endif; ?&gt;</w:t>
      </w:r>
    </w:p>
    <w:p w14:paraId="4E5377DB" w14:textId="40847EF9" w:rsidR="0F15A419" w:rsidRDefault="0F15A419" w:rsidP="1C931BD9">
      <w:pPr>
        <w:pStyle w:val="af1"/>
      </w:pPr>
      <w:r>
        <w:t xml:space="preserve">                                &lt;div class="dropdown-divider"&gt;&lt;/div&gt;</w:t>
      </w:r>
    </w:p>
    <w:p w14:paraId="16794F85" w14:textId="1576CFCC" w:rsidR="0F15A419" w:rsidRDefault="0F15A419" w:rsidP="1C931BD9">
      <w:pPr>
        <w:pStyle w:val="af1"/>
      </w:pPr>
      <w:r>
        <w:t xml:space="preserve">                                &lt;a href="&lt;?php echo $base_path; ?&gt;/logout.php" class="dropdown-item"&gt;</w:t>
      </w:r>
    </w:p>
    <w:p w14:paraId="49BB501B" w14:textId="45DCAEDE" w:rsidR="0F15A419" w:rsidRDefault="0F15A419" w:rsidP="1C931BD9">
      <w:pPr>
        <w:pStyle w:val="af1"/>
      </w:pPr>
      <w:r>
        <w:t xml:space="preserve">                                    &lt;i class="fas fa-sign-out-alt"&gt;&lt;/i&gt; Iziet</w:t>
      </w:r>
    </w:p>
    <w:p w14:paraId="4975BD7E" w14:textId="63909C82" w:rsidR="0F15A419" w:rsidRDefault="0F15A419" w:rsidP="1C931BD9">
      <w:pPr>
        <w:pStyle w:val="af1"/>
      </w:pPr>
      <w:r>
        <w:t xml:space="preserve">                                &lt;/a&gt;</w:t>
      </w:r>
    </w:p>
    <w:p w14:paraId="512C57F9" w14:textId="4434F06E" w:rsidR="0F15A419" w:rsidRDefault="0F15A419" w:rsidP="1C931BD9">
      <w:pPr>
        <w:pStyle w:val="af1"/>
      </w:pPr>
      <w:r>
        <w:t xml:space="preserve">                            &lt;/div&gt;</w:t>
      </w:r>
    </w:p>
    <w:p w14:paraId="60B91D13" w14:textId="34D698A0" w:rsidR="0F15A419" w:rsidRDefault="0F15A419" w:rsidP="1C931BD9">
      <w:pPr>
        <w:pStyle w:val="af1"/>
      </w:pPr>
      <w:r>
        <w:t xml:space="preserve">                        &lt;/div&gt;</w:t>
      </w:r>
    </w:p>
    <w:p w14:paraId="34465FF6" w14:textId="3A150605" w:rsidR="0F15A419" w:rsidRDefault="0F15A419" w:rsidP="1C931BD9">
      <w:pPr>
        <w:pStyle w:val="af1"/>
      </w:pPr>
      <w:r>
        <w:t xml:space="preserve">                    &lt;?php else: ?&gt;</w:t>
      </w:r>
    </w:p>
    <w:p w14:paraId="36B72A08" w14:textId="5312C9F0" w:rsidR="0F15A419" w:rsidRDefault="0F15A419" w:rsidP="1C931BD9">
      <w:pPr>
        <w:pStyle w:val="af1"/>
      </w:pPr>
      <w:r>
        <w:t xml:space="preserve">                        &lt;div class="auth-buttons"&gt;</w:t>
      </w:r>
    </w:p>
    <w:p w14:paraId="61C7C4C7" w14:textId="2D2609A5" w:rsidR="0F15A419" w:rsidRDefault="0F15A419" w:rsidP="1C931BD9">
      <w:pPr>
        <w:pStyle w:val="af1"/>
      </w:pPr>
      <w:r>
        <w:t xml:space="preserve">                            &lt;a href="&lt;?php echo $base_path; ?&gt;/login.php" class="btn btn-outline"&gt;</w:t>
      </w:r>
    </w:p>
    <w:p w14:paraId="7BAC2356" w14:textId="3D2392E2" w:rsidR="0F15A419" w:rsidRDefault="0F15A419" w:rsidP="1C931BD9">
      <w:pPr>
        <w:pStyle w:val="af1"/>
      </w:pPr>
      <w:r>
        <w:t xml:space="preserve">                                &lt;i class="fas fa-key"&gt;&lt;/i&gt; Pieslēgties</w:t>
      </w:r>
    </w:p>
    <w:p w14:paraId="794BF79D" w14:textId="0309F76F" w:rsidR="0F15A419" w:rsidRDefault="0F15A419" w:rsidP="1C931BD9">
      <w:pPr>
        <w:pStyle w:val="af1"/>
      </w:pPr>
      <w:r>
        <w:t xml:space="preserve">                            &lt;/a&gt;</w:t>
      </w:r>
    </w:p>
    <w:p w14:paraId="392F96E5" w14:textId="0625C0F3" w:rsidR="0F15A419" w:rsidRDefault="0F15A419" w:rsidP="1C931BD9">
      <w:pPr>
        <w:pStyle w:val="af1"/>
      </w:pPr>
      <w:r>
        <w:t xml:space="preserve">                            &lt;a href="&lt;?php echo $base_path; ?&gt;/register.php" class="btn btn-primary"&gt;</w:t>
      </w:r>
    </w:p>
    <w:p w14:paraId="1CB6FAD3" w14:textId="07621949" w:rsidR="0F15A419" w:rsidRDefault="0F15A419" w:rsidP="1C931BD9">
      <w:pPr>
        <w:pStyle w:val="af1"/>
      </w:pPr>
      <w:r>
        <w:t xml:space="preserve">                                &lt;i class="fas fa-user-plus"&gt;&lt;/i&gt; Reģistrēties</w:t>
      </w:r>
    </w:p>
    <w:p w14:paraId="10EFD22E" w14:textId="1A9EE08D" w:rsidR="0F15A419" w:rsidRDefault="0F15A419" w:rsidP="1C931BD9">
      <w:pPr>
        <w:pStyle w:val="af1"/>
      </w:pPr>
      <w:r>
        <w:t xml:space="preserve">                            &lt;/a&gt;</w:t>
      </w:r>
    </w:p>
    <w:p w14:paraId="612DCEC6" w14:textId="02C5B11C" w:rsidR="0F15A419" w:rsidRDefault="0F15A419" w:rsidP="1C931BD9">
      <w:pPr>
        <w:pStyle w:val="af1"/>
      </w:pPr>
      <w:r>
        <w:t xml:space="preserve">                        &lt;/div&gt;</w:t>
      </w:r>
    </w:p>
    <w:p w14:paraId="2BB9BB00" w14:textId="59E1563B" w:rsidR="0F15A419" w:rsidRDefault="0F15A419" w:rsidP="1C931BD9">
      <w:pPr>
        <w:pStyle w:val="af1"/>
      </w:pPr>
      <w:r>
        <w:t xml:space="preserve">                    &lt;?php endif; ?&gt;</w:t>
      </w:r>
    </w:p>
    <w:p w14:paraId="465AE95D" w14:textId="774C0D70" w:rsidR="0F15A419" w:rsidRDefault="0F15A419" w:rsidP="1C931BD9">
      <w:pPr>
        <w:pStyle w:val="af1"/>
      </w:pPr>
      <w:r>
        <w:t xml:space="preserve">                &lt;/div&gt;</w:t>
      </w:r>
    </w:p>
    <w:p w14:paraId="2E9BE123" w14:textId="45C59921" w:rsidR="1C931BD9" w:rsidRDefault="1C931BD9" w:rsidP="1C931BD9">
      <w:pPr>
        <w:pStyle w:val="af1"/>
      </w:pPr>
    </w:p>
    <w:p w14:paraId="3BEA7680" w14:textId="659D5CF1" w:rsidR="0F15A419" w:rsidRDefault="0F15A419" w:rsidP="1C931BD9">
      <w:pPr>
        <w:pStyle w:val="af1"/>
      </w:pPr>
      <w:r>
        <w:t xml:space="preserve">                &lt;button class="mobile-toggle" aria-label="Toggle menu"&gt;</w:t>
      </w:r>
    </w:p>
    <w:p w14:paraId="1D46ED20" w14:textId="0862E464" w:rsidR="0F15A419" w:rsidRDefault="0F15A419" w:rsidP="1C931BD9">
      <w:pPr>
        <w:pStyle w:val="af1"/>
      </w:pPr>
      <w:r>
        <w:t xml:space="preserve">                    &lt;i class="fas fa-bars"&gt;&lt;/i&gt;</w:t>
      </w:r>
    </w:p>
    <w:p w14:paraId="261D2EE7" w14:textId="493BFDD8" w:rsidR="0F15A419" w:rsidRDefault="0F15A419" w:rsidP="1C931BD9">
      <w:pPr>
        <w:pStyle w:val="af1"/>
      </w:pPr>
      <w:r>
        <w:t xml:space="preserve">                &lt;/button&gt;</w:t>
      </w:r>
    </w:p>
    <w:p w14:paraId="44D2C45F" w14:textId="3F8B322D" w:rsidR="0F15A419" w:rsidRDefault="0F15A419" w:rsidP="1C931BD9">
      <w:pPr>
        <w:pStyle w:val="af1"/>
      </w:pPr>
      <w:r>
        <w:t xml:space="preserve">            &lt;/nav&gt;</w:t>
      </w:r>
    </w:p>
    <w:p w14:paraId="7FA4F1EA" w14:textId="313D42D1" w:rsidR="0F15A419" w:rsidRDefault="0F15A419" w:rsidP="1C931BD9">
      <w:pPr>
        <w:pStyle w:val="af1"/>
      </w:pPr>
      <w:r>
        <w:t xml:space="preserve">        &lt;/div&gt;</w:t>
      </w:r>
    </w:p>
    <w:p w14:paraId="04CB63C3" w14:textId="3074693C" w:rsidR="0F15A419" w:rsidRDefault="0F15A419" w:rsidP="1C931BD9">
      <w:pPr>
        <w:pStyle w:val="af1"/>
      </w:pPr>
      <w:r>
        <w:t xml:space="preserve">    &lt;/header&gt;</w:t>
      </w:r>
    </w:p>
    <w:p w14:paraId="25205981" w14:textId="4A6F6C4C" w:rsidR="1C931BD9" w:rsidRDefault="1C931BD9" w:rsidP="1C931BD9">
      <w:pPr>
        <w:pStyle w:val="af1"/>
      </w:pPr>
    </w:p>
    <w:p w14:paraId="3A820B0A" w14:textId="4104F22F" w:rsidR="0F15A419" w:rsidRDefault="0F15A419" w:rsidP="1C931BD9">
      <w:pPr>
        <w:pStyle w:val="af1"/>
      </w:pPr>
      <w:r>
        <w:t xml:space="preserve">    &lt;div class="container"&gt;</w:t>
      </w:r>
    </w:p>
    <w:p w14:paraId="0BBFA082" w14:textId="03AFE5B3" w:rsidR="0F15A419" w:rsidRDefault="0F15A419" w:rsidP="1C931BD9">
      <w:pPr>
        <w:pStyle w:val="af1"/>
      </w:pPr>
      <w:r>
        <w:t xml:space="preserve">        &lt;div class="dashboard"&gt;</w:t>
      </w:r>
    </w:p>
    <w:p w14:paraId="3A421517" w14:textId="414063DD" w:rsidR="0F15A419" w:rsidRDefault="0F15A419" w:rsidP="1C931BD9">
      <w:pPr>
        <w:pStyle w:val="af1"/>
      </w:pPr>
      <w:r>
        <w:t xml:space="preserve">            &lt;h1&gt;Mans profils&lt;/h1&gt;</w:t>
      </w:r>
    </w:p>
    <w:p w14:paraId="5CC1F1DF" w14:textId="625AEF53" w:rsidR="0F15A419" w:rsidRDefault="0F15A419" w:rsidP="1C931BD9">
      <w:pPr>
        <w:pStyle w:val="af1"/>
      </w:pPr>
      <w:r>
        <w:t xml:space="preserve">            </w:t>
      </w:r>
    </w:p>
    <w:p w14:paraId="5941F792" w14:textId="54830249" w:rsidR="0F15A419" w:rsidRDefault="0F15A419" w:rsidP="1C931BD9">
      <w:pPr>
        <w:pStyle w:val="af1"/>
      </w:pPr>
      <w:r>
        <w:t xml:space="preserve">            &lt;?php if (isset($_SESSION['success'])): ?&gt;</w:t>
      </w:r>
    </w:p>
    <w:p w14:paraId="0982F6BF" w14:textId="53C5DE46" w:rsidR="0F15A419" w:rsidRDefault="0F15A419" w:rsidP="1C931BD9">
      <w:pPr>
        <w:pStyle w:val="af1"/>
      </w:pPr>
      <w:r>
        <w:t xml:space="preserve">                &lt;div class="success-alert"&gt;&lt;?php echo $_SESSION['success']; unset($_SESSION['success']); ?&gt;&lt;/div&gt;</w:t>
      </w:r>
    </w:p>
    <w:p w14:paraId="7BA0B3C1" w14:textId="699FD84E" w:rsidR="0F15A419" w:rsidRDefault="0F15A419" w:rsidP="1C931BD9">
      <w:pPr>
        <w:pStyle w:val="af1"/>
      </w:pPr>
      <w:r>
        <w:t xml:space="preserve">            &lt;?php endif; ?&gt;</w:t>
      </w:r>
    </w:p>
    <w:p w14:paraId="1322D417" w14:textId="305D49CC" w:rsidR="0F15A419" w:rsidRDefault="0F15A419" w:rsidP="1C931BD9">
      <w:pPr>
        <w:pStyle w:val="af1"/>
      </w:pPr>
      <w:r>
        <w:t xml:space="preserve">            </w:t>
      </w:r>
    </w:p>
    <w:p w14:paraId="1709D84F" w14:textId="042BEEDB" w:rsidR="0F15A419" w:rsidRDefault="0F15A419" w:rsidP="1C931BD9">
      <w:pPr>
        <w:pStyle w:val="af1"/>
      </w:pPr>
      <w:r>
        <w:t xml:space="preserve">            &lt;?php if (isset($_SESSION['errors']) &amp;&amp; is_array($_SESSION['errors'])): ?&gt;</w:t>
      </w:r>
    </w:p>
    <w:p w14:paraId="1E10DF69" w14:textId="071500E9" w:rsidR="0F15A419" w:rsidRDefault="0F15A419" w:rsidP="1C931BD9">
      <w:pPr>
        <w:pStyle w:val="af1"/>
      </w:pPr>
      <w:r>
        <w:t xml:space="preserve">                &lt;div class="error-alert"&gt;</w:t>
      </w:r>
    </w:p>
    <w:p w14:paraId="5D10670F" w14:textId="5BBBAEF3" w:rsidR="0F15A419" w:rsidRDefault="0F15A419" w:rsidP="1C931BD9">
      <w:pPr>
        <w:pStyle w:val="af1"/>
      </w:pPr>
      <w:r>
        <w:t xml:space="preserve">                    &lt;ul style="margin: 0; padding-left: 20px;"&gt;</w:t>
      </w:r>
    </w:p>
    <w:p w14:paraId="3A82D4BC" w14:textId="01BF309E" w:rsidR="0F15A419" w:rsidRDefault="0F15A419" w:rsidP="1C931BD9">
      <w:pPr>
        <w:pStyle w:val="af1"/>
      </w:pPr>
      <w:r>
        <w:t xml:space="preserve">                        &lt;?php foreach ($_SESSION['errors'] as $error): ?&gt;</w:t>
      </w:r>
    </w:p>
    <w:p w14:paraId="79B335E1" w14:textId="138F88F6" w:rsidR="0F15A419" w:rsidRDefault="0F15A419" w:rsidP="1C931BD9">
      <w:pPr>
        <w:pStyle w:val="af1"/>
      </w:pPr>
      <w:r>
        <w:t xml:space="preserve">                            &lt;li&gt;&lt;?php echo htmlspecialchars($error); ?&gt;&lt;/li&gt;</w:t>
      </w:r>
    </w:p>
    <w:p w14:paraId="23403889" w14:textId="61EAFAFB" w:rsidR="0F15A419" w:rsidRDefault="0F15A419" w:rsidP="1C931BD9">
      <w:pPr>
        <w:pStyle w:val="af1"/>
      </w:pPr>
      <w:r>
        <w:t xml:space="preserve">                        &lt;?php endforeach; ?&gt;</w:t>
      </w:r>
    </w:p>
    <w:p w14:paraId="3598C44A" w14:textId="35DF7DE1" w:rsidR="0F15A419" w:rsidRDefault="0F15A419" w:rsidP="1C931BD9">
      <w:pPr>
        <w:pStyle w:val="af1"/>
      </w:pPr>
      <w:r>
        <w:t xml:space="preserve">                    &lt;/ul&gt;</w:t>
      </w:r>
    </w:p>
    <w:p w14:paraId="5FCBCFDE" w14:textId="37D72705" w:rsidR="0F15A419" w:rsidRDefault="0F15A419" w:rsidP="1C931BD9">
      <w:pPr>
        <w:pStyle w:val="af1"/>
      </w:pPr>
      <w:r>
        <w:lastRenderedPageBreak/>
        <w:t xml:space="preserve">                &lt;/div&gt;</w:t>
      </w:r>
    </w:p>
    <w:p w14:paraId="19FD7B51" w14:textId="6256B3D5" w:rsidR="0F15A419" w:rsidRDefault="0F15A419" w:rsidP="1C931BD9">
      <w:pPr>
        <w:pStyle w:val="af1"/>
      </w:pPr>
      <w:r>
        <w:t xml:space="preserve">                &lt;?php unset($_SESSION['errors']); ?&gt;</w:t>
      </w:r>
    </w:p>
    <w:p w14:paraId="5A123A4D" w14:textId="5114995D" w:rsidR="0F15A419" w:rsidRDefault="0F15A419" w:rsidP="1C931BD9">
      <w:pPr>
        <w:pStyle w:val="af1"/>
      </w:pPr>
      <w:r>
        <w:t xml:space="preserve">            &lt;?php endif; ?&gt;</w:t>
      </w:r>
    </w:p>
    <w:p w14:paraId="1DE28C12" w14:textId="5A5D9201" w:rsidR="0F15A419" w:rsidRDefault="0F15A419" w:rsidP="1C931BD9">
      <w:pPr>
        <w:pStyle w:val="af1"/>
      </w:pPr>
      <w:r>
        <w:t xml:space="preserve">            </w:t>
      </w:r>
    </w:p>
    <w:p w14:paraId="7034EAAF" w14:textId="263E81C6" w:rsidR="0F15A419" w:rsidRDefault="0F15A419" w:rsidP="1C931BD9">
      <w:pPr>
        <w:pStyle w:val="af1"/>
      </w:pPr>
      <w:r>
        <w:t xml:space="preserve">            &lt;div class="profile-section"&gt;</w:t>
      </w:r>
    </w:p>
    <w:p w14:paraId="69DFBDC5" w14:textId="186E714E" w:rsidR="0F15A419" w:rsidRDefault="0F15A419" w:rsidP="1C931BD9">
      <w:pPr>
        <w:pStyle w:val="af1"/>
      </w:pPr>
      <w:r>
        <w:t xml:space="preserve">                &lt;form method="POST" class="profile-form"&gt;</w:t>
      </w:r>
    </w:p>
    <w:p w14:paraId="373C74F5" w14:textId="155ADA0E" w:rsidR="0F15A419" w:rsidRDefault="0F15A419" w:rsidP="1C931BD9">
      <w:pPr>
        <w:pStyle w:val="af1"/>
      </w:pPr>
      <w:r>
        <w:t xml:space="preserve">                    &lt;input type="hidden" name="action" value="update_profile"&gt;</w:t>
      </w:r>
    </w:p>
    <w:p w14:paraId="44ACA568" w14:textId="45A84ECF" w:rsidR="0F15A419" w:rsidRDefault="0F15A419" w:rsidP="1C931BD9">
      <w:pPr>
        <w:pStyle w:val="af1"/>
      </w:pPr>
      <w:r>
        <w:t xml:space="preserve">                    </w:t>
      </w:r>
    </w:p>
    <w:p w14:paraId="1D517053" w14:textId="22E38724" w:rsidR="0F15A419" w:rsidRDefault="0F15A419" w:rsidP="1C931BD9">
      <w:pPr>
        <w:pStyle w:val="af1"/>
      </w:pPr>
      <w:r>
        <w:t xml:space="preserve">                    &lt;div class="profile-header"&gt;</w:t>
      </w:r>
    </w:p>
    <w:p w14:paraId="0FF123B7" w14:textId="3FDA2397" w:rsidR="0F15A419" w:rsidRDefault="0F15A419" w:rsidP="1C931BD9">
      <w:pPr>
        <w:pStyle w:val="af1"/>
      </w:pPr>
      <w:r>
        <w:t xml:space="preserve">                        &lt;div class="profile-info"&gt;</w:t>
      </w:r>
    </w:p>
    <w:p w14:paraId="2B1CBC3F" w14:textId="36EAE448" w:rsidR="0F15A419" w:rsidRDefault="0F15A419" w:rsidP="1C931BD9">
      <w:pPr>
        <w:pStyle w:val="af1"/>
      </w:pPr>
      <w:r>
        <w:t xml:space="preserve">                            &lt;h2&gt;&lt;?php echo htmlspecialchars($user['username']); ?&gt;&lt;/h2&gt;</w:t>
      </w:r>
    </w:p>
    <w:p w14:paraId="08934DBE" w14:textId="3E6C7A0A" w:rsidR="0F15A419" w:rsidRDefault="0F15A419" w:rsidP="1C931BD9">
      <w:pPr>
        <w:pStyle w:val="af1"/>
      </w:pPr>
      <w:r>
        <w:t xml:space="preserve">                            &lt;p&gt;&lt;i class="fas fa-envelope"&gt;&lt;/i&gt; &lt;?php echo htmlspecialchars($user['email']); ?&gt;&lt;/p&gt;</w:t>
      </w:r>
    </w:p>
    <w:p w14:paraId="38CAE119" w14:textId="3833B232" w:rsidR="0F15A419" w:rsidRDefault="0F15A419" w:rsidP="1C931BD9">
      <w:pPr>
        <w:pStyle w:val="af1"/>
      </w:pPr>
      <w:r>
        <w:t xml:space="preserve">                            &lt;?php if (!empty($user['phone'])): ?&gt;</w:t>
      </w:r>
    </w:p>
    <w:p w14:paraId="00956C9F" w14:textId="7ACBE5D2" w:rsidR="0F15A419" w:rsidRDefault="0F15A419" w:rsidP="1C931BD9">
      <w:pPr>
        <w:pStyle w:val="af1"/>
      </w:pPr>
      <w:r>
        <w:t xml:space="preserve">                                &lt;p&gt;&lt;i class="fas fa-phone"&gt;&lt;/i&gt; &lt;?php echo htmlspecialchars($user['phone']); ?&gt;&lt;/p&gt;</w:t>
      </w:r>
    </w:p>
    <w:p w14:paraId="5472A0BC" w14:textId="6A535B82" w:rsidR="0F15A419" w:rsidRDefault="0F15A419" w:rsidP="1C931BD9">
      <w:pPr>
        <w:pStyle w:val="af1"/>
      </w:pPr>
      <w:r>
        <w:t xml:space="preserve">                            &lt;?php endif; ?&gt;</w:t>
      </w:r>
    </w:p>
    <w:p w14:paraId="7B133418" w14:textId="4D28B888" w:rsidR="0F15A419" w:rsidRDefault="0F15A419" w:rsidP="1C931BD9">
      <w:pPr>
        <w:pStyle w:val="af1"/>
      </w:pPr>
      <w:r>
        <w:t xml:space="preserve">                            &lt;p style="font-size: 0.9rem; margin-top: 5px;"&gt;</w:t>
      </w:r>
    </w:p>
    <w:p w14:paraId="4DBFBBB4" w14:textId="58E44B66" w:rsidR="0F15A419" w:rsidRDefault="0F15A419" w:rsidP="1C931BD9">
      <w:pPr>
        <w:pStyle w:val="af1"/>
      </w:pPr>
      <w:r>
        <w:t xml:space="preserve">                                &lt;i class="fas fa-calendar-alt"&gt;&lt;/i&gt; Reģistrēts: &lt;?php echo date('d.m.Y', strtotime($user['created_at'])); ?&gt;</w:t>
      </w:r>
    </w:p>
    <w:p w14:paraId="533A6FC3" w14:textId="7D86092C" w:rsidR="0F15A419" w:rsidRDefault="0F15A419" w:rsidP="1C931BD9">
      <w:pPr>
        <w:pStyle w:val="af1"/>
      </w:pPr>
      <w:r>
        <w:t xml:space="preserve">                            &lt;/p&gt;</w:t>
      </w:r>
    </w:p>
    <w:p w14:paraId="67AF23BE" w14:textId="423A5874" w:rsidR="0F15A419" w:rsidRDefault="0F15A419" w:rsidP="1C931BD9">
      <w:pPr>
        <w:pStyle w:val="af1"/>
      </w:pPr>
      <w:r>
        <w:t xml:space="preserve">                        &lt;/div&gt;</w:t>
      </w:r>
    </w:p>
    <w:p w14:paraId="2527FE3B" w14:textId="06B13857" w:rsidR="0F15A419" w:rsidRDefault="0F15A419" w:rsidP="1C931BD9">
      <w:pPr>
        <w:pStyle w:val="af1"/>
      </w:pPr>
      <w:r>
        <w:t xml:space="preserve">                    &lt;/div&gt;</w:t>
      </w:r>
    </w:p>
    <w:p w14:paraId="302DB09A" w14:textId="7C08D192" w:rsidR="0F15A419" w:rsidRDefault="0F15A419" w:rsidP="1C931BD9">
      <w:pPr>
        <w:pStyle w:val="af1"/>
      </w:pPr>
      <w:r>
        <w:t xml:space="preserve">                    </w:t>
      </w:r>
    </w:p>
    <w:p w14:paraId="22D2CBD8" w14:textId="7CC3978C" w:rsidR="0F15A419" w:rsidRDefault="0F15A419" w:rsidP="1C931BD9">
      <w:pPr>
        <w:pStyle w:val="af1"/>
      </w:pPr>
      <w:r>
        <w:t xml:space="preserve">                    &lt;div class="form-group"&gt;</w:t>
      </w:r>
    </w:p>
    <w:p w14:paraId="0A04CE13" w14:textId="26E05535" w:rsidR="0F15A419" w:rsidRDefault="0F15A419" w:rsidP="1C931BD9">
      <w:pPr>
        <w:pStyle w:val="af1"/>
      </w:pPr>
      <w:r>
        <w:t xml:space="preserve">                        &lt;label for="username"&gt;Lietotājvārds *&lt;/label&gt;</w:t>
      </w:r>
    </w:p>
    <w:p w14:paraId="74C7F108" w14:textId="6974E8C3" w:rsidR="0F15A419" w:rsidRDefault="0F15A419" w:rsidP="1C931BD9">
      <w:pPr>
        <w:pStyle w:val="af1"/>
      </w:pPr>
      <w:r>
        <w:t xml:space="preserve">                        &lt;input type="text" id="username" name="username" value="&lt;?php echo htmlspecialchars($user['username']); ?&gt;" required&gt;</w:t>
      </w:r>
    </w:p>
    <w:p w14:paraId="4CBC6B3A" w14:textId="2E8BCC5A" w:rsidR="0F15A419" w:rsidRDefault="0F15A419" w:rsidP="1C931BD9">
      <w:pPr>
        <w:pStyle w:val="af1"/>
      </w:pPr>
      <w:r>
        <w:t xml:space="preserve">                    &lt;/div&gt;</w:t>
      </w:r>
    </w:p>
    <w:p w14:paraId="09AE9294" w14:textId="625EC9F4" w:rsidR="0F15A419" w:rsidRDefault="0F15A419" w:rsidP="1C931BD9">
      <w:pPr>
        <w:pStyle w:val="af1"/>
      </w:pPr>
      <w:r>
        <w:t xml:space="preserve">                    </w:t>
      </w:r>
    </w:p>
    <w:p w14:paraId="2D119D84" w14:textId="551F2A30" w:rsidR="0F15A419" w:rsidRDefault="0F15A419" w:rsidP="1C931BD9">
      <w:pPr>
        <w:pStyle w:val="af1"/>
      </w:pPr>
      <w:r>
        <w:t xml:space="preserve">                    &lt;div class="form-group"&gt;</w:t>
      </w:r>
    </w:p>
    <w:p w14:paraId="3FC2E43B" w14:textId="66BC2298" w:rsidR="0F15A419" w:rsidRDefault="0F15A419" w:rsidP="1C931BD9">
      <w:pPr>
        <w:pStyle w:val="af1"/>
      </w:pPr>
      <w:r>
        <w:t xml:space="preserve">                        &lt;label for="email"&gt;E-pasts *&lt;/label&gt;</w:t>
      </w:r>
    </w:p>
    <w:p w14:paraId="437FD571" w14:textId="3ADE5DFD" w:rsidR="0F15A419" w:rsidRDefault="0F15A419" w:rsidP="1C931BD9">
      <w:pPr>
        <w:pStyle w:val="af1"/>
      </w:pPr>
      <w:r>
        <w:t xml:space="preserve">                        &lt;input type="email" id="email" name="email" value="&lt;?php echo htmlspecialchars($user['email']); ?&gt;" required&gt;</w:t>
      </w:r>
    </w:p>
    <w:p w14:paraId="46C04083" w14:textId="26C6C8EF" w:rsidR="0F15A419" w:rsidRDefault="0F15A419" w:rsidP="1C931BD9">
      <w:pPr>
        <w:pStyle w:val="af1"/>
      </w:pPr>
      <w:r>
        <w:t xml:space="preserve">                    &lt;/div&gt;</w:t>
      </w:r>
    </w:p>
    <w:p w14:paraId="51D88488" w14:textId="580A2025" w:rsidR="0F15A419" w:rsidRDefault="0F15A419" w:rsidP="1C931BD9">
      <w:pPr>
        <w:pStyle w:val="af1"/>
      </w:pPr>
      <w:r>
        <w:t xml:space="preserve">                    </w:t>
      </w:r>
    </w:p>
    <w:p w14:paraId="60160122" w14:textId="3AE51739" w:rsidR="0F15A419" w:rsidRDefault="0F15A419" w:rsidP="1C931BD9">
      <w:pPr>
        <w:pStyle w:val="af1"/>
      </w:pPr>
      <w:r>
        <w:t xml:space="preserve">                    &lt;div class="form-group"&gt;</w:t>
      </w:r>
    </w:p>
    <w:p w14:paraId="2685D9BC" w14:textId="52265DD9" w:rsidR="0F15A419" w:rsidRDefault="0F15A419" w:rsidP="1C931BD9">
      <w:pPr>
        <w:pStyle w:val="af1"/>
      </w:pPr>
      <w:r>
        <w:t xml:space="preserve">                        &lt;label for="phone"&gt;Telefona numurs&lt;/label&gt;</w:t>
      </w:r>
    </w:p>
    <w:p w14:paraId="4382AC7A" w14:textId="0D198C03" w:rsidR="0F15A419" w:rsidRDefault="0F15A419" w:rsidP="1C931BD9">
      <w:pPr>
        <w:pStyle w:val="af1"/>
      </w:pPr>
      <w:r>
        <w:t xml:space="preserve">                        &lt;input type="tel" id="phone" name="phone" value="&lt;?php echo htmlspecialchars($user['phone'] ?? ''); ?&gt;" placeholder="+371 12345678"&gt;</w:t>
      </w:r>
    </w:p>
    <w:p w14:paraId="7BB12372" w14:textId="13221D04" w:rsidR="0F15A419" w:rsidRDefault="0F15A419" w:rsidP="1C931BD9">
      <w:pPr>
        <w:pStyle w:val="af1"/>
      </w:pPr>
      <w:r>
        <w:t xml:space="preserve">                    &lt;/div&gt;</w:t>
      </w:r>
    </w:p>
    <w:p w14:paraId="0AEA40A5" w14:textId="2D497F73" w:rsidR="0F15A419" w:rsidRDefault="0F15A419" w:rsidP="1C931BD9">
      <w:pPr>
        <w:pStyle w:val="af1"/>
      </w:pPr>
      <w:r>
        <w:t xml:space="preserve">                    </w:t>
      </w:r>
    </w:p>
    <w:p w14:paraId="009C75B5" w14:textId="134111DA" w:rsidR="0F15A419" w:rsidRDefault="0F15A419" w:rsidP="1C931BD9">
      <w:pPr>
        <w:pStyle w:val="af1"/>
      </w:pPr>
      <w:r>
        <w:t xml:space="preserve">                    &lt;div class="form-group"&gt;</w:t>
      </w:r>
    </w:p>
    <w:p w14:paraId="6579EE70" w14:textId="38F3509F" w:rsidR="0F15A419" w:rsidRDefault="0F15A419" w:rsidP="1C931BD9">
      <w:pPr>
        <w:pStyle w:val="af1"/>
      </w:pPr>
      <w:r>
        <w:t xml:space="preserve">                        &lt;label for="new_password"&gt;Jaunā parole&lt;/label&gt;</w:t>
      </w:r>
    </w:p>
    <w:p w14:paraId="049D99B5" w14:textId="1C61BB8B" w:rsidR="0F15A419" w:rsidRDefault="0F15A419" w:rsidP="1C931BD9">
      <w:pPr>
        <w:pStyle w:val="af1"/>
      </w:pPr>
      <w:r>
        <w:t xml:space="preserve">                        &lt;input type="password" id="new_password" name="new_password" minlength="6"&gt;</w:t>
      </w:r>
    </w:p>
    <w:p w14:paraId="47FECC00" w14:textId="52057B8D" w:rsidR="0F15A419" w:rsidRDefault="0F15A419" w:rsidP="1C931BD9">
      <w:pPr>
        <w:pStyle w:val="af1"/>
      </w:pPr>
      <w:r>
        <w:t xml:space="preserve">                        &lt;p class="password-note"&gt;Atstājiet tukšu, lai nemainītu paroli&lt;/p&gt;</w:t>
      </w:r>
    </w:p>
    <w:p w14:paraId="645279F4" w14:textId="324E30B0" w:rsidR="0F15A419" w:rsidRDefault="0F15A419" w:rsidP="1C931BD9">
      <w:pPr>
        <w:pStyle w:val="af1"/>
      </w:pPr>
      <w:r>
        <w:t xml:space="preserve">                    &lt;/div&gt;</w:t>
      </w:r>
    </w:p>
    <w:p w14:paraId="2E8DEFA7" w14:textId="04FE4A1F" w:rsidR="0F15A419" w:rsidRDefault="0F15A419" w:rsidP="1C931BD9">
      <w:pPr>
        <w:pStyle w:val="af1"/>
      </w:pPr>
      <w:r>
        <w:t xml:space="preserve">                    </w:t>
      </w:r>
    </w:p>
    <w:p w14:paraId="4E2D8E7C" w14:textId="51F83ED0" w:rsidR="0F15A419" w:rsidRDefault="0F15A419" w:rsidP="1C931BD9">
      <w:pPr>
        <w:pStyle w:val="af1"/>
      </w:pPr>
      <w:r>
        <w:lastRenderedPageBreak/>
        <w:t xml:space="preserve">                    &lt;button type="submit" class="btn-save"&gt;</w:t>
      </w:r>
    </w:p>
    <w:p w14:paraId="1E47A4A2" w14:textId="668A4652" w:rsidR="0F15A419" w:rsidRDefault="0F15A419" w:rsidP="1C931BD9">
      <w:pPr>
        <w:pStyle w:val="af1"/>
      </w:pPr>
      <w:r>
        <w:t xml:space="preserve">                        &lt;i class="fas fa-save"&gt;&lt;/i&gt; Saglabāt izmaiņas</w:t>
      </w:r>
    </w:p>
    <w:p w14:paraId="44FC2795" w14:textId="7135F45C" w:rsidR="0F15A419" w:rsidRDefault="0F15A419" w:rsidP="1C931BD9">
      <w:pPr>
        <w:pStyle w:val="af1"/>
      </w:pPr>
      <w:r>
        <w:t xml:space="preserve">                    &lt;/button&gt;</w:t>
      </w:r>
    </w:p>
    <w:p w14:paraId="60BB7F73" w14:textId="773F59DF" w:rsidR="0F15A419" w:rsidRDefault="0F15A419" w:rsidP="1C931BD9">
      <w:pPr>
        <w:pStyle w:val="af1"/>
      </w:pPr>
      <w:r>
        <w:t xml:space="preserve">                &lt;/form&gt;</w:t>
      </w:r>
    </w:p>
    <w:p w14:paraId="0E3DB37E" w14:textId="01FF0FBC" w:rsidR="0F15A419" w:rsidRDefault="0F15A419" w:rsidP="1C931BD9">
      <w:pPr>
        <w:pStyle w:val="af1"/>
      </w:pPr>
      <w:r>
        <w:t xml:space="preserve">            &lt;/div&gt;</w:t>
      </w:r>
    </w:p>
    <w:p w14:paraId="225EE517" w14:textId="24C64E6F" w:rsidR="0F15A419" w:rsidRDefault="0F15A419" w:rsidP="1C931BD9">
      <w:pPr>
        <w:pStyle w:val="af1"/>
      </w:pPr>
      <w:r>
        <w:t xml:space="preserve">            </w:t>
      </w:r>
    </w:p>
    <w:p w14:paraId="5EA5AF56" w14:textId="65FD41DF" w:rsidR="0F15A419" w:rsidRDefault="0F15A419" w:rsidP="1C931BD9">
      <w:pPr>
        <w:pStyle w:val="af1"/>
      </w:pPr>
      <w:r>
        <w:t xml:space="preserve">            &lt;?php if (!isSupport()): ?&gt;</w:t>
      </w:r>
    </w:p>
    <w:p w14:paraId="659899CD" w14:textId="31041F6D" w:rsidR="0F15A419" w:rsidRDefault="0F15A419" w:rsidP="1C931BD9">
      <w:pPr>
        <w:pStyle w:val="af1"/>
      </w:pPr>
      <w:r>
        <w:t xml:space="preserve">            &lt;div class="dashboard-stats"&gt;</w:t>
      </w:r>
    </w:p>
    <w:p w14:paraId="1642006C" w14:textId="7EAE44C9" w:rsidR="0F15A419" w:rsidRDefault="0F15A419" w:rsidP="1C931BD9">
      <w:pPr>
        <w:pStyle w:val="af1"/>
      </w:pPr>
      <w:r>
        <w:t xml:space="preserve">                &lt;div class="stat-card"&gt;</w:t>
      </w:r>
    </w:p>
    <w:p w14:paraId="369F64A1" w14:textId="245D26DE" w:rsidR="0F15A419" w:rsidRDefault="0F15A419" w:rsidP="1C931BD9">
      <w:pPr>
        <w:pStyle w:val="af1"/>
      </w:pPr>
      <w:r>
        <w:t xml:space="preserve">                    &lt;h3&gt;Mani sludinājumi&lt;/h3&gt;</w:t>
      </w:r>
    </w:p>
    <w:p w14:paraId="7D1EA2BD" w14:textId="3EE2ABBB" w:rsidR="0F15A419" w:rsidRDefault="0F15A419" w:rsidP="1C931BD9">
      <w:pPr>
        <w:pStyle w:val="af1"/>
      </w:pPr>
      <w:r>
        <w:t xml:space="preserve">                    &lt;p class="stat-number"&gt;&lt;?php echo count($user_cars); ?&gt;&lt;/p&gt;</w:t>
      </w:r>
    </w:p>
    <w:p w14:paraId="02D0BF20" w14:textId="7ADD1EC1" w:rsidR="0F15A419" w:rsidRDefault="0F15A419" w:rsidP="1C931BD9">
      <w:pPr>
        <w:pStyle w:val="af1"/>
      </w:pPr>
      <w:r>
        <w:t xml:space="preserve">                &lt;/div&gt;</w:t>
      </w:r>
    </w:p>
    <w:p w14:paraId="396C0312" w14:textId="0039A6FF" w:rsidR="0F15A419" w:rsidRDefault="0F15A419" w:rsidP="1C931BD9">
      <w:pPr>
        <w:pStyle w:val="af1"/>
      </w:pPr>
      <w:r>
        <w:t xml:space="preserve">            &lt;/div&gt;</w:t>
      </w:r>
    </w:p>
    <w:p w14:paraId="050C25F4" w14:textId="2E075FA3" w:rsidR="1C931BD9" w:rsidRDefault="1C931BD9" w:rsidP="1C931BD9">
      <w:pPr>
        <w:pStyle w:val="af1"/>
      </w:pPr>
    </w:p>
    <w:p w14:paraId="01B5C5FF" w14:textId="07784BB1" w:rsidR="0F15A419" w:rsidRDefault="0F15A419" w:rsidP="1C931BD9">
      <w:pPr>
        <w:pStyle w:val="af1"/>
      </w:pPr>
      <w:r>
        <w:t xml:space="preserve">            &lt;div class="dashboard-actions"&gt;</w:t>
      </w:r>
    </w:p>
    <w:p w14:paraId="41D1AADE" w14:textId="618D36C3" w:rsidR="0F15A419" w:rsidRDefault="0F15A419" w:rsidP="1C931BD9">
      <w:pPr>
        <w:pStyle w:val="af1"/>
      </w:pPr>
      <w:r>
        <w:t xml:space="preserve">            &lt;/div&gt;</w:t>
      </w:r>
    </w:p>
    <w:p w14:paraId="1DD647BD" w14:textId="0FC42ED9" w:rsidR="1C931BD9" w:rsidRDefault="1C931BD9" w:rsidP="1C931BD9">
      <w:pPr>
        <w:pStyle w:val="af1"/>
      </w:pPr>
    </w:p>
    <w:p w14:paraId="23FF8D98" w14:textId="6D2F90D1" w:rsidR="0F15A419" w:rsidRDefault="0F15A419" w:rsidP="1C931BD9">
      <w:pPr>
        <w:pStyle w:val="af1"/>
      </w:pPr>
      <w:r>
        <w:t xml:space="preserve">            &lt;!-- Mani sludinājumi --&gt;</w:t>
      </w:r>
    </w:p>
    <w:p w14:paraId="25374FBC" w14:textId="0842F729" w:rsidR="0F15A419" w:rsidRDefault="0F15A419" w:rsidP="1C931BD9">
      <w:pPr>
        <w:pStyle w:val="af1"/>
      </w:pPr>
      <w:r>
        <w:t xml:space="preserve">            &lt;div class="my-listings"&gt;</w:t>
      </w:r>
    </w:p>
    <w:p w14:paraId="01A69FCA" w14:textId="043A18AB" w:rsidR="0F15A419" w:rsidRDefault="0F15A419" w:rsidP="1C931BD9">
      <w:pPr>
        <w:pStyle w:val="af1"/>
      </w:pPr>
      <w:r>
        <w:t xml:space="preserve">                &lt;h2&gt;Mani sludinājumi&lt;/h2&gt;</w:t>
      </w:r>
    </w:p>
    <w:p w14:paraId="4FF3E432" w14:textId="46C052D2" w:rsidR="0F15A419" w:rsidRDefault="0F15A419" w:rsidP="1C931BD9">
      <w:pPr>
        <w:pStyle w:val="af1"/>
      </w:pPr>
      <w:r>
        <w:t xml:space="preserve">                </w:t>
      </w:r>
    </w:p>
    <w:p w14:paraId="407FF7B2" w14:textId="7649D77F" w:rsidR="0F15A419" w:rsidRDefault="0F15A419" w:rsidP="1C931BD9">
      <w:pPr>
        <w:pStyle w:val="af1"/>
      </w:pPr>
      <w:r>
        <w:t xml:space="preserve">                &lt;?php if (empty($user_cars)): ?&gt;</w:t>
      </w:r>
    </w:p>
    <w:p w14:paraId="7A200731" w14:textId="4A7B3005" w:rsidR="0F15A419" w:rsidRDefault="0F15A419" w:rsidP="1C931BD9">
      <w:pPr>
        <w:pStyle w:val="af1"/>
      </w:pPr>
      <w:r>
        <w:t xml:space="preserve">                    &lt;div class="empty-state"&gt;</w:t>
      </w:r>
    </w:p>
    <w:p w14:paraId="6E8EB26A" w14:textId="548A1679" w:rsidR="0F15A419" w:rsidRDefault="0F15A419" w:rsidP="1C931BD9">
      <w:pPr>
        <w:pStyle w:val="af1"/>
      </w:pPr>
      <w:r>
        <w:t xml:space="preserve">                        &lt;p&gt;Jums vēl nav sludinājumu&lt;/p&gt;</w:t>
      </w:r>
    </w:p>
    <w:p w14:paraId="1E79BEFB" w14:textId="701C598E" w:rsidR="0F15A419" w:rsidRDefault="0F15A419" w:rsidP="1C931BD9">
      <w:pPr>
        <w:pStyle w:val="af1"/>
      </w:pPr>
      <w:r>
        <w:t xml:space="preserve">                    &lt;/div&gt;</w:t>
      </w:r>
    </w:p>
    <w:p w14:paraId="0A8E457D" w14:textId="6334F49D" w:rsidR="0F15A419" w:rsidRDefault="0F15A419" w:rsidP="1C931BD9">
      <w:pPr>
        <w:pStyle w:val="af1"/>
      </w:pPr>
      <w:r>
        <w:t xml:space="preserve">                &lt;?php else: ?&gt;</w:t>
      </w:r>
    </w:p>
    <w:p w14:paraId="1E86A239" w14:textId="5E9CC90F" w:rsidR="0F15A419" w:rsidRDefault="0F15A419" w:rsidP="1C931BD9">
      <w:pPr>
        <w:pStyle w:val="af1"/>
      </w:pPr>
      <w:r>
        <w:t xml:space="preserve">                    &lt;div class="cars-grid"&gt;</w:t>
      </w:r>
    </w:p>
    <w:p w14:paraId="00051ACD" w14:textId="0DEF76BA" w:rsidR="0F15A419" w:rsidRDefault="0F15A419" w:rsidP="1C931BD9">
      <w:pPr>
        <w:pStyle w:val="af1"/>
      </w:pPr>
      <w:r>
        <w:t xml:space="preserve">                        &lt;?php foreach ($user_cars as $car): ?&gt;</w:t>
      </w:r>
    </w:p>
    <w:p w14:paraId="56E6A53C" w14:textId="0044B6C1" w:rsidR="0F15A419" w:rsidRDefault="0F15A419" w:rsidP="1C931BD9">
      <w:pPr>
        <w:pStyle w:val="af1"/>
      </w:pPr>
      <w:r>
        <w:t xml:space="preserve">                        &lt;div class="car-card"&gt;</w:t>
      </w:r>
    </w:p>
    <w:p w14:paraId="21D264BA" w14:textId="328623A2" w:rsidR="0F15A419" w:rsidRDefault="0F15A419" w:rsidP="1C931BD9">
      <w:pPr>
        <w:pStyle w:val="af1"/>
      </w:pPr>
      <w:r>
        <w:t xml:space="preserve">                            &lt;?php if (!empty($car['image_path'])): ?&gt;</w:t>
      </w:r>
    </w:p>
    <w:p w14:paraId="71A7E195" w14:textId="24AF0E0F" w:rsidR="0F15A419" w:rsidRDefault="0F15A419" w:rsidP="1C931BD9">
      <w:pPr>
        <w:pStyle w:val="af1"/>
      </w:pPr>
      <w:r>
        <w:t xml:space="preserve">                                &lt;img src="&lt;?php echo $car['image_path']; ?&gt;" alt="&lt;?php echo htmlspecialchars($car['title']); ?&gt;"&gt;</w:t>
      </w:r>
    </w:p>
    <w:p w14:paraId="6CF0BB64" w14:textId="288C837C" w:rsidR="0F15A419" w:rsidRDefault="0F15A419" w:rsidP="1C931BD9">
      <w:pPr>
        <w:pStyle w:val="af1"/>
      </w:pPr>
      <w:r>
        <w:t xml:space="preserve">                            &lt;?php else: ?&gt;</w:t>
      </w:r>
    </w:p>
    <w:p w14:paraId="5036EDD9" w14:textId="043856E8" w:rsidR="0F15A419" w:rsidRDefault="0F15A419" w:rsidP="1C931BD9">
      <w:pPr>
        <w:pStyle w:val="af1"/>
      </w:pPr>
      <w:r>
        <w:t xml:space="preserve">                                &lt;div class="car-image"&gt;🚗&lt;/div&gt;</w:t>
      </w:r>
    </w:p>
    <w:p w14:paraId="53707CDF" w14:textId="5ED06DCF" w:rsidR="0F15A419" w:rsidRDefault="0F15A419" w:rsidP="1C931BD9">
      <w:pPr>
        <w:pStyle w:val="af1"/>
      </w:pPr>
      <w:r>
        <w:t xml:space="preserve">                            &lt;?php endif; ?&gt;</w:t>
      </w:r>
    </w:p>
    <w:p w14:paraId="0919791F" w14:textId="3D8C242D" w:rsidR="0F15A419" w:rsidRDefault="0F15A419" w:rsidP="1C931BD9">
      <w:pPr>
        <w:pStyle w:val="af1"/>
      </w:pPr>
      <w:r>
        <w:t xml:space="preserve">                            &lt;h4&gt;&lt;?php echo htmlspecialchars($car['title']); ?&gt;&lt;/h4&gt;</w:t>
      </w:r>
    </w:p>
    <w:p w14:paraId="1003788C" w14:textId="6E3C7D78" w:rsidR="0F15A419" w:rsidRDefault="0F15A419" w:rsidP="1C931BD9">
      <w:pPr>
        <w:pStyle w:val="af1"/>
      </w:pPr>
      <w:r>
        <w:t xml:space="preserve">                            &lt;p class="price"&gt;$&lt;?php echo number_format($car['price'], 2); ?&gt;&lt;/p&gt;</w:t>
      </w:r>
    </w:p>
    <w:p w14:paraId="306C56DF" w14:textId="7653E041" w:rsidR="0F15A419" w:rsidRDefault="0F15A419" w:rsidP="1C931BD9">
      <w:pPr>
        <w:pStyle w:val="af1"/>
      </w:pPr>
      <w:r>
        <w:t xml:space="preserve">                            &lt;p&gt;&lt;?php echo $car['year']; ?&gt; gads • &lt;?php echo number_format($car['mileage']); ?&gt; km&lt;/p&gt;</w:t>
      </w:r>
    </w:p>
    <w:p w14:paraId="0A8C4B8A" w14:textId="7A486FE6" w:rsidR="0F15A419" w:rsidRDefault="0F15A419" w:rsidP="1C931BD9">
      <w:pPr>
        <w:pStyle w:val="af1"/>
      </w:pPr>
      <w:r>
        <w:t xml:space="preserve">                            &lt;p&gt;&lt;?php echo $car['brand']; ?&gt; &lt;?php echo $car['model']; ?&gt;&lt;/p&gt;</w:t>
      </w:r>
    </w:p>
    <w:p w14:paraId="5B17FBC7" w14:textId="6B402452" w:rsidR="0F15A419" w:rsidRDefault="0F15A419" w:rsidP="1C931BD9">
      <w:pPr>
        <w:pStyle w:val="af1"/>
      </w:pPr>
      <w:r>
        <w:t xml:space="preserve">                            &lt;div class="car-actions"&gt;</w:t>
      </w:r>
    </w:p>
    <w:p w14:paraId="233ECD0B" w14:textId="4CB71E71" w:rsidR="0F15A419" w:rsidRDefault="0F15A419" w:rsidP="1C931BD9">
      <w:pPr>
        <w:pStyle w:val="af1"/>
      </w:pPr>
      <w:r>
        <w:t xml:space="preserve">                                &lt;a href="car_details.php?id=&lt;?php echo $car['id']; ?&gt;" class="btn-view"&gt;Skatīt&lt;/a&gt;</w:t>
      </w:r>
    </w:p>
    <w:p w14:paraId="297B9868" w14:textId="6F602AB3" w:rsidR="0F15A419" w:rsidRDefault="0F15A419" w:rsidP="1C931BD9">
      <w:pPr>
        <w:pStyle w:val="af1"/>
      </w:pPr>
      <w:r>
        <w:t xml:space="preserve">                                &lt;a href="edit_listing.php?id=&lt;?php echo $car['id']; ?&gt;" class="btn-edit"&gt;Rediģēt&lt;/a&gt;</w:t>
      </w:r>
    </w:p>
    <w:p w14:paraId="7898D9B2" w14:textId="08D401EC" w:rsidR="0F15A419" w:rsidRDefault="0F15A419" w:rsidP="1C931BD9">
      <w:pPr>
        <w:pStyle w:val="af1"/>
      </w:pPr>
      <w:r>
        <w:t xml:space="preserve">                                &lt;a href="delete_listing.php?id=&lt;?php echo $car['id']; ?&gt;" class="btn-delete"&gt;Dzēst&lt;/a&gt;</w:t>
      </w:r>
    </w:p>
    <w:p w14:paraId="103B43AB" w14:textId="0FE05368" w:rsidR="0F15A419" w:rsidRDefault="0F15A419" w:rsidP="1C931BD9">
      <w:pPr>
        <w:pStyle w:val="af1"/>
      </w:pPr>
      <w:r>
        <w:t xml:space="preserve">                            &lt;/div&gt;</w:t>
      </w:r>
    </w:p>
    <w:p w14:paraId="731220A7" w14:textId="31EECE54" w:rsidR="0F15A419" w:rsidRDefault="0F15A419" w:rsidP="1C931BD9">
      <w:pPr>
        <w:pStyle w:val="af1"/>
      </w:pPr>
      <w:r>
        <w:t xml:space="preserve">                        &lt;/div&gt;</w:t>
      </w:r>
    </w:p>
    <w:p w14:paraId="5FE82091" w14:textId="65C9EB3C" w:rsidR="0F15A419" w:rsidRDefault="0F15A419" w:rsidP="1C931BD9">
      <w:pPr>
        <w:pStyle w:val="af1"/>
      </w:pPr>
      <w:r>
        <w:t xml:space="preserve">                        &lt;?php endforeach; ?&gt;</w:t>
      </w:r>
    </w:p>
    <w:p w14:paraId="150BB295" w14:textId="745C37E5" w:rsidR="0F15A419" w:rsidRDefault="0F15A419" w:rsidP="1C931BD9">
      <w:pPr>
        <w:pStyle w:val="af1"/>
      </w:pPr>
      <w:r>
        <w:lastRenderedPageBreak/>
        <w:t xml:space="preserve">                    &lt;/div&gt;</w:t>
      </w:r>
    </w:p>
    <w:p w14:paraId="74D70AAE" w14:textId="4E13FAA0" w:rsidR="0F15A419" w:rsidRDefault="0F15A419" w:rsidP="1C931BD9">
      <w:pPr>
        <w:pStyle w:val="af1"/>
      </w:pPr>
      <w:r>
        <w:t xml:space="preserve">                &lt;?php endif; ?&gt;</w:t>
      </w:r>
    </w:p>
    <w:p w14:paraId="5EE46B84" w14:textId="6C9199E6" w:rsidR="0F15A419" w:rsidRDefault="0F15A419" w:rsidP="1C931BD9">
      <w:pPr>
        <w:pStyle w:val="af1"/>
      </w:pPr>
      <w:r>
        <w:t xml:space="preserve">            &lt;/div&gt;</w:t>
      </w:r>
    </w:p>
    <w:p w14:paraId="6265CB6B" w14:textId="17EACF6F" w:rsidR="0F15A419" w:rsidRDefault="0F15A419" w:rsidP="1C931BD9">
      <w:pPr>
        <w:pStyle w:val="af1"/>
      </w:pPr>
      <w:r>
        <w:t xml:space="preserve">            &lt;?php endif; ?&gt;</w:t>
      </w:r>
    </w:p>
    <w:p w14:paraId="17A6F9D5" w14:textId="565D6FA3" w:rsidR="0F15A419" w:rsidRDefault="0F15A419" w:rsidP="1C931BD9">
      <w:pPr>
        <w:pStyle w:val="af1"/>
      </w:pPr>
      <w:r>
        <w:t xml:space="preserve">        &lt;/div&gt;</w:t>
      </w:r>
    </w:p>
    <w:p w14:paraId="6B1B6119" w14:textId="3A69803C" w:rsidR="0F15A419" w:rsidRDefault="0F15A419" w:rsidP="1C931BD9">
      <w:pPr>
        <w:pStyle w:val="af1"/>
      </w:pPr>
      <w:r>
        <w:t xml:space="preserve">    &lt;/div&gt;</w:t>
      </w:r>
    </w:p>
    <w:p w14:paraId="31D498FE" w14:textId="2A1F6363" w:rsidR="1C931BD9" w:rsidRDefault="1C931BD9" w:rsidP="1C931BD9">
      <w:pPr>
        <w:pStyle w:val="af1"/>
      </w:pPr>
    </w:p>
    <w:p w14:paraId="16091A73" w14:textId="65394478" w:rsidR="0F15A419" w:rsidRDefault="0F15A419" w:rsidP="1C931BD9">
      <w:pPr>
        <w:pStyle w:val="af1"/>
      </w:pPr>
      <w:r>
        <w:t xml:space="preserve">    &lt;?php include 'includes/footer.php'; ?&gt;</w:t>
      </w:r>
    </w:p>
    <w:p w14:paraId="590F850F" w14:textId="67C41426" w:rsidR="0F15A419" w:rsidRDefault="0F15A419" w:rsidP="1C931BD9">
      <w:pPr>
        <w:pStyle w:val="af1"/>
      </w:pPr>
      <w:r>
        <w:t>&lt;/body&gt;</w:t>
      </w:r>
    </w:p>
    <w:p w14:paraId="6B5C9AB6" w14:textId="12242D54" w:rsidR="0F15A419" w:rsidRDefault="0F15A419" w:rsidP="1C931BD9">
      <w:pPr>
        <w:pStyle w:val="af1"/>
      </w:pPr>
      <w:r>
        <w:t>&lt;/html&gt;</w:t>
      </w:r>
    </w:p>
    <w:p w14:paraId="103BACE2" w14:textId="723EE278" w:rsidR="1C931BD9" w:rsidRDefault="1C931BD9">
      <w:r>
        <w:br w:type="page"/>
      </w:r>
    </w:p>
    <w:p w14:paraId="341A0E48" w14:textId="695681B5" w:rsidR="0C436242" w:rsidRDefault="0C436242" w:rsidP="1C931BD9">
      <w:pPr>
        <w:pStyle w:val="4"/>
        <w:rPr>
          <w:b/>
          <w:bCs/>
        </w:rPr>
      </w:pPr>
      <w:r>
        <w:lastRenderedPageBreak/>
        <w:t xml:space="preserve"> Pielikums. </w:t>
      </w:r>
      <w:r w:rsidRPr="1C931BD9">
        <w:rPr>
          <w:b/>
          <w:bCs/>
        </w:rPr>
        <w:t>Delete_listing.php</w:t>
      </w:r>
    </w:p>
    <w:p w14:paraId="76238989" w14:textId="7013E507" w:rsidR="0C436242" w:rsidRDefault="0C436242" w:rsidP="1C931BD9">
      <w:pPr>
        <w:pStyle w:val="af1"/>
      </w:pPr>
      <w:r>
        <w:t>&lt;?php</w:t>
      </w:r>
    </w:p>
    <w:p w14:paraId="2E74BAFA" w14:textId="546C8500" w:rsidR="0C436242" w:rsidRDefault="0C436242" w:rsidP="1C931BD9">
      <w:pPr>
        <w:pStyle w:val="af1"/>
      </w:pPr>
      <w:r>
        <w:t>session_start();</w:t>
      </w:r>
    </w:p>
    <w:p w14:paraId="3D08A848" w14:textId="549D291A" w:rsidR="0C436242" w:rsidRDefault="0C436242" w:rsidP="1C931BD9">
      <w:pPr>
        <w:pStyle w:val="af1"/>
      </w:pPr>
      <w:r>
        <w:t>include 'config/database.php';</w:t>
      </w:r>
    </w:p>
    <w:p w14:paraId="05807ACF" w14:textId="5D12E256" w:rsidR="0C436242" w:rsidRDefault="0C436242" w:rsidP="1C931BD9">
      <w:pPr>
        <w:pStyle w:val="af1"/>
      </w:pPr>
      <w:r>
        <w:t>include 'check_role.php';</w:t>
      </w:r>
    </w:p>
    <w:p w14:paraId="37BFEB5D" w14:textId="64F6EBCC" w:rsidR="1C931BD9" w:rsidRDefault="1C931BD9" w:rsidP="1C931BD9">
      <w:pPr>
        <w:pStyle w:val="af1"/>
      </w:pPr>
    </w:p>
    <w:p w14:paraId="1D39D2F5" w14:textId="3AF9E674" w:rsidR="0C436242" w:rsidRDefault="0C436242" w:rsidP="1C931BD9">
      <w:pPr>
        <w:pStyle w:val="af1"/>
      </w:pPr>
      <w:r>
        <w:t>// Проверяем авторизацию</w:t>
      </w:r>
    </w:p>
    <w:p w14:paraId="2AD4A2BE" w14:textId="6C9E143C" w:rsidR="0C436242" w:rsidRDefault="0C436242" w:rsidP="1C931BD9">
      <w:pPr>
        <w:pStyle w:val="af1"/>
      </w:pPr>
      <w:r>
        <w:t>if (!isset($_SESSION['user_id'])) {</w:t>
      </w:r>
    </w:p>
    <w:p w14:paraId="2C451CA5" w14:textId="09B8FF4B" w:rsidR="0C436242" w:rsidRDefault="0C436242" w:rsidP="1C931BD9">
      <w:pPr>
        <w:pStyle w:val="af1"/>
      </w:pPr>
      <w:r>
        <w:t xml:space="preserve">    $_SESSION['error'] = "Lai dzēstu sludinājumu, ir nepieciešama autorizācija";</w:t>
      </w:r>
    </w:p>
    <w:p w14:paraId="117971B7" w14:textId="01127587" w:rsidR="0C436242" w:rsidRDefault="0C436242" w:rsidP="1C931BD9">
      <w:pPr>
        <w:pStyle w:val="af1"/>
      </w:pPr>
      <w:r>
        <w:t xml:space="preserve">    header("Location: login.php");</w:t>
      </w:r>
    </w:p>
    <w:p w14:paraId="04247367" w14:textId="35C1A925" w:rsidR="0C436242" w:rsidRDefault="0C436242" w:rsidP="1C931BD9">
      <w:pPr>
        <w:pStyle w:val="af1"/>
      </w:pPr>
      <w:r>
        <w:t xml:space="preserve">    exit();</w:t>
      </w:r>
    </w:p>
    <w:p w14:paraId="0061DB87" w14:textId="67A00299" w:rsidR="0C436242" w:rsidRDefault="0C436242" w:rsidP="1C931BD9">
      <w:pPr>
        <w:pStyle w:val="af1"/>
      </w:pPr>
      <w:r>
        <w:t>}</w:t>
      </w:r>
    </w:p>
    <w:p w14:paraId="785EF8DA" w14:textId="2E41A6DB" w:rsidR="1C931BD9" w:rsidRDefault="1C931BD9" w:rsidP="1C931BD9">
      <w:pPr>
        <w:pStyle w:val="af1"/>
      </w:pPr>
    </w:p>
    <w:p w14:paraId="214150F4" w14:textId="47EB7EE0" w:rsidR="0C436242" w:rsidRDefault="0C436242" w:rsidP="1C931BD9">
      <w:pPr>
        <w:pStyle w:val="af1"/>
      </w:pPr>
      <w:r>
        <w:t>// Проверяем, передан ли ID объявления</w:t>
      </w:r>
    </w:p>
    <w:p w14:paraId="0DE6E383" w14:textId="6D290E58" w:rsidR="0C436242" w:rsidRDefault="0C436242" w:rsidP="1C931BD9">
      <w:pPr>
        <w:pStyle w:val="af1"/>
      </w:pPr>
      <w:r>
        <w:t>if (!isset($_GET['id']) || !is_numeric($_GET['id'])) {</w:t>
      </w:r>
    </w:p>
    <w:p w14:paraId="5F5D8E5F" w14:textId="770E43D4" w:rsidR="0C436242" w:rsidRDefault="0C436242" w:rsidP="1C931BD9">
      <w:pPr>
        <w:pStyle w:val="af1"/>
      </w:pPr>
      <w:r>
        <w:t xml:space="preserve">    $_SESSION['error'] = "Nederīgs sludinājuma ID";</w:t>
      </w:r>
    </w:p>
    <w:p w14:paraId="486C546B" w14:textId="3DB5F79E" w:rsidR="0C436242" w:rsidRDefault="0C436242" w:rsidP="1C931BD9">
      <w:pPr>
        <w:pStyle w:val="af1"/>
      </w:pPr>
      <w:r>
        <w:t xml:space="preserve">    header("Location: index.php");</w:t>
      </w:r>
    </w:p>
    <w:p w14:paraId="227DFE32" w14:textId="1EA6EDC8" w:rsidR="0C436242" w:rsidRDefault="0C436242" w:rsidP="1C931BD9">
      <w:pPr>
        <w:pStyle w:val="af1"/>
      </w:pPr>
      <w:r>
        <w:t xml:space="preserve">    exit();</w:t>
      </w:r>
    </w:p>
    <w:p w14:paraId="4CDD14C4" w14:textId="049CE519" w:rsidR="0C436242" w:rsidRDefault="0C436242" w:rsidP="1C931BD9">
      <w:pPr>
        <w:pStyle w:val="af1"/>
      </w:pPr>
      <w:r>
        <w:t>}</w:t>
      </w:r>
    </w:p>
    <w:p w14:paraId="066BCED8" w14:textId="5AB10752" w:rsidR="1C931BD9" w:rsidRDefault="1C931BD9" w:rsidP="1C931BD9">
      <w:pPr>
        <w:pStyle w:val="af1"/>
      </w:pPr>
    </w:p>
    <w:p w14:paraId="4A0B94EF" w14:textId="5CED0FA4" w:rsidR="0C436242" w:rsidRDefault="0C436242" w:rsidP="1C931BD9">
      <w:pPr>
        <w:pStyle w:val="af1"/>
      </w:pPr>
      <w:r>
        <w:t>$car_id = intval($_GET['id']);</w:t>
      </w:r>
    </w:p>
    <w:p w14:paraId="64CD1BCC" w14:textId="42D076FF" w:rsidR="0C436242" w:rsidRDefault="0C436242" w:rsidP="1C931BD9">
      <w:pPr>
        <w:pStyle w:val="af1"/>
      </w:pPr>
      <w:r>
        <w:t>$redirect = $_GET['redirect'] ?? 'dashboard.php';</w:t>
      </w:r>
    </w:p>
    <w:p w14:paraId="5B321747" w14:textId="0A225A9C" w:rsidR="1C931BD9" w:rsidRDefault="1C931BD9" w:rsidP="1C931BD9">
      <w:pPr>
        <w:pStyle w:val="af1"/>
      </w:pPr>
    </w:p>
    <w:p w14:paraId="792A7F09" w14:textId="03C2D6B1" w:rsidR="0C436242" w:rsidRDefault="0C436242" w:rsidP="1C931BD9">
      <w:pPr>
        <w:pStyle w:val="af1"/>
      </w:pPr>
      <w:r>
        <w:t>// Проверяем, является ли пользователь админом</w:t>
      </w:r>
    </w:p>
    <w:p w14:paraId="43ABEAA3" w14:textId="0485D434" w:rsidR="0C436242" w:rsidRDefault="0C436242" w:rsidP="1C931BD9">
      <w:pPr>
        <w:pStyle w:val="af1"/>
      </w:pPr>
      <w:r>
        <w:t>$is_admin = isAdministrator();</w:t>
      </w:r>
    </w:p>
    <w:p w14:paraId="1DBDC41B" w14:textId="4F508DAB" w:rsidR="1C931BD9" w:rsidRDefault="1C931BD9" w:rsidP="1C931BD9">
      <w:pPr>
        <w:pStyle w:val="af1"/>
      </w:pPr>
    </w:p>
    <w:p w14:paraId="37F07FD1" w14:textId="4D9DE391" w:rsidR="0C436242" w:rsidRDefault="0C436242" w:rsidP="1C931BD9">
      <w:pPr>
        <w:pStyle w:val="af1"/>
      </w:pPr>
      <w:r>
        <w:t>try {</w:t>
      </w:r>
    </w:p>
    <w:p w14:paraId="13991332" w14:textId="572B1FE5" w:rsidR="0C436242" w:rsidRDefault="0C436242" w:rsidP="1C931BD9">
      <w:pPr>
        <w:pStyle w:val="af1"/>
      </w:pPr>
      <w:r>
        <w:t xml:space="preserve">    // Если админ - можем удалить любое объявление</w:t>
      </w:r>
    </w:p>
    <w:p w14:paraId="08E34603" w14:textId="53D58BD8" w:rsidR="0C436242" w:rsidRDefault="0C436242" w:rsidP="1C931BD9">
      <w:pPr>
        <w:pStyle w:val="af1"/>
      </w:pPr>
      <w:r>
        <w:t xml:space="preserve">    if ($is_admin) {</w:t>
      </w:r>
    </w:p>
    <w:p w14:paraId="3FD358EA" w14:textId="55F74C98" w:rsidR="0C436242" w:rsidRDefault="0C436242" w:rsidP="1C931BD9">
      <w:pPr>
        <w:pStyle w:val="af1"/>
      </w:pPr>
      <w:r>
        <w:t xml:space="preserve">        $check_sql = "SELECT * FROM cars WHERE id = ?";</w:t>
      </w:r>
    </w:p>
    <w:p w14:paraId="75F11475" w14:textId="7A2977E1" w:rsidR="0C436242" w:rsidRDefault="0C436242" w:rsidP="1C931BD9">
      <w:pPr>
        <w:pStyle w:val="af1"/>
      </w:pPr>
      <w:r>
        <w:t xml:space="preserve">        $check_stmt = $pdo-&gt;prepare($check_sql);</w:t>
      </w:r>
    </w:p>
    <w:p w14:paraId="6C5901C8" w14:textId="6AF096D0" w:rsidR="0C436242" w:rsidRDefault="0C436242" w:rsidP="1C931BD9">
      <w:pPr>
        <w:pStyle w:val="af1"/>
      </w:pPr>
      <w:r>
        <w:t xml:space="preserve">        $check_stmt-&gt;execute([$car_id]);</w:t>
      </w:r>
    </w:p>
    <w:p w14:paraId="23235BDC" w14:textId="22A783DC" w:rsidR="0C436242" w:rsidRDefault="0C436242" w:rsidP="1C931BD9">
      <w:pPr>
        <w:pStyle w:val="af1"/>
      </w:pPr>
      <w:r>
        <w:t xml:space="preserve">    } else {</w:t>
      </w:r>
    </w:p>
    <w:p w14:paraId="51B8920E" w14:textId="791C9580" w:rsidR="0C436242" w:rsidRDefault="0C436242" w:rsidP="1C931BD9">
      <w:pPr>
        <w:pStyle w:val="af1"/>
      </w:pPr>
      <w:r>
        <w:t xml:space="preserve">        // Иначе проверяем, принадлежит ли объявление пользователю</w:t>
      </w:r>
    </w:p>
    <w:p w14:paraId="280ED11D" w14:textId="3F15A6B2" w:rsidR="0C436242" w:rsidRDefault="0C436242" w:rsidP="1C931BD9">
      <w:pPr>
        <w:pStyle w:val="af1"/>
      </w:pPr>
      <w:r>
        <w:t xml:space="preserve">        $check_sql = "SELECT * FROM cars WHERE id = ? AND user_id = ?";</w:t>
      </w:r>
    </w:p>
    <w:p w14:paraId="5DBB0DB5" w14:textId="79F93151" w:rsidR="0C436242" w:rsidRDefault="0C436242" w:rsidP="1C931BD9">
      <w:pPr>
        <w:pStyle w:val="af1"/>
      </w:pPr>
      <w:r>
        <w:t xml:space="preserve">        $check_stmt = $pdo-&gt;prepare($check_sql);</w:t>
      </w:r>
    </w:p>
    <w:p w14:paraId="11E0CDFC" w14:textId="1BC1200B" w:rsidR="0C436242" w:rsidRDefault="0C436242" w:rsidP="1C931BD9">
      <w:pPr>
        <w:pStyle w:val="af1"/>
      </w:pPr>
      <w:r>
        <w:t xml:space="preserve">        $check_stmt-&gt;execute([$car_id, $_SESSION['user_id']]);</w:t>
      </w:r>
    </w:p>
    <w:p w14:paraId="16D7E3D8" w14:textId="0C81DC40" w:rsidR="0C436242" w:rsidRDefault="0C436242" w:rsidP="1C931BD9">
      <w:pPr>
        <w:pStyle w:val="af1"/>
      </w:pPr>
      <w:r>
        <w:t xml:space="preserve">    }</w:t>
      </w:r>
    </w:p>
    <w:p w14:paraId="1133ABA6" w14:textId="065159E7" w:rsidR="0C436242" w:rsidRDefault="0C436242" w:rsidP="1C931BD9">
      <w:pPr>
        <w:pStyle w:val="af1"/>
      </w:pPr>
      <w:r>
        <w:t xml:space="preserve">    </w:t>
      </w:r>
    </w:p>
    <w:p w14:paraId="32081FD2" w14:textId="5C9FC9E4" w:rsidR="0C436242" w:rsidRDefault="0C436242" w:rsidP="1C931BD9">
      <w:pPr>
        <w:pStyle w:val="af1"/>
      </w:pPr>
      <w:r>
        <w:t xml:space="preserve">    $car = $check_stmt-&gt;fetch();</w:t>
      </w:r>
    </w:p>
    <w:p w14:paraId="6B2ADC8C" w14:textId="1772D042" w:rsidR="0C436242" w:rsidRDefault="0C436242" w:rsidP="1C931BD9">
      <w:pPr>
        <w:pStyle w:val="af1"/>
      </w:pPr>
      <w:r>
        <w:t xml:space="preserve">    </w:t>
      </w:r>
    </w:p>
    <w:p w14:paraId="714F5A35" w14:textId="49C3223B" w:rsidR="0C436242" w:rsidRDefault="0C436242" w:rsidP="1C931BD9">
      <w:pPr>
        <w:pStyle w:val="af1"/>
      </w:pPr>
      <w:r>
        <w:t xml:space="preserve">    if (!$car) {</w:t>
      </w:r>
    </w:p>
    <w:p w14:paraId="2BAC67F0" w14:textId="442628C7" w:rsidR="0C436242" w:rsidRDefault="0C436242" w:rsidP="1C931BD9">
      <w:pPr>
        <w:pStyle w:val="af1"/>
      </w:pPr>
      <w:r>
        <w:t xml:space="preserve">        $_SESSION['error'] = "Sludinājums nav atrasts vai jums nav tiesību to dzēst";</w:t>
      </w:r>
    </w:p>
    <w:p w14:paraId="542B8B14" w14:textId="5045C785" w:rsidR="0C436242" w:rsidRDefault="0C436242" w:rsidP="1C931BD9">
      <w:pPr>
        <w:pStyle w:val="af1"/>
      </w:pPr>
      <w:r>
        <w:t xml:space="preserve">        header("Location: " . $redirect);</w:t>
      </w:r>
    </w:p>
    <w:p w14:paraId="1C8CB0E9" w14:textId="2900A681" w:rsidR="0C436242" w:rsidRDefault="0C436242" w:rsidP="1C931BD9">
      <w:pPr>
        <w:pStyle w:val="af1"/>
      </w:pPr>
      <w:r>
        <w:t xml:space="preserve">        exit();</w:t>
      </w:r>
    </w:p>
    <w:p w14:paraId="04AA05D4" w14:textId="45214AE2" w:rsidR="0C436242" w:rsidRDefault="0C436242" w:rsidP="1C931BD9">
      <w:pPr>
        <w:pStyle w:val="af1"/>
      </w:pPr>
      <w:r>
        <w:t xml:space="preserve">    }</w:t>
      </w:r>
    </w:p>
    <w:p w14:paraId="14C8E927" w14:textId="2C602B4D" w:rsidR="0C436242" w:rsidRDefault="0C436242" w:rsidP="1C931BD9">
      <w:pPr>
        <w:pStyle w:val="af1"/>
      </w:pPr>
      <w:r>
        <w:t xml:space="preserve">    </w:t>
      </w:r>
    </w:p>
    <w:p w14:paraId="1C836EBD" w14:textId="52C11E66" w:rsidR="0C436242" w:rsidRDefault="0C436242" w:rsidP="1C931BD9">
      <w:pPr>
        <w:pStyle w:val="af1"/>
      </w:pPr>
      <w:r>
        <w:t xml:space="preserve">    // Удаляем изображение из файловой системы, если оно есть</w:t>
      </w:r>
    </w:p>
    <w:p w14:paraId="2861A577" w14:textId="22F49D75" w:rsidR="0C436242" w:rsidRDefault="0C436242" w:rsidP="1C931BD9">
      <w:pPr>
        <w:pStyle w:val="af1"/>
      </w:pPr>
      <w:r>
        <w:t xml:space="preserve">    if (!empty($car['image_path']) &amp;&amp; file_exists($car['image_path'])) {</w:t>
      </w:r>
    </w:p>
    <w:p w14:paraId="33A30D0C" w14:textId="7AD7FEB1" w:rsidR="0C436242" w:rsidRDefault="0C436242" w:rsidP="1C931BD9">
      <w:pPr>
        <w:pStyle w:val="af1"/>
      </w:pPr>
      <w:r>
        <w:t xml:space="preserve">        unlink($car['image_path']);</w:t>
      </w:r>
    </w:p>
    <w:p w14:paraId="137461CD" w14:textId="0E6C283E" w:rsidR="0C436242" w:rsidRDefault="0C436242" w:rsidP="1C931BD9">
      <w:pPr>
        <w:pStyle w:val="af1"/>
      </w:pPr>
      <w:r>
        <w:t xml:space="preserve">        </w:t>
      </w:r>
    </w:p>
    <w:p w14:paraId="4D84340B" w14:textId="216954C2" w:rsidR="0C436242" w:rsidRDefault="0C436242" w:rsidP="1C931BD9">
      <w:pPr>
        <w:pStyle w:val="af1"/>
      </w:pPr>
      <w:r>
        <w:t xml:space="preserve">        $upload_dir = dirname($car['image_path']);</w:t>
      </w:r>
    </w:p>
    <w:p w14:paraId="6337B570" w14:textId="0CFDFDDB" w:rsidR="0C436242" w:rsidRDefault="0C436242" w:rsidP="1C931BD9">
      <w:pPr>
        <w:pStyle w:val="af1"/>
      </w:pPr>
      <w:r>
        <w:t xml:space="preserve">        if (is_dir($upload_dir) &amp;&amp; count(scandir($upload_dir)) == 2) {</w:t>
      </w:r>
    </w:p>
    <w:p w14:paraId="471E29C0" w14:textId="3C74F916" w:rsidR="0C436242" w:rsidRDefault="0C436242" w:rsidP="1C931BD9">
      <w:pPr>
        <w:pStyle w:val="af1"/>
      </w:pPr>
      <w:r>
        <w:lastRenderedPageBreak/>
        <w:t xml:space="preserve">            rmdir($upload_dir);</w:t>
      </w:r>
    </w:p>
    <w:p w14:paraId="7E4DCE47" w14:textId="582F393D" w:rsidR="0C436242" w:rsidRDefault="0C436242" w:rsidP="1C931BD9">
      <w:pPr>
        <w:pStyle w:val="af1"/>
      </w:pPr>
      <w:r>
        <w:t xml:space="preserve">        }</w:t>
      </w:r>
    </w:p>
    <w:p w14:paraId="12E5B3B7" w14:textId="5DDA0612" w:rsidR="0C436242" w:rsidRDefault="0C436242" w:rsidP="1C931BD9">
      <w:pPr>
        <w:pStyle w:val="af1"/>
      </w:pPr>
      <w:r>
        <w:t xml:space="preserve">    }</w:t>
      </w:r>
    </w:p>
    <w:p w14:paraId="533E4AEC" w14:textId="3FC74F69" w:rsidR="0C436242" w:rsidRDefault="0C436242" w:rsidP="1C931BD9">
      <w:pPr>
        <w:pStyle w:val="af1"/>
      </w:pPr>
      <w:r>
        <w:t xml:space="preserve">    </w:t>
      </w:r>
    </w:p>
    <w:p w14:paraId="23A313C6" w14:textId="7B6BE386" w:rsidR="0C436242" w:rsidRDefault="0C436242" w:rsidP="1C931BD9">
      <w:pPr>
        <w:pStyle w:val="af1"/>
      </w:pPr>
      <w:r>
        <w:t xml:space="preserve">    // Удаляем из избранного</w:t>
      </w:r>
    </w:p>
    <w:p w14:paraId="249B469D" w14:textId="2CB10B44" w:rsidR="0C436242" w:rsidRDefault="0C436242" w:rsidP="1C931BD9">
      <w:pPr>
        <w:pStyle w:val="af1"/>
      </w:pPr>
      <w:r>
        <w:t xml:space="preserve">    try {</w:t>
      </w:r>
    </w:p>
    <w:p w14:paraId="70B883B6" w14:textId="175B0606" w:rsidR="0C436242" w:rsidRDefault="0C436242" w:rsidP="1C931BD9">
      <w:pPr>
        <w:pStyle w:val="af1"/>
      </w:pPr>
      <w:r>
        <w:t xml:space="preserve">        $delete_favorites_sql = "DELETE FROM favorites WHERE car_id = ?";</w:t>
      </w:r>
    </w:p>
    <w:p w14:paraId="6BD804F5" w14:textId="0DF4930D" w:rsidR="0C436242" w:rsidRDefault="0C436242" w:rsidP="1C931BD9">
      <w:pPr>
        <w:pStyle w:val="af1"/>
      </w:pPr>
      <w:r>
        <w:t xml:space="preserve">        $delete_favorites_stmt = $pdo-&gt;prepare($delete_favorites_sql);</w:t>
      </w:r>
    </w:p>
    <w:p w14:paraId="350C0475" w14:textId="4258116E" w:rsidR="0C436242" w:rsidRDefault="0C436242" w:rsidP="1C931BD9">
      <w:pPr>
        <w:pStyle w:val="af1"/>
      </w:pPr>
      <w:r>
        <w:t xml:space="preserve">        $delete_favorites_stmt-&gt;execute([$car_id]);</w:t>
      </w:r>
    </w:p>
    <w:p w14:paraId="1DBAB31D" w14:textId="5B1C452F" w:rsidR="0C436242" w:rsidRDefault="0C436242" w:rsidP="1C931BD9">
      <w:pPr>
        <w:pStyle w:val="af1"/>
      </w:pPr>
      <w:r>
        <w:t xml:space="preserve">    } catch (Exception $e) {</w:t>
      </w:r>
    </w:p>
    <w:p w14:paraId="401DF333" w14:textId="6CDDEA44" w:rsidR="0C436242" w:rsidRDefault="0C436242" w:rsidP="1C931BD9">
      <w:pPr>
        <w:pStyle w:val="af1"/>
      </w:pPr>
      <w:r>
        <w:t xml:space="preserve">        error_log("Error deleting favorites: " . $e-&gt;getMessage());</w:t>
      </w:r>
    </w:p>
    <w:p w14:paraId="0B116AA6" w14:textId="670AEEA1" w:rsidR="0C436242" w:rsidRDefault="0C436242" w:rsidP="1C931BD9">
      <w:pPr>
        <w:pStyle w:val="af1"/>
      </w:pPr>
      <w:r>
        <w:t xml:space="preserve">    }</w:t>
      </w:r>
    </w:p>
    <w:p w14:paraId="44B64FC2" w14:textId="5E4E73A7" w:rsidR="0C436242" w:rsidRDefault="0C436242" w:rsidP="1C931BD9">
      <w:pPr>
        <w:pStyle w:val="af1"/>
      </w:pPr>
      <w:r>
        <w:t xml:space="preserve">    </w:t>
      </w:r>
    </w:p>
    <w:p w14:paraId="100B0E9F" w14:textId="0DC2D4B4" w:rsidR="0C436242" w:rsidRDefault="0C436242" w:rsidP="1C931BD9">
      <w:pPr>
        <w:pStyle w:val="af1"/>
      </w:pPr>
      <w:r>
        <w:t xml:space="preserve">    // Удаляем само объявление</w:t>
      </w:r>
    </w:p>
    <w:p w14:paraId="3F90CF3A" w14:textId="36090913" w:rsidR="0C436242" w:rsidRDefault="0C436242" w:rsidP="1C931BD9">
      <w:pPr>
        <w:pStyle w:val="af1"/>
      </w:pPr>
      <w:r>
        <w:t xml:space="preserve">    $delete_sql = "DELETE FROM cars WHERE id = ?";</w:t>
      </w:r>
    </w:p>
    <w:p w14:paraId="607075D1" w14:textId="0D348964" w:rsidR="0C436242" w:rsidRDefault="0C436242" w:rsidP="1C931BD9">
      <w:pPr>
        <w:pStyle w:val="af1"/>
      </w:pPr>
      <w:r>
        <w:t xml:space="preserve">    $delete_stmt = $pdo-&gt;prepare($delete_sql);</w:t>
      </w:r>
    </w:p>
    <w:p w14:paraId="7C753235" w14:textId="33CE2D32" w:rsidR="0C436242" w:rsidRDefault="0C436242" w:rsidP="1C931BD9">
      <w:pPr>
        <w:pStyle w:val="af1"/>
      </w:pPr>
      <w:r>
        <w:t xml:space="preserve">    $delete_stmt-&gt;execute([$car_id]);</w:t>
      </w:r>
    </w:p>
    <w:p w14:paraId="7C4DE844" w14:textId="4244EA74" w:rsidR="0C436242" w:rsidRDefault="0C436242" w:rsidP="1C931BD9">
      <w:pPr>
        <w:pStyle w:val="af1"/>
      </w:pPr>
      <w:r>
        <w:t xml:space="preserve">    </w:t>
      </w:r>
    </w:p>
    <w:p w14:paraId="5CD0B90F" w14:textId="651D806C" w:rsidR="0C436242" w:rsidRDefault="0C436242" w:rsidP="1C931BD9">
      <w:pPr>
        <w:pStyle w:val="af1"/>
      </w:pPr>
      <w:r>
        <w:t xml:space="preserve">    if ($delete_stmt-&gt;rowCount() &gt; 0) {</w:t>
      </w:r>
    </w:p>
    <w:p w14:paraId="782B9663" w14:textId="38451B90" w:rsidR="0C436242" w:rsidRDefault="0C436242" w:rsidP="1C931BD9">
      <w:pPr>
        <w:pStyle w:val="af1"/>
      </w:pPr>
      <w:r>
        <w:t xml:space="preserve">        $_SESSION['success'] = "Sludinājums veiksmīgi dzēsts!";</w:t>
      </w:r>
    </w:p>
    <w:p w14:paraId="4F30E60F" w14:textId="553EA941" w:rsidR="0C436242" w:rsidRDefault="0C436242" w:rsidP="1C931BD9">
      <w:pPr>
        <w:pStyle w:val="af1"/>
      </w:pPr>
      <w:r>
        <w:t xml:space="preserve">    } else {</w:t>
      </w:r>
    </w:p>
    <w:p w14:paraId="0A2EDBA0" w14:textId="0B2ED9D2" w:rsidR="0C436242" w:rsidRDefault="0C436242" w:rsidP="1C931BD9">
      <w:pPr>
        <w:pStyle w:val="af1"/>
      </w:pPr>
      <w:r>
        <w:t xml:space="preserve">        $_SESSION['error'] = "Kļūda, dzēšot sludinājumu";</w:t>
      </w:r>
    </w:p>
    <w:p w14:paraId="7AB6E321" w14:textId="616AAC77" w:rsidR="0C436242" w:rsidRDefault="0C436242" w:rsidP="1C931BD9">
      <w:pPr>
        <w:pStyle w:val="af1"/>
      </w:pPr>
      <w:r>
        <w:t xml:space="preserve">    }</w:t>
      </w:r>
    </w:p>
    <w:p w14:paraId="12E48F34" w14:textId="22A0E2C3" w:rsidR="0C436242" w:rsidRDefault="0C436242" w:rsidP="1C931BD9">
      <w:pPr>
        <w:pStyle w:val="af1"/>
      </w:pPr>
      <w:r>
        <w:t xml:space="preserve">    </w:t>
      </w:r>
    </w:p>
    <w:p w14:paraId="21312AF0" w14:textId="64DB6DCF" w:rsidR="0C436242" w:rsidRDefault="0C436242" w:rsidP="1C931BD9">
      <w:pPr>
        <w:pStyle w:val="af1"/>
      </w:pPr>
      <w:r>
        <w:t>} catch (PDOException $e) {</w:t>
      </w:r>
    </w:p>
    <w:p w14:paraId="14DAD8AA" w14:textId="5BBB84A8" w:rsidR="0C436242" w:rsidRDefault="0C436242" w:rsidP="1C931BD9">
      <w:pPr>
        <w:pStyle w:val="af1"/>
      </w:pPr>
      <w:r>
        <w:t xml:space="preserve">    error_log("Delete listing error: " . $e-&gt;getMessage());</w:t>
      </w:r>
    </w:p>
    <w:p w14:paraId="0CDD57B2" w14:textId="2DDF86D9" w:rsidR="0C436242" w:rsidRDefault="0C436242" w:rsidP="1C931BD9">
      <w:pPr>
        <w:pStyle w:val="af1"/>
      </w:pPr>
      <w:r>
        <w:t xml:space="preserve">    $_SESSION['error'] = "Radās kļūda, dzēšot sludinājumu.";</w:t>
      </w:r>
    </w:p>
    <w:p w14:paraId="5473358A" w14:textId="3310ABF7" w:rsidR="0C436242" w:rsidRDefault="0C436242" w:rsidP="1C931BD9">
      <w:pPr>
        <w:pStyle w:val="af1"/>
      </w:pPr>
      <w:r>
        <w:t>}</w:t>
      </w:r>
    </w:p>
    <w:p w14:paraId="1DD6518F" w14:textId="15C6169A" w:rsidR="1C931BD9" w:rsidRDefault="1C931BD9" w:rsidP="1C931BD9">
      <w:pPr>
        <w:pStyle w:val="af1"/>
      </w:pPr>
    </w:p>
    <w:p w14:paraId="60212BF9" w14:textId="76B18FDC" w:rsidR="0C436242" w:rsidRDefault="0C436242" w:rsidP="1C931BD9">
      <w:pPr>
        <w:pStyle w:val="af1"/>
      </w:pPr>
      <w:r>
        <w:t>header("Location: " . $redirect);</w:t>
      </w:r>
    </w:p>
    <w:p w14:paraId="4A2D623C" w14:textId="28D6EE65" w:rsidR="0C436242" w:rsidRDefault="0C436242" w:rsidP="1C931BD9">
      <w:pPr>
        <w:pStyle w:val="af1"/>
      </w:pPr>
      <w:r>
        <w:t>exit();</w:t>
      </w:r>
    </w:p>
    <w:p w14:paraId="5A3689CC" w14:textId="6ED87BA1" w:rsidR="0C436242" w:rsidRDefault="0C436242" w:rsidP="1C931BD9">
      <w:pPr>
        <w:pStyle w:val="af1"/>
      </w:pPr>
      <w:r>
        <w:t>?&gt;</w:t>
      </w:r>
    </w:p>
    <w:p w14:paraId="6CA9AB32" w14:textId="3E73DB61" w:rsidR="1C931BD9" w:rsidRDefault="1C931BD9">
      <w:r>
        <w:br w:type="page"/>
      </w:r>
    </w:p>
    <w:p w14:paraId="05074F3B" w14:textId="6B092C5B" w:rsidR="7DA73D42" w:rsidRDefault="7DA73D42" w:rsidP="1C931BD9">
      <w:pPr>
        <w:pStyle w:val="4"/>
      </w:pPr>
      <w:r>
        <w:lastRenderedPageBreak/>
        <w:t xml:space="preserve"> Pielikums. </w:t>
      </w:r>
      <w:r w:rsidRPr="1C931BD9">
        <w:rPr>
          <w:b/>
          <w:bCs/>
        </w:rPr>
        <w:t>Edit_listing.php</w:t>
      </w:r>
    </w:p>
    <w:p w14:paraId="60A0C01E" w14:textId="3BBAEAD6" w:rsidR="7DA73D42" w:rsidRDefault="7DA73D42" w:rsidP="1C931BD9">
      <w:pPr>
        <w:pStyle w:val="af1"/>
      </w:pPr>
      <w:r>
        <w:t>&lt;?php</w:t>
      </w:r>
    </w:p>
    <w:p w14:paraId="6F8C650E" w14:textId="5D74D2AD" w:rsidR="7DA73D42" w:rsidRDefault="7DA73D42" w:rsidP="1C931BD9">
      <w:pPr>
        <w:pStyle w:val="af1"/>
      </w:pPr>
      <w:r>
        <w:t>include 'config/database.php';</w:t>
      </w:r>
    </w:p>
    <w:p w14:paraId="3D1F5E38" w14:textId="48542F22" w:rsidR="7DA73D42" w:rsidRDefault="7DA73D42" w:rsidP="1C931BD9">
      <w:pPr>
        <w:pStyle w:val="af1"/>
      </w:pPr>
      <w:r>
        <w:t>include 'check_role.php';</w:t>
      </w:r>
    </w:p>
    <w:p w14:paraId="719A4FBA" w14:textId="25B4F4AB" w:rsidR="7DA73D42" w:rsidRDefault="7DA73D42" w:rsidP="1C931BD9">
      <w:pPr>
        <w:pStyle w:val="af1"/>
      </w:pPr>
      <w:r>
        <w:t>$base_path = '/nn_auto';</w:t>
      </w:r>
    </w:p>
    <w:p w14:paraId="2B7765D4" w14:textId="09D7B4AB" w:rsidR="7DA73D42" w:rsidRDefault="7DA73D42" w:rsidP="1C931BD9">
      <w:pPr>
        <w:pStyle w:val="af1"/>
      </w:pPr>
      <w:r>
        <w:t>$page_title = 'Rediģēt sludinājumu - NN Auto';</w:t>
      </w:r>
    </w:p>
    <w:p w14:paraId="3FEF22E7" w14:textId="6A9CAB97" w:rsidR="1C931BD9" w:rsidRDefault="1C931BD9" w:rsidP="1C931BD9">
      <w:pPr>
        <w:pStyle w:val="af1"/>
      </w:pPr>
    </w:p>
    <w:p w14:paraId="3B82182F" w14:textId="6D06CCBE" w:rsidR="7DA73D42" w:rsidRDefault="7DA73D42" w:rsidP="1C931BD9">
      <w:pPr>
        <w:pStyle w:val="af1"/>
      </w:pPr>
      <w:r>
        <w:t>// Проверяем авторизацию</w:t>
      </w:r>
    </w:p>
    <w:p w14:paraId="250A2CC2" w14:textId="4A302AD8" w:rsidR="7DA73D42" w:rsidRDefault="7DA73D42" w:rsidP="1C931BD9">
      <w:pPr>
        <w:pStyle w:val="af1"/>
      </w:pPr>
      <w:r>
        <w:t>if (!isset($_SESSION['user_id'])) {</w:t>
      </w:r>
    </w:p>
    <w:p w14:paraId="15DF2587" w14:textId="382F05A0" w:rsidR="7DA73D42" w:rsidRDefault="7DA73D42" w:rsidP="1C931BD9">
      <w:pPr>
        <w:pStyle w:val="af1"/>
      </w:pPr>
      <w:r>
        <w:t xml:space="preserve">    header("Location: login.php");</w:t>
      </w:r>
    </w:p>
    <w:p w14:paraId="343C8B66" w14:textId="273570B9" w:rsidR="7DA73D42" w:rsidRDefault="7DA73D42" w:rsidP="1C931BD9">
      <w:pPr>
        <w:pStyle w:val="af1"/>
      </w:pPr>
      <w:r>
        <w:t xml:space="preserve">    exit();</w:t>
      </w:r>
    </w:p>
    <w:p w14:paraId="68F29BFC" w14:textId="7A2D36DA" w:rsidR="7DA73D42" w:rsidRDefault="7DA73D42" w:rsidP="1C931BD9">
      <w:pPr>
        <w:pStyle w:val="af1"/>
      </w:pPr>
      <w:r>
        <w:t>}</w:t>
      </w:r>
    </w:p>
    <w:p w14:paraId="576907A4" w14:textId="6F403B24" w:rsidR="1C931BD9" w:rsidRDefault="1C931BD9" w:rsidP="1C931BD9">
      <w:pPr>
        <w:pStyle w:val="af1"/>
      </w:pPr>
    </w:p>
    <w:p w14:paraId="3889AFF6" w14:textId="5A5C2619" w:rsidR="7DA73D42" w:rsidRDefault="7DA73D42" w:rsidP="1C931BD9">
      <w:pPr>
        <w:pStyle w:val="af1"/>
      </w:pPr>
      <w:r>
        <w:t>// Получаем ID объявления из URL</w:t>
      </w:r>
    </w:p>
    <w:p w14:paraId="2DD9327F" w14:textId="11CC4E10" w:rsidR="7DA73D42" w:rsidRDefault="7DA73D42" w:rsidP="1C931BD9">
      <w:pPr>
        <w:pStyle w:val="af1"/>
      </w:pPr>
      <w:r>
        <w:t>$car_id = $_GET['id'] ?? 0;</w:t>
      </w:r>
    </w:p>
    <w:p w14:paraId="2DF19EEB" w14:textId="0D4396DE" w:rsidR="1C931BD9" w:rsidRDefault="1C931BD9" w:rsidP="1C931BD9">
      <w:pPr>
        <w:pStyle w:val="af1"/>
      </w:pPr>
    </w:p>
    <w:p w14:paraId="71A36E11" w14:textId="458646A9" w:rsidR="7DA73D42" w:rsidRDefault="7DA73D42" w:rsidP="1C931BD9">
      <w:pPr>
        <w:pStyle w:val="af1"/>
      </w:pPr>
      <w:r>
        <w:t>// Получаем данные об автомобиле</w:t>
      </w:r>
    </w:p>
    <w:p w14:paraId="3B7BA76E" w14:textId="37C7B751" w:rsidR="7DA73D42" w:rsidRDefault="7DA73D42" w:rsidP="1C931BD9">
      <w:pPr>
        <w:pStyle w:val="af1"/>
      </w:pPr>
      <w:r>
        <w:t>$sql = "SELECT * FROM cars WHERE id = ? AND user_id = ?";</w:t>
      </w:r>
    </w:p>
    <w:p w14:paraId="2FBA3C1D" w14:textId="120612D2" w:rsidR="7DA73D42" w:rsidRDefault="7DA73D42" w:rsidP="1C931BD9">
      <w:pPr>
        <w:pStyle w:val="af1"/>
      </w:pPr>
      <w:r>
        <w:t>$stmt = $pdo-&gt;prepare($sql);</w:t>
      </w:r>
    </w:p>
    <w:p w14:paraId="799E03DE" w14:textId="38D4D66A" w:rsidR="7DA73D42" w:rsidRDefault="7DA73D42" w:rsidP="1C931BD9">
      <w:pPr>
        <w:pStyle w:val="af1"/>
      </w:pPr>
      <w:r>
        <w:t>$stmt-&gt;execute([$car_id, $_SESSION['user_id']]);</w:t>
      </w:r>
    </w:p>
    <w:p w14:paraId="17393099" w14:textId="435CB9B7" w:rsidR="7DA73D42" w:rsidRDefault="7DA73D42" w:rsidP="1C931BD9">
      <w:pPr>
        <w:pStyle w:val="af1"/>
      </w:pPr>
      <w:r>
        <w:t>$car = $stmt-&gt;fetch(PDO::FETCH_ASSOC);</w:t>
      </w:r>
    </w:p>
    <w:p w14:paraId="06A9C381" w14:textId="62E6CF3F" w:rsidR="1C931BD9" w:rsidRDefault="1C931BD9" w:rsidP="1C931BD9">
      <w:pPr>
        <w:pStyle w:val="af1"/>
      </w:pPr>
    </w:p>
    <w:p w14:paraId="6547EBBD" w14:textId="6636EDDA" w:rsidR="7DA73D42" w:rsidRDefault="7DA73D42" w:rsidP="1C931BD9">
      <w:pPr>
        <w:pStyle w:val="af1"/>
      </w:pPr>
      <w:r>
        <w:t>// Если объявление не найдено или не принадлежит пользователю</w:t>
      </w:r>
    </w:p>
    <w:p w14:paraId="3344C41E" w14:textId="156E2503" w:rsidR="7DA73D42" w:rsidRDefault="7DA73D42" w:rsidP="1C931BD9">
      <w:pPr>
        <w:pStyle w:val="af1"/>
      </w:pPr>
      <w:r>
        <w:t>if (!$car) {</w:t>
      </w:r>
    </w:p>
    <w:p w14:paraId="3BA0FE37" w14:textId="6B0A0FAA" w:rsidR="7DA73D42" w:rsidRDefault="7DA73D42" w:rsidP="1C931BD9">
      <w:pPr>
        <w:pStyle w:val="af1"/>
      </w:pPr>
      <w:r>
        <w:t xml:space="preserve">    $_SESSION['error'] = "Sludinājums nav atrasts vai jums nav tiesību to rediģēt";</w:t>
      </w:r>
    </w:p>
    <w:p w14:paraId="10367FC7" w14:textId="22481FE0" w:rsidR="7DA73D42" w:rsidRDefault="7DA73D42" w:rsidP="1C931BD9">
      <w:pPr>
        <w:pStyle w:val="af1"/>
      </w:pPr>
      <w:r>
        <w:t xml:space="preserve">    header("Location: index.php");</w:t>
      </w:r>
    </w:p>
    <w:p w14:paraId="759E669E" w14:textId="2D1DDE69" w:rsidR="7DA73D42" w:rsidRDefault="7DA73D42" w:rsidP="1C931BD9">
      <w:pPr>
        <w:pStyle w:val="af1"/>
      </w:pPr>
      <w:r>
        <w:t xml:space="preserve">    exit();</w:t>
      </w:r>
    </w:p>
    <w:p w14:paraId="5B208522" w14:textId="181BC95F" w:rsidR="7DA73D42" w:rsidRDefault="7DA73D42" w:rsidP="1C931BD9">
      <w:pPr>
        <w:pStyle w:val="af1"/>
      </w:pPr>
      <w:r>
        <w:t>}</w:t>
      </w:r>
    </w:p>
    <w:p w14:paraId="7FDC4717" w14:textId="39145126" w:rsidR="1C931BD9" w:rsidRDefault="1C931BD9" w:rsidP="1C931BD9">
      <w:pPr>
        <w:pStyle w:val="af1"/>
      </w:pPr>
    </w:p>
    <w:p w14:paraId="4C3662DB" w14:textId="574F04BD" w:rsidR="7DA73D42" w:rsidRDefault="7DA73D42" w:rsidP="1C931BD9">
      <w:pPr>
        <w:pStyle w:val="af1"/>
      </w:pPr>
      <w:r>
        <w:t>// Получаем сохраненные данные формы если есть (после ошибки валидации)</w:t>
      </w:r>
    </w:p>
    <w:p w14:paraId="47D76E00" w14:textId="65F7D5CA" w:rsidR="7DA73D42" w:rsidRDefault="7DA73D42" w:rsidP="1C931BD9">
      <w:pPr>
        <w:pStyle w:val="af1"/>
      </w:pPr>
      <w:r>
        <w:t>$form_data = $_SESSION['form_data'] ?? $car;</w:t>
      </w:r>
    </w:p>
    <w:p w14:paraId="3568EA43" w14:textId="51A2A938" w:rsidR="7DA73D42" w:rsidRDefault="7DA73D42" w:rsidP="1C931BD9">
      <w:pPr>
        <w:pStyle w:val="af1"/>
      </w:pPr>
      <w:r>
        <w:t>$errors = $_SESSION['listing_errors'] ?? [];</w:t>
      </w:r>
    </w:p>
    <w:p w14:paraId="20082BFA" w14:textId="3F4E6A9E" w:rsidR="1C931BD9" w:rsidRDefault="1C931BD9" w:rsidP="1C931BD9">
      <w:pPr>
        <w:pStyle w:val="af1"/>
      </w:pPr>
    </w:p>
    <w:p w14:paraId="70F6C532" w14:textId="77BDF213" w:rsidR="7DA73D42" w:rsidRDefault="7DA73D42" w:rsidP="1C931BD9">
      <w:pPr>
        <w:pStyle w:val="af1"/>
      </w:pPr>
      <w:r>
        <w:t>// Очищаем сессию после использования</w:t>
      </w:r>
    </w:p>
    <w:p w14:paraId="65A6EADC" w14:textId="7A673AE9" w:rsidR="7DA73D42" w:rsidRDefault="7DA73D42" w:rsidP="1C931BD9">
      <w:pPr>
        <w:pStyle w:val="af1"/>
      </w:pPr>
      <w:r>
        <w:t>unset($_SESSION['form_data']);</w:t>
      </w:r>
    </w:p>
    <w:p w14:paraId="48C5E33C" w14:textId="74BF862E" w:rsidR="7DA73D42" w:rsidRDefault="7DA73D42" w:rsidP="1C931BD9">
      <w:pPr>
        <w:pStyle w:val="af1"/>
      </w:pPr>
      <w:r>
        <w:t>unset($_SESSION['listing_errors']);</w:t>
      </w:r>
    </w:p>
    <w:p w14:paraId="14CEF1CC" w14:textId="5F07E47F" w:rsidR="1C931BD9" w:rsidRDefault="1C931BD9" w:rsidP="1C931BD9">
      <w:pPr>
        <w:pStyle w:val="af1"/>
      </w:pPr>
    </w:p>
    <w:p w14:paraId="6AD5EEA8" w14:textId="79A21160" w:rsidR="7DA73D42" w:rsidRDefault="7DA73D42" w:rsidP="1C931BD9">
      <w:pPr>
        <w:pStyle w:val="af1"/>
      </w:pPr>
      <w:r>
        <w:t>// Получаем все марки из базы данных</w:t>
      </w:r>
    </w:p>
    <w:p w14:paraId="4B34C606" w14:textId="2A301459" w:rsidR="7DA73D42" w:rsidRDefault="7DA73D42" w:rsidP="1C931BD9">
      <w:pPr>
        <w:pStyle w:val="af1"/>
      </w:pPr>
      <w:r>
        <w:t>$brands_query = "SELECT brand_id, brand_name FROM brand ORDER BY brand_name";</w:t>
      </w:r>
    </w:p>
    <w:p w14:paraId="7B1350CC" w14:textId="12F516F4" w:rsidR="7DA73D42" w:rsidRDefault="7DA73D42" w:rsidP="1C931BD9">
      <w:pPr>
        <w:pStyle w:val="af1"/>
      </w:pPr>
      <w:r>
        <w:t>$brands_stmt = $pdo-&gt;query($brands_query);</w:t>
      </w:r>
    </w:p>
    <w:p w14:paraId="321901E9" w14:textId="7A543B7E" w:rsidR="7DA73D42" w:rsidRDefault="7DA73D42" w:rsidP="1C931BD9">
      <w:pPr>
        <w:pStyle w:val="af1"/>
      </w:pPr>
      <w:r>
        <w:t>$brands = $brands_stmt-&gt;fetchAll(PDO::FETCH_ASSOC);</w:t>
      </w:r>
    </w:p>
    <w:p w14:paraId="7B61606D" w14:textId="5BB18D49" w:rsidR="1C931BD9" w:rsidRDefault="1C931BD9" w:rsidP="1C931BD9">
      <w:pPr>
        <w:pStyle w:val="af1"/>
      </w:pPr>
    </w:p>
    <w:p w14:paraId="619112BC" w14:textId="506C3BFD" w:rsidR="7DA73D42" w:rsidRDefault="7DA73D42" w:rsidP="1C931BD9">
      <w:pPr>
        <w:pStyle w:val="af1"/>
      </w:pPr>
      <w:r>
        <w:t>// Если это AJAX запрос для получения моделей</w:t>
      </w:r>
    </w:p>
    <w:p w14:paraId="3040048A" w14:textId="200C367D" w:rsidR="7DA73D42" w:rsidRDefault="7DA73D42" w:rsidP="1C931BD9">
      <w:pPr>
        <w:pStyle w:val="af1"/>
      </w:pPr>
      <w:r>
        <w:t>if (isset($_GET['ajax']) &amp;&amp; $_GET['ajax'] == 'get_models' &amp;&amp; isset($_GET['brand_id'])) {</w:t>
      </w:r>
    </w:p>
    <w:p w14:paraId="4F4BB4D4" w14:textId="3541CE93" w:rsidR="7DA73D42" w:rsidRDefault="7DA73D42" w:rsidP="1C931BD9">
      <w:pPr>
        <w:pStyle w:val="af1"/>
      </w:pPr>
      <w:r>
        <w:t xml:space="preserve">    header('Content-Type: application/json');</w:t>
      </w:r>
    </w:p>
    <w:p w14:paraId="3532A374" w14:textId="27E903AA" w:rsidR="7DA73D42" w:rsidRDefault="7DA73D42" w:rsidP="1C931BD9">
      <w:pPr>
        <w:pStyle w:val="af1"/>
      </w:pPr>
      <w:r>
        <w:t xml:space="preserve">    $brand_id = intval($_GET['brand_id']);</w:t>
      </w:r>
    </w:p>
    <w:p w14:paraId="392E61B4" w14:textId="3071935E" w:rsidR="7DA73D42" w:rsidRDefault="7DA73D42" w:rsidP="1C931BD9">
      <w:pPr>
        <w:pStyle w:val="af1"/>
      </w:pPr>
      <w:r>
        <w:t xml:space="preserve">    </w:t>
      </w:r>
    </w:p>
    <w:p w14:paraId="09294C46" w14:textId="11BFFAD2" w:rsidR="7DA73D42" w:rsidRDefault="7DA73D42" w:rsidP="1C931BD9">
      <w:pPr>
        <w:pStyle w:val="af1"/>
      </w:pPr>
      <w:r>
        <w:t xml:space="preserve">    $query = "SELECT model_name FROM model WHERE brand_id = :brand_id ORDER BY model_name";</w:t>
      </w:r>
    </w:p>
    <w:p w14:paraId="6F7CA56A" w14:textId="09490664" w:rsidR="7DA73D42" w:rsidRDefault="7DA73D42" w:rsidP="1C931BD9">
      <w:pPr>
        <w:pStyle w:val="af1"/>
      </w:pPr>
      <w:r>
        <w:t xml:space="preserve">    $stmt = $pdo-&gt;prepare($query);</w:t>
      </w:r>
    </w:p>
    <w:p w14:paraId="46BE8DD4" w14:textId="4BBD9E7C" w:rsidR="7DA73D42" w:rsidRDefault="7DA73D42" w:rsidP="1C931BD9">
      <w:pPr>
        <w:pStyle w:val="af1"/>
      </w:pPr>
      <w:r>
        <w:t xml:space="preserve">    $stmt-&gt;bindParam(':brand_id', $brand_id, PDO::PARAM_INT);</w:t>
      </w:r>
    </w:p>
    <w:p w14:paraId="6628C3F3" w14:textId="0B005066" w:rsidR="7DA73D42" w:rsidRDefault="7DA73D42" w:rsidP="1C931BD9">
      <w:pPr>
        <w:pStyle w:val="af1"/>
      </w:pPr>
      <w:r>
        <w:t xml:space="preserve">    $stmt-&gt;execute();</w:t>
      </w:r>
    </w:p>
    <w:p w14:paraId="3F83B531" w14:textId="49097739" w:rsidR="7DA73D42" w:rsidRDefault="7DA73D42" w:rsidP="1C931BD9">
      <w:pPr>
        <w:pStyle w:val="af1"/>
      </w:pPr>
      <w:r>
        <w:t xml:space="preserve">    </w:t>
      </w:r>
    </w:p>
    <w:p w14:paraId="7774FCA4" w14:textId="527D5BEC" w:rsidR="7DA73D42" w:rsidRDefault="7DA73D42" w:rsidP="1C931BD9">
      <w:pPr>
        <w:pStyle w:val="af1"/>
      </w:pPr>
      <w:r>
        <w:t xml:space="preserve">    $models = $stmt-&gt;fetchAll(PDO::FETCH_ASSOC);</w:t>
      </w:r>
    </w:p>
    <w:p w14:paraId="500F2F34" w14:textId="16E8792A" w:rsidR="7DA73D42" w:rsidRDefault="7DA73D42" w:rsidP="1C931BD9">
      <w:pPr>
        <w:pStyle w:val="af1"/>
      </w:pPr>
      <w:r>
        <w:t xml:space="preserve">    echo json_encode($models);</w:t>
      </w:r>
    </w:p>
    <w:p w14:paraId="618DA6D6" w14:textId="1EF7BD6C" w:rsidR="7DA73D42" w:rsidRDefault="7DA73D42" w:rsidP="1C931BD9">
      <w:pPr>
        <w:pStyle w:val="af1"/>
      </w:pPr>
      <w:r>
        <w:lastRenderedPageBreak/>
        <w:t xml:space="preserve">    exit;</w:t>
      </w:r>
    </w:p>
    <w:p w14:paraId="1693D27D" w14:textId="12C74180" w:rsidR="7DA73D42" w:rsidRDefault="7DA73D42" w:rsidP="1C931BD9">
      <w:pPr>
        <w:pStyle w:val="af1"/>
      </w:pPr>
      <w:r>
        <w:t>}</w:t>
      </w:r>
    </w:p>
    <w:p w14:paraId="2D0FC8F7" w14:textId="7A4DF53F" w:rsidR="1C931BD9" w:rsidRDefault="1C931BD9" w:rsidP="1C931BD9">
      <w:pPr>
        <w:pStyle w:val="af1"/>
      </w:pPr>
    </w:p>
    <w:p w14:paraId="2078AFD0" w14:textId="33E95BE8" w:rsidR="7DA73D42" w:rsidRDefault="7DA73D42" w:rsidP="1C931BD9">
      <w:pPr>
        <w:pStyle w:val="af1"/>
      </w:pPr>
      <w:r>
        <w:t>// Включаем header</w:t>
      </w:r>
    </w:p>
    <w:p w14:paraId="51656870" w14:textId="186C49E6" w:rsidR="7DA73D42" w:rsidRDefault="7DA73D42" w:rsidP="1C931BD9">
      <w:pPr>
        <w:pStyle w:val="af1"/>
      </w:pPr>
      <w:r>
        <w:t>include 'includes/header.php';</w:t>
      </w:r>
    </w:p>
    <w:p w14:paraId="10528D02" w14:textId="74881960" w:rsidR="7DA73D42" w:rsidRDefault="7DA73D42" w:rsidP="1C931BD9">
      <w:pPr>
        <w:pStyle w:val="af1"/>
      </w:pPr>
      <w:r>
        <w:t>?&gt;</w:t>
      </w:r>
    </w:p>
    <w:p w14:paraId="0AB484C7" w14:textId="0C2455EC" w:rsidR="1C931BD9" w:rsidRDefault="1C931BD9" w:rsidP="1C931BD9">
      <w:pPr>
        <w:pStyle w:val="af1"/>
      </w:pPr>
    </w:p>
    <w:p w14:paraId="51F5C8C9" w14:textId="54A344F0" w:rsidR="7DA73D42" w:rsidRDefault="7DA73D42" w:rsidP="1C931BD9">
      <w:pPr>
        <w:pStyle w:val="af1"/>
      </w:pPr>
      <w:r>
        <w:t xml:space="preserve">    &lt;div class="container"&gt;</w:t>
      </w:r>
    </w:p>
    <w:p w14:paraId="5B2DD68A" w14:textId="5812D521" w:rsidR="7DA73D42" w:rsidRDefault="7DA73D42" w:rsidP="1C931BD9">
      <w:pPr>
        <w:pStyle w:val="af1"/>
      </w:pPr>
      <w:r>
        <w:t xml:space="preserve">        &lt;div class="form-container"&gt;</w:t>
      </w:r>
    </w:p>
    <w:p w14:paraId="7445579A" w14:textId="77184B43" w:rsidR="7DA73D42" w:rsidRDefault="7DA73D42" w:rsidP="1C931BD9">
      <w:pPr>
        <w:pStyle w:val="af1"/>
      </w:pPr>
      <w:r>
        <w:t xml:space="preserve">            &lt;div class="auth-card listing-card"&gt;</w:t>
      </w:r>
    </w:p>
    <w:p w14:paraId="69672DE6" w14:textId="76CD53A2" w:rsidR="7DA73D42" w:rsidRDefault="7DA73D42" w:rsidP="1C931BD9">
      <w:pPr>
        <w:pStyle w:val="af1"/>
      </w:pPr>
      <w:r>
        <w:t xml:space="preserve">                &lt;div class="auth-header"&gt;</w:t>
      </w:r>
    </w:p>
    <w:p w14:paraId="4B2B238C" w14:textId="722D6389" w:rsidR="7DA73D42" w:rsidRDefault="7DA73D42" w:rsidP="1C931BD9">
      <w:pPr>
        <w:pStyle w:val="af1"/>
      </w:pPr>
      <w:r>
        <w:t xml:space="preserve">                    &lt;div class="auth-logo"&gt;NN Auto&lt;/div&gt;</w:t>
      </w:r>
    </w:p>
    <w:p w14:paraId="138653BD" w14:textId="31AEB281" w:rsidR="7DA73D42" w:rsidRDefault="7DA73D42" w:rsidP="1C931BD9">
      <w:pPr>
        <w:pStyle w:val="af1"/>
      </w:pPr>
      <w:r>
        <w:t xml:space="preserve">                    &lt;h1 class="auth-title"&gt;Rediģēt sludinājumu&lt;/h1&gt;</w:t>
      </w:r>
    </w:p>
    <w:p w14:paraId="2D4E5B4C" w14:textId="22B4AB17" w:rsidR="7DA73D42" w:rsidRDefault="7DA73D42" w:rsidP="1C931BD9">
      <w:pPr>
        <w:pStyle w:val="af1"/>
      </w:pPr>
      <w:r>
        <w:t xml:space="preserve">                    &lt;p class="auth-subtitle"&gt;Veiciet izmaiņas savā sludinājumā&lt;/p&gt;</w:t>
      </w:r>
    </w:p>
    <w:p w14:paraId="2BF55BE1" w14:textId="1688B507" w:rsidR="7DA73D42" w:rsidRDefault="7DA73D42" w:rsidP="1C931BD9">
      <w:pPr>
        <w:pStyle w:val="af1"/>
      </w:pPr>
      <w:r>
        <w:t xml:space="preserve">                &lt;/div&gt;</w:t>
      </w:r>
    </w:p>
    <w:p w14:paraId="1E45DFCE" w14:textId="1047CF71" w:rsidR="1C931BD9" w:rsidRDefault="1C931BD9" w:rsidP="1C931BD9">
      <w:pPr>
        <w:pStyle w:val="af1"/>
      </w:pPr>
    </w:p>
    <w:p w14:paraId="5B73FEF2" w14:textId="77BC2EEC" w:rsidR="7DA73D42" w:rsidRDefault="7DA73D42" w:rsidP="1C931BD9">
      <w:pPr>
        <w:pStyle w:val="af1"/>
      </w:pPr>
      <w:r>
        <w:t xml:space="preserve">                &lt;?php if (!empty($errors)): ?&gt;</w:t>
      </w:r>
    </w:p>
    <w:p w14:paraId="072C678A" w14:textId="328510EB" w:rsidR="7DA73D42" w:rsidRDefault="7DA73D42" w:rsidP="1C931BD9">
      <w:pPr>
        <w:pStyle w:val="af1"/>
      </w:pPr>
      <w:r>
        <w:t xml:space="preserve">                    &lt;div class="error-messages"&gt;</w:t>
      </w:r>
    </w:p>
    <w:p w14:paraId="37D6ACD9" w14:textId="34680F0F" w:rsidR="7DA73D42" w:rsidRDefault="7DA73D42" w:rsidP="1C931BD9">
      <w:pPr>
        <w:pStyle w:val="af1"/>
      </w:pPr>
      <w:r>
        <w:t xml:space="preserve">                        &lt;?php foreach ($errors as $error): ?&gt;</w:t>
      </w:r>
    </w:p>
    <w:p w14:paraId="2A2B1D18" w14:textId="31D10A3B" w:rsidR="7DA73D42" w:rsidRDefault="7DA73D42" w:rsidP="1C931BD9">
      <w:pPr>
        <w:pStyle w:val="af1"/>
      </w:pPr>
      <w:r>
        <w:t xml:space="preserve">                            &lt;div class="error-message"&gt;</w:t>
      </w:r>
    </w:p>
    <w:p w14:paraId="0906BD99" w14:textId="2815DE31" w:rsidR="7DA73D42" w:rsidRDefault="7DA73D42" w:rsidP="1C931BD9">
      <w:pPr>
        <w:pStyle w:val="af1"/>
      </w:pPr>
      <w:r>
        <w:t xml:space="preserve">                                &lt;i class="fas fa-exclamation-circle"&gt;&lt;/i&gt;</w:t>
      </w:r>
    </w:p>
    <w:p w14:paraId="31E28974" w14:textId="3642F8D2" w:rsidR="7DA73D42" w:rsidRDefault="7DA73D42" w:rsidP="1C931BD9">
      <w:pPr>
        <w:pStyle w:val="af1"/>
      </w:pPr>
      <w:r>
        <w:t xml:space="preserve">                                &lt;?php echo $error; ?&gt;</w:t>
      </w:r>
    </w:p>
    <w:p w14:paraId="5488644C" w14:textId="5F119B6A" w:rsidR="7DA73D42" w:rsidRDefault="7DA73D42" w:rsidP="1C931BD9">
      <w:pPr>
        <w:pStyle w:val="af1"/>
      </w:pPr>
      <w:r>
        <w:t xml:space="preserve">                            &lt;/div&gt;</w:t>
      </w:r>
    </w:p>
    <w:p w14:paraId="64BFC1A0" w14:textId="75EC97B2" w:rsidR="7DA73D42" w:rsidRDefault="7DA73D42" w:rsidP="1C931BD9">
      <w:pPr>
        <w:pStyle w:val="af1"/>
      </w:pPr>
      <w:r>
        <w:t xml:space="preserve">                        &lt;?php endforeach; ?&gt;</w:t>
      </w:r>
    </w:p>
    <w:p w14:paraId="54D1565E" w14:textId="7D4BAEF3" w:rsidR="7DA73D42" w:rsidRDefault="7DA73D42" w:rsidP="1C931BD9">
      <w:pPr>
        <w:pStyle w:val="af1"/>
      </w:pPr>
      <w:r>
        <w:t xml:space="preserve">                    &lt;/div&gt;</w:t>
      </w:r>
    </w:p>
    <w:p w14:paraId="5C7A520D" w14:textId="3F4D8976" w:rsidR="7DA73D42" w:rsidRDefault="7DA73D42" w:rsidP="1C931BD9">
      <w:pPr>
        <w:pStyle w:val="af1"/>
      </w:pPr>
      <w:r>
        <w:t xml:space="preserve">                &lt;?php endif; ?&gt;</w:t>
      </w:r>
    </w:p>
    <w:p w14:paraId="02F4B59C" w14:textId="230BCD3D" w:rsidR="1C931BD9" w:rsidRDefault="1C931BD9" w:rsidP="1C931BD9">
      <w:pPr>
        <w:pStyle w:val="af1"/>
      </w:pPr>
    </w:p>
    <w:p w14:paraId="0C40F189" w14:textId="02C907CC" w:rsidR="7DA73D42" w:rsidRDefault="7DA73D42" w:rsidP="1C931BD9">
      <w:pPr>
        <w:pStyle w:val="af1"/>
      </w:pPr>
      <w:r>
        <w:t xml:space="preserve">                &lt;?php if (isset($_SESSION['success'])): ?&gt;</w:t>
      </w:r>
    </w:p>
    <w:p w14:paraId="69A286DA" w14:textId="3ED18A5C" w:rsidR="7DA73D42" w:rsidRDefault="7DA73D42" w:rsidP="1C931BD9">
      <w:pPr>
        <w:pStyle w:val="af1"/>
      </w:pPr>
      <w:r>
        <w:t xml:space="preserve">                    &lt;div class="success-message"&gt;</w:t>
      </w:r>
    </w:p>
    <w:p w14:paraId="7B4FB7CB" w14:textId="331E4963" w:rsidR="7DA73D42" w:rsidRDefault="7DA73D42" w:rsidP="1C931BD9">
      <w:pPr>
        <w:pStyle w:val="af1"/>
      </w:pPr>
      <w:r>
        <w:t xml:space="preserve">                        &lt;i class="fas fa-check-circle"&gt;&lt;/i&gt;</w:t>
      </w:r>
    </w:p>
    <w:p w14:paraId="132133D3" w14:textId="53E1CCF0" w:rsidR="7DA73D42" w:rsidRDefault="7DA73D42" w:rsidP="1C931BD9">
      <w:pPr>
        <w:pStyle w:val="af1"/>
      </w:pPr>
      <w:r>
        <w:t xml:space="preserve">                        &lt;?php echo $_SESSION['success']; ?&gt;</w:t>
      </w:r>
    </w:p>
    <w:p w14:paraId="47D80574" w14:textId="595ABB4A" w:rsidR="7DA73D42" w:rsidRDefault="7DA73D42" w:rsidP="1C931BD9">
      <w:pPr>
        <w:pStyle w:val="af1"/>
      </w:pPr>
      <w:r>
        <w:t xml:space="preserve">                        &lt;?php unset($_SESSION['success']); ?&gt;</w:t>
      </w:r>
    </w:p>
    <w:p w14:paraId="364487CC" w14:textId="6548E2D2" w:rsidR="7DA73D42" w:rsidRDefault="7DA73D42" w:rsidP="1C931BD9">
      <w:pPr>
        <w:pStyle w:val="af1"/>
      </w:pPr>
      <w:r>
        <w:t xml:space="preserve">                    &lt;/div&gt;</w:t>
      </w:r>
    </w:p>
    <w:p w14:paraId="23C8E053" w14:textId="2936FA86" w:rsidR="7DA73D42" w:rsidRDefault="7DA73D42" w:rsidP="1C931BD9">
      <w:pPr>
        <w:pStyle w:val="af1"/>
      </w:pPr>
      <w:r>
        <w:t xml:space="preserve">                &lt;?php endif; ?&gt;</w:t>
      </w:r>
    </w:p>
    <w:p w14:paraId="0601ABE9" w14:textId="7DE43CBD" w:rsidR="1C931BD9" w:rsidRDefault="1C931BD9" w:rsidP="1C931BD9">
      <w:pPr>
        <w:pStyle w:val="af1"/>
      </w:pPr>
    </w:p>
    <w:p w14:paraId="70C76CB3" w14:textId="0D57DF77" w:rsidR="7DA73D42" w:rsidRDefault="7DA73D42" w:rsidP="1C931BD9">
      <w:pPr>
        <w:pStyle w:val="af1"/>
      </w:pPr>
      <w:r>
        <w:t xml:space="preserve">                &lt;form method="POST" action="process_edit_listing.php" enctype="multipart/form-data" class="auth-form"&gt;</w:t>
      </w:r>
    </w:p>
    <w:p w14:paraId="70D7EEDD" w14:textId="382A99D6" w:rsidR="7DA73D42" w:rsidRDefault="7DA73D42" w:rsidP="1C931BD9">
      <w:pPr>
        <w:pStyle w:val="af1"/>
      </w:pPr>
      <w:r>
        <w:t xml:space="preserve">                    &lt;input type="hidden" name="car_id" value="&lt;?php echo $car_id; ?&gt;"&gt;</w:t>
      </w:r>
    </w:p>
    <w:p w14:paraId="0363F56A" w14:textId="06880D9F" w:rsidR="7DA73D42" w:rsidRDefault="7DA73D42" w:rsidP="1C931BD9">
      <w:pPr>
        <w:pStyle w:val="af1"/>
      </w:pPr>
      <w:r>
        <w:t xml:space="preserve">                    </w:t>
      </w:r>
    </w:p>
    <w:p w14:paraId="61A4795C" w14:textId="4400F693" w:rsidR="7DA73D42" w:rsidRDefault="7DA73D42" w:rsidP="1C931BD9">
      <w:pPr>
        <w:pStyle w:val="af1"/>
      </w:pPr>
      <w:r>
        <w:t xml:space="preserve">                    &lt;div class="form-group"&gt;</w:t>
      </w:r>
    </w:p>
    <w:p w14:paraId="2102BD29" w14:textId="4222D671" w:rsidR="7DA73D42" w:rsidRDefault="7DA73D42" w:rsidP="1C931BD9">
      <w:pPr>
        <w:pStyle w:val="af1"/>
      </w:pPr>
      <w:r>
        <w:t xml:space="preserve">                        &lt;label for="title" class="form-label"&gt;</w:t>
      </w:r>
    </w:p>
    <w:p w14:paraId="16EC9654" w14:textId="05539EF8" w:rsidR="7DA73D42" w:rsidRDefault="7DA73D42" w:rsidP="1C931BD9">
      <w:pPr>
        <w:pStyle w:val="af1"/>
      </w:pPr>
      <w:r>
        <w:t xml:space="preserve">                            &lt;i class="fas fa-heading"&gt;&lt;/i&gt; Sludinājuma virsraksts *</w:t>
      </w:r>
    </w:p>
    <w:p w14:paraId="72E7D4B8" w14:textId="59E0A75B" w:rsidR="7DA73D42" w:rsidRDefault="7DA73D42" w:rsidP="1C931BD9">
      <w:pPr>
        <w:pStyle w:val="af1"/>
      </w:pPr>
      <w:r>
        <w:t xml:space="preserve">                        &lt;/label&gt;</w:t>
      </w:r>
    </w:p>
    <w:p w14:paraId="1518259B" w14:textId="70A5A4A9" w:rsidR="7DA73D42" w:rsidRDefault="7DA73D42" w:rsidP="1C931BD9">
      <w:pPr>
        <w:pStyle w:val="af1"/>
      </w:pPr>
      <w:r>
        <w:t xml:space="preserve">                        &lt;input type="text" id="title" name="title" class="form-control" </w:t>
      </w:r>
    </w:p>
    <w:p w14:paraId="6A2E763A" w14:textId="2412EBB3" w:rsidR="7DA73D42" w:rsidRDefault="7DA73D42" w:rsidP="1C931BD9">
      <w:pPr>
        <w:pStyle w:val="af1"/>
      </w:pPr>
      <w:r>
        <w:t xml:space="preserve">                               placeholder="Piemēram: Toyota Camry 2020 lieliskā stāvoklī" </w:t>
      </w:r>
    </w:p>
    <w:p w14:paraId="6536E353" w14:textId="0BE079BE" w:rsidR="7DA73D42" w:rsidRDefault="7DA73D42" w:rsidP="1C931BD9">
      <w:pPr>
        <w:pStyle w:val="af1"/>
      </w:pPr>
      <w:r>
        <w:t xml:space="preserve">                               value="&lt;?php echo htmlspecialchars($form_data['title'] ?? ''); ?&gt;" required&gt;</w:t>
      </w:r>
    </w:p>
    <w:p w14:paraId="7A1EFE7B" w14:textId="7054946C" w:rsidR="7DA73D42" w:rsidRDefault="7DA73D42" w:rsidP="1C931BD9">
      <w:pPr>
        <w:pStyle w:val="af1"/>
      </w:pPr>
      <w:r>
        <w:t xml:space="preserve">                    &lt;/div&gt;</w:t>
      </w:r>
    </w:p>
    <w:p w14:paraId="60FF6BE5" w14:textId="044DF0E9" w:rsidR="1C931BD9" w:rsidRDefault="1C931BD9" w:rsidP="1C931BD9">
      <w:pPr>
        <w:pStyle w:val="af1"/>
      </w:pPr>
    </w:p>
    <w:p w14:paraId="79D41E40" w14:textId="2A0AA245" w:rsidR="7DA73D42" w:rsidRDefault="7DA73D42" w:rsidP="1C931BD9">
      <w:pPr>
        <w:pStyle w:val="af1"/>
      </w:pPr>
      <w:r>
        <w:t xml:space="preserve">                    &lt;div class="form-group"&gt;</w:t>
      </w:r>
    </w:p>
    <w:p w14:paraId="32010641" w14:textId="640FAEC6" w:rsidR="7DA73D42" w:rsidRDefault="7DA73D42" w:rsidP="1C931BD9">
      <w:pPr>
        <w:pStyle w:val="af1"/>
      </w:pPr>
      <w:r>
        <w:t xml:space="preserve">                        &lt;label for="description" class="form-label"&gt;</w:t>
      </w:r>
    </w:p>
    <w:p w14:paraId="022CF681" w14:textId="5820A0F1" w:rsidR="7DA73D42" w:rsidRDefault="7DA73D42" w:rsidP="1C931BD9">
      <w:pPr>
        <w:pStyle w:val="af1"/>
      </w:pPr>
      <w:r>
        <w:lastRenderedPageBreak/>
        <w:t xml:space="preserve">                            &lt;i class="fas fa-align-left"&gt;&lt;/i&gt; Apraksts</w:t>
      </w:r>
    </w:p>
    <w:p w14:paraId="2E4258E8" w14:textId="2E6E520A" w:rsidR="7DA73D42" w:rsidRDefault="7DA73D42" w:rsidP="1C931BD9">
      <w:pPr>
        <w:pStyle w:val="af1"/>
      </w:pPr>
      <w:r>
        <w:t xml:space="preserve">                        &lt;/label&gt;</w:t>
      </w:r>
    </w:p>
    <w:p w14:paraId="625D355B" w14:textId="6F61B13F" w:rsidR="7DA73D42" w:rsidRDefault="7DA73D42" w:rsidP="1C931BD9">
      <w:pPr>
        <w:pStyle w:val="af1"/>
      </w:pPr>
      <w:r>
        <w:t xml:space="preserve">                        &lt;textarea id="description" name="description" class="form-control textarea" </w:t>
      </w:r>
    </w:p>
    <w:p w14:paraId="28B4DB70" w14:textId="3557C176" w:rsidR="7DA73D42" w:rsidRDefault="7DA73D42" w:rsidP="1C931BD9">
      <w:pPr>
        <w:pStyle w:val="af1"/>
      </w:pPr>
      <w:r>
        <w:t xml:space="preserve">                                  placeholder="Detalizēts automašīnas apraksts..." rows="5"&gt;&lt;?php echo htmlspecialchars($form_data['description'] ?? ''); ?&gt;&lt;/textarea&gt;</w:t>
      </w:r>
    </w:p>
    <w:p w14:paraId="78484375" w14:textId="1F992592" w:rsidR="7DA73D42" w:rsidRDefault="7DA73D42" w:rsidP="1C931BD9">
      <w:pPr>
        <w:pStyle w:val="af1"/>
      </w:pPr>
      <w:r>
        <w:t xml:space="preserve">                    &lt;/div&gt;</w:t>
      </w:r>
    </w:p>
    <w:p w14:paraId="0C6FC36A" w14:textId="3AAC7FB4" w:rsidR="1C931BD9" w:rsidRDefault="1C931BD9" w:rsidP="1C931BD9">
      <w:pPr>
        <w:pStyle w:val="af1"/>
      </w:pPr>
    </w:p>
    <w:p w14:paraId="46054208" w14:textId="2C996892" w:rsidR="7DA73D42" w:rsidRDefault="7DA73D42" w:rsidP="1C931BD9">
      <w:pPr>
        <w:pStyle w:val="af1"/>
      </w:pPr>
      <w:r>
        <w:t xml:space="preserve">                    &lt;div class="form-row"&gt;</w:t>
      </w:r>
    </w:p>
    <w:p w14:paraId="4B3F3857" w14:textId="21132E6D" w:rsidR="7DA73D42" w:rsidRDefault="7DA73D42" w:rsidP="1C931BD9">
      <w:pPr>
        <w:pStyle w:val="af1"/>
      </w:pPr>
      <w:r>
        <w:t xml:space="preserve">                        &lt;div class="form-group"&gt;</w:t>
      </w:r>
    </w:p>
    <w:p w14:paraId="42C34F30" w14:textId="541C2F39" w:rsidR="7DA73D42" w:rsidRDefault="7DA73D42" w:rsidP="1C931BD9">
      <w:pPr>
        <w:pStyle w:val="af1"/>
      </w:pPr>
      <w:r>
        <w:t xml:space="preserve">                            &lt;label for="brand" class="form-label"&gt;</w:t>
      </w:r>
    </w:p>
    <w:p w14:paraId="5423984D" w14:textId="158CFE22" w:rsidR="7DA73D42" w:rsidRDefault="7DA73D42" w:rsidP="1C931BD9">
      <w:pPr>
        <w:pStyle w:val="af1"/>
      </w:pPr>
      <w:r>
        <w:t xml:space="preserve">                                &lt;i class="fas fa-car"&gt;&lt;/i&gt; Marka *</w:t>
      </w:r>
    </w:p>
    <w:p w14:paraId="43B810AC" w14:textId="2FD5BD74" w:rsidR="7DA73D42" w:rsidRDefault="7DA73D42" w:rsidP="1C931BD9">
      <w:pPr>
        <w:pStyle w:val="af1"/>
      </w:pPr>
      <w:r>
        <w:t xml:space="preserve">                            &lt;/label&gt;</w:t>
      </w:r>
    </w:p>
    <w:p w14:paraId="5281BAD7" w14:textId="32DBC01C" w:rsidR="7DA73D42" w:rsidRDefault="7DA73D42" w:rsidP="1C931BD9">
      <w:pPr>
        <w:pStyle w:val="af1"/>
      </w:pPr>
      <w:r>
        <w:t xml:space="preserve">                            &lt;select id="brand" name="brand" class="form-control" required onchange="loadModels()"&gt;</w:t>
      </w:r>
    </w:p>
    <w:p w14:paraId="0425DEE4" w14:textId="1D7D7BF0" w:rsidR="7DA73D42" w:rsidRDefault="7DA73D42" w:rsidP="1C931BD9">
      <w:pPr>
        <w:pStyle w:val="af1"/>
      </w:pPr>
      <w:r>
        <w:t xml:space="preserve">                                &lt;option value=""&gt;Izvēlieties marku&lt;/option&gt;</w:t>
      </w:r>
    </w:p>
    <w:p w14:paraId="5EC636E8" w14:textId="4B9DA873" w:rsidR="7DA73D42" w:rsidRDefault="7DA73D42" w:rsidP="1C931BD9">
      <w:pPr>
        <w:pStyle w:val="af1"/>
      </w:pPr>
      <w:r>
        <w:t xml:space="preserve">                                &lt;?php foreach($brands as $brand): ?&gt;</w:t>
      </w:r>
    </w:p>
    <w:p w14:paraId="78CA5AFF" w14:textId="68E28EE9" w:rsidR="7DA73D42" w:rsidRDefault="7DA73D42" w:rsidP="1C931BD9">
      <w:pPr>
        <w:pStyle w:val="af1"/>
      </w:pPr>
      <w:r>
        <w:t xml:space="preserve">                                    &lt;option value="&lt;?php echo $brand['brand_id']; ?&gt;"</w:t>
      </w:r>
    </w:p>
    <w:p w14:paraId="791E136B" w14:textId="16DB6182" w:rsidR="7DA73D42" w:rsidRDefault="7DA73D42" w:rsidP="1C931BD9">
      <w:pPr>
        <w:pStyle w:val="af1"/>
      </w:pPr>
      <w:r>
        <w:t xml:space="preserve">                                            &lt;?php echo (isset($form_data['brand']) &amp;&amp; $form_data['brand'] == $brand['brand_name']) || </w:t>
      </w:r>
    </w:p>
    <w:p w14:paraId="719A9130" w14:textId="45F8751C" w:rsidR="7DA73D42" w:rsidRDefault="7DA73D42" w:rsidP="1C931BD9">
      <w:pPr>
        <w:pStyle w:val="af1"/>
      </w:pPr>
      <w:r>
        <w:t xml:space="preserve">                                                        ($car['brand'] ?? '') == $brand['brand_name'] ? 'selected' : ''; ?&gt;&gt;</w:t>
      </w:r>
    </w:p>
    <w:p w14:paraId="2C5CABFD" w14:textId="05168B64" w:rsidR="7DA73D42" w:rsidRDefault="7DA73D42" w:rsidP="1C931BD9">
      <w:pPr>
        <w:pStyle w:val="af1"/>
      </w:pPr>
      <w:r>
        <w:t xml:space="preserve">                                        &lt;?php echo htmlspecialchars($brand['brand_name']); ?&gt;</w:t>
      </w:r>
    </w:p>
    <w:p w14:paraId="2F252877" w14:textId="3BCCC71D" w:rsidR="7DA73D42" w:rsidRDefault="7DA73D42" w:rsidP="1C931BD9">
      <w:pPr>
        <w:pStyle w:val="af1"/>
      </w:pPr>
      <w:r>
        <w:t xml:space="preserve">                                    &lt;/option&gt;</w:t>
      </w:r>
    </w:p>
    <w:p w14:paraId="11D7B5FA" w14:textId="7D02D902" w:rsidR="7DA73D42" w:rsidRDefault="7DA73D42" w:rsidP="1C931BD9">
      <w:pPr>
        <w:pStyle w:val="af1"/>
      </w:pPr>
      <w:r>
        <w:t xml:space="preserve">                                &lt;?php endforeach; ?&gt;</w:t>
      </w:r>
    </w:p>
    <w:p w14:paraId="5BED8132" w14:textId="3C7A590D" w:rsidR="7DA73D42" w:rsidRDefault="7DA73D42" w:rsidP="1C931BD9">
      <w:pPr>
        <w:pStyle w:val="af1"/>
      </w:pPr>
      <w:r>
        <w:t xml:space="preserve">                            &lt;/select&gt;</w:t>
      </w:r>
    </w:p>
    <w:p w14:paraId="7B0F8CDD" w14:textId="75F5D8AB" w:rsidR="7DA73D42" w:rsidRDefault="7DA73D42" w:rsidP="1C931BD9">
      <w:pPr>
        <w:pStyle w:val="af1"/>
      </w:pPr>
      <w:r>
        <w:t xml:space="preserve">                        &lt;/div&gt;</w:t>
      </w:r>
    </w:p>
    <w:p w14:paraId="0D847A21" w14:textId="4E1A298D" w:rsidR="1C931BD9" w:rsidRDefault="1C931BD9" w:rsidP="1C931BD9">
      <w:pPr>
        <w:pStyle w:val="af1"/>
      </w:pPr>
    </w:p>
    <w:p w14:paraId="5FDA699C" w14:textId="47580F68" w:rsidR="7DA73D42" w:rsidRDefault="7DA73D42" w:rsidP="1C931BD9">
      <w:pPr>
        <w:pStyle w:val="af1"/>
      </w:pPr>
      <w:r>
        <w:t xml:space="preserve">                        &lt;div class="form-group"&gt;</w:t>
      </w:r>
    </w:p>
    <w:p w14:paraId="1254E505" w14:textId="34964580" w:rsidR="7DA73D42" w:rsidRDefault="7DA73D42" w:rsidP="1C931BD9">
      <w:pPr>
        <w:pStyle w:val="af1"/>
      </w:pPr>
      <w:r>
        <w:t xml:space="preserve">                            &lt;label for="model" class="form-label"&gt;</w:t>
      </w:r>
    </w:p>
    <w:p w14:paraId="57EC8D05" w14:textId="58B4AC31" w:rsidR="7DA73D42" w:rsidRDefault="7DA73D42" w:rsidP="1C931BD9">
      <w:pPr>
        <w:pStyle w:val="af1"/>
      </w:pPr>
      <w:r>
        <w:t xml:space="preserve">                                &lt;i class="fas fa-car-side"&gt;&lt;/i&gt; Modelis *</w:t>
      </w:r>
    </w:p>
    <w:p w14:paraId="6A21341E" w14:textId="395C052B" w:rsidR="7DA73D42" w:rsidRDefault="7DA73D42" w:rsidP="1C931BD9">
      <w:pPr>
        <w:pStyle w:val="af1"/>
      </w:pPr>
      <w:r>
        <w:t xml:space="preserve">                            &lt;/label&gt;</w:t>
      </w:r>
    </w:p>
    <w:p w14:paraId="59FFBE6B" w14:textId="08981D2A" w:rsidR="7DA73D42" w:rsidRDefault="7DA73D42" w:rsidP="1C931BD9">
      <w:pPr>
        <w:pStyle w:val="af1"/>
      </w:pPr>
      <w:r>
        <w:t xml:space="preserve">                            &lt;select id="model" name="model" class="form-control" required&gt;</w:t>
      </w:r>
    </w:p>
    <w:p w14:paraId="3E9D4BC2" w14:textId="598FCBF4" w:rsidR="7DA73D42" w:rsidRDefault="7DA73D42" w:rsidP="1C931BD9">
      <w:pPr>
        <w:pStyle w:val="af1"/>
      </w:pPr>
      <w:r>
        <w:t xml:space="preserve">                                &lt;option value="&lt;?php echo htmlspecialchars($form_data['model'] ?? $car['model'] ?? ''); ?&gt;"&gt;</w:t>
      </w:r>
    </w:p>
    <w:p w14:paraId="31643827" w14:textId="5E77C934" w:rsidR="7DA73D42" w:rsidRDefault="7DA73D42" w:rsidP="1C931BD9">
      <w:pPr>
        <w:pStyle w:val="af1"/>
      </w:pPr>
      <w:r>
        <w:t xml:space="preserve">                                    &lt;?php echo htmlspecialchars($form_data['model'] ?? $car['model'] ?? 'Izvēlieties modeli'); ?&gt;</w:t>
      </w:r>
    </w:p>
    <w:p w14:paraId="01A52B63" w14:textId="064DBABB" w:rsidR="7DA73D42" w:rsidRDefault="7DA73D42" w:rsidP="1C931BD9">
      <w:pPr>
        <w:pStyle w:val="af1"/>
      </w:pPr>
      <w:r>
        <w:t xml:space="preserve">                                &lt;/option&gt;</w:t>
      </w:r>
    </w:p>
    <w:p w14:paraId="6B3B31A2" w14:textId="2AA42FC4" w:rsidR="7DA73D42" w:rsidRDefault="7DA73D42" w:rsidP="1C931BD9">
      <w:pPr>
        <w:pStyle w:val="af1"/>
      </w:pPr>
      <w:r>
        <w:t xml:space="preserve">                            &lt;/select&gt;</w:t>
      </w:r>
    </w:p>
    <w:p w14:paraId="3BCCB99A" w14:textId="31FCC671" w:rsidR="7DA73D42" w:rsidRDefault="7DA73D42" w:rsidP="1C931BD9">
      <w:pPr>
        <w:pStyle w:val="af1"/>
      </w:pPr>
      <w:r>
        <w:t xml:space="preserve">                        &lt;/div&gt;</w:t>
      </w:r>
    </w:p>
    <w:p w14:paraId="19EA3BD5" w14:textId="565FE246" w:rsidR="7DA73D42" w:rsidRDefault="7DA73D42" w:rsidP="1C931BD9">
      <w:pPr>
        <w:pStyle w:val="af1"/>
      </w:pPr>
      <w:r>
        <w:t xml:space="preserve">                    &lt;/div&gt;</w:t>
      </w:r>
    </w:p>
    <w:p w14:paraId="230D7711" w14:textId="2A0E3DC5" w:rsidR="1C931BD9" w:rsidRDefault="1C931BD9" w:rsidP="1C931BD9">
      <w:pPr>
        <w:pStyle w:val="af1"/>
      </w:pPr>
    </w:p>
    <w:p w14:paraId="3EFE5B72" w14:textId="7631DCF5" w:rsidR="7DA73D42" w:rsidRDefault="7DA73D42" w:rsidP="1C931BD9">
      <w:pPr>
        <w:pStyle w:val="af1"/>
      </w:pPr>
      <w:r>
        <w:t xml:space="preserve">                    &lt;div class="form-row"&gt;</w:t>
      </w:r>
    </w:p>
    <w:p w14:paraId="32FBC36C" w14:textId="490119EB" w:rsidR="7DA73D42" w:rsidRDefault="7DA73D42" w:rsidP="1C931BD9">
      <w:pPr>
        <w:pStyle w:val="af1"/>
      </w:pPr>
      <w:r>
        <w:t xml:space="preserve">                        &lt;div class="form-group"&gt;</w:t>
      </w:r>
    </w:p>
    <w:p w14:paraId="23835B4D" w14:textId="1CD8E0A8" w:rsidR="7DA73D42" w:rsidRDefault="7DA73D42" w:rsidP="1C931BD9">
      <w:pPr>
        <w:pStyle w:val="af1"/>
      </w:pPr>
      <w:r>
        <w:t xml:space="preserve">                            &lt;label for="year" class="form-label"&gt;</w:t>
      </w:r>
    </w:p>
    <w:p w14:paraId="6FB3BD14" w14:textId="7154B5D3" w:rsidR="7DA73D42" w:rsidRDefault="7DA73D42" w:rsidP="1C931BD9">
      <w:pPr>
        <w:pStyle w:val="af1"/>
      </w:pPr>
      <w:r>
        <w:lastRenderedPageBreak/>
        <w:t xml:space="preserve">                                &lt;i class="fas fa-calendar-alt"&gt;&lt;/i&gt; Gads *</w:t>
      </w:r>
    </w:p>
    <w:p w14:paraId="28287D2C" w14:textId="0DCE5A06" w:rsidR="7DA73D42" w:rsidRDefault="7DA73D42" w:rsidP="1C931BD9">
      <w:pPr>
        <w:pStyle w:val="af1"/>
      </w:pPr>
      <w:r>
        <w:t xml:space="preserve">                            &lt;/label&gt;</w:t>
      </w:r>
    </w:p>
    <w:p w14:paraId="07901D51" w14:textId="66B78F36" w:rsidR="7DA73D42" w:rsidRDefault="7DA73D42" w:rsidP="1C931BD9">
      <w:pPr>
        <w:pStyle w:val="af1"/>
      </w:pPr>
      <w:r>
        <w:t xml:space="preserve">                            &lt;input type="number" id="year" name="year" class="form-control" min="1990" max="2026" </w:t>
      </w:r>
    </w:p>
    <w:p w14:paraId="1329F77D" w14:textId="524F980D" w:rsidR="7DA73D42" w:rsidRDefault="7DA73D42" w:rsidP="1C931BD9">
      <w:pPr>
        <w:pStyle w:val="af1"/>
      </w:pPr>
      <w:r>
        <w:t xml:space="preserve">                                   placeholder="2020" value="&lt;?php echo htmlspecialchars($form_data['year'] ?? ''); ?&gt;" required&gt;</w:t>
      </w:r>
    </w:p>
    <w:p w14:paraId="3C7ED942" w14:textId="64F41169" w:rsidR="7DA73D42" w:rsidRDefault="7DA73D42" w:rsidP="1C931BD9">
      <w:pPr>
        <w:pStyle w:val="af1"/>
      </w:pPr>
      <w:r>
        <w:t xml:space="preserve">                        &lt;/div&gt;</w:t>
      </w:r>
    </w:p>
    <w:p w14:paraId="349D82FD" w14:textId="211D8BAB" w:rsidR="1C931BD9" w:rsidRDefault="1C931BD9" w:rsidP="1C931BD9">
      <w:pPr>
        <w:pStyle w:val="af1"/>
      </w:pPr>
    </w:p>
    <w:p w14:paraId="2425CEF3" w14:textId="037E1E4A" w:rsidR="7DA73D42" w:rsidRDefault="7DA73D42" w:rsidP="1C931BD9">
      <w:pPr>
        <w:pStyle w:val="af1"/>
      </w:pPr>
      <w:r>
        <w:t xml:space="preserve">                        &lt;div class="form-group"&gt;</w:t>
      </w:r>
    </w:p>
    <w:p w14:paraId="13873401" w14:textId="16572D42" w:rsidR="7DA73D42" w:rsidRDefault="7DA73D42" w:rsidP="1C931BD9">
      <w:pPr>
        <w:pStyle w:val="af1"/>
      </w:pPr>
      <w:r>
        <w:t xml:space="preserve">                            &lt;label for="mileage" class="form-label"&gt;</w:t>
      </w:r>
    </w:p>
    <w:p w14:paraId="07C636CB" w14:textId="18A295F1" w:rsidR="7DA73D42" w:rsidRDefault="7DA73D42" w:rsidP="1C931BD9">
      <w:pPr>
        <w:pStyle w:val="af1"/>
      </w:pPr>
      <w:r>
        <w:t xml:space="preserve">                                &lt;i class="fas fa-tachometer-alt"&gt;&lt;/i&gt; Nobraukums (km) *</w:t>
      </w:r>
    </w:p>
    <w:p w14:paraId="23F67FF7" w14:textId="528A25E7" w:rsidR="7DA73D42" w:rsidRDefault="7DA73D42" w:rsidP="1C931BD9">
      <w:pPr>
        <w:pStyle w:val="af1"/>
      </w:pPr>
      <w:r>
        <w:t xml:space="preserve">                            &lt;/label&gt;</w:t>
      </w:r>
    </w:p>
    <w:p w14:paraId="060A186A" w14:textId="6986EE73" w:rsidR="7DA73D42" w:rsidRDefault="7DA73D42" w:rsidP="1C931BD9">
      <w:pPr>
        <w:pStyle w:val="af1"/>
      </w:pPr>
      <w:r>
        <w:t xml:space="preserve">                            &lt;input type="number" id="mileage" name="mileage" class="form-control" </w:t>
      </w:r>
    </w:p>
    <w:p w14:paraId="404E5945" w14:textId="66EE1CCD" w:rsidR="7DA73D42" w:rsidRDefault="7DA73D42" w:rsidP="1C931BD9">
      <w:pPr>
        <w:pStyle w:val="af1"/>
      </w:pPr>
      <w:r>
        <w:t xml:space="preserve">                                   placeholder="50000" value="&lt;?php echo htmlspecialchars($form_data['mileage'] ?? ''); ?&gt;" required&gt;</w:t>
      </w:r>
    </w:p>
    <w:p w14:paraId="65E87F50" w14:textId="511265F0" w:rsidR="7DA73D42" w:rsidRDefault="7DA73D42" w:rsidP="1C931BD9">
      <w:pPr>
        <w:pStyle w:val="af1"/>
      </w:pPr>
      <w:r>
        <w:t xml:space="preserve">                        &lt;/div&gt;</w:t>
      </w:r>
    </w:p>
    <w:p w14:paraId="198E5270" w14:textId="110A3BFB" w:rsidR="7DA73D42" w:rsidRDefault="7DA73D42" w:rsidP="1C931BD9">
      <w:pPr>
        <w:pStyle w:val="af1"/>
      </w:pPr>
      <w:r>
        <w:t xml:space="preserve">                    &lt;/div&gt;</w:t>
      </w:r>
    </w:p>
    <w:p w14:paraId="119A5C71" w14:textId="735C5BDC" w:rsidR="1C931BD9" w:rsidRDefault="1C931BD9" w:rsidP="1C931BD9">
      <w:pPr>
        <w:pStyle w:val="af1"/>
      </w:pPr>
    </w:p>
    <w:p w14:paraId="75F0ADA0" w14:textId="4D13BFAA" w:rsidR="7DA73D42" w:rsidRDefault="7DA73D42" w:rsidP="1C931BD9">
      <w:pPr>
        <w:pStyle w:val="af1"/>
      </w:pPr>
      <w:r>
        <w:t xml:space="preserve">                    &lt;div class="form-row"&gt;</w:t>
      </w:r>
    </w:p>
    <w:p w14:paraId="7B92B755" w14:textId="6EC4BFCB" w:rsidR="7DA73D42" w:rsidRDefault="7DA73D42" w:rsidP="1C931BD9">
      <w:pPr>
        <w:pStyle w:val="af1"/>
      </w:pPr>
      <w:r>
        <w:t xml:space="preserve">                        &lt;div class="form-group"&gt;</w:t>
      </w:r>
    </w:p>
    <w:p w14:paraId="7F00CD44" w14:textId="26FCBA62" w:rsidR="7DA73D42" w:rsidRDefault="7DA73D42" w:rsidP="1C931BD9">
      <w:pPr>
        <w:pStyle w:val="af1"/>
      </w:pPr>
      <w:r>
        <w:t xml:space="preserve">                            &lt;label for="engine_type" class="form-label"&gt;</w:t>
      </w:r>
    </w:p>
    <w:p w14:paraId="10316981" w14:textId="7BD7A758" w:rsidR="7DA73D42" w:rsidRDefault="7DA73D42" w:rsidP="1C931BD9">
      <w:pPr>
        <w:pStyle w:val="af1"/>
      </w:pPr>
      <w:r>
        <w:t xml:space="preserve">                                &lt;i class="fas fa-gas-pump"&gt;&lt;/i&gt; Dzinēja tips *</w:t>
      </w:r>
    </w:p>
    <w:p w14:paraId="54017C63" w14:textId="5B1FB54D" w:rsidR="7DA73D42" w:rsidRDefault="7DA73D42" w:rsidP="1C931BD9">
      <w:pPr>
        <w:pStyle w:val="af1"/>
      </w:pPr>
      <w:r>
        <w:t xml:space="preserve">                            &lt;/label&gt;</w:t>
      </w:r>
    </w:p>
    <w:p w14:paraId="316BFE0D" w14:textId="43116779" w:rsidR="7DA73D42" w:rsidRDefault="7DA73D42" w:rsidP="1C931BD9">
      <w:pPr>
        <w:pStyle w:val="af1"/>
      </w:pPr>
      <w:r>
        <w:t xml:space="preserve">                            &lt;select id="engine_type" name="engine_type" class="form-control" required onchange="toggleEngineVolume()"&gt;</w:t>
      </w:r>
    </w:p>
    <w:p w14:paraId="2047FFA7" w14:textId="430B3913" w:rsidR="7DA73D42" w:rsidRDefault="7DA73D42" w:rsidP="1C931BD9">
      <w:pPr>
        <w:pStyle w:val="af1"/>
      </w:pPr>
      <w:r>
        <w:t xml:space="preserve">                                &lt;option value=""&gt;Izvēlieties tipu&lt;/option&gt;</w:t>
      </w:r>
    </w:p>
    <w:p w14:paraId="0813E142" w14:textId="6DBDEE3C" w:rsidR="7DA73D42" w:rsidRDefault="7DA73D42" w:rsidP="1C931BD9">
      <w:pPr>
        <w:pStyle w:val="af1"/>
      </w:pPr>
      <w:r>
        <w:t xml:space="preserve">                                &lt;option value="Benzīns" &lt;?php echo ($form_data['engine_type'] ?? '') == 'Benzīns' || </w:t>
      </w:r>
    </w:p>
    <w:p w14:paraId="15FBED63" w14:textId="547CE260" w:rsidR="7DA73D42" w:rsidRDefault="7DA73D42" w:rsidP="1C931BD9">
      <w:pPr>
        <w:pStyle w:val="af1"/>
      </w:pPr>
      <w:r>
        <w:t xml:space="preserve">                                                            ($form_data['engine_type'] ?? '') == 'Бензин' ? 'selected' : ''; ?&gt;&gt;Benzīns&lt;/option&gt;</w:t>
      </w:r>
    </w:p>
    <w:p w14:paraId="03FDF6DB" w14:textId="5C674618" w:rsidR="7DA73D42" w:rsidRDefault="7DA73D42" w:rsidP="1C931BD9">
      <w:pPr>
        <w:pStyle w:val="af1"/>
      </w:pPr>
      <w:r>
        <w:t xml:space="preserve">                                &lt;option value="Dīzelis" &lt;?php echo ($form_data['engine_type'] ?? '') == 'Dīzelis' || </w:t>
      </w:r>
    </w:p>
    <w:p w14:paraId="246795B0" w14:textId="6BB1EB5E" w:rsidR="7DA73D42" w:rsidRDefault="7DA73D42" w:rsidP="1C931BD9">
      <w:pPr>
        <w:pStyle w:val="af1"/>
      </w:pPr>
      <w:r>
        <w:t xml:space="preserve">                                                            ($form_data['engine_type'] ?? '') == 'Дизель' ? 'selected' : ''; ?&gt;&gt;Dīzelis&lt;/option&gt;</w:t>
      </w:r>
    </w:p>
    <w:p w14:paraId="06433D8C" w14:textId="38010479" w:rsidR="7DA73D42" w:rsidRDefault="7DA73D42" w:rsidP="1C931BD9">
      <w:pPr>
        <w:pStyle w:val="af1"/>
      </w:pPr>
      <w:r>
        <w:t xml:space="preserve">                                &lt;option value="Elektro" &lt;?php echo ($form_data['engine_type'] ?? '') == 'Elektro' || </w:t>
      </w:r>
    </w:p>
    <w:p w14:paraId="6380CEAF" w14:textId="43484398" w:rsidR="7DA73D42" w:rsidRDefault="7DA73D42" w:rsidP="1C931BD9">
      <w:pPr>
        <w:pStyle w:val="af1"/>
      </w:pPr>
      <w:r>
        <w:t xml:space="preserve">                                                            ($form_data['engine_type'] ?? '') == 'Электро' ? 'selected' : ''; ?&gt;&gt;Elektro&lt;/option&gt;</w:t>
      </w:r>
    </w:p>
    <w:p w14:paraId="08D8F462" w14:textId="48E27AEA" w:rsidR="7DA73D42" w:rsidRDefault="7DA73D42" w:rsidP="1C931BD9">
      <w:pPr>
        <w:pStyle w:val="af1"/>
      </w:pPr>
      <w:r>
        <w:t xml:space="preserve">                                &lt;option value="Hibrīds" &lt;?php echo ($form_data['engine_type'] ?? '') == 'Hibrīds' || </w:t>
      </w:r>
    </w:p>
    <w:p w14:paraId="42978C76" w14:textId="56F98248" w:rsidR="7DA73D42" w:rsidRDefault="7DA73D42" w:rsidP="1C931BD9">
      <w:pPr>
        <w:pStyle w:val="af1"/>
      </w:pPr>
      <w:r>
        <w:t xml:space="preserve">                                                            ($form_data['engine_type'] ?? '') == 'Гибрид' ? 'selected' : ''; ?&gt;&gt;Hibrīds&lt;/option&gt;</w:t>
      </w:r>
    </w:p>
    <w:p w14:paraId="10AE0565" w14:textId="56558A45" w:rsidR="7DA73D42" w:rsidRDefault="7DA73D42" w:rsidP="1C931BD9">
      <w:pPr>
        <w:pStyle w:val="af1"/>
      </w:pPr>
      <w:r>
        <w:t xml:space="preserve">                            &lt;/select&gt;</w:t>
      </w:r>
    </w:p>
    <w:p w14:paraId="3DD01481" w14:textId="34FC0CA9" w:rsidR="7DA73D42" w:rsidRDefault="7DA73D42" w:rsidP="1C931BD9">
      <w:pPr>
        <w:pStyle w:val="af1"/>
      </w:pPr>
      <w:r>
        <w:t xml:space="preserve">                        &lt;/div&gt;</w:t>
      </w:r>
    </w:p>
    <w:p w14:paraId="295D3527" w14:textId="789459F8" w:rsidR="1C931BD9" w:rsidRDefault="1C931BD9" w:rsidP="1C931BD9">
      <w:pPr>
        <w:pStyle w:val="af1"/>
      </w:pPr>
    </w:p>
    <w:p w14:paraId="5CE306C4" w14:textId="06809E28" w:rsidR="7DA73D42" w:rsidRDefault="7DA73D42" w:rsidP="1C931BD9">
      <w:pPr>
        <w:pStyle w:val="af1"/>
      </w:pPr>
      <w:r>
        <w:t xml:space="preserve">                        &lt;div class="form-group" id="engine_volume_group"&gt;</w:t>
      </w:r>
    </w:p>
    <w:p w14:paraId="519D6D06" w14:textId="6BBC1123" w:rsidR="7DA73D42" w:rsidRDefault="7DA73D42" w:rsidP="1C931BD9">
      <w:pPr>
        <w:pStyle w:val="af1"/>
      </w:pPr>
      <w:r>
        <w:lastRenderedPageBreak/>
        <w:t xml:space="preserve">                            &lt;label for="engine_volume" class="form-label"&gt;</w:t>
      </w:r>
    </w:p>
    <w:p w14:paraId="3B4FE30C" w14:textId="001A3734" w:rsidR="7DA73D42" w:rsidRDefault="7DA73D42" w:rsidP="1C931BD9">
      <w:pPr>
        <w:pStyle w:val="af1"/>
      </w:pPr>
      <w:r>
        <w:t xml:space="preserve">                                &lt;i class="fas fa-cog"&gt;&lt;/i&gt; Dzinēja tilpums (l) *</w:t>
      </w:r>
    </w:p>
    <w:p w14:paraId="0EC84A5C" w14:textId="70ABF7CE" w:rsidR="7DA73D42" w:rsidRDefault="7DA73D42" w:rsidP="1C931BD9">
      <w:pPr>
        <w:pStyle w:val="af1"/>
      </w:pPr>
      <w:r>
        <w:t xml:space="preserve">                            &lt;/label&gt;</w:t>
      </w:r>
    </w:p>
    <w:p w14:paraId="71BCD832" w14:textId="42477E19" w:rsidR="7DA73D42" w:rsidRDefault="7DA73D42" w:rsidP="1C931BD9">
      <w:pPr>
        <w:pStyle w:val="af1"/>
      </w:pPr>
      <w:r>
        <w:t xml:space="preserve">                            &lt;input type="number" id="engine_volume" name="engine_volume" class="form-control" </w:t>
      </w:r>
    </w:p>
    <w:p w14:paraId="7EEF88DF" w14:textId="5A578C15" w:rsidR="7DA73D42" w:rsidRDefault="7DA73D42" w:rsidP="1C931BD9">
      <w:pPr>
        <w:pStyle w:val="af1"/>
      </w:pPr>
      <w:r>
        <w:t xml:space="preserve">                                   step="0.1" min="0.8" max="8.0" placeholder="2.0" </w:t>
      </w:r>
    </w:p>
    <w:p w14:paraId="4D63BEC9" w14:textId="1F7A51A2" w:rsidR="7DA73D42" w:rsidRDefault="7DA73D42" w:rsidP="1C931BD9">
      <w:pPr>
        <w:pStyle w:val="af1"/>
      </w:pPr>
      <w:r>
        <w:t xml:space="preserve">                                   value="&lt;?php echo htmlspecialchars($form_data['engine_volume'] ?? ''); ?&gt;"&gt;</w:t>
      </w:r>
    </w:p>
    <w:p w14:paraId="0D5F9737" w14:textId="2A7F649F" w:rsidR="7DA73D42" w:rsidRDefault="7DA73D42" w:rsidP="1C931BD9">
      <w:pPr>
        <w:pStyle w:val="af1"/>
      </w:pPr>
      <w:r>
        <w:t xml:space="preserve">                        &lt;/div&gt;</w:t>
      </w:r>
    </w:p>
    <w:p w14:paraId="383C9F49" w14:textId="51120F30" w:rsidR="7DA73D42" w:rsidRDefault="7DA73D42" w:rsidP="1C931BD9">
      <w:pPr>
        <w:pStyle w:val="af1"/>
      </w:pPr>
      <w:r>
        <w:t xml:space="preserve">                    &lt;/div&gt;</w:t>
      </w:r>
    </w:p>
    <w:p w14:paraId="3209AA07" w14:textId="5FCDA202" w:rsidR="1C931BD9" w:rsidRDefault="1C931BD9" w:rsidP="1C931BD9">
      <w:pPr>
        <w:pStyle w:val="af1"/>
      </w:pPr>
    </w:p>
    <w:p w14:paraId="74A936D4" w14:textId="7E5AB29B" w:rsidR="7DA73D42" w:rsidRDefault="7DA73D42" w:rsidP="1C931BD9">
      <w:pPr>
        <w:pStyle w:val="af1"/>
      </w:pPr>
      <w:r>
        <w:t xml:space="preserve">                    &lt;div class="form-row"&gt;</w:t>
      </w:r>
    </w:p>
    <w:p w14:paraId="276F0C27" w14:textId="24BBBFD5" w:rsidR="7DA73D42" w:rsidRDefault="7DA73D42" w:rsidP="1C931BD9">
      <w:pPr>
        <w:pStyle w:val="af1"/>
      </w:pPr>
      <w:r>
        <w:t xml:space="preserve">                        &lt;div class="form-group"&gt;</w:t>
      </w:r>
    </w:p>
    <w:p w14:paraId="33A9982D" w14:textId="31FE3C58" w:rsidR="7DA73D42" w:rsidRDefault="7DA73D42" w:rsidP="1C931BD9">
      <w:pPr>
        <w:pStyle w:val="af1"/>
      </w:pPr>
      <w:r>
        <w:t xml:space="preserve">                            &lt;label for="transmission" class="form-label"&gt;</w:t>
      </w:r>
    </w:p>
    <w:p w14:paraId="4AE60266" w14:textId="593F7A5B" w:rsidR="7DA73D42" w:rsidRDefault="7DA73D42" w:rsidP="1C931BD9">
      <w:pPr>
        <w:pStyle w:val="af1"/>
      </w:pPr>
      <w:r>
        <w:t xml:space="preserve">                                &lt;i class="fas fa-cogs"&gt;&lt;/i&gt; Pārnesumkārba *</w:t>
      </w:r>
    </w:p>
    <w:p w14:paraId="79EF1E21" w14:textId="0D65D4A3" w:rsidR="7DA73D42" w:rsidRDefault="7DA73D42" w:rsidP="1C931BD9">
      <w:pPr>
        <w:pStyle w:val="af1"/>
      </w:pPr>
      <w:r>
        <w:t xml:space="preserve">                            &lt;/label&gt;</w:t>
      </w:r>
    </w:p>
    <w:p w14:paraId="1486FC37" w14:textId="2A7E4B79" w:rsidR="7DA73D42" w:rsidRDefault="7DA73D42" w:rsidP="1C931BD9">
      <w:pPr>
        <w:pStyle w:val="af1"/>
      </w:pPr>
      <w:r>
        <w:t xml:space="preserve">                            &lt;select id="transmission" name="transmission" class="form-control" required&gt;</w:t>
      </w:r>
    </w:p>
    <w:p w14:paraId="417C8626" w14:textId="55331182" w:rsidR="7DA73D42" w:rsidRDefault="7DA73D42" w:rsidP="1C931BD9">
      <w:pPr>
        <w:pStyle w:val="af1"/>
      </w:pPr>
      <w:r>
        <w:t xml:space="preserve">                                &lt;option value=""&gt;Izvēlieties pārnesumkārbu&lt;/option&gt;</w:t>
      </w:r>
    </w:p>
    <w:p w14:paraId="145ED987" w14:textId="6A64AE0C" w:rsidR="7DA73D42" w:rsidRDefault="7DA73D42" w:rsidP="1C931BD9">
      <w:pPr>
        <w:pStyle w:val="af1"/>
      </w:pPr>
      <w:r>
        <w:t xml:space="preserve">                                &lt;option value="Automāts" &lt;?php echo ($form_data['transmission'] ?? '') == 'Automāts' || </w:t>
      </w:r>
    </w:p>
    <w:p w14:paraId="2B863EED" w14:textId="5BFABFFA" w:rsidR="7DA73D42" w:rsidRDefault="7DA73D42" w:rsidP="1C931BD9">
      <w:pPr>
        <w:pStyle w:val="af1"/>
      </w:pPr>
      <w:r>
        <w:t xml:space="preserve">                                                            ($form_data['transmission'] ?? '') == 'Автомат' ? 'selected' : ''; ?&gt;&gt;Automāts&lt;/option&gt;</w:t>
      </w:r>
    </w:p>
    <w:p w14:paraId="5E1304DF" w14:textId="5053F372" w:rsidR="7DA73D42" w:rsidRDefault="7DA73D42" w:rsidP="1C931BD9">
      <w:pPr>
        <w:pStyle w:val="af1"/>
      </w:pPr>
      <w:r>
        <w:t xml:space="preserve">                                &lt;option value="Mehāniķis" &lt;?php echo ($form_data['transmission'] ?? '') == 'Mehāniķis' || </w:t>
      </w:r>
    </w:p>
    <w:p w14:paraId="11D114CB" w14:textId="631BD65D" w:rsidR="7DA73D42" w:rsidRDefault="7DA73D42" w:rsidP="1C931BD9">
      <w:pPr>
        <w:pStyle w:val="af1"/>
      </w:pPr>
      <w:r>
        <w:t xml:space="preserve">                                                            ($form_data['transmission'] ?? '') == 'Механика' ? 'selected' : ''; ?&gt;&gt;Mehāniķis&lt;/option&gt;</w:t>
      </w:r>
    </w:p>
    <w:p w14:paraId="08EA92D9" w14:textId="77FBF2EC" w:rsidR="7DA73D42" w:rsidRDefault="7DA73D42" w:rsidP="1C931BD9">
      <w:pPr>
        <w:pStyle w:val="af1"/>
      </w:pPr>
      <w:r>
        <w:t xml:space="preserve">                                &lt;option value="Robots" &lt;?php echo ($form_data['transmission'] ?? '') == 'Robots' || </w:t>
      </w:r>
    </w:p>
    <w:p w14:paraId="59AEEE07" w14:textId="449CAE0D" w:rsidR="7DA73D42" w:rsidRDefault="7DA73D42" w:rsidP="1C931BD9">
      <w:pPr>
        <w:pStyle w:val="af1"/>
      </w:pPr>
      <w:r>
        <w:t xml:space="preserve">                                                            ($form_data['transmission'] ?? '') == 'Робот' ? 'selected' : ''; ?&gt;&gt;Robots&lt;/option&gt;</w:t>
      </w:r>
    </w:p>
    <w:p w14:paraId="3AE0C72D" w14:textId="6F61A039" w:rsidR="7DA73D42" w:rsidRDefault="7DA73D42" w:rsidP="1C931BD9">
      <w:pPr>
        <w:pStyle w:val="af1"/>
      </w:pPr>
      <w:r>
        <w:t xml:space="preserve">                                &lt;option value="Variators" &lt;?php echo ($form_data['transmission'] ?? '') == 'Variators' || </w:t>
      </w:r>
    </w:p>
    <w:p w14:paraId="6C1BD174" w14:textId="5D868074" w:rsidR="7DA73D42" w:rsidRDefault="7DA73D42" w:rsidP="1C931BD9">
      <w:pPr>
        <w:pStyle w:val="af1"/>
      </w:pPr>
      <w:r>
        <w:t xml:space="preserve">                                                            ($form_data['transmission'] ?? '') == 'Вариатор' ? 'selected' : ''; ?&gt;&gt;Variators&lt;/option&gt;</w:t>
      </w:r>
    </w:p>
    <w:p w14:paraId="3E6A73C0" w14:textId="3FE5DADA" w:rsidR="7DA73D42" w:rsidRDefault="7DA73D42" w:rsidP="1C931BD9">
      <w:pPr>
        <w:pStyle w:val="af1"/>
      </w:pPr>
      <w:r>
        <w:t xml:space="preserve">                            &lt;/select&gt;</w:t>
      </w:r>
    </w:p>
    <w:p w14:paraId="330A2FB1" w14:textId="3FE372F4" w:rsidR="7DA73D42" w:rsidRDefault="7DA73D42" w:rsidP="1C931BD9">
      <w:pPr>
        <w:pStyle w:val="af1"/>
      </w:pPr>
      <w:r>
        <w:t xml:space="preserve">                        &lt;/div&gt;</w:t>
      </w:r>
    </w:p>
    <w:p w14:paraId="289C41C6" w14:textId="278F9A7D" w:rsidR="1C931BD9" w:rsidRDefault="1C931BD9" w:rsidP="1C931BD9">
      <w:pPr>
        <w:pStyle w:val="af1"/>
      </w:pPr>
    </w:p>
    <w:p w14:paraId="1B700942" w14:textId="155C8B3F" w:rsidR="7DA73D42" w:rsidRDefault="7DA73D42" w:rsidP="1C931BD9">
      <w:pPr>
        <w:pStyle w:val="af1"/>
      </w:pPr>
      <w:r>
        <w:t xml:space="preserve">                        &lt;div class="form-group"&gt;</w:t>
      </w:r>
    </w:p>
    <w:p w14:paraId="150B01BB" w14:textId="075BC593" w:rsidR="7DA73D42" w:rsidRDefault="7DA73D42" w:rsidP="1C931BD9">
      <w:pPr>
        <w:pStyle w:val="af1"/>
      </w:pPr>
      <w:r>
        <w:t xml:space="preserve">                            &lt;label for="color" class="form-label"&gt;</w:t>
      </w:r>
    </w:p>
    <w:p w14:paraId="198AEC17" w14:textId="73ED9D2E" w:rsidR="7DA73D42" w:rsidRDefault="7DA73D42" w:rsidP="1C931BD9">
      <w:pPr>
        <w:pStyle w:val="af1"/>
      </w:pPr>
      <w:r>
        <w:t xml:space="preserve">                                &lt;i class="fas fa-palette"&gt;&lt;/i&gt; Krāsa</w:t>
      </w:r>
    </w:p>
    <w:p w14:paraId="5F9AF24A" w14:textId="2D01C778" w:rsidR="7DA73D42" w:rsidRDefault="7DA73D42" w:rsidP="1C931BD9">
      <w:pPr>
        <w:pStyle w:val="af1"/>
      </w:pPr>
      <w:r>
        <w:t xml:space="preserve">                            &lt;/label&gt;</w:t>
      </w:r>
    </w:p>
    <w:p w14:paraId="3BBBAD42" w14:textId="5ABD147D" w:rsidR="7DA73D42" w:rsidRDefault="7DA73D42" w:rsidP="1C931BD9">
      <w:pPr>
        <w:pStyle w:val="af1"/>
      </w:pPr>
      <w:r>
        <w:t xml:space="preserve">                            &lt;input type="text" id="color" name="color" class="form-control" placeholder="Melns"</w:t>
      </w:r>
    </w:p>
    <w:p w14:paraId="6F267DDC" w14:textId="47594001" w:rsidR="7DA73D42" w:rsidRDefault="7DA73D42" w:rsidP="1C931BD9">
      <w:pPr>
        <w:pStyle w:val="af1"/>
      </w:pPr>
      <w:r>
        <w:t xml:space="preserve">                                   value="&lt;?php echo htmlspecialchars($form_data['color'] ?? ''); ?&gt;"&gt;</w:t>
      </w:r>
    </w:p>
    <w:p w14:paraId="5CB5A6EB" w14:textId="7C8BB063" w:rsidR="7DA73D42" w:rsidRDefault="7DA73D42" w:rsidP="1C931BD9">
      <w:pPr>
        <w:pStyle w:val="af1"/>
      </w:pPr>
      <w:r>
        <w:t xml:space="preserve">                        &lt;/div&gt;</w:t>
      </w:r>
    </w:p>
    <w:p w14:paraId="50AEE42F" w14:textId="60201501" w:rsidR="7DA73D42" w:rsidRDefault="7DA73D42" w:rsidP="1C931BD9">
      <w:pPr>
        <w:pStyle w:val="af1"/>
      </w:pPr>
      <w:r>
        <w:t xml:space="preserve">                    &lt;/div&gt;</w:t>
      </w:r>
    </w:p>
    <w:p w14:paraId="53C9A69D" w14:textId="0E30667B" w:rsidR="1C931BD9" w:rsidRDefault="1C931BD9" w:rsidP="1C931BD9">
      <w:pPr>
        <w:pStyle w:val="af1"/>
      </w:pPr>
    </w:p>
    <w:p w14:paraId="606D1F74" w14:textId="42CF328C" w:rsidR="7DA73D42" w:rsidRDefault="7DA73D42" w:rsidP="1C931BD9">
      <w:pPr>
        <w:pStyle w:val="af1"/>
      </w:pPr>
      <w:r>
        <w:lastRenderedPageBreak/>
        <w:t xml:space="preserve">                    &lt;div class="form-group"&gt;</w:t>
      </w:r>
    </w:p>
    <w:p w14:paraId="6A220031" w14:textId="1F7FBBD2" w:rsidR="7DA73D42" w:rsidRDefault="7DA73D42" w:rsidP="1C931BD9">
      <w:pPr>
        <w:pStyle w:val="af1"/>
      </w:pPr>
      <w:r>
        <w:t xml:space="preserve">                        &lt;label for="price" class="form-label"&gt;</w:t>
      </w:r>
    </w:p>
    <w:p w14:paraId="6C939331" w14:textId="0D014AF6" w:rsidR="7DA73D42" w:rsidRDefault="7DA73D42" w:rsidP="1C931BD9">
      <w:pPr>
        <w:pStyle w:val="af1"/>
      </w:pPr>
      <w:r>
        <w:t xml:space="preserve">                            &lt;i class="fas fa-tag"&gt;&lt;/i&gt; Cena ($) *</w:t>
      </w:r>
    </w:p>
    <w:p w14:paraId="7C6741E1" w14:textId="793A68E1" w:rsidR="7DA73D42" w:rsidRDefault="7DA73D42" w:rsidP="1C931BD9">
      <w:pPr>
        <w:pStyle w:val="af1"/>
      </w:pPr>
      <w:r>
        <w:t xml:space="preserve">                        &lt;/label&gt;</w:t>
      </w:r>
    </w:p>
    <w:p w14:paraId="7CC1BEE1" w14:textId="59D4CF1A" w:rsidR="7DA73D42" w:rsidRDefault="7DA73D42" w:rsidP="1C931BD9">
      <w:pPr>
        <w:pStyle w:val="af1"/>
      </w:pPr>
      <w:r>
        <w:t xml:space="preserve">                        &lt;input type="number" id="price" name="price" class="form-control" </w:t>
      </w:r>
    </w:p>
    <w:p w14:paraId="51C6FD29" w14:textId="14D79007" w:rsidR="7DA73D42" w:rsidRDefault="7DA73D42" w:rsidP="1C931BD9">
      <w:pPr>
        <w:pStyle w:val="af1"/>
      </w:pPr>
      <w:r>
        <w:t xml:space="preserve">                               placeholder="25000" step="0.01" </w:t>
      </w:r>
    </w:p>
    <w:p w14:paraId="30173EA8" w14:textId="7C6DE5A1" w:rsidR="7DA73D42" w:rsidRDefault="7DA73D42" w:rsidP="1C931BD9">
      <w:pPr>
        <w:pStyle w:val="af1"/>
      </w:pPr>
      <w:r>
        <w:t xml:space="preserve">                               value="&lt;?php echo htmlspecialchars($form_data['price'] ?? ''); ?&gt;" required&gt;</w:t>
      </w:r>
    </w:p>
    <w:p w14:paraId="2FFFC92D" w14:textId="5BFEA1F3" w:rsidR="7DA73D42" w:rsidRDefault="7DA73D42" w:rsidP="1C931BD9">
      <w:pPr>
        <w:pStyle w:val="af1"/>
      </w:pPr>
      <w:r>
        <w:t xml:space="preserve">                    &lt;/div&gt;</w:t>
      </w:r>
    </w:p>
    <w:p w14:paraId="3B7B8120" w14:textId="03B200B8" w:rsidR="1C931BD9" w:rsidRDefault="1C931BD9" w:rsidP="1C931BD9">
      <w:pPr>
        <w:pStyle w:val="af1"/>
      </w:pPr>
    </w:p>
    <w:p w14:paraId="7126A55C" w14:textId="0FE1B9E5" w:rsidR="7DA73D42" w:rsidRDefault="7DA73D42" w:rsidP="1C931BD9">
      <w:pPr>
        <w:pStyle w:val="af1"/>
      </w:pPr>
      <w:r>
        <w:t xml:space="preserve">                    &lt;div class="form-group"&gt;</w:t>
      </w:r>
    </w:p>
    <w:p w14:paraId="3342D3EC" w14:textId="626D220F" w:rsidR="7DA73D42" w:rsidRDefault="7DA73D42" w:rsidP="1C931BD9">
      <w:pPr>
        <w:pStyle w:val="af1"/>
      </w:pPr>
      <w:r>
        <w:t xml:space="preserve">                        &lt;label for="car_image" class="form-label file-label"&gt;</w:t>
      </w:r>
    </w:p>
    <w:p w14:paraId="0E744A29" w14:textId="4D1A2CE9" w:rsidR="7DA73D42" w:rsidRDefault="7DA73D42" w:rsidP="1C931BD9">
      <w:pPr>
        <w:pStyle w:val="af1"/>
      </w:pPr>
      <w:r>
        <w:t xml:space="preserve">                            &lt;i class="fas fa-camera"&gt;&lt;/i&gt; Automašīnas fotogrāfija</w:t>
      </w:r>
    </w:p>
    <w:p w14:paraId="60CFB53E" w14:textId="6628A6B5" w:rsidR="7DA73D42" w:rsidRDefault="7DA73D42" w:rsidP="1C931BD9">
      <w:pPr>
        <w:pStyle w:val="af1"/>
      </w:pPr>
      <w:r>
        <w:t xml:space="preserve">                        &lt;/label&gt;</w:t>
      </w:r>
    </w:p>
    <w:p w14:paraId="40C0F515" w14:textId="79091795" w:rsidR="7DA73D42" w:rsidRDefault="7DA73D42" w:rsidP="1C931BD9">
      <w:pPr>
        <w:pStyle w:val="af1"/>
      </w:pPr>
      <w:r>
        <w:t xml:space="preserve">                        </w:t>
      </w:r>
    </w:p>
    <w:p w14:paraId="7E8856D5" w14:textId="58FEC05F" w:rsidR="7DA73D42" w:rsidRDefault="7DA73D42" w:rsidP="1C931BD9">
      <w:pPr>
        <w:pStyle w:val="af1"/>
      </w:pPr>
      <w:r>
        <w:t xml:space="preserve">                        &lt;?php if (!empty($car['image_path'])): ?&gt;</w:t>
      </w:r>
    </w:p>
    <w:p w14:paraId="7EC34B5C" w14:textId="2A4D0424" w:rsidR="7DA73D42" w:rsidRDefault="7DA73D42" w:rsidP="1C931BD9">
      <w:pPr>
        <w:pStyle w:val="af1"/>
      </w:pPr>
      <w:r>
        <w:t xml:space="preserve">                            &lt;div class="current-image"&gt;</w:t>
      </w:r>
    </w:p>
    <w:p w14:paraId="16BA97E1" w14:textId="6BA3AA6B" w:rsidR="7DA73D42" w:rsidRDefault="7DA73D42" w:rsidP="1C931BD9">
      <w:pPr>
        <w:pStyle w:val="af1"/>
      </w:pPr>
      <w:r>
        <w:t xml:space="preserve">                                &lt;p&gt;Pašreizējais attēls:&lt;/p&gt;</w:t>
      </w:r>
    </w:p>
    <w:p w14:paraId="438CE82A" w14:textId="11BDB94B" w:rsidR="7DA73D42" w:rsidRDefault="7DA73D42" w:rsidP="1C931BD9">
      <w:pPr>
        <w:pStyle w:val="af1"/>
      </w:pPr>
      <w:r>
        <w:t xml:space="preserve">                                &lt;img src="&lt;?php echo $base_path . '/' . $car['image_path']; ?&gt;" alt="Pašreizējais attēls" style="max-width: 200px; border-radius: 8px; margin: 10px 0;"&gt;</w:t>
      </w:r>
    </w:p>
    <w:p w14:paraId="747BEFE8" w14:textId="7F50D99E" w:rsidR="7DA73D42" w:rsidRDefault="7DA73D42" w:rsidP="1C931BD9">
      <w:pPr>
        <w:pStyle w:val="af1"/>
      </w:pPr>
      <w:r>
        <w:t xml:space="preserve">                                &lt;label class="checkbox-label" style="margin-top: 10px;"&gt;</w:t>
      </w:r>
    </w:p>
    <w:p w14:paraId="1D4F32E9" w14:textId="6D59A60C" w:rsidR="7DA73D42" w:rsidRDefault="7DA73D42" w:rsidP="1C931BD9">
      <w:pPr>
        <w:pStyle w:val="af1"/>
      </w:pPr>
      <w:r>
        <w:t xml:space="preserve">                                    &lt;input type="checkbox" name="remove_image" value="1"&gt;</w:t>
      </w:r>
    </w:p>
    <w:p w14:paraId="2CAF7DF4" w14:textId="0BF7FBA7" w:rsidR="7DA73D42" w:rsidRDefault="7DA73D42" w:rsidP="1C931BD9">
      <w:pPr>
        <w:pStyle w:val="af1"/>
      </w:pPr>
      <w:r>
        <w:t xml:space="preserve">                                    &lt;span class="checkmark"&gt;&lt;/span&gt;</w:t>
      </w:r>
    </w:p>
    <w:p w14:paraId="0BAE7519" w14:textId="6AD291E6" w:rsidR="7DA73D42" w:rsidRDefault="7DA73D42" w:rsidP="1C931BD9">
      <w:pPr>
        <w:pStyle w:val="af1"/>
      </w:pPr>
      <w:r>
        <w:t xml:space="preserve">                                    Dzēst pašreizējo attēlu</w:t>
      </w:r>
    </w:p>
    <w:p w14:paraId="0DD833FA" w14:textId="0E9D8CE7" w:rsidR="7DA73D42" w:rsidRDefault="7DA73D42" w:rsidP="1C931BD9">
      <w:pPr>
        <w:pStyle w:val="af1"/>
      </w:pPr>
      <w:r>
        <w:t xml:space="preserve">                                &lt;/label&gt;</w:t>
      </w:r>
    </w:p>
    <w:p w14:paraId="7E874E7F" w14:textId="5843D5E8" w:rsidR="7DA73D42" w:rsidRDefault="7DA73D42" w:rsidP="1C931BD9">
      <w:pPr>
        <w:pStyle w:val="af1"/>
      </w:pPr>
      <w:r>
        <w:t xml:space="preserve">                            &lt;/div&gt;</w:t>
      </w:r>
    </w:p>
    <w:p w14:paraId="57D47F88" w14:textId="6F43DE1A" w:rsidR="7DA73D42" w:rsidRDefault="7DA73D42" w:rsidP="1C931BD9">
      <w:pPr>
        <w:pStyle w:val="af1"/>
      </w:pPr>
      <w:r>
        <w:t xml:space="preserve">                        &lt;?php endif; ?&gt;</w:t>
      </w:r>
    </w:p>
    <w:p w14:paraId="2921E26D" w14:textId="057B5341" w:rsidR="7DA73D42" w:rsidRDefault="7DA73D42" w:rsidP="1C931BD9">
      <w:pPr>
        <w:pStyle w:val="af1"/>
      </w:pPr>
      <w:r>
        <w:t xml:space="preserve">                        </w:t>
      </w:r>
    </w:p>
    <w:p w14:paraId="64524911" w14:textId="4922BDDF" w:rsidR="7DA73D42" w:rsidRDefault="7DA73D42" w:rsidP="1C931BD9">
      <w:pPr>
        <w:pStyle w:val="af1"/>
      </w:pPr>
      <w:r>
        <w:t xml:space="preserve">                        &lt;div class="file-input-wrapper"&gt;</w:t>
      </w:r>
    </w:p>
    <w:p w14:paraId="0D6D93A2" w14:textId="79B1BE0F" w:rsidR="7DA73D42" w:rsidRDefault="7DA73D42" w:rsidP="1C931BD9">
      <w:pPr>
        <w:pStyle w:val="af1"/>
      </w:pPr>
      <w:r>
        <w:t xml:space="preserve">                            &lt;input type="file" id="car_image" name="car_image" class="file-input" accept="image/*"&gt;</w:t>
      </w:r>
    </w:p>
    <w:p w14:paraId="7591B378" w14:textId="75D52E31" w:rsidR="7DA73D42" w:rsidRDefault="7DA73D42" w:rsidP="1C931BD9">
      <w:pPr>
        <w:pStyle w:val="af1"/>
      </w:pPr>
      <w:r>
        <w:t xml:space="preserve">                            &lt;label for="car_image" class="file-custom"&gt;</w:t>
      </w:r>
    </w:p>
    <w:p w14:paraId="649BD1B5" w14:textId="3F4D2876" w:rsidR="7DA73D42" w:rsidRDefault="7DA73D42" w:rsidP="1C931BD9">
      <w:pPr>
        <w:pStyle w:val="af1"/>
      </w:pPr>
      <w:r>
        <w:t xml:space="preserve">                                &lt;i class="fas fa-cloud-upload-alt"&gt;&lt;/i&gt;</w:t>
      </w:r>
    </w:p>
    <w:p w14:paraId="1F97EB76" w14:textId="04FB0983" w:rsidR="7DA73D42" w:rsidRDefault="7DA73D42" w:rsidP="1C931BD9">
      <w:pPr>
        <w:pStyle w:val="af1"/>
      </w:pPr>
      <w:r>
        <w:t xml:space="preserve">                                &lt;span class="file-text"&gt;&lt;?php echo !empty($car['image_path']) ? 'Aizvietot attēlu' : 'Izvēlieties failu'; ?&gt;&lt;/span&gt;</w:t>
      </w:r>
    </w:p>
    <w:p w14:paraId="11D9BA36" w14:textId="5298FAEC" w:rsidR="7DA73D42" w:rsidRDefault="7DA73D42" w:rsidP="1C931BD9">
      <w:pPr>
        <w:pStyle w:val="af1"/>
      </w:pPr>
      <w:r>
        <w:t xml:space="preserve">                            &lt;/label&gt;</w:t>
      </w:r>
    </w:p>
    <w:p w14:paraId="5A6373B6" w14:textId="10E4DE71" w:rsidR="7DA73D42" w:rsidRDefault="7DA73D42" w:rsidP="1C931BD9">
      <w:pPr>
        <w:pStyle w:val="af1"/>
      </w:pPr>
      <w:r>
        <w:t xml:space="preserve">                        &lt;/div&gt;</w:t>
      </w:r>
    </w:p>
    <w:p w14:paraId="557206C8" w14:textId="7D63C825" w:rsidR="7DA73D42" w:rsidRDefault="7DA73D42" w:rsidP="1C931BD9">
      <w:pPr>
        <w:pStyle w:val="af1"/>
      </w:pPr>
      <w:r>
        <w:t xml:space="preserve">                    &lt;/div&gt;</w:t>
      </w:r>
    </w:p>
    <w:p w14:paraId="3A4EE3BC" w14:textId="09B3BB49" w:rsidR="1C931BD9" w:rsidRDefault="1C931BD9" w:rsidP="1C931BD9">
      <w:pPr>
        <w:pStyle w:val="af1"/>
      </w:pPr>
    </w:p>
    <w:p w14:paraId="15212851" w14:textId="618AB03A" w:rsidR="7DA73D42" w:rsidRDefault="7DA73D42" w:rsidP="1C931BD9">
      <w:pPr>
        <w:pStyle w:val="af1"/>
      </w:pPr>
      <w:r>
        <w:t xml:space="preserve">                    &lt;div class="form-actions"&gt;</w:t>
      </w:r>
    </w:p>
    <w:p w14:paraId="4AC97463" w14:textId="634012B7" w:rsidR="7DA73D42" w:rsidRDefault="7DA73D42" w:rsidP="1C931BD9">
      <w:pPr>
        <w:pStyle w:val="af1"/>
      </w:pPr>
      <w:r>
        <w:t xml:space="preserve">                        &lt;button type="submit" class="auth-btn"&gt;</w:t>
      </w:r>
    </w:p>
    <w:p w14:paraId="3E0B18C8" w14:textId="5C394B0B" w:rsidR="7DA73D42" w:rsidRDefault="7DA73D42" w:rsidP="1C931BD9">
      <w:pPr>
        <w:pStyle w:val="af1"/>
      </w:pPr>
      <w:r>
        <w:t xml:space="preserve">                            &lt;i class="fas fa-save"&gt;&lt;/i&gt;</w:t>
      </w:r>
    </w:p>
    <w:p w14:paraId="049155F9" w14:textId="0BD83A77" w:rsidR="7DA73D42" w:rsidRDefault="7DA73D42" w:rsidP="1C931BD9">
      <w:pPr>
        <w:pStyle w:val="af1"/>
      </w:pPr>
      <w:r>
        <w:t xml:space="preserve">                            Saglabāt izmaiņas</w:t>
      </w:r>
    </w:p>
    <w:p w14:paraId="0880FA26" w14:textId="13BE4345" w:rsidR="7DA73D42" w:rsidRDefault="7DA73D42" w:rsidP="1C931BD9">
      <w:pPr>
        <w:pStyle w:val="af1"/>
      </w:pPr>
      <w:r>
        <w:t xml:space="preserve">                        &lt;/button&gt;</w:t>
      </w:r>
    </w:p>
    <w:p w14:paraId="77DB4A84" w14:textId="4D1D0934" w:rsidR="7DA73D42" w:rsidRDefault="7DA73D42" w:rsidP="1C931BD9">
      <w:pPr>
        <w:pStyle w:val="af1"/>
      </w:pPr>
      <w:r>
        <w:t xml:space="preserve">                        &lt;a href="car_details.php?id=&lt;?php echo $car_id; ?&gt;" class="btn-outline" style="text-decoration: none; text-align: center;"&gt;</w:t>
      </w:r>
    </w:p>
    <w:p w14:paraId="1523D126" w14:textId="52FCB2FD" w:rsidR="7DA73D42" w:rsidRDefault="7DA73D42" w:rsidP="1C931BD9">
      <w:pPr>
        <w:pStyle w:val="af1"/>
      </w:pPr>
      <w:r>
        <w:lastRenderedPageBreak/>
        <w:t xml:space="preserve">                            &lt;i class="fas fa-times"&gt;&lt;/i&gt;</w:t>
      </w:r>
    </w:p>
    <w:p w14:paraId="32A40239" w14:textId="2954ECAD" w:rsidR="7DA73D42" w:rsidRDefault="7DA73D42" w:rsidP="1C931BD9">
      <w:pPr>
        <w:pStyle w:val="af1"/>
      </w:pPr>
      <w:r>
        <w:t xml:space="preserve">                            Atcelt</w:t>
      </w:r>
    </w:p>
    <w:p w14:paraId="12F83B30" w14:textId="27455D30" w:rsidR="7DA73D42" w:rsidRDefault="7DA73D42" w:rsidP="1C931BD9">
      <w:pPr>
        <w:pStyle w:val="af1"/>
      </w:pPr>
      <w:r>
        <w:t xml:space="preserve">                        &lt;/a&gt;</w:t>
      </w:r>
    </w:p>
    <w:p w14:paraId="7A31F858" w14:textId="6B5F423F" w:rsidR="7DA73D42" w:rsidRDefault="7DA73D42" w:rsidP="1C931BD9">
      <w:pPr>
        <w:pStyle w:val="af1"/>
      </w:pPr>
      <w:r>
        <w:t xml:space="preserve">                    &lt;/div&gt;</w:t>
      </w:r>
    </w:p>
    <w:p w14:paraId="6E3CC9C7" w14:textId="781351F4" w:rsidR="7DA73D42" w:rsidRDefault="7DA73D42" w:rsidP="1C931BD9">
      <w:pPr>
        <w:pStyle w:val="af1"/>
      </w:pPr>
      <w:r>
        <w:t xml:space="preserve">                &lt;/form&gt;</w:t>
      </w:r>
    </w:p>
    <w:p w14:paraId="21F53BD3" w14:textId="5D1935B2" w:rsidR="7DA73D42" w:rsidRDefault="7DA73D42" w:rsidP="1C931BD9">
      <w:pPr>
        <w:pStyle w:val="af1"/>
      </w:pPr>
      <w:r>
        <w:t xml:space="preserve">            &lt;/div&gt;</w:t>
      </w:r>
    </w:p>
    <w:p w14:paraId="0BB28C99" w14:textId="52EDABB7" w:rsidR="7DA73D42" w:rsidRDefault="7DA73D42" w:rsidP="1C931BD9">
      <w:pPr>
        <w:pStyle w:val="af1"/>
      </w:pPr>
      <w:r>
        <w:t xml:space="preserve">        &lt;/div&gt;</w:t>
      </w:r>
    </w:p>
    <w:p w14:paraId="11B3B31E" w14:textId="020570B8" w:rsidR="7DA73D42" w:rsidRDefault="7DA73D42" w:rsidP="1C931BD9">
      <w:pPr>
        <w:pStyle w:val="af1"/>
      </w:pPr>
      <w:r>
        <w:t xml:space="preserve">    &lt;/div&gt;</w:t>
      </w:r>
    </w:p>
    <w:p w14:paraId="41D945F7" w14:textId="42AC0903" w:rsidR="1C931BD9" w:rsidRDefault="1C931BD9" w:rsidP="1C931BD9">
      <w:pPr>
        <w:pStyle w:val="af1"/>
      </w:pPr>
    </w:p>
    <w:p w14:paraId="2280701A" w14:textId="773478FD" w:rsidR="7DA73D42" w:rsidRDefault="7DA73D42" w:rsidP="1C931BD9">
      <w:pPr>
        <w:pStyle w:val="af1"/>
      </w:pPr>
      <w:r>
        <w:t xml:space="preserve">    &lt;script&gt;</w:t>
      </w:r>
    </w:p>
    <w:p w14:paraId="25732D12" w14:textId="10213CAA" w:rsidR="7DA73D42" w:rsidRDefault="7DA73D42" w:rsidP="1C931BD9">
      <w:pPr>
        <w:pStyle w:val="af1"/>
      </w:pPr>
      <w:r>
        <w:t xml:space="preserve">    function loadModels() {</w:t>
      </w:r>
    </w:p>
    <w:p w14:paraId="31FACB02" w14:textId="7E2AB14F" w:rsidR="7DA73D42" w:rsidRDefault="7DA73D42" w:rsidP="1C931BD9">
      <w:pPr>
        <w:pStyle w:val="af1"/>
      </w:pPr>
      <w:r>
        <w:t xml:space="preserve">        var brandSelect = document.getElementById('brand');</w:t>
      </w:r>
    </w:p>
    <w:p w14:paraId="43F41FD5" w14:textId="408C954B" w:rsidR="7DA73D42" w:rsidRDefault="7DA73D42" w:rsidP="1C931BD9">
      <w:pPr>
        <w:pStyle w:val="af1"/>
      </w:pPr>
      <w:r>
        <w:t xml:space="preserve">        var modelSelect = document.getElementById('model');</w:t>
      </w:r>
    </w:p>
    <w:p w14:paraId="6B57D472" w14:textId="4B7BDDDC" w:rsidR="7DA73D42" w:rsidRDefault="7DA73D42" w:rsidP="1C931BD9">
      <w:pPr>
        <w:pStyle w:val="af1"/>
      </w:pPr>
      <w:r>
        <w:t xml:space="preserve">        var brandId = brandSelect.value;</w:t>
      </w:r>
    </w:p>
    <w:p w14:paraId="13EBB14D" w14:textId="3BF7F474" w:rsidR="7DA73D42" w:rsidRDefault="7DA73D42" w:rsidP="1C931BD9">
      <w:pPr>
        <w:pStyle w:val="af1"/>
      </w:pPr>
      <w:r>
        <w:t xml:space="preserve">        </w:t>
      </w:r>
    </w:p>
    <w:p w14:paraId="295A66E5" w14:textId="09A3D393" w:rsidR="7DA73D42" w:rsidRDefault="7DA73D42" w:rsidP="1C931BD9">
      <w:pPr>
        <w:pStyle w:val="af1"/>
      </w:pPr>
      <w:r>
        <w:t xml:space="preserve">        var currentModel = modelSelect.value;</w:t>
      </w:r>
    </w:p>
    <w:p w14:paraId="3038AFD8" w14:textId="067E4018" w:rsidR="7DA73D42" w:rsidRDefault="7DA73D42" w:rsidP="1C931BD9">
      <w:pPr>
        <w:pStyle w:val="af1"/>
      </w:pPr>
      <w:r>
        <w:t xml:space="preserve">        </w:t>
      </w:r>
    </w:p>
    <w:p w14:paraId="0C5B1063" w14:textId="420D973C" w:rsidR="7DA73D42" w:rsidRDefault="7DA73D42" w:rsidP="1C931BD9">
      <w:pPr>
        <w:pStyle w:val="af1"/>
      </w:pPr>
      <w:r>
        <w:t xml:space="preserve">        modelSelect.innerHTML = '&lt;option value=""&gt;Ielādē...&lt;/option&gt;';</w:t>
      </w:r>
    </w:p>
    <w:p w14:paraId="35E751D2" w14:textId="5F49B928" w:rsidR="7DA73D42" w:rsidRDefault="7DA73D42" w:rsidP="1C931BD9">
      <w:pPr>
        <w:pStyle w:val="af1"/>
      </w:pPr>
      <w:r>
        <w:t xml:space="preserve">        modelSelect.disabled = true;</w:t>
      </w:r>
    </w:p>
    <w:p w14:paraId="6611AEA4" w14:textId="1C2F9643" w:rsidR="7DA73D42" w:rsidRDefault="7DA73D42" w:rsidP="1C931BD9">
      <w:pPr>
        <w:pStyle w:val="af1"/>
      </w:pPr>
      <w:r>
        <w:t xml:space="preserve">        </w:t>
      </w:r>
    </w:p>
    <w:p w14:paraId="13F0C8D6" w14:textId="41C7E8BF" w:rsidR="7DA73D42" w:rsidRDefault="7DA73D42" w:rsidP="1C931BD9">
      <w:pPr>
        <w:pStyle w:val="af1"/>
      </w:pPr>
      <w:r>
        <w:t xml:space="preserve">        if (brandId) {</w:t>
      </w:r>
    </w:p>
    <w:p w14:paraId="4ABCC8C4" w14:textId="3F1B51D6" w:rsidR="7DA73D42" w:rsidRDefault="7DA73D42" w:rsidP="1C931BD9">
      <w:pPr>
        <w:pStyle w:val="af1"/>
      </w:pPr>
      <w:r>
        <w:t xml:space="preserve">            var xhr = new XMLHttpRequest();</w:t>
      </w:r>
    </w:p>
    <w:p w14:paraId="676C8B2B" w14:textId="7B25F03F" w:rsidR="7DA73D42" w:rsidRDefault="7DA73D42" w:rsidP="1C931BD9">
      <w:pPr>
        <w:pStyle w:val="af1"/>
      </w:pPr>
      <w:r>
        <w:t xml:space="preserve">            xhr.onreadystatechange = function() {</w:t>
      </w:r>
    </w:p>
    <w:p w14:paraId="03AF9A3E" w14:textId="67B62916" w:rsidR="7DA73D42" w:rsidRDefault="7DA73D42" w:rsidP="1C931BD9">
      <w:pPr>
        <w:pStyle w:val="af1"/>
      </w:pPr>
      <w:r>
        <w:t xml:space="preserve">                if (xhr.readyState === 4) {</w:t>
      </w:r>
    </w:p>
    <w:p w14:paraId="51A02698" w14:textId="32EB9893" w:rsidR="7DA73D42" w:rsidRDefault="7DA73D42" w:rsidP="1C931BD9">
      <w:pPr>
        <w:pStyle w:val="af1"/>
      </w:pPr>
      <w:r>
        <w:t xml:space="preserve">                    modelSelect.disabled = false;</w:t>
      </w:r>
    </w:p>
    <w:p w14:paraId="1CDE91EC" w14:textId="6D54E90D" w:rsidR="7DA73D42" w:rsidRDefault="7DA73D42" w:rsidP="1C931BD9">
      <w:pPr>
        <w:pStyle w:val="af1"/>
      </w:pPr>
      <w:r>
        <w:t xml:space="preserve">                    </w:t>
      </w:r>
    </w:p>
    <w:p w14:paraId="63DBB19F" w14:textId="0D8D5342" w:rsidR="7DA73D42" w:rsidRDefault="7DA73D42" w:rsidP="1C931BD9">
      <w:pPr>
        <w:pStyle w:val="af1"/>
      </w:pPr>
      <w:r>
        <w:t xml:space="preserve">                    if (xhr.status === 200) {</w:t>
      </w:r>
    </w:p>
    <w:p w14:paraId="3A1FC0AD" w14:textId="773573C1" w:rsidR="7DA73D42" w:rsidRDefault="7DA73D42" w:rsidP="1C931BD9">
      <w:pPr>
        <w:pStyle w:val="af1"/>
      </w:pPr>
      <w:r>
        <w:t xml:space="preserve">                        try {</w:t>
      </w:r>
    </w:p>
    <w:p w14:paraId="0D340894" w14:textId="3EF071E7" w:rsidR="7DA73D42" w:rsidRDefault="7DA73D42" w:rsidP="1C931BD9">
      <w:pPr>
        <w:pStyle w:val="af1"/>
      </w:pPr>
      <w:r>
        <w:t xml:space="preserve">                            var models = JSON.parse(xhr.responseText);</w:t>
      </w:r>
    </w:p>
    <w:p w14:paraId="633BFF68" w14:textId="115B16BE" w:rsidR="7DA73D42" w:rsidRDefault="7DA73D42" w:rsidP="1C931BD9">
      <w:pPr>
        <w:pStyle w:val="af1"/>
      </w:pPr>
      <w:r>
        <w:t xml:space="preserve">                            modelSelect.innerHTML = '&lt;option value=""&gt;Izvēlieties modeli&lt;/option&gt;';</w:t>
      </w:r>
    </w:p>
    <w:p w14:paraId="7F94E639" w14:textId="372ABB44" w:rsidR="7DA73D42" w:rsidRDefault="7DA73D42" w:rsidP="1C931BD9">
      <w:pPr>
        <w:pStyle w:val="af1"/>
      </w:pPr>
      <w:r>
        <w:t xml:space="preserve">                            </w:t>
      </w:r>
    </w:p>
    <w:p w14:paraId="693C2E10" w14:textId="3D5F9B3B" w:rsidR="7DA73D42" w:rsidRDefault="7DA73D42" w:rsidP="1C931BD9">
      <w:pPr>
        <w:pStyle w:val="af1"/>
      </w:pPr>
      <w:r>
        <w:t xml:space="preserve">                            if (models.length &gt; 0) {</w:t>
      </w:r>
    </w:p>
    <w:p w14:paraId="754A3045" w14:textId="366324A8" w:rsidR="7DA73D42" w:rsidRDefault="7DA73D42" w:rsidP="1C931BD9">
      <w:pPr>
        <w:pStyle w:val="af1"/>
      </w:pPr>
      <w:r>
        <w:t xml:space="preserve">                                for (var i = 0; i &lt; models.length; i++) {</w:t>
      </w:r>
    </w:p>
    <w:p w14:paraId="2EA57E87" w14:textId="1F986216" w:rsidR="7DA73D42" w:rsidRDefault="7DA73D42" w:rsidP="1C931BD9">
      <w:pPr>
        <w:pStyle w:val="af1"/>
      </w:pPr>
      <w:r>
        <w:t xml:space="preserve">                                    var option = document.createElement('option');</w:t>
      </w:r>
    </w:p>
    <w:p w14:paraId="5D3DCC2D" w14:textId="19551CF3" w:rsidR="7DA73D42" w:rsidRDefault="7DA73D42" w:rsidP="1C931BD9">
      <w:pPr>
        <w:pStyle w:val="af1"/>
      </w:pPr>
      <w:r>
        <w:t xml:space="preserve">                                    option.value = models[i].model_name;</w:t>
      </w:r>
    </w:p>
    <w:p w14:paraId="7F7EFDBC" w14:textId="1BB51081" w:rsidR="7DA73D42" w:rsidRDefault="7DA73D42" w:rsidP="1C931BD9">
      <w:pPr>
        <w:pStyle w:val="af1"/>
      </w:pPr>
      <w:r>
        <w:t xml:space="preserve">                                    option.textContent = models[i].model_name;</w:t>
      </w:r>
    </w:p>
    <w:p w14:paraId="6EC8A395" w14:textId="21103DB7" w:rsidR="7DA73D42" w:rsidRDefault="7DA73D42" w:rsidP="1C931BD9">
      <w:pPr>
        <w:pStyle w:val="af1"/>
      </w:pPr>
      <w:r>
        <w:t xml:space="preserve">                                    if (models[i].model_name === currentModel) {</w:t>
      </w:r>
    </w:p>
    <w:p w14:paraId="7EB93DFE" w14:textId="38CBD4B4" w:rsidR="7DA73D42" w:rsidRDefault="7DA73D42" w:rsidP="1C931BD9">
      <w:pPr>
        <w:pStyle w:val="af1"/>
      </w:pPr>
      <w:r>
        <w:t xml:space="preserve">                                        option.selected = true;</w:t>
      </w:r>
    </w:p>
    <w:p w14:paraId="7AA8651B" w14:textId="22203966" w:rsidR="7DA73D42" w:rsidRDefault="7DA73D42" w:rsidP="1C931BD9">
      <w:pPr>
        <w:pStyle w:val="af1"/>
      </w:pPr>
      <w:r>
        <w:t xml:space="preserve">                                    }</w:t>
      </w:r>
    </w:p>
    <w:p w14:paraId="3365D2BB" w14:textId="104D2E88" w:rsidR="7DA73D42" w:rsidRDefault="7DA73D42" w:rsidP="1C931BD9">
      <w:pPr>
        <w:pStyle w:val="af1"/>
      </w:pPr>
      <w:r>
        <w:t xml:space="preserve">                                    modelSelect.appendChild(option);</w:t>
      </w:r>
    </w:p>
    <w:p w14:paraId="2D2F9B54" w14:textId="171A488C" w:rsidR="7DA73D42" w:rsidRDefault="7DA73D42" w:rsidP="1C931BD9">
      <w:pPr>
        <w:pStyle w:val="af1"/>
      </w:pPr>
      <w:r>
        <w:t xml:space="preserve">                                }</w:t>
      </w:r>
    </w:p>
    <w:p w14:paraId="0B5D8FE9" w14:textId="41B2D610" w:rsidR="7DA73D42" w:rsidRDefault="7DA73D42" w:rsidP="1C931BD9">
      <w:pPr>
        <w:pStyle w:val="af1"/>
      </w:pPr>
      <w:r>
        <w:t xml:space="preserve">                            }</w:t>
      </w:r>
    </w:p>
    <w:p w14:paraId="04F54EE3" w14:textId="133C4C91" w:rsidR="7DA73D42" w:rsidRDefault="7DA73D42" w:rsidP="1C931BD9">
      <w:pPr>
        <w:pStyle w:val="af1"/>
      </w:pPr>
      <w:r>
        <w:t xml:space="preserve">                        } catch (e) {</w:t>
      </w:r>
    </w:p>
    <w:p w14:paraId="162EB5DE" w14:textId="38072AEB" w:rsidR="7DA73D42" w:rsidRDefault="7DA73D42" w:rsidP="1C931BD9">
      <w:pPr>
        <w:pStyle w:val="af1"/>
      </w:pPr>
      <w:r>
        <w:t xml:space="preserve">                            console.error('Error:', e);</w:t>
      </w:r>
    </w:p>
    <w:p w14:paraId="685FD1F3" w14:textId="7A9C40D7" w:rsidR="7DA73D42" w:rsidRDefault="7DA73D42" w:rsidP="1C931BD9">
      <w:pPr>
        <w:pStyle w:val="af1"/>
      </w:pPr>
      <w:r>
        <w:t xml:space="preserve">                        }</w:t>
      </w:r>
    </w:p>
    <w:p w14:paraId="7ACC6B74" w14:textId="21FFEF65" w:rsidR="7DA73D42" w:rsidRDefault="7DA73D42" w:rsidP="1C931BD9">
      <w:pPr>
        <w:pStyle w:val="af1"/>
      </w:pPr>
      <w:r>
        <w:t xml:space="preserve">                    }</w:t>
      </w:r>
    </w:p>
    <w:p w14:paraId="65C33996" w14:textId="0465D640" w:rsidR="7DA73D42" w:rsidRDefault="7DA73D42" w:rsidP="1C931BD9">
      <w:pPr>
        <w:pStyle w:val="af1"/>
      </w:pPr>
      <w:r>
        <w:t xml:space="preserve">                }</w:t>
      </w:r>
    </w:p>
    <w:p w14:paraId="6D4286B2" w14:textId="0312D148" w:rsidR="7DA73D42" w:rsidRDefault="7DA73D42" w:rsidP="1C931BD9">
      <w:pPr>
        <w:pStyle w:val="af1"/>
      </w:pPr>
      <w:r>
        <w:t xml:space="preserve">            };</w:t>
      </w:r>
    </w:p>
    <w:p w14:paraId="4183FF72" w14:textId="5786F234" w:rsidR="7DA73D42" w:rsidRDefault="7DA73D42" w:rsidP="1C931BD9">
      <w:pPr>
        <w:pStyle w:val="af1"/>
      </w:pPr>
      <w:r>
        <w:t xml:space="preserve">            </w:t>
      </w:r>
    </w:p>
    <w:p w14:paraId="0A239557" w14:textId="76AFF78C" w:rsidR="7DA73D42" w:rsidRDefault="7DA73D42" w:rsidP="1C931BD9">
      <w:pPr>
        <w:pStyle w:val="af1"/>
      </w:pPr>
      <w:r>
        <w:lastRenderedPageBreak/>
        <w:t xml:space="preserve">            xhr.open('GET', 'edit_listing.php?ajax=get_models&amp;brand_id=' + encodeURIComponent(brandId) + '&amp;id=&lt;?php echo $car_id; ?&gt;', true);</w:t>
      </w:r>
    </w:p>
    <w:p w14:paraId="5371FC98" w14:textId="5DC73D67" w:rsidR="7DA73D42" w:rsidRDefault="7DA73D42" w:rsidP="1C931BD9">
      <w:pPr>
        <w:pStyle w:val="af1"/>
      </w:pPr>
      <w:r>
        <w:t xml:space="preserve">            xhr.send();</w:t>
      </w:r>
    </w:p>
    <w:p w14:paraId="6267AC7A" w14:textId="757589DB" w:rsidR="7DA73D42" w:rsidRDefault="7DA73D42" w:rsidP="1C931BD9">
      <w:pPr>
        <w:pStyle w:val="af1"/>
      </w:pPr>
      <w:r>
        <w:t xml:space="preserve">        }</w:t>
      </w:r>
    </w:p>
    <w:p w14:paraId="4B866FB8" w14:textId="56F7D769" w:rsidR="7DA73D42" w:rsidRDefault="7DA73D42" w:rsidP="1C931BD9">
      <w:pPr>
        <w:pStyle w:val="af1"/>
      </w:pPr>
      <w:r>
        <w:t xml:space="preserve">    }</w:t>
      </w:r>
    </w:p>
    <w:p w14:paraId="74708C21" w14:textId="00EDAEDA" w:rsidR="7DA73D42" w:rsidRDefault="7DA73D42" w:rsidP="1C931BD9">
      <w:pPr>
        <w:pStyle w:val="af1"/>
      </w:pPr>
      <w:r>
        <w:t xml:space="preserve">    </w:t>
      </w:r>
    </w:p>
    <w:p w14:paraId="51E6AE31" w14:textId="3A50A0A2" w:rsidR="7DA73D42" w:rsidRDefault="7DA73D42" w:rsidP="1C931BD9">
      <w:pPr>
        <w:pStyle w:val="af1"/>
      </w:pPr>
      <w:r>
        <w:t xml:space="preserve">    function toggleEngineVolume() {</w:t>
      </w:r>
    </w:p>
    <w:p w14:paraId="73418386" w14:textId="1AEFD75C" w:rsidR="7DA73D42" w:rsidRDefault="7DA73D42" w:rsidP="1C931BD9">
      <w:pPr>
        <w:pStyle w:val="af1"/>
      </w:pPr>
      <w:r>
        <w:t xml:space="preserve">        var engineType = document.getElementById('engine_type').value;</w:t>
      </w:r>
    </w:p>
    <w:p w14:paraId="1767984C" w14:textId="56F4849F" w:rsidR="7DA73D42" w:rsidRDefault="7DA73D42" w:rsidP="1C931BD9">
      <w:pPr>
        <w:pStyle w:val="af1"/>
      </w:pPr>
      <w:r>
        <w:t xml:space="preserve">        var engineVolumeGroup = document.getElementById('engine_volume_group');</w:t>
      </w:r>
    </w:p>
    <w:p w14:paraId="003E4ED8" w14:textId="6BBE9E90" w:rsidR="7DA73D42" w:rsidRDefault="7DA73D42" w:rsidP="1C931BD9">
      <w:pPr>
        <w:pStyle w:val="af1"/>
      </w:pPr>
      <w:r>
        <w:t xml:space="preserve">        var engineVolumeInput = document.getElementById('engine_volume');</w:t>
      </w:r>
    </w:p>
    <w:p w14:paraId="7229062D" w14:textId="324C76EE" w:rsidR="7DA73D42" w:rsidRDefault="7DA73D42" w:rsidP="1C931BD9">
      <w:pPr>
        <w:pStyle w:val="af1"/>
      </w:pPr>
      <w:r>
        <w:t xml:space="preserve">        </w:t>
      </w:r>
    </w:p>
    <w:p w14:paraId="1F04E3A1" w14:textId="7F119C75" w:rsidR="7DA73D42" w:rsidRDefault="7DA73D42" w:rsidP="1C931BD9">
      <w:pPr>
        <w:pStyle w:val="af1"/>
      </w:pPr>
      <w:r>
        <w:t xml:space="preserve">        if (engineType === 'Elektro' || engineType === 'Hibrīds') {</w:t>
      </w:r>
    </w:p>
    <w:p w14:paraId="5322E72D" w14:textId="51E8B494" w:rsidR="7DA73D42" w:rsidRDefault="7DA73D42" w:rsidP="1C931BD9">
      <w:pPr>
        <w:pStyle w:val="af1"/>
      </w:pPr>
      <w:r>
        <w:t xml:space="preserve">            engineVolumeGroup.style.display = 'none';</w:t>
      </w:r>
    </w:p>
    <w:p w14:paraId="47631E1E" w14:textId="600900EF" w:rsidR="7DA73D42" w:rsidRDefault="7DA73D42" w:rsidP="1C931BD9">
      <w:pPr>
        <w:pStyle w:val="af1"/>
      </w:pPr>
      <w:r>
        <w:t xml:space="preserve">            engineVolumeInput.required = false;</w:t>
      </w:r>
    </w:p>
    <w:p w14:paraId="39B0B739" w14:textId="33E78DAD" w:rsidR="7DA73D42" w:rsidRDefault="7DA73D42" w:rsidP="1C931BD9">
      <w:pPr>
        <w:pStyle w:val="af1"/>
      </w:pPr>
      <w:r>
        <w:t xml:space="preserve">            engineVolumeInput.value = '';</w:t>
      </w:r>
    </w:p>
    <w:p w14:paraId="4E8C0C51" w14:textId="3FA034B7" w:rsidR="7DA73D42" w:rsidRDefault="7DA73D42" w:rsidP="1C931BD9">
      <w:pPr>
        <w:pStyle w:val="af1"/>
      </w:pPr>
      <w:r>
        <w:t xml:space="preserve">        } else {</w:t>
      </w:r>
    </w:p>
    <w:p w14:paraId="2C067E67" w14:textId="13A1E4CC" w:rsidR="7DA73D42" w:rsidRDefault="7DA73D42" w:rsidP="1C931BD9">
      <w:pPr>
        <w:pStyle w:val="af1"/>
      </w:pPr>
      <w:r>
        <w:t xml:space="preserve">            engineVolumeGroup.style.display = 'block';</w:t>
      </w:r>
    </w:p>
    <w:p w14:paraId="0BFD842E" w14:textId="10FF5327" w:rsidR="7DA73D42" w:rsidRDefault="7DA73D42" w:rsidP="1C931BD9">
      <w:pPr>
        <w:pStyle w:val="af1"/>
      </w:pPr>
      <w:r>
        <w:t xml:space="preserve">            engineVolumeInput.required = true;</w:t>
      </w:r>
    </w:p>
    <w:p w14:paraId="79D551EA" w14:textId="2A931807" w:rsidR="7DA73D42" w:rsidRDefault="7DA73D42" w:rsidP="1C931BD9">
      <w:pPr>
        <w:pStyle w:val="af1"/>
      </w:pPr>
      <w:r>
        <w:t xml:space="preserve">        }</w:t>
      </w:r>
    </w:p>
    <w:p w14:paraId="64C7BDB5" w14:textId="30C815FC" w:rsidR="7DA73D42" w:rsidRDefault="7DA73D42" w:rsidP="1C931BD9">
      <w:pPr>
        <w:pStyle w:val="af1"/>
      </w:pPr>
      <w:r>
        <w:t xml:space="preserve">    }</w:t>
      </w:r>
    </w:p>
    <w:p w14:paraId="79CE9BE1" w14:textId="551DFF33" w:rsidR="7DA73D42" w:rsidRDefault="7DA73D42" w:rsidP="1C931BD9">
      <w:pPr>
        <w:pStyle w:val="af1"/>
      </w:pPr>
      <w:r>
        <w:t xml:space="preserve">    </w:t>
      </w:r>
    </w:p>
    <w:p w14:paraId="23E46BD0" w14:textId="59005C31" w:rsidR="7DA73D42" w:rsidRDefault="7DA73D42" w:rsidP="1C931BD9">
      <w:pPr>
        <w:pStyle w:val="af1"/>
      </w:pPr>
      <w:r>
        <w:t xml:space="preserve">    document.addEventListener('DOMContentLoaded', function() {</w:t>
      </w:r>
    </w:p>
    <w:p w14:paraId="516106EE" w14:textId="5DA2B2A6" w:rsidR="7DA73D42" w:rsidRDefault="7DA73D42" w:rsidP="1C931BD9">
      <w:pPr>
        <w:pStyle w:val="af1"/>
      </w:pPr>
      <w:r>
        <w:t xml:space="preserve">        var brandSelect = document.getElementById('brand');</w:t>
      </w:r>
    </w:p>
    <w:p w14:paraId="186EBE13" w14:textId="691FDF2A" w:rsidR="7DA73D42" w:rsidRDefault="7DA73D42" w:rsidP="1C931BD9">
      <w:pPr>
        <w:pStyle w:val="af1"/>
      </w:pPr>
      <w:r>
        <w:t xml:space="preserve">        if (brandSelect.value) {</w:t>
      </w:r>
    </w:p>
    <w:p w14:paraId="660FD963" w14:textId="3B298B9C" w:rsidR="7DA73D42" w:rsidRDefault="7DA73D42" w:rsidP="1C931BD9">
      <w:pPr>
        <w:pStyle w:val="af1"/>
      </w:pPr>
      <w:r>
        <w:t xml:space="preserve">            loadModels();</w:t>
      </w:r>
    </w:p>
    <w:p w14:paraId="44E4C35C" w14:textId="28FC0451" w:rsidR="7DA73D42" w:rsidRDefault="7DA73D42" w:rsidP="1C931BD9">
      <w:pPr>
        <w:pStyle w:val="af1"/>
      </w:pPr>
      <w:r>
        <w:t xml:space="preserve">        }</w:t>
      </w:r>
    </w:p>
    <w:p w14:paraId="462E27E9" w14:textId="4C7F0710" w:rsidR="7DA73D42" w:rsidRDefault="7DA73D42" w:rsidP="1C931BD9">
      <w:pPr>
        <w:pStyle w:val="af1"/>
      </w:pPr>
      <w:r>
        <w:t xml:space="preserve">        // Set initial state for engine volume</w:t>
      </w:r>
    </w:p>
    <w:p w14:paraId="2C9BBF5B" w14:textId="67801917" w:rsidR="7DA73D42" w:rsidRDefault="7DA73D42" w:rsidP="1C931BD9">
      <w:pPr>
        <w:pStyle w:val="af1"/>
      </w:pPr>
      <w:r>
        <w:t xml:space="preserve">        toggleEngineVolume();</w:t>
      </w:r>
    </w:p>
    <w:p w14:paraId="63657687" w14:textId="09D1981D" w:rsidR="7DA73D42" w:rsidRDefault="7DA73D42" w:rsidP="1C931BD9">
      <w:pPr>
        <w:pStyle w:val="af1"/>
      </w:pPr>
      <w:r>
        <w:t xml:space="preserve">    });</w:t>
      </w:r>
    </w:p>
    <w:p w14:paraId="2AF8A60D" w14:textId="47ABCF17" w:rsidR="7DA73D42" w:rsidRDefault="7DA73D42" w:rsidP="1C931BD9">
      <w:pPr>
        <w:pStyle w:val="af1"/>
      </w:pPr>
      <w:r>
        <w:t xml:space="preserve">    &lt;/script&gt;</w:t>
      </w:r>
    </w:p>
    <w:p w14:paraId="0B607959" w14:textId="536DC6CF" w:rsidR="1C931BD9" w:rsidRDefault="1C931BD9" w:rsidP="1C931BD9">
      <w:pPr>
        <w:pStyle w:val="af1"/>
      </w:pPr>
    </w:p>
    <w:p w14:paraId="1D5BE29B" w14:textId="52EE75EA" w:rsidR="7DA73D42" w:rsidRDefault="7DA73D42" w:rsidP="1C931BD9">
      <w:pPr>
        <w:pStyle w:val="af1"/>
      </w:pPr>
      <w:r>
        <w:t>&lt;?php</w:t>
      </w:r>
    </w:p>
    <w:p w14:paraId="3EB11455" w14:textId="41CE4C62" w:rsidR="7DA73D42" w:rsidRDefault="7DA73D42" w:rsidP="1C931BD9">
      <w:pPr>
        <w:pStyle w:val="af1"/>
      </w:pPr>
      <w:r>
        <w:t>include 'includes/footer.php';</w:t>
      </w:r>
    </w:p>
    <w:p w14:paraId="3EC3647B" w14:textId="1BDC1883" w:rsidR="7DA73D42" w:rsidRDefault="7DA73D42" w:rsidP="1C931BD9">
      <w:pPr>
        <w:pStyle w:val="af1"/>
      </w:pPr>
      <w:r>
        <w:t>?&gt;</w:t>
      </w:r>
    </w:p>
    <w:p w14:paraId="6683CD83" w14:textId="0DB2F36E" w:rsidR="1C931BD9" w:rsidRDefault="1C931BD9">
      <w:r>
        <w:br w:type="page"/>
      </w:r>
    </w:p>
    <w:p w14:paraId="5C88DA7E" w14:textId="0F21E4EC" w:rsidR="5FD5DF1D" w:rsidRDefault="5FD5DF1D" w:rsidP="1C931BD9">
      <w:pPr>
        <w:pStyle w:val="4"/>
      </w:pPr>
      <w:r>
        <w:lastRenderedPageBreak/>
        <w:t xml:space="preserve"> Pielikums. </w:t>
      </w:r>
      <w:r w:rsidRPr="1C931BD9">
        <w:rPr>
          <w:b/>
          <w:bCs/>
        </w:rPr>
        <w:t>Favorites.php</w:t>
      </w:r>
    </w:p>
    <w:p w14:paraId="5980EEA1" w14:textId="62C5E33B" w:rsidR="5FD5DF1D" w:rsidRDefault="5FD5DF1D" w:rsidP="1C931BD9">
      <w:pPr>
        <w:pStyle w:val="af1"/>
      </w:pPr>
      <w:r>
        <w:t xml:space="preserve">&lt;?php </w:t>
      </w:r>
    </w:p>
    <w:p w14:paraId="363FAE27" w14:textId="10C31783" w:rsidR="5FD5DF1D" w:rsidRDefault="5FD5DF1D" w:rsidP="1C931BD9">
      <w:pPr>
        <w:pStyle w:val="af1"/>
      </w:pPr>
      <w:r>
        <w:t>include 'config/database.php';</w:t>
      </w:r>
    </w:p>
    <w:p w14:paraId="4A5483E5" w14:textId="4D5B47F9" w:rsidR="5FD5DF1D" w:rsidRDefault="5FD5DF1D" w:rsidP="1C931BD9">
      <w:pPr>
        <w:pStyle w:val="af1"/>
      </w:pPr>
      <w:r>
        <w:t>include 'check_role.php';</w:t>
      </w:r>
    </w:p>
    <w:p w14:paraId="4A060638" w14:textId="3E2D382A" w:rsidR="5FD5DF1D" w:rsidRDefault="5FD5DF1D" w:rsidP="1C931BD9">
      <w:pPr>
        <w:pStyle w:val="af1"/>
      </w:pPr>
      <w:r>
        <w:t>$base_path = '/nn_auto';</w:t>
      </w:r>
    </w:p>
    <w:p w14:paraId="3BBB8B09" w14:textId="1080D5DA" w:rsidR="1C931BD9" w:rsidRDefault="1C931BD9" w:rsidP="1C931BD9">
      <w:pPr>
        <w:pStyle w:val="af1"/>
      </w:pPr>
    </w:p>
    <w:p w14:paraId="28875EBD" w14:textId="37236596" w:rsidR="5FD5DF1D" w:rsidRDefault="5FD5DF1D" w:rsidP="1C931BD9">
      <w:pPr>
        <w:pStyle w:val="af1"/>
      </w:pPr>
      <w:r>
        <w:t>// Проверяем авторизацию</w:t>
      </w:r>
    </w:p>
    <w:p w14:paraId="40691C4A" w14:textId="26F4B9A1" w:rsidR="5FD5DF1D" w:rsidRDefault="5FD5DF1D" w:rsidP="1C931BD9">
      <w:pPr>
        <w:pStyle w:val="af1"/>
      </w:pPr>
      <w:r>
        <w:t>if (!isset($_SESSION['user_id'])) {</w:t>
      </w:r>
    </w:p>
    <w:p w14:paraId="2477D95D" w14:textId="01CDFAD5" w:rsidR="5FD5DF1D" w:rsidRDefault="5FD5DF1D" w:rsidP="1C931BD9">
      <w:pPr>
        <w:pStyle w:val="af1"/>
      </w:pPr>
      <w:r>
        <w:t xml:space="preserve">    header('Location: login.php');</w:t>
      </w:r>
    </w:p>
    <w:p w14:paraId="56A729A5" w14:textId="1EEA9B3A" w:rsidR="5FD5DF1D" w:rsidRDefault="5FD5DF1D" w:rsidP="1C931BD9">
      <w:pPr>
        <w:pStyle w:val="af1"/>
      </w:pPr>
      <w:r>
        <w:t xml:space="preserve">    exit;</w:t>
      </w:r>
    </w:p>
    <w:p w14:paraId="762E4133" w14:textId="0EBA5826" w:rsidR="5FD5DF1D" w:rsidRDefault="5FD5DF1D" w:rsidP="1C931BD9">
      <w:pPr>
        <w:pStyle w:val="af1"/>
      </w:pPr>
      <w:r>
        <w:t>}</w:t>
      </w:r>
    </w:p>
    <w:p w14:paraId="4AEAC6CD" w14:textId="42644FF4" w:rsidR="1C931BD9" w:rsidRDefault="1C931BD9" w:rsidP="1C931BD9">
      <w:pPr>
        <w:pStyle w:val="af1"/>
      </w:pPr>
    </w:p>
    <w:p w14:paraId="42BD64B5" w14:textId="0E1A4897" w:rsidR="5FD5DF1D" w:rsidRDefault="5FD5DF1D" w:rsidP="1C931BD9">
      <w:pPr>
        <w:pStyle w:val="af1"/>
      </w:pPr>
      <w:r>
        <w:t>// Получаем избранные объявления пользователя</w:t>
      </w:r>
    </w:p>
    <w:p w14:paraId="59F56239" w14:textId="74F67892" w:rsidR="5FD5DF1D" w:rsidRDefault="5FD5DF1D" w:rsidP="1C931BD9">
      <w:pPr>
        <w:pStyle w:val="af1"/>
      </w:pPr>
      <w:r>
        <w:t>try {</w:t>
      </w:r>
    </w:p>
    <w:p w14:paraId="548964BA" w14:textId="19FF98F8" w:rsidR="5FD5DF1D" w:rsidRDefault="5FD5DF1D" w:rsidP="1C931BD9">
      <w:pPr>
        <w:pStyle w:val="af1"/>
      </w:pPr>
      <w:r>
        <w:t xml:space="preserve">    $stmt = $pdo-&gt;prepare("</w:t>
      </w:r>
    </w:p>
    <w:p w14:paraId="2CA6D814" w14:textId="2B870A93" w:rsidR="5FD5DF1D" w:rsidRDefault="5FD5DF1D" w:rsidP="1C931BD9">
      <w:pPr>
        <w:pStyle w:val="af1"/>
      </w:pPr>
      <w:r>
        <w:t xml:space="preserve">        SELECT c.*, f.created_at as favorited_at </w:t>
      </w:r>
    </w:p>
    <w:p w14:paraId="0872759E" w14:textId="056C44A9" w:rsidR="5FD5DF1D" w:rsidRDefault="5FD5DF1D" w:rsidP="1C931BD9">
      <w:pPr>
        <w:pStyle w:val="af1"/>
      </w:pPr>
      <w:r>
        <w:t xml:space="preserve">        FROM cars c </w:t>
      </w:r>
    </w:p>
    <w:p w14:paraId="27F5C364" w14:textId="1C8BB9C7" w:rsidR="5FD5DF1D" w:rsidRDefault="5FD5DF1D" w:rsidP="1C931BD9">
      <w:pPr>
        <w:pStyle w:val="af1"/>
      </w:pPr>
      <w:r>
        <w:t xml:space="preserve">        INNER JOIN favorites f ON c.id = f.car_id </w:t>
      </w:r>
    </w:p>
    <w:p w14:paraId="45343D5B" w14:textId="37A88D47" w:rsidR="5FD5DF1D" w:rsidRDefault="5FD5DF1D" w:rsidP="1C931BD9">
      <w:pPr>
        <w:pStyle w:val="af1"/>
      </w:pPr>
      <w:r>
        <w:t xml:space="preserve">        WHERE f.user_id = ? </w:t>
      </w:r>
    </w:p>
    <w:p w14:paraId="01BCD861" w14:textId="17FDAEE6" w:rsidR="5FD5DF1D" w:rsidRDefault="5FD5DF1D" w:rsidP="1C931BD9">
      <w:pPr>
        <w:pStyle w:val="af1"/>
      </w:pPr>
      <w:r>
        <w:t xml:space="preserve">        ORDER BY f.created_at DESC</w:t>
      </w:r>
    </w:p>
    <w:p w14:paraId="216CDB62" w14:textId="2992284E" w:rsidR="5FD5DF1D" w:rsidRDefault="5FD5DF1D" w:rsidP="1C931BD9">
      <w:pPr>
        <w:pStyle w:val="af1"/>
      </w:pPr>
      <w:r>
        <w:t xml:space="preserve">    ");</w:t>
      </w:r>
    </w:p>
    <w:p w14:paraId="6A188DE4" w14:textId="75D9557C" w:rsidR="5FD5DF1D" w:rsidRDefault="5FD5DF1D" w:rsidP="1C931BD9">
      <w:pPr>
        <w:pStyle w:val="af1"/>
      </w:pPr>
      <w:r>
        <w:t xml:space="preserve">    $stmt-&gt;execute([$_SESSION['user_id']]);</w:t>
      </w:r>
    </w:p>
    <w:p w14:paraId="3477F717" w14:textId="7A9BF1E7" w:rsidR="5FD5DF1D" w:rsidRDefault="5FD5DF1D" w:rsidP="1C931BD9">
      <w:pPr>
        <w:pStyle w:val="af1"/>
      </w:pPr>
      <w:r>
        <w:t xml:space="preserve">    $favorite_cars = $stmt-&gt;fetchAll(PDO::FETCH_ASSOC);</w:t>
      </w:r>
    </w:p>
    <w:p w14:paraId="3316E4DD" w14:textId="0FF28A24" w:rsidR="5FD5DF1D" w:rsidRDefault="5FD5DF1D" w:rsidP="1C931BD9">
      <w:pPr>
        <w:pStyle w:val="af1"/>
      </w:pPr>
      <w:r>
        <w:t xml:space="preserve">    $total_favorites = count($favorite_cars);</w:t>
      </w:r>
    </w:p>
    <w:p w14:paraId="20C22250" w14:textId="2FDBCE05" w:rsidR="5FD5DF1D" w:rsidRDefault="5FD5DF1D" w:rsidP="1C931BD9">
      <w:pPr>
        <w:pStyle w:val="af1"/>
      </w:pPr>
      <w:r>
        <w:t>} catch (PDOException $e) {</w:t>
      </w:r>
    </w:p>
    <w:p w14:paraId="119193AE" w14:textId="0EAFB4FD" w:rsidR="5FD5DF1D" w:rsidRDefault="5FD5DF1D" w:rsidP="1C931BD9">
      <w:pPr>
        <w:pStyle w:val="af1"/>
      </w:pPr>
      <w:r>
        <w:t xml:space="preserve">    $favorite_cars = [];</w:t>
      </w:r>
    </w:p>
    <w:p w14:paraId="75FBCDD6" w14:textId="263BE1A7" w:rsidR="5FD5DF1D" w:rsidRDefault="5FD5DF1D" w:rsidP="1C931BD9">
      <w:pPr>
        <w:pStyle w:val="af1"/>
      </w:pPr>
      <w:r>
        <w:t xml:space="preserve">    $total_favorites = 0;</w:t>
      </w:r>
    </w:p>
    <w:p w14:paraId="46ECD3BB" w14:textId="0E4C991E" w:rsidR="5FD5DF1D" w:rsidRDefault="5FD5DF1D" w:rsidP="1C931BD9">
      <w:pPr>
        <w:pStyle w:val="af1"/>
      </w:pPr>
      <w:r>
        <w:t>}</w:t>
      </w:r>
    </w:p>
    <w:p w14:paraId="72A18EAD" w14:textId="3041068B" w:rsidR="5FD5DF1D" w:rsidRDefault="5FD5DF1D" w:rsidP="1C931BD9">
      <w:pPr>
        <w:pStyle w:val="af1"/>
      </w:pPr>
      <w:r>
        <w:t>?&gt;</w:t>
      </w:r>
    </w:p>
    <w:p w14:paraId="3FB506B0" w14:textId="7998E933" w:rsidR="1C931BD9" w:rsidRDefault="1C931BD9" w:rsidP="1C931BD9">
      <w:pPr>
        <w:pStyle w:val="af1"/>
      </w:pPr>
    </w:p>
    <w:p w14:paraId="4518004D" w14:textId="0B9A68F3" w:rsidR="5FD5DF1D" w:rsidRDefault="5FD5DF1D" w:rsidP="1C931BD9">
      <w:pPr>
        <w:pStyle w:val="af1"/>
      </w:pPr>
      <w:r>
        <w:t>&lt;!DOCTYPE html&gt;</w:t>
      </w:r>
    </w:p>
    <w:p w14:paraId="429B28B3" w14:textId="753D4170" w:rsidR="5FD5DF1D" w:rsidRDefault="5FD5DF1D" w:rsidP="1C931BD9">
      <w:pPr>
        <w:pStyle w:val="af1"/>
      </w:pPr>
      <w:r>
        <w:t>&lt;html lang="lv"&gt;</w:t>
      </w:r>
    </w:p>
    <w:p w14:paraId="7382C451" w14:textId="07162952" w:rsidR="5FD5DF1D" w:rsidRDefault="5FD5DF1D" w:rsidP="1C931BD9">
      <w:pPr>
        <w:pStyle w:val="af1"/>
      </w:pPr>
      <w:r>
        <w:t>&lt;head&gt;</w:t>
      </w:r>
    </w:p>
    <w:p w14:paraId="667A0202" w14:textId="1B15E108" w:rsidR="5FD5DF1D" w:rsidRDefault="5FD5DF1D" w:rsidP="1C931BD9">
      <w:pPr>
        <w:pStyle w:val="af1"/>
      </w:pPr>
      <w:r>
        <w:t xml:space="preserve">    &lt;meta charset="UTF-8"&gt;</w:t>
      </w:r>
    </w:p>
    <w:p w14:paraId="646ABCA0" w14:textId="38390D3C" w:rsidR="5FD5DF1D" w:rsidRDefault="5FD5DF1D" w:rsidP="1C931BD9">
      <w:pPr>
        <w:pStyle w:val="af1"/>
      </w:pPr>
      <w:r>
        <w:t xml:space="preserve">    &lt;meta name="viewport" content="width=device-width, initial-scale=1.0"&gt;</w:t>
      </w:r>
    </w:p>
    <w:p w14:paraId="467BB8D5" w14:textId="2FF25E09" w:rsidR="5FD5DF1D" w:rsidRDefault="5FD5DF1D" w:rsidP="1C931BD9">
      <w:pPr>
        <w:pStyle w:val="af1"/>
      </w:pPr>
      <w:r>
        <w:t xml:space="preserve">    &lt;title&gt;Izlase - NN Auto&lt;/title&gt;</w:t>
      </w:r>
    </w:p>
    <w:p w14:paraId="3AAC44D3" w14:textId="10C58B3E" w:rsidR="5FD5DF1D" w:rsidRDefault="5FD5DF1D" w:rsidP="1C931BD9">
      <w:pPr>
        <w:pStyle w:val="af1"/>
      </w:pPr>
      <w:r>
        <w:t xml:space="preserve">    &lt;link rel="stylesheet" href="&lt;?php echo $base_path; ?&gt;/css/style.css"&gt;</w:t>
      </w:r>
    </w:p>
    <w:p w14:paraId="12B96E4B" w14:textId="0744BF39" w:rsidR="5FD5DF1D" w:rsidRDefault="5FD5DF1D" w:rsidP="1C931BD9">
      <w:pPr>
        <w:pStyle w:val="af1"/>
      </w:pPr>
      <w:r>
        <w:t xml:space="preserve">    &lt;link href="https://fonts.googleapis.com/css2?family=Playfair+Display:wght@400;700&amp;display=swap" rel="stylesheet"&gt;</w:t>
      </w:r>
    </w:p>
    <w:p w14:paraId="00193CBB" w14:textId="1570E590" w:rsidR="5FD5DF1D" w:rsidRDefault="5FD5DF1D" w:rsidP="1C931BD9">
      <w:pPr>
        <w:pStyle w:val="af1"/>
      </w:pPr>
      <w:r>
        <w:t xml:space="preserve">    &lt;link rel="stylesheet" href="https://cdnjs.cloudflare.com/ajax/libs/font-awesome/6.0.0/css/all.min.css"&gt;</w:t>
      </w:r>
    </w:p>
    <w:p w14:paraId="5A0F044D" w14:textId="04DA8771" w:rsidR="5FD5DF1D" w:rsidRDefault="5FD5DF1D" w:rsidP="1C931BD9">
      <w:pPr>
        <w:pStyle w:val="af1"/>
      </w:pPr>
      <w:r>
        <w:t>&lt;/head&gt;</w:t>
      </w:r>
    </w:p>
    <w:p w14:paraId="5C76A627" w14:textId="3374E195" w:rsidR="5FD5DF1D" w:rsidRDefault="5FD5DF1D" w:rsidP="1C931BD9">
      <w:pPr>
        <w:pStyle w:val="af1"/>
      </w:pPr>
      <w:r>
        <w:t>&lt;body&gt;</w:t>
      </w:r>
    </w:p>
    <w:p w14:paraId="51D4D943" w14:textId="44B3D8E2" w:rsidR="5FD5DF1D" w:rsidRDefault="5FD5DF1D" w:rsidP="1C931BD9">
      <w:pPr>
        <w:pStyle w:val="af1"/>
      </w:pPr>
      <w:r>
        <w:t xml:space="preserve">    &lt;?php include 'includes/header.php'; ?&gt;</w:t>
      </w:r>
    </w:p>
    <w:p w14:paraId="664A9164" w14:textId="6519E387" w:rsidR="1C931BD9" w:rsidRDefault="1C931BD9" w:rsidP="1C931BD9">
      <w:pPr>
        <w:pStyle w:val="af1"/>
      </w:pPr>
    </w:p>
    <w:p w14:paraId="63FD822C" w14:textId="2FBD1C98" w:rsidR="5FD5DF1D" w:rsidRDefault="5FD5DF1D" w:rsidP="1C931BD9">
      <w:pPr>
        <w:pStyle w:val="af1"/>
      </w:pPr>
      <w:r>
        <w:t xml:space="preserve">    &lt;div class="container"&gt;</w:t>
      </w:r>
    </w:p>
    <w:p w14:paraId="4155D075" w14:textId="7A11F246" w:rsidR="5FD5DF1D" w:rsidRDefault="5FD5DF1D" w:rsidP="1C931BD9">
      <w:pPr>
        <w:pStyle w:val="af1"/>
      </w:pPr>
      <w:r>
        <w:t xml:space="preserve">        &lt;div class="favorites-header"&gt;</w:t>
      </w:r>
    </w:p>
    <w:p w14:paraId="6CAB136F" w14:textId="7D44F708" w:rsidR="5FD5DF1D" w:rsidRDefault="5FD5DF1D" w:rsidP="1C931BD9">
      <w:pPr>
        <w:pStyle w:val="af1"/>
      </w:pPr>
      <w:r>
        <w:t xml:space="preserve">            &lt;div class="auth-card"&gt;</w:t>
      </w:r>
    </w:p>
    <w:p w14:paraId="4973C989" w14:textId="3EA0626B" w:rsidR="5FD5DF1D" w:rsidRDefault="5FD5DF1D" w:rsidP="1C931BD9">
      <w:pPr>
        <w:pStyle w:val="af1"/>
      </w:pPr>
      <w:r>
        <w:t xml:space="preserve">                &lt;div class="auth-header"&gt;</w:t>
      </w:r>
    </w:p>
    <w:p w14:paraId="26C62CAC" w14:textId="3B3C4495" w:rsidR="5FD5DF1D" w:rsidRDefault="5FD5DF1D" w:rsidP="1C931BD9">
      <w:pPr>
        <w:pStyle w:val="af1"/>
      </w:pPr>
      <w:r>
        <w:t xml:space="preserve">                    &lt;div class="auth-logo"&gt;NN Auto&lt;/div&gt;</w:t>
      </w:r>
    </w:p>
    <w:p w14:paraId="5EA46242" w14:textId="0AC61D65" w:rsidR="5FD5DF1D" w:rsidRDefault="5FD5DF1D" w:rsidP="1C931BD9">
      <w:pPr>
        <w:pStyle w:val="af1"/>
      </w:pPr>
      <w:r>
        <w:t xml:space="preserve">                    &lt;h1 class="auth-title"&gt;Izlases automašīnas&lt;/h1&gt;</w:t>
      </w:r>
    </w:p>
    <w:p w14:paraId="589D842F" w14:textId="651637EF" w:rsidR="5FD5DF1D" w:rsidRDefault="5FD5DF1D" w:rsidP="1C931BD9">
      <w:pPr>
        <w:pStyle w:val="af1"/>
      </w:pPr>
      <w:r>
        <w:t xml:space="preserve">                    &lt;p class="auth-subtitle"&gt;</w:t>
      </w:r>
    </w:p>
    <w:p w14:paraId="533A2888" w14:textId="357E1040" w:rsidR="5FD5DF1D" w:rsidRDefault="5FD5DF1D" w:rsidP="1C931BD9">
      <w:pPr>
        <w:pStyle w:val="af1"/>
      </w:pPr>
      <w:r>
        <w:t xml:space="preserve">                        &lt;?php if ($total_favorites &gt; 0): ?&gt;</w:t>
      </w:r>
    </w:p>
    <w:p w14:paraId="0918DC42" w14:textId="56A2DEF7" w:rsidR="5FD5DF1D" w:rsidRDefault="5FD5DF1D" w:rsidP="1C931BD9">
      <w:pPr>
        <w:pStyle w:val="af1"/>
      </w:pPr>
      <w:r>
        <w:lastRenderedPageBreak/>
        <w:t xml:space="preserve">                            Jums &lt;?php echo $total_favorites; ?&gt; &lt;?php echo $total_favorites == 1 ? 'automašīna' : ($total_favorites &lt; 5 ? 'automašīnas' : 'automašīnu'); ?&gt; izlasē</w:t>
      </w:r>
    </w:p>
    <w:p w14:paraId="3307F4DA" w14:textId="71F86BBC" w:rsidR="5FD5DF1D" w:rsidRDefault="5FD5DF1D" w:rsidP="1C931BD9">
      <w:pPr>
        <w:pStyle w:val="af1"/>
      </w:pPr>
      <w:r>
        <w:t xml:space="preserve">                        &lt;?php else: ?&gt;</w:t>
      </w:r>
    </w:p>
    <w:p w14:paraId="035F92C6" w14:textId="7A8D6EE3" w:rsidR="5FD5DF1D" w:rsidRDefault="5FD5DF1D" w:rsidP="1C931BD9">
      <w:pPr>
        <w:pStyle w:val="af1"/>
      </w:pPr>
      <w:r>
        <w:t xml:space="preserve">                            Jums vēl nav izlases automašīnu. Pievienojiet patikušās automašīnas, nospiežot uz &lt;i class="fas fa-heart" style="color: var(--gold-primary);"&gt;&lt;/i&gt;</w:t>
      </w:r>
    </w:p>
    <w:p w14:paraId="18267895" w14:textId="09C35F87" w:rsidR="5FD5DF1D" w:rsidRDefault="5FD5DF1D" w:rsidP="1C931BD9">
      <w:pPr>
        <w:pStyle w:val="af1"/>
      </w:pPr>
      <w:r>
        <w:t xml:space="preserve">                        &lt;?php endif; ?&gt;</w:t>
      </w:r>
    </w:p>
    <w:p w14:paraId="02671B70" w14:textId="3FB53FDF" w:rsidR="5FD5DF1D" w:rsidRDefault="5FD5DF1D" w:rsidP="1C931BD9">
      <w:pPr>
        <w:pStyle w:val="af1"/>
      </w:pPr>
      <w:r>
        <w:t xml:space="preserve">                    &lt;/p&gt;</w:t>
      </w:r>
    </w:p>
    <w:p w14:paraId="6A4398AE" w14:textId="2E217CA8" w:rsidR="5FD5DF1D" w:rsidRDefault="5FD5DF1D" w:rsidP="1C931BD9">
      <w:pPr>
        <w:pStyle w:val="af1"/>
      </w:pPr>
      <w:r>
        <w:t xml:space="preserve">                &lt;/div&gt;</w:t>
      </w:r>
    </w:p>
    <w:p w14:paraId="051B86AE" w14:textId="1C0792CD" w:rsidR="5FD5DF1D" w:rsidRDefault="5FD5DF1D" w:rsidP="1C931BD9">
      <w:pPr>
        <w:pStyle w:val="af1"/>
      </w:pPr>
      <w:r>
        <w:t xml:space="preserve">            &lt;/div&gt;</w:t>
      </w:r>
    </w:p>
    <w:p w14:paraId="30F546AB" w14:textId="656BAAB9" w:rsidR="5FD5DF1D" w:rsidRDefault="5FD5DF1D" w:rsidP="1C931BD9">
      <w:pPr>
        <w:pStyle w:val="af1"/>
      </w:pPr>
      <w:r>
        <w:t xml:space="preserve">        &lt;/div&gt;</w:t>
      </w:r>
    </w:p>
    <w:p w14:paraId="0F09B5CA" w14:textId="4D4D07B9" w:rsidR="1C931BD9" w:rsidRDefault="1C931BD9" w:rsidP="1C931BD9">
      <w:pPr>
        <w:pStyle w:val="af1"/>
      </w:pPr>
    </w:p>
    <w:p w14:paraId="57F75057" w14:textId="77D105FB" w:rsidR="5FD5DF1D" w:rsidRDefault="5FD5DF1D" w:rsidP="1C931BD9">
      <w:pPr>
        <w:pStyle w:val="af1"/>
      </w:pPr>
      <w:r>
        <w:t xml:space="preserve">        &lt;?php if ($total_favorites &gt; 0): ?&gt;</w:t>
      </w:r>
    </w:p>
    <w:p w14:paraId="25BF871C" w14:textId="24082188" w:rsidR="5FD5DF1D" w:rsidRDefault="5FD5DF1D" w:rsidP="1C931BD9">
      <w:pPr>
        <w:pStyle w:val="af1"/>
      </w:pPr>
      <w:r>
        <w:t xml:space="preserve">            &lt;!-- Избранное статистика --&gt;</w:t>
      </w:r>
    </w:p>
    <w:p w14:paraId="2EC886E9" w14:textId="0AAA08C1" w:rsidR="5FD5DF1D" w:rsidRDefault="5FD5DF1D" w:rsidP="1C931BD9">
      <w:pPr>
        <w:pStyle w:val="af1"/>
      </w:pPr>
      <w:r>
        <w:t xml:space="preserve">            &lt;div class="favorites-stats"&gt;</w:t>
      </w:r>
    </w:p>
    <w:p w14:paraId="16EED77B" w14:textId="2946BCC4" w:rsidR="5FD5DF1D" w:rsidRDefault="5FD5DF1D" w:rsidP="1C931BD9">
      <w:pPr>
        <w:pStyle w:val="af1"/>
      </w:pPr>
      <w:r>
        <w:t xml:space="preserve">                &lt;div class="stat-card"&gt;</w:t>
      </w:r>
    </w:p>
    <w:p w14:paraId="3067D1F6" w14:textId="5428013D" w:rsidR="5FD5DF1D" w:rsidRDefault="5FD5DF1D" w:rsidP="1C931BD9">
      <w:pPr>
        <w:pStyle w:val="af1"/>
      </w:pPr>
      <w:r>
        <w:t xml:space="preserve">                    &lt;div class="stat-icon"&gt;</w:t>
      </w:r>
    </w:p>
    <w:p w14:paraId="688FDE96" w14:textId="2E332C4F" w:rsidR="5FD5DF1D" w:rsidRDefault="5FD5DF1D" w:rsidP="1C931BD9">
      <w:pPr>
        <w:pStyle w:val="af1"/>
      </w:pPr>
      <w:r>
        <w:t xml:space="preserve">                        &lt;i class="fas fa-heart"&gt;&lt;/i&gt;</w:t>
      </w:r>
    </w:p>
    <w:p w14:paraId="42BB8738" w14:textId="33DC9CFD" w:rsidR="5FD5DF1D" w:rsidRDefault="5FD5DF1D" w:rsidP="1C931BD9">
      <w:pPr>
        <w:pStyle w:val="af1"/>
      </w:pPr>
      <w:r>
        <w:t xml:space="preserve">                    &lt;/div&gt;</w:t>
      </w:r>
    </w:p>
    <w:p w14:paraId="509C2A96" w14:textId="7B739127" w:rsidR="5FD5DF1D" w:rsidRDefault="5FD5DF1D" w:rsidP="1C931BD9">
      <w:pPr>
        <w:pStyle w:val="af1"/>
      </w:pPr>
      <w:r>
        <w:t xml:space="preserve">                    &lt;div class="stat-info"&gt;</w:t>
      </w:r>
    </w:p>
    <w:p w14:paraId="17D522FE" w14:textId="42270C34" w:rsidR="5FD5DF1D" w:rsidRDefault="5FD5DF1D" w:rsidP="1C931BD9">
      <w:pPr>
        <w:pStyle w:val="af1"/>
      </w:pPr>
      <w:r>
        <w:t xml:space="preserve">                        &lt;h3&gt;&lt;?php echo $total_favorites; ?&gt;&lt;/h3&gt;</w:t>
      </w:r>
    </w:p>
    <w:p w14:paraId="76D77653" w14:textId="586BE370" w:rsidR="5FD5DF1D" w:rsidRDefault="5FD5DF1D" w:rsidP="1C931BD9">
      <w:pPr>
        <w:pStyle w:val="af1"/>
      </w:pPr>
      <w:r>
        <w:t xml:space="preserve">                        &lt;p&gt;Kopā izlasē&lt;/p&gt;</w:t>
      </w:r>
    </w:p>
    <w:p w14:paraId="22D5E29D" w14:textId="02D28CF0" w:rsidR="5FD5DF1D" w:rsidRDefault="5FD5DF1D" w:rsidP="1C931BD9">
      <w:pPr>
        <w:pStyle w:val="af1"/>
      </w:pPr>
      <w:r>
        <w:t xml:space="preserve">                    &lt;/div&gt;</w:t>
      </w:r>
    </w:p>
    <w:p w14:paraId="6172B5E0" w14:textId="48572C0D" w:rsidR="5FD5DF1D" w:rsidRDefault="5FD5DF1D" w:rsidP="1C931BD9">
      <w:pPr>
        <w:pStyle w:val="af1"/>
      </w:pPr>
      <w:r>
        <w:t xml:space="preserve">                &lt;/div&gt;</w:t>
      </w:r>
    </w:p>
    <w:p w14:paraId="43EC894E" w14:textId="3187C4B8" w:rsidR="5FD5DF1D" w:rsidRDefault="5FD5DF1D" w:rsidP="1C931BD9">
      <w:pPr>
        <w:pStyle w:val="af1"/>
      </w:pPr>
      <w:r>
        <w:t xml:space="preserve">                &lt;div class="stat-card"&gt;</w:t>
      </w:r>
    </w:p>
    <w:p w14:paraId="22EF2551" w14:textId="22AE2571" w:rsidR="5FD5DF1D" w:rsidRDefault="5FD5DF1D" w:rsidP="1C931BD9">
      <w:pPr>
        <w:pStyle w:val="af1"/>
      </w:pPr>
      <w:r>
        <w:t xml:space="preserve">                    &lt;div class="stat-icon"&gt;</w:t>
      </w:r>
    </w:p>
    <w:p w14:paraId="00498FC7" w14:textId="71587EFC" w:rsidR="5FD5DF1D" w:rsidRDefault="5FD5DF1D" w:rsidP="1C931BD9">
      <w:pPr>
        <w:pStyle w:val="af1"/>
      </w:pPr>
      <w:r>
        <w:t xml:space="preserve">                        &lt;i class="fas fa-car"&gt;&lt;/i&gt;</w:t>
      </w:r>
    </w:p>
    <w:p w14:paraId="445CC188" w14:textId="215E3FAF" w:rsidR="5FD5DF1D" w:rsidRDefault="5FD5DF1D" w:rsidP="1C931BD9">
      <w:pPr>
        <w:pStyle w:val="af1"/>
      </w:pPr>
      <w:r>
        <w:t xml:space="preserve">                    &lt;/div&gt;</w:t>
      </w:r>
    </w:p>
    <w:p w14:paraId="7AA01884" w14:textId="4279687B" w:rsidR="5FD5DF1D" w:rsidRDefault="5FD5DF1D" w:rsidP="1C931BD9">
      <w:pPr>
        <w:pStyle w:val="af1"/>
      </w:pPr>
      <w:r>
        <w:t xml:space="preserve">                    &lt;div class="stat-info"&gt;</w:t>
      </w:r>
    </w:p>
    <w:p w14:paraId="24553AC6" w14:textId="3DEFBC32" w:rsidR="5FD5DF1D" w:rsidRDefault="5FD5DF1D" w:rsidP="1C931BD9">
      <w:pPr>
        <w:pStyle w:val="af1"/>
      </w:pPr>
      <w:r>
        <w:t xml:space="preserve">                        &lt;h3&gt;</w:t>
      </w:r>
    </w:p>
    <w:p w14:paraId="530C5BA6" w14:textId="7A6F5BB3" w:rsidR="5FD5DF1D" w:rsidRDefault="5FD5DF1D" w:rsidP="1C931BD9">
      <w:pPr>
        <w:pStyle w:val="af1"/>
      </w:pPr>
      <w:r>
        <w:t xml:space="preserve">                            &lt;?php </w:t>
      </w:r>
    </w:p>
    <w:p w14:paraId="7E690738" w14:textId="67A97F6B" w:rsidR="5FD5DF1D" w:rsidRDefault="5FD5DF1D" w:rsidP="1C931BD9">
      <w:pPr>
        <w:pStyle w:val="af1"/>
      </w:pPr>
      <w:r>
        <w:t xml:space="preserve">                            $brands = array_column($favorite_cars, 'brand');</w:t>
      </w:r>
    </w:p>
    <w:p w14:paraId="258CDC92" w14:textId="2C81A75D" w:rsidR="5FD5DF1D" w:rsidRDefault="5FD5DF1D" w:rsidP="1C931BD9">
      <w:pPr>
        <w:pStyle w:val="af1"/>
      </w:pPr>
      <w:r>
        <w:t xml:space="preserve">                            echo count(array_unique(array_filter($brands))); </w:t>
      </w:r>
    </w:p>
    <w:p w14:paraId="4FB9A39F" w14:textId="5A5BD4ED" w:rsidR="5FD5DF1D" w:rsidRDefault="5FD5DF1D" w:rsidP="1C931BD9">
      <w:pPr>
        <w:pStyle w:val="af1"/>
      </w:pPr>
      <w:r>
        <w:t xml:space="preserve">                            ?&gt;</w:t>
      </w:r>
    </w:p>
    <w:p w14:paraId="35CB6DBD" w14:textId="674975BD" w:rsidR="5FD5DF1D" w:rsidRDefault="5FD5DF1D" w:rsidP="1C931BD9">
      <w:pPr>
        <w:pStyle w:val="af1"/>
      </w:pPr>
      <w:r>
        <w:t xml:space="preserve">                        &lt;/h3&gt;</w:t>
      </w:r>
    </w:p>
    <w:p w14:paraId="15F26CC0" w14:textId="24E3C609" w:rsidR="5FD5DF1D" w:rsidRDefault="5FD5DF1D" w:rsidP="1C931BD9">
      <w:pPr>
        <w:pStyle w:val="af1"/>
      </w:pPr>
      <w:r>
        <w:t xml:space="preserve">                        &lt;p&gt;Dažādas markas&lt;/p&gt;</w:t>
      </w:r>
    </w:p>
    <w:p w14:paraId="1EF9CBC7" w14:textId="6EF42E03" w:rsidR="5FD5DF1D" w:rsidRDefault="5FD5DF1D" w:rsidP="1C931BD9">
      <w:pPr>
        <w:pStyle w:val="af1"/>
      </w:pPr>
      <w:r>
        <w:t xml:space="preserve">                    &lt;/div&gt;</w:t>
      </w:r>
    </w:p>
    <w:p w14:paraId="1FF99A92" w14:textId="54C6CFA3" w:rsidR="5FD5DF1D" w:rsidRDefault="5FD5DF1D" w:rsidP="1C931BD9">
      <w:pPr>
        <w:pStyle w:val="af1"/>
      </w:pPr>
      <w:r>
        <w:t xml:space="preserve">                &lt;/div&gt;</w:t>
      </w:r>
    </w:p>
    <w:p w14:paraId="27D9E5D6" w14:textId="0D8B9590" w:rsidR="5FD5DF1D" w:rsidRDefault="5FD5DF1D" w:rsidP="1C931BD9">
      <w:pPr>
        <w:pStyle w:val="af1"/>
      </w:pPr>
      <w:r>
        <w:t xml:space="preserve">                &lt;div class="stat-card"&gt;</w:t>
      </w:r>
    </w:p>
    <w:p w14:paraId="796266E5" w14:textId="74419167" w:rsidR="5FD5DF1D" w:rsidRDefault="5FD5DF1D" w:rsidP="1C931BD9">
      <w:pPr>
        <w:pStyle w:val="af1"/>
      </w:pPr>
      <w:r>
        <w:t xml:space="preserve">                    &lt;div class="stat-icon"&gt;</w:t>
      </w:r>
    </w:p>
    <w:p w14:paraId="269F273A" w14:textId="57F32EB9" w:rsidR="5FD5DF1D" w:rsidRDefault="5FD5DF1D" w:rsidP="1C931BD9">
      <w:pPr>
        <w:pStyle w:val="af1"/>
      </w:pPr>
      <w:r>
        <w:t xml:space="preserve">                        &lt;i class="fas fa-tags"&gt;&lt;/i&gt;</w:t>
      </w:r>
    </w:p>
    <w:p w14:paraId="17974B28" w14:textId="5A1BB602" w:rsidR="5FD5DF1D" w:rsidRDefault="5FD5DF1D" w:rsidP="1C931BD9">
      <w:pPr>
        <w:pStyle w:val="af1"/>
      </w:pPr>
      <w:r>
        <w:t xml:space="preserve">                    &lt;/div&gt;</w:t>
      </w:r>
    </w:p>
    <w:p w14:paraId="501A56F6" w14:textId="44653B0D" w:rsidR="5FD5DF1D" w:rsidRDefault="5FD5DF1D" w:rsidP="1C931BD9">
      <w:pPr>
        <w:pStyle w:val="af1"/>
      </w:pPr>
      <w:r>
        <w:t xml:space="preserve">                    &lt;div class="stat-info"&gt;</w:t>
      </w:r>
    </w:p>
    <w:p w14:paraId="58B29343" w14:textId="338850BA" w:rsidR="5FD5DF1D" w:rsidRDefault="5FD5DF1D" w:rsidP="1C931BD9">
      <w:pPr>
        <w:pStyle w:val="af1"/>
      </w:pPr>
      <w:r>
        <w:t xml:space="preserve">                        &lt;h3&gt;</w:t>
      </w:r>
    </w:p>
    <w:p w14:paraId="238877C9" w14:textId="66504882" w:rsidR="5FD5DF1D" w:rsidRDefault="5FD5DF1D" w:rsidP="1C931BD9">
      <w:pPr>
        <w:pStyle w:val="af1"/>
      </w:pPr>
      <w:r>
        <w:t xml:space="preserve">                            $&lt;?php </w:t>
      </w:r>
    </w:p>
    <w:p w14:paraId="3D1BA67A" w14:textId="6AB4ED90" w:rsidR="5FD5DF1D" w:rsidRDefault="5FD5DF1D" w:rsidP="1C931BD9">
      <w:pPr>
        <w:pStyle w:val="af1"/>
      </w:pPr>
      <w:r>
        <w:t xml:space="preserve">                            $prices = array_column($favorite_cars, 'price');</w:t>
      </w:r>
    </w:p>
    <w:p w14:paraId="697E7A03" w14:textId="4CC561F8" w:rsidR="5FD5DF1D" w:rsidRDefault="5FD5DF1D" w:rsidP="1C931BD9">
      <w:pPr>
        <w:pStyle w:val="af1"/>
      </w:pPr>
      <w:r>
        <w:t xml:space="preserve">                            $avg_price = $total_favorites &gt; 0 ? array_sum($prices) / $total_favorites : 0;</w:t>
      </w:r>
    </w:p>
    <w:p w14:paraId="4AF04C0C" w14:textId="51E7E9E7" w:rsidR="5FD5DF1D" w:rsidRDefault="5FD5DF1D" w:rsidP="1C931BD9">
      <w:pPr>
        <w:pStyle w:val="af1"/>
      </w:pPr>
      <w:r>
        <w:t xml:space="preserve">                            echo number_format($avg_price, 0, '.', ','); </w:t>
      </w:r>
    </w:p>
    <w:p w14:paraId="4960D678" w14:textId="7C74358D" w:rsidR="5FD5DF1D" w:rsidRDefault="5FD5DF1D" w:rsidP="1C931BD9">
      <w:pPr>
        <w:pStyle w:val="af1"/>
      </w:pPr>
      <w:r>
        <w:t xml:space="preserve">                            ?&gt;</w:t>
      </w:r>
    </w:p>
    <w:p w14:paraId="794E3059" w14:textId="5FD690C3" w:rsidR="5FD5DF1D" w:rsidRDefault="5FD5DF1D" w:rsidP="1C931BD9">
      <w:pPr>
        <w:pStyle w:val="af1"/>
      </w:pPr>
      <w:r>
        <w:t xml:space="preserve">                        &lt;/h3&gt;</w:t>
      </w:r>
    </w:p>
    <w:p w14:paraId="5103195A" w14:textId="788D59D4" w:rsidR="5FD5DF1D" w:rsidRDefault="5FD5DF1D" w:rsidP="1C931BD9">
      <w:pPr>
        <w:pStyle w:val="af1"/>
      </w:pPr>
      <w:r>
        <w:t xml:space="preserve">                        &lt;p&gt;Vidējā cena&lt;/p&gt;</w:t>
      </w:r>
    </w:p>
    <w:p w14:paraId="03A9CC92" w14:textId="1260A31E" w:rsidR="5FD5DF1D" w:rsidRDefault="5FD5DF1D" w:rsidP="1C931BD9">
      <w:pPr>
        <w:pStyle w:val="af1"/>
      </w:pPr>
      <w:r>
        <w:t xml:space="preserve">                    &lt;/div&gt;</w:t>
      </w:r>
    </w:p>
    <w:p w14:paraId="234E9038" w14:textId="0690E812" w:rsidR="5FD5DF1D" w:rsidRDefault="5FD5DF1D" w:rsidP="1C931BD9">
      <w:pPr>
        <w:pStyle w:val="af1"/>
      </w:pPr>
      <w:r>
        <w:t xml:space="preserve">                &lt;/div&gt;</w:t>
      </w:r>
    </w:p>
    <w:p w14:paraId="60313A9E" w14:textId="5063CFAB" w:rsidR="5FD5DF1D" w:rsidRDefault="5FD5DF1D" w:rsidP="1C931BD9">
      <w:pPr>
        <w:pStyle w:val="af1"/>
      </w:pPr>
      <w:r>
        <w:t xml:space="preserve">            &lt;/div&gt;</w:t>
      </w:r>
    </w:p>
    <w:p w14:paraId="6EEA5287" w14:textId="017964B7" w:rsidR="1C931BD9" w:rsidRDefault="1C931BD9" w:rsidP="1C931BD9">
      <w:pPr>
        <w:pStyle w:val="af1"/>
      </w:pPr>
    </w:p>
    <w:p w14:paraId="1F681FC7" w14:textId="314D06EF" w:rsidR="5FD5DF1D" w:rsidRDefault="5FD5DF1D" w:rsidP="1C931BD9">
      <w:pPr>
        <w:pStyle w:val="af1"/>
      </w:pPr>
      <w:r>
        <w:t xml:space="preserve">            &lt;!-- Действия с избранным --&gt;</w:t>
      </w:r>
    </w:p>
    <w:p w14:paraId="25481F09" w14:textId="112961E6" w:rsidR="5FD5DF1D" w:rsidRDefault="5FD5DF1D" w:rsidP="1C931BD9">
      <w:pPr>
        <w:pStyle w:val="af1"/>
      </w:pPr>
      <w:r>
        <w:t xml:space="preserve">            &lt;div class="favorites-actions"&gt;</w:t>
      </w:r>
    </w:p>
    <w:p w14:paraId="08EFE317" w14:textId="270FCFB4" w:rsidR="5FD5DF1D" w:rsidRDefault="5FD5DF1D" w:rsidP="1C931BD9">
      <w:pPr>
        <w:pStyle w:val="af1"/>
      </w:pPr>
      <w:r>
        <w:t xml:space="preserve">                &lt;button class="btn-outline" id="clearAllFavorites"&gt;</w:t>
      </w:r>
    </w:p>
    <w:p w14:paraId="442D0FE4" w14:textId="5F70234A" w:rsidR="5FD5DF1D" w:rsidRDefault="5FD5DF1D" w:rsidP="1C931BD9">
      <w:pPr>
        <w:pStyle w:val="af1"/>
      </w:pPr>
      <w:r>
        <w:t xml:space="preserve">                    &lt;i class="fas fa-trash"&gt;&lt;/i&gt; Notīrīt visu</w:t>
      </w:r>
    </w:p>
    <w:p w14:paraId="67F3125E" w14:textId="03EA717B" w:rsidR="5FD5DF1D" w:rsidRDefault="5FD5DF1D" w:rsidP="1C931BD9">
      <w:pPr>
        <w:pStyle w:val="af1"/>
      </w:pPr>
      <w:r>
        <w:t xml:space="preserve">                &lt;/button&gt;</w:t>
      </w:r>
    </w:p>
    <w:p w14:paraId="1A112CAD" w14:textId="48298086" w:rsidR="5FD5DF1D" w:rsidRDefault="5FD5DF1D" w:rsidP="1C931BD9">
      <w:pPr>
        <w:pStyle w:val="af1"/>
      </w:pPr>
      <w:r>
        <w:t xml:space="preserve">                &lt;/div&gt;</w:t>
      </w:r>
    </w:p>
    <w:p w14:paraId="60FEDD10" w14:textId="7E0E950B" w:rsidR="5FD5DF1D" w:rsidRDefault="5FD5DF1D" w:rsidP="1C931BD9">
      <w:pPr>
        <w:pStyle w:val="af1"/>
      </w:pPr>
      <w:r>
        <w:t xml:space="preserve">            &lt;/div&gt;</w:t>
      </w:r>
    </w:p>
    <w:p w14:paraId="3E6B332E" w14:textId="66A31E1E" w:rsidR="1C931BD9" w:rsidRDefault="1C931BD9" w:rsidP="1C931BD9">
      <w:pPr>
        <w:pStyle w:val="af1"/>
      </w:pPr>
    </w:p>
    <w:p w14:paraId="6970C0B2" w14:textId="33FB24E6" w:rsidR="5FD5DF1D" w:rsidRDefault="5FD5DF1D" w:rsidP="1C931BD9">
      <w:pPr>
        <w:pStyle w:val="af1"/>
      </w:pPr>
      <w:r>
        <w:t xml:space="preserve">            &lt;!-- Сетка избранных автомобилей --&gt;</w:t>
      </w:r>
    </w:p>
    <w:p w14:paraId="6719C898" w14:textId="3E82328A" w:rsidR="5FD5DF1D" w:rsidRDefault="5FD5DF1D" w:rsidP="1C931BD9">
      <w:pPr>
        <w:pStyle w:val="af1"/>
      </w:pPr>
      <w:r>
        <w:t xml:space="preserve">            &lt;div class="cars-grid favorites-grid"&gt;</w:t>
      </w:r>
    </w:p>
    <w:p w14:paraId="02C3CC06" w14:textId="5298B030" w:rsidR="5FD5DF1D" w:rsidRDefault="5FD5DF1D" w:rsidP="1C931BD9">
      <w:pPr>
        <w:pStyle w:val="af1"/>
      </w:pPr>
      <w:r>
        <w:t xml:space="preserve">                &lt;?php foreach ($favorite_cars as $car): </w:t>
      </w:r>
    </w:p>
    <w:p w14:paraId="6DE560B4" w14:textId="41505DE5" w:rsidR="5FD5DF1D" w:rsidRDefault="5FD5DF1D" w:rsidP="1C931BD9">
      <w:pPr>
        <w:pStyle w:val="af1"/>
      </w:pPr>
      <w:r>
        <w:t xml:space="preserve">                    $car_id = $car['id'] ?? 0;</w:t>
      </w:r>
    </w:p>
    <w:p w14:paraId="754588B6" w14:textId="3F3DDB05" w:rsidR="5FD5DF1D" w:rsidRDefault="5FD5DF1D" w:rsidP="1C931BD9">
      <w:pPr>
        <w:pStyle w:val="af1"/>
      </w:pPr>
      <w:r>
        <w:t xml:space="preserve">                    $image_path = $car['image_path'] ?? '';</w:t>
      </w:r>
    </w:p>
    <w:p w14:paraId="7917AA12" w14:textId="59C44DC9" w:rsidR="5FD5DF1D" w:rsidRDefault="5FD5DF1D" w:rsidP="1C931BD9">
      <w:pPr>
        <w:pStyle w:val="af1"/>
      </w:pPr>
      <w:r>
        <w:t xml:space="preserve">                    $title = htmlspecialchars($car['title'] ?? 'Bez nosaukuma');</w:t>
      </w:r>
    </w:p>
    <w:p w14:paraId="4ACDBF5F" w14:textId="63F21922" w:rsidR="5FD5DF1D" w:rsidRDefault="5FD5DF1D" w:rsidP="1C931BD9">
      <w:pPr>
        <w:pStyle w:val="af1"/>
      </w:pPr>
      <w:r>
        <w:t xml:space="preserve">                    $price = number_format($car['price'] ?? 0, 0, '.', ',');</w:t>
      </w:r>
    </w:p>
    <w:p w14:paraId="41B39387" w14:textId="3C03D5C1" w:rsidR="5FD5DF1D" w:rsidRDefault="5FD5DF1D" w:rsidP="1C931BD9">
      <w:pPr>
        <w:pStyle w:val="af1"/>
      </w:pPr>
      <w:r>
        <w:t xml:space="preserve">                    $year = $car['year'] ?? 'Nav norādīts';</w:t>
      </w:r>
    </w:p>
    <w:p w14:paraId="626B2D62" w14:textId="77DD6618" w:rsidR="5FD5DF1D" w:rsidRDefault="5FD5DF1D" w:rsidP="1C931BD9">
      <w:pPr>
        <w:pStyle w:val="af1"/>
      </w:pPr>
      <w:r>
        <w:t xml:space="preserve">                    $mileage = number_format($car['mileage'] ?? 0, 0, '.', ',');</w:t>
      </w:r>
    </w:p>
    <w:p w14:paraId="7E5E129D" w14:textId="3BBDCD4B" w:rsidR="5FD5DF1D" w:rsidRDefault="5FD5DF1D" w:rsidP="1C931BD9">
      <w:pPr>
        <w:pStyle w:val="af1"/>
      </w:pPr>
      <w:r>
        <w:t xml:space="preserve">                    $engine_type = htmlspecialchars($car['engine_type'] ?? 'Nav norādīts');</w:t>
      </w:r>
    </w:p>
    <w:p w14:paraId="07486282" w14:textId="3E0F2731" w:rsidR="5FD5DF1D" w:rsidRDefault="5FD5DF1D" w:rsidP="1C931BD9">
      <w:pPr>
        <w:pStyle w:val="af1"/>
      </w:pPr>
      <w:r>
        <w:t xml:space="preserve">                    $transmission = htmlspecialchars($car['transmission'] ?? 'Nav norādīta');</w:t>
      </w:r>
    </w:p>
    <w:p w14:paraId="0E81F778" w14:textId="18C9EB08" w:rsidR="5FD5DF1D" w:rsidRDefault="5FD5DF1D" w:rsidP="1C931BD9">
      <w:pPr>
        <w:pStyle w:val="af1"/>
      </w:pPr>
      <w:r>
        <w:t xml:space="preserve">                    $brand = htmlspecialchars($car['brand'] ?? 'Nav norādīta');</w:t>
      </w:r>
    </w:p>
    <w:p w14:paraId="3878EFC0" w14:textId="73B1AB44" w:rsidR="5FD5DF1D" w:rsidRDefault="5FD5DF1D" w:rsidP="1C931BD9">
      <w:pPr>
        <w:pStyle w:val="af1"/>
      </w:pPr>
      <w:r>
        <w:t xml:space="preserve">                    $favorited_date = date('d.m.Y', strtotime($car['favorited_at'] ?? 'now'));</w:t>
      </w:r>
    </w:p>
    <w:p w14:paraId="03E93EE2" w14:textId="09C49B82" w:rsidR="5FD5DF1D" w:rsidRDefault="5FD5DF1D" w:rsidP="1C931BD9">
      <w:pPr>
        <w:pStyle w:val="af1"/>
      </w:pPr>
      <w:r>
        <w:t xml:space="preserve">                ?&gt;</w:t>
      </w:r>
    </w:p>
    <w:p w14:paraId="3791F672" w14:textId="5E1D3FEB" w:rsidR="5FD5DF1D" w:rsidRDefault="5FD5DF1D" w:rsidP="1C931BD9">
      <w:pPr>
        <w:pStyle w:val="af1"/>
      </w:pPr>
      <w:r>
        <w:t xml:space="preserve">                &lt;div class="car-card favorite-card" data-car-id="&lt;?php echo $car_id; ?&gt;" data-price="&lt;?php echo $car['price'] ?? 0; ?&gt;" data-year="&lt;?php echo $car['year'] ?? 0; ?&gt;"&gt;</w:t>
      </w:r>
    </w:p>
    <w:p w14:paraId="527C0C33" w14:textId="1DB3FDC9" w:rsidR="5FD5DF1D" w:rsidRDefault="5FD5DF1D" w:rsidP="1C931BD9">
      <w:pPr>
        <w:pStyle w:val="af1"/>
      </w:pPr>
      <w:r>
        <w:t xml:space="preserve">                    &lt;div class="car-image"&gt;</w:t>
      </w:r>
    </w:p>
    <w:p w14:paraId="76D75BC7" w14:textId="02AB39CD" w:rsidR="5FD5DF1D" w:rsidRDefault="5FD5DF1D" w:rsidP="1C931BD9">
      <w:pPr>
        <w:pStyle w:val="af1"/>
      </w:pPr>
      <w:r>
        <w:t xml:space="preserve">                        &lt;?php if ($image_path): ?&gt;</w:t>
      </w:r>
    </w:p>
    <w:p w14:paraId="0EDB8153" w14:textId="5D7C230A" w:rsidR="5FD5DF1D" w:rsidRDefault="5FD5DF1D" w:rsidP="1C931BD9">
      <w:pPr>
        <w:pStyle w:val="af1"/>
      </w:pPr>
      <w:r>
        <w:t xml:space="preserve">                            &lt;img src="&lt;?php echo $base_path . '/' . $image_path; ?&gt;" alt="&lt;?php echo $title; ?&gt;"&gt;</w:t>
      </w:r>
    </w:p>
    <w:p w14:paraId="175E80BE" w14:textId="3A2A6498" w:rsidR="5FD5DF1D" w:rsidRDefault="5FD5DF1D" w:rsidP="1C931BD9">
      <w:pPr>
        <w:pStyle w:val="af1"/>
      </w:pPr>
      <w:r>
        <w:t xml:space="preserve">                        &lt;?php else: ?&gt;</w:t>
      </w:r>
    </w:p>
    <w:p w14:paraId="32205062" w14:textId="31417F6F" w:rsidR="5FD5DF1D" w:rsidRDefault="5FD5DF1D" w:rsidP="1C931BD9">
      <w:pPr>
        <w:pStyle w:val="af1"/>
      </w:pPr>
      <w:r>
        <w:t xml:space="preserve">                            &lt;div class="no-image-icon"&gt;Nav foto&lt;/div&gt;</w:t>
      </w:r>
    </w:p>
    <w:p w14:paraId="41C19156" w14:textId="6950EDB2" w:rsidR="5FD5DF1D" w:rsidRDefault="5FD5DF1D" w:rsidP="1C931BD9">
      <w:pPr>
        <w:pStyle w:val="af1"/>
      </w:pPr>
      <w:r>
        <w:t xml:space="preserve">                        &lt;?php endif; ?&gt;</w:t>
      </w:r>
    </w:p>
    <w:p w14:paraId="093B367F" w14:textId="3AB2FF5F" w:rsidR="5FD5DF1D" w:rsidRDefault="5FD5DF1D" w:rsidP="1C931BD9">
      <w:pPr>
        <w:pStyle w:val="af1"/>
      </w:pPr>
      <w:r>
        <w:t xml:space="preserve">                        &lt;div class="car-badge"&gt;&lt;?php echo $year; ?&gt;&lt;/div&gt;</w:t>
      </w:r>
    </w:p>
    <w:p w14:paraId="297FC2E1" w14:textId="76A6FB98" w:rsidR="5FD5DF1D" w:rsidRDefault="5FD5DF1D" w:rsidP="1C931BD9">
      <w:pPr>
        <w:pStyle w:val="af1"/>
      </w:pPr>
      <w:r>
        <w:t xml:space="preserve">                        &lt;div class="favorite-indicator"&gt;</w:t>
      </w:r>
    </w:p>
    <w:p w14:paraId="1970CFB5" w14:textId="70FB0F7D" w:rsidR="5FD5DF1D" w:rsidRDefault="5FD5DF1D" w:rsidP="1C931BD9">
      <w:pPr>
        <w:pStyle w:val="af1"/>
      </w:pPr>
      <w:r>
        <w:t xml:space="preserve">                            &lt;i class="fas fa-heart"&gt;&lt;/i&gt;</w:t>
      </w:r>
    </w:p>
    <w:p w14:paraId="25902E74" w14:textId="682E168D" w:rsidR="5FD5DF1D" w:rsidRDefault="5FD5DF1D" w:rsidP="1C931BD9">
      <w:pPr>
        <w:pStyle w:val="af1"/>
      </w:pPr>
      <w:r>
        <w:t xml:space="preserve">                        &lt;/div&gt;</w:t>
      </w:r>
    </w:p>
    <w:p w14:paraId="0D25CB89" w14:textId="60236B23" w:rsidR="5FD5DF1D" w:rsidRDefault="5FD5DF1D" w:rsidP="1C931BD9">
      <w:pPr>
        <w:pStyle w:val="af1"/>
      </w:pPr>
      <w:r>
        <w:t xml:space="preserve">                    &lt;/div&gt;</w:t>
      </w:r>
    </w:p>
    <w:p w14:paraId="43802389" w14:textId="09D0E9F2" w:rsidR="5FD5DF1D" w:rsidRDefault="5FD5DF1D" w:rsidP="1C931BD9">
      <w:pPr>
        <w:pStyle w:val="af1"/>
      </w:pPr>
      <w:r>
        <w:t xml:space="preserve">                    &lt;div class="car-card-content"&gt;</w:t>
      </w:r>
    </w:p>
    <w:p w14:paraId="5658AC0E" w14:textId="4980AEAD" w:rsidR="5FD5DF1D" w:rsidRDefault="5FD5DF1D" w:rsidP="1C931BD9">
      <w:pPr>
        <w:pStyle w:val="af1"/>
      </w:pPr>
      <w:r>
        <w:t xml:space="preserve">                        &lt;h3 class="car-title"&gt;&lt;?php echo $title; ?&gt;&lt;/h3&gt;</w:t>
      </w:r>
    </w:p>
    <w:p w14:paraId="1E0D9B62" w14:textId="1436B50A" w:rsidR="5FD5DF1D" w:rsidRDefault="5FD5DF1D" w:rsidP="1C931BD9">
      <w:pPr>
        <w:pStyle w:val="af1"/>
      </w:pPr>
      <w:r>
        <w:t xml:space="preserve">                        &lt;p class="car-price"&gt;$&lt;?php echo $price; ?&gt;&lt;/p&gt;</w:t>
      </w:r>
    </w:p>
    <w:p w14:paraId="59AB098A" w14:textId="69EAE32F" w:rsidR="5FD5DF1D" w:rsidRDefault="5FD5DF1D" w:rsidP="1C931BD9">
      <w:pPr>
        <w:pStyle w:val="af1"/>
      </w:pPr>
      <w:r>
        <w:t xml:space="preserve">                        &lt;div class="car-specs-short"&gt;</w:t>
      </w:r>
    </w:p>
    <w:p w14:paraId="276AB490" w14:textId="543DFC45" w:rsidR="5FD5DF1D" w:rsidRDefault="5FD5DF1D" w:rsidP="1C931BD9">
      <w:pPr>
        <w:pStyle w:val="af1"/>
      </w:pPr>
      <w:r>
        <w:t xml:space="preserve">                            &lt;span&gt;&lt;i class="fas fa-tachometer-alt"&gt;&lt;/i&gt; &lt;?php echo $mileage; ?&gt; km&lt;/span&gt;</w:t>
      </w:r>
    </w:p>
    <w:p w14:paraId="57A148CC" w14:textId="6F95284E" w:rsidR="5FD5DF1D" w:rsidRDefault="5FD5DF1D" w:rsidP="1C931BD9">
      <w:pPr>
        <w:pStyle w:val="af1"/>
      </w:pPr>
      <w:r>
        <w:t xml:space="preserve">                            &lt;span&gt;&lt;i class="fas fa-gas-pump"&gt;&lt;/i&gt; &lt;?php echo $engine_type; ?&gt;&lt;/span&gt;</w:t>
      </w:r>
    </w:p>
    <w:p w14:paraId="2E12324B" w14:textId="79AC790A" w:rsidR="5FD5DF1D" w:rsidRDefault="5FD5DF1D" w:rsidP="1C931BD9">
      <w:pPr>
        <w:pStyle w:val="af1"/>
      </w:pPr>
      <w:r>
        <w:t xml:space="preserve">                            &lt;span&gt;&lt;i class="fas fa-cogs"&gt;&lt;/i&gt; &lt;?php echo $transmission; ?&gt;&lt;/span&gt;</w:t>
      </w:r>
    </w:p>
    <w:p w14:paraId="6AB78964" w14:textId="178939EA" w:rsidR="5FD5DF1D" w:rsidRDefault="5FD5DF1D" w:rsidP="1C931BD9">
      <w:pPr>
        <w:pStyle w:val="af1"/>
      </w:pPr>
      <w:r>
        <w:lastRenderedPageBreak/>
        <w:t xml:space="preserve">                            &lt;span&gt;&lt;i class="fas fa-car"&gt;&lt;/i&gt; &lt;?php echo $brand; ?&gt;&lt;/span&gt;</w:t>
      </w:r>
    </w:p>
    <w:p w14:paraId="22D5FC79" w14:textId="02EC4AF0" w:rsidR="5FD5DF1D" w:rsidRDefault="5FD5DF1D" w:rsidP="1C931BD9">
      <w:pPr>
        <w:pStyle w:val="af1"/>
      </w:pPr>
      <w:r>
        <w:t xml:space="preserve">                        &lt;/div&gt;</w:t>
      </w:r>
    </w:p>
    <w:p w14:paraId="5211A00A" w14:textId="0866204D" w:rsidR="5FD5DF1D" w:rsidRDefault="5FD5DF1D" w:rsidP="1C931BD9">
      <w:pPr>
        <w:pStyle w:val="af1"/>
      </w:pPr>
      <w:r>
        <w:t xml:space="preserve">                        &lt;div class="favorite-meta"&gt;</w:t>
      </w:r>
    </w:p>
    <w:p w14:paraId="0F84C9EF" w14:textId="0CADD68B" w:rsidR="5FD5DF1D" w:rsidRDefault="5FD5DF1D" w:rsidP="1C931BD9">
      <w:pPr>
        <w:pStyle w:val="af1"/>
      </w:pPr>
      <w:r>
        <w:t xml:space="preserve">                            &lt;small&gt;&lt;i class="far fa-clock"&gt;&lt;/i&gt; Pievienots: &lt;?php echo $favorited_date; ?&gt;&lt;/small&gt;</w:t>
      </w:r>
    </w:p>
    <w:p w14:paraId="71E0B5E8" w14:textId="21DA1128" w:rsidR="5FD5DF1D" w:rsidRDefault="5FD5DF1D" w:rsidP="1C931BD9">
      <w:pPr>
        <w:pStyle w:val="af1"/>
      </w:pPr>
      <w:r>
        <w:t xml:space="preserve">                        &lt;/div&gt;</w:t>
      </w:r>
    </w:p>
    <w:p w14:paraId="4763D470" w14:textId="40F430BC" w:rsidR="5FD5DF1D" w:rsidRDefault="5FD5DF1D" w:rsidP="1C931BD9">
      <w:pPr>
        <w:pStyle w:val="af1"/>
      </w:pPr>
      <w:r>
        <w:t xml:space="preserve">                        &lt;div class="car-actions"&gt;</w:t>
      </w:r>
    </w:p>
    <w:p w14:paraId="4DA51ADB" w14:textId="26E8694C" w:rsidR="5FD5DF1D" w:rsidRDefault="5FD5DF1D" w:rsidP="1C931BD9">
      <w:pPr>
        <w:pStyle w:val="af1"/>
      </w:pPr>
      <w:r>
        <w:t xml:space="preserve">                            &lt;a href="car_details.php?id=&lt;?php echo $car_id; ?&gt;" class="btn-view"&gt;Sīkāk&lt;/a&gt;</w:t>
      </w:r>
    </w:p>
    <w:p w14:paraId="2E9805AC" w14:textId="6B8A7B08" w:rsidR="5FD5DF1D" w:rsidRDefault="5FD5DF1D" w:rsidP="1C931BD9">
      <w:pPr>
        <w:pStyle w:val="af1"/>
      </w:pPr>
      <w:r>
        <w:t xml:space="preserve">                            &lt;button class="btn-remove-favorite" data-car-id="&lt;?php echo $car_id; ?&gt;"&gt;</w:t>
      </w:r>
    </w:p>
    <w:p w14:paraId="5AB897D3" w14:textId="2FAD22B3" w:rsidR="5FD5DF1D" w:rsidRDefault="5FD5DF1D" w:rsidP="1C931BD9">
      <w:pPr>
        <w:pStyle w:val="af1"/>
      </w:pPr>
      <w:r>
        <w:t xml:space="preserve">                                &lt;i class="fas fa-trash"&gt;&lt;/i&gt; Dzēst</w:t>
      </w:r>
    </w:p>
    <w:p w14:paraId="00F36C21" w14:textId="786F7D86" w:rsidR="5FD5DF1D" w:rsidRDefault="5FD5DF1D" w:rsidP="1C931BD9">
      <w:pPr>
        <w:pStyle w:val="af1"/>
      </w:pPr>
      <w:r>
        <w:t xml:space="preserve">                            &lt;/button&gt;</w:t>
      </w:r>
    </w:p>
    <w:p w14:paraId="6743428B" w14:textId="7D8C0658" w:rsidR="5FD5DF1D" w:rsidRDefault="5FD5DF1D" w:rsidP="1C931BD9">
      <w:pPr>
        <w:pStyle w:val="af1"/>
      </w:pPr>
      <w:r>
        <w:t xml:space="preserve">                        &lt;/div&gt;</w:t>
      </w:r>
    </w:p>
    <w:p w14:paraId="6FE3BB60" w14:textId="7D43C1A2" w:rsidR="5FD5DF1D" w:rsidRDefault="5FD5DF1D" w:rsidP="1C931BD9">
      <w:pPr>
        <w:pStyle w:val="af1"/>
      </w:pPr>
      <w:r>
        <w:t xml:space="preserve">                    &lt;/div&gt;</w:t>
      </w:r>
    </w:p>
    <w:p w14:paraId="3D402752" w14:textId="167C0F7A" w:rsidR="5FD5DF1D" w:rsidRDefault="5FD5DF1D" w:rsidP="1C931BD9">
      <w:pPr>
        <w:pStyle w:val="af1"/>
      </w:pPr>
      <w:r>
        <w:t xml:space="preserve">                &lt;/div&gt;</w:t>
      </w:r>
    </w:p>
    <w:p w14:paraId="7F425CA6" w14:textId="0AD1534B" w:rsidR="5FD5DF1D" w:rsidRDefault="5FD5DF1D" w:rsidP="1C931BD9">
      <w:pPr>
        <w:pStyle w:val="af1"/>
      </w:pPr>
      <w:r>
        <w:t xml:space="preserve">                &lt;?php endforeach; ?&gt;</w:t>
      </w:r>
    </w:p>
    <w:p w14:paraId="49FA8374" w14:textId="07500BA6" w:rsidR="5FD5DF1D" w:rsidRDefault="5FD5DF1D" w:rsidP="1C931BD9">
      <w:pPr>
        <w:pStyle w:val="af1"/>
      </w:pPr>
      <w:r>
        <w:t xml:space="preserve">            &lt;/div&gt;</w:t>
      </w:r>
    </w:p>
    <w:p w14:paraId="6D95BE0A" w14:textId="14EEC8AA" w:rsidR="1C931BD9" w:rsidRDefault="1C931BD9" w:rsidP="1C931BD9">
      <w:pPr>
        <w:pStyle w:val="af1"/>
      </w:pPr>
    </w:p>
    <w:p w14:paraId="0384FFE7" w14:textId="485534FE" w:rsidR="5FD5DF1D" w:rsidRDefault="5FD5DF1D" w:rsidP="1C931BD9">
      <w:pPr>
        <w:pStyle w:val="af1"/>
      </w:pPr>
      <w:r>
        <w:t xml:space="preserve">            &lt;?php else: ?&gt;</w:t>
      </w:r>
    </w:p>
    <w:p w14:paraId="0CEBAE37" w14:textId="1A96C3A8" w:rsidR="5FD5DF1D" w:rsidRDefault="5FD5DF1D" w:rsidP="1C931BD9">
      <w:pPr>
        <w:pStyle w:val="af1"/>
      </w:pPr>
      <w:r>
        <w:t xml:space="preserve">            &lt;!-- Пустое состояние --&gt;</w:t>
      </w:r>
    </w:p>
    <w:p w14:paraId="0A9EC0E3" w14:textId="60F6D719" w:rsidR="5FD5DF1D" w:rsidRDefault="5FD5DF1D" w:rsidP="1C931BD9">
      <w:pPr>
        <w:pStyle w:val="af1"/>
      </w:pPr>
      <w:r>
        <w:t xml:space="preserve">            &lt;div class="empty-favorites"&gt;</w:t>
      </w:r>
    </w:p>
    <w:p w14:paraId="5F926F41" w14:textId="0B3048D2" w:rsidR="5FD5DF1D" w:rsidRDefault="5FD5DF1D" w:rsidP="1C931BD9">
      <w:pPr>
        <w:pStyle w:val="af1"/>
      </w:pPr>
      <w:r>
        <w:t xml:space="preserve">                &lt;div class="empty-state"&gt;</w:t>
      </w:r>
    </w:p>
    <w:p w14:paraId="00CDD95E" w14:textId="7AFDB516" w:rsidR="5FD5DF1D" w:rsidRDefault="5FD5DF1D" w:rsidP="1C931BD9">
      <w:pPr>
        <w:pStyle w:val="af1"/>
      </w:pPr>
      <w:r>
        <w:t xml:space="preserve">                    &lt;i class="fas fa-heart"&gt;&lt;/i&gt;</w:t>
      </w:r>
    </w:p>
    <w:p w14:paraId="514D655E" w14:textId="35C205F7" w:rsidR="5FD5DF1D" w:rsidRDefault="5FD5DF1D" w:rsidP="1C931BD9">
      <w:pPr>
        <w:pStyle w:val="af1"/>
      </w:pPr>
      <w:r>
        <w:t xml:space="preserve">                    &lt;h2&gt;Izlase ir tukša&lt;/h2&gt;</w:t>
      </w:r>
    </w:p>
    <w:p w14:paraId="161E5E68" w14:textId="5B06AAF8" w:rsidR="5FD5DF1D" w:rsidRDefault="5FD5DF1D" w:rsidP="1C931BD9">
      <w:pPr>
        <w:pStyle w:val="af1"/>
      </w:pPr>
      <w:r>
        <w:t xml:space="preserve">                    &lt;p&gt;Pievienojiet patikušās automašīnas, nospiežot uz sirds ikonas &lt;i class="fas fa-heart" style="color: var(--gold-primary);"&gt;&lt;/i&gt;&lt;/p&gt;</w:t>
      </w:r>
    </w:p>
    <w:p w14:paraId="73E59736" w14:textId="5134D72B" w:rsidR="5FD5DF1D" w:rsidRDefault="5FD5DF1D" w:rsidP="1C931BD9">
      <w:pPr>
        <w:pStyle w:val="af1"/>
      </w:pPr>
      <w:r>
        <w:t xml:space="preserve">                    &lt;div class="empty-actions"&gt;</w:t>
      </w:r>
    </w:p>
    <w:p w14:paraId="5EDF48D6" w14:textId="08BDEEE1" w:rsidR="5FD5DF1D" w:rsidRDefault="5FD5DF1D" w:rsidP="1C931BD9">
      <w:pPr>
        <w:pStyle w:val="af1"/>
      </w:pPr>
      <w:r>
        <w:t xml:space="preserve">                        &lt;a href="index.php" class="btn-primary"&gt;Atrast automašīnas&lt;/a&gt;</w:t>
      </w:r>
    </w:p>
    <w:p w14:paraId="4E78431D" w14:textId="05AC330D" w:rsidR="5FD5DF1D" w:rsidRDefault="5FD5DF1D" w:rsidP="1C931BD9">
      <w:pPr>
        <w:pStyle w:val="af1"/>
      </w:pPr>
      <w:r>
        <w:t xml:space="preserve">                        &lt;a href="all_listings.php" class="btn-outline"&gt;Skatīt visus sludinājumus&lt;/a&gt;</w:t>
      </w:r>
    </w:p>
    <w:p w14:paraId="184C1317" w14:textId="2DF75ECC" w:rsidR="5FD5DF1D" w:rsidRDefault="5FD5DF1D" w:rsidP="1C931BD9">
      <w:pPr>
        <w:pStyle w:val="af1"/>
      </w:pPr>
      <w:r>
        <w:t xml:space="preserve">                    &lt;/div&gt;</w:t>
      </w:r>
    </w:p>
    <w:p w14:paraId="1A0BC24E" w14:textId="664D27B8" w:rsidR="5FD5DF1D" w:rsidRDefault="5FD5DF1D" w:rsidP="1C931BD9">
      <w:pPr>
        <w:pStyle w:val="af1"/>
      </w:pPr>
      <w:r>
        <w:t xml:space="preserve">                &lt;/div&gt;</w:t>
      </w:r>
    </w:p>
    <w:p w14:paraId="32F21EE5" w14:textId="1643D68F" w:rsidR="5FD5DF1D" w:rsidRDefault="5FD5DF1D" w:rsidP="1C931BD9">
      <w:pPr>
        <w:pStyle w:val="af1"/>
      </w:pPr>
      <w:r>
        <w:t xml:space="preserve">            &lt;/div&gt;</w:t>
      </w:r>
    </w:p>
    <w:p w14:paraId="0C6C9F89" w14:textId="6CDAEF54" w:rsidR="5FD5DF1D" w:rsidRDefault="5FD5DF1D" w:rsidP="1C931BD9">
      <w:pPr>
        <w:pStyle w:val="af1"/>
      </w:pPr>
      <w:r>
        <w:t xml:space="preserve">        &lt;?php endif; ?&gt;</w:t>
      </w:r>
    </w:p>
    <w:p w14:paraId="3FB98BF9" w14:textId="733D4A5D" w:rsidR="5FD5DF1D" w:rsidRDefault="5FD5DF1D" w:rsidP="1C931BD9">
      <w:pPr>
        <w:pStyle w:val="af1"/>
      </w:pPr>
      <w:r>
        <w:t xml:space="preserve">    &lt;/div&gt;</w:t>
      </w:r>
    </w:p>
    <w:p w14:paraId="3E317A8D" w14:textId="442AB40D" w:rsidR="1C931BD9" w:rsidRDefault="1C931BD9" w:rsidP="1C931BD9">
      <w:pPr>
        <w:pStyle w:val="af1"/>
      </w:pPr>
    </w:p>
    <w:p w14:paraId="6DF82AF8" w14:textId="66463F8F" w:rsidR="5FD5DF1D" w:rsidRDefault="5FD5DF1D" w:rsidP="1C931BD9">
      <w:pPr>
        <w:pStyle w:val="af1"/>
      </w:pPr>
      <w:r>
        <w:t xml:space="preserve">    &lt;?php include 'includes/footer.php'; ?&gt;</w:t>
      </w:r>
    </w:p>
    <w:p w14:paraId="54372BCD" w14:textId="33FB4BC3" w:rsidR="1C931BD9" w:rsidRDefault="1C931BD9" w:rsidP="1C931BD9">
      <w:pPr>
        <w:pStyle w:val="af1"/>
      </w:pPr>
    </w:p>
    <w:p w14:paraId="00F13116" w14:textId="71EC44C4" w:rsidR="5FD5DF1D" w:rsidRDefault="5FD5DF1D" w:rsidP="1C931BD9">
      <w:pPr>
        <w:pStyle w:val="af1"/>
      </w:pPr>
      <w:r>
        <w:t xml:space="preserve">    &lt;script src="&lt;?php echo $base_path; ?&gt;/js/favorites.js"&gt;&lt;/script&gt;</w:t>
      </w:r>
    </w:p>
    <w:p w14:paraId="2A60804B" w14:textId="34A8A28A" w:rsidR="5FD5DF1D" w:rsidRDefault="5FD5DF1D" w:rsidP="1C931BD9">
      <w:pPr>
        <w:pStyle w:val="af1"/>
      </w:pPr>
      <w:r>
        <w:t>&lt;/body&gt;</w:t>
      </w:r>
    </w:p>
    <w:p w14:paraId="0F6D743A" w14:textId="375E3484" w:rsidR="5FD5DF1D" w:rsidRDefault="5FD5DF1D" w:rsidP="1C931BD9">
      <w:pPr>
        <w:pStyle w:val="af1"/>
      </w:pPr>
      <w:r>
        <w:t>&lt;/html&gt;</w:t>
      </w:r>
    </w:p>
    <w:p w14:paraId="517DE865" w14:textId="0888A03A" w:rsidR="1C931BD9" w:rsidRDefault="1C931BD9">
      <w:r>
        <w:br w:type="page"/>
      </w:r>
    </w:p>
    <w:p w14:paraId="73AD6178" w14:textId="0B043636" w:rsidR="23133832" w:rsidRDefault="23133832" w:rsidP="1C931BD9">
      <w:pPr>
        <w:pStyle w:val="4"/>
      </w:pPr>
      <w:r>
        <w:lastRenderedPageBreak/>
        <w:t xml:space="preserve"> Pielikums. </w:t>
      </w:r>
      <w:r w:rsidRPr="1C931BD9">
        <w:rPr>
          <w:b/>
          <w:bCs/>
        </w:rPr>
        <w:t>Index.php</w:t>
      </w:r>
    </w:p>
    <w:p w14:paraId="11BBA2FE" w14:textId="34C631D2" w:rsidR="23133832" w:rsidRDefault="23133832" w:rsidP="1C931BD9">
      <w:pPr>
        <w:pStyle w:val="af1"/>
      </w:pPr>
      <w:r>
        <w:t>&lt;?php</w:t>
      </w:r>
    </w:p>
    <w:p w14:paraId="0B669247" w14:textId="7D59F3E3" w:rsidR="23133832" w:rsidRDefault="23133832" w:rsidP="1C931BD9">
      <w:pPr>
        <w:pStyle w:val="af1"/>
      </w:pPr>
      <w:r>
        <w:t>// Вспомогательные функции</w:t>
      </w:r>
    </w:p>
    <w:p w14:paraId="56440F8D" w14:textId="0E78E515" w:rsidR="23133832" w:rsidRDefault="23133832" w:rsidP="1C931BD9">
      <w:pPr>
        <w:pStyle w:val="af1"/>
      </w:pPr>
      <w:r>
        <w:t>function getCategoryName($category) {</w:t>
      </w:r>
    </w:p>
    <w:p w14:paraId="27CD6706" w14:textId="67E4EA9A" w:rsidR="23133832" w:rsidRDefault="23133832" w:rsidP="1C931BD9">
      <w:pPr>
        <w:pStyle w:val="af1"/>
      </w:pPr>
      <w:r>
        <w:t xml:space="preserve">    $names = [</w:t>
      </w:r>
    </w:p>
    <w:p w14:paraId="3116CE83" w14:textId="547CCAA0" w:rsidR="23133832" w:rsidRDefault="23133832" w:rsidP="1C931BD9">
      <w:pPr>
        <w:pStyle w:val="af1"/>
      </w:pPr>
      <w:r>
        <w:t xml:space="preserve">        'cars' =&gt; 'Vieglās automašīnas',</w:t>
      </w:r>
    </w:p>
    <w:p w14:paraId="57070BF8" w14:textId="14B4E36E" w:rsidR="23133832" w:rsidRDefault="23133832" w:rsidP="1C931BD9">
      <w:pPr>
        <w:pStyle w:val="af1"/>
      </w:pPr>
      <w:r>
        <w:t xml:space="preserve">        'suv' =&gt; 'Piejūras automašīnas',</w:t>
      </w:r>
    </w:p>
    <w:p w14:paraId="59FBF462" w14:textId="18CA530D" w:rsidR="23133832" w:rsidRDefault="23133832" w:rsidP="1C931BD9">
      <w:pPr>
        <w:pStyle w:val="af1"/>
      </w:pPr>
      <w:r>
        <w:t xml:space="preserve">        'trucks' =&gt; 'Kravas automašīnas',</w:t>
      </w:r>
    </w:p>
    <w:p w14:paraId="7296D085" w14:textId="3B4D6562" w:rsidR="23133832" w:rsidRDefault="23133832" w:rsidP="1C931BD9">
      <w:pPr>
        <w:pStyle w:val="af1"/>
      </w:pPr>
      <w:r>
        <w:t xml:space="preserve">        'motorcycles' =&gt; 'Motocikli',</w:t>
      </w:r>
    </w:p>
    <w:p w14:paraId="173F8F59" w14:textId="3B34986D" w:rsidR="23133832" w:rsidRDefault="23133832" w:rsidP="1C931BD9">
      <w:pPr>
        <w:pStyle w:val="af1"/>
      </w:pPr>
      <w:r>
        <w:t xml:space="preserve">        'electric' =&gt; 'Elektroautomašīnas',</w:t>
      </w:r>
    </w:p>
    <w:p w14:paraId="67C8F9E4" w14:textId="7F663254" w:rsidR="23133832" w:rsidRDefault="23133832" w:rsidP="1C931BD9">
      <w:pPr>
        <w:pStyle w:val="af1"/>
      </w:pPr>
      <w:r>
        <w:t xml:space="preserve">        'commercial' =&gt; 'Komerctransports'</w:t>
      </w:r>
    </w:p>
    <w:p w14:paraId="6A404115" w14:textId="07C382B9" w:rsidR="23133832" w:rsidRDefault="23133832" w:rsidP="1C931BD9">
      <w:pPr>
        <w:pStyle w:val="af1"/>
      </w:pPr>
      <w:r>
        <w:t xml:space="preserve">    ];</w:t>
      </w:r>
    </w:p>
    <w:p w14:paraId="5033DFD7" w14:textId="468AA32E" w:rsidR="23133832" w:rsidRDefault="23133832" w:rsidP="1C931BD9">
      <w:pPr>
        <w:pStyle w:val="af1"/>
      </w:pPr>
      <w:r>
        <w:t xml:space="preserve">    return $names[$category] ?? 'Cits';</w:t>
      </w:r>
    </w:p>
    <w:p w14:paraId="37DFE2FF" w14:textId="2E00A6ED" w:rsidR="23133832" w:rsidRDefault="23133832" w:rsidP="1C931BD9">
      <w:pPr>
        <w:pStyle w:val="af1"/>
      </w:pPr>
      <w:r>
        <w:t>}</w:t>
      </w:r>
    </w:p>
    <w:p w14:paraId="01B5C9CB" w14:textId="2246425C" w:rsidR="1C931BD9" w:rsidRDefault="1C931BD9" w:rsidP="1C931BD9">
      <w:pPr>
        <w:pStyle w:val="af1"/>
      </w:pPr>
    </w:p>
    <w:p w14:paraId="156151E8" w14:textId="6257CF85" w:rsidR="23133832" w:rsidRDefault="23133832" w:rsidP="1C931BD9">
      <w:pPr>
        <w:pStyle w:val="af1"/>
      </w:pPr>
      <w:r>
        <w:t>function getCategoryIcon($category) {</w:t>
      </w:r>
    </w:p>
    <w:p w14:paraId="28A9C9C0" w14:textId="389DCF5C" w:rsidR="23133832" w:rsidRDefault="23133832" w:rsidP="1C931BD9">
      <w:pPr>
        <w:pStyle w:val="af1"/>
      </w:pPr>
      <w:r>
        <w:t xml:space="preserve">    $icons = [</w:t>
      </w:r>
    </w:p>
    <w:p w14:paraId="0096BEBA" w14:textId="641B4A47" w:rsidR="23133832" w:rsidRDefault="23133832" w:rsidP="1C931BD9">
      <w:pPr>
        <w:pStyle w:val="af1"/>
      </w:pPr>
      <w:r>
        <w:t xml:space="preserve">        'cars' =&gt; 'fas fa-car-side',</w:t>
      </w:r>
    </w:p>
    <w:p w14:paraId="465D3C68" w14:textId="1DF83A21" w:rsidR="23133832" w:rsidRDefault="23133832" w:rsidP="1C931BD9">
      <w:pPr>
        <w:pStyle w:val="af1"/>
      </w:pPr>
      <w:r>
        <w:t xml:space="preserve">        'suv' =&gt; 'fas fa-truck-monster',</w:t>
      </w:r>
    </w:p>
    <w:p w14:paraId="1C2805E1" w14:textId="139123D4" w:rsidR="23133832" w:rsidRDefault="23133832" w:rsidP="1C931BD9">
      <w:pPr>
        <w:pStyle w:val="af1"/>
      </w:pPr>
      <w:r>
        <w:t xml:space="preserve">        'trucks' =&gt; 'fas fa-truck',</w:t>
      </w:r>
    </w:p>
    <w:p w14:paraId="4E0BA372" w14:textId="6EBB2A0D" w:rsidR="23133832" w:rsidRDefault="23133832" w:rsidP="1C931BD9">
      <w:pPr>
        <w:pStyle w:val="af1"/>
      </w:pPr>
      <w:r>
        <w:t xml:space="preserve">        'motorcycles' =&gt; 'fas fa-motorcycle',</w:t>
      </w:r>
    </w:p>
    <w:p w14:paraId="6238984F" w14:textId="5F93E1D2" w:rsidR="23133832" w:rsidRDefault="23133832" w:rsidP="1C931BD9">
      <w:pPr>
        <w:pStyle w:val="af1"/>
      </w:pPr>
      <w:r>
        <w:t xml:space="preserve">        'electric' =&gt; 'fas fa-bolt',</w:t>
      </w:r>
    </w:p>
    <w:p w14:paraId="5CF8D79D" w14:textId="094B01C1" w:rsidR="23133832" w:rsidRDefault="23133832" w:rsidP="1C931BD9">
      <w:pPr>
        <w:pStyle w:val="af1"/>
      </w:pPr>
      <w:r>
        <w:t xml:space="preserve">        'commercial' =&gt; 'fas fa-bus'</w:t>
      </w:r>
    </w:p>
    <w:p w14:paraId="4DD6A235" w14:textId="489A98EC" w:rsidR="23133832" w:rsidRDefault="23133832" w:rsidP="1C931BD9">
      <w:pPr>
        <w:pStyle w:val="af1"/>
      </w:pPr>
      <w:r>
        <w:t xml:space="preserve">    ];</w:t>
      </w:r>
    </w:p>
    <w:p w14:paraId="66DC2F3B" w14:textId="3E5005EE" w:rsidR="23133832" w:rsidRDefault="23133832" w:rsidP="1C931BD9">
      <w:pPr>
        <w:pStyle w:val="af1"/>
      </w:pPr>
      <w:r>
        <w:t xml:space="preserve">    return '&lt;i class="' . ($icons[$category] ?? 'fas fa-car') . '"&gt;&lt;/i&gt;';</w:t>
      </w:r>
    </w:p>
    <w:p w14:paraId="14F8D2CF" w14:textId="0C0364EA" w:rsidR="23133832" w:rsidRDefault="23133832" w:rsidP="1C931BD9">
      <w:pPr>
        <w:pStyle w:val="af1"/>
      </w:pPr>
      <w:r>
        <w:t>}</w:t>
      </w:r>
    </w:p>
    <w:p w14:paraId="4965BC1C" w14:textId="4220AEEA" w:rsidR="1C931BD9" w:rsidRDefault="1C931BD9" w:rsidP="1C931BD9">
      <w:pPr>
        <w:pStyle w:val="af1"/>
      </w:pPr>
    </w:p>
    <w:p w14:paraId="64086842" w14:textId="1ADCF923" w:rsidR="23133832" w:rsidRDefault="23133832" w:rsidP="1C931BD9">
      <w:pPr>
        <w:pStyle w:val="af1"/>
      </w:pPr>
      <w:r>
        <w:t>include 'config/database.php';</w:t>
      </w:r>
    </w:p>
    <w:p w14:paraId="2ED6CA05" w14:textId="7A970082" w:rsidR="23133832" w:rsidRDefault="23133832" w:rsidP="1C931BD9">
      <w:pPr>
        <w:pStyle w:val="af1"/>
      </w:pPr>
      <w:r>
        <w:t>include 'check_role.php';</w:t>
      </w:r>
    </w:p>
    <w:p w14:paraId="428951BA" w14:textId="2EAFB2A8" w:rsidR="23133832" w:rsidRDefault="23133832" w:rsidP="1C931BD9">
      <w:pPr>
        <w:pStyle w:val="af1"/>
      </w:pPr>
      <w:r>
        <w:t>$base_path = '/nn_auto';</w:t>
      </w:r>
    </w:p>
    <w:p w14:paraId="4E68DB54" w14:textId="08870EEE" w:rsidR="1C931BD9" w:rsidRDefault="1C931BD9" w:rsidP="1C931BD9">
      <w:pPr>
        <w:pStyle w:val="af1"/>
      </w:pPr>
    </w:p>
    <w:p w14:paraId="5ABC02B9" w14:textId="349B2404" w:rsidR="23133832" w:rsidRDefault="23133832" w:rsidP="1C931BD9">
      <w:pPr>
        <w:pStyle w:val="af1"/>
      </w:pPr>
      <w:r>
        <w:t>$current_tab = $_GET['tab'] ?? 'new';</w:t>
      </w:r>
    </w:p>
    <w:p w14:paraId="195B3446" w14:textId="7C8A92A4" w:rsidR="23133832" w:rsidRDefault="23133832" w:rsidP="1C931BD9">
      <w:pPr>
        <w:pStyle w:val="af1"/>
      </w:pPr>
      <w:r>
        <w:t>$current_category = $_GET['category'] ?? '';</w:t>
      </w:r>
    </w:p>
    <w:p w14:paraId="085C2BD2" w14:textId="13D7782A" w:rsidR="23133832" w:rsidRDefault="23133832" w:rsidP="1C931BD9">
      <w:pPr>
        <w:pStyle w:val="af1"/>
      </w:pPr>
      <w:r>
        <w:t>$brand_filter = $_GET['brand'] ?? '';</w:t>
      </w:r>
    </w:p>
    <w:p w14:paraId="69F47327" w14:textId="15E7EB4B" w:rsidR="23133832" w:rsidRDefault="23133832" w:rsidP="1C931BD9">
      <w:pPr>
        <w:pStyle w:val="af1"/>
      </w:pPr>
      <w:r>
        <w:t>$year_from = $_GET['year_from'] ?? '';</w:t>
      </w:r>
    </w:p>
    <w:p w14:paraId="73DE3F03" w14:textId="6BB0D0B1" w:rsidR="23133832" w:rsidRDefault="23133832" w:rsidP="1C931BD9">
      <w:pPr>
        <w:pStyle w:val="af1"/>
      </w:pPr>
      <w:r>
        <w:t>$price_to = $_GET['price_to'] ?? '';</w:t>
      </w:r>
    </w:p>
    <w:p w14:paraId="1E09F857" w14:textId="6E98B2F9" w:rsidR="23133832" w:rsidRDefault="23133832" w:rsidP="1C931BD9">
      <w:pPr>
        <w:pStyle w:val="af1"/>
      </w:pPr>
      <w:r>
        <w:t>$engine_type_filter = $_GET['engine_type'] ?? '';</w:t>
      </w:r>
    </w:p>
    <w:p w14:paraId="78B380A1" w14:textId="6C23043C" w:rsidR="1C931BD9" w:rsidRDefault="1C931BD9" w:rsidP="1C931BD9">
      <w:pPr>
        <w:pStyle w:val="af1"/>
      </w:pPr>
    </w:p>
    <w:p w14:paraId="225B1BB8" w14:textId="399DC908" w:rsidR="23133832" w:rsidRDefault="23133832" w:rsidP="1C931BD9">
      <w:pPr>
        <w:pStyle w:val="af1"/>
      </w:pPr>
      <w:r>
        <w:t>// Функция для определения категории автомобиля</w:t>
      </w:r>
    </w:p>
    <w:p w14:paraId="3D7E23DC" w14:textId="5F4FB6B9" w:rsidR="23133832" w:rsidRDefault="23133832" w:rsidP="1C931BD9">
      <w:pPr>
        <w:pStyle w:val="af1"/>
      </w:pPr>
      <w:r>
        <w:t>function getCarCategory($car) {</w:t>
      </w:r>
    </w:p>
    <w:p w14:paraId="1BD53D5B" w14:textId="64120412" w:rsidR="23133832" w:rsidRDefault="23133832" w:rsidP="1C931BD9">
      <w:pPr>
        <w:pStyle w:val="af1"/>
      </w:pPr>
      <w:r>
        <w:t xml:space="preserve">    $model = strtolower($car['model'] ?? '');</w:t>
      </w:r>
    </w:p>
    <w:p w14:paraId="2CEB6CA1" w14:textId="1C60B8F2" w:rsidR="23133832" w:rsidRDefault="23133832" w:rsidP="1C931BD9">
      <w:pPr>
        <w:pStyle w:val="af1"/>
      </w:pPr>
      <w:r>
        <w:t xml:space="preserve">    $brand = strtolower($car['brand'] ?? '');</w:t>
      </w:r>
    </w:p>
    <w:p w14:paraId="2D3AD1D2" w14:textId="6E25EB82" w:rsidR="23133832" w:rsidRDefault="23133832" w:rsidP="1C931BD9">
      <w:pPr>
        <w:pStyle w:val="af1"/>
      </w:pPr>
      <w:r>
        <w:t xml:space="preserve">    $engine_type = strtolower($car['engine_type'] ?? '');</w:t>
      </w:r>
    </w:p>
    <w:p w14:paraId="66F44BFB" w14:textId="5A4FFEAC" w:rsidR="23133832" w:rsidRDefault="23133832" w:rsidP="1C931BD9">
      <w:pPr>
        <w:pStyle w:val="af1"/>
      </w:pPr>
      <w:r>
        <w:t xml:space="preserve">    $title = strtolower($car['title'] ?? '');</w:t>
      </w:r>
    </w:p>
    <w:p w14:paraId="18C59E51" w14:textId="74BEFB03" w:rsidR="23133832" w:rsidRDefault="23133832" w:rsidP="1C931BD9">
      <w:pPr>
        <w:pStyle w:val="af1"/>
      </w:pPr>
      <w:r>
        <w:t xml:space="preserve">    </w:t>
      </w:r>
    </w:p>
    <w:p w14:paraId="39049E50" w14:textId="31FF5FD2" w:rsidR="23133832" w:rsidRDefault="23133832" w:rsidP="1C931BD9">
      <w:pPr>
        <w:pStyle w:val="af1"/>
      </w:pPr>
      <w:r>
        <w:t xml:space="preserve">    // Проверяем по ключевым словам в названиях</w:t>
      </w:r>
    </w:p>
    <w:p w14:paraId="6CFC0571" w14:textId="4E54B04F" w:rsidR="23133832" w:rsidRDefault="23133832" w:rsidP="1C931BD9">
      <w:pPr>
        <w:pStyle w:val="af1"/>
      </w:pPr>
      <w:r>
        <w:t xml:space="preserve">    $suv_keywords = ['suv', 'x5', 'x3', 'q5', 'q7', 'tiguan', 'cr-v', 'rav4', 'forester', 'outback', 'xc90', 'xc60', 'cx-5', 'kuga', 'sportage', 'tucson'];</w:t>
      </w:r>
    </w:p>
    <w:p w14:paraId="476AEEF1" w14:textId="4B38D884" w:rsidR="23133832" w:rsidRDefault="23133832" w:rsidP="1C931BD9">
      <w:pPr>
        <w:pStyle w:val="af1"/>
      </w:pPr>
      <w:r>
        <w:t xml:space="preserve">    $truck_keywords = ['truck', 'pickup', 'hilux', 'ranger', 'amarok', 'd-max', 'navara', 'l200'];</w:t>
      </w:r>
    </w:p>
    <w:p w14:paraId="77EDF065" w14:textId="2B83808A" w:rsidR="23133832" w:rsidRDefault="23133832" w:rsidP="1C931BD9">
      <w:pPr>
        <w:pStyle w:val="af1"/>
      </w:pPr>
      <w:r>
        <w:t xml:space="preserve">    $motorcycle_keywords = ['motorcycle', 'bike', 'yamaha', 'honda', 'kawasaki', 'suzuki'];</w:t>
      </w:r>
    </w:p>
    <w:p w14:paraId="1E1DA117" w14:textId="0FCDDAE4" w:rsidR="23133832" w:rsidRDefault="23133832" w:rsidP="1C931BD9">
      <w:pPr>
        <w:pStyle w:val="af1"/>
      </w:pPr>
      <w:r>
        <w:t xml:space="preserve">    $electric_keywords = ['electric', 'tesla', 'leaf', 'id.', 'model', 'ioniq', 'kona electric'];</w:t>
      </w:r>
    </w:p>
    <w:p w14:paraId="265FD1CD" w14:textId="1CBA939F" w:rsidR="23133832" w:rsidRDefault="23133832" w:rsidP="1C931BD9">
      <w:pPr>
        <w:pStyle w:val="af1"/>
      </w:pPr>
      <w:r>
        <w:t xml:space="preserve">    $commercial_keywords = ['van', 'bus', 'transporter', 'sprinter', 'transit', 'master', 'boxer', 'ducato'];</w:t>
      </w:r>
    </w:p>
    <w:p w14:paraId="2FA0BE60" w14:textId="0D7F5745" w:rsidR="23133832" w:rsidRDefault="23133832" w:rsidP="1C931BD9">
      <w:pPr>
        <w:pStyle w:val="af1"/>
      </w:pPr>
      <w:r>
        <w:t xml:space="preserve">    </w:t>
      </w:r>
    </w:p>
    <w:p w14:paraId="449A13A4" w14:textId="15240388" w:rsidR="23133832" w:rsidRDefault="23133832" w:rsidP="1C931BD9">
      <w:pPr>
        <w:pStyle w:val="af1"/>
      </w:pPr>
      <w:r>
        <w:lastRenderedPageBreak/>
        <w:t xml:space="preserve">    // Проверяем тип двигателя для электрических</w:t>
      </w:r>
    </w:p>
    <w:p w14:paraId="6730FD0F" w14:textId="1AFA7FD0" w:rsidR="23133832" w:rsidRDefault="23133832" w:rsidP="1C931BD9">
      <w:pPr>
        <w:pStyle w:val="af1"/>
      </w:pPr>
      <w:r>
        <w:t xml:space="preserve">    if ($engine_type == 'elektro' || $engine_type == 'Elektro') {</w:t>
      </w:r>
    </w:p>
    <w:p w14:paraId="11BC0023" w14:textId="58E57F70" w:rsidR="23133832" w:rsidRDefault="23133832" w:rsidP="1C931BD9">
      <w:pPr>
        <w:pStyle w:val="af1"/>
      </w:pPr>
      <w:r>
        <w:t xml:space="preserve">        return 'electric';</w:t>
      </w:r>
    </w:p>
    <w:p w14:paraId="2172ABDE" w14:textId="123DF4D0" w:rsidR="23133832" w:rsidRDefault="23133832" w:rsidP="1C931BD9">
      <w:pPr>
        <w:pStyle w:val="af1"/>
      </w:pPr>
      <w:r>
        <w:t xml:space="preserve">    }</w:t>
      </w:r>
    </w:p>
    <w:p w14:paraId="14D872F4" w14:textId="46ECC454" w:rsidR="23133832" w:rsidRDefault="23133832" w:rsidP="1C931BD9">
      <w:pPr>
        <w:pStyle w:val="af1"/>
      </w:pPr>
      <w:r>
        <w:t xml:space="preserve">    </w:t>
      </w:r>
    </w:p>
    <w:p w14:paraId="697B6746" w14:textId="01753AAF" w:rsidR="23133832" w:rsidRDefault="23133832" w:rsidP="1C931BD9">
      <w:pPr>
        <w:pStyle w:val="af1"/>
      </w:pPr>
      <w:r>
        <w:t xml:space="preserve">    // Проверяем по модели и названию</w:t>
      </w:r>
    </w:p>
    <w:p w14:paraId="55F4268A" w14:textId="04F06ED2" w:rsidR="23133832" w:rsidRDefault="23133832" w:rsidP="1C931BD9">
      <w:pPr>
        <w:pStyle w:val="af1"/>
      </w:pPr>
      <w:r>
        <w:t xml:space="preserve">    foreach ($suv_keywords as $keyword) {</w:t>
      </w:r>
    </w:p>
    <w:p w14:paraId="21F99D5B" w14:textId="2489C1CA" w:rsidR="23133832" w:rsidRDefault="23133832" w:rsidP="1C931BD9">
      <w:pPr>
        <w:pStyle w:val="af1"/>
      </w:pPr>
      <w:r>
        <w:t xml:space="preserve">        if (strpos($model, $keyword) !== false || strpos($title, $keyword) !== false) {</w:t>
      </w:r>
    </w:p>
    <w:p w14:paraId="3B202DA9" w14:textId="2E2D63CB" w:rsidR="23133832" w:rsidRDefault="23133832" w:rsidP="1C931BD9">
      <w:pPr>
        <w:pStyle w:val="af1"/>
      </w:pPr>
      <w:r>
        <w:t xml:space="preserve">            return 'suv';</w:t>
      </w:r>
    </w:p>
    <w:p w14:paraId="64B204B5" w14:textId="27829065" w:rsidR="23133832" w:rsidRDefault="23133832" w:rsidP="1C931BD9">
      <w:pPr>
        <w:pStyle w:val="af1"/>
      </w:pPr>
      <w:r>
        <w:t xml:space="preserve">        }</w:t>
      </w:r>
    </w:p>
    <w:p w14:paraId="5E50D2FB" w14:textId="42E9E6A9" w:rsidR="23133832" w:rsidRDefault="23133832" w:rsidP="1C931BD9">
      <w:pPr>
        <w:pStyle w:val="af1"/>
      </w:pPr>
      <w:r>
        <w:t xml:space="preserve">    }</w:t>
      </w:r>
    </w:p>
    <w:p w14:paraId="3BE07A77" w14:textId="40242C71" w:rsidR="23133832" w:rsidRDefault="23133832" w:rsidP="1C931BD9">
      <w:pPr>
        <w:pStyle w:val="af1"/>
      </w:pPr>
      <w:r>
        <w:t xml:space="preserve">    </w:t>
      </w:r>
    </w:p>
    <w:p w14:paraId="2DD997DD" w14:textId="652C5514" w:rsidR="23133832" w:rsidRDefault="23133832" w:rsidP="1C931BD9">
      <w:pPr>
        <w:pStyle w:val="af1"/>
      </w:pPr>
      <w:r>
        <w:t xml:space="preserve">    foreach ($truck_keywords as $keyword) {</w:t>
      </w:r>
    </w:p>
    <w:p w14:paraId="0E7B8669" w14:textId="7936FBC9" w:rsidR="23133832" w:rsidRDefault="23133832" w:rsidP="1C931BD9">
      <w:pPr>
        <w:pStyle w:val="af1"/>
      </w:pPr>
      <w:r>
        <w:t xml:space="preserve">        if (strpos($model, $keyword) !== false || strpos($title, $keyword) !== false) {</w:t>
      </w:r>
    </w:p>
    <w:p w14:paraId="16E1236F" w14:textId="48D588A9" w:rsidR="23133832" w:rsidRDefault="23133832" w:rsidP="1C931BD9">
      <w:pPr>
        <w:pStyle w:val="af1"/>
      </w:pPr>
      <w:r>
        <w:t xml:space="preserve">            return 'trucks';</w:t>
      </w:r>
    </w:p>
    <w:p w14:paraId="410AA350" w14:textId="23AF32BC" w:rsidR="23133832" w:rsidRDefault="23133832" w:rsidP="1C931BD9">
      <w:pPr>
        <w:pStyle w:val="af1"/>
      </w:pPr>
      <w:r>
        <w:t xml:space="preserve">        }</w:t>
      </w:r>
    </w:p>
    <w:p w14:paraId="1575C84F" w14:textId="4A6D5207" w:rsidR="23133832" w:rsidRDefault="23133832" w:rsidP="1C931BD9">
      <w:pPr>
        <w:pStyle w:val="af1"/>
      </w:pPr>
      <w:r>
        <w:t xml:space="preserve">    }</w:t>
      </w:r>
    </w:p>
    <w:p w14:paraId="7785019D" w14:textId="0451BC98" w:rsidR="23133832" w:rsidRDefault="23133832" w:rsidP="1C931BD9">
      <w:pPr>
        <w:pStyle w:val="af1"/>
      </w:pPr>
      <w:r>
        <w:t xml:space="preserve">    </w:t>
      </w:r>
    </w:p>
    <w:p w14:paraId="0C70B2A4" w14:textId="7D12CC7D" w:rsidR="23133832" w:rsidRDefault="23133832" w:rsidP="1C931BD9">
      <w:pPr>
        <w:pStyle w:val="af1"/>
      </w:pPr>
      <w:r>
        <w:t xml:space="preserve">    foreach ($motorcycle_keywords as $keyword) {</w:t>
      </w:r>
    </w:p>
    <w:p w14:paraId="6C91F55B" w14:textId="4E75CBC3" w:rsidR="23133832" w:rsidRDefault="23133832" w:rsidP="1C931BD9">
      <w:pPr>
        <w:pStyle w:val="af1"/>
      </w:pPr>
      <w:r>
        <w:t xml:space="preserve">        if (strpos($model, $keyword) !== false || strpos($title, $keyword) !== false) {</w:t>
      </w:r>
    </w:p>
    <w:p w14:paraId="44E614D0" w14:textId="4EB05F38" w:rsidR="23133832" w:rsidRDefault="23133832" w:rsidP="1C931BD9">
      <w:pPr>
        <w:pStyle w:val="af1"/>
      </w:pPr>
      <w:r>
        <w:t xml:space="preserve">            return 'motorcycles';</w:t>
      </w:r>
    </w:p>
    <w:p w14:paraId="4E839F75" w14:textId="7D3774FD" w:rsidR="23133832" w:rsidRDefault="23133832" w:rsidP="1C931BD9">
      <w:pPr>
        <w:pStyle w:val="af1"/>
      </w:pPr>
      <w:r>
        <w:t xml:space="preserve">        }</w:t>
      </w:r>
    </w:p>
    <w:p w14:paraId="61E87FA6" w14:textId="688E6F5B" w:rsidR="23133832" w:rsidRDefault="23133832" w:rsidP="1C931BD9">
      <w:pPr>
        <w:pStyle w:val="af1"/>
      </w:pPr>
      <w:r>
        <w:t xml:space="preserve">    }</w:t>
      </w:r>
    </w:p>
    <w:p w14:paraId="51E9B1BB" w14:textId="73A31499" w:rsidR="23133832" w:rsidRDefault="23133832" w:rsidP="1C931BD9">
      <w:pPr>
        <w:pStyle w:val="af1"/>
      </w:pPr>
      <w:r>
        <w:t xml:space="preserve">    </w:t>
      </w:r>
    </w:p>
    <w:p w14:paraId="4E93FF25" w14:textId="0AF78402" w:rsidR="23133832" w:rsidRDefault="23133832" w:rsidP="1C931BD9">
      <w:pPr>
        <w:pStyle w:val="af1"/>
      </w:pPr>
      <w:r>
        <w:t xml:space="preserve">    foreach ($electric_keywords as $keyword) {</w:t>
      </w:r>
    </w:p>
    <w:p w14:paraId="7F5F85E6" w14:textId="02AD7119" w:rsidR="23133832" w:rsidRDefault="23133832" w:rsidP="1C931BD9">
      <w:pPr>
        <w:pStyle w:val="af1"/>
      </w:pPr>
      <w:r>
        <w:t xml:space="preserve">        if (strpos($model, $keyword) !== false || strpos($title, $keyword) !== false) {</w:t>
      </w:r>
    </w:p>
    <w:p w14:paraId="2CDEB7B7" w14:textId="7E6B67DE" w:rsidR="23133832" w:rsidRDefault="23133832" w:rsidP="1C931BD9">
      <w:pPr>
        <w:pStyle w:val="af1"/>
      </w:pPr>
      <w:r>
        <w:t xml:space="preserve">            return 'electric';</w:t>
      </w:r>
    </w:p>
    <w:p w14:paraId="58C82ED9" w14:textId="5EA3104F" w:rsidR="23133832" w:rsidRDefault="23133832" w:rsidP="1C931BD9">
      <w:pPr>
        <w:pStyle w:val="af1"/>
      </w:pPr>
      <w:r>
        <w:t xml:space="preserve">        }</w:t>
      </w:r>
    </w:p>
    <w:p w14:paraId="62117527" w14:textId="3CB784F6" w:rsidR="23133832" w:rsidRDefault="23133832" w:rsidP="1C931BD9">
      <w:pPr>
        <w:pStyle w:val="af1"/>
      </w:pPr>
      <w:r>
        <w:t xml:space="preserve">    }</w:t>
      </w:r>
    </w:p>
    <w:p w14:paraId="1E3317D4" w14:textId="754ADCAB" w:rsidR="23133832" w:rsidRDefault="23133832" w:rsidP="1C931BD9">
      <w:pPr>
        <w:pStyle w:val="af1"/>
      </w:pPr>
      <w:r>
        <w:t xml:space="preserve">    </w:t>
      </w:r>
    </w:p>
    <w:p w14:paraId="21B4D643" w14:textId="725EEAD6" w:rsidR="23133832" w:rsidRDefault="23133832" w:rsidP="1C931BD9">
      <w:pPr>
        <w:pStyle w:val="af1"/>
      </w:pPr>
      <w:r>
        <w:t xml:space="preserve">    foreach ($commercial_keywords as $keyword) {</w:t>
      </w:r>
    </w:p>
    <w:p w14:paraId="2FB74C35" w14:textId="3311D209" w:rsidR="23133832" w:rsidRDefault="23133832" w:rsidP="1C931BD9">
      <w:pPr>
        <w:pStyle w:val="af1"/>
      </w:pPr>
      <w:r>
        <w:t xml:space="preserve">        if (strpos($model, $keyword) !== false || strpos($title, $keyword) !== false) {</w:t>
      </w:r>
    </w:p>
    <w:p w14:paraId="7482E260" w14:textId="1AD3D4C5" w:rsidR="23133832" w:rsidRDefault="23133832" w:rsidP="1C931BD9">
      <w:pPr>
        <w:pStyle w:val="af1"/>
      </w:pPr>
      <w:r>
        <w:t xml:space="preserve">            return 'commercial';</w:t>
      </w:r>
    </w:p>
    <w:p w14:paraId="60770A78" w14:textId="7745D8B7" w:rsidR="23133832" w:rsidRDefault="23133832" w:rsidP="1C931BD9">
      <w:pPr>
        <w:pStyle w:val="af1"/>
      </w:pPr>
      <w:r>
        <w:t xml:space="preserve">        }</w:t>
      </w:r>
    </w:p>
    <w:p w14:paraId="190DCC2E" w14:textId="1E7CC50E" w:rsidR="23133832" w:rsidRDefault="23133832" w:rsidP="1C931BD9">
      <w:pPr>
        <w:pStyle w:val="af1"/>
      </w:pPr>
      <w:r>
        <w:t xml:space="preserve">    }</w:t>
      </w:r>
    </w:p>
    <w:p w14:paraId="0C2958ED" w14:textId="3A40EF09" w:rsidR="23133832" w:rsidRDefault="23133832" w:rsidP="1C931BD9">
      <w:pPr>
        <w:pStyle w:val="af1"/>
      </w:pPr>
      <w:r>
        <w:t xml:space="preserve">    </w:t>
      </w:r>
    </w:p>
    <w:p w14:paraId="25BC6416" w14:textId="30BFC9E5" w:rsidR="23133832" w:rsidRDefault="23133832" w:rsidP="1C931BD9">
      <w:pPr>
        <w:pStyle w:val="af1"/>
      </w:pPr>
      <w:r>
        <w:t xml:space="preserve">    // По умолчанию - легковые автомобили</w:t>
      </w:r>
    </w:p>
    <w:p w14:paraId="428EA371" w14:textId="5CBCEEC7" w:rsidR="23133832" w:rsidRDefault="23133832" w:rsidP="1C931BD9">
      <w:pPr>
        <w:pStyle w:val="af1"/>
      </w:pPr>
      <w:r>
        <w:t xml:space="preserve">    return 'cars';</w:t>
      </w:r>
    </w:p>
    <w:p w14:paraId="13A2A516" w14:textId="3DF4C88C" w:rsidR="23133832" w:rsidRDefault="23133832" w:rsidP="1C931BD9">
      <w:pPr>
        <w:pStyle w:val="af1"/>
      </w:pPr>
      <w:r>
        <w:t>}</w:t>
      </w:r>
    </w:p>
    <w:p w14:paraId="4EB9E030" w14:textId="29C552AE" w:rsidR="1C931BD9" w:rsidRDefault="1C931BD9" w:rsidP="1C931BD9">
      <w:pPr>
        <w:pStyle w:val="af1"/>
      </w:pPr>
    </w:p>
    <w:p w14:paraId="273B22B8" w14:textId="38151CAC" w:rsidR="23133832" w:rsidRDefault="23133832" w:rsidP="1C931BD9">
      <w:pPr>
        <w:pStyle w:val="af1"/>
      </w:pPr>
      <w:r>
        <w:t>// Строим SQL запрос с категориями</w:t>
      </w:r>
    </w:p>
    <w:p w14:paraId="35D094F7" w14:textId="6CB0C8CE" w:rsidR="23133832" w:rsidRDefault="23133832" w:rsidP="1C931BD9">
      <w:pPr>
        <w:pStyle w:val="af1"/>
      </w:pPr>
      <w:r>
        <w:t>$sql = "SELECT * FROM cars WHERE 1=1";</w:t>
      </w:r>
    </w:p>
    <w:p w14:paraId="08E6E393" w14:textId="5C004F81" w:rsidR="23133832" w:rsidRDefault="23133832" w:rsidP="1C931BD9">
      <w:pPr>
        <w:pStyle w:val="af1"/>
      </w:pPr>
      <w:r>
        <w:t>$params = [];</w:t>
      </w:r>
    </w:p>
    <w:p w14:paraId="156062A6" w14:textId="123B64A9" w:rsidR="1C931BD9" w:rsidRDefault="1C931BD9" w:rsidP="1C931BD9">
      <w:pPr>
        <w:pStyle w:val="af1"/>
      </w:pPr>
    </w:p>
    <w:p w14:paraId="66F4D3F5" w14:textId="2E4F877A" w:rsidR="23133832" w:rsidRDefault="23133832" w:rsidP="1C931BD9">
      <w:pPr>
        <w:pStyle w:val="af1"/>
      </w:pPr>
      <w:r>
        <w:t>if (!empty($current_category)) {</w:t>
      </w:r>
    </w:p>
    <w:p w14:paraId="293349DC" w14:textId="48FD9445" w:rsidR="23133832" w:rsidRDefault="23133832" w:rsidP="1C931BD9">
      <w:pPr>
        <w:pStyle w:val="af1"/>
      </w:pPr>
      <w:r>
        <w:t>}</w:t>
      </w:r>
    </w:p>
    <w:p w14:paraId="24797874" w14:textId="603E40E6" w:rsidR="1C931BD9" w:rsidRDefault="1C931BD9" w:rsidP="1C931BD9">
      <w:pPr>
        <w:pStyle w:val="af1"/>
      </w:pPr>
    </w:p>
    <w:p w14:paraId="633C373F" w14:textId="0CA0A2DA" w:rsidR="23133832" w:rsidRDefault="23133832" w:rsidP="1C931BD9">
      <w:pPr>
        <w:pStyle w:val="af1"/>
      </w:pPr>
      <w:r>
        <w:t>if (!empty($brand_filter)) {</w:t>
      </w:r>
    </w:p>
    <w:p w14:paraId="7A515965" w14:textId="39E34C47" w:rsidR="23133832" w:rsidRDefault="23133832" w:rsidP="1C931BD9">
      <w:pPr>
        <w:pStyle w:val="af1"/>
      </w:pPr>
      <w:r>
        <w:t xml:space="preserve">    $sql .= " AND brand = ?";</w:t>
      </w:r>
    </w:p>
    <w:p w14:paraId="75FCABFE" w14:textId="21B67F75" w:rsidR="23133832" w:rsidRDefault="23133832" w:rsidP="1C931BD9">
      <w:pPr>
        <w:pStyle w:val="af1"/>
      </w:pPr>
      <w:r>
        <w:t xml:space="preserve">    $params[] = $brand_filter;</w:t>
      </w:r>
    </w:p>
    <w:p w14:paraId="110A500F" w14:textId="77A965E8" w:rsidR="23133832" w:rsidRDefault="23133832" w:rsidP="1C931BD9">
      <w:pPr>
        <w:pStyle w:val="af1"/>
      </w:pPr>
      <w:r>
        <w:t>}</w:t>
      </w:r>
    </w:p>
    <w:p w14:paraId="1FAA7EFB" w14:textId="02CE6BC9" w:rsidR="1C931BD9" w:rsidRDefault="1C931BD9" w:rsidP="1C931BD9">
      <w:pPr>
        <w:pStyle w:val="af1"/>
      </w:pPr>
    </w:p>
    <w:p w14:paraId="63CE8E96" w14:textId="7A3981FB" w:rsidR="23133832" w:rsidRDefault="23133832" w:rsidP="1C931BD9">
      <w:pPr>
        <w:pStyle w:val="af1"/>
      </w:pPr>
      <w:r>
        <w:t>if (!empty($year_from)) {</w:t>
      </w:r>
    </w:p>
    <w:p w14:paraId="0F72EE66" w14:textId="580C6E75" w:rsidR="23133832" w:rsidRDefault="23133832" w:rsidP="1C931BD9">
      <w:pPr>
        <w:pStyle w:val="af1"/>
      </w:pPr>
      <w:r>
        <w:t xml:space="preserve">    $sql .= " AND year &gt;= ?";</w:t>
      </w:r>
    </w:p>
    <w:p w14:paraId="16EC8CC9" w14:textId="4E00104F" w:rsidR="23133832" w:rsidRDefault="23133832" w:rsidP="1C931BD9">
      <w:pPr>
        <w:pStyle w:val="af1"/>
      </w:pPr>
      <w:r>
        <w:t xml:space="preserve">    $params[] = $year_from;</w:t>
      </w:r>
    </w:p>
    <w:p w14:paraId="55510C34" w14:textId="6F71CF35" w:rsidR="23133832" w:rsidRDefault="23133832" w:rsidP="1C931BD9">
      <w:pPr>
        <w:pStyle w:val="af1"/>
      </w:pPr>
      <w:r>
        <w:lastRenderedPageBreak/>
        <w:t>}</w:t>
      </w:r>
    </w:p>
    <w:p w14:paraId="3A9B6D64" w14:textId="3685C83B" w:rsidR="1C931BD9" w:rsidRDefault="1C931BD9" w:rsidP="1C931BD9">
      <w:pPr>
        <w:pStyle w:val="af1"/>
      </w:pPr>
    </w:p>
    <w:p w14:paraId="18027C68" w14:textId="6F186723" w:rsidR="23133832" w:rsidRDefault="23133832" w:rsidP="1C931BD9">
      <w:pPr>
        <w:pStyle w:val="af1"/>
      </w:pPr>
      <w:r>
        <w:t>if (!empty($price_to)) {</w:t>
      </w:r>
    </w:p>
    <w:p w14:paraId="5A8A89D8" w14:textId="57CC6F56" w:rsidR="23133832" w:rsidRDefault="23133832" w:rsidP="1C931BD9">
      <w:pPr>
        <w:pStyle w:val="af1"/>
      </w:pPr>
      <w:r>
        <w:t xml:space="preserve">    $sql .= " AND price &lt;= ?";</w:t>
      </w:r>
    </w:p>
    <w:p w14:paraId="37942422" w14:textId="0449484B" w:rsidR="23133832" w:rsidRDefault="23133832" w:rsidP="1C931BD9">
      <w:pPr>
        <w:pStyle w:val="af1"/>
      </w:pPr>
      <w:r>
        <w:t xml:space="preserve">    $params[] = $price_to;</w:t>
      </w:r>
    </w:p>
    <w:p w14:paraId="05452B09" w14:textId="0BD7840B" w:rsidR="23133832" w:rsidRDefault="23133832" w:rsidP="1C931BD9">
      <w:pPr>
        <w:pStyle w:val="af1"/>
      </w:pPr>
      <w:r>
        <w:t>}</w:t>
      </w:r>
    </w:p>
    <w:p w14:paraId="79E83708" w14:textId="06DA612F" w:rsidR="1C931BD9" w:rsidRDefault="1C931BD9" w:rsidP="1C931BD9">
      <w:pPr>
        <w:pStyle w:val="af1"/>
      </w:pPr>
    </w:p>
    <w:p w14:paraId="6DD84AEC" w14:textId="3BFB8F2A" w:rsidR="23133832" w:rsidRDefault="23133832" w:rsidP="1C931BD9">
      <w:pPr>
        <w:pStyle w:val="af1"/>
      </w:pPr>
      <w:r>
        <w:t>if (!empty($engine_type_filter)) {</w:t>
      </w:r>
    </w:p>
    <w:p w14:paraId="7AB4A0FB" w14:textId="59E75A0A" w:rsidR="23133832" w:rsidRDefault="23133832" w:rsidP="1C931BD9">
      <w:pPr>
        <w:pStyle w:val="af1"/>
      </w:pPr>
      <w:r>
        <w:t xml:space="preserve">    $sql .= " AND engine_type = ?";</w:t>
      </w:r>
    </w:p>
    <w:p w14:paraId="448C810D" w14:textId="6BB8FA7B" w:rsidR="23133832" w:rsidRDefault="23133832" w:rsidP="1C931BD9">
      <w:pPr>
        <w:pStyle w:val="af1"/>
      </w:pPr>
      <w:r>
        <w:t xml:space="preserve">    $params[] = $engine_type_filter;</w:t>
      </w:r>
    </w:p>
    <w:p w14:paraId="0E956522" w14:textId="35FCBA83" w:rsidR="23133832" w:rsidRDefault="23133832" w:rsidP="1C931BD9">
      <w:pPr>
        <w:pStyle w:val="af1"/>
      </w:pPr>
      <w:r>
        <w:t>}</w:t>
      </w:r>
    </w:p>
    <w:p w14:paraId="403AA3ED" w14:textId="48C1EC7D" w:rsidR="1C931BD9" w:rsidRDefault="1C931BD9" w:rsidP="1C931BD9">
      <w:pPr>
        <w:pStyle w:val="af1"/>
      </w:pPr>
    </w:p>
    <w:p w14:paraId="3D14AD51" w14:textId="6667211D" w:rsidR="23133832" w:rsidRDefault="23133832" w:rsidP="1C931BD9">
      <w:pPr>
        <w:pStyle w:val="af1"/>
      </w:pPr>
      <w:r>
        <w:t>// Порядок сортировки</w:t>
      </w:r>
    </w:p>
    <w:p w14:paraId="7992A217" w14:textId="776D0042" w:rsidR="23133832" w:rsidRDefault="23133832" w:rsidP="1C931BD9">
      <w:pPr>
        <w:pStyle w:val="af1"/>
      </w:pPr>
      <w:r>
        <w:t>switch ($current_tab) {</w:t>
      </w:r>
    </w:p>
    <w:p w14:paraId="1C210A8A" w14:textId="35E32EAA" w:rsidR="23133832" w:rsidRDefault="23133832" w:rsidP="1C931BD9">
      <w:pPr>
        <w:pStyle w:val="af1"/>
      </w:pPr>
      <w:r>
        <w:t xml:space="preserve">    case 'new_cars':</w:t>
      </w:r>
    </w:p>
    <w:p w14:paraId="4AAB0508" w14:textId="1934E684" w:rsidR="23133832" w:rsidRDefault="23133832" w:rsidP="1C931BD9">
      <w:pPr>
        <w:pStyle w:val="af1"/>
      </w:pPr>
      <w:r>
        <w:t xml:space="preserve">        $sql .= " ORDER BY year DESC, created_at DESC";</w:t>
      </w:r>
    </w:p>
    <w:p w14:paraId="3127048D" w14:textId="62A283CB" w:rsidR="23133832" w:rsidRDefault="23133832" w:rsidP="1C931BD9">
      <w:pPr>
        <w:pStyle w:val="af1"/>
      </w:pPr>
      <w:r>
        <w:t xml:space="preserve">        break;</w:t>
      </w:r>
    </w:p>
    <w:p w14:paraId="57FD7F95" w14:textId="0CCECE8E" w:rsidR="23133832" w:rsidRDefault="23133832" w:rsidP="1C931BD9">
      <w:pPr>
        <w:pStyle w:val="af1"/>
      </w:pPr>
      <w:r>
        <w:t xml:space="preserve">    case 'popular':</w:t>
      </w:r>
    </w:p>
    <w:p w14:paraId="432DB511" w14:textId="14E1671A" w:rsidR="23133832" w:rsidRDefault="23133832" w:rsidP="1C931BD9">
      <w:pPr>
        <w:pStyle w:val="af1"/>
      </w:pPr>
      <w:r>
        <w:t xml:space="preserve">        $sql .= " ORDER BY created_at DESC";</w:t>
      </w:r>
    </w:p>
    <w:p w14:paraId="2B69D770" w14:textId="07300A58" w:rsidR="23133832" w:rsidRDefault="23133832" w:rsidP="1C931BD9">
      <w:pPr>
        <w:pStyle w:val="af1"/>
      </w:pPr>
      <w:r>
        <w:t xml:space="preserve">        break;</w:t>
      </w:r>
    </w:p>
    <w:p w14:paraId="1C982F51" w14:textId="0FC9A5F6" w:rsidR="23133832" w:rsidRDefault="23133832" w:rsidP="1C931BD9">
      <w:pPr>
        <w:pStyle w:val="af1"/>
      </w:pPr>
      <w:r>
        <w:t xml:space="preserve">    case 'expensive':</w:t>
      </w:r>
    </w:p>
    <w:p w14:paraId="3C527741" w14:textId="26E2C7E4" w:rsidR="23133832" w:rsidRDefault="23133832" w:rsidP="1C931BD9">
      <w:pPr>
        <w:pStyle w:val="af1"/>
      </w:pPr>
      <w:r>
        <w:t xml:space="preserve">        $sql .= " ORDER BY price DESC";</w:t>
      </w:r>
    </w:p>
    <w:p w14:paraId="5F467D40" w14:textId="45546ED6" w:rsidR="23133832" w:rsidRDefault="23133832" w:rsidP="1C931BD9">
      <w:pPr>
        <w:pStyle w:val="af1"/>
      </w:pPr>
      <w:r>
        <w:t xml:space="preserve">        break;</w:t>
      </w:r>
    </w:p>
    <w:p w14:paraId="2A1E26F8" w14:textId="2DDAAEBA" w:rsidR="23133832" w:rsidRDefault="23133832" w:rsidP="1C931BD9">
      <w:pPr>
        <w:pStyle w:val="af1"/>
      </w:pPr>
      <w:r>
        <w:t xml:space="preserve">    case 'cheap':</w:t>
      </w:r>
    </w:p>
    <w:p w14:paraId="013579AF" w14:textId="4021FB49" w:rsidR="23133832" w:rsidRDefault="23133832" w:rsidP="1C931BD9">
      <w:pPr>
        <w:pStyle w:val="af1"/>
      </w:pPr>
      <w:r>
        <w:t xml:space="preserve">        $sql .= " ORDER BY price ASC";</w:t>
      </w:r>
    </w:p>
    <w:p w14:paraId="6C5AB2CE" w14:textId="1A9C1FEE" w:rsidR="23133832" w:rsidRDefault="23133832" w:rsidP="1C931BD9">
      <w:pPr>
        <w:pStyle w:val="af1"/>
      </w:pPr>
      <w:r>
        <w:t xml:space="preserve">        break;</w:t>
      </w:r>
    </w:p>
    <w:p w14:paraId="428A4ABB" w14:textId="000A2698" w:rsidR="23133832" w:rsidRDefault="23133832" w:rsidP="1C931BD9">
      <w:pPr>
        <w:pStyle w:val="af1"/>
      </w:pPr>
      <w:r>
        <w:t xml:space="preserve">    default:</w:t>
      </w:r>
    </w:p>
    <w:p w14:paraId="72D56BB7" w14:textId="61C18F0E" w:rsidR="23133832" w:rsidRDefault="23133832" w:rsidP="1C931BD9">
      <w:pPr>
        <w:pStyle w:val="af1"/>
      </w:pPr>
      <w:r>
        <w:t xml:space="preserve">        $sql .= " ORDER BY created_at DESC";</w:t>
      </w:r>
    </w:p>
    <w:p w14:paraId="7F1D09C0" w14:textId="08D2DB26" w:rsidR="23133832" w:rsidRDefault="23133832" w:rsidP="1C931BD9">
      <w:pPr>
        <w:pStyle w:val="af1"/>
      </w:pPr>
      <w:r>
        <w:t xml:space="preserve">        break;</w:t>
      </w:r>
    </w:p>
    <w:p w14:paraId="2B5F5B9E" w14:textId="34845D1B" w:rsidR="23133832" w:rsidRDefault="23133832" w:rsidP="1C931BD9">
      <w:pPr>
        <w:pStyle w:val="af1"/>
      </w:pPr>
      <w:r>
        <w:t>}</w:t>
      </w:r>
    </w:p>
    <w:p w14:paraId="33959542" w14:textId="500EDAAE" w:rsidR="1C931BD9" w:rsidRDefault="1C931BD9" w:rsidP="1C931BD9">
      <w:pPr>
        <w:pStyle w:val="af1"/>
      </w:pPr>
    </w:p>
    <w:p w14:paraId="7EB4B325" w14:textId="1DDDE169" w:rsidR="23133832" w:rsidRDefault="23133832" w:rsidP="1C931BD9">
      <w:pPr>
        <w:pStyle w:val="af1"/>
      </w:pPr>
      <w:r>
        <w:t>$stmt = $pdo-&gt;prepare($sql);</w:t>
      </w:r>
    </w:p>
    <w:p w14:paraId="5EAC79BA" w14:textId="06C06E5F" w:rsidR="23133832" w:rsidRDefault="23133832" w:rsidP="1C931BD9">
      <w:pPr>
        <w:pStyle w:val="af1"/>
      </w:pPr>
      <w:r>
        <w:t>$stmt-&gt;execute($params);</w:t>
      </w:r>
    </w:p>
    <w:p w14:paraId="293D98B4" w14:textId="1E8B8CFA" w:rsidR="23133832" w:rsidRDefault="23133832" w:rsidP="1C931BD9">
      <w:pPr>
        <w:pStyle w:val="af1"/>
      </w:pPr>
      <w:r>
        <w:t>$all_cars = $stmt-&gt;fetchAll(PDO::FETCH_ASSOC);</w:t>
      </w:r>
    </w:p>
    <w:p w14:paraId="0CEABDE3" w14:textId="270F5174" w:rsidR="1C931BD9" w:rsidRDefault="1C931BD9" w:rsidP="1C931BD9">
      <w:pPr>
        <w:pStyle w:val="af1"/>
      </w:pPr>
    </w:p>
    <w:p w14:paraId="0BFEABEF" w14:textId="6B0B3A12" w:rsidR="23133832" w:rsidRDefault="23133832" w:rsidP="1C931BD9">
      <w:pPr>
        <w:pStyle w:val="af1"/>
      </w:pPr>
      <w:r>
        <w:t>// Фильтрация по категориям в PHP</w:t>
      </w:r>
    </w:p>
    <w:p w14:paraId="41ABA2CE" w14:textId="653ED42E" w:rsidR="23133832" w:rsidRDefault="23133832" w:rsidP="1C931BD9">
      <w:pPr>
        <w:pStyle w:val="af1"/>
      </w:pPr>
      <w:r>
        <w:t>$cars = [];</w:t>
      </w:r>
    </w:p>
    <w:p w14:paraId="4F45F7D7" w14:textId="61EF446F" w:rsidR="23133832" w:rsidRDefault="23133832" w:rsidP="1C931BD9">
      <w:pPr>
        <w:pStyle w:val="af1"/>
      </w:pPr>
      <w:r>
        <w:t>if (!empty($current_category)) {</w:t>
      </w:r>
    </w:p>
    <w:p w14:paraId="3B900875" w14:textId="29EBDF2E" w:rsidR="23133832" w:rsidRDefault="23133832" w:rsidP="1C931BD9">
      <w:pPr>
        <w:pStyle w:val="af1"/>
      </w:pPr>
      <w:r>
        <w:t xml:space="preserve">    foreach ($all_cars as $car) {</w:t>
      </w:r>
    </w:p>
    <w:p w14:paraId="616741F2" w14:textId="75B254B2" w:rsidR="23133832" w:rsidRDefault="23133832" w:rsidP="1C931BD9">
      <w:pPr>
        <w:pStyle w:val="af1"/>
      </w:pPr>
      <w:r>
        <w:t xml:space="preserve">        $car_category = getCarCategory($car);</w:t>
      </w:r>
    </w:p>
    <w:p w14:paraId="1E7B491D" w14:textId="38943364" w:rsidR="23133832" w:rsidRDefault="23133832" w:rsidP="1C931BD9">
      <w:pPr>
        <w:pStyle w:val="af1"/>
      </w:pPr>
      <w:r>
        <w:t xml:space="preserve">        if ($car_category == $current_category) {</w:t>
      </w:r>
    </w:p>
    <w:p w14:paraId="118C7156" w14:textId="6AED6325" w:rsidR="23133832" w:rsidRDefault="23133832" w:rsidP="1C931BD9">
      <w:pPr>
        <w:pStyle w:val="af1"/>
      </w:pPr>
      <w:r>
        <w:t xml:space="preserve">            $cars[] = $car;</w:t>
      </w:r>
    </w:p>
    <w:p w14:paraId="66BA33B1" w14:textId="64173378" w:rsidR="23133832" w:rsidRDefault="23133832" w:rsidP="1C931BD9">
      <w:pPr>
        <w:pStyle w:val="af1"/>
      </w:pPr>
      <w:r>
        <w:t xml:space="preserve">        }</w:t>
      </w:r>
    </w:p>
    <w:p w14:paraId="40EA08AE" w14:textId="75B4893F" w:rsidR="23133832" w:rsidRDefault="23133832" w:rsidP="1C931BD9">
      <w:pPr>
        <w:pStyle w:val="af1"/>
      </w:pPr>
      <w:r>
        <w:t xml:space="preserve">    }</w:t>
      </w:r>
    </w:p>
    <w:p w14:paraId="6A4782B3" w14:textId="49333F7E" w:rsidR="23133832" w:rsidRDefault="23133832" w:rsidP="1C931BD9">
      <w:pPr>
        <w:pStyle w:val="af1"/>
      </w:pPr>
      <w:r>
        <w:t>} else {</w:t>
      </w:r>
    </w:p>
    <w:p w14:paraId="7D2D73C4" w14:textId="13F3849F" w:rsidR="23133832" w:rsidRDefault="23133832" w:rsidP="1C931BD9">
      <w:pPr>
        <w:pStyle w:val="af1"/>
      </w:pPr>
      <w:r>
        <w:t xml:space="preserve">    $cars = $all_cars;</w:t>
      </w:r>
    </w:p>
    <w:p w14:paraId="45433188" w14:textId="6F812D07" w:rsidR="23133832" w:rsidRDefault="23133832" w:rsidP="1C931BD9">
      <w:pPr>
        <w:pStyle w:val="af1"/>
      </w:pPr>
      <w:r>
        <w:t>}</w:t>
      </w:r>
    </w:p>
    <w:p w14:paraId="393058F7" w14:textId="6A398242" w:rsidR="1C931BD9" w:rsidRDefault="1C931BD9" w:rsidP="1C931BD9">
      <w:pPr>
        <w:pStyle w:val="af1"/>
      </w:pPr>
    </w:p>
    <w:p w14:paraId="114DD8B3" w14:textId="34769AA9" w:rsidR="23133832" w:rsidRDefault="23133832" w:rsidP="1C931BD9">
      <w:pPr>
        <w:pStyle w:val="af1"/>
      </w:pPr>
      <w:r>
        <w:t>// Ограничиваем количество</w:t>
      </w:r>
    </w:p>
    <w:p w14:paraId="4A87605C" w14:textId="5BAAE5A2" w:rsidR="23133832" w:rsidRDefault="23133832" w:rsidP="1C931BD9">
      <w:pPr>
        <w:pStyle w:val="af1"/>
      </w:pPr>
      <w:r>
        <w:t>$cars = array_slice($cars, 0, 12);</w:t>
      </w:r>
    </w:p>
    <w:p w14:paraId="191FC690" w14:textId="4D91EA55" w:rsidR="23133832" w:rsidRDefault="23133832" w:rsidP="1C931BD9">
      <w:pPr>
        <w:pStyle w:val="af1"/>
      </w:pPr>
      <w:r>
        <w:t>$total_count = count($cars);</w:t>
      </w:r>
    </w:p>
    <w:p w14:paraId="7BE61274" w14:textId="3FBED3DD" w:rsidR="1C931BD9" w:rsidRDefault="1C931BD9" w:rsidP="1C931BD9">
      <w:pPr>
        <w:pStyle w:val="af1"/>
      </w:pPr>
    </w:p>
    <w:p w14:paraId="2B54B5EE" w14:textId="76AC514A" w:rsidR="23133832" w:rsidRDefault="23133832" w:rsidP="1C931BD9">
      <w:pPr>
        <w:pStyle w:val="af1"/>
      </w:pPr>
      <w:r>
        <w:t>// Статистика по категориям</w:t>
      </w:r>
    </w:p>
    <w:p w14:paraId="44D72CDD" w14:textId="55FD34DC" w:rsidR="23133832" w:rsidRDefault="23133832" w:rsidP="1C931BD9">
      <w:pPr>
        <w:pStyle w:val="af1"/>
      </w:pPr>
      <w:r>
        <w:t>$categories_stats = [</w:t>
      </w:r>
    </w:p>
    <w:p w14:paraId="2C2FD1B7" w14:textId="08FF4A73" w:rsidR="23133832" w:rsidRDefault="23133832" w:rsidP="1C931BD9">
      <w:pPr>
        <w:pStyle w:val="af1"/>
      </w:pPr>
      <w:r>
        <w:t xml:space="preserve">    'cars' =&gt; 0,</w:t>
      </w:r>
    </w:p>
    <w:p w14:paraId="136A3F92" w14:textId="02CA9DE5" w:rsidR="23133832" w:rsidRDefault="23133832" w:rsidP="1C931BD9">
      <w:pPr>
        <w:pStyle w:val="af1"/>
      </w:pPr>
      <w:r>
        <w:t xml:space="preserve">    'suv' =&gt; 0,</w:t>
      </w:r>
    </w:p>
    <w:p w14:paraId="3C93A36A" w14:textId="029A4E9A" w:rsidR="23133832" w:rsidRDefault="23133832" w:rsidP="1C931BD9">
      <w:pPr>
        <w:pStyle w:val="af1"/>
      </w:pPr>
      <w:r>
        <w:t xml:space="preserve">    'trucks' =&gt; 0,</w:t>
      </w:r>
    </w:p>
    <w:p w14:paraId="51322E88" w14:textId="539F77BD" w:rsidR="23133832" w:rsidRDefault="23133832" w:rsidP="1C931BD9">
      <w:pPr>
        <w:pStyle w:val="af1"/>
      </w:pPr>
      <w:r>
        <w:t xml:space="preserve">    'motorcycles' =&gt; 0,</w:t>
      </w:r>
    </w:p>
    <w:p w14:paraId="2DCB3C1E" w14:textId="70BC56D5" w:rsidR="23133832" w:rsidRDefault="23133832" w:rsidP="1C931BD9">
      <w:pPr>
        <w:pStyle w:val="af1"/>
      </w:pPr>
      <w:r>
        <w:t xml:space="preserve">    'electric' =&gt; 0,</w:t>
      </w:r>
    </w:p>
    <w:p w14:paraId="7CB861DB" w14:textId="30D7D527" w:rsidR="23133832" w:rsidRDefault="23133832" w:rsidP="1C931BD9">
      <w:pPr>
        <w:pStyle w:val="af1"/>
      </w:pPr>
      <w:r>
        <w:t xml:space="preserve">    'commercial' =&gt; 0</w:t>
      </w:r>
    </w:p>
    <w:p w14:paraId="04375426" w14:textId="73AFF699" w:rsidR="23133832" w:rsidRDefault="23133832" w:rsidP="1C931BD9">
      <w:pPr>
        <w:pStyle w:val="af1"/>
      </w:pPr>
      <w:r>
        <w:t>];</w:t>
      </w:r>
    </w:p>
    <w:p w14:paraId="69671F86" w14:textId="7E2C86D3" w:rsidR="1C931BD9" w:rsidRDefault="1C931BD9" w:rsidP="1C931BD9">
      <w:pPr>
        <w:pStyle w:val="af1"/>
      </w:pPr>
    </w:p>
    <w:p w14:paraId="425AFAEB" w14:textId="134038B4" w:rsidR="23133832" w:rsidRDefault="23133832" w:rsidP="1C931BD9">
      <w:pPr>
        <w:pStyle w:val="af1"/>
      </w:pPr>
      <w:r>
        <w:t>foreach ($all_cars as $car) {</w:t>
      </w:r>
    </w:p>
    <w:p w14:paraId="45E59CA5" w14:textId="2DCE2157" w:rsidR="23133832" w:rsidRDefault="23133832" w:rsidP="1C931BD9">
      <w:pPr>
        <w:pStyle w:val="af1"/>
      </w:pPr>
      <w:r>
        <w:t xml:space="preserve">    $category = getCarCategory($car);</w:t>
      </w:r>
    </w:p>
    <w:p w14:paraId="6CBAE93D" w14:textId="08F663C6" w:rsidR="23133832" w:rsidRDefault="23133832" w:rsidP="1C931BD9">
      <w:pPr>
        <w:pStyle w:val="af1"/>
      </w:pPr>
      <w:r>
        <w:t xml:space="preserve">    if (isset($categories_stats[$category])) {</w:t>
      </w:r>
    </w:p>
    <w:p w14:paraId="7AC14088" w14:textId="7F397934" w:rsidR="23133832" w:rsidRDefault="23133832" w:rsidP="1C931BD9">
      <w:pPr>
        <w:pStyle w:val="af1"/>
      </w:pPr>
      <w:r>
        <w:t xml:space="preserve">        $categories_stats[$category]++;</w:t>
      </w:r>
    </w:p>
    <w:p w14:paraId="3608771D" w14:textId="65F4ED06" w:rsidR="23133832" w:rsidRDefault="23133832" w:rsidP="1C931BD9">
      <w:pPr>
        <w:pStyle w:val="af1"/>
      </w:pPr>
      <w:r>
        <w:t xml:space="preserve">    } else {</w:t>
      </w:r>
    </w:p>
    <w:p w14:paraId="2DBD0D3E" w14:textId="7BAF5C65" w:rsidR="23133832" w:rsidRDefault="23133832" w:rsidP="1C931BD9">
      <w:pPr>
        <w:pStyle w:val="af1"/>
      </w:pPr>
      <w:r>
        <w:t xml:space="preserve">        $categories_stats['cars']++;</w:t>
      </w:r>
    </w:p>
    <w:p w14:paraId="56FE6A23" w14:textId="1EB06BAF" w:rsidR="23133832" w:rsidRDefault="23133832" w:rsidP="1C931BD9">
      <w:pPr>
        <w:pStyle w:val="af1"/>
      </w:pPr>
      <w:r>
        <w:t xml:space="preserve">    }</w:t>
      </w:r>
    </w:p>
    <w:p w14:paraId="62A25DD8" w14:textId="44B45D3E" w:rsidR="23133832" w:rsidRDefault="23133832" w:rsidP="1C931BD9">
      <w:pPr>
        <w:pStyle w:val="af1"/>
      </w:pPr>
      <w:r>
        <w:t>}</w:t>
      </w:r>
    </w:p>
    <w:p w14:paraId="39DFCA96" w14:textId="1FD642B1" w:rsidR="1C931BD9" w:rsidRDefault="1C931BD9" w:rsidP="1C931BD9">
      <w:pPr>
        <w:pStyle w:val="af1"/>
      </w:pPr>
    </w:p>
    <w:p w14:paraId="26490E78" w14:textId="692AB719" w:rsidR="23133832" w:rsidRDefault="23133832" w:rsidP="1C931BD9">
      <w:pPr>
        <w:pStyle w:val="af1"/>
      </w:pPr>
      <w:r>
        <w:t>// Получаем уникальные марки для фильтра</w:t>
      </w:r>
    </w:p>
    <w:p w14:paraId="284E0256" w14:textId="08AFA49A" w:rsidR="23133832" w:rsidRDefault="23133832" w:rsidP="1C931BD9">
      <w:pPr>
        <w:pStyle w:val="af1"/>
      </w:pPr>
      <w:r>
        <w:t>$brands_stmt = $pdo-&gt;query("SELECT DISTINCT brand FROM cars WHERE brand IS NOT NULL AND brand != '' ORDER BY brand");</w:t>
      </w:r>
    </w:p>
    <w:p w14:paraId="7C2D6BDA" w14:textId="331737F2" w:rsidR="23133832" w:rsidRDefault="23133832" w:rsidP="1C931BD9">
      <w:pPr>
        <w:pStyle w:val="af1"/>
      </w:pPr>
      <w:r>
        <w:t>$brands = $brands_stmt-&gt;fetchAll(PDO::FETCH_COLUMN);</w:t>
      </w:r>
    </w:p>
    <w:p w14:paraId="33D16C72" w14:textId="71AC652D" w:rsidR="23133832" w:rsidRDefault="23133832" w:rsidP="1C931BD9">
      <w:pPr>
        <w:pStyle w:val="af1"/>
      </w:pPr>
      <w:r>
        <w:t>?&gt;</w:t>
      </w:r>
    </w:p>
    <w:p w14:paraId="13523020" w14:textId="392DC9CF" w:rsidR="1C931BD9" w:rsidRDefault="1C931BD9" w:rsidP="1C931BD9">
      <w:pPr>
        <w:pStyle w:val="af1"/>
      </w:pPr>
    </w:p>
    <w:p w14:paraId="1C172694" w14:textId="50F11F0B" w:rsidR="23133832" w:rsidRDefault="23133832" w:rsidP="1C931BD9">
      <w:pPr>
        <w:pStyle w:val="af1"/>
      </w:pPr>
      <w:r>
        <w:t>&lt;!DOCTYPE html&gt;</w:t>
      </w:r>
    </w:p>
    <w:p w14:paraId="1472BE0A" w14:textId="2AB197B6" w:rsidR="23133832" w:rsidRDefault="23133832" w:rsidP="1C931BD9">
      <w:pPr>
        <w:pStyle w:val="af1"/>
      </w:pPr>
      <w:r>
        <w:t>&lt;html lang="lv"&gt;</w:t>
      </w:r>
    </w:p>
    <w:p w14:paraId="0D858208" w14:textId="014B619B" w:rsidR="23133832" w:rsidRDefault="23133832" w:rsidP="1C931BD9">
      <w:pPr>
        <w:pStyle w:val="af1"/>
      </w:pPr>
      <w:r>
        <w:t>&lt;head&gt;</w:t>
      </w:r>
    </w:p>
    <w:p w14:paraId="1E56B983" w14:textId="7234A72F" w:rsidR="23133832" w:rsidRDefault="23133832" w:rsidP="1C931BD9">
      <w:pPr>
        <w:pStyle w:val="af1"/>
      </w:pPr>
      <w:r>
        <w:t xml:space="preserve">    &lt;meta charset="UTF-8"&gt;</w:t>
      </w:r>
    </w:p>
    <w:p w14:paraId="69107F2B" w14:textId="22E757CE" w:rsidR="23133832" w:rsidRDefault="23133832" w:rsidP="1C931BD9">
      <w:pPr>
        <w:pStyle w:val="af1"/>
      </w:pPr>
      <w:r>
        <w:t xml:space="preserve">    &lt;meta name="viewport" content="width=device-width, initial-scale=1.0"&gt;</w:t>
      </w:r>
    </w:p>
    <w:p w14:paraId="4FF22544" w14:textId="586BCAA4" w:rsidR="23133832" w:rsidRDefault="23133832" w:rsidP="1C931BD9">
      <w:pPr>
        <w:pStyle w:val="af1"/>
      </w:pPr>
      <w:r>
        <w:t xml:space="preserve">    &lt;title&gt;NN Auto - Automašīnu pārdošana&lt;/title&gt;</w:t>
      </w:r>
    </w:p>
    <w:p w14:paraId="31102C02" w14:textId="1A8BC0C9" w:rsidR="23133832" w:rsidRDefault="23133832" w:rsidP="1C931BD9">
      <w:pPr>
        <w:pStyle w:val="af1"/>
      </w:pPr>
      <w:r>
        <w:t xml:space="preserve">    &lt;link rel="stylesheet" href="&lt;?php echo $base_path; ?&gt;/css/style.css"&gt;</w:t>
      </w:r>
    </w:p>
    <w:p w14:paraId="4ADD03BF" w14:textId="7E8F6820" w:rsidR="23133832" w:rsidRDefault="23133832" w:rsidP="1C931BD9">
      <w:pPr>
        <w:pStyle w:val="af1"/>
      </w:pPr>
      <w:r>
        <w:t xml:space="preserve">    &lt;link href="https://fonts.googleapis.com/css2?family=Playfair+Display:wght@400;700&amp;display=swap" rel="stylesheet"&gt;</w:t>
      </w:r>
    </w:p>
    <w:p w14:paraId="413F0481" w14:textId="2E2A531A" w:rsidR="23133832" w:rsidRDefault="23133832" w:rsidP="1C931BD9">
      <w:pPr>
        <w:pStyle w:val="af1"/>
      </w:pPr>
      <w:r>
        <w:t xml:space="preserve">    &lt;link rel="stylesheet" href="https://cdnjs.cloudflare.com/ajax/libs/font-awesome/6.0.0/css/all.min.css"&gt;</w:t>
      </w:r>
    </w:p>
    <w:p w14:paraId="75858846" w14:textId="18E4B9B6" w:rsidR="23133832" w:rsidRDefault="23133832" w:rsidP="1C931BD9">
      <w:pPr>
        <w:pStyle w:val="af1"/>
      </w:pPr>
      <w:r>
        <w:t>&lt;/head&gt;</w:t>
      </w:r>
    </w:p>
    <w:p w14:paraId="67E5F702" w14:textId="493FF7FF" w:rsidR="23133832" w:rsidRDefault="23133832" w:rsidP="1C931BD9">
      <w:pPr>
        <w:pStyle w:val="af1"/>
      </w:pPr>
      <w:r>
        <w:t>&lt;body&gt;</w:t>
      </w:r>
    </w:p>
    <w:p w14:paraId="4E7A0A90" w14:textId="067C6089" w:rsidR="23133832" w:rsidRDefault="23133832" w:rsidP="1C931BD9">
      <w:pPr>
        <w:pStyle w:val="af1"/>
      </w:pPr>
      <w:r>
        <w:t xml:space="preserve">    &lt;?php include 'includes/header.php'; ?&gt;</w:t>
      </w:r>
    </w:p>
    <w:p w14:paraId="09D6FCA1" w14:textId="6F63B4E8" w:rsidR="1C931BD9" w:rsidRDefault="1C931BD9" w:rsidP="1C931BD9">
      <w:pPr>
        <w:pStyle w:val="af1"/>
      </w:pPr>
    </w:p>
    <w:p w14:paraId="333B8A3B" w14:textId="54A5F284" w:rsidR="23133832" w:rsidRDefault="23133832" w:rsidP="1C931BD9">
      <w:pPr>
        <w:pStyle w:val="af1"/>
      </w:pPr>
      <w:r>
        <w:t xml:space="preserve">    &lt;div class="container"&gt;</w:t>
      </w:r>
    </w:p>
    <w:p w14:paraId="7FAC35A7" w14:textId="0E47E3AD" w:rsidR="23133832" w:rsidRDefault="23133832" w:rsidP="1C931BD9">
      <w:pPr>
        <w:pStyle w:val="af1"/>
      </w:pPr>
      <w:r>
        <w:t xml:space="preserve">    &lt;section class="hero"&gt;</w:t>
      </w:r>
    </w:p>
    <w:p w14:paraId="13C43768" w14:textId="4A8206EA" w:rsidR="23133832" w:rsidRDefault="23133832" w:rsidP="1C931BD9">
      <w:pPr>
        <w:pStyle w:val="af1"/>
      </w:pPr>
      <w:r>
        <w:t xml:space="preserve">    &lt;h1 class="hero-title"&gt;Atrodiet savu ideālo automašīnu&lt;/h1&gt;</w:t>
      </w:r>
    </w:p>
    <w:p w14:paraId="706AEFD0" w14:textId="3FC11549" w:rsidR="23133832" w:rsidRDefault="23133832" w:rsidP="1C931BD9">
      <w:pPr>
        <w:pStyle w:val="af1"/>
      </w:pPr>
      <w:r>
        <w:t xml:space="preserve">    &lt;p class="hero-subtitle"&gt;Vairāk nekā 1000 piedāvājumu no pārbaudītiem pārdevējiem&lt;/p&gt;</w:t>
      </w:r>
    </w:p>
    <w:p w14:paraId="37F390E6" w14:textId="6E567AF4" w:rsidR="1C931BD9" w:rsidRDefault="1C931BD9" w:rsidP="1C931BD9">
      <w:pPr>
        <w:pStyle w:val="af1"/>
      </w:pPr>
    </w:p>
    <w:p w14:paraId="48DB35DC" w14:textId="7A18E3E3" w:rsidR="23133832" w:rsidRDefault="23133832" w:rsidP="1C931BD9">
      <w:pPr>
        <w:pStyle w:val="af1"/>
      </w:pPr>
      <w:r>
        <w:t xml:space="preserve">    &lt;div class="hero-actions"&gt;</w:t>
      </w:r>
    </w:p>
    <w:p w14:paraId="03E70446" w14:textId="5CA5EEBE" w:rsidR="23133832" w:rsidRDefault="23133832" w:rsidP="1C931BD9">
      <w:pPr>
        <w:pStyle w:val="af1"/>
      </w:pPr>
      <w:r>
        <w:t xml:space="preserve">        &lt;a href="all_listings.php" class="btn-primary"&gt;Skatīt visus sludinājumus&lt;/a&gt;</w:t>
      </w:r>
    </w:p>
    <w:p w14:paraId="74D6BAE2" w14:textId="404BCFE2" w:rsidR="23133832" w:rsidRDefault="23133832" w:rsidP="1C931BD9">
      <w:pPr>
        <w:pStyle w:val="af1"/>
      </w:pPr>
      <w:r>
        <w:t xml:space="preserve">        &lt;a href="create_listing.php" class="btn-outline"&gt;Publicēt sludinājumu&lt;/a&gt;</w:t>
      </w:r>
    </w:p>
    <w:p w14:paraId="55C49E3A" w14:textId="284A3BDD" w:rsidR="23133832" w:rsidRDefault="23133832" w:rsidP="1C931BD9">
      <w:pPr>
        <w:pStyle w:val="af1"/>
      </w:pPr>
      <w:r>
        <w:t xml:space="preserve">    &lt;/div&gt;</w:t>
      </w:r>
    </w:p>
    <w:p w14:paraId="3BC1F954" w14:textId="782618AD" w:rsidR="23133832" w:rsidRDefault="23133832" w:rsidP="1C931BD9">
      <w:pPr>
        <w:pStyle w:val="af1"/>
      </w:pPr>
      <w:r>
        <w:t>&lt;/section&gt;</w:t>
      </w:r>
    </w:p>
    <w:p w14:paraId="57A62D23" w14:textId="31A53C9C" w:rsidR="1C931BD9" w:rsidRDefault="1C931BD9" w:rsidP="1C931BD9">
      <w:pPr>
        <w:pStyle w:val="af1"/>
      </w:pPr>
    </w:p>
    <w:p w14:paraId="6719754B" w14:textId="5177877B" w:rsidR="23133832" w:rsidRDefault="23133832" w:rsidP="1C931BD9">
      <w:pPr>
        <w:pStyle w:val="af1"/>
      </w:pPr>
      <w:r>
        <w:t xml:space="preserve">    &lt;div class="main-layout"&gt;</w:t>
      </w:r>
    </w:p>
    <w:p w14:paraId="0495DE1B" w14:textId="58C5DFB1" w:rsidR="23133832" w:rsidRDefault="23133832" w:rsidP="1C931BD9">
      <w:pPr>
        <w:pStyle w:val="af1"/>
      </w:pPr>
      <w:r>
        <w:t xml:space="preserve">    &lt;aside class="sidebar-left"&gt;</w:t>
      </w:r>
    </w:p>
    <w:p w14:paraId="247FE3BA" w14:textId="363F16E3" w:rsidR="23133832" w:rsidRDefault="23133832" w:rsidP="1C931BD9">
      <w:pPr>
        <w:pStyle w:val="af1"/>
      </w:pPr>
      <w:r>
        <w:t xml:space="preserve">        &lt;div class="categories-sidebar"&gt;</w:t>
      </w:r>
    </w:p>
    <w:p w14:paraId="460DBF92" w14:textId="339B5479" w:rsidR="23133832" w:rsidRDefault="23133832" w:rsidP="1C931BD9">
      <w:pPr>
        <w:pStyle w:val="af1"/>
      </w:pPr>
      <w:r>
        <w:t xml:space="preserve">            &lt;h3 class="sidebar-title"&gt;Kategorijas&lt;/h3&gt;</w:t>
      </w:r>
    </w:p>
    <w:p w14:paraId="751E8DE8" w14:textId="2FEC4EAE" w:rsidR="23133832" w:rsidRDefault="23133832" w:rsidP="1C931BD9">
      <w:pPr>
        <w:pStyle w:val="af1"/>
      </w:pPr>
      <w:r>
        <w:t xml:space="preserve">            &lt;ul class="categories-list"&gt;</w:t>
      </w:r>
    </w:p>
    <w:p w14:paraId="30235DCC" w14:textId="4D5CD7DF" w:rsidR="23133832" w:rsidRDefault="23133832" w:rsidP="1C931BD9">
      <w:pPr>
        <w:pStyle w:val="af1"/>
      </w:pPr>
      <w:r>
        <w:t xml:space="preserve">                &lt;li class="category-item &lt;?php echo $current_category == '' ? 'active' : ''; ?&gt;"&gt;</w:t>
      </w:r>
    </w:p>
    <w:p w14:paraId="10FF9FEF" w14:textId="771BFA7C" w:rsidR="23133832" w:rsidRDefault="23133832" w:rsidP="1C931BD9">
      <w:pPr>
        <w:pStyle w:val="af1"/>
      </w:pPr>
      <w:r>
        <w:t xml:space="preserve">                    &lt;a href="?&lt;?php echo http_build_query(array_merge($_GET, ['category' =&gt; ''])); ?&gt;" class="category-link"&gt;</w:t>
      </w:r>
    </w:p>
    <w:p w14:paraId="6690251F" w14:textId="64B3FD13" w:rsidR="23133832" w:rsidRDefault="23133832" w:rsidP="1C931BD9">
      <w:pPr>
        <w:pStyle w:val="af1"/>
      </w:pPr>
      <w:r>
        <w:lastRenderedPageBreak/>
        <w:t xml:space="preserve">                        &lt;i class="fas fa-car"&gt;&lt;/i&gt; Visas kategorijas</w:t>
      </w:r>
    </w:p>
    <w:p w14:paraId="4C022A92" w14:textId="0C79CF3E" w:rsidR="23133832" w:rsidRDefault="23133832" w:rsidP="1C931BD9">
      <w:pPr>
        <w:pStyle w:val="af1"/>
      </w:pPr>
      <w:r>
        <w:t xml:space="preserve">                    &lt;/a&gt;</w:t>
      </w:r>
    </w:p>
    <w:p w14:paraId="7941C0E8" w14:textId="40AB3543" w:rsidR="23133832" w:rsidRDefault="23133832" w:rsidP="1C931BD9">
      <w:pPr>
        <w:pStyle w:val="af1"/>
      </w:pPr>
      <w:r>
        <w:t xml:space="preserve">                &lt;/li&gt;</w:t>
      </w:r>
    </w:p>
    <w:p w14:paraId="2D1BF3BA" w14:textId="1F561089" w:rsidR="23133832" w:rsidRDefault="23133832" w:rsidP="1C931BD9">
      <w:pPr>
        <w:pStyle w:val="af1"/>
      </w:pPr>
      <w:r>
        <w:t xml:space="preserve">                &lt;li class="category-item &lt;?php echo $current_category == 'cars' ? 'active' : ''; ?&gt;"&gt;</w:t>
      </w:r>
    </w:p>
    <w:p w14:paraId="796607C8" w14:textId="5BE50926" w:rsidR="23133832" w:rsidRDefault="23133832" w:rsidP="1C931BD9">
      <w:pPr>
        <w:pStyle w:val="af1"/>
      </w:pPr>
      <w:r>
        <w:t xml:space="preserve">                    &lt;a href="?&lt;?php echo http_build_query(array_merge($_GET, ['category' =&gt; 'cars'])); ?&gt;" class="category-link"&gt;</w:t>
      </w:r>
    </w:p>
    <w:p w14:paraId="60F5F3DD" w14:textId="0C5503B9" w:rsidR="23133832" w:rsidRDefault="23133832" w:rsidP="1C931BD9">
      <w:pPr>
        <w:pStyle w:val="af1"/>
      </w:pPr>
      <w:r>
        <w:t xml:space="preserve">                        &lt;i class="fas fa-car-side"&gt;&lt;/i&gt; Vieglās automašīnas</w:t>
      </w:r>
    </w:p>
    <w:p w14:paraId="2F3F1D57" w14:textId="752145B5" w:rsidR="23133832" w:rsidRDefault="23133832" w:rsidP="1C931BD9">
      <w:pPr>
        <w:pStyle w:val="af1"/>
      </w:pPr>
      <w:r>
        <w:t xml:space="preserve">                    &lt;/a&gt;</w:t>
      </w:r>
    </w:p>
    <w:p w14:paraId="2718A54F" w14:textId="6E47F8F8" w:rsidR="23133832" w:rsidRDefault="23133832" w:rsidP="1C931BD9">
      <w:pPr>
        <w:pStyle w:val="af1"/>
      </w:pPr>
      <w:r>
        <w:t xml:space="preserve">                &lt;/li&gt;</w:t>
      </w:r>
    </w:p>
    <w:p w14:paraId="71F12DB2" w14:textId="575E2F1A" w:rsidR="23133832" w:rsidRDefault="23133832" w:rsidP="1C931BD9">
      <w:pPr>
        <w:pStyle w:val="af1"/>
      </w:pPr>
      <w:r>
        <w:t xml:space="preserve">                &lt;li class="category-item &lt;?php echo $current_category == 'suv' ? 'active' : ''; ?&gt;"&gt;</w:t>
      </w:r>
    </w:p>
    <w:p w14:paraId="097E8DB0" w14:textId="1177EAFC" w:rsidR="23133832" w:rsidRDefault="23133832" w:rsidP="1C931BD9">
      <w:pPr>
        <w:pStyle w:val="af1"/>
      </w:pPr>
      <w:r>
        <w:t xml:space="preserve">                    &lt;a href="?&lt;?php echo http_build_query(array_merge($_GET, ['category' =&gt; 'suv'])); ?&gt;" class="category-link"&gt;</w:t>
      </w:r>
    </w:p>
    <w:p w14:paraId="3D75F745" w14:textId="6E3A79D1" w:rsidR="23133832" w:rsidRDefault="23133832" w:rsidP="1C931BD9">
      <w:pPr>
        <w:pStyle w:val="af1"/>
      </w:pPr>
      <w:r>
        <w:t xml:space="preserve">                        &lt;i class="fas fa-truck-monster"&gt;&lt;/i&gt; SUV</w:t>
      </w:r>
    </w:p>
    <w:p w14:paraId="50EE6121" w14:textId="35C87C3D" w:rsidR="23133832" w:rsidRDefault="23133832" w:rsidP="1C931BD9">
      <w:pPr>
        <w:pStyle w:val="af1"/>
      </w:pPr>
      <w:r>
        <w:t xml:space="preserve">                    &lt;/a&gt;</w:t>
      </w:r>
    </w:p>
    <w:p w14:paraId="3FCB13AB" w14:textId="3C9AC97D" w:rsidR="23133832" w:rsidRDefault="23133832" w:rsidP="1C931BD9">
      <w:pPr>
        <w:pStyle w:val="af1"/>
      </w:pPr>
      <w:r>
        <w:t xml:space="preserve">                &lt;/li&gt;</w:t>
      </w:r>
    </w:p>
    <w:p w14:paraId="4F0E2EF0" w14:textId="04082267" w:rsidR="23133832" w:rsidRDefault="23133832" w:rsidP="1C931BD9">
      <w:pPr>
        <w:pStyle w:val="af1"/>
      </w:pPr>
      <w:r>
        <w:t xml:space="preserve">                &lt;li class="category-item &lt;?php echo $current_category == 'trucks' ? 'active' : ''; ?&gt;"&gt;</w:t>
      </w:r>
    </w:p>
    <w:p w14:paraId="06CF37AB" w14:textId="5EFC4F40" w:rsidR="23133832" w:rsidRDefault="23133832" w:rsidP="1C931BD9">
      <w:pPr>
        <w:pStyle w:val="af1"/>
      </w:pPr>
      <w:r>
        <w:t xml:space="preserve">                    &lt;a href="?&lt;?php echo http_build_query(array_merge($_GET, ['category' =&gt; 'trucks'])); ?&gt;" class="category-link"&gt;</w:t>
      </w:r>
    </w:p>
    <w:p w14:paraId="6AE4E34F" w14:textId="54B0C3DF" w:rsidR="23133832" w:rsidRDefault="23133832" w:rsidP="1C931BD9">
      <w:pPr>
        <w:pStyle w:val="af1"/>
      </w:pPr>
      <w:r>
        <w:t xml:space="preserve">                        &lt;i class="fas fa-truck"&gt;&lt;/i&gt; Kravas automašīnas</w:t>
      </w:r>
    </w:p>
    <w:p w14:paraId="4C6AA495" w14:textId="3B5394C3" w:rsidR="23133832" w:rsidRDefault="23133832" w:rsidP="1C931BD9">
      <w:pPr>
        <w:pStyle w:val="af1"/>
      </w:pPr>
      <w:r>
        <w:t xml:space="preserve">                    &lt;/a&gt;</w:t>
      </w:r>
    </w:p>
    <w:p w14:paraId="74F56269" w14:textId="597A6191" w:rsidR="23133832" w:rsidRDefault="23133832" w:rsidP="1C931BD9">
      <w:pPr>
        <w:pStyle w:val="af1"/>
      </w:pPr>
      <w:r>
        <w:t xml:space="preserve">                &lt;/li&gt;</w:t>
      </w:r>
    </w:p>
    <w:p w14:paraId="4ED0236F" w14:textId="5C2C6EE6" w:rsidR="23133832" w:rsidRDefault="23133832" w:rsidP="1C931BD9">
      <w:pPr>
        <w:pStyle w:val="af1"/>
      </w:pPr>
      <w:r>
        <w:t xml:space="preserve">                &lt;li class="category-item &lt;?php echo $current_category == 'motorcycles' ? 'active' : ''; ?&gt;"&gt;</w:t>
      </w:r>
    </w:p>
    <w:p w14:paraId="1C298FD6" w14:textId="6F6E4544" w:rsidR="23133832" w:rsidRDefault="23133832" w:rsidP="1C931BD9">
      <w:pPr>
        <w:pStyle w:val="af1"/>
      </w:pPr>
      <w:r>
        <w:t xml:space="preserve">                    &lt;a href="?&lt;?php echo http_build_query(array_merge($_GET, ['category' =&gt; 'motorcycles'])); ?&gt;" class="category-link"&gt;</w:t>
      </w:r>
    </w:p>
    <w:p w14:paraId="23063426" w14:textId="2545E3BC" w:rsidR="23133832" w:rsidRDefault="23133832" w:rsidP="1C931BD9">
      <w:pPr>
        <w:pStyle w:val="af1"/>
      </w:pPr>
      <w:r>
        <w:t xml:space="preserve">                        &lt;i class="fas fa-motorcycle"&gt;&lt;/i&gt; Motocikli</w:t>
      </w:r>
    </w:p>
    <w:p w14:paraId="7B148BB6" w14:textId="1DA06483" w:rsidR="23133832" w:rsidRDefault="23133832" w:rsidP="1C931BD9">
      <w:pPr>
        <w:pStyle w:val="af1"/>
      </w:pPr>
      <w:r>
        <w:t xml:space="preserve">                    &lt;/a&gt;</w:t>
      </w:r>
    </w:p>
    <w:p w14:paraId="10401E56" w14:textId="053D94D6" w:rsidR="23133832" w:rsidRDefault="23133832" w:rsidP="1C931BD9">
      <w:pPr>
        <w:pStyle w:val="af1"/>
      </w:pPr>
      <w:r>
        <w:t xml:space="preserve">                &lt;/li&gt;</w:t>
      </w:r>
    </w:p>
    <w:p w14:paraId="7B1B940C" w14:textId="79A2568A" w:rsidR="23133832" w:rsidRDefault="23133832" w:rsidP="1C931BD9">
      <w:pPr>
        <w:pStyle w:val="af1"/>
      </w:pPr>
      <w:r>
        <w:t xml:space="preserve">                &lt;li class="category-item &lt;?php echo $current_category == 'electric' ? 'active' : ''; ?&gt;"&gt;</w:t>
      </w:r>
    </w:p>
    <w:p w14:paraId="292FC7BC" w14:textId="504FE589" w:rsidR="23133832" w:rsidRDefault="23133832" w:rsidP="1C931BD9">
      <w:pPr>
        <w:pStyle w:val="af1"/>
      </w:pPr>
      <w:r>
        <w:t xml:space="preserve">                    &lt;a href="?&lt;?php echo http_build_query(array_merge($_GET, ['category' =&gt; 'electric'])); ?&gt;" class="category-link"&gt;</w:t>
      </w:r>
    </w:p>
    <w:p w14:paraId="6E393E9D" w14:textId="5C61D20E" w:rsidR="23133832" w:rsidRDefault="23133832" w:rsidP="1C931BD9">
      <w:pPr>
        <w:pStyle w:val="af1"/>
      </w:pPr>
      <w:r>
        <w:t xml:space="preserve">                        &lt;i class="fas fa-bolt"&gt;&lt;/i&gt; Elektroautomašīnas</w:t>
      </w:r>
    </w:p>
    <w:p w14:paraId="32248686" w14:textId="306077E8" w:rsidR="23133832" w:rsidRDefault="23133832" w:rsidP="1C931BD9">
      <w:pPr>
        <w:pStyle w:val="af1"/>
      </w:pPr>
      <w:r>
        <w:t xml:space="preserve">                    &lt;/a&gt;</w:t>
      </w:r>
    </w:p>
    <w:p w14:paraId="28227E12" w14:textId="40325FF6" w:rsidR="23133832" w:rsidRDefault="23133832" w:rsidP="1C931BD9">
      <w:pPr>
        <w:pStyle w:val="af1"/>
      </w:pPr>
      <w:r>
        <w:t xml:space="preserve">                &lt;/li&gt;</w:t>
      </w:r>
    </w:p>
    <w:p w14:paraId="73B85B6F" w14:textId="231B6E92" w:rsidR="23133832" w:rsidRDefault="23133832" w:rsidP="1C931BD9">
      <w:pPr>
        <w:pStyle w:val="af1"/>
      </w:pPr>
      <w:r>
        <w:t xml:space="preserve">                &lt;li class="category-item &lt;?php echo $current_category == 'commercial' ? 'active' : ''; ?&gt;"&gt;</w:t>
      </w:r>
    </w:p>
    <w:p w14:paraId="798C0A49" w14:textId="1A205B19" w:rsidR="23133832" w:rsidRDefault="23133832" w:rsidP="1C931BD9">
      <w:pPr>
        <w:pStyle w:val="af1"/>
      </w:pPr>
      <w:r>
        <w:t xml:space="preserve">                    &lt;a href="?&lt;?php echo http_build_query(array_merge($_GET, ['category' =&gt; 'commercial'])); ?&gt;" class="category-link"&gt;</w:t>
      </w:r>
    </w:p>
    <w:p w14:paraId="7F5F3EEC" w14:textId="595A8BD6" w:rsidR="23133832" w:rsidRDefault="23133832" w:rsidP="1C931BD9">
      <w:pPr>
        <w:pStyle w:val="af1"/>
      </w:pPr>
      <w:r>
        <w:t xml:space="preserve">                        &lt;i class="fas fa-bus"&gt;&lt;/i&gt; Komerctransports</w:t>
      </w:r>
    </w:p>
    <w:p w14:paraId="3B5A62F7" w14:textId="5C60CD3E" w:rsidR="23133832" w:rsidRDefault="23133832" w:rsidP="1C931BD9">
      <w:pPr>
        <w:pStyle w:val="af1"/>
      </w:pPr>
      <w:r>
        <w:t xml:space="preserve">                    &lt;/a&gt;</w:t>
      </w:r>
    </w:p>
    <w:p w14:paraId="33F14768" w14:textId="49E89BD7" w:rsidR="23133832" w:rsidRDefault="23133832" w:rsidP="1C931BD9">
      <w:pPr>
        <w:pStyle w:val="af1"/>
      </w:pPr>
      <w:r>
        <w:t xml:space="preserve">                &lt;/li&gt;</w:t>
      </w:r>
    </w:p>
    <w:p w14:paraId="1F73DA4B" w14:textId="2A9FA65D" w:rsidR="23133832" w:rsidRDefault="23133832" w:rsidP="1C931BD9">
      <w:pPr>
        <w:pStyle w:val="af1"/>
      </w:pPr>
      <w:r>
        <w:t xml:space="preserve">            &lt;/ul&gt;</w:t>
      </w:r>
    </w:p>
    <w:p w14:paraId="2815E882" w14:textId="497B30D6" w:rsidR="23133832" w:rsidRDefault="23133832" w:rsidP="1C931BD9">
      <w:pPr>
        <w:pStyle w:val="af1"/>
      </w:pPr>
      <w:r>
        <w:t xml:space="preserve">        &lt;/div&gt;</w:t>
      </w:r>
    </w:p>
    <w:p w14:paraId="789D8211" w14:textId="04E75AEF" w:rsidR="23133832" w:rsidRDefault="23133832" w:rsidP="1C931BD9">
      <w:pPr>
        <w:pStyle w:val="af1"/>
      </w:pPr>
      <w:r>
        <w:t xml:space="preserve">    &lt;/aside&gt;</w:t>
      </w:r>
    </w:p>
    <w:p w14:paraId="450C8B9D" w14:textId="7860AF6F" w:rsidR="1C931BD9" w:rsidRDefault="1C931BD9" w:rsidP="1C931BD9">
      <w:pPr>
        <w:pStyle w:val="af1"/>
      </w:pPr>
    </w:p>
    <w:p w14:paraId="747E3E2E" w14:textId="4823C0B0" w:rsidR="23133832" w:rsidRDefault="23133832" w:rsidP="1C931BD9">
      <w:pPr>
        <w:pStyle w:val="af1"/>
      </w:pPr>
      <w:r>
        <w:t xml:space="preserve">    &lt;main class="content-center"&gt;</w:t>
      </w:r>
    </w:p>
    <w:p w14:paraId="3817E5B5" w14:textId="5C454591" w:rsidR="23133832" w:rsidRDefault="23133832" w:rsidP="1C931BD9">
      <w:pPr>
        <w:pStyle w:val="af1"/>
      </w:pPr>
      <w:r>
        <w:t xml:space="preserve">        &lt;div class="filter-tabs"&gt;</w:t>
      </w:r>
    </w:p>
    <w:p w14:paraId="08D15355" w14:textId="7F7A614C" w:rsidR="23133832" w:rsidRDefault="23133832" w:rsidP="1C931BD9">
      <w:pPr>
        <w:pStyle w:val="af1"/>
      </w:pPr>
      <w:r>
        <w:t xml:space="preserve">            &lt;a href="?&lt;?php echo http_build_query(array_merge($_GET, ['tab' =&gt; 'new'])); ?&gt;"</w:t>
      </w:r>
    </w:p>
    <w:p w14:paraId="37A90237" w14:textId="48966BF9" w:rsidR="23133832" w:rsidRDefault="23133832" w:rsidP="1C931BD9">
      <w:pPr>
        <w:pStyle w:val="af1"/>
      </w:pPr>
      <w:r>
        <w:t xml:space="preserve">               class="tab-item &lt;?php echo $current_tab == 'new' ? 'active' : ''; ?&gt;"&gt;</w:t>
      </w:r>
    </w:p>
    <w:p w14:paraId="52E5F2FA" w14:textId="5399F70F" w:rsidR="23133832" w:rsidRDefault="23133832" w:rsidP="1C931BD9">
      <w:pPr>
        <w:pStyle w:val="af1"/>
      </w:pPr>
      <w:r>
        <w:t xml:space="preserve">                &lt;i class="fas fa-star"&gt;&lt;/i&gt; Jauni sludinājumi</w:t>
      </w:r>
    </w:p>
    <w:p w14:paraId="108C045F" w14:textId="14F2C89C" w:rsidR="23133832" w:rsidRDefault="23133832" w:rsidP="1C931BD9">
      <w:pPr>
        <w:pStyle w:val="af1"/>
      </w:pPr>
      <w:r>
        <w:t xml:space="preserve">            &lt;/a&gt;</w:t>
      </w:r>
    </w:p>
    <w:p w14:paraId="0FAF8F47" w14:textId="3F425299" w:rsidR="23133832" w:rsidRDefault="23133832" w:rsidP="1C931BD9">
      <w:pPr>
        <w:pStyle w:val="af1"/>
      </w:pPr>
      <w:r>
        <w:t xml:space="preserve">            &lt;a href="?&lt;?php echo http_build_query(array_merge($_GET, ['tab' =&gt; 'new_cars'])); ?&gt;"</w:t>
      </w:r>
    </w:p>
    <w:p w14:paraId="6AA37ED5" w14:textId="6E72D57D" w:rsidR="23133832" w:rsidRDefault="23133832" w:rsidP="1C931BD9">
      <w:pPr>
        <w:pStyle w:val="af1"/>
      </w:pPr>
      <w:r>
        <w:t xml:space="preserve">               class="tab-item &lt;?php echo $current_tab == 'new_cars' ? 'active' : ''; ?&gt;"&gt;</w:t>
      </w:r>
    </w:p>
    <w:p w14:paraId="658FEBB3" w14:textId="784924BB" w:rsidR="23133832" w:rsidRDefault="23133832" w:rsidP="1C931BD9">
      <w:pPr>
        <w:pStyle w:val="af1"/>
      </w:pPr>
      <w:r>
        <w:t xml:space="preserve">                &lt;i class="fas fa-car"&gt;&lt;/i&gt; Jaunas automašīnas</w:t>
      </w:r>
    </w:p>
    <w:p w14:paraId="09809ED2" w14:textId="2DEC3DC3" w:rsidR="23133832" w:rsidRDefault="23133832" w:rsidP="1C931BD9">
      <w:pPr>
        <w:pStyle w:val="af1"/>
      </w:pPr>
      <w:r>
        <w:t xml:space="preserve">            &lt;/a&gt;</w:t>
      </w:r>
    </w:p>
    <w:p w14:paraId="564F033A" w14:textId="267F0BEE" w:rsidR="23133832" w:rsidRDefault="23133832" w:rsidP="1C931BD9">
      <w:pPr>
        <w:pStyle w:val="af1"/>
      </w:pPr>
      <w:r>
        <w:t xml:space="preserve">            &lt;a href="?&lt;?php echo http_build_query(array_merge($_GET, ['tab' =&gt; 'popular'])); ?&gt;"</w:t>
      </w:r>
    </w:p>
    <w:p w14:paraId="5AE83F9A" w14:textId="6F456D2A" w:rsidR="23133832" w:rsidRDefault="23133832" w:rsidP="1C931BD9">
      <w:pPr>
        <w:pStyle w:val="af1"/>
      </w:pPr>
      <w:r>
        <w:t xml:space="preserve">               class="tab-item &lt;?php echo $current_tab == 'popular' ? 'active' : ''; ?&gt;"&gt;</w:t>
      </w:r>
    </w:p>
    <w:p w14:paraId="6D962DFD" w14:textId="2D0B1AD6" w:rsidR="23133832" w:rsidRDefault="23133832" w:rsidP="1C931BD9">
      <w:pPr>
        <w:pStyle w:val="af1"/>
      </w:pPr>
      <w:r>
        <w:t xml:space="preserve">                &lt;i class="fas fa-fire"&gt;&lt;/i&gt; Populāri</w:t>
      </w:r>
    </w:p>
    <w:p w14:paraId="72CB2A35" w14:textId="562DC55D" w:rsidR="23133832" w:rsidRDefault="23133832" w:rsidP="1C931BD9">
      <w:pPr>
        <w:pStyle w:val="af1"/>
      </w:pPr>
      <w:r>
        <w:t xml:space="preserve">            &lt;/a&gt;</w:t>
      </w:r>
    </w:p>
    <w:p w14:paraId="7652A920" w14:textId="67D6108A" w:rsidR="23133832" w:rsidRDefault="23133832" w:rsidP="1C931BD9">
      <w:pPr>
        <w:pStyle w:val="af1"/>
      </w:pPr>
      <w:r>
        <w:t xml:space="preserve">            &lt;a href="?&lt;?php echo http_build_query(array_merge($_GET, ['tab' =&gt; 'expensive'])); ?&gt;"</w:t>
      </w:r>
    </w:p>
    <w:p w14:paraId="004F7F63" w14:textId="4AD98429" w:rsidR="23133832" w:rsidRDefault="23133832" w:rsidP="1C931BD9">
      <w:pPr>
        <w:pStyle w:val="af1"/>
      </w:pPr>
      <w:r>
        <w:t xml:space="preserve">               class="tab-item &lt;?php echo $current_tab == 'expensive' ? 'active' : ''; ?&gt;"&gt;</w:t>
      </w:r>
    </w:p>
    <w:p w14:paraId="45789785" w14:textId="05A2A09E" w:rsidR="23133832" w:rsidRDefault="23133832" w:rsidP="1C931BD9">
      <w:pPr>
        <w:pStyle w:val="af1"/>
      </w:pPr>
      <w:r>
        <w:t xml:space="preserve">                &lt;i class="fas fa-gem"&gt;&lt;/i&gt; Dārgi</w:t>
      </w:r>
    </w:p>
    <w:p w14:paraId="35B7EA48" w14:textId="2552617B" w:rsidR="23133832" w:rsidRDefault="23133832" w:rsidP="1C931BD9">
      <w:pPr>
        <w:pStyle w:val="af1"/>
      </w:pPr>
      <w:r>
        <w:t xml:space="preserve">            &lt;/a&gt;</w:t>
      </w:r>
    </w:p>
    <w:p w14:paraId="3073DD3C" w14:textId="18861B9C" w:rsidR="23133832" w:rsidRDefault="23133832" w:rsidP="1C931BD9">
      <w:pPr>
        <w:pStyle w:val="af1"/>
      </w:pPr>
      <w:r>
        <w:t xml:space="preserve">            &lt;a href="?&lt;?php echo http_build_query(array_merge($_GET, ['tab' =&gt; 'cheap'])); ?&gt;"</w:t>
      </w:r>
    </w:p>
    <w:p w14:paraId="3AC2EAD2" w14:textId="00D742CA" w:rsidR="23133832" w:rsidRDefault="23133832" w:rsidP="1C931BD9">
      <w:pPr>
        <w:pStyle w:val="af1"/>
      </w:pPr>
      <w:r>
        <w:t xml:space="preserve">               class="tab-item &lt;?php echo $current_tab == 'cheap' ? 'active' : ''; ?&gt;"&gt;</w:t>
      </w:r>
    </w:p>
    <w:p w14:paraId="6D1DFA0C" w14:textId="1D33DC30" w:rsidR="23133832" w:rsidRDefault="23133832" w:rsidP="1C931BD9">
      <w:pPr>
        <w:pStyle w:val="af1"/>
      </w:pPr>
      <w:r>
        <w:t xml:space="preserve">                &lt;i class="fas fa-tag"&gt;&lt;/i&gt; Lēti</w:t>
      </w:r>
    </w:p>
    <w:p w14:paraId="0C65CAE5" w14:textId="08F66B9E" w:rsidR="23133832" w:rsidRDefault="23133832" w:rsidP="1C931BD9">
      <w:pPr>
        <w:pStyle w:val="af1"/>
      </w:pPr>
      <w:r>
        <w:t xml:space="preserve">            &lt;/a&gt;</w:t>
      </w:r>
    </w:p>
    <w:p w14:paraId="0F8C3338" w14:textId="0A1F1FE5" w:rsidR="23133832" w:rsidRDefault="23133832" w:rsidP="1C931BD9">
      <w:pPr>
        <w:pStyle w:val="af1"/>
      </w:pPr>
      <w:r>
        <w:t xml:space="preserve">        &lt;/div&gt;</w:t>
      </w:r>
    </w:p>
    <w:p w14:paraId="542F79EA" w14:textId="7508DF3E" w:rsidR="1C931BD9" w:rsidRDefault="1C931BD9" w:rsidP="1C931BD9">
      <w:pPr>
        <w:pStyle w:val="af1"/>
      </w:pPr>
    </w:p>
    <w:p w14:paraId="03305C58" w14:textId="34A16DA7" w:rsidR="23133832" w:rsidRDefault="23133832" w:rsidP="1C931BD9">
      <w:pPr>
        <w:pStyle w:val="af1"/>
      </w:pPr>
      <w:r>
        <w:t xml:space="preserve">        &lt;div class="listings-header"&gt;</w:t>
      </w:r>
    </w:p>
    <w:p w14:paraId="0455A9D3" w14:textId="0BD5D95E" w:rsidR="23133832" w:rsidRDefault="23133832" w:rsidP="1C931BD9">
      <w:pPr>
        <w:pStyle w:val="af1"/>
      </w:pPr>
      <w:r>
        <w:t xml:space="preserve">            &lt;h2 class="section-title"&gt;</w:t>
      </w:r>
    </w:p>
    <w:p w14:paraId="5F56E5C1" w14:textId="2F9F9224" w:rsidR="23133832" w:rsidRDefault="23133832" w:rsidP="1C931BD9">
      <w:pPr>
        <w:pStyle w:val="af1"/>
      </w:pPr>
      <w:r>
        <w:t xml:space="preserve">                &lt;?php</w:t>
      </w:r>
    </w:p>
    <w:p w14:paraId="21B6464F" w14:textId="46DF8787" w:rsidR="23133832" w:rsidRDefault="23133832" w:rsidP="1C931BD9">
      <w:pPr>
        <w:pStyle w:val="af1"/>
      </w:pPr>
      <w:r>
        <w:t xml:space="preserve">                $titles = [</w:t>
      </w:r>
    </w:p>
    <w:p w14:paraId="0D6BCA15" w14:textId="6BD41E82" w:rsidR="23133832" w:rsidRDefault="23133832" w:rsidP="1C931BD9">
      <w:pPr>
        <w:pStyle w:val="af1"/>
      </w:pPr>
      <w:r>
        <w:t xml:space="preserve">                    'new' =&gt; 'Jauni sludinājumi',</w:t>
      </w:r>
    </w:p>
    <w:p w14:paraId="1F1E1291" w14:textId="67763145" w:rsidR="23133832" w:rsidRDefault="23133832" w:rsidP="1C931BD9">
      <w:pPr>
        <w:pStyle w:val="af1"/>
      </w:pPr>
      <w:r>
        <w:t xml:space="preserve">                    'new_cars' =&gt; 'Jaunas automašīnas',</w:t>
      </w:r>
    </w:p>
    <w:p w14:paraId="3D8AABB1" w14:textId="02078B75" w:rsidR="23133832" w:rsidRDefault="23133832" w:rsidP="1C931BD9">
      <w:pPr>
        <w:pStyle w:val="af1"/>
      </w:pPr>
      <w:r>
        <w:t xml:space="preserve">                    'popular' =&gt; 'Populārie sludinājumi',</w:t>
      </w:r>
    </w:p>
    <w:p w14:paraId="6D706D65" w14:textId="0EFA30D4" w:rsidR="23133832" w:rsidRDefault="23133832" w:rsidP="1C931BD9">
      <w:pPr>
        <w:pStyle w:val="af1"/>
      </w:pPr>
      <w:r>
        <w:t xml:space="preserve">                    'expensive' =&gt; 'Premijas automašīnas',</w:t>
      </w:r>
    </w:p>
    <w:p w14:paraId="320DFF07" w14:textId="3F5526E5" w:rsidR="23133832" w:rsidRDefault="23133832" w:rsidP="1C931BD9">
      <w:pPr>
        <w:pStyle w:val="af1"/>
      </w:pPr>
      <w:r>
        <w:t xml:space="preserve">                    'cheap' =&gt; 'Pieejamās automašīnas'</w:t>
      </w:r>
    </w:p>
    <w:p w14:paraId="4D47577D" w14:textId="6C565C6E" w:rsidR="23133832" w:rsidRDefault="23133832" w:rsidP="1C931BD9">
      <w:pPr>
        <w:pStyle w:val="af1"/>
      </w:pPr>
      <w:r>
        <w:t xml:space="preserve">                ];</w:t>
      </w:r>
    </w:p>
    <w:p w14:paraId="5F819AA8" w14:textId="61EEC550" w:rsidR="23133832" w:rsidRDefault="23133832" w:rsidP="1C931BD9">
      <w:pPr>
        <w:pStyle w:val="af1"/>
      </w:pPr>
      <w:r>
        <w:t xml:space="preserve">                echo $titles[$current_tab] ?? 'Visi sludinājumi';</w:t>
      </w:r>
    </w:p>
    <w:p w14:paraId="76C77CE5" w14:textId="0D0DACA6" w:rsidR="23133832" w:rsidRDefault="23133832" w:rsidP="1C931BD9">
      <w:pPr>
        <w:pStyle w:val="af1"/>
      </w:pPr>
      <w:r>
        <w:t xml:space="preserve">                ?&gt;</w:t>
      </w:r>
    </w:p>
    <w:p w14:paraId="6D23771D" w14:textId="16B279D7" w:rsidR="23133832" w:rsidRDefault="23133832" w:rsidP="1C931BD9">
      <w:pPr>
        <w:pStyle w:val="af1"/>
      </w:pPr>
      <w:r>
        <w:t xml:space="preserve">            &lt;/h2&gt;</w:t>
      </w:r>
    </w:p>
    <w:p w14:paraId="2CB0CC5F" w14:textId="4AE9EA17" w:rsidR="23133832" w:rsidRDefault="23133832" w:rsidP="1C931BD9">
      <w:pPr>
        <w:pStyle w:val="af1"/>
      </w:pPr>
      <w:r>
        <w:t xml:space="preserve">            &lt;p class="listings-count"&gt;Atrasti sludinājumi: &lt;?php echo $total_count; ?&gt;&lt;/p&gt;</w:t>
      </w:r>
    </w:p>
    <w:p w14:paraId="5C73C2A1" w14:textId="5B8766E5" w:rsidR="23133832" w:rsidRDefault="23133832" w:rsidP="1C931BD9">
      <w:pPr>
        <w:pStyle w:val="af1"/>
      </w:pPr>
      <w:r>
        <w:t xml:space="preserve">        &lt;/div&gt;</w:t>
      </w:r>
    </w:p>
    <w:p w14:paraId="4279FAD2" w14:textId="35D8CF5A" w:rsidR="1C931BD9" w:rsidRDefault="1C931BD9" w:rsidP="1C931BD9">
      <w:pPr>
        <w:pStyle w:val="af1"/>
      </w:pPr>
    </w:p>
    <w:p w14:paraId="0332FF54" w14:textId="332BACA0" w:rsidR="23133832" w:rsidRDefault="23133832" w:rsidP="1C931BD9">
      <w:pPr>
        <w:pStyle w:val="af1"/>
      </w:pPr>
      <w:r>
        <w:t xml:space="preserve">        &lt;div class="cars-grid-4"&gt;</w:t>
      </w:r>
    </w:p>
    <w:p w14:paraId="67C47871" w14:textId="1AA6293A" w:rsidR="23133832" w:rsidRDefault="23133832" w:rsidP="1C931BD9">
      <w:pPr>
        <w:pStyle w:val="af1"/>
      </w:pPr>
      <w:r>
        <w:t xml:space="preserve">            &lt;?php</w:t>
      </w:r>
    </w:p>
    <w:p w14:paraId="321266EB" w14:textId="56E11864" w:rsidR="23133832" w:rsidRDefault="23133832" w:rsidP="1C931BD9">
      <w:pPr>
        <w:pStyle w:val="af1"/>
      </w:pPr>
      <w:r>
        <w:t xml:space="preserve">            if ($total_count &gt; 0) {</w:t>
      </w:r>
    </w:p>
    <w:p w14:paraId="205DF416" w14:textId="5F1B1EE5" w:rsidR="23133832" w:rsidRDefault="23133832" w:rsidP="1C931BD9">
      <w:pPr>
        <w:pStyle w:val="af1"/>
      </w:pPr>
      <w:r>
        <w:t xml:space="preserve">                foreach ($cars as $car) {</w:t>
      </w:r>
    </w:p>
    <w:p w14:paraId="6F0C6C8C" w14:textId="4AF9B28D" w:rsidR="23133832" w:rsidRDefault="23133832" w:rsidP="1C931BD9">
      <w:pPr>
        <w:pStyle w:val="af1"/>
      </w:pPr>
      <w:r>
        <w:t xml:space="preserve">                    $car_id = $car['id'] ?? 0;</w:t>
      </w:r>
    </w:p>
    <w:p w14:paraId="39387E8D" w14:textId="48F7A7DD" w:rsidR="23133832" w:rsidRDefault="23133832" w:rsidP="1C931BD9">
      <w:pPr>
        <w:pStyle w:val="af1"/>
      </w:pPr>
      <w:r>
        <w:t xml:space="preserve">                    $image_path = $car['image_path'] ?? '';</w:t>
      </w:r>
    </w:p>
    <w:p w14:paraId="41544416" w14:textId="28308D33" w:rsidR="23133832" w:rsidRDefault="23133832" w:rsidP="1C931BD9">
      <w:pPr>
        <w:pStyle w:val="af1"/>
      </w:pPr>
      <w:r>
        <w:t xml:space="preserve">                    $title = htmlspecialchars($car['title'] ?? 'Bez nosaukuma');</w:t>
      </w:r>
    </w:p>
    <w:p w14:paraId="3563F4CB" w14:textId="3142742B" w:rsidR="23133832" w:rsidRDefault="23133832" w:rsidP="1C931BD9">
      <w:pPr>
        <w:pStyle w:val="af1"/>
      </w:pPr>
      <w:r>
        <w:lastRenderedPageBreak/>
        <w:t xml:space="preserve">                    $price = number_format($car['price'] ?? 0, 0, '.', ',');</w:t>
      </w:r>
    </w:p>
    <w:p w14:paraId="1BADA150" w14:textId="2D61EA54" w:rsidR="23133832" w:rsidRDefault="23133832" w:rsidP="1C931BD9">
      <w:pPr>
        <w:pStyle w:val="af1"/>
      </w:pPr>
      <w:r>
        <w:t xml:space="preserve">                    $year = $car['year'] ?? 'Nav norādīts';</w:t>
      </w:r>
    </w:p>
    <w:p w14:paraId="5C372E80" w14:textId="36CDF88E" w:rsidR="23133832" w:rsidRDefault="23133832" w:rsidP="1C931BD9">
      <w:pPr>
        <w:pStyle w:val="af1"/>
      </w:pPr>
      <w:r>
        <w:t xml:space="preserve">                    $mileage = number_format($car['mileage'] ?? 0, 0, '.', ',');</w:t>
      </w:r>
    </w:p>
    <w:p w14:paraId="549B0101" w14:textId="1337B8AF" w:rsidR="23133832" w:rsidRDefault="23133832" w:rsidP="1C931BD9">
      <w:pPr>
        <w:pStyle w:val="af1"/>
      </w:pPr>
      <w:r>
        <w:t xml:space="preserve">                    $engine_type = htmlspecialchars($car['engine_type'] ?? 'Nav norādīts');</w:t>
      </w:r>
    </w:p>
    <w:p w14:paraId="6FF61BA6" w14:textId="037436BA" w:rsidR="23133832" w:rsidRDefault="23133832" w:rsidP="1C931BD9">
      <w:pPr>
        <w:pStyle w:val="af1"/>
      </w:pPr>
      <w:r>
        <w:t xml:space="preserve">                    $transmission = htmlspecialchars($car['transmission'] ?? 'Nav norādīta');</w:t>
      </w:r>
    </w:p>
    <w:p w14:paraId="5DDCBEFA" w14:textId="17770E36" w:rsidR="1C931BD9" w:rsidRDefault="1C931BD9" w:rsidP="1C931BD9">
      <w:pPr>
        <w:pStyle w:val="af1"/>
      </w:pPr>
    </w:p>
    <w:p w14:paraId="64E916A2" w14:textId="26DB1067" w:rsidR="23133832" w:rsidRDefault="23133832" w:rsidP="1C931BD9">
      <w:pPr>
        <w:pStyle w:val="af1"/>
      </w:pPr>
      <w:r>
        <w:t xml:space="preserve">                    echo '</w:t>
      </w:r>
    </w:p>
    <w:p w14:paraId="5622A96A" w14:textId="099682B7" w:rsidR="23133832" w:rsidRDefault="23133832" w:rsidP="1C931BD9">
      <w:pPr>
        <w:pStyle w:val="af1"/>
      </w:pPr>
      <w:r>
        <w:t xml:space="preserve">                    &lt;div class="car-card"&gt;</w:t>
      </w:r>
    </w:p>
    <w:p w14:paraId="7FA09D75" w14:textId="4AE46BB7" w:rsidR="23133832" w:rsidRDefault="23133832" w:rsidP="1C931BD9">
      <w:pPr>
        <w:pStyle w:val="af1"/>
      </w:pPr>
      <w:r>
        <w:t xml:space="preserve">                        &lt;div class="car-image"&gt;</w:t>
      </w:r>
    </w:p>
    <w:p w14:paraId="285905B6" w14:textId="5091998E" w:rsidR="23133832" w:rsidRDefault="23133832" w:rsidP="1C931BD9">
      <w:pPr>
        <w:pStyle w:val="af1"/>
      </w:pPr>
      <w:r>
        <w:t xml:space="preserve">                            ' . ($image_path</w:t>
      </w:r>
    </w:p>
    <w:p w14:paraId="0225263C" w14:textId="2E48C067" w:rsidR="23133832" w:rsidRDefault="23133832" w:rsidP="1C931BD9">
      <w:pPr>
        <w:pStyle w:val="af1"/>
      </w:pPr>
      <w:r>
        <w:t xml:space="preserve">                                ? '&lt;img src="' . $base_path . '/' . $image_path . '" alt="' . $title . '"&gt;'</w:t>
      </w:r>
    </w:p>
    <w:p w14:paraId="336CB421" w14:textId="40DB3BD5" w:rsidR="23133832" w:rsidRDefault="23133832" w:rsidP="1C931BD9">
      <w:pPr>
        <w:pStyle w:val="af1"/>
      </w:pPr>
      <w:r>
        <w:t xml:space="preserve">                                : '&lt;div class="no-image-icon"&gt;NAV FOTO&lt;/div&gt;') . '</w:t>
      </w:r>
    </w:p>
    <w:p w14:paraId="180CAB65" w14:textId="035CB658" w:rsidR="23133832" w:rsidRDefault="23133832" w:rsidP="1C931BD9">
      <w:pPr>
        <w:pStyle w:val="af1"/>
      </w:pPr>
      <w:r>
        <w:t xml:space="preserve">                            &lt;div class="car-badge"&gt;' . $year . '&lt;/div&gt;</w:t>
      </w:r>
    </w:p>
    <w:p w14:paraId="603491BE" w14:textId="17B0C73A" w:rsidR="23133832" w:rsidRDefault="23133832" w:rsidP="1C931BD9">
      <w:pPr>
        <w:pStyle w:val="af1"/>
      </w:pPr>
      <w:r>
        <w:t xml:space="preserve">                        &lt;/div&gt;</w:t>
      </w:r>
    </w:p>
    <w:p w14:paraId="3D0FD81E" w14:textId="189D0672" w:rsidR="23133832" w:rsidRDefault="23133832" w:rsidP="1C931BD9">
      <w:pPr>
        <w:pStyle w:val="af1"/>
      </w:pPr>
      <w:r>
        <w:t xml:space="preserve">                        &lt;div class="car-card-content"&gt;</w:t>
      </w:r>
    </w:p>
    <w:p w14:paraId="3B09AF21" w14:textId="51E3C202" w:rsidR="23133832" w:rsidRDefault="23133832" w:rsidP="1C931BD9">
      <w:pPr>
        <w:pStyle w:val="af1"/>
      </w:pPr>
      <w:r>
        <w:t xml:space="preserve">                            &lt;h3 class="car-title"&gt;' . $title . '&lt;/h3&gt;</w:t>
      </w:r>
    </w:p>
    <w:p w14:paraId="3D5F506E" w14:textId="411302CE" w:rsidR="23133832" w:rsidRDefault="23133832" w:rsidP="1C931BD9">
      <w:pPr>
        <w:pStyle w:val="af1"/>
      </w:pPr>
      <w:r>
        <w:t xml:space="preserve">                            &lt;p class="car-price"&gt;$' . $price . '&lt;/p&gt;</w:t>
      </w:r>
    </w:p>
    <w:p w14:paraId="0DB87979" w14:textId="1025EB7D" w:rsidR="23133832" w:rsidRDefault="23133832" w:rsidP="1C931BD9">
      <w:pPr>
        <w:pStyle w:val="af1"/>
      </w:pPr>
      <w:r>
        <w:t xml:space="preserve">                            &lt;div class="car-specs-short"&gt;</w:t>
      </w:r>
    </w:p>
    <w:p w14:paraId="12C76153" w14:textId="733ECBE4" w:rsidR="23133832" w:rsidRDefault="23133832" w:rsidP="1C931BD9">
      <w:pPr>
        <w:pStyle w:val="af1"/>
      </w:pPr>
      <w:r>
        <w:t xml:space="preserve">                                &lt;span&gt;&lt;i class="fas fa-tachometer-alt"&gt;&lt;/i&gt; ' . $mileage . ' km&lt;/span&gt;</w:t>
      </w:r>
    </w:p>
    <w:p w14:paraId="74E95E66" w14:textId="2D57A4F2" w:rsidR="23133832" w:rsidRDefault="23133832" w:rsidP="1C931BD9">
      <w:pPr>
        <w:pStyle w:val="af1"/>
      </w:pPr>
      <w:r>
        <w:t xml:space="preserve">                                &lt;span&gt;&lt;i class="fas fa-gas-pump"&gt;&lt;/i&gt; ' . $engine_type . '&lt;/span&gt;</w:t>
      </w:r>
    </w:p>
    <w:p w14:paraId="3ACBAF1A" w14:textId="7CF9EA74" w:rsidR="23133832" w:rsidRDefault="23133832" w:rsidP="1C931BD9">
      <w:pPr>
        <w:pStyle w:val="af1"/>
      </w:pPr>
      <w:r>
        <w:t xml:space="preserve">                                &lt;span&gt;&lt;i class="fas fa-cogs"&gt;&lt;/i&gt; ' . $transmission . '&lt;/span&gt;</w:t>
      </w:r>
    </w:p>
    <w:p w14:paraId="5D61998E" w14:textId="520B91C2" w:rsidR="23133832" w:rsidRDefault="23133832" w:rsidP="1C931BD9">
      <w:pPr>
        <w:pStyle w:val="af1"/>
      </w:pPr>
      <w:r>
        <w:t xml:space="preserve">                            &lt;/div&gt;</w:t>
      </w:r>
    </w:p>
    <w:p w14:paraId="458E0EA4" w14:textId="5362C645" w:rsidR="23133832" w:rsidRDefault="23133832" w:rsidP="1C931BD9">
      <w:pPr>
        <w:pStyle w:val="af1"/>
      </w:pPr>
      <w:r>
        <w:t xml:space="preserve">                            &lt;div class="car-actions"&gt;</w:t>
      </w:r>
    </w:p>
    <w:p w14:paraId="0DB7CDD0" w14:textId="34F4FC51" w:rsidR="23133832" w:rsidRDefault="23133832" w:rsidP="1C931BD9">
      <w:pPr>
        <w:pStyle w:val="af1"/>
      </w:pPr>
      <w:r>
        <w:t xml:space="preserve">                                &lt;a href="car_details.php?id=' . $car_id . '" class="btn-view"&gt;Sīkāk&lt;/a&gt;</w:t>
      </w:r>
    </w:p>
    <w:p w14:paraId="3F466095" w14:textId="44FB8F3A" w:rsidR="23133832" w:rsidRDefault="23133832" w:rsidP="1C931BD9">
      <w:pPr>
        <w:pStyle w:val="af1"/>
      </w:pPr>
      <w:r>
        <w:t xml:space="preserve">                            &lt;/div&gt;</w:t>
      </w:r>
    </w:p>
    <w:p w14:paraId="0686859E" w14:textId="39F5BE21" w:rsidR="23133832" w:rsidRDefault="23133832" w:rsidP="1C931BD9">
      <w:pPr>
        <w:pStyle w:val="af1"/>
      </w:pPr>
      <w:r>
        <w:t xml:space="preserve">                        &lt;/div&gt;</w:t>
      </w:r>
    </w:p>
    <w:p w14:paraId="1CBC0FF3" w14:textId="08406C54" w:rsidR="23133832" w:rsidRDefault="23133832" w:rsidP="1C931BD9">
      <w:pPr>
        <w:pStyle w:val="af1"/>
      </w:pPr>
      <w:r>
        <w:t xml:space="preserve">                    &lt;/div&gt;';</w:t>
      </w:r>
    </w:p>
    <w:p w14:paraId="1A101D4D" w14:textId="56687A09" w:rsidR="23133832" w:rsidRDefault="23133832" w:rsidP="1C931BD9">
      <w:pPr>
        <w:pStyle w:val="af1"/>
      </w:pPr>
      <w:r>
        <w:t xml:space="preserve">                }</w:t>
      </w:r>
    </w:p>
    <w:p w14:paraId="70704B6A" w14:textId="47598B39" w:rsidR="23133832" w:rsidRDefault="23133832" w:rsidP="1C931BD9">
      <w:pPr>
        <w:pStyle w:val="af1"/>
      </w:pPr>
      <w:r>
        <w:t xml:space="preserve">            } else {</w:t>
      </w:r>
    </w:p>
    <w:p w14:paraId="2E057E5B" w14:textId="3E6BD902" w:rsidR="23133832" w:rsidRDefault="23133832" w:rsidP="1C931BD9">
      <w:pPr>
        <w:pStyle w:val="af1"/>
      </w:pPr>
      <w:r>
        <w:t xml:space="preserve">                echo '</w:t>
      </w:r>
    </w:p>
    <w:p w14:paraId="66B5B955" w14:textId="15BF4D9B" w:rsidR="23133832" w:rsidRDefault="23133832" w:rsidP="1C931BD9">
      <w:pPr>
        <w:pStyle w:val="af1"/>
      </w:pPr>
      <w:r>
        <w:t xml:space="preserve">                &lt;div class="no-results"&gt;</w:t>
      </w:r>
    </w:p>
    <w:p w14:paraId="6BFD853E" w14:textId="19B3DB67" w:rsidR="23133832" w:rsidRDefault="23133832" w:rsidP="1C931BD9">
      <w:pPr>
        <w:pStyle w:val="af1"/>
      </w:pPr>
      <w:r>
        <w:t xml:space="preserve">                    &lt;i class="fas fa-search"&gt;&lt;/i&gt;</w:t>
      </w:r>
    </w:p>
    <w:p w14:paraId="68EA41C7" w14:textId="00B494B7" w:rsidR="23133832" w:rsidRDefault="23133832" w:rsidP="1C931BD9">
      <w:pPr>
        <w:pStyle w:val="af1"/>
      </w:pPr>
      <w:r>
        <w:t xml:space="preserve">                    &lt;h3&gt;Sludinājumi nav atrasti&lt;/h3&gt;</w:t>
      </w:r>
    </w:p>
    <w:p w14:paraId="674C8A02" w14:textId="7728EAFC" w:rsidR="23133832" w:rsidRDefault="23133832" w:rsidP="1C931BD9">
      <w:pPr>
        <w:pStyle w:val="af1"/>
      </w:pPr>
      <w:r>
        <w:t xml:space="preserve">                    &lt;p&gt;Mēģiniet mainīt filtra parametrus&lt;/p&gt;</w:t>
      </w:r>
    </w:p>
    <w:p w14:paraId="67CA8E82" w14:textId="40EF006C" w:rsidR="23133832" w:rsidRDefault="23133832" w:rsidP="1C931BD9">
      <w:pPr>
        <w:pStyle w:val="af1"/>
      </w:pPr>
      <w:r>
        <w:t xml:space="preserve">                    &lt;a href="index.php" class="btn-primary"&gt;Atiestatīt filtrus&lt;/a&gt;</w:t>
      </w:r>
    </w:p>
    <w:p w14:paraId="19815242" w14:textId="541B9F3C" w:rsidR="23133832" w:rsidRDefault="23133832" w:rsidP="1C931BD9">
      <w:pPr>
        <w:pStyle w:val="af1"/>
      </w:pPr>
      <w:r>
        <w:t xml:space="preserve">                &lt;/div&gt;';</w:t>
      </w:r>
    </w:p>
    <w:p w14:paraId="4D68B826" w14:textId="2501C91E" w:rsidR="23133832" w:rsidRDefault="23133832" w:rsidP="1C931BD9">
      <w:pPr>
        <w:pStyle w:val="af1"/>
      </w:pPr>
      <w:r>
        <w:t xml:space="preserve">            }</w:t>
      </w:r>
    </w:p>
    <w:p w14:paraId="4529AB07" w14:textId="38DE08C3" w:rsidR="23133832" w:rsidRDefault="23133832" w:rsidP="1C931BD9">
      <w:pPr>
        <w:pStyle w:val="af1"/>
      </w:pPr>
      <w:r>
        <w:t xml:space="preserve">            ?&gt;</w:t>
      </w:r>
    </w:p>
    <w:p w14:paraId="678C4086" w14:textId="4D55CDB7" w:rsidR="23133832" w:rsidRDefault="23133832" w:rsidP="1C931BD9">
      <w:pPr>
        <w:pStyle w:val="af1"/>
      </w:pPr>
      <w:r>
        <w:t xml:space="preserve">        &lt;/div&gt;</w:t>
      </w:r>
    </w:p>
    <w:p w14:paraId="04FD822F" w14:textId="3480EEB4" w:rsidR="23133832" w:rsidRDefault="23133832" w:rsidP="1C931BD9">
      <w:pPr>
        <w:pStyle w:val="af1"/>
      </w:pPr>
      <w:r>
        <w:t xml:space="preserve">    &lt;/main&gt;</w:t>
      </w:r>
    </w:p>
    <w:p w14:paraId="65FC8FEA" w14:textId="6A0D57B3" w:rsidR="23133832" w:rsidRDefault="23133832" w:rsidP="1C931BD9">
      <w:pPr>
        <w:pStyle w:val="af1"/>
      </w:pPr>
      <w:r>
        <w:t>&lt;/div&gt;</w:t>
      </w:r>
    </w:p>
    <w:p w14:paraId="689A938E" w14:textId="6E60B8DD" w:rsidR="1C931BD9" w:rsidRDefault="1C931BD9" w:rsidP="1C931BD9">
      <w:pPr>
        <w:pStyle w:val="af1"/>
      </w:pPr>
    </w:p>
    <w:p w14:paraId="432EFFFF" w14:textId="6BCD2689" w:rsidR="23133832" w:rsidRDefault="23133832" w:rsidP="1C931BD9">
      <w:pPr>
        <w:pStyle w:val="af1"/>
      </w:pPr>
      <w:r>
        <w:t xml:space="preserve">    &lt;?php include 'includes/footer.php'; ?&gt;</w:t>
      </w:r>
    </w:p>
    <w:p w14:paraId="5BBF836E" w14:textId="2BADBB78" w:rsidR="1C931BD9" w:rsidRDefault="1C931BD9" w:rsidP="1C931BD9">
      <w:pPr>
        <w:pStyle w:val="af1"/>
      </w:pPr>
    </w:p>
    <w:p w14:paraId="7C8B19FA" w14:textId="6A0B6683" w:rsidR="23133832" w:rsidRDefault="23133832" w:rsidP="1C931BD9">
      <w:pPr>
        <w:pStyle w:val="af1"/>
      </w:pPr>
      <w:r>
        <w:t xml:space="preserve">    &lt;script&gt;</w:t>
      </w:r>
    </w:p>
    <w:p w14:paraId="43D874C0" w14:textId="73371D91" w:rsidR="23133832" w:rsidRDefault="23133832" w:rsidP="1C931BD9">
      <w:pPr>
        <w:pStyle w:val="af1"/>
      </w:pPr>
      <w:r>
        <w:t xml:space="preserve">        // Обработчик для кнопок избранного</w:t>
      </w:r>
    </w:p>
    <w:p w14:paraId="05F98314" w14:textId="0ECCB677" w:rsidR="23133832" w:rsidRDefault="23133832" w:rsidP="1C931BD9">
      <w:pPr>
        <w:pStyle w:val="af1"/>
      </w:pPr>
      <w:r>
        <w:lastRenderedPageBreak/>
        <w:t xml:space="preserve">        document.addEventListener('DOMContentLoaded', function() {</w:t>
      </w:r>
    </w:p>
    <w:p w14:paraId="34E7C389" w14:textId="677397ED" w:rsidR="23133832" w:rsidRDefault="23133832" w:rsidP="1C931BD9">
      <w:pPr>
        <w:pStyle w:val="af1"/>
      </w:pPr>
      <w:r>
        <w:t xml:space="preserve">            document.querySelectorAll('.btn-favorite-mini').forEach(btn =&gt; {</w:t>
      </w:r>
    </w:p>
    <w:p w14:paraId="76B53092" w14:textId="28C666A7" w:rsidR="23133832" w:rsidRDefault="23133832" w:rsidP="1C931BD9">
      <w:pPr>
        <w:pStyle w:val="af1"/>
      </w:pPr>
      <w:r>
        <w:t xml:space="preserve">                btn.addEventListener('click', function(e) {</w:t>
      </w:r>
    </w:p>
    <w:p w14:paraId="775E7A60" w14:textId="0B062274" w:rsidR="23133832" w:rsidRDefault="23133832" w:rsidP="1C931BD9">
      <w:pPr>
        <w:pStyle w:val="af1"/>
      </w:pPr>
      <w:r>
        <w:t xml:space="preserve">                    e.preventDefault();</w:t>
      </w:r>
    </w:p>
    <w:p w14:paraId="0742D1F9" w14:textId="631382B2" w:rsidR="23133832" w:rsidRDefault="23133832" w:rsidP="1C931BD9">
      <w:pPr>
        <w:pStyle w:val="af1"/>
      </w:pPr>
      <w:r>
        <w:t xml:space="preserve">                    e.stopPropagation();</w:t>
      </w:r>
    </w:p>
    <w:p w14:paraId="2AD32269" w14:textId="47826A4C" w:rsidR="23133832" w:rsidRDefault="23133832" w:rsidP="1C931BD9">
      <w:pPr>
        <w:pStyle w:val="af1"/>
      </w:pPr>
      <w:r>
        <w:t xml:space="preserve">                    </w:t>
      </w:r>
    </w:p>
    <w:p w14:paraId="6930B307" w14:textId="351BEC8A" w:rsidR="23133832" w:rsidRDefault="23133832" w:rsidP="1C931BD9">
      <w:pPr>
        <w:pStyle w:val="af1"/>
      </w:pPr>
      <w:r>
        <w:t xml:space="preserve">                    &lt;?php if (!isset($_SESSION['user_id'])): ?&gt;</w:t>
      </w:r>
    </w:p>
    <w:p w14:paraId="50FA7421" w14:textId="38AFD5DE" w:rsidR="23133832" w:rsidRDefault="23133832" w:rsidP="1C931BD9">
      <w:pPr>
        <w:pStyle w:val="af1"/>
      </w:pPr>
      <w:r>
        <w:t xml:space="preserve">                        window.location.href = 'login.php';</w:t>
      </w:r>
    </w:p>
    <w:p w14:paraId="5D42C44C" w14:textId="40BE1F94" w:rsidR="23133832" w:rsidRDefault="23133832" w:rsidP="1C931BD9">
      <w:pPr>
        <w:pStyle w:val="af1"/>
      </w:pPr>
      <w:r>
        <w:t xml:space="preserve">                        return;</w:t>
      </w:r>
    </w:p>
    <w:p w14:paraId="6BA4DF1E" w14:textId="7038BE6C" w:rsidR="23133832" w:rsidRDefault="23133832" w:rsidP="1C931BD9">
      <w:pPr>
        <w:pStyle w:val="af1"/>
      </w:pPr>
      <w:r>
        <w:t xml:space="preserve">                    &lt;?php endif; ?&gt;</w:t>
      </w:r>
    </w:p>
    <w:p w14:paraId="091F49B7" w14:textId="19333D61" w:rsidR="23133832" w:rsidRDefault="23133832" w:rsidP="1C931BD9">
      <w:pPr>
        <w:pStyle w:val="af1"/>
      </w:pPr>
      <w:r>
        <w:t xml:space="preserve">                    </w:t>
      </w:r>
    </w:p>
    <w:p w14:paraId="73A93B34" w14:textId="3CC050EF" w:rsidR="23133832" w:rsidRDefault="23133832" w:rsidP="1C931BD9">
      <w:pPr>
        <w:pStyle w:val="af1"/>
      </w:pPr>
      <w:r>
        <w:t xml:space="preserve">                    const carId = this.getAttribute('data-car-id');</w:t>
      </w:r>
    </w:p>
    <w:p w14:paraId="144309E6" w14:textId="1F03A55C" w:rsidR="23133832" w:rsidRDefault="23133832" w:rsidP="1C931BD9">
      <w:pPr>
        <w:pStyle w:val="af1"/>
      </w:pPr>
      <w:r>
        <w:t xml:space="preserve">                    const icon = this.querySelector('i');</w:t>
      </w:r>
    </w:p>
    <w:p w14:paraId="7548B753" w14:textId="0579AA61" w:rsidR="23133832" w:rsidRDefault="23133832" w:rsidP="1C931BD9">
      <w:pPr>
        <w:pStyle w:val="af1"/>
      </w:pPr>
      <w:r>
        <w:t xml:space="preserve">                    const wasActive = this.classList.contains('active');</w:t>
      </w:r>
    </w:p>
    <w:p w14:paraId="0A36F35A" w14:textId="41CCDE1E" w:rsidR="23133832" w:rsidRDefault="23133832" w:rsidP="1C931BD9">
      <w:pPr>
        <w:pStyle w:val="af1"/>
      </w:pPr>
      <w:r>
        <w:t xml:space="preserve">                    </w:t>
      </w:r>
    </w:p>
    <w:p w14:paraId="10C97999" w14:textId="69202B6E" w:rsidR="23133832" w:rsidRDefault="23133832" w:rsidP="1C931BD9">
      <w:pPr>
        <w:pStyle w:val="af1"/>
      </w:pPr>
      <w:r>
        <w:t xml:space="preserve">                    // Быстрая визуальная обратная связь</w:t>
      </w:r>
    </w:p>
    <w:p w14:paraId="58B9AC71" w14:textId="6A192B9A" w:rsidR="23133832" w:rsidRDefault="23133832" w:rsidP="1C931BD9">
      <w:pPr>
        <w:pStyle w:val="af1"/>
      </w:pPr>
      <w:r>
        <w:t xml:space="preserve">                    if (!wasActive) {</w:t>
      </w:r>
    </w:p>
    <w:p w14:paraId="20815017" w14:textId="38B36717" w:rsidR="23133832" w:rsidRDefault="23133832" w:rsidP="1C931BD9">
      <w:pPr>
        <w:pStyle w:val="af1"/>
      </w:pPr>
      <w:r>
        <w:t xml:space="preserve">                        this.classList.add('active');</w:t>
      </w:r>
    </w:p>
    <w:p w14:paraId="655CB540" w14:textId="4D17BB18" w:rsidR="23133832" w:rsidRDefault="23133832" w:rsidP="1C931BD9">
      <w:pPr>
        <w:pStyle w:val="af1"/>
      </w:pPr>
      <w:r>
        <w:t xml:space="preserve">                        icon.className = 'fas fa-heart';</w:t>
      </w:r>
    </w:p>
    <w:p w14:paraId="6032C4E1" w14:textId="6DB602B1" w:rsidR="23133832" w:rsidRDefault="23133832" w:rsidP="1C931BD9">
      <w:pPr>
        <w:pStyle w:val="af1"/>
      </w:pPr>
      <w:r>
        <w:t xml:space="preserve">                        this.style.transform = 'scale(1.3)';</w:t>
      </w:r>
    </w:p>
    <w:p w14:paraId="73577A78" w14:textId="7D7BB486" w:rsidR="23133832" w:rsidRDefault="23133832" w:rsidP="1C931BD9">
      <w:pPr>
        <w:pStyle w:val="af1"/>
      </w:pPr>
      <w:r>
        <w:t xml:space="preserve">                        setTimeout(() =&gt; {</w:t>
      </w:r>
    </w:p>
    <w:p w14:paraId="529522D4" w14:textId="1CA711BB" w:rsidR="23133832" w:rsidRDefault="23133832" w:rsidP="1C931BD9">
      <w:pPr>
        <w:pStyle w:val="af1"/>
      </w:pPr>
      <w:r>
        <w:t xml:space="preserve">                            this.style.transform = 'scale(1)';</w:t>
      </w:r>
    </w:p>
    <w:p w14:paraId="4A038A86" w14:textId="4173888F" w:rsidR="23133832" w:rsidRDefault="23133832" w:rsidP="1C931BD9">
      <w:pPr>
        <w:pStyle w:val="af1"/>
      </w:pPr>
      <w:r>
        <w:t xml:space="preserve">                        }, 300);</w:t>
      </w:r>
    </w:p>
    <w:p w14:paraId="1B33AC4B" w14:textId="11D43D2B" w:rsidR="23133832" w:rsidRDefault="23133832" w:rsidP="1C931BD9">
      <w:pPr>
        <w:pStyle w:val="af1"/>
      </w:pPr>
      <w:r>
        <w:t xml:space="preserve">                    } else {</w:t>
      </w:r>
    </w:p>
    <w:p w14:paraId="4054148F" w14:textId="296601DC" w:rsidR="23133832" w:rsidRDefault="23133832" w:rsidP="1C931BD9">
      <w:pPr>
        <w:pStyle w:val="af1"/>
      </w:pPr>
      <w:r>
        <w:t xml:space="preserve">                        this.classList.remove('active');</w:t>
      </w:r>
    </w:p>
    <w:p w14:paraId="59BB6131" w14:textId="129D1276" w:rsidR="23133832" w:rsidRDefault="23133832" w:rsidP="1C931BD9">
      <w:pPr>
        <w:pStyle w:val="af1"/>
      </w:pPr>
      <w:r>
        <w:t xml:space="preserve">                        icon.className = 'far fa-heart';</w:t>
      </w:r>
    </w:p>
    <w:p w14:paraId="1426ECD9" w14:textId="0475F045" w:rsidR="23133832" w:rsidRDefault="23133832" w:rsidP="1C931BD9">
      <w:pPr>
        <w:pStyle w:val="af1"/>
      </w:pPr>
      <w:r>
        <w:t xml:space="preserve">                    }</w:t>
      </w:r>
    </w:p>
    <w:p w14:paraId="0E58D7FC" w14:textId="0014A4AE" w:rsidR="23133832" w:rsidRDefault="23133832" w:rsidP="1C931BD9">
      <w:pPr>
        <w:pStyle w:val="af1"/>
      </w:pPr>
      <w:r>
        <w:t xml:space="preserve">                    </w:t>
      </w:r>
    </w:p>
    <w:p w14:paraId="101F53AE" w14:textId="25D2FDB3" w:rsidR="23133832" w:rsidRDefault="23133832" w:rsidP="1C931BD9">
      <w:pPr>
        <w:pStyle w:val="af1"/>
      </w:pPr>
      <w:r>
        <w:t xml:space="preserve">                    // Отправляем запрос</w:t>
      </w:r>
    </w:p>
    <w:p w14:paraId="66B1AEDD" w14:textId="27081640" w:rsidR="23133832" w:rsidRDefault="23133832" w:rsidP="1C931BD9">
      <w:pPr>
        <w:pStyle w:val="af1"/>
      </w:pPr>
      <w:r>
        <w:t xml:space="preserve">                    fetch('add_to_favorites.php', {</w:t>
      </w:r>
    </w:p>
    <w:p w14:paraId="7FC93CE9" w14:textId="3803C04C" w:rsidR="23133832" w:rsidRDefault="23133832" w:rsidP="1C931BD9">
      <w:pPr>
        <w:pStyle w:val="af1"/>
      </w:pPr>
      <w:r>
        <w:t xml:space="preserve">                        method: 'POST',</w:t>
      </w:r>
    </w:p>
    <w:p w14:paraId="7BC75682" w14:textId="7362835B" w:rsidR="23133832" w:rsidRDefault="23133832" w:rsidP="1C931BD9">
      <w:pPr>
        <w:pStyle w:val="af1"/>
      </w:pPr>
      <w:r>
        <w:t xml:space="preserve">                        headers: {</w:t>
      </w:r>
    </w:p>
    <w:p w14:paraId="61CF3DB3" w14:textId="06919ACF" w:rsidR="23133832" w:rsidRDefault="23133832" w:rsidP="1C931BD9">
      <w:pPr>
        <w:pStyle w:val="af1"/>
      </w:pPr>
      <w:r>
        <w:t xml:space="preserve">                            'Content-Type': 'application/x-www-form-urlencoded',</w:t>
      </w:r>
    </w:p>
    <w:p w14:paraId="5EC1B72A" w14:textId="3F95A7EE" w:rsidR="23133832" w:rsidRDefault="23133832" w:rsidP="1C931BD9">
      <w:pPr>
        <w:pStyle w:val="af1"/>
      </w:pPr>
      <w:r>
        <w:t xml:space="preserve">                        },</w:t>
      </w:r>
    </w:p>
    <w:p w14:paraId="58390BF9" w14:textId="38E9DB62" w:rsidR="23133832" w:rsidRDefault="23133832" w:rsidP="1C931BD9">
      <w:pPr>
        <w:pStyle w:val="af1"/>
      </w:pPr>
      <w:r>
        <w:t xml:space="preserve">                        body: 'car_id=' + carId</w:t>
      </w:r>
    </w:p>
    <w:p w14:paraId="3410AF99" w14:textId="361EA186" w:rsidR="23133832" w:rsidRDefault="23133832" w:rsidP="1C931BD9">
      <w:pPr>
        <w:pStyle w:val="af1"/>
      </w:pPr>
      <w:r>
        <w:t xml:space="preserve">                    })</w:t>
      </w:r>
    </w:p>
    <w:p w14:paraId="7345E89D" w14:textId="00B4F4BC" w:rsidR="23133832" w:rsidRDefault="23133832" w:rsidP="1C931BD9">
      <w:pPr>
        <w:pStyle w:val="af1"/>
      </w:pPr>
      <w:r>
        <w:t xml:space="preserve">                    .then(response =&gt; response.json())</w:t>
      </w:r>
    </w:p>
    <w:p w14:paraId="34CF9A42" w14:textId="1F9AA552" w:rsidR="23133832" w:rsidRDefault="23133832" w:rsidP="1C931BD9">
      <w:pPr>
        <w:pStyle w:val="af1"/>
      </w:pPr>
      <w:r>
        <w:t xml:space="preserve">                    .then(data =&gt; {</w:t>
      </w:r>
    </w:p>
    <w:p w14:paraId="649E6BEA" w14:textId="74C0661F" w:rsidR="23133832" w:rsidRDefault="23133832" w:rsidP="1C931BD9">
      <w:pPr>
        <w:pStyle w:val="af1"/>
      </w:pPr>
      <w:r>
        <w:t xml:space="preserve">                        if (!data.success) {</w:t>
      </w:r>
    </w:p>
    <w:p w14:paraId="594F8287" w14:textId="22945BFD" w:rsidR="23133832" w:rsidRDefault="23133832" w:rsidP="1C931BD9">
      <w:pPr>
        <w:pStyle w:val="af1"/>
      </w:pPr>
      <w:r>
        <w:t xml:space="preserve">                            // Откатываем изменения при ошибке</w:t>
      </w:r>
    </w:p>
    <w:p w14:paraId="5878E8B5" w14:textId="2ECC91A3" w:rsidR="23133832" w:rsidRDefault="23133832" w:rsidP="1C931BD9">
      <w:pPr>
        <w:pStyle w:val="af1"/>
      </w:pPr>
      <w:r>
        <w:t xml:space="preserve">                            if (!wasActive) {</w:t>
      </w:r>
    </w:p>
    <w:p w14:paraId="473008BF" w14:textId="2DDF5554" w:rsidR="23133832" w:rsidRDefault="23133832" w:rsidP="1C931BD9">
      <w:pPr>
        <w:pStyle w:val="af1"/>
      </w:pPr>
      <w:r>
        <w:t xml:space="preserve">                                this.classList.remove('active');</w:t>
      </w:r>
    </w:p>
    <w:p w14:paraId="363EA983" w14:textId="44A0ABED" w:rsidR="23133832" w:rsidRDefault="23133832" w:rsidP="1C931BD9">
      <w:pPr>
        <w:pStyle w:val="af1"/>
      </w:pPr>
      <w:r>
        <w:t xml:space="preserve">                                icon.className = 'far fa-heart';</w:t>
      </w:r>
    </w:p>
    <w:p w14:paraId="2AB2820A" w14:textId="17AE6960" w:rsidR="23133832" w:rsidRDefault="23133832" w:rsidP="1C931BD9">
      <w:pPr>
        <w:pStyle w:val="af1"/>
      </w:pPr>
      <w:r>
        <w:t xml:space="preserve">                            } else {</w:t>
      </w:r>
    </w:p>
    <w:p w14:paraId="0AB28DF2" w14:textId="48CCF2E8" w:rsidR="23133832" w:rsidRDefault="23133832" w:rsidP="1C931BD9">
      <w:pPr>
        <w:pStyle w:val="af1"/>
      </w:pPr>
      <w:r>
        <w:t xml:space="preserve">                                this.classList.add('active');</w:t>
      </w:r>
    </w:p>
    <w:p w14:paraId="1F65EB6C" w14:textId="4279A3CC" w:rsidR="23133832" w:rsidRDefault="23133832" w:rsidP="1C931BD9">
      <w:pPr>
        <w:pStyle w:val="af1"/>
      </w:pPr>
      <w:r>
        <w:t xml:space="preserve">                                icon.className = 'fas fa-heart';</w:t>
      </w:r>
    </w:p>
    <w:p w14:paraId="182E25F9" w14:textId="2CE0BC16" w:rsidR="23133832" w:rsidRDefault="23133832" w:rsidP="1C931BD9">
      <w:pPr>
        <w:pStyle w:val="af1"/>
      </w:pPr>
      <w:r>
        <w:t xml:space="preserve">                            }</w:t>
      </w:r>
    </w:p>
    <w:p w14:paraId="6E4ACDFF" w14:textId="5A068786" w:rsidR="23133832" w:rsidRDefault="23133832" w:rsidP="1C931BD9">
      <w:pPr>
        <w:pStyle w:val="af1"/>
      </w:pPr>
      <w:r>
        <w:t xml:space="preserve">                            alert(data.message || 'Kļūda!');</w:t>
      </w:r>
    </w:p>
    <w:p w14:paraId="349671F2" w14:textId="49A36365" w:rsidR="23133832" w:rsidRDefault="23133832" w:rsidP="1C931BD9">
      <w:pPr>
        <w:pStyle w:val="af1"/>
      </w:pPr>
      <w:r>
        <w:t xml:space="preserve">                        }</w:t>
      </w:r>
    </w:p>
    <w:p w14:paraId="2DACC91D" w14:textId="520FDD1F" w:rsidR="23133832" w:rsidRDefault="23133832" w:rsidP="1C931BD9">
      <w:pPr>
        <w:pStyle w:val="af1"/>
      </w:pPr>
      <w:r>
        <w:t xml:space="preserve">                    })</w:t>
      </w:r>
    </w:p>
    <w:p w14:paraId="46E897F3" w14:textId="4CC3FA39" w:rsidR="23133832" w:rsidRDefault="23133832" w:rsidP="1C931BD9">
      <w:pPr>
        <w:pStyle w:val="af1"/>
      </w:pPr>
      <w:r>
        <w:t xml:space="preserve">                    .catch(error =&gt; {</w:t>
      </w:r>
    </w:p>
    <w:p w14:paraId="5363E31C" w14:textId="4058E8D5" w:rsidR="23133832" w:rsidRDefault="23133832" w:rsidP="1C931BD9">
      <w:pPr>
        <w:pStyle w:val="af1"/>
      </w:pPr>
      <w:r>
        <w:lastRenderedPageBreak/>
        <w:t xml:space="preserve">                        // Откатываем изменения при ошибке сети</w:t>
      </w:r>
    </w:p>
    <w:p w14:paraId="69765BDA" w14:textId="3F6ECAE3" w:rsidR="23133832" w:rsidRDefault="23133832" w:rsidP="1C931BD9">
      <w:pPr>
        <w:pStyle w:val="af1"/>
      </w:pPr>
      <w:r>
        <w:t xml:space="preserve">                        if (!wasActive) {</w:t>
      </w:r>
    </w:p>
    <w:p w14:paraId="5F88AD51" w14:textId="3DBB4FE6" w:rsidR="23133832" w:rsidRDefault="23133832" w:rsidP="1C931BD9">
      <w:pPr>
        <w:pStyle w:val="af1"/>
      </w:pPr>
      <w:r>
        <w:t xml:space="preserve">                            this.classList.remove('active');</w:t>
      </w:r>
    </w:p>
    <w:p w14:paraId="0C60031C" w14:textId="707B1797" w:rsidR="23133832" w:rsidRDefault="23133832" w:rsidP="1C931BD9">
      <w:pPr>
        <w:pStyle w:val="af1"/>
      </w:pPr>
      <w:r>
        <w:t xml:space="preserve">                            icon.className = 'far fa-heart';</w:t>
      </w:r>
    </w:p>
    <w:p w14:paraId="55D12021" w14:textId="204D092A" w:rsidR="23133832" w:rsidRDefault="23133832" w:rsidP="1C931BD9">
      <w:pPr>
        <w:pStyle w:val="af1"/>
      </w:pPr>
      <w:r>
        <w:t xml:space="preserve">                        } else {</w:t>
      </w:r>
    </w:p>
    <w:p w14:paraId="0BADFAEB" w14:textId="462B46F1" w:rsidR="23133832" w:rsidRDefault="23133832" w:rsidP="1C931BD9">
      <w:pPr>
        <w:pStyle w:val="af1"/>
      </w:pPr>
      <w:r>
        <w:t xml:space="preserve">                            this.classList.add('active');</w:t>
      </w:r>
    </w:p>
    <w:p w14:paraId="465811E4" w14:textId="1BD1B71C" w:rsidR="23133832" w:rsidRDefault="23133832" w:rsidP="1C931BD9">
      <w:pPr>
        <w:pStyle w:val="af1"/>
      </w:pPr>
      <w:r>
        <w:t xml:space="preserve">                            icon.className = 'fas fa-heart';</w:t>
      </w:r>
    </w:p>
    <w:p w14:paraId="1BF02818" w14:textId="2545724D" w:rsidR="23133832" w:rsidRDefault="23133832" w:rsidP="1C931BD9">
      <w:pPr>
        <w:pStyle w:val="af1"/>
      </w:pPr>
      <w:r>
        <w:t xml:space="preserve">                        }</w:t>
      </w:r>
    </w:p>
    <w:p w14:paraId="144AD2D1" w14:textId="63D75511" w:rsidR="23133832" w:rsidRDefault="23133832" w:rsidP="1C931BD9">
      <w:pPr>
        <w:pStyle w:val="af1"/>
      </w:pPr>
      <w:r>
        <w:t xml:space="preserve">                        alert('Tīkla kļūda. Lūdzu, mēģiniet vēlreiz.');</w:t>
      </w:r>
    </w:p>
    <w:p w14:paraId="074EE3BA" w14:textId="0F386309" w:rsidR="23133832" w:rsidRDefault="23133832" w:rsidP="1C931BD9">
      <w:pPr>
        <w:pStyle w:val="af1"/>
      </w:pPr>
      <w:r>
        <w:t xml:space="preserve">                    });</w:t>
      </w:r>
    </w:p>
    <w:p w14:paraId="637C0D42" w14:textId="79C82D28" w:rsidR="23133832" w:rsidRDefault="23133832" w:rsidP="1C931BD9">
      <w:pPr>
        <w:pStyle w:val="af1"/>
      </w:pPr>
      <w:r>
        <w:t xml:space="preserve">                });</w:t>
      </w:r>
    </w:p>
    <w:p w14:paraId="6765B60D" w14:textId="328FE45C" w:rsidR="23133832" w:rsidRDefault="23133832" w:rsidP="1C931BD9">
      <w:pPr>
        <w:pStyle w:val="af1"/>
      </w:pPr>
      <w:r>
        <w:t xml:space="preserve">            });</w:t>
      </w:r>
    </w:p>
    <w:p w14:paraId="6F056B3C" w14:textId="0E4E68FC" w:rsidR="23133832" w:rsidRDefault="23133832" w:rsidP="1C931BD9">
      <w:pPr>
        <w:pStyle w:val="af1"/>
      </w:pPr>
      <w:r>
        <w:t xml:space="preserve">        });</w:t>
      </w:r>
    </w:p>
    <w:p w14:paraId="7D95611B" w14:textId="0D64F146" w:rsidR="23133832" w:rsidRDefault="23133832" w:rsidP="1C931BD9">
      <w:pPr>
        <w:pStyle w:val="af1"/>
      </w:pPr>
      <w:r>
        <w:t xml:space="preserve">    &lt;/script&gt;</w:t>
      </w:r>
    </w:p>
    <w:p w14:paraId="6271F474" w14:textId="7ED9611E" w:rsidR="23133832" w:rsidRDefault="23133832" w:rsidP="1C931BD9">
      <w:pPr>
        <w:pStyle w:val="af1"/>
      </w:pPr>
      <w:r>
        <w:t>&lt;/body&gt;</w:t>
      </w:r>
    </w:p>
    <w:p w14:paraId="6B2A3393" w14:textId="4C304F80" w:rsidR="23133832" w:rsidRDefault="23133832" w:rsidP="1C931BD9">
      <w:pPr>
        <w:pStyle w:val="af1"/>
      </w:pPr>
      <w:r>
        <w:t>&lt;/html&gt;</w:t>
      </w:r>
    </w:p>
    <w:p w14:paraId="32DC29EC" w14:textId="045DEE15" w:rsidR="1C931BD9" w:rsidRDefault="1C931BD9">
      <w:r>
        <w:br w:type="page"/>
      </w:r>
    </w:p>
    <w:p w14:paraId="50920B6D" w14:textId="53CE5F14" w:rsidR="45828F93" w:rsidRDefault="45828F93" w:rsidP="1C931BD9">
      <w:pPr>
        <w:pStyle w:val="4"/>
        <w:rPr>
          <w:b/>
          <w:bCs/>
        </w:rPr>
      </w:pPr>
      <w:r>
        <w:lastRenderedPageBreak/>
        <w:t xml:space="preserve"> Pielikums. </w:t>
      </w:r>
      <w:r w:rsidRPr="1C931BD9">
        <w:rPr>
          <w:b/>
          <w:bCs/>
        </w:rPr>
        <w:t>Login.php</w:t>
      </w:r>
    </w:p>
    <w:p w14:paraId="22DEB6D7" w14:textId="118E5849" w:rsidR="45828F93" w:rsidRDefault="45828F93" w:rsidP="1C931BD9">
      <w:pPr>
        <w:pStyle w:val="af1"/>
      </w:pPr>
      <w:r>
        <w:t>&lt;?php</w:t>
      </w:r>
    </w:p>
    <w:p w14:paraId="1ABF27CF" w14:textId="7E69753A" w:rsidR="45828F93" w:rsidRDefault="45828F93" w:rsidP="1C931BD9">
      <w:pPr>
        <w:pStyle w:val="af1"/>
      </w:pPr>
      <w:r>
        <w:t>include 'config/database.php';</w:t>
      </w:r>
    </w:p>
    <w:p w14:paraId="205BF9DE" w14:textId="0AA0CC36" w:rsidR="45828F93" w:rsidRDefault="45828F93" w:rsidP="1C931BD9">
      <w:pPr>
        <w:pStyle w:val="af1"/>
      </w:pPr>
      <w:r>
        <w:t>include 'check_role.php';</w:t>
      </w:r>
    </w:p>
    <w:p w14:paraId="256B1809" w14:textId="37AEFF34" w:rsidR="45828F93" w:rsidRDefault="45828F93" w:rsidP="1C931BD9">
      <w:pPr>
        <w:pStyle w:val="af1"/>
      </w:pPr>
      <w:r>
        <w:t>$base_path = '/nn_auto';</w:t>
      </w:r>
    </w:p>
    <w:p w14:paraId="2C317644" w14:textId="0E35D040" w:rsidR="45828F93" w:rsidRDefault="45828F93" w:rsidP="1C931BD9">
      <w:pPr>
        <w:pStyle w:val="af1"/>
      </w:pPr>
      <w:r>
        <w:t>$page_title = 'Pieteikšanās - NN Auto';</w:t>
      </w:r>
    </w:p>
    <w:p w14:paraId="3A2C7039" w14:textId="4D219A0F" w:rsidR="45828F93" w:rsidRDefault="45828F93" w:rsidP="1C931BD9">
      <w:pPr>
        <w:pStyle w:val="af1"/>
      </w:pPr>
      <w:r>
        <w:t>?&gt;</w:t>
      </w:r>
    </w:p>
    <w:p w14:paraId="0EF788D2" w14:textId="126693A3" w:rsidR="1C931BD9" w:rsidRDefault="1C931BD9" w:rsidP="1C931BD9">
      <w:pPr>
        <w:pStyle w:val="af1"/>
      </w:pPr>
    </w:p>
    <w:p w14:paraId="59F0A9DC" w14:textId="4A78BE77" w:rsidR="45828F93" w:rsidRDefault="45828F93" w:rsidP="1C931BD9">
      <w:pPr>
        <w:pStyle w:val="af1"/>
      </w:pPr>
      <w:r>
        <w:t>&lt;!DOCTYPE html&gt;</w:t>
      </w:r>
    </w:p>
    <w:p w14:paraId="2A18CE70" w14:textId="73C68705" w:rsidR="45828F93" w:rsidRDefault="45828F93" w:rsidP="1C931BD9">
      <w:pPr>
        <w:pStyle w:val="af1"/>
      </w:pPr>
      <w:r>
        <w:t>&lt;html lang="lv"&gt;</w:t>
      </w:r>
    </w:p>
    <w:p w14:paraId="5B8BA847" w14:textId="6351BC4B" w:rsidR="45828F93" w:rsidRDefault="45828F93" w:rsidP="1C931BD9">
      <w:pPr>
        <w:pStyle w:val="af1"/>
      </w:pPr>
      <w:r>
        <w:t>&lt;head&gt;</w:t>
      </w:r>
    </w:p>
    <w:p w14:paraId="68807773" w14:textId="7109DAE7" w:rsidR="45828F93" w:rsidRDefault="45828F93" w:rsidP="1C931BD9">
      <w:pPr>
        <w:pStyle w:val="af1"/>
      </w:pPr>
      <w:r>
        <w:t xml:space="preserve">    &lt;meta charset="UTF-8"&gt;</w:t>
      </w:r>
    </w:p>
    <w:p w14:paraId="55BD3E49" w14:textId="0DF68375" w:rsidR="45828F93" w:rsidRDefault="45828F93" w:rsidP="1C931BD9">
      <w:pPr>
        <w:pStyle w:val="af1"/>
      </w:pPr>
      <w:r>
        <w:t xml:space="preserve">    &lt;meta name="viewport" content="width=device-width, initial-scale=1.0"&gt;</w:t>
      </w:r>
    </w:p>
    <w:p w14:paraId="0444EE88" w14:textId="2763F66A" w:rsidR="45828F93" w:rsidRDefault="45828F93" w:rsidP="1C931BD9">
      <w:pPr>
        <w:pStyle w:val="af1"/>
      </w:pPr>
      <w:r>
        <w:t xml:space="preserve">    &lt;title&gt;&lt;?php echo $page_title; ?&gt;&lt;/title&gt;</w:t>
      </w:r>
    </w:p>
    <w:p w14:paraId="7EA6FC36" w14:textId="1973FA1E" w:rsidR="45828F93" w:rsidRDefault="45828F93" w:rsidP="1C931BD9">
      <w:pPr>
        <w:pStyle w:val="af1"/>
      </w:pPr>
      <w:r>
        <w:t xml:space="preserve">    &lt;link rel="stylesheet" href="&lt;?php echo $base_path; ?&gt;/css/style.css"&gt;</w:t>
      </w:r>
    </w:p>
    <w:p w14:paraId="6D14C157" w14:textId="65CACC18" w:rsidR="45828F93" w:rsidRDefault="45828F93" w:rsidP="1C931BD9">
      <w:pPr>
        <w:pStyle w:val="af1"/>
      </w:pPr>
      <w:r>
        <w:t xml:space="preserve">    &lt;link href="https://fonts.googleapis.com/css2?family=Playfair+Display:wght@400;700&amp;display=swap" rel="stylesheet"&gt;</w:t>
      </w:r>
    </w:p>
    <w:p w14:paraId="4C6E5751" w14:textId="35A3A347" w:rsidR="45828F93" w:rsidRDefault="45828F93" w:rsidP="1C931BD9">
      <w:pPr>
        <w:pStyle w:val="af1"/>
      </w:pPr>
      <w:r>
        <w:t xml:space="preserve">    &lt;link rel="stylesheet" href="https://cdnjs.cloudflare.com/ajax/libs/font-awesome/6.0.0/css/all.min.css"&gt;</w:t>
      </w:r>
    </w:p>
    <w:p w14:paraId="1D5936FA" w14:textId="025695A4" w:rsidR="45828F93" w:rsidRDefault="45828F93" w:rsidP="1C931BD9">
      <w:pPr>
        <w:pStyle w:val="af1"/>
      </w:pPr>
      <w:r>
        <w:t>&lt;/head&gt;</w:t>
      </w:r>
    </w:p>
    <w:p w14:paraId="248F04B1" w14:textId="6E552609" w:rsidR="45828F93" w:rsidRDefault="45828F93" w:rsidP="1C931BD9">
      <w:pPr>
        <w:pStyle w:val="af1"/>
      </w:pPr>
      <w:r>
        <w:t>&lt;body&gt;</w:t>
      </w:r>
    </w:p>
    <w:p w14:paraId="49D79414" w14:textId="264EBA7C" w:rsidR="45828F93" w:rsidRDefault="45828F93" w:rsidP="1C931BD9">
      <w:pPr>
        <w:pStyle w:val="af1"/>
      </w:pPr>
      <w:r>
        <w:t xml:space="preserve">    &lt;div class="auth-container"&gt;</w:t>
      </w:r>
    </w:p>
    <w:p w14:paraId="67E6ADB4" w14:textId="747709CA" w:rsidR="45828F93" w:rsidRDefault="45828F93" w:rsidP="1C931BD9">
      <w:pPr>
        <w:pStyle w:val="af1"/>
      </w:pPr>
      <w:r>
        <w:t xml:space="preserve">        &lt;div class="auth-card"&gt;</w:t>
      </w:r>
    </w:p>
    <w:p w14:paraId="00368BE3" w14:textId="0CE8F29F" w:rsidR="45828F93" w:rsidRDefault="45828F93" w:rsidP="1C931BD9">
      <w:pPr>
        <w:pStyle w:val="af1"/>
      </w:pPr>
      <w:r>
        <w:t xml:space="preserve">            &lt;div class="auth-header"&gt;</w:t>
      </w:r>
    </w:p>
    <w:p w14:paraId="4C1595B2" w14:textId="1ACC0680" w:rsidR="45828F93" w:rsidRDefault="45828F93" w:rsidP="1C931BD9">
      <w:pPr>
        <w:pStyle w:val="af1"/>
      </w:pPr>
      <w:r>
        <w:t xml:space="preserve">                &lt;a href="&lt;?php echo $base_path; ?&gt;/index.php" class="auth-logo-link"&gt;</w:t>
      </w:r>
    </w:p>
    <w:p w14:paraId="6D15FF54" w14:textId="3BE9F94B" w:rsidR="45828F93" w:rsidRDefault="45828F93" w:rsidP="1C931BD9">
      <w:pPr>
        <w:pStyle w:val="af1"/>
      </w:pPr>
      <w:r>
        <w:t xml:space="preserve">                    &lt;div class="auth-logo"&gt;NN Auto&lt;/div&gt;</w:t>
      </w:r>
    </w:p>
    <w:p w14:paraId="6E02DE86" w14:textId="64C9FB1B" w:rsidR="45828F93" w:rsidRDefault="45828F93" w:rsidP="1C931BD9">
      <w:pPr>
        <w:pStyle w:val="af1"/>
      </w:pPr>
      <w:r>
        <w:t xml:space="preserve">                &lt;/a&gt;</w:t>
      </w:r>
    </w:p>
    <w:p w14:paraId="772E1097" w14:textId="48296786" w:rsidR="45828F93" w:rsidRDefault="45828F93" w:rsidP="1C931BD9">
      <w:pPr>
        <w:pStyle w:val="af1"/>
      </w:pPr>
      <w:r>
        <w:t xml:space="preserve">                &lt;h1 class="auth-title"&gt;Pieteikšanās kontā&lt;/h1&gt;</w:t>
      </w:r>
    </w:p>
    <w:p w14:paraId="530DB027" w14:textId="2B60643B" w:rsidR="45828F93" w:rsidRDefault="45828F93" w:rsidP="1C931BD9">
      <w:pPr>
        <w:pStyle w:val="af1"/>
      </w:pPr>
      <w:r>
        <w:t xml:space="preserve">                &lt;p class="auth-subtitle"&gt;Laipni lūdzam atpakaļ&lt;/p&gt;</w:t>
      </w:r>
    </w:p>
    <w:p w14:paraId="5206CD7E" w14:textId="0CCC38A6" w:rsidR="45828F93" w:rsidRDefault="45828F93" w:rsidP="1C931BD9">
      <w:pPr>
        <w:pStyle w:val="af1"/>
      </w:pPr>
      <w:r>
        <w:t xml:space="preserve">            &lt;/div&gt;</w:t>
      </w:r>
    </w:p>
    <w:p w14:paraId="7605C1EB" w14:textId="62760D05" w:rsidR="1C931BD9" w:rsidRDefault="1C931BD9" w:rsidP="1C931BD9">
      <w:pPr>
        <w:pStyle w:val="af1"/>
      </w:pPr>
    </w:p>
    <w:p w14:paraId="6EE35567" w14:textId="02254649" w:rsidR="45828F93" w:rsidRDefault="45828F93" w:rsidP="1C931BD9">
      <w:pPr>
        <w:pStyle w:val="af1"/>
      </w:pPr>
      <w:r>
        <w:t xml:space="preserve">            &lt;?php if (isset($_SESSION['register_success'])): ?&gt;</w:t>
      </w:r>
    </w:p>
    <w:p w14:paraId="653CCFE6" w14:textId="1DB6DE21" w:rsidR="45828F93" w:rsidRDefault="45828F93" w:rsidP="1C931BD9">
      <w:pPr>
        <w:pStyle w:val="af1"/>
      </w:pPr>
      <w:r>
        <w:t xml:space="preserve">                &lt;div class="success-message" style="background: rgba(40, 167, 69, 0.2); border: 1px solid #28a745; color: #28a745; padding: 15px; border-radius: 5px; margin-bottom: 20px; text-align: center;"&gt;</w:t>
      </w:r>
    </w:p>
    <w:p w14:paraId="0A0AA70C" w14:textId="24690F4B" w:rsidR="45828F93" w:rsidRDefault="45828F93" w:rsidP="1C931BD9">
      <w:pPr>
        <w:pStyle w:val="af1"/>
      </w:pPr>
      <w:r>
        <w:t xml:space="preserve">                    &lt;i class="fas fa-check-circle"&gt;&lt;/i&gt;</w:t>
      </w:r>
    </w:p>
    <w:p w14:paraId="6DEC7351" w14:textId="098DEA29" w:rsidR="45828F93" w:rsidRDefault="45828F93" w:rsidP="1C931BD9">
      <w:pPr>
        <w:pStyle w:val="af1"/>
      </w:pPr>
      <w:r>
        <w:t xml:space="preserve">                    &lt;?php echo $_SESSION['register_success']; unset($_SESSION['register_success']); ?&gt;</w:t>
      </w:r>
    </w:p>
    <w:p w14:paraId="7DC7BEBB" w14:textId="514229C8" w:rsidR="45828F93" w:rsidRDefault="45828F93" w:rsidP="1C931BD9">
      <w:pPr>
        <w:pStyle w:val="af1"/>
      </w:pPr>
      <w:r>
        <w:t xml:space="preserve">                &lt;/div&gt;</w:t>
      </w:r>
    </w:p>
    <w:p w14:paraId="1E5F7C2E" w14:textId="4AA73B06" w:rsidR="45828F93" w:rsidRDefault="45828F93" w:rsidP="1C931BD9">
      <w:pPr>
        <w:pStyle w:val="af1"/>
      </w:pPr>
      <w:r>
        <w:t xml:space="preserve">            &lt;?php endif; ?&gt;</w:t>
      </w:r>
    </w:p>
    <w:p w14:paraId="23FE3DEA" w14:textId="540099FB" w:rsidR="1C931BD9" w:rsidRDefault="1C931BD9" w:rsidP="1C931BD9">
      <w:pPr>
        <w:pStyle w:val="af1"/>
      </w:pPr>
    </w:p>
    <w:p w14:paraId="602B00D1" w14:textId="3DABAABD" w:rsidR="45828F93" w:rsidRDefault="45828F93" w:rsidP="1C931BD9">
      <w:pPr>
        <w:pStyle w:val="af1"/>
      </w:pPr>
      <w:r>
        <w:t xml:space="preserve">            &lt;?php if (isset($_SESSION['login_errors'])): ?&gt;</w:t>
      </w:r>
    </w:p>
    <w:p w14:paraId="452EB6E4" w14:textId="350F69FE" w:rsidR="45828F93" w:rsidRDefault="45828F93" w:rsidP="1C931BD9">
      <w:pPr>
        <w:pStyle w:val="af1"/>
      </w:pPr>
      <w:r>
        <w:t xml:space="preserve">                &lt;div class="error-messages"&gt;</w:t>
      </w:r>
    </w:p>
    <w:p w14:paraId="7F2D0866" w14:textId="2759E8DA" w:rsidR="45828F93" w:rsidRDefault="45828F93" w:rsidP="1C931BD9">
      <w:pPr>
        <w:pStyle w:val="af1"/>
      </w:pPr>
      <w:r>
        <w:t xml:space="preserve">                    &lt;?php foreach ($_SESSION['login_errors'] as $error): ?&gt;</w:t>
      </w:r>
    </w:p>
    <w:p w14:paraId="58C75A93" w14:textId="1288FDE4" w:rsidR="45828F93" w:rsidRDefault="45828F93" w:rsidP="1C931BD9">
      <w:pPr>
        <w:pStyle w:val="af1"/>
      </w:pPr>
      <w:r>
        <w:t xml:space="preserve">                        &lt;div class="error-message"&gt;</w:t>
      </w:r>
    </w:p>
    <w:p w14:paraId="5B550312" w14:textId="3B542541" w:rsidR="45828F93" w:rsidRDefault="45828F93" w:rsidP="1C931BD9">
      <w:pPr>
        <w:pStyle w:val="af1"/>
      </w:pPr>
      <w:r>
        <w:t xml:space="preserve">                            &lt;i class="fas fa-exclamation-circle"&gt;&lt;/i&gt;</w:t>
      </w:r>
    </w:p>
    <w:p w14:paraId="29931944" w14:textId="16376F49" w:rsidR="45828F93" w:rsidRDefault="45828F93" w:rsidP="1C931BD9">
      <w:pPr>
        <w:pStyle w:val="af1"/>
      </w:pPr>
      <w:r>
        <w:t xml:space="preserve">                            &lt;?php echo $error; ?&gt;</w:t>
      </w:r>
    </w:p>
    <w:p w14:paraId="5B4C8ED7" w14:textId="222CD2BA" w:rsidR="45828F93" w:rsidRDefault="45828F93" w:rsidP="1C931BD9">
      <w:pPr>
        <w:pStyle w:val="af1"/>
      </w:pPr>
      <w:r>
        <w:t xml:space="preserve">                        &lt;/div&gt;</w:t>
      </w:r>
    </w:p>
    <w:p w14:paraId="6E6F734F" w14:textId="289F48F7" w:rsidR="45828F93" w:rsidRDefault="45828F93" w:rsidP="1C931BD9">
      <w:pPr>
        <w:pStyle w:val="af1"/>
      </w:pPr>
      <w:r>
        <w:t xml:space="preserve">                    &lt;?php endforeach; ?&gt;</w:t>
      </w:r>
    </w:p>
    <w:p w14:paraId="1B346F05" w14:textId="098626D8" w:rsidR="45828F93" w:rsidRDefault="45828F93" w:rsidP="1C931BD9">
      <w:pPr>
        <w:pStyle w:val="af1"/>
      </w:pPr>
      <w:r>
        <w:lastRenderedPageBreak/>
        <w:t xml:space="preserve">                    &lt;?php unset($_SESSION['login_errors']); ?&gt;</w:t>
      </w:r>
    </w:p>
    <w:p w14:paraId="5EAF8965" w14:textId="34DFBA27" w:rsidR="45828F93" w:rsidRDefault="45828F93" w:rsidP="1C931BD9">
      <w:pPr>
        <w:pStyle w:val="af1"/>
      </w:pPr>
      <w:r>
        <w:t xml:space="preserve">                &lt;/div&gt;</w:t>
      </w:r>
    </w:p>
    <w:p w14:paraId="13375F79" w14:textId="453D2A9D" w:rsidR="45828F93" w:rsidRDefault="45828F93" w:rsidP="1C931BD9">
      <w:pPr>
        <w:pStyle w:val="af1"/>
      </w:pPr>
      <w:r>
        <w:t xml:space="preserve">            &lt;?php endif; ?&gt;</w:t>
      </w:r>
    </w:p>
    <w:p w14:paraId="65C6D867" w14:textId="564B2DAB" w:rsidR="1C931BD9" w:rsidRDefault="1C931BD9" w:rsidP="1C931BD9">
      <w:pPr>
        <w:pStyle w:val="af1"/>
      </w:pPr>
    </w:p>
    <w:p w14:paraId="2D85AAAA" w14:textId="4F6C10AD" w:rsidR="45828F93" w:rsidRDefault="45828F93" w:rsidP="1C931BD9">
      <w:pPr>
        <w:pStyle w:val="af1"/>
      </w:pPr>
      <w:r>
        <w:t xml:space="preserve">            &lt;form method="POST" action="&lt;?php echo $base_path; ?&gt;/process_login.php" class="auth-form"&gt;</w:t>
      </w:r>
    </w:p>
    <w:p w14:paraId="71AFFC71" w14:textId="03153E7A" w:rsidR="45828F93" w:rsidRDefault="45828F93" w:rsidP="1C931BD9">
      <w:pPr>
        <w:pStyle w:val="af1"/>
      </w:pPr>
      <w:r>
        <w:t xml:space="preserve">                &lt;div class="form-group"&gt;</w:t>
      </w:r>
    </w:p>
    <w:p w14:paraId="2A0493C9" w14:textId="366C6E69" w:rsidR="45828F93" w:rsidRDefault="45828F93" w:rsidP="1C931BD9">
      <w:pPr>
        <w:pStyle w:val="af1"/>
      </w:pPr>
      <w:r>
        <w:t xml:space="preserve">                    &lt;label for="email" class="form-label"&gt;</w:t>
      </w:r>
    </w:p>
    <w:p w14:paraId="754C342C" w14:textId="08C46630" w:rsidR="45828F93" w:rsidRDefault="45828F93" w:rsidP="1C931BD9">
      <w:pPr>
        <w:pStyle w:val="af1"/>
      </w:pPr>
      <w:r>
        <w:t xml:space="preserve">                        &lt;i class="fas fa-envelope"&gt;&lt;/i&gt; E-pasts</w:t>
      </w:r>
    </w:p>
    <w:p w14:paraId="2B8D2B5F" w14:textId="708DD554" w:rsidR="45828F93" w:rsidRDefault="45828F93" w:rsidP="1C931BD9">
      <w:pPr>
        <w:pStyle w:val="af1"/>
      </w:pPr>
      <w:r>
        <w:t xml:space="preserve">                    &lt;/label&gt;</w:t>
      </w:r>
    </w:p>
    <w:p w14:paraId="6B68BD95" w14:textId="2FE5000F" w:rsidR="45828F93" w:rsidRDefault="45828F93" w:rsidP="1C931BD9">
      <w:pPr>
        <w:pStyle w:val="af1"/>
      </w:pPr>
      <w:r>
        <w:t xml:space="preserve">                    &lt;input type="email" id="email" name="email" class="form-control" placeholder="Ievadiet savu e-pastu" required</w:t>
      </w:r>
    </w:p>
    <w:p w14:paraId="1619CE35" w14:textId="57FE5A97" w:rsidR="45828F93" w:rsidRDefault="45828F93" w:rsidP="1C931BD9">
      <w:pPr>
        <w:pStyle w:val="af1"/>
      </w:pPr>
      <w:r>
        <w:t xml:space="preserve">                           value="&lt;?php echo isset($_POST['email']) ? htmlspecialchars($_POST['email']) : ''; ?&gt;"&gt;</w:t>
      </w:r>
    </w:p>
    <w:p w14:paraId="3567D861" w14:textId="51CB52CC" w:rsidR="45828F93" w:rsidRDefault="45828F93" w:rsidP="1C931BD9">
      <w:pPr>
        <w:pStyle w:val="af1"/>
      </w:pPr>
      <w:r>
        <w:t xml:space="preserve">                &lt;/div&gt;</w:t>
      </w:r>
    </w:p>
    <w:p w14:paraId="65AF3AA2" w14:textId="0C92F4F2" w:rsidR="1C931BD9" w:rsidRDefault="1C931BD9" w:rsidP="1C931BD9">
      <w:pPr>
        <w:pStyle w:val="af1"/>
      </w:pPr>
    </w:p>
    <w:p w14:paraId="3E02C486" w14:textId="6568F3F4" w:rsidR="45828F93" w:rsidRDefault="45828F93" w:rsidP="1C931BD9">
      <w:pPr>
        <w:pStyle w:val="af1"/>
      </w:pPr>
      <w:r>
        <w:t xml:space="preserve">                &lt;div class="form-group"&gt;</w:t>
      </w:r>
    </w:p>
    <w:p w14:paraId="291A80C5" w14:textId="6436ACFC" w:rsidR="45828F93" w:rsidRDefault="45828F93" w:rsidP="1C931BD9">
      <w:pPr>
        <w:pStyle w:val="af1"/>
      </w:pPr>
      <w:r>
        <w:t xml:space="preserve">                    &lt;label for="password" class="form-label"&gt;</w:t>
      </w:r>
    </w:p>
    <w:p w14:paraId="106A1BED" w14:textId="3A5C9579" w:rsidR="45828F93" w:rsidRDefault="45828F93" w:rsidP="1C931BD9">
      <w:pPr>
        <w:pStyle w:val="af1"/>
      </w:pPr>
      <w:r>
        <w:t xml:space="preserve">                        &lt;i class="fas fa-lock"&gt;&lt;/i&gt; Parole</w:t>
      </w:r>
    </w:p>
    <w:p w14:paraId="708D4DF1" w14:textId="64F076C7" w:rsidR="45828F93" w:rsidRDefault="45828F93" w:rsidP="1C931BD9">
      <w:pPr>
        <w:pStyle w:val="af1"/>
      </w:pPr>
      <w:r>
        <w:t xml:space="preserve">                    &lt;/label&gt;</w:t>
      </w:r>
    </w:p>
    <w:p w14:paraId="08378305" w14:textId="681005DC" w:rsidR="45828F93" w:rsidRDefault="45828F93" w:rsidP="1C931BD9">
      <w:pPr>
        <w:pStyle w:val="af1"/>
      </w:pPr>
      <w:r>
        <w:t xml:space="preserve">                    &lt;input type="password" id="password" name="password" class="form-control" placeholder="Ievadiet savu paroli" required&gt;</w:t>
      </w:r>
    </w:p>
    <w:p w14:paraId="78E3C338" w14:textId="6C77352C" w:rsidR="45828F93" w:rsidRDefault="45828F93" w:rsidP="1C931BD9">
      <w:pPr>
        <w:pStyle w:val="af1"/>
      </w:pPr>
      <w:r>
        <w:t xml:space="preserve">                &lt;/div&gt;</w:t>
      </w:r>
    </w:p>
    <w:p w14:paraId="5A7BB4D8" w14:textId="36AD2199" w:rsidR="1C931BD9" w:rsidRDefault="1C931BD9" w:rsidP="1C931BD9">
      <w:pPr>
        <w:pStyle w:val="af1"/>
      </w:pPr>
    </w:p>
    <w:p w14:paraId="53AECA7B" w14:textId="61E9D07A" w:rsidR="45828F93" w:rsidRDefault="45828F93" w:rsidP="1C931BD9">
      <w:pPr>
        <w:pStyle w:val="af1"/>
      </w:pPr>
      <w:r>
        <w:t xml:space="preserve">                &lt;div class="form-options"&gt;</w:t>
      </w:r>
    </w:p>
    <w:p w14:paraId="3FC6A426" w14:textId="44CF5364" w:rsidR="45828F93" w:rsidRDefault="45828F93" w:rsidP="1C931BD9">
      <w:pPr>
        <w:pStyle w:val="af1"/>
      </w:pPr>
      <w:r>
        <w:t xml:space="preserve">                    &lt;label class="checkbox-label"&gt;</w:t>
      </w:r>
    </w:p>
    <w:p w14:paraId="2DE95345" w14:textId="64A4AAAD" w:rsidR="45828F93" w:rsidRDefault="45828F93" w:rsidP="1C931BD9">
      <w:pPr>
        <w:pStyle w:val="af1"/>
      </w:pPr>
      <w:r>
        <w:t xml:space="preserve">                        &lt;input type="checkbox" class="checkbox" name="remember"&gt;</w:t>
      </w:r>
    </w:p>
    <w:p w14:paraId="348B05C0" w14:textId="1F6EB04A" w:rsidR="45828F93" w:rsidRDefault="45828F93" w:rsidP="1C931BD9">
      <w:pPr>
        <w:pStyle w:val="af1"/>
      </w:pPr>
      <w:r>
        <w:t xml:space="preserve">                        &lt;span class="checkmark"&gt;&lt;/span&gt;</w:t>
      </w:r>
    </w:p>
    <w:p w14:paraId="2FF87C02" w14:textId="4A9EA427" w:rsidR="45828F93" w:rsidRDefault="45828F93" w:rsidP="1C931BD9">
      <w:pPr>
        <w:pStyle w:val="af1"/>
      </w:pPr>
      <w:r>
        <w:t xml:space="preserve">                        Atcerēties mani</w:t>
      </w:r>
    </w:p>
    <w:p w14:paraId="12958133" w14:textId="2483E516" w:rsidR="45828F93" w:rsidRDefault="45828F93" w:rsidP="1C931BD9">
      <w:pPr>
        <w:pStyle w:val="af1"/>
      </w:pPr>
      <w:r>
        <w:t xml:space="preserve">                    &lt;/label&gt;</w:t>
      </w:r>
    </w:p>
    <w:p w14:paraId="0F869DF0" w14:textId="4D82E334" w:rsidR="45828F93" w:rsidRDefault="45828F93" w:rsidP="1C931BD9">
      <w:pPr>
        <w:pStyle w:val="af1"/>
      </w:pPr>
      <w:r>
        <w:t xml:space="preserve">                    &lt;a href="#" class="forgot-password"&gt;Aizmirsāt paroli?&lt;/a&gt;</w:t>
      </w:r>
    </w:p>
    <w:p w14:paraId="73F932AE" w14:textId="5CD32993" w:rsidR="45828F93" w:rsidRDefault="45828F93" w:rsidP="1C931BD9">
      <w:pPr>
        <w:pStyle w:val="af1"/>
      </w:pPr>
      <w:r>
        <w:t xml:space="preserve">                &lt;/div&gt;</w:t>
      </w:r>
    </w:p>
    <w:p w14:paraId="07F65715" w14:textId="4F5DCBD7" w:rsidR="1C931BD9" w:rsidRDefault="1C931BD9" w:rsidP="1C931BD9">
      <w:pPr>
        <w:pStyle w:val="af1"/>
      </w:pPr>
    </w:p>
    <w:p w14:paraId="75507AE3" w14:textId="345DF940" w:rsidR="45828F93" w:rsidRDefault="45828F93" w:rsidP="1C931BD9">
      <w:pPr>
        <w:pStyle w:val="af1"/>
      </w:pPr>
      <w:r>
        <w:t xml:space="preserve">                &lt;button type="submit" class="auth-btn"&gt;</w:t>
      </w:r>
    </w:p>
    <w:p w14:paraId="10D03429" w14:textId="15E58CF9" w:rsidR="45828F93" w:rsidRDefault="45828F93" w:rsidP="1C931BD9">
      <w:pPr>
        <w:pStyle w:val="af1"/>
      </w:pPr>
      <w:r>
        <w:t xml:space="preserve">                    &lt;i class="fas fa-sign-in-alt"&gt;&lt;/i&gt;</w:t>
      </w:r>
    </w:p>
    <w:p w14:paraId="32355694" w14:textId="604A7E68" w:rsidR="45828F93" w:rsidRDefault="45828F93" w:rsidP="1C931BD9">
      <w:pPr>
        <w:pStyle w:val="af1"/>
      </w:pPr>
      <w:r>
        <w:t xml:space="preserve">                    Pieteikties kontā</w:t>
      </w:r>
    </w:p>
    <w:p w14:paraId="4F3D76D2" w14:textId="5C9C2FD0" w:rsidR="45828F93" w:rsidRDefault="45828F93" w:rsidP="1C931BD9">
      <w:pPr>
        <w:pStyle w:val="af1"/>
      </w:pPr>
      <w:r>
        <w:t xml:space="preserve">                &lt;/button&gt;</w:t>
      </w:r>
    </w:p>
    <w:p w14:paraId="1BD4BF58" w14:textId="52C139F9" w:rsidR="45828F93" w:rsidRDefault="45828F93" w:rsidP="1C931BD9">
      <w:pPr>
        <w:pStyle w:val="af1"/>
      </w:pPr>
      <w:r>
        <w:t xml:space="preserve">            &lt;/form&gt;</w:t>
      </w:r>
    </w:p>
    <w:p w14:paraId="2ED7E69B" w14:textId="07C9C8B8" w:rsidR="1C931BD9" w:rsidRDefault="1C931BD9" w:rsidP="1C931BD9">
      <w:pPr>
        <w:pStyle w:val="af1"/>
      </w:pPr>
    </w:p>
    <w:p w14:paraId="2B9A626F" w14:textId="4A3B975F" w:rsidR="45828F93" w:rsidRDefault="45828F93" w:rsidP="1C931BD9">
      <w:pPr>
        <w:pStyle w:val="af1"/>
      </w:pPr>
      <w:r>
        <w:t xml:space="preserve">            &lt;div class="auth-footer"&gt;</w:t>
      </w:r>
    </w:p>
    <w:p w14:paraId="380D79AD" w14:textId="4E35DD9D" w:rsidR="45828F93" w:rsidRDefault="45828F93" w:rsidP="1C931BD9">
      <w:pPr>
        <w:pStyle w:val="af1"/>
      </w:pPr>
      <w:r>
        <w:t xml:space="preserve">                &lt;p&gt;Nav konta? &lt;a href="&lt;?php echo $base_path; ?&gt;/register.php" class="auth-link"&gt;Reģistrējieties&lt;/a&gt;&lt;/p&gt;</w:t>
      </w:r>
    </w:p>
    <w:p w14:paraId="57D4C836" w14:textId="6CBAE426" w:rsidR="45828F93" w:rsidRDefault="45828F93" w:rsidP="1C931BD9">
      <w:pPr>
        <w:pStyle w:val="af1"/>
      </w:pPr>
      <w:r>
        <w:t xml:space="preserve">            &lt;/div&gt;</w:t>
      </w:r>
    </w:p>
    <w:p w14:paraId="46D72A5D" w14:textId="2884ADC3" w:rsidR="45828F93" w:rsidRDefault="45828F93" w:rsidP="1C931BD9">
      <w:pPr>
        <w:pStyle w:val="af1"/>
      </w:pPr>
      <w:r>
        <w:t xml:space="preserve">        &lt;/div&gt;</w:t>
      </w:r>
    </w:p>
    <w:p w14:paraId="04F72CA0" w14:textId="2B23E623" w:rsidR="45828F93" w:rsidRDefault="45828F93" w:rsidP="1C931BD9">
      <w:pPr>
        <w:pStyle w:val="af1"/>
      </w:pPr>
      <w:r>
        <w:t xml:space="preserve">    &lt;/div&gt;</w:t>
      </w:r>
    </w:p>
    <w:p w14:paraId="35DA5316" w14:textId="6D932244" w:rsidR="1C931BD9" w:rsidRDefault="1C931BD9" w:rsidP="1C931BD9">
      <w:pPr>
        <w:pStyle w:val="af1"/>
      </w:pPr>
    </w:p>
    <w:p w14:paraId="3B8C7E72" w14:textId="47BEFE4A" w:rsidR="45828F93" w:rsidRDefault="45828F93" w:rsidP="1C931BD9">
      <w:pPr>
        <w:pStyle w:val="af1"/>
      </w:pPr>
      <w:r>
        <w:t xml:space="preserve">    &lt;?php include 'includes/footer.php'; ?&gt;</w:t>
      </w:r>
    </w:p>
    <w:p w14:paraId="0BB69594" w14:textId="1652CD28" w:rsidR="45828F93" w:rsidRDefault="45828F93" w:rsidP="1C931BD9">
      <w:pPr>
        <w:pStyle w:val="af1"/>
      </w:pPr>
      <w:r>
        <w:t>&lt;/body&gt;</w:t>
      </w:r>
    </w:p>
    <w:p w14:paraId="2D28DED7" w14:textId="41E6C490" w:rsidR="45828F93" w:rsidRDefault="45828F93" w:rsidP="1C931BD9">
      <w:pPr>
        <w:pStyle w:val="af1"/>
      </w:pPr>
      <w:r>
        <w:t>&lt;/html&gt;</w:t>
      </w:r>
    </w:p>
    <w:p w14:paraId="6013218D" w14:textId="39D54ABB" w:rsidR="1C931BD9" w:rsidRDefault="1C931BD9">
      <w:r>
        <w:br w:type="page"/>
      </w:r>
    </w:p>
    <w:p w14:paraId="6AF0DED6" w14:textId="3CD9BFCF" w:rsidR="274FE2E1" w:rsidRDefault="274FE2E1" w:rsidP="1C931BD9">
      <w:pPr>
        <w:pStyle w:val="4"/>
      </w:pPr>
      <w:r>
        <w:lastRenderedPageBreak/>
        <w:t xml:space="preserve"> Pielikums. </w:t>
      </w:r>
      <w:r w:rsidRPr="1C931BD9">
        <w:rPr>
          <w:b/>
          <w:bCs/>
        </w:rPr>
        <w:t>Logout.php</w:t>
      </w:r>
    </w:p>
    <w:p w14:paraId="28E2B505" w14:textId="288371F7" w:rsidR="274FE2E1" w:rsidRDefault="274FE2E1" w:rsidP="1C931BD9">
      <w:pPr>
        <w:pStyle w:val="af1"/>
      </w:pPr>
      <w:r>
        <w:t>&lt;?php</w:t>
      </w:r>
    </w:p>
    <w:p w14:paraId="53E52428" w14:textId="6BC2D54D" w:rsidR="274FE2E1" w:rsidRDefault="274FE2E1" w:rsidP="1C931BD9">
      <w:pPr>
        <w:pStyle w:val="af1"/>
      </w:pPr>
      <w:r>
        <w:t>session_start();</w:t>
      </w:r>
    </w:p>
    <w:p w14:paraId="160DCA89" w14:textId="0F6B96F1" w:rsidR="274FE2E1" w:rsidRDefault="274FE2E1" w:rsidP="1C931BD9">
      <w:pPr>
        <w:pStyle w:val="af1"/>
      </w:pPr>
      <w:r>
        <w:t>$_SESSION = array();</w:t>
      </w:r>
    </w:p>
    <w:p w14:paraId="7F2D4AA0" w14:textId="7C96E3DA" w:rsidR="274FE2E1" w:rsidRDefault="274FE2E1" w:rsidP="1C931BD9">
      <w:pPr>
        <w:pStyle w:val="af1"/>
      </w:pPr>
      <w:r>
        <w:t>// Удаляем куки сессии</w:t>
      </w:r>
    </w:p>
    <w:p w14:paraId="4DD4E102" w14:textId="4A8E556B" w:rsidR="274FE2E1" w:rsidRDefault="274FE2E1" w:rsidP="1C931BD9">
      <w:pPr>
        <w:pStyle w:val="af1"/>
      </w:pPr>
      <w:r>
        <w:t>if (ini_get("session.use_cookies")) {</w:t>
      </w:r>
    </w:p>
    <w:p w14:paraId="430A48E3" w14:textId="07FDF3F8" w:rsidR="274FE2E1" w:rsidRDefault="274FE2E1" w:rsidP="1C931BD9">
      <w:pPr>
        <w:pStyle w:val="af1"/>
      </w:pPr>
      <w:r>
        <w:t xml:space="preserve">    $params = session_get_cookie_params();</w:t>
      </w:r>
    </w:p>
    <w:p w14:paraId="2ADC5F63" w14:textId="7E33AF7B" w:rsidR="274FE2E1" w:rsidRDefault="274FE2E1" w:rsidP="1C931BD9">
      <w:pPr>
        <w:pStyle w:val="af1"/>
      </w:pPr>
      <w:r>
        <w:t xml:space="preserve">    setcookie(session_name(), '', time() - 42000,</w:t>
      </w:r>
    </w:p>
    <w:p w14:paraId="3D85732B" w14:textId="06A18D90" w:rsidR="274FE2E1" w:rsidRDefault="274FE2E1" w:rsidP="1C931BD9">
      <w:pPr>
        <w:pStyle w:val="af1"/>
      </w:pPr>
      <w:r>
        <w:t xml:space="preserve">        $params["path"], $params["domain"],</w:t>
      </w:r>
    </w:p>
    <w:p w14:paraId="5914BD82" w14:textId="33D328DC" w:rsidR="274FE2E1" w:rsidRDefault="274FE2E1" w:rsidP="1C931BD9">
      <w:pPr>
        <w:pStyle w:val="af1"/>
      </w:pPr>
      <w:r>
        <w:t xml:space="preserve">        $params["secure"], $params["httponly"]</w:t>
      </w:r>
    </w:p>
    <w:p w14:paraId="1E87A52B" w14:textId="7713AC23" w:rsidR="274FE2E1" w:rsidRDefault="274FE2E1" w:rsidP="1C931BD9">
      <w:pPr>
        <w:pStyle w:val="af1"/>
      </w:pPr>
      <w:r>
        <w:t xml:space="preserve">    );</w:t>
      </w:r>
    </w:p>
    <w:p w14:paraId="3B603A92" w14:textId="0E9B657D" w:rsidR="274FE2E1" w:rsidRDefault="274FE2E1" w:rsidP="1C931BD9">
      <w:pPr>
        <w:pStyle w:val="af1"/>
      </w:pPr>
      <w:r>
        <w:t>}</w:t>
      </w:r>
    </w:p>
    <w:p w14:paraId="777D4F1C" w14:textId="0269E54B" w:rsidR="274FE2E1" w:rsidRDefault="274FE2E1" w:rsidP="1C931BD9">
      <w:pPr>
        <w:pStyle w:val="af1"/>
      </w:pPr>
      <w:r>
        <w:t>session_destroy();</w:t>
      </w:r>
    </w:p>
    <w:p w14:paraId="38CF39DF" w14:textId="7EB45351" w:rsidR="274FE2E1" w:rsidRDefault="274FE2E1" w:rsidP="1C931BD9">
      <w:pPr>
        <w:pStyle w:val="af1"/>
      </w:pPr>
      <w:r>
        <w:t>header('Location: index.php');</w:t>
      </w:r>
    </w:p>
    <w:p w14:paraId="55AD6050" w14:textId="0838590C" w:rsidR="274FE2E1" w:rsidRDefault="274FE2E1" w:rsidP="1C931BD9">
      <w:pPr>
        <w:pStyle w:val="af1"/>
      </w:pPr>
      <w:r>
        <w:t>exit;</w:t>
      </w:r>
    </w:p>
    <w:p w14:paraId="45F8E012" w14:textId="10E6FBBC" w:rsidR="274FE2E1" w:rsidRDefault="274FE2E1" w:rsidP="1C931BD9">
      <w:pPr>
        <w:pStyle w:val="af1"/>
      </w:pPr>
      <w:r>
        <w:t>?&gt;</w:t>
      </w:r>
    </w:p>
    <w:p w14:paraId="7AF6C978" w14:textId="4B54426C" w:rsidR="1C931BD9" w:rsidRDefault="1C931BD9">
      <w:r>
        <w:br w:type="page"/>
      </w:r>
    </w:p>
    <w:p w14:paraId="0DB1D178" w14:textId="54B378CE" w:rsidR="1A7804B6" w:rsidRDefault="1A7804B6" w:rsidP="1C931BD9">
      <w:pPr>
        <w:pStyle w:val="4"/>
      </w:pPr>
      <w:r>
        <w:lastRenderedPageBreak/>
        <w:t xml:space="preserve"> Pielikums. </w:t>
      </w:r>
      <w:r w:rsidRPr="1C931BD9">
        <w:rPr>
          <w:b/>
          <w:bCs/>
        </w:rPr>
        <w:t>Process_edit_listing.php</w:t>
      </w:r>
    </w:p>
    <w:p w14:paraId="682805AD" w14:textId="21EDC4C3" w:rsidR="1A7804B6" w:rsidRDefault="1A7804B6" w:rsidP="1C931BD9">
      <w:pPr>
        <w:pStyle w:val="af1"/>
      </w:pPr>
      <w:r>
        <w:t>&lt;?php</w:t>
      </w:r>
    </w:p>
    <w:p w14:paraId="500EE8F5" w14:textId="33E4AD63" w:rsidR="1A7804B6" w:rsidRDefault="1A7804B6" w:rsidP="1C931BD9">
      <w:pPr>
        <w:pStyle w:val="af1"/>
      </w:pPr>
      <w:r>
        <w:t>session_start();</w:t>
      </w:r>
    </w:p>
    <w:p w14:paraId="0449B302" w14:textId="1F69E7C4" w:rsidR="1A7804B6" w:rsidRDefault="1A7804B6" w:rsidP="1C931BD9">
      <w:pPr>
        <w:pStyle w:val="af1"/>
      </w:pPr>
      <w:r>
        <w:t>include 'config/database.php';</w:t>
      </w:r>
    </w:p>
    <w:p w14:paraId="4D315D25" w14:textId="0D5866C1" w:rsidR="1A7804B6" w:rsidRDefault="1A7804B6" w:rsidP="1C931BD9">
      <w:pPr>
        <w:pStyle w:val="af1"/>
      </w:pPr>
      <w:r>
        <w:t>$base_path = '/nn_auto';</w:t>
      </w:r>
    </w:p>
    <w:p w14:paraId="0774FB25" w14:textId="5C3D6A3C" w:rsidR="1C931BD9" w:rsidRDefault="1C931BD9" w:rsidP="1C931BD9">
      <w:pPr>
        <w:pStyle w:val="af1"/>
      </w:pPr>
    </w:p>
    <w:p w14:paraId="321D1770" w14:textId="7D6D4EA0" w:rsidR="1A7804B6" w:rsidRDefault="1A7804B6" w:rsidP="1C931BD9">
      <w:pPr>
        <w:pStyle w:val="af1"/>
      </w:pPr>
      <w:r>
        <w:t>// Проверяем, была ли отправлена форма</w:t>
      </w:r>
    </w:p>
    <w:p w14:paraId="4D6667AE" w14:textId="522311BC" w:rsidR="1A7804B6" w:rsidRDefault="1A7804B6" w:rsidP="1C931BD9">
      <w:pPr>
        <w:pStyle w:val="af1"/>
      </w:pPr>
      <w:r>
        <w:t>if ($_SERVER['REQUEST_METHOD'] !== 'POST') {</w:t>
      </w:r>
    </w:p>
    <w:p w14:paraId="2DD750D8" w14:textId="3C2E08BC" w:rsidR="1A7804B6" w:rsidRDefault="1A7804B6" w:rsidP="1C931BD9">
      <w:pPr>
        <w:pStyle w:val="af1"/>
      </w:pPr>
      <w:r>
        <w:t xml:space="preserve">    header("Location: index.php");</w:t>
      </w:r>
    </w:p>
    <w:p w14:paraId="08FBCCF4" w14:textId="1EE57640" w:rsidR="1A7804B6" w:rsidRDefault="1A7804B6" w:rsidP="1C931BD9">
      <w:pPr>
        <w:pStyle w:val="af1"/>
      </w:pPr>
      <w:r>
        <w:t xml:space="preserve">    exit();</w:t>
      </w:r>
    </w:p>
    <w:p w14:paraId="41BB6DD6" w14:textId="1FDDDE19" w:rsidR="1A7804B6" w:rsidRDefault="1A7804B6" w:rsidP="1C931BD9">
      <w:pPr>
        <w:pStyle w:val="af1"/>
      </w:pPr>
      <w:r>
        <w:t>}</w:t>
      </w:r>
    </w:p>
    <w:p w14:paraId="2C5F030E" w14:textId="3E71FAEC" w:rsidR="1C931BD9" w:rsidRDefault="1C931BD9" w:rsidP="1C931BD9">
      <w:pPr>
        <w:pStyle w:val="af1"/>
      </w:pPr>
    </w:p>
    <w:p w14:paraId="4720D26C" w14:textId="42A525D2" w:rsidR="1A7804B6" w:rsidRDefault="1A7804B6" w:rsidP="1C931BD9">
      <w:pPr>
        <w:pStyle w:val="af1"/>
      </w:pPr>
      <w:r>
        <w:t>// Проверяем авторизацию пользователя</w:t>
      </w:r>
    </w:p>
    <w:p w14:paraId="1FB0E060" w14:textId="28B71C97" w:rsidR="1A7804B6" w:rsidRDefault="1A7804B6" w:rsidP="1C931BD9">
      <w:pPr>
        <w:pStyle w:val="af1"/>
      </w:pPr>
      <w:r>
        <w:t>if (!isset($_SESSION['user_id'])) {</w:t>
      </w:r>
    </w:p>
    <w:p w14:paraId="0024E0A6" w14:textId="76BA0982" w:rsidR="1A7804B6" w:rsidRDefault="1A7804B6" w:rsidP="1C931BD9">
      <w:pPr>
        <w:pStyle w:val="af1"/>
      </w:pPr>
      <w:r>
        <w:t xml:space="preserve">    $_SESSION['error'] = "Lai rediģētu sludinājumu, ir nepieciešama autorizācija";</w:t>
      </w:r>
    </w:p>
    <w:p w14:paraId="0A131F19" w14:textId="0BB52B6D" w:rsidR="1A7804B6" w:rsidRDefault="1A7804B6" w:rsidP="1C931BD9">
      <w:pPr>
        <w:pStyle w:val="af1"/>
      </w:pPr>
      <w:r>
        <w:t xml:space="preserve">    header("Location: login.php");</w:t>
      </w:r>
    </w:p>
    <w:p w14:paraId="555EBD5A" w14:textId="115F79F3" w:rsidR="1A7804B6" w:rsidRDefault="1A7804B6" w:rsidP="1C931BD9">
      <w:pPr>
        <w:pStyle w:val="af1"/>
      </w:pPr>
      <w:r>
        <w:t xml:space="preserve">    exit();</w:t>
      </w:r>
    </w:p>
    <w:p w14:paraId="41DE955C" w14:textId="40CA2B75" w:rsidR="1A7804B6" w:rsidRDefault="1A7804B6" w:rsidP="1C931BD9">
      <w:pPr>
        <w:pStyle w:val="af1"/>
      </w:pPr>
      <w:r>
        <w:t>}</w:t>
      </w:r>
    </w:p>
    <w:p w14:paraId="5D208DB4" w14:textId="01355DAA" w:rsidR="1C931BD9" w:rsidRDefault="1C931BD9" w:rsidP="1C931BD9">
      <w:pPr>
        <w:pStyle w:val="af1"/>
      </w:pPr>
    </w:p>
    <w:p w14:paraId="4D3CC269" w14:textId="7AED1990" w:rsidR="1A7804B6" w:rsidRDefault="1A7804B6" w:rsidP="1C931BD9">
      <w:pPr>
        <w:pStyle w:val="af1"/>
      </w:pPr>
      <w:r>
        <w:t>// Получаем данные из формы</w:t>
      </w:r>
    </w:p>
    <w:p w14:paraId="536304DD" w14:textId="0A8E6EFA" w:rsidR="1A7804B6" w:rsidRDefault="1A7804B6" w:rsidP="1C931BD9">
      <w:pPr>
        <w:pStyle w:val="af1"/>
      </w:pPr>
      <w:r>
        <w:t>$car_id = intval($_POST['car_id']);</w:t>
      </w:r>
    </w:p>
    <w:p w14:paraId="6317579E" w14:textId="7FFC0AFB" w:rsidR="1A7804B6" w:rsidRDefault="1A7804B6" w:rsidP="1C931BD9">
      <w:pPr>
        <w:pStyle w:val="af1"/>
      </w:pPr>
      <w:r>
        <w:t>$title = trim($_POST['title']);</w:t>
      </w:r>
    </w:p>
    <w:p w14:paraId="3FA2F1D8" w14:textId="1C2D32B4" w:rsidR="1A7804B6" w:rsidRDefault="1A7804B6" w:rsidP="1C931BD9">
      <w:pPr>
        <w:pStyle w:val="af1"/>
      </w:pPr>
      <w:r>
        <w:t>$description = trim($_POST['description']);</w:t>
      </w:r>
    </w:p>
    <w:p w14:paraId="50DD8CED" w14:textId="70592F6C" w:rsidR="1A7804B6" w:rsidRDefault="1A7804B6" w:rsidP="1C931BD9">
      <w:pPr>
        <w:pStyle w:val="af1"/>
      </w:pPr>
      <w:r>
        <w:t>$brand = trim($_POST['brand']);</w:t>
      </w:r>
    </w:p>
    <w:p w14:paraId="193677C3" w14:textId="164CAB67" w:rsidR="1A7804B6" w:rsidRDefault="1A7804B6" w:rsidP="1C931BD9">
      <w:pPr>
        <w:pStyle w:val="af1"/>
      </w:pPr>
      <w:r>
        <w:t>$model = trim($_POST['model']);</w:t>
      </w:r>
    </w:p>
    <w:p w14:paraId="76209595" w14:textId="6976F4BB" w:rsidR="1A7804B6" w:rsidRDefault="1A7804B6" w:rsidP="1C931BD9">
      <w:pPr>
        <w:pStyle w:val="af1"/>
      </w:pPr>
      <w:r>
        <w:t>$year = intval($_POST['year']);</w:t>
      </w:r>
    </w:p>
    <w:p w14:paraId="1FEE9F98" w14:textId="19DE3DA8" w:rsidR="1A7804B6" w:rsidRDefault="1A7804B6" w:rsidP="1C931BD9">
      <w:pPr>
        <w:pStyle w:val="af1"/>
      </w:pPr>
      <w:r>
        <w:t>$mileage = intval($_POST['mileage']);</w:t>
      </w:r>
    </w:p>
    <w:p w14:paraId="5434E0AB" w14:textId="2C04A085" w:rsidR="1A7804B6" w:rsidRDefault="1A7804B6" w:rsidP="1C931BD9">
      <w:pPr>
        <w:pStyle w:val="af1"/>
      </w:pPr>
      <w:r>
        <w:t>$engine_type = trim($_POST['engine_type']);</w:t>
      </w:r>
    </w:p>
    <w:p w14:paraId="33F01A33" w14:textId="5DDACE75" w:rsidR="1A7804B6" w:rsidRDefault="1A7804B6" w:rsidP="1C931BD9">
      <w:pPr>
        <w:pStyle w:val="af1"/>
      </w:pPr>
      <w:r>
        <w:t>$engine_volume = floatval($_POST['engine_volume']);</w:t>
      </w:r>
    </w:p>
    <w:p w14:paraId="38C464B1" w14:textId="604DD816" w:rsidR="1A7804B6" w:rsidRDefault="1A7804B6" w:rsidP="1C931BD9">
      <w:pPr>
        <w:pStyle w:val="af1"/>
      </w:pPr>
      <w:r>
        <w:t>$transmission = trim($_POST['transmission']);</w:t>
      </w:r>
    </w:p>
    <w:p w14:paraId="1473F209" w14:textId="6DDD0627" w:rsidR="1A7804B6" w:rsidRDefault="1A7804B6" w:rsidP="1C931BD9">
      <w:pPr>
        <w:pStyle w:val="af1"/>
      </w:pPr>
      <w:r>
        <w:t>$color = trim($_POST['color']);</w:t>
      </w:r>
    </w:p>
    <w:p w14:paraId="4DE1FC73" w14:textId="3DCA7128" w:rsidR="1A7804B6" w:rsidRDefault="1A7804B6" w:rsidP="1C931BD9">
      <w:pPr>
        <w:pStyle w:val="af1"/>
      </w:pPr>
      <w:r>
        <w:t>$price = floatval($_POST['price']);</w:t>
      </w:r>
    </w:p>
    <w:p w14:paraId="285BBDE8" w14:textId="1400DC9F" w:rsidR="1A7804B6" w:rsidRDefault="1A7804B6" w:rsidP="1C931BD9">
      <w:pPr>
        <w:pStyle w:val="af1"/>
      </w:pPr>
      <w:r>
        <w:t>$remove_image = isset($_POST['remove_image']);</w:t>
      </w:r>
    </w:p>
    <w:p w14:paraId="14A28B91" w14:textId="19DEA1F4" w:rsidR="1A7804B6" w:rsidRDefault="1A7804B6" w:rsidP="1C931BD9">
      <w:pPr>
        <w:pStyle w:val="af1"/>
      </w:pPr>
      <w:r>
        <w:t>$user_id = $_SESSION['user_id'];</w:t>
      </w:r>
    </w:p>
    <w:p w14:paraId="49485E14" w14:textId="30E4A2FD" w:rsidR="1C931BD9" w:rsidRDefault="1C931BD9" w:rsidP="1C931BD9">
      <w:pPr>
        <w:pStyle w:val="af1"/>
      </w:pPr>
    </w:p>
    <w:p w14:paraId="51EB9CC1" w14:textId="7666D90B" w:rsidR="1A7804B6" w:rsidRDefault="1A7804B6" w:rsidP="1C931BD9">
      <w:pPr>
        <w:pStyle w:val="af1"/>
      </w:pPr>
      <w:r>
        <w:t>// Проверяем, принадлежит ли объявление пользователю</w:t>
      </w:r>
    </w:p>
    <w:p w14:paraId="51AF1962" w14:textId="3652E05E" w:rsidR="1A7804B6" w:rsidRDefault="1A7804B6" w:rsidP="1C931BD9">
      <w:pPr>
        <w:pStyle w:val="af1"/>
      </w:pPr>
      <w:r>
        <w:t>$check_sql = "SELECT * FROM cars WHERE id = ? AND user_id = ?";</w:t>
      </w:r>
    </w:p>
    <w:p w14:paraId="52BC7870" w14:textId="27F2E0DB" w:rsidR="1A7804B6" w:rsidRDefault="1A7804B6" w:rsidP="1C931BD9">
      <w:pPr>
        <w:pStyle w:val="af1"/>
      </w:pPr>
      <w:r>
        <w:t>$check_stmt = $pdo-&gt;prepare($check_sql);</w:t>
      </w:r>
    </w:p>
    <w:p w14:paraId="4EDF2F5E" w14:textId="00627D30" w:rsidR="1A7804B6" w:rsidRDefault="1A7804B6" w:rsidP="1C931BD9">
      <w:pPr>
        <w:pStyle w:val="af1"/>
      </w:pPr>
      <w:r>
        <w:t>$check_stmt-&gt;execute([$car_id, $user_id]);</w:t>
      </w:r>
    </w:p>
    <w:p w14:paraId="04E50305" w14:textId="619F8344" w:rsidR="1A7804B6" w:rsidRDefault="1A7804B6" w:rsidP="1C931BD9">
      <w:pPr>
        <w:pStyle w:val="af1"/>
      </w:pPr>
      <w:r>
        <w:t>$current_car = $check_stmt-&gt;fetch(PDO::FETCH_ASSOC);</w:t>
      </w:r>
    </w:p>
    <w:p w14:paraId="5E0834C0" w14:textId="28D67C37" w:rsidR="1C931BD9" w:rsidRDefault="1C931BD9" w:rsidP="1C931BD9">
      <w:pPr>
        <w:pStyle w:val="af1"/>
      </w:pPr>
    </w:p>
    <w:p w14:paraId="100C7D0A" w14:textId="73C8BE0F" w:rsidR="1A7804B6" w:rsidRDefault="1A7804B6" w:rsidP="1C931BD9">
      <w:pPr>
        <w:pStyle w:val="af1"/>
      </w:pPr>
      <w:r>
        <w:t>if (!$current_car) {</w:t>
      </w:r>
    </w:p>
    <w:p w14:paraId="531BF40C" w14:textId="531A4DAF" w:rsidR="1A7804B6" w:rsidRDefault="1A7804B6" w:rsidP="1C931BD9">
      <w:pPr>
        <w:pStyle w:val="af1"/>
      </w:pPr>
      <w:r>
        <w:t xml:space="preserve">    $_SESSION['error'] = "Sludinājums nav atrasts vai jums nav tiesību to rediģēt";</w:t>
      </w:r>
    </w:p>
    <w:p w14:paraId="33BBEA4A" w14:textId="7EB7DF76" w:rsidR="1A7804B6" w:rsidRDefault="1A7804B6" w:rsidP="1C931BD9">
      <w:pPr>
        <w:pStyle w:val="af1"/>
      </w:pPr>
      <w:r>
        <w:t xml:space="preserve">    header("Location: index.php");</w:t>
      </w:r>
    </w:p>
    <w:p w14:paraId="44205BB1" w14:textId="699DD277" w:rsidR="1A7804B6" w:rsidRDefault="1A7804B6" w:rsidP="1C931BD9">
      <w:pPr>
        <w:pStyle w:val="af1"/>
      </w:pPr>
      <w:r>
        <w:t xml:space="preserve">    exit();</w:t>
      </w:r>
    </w:p>
    <w:p w14:paraId="66077DEC" w14:textId="5B6BE2D2" w:rsidR="1A7804B6" w:rsidRDefault="1A7804B6" w:rsidP="1C931BD9">
      <w:pPr>
        <w:pStyle w:val="af1"/>
      </w:pPr>
      <w:r>
        <w:t>}</w:t>
      </w:r>
    </w:p>
    <w:p w14:paraId="31C3CF7A" w14:textId="73D773AF" w:rsidR="1C931BD9" w:rsidRDefault="1C931BD9" w:rsidP="1C931BD9">
      <w:pPr>
        <w:pStyle w:val="af1"/>
      </w:pPr>
    </w:p>
    <w:p w14:paraId="0E65A36E" w14:textId="68908BF0" w:rsidR="1A7804B6" w:rsidRDefault="1A7804B6" w:rsidP="1C931BD9">
      <w:pPr>
        <w:pStyle w:val="af1"/>
      </w:pPr>
      <w:r>
        <w:t>// Преобразуем brand_id в название марки</w:t>
      </w:r>
    </w:p>
    <w:p w14:paraId="5E61A967" w14:textId="2811E35C" w:rsidR="1A7804B6" w:rsidRDefault="1A7804B6" w:rsidP="1C931BD9">
      <w:pPr>
        <w:pStyle w:val="af1"/>
      </w:pPr>
      <w:r>
        <w:t>if (is_numeric($brand)) {</w:t>
      </w:r>
    </w:p>
    <w:p w14:paraId="1053D390" w14:textId="3A6CCEFC" w:rsidR="1A7804B6" w:rsidRDefault="1A7804B6" w:rsidP="1C931BD9">
      <w:pPr>
        <w:pStyle w:val="af1"/>
      </w:pPr>
      <w:r>
        <w:t xml:space="preserve">    $brand_id = intval($brand);</w:t>
      </w:r>
    </w:p>
    <w:p w14:paraId="758C53C0" w14:textId="5956526F" w:rsidR="1A7804B6" w:rsidRDefault="1A7804B6" w:rsidP="1C931BD9">
      <w:pPr>
        <w:pStyle w:val="af1"/>
      </w:pPr>
      <w:r>
        <w:t xml:space="preserve">    $stmt = $pdo-&gt;prepare("SELECT brand_name FROM brand WHERE brand_id = ?");</w:t>
      </w:r>
    </w:p>
    <w:p w14:paraId="576ED360" w14:textId="5C18EFD3" w:rsidR="1A7804B6" w:rsidRDefault="1A7804B6" w:rsidP="1C931BD9">
      <w:pPr>
        <w:pStyle w:val="af1"/>
      </w:pPr>
      <w:r>
        <w:t xml:space="preserve">    $stmt-&gt;execute([$brand_id]);</w:t>
      </w:r>
    </w:p>
    <w:p w14:paraId="1A142345" w14:textId="77DC5ABE" w:rsidR="1A7804B6" w:rsidRDefault="1A7804B6" w:rsidP="1C931BD9">
      <w:pPr>
        <w:pStyle w:val="af1"/>
      </w:pPr>
      <w:r>
        <w:t xml:space="preserve">    $brand_row = $stmt-&gt;fetch();</w:t>
      </w:r>
    </w:p>
    <w:p w14:paraId="20A2F281" w14:textId="1B05A08B" w:rsidR="1A7804B6" w:rsidRDefault="1A7804B6" w:rsidP="1C931BD9">
      <w:pPr>
        <w:pStyle w:val="af1"/>
      </w:pPr>
      <w:r>
        <w:t xml:space="preserve">    </w:t>
      </w:r>
    </w:p>
    <w:p w14:paraId="66DB51EE" w14:textId="4A81185A" w:rsidR="1A7804B6" w:rsidRDefault="1A7804B6" w:rsidP="1C931BD9">
      <w:pPr>
        <w:pStyle w:val="af1"/>
      </w:pPr>
      <w:r>
        <w:t xml:space="preserve">    if ($brand_row) {</w:t>
      </w:r>
    </w:p>
    <w:p w14:paraId="04AA412A" w14:textId="7B498ED7" w:rsidR="1A7804B6" w:rsidRDefault="1A7804B6" w:rsidP="1C931BD9">
      <w:pPr>
        <w:pStyle w:val="af1"/>
      </w:pPr>
      <w:r>
        <w:lastRenderedPageBreak/>
        <w:t xml:space="preserve">        $brand = $brand_row['brand_name'];</w:t>
      </w:r>
    </w:p>
    <w:p w14:paraId="1BC3E2E6" w14:textId="4F890A06" w:rsidR="1A7804B6" w:rsidRDefault="1A7804B6" w:rsidP="1C931BD9">
      <w:pPr>
        <w:pStyle w:val="af1"/>
      </w:pPr>
      <w:r>
        <w:t xml:space="preserve">    }</w:t>
      </w:r>
    </w:p>
    <w:p w14:paraId="2F12B39C" w14:textId="2B63F2B1" w:rsidR="1A7804B6" w:rsidRDefault="1A7804B6" w:rsidP="1C931BD9">
      <w:pPr>
        <w:pStyle w:val="af1"/>
      </w:pPr>
      <w:r>
        <w:t>}</w:t>
      </w:r>
    </w:p>
    <w:p w14:paraId="4C5183E3" w14:textId="66F9A392" w:rsidR="1C931BD9" w:rsidRDefault="1C931BD9" w:rsidP="1C931BD9">
      <w:pPr>
        <w:pStyle w:val="af1"/>
      </w:pPr>
    </w:p>
    <w:p w14:paraId="1DABBC1B" w14:textId="2CB0D29F" w:rsidR="1A7804B6" w:rsidRDefault="1A7804B6" w:rsidP="1C931BD9">
      <w:pPr>
        <w:pStyle w:val="af1"/>
      </w:pPr>
      <w:r>
        <w:t>// Валидация данных</w:t>
      </w:r>
    </w:p>
    <w:p w14:paraId="31CAAA8D" w14:textId="3DF6A154" w:rsidR="1A7804B6" w:rsidRDefault="1A7804B6" w:rsidP="1C931BD9">
      <w:pPr>
        <w:pStyle w:val="af1"/>
      </w:pPr>
      <w:r>
        <w:t>$errors = [];</w:t>
      </w:r>
    </w:p>
    <w:p w14:paraId="4948E9C1" w14:textId="2A3D0ABB" w:rsidR="1C931BD9" w:rsidRDefault="1C931BD9" w:rsidP="1C931BD9">
      <w:pPr>
        <w:pStyle w:val="af1"/>
      </w:pPr>
    </w:p>
    <w:p w14:paraId="499256F7" w14:textId="4268D9EC" w:rsidR="1A7804B6" w:rsidRDefault="1A7804B6" w:rsidP="1C931BD9">
      <w:pPr>
        <w:pStyle w:val="af1"/>
      </w:pPr>
      <w:r>
        <w:t>if (empty($title)) {</w:t>
      </w:r>
    </w:p>
    <w:p w14:paraId="7A139D92" w14:textId="3148A4C5" w:rsidR="1A7804B6" w:rsidRDefault="1A7804B6" w:rsidP="1C931BD9">
      <w:pPr>
        <w:pStyle w:val="af1"/>
      </w:pPr>
      <w:r>
        <w:t xml:space="preserve">    $errors[] = "Sludinājuma virsraksts ir obligāts";</w:t>
      </w:r>
    </w:p>
    <w:p w14:paraId="76CCF0E2" w14:textId="4AB23266" w:rsidR="1A7804B6" w:rsidRDefault="1A7804B6" w:rsidP="1C931BD9">
      <w:pPr>
        <w:pStyle w:val="af1"/>
      </w:pPr>
      <w:r>
        <w:t>}</w:t>
      </w:r>
    </w:p>
    <w:p w14:paraId="473211FB" w14:textId="18C76AB8" w:rsidR="1C931BD9" w:rsidRDefault="1C931BD9" w:rsidP="1C931BD9">
      <w:pPr>
        <w:pStyle w:val="af1"/>
      </w:pPr>
    </w:p>
    <w:p w14:paraId="21F7713B" w14:textId="2E0878CD" w:rsidR="1A7804B6" w:rsidRDefault="1A7804B6" w:rsidP="1C931BD9">
      <w:pPr>
        <w:pStyle w:val="af1"/>
      </w:pPr>
      <w:r>
        <w:t>if (empty($brand)) {</w:t>
      </w:r>
    </w:p>
    <w:p w14:paraId="6BC42479" w14:textId="13D6CF0F" w:rsidR="1A7804B6" w:rsidRDefault="1A7804B6" w:rsidP="1C931BD9">
      <w:pPr>
        <w:pStyle w:val="af1"/>
      </w:pPr>
      <w:r>
        <w:t xml:space="preserve">    $errors[] = "Automašīnas marka ir obligāta";</w:t>
      </w:r>
    </w:p>
    <w:p w14:paraId="45981759" w14:textId="452FCAB6" w:rsidR="1A7804B6" w:rsidRDefault="1A7804B6" w:rsidP="1C931BD9">
      <w:pPr>
        <w:pStyle w:val="af1"/>
      </w:pPr>
      <w:r>
        <w:t>}</w:t>
      </w:r>
    </w:p>
    <w:p w14:paraId="1EA77C8E" w14:textId="05BCC628" w:rsidR="1C931BD9" w:rsidRDefault="1C931BD9" w:rsidP="1C931BD9">
      <w:pPr>
        <w:pStyle w:val="af1"/>
      </w:pPr>
    </w:p>
    <w:p w14:paraId="117E39E5" w14:textId="3700B842" w:rsidR="1A7804B6" w:rsidRDefault="1A7804B6" w:rsidP="1C931BD9">
      <w:pPr>
        <w:pStyle w:val="af1"/>
      </w:pPr>
      <w:r>
        <w:t>if (empty($model)) {</w:t>
      </w:r>
    </w:p>
    <w:p w14:paraId="4978FF5E" w14:textId="472FED7E" w:rsidR="1A7804B6" w:rsidRDefault="1A7804B6" w:rsidP="1C931BD9">
      <w:pPr>
        <w:pStyle w:val="af1"/>
      </w:pPr>
      <w:r>
        <w:t xml:space="preserve">    $errors[] = "Automašīnas modelis ir obligāts";</w:t>
      </w:r>
    </w:p>
    <w:p w14:paraId="7BE60C9F" w14:textId="6B7FF8A8" w:rsidR="1A7804B6" w:rsidRDefault="1A7804B6" w:rsidP="1C931BD9">
      <w:pPr>
        <w:pStyle w:val="af1"/>
      </w:pPr>
      <w:r>
        <w:t>}</w:t>
      </w:r>
    </w:p>
    <w:p w14:paraId="4C103FE7" w14:textId="5089F260" w:rsidR="1C931BD9" w:rsidRDefault="1C931BD9" w:rsidP="1C931BD9">
      <w:pPr>
        <w:pStyle w:val="af1"/>
      </w:pPr>
    </w:p>
    <w:p w14:paraId="6D86CEB7" w14:textId="35F26B31" w:rsidR="1A7804B6" w:rsidRDefault="1A7804B6" w:rsidP="1C931BD9">
      <w:pPr>
        <w:pStyle w:val="af1"/>
      </w:pPr>
      <w:r>
        <w:t>if ($year &lt; 1990 || $year &gt; 2026) {</w:t>
      </w:r>
    </w:p>
    <w:p w14:paraId="625676F7" w14:textId="5F6F4492" w:rsidR="1A7804B6" w:rsidRDefault="1A7804B6" w:rsidP="1C931BD9">
      <w:pPr>
        <w:pStyle w:val="af1"/>
      </w:pPr>
      <w:r>
        <w:t xml:space="preserve">    $errors[] = "Norādiet korektu izlaiduma gadu (1990-2026)";</w:t>
      </w:r>
    </w:p>
    <w:p w14:paraId="178F99E5" w14:textId="7DCFA20D" w:rsidR="1A7804B6" w:rsidRDefault="1A7804B6" w:rsidP="1C931BD9">
      <w:pPr>
        <w:pStyle w:val="af1"/>
      </w:pPr>
      <w:r>
        <w:t>}</w:t>
      </w:r>
    </w:p>
    <w:p w14:paraId="530AEDFA" w14:textId="755253BF" w:rsidR="1C931BD9" w:rsidRDefault="1C931BD9" w:rsidP="1C931BD9">
      <w:pPr>
        <w:pStyle w:val="af1"/>
      </w:pPr>
    </w:p>
    <w:p w14:paraId="5EBCE89C" w14:textId="30B0326D" w:rsidR="1A7804B6" w:rsidRDefault="1A7804B6" w:rsidP="1C931BD9">
      <w:pPr>
        <w:pStyle w:val="af1"/>
      </w:pPr>
      <w:r>
        <w:t>if ($mileage &lt; 0) {</w:t>
      </w:r>
    </w:p>
    <w:p w14:paraId="20B496B3" w14:textId="5FBDFB8B" w:rsidR="1A7804B6" w:rsidRDefault="1A7804B6" w:rsidP="1C931BD9">
      <w:pPr>
        <w:pStyle w:val="af1"/>
      </w:pPr>
      <w:r>
        <w:t xml:space="preserve">    $errors[] = "Nobraukums nevar būt negatīvs";</w:t>
      </w:r>
    </w:p>
    <w:p w14:paraId="7BAD4970" w14:textId="39B0D94D" w:rsidR="1A7804B6" w:rsidRDefault="1A7804B6" w:rsidP="1C931BD9">
      <w:pPr>
        <w:pStyle w:val="af1"/>
      </w:pPr>
      <w:r>
        <w:t>}</w:t>
      </w:r>
    </w:p>
    <w:p w14:paraId="6C1DCACB" w14:textId="6F1CD457" w:rsidR="1C931BD9" w:rsidRDefault="1C931BD9" w:rsidP="1C931BD9">
      <w:pPr>
        <w:pStyle w:val="af1"/>
      </w:pPr>
    </w:p>
    <w:p w14:paraId="658C2668" w14:textId="74F84120" w:rsidR="1A7804B6" w:rsidRDefault="1A7804B6" w:rsidP="1C931BD9">
      <w:pPr>
        <w:pStyle w:val="af1"/>
      </w:pPr>
      <w:r>
        <w:t>if (empty($engine_type)) {</w:t>
      </w:r>
    </w:p>
    <w:p w14:paraId="3B706DFB" w14:textId="2BB34BA3" w:rsidR="1A7804B6" w:rsidRDefault="1A7804B6" w:rsidP="1C931BD9">
      <w:pPr>
        <w:pStyle w:val="af1"/>
      </w:pPr>
      <w:r>
        <w:t xml:space="preserve">    $errors[] = "Dzinēja tips ir obligāts";</w:t>
      </w:r>
    </w:p>
    <w:p w14:paraId="7094630C" w14:textId="08770602" w:rsidR="1A7804B6" w:rsidRDefault="1A7804B6" w:rsidP="1C931BD9">
      <w:pPr>
        <w:pStyle w:val="af1"/>
      </w:pPr>
      <w:r>
        <w:t>}</w:t>
      </w:r>
    </w:p>
    <w:p w14:paraId="3AB98E5C" w14:textId="0FC62539" w:rsidR="1C931BD9" w:rsidRDefault="1C931BD9" w:rsidP="1C931BD9">
      <w:pPr>
        <w:pStyle w:val="af1"/>
      </w:pPr>
    </w:p>
    <w:p w14:paraId="16C800A2" w14:textId="0BB616A6" w:rsidR="1A7804B6" w:rsidRDefault="1A7804B6" w:rsidP="1C931BD9">
      <w:pPr>
        <w:pStyle w:val="af1"/>
      </w:pPr>
      <w:r>
        <w:t>// Engine volume is only required for benzīns and dīzelis</w:t>
      </w:r>
    </w:p>
    <w:p w14:paraId="644591F7" w14:textId="2694DA87" w:rsidR="1A7804B6" w:rsidRDefault="1A7804B6" w:rsidP="1C931BD9">
      <w:pPr>
        <w:pStyle w:val="af1"/>
      </w:pPr>
      <w:r>
        <w:t>if (!empty($engine_type) &amp;&amp; $engine_type !== 'Elektro' &amp;&amp; $engine_type !== 'Hibrīds') {</w:t>
      </w:r>
    </w:p>
    <w:p w14:paraId="58C7BCB1" w14:textId="71113161" w:rsidR="1A7804B6" w:rsidRDefault="1A7804B6" w:rsidP="1C931BD9">
      <w:pPr>
        <w:pStyle w:val="af1"/>
      </w:pPr>
      <w:r>
        <w:t xml:space="preserve">    if ($engine_volume &lt; 0.8 || $engine_volume &gt; 8.0) {</w:t>
      </w:r>
    </w:p>
    <w:p w14:paraId="0FC0E8D6" w14:textId="1C97ADB9" w:rsidR="1A7804B6" w:rsidRDefault="1A7804B6" w:rsidP="1C931BD9">
      <w:pPr>
        <w:pStyle w:val="af1"/>
      </w:pPr>
      <w:r>
        <w:t xml:space="preserve">        $errors[] = "Norādiet korektu dzinēja tilpumu (0.8-8.0 L)";</w:t>
      </w:r>
    </w:p>
    <w:p w14:paraId="1E0F0D8B" w14:textId="23158DAA" w:rsidR="1A7804B6" w:rsidRDefault="1A7804B6" w:rsidP="1C931BD9">
      <w:pPr>
        <w:pStyle w:val="af1"/>
      </w:pPr>
      <w:r>
        <w:t xml:space="preserve">    }</w:t>
      </w:r>
    </w:p>
    <w:p w14:paraId="73B5CCCB" w14:textId="2571210E" w:rsidR="1A7804B6" w:rsidRDefault="1A7804B6" w:rsidP="1C931BD9">
      <w:pPr>
        <w:pStyle w:val="af1"/>
      </w:pPr>
      <w:r>
        <w:t>}</w:t>
      </w:r>
    </w:p>
    <w:p w14:paraId="222BF48D" w14:textId="4C02D6DE" w:rsidR="1C931BD9" w:rsidRDefault="1C931BD9" w:rsidP="1C931BD9">
      <w:pPr>
        <w:pStyle w:val="af1"/>
      </w:pPr>
    </w:p>
    <w:p w14:paraId="723F686F" w14:textId="2ADA5EBC" w:rsidR="1A7804B6" w:rsidRDefault="1A7804B6" w:rsidP="1C931BD9">
      <w:pPr>
        <w:pStyle w:val="af1"/>
      </w:pPr>
      <w:r>
        <w:t>if (empty($transmission)) {</w:t>
      </w:r>
    </w:p>
    <w:p w14:paraId="42E70FFD" w14:textId="6738C279" w:rsidR="1A7804B6" w:rsidRDefault="1A7804B6" w:rsidP="1C931BD9">
      <w:pPr>
        <w:pStyle w:val="af1"/>
      </w:pPr>
      <w:r>
        <w:t xml:space="preserve">    $errors[] = "Pārnesumkārbas tips ir obligāts";</w:t>
      </w:r>
    </w:p>
    <w:p w14:paraId="48B19DF6" w14:textId="73AF3318" w:rsidR="1A7804B6" w:rsidRDefault="1A7804B6" w:rsidP="1C931BD9">
      <w:pPr>
        <w:pStyle w:val="af1"/>
      </w:pPr>
      <w:r>
        <w:t>}</w:t>
      </w:r>
    </w:p>
    <w:p w14:paraId="0AC193AD" w14:textId="51E67975" w:rsidR="1C931BD9" w:rsidRDefault="1C931BD9" w:rsidP="1C931BD9">
      <w:pPr>
        <w:pStyle w:val="af1"/>
      </w:pPr>
    </w:p>
    <w:p w14:paraId="4B0B4770" w14:textId="7C02673B" w:rsidR="1A7804B6" w:rsidRDefault="1A7804B6" w:rsidP="1C931BD9">
      <w:pPr>
        <w:pStyle w:val="af1"/>
      </w:pPr>
      <w:r>
        <w:t>if ($price &lt;= 0) {</w:t>
      </w:r>
    </w:p>
    <w:p w14:paraId="5F4E1A14" w14:textId="187B6A69" w:rsidR="1A7804B6" w:rsidRDefault="1A7804B6" w:rsidP="1C931BD9">
      <w:pPr>
        <w:pStyle w:val="af1"/>
      </w:pPr>
      <w:r>
        <w:t xml:space="preserve">    $errors[] = "Norādiet korektu cenu";</w:t>
      </w:r>
    </w:p>
    <w:p w14:paraId="2C2F8749" w14:textId="53AFC721" w:rsidR="1A7804B6" w:rsidRDefault="1A7804B6" w:rsidP="1C931BD9">
      <w:pPr>
        <w:pStyle w:val="af1"/>
      </w:pPr>
      <w:r>
        <w:t>}</w:t>
      </w:r>
    </w:p>
    <w:p w14:paraId="14343908" w14:textId="498A402E" w:rsidR="1C931BD9" w:rsidRDefault="1C931BD9" w:rsidP="1C931BD9">
      <w:pPr>
        <w:pStyle w:val="af1"/>
      </w:pPr>
    </w:p>
    <w:p w14:paraId="08AA72F6" w14:textId="5169243C" w:rsidR="1A7804B6" w:rsidRDefault="1A7804B6" w:rsidP="1C931BD9">
      <w:pPr>
        <w:pStyle w:val="af1"/>
      </w:pPr>
      <w:r>
        <w:t>// Обработка изображения</w:t>
      </w:r>
    </w:p>
    <w:p w14:paraId="3E6BAD3D" w14:textId="5C809947" w:rsidR="1A7804B6" w:rsidRDefault="1A7804B6" w:rsidP="1C931BD9">
      <w:pPr>
        <w:pStyle w:val="af1"/>
      </w:pPr>
      <w:r>
        <w:t>$image_path = $current_car['image_path'];</w:t>
      </w:r>
    </w:p>
    <w:p w14:paraId="1C000827" w14:textId="0246F6EB" w:rsidR="1C931BD9" w:rsidRDefault="1C931BD9" w:rsidP="1C931BD9">
      <w:pPr>
        <w:pStyle w:val="af1"/>
      </w:pPr>
    </w:p>
    <w:p w14:paraId="467AB50B" w14:textId="13E4D9DE" w:rsidR="1A7804B6" w:rsidRDefault="1A7804B6" w:rsidP="1C931BD9">
      <w:pPr>
        <w:pStyle w:val="af1"/>
      </w:pPr>
      <w:r>
        <w:t>if ($remove_image &amp;&amp; $current_car['image_path']) {</w:t>
      </w:r>
    </w:p>
    <w:p w14:paraId="134FBD0D" w14:textId="00BFFC3B" w:rsidR="1A7804B6" w:rsidRDefault="1A7804B6" w:rsidP="1C931BD9">
      <w:pPr>
        <w:pStyle w:val="af1"/>
      </w:pPr>
      <w:r>
        <w:t xml:space="preserve">    if (file_exists($current_car['image_path'])) {</w:t>
      </w:r>
    </w:p>
    <w:p w14:paraId="5BEA93A5" w14:textId="3E493C1B" w:rsidR="1A7804B6" w:rsidRDefault="1A7804B6" w:rsidP="1C931BD9">
      <w:pPr>
        <w:pStyle w:val="af1"/>
      </w:pPr>
      <w:r>
        <w:t xml:space="preserve">        unlink($current_car['image_path']);</w:t>
      </w:r>
    </w:p>
    <w:p w14:paraId="707BC701" w14:textId="0181C938" w:rsidR="1A7804B6" w:rsidRDefault="1A7804B6" w:rsidP="1C931BD9">
      <w:pPr>
        <w:pStyle w:val="af1"/>
      </w:pPr>
      <w:r>
        <w:t xml:space="preserve">    }</w:t>
      </w:r>
    </w:p>
    <w:p w14:paraId="3872346D" w14:textId="261DC089" w:rsidR="1A7804B6" w:rsidRDefault="1A7804B6" w:rsidP="1C931BD9">
      <w:pPr>
        <w:pStyle w:val="af1"/>
      </w:pPr>
      <w:r>
        <w:t xml:space="preserve">    $image_path = null;</w:t>
      </w:r>
    </w:p>
    <w:p w14:paraId="28AA26AA" w14:textId="5ADDEAE0" w:rsidR="1A7804B6" w:rsidRDefault="1A7804B6" w:rsidP="1C931BD9">
      <w:pPr>
        <w:pStyle w:val="af1"/>
      </w:pPr>
      <w:r>
        <w:t>}</w:t>
      </w:r>
    </w:p>
    <w:p w14:paraId="5BCE80C0" w14:textId="4F5D6CE3" w:rsidR="1C931BD9" w:rsidRDefault="1C931BD9" w:rsidP="1C931BD9">
      <w:pPr>
        <w:pStyle w:val="af1"/>
      </w:pPr>
    </w:p>
    <w:p w14:paraId="43625A02" w14:textId="0D1232F4" w:rsidR="1A7804B6" w:rsidRDefault="1A7804B6" w:rsidP="1C931BD9">
      <w:pPr>
        <w:pStyle w:val="af1"/>
      </w:pPr>
      <w:r>
        <w:t>if (isset($_FILES['car_image']) &amp;&amp; $_FILES['car_image']['error'] === UPLOAD_ERR_OK) {</w:t>
      </w:r>
    </w:p>
    <w:p w14:paraId="2EA289A9" w14:textId="49A76288" w:rsidR="1A7804B6" w:rsidRDefault="1A7804B6" w:rsidP="1C931BD9">
      <w:pPr>
        <w:pStyle w:val="af1"/>
      </w:pPr>
      <w:r>
        <w:lastRenderedPageBreak/>
        <w:t xml:space="preserve">    $allowed_types = ['image/jpeg', 'image/jpg', 'image/png', 'image/gif'];</w:t>
      </w:r>
    </w:p>
    <w:p w14:paraId="02FD7347" w14:textId="3217F39D" w:rsidR="1A7804B6" w:rsidRDefault="1A7804B6" w:rsidP="1C931BD9">
      <w:pPr>
        <w:pStyle w:val="af1"/>
      </w:pPr>
      <w:r>
        <w:t xml:space="preserve">    $max_size = 5 * 1024 * 1024;</w:t>
      </w:r>
    </w:p>
    <w:p w14:paraId="5FFBC5AD" w14:textId="703917D6" w:rsidR="1A7804B6" w:rsidRDefault="1A7804B6" w:rsidP="1C931BD9">
      <w:pPr>
        <w:pStyle w:val="af1"/>
      </w:pPr>
      <w:r>
        <w:t xml:space="preserve">    </w:t>
      </w:r>
    </w:p>
    <w:p w14:paraId="65F2F7F2" w14:textId="59BC3CD7" w:rsidR="1A7804B6" w:rsidRDefault="1A7804B6" w:rsidP="1C931BD9">
      <w:pPr>
        <w:pStyle w:val="af1"/>
      </w:pPr>
      <w:r>
        <w:t xml:space="preserve">    $file_type = $_FILES['car_image']['type'];</w:t>
      </w:r>
    </w:p>
    <w:p w14:paraId="6B55F364" w14:textId="712DF0CB" w:rsidR="1A7804B6" w:rsidRDefault="1A7804B6" w:rsidP="1C931BD9">
      <w:pPr>
        <w:pStyle w:val="af1"/>
      </w:pPr>
      <w:r>
        <w:t xml:space="preserve">    $file_size = $_FILES['car_image']['size'];</w:t>
      </w:r>
    </w:p>
    <w:p w14:paraId="06FB2BD2" w14:textId="7B2047C1" w:rsidR="1A7804B6" w:rsidRDefault="1A7804B6" w:rsidP="1C931BD9">
      <w:pPr>
        <w:pStyle w:val="af1"/>
      </w:pPr>
      <w:r>
        <w:t xml:space="preserve">    </w:t>
      </w:r>
    </w:p>
    <w:p w14:paraId="51ADFA1F" w14:textId="008CD52A" w:rsidR="1A7804B6" w:rsidRDefault="1A7804B6" w:rsidP="1C931BD9">
      <w:pPr>
        <w:pStyle w:val="af1"/>
      </w:pPr>
      <w:r>
        <w:t xml:space="preserve">    if (!in_array($file_type, $allowed_types)) {</w:t>
      </w:r>
    </w:p>
    <w:p w14:paraId="284EDFB9" w14:textId="58568066" w:rsidR="1A7804B6" w:rsidRDefault="1A7804B6" w:rsidP="1C931BD9">
      <w:pPr>
        <w:pStyle w:val="af1"/>
      </w:pPr>
      <w:r>
        <w:t xml:space="preserve">        $errors[] = "Atļauti tikai JPG, PNG vai GIF formāta attēli";</w:t>
      </w:r>
    </w:p>
    <w:p w14:paraId="2474B1AE" w14:textId="7BC18E07" w:rsidR="1A7804B6" w:rsidRDefault="1A7804B6" w:rsidP="1C931BD9">
      <w:pPr>
        <w:pStyle w:val="af1"/>
      </w:pPr>
      <w:r>
        <w:t xml:space="preserve">    } elseif ($file_size &gt; $max_size) {</w:t>
      </w:r>
    </w:p>
    <w:p w14:paraId="224D9342" w14:textId="10750F02" w:rsidR="1A7804B6" w:rsidRDefault="1A7804B6" w:rsidP="1C931BD9">
      <w:pPr>
        <w:pStyle w:val="af1"/>
      </w:pPr>
      <w:r>
        <w:t xml:space="preserve">        $errors[] = "Attēla izmērs nedrīkst pārsniegt 5MB";</w:t>
      </w:r>
    </w:p>
    <w:p w14:paraId="29B06CB3" w14:textId="02436DE3" w:rsidR="1A7804B6" w:rsidRDefault="1A7804B6" w:rsidP="1C931BD9">
      <w:pPr>
        <w:pStyle w:val="af1"/>
      </w:pPr>
      <w:r>
        <w:t xml:space="preserve">    } else {</w:t>
      </w:r>
    </w:p>
    <w:p w14:paraId="36C6BB9A" w14:textId="158D8C0D" w:rsidR="1A7804B6" w:rsidRDefault="1A7804B6" w:rsidP="1C931BD9">
      <w:pPr>
        <w:pStyle w:val="af1"/>
      </w:pPr>
      <w:r>
        <w:t xml:space="preserve">        if ($current_car['image_path'] &amp;&amp; file_exists($current_car['image_path'])) {</w:t>
      </w:r>
    </w:p>
    <w:p w14:paraId="0520F676" w14:textId="73D97398" w:rsidR="1A7804B6" w:rsidRDefault="1A7804B6" w:rsidP="1C931BD9">
      <w:pPr>
        <w:pStyle w:val="af1"/>
      </w:pPr>
      <w:r>
        <w:t xml:space="preserve">            unlink($current_car['image_path']);</w:t>
      </w:r>
    </w:p>
    <w:p w14:paraId="25D9CF74" w14:textId="5803F870" w:rsidR="1A7804B6" w:rsidRDefault="1A7804B6" w:rsidP="1C931BD9">
      <w:pPr>
        <w:pStyle w:val="af1"/>
      </w:pPr>
      <w:r>
        <w:t xml:space="preserve">        }</w:t>
      </w:r>
    </w:p>
    <w:p w14:paraId="79CE5E2A" w14:textId="155CC537" w:rsidR="1A7804B6" w:rsidRDefault="1A7804B6" w:rsidP="1C931BD9">
      <w:pPr>
        <w:pStyle w:val="af1"/>
      </w:pPr>
      <w:r>
        <w:t xml:space="preserve">        </w:t>
      </w:r>
    </w:p>
    <w:p w14:paraId="2374F537" w14:textId="438FB947" w:rsidR="1A7804B6" w:rsidRDefault="1A7804B6" w:rsidP="1C931BD9">
      <w:pPr>
        <w:pStyle w:val="af1"/>
      </w:pPr>
      <w:r>
        <w:t xml:space="preserve">        $upload_dir = 'uploads/cars/';</w:t>
      </w:r>
    </w:p>
    <w:p w14:paraId="57AF1B17" w14:textId="3997EB55" w:rsidR="1A7804B6" w:rsidRDefault="1A7804B6" w:rsidP="1C931BD9">
      <w:pPr>
        <w:pStyle w:val="af1"/>
      </w:pPr>
      <w:r>
        <w:t xml:space="preserve">        if (!is_dir($upload_dir)) {</w:t>
      </w:r>
    </w:p>
    <w:p w14:paraId="15B2BAD2" w14:textId="7A4107D8" w:rsidR="1A7804B6" w:rsidRDefault="1A7804B6" w:rsidP="1C931BD9">
      <w:pPr>
        <w:pStyle w:val="af1"/>
      </w:pPr>
      <w:r>
        <w:t xml:space="preserve">            mkdir($upload_dir, 0777, true);</w:t>
      </w:r>
    </w:p>
    <w:p w14:paraId="79F4C55D" w14:textId="25849AB7" w:rsidR="1A7804B6" w:rsidRDefault="1A7804B6" w:rsidP="1C931BD9">
      <w:pPr>
        <w:pStyle w:val="af1"/>
      </w:pPr>
      <w:r>
        <w:t xml:space="preserve">        }</w:t>
      </w:r>
    </w:p>
    <w:p w14:paraId="1F259643" w14:textId="20DED73E" w:rsidR="1A7804B6" w:rsidRDefault="1A7804B6" w:rsidP="1C931BD9">
      <w:pPr>
        <w:pStyle w:val="af1"/>
      </w:pPr>
      <w:r>
        <w:t xml:space="preserve">        </w:t>
      </w:r>
    </w:p>
    <w:p w14:paraId="4E5D3D52" w14:textId="15A13B55" w:rsidR="1A7804B6" w:rsidRDefault="1A7804B6" w:rsidP="1C931BD9">
      <w:pPr>
        <w:pStyle w:val="af1"/>
      </w:pPr>
      <w:r>
        <w:t xml:space="preserve">        $file_extension = pathinfo($_FILES['car_image']['name'], PATHINFO_EXTENSION);</w:t>
      </w:r>
    </w:p>
    <w:p w14:paraId="652C47EC" w14:textId="750CD359" w:rsidR="1A7804B6" w:rsidRDefault="1A7804B6" w:rsidP="1C931BD9">
      <w:pPr>
        <w:pStyle w:val="af1"/>
      </w:pPr>
      <w:r>
        <w:t xml:space="preserve">        $filename = uniqid() . '_' . time() . '.' . $file_extension;</w:t>
      </w:r>
    </w:p>
    <w:p w14:paraId="59379B36" w14:textId="4F706C8F" w:rsidR="1A7804B6" w:rsidRDefault="1A7804B6" w:rsidP="1C931BD9">
      <w:pPr>
        <w:pStyle w:val="af1"/>
      </w:pPr>
      <w:r>
        <w:t xml:space="preserve">        $target_path = $upload_dir . $filename;</w:t>
      </w:r>
    </w:p>
    <w:p w14:paraId="10C350E3" w14:textId="1BB075F4" w:rsidR="1A7804B6" w:rsidRDefault="1A7804B6" w:rsidP="1C931BD9">
      <w:pPr>
        <w:pStyle w:val="af1"/>
      </w:pPr>
      <w:r>
        <w:t xml:space="preserve">        </w:t>
      </w:r>
    </w:p>
    <w:p w14:paraId="57AA8323" w14:textId="625CC971" w:rsidR="1A7804B6" w:rsidRDefault="1A7804B6" w:rsidP="1C931BD9">
      <w:pPr>
        <w:pStyle w:val="af1"/>
      </w:pPr>
      <w:r>
        <w:t xml:space="preserve">        if (move_uploaded_file($_FILES['car_image']['tmp_name'], $target_path)) {</w:t>
      </w:r>
    </w:p>
    <w:p w14:paraId="3AE666AC" w14:textId="3A841582" w:rsidR="1A7804B6" w:rsidRDefault="1A7804B6" w:rsidP="1C931BD9">
      <w:pPr>
        <w:pStyle w:val="af1"/>
      </w:pPr>
      <w:r>
        <w:t xml:space="preserve">            $image_path = $target_path;</w:t>
      </w:r>
    </w:p>
    <w:p w14:paraId="738B5B19" w14:textId="1ED9ABC0" w:rsidR="1A7804B6" w:rsidRDefault="1A7804B6" w:rsidP="1C931BD9">
      <w:pPr>
        <w:pStyle w:val="af1"/>
      </w:pPr>
      <w:r>
        <w:t xml:space="preserve">        } else {</w:t>
      </w:r>
    </w:p>
    <w:p w14:paraId="2ACC83A9" w14:textId="17B7C91F" w:rsidR="1A7804B6" w:rsidRDefault="1A7804B6" w:rsidP="1C931BD9">
      <w:pPr>
        <w:pStyle w:val="af1"/>
      </w:pPr>
      <w:r>
        <w:t xml:space="preserve">            $errors[] = "Kļūda, augšupielādējot attēlu";</w:t>
      </w:r>
    </w:p>
    <w:p w14:paraId="172529BD" w14:textId="32573C08" w:rsidR="1A7804B6" w:rsidRDefault="1A7804B6" w:rsidP="1C931BD9">
      <w:pPr>
        <w:pStyle w:val="af1"/>
      </w:pPr>
      <w:r>
        <w:t xml:space="preserve">        }</w:t>
      </w:r>
    </w:p>
    <w:p w14:paraId="5FD1DB94" w14:textId="621B548C" w:rsidR="1A7804B6" w:rsidRDefault="1A7804B6" w:rsidP="1C931BD9">
      <w:pPr>
        <w:pStyle w:val="af1"/>
      </w:pPr>
      <w:r>
        <w:t xml:space="preserve">    }</w:t>
      </w:r>
    </w:p>
    <w:p w14:paraId="20A785EE" w14:textId="341BE321" w:rsidR="1A7804B6" w:rsidRDefault="1A7804B6" w:rsidP="1C931BD9">
      <w:pPr>
        <w:pStyle w:val="af1"/>
      </w:pPr>
      <w:r>
        <w:t>}</w:t>
      </w:r>
    </w:p>
    <w:p w14:paraId="12BDC10C" w14:textId="6BBCA1FA" w:rsidR="1C931BD9" w:rsidRDefault="1C931BD9" w:rsidP="1C931BD9">
      <w:pPr>
        <w:pStyle w:val="af1"/>
      </w:pPr>
    </w:p>
    <w:p w14:paraId="49F4C195" w14:textId="3D5480C9" w:rsidR="1A7804B6" w:rsidRDefault="1A7804B6" w:rsidP="1C931BD9">
      <w:pPr>
        <w:pStyle w:val="af1"/>
      </w:pPr>
      <w:r>
        <w:t>// Если есть ошибки, возвращаем на форму</w:t>
      </w:r>
    </w:p>
    <w:p w14:paraId="41D9D8DF" w14:textId="33AF42ED" w:rsidR="1A7804B6" w:rsidRDefault="1A7804B6" w:rsidP="1C931BD9">
      <w:pPr>
        <w:pStyle w:val="af1"/>
      </w:pPr>
      <w:r>
        <w:t>if (!empty($errors)) {</w:t>
      </w:r>
    </w:p>
    <w:p w14:paraId="5084B17F" w14:textId="7140C459" w:rsidR="1A7804B6" w:rsidRDefault="1A7804B6" w:rsidP="1C931BD9">
      <w:pPr>
        <w:pStyle w:val="af1"/>
      </w:pPr>
      <w:r>
        <w:t xml:space="preserve">    $_SESSION['listing_errors'] = $errors;</w:t>
      </w:r>
    </w:p>
    <w:p w14:paraId="321E6987" w14:textId="1CACBB33" w:rsidR="1A7804B6" w:rsidRDefault="1A7804B6" w:rsidP="1C931BD9">
      <w:pPr>
        <w:pStyle w:val="af1"/>
      </w:pPr>
      <w:r>
        <w:t xml:space="preserve">    $_SESSION['form_data'] = $_POST;</w:t>
      </w:r>
    </w:p>
    <w:p w14:paraId="7B2D4C4B" w14:textId="4D26E7FC" w:rsidR="1A7804B6" w:rsidRDefault="1A7804B6" w:rsidP="1C931BD9">
      <w:pPr>
        <w:pStyle w:val="af1"/>
      </w:pPr>
      <w:r>
        <w:t xml:space="preserve">    header("Location: edit_listing.php?id=" . $car_id);</w:t>
      </w:r>
    </w:p>
    <w:p w14:paraId="06D5442B" w14:textId="04BBF068" w:rsidR="1A7804B6" w:rsidRDefault="1A7804B6" w:rsidP="1C931BD9">
      <w:pPr>
        <w:pStyle w:val="af1"/>
      </w:pPr>
      <w:r>
        <w:t xml:space="preserve">    exit();</w:t>
      </w:r>
    </w:p>
    <w:p w14:paraId="2994EEEB" w14:textId="266052B3" w:rsidR="1A7804B6" w:rsidRDefault="1A7804B6" w:rsidP="1C931BD9">
      <w:pPr>
        <w:pStyle w:val="af1"/>
      </w:pPr>
      <w:r>
        <w:t>}</w:t>
      </w:r>
    </w:p>
    <w:p w14:paraId="5E052320" w14:textId="327B92F6" w:rsidR="1C931BD9" w:rsidRDefault="1C931BD9" w:rsidP="1C931BD9">
      <w:pPr>
        <w:pStyle w:val="af1"/>
      </w:pPr>
    </w:p>
    <w:p w14:paraId="44791FF3" w14:textId="2B52F0D1" w:rsidR="1A7804B6" w:rsidRDefault="1A7804B6" w:rsidP="1C931BD9">
      <w:pPr>
        <w:pStyle w:val="af1"/>
      </w:pPr>
      <w:r>
        <w:t>try {</w:t>
      </w:r>
    </w:p>
    <w:p w14:paraId="07217834" w14:textId="500BAD92" w:rsidR="1A7804B6" w:rsidRDefault="1A7804B6" w:rsidP="1C931BD9">
      <w:pPr>
        <w:pStyle w:val="af1"/>
      </w:pPr>
      <w:r>
        <w:t xml:space="preserve">    $sql = "UPDATE cars SET </w:t>
      </w:r>
    </w:p>
    <w:p w14:paraId="1853DA09" w14:textId="7C03347E" w:rsidR="1A7804B6" w:rsidRDefault="1A7804B6" w:rsidP="1C931BD9">
      <w:pPr>
        <w:pStyle w:val="af1"/>
      </w:pPr>
      <w:r>
        <w:t xml:space="preserve">            title = ?, description = ?, brand = ?, model = ?, year = ?, mileage = ?, </w:t>
      </w:r>
    </w:p>
    <w:p w14:paraId="5B70DACB" w14:textId="4B59D8F9" w:rsidR="1A7804B6" w:rsidRDefault="1A7804B6" w:rsidP="1C931BD9">
      <w:pPr>
        <w:pStyle w:val="af1"/>
      </w:pPr>
      <w:r>
        <w:t xml:space="preserve">            engine_type = ?, engine_volume = ?, transmission = ?, color = ?, price = ?, image_path = ?</w:t>
      </w:r>
    </w:p>
    <w:p w14:paraId="5AE32954" w14:textId="723A8C94" w:rsidR="1A7804B6" w:rsidRDefault="1A7804B6" w:rsidP="1C931BD9">
      <w:pPr>
        <w:pStyle w:val="af1"/>
      </w:pPr>
      <w:r>
        <w:t xml:space="preserve">            WHERE id = ? AND user_id = ?";</w:t>
      </w:r>
    </w:p>
    <w:p w14:paraId="37C86963" w14:textId="4E4A9BFC" w:rsidR="1A7804B6" w:rsidRDefault="1A7804B6" w:rsidP="1C931BD9">
      <w:pPr>
        <w:pStyle w:val="af1"/>
      </w:pPr>
      <w:r>
        <w:t xml:space="preserve">    </w:t>
      </w:r>
    </w:p>
    <w:p w14:paraId="65F09973" w14:textId="5F7BD986" w:rsidR="1A7804B6" w:rsidRDefault="1A7804B6" w:rsidP="1C931BD9">
      <w:pPr>
        <w:pStyle w:val="af1"/>
      </w:pPr>
      <w:r>
        <w:t xml:space="preserve">    $stmt = $pdo-&gt;prepare($sql);</w:t>
      </w:r>
    </w:p>
    <w:p w14:paraId="5F2074DF" w14:textId="52859488" w:rsidR="1A7804B6" w:rsidRDefault="1A7804B6" w:rsidP="1C931BD9">
      <w:pPr>
        <w:pStyle w:val="af1"/>
      </w:pPr>
      <w:r>
        <w:t xml:space="preserve">    $stmt-&gt;execute([</w:t>
      </w:r>
    </w:p>
    <w:p w14:paraId="1D4ABDA0" w14:textId="1BDDC9B9" w:rsidR="1A7804B6" w:rsidRDefault="1A7804B6" w:rsidP="1C931BD9">
      <w:pPr>
        <w:pStyle w:val="af1"/>
      </w:pPr>
      <w:r>
        <w:t xml:space="preserve">        $title,</w:t>
      </w:r>
    </w:p>
    <w:p w14:paraId="7A22DF8E" w14:textId="0A4F7742" w:rsidR="1A7804B6" w:rsidRDefault="1A7804B6" w:rsidP="1C931BD9">
      <w:pPr>
        <w:pStyle w:val="af1"/>
      </w:pPr>
      <w:r>
        <w:t xml:space="preserve">        $description,</w:t>
      </w:r>
    </w:p>
    <w:p w14:paraId="0D0471F1" w14:textId="0B36D991" w:rsidR="1A7804B6" w:rsidRDefault="1A7804B6" w:rsidP="1C931BD9">
      <w:pPr>
        <w:pStyle w:val="af1"/>
      </w:pPr>
      <w:r>
        <w:t xml:space="preserve">        $brand,</w:t>
      </w:r>
    </w:p>
    <w:p w14:paraId="77AFCCCD" w14:textId="3AAEF43E" w:rsidR="1A7804B6" w:rsidRDefault="1A7804B6" w:rsidP="1C931BD9">
      <w:pPr>
        <w:pStyle w:val="af1"/>
      </w:pPr>
      <w:r>
        <w:t xml:space="preserve">        $model,</w:t>
      </w:r>
    </w:p>
    <w:p w14:paraId="4702B2A5" w14:textId="72EF00E3" w:rsidR="1A7804B6" w:rsidRDefault="1A7804B6" w:rsidP="1C931BD9">
      <w:pPr>
        <w:pStyle w:val="af1"/>
      </w:pPr>
      <w:r>
        <w:lastRenderedPageBreak/>
        <w:t xml:space="preserve">        $year,</w:t>
      </w:r>
    </w:p>
    <w:p w14:paraId="4C1A3F72" w14:textId="69CF0DB2" w:rsidR="1A7804B6" w:rsidRDefault="1A7804B6" w:rsidP="1C931BD9">
      <w:pPr>
        <w:pStyle w:val="af1"/>
      </w:pPr>
      <w:r>
        <w:t xml:space="preserve">        $mileage,</w:t>
      </w:r>
    </w:p>
    <w:p w14:paraId="3C640146" w14:textId="3591CCB1" w:rsidR="1A7804B6" w:rsidRDefault="1A7804B6" w:rsidP="1C931BD9">
      <w:pPr>
        <w:pStyle w:val="af1"/>
      </w:pPr>
      <w:r>
        <w:t xml:space="preserve">        $engine_type,</w:t>
      </w:r>
    </w:p>
    <w:p w14:paraId="7DB50864" w14:textId="1293AB82" w:rsidR="1A7804B6" w:rsidRDefault="1A7804B6" w:rsidP="1C931BD9">
      <w:pPr>
        <w:pStyle w:val="af1"/>
      </w:pPr>
      <w:r>
        <w:t xml:space="preserve">        $engine_volume,</w:t>
      </w:r>
    </w:p>
    <w:p w14:paraId="49A3F9DC" w14:textId="342ACDD4" w:rsidR="1A7804B6" w:rsidRDefault="1A7804B6" w:rsidP="1C931BD9">
      <w:pPr>
        <w:pStyle w:val="af1"/>
      </w:pPr>
      <w:r>
        <w:t xml:space="preserve">        $transmission,</w:t>
      </w:r>
    </w:p>
    <w:p w14:paraId="1C8A3B56" w14:textId="31BC66AA" w:rsidR="1A7804B6" w:rsidRDefault="1A7804B6" w:rsidP="1C931BD9">
      <w:pPr>
        <w:pStyle w:val="af1"/>
      </w:pPr>
      <w:r>
        <w:t xml:space="preserve">        $color,</w:t>
      </w:r>
    </w:p>
    <w:p w14:paraId="2D7561E1" w14:textId="639CF3A9" w:rsidR="1A7804B6" w:rsidRDefault="1A7804B6" w:rsidP="1C931BD9">
      <w:pPr>
        <w:pStyle w:val="af1"/>
      </w:pPr>
      <w:r>
        <w:t xml:space="preserve">        $price,</w:t>
      </w:r>
    </w:p>
    <w:p w14:paraId="026F0475" w14:textId="35BE9B46" w:rsidR="1A7804B6" w:rsidRDefault="1A7804B6" w:rsidP="1C931BD9">
      <w:pPr>
        <w:pStyle w:val="af1"/>
      </w:pPr>
      <w:r>
        <w:t xml:space="preserve">        $image_path,</w:t>
      </w:r>
    </w:p>
    <w:p w14:paraId="355A3C0F" w14:textId="5DDC566E" w:rsidR="1A7804B6" w:rsidRDefault="1A7804B6" w:rsidP="1C931BD9">
      <w:pPr>
        <w:pStyle w:val="af1"/>
      </w:pPr>
      <w:r>
        <w:t xml:space="preserve">        $car_id,</w:t>
      </w:r>
    </w:p>
    <w:p w14:paraId="2F453899" w14:textId="4F590AD9" w:rsidR="1A7804B6" w:rsidRDefault="1A7804B6" w:rsidP="1C931BD9">
      <w:pPr>
        <w:pStyle w:val="af1"/>
      </w:pPr>
      <w:r>
        <w:t xml:space="preserve">        $user_id</w:t>
      </w:r>
    </w:p>
    <w:p w14:paraId="194D22BA" w14:textId="10D20F86" w:rsidR="1A7804B6" w:rsidRDefault="1A7804B6" w:rsidP="1C931BD9">
      <w:pPr>
        <w:pStyle w:val="af1"/>
      </w:pPr>
      <w:r>
        <w:t xml:space="preserve">    ]);</w:t>
      </w:r>
    </w:p>
    <w:p w14:paraId="27B32602" w14:textId="3955D76F" w:rsidR="1A7804B6" w:rsidRDefault="1A7804B6" w:rsidP="1C931BD9">
      <w:pPr>
        <w:pStyle w:val="af1"/>
      </w:pPr>
      <w:r>
        <w:t xml:space="preserve">    </w:t>
      </w:r>
    </w:p>
    <w:p w14:paraId="57E239F7" w14:textId="56762031" w:rsidR="1A7804B6" w:rsidRDefault="1A7804B6" w:rsidP="1C931BD9">
      <w:pPr>
        <w:pStyle w:val="af1"/>
      </w:pPr>
      <w:r>
        <w:t xml:space="preserve">    $_SESSION['success'] = "Sludinājums veiksmīgi atjaunināts!";</w:t>
      </w:r>
    </w:p>
    <w:p w14:paraId="1064E769" w14:textId="55D91B32" w:rsidR="1A7804B6" w:rsidRDefault="1A7804B6" w:rsidP="1C931BD9">
      <w:pPr>
        <w:pStyle w:val="af1"/>
      </w:pPr>
      <w:r>
        <w:t xml:space="preserve">    header("Location: car_details.php?id=" . $car_id);</w:t>
      </w:r>
    </w:p>
    <w:p w14:paraId="2EDB34EE" w14:textId="1FFC4978" w:rsidR="1A7804B6" w:rsidRDefault="1A7804B6" w:rsidP="1C931BD9">
      <w:pPr>
        <w:pStyle w:val="af1"/>
      </w:pPr>
      <w:r>
        <w:t xml:space="preserve">    exit();</w:t>
      </w:r>
    </w:p>
    <w:p w14:paraId="6D633704" w14:textId="30044BBD" w:rsidR="1A7804B6" w:rsidRDefault="1A7804B6" w:rsidP="1C931BD9">
      <w:pPr>
        <w:pStyle w:val="af1"/>
      </w:pPr>
      <w:r>
        <w:t xml:space="preserve">    </w:t>
      </w:r>
    </w:p>
    <w:p w14:paraId="1F8D2003" w14:textId="68D1718B" w:rsidR="1A7804B6" w:rsidRDefault="1A7804B6" w:rsidP="1C931BD9">
      <w:pPr>
        <w:pStyle w:val="af1"/>
      </w:pPr>
      <w:r>
        <w:t>} catch (PDOException $e) {</w:t>
      </w:r>
    </w:p>
    <w:p w14:paraId="0EED48CD" w14:textId="50AF2B4A" w:rsidR="1A7804B6" w:rsidRDefault="1A7804B6" w:rsidP="1C931BD9">
      <w:pPr>
        <w:pStyle w:val="af1"/>
      </w:pPr>
      <w:r>
        <w:t xml:space="preserve">    error_log("Kļūda, atjauninot sludinājumu: " . $e-&gt;getMessage());</w:t>
      </w:r>
    </w:p>
    <w:p w14:paraId="66AFE060" w14:textId="5350599C" w:rsidR="1A7804B6" w:rsidRDefault="1A7804B6" w:rsidP="1C931BD9">
      <w:pPr>
        <w:pStyle w:val="af1"/>
      </w:pPr>
      <w:r>
        <w:t xml:space="preserve">    </w:t>
      </w:r>
    </w:p>
    <w:p w14:paraId="0B210AB9" w14:textId="65AC94C1" w:rsidR="1A7804B6" w:rsidRDefault="1A7804B6" w:rsidP="1C931BD9">
      <w:pPr>
        <w:pStyle w:val="af1"/>
      </w:pPr>
      <w:r>
        <w:t xml:space="preserve">    $_SESSION['listing_errors'] = ["Radās kļūda, atjauninot sludinājumu. Lūdzu, mēģiniet vēlreiz."];</w:t>
      </w:r>
    </w:p>
    <w:p w14:paraId="2220A272" w14:textId="7C83E049" w:rsidR="1A7804B6" w:rsidRDefault="1A7804B6" w:rsidP="1C931BD9">
      <w:pPr>
        <w:pStyle w:val="af1"/>
      </w:pPr>
      <w:r>
        <w:t xml:space="preserve">    header("Location: edit_listing.php?id=" . $car_id);</w:t>
      </w:r>
    </w:p>
    <w:p w14:paraId="6E54FCEA" w14:textId="5A9055F0" w:rsidR="1A7804B6" w:rsidRDefault="1A7804B6" w:rsidP="1C931BD9">
      <w:pPr>
        <w:pStyle w:val="af1"/>
      </w:pPr>
      <w:r>
        <w:t xml:space="preserve">    exit();</w:t>
      </w:r>
    </w:p>
    <w:p w14:paraId="2609B6CF" w14:textId="1E1CD750" w:rsidR="1A7804B6" w:rsidRDefault="1A7804B6" w:rsidP="1C931BD9">
      <w:pPr>
        <w:pStyle w:val="af1"/>
      </w:pPr>
      <w:r>
        <w:t>}</w:t>
      </w:r>
    </w:p>
    <w:p w14:paraId="0498DEC5" w14:textId="38FC23C9" w:rsidR="1C931BD9" w:rsidRDefault="1C931BD9">
      <w:r>
        <w:br w:type="page"/>
      </w:r>
    </w:p>
    <w:p w14:paraId="1283027D" w14:textId="65F17371" w:rsidR="01AA59A3" w:rsidRDefault="01AA59A3" w:rsidP="1C931BD9">
      <w:pPr>
        <w:pStyle w:val="4"/>
      </w:pPr>
      <w:r>
        <w:lastRenderedPageBreak/>
        <w:t xml:space="preserve"> Pielikums. </w:t>
      </w:r>
      <w:r w:rsidRPr="1C931BD9">
        <w:rPr>
          <w:b/>
          <w:bCs/>
        </w:rPr>
        <w:t>Process_listing.php</w:t>
      </w:r>
    </w:p>
    <w:p w14:paraId="0F432B33" w14:textId="0C55EA9E" w:rsidR="01AA59A3" w:rsidRDefault="01AA59A3" w:rsidP="1C931BD9">
      <w:pPr>
        <w:pStyle w:val="af1"/>
      </w:pPr>
      <w:r>
        <w:t>&lt;?php</w:t>
      </w:r>
    </w:p>
    <w:p w14:paraId="1C81CC3A" w14:textId="52BC444D" w:rsidR="01AA59A3" w:rsidRDefault="01AA59A3" w:rsidP="1C931BD9">
      <w:pPr>
        <w:pStyle w:val="af1"/>
      </w:pPr>
      <w:r>
        <w:t>session_start();</w:t>
      </w:r>
    </w:p>
    <w:p w14:paraId="27A751D4" w14:textId="3EDE0419" w:rsidR="01AA59A3" w:rsidRDefault="01AA59A3" w:rsidP="1C931BD9">
      <w:pPr>
        <w:pStyle w:val="af1"/>
      </w:pPr>
      <w:r>
        <w:t>include 'config/database.php';</w:t>
      </w:r>
    </w:p>
    <w:p w14:paraId="4B3A0FCB" w14:textId="025D523B" w:rsidR="01AA59A3" w:rsidRDefault="01AA59A3" w:rsidP="1C931BD9">
      <w:pPr>
        <w:pStyle w:val="af1"/>
      </w:pPr>
      <w:r>
        <w:t>$base_path = '/nn_auto';</w:t>
      </w:r>
    </w:p>
    <w:p w14:paraId="327062B7" w14:textId="6D681976" w:rsidR="1C931BD9" w:rsidRDefault="1C931BD9" w:rsidP="1C931BD9">
      <w:pPr>
        <w:pStyle w:val="af1"/>
      </w:pPr>
    </w:p>
    <w:p w14:paraId="7DC23183" w14:textId="3D293635" w:rsidR="01AA59A3" w:rsidRDefault="01AA59A3" w:rsidP="1C931BD9">
      <w:pPr>
        <w:pStyle w:val="af1"/>
      </w:pPr>
      <w:r>
        <w:t>if ($_SERVER['REQUEST_METHOD'] !== 'POST') {</w:t>
      </w:r>
    </w:p>
    <w:p w14:paraId="5A51BB61" w14:textId="4AEDEF41" w:rsidR="01AA59A3" w:rsidRDefault="01AA59A3" w:rsidP="1C931BD9">
      <w:pPr>
        <w:pStyle w:val="af1"/>
      </w:pPr>
      <w:r>
        <w:t xml:space="preserve">    header("Location: create_listing.php");</w:t>
      </w:r>
    </w:p>
    <w:p w14:paraId="3444E6D6" w14:textId="77B58205" w:rsidR="01AA59A3" w:rsidRDefault="01AA59A3" w:rsidP="1C931BD9">
      <w:pPr>
        <w:pStyle w:val="af1"/>
      </w:pPr>
      <w:r>
        <w:t xml:space="preserve">    exit();</w:t>
      </w:r>
    </w:p>
    <w:p w14:paraId="74BAE7AA" w14:textId="304C3A3A" w:rsidR="01AA59A3" w:rsidRDefault="01AA59A3" w:rsidP="1C931BD9">
      <w:pPr>
        <w:pStyle w:val="af1"/>
      </w:pPr>
      <w:r>
        <w:t>}</w:t>
      </w:r>
    </w:p>
    <w:p w14:paraId="24FB4708" w14:textId="0FA5C8B6" w:rsidR="1C931BD9" w:rsidRDefault="1C931BD9" w:rsidP="1C931BD9">
      <w:pPr>
        <w:pStyle w:val="af1"/>
      </w:pPr>
    </w:p>
    <w:p w14:paraId="35F11BBB" w14:textId="0A037F31" w:rsidR="01AA59A3" w:rsidRDefault="01AA59A3" w:rsidP="1C931BD9">
      <w:pPr>
        <w:pStyle w:val="af1"/>
      </w:pPr>
      <w:r>
        <w:t>if (!isset($_SESSION['user_id'])) {</w:t>
      </w:r>
    </w:p>
    <w:p w14:paraId="02A84E93" w14:textId="722DB9BE" w:rsidR="01AA59A3" w:rsidRDefault="01AA59A3" w:rsidP="1C931BD9">
      <w:pPr>
        <w:pStyle w:val="af1"/>
      </w:pPr>
      <w:r>
        <w:t xml:space="preserve">    $_SESSION['error'] = "Lai publicētu sludinājumu, ir nepieciešama autorizācija";</w:t>
      </w:r>
    </w:p>
    <w:p w14:paraId="16592AAB" w14:textId="71A07F24" w:rsidR="01AA59A3" w:rsidRDefault="01AA59A3" w:rsidP="1C931BD9">
      <w:pPr>
        <w:pStyle w:val="af1"/>
      </w:pPr>
      <w:r>
        <w:t xml:space="preserve">    header("Location: login.php");</w:t>
      </w:r>
    </w:p>
    <w:p w14:paraId="51F05FA2" w14:textId="25A8E601" w:rsidR="01AA59A3" w:rsidRDefault="01AA59A3" w:rsidP="1C931BD9">
      <w:pPr>
        <w:pStyle w:val="af1"/>
      </w:pPr>
      <w:r>
        <w:t xml:space="preserve">    exit();</w:t>
      </w:r>
    </w:p>
    <w:p w14:paraId="2540126F" w14:textId="30428872" w:rsidR="01AA59A3" w:rsidRDefault="01AA59A3" w:rsidP="1C931BD9">
      <w:pPr>
        <w:pStyle w:val="af1"/>
      </w:pPr>
      <w:r>
        <w:t>}</w:t>
      </w:r>
    </w:p>
    <w:p w14:paraId="2D417DEF" w14:textId="6475172F" w:rsidR="1C931BD9" w:rsidRDefault="1C931BD9" w:rsidP="1C931BD9">
      <w:pPr>
        <w:pStyle w:val="af1"/>
      </w:pPr>
    </w:p>
    <w:p w14:paraId="209919AA" w14:textId="3F4AB5E6" w:rsidR="01AA59A3" w:rsidRDefault="01AA59A3" w:rsidP="1C931BD9">
      <w:pPr>
        <w:pStyle w:val="af1"/>
      </w:pPr>
      <w:r>
        <w:t>$title = trim($_POST['title'] ?? '');</w:t>
      </w:r>
    </w:p>
    <w:p w14:paraId="44208863" w14:textId="46AF363D" w:rsidR="01AA59A3" w:rsidRDefault="01AA59A3" w:rsidP="1C931BD9">
      <w:pPr>
        <w:pStyle w:val="af1"/>
      </w:pPr>
      <w:r>
        <w:t>$description = trim($_POST['description'] ?? '');</w:t>
      </w:r>
    </w:p>
    <w:p w14:paraId="51EEC75D" w14:textId="6BE9D825" w:rsidR="01AA59A3" w:rsidRDefault="01AA59A3" w:rsidP="1C931BD9">
      <w:pPr>
        <w:pStyle w:val="af1"/>
      </w:pPr>
      <w:r>
        <w:t>$brand_id = trim($_POST['brand'] ?? '');</w:t>
      </w:r>
    </w:p>
    <w:p w14:paraId="13C24EE5" w14:textId="080E10BB" w:rsidR="01AA59A3" w:rsidRDefault="01AA59A3" w:rsidP="1C931BD9">
      <w:pPr>
        <w:pStyle w:val="af1"/>
      </w:pPr>
      <w:r>
        <w:t>$model = trim($_POST['model'] ?? '');</w:t>
      </w:r>
    </w:p>
    <w:p w14:paraId="067C9B93" w14:textId="634E63CD" w:rsidR="01AA59A3" w:rsidRDefault="01AA59A3" w:rsidP="1C931BD9">
      <w:pPr>
        <w:pStyle w:val="af1"/>
      </w:pPr>
      <w:r>
        <w:t>$year = intval($_POST['year'] ?? 0);</w:t>
      </w:r>
    </w:p>
    <w:p w14:paraId="394AB7CB" w14:textId="39D61B50" w:rsidR="01AA59A3" w:rsidRDefault="01AA59A3" w:rsidP="1C931BD9">
      <w:pPr>
        <w:pStyle w:val="af1"/>
      </w:pPr>
      <w:r>
        <w:t>$mileage = intval($_POST['mileage'] ?? 0);</w:t>
      </w:r>
    </w:p>
    <w:p w14:paraId="34CFB34A" w14:textId="158F732D" w:rsidR="01AA59A3" w:rsidRDefault="01AA59A3" w:rsidP="1C931BD9">
      <w:pPr>
        <w:pStyle w:val="af1"/>
      </w:pPr>
      <w:r>
        <w:t>$engine_type = trim($_POST['engine_type'] ?? '');</w:t>
      </w:r>
    </w:p>
    <w:p w14:paraId="267B631E" w14:textId="7EA704A4" w:rsidR="01AA59A3" w:rsidRDefault="01AA59A3" w:rsidP="1C931BD9">
      <w:pPr>
        <w:pStyle w:val="af1"/>
      </w:pPr>
      <w:r>
        <w:t>$engine_volume = ($_POST['engine_volume'] !== '') ? floatval($_POST['engine_volume']) : null;</w:t>
      </w:r>
    </w:p>
    <w:p w14:paraId="33A23174" w14:textId="52C53100" w:rsidR="01AA59A3" w:rsidRDefault="01AA59A3" w:rsidP="1C931BD9">
      <w:pPr>
        <w:pStyle w:val="af1"/>
      </w:pPr>
      <w:r>
        <w:t>$transmission = trim($_POST['transmission'] ?? '');</w:t>
      </w:r>
    </w:p>
    <w:p w14:paraId="74EB3DF0" w14:textId="0A651FED" w:rsidR="01AA59A3" w:rsidRDefault="01AA59A3" w:rsidP="1C931BD9">
      <w:pPr>
        <w:pStyle w:val="af1"/>
      </w:pPr>
      <w:r>
        <w:t>$color = trim($_POST['color'] ?? '');</w:t>
      </w:r>
    </w:p>
    <w:p w14:paraId="2481BB83" w14:textId="31B27AA1" w:rsidR="01AA59A3" w:rsidRDefault="01AA59A3" w:rsidP="1C931BD9">
      <w:pPr>
        <w:pStyle w:val="af1"/>
      </w:pPr>
      <w:r>
        <w:t>$price = floatval($_POST['price'] ?? 0);</w:t>
      </w:r>
    </w:p>
    <w:p w14:paraId="283D21AC" w14:textId="6B43EF04" w:rsidR="01AA59A3" w:rsidRDefault="01AA59A3" w:rsidP="1C931BD9">
      <w:pPr>
        <w:pStyle w:val="af1"/>
      </w:pPr>
      <w:r>
        <w:t>$user_id = $_SESSION['user_id'];</w:t>
      </w:r>
    </w:p>
    <w:p w14:paraId="5B9CB415" w14:textId="59BFD0AA" w:rsidR="1C931BD9" w:rsidRDefault="1C931BD9" w:rsidP="1C931BD9">
      <w:pPr>
        <w:pStyle w:val="af1"/>
      </w:pPr>
    </w:p>
    <w:p w14:paraId="439CA036" w14:textId="7B49345D" w:rsidR="01AA59A3" w:rsidRDefault="01AA59A3" w:rsidP="1C931BD9">
      <w:pPr>
        <w:pStyle w:val="af1"/>
      </w:pPr>
      <w:r>
        <w:t>$brand = $brand_id;</w:t>
      </w:r>
    </w:p>
    <w:p w14:paraId="53C0CC05" w14:textId="69F6E91B" w:rsidR="01AA59A3" w:rsidRDefault="01AA59A3" w:rsidP="1C931BD9">
      <w:pPr>
        <w:pStyle w:val="af1"/>
      </w:pPr>
      <w:r>
        <w:t>if (is_numeric($brand_id)) {</w:t>
      </w:r>
    </w:p>
    <w:p w14:paraId="6EE2FBAF" w14:textId="65B2868F" w:rsidR="01AA59A3" w:rsidRDefault="01AA59A3" w:rsidP="1C931BD9">
      <w:pPr>
        <w:pStyle w:val="af1"/>
      </w:pPr>
      <w:r>
        <w:t xml:space="preserve">    $stmt = $pdo-&gt;prepare("SELECT brand_name FROM brand WHERE brand_id = ?");</w:t>
      </w:r>
    </w:p>
    <w:p w14:paraId="11306C1D" w14:textId="144D9DFD" w:rsidR="01AA59A3" w:rsidRDefault="01AA59A3" w:rsidP="1C931BD9">
      <w:pPr>
        <w:pStyle w:val="af1"/>
      </w:pPr>
      <w:r>
        <w:t xml:space="preserve">    $stmt-&gt;execute([intval($brand_id)]);</w:t>
      </w:r>
    </w:p>
    <w:p w14:paraId="0F6822BC" w14:textId="3EBF32DA" w:rsidR="01AA59A3" w:rsidRDefault="01AA59A3" w:rsidP="1C931BD9">
      <w:pPr>
        <w:pStyle w:val="af1"/>
      </w:pPr>
      <w:r>
        <w:t xml:space="preserve">    $brand_row = $stmt-&gt;fetch(PDO::FETCH_ASSOC);</w:t>
      </w:r>
    </w:p>
    <w:p w14:paraId="4ED9CBAE" w14:textId="0B834999" w:rsidR="01AA59A3" w:rsidRDefault="01AA59A3" w:rsidP="1C931BD9">
      <w:pPr>
        <w:pStyle w:val="af1"/>
      </w:pPr>
      <w:r>
        <w:t xml:space="preserve">    if ($brand_row) {</w:t>
      </w:r>
    </w:p>
    <w:p w14:paraId="237E4B8E" w14:textId="63EF5F7D" w:rsidR="01AA59A3" w:rsidRDefault="01AA59A3" w:rsidP="1C931BD9">
      <w:pPr>
        <w:pStyle w:val="af1"/>
      </w:pPr>
      <w:r>
        <w:t xml:space="preserve">        $brand = $brand_row['brand_name'];</w:t>
      </w:r>
    </w:p>
    <w:p w14:paraId="246EDD8F" w14:textId="0FC2CF7B" w:rsidR="01AA59A3" w:rsidRDefault="01AA59A3" w:rsidP="1C931BD9">
      <w:pPr>
        <w:pStyle w:val="af1"/>
      </w:pPr>
      <w:r>
        <w:t xml:space="preserve">    }</w:t>
      </w:r>
    </w:p>
    <w:p w14:paraId="49EB3413" w14:textId="217C10DA" w:rsidR="01AA59A3" w:rsidRDefault="01AA59A3" w:rsidP="1C931BD9">
      <w:pPr>
        <w:pStyle w:val="af1"/>
      </w:pPr>
      <w:r>
        <w:t>}</w:t>
      </w:r>
    </w:p>
    <w:p w14:paraId="47D54035" w14:textId="1E12D3D3" w:rsidR="1C931BD9" w:rsidRDefault="1C931BD9" w:rsidP="1C931BD9">
      <w:pPr>
        <w:pStyle w:val="af1"/>
      </w:pPr>
    </w:p>
    <w:p w14:paraId="6002CDEA" w14:textId="78744250" w:rsidR="01AA59A3" w:rsidRDefault="01AA59A3" w:rsidP="1C931BD9">
      <w:pPr>
        <w:pStyle w:val="af1"/>
      </w:pPr>
      <w:r>
        <w:t>$errors = [];</w:t>
      </w:r>
    </w:p>
    <w:p w14:paraId="1355E381" w14:textId="4D5CD1D9" w:rsidR="1C931BD9" w:rsidRDefault="1C931BD9" w:rsidP="1C931BD9">
      <w:pPr>
        <w:pStyle w:val="af1"/>
      </w:pPr>
    </w:p>
    <w:p w14:paraId="36833ABD" w14:textId="48813667" w:rsidR="01AA59A3" w:rsidRDefault="01AA59A3" w:rsidP="1C931BD9">
      <w:pPr>
        <w:pStyle w:val="af1"/>
      </w:pPr>
      <w:r>
        <w:t>if (empty($title)) $errors[] = "Sludinājuma virsraksts ir obligāts";</w:t>
      </w:r>
    </w:p>
    <w:p w14:paraId="1D32ACF2" w14:textId="5751A5E0" w:rsidR="01AA59A3" w:rsidRDefault="01AA59A3" w:rsidP="1C931BD9">
      <w:pPr>
        <w:pStyle w:val="af1"/>
      </w:pPr>
      <w:r>
        <w:t>if (empty($brand) || empty($brand_id)) $errors[] = "Automašīnas marka ir obligāta";</w:t>
      </w:r>
    </w:p>
    <w:p w14:paraId="78C24645" w14:textId="44460A6F" w:rsidR="01AA59A3" w:rsidRDefault="01AA59A3" w:rsidP="1C931BD9">
      <w:pPr>
        <w:pStyle w:val="af1"/>
      </w:pPr>
      <w:r>
        <w:t>if (empty($model)) $errors[] = "Automašīnas modelis ir obligāts";</w:t>
      </w:r>
    </w:p>
    <w:p w14:paraId="10F53286" w14:textId="4E10C42B" w:rsidR="01AA59A3" w:rsidRDefault="01AA59A3" w:rsidP="1C931BD9">
      <w:pPr>
        <w:pStyle w:val="af1"/>
      </w:pPr>
      <w:r>
        <w:t>if ($year &lt; 1990 || $year &gt; 2026) $errors[] = "Norādiet korektu izlaiduma gadu";</w:t>
      </w:r>
    </w:p>
    <w:p w14:paraId="302AFB49" w14:textId="4E3ADCFE" w:rsidR="01AA59A3" w:rsidRDefault="01AA59A3" w:rsidP="1C931BD9">
      <w:pPr>
        <w:pStyle w:val="af1"/>
      </w:pPr>
      <w:r>
        <w:t>if ($mileage &lt; 0) $errors[] = "Nobraukums nevar būt negatīvs";</w:t>
      </w:r>
    </w:p>
    <w:p w14:paraId="7D2C2419" w14:textId="71FC4683" w:rsidR="01AA59A3" w:rsidRDefault="01AA59A3" w:rsidP="1C931BD9">
      <w:pPr>
        <w:pStyle w:val="af1"/>
      </w:pPr>
      <w:r>
        <w:t>if (empty($engine_type)) $errors[] = "Dzinēja tips ir obligāts";</w:t>
      </w:r>
    </w:p>
    <w:p w14:paraId="614C6918" w14:textId="6A91CED2" w:rsidR="01AA59A3" w:rsidRDefault="01AA59A3" w:rsidP="1C931BD9">
      <w:pPr>
        <w:pStyle w:val="af1"/>
      </w:pPr>
      <w:r>
        <w:t>if ($engine_type !== 'Elektro' &amp;&amp; !empty($engine_volume) &amp;&amp; ($engine_volume &lt; 0.8 || $engine_volume &gt; 8.0)) {</w:t>
      </w:r>
    </w:p>
    <w:p w14:paraId="547BA84A" w14:textId="181C4223" w:rsidR="01AA59A3" w:rsidRDefault="01AA59A3" w:rsidP="1C931BD9">
      <w:pPr>
        <w:pStyle w:val="af1"/>
      </w:pPr>
      <w:r>
        <w:t xml:space="preserve">    $errors[] = "Norādiet korektu dzinēja tilpumu";</w:t>
      </w:r>
    </w:p>
    <w:p w14:paraId="2969B0E8" w14:textId="43EA858C" w:rsidR="01AA59A3" w:rsidRDefault="01AA59A3" w:rsidP="1C931BD9">
      <w:pPr>
        <w:pStyle w:val="af1"/>
      </w:pPr>
      <w:r>
        <w:lastRenderedPageBreak/>
        <w:t>}</w:t>
      </w:r>
    </w:p>
    <w:p w14:paraId="0958E200" w14:textId="56993CD8" w:rsidR="01AA59A3" w:rsidRDefault="01AA59A3" w:rsidP="1C931BD9">
      <w:pPr>
        <w:pStyle w:val="af1"/>
      </w:pPr>
      <w:r>
        <w:t>if (empty($transmission)) $errors[] = "Pārnesumkārbas tips ir obligāts";</w:t>
      </w:r>
    </w:p>
    <w:p w14:paraId="492DCF85" w14:textId="559A4D4F" w:rsidR="01AA59A3" w:rsidRDefault="01AA59A3" w:rsidP="1C931BD9">
      <w:pPr>
        <w:pStyle w:val="af1"/>
      </w:pPr>
      <w:r>
        <w:t>if ($price &lt;= 0) $errors[] = "Norādiet korektu cenu";</w:t>
      </w:r>
    </w:p>
    <w:p w14:paraId="36FA68F8" w14:textId="1CD99969" w:rsidR="1C931BD9" w:rsidRDefault="1C931BD9" w:rsidP="1C931BD9">
      <w:pPr>
        <w:pStyle w:val="af1"/>
      </w:pPr>
    </w:p>
    <w:p w14:paraId="38846A1E" w14:textId="1BD274C5" w:rsidR="01AA59A3" w:rsidRDefault="01AA59A3" w:rsidP="1C931BD9">
      <w:pPr>
        <w:pStyle w:val="af1"/>
      </w:pPr>
      <w:r>
        <w:t>if (!empty($errors)) {</w:t>
      </w:r>
    </w:p>
    <w:p w14:paraId="53557B6B" w14:textId="2AD76676" w:rsidR="01AA59A3" w:rsidRDefault="01AA59A3" w:rsidP="1C931BD9">
      <w:pPr>
        <w:pStyle w:val="af1"/>
      </w:pPr>
      <w:r>
        <w:t xml:space="preserve">    $_SESSION['listing_errors'] = $errors;</w:t>
      </w:r>
    </w:p>
    <w:p w14:paraId="7CD43A90" w14:textId="74DED375" w:rsidR="01AA59A3" w:rsidRDefault="01AA59A3" w:rsidP="1C931BD9">
      <w:pPr>
        <w:pStyle w:val="af1"/>
      </w:pPr>
      <w:r>
        <w:t xml:space="preserve">    $_SESSION['form_data'] = $_POST;</w:t>
      </w:r>
    </w:p>
    <w:p w14:paraId="406F16C6" w14:textId="7AD2EFA1" w:rsidR="01AA59A3" w:rsidRDefault="01AA59A3" w:rsidP="1C931BD9">
      <w:pPr>
        <w:pStyle w:val="af1"/>
      </w:pPr>
      <w:r>
        <w:t xml:space="preserve">    header("Location: create_listing.php");</w:t>
      </w:r>
    </w:p>
    <w:p w14:paraId="311FFB77" w14:textId="11A1F346" w:rsidR="01AA59A3" w:rsidRDefault="01AA59A3" w:rsidP="1C931BD9">
      <w:pPr>
        <w:pStyle w:val="af1"/>
      </w:pPr>
      <w:r>
        <w:t xml:space="preserve">    exit();</w:t>
      </w:r>
    </w:p>
    <w:p w14:paraId="79A9A1AE" w14:textId="35064E2D" w:rsidR="01AA59A3" w:rsidRDefault="01AA59A3" w:rsidP="1C931BD9">
      <w:pPr>
        <w:pStyle w:val="af1"/>
      </w:pPr>
      <w:r>
        <w:t>}</w:t>
      </w:r>
    </w:p>
    <w:p w14:paraId="0FF790D8" w14:textId="640F3F2D" w:rsidR="1C931BD9" w:rsidRDefault="1C931BD9" w:rsidP="1C931BD9">
      <w:pPr>
        <w:pStyle w:val="af1"/>
      </w:pPr>
    </w:p>
    <w:p w14:paraId="0458770E" w14:textId="5A3F5E0D" w:rsidR="01AA59A3" w:rsidRDefault="01AA59A3" w:rsidP="1C931BD9">
      <w:pPr>
        <w:pStyle w:val="af1"/>
      </w:pPr>
      <w:r>
        <w:t>try {</w:t>
      </w:r>
    </w:p>
    <w:p w14:paraId="4FF1AF86" w14:textId="355C151A" w:rsidR="01AA59A3" w:rsidRDefault="01AA59A3" w:rsidP="1C931BD9">
      <w:pPr>
        <w:pStyle w:val="af1"/>
      </w:pPr>
      <w:r>
        <w:t xml:space="preserve">    $pdo-&gt;beginTransaction();</w:t>
      </w:r>
    </w:p>
    <w:p w14:paraId="2E26123F" w14:textId="44FFC597" w:rsidR="1C931BD9" w:rsidRDefault="1C931BD9" w:rsidP="1C931BD9">
      <w:pPr>
        <w:pStyle w:val="af1"/>
      </w:pPr>
    </w:p>
    <w:p w14:paraId="5C97E7FA" w14:textId="1996C959" w:rsidR="01AA59A3" w:rsidRDefault="01AA59A3" w:rsidP="1C931BD9">
      <w:pPr>
        <w:pStyle w:val="af1"/>
      </w:pPr>
      <w:r>
        <w:t xml:space="preserve">    $sql = "INSERT INTO cars (user_id, title, description, brand, model, year, mileage, engine_type, engine_volume, transmission, color, price, image_path)</w:t>
      </w:r>
    </w:p>
    <w:p w14:paraId="4A675118" w14:textId="4E1A7BDD" w:rsidR="01AA59A3" w:rsidRDefault="01AA59A3" w:rsidP="1C931BD9">
      <w:pPr>
        <w:pStyle w:val="af1"/>
      </w:pPr>
      <w:r>
        <w:t xml:space="preserve">            VALUES (?, ?, ?, ?, ?, ?, ?, ?, ?, ?, ?, ?, ?)";</w:t>
      </w:r>
    </w:p>
    <w:p w14:paraId="3C2C2C31" w14:textId="2E831C48" w:rsidR="01AA59A3" w:rsidRDefault="01AA59A3" w:rsidP="1C931BD9">
      <w:pPr>
        <w:pStyle w:val="af1"/>
      </w:pPr>
      <w:r>
        <w:t xml:space="preserve">    $stmt = $pdo-&gt;prepare($sql);</w:t>
      </w:r>
    </w:p>
    <w:p w14:paraId="71894D0D" w14:textId="10413273" w:rsidR="01AA59A3" w:rsidRDefault="01AA59A3" w:rsidP="1C931BD9">
      <w:pPr>
        <w:pStyle w:val="af1"/>
      </w:pPr>
      <w:r>
        <w:t xml:space="preserve">    $stmt-&gt;execute([</w:t>
      </w:r>
    </w:p>
    <w:p w14:paraId="56A5866B" w14:textId="33CD9C90" w:rsidR="01AA59A3" w:rsidRDefault="01AA59A3" w:rsidP="1C931BD9">
      <w:pPr>
        <w:pStyle w:val="af1"/>
      </w:pPr>
      <w:r>
        <w:t xml:space="preserve">        $user_id,</w:t>
      </w:r>
    </w:p>
    <w:p w14:paraId="71E89F7B" w14:textId="04BD0A81" w:rsidR="01AA59A3" w:rsidRDefault="01AA59A3" w:rsidP="1C931BD9">
      <w:pPr>
        <w:pStyle w:val="af1"/>
      </w:pPr>
      <w:r>
        <w:t xml:space="preserve">        $title,</w:t>
      </w:r>
    </w:p>
    <w:p w14:paraId="33C5D57B" w14:textId="20C6E450" w:rsidR="01AA59A3" w:rsidRDefault="01AA59A3" w:rsidP="1C931BD9">
      <w:pPr>
        <w:pStyle w:val="af1"/>
      </w:pPr>
      <w:r>
        <w:t xml:space="preserve">        $description,</w:t>
      </w:r>
    </w:p>
    <w:p w14:paraId="38A30D92" w14:textId="0F6F3538" w:rsidR="01AA59A3" w:rsidRDefault="01AA59A3" w:rsidP="1C931BD9">
      <w:pPr>
        <w:pStyle w:val="af1"/>
      </w:pPr>
      <w:r>
        <w:t xml:space="preserve">        $brand,</w:t>
      </w:r>
    </w:p>
    <w:p w14:paraId="7366EB56" w14:textId="5DCC69A4" w:rsidR="01AA59A3" w:rsidRDefault="01AA59A3" w:rsidP="1C931BD9">
      <w:pPr>
        <w:pStyle w:val="af1"/>
      </w:pPr>
      <w:r>
        <w:t xml:space="preserve">        $model,</w:t>
      </w:r>
    </w:p>
    <w:p w14:paraId="4C0B8FDA" w14:textId="473F7577" w:rsidR="01AA59A3" w:rsidRDefault="01AA59A3" w:rsidP="1C931BD9">
      <w:pPr>
        <w:pStyle w:val="af1"/>
      </w:pPr>
      <w:r>
        <w:t xml:space="preserve">        $year,</w:t>
      </w:r>
    </w:p>
    <w:p w14:paraId="54B98D5A" w14:textId="3CB729B2" w:rsidR="01AA59A3" w:rsidRDefault="01AA59A3" w:rsidP="1C931BD9">
      <w:pPr>
        <w:pStyle w:val="af1"/>
      </w:pPr>
      <w:r>
        <w:t xml:space="preserve">        $mileage,</w:t>
      </w:r>
    </w:p>
    <w:p w14:paraId="2F8714C5" w14:textId="34A12398" w:rsidR="01AA59A3" w:rsidRDefault="01AA59A3" w:rsidP="1C931BD9">
      <w:pPr>
        <w:pStyle w:val="af1"/>
      </w:pPr>
      <w:r>
        <w:t xml:space="preserve">        $engine_type,</w:t>
      </w:r>
    </w:p>
    <w:p w14:paraId="49AF4CEE" w14:textId="3C8C8D63" w:rsidR="01AA59A3" w:rsidRDefault="01AA59A3" w:rsidP="1C931BD9">
      <w:pPr>
        <w:pStyle w:val="af1"/>
      </w:pPr>
      <w:r>
        <w:t xml:space="preserve">        $engine_volume,</w:t>
      </w:r>
    </w:p>
    <w:p w14:paraId="65DDDD3A" w14:textId="5B3C5E62" w:rsidR="01AA59A3" w:rsidRDefault="01AA59A3" w:rsidP="1C931BD9">
      <w:pPr>
        <w:pStyle w:val="af1"/>
      </w:pPr>
      <w:r>
        <w:t xml:space="preserve">        $transmission,</w:t>
      </w:r>
    </w:p>
    <w:p w14:paraId="0202CCFB" w14:textId="58E77750" w:rsidR="01AA59A3" w:rsidRDefault="01AA59A3" w:rsidP="1C931BD9">
      <w:pPr>
        <w:pStyle w:val="af1"/>
      </w:pPr>
      <w:r>
        <w:t xml:space="preserve">        $color,</w:t>
      </w:r>
    </w:p>
    <w:p w14:paraId="2C2E458E" w14:textId="1A589DA0" w:rsidR="01AA59A3" w:rsidRDefault="01AA59A3" w:rsidP="1C931BD9">
      <w:pPr>
        <w:pStyle w:val="af1"/>
      </w:pPr>
      <w:r>
        <w:t xml:space="preserve">        $price,</w:t>
      </w:r>
    </w:p>
    <w:p w14:paraId="5A7E7079" w14:textId="77AAEBB5" w:rsidR="01AA59A3" w:rsidRDefault="01AA59A3" w:rsidP="1C931BD9">
      <w:pPr>
        <w:pStyle w:val="af1"/>
      </w:pPr>
      <w:r>
        <w:t xml:space="preserve">        null</w:t>
      </w:r>
    </w:p>
    <w:p w14:paraId="47621B02" w14:textId="15CF49D9" w:rsidR="01AA59A3" w:rsidRDefault="01AA59A3" w:rsidP="1C931BD9">
      <w:pPr>
        <w:pStyle w:val="af1"/>
      </w:pPr>
      <w:r>
        <w:t xml:space="preserve">    ]);</w:t>
      </w:r>
    </w:p>
    <w:p w14:paraId="0EC91ED5" w14:textId="0B90E11E" w:rsidR="1C931BD9" w:rsidRDefault="1C931BD9" w:rsidP="1C931BD9">
      <w:pPr>
        <w:pStyle w:val="af1"/>
      </w:pPr>
    </w:p>
    <w:p w14:paraId="7759926B" w14:textId="230706A2" w:rsidR="01AA59A3" w:rsidRDefault="01AA59A3" w:rsidP="1C931BD9">
      <w:pPr>
        <w:pStyle w:val="af1"/>
      </w:pPr>
      <w:r>
        <w:t xml:space="preserve">    $new_car_id = $pdo-&gt;lastInsertId();</w:t>
      </w:r>
    </w:p>
    <w:p w14:paraId="128CB49B" w14:textId="1EBA8B70" w:rsidR="1C931BD9" w:rsidRDefault="1C931BD9" w:rsidP="1C931BD9">
      <w:pPr>
        <w:pStyle w:val="af1"/>
      </w:pPr>
    </w:p>
    <w:p w14:paraId="35C41A91" w14:textId="2B3820E6" w:rsidR="01AA59A3" w:rsidRDefault="01AA59A3" w:rsidP="1C931BD9">
      <w:pPr>
        <w:pStyle w:val="af1"/>
      </w:pPr>
      <w:r>
        <w:t xml:space="preserve">    $uploadedImages = [];</w:t>
      </w:r>
    </w:p>
    <w:p w14:paraId="19EC4E04" w14:textId="42BEF457" w:rsidR="01AA59A3" w:rsidRDefault="01AA59A3" w:rsidP="1C931BD9">
      <w:pPr>
        <w:pStyle w:val="af1"/>
      </w:pPr>
      <w:r>
        <w:t xml:space="preserve">    if (isset($_FILES['car_images']) &amp;&amp; !empty($_FILES['car_images']['name'][0])) {</w:t>
      </w:r>
    </w:p>
    <w:p w14:paraId="13A3E924" w14:textId="7410A3D9" w:rsidR="01AA59A3" w:rsidRDefault="01AA59A3" w:rsidP="1C931BD9">
      <w:pPr>
        <w:pStyle w:val="af1"/>
      </w:pPr>
      <w:r>
        <w:t xml:space="preserve">        $allowed_types = ['image/jpeg', 'image/jpg', 'image/png', 'image/gif', 'image/webp'];</w:t>
      </w:r>
    </w:p>
    <w:p w14:paraId="256E33B8" w14:textId="4FD7DB3C" w:rsidR="01AA59A3" w:rsidRDefault="01AA59A3" w:rsidP="1C931BD9">
      <w:pPr>
        <w:pStyle w:val="af1"/>
      </w:pPr>
      <w:r>
        <w:t xml:space="preserve">        $max_size = 5 * 1024 * 1024;</w:t>
      </w:r>
    </w:p>
    <w:p w14:paraId="155B3F08" w14:textId="5A22FE09" w:rsidR="1C931BD9" w:rsidRDefault="1C931BD9" w:rsidP="1C931BD9">
      <w:pPr>
        <w:pStyle w:val="af1"/>
      </w:pPr>
    </w:p>
    <w:p w14:paraId="4254B9D5" w14:textId="114E7F1C" w:rsidR="01AA59A3" w:rsidRDefault="01AA59A3" w:rsidP="1C931BD9">
      <w:pPr>
        <w:pStyle w:val="af1"/>
      </w:pPr>
      <w:r>
        <w:t xml:space="preserve">        $upload_dir = dirname(__FILE__) . '/uploads/cars/';</w:t>
      </w:r>
    </w:p>
    <w:p w14:paraId="38304BB1" w14:textId="49D01B94" w:rsidR="01AA59A3" w:rsidRDefault="01AA59A3" w:rsidP="1C931BD9">
      <w:pPr>
        <w:pStyle w:val="af1"/>
      </w:pPr>
      <w:r>
        <w:t xml:space="preserve">        if (!is_dir($upload_dir)) {</w:t>
      </w:r>
    </w:p>
    <w:p w14:paraId="7BC663B5" w14:textId="3D661294" w:rsidR="01AA59A3" w:rsidRDefault="01AA59A3" w:rsidP="1C931BD9">
      <w:pPr>
        <w:pStyle w:val="af1"/>
      </w:pPr>
      <w:r>
        <w:t xml:space="preserve">            mkdir($upload_dir, 0755, true);</w:t>
      </w:r>
    </w:p>
    <w:p w14:paraId="7B053E11" w14:textId="36582F41" w:rsidR="01AA59A3" w:rsidRDefault="01AA59A3" w:rsidP="1C931BD9">
      <w:pPr>
        <w:pStyle w:val="af1"/>
      </w:pPr>
      <w:r>
        <w:t xml:space="preserve">        }</w:t>
      </w:r>
    </w:p>
    <w:p w14:paraId="109FB897" w14:textId="6D886716" w:rsidR="1C931BD9" w:rsidRDefault="1C931BD9" w:rsidP="1C931BD9">
      <w:pPr>
        <w:pStyle w:val="af1"/>
      </w:pPr>
    </w:p>
    <w:p w14:paraId="4937CFCE" w14:textId="74D9FA4E" w:rsidR="01AA59A3" w:rsidRDefault="01AA59A3" w:rsidP="1C931BD9">
      <w:pPr>
        <w:pStyle w:val="af1"/>
      </w:pPr>
      <w:r>
        <w:t xml:space="preserve">        foreach ($_FILES['car_images']['name'] as $key =&gt; $name) {</w:t>
      </w:r>
    </w:p>
    <w:p w14:paraId="5206941F" w14:textId="5A505EB3" w:rsidR="01AA59A3" w:rsidRDefault="01AA59A3" w:rsidP="1C931BD9">
      <w:pPr>
        <w:pStyle w:val="af1"/>
      </w:pPr>
      <w:r>
        <w:t xml:space="preserve">            if ($_FILES['car_images']['error'][$key] !== UPLOAD_ERR_OK) {</w:t>
      </w:r>
    </w:p>
    <w:p w14:paraId="47496902" w14:textId="190311D9" w:rsidR="01AA59A3" w:rsidRDefault="01AA59A3" w:rsidP="1C931BD9">
      <w:pPr>
        <w:pStyle w:val="af1"/>
      </w:pPr>
      <w:r>
        <w:t xml:space="preserve">                continue;</w:t>
      </w:r>
    </w:p>
    <w:p w14:paraId="57C5FBE6" w14:textId="0EF60488" w:rsidR="01AA59A3" w:rsidRDefault="01AA59A3" w:rsidP="1C931BD9">
      <w:pPr>
        <w:pStyle w:val="af1"/>
      </w:pPr>
      <w:r>
        <w:t xml:space="preserve">            }</w:t>
      </w:r>
    </w:p>
    <w:p w14:paraId="6B70C8DB" w14:textId="7581C1D0" w:rsidR="1C931BD9" w:rsidRDefault="1C931BD9" w:rsidP="1C931BD9">
      <w:pPr>
        <w:pStyle w:val="af1"/>
      </w:pPr>
    </w:p>
    <w:p w14:paraId="2FDF3011" w14:textId="764BDEE8" w:rsidR="01AA59A3" w:rsidRDefault="01AA59A3" w:rsidP="1C931BD9">
      <w:pPr>
        <w:pStyle w:val="af1"/>
      </w:pPr>
      <w:r>
        <w:t xml:space="preserve">            $tmp_name = $_FILES['car_images']['tmp_name'][$key];</w:t>
      </w:r>
    </w:p>
    <w:p w14:paraId="2A7E20AB" w14:textId="41B0E17F" w:rsidR="01AA59A3" w:rsidRDefault="01AA59A3" w:rsidP="1C931BD9">
      <w:pPr>
        <w:pStyle w:val="af1"/>
      </w:pPr>
      <w:r>
        <w:t xml:space="preserve">            $file_type = $_FILES['car_images']['type'][$key];</w:t>
      </w:r>
    </w:p>
    <w:p w14:paraId="66C971D9" w14:textId="051BC40F" w:rsidR="01AA59A3" w:rsidRDefault="01AA59A3" w:rsidP="1C931BD9">
      <w:pPr>
        <w:pStyle w:val="af1"/>
      </w:pPr>
      <w:r>
        <w:t xml:space="preserve">            $file_size = $_FILES['car_images']['size'][$key];</w:t>
      </w:r>
    </w:p>
    <w:p w14:paraId="67F05A97" w14:textId="7EFBA227" w:rsidR="1C931BD9" w:rsidRDefault="1C931BD9" w:rsidP="1C931BD9">
      <w:pPr>
        <w:pStyle w:val="af1"/>
      </w:pPr>
    </w:p>
    <w:p w14:paraId="4CED3298" w14:textId="03A5A2A9" w:rsidR="01AA59A3" w:rsidRDefault="01AA59A3" w:rsidP="1C931BD9">
      <w:pPr>
        <w:pStyle w:val="af1"/>
      </w:pPr>
      <w:r>
        <w:t xml:space="preserve">            if (!in_array($file_type, $allowed_types)) {</w:t>
      </w:r>
    </w:p>
    <w:p w14:paraId="4B6AA8FF" w14:textId="184494E3" w:rsidR="01AA59A3" w:rsidRDefault="01AA59A3" w:rsidP="1C931BD9">
      <w:pPr>
        <w:pStyle w:val="af1"/>
      </w:pPr>
      <w:r>
        <w:t xml:space="preserve">                continue;</w:t>
      </w:r>
    </w:p>
    <w:p w14:paraId="625E0482" w14:textId="019AF45E" w:rsidR="01AA59A3" w:rsidRDefault="01AA59A3" w:rsidP="1C931BD9">
      <w:pPr>
        <w:pStyle w:val="af1"/>
      </w:pPr>
      <w:r>
        <w:t xml:space="preserve">            }</w:t>
      </w:r>
    </w:p>
    <w:p w14:paraId="3A52FF0F" w14:textId="0EEF3B2D" w:rsidR="1C931BD9" w:rsidRDefault="1C931BD9" w:rsidP="1C931BD9">
      <w:pPr>
        <w:pStyle w:val="af1"/>
      </w:pPr>
    </w:p>
    <w:p w14:paraId="09F900E2" w14:textId="13715729" w:rsidR="01AA59A3" w:rsidRDefault="01AA59A3" w:rsidP="1C931BD9">
      <w:pPr>
        <w:pStyle w:val="af1"/>
      </w:pPr>
      <w:r>
        <w:t xml:space="preserve">            if ($file_size &gt; $max_size) {</w:t>
      </w:r>
    </w:p>
    <w:p w14:paraId="2D2AFFE2" w14:textId="131F5152" w:rsidR="01AA59A3" w:rsidRDefault="01AA59A3" w:rsidP="1C931BD9">
      <w:pPr>
        <w:pStyle w:val="af1"/>
      </w:pPr>
      <w:r>
        <w:t xml:space="preserve">                continue;</w:t>
      </w:r>
    </w:p>
    <w:p w14:paraId="1C0F0851" w14:textId="7555374B" w:rsidR="01AA59A3" w:rsidRDefault="01AA59A3" w:rsidP="1C931BD9">
      <w:pPr>
        <w:pStyle w:val="af1"/>
      </w:pPr>
      <w:r>
        <w:t xml:space="preserve">            }</w:t>
      </w:r>
    </w:p>
    <w:p w14:paraId="5A83CF0C" w14:textId="4BA145AD" w:rsidR="1C931BD9" w:rsidRDefault="1C931BD9" w:rsidP="1C931BD9">
      <w:pPr>
        <w:pStyle w:val="af1"/>
      </w:pPr>
    </w:p>
    <w:p w14:paraId="3F682BCC" w14:textId="56B0B730" w:rsidR="01AA59A3" w:rsidRDefault="01AA59A3" w:rsidP="1C931BD9">
      <w:pPr>
        <w:pStyle w:val="af1"/>
      </w:pPr>
      <w:r>
        <w:t xml:space="preserve">            $file_extension = strtolower(pathinfo($name, PATHINFO_EXTENSION));</w:t>
      </w:r>
    </w:p>
    <w:p w14:paraId="720074A5" w14:textId="7F1BD1A0" w:rsidR="01AA59A3" w:rsidRDefault="01AA59A3" w:rsidP="1C931BD9">
      <w:pPr>
        <w:pStyle w:val="af1"/>
      </w:pPr>
      <w:r>
        <w:t xml:space="preserve">            $filename = uniqid('car_', true) . '.' . $file_extension;</w:t>
      </w:r>
    </w:p>
    <w:p w14:paraId="6D087B97" w14:textId="24179B4F" w:rsidR="01AA59A3" w:rsidRDefault="01AA59A3" w:rsidP="1C931BD9">
      <w:pPr>
        <w:pStyle w:val="af1"/>
      </w:pPr>
      <w:r>
        <w:t xml:space="preserve">            $target_path = $upload_dir . $filename;</w:t>
      </w:r>
    </w:p>
    <w:p w14:paraId="74BDF373" w14:textId="78FA8C56" w:rsidR="01AA59A3" w:rsidRDefault="01AA59A3" w:rsidP="1C931BD9">
      <w:pPr>
        <w:pStyle w:val="af1"/>
      </w:pPr>
      <w:r>
        <w:t xml:space="preserve">            $web_path = 'uploads/cars/' . $filename;</w:t>
      </w:r>
    </w:p>
    <w:p w14:paraId="5A5E9184" w14:textId="57881CED" w:rsidR="1C931BD9" w:rsidRDefault="1C931BD9" w:rsidP="1C931BD9">
      <w:pPr>
        <w:pStyle w:val="af1"/>
      </w:pPr>
    </w:p>
    <w:p w14:paraId="3983ED31" w14:textId="1909962B" w:rsidR="01AA59A3" w:rsidRDefault="01AA59A3" w:rsidP="1C931BD9">
      <w:pPr>
        <w:pStyle w:val="af1"/>
      </w:pPr>
      <w:r>
        <w:t xml:space="preserve">            if (move_uploaded_file($tmp_name, $target_path)) {</w:t>
      </w:r>
    </w:p>
    <w:p w14:paraId="314459B6" w14:textId="09710CFF" w:rsidR="01AA59A3" w:rsidRDefault="01AA59A3" w:rsidP="1C931BD9">
      <w:pPr>
        <w:pStyle w:val="af1"/>
      </w:pPr>
      <w:r>
        <w:t xml:space="preserve">                $uploadedImages[] = $web_path;</w:t>
      </w:r>
    </w:p>
    <w:p w14:paraId="1A46517A" w14:textId="0582030A" w:rsidR="1C931BD9" w:rsidRDefault="1C931BD9" w:rsidP="1C931BD9">
      <w:pPr>
        <w:pStyle w:val="af1"/>
      </w:pPr>
    </w:p>
    <w:p w14:paraId="02C810A3" w14:textId="59BFC828" w:rsidR="01AA59A3" w:rsidRDefault="01AA59A3" w:rsidP="1C931BD9">
      <w:pPr>
        <w:pStyle w:val="af1"/>
      </w:pPr>
      <w:r>
        <w:t xml:space="preserve">                $imgStmt = $pdo-&gt;prepare("INSERT INTO car_images (car_id, image_path) VALUES (?, ?)");</w:t>
      </w:r>
    </w:p>
    <w:p w14:paraId="17CFB9E1" w14:textId="12497D4E" w:rsidR="01AA59A3" w:rsidRDefault="01AA59A3" w:rsidP="1C931BD9">
      <w:pPr>
        <w:pStyle w:val="af1"/>
      </w:pPr>
      <w:r>
        <w:t xml:space="preserve">                $imgStmt-&gt;execute([$new_car_id, $web_path]);</w:t>
      </w:r>
    </w:p>
    <w:p w14:paraId="1F38308D" w14:textId="6AA62DB9" w:rsidR="01AA59A3" w:rsidRDefault="01AA59A3" w:rsidP="1C931BD9">
      <w:pPr>
        <w:pStyle w:val="af1"/>
      </w:pPr>
      <w:r>
        <w:t xml:space="preserve">            }</w:t>
      </w:r>
    </w:p>
    <w:p w14:paraId="2CD51798" w14:textId="3D16E4EA" w:rsidR="01AA59A3" w:rsidRDefault="01AA59A3" w:rsidP="1C931BD9">
      <w:pPr>
        <w:pStyle w:val="af1"/>
      </w:pPr>
      <w:r>
        <w:t xml:space="preserve">        }</w:t>
      </w:r>
    </w:p>
    <w:p w14:paraId="42C5375B" w14:textId="0793D2E7" w:rsidR="01AA59A3" w:rsidRDefault="01AA59A3" w:rsidP="1C931BD9">
      <w:pPr>
        <w:pStyle w:val="af1"/>
      </w:pPr>
      <w:r>
        <w:t xml:space="preserve">    }</w:t>
      </w:r>
    </w:p>
    <w:p w14:paraId="1A6869EB" w14:textId="6F9AB4BE" w:rsidR="1C931BD9" w:rsidRDefault="1C931BD9" w:rsidP="1C931BD9">
      <w:pPr>
        <w:pStyle w:val="af1"/>
      </w:pPr>
    </w:p>
    <w:p w14:paraId="7F0A1E50" w14:textId="45282695" w:rsidR="01AA59A3" w:rsidRDefault="01AA59A3" w:rsidP="1C931BD9">
      <w:pPr>
        <w:pStyle w:val="af1"/>
      </w:pPr>
      <w:r>
        <w:t xml:space="preserve">    if (!empty($uploadedImages)) {</w:t>
      </w:r>
    </w:p>
    <w:p w14:paraId="2658C793" w14:textId="3A2714C9" w:rsidR="01AA59A3" w:rsidRDefault="01AA59A3" w:rsidP="1C931BD9">
      <w:pPr>
        <w:pStyle w:val="af1"/>
      </w:pPr>
      <w:r>
        <w:t xml:space="preserve">        $mainImage = $uploadedImages[0];</w:t>
      </w:r>
    </w:p>
    <w:p w14:paraId="3375E910" w14:textId="2B998487" w:rsidR="01AA59A3" w:rsidRDefault="01AA59A3" w:rsidP="1C931BD9">
      <w:pPr>
        <w:pStyle w:val="af1"/>
      </w:pPr>
      <w:r>
        <w:t xml:space="preserve">        $updateStmt = $pdo-&gt;prepare("UPDATE cars SET image_path = ? WHERE id = ?");</w:t>
      </w:r>
    </w:p>
    <w:p w14:paraId="78771FE3" w14:textId="1844E3C4" w:rsidR="01AA59A3" w:rsidRDefault="01AA59A3" w:rsidP="1C931BD9">
      <w:pPr>
        <w:pStyle w:val="af1"/>
      </w:pPr>
      <w:r>
        <w:t xml:space="preserve">        $updateStmt-&gt;execute([$mainImage, $new_car_id]);</w:t>
      </w:r>
    </w:p>
    <w:p w14:paraId="4B940D7C" w14:textId="17E6F96C" w:rsidR="01AA59A3" w:rsidRDefault="01AA59A3" w:rsidP="1C931BD9">
      <w:pPr>
        <w:pStyle w:val="af1"/>
      </w:pPr>
      <w:r>
        <w:t xml:space="preserve">    }</w:t>
      </w:r>
    </w:p>
    <w:p w14:paraId="466FD15B" w14:textId="2316F709" w:rsidR="1C931BD9" w:rsidRDefault="1C931BD9" w:rsidP="1C931BD9">
      <w:pPr>
        <w:pStyle w:val="af1"/>
      </w:pPr>
    </w:p>
    <w:p w14:paraId="1F9FA4B2" w14:textId="48093234" w:rsidR="01AA59A3" w:rsidRDefault="01AA59A3" w:rsidP="1C931BD9">
      <w:pPr>
        <w:pStyle w:val="af1"/>
      </w:pPr>
      <w:r>
        <w:t xml:space="preserve">    $pdo-&gt;commit();</w:t>
      </w:r>
    </w:p>
    <w:p w14:paraId="72458D00" w14:textId="20ED4F52" w:rsidR="1C931BD9" w:rsidRDefault="1C931BD9" w:rsidP="1C931BD9">
      <w:pPr>
        <w:pStyle w:val="af1"/>
      </w:pPr>
    </w:p>
    <w:p w14:paraId="62082787" w14:textId="255E2636" w:rsidR="01AA59A3" w:rsidRDefault="01AA59A3" w:rsidP="1C931BD9">
      <w:pPr>
        <w:pStyle w:val="af1"/>
      </w:pPr>
      <w:r>
        <w:t xml:space="preserve">    $_SESSION['success'] = "Sludinājums veiksmīgi publicēts!";</w:t>
      </w:r>
    </w:p>
    <w:p w14:paraId="4783DD54" w14:textId="23B5365B" w:rsidR="01AA59A3" w:rsidRDefault="01AA59A3" w:rsidP="1C931BD9">
      <w:pPr>
        <w:pStyle w:val="af1"/>
      </w:pPr>
      <w:r>
        <w:t xml:space="preserve">    header("Location: car_details.php?id=" . $new_car_id);</w:t>
      </w:r>
    </w:p>
    <w:p w14:paraId="6D39C6F0" w14:textId="78EAE5CD" w:rsidR="01AA59A3" w:rsidRDefault="01AA59A3" w:rsidP="1C931BD9">
      <w:pPr>
        <w:pStyle w:val="af1"/>
      </w:pPr>
      <w:r>
        <w:t xml:space="preserve">    exit();</w:t>
      </w:r>
    </w:p>
    <w:p w14:paraId="4F2BB8FF" w14:textId="64376024" w:rsidR="1C931BD9" w:rsidRDefault="1C931BD9" w:rsidP="1C931BD9">
      <w:pPr>
        <w:pStyle w:val="af1"/>
      </w:pPr>
    </w:p>
    <w:p w14:paraId="72AC99FA" w14:textId="3EAD052F" w:rsidR="01AA59A3" w:rsidRDefault="01AA59A3" w:rsidP="1C931BD9">
      <w:pPr>
        <w:pStyle w:val="af1"/>
      </w:pPr>
      <w:r>
        <w:t>} catch (PDOException $e) {</w:t>
      </w:r>
    </w:p>
    <w:p w14:paraId="53210713" w14:textId="574B1EC4" w:rsidR="01AA59A3" w:rsidRDefault="01AA59A3" w:rsidP="1C931BD9">
      <w:pPr>
        <w:pStyle w:val="af1"/>
      </w:pPr>
      <w:r>
        <w:t xml:space="preserve">    $pdo-&gt;rollBack();</w:t>
      </w:r>
    </w:p>
    <w:p w14:paraId="2C20675E" w14:textId="5F5CCE2D" w:rsidR="01AA59A3" w:rsidRDefault="01AA59A3" w:rsidP="1C931BD9">
      <w:pPr>
        <w:pStyle w:val="af1"/>
      </w:pPr>
      <w:r>
        <w:t xml:space="preserve">    $_SESSION['listing_errors'] = ["Radās kļūda: " . $e-&gt;getMessage()];</w:t>
      </w:r>
    </w:p>
    <w:p w14:paraId="60A431A8" w14:textId="3BFE9145" w:rsidR="01AA59A3" w:rsidRDefault="01AA59A3" w:rsidP="1C931BD9">
      <w:pPr>
        <w:pStyle w:val="af1"/>
      </w:pPr>
      <w:r>
        <w:t xml:space="preserve">    header("Location: create_listing.php");</w:t>
      </w:r>
    </w:p>
    <w:p w14:paraId="683C3C8C" w14:textId="057B9E83" w:rsidR="01AA59A3" w:rsidRDefault="01AA59A3" w:rsidP="1C931BD9">
      <w:pPr>
        <w:pStyle w:val="af1"/>
      </w:pPr>
      <w:r>
        <w:t xml:space="preserve">    exit();</w:t>
      </w:r>
    </w:p>
    <w:p w14:paraId="633A0D36" w14:textId="6EFD2470" w:rsidR="01AA59A3" w:rsidRDefault="01AA59A3" w:rsidP="1C931BD9">
      <w:pPr>
        <w:pStyle w:val="af1"/>
      </w:pPr>
      <w:r>
        <w:t>}</w:t>
      </w:r>
    </w:p>
    <w:p w14:paraId="30C90581" w14:textId="2727E76A" w:rsidR="1C931BD9" w:rsidRDefault="1C931BD9">
      <w:r>
        <w:br w:type="page"/>
      </w:r>
    </w:p>
    <w:p w14:paraId="450034A3" w14:textId="1E5312DD" w:rsidR="0AD31F18" w:rsidRDefault="0AD31F18" w:rsidP="1C931BD9">
      <w:pPr>
        <w:pStyle w:val="4"/>
      </w:pPr>
      <w:r>
        <w:lastRenderedPageBreak/>
        <w:t xml:space="preserve"> Pielikums. </w:t>
      </w:r>
      <w:r w:rsidRPr="1C931BD9">
        <w:rPr>
          <w:b/>
          <w:bCs/>
        </w:rPr>
        <w:t>Process_login.php</w:t>
      </w:r>
    </w:p>
    <w:p w14:paraId="46669713" w14:textId="0B566AB9" w:rsidR="0AD31F18" w:rsidRDefault="0AD31F18" w:rsidP="1C931BD9">
      <w:pPr>
        <w:pStyle w:val="af1"/>
      </w:pPr>
      <w:r>
        <w:t>&lt;?php</w:t>
      </w:r>
    </w:p>
    <w:p w14:paraId="2B025320" w14:textId="7F67E40D" w:rsidR="0AD31F18" w:rsidRDefault="0AD31F18" w:rsidP="1C931BD9">
      <w:pPr>
        <w:pStyle w:val="af1"/>
      </w:pPr>
      <w:r>
        <w:t>session_start();</w:t>
      </w:r>
    </w:p>
    <w:p w14:paraId="7EDACBEE" w14:textId="65FF2F34" w:rsidR="0AD31F18" w:rsidRDefault="0AD31F18" w:rsidP="1C931BD9">
      <w:pPr>
        <w:pStyle w:val="af1"/>
      </w:pPr>
      <w:r>
        <w:t>include 'config/database.php';</w:t>
      </w:r>
    </w:p>
    <w:p w14:paraId="624C3DCC" w14:textId="120467F3" w:rsidR="0AD31F18" w:rsidRDefault="0AD31F18" w:rsidP="1C931BD9">
      <w:pPr>
        <w:pStyle w:val="af1"/>
      </w:pPr>
      <w:r>
        <w:t>$base_path = '/nn_auto';</w:t>
      </w:r>
    </w:p>
    <w:p w14:paraId="4FC5644F" w14:textId="5D211F42" w:rsidR="1C931BD9" w:rsidRDefault="1C931BD9" w:rsidP="1C931BD9">
      <w:pPr>
        <w:pStyle w:val="af1"/>
      </w:pPr>
    </w:p>
    <w:p w14:paraId="7743C7D6" w14:textId="75EE2EE9" w:rsidR="0AD31F18" w:rsidRDefault="0AD31F18" w:rsidP="1C931BD9">
      <w:pPr>
        <w:pStyle w:val="af1"/>
      </w:pPr>
      <w:r>
        <w:t>if ($_SERVER['REQUEST_METHOD'] !== 'POST') {</w:t>
      </w:r>
    </w:p>
    <w:p w14:paraId="4216C0CE" w14:textId="04D443EA" w:rsidR="0AD31F18" w:rsidRDefault="0AD31F18" w:rsidP="1C931BD9">
      <w:pPr>
        <w:pStyle w:val="af1"/>
      </w:pPr>
      <w:r>
        <w:t xml:space="preserve">    header("Location: create_listing.php");</w:t>
      </w:r>
    </w:p>
    <w:p w14:paraId="74FCECBC" w14:textId="5DEB0C32" w:rsidR="0AD31F18" w:rsidRDefault="0AD31F18" w:rsidP="1C931BD9">
      <w:pPr>
        <w:pStyle w:val="af1"/>
      </w:pPr>
      <w:r>
        <w:t xml:space="preserve">    exit();</w:t>
      </w:r>
    </w:p>
    <w:p w14:paraId="18A1E4A1" w14:textId="537098DC" w:rsidR="0AD31F18" w:rsidRDefault="0AD31F18" w:rsidP="1C931BD9">
      <w:pPr>
        <w:pStyle w:val="af1"/>
      </w:pPr>
      <w:r>
        <w:t>}</w:t>
      </w:r>
    </w:p>
    <w:p w14:paraId="4A9FDB99" w14:textId="5ED4EED3" w:rsidR="1C931BD9" w:rsidRDefault="1C931BD9" w:rsidP="1C931BD9">
      <w:pPr>
        <w:pStyle w:val="af1"/>
      </w:pPr>
    </w:p>
    <w:p w14:paraId="01D68FBD" w14:textId="4FBC5AC1" w:rsidR="0AD31F18" w:rsidRDefault="0AD31F18" w:rsidP="1C931BD9">
      <w:pPr>
        <w:pStyle w:val="af1"/>
      </w:pPr>
      <w:r>
        <w:t>if (!isset($_SESSION['user_id'])) {</w:t>
      </w:r>
    </w:p>
    <w:p w14:paraId="77019721" w14:textId="0C4E5A05" w:rsidR="0AD31F18" w:rsidRDefault="0AD31F18" w:rsidP="1C931BD9">
      <w:pPr>
        <w:pStyle w:val="af1"/>
      </w:pPr>
      <w:r>
        <w:t xml:space="preserve">    $_SESSION['error'] = "Lai publicētu sludinājumu, ir nepieciešama autorizācija";</w:t>
      </w:r>
    </w:p>
    <w:p w14:paraId="54E58269" w14:textId="5F4634CD" w:rsidR="0AD31F18" w:rsidRDefault="0AD31F18" w:rsidP="1C931BD9">
      <w:pPr>
        <w:pStyle w:val="af1"/>
      </w:pPr>
      <w:r>
        <w:t xml:space="preserve">    header("Location: login.php");</w:t>
      </w:r>
    </w:p>
    <w:p w14:paraId="2558E9E6" w14:textId="7963B736" w:rsidR="0AD31F18" w:rsidRDefault="0AD31F18" w:rsidP="1C931BD9">
      <w:pPr>
        <w:pStyle w:val="af1"/>
      </w:pPr>
      <w:r>
        <w:t xml:space="preserve">    exit();</w:t>
      </w:r>
    </w:p>
    <w:p w14:paraId="69C16034" w14:textId="4781FAA7" w:rsidR="0AD31F18" w:rsidRDefault="0AD31F18" w:rsidP="1C931BD9">
      <w:pPr>
        <w:pStyle w:val="af1"/>
      </w:pPr>
      <w:r>
        <w:t>}</w:t>
      </w:r>
    </w:p>
    <w:p w14:paraId="06CFE239" w14:textId="3EEEC1FF" w:rsidR="1C931BD9" w:rsidRDefault="1C931BD9" w:rsidP="1C931BD9">
      <w:pPr>
        <w:pStyle w:val="af1"/>
      </w:pPr>
    </w:p>
    <w:p w14:paraId="3C1F8687" w14:textId="53E4585A" w:rsidR="0AD31F18" w:rsidRDefault="0AD31F18" w:rsidP="1C931BD9">
      <w:pPr>
        <w:pStyle w:val="af1"/>
      </w:pPr>
      <w:r>
        <w:t>$title = trim($_POST['title'] ?? '');</w:t>
      </w:r>
    </w:p>
    <w:p w14:paraId="31F44794" w14:textId="142E0C31" w:rsidR="0AD31F18" w:rsidRDefault="0AD31F18" w:rsidP="1C931BD9">
      <w:pPr>
        <w:pStyle w:val="af1"/>
      </w:pPr>
      <w:r>
        <w:t>$description = trim($_POST['description'] ?? '');</w:t>
      </w:r>
    </w:p>
    <w:p w14:paraId="7F14A9E3" w14:textId="1D3E92CB" w:rsidR="0AD31F18" w:rsidRDefault="0AD31F18" w:rsidP="1C931BD9">
      <w:pPr>
        <w:pStyle w:val="af1"/>
      </w:pPr>
      <w:r>
        <w:t>$brand_id = trim($_POST['brand'] ?? '');</w:t>
      </w:r>
    </w:p>
    <w:p w14:paraId="05028998" w14:textId="1A0120EB" w:rsidR="0AD31F18" w:rsidRDefault="0AD31F18" w:rsidP="1C931BD9">
      <w:pPr>
        <w:pStyle w:val="af1"/>
      </w:pPr>
      <w:r>
        <w:t>$model = trim($_POST['model'] ?? '');</w:t>
      </w:r>
    </w:p>
    <w:p w14:paraId="55D4623F" w14:textId="07433ACE" w:rsidR="0AD31F18" w:rsidRDefault="0AD31F18" w:rsidP="1C931BD9">
      <w:pPr>
        <w:pStyle w:val="af1"/>
      </w:pPr>
      <w:r>
        <w:t>$year = intval($_POST['year'] ?? 0);</w:t>
      </w:r>
    </w:p>
    <w:p w14:paraId="356D6D2B" w14:textId="3CA49812" w:rsidR="0AD31F18" w:rsidRDefault="0AD31F18" w:rsidP="1C931BD9">
      <w:pPr>
        <w:pStyle w:val="af1"/>
      </w:pPr>
      <w:r>
        <w:t>$mileage = intval($_POST['mileage'] ?? 0);</w:t>
      </w:r>
    </w:p>
    <w:p w14:paraId="2FBBFCF5" w14:textId="7976EB43" w:rsidR="0AD31F18" w:rsidRDefault="0AD31F18" w:rsidP="1C931BD9">
      <w:pPr>
        <w:pStyle w:val="af1"/>
      </w:pPr>
      <w:r>
        <w:t>$engine_type = trim($_POST['engine_type'] ?? '');</w:t>
      </w:r>
    </w:p>
    <w:p w14:paraId="37FE6510" w14:textId="393B205C" w:rsidR="0AD31F18" w:rsidRDefault="0AD31F18" w:rsidP="1C931BD9">
      <w:pPr>
        <w:pStyle w:val="af1"/>
      </w:pPr>
      <w:r>
        <w:t>$engine_volume = ($_POST['engine_volume'] !== '') ? floatval($_POST['engine_volume']) : null;</w:t>
      </w:r>
    </w:p>
    <w:p w14:paraId="698C4E1B" w14:textId="7730F399" w:rsidR="0AD31F18" w:rsidRDefault="0AD31F18" w:rsidP="1C931BD9">
      <w:pPr>
        <w:pStyle w:val="af1"/>
      </w:pPr>
      <w:r>
        <w:t>$transmission = trim($_POST['transmission'] ?? '');</w:t>
      </w:r>
    </w:p>
    <w:p w14:paraId="09C638C5" w14:textId="5B866149" w:rsidR="0AD31F18" w:rsidRDefault="0AD31F18" w:rsidP="1C931BD9">
      <w:pPr>
        <w:pStyle w:val="af1"/>
      </w:pPr>
      <w:r>
        <w:t>$color = trim($_POST['color'] ?? '');</w:t>
      </w:r>
    </w:p>
    <w:p w14:paraId="237D4697" w14:textId="615F87CA" w:rsidR="0AD31F18" w:rsidRDefault="0AD31F18" w:rsidP="1C931BD9">
      <w:pPr>
        <w:pStyle w:val="af1"/>
      </w:pPr>
      <w:r>
        <w:t>$price = floatval($_POST['price'] ?? 0);</w:t>
      </w:r>
    </w:p>
    <w:p w14:paraId="7B3C6C63" w14:textId="0DDCD3E1" w:rsidR="0AD31F18" w:rsidRDefault="0AD31F18" w:rsidP="1C931BD9">
      <w:pPr>
        <w:pStyle w:val="af1"/>
      </w:pPr>
      <w:r>
        <w:t>$user_id = $_SESSION['user_id'];</w:t>
      </w:r>
    </w:p>
    <w:p w14:paraId="4627ADB2" w14:textId="5AB4ADC0" w:rsidR="1C931BD9" w:rsidRDefault="1C931BD9" w:rsidP="1C931BD9">
      <w:pPr>
        <w:pStyle w:val="af1"/>
      </w:pPr>
    </w:p>
    <w:p w14:paraId="6B8F994F" w14:textId="05EE160B" w:rsidR="0AD31F18" w:rsidRDefault="0AD31F18" w:rsidP="1C931BD9">
      <w:pPr>
        <w:pStyle w:val="af1"/>
      </w:pPr>
      <w:r>
        <w:t>$brand = $brand_id;</w:t>
      </w:r>
    </w:p>
    <w:p w14:paraId="75319DE1" w14:textId="18EF9E18" w:rsidR="0AD31F18" w:rsidRDefault="0AD31F18" w:rsidP="1C931BD9">
      <w:pPr>
        <w:pStyle w:val="af1"/>
      </w:pPr>
      <w:r>
        <w:t>if (is_numeric($brand_id)) {</w:t>
      </w:r>
    </w:p>
    <w:p w14:paraId="4DF079EB" w14:textId="19CAD977" w:rsidR="0AD31F18" w:rsidRDefault="0AD31F18" w:rsidP="1C931BD9">
      <w:pPr>
        <w:pStyle w:val="af1"/>
      </w:pPr>
      <w:r>
        <w:t xml:space="preserve">    $stmt = $pdo-&gt;prepare("SELECT brand_name FROM brand WHERE brand_id = ?");</w:t>
      </w:r>
    </w:p>
    <w:p w14:paraId="2E6A2695" w14:textId="6D7229E9" w:rsidR="0AD31F18" w:rsidRDefault="0AD31F18" w:rsidP="1C931BD9">
      <w:pPr>
        <w:pStyle w:val="af1"/>
      </w:pPr>
      <w:r>
        <w:t xml:space="preserve">    $stmt-&gt;execute([intval($brand_id)]);</w:t>
      </w:r>
    </w:p>
    <w:p w14:paraId="03DBE22E" w14:textId="51729E27" w:rsidR="0AD31F18" w:rsidRDefault="0AD31F18" w:rsidP="1C931BD9">
      <w:pPr>
        <w:pStyle w:val="af1"/>
      </w:pPr>
      <w:r>
        <w:t xml:space="preserve">    $brand_row = $stmt-&gt;fetch(PDO::FETCH_ASSOC);</w:t>
      </w:r>
    </w:p>
    <w:p w14:paraId="58FEB53B" w14:textId="1CCDAF7A" w:rsidR="0AD31F18" w:rsidRDefault="0AD31F18" w:rsidP="1C931BD9">
      <w:pPr>
        <w:pStyle w:val="af1"/>
      </w:pPr>
      <w:r>
        <w:t xml:space="preserve">    if ($brand_row) {</w:t>
      </w:r>
    </w:p>
    <w:p w14:paraId="74050A5B" w14:textId="0A54204F" w:rsidR="0AD31F18" w:rsidRDefault="0AD31F18" w:rsidP="1C931BD9">
      <w:pPr>
        <w:pStyle w:val="af1"/>
      </w:pPr>
      <w:r>
        <w:t xml:space="preserve">        $brand = $brand_row['brand_name'];</w:t>
      </w:r>
    </w:p>
    <w:p w14:paraId="3223A2A1" w14:textId="0A61CE07" w:rsidR="0AD31F18" w:rsidRDefault="0AD31F18" w:rsidP="1C931BD9">
      <w:pPr>
        <w:pStyle w:val="af1"/>
      </w:pPr>
      <w:r>
        <w:t xml:space="preserve">    }</w:t>
      </w:r>
    </w:p>
    <w:p w14:paraId="3A07CDF6" w14:textId="09988431" w:rsidR="0AD31F18" w:rsidRDefault="0AD31F18" w:rsidP="1C931BD9">
      <w:pPr>
        <w:pStyle w:val="af1"/>
      </w:pPr>
      <w:r>
        <w:t>}</w:t>
      </w:r>
    </w:p>
    <w:p w14:paraId="14E94E9D" w14:textId="4D047B8B" w:rsidR="1C931BD9" w:rsidRDefault="1C931BD9" w:rsidP="1C931BD9">
      <w:pPr>
        <w:pStyle w:val="af1"/>
      </w:pPr>
    </w:p>
    <w:p w14:paraId="08BF254A" w14:textId="44382719" w:rsidR="0AD31F18" w:rsidRDefault="0AD31F18" w:rsidP="1C931BD9">
      <w:pPr>
        <w:pStyle w:val="af1"/>
      </w:pPr>
      <w:r>
        <w:t>$errors = [];</w:t>
      </w:r>
    </w:p>
    <w:p w14:paraId="0E134739" w14:textId="2681D9B9" w:rsidR="1C931BD9" w:rsidRDefault="1C931BD9" w:rsidP="1C931BD9">
      <w:pPr>
        <w:pStyle w:val="af1"/>
      </w:pPr>
    </w:p>
    <w:p w14:paraId="5796336F" w14:textId="4F4EB16A" w:rsidR="0AD31F18" w:rsidRDefault="0AD31F18" w:rsidP="1C931BD9">
      <w:pPr>
        <w:pStyle w:val="af1"/>
      </w:pPr>
      <w:r>
        <w:t>if (empty($title)) $errors[] = "Sludinājuma virsraksts ir obligāts";</w:t>
      </w:r>
    </w:p>
    <w:p w14:paraId="43C24BBF" w14:textId="530209B2" w:rsidR="0AD31F18" w:rsidRDefault="0AD31F18" w:rsidP="1C931BD9">
      <w:pPr>
        <w:pStyle w:val="af1"/>
      </w:pPr>
      <w:r>
        <w:t>if (empty($brand) || empty($brand_id)) $errors[] = "Automašīnas marka ir obligāta";</w:t>
      </w:r>
    </w:p>
    <w:p w14:paraId="426E0C16" w14:textId="27E41289" w:rsidR="0AD31F18" w:rsidRDefault="0AD31F18" w:rsidP="1C931BD9">
      <w:pPr>
        <w:pStyle w:val="af1"/>
      </w:pPr>
      <w:r>
        <w:t>if (empty($model)) $errors[] = "Automašīnas modelis ir obligāts";</w:t>
      </w:r>
    </w:p>
    <w:p w14:paraId="29290F34" w14:textId="4B9FE7F1" w:rsidR="0AD31F18" w:rsidRDefault="0AD31F18" w:rsidP="1C931BD9">
      <w:pPr>
        <w:pStyle w:val="af1"/>
      </w:pPr>
      <w:r>
        <w:t>if ($year &lt; 1990 || $year &gt; 2026) $errors[] = "Norādiet korektu izlaiduma gadu";</w:t>
      </w:r>
    </w:p>
    <w:p w14:paraId="64A443E8" w14:textId="26087189" w:rsidR="0AD31F18" w:rsidRDefault="0AD31F18" w:rsidP="1C931BD9">
      <w:pPr>
        <w:pStyle w:val="af1"/>
      </w:pPr>
      <w:r>
        <w:t>if ($mileage &lt; 0) $errors[] = "Nobraukums nevar būt negatīvs";</w:t>
      </w:r>
    </w:p>
    <w:p w14:paraId="7464578B" w14:textId="627FE6B3" w:rsidR="0AD31F18" w:rsidRDefault="0AD31F18" w:rsidP="1C931BD9">
      <w:pPr>
        <w:pStyle w:val="af1"/>
      </w:pPr>
      <w:r>
        <w:t>if (empty($engine_type)) $errors[] = "Dzinēja tips ir obligāts";</w:t>
      </w:r>
    </w:p>
    <w:p w14:paraId="669F5669" w14:textId="5D96B4BA" w:rsidR="0AD31F18" w:rsidRDefault="0AD31F18" w:rsidP="1C931BD9">
      <w:pPr>
        <w:pStyle w:val="af1"/>
      </w:pPr>
      <w:r>
        <w:t>if ($engine_type !== 'Elektro' &amp;&amp; !empty($engine_volume) &amp;&amp; ($engine_volume &lt; 0.8 || $engine_volume &gt; 8.0)) {</w:t>
      </w:r>
    </w:p>
    <w:p w14:paraId="56996C41" w14:textId="3661D0B4" w:rsidR="0AD31F18" w:rsidRDefault="0AD31F18" w:rsidP="1C931BD9">
      <w:pPr>
        <w:pStyle w:val="af1"/>
      </w:pPr>
      <w:r>
        <w:t xml:space="preserve">    $errors[] = "Norādiet korektu dzinēja tilpumu";</w:t>
      </w:r>
    </w:p>
    <w:p w14:paraId="70AEDBDB" w14:textId="6958B5D8" w:rsidR="0AD31F18" w:rsidRDefault="0AD31F18" w:rsidP="1C931BD9">
      <w:pPr>
        <w:pStyle w:val="af1"/>
      </w:pPr>
      <w:r>
        <w:lastRenderedPageBreak/>
        <w:t>}</w:t>
      </w:r>
    </w:p>
    <w:p w14:paraId="4A5DD460" w14:textId="07F91D4E" w:rsidR="0AD31F18" w:rsidRDefault="0AD31F18" w:rsidP="1C931BD9">
      <w:pPr>
        <w:pStyle w:val="af1"/>
      </w:pPr>
      <w:r>
        <w:t>if (empty($transmission)) $errors[] = "Pārnesumkārbas tips ir obligāts";</w:t>
      </w:r>
    </w:p>
    <w:p w14:paraId="3D646D03" w14:textId="4B45D82F" w:rsidR="0AD31F18" w:rsidRDefault="0AD31F18" w:rsidP="1C931BD9">
      <w:pPr>
        <w:pStyle w:val="af1"/>
      </w:pPr>
      <w:r>
        <w:t>if ($price &lt;= 0) $errors[] = "Norādiet korektu cenu";</w:t>
      </w:r>
    </w:p>
    <w:p w14:paraId="3026A433" w14:textId="5EAA390C" w:rsidR="1C931BD9" w:rsidRDefault="1C931BD9" w:rsidP="1C931BD9">
      <w:pPr>
        <w:pStyle w:val="af1"/>
      </w:pPr>
    </w:p>
    <w:p w14:paraId="2EC164EC" w14:textId="02ED8F3F" w:rsidR="0AD31F18" w:rsidRDefault="0AD31F18" w:rsidP="1C931BD9">
      <w:pPr>
        <w:pStyle w:val="af1"/>
      </w:pPr>
      <w:r>
        <w:t>if (!empty($errors)) {</w:t>
      </w:r>
    </w:p>
    <w:p w14:paraId="751F2188" w14:textId="01D11F50" w:rsidR="0AD31F18" w:rsidRDefault="0AD31F18" w:rsidP="1C931BD9">
      <w:pPr>
        <w:pStyle w:val="af1"/>
      </w:pPr>
      <w:r>
        <w:t xml:space="preserve">    $_SESSION['listing_errors'] = $errors;</w:t>
      </w:r>
    </w:p>
    <w:p w14:paraId="615D2C3E" w14:textId="31AA928D" w:rsidR="0AD31F18" w:rsidRDefault="0AD31F18" w:rsidP="1C931BD9">
      <w:pPr>
        <w:pStyle w:val="af1"/>
      </w:pPr>
      <w:r>
        <w:t xml:space="preserve">    $_SESSION['form_data'] = $_POST;</w:t>
      </w:r>
    </w:p>
    <w:p w14:paraId="55E268E5" w14:textId="26DEA2D1" w:rsidR="0AD31F18" w:rsidRDefault="0AD31F18" w:rsidP="1C931BD9">
      <w:pPr>
        <w:pStyle w:val="af1"/>
      </w:pPr>
      <w:r>
        <w:t xml:space="preserve">    header("Location: create_listing.php");</w:t>
      </w:r>
    </w:p>
    <w:p w14:paraId="2119BAC6" w14:textId="34D62977" w:rsidR="0AD31F18" w:rsidRDefault="0AD31F18" w:rsidP="1C931BD9">
      <w:pPr>
        <w:pStyle w:val="af1"/>
      </w:pPr>
      <w:r>
        <w:t xml:space="preserve">    exit();</w:t>
      </w:r>
    </w:p>
    <w:p w14:paraId="33938A2A" w14:textId="58A116F6" w:rsidR="0AD31F18" w:rsidRDefault="0AD31F18" w:rsidP="1C931BD9">
      <w:pPr>
        <w:pStyle w:val="af1"/>
      </w:pPr>
      <w:r>
        <w:t>}</w:t>
      </w:r>
    </w:p>
    <w:p w14:paraId="6CE3CEDE" w14:textId="6BF97A50" w:rsidR="1C931BD9" w:rsidRDefault="1C931BD9" w:rsidP="1C931BD9">
      <w:pPr>
        <w:pStyle w:val="af1"/>
      </w:pPr>
    </w:p>
    <w:p w14:paraId="12E0F37C" w14:textId="4C1C0F29" w:rsidR="0AD31F18" w:rsidRDefault="0AD31F18" w:rsidP="1C931BD9">
      <w:pPr>
        <w:pStyle w:val="af1"/>
      </w:pPr>
      <w:r>
        <w:t>try {</w:t>
      </w:r>
    </w:p>
    <w:p w14:paraId="382965AC" w14:textId="50319569" w:rsidR="0AD31F18" w:rsidRDefault="0AD31F18" w:rsidP="1C931BD9">
      <w:pPr>
        <w:pStyle w:val="af1"/>
      </w:pPr>
      <w:r>
        <w:t xml:space="preserve">    $pdo-&gt;beginTransaction();</w:t>
      </w:r>
    </w:p>
    <w:p w14:paraId="27608BC7" w14:textId="38348B22" w:rsidR="1C931BD9" w:rsidRDefault="1C931BD9" w:rsidP="1C931BD9">
      <w:pPr>
        <w:pStyle w:val="af1"/>
      </w:pPr>
    </w:p>
    <w:p w14:paraId="57F015D9" w14:textId="1C6F6894" w:rsidR="0AD31F18" w:rsidRDefault="0AD31F18" w:rsidP="1C931BD9">
      <w:pPr>
        <w:pStyle w:val="af1"/>
      </w:pPr>
      <w:r>
        <w:t xml:space="preserve">    $sql = "INSERT INTO cars (user_id, title, description, brand, model, year, mileage, engine_type, engine_volume, transmission, color, price, image_path)</w:t>
      </w:r>
    </w:p>
    <w:p w14:paraId="76FF8457" w14:textId="5135ADC3" w:rsidR="0AD31F18" w:rsidRDefault="0AD31F18" w:rsidP="1C931BD9">
      <w:pPr>
        <w:pStyle w:val="af1"/>
      </w:pPr>
      <w:r>
        <w:t xml:space="preserve">            VALUES (?, ?, ?, ?, ?, ?, ?, ?, ?, ?, ?, ?, ?)";</w:t>
      </w:r>
    </w:p>
    <w:p w14:paraId="01E6C8E1" w14:textId="787971BB" w:rsidR="0AD31F18" w:rsidRDefault="0AD31F18" w:rsidP="1C931BD9">
      <w:pPr>
        <w:pStyle w:val="af1"/>
      </w:pPr>
      <w:r>
        <w:t xml:space="preserve">    $stmt = $pdo-&gt;prepare($sql);</w:t>
      </w:r>
    </w:p>
    <w:p w14:paraId="26E5DD81" w14:textId="21608FBA" w:rsidR="0AD31F18" w:rsidRDefault="0AD31F18" w:rsidP="1C931BD9">
      <w:pPr>
        <w:pStyle w:val="af1"/>
      </w:pPr>
      <w:r>
        <w:t xml:space="preserve">    $stmt-&gt;execute([</w:t>
      </w:r>
    </w:p>
    <w:p w14:paraId="4599442B" w14:textId="551F12F1" w:rsidR="0AD31F18" w:rsidRDefault="0AD31F18" w:rsidP="1C931BD9">
      <w:pPr>
        <w:pStyle w:val="af1"/>
      </w:pPr>
      <w:r>
        <w:t xml:space="preserve">        $user_id,</w:t>
      </w:r>
    </w:p>
    <w:p w14:paraId="3A39C838" w14:textId="4592506A" w:rsidR="0AD31F18" w:rsidRDefault="0AD31F18" w:rsidP="1C931BD9">
      <w:pPr>
        <w:pStyle w:val="af1"/>
      </w:pPr>
      <w:r>
        <w:t xml:space="preserve">        $title,</w:t>
      </w:r>
    </w:p>
    <w:p w14:paraId="7BEE50D5" w14:textId="4D0FCFAE" w:rsidR="0AD31F18" w:rsidRDefault="0AD31F18" w:rsidP="1C931BD9">
      <w:pPr>
        <w:pStyle w:val="af1"/>
      </w:pPr>
      <w:r>
        <w:t xml:space="preserve">        $description,</w:t>
      </w:r>
    </w:p>
    <w:p w14:paraId="57991346" w14:textId="158CD93F" w:rsidR="0AD31F18" w:rsidRDefault="0AD31F18" w:rsidP="1C931BD9">
      <w:pPr>
        <w:pStyle w:val="af1"/>
      </w:pPr>
      <w:r>
        <w:t xml:space="preserve">        $brand,</w:t>
      </w:r>
    </w:p>
    <w:p w14:paraId="33F14CB2" w14:textId="4590D31B" w:rsidR="0AD31F18" w:rsidRDefault="0AD31F18" w:rsidP="1C931BD9">
      <w:pPr>
        <w:pStyle w:val="af1"/>
      </w:pPr>
      <w:r>
        <w:t xml:space="preserve">        $model,</w:t>
      </w:r>
    </w:p>
    <w:p w14:paraId="5F264E6D" w14:textId="37C85EE6" w:rsidR="0AD31F18" w:rsidRDefault="0AD31F18" w:rsidP="1C931BD9">
      <w:pPr>
        <w:pStyle w:val="af1"/>
      </w:pPr>
      <w:r>
        <w:t xml:space="preserve">        $year,</w:t>
      </w:r>
    </w:p>
    <w:p w14:paraId="66581563" w14:textId="280A7F70" w:rsidR="0AD31F18" w:rsidRDefault="0AD31F18" w:rsidP="1C931BD9">
      <w:pPr>
        <w:pStyle w:val="af1"/>
      </w:pPr>
      <w:r>
        <w:t xml:space="preserve">        $mileage,</w:t>
      </w:r>
    </w:p>
    <w:p w14:paraId="2BC86447" w14:textId="0B666410" w:rsidR="0AD31F18" w:rsidRDefault="0AD31F18" w:rsidP="1C931BD9">
      <w:pPr>
        <w:pStyle w:val="af1"/>
      </w:pPr>
      <w:r>
        <w:t xml:space="preserve">        $engine_type,</w:t>
      </w:r>
    </w:p>
    <w:p w14:paraId="01810E76" w14:textId="2438B6D7" w:rsidR="0AD31F18" w:rsidRDefault="0AD31F18" w:rsidP="1C931BD9">
      <w:pPr>
        <w:pStyle w:val="af1"/>
      </w:pPr>
      <w:r>
        <w:t xml:space="preserve">        $engine_volume,</w:t>
      </w:r>
    </w:p>
    <w:p w14:paraId="00940E9C" w14:textId="0E24F5D3" w:rsidR="0AD31F18" w:rsidRDefault="0AD31F18" w:rsidP="1C931BD9">
      <w:pPr>
        <w:pStyle w:val="af1"/>
      </w:pPr>
      <w:r>
        <w:t xml:space="preserve">        $transmission,</w:t>
      </w:r>
    </w:p>
    <w:p w14:paraId="3B8D11C0" w14:textId="2BC88018" w:rsidR="0AD31F18" w:rsidRDefault="0AD31F18" w:rsidP="1C931BD9">
      <w:pPr>
        <w:pStyle w:val="af1"/>
      </w:pPr>
      <w:r>
        <w:t xml:space="preserve">        $color,</w:t>
      </w:r>
    </w:p>
    <w:p w14:paraId="5264445D" w14:textId="7868891B" w:rsidR="0AD31F18" w:rsidRDefault="0AD31F18" w:rsidP="1C931BD9">
      <w:pPr>
        <w:pStyle w:val="af1"/>
      </w:pPr>
      <w:r>
        <w:t xml:space="preserve">        $price,</w:t>
      </w:r>
    </w:p>
    <w:p w14:paraId="6D47B6D5" w14:textId="026CC2DF" w:rsidR="0AD31F18" w:rsidRDefault="0AD31F18" w:rsidP="1C931BD9">
      <w:pPr>
        <w:pStyle w:val="af1"/>
      </w:pPr>
      <w:r>
        <w:t xml:space="preserve">        null</w:t>
      </w:r>
    </w:p>
    <w:p w14:paraId="54050B7D" w14:textId="56993067" w:rsidR="0AD31F18" w:rsidRDefault="0AD31F18" w:rsidP="1C931BD9">
      <w:pPr>
        <w:pStyle w:val="af1"/>
      </w:pPr>
      <w:r>
        <w:t xml:space="preserve">    ]);</w:t>
      </w:r>
    </w:p>
    <w:p w14:paraId="7ADC17AF" w14:textId="767EAC64" w:rsidR="1C931BD9" w:rsidRDefault="1C931BD9" w:rsidP="1C931BD9">
      <w:pPr>
        <w:pStyle w:val="af1"/>
      </w:pPr>
    </w:p>
    <w:p w14:paraId="17469C2E" w14:textId="57031528" w:rsidR="0AD31F18" w:rsidRDefault="0AD31F18" w:rsidP="1C931BD9">
      <w:pPr>
        <w:pStyle w:val="af1"/>
      </w:pPr>
      <w:r>
        <w:t xml:space="preserve">    $new_car_id = $pdo-&gt;lastInsertId();</w:t>
      </w:r>
    </w:p>
    <w:p w14:paraId="273BBF76" w14:textId="7DB1855D" w:rsidR="1C931BD9" w:rsidRDefault="1C931BD9" w:rsidP="1C931BD9">
      <w:pPr>
        <w:pStyle w:val="af1"/>
      </w:pPr>
    </w:p>
    <w:p w14:paraId="438670C6" w14:textId="1E1586E2" w:rsidR="0AD31F18" w:rsidRDefault="0AD31F18" w:rsidP="1C931BD9">
      <w:pPr>
        <w:pStyle w:val="af1"/>
      </w:pPr>
      <w:r>
        <w:t xml:space="preserve">    $uploadedImages = [];</w:t>
      </w:r>
    </w:p>
    <w:p w14:paraId="2CB747CE" w14:textId="39324604" w:rsidR="0AD31F18" w:rsidRDefault="0AD31F18" w:rsidP="1C931BD9">
      <w:pPr>
        <w:pStyle w:val="af1"/>
      </w:pPr>
      <w:r>
        <w:t xml:space="preserve">    if (isset($_FILES['car_images']) &amp;&amp; !empty($_FILES['car_images']['name'][0])) {</w:t>
      </w:r>
    </w:p>
    <w:p w14:paraId="4B0E8937" w14:textId="418CDB84" w:rsidR="0AD31F18" w:rsidRDefault="0AD31F18" w:rsidP="1C931BD9">
      <w:pPr>
        <w:pStyle w:val="af1"/>
      </w:pPr>
      <w:r>
        <w:t xml:space="preserve">        $allowed_types = ['image/jpeg', 'image/jpg', 'image/png', 'image/gif', 'image/webp'];</w:t>
      </w:r>
    </w:p>
    <w:p w14:paraId="096DB75B" w14:textId="7C456220" w:rsidR="0AD31F18" w:rsidRDefault="0AD31F18" w:rsidP="1C931BD9">
      <w:pPr>
        <w:pStyle w:val="af1"/>
      </w:pPr>
      <w:r>
        <w:t xml:space="preserve">        $max_size = 5 * 1024 * 1024;</w:t>
      </w:r>
    </w:p>
    <w:p w14:paraId="1A248092" w14:textId="1AFCE80D" w:rsidR="1C931BD9" w:rsidRDefault="1C931BD9" w:rsidP="1C931BD9">
      <w:pPr>
        <w:pStyle w:val="af1"/>
      </w:pPr>
    </w:p>
    <w:p w14:paraId="3A7E2379" w14:textId="2162E64C" w:rsidR="0AD31F18" w:rsidRDefault="0AD31F18" w:rsidP="1C931BD9">
      <w:pPr>
        <w:pStyle w:val="af1"/>
      </w:pPr>
      <w:r>
        <w:t xml:space="preserve">        $upload_dir = dirname(__FILE__) . '/uploads/cars/';</w:t>
      </w:r>
    </w:p>
    <w:p w14:paraId="45779042" w14:textId="505626D5" w:rsidR="0AD31F18" w:rsidRDefault="0AD31F18" w:rsidP="1C931BD9">
      <w:pPr>
        <w:pStyle w:val="af1"/>
      </w:pPr>
      <w:r>
        <w:t xml:space="preserve">        if (!is_dir($upload_dir)) {</w:t>
      </w:r>
    </w:p>
    <w:p w14:paraId="33EB9721" w14:textId="44363ACA" w:rsidR="0AD31F18" w:rsidRDefault="0AD31F18" w:rsidP="1C931BD9">
      <w:pPr>
        <w:pStyle w:val="af1"/>
      </w:pPr>
      <w:r>
        <w:t xml:space="preserve">            mkdir($upload_dir, 0755, true);</w:t>
      </w:r>
    </w:p>
    <w:p w14:paraId="03B03057" w14:textId="1F0370EE" w:rsidR="0AD31F18" w:rsidRDefault="0AD31F18" w:rsidP="1C931BD9">
      <w:pPr>
        <w:pStyle w:val="af1"/>
      </w:pPr>
      <w:r>
        <w:t xml:space="preserve">        }</w:t>
      </w:r>
    </w:p>
    <w:p w14:paraId="608CE7E3" w14:textId="3457B79B" w:rsidR="1C931BD9" w:rsidRDefault="1C931BD9" w:rsidP="1C931BD9">
      <w:pPr>
        <w:pStyle w:val="af1"/>
      </w:pPr>
    </w:p>
    <w:p w14:paraId="5360D6C9" w14:textId="35C6EE70" w:rsidR="0AD31F18" w:rsidRDefault="0AD31F18" w:rsidP="1C931BD9">
      <w:pPr>
        <w:pStyle w:val="af1"/>
      </w:pPr>
      <w:r>
        <w:t xml:space="preserve">        foreach ($_FILES['car_images']['name'] as $key =&gt; $name) {</w:t>
      </w:r>
    </w:p>
    <w:p w14:paraId="0F8A459D" w14:textId="11E6EE01" w:rsidR="0AD31F18" w:rsidRDefault="0AD31F18" w:rsidP="1C931BD9">
      <w:pPr>
        <w:pStyle w:val="af1"/>
      </w:pPr>
      <w:r>
        <w:t xml:space="preserve">            if ($_FILES['car_images']['error'][$key] !== UPLOAD_ERR_OK) {</w:t>
      </w:r>
    </w:p>
    <w:p w14:paraId="4759E790" w14:textId="7655CB64" w:rsidR="0AD31F18" w:rsidRDefault="0AD31F18" w:rsidP="1C931BD9">
      <w:pPr>
        <w:pStyle w:val="af1"/>
      </w:pPr>
      <w:r>
        <w:t xml:space="preserve">                continue;</w:t>
      </w:r>
    </w:p>
    <w:p w14:paraId="79EFF1A7" w14:textId="01B76AA9" w:rsidR="0AD31F18" w:rsidRDefault="0AD31F18" w:rsidP="1C931BD9">
      <w:pPr>
        <w:pStyle w:val="af1"/>
      </w:pPr>
      <w:r>
        <w:t xml:space="preserve">            }</w:t>
      </w:r>
    </w:p>
    <w:p w14:paraId="57B4C507" w14:textId="48E87BDA" w:rsidR="1C931BD9" w:rsidRDefault="1C931BD9" w:rsidP="1C931BD9">
      <w:pPr>
        <w:pStyle w:val="af1"/>
      </w:pPr>
    </w:p>
    <w:p w14:paraId="11679AC0" w14:textId="1D23880E" w:rsidR="0AD31F18" w:rsidRDefault="0AD31F18" w:rsidP="1C931BD9">
      <w:pPr>
        <w:pStyle w:val="af1"/>
      </w:pPr>
      <w:r>
        <w:t xml:space="preserve">            $tmp_name = $_FILES['car_images']['tmp_name'][$key];</w:t>
      </w:r>
    </w:p>
    <w:p w14:paraId="6488F2B7" w14:textId="7BD10BEC" w:rsidR="0AD31F18" w:rsidRDefault="0AD31F18" w:rsidP="1C931BD9">
      <w:pPr>
        <w:pStyle w:val="af1"/>
      </w:pPr>
      <w:r>
        <w:t xml:space="preserve">            $file_type = $_FILES['car_images']['type'][$key];</w:t>
      </w:r>
    </w:p>
    <w:p w14:paraId="7C866AF9" w14:textId="0BFC4941" w:rsidR="0AD31F18" w:rsidRDefault="0AD31F18" w:rsidP="1C931BD9">
      <w:pPr>
        <w:pStyle w:val="af1"/>
      </w:pPr>
      <w:r>
        <w:t xml:space="preserve">            $file_size = $_FILES['car_images']['size'][$key];</w:t>
      </w:r>
    </w:p>
    <w:p w14:paraId="07DA0AE7" w14:textId="103EB2D9" w:rsidR="1C931BD9" w:rsidRDefault="1C931BD9" w:rsidP="1C931BD9">
      <w:pPr>
        <w:pStyle w:val="af1"/>
      </w:pPr>
    </w:p>
    <w:p w14:paraId="695A4EF3" w14:textId="1DBB0C52" w:rsidR="0AD31F18" w:rsidRDefault="0AD31F18" w:rsidP="1C931BD9">
      <w:pPr>
        <w:pStyle w:val="af1"/>
      </w:pPr>
      <w:r>
        <w:t xml:space="preserve">            if (!in_array($file_type, $allowed_types)) {</w:t>
      </w:r>
    </w:p>
    <w:p w14:paraId="12AC4659" w14:textId="719FFEEA" w:rsidR="0AD31F18" w:rsidRDefault="0AD31F18" w:rsidP="1C931BD9">
      <w:pPr>
        <w:pStyle w:val="af1"/>
      </w:pPr>
      <w:r>
        <w:t xml:space="preserve">                continue;</w:t>
      </w:r>
    </w:p>
    <w:p w14:paraId="6A56501D" w14:textId="70144104" w:rsidR="0AD31F18" w:rsidRDefault="0AD31F18" w:rsidP="1C931BD9">
      <w:pPr>
        <w:pStyle w:val="af1"/>
      </w:pPr>
      <w:r>
        <w:t xml:space="preserve">            }</w:t>
      </w:r>
    </w:p>
    <w:p w14:paraId="64A8C4BA" w14:textId="6CEC57EC" w:rsidR="1C931BD9" w:rsidRDefault="1C931BD9" w:rsidP="1C931BD9">
      <w:pPr>
        <w:pStyle w:val="af1"/>
      </w:pPr>
    </w:p>
    <w:p w14:paraId="056746DB" w14:textId="3BD35849" w:rsidR="0AD31F18" w:rsidRDefault="0AD31F18" w:rsidP="1C931BD9">
      <w:pPr>
        <w:pStyle w:val="af1"/>
      </w:pPr>
      <w:r>
        <w:t xml:space="preserve">            if ($file_size &gt; $max_size) {</w:t>
      </w:r>
    </w:p>
    <w:p w14:paraId="2411847B" w14:textId="7984DF2D" w:rsidR="0AD31F18" w:rsidRDefault="0AD31F18" w:rsidP="1C931BD9">
      <w:pPr>
        <w:pStyle w:val="af1"/>
      </w:pPr>
      <w:r>
        <w:t xml:space="preserve">                continue;</w:t>
      </w:r>
    </w:p>
    <w:p w14:paraId="30035A32" w14:textId="42799DA5" w:rsidR="0AD31F18" w:rsidRDefault="0AD31F18" w:rsidP="1C931BD9">
      <w:pPr>
        <w:pStyle w:val="af1"/>
      </w:pPr>
      <w:r>
        <w:t xml:space="preserve">            }</w:t>
      </w:r>
    </w:p>
    <w:p w14:paraId="2C77D06E" w14:textId="29441402" w:rsidR="1C931BD9" w:rsidRDefault="1C931BD9" w:rsidP="1C931BD9">
      <w:pPr>
        <w:pStyle w:val="af1"/>
      </w:pPr>
    </w:p>
    <w:p w14:paraId="37919C9F" w14:textId="0537F4A7" w:rsidR="0AD31F18" w:rsidRDefault="0AD31F18" w:rsidP="1C931BD9">
      <w:pPr>
        <w:pStyle w:val="af1"/>
      </w:pPr>
      <w:r>
        <w:t xml:space="preserve">            $file_extension = strtolower(pathinfo($name, PATHINFO_EXTENSION));</w:t>
      </w:r>
    </w:p>
    <w:p w14:paraId="1A1FEF92" w14:textId="6E9556C3" w:rsidR="0AD31F18" w:rsidRDefault="0AD31F18" w:rsidP="1C931BD9">
      <w:pPr>
        <w:pStyle w:val="af1"/>
      </w:pPr>
      <w:r>
        <w:t xml:space="preserve">            $filename = uniqid('car_', true) . '.' . $file_extension;</w:t>
      </w:r>
    </w:p>
    <w:p w14:paraId="0BB020D1" w14:textId="5BA9DB7A" w:rsidR="0AD31F18" w:rsidRDefault="0AD31F18" w:rsidP="1C931BD9">
      <w:pPr>
        <w:pStyle w:val="af1"/>
      </w:pPr>
      <w:r>
        <w:t xml:space="preserve">            $target_path = $upload_dir . $filename;</w:t>
      </w:r>
    </w:p>
    <w:p w14:paraId="6318E74B" w14:textId="0668D5CB" w:rsidR="0AD31F18" w:rsidRDefault="0AD31F18" w:rsidP="1C931BD9">
      <w:pPr>
        <w:pStyle w:val="af1"/>
      </w:pPr>
      <w:r>
        <w:t xml:space="preserve">            $web_path = 'uploads/cars/' . $filename;</w:t>
      </w:r>
    </w:p>
    <w:p w14:paraId="12132D14" w14:textId="3B3CE161" w:rsidR="1C931BD9" w:rsidRDefault="1C931BD9" w:rsidP="1C931BD9">
      <w:pPr>
        <w:pStyle w:val="af1"/>
      </w:pPr>
    </w:p>
    <w:p w14:paraId="0DC3487B" w14:textId="765E32D6" w:rsidR="0AD31F18" w:rsidRDefault="0AD31F18" w:rsidP="1C931BD9">
      <w:pPr>
        <w:pStyle w:val="af1"/>
      </w:pPr>
      <w:r>
        <w:t xml:space="preserve">            if (move_uploaded_file($tmp_name, $target_path)) {</w:t>
      </w:r>
    </w:p>
    <w:p w14:paraId="3E406916" w14:textId="21F134C0" w:rsidR="0AD31F18" w:rsidRDefault="0AD31F18" w:rsidP="1C931BD9">
      <w:pPr>
        <w:pStyle w:val="af1"/>
      </w:pPr>
      <w:r>
        <w:t xml:space="preserve">                $uploadedImages[] = $web_path;</w:t>
      </w:r>
    </w:p>
    <w:p w14:paraId="5A47A275" w14:textId="26DC5623" w:rsidR="1C931BD9" w:rsidRDefault="1C931BD9" w:rsidP="1C931BD9">
      <w:pPr>
        <w:pStyle w:val="af1"/>
      </w:pPr>
    </w:p>
    <w:p w14:paraId="37FB03CC" w14:textId="6CC8A296" w:rsidR="0AD31F18" w:rsidRDefault="0AD31F18" w:rsidP="1C931BD9">
      <w:pPr>
        <w:pStyle w:val="af1"/>
      </w:pPr>
      <w:r>
        <w:t xml:space="preserve">                $imgStmt = $pdo-&gt;prepare("INSERT INTO car_images (car_id, image_path) VALUES (?, ?)");</w:t>
      </w:r>
    </w:p>
    <w:p w14:paraId="769A16A2" w14:textId="78F7620D" w:rsidR="0AD31F18" w:rsidRDefault="0AD31F18" w:rsidP="1C931BD9">
      <w:pPr>
        <w:pStyle w:val="af1"/>
      </w:pPr>
      <w:r>
        <w:t xml:space="preserve">                $imgStmt-&gt;execute([$new_car_id, $web_path]);</w:t>
      </w:r>
    </w:p>
    <w:p w14:paraId="04DF1298" w14:textId="4F772D75" w:rsidR="0AD31F18" w:rsidRDefault="0AD31F18" w:rsidP="1C931BD9">
      <w:pPr>
        <w:pStyle w:val="af1"/>
      </w:pPr>
      <w:r>
        <w:t xml:space="preserve">            }</w:t>
      </w:r>
    </w:p>
    <w:p w14:paraId="55C7AD1D" w14:textId="0473852B" w:rsidR="0AD31F18" w:rsidRDefault="0AD31F18" w:rsidP="1C931BD9">
      <w:pPr>
        <w:pStyle w:val="af1"/>
      </w:pPr>
      <w:r>
        <w:t xml:space="preserve">        }</w:t>
      </w:r>
    </w:p>
    <w:p w14:paraId="6B2CCEC8" w14:textId="041B8C2D" w:rsidR="0AD31F18" w:rsidRDefault="0AD31F18" w:rsidP="1C931BD9">
      <w:pPr>
        <w:pStyle w:val="af1"/>
      </w:pPr>
      <w:r>
        <w:t xml:space="preserve">    }</w:t>
      </w:r>
    </w:p>
    <w:p w14:paraId="6707A33C" w14:textId="636CC8C3" w:rsidR="1C931BD9" w:rsidRDefault="1C931BD9" w:rsidP="1C931BD9">
      <w:pPr>
        <w:pStyle w:val="af1"/>
      </w:pPr>
    </w:p>
    <w:p w14:paraId="70068D91" w14:textId="0C0D32DB" w:rsidR="0AD31F18" w:rsidRDefault="0AD31F18" w:rsidP="1C931BD9">
      <w:pPr>
        <w:pStyle w:val="af1"/>
      </w:pPr>
      <w:r>
        <w:t xml:space="preserve">    if (!empty($uploadedImages)) {</w:t>
      </w:r>
    </w:p>
    <w:p w14:paraId="32676D27" w14:textId="71EF8124" w:rsidR="0AD31F18" w:rsidRDefault="0AD31F18" w:rsidP="1C931BD9">
      <w:pPr>
        <w:pStyle w:val="af1"/>
      </w:pPr>
      <w:r>
        <w:t xml:space="preserve">        $mainImage = $uploadedImages[0];</w:t>
      </w:r>
    </w:p>
    <w:p w14:paraId="5538CF32" w14:textId="013A6EE9" w:rsidR="0AD31F18" w:rsidRDefault="0AD31F18" w:rsidP="1C931BD9">
      <w:pPr>
        <w:pStyle w:val="af1"/>
      </w:pPr>
      <w:r>
        <w:t xml:space="preserve">        $updateStmt = $pdo-&gt;prepare("UPDATE cars SET image_path = ? WHERE id = ?");</w:t>
      </w:r>
    </w:p>
    <w:p w14:paraId="5249CD1C" w14:textId="6C9C40DB" w:rsidR="0AD31F18" w:rsidRDefault="0AD31F18" w:rsidP="1C931BD9">
      <w:pPr>
        <w:pStyle w:val="af1"/>
      </w:pPr>
      <w:r>
        <w:t xml:space="preserve">        $updateStmt-&gt;execute([$mainImage, $new_car_id]);</w:t>
      </w:r>
    </w:p>
    <w:p w14:paraId="0A87C9C9" w14:textId="1FBB463F" w:rsidR="0AD31F18" w:rsidRDefault="0AD31F18" w:rsidP="1C931BD9">
      <w:pPr>
        <w:pStyle w:val="af1"/>
      </w:pPr>
      <w:r>
        <w:t xml:space="preserve">    }</w:t>
      </w:r>
    </w:p>
    <w:p w14:paraId="206E13A8" w14:textId="7298381B" w:rsidR="1C931BD9" w:rsidRDefault="1C931BD9" w:rsidP="1C931BD9">
      <w:pPr>
        <w:pStyle w:val="af1"/>
      </w:pPr>
    </w:p>
    <w:p w14:paraId="554E3F55" w14:textId="4B44F690" w:rsidR="0AD31F18" w:rsidRDefault="0AD31F18" w:rsidP="1C931BD9">
      <w:pPr>
        <w:pStyle w:val="af1"/>
      </w:pPr>
      <w:r>
        <w:t xml:space="preserve">    $pdo-&gt;commit();</w:t>
      </w:r>
    </w:p>
    <w:p w14:paraId="5773254B" w14:textId="08AF2509" w:rsidR="1C931BD9" w:rsidRDefault="1C931BD9" w:rsidP="1C931BD9">
      <w:pPr>
        <w:pStyle w:val="af1"/>
      </w:pPr>
    </w:p>
    <w:p w14:paraId="76070CC5" w14:textId="59B331DA" w:rsidR="0AD31F18" w:rsidRDefault="0AD31F18" w:rsidP="1C931BD9">
      <w:pPr>
        <w:pStyle w:val="af1"/>
      </w:pPr>
      <w:r>
        <w:t xml:space="preserve">    $_SESSION['success'] = "Sludinājums veiksmīgi publicēts!";</w:t>
      </w:r>
    </w:p>
    <w:p w14:paraId="3C89D07E" w14:textId="1E7CD612" w:rsidR="0AD31F18" w:rsidRDefault="0AD31F18" w:rsidP="1C931BD9">
      <w:pPr>
        <w:pStyle w:val="af1"/>
      </w:pPr>
      <w:r>
        <w:t xml:space="preserve">    header("Location: car_details.php?id=" . $new_car_id);</w:t>
      </w:r>
    </w:p>
    <w:p w14:paraId="0B51FA74" w14:textId="54B5AB95" w:rsidR="0AD31F18" w:rsidRDefault="0AD31F18" w:rsidP="1C931BD9">
      <w:pPr>
        <w:pStyle w:val="af1"/>
      </w:pPr>
      <w:r>
        <w:t xml:space="preserve">    exit();</w:t>
      </w:r>
    </w:p>
    <w:p w14:paraId="2764F8A9" w14:textId="14BD777C" w:rsidR="1C931BD9" w:rsidRDefault="1C931BD9" w:rsidP="1C931BD9">
      <w:pPr>
        <w:pStyle w:val="af1"/>
      </w:pPr>
    </w:p>
    <w:p w14:paraId="533CA9E5" w14:textId="55DBAA51" w:rsidR="0AD31F18" w:rsidRDefault="0AD31F18" w:rsidP="1C931BD9">
      <w:pPr>
        <w:pStyle w:val="af1"/>
      </w:pPr>
      <w:r>
        <w:t>} catch (PDOException $e) {</w:t>
      </w:r>
    </w:p>
    <w:p w14:paraId="08854EC8" w14:textId="78C63DE4" w:rsidR="0AD31F18" w:rsidRDefault="0AD31F18" w:rsidP="1C931BD9">
      <w:pPr>
        <w:pStyle w:val="af1"/>
      </w:pPr>
      <w:r>
        <w:t xml:space="preserve">    $pdo-&gt;rollBack();</w:t>
      </w:r>
    </w:p>
    <w:p w14:paraId="05D41CAB" w14:textId="789B4100" w:rsidR="0AD31F18" w:rsidRDefault="0AD31F18" w:rsidP="1C931BD9">
      <w:pPr>
        <w:pStyle w:val="af1"/>
      </w:pPr>
      <w:r>
        <w:t xml:space="preserve">    $_SESSION['listing_errors'] = ["Radās kļūda: " . $e-&gt;getMessage()];</w:t>
      </w:r>
    </w:p>
    <w:p w14:paraId="5F4088E4" w14:textId="2286934F" w:rsidR="0AD31F18" w:rsidRDefault="0AD31F18" w:rsidP="1C931BD9">
      <w:pPr>
        <w:pStyle w:val="af1"/>
      </w:pPr>
      <w:r>
        <w:t xml:space="preserve">    header("Location: create_listing.php");</w:t>
      </w:r>
    </w:p>
    <w:p w14:paraId="780134DD" w14:textId="29C81FF5" w:rsidR="0AD31F18" w:rsidRDefault="0AD31F18" w:rsidP="1C931BD9">
      <w:pPr>
        <w:pStyle w:val="af1"/>
      </w:pPr>
      <w:r>
        <w:t xml:space="preserve">    exit();</w:t>
      </w:r>
    </w:p>
    <w:p w14:paraId="53D5ADCD" w14:textId="5DD59543" w:rsidR="0AD31F18" w:rsidRDefault="0AD31F18" w:rsidP="1C931BD9">
      <w:pPr>
        <w:pStyle w:val="af1"/>
      </w:pPr>
      <w:r>
        <w:t>}</w:t>
      </w:r>
    </w:p>
    <w:p w14:paraId="2807817F" w14:textId="1C0E18E9" w:rsidR="1C931BD9" w:rsidRDefault="1C931BD9">
      <w:r>
        <w:br w:type="page"/>
      </w:r>
    </w:p>
    <w:p w14:paraId="7F90CEF2" w14:textId="54564DC9" w:rsidR="22A11DE9" w:rsidRDefault="22A11DE9" w:rsidP="1C931BD9">
      <w:pPr>
        <w:pStyle w:val="4"/>
      </w:pPr>
      <w:r>
        <w:lastRenderedPageBreak/>
        <w:t xml:space="preserve"> Pielikums. </w:t>
      </w:r>
      <w:r w:rsidRPr="1C931BD9">
        <w:rPr>
          <w:b/>
          <w:bCs/>
        </w:rPr>
        <w:t>Process_login.php</w:t>
      </w:r>
    </w:p>
    <w:p w14:paraId="44361973" w14:textId="47F9C6F0" w:rsidR="22A11DE9" w:rsidRDefault="22A11DE9" w:rsidP="1C931BD9">
      <w:pPr>
        <w:pStyle w:val="af1"/>
      </w:pPr>
      <w:r>
        <w:t>&lt;?php</w:t>
      </w:r>
    </w:p>
    <w:p w14:paraId="10CEB439" w14:textId="249FC838" w:rsidR="22A11DE9" w:rsidRDefault="22A11DE9" w:rsidP="1C931BD9">
      <w:pPr>
        <w:pStyle w:val="af1"/>
      </w:pPr>
      <w:r>
        <w:t>session_start();</w:t>
      </w:r>
    </w:p>
    <w:p w14:paraId="1F98EFB3" w14:textId="4E73F628" w:rsidR="22A11DE9" w:rsidRDefault="22A11DE9" w:rsidP="1C931BD9">
      <w:pPr>
        <w:pStyle w:val="af1"/>
      </w:pPr>
      <w:r>
        <w:t>include 'config/database.php';</w:t>
      </w:r>
    </w:p>
    <w:p w14:paraId="2B8FA85B" w14:textId="210E2588" w:rsidR="1C931BD9" w:rsidRDefault="1C931BD9" w:rsidP="1C931BD9">
      <w:pPr>
        <w:pStyle w:val="af1"/>
      </w:pPr>
    </w:p>
    <w:p w14:paraId="38FF627A" w14:textId="5C2A888A" w:rsidR="22A11DE9" w:rsidRDefault="22A11DE9" w:rsidP="1C931BD9">
      <w:pPr>
        <w:pStyle w:val="af1"/>
      </w:pPr>
      <w:r>
        <w:t>// Clear any existing session data to ensure fresh login</w:t>
      </w:r>
    </w:p>
    <w:p w14:paraId="2981BFE4" w14:textId="1E5EB32C" w:rsidR="22A11DE9" w:rsidRDefault="22A11DE9" w:rsidP="1C931BD9">
      <w:pPr>
        <w:pStyle w:val="af1"/>
      </w:pPr>
      <w:r>
        <w:t>$_SESSION = array();</w:t>
      </w:r>
    </w:p>
    <w:p w14:paraId="1C8B5F77" w14:textId="0DC84A71" w:rsidR="22A11DE9" w:rsidRDefault="22A11DE9" w:rsidP="1C931BD9">
      <w:pPr>
        <w:pStyle w:val="af1"/>
      </w:pPr>
      <w:r>
        <w:t>$base_path = '/nn_auto';</w:t>
      </w:r>
    </w:p>
    <w:p w14:paraId="0E20A3E6" w14:textId="3BCBA493" w:rsidR="1C931BD9" w:rsidRDefault="1C931BD9" w:rsidP="1C931BD9">
      <w:pPr>
        <w:pStyle w:val="af1"/>
      </w:pPr>
    </w:p>
    <w:p w14:paraId="6AE86085" w14:textId="41DF90BD" w:rsidR="22A11DE9" w:rsidRDefault="22A11DE9" w:rsidP="1C931BD9">
      <w:pPr>
        <w:pStyle w:val="af1"/>
      </w:pPr>
      <w:r>
        <w:t>if ($_SERVER['REQUEST_METHOD'] === 'POST') {</w:t>
      </w:r>
    </w:p>
    <w:p w14:paraId="5226B64C" w14:textId="6AF526ED" w:rsidR="22A11DE9" w:rsidRDefault="22A11DE9" w:rsidP="1C931BD9">
      <w:pPr>
        <w:pStyle w:val="af1"/>
      </w:pPr>
      <w:r>
        <w:t xml:space="preserve">    $email = trim($_POST['email']);</w:t>
      </w:r>
    </w:p>
    <w:p w14:paraId="193C666D" w14:textId="7353149A" w:rsidR="22A11DE9" w:rsidRDefault="22A11DE9" w:rsidP="1C931BD9">
      <w:pPr>
        <w:pStyle w:val="af1"/>
      </w:pPr>
      <w:r>
        <w:t xml:space="preserve">    $password = $_POST['password'];</w:t>
      </w:r>
    </w:p>
    <w:p w14:paraId="2E49451F" w14:textId="0FBAAC9A" w:rsidR="1C931BD9" w:rsidRDefault="1C931BD9" w:rsidP="1C931BD9">
      <w:pPr>
        <w:pStyle w:val="af1"/>
      </w:pPr>
    </w:p>
    <w:p w14:paraId="295E0773" w14:textId="6E25B348" w:rsidR="22A11DE9" w:rsidRDefault="22A11DE9" w:rsidP="1C931BD9">
      <w:pPr>
        <w:pStyle w:val="af1"/>
      </w:pPr>
      <w:r>
        <w:t xml:space="preserve">    $errors = [];</w:t>
      </w:r>
    </w:p>
    <w:p w14:paraId="6A4899F4" w14:textId="32CEFF8B" w:rsidR="1C931BD9" w:rsidRDefault="1C931BD9" w:rsidP="1C931BD9">
      <w:pPr>
        <w:pStyle w:val="af1"/>
      </w:pPr>
    </w:p>
    <w:p w14:paraId="61F3D5CC" w14:textId="6CDADD90" w:rsidR="22A11DE9" w:rsidRDefault="22A11DE9" w:rsidP="1C931BD9">
      <w:pPr>
        <w:pStyle w:val="af1"/>
      </w:pPr>
      <w:r>
        <w:t xml:space="preserve">    if (empty($email) || empty($password)) {</w:t>
      </w:r>
    </w:p>
    <w:p w14:paraId="6781B921" w14:textId="41D0B7FA" w:rsidR="22A11DE9" w:rsidRDefault="22A11DE9" w:rsidP="1C931BD9">
      <w:pPr>
        <w:pStyle w:val="af1"/>
      </w:pPr>
      <w:r>
        <w:t xml:space="preserve">        $errors[] = "Visi lauki ir obligāti aizpildāmi";</w:t>
      </w:r>
    </w:p>
    <w:p w14:paraId="6AA2B323" w14:textId="57558E57" w:rsidR="22A11DE9" w:rsidRDefault="22A11DE9" w:rsidP="1C931BD9">
      <w:pPr>
        <w:pStyle w:val="af1"/>
      </w:pPr>
      <w:r>
        <w:t xml:space="preserve">    }</w:t>
      </w:r>
    </w:p>
    <w:p w14:paraId="464C929A" w14:textId="2E4E397A" w:rsidR="1C931BD9" w:rsidRDefault="1C931BD9" w:rsidP="1C931BD9">
      <w:pPr>
        <w:pStyle w:val="af1"/>
      </w:pPr>
    </w:p>
    <w:p w14:paraId="5272486D" w14:textId="1B8AB6D4" w:rsidR="22A11DE9" w:rsidRDefault="22A11DE9" w:rsidP="1C931BD9">
      <w:pPr>
        <w:pStyle w:val="af1"/>
      </w:pPr>
      <w:r>
        <w:t xml:space="preserve">    if (empty($errors)) {</w:t>
      </w:r>
    </w:p>
    <w:p w14:paraId="75CB0478" w14:textId="47E2856D" w:rsidR="22A11DE9" w:rsidRDefault="22A11DE9" w:rsidP="1C931BD9">
      <w:pPr>
        <w:pStyle w:val="af1"/>
      </w:pPr>
      <w:r>
        <w:t xml:space="preserve">        // Ищем пользователя по email (case-insensitive)</w:t>
      </w:r>
    </w:p>
    <w:p w14:paraId="290D3EE0" w14:textId="31C9B497" w:rsidR="22A11DE9" w:rsidRDefault="22A11DE9" w:rsidP="1C931BD9">
      <w:pPr>
        <w:pStyle w:val="af1"/>
      </w:pPr>
      <w:r>
        <w:t xml:space="preserve">        $stmt = $pdo-&gt;prepare("SELECT * FROM users WHERE LOWER(email) = LOWER(?)");</w:t>
      </w:r>
    </w:p>
    <w:p w14:paraId="3DAAF28B" w14:textId="30F45BD4" w:rsidR="22A11DE9" w:rsidRDefault="22A11DE9" w:rsidP="1C931BD9">
      <w:pPr>
        <w:pStyle w:val="af1"/>
      </w:pPr>
      <w:r>
        <w:t xml:space="preserve">        $stmt-&gt;execute([$email]);</w:t>
      </w:r>
    </w:p>
    <w:p w14:paraId="4C74A2AE" w14:textId="563B049F" w:rsidR="22A11DE9" w:rsidRDefault="22A11DE9" w:rsidP="1C931BD9">
      <w:pPr>
        <w:pStyle w:val="af1"/>
      </w:pPr>
      <w:r>
        <w:t xml:space="preserve">        $user = $stmt-&gt;fetch(PDO::FETCH_ASSOC);</w:t>
      </w:r>
    </w:p>
    <w:p w14:paraId="72C599B2" w14:textId="1EB20504" w:rsidR="1C931BD9" w:rsidRDefault="1C931BD9" w:rsidP="1C931BD9">
      <w:pPr>
        <w:pStyle w:val="af1"/>
      </w:pPr>
    </w:p>
    <w:p w14:paraId="4DCF04EE" w14:textId="71FDAC1D" w:rsidR="22A11DE9" w:rsidRDefault="22A11DE9" w:rsidP="1C931BD9">
      <w:pPr>
        <w:pStyle w:val="af1"/>
      </w:pPr>
      <w:r>
        <w:t xml:space="preserve">        if ($user &amp;&amp; !empty($user['password']) &amp;&amp; password_verify($password, $user['password'])) {</w:t>
      </w:r>
    </w:p>
    <w:p w14:paraId="21F3A4E0" w14:textId="79534D4E" w:rsidR="22A11DE9" w:rsidRDefault="22A11DE9" w:rsidP="1C931BD9">
      <w:pPr>
        <w:pStyle w:val="af1"/>
      </w:pPr>
      <w:r>
        <w:t xml:space="preserve">            // Успешный вход - создаем новую сессию</w:t>
      </w:r>
    </w:p>
    <w:p w14:paraId="5E009A9F" w14:textId="250E663E" w:rsidR="22A11DE9" w:rsidRDefault="22A11DE9" w:rsidP="1C931BD9">
      <w:pPr>
        <w:pStyle w:val="af1"/>
      </w:pPr>
      <w:r>
        <w:t xml:space="preserve">            session_regenerate_id(true);</w:t>
      </w:r>
    </w:p>
    <w:p w14:paraId="2A35CFB5" w14:textId="42C454ED" w:rsidR="22A11DE9" w:rsidRDefault="22A11DE9" w:rsidP="1C931BD9">
      <w:pPr>
        <w:pStyle w:val="af1"/>
      </w:pPr>
      <w:r>
        <w:t xml:space="preserve">            $_SESSION['user_id'] = $user['id'];</w:t>
      </w:r>
    </w:p>
    <w:p w14:paraId="6463C170" w14:textId="3CA8996E" w:rsidR="22A11DE9" w:rsidRDefault="22A11DE9" w:rsidP="1C931BD9">
      <w:pPr>
        <w:pStyle w:val="af1"/>
      </w:pPr>
      <w:r>
        <w:t xml:space="preserve">            $_SESSION['username'] = $user['username'];</w:t>
      </w:r>
    </w:p>
    <w:p w14:paraId="6434FE12" w14:textId="6DF10E4D" w:rsidR="22A11DE9" w:rsidRDefault="22A11DE9" w:rsidP="1C931BD9">
      <w:pPr>
        <w:pStyle w:val="af1"/>
      </w:pPr>
      <w:r>
        <w:t xml:space="preserve">            $_SESSION['email'] = $user['email'];</w:t>
      </w:r>
    </w:p>
    <w:p w14:paraId="6F51C357" w14:textId="23DD6B4B" w:rsidR="22A11DE9" w:rsidRDefault="22A11DE9" w:rsidP="1C931BD9">
      <w:pPr>
        <w:pStyle w:val="af1"/>
      </w:pPr>
      <w:r>
        <w:t xml:space="preserve">            $_SESSION['role'] = $user['role'];</w:t>
      </w:r>
    </w:p>
    <w:p w14:paraId="735C8E83" w14:textId="4A30623F" w:rsidR="22A11DE9" w:rsidRDefault="22A11DE9" w:rsidP="1C931BD9">
      <w:pPr>
        <w:pStyle w:val="af1"/>
      </w:pPr>
      <w:r>
        <w:t xml:space="preserve">            </w:t>
      </w:r>
    </w:p>
    <w:p w14:paraId="61225303" w14:textId="7E0B018E" w:rsidR="22A11DE9" w:rsidRDefault="22A11DE9" w:rsidP="1C931BD9">
      <w:pPr>
        <w:pStyle w:val="af1"/>
      </w:pPr>
      <w:r>
        <w:t xml:space="preserve">            // Проверяем роль пользователя</w:t>
      </w:r>
    </w:p>
    <w:p w14:paraId="7294AC49" w14:textId="0B07BC61" w:rsidR="22A11DE9" w:rsidRDefault="22A11DE9" w:rsidP="1C931BD9">
      <w:pPr>
        <w:pStyle w:val="af1"/>
      </w:pPr>
      <w:r>
        <w:t xml:space="preserve">            $is_admin = ($user['role'] === 'administrator' || $user['role'] === 'admin');</w:t>
      </w:r>
    </w:p>
    <w:p w14:paraId="5F6F60F9" w14:textId="3ABED4D1" w:rsidR="22A11DE9" w:rsidRDefault="22A11DE9" w:rsidP="1C931BD9">
      <w:pPr>
        <w:pStyle w:val="af1"/>
      </w:pPr>
      <w:r>
        <w:t xml:space="preserve">            $is_support = ($user['role'] === 'support');</w:t>
      </w:r>
    </w:p>
    <w:p w14:paraId="56D7B892" w14:textId="041A1921" w:rsidR="22A11DE9" w:rsidRDefault="22A11DE9" w:rsidP="1C931BD9">
      <w:pPr>
        <w:pStyle w:val="af1"/>
      </w:pPr>
      <w:r>
        <w:t xml:space="preserve">            </w:t>
      </w:r>
    </w:p>
    <w:p w14:paraId="1F4A9261" w14:textId="38ED6858" w:rsidR="22A11DE9" w:rsidRDefault="22A11DE9" w:rsidP="1C931BD9">
      <w:pPr>
        <w:pStyle w:val="af1"/>
      </w:pPr>
      <w:r>
        <w:t xml:space="preserve">            // Редирект в зависимости от роли</w:t>
      </w:r>
    </w:p>
    <w:p w14:paraId="41935A87" w14:textId="23C32DD8" w:rsidR="22A11DE9" w:rsidRDefault="22A11DE9" w:rsidP="1C931BD9">
      <w:pPr>
        <w:pStyle w:val="af1"/>
      </w:pPr>
      <w:r>
        <w:t xml:space="preserve">            if ($is_admin) {</w:t>
      </w:r>
    </w:p>
    <w:p w14:paraId="57312D2A" w14:textId="49A52381" w:rsidR="22A11DE9" w:rsidRDefault="22A11DE9" w:rsidP="1C931BD9">
      <w:pPr>
        <w:pStyle w:val="af1"/>
      </w:pPr>
      <w:r>
        <w:t xml:space="preserve">                header('Location: ' . $base_path . '/admin.php');</w:t>
      </w:r>
    </w:p>
    <w:p w14:paraId="4FAD831A" w14:textId="0BA26AA4" w:rsidR="22A11DE9" w:rsidRDefault="22A11DE9" w:rsidP="1C931BD9">
      <w:pPr>
        <w:pStyle w:val="af1"/>
      </w:pPr>
      <w:r>
        <w:t xml:space="preserve">            } elseif ($is_support) {</w:t>
      </w:r>
    </w:p>
    <w:p w14:paraId="4B686F58" w14:textId="53E349D0" w:rsidR="22A11DE9" w:rsidRDefault="22A11DE9" w:rsidP="1C931BD9">
      <w:pPr>
        <w:pStyle w:val="af1"/>
      </w:pPr>
      <w:r>
        <w:t xml:space="preserve">                header('Location: ' . $base_path . '/support.php');</w:t>
      </w:r>
    </w:p>
    <w:p w14:paraId="3BCAD7EA" w14:textId="223488B2" w:rsidR="22A11DE9" w:rsidRDefault="22A11DE9" w:rsidP="1C931BD9">
      <w:pPr>
        <w:pStyle w:val="af1"/>
      </w:pPr>
      <w:r>
        <w:t xml:space="preserve">            } else {</w:t>
      </w:r>
    </w:p>
    <w:p w14:paraId="32533387" w14:textId="39DD4DD7" w:rsidR="22A11DE9" w:rsidRDefault="22A11DE9" w:rsidP="1C931BD9">
      <w:pPr>
        <w:pStyle w:val="af1"/>
      </w:pPr>
      <w:r>
        <w:t xml:space="preserve">                header('Location: ' . $base_path . '/dashboard.php');</w:t>
      </w:r>
    </w:p>
    <w:p w14:paraId="709815F3" w14:textId="2A0BA614" w:rsidR="22A11DE9" w:rsidRDefault="22A11DE9" w:rsidP="1C931BD9">
      <w:pPr>
        <w:pStyle w:val="af1"/>
      </w:pPr>
      <w:r>
        <w:t xml:space="preserve">            }</w:t>
      </w:r>
    </w:p>
    <w:p w14:paraId="474DCFA1" w14:textId="71BFC42C" w:rsidR="22A11DE9" w:rsidRDefault="22A11DE9" w:rsidP="1C931BD9">
      <w:pPr>
        <w:pStyle w:val="af1"/>
      </w:pPr>
      <w:r>
        <w:t xml:space="preserve">            exit;</w:t>
      </w:r>
    </w:p>
    <w:p w14:paraId="2C1CE79E" w14:textId="4610E9AE" w:rsidR="22A11DE9" w:rsidRDefault="22A11DE9" w:rsidP="1C931BD9">
      <w:pPr>
        <w:pStyle w:val="af1"/>
      </w:pPr>
      <w:r>
        <w:t xml:space="preserve">            </w:t>
      </w:r>
    </w:p>
    <w:p w14:paraId="0709A830" w14:textId="2FF07B5A" w:rsidR="22A11DE9" w:rsidRDefault="22A11DE9" w:rsidP="1C931BD9">
      <w:pPr>
        <w:pStyle w:val="af1"/>
      </w:pPr>
      <w:r>
        <w:t xml:space="preserve">        } else {</w:t>
      </w:r>
    </w:p>
    <w:p w14:paraId="3FE594F5" w14:textId="714AFA25" w:rsidR="22A11DE9" w:rsidRDefault="22A11DE9" w:rsidP="1C931BD9">
      <w:pPr>
        <w:pStyle w:val="af1"/>
      </w:pPr>
      <w:r>
        <w:t xml:space="preserve">            $errors[] = "Nepareizs e-pasts vai parole";</w:t>
      </w:r>
    </w:p>
    <w:p w14:paraId="71896A86" w14:textId="346DB89C" w:rsidR="22A11DE9" w:rsidRDefault="22A11DE9" w:rsidP="1C931BD9">
      <w:pPr>
        <w:pStyle w:val="af1"/>
      </w:pPr>
      <w:r>
        <w:t xml:space="preserve">        }</w:t>
      </w:r>
    </w:p>
    <w:p w14:paraId="6EF865C8" w14:textId="49E102F1" w:rsidR="22A11DE9" w:rsidRDefault="22A11DE9" w:rsidP="1C931BD9">
      <w:pPr>
        <w:pStyle w:val="af1"/>
      </w:pPr>
      <w:r>
        <w:t xml:space="preserve">    }</w:t>
      </w:r>
    </w:p>
    <w:p w14:paraId="0E6012C2" w14:textId="7132B065" w:rsidR="1C931BD9" w:rsidRDefault="1C931BD9" w:rsidP="1C931BD9">
      <w:pPr>
        <w:pStyle w:val="af1"/>
      </w:pPr>
    </w:p>
    <w:p w14:paraId="3C884D04" w14:textId="01F7420B" w:rsidR="22A11DE9" w:rsidRDefault="22A11DE9" w:rsidP="1C931BD9">
      <w:pPr>
        <w:pStyle w:val="af1"/>
      </w:pPr>
      <w:r>
        <w:t xml:space="preserve">    // Если есть ошибки</w:t>
      </w:r>
    </w:p>
    <w:p w14:paraId="30223FE7" w14:textId="4748FA49" w:rsidR="22A11DE9" w:rsidRDefault="22A11DE9" w:rsidP="1C931BD9">
      <w:pPr>
        <w:pStyle w:val="af1"/>
      </w:pPr>
      <w:r>
        <w:lastRenderedPageBreak/>
        <w:t xml:space="preserve">    $_SESSION['login_errors'] = $errors;</w:t>
      </w:r>
    </w:p>
    <w:p w14:paraId="46E98B7C" w14:textId="7BA371C8" w:rsidR="22A11DE9" w:rsidRDefault="22A11DE9" w:rsidP="1C931BD9">
      <w:pPr>
        <w:pStyle w:val="af1"/>
      </w:pPr>
      <w:r>
        <w:t xml:space="preserve">    header('Location: ' . $base_path . '/login.php');</w:t>
      </w:r>
    </w:p>
    <w:p w14:paraId="4D8B1369" w14:textId="06686075" w:rsidR="22A11DE9" w:rsidRDefault="22A11DE9" w:rsidP="1C931BD9">
      <w:pPr>
        <w:pStyle w:val="af1"/>
      </w:pPr>
      <w:r>
        <w:t xml:space="preserve">    exit;</w:t>
      </w:r>
    </w:p>
    <w:p w14:paraId="1B2ED484" w14:textId="0132DB1D" w:rsidR="22A11DE9" w:rsidRDefault="22A11DE9" w:rsidP="1C931BD9">
      <w:pPr>
        <w:pStyle w:val="af1"/>
      </w:pPr>
      <w:r>
        <w:t>} else {</w:t>
      </w:r>
    </w:p>
    <w:p w14:paraId="3F3649A2" w14:textId="125A0042" w:rsidR="22A11DE9" w:rsidRDefault="22A11DE9" w:rsidP="1C931BD9">
      <w:pPr>
        <w:pStyle w:val="af1"/>
      </w:pPr>
      <w:r>
        <w:t xml:space="preserve">    header('Location: ' . $base_path . '/login.php');</w:t>
      </w:r>
    </w:p>
    <w:p w14:paraId="50FA465F" w14:textId="525DC813" w:rsidR="22A11DE9" w:rsidRDefault="22A11DE9" w:rsidP="1C931BD9">
      <w:pPr>
        <w:pStyle w:val="af1"/>
      </w:pPr>
      <w:r>
        <w:t xml:space="preserve">    exit;</w:t>
      </w:r>
    </w:p>
    <w:p w14:paraId="41D954CC" w14:textId="74C5F7D3" w:rsidR="22A11DE9" w:rsidRDefault="22A11DE9" w:rsidP="1C931BD9">
      <w:pPr>
        <w:pStyle w:val="af1"/>
      </w:pPr>
      <w:r>
        <w:t>}</w:t>
      </w:r>
    </w:p>
    <w:p w14:paraId="143B9900" w14:textId="66729ED2" w:rsidR="22A11DE9" w:rsidRDefault="22A11DE9" w:rsidP="1C931BD9">
      <w:pPr>
        <w:pStyle w:val="af1"/>
      </w:pPr>
      <w:r>
        <w:t>?&gt;</w:t>
      </w:r>
    </w:p>
    <w:p w14:paraId="4F74E342" w14:textId="1EB41587" w:rsidR="1C931BD9" w:rsidRDefault="1C931BD9">
      <w:r>
        <w:br w:type="page"/>
      </w:r>
    </w:p>
    <w:p w14:paraId="552A20D8" w14:textId="05FBD56E" w:rsidR="13D0A3CC" w:rsidRDefault="13D0A3CC" w:rsidP="1C931BD9">
      <w:pPr>
        <w:pStyle w:val="4"/>
      </w:pPr>
      <w:r>
        <w:lastRenderedPageBreak/>
        <w:t xml:space="preserve"> Pielikums. </w:t>
      </w:r>
      <w:r w:rsidRPr="1C931BD9">
        <w:rPr>
          <w:b/>
          <w:bCs/>
        </w:rPr>
        <w:t>Process_register.php</w:t>
      </w:r>
    </w:p>
    <w:p w14:paraId="165D5C0F" w14:textId="6EA9DE91" w:rsidR="13D0A3CC" w:rsidRDefault="13D0A3CC" w:rsidP="1C931BD9">
      <w:pPr>
        <w:pStyle w:val="af1"/>
      </w:pPr>
      <w:r>
        <w:t>&lt;?php</w:t>
      </w:r>
    </w:p>
    <w:p w14:paraId="5902B26C" w14:textId="130DE310" w:rsidR="13D0A3CC" w:rsidRDefault="13D0A3CC" w:rsidP="1C931BD9">
      <w:pPr>
        <w:pStyle w:val="af1"/>
      </w:pPr>
      <w:r>
        <w:t>// Подключаем базу данных</w:t>
      </w:r>
    </w:p>
    <w:p w14:paraId="06C44C30" w14:textId="2149A1AF" w:rsidR="13D0A3CC" w:rsidRDefault="13D0A3CC" w:rsidP="1C931BD9">
      <w:pPr>
        <w:pStyle w:val="af1"/>
      </w:pPr>
      <w:r>
        <w:t>include 'config/database.php';</w:t>
      </w:r>
    </w:p>
    <w:p w14:paraId="2B3743EB" w14:textId="66C79804" w:rsidR="13D0A3CC" w:rsidRDefault="13D0A3CC" w:rsidP="1C931BD9">
      <w:pPr>
        <w:pStyle w:val="af1"/>
      </w:pPr>
      <w:r>
        <w:t>$base_path = '/nn_auto';</w:t>
      </w:r>
    </w:p>
    <w:p w14:paraId="7955B970" w14:textId="3C3BB4A3" w:rsidR="1C931BD9" w:rsidRDefault="1C931BD9" w:rsidP="1C931BD9">
      <w:pPr>
        <w:pStyle w:val="af1"/>
      </w:pPr>
    </w:p>
    <w:p w14:paraId="06E3DAB5" w14:textId="5466505A" w:rsidR="13D0A3CC" w:rsidRDefault="13D0A3CC" w:rsidP="1C931BD9">
      <w:pPr>
        <w:pStyle w:val="af1"/>
      </w:pPr>
      <w:r>
        <w:t>// Убедимся, что сессия запущена</w:t>
      </w:r>
    </w:p>
    <w:p w14:paraId="2EAEBB62" w14:textId="6B199C82" w:rsidR="13D0A3CC" w:rsidRDefault="13D0A3CC" w:rsidP="1C931BD9">
      <w:pPr>
        <w:pStyle w:val="af1"/>
      </w:pPr>
      <w:r>
        <w:t>if (session_status() === PHP_SESSION_NONE) {</w:t>
      </w:r>
    </w:p>
    <w:p w14:paraId="52EC9356" w14:textId="7EB3EDD8" w:rsidR="13D0A3CC" w:rsidRDefault="13D0A3CC" w:rsidP="1C931BD9">
      <w:pPr>
        <w:pStyle w:val="af1"/>
      </w:pPr>
      <w:r>
        <w:t xml:space="preserve">    session_start();</w:t>
      </w:r>
    </w:p>
    <w:p w14:paraId="17AC9550" w14:textId="1E61BCAD" w:rsidR="13D0A3CC" w:rsidRDefault="13D0A3CC" w:rsidP="1C931BD9">
      <w:pPr>
        <w:pStyle w:val="af1"/>
      </w:pPr>
      <w:r>
        <w:t>}</w:t>
      </w:r>
    </w:p>
    <w:p w14:paraId="6219CEBA" w14:textId="7FF05678" w:rsidR="1C931BD9" w:rsidRDefault="1C931BD9" w:rsidP="1C931BD9">
      <w:pPr>
        <w:pStyle w:val="af1"/>
      </w:pPr>
    </w:p>
    <w:p w14:paraId="5383A9E0" w14:textId="4747B07E" w:rsidR="13D0A3CC" w:rsidRDefault="13D0A3CC" w:rsidP="1C931BD9">
      <w:pPr>
        <w:pStyle w:val="af1"/>
      </w:pPr>
      <w:r>
        <w:t>if ($_SERVER['REQUEST_METHOD'] === 'POST') {</w:t>
      </w:r>
    </w:p>
    <w:p w14:paraId="720B5186" w14:textId="685A647E" w:rsidR="13D0A3CC" w:rsidRDefault="13D0A3CC" w:rsidP="1C931BD9">
      <w:pPr>
        <w:pStyle w:val="af1"/>
      </w:pPr>
      <w:r>
        <w:t xml:space="preserve">    // Получаем данные из формы</w:t>
      </w:r>
    </w:p>
    <w:p w14:paraId="37C83769" w14:textId="21D19562" w:rsidR="13D0A3CC" w:rsidRDefault="13D0A3CC" w:rsidP="1C931BD9">
      <w:pPr>
        <w:pStyle w:val="af1"/>
      </w:pPr>
      <w:r>
        <w:t xml:space="preserve">    $username = trim($_POST['username']);</w:t>
      </w:r>
    </w:p>
    <w:p w14:paraId="4C957CE5" w14:textId="3F796ECD" w:rsidR="13D0A3CC" w:rsidRDefault="13D0A3CC" w:rsidP="1C931BD9">
      <w:pPr>
        <w:pStyle w:val="af1"/>
      </w:pPr>
      <w:r>
        <w:t xml:space="preserve">    $email = trim($_POST['email']);</w:t>
      </w:r>
    </w:p>
    <w:p w14:paraId="06C262B9" w14:textId="1B2E49B2" w:rsidR="13D0A3CC" w:rsidRDefault="13D0A3CC" w:rsidP="1C931BD9">
      <w:pPr>
        <w:pStyle w:val="af1"/>
      </w:pPr>
      <w:r>
        <w:t xml:space="preserve">    $password = $_POST['password'];</w:t>
      </w:r>
    </w:p>
    <w:p w14:paraId="2ED5B0B7" w14:textId="1A86D860" w:rsidR="13D0A3CC" w:rsidRDefault="13D0A3CC" w:rsidP="1C931BD9">
      <w:pPr>
        <w:pStyle w:val="af1"/>
      </w:pPr>
      <w:r>
        <w:t xml:space="preserve">    $confirm_password = $_POST['confirm_password'] ?? '';</w:t>
      </w:r>
    </w:p>
    <w:p w14:paraId="33B20334" w14:textId="4E945F78" w:rsidR="13D0A3CC" w:rsidRDefault="13D0A3CC" w:rsidP="1C931BD9">
      <w:pPr>
        <w:pStyle w:val="af1"/>
      </w:pPr>
      <w:r>
        <w:t xml:space="preserve">    $phone = trim($_POST['phone']);</w:t>
      </w:r>
    </w:p>
    <w:p w14:paraId="741981A9" w14:textId="54639E63" w:rsidR="1C931BD9" w:rsidRDefault="1C931BD9" w:rsidP="1C931BD9">
      <w:pPr>
        <w:pStyle w:val="af1"/>
      </w:pPr>
    </w:p>
    <w:p w14:paraId="741A3F44" w14:textId="76F41B6A" w:rsidR="13D0A3CC" w:rsidRDefault="13D0A3CC" w:rsidP="1C931BD9">
      <w:pPr>
        <w:pStyle w:val="af1"/>
      </w:pPr>
      <w:r>
        <w:t xml:space="preserve">    // Валидация</w:t>
      </w:r>
    </w:p>
    <w:p w14:paraId="28C17C46" w14:textId="1F643195" w:rsidR="13D0A3CC" w:rsidRDefault="13D0A3CC" w:rsidP="1C931BD9">
      <w:pPr>
        <w:pStyle w:val="af1"/>
      </w:pPr>
      <w:r>
        <w:t xml:space="preserve">    $errors = [];</w:t>
      </w:r>
    </w:p>
    <w:p w14:paraId="4149AF67" w14:textId="3A3613CF" w:rsidR="1C931BD9" w:rsidRDefault="1C931BD9" w:rsidP="1C931BD9">
      <w:pPr>
        <w:pStyle w:val="af1"/>
      </w:pPr>
    </w:p>
    <w:p w14:paraId="04B0CA58" w14:textId="1C0AADBD" w:rsidR="13D0A3CC" w:rsidRDefault="13D0A3CC" w:rsidP="1C931BD9">
      <w:pPr>
        <w:pStyle w:val="af1"/>
      </w:pPr>
      <w:r>
        <w:t xml:space="preserve">    if (empty($username)) {</w:t>
      </w:r>
    </w:p>
    <w:p w14:paraId="76375411" w14:textId="57933EBB" w:rsidR="13D0A3CC" w:rsidRDefault="13D0A3CC" w:rsidP="1C931BD9">
      <w:pPr>
        <w:pStyle w:val="af1"/>
      </w:pPr>
      <w:r>
        <w:t xml:space="preserve">        $errors[] = "Lietotājvārds ir obligāts";</w:t>
      </w:r>
    </w:p>
    <w:p w14:paraId="0F5DC86B" w14:textId="525F881C" w:rsidR="13D0A3CC" w:rsidRDefault="13D0A3CC" w:rsidP="1C931BD9">
      <w:pPr>
        <w:pStyle w:val="af1"/>
      </w:pPr>
      <w:r>
        <w:t xml:space="preserve">    } elseif (strlen($username) &lt; 3) {</w:t>
      </w:r>
    </w:p>
    <w:p w14:paraId="39D215E7" w14:textId="2144DE74" w:rsidR="13D0A3CC" w:rsidRDefault="13D0A3CC" w:rsidP="1C931BD9">
      <w:pPr>
        <w:pStyle w:val="af1"/>
      </w:pPr>
      <w:r>
        <w:t xml:space="preserve">        $errors[] = "Lietotājvārdam jābūt vismaz 3 simbolus garam";</w:t>
      </w:r>
    </w:p>
    <w:p w14:paraId="267B73D3" w14:textId="1D1027F0" w:rsidR="13D0A3CC" w:rsidRDefault="13D0A3CC" w:rsidP="1C931BD9">
      <w:pPr>
        <w:pStyle w:val="af1"/>
      </w:pPr>
      <w:r>
        <w:t xml:space="preserve">    }</w:t>
      </w:r>
    </w:p>
    <w:p w14:paraId="561A22AD" w14:textId="378705DB" w:rsidR="1C931BD9" w:rsidRDefault="1C931BD9" w:rsidP="1C931BD9">
      <w:pPr>
        <w:pStyle w:val="af1"/>
      </w:pPr>
    </w:p>
    <w:p w14:paraId="07E3D14F" w14:textId="24C16FF6" w:rsidR="13D0A3CC" w:rsidRDefault="13D0A3CC" w:rsidP="1C931BD9">
      <w:pPr>
        <w:pStyle w:val="af1"/>
      </w:pPr>
      <w:r>
        <w:t xml:space="preserve">    if (empty($email) || !filter_var($email, FILTER_VALIDATE_EMAIL)) {</w:t>
      </w:r>
    </w:p>
    <w:p w14:paraId="129F5B35" w14:textId="53E57713" w:rsidR="13D0A3CC" w:rsidRDefault="13D0A3CC" w:rsidP="1C931BD9">
      <w:pPr>
        <w:pStyle w:val="af1"/>
      </w:pPr>
      <w:r>
        <w:t xml:space="preserve">        $errors[] = "Ievadiet korektu e-pastu";</w:t>
      </w:r>
    </w:p>
    <w:p w14:paraId="0DA59950" w14:textId="55AFBB29" w:rsidR="13D0A3CC" w:rsidRDefault="13D0A3CC" w:rsidP="1C931BD9">
      <w:pPr>
        <w:pStyle w:val="af1"/>
      </w:pPr>
      <w:r>
        <w:t xml:space="preserve">    }</w:t>
      </w:r>
    </w:p>
    <w:p w14:paraId="57ADB5FB" w14:textId="650F4E16" w:rsidR="1C931BD9" w:rsidRDefault="1C931BD9" w:rsidP="1C931BD9">
      <w:pPr>
        <w:pStyle w:val="af1"/>
      </w:pPr>
    </w:p>
    <w:p w14:paraId="51A62C96" w14:textId="42C346CB" w:rsidR="13D0A3CC" w:rsidRDefault="13D0A3CC" w:rsidP="1C931BD9">
      <w:pPr>
        <w:pStyle w:val="af1"/>
      </w:pPr>
      <w:r>
        <w:t xml:space="preserve">    // Проверка пароля: минимум 8 символов, начинается с заглавной буквы, содержит цифру</w:t>
      </w:r>
    </w:p>
    <w:p w14:paraId="40AF2EA2" w14:textId="184FEF93" w:rsidR="13D0A3CC" w:rsidRDefault="13D0A3CC" w:rsidP="1C931BD9">
      <w:pPr>
        <w:pStyle w:val="af1"/>
      </w:pPr>
      <w:r>
        <w:t xml:space="preserve">    if (strlen($password) &lt; 8) {</w:t>
      </w:r>
    </w:p>
    <w:p w14:paraId="43BDF080" w14:textId="1C7D59D9" w:rsidR="13D0A3CC" w:rsidRDefault="13D0A3CC" w:rsidP="1C931BD9">
      <w:pPr>
        <w:pStyle w:val="af1"/>
      </w:pPr>
      <w:r>
        <w:t xml:space="preserve">        $errors[] = "Parolei jābūt vismaz 8 simbolus garai";</w:t>
      </w:r>
    </w:p>
    <w:p w14:paraId="680B9320" w14:textId="0C3992E0" w:rsidR="13D0A3CC" w:rsidRDefault="13D0A3CC" w:rsidP="1C931BD9">
      <w:pPr>
        <w:pStyle w:val="af1"/>
      </w:pPr>
      <w:r>
        <w:t xml:space="preserve">    } elseif (!preg_match('/^[A-Z]/', $password)) {</w:t>
      </w:r>
    </w:p>
    <w:p w14:paraId="77DBC694" w14:textId="4A923307" w:rsidR="13D0A3CC" w:rsidRDefault="13D0A3CC" w:rsidP="1C931BD9">
      <w:pPr>
        <w:pStyle w:val="af1"/>
      </w:pPr>
      <w:r>
        <w:t xml:space="preserve">        $errors[] = "Parolei jāsākas ar lielo burtu (A-Z)";</w:t>
      </w:r>
    </w:p>
    <w:p w14:paraId="214D60EF" w14:textId="4AD5B129" w:rsidR="13D0A3CC" w:rsidRDefault="13D0A3CC" w:rsidP="1C931BD9">
      <w:pPr>
        <w:pStyle w:val="af1"/>
      </w:pPr>
      <w:r>
        <w:t xml:space="preserve">    } elseif (!preg_match('/[0-9]/', $password)) {</w:t>
      </w:r>
    </w:p>
    <w:p w14:paraId="17A29A26" w14:textId="08660FEB" w:rsidR="13D0A3CC" w:rsidRDefault="13D0A3CC" w:rsidP="1C931BD9">
      <w:pPr>
        <w:pStyle w:val="af1"/>
      </w:pPr>
      <w:r>
        <w:t xml:space="preserve">        $errors[] = "Parolei jāsatur vismaz viens cipars (0-9)";</w:t>
      </w:r>
    </w:p>
    <w:p w14:paraId="06E467E7" w14:textId="685064C8" w:rsidR="13D0A3CC" w:rsidRDefault="13D0A3CC" w:rsidP="1C931BD9">
      <w:pPr>
        <w:pStyle w:val="af1"/>
      </w:pPr>
      <w:r>
        <w:t xml:space="preserve">    }</w:t>
      </w:r>
    </w:p>
    <w:p w14:paraId="7EB9AE5E" w14:textId="299F2FA7" w:rsidR="1C931BD9" w:rsidRDefault="1C931BD9" w:rsidP="1C931BD9">
      <w:pPr>
        <w:pStyle w:val="af1"/>
      </w:pPr>
    </w:p>
    <w:p w14:paraId="7AFD1940" w14:textId="476E1E4F" w:rsidR="13D0A3CC" w:rsidRDefault="13D0A3CC" w:rsidP="1C931BD9">
      <w:pPr>
        <w:pStyle w:val="af1"/>
      </w:pPr>
      <w:r>
        <w:t xml:space="preserve">    // Проверка совпадения паролей</w:t>
      </w:r>
    </w:p>
    <w:p w14:paraId="45A0F7E6" w14:textId="35969B7D" w:rsidR="13D0A3CC" w:rsidRDefault="13D0A3CC" w:rsidP="1C931BD9">
      <w:pPr>
        <w:pStyle w:val="af1"/>
      </w:pPr>
      <w:r>
        <w:t xml:space="preserve">    if ($password !== $confirm_password) {</w:t>
      </w:r>
    </w:p>
    <w:p w14:paraId="12745E03" w14:textId="2A9915AF" w:rsidR="13D0A3CC" w:rsidRDefault="13D0A3CC" w:rsidP="1C931BD9">
      <w:pPr>
        <w:pStyle w:val="af1"/>
      </w:pPr>
      <w:r>
        <w:t xml:space="preserve">        $errors[] = "Paroles nesakrīt";</w:t>
      </w:r>
    </w:p>
    <w:p w14:paraId="73A64729" w14:textId="56A6CB24" w:rsidR="13D0A3CC" w:rsidRDefault="13D0A3CC" w:rsidP="1C931BD9">
      <w:pPr>
        <w:pStyle w:val="af1"/>
      </w:pPr>
      <w:r>
        <w:t xml:space="preserve">    }</w:t>
      </w:r>
    </w:p>
    <w:p w14:paraId="4C21C379" w14:textId="0DBD3031" w:rsidR="1C931BD9" w:rsidRDefault="1C931BD9" w:rsidP="1C931BD9">
      <w:pPr>
        <w:pStyle w:val="af1"/>
      </w:pPr>
    </w:p>
    <w:p w14:paraId="4D665683" w14:textId="273B3666" w:rsidR="13D0A3CC" w:rsidRDefault="13D0A3CC" w:rsidP="1C931BD9">
      <w:pPr>
        <w:pStyle w:val="af1"/>
      </w:pPr>
      <w:r>
        <w:t xml:space="preserve">    // Проверяем, нет ли уже такого пользователя</w:t>
      </w:r>
    </w:p>
    <w:p w14:paraId="2F08CFA9" w14:textId="7882FA05" w:rsidR="13D0A3CC" w:rsidRDefault="13D0A3CC" w:rsidP="1C931BD9">
      <w:pPr>
        <w:pStyle w:val="af1"/>
      </w:pPr>
      <w:r>
        <w:t xml:space="preserve">    $stmt = $pdo-&gt;prepare("SELECT id FROM users WHERE email = ? OR username = ?");</w:t>
      </w:r>
    </w:p>
    <w:p w14:paraId="25904352" w14:textId="3CC450E2" w:rsidR="13D0A3CC" w:rsidRDefault="13D0A3CC" w:rsidP="1C931BD9">
      <w:pPr>
        <w:pStyle w:val="af1"/>
      </w:pPr>
      <w:r>
        <w:t xml:space="preserve">    $stmt-&gt;execute([$email, $username]);</w:t>
      </w:r>
    </w:p>
    <w:p w14:paraId="375B2F4B" w14:textId="586AF57F" w:rsidR="13D0A3CC" w:rsidRDefault="13D0A3CC" w:rsidP="1C931BD9">
      <w:pPr>
        <w:pStyle w:val="af1"/>
      </w:pPr>
      <w:r>
        <w:t xml:space="preserve">    </w:t>
      </w:r>
    </w:p>
    <w:p w14:paraId="69C26C70" w14:textId="505BA636" w:rsidR="13D0A3CC" w:rsidRDefault="13D0A3CC" w:rsidP="1C931BD9">
      <w:pPr>
        <w:pStyle w:val="af1"/>
      </w:pPr>
      <w:r>
        <w:t xml:space="preserve">    if ($stmt-&gt;rowCount() &gt; 0) {</w:t>
      </w:r>
    </w:p>
    <w:p w14:paraId="7AADEBCA" w14:textId="7C7EBEFC" w:rsidR="13D0A3CC" w:rsidRDefault="13D0A3CC" w:rsidP="1C931BD9">
      <w:pPr>
        <w:pStyle w:val="af1"/>
      </w:pPr>
      <w:r>
        <w:t xml:space="preserve">        $errors[] = "Lietotājs ar šādu e-pastu vai lietotājvārdu jau pastāv";</w:t>
      </w:r>
    </w:p>
    <w:p w14:paraId="71FFA630" w14:textId="28D92F7A" w:rsidR="13D0A3CC" w:rsidRDefault="13D0A3CC" w:rsidP="1C931BD9">
      <w:pPr>
        <w:pStyle w:val="af1"/>
      </w:pPr>
      <w:r>
        <w:t xml:space="preserve">    }</w:t>
      </w:r>
    </w:p>
    <w:p w14:paraId="7A3A8836" w14:textId="0D9B9179" w:rsidR="1C931BD9" w:rsidRDefault="1C931BD9" w:rsidP="1C931BD9">
      <w:pPr>
        <w:pStyle w:val="af1"/>
      </w:pPr>
    </w:p>
    <w:p w14:paraId="26D11877" w14:textId="3D8BF2C6" w:rsidR="13D0A3CC" w:rsidRDefault="13D0A3CC" w:rsidP="1C931BD9">
      <w:pPr>
        <w:pStyle w:val="af1"/>
      </w:pPr>
      <w:r>
        <w:t xml:space="preserve">    // Если ошибок нет - регистрируем</w:t>
      </w:r>
    </w:p>
    <w:p w14:paraId="4B72766E" w14:textId="6910CED2" w:rsidR="13D0A3CC" w:rsidRDefault="13D0A3CC" w:rsidP="1C931BD9">
      <w:pPr>
        <w:pStyle w:val="af1"/>
      </w:pPr>
      <w:r>
        <w:t xml:space="preserve">    if (empty($errors)) {</w:t>
      </w:r>
    </w:p>
    <w:p w14:paraId="2C02DB5D" w14:textId="7BE0A549" w:rsidR="13D0A3CC" w:rsidRDefault="13D0A3CC" w:rsidP="1C931BD9">
      <w:pPr>
        <w:pStyle w:val="af1"/>
      </w:pPr>
      <w:r>
        <w:t xml:space="preserve">        $hashed_password = password_hash($password, PASSWORD_DEFAULT);</w:t>
      </w:r>
    </w:p>
    <w:p w14:paraId="42CFB2D4" w14:textId="233B1D47" w:rsidR="13D0A3CC" w:rsidRDefault="13D0A3CC" w:rsidP="1C931BD9">
      <w:pPr>
        <w:pStyle w:val="af1"/>
      </w:pPr>
      <w:r>
        <w:t xml:space="preserve">        </w:t>
      </w:r>
    </w:p>
    <w:p w14:paraId="00F584FA" w14:textId="5B877D60" w:rsidR="13D0A3CC" w:rsidRDefault="13D0A3CC" w:rsidP="1C931BD9">
      <w:pPr>
        <w:pStyle w:val="af1"/>
      </w:pPr>
      <w:r>
        <w:t xml:space="preserve">        try {</w:t>
      </w:r>
    </w:p>
    <w:p w14:paraId="73A203B7" w14:textId="34C6F974" w:rsidR="13D0A3CC" w:rsidRDefault="13D0A3CC" w:rsidP="1C931BD9">
      <w:pPr>
        <w:pStyle w:val="af1"/>
      </w:pPr>
      <w:r>
        <w:t xml:space="preserve">            $stmt = $pdo-&gt;prepare("INSERT INTO users (username, email, password, phone) VALUES (?, ?, ?, ?)");</w:t>
      </w:r>
    </w:p>
    <w:p w14:paraId="101EEFF9" w14:textId="661BF981" w:rsidR="13D0A3CC" w:rsidRDefault="13D0A3CC" w:rsidP="1C931BD9">
      <w:pPr>
        <w:pStyle w:val="af1"/>
      </w:pPr>
      <w:r>
        <w:t xml:space="preserve">            $stmt-&gt;execute([$username, $email, $hashed_password, $phone]);</w:t>
      </w:r>
    </w:p>
    <w:p w14:paraId="0C2C6532" w14:textId="11943E0F" w:rsidR="13D0A3CC" w:rsidRDefault="13D0A3CC" w:rsidP="1C931BD9">
      <w:pPr>
        <w:pStyle w:val="af1"/>
      </w:pPr>
      <w:r>
        <w:t xml:space="preserve">            </w:t>
      </w:r>
    </w:p>
    <w:p w14:paraId="41E2F03E" w14:textId="78327C8A" w:rsidR="13D0A3CC" w:rsidRDefault="13D0A3CC" w:rsidP="1C931BD9">
      <w:pPr>
        <w:pStyle w:val="af1"/>
      </w:pPr>
      <w:r>
        <w:t xml:space="preserve">            // Успешная регистрация - показываем сообщение и перенаправляем на login</w:t>
      </w:r>
    </w:p>
    <w:p w14:paraId="52F070A7" w14:textId="04B46071" w:rsidR="13D0A3CC" w:rsidRDefault="13D0A3CC" w:rsidP="1C931BD9">
      <w:pPr>
        <w:pStyle w:val="af1"/>
      </w:pPr>
      <w:r>
        <w:t xml:space="preserve">            $_SESSION['register_success'] = "Reģistrācija veiksmīga! Jūs varat pieslēgties ar savu e-pastu un paroli.";</w:t>
      </w:r>
    </w:p>
    <w:p w14:paraId="345A1E3B" w14:textId="6564BA8E" w:rsidR="13D0A3CC" w:rsidRDefault="13D0A3CC" w:rsidP="1C931BD9">
      <w:pPr>
        <w:pStyle w:val="af1"/>
      </w:pPr>
      <w:r>
        <w:t xml:space="preserve">            </w:t>
      </w:r>
    </w:p>
    <w:p w14:paraId="51C51B06" w14:textId="22C860F8" w:rsidR="13D0A3CC" w:rsidRDefault="13D0A3CC" w:rsidP="1C931BD9">
      <w:pPr>
        <w:pStyle w:val="af1"/>
      </w:pPr>
      <w:r>
        <w:t xml:space="preserve">            // Перенаправляем на страницу входа</w:t>
      </w:r>
    </w:p>
    <w:p w14:paraId="7A6F31C5" w14:textId="7413F212" w:rsidR="13D0A3CC" w:rsidRDefault="13D0A3CC" w:rsidP="1C931BD9">
      <w:pPr>
        <w:pStyle w:val="af1"/>
      </w:pPr>
      <w:r>
        <w:t xml:space="preserve">            header('Location: ' . $base_path . '/login.php');</w:t>
      </w:r>
    </w:p>
    <w:p w14:paraId="46DEBD74" w14:textId="34C02D46" w:rsidR="13D0A3CC" w:rsidRDefault="13D0A3CC" w:rsidP="1C931BD9">
      <w:pPr>
        <w:pStyle w:val="af1"/>
      </w:pPr>
      <w:r>
        <w:t xml:space="preserve">            exit;</w:t>
      </w:r>
    </w:p>
    <w:p w14:paraId="6B343DF2" w14:textId="6F1B476F" w:rsidR="13D0A3CC" w:rsidRDefault="13D0A3CC" w:rsidP="1C931BD9">
      <w:pPr>
        <w:pStyle w:val="af1"/>
      </w:pPr>
      <w:r>
        <w:t xml:space="preserve">            </w:t>
      </w:r>
    </w:p>
    <w:p w14:paraId="66B1CB51" w14:textId="4ABB7E8A" w:rsidR="13D0A3CC" w:rsidRDefault="13D0A3CC" w:rsidP="1C931BD9">
      <w:pPr>
        <w:pStyle w:val="af1"/>
      </w:pPr>
      <w:r>
        <w:t xml:space="preserve">        } catch (PDOException $e) {</w:t>
      </w:r>
    </w:p>
    <w:p w14:paraId="45CBC36C" w14:textId="4E02D339" w:rsidR="13D0A3CC" w:rsidRDefault="13D0A3CC" w:rsidP="1C931BD9">
      <w:pPr>
        <w:pStyle w:val="af1"/>
      </w:pPr>
      <w:r>
        <w:t xml:space="preserve">            $errors[] = "Kļūda reģistrējoties. Lūdzu, mēģiniet vēlreiz.";</w:t>
      </w:r>
    </w:p>
    <w:p w14:paraId="4E534CE2" w14:textId="486640B0" w:rsidR="13D0A3CC" w:rsidRDefault="13D0A3CC" w:rsidP="1C931BD9">
      <w:pPr>
        <w:pStyle w:val="af1"/>
      </w:pPr>
      <w:r>
        <w:t xml:space="preserve">            $_SESSION['register_errors'] = $errors;</w:t>
      </w:r>
    </w:p>
    <w:p w14:paraId="15386758" w14:textId="3AD43F67" w:rsidR="13D0A3CC" w:rsidRDefault="13D0A3CC" w:rsidP="1C931BD9">
      <w:pPr>
        <w:pStyle w:val="af1"/>
      </w:pPr>
      <w:r>
        <w:t xml:space="preserve">            $_SESSION['form_data'] = $_POST;</w:t>
      </w:r>
    </w:p>
    <w:p w14:paraId="36405CD4" w14:textId="17C6906B" w:rsidR="13D0A3CC" w:rsidRDefault="13D0A3CC" w:rsidP="1C931BD9">
      <w:pPr>
        <w:pStyle w:val="af1"/>
      </w:pPr>
      <w:r>
        <w:t xml:space="preserve">            header('Location: ' . $base_path . '/register.php');</w:t>
      </w:r>
    </w:p>
    <w:p w14:paraId="4FAF9A16" w14:textId="09BBD9D7" w:rsidR="13D0A3CC" w:rsidRDefault="13D0A3CC" w:rsidP="1C931BD9">
      <w:pPr>
        <w:pStyle w:val="af1"/>
      </w:pPr>
      <w:r>
        <w:t xml:space="preserve">            exit;</w:t>
      </w:r>
    </w:p>
    <w:p w14:paraId="5F67A7FC" w14:textId="47F867E2" w:rsidR="13D0A3CC" w:rsidRDefault="13D0A3CC" w:rsidP="1C931BD9">
      <w:pPr>
        <w:pStyle w:val="af1"/>
      </w:pPr>
      <w:r>
        <w:t xml:space="preserve">        }</w:t>
      </w:r>
    </w:p>
    <w:p w14:paraId="2D891C84" w14:textId="23DBA524" w:rsidR="13D0A3CC" w:rsidRDefault="13D0A3CC" w:rsidP="1C931BD9">
      <w:pPr>
        <w:pStyle w:val="af1"/>
      </w:pPr>
      <w:r>
        <w:t xml:space="preserve">        </w:t>
      </w:r>
    </w:p>
    <w:p w14:paraId="479B4597" w14:textId="2099D1B8" w:rsidR="13D0A3CC" w:rsidRDefault="13D0A3CC" w:rsidP="1C931BD9">
      <w:pPr>
        <w:pStyle w:val="af1"/>
      </w:pPr>
      <w:r>
        <w:t xml:space="preserve">    } else {</w:t>
      </w:r>
    </w:p>
    <w:p w14:paraId="4021E9A5" w14:textId="4639D731" w:rsidR="13D0A3CC" w:rsidRDefault="13D0A3CC" w:rsidP="1C931BD9">
      <w:pPr>
        <w:pStyle w:val="af1"/>
      </w:pPr>
      <w:r>
        <w:t xml:space="preserve">        // Сохраняем ошибки и данные формы в сессии для показа на форме</w:t>
      </w:r>
    </w:p>
    <w:p w14:paraId="1B766F8E" w14:textId="5EE1C471" w:rsidR="13D0A3CC" w:rsidRDefault="13D0A3CC" w:rsidP="1C931BD9">
      <w:pPr>
        <w:pStyle w:val="af1"/>
      </w:pPr>
      <w:r>
        <w:t xml:space="preserve">        $_SESSION['register_errors'] = $errors;</w:t>
      </w:r>
    </w:p>
    <w:p w14:paraId="44A13E9A" w14:textId="0BC88CE9" w:rsidR="13D0A3CC" w:rsidRDefault="13D0A3CC" w:rsidP="1C931BD9">
      <w:pPr>
        <w:pStyle w:val="af1"/>
      </w:pPr>
      <w:r>
        <w:t xml:space="preserve">        $_SESSION['form_data'] = $_POST;</w:t>
      </w:r>
    </w:p>
    <w:p w14:paraId="1D046105" w14:textId="27A0A6DE" w:rsidR="13D0A3CC" w:rsidRDefault="13D0A3CC" w:rsidP="1C931BD9">
      <w:pPr>
        <w:pStyle w:val="af1"/>
      </w:pPr>
      <w:r>
        <w:t xml:space="preserve">        header('Location: ' . $base_path . '/register.php');</w:t>
      </w:r>
    </w:p>
    <w:p w14:paraId="0B0034F8" w14:textId="14128033" w:rsidR="13D0A3CC" w:rsidRDefault="13D0A3CC" w:rsidP="1C931BD9">
      <w:pPr>
        <w:pStyle w:val="af1"/>
      </w:pPr>
      <w:r>
        <w:t xml:space="preserve">        exit;</w:t>
      </w:r>
    </w:p>
    <w:p w14:paraId="55EA6910" w14:textId="5548785F" w:rsidR="13D0A3CC" w:rsidRDefault="13D0A3CC" w:rsidP="1C931BD9">
      <w:pPr>
        <w:pStyle w:val="af1"/>
      </w:pPr>
      <w:r>
        <w:t xml:space="preserve">    }</w:t>
      </w:r>
    </w:p>
    <w:p w14:paraId="095AAE9C" w14:textId="6E8AF345" w:rsidR="13D0A3CC" w:rsidRDefault="13D0A3CC" w:rsidP="1C931BD9">
      <w:pPr>
        <w:pStyle w:val="af1"/>
      </w:pPr>
      <w:r>
        <w:t>} else {</w:t>
      </w:r>
    </w:p>
    <w:p w14:paraId="4DC7E144" w14:textId="36AA1B92" w:rsidR="13D0A3CC" w:rsidRDefault="13D0A3CC" w:rsidP="1C931BD9">
      <w:pPr>
        <w:pStyle w:val="af1"/>
      </w:pPr>
      <w:r>
        <w:t xml:space="preserve">    header('Location: ' . $base_path . '/register.php');</w:t>
      </w:r>
    </w:p>
    <w:p w14:paraId="17D7379D" w14:textId="02B84A9F" w:rsidR="13D0A3CC" w:rsidRDefault="13D0A3CC" w:rsidP="1C931BD9">
      <w:pPr>
        <w:pStyle w:val="af1"/>
      </w:pPr>
      <w:r>
        <w:t xml:space="preserve">    exit;</w:t>
      </w:r>
    </w:p>
    <w:p w14:paraId="4784FF6B" w14:textId="4A7CEB52" w:rsidR="13D0A3CC" w:rsidRDefault="13D0A3CC" w:rsidP="1C931BD9">
      <w:pPr>
        <w:pStyle w:val="af1"/>
      </w:pPr>
      <w:r>
        <w:t>}</w:t>
      </w:r>
    </w:p>
    <w:p w14:paraId="464FF028" w14:textId="10886D90" w:rsidR="13D0A3CC" w:rsidRDefault="13D0A3CC" w:rsidP="1C931BD9">
      <w:pPr>
        <w:pStyle w:val="af1"/>
      </w:pPr>
      <w:r>
        <w:t>?&gt;</w:t>
      </w:r>
    </w:p>
    <w:p w14:paraId="5CDE0F80" w14:textId="7EA36076" w:rsidR="1C931BD9" w:rsidRDefault="1C931BD9">
      <w:r>
        <w:br w:type="page"/>
      </w:r>
    </w:p>
    <w:p w14:paraId="1C9DF3C7" w14:textId="69A96C4F" w:rsidR="6BDF4C2F" w:rsidRDefault="6BDF4C2F" w:rsidP="1C931BD9">
      <w:pPr>
        <w:pStyle w:val="4"/>
      </w:pPr>
      <w:r>
        <w:lastRenderedPageBreak/>
        <w:t xml:space="preserve"> Pielikums. </w:t>
      </w:r>
      <w:r w:rsidRPr="1C931BD9">
        <w:rPr>
          <w:b/>
          <w:bCs/>
        </w:rPr>
        <w:t>Register.php</w:t>
      </w:r>
    </w:p>
    <w:p w14:paraId="5B6C0AA5" w14:textId="53AE2623" w:rsidR="6BDF4C2F" w:rsidRDefault="6BDF4C2F" w:rsidP="1C931BD9">
      <w:pPr>
        <w:pStyle w:val="af1"/>
      </w:pPr>
      <w:r>
        <w:t>&lt;?php</w:t>
      </w:r>
    </w:p>
    <w:p w14:paraId="3E0E2F36" w14:textId="56B238B1" w:rsidR="6BDF4C2F" w:rsidRDefault="6BDF4C2F" w:rsidP="1C931BD9">
      <w:pPr>
        <w:pStyle w:val="af1"/>
      </w:pPr>
      <w:r>
        <w:t>include 'config/database.php';</w:t>
      </w:r>
    </w:p>
    <w:p w14:paraId="57AA171D" w14:textId="1F2F1F83" w:rsidR="6BDF4C2F" w:rsidRDefault="6BDF4C2F" w:rsidP="1C931BD9">
      <w:pPr>
        <w:pStyle w:val="af1"/>
      </w:pPr>
      <w:r>
        <w:t>$base_path = '/nn_auto';</w:t>
      </w:r>
    </w:p>
    <w:p w14:paraId="5927BEF5" w14:textId="502D50E7" w:rsidR="6BDF4C2F" w:rsidRDefault="6BDF4C2F" w:rsidP="1C931BD9">
      <w:pPr>
        <w:pStyle w:val="af1"/>
      </w:pPr>
      <w:r>
        <w:t>$page_title = 'Reģistrācija - NN Auto';</w:t>
      </w:r>
    </w:p>
    <w:p w14:paraId="40215B0D" w14:textId="0B14E4CB" w:rsidR="1C931BD9" w:rsidRDefault="1C931BD9" w:rsidP="1C931BD9">
      <w:pPr>
        <w:pStyle w:val="af1"/>
      </w:pPr>
    </w:p>
    <w:p w14:paraId="428077E7" w14:textId="1F7BB094" w:rsidR="6BDF4C2F" w:rsidRDefault="6BDF4C2F" w:rsidP="1C931BD9">
      <w:pPr>
        <w:pStyle w:val="af1"/>
      </w:pPr>
      <w:r>
        <w:t>// Если пользователь уже авторизован, перенаправляем на главную</w:t>
      </w:r>
    </w:p>
    <w:p w14:paraId="7F1DCB5D" w14:textId="277AABF3" w:rsidR="6BDF4C2F" w:rsidRDefault="6BDF4C2F" w:rsidP="1C931BD9">
      <w:pPr>
        <w:pStyle w:val="af1"/>
      </w:pPr>
      <w:r>
        <w:t>if (isset($_SESSION['user_id'])) {</w:t>
      </w:r>
    </w:p>
    <w:p w14:paraId="3C4D9F05" w14:textId="0C852763" w:rsidR="6BDF4C2F" w:rsidRDefault="6BDF4C2F" w:rsidP="1C931BD9">
      <w:pPr>
        <w:pStyle w:val="af1"/>
      </w:pPr>
      <w:r>
        <w:t xml:space="preserve">    header('Location: ' . $base_path . '/index.php');</w:t>
      </w:r>
    </w:p>
    <w:p w14:paraId="3D0AFCBB" w14:textId="3FDDF2B8" w:rsidR="6BDF4C2F" w:rsidRDefault="6BDF4C2F" w:rsidP="1C931BD9">
      <w:pPr>
        <w:pStyle w:val="af1"/>
      </w:pPr>
      <w:r>
        <w:t xml:space="preserve">    exit;</w:t>
      </w:r>
    </w:p>
    <w:p w14:paraId="6CE1B49C" w14:textId="54541529" w:rsidR="6BDF4C2F" w:rsidRDefault="6BDF4C2F" w:rsidP="1C931BD9">
      <w:pPr>
        <w:pStyle w:val="af1"/>
      </w:pPr>
      <w:r>
        <w:t>}</w:t>
      </w:r>
    </w:p>
    <w:p w14:paraId="190FB2CD" w14:textId="5FACD1EA" w:rsidR="6BDF4C2F" w:rsidRDefault="6BDF4C2F" w:rsidP="1C931BD9">
      <w:pPr>
        <w:pStyle w:val="af1"/>
      </w:pPr>
      <w:r>
        <w:t>?&gt;</w:t>
      </w:r>
    </w:p>
    <w:p w14:paraId="0DB43C76" w14:textId="095B82C7" w:rsidR="1C931BD9" w:rsidRDefault="1C931BD9" w:rsidP="1C931BD9">
      <w:pPr>
        <w:pStyle w:val="af1"/>
      </w:pPr>
    </w:p>
    <w:p w14:paraId="544AD83B" w14:textId="037E44AC" w:rsidR="6BDF4C2F" w:rsidRDefault="6BDF4C2F" w:rsidP="1C931BD9">
      <w:pPr>
        <w:pStyle w:val="af1"/>
      </w:pPr>
      <w:r>
        <w:t>&lt;!DOCTYPE html&gt;</w:t>
      </w:r>
    </w:p>
    <w:p w14:paraId="209D4CE3" w14:textId="7C2CCEE5" w:rsidR="6BDF4C2F" w:rsidRDefault="6BDF4C2F" w:rsidP="1C931BD9">
      <w:pPr>
        <w:pStyle w:val="af1"/>
      </w:pPr>
      <w:r>
        <w:t>&lt;html lang="lv"&gt;</w:t>
      </w:r>
    </w:p>
    <w:p w14:paraId="7F661B16" w14:textId="0AA56391" w:rsidR="6BDF4C2F" w:rsidRDefault="6BDF4C2F" w:rsidP="1C931BD9">
      <w:pPr>
        <w:pStyle w:val="af1"/>
      </w:pPr>
      <w:r>
        <w:t>&lt;head&gt;</w:t>
      </w:r>
    </w:p>
    <w:p w14:paraId="76376757" w14:textId="2FAA3A7E" w:rsidR="6BDF4C2F" w:rsidRDefault="6BDF4C2F" w:rsidP="1C931BD9">
      <w:pPr>
        <w:pStyle w:val="af1"/>
      </w:pPr>
      <w:r>
        <w:t xml:space="preserve">    &lt;meta charset="UTF-8"&gt;</w:t>
      </w:r>
    </w:p>
    <w:p w14:paraId="40B9F629" w14:textId="3DD334F4" w:rsidR="6BDF4C2F" w:rsidRDefault="6BDF4C2F" w:rsidP="1C931BD9">
      <w:pPr>
        <w:pStyle w:val="af1"/>
      </w:pPr>
      <w:r>
        <w:t xml:space="preserve">    &lt;meta name="viewport" content="width=device-width, initial-scale=1.0"&gt;</w:t>
      </w:r>
    </w:p>
    <w:p w14:paraId="6ACE1ADB" w14:textId="7D781DBF" w:rsidR="6BDF4C2F" w:rsidRDefault="6BDF4C2F" w:rsidP="1C931BD9">
      <w:pPr>
        <w:pStyle w:val="af1"/>
      </w:pPr>
      <w:r>
        <w:t xml:space="preserve">    &lt;title&gt;&lt;?php echo $page_title; ?&gt;&lt;/title&gt;</w:t>
      </w:r>
    </w:p>
    <w:p w14:paraId="77A21807" w14:textId="69322EDF" w:rsidR="6BDF4C2F" w:rsidRDefault="6BDF4C2F" w:rsidP="1C931BD9">
      <w:pPr>
        <w:pStyle w:val="af1"/>
      </w:pPr>
      <w:r>
        <w:t xml:space="preserve">    &lt;link rel="stylesheet" href="&lt;?php echo $base_path; ?&gt;/css/style.css"&gt;</w:t>
      </w:r>
    </w:p>
    <w:p w14:paraId="66AD12C8" w14:textId="12D87921" w:rsidR="6BDF4C2F" w:rsidRDefault="6BDF4C2F" w:rsidP="1C931BD9">
      <w:pPr>
        <w:pStyle w:val="af1"/>
      </w:pPr>
      <w:r>
        <w:t xml:space="preserve">    &lt;link href="https://fonts.googleapis.com/css2?family=Playfair+Display:wght@400;700&amp;display=swap" rel="stylesheet"&gt;</w:t>
      </w:r>
    </w:p>
    <w:p w14:paraId="0AF361B8" w14:textId="6B5C8295" w:rsidR="6BDF4C2F" w:rsidRDefault="6BDF4C2F" w:rsidP="1C931BD9">
      <w:pPr>
        <w:pStyle w:val="af1"/>
      </w:pPr>
      <w:r>
        <w:t xml:space="preserve">    &lt;link rel="stylesheet" href="https://cdnjs.cloudflare.com/ajax/libs/font-awesome/6.0.0/css/all.min.css"&gt;</w:t>
      </w:r>
    </w:p>
    <w:p w14:paraId="4EFE50AD" w14:textId="4EBC83C9" w:rsidR="6BDF4C2F" w:rsidRDefault="6BDF4C2F" w:rsidP="1C931BD9">
      <w:pPr>
        <w:pStyle w:val="af1"/>
      </w:pPr>
      <w:r>
        <w:t xml:space="preserve">    &lt;style&gt;</w:t>
      </w:r>
    </w:p>
    <w:p w14:paraId="2AD2F725" w14:textId="658FB5FF" w:rsidR="6BDF4C2F" w:rsidRDefault="6BDF4C2F" w:rsidP="1C931BD9">
      <w:pPr>
        <w:pStyle w:val="af1"/>
      </w:pPr>
      <w:r>
        <w:t xml:space="preserve">        .password-requirements {</w:t>
      </w:r>
    </w:p>
    <w:p w14:paraId="17FC4DBE" w14:textId="2C09DFB2" w:rsidR="6BDF4C2F" w:rsidRDefault="6BDF4C2F" w:rsidP="1C931BD9">
      <w:pPr>
        <w:pStyle w:val="af1"/>
      </w:pPr>
      <w:r>
        <w:t xml:space="preserve">            margin-top: 10px;</w:t>
      </w:r>
    </w:p>
    <w:p w14:paraId="716E2926" w14:textId="0C9D6B6C" w:rsidR="6BDF4C2F" w:rsidRDefault="6BDF4C2F" w:rsidP="1C931BD9">
      <w:pPr>
        <w:pStyle w:val="af1"/>
      </w:pPr>
      <w:r>
        <w:t xml:space="preserve">            padding: 10px;</w:t>
      </w:r>
    </w:p>
    <w:p w14:paraId="4DCD26CE" w14:textId="7163F6C9" w:rsidR="6BDF4C2F" w:rsidRDefault="6BDF4C2F" w:rsidP="1C931BD9">
      <w:pPr>
        <w:pStyle w:val="af1"/>
      </w:pPr>
      <w:r>
        <w:t xml:space="preserve">            background: rgba(0,0,0,0.3);</w:t>
      </w:r>
    </w:p>
    <w:p w14:paraId="4B921418" w14:textId="2671E81B" w:rsidR="6BDF4C2F" w:rsidRDefault="6BDF4C2F" w:rsidP="1C931BD9">
      <w:pPr>
        <w:pStyle w:val="af1"/>
      </w:pPr>
      <w:r>
        <w:t xml:space="preserve">            border-radius: 5px;</w:t>
      </w:r>
    </w:p>
    <w:p w14:paraId="4132E21A" w14:textId="3AB8BBDE" w:rsidR="6BDF4C2F" w:rsidRDefault="6BDF4C2F" w:rsidP="1C931BD9">
      <w:pPr>
        <w:pStyle w:val="af1"/>
      </w:pPr>
      <w:r>
        <w:t xml:space="preserve">            font-size: 0.85rem;</w:t>
      </w:r>
    </w:p>
    <w:p w14:paraId="160CD30D" w14:textId="7D0ED3EB" w:rsidR="6BDF4C2F" w:rsidRDefault="6BDF4C2F" w:rsidP="1C931BD9">
      <w:pPr>
        <w:pStyle w:val="af1"/>
      </w:pPr>
      <w:r>
        <w:t xml:space="preserve">        }</w:t>
      </w:r>
    </w:p>
    <w:p w14:paraId="5A9A3B48" w14:textId="62963967" w:rsidR="6BDF4C2F" w:rsidRDefault="6BDF4C2F" w:rsidP="1C931BD9">
      <w:pPr>
        <w:pStyle w:val="af1"/>
      </w:pPr>
      <w:r>
        <w:t xml:space="preserve">        .password-requirements small {</w:t>
      </w:r>
    </w:p>
    <w:p w14:paraId="7AB67C53" w14:textId="6A9ADA12" w:rsidR="6BDF4C2F" w:rsidRDefault="6BDF4C2F" w:rsidP="1C931BD9">
      <w:pPr>
        <w:pStyle w:val="af1"/>
      </w:pPr>
      <w:r>
        <w:t xml:space="preserve">            display: block;</w:t>
      </w:r>
    </w:p>
    <w:p w14:paraId="05F59370" w14:textId="654D0723" w:rsidR="6BDF4C2F" w:rsidRDefault="6BDF4C2F" w:rsidP="1C931BD9">
      <w:pPr>
        <w:pStyle w:val="af1"/>
      </w:pPr>
      <w:r>
        <w:t xml:space="preserve">            margin-bottom: 8px;</w:t>
      </w:r>
    </w:p>
    <w:p w14:paraId="228C360A" w14:textId="2CCDF4CF" w:rsidR="6BDF4C2F" w:rsidRDefault="6BDF4C2F" w:rsidP="1C931BD9">
      <w:pPr>
        <w:pStyle w:val="af1"/>
      </w:pPr>
      <w:r>
        <w:t xml:space="preserve">            color: var(--text-muted);</w:t>
      </w:r>
    </w:p>
    <w:p w14:paraId="5E9342E9" w14:textId="252C9E6D" w:rsidR="6BDF4C2F" w:rsidRDefault="6BDF4C2F" w:rsidP="1C931BD9">
      <w:pPr>
        <w:pStyle w:val="af1"/>
      </w:pPr>
      <w:r>
        <w:t xml:space="preserve">        }</w:t>
      </w:r>
    </w:p>
    <w:p w14:paraId="4DAC97A7" w14:textId="430947E8" w:rsidR="6BDF4C2F" w:rsidRDefault="6BDF4C2F" w:rsidP="1C931BD9">
      <w:pPr>
        <w:pStyle w:val="af1"/>
      </w:pPr>
      <w:r>
        <w:t xml:space="preserve">        .requirement {</w:t>
      </w:r>
    </w:p>
    <w:p w14:paraId="5DC33B3B" w14:textId="3627AB89" w:rsidR="6BDF4C2F" w:rsidRDefault="6BDF4C2F" w:rsidP="1C931BD9">
      <w:pPr>
        <w:pStyle w:val="af1"/>
      </w:pPr>
      <w:r>
        <w:t xml:space="preserve">            padding: 4px 0;</w:t>
      </w:r>
    </w:p>
    <w:p w14:paraId="31B023B8" w14:textId="5D484D2F" w:rsidR="6BDF4C2F" w:rsidRDefault="6BDF4C2F" w:rsidP="1C931BD9">
      <w:pPr>
        <w:pStyle w:val="af1"/>
      </w:pPr>
      <w:r>
        <w:t xml:space="preserve">            color: var(--text-muted);</w:t>
      </w:r>
    </w:p>
    <w:p w14:paraId="271975EF" w14:textId="61B8AE17" w:rsidR="6BDF4C2F" w:rsidRDefault="6BDF4C2F" w:rsidP="1C931BD9">
      <w:pPr>
        <w:pStyle w:val="af1"/>
      </w:pPr>
      <w:r>
        <w:t xml:space="preserve">        }</w:t>
      </w:r>
    </w:p>
    <w:p w14:paraId="39A4187D" w14:textId="678765AB" w:rsidR="6BDF4C2F" w:rsidRDefault="6BDF4C2F" w:rsidP="1C931BD9">
      <w:pPr>
        <w:pStyle w:val="af1"/>
      </w:pPr>
      <w:r>
        <w:t xml:space="preserve">        .requirement.fulfilled {</w:t>
      </w:r>
    </w:p>
    <w:p w14:paraId="01B92748" w14:textId="2F88AB59" w:rsidR="6BDF4C2F" w:rsidRDefault="6BDF4C2F" w:rsidP="1C931BD9">
      <w:pPr>
        <w:pStyle w:val="af1"/>
      </w:pPr>
      <w:r>
        <w:t xml:space="preserve">            color: #28a745;</w:t>
      </w:r>
    </w:p>
    <w:p w14:paraId="08A356E7" w14:textId="2B65310C" w:rsidR="6BDF4C2F" w:rsidRDefault="6BDF4C2F" w:rsidP="1C931BD9">
      <w:pPr>
        <w:pStyle w:val="af1"/>
      </w:pPr>
      <w:r>
        <w:t xml:space="preserve">        }</w:t>
      </w:r>
    </w:p>
    <w:p w14:paraId="1A59D16D" w14:textId="3919417D" w:rsidR="6BDF4C2F" w:rsidRDefault="6BDF4C2F" w:rsidP="1C931BD9">
      <w:pPr>
        <w:pStyle w:val="af1"/>
      </w:pPr>
      <w:r>
        <w:t xml:space="preserve">        .requirement.unfulfilled {</w:t>
      </w:r>
    </w:p>
    <w:p w14:paraId="60391CDC" w14:textId="2A02A3D4" w:rsidR="6BDF4C2F" w:rsidRDefault="6BDF4C2F" w:rsidP="1C931BD9">
      <w:pPr>
        <w:pStyle w:val="af1"/>
      </w:pPr>
      <w:r>
        <w:t xml:space="preserve">            color: #dc3545;</w:t>
      </w:r>
    </w:p>
    <w:p w14:paraId="03A671F4" w14:textId="40FA9B56" w:rsidR="6BDF4C2F" w:rsidRDefault="6BDF4C2F" w:rsidP="1C931BD9">
      <w:pPr>
        <w:pStyle w:val="af1"/>
      </w:pPr>
      <w:r>
        <w:t xml:space="preserve">        }</w:t>
      </w:r>
    </w:p>
    <w:p w14:paraId="4B349FC0" w14:textId="59B60793" w:rsidR="6BDF4C2F" w:rsidRDefault="6BDF4C2F" w:rsidP="1C931BD9">
      <w:pPr>
        <w:pStyle w:val="af1"/>
      </w:pPr>
      <w:r>
        <w:t xml:space="preserve">        .success-message {</w:t>
      </w:r>
    </w:p>
    <w:p w14:paraId="661C8B30" w14:textId="59CE9752" w:rsidR="6BDF4C2F" w:rsidRDefault="6BDF4C2F" w:rsidP="1C931BD9">
      <w:pPr>
        <w:pStyle w:val="af1"/>
      </w:pPr>
      <w:r>
        <w:t xml:space="preserve">            background: rgba(40, 167, 69, 0.2);</w:t>
      </w:r>
    </w:p>
    <w:p w14:paraId="229F1A9B" w14:textId="349B296C" w:rsidR="6BDF4C2F" w:rsidRDefault="6BDF4C2F" w:rsidP="1C931BD9">
      <w:pPr>
        <w:pStyle w:val="af1"/>
      </w:pPr>
      <w:r>
        <w:t xml:space="preserve">            border: 1px solid #28a745;</w:t>
      </w:r>
    </w:p>
    <w:p w14:paraId="77065812" w14:textId="5BFA15C9" w:rsidR="6BDF4C2F" w:rsidRDefault="6BDF4C2F" w:rsidP="1C931BD9">
      <w:pPr>
        <w:pStyle w:val="af1"/>
      </w:pPr>
      <w:r>
        <w:t xml:space="preserve">            color: #28a745;</w:t>
      </w:r>
    </w:p>
    <w:p w14:paraId="4BE3E35B" w14:textId="1C1FB67A" w:rsidR="6BDF4C2F" w:rsidRDefault="6BDF4C2F" w:rsidP="1C931BD9">
      <w:pPr>
        <w:pStyle w:val="af1"/>
      </w:pPr>
      <w:r>
        <w:t xml:space="preserve">            padding: 15px;</w:t>
      </w:r>
    </w:p>
    <w:p w14:paraId="5E973FA3" w14:textId="3160B693" w:rsidR="6BDF4C2F" w:rsidRDefault="6BDF4C2F" w:rsidP="1C931BD9">
      <w:pPr>
        <w:pStyle w:val="af1"/>
      </w:pPr>
      <w:r>
        <w:t xml:space="preserve">            border-radius: 5px;</w:t>
      </w:r>
    </w:p>
    <w:p w14:paraId="2A533DA3" w14:textId="073C11D4" w:rsidR="6BDF4C2F" w:rsidRDefault="6BDF4C2F" w:rsidP="1C931BD9">
      <w:pPr>
        <w:pStyle w:val="af1"/>
      </w:pPr>
      <w:r>
        <w:t xml:space="preserve">            margin-bottom: 20px;</w:t>
      </w:r>
    </w:p>
    <w:p w14:paraId="3DF97A3D" w14:textId="37D8165A" w:rsidR="6BDF4C2F" w:rsidRDefault="6BDF4C2F" w:rsidP="1C931BD9">
      <w:pPr>
        <w:pStyle w:val="af1"/>
      </w:pPr>
      <w:r>
        <w:lastRenderedPageBreak/>
        <w:t xml:space="preserve">            text-align: center;</w:t>
      </w:r>
    </w:p>
    <w:p w14:paraId="1AC23C98" w14:textId="1E0392A0" w:rsidR="6BDF4C2F" w:rsidRDefault="6BDF4C2F" w:rsidP="1C931BD9">
      <w:pPr>
        <w:pStyle w:val="af1"/>
      </w:pPr>
      <w:r>
        <w:t xml:space="preserve">        }</w:t>
      </w:r>
    </w:p>
    <w:p w14:paraId="418D3B4A" w14:textId="013051D9" w:rsidR="6BDF4C2F" w:rsidRDefault="6BDF4C2F" w:rsidP="1C931BD9">
      <w:pPr>
        <w:pStyle w:val="af1"/>
      </w:pPr>
      <w:r>
        <w:t xml:space="preserve">    &lt;/style&gt;</w:t>
      </w:r>
    </w:p>
    <w:p w14:paraId="436F344B" w14:textId="4A09B341" w:rsidR="6BDF4C2F" w:rsidRDefault="6BDF4C2F" w:rsidP="1C931BD9">
      <w:pPr>
        <w:pStyle w:val="af1"/>
      </w:pPr>
      <w:r>
        <w:t>&lt;/head&gt;</w:t>
      </w:r>
    </w:p>
    <w:p w14:paraId="2BFC8F75" w14:textId="24248257" w:rsidR="6BDF4C2F" w:rsidRDefault="6BDF4C2F" w:rsidP="1C931BD9">
      <w:pPr>
        <w:pStyle w:val="af1"/>
      </w:pPr>
      <w:r>
        <w:t>&lt;body&gt;</w:t>
      </w:r>
    </w:p>
    <w:p w14:paraId="380C06B8" w14:textId="269F1D8E" w:rsidR="6BDF4C2F" w:rsidRDefault="6BDF4C2F" w:rsidP="1C931BD9">
      <w:pPr>
        <w:pStyle w:val="af1"/>
      </w:pPr>
      <w:r>
        <w:t xml:space="preserve">    &lt;div class="auth-container"&gt;</w:t>
      </w:r>
    </w:p>
    <w:p w14:paraId="0E9DFF73" w14:textId="74219154" w:rsidR="6BDF4C2F" w:rsidRDefault="6BDF4C2F" w:rsidP="1C931BD9">
      <w:pPr>
        <w:pStyle w:val="af1"/>
      </w:pPr>
      <w:r>
        <w:t xml:space="preserve">        &lt;div class="auth-card"&gt;</w:t>
      </w:r>
    </w:p>
    <w:p w14:paraId="0B45A05C" w14:textId="701FBF4C" w:rsidR="6BDF4C2F" w:rsidRDefault="6BDF4C2F" w:rsidP="1C931BD9">
      <w:pPr>
        <w:pStyle w:val="af1"/>
      </w:pPr>
      <w:r>
        <w:t xml:space="preserve">            &lt;div class="auth-header"&gt;</w:t>
      </w:r>
    </w:p>
    <w:p w14:paraId="4B8BE0C1" w14:textId="4747A946" w:rsidR="6BDF4C2F" w:rsidRDefault="6BDF4C2F" w:rsidP="1C931BD9">
      <w:pPr>
        <w:pStyle w:val="af1"/>
      </w:pPr>
      <w:r>
        <w:t xml:space="preserve">                &lt;a href="&lt;?php echo $base_path; ?&gt;/index.php" class="auth-logo-link"&gt;</w:t>
      </w:r>
    </w:p>
    <w:p w14:paraId="1EBACE41" w14:textId="5F59BA9E" w:rsidR="6BDF4C2F" w:rsidRDefault="6BDF4C2F" w:rsidP="1C931BD9">
      <w:pPr>
        <w:pStyle w:val="af1"/>
      </w:pPr>
      <w:r>
        <w:t xml:space="preserve">                    &lt;div class="auth-logo"&gt;NN Auto&lt;/div&gt;</w:t>
      </w:r>
    </w:p>
    <w:p w14:paraId="21397A38" w14:textId="5EA5ACF1" w:rsidR="6BDF4C2F" w:rsidRDefault="6BDF4C2F" w:rsidP="1C931BD9">
      <w:pPr>
        <w:pStyle w:val="af1"/>
      </w:pPr>
      <w:r>
        <w:t xml:space="preserve">                &lt;/a&gt;</w:t>
      </w:r>
    </w:p>
    <w:p w14:paraId="74BC26CE" w14:textId="575D0B5A" w:rsidR="6BDF4C2F" w:rsidRDefault="6BDF4C2F" w:rsidP="1C931BD9">
      <w:pPr>
        <w:pStyle w:val="af1"/>
      </w:pPr>
      <w:r>
        <w:t xml:space="preserve">                &lt;h1 class="auth-title"&gt;Reģistrācija&lt;/h1&gt;</w:t>
      </w:r>
    </w:p>
    <w:p w14:paraId="0563710C" w14:textId="41B1E05E" w:rsidR="6BDF4C2F" w:rsidRDefault="6BDF4C2F" w:rsidP="1C931BD9">
      <w:pPr>
        <w:pStyle w:val="af1"/>
      </w:pPr>
      <w:r>
        <w:t xml:space="preserve">                &lt;p class="auth-subtitle"&gt;Izveidojiet savu kontu&lt;/p&gt;</w:t>
      </w:r>
    </w:p>
    <w:p w14:paraId="0E46015F" w14:textId="572D31DF" w:rsidR="6BDF4C2F" w:rsidRDefault="6BDF4C2F" w:rsidP="1C931BD9">
      <w:pPr>
        <w:pStyle w:val="af1"/>
      </w:pPr>
      <w:r>
        <w:t xml:space="preserve">            &lt;/div&gt;</w:t>
      </w:r>
    </w:p>
    <w:p w14:paraId="63187801" w14:textId="1A460F21" w:rsidR="1C931BD9" w:rsidRDefault="1C931BD9" w:rsidP="1C931BD9">
      <w:pPr>
        <w:pStyle w:val="af1"/>
      </w:pPr>
    </w:p>
    <w:p w14:paraId="226D8D41" w14:textId="55B27CD5" w:rsidR="6BDF4C2F" w:rsidRDefault="6BDF4C2F" w:rsidP="1C931BD9">
      <w:pPr>
        <w:pStyle w:val="af1"/>
      </w:pPr>
      <w:r>
        <w:t xml:space="preserve">            &lt;?php if (isset($_SESSION['register_success'])): ?&gt;</w:t>
      </w:r>
    </w:p>
    <w:p w14:paraId="3ECF210C" w14:textId="62E0954A" w:rsidR="6BDF4C2F" w:rsidRDefault="6BDF4C2F" w:rsidP="1C931BD9">
      <w:pPr>
        <w:pStyle w:val="af1"/>
      </w:pPr>
      <w:r>
        <w:t xml:space="preserve">                &lt;div class="success-message"&gt;</w:t>
      </w:r>
    </w:p>
    <w:p w14:paraId="6BFCF14C" w14:textId="429C7B09" w:rsidR="6BDF4C2F" w:rsidRDefault="6BDF4C2F" w:rsidP="1C931BD9">
      <w:pPr>
        <w:pStyle w:val="af1"/>
      </w:pPr>
      <w:r>
        <w:t xml:space="preserve">                    &lt;i class="fas fa-check-circle"&gt;&lt;/i&gt;</w:t>
      </w:r>
    </w:p>
    <w:p w14:paraId="203FDBF9" w14:textId="09EFF08A" w:rsidR="6BDF4C2F" w:rsidRDefault="6BDF4C2F" w:rsidP="1C931BD9">
      <w:pPr>
        <w:pStyle w:val="af1"/>
      </w:pPr>
      <w:r>
        <w:t xml:space="preserve">                    &lt;?php echo $_SESSION['register_success']; ?&gt;</w:t>
      </w:r>
    </w:p>
    <w:p w14:paraId="1F5D2238" w14:textId="000B5452" w:rsidR="6BDF4C2F" w:rsidRDefault="6BDF4C2F" w:rsidP="1C931BD9">
      <w:pPr>
        <w:pStyle w:val="af1"/>
      </w:pPr>
      <w:r>
        <w:t xml:space="preserve">                &lt;/div&gt;</w:t>
      </w:r>
    </w:p>
    <w:p w14:paraId="70F91C9B" w14:textId="4986870F" w:rsidR="6BDF4C2F" w:rsidRDefault="6BDF4C2F" w:rsidP="1C931BD9">
      <w:pPr>
        <w:pStyle w:val="af1"/>
      </w:pPr>
      <w:r>
        <w:t xml:space="preserve">                &lt;?php unset($_SESSION['register_success']); ?&gt;</w:t>
      </w:r>
    </w:p>
    <w:p w14:paraId="43754312" w14:textId="3D693553" w:rsidR="6BDF4C2F" w:rsidRDefault="6BDF4C2F" w:rsidP="1C931BD9">
      <w:pPr>
        <w:pStyle w:val="af1"/>
      </w:pPr>
      <w:r>
        <w:t xml:space="preserve">            &lt;?php endif; ?&gt;</w:t>
      </w:r>
    </w:p>
    <w:p w14:paraId="543C44CF" w14:textId="0BF3F023" w:rsidR="1C931BD9" w:rsidRDefault="1C931BD9" w:rsidP="1C931BD9">
      <w:pPr>
        <w:pStyle w:val="af1"/>
      </w:pPr>
    </w:p>
    <w:p w14:paraId="7A85DA28" w14:textId="38BF75EB" w:rsidR="6BDF4C2F" w:rsidRDefault="6BDF4C2F" w:rsidP="1C931BD9">
      <w:pPr>
        <w:pStyle w:val="af1"/>
      </w:pPr>
      <w:r>
        <w:t xml:space="preserve">            &lt;?php if (isset($_SESSION['register_errors'])): ?&gt;</w:t>
      </w:r>
    </w:p>
    <w:p w14:paraId="08404A36" w14:textId="5179529A" w:rsidR="6BDF4C2F" w:rsidRDefault="6BDF4C2F" w:rsidP="1C931BD9">
      <w:pPr>
        <w:pStyle w:val="af1"/>
      </w:pPr>
      <w:r>
        <w:t xml:space="preserve">                &lt;div class="error-messages"&gt;</w:t>
      </w:r>
    </w:p>
    <w:p w14:paraId="71667540" w14:textId="58A91CD6" w:rsidR="6BDF4C2F" w:rsidRDefault="6BDF4C2F" w:rsidP="1C931BD9">
      <w:pPr>
        <w:pStyle w:val="af1"/>
      </w:pPr>
      <w:r>
        <w:t xml:space="preserve">                    &lt;?php foreach ($_SESSION['register_errors'] as $error): ?&gt;</w:t>
      </w:r>
    </w:p>
    <w:p w14:paraId="618E2171" w14:textId="6F7005B1" w:rsidR="6BDF4C2F" w:rsidRDefault="6BDF4C2F" w:rsidP="1C931BD9">
      <w:pPr>
        <w:pStyle w:val="af1"/>
      </w:pPr>
      <w:r>
        <w:t xml:space="preserve">                        &lt;div class="error-message"&gt;</w:t>
      </w:r>
    </w:p>
    <w:p w14:paraId="656033F0" w14:textId="49A3D5DA" w:rsidR="6BDF4C2F" w:rsidRDefault="6BDF4C2F" w:rsidP="1C931BD9">
      <w:pPr>
        <w:pStyle w:val="af1"/>
      </w:pPr>
      <w:r>
        <w:t xml:space="preserve">                            &lt;i class="fas fa-exclamation-circle"&gt;&lt;/i&gt;</w:t>
      </w:r>
    </w:p>
    <w:p w14:paraId="119A09BF" w14:textId="2544FB1A" w:rsidR="6BDF4C2F" w:rsidRDefault="6BDF4C2F" w:rsidP="1C931BD9">
      <w:pPr>
        <w:pStyle w:val="af1"/>
      </w:pPr>
      <w:r>
        <w:t xml:space="preserve">                            &lt;?php echo $error; ?&gt;</w:t>
      </w:r>
    </w:p>
    <w:p w14:paraId="7D85D257" w14:textId="7237106C" w:rsidR="6BDF4C2F" w:rsidRDefault="6BDF4C2F" w:rsidP="1C931BD9">
      <w:pPr>
        <w:pStyle w:val="af1"/>
      </w:pPr>
      <w:r>
        <w:t xml:space="preserve">                        &lt;/div&gt;</w:t>
      </w:r>
    </w:p>
    <w:p w14:paraId="2CA241DF" w14:textId="42B51CCF" w:rsidR="6BDF4C2F" w:rsidRDefault="6BDF4C2F" w:rsidP="1C931BD9">
      <w:pPr>
        <w:pStyle w:val="af1"/>
      </w:pPr>
      <w:r>
        <w:t xml:space="preserve">                    &lt;?php endforeach; ?&gt;</w:t>
      </w:r>
    </w:p>
    <w:p w14:paraId="16BC8CA9" w14:textId="4CC82961" w:rsidR="6BDF4C2F" w:rsidRDefault="6BDF4C2F" w:rsidP="1C931BD9">
      <w:pPr>
        <w:pStyle w:val="af1"/>
      </w:pPr>
      <w:r>
        <w:t xml:space="preserve">                    &lt;?php unset($_SESSION['register_errors']); ?&gt;</w:t>
      </w:r>
    </w:p>
    <w:p w14:paraId="11FF2E3A" w14:textId="4965BD89" w:rsidR="6BDF4C2F" w:rsidRDefault="6BDF4C2F" w:rsidP="1C931BD9">
      <w:pPr>
        <w:pStyle w:val="af1"/>
      </w:pPr>
      <w:r>
        <w:t xml:space="preserve">                &lt;/div&gt;</w:t>
      </w:r>
    </w:p>
    <w:p w14:paraId="3726C16C" w14:textId="33BEBD05" w:rsidR="6BDF4C2F" w:rsidRDefault="6BDF4C2F" w:rsidP="1C931BD9">
      <w:pPr>
        <w:pStyle w:val="af1"/>
      </w:pPr>
      <w:r>
        <w:t xml:space="preserve">            &lt;?php endif; ?&gt;</w:t>
      </w:r>
    </w:p>
    <w:p w14:paraId="4FD78B67" w14:textId="3CB298C1" w:rsidR="1C931BD9" w:rsidRDefault="1C931BD9" w:rsidP="1C931BD9">
      <w:pPr>
        <w:pStyle w:val="af1"/>
      </w:pPr>
    </w:p>
    <w:p w14:paraId="2224DC2A" w14:textId="01619B3A" w:rsidR="6BDF4C2F" w:rsidRDefault="6BDF4C2F" w:rsidP="1C931BD9">
      <w:pPr>
        <w:pStyle w:val="af1"/>
      </w:pPr>
      <w:r>
        <w:t xml:space="preserve">            &lt;form method="POST" action="&lt;?php echo $base_path; ?&gt;/process_register.php" class="auth-form" id="registerForm"&gt;</w:t>
      </w:r>
    </w:p>
    <w:p w14:paraId="2B09124D" w14:textId="4CF2691B" w:rsidR="6BDF4C2F" w:rsidRDefault="6BDF4C2F" w:rsidP="1C931BD9">
      <w:pPr>
        <w:pStyle w:val="af1"/>
      </w:pPr>
      <w:r>
        <w:t xml:space="preserve">                &lt;div class="form-group"&gt;</w:t>
      </w:r>
    </w:p>
    <w:p w14:paraId="2EFEB394" w14:textId="38273135" w:rsidR="6BDF4C2F" w:rsidRDefault="6BDF4C2F" w:rsidP="1C931BD9">
      <w:pPr>
        <w:pStyle w:val="af1"/>
      </w:pPr>
      <w:r>
        <w:t xml:space="preserve">                    &lt;label for="username" class="form-label"&gt;</w:t>
      </w:r>
    </w:p>
    <w:p w14:paraId="22160E84" w14:textId="2FDE0E83" w:rsidR="6BDF4C2F" w:rsidRDefault="6BDF4C2F" w:rsidP="1C931BD9">
      <w:pPr>
        <w:pStyle w:val="af1"/>
      </w:pPr>
      <w:r>
        <w:t xml:space="preserve">                        &lt;i class="fas fa-user"&gt;&lt;/i&gt; Lietotājvārds</w:t>
      </w:r>
    </w:p>
    <w:p w14:paraId="2D7273BC" w14:textId="24B5FE43" w:rsidR="6BDF4C2F" w:rsidRDefault="6BDF4C2F" w:rsidP="1C931BD9">
      <w:pPr>
        <w:pStyle w:val="af1"/>
      </w:pPr>
      <w:r>
        <w:t xml:space="preserve">                    &lt;/label&gt;</w:t>
      </w:r>
    </w:p>
    <w:p w14:paraId="46B80246" w14:textId="43C40767" w:rsidR="6BDF4C2F" w:rsidRDefault="6BDF4C2F" w:rsidP="1C931BD9">
      <w:pPr>
        <w:pStyle w:val="af1"/>
      </w:pPr>
      <w:r>
        <w:t xml:space="preserve">                    &lt;input type="text" id="username" name="username" class="form-control" placeholder="Ievadiet savu vārdu" required</w:t>
      </w:r>
    </w:p>
    <w:p w14:paraId="147ABDD5" w14:textId="68BA4042" w:rsidR="6BDF4C2F" w:rsidRDefault="6BDF4C2F" w:rsidP="1C931BD9">
      <w:pPr>
        <w:pStyle w:val="af1"/>
      </w:pPr>
      <w:r>
        <w:t xml:space="preserve">                           value="&lt;?php echo isset($_POST['username']) ? htmlspecialchars($_POST['username']) : ''; ?&gt;"&gt;</w:t>
      </w:r>
    </w:p>
    <w:p w14:paraId="1CF31E0D" w14:textId="693E30AC" w:rsidR="6BDF4C2F" w:rsidRDefault="6BDF4C2F" w:rsidP="1C931BD9">
      <w:pPr>
        <w:pStyle w:val="af1"/>
      </w:pPr>
      <w:r>
        <w:t xml:space="preserve">                &lt;/div&gt;</w:t>
      </w:r>
    </w:p>
    <w:p w14:paraId="024A8DFD" w14:textId="101CF812" w:rsidR="1C931BD9" w:rsidRDefault="1C931BD9" w:rsidP="1C931BD9">
      <w:pPr>
        <w:pStyle w:val="af1"/>
      </w:pPr>
    </w:p>
    <w:p w14:paraId="1E55B364" w14:textId="1348E910" w:rsidR="6BDF4C2F" w:rsidRDefault="6BDF4C2F" w:rsidP="1C931BD9">
      <w:pPr>
        <w:pStyle w:val="af1"/>
      </w:pPr>
      <w:r>
        <w:t xml:space="preserve">                &lt;div class="form-group"&gt;</w:t>
      </w:r>
    </w:p>
    <w:p w14:paraId="5E0A7CD0" w14:textId="659AB5ED" w:rsidR="6BDF4C2F" w:rsidRDefault="6BDF4C2F" w:rsidP="1C931BD9">
      <w:pPr>
        <w:pStyle w:val="af1"/>
      </w:pPr>
      <w:r>
        <w:t xml:space="preserve">                    &lt;label for="email" class="form-label"&gt;</w:t>
      </w:r>
    </w:p>
    <w:p w14:paraId="48480AA3" w14:textId="3570EDA8" w:rsidR="6BDF4C2F" w:rsidRDefault="6BDF4C2F" w:rsidP="1C931BD9">
      <w:pPr>
        <w:pStyle w:val="af1"/>
      </w:pPr>
      <w:r>
        <w:t xml:space="preserve">                        &lt;i class="fas fa-envelope"&gt;&lt;/i&gt; E-pasts</w:t>
      </w:r>
    </w:p>
    <w:p w14:paraId="2C3B6F6E" w14:textId="4819A3D0" w:rsidR="6BDF4C2F" w:rsidRDefault="6BDF4C2F" w:rsidP="1C931BD9">
      <w:pPr>
        <w:pStyle w:val="af1"/>
      </w:pPr>
      <w:r>
        <w:lastRenderedPageBreak/>
        <w:t xml:space="preserve">                    &lt;/label&gt;</w:t>
      </w:r>
    </w:p>
    <w:p w14:paraId="69B6C6D3" w14:textId="7A306370" w:rsidR="6BDF4C2F" w:rsidRDefault="6BDF4C2F" w:rsidP="1C931BD9">
      <w:pPr>
        <w:pStyle w:val="af1"/>
      </w:pPr>
      <w:r>
        <w:t xml:space="preserve">                    &lt;input type="email" id="email" name="email" class="form-control" placeholder="Ievadiet savu e-pastu" required</w:t>
      </w:r>
    </w:p>
    <w:p w14:paraId="7AE156FE" w14:textId="221B7B07" w:rsidR="6BDF4C2F" w:rsidRDefault="6BDF4C2F" w:rsidP="1C931BD9">
      <w:pPr>
        <w:pStyle w:val="af1"/>
      </w:pPr>
      <w:r>
        <w:t xml:space="preserve">                           value="&lt;?php echo isset($_POST['email']) ? htmlspecialchars($_POST['email']) : ''; ?&gt;"&gt;</w:t>
      </w:r>
    </w:p>
    <w:p w14:paraId="72830CA9" w14:textId="531201A5" w:rsidR="6BDF4C2F" w:rsidRDefault="6BDF4C2F" w:rsidP="1C931BD9">
      <w:pPr>
        <w:pStyle w:val="af1"/>
      </w:pPr>
      <w:r>
        <w:t xml:space="preserve">                &lt;/div&gt;</w:t>
      </w:r>
    </w:p>
    <w:p w14:paraId="6C8CD79E" w14:textId="1E421307" w:rsidR="1C931BD9" w:rsidRDefault="1C931BD9" w:rsidP="1C931BD9">
      <w:pPr>
        <w:pStyle w:val="af1"/>
      </w:pPr>
    </w:p>
    <w:p w14:paraId="3E681D71" w14:textId="73F33250" w:rsidR="6BDF4C2F" w:rsidRDefault="6BDF4C2F" w:rsidP="1C931BD9">
      <w:pPr>
        <w:pStyle w:val="af1"/>
      </w:pPr>
      <w:r>
        <w:t xml:space="preserve">                &lt;div class="form-group"&gt;</w:t>
      </w:r>
    </w:p>
    <w:p w14:paraId="089ACBE6" w14:textId="0E434F85" w:rsidR="6BDF4C2F" w:rsidRDefault="6BDF4C2F" w:rsidP="1C931BD9">
      <w:pPr>
        <w:pStyle w:val="af1"/>
      </w:pPr>
      <w:r>
        <w:t xml:space="preserve">                    &lt;label for="password" class="form-label"&gt;</w:t>
      </w:r>
    </w:p>
    <w:p w14:paraId="570D9351" w14:textId="7B93F753" w:rsidR="6BDF4C2F" w:rsidRDefault="6BDF4C2F" w:rsidP="1C931BD9">
      <w:pPr>
        <w:pStyle w:val="af1"/>
      </w:pPr>
      <w:r>
        <w:t xml:space="preserve">                        &lt;i class="fas fa-lock"&gt;&lt;/i&gt; Parole</w:t>
      </w:r>
    </w:p>
    <w:p w14:paraId="1E3AA044" w14:textId="79A1CC90" w:rsidR="6BDF4C2F" w:rsidRDefault="6BDF4C2F" w:rsidP="1C931BD9">
      <w:pPr>
        <w:pStyle w:val="af1"/>
      </w:pPr>
      <w:r>
        <w:t xml:space="preserve">                    &lt;/label&gt;</w:t>
      </w:r>
    </w:p>
    <w:p w14:paraId="09B1767E" w14:textId="3A64B102" w:rsidR="6BDF4C2F" w:rsidRDefault="6BDF4C2F" w:rsidP="1C931BD9">
      <w:pPr>
        <w:pStyle w:val="af1"/>
      </w:pPr>
      <w:r>
        <w:t xml:space="preserve">                    &lt;input type="password" id="password" name="password" class="form-control" placeholder="Izveidojiet paroli" required</w:t>
      </w:r>
    </w:p>
    <w:p w14:paraId="17372073" w14:textId="143261B5" w:rsidR="6BDF4C2F" w:rsidRDefault="6BDF4C2F" w:rsidP="1C931BD9">
      <w:pPr>
        <w:pStyle w:val="af1"/>
      </w:pPr>
      <w:r>
        <w:t xml:space="preserve">                           minlength="8"&gt;</w:t>
      </w:r>
    </w:p>
    <w:p w14:paraId="60C873A8" w14:textId="25890FEE" w:rsidR="6BDF4C2F" w:rsidRDefault="6BDF4C2F" w:rsidP="1C931BD9">
      <w:pPr>
        <w:pStyle w:val="af1"/>
      </w:pPr>
      <w:r>
        <w:t xml:space="preserve">                    &lt;div class="password-strength"&gt;</w:t>
      </w:r>
    </w:p>
    <w:p w14:paraId="0EDA12BF" w14:textId="0CF3937C" w:rsidR="6BDF4C2F" w:rsidRDefault="6BDF4C2F" w:rsidP="1C931BD9">
      <w:pPr>
        <w:pStyle w:val="af1"/>
      </w:pPr>
      <w:r>
        <w:t xml:space="preserve">                        &lt;div class="strength-bar"&gt;</w:t>
      </w:r>
    </w:p>
    <w:p w14:paraId="3D3D9B3F" w14:textId="6766608E" w:rsidR="6BDF4C2F" w:rsidRDefault="6BDF4C2F" w:rsidP="1C931BD9">
      <w:pPr>
        <w:pStyle w:val="af1"/>
      </w:pPr>
      <w:r>
        <w:t xml:space="preserve">                            &lt;div class="strength-fill" id="passwordStrength"&gt;&lt;/div&gt;</w:t>
      </w:r>
    </w:p>
    <w:p w14:paraId="5E255561" w14:textId="37D39277" w:rsidR="6BDF4C2F" w:rsidRDefault="6BDF4C2F" w:rsidP="1C931BD9">
      <w:pPr>
        <w:pStyle w:val="af1"/>
      </w:pPr>
      <w:r>
        <w:t xml:space="preserve">                        &lt;/div&gt;</w:t>
      </w:r>
    </w:p>
    <w:p w14:paraId="12924C0A" w14:textId="4E7B4174" w:rsidR="6BDF4C2F" w:rsidRDefault="6BDF4C2F" w:rsidP="1C931BD9">
      <w:pPr>
        <w:pStyle w:val="af1"/>
      </w:pPr>
      <w:r>
        <w:t xml:space="preserve">                    &lt;/div&gt;</w:t>
      </w:r>
    </w:p>
    <w:p w14:paraId="57C20A8D" w14:textId="231F876D" w:rsidR="6BDF4C2F" w:rsidRDefault="6BDF4C2F" w:rsidP="1C931BD9">
      <w:pPr>
        <w:pStyle w:val="af1"/>
      </w:pPr>
      <w:r>
        <w:t xml:space="preserve">                    &lt;div class="password-requirements"&gt;</w:t>
      </w:r>
    </w:p>
    <w:p w14:paraId="56362265" w14:textId="1BFE289F" w:rsidR="6BDF4C2F" w:rsidRDefault="6BDF4C2F" w:rsidP="1C931BD9">
      <w:pPr>
        <w:pStyle w:val="af1"/>
      </w:pPr>
      <w:r>
        <w:t xml:space="preserve">                        &lt;small&gt;Prasības parolei:&lt;/small&gt;</w:t>
      </w:r>
    </w:p>
    <w:p w14:paraId="59475469" w14:textId="7AD157D8" w:rsidR="6BDF4C2F" w:rsidRDefault="6BDF4C2F" w:rsidP="1C931BD9">
      <w:pPr>
        <w:pStyle w:val="af1"/>
      </w:pPr>
      <w:r>
        <w:t xml:space="preserve">                        &lt;div class="requirement" id="reqLength"&gt;✗ Vismaz 8 simboli&lt;/div&gt;</w:t>
      </w:r>
    </w:p>
    <w:p w14:paraId="7229DBB0" w14:textId="6A64EC91" w:rsidR="6BDF4C2F" w:rsidRDefault="6BDF4C2F" w:rsidP="1C931BD9">
      <w:pPr>
        <w:pStyle w:val="af1"/>
      </w:pPr>
      <w:r>
        <w:t xml:space="preserve">                        &lt;div class="requirement" id="reqCapital"&gt;✗ Sākas ar lielo burtu (A-Z)&lt;/div&gt;</w:t>
      </w:r>
    </w:p>
    <w:p w14:paraId="3B2498C5" w14:textId="551DA0D6" w:rsidR="6BDF4C2F" w:rsidRDefault="6BDF4C2F" w:rsidP="1C931BD9">
      <w:pPr>
        <w:pStyle w:val="af1"/>
      </w:pPr>
      <w:r>
        <w:t xml:space="preserve">                        &lt;div class="requirement" id="reqNumber"&gt;✗ Satur vismaz vienu ciparu&lt;/div&gt;</w:t>
      </w:r>
    </w:p>
    <w:p w14:paraId="05FF342D" w14:textId="1219BA69" w:rsidR="6BDF4C2F" w:rsidRDefault="6BDF4C2F" w:rsidP="1C931BD9">
      <w:pPr>
        <w:pStyle w:val="af1"/>
      </w:pPr>
      <w:r>
        <w:t xml:space="preserve">                    &lt;/div&gt;</w:t>
      </w:r>
    </w:p>
    <w:p w14:paraId="380FEE3E" w14:textId="03D784E4" w:rsidR="6BDF4C2F" w:rsidRDefault="6BDF4C2F" w:rsidP="1C931BD9">
      <w:pPr>
        <w:pStyle w:val="af1"/>
      </w:pPr>
      <w:r>
        <w:t xml:space="preserve">                &lt;/div&gt;</w:t>
      </w:r>
    </w:p>
    <w:p w14:paraId="27998147" w14:textId="67782C79" w:rsidR="1C931BD9" w:rsidRDefault="1C931BD9" w:rsidP="1C931BD9">
      <w:pPr>
        <w:pStyle w:val="af1"/>
      </w:pPr>
    </w:p>
    <w:p w14:paraId="190A245F" w14:textId="62D8734D" w:rsidR="6BDF4C2F" w:rsidRDefault="6BDF4C2F" w:rsidP="1C931BD9">
      <w:pPr>
        <w:pStyle w:val="af1"/>
      </w:pPr>
      <w:r>
        <w:t xml:space="preserve">                &lt;div class="form-group"&gt;</w:t>
      </w:r>
    </w:p>
    <w:p w14:paraId="17AE9B72" w14:textId="3AA73BFF" w:rsidR="6BDF4C2F" w:rsidRDefault="6BDF4C2F" w:rsidP="1C931BD9">
      <w:pPr>
        <w:pStyle w:val="af1"/>
      </w:pPr>
      <w:r>
        <w:t xml:space="preserve">                    &lt;label for="confirm_password" class="form-label"&gt;</w:t>
      </w:r>
    </w:p>
    <w:p w14:paraId="2555D9E2" w14:textId="5BDC4329" w:rsidR="6BDF4C2F" w:rsidRDefault="6BDF4C2F" w:rsidP="1C931BD9">
      <w:pPr>
        <w:pStyle w:val="af1"/>
      </w:pPr>
      <w:r>
        <w:t xml:space="preserve">                        &lt;i class="fas fa-lock"&gt;&lt;/i&gt; Apstipriniet paroli</w:t>
      </w:r>
    </w:p>
    <w:p w14:paraId="0426756B" w14:textId="1CC86028" w:rsidR="6BDF4C2F" w:rsidRDefault="6BDF4C2F" w:rsidP="1C931BD9">
      <w:pPr>
        <w:pStyle w:val="af1"/>
      </w:pPr>
      <w:r>
        <w:t xml:space="preserve">                    &lt;/label&gt;</w:t>
      </w:r>
    </w:p>
    <w:p w14:paraId="4858DF26" w14:textId="07516026" w:rsidR="6BDF4C2F" w:rsidRDefault="6BDF4C2F" w:rsidP="1C931BD9">
      <w:pPr>
        <w:pStyle w:val="af1"/>
      </w:pPr>
      <w:r>
        <w:t xml:space="preserve">                    &lt;input type="password" id="confirm_password" name="confirm_password" class="form-control" placeholder="Atkārtojiet paroli" required&gt;</w:t>
      </w:r>
    </w:p>
    <w:p w14:paraId="1EEC38F4" w14:textId="0F223E56" w:rsidR="6BDF4C2F" w:rsidRDefault="6BDF4C2F" w:rsidP="1C931BD9">
      <w:pPr>
        <w:pStyle w:val="af1"/>
      </w:pPr>
      <w:r>
        <w:t xml:space="preserve">                    &lt;div class="password-match" id="passwordMatch"&gt;</w:t>
      </w:r>
    </w:p>
    <w:p w14:paraId="464DC27B" w14:textId="0AAA89D4" w:rsidR="6BDF4C2F" w:rsidRDefault="6BDF4C2F" w:rsidP="1C931BD9">
      <w:pPr>
        <w:pStyle w:val="af1"/>
      </w:pPr>
      <w:r>
        <w:t xml:space="preserve">                        &lt;small&gt;&lt;/small&gt;</w:t>
      </w:r>
    </w:p>
    <w:p w14:paraId="5889FB5B" w14:textId="578EFC69" w:rsidR="6BDF4C2F" w:rsidRDefault="6BDF4C2F" w:rsidP="1C931BD9">
      <w:pPr>
        <w:pStyle w:val="af1"/>
      </w:pPr>
      <w:r>
        <w:t xml:space="preserve">                    &lt;/div&gt;</w:t>
      </w:r>
    </w:p>
    <w:p w14:paraId="76798381" w14:textId="1EF889BD" w:rsidR="6BDF4C2F" w:rsidRDefault="6BDF4C2F" w:rsidP="1C931BD9">
      <w:pPr>
        <w:pStyle w:val="af1"/>
      </w:pPr>
      <w:r>
        <w:t xml:space="preserve">                &lt;/div&gt;</w:t>
      </w:r>
    </w:p>
    <w:p w14:paraId="1C1DDC66" w14:textId="0E35D7DF" w:rsidR="1C931BD9" w:rsidRDefault="1C931BD9" w:rsidP="1C931BD9">
      <w:pPr>
        <w:pStyle w:val="af1"/>
      </w:pPr>
    </w:p>
    <w:p w14:paraId="7DBD25FC" w14:textId="64BA9EF8" w:rsidR="6BDF4C2F" w:rsidRDefault="6BDF4C2F" w:rsidP="1C931BD9">
      <w:pPr>
        <w:pStyle w:val="af1"/>
      </w:pPr>
      <w:r>
        <w:t xml:space="preserve">                &lt;div class="form-group"&gt;</w:t>
      </w:r>
    </w:p>
    <w:p w14:paraId="20968F20" w14:textId="1B7F9C6B" w:rsidR="6BDF4C2F" w:rsidRDefault="6BDF4C2F" w:rsidP="1C931BD9">
      <w:pPr>
        <w:pStyle w:val="af1"/>
      </w:pPr>
      <w:r>
        <w:t xml:space="preserve">                    &lt;label for="phone" class="form-label"&gt;</w:t>
      </w:r>
    </w:p>
    <w:p w14:paraId="2997356F" w14:textId="2B35D954" w:rsidR="6BDF4C2F" w:rsidRDefault="6BDF4C2F" w:rsidP="1C931BD9">
      <w:pPr>
        <w:pStyle w:val="af1"/>
      </w:pPr>
      <w:r>
        <w:t xml:space="preserve">                        &lt;i class="fas fa-phone"&gt;&lt;/i&gt; Tālrunis</w:t>
      </w:r>
    </w:p>
    <w:p w14:paraId="5A17D964" w14:textId="5278850E" w:rsidR="6BDF4C2F" w:rsidRDefault="6BDF4C2F" w:rsidP="1C931BD9">
      <w:pPr>
        <w:pStyle w:val="af1"/>
      </w:pPr>
      <w:r>
        <w:t xml:space="preserve">                    &lt;/label&gt;</w:t>
      </w:r>
    </w:p>
    <w:p w14:paraId="62C04C58" w14:textId="2C9F8A03" w:rsidR="6BDF4C2F" w:rsidRDefault="6BDF4C2F" w:rsidP="1C931BD9">
      <w:pPr>
        <w:pStyle w:val="af1"/>
      </w:pPr>
      <w:r>
        <w:t xml:space="preserve">                    &lt;input type="text" id="phone" name="phone" class="form-control" placeholder="Ievadiet savu tālruni"</w:t>
      </w:r>
    </w:p>
    <w:p w14:paraId="0D71033D" w14:textId="5EAF37F5" w:rsidR="6BDF4C2F" w:rsidRDefault="6BDF4C2F" w:rsidP="1C931BD9">
      <w:pPr>
        <w:pStyle w:val="af1"/>
      </w:pPr>
      <w:r>
        <w:t xml:space="preserve">                           value="&lt;?php echo isset($_POST['phone']) ? htmlspecialchars($_POST['phone']) : ''; ?&gt;"&gt;</w:t>
      </w:r>
    </w:p>
    <w:p w14:paraId="6181C05D" w14:textId="3969D059" w:rsidR="6BDF4C2F" w:rsidRDefault="6BDF4C2F" w:rsidP="1C931BD9">
      <w:pPr>
        <w:pStyle w:val="af1"/>
      </w:pPr>
      <w:r>
        <w:t xml:space="preserve">                &lt;/div&gt;</w:t>
      </w:r>
    </w:p>
    <w:p w14:paraId="009FCF7B" w14:textId="417D140D" w:rsidR="1C931BD9" w:rsidRDefault="1C931BD9" w:rsidP="1C931BD9">
      <w:pPr>
        <w:pStyle w:val="af1"/>
      </w:pPr>
    </w:p>
    <w:p w14:paraId="7118F193" w14:textId="0105B4CA" w:rsidR="6BDF4C2F" w:rsidRDefault="6BDF4C2F" w:rsidP="1C931BD9">
      <w:pPr>
        <w:pStyle w:val="af1"/>
      </w:pPr>
      <w:r>
        <w:t xml:space="preserve">                &lt;div class="form-options"&gt;</w:t>
      </w:r>
    </w:p>
    <w:p w14:paraId="189BD145" w14:textId="28B9BC23" w:rsidR="6BDF4C2F" w:rsidRDefault="6BDF4C2F" w:rsidP="1C931BD9">
      <w:pPr>
        <w:pStyle w:val="af1"/>
      </w:pPr>
      <w:r>
        <w:lastRenderedPageBreak/>
        <w:t xml:space="preserve">                    &lt;label class="checkbox-label"&gt;</w:t>
      </w:r>
    </w:p>
    <w:p w14:paraId="5B0CA4B9" w14:textId="166E5D69" w:rsidR="6BDF4C2F" w:rsidRDefault="6BDF4C2F" w:rsidP="1C931BD9">
      <w:pPr>
        <w:pStyle w:val="af1"/>
      </w:pPr>
      <w:r>
        <w:t xml:space="preserve">                        &lt;input type="checkbox" class="checkbox" id="terms" required&gt;</w:t>
      </w:r>
    </w:p>
    <w:p w14:paraId="00A165BB" w14:textId="1D97BAFA" w:rsidR="6BDF4C2F" w:rsidRDefault="6BDF4C2F" w:rsidP="1C931BD9">
      <w:pPr>
        <w:pStyle w:val="af1"/>
      </w:pPr>
      <w:r>
        <w:t xml:space="preserve">                        &lt;span class="checkmark"&gt;&lt;/span&gt;</w:t>
      </w:r>
    </w:p>
    <w:p w14:paraId="0E168F05" w14:textId="398C100F" w:rsidR="6BDF4C2F" w:rsidRDefault="6BDF4C2F" w:rsidP="1C931BD9">
      <w:pPr>
        <w:pStyle w:val="af1"/>
      </w:pPr>
      <w:r>
        <w:t xml:space="preserve">                        Es piekrītu &lt;a href="terms.php" class="terms-link"&gt;lietošanas noteikumiem&lt;/a&gt;</w:t>
      </w:r>
    </w:p>
    <w:p w14:paraId="017CF516" w14:textId="3232E420" w:rsidR="6BDF4C2F" w:rsidRDefault="6BDF4C2F" w:rsidP="1C931BD9">
      <w:pPr>
        <w:pStyle w:val="af1"/>
      </w:pPr>
      <w:r>
        <w:t xml:space="preserve">                    &lt;/label&gt;</w:t>
      </w:r>
    </w:p>
    <w:p w14:paraId="14B49CF1" w14:textId="08BD47FD" w:rsidR="6BDF4C2F" w:rsidRDefault="6BDF4C2F" w:rsidP="1C931BD9">
      <w:pPr>
        <w:pStyle w:val="af1"/>
      </w:pPr>
      <w:r>
        <w:t xml:space="preserve">                &lt;/div&gt;</w:t>
      </w:r>
    </w:p>
    <w:p w14:paraId="06AD3FC5" w14:textId="4A7462A1" w:rsidR="1C931BD9" w:rsidRDefault="1C931BD9" w:rsidP="1C931BD9">
      <w:pPr>
        <w:pStyle w:val="af1"/>
      </w:pPr>
    </w:p>
    <w:p w14:paraId="3B75A025" w14:textId="0FBEB9A2" w:rsidR="6BDF4C2F" w:rsidRDefault="6BDF4C2F" w:rsidP="1C931BD9">
      <w:pPr>
        <w:pStyle w:val="af1"/>
      </w:pPr>
      <w:r>
        <w:t xml:space="preserve">                &lt;button type="submit" class="auth-btn" id="submitBtn"&gt;</w:t>
      </w:r>
    </w:p>
    <w:p w14:paraId="5C19524E" w14:textId="683C9B95" w:rsidR="6BDF4C2F" w:rsidRDefault="6BDF4C2F" w:rsidP="1C931BD9">
      <w:pPr>
        <w:pStyle w:val="af1"/>
      </w:pPr>
      <w:r>
        <w:t xml:space="preserve">                    &lt;i class="fas fa-user-plus"&gt;&lt;/i&gt;</w:t>
      </w:r>
    </w:p>
    <w:p w14:paraId="7714309D" w14:textId="72FBFC66" w:rsidR="6BDF4C2F" w:rsidRDefault="6BDF4C2F" w:rsidP="1C931BD9">
      <w:pPr>
        <w:pStyle w:val="af1"/>
      </w:pPr>
      <w:r>
        <w:t xml:space="preserve">                    Izveidot kontu</w:t>
      </w:r>
    </w:p>
    <w:p w14:paraId="1B29C7DA" w14:textId="75074B74" w:rsidR="6BDF4C2F" w:rsidRDefault="6BDF4C2F" w:rsidP="1C931BD9">
      <w:pPr>
        <w:pStyle w:val="af1"/>
      </w:pPr>
      <w:r>
        <w:t xml:space="preserve">                &lt;/button&gt;</w:t>
      </w:r>
    </w:p>
    <w:p w14:paraId="447B38FD" w14:textId="0AB64883" w:rsidR="6BDF4C2F" w:rsidRDefault="6BDF4C2F" w:rsidP="1C931BD9">
      <w:pPr>
        <w:pStyle w:val="af1"/>
      </w:pPr>
      <w:r>
        <w:t xml:space="preserve">            &lt;/form&gt;</w:t>
      </w:r>
    </w:p>
    <w:p w14:paraId="715686C8" w14:textId="17530D5F" w:rsidR="1C931BD9" w:rsidRDefault="1C931BD9" w:rsidP="1C931BD9">
      <w:pPr>
        <w:pStyle w:val="af1"/>
      </w:pPr>
    </w:p>
    <w:p w14:paraId="07FFB7F4" w14:textId="4C276D94" w:rsidR="6BDF4C2F" w:rsidRDefault="6BDF4C2F" w:rsidP="1C931BD9">
      <w:pPr>
        <w:pStyle w:val="af1"/>
      </w:pPr>
      <w:r>
        <w:t xml:space="preserve">            &lt;div class="auth-footer"&gt;</w:t>
      </w:r>
    </w:p>
    <w:p w14:paraId="7B7DE4F8" w14:textId="3E4054A8" w:rsidR="6BDF4C2F" w:rsidRDefault="6BDF4C2F" w:rsidP="1C931BD9">
      <w:pPr>
        <w:pStyle w:val="af1"/>
      </w:pPr>
      <w:r>
        <w:t xml:space="preserve">                &lt;p&gt;Jau ir konts? &lt;a href="&lt;?php echo $base_path; ?&gt;/login.php" class="auth-link"&gt;Pieteikties&lt;/a&gt;&lt;/p&gt;</w:t>
      </w:r>
    </w:p>
    <w:p w14:paraId="4B1E77CD" w14:textId="2B73132E" w:rsidR="6BDF4C2F" w:rsidRDefault="6BDF4C2F" w:rsidP="1C931BD9">
      <w:pPr>
        <w:pStyle w:val="af1"/>
      </w:pPr>
      <w:r>
        <w:t xml:space="preserve">            &lt;/div&gt;</w:t>
      </w:r>
    </w:p>
    <w:p w14:paraId="52268466" w14:textId="2030D9BE" w:rsidR="6BDF4C2F" w:rsidRDefault="6BDF4C2F" w:rsidP="1C931BD9">
      <w:pPr>
        <w:pStyle w:val="af1"/>
      </w:pPr>
      <w:r>
        <w:t xml:space="preserve">        &lt;/div&gt;</w:t>
      </w:r>
    </w:p>
    <w:p w14:paraId="4C7E23AF" w14:textId="22DE0738" w:rsidR="6BDF4C2F" w:rsidRDefault="6BDF4C2F" w:rsidP="1C931BD9">
      <w:pPr>
        <w:pStyle w:val="af1"/>
      </w:pPr>
      <w:r>
        <w:t xml:space="preserve">    &lt;/div&gt;</w:t>
      </w:r>
    </w:p>
    <w:p w14:paraId="1E9AB012" w14:textId="4084A30D" w:rsidR="1C931BD9" w:rsidRDefault="1C931BD9" w:rsidP="1C931BD9">
      <w:pPr>
        <w:pStyle w:val="af1"/>
      </w:pPr>
    </w:p>
    <w:p w14:paraId="68A4FEE9" w14:textId="4AD55A37" w:rsidR="6BDF4C2F" w:rsidRDefault="6BDF4C2F" w:rsidP="1C931BD9">
      <w:pPr>
        <w:pStyle w:val="af1"/>
      </w:pPr>
      <w:r>
        <w:t xml:space="preserve">    &lt;?php include 'includes/footer.php'; ?&gt;</w:t>
      </w:r>
    </w:p>
    <w:p w14:paraId="0372598D" w14:textId="3CABA3F2" w:rsidR="1C931BD9" w:rsidRDefault="1C931BD9" w:rsidP="1C931BD9">
      <w:pPr>
        <w:pStyle w:val="af1"/>
      </w:pPr>
    </w:p>
    <w:p w14:paraId="085B874A" w14:textId="531A3AC3" w:rsidR="6BDF4C2F" w:rsidRDefault="6BDF4C2F" w:rsidP="1C931BD9">
      <w:pPr>
        <w:pStyle w:val="af1"/>
      </w:pPr>
      <w:r>
        <w:t xml:space="preserve">    &lt;script&gt;</w:t>
      </w:r>
    </w:p>
    <w:p w14:paraId="3E0702AF" w14:textId="4385C6ED" w:rsidR="6BDF4C2F" w:rsidRDefault="6BDF4C2F" w:rsidP="1C931BD9">
      <w:pPr>
        <w:pStyle w:val="af1"/>
      </w:pPr>
      <w:r>
        <w:t xml:space="preserve">        document.addEventListener('DOMContentLoaded', function() {</w:t>
      </w:r>
    </w:p>
    <w:p w14:paraId="272B5C7B" w14:textId="0EF49056" w:rsidR="6BDF4C2F" w:rsidRDefault="6BDF4C2F" w:rsidP="1C931BD9">
      <w:pPr>
        <w:pStyle w:val="af1"/>
      </w:pPr>
      <w:r>
        <w:t xml:space="preserve">            const password = document.getElementById('password');</w:t>
      </w:r>
    </w:p>
    <w:p w14:paraId="5A960E58" w14:textId="6150021E" w:rsidR="6BDF4C2F" w:rsidRDefault="6BDF4C2F" w:rsidP="1C931BD9">
      <w:pPr>
        <w:pStyle w:val="af1"/>
      </w:pPr>
      <w:r>
        <w:t xml:space="preserve">            const confirmPassword = document.getElementById('confirm_password');</w:t>
      </w:r>
    </w:p>
    <w:p w14:paraId="2C3FCD6F" w14:textId="6517DA48" w:rsidR="6BDF4C2F" w:rsidRDefault="6BDF4C2F" w:rsidP="1C931BD9">
      <w:pPr>
        <w:pStyle w:val="af1"/>
      </w:pPr>
      <w:r>
        <w:t xml:space="preserve">            const passwordMatch = document.getElementById('passwordMatch');</w:t>
      </w:r>
    </w:p>
    <w:p w14:paraId="569DD9A7" w14:textId="00FE2281" w:rsidR="6BDF4C2F" w:rsidRDefault="6BDF4C2F" w:rsidP="1C931BD9">
      <w:pPr>
        <w:pStyle w:val="af1"/>
      </w:pPr>
      <w:r>
        <w:t xml:space="preserve">            const passwordStrength = document.getElementById('passwordStrength');</w:t>
      </w:r>
    </w:p>
    <w:p w14:paraId="2DAB144D" w14:textId="6CAC58C7" w:rsidR="6BDF4C2F" w:rsidRDefault="6BDF4C2F" w:rsidP="1C931BD9">
      <w:pPr>
        <w:pStyle w:val="af1"/>
      </w:pPr>
      <w:r>
        <w:t xml:space="preserve">            const submitBtn = document.getElementById('submitBtn');</w:t>
      </w:r>
    </w:p>
    <w:p w14:paraId="13F64339" w14:textId="2ABE3B53" w:rsidR="6BDF4C2F" w:rsidRDefault="6BDF4C2F" w:rsidP="1C931BD9">
      <w:pPr>
        <w:pStyle w:val="af1"/>
      </w:pPr>
      <w:r>
        <w:t xml:space="preserve">            const form = document.getElementById('registerForm');</w:t>
      </w:r>
    </w:p>
    <w:p w14:paraId="4C4B3B28" w14:textId="043423B9" w:rsidR="1C931BD9" w:rsidRDefault="1C931BD9" w:rsidP="1C931BD9">
      <w:pPr>
        <w:pStyle w:val="af1"/>
      </w:pPr>
    </w:p>
    <w:p w14:paraId="72F68919" w14:textId="1B719042" w:rsidR="6BDF4C2F" w:rsidRDefault="6BDF4C2F" w:rsidP="1C931BD9">
      <w:pPr>
        <w:pStyle w:val="af1"/>
      </w:pPr>
      <w:r>
        <w:t xml:space="preserve">            // Проверка сложности пароля</w:t>
      </w:r>
    </w:p>
    <w:p w14:paraId="4EB68B41" w14:textId="641858A7" w:rsidR="6BDF4C2F" w:rsidRDefault="6BDF4C2F" w:rsidP="1C931BD9">
      <w:pPr>
        <w:pStyle w:val="af1"/>
      </w:pPr>
      <w:r>
        <w:t xml:space="preserve">            password.addEventListener('input', function() {</w:t>
      </w:r>
    </w:p>
    <w:p w14:paraId="5E0630B0" w14:textId="2B139E23" w:rsidR="6BDF4C2F" w:rsidRDefault="6BDF4C2F" w:rsidP="1C931BD9">
      <w:pPr>
        <w:pStyle w:val="af1"/>
      </w:pPr>
      <w:r>
        <w:t xml:space="preserve">                const value = this.value;</w:t>
      </w:r>
    </w:p>
    <w:p w14:paraId="3226C0E1" w14:textId="7A923FE2" w:rsidR="6BDF4C2F" w:rsidRDefault="6BDF4C2F" w:rsidP="1C931BD9">
      <w:pPr>
        <w:pStyle w:val="af1"/>
      </w:pPr>
      <w:r>
        <w:t xml:space="preserve">                let strength = 0;</w:t>
      </w:r>
    </w:p>
    <w:p w14:paraId="163A4A78" w14:textId="196E4681" w:rsidR="6BDF4C2F" w:rsidRDefault="6BDF4C2F" w:rsidP="1C931BD9">
      <w:pPr>
        <w:pStyle w:val="af1"/>
      </w:pPr>
      <w:r>
        <w:t xml:space="preserve">                </w:t>
      </w:r>
    </w:p>
    <w:p w14:paraId="321258C4" w14:textId="43111F91" w:rsidR="6BDF4C2F" w:rsidRDefault="6BDF4C2F" w:rsidP="1C931BD9">
      <w:pPr>
        <w:pStyle w:val="af1"/>
      </w:pPr>
      <w:r>
        <w:t xml:space="preserve">                // Минимум 8 символов</w:t>
      </w:r>
    </w:p>
    <w:p w14:paraId="6FDA0657" w14:textId="030130C2" w:rsidR="6BDF4C2F" w:rsidRDefault="6BDF4C2F" w:rsidP="1C931BD9">
      <w:pPr>
        <w:pStyle w:val="af1"/>
      </w:pPr>
      <w:r>
        <w:t xml:space="preserve">                if (value.length &gt;= 8) strength += 25;</w:t>
      </w:r>
    </w:p>
    <w:p w14:paraId="0DBAAA05" w14:textId="15B7BE04" w:rsidR="6BDF4C2F" w:rsidRDefault="6BDF4C2F" w:rsidP="1C931BD9">
      <w:pPr>
        <w:pStyle w:val="af1"/>
      </w:pPr>
      <w:r>
        <w:t xml:space="preserve">                // Начинается с заглавной буквы</w:t>
      </w:r>
    </w:p>
    <w:p w14:paraId="2FD0004E" w14:textId="3EE35760" w:rsidR="6BDF4C2F" w:rsidRDefault="6BDF4C2F" w:rsidP="1C931BD9">
      <w:pPr>
        <w:pStyle w:val="af1"/>
      </w:pPr>
      <w:r>
        <w:t xml:space="preserve">                if (value.match(/^[A-Z]/)) strength += 25;</w:t>
      </w:r>
    </w:p>
    <w:p w14:paraId="24AB1DDA" w14:textId="59B392E1" w:rsidR="6BDF4C2F" w:rsidRDefault="6BDF4C2F" w:rsidP="1C931BD9">
      <w:pPr>
        <w:pStyle w:val="af1"/>
      </w:pPr>
      <w:r>
        <w:t xml:space="preserve">                // Содержит строчные буквы</w:t>
      </w:r>
    </w:p>
    <w:p w14:paraId="2193E4C8" w14:textId="28D2AFAC" w:rsidR="6BDF4C2F" w:rsidRDefault="6BDF4C2F" w:rsidP="1C931BD9">
      <w:pPr>
        <w:pStyle w:val="af1"/>
      </w:pPr>
      <w:r>
        <w:t xml:space="preserve">                if (value.match(/[a-z]/)) strength += 25;</w:t>
      </w:r>
    </w:p>
    <w:p w14:paraId="0BD6AA5A" w14:textId="6F1C3CE3" w:rsidR="6BDF4C2F" w:rsidRDefault="6BDF4C2F" w:rsidP="1C931BD9">
      <w:pPr>
        <w:pStyle w:val="af1"/>
      </w:pPr>
      <w:r>
        <w:t xml:space="preserve">                // Содержит цифры</w:t>
      </w:r>
    </w:p>
    <w:p w14:paraId="7EA01D5B" w14:textId="0023702D" w:rsidR="6BDF4C2F" w:rsidRDefault="6BDF4C2F" w:rsidP="1C931BD9">
      <w:pPr>
        <w:pStyle w:val="af1"/>
      </w:pPr>
      <w:r>
        <w:t xml:space="preserve">                if (value.match(/[0-9]/)) strength += 25;</w:t>
      </w:r>
    </w:p>
    <w:p w14:paraId="2CA23FED" w14:textId="7171F77E" w:rsidR="6BDF4C2F" w:rsidRDefault="6BDF4C2F" w:rsidP="1C931BD9">
      <w:pPr>
        <w:pStyle w:val="af1"/>
      </w:pPr>
      <w:r>
        <w:t xml:space="preserve">                </w:t>
      </w:r>
    </w:p>
    <w:p w14:paraId="58412CFF" w14:textId="7CAE5077" w:rsidR="6BDF4C2F" w:rsidRDefault="6BDF4C2F" w:rsidP="1C931BD9">
      <w:pPr>
        <w:pStyle w:val="af1"/>
      </w:pPr>
      <w:r>
        <w:t xml:space="preserve">                passwordStrength.style.width = strength + '%';</w:t>
      </w:r>
    </w:p>
    <w:p w14:paraId="4DCAFC7D" w14:textId="3BA11D6F" w:rsidR="6BDF4C2F" w:rsidRDefault="6BDF4C2F" w:rsidP="1C931BD9">
      <w:pPr>
        <w:pStyle w:val="af1"/>
      </w:pPr>
      <w:r>
        <w:t xml:space="preserve">                passwordStrength.className = 'strength-fill ' + </w:t>
      </w:r>
    </w:p>
    <w:p w14:paraId="0A9C82E3" w14:textId="28D05A39" w:rsidR="6BDF4C2F" w:rsidRDefault="6BDF4C2F" w:rsidP="1C931BD9">
      <w:pPr>
        <w:pStyle w:val="af1"/>
      </w:pPr>
      <w:r>
        <w:t xml:space="preserve">                    (strength &lt;= 25 ? 'strength-weak' : </w:t>
      </w:r>
    </w:p>
    <w:p w14:paraId="46034229" w14:textId="0AA5965C" w:rsidR="6BDF4C2F" w:rsidRDefault="6BDF4C2F" w:rsidP="1C931BD9">
      <w:pPr>
        <w:pStyle w:val="af1"/>
      </w:pPr>
      <w:r>
        <w:t xml:space="preserve">                     strength &lt;= 50 ? 'strength-medium' : </w:t>
      </w:r>
    </w:p>
    <w:p w14:paraId="48969CEB" w14:textId="22BFD192" w:rsidR="6BDF4C2F" w:rsidRDefault="6BDF4C2F" w:rsidP="1C931BD9">
      <w:pPr>
        <w:pStyle w:val="af1"/>
      </w:pPr>
      <w:r>
        <w:lastRenderedPageBreak/>
        <w:t xml:space="preserve">                     strength &lt;= 75 ? 'strength-good' : 'strength-strong');</w:t>
      </w:r>
    </w:p>
    <w:p w14:paraId="38893F1C" w14:textId="59DA78CA" w:rsidR="6BDF4C2F" w:rsidRDefault="6BDF4C2F" w:rsidP="1C931BD9">
      <w:pPr>
        <w:pStyle w:val="af1"/>
      </w:pPr>
      <w:r>
        <w:t xml:space="preserve">                </w:t>
      </w:r>
    </w:p>
    <w:p w14:paraId="12B3AED9" w14:textId="0759EBBD" w:rsidR="6BDF4C2F" w:rsidRDefault="6BDF4C2F" w:rsidP="1C931BD9">
      <w:pPr>
        <w:pStyle w:val="af1"/>
      </w:pPr>
      <w:r>
        <w:t xml:space="preserve">                checkPasswordRequirements();</w:t>
      </w:r>
    </w:p>
    <w:p w14:paraId="652A51B3" w14:textId="6808A03E" w:rsidR="6BDF4C2F" w:rsidRDefault="6BDF4C2F" w:rsidP="1C931BD9">
      <w:pPr>
        <w:pStyle w:val="af1"/>
      </w:pPr>
      <w:r>
        <w:t xml:space="preserve">            });</w:t>
      </w:r>
    </w:p>
    <w:p w14:paraId="7DCBF5EC" w14:textId="3BE047BC" w:rsidR="1C931BD9" w:rsidRDefault="1C931BD9" w:rsidP="1C931BD9">
      <w:pPr>
        <w:pStyle w:val="af1"/>
      </w:pPr>
    </w:p>
    <w:p w14:paraId="41F40A7A" w14:textId="596468CD" w:rsidR="6BDF4C2F" w:rsidRDefault="6BDF4C2F" w:rsidP="1C931BD9">
      <w:pPr>
        <w:pStyle w:val="af1"/>
      </w:pPr>
      <w:r>
        <w:t xml:space="preserve">            // Проверка совпадения паролей</w:t>
      </w:r>
    </w:p>
    <w:p w14:paraId="77C0F9E2" w14:textId="75DFDD5A" w:rsidR="6BDF4C2F" w:rsidRDefault="6BDF4C2F" w:rsidP="1C931BD9">
      <w:pPr>
        <w:pStyle w:val="af1"/>
      </w:pPr>
      <w:r>
        <w:t xml:space="preserve">            function checkPasswordMatch() {</w:t>
      </w:r>
    </w:p>
    <w:p w14:paraId="495CA01D" w14:textId="7E667FD3" w:rsidR="6BDF4C2F" w:rsidRDefault="6BDF4C2F" w:rsidP="1C931BD9">
      <w:pPr>
        <w:pStyle w:val="af1"/>
      </w:pPr>
      <w:r>
        <w:t xml:space="preserve">                const passwordValue = password.value;</w:t>
      </w:r>
    </w:p>
    <w:p w14:paraId="7D9D8372" w14:textId="739A8366" w:rsidR="6BDF4C2F" w:rsidRDefault="6BDF4C2F" w:rsidP="1C931BD9">
      <w:pPr>
        <w:pStyle w:val="af1"/>
      </w:pPr>
      <w:r>
        <w:t xml:space="preserve">                const confirmValue = confirmPassword.value;</w:t>
      </w:r>
    </w:p>
    <w:p w14:paraId="00465D3D" w14:textId="39FFD860" w:rsidR="6BDF4C2F" w:rsidRDefault="6BDF4C2F" w:rsidP="1C931BD9">
      <w:pPr>
        <w:pStyle w:val="af1"/>
      </w:pPr>
      <w:r>
        <w:t xml:space="preserve">                </w:t>
      </w:r>
    </w:p>
    <w:p w14:paraId="5B50E8F2" w14:textId="7CFEE88C" w:rsidR="6BDF4C2F" w:rsidRDefault="6BDF4C2F" w:rsidP="1C931BD9">
      <w:pPr>
        <w:pStyle w:val="af1"/>
      </w:pPr>
      <w:r>
        <w:t xml:space="preserve">                if (confirmValue === '') {</w:t>
      </w:r>
    </w:p>
    <w:p w14:paraId="38C8F4E8" w14:textId="0C3ECB35" w:rsidR="6BDF4C2F" w:rsidRDefault="6BDF4C2F" w:rsidP="1C931BD9">
      <w:pPr>
        <w:pStyle w:val="af1"/>
      </w:pPr>
      <w:r>
        <w:t xml:space="preserve">                    passwordMatch.querySelector('small').textContent = '';</w:t>
      </w:r>
    </w:p>
    <w:p w14:paraId="690C10F9" w14:textId="582E8E23" w:rsidR="6BDF4C2F" w:rsidRDefault="6BDF4C2F" w:rsidP="1C931BD9">
      <w:pPr>
        <w:pStyle w:val="af1"/>
      </w:pPr>
      <w:r>
        <w:t xml:space="preserve">                    passwordMatch.className = 'password-match';</w:t>
      </w:r>
    </w:p>
    <w:p w14:paraId="28B3702F" w14:textId="07B63B29" w:rsidR="6BDF4C2F" w:rsidRDefault="6BDF4C2F" w:rsidP="1C931BD9">
      <w:pPr>
        <w:pStyle w:val="af1"/>
      </w:pPr>
      <w:r>
        <w:t xml:space="preserve">                    return false;</w:t>
      </w:r>
    </w:p>
    <w:p w14:paraId="531C3513" w14:textId="572EABDB" w:rsidR="6BDF4C2F" w:rsidRDefault="6BDF4C2F" w:rsidP="1C931BD9">
      <w:pPr>
        <w:pStyle w:val="af1"/>
      </w:pPr>
      <w:r>
        <w:t xml:space="preserve">                }</w:t>
      </w:r>
    </w:p>
    <w:p w14:paraId="594BFFF8" w14:textId="0E84DED7" w:rsidR="6BDF4C2F" w:rsidRDefault="6BDF4C2F" w:rsidP="1C931BD9">
      <w:pPr>
        <w:pStyle w:val="af1"/>
      </w:pPr>
      <w:r>
        <w:t xml:space="preserve">                </w:t>
      </w:r>
    </w:p>
    <w:p w14:paraId="48872BB6" w14:textId="52151361" w:rsidR="6BDF4C2F" w:rsidRDefault="6BDF4C2F" w:rsidP="1C931BD9">
      <w:pPr>
        <w:pStyle w:val="af1"/>
      </w:pPr>
      <w:r>
        <w:t xml:space="preserve">                if (passwordValue === confirmValue) {</w:t>
      </w:r>
    </w:p>
    <w:p w14:paraId="0F2FC67A" w14:textId="4E0DA995" w:rsidR="6BDF4C2F" w:rsidRDefault="6BDF4C2F" w:rsidP="1C931BD9">
      <w:pPr>
        <w:pStyle w:val="af1"/>
      </w:pPr>
      <w:r>
        <w:t xml:space="preserve">                    passwordMatch.querySelector('small').textContent = '✓ Paroles sakrīt';</w:t>
      </w:r>
    </w:p>
    <w:p w14:paraId="348ACE7C" w14:textId="78C2E132" w:rsidR="6BDF4C2F" w:rsidRDefault="6BDF4C2F" w:rsidP="1C931BD9">
      <w:pPr>
        <w:pStyle w:val="af1"/>
      </w:pPr>
      <w:r>
        <w:t xml:space="preserve">                    passwordMatch.className = 'password-match match';</w:t>
      </w:r>
    </w:p>
    <w:p w14:paraId="0FAB41B2" w14:textId="1571CCBB" w:rsidR="6BDF4C2F" w:rsidRDefault="6BDF4C2F" w:rsidP="1C931BD9">
      <w:pPr>
        <w:pStyle w:val="af1"/>
      </w:pPr>
      <w:r>
        <w:t xml:space="preserve">                    return true;</w:t>
      </w:r>
    </w:p>
    <w:p w14:paraId="3B272D6D" w14:textId="75C952D9" w:rsidR="6BDF4C2F" w:rsidRDefault="6BDF4C2F" w:rsidP="1C931BD9">
      <w:pPr>
        <w:pStyle w:val="af1"/>
      </w:pPr>
      <w:r>
        <w:t xml:space="preserve">                } else {</w:t>
      </w:r>
    </w:p>
    <w:p w14:paraId="2FEFC4DA" w14:textId="44275979" w:rsidR="6BDF4C2F" w:rsidRDefault="6BDF4C2F" w:rsidP="1C931BD9">
      <w:pPr>
        <w:pStyle w:val="af1"/>
      </w:pPr>
      <w:r>
        <w:t xml:space="preserve">                    passwordMatch.querySelector('small').textContent = '✗ Paroles nesakrīt';</w:t>
      </w:r>
    </w:p>
    <w:p w14:paraId="28E7C101" w14:textId="604EE38A" w:rsidR="6BDF4C2F" w:rsidRDefault="6BDF4C2F" w:rsidP="1C931BD9">
      <w:pPr>
        <w:pStyle w:val="af1"/>
      </w:pPr>
      <w:r>
        <w:t xml:space="preserve">                    passwordMatch.className = 'password-match no-match';</w:t>
      </w:r>
    </w:p>
    <w:p w14:paraId="3D4D5D90" w14:textId="4FE8B794" w:rsidR="6BDF4C2F" w:rsidRDefault="6BDF4C2F" w:rsidP="1C931BD9">
      <w:pPr>
        <w:pStyle w:val="af1"/>
      </w:pPr>
      <w:r>
        <w:t xml:space="preserve">                    return false;</w:t>
      </w:r>
    </w:p>
    <w:p w14:paraId="2B7ED614" w14:textId="37B349CE" w:rsidR="6BDF4C2F" w:rsidRDefault="6BDF4C2F" w:rsidP="1C931BD9">
      <w:pPr>
        <w:pStyle w:val="af1"/>
      </w:pPr>
      <w:r>
        <w:t xml:space="preserve">                }</w:t>
      </w:r>
    </w:p>
    <w:p w14:paraId="1B66C52D" w14:textId="085B47DE" w:rsidR="6BDF4C2F" w:rsidRDefault="6BDF4C2F" w:rsidP="1C931BD9">
      <w:pPr>
        <w:pStyle w:val="af1"/>
      </w:pPr>
      <w:r>
        <w:t xml:space="preserve">            }</w:t>
      </w:r>
    </w:p>
    <w:p w14:paraId="0C9DCB18" w14:textId="6045B038" w:rsidR="1C931BD9" w:rsidRDefault="1C931BD9" w:rsidP="1C931BD9">
      <w:pPr>
        <w:pStyle w:val="af1"/>
      </w:pPr>
    </w:p>
    <w:p w14:paraId="1C780C24" w14:textId="5DF0F568" w:rsidR="6BDF4C2F" w:rsidRDefault="6BDF4C2F" w:rsidP="1C931BD9">
      <w:pPr>
        <w:pStyle w:val="af1"/>
      </w:pPr>
      <w:r>
        <w:t xml:space="preserve">            // Проверка требований к паролю</w:t>
      </w:r>
    </w:p>
    <w:p w14:paraId="1FC11384" w14:textId="6445BD05" w:rsidR="6BDF4C2F" w:rsidRDefault="6BDF4C2F" w:rsidP="1C931BD9">
      <w:pPr>
        <w:pStyle w:val="af1"/>
      </w:pPr>
      <w:r>
        <w:t xml:space="preserve">            function checkPasswordRequirements() {</w:t>
      </w:r>
    </w:p>
    <w:p w14:paraId="17305D7F" w14:textId="0284730C" w:rsidR="6BDF4C2F" w:rsidRDefault="6BDF4C2F" w:rsidP="1C931BD9">
      <w:pPr>
        <w:pStyle w:val="af1"/>
      </w:pPr>
      <w:r>
        <w:t xml:space="preserve">                const value = password.value;</w:t>
      </w:r>
    </w:p>
    <w:p w14:paraId="6658CB4A" w14:textId="47100384" w:rsidR="6BDF4C2F" w:rsidRDefault="6BDF4C2F" w:rsidP="1C931BD9">
      <w:pPr>
        <w:pStyle w:val="af1"/>
      </w:pPr>
      <w:r>
        <w:t xml:space="preserve">                </w:t>
      </w:r>
    </w:p>
    <w:p w14:paraId="3830EC12" w14:textId="6748E15C" w:rsidR="6BDF4C2F" w:rsidRDefault="6BDF4C2F" w:rsidP="1C931BD9">
      <w:pPr>
        <w:pStyle w:val="af1"/>
      </w:pPr>
      <w:r>
        <w:t xml:space="preserve">                // Проверяем длину</w:t>
      </w:r>
    </w:p>
    <w:p w14:paraId="48530531" w14:textId="5D5257EA" w:rsidR="6BDF4C2F" w:rsidRDefault="6BDF4C2F" w:rsidP="1C931BD9">
      <w:pPr>
        <w:pStyle w:val="af1"/>
      </w:pPr>
      <w:r>
        <w:t xml:space="preserve">                const reqLength = document.getElementById('reqLength');</w:t>
      </w:r>
    </w:p>
    <w:p w14:paraId="7A074D68" w14:textId="607220B0" w:rsidR="6BDF4C2F" w:rsidRDefault="6BDF4C2F" w:rsidP="1C931BD9">
      <w:pPr>
        <w:pStyle w:val="af1"/>
      </w:pPr>
      <w:r>
        <w:t xml:space="preserve">                if (value.length &gt;= 8) {</w:t>
      </w:r>
    </w:p>
    <w:p w14:paraId="74EB02D7" w14:textId="7B67D32C" w:rsidR="6BDF4C2F" w:rsidRDefault="6BDF4C2F" w:rsidP="1C931BD9">
      <w:pPr>
        <w:pStyle w:val="af1"/>
      </w:pPr>
      <w:r>
        <w:t xml:space="preserve">                    reqLength.className = 'requirement fulfilled';</w:t>
      </w:r>
    </w:p>
    <w:p w14:paraId="6B231AD8" w14:textId="311C5F98" w:rsidR="6BDF4C2F" w:rsidRDefault="6BDF4C2F" w:rsidP="1C931BD9">
      <w:pPr>
        <w:pStyle w:val="af1"/>
      </w:pPr>
      <w:r>
        <w:t xml:space="preserve">                    reqLength.innerHTML = '✓ Vismaz 8 simboli';</w:t>
      </w:r>
    </w:p>
    <w:p w14:paraId="5A7BDC52" w14:textId="76EF6A62" w:rsidR="6BDF4C2F" w:rsidRDefault="6BDF4C2F" w:rsidP="1C931BD9">
      <w:pPr>
        <w:pStyle w:val="af1"/>
      </w:pPr>
      <w:r>
        <w:t xml:space="preserve">                } else {</w:t>
      </w:r>
    </w:p>
    <w:p w14:paraId="578F3D02" w14:textId="7F17BD49" w:rsidR="6BDF4C2F" w:rsidRDefault="6BDF4C2F" w:rsidP="1C931BD9">
      <w:pPr>
        <w:pStyle w:val="af1"/>
      </w:pPr>
      <w:r>
        <w:t xml:space="preserve">                    reqLength.className = 'requirement unfulfilled';</w:t>
      </w:r>
    </w:p>
    <w:p w14:paraId="701DFC80" w14:textId="145533EC" w:rsidR="6BDF4C2F" w:rsidRDefault="6BDF4C2F" w:rsidP="1C931BD9">
      <w:pPr>
        <w:pStyle w:val="af1"/>
      </w:pPr>
      <w:r>
        <w:t xml:space="preserve">                    reqLength.innerHTML = '✗ Vismaz 8 simboli';</w:t>
      </w:r>
    </w:p>
    <w:p w14:paraId="111C5C5D" w14:textId="497A0971" w:rsidR="6BDF4C2F" w:rsidRDefault="6BDF4C2F" w:rsidP="1C931BD9">
      <w:pPr>
        <w:pStyle w:val="af1"/>
      </w:pPr>
      <w:r>
        <w:t xml:space="preserve">                }</w:t>
      </w:r>
    </w:p>
    <w:p w14:paraId="531F7706" w14:textId="59102DD7" w:rsidR="6BDF4C2F" w:rsidRDefault="6BDF4C2F" w:rsidP="1C931BD9">
      <w:pPr>
        <w:pStyle w:val="af1"/>
      </w:pPr>
      <w:r>
        <w:t xml:space="preserve">                </w:t>
      </w:r>
    </w:p>
    <w:p w14:paraId="7AE55106" w14:textId="41702205" w:rsidR="6BDF4C2F" w:rsidRDefault="6BDF4C2F" w:rsidP="1C931BD9">
      <w:pPr>
        <w:pStyle w:val="af1"/>
      </w:pPr>
      <w:r>
        <w:t xml:space="preserve">                // Проверяем заглавную букву</w:t>
      </w:r>
    </w:p>
    <w:p w14:paraId="51F04579" w14:textId="0DC1888E" w:rsidR="6BDF4C2F" w:rsidRDefault="6BDF4C2F" w:rsidP="1C931BD9">
      <w:pPr>
        <w:pStyle w:val="af1"/>
      </w:pPr>
      <w:r>
        <w:t xml:space="preserve">                const reqCapital = document.getElementById('reqCapital');</w:t>
      </w:r>
    </w:p>
    <w:p w14:paraId="01997737" w14:textId="2BB4D4A9" w:rsidR="6BDF4C2F" w:rsidRDefault="6BDF4C2F" w:rsidP="1C931BD9">
      <w:pPr>
        <w:pStyle w:val="af1"/>
      </w:pPr>
      <w:r>
        <w:t xml:space="preserve">                if (value.match(/^[A-Z]/)) {</w:t>
      </w:r>
    </w:p>
    <w:p w14:paraId="4026E1B6" w14:textId="19934A53" w:rsidR="6BDF4C2F" w:rsidRDefault="6BDF4C2F" w:rsidP="1C931BD9">
      <w:pPr>
        <w:pStyle w:val="af1"/>
      </w:pPr>
      <w:r>
        <w:lastRenderedPageBreak/>
        <w:t xml:space="preserve">                    reqCapital.className = 'requirement fulfilled';</w:t>
      </w:r>
    </w:p>
    <w:p w14:paraId="08BF51BC" w14:textId="1A2CE564" w:rsidR="6BDF4C2F" w:rsidRDefault="6BDF4C2F" w:rsidP="1C931BD9">
      <w:pPr>
        <w:pStyle w:val="af1"/>
      </w:pPr>
      <w:r>
        <w:t xml:space="preserve">                    reqCapital.innerHTML = '✓ Sākas ar lielo burtu (A-Z)';</w:t>
      </w:r>
    </w:p>
    <w:p w14:paraId="1CB04643" w14:textId="427D2292" w:rsidR="6BDF4C2F" w:rsidRDefault="6BDF4C2F" w:rsidP="1C931BD9">
      <w:pPr>
        <w:pStyle w:val="af1"/>
      </w:pPr>
      <w:r>
        <w:t xml:space="preserve">                } else {</w:t>
      </w:r>
    </w:p>
    <w:p w14:paraId="569E2B52" w14:textId="11A49608" w:rsidR="6BDF4C2F" w:rsidRDefault="6BDF4C2F" w:rsidP="1C931BD9">
      <w:pPr>
        <w:pStyle w:val="af1"/>
      </w:pPr>
      <w:r>
        <w:t xml:space="preserve">                    reqCapital.className = 'requirement unfulfilled';</w:t>
      </w:r>
    </w:p>
    <w:p w14:paraId="1D9C91FB" w14:textId="54118114" w:rsidR="6BDF4C2F" w:rsidRDefault="6BDF4C2F" w:rsidP="1C931BD9">
      <w:pPr>
        <w:pStyle w:val="af1"/>
      </w:pPr>
      <w:r>
        <w:t xml:space="preserve">                    reqCapital.innerHTML = '✗ Sākas ar lielo burtu (A-Z)';</w:t>
      </w:r>
    </w:p>
    <w:p w14:paraId="6659AC1F" w14:textId="025B415A" w:rsidR="6BDF4C2F" w:rsidRDefault="6BDF4C2F" w:rsidP="1C931BD9">
      <w:pPr>
        <w:pStyle w:val="af1"/>
      </w:pPr>
      <w:r>
        <w:t xml:space="preserve">                }</w:t>
      </w:r>
    </w:p>
    <w:p w14:paraId="7EB7A1BE" w14:textId="07855B26" w:rsidR="6BDF4C2F" w:rsidRDefault="6BDF4C2F" w:rsidP="1C931BD9">
      <w:pPr>
        <w:pStyle w:val="af1"/>
      </w:pPr>
      <w:r>
        <w:t xml:space="preserve">                </w:t>
      </w:r>
    </w:p>
    <w:p w14:paraId="3F479768" w14:textId="57D72AEC" w:rsidR="6BDF4C2F" w:rsidRDefault="6BDF4C2F" w:rsidP="1C931BD9">
      <w:pPr>
        <w:pStyle w:val="af1"/>
      </w:pPr>
      <w:r>
        <w:t xml:space="preserve">                // Проверяем цифру</w:t>
      </w:r>
    </w:p>
    <w:p w14:paraId="18808A75" w14:textId="13BEFEED" w:rsidR="6BDF4C2F" w:rsidRDefault="6BDF4C2F" w:rsidP="1C931BD9">
      <w:pPr>
        <w:pStyle w:val="af1"/>
      </w:pPr>
      <w:r>
        <w:t xml:space="preserve">                const reqNumber = document.getElementById('reqNumber');</w:t>
      </w:r>
    </w:p>
    <w:p w14:paraId="37B23DEF" w14:textId="555936D6" w:rsidR="6BDF4C2F" w:rsidRDefault="6BDF4C2F" w:rsidP="1C931BD9">
      <w:pPr>
        <w:pStyle w:val="af1"/>
      </w:pPr>
      <w:r>
        <w:t xml:space="preserve">                if (value.match(/[0-9]/)) {</w:t>
      </w:r>
    </w:p>
    <w:p w14:paraId="46652620" w14:textId="20C0A7FD" w:rsidR="6BDF4C2F" w:rsidRDefault="6BDF4C2F" w:rsidP="1C931BD9">
      <w:pPr>
        <w:pStyle w:val="af1"/>
      </w:pPr>
      <w:r>
        <w:t xml:space="preserve">                    reqNumber.className = 'requirement fulfilled';</w:t>
      </w:r>
    </w:p>
    <w:p w14:paraId="0330902B" w14:textId="7783CCDA" w:rsidR="6BDF4C2F" w:rsidRDefault="6BDF4C2F" w:rsidP="1C931BD9">
      <w:pPr>
        <w:pStyle w:val="af1"/>
      </w:pPr>
      <w:r>
        <w:t xml:space="preserve">                    reqNumber.innerHTML = '✓ Satur vismaz vienu ciparu';</w:t>
      </w:r>
    </w:p>
    <w:p w14:paraId="2BC457B3" w14:textId="442259FB" w:rsidR="6BDF4C2F" w:rsidRDefault="6BDF4C2F" w:rsidP="1C931BD9">
      <w:pPr>
        <w:pStyle w:val="af1"/>
      </w:pPr>
      <w:r>
        <w:t xml:space="preserve">                } else {</w:t>
      </w:r>
    </w:p>
    <w:p w14:paraId="727CD384" w14:textId="39FDC960" w:rsidR="6BDF4C2F" w:rsidRDefault="6BDF4C2F" w:rsidP="1C931BD9">
      <w:pPr>
        <w:pStyle w:val="af1"/>
      </w:pPr>
      <w:r>
        <w:t xml:space="preserve">                    reqNumber.className = 'requirement unfulfilled';</w:t>
      </w:r>
    </w:p>
    <w:p w14:paraId="0B4171D5" w14:textId="3FC2AE88" w:rsidR="6BDF4C2F" w:rsidRDefault="6BDF4C2F" w:rsidP="1C931BD9">
      <w:pPr>
        <w:pStyle w:val="af1"/>
      </w:pPr>
      <w:r>
        <w:t xml:space="preserve">                    reqNumber.innerHTML = '✗ Satur vismaz vienu ciparu';</w:t>
      </w:r>
    </w:p>
    <w:p w14:paraId="315F22CC" w14:textId="307DA4BA" w:rsidR="6BDF4C2F" w:rsidRDefault="6BDF4C2F" w:rsidP="1C931BD9">
      <w:pPr>
        <w:pStyle w:val="af1"/>
      </w:pPr>
      <w:r>
        <w:t xml:space="preserve">                }</w:t>
      </w:r>
    </w:p>
    <w:p w14:paraId="446C1FED" w14:textId="0C5D67A8" w:rsidR="6BDF4C2F" w:rsidRDefault="6BDF4C2F" w:rsidP="1C931BD9">
      <w:pPr>
        <w:pStyle w:val="af1"/>
      </w:pPr>
      <w:r>
        <w:t xml:space="preserve">                </w:t>
      </w:r>
    </w:p>
    <w:p w14:paraId="1FF55772" w14:textId="33C30260" w:rsidR="6BDF4C2F" w:rsidRDefault="6BDF4C2F" w:rsidP="1C931BD9">
      <w:pPr>
        <w:pStyle w:val="af1"/>
      </w:pPr>
      <w:r>
        <w:t xml:space="preserve">                return value.length &gt;= 8 &amp;&amp; value.match(/^[A-Z]/) &amp;&amp; value.match(/[0-9]/);</w:t>
      </w:r>
    </w:p>
    <w:p w14:paraId="1AF9A364" w14:textId="1DE9E3D6" w:rsidR="6BDF4C2F" w:rsidRDefault="6BDF4C2F" w:rsidP="1C931BD9">
      <w:pPr>
        <w:pStyle w:val="af1"/>
      </w:pPr>
      <w:r>
        <w:t xml:space="preserve">            }</w:t>
      </w:r>
    </w:p>
    <w:p w14:paraId="0014D026" w14:textId="0779CEB5" w:rsidR="1C931BD9" w:rsidRDefault="1C931BD9" w:rsidP="1C931BD9">
      <w:pPr>
        <w:pStyle w:val="af1"/>
      </w:pPr>
    </w:p>
    <w:p w14:paraId="3BACE668" w14:textId="796E1C59" w:rsidR="6BDF4C2F" w:rsidRDefault="6BDF4C2F" w:rsidP="1C931BD9">
      <w:pPr>
        <w:pStyle w:val="af1"/>
      </w:pPr>
      <w:r>
        <w:t xml:space="preserve">            confirmPassword.addEventListener('input', checkPasswordMatch);</w:t>
      </w:r>
    </w:p>
    <w:p w14:paraId="66EBF127" w14:textId="08F71288" w:rsidR="6BDF4C2F" w:rsidRDefault="6BDF4C2F" w:rsidP="1C931BD9">
      <w:pPr>
        <w:pStyle w:val="af1"/>
      </w:pPr>
      <w:r>
        <w:t xml:space="preserve">            </w:t>
      </w:r>
    </w:p>
    <w:p w14:paraId="49E7EB55" w14:textId="39109F07" w:rsidR="6BDF4C2F" w:rsidRDefault="6BDF4C2F" w:rsidP="1C931BD9">
      <w:pPr>
        <w:pStyle w:val="af1"/>
      </w:pPr>
      <w:r>
        <w:t xml:space="preserve">            // Валидация формы перед отправкой</w:t>
      </w:r>
    </w:p>
    <w:p w14:paraId="2AFF6B40" w14:textId="73AF2548" w:rsidR="6BDF4C2F" w:rsidRDefault="6BDF4C2F" w:rsidP="1C931BD9">
      <w:pPr>
        <w:pStyle w:val="af1"/>
      </w:pPr>
      <w:r>
        <w:t xml:space="preserve">            form.addEventListener('submit', function(e) {</w:t>
      </w:r>
    </w:p>
    <w:p w14:paraId="200DD9DC" w14:textId="495A4795" w:rsidR="6BDF4C2F" w:rsidRDefault="6BDF4C2F" w:rsidP="1C931BD9">
      <w:pPr>
        <w:pStyle w:val="af1"/>
      </w:pPr>
      <w:r>
        <w:t xml:space="preserve">                const isPasswordValid = checkPasswordRequirements();</w:t>
      </w:r>
    </w:p>
    <w:p w14:paraId="4D2CB9B8" w14:textId="743491C6" w:rsidR="6BDF4C2F" w:rsidRDefault="6BDF4C2F" w:rsidP="1C931BD9">
      <w:pPr>
        <w:pStyle w:val="af1"/>
      </w:pPr>
      <w:r>
        <w:t xml:space="preserve">                const isMatch = checkPasswordMatch();</w:t>
      </w:r>
    </w:p>
    <w:p w14:paraId="38E5B231" w14:textId="269B44BF" w:rsidR="6BDF4C2F" w:rsidRDefault="6BDF4C2F" w:rsidP="1C931BD9">
      <w:pPr>
        <w:pStyle w:val="af1"/>
      </w:pPr>
      <w:r>
        <w:t xml:space="preserve">                </w:t>
      </w:r>
    </w:p>
    <w:p w14:paraId="3B06F37E" w14:textId="749F0FF2" w:rsidR="6BDF4C2F" w:rsidRDefault="6BDF4C2F" w:rsidP="1C931BD9">
      <w:pPr>
        <w:pStyle w:val="af1"/>
      </w:pPr>
      <w:r>
        <w:t xml:space="preserve">                if (!isPasswordValid) {</w:t>
      </w:r>
    </w:p>
    <w:p w14:paraId="14A5E277" w14:textId="5938E573" w:rsidR="6BDF4C2F" w:rsidRDefault="6BDF4C2F" w:rsidP="1C931BD9">
      <w:pPr>
        <w:pStyle w:val="af1"/>
      </w:pPr>
      <w:r>
        <w:t xml:space="preserve">                    e.preventDefault();</w:t>
      </w:r>
    </w:p>
    <w:p w14:paraId="495A9BD6" w14:textId="3F397E1E" w:rsidR="6BDF4C2F" w:rsidRDefault="6BDF4C2F" w:rsidP="1C931BD9">
      <w:pPr>
        <w:pStyle w:val="af1"/>
      </w:pPr>
      <w:r>
        <w:t xml:space="preserve">                    alert('Parolei jāsatur vismaz 8 simboli, jāsākas ar lielo burtu un jāiekļauj vismaz viens cipars');</w:t>
      </w:r>
    </w:p>
    <w:p w14:paraId="5F2DDA1E" w14:textId="74F703C9" w:rsidR="6BDF4C2F" w:rsidRDefault="6BDF4C2F" w:rsidP="1C931BD9">
      <w:pPr>
        <w:pStyle w:val="af1"/>
      </w:pPr>
      <w:r>
        <w:t xml:space="preserve">                    return;</w:t>
      </w:r>
    </w:p>
    <w:p w14:paraId="28D237A1" w14:textId="528BEFD5" w:rsidR="6BDF4C2F" w:rsidRDefault="6BDF4C2F" w:rsidP="1C931BD9">
      <w:pPr>
        <w:pStyle w:val="af1"/>
      </w:pPr>
      <w:r>
        <w:t xml:space="preserve">                }</w:t>
      </w:r>
    </w:p>
    <w:p w14:paraId="5FE3D497" w14:textId="1DEF8294" w:rsidR="6BDF4C2F" w:rsidRDefault="6BDF4C2F" w:rsidP="1C931BD9">
      <w:pPr>
        <w:pStyle w:val="af1"/>
      </w:pPr>
      <w:r>
        <w:t xml:space="preserve">                </w:t>
      </w:r>
    </w:p>
    <w:p w14:paraId="0B7097CF" w14:textId="65184781" w:rsidR="6BDF4C2F" w:rsidRDefault="6BDF4C2F" w:rsidP="1C931BD9">
      <w:pPr>
        <w:pStyle w:val="af1"/>
      </w:pPr>
      <w:r>
        <w:t xml:space="preserve">                if (!isMatch) {</w:t>
      </w:r>
    </w:p>
    <w:p w14:paraId="5AEADE19" w14:textId="2C17EC0E" w:rsidR="6BDF4C2F" w:rsidRDefault="6BDF4C2F" w:rsidP="1C931BD9">
      <w:pPr>
        <w:pStyle w:val="af1"/>
      </w:pPr>
      <w:r>
        <w:t xml:space="preserve">                    e.preventDefault();</w:t>
      </w:r>
    </w:p>
    <w:p w14:paraId="55169E4D" w14:textId="3499FF7F" w:rsidR="6BDF4C2F" w:rsidRDefault="6BDF4C2F" w:rsidP="1C931BD9">
      <w:pPr>
        <w:pStyle w:val="af1"/>
      </w:pPr>
      <w:r>
        <w:t xml:space="preserve">                    alert('Lūdzu, pārliecinieties, ka paroles sakrīt');</w:t>
      </w:r>
    </w:p>
    <w:p w14:paraId="0C0AD0AE" w14:textId="7EE473F5" w:rsidR="6BDF4C2F" w:rsidRDefault="6BDF4C2F" w:rsidP="1C931BD9">
      <w:pPr>
        <w:pStyle w:val="af1"/>
      </w:pPr>
      <w:r>
        <w:t xml:space="preserve">                    return;</w:t>
      </w:r>
    </w:p>
    <w:p w14:paraId="06479729" w14:textId="56B9348C" w:rsidR="6BDF4C2F" w:rsidRDefault="6BDF4C2F" w:rsidP="1C931BD9">
      <w:pPr>
        <w:pStyle w:val="af1"/>
      </w:pPr>
      <w:r>
        <w:t xml:space="preserve">                }</w:t>
      </w:r>
    </w:p>
    <w:p w14:paraId="2E64BCE1" w14:textId="47A7D3D6" w:rsidR="6BDF4C2F" w:rsidRDefault="6BDF4C2F" w:rsidP="1C931BD9">
      <w:pPr>
        <w:pStyle w:val="af1"/>
      </w:pPr>
      <w:r>
        <w:t xml:space="preserve">                </w:t>
      </w:r>
    </w:p>
    <w:p w14:paraId="2C4E894D" w14:textId="3D74A66A" w:rsidR="6BDF4C2F" w:rsidRDefault="6BDF4C2F" w:rsidP="1C931BD9">
      <w:pPr>
        <w:pStyle w:val="af1"/>
      </w:pPr>
      <w:r>
        <w:t xml:space="preserve">                const terms = document.getElementById('terms');</w:t>
      </w:r>
    </w:p>
    <w:p w14:paraId="27259AE0" w14:textId="046AEA49" w:rsidR="6BDF4C2F" w:rsidRDefault="6BDF4C2F" w:rsidP="1C931BD9">
      <w:pPr>
        <w:pStyle w:val="af1"/>
      </w:pPr>
      <w:r>
        <w:t xml:space="preserve">                if (!terms.checked) {</w:t>
      </w:r>
    </w:p>
    <w:p w14:paraId="2819121A" w14:textId="75BCE677" w:rsidR="6BDF4C2F" w:rsidRDefault="6BDF4C2F" w:rsidP="1C931BD9">
      <w:pPr>
        <w:pStyle w:val="af1"/>
      </w:pPr>
      <w:r>
        <w:t xml:space="preserve">                    e.preventDefault();</w:t>
      </w:r>
    </w:p>
    <w:p w14:paraId="5C183B01" w14:textId="6490AFF4" w:rsidR="6BDF4C2F" w:rsidRDefault="6BDF4C2F" w:rsidP="1C931BD9">
      <w:pPr>
        <w:pStyle w:val="af1"/>
      </w:pPr>
      <w:r>
        <w:t xml:space="preserve">                    alert('Jāpiekrīt lietošanas noteikumiem');</w:t>
      </w:r>
    </w:p>
    <w:p w14:paraId="531D1DE6" w14:textId="415A7D80" w:rsidR="6BDF4C2F" w:rsidRDefault="6BDF4C2F" w:rsidP="1C931BD9">
      <w:pPr>
        <w:pStyle w:val="af1"/>
      </w:pPr>
      <w:r>
        <w:t xml:space="preserve">                    return;</w:t>
      </w:r>
    </w:p>
    <w:p w14:paraId="4775FEC2" w14:textId="0590A39D" w:rsidR="6BDF4C2F" w:rsidRDefault="6BDF4C2F" w:rsidP="1C931BD9">
      <w:pPr>
        <w:pStyle w:val="af1"/>
      </w:pPr>
      <w:r>
        <w:t xml:space="preserve">                }</w:t>
      </w:r>
    </w:p>
    <w:p w14:paraId="707885EE" w14:textId="070119CC" w:rsidR="6BDF4C2F" w:rsidRDefault="6BDF4C2F" w:rsidP="1C931BD9">
      <w:pPr>
        <w:pStyle w:val="af1"/>
      </w:pPr>
      <w:r>
        <w:lastRenderedPageBreak/>
        <w:t xml:space="preserve">                </w:t>
      </w:r>
    </w:p>
    <w:p w14:paraId="1AD0A87C" w14:textId="2819718E" w:rsidR="6BDF4C2F" w:rsidRDefault="6BDF4C2F" w:rsidP="1C931BD9">
      <w:pPr>
        <w:pStyle w:val="af1"/>
      </w:pPr>
      <w:r>
        <w:t xml:space="preserve">                // Блокируем кнопку на время отправки</w:t>
      </w:r>
    </w:p>
    <w:p w14:paraId="0AC49AAE" w14:textId="7DA69F30" w:rsidR="6BDF4C2F" w:rsidRDefault="6BDF4C2F" w:rsidP="1C931BD9">
      <w:pPr>
        <w:pStyle w:val="af1"/>
      </w:pPr>
      <w:r>
        <w:t xml:space="preserve">                submitBtn.disabled = true;</w:t>
      </w:r>
    </w:p>
    <w:p w14:paraId="05975CFD" w14:textId="7C91A787" w:rsidR="6BDF4C2F" w:rsidRDefault="6BDF4C2F" w:rsidP="1C931BD9">
      <w:pPr>
        <w:pStyle w:val="af1"/>
      </w:pPr>
      <w:r>
        <w:t xml:space="preserve">                submitBtn.innerHTML = '&lt;i class="fas fa-spinner fa-spin"&gt;&lt;/i&gt; Reģistrācija...';</w:t>
      </w:r>
    </w:p>
    <w:p w14:paraId="6C8C6928" w14:textId="6E5E4CF4" w:rsidR="6BDF4C2F" w:rsidRDefault="6BDF4C2F" w:rsidP="1C931BD9">
      <w:pPr>
        <w:pStyle w:val="af1"/>
      </w:pPr>
      <w:r>
        <w:t xml:space="preserve">            });</w:t>
      </w:r>
    </w:p>
    <w:p w14:paraId="545A38BB" w14:textId="00BC1776" w:rsidR="6BDF4C2F" w:rsidRDefault="6BDF4C2F" w:rsidP="1C931BD9">
      <w:pPr>
        <w:pStyle w:val="af1"/>
      </w:pPr>
      <w:r>
        <w:t xml:space="preserve">        });</w:t>
      </w:r>
    </w:p>
    <w:p w14:paraId="75489A0C" w14:textId="1C4D6F91" w:rsidR="6BDF4C2F" w:rsidRDefault="6BDF4C2F" w:rsidP="1C931BD9">
      <w:pPr>
        <w:pStyle w:val="af1"/>
      </w:pPr>
      <w:r>
        <w:t xml:space="preserve">    &lt;/script&gt;</w:t>
      </w:r>
    </w:p>
    <w:p w14:paraId="153ECE67" w14:textId="5FBF6E66" w:rsidR="6BDF4C2F" w:rsidRDefault="6BDF4C2F" w:rsidP="1C931BD9">
      <w:pPr>
        <w:pStyle w:val="af1"/>
      </w:pPr>
      <w:r>
        <w:t>&lt;/body&gt;</w:t>
      </w:r>
    </w:p>
    <w:p w14:paraId="7AEE2499" w14:textId="6ED94DC5" w:rsidR="6BDF4C2F" w:rsidRDefault="6BDF4C2F" w:rsidP="1C931BD9">
      <w:pPr>
        <w:pStyle w:val="af1"/>
      </w:pPr>
      <w:r>
        <w:t>&lt;/html&gt;</w:t>
      </w:r>
    </w:p>
    <w:p w14:paraId="17F91D04" w14:textId="04FC53B6" w:rsidR="1C931BD9" w:rsidRDefault="1C931BD9">
      <w:r>
        <w:br w:type="page"/>
      </w:r>
    </w:p>
    <w:p w14:paraId="1C9C82EF" w14:textId="704658F7" w:rsidR="2B24DFA4" w:rsidRDefault="2B24DFA4" w:rsidP="1C931BD9">
      <w:pPr>
        <w:pStyle w:val="4"/>
      </w:pPr>
      <w:r>
        <w:lastRenderedPageBreak/>
        <w:t xml:space="preserve"> Pielikums. </w:t>
      </w:r>
      <w:r w:rsidRPr="1C931BD9">
        <w:rPr>
          <w:b/>
          <w:bCs/>
        </w:rPr>
        <w:t>Support.php</w:t>
      </w:r>
    </w:p>
    <w:p w14:paraId="1BBEE931" w14:textId="202E7908" w:rsidR="2B24DFA4" w:rsidRDefault="2B24DFA4" w:rsidP="1C931BD9">
      <w:pPr>
        <w:pStyle w:val="af1"/>
      </w:pPr>
      <w:r>
        <w:t>&lt;?php</w:t>
      </w:r>
    </w:p>
    <w:p w14:paraId="6839BF9D" w14:textId="0A994649" w:rsidR="2B24DFA4" w:rsidRDefault="2B24DFA4" w:rsidP="1C931BD9">
      <w:pPr>
        <w:pStyle w:val="af1"/>
      </w:pPr>
      <w:r>
        <w:t>include 'config/database.php';</w:t>
      </w:r>
    </w:p>
    <w:p w14:paraId="6ED13AAE" w14:textId="6A4B7299" w:rsidR="2B24DFA4" w:rsidRDefault="2B24DFA4" w:rsidP="1C931BD9">
      <w:pPr>
        <w:pStyle w:val="af1"/>
      </w:pPr>
      <w:r>
        <w:t>include 'check_role.php';</w:t>
      </w:r>
    </w:p>
    <w:p w14:paraId="7FFE3E4F" w14:textId="2AF452AB" w:rsidR="2B24DFA4" w:rsidRDefault="2B24DFA4" w:rsidP="1C931BD9">
      <w:pPr>
        <w:pStyle w:val="af1"/>
      </w:pPr>
      <w:r>
        <w:t>$base_path = '/nn_auto';</w:t>
      </w:r>
    </w:p>
    <w:p w14:paraId="702EE95F" w14:textId="6E21756D" w:rsidR="1C931BD9" w:rsidRDefault="1C931BD9" w:rsidP="1C931BD9">
      <w:pPr>
        <w:pStyle w:val="af1"/>
      </w:pPr>
    </w:p>
    <w:p w14:paraId="27EA2EAC" w14:textId="36413E86" w:rsidR="2B24DFA4" w:rsidRDefault="2B24DFA4" w:rsidP="1C931BD9">
      <w:pPr>
        <w:pStyle w:val="af1"/>
      </w:pPr>
      <w:r>
        <w:t>// Проверяем, авторизован ли пользователь</w:t>
      </w:r>
    </w:p>
    <w:p w14:paraId="0F274283" w14:textId="005191CE" w:rsidR="2B24DFA4" w:rsidRDefault="2B24DFA4" w:rsidP="1C931BD9">
      <w:pPr>
        <w:pStyle w:val="af1"/>
      </w:pPr>
      <w:r>
        <w:t>if (!isset($_SESSION['user_id'])) {</w:t>
      </w:r>
    </w:p>
    <w:p w14:paraId="7886C070" w14:textId="1DA775AD" w:rsidR="2B24DFA4" w:rsidRDefault="2B24DFA4" w:rsidP="1C931BD9">
      <w:pPr>
        <w:pStyle w:val="af1"/>
      </w:pPr>
      <w:r>
        <w:t xml:space="preserve">    header('Location: ' . $base_path . '/login.php');</w:t>
      </w:r>
    </w:p>
    <w:p w14:paraId="694C5059" w14:textId="2BE10FA7" w:rsidR="2B24DFA4" w:rsidRDefault="2B24DFA4" w:rsidP="1C931BD9">
      <w:pPr>
        <w:pStyle w:val="af1"/>
      </w:pPr>
      <w:r>
        <w:t xml:space="preserve">    exit;</w:t>
      </w:r>
    </w:p>
    <w:p w14:paraId="6AFD8E0E" w14:textId="2B195F4E" w:rsidR="2B24DFA4" w:rsidRDefault="2B24DFA4" w:rsidP="1C931BD9">
      <w:pPr>
        <w:pStyle w:val="af1"/>
      </w:pPr>
      <w:r>
        <w:t>}</w:t>
      </w:r>
    </w:p>
    <w:p w14:paraId="01D0783B" w14:textId="6C84CECD" w:rsidR="1C931BD9" w:rsidRDefault="1C931BD9" w:rsidP="1C931BD9">
      <w:pPr>
        <w:pStyle w:val="af1"/>
      </w:pPr>
    </w:p>
    <w:p w14:paraId="1650E709" w14:textId="0F52D7CB" w:rsidR="2B24DFA4" w:rsidRDefault="2B24DFA4" w:rsidP="1C931BD9">
      <w:pPr>
        <w:pStyle w:val="af1"/>
      </w:pPr>
      <w:r>
        <w:t>// Проверяем, является ли пользователем админом/поддержкой</w:t>
      </w:r>
    </w:p>
    <w:p w14:paraId="122B8BD8" w14:textId="44455AB5" w:rsidR="2B24DFA4" w:rsidRDefault="2B24DFA4" w:rsidP="1C931BD9">
      <w:pPr>
        <w:pStyle w:val="af1"/>
      </w:pPr>
      <w:r>
        <w:t>$is_admin = isSupport();</w:t>
      </w:r>
    </w:p>
    <w:p w14:paraId="19FBEAE3" w14:textId="4FF4B1F4" w:rsidR="1C931BD9" w:rsidRDefault="1C931BD9" w:rsidP="1C931BD9">
      <w:pPr>
        <w:pStyle w:val="af1"/>
      </w:pPr>
    </w:p>
    <w:p w14:paraId="17DCE515" w14:textId="5811A1CA" w:rsidR="2B24DFA4" w:rsidRDefault="2B24DFA4" w:rsidP="1C931BD9">
      <w:pPr>
        <w:pStyle w:val="af1"/>
      </w:pPr>
      <w:r>
        <w:t>// Обработка отправки нового сообщения пользователем</w:t>
      </w:r>
    </w:p>
    <w:p w14:paraId="10D6378D" w14:textId="783B6DF1" w:rsidR="2B24DFA4" w:rsidRDefault="2B24DFA4" w:rsidP="1C931BD9">
      <w:pPr>
        <w:pStyle w:val="af1"/>
      </w:pPr>
      <w:r>
        <w:t>if ($_SERVER['REQUEST_METHOD'] === 'POST' &amp;&amp; isset($_POST['message']) &amp;&amp; !$is_admin) {</w:t>
      </w:r>
    </w:p>
    <w:p w14:paraId="079AA0EA" w14:textId="5DC1B748" w:rsidR="2B24DFA4" w:rsidRDefault="2B24DFA4" w:rsidP="1C931BD9">
      <w:pPr>
        <w:pStyle w:val="af1"/>
      </w:pPr>
      <w:r>
        <w:t xml:space="preserve">    $message = trim($_POST['message']);</w:t>
      </w:r>
    </w:p>
    <w:p w14:paraId="25B30B2E" w14:textId="58B6D8DA" w:rsidR="2B24DFA4" w:rsidRDefault="2B24DFA4" w:rsidP="1C931BD9">
      <w:pPr>
        <w:pStyle w:val="af1"/>
      </w:pPr>
      <w:r>
        <w:t xml:space="preserve">    </w:t>
      </w:r>
    </w:p>
    <w:p w14:paraId="3C4D53B2" w14:textId="34B0DE3D" w:rsidR="2B24DFA4" w:rsidRDefault="2B24DFA4" w:rsidP="1C931BD9">
      <w:pPr>
        <w:pStyle w:val="af1"/>
      </w:pPr>
      <w:r>
        <w:t xml:space="preserve">    if (!empty($message)) {</w:t>
      </w:r>
    </w:p>
    <w:p w14:paraId="5501675F" w14:textId="12A5B075" w:rsidR="2B24DFA4" w:rsidRDefault="2B24DFA4" w:rsidP="1C931BD9">
      <w:pPr>
        <w:pStyle w:val="af1"/>
      </w:pPr>
      <w:r>
        <w:t xml:space="preserve">        $stmt = $pdo-&gt;prepare("INSERT INTO support_messages (user_id, message, status) VALUES (?, ?, 'open')");</w:t>
      </w:r>
    </w:p>
    <w:p w14:paraId="5E93DFA0" w14:textId="338722D8" w:rsidR="2B24DFA4" w:rsidRDefault="2B24DFA4" w:rsidP="1C931BD9">
      <w:pPr>
        <w:pStyle w:val="af1"/>
      </w:pPr>
      <w:r>
        <w:t xml:space="preserve">        $stmt-&gt;execute([$_SESSION['user_id'], $message]);</w:t>
      </w:r>
    </w:p>
    <w:p w14:paraId="69FF27AD" w14:textId="25E32A80" w:rsidR="2B24DFA4" w:rsidRDefault="2B24DFA4" w:rsidP="1C931BD9">
      <w:pPr>
        <w:pStyle w:val="af1"/>
      </w:pPr>
      <w:r>
        <w:t xml:space="preserve">        </w:t>
      </w:r>
    </w:p>
    <w:p w14:paraId="13535CAE" w14:textId="40F64B70" w:rsidR="2B24DFA4" w:rsidRDefault="2B24DFA4" w:rsidP="1C931BD9">
      <w:pPr>
        <w:pStyle w:val="af1"/>
      </w:pPr>
      <w:r>
        <w:t xml:space="preserve">        header('Location: ' . $base_path . '/support.php');</w:t>
      </w:r>
    </w:p>
    <w:p w14:paraId="5BD06B51" w14:textId="0BDC3384" w:rsidR="2B24DFA4" w:rsidRDefault="2B24DFA4" w:rsidP="1C931BD9">
      <w:pPr>
        <w:pStyle w:val="af1"/>
      </w:pPr>
      <w:r>
        <w:t xml:space="preserve">        exit;</w:t>
      </w:r>
    </w:p>
    <w:p w14:paraId="4BBA7FD8" w14:textId="28465C67" w:rsidR="2B24DFA4" w:rsidRDefault="2B24DFA4" w:rsidP="1C931BD9">
      <w:pPr>
        <w:pStyle w:val="af1"/>
      </w:pPr>
      <w:r>
        <w:t xml:space="preserve">    }</w:t>
      </w:r>
    </w:p>
    <w:p w14:paraId="42CBE426" w14:textId="1C679A01" w:rsidR="2B24DFA4" w:rsidRDefault="2B24DFA4" w:rsidP="1C931BD9">
      <w:pPr>
        <w:pStyle w:val="af1"/>
      </w:pPr>
      <w:r>
        <w:t>}</w:t>
      </w:r>
    </w:p>
    <w:p w14:paraId="48713FFC" w14:textId="3C6E2FA1" w:rsidR="1C931BD9" w:rsidRDefault="1C931BD9" w:rsidP="1C931BD9">
      <w:pPr>
        <w:pStyle w:val="af1"/>
      </w:pPr>
    </w:p>
    <w:p w14:paraId="589CF486" w14:textId="754DC95F" w:rsidR="2B24DFA4" w:rsidRDefault="2B24DFA4" w:rsidP="1C931BD9">
      <w:pPr>
        <w:pStyle w:val="af1"/>
      </w:pPr>
      <w:r>
        <w:t>// Обработка ответа администратора</w:t>
      </w:r>
    </w:p>
    <w:p w14:paraId="00BF2DE7" w14:textId="4776DF49" w:rsidR="2B24DFA4" w:rsidRDefault="2B24DFA4" w:rsidP="1C931BD9">
      <w:pPr>
        <w:pStyle w:val="af1"/>
      </w:pPr>
      <w:r>
        <w:t>if ($_SERVER['REQUEST_METHOD'] === 'POST' &amp;&amp; isset($_POST['admin_reply']) &amp;&amp; $is_admin) {</w:t>
      </w:r>
    </w:p>
    <w:p w14:paraId="2FFB170B" w14:textId="25F0D88E" w:rsidR="2B24DFA4" w:rsidRDefault="2B24DFA4" w:rsidP="1C931BD9">
      <w:pPr>
        <w:pStyle w:val="af1"/>
      </w:pPr>
      <w:r>
        <w:t xml:space="preserve">    $reply = trim($_POST['admin_reply']);</w:t>
      </w:r>
    </w:p>
    <w:p w14:paraId="7070C6D2" w14:textId="5027B712" w:rsidR="2B24DFA4" w:rsidRDefault="2B24DFA4" w:rsidP="1C931BD9">
      <w:pPr>
        <w:pStyle w:val="af1"/>
      </w:pPr>
      <w:r>
        <w:t xml:space="preserve">    $reply_to_id = $_POST['reply_to_id'] ?? 0;</w:t>
      </w:r>
    </w:p>
    <w:p w14:paraId="084AE7FB" w14:textId="796C560A" w:rsidR="2B24DFA4" w:rsidRDefault="2B24DFA4" w:rsidP="1C931BD9">
      <w:pPr>
        <w:pStyle w:val="af1"/>
      </w:pPr>
      <w:r>
        <w:t xml:space="preserve">    </w:t>
      </w:r>
    </w:p>
    <w:p w14:paraId="1E02F992" w14:textId="494B8E4F" w:rsidR="2B24DFA4" w:rsidRDefault="2B24DFA4" w:rsidP="1C931BD9">
      <w:pPr>
        <w:pStyle w:val="af1"/>
      </w:pPr>
      <w:r>
        <w:t xml:space="preserve">    if (!empty($reply) &amp;&amp; $reply_to_id &gt; 0) {</w:t>
      </w:r>
    </w:p>
    <w:p w14:paraId="64563EDB" w14:textId="4F6A0080" w:rsidR="2B24DFA4" w:rsidRDefault="2B24DFA4" w:rsidP="1C931BD9">
      <w:pPr>
        <w:pStyle w:val="af1"/>
      </w:pPr>
      <w:r>
        <w:t xml:space="preserve">        $stmt = $pdo-&gt;prepare("UPDATE support_messages SET admin_reply = ?, status = 'answered', updated_at = NOW() WHERE id = ?");</w:t>
      </w:r>
    </w:p>
    <w:p w14:paraId="28B71037" w14:textId="3E02F2A0" w:rsidR="2B24DFA4" w:rsidRDefault="2B24DFA4" w:rsidP="1C931BD9">
      <w:pPr>
        <w:pStyle w:val="af1"/>
      </w:pPr>
      <w:r>
        <w:t xml:space="preserve">        $stmt-&gt;execute([$reply, $reply_to_id]);</w:t>
      </w:r>
    </w:p>
    <w:p w14:paraId="180D7167" w14:textId="6AC65B26" w:rsidR="2B24DFA4" w:rsidRDefault="2B24DFA4" w:rsidP="1C931BD9">
      <w:pPr>
        <w:pStyle w:val="af1"/>
      </w:pPr>
      <w:r>
        <w:t xml:space="preserve">        </w:t>
      </w:r>
    </w:p>
    <w:p w14:paraId="51F3AF00" w14:textId="0825DEA5" w:rsidR="2B24DFA4" w:rsidRDefault="2B24DFA4" w:rsidP="1C931BD9">
      <w:pPr>
        <w:pStyle w:val="af1"/>
      </w:pPr>
      <w:r>
        <w:t xml:space="preserve">        header('Location: ' . $base_path . '/support.php?user=' . ($_POST['selected_user'] ?? ''));</w:t>
      </w:r>
    </w:p>
    <w:p w14:paraId="05E05F61" w14:textId="09460CF1" w:rsidR="2B24DFA4" w:rsidRDefault="2B24DFA4" w:rsidP="1C931BD9">
      <w:pPr>
        <w:pStyle w:val="af1"/>
      </w:pPr>
      <w:r>
        <w:t xml:space="preserve">        exit;</w:t>
      </w:r>
    </w:p>
    <w:p w14:paraId="29AEE653" w14:textId="19AC7F69" w:rsidR="2B24DFA4" w:rsidRDefault="2B24DFA4" w:rsidP="1C931BD9">
      <w:pPr>
        <w:pStyle w:val="af1"/>
      </w:pPr>
      <w:r>
        <w:t xml:space="preserve">    }</w:t>
      </w:r>
    </w:p>
    <w:p w14:paraId="6393D14B" w14:textId="0B558F2C" w:rsidR="2B24DFA4" w:rsidRDefault="2B24DFA4" w:rsidP="1C931BD9">
      <w:pPr>
        <w:pStyle w:val="af1"/>
      </w:pPr>
      <w:r>
        <w:t>}</w:t>
      </w:r>
    </w:p>
    <w:p w14:paraId="060F0A4B" w14:textId="4942B163" w:rsidR="1C931BD9" w:rsidRDefault="1C931BD9" w:rsidP="1C931BD9">
      <w:pPr>
        <w:pStyle w:val="af1"/>
      </w:pPr>
    </w:p>
    <w:p w14:paraId="38BD9DAF" w14:textId="482C834F" w:rsidR="2B24DFA4" w:rsidRDefault="2B24DFA4" w:rsidP="1C931BD9">
      <w:pPr>
        <w:pStyle w:val="af1"/>
      </w:pPr>
      <w:r>
        <w:t>// Обработка закрытия тикета администратором</w:t>
      </w:r>
    </w:p>
    <w:p w14:paraId="09339532" w14:textId="4848905E" w:rsidR="2B24DFA4" w:rsidRDefault="2B24DFA4" w:rsidP="1C931BD9">
      <w:pPr>
        <w:pStyle w:val="af1"/>
      </w:pPr>
      <w:r>
        <w:t>if ($_SERVER['REQUEST_METHOD'] === 'POST' &amp;&amp; isset($_POST['close_ticket_id']) &amp;&amp; $is_admin) {</w:t>
      </w:r>
    </w:p>
    <w:p w14:paraId="1558D4DE" w14:textId="7B203E70" w:rsidR="2B24DFA4" w:rsidRDefault="2B24DFA4" w:rsidP="1C931BD9">
      <w:pPr>
        <w:pStyle w:val="af1"/>
      </w:pPr>
      <w:r>
        <w:t xml:space="preserve">    $ticket_id = $_POST['close_ticket_id'];</w:t>
      </w:r>
    </w:p>
    <w:p w14:paraId="3118ACA1" w14:textId="4D5938EA" w:rsidR="2B24DFA4" w:rsidRDefault="2B24DFA4" w:rsidP="1C931BD9">
      <w:pPr>
        <w:pStyle w:val="af1"/>
      </w:pPr>
      <w:r>
        <w:t xml:space="preserve">    </w:t>
      </w:r>
    </w:p>
    <w:p w14:paraId="0D222AE5" w14:textId="765C5E1D" w:rsidR="2B24DFA4" w:rsidRDefault="2B24DFA4" w:rsidP="1C931BD9">
      <w:pPr>
        <w:pStyle w:val="af1"/>
      </w:pPr>
      <w:r>
        <w:t xml:space="preserve">    if ($ticket_id &gt; 0) {</w:t>
      </w:r>
    </w:p>
    <w:p w14:paraId="2B484C30" w14:textId="20BB5B5B" w:rsidR="2B24DFA4" w:rsidRDefault="2B24DFA4" w:rsidP="1C931BD9">
      <w:pPr>
        <w:pStyle w:val="af1"/>
      </w:pPr>
      <w:r>
        <w:t xml:space="preserve">        $stmt = $pdo-&gt;prepare("UPDATE support_messages SET status = 'closed', updated_at = NOW() WHERE id = ?");</w:t>
      </w:r>
    </w:p>
    <w:p w14:paraId="6FC2D856" w14:textId="3C4F0A38" w:rsidR="2B24DFA4" w:rsidRDefault="2B24DFA4" w:rsidP="1C931BD9">
      <w:pPr>
        <w:pStyle w:val="af1"/>
      </w:pPr>
      <w:r>
        <w:t xml:space="preserve">        $stmt-&gt;execute([$ticket_id]);</w:t>
      </w:r>
    </w:p>
    <w:p w14:paraId="04ADA2AE" w14:textId="21630124" w:rsidR="2B24DFA4" w:rsidRDefault="2B24DFA4" w:rsidP="1C931BD9">
      <w:pPr>
        <w:pStyle w:val="af1"/>
      </w:pPr>
      <w:r>
        <w:t xml:space="preserve">        </w:t>
      </w:r>
    </w:p>
    <w:p w14:paraId="746DED63" w14:textId="533C7627" w:rsidR="2B24DFA4" w:rsidRDefault="2B24DFA4" w:rsidP="1C931BD9">
      <w:pPr>
        <w:pStyle w:val="af1"/>
      </w:pPr>
      <w:r>
        <w:lastRenderedPageBreak/>
        <w:t xml:space="preserve">        header('Location: ' . $base_path . '/support.php?user=' . ($_GET['user'] ?? ''));</w:t>
      </w:r>
    </w:p>
    <w:p w14:paraId="3373BC28" w14:textId="4EF9FBC5" w:rsidR="2B24DFA4" w:rsidRDefault="2B24DFA4" w:rsidP="1C931BD9">
      <w:pPr>
        <w:pStyle w:val="af1"/>
      </w:pPr>
      <w:r>
        <w:t xml:space="preserve">        exit;</w:t>
      </w:r>
    </w:p>
    <w:p w14:paraId="6FC6CA2C" w14:textId="148645EB" w:rsidR="2B24DFA4" w:rsidRDefault="2B24DFA4" w:rsidP="1C931BD9">
      <w:pPr>
        <w:pStyle w:val="af1"/>
      </w:pPr>
      <w:r>
        <w:t xml:space="preserve">    }</w:t>
      </w:r>
    </w:p>
    <w:p w14:paraId="4F80CA60" w14:textId="0C4EF149" w:rsidR="2B24DFA4" w:rsidRDefault="2B24DFA4" w:rsidP="1C931BD9">
      <w:pPr>
        <w:pStyle w:val="af1"/>
      </w:pPr>
      <w:r>
        <w:t>}</w:t>
      </w:r>
    </w:p>
    <w:p w14:paraId="65CA0E7D" w14:textId="74539DD9" w:rsidR="1C931BD9" w:rsidRDefault="1C931BD9" w:rsidP="1C931BD9">
      <w:pPr>
        <w:pStyle w:val="af1"/>
      </w:pPr>
    </w:p>
    <w:p w14:paraId="61878BA3" w14:textId="23AA3E9A" w:rsidR="2B24DFA4" w:rsidRDefault="2B24DFA4" w:rsidP="1C931BD9">
      <w:pPr>
        <w:pStyle w:val="af1"/>
      </w:pPr>
      <w:r>
        <w:t>// Обработка закрытия всего чата администратором</w:t>
      </w:r>
    </w:p>
    <w:p w14:paraId="427CE3BC" w14:textId="0D265C5A" w:rsidR="2B24DFA4" w:rsidRDefault="2B24DFA4" w:rsidP="1C931BD9">
      <w:pPr>
        <w:pStyle w:val="af1"/>
      </w:pPr>
      <w:r>
        <w:t>if ($_SERVER['REQUEST_METHOD'] === 'POST' &amp;&amp; isset($_POST['close_chat']) &amp;&amp; $is_admin) {</w:t>
      </w:r>
    </w:p>
    <w:p w14:paraId="5CCF1372" w14:textId="62260C6E" w:rsidR="2B24DFA4" w:rsidRDefault="2B24DFA4" w:rsidP="1C931BD9">
      <w:pPr>
        <w:pStyle w:val="af1"/>
      </w:pPr>
      <w:r>
        <w:t xml:space="preserve">    $close_user_id = $_POST['selected_user_id'] ?? '';</w:t>
      </w:r>
    </w:p>
    <w:p w14:paraId="049A1B34" w14:textId="0DD5D252" w:rsidR="2B24DFA4" w:rsidRDefault="2B24DFA4" w:rsidP="1C931BD9">
      <w:pPr>
        <w:pStyle w:val="af1"/>
      </w:pPr>
      <w:r>
        <w:t xml:space="preserve">    </w:t>
      </w:r>
    </w:p>
    <w:p w14:paraId="6285C56F" w14:textId="54F32ACE" w:rsidR="2B24DFA4" w:rsidRDefault="2B24DFA4" w:rsidP="1C931BD9">
      <w:pPr>
        <w:pStyle w:val="af1"/>
      </w:pPr>
      <w:r>
        <w:t xml:space="preserve">    if (!empty($close_user_id)) {</w:t>
      </w:r>
    </w:p>
    <w:p w14:paraId="635AC129" w14:textId="148A8898" w:rsidR="2B24DFA4" w:rsidRDefault="2B24DFA4" w:rsidP="1C931BD9">
      <w:pPr>
        <w:pStyle w:val="af1"/>
      </w:pPr>
      <w:r>
        <w:t xml:space="preserve">        $stmt = $pdo-&gt;prepare("UPDATE support_messages SET status = 'closed', updated_at = NOW() WHERE user_id = ? AND status != 'closed'");</w:t>
      </w:r>
    </w:p>
    <w:p w14:paraId="7EE4CFC1" w14:textId="5239E6F5" w:rsidR="2B24DFA4" w:rsidRDefault="2B24DFA4" w:rsidP="1C931BD9">
      <w:pPr>
        <w:pStyle w:val="af1"/>
      </w:pPr>
      <w:r>
        <w:t xml:space="preserve">        $stmt-&gt;execute([$close_user_id]);</w:t>
      </w:r>
    </w:p>
    <w:p w14:paraId="4F1742E3" w14:textId="7C5A2550" w:rsidR="2B24DFA4" w:rsidRDefault="2B24DFA4" w:rsidP="1C931BD9">
      <w:pPr>
        <w:pStyle w:val="af1"/>
      </w:pPr>
      <w:r>
        <w:t xml:space="preserve">        </w:t>
      </w:r>
    </w:p>
    <w:p w14:paraId="27883BA2" w14:textId="390A03C2" w:rsidR="2B24DFA4" w:rsidRDefault="2B24DFA4" w:rsidP="1C931BD9">
      <w:pPr>
        <w:pStyle w:val="af1"/>
      </w:pPr>
      <w:r>
        <w:t xml:space="preserve">        header('Location: ' . $base_path . '/support.php?user=' . $close_user_id);</w:t>
      </w:r>
    </w:p>
    <w:p w14:paraId="56C3AECD" w14:textId="4125F9D1" w:rsidR="2B24DFA4" w:rsidRDefault="2B24DFA4" w:rsidP="1C931BD9">
      <w:pPr>
        <w:pStyle w:val="af1"/>
      </w:pPr>
      <w:r>
        <w:t xml:space="preserve">        exit;</w:t>
      </w:r>
    </w:p>
    <w:p w14:paraId="71F3F1E3" w14:textId="710CCBE4" w:rsidR="2B24DFA4" w:rsidRDefault="2B24DFA4" w:rsidP="1C931BD9">
      <w:pPr>
        <w:pStyle w:val="af1"/>
      </w:pPr>
      <w:r>
        <w:t xml:space="preserve">    }</w:t>
      </w:r>
    </w:p>
    <w:p w14:paraId="02ACAF74" w14:textId="48A2A0BF" w:rsidR="2B24DFA4" w:rsidRDefault="2B24DFA4" w:rsidP="1C931BD9">
      <w:pPr>
        <w:pStyle w:val="af1"/>
      </w:pPr>
      <w:r>
        <w:t>}</w:t>
      </w:r>
    </w:p>
    <w:p w14:paraId="30E859DE" w14:textId="5FD06231" w:rsidR="1C931BD9" w:rsidRDefault="1C931BD9" w:rsidP="1C931BD9">
      <w:pPr>
        <w:pStyle w:val="af1"/>
      </w:pPr>
    </w:p>
    <w:p w14:paraId="6D25A03C" w14:textId="03DD9C45" w:rsidR="2B24DFA4" w:rsidRDefault="2B24DFA4" w:rsidP="1C931BD9">
      <w:pPr>
        <w:pStyle w:val="af1"/>
      </w:pPr>
      <w:r>
        <w:t>// Обработка повторного открытия чата администратором</w:t>
      </w:r>
    </w:p>
    <w:p w14:paraId="5A23620C" w14:textId="1F50A170" w:rsidR="2B24DFA4" w:rsidRDefault="2B24DFA4" w:rsidP="1C931BD9">
      <w:pPr>
        <w:pStyle w:val="af1"/>
      </w:pPr>
      <w:r>
        <w:t>if ($_SERVER['REQUEST_METHOD'] === 'POST' &amp;&amp; isset($_POST['reopen_chat']) &amp;&amp; $is_admin) {</w:t>
      </w:r>
    </w:p>
    <w:p w14:paraId="157980C8" w14:textId="7A404640" w:rsidR="2B24DFA4" w:rsidRDefault="2B24DFA4" w:rsidP="1C931BD9">
      <w:pPr>
        <w:pStyle w:val="af1"/>
      </w:pPr>
      <w:r>
        <w:t xml:space="preserve">    $reopen_user_id = $_POST['selected_user_id'] ?? '';</w:t>
      </w:r>
    </w:p>
    <w:p w14:paraId="63080E86" w14:textId="07795F26" w:rsidR="2B24DFA4" w:rsidRDefault="2B24DFA4" w:rsidP="1C931BD9">
      <w:pPr>
        <w:pStyle w:val="af1"/>
      </w:pPr>
      <w:r>
        <w:t xml:space="preserve">    </w:t>
      </w:r>
    </w:p>
    <w:p w14:paraId="26AA9146" w14:textId="60530C24" w:rsidR="2B24DFA4" w:rsidRDefault="2B24DFA4" w:rsidP="1C931BD9">
      <w:pPr>
        <w:pStyle w:val="af1"/>
      </w:pPr>
      <w:r>
        <w:t xml:space="preserve">    if (!empty($reopen_user_id)) {</w:t>
      </w:r>
    </w:p>
    <w:p w14:paraId="429F5C57" w14:textId="1270AE0E" w:rsidR="2B24DFA4" w:rsidRDefault="2B24DFA4" w:rsidP="1C931BD9">
      <w:pPr>
        <w:pStyle w:val="af1"/>
      </w:pPr>
      <w:r>
        <w:t xml:space="preserve">        $stmt = $pdo-&gt;prepare("UPDATE support_messages SET status = 'open', updated_at = NOW() WHERE user_id = ? AND status = 'closed'");</w:t>
      </w:r>
    </w:p>
    <w:p w14:paraId="4867B4CF" w14:textId="03D03147" w:rsidR="2B24DFA4" w:rsidRDefault="2B24DFA4" w:rsidP="1C931BD9">
      <w:pPr>
        <w:pStyle w:val="af1"/>
      </w:pPr>
      <w:r>
        <w:t xml:space="preserve">        $stmt-&gt;execute([$reopen_user_id]);</w:t>
      </w:r>
    </w:p>
    <w:p w14:paraId="280C5322" w14:textId="0B1AEE72" w:rsidR="2B24DFA4" w:rsidRDefault="2B24DFA4" w:rsidP="1C931BD9">
      <w:pPr>
        <w:pStyle w:val="af1"/>
      </w:pPr>
      <w:r>
        <w:t xml:space="preserve">        </w:t>
      </w:r>
    </w:p>
    <w:p w14:paraId="033BEA0E" w14:textId="57B4257F" w:rsidR="2B24DFA4" w:rsidRDefault="2B24DFA4" w:rsidP="1C931BD9">
      <w:pPr>
        <w:pStyle w:val="af1"/>
      </w:pPr>
      <w:r>
        <w:t xml:space="preserve">        header('Location: ' . $base_path . '/support.php?user=' . $reopen_user_id);</w:t>
      </w:r>
    </w:p>
    <w:p w14:paraId="02F3ADC4" w14:textId="061B4F11" w:rsidR="2B24DFA4" w:rsidRDefault="2B24DFA4" w:rsidP="1C931BD9">
      <w:pPr>
        <w:pStyle w:val="af1"/>
      </w:pPr>
      <w:r>
        <w:t xml:space="preserve">        exit;</w:t>
      </w:r>
    </w:p>
    <w:p w14:paraId="3CF0C19A" w14:textId="5DFA404D" w:rsidR="2B24DFA4" w:rsidRDefault="2B24DFA4" w:rsidP="1C931BD9">
      <w:pPr>
        <w:pStyle w:val="af1"/>
      </w:pPr>
      <w:r>
        <w:t xml:space="preserve">    }</w:t>
      </w:r>
    </w:p>
    <w:p w14:paraId="437791F9" w14:textId="4929C823" w:rsidR="2B24DFA4" w:rsidRDefault="2B24DFA4" w:rsidP="1C931BD9">
      <w:pPr>
        <w:pStyle w:val="af1"/>
      </w:pPr>
      <w:r>
        <w:t>}</w:t>
      </w:r>
    </w:p>
    <w:p w14:paraId="6DB0D44D" w14:textId="21C20917" w:rsidR="1C931BD9" w:rsidRDefault="1C931BD9" w:rsidP="1C931BD9">
      <w:pPr>
        <w:pStyle w:val="af1"/>
      </w:pPr>
    </w:p>
    <w:p w14:paraId="6CD9BE78" w14:textId="558BE0CC" w:rsidR="2B24DFA4" w:rsidRDefault="2B24DFA4" w:rsidP="1C931BD9">
      <w:pPr>
        <w:pStyle w:val="af1"/>
      </w:pPr>
      <w:r>
        <w:t>// Если админ - получаем список пользователей и их тикеты</w:t>
      </w:r>
    </w:p>
    <w:p w14:paraId="5C79EBED" w14:textId="67CB8F12" w:rsidR="2B24DFA4" w:rsidRDefault="2B24DFA4" w:rsidP="1C931BD9">
      <w:pPr>
        <w:pStyle w:val="af1"/>
      </w:pPr>
      <w:r>
        <w:t>if ($is_admin) {</w:t>
      </w:r>
    </w:p>
    <w:p w14:paraId="591E8C5F" w14:textId="7541B83D" w:rsidR="2B24DFA4" w:rsidRDefault="2B24DFA4" w:rsidP="1C931BD9">
      <w:pPr>
        <w:pStyle w:val="af1"/>
      </w:pPr>
      <w:r>
        <w:t xml:space="preserve">    // Получаем всех пользователей с их тикетами</w:t>
      </w:r>
    </w:p>
    <w:p w14:paraId="20A31050" w14:textId="640BEADB" w:rsidR="2B24DFA4" w:rsidRDefault="2B24DFA4" w:rsidP="1C931BD9">
      <w:pPr>
        <w:pStyle w:val="af1"/>
      </w:pPr>
      <w:r>
        <w:t xml:space="preserve">    $stmt = $pdo-&gt;query("</w:t>
      </w:r>
    </w:p>
    <w:p w14:paraId="0EAB7175" w14:textId="24A26253" w:rsidR="2B24DFA4" w:rsidRDefault="2B24DFA4" w:rsidP="1C931BD9">
      <w:pPr>
        <w:pStyle w:val="af1"/>
      </w:pPr>
      <w:r>
        <w:t xml:space="preserve">        SELECT u.id, u.username, u.email, </w:t>
      </w:r>
    </w:p>
    <w:p w14:paraId="62022821" w14:textId="70CDD98F" w:rsidR="2B24DFA4" w:rsidRDefault="2B24DFA4" w:rsidP="1C931BD9">
      <w:pPr>
        <w:pStyle w:val="af1"/>
      </w:pPr>
      <w:r>
        <w:t xml:space="preserve">               COUNT(sm.id) as total_tickets,</w:t>
      </w:r>
    </w:p>
    <w:p w14:paraId="3DA78045" w14:textId="1460F531" w:rsidR="2B24DFA4" w:rsidRDefault="2B24DFA4" w:rsidP="1C931BD9">
      <w:pPr>
        <w:pStyle w:val="af1"/>
      </w:pPr>
      <w:r>
        <w:t xml:space="preserve">               SUM(CASE WHEN sm.status = 'open' THEN 1 ELSE 0 END) as open_tickets,</w:t>
      </w:r>
    </w:p>
    <w:p w14:paraId="135D0ACC" w14:textId="72A52DA9" w:rsidR="2B24DFA4" w:rsidRDefault="2B24DFA4" w:rsidP="1C931BD9">
      <w:pPr>
        <w:pStyle w:val="af1"/>
      </w:pPr>
      <w:r>
        <w:t xml:space="preserve">               SUM(CASE WHEN sm.status = 'closed' THEN 1 ELSE 0 END) as closed_tickets,</w:t>
      </w:r>
    </w:p>
    <w:p w14:paraId="69A5490C" w14:textId="0292EE76" w:rsidR="2B24DFA4" w:rsidRDefault="2B24DFA4" w:rsidP="1C931BD9">
      <w:pPr>
        <w:pStyle w:val="af1"/>
      </w:pPr>
      <w:r>
        <w:t xml:space="preserve">               MAX(sm.updated_at) as last_activity</w:t>
      </w:r>
    </w:p>
    <w:p w14:paraId="23761ABF" w14:textId="0B70CCEF" w:rsidR="2B24DFA4" w:rsidRDefault="2B24DFA4" w:rsidP="1C931BD9">
      <w:pPr>
        <w:pStyle w:val="af1"/>
      </w:pPr>
      <w:r>
        <w:t xml:space="preserve">        FROM users u</w:t>
      </w:r>
    </w:p>
    <w:p w14:paraId="7B0B4DF0" w14:textId="00AD0A9F" w:rsidR="2B24DFA4" w:rsidRDefault="2B24DFA4" w:rsidP="1C931BD9">
      <w:pPr>
        <w:pStyle w:val="af1"/>
      </w:pPr>
      <w:r>
        <w:t xml:space="preserve">        LEFT JOIN support_messages sm ON u.id = sm.user_id</w:t>
      </w:r>
    </w:p>
    <w:p w14:paraId="7C8E0FBA" w14:textId="587880A1" w:rsidR="2B24DFA4" w:rsidRDefault="2B24DFA4" w:rsidP="1C931BD9">
      <w:pPr>
        <w:pStyle w:val="af1"/>
      </w:pPr>
      <w:r>
        <w:t xml:space="preserve">        GROUP BY u.id, u.username, u.email</w:t>
      </w:r>
    </w:p>
    <w:p w14:paraId="44D6303A" w14:textId="12BE4D29" w:rsidR="2B24DFA4" w:rsidRDefault="2B24DFA4" w:rsidP="1C931BD9">
      <w:pPr>
        <w:pStyle w:val="af1"/>
      </w:pPr>
      <w:r>
        <w:t xml:space="preserve">        HAVING total_tickets &gt; 0</w:t>
      </w:r>
    </w:p>
    <w:p w14:paraId="08E632A1" w14:textId="7CE55CBB" w:rsidR="2B24DFA4" w:rsidRDefault="2B24DFA4" w:rsidP="1C931BD9">
      <w:pPr>
        <w:pStyle w:val="af1"/>
      </w:pPr>
      <w:r>
        <w:t xml:space="preserve">        ORDER BY last_activity DESC</w:t>
      </w:r>
    </w:p>
    <w:p w14:paraId="735D9AB6" w14:textId="6AD595F9" w:rsidR="2B24DFA4" w:rsidRDefault="2B24DFA4" w:rsidP="1C931BD9">
      <w:pPr>
        <w:pStyle w:val="af1"/>
      </w:pPr>
      <w:r>
        <w:t xml:space="preserve">    ");</w:t>
      </w:r>
    </w:p>
    <w:p w14:paraId="3945C7B4" w14:textId="27CB0067" w:rsidR="2B24DFA4" w:rsidRDefault="2B24DFA4" w:rsidP="1C931BD9">
      <w:pPr>
        <w:pStyle w:val="af1"/>
      </w:pPr>
      <w:r>
        <w:t xml:space="preserve">    $users_with_tickets = $stmt-&gt;fetchAll(PDO::FETCH_ASSOC);</w:t>
      </w:r>
    </w:p>
    <w:p w14:paraId="746334E9" w14:textId="0CF43F50" w:rsidR="2B24DFA4" w:rsidRDefault="2B24DFA4" w:rsidP="1C931BD9">
      <w:pPr>
        <w:pStyle w:val="af1"/>
      </w:pPr>
      <w:r>
        <w:t xml:space="preserve">    </w:t>
      </w:r>
    </w:p>
    <w:p w14:paraId="5E456E99" w14:textId="2CB5BCB0" w:rsidR="2B24DFA4" w:rsidRDefault="2B24DFA4" w:rsidP="1C931BD9">
      <w:pPr>
        <w:pStyle w:val="af1"/>
      </w:pPr>
      <w:r>
        <w:t xml:space="preserve">    // Получаем выбранного пользователя</w:t>
      </w:r>
    </w:p>
    <w:p w14:paraId="7679717D" w14:textId="39A19423" w:rsidR="2B24DFA4" w:rsidRDefault="2B24DFA4" w:rsidP="1C931BD9">
      <w:pPr>
        <w:pStyle w:val="af1"/>
      </w:pPr>
      <w:r>
        <w:t xml:space="preserve">    $selected_user_id = $_GET['user'] ?? '';</w:t>
      </w:r>
    </w:p>
    <w:p w14:paraId="283A73EA" w14:textId="634BA45D" w:rsidR="2B24DFA4" w:rsidRDefault="2B24DFA4" w:rsidP="1C931BD9">
      <w:pPr>
        <w:pStyle w:val="af1"/>
      </w:pPr>
      <w:r>
        <w:lastRenderedPageBreak/>
        <w:t xml:space="preserve">    </w:t>
      </w:r>
    </w:p>
    <w:p w14:paraId="055BE2FE" w14:textId="5557EFCD" w:rsidR="2B24DFA4" w:rsidRDefault="2B24DFA4" w:rsidP="1C931BD9">
      <w:pPr>
        <w:pStyle w:val="af1"/>
      </w:pPr>
      <w:r>
        <w:t xml:space="preserve">    if ($selected_user_id) {</w:t>
      </w:r>
    </w:p>
    <w:p w14:paraId="7FC3D06D" w14:textId="3B0A5D0A" w:rsidR="2B24DFA4" w:rsidRDefault="2B24DFA4" w:rsidP="1C931BD9">
      <w:pPr>
        <w:pStyle w:val="af1"/>
      </w:pPr>
      <w:r>
        <w:t xml:space="preserve">        // Получаем сообщения выбранного пользователя</w:t>
      </w:r>
    </w:p>
    <w:p w14:paraId="60085642" w14:textId="5E9BE1E0" w:rsidR="2B24DFA4" w:rsidRDefault="2B24DFA4" w:rsidP="1C931BD9">
      <w:pPr>
        <w:pStyle w:val="af1"/>
      </w:pPr>
      <w:r>
        <w:t xml:space="preserve">        $stmt = $pdo-&gt;prepare("</w:t>
      </w:r>
    </w:p>
    <w:p w14:paraId="444B4C73" w14:textId="49372BE6" w:rsidR="2B24DFA4" w:rsidRDefault="2B24DFA4" w:rsidP="1C931BD9">
      <w:pPr>
        <w:pStyle w:val="af1"/>
      </w:pPr>
      <w:r>
        <w:t xml:space="preserve">            SELECT sm.*, u.username as user_name, u.email as user_email </w:t>
      </w:r>
    </w:p>
    <w:p w14:paraId="270B6A89" w14:textId="6034F5DD" w:rsidR="2B24DFA4" w:rsidRDefault="2B24DFA4" w:rsidP="1C931BD9">
      <w:pPr>
        <w:pStyle w:val="af1"/>
      </w:pPr>
      <w:r>
        <w:t xml:space="preserve">            FROM support_messages sm </w:t>
      </w:r>
    </w:p>
    <w:p w14:paraId="07E3D503" w14:textId="0190B8CD" w:rsidR="2B24DFA4" w:rsidRDefault="2B24DFA4" w:rsidP="1C931BD9">
      <w:pPr>
        <w:pStyle w:val="af1"/>
      </w:pPr>
      <w:r>
        <w:t xml:space="preserve">            JOIN users u ON sm.user_id = u.id </w:t>
      </w:r>
    </w:p>
    <w:p w14:paraId="188F6CC2" w14:textId="67558864" w:rsidR="2B24DFA4" w:rsidRDefault="2B24DFA4" w:rsidP="1C931BD9">
      <w:pPr>
        <w:pStyle w:val="af1"/>
      </w:pPr>
      <w:r>
        <w:t xml:space="preserve">            WHERE u.id = ?</w:t>
      </w:r>
    </w:p>
    <w:p w14:paraId="70D7305B" w14:textId="330CDD18" w:rsidR="2B24DFA4" w:rsidRDefault="2B24DFA4" w:rsidP="1C931BD9">
      <w:pPr>
        <w:pStyle w:val="af1"/>
      </w:pPr>
      <w:r>
        <w:t xml:space="preserve">            ORDER BY sm.created_at ASC</w:t>
      </w:r>
    </w:p>
    <w:p w14:paraId="5E976035" w14:textId="312FAC56" w:rsidR="2B24DFA4" w:rsidRDefault="2B24DFA4" w:rsidP="1C931BD9">
      <w:pPr>
        <w:pStyle w:val="af1"/>
      </w:pPr>
      <w:r>
        <w:t xml:space="preserve">        ");</w:t>
      </w:r>
    </w:p>
    <w:p w14:paraId="2FC0E6D2" w14:textId="31721460" w:rsidR="2B24DFA4" w:rsidRDefault="2B24DFA4" w:rsidP="1C931BD9">
      <w:pPr>
        <w:pStyle w:val="af1"/>
      </w:pPr>
      <w:r>
        <w:t xml:space="preserve">        $stmt-&gt;execute([$selected_user_id]);</w:t>
      </w:r>
    </w:p>
    <w:p w14:paraId="500C056B" w14:textId="3F038B1D" w:rsidR="2B24DFA4" w:rsidRDefault="2B24DFA4" w:rsidP="1C931BD9">
      <w:pPr>
        <w:pStyle w:val="af1"/>
      </w:pPr>
      <w:r>
        <w:t xml:space="preserve">        $messages = $stmt-&gt;fetchAll(PDO::FETCH_ASSOC);</w:t>
      </w:r>
    </w:p>
    <w:p w14:paraId="4BC9C40A" w14:textId="423B0FF8" w:rsidR="2B24DFA4" w:rsidRDefault="2B24DFA4" w:rsidP="1C931BD9">
      <w:pPr>
        <w:pStyle w:val="af1"/>
      </w:pPr>
      <w:r>
        <w:t xml:space="preserve">        </w:t>
      </w:r>
    </w:p>
    <w:p w14:paraId="35743FC7" w14:textId="41DAD404" w:rsidR="2B24DFA4" w:rsidRDefault="2B24DFA4" w:rsidP="1C931BD9">
      <w:pPr>
        <w:pStyle w:val="af1"/>
      </w:pPr>
      <w:r>
        <w:t xml:space="preserve">        // Получаем информацию о выбранном пользователе</w:t>
      </w:r>
    </w:p>
    <w:p w14:paraId="046DE356" w14:textId="38F66434" w:rsidR="2B24DFA4" w:rsidRDefault="2B24DFA4" w:rsidP="1C931BD9">
      <w:pPr>
        <w:pStyle w:val="af1"/>
      </w:pPr>
      <w:r>
        <w:t xml:space="preserve">        $stmt = $pdo-&gt;prepare("SELECT id, username, email FROM users WHERE id = ?");</w:t>
      </w:r>
    </w:p>
    <w:p w14:paraId="02ABB002" w14:textId="04B18C61" w:rsidR="2B24DFA4" w:rsidRDefault="2B24DFA4" w:rsidP="1C931BD9">
      <w:pPr>
        <w:pStyle w:val="af1"/>
      </w:pPr>
      <w:r>
        <w:t xml:space="preserve">        $stmt-&gt;execute([$selected_user_id]);</w:t>
      </w:r>
    </w:p>
    <w:p w14:paraId="12971399" w14:textId="67550836" w:rsidR="2B24DFA4" w:rsidRDefault="2B24DFA4" w:rsidP="1C931BD9">
      <w:pPr>
        <w:pStyle w:val="af1"/>
      </w:pPr>
      <w:r>
        <w:t xml:space="preserve">        $selected_user = $stmt-&gt;fetch(PDO::FETCH_ASSOC);</w:t>
      </w:r>
    </w:p>
    <w:p w14:paraId="09EC2C81" w14:textId="4148DDAE" w:rsidR="2B24DFA4" w:rsidRDefault="2B24DFA4" w:rsidP="1C931BD9">
      <w:pPr>
        <w:pStyle w:val="af1"/>
      </w:pPr>
      <w:r>
        <w:t xml:space="preserve">        </w:t>
      </w:r>
    </w:p>
    <w:p w14:paraId="6C936F6C" w14:textId="2F002972" w:rsidR="2B24DFA4" w:rsidRDefault="2B24DFA4" w:rsidP="1C931BD9">
      <w:pPr>
        <w:pStyle w:val="af1"/>
      </w:pPr>
      <w:r>
        <w:t xml:space="preserve">        // Получаем статус чата</w:t>
      </w:r>
    </w:p>
    <w:p w14:paraId="2256D177" w14:textId="33F3D8A2" w:rsidR="2B24DFA4" w:rsidRDefault="2B24DFA4" w:rsidP="1C931BD9">
      <w:pPr>
        <w:pStyle w:val="af1"/>
      </w:pPr>
      <w:r>
        <w:t xml:space="preserve">        $stmt = $pdo-&gt;prepare("SELECT COUNT(*) as open_count FROM support_messages WHERE user_id = ? AND status != 'closed'");</w:t>
      </w:r>
    </w:p>
    <w:p w14:paraId="08709BC1" w14:textId="338C49E1" w:rsidR="2B24DFA4" w:rsidRDefault="2B24DFA4" w:rsidP="1C931BD9">
      <w:pPr>
        <w:pStyle w:val="af1"/>
      </w:pPr>
      <w:r>
        <w:t xml:space="preserve">        $stmt-&gt;execute([$selected_user_id]);</w:t>
      </w:r>
    </w:p>
    <w:p w14:paraId="325F0C1D" w14:textId="5246FC3B" w:rsidR="2B24DFA4" w:rsidRDefault="2B24DFA4" w:rsidP="1C931BD9">
      <w:pPr>
        <w:pStyle w:val="af1"/>
      </w:pPr>
      <w:r>
        <w:t xml:space="preserve">        $has_open_tickets = $stmt-&gt;fetch(PDO::FETCH_ASSOC)['open_count'] &gt; 0;</w:t>
      </w:r>
    </w:p>
    <w:p w14:paraId="5602FFA8" w14:textId="0490849F" w:rsidR="2B24DFA4" w:rsidRDefault="2B24DFA4" w:rsidP="1C931BD9">
      <w:pPr>
        <w:pStyle w:val="af1"/>
      </w:pPr>
      <w:r>
        <w:t xml:space="preserve">    } else {</w:t>
      </w:r>
    </w:p>
    <w:p w14:paraId="518CBB0F" w14:textId="322EB1B2" w:rsidR="2B24DFA4" w:rsidRDefault="2B24DFA4" w:rsidP="1C931BD9">
      <w:pPr>
        <w:pStyle w:val="af1"/>
      </w:pPr>
      <w:r>
        <w:t xml:space="preserve">        $messages = [];</w:t>
      </w:r>
    </w:p>
    <w:p w14:paraId="49A8514D" w14:textId="692021D1" w:rsidR="2B24DFA4" w:rsidRDefault="2B24DFA4" w:rsidP="1C931BD9">
      <w:pPr>
        <w:pStyle w:val="af1"/>
      </w:pPr>
      <w:r>
        <w:t xml:space="preserve">        $selected_user = null;</w:t>
      </w:r>
    </w:p>
    <w:p w14:paraId="4FF8151A" w14:textId="29BDB441" w:rsidR="2B24DFA4" w:rsidRDefault="2B24DFA4" w:rsidP="1C931BD9">
      <w:pPr>
        <w:pStyle w:val="af1"/>
      </w:pPr>
      <w:r>
        <w:t xml:space="preserve">        $has_open_tickets = false;</w:t>
      </w:r>
    </w:p>
    <w:p w14:paraId="7354F54D" w14:textId="12B328BF" w:rsidR="2B24DFA4" w:rsidRDefault="2B24DFA4" w:rsidP="1C931BD9">
      <w:pPr>
        <w:pStyle w:val="af1"/>
      </w:pPr>
      <w:r>
        <w:t xml:space="preserve">    }</w:t>
      </w:r>
    </w:p>
    <w:p w14:paraId="0CC26FB7" w14:textId="5AB79666" w:rsidR="2B24DFA4" w:rsidRDefault="2B24DFA4" w:rsidP="1C931BD9">
      <w:pPr>
        <w:pStyle w:val="af1"/>
      </w:pPr>
      <w:r>
        <w:t xml:space="preserve">    </w:t>
      </w:r>
    </w:p>
    <w:p w14:paraId="247D8BA9" w14:textId="76F02CED" w:rsidR="2B24DFA4" w:rsidRDefault="2B24DFA4" w:rsidP="1C931BD9">
      <w:pPr>
        <w:pStyle w:val="af1"/>
      </w:pPr>
      <w:r>
        <w:t xml:space="preserve">    // Получаем статистику</w:t>
      </w:r>
    </w:p>
    <w:p w14:paraId="5F7A47AF" w14:textId="0B4CA35D" w:rsidR="2B24DFA4" w:rsidRDefault="2B24DFA4" w:rsidP="1C931BD9">
      <w:pPr>
        <w:pStyle w:val="af1"/>
      </w:pPr>
      <w:r>
        <w:t xml:space="preserve">    $stmt = $pdo-&gt;query("SELECT COUNT(*) as open_tickets FROM support_messages WHERE status = 'open'");</w:t>
      </w:r>
    </w:p>
    <w:p w14:paraId="2F7CC943" w14:textId="7FC49A9B" w:rsidR="2B24DFA4" w:rsidRDefault="2B24DFA4" w:rsidP="1C931BD9">
      <w:pPr>
        <w:pStyle w:val="af1"/>
      </w:pPr>
      <w:r>
        <w:t xml:space="preserve">    $open_tickets = $stmt-&gt;fetch(PDO::FETCH_ASSOC)['open_tickets'];</w:t>
      </w:r>
    </w:p>
    <w:p w14:paraId="50D95A25" w14:textId="58A15149" w:rsidR="2B24DFA4" w:rsidRDefault="2B24DFA4" w:rsidP="1C931BD9">
      <w:pPr>
        <w:pStyle w:val="af1"/>
      </w:pPr>
      <w:r>
        <w:t>} else {</w:t>
      </w:r>
    </w:p>
    <w:p w14:paraId="4B2711AE" w14:textId="31DAD3BC" w:rsidR="2B24DFA4" w:rsidRDefault="2B24DFA4" w:rsidP="1C931BD9">
      <w:pPr>
        <w:pStyle w:val="af1"/>
      </w:pPr>
      <w:r>
        <w:t xml:space="preserve">    $users_with_tickets = [];</w:t>
      </w:r>
    </w:p>
    <w:p w14:paraId="3CE91B5F" w14:textId="3F768830" w:rsidR="2B24DFA4" w:rsidRDefault="2B24DFA4" w:rsidP="1C931BD9">
      <w:pPr>
        <w:pStyle w:val="af1"/>
      </w:pPr>
      <w:r>
        <w:t xml:space="preserve">    $selected_user_id = '';</w:t>
      </w:r>
    </w:p>
    <w:p w14:paraId="1D4EAE36" w14:textId="5CBDBE32" w:rsidR="2B24DFA4" w:rsidRDefault="2B24DFA4" w:rsidP="1C931BD9">
      <w:pPr>
        <w:pStyle w:val="af1"/>
      </w:pPr>
      <w:r>
        <w:t xml:space="preserve">    $selected_user = null;</w:t>
      </w:r>
    </w:p>
    <w:p w14:paraId="75D4871A" w14:textId="5BE4C64E" w:rsidR="2B24DFA4" w:rsidRDefault="2B24DFA4" w:rsidP="1C931BD9">
      <w:pPr>
        <w:pStyle w:val="af1"/>
      </w:pPr>
      <w:r>
        <w:t xml:space="preserve">    $has_open_tickets = false;</w:t>
      </w:r>
    </w:p>
    <w:p w14:paraId="1A0E84E4" w14:textId="64AAC0AB" w:rsidR="2B24DFA4" w:rsidRDefault="2B24DFA4" w:rsidP="1C931BD9">
      <w:pPr>
        <w:pStyle w:val="af1"/>
      </w:pPr>
      <w:r>
        <w:t xml:space="preserve">    </w:t>
      </w:r>
    </w:p>
    <w:p w14:paraId="6EE907E9" w14:textId="50FACA68" w:rsidR="2B24DFA4" w:rsidRDefault="2B24DFA4" w:rsidP="1C931BD9">
      <w:pPr>
        <w:pStyle w:val="af1"/>
      </w:pPr>
      <w:r>
        <w:t xml:space="preserve">    $stmt = $pdo-&gt;prepare("</w:t>
      </w:r>
    </w:p>
    <w:p w14:paraId="38C72DD3" w14:textId="4E4C1E23" w:rsidR="2B24DFA4" w:rsidRDefault="2B24DFA4" w:rsidP="1C931BD9">
      <w:pPr>
        <w:pStyle w:val="af1"/>
      </w:pPr>
      <w:r>
        <w:t xml:space="preserve">        SELECT sm.*, u.username as user_name</w:t>
      </w:r>
    </w:p>
    <w:p w14:paraId="49B38732" w14:textId="4E1D60C6" w:rsidR="2B24DFA4" w:rsidRDefault="2B24DFA4" w:rsidP="1C931BD9">
      <w:pPr>
        <w:pStyle w:val="af1"/>
      </w:pPr>
      <w:r>
        <w:t xml:space="preserve">        FROM support_messages sm </w:t>
      </w:r>
    </w:p>
    <w:p w14:paraId="61E95643" w14:textId="6E6A0FCB" w:rsidR="2B24DFA4" w:rsidRDefault="2B24DFA4" w:rsidP="1C931BD9">
      <w:pPr>
        <w:pStyle w:val="af1"/>
      </w:pPr>
      <w:r>
        <w:t xml:space="preserve">        JOIN users u ON sm.user_id = u.id</w:t>
      </w:r>
    </w:p>
    <w:p w14:paraId="21DC0E72" w14:textId="63E369E0" w:rsidR="2B24DFA4" w:rsidRDefault="2B24DFA4" w:rsidP="1C931BD9">
      <w:pPr>
        <w:pStyle w:val="af1"/>
      </w:pPr>
      <w:r>
        <w:t xml:space="preserve">        WHERE sm.user_id = ? </w:t>
      </w:r>
    </w:p>
    <w:p w14:paraId="14D32E9F" w14:textId="08B9E70C" w:rsidR="2B24DFA4" w:rsidRDefault="2B24DFA4" w:rsidP="1C931BD9">
      <w:pPr>
        <w:pStyle w:val="af1"/>
      </w:pPr>
      <w:r>
        <w:t xml:space="preserve">        ORDER BY sm.created_at ASC</w:t>
      </w:r>
    </w:p>
    <w:p w14:paraId="02615AA0" w14:textId="76C435F9" w:rsidR="2B24DFA4" w:rsidRDefault="2B24DFA4" w:rsidP="1C931BD9">
      <w:pPr>
        <w:pStyle w:val="af1"/>
      </w:pPr>
      <w:r>
        <w:t xml:space="preserve">    ");</w:t>
      </w:r>
    </w:p>
    <w:p w14:paraId="60328623" w14:textId="3A3171B2" w:rsidR="2B24DFA4" w:rsidRDefault="2B24DFA4" w:rsidP="1C931BD9">
      <w:pPr>
        <w:pStyle w:val="af1"/>
      </w:pPr>
      <w:r>
        <w:t xml:space="preserve">    $stmt-&gt;execute([$_SESSION['user_id']]);</w:t>
      </w:r>
    </w:p>
    <w:p w14:paraId="59A73ADE" w14:textId="1FA2927B" w:rsidR="2B24DFA4" w:rsidRDefault="2B24DFA4" w:rsidP="1C931BD9">
      <w:pPr>
        <w:pStyle w:val="af1"/>
      </w:pPr>
      <w:r>
        <w:t xml:space="preserve">    $messages = $stmt-&gt;fetchAll(PDO::FETCH_ASSOC);</w:t>
      </w:r>
    </w:p>
    <w:p w14:paraId="65737766" w14:textId="3C3489C7" w:rsidR="2B24DFA4" w:rsidRDefault="2B24DFA4" w:rsidP="1C931BD9">
      <w:pPr>
        <w:pStyle w:val="af1"/>
      </w:pPr>
      <w:r>
        <w:t xml:space="preserve">    </w:t>
      </w:r>
    </w:p>
    <w:p w14:paraId="2B2D91C5" w14:textId="05C866A4" w:rsidR="2B24DFA4" w:rsidRDefault="2B24DFA4" w:rsidP="1C931BD9">
      <w:pPr>
        <w:pStyle w:val="af1"/>
      </w:pPr>
      <w:r>
        <w:t xml:space="preserve">    // Проверяем есть ли открытые тикеты</w:t>
      </w:r>
    </w:p>
    <w:p w14:paraId="2DFDF7F6" w14:textId="6445EF79" w:rsidR="2B24DFA4" w:rsidRDefault="2B24DFA4" w:rsidP="1C931BD9">
      <w:pPr>
        <w:pStyle w:val="af1"/>
      </w:pPr>
      <w:r>
        <w:t xml:space="preserve">    $stmt = $pdo-&gt;prepare("SELECT COUNT(*) as open_count FROM support_messages WHERE user_id = ? AND status != 'closed'");</w:t>
      </w:r>
    </w:p>
    <w:p w14:paraId="1391D238" w14:textId="0092EFE3" w:rsidR="2B24DFA4" w:rsidRDefault="2B24DFA4" w:rsidP="1C931BD9">
      <w:pPr>
        <w:pStyle w:val="af1"/>
      </w:pPr>
      <w:r>
        <w:t xml:space="preserve">    $stmt-&gt;execute([$_SESSION['user_id']]);</w:t>
      </w:r>
    </w:p>
    <w:p w14:paraId="4AE7CA84" w14:textId="43C805B8" w:rsidR="2B24DFA4" w:rsidRDefault="2B24DFA4" w:rsidP="1C931BD9">
      <w:pPr>
        <w:pStyle w:val="af1"/>
      </w:pPr>
      <w:r>
        <w:t xml:space="preserve">    $has_open_tickets = $stmt-&gt;fetch(PDO::FETCH_ASSOC)['open_count'] &gt; 0;</w:t>
      </w:r>
    </w:p>
    <w:p w14:paraId="634EFE18" w14:textId="32334C0C" w:rsidR="2B24DFA4" w:rsidRDefault="2B24DFA4" w:rsidP="1C931BD9">
      <w:pPr>
        <w:pStyle w:val="af1"/>
      </w:pPr>
      <w:r>
        <w:t xml:space="preserve">    </w:t>
      </w:r>
    </w:p>
    <w:p w14:paraId="314E7220" w14:textId="3D37886D" w:rsidR="2B24DFA4" w:rsidRDefault="2B24DFA4" w:rsidP="1C931BD9">
      <w:pPr>
        <w:pStyle w:val="af1"/>
      </w:pPr>
      <w:r>
        <w:t xml:space="preserve">    // Получаем количество открытых тикетов</w:t>
      </w:r>
    </w:p>
    <w:p w14:paraId="7293C7FB" w14:textId="3009BA59" w:rsidR="2B24DFA4" w:rsidRDefault="2B24DFA4" w:rsidP="1C931BD9">
      <w:pPr>
        <w:pStyle w:val="af1"/>
      </w:pPr>
      <w:r>
        <w:lastRenderedPageBreak/>
        <w:t xml:space="preserve">    $stmt = $pdo-&gt;prepare("SELECT COUNT(*) as open_tickets FROM support_messages WHERE user_id = ? AND status = 'open'");</w:t>
      </w:r>
    </w:p>
    <w:p w14:paraId="26EC7AC8" w14:textId="5671CB26" w:rsidR="2B24DFA4" w:rsidRDefault="2B24DFA4" w:rsidP="1C931BD9">
      <w:pPr>
        <w:pStyle w:val="af1"/>
      </w:pPr>
      <w:r>
        <w:t xml:space="preserve">    $stmt-&gt;execute([$_SESSION['user_id']]);</w:t>
      </w:r>
    </w:p>
    <w:p w14:paraId="34462337" w14:textId="6610E885" w:rsidR="2B24DFA4" w:rsidRDefault="2B24DFA4" w:rsidP="1C931BD9">
      <w:pPr>
        <w:pStyle w:val="af1"/>
      </w:pPr>
      <w:r>
        <w:t xml:space="preserve">    $open_tickets = $stmt-&gt;fetch(PDO::FETCH_ASSOC)['open_tickets'];</w:t>
      </w:r>
    </w:p>
    <w:p w14:paraId="65C13E87" w14:textId="07A2B8C3" w:rsidR="2B24DFA4" w:rsidRDefault="2B24DFA4" w:rsidP="1C931BD9">
      <w:pPr>
        <w:pStyle w:val="af1"/>
      </w:pPr>
      <w:r>
        <w:t>}</w:t>
      </w:r>
    </w:p>
    <w:p w14:paraId="7D3F7113" w14:textId="23E57A9D" w:rsidR="1C931BD9" w:rsidRDefault="1C931BD9" w:rsidP="1C931BD9">
      <w:pPr>
        <w:pStyle w:val="af1"/>
      </w:pPr>
    </w:p>
    <w:p w14:paraId="66504F6E" w14:textId="3B72FA4B" w:rsidR="2B24DFA4" w:rsidRDefault="2B24DFA4" w:rsidP="1C931BD9">
      <w:pPr>
        <w:pStyle w:val="af1"/>
      </w:pPr>
      <w:r>
        <w:t>// Функция для получения статуса чата</w:t>
      </w:r>
    </w:p>
    <w:p w14:paraId="2F749680" w14:textId="298B7F9A" w:rsidR="2B24DFA4" w:rsidRDefault="2B24DFA4" w:rsidP="1C931BD9">
      <w:pPr>
        <w:pStyle w:val="af1"/>
      </w:pPr>
      <w:r>
        <w:t>function getChatStatus($messages) {</w:t>
      </w:r>
    </w:p>
    <w:p w14:paraId="1F884B7C" w14:textId="639511EB" w:rsidR="2B24DFA4" w:rsidRDefault="2B24DFA4" w:rsidP="1C931BD9">
      <w:pPr>
        <w:pStyle w:val="af1"/>
      </w:pPr>
      <w:r>
        <w:t xml:space="preserve">    if (empty($messages)) return 'empty';</w:t>
      </w:r>
    </w:p>
    <w:p w14:paraId="1B8EFA24" w14:textId="48E164CF" w:rsidR="2B24DFA4" w:rsidRDefault="2B24DFA4" w:rsidP="1C931BD9">
      <w:pPr>
        <w:pStyle w:val="af1"/>
      </w:pPr>
      <w:r>
        <w:t xml:space="preserve">    </w:t>
      </w:r>
    </w:p>
    <w:p w14:paraId="17424E05" w14:textId="0E277316" w:rsidR="2B24DFA4" w:rsidRDefault="2B24DFA4" w:rsidP="1C931BD9">
      <w:pPr>
        <w:pStyle w:val="af1"/>
      </w:pPr>
      <w:r>
        <w:t xml:space="preserve">    $has_open = false;</w:t>
      </w:r>
    </w:p>
    <w:p w14:paraId="60AA8E4D" w14:textId="61619DB9" w:rsidR="2B24DFA4" w:rsidRDefault="2B24DFA4" w:rsidP="1C931BD9">
      <w:pPr>
        <w:pStyle w:val="af1"/>
      </w:pPr>
      <w:r>
        <w:t xml:space="preserve">    $has_answered = false;</w:t>
      </w:r>
    </w:p>
    <w:p w14:paraId="7931CBDC" w14:textId="708C0086" w:rsidR="2B24DFA4" w:rsidRDefault="2B24DFA4" w:rsidP="1C931BD9">
      <w:pPr>
        <w:pStyle w:val="af1"/>
      </w:pPr>
      <w:r>
        <w:t xml:space="preserve">    $all_closed = true;</w:t>
      </w:r>
    </w:p>
    <w:p w14:paraId="585B5F85" w14:textId="7E48610D" w:rsidR="2B24DFA4" w:rsidRDefault="2B24DFA4" w:rsidP="1C931BD9">
      <w:pPr>
        <w:pStyle w:val="af1"/>
      </w:pPr>
      <w:r>
        <w:t xml:space="preserve">    </w:t>
      </w:r>
    </w:p>
    <w:p w14:paraId="6FFBB11A" w14:textId="789AA063" w:rsidR="2B24DFA4" w:rsidRDefault="2B24DFA4" w:rsidP="1C931BD9">
      <w:pPr>
        <w:pStyle w:val="af1"/>
      </w:pPr>
      <w:r>
        <w:t xml:space="preserve">    foreach ($messages as $msg) {</w:t>
      </w:r>
    </w:p>
    <w:p w14:paraId="3D9A7651" w14:textId="541C6503" w:rsidR="2B24DFA4" w:rsidRDefault="2B24DFA4" w:rsidP="1C931BD9">
      <w:pPr>
        <w:pStyle w:val="af1"/>
      </w:pPr>
      <w:r>
        <w:t xml:space="preserve">        if ($msg['status'] === 'open') {</w:t>
      </w:r>
    </w:p>
    <w:p w14:paraId="5915C0FE" w14:textId="1B0AF66D" w:rsidR="2B24DFA4" w:rsidRDefault="2B24DFA4" w:rsidP="1C931BD9">
      <w:pPr>
        <w:pStyle w:val="af1"/>
      </w:pPr>
      <w:r>
        <w:t xml:space="preserve">            $has_open = true;</w:t>
      </w:r>
    </w:p>
    <w:p w14:paraId="3D2BDF26" w14:textId="7AC2E7F2" w:rsidR="2B24DFA4" w:rsidRDefault="2B24DFA4" w:rsidP="1C931BD9">
      <w:pPr>
        <w:pStyle w:val="af1"/>
      </w:pPr>
      <w:r>
        <w:t xml:space="preserve">            $all_closed = false;</w:t>
      </w:r>
    </w:p>
    <w:p w14:paraId="4CA93C0A" w14:textId="18D6B6E1" w:rsidR="2B24DFA4" w:rsidRDefault="2B24DFA4" w:rsidP="1C931BD9">
      <w:pPr>
        <w:pStyle w:val="af1"/>
      </w:pPr>
      <w:r>
        <w:t xml:space="preserve">        } elseif ($msg['status'] === 'answered') {</w:t>
      </w:r>
    </w:p>
    <w:p w14:paraId="4B4571C6" w14:textId="78D2CBE8" w:rsidR="2B24DFA4" w:rsidRDefault="2B24DFA4" w:rsidP="1C931BD9">
      <w:pPr>
        <w:pStyle w:val="af1"/>
      </w:pPr>
      <w:r>
        <w:t xml:space="preserve">            $has_answered = true;</w:t>
      </w:r>
    </w:p>
    <w:p w14:paraId="529EFE94" w14:textId="7C38D270" w:rsidR="2B24DFA4" w:rsidRDefault="2B24DFA4" w:rsidP="1C931BD9">
      <w:pPr>
        <w:pStyle w:val="af1"/>
      </w:pPr>
      <w:r>
        <w:t xml:space="preserve">            $all_closed = false;</w:t>
      </w:r>
    </w:p>
    <w:p w14:paraId="01F8824B" w14:textId="660006E4" w:rsidR="2B24DFA4" w:rsidRDefault="2B24DFA4" w:rsidP="1C931BD9">
      <w:pPr>
        <w:pStyle w:val="af1"/>
      </w:pPr>
      <w:r>
        <w:t xml:space="preserve">        }</w:t>
      </w:r>
    </w:p>
    <w:p w14:paraId="4876FFC5" w14:textId="2D70971E" w:rsidR="2B24DFA4" w:rsidRDefault="2B24DFA4" w:rsidP="1C931BD9">
      <w:pPr>
        <w:pStyle w:val="af1"/>
      </w:pPr>
      <w:r>
        <w:t xml:space="preserve">    }</w:t>
      </w:r>
    </w:p>
    <w:p w14:paraId="28C68BBC" w14:textId="7B59DA66" w:rsidR="2B24DFA4" w:rsidRDefault="2B24DFA4" w:rsidP="1C931BD9">
      <w:pPr>
        <w:pStyle w:val="af1"/>
      </w:pPr>
      <w:r>
        <w:t xml:space="preserve">    </w:t>
      </w:r>
    </w:p>
    <w:p w14:paraId="43508396" w14:textId="5EC9FB6E" w:rsidR="2B24DFA4" w:rsidRDefault="2B24DFA4" w:rsidP="1C931BD9">
      <w:pPr>
        <w:pStyle w:val="af1"/>
      </w:pPr>
      <w:r>
        <w:t xml:space="preserve">    if ($all_closed) return 'closed';</w:t>
      </w:r>
    </w:p>
    <w:p w14:paraId="0185442B" w14:textId="6B06315D" w:rsidR="2B24DFA4" w:rsidRDefault="2B24DFA4" w:rsidP="1C931BD9">
      <w:pPr>
        <w:pStyle w:val="af1"/>
      </w:pPr>
      <w:r>
        <w:t xml:space="preserve">    if ($has_open) return 'open';</w:t>
      </w:r>
    </w:p>
    <w:p w14:paraId="2311023D" w14:textId="37901AA9" w:rsidR="2B24DFA4" w:rsidRDefault="2B24DFA4" w:rsidP="1C931BD9">
      <w:pPr>
        <w:pStyle w:val="af1"/>
      </w:pPr>
      <w:r>
        <w:t xml:space="preserve">    if ($has_answered) return 'answered';</w:t>
      </w:r>
    </w:p>
    <w:p w14:paraId="5E5A178F" w14:textId="32489BC3" w:rsidR="2B24DFA4" w:rsidRDefault="2B24DFA4" w:rsidP="1C931BD9">
      <w:pPr>
        <w:pStyle w:val="af1"/>
      </w:pPr>
      <w:r>
        <w:t xml:space="preserve">    return 'empty';</w:t>
      </w:r>
    </w:p>
    <w:p w14:paraId="3B189CA4" w14:textId="056D537E" w:rsidR="2B24DFA4" w:rsidRDefault="2B24DFA4" w:rsidP="1C931BD9">
      <w:pPr>
        <w:pStyle w:val="af1"/>
      </w:pPr>
      <w:r>
        <w:t>}</w:t>
      </w:r>
    </w:p>
    <w:p w14:paraId="30EF35AC" w14:textId="552D032C" w:rsidR="1C931BD9" w:rsidRDefault="1C931BD9" w:rsidP="1C931BD9">
      <w:pPr>
        <w:pStyle w:val="af1"/>
      </w:pPr>
    </w:p>
    <w:p w14:paraId="4B243ABF" w14:textId="0405BA55" w:rsidR="2B24DFA4" w:rsidRDefault="2B24DFA4" w:rsidP="1C931BD9">
      <w:pPr>
        <w:pStyle w:val="af1"/>
      </w:pPr>
      <w:r>
        <w:t>$chat_status = getChatStatus($messages);</w:t>
      </w:r>
    </w:p>
    <w:p w14:paraId="2E2EB297" w14:textId="50DEB6FE" w:rsidR="2B24DFA4" w:rsidRDefault="2B24DFA4" w:rsidP="1C931BD9">
      <w:pPr>
        <w:pStyle w:val="af1"/>
      </w:pPr>
      <w:r>
        <w:t>$page_title = 'Atbalsts - NN Auto';</w:t>
      </w:r>
    </w:p>
    <w:p w14:paraId="57FEA892" w14:textId="1B1D396A" w:rsidR="2B24DFA4" w:rsidRDefault="2B24DFA4" w:rsidP="1C931BD9">
      <w:pPr>
        <w:pStyle w:val="af1"/>
      </w:pPr>
      <w:r>
        <w:t>?&gt;</w:t>
      </w:r>
    </w:p>
    <w:p w14:paraId="40474F9F" w14:textId="58BCF29F" w:rsidR="1C931BD9" w:rsidRDefault="1C931BD9" w:rsidP="1C931BD9">
      <w:pPr>
        <w:pStyle w:val="af1"/>
      </w:pPr>
    </w:p>
    <w:p w14:paraId="080CAA27" w14:textId="3838004E" w:rsidR="2B24DFA4" w:rsidRDefault="2B24DFA4" w:rsidP="1C931BD9">
      <w:pPr>
        <w:pStyle w:val="af1"/>
      </w:pPr>
      <w:r>
        <w:t>&lt;!DOCTYPE html&gt;</w:t>
      </w:r>
    </w:p>
    <w:p w14:paraId="425B0D35" w14:textId="2DE3DC0A" w:rsidR="2B24DFA4" w:rsidRDefault="2B24DFA4" w:rsidP="1C931BD9">
      <w:pPr>
        <w:pStyle w:val="af1"/>
      </w:pPr>
      <w:r>
        <w:t>&lt;html lang="lv"&gt;</w:t>
      </w:r>
    </w:p>
    <w:p w14:paraId="626F4F54" w14:textId="79957ABA" w:rsidR="2B24DFA4" w:rsidRDefault="2B24DFA4" w:rsidP="1C931BD9">
      <w:pPr>
        <w:pStyle w:val="af1"/>
      </w:pPr>
      <w:r>
        <w:t>&lt;head&gt;</w:t>
      </w:r>
    </w:p>
    <w:p w14:paraId="015C9092" w14:textId="631F2AD2" w:rsidR="2B24DFA4" w:rsidRDefault="2B24DFA4" w:rsidP="1C931BD9">
      <w:pPr>
        <w:pStyle w:val="af1"/>
      </w:pPr>
      <w:r>
        <w:t xml:space="preserve">    &lt;meta charset="UTF-8"&gt;</w:t>
      </w:r>
    </w:p>
    <w:p w14:paraId="39E64BA5" w14:textId="1DD97646" w:rsidR="2B24DFA4" w:rsidRDefault="2B24DFA4" w:rsidP="1C931BD9">
      <w:pPr>
        <w:pStyle w:val="af1"/>
      </w:pPr>
      <w:r>
        <w:t xml:space="preserve">    &lt;meta name="viewport" content="width=device-width, initial-scale=1.0"&gt;</w:t>
      </w:r>
    </w:p>
    <w:p w14:paraId="552D8B38" w14:textId="7EFA9432" w:rsidR="2B24DFA4" w:rsidRDefault="2B24DFA4" w:rsidP="1C931BD9">
      <w:pPr>
        <w:pStyle w:val="af1"/>
      </w:pPr>
      <w:r>
        <w:t xml:space="preserve">    &lt;title&gt;&lt;?php echo $page_title; ?&gt;&lt;/title&gt;</w:t>
      </w:r>
    </w:p>
    <w:p w14:paraId="411C72EB" w14:textId="635DAA8A" w:rsidR="2B24DFA4" w:rsidRDefault="2B24DFA4" w:rsidP="1C931BD9">
      <w:pPr>
        <w:pStyle w:val="af1"/>
      </w:pPr>
      <w:r>
        <w:t xml:space="preserve">    &lt;link rel="stylesheet" href="&lt;?php echo $base_path; ?&gt;/css/style.css"&gt;</w:t>
      </w:r>
    </w:p>
    <w:p w14:paraId="68C2A2C2" w14:textId="6FDB00DA" w:rsidR="2B24DFA4" w:rsidRDefault="2B24DFA4" w:rsidP="1C931BD9">
      <w:pPr>
        <w:pStyle w:val="af1"/>
      </w:pPr>
      <w:r>
        <w:t xml:space="preserve">    &lt;link rel="stylesheet" href="&lt;?php echo $base_path; ?&gt;/css/header.css"&gt;</w:t>
      </w:r>
    </w:p>
    <w:p w14:paraId="6B16FDE1" w14:textId="26C65895" w:rsidR="2B24DFA4" w:rsidRDefault="2B24DFA4" w:rsidP="1C931BD9">
      <w:pPr>
        <w:pStyle w:val="af1"/>
      </w:pPr>
      <w:r>
        <w:t xml:space="preserve">    &lt;link rel="stylesheet" href="&lt;?php echo $base_path; ?&gt;/css/support.css"&gt;</w:t>
      </w:r>
    </w:p>
    <w:p w14:paraId="2519229F" w14:textId="0A6FD1DA" w:rsidR="2B24DFA4" w:rsidRDefault="2B24DFA4" w:rsidP="1C931BD9">
      <w:pPr>
        <w:pStyle w:val="af1"/>
      </w:pPr>
      <w:r>
        <w:t xml:space="preserve">    &lt;link href="https://fonts.googleapis.com/css2?family=Playfair+Display:wght@400;700&amp;display=swap" rel="stylesheet"&gt;</w:t>
      </w:r>
    </w:p>
    <w:p w14:paraId="5D53F725" w14:textId="35D1E3E1" w:rsidR="2B24DFA4" w:rsidRDefault="2B24DFA4" w:rsidP="1C931BD9">
      <w:pPr>
        <w:pStyle w:val="af1"/>
      </w:pPr>
      <w:r>
        <w:t xml:space="preserve">    &lt;link rel="stylesheet" href="https://cdnjs.cloudflare.com/ajax/libs/font-awesome/6.0.0/css/all.min.css"&gt;</w:t>
      </w:r>
    </w:p>
    <w:p w14:paraId="421AD30E" w14:textId="709ABE0C" w:rsidR="2B24DFA4" w:rsidRDefault="2B24DFA4" w:rsidP="1C931BD9">
      <w:pPr>
        <w:pStyle w:val="af1"/>
      </w:pPr>
      <w:r>
        <w:t>&lt;/head&gt;</w:t>
      </w:r>
    </w:p>
    <w:p w14:paraId="0F0E19A5" w14:textId="32D9BB24" w:rsidR="2B24DFA4" w:rsidRDefault="2B24DFA4" w:rsidP="1C931BD9">
      <w:pPr>
        <w:pStyle w:val="af1"/>
      </w:pPr>
      <w:r>
        <w:t>&lt;body&gt;</w:t>
      </w:r>
    </w:p>
    <w:p w14:paraId="50107330" w14:textId="427940C4" w:rsidR="2B24DFA4" w:rsidRDefault="2B24DFA4" w:rsidP="1C931BD9">
      <w:pPr>
        <w:pStyle w:val="af1"/>
      </w:pPr>
      <w:r>
        <w:t xml:space="preserve">    &lt;!-- Header --&gt;</w:t>
      </w:r>
    </w:p>
    <w:p w14:paraId="39702005" w14:textId="07A38680" w:rsidR="2B24DFA4" w:rsidRDefault="2B24DFA4" w:rsidP="1C931BD9">
      <w:pPr>
        <w:pStyle w:val="af1"/>
      </w:pPr>
      <w:r>
        <w:t xml:space="preserve">    &lt;header class="header"&gt;</w:t>
      </w:r>
    </w:p>
    <w:p w14:paraId="17777FC2" w14:textId="13698E12" w:rsidR="2B24DFA4" w:rsidRDefault="2B24DFA4" w:rsidP="1C931BD9">
      <w:pPr>
        <w:pStyle w:val="af1"/>
      </w:pPr>
      <w:r>
        <w:t xml:space="preserve">        &lt;div class="container"&gt;</w:t>
      </w:r>
    </w:p>
    <w:p w14:paraId="77417C09" w14:textId="53496399" w:rsidR="2B24DFA4" w:rsidRDefault="2B24DFA4" w:rsidP="1C931BD9">
      <w:pPr>
        <w:pStyle w:val="af1"/>
      </w:pPr>
      <w:r>
        <w:t xml:space="preserve">            &lt;nav class="navbar"&gt;</w:t>
      </w:r>
    </w:p>
    <w:p w14:paraId="00B01071" w14:textId="1D6F2529" w:rsidR="2B24DFA4" w:rsidRDefault="2B24DFA4" w:rsidP="1C931BD9">
      <w:pPr>
        <w:pStyle w:val="af1"/>
      </w:pPr>
      <w:r>
        <w:lastRenderedPageBreak/>
        <w:t xml:space="preserve">                &lt;a href="&lt;?php echo $base_path; ?&gt;/index.php" class="logo"&gt;</w:t>
      </w:r>
    </w:p>
    <w:p w14:paraId="31FED63E" w14:textId="257BE20E" w:rsidR="2B24DFA4" w:rsidRDefault="2B24DFA4" w:rsidP="1C931BD9">
      <w:pPr>
        <w:pStyle w:val="af1"/>
      </w:pPr>
      <w:r>
        <w:t xml:space="preserve">                    &lt;div class="logo-icon"&gt;NN&lt;/div&gt;</w:t>
      </w:r>
    </w:p>
    <w:p w14:paraId="224390EC" w14:textId="48DB36ED" w:rsidR="2B24DFA4" w:rsidRDefault="2B24DFA4" w:rsidP="1C931BD9">
      <w:pPr>
        <w:pStyle w:val="af1"/>
      </w:pPr>
      <w:r>
        <w:t xml:space="preserve">                    &lt;div class="logo-text"&gt;AutoMarket&lt;/div&gt;</w:t>
      </w:r>
    </w:p>
    <w:p w14:paraId="5F418AAF" w14:textId="391B27EC" w:rsidR="2B24DFA4" w:rsidRDefault="2B24DFA4" w:rsidP="1C931BD9">
      <w:pPr>
        <w:pStyle w:val="af1"/>
      </w:pPr>
      <w:r>
        <w:t xml:space="preserve">                &lt;/a&gt;</w:t>
      </w:r>
    </w:p>
    <w:p w14:paraId="212CFCA8" w14:textId="1DC0F615" w:rsidR="2B24DFA4" w:rsidRDefault="2B24DFA4" w:rsidP="1C931BD9">
      <w:pPr>
        <w:pStyle w:val="af1"/>
      </w:pPr>
      <w:r>
        <w:t xml:space="preserve">                &lt;ul class="nav-menu"&gt;</w:t>
      </w:r>
    </w:p>
    <w:p w14:paraId="229DD671" w14:textId="6F37887C" w:rsidR="2B24DFA4" w:rsidRDefault="2B24DFA4" w:rsidP="1C931BD9">
      <w:pPr>
        <w:pStyle w:val="af1"/>
      </w:pPr>
      <w:r>
        <w:t xml:space="preserve">                    &lt;li class="nav-item"&gt;</w:t>
      </w:r>
    </w:p>
    <w:p w14:paraId="0C6B9234" w14:textId="05A4A746" w:rsidR="2B24DFA4" w:rsidRDefault="2B24DFA4" w:rsidP="1C931BD9">
      <w:pPr>
        <w:pStyle w:val="af1"/>
      </w:pPr>
      <w:r>
        <w:t xml:space="preserve">                        &lt;a href="&lt;?php echo $base_path; ?&gt;/index.php" class="nav-link &lt;?php echo basename($_SERVER['PHP_SELF']) == 'index.php' ? 'active' : ''; ?&gt;"&gt;</w:t>
      </w:r>
    </w:p>
    <w:p w14:paraId="4E2E0EE7" w14:textId="32A36CF5" w:rsidR="2B24DFA4" w:rsidRDefault="2B24DFA4" w:rsidP="1C931BD9">
      <w:pPr>
        <w:pStyle w:val="af1"/>
      </w:pPr>
      <w:r>
        <w:t xml:space="preserve">                            &lt;i class="fas fa-home"&gt;&lt;/i&gt; Sākums</w:t>
      </w:r>
    </w:p>
    <w:p w14:paraId="6E5C9072" w14:textId="3E4B5C25" w:rsidR="2B24DFA4" w:rsidRDefault="2B24DFA4" w:rsidP="1C931BD9">
      <w:pPr>
        <w:pStyle w:val="af1"/>
      </w:pPr>
      <w:r>
        <w:t xml:space="preserve">                        &lt;/a&gt;</w:t>
      </w:r>
    </w:p>
    <w:p w14:paraId="3DA461C2" w14:textId="1072EB43" w:rsidR="2B24DFA4" w:rsidRDefault="2B24DFA4" w:rsidP="1C931BD9">
      <w:pPr>
        <w:pStyle w:val="af1"/>
      </w:pPr>
      <w:r>
        <w:t xml:space="preserve">                    &lt;/li&gt;</w:t>
      </w:r>
    </w:p>
    <w:p w14:paraId="31336D18" w14:textId="4D7255E2" w:rsidR="2B24DFA4" w:rsidRDefault="2B24DFA4" w:rsidP="1C931BD9">
      <w:pPr>
        <w:pStyle w:val="af1"/>
      </w:pPr>
      <w:r>
        <w:t xml:space="preserve">                    </w:t>
      </w:r>
    </w:p>
    <w:p w14:paraId="455AEAFB" w14:textId="177FD193" w:rsidR="2B24DFA4" w:rsidRDefault="2B24DFA4" w:rsidP="1C931BD9">
      <w:pPr>
        <w:pStyle w:val="af1"/>
      </w:pPr>
      <w:r>
        <w:t xml:space="preserve">                    &lt;?php if (isset($_SESSION['user_id'])): ?&gt;</w:t>
      </w:r>
    </w:p>
    <w:p w14:paraId="355662A1" w14:textId="37602A46" w:rsidR="2B24DFA4" w:rsidRDefault="2B24DFA4" w:rsidP="1C931BD9">
      <w:pPr>
        <w:pStyle w:val="af1"/>
      </w:pPr>
      <w:r>
        <w:t xml:space="preserve">                        &lt;li class="nav-item"&gt;</w:t>
      </w:r>
    </w:p>
    <w:p w14:paraId="24726ACD" w14:textId="49E613EB" w:rsidR="2B24DFA4" w:rsidRDefault="2B24DFA4" w:rsidP="1C931BD9">
      <w:pPr>
        <w:pStyle w:val="af1"/>
      </w:pPr>
      <w:r>
        <w:t xml:space="preserve">                            &lt;a href="&lt;?php echo $base_path; ?&gt;/all_listings.php" class="nav-link &lt;?php echo basename($_SERVER['PHP_SELF']) == 'all_listings.php' ? 'active' : ''; ?&gt;"&gt;</w:t>
      </w:r>
    </w:p>
    <w:p w14:paraId="58BA8329" w14:textId="11FC3C3F" w:rsidR="2B24DFA4" w:rsidRDefault="2B24DFA4" w:rsidP="1C931BD9">
      <w:pPr>
        <w:pStyle w:val="af1"/>
      </w:pPr>
      <w:r>
        <w:t xml:space="preserve">                                &lt;i class="fas fa-list"&gt;&lt;/i&gt; Visi sludinājumi</w:t>
      </w:r>
    </w:p>
    <w:p w14:paraId="07883B60" w14:textId="5F13C8D1" w:rsidR="2B24DFA4" w:rsidRDefault="2B24DFA4" w:rsidP="1C931BD9">
      <w:pPr>
        <w:pStyle w:val="af1"/>
      </w:pPr>
      <w:r>
        <w:t xml:space="preserve">                            &lt;/a&gt;</w:t>
      </w:r>
    </w:p>
    <w:p w14:paraId="4A27BB61" w14:textId="43EF54FA" w:rsidR="2B24DFA4" w:rsidRDefault="2B24DFA4" w:rsidP="1C931BD9">
      <w:pPr>
        <w:pStyle w:val="af1"/>
      </w:pPr>
      <w:r>
        <w:t xml:space="preserve">                        &lt;/li&gt;</w:t>
      </w:r>
    </w:p>
    <w:p w14:paraId="4227EB8A" w14:textId="5BA4DCE0" w:rsidR="2B24DFA4" w:rsidRDefault="2B24DFA4" w:rsidP="1C931BD9">
      <w:pPr>
        <w:pStyle w:val="af1"/>
      </w:pPr>
      <w:r>
        <w:t xml:space="preserve">                        &lt;li class="nav-item"&gt;</w:t>
      </w:r>
    </w:p>
    <w:p w14:paraId="7E40F479" w14:textId="259335FA" w:rsidR="2B24DFA4" w:rsidRDefault="2B24DFA4" w:rsidP="1C931BD9">
      <w:pPr>
        <w:pStyle w:val="af1"/>
      </w:pPr>
      <w:r>
        <w:t xml:space="preserve">                            &lt;a href="&lt;?php echo $base_path; ?&gt;/favorites.php" class="nav-link &lt;?php echo basename($_SERVER['PHP_SELF']) == 'favorites.php' ? 'active' : ''; ?&gt;"&gt;</w:t>
      </w:r>
    </w:p>
    <w:p w14:paraId="5336D1AE" w14:textId="34782428" w:rsidR="2B24DFA4" w:rsidRDefault="2B24DFA4" w:rsidP="1C931BD9">
      <w:pPr>
        <w:pStyle w:val="af1"/>
      </w:pPr>
      <w:r>
        <w:t xml:space="preserve">                                &lt;i class="fas fa-star"&gt;&lt;/i&gt; Izredzētie</w:t>
      </w:r>
    </w:p>
    <w:p w14:paraId="35A3DB05" w14:textId="1E6264A8" w:rsidR="2B24DFA4" w:rsidRDefault="2B24DFA4" w:rsidP="1C931BD9">
      <w:pPr>
        <w:pStyle w:val="af1"/>
      </w:pPr>
      <w:r>
        <w:t xml:space="preserve">                            &lt;/a&gt;</w:t>
      </w:r>
    </w:p>
    <w:p w14:paraId="1896CEBF" w14:textId="033D933F" w:rsidR="2B24DFA4" w:rsidRDefault="2B24DFA4" w:rsidP="1C931BD9">
      <w:pPr>
        <w:pStyle w:val="af1"/>
      </w:pPr>
      <w:r>
        <w:t xml:space="preserve">                        &lt;/li&gt;</w:t>
      </w:r>
    </w:p>
    <w:p w14:paraId="7065AB73" w14:textId="47F662F4" w:rsidR="2B24DFA4" w:rsidRDefault="2B24DFA4" w:rsidP="1C931BD9">
      <w:pPr>
        <w:pStyle w:val="af1"/>
      </w:pPr>
      <w:r>
        <w:t xml:space="preserve">                    &lt;?php else: ?&gt;</w:t>
      </w:r>
    </w:p>
    <w:p w14:paraId="5B94C512" w14:textId="1FBD0881" w:rsidR="2B24DFA4" w:rsidRDefault="2B24DFA4" w:rsidP="1C931BD9">
      <w:pPr>
        <w:pStyle w:val="af1"/>
      </w:pPr>
      <w:r>
        <w:t xml:space="preserve">                        &lt;li class="nav-item"&gt;</w:t>
      </w:r>
    </w:p>
    <w:p w14:paraId="5E7C38E7" w14:textId="790F0196" w:rsidR="2B24DFA4" w:rsidRDefault="2B24DFA4" w:rsidP="1C931BD9">
      <w:pPr>
        <w:pStyle w:val="af1"/>
      </w:pPr>
      <w:r>
        <w:t xml:space="preserve">                            &lt;a href="&lt;?php echo $base_path; ?&gt;/all_listings.php" class="nav-link &lt;?php echo basename($_SERVER['PHP_SELF']) == 'all_listings.php' ? 'active' : ''; ?&gt;"&gt;</w:t>
      </w:r>
    </w:p>
    <w:p w14:paraId="73FC1664" w14:textId="33E4EA51" w:rsidR="2B24DFA4" w:rsidRDefault="2B24DFA4" w:rsidP="1C931BD9">
      <w:pPr>
        <w:pStyle w:val="af1"/>
      </w:pPr>
      <w:r>
        <w:t xml:space="preserve">                                &lt;i class="fas fa-list"&gt;&lt;/i&gt; Visi sludinājumi</w:t>
      </w:r>
    </w:p>
    <w:p w14:paraId="23F49CD3" w14:textId="1EA36C68" w:rsidR="2B24DFA4" w:rsidRDefault="2B24DFA4" w:rsidP="1C931BD9">
      <w:pPr>
        <w:pStyle w:val="af1"/>
      </w:pPr>
      <w:r>
        <w:t xml:space="preserve">                            &lt;/a&gt;</w:t>
      </w:r>
    </w:p>
    <w:p w14:paraId="4A1EB6A4" w14:textId="51F930BF" w:rsidR="2B24DFA4" w:rsidRDefault="2B24DFA4" w:rsidP="1C931BD9">
      <w:pPr>
        <w:pStyle w:val="af1"/>
      </w:pPr>
      <w:r>
        <w:t xml:space="preserve">                        &lt;/li&gt;</w:t>
      </w:r>
    </w:p>
    <w:p w14:paraId="0D533E2B" w14:textId="1302CE9C" w:rsidR="2B24DFA4" w:rsidRDefault="2B24DFA4" w:rsidP="1C931BD9">
      <w:pPr>
        <w:pStyle w:val="af1"/>
      </w:pPr>
      <w:r>
        <w:t xml:space="preserve">                        &lt;li class="nav-item"&gt;</w:t>
      </w:r>
    </w:p>
    <w:p w14:paraId="76F97B73" w14:textId="4C16E2C1" w:rsidR="2B24DFA4" w:rsidRDefault="2B24DFA4" w:rsidP="1C931BD9">
      <w:pPr>
        <w:pStyle w:val="af1"/>
      </w:pPr>
      <w:r>
        <w:t xml:space="preserve">                            &lt;a href="&lt;?php echo $base_path; ?&gt;/contact.php" class="nav-link &lt;?php echo basename($_SERVER['PHP_SELF']) == 'contact.php' ? 'active' : ''; ?&gt;"&gt;</w:t>
      </w:r>
    </w:p>
    <w:p w14:paraId="62AFA93A" w14:textId="3060A7C1" w:rsidR="2B24DFA4" w:rsidRDefault="2B24DFA4" w:rsidP="1C931BD9">
      <w:pPr>
        <w:pStyle w:val="af1"/>
      </w:pPr>
      <w:r>
        <w:t xml:space="preserve">                                &lt;i class="fas fa-phone"&gt;&lt;/i&gt; Kontakti</w:t>
      </w:r>
    </w:p>
    <w:p w14:paraId="10252997" w14:textId="6833E741" w:rsidR="2B24DFA4" w:rsidRDefault="2B24DFA4" w:rsidP="1C931BD9">
      <w:pPr>
        <w:pStyle w:val="af1"/>
      </w:pPr>
      <w:r>
        <w:t xml:space="preserve">                            &lt;/a&gt;</w:t>
      </w:r>
    </w:p>
    <w:p w14:paraId="6B4F3C5A" w14:textId="532A9B2B" w:rsidR="2B24DFA4" w:rsidRDefault="2B24DFA4" w:rsidP="1C931BD9">
      <w:pPr>
        <w:pStyle w:val="af1"/>
      </w:pPr>
      <w:r>
        <w:t xml:space="preserve">                        &lt;/li&gt;</w:t>
      </w:r>
    </w:p>
    <w:p w14:paraId="020AC6C1" w14:textId="10EC09CA" w:rsidR="2B24DFA4" w:rsidRDefault="2B24DFA4" w:rsidP="1C931BD9">
      <w:pPr>
        <w:pStyle w:val="af1"/>
      </w:pPr>
      <w:r>
        <w:t xml:space="preserve">                    &lt;?php endif; ?&gt;</w:t>
      </w:r>
    </w:p>
    <w:p w14:paraId="2DEDECA1" w14:textId="3143B2A3" w:rsidR="2B24DFA4" w:rsidRDefault="2B24DFA4" w:rsidP="1C931BD9">
      <w:pPr>
        <w:pStyle w:val="af1"/>
      </w:pPr>
      <w:r>
        <w:t xml:space="preserve">                &lt;/ul&gt;</w:t>
      </w:r>
    </w:p>
    <w:p w14:paraId="5D8F70B9" w14:textId="4C0B24BE" w:rsidR="1C931BD9" w:rsidRDefault="1C931BD9" w:rsidP="1C931BD9">
      <w:pPr>
        <w:pStyle w:val="af1"/>
      </w:pPr>
    </w:p>
    <w:p w14:paraId="124230FA" w14:textId="1C35FFDB" w:rsidR="2B24DFA4" w:rsidRDefault="2B24DFA4" w:rsidP="1C931BD9">
      <w:pPr>
        <w:pStyle w:val="af1"/>
      </w:pPr>
      <w:r>
        <w:t xml:space="preserve">                &lt;div class="nav-actions"&gt;</w:t>
      </w:r>
    </w:p>
    <w:p w14:paraId="50921E6C" w14:textId="26932751" w:rsidR="2B24DFA4" w:rsidRDefault="2B24DFA4" w:rsidP="1C931BD9">
      <w:pPr>
        <w:pStyle w:val="af1"/>
      </w:pPr>
      <w:r>
        <w:t xml:space="preserve">                    &lt;?php if (isset($_SESSION['user_id'])): ?&gt;</w:t>
      </w:r>
    </w:p>
    <w:p w14:paraId="24B9AF4F" w14:textId="0B41AA0F" w:rsidR="2B24DFA4" w:rsidRDefault="2B24DFA4" w:rsidP="1C931BD9">
      <w:pPr>
        <w:pStyle w:val="af1"/>
      </w:pPr>
      <w:r>
        <w:t xml:space="preserve">                        &lt;div class="user-menu"&gt;</w:t>
      </w:r>
    </w:p>
    <w:p w14:paraId="402C6C35" w14:textId="70E34C2F" w:rsidR="2B24DFA4" w:rsidRDefault="2B24DFA4" w:rsidP="1C931BD9">
      <w:pPr>
        <w:pStyle w:val="af1"/>
      </w:pPr>
      <w:r>
        <w:t xml:space="preserve">                            &lt;div class="user-avatar"&gt;</w:t>
      </w:r>
    </w:p>
    <w:p w14:paraId="590D96B2" w14:textId="267481FB" w:rsidR="2B24DFA4" w:rsidRDefault="2B24DFA4" w:rsidP="1C931BD9">
      <w:pPr>
        <w:pStyle w:val="af1"/>
      </w:pPr>
      <w:r>
        <w:t xml:space="preserve">                                &lt;?php echo strtoupper(substr($_SESSION['username'], 0, 2)); ?&gt;</w:t>
      </w:r>
    </w:p>
    <w:p w14:paraId="64FC9C68" w14:textId="0088C7DE" w:rsidR="2B24DFA4" w:rsidRDefault="2B24DFA4" w:rsidP="1C931BD9">
      <w:pPr>
        <w:pStyle w:val="af1"/>
      </w:pPr>
      <w:r>
        <w:lastRenderedPageBreak/>
        <w:t xml:space="preserve">                            &lt;/div&gt;</w:t>
      </w:r>
    </w:p>
    <w:p w14:paraId="5B84ECD4" w14:textId="714F305F" w:rsidR="2B24DFA4" w:rsidRDefault="2B24DFA4" w:rsidP="1C931BD9">
      <w:pPr>
        <w:pStyle w:val="af1"/>
      </w:pPr>
      <w:r>
        <w:t xml:space="preserve">                            &lt;span class="user-name"&gt;&lt;?php echo htmlspecialchars($_SESSION['username']); ?&gt;&lt;/span&gt;</w:t>
      </w:r>
    </w:p>
    <w:p w14:paraId="31AE069D" w14:textId="5EE7BC7A" w:rsidR="2B24DFA4" w:rsidRDefault="2B24DFA4" w:rsidP="1C931BD9">
      <w:pPr>
        <w:pStyle w:val="af1"/>
      </w:pPr>
      <w:r>
        <w:t xml:space="preserve">                            </w:t>
      </w:r>
    </w:p>
    <w:p w14:paraId="0ED4269D" w14:textId="22425381" w:rsidR="2B24DFA4" w:rsidRDefault="2B24DFA4" w:rsidP="1C931BD9">
      <w:pPr>
        <w:pStyle w:val="af1"/>
      </w:pPr>
      <w:r>
        <w:t xml:space="preserve">                            &lt;div class="user-dropdown"&gt;</w:t>
      </w:r>
    </w:p>
    <w:p w14:paraId="301BEBDB" w14:textId="3210DA61" w:rsidR="2B24DFA4" w:rsidRDefault="2B24DFA4" w:rsidP="1C931BD9">
      <w:pPr>
        <w:pStyle w:val="af1"/>
      </w:pPr>
      <w:r>
        <w:t xml:space="preserve">                                &lt;a href="&lt;?php echo $base_path; ?&gt;/dashboard.php" class="dropdown-item"&gt;</w:t>
      </w:r>
    </w:p>
    <w:p w14:paraId="2E279FAB" w14:textId="7854DEF1" w:rsidR="2B24DFA4" w:rsidRDefault="2B24DFA4" w:rsidP="1C931BD9">
      <w:pPr>
        <w:pStyle w:val="af1"/>
      </w:pPr>
      <w:r>
        <w:t xml:space="preserve">                                    &lt;i class="fas fa-user"&gt;&lt;/i&gt; Mans profils</w:t>
      </w:r>
    </w:p>
    <w:p w14:paraId="54F8D638" w14:textId="1ECFECE3" w:rsidR="2B24DFA4" w:rsidRDefault="2B24DFA4" w:rsidP="1C931BD9">
      <w:pPr>
        <w:pStyle w:val="af1"/>
      </w:pPr>
      <w:r>
        <w:t xml:space="preserve">                                &lt;/a&gt;</w:t>
      </w:r>
    </w:p>
    <w:p w14:paraId="69659C27" w14:textId="29E77394" w:rsidR="2B24DFA4" w:rsidRDefault="2B24DFA4" w:rsidP="1C931BD9">
      <w:pPr>
        <w:pStyle w:val="af1"/>
      </w:pPr>
      <w:r>
        <w:t xml:space="preserve">                                &lt;?php if (!isSupport()): ?&gt;</w:t>
      </w:r>
    </w:p>
    <w:p w14:paraId="33B4A8B8" w14:textId="768521E8" w:rsidR="2B24DFA4" w:rsidRDefault="2B24DFA4" w:rsidP="1C931BD9">
      <w:pPr>
        <w:pStyle w:val="af1"/>
      </w:pPr>
      <w:r>
        <w:t xml:space="preserve">                                &lt;a href="&lt;?php echo $base_path; ?&gt;/create_listing.php" class="dropdown-item"&gt;</w:t>
      </w:r>
    </w:p>
    <w:p w14:paraId="6C37E051" w14:textId="34334DB6" w:rsidR="2B24DFA4" w:rsidRDefault="2B24DFA4" w:rsidP="1C931BD9">
      <w:pPr>
        <w:pStyle w:val="af1"/>
      </w:pPr>
      <w:r>
        <w:t xml:space="preserve">                                    &lt;i class="fas fa-plus"&gt;&lt;/i&gt; Jaunais sludinājums</w:t>
      </w:r>
    </w:p>
    <w:p w14:paraId="2B20C4CF" w14:textId="0E708DF2" w:rsidR="2B24DFA4" w:rsidRDefault="2B24DFA4" w:rsidP="1C931BD9">
      <w:pPr>
        <w:pStyle w:val="af1"/>
      </w:pPr>
      <w:r>
        <w:t xml:space="preserve">                                &lt;/a&gt;</w:t>
      </w:r>
    </w:p>
    <w:p w14:paraId="752E4E1C" w14:textId="6F45D549" w:rsidR="2B24DFA4" w:rsidRDefault="2B24DFA4" w:rsidP="1C931BD9">
      <w:pPr>
        <w:pStyle w:val="af1"/>
      </w:pPr>
      <w:r>
        <w:t xml:space="preserve">                                &lt;?php endif; ?&gt;</w:t>
      </w:r>
    </w:p>
    <w:p w14:paraId="3EDC8BC9" w14:textId="49A9681D" w:rsidR="2B24DFA4" w:rsidRDefault="2B24DFA4" w:rsidP="1C931BD9">
      <w:pPr>
        <w:pStyle w:val="af1"/>
      </w:pPr>
      <w:r>
        <w:t xml:space="preserve">                                &lt;a href="&lt;?php echo $base_path; ?&gt;/support.php" class="dropdown-item"&gt;</w:t>
      </w:r>
    </w:p>
    <w:p w14:paraId="3581ED79" w14:textId="4644E378" w:rsidR="2B24DFA4" w:rsidRDefault="2B24DFA4" w:rsidP="1C931BD9">
      <w:pPr>
        <w:pStyle w:val="af1"/>
      </w:pPr>
      <w:r>
        <w:t xml:space="preserve">                                    &lt;i class="fas fa-comment"&gt;&lt;/i&gt; Atbalsts</w:t>
      </w:r>
    </w:p>
    <w:p w14:paraId="296B32AF" w14:textId="314BFAF1" w:rsidR="2B24DFA4" w:rsidRDefault="2B24DFA4" w:rsidP="1C931BD9">
      <w:pPr>
        <w:pStyle w:val="af1"/>
      </w:pPr>
      <w:r>
        <w:t xml:space="preserve">                                &lt;/a&gt;</w:t>
      </w:r>
    </w:p>
    <w:p w14:paraId="2A7DAEE5" w14:textId="68A195FC" w:rsidR="2B24DFA4" w:rsidRDefault="2B24DFA4" w:rsidP="1C931BD9">
      <w:pPr>
        <w:pStyle w:val="af1"/>
      </w:pPr>
      <w:r>
        <w:t xml:space="preserve">                                &lt;?php if (isAdministrator()): ?&gt;</w:t>
      </w:r>
    </w:p>
    <w:p w14:paraId="7E2F6A13" w14:textId="75606966" w:rsidR="2B24DFA4" w:rsidRDefault="2B24DFA4" w:rsidP="1C931BD9">
      <w:pPr>
        <w:pStyle w:val="af1"/>
      </w:pPr>
      <w:r>
        <w:t xml:space="preserve">                                &lt;a href="&lt;?php echo $base_path; ?&gt;/admin.php" class="dropdown-item"&gt;</w:t>
      </w:r>
    </w:p>
    <w:p w14:paraId="21D72824" w14:textId="63F616FA" w:rsidR="2B24DFA4" w:rsidRDefault="2B24DFA4" w:rsidP="1C931BD9">
      <w:pPr>
        <w:pStyle w:val="af1"/>
      </w:pPr>
      <w:r>
        <w:t xml:space="preserve">                                    &lt;i class="fas fa-cogs"&gt;&lt;/i&gt; Admin Panelis</w:t>
      </w:r>
    </w:p>
    <w:p w14:paraId="53402CF2" w14:textId="0EA97132" w:rsidR="2B24DFA4" w:rsidRDefault="2B24DFA4" w:rsidP="1C931BD9">
      <w:pPr>
        <w:pStyle w:val="af1"/>
      </w:pPr>
      <w:r>
        <w:t xml:space="preserve">                                &lt;/a&gt;</w:t>
      </w:r>
    </w:p>
    <w:p w14:paraId="3A4D8561" w14:textId="30A82BF5" w:rsidR="2B24DFA4" w:rsidRDefault="2B24DFA4" w:rsidP="1C931BD9">
      <w:pPr>
        <w:pStyle w:val="af1"/>
      </w:pPr>
      <w:r>
        <w:t xml:space="preserve">                                &lt;?php endif; ?&gt;</w:t>
      </w:r>
    </w:p>
    <w:p w14:paraId="76E1386F" w14:textId="50D12305" w:rsidR="2B24DFA4" w:rsidRDefault="2B24DFA4" w:rsidP="1C931BD9">
      <w:pPr>
        <w:pStyle w:val="af1"/>
      </w:pPr>
      <w:r>
        <w:t xml:space="preserve">                                &lt;div class="dropdown-divider"&gt;&lt;/div&gt;</w:t>
      </w:r>
    </w:p>
    <w:p w14:paraId="578A4FB9" w14:textId="057B0E03" w:rsidR="2B24DFA4" w:rsidRDefault="2B24DFA4" w:rsidP="1C931BD9">
      <w:pPr>
        <w:pStyle w:val="af1"/>
      </w:pPr>
      <w:r>
        <w:t xml:space="preserve">                                &lt;a href="&lt;?php echo $base_path; ?&gt;/logout.php" class="dropdown-item"&gt;</w:t>
      </w:r>
    </w:p>
    <w:p w14:paraId="22DCDC8C" w14:textId="0EB90A5A" w:rsidR="2B24DFA4" w:rsidRDefault="2B24DFA4" w:rsidP="1C931BD9">
      <w:pPr>
        <w:pStyle w:val="af1"/>
      </w:pPr>
      <w:r>
        <w:t xml:space="preserve">                                    &lt;i class="fas fa-sign-out-alt"&gt;&lt;/i&gt; Iziet</w:t>
      </w:r>
    </w:p>
    <w:p w14:paraId="15279D65" w14:textId="620A1C2C" w:rsidR="2B24DFA4" w:rsidRDefault="2B24DFA4" w:rsidP="1C931BD9">
      <w:pPr>
        <w:pStyle w:val="af1"/>
      </w:pPr>
      <w:r>
        <w:t xml:space="preserve">                                &lt;/a&gt;</w:t>
      </w:r>
    </w:p>
    <w:p w14:paraId="31FBBB40" w14:textId="0216BF3B" w:rsidR="2B24DFA4" w:rsidRDefault="2B24DFA4" w:rsidP="1C931BD9">
      <w:pPr>
        <w:pStyle w:val="af1"/>
      </w:pPr>
      <w:r>
        <w:t xml:space="preserve">                            &lt;/div&gt;</w:t>
      </w:r>
    </w:p>
    <w:p w14:paraId="2AA9774F" w14:textId="4864087A" w:rsidR="2B24DFA4" w:rsidRDefault="2B24DFA4" w:rsidP="1C931BD9">
      <w:pPr>
        <w:pStyle w:val="af1"/>
      </w:pPr>
      <w:r>
        <w:t xml:space="preserve">                        &lt;/div&gt;</w:t>
      </w:r>
    </w:p>
    <w:p w14:paraId="637C3C55" w14:textId="378AB336" w:rsidR="2B24DFA4" w:rsidRDefault="2B24DFA4" w:rsidP="1C931BD9">
      <w:pPr>
        <w:pStyle w:val="af1"/>
      </w:pPr>
      <w:r>
        <w:t xml:space="preserve">                    &lt;?php else: ?&gt;</w:t>
      </w:r>
    </w:p>
    <w:p w14:paraId="650CD6AB" w14:textId="03B36D61" w:rsidR="2B24DFA4" w:rsidRDefault="2B24DFA4" w:rsidP="1C931BD9">
      <w:pPr>
        <w:pStyle w:val="af1"/>
      </w:pPr>
      <w:r>
        <w:t xml:space="preserve">                        &lt;div class="auth-buttons"&gt;</w:t>
      </w:r>
    </w:p>
    <w:p w14:paraId="52789FE1" w14:textId="40F9B9E5" w:rsidR="2B24DFA4" w:rsidRDefault="2B24DFA4" w:rsidP="1C931BD9">
      <w:pPr>
        <w:pStyle w:val="af1"/>
      </w:pPr>
      <w:r>
        <w:t xml:space="preserve">                            &lt;a href="&lt;?php echo $base_path; ?&gt;/login.php" class="btn btn-outline"&gt;</w:t>
      </w:r>
    </w:p>
    <w:p w14:paraId="087C2CCA" w14:textId="5466FC00" w:rsidR="2B24DFA4" w:rsidRDefault="2B24DFA4" w:rsidP="1C931BD9">
      <w:pPr>
        <w:pStyle w:val="af1"/>
      </w:pPr>
      <w:r>
        <w:t xml:space="preserve">                                &lt;i class="fas fa-key"&gt;&lt;/i&gt; Pieslēgties</w:t>
      </w:r>
    </w:p>
    <w:p w14:paraId="4E1D6795" w14:textId="6E7F7C8C" w:rsidR="2B24DFA4" w:rsidRDefault="2B24DFA4" w:rsidP="1C931BD9">
      <w:pPr>
        <w:pStyle w:val="af1"/>
      </w:pPr>
      <w:r>
        <w:t xml:space="preserve">                            &lt;/a&gt;</w:t>
      </w:r>
    </w:p>
    <w:p w14:paraId="78FB6F0C" w14:textId="18E0B776" w:rsidR="2B24DFA4" w:rsidRDefault="2B24DFA4" w:rsidP="1C931BD9">
      <w:pPr>
        <w:pStyle w:val="af1"/>
      </w:pPr>
      <w:r>
        <w:t xml:space="preserve">                            &lt;a href="&lt;?php echo $base_path; ?&gt;/register.php" class="btn btn-primary"&gt;</w:t>
      </w:r>
    </w:p>
    <w:p w14:paraId="522CD97D" w14:textId="39910AB2" w:rsidR="2B24DFA4" w:rsidRDefault="2B24DFA4" w:rsidP="1C931BD9">
      <w:pPr>
        <w:pStyle w:val="af1"/>
      </w:pPr>
      <w:r>
        <w:t xml:space="preserve">                                &lt;i class="fas fa-user-plus"&gt;&lt;/i&gt; Reģistrēties</w:t>
      </w:r>
    </w:p>
    <w:p w14:paraId="0992BAD8" w14:textId="0328E359" w:rsidR="2B24DFA4" w:rsidRDefault="2B24DFA4" w:rsidP="1C931BD9">
      <w:pPr>
        <w:pStyle w:val="af1"/>
      </w:pPr>
      <w:r>
        <w:t xml:space="preserve">                            &lt;/a&gt;</w:t>
      </w:r>
    </w:p>
    <w:p w14:paraId="6929DD4D" w14:textId="35C549C3" w:rsidR="2B24DFA4" w:rsidRDefault="2B24DFA4" w:rsidP="1C931BD9">
      <w:pPr>
        <w:pStyle w:val="af1"/>
      </w:pPr>
      <w:r>
        <w:t xml:space="preserve">                        &lt;/div&gt;</w:t>
      </w:r>
    </w:p>
    <w:p w14:paraId="06C746C4" w14:textId="05BB9D01" w:rsidR="2B24DFA4" w:rsidRDefault="2B24DFA4" w:rsidP="1C931BD9">
      <w:pPr>
        <w:pStyle w:val="af1"/>
      </w:pPr>
      <w:r>
        <w:t xml:space="preserve">                    &lt;?php endif; ?&gt;</w:t>
      </w:r>
    </w:p>
    <w:p w14:paraId="1D051FD5" w14:textId="41775AD8" w:rsidR="2B24DFA4" w:rsidRDefault="2B24DFA4" w:rsidP="1C931BD9">
      <w:pPr>
        <w:pStyle w:val="af1"/>
      </w:pPr>
      <w:r>
        <w:t xml:space="preserve">                &lt;/div&gt;</w:t>
      </w:r>
    </w:p>
    <w:p w14:paraId="1CC75526" w14:textId="2A16FCCC" w:rsidR="2B24DFA4" w:rsidRDefault="2B24DFA4" w:rsidP="1C931BD9">
      <w:pPr>
        <w:pStyle w:val="af1"/>
      </w:pPr>
      <w:r>
        <w:t xml:space="preserve">            &lt;/nav&gt;</w:t>
      </w:r>
    </w:p>
    <w:p w14:paraId="659290D6" w14:textId="13B02DAC" w:rsidR="2B24DFA4" w:rsidRDefault="2B24DFA4" w:rsidP="1C931BD9">
      <w:pPr>
        <w:pStyle w:val="af1"/>
      </w:pPr>
      <w:r>
        <w:t xml:space="preserve">        &lt;/div&gt;</w:t>
      </w:r>
    </w:p>
    <w:p w14:paraId="2BE08AF5" w14:textId="4EFEA1CF" w:rsidR="2B24DFA4" w:rsidRDefault="2B24DFA4" w:rsidP="1C931BD9">
      <w:pPr>
        <w:pStyle w:val="af1"/>
      </w:pPr>
      <w:r>
        <w:t xml:space="preserve">    &lt;/header&gt;</w:t>
      </w:r>
    </w:p>
    <w:p w14:paraId="561849E3" w14:textId="33062758" w:rsidR="1C931BD9" w:rsidRDefault="1C931BD9" w:rsidP="1C931BD9">
      <w:pPr>
        <w:pStyle w:val="af1"/>
      </w:pPr>
    </w:p>
    <w:p w14:paraId="2B49C04B" w14:textId="2888385A" w:rsidR="2B24DFA4" w:rsidRDefault="2B24DFA4" w:rsidP="1C931BD9">
      <w:pPr>
        <w:pStyle w:val="af1"/>
      </w:pPr>
      <w:r>
        <w:t xml:space="preserve">    &lt;!-- Main Content --&gt;</w:t>
      </w:r>
    </w:p>
    <w:p w14:paraId="101ADB9B" w14:textId="699DB543" w:rsidR="2B24DFA4" w:rsidRDefault="2B24DFA4" w:rsidP="1C931BD9">
      <w:pPr>
        <w:pStyle w:val="af1"/>
      </w:pPr>
      <w:r>
        <w:t xml:space="preserve">    &lt;div class="container"&gt;</w:t>
      </w:r>
    </w:p>
    <w:p w14:paraId="715740D7" w14:textId="5BEF8D2F" w:rsidR="2B24DFA4" w:rsidRDefault="2B24DFA4" w:rsidP="1C931BD9">
      <w:pPr>
        <w:pStyle w:val="af1"/>
      </w:pPr>
      <w:r>
        <w:lastRenderedPageBreak/>
        <w:t xml:space="preserve">        &lt;h1&gt;&lt;?php echo $is_admin ? '📊 Admin atbalsta panelis' : '📞 Atbalsta dienests'; ?&gt;&lt;/h1&gt;</w:t>
      </w:r>
    </w:p>
    <w:p w14:paraId="3D4C63A6" w14:textId="110211A1" w:rsidR="1C931BD9" w:rsidRDefault="1C931BD9" w:rsidP="1C931BD9">
      <w:pPr>
        <w:pStyle w:val="af1"/>
      </w:pPr>
    </w:p>
    <w:p w14:paraId="18FE8CD9" w14:textId="73CAA2A9" w:rsidR="2B24DFA4" w:rsidRDefault="2B24DFA4" w:rsidP="1C931BD9">
      <w:pPr>
        <w:pStyle w:val="af1"/>
      </w:pPr>
      <w:r>
        <w:t xml:space="preserve">        &lt;div class="support-wrapper"&gt;</w:t>
      </w:r>
    </w:p>
    <w:p w14:paraId="6F7FBC58" w14:textId="7910610F" w:rsidR="2B24DFA4" w:rsidRDefault="2B24DFA4" w:rsidP="1C931BD9">
      <w:pPr>
        <w:pStyle w:val="af1"/>
      </w:pPr>
      <w:r>
        <w:t xml:space="preserve">            &lt;!-- Основной контент с чатом --&gt;</w:t>
      </w:r>
    </w:p>
    <w:p w14:paraId="47D3B6B6" w14:textId="1979B4B7" w:rsidR="2B24DFA4" w:rsidRDefault="2B24DFA4" w:rsidP="1C931BD9">
      <w:pPr>
        <w:pStyle w:val="af1"/>
      </w:pPr>
      <w:r>
        <w:t xml:space="preserve">            &lt;div class="chat-main"&gt;</w:t>
      </w:r>
    </w:p>
    <w:p w14:paraId="6BAE4A81" w14:textId="539D22CA" w:rsidR="2B24DFA4" w:rsidRDefault="2B24DFA4" w:rsidP="1C931BD9">
      <w:pPr>
        <w:pStyle w:val="af1"/>
      </w:pPr>
      <w:r>
        <w:t xml:space="preserve">                &lt;!-- Панель выбора пользователя для админа --&gt;</w:t>
      </w:r>
    </w:p>
    <w:p w14:paraId="41BE23D7" w14:textId="36AC587B" w:rsidR="2B24DFA4" w:rsidRDefault="2B24DFA4" w:rsidP="1C931BD9">
      <w:pPr>
        <w:pStyle w:val="af1"/>
      </w:pPr>
      <w:r>
        <w:t xml:space="preserve">                &lt;?php if ($is_admin): ?&gt;</w:t>
      </w:r>
    </w:p>
    <w:p w14:paraId="6073B2D8" w14:textId="6BC60632" w:rsidR="2B24DFA4" w:rsidRDefault="2B24DFA4" w:rsidP="1C931BD9">
      <w:pPr>
        <w:pStyle w:val="af1"/>
      </w:pPr>
      <w:r>
        <w:t xml:space="preserve">                &lt;div class="user-selector"&gt;</w:t>
      </w:r>
    </w:p>
    <w:p w14:paraId="29F251E9" w14:textId="314BCA05" w:rsidR="2B24DFA4" w:rsidRDefault="2B24DFA4" w:rsidP="1C931BD9">
      <w:pPr>
        <w:pStyle w:val="af1"/>
      </w:pPr>
      <w:r>
        <w:t xml:space="preserve">                    &lt;h3&gt;👤 Izvēlieties lietotāju&lt;/h3&gt;</w:t>
      </w:r>
    </w:p>
    <w:p w14:paraId="37CA5250" w14:textId="328FE6ED" w:rsidR="2B24DFA4" w:rsidRDefault="2B24DFA4" w:rsidP="1C931BD9">
      <w:pPr>
        <w:pStyle w:val="af1"/>
      </w:pPr>
      <w:r>
        <w:t xml:space="preserve">                    &lt;form method="GET" class="user-select-form"&gt;</w:t>
      </w:r>
    </w:p>
    <w:p w14:paraId="57DF0F74" w14:textId="5910BBFE" w:rsidR="2B24DFA4" w:rsidRDefault="2B24DFA4" w:rsidP="1C931BD9">
      <w:pPr>
        <w:pStyle w:val="af1"/>
      </w:pPr>
      <w:r>
        <w:t xml:space="preserve">                        &lt;select name="user" onchange="this.form.submit()"&gt;</w:t>
      </w:r>
    </w:p>
    <w:p w14:paraId="44BE49B2" w14:textId="474EBC78" w:rsidR="2B24DFA4" w:rsidRDefault="2B24DFA4" w:rsidP="1C931BD9">
      <w:pPr>
        <w:pStyle w:val="af1"/>
      </w:pPr>
      <w:r>
        <w:t xml:space="preserve">                            &lt;option value=""&gt;-- Izvēlieties lietotāju --&lt;/option&gt;</w:t>
      </w:r>
    </w:p>
    <w:p w14:paraId="03CE902A" w14:textId="3E29307F" w:rsidR="2B24DFA4" w:rsidRDefault="2B24DFA4" w:rsidP="1C931BD9">
      <w:pPr>
        <w:pStyle w:val="af1"/>
      </w:pPr>
      <w:r>
        <w:t xml:space="preserve">                            &lt;?php foreach ($users_with_tickets as $user): ?&gt;</w:t>
      </w:r>
    </w:p>
    <w:p w14:paraId="36BA4C43" w14:textId="7908D52B" w:rsidR="2B24DFA4" w:rsidRDefault="2B24DFA4" w:rsidP="1C931BD9">
      <w:pPr>
        <w:pStyle w:val="af1"/>
      </w:pPr>
      <w:r>
        <w:t xml:space="preserve">                                &lt;option value="&lt;?php echo $user['id']; ?&gt;" &lt;?php echo ($selected_user_id == $user['id']) ? 'selected' : ''; ?&gt;&gt;</w:t>
      </w:r>
    </w:p>
    <w:p w14:paraId="5613E6B5" w14:textId="42A9576D" w:rsidR="2B24DFA4" w:rsidRDefault="2B24DFA4" w:rsidP="1C931BD9">
      <w:pPr>
        <w:pStyle w:val="af1"/>
      </w:pPr>
      <w:r>
        <w:t xml:space="preserve">                                    &lt;?php echo htmlspecialchars($user['username']); ?&gt; </w:t>
      </w:r>
    </w:p>
    <w:p w14:paraId="3299F3C8" w14:textId="078E7FF8" w:rsidR="2B24DFA4" w:rsidRDefault="2B24DFA4" w:rsidP="1C931BD9">
      <w:pPr>
        <w:pStyle w:val="af1"/>
      </w:pPr>
      <w:r>
        <w:t xml:space="preserve">                                    (&lt;?php echo htmlspecialchars($user['email']); ?&gt;)</w:t>
      </w:r>
    </w:p>
    <w:p w14:paraId="69C3971E" w14:textId="052BF31F" w:rsidR="2B24DFA4" w:rsidRDefault="2B24DFA4" w:rsidP="1C931BD9">
      <w:pPr>
        <w:pStyle w:val="af1"/>
      </w:pPr>
      <w:r>
        <w:t xml:space="preserve">                                    - &lt;?php echo $user['open_tickets']; ?&gt; atvērtie</w:t>
      </w:r>
    </w:p>
    <w:p w14:paraId="4830C260" w14:textId="24EA2F8F" w:rsidR="2B24DFA4" w:rsidRDefault="2B24DFA4" w:rsidP="1C931BD9">
      <w:pPr>
        <w:pStyle w:val="af1"/>
      </w:pPr>
      <w:r>
        <w:t xml:space="preserve">                                &lt;/option&gt;</w:t>
      </w:r>
    </w:p>
    <w:p w14:paraId="2F0CEF7C" w14:textId="0705434A" w:rsidR="2B24DFA4" w:rsidRDefault="2B24DFA4" w:rsidP="1C931BD9">
      <w:pPr>
        <w:pStyle w:val="af1"/>
      </w:pPr>
      <w:r>
        <w:t xml:space="preserve">                            &lt;?php endforeach; ?&gt;</w:t>
      </w:r>
    </w:p>
    <w:p w14:paraId="085E173C" w14:textId="6CC32B44" w:rsidR="2B24DFA4" w:rsidRDefault="2B24DFA4" w:rsidP="1C931BD9">
      <w:pPr>
        <w:pStyle w:val="af1"/>
      </w:pPr>
      <w:r>
        <w:t xml:space="preserve">                        &lt;/select&gt;</w:t>
      </w:r>
    </w:p>
    <w:p w14:paraId="69AB8133" w14:textId="5355F262" w:rsidR="2B24DFA4" w:rsidRDefault="2B24DFA4" w:rsidP="1C931BD9">
      <w:pPr>
        <w:pStyle w:val="af1"/>
      </w:pPr>
      <w:r>
        <w:t xml:space="preserve">                    &lt;/form&gt;</w:t>
      </w:r>
    </w:p>
    <w:p w14:paraId="19449354" w14:textId="5F00C736" w:rsidR="2B24DFA4" w:rsidRDefault="2B24DFA4" w:rsidP="1C931BD9">
      <w:pPr>
        <w:pStyle w:val="af1"/>
      </w:pPr>
      <w:r>
        <w:t xml:space="preserve">                &lt;/div&gt;</w:t>
      </w:r>
    </w:p>
    <w:p w14:paraId="2A157F67" w14:textId="31F0AB7E" w:rsidR="2B24DFA4" w:rsidRDefault="2B24DFA4" w:rsidP="1C931BD9">
      <w:pPr>
        <w:pStyle w:val="af1"/>
      </w:pPr>
      <w:r>
        <w:t xml:space="preserve">                &lt;?php endif; ?&gt;</w:t>
      </w:r>
    </w:p>
    <w:p w14:paraId="635A3D7B" w14:textId="7C02D36D" w:rsidR="1C931BD9" w:rsidRDefault="1C931BD9" w:rsidP="1C931BD9">
      <w:pPr>
        <w:pStyle w:val="af1"/>
      </w:pPr>
    </w:p>
    <w:p w14:paraId="7BFBF481" w14:textId="1426B9BD" w:rsidR="2B24DFA4" w:rsidRDefault="2B24DFA4" w:rsidP="1C931BD9">
      <w:pPr>
        <w:pStyle w:val="af1"/>
      </w:pPr>
      <w:r>
        <w:t xml:space="preserve">                &lt;!-- Описание чата --&gt;</w:t>
      </w:r>
    </w:p>
    <w:p w14:paraId="32682545" w14:textId="2EB527F5" w:rsidR="2B24DFA4" w:rsidRDefault="2B24DFA4" w:rsidP="1C931BD9">
      <w:pPr>
        <w:pStyle w:val="af1"/>
      </w:pPr>
      <w:r>
        <w:t xml:space="preserve">                &lt;div class="chat-description"&gt;</w:t>
      </w:r>
    </w:p>
    <w:p w14:paraId="08D48494" w14:textId="66185C53" w:rsidR="2B24DFA4" w:rsidRDefault="2B24DFA4" w:rsidP="1C931BD9">
      <w:pPr>
        <w:pStyle w:val="af1"/>
      </w:pPr>
      <w:r>
        <w:t xml:space="preserve">                    &lt;p&gt;&lt;?php echo $is_admin ? 'Šeit jūs varat sazināties ar lietotājiem un atbildēt uz viņu jautājumiem.' : 'Mēs esam šeit, lai jums palīdzētu 24/7. Atbildēsim 2 stundu laikā. Aprakstiet savu problēmu vai jautājumu zemāk!'; ?&gt;&lt;/p&gt;</w:t>
      </w:r>
    </w:p>
    <w:p w14:paraId="4E250687" w14:textId="50F1F3F6" w:rsidR="2B24DFA4" w:rsidRDefault="2B24DFA4" w:rsidP="1C931BD9">
      <w:pPr>
        <w:pStyle w:val="af1"/>
      </w:pPr>
      <w:r>
        <w:t xml:space="preserve">                &lt;/div&gt;</w:t>
      </w:r>
    </w:p>
    <w:p w14:paraId="58028C07" w14:textId="536CACE7" w:rsidR="1C931BD9" w:rsidRDefault="1C931BD9" w:rsidP="1C931BD9">
      <w:pPr>
        <w:pStyle w:val="af1"/>
      </w:pPr>
    </w:p>
    <w:p w14:paraId="2FFB0FBF" w14:textId="1B88FD43" w:rsidR="2B24DFA4" w:rsidRDefault="2B24DFA4" w:rsidP="1C931BD9">
      <w:pPr>
        <w:pStyle w:val="af1"/>
      </w:pPr>
      <w:r>
        <w:t xml:space="preserve">                &lt;!-- Чат поддержки --&gt;</w:t>
      </w:r>
    </w:p>
    <w:p w14:paraId="274CE1F3" w14:textId="5F2A05F7" w:rsidR="2B24DFA4" w:rsidRDefault="2B24DFA4" w:rsidP="1C931BD9">
      <w:pPr>
        <w:pStyle w:val="af1"/>
      </w:pPr>
      <w:r>
        <w:t xml:space="preserve">                &lt;div class="chat-container"&gt;</w:t>
      </w:r>
    </w:p>
    <w:p w14:paraId="7FDF68F4" w14:textId="587314C6" w:rsidR="2B24DFA4" w:rsidRDefault="2B24DFA4" w:rsidP="1C931BD9">
      <w:pPr>
        <w:pStyle w:val="af1"/>
      </w:pPr>
      <w:r>
        <w:t xml:space="preserve">                    &lt;div class="chat-header"&gt;</w:t>
      </w:r>
    </w:p>
    <w:p w14:paraId="1F254953" w14:textId="23F611E1" w:rsidR="2B24DFA4" w:rsidRDefault="2B24DFA4" w:rsidP="1C931BD9">
      <w:pPr>
        <w:pStyle w:val="af1"/>
      </w:pPr>
      <w:r>
        <w:t xml:space="preserve">                        &lt;div class="chat-header-info"&gt;</w:t>
      </w:r>
    </w:p>
    <w:p w14:paraId="0B367025" w14:textId="74D9222C" w:rsidR="2B24DFA4" w:rsidRDefault="2B24DFA4" w:rsidP="1C931BD9">
      <w:pPr>
        <w:pStyle w:val="af1"/>
      </w:pPr>
      <w:r>
        <w:t xml:space="preserve">                            &lt;h3&gt;</w:t>
      </w:r>
    </w:p>
    <w:p w14:paraId="755C4F7E" w14:textId="505B6501" w:rsidR="2B24DFA4" w:rsidRDefault="2B24DFA4" w:rsidP="1C931BD9">
      <w:pPr>
        <w:pStyle w:val="af1"/>
      </w:pPr>
      <w:r>
        <w:t xml:space="preserve">                                &lt;?php if ($is_admin &amp;&amp; $selected_user): ?&gt;</w:t>
      </w:r>
    </w:p>
    <w:p w14:paraId="1A34C893" w14:textId="027374D8" w:rsidR="2B24DFA4" w:rsidRDefault="2B24DFA4" w:rsidP="1C931BD9">
      <w:pPr>
        <w:pStyle w:val="af1"/>
      </w:pPr>
      <w:r>
        <w:t xml:space="preserve">                                    &lt;?php echo htmlspecialchars($selected_user['username']); ?&gt;</w:t>
      </w:r>
    </w:p>
    <w:p w14:paraId="666DAB7A" w14:textId="47B1545B" w:rsidR="2B24DFA4" w:rsidRDefault="2B24DFA4" w:rsidP="1C931BD9">
      <w:pPr>
        <w:pStyle w:val="af1"/>
      </w:pPr>
      <w:r>
        <w:t xml:space="preserve">                                    &lt;span class="user-email-header"&gt;(&lt;?php echo htmlspecialchars($selected_user['email']); ?&gt;)&lt;/span&gt;</w:t>
      </w:r>
    </w:p>
    <w:p w14:paraId="3760980C" w14:textId="772AA038" w:rsidR="2B24DFA4" w:rsidRDefault="2B24DFA4" w:rsidP="1C931BD9">
      <w:pPr>
        <w:pStyle w:val="af1"/>
      </w:pPr>
      <w:r>
        <w:t xml:space="preserve">                                &lt;?php else: ?&gt;</w:t>
      </w:r>
    </w:p>
    <w:p w14:paraId="765DA7F3" w14:textId="6DC5784F" w:rsidR="2B24DFA4" w:rsidRDefault="2B24DFA4" w:rsidP="1C931BD9">
      <w:pPr>
        <w:pStyle w:val="af1"/>
      </w:pPr>
      <w:r>
        <w:t xml:space="preserve">                                    💬 Atbalsta dienests</w:t>
      </w:r>
    </w:p>
    <w:p w14:paraId="27E8FB43" w14:textId="7D034872" w:rsidR="2B24DFA4" w:rsidRDefault="2B24DFA4" w:rsidP="1C931BD9">
      <w:pPr>
        <w:pStyle w:val="af1"/>
      </w:pPr>
      <w:r>
        <w:t xml:space="preserve">                                &lt;?php endif; ?&gt;</w:t>
      </w:r>
    </w:p>
    <w:p w14:paraId="2E11784A" w14:textId="2D41AA91" w:rsidR="2B24DFA4" w:rsidRDefault="2B24DFA4" w:rsidP="1C931BD9">
      <w:pPr>
        <w:pStyle w:val="af1"/>
      </w:pPr>
      <w:r>
        <w:t xml:space="preserve">                            &lt;/h3&gt;</w:t>
      </w:r>
    </w:p>
    <w:p w14:paraId="02EEB125" w14:textId="0D568118" w:rsidR="2B24DFA4" w:rsidRDefault="2B24DFA4" w:rsidP="1C931BD9">
      <w:pPr>
        <w:pStyle w:val="af1"/>
      </w:pPr>
      <w:r>
        <w:t xml:space="preserve">                            &lt;small&gt;Tiešsaistē 24/7&lt;/small&gt;</w:t>
      </w:r>
    </w:p>
    <w:p w14:paraId="1B3F9ACF" w14:textId="0224C8AD" w:rsidR="2B24DFA4" w:rsidRDefault="2B24DFA4" w:rsidP="1C931BD9">
      <w:pPr>
        <w:pStyle w:val="af1"/>
      </w:pPr>
      <w:r>
        <w:t xml:space="preserve">                        &lt;/div&gt;</w:t>
      </w:r>
    </w:p>
    <w:p w14:paraId="2AD762C0" w14:textId="0011B5D9" w:rsidR="2B24DFA4" w:rsidRDefault="2B24DFA4" w:rsidP="1C931BD9">
      <w:pPr>
        <w:pStyle w:val="af1"/>
      </w:pPr>
      <w:r>
        <w:lastRenderedPageBreak/>
        <w:t xml:space="preserve">                        &lt;div class="chat-header-status"&gt;</w:t>
      </w:r>
    </w:p>
    <w:p w14:paraId="4C5E9710" w14:textId="27ECC1C5" w:rsidR="2B24DFA4" w:rsidRDefault="2B24DFA4" w:rsidP="1C931BD9">
      <w:pPr>
        <w:pStyle w:val="af1"/>
      </w:pPr>
      <w:r>
        <w:t xml:space="preserve">                            &lt;?php if ($is_admin &amp;&amp; $selected_user): ?&gt;</w:t>
      </w:r>
    </w:p>
    <w:p w14:paraId="7E48A155" w14:textId="469A572C" w:rsidR="2B24DFA4" w:rsidRDefault="2B24DFA4" w:rsidP="1C931BD9">
      <w:pPr>
        <w:pStyle w:val="af1"/>
      </w:pPr>
      <w:r>
        <w:t xml:space="preserve">                                &lt;?php if ($chat_status === 'closed'): ?&gt;</w:t>
      </w:r>
    </w:p>
    <w:p w14:paraId="2632002A" w14:textId="77667B96" w:rsidR="2B24DFA4" w:rsidRDefault="2B24DFA4" w:rsidP="1C931BD9">
      <w:pPr>
        <w:pStyle w:val="af1"/>
      </w:pPr>
      <w:r>
        <w:t xml:space="preserve">                                    &lt;span class="status-badge-large status-closed"&gt;💬 Čats slēgts&lt;/span&gt;</w:t>
      </w:r>
    </w:p>
    <w:p w14:paraId="45BDBEAF" w14:textId="2C0F6413" w:rsidR="2B24DFA4" w:rsidRDefault="2B24DFA4" w:rsidP="1C931BD9">
      <w:pPr>
        <w:pStyle w:val="af1"/>
      </w:pPr>
      <w:r>
        <w:t xml:space="preserve">                                    &lt;form method="POST" style="display: inline; margin-left: 10px;"&gt;</w:t>
      </w:r>
    </w:p>
    <w:p w14:paraId="22FE871A" w14:textId="1A7D5806" w:rsidR="2B24DFA4" w:rsidRDefault="2B24DFA4" w:rsidP="1C931BD9">
      <w:pPr>
        <w:pStyle w:val="af1"/>
      </w:pPr>
      <w:r>
        <w:t xml:space="preserve">                                        &lt;input type="hidden" name="reopen_chat" value="1"&gt;</w:t>
      </w:r>
    </w:p>
    <w:p w14:paraId="7F52A9DA" w14:textId="30D00F8F" w:rsidR="2B24DFA4" w:rsidRDefault="2B24DFA4" w:rsidP="1C931BD9">
      <w:pPr>
        <w:pStyle w:val="af1"/>
      </w:pPr>
      <w:r>
        <w:t xml:space="preserve">                                        &lt;input type="hidden" name="selected_user_id" value="&lt;?php echo $selected_user_id; ?&gt;"&gt;</w:t>
      </w:r>
    </w:p>
    <w:p w14:paraId="7251B0C8" w14:textId="7E41D788" w:rsidR="2B24DFA4" w:rsidRDefault="2B24DFA4" w:rsidP="1C931BD9">
      <w:pPr>
        <w:pStyle w:val="af1"/>
      </w:pPr>
      <w:r>
        <w:t xml:space="preserve">                                        &lt;button type="submit" class="status-btn reopen-btn"&gt;Atvērt čatu&lt;/button&gt;</w:t>
      </w:r>
    </w:p>
    <w:p w14:paraId="7498F6B1" w14:textId="09A7D6BE" w:rsidR="2B24DFA4" w:rsidRDefault="2B24DFA4" w:rsidP="1C931BD9">
      <w:pPr>
        <w:pStyle w:val="af1"/>
      </w:pPr>
      <w:r>
        <w:t xml:space="preserve">                                    &lt;/form&gt;</w:t>
      </w:r>
    </w:p>
    <w:p w14:paraId="7C493C0F" w14:textId="3C115CE5" w:rsidR="2B24DFA4" w:rsidRDefault="2B24DFA4" w:rsidP="1C931BD9">
      <w:pPr>
        <w:pStyle w:val="af1"/>
      </w:pPr>
      <w:r>
        <w:t xml:space="preserve">                                &lt;?php else: ?&gt;</w:t>
      </w:r>
    </w:p>
    <w:p w14:paraId="7DB606F1" w14:textId="54CEDE76" w:rsidR="2B24DFA4" w:rsidRDefault="2B24DFA4" w:rsidP="1C931BD9">
      <w:pPr>
        <w:pStyle w:val="af1"/>
      </w:pPr>
      <w:r>
        <w:t xml:space="preserve">                                    &lt;span class="status-badge-large status-&lt;?php echo $chat_status; ?&gt;"&gt;</w:t>
      </w:r>
    </w:p>
    <w:p w14:paraId="59C38B93" w14:textId="3D8789BF" w:rsidR="2B24DFA4" w:rsidRDefault="2B24DFA4" w:rsidP="1C931BD9">
      <w:pPr>
        <w:pStyle w:val="af1"/>
      </w:pPr>
      <w:r>
        <w:t xml:space="preserve">                                        &lt;?php </w:t>
      </w:r>
    </w:p>
    <w:p w14:paraId="59ED0503" w14:textId="68B1B3AD" w:rsidR="2B24DFA4" w:rsidRDefault="2B24DFA4" w:rsidP="1C931BD9">
      <w:pPr>
        <w:pStyle w:val="af1"/>
      </w:pPr>
      <w:r>
        <w:t xml:space="preserve">                                        $status_text_lv = [</w:t>
      </w:r>
    </w:p>
    <w:p w14:paraId="0219F54C" w14:textId="6ADC10B4" w:rsidR="2B24DFA4" w:rsidRDefault="2B24DFA4" w:rsidP="1C931BD9">
      <w:pPr>
        <w:pStyle w:val="af1"/>
      </w:pPr>
      <w:r>
        <w:t xml:space="preserve">                                            'open' =&gt; '📝 Čats atvērts',</w:t>
      </w:r>
    </w:p>
    <w:p w14:paraId="6A6053BC" w14:textId="234375FE" w:rsidR="2B24DFA4" w:rsidRDefault="2B24DFA4" w:rsidP="1C931BD9">
      <w:pPr>
        <w:pStyle w:val="af1"/>
      </w:pPr>
      <w:r>
        <w:t xml:space="preserve">                                            'answered' =&gt; '✅ Atbildēts',</w:t>
      </w:r>
    </w:p>
    <w:p w14:paraId="4B829EB0" w14:textId="2ABC2CCF" w:rsidR="2B24DFA4" w:rsidRDefault="2B24DFA4" w:rsidP="1C931BD9">
      <w:pPr>
        <w:pStyle w:val="af1"/>
      </w:pPr>
      <w:r>
        <w:t xml:space="preserve">                                            'closed' =&gt; '❌ Čats slēgts'</w:t>
      </w:r>
    </w:p>
    <w:p w14:paraId="64644054" w14:textId="06F7F8AE" w:rsidR="2B24DFA4" w:rsidRDefault="2B24DFA4" w:rsidP="1C931BD9">
      <w:pPr>
        <w:pStyle w:val="af1"/>
      </w:pPr>
      <w:r>
        <w:t xml:space="preserve">                                        ];</w:t>
      </w:r>
    </w:p>
    <w:p w14:paraId="7648FD09" w14:textId="6809F201" w:rsidR="2B24DFA4" w:rsidRDefault="2B24DFA4" w:rsidP="1C931BD9">
      <w:pPr>
        <w:pStyle w:val="af1"/>
      </w:pPr>
      <w:r>
        <w:t xml:space="preserve">                                        echo $status_text_lv[$chat_status] ?? $chat_status;</w:t>
      </w:r>
    </w:p>
    <w:p w14:paraId="5922A29F" w14:textId="4FC5E02D" w:rsidR="2B24DFA4" w:rsidRDefault="2B24DFA4" w:rsidP="1C931BD9">
      <w:pPr>
        <w:pStyle w:val="af1"/>
      </w:pPr>
      <w:r>
        <w:t xml:space="preserve">                                        ?&gt;</w:t>
      </w:r>
    </w:p>
    <w:p w14:paraId="6B049378" w14:textId="5A75350C" w:rsidR="2B24DFA4" w:rsidRDefault="2B24DFA4" w:rsidP="1C931BD9">
      <w:pPr>
        <w:pStyle w:val="af1"/>
      </w:pPr>
      <w:r>
        <w:t xml:space="preserve">                                    &lt;/span&gt;</w:t>
      </w:r>
    </w:p>
    <w:p w14:paraId="7226347E" w14:textId="59E9C088" w:rsidR="2B24DFA4" w:rsidRDefault="2B24DFA4" w:rsidP="1C931BD9">
      <w:pPr>
        <w:pStyle w:val="af1"/>
      </w:pPr>
      <w:r>
        <w:t xml:space="preserve">                                    &lt;?php if ($chat_status === 'open' || $chat_status === 'answered'): ?&gt;</w:t>
      </w:r>
    </w:p>
    <w:p w14:paraId="53EE797C" w14:textId="6A0A95CE" w:rsidR="2B24DFA4" w:rsidRDefault="2B24DFA4" w:rsidP="1C931BD9">
      <w:pPr>
        <w:pStyle w:val="af1"/>
      </w:pPr>
      <w:r>
        <w:t xml:space="preserve">                                        &lt;form method="POST" style="display: inline; margin-left: 10px;"&gt;</w:t>
      </w:r>
    </w:p>
    <w:p w14:paraId="7B5F2B1B" w14:textId="056146CF" w:rsidR="2B24DFA4" w:rsidRDefault="2B24DFA4" w:rsidP="1C931BD9">
      <w:pPr>
        <w:pStyle w:val="af1"/>
      </w:pPr>
      <w:r>
        <w:t xml:space="preserve">                                            &lt;input type="hidden" name="close_chat" value="1"&gt;</w:t>
      </w:r>
    </w:p>
    <w:p w14:paraId="4909AABF" w14:textId="7DA33B60" w:rsidR="2B24DFA4" w:rsidRDefault="2B24DFA4" w:rsidP="1C931BD9">
      <w:pPr>
        <w:pStyle w:val="af1"/>
      </w:pPr>
      <w:r>
        <w:t xml:space="preserve">                                            &lt;input type="hidden" name="selected_user_id" value="&lt;?php echo $selected_user_id; ?&gt;"&gt;</w:t>
      </w:r>
    </w:p>
    <w:p w14:paraId="6035E674" w14:textId="1431BC3E" w:rsidR="2B24DFA4" w:rsidRDefault="2B24DFA4" w:rsidP="1C931BD9">
      <w:pPr>
        <w:pStyle w:val="af1"/>
      </w:pPr>
      <w:r>
        <w:t xml:space="preserve">                                            &lt;button type="submit" class="status-btn close-chat-btn"&gt;❌ Slēgt čatu&lt;/button&gt;</w:t>
      </w:r>
    </w:p>
    <w:p w14:paraId="3BC58414" w14:textId="0D8798F4" w:rsidR="2B24DFA4" w:rsidRDefault="2B24DFA4" w:rsidP="1C931BD9">
      <w:pPr>
        <w:pStyle w:val="af1"/>
      </w:pPr>
      <w:r>
        <w:t xml:space="preserve">                                        &lt;/form&gt;</w:t>
      </w:r>
    </w:p>
    <w:p w14:paraId="0EAB3CA7" w14:textId="721F9EB2" w:rsidR="2B24DFA4" w:rsidRDefault="2B24DFA4" w:rsidP="1C931BD9">
      <w:pPr>
        <w:pStyle w:val="af1"/>
      </w:pPr>
      <w:r>
        <w:t xml:space="preserve">                                    &lt;?php endif; ?&gt;</w:t>
      </w:r>
    </w:p>
    <w:p w14:paraId="503DA2DB" w14:textId="7D69AB1D" w:rsidR="2B24DFA4" w:rsidRDefault="2B24DFA4" w:rsidP="1C931BD9">
      <w:pPr>
        <w:pStyle w:val="af1"/>
      </w:pPr>
      <w:r>
        <w:t xml:space="preserve">                                &lt;?php endif; ?&gt;</w:t>
      </w:r>
    </w:p>
    <w:p w14:paraId="1E6966A9" w14:textId="7AF8C38C" w:rsidR="2B24DFA4" w:rsidRDefault="2B24DFA4" w:rsidP="1C931BD9">
      <w:pPr>
        <w:pStyle w:val="af1"/>
      </w:pPr>
      <w:r>
        <w:t xml:space="preserve">                            &lt;?php elseif (!$is_admin &amp;&amp; $chat_status === 'closed'): ?&gt;</w:t>
      </w:r>
    </w:p>
    <w:p w14:paraId="1B619175" w14:textId="59F4BBCC" w:rsidR="2B24DFA4" w:rsidRDefault="2B24DFA4" w:rsidP="1C931BD9">
      <w:pPr>
        <w:pStyle w:val="af1"/>
      </w:pPr>
      <w:r>
        <w:t xml:space="preserve">                                &lt;span class="status-badge-large status-closed"&gt;❌ Jūsu čats ir slēgts&lt;/span&gt;</w:t>
      </w:r>
    </w:p>
    <w:p w14:paraId="6E86434D" w14:textId="1B2B49EF" w:rsidR="2B24DFA4" w:rsidRDefault="2B24DFA4" w:rsidP="1C931BD9">
      <w:pPr>
        <w:pStyle w:val="af1"/>
      </w:pPr>
      <w:r>
        <w:t xml:space="preserve">                                &lt;p class="closed-notice"&gt;Lai turpinātu, izveidojiet jaunu pieprasījumu zemāk.&lt;/p&gt;</w:t>
      </w:r>
    </w:p>
    <w:p w14:paraId="3EE28757" w14:textId="722939F5" w:rsidR="2B24DFA4" w:rsidRDefault="2B24DFA4" w:rsidP="1C931BD9">
      <w:pPr>
        <w:pStyle w:val="af1"/>
      </w:pPr>
      <w:r>
        <w:t xml:space="preserve">                            &lt;?php else: ?&gt;</w:t>
      </w:r>
    </w:p>
    <w:p w14:paraId="7C63EA7A" w14:textId="130D29D3" w:rsidR="2B24DFA4" w:rsidRDefault="2B24DFA4" w:rsidP="1C931BD9">
      <w:pPr>
        <w:pStyle w:val="af1"/>
      </w:pPr>
      <w:r>
        <w:t xml:space="preserve">                                &lt;span class="status-badge-large status-&lt;?php echo $chat_status; ?&gt;"&gt;</w:t>
      </w:r>
    </w:p>
    <w:p w14:paraId="0E00B204" w14:textId="3A7475F6" w:rsidR="2B24DFA4" w:rsidRDefault="2B24DFA4" w:rsidP="1C931BD9">
      <w:pPr>
        <w:pStyle w:val="af1"/>
      </w:pPr>
      <w:r>
        <w:t xml:space="preserve">                                    &lt;?php </w:t>
      </w:r>
    </w:p>
    <w:p w14:paraId="1EE351D4" w14:textId="6DB253AF" w:rsidR="2B24DFA4" w:rsidRDefault="2B24DFA4" w:rsidP="1C931BD9">
      <w:pPr>
        <w:pStyle w:val="af1"/>
      </w:pPr>
      <w:r>
        <w:t xml:space="preserve">                                    $status_text_lv = [</w:t>
      </w:r>
    </w:p>
    <w:p w14:paraId="4F82ADD3" w14:textId="3FBFCCDA" w:rsidR="2B24DFA4" w:rsidRDefault="2B24DFA4" w:rsidP="1C931BD9">
      <w:pPr>
        <w:pStyle w:val="af1"/>
      </w:pPr>
      <w:r>
        <w:t xml:space="preserve">                                        'empty' =&gt; '💬 Jauns čats',</w:t>
      </w:r>
    </w:p>
    <w:p w14:paraId="36AC3B15" w14:textId="6F807E75" w:rsidR="2B24DFA4" w:rsidRDefault="2B24DFA4" w:rsidP="1C931BD9">
      <w:pPr>
        <w:pStyle w:val="af1"/>
      </w:pPr>
      <w:r>
        <w:lastRenderedPageBreak/>
        <w:t xml:space="preserve">                                        'open' =&gt; '📝 Gaida atbildi',</w:t>
      </w:r>
    </w:p>
    <w:p w14:paraId="2FE7BD98" w14:textId="50230549" w:rsidR="2B24DFA4" w:rsidRDefault="2B24DFA4" w:rsidP="1C931BD9">
      <w:pPr>
        <w:pStyle w:val="af1"/>
      </w:pPr>
      <w:r>
        <w:t xml:space="preserve">                                        'answered' =&gt; '✅ Atbildēts'</w:t>
      </w:r>
    </w:p>
    <w:p w14:paraId="51243336" w14:textId="3FCE5A8B" w:rsidR="2B24DFA4" w:rsidRDefault="2B24DFA4" w:rsidP="1C931BD9">
      <w:pPr>
        <w:pStyle w:val="af1"/>
      </w:pPr>
      <w:r>
        <w:t xml:space="preserve">                                    ];</w:t>
      </w:r>
    </w:p>
    <w:p w14:paraId="178A41EF" w14:textId="107A4165" w:rsidR="2B24DFA4" w:rsidRDefault="2B24DFA4" w:rsidP="1C931BD9">
      <w:pPr>
        <w:pStyle w:val="af1"/>
      </w:pPr>
      <w:r>
        <w:t xml:space="preserve">                                    echo $status_text_lv[$chat_status] ?? $chat_status;</w:t>
      </w:r>
    </w:p>
    <w:p w14:paraId="5504EDD6" w14:textId="07CC7E84" w:rsidR="2B24DFA4" w:rsidRDefault="2B24DFA4" w:rsidP="1C931BD9">
      <w:pPr>
        <w:pStyle w:val="af1"/>
      </w:pPr>
      <w:r>
        <w:t xml:space="preserve">                                    ?&gt;</w:t>
      </w:r>
    </w:p>
    <w:p w14:paraId="21F72950" w14:textId="2042E339" w:rsidR="2B24DFA4" w:rsidRDefault="2B24DFA4" w:rsidP="1C931BD9">
      <w:pPr>
        <w:pStyle w:val="af1"/>
      </w:pPr>
      <w:r>
        <w:t xml:space="preserve">                                &lt;/span&gt;</w:t>
      </w:r>
    </w:p>
    <w:p w14:paraId="79A56240" w14:textId="426CE272" w:rsidR="2B24DFA4" w:rsidRDefault="2B24DFA4" w:rsidP="1C931BD9">
      <w:pPr>
        <w:pStyle w:val="af1"/>
      </w:pPr>
      <w:r>
        <w:t xml:space="preserve">                            &lt;?php endif; ?&gt;</w:t>
      </w:r>
    </w:p>
    <w:p w14:paraId="2C4CFDB9" w14:textId="177E3D69" w:rsidR="2B24DFA4" w:rsidRDefault="2B24DFA4" w:rsidP="1C931BD9">
      <w:pPr>
        <w:pStyle w:val="af1"/>
      </w:pPr>
      <w:r>
        <w:t xml:space="preserve">                        &lt;/div&gt;</w:t>
      </w:r>
    </w:p>
    <w:p w14:paraId="597CD0C3" w14:textId="6501E691" w:rsidR="2B24DFA4" w:rsidRDefault="2B24DFA4" w:rsidP="1C931BD9">
      <w:pPr>
        <w:pStyle w:val="af1"/>
      </w:pPr>
      <w:r>
        <w:t xml:space="preserve">                    &lt;/div&gt;</w:t>
      </w:r>
    </w:p>
    <w:p w14:paraId="7E4DE7F6" w14:textId="7A58F939" w:rsidR="1C931BD9" w:rsidRDefault="1C931BD9" w:rsidP="1C931BD9">
      <w:pPr>
        <w:pStyle w:val="af1"/>
      </w:pPr>
    </w:p>
    <w:p w14:paraId="00E890D1" w14:textId="795787C6" w:rsidR="2B24DFA4" w:rsidRDefault="2B24DFA4" w:rsidP="1C931BD9">
      <w:pPr>
        <w:pStyle w:val="af1"/>
      </w:pPr>
      <w:r>
        <w:t xml:space="preserve">                    &lt;div class="chat-messages" id="chatMessages"&gt;</w:t>
      </w:r>
    </w:p>
    <w:p w14:paraId="5D123A48" w14:textId="3D4E8DC7" w:rsidR="2B24DFA4" w:rsidRDefault="2B24DFA4" w:rsidP="1C931BD9">
      <w:pPr>
        <w:pStyle w:val="af1"/>
      </w:pPr>
      <w:r>
        <w:t xml:space="preserve">                        &lt;?php if ($is_admin &amp;&amp; empty($selected_user_id)): ?&gt;</w:t>
      </w:r>
    </w:p>
    <w:p w14:paraId="7A475442" w14:textId="0C4B40CF" w:rsidR="2B24DFA4" w:rsidRDefault="2B24DFA4" w:rsidP="1C931BD9">
      <w:pPr>
        <w:pStyle w:val="af1"/>
      </w:pPr>
      <w:r>
        <w:t xml:space="preserve">                            &lt;div class="no-messages"&gt;</w:t>
      </w:r>
    </w:p>
    <w:p w14:paraId="374AC46A" w14:textId="5DC4F273" w:rsidR="2B24DFA4" w:rsidRDefault="2B24DFA4" w:rsidP="1C931BD9">
      <w:pPr>
        <w:pStyle w:val="af1"/>
      </w:pPr>
      <w:r>
        <w:t xml:space="preserve">                                &lt;h4&gt;👋 Sveicināti!&lt;/h4&gt;</w:t>
      </w:r>
    </w:p>
    <w:p w14:paraId="556EBA4A" w14:textId="476E12CD" w:rsidR="2B24DFA4" w:rsidRDefault="2B24DFA4" w:rsidP="1C931BD9">
      <w:pPr>
        <w:pStyle w:val="af1"/>
      </w:pPr>
      <w:r>
        <w:t xml:space="preserve">                                &lt;p&gt;Izvēlieties lietotāju no saraksta, lai sāktu tērzēšanu.&lt;/p&gt;</w:t>
      </w:r>
    </w:p>
    <w:p w14:paraId="766F8E69" w14:textId="008666A9" w:rsidR="2B24DFA4" w:rsidRDefault="2B24DFA4" w:rsidP="1C931BD9">
      <w:pPr>
        <w:pStyle w:val="af1"/>
      </w:pPr>
      <w:r>
        <w:t xml:space="preserve">                            &lt;/div&gt;</w:t>
      </w:r>
    </w:p>
    <w:p w14:paraId="5B2728EA" w14:textId="46B1F411" w:rsidR="2B24DFA4" w:rsidRDefault="2B24DFA4" w:rsidP="1C931BD9">
      <w:pPr>
        <w:pStyle w:val="af1"/>
      </w:pPr>
      <w:r>
        <w:t xml:space="preserve">                        &lt;?php elseif (empty($messages)): ?&gt;</w:t>
      </w:r>
    </w:p>
    <w:p w14:paraId="1EE78476" w14:textId="36DA374A" w:rsidR="2B24DFA4" w:rsidRDefault="2B24DFA4" w:rsidP="1C931BD9">
      <w:pPr>
        <w:pStyle w:val="af1"/>
      </w:pPr>
      <w:r>
        <w:t xml:space="preserve">                            &lt;div class="no-messages"&gt;</w:t>
      </w:r>
    </w:p>
    <w:p w14:paraId="635FB97F" w14:textId="7BD354ED" w:rsidR="2B24DFA4" w:rsidRDefault="2B24DFA4" w:rsidP="1C931BD9">
      <w:pPr>
        <w:pStyle w:val="af1"/>
      </w:pPr>
      <w:r>
        <w:t xml:space="preserve">                                &lt;h4&gt;💬 Sākt jaunu sarunu&lt;/h4&gt;</w:t>
      </w:r>
    </w:p>
    <w:p w14:paraId="76023A6B" w14:textId="75A7D504" w:rsidR="2B24DFA4" w:rsidRDefault="2B24DFA4" w:rsidP="1C931BD9">
      <w:pPr>
        <w:pStyle w:val="af1"/>
      </w:pPr>
      <w:r>
        <w:t xml:space="preserve">                                &lt;p&gt;Aprakstiet savu problēmu vai jautājumu zemāk, un mēs noteikti palīdzēsim!&lt;/p&gt;</w:t>
      </w:r>
    </w:p>
    <w:p w14:paraId="24BEBB27" w14:textId="26781DD2" w:rsidR="2B24DFA4" w:rsidRDefault="2B24DFA4" w:rsidP="1C931BD9">
      <w:pPr>
        <w:pStyle w:val="af1"/>
      </w:pPr>
      <w:r>
        <w:t xml:space="preserve">                            &lt;/div&gt;</w:t>
      </w:r>
    </w:p>
    <w:p w14:paraId="39A50BDD" w14:textId="4F79047B" w:rsidR="2B24DFA4" w:rsidRDefault="2B24DFA4" w:rsidP="1C931BD9">
      <w:pPr>
        <w:pStyle w:val="af1"/>
      </w:pPr>
      <w:r>
        <w:t xml:space="preserve">                        &lt;?php else: ?&gt;</w:t>
      </w:r>
    </w:p>
    <w:p w14:paraId="60A8B761" w14:textId="70BE0769" w:rsidR="2B24DFA4" w:rsidRDefault="2B24DFA4" w:rsidP="1C931BD9">
      <w:pPr>
        <w:pStyle w:val="af1"/>
      </w:pPr>
      <w:r>
        <w:t xml:space="preserve">                            &lt;?php foreach ($messages as $index =&gt; $msg): ?&gt;</w:t>
      </w:r>
    </w:p>
    <w:p w14:paraId="778DB695" w14:textId="10C9148B" w:rsidR="2B24DFA4" w:rsidRDefault="2B24DFA4" w:rsidP="1C931BD9">
      <w:pPr>
        <w:pStyle w:val="af1"/>
      </w:pPr>
      <w:r>
        <w:t xml:space="preserve">                                &lt;?php $is_user_message = ($msg['user_id'] == $_SESSION['user_id']) || ($is_admin &amp;&amp; $msg['user_id'] != 0); ?&gt;</w:t>
      </w:r>
    </w:p>
    <w:p w14:paraId="785C4F80" w14:textId="3F575C48" w:rsidR="2B24DFA4" w:rsidRDefault="2B24DFA4" w:rsidP="1C931BD9">
      <w:pPr>
        <w:pStyle w:val="af1"/>
      </w:pPr>
      <w:r>
        <w:t xml:space="preserve">                                </w:t>
      </w:r>
    </w:p>
    <w:p w14:paraId="017F28CD" w14:textId="5E4BC42F" w:rsidR="2B24DFA4" w:rsidRDefault="2B24DFA4" w:rsidP="1C931BD9">
      <w:pPr>
        <w:pStyle w:val="af1"/>
      </w:pPr>
      <w:r>
        <w:t xml:space="preserve">                                &lt;!-- Сообщение --&gt;</w:t>
      </w:r>
    </w:p>
    <w:p w14:paraId="70E9FDBF" w14:textId="34054928" w:rsidR="2B24DFA4" w:rsidRDefault="2B24DFA4" w:rsidP="1C931BD9">
      <w:pPr>
        <w:pStyle w:val="af1"/>
      </w:pPr>
      <w:r>
        <w:t xml:space="preserve">                                &lt;div class="message &lt;?php echo $is_user_message ? 'user-message' : 'admin-message'; ?&gt;"&gt;</w:t>
      </w:r>
    </w:p>
    <w:p w14:paraId="64D252D6" w14:textId="08302CCA" w:rsidR="2B24DFA4" w:rsidRDefault="2B24DFA4" w:rsidP="1C931BD9">
      <w:pPr>
        <w:pStyle w:val="af1"/>
      </w:pPr>
      <w:r>
        <w:t xml:space="preserve">                                    &lt;div class="message-header"&gt;</w:t>
      </w:r>
    </w:p>
    <w:p w14:paraId="40618310" w14:textId="3B2FF798" w:rsidR="2B24DFA4" w:rsidRDefault="2B24DFA4" w:rsidP="1C931BD9">
      <w:pPr>
        <w:pStyle w:val="af1"/>
      </w:pPr>
      <w:r>
        <w:t xml:space="preserve">                                        &lt;span class="sender-name"&gt;</w:t>
      </w:r>
    </w:p>
    <w:p w14:paraId="657768C4" w14:textId="5A09046F" w:rsidR="2B24DFA4" w:rsidRDefault="2B24DFA4" w:rsidP="1C931BD9">
      <w:pPr>
        <w:pStyle w:val="af1"/>
      </w:pPr>
      <w:r>
        <w:t xml:space="preserve">                                            &lt;?php if ($is_user_message): ?&gt;</w:t>
      </w:r>
    </w:p>
    <w:p w14:paraId="35395166" w14:textId="6FE17731" w:rsidR="2B24DFA4" w:rsidRDefault="2B24DFA4" w:rsidP="1C931BD9">
      <w:pPr>
        <w:pStyle w:val="af1"/>
      </w:pPr>
      <w:r>
        <w:t xml:space="preserve">                                                &lt;?php if ($is_admin): ?&gt;</w:t>
      </w:r>
    </w:p>
    <w:p w14:paraId="4AEC8AA9" w14:textId="5F913958" w:rsidR="2B24DFA4" w:rsidRDefault="2B24DFA4" w:rsidP="1C931BD9">
      <w:pPr>
        <w:pStyle w:val="af1"/>
      </w:pPr>
      <w:r>
        <w:t xml:space="preserve">                                                    &lt;i class="fas fa-user"&gt;&lt;/i&gt; &lt;?php echo htmlspecialchars($msg['user_name'] ?? 'Lietotājs'); ?&gt;</w:t>
      </w:r>
    </w:p>
    <w:p w14:paraId="7E287F33" w14:textId="5D12E5DF" w:rsidR="2B24DFA4" w:rsidRDefault="2B24DFA4" w:rsidP="1C931BD9">
      <w:pPr>
        <w:pStyle w:val="af1"/>
      </w:pPr>
      <w:r>
        <w:t xml:space="preserve">                                                &lt;?php else: ?&gt;</w:t>
      </w:r>
    </w:p>
    <w:p w14:paraId="190BF78C" w14:textId="04FD4126" w:rsidR="2B24DFA4" w:rsidRDefault="2B24DFA4" w:rsidP="1C931BD9">
      <w:pPr>
        <w:pStyle w:val="af1"/>
      </w:pPr>
      <w:r>
        <w:t xml:space="preserve">                                                    &lt;i class="fas fa-user"&gt;&lt;/i&gt; Jūs</w:t>
      </w:r>
    </w:p>
    <w:p w14:paraId="33EBE4AE" w14:textId="15CD2CDB" w:rsidR="2B24DFA4" w:rsidRDefault="2B24DFA4" w:rsidP="1C931BD9">
      <w:pPr>
        <w:pStyle w:val="af1"/>
      </w:pPr>
      <w:r>
        <w:t xml:space="preserve">                                                &lt;?php endif; ?&gt;</w:t>
      </w:r>
    </w:p>
    <w:p w14:paraId="205EA7A5" w14:textId="545B8C45" w:rsidR="2B24DFA4" w:rsidRDefault="2B24DFA4" w:rsidP="1C931BD9">
      <w:pPr>
        <w:pStyle w:val="af1"/>
      </w:pPr>
      <w:r>
        <w:t xml:space="preserve">                                            &lt;?php else: ?&gt;</w:t>
      </w:r>
    </w:p>
    <w:p w14:paraId="3C1C28E8" w14:textId="5B9E2032" w:rsidR="2B24DFA4" w:rsidRDefault="2B24DFA4" w:rsidP="1C931BD9">
      <w:pPr>
        <w:pStyle w:val="af1"/>
      </w:pPr>
      <w:r>
        <w:t xml:space="preserve">                                                &lt;i class="fas fa-headset"&gt;&lt;/i&gt; NN Auto atbalsts</w:t>
      </w:r>
    </w:p>
    <w:p w14:paraId="6DE86C1D" w14:textId="207472B9" w:rsidR="2B24DFA4" w:rsidRDefault="2B24DFA4" w:rsidP="1C931BD9">
      <w:pPr>
        <w:pStyle w:val="af1"/>
      </w:pPr>
      <w:r>
        <w:t xml:space="preserve">                                            &lt;?php endif; ?&gt;</w:t>
      </w:r>
    </w:p>
    <w:p w14:paraId="3B98C2BB" w14:textId="22311224" w:rsidR="2B24DFA4" w:rsidRDefault="2B24DFA4" w:rsidP="1C931BD9">
      <w:pPr>
        <w:pStyle w:val="af1"/>
      </w:pPr>
      <w:r>
        <w:t xml:space="preserve">                                        &lt;/span&gt;</w:t>
      </w:r>
    </w:p>
    <w:p w14:paraId="259478BA" w14:textId="43982BD7" w:rsidR="2B24DFA4" w:rsidRDefault="2B24DFA4" w:rsidP="1C931BD9">
      <w:pPr>
        <w:pStyle w:val="af1"/>
      </w:pPr>
      <w:r>
        <w:lastRenderedPageBreak/>
        <w:t xml:space="preserve">                                        &lt;span class="message-time"&gt;&lt;?php echo date('d.m.Y H:i', strtotime($msg['created_at'])); ?&gt;&lt;/span&gt;</w:t>
      </w:r>
    </w:p>
    <w:p w14:paraId="13478086" w14:textId="52D60B85" w:rsidR="2B24DFA4" w:rsidRDefault="2B24DFA4" w:rsidP="1C931BD9">
      <w:pPr>
        <w:pStyle w:val="af1"/>
      </w:pPr>
      <w:r>
        <w:t xml:space="preserve">                                    &lt;/div&gt;</w:t>
      </w:r>
    </w:p>
    <w:p w14:paraId="2E6420BE" w14:textId="7F1CF997" w:rsidR="2B24DFA4" w:rsidRDefault="2B24DFA4" w:rsidP="1C931BD9">
      <w:pPr>
        <w:pStyle w:val="af1"/>
      </w:pPr>
      <w:r>
        <w:t xml:space="preserve">                                    &lt;div class="message-content"&gt;</w:t>
      </w:r>
    </w:p>
    <w:p w14:paraId="7348F1ED" w14:textId="45FC4E82" w:rsidR="2B24DFA4" w:rsidRDefault="2B24DFA4" w:rsidP="1C931BD9">
      <w:pPr>
        <w:pStyle w:val="af1"/>
      </w:pPr>
      <w:r>
        <w:t xml:space="preserve">                                        &lt;?php if ($is_user_message): ?&gt;</w:t>
      </w:r>
    </w:p>
    <w:p w14:paraId="03F9AC6B" w14:textId="453C99DD" w:rsidR="2B24DFA4" w:rsidRDefault="2B24DFA4" w:rsidP="1C931BD9">
      <w:pPr>
        <w:pStyle w:val="af1"/>
      </w:pPr>
      <w:r>
        <w:t xml:space="preserve">                                            &lt;?php echo nl2br(htmlspecialchars($msg['message'])); ?&gt;</w:t>
      </w:r>
    </w:p>
    <w:p w14:paraId="0ABA8C7B" w14:textId="3054D1A8" w:rsidR="2B24DFA4" w:rsidRDefault="2B24DFA4" w:rsidP="1C931BD9">
      <w:pPr>
        <w:pStyle w:val="af1"/>
      </w:pPr>
      <w:r>
        <w:t xml:space="preserve">                                        &lt;?php else: ?&gt;</w:t>
      </w:r>
    </w:p>
    <w:p w14:paraId="24CB6B09" w14:textId="7F514E83" w:rsidR="2B24DFA4" w:rsidRDefault="2B24DFA4" w:rsidP="1C931BD9">
      <w:pPr>
        <w:pStyle w:val="af1"/>
      </w:pPr>
      <w:r>
        <w:t xml:space="preserve">                                            &lt;?php echo nl2br(htmlspecialchars($msg['admin_reply'] ?? $msg['message'])); ?&gt;</w:t>
      </w:r>
    </w:p>
    <w:p w14:paraId="7E86AB2F" w14:textId="389E2AEA" w:rsidR="2B24DFA4" w:rsidRDefault="2B24DFA4" w:rsidP="1C931BD9">
      <w:pPr>
        <w:pStyle w:val="af1"/>
      </w:pPr>
      <w:r>
        <w:t xml:space="preserve">                                        &lt;?php endif; ?&gt;</w:t>
      </w:r>
    </w:p>
    <w:p w14:paraId="720679DC" w14:textId="52E11F13" w:rsidR="2B24DFA4" w:rsidRDefault="2B24DFA4" w:rsidP="1C931BD9">
      <w:pPr>
        <w:pStyle w:val="af1"/>
      </w:pPr>
      <w:r>
        <w:t xml:space="preserve">                                    &lt;/div&gt;</w:t>
      </w:r>
    </w:p>
    <w:p w14:paraId="439AE62D" w14:textId="2FE643BC" w:rsidR="2B24DFA4" w:rsidRDefault="2B24DFA4" w:rsidP="1C931BD9">
      <w:pPr>
        <w:pStyle w:val="af1"/>
      </w:pPr>
      <w:r>
        <w:t xml:space="preserve">                                &lt;/div&gt;</w:t>
      </w:r>
    </w:p>
    <w:p w14:paraId="295E9F89" w14:textId="76B3A1E9" w:rsidR="1C931BD9" w:rsidRDefault="1C931BD9" w:rsidP="1C931BD9">
      <w:pPr>
        <w:pStyle w:val="af1"/>
      </w:pPr>
    </w:p>
    <w:p w14:paraId="3CE0E4A7" w14:textId="2B9C1E48" w:rsidR="2B24DFA4" w:rsidRDefault="2B24DFA4" w:rsidP="1C931BD9">
      <w:pPr>
        <w:pStyle w:val="af1"/>
      </w:pPr>
      <w:r>
        <w:t xml:space="preserve">                                &lt;!-- Ответ поддержки --&gt;</w:t>
      </w:r>
    </w:p>
    <w:p w14:paraId="0ED02306" w14:textId="6D4C4A6E" w:rsidR="2B24DFA4" w:rsidRDefault="2B24DFA4" w:rsidP="1C931BD9">
      <w:pPr>
        <w:pStyle w:val="af1"/>
      </w:pPr>
      <w:r>
        <w:t xml:space="preserve">                                &lt;?php if ($is_user_message &amp;&amp; !empty($msg['admin_reply'])): ?&gt;</w:t>
      </w:r>
    </w:p>
    <w:p w14:paraId="112EE7B1" w14:textId="26086344" w:rsidR="2B24DFA4" w:rsidRDefault="2B24DFA4" w:rsidP="1C931BD9">
      <w:pPr>
        <w:pStyle w:val="af1"/>
      </w:pPr>
      <w:r>
        <w:t xml:space="preserve">                                    &lt;div class="message admin-message"&gt;</w:t>
      </w:r>
    </w:p>
    <w:p w14:paraId="1430F932" w14:textId="6D4FD95D" w:rsidR="2B24DFA4" w:rsidRDefault="2B24DFA4" w:rsidP="1C931BD9">
      <w:pPr>
        <w:pStyle w:val="af1"/>
      </w:pPr>
      <w:r>
        <w:t xml:space="preserve">                                        &lt;div class="message-header"&gt;</w:t>
      </w:r>
    </w:p>
    <w:p w14:paraId="48A7F0FD" w14:textId="5991C7E0" w:rsidR="2B24DFA4" w:rsidRDefault="2B24DFA4" w:rsidP="1C931BD9">
      <w:pPr>
        <w:pStyle w:val="af1"/>
      </w:pPr>
      <w:r>
        <w:t xml:space="preserve">                                            &lt;span class="sender-name"&gt;&lt;i class="fas fa-headset"&gt;&lt;/i&gt; NN Auto atbalsts&lt;/span&gt;</w:t>
      </w:r>
    </w:p>
    <w:p w14:paraId="6A6262CB" w14:textId="0E093C0F" w:rsidR="2B24DFA4" w:rsidRDefault="2B24DFA4" w:rsidP="1C931BD9">
      <w:pPr>
        <w:pStyle w:val="af1"/>
      </w:pPr>
      <w:r>
        <w:t xml:space="preserve">                                            &lt;span class="message-time"&gt;&lt;?php echo date('d.m.Y H:i', strtotime($msg['updated_at'])); ?&gt;&lt;/span&gt;</w:t>
      </w:r>
    </w:p>
    <w:p w14:paraId="3F67C88D" w14:textId="1204C07C" w:rsidR="2B24DFA4" w:rsidRDefault="2B24DFA4" w:rsidP="1C931BD9">
      <w:pPr>
        <w:pStyle w:val="af1"/>
      </w:pPr>
      <w:r>
        <w:t xml:space="preserve">                                        &lt;/div&gt;</w:t>
      </w:r>
    </w:p>
    <w:p w14:paraId="2DA827FA" w14:textId="37456E05" w:rsidR="2B24DFA4" w:rsidRDefault="2B24DFA4" w:rsidP="1C931BD9">
      <w:pPr>
        <w:pStyle w:val="af1"/>
      </w:pPr>
      <w:r>
        <w:t xml:space="preserve">                                        &lt;div class="message-content"&gt;</w:t>
      </w:r>
    </w:p>
    <w:p w14:paraId="1CF2FCE7" w14:textId="764DFB40" w:rsidR="2B24DFA4" w:rsidRDefault="2B24DFA4" w:rsidP="1C931BD9">
      <w:pPr>
        <w:pStyle w:val="af1"/>
      </w:pPr>
      <w:r>
        <w:t xml:space="preserve">                                            &lt;?php echo nl2br(htmlspecialchars($msg['admin_reply'])); ?&gt;</w:t>
      </w:r>
    </w:p>
    <w:p w14:paraId="5F73448B" w14:textId="271A0A1F" w:rsidR="2B24DFA4" w:rsidRDefault="2B24DFA4" w:rsidP="1C931BD9">
      <w:pPr>
        <w:pStyle w:val="af1"/>
      </w:pPr>
      <w:r>
        <w:t xml:space="preserve">                                        &lt;/div&gt;</w:t>
      </w:r>
    </w:p>
    <w:p w14:paraId="2F3F4F49" w14:textId="01F50A78" w:rsidR="2B24DFA4" w:rsidRDefault="2B24DFA4" w:rsidP="1C931BD9">
      <w:pPr>
        <w:pStyle w:val="af1"/>
      </w:pPr>
      <w:r>
        <w:t xml:space="preserve">                                    &lt;/div&gt;</w:t>
      </w:r>
    </w:p>
    <w:p w14:paraId="528D5EAA" w14:textId="4495F7E8" w:rsidR="2B24DFA4" w:rsidRDefault="2B24DFA4" w:rsidP="1C931BD9">
      <w:pPr>
        <w:pStyle w:val="af1"/>
      </w:pPr>
      <w:r>
        <w:t xml:space="preserve">                                &lt;?php endif; ?&gt;</w:t>
      </w:r>
    </w:p>
    <w:p w14:paraId="454A9039" w14:textId="00716A00" w:rsidR="1C931BD9" w:rsidRDefault="1C931BD9" w:rsidP="1C931BD9">
      <w:pPr>
        <w:pStyle w:val="af1"/>
      </w:pPr>
    </w:p>
    <w:p w14:paraId="2261DDF2" w14:textId="6D084404" w:rsidR="2B24DFA4" w:rsidRDefault="2B24DFA4" w:rsidP="1C931BD9">
      <w:pPr>
        <w:pStyle w:val="af1"/>
      </w:pPr>
      <w:r>
        <w:t xml:space="preserve">                                &lt;!-- Atbalsta atbilde - stils kā lietotājam --&gt;</w:t>
      </w:r>
    </w:p>
    <w:p w14:paraId="3DF9B19A" w14:textId="00595B2F" w:rsidR="2B24DFA4" w:rsidRDefault="2B24DFA4" w:rsidP="1C931BD9">
      <w:pPr>
        <w:pStyle w:val="af1"/>
      </w:pPr>
      <w:r>
        <w:t xml:space="preserve">                                &lt;?php if ($is_admin &amp;&amp; $is_user_message &amp;&amp; empty($msg['admin_reply']) &amp;&amp; $chat_status !== 'closed'): ?&gt;</w:t>
      </w:r>
    </w:p>
    <w:p w14:paraId="29D1F7AF" w14:textId="171788BA" w:rsidR="2B24DFA4" w:rsidRDefault="2B24DFA4" w:rsidP="1C931BD9">
      <w:pPr>
        <w:pStyle w:val="af1"/>
      </w:pPr>
      <w:r>
        <w:t xml:space="preserve">                                    &lt;div class="reply-section" style="margin-top: 10px; margin-bottom: 20px;"&gt;</w:t>
      </w:r>
    </w:p>
    <w:p w14:paraId="3182AEDA" w14:textId="6BE5F2E5" w:rsidR="2B24DFA4" w:rsidRDefault="2B24DFA4" w:rsidP="1C931BD9">
      <w:pPr>
        <w:pStyle w:val="af1"/>
      </w:pPr>
      <w:r>
        <w:t xml:space="preserve">                                        &lt;form method="POST" class="chat-input-form" style="background: transparent; border: none; padding: 0;"&gt;</w:t>
      </w:r>
    </w:p>
    <w:p w14:paraId="173FF043" w14:textId="6319DA41" w:rsidR="2B24DFA4" w:rsidRDefault="2B24DFA4" w:rsidP="1C931BD9">
      <w:pPr>
        <w:pStyle w:val="af1"/>
      </w:pPr>
      <w:r>
        <w:t xml:space="preserve">                                            &lt;input type="hidden" name="reply_to_id" value="&lt;?php echo $msg['id']; ?&gt;"&gt;</w:t>
      </w:r>
    </w:p>
    <w:p w14:paraId="1B478121" w14:textId="6A8DB910" w:rsidR="2B24DFA4" w:rsidRDefault="2B24DFA4" w:rsidP="1C931BD9">
      <w:pPr>
        <w:pStyle w:val="af1"/>
      </w:pPr>
      <w:r>
        <w:t xml:space="preserve">                                            &lt;input type="hidden" name="selected_user" value="&lt;?php echo $selected_user_id; ?&gt;"&gt;</w:t>
      </w:r>
    </w:p>
    <w:p w14:paraId="299B4CC8" w14:textId="62E11ED5" w:rsidR="2B24DFA4" w:rsidRDefault="2B24DFA4" w:rsidP="1C931BD9">
      <w:pPr>
        <w:pStyle w:val="af1"/>
      </w:pPr>
      <w:r>
        <w:t xml:space="preserve">                                            &lt;textarea </w:t>
      </w:r>
    </w:p>
    <w:p w14:paraId="26374BC3" w14:textId="6A330056" w:rsidR="2B24DFA4" w:rsidRDefault="2B24DFA4" w:rsidP="1C931BD9">
      <w:pPr>
        <w:pStyle w:val="af1"/>
      </w:pPr>
      <w:r>
        <w:t xml:space="preserve">                                                name="admin_reply" </w:t>
      </w:r>
    </w:p>
    <w:p w14:paraId="72222F42" w14:textId="2F1E2462" w:rsidR="2B24DFA4" w:rsidRDefault="2B24DFA4" w:rsidP="1C931BD9">
      <w:pPr>
        <w:pStyle w:val="af1"/>
      </w:pPr>
      <w:r>
        <w:t xml:space="preserve">                                                placeholder="Ievadiet atbildi..." </w:t>
      </w:r>
    </w:p>
    <w:p w14:paraId="1F7327AB" w14:textId="37580178" w:rsidR="2B24DFA4" w:rsidRDefault="2B24DFA4" w:rsidP="1C931BD9">
      <w:pPr>
        <w:pStyle w:val="af1"/>
      </w:pPr>
      <w:r>
        <w:t xml:space="preserve">                                                required</w:t>
      </w:r>
    </w:p>
    <w:p w14:paraId="55847688" w14:textId="0F92BC2B" w:rsidR="2B24DFA4" w:rsidRDefault="2B24DFA4" w:rsidP="1C931BD9">
      <w:pPr>
        <w:pStyle w:val="af1"/>
      </w:pPr>
      <w:r>
        <w:lastRenderedPageBreak/>
        <w:t xml:space="preserve">                                                style="min-height: 60px;"</w:t>
      </w:r>
    </w:p>
    <w:p w14:paraId="51DF705B" w14:textId="7851CB30" w:rsidR="2B24DFA4" w:rsidRDefault="2B24DFA4" w:rsidP="1C931BD9">
      <w:pPr>
        <w:pStyle w:val="af1"/>
      </w:pPr>
      <w:r>
        <w:t xml:space="preserve">                                            &gt;&lt;/textarea&gt;</w:t>
      </w:r>
    </w:p>
    <w:p w14:paraId="77F50C2D" w14:textId="6E402146" w:rsidR="2B24DFA4" w:rsidRDefault="2B24DFA4" w:rsidP="1C931BD9">
      <w:pPr>
        <w:pStyle w:val="af1"/>
      </w:pPr>
      <w:r>
        <w:t xml:space="preserve">                                            &lt;button type="submit"&gt;📤 Sūtīt&lt;/button&gt;</w:t>
      </w:r>
    </w:p>
    <w:p w14:paraId="317BE233" w14:textId="4B3EEE5B" w:rsidR="2B24DFA4" w:rsidRDefault="2B24DFA4" w:rsidP="1C931BD9">
      <w:pPr>
        <w:pStyle w:val="af1"/>
      </w:pPr>
      <w:r>
        <w:t xml:space="preserve">                                        &lt;/form&gt;</w:t>
      </w:r>
    </w:p>
    <w:p w14:paraId="1FD8A553" w14:textId="1F398459" w:rsidR="2B24DFA4" w:rsidRDefault="2B24DFA4" w:rsidP="1C931BD9">
      <w:pPr>
        <w:pStyle w:val="af1"/>
      </w:pPr>
      <w:r>
        <w:t xml:space="preserve">                                    &lt;/div&gt;</w:t>
      </w:r>
    </w:p>
    <w:p w14:paraId="7B5ABBF6" w14:textId="5E7F30D2" w:rsidR="2B24DFA4" w:rsidRDefault="2B24DFA4" w:rsidP="1C931BD9">
      <w:pPr>
        <w:pStyle w:val="af1"/>
      </w:pPr>
      <w:r>
        <w:t xml:space="preserve">                                &lt;?php endif; ?&gt;</w:t>
      </w:r>
    </w:p>
    <w:p w14:paraId="4D407F9E" w14:textId="64D7CB31" w:rsidR="2B24DFA4" w:rsidRDefault="2B24DFA4" w:rsidP="1C931BD9">
      <w:pPr>
        <w:pStyle w:val="af1"/>
      </w:pPr>
      <w:r>
        <w:t xml:space="preserve">                            &lt;?php endforeach; ?&gt;</w:t>
      </w:r>
    </w:p>
    <w:p w14:paraId="78FC0358" w14:textId="10DBDF84" w:rsidR="2B24DFA4" w:rsidRDefault="2B24DFA4" w:rsidP="1C931BD9">
      <w:pPr>
        <w:pStyle w:val="af1"/>
      </w:pPr>
      <w:r>
        <w:t xml:space="preserve">                        &lt;?php endif; ?&gt;</w:t>
      </w:r>
    </w:p>
    <w:p w14:paraId="230C64DB" w14:textId="23ECD772" w:rsidR="2B24DFA4" w:rsidRDefault="2B24DFA4" w:rsidP="1C931BD9">
      <w:pPr>
        <w:pStyle w:val="af1"/>
      </w:pPr>
      <w:r>
        <w:t xml:space="preserve">                    &lt;/div&gt;</w:t>
      </w:r>
    </w:p>
    <w:p w14:paraId="18D31C0B" w14:textId="1F0BBC89" w:rsidR="1C931BD9" w:rsidRDefault="1C931BD9" w:rsidP="1C931BD9">
      <w:pPr>
        <w:pStyle w:val="af1"/>
      </w:pPr>
    </w:p>
    <w:p w14:paraId="125CF573" w14:textId="4E7A9255" w:rsidR="2B24DFA4" w:rsidRDefault="2B24DFA4" w:rsidP="1C931BD9">
      <w:pPr>
        <w:pStyle w:val="af1"/>
      </w:pPr>
      <w:r>
        <w:t xml:space="preserve">                    &lt;!-- Форма отправки сообщения --&gt;</w:t>
      </w:r>
    </w:p>
    <w:p w14:paraId="612F8F49" w14:textId="0425EDF4" w:rsidR="2B24DFA4" w:rsidRDefault="2B24DFA4" w:rsidP="1C931BD9">
      <w:pPr>
        <w:pStyle w:val="af1"/>
      </w:pPr>
      <w:r>
        <w:t xml:space="preserve">                    &lt;?php if (!$is_admin): ?&gt;</w:t>
      </w:r>
    </w:p>
    <w:p w14:paraId="17E04C14" w14:textId="591778F2" w:rsidR="2B24DFA4" w:rsidRDefault="2B24DFA4" w:rsidP="1C931BD9">
      <w:pPr>
        <w:pStyle w:val="af1"/>
      </w:pPr>
      <w:r>
        <w:t xml:space="preserve">                    &lt;div class="chat-input"&gt;</w:t>
      </w:r>
    </w:p>
    <w:p w14:paraId="06470785" w14:textId="656713A5" w:rsidR="2B24DFA4" w:rsidRDefault="2B24DFA4" w:rsidP="1C931BD9">
      <w:pPr>
        <w:pStyle w:val="af1"/>
      </w:pPr>
      <w:r>
        <w:t xml:space="preserve">                        &lt;?php if ($chat_status === 'closed'): ?&gt;</w:t>
      </w:r>
    </w:p>
    <w:p w14:paraId="7002AFF9" w14:textId="01923124" w:rsidR="2B24DFA4" w:rsidRDefault="2B24DFA4" w:rsidP="1C931BD9">
      <w:pPr>
        <w:pStyle w:val="af1"/>
      </w:pPr>
      <w:r>
        <w:t xml:space="preserve">                            &lt;div class="chat-closed-notice"&gt;</w:t>
      </w:r>
    </w:p>
    <w:p w14:paraId="3C660690" w14:textId="616CEA4A" w:rsidR="2B24DFA4" w:rsidRDefault="2B24DFA4" w:rsidP="1C931BD9">
      <w:pPr>
        <w:pStyle w:val="af1"/>
      </w:pPr>
      <w:r>
        <w:t xml:space="preserve">                                &lt;p&gt;❌ Jūsu čats ir slēgts. Lai turpinātu, izveidojiet jaunu pieprasījumu.&lt;/p&gt;</w:t>
      </w:r>
    </w:p>
    <w:p w14:paraId="3C17F02E" w14:textId="5E22BBC8" w:rsidR="2B24DFA4" w:rsidRDefault="2B24DFA4" w:rsidP="1C931BD9">
      <w:pPr>
        <w:pStyle w:val="af1"/>
      </w:pPr>
      <w:r>
        <w:t xml:space="preserve">                            &lt;/div&gt;</w:t>
      </w:r>
    </w:p>
    <w:p w14:paraId="75637DF3" w14:textId="4B5B57D3" w:rsidR="2B24DFA4" w:rsidRDefault="2B24DFA4" w:rsidP="1C931BD9">
      <w:pPr>
        <w:pStyle w:val="af1"/>
      </w:pPr>
      <w:r>
        <w:t xml:space="preserve">                            &lt;form method="POST" class="chat-input-form"&gt;</w:t>
      </w:r>
    </w:p>
    <w:p w14:paraId="42AA27DA" w14:textId="32BCB4B2" w:rsidR="2B24DFA4" w:rsidRDefault="2B24DFA4" w:rsidP="1C931BD9">
      <w:pPr>
        <w:pStyle w:val="af1"/>
      </w:pPr>
      <w:r>
        <w:t xml:space="preserve">                                &lt;textarea </w:t>
      </w:r>
    </w:p>
    <w:p w14:paraId="38FF55F8" w14:textId="52D43E00" w:rsidR="2B24DFA4" w:rsidRDefault="2B24DFA4" w:rsidP="1C931BD9">
      <w:pPr>
        <w:pStyle w:val="af1"/>
      </w:pPr>
      <w:r>
        <w:t xml:space="preserve">                                    name="message" </w:t>
      </w:r>
    </w:p>
    <w:p w14:paraId="47B0B8E7" w14:textId="41643AC7" w:rsidR="2B24DFA4" w:rsidRDefault="2B24DFA4" w:rsidP="1C931BD9">
      <w:pPr>
        <w:pStyle w:val="af1"/>
      </w:pPr>
      <w:r>
        <w:t xml:space="preserve">                                    placeholder="Aprakstiet savu jauno problēmu vai jautājumu..." </w:t>
      </w:r>
    </w:p>
    <w:p w14:paraId="16737391" w14:textId="6B7D092C" w:rsidR="2B24DFA4" w:rsidRDefault="2B24DFA4" w:rsidP="1C931BD9">
      <w:pPr>
        <w:pStyle w:val="af1"/>
      </w:pPr>
      <w:r>
        <w:t xml:space="preserve">                                    required</w:t>
      </w:r>
    </w:p>
    <w:p w14:paraId="5FB266FB" w14:textId="5DB7F2D0" w:rsidR="2B24DFA4" w:rsidRDefault="2B24DFA4" w:rsidP="1C931BD9">
      <w:pPr>
        <w:pStyle w:val="af1"/>
      </w:pPr>
      <w:r>
        <w:t xml:space="preserve">                                &gt;&lt;/textarea&gt;</w:t>
      </w:r>
    </w:p>
    <w:p w14:paraId="4DC4B514" w14:textId="1E9CB7BD" w:rsidR="2B24DFA4" w:rsidRDefault="2B24DFA4" w:rsidP="1C931BD9">
      <w:pPr>
        <w:pStyle w:val="af1"/>
      </w:pPr>
      <w:r>
        <w:t xml:space="preserve">                                &lt;button type="submit"&gt;📤 Sūtīt&lt;/button&gt;</w:t>
      </w:r>
    </w:p>
    <w:p w14:paraId="6D5D24C0" w14:textId="59305C1A" w:rsidR="2B24DFA4" w:rsidRDefault="2B24DFA4" w:rsidP="1C931BD9">
      <w:pPr>
        <w:pStyle w:val="af1"/>
      </w:pPr>
      <w:r>
        <w:t xml:space="preserve">                            &lt;/form&gt;</w:t>
      </w:r>
    </w:p>
    <w:p w14:paraId="317D6AEA" w14:textId="2AE3C1F9" w:rsidR="2B24DFA4" w:rsidRDefault="2B24DFA4" w:rsidP="1C931BD9">
      <w:pPr>
        <w:pStyle w:val="af1"/>
      </w:pPr>
      <w:r>
        <w:t xml:space="preserve">                        &lt;?php else: ?&gt;</w:t>
      </w:r>
    </w:p>
    <w:p w14:paraId="5B96B892" w14:textId="76E78BE4" w:rsidR="2B24DFA4" w:rsidRDefault="2B24DFA4" w:rsidP="1C931BD9">
      <w:pPr>
        <w:pStyle w:val="af1"/>
      </w:pPr>
      <w:r>
        <w:t xml:space="preserve">                            &lt;form method="POST" class="chat-input-form"&gt;</w:t>
      </w:r>
    </w:p>
    <w:p w14:paraId="0FDBFD55" w14:textId="07ADA5ED" w:rsidR="2B24DFA4" w:rsidRDefault="2B24DFA4" w:rsidP="1C931BD9">
      <w:pPr>
        <w:pStyle w:val="af1"/>
      </w:pPr>
      <w:r>
        <w:t xml:space="preserve">                                &lt;textarea </w:t>
      </w:r>
    </w:p>
    <w:p w14:paraId="3FEB9FC1" w14:textId="470E7CA8" w:rsidR="2B24DFA4" w:rsidRDefault="2B24DFA4" w:rsidP="1C931BD9">
      <w:pPr>
        <w:pStyle w:val="af1"/>
      </w:pPr>
      <w:r>
        <w:t xml:space="preserve">                                    name="message" </w:t>
      </w:r>
    </w:p>
    <w:p w14:paraId="41B8DB6F" w14:textId="6F37BDD4" w:rsidR="2B24DFA4" w:rsidRDefault="2B24DFA4" w:rsidP="1C931BD9">
      <w:pPr>
        <w:pStyle w:val="af1"/>
      </w:pPr>
      <w:r>
        <w:t xml:space="preserve">                                    placeholder="Aprakstiet savu problēmu vai jautājumu..." </w:t>
      </w:r>
    </w:p>
    <w:p w14:paraId="52BEFBC8" w14:textId="728FD860" w:rsidR="2B24DFA4" w:rsidRDefault="2B24DFA4" w:rsidP="1C931BD9">
      <w:pPr>
        <w:pStyle w:val="af1"/>
      </w:pPr>
      <w:r>
        <w:t xml:space="preserve">                                    required</w:t>
      </w:r>
    </w:p>
    <w:p w14:paraId="49BAEE22" w14:textId="227EA712" w:rsidR="2B24DFA4" w:rsidRDefault="2B24DFA4" w:rsidP="1C931BD9">
      <w:pPr>
        <w:pStyle w:val="af1"/>
      </w:pPr>
      <w:r>
        <w:t xml:space="preserve">                                &gt;&lt;/textarea&gt;</w:t>
      </w:r>
    </w:p>
    <w:p w14:paraId="0A95841F" w14:textId="641A252F" w:rsidR="2B24DFA4" w:rsidRDefault="2B24DFA4" w:rsidP="1C931BD9">
      <w:pPr>
        <w:pStyle w:val="af1"/>
      </w:pPr>
      <w:r>
        <w:t xml:space="preserve">                                &lt;button type="submit"&gt;📤 Sūtīt&lt;/button&gt;</w:t>
      </w:r>
    </w:p>
    <w:p w14:paraId="7CABCC5D" w14:textId="0C73E811" w:rsidR="2B24DFA4" w:rsidRDefault="2B24DFA4" w:rsidP="1C931BD9">
      <w:pPr>
        <w:pStyle w:val="af1"/>
      </w:pPr>
      <w:r>
        <w:t xml:space="preserve">                            &lt;/form&gt;</w:t>
      </w:r>
    </w:p>
    <w:p w14:paraId="3C526B74" w14:textId="57779A4F" w:rsidR="2B24DFA4" w:rsidRDefault="2B24DFA4" w:rsidP="1C931BD9">
      <w:pPr>
        <w:pStyle w:val="af1"/>
      </w:pPr>
      <w:r>
        <w:t xml:space="preserve">                        &lt;?php endif; ?&gt;</w:t>
      </w:r>
    </w:p>
    <w:p w14:paraId="03AD5343" w14:textId="126FBDC3" w:rsidR="2B24DFA4" w:rsidRDefault="2B24DFA4" w:rsidP="1C931BD9">
      <w:pPr>
        <w:pStyle w:val="af1"/>
      </w:pPr>
      <w:r>
        <w:t xml:space="preserve">                    &lt;/div&gt;</w:t>
      </w:r>
    </w:p>
    <w:p w14:paraId="5AB50665" w14:textId="10388964" w:rsidR="2B24DFA4" w:rsidRDefault="2B24DFA4" w:rsidP="1C931BD9">
      <w:pPr>
        <w:pStyle w:val="af1"/>
      </w:pPr>
      <w:r>
        <w:t xml:space="preserve">                    &lt;?php endif; ?&gt;</w:t>
      </w:r>
    </w:p>
    <w:p w14:paraId="3EBA7B97" w14:textId="59A0E64C" w:rsidR="2B24DFA4" w:rsidRDefault="2B24DFA4" w:rsidP="1C931BD9">
      <w:pPr>
        <w:pStyle w:val="af1"/>
      </w:pPr>
      <w:r>
        <w:t xml:space="preserve">                &lt;/div&gt;</w:t>
      </w:r>
    </w:p>
    <w:p w14:paraId="290A3DDE" w14:textId="355334AF" w:rsidR="2B24DFA4" w:rsidRDefault="2B24DFA4" w:rsidP="1C931BD9">
      <w:pPr>
        <w:pStyle w:val="af1"/>
      </w:pPr>
      <w:r>
        <w:t xml:space="preserve">            &lt;/div&gt;</w:t>
      </w:r>
    </w:p>
    <w:p w14:paraId="5C403B4D" w14:textId="7FDC04BE" w:rsidR="1C931BD9" w:rsidRDefault="1C931BD9" w:rsidP="1C931BD9">
      <w:pPr>
        <w:pStyle w:val="af1"/>
      </w:pPr>
    </w:p>
    <w:p w14:paraId="6C0507AA" w14:textId="287E8EC1" w:rsidR="2B24DFA4" w:rsidRDefault="2B24DFA4" w:rsidP="1C931BD9">
      <w:pPr>
        <w:pStyle w:val="af1"/>
      </w:pPr>
      <w:r>
        <w:t xml:space="preserve">            &lt;!-- Боковая панель --&gt;</w:t>
      </w:r>
    </w:p>
    <w:p w14:paraId="714E00F7" w14:textId="280AAD76" w:rsidR="2B24DFA4" w:rsidRDefault="2B24DFA4" w:rsidP="1C931BD9">
      <w:pPr>
        <w:pStyle w:val="af1"/>
      </w:pPr>
      <w:r>
        <w:t xml:space="preserve">            &lt;div class="support-info"&gt;</w:t>
      </w:r>
    </w:p>
    <w:p w14:paraId="08AA4918" w14:textId="2AB40FC5" w:rsidR="2B24DFA4" w:rsidRDefault="2B24DFA4" w:rsidP="1C931BD9">
      <w:pPr>
        <w:pStyle w:val="af1"/>
      </w:pPr>
      <w:r>
        <w:t xml:space="preserve">                &lt;h3&gt;📞 Atbalsts&lt;/h3&gt;</w:t>
      </w:r>
    </w:p>
    <w:p w14:paraId="6EDE5CBA" w14:textId="396DEBB7" w:rsidR="2B24DFA4" w:rsidRDefault="2B24DFA4" w:rsidP="1C931BD9">
      <w:pPr>
        <w:pStyle w:val="af1"/>
      </w:pPr>
      <w:r>
        <w:t xml:space="preserve">                </w:t>
      </w:r>
    </w:p>
    <w:p w14:paraId="2B3152C5" w14:textId="43713B8D" w:rsidR="2B24DFA4" w:rsidRDefault="2B24DFA4" w:rsidP="1C931BD9">
      <w:pPr>
        <w:pStyle w:val="af1"/>
      </w:pPr>
      <w:r>
        <w:t xml:space="preserve">                &lt;div class="support-stats"&gt;</w:t>
      </w:r>
    </w:p>
    <w:p w14:paraId="2CCE5CDC" w14:textId="7C691AF3" w:rsidR="2B24DFA4" w:rsidRDefault="2B24DFA4" w:rsidP="1C931BD9">
      <w:pPr>
        <w:pStyle w:val="af1"/>
      </w:pPr>
      <w:r>
        <w:t xml:space="preserve">                    &lt;div class="stat-item"&gt;</w:t>
      </w:r>
    </w:p>
    <w:p w14:paraId="7B4CE56D" w14:textId="04D267E5" w:rsidR="2B24DFA4" w:rsidRDefault="2B24DFA4" w:rsidP="1C931BD9">
      <w:pPr>
        <w:pStyle w:val="af1"/>
      </w:pPr>
      <w:r>
        <w:t xml:space="preserve">                        &lt;span&gt;Atvērtie pieprasījumi:&lt;/span&gt;</w:t>
      </w:r>
    </w:p>
    <w:p w14:paraId="1072DAB2" w14:textId="1F3D6889" w:rsidR="2B24DFA4" w:rsidRDefault="2B24DFA4" w:rsidP="1C931BD9">
      <w:pPr>
        <w:pStyle w:val="af1"/>
      </w:pPr>
      <w:r>
        <w:t xml:space="preserve">                        &lt;strong&gt;&lt;?php echo $open_tickets; ?&gt;&lt;/strong&gt;</w:t>
      </w:r>
    </w:p>
    <w:p w14:paraId="675F0991" w14:textId="7E243426" w:rsidR="2B24DFA4" w:rsidRDefault="2B24DFA4" w:rsidP="1C931BD9">
      <w:pPr>
        <w:pStyle w:val="af1"/>
      </w:pPr>
      <w:r>
        <w:t xml:space="preserve">                    &lt;/div&gt;</w:t>
      </w:r>
    </w:p>
    <w:p w14:paraId="2519DB4A" w14:textId="3F953F03" w:rsidR="2B24DFA4" w:rsidRDefault="2B24DFA4" w:rsidP="1C931BD9">
      <w:pPr>
        <w:pStyle w:val="af1"/>
      </w:pPr>
      <w:r>
        <w:lastRenderedPageBreak/>
        <w:t xml:space="preserve">                    &lt;div class="stat-item"&gt;</w:t>
      </w:r>
    </w:p>
    <w:p w14:paraId="6BCCEE68" w14:textId="132DFC58" w:rsidR="2B24DFA4" w:rsidRDefault="2B24DFA4" w:rsidP="1C931BD9">
      <w:pPr>
        <w:pStyle w:val="af1"/>
      </w:pPr>
      <w:r>
        <w:t xml:space="preserve">                        &lt;span&gt;Atbildes laiks:&lt;/span&gt;</w:t>
      </w:r>
    </w:p>
    <w:p w14:paraId="44A41197" w14:textId="6A4E22C4" w:rsidR="2B24DFA4" w:rsidRDefault="2B24DFA4" w:rsidP="1C931BD9">
      <w:pPr>
        <w:pStyle w:val="af1"/>
      </w:pPr>
      <w:r>
        <w:t xml:space="preserve">                        &lt;strong&gt;līdz 2 stundām&lt;/strong&gt;</w:t>
      </w:r>
    </w:p>
    <w:p w14:paraId="0C13857B" w14:textId="755D5523" w:rsidR="2B24DFA4" w:rsidRDefault="2B24DFA4" w:rsidP="1C931BD9">
      <w:pPr>
        <w:pStyle w:val="af1"/>
      </w:pPr>
      <w:r>
        <w:t xml:space="preserve">                    &lt;/div&gt;</w:t>
      </w:r>
    </w:p>
    <w:p w14:paraId="1754F3B0" w14:textId="3746DBEE" w:rsidR="2B24DFA4" w:rsidRDefault="2B24DFA4" w:rsidP="1C931BD9">
      <w:pPr>
        <w:pStyle w:val="af1"/>
      </w:pPr>
      <w:r>
        <w:t xml:space="preserve">                    &lt;div class="stat-item"&gt;</w:t>
      </w:r>
    </w:p>
    <w:p w14:paraId="02E2E5DE" w14:textId="1265289C" w:rsidR="2B24DFA4" w:rsidRDefault="2B24DFA4" w:rsidP="1C931BD9">
      <w:pPr>
        <w:pStyle w:val="af1"/>
      </w:pPr>
      <w:r>
        <w:t xml:space="preserve">                        &lt;span&gt;Darba laiks:&lt;/span&gt;</w:t>
      </w:r>
    </w:p>
    <w:p w14:paraId="1121D399" w14:textId="74E695B3" w:rsidR="2B24DFA4" w:rsidRDefault="2B24DFA4" w:rsidP="1C931BD9">
      <w:pPr>
        <w:pStyle w:val="af1"/>
      </w:pPr>
      <w:r>
        <w:t xml:space="preserve">                        &lt;strong&gt;24/7&lt;/strong&gt;</w:t>
      </w:r>
    </w:p>
    <w:p w14:paraId="64D22D42" w14:textId="4E8FBB29" w:rsidR="2B24DFA4" w:rsidRDefault="2B24DFA4" w:rsidP="1C931BD9">
      <w:pPr>
        <w:pStyle w:val="af1"/>
      </w:pPr>
      <w:r>
        <w:t xml:space="preserve">                    &lt;/div&gt;</w:t>
      </w:r>
    </w:p>
    <w:p w14:paraId="57F78A2D" w14:textId="36B4FBA4" w:rsidR="2B24DFA4" w:rsidRDefault="2B24DFA4" w:rsidP="1C931BD9">
      <w:pPr>
        <w:pStyle w:val="af1"/>
      </w:pPr>
      <w:r>
        <w:t xml:space="preserve">                &lt;/div&gt;</w:t>
      </w:r>
    </w:p>
    <w:p w14:paraId="0803A904" w14:textId="2C25E8AB" w:rsidR="1C931BD9" w:rsidRDefault="1C931BD9" w:rsidP="1C931BD9">
      <w:pPr>
        <w:pStyle w:val="af1"/>
      </w:pPr>
    </w:p>
    <w:p w14:paraId="0AF0251F" w14:textId="673B9BCF" w:rsidR="2B24DFA4" w:rsidRDefault="2B24DFA4" w:rsidP="1C931BD9">
      <w:pPr>
        <w:pStyle w:val="af1"/>
      </w:pPr>
      <w:r>
        <w:t xml:space="preserve">                &lt;div class="urgent-notice"&gt;</w:t>
      </w:r>
    </w:p>
    <w:p w14:paraId="1C24F90D" w14:textId="4BF0B686" w:rsidR="2B24DFA4" w:rsidRDefault="2B24DFA4" w:rsidP="1C931BD9">
      <w:pPr>
        <w:pStyle w:val="af1"/>
      </w:pPr>
      <w:r>
        <w:t xml:space="preserve">                    &lt;h4&gt;🚨 Steidzama palīdzība&lt;/h4&gt;</w:t>
      </w:r>
    </w:p>
    <w:p w14:paraId="040183C9" w14:textId="19A9491E" w:rsidR="2B24DFA4" w:rsidRDefault="2B24DFA4" w:rsidP="1C931BD9">
      <w:pPr>
        <w:pStyle w:val="af1"/>
      </w:pPr>
      <w:r>
        <w:t xml:space="preserve">                    &lt;p&gt;Steidzamiem jautājumiem zvaniet: &lt;strong&gt;+371 1234 5678&lt;/strong&gt;&lt;/p&gt;</w:t>
      </w:r>
    </w:p>
    <w:p w14:paraId="485A7E15" w14:textId="53B60343" w:rsidR="2B24DFA4" w:rsidRDefault="2B24DFA4" w:rsidP="1C931BD9">
      <w:pPr>
        <w:pStyle w:val="af1"/>
      </w:pPr>
      <w:r>
        <w:t xml:space="preserve">                &lt;/div&gt;</w:t>
      </w:r>
    </w:p>
    <w:p w14:paraId="51C0B4B6" w14:textId="251616B1" w:rsidR="1C931BD9" w:rsidRDefault="1C931BD9" w:rsidP="1C931BD9">
      <w:pPr>
        <w:pStyle w:val="af1"/>
      </w:pPr>
    </w:p>
    <w:p w14:paraId="31557C96" w14:textId="2A7A62BC" w:rsidR="2B24DFA4" w:rsidRDefault="2B24DFA4" w:rsidP="1C931BD9">
      <w:pPr>
        <w:pStyle w:val="af1"/>
      </w:pPr>
      <w:r>
        <w:t xml:space="preserve">                &lt;h4&gt;Biežākie jautājumi:&lt;/h4&gt;</w:t>
      </w:r>
    </w:p>
    <w:p w14:paraId="580CFB2B" w14:textId="4B6AEE7F" w:rsidR="2B24DFA4" w:rsidRDefault="2B24DFA4" w:rsidP="1C931BD9">
      <w:pPr>
        <w:pStyle w:val="af1"/>
      </w:pPr>
      <w:r>
        <w:t xml:space="preserve">                &lt;ul class="faq-list"&gt;</w:t>
      </w:r>
    </w:p>
    <w:p w14:paraId="494449F7" w14:textId="6CE61F3E" w:rsidR="2B24DFA4" w:rsidRDefault="2B24DFA4" w:rsidP="1C931BD9">
      <w:pPr>
        <w:pStyle w:val="af1"/>
      </w:pPr>
      <w:r>
        <w:t xml:space="preserve">                    &lt;li&gt;Kā publicēt sludinājumu?&lt;/li&gt;</w:t>
      </w:r>
    </w:p>
    <w:p w14:paraId="095FE9FF" w14:textId="7545D611" w:rsidR="2B24DFA4" w:rsidRDefault="2B24DFA4" w:rsidP="1C931BD9">
      <w:pPr>
        <w:pStyle w:val="af1"/>
      </w:pPr>
      <w:r>
        <w:t xml:space="preserve">                    &lt;li&gt;Kā sazināties ar pārdevēju?&lt;/li&gt;</w:t>
      </w:r>
    </w:p>
    <w:p w14:paraId="4FB72B0B" w14:textId="542F461F" w:rsidR="2B24DFA4" w:rsidRDefault="2B24DFA4" w:rsidP="1C931BD9">
      <w:pPr>
        <w:pStyle w:val="af1"/>
      </w:pPr>
      <w:r>
        <w:t xml:space="preserve">                    &lt;li&gt;Problēmas ar kontu&lt;/li&gt;</w:t>
      </w:r>
    </w:p>
    <w:p w14:paraId="130D2DDD" w14:textId="6CC81357" w:rsidR="2B24DFA4" w:rsidRDefault="2B24DFA4" w:rsidP="1C931BD9">
      <w:pPr>
        <w:pStyle w:val="af1"/>
      </w:pPr>
      <w:r>
        <w:t xml:space="preserve">                    &lt;li&gt;Tehniskas problēmas&lt;/li&gt;</w:t>
      </w:r>
    </w:p>
    <w:p w14:paraId="5B969145" w14:textId="73B5AA12" w:rsidR="2B24DFA4" w:rsidRDefault="2B24DFA4" w:rsidP="1C931BD9">
      <w:pPr>
        <w:pStyle w:val="af1"/>
      </w:pPr>
      <w:r>
        <w:t xml:space="preserve">                &lt;/ul&gt;</w:t>
      </w:r>
    </w:p>
    <w:p w14:paraId="59E42481" w14:textId="4D45D620" w:rsidR="2B24DFA4" w:rsidRDefault="2B24DFA4" w:rsidP="1C931BD9">
      <w:pPr>
        <w:pStyle w:val="af1"/>
      </w:pPr>
      <w:r>
        <w:t xml:space="preserve">            &lt;/div&gt;</w:t>
      </w:r>
    </w:p>
    <w:p w14:paraId="6EB5EC87" w14:textId="6FC3236D" w:rsidR="2B24DFA4" w:rsidRDefault="2B24DFA4" w:rsidP="1C931BD9">
      <w:pPr>
        <w:pStyle w:val="af1"/>
      </w:pPr>
      <w:r>
        <w:t xml:space="preserve">        &lt;/div&gt;</w:t>
      </w:r>
    </w:p>
    <w:p w14:paraId="74158A44" w14:textId="1BA08920" w:rsidR="2B24DFA4" w:rsidRDefault="2B24DFA4" w:rsidP="1C931BD9">
      <w:pPr>
        <w:pStyle w:val="af1"/>
      </w:pPr>
      <w:r>
        <w:t xml:space="preserve">    &lt;/div&gt;</w:t>
      </w:r>
    </w:p>
    <w:p w14:paraId="69B683C3" w14:textId="69159342" w:rsidR="1C931BD9" w:rsidRDefault="1C931BD9" w:rsidP="1C931BD9">
      <w:pPr>
        <w:pStyle w:val="af1"/>
      </w:pPr>
    </w:p>
    <w:p w14:paraId="061C3D5B" w14:textId="2B756566" w:rsidR="2B24DFA4" w:rsidRDefault="2B24DFA4" w:rsidP="1C931BD9">
      <w:pPr>
        <w:pStyle w:val="af1"/>
      </w:pPr>
      <w:r>
        <w:t xml:space="preserve">    &lt;script src="&lt;?php echo $base_path; ?&gt;/js/support.js"&gt;&lt;/script&gt;</w:t>
      </w:r>
    </w:p>
    <w:p w14:paraId="72668C06" w14:textId="6C89204E" w:rsidR="2B24DFA4" w:rsidRDefault="2B24DFA4" w:rsidP="1C931BD9">
      <w:pPr>
        <w:pStyle w:val="af1"/>
      </w:pPr>
      <w:r>
        <w:t>&lt;/body&gt;</w:t>
      </w:r>
    </w:p>
    <w:p w14:paraId="6D4D3E90" w14:textId="00CE7600" w:rsidR="2B24DFA4" w:rsidRDefault="2B24DFA4" w:rsidP="1C931BD9">
      <w:pPr>
        <w:pStyle w:val="af1"/>
      </w:pPr>
      <w:r>
        <w:t>&lt;/html&gt;</w:t>
      </w:r>
    </w:p>
    <w:p w14:paraId="79C2F341" w14:textId="15E21CB9" w:rsidR="1C931BD9" w:rsidRDefault="1C931BD9">
      <w:r>
        <w:br w:type="page"/>
      </w:r>
    </w:p>
    <w:p w14:paraId="00E59E4C" w14:textId="6686F2CB" w:rsidR="6555FCED" w:rsidRDefault="6555FCED" w:rsidP="1C931BD9">
      <w:pPr>
        <w:pStyle w:val="4"/>
      </w:pPr>
      <w:r>
        <w:lastRenderedPageBreak/>
        <w:t xml:space="preserve"> Pielikums. </w:t>
      </w:r>
      <w:r w:rsidRPr="1C931BD9">
        <w:rPr>
          <w:b/>
          <w:bCs/>
        </w:rPr>
        <w:t>Terms.php</w:t>
      </w:r>
    </w:p>
    <w:p w14:paraId="08FDF09E" w14:textId="3939753E" w:rsidR="6555FCED" w:rsidRDefault="6555FCED" w:rsidP="1C931BD9">
      <w:pPr>
        <w:pStyle w:val="af1"/>
      </w:pPr>
      <w:r>
        <w:t>&lt;?php</w:t>
      </w:r>
    </w:p>
    <w:p w14:paraId="2688CE9A" w14:textId="46655B27" w:rsidR="6555FCED" w:rsidRDefault="6555FCED" w:rsidP="1C931BD9">
      <w:pPr>
        <w:pStyle w:val="af1"/>
      </w:pPr>
      <w:r>
        <w:t>// Сессия уже запускается в database.php</w:t>
      </w:r>
    </w:p>
    <w:p w14:paraId="1E8C2307" w14:textId="52926E39" w:rsidR="6555FCED" w:rsidRDefault="6555FCED" w:rsidP="1C931BD9">
      <w:pPr>
        <w:pStyle w:val="af1"/>
      </w:pPr>
      <w:r>
        <w:t>include 'config/database.php';</w:t>
      </w:r>
    </w:p>
    <w:p w14:paraId="27C12794" w14:textId="781D6E30" w:rsidR="6555FCED" w:rsidRDefault="6555FCED" w:rsidP="1C931BD9">
      <w:pPr>
        <w:pStyle w:val="af1"/>
      </w:pPr>
      <w:r>
        <w:t>$base_path = '/nn_auto';</w:t>
      </w:r>
    </w:p>
    <w:p w14:paraId="32DED82B" w14:textId="4D302F0E" w:rsidR="6555FCED" w:rsidRDefault="6555FCED" w:rsidP="1C931BD9">
      <w:pPr>
        <w:pStyle w:val="af1"/>
      </w:pPr>
      <w:r>
        <w:t>?&gt;</w:t>
      </w:r>
    </w:p>
    <w:p w14:paraId="1B56B2F9" w14:textId="01D3D0A8" w:rsidR="1C931BD9" w:rsidRDefault="1C931BD9" w:rsidP="1C931BD9">
      <w:pPr>
        <w:pStyle w:val="af1"/>
      </w:pPr>
    </w:p>
    <w:p w14:paraId="1FDCE79D" w14:textId="1615B30C" w:rsidR="6555FCED" w:rsidRDefault="6555FCED" w:rsidP="1C931BD9">
      <w:pPr>
        <w:pStyle w:val="af1"/>
      </w:pPr>
      <w:r>
        <w:t>&lt;!DOCTYPE html&gt;</w:t>
      </w:r>
    </w:p>
    <w:p w14:paraId="4C3D9CFB" w14:textId="0B83B203" w:rsidR="6555FCED" w:rsidRDefault="6555FCED" w:rsidP="1C931BD9">
      <w:pPr>
        <w:pStyle w:val="af1"/>
      </w:pPr>
      <w:r>
        <w:t>&lt;html lang="lv"&gt;</w:t>
      </w:r>
    </w:p>
    <w:p w14:paraId="55E7DCCB" w14:textId="18DDF2D1" w:rsidR="6555FCED" w:rsidRDefault="6555FCED" w:rsidP="1C931BD9">
      <w:pPr>
        <w:pStyle w:val="af1"/>
      </w:pPr>
      <w:r>
        <w:t>&lt;head&gt;</w:t>
      </w:r>
    </w:p>
    <w:p w14:paraId="354F2B51" w14:textId="6A35AAB9" w:rsidR="6555FCED" w:rsidRDefault="6555FCED" w:rsidP="1C931BD9">
      <w:pPr>
        <w:pStyle w:val="af1"/>
      </w:pPr>
      <w:r>
        <w:t xml:space="preserve">    &lt;meta charset="UTF-8"&gt;</w:t>
      </w:r>
    </w:p>
    <w:p w14:paraId="07A29B24" w14:textId="5DF6BF7B" w:rsidR="6555FCED" w:rsidRDefault="6555FCED" w:rsidP="1C931BD9">
      <w:pPr>
        <w:pStyle w:val="af1"/>
      </w:pPr>
      <w:r>
        <w:t xml:space="preserve">    &lt;meta name="viewport" content="width=device-width, initial-scale=1.0"&gt;</w:t>
      </w:r>
    </w:p>
    <w:p w14:paraId="5AD800C1" w14:textId="4E1137A6" w:rsidR="6555FCED" w:rsidRDefault="6555FCED" w:rsidP="1C931BD9">
      <w:pPr>
        <w:pStyle w:val="af1"/>
      </w:pPr>
      <w:r>
        <w:t xml:space="preserve">    &lt;title&gt;Lietošanas noteikumi - NN Auto&lt;/title&gt;</w:t>
      </w:r>
    </w:p>
    <w:p w14:paraId="2B52C098" w14:textId="250EE261" w:rsidR="6555FCED" w:rsidRDefault="6555FCED" w:rsidP="1C931BD9">
      <w:pPr>
        <w:pStyle w:val="af1"/>
      </w:pPr>
      <w:r>
        <w:t xml:space="preserve">    &lt;link rel="stylesheet" href="&lt;?php echo $base_path; ?&gt;/css/style.css"&gt;</w:t>
      </w:r>
    </w:p>
    <w:p w14:paraId="0301E640" w14:textId="519D15C3" w:rsidR="6555FCED" w:rsidRDefault="6555FCED" w:rsidP="1C931BD9">
      <w:pPr>
        <w:pStyle w:val="af1"/>
      </w:pPr>
      <w:r>
        <w:t>&lt;/head&gt;</w:t>
      </w:r>
    </w:p>
    <w:p w14:paraId="4090DD1C" w14:textId="5991F4BD" w:rsidR="6555FCED" w:rsidRDefault="6555FCED" w:rsidP="1C931BD9">
      <w:pPr>
        <w:pStyle w:val="af1"/>
      </w:pPr>
      <w:r>
        <w:t>&lt;body&gt;</w:t>
      </w:r>
    </w:p>
    <w:p w14:paraId="1057ED3E" w14:textId="025141EF" w:rsidR="6555FCED" w:rsidRDefault="6555FCED" w:rsidP="1C931BD9">
      <w:pPr>
        <w:pStyle w:val="af1"/>
      </w:pPr>
      <w:r>
        <w:t xml:space="preserve">    &lt;header&gt;</w:t>
      </w:r>
    </w:p>
    <w:p w14:paraId="232BDECF" w14:textId="5D5F0567" w:rsidR="6555FCED" w:rsidRDefault="6555FCED" w:rsidP="1C931BD9">
      <w:pPr>
        <w:pStyle w:val="af1"/>
      </w:pPr>
      <w:r>
        <w:t xml:space="preserve">       &lt;?php include 'includes/header.php'; ?&gt;</w:t>
      </w:r>
    </w:p>
    <w:p w14:paraId="2D556602" w14:textId="060C8B0D" w:rsidR="6555FCED" w:rsidRDefault="6555FCED" w:rsidP="1C931BD9">
      <w:pPr>
        <w:pStyle w:val="af1"/>
      </w:pPr>
      <w:r>
        <w:t xml:space="preserve">    &lt;/header&gt;</w:t>
      </w:r>
    </w:p>
    <w:p w14:paraId="31C64BA3" w14:textId="6E29A583" w:rsidR="1C931BD9" w:rsidRDefault="1C931BD9" w:rsidP="1C931BD9">
      <w:pPr>
        <w:pStyle w:val="af1"/>
      </w:pPr>
    </w:p>
    <w:p w14:paraId="6AF8100A" w14:textId="09AD60A7" w:rsidR="6555FCED" w:rsidRDefault="6555FCED" w:rsidP="1C931BD9">
      <w:pPr>
        <w:pStyle w:val="af1"/>
      </w:pPr>
      <w:r>
        <w:t xml:space="preserve">    &lt;div class="container"&gt;</w:t>
      </w:r>
    </w:p>
    <w:p w14:paraId="3301A2F2" w14:textId="12BA13E5" w:rsidR="6555FCED" w:rsidRDefault="6555FCED" w:rsidP="1C931BD9">
      <w:pPr>
        <w:pStyle w:val="af1"/>
      </w:pPr>
      <w:r>
        <w:t xml:space="preserve">        &lt;div class="page-content"&gt;</w:t>
      </w:r>
    </w:p>
    <w:p w14:paraId="0078E987" w14:textId="7C1A9309" w:rsidR="6555FCED" w:rsidRDefault="6555FCED" w:rsidP="1C931BD9">
      <w:pPr>
        <w:pStyle w:val="af1"/>
      </w:pPr>
      <w:r>
        <w:t xml:space="preserve">            &lt;h1&gt;Lietošanas noteikumi&lt;/h1&gt;</w:t>
      </w:r>
    </w:p>
    <w:p w14:paraId="02ECB236" w14:textId="1B548BC8" w:rsidR="6555FCED" w:rsidRDefault="6555FCED" w:rsidP="1C931BD9">
      <w:pPr>
        <w:pStyle w:val="af1"/>
      </w:pPr>
      <w:r>
        <w:t xml:space="preserve">            </w:t>
      </w:r>
    </w:p>
    <w:p w14:paraId="380A8B6D" w14:textId="2635A10C" w:rsidR="6555FCED" w:rsidRDefault="6555FCED" w:rsidP="1C931BD9">
      <w:pPr>
        <w:pStyle w:val="af1"/>
      </w:pPr>
      <w:r>
        <w:t xml:space="preserve">            &lt;div class="terms-content"&gt;</w:t>
      </w:r>
    </w:p>
    <w:p w14:paraId="6140BBCE" w14:textId="203B997E" w:rsidR="6555FCED" w:rsidRDefault="6555FCED" w:rsidP="1C931BD9">
      <w:pPr>
        <w:pStyle w:val="af1"/>
      </w:pPr>
      <w:r>
        <w:t xml:space="preserve">                &lt;div class="last-updated"&gt;</w:t>
      </w:r>
    </w:p>
    <w:p w14:paraId="5BF9EBDC" w14:textId="1C6D7EE7" w:rsidR="6555FCED" w:rsidRDefault="6555FCED" w:rsidP="1C931BD9">
      <w:pPr>
        <w:pStyle w:val="af1"/>
      </w:pPr>
      <w:r>
        <w:t xml:space="preserve">                    &lt;p&gt;&lt;strong&gt;Pēdējais atjauninājums:&lt;/strong&gt; 2024. gada 1. janvāris&lt;/p&gt;</w:t>
      </w:r>
    </w:p>
    <w:p w14:paraId="7894F801" w14:textId="43C3A8CE" w:rsidR="6555FCED" w:rsidRDefault="6555FCED" w:rsidP="1C931BD9">
      <w:pPr>
        <w:pStyle w:val="af1"/>
      </w:pPr>
      <w:r>
        <w:t xml:space="preserve">                &lt;/div&gt;</w:t>
      </w:r>
    </w:p>
    <w:p w14:paraId="14442DAB" w14:textId="2F5D2DC3" w:rsidR="1C931BD9" w:rsidRDefault="1C931BD9" w:rsidP="1C931BD9">
      <w:pPr>
        <w:pStyle w:val="af1"/>
      </w:pPr>
    </w:p>
    <w:p w14:paraId="5731A7C5" w14:textId="225E788E" w:rsidR="6555FCED" w:rsidRDefault="6555FCED" w:rsidP="1C931BD9">
      <w:pPr>
        <w:pStyle w:val="af1"/>
      </w:pPr>
      <w:r>
        <w:t xml:space="preserve">                &lt;section class="terms-section"&gt;</w:t>
      </w:r>
    </w:p>
    <w:p w14:paraId="49972B88" w14:textId="74A9C019" w:rsidR="6555FCED" w:rsidRDefault="6555FCED" w:rsidP="1C931BD9">
      <w:pPr>
        <w:pStyle w:val="af1"/>
      </w:pPr>
      <w:r>
        <w:t xml:space="preserve">                    &lt;h2&gt;1. Vispārīgie noteikumi&lt;/h2&gt;</w:t>
      </w:r>
    </w:p>
    <w:p w14:paraId="29E9FF45" w14:textId="70DF5108" w:rsidR="6555FCED" w:rsidRDefault="6555FCED" w:rsidP="1C931BD9">
      <w:pPr>
        <w:pStyle w:val="af1"/>
      </w:pPr>
      <w:r>
        <w:t xml:space="preserve">                    &lt;p&gt;1.1. Šie Lietošanas noteikumi regulē attiecības starp NN Auto vietnes Administrāciju un Lietotāju.&lt;/p&gt;</w:t>
      </w:r>
    </w:p>
    <w:p w14:paraId="348411F7" w14:textId="1EEE889A" w:rsidR="6555FCED" w:rsidRDefault="6555FCED" w:rsidP="1C931BD9">
      <w:pPr>
        <w:pStyle w:val="af1"/>
      </w:pPr>
      <w:r>
        <w:t xml:space="preserve">                    &lt;p&gt;1.2. Izmantojot NN Auto vietni, Jūs piekrītat šiem Noteikumiem.&lt;/p&gt;</w:t>
      </w:r>
    </w:p>
    <w:p w14:paraId="3836BC0D" w14:textId="15FF56B5" w:rsidR="6555FCED" w:rsidRDefault="6555FCED" w:rsidP="1C931BD9">
      <w:pPr>
        <w:pStyle w:val="af1"/>
      </w:pPr>
      <w:r>
        <w:t xml:space="preserve">                    &lt;p&gt;1.3. Administrācija patur tiesības jebkurā laikā mainīt Noteikumus bez iepriekšēja paziņojuma.&lt;/p&gt;</w:t>
      </w:r>
    </w:p>
    <w:p w14:paraId="1A9A8D5E" w14:textId="3055B80B" w:rsidR="6555FCED" w:rsidRDefault="6555FCED" w:rsidP="1C931BD9">
      <w:pPr>
        <w:pStyle w:val="af1"/>
      </w:pPr>
      <w:r>
        <w:t xml:space="preserve">                &lt;/section&gt;</w:t>
      </w:r>
    </w:p>
    <w:p w14:paraId="27082112" w14:textId="472D8E3B" w:rsidR="1C931BD9" w:rsidRDefault="1C931BD9" w:rsidP="1C931BD9">
      <w:pPr>
        <w:pStyle w:val="af1"/>
      </w:pPr>
    </w:p>
    <w:p w14:paraId="52A5B03C" w14:textId="1395A059" w:rsidR="6555FCED" w:rsidRDefault="6555FCED" w:rsidP="1C931BD9">
      <w:pPr>
        <w:pStyle w:val="af1"/>
      </w:pPr>
      <w:r>
        <w:t xml:space="preserve">                &lt;section class="terms-section"&gt;</w:t>
      </w:r>
    </w:p>
    <w:p w14:paraId="3B31EB29" w14:textId="646D2A8A" w:rsidR="6555FCED" w:rsidRDefault="6555FCED" w:rsidP="1C931BD9">
      <w:pPr>
        <w:pStyle w:val="af1"/>
      </w:pPr>
      <w:r>
        <w:t xml:space="preserve">                    &lt;h2&gt;2. Reģistrācija un konts&lt;/h2&gt;</w:t>
      </w:r>
    </w:p>
    <w:p w14:paraId="5EDFA97B" w14:textId="3FF6367E" w:rsidR="6555FCED" w:rsidRDefault="6555FCED" w:rsidP="1C931BD9">
      <w:pPr>
        <w:pStyle w:val="af1"/>
      </w:pPr>
      <w:r>
        <w:t xml:space="preserve">                    &lt;p&gt;2.1. Sludinājumu ievietošanai nepieciešama reģistrācija vietnē.&lt;/p&gt;</w:t>
      </w:r>
    </w:p>
    <w:p w14:paraId="48AF0136" w14:textId="0D815037" w:rsidR="6555FCED" w:rsidRDefault="6555FCED" w:rsidP="1C931BD9">
      <w:pPr>
        <w:pStyle w:val="af1"/>
      </w:pPr>
      <w:r>
        <w:t xml:space="preserve">                    &lt;p&gt;2.2. Lietotājs apņemas reģistrācijas laikā sniegt patiesu informāciju.&lt;/p&gt;</w:t>
      </w:r>
    </w:p>
    <w:p w14:paraId="432733F2" w14:textId="35AB3CA4" w:rsidR="6555FCED" w:rsidRDefault="6555FCED" w:rsidP="1C931BD9">
      <w:pPr>
        <w:pStyle w:val="af1"/>
      </w:pPr>
      <w:r>
        <w:t xml:space="preserve">                    &lt;p&gt;2.3. Lietotājs nes atbildību par savu konta datu drošību.&lt;/p&gt;</w:t>
      </w:r>
    </w:p>
    <w:p w14:paraId="127DA541" w14:textId="5DF75EF5" w:rsidR="6555FCED" w:rsidRDefault="6555FCED" w:rsidP="1C931BD9">
      <w:pPr>
        <w:pStyle w:val="af1"/>
      </w:pPr>
      <w:r>
        <w:t xml:space="preserve">                    &lt;p&gt;2.4. Aizliegts izveidot vairākus kontus bez saskaņošanas ar Administrāciju.&lt;/p&gt;</w:t>
      </w:r>
    </w:p>
    <w:p w14:paraId="4847F5EB" w14:textId="37CF212F" w:rsidR="6555FCED" w:rsidRDefault="6555FCED" w:rsidP="1C931BD9">
      <w:pPr>
        <w:pStyle w:val="af1"/>
      </w:pPr>
      <w:r>
        <w:t xml:space="preserve">                &lt;/section&gt;</w:t>
      </w:r>
    </w:p>
    <w:p w14:paraId="674307E6" w14:textId="063FFC6C" w:rsidR="1C931BD9" w:rsidRDefault="1C931BD9" w:rsidP="1C931BD9">
      <w:pPr>
        <w:pStyle w:val="af1"/>
      </w:pPr>
    </w:p>
    <w:p w14:paraId="77F6CA05" w14:textId="3D712DD5" w:rsidR="6555FCED" w:rsidRDefault="6555FCED" w:rsidP="1C931BD9">
      <w:pPr>
        <w:pStyle w:val="af1"/>
      </w:pPr>
      <w:r>
        <w:t xml:space="preserve">                &lt;section class="terms-section"&gt;</w:t>
      </w:r>
    </w:p>
    <w:p w14:paraId="743AB49D" w14:textId="49C266A4" w:rsidR="6555FCED" w:rsidRDefault="6555FCED" w:rsidP="1C931BD9">
      <w:pPr>
        <w:pStyle w:val="af1"/>
      </w:pPr>
      <w:r>
        <w:t xml:space="preserve">                    &lt;h2&gt;3. Sludinājumu ievietošana&lt;/h2&gt;</w:t>
      </w:r>
    </w:p>
    <w:p w14:paraId="74D9D1EB" w14:textId="1A0891C7" w:rsidR="6555FCED" w:rsidRDefault="6555FCED" w:rsidP="1C931BD9">
      <w:pPr>
        <w:pStyle w:val="af1"/>
      </w:pPr>
      <w:r>
        <w:t xml:space="preserve">                    &lt;p&gt;3.1. Lietotājs var ievietot sludinājumus par automašīnu pārdošanu.&lt;/p&gt;</w:t>
      </w:r>
    </w:p>
    <w:p w14:paraId="7BC8A3EF" w14:textId="6EEE4CAD" w:rsidR="6555FCED" w:rsidRDefault="6555FCED" w:rsidP="1C931BD9">
      <w:pPr>
        <w:pStyle w:val="af1"/>
      </w:pPr>
      <w:r>
        <w:lastRenderedPageBreak/>
        <w:t xml:space="preserve">                    &lt;p&gt;3.2. Aizliegts ievietot sludinājumus:&lt;/p&gt;</w:t>
      </w:r>
    </w:p>
    <w:p w14:paraId="42DA140B" w14:textId="271507BC" w:rsidR="6555FCED" w:rsidRDefault="6555FCED" w:rsidP="1C931BD9">
      <w:pPr>
        <w:pStyle w:val="af1"/>
      </w:pPr>
      <w:r>
        <w:t xml:space="preserve">                    &lt;ul&gt;</w:t>
      </w:r>
    </w:p>
    <w:p w14:paraId="20875AFC" w14:textId="0A053C79" w:rsidR="6555FCED" w:rsidRDefault="6555FCED" w:rsidP="1C931BD9">
      <w:pPr>
        <w:pStyle w:val="af1"/>
      </w:pPr>
      <w:r>
        <w:t xml:space="preserve">                        &lt;li&gt;Ar nepatiesu informāciju&lt;/li&gt;</w:t>
      </w:r>
    </w:p>
    <w:p w14:paraId="5E869243" w14:textId="7BE3C09E" w:rsidR="6555FCED" w:rsidRDefault="6555FCED" w:rsidP="1C931BD9">
      <w:pPr>
        <w:pStyle w:val="af1"/>
      </w:pPr>
      <w:r>
        <w:t xml:space="preserve">                        &lt;li&gt;Ar svešām fotogrāfijām&lt;/li&gt;</w:t>
      </w:r>
    </w:p>
    <w:p w14:paraId="178B1239" w14:textId="29F025C1" w:rsidR="6555FCED" w:rsidRDefault="6555FCED" w:rsidP="1C931BD9">
      <w:pPr>
        <w:pStyle w:val="af1"/>
      </w:pPr>
      <w:r>
        <w:t xml:space="preserve">                        &lt;li&gt;Par nozagtām automašīnām&lt;/li&gt;</w:t>
      </w:r>
    </w:p>
    <w:p w14:paraId="4DF0FCF1" w14:textId="7F6B0C6C" w:rsidR="6555FCED" w:rsidRDefault="6555FCED" w:rsidP="1C931BD9">
      <w:pPr>
        <w:pStyle w:val="af1"/>
      </w:pPr>
      <w:r>
        <w:t xml:space="preserve">                        &lt;li&gt;Ar kontaktinformāciju aprakstā&lt;/li&gt;</w:t>
      </w:r>
    </w:p>
    <w:p w14:paraId="7711D898" w14:textId="7CE9F180" w:rsidR="6555FCED" w:rsidRDefault="6555FCED" w:rsidP="1C931BD9">
      <w:pPr>
        <w:pStyle w:val="af1"/>
      </w:pPr>
      <w:r>
        <w:t xml:space="preserve">                        &lt;li&gt;Kas satur citu pakalpojumu reklāmu&lt;/li&gt;</w:t>
      </w:r>
    </w:p>
    <w:p w14:paraId="7B6C5F0C" w14:textId="31AD8771" w:rsidR="6555FCED" w:rsidRDefault="6555FCED" w:rsidP="1C931BD9">
      <w:pPr>
        <w:pStyle w:val="af1"/>
      </w:pPr>
      <w:r>
        <w:t xml:space="preserve">                    &lt;/ul&gt;</w:t>
      </w:r>
    </w:p>
    <w:p w14:paraId="0F8A8110" w14:textId="2EBCCBAB" w:rsidR="6555FCED" w:rsidRDefault="6555FCED" w:rsidP="1C931BD9">
      <w:pPr>
        <w:pStyle w:val="af1"/>
      </w:pPr>
      <w:r>
        <w:t xml:space="preserve">                    &lt;p&gt;3.3. Administrācijai ir tiesības dzēst sludinājumus bez paskaidrojuma.&lt;/p&gt;</w:t>
      </w:r>
    </w:p>
    <w:p w14:paraId="230AA1EE" w14:textId="385DFE8F" w:rsidR="6555FCED" w:rsidRDefault="6555FCED" w:rsidP="1C931BD9">
      <w:pPr>
        <w:pStyle w:val="af1"/>
      </w:pPr>
      <w:r>
        <w:t xml:space="preserve">                &lt;/section&gt;</w:t>
      </w:r>
    </w:p>
    <w:p w14:paraId="3888727D" w14:textId="5990632F" w:rsidR="1C931BD9" w:rsidRDefault="1C931BD9" w:rsidP="1C931BD9">
      <w:pPr>
        <w:pStyle w:val="af1"/>
      </w:pPr>
    </w:p>
    <w:p w14:paraId="0A280C8C" w14:textId="4D0A6217" w:rsidR="6555FCED" w:rsidRDefault="6555FCED" w:rsidP="1C931BD9">
      <w:pPr>
        <w:pStyle w:val="af1"/>
      </w:pPr>
      <w:r>
        <w:t xml:space="preserve">                &lt;section class="terms-section"&gt;</w:t>
      </w:r>
    </w:p>
    <w:p w14:paraId="21F8CC1B" w14:textId="17AAC5F1" w:rsidR="6555FCED" w:rsidRDefault="6555FCED" w:rsidP="1C931BD9">
      <w:pPr>
        <w:pStyle w:val="af1"/>
      </w:pPr>
      <w:r>
        <w:t xml:space="preserve">                    &lt;h2&gt;4. Atbildība&lt;/h2&gt;</w:t>
      </w:r>
    </w:p>
    <w:p w14:paraId="0CB9D514" w14:textId="614AA19B" w:rsidR="6555FCED" w:rsidRDefault="6555FCED" w:rsidP="1C931BD9">
      <w:pPr>
        <w:pStyle w:val="af1"/>
      </w:pPr>
      <w:r>
        <w:t xml:space="preserve">                    &lt;p&gt;4.1. Administrācija neuzņemas atbildību par darījumiem starp Lietotājiem.&lt;/p&gt;</w:t>
      </w:r>
    </w:p>
    <w:p w14:paraId="4D1811A7" w14:textId="17C988A7" w:rsidR="6555FCED" w:rsidRDefault="6555FCED" w:rsidP="1C931BD9">
      <w:pPr>
        <w:pStyle w:val="af1"/>
      </w:pPr>
      <w:r>
        <w:t xml:space="preserve">                    &lt;p&gt;4.2. Lietotājs patstāvīgi pārbauda informācijas patiesumu sludinājumos.&lt;/p&gt;</w:t>
      </w:r>
    </w:p>
    <w:p w14:paraId="795C5187" w14:textId="46DD16D5" w:rsidR="6555FCED" w:rsidRDefault="6555FCED" w:rsidP="1C931BD9">
      <w:pPr>
        <w:pStyle w:val="af1"/>
      </w:pPr>
      <w:r>
        <w:t xml:space="preserve">                    &lt;p&gt;4.3. Visi strīdi starp Lietotājiem tiek risināti tieši starp viņiem.&lt;/p&gt;</w:t>
      </w:r>
    </w:p>
    <w:p w14:paraId="697F4921" w14:textId="7A3FA9B4" w:rsidR="6555FCED" w:rsidRDefault="6555FCED" w:rsidP="1C931BD9">
      <w:pPr>
        <w:pStyle w:val="af1"/>
      </w:pPr>
      <w:r>
        <w:t xml:space="preserve">                &lt;/section&gt;</w:t>
      </w:r>
    </w:p>
    <w:p w14:paraId="55DFBC18" w14:textId="3DCA88D4" w:rsidR="1C931BD9" w:rsidRDefault="1C931BD9" w:rsidP="1C931BD9">
      <w:pPr>
        <w:pStyle w:val="af1"/>
      </w:pPr>
    </w:p>
    <w:p w14:paraId="770E11A6" w14:textId="67A5E2E0" w:rsidR="6555FCED" w:rsidRDefault="6555FCED" w:rsidP="1C931BD9">
      <w:pPr>
        <w:pStyle w:val="af1"/>
      </w:pPr>
      <w:r>
        <w:t xml:space="preserve">                &lt;section class="terms-section"&gt;</w:t>
      </w:r>
    </w:p>
    <w:p w14:paraId="074B7A7B" w14:textId="6AF6D1D1" w:rsidR="6555FCED" w:rsidRDefault="6555FCED" w:rsidP="1C931BD9">
      <w:pPr>
        <w:pStyle w:val="af1"/>
      </w:pPr>
      <w:r>
        <w:t xml:space="preserve">                    &lt;h2&gt;5. Konfidencialitāte&lt;/h2&gt;</w:t>
      </w:r>
    </w:p>
    <w:p w14:paraId="6FA29F89" w14:textId="6BF4061F" w:rsidR="6555FCED" w:rsidRDefault="6555FCED" w:rsidP="1C931BD9">
      <w:pPr>
        <w:pStyle w:val="af1"/>
      </w:pPr>
      <w:r>
        <w:t xml:space="preserve">                    &lt;p&gt;5.1. Mēs aizsargām jūsu personas datus saskaņā ar Latvijas tiesību aktiem.&lt;/p&gt;</w:t>
      </w:r>
    </w:p>
    <w:p w14:paraId="2C515BCE" w14:textId="33E65D49" w:rsidR="6555FCED" w:rsidRDefault="6555FCED" w:rsidP="1C931BD9">
      <w:pPr>
        <w:pStyle w:val="af1"/>
      </w:pPr>
      <w:r>
        <w:t xml:space="preserve">                    &lt;p&gt;5.2. Mēs nepārraidām jūsu datus trešajām personām bez jūsu piekrišanas.&lt;/p&gt;</w:t>
      </w:r>
    </w:p>
    <w:p w14:paraId="2477A7F9" w14:textId="318E3129" w:rsidR="6555FCED" w:rsidRDefault="6555FCED" w:rsidP="1C931BD9">
      <w:pPr>
        <w:pStyle w:val="af1"/>
      </w:pPr>
      <w:r>
        <w:t xml:space="preserve">                    &lt;p&gt;5.3. Detalizēta informācija &lt;a href="#"&gt;Konfidencialitātes politikā&lt;/a&gt;.&lt;/p&gt;</w:t>
      </w:r>
    </w:p>
    <w:p w14:paraId="265097DB" w14:textId="576AA94A" w:rsidR="6555FCED" w:rsidRDefault="6555FCED" w:rsidP="1C931BD9">
      <w:pPr>
        <w:pStyle w:val="af1"/>
      </w:pPr>
      <w:r>
        <w:t xml:space="preserve">                &lt;/section&gt;</w:t>
      </w:r>
    </w:p>
    <w:p w14:paraId="383E223E" w14:textId="60720F02" w:rsidR="1C931BD9" w:rsidRDefault="1C931BD9" w:rsidP="1C931BD9">
      <w:pPr>
        <w:pStyle w:val="af1"/>
      </w:pPr>
    </w:p>
    <w:p w14:paraId="31250712" w14:textId="4893B87E" w:rsidR="6555FCED" w:rsidRDefault="6555FCED" w:rsidP="1C931BD9">
      <w:pPr>
        <w:pStyle w:val="af1"/>
      </w:pPr>
      <w:r>
        <w:t xml:space="preserve">                &lt;section class="terms-section"&gt;</w:t>
      </w:r>
    </w:p>
    <w:p w14:paraId="77E3D157" w14:textId="107EE767" w:rsidR="6555FCED" w:rsidRDefault="6555FCED" w:rsidP="1C931BD9">
      <w:pPr>
        <w:pStyle w:val="af1"/>
      </w:pPr>
      <w:r>
        <w:t xml:space="preserve">                    &lt;h2&gt;6. Ierobežojumi&lt;/h2&gt;</w:t>
      </w:r>
    </w:p>
    <w:p w14:paraId="37ECD586" w14:textId="62D5021C" w:rsidR="6555FCED" w:rsidRDefault="6555FCED" w:rsidP="1C931BD9">
      <w:pPr>
        <w:pStyle w:val="af1"/>
      </w:pPr>
      <w:r>
        <w:t xml:space="preserve">                    &lt;p&gt;6.1. Aizliegts izmantot vietni:&lt;/p&gt;</w:t>
      </w:r>
    </w:p>
    <w:p w14:paraId="2EAA29BB" w14:textId="4005A21C" w:rsidR="6555FCED" w:rsidRDefault="6555FCED" w:rsidP="1C931BD9">
      <w:pPr>
        <w:pStyle w:val="af1"/>
      </w:pPr>
      <w:r>
        <w:t xml:space="preserve">                    &lt;ul&gt;</w:t>
      </w:r>
    </w:p>
    <w:p w14:paraId="243EBE4F" w14:textId="75AE9F29" w:rsidR="6555FCED" w:rsidRDefault="6555FCED" w:rsidP="1C931BD9">
      <w:pPr>
        <w:pStyle w:val="af1"/>
      </w:pPr>
      <w:r>
        <w:t xml:space="preserve">                        &lt;li&gt;Krāpnieciskām darbībām&lt;/li&gt;</w:t>
      </w:r>
    </w:p>
    <w:p w14:paraId="0DCAF22F" w14:textId="2149833B" w:rsidR="6555FCED" w:rsidRDefault="6555FCED" w:rsidP="1C931BD9">
      <w:pPr>
        <w:pStyle w:val="af1"/>
      </w:pPr>
      <w:r>
        <w:t xml:space="preserve">                        &lt;li&gt;Mēstuļu sūtīšanai&lt;/li&gt;</w:t>
      </w:r>
    </w:p>
    <w:p w14:paraId="49B3EFD9" w14:textId="58F81A91" w:rsidR="6555FCED" w:rsidRDefault="6555FCED" w:rsidP="1C931BD9">
      <w:pPr>
        <w:pStyle w:val="af1"/>
      </w:pPr>
      <w:r>
        <w:t xml:space="preserve">                        &lt;li&gt;Aizliegta satura ievietošanai&lt;/li&gt;</w:t>
      </w:r>
    </w:p>
    <w:p w14:paraId="1D9BE7AA" w14:textId="3E507C6D" w:rsidR="6555FCED" w:rsidRDefault="6555FCED" w:rsidP="1C931BD9">
      <w:pPr>
        <w:pStyle w:val="af1"/>
      </w:pPr>
      <w:r>
        <w:t xml:space="preserve">                        &lt;li&gt;Vietnes uzlaušanai vai darbības traucēšanai&lt;/li&gt;</w:t>
      </w:r>
    </w:p>
    <w:p w14:paraId="39CDBD07" w14:textId="6A7F1058" w:rsidR="6555FCED" w:rsidRDefault="6555FCED" w:rsidP="1C931BD9">
      <w:pPr>
        <w:pStyle w:val="af1"/>
      </w:pPr>
      <w:r>
        <w:t xml:space="preserve">                    &lt;/ul&gt;</w:t>
      </w:r>
    </w:p>
    <w:p w14:paraId="36E8171E" w14:textId="69FB366A" w:rsidR="6555FCED" w:rsidRDefault="6555FCED" w:rsidP="1C931BD9">
      <w:pPr>
        <w:pStyle w:val="af1"/>
      </w:pPr>
      <w:r>
        <w:t xml:space="preserve">                    &lt;p&gt;6.2. Par pārkāpumiem Administrācija var bloķēt kontu.&lt;/p&gt;</w:t>
      </w:r>
    </w:p>
    <w:p w14:paraId="709504D0" w14:textId="172E6370" w:rsidR="6555FCED" w:rsidRDefault="6555FCED" w:rsidP="1C931BD9">
      <w:pPr>
        <w:pStyle w:val="af1"/>
      </w:pPr>
      <w:r>
        <w:t xml:space="preserve">                &lt;/section&gt;</w:t>
      </w:r>
    </w:p>
    <w:p w14:paraId="08C26783" w14:textId="236CA6BC" w:rsidR="1C931BD9" w:rsidRDefault="1C931BD9" w:rsidP="1C931BD9">
      <w:pPr>
        <w:pStyle w:val="af1"/>
      </w:pPr>
    </w:p>
    <w:p w14:paraId="5882DC96" w14:textId="458ED3C8" w:rsidR="6555FCED" w:rsidRDefault="6555FCED" w:rsidP="1C931BD9">
      <w:pPr>
        <w:pStyle w:val="af1"/>
      </w:pPr>
      <w:r>
        <w:t xml:space="preserve">                &lt;section class="terms-section"&gt;</w:t>
      </w:r>
    </w:p>
    <w:p w14:paraId="5653CB81" w14:textId="55ED3EEF" w:rsidR="6555FCED" w:rsidRDefault="6555FCED" w:rsidP="1C931BD9">
      <w:pPr>
        <w:pStyle w:val="af1"/>
      </w:pPr>
      <w:r>
        <w:t xml:space="preserve">                    &lt;h2&gt;7. Sūdzību kontakti&lt;/h2&gt;</w:t>
      </w:r>
    </w:p>
    <w:p w14:paraId="7E8F5168" w14:textId="41A4F3F2" w:rsidR="6555FCED" w:rsidRDefault="6555FCED" w:rsidP="1C931BD9">
      <w:pPr>
        <w:pStyle w:val="af1"/>
      </w:pPr>
      <w:r>
        <w:t xml:space="preserve">                    &lt;p&gt;Par visiem jautājumiem un sūdzībām sazinieties:&lt;/p&gt;</w:t>
      </w:r>
    </w:p>
    <w:p w14:paraId="752D28D5" w14:textId="3B0B85B9" w:rsidR="6555FCED" w:rsidRDefault="6555FCED" w:rsidP="1C931BD9">
      <w:pPr>
        <w:pStyle w:val="af1"/>
      </w:pPr>
      <w:r>
        <w:t xml:space="preserve">                    &lt;p&gt;E-pasts: support@nnautomarket.com&lt;/p&gt;</w:t>
      </w:r>
    </w:p>
    <w:p w14:paraId="2547328C" w14:textId="0186B34E" w:rsidR="6555FCED" w:rsidRDefault="6555FCED" w:rsidP="1C931BD9">
      <w:pPr>
        <w:pStyle w:val="af1"/>
      </w:pPr>
      <w:r>
        <w:t xml:space="preserve">                    &lt;p&gt;Tālrunis: +371 20003000&lt;/p&gt;</w:t>
      </w:r>
    </w:p>
    <w:p w14:paraId="0931E2A1" w14:textId="6A488284" w:rsidR="6555FCED" w:rsidRDefault="6555FCED" w:rsidP="1C931BD9">
      <w:pPr>
        <w:pStyle w:val="af1"/>
      </w:pPr>
      <w:r>
        <w:t xml:space="preserve">                &lt;/section&gt;</w:t>
      </w:r>
    </w:p>
    <w:p w14:paraId="1B1B5BA5" w14:textId="0F789AC2" w:rsidR="1C931BD9" w:rsidRDefault="1C931BD9" w:rsidP="1C931BD9">
      <w:pPr>
        <w:pStyle w:val="af1"/>
      </w:pPr>
    </w:p>
    <w:p w14:paraId="648227AE" w14:textId="544BD312" w:rsidR="6555FCED" w:rsidRDefault="6555FCED" w:rsidP="1C931BD9">
      <w:pPr>
        <w:pStyle w:val="af1"/>
      </w:pPr>
      <w:r>
        <w:t xml:space="preserve">                &lt;div class="acceptance"&gt;</w:t>
      </w:r>
    </w:p>
    <w:p w14:paraId="49BF1F55" w14:textId="44873C95" w:rsidR="6555FCED" w:rsidRDefault="6555FCED" w:rsidP="1C931BD9">
      <w:pPr>
        <w:pStyle w:val="af1"/>
      </w:pPr>
      <w:r>
        <w:t xml:space="preserve">                    &lt;p&gt;&lt;strong&gt;Turpinot izmantot NN Auto vietni, Jūs apstiprinat savu piekrišanu šiem Lietošanas noteikumiem.&lt;/strong&gt;&lt;/p&gt;</w:t>
      </w:r>
    </w:p>
    <w:p w14:paraId="7D635701" w14:textId="4D8D2C49" w:rsidR="6555FCED" w:rsidRDefault="6555FCED" w:rsidP="1C931BD9">
      <w:pPr>
        <w:pStyle w:val="af1"/>
      </w:pPr>
      <w:r>
        <w:lastRenderedPageBreak/>
        <w:t xml:space="preserve">                &lt;/div&gt;</w:t>
      </w:r>
    </w:p>
    <w:p w14:paraId="7E8D56F7" w14:textId="6126A601" w:rsidR="6555FCED" w:rsidRDefault="6555FCED" w:rsidP="1C931BD9">
      <w:pPr>
        <w:pStyle w:val="af1"/>
      </w:pPr>
      <w:r>
        <w:t xml:space="preserve">            &lt;/div&gt;</w:t>
      </w:r>
    </w:p>
    <w:p w14:paraId="49D82377" w14:textId="5D5C917C" w:rsidR="6555FCED" w:rsidRDefault="6555FCED" w:rsidP="1C931BD9">
      <w:pPr>
        <w:pStyle w:val="af1"/>
      </w:pPr>
      <w:r>
        <w:t xml:space="preserve">        &lt;/div&gt;</w:t>
      </w:r>
    </w:p>
    <w:p w14:paraId="223FDECC" w14:textId="61903712" w:rsidR="6555FCED" w:rsidRDefault="6555FCED" w:rsidP="1C931BD9">
      <w:pPr>
        <w:pStyle w:val="af1"/>
      </w:pPr>
      <w:r>
        <w:t xml:space="preserve">    &lt;/div&gt;</w:t>
      </w:r>
    </w:p>
    <w:p w14:paraId="25FAA8FC" w14:textId="49E0F555" w:rsidR="1C931BD9" w:rsidRDefault="1C931BD9" w:rsidP="1C931BD9">
      <w:pPr>
        <w:pStyle w:val="af1"/>
      </w:pPr>
    </w:p>
    <w:p w14:paraId="3B90BD11" w14:textId="04EFA0C6" w:rsidR="6555FCED" w:rsidRDefault="6555FCED" w:rsidP="1C931BD9">
      <w:pPr>
        <w:pStyle w:val="af1"/>
      </w:pPr>
      <w:r>
        <w:t xml:space="preserve">    &lt;?php include 'includes/footer.php'; ?&gt;</w:t>
      </w:r>
    </w:p>
    <w:p w14:paraId="5320029D" w14:textId="56BB3CDD" w:rsidR="6555FCED" w:rsidRDefault="6555FCED" w:rsidP="1C931BD9">
      <w:pPr>
        <w:pStyle w:val="af1"/>
      </w:pPr>
      <w:r>
        <w:t>&lt;/body&gt;</w:t>
      </w:r>
    </w:p>
    <w:p w14:paraId="7F4C9678" w14:textId="39DBF104" w:rsidR="6555FCED" w:rsidRDefault="6555FCED" w:rsidP="1C931BD9">
      <w:pPr>
        <w:pStyle w:val="af1"/>
      </w:pPr>
      <w:r>
        <w:t>&lt;/html&gt;</w:t>
      </w:r>
    </w:p>
    <w:sectPr w:rsidR="6555FCED" w:rsidSect="007820F6">
      <w:headerReference w:type="default" r:id="rId64"/>
      <w:footerReference w:type="default" r:id="rId65"/>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4482" w14:textId="77777777" w:rsidR="00104CC1" w:rsidRDefault="00104CC1" w:rsidP="00072118">
      <w:pPr>
        <w:spacing w:line="240" w:lineRule="auto"/>
      </w:pPr>
      <w:r>
        <w:separator/>
      </w:r>
    </w:p>
  </w:endnote>
  <w:endnote w:type="continuationSeparator" w:id="0">
    <w:p w14:paraId="7FCA6170" w14:textId="77777777" w:rsidR="00104CC1" w:rsidRDefault="00104CC1" w:rsidP="00072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7F5D" w14:textId="44945838" w:rsidR="007820F6" w:rsidRDefault="007820F6">
    <w:pPr>
      <w:pStyle w:val="af"/>
      <w:jc w:val="right"/>
    </w:pPr>
  </w:p>
  <w:p w14:paraId="301CA0AA" w14:textId="5C2F56D8" w:rsidR="00AA4BE9" w:rsidRDefault="00AA4BE9" w:rsidP="005A5DAB">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934046"/>
      <w:docPartObj>
        <w:docPartGallery w:val="Page Numbers (Bottom of Page)"/>
        <w:docPartUnique/>
      </w:docPartObj>
    </w:sdtPr>
    <w:sdtEndPr>
      <w:rPr>
        <w:noProof/>
      </w:rPr>
    </w:sdtEndPr>
    <w:sdtContent>
      <w:p w14:paraId="7203D10A" w14:textId="65BBD2A4" w:rsidR="004D16EC" w:rsidRDefault="004D16EC">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4E432F5D" w14:textId="77777777" w:rsidR="008B4BA6" w:rsidRDefault="008B4BA6" w:rsidP="008B4BA6">
    <w:pPr>
      <w:pStyle w:val="af"/>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9716971"/>
      <w:docPartObj>
        <w:docPartGallery w:val="Page Numbers (Bottom of Page)"/>
        <w:docPartUnique/>
      </w:docPartObj>
    </w:sdtPr>
    <w:sdtEndPr>
      <w:rPr>
        <w:noProof/>
      </w:rPr>
    </w:sdtEndPr>
    <w:sdtContent>
      <w:p w14:paraId="7B07DFF5" w14:textId="77777777" w:rsidR="007820F6" w:rsidRPr="003873A3" w:rsidRDefault="007820F6" w:rsidP="003873A3">
        <w:pPr>
          <w:pStyle w:val="af"/>
          <w:jc w:val="right"/>
          <w:rPr>
            <w:sz w:val="22"/>
            <w:szCs w:val="22"/>
          </w:rPr>
        </w:pPr>
        <w:r w:rsidRPr="003873A3">
          <w:rPr>
            <w:sz w:val="22"/>
            <w:szCs w:val="22"/>
          </w:rPr>
          <w:fldChar w:fldCharType="begin"/>
        </w:r>
        <w:r w:rsidRPr="003873A3">
          <w:rPr>
            <w:sz w:val="22"/>
            <w:szCs w:val="22"/>
          </w:rPr>
          <w:instrText xml:space="preserve"> PAGE   \* MERGEFORMAT </w:instrText>
        </w:r>
        <w:r w:rsidRPr="003873A3">
          <w:rPr>
            <w:sz w:val="22"/>
            <w:szCs w:val="22"/>
          </w:rPr>
          <w:fldChar w:fldCharType="separate"/>
        </w:r>
        <w:r w:rsidRPr="003873A3">
          <w:rPr>
            <w:noProof/>
            <w:sz w:val="22"/>
            <w:szCs w:val="22"/>
          </w:rPr>
          <w:t>2</w:t>
        </w:r>
        <w:r w:rsidRPr="003873A3">
          <w:rPr>
            <w:noProof/>
            <w:sz w:val="22"/>
            <w:szCs w:val="22"/>
          </w:rPr>
          <w:fldChar w:fldCharType="end"/>
        </w:r>
      </w:p>
    </w:sdtContent>
  </w:sdt>
  <w:p w14:paraId="7827BEA0" w14:textId="77777777" w:rsidR="007820F6" w:rsidRDefault="007820F6" w:rsidP="005A5DAB">
    <w:pPr>
      <w:pStyle w:val="af"/>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AA9C" w14:textId="794E429F" w:rsidR="00C8584D" w:rsidRDefault="00C8584D" w:rsidP="008B4BA6">
    <w:pPr>
      <w:pStyle w:val="af"/>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2B1D" w14:textId="5FB50702" w:rsidR="007820F6" w:rsidRDefault="007820F6">
    <w:pPr>
      <w:pStyle w:val="af"/>
      <w:jc w:val="right"/>
    </w:pPr>
  </w:p>
  <w:p w14:paraId="2AE3B5CD" w14:textId="77777777" w:rsidR="007820F6" w:rsidRDefault="007820F6" w:rsidP="005A5DAB">
    <w:pPr>
      <w:pStyle w:val="af"/>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59396"/>
      <w:docPartObj>
        <w:docPartGallery w:val="Page Numbers (Bottom of Page)"/>
        <w:docPartUnique/>
      </w:docPartObj>
    </w:sdtPr>
    <w:sdtEndPr>
      <w:rPr>
        <w:noProof/>
      </w:rPr>
    </w:sdtEndPr>
    <w:sdtContent>
      <w:p w14:paraId="7ECB0587" w14:textId="77777777" w:rsidR="007820F6" w:rsidRDefault="007820F6">
        <w:pPr>
          <w:pStyle w:val="af"/>
          <w:jc w:val="right"/>
        </w:pPr>
        <w:r w:rsidRPr="003873A3">
          <w:rPr>
            <w:sz w:val="22"/>
            <w:szCs w:val="22"/>
          </w:rPr>
          <w:fldChar w:fldCharType="begin"/>
        </w:r>
        <w:r w:rsidRPr="003873A3">
          <w:rPr>
            <w:sz w:val="22"/>
            <w:szCs w:val="22"/>
          </w:rPr>
          <w:instrText xml:space="preserve"> PAGE   \* MERGEFORMAT </w:instrText>
        </w:r>
        <w:r w:rsidRPr="003873A3">
          <w:rPr>
            <w:sz w:val="22"/>
            <w:szCs w:val="22"/>
          </w:rPr>
          <w:fldChar w:fldCharType="separate"/>
        </w:r>
        <w:r w:rsidRPr="003873A3">
          <w:rPr>
            <w:noProof/>
            <w:sz w:val="22"/>
            <w:szCs w:val="22"/>
          </w:rPr>
          <w:t>2</w:t>
        </w:r>
        <w:r w:rsidRPr="003873A3">
          <w:rPr>
            <w:noProof/>
            <w:sz w:val="22"/>
            <w:szCs w:val="22"/>
          </w:rPr>
          <w:fldChar w:fldCharType="end"/>
        </w:r>
      </w:p>
    </w:sdtContent>
  </w:sdt>
  <w:p w14:paraId="4DA01396" w14:textId="77777777" w:rsidR="007820F6" w:rsidRDefault="007820F6" w:rsidP="005A5DAB">
    <w:pPr>
      <w:pStyle w:val="a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8E3E" w14:textId="77777777" w:rsidR="00104CC1" w:rsidRDefault="00104CC1" w:rsidP="00072118">
      <w:pPr>
        <w:spacing w:line="240" w:lineRule="auto"/>
      </w:pPr>
      <w:r>
        <w:separator/>
      </w:r>
    </w:p>
  </w:footnote>
  <w:footnote w:type="continuationSeparator" w:id="0">
    <w:p w14:paraId="439A569E" w14:textId="77777777" w:rsidR="00104CC1" w:rsidRDefault="00104CC1" w:rsidP="000721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A242" w14:textId="77777777" w:rsidR="00800046" w:rsidRDefault="00800046">
    <w:pPr>
      <w:pStyle w:val="ad"/>
    </w:pPr>
  </w:p>
</w:hdr>
</file>

<file path=word/intelligence2.xml><?xml version="1.0" encoding="utf-8"?>
<int2:intelligence xmlns:int2="http://schemas.microsoft.com/office/intelligence/2020/intelligence" xmlns:oel="http://schemas.microsoft.com/office/2019/extlst">
  <int2:observations>
    <int2:textHash int2:hashCode="QmDzyv1Pjc/fXH" int2:id="Ilf9UudJ">
      <int2:state int2:value="Rejected" int2:type="spell"/>
    </int2:textHash>
    <int2:textHash int2:hashCode="rhL2SFFFazsLd1" int2:id="YlLpg9hu">
      <int2:state int2:value="Rejected" int2:type="spell"/>
    </int2:textHash>
    <int2:textHash int2:hashCode="KehJnp+xmabmu2" int2:id="yMFfjOZ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AE"/>
    <w:multiLevelType w:val="hybridMultilevel"/>
    <w:tmpl w:val="CF6260E4"/>
    <w:lvl w:ilvl="0" w:tplc="81C4BBC2">
      <w:start w:val="1"/>
      <w:numFmt w:val="decimal"/>
      <w:pStyle w:val="4"/>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67E22"/>
    <w:multiLevelType w:val="multilevel"/>
    <w:tmpl w:val="7EB69568"/>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503784E"/>
    <w:multiLevelType w:val="hybridMultilevel"/>
    <w:tmpl w:val="4B6828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5136486"/>
    <w:multiLevelType w:val="hybridMultilevel"/>
    <w:tmpl w:val="504CF2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6BC0266"/>
    <w:multiLevelType w:val="hybridMultilevel"/>
    <w:tmpl w:val="4BF2E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4C94"/>
    <w:multiLevelType w:val="hybridMultilevel"/>
    <w:tmpl w:val="27FE9D9A"/>
    <w:lvl w:ilvl="0" w:tplc="0426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090B0AE3"/>
    <w:multiLevelType w:val="multilevel"/>
    <w:tmpl w:val="16CE44C8"/>
    <w:lvl w:ilvl="0">
      <w:start w:val="1"/>
      <w:numFmt w:val="bullet"/>
      <w:lvlText w:val=""/>
      <w:lvlJc w:val="left"/>
      <w:pPr>
        <w:ind w:left="720" w:hanging="360"/>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0F357FF6"/>
    <w:multiLevelType w:val="multilevel"/>
    <w:tmpl w:val="996C4014"/>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0BB8098"/>
    <w:multiLevelType w:val="hybridMultilevel"/>
    <w:tmpl w:val="186C3A86"/>
    <w:lvl w:ilvl="0" w:tplc="9426E92E">
      <w:start w:val="1"/>
      <w:numFmt w:val="bullet"/>
      <w:lvlText w:val=""/>
      <w:lvlJc w:val="left"/>
      <w:pPr>
        <w:ind w:left="1494" w:hanging="360"/>
      </w:pPr>
      <w:rPr>
        <w:rFonts w:ascii="Symbol" w:hAnsi="Symbol" w:hint="default"/>
      </w:rPr>
    </w:lvl>
    <w:lvl w:ilvl="1" w:tplc="31667860">
      <w:start w:val="1"/>
      <w:numFmt w:val="bullet"/>
      <w:lvlText w:val="o"/>
      <w:lvlJc w:val="left"/>
      <w:pPr>
        <w:ind w:left="2214" w:hanging="360"/>
      </w:pPr>
      <w:rPr>
        <w:rFonts w:ascii="Courier New" w:hAnsi="Courier New" w:hint="default"/>
      </w:rPr>
    </w:lvl>
    <w:lvl w:ilvl="2" w:tplc="572A4BF2">
      <w:start w:val="1"/>
      <w:numFmt w:val="bullet"/>
      <w:lvlText w:val=""/>
      <w:lvlJc w:val="left"/>
      <w:pPr>
        <w:ind w:left="2934" w:hanging="360"/>
      </w:pPr>
      <w:rPr>
        <w:rFonts w:ascii="Wingdings" w:hAnsi="Wingdings" w:hint="default"/>
      </w:rPr>
    </w:lvl>
    <w:lvl w:ilvl="3" w:tplc="DF8A5724">
      <w:start w:val="1"/>
      <w:numFmt w:val="bullet"/>
      <w:lvlText w:val=""/>
      <w:lvlJc w:val="left"/>
      <w:pPr>
        <w:ind w:left="3654" w:hanging="360"/>
      </w:pPr>
      <w:rPr>
        <w:rFonts w:ascii="Symbol" w:hAnsi="Symbol" w:hint="default"/>
      </w:rPr>
    </w:lvl>
    <w:lvl w:ilvl="4" w:tplc="63400CA4">
      <w:start w:val="1"/>
      <w:numFmt w:val="bullet"/>
      <w:lvlText w:val="o"/>
      <w:lvlJc w:val="left"/>
      <w:pPr>
        <w:ind w:left="4374" w:hanging="360"/>
      </w:pPr>
      <w:rPr>
        <w:rFonts w:ascii="Courier New" w:hAnsi="Courier New" w:hint="default"/>
      </w:rPr>
    </w:lvl>
    <w:lvl w:ilvl="5" w:tplc="5CE2E8A2">
      <w:start w:val="1"/>
      <w:numFmt w:val="bullet"/>
      <w:lvlText w:val=""/>
      <w:lvlJc w:val="left"/>
      <w:pPr>
        <w:ind w:left="5094" w:hanging="360"/>
      </w:pPr>
      <w:rPr>
        <w:rFonts w:ascii="Wingdings" w:hAnsi="Wingdings" w:hint="default"/>
      </w:rPr>
    </w:lvl>
    <w:lvl w:ilvl="6" w:tplc="1BB2E42C">
      <w:start w:val="1"/>
      <w:numFmt w:val="bullet"/>
      <w:lvlText w:val=""/>
      <w:lvlJc w:val="left"/>
      <w:pPr>
        <w:ind w:left="5814" w:hanging="360"/>
      </w:pPr>
      <w:rPr>
        <w:rFonts w:ascii="Symbol" w:hAnsi="Symbol" w:hint="default"/>
      </w:rPr>
    </w:lvl>
    <w:lvl w:ilvl="7" w:tplc="023ABA5A">
      <w:start w:val="1"/>
      <w:numFmt w:val="bullet"/>
      <w:lvlText w:val="o"/>
      <w:lvlJc w:val="left"/>
      <w:pPr>
        <w:ind w:left="6534" w:hanging="360"/>
      </w:pPr>
      <w:rPr>
        <w:rFonts w:ascii="Courier New" w:hAnsi="Courier New" w:hint="default"/>
      </w:rPr>
    </w:lvl>
    <w:lvl w:ilvl="8" w:tplc="BD82CE82">
      <w:start w:val="1"/>
      <w:numFmt w:val="bullet"/>
      <w:lvlText w:val=""/>
      <w:lvlJc w:val="left"/>
      <w:pPr>
        <w:ind w:left="7254" w:hanging="360"/>
      </w:pPr>
      <w:rPr>
        <w:rFonts w:ascii="Wingdings" w:hAnsi="Wingdings" w:hint="default"/>
      </w:rPr>
    </w:lvl>
  </w:abstractNum>
  <w:abstractNum w:abstractNumId="9" w15:restartNumberingAfterBreak="0">
    <w:nsid w:val="16EA33DA"/>
    <w:multiLevelType w:val="multilevel"/>
    <w:tmpl w:val="16CE44C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067C7"/>
    <w:multiLevelType w:val="hybridMultilevel"/>
    <w:tmpl w:val="0A9E9BA8"/>
    <w:lvl w:ilvl="0" w:tplc="04260003">
      <w:start w:val="1"/>
      <w:numFmt w:val="bullet"/>
      <w:lvlText w:val="o"/>
      <w:lvlJc w:val="left"/>
      <w:pPr>
        <w:ind w:left="1287" w:hanging="360"/>
      </w:pPr>
      <w:rPr>
        <w:rFonts w:ascii="Courier New" w:hAnsi="Courier New" w:cs="Courier New"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19B7409C"/>
    <w:multiLevelType w:val="hybridMultilevel"/>
    <w:tmpl w:val="E000F6CA"/>
    <w:lvl w:ilvl="0" w:tplc="31B6595C">
      <w:start w:val="1"/>
      <w:numFmt w:val="decimal"/>
      <w:lvlText w:val="%1."/>
      <w:lvlJc w:val="left"/>
      <w:pPr>
        <w:ind w:left="1494" w:hanging="360"/>
      </w:pPr>
    </w:lvl>
    <w:lvl w:ilvl="1" w:tplc="81646B44">
      <w:start w:val="1"/>
      <w:numFmt w:val="lowerLetter"/>
      <w:lvlText w:val="%2."/>
      <w:lvlJc w:val="left"/>
      <w:pPr>
        <w:ind w:left="2214" w:hanging="360"/>
      </w:pPr>
    </w:lvl>
    <w:lvl w:ilvl="2" w:tplc="A80ED036">
      <w:start w:val="1"/>
      <w:numFmt w:val="lowerRoman"/>
      <w:lvlText w:val="%3."/>
      <w:lvlJc w:val="right"/>
      <w:pPr>
        <w:ind w:left="2934" w:hanging="180"/>
      </w:pPr>
    </w:lvl>
    <w:lvl w:ilvl="3" w:tplc="5C2A0A20">
      <w:start w:val="1"/>
      <w:numFmt w:val="decimal"/>
      <w:lvlText w:val="%4."/>
      <w:lvlJc w:val="left"/>
      <w:pPr>
        <w:ind w:left="3654" w:hanging="360"/>
      </w:pPr>
    </w:lvl>
    <w:lvl w:ilvl="4" w:tplc="BF12C8E8">
      <w:start w:val="1"/>
      <w:numFmt w:val="lowerLetter"/>
      <w:lvlText w:val="%5."/>
      <w:lvlJc w:val="left"/>
      <w:pPr>
        <w:ind w:left="4374" w:hanging="360"/>
      </w:pPr>
    </w:lvl>
    <w:lvl w:ilvl="5" w:tplc="FD623E76">
      <w:start w:val="1"/>
      <w:numFmt w:val="lowerRoman"/>
      <w:lvlText w:val="%6."/>
      <w:lvlJc w:val="right"/>
      <w:pPr>
        <w:ind w:left="5094" w:hanging="180"/>
      </w:pPr>
    </w:lvl>
    <w:lvl w:ilvl="6" w:tplc="AAAAC3BA">
      <w:start w:val="1"/>
      <w:numFmt w:val="decimal"/>
      <w:lvlText w:val="%7."/>
      <w:lvlJc w:val="left"/>
      <w:pPr>
        <w:ind w:left="5814" w:hanging="360"/>
      </w:pPr>
    </w:lvl>
    <w:lvl w:ilvl="7" w:tplc="5E5090E4">
      <w:start w:val="1"/>
      <w:numFmt w:val="lowerLetter"/>
      <w:lvlText w:val="%8."/>
      <w:lvlJc w:val="left"/>
      <w:pPr>
        <w:ind w:left="6534" w:hanging="360"/>
      </w:pPr>
    </w:lvl>
    <w:lvl w:ilvl="8" w:tplc="2668C5A6">
      <w:start w:val="1"/>
      <w:numFmt w:val="lowerRoman"/>
      <w:lvlText w:val="%9."/>
      <w:lvlJc w:val="right"/>
      <w:pPr>
        <w:ind w:left="7254" w:hanging="180"/>
      </w:pPr>
    </w:lvl>
  </w:abstractNum>
  <w:abstractNum w:abstractNumId="12" w15:restartNumberingAfterBreak="0">
    <w:nsid w:val="1BA40CF6"/>
    <w:multiLevelType w:val="hybridMultilevel"/>
    <w:tmpl w:val="F4A61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C90C75"/>
    <w:multiLevelType w:val="multilevel"/>
    <w:tmpl w:val="B7B8C0C8"/>
    <w:lvl w:ilvl="0">
      <w:start w:val="1"/>
      <w:numFmt w:val="decimal"/>
      <w:lvlText w:val="%1."/>
      <w:lvlJc w:val="left"/>
      <w:pPr>
        <w:ind w:left="1287" w:hanging="360"/>
      </w:pPr>
      <w:rPr>
        <w:rFonts w:hint="default"/>
      </w:rPr>
    </w:lvl>
    <w:lvl w:ilvl="1">
      <w:start w:val="1"/>
      <w:numFmt w:val="decimal"/>
      <w:lvlText w:val="%1.%2"/>
      <w:lvlJc w:val="left"/>
      <w:pPr>
        <w:ind w:left="1503" w:hanging="576"/>
      </w:pPr>
    </w:lvl>
    <w:lvl w:ilvl="2">
      <w:start w:val="1"/>
      <w:numFmt w:val="decimal"/>
      <w:lvlText w:val="%1.%2.%3"/>
      <w:lvlJc w:val="left"/>
      <w:pPr>
        <w:ind w:left="1647" w:hanging="720"/>
      </w:pPr>
    </w:lvl>
    <w:lvl w:ilvl="3">
      <w:start w:val="1"/>
      <w:numFmt w:val="decimal"/>
      <w:lvlText w:val="%1.%2.%3.%4"/>
      <w:lvlJc w:val="left"/>
      <w:pPr>
        <w:ind w:left="1791" w:hanging="864"/>
      </w:pPr>
    </w:lvl>
    <w:lvl w:ilvl="4">
      <w:start w:val="1"/>
      <w:numFmt w:val="decimal"/>
      <w:lvlText w:val="%1.%2.%3.%4.%5"/>
      <w:lvlJc w:val="left"/>
      <w:pPr>
        <w:ind w:left="1935" w:hanging="1008"/>
      </w:pPr>
    </w:lvl>
    <w:lvl w:ilvl="5">
      <w:start w:val="1"/>
      <w:numFmt w:val="decimal"/>
      <w:lvlText w:val="%1.%2.%3.%4.%5.%6"/>
      <w:lvlJc w:val="left"/>
      <w:pPr>
        <w:ind w:left="2079" w:hanging="1152"/>
      </w:pPr>
    </w:lvl>
    <w:lvl w:ilvl="6">
      <w:start w:val="1"/>
      <w:numFmt w:val="decimal"/>
      <w:lvlText w:val="%1.%2.%3.%4.%5.%6.%7"/>
      <w:lvlJc w:val="left"/>
      <w:pPr>
        <w:ind w:left="2223" w:hanging="1296"/>
      </w:pPr>
    </w:lvl>
    <w:lvl w:ilvl="7">
      <w:start w:val="1"/>
      <w:numFmt w:val="decimal"/>
      <w:lvlText w:val="%1.%2.%3.%4.%5.%6.%7.%8"/>
      <w:lvlJc w:val="left"/>
      <w:pPr>
        <w:ind w:left="2367" w:hanging="1440"/>
      </w:pPr>
    </w:lvl>
    <w:lvl w:ilvl="8">
      <w:start w:val="1"/>
      <w:numFmt w:val="decimal"/>
      <w:lvlText w:val="%1.%2.%3.%4.%5.%6.%7.%8.%9"/>
      <w:lvlJc w:val="left"/>
      <w:pPr>
        <w:ind w:left="2511" w:hanging="1584"/>
      </w:pPr>
    </w:lvl>
  </w:abstractNum>
  <w:abstractNum w:abstractNumId="14" w15:restartNumberingAfterBreak="0">
    <w:nsid w:val="1D993A61"/>
    <w:multiLevelType w:val="hybridMultilevel"/>
    <w:tmpl w:val="CB144B0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1F437A04"/>
    <w:multiLevelType w:val="hybridMultilevel"/>
    <w:tmpl w:val="6FB864E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2490131"/>
    <w:multiLevelType w:val="hybridMultilevel"/>
    <w:tmpl w:val="BF1AD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0B00C4"/>
    <w:multiLevelType w:val="hybridMultilevel"/>
    <w:tmpl w:val="29F64106"/>
    <w:lvl w:ilvl="0" w:tplc="0426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4A90EC7"/>
    <w:multiLevelType w:val="hybridMultilevel"/>
    <w:tmpl w:val="2410F1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24F919DC"/>
    <w:multiLevelType w:val="multilevel"/>
    <w:tmpl w:val="81A4EBCA"/>
    <w:styleLink w:val="1"/>
    <w:lvl w:ilvl="0">
      <w:start w:val="1"/>
      <w:numFmt w:val="decimal"/>
      <w:lvlText w:val="%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3E5898"/>
    <w:multiLevelType w:val="hybridMultilevel"/>
    <w:tmpl w:val="0BDEC0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0E205B5"/>
    <w:multiLevelType w:val="hybridMultilevel"/>
    <w:tmpl w:val="3A7044D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94A0C23"/>
    <w:multiLevelType w:val="hybridMultilevel"/>
    <w:tmpl w:val="C02E3040"/>
    <w:lvl w:ilvl="0" w:tplc="0426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96A4D53"/>
    <w:multiLevelType w:val="hybridMultilevel"/>
    <w:tmpl w:val="8C88AE86"/>
    <w:lvl w:ilvl="0" w:tplc="0426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9B51A96"/>
    <w:multiLevelType w:val="hybridMultilevel"/>
    <w:tmpl w:val="2D5222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3A4A7D7B"/>
    <w:multiLevelType w:val="hybridMultilevel"/>
    <w:tmpl w:val="1E1EBB98"/>
    <w:lvl w:ilvl="0" w:tplc="5DAE35A0">
      <w:start w:val="1"/>
      <w:numFmt w:val="bullet"/>
      <w:lvlText w:val=""/>
      <w:lvlJc w:val="left"/>
      <w:pPr>
        <w:ind w:left="1494" w:hanging="360"/>
      </w:pPr>
      <w:rPr>
        <w:rFonts w:ascii="Symbol" w:hAnsi="Symbol" w:hint="default"/>
      </w:rPr>
    </w:lvl>
    <w:lvl w:ilvl="1" w:tplc="97B0D0D6">
      <w:start w:val="1"/>
      <w:numFmt w:val="bullet"/>
      <w:lvlText w:val="o"/>
      <w:lvlJc w:val="left"/>
      <w:pPr>
        <w:ind w:left="2214" w:hanging="360"/>
      </w:pPr>
      <w:rPr>
        <w:rFonts w:ascii="Courier New" w:hAnsi="Courier New" w:hint="default"/>
      </w:rPr>
    </w:lvl>
    <w:lvl w:ilvl="2" w:tplc="252A1654">
      <w:start w:val="1"/>
      <w:numFmt w:val="bullet"/>
      <w:lvlText w:val=""/>
      <w:lvlJc w:val="left"/>
      <w:pPr>
        <w:ind w:left="2934" w:hanging="360"/>
      </w:pPr>
      <w:rPr>
        <w:rFonts w:ascii="Wingdings" w:hAnsi="Wingdings" w:hint="default"/>
      </w:rPr>
    </w:lvl>
    <w:lvl w:ilvl="3" w:tplc="17906A6A">
      <w:start w:val="1"/>
      <w:numFmt w:val="bullet"/>
      <w:lvlText w:val=""/>
      <w:lvlJc w:val="left"/>
      <w:pPr>
        <w:ind w:left="3654" w:hanging="360"/>
      </w:pPr>
      <w:rPr>
        <w:rFonts w:ascii="Symbol" w:hAnsi="Symbol" w:hint="default"/>
      </w:rPr>
    </w:lvl>
    <w:lvl w:ilvl="4" w:tplc="DC6822AC">
      <w:start w:val="1"/>
      <w:numFmt w:val="bullet"/>
      <w:lvlText w:val="o"/>
      <w:lvlJc w:val="left"/>
      <w:pPr>
        <w:ind w:left="4374" w:hanging="360"/>
      </w:pPr>
      <w:rPr>
        <w:rFonts w:ascii="Courier New" w:hAnsi="Courier New" w:hint="default"/>
      </w:rPr>
    </w:lvl>
    <w:lvl w:ilvl="5" w:tplc="905A373E">
      <w:start w:val="1"/>
      <w:numFmt w:val="bullet"/>
      <w:lvlText w:val=""/>
      <w:lvlJc w:val="left"/>
      <w:pPr>
        <w:ind w:left="5094" w:hanging="360"/>
      </w:pPr>
      <w:rPr>
        <w:rFonts w:ascii="Wingdings" w:hAnsi="Wingdings" w:hint="default"/>
      </w:rPr>
    </w:lvl>
    <w:lvl w:ilvl="6" w:tplc="C27A6E5C">
      <w:start w:val="1"/>
      <w:numFmt w:val="bullet"/>
      <w:lvlText w:val=""/>
      <w:lvlJc w:val="left"/>
      <w:pPr>
        <w:ind w:left="5814" w:hanging="360"/>
      </w:pPr>
      <w:rPr>
        <w:rFonts w:ascii="Symbol" w:hAnsi="Symbol" w:hint="default"/>
      </w:rPr>
    </w:lvl>
    <w:lvl w:ilvl="7" w:tplc="4E60313E">
      <w:start w:val="1"/>
      <w:numFmt w:val="bullet"/>
      <w:lvlText w:val="o"/>
      <w:lvlJc w:val="left"/>
      <w:pPr>
        <w:ind w:left="6534" w:hanging="360"/>
      </w:pPr>
      <w:rPr>
        <w:rFonts w:ascii="Courier New" w:hAnsi="Courier New" w:hint="default"/>
      </w:rPr>
    </w:lvl>
    <w:lvl w:ilvl="8" w:tplc="6A941B20">
      <w:start w:val="1"/>
      <w:numFmt w:val="bullet"/>
      <w:lvlText w:val=""/>
      <w:lvlJc w:val="left"/>
      <w:pPr>
        <w:ind w:left="7254" w:hanging="360"/>
      </w:pPr>
      <w:rPr>
        <w:rFonts w:ascii="Wingdings" w:hAnsi="Wingdings" w:hint="default"/>
      </w:rPr>
    </w:lvl>
  </w:abstractNum>
  <w:abstractNum w:abstractNumId="26" w15:restartNumberingAfterBreak="0">
    <w:nsid w:val="3A6E48D7"/>
    <w:multiLevelType w:val="hybridMultilevel"/>
    <w:tmpl w:val="290AC5D6"/>
    <w:lvl w:ilvl="0" w:tplc="0426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3BBA03A0"/>
    <w:multiLevelType w:val="hybridMultilevel"/>
    <w:tmpl w:val="A61E3F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13850E3"/>
    <w:multiLevelType w:val="hybridMultilevel"/>
    <w:tmpl w:val="790C51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1B32DF8"/>
    <w:multiLevelType w:val="hybridMultilevel"/>
    <w:tmpl w:val="7EC483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518C78D"/>
    <w:multiLevelType w:val="hybridMultilevel"/>
    <w:tmpl w:val="49BAEE2E"/>
    <w:lvl w:ilvl="0" w:tplc="1A802B1A">
      <w:start w:val="1"/>
      <w:numFmt w:val="bullet"/>
      <w:lvlText w:val=""/>
      <w:lvlJc w:val="left"/>
      <w:pPr>
        <w:ind w:left="1494" w:hanging="360"/>
      </w:pPr>
      <w:rPr>
        <w:rFonts w:ascii="Symbol" w:hAnsi="Symbol" w:hint="default"/>
      </w:rPr>
    </w:lvl>
    <w:lvl w:ilvl="1" w:tplc="126C2A76">
      <w:start w:val="1"/>
      <w:numFmt w:val="bullet"/>
      <w:lvlText w:val="o"/>
      <w:lvlJc w:val="left"/>
      <w:pPr>
        <w:ind w:left="2214" w:hanging="360"/>
      </w:pPr>
      <w:rPr>
        <w:rFonts w:ascii="Courier New" w:hAnsi="Courier New" w:hint="default"/>
      </w:rPr>
    </w:lvl>
    <w:lvl w:ilvl="2" w:tplc="469C4390">
      <w:start w:val="1"/>
      <w:numFmt w:val="bullet"/>
      <w:lvlText w:val=""/>
      <w:lvlJc w:val="left"/>
      <w:pPr>
        <w:ind w:left="2934" w:hanging="360"/>
      </w:pPr>
      <w:rPr>
        <w:rFonts w:ascii="Wingdings" w:hAnsi="Wingdings" w:hint="default"/>
      </w:rPr>
    </w:lvl>
    <w:lvl w:ilvl="3" w:tplc="5E5AF8D4">
      <w:start w:val="1"/>
      <w:numFmt w:val="bullet"/>
      <w:lvlText w:val=""/>
      <w:lvlJc w:val="left"/>
      <w:pPr>
        <w:ind w:left="3654" w:hanging="360"/>
      </w:pPr>
      <w:rPr>
        <w:rFonts w:ascii="Symbol" w:hAnsi="Symbol" w:hint="default"/>
      </w:rPr>
    </w:lvl>
    <w:lvl w:ilvl="4" w:tplc="99A83218">
      <w:start w:val="1"/>
      <w:numFmt w:val="bullet"/>
      <w:lvlText w:val="o"/>
      <w:lvlJc w:val="left"/>
      <w:pPr>
        <w:ind w:left="4374" w:hanging="360"/>
      </w:pPr>
      <w:rPr>
        <w:rFonts w:ascii="Courier New" w:hAnsi="Courier New" w:hint="default"/>
      </w:rPr>
    </w:lvl>
    <w:lvl w:ilvl="5" w:tplc="1144B2C4">
      <w:start w:val="1"/>
      <w:numFmt w:val="bullet"/>
      <w:lvlText w:val=""/>
      <w:lvlJc w:val="left"/>
      <w:pPr>
        <w:ind w:left="5094" w:hanging="360"/>
      </w:pPr>
      <w:rPr>
        <w:rFonts w:ascii="Wingdings" w:hAnsi="Wingdings" w:hint="default"/>
      </w:rPr>
    </w:lvl>
    <w:lvl w:ilvl="6" w:tplc="AADA08E0">
      <w:start w:val="1"/>
      <w:numFmt w:val="bullet"/>
      <w:lvlText w:val=""/>
      <w:lvlJc w:val="left"/>
      <w:pPr>
        <w:ind w:left="5814" w:hanging="360"/>
      </w:pPr>
      <w:rPr>
        <w:rFonts w:ascii="Symbol" w:hAnsi="Symbol" w:hint="default"/>
      </w:rPr>
    </w:lvl>
    <w:lvl w:ilvl="7" w:tplc="BB146E12">
      <w:start w:val="1"/>
      <w:numFmt w:val="bullet"/>
      <w:lvlText w:val="o"/>
      <w:lvlJc w:val="left"/>
      <w:pPr>
        <w:ind w:left="6534" w:hanging="360"/>
      </w:pPr>
      <w:rPr>
        <w:rFonts w:ascii="Courier New" w:hAnsi="Courier New" w:hint="default"/>
      </w:rPr>
    </w:lvl>
    <w:lvl w:ilvl="8" w:tplc="0338D7D0">
      <w:start w:val="1"/>
      <w:numFmt w:val="bullet"/>
      <w:lvlText w:val=""/>
      <w:lvlJc w:val="left"/>
      <w:pPr>
        <w:ind w:left="7254" w:hanging="360"/>
      </w:pPr>
      <w:rPr>
        <w:rFonts w:ascii="Wingdings" w:hAnsi="Wingdings" w:hint="default"/>
      </w:rPr>
    </w:lvl>
  </w:abstractNum>
  <w:abstractNum w:abstractNumId="31" w15:restartNumberingAfterBreak="0">
    <w:nsid w:val="4AD354AA"/>
    <w:multiLevelType w:val="hybridMultilevel"/>
    <w:tmpl w:val="81F890EE"/>
    <w:lvl w:ilvl="0" w:tplc="04260003">
      <w:start w:val="1"/>
      <w:numFmt w:val="bullet"/>
      <w:lvlText w:val="o"/>
      <w:lvlJc w:val="left"/>
      <w:pPr>
        <w:ind w:left="1287" w:hanging="360"/>
      </w:pPr>
      <w:rPr>
        <w:rFonts w:ascii="Courier New" w:hAnsi="Courier New" w:cs="Courier New"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4DF87997"/>
    <w:multiLevelType w:val="multilevel"/>
    <w:tmpl w:val="FFE0ECF6"/>
    <w:styleLink w:val="3"/>
    <w:lvl w:ilvl="0">
      <w:start w:val="1"/>
      <w:numFmt w:val="decimal"/>
      <w:pStyle w:val="a"/>
      <w:lvlText w:val="%1.1.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4E3FDAC6"/>
    <w:multiLevelType w:val="hybridMultilevel"/>
    <w:tmpl w:val="18803926"/>
    <w:lvl w:ilvl="0" w:tplc="F6C47424">
      <w:start w:val="1"/>
      <w:numFmt w:val="bullet"/>
      <w:lvlText w:val=""/>
      <w:lvlJc w:val="left"/>
      <w:pPr>
        <w:ind w:left="1494" w:hanging="360"/>
      </w:pPr>
      <w:rPr>
        <w:rFonts w:ascii="Symbol" w:hAnsi="Symbol" w:hint="default"/>
      </w:rPr>
    </w:lvl>
    <w:lvl w:ilvl="1" w:tplc="242C0E6A">
      <w:start w:val="1"/>
      <w:numFmt w:val="bullet"/>
      <w:lvlText w:val="o"/>
      <w:lvlJc w:val="left"/>
      <w:pPr>
        <w:ind w:left="2214" w:hanging="360"/>
      </w:pPr>
      <w:rPr>
        <w:rFonts w:ascii="Courier New" w:hAnsi="Courier New" w:hint="default"/>
      </w:rPr>
    </w:lvl>
    <w:lvl w:ilvl="2" w:tplc="3BF826A4">
      <w:start w:val="1"/>
      <w:numFmt w:val="bullet"/>
      <w:lvlText w:val=""/>
      <w:lvlJc w:val="left"/>
      <w:pPr>
        <w:ind w:left="2934" w:hanging="360"/>
      </w:pPr>
      <w:rPr>
        <w:rFonts w:ascii="Wingdings" w:hAnsi="Wingdings" w:hint="default"/>
      </w:rPr>
    </w:lvl>
    <w:lvl w:ilvl="3" w:tplc="B9B63050">
      <w:start w:val="1"/>
      <w:numFmt w:val="bullet"/>
      <w:lvlText w:val=""/>
      <w:lvlJc w:val="left"/>
      <w:pPr>
        <w:ind w:left="3654" w:hanging="360"/>
      </w:pPr>
      <w:rPr>
        <w:rFonts w:ascii="Symbol" w:hAnsi="Symbol" w:hint="default"/>
      </w:rPr>
    </w:lvl>
    <w:lvl w:ilvl="4" w:tplc="BB9261F6">
      <w:start w:val="1"/>
      <w:numFmt w:val="bullet"/>
      <w:lvlText w:val="o"/>
      <w:lvlJc w:val="left"/>
      <w:pPr>
        <w:ind w:left="4374" w:hanging="360"/>
      </w:pPr>
      <w:rPr>
        <w:rFonts w:ascii="Courier New" w:hAnsi="Courier New" w:hint="default"/>
      </w:rPr>
    </w:lvl>
    <w:lvl w:ilvl="5" w:tplc="B344C570">
      <w:start w:val="1"/>
      <w:numFmt w:val="bullet"/>
      <w:lvlText w:val=""/>
      <w:lvlJc w:val="left"/>
      <w:pPr>
        <w:ind w:left="5094" w:hanging="360"/>
      </w:pPr>
      <w:rPr>
        <w:rFonts w:ascii="Wingdings" w:hAnsi="Wingdings" w:hint="default"/>
      </w:rPr>
    </w:lvl>
    <w:lvl w:ilvl="6" w:tplc="EC3416B4">
      <w:start w:val="1"/>
      <w:numFmt w:val="bullet"/>
      <w:lvlText w:val=""/>
      <w:lvlJc w:val="left"/>
      <w:pPr>
        <w:ind w:left="5814" w:hanging="360"/>
      </w:pPr>
      <w:rPr>
        <w:rFonts w:ascii="Symbol" w:hAnsi="Symbol" w:hint="default"/>
      </w:rPr>
    </w:lvl>
    <w:lvl w:ilvl="7" w:tplc="7DBE6AD8">
      <w:start w:val="1"/>
      <w:numFmt w:val="bullet"/>
      <w:lvlText w:val="o"/>
      <w:lvlJc w:val="left"/>
      <w:pPr>
        <w:ind w:left="6534" w:hanging="360"/>
      </w:pPr>
      <w:rPr>
        <w:rFonts w:ascii="Courier New" w:hAnsi="Courier New" w:hint="default"/>
      </w:rPr>
    </w:lvl>
    <w:lvl w:ilvl="8" w:tplc="7C74F932">
      <w:start w:val="1"/>
      <w:numFmt w:val="bullet"/>
      <w:lvlText w:val=""/>
      <w:lvlJc w:val="left"/>
      <w:pPr>
        <w:ind w:left="7254" w:hanging="360"/>
      </w:pPr>
      <w:rPr>
        <w:rFonts w:ascii="Wingdings" w:hAnsi="Wingdings" w:hint="default"/>
      </w:rPr>
    </w:lvl>
  </w:abstractNum>
  <w:abstractNum w:abstractNumId="34" w15:restartNumberingAfterBreak="0">
    <w:nsid w:val="4FF06190"/>
    <w:multiLevelType w:val="hybridMultilevel"/>
    <w:tmpl w:val="D1202DF2"/>
    <w:lvl w:ilvl="0" w:tplc="0426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325350"/>
    <w:multiLevelType w:val="multilevel"/>
    <w:tmpl w:val="F690B146"/>
    <w:lvl w:ilvl="0">
      <w:start w:val="1"/>
      <w:numFmt w:val="decimal"/>
      <w:pStyle w:val="10"/>
      <w:lvlText w:val="%1. "/>
      <w:lvlJc w:val="left"/>
      <w:pPr>
        <w:ind w:left="360" w:hanging="360"/>
      </w:pPr>
      <w:rPr>
        <w:rFonts w:hint="default"/>
      </w:rPr>
    </w:lvl>
    <w:lvl w:ilvl="1">
      <w:start w:val="1"/>
      <w:numFmt w:val="decimal"/>
      <w:pStyle w:val="2"/>
      <w:lvlText w:val="%1.%2. "/>
      <w:lvlJc w:val="left"/>
      <w:pPr>
        <w:ind w:left="1143" w:hanging="576"/>
      </w:pPr>
    </w:lvl>
    <w:lvl w:ilvl="2">
      <w:start w:val="1"/>
      <w:numFmt w:val="decimal"/>
      <w:pStyle w:val="30"/>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521C405D"/>
    <w:multiLevelType w:val="hybridMultilevel"/>
    <w:tmpl w:val="EF7051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52FC53D7"/>
    <w:multiLevelType w:val="multilevel"/>
    <w:tmpl w:val="FFE0ECF6"/>
    <w:numStyleLink w:val="3"/>
  </w:abstractNum>
  <w:abstractNum w:abstractNumId="38" w15:restartNumberingAfterBreak="0">
    <w:nsid w:val="53A238E3"/>
    <w:multiLevelType w:val="hybridMultilevel"/>
    <w:tmpl w:val="4CF01F82"/>
    <w:lvl w:ilvl="0" w:tplc="04260003">
      <w:start w:val="1"/>
      <w:numFmt w:val="bullet"/>
      <w:lvlText w:val="o"/>
      <w:lvlJc w:val="left"/>
      <w:pPr>
        <w:ind w:left="1287" w:hanging="360"/>
      </w:pPr>
      <w:rPr>
        <w:rFonts w:ascii="Courier New" w:hAnsi="Courier New" w:cs="Courier New"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540C0AAE"/>
    <w:multiLevelType w:val="hybridMultilevel"/>
    <w:tmpl w:val="3866EF5A"/>
    <w:lvl w:ilvl="0" w:tplc="0426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15:restartNumberingAfterBreak="0">
    <w:nsid w:val="56C92D00"/>
    <w:multiLevelType w:val="hybridMultilevel"/>
    <w:tmpl w:val="31EA2E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582976E1"/>
    <w:multiLevelType w:val="hybridMultilevel"/>
    <w:tmpl w:val="CD18A33E"/>
    <w:lvl w:ilvl="0" w:tplc="04260001">
      <w:start w:val="1"/>
      <w:numFmt w:val="bullet"/>
      <w:lvlText w:val=""/>
      <w:lvlJc w:val="left"/>
      <w:pPr>
        <w:ind w:left="1647" w:hanging="360"/>
      </w:pPr>
      <w:rPr>
        <w:rFonts w:ascii="Symbol" w:hAnsi="Symbol" w:hint="default"/>
      </w:rPr>
    </w:lvl>
    <w:lvl w:ilvl="1" w:tplc="FFFFFFFF">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2" w15:restartNumberingAfterBreak="0">
    <w:nsid w:val="59F85020"/>
    <w:multiLevelType w:val="hybridMultilevel"/>
    <w:tmpl w:val="41CCB7D0"/>
    <w:lvl w:ilvl="0" w:tplc="177A19F6">
      <w:start w:val="1"/>
      <w:numFmt w:val="bullet"/>
      <w:lvlText w:val=""/>
      <w:lvlJc w:val="left"/>
      <w:pPr>
        <w:ind w:left="1494" w:hanging="360"/>
      </w:pPr>
      <w:rPr>
        <w:rFonts w:ascii="Symbol" w:hAnsi="Symbol" w:hint="default"/>
      </w:rPr>
    </w:lvl>
    <w:lvl w:ilvl="1" w:tplc="74AA09AC">
      <w:start w:val="1"/>
      <w:numFmt w:val="bullet"/>
      <w:lvlText w:val="o"/>
      <w:lvlJc w:val="left"/>
      <w:pPr>
        <w:ind w:left="2214" w:hanging="360"/>
      </w:pPr>
      <w:rPr>
        <w:rFonts w:ascii="Courier New" w:hAnsi="Courier New" w:hint="default"/>
      </w:rPr>
    </w:lvl>
    <w:lvl w:ilvl="2" w:tplc="7310A3AA">
      <w:start w:val="1"/>
      <w:numFmt w:val="bullet"/>
      <w:lvlText w:val=""/>
      <w:lvlJc w:val="left"/>
      <w:pPr>
        <w:ind w:left="2934" w:hanging="360"/>
      </w:pPr>
      <w:rPr>
        <w:rFonts w:ascii="Wingdings" w:hAnsi="Wingdings" w:hint="default"/>
      </w:rPr>
    </w:lvl>
    <w:lvl w:ilvl="3" w:tplc="37A29E0C">
      <w:start w:val="1"/>
      <w:numFmt w:val="bullet"/>
      <w:lvlText w:val=""/>
      <w:lvlJc w:val="left"/>
      <w:pPr>
        <w:ind w:left="3654" w:hanging="360"/>
      </w:pPr>
      <w:rPr>
        <w:rFonts w:ascii="Symbol" w:hAnsi="Symbol" w:hint="default"/>
      </w:rPr>
    </w:lvl>
    <w:lvl w:ilvl="4" w:tplc="BA2E122E">
      <w:start w:val="1"/>
      <w:numFmt w:val="bullet"/>
      <w:lvlText w:val="o"/>
      <w:lvlJc w:val="left"/>
      <w:pPr>
        <w:ind w:left="4374" w:hanging="360"/>
      </w:pPr>
      <w:rPr>
        <w:rFonts w:ascii="Courier New" w:hAnsi="Courier New" w:hint="default"/>
      </w:rPr>
    </w:lvl>
    <w:lvl w:ilvl="5" w:tplc="CEBC8F20">
      <w:start w:val="1"/>
      <w:numFmt w:val="bullet"/>
      <w:lvlText w:val=""/>
      <w:lvlJc w:val="left"/>
      <w:pPr>
        <w:ind w:left="5094" w:hanging="360"/>
      </w:pPr>
      <w:rPr>
        <w:rFonts w:ascii="Wingdings" w:hAnsi="Wingdings" w:hint="default"/>
      </w:rPr>
    </w:lvl>
    <w:lvl w:ilvl="6" w:tplc="35A0B4A6">
      <w:start w:val="1"/>
      <w:numFmt w:val="bullet"/>
      <w:lvlText w:val=""/>
      <w:lvlJc w:val="left"/>
      <w:pPr>
        <w:ind w:left="5814" w:hanging="360"/>
      </w:pPr>
      <w:rPr>
        <w:rFonts w:ascii="Symbol" w:hAnsi="Symbol" w:hint="default"/>
      </w:rPr>
    </w:lvl>
    <w:lvl w:ilvl="7" w:tplc="BDC26546">
      <w:start w:val="1"/>
      <w:numFmt w:val="bullet"/>
      <w:lvlText w:val="o"/>
      <w:lvlJc w:val="left"/>
      <w:pPr>
        <w:ind w:left="6534" w:hanging="360"/>
      </w:pPr>
      <w:rPr>
        <w:rFonts w:ascii="Courier New" w:hAnsi="Courier New" w:hint="default"/>
      </w:rPr>
    </w:lvl>
    <w:lvl w:ilvl="8" w:tplc="90FED76C">
      <w:start w:val="1"/>
      <w:numFmt w:val="bullet"/>
      <w:lvlText w:val=""/>
      <w:lvlJc w:val="left"/>
      <w:pPr>
        <w:ind w:left="7254" w:hanging="360"/>
      </w:pPr>
      <w:rPr>
        <w:rFonts w:ascii="Wingdings" w:hAnsi="Wingdings" w:hint="default"/>
      </w:rPr>
    </w:lvl>
  </w:abstractNum>
  <w:abstractNum w:abstractNumId="43" w15:restartNumberingAfterBreak="0">
    <w:nsid w:val="5AF82807"/>
    <w:multiLevelType w:val="hybridMultilevel"/>
    <w:tmpl w:val="A5C29C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5D5F44E0"/>
    <w:multiLevelType w:val="hybridMultilevel"/>
    <w:tmpl w:val="089EE9DE"/>
    <w:lvl w:ilvl="0" w:tplc="04260003">
      <w:start w:val="1"/>
      <w:numFmt w:val="bullet"/>
      <w:lvlText w:val="o"/>
      <w:lvlJc w:val="left"/>
      <w:pPr>
        <w:ind w:left="1287" w:hanging="360"/>
      </w:pPr>
      <w:rPr>
        <w:rFonts w:ascii="Courier New" w:hAnsi="Courier New" w:cs="Courier New"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5DDA46A3"/>
    <w:multiLevelType w:val="multilevel"/>
    <w:tmpl w:val="36B89376"/>
    <w:lvl w:ilvl="0">
      <w:start w:val="1"/>
      <w:numFmt w:val="decimal"/>
      <w:lvlText w:val="%1."/>
      <w:lvlJc w:val="left"/>
      <w:pPr>
        <w:ind w:left="1080" w:hanging="360"/>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6" w15:restartNumberingAfterBreak="0">
    <w:nsid w:val="5F021184"/>
    <w:multiLevelType w:val="hybridMultilevel"/>
    <w:tmpl w:val="525AA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31E35A9"/>
    <w:multiLevelType w:val="hybridMultilevel"/>
    <w:tmpl w:val="C29457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8" w15:restartNumberingAfterBreak="0">
    <w:nsid w:val="649731F0"/>
    <w:multiLevelType w:val="hybridMultilevel"/>
    <w:tmpl w:val="1BFE46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9" w15:restartNumberingAfterBreak="0">
    <w:nsid w:val="64B71DEB"/>
    <w:multiLevelType w:val="hybridMultilevel"/>
    <w:tmpl w:val="7242A8EC"/>
    <w:lvl w:ilvl="0" w:tplc="18C0BE1E">
      <w:start w:val="1"/>
      <w:numFmt w:val="bullet"/>
      <w:lvlText w:val=""/>
      <w:lvlJc w:val="left"/>
      <w:pPr>
        <w:ind w:left="1494" w:hanging="360"/>
      </w:pPr>
      <w:rPr>
        <w:rFonts w:ascii="Symbol" w:hAnsi="Symbol" w:hint="default"/>
      </w:rPr>
    </w:lvl>
    <w:lvl w:ilvl="1" w:tplc="3CDC28B8">
      <w:start w:val="1"/>
      <w:numFmt w:val="bullet"/>
      <w:lvlText w:val="o"/>
      <w:lvlJc w:val="left"/>
      <w:pPr>
        <w:ind w:left="2214" w:hanging="360"/>
      </w:pPr>
      <w:rPr>
        <w:rFonts w:ascii="Courier New" w:hAnsi="Courier New" w:hint="default"/>
      </w:rPr>
    </w:lvl>
    <w:lvl w:ilvl="2" w:tplc="A2E490E0">
      <w:start w:val="1"/>
      <w:numFmt w:val="bullet"/>
      <w:lvlText w:val=""/>
      <w:lvlJc w:val="left"/>
      <w:pPr>
        <w:ind w:left="2934" w:hanging="360"/>
      </w:pPr>
      <w:rPr>
        <w:rFonts w:ascii="Wingdings" w:hAnsi="Wingdings" w:hint="default"/>
      </w:rPr>
    </w:lvl>
    <w:lvl w:ilvl="3" w:tplc="87D44268">
      <w:start w:val="1"/>
      <w:numFmt w:val="bullet"/>
      <w:lvlText w:val=""/>
      <w:lvlJc w:val="left"/>
      <w:pPr>
        <w:ind w:left="3654" w:hanging="360"/>
      </w:pPr>
      <w:rPr>
        <w:rFonts w:ascii="Symbol" w:hAnsi="Symbol" w:hint="default"/>
      </w:rPr>
    </w:lvl>
    <w:lvl w:ilvl="4" w:tplc="235040DE">
      <w:start w:val="1"/>
      <w:numFmt w:val="bullet"/>
      <w:lvlText w:val="o"/>
      <w:lvlJc w:val="left"/>
      <w:pPr>
        <w:ind w:left="4374" w:hanging="360"/>
      </w:pPr>
      <w:rPr>
        <w:rFonts w:ascii="Courier New" w:hAnsi="Courier New" w:hint="default"/>
      </w:rPr>
    </w:lvl>
    <w:lvl w:ilvl="5" w:tplc="F3161F5C">
      <w:start w:val="1"/>
      <w:numFmt w:val="bullet"/>
      <w:lvlText w:val=""/>
      <w:lvlJc w:val="left"/>
      <w:pPr>
        <w:ind w:left="5094" w:hanging="360"/>
      </w:pPr>
      <w:rPr>
        <w:rFonts w:ascii="Wingdings" w:hAnsi="Wingdings" w:hint="default"/>
      </w:rPr>
    </w:lvl>
    <w:lvl w:ilvl="6" w:tplc="6A6ADFB4">
      <w:start w:val="1"/>
      <w:numFmt w:val="bullet"/>
      <w:lvlText w:val=""/>
      <w:lvlJc w:val="left"/>
      <w:pPr>
        <w:ind w:left="5814" w:hanging="360"/>
      </w:pPr>
      <w:rPr>
        <w:rFonts w:ascii="Symbol" w:hAnsi="Symbol" w:hint="default"/>
      </w:rPr>
    </w:lvl>
    <w:lvl w:ilvl="7" w:tplc="AF420B54">
      <w:start w:val="1"/>
      <w:numFmt w:val="bullet"/>
      <w:lvlText w:val="o"/>
      <w:lvlJc w:val="left"/>
      <w:pPr>
        <w:ind w:left="6534" w:hanging="360"/>
      </w:pPr>
      <w:rPr>
        <w:rFonts w:ascii="Courier New" w:hAnsi="Courier New" w:hint="default"/>
      </w:rPr>
    </w:lvl>
    <w:lvl w:ilvl="8" w:tplc="F976ED90">
      <w:start w:val="1"/>
      <w:numFmt w:val="bullet"/>
      <w:lvlText w:val=""/>
      <w:lvlJc w:val="left"/>
      <w:pPr>
        <w:ind w:left="7254" w:hanging="360"/>
      </w:pPr>
      <w:rPr>
        <w:rFonts w:ascii="Wingdings" w:hAnsi="Wingdings" w:hint="default"/>
      </w:rPr>
    </w:lvl>
  </w:abstractNum>
  <w:abstractNum w:abstractNumId="50" w15:restartNumberingAfterBreak="0">
    <w:nsid w:val="65B46990"/>
    <w:multiLevelType w:val="hybridMultilevel"/>
    <w:tmpl w:val="21EEF8FE"/>
    <w:lvl w:ilvl="0" w:tplc="0426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1" w15:restartNumberingAfterBreak="0">
    <w:nsid w:val="66825C74"/>
    <w:multiLevelType w:val="multilevel"/>
    <w:tmpl w:val="23D884DC"/>
    <w:styleLink w:val="20"/>
    <w:lvl w:ilvl="0">
      <w:start w:val="1"/>
      <w:numFmt w:val="decimal"/>
      <w:lvlText w:val="%1.1"/>
      <w:lvlJc w:val="left"/>
      <w:pPr>
        <w:ind w:left="1635" w:hanging="360"/>
      </w:pPr>
      <w:rPr>
        <w:rFonts w:hint="default"/>
      </w:rPr>
    </w:lvl>
    <w:lvl w:ilvl="1">
      <w:start w:val="1"/>
      <w:numFmt w:val="decimal"/>
      <w:lvlRestart w:val="0"/>
      <w:lvlText w:val="%2.2"/>
      <w:lvlJc w:val="left"/>
      <w:pPr>
        <w:ind w:left="1080" w:hanging="360"/>
      </w:pPr>
      <w:rPr>
        <w:rFonts w:hint="default"/>
      </w:rPr>
    </w:lvl>
    <w:lvl w:ilvl="2">
      <w:start w:val="1"/>
      <w:numFmt w:val="none"/>
      <w:lvlText w:val="1.3"/>
      <w:lvlJc w:val="left"/>
      <w:pPr>
        <w:ind w:left="1440" w:hanging="360"/>
      </w:pPr>
      <w:rPr>
        <w:rFonts w:hint="default"/>
      </w:rPr>
    </w:lvl>
    <w:lvl w:ilvl="3">
      <w:start w:val="1"/>
      <w:numFmt w:val="none"/>
      <w:lvlText w:val="1.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6B2B2711"/>
    <w:multiLevelType w:val="hybridMultilevel"/>
    <w:tmpl w:val="08588FD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71922DBB"/>
    <w:multiLevelType w:val="multilevel"/>
    <w:tmpl w:val="B7B8C0C8"/>
    <w:lvl w:ilvl="0">
      <w:start w:val="1"/>
      <w:numFmt w:val="decimal"/>
      <w:lvlText w:val="%1."/>
      <w:lvlJc w:val="left"/>
      <w:pPr>
        <w:ind w:left="1287" w:hanging="360"/>
      </w:pPr>
      <w:rPr>
        <w:rFonts w:hint="default"/>
      </w:rPr>
    </w:lvl>
    <w:lvl w:ilvl="1">
      <w:start w:val="1"/>
      <w:numFmt w:val="decimal"/>
      <w:lvlText w:val="%1.%2"/>
      <w:lvlJc w:val="left"/>
      <w:pPr>
        <w:ind w:left="1503" w:hanging="576"/>
      </w:pPr>
    </w:lvl>
    <w:lvl w:ilvl="2">
      <w:start w:val="1"/>
      <w:numFmt w:val="decimal"/>
      <w:lvlText w:val="%1.%2.%3"/>
      <w:lvlJc w:val="left"/>
      <w:pPr>
        <w:ind w:left="1647" w:hanging="720"/>
      </w:pPr>
    </w:lvl>
    <w:lvl w:ilvl="3">
      <w:start w:val="1"/>
      <w:numFmt w:val="decimal"/>
      <w:lvlText w:val="%1.%2.%3.%4"/>
      <w:lvlJc w:val="left"/>
      <w:pPr>
        <w:ind w:left="1791" w:hanging="864"/>
      </w:pPr>
    </w:lvl>
    <w:lvl w:ilvl="4">
      <w:start w:val="1"/>
      <w:numFmt w:val="decimal"/>
      <w:lvlText w:val="%1.%2.%3.%4.%5"/>
      <w:lvlJc w:val="left"/>
      <w:pPr>
        <w:ind w:left="1935" w:hanging="1008"/>
      </w:pPr>
    </w:lvl>
    <w:lvl w:ilvl="5">
      <w:start w:val="1"/>
      <w:numFmt w:val="decimal"/>
      <w:lvlText w:val="%1.%2.%3.%4.%5.%6"/>
      <w:lvlJc w:val="left"/>
      <w:pPr>
        <w:ind w:left="2079" w:hanging="1152"/>
      </w:pPr>
    </w:lvl>
    <w:lvl w:ilvl="6">
      <w:start w:val="1"/>
      <w:numFmt w:val="decimal"/>
      <w:lvlText w:val="%1.%2.%3.%4.%5.%6.%7"/>
      <w:lvlJc w:val="left"/>
      <w:pPr>
        <w:ind w:left="2223" w:hanging="1296"/>
      </w:pPr>
    </w:lvl>
    <w:lvl w:ilvl="7">
      <w:start w:val="1"/>
      <w:numFmt w:val="decimal"/>
      <w:lvlText w:val="%1.%2.%3.%4.%5.%6.%7.%8"/>
      <w:lvlJc w:val="left"/>
      <w:pPr>
        <w:ind w:left="2367" w:hanging="1440"/>
      </w:pPr>
    </w:lvl>
    <w:lvl w:ilvl="8">
      <w:start w:val="1"/>
      <w:numFmt w:val="decimal"/>
      <w:lvlText w:val="%1.%2.%3.%4.%5.%6.%7.%8.%9"/>
      <w:lvlJc w:val="left"/>
      <w:pPr>
        <w:ind w:left="2511" w:hanging="1584"/>
      </w:pPr>
    </w:lvl>
  </w:abstractNum>
  <w:abstractNum w:abstractNumId="54" w15:restartNumberingAfterBreak="0">
    <w:nsid w:val="7A8B081B"/>
    <w:multiLevelType w:val="hybridMultilevel"/>
    <w:tmpl w:val="9F26121E"/>
    <w:lvl w:ilvl="0" w:tplc="0426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F983C75"/>
    <w:multiLevelType w:val="hybridMultilevel"/>
    <w:tmpl w:val="9F26121E"/>
    <w:lvl w:ilvl="0" w:tplc="0426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2343298">
    <w:abstractNumId w:val="42"/>
  </w:num>
  <w:num w:numId="2" w16cid:durableId="1622613058">
    <w:abstractNumId w:val="49"/>
  </w:num>
  <w:num w:numId="3" w16cid:durableId="359555628">
    <w:abstractNumId w:val="25"/>
  </w:num>
  <w:num w:numId="4" w16cid:durableId="1365986416">
    <w:abstractNumId w:val="33"/>
  </w:num>
  <w:num w:numId="5" w16cid:durableId="1670715518">
    <w:abstractNumId w:val="30"/>
  </w:num>
  <w:num w:numId="6" w16cid:durableId="277762799">
    <w:abstractNumId w:val="8"/>
  </w:num>
  <w:num w:numId="7" w16cid:durableId="1202747640">
    <w:abstractNumId w:val="11"/>
  </w:num>
  <w:num w:numId="8" w16cid:durableId="568660628">
    <w:abstractNumId w:val="7"/>
  </w:num>
  <w:num w:numId="9" w16cid:durableId="1500192763">
    <w:abstractNumId w:val="19"/>
  </w:num>
  <w:num w:numId="10" w16cid:durableId="139615048">
    <w:abstractNumId w:val="51"/>
  </w:num>
  <w:num w:numId="11" w16cid:durableId="1229223340">
    <w:abstractNumId w:val="32"/>
  </w:num>
  <w:num w:numId="12" w16cid:durableId="625235613">
    <w:abstractNumId w:val="37"/>
    <w:lvlOverride w:ilvl="0">
      <w:lvl w:ilvl="0">
        <w:start w:val="1"/>
        <w:numFmt w:val="decimal"/>
        <w:pStyle w:val="a"/>
        <w:lvlText w:val="%1.1.1"/>
        <w:lvlJc w:val="left"/>
        <w:pPr>
          <w:ind w:left="2202" w:hanging="360"/>
        </w:pPr>
      </w:lvl>
    </w:lvlOverride>
  </w:num>
  <w:num w:numId="13" w16cid:durableId="2002342636">
    <w:abstractNumId w:val="28"/>
  </w:num>
  <w:num w:numId="14" w16cid:durableId="86924349">
    <w:abstractNumId w:val="35"/>
  </w:num>
  <w:num w:numId="15" w16cid:durableId="1751190805">
    <w:abstractNumId w:val="6"/>
  </w:num>
  <w:num w:numId="16" w16cid:durableId="753011155">
    <w:abstractNumId w:val="9"/>
  </w:num>
  <w:num w:numId="17" w16cid:durableId="1246840587">
    <w:abstractNumId w:val="1"/>
  </w:num>
  <w:num w:numId="18" w16cid:durableId="910891860">
    <w:abstractNumId w:val="34"/>
  </w:num>
  <w:num w:numId="19" w16cid:durableId="83961523">
    <w:abstractNumId w:val="5"/>
  </w:num>
  <w:num w:numId="20" w16cid:durableId="1997568616">
    <w:abstractNumId w:val="26"/>
  </w:num>
  <w:num w:numId="21" w16cid:durableId="1577277647">
    <w:abstractNumId w:val="50"/>
  </w:num>
  <w:num w:numId="22" w16cid:durableId="647982489">
    <w:abstractNumId w:val="16"/>
  </w:num>
  <w:num w:numId="23" w16cid:durableId="8994965">
    <w:abstractNumId w:val="39"/>
  </w:num>
  <w:num w:numId="24" w16cid:durableId="1317959277">
    <w:abstractNumId w:val="46"/>
  </w:num>
  <w:num w:numId="25" w16cid:durableId="1303384444">
    <w:abstractNumId w:val="4"/>
  </w:num>
  <w:num w:numId="26" w16cid:durableId="369499835">
    <w:abstractNumId w:val="45"/>
  </w:num>
  <w:num w:numId="27" w16cid:durableId="1380940202">
    <w:abstractNumId w:val="54"/>
  </w:num>
  <w:num w:numId="28" w16cid:durableId="1737239086">
    <w:abstractNumId w:val="55"/>
  </w:num>
  <w:num w:numId="29" w16cid:durableId="1116674759">
    <w:abstractNumId w:val="17"/>
  </w:num>
  <w:num w:numId="30" w16cid:durableId="1086806602">
    <w:abstractNumId w:val="23"/>
  </w:num>
  <w:num w:numId="31" w16cid:durableId="902331031">
    <w:abstractNumId w:val="53"/>
  </w:num>
  <w:num w:numId="32" w16cid:durableId="1772159078">
    <w:abstractNumId w:val="22"/>
  </w:num>
  <w:num w:numId="33" w16cid:durableId="1107308726">
    <w:abstractNumId w:val="13"/>
  </w:num>
  <w:num w:numId="34" w16cid:durableId="1732844695">
    <w:abstractNumId w:val="0"/>
  </w:num>
  <w:num w:numId="35" w16cid:durableId="586547690">
    <w:abstractNumId w:val="12"/>
  </w:num>
  <w:num w:numId="36" w16cid:durableId="1542790783">
    <w:abstractNumId w:val="18"/>
  </w:num>
  <w:num w:numId="37" w16cid:durableId="1922333405">
    <w:abstractNumId w:val="29"/>
  </w:num>
  <w:num w:numId="38" w16cid:durableId="854686733">
    <w:abstractNumId w:val="48"/>
  </w:num>
  <w:num w:numId="39" w16cid:durableId="2094743203">
    <w:abstractNumId w:val="24"/>
  </w:num>
  <w:num w:numId="40" w16cid:durableId="1315136390">
    <w:abstractNumId w:val="47"/>
  </w:num>
  <w:num w:numId="41" w16cid:durableId="564995358">
    <w:abstractNumId w:val="20"/>
  </w:num>
  <w:num w:numId="42" w16cid:durableId="786781861">
    <w:abstractNumId w:val="27"/>
  </w:num>
  <w:num w:numId="43" w16cid:durableId="1477257669">
    <w:abstractNumId w:val="21"/>
  </w:num>
  <w:num w:numId="44" w16cid:durableId="588924604">
    <w:abstractNumId w:val="52"/>
  </w:num>
  <w:num w:numId="45" w16cid:durableId="1286277547">
    <w:abstractNumId w:val="14"/>
  </w:num>
  <w:num w:numId="46" w16cid:durableId="725228135">
    <w:abstractNumId w:val="2"/>
  </w:num>
  <w:num w:numId="47" w16cid:durableId="477117525">
    <w:abstractNumId w:val="36"/>
  </w:num>
  <w:num w:numId="48" w16cid:durableId="1423379304">
    <w:abstractNumId w:val="31"/>
  </w:num>
  <w:num w:numId="49" w16cid:durableId="1478523344">
    <w:abstractNumId w:val="41"/>
  </w:num>
  <w:num w:numId="50" w16cid:durableId="1615285423">
    <w:abstractNumId w:val="15"/>
  </w:num>
  <w:num w:numId="51" w16cid:durableId="514655315">
    <w:abstractNumId w:val="10"/>
  </w:num>
  <w:num w:numId="52" w16cid:durableId="774177374">
    <w:abstractNumId w:val="3"/>
  </w:num>
  <w:num w:numId="53" w16cid:durableId="1716851561">
    <w:abstractNumId w:val="44"/>
  </w:num>
  <w:num w:numId="54" w16cid:durableId="1477795978">
    <w:abstractNumId w:val="40"/>
  </w:num>
  <w:num w:numId="55" w16cid:durableId="1225262432">
    <w:abstractNumId w:val="43"/>
  </w:num>
  <w:num w:numId="56" w16cid:durableId="165517841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A0"/>
    <w:rsid w:val="00004A85"/>
    <w:rsid w:val="00046058"/>
    <w:rsid w:val="0005570A"/>
    <w:rsid w:val="00072118"/>
    <w:rsid w:val="000761AE"/>
    <w:rsid w:val="000820EF"/>
    <w:rsid w:val="000868A3"/>
    <w:rsid w:val="000F0C0D"/>
    <w:rsid w:val="000F47C3"/>
    <w:rsid w:val="00104CC1"/>
    <w:rsid w:val="00104E44"/>
    <w:rsid w:val="00126120"/>
    <w:rsid w:val="00137E97"/>
    <w:rsid w:val="001573A7"/>
    <w:rsid w:val="0019622F"/>
    <w:rsid w:val="001A3D07"/>
    <w:rsid w:val="001A54B0"/>
    <w:rsid w:val="001C7718"/>
    <w:rsid w:val="001F0C05"/>
    <w:rsid w:val="001F70C7"/>
    <w:rsid w:val="00202358"/>
    <w:rsid w:val="00241A5B"/>
    <w:rsid w:val="00241B49"/>
    <w:rsid w:val="0024431C"/>
    <w:rsid w:val="00246707"/>
    <w:rsid w:val="00251CE5"/>
    <w:rsid w:val="00256884"/>
    <w:rsid w:val="0026517B"/>
    <w:rsid w:val="00281BBA"/>
    <w:rsid w:val="00293D66"/>
    <w:rsid w:val="002E27FF"/>
    <w:rsid w:val="00302E25"/>
    <w:rsid w:val="00310DA3"/>
    <w:rsid w:val="0031295C"/>
    <w:rsid w:val="00322FC7"/>
    <w:rsid w:val="00345E2B"/>
    <w:rsid w:val="00357B55"/>
    <w:rsid w:val="00367DD4"/>
    <w:rsid w:val="003762D4"/>
    <w:rsid w:val="003873A3"/>
    <w:rsid w:val="0039271F"/>
    <w:rsid w:val="003B097A"/>
    <w:rsid w:val="003C25ED"/>
    <w:rsid w:val="003C4E80"/>
    <w:rsid w:val="003C7647"/>
    <w:rsid w:val="00417CD7"/>
    <w:rsid w:val="00435D7B"/>
    <w:rsid w:val="00446BC2"/>
    <w:rsid w:val="00447724"/>
    <w:rsid w:val="0045234E"/>
    <w:rsid w:val="004A6AFE"/>
    <w:rsid w:val="004B1732"/>
    <w:rsid w:val="004B6B52"/>
    <w:rsid w:val="004D16EC"/>
    <w:rsid w:val="004D5EC5"/>
    <w:rsid w:val="004F3BE4"/>
    <w:rsid w:val="004F5D79"/>
    <w:rsid w:val="00523D35"/>
    <w:rsid w:val="00526642"/>
    <w:rsid w:val="00546125"/>
    <w:rsid w:val="00547C96"/>
    <w:rsid w:val="00552C75"/>
    <w:rsid w:val="005570D1"/>
    <w:rsid w:val="00567989"/>
    <w:rsid w:val="005934C0"/>
    <w:rsid w:val="00595B8D"/>
    <w:rsid w:val="005A2A54"/>
    <w:rsid w:val="005A5DAB"/>
    <w:rsid w:val="005B1F7B"/>
    <w:rsid w:val="005B7A63"/>
    <w:rsid w:val="005C395B"/>
    <w:rsid w:val="005D498D"/>
    <w:rsid w:val="005E405E"/>
    <w:rsid w:val="005E5A00"/>
    <w:rsid w:val="005F12A0"/>
    <w:rsid w:val="00601C9D"/>
    <w:rsid w:val="00607C00"/>
    <w:rsid w:val="00622ABB"/>
    <w:rsid w:val="006242E3"/>
    <w:rsid w:val="00663841"/>
    <w:rsid w:val="00666283"/>
    <w:rsid w:val="006B1CAF"/>
    <w:rsid w:val="006C5126"/>
    <w:rsid w:val="006D123D"/>
    <w:rsid w:val="006F2974"/>
    <w:rsid w:val="00706470"/>
    <w:rsid w:val="007206F0"/>
    <w:rsid w:val="00734745"/>
    <w:rsid w:val="00743961"/>
    <w:rsid w:val="00752BEA"/>
    <w:rsid w:val="0075506A"/>
    <w:rsid w:val="0075647B"/>
    <w:rsid w:val="00756BDD"/>
    <w:rsid w:val="007820F6"/>
    <w:rsid w:val="00795D38"/>
    <w:rsid w:val="007B1778"/>
    <w:rsid w:val="007C1771"/>
    <w:rsid w:val="007C20C6"/>
    <w:rsid w:val="007D5044"/>
    <w:rsid w:val="007D5728"/>
    <w:rsid w:val="007E644E"/>
    <w:rsid w:val="00800046"/>
    <w:rsid w:val="0085553F"/>
    <w:rsid w:val="008626C0"/>
    <w:rsid w:val="00870895"/>
    <w:rsid w:val="008967E1"/>
    <w:rsid w:val="008A572D"/>
    <w:rsid w:val="008A75E0"/>
    <w:rsid w:val="008B298F"/>
    <w:rsid w:val="008B4BA6"/>
    <w:rsid w:val="008B7323"/>
    <w:rsid w:val="008C1A41"/>
    <w:rsid w:val="00905DFC"/>
    <w:rsid w:val="0091464A"/>
    <w:rsid w:val="00935D79"/>
    <w:rsid w:val="00951D8B"/>
    <w:rsid w:val="00962762"/>
    <w:rsid w:val="009735DD"/>
    <w:rsid w:val="009B0468"/>
    <w:rsid w:val="009B2FD0"/>
    <w:rsid w:val="009D3A21"/>
    <w:rsid w:val="009F123C"/>
    <w:rsid w:val="009F20C2"/>
    <w:rsid w:val="009F6B87"/>
    <w:rsid w:val="00A1050D"/>
    <w:rsid w:val="00A50B2B"/>
    <w:rsid w:val="00A54CA0"/>
    <w:rsid w:val="00A90363"/>
    <w:rsid w:val="00A93C97"/>
    <w:rsid w:val="00AA4BE9"/>
    <w:rsid w:val="00AB49CF"/>
    <w:rsid w:val="00AC315F"/>
    <w:rsid w:val="00AE5E4B"/>
    <w:rsid w:val="00AF088A"/>
    <w:rsid w:val="00AF719E"/>
    <w:rsid w:val="00B135E2"/>
    <w:rsid w:val="00B173CF"/>
    <w:rsid w:val="00B32005"/>
    <w:rsid w:val="00B53196"/>
    <w:rsid w:val="00BB744A"/>
    <w:rsid w:val="00BC2E29"/>
    <w:rsid w:val="00BC7CF4"/>
    <w:rsid w:val="00BD2CF7"/>
    <w:rsid w:val="00BE1202"/>
    <w:rsid w:val="00BE1E90"/>
    <w:rsid w:val="00BF11E1"/>
    <w:rsid w:val="00C033FD"/>
    <w:rsid w:val="00C1160A"/>
    <w:rsid w:val="00C2270F"/>
    <w:rsid w:val="00C278D3"/>
    <w:rsid w:val="00C34CF6"/>
    <w:rsid w:val="00C4048E"/>
    <w:rsid w:val="00C56166"/>
    <w:rsid w:val="00C8584D"/>
    <w:rsid w:val="00C86598"/>
    <w:rsid w:val="00CA1293"/>
    <w:rsid w:val="00CA7C97"/>
    <w:rsid w:val="00CB31ED"/>
    <w:rsid w:val="00CE7500"/>
    <w:rsid w:val="00CF5CCC"/>
    <w:rsid w:val="00D125E6"/>
    <w:rsid w:val="00D2254C"/>
    <w:rsid w:val="00D33E23"/>
    <w:rsid w:val="00D4180A"/>
    <w:rsid w:val="00D455D7"/>
    <w:rsid w:val="00D6344C"/>
    <w:rsid w:val="00D65777"/>
    <w:rsid w:val="00D80290"/>
    <w:rsid w:val="00DC20C9"/>
    <w:rsid w:val="00DD354C"/>
    <w:rsid w:val="00E05BD1"/>
    <w:rsid w:val="00E06BCA"/>
    <w:rsid w:val="00E24988"/>
    <w:rsid w:val="00E32DB0"/>
    <w:rsid w:val="00E446C2"/>
    <w:rsid w:val="00E83DAE"/>
    <w:rsid w:val="00E85039"/>
    <w:rsid w:val="00E913FA"/>
    <w:rsid w:val="00EA54E0"/>
    <w:rsid w:val="00EA6213"/>
    <w:rsid w:val="00EB6EB6"/>
    <w:rsid w:val="00EC5D46"/>
    <w:rsid w:val="00ED5253"/>
    <w:rsid w:val="00F342A8"/>
    <w:rsid w:val="00F47575"/>
    <w:rsid w:val="00F62F2B"/>
    <w:rsid w:val="00F81980"/>
    <w:rsid w:val="00F843F0"/>
    <w:rsid w:val="00F922C6"/>
    <w:rsid w:val="00F92A27"/>
    <w:rsid w:val="00FB531C"/>
    <w:rsid w:val="00FB7CBD"/>
    <w:rsid w:val="00FC01F3"/>
    <w:rsid w:val="00FC3365"/>
    <w:rsid w:val="00FF64AA"/>
    <w:rsid w:val="011659D6"/>
    <w:rsid w:val="01A009F8"/>
    <w:rsid w:val="01A2B636"/>
    <w:rsid w:val="01AA59A3"/>
    <w:rsid w:val="01C9995D"/>
    <w:rsid w:val="0285A1BD"/>
    <w:rsid w:val="02FA098A"/>
    <w:rsid w:val="03EB7467"/>
    <w:rsid w:val="041FE595"/>
    <w:rsid w:val="04506F87"/>
    <w:rsid w:val="04E6DA40"/>
    <w:rsid w:val="04F50221"/>
    <w:rsid w:val="05844FD2"/>
    <w:rsid w:val="05F5EC3D"/>
    <w:rsid w:val="067F69CF"/>
    <w:rsid w:val="0779C854"/>
    <w:rsid w:val="078E0C07"/>
    <w:rsid w:val="07B38120"/>
    <w:rsid w:val="07D880FF"/>
    <w:rsid w:val="08683D4B"/>
    <w:rsid w:val="08E2E4D7"/>
    <w:rsid w:val="08F5A612"/>
    <w:rsid w:val="09536B71"/>
    <w:rsid w:val="09D92C81"/>
    <w:rsid w:val="09E57B72"/>
    <w:rsid w:val="0AD31F18"/>
    <w:rsid w:val="0B06E5D5"/>
    <w:rsid w:val="0B689FC8"/>
    <w:rsid w:val="0B943FB1"/>
    <w:rsid w:val="0BE903E8"/>
    <w:rsid w:val="0BF82B9F"/>
    <w:rsid w:val="0C3B9804"/>
    <w:rsid w:val="0C436242"/>
    <w:rsid w:val="0C986D8F"/>
    <w:rsid w:val="0D434722"/>
    <w:rsid w:val="0D9B1972"/>
    <w:rsid w:val="0DE42200"/>
    <w:rsid w:val="0DEE2618"/>
    <w:rsid w:val="0E0EC87F"/>
    <w:rsid w:val="0EDD8368"/>
    <w:rsid w:val="0F15A419"/>
    <w:rsid w:val="0F3330EC"/>
    <w:rsid w:val="0F372C63"/>
    <w:rsid w:val="0FB599BD"/>
    <w:rsid w:val="1006F1B3"/>
    <w:rsid w:val="10FA64C7"/>
    <w:rsid w:val="11A8B459"/>
    <w:rsid w:val="1234BE6C"/>
    <w:rsid w:val="12B1C553"/>
    <w:rsid w:val="12C9EABE"/>
    <w:rsid w:val="12E201CD"/>
    <w:rsid w:val="13CEC53B"/>
    <w:rsid w:val="13D0A3CC"/>
    <w:rsid w:val="1400CC95"/>
    <w:rsid w:val="1426394D"/>
    <w:rsid w:val="1518EB63"/>
    <w:rsid w:val="152DF5EC"/>
    <w:rsid w:val="157204E5"/>
    <w:rsid w:val="158C3D5B"/>
    <w:rsid w:val="16A07ED8"/>
    <w:rsid w:val="16AD019E"/>
    <w:rsid w:val="173B9CED"/>
    <w:rsid w:val="186998AF"/>
    <w:rsid w:val="18C544C6"/>
    <w:rsid w:val="18E70E27"/>
    <w:rsid w:val="190B2ADB"/>
    <w:rsid w:val="19195B3C"/>
    <w:rsid w:val="191D5D59"/>
    <w:rsid w:val="1926C04E"/>
    <w:rsid w:val="1A5E4402"/>
    <w:rsid w:val="1A7804B6"/>
    <w:rsid w:val="1BC36A8F"/>
    <w:rsid w:val="1C1F22FC"/>
    <w:rsid w:val="1C4568DC"/>
    <w:rsid w:val="1C931BD9"/>
    <w:rsid w:val="1CC8BC00"/>
    <w:rsid w:val="1D02F32F"/>
    <w:rsid w:val="1DB7A37B"/>
    <w:rsid w:val="1ECC0B24"/>
    <w:rsid w:val="1ED29584"/>
    <w:rsid w:val="1FB3800A"/>
    <w:rsid w:val="1FC94BD3"/>
    <w:rsid w:val="1FE5CC5C"/>
    <w:rsid w:val="1FF06521"/>
    <w:rsid w:val="20246295"/>
    <w:rsid w:val="20EC4145"/>
    <w:rsid w:val="21E6D6EA"/>
    <w:rsid w:val="22A11DE9"/>
    <w:rsid w:val="22D83F87"/>
    <w:rsid w:val="23133832"/>
    <w:rsid w:val="23CFC40A"/>
    <w:rsid w:val="244339F0"/>
    <w:rsid w:val="25A3590E"/>
    <w:rsid w:val="25CE2C9B"/>
    <w:rsid w:val="261464FB"/>
    <w:rsid w:val="2699C281"/>
    <w:rsid w:val="26DC2209"/>
    <w:rsid w:val="274FE2E1"/>
    <w:rsid w:val="2763398E"/>
    <w:rsid w:val="27C4C24A"/>
    <w:rsid w:val="282A6D90"/>
    <w:rsid w:val="288C7714"/>
    <w:rsid w:val="28913A37"/>
    <w:rsid w:val="28B09648"/>
    <w:rsid w:val="29469DF7"/>
    <w:rsid w:val="29CF1920"/>
    <w:rsid w:val="2A514ED3"/>
    <w:rsid w:val="2A67522E"/>
    <w:rsid w:val="2ABE5A96"/>
    <w:rsid w:val="2B0BD6F3"/>
    <w:rsid w:val="2B24DFA4"/>
    <w:rsid w:val="2B8903C3"/>
    <w:rsid w:val="2D6DF45D"/>
    <w:rsid w:val="2EB91D19"/>
    <w:rsid w:val="2F1E6A8A"/>
    <w:rsid w:val="2F81C4DF"/>
    <w:rsid w:val="2F86CCAC"/>
    <w:rsid w:val="30301D45"/>
    <w:rsid w:val="303220D8"/>
    <w:rsid w:val="311C9BBF"/>
    <w:rsid w:val="31C77109"/>
    <w:rsid w:val="327569F5"/>
    <w:rsid w:val="329EA573"/>
    <w:rsid w:val="32AA4ED3"/>
    <w:rsid w:val="32ECB94A"/>
    <w:rsid w:val="32EF9260"/>
    <w:rsid w:val="334AEC3E"/>
    <w:rsid w:val="33F541E8"/>
    <w:rsid w:val="3419E42A"/>
    <w:rsid w:val="354C316B"/>
    <w:rsid w:val="35919E6B"/>
    <w:rsid w:val="35BC409B"/>
    <w:rsid w:val="35BE27D2"/>
    <w:rsid w:val="360496F8"/>
    <w:rsid w:val="3629B14E"/>
    <w:rsid w:val="36CF13C2"/>
    <w:rsid w:val="376AAA31"/>
    <w:rsid w:val="38BFCB21"/>
    <w:rsid w:val="38C074CD"/>
    <w:rsid w:val="392E84CF"/>
    <w:rsid w:val="394DCF92"/>
    <w:rsid w:val="3A19F9DD"/>
    <w:rsid w:val="3A737AC0"/>
    <w:rsid w:val="3B09FEF3"/>
    <w:rsid w:val="3B72DFF9"/>
    <w:rsid w:val="3BABC61F"/>
    <w:rsid w:val="3C5DD428"/>
    <w:rsid w:val="3D38C157"/>
    <w:rsid w:val="3D7BD56E"/>
    <w:rsid w:val="3D9486BF"/>
    <w:rsid w:val="3DC3C529"/>
    <w:rsid w:val="3DD9B124"/>
    <w:rsid w:val="3E064A35"/>
    <w:rsid w:val="3E872AAA"/>
    <w:rsid w:val="3E90C2C0"/>
    <w:rsid w:val="3E9749D6"/>
    <w:rsid w:val="3F1FD1D5"/>
    <w:rsid w:val="3F2F9501"/>
    <w:rsid w:val="3F81ECD4"/>
    <w:rsid w:val="403130B5"/>
    <w:rsid w:val="403EFDF5"/>
    <w:rsid w:val="40CC85F3"/>
    <w:rsid w:val="42285287"/>
    <w:rsid w:val="423645E4"/>
    <w:rsid w:val="42468A56"/>
    <w:rsid w:val="429DB041"/>
    <w:rsid w:val="434B5B3D"/>
    <w:rsid w:val="4392D03F"/>
    <w:rsid w:val="43F6E1DD"/>
    <w:rsid w:val="44036C86"/>
    <w:rsid w:val="44B82749"/>
    <w:rsid w:val="44E03956"/>
    <w:rsid w:val="44FFD99C"/>
    <w:rsid w:val="45828F93"/>
    <w:rsid w:val="46163DA0"/>
    <w:rsid w:val="46970044"/>
    <w:rsid w:val="46C24941"/>
    <w:rsid w:val="473661A5"/>
    <w:rsid w:val="47736247"/>
    <w:rsid w:val="483EF786"/>
    <w:rsid w:val="48A7A93F"/>
    <w:rsid w:val="48C014C5"/>
    <w:rsid w:val="492ACD29"/>
    <w:rsid w:val="4A54BB4B"/>
    <w:rsid w:val="4AB50B2E"/>
    <w:rsid w:val="4B04C895"/>
    <w:rsid w:val="4BE3C770"/>
    <w:rsid w:val="4C5B470F"/>
    <w:rsid w:val="4CEF36E3"/>
    <w:rsid w:val="4D15CCB8"/>
    <w:rsid w:val="4D680B92"/>
    <w:rsid w:val="4DB6FF35"/>
    <w:rsid w:val="4EAD4E3D"/>
    <w:rsid w:val="4ED0C2C6"/>
    <w:rsid w:val="4EEAD6E1"/>
    <w:rsid w:val="4F12CA38"/>
    <w:rsid w:val="4F4BE8C9"/>
    <w:rsid w:val="5095A891"/>
    <w:rsid w:val="5129C14F"/>
    <w:rsid w:val="53FBCBF7"/>
    <w:rsid w:val="5405FB2B"/>
    <w:rsid w:val="5497CF4A"/>
    <w:rsid w:val="5600F88A"/>
    <w:rsid w:val="562480D8"/>
    <w:rsid w:val="5628D32A"/>
    <w:rsid w:val="5746931A"/>
    <w:rsid w:val="5798E35D"/>
    <w:rsid w:val="57F1DA83"/>
    <w:rsid w:val="588F493A"/>
    <w:rsid w:val="5943AFEA"/>
    <w:rsid w:val="59AB0091"/>
    <w:rsid w:val="59E41EF1"/>
    <w:rsid w:val="5A3A93E5"/>
    <w:rsid w:val="5A5147DF"/>
    <w:rsid w:val="5AC8879B"/>
    <w:rsid w:val="5B37950F"/>
    <w:rsid w:val="5C87B135"/>
    <w:rsid w:val="5CDF35AE"/>
    <w:rsid w:val="5D234A4E"/>
    <w:rsid w:val="5D5F2618"/>
    <w:rsid w:val="5DC4E762"/>
    <w:rsid w:val="5E5BBD4A"/>
    <w:rsid w:val="5E77A7BA"/>
    <w:rsid w:val="5FD5DF1D"/>
    <w:rsid w:val="61477217"/>
    <w:rsid w:val="61FC755A"/>
    <w:rsid w:val="6207DCC0"/>
    <w:rsid w:val="6213D1C9"/>
    <w:rsid w:val="62271605"/>
    <w:rsid w:val="629CD955"/>
    <w:rsid w:val="6320F4DD"/>
    <w:rsid w:val="63618493"/>
    <w:rsid w:val="6398887C"/>
    <w:rsid w:val="64217376"/>
    <w:rsid w:val="64510A15"/>
    <w:rsid w:val="64637290"/>
    <w:rsid w:val="64A2E1E3"/>
    <w:rsid w:val="64B5C19B"/>
    <w:rsid w:val="64DD191A"/>
    <w:rsid w:val="64E66C29"/>
    <w:rsid w:val="65512186"/>
    <w:rsid w:val="6555FCED"/>
    <w:rsid w:val="6697EC39"/>
    <w:rsid w:val="6739C934"/>
    <w:rsid w:val="676231C7"/>
    <w:rsid w:val="67E2F4B1"/>
    <w:rsid w:val="68E45CDD"/>
    <w:rsid w:val="69176AF9"/>
    <w:rsid w:val="69771B70"/>
    <w:rsid w:val="6A3BFD2F"/>
    <w:rsid w:val="6A4F84D7"/>
    <w:rsid w:val="6A84844F"/>
    <w:rsid w:val="6AC277FF"/>
    <w:rsid w:val="6AD05786"/>
    <w:rsid w:val="6BDF4C2F"/>
    <w:rsid w:val="6BFAB722"/>
    <w:rsid w:val="6C499677"/>
    <w:rsid w:val="6D31C902"/>
    <w:rsid w:val="6D49B061"/>
    <w:rsid w:val="6DAD0414"/>
    <w:rsid w:val="6E787918"/>
    <w:rsid w:val="6EF3C1AD"/>
    <w:rsid w:val="6F3BEB42"/>
    <w:rsid w:val="6F64E258"/>
    <w:rsid w:val="6FEF3705"/>
    <w:rsid w:val="7089FAFE"/>
    <w:rsid w:val="709D1D75"/>
    <w:rsid w:val="70DE2985"/>
    <w:rsid w:val="713A17C2"/>
    <w:rsid w:val="72BE3397"/>
    <w:rsid w:val="731C5FA1"/>
    <w:rsid w:val="73982493"/>
    <w:rsid w:val="73ADA70A"/>
    <w:rsid w:val="74E0A95F"/>
    <w:rsid w:val="74F8DF64"/>
    <w:rsid w:val="752270FA"/>
    <w:rsid w:val="75467DFF"/>
    <w:rsid w:val="757D0A8D"/>
    <w:rsid w:val="763AB590"/>
    <w:rsid w:val="76815ADF"/>
    <w:rsid w:val="76BE5DAD"/>
    <w:rsid w:val="771B9737"/>
    <w:rsid w:val="771CF8E7"/>
    <w:rsid w:val="783013A2"/>
    <w:rsid w:val="790D1C46"/>
    <w:rsid w:val="792065F0"/>
    <w:rsid w:val="79400096"/>
    <w:rsid w:val="797DD680"/>
    <w:rsid w:val="7A39F908"/>
    <w:rsid w:val="7A403593"/>
    <w:rsid w:val="7BED765E"/>
    <w:rsid w:val="7C6A9F38"/>
    <w:rsid w:val="7CE908DD"/>
    <w:rsid w:val="7DA0708A"/>
    <w:rsid w:val="7DA73D42"/>
    <w:rsid w:val="7DB39E97"/>
    <w:rsid w:val="7DCD989E"/>
    <w:rsid w:val="7E852BB3"/>
    <w:rsid w:val="7E9823B2"/>
    <w:rsid w:val="7EE21687"/>
    <w:rsid w:val="7FF48E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6332"/>
  <w15:chartTrackingRefBased/>
  <w15:docId w15:val="{3359AE72-F73E-4845-B833-75267DF3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PamatTeksts"/>
    <w:qFormat/>
    <w:rsid w:val="00E83DAE"/>
    <w:pPr>
      <w:spacing w:after="0" w:line="360" w:lineRule="auto"/>
      <w:ind w:firstLine="567"/>
      <w:jc w:val="both"/>
    </w:pPr>
    <w:rPr>
      <w:rFonts w:ascii="Times New Roman" w:hAnsi="Times New Roman"/>
      <w:sz w:val="24"/>
      <w:szCs w:val="24"/>
    </w:rPr>
  </w:style>
  <w:style w:type="paragraph" w:styleId="10">
    <w:name w:val="heading 1"/>
    <w:aliases w:val="Nodaļa"/>
    <w:basedOn w:val="a0"/>
    <w:link w:val="11"/>
    <w:uiPriority w:val="9"/>
    <w:qFormat/>
    <w:rsid w:val="00905DFC"/>
    <w:pPr>
      <w:keepNext/>
      <w:keepLines/>
      <w:numPr>
        <w:numId w:val="14"/>
      </w:numPr>
      <w:spacing w:after="480" w:line="240" w:lineRule="auto"/>
      <w:ind w:left="357" w:hanging="357"/>
      <w:jc w:val="center"/>
      <w:outlineLvl w:val="0"/>
    </w:pPr>
    <w:rPr>
      <w:rFonts w:eastAsiaTheme="majorEastAsia" w:cstheme="majorBidi"/>
      <w:b/>
      <w:color w:val="000000" w:themeColor="text1"/>
      <w:sz w:val="40"/>
      <w:szCs w:val="32"/>
    </w:rPr>
  </w:style>
  <w:style w:type="paragraph" w:styleId="2">
    <w:name w:val="heading 2"/>
    <w:aliases w:val="Apakšnodaļa"/>
    <w:basedOn w:val="a0"/>
    <w:next w:val="a"/>
    <w:link w:val="21"/>
    <w:autoRedefine/>
    <w:uiPriority w:val="9"/>
    <w:unhideWhenUsed/>
    <w:qFormat/>
    <w:rsid w:val="00CA7C97"/>
    <w:pPr>
      <w:keepNext/>
      <w:keepLines/>
      <w:numPr>
        <w:ilvl w:val="1"/>
        <w:numId w:val="14"/>
      </w:numPr>
      <w:spacing w:after="240" w:line="240" w:lineRule="auto"/>
      <w:ind w:left="431" w:hanging="431"/>
      <w:outlineLvl w:val="1"/>
    </w:pPr>
    <w:rPr>
      <w:rFonts w:eastAsiaTheme="majorEastAsia" w:cstheme="majorBidi"/>
      <w:b/>
      <w:sz w:val="36"/>
      <w:szCs w:val="26"/>
      <w:lang w:eastAsia="lv-LV"/>
    </w:rPr>
  </w:style>
  <w:style w:type="paragraph" w:styleId="30">
    <w:name w:val="heading 3"/>
    <w:basedOn w:val="a0"/>
    <w:link w:val="31"/>
    <w:uiPriority w:val="9"/>
    <w:unhideWhenUsed/>
    <w:qFormat/>
    <w:rsid w:val="00281BBA"/>
    <w:pPr>
      <w:keepNext/>
      <w:keepLines/>
      <w:numPr>
        <w:ilvl w:val="2"/>
        <w:numId w:val="14"/>
      </w:numPr>
      <w:spacing w:after="240" w:line="240" w:lineRule="auto"/>
      <w:ind w:left="510" w:hanging="510"/>
      <w:outlineLvl w:val="2"/>
    </w:pPr>
    <w:rPr>
      <w:rFonts w:eastAsiaTheme="majorEastAsia" w:cstheme="majorBidi"/>
      <w:b/>
      <w:sz w:val="32"/>
    </w:rPr>
  </w:style>
  <w:style w:type="paragraph" w:styleId="4">
    <w:name w:val="heading 4"/>
    <w:aliases w:val="pielikumi"/>
    <w:basedOn w:val="a0"/>
    <w:next w:val="a0"/>
    <w:link w:val="40"/>
    <w:uiPriority w:val="9"/>
    <w:unhideWhenUsed/>
    <w:qFormat/>
    <w:rsid w:val="00D65777"/>
    <w:pPr>
      <w:keepNext/>
      <w:keepLines/>
      <w:numPr>
        <w:numId w:val="34"/>
      </w:numPr>
      <w:spacing w:after="480" w:line="240" w:lineRule="auto"/>
      <w:ind w:left="714" w:hanging="357"/>
      <w:jc w:val="right"/>
      <w:outlineLvl w:val="3"/>
    </w:pPr>
    <w:rPr>
      <w:rFonts w:eastAsiaTheme="majorEastAsia" w:cstheme="majorBidi"/>
      <w:iCs/>
    </w:rPr>
  </w:style>
  <w:style w:type="paragraph" w:styleId="5">
    <w:name w:val="heading 5"/>
    <w:basedOn w:val="a0"/>
    <w:next w:val="a0"/>
    <w:link w:val="50"/>
    <w:uiPriority w:val="9"/>
    <w:semiHidden/>
    <w:unhideWhenUsed/>
    <w:qFormat/>
    <w:rsid w:val="00752BEA"/>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752BEA"/>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752BEA"/>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752BE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52BE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F12A0"/>
    <w:pPr>
      <w:spacing w:before="100" w:beforeAutospacing="1" w:after="100" w:afterAutospacing="1"/>
    </w:pPr>
    <w:rPr>
      <w:rFonts w:eastAsia="Times New Roman" w:cs="Times New Roman"/>
      <w:lang w:eastAsia="lv-LV"/>
    </w:rPr>
  </w:style>
  <w:style w:type="character" w:styleId="a5">
    <w:name w:val="Strong"/>
    <w:basedOn w:val="a1"/>
    <w:uiPriority w:val="22"/>
    <w:qFormat/>
    <w:rsid w:val="005F12A0"/>
    <w:rPr>
      <w:b/>
      <w:bCs/>
    </w:rPr>
  </w:style>
  <w:style w:type="character" w:customStyle="1" w:styleId="11">
    <w:name w:val="Заголовок 1 Знак"/>
    <w:aliases w:val="Nodaļa Знак"/>
    <w:basedOn w:val="a1"/>
    <w:link w:val="10"/>
    <w:uiPriority w:val="9"/>
    <w:rsid w:val="00905DFC"/>
    <w:rPr>
      <w:rFonts w:ascii="Times New Roman" w:eastAsiaTheme="majorEastAsia" w:hAnsi="Times New Roman" w:cstheme="majorBidi"/>
      <w:b/>
      <w:color w:val="000000" w:themeColor="text1"/>
      <w:sz w:val="40"/>
      <w:szCs w:val="32"/>
    </w:rPr>
  </w:style>
  <w:style w:type="paragraph" w:styleId="a">
    <w:name w:val="No Spacing"/>
    <w:aliases w:val="Sadaļa"/>
    <w:basedOn w:val="a0"/>
    <w:next w:val="30"/>
    <w:link w:val="a6"/>
    <w:uiPriority w:val="1"/>
    <w:rsid w:val="00DC20C9"/>
    <w:pPr>
      <w:numPr>
        <w:numId w:val="12"/>
      </w:numPr>
      <w:spacing w:before="120" w:line="240" w:lineRule="auto"/>
      <w:jc w:val="left"/>
    </w:pPr>
    <w:rPr>
      <w:b/>
      <w:sz w:val="32"/>
    </w:rPr>
  </w:style>
  <w:style w:type="character" w:styleId="a7">
    <w:name w:val="Emphasis"/>
    <w:basedOn w:val="a1"/>
    <w:uiPriority w:val="20"/>
    <w:qFormat/>
    <w:rsid w:val="00935D79"/>
    <w:rPr>
      <w:i/>
      <w:iCs/>
    </w:rPr>
  </w:style>
  <w:style w:type="paragraph" w:styleId="a8">
    <w:name w:val="List Paragraph"/>
    <w:basedOn w:val="a0"/>
    <w:uiPriority w:val="34"/>
    <w:qFormat/>
    <w:rsid w:val="00345E2B"/>
    <w:pPr>
      <w:ind w:left="720"/>
      <w:contextualSpacing/>
    </w:pPr>
  </w:style>
  <w:style w:type="character" w:customStyle="1" w:styleId="21">
    <w:name w:val="Заголовок 2 Знак"/>
    <w:aliases w:val="Apakšnodaļa Знак"/>
    <w:basedOn w:val="a1"/>
    <w:link w:val="2"/>
    <w:uiPriority w:val="9"/>
    <w:rsid w:val="00CA7C97"/>
    <w:rPr>
      <w:rFonts w:ascii="Times New Roman" w:eastAsiaTheme="majorEastAsia" w:hAnsi="Times New Roman" w:cstheme="majorBidi"/>
      <w:b/>
      <w:sz w:val="36"/>
      <w:szCs w:val="26"/>
      <w:lang w:eastAsia="lv-LV"/>
    </w:rPr>
  </w:style>
  <w:style w:type="paragraph" w:styleId="a9">
    <w:name w:val="TOC Heading"/>
    <w:basedOn w:val="10"/>
    <w:next w:val="a0"/>
    <w:uiPriority w:val="39"/>
    <w:unhideWhenUsed/>
    <w:qFormat/>
    <w:rsid w:val="00743961"/>
    <w:pPr>
      <w:numPr>
        <w:numId w:val="0"/>
      </w:numPr>
      <w:spacing w:line="259" w:lineRule="auto"/>
      <w:outlineLvl w:val="9"/>
    </w:pPr>
    <w:rPr>
      <w:rFonts w:asciiTheme="majorHAnsi" w:hAnsiTheme="majorHAnsi"/>
      <w:b w:val="0"/>
      <w:color w:val="2F5496" w:themeColor="accent1" w:themeShade="BF"/>
      <w:sz w:val="32"/>
      <w:lang w:val="en-US"/>
    </w:rPr>
  </w:style>
  <w:style w:type="paragraph" w:styleId="12">
    <w:name w:val="toc 1"/>
    <w:basedOn w:val="a0"/>
    <w:next w:val="a0"/>
    <w:autoRedefine/>
    <w:uiPriority w:val="39"/>
    <w:unhideWhenUsed/>
    <w:rsid w:val="00AF719E"/>
    <w:pPr>
      <w:tabs>
        <w:tab w:val="left" w:pos="1200"/>
        <w:tab w:val="right" w:leader="dot" w:pos="9061"/>
      </w:tabs>
      <w:spacing w:after="100"/>
    </w:pPr>
    <w:rPr>
      <w:b/>
      <w:bCs/>
      <w:noProof/>
    </w:rPr>
  </w:style>
  <w:style w:type="character" w:styleId="aa">
    <w:name w:val="Hyperlink"/>
    <w:basedOn w:val="a1"/>
    <w:uiPriority w:val="99"/>
    <w:unhideWhenUsed/>
    <w:rsid w:val="00DC20C9"/>
    <w:rPr>
      <w:color w:val="0563C1" w:themeColor="hyperlink"/>
      <w:u w:val="single"/>
    </w:rPr>
  </w:style>
  <w:style w:type="paragraph" w:styleId="ab">
    <w:name w:val="Title"/>
    <w:next w:val="10"/>
    <w:link w:val="ac"/>
    <w:uiPriority w:val="10"/>
    <w:qFormat/>
    <w:rsid w:val="00C56166"/>
    <w:pPr>
      <w:spacing w:line="240" w:lineRule="auto"/>
      <w:contextualSpacing/>
      <w:jc w:val="center"/>
    </w:pPr>
    <w:rPr>
      <w:rFonts w:ascii="Times New Roman" w:eastAsiaTheme="majorEastAsia" w:hAnsi="Times New Roman" w:cstheme="majorBidi"/>
      <w:b/>
      <w:spacing w:val="-10"/>
      <w:kern w:val="28"/>
      <w:sz w:val="40"/>
      <w:szCs w:val="56"/>
    </w:rPr>
  </w:style>
  <w:style w:type="character" w:customStyle="1" w:styleId="31">
    <w:name w:val="Заголовок 3 Знак"/>
    <w:basedOn w:val="a1"/>
    <w:link w:val="30"/>
    <w:uiPriority w:val="9"/>
    <w:rsid w:val="00281BBA"/>
    <w:rPr>
      <w:rFonts w:ascii="Times New Roman" w:eastAsiaTheme="majorEastAsia" w:hAnsi="Times New Roman" w:cstheme="majorBidi"/>
      <w:b/>
      <w:sz w:val="32"/>
      <w:szCs w:val="24"/>
    </w:rPr>
  </w:style>
  <w:style w:type="character" w:customStyle="1" w:styleId="ac">
    <w:name w:val="Заголовок Знак"/>
    <w:basedOn w:val="a1"/>
    <w:link w:val="ab"/>
    <w:uiPriority w:val="10"/>
    <w:rsid w:val="00C56166"/>
    <w:rPr>
      <w:rFonts w:ascii="Times New Roman" w:eastAsiaTheme="majorEastAsia" w:hAnsi="Times New Roman" w:cstheme="majorBidi"/>
      <w:b/>
      <w:spacing w:val="-10"/>
      <w:kern w:val="28"/>
      <w:sz w:val="40"/>
      <w:szCs w:val="56"/>
    </w:rPr>
  </w:style>
  <w:style w:type="paragraph" w:styleId="22">
    <w:name w:val="toc 2"/>
    <w:basedOn w:val="a0"/>
    <w:next w:val="a0"/>
    <w:autoRedefine/>
    <w:uiPriority w:val="39"/>
    <w:unhideWhenUsed/>
    <w:rsid w:val="00072118"/>
    <w:pPr>
      <w:spacing w:after="100"/>
      <w:ind w:left="240"/>
    </w:pPr>
  </w:style>
  <w:style w:type="character" w:customStyle="1" w:styleId="40">
    <w:name w:val="Заголовок 4 Знак"/>
    <w:aliases w:val="pielikumi Знак"/>
    <w:basedOn w:val="a1"/>
    <w:link w:val="4"/>
    <w:uiPriority w:val="9"/>
    <w:rsid w:val="00D65777"/>
    <w:rPr>
      <w:rFonts w:ascii="Times New Roman" w:eastAsiaTheme="majorEastAsia" w:hAnsi="Times New Roman" w:cstheme="majorBidi"/>
      <w:iCs/>
      <w:sz w:val="24"/>
      <w:szCs w:val="24"/>
    </w:rPr>
  </w:style>
  <w:style w:type="paragraph" w:styleId="ad">
    <w:name w:val="header"/>
    <w:basedOn w:val="a0"/>
    <w:link w:val="ae"/>
    <w:uiPriority w:val="99"/>
    <w:unhideWhenUsed/>
    <w:rsid w:val="00072118"/>
    <w:pPr>
      <w:tabs>
        <w:tab w:val="center" w:pos="4153"/>
        <w:tab w:val="right" w:pos="8306"/>
      </w:tabs>
      <w:spacing w:line="240" w:lineRule="auto"/>
    </w:pPr>
  </w:style>
  <w:style w:type="paragraph" w:styleId="91">
    <w:name w:val="toc 9"/>
    <w:basedOn w:val="a0"/>
    <w:next w:val="a0"/>
    <w:autoRedefine/>
    <w:uiPriority w:val="39"/>
    <w:semiHidden/>
    <w:unhideWhenUsed/>
    <w:rsid w:val="00072118"/>
    <w:pPr>
      <w:spacing w:after="100"/>
      <w:ind w:left="1920"/>
    </w:pPr>
  </w:style>
  <w:style w:type="character" w:customStyle="1" w:styleId="ae">
    <w:name w:val="Верхний колонтитул Знак"/>
    <w:basedOn w:val="a1"/>
    <w:link w:val="ad"/>
    <w:uiPriority w:val="99"/>
    <w:rsid w:val="00072118"/>
    <w:rPr>
      <w:rFonts w:ascii="Times New Roman" w:hAnsi="Times New Roman"/>
      <w:sz w:val="24"/>
      <w:szCs w:val="24"/>
    </w:rPr>
  </w:style>
  <w:style w:type="paragraph" w:styleId="af">
    <w:name w:val="footer"/>
    <w:basedOn w:val="a0"/>
    <w:link w:val="af0"/>
    <w:uiPriority w:val="99"/>
    <w:unhideWhenUsed/>
    <w:rsid w:val="00072118"/>
    <w:pPr>
      <w:tabs>
        <w:tab w:val="center" w:pos="4153"/>
        <w:tab w:val="right" w:pos="8306"/>
      </w:tabs>
      <w:spacing w:line="240" w:lineRule="auto"/>
    </w:pPr>
  </w:style>
  <w:style w:type="character" w:customStyle="1" w:styleId="af0">
    <w:name w:val="Нижний колонтитул Знак"/>
    <w:basedOn w:val="a1"/>
    <w:link w:val="af"/>
    <w:uiPriority w:val="99"/>
    <w:rsid w:val="00072118"/>
    <w:rPr>
      <w:rFonts w:ascii="Times New Roman" w:hAnsi="Times New Roman"/>
      <w:sz w:val="24"/>
      <w:szCs w:val="24"/>
    </w:rPr>
  </w:style>
  <w:style w:type="paragraph" w:styleId="af1">
    <w:name w:val="Subtitle"/>
    <w:aliases w:val="kods"/>
    <w:basedOn w:val="a0"/>
    <w:next w:val="a0"/>
    <w:link w:val="af2"/>
    <w:uiPriority w:val="11"/>
    <w:qFormat/>
    <w:rsid w:val="00E83DAE"/>
    <w:pPr>
      <w:numPr>
        <w:ilvl w:val="1"/>
      </w:numPr>
      <w:spacing w:line="240" w:lineRule="auto"/>
      <w:ind w:firstLine="567"/>
      <w:jc w:val="left"/>
    </w:pPr>
    <w:rPr>
      <w:rFonts w:ascii="Courier New" w:eastAsiaTheme="minorEastAsia" w:hAnsi="Courier New"/>
      <w:i/>
      <w:spacing w:val="15"/>
      <w:sz w:val="20"/>
      <w:szCs w:val="22"/>
    </w:rPr>
  </w:style>
  <w:style w:type="character" w:customStyle="1" w:styleId="af2">
    <w:name w:val="Подзаголовок Знак"/>
    <w:aliases w:val="kods Знак"/>
    <w:basedOn w:val="a1"/>
    <w:link w:val="af1"/>
    <w:uiPriority w:val="11"/>
    <w:rsid w:val="00E83DAE"/>
    <w:rPr>
      <w:rFonts w:ascii="Courier New" w:eastAsiaTheme="minorEastAsia" w:hAnsi="Courier New"/>
      <w:i/>
      <w:spacing w:val="15"/>
      <w:sz w:val="20"/>
    </w:rPr>
  </w:style>
  <w:style w:type="character" w:customStyle="1" w:styleId="a6">
    <w:name w:val="Без интервала Знак"/>
    <w:aliases w:val="Sadaļa Знак"/>
    <w:basedOn w:val="a1"/>
    <w:link w:val="a"/>
    <w:uiPriority w:val="1"/>
    <w:rsid w:val="005B1F7B"/>
    <w:rPr>
      <w:rFonts w:ascii="Times New Roman" w:hAnsi="Times New Roman"/>
      <w:b/>
      <w:sz w:val="32"/>
      <w:szCs w:val="24"/>
    </w:rPr>
  </w:style>
  <w:style w:type="numbering" w:customStyle="1" w:styleId="1">
    <w:name w:val="Стиль1"/>
    <w:uiPriority w:val="99"/>
    <w:rsid w:val="005B1F7B"/>
    <w:pPr>
      <w:numPr>
        <w:numId w:val="9"/>
      </w:numPr>
    </w:pPr>
  </w:style>
  <w:style w:type="numbering" w:customStyle="1" w:styleId="20">
    <w:name w:val="Стиль2"/>
    <w:uiPriority w:val="99"/>
    <w:rsid w:val="005B1F7B"/>
    <w:pPr>
      <w:numPr>
        <w:numId w:val="10"/>
      </w:numPr>
    </w:pPr>
  </w:style>
  <w:style w:type="numbering" w:customStyle="1" w:styleId="3">
    <w:name w:val="Стиль3"/>
    <w:uiPriority w:val="99"/>
    <w:rsid w:val="005B1F7B"/>
    <w:pPr>
      <w:numPr>
        <w:numId w:val="11"/>
      </w:numPr>
    </w:pPr>
  </w:style>
  <w:style w:type="character" w:customStyle="1" w:styleId="50">
    <w:name w:val="Заголовок 5 Знак"/>
    <w:basedOn w:val="a1"/>
    <w:link w:val="5"/>
    <w:uiPriority w:val="9"/>
    <w:semiHidden/>
    <w:rsid w:val="00752BEA"/>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1"/>
    <w:link w:val="6"/>
    <w:uiPriority w:val="9"/>
    <w:semiHidden/>
    <w:rsid w:val="00752BEA"/>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1"/>
    <w:link w:val="7"/>
    <w:uiPriority w:val="9"/>
    <w:semiHidden/>
    <w:rsid w:val="00752BEA"/>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1"/>
    <w:link w:val="8"/>
    <w:uiPriority w:val="9"/>
    <w:semiHidden/>
    <w:rsid w:val="00752BE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52BEA"/>
    <w:rPr>
      <w:rFonts w:asciiTheme="majorHAnsi" w:eastAsiaTheme="majorEastAsia" w:hAnsiTheme="majorHAnsi" w:cstheme="majorBidi"/>
      <w:i/>
      <w:iCs/>
      <w:color w:val="272727" w:themeColor="text1" w:themeTint="D8"/>
      <w:sz w:val="21"/>
      <w:szCs w:val="21"/>
    </w:rPr>
  </w:style>
  <w:style w:type="paragraph" w:styleId="32">
    <w:name w:val="toc 3"/>
    <w:basedOn w:val="a0"/>
    <w:next w:val="a0"/>
    <w:autoRedefine/>
    <w:uiPriority w:val="39"/>
    <w:unhideWhenUsed/>
    <w:rsid w:val="005E5A00"/>
    <w:pPr>
      <w:spacing w:after="100"/>
      <w:ind w:left="480"/>
    </w:pPr>
  </w:style>
  <w:style w:type="paragraph" w:styleId="af3">
    <w:name w:val="caption"/>
    <w:basedOn w:val="a0"/>
    <w:next w:val="a0"/>
    <w:uiPriority w:val="35"/>
    <w:unhideWhenUsed/>
    <w:qFormat/>
    <w:rsid w:val="009F123C"/>
    <w:pPr>
      <w:spacing w:after="200" w:line="240" w:lineRule="auto"/>
      <w:ind w:firstLine="0"/>
      <w:jc w:val="left"/>
    </w:pPr>
    <w:rPr>
      <w:rFonts w:asciiTheme="minorHAnsi" w:hAnsiTheme="minorHAnsi"/>
      <w:i/>
      <w:iCs/>
      <w:color w:val="44546A" w:themeColor="text2"/>
      <w:sz w:val="18"/>
      <w:szCs w:val="18"/>
    </w:rPr>
  </w:style>
  <w:style w:type="paragraph" w:styleId="af4">
    <w:name w:val="table of figures"/>
    <w:basedOn w:val="a0"/>
    <w:next w:val="a0"/>
    <w:uiPriority w:val="99"/>
    <w:unhideWhenUsed/>
    <w:rsid w:val="00F843F0"/>
  </w:style>
  <w:style w:type="paragraph" w:styleId="af5">
    <w:name w:val="footnote text"/>
    <w:basedOn w:val="a0"/>
    <w:link w:val="af6"/>
    <w:uiPriority w:val="99"/>
    <w:semiHidden/>
    <w:unhideWhenUsed/>
    <w:rsid w:val="00607C00"/>
    <w:pPr>
      <w:spacing w:line="240" w:lineRule="auto"/>
    </w:pPr>
    <w:rPr>
      <w:sz w:val="20"/>
      <w:szCs w:val="20"/>
    </w:rPr>
  </w:style>
  <w:style w:type="character" w:customStyle="1" w:styleId="af6">
    <w:name w:val="Текст сноски Знак"/>
    <w:basedOn w:val="a1"/>
    <w:link w:val="af5"/>
    <w:uiPriority w:val="99"/>
    <w:semiHidden/>
    <w:rsid w:val="00607C00"/>
    <w:rPr>
      <w:rFonts w:ascii="Times New Roman" w:hAnsi="Times New Roman"/>
      <w:sz w:val="20"/>
      <w:szCs w:val="20"/>
    </w:rPr>
  </w:style>
  <w:style w:type="character" w:styleId="af7">
    <w:name w:val="footnote reference"/>
    <w:basedOn w:val="a1"/>
    <w:uiPriority w:val="99"/>
    <w:semiHidden/>
    <w:unhideWhenUsed/>
    <w:rsid w:val="00607C00"/>
    <w:rPr>
      <w:vertAlign w:val="superscript"/>
    </w:rPr>
  </w:style>
  <w:style w:type="paragraph" w:styleId="af8">
    <w:name w:val="endnote text"/>
    <w:basedOn w:val="a0"/>
    <w:link w:val="af9"/>
    <w:uiPriority w:val="99"/>
    <w:semiHidden/>
    <w:unhideWhenUsed/>
    <w:rsid w:val="00322FC7"/>
    <w:pPr>
      <w:spacing w:line="240" w:lineRule="auto"/>
    </w:pPr>
    <w:rPr>
      <w:sz w:val="20"/>
      <w:szCs w:val="20"/>
    </w:rPr>
  </w:style>
  <w:style w:type="character" w:customStyle="1" w:styleId="af9">
    <w:name w:val="Текст концевой сноски Знак"/>
    <w:basedOn w:val="a1"/>
    <w:link w:val="af8"/>
    <w:uiPriority w:val="99"/>
    <w:semiHidden/>
    <w:rsid w:val="00322FC7"/>
    <w:rPr>
      <w:rFonts w:ascii="Times New Roman" w:hAnsi="Times New Roman"/>
      <w:sz w:val="20"/>
      <w:szCs w:val="20"/>
    </w:rPr>
  </w:style>
  <w:style w:type="character" w:styleId="afa">
    <w:name w:val="endnote reference"/>
    <w:basedOn w:val="a1"/>
    <w:uiPriority w:val="99"/>
    <w:semiHidden/>
    <w:unhideWhenUsed/>
    <w:rsid w:val="00322FC7"/>
    <w:rPr>
      <w:vertAlign w:val="superscript"/>
    </w:rPr>
  </w:style>
  <w:style w:type="table" w:styleId="afb">
    <w:name w:val="Table Grid"/>
    <w:basedOn w:val="a2"/>
    <w:uiPriority w:val="39"/>
    <w:rsid w:val="00F6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ibliography"/>
    <w:basedOn w:val="a0"/>
    <w:next w:val="a0"/>
    <w:uiPriority w:val="37"/>
    <w:unhideWhenUsed/>
    <w:rsid w:val="001F0C05"/>
    <w:pPr>
      <w:spacing w:line="240" w:lineRule="auto"/>
      <w:ind w:firstLine="0"/>
      <w:jc w:val="left"/>
    </w:pPr>
    <w:rPr>
      <w:rFonts w:asciiTheme="minorHAnsi" w:hAnsiTheme="minorHAnsi"/>
    </w:rPr>
  </w:style>
  <w:style w:type="character" w:styleId="afd">
    <w:name w:val="Subtle Emphasis"/>
    <w:basedOn w:val="a1"/>
    <w:uiPriority w:val="19"/>
    <w:qFormat/>
    <w:rsid w:val="00951D8B"/>
    <w:rPr>
      <w:i/>
      <w:iCs/>
      <w:color w:val="404040" w:themeColor="text1" w:themeTint="BF"/>
    </w:rPr>
  </w:style>
  <w:style w:type="character" w:styleId="afe">
    <w:name w:val="Unresolved Mention"/>
    <w:basedOn w:val="a1"/>
    <w:uiPriority w:val="99"/>
    <w:semiHidden/>
    <w:unhideWhenUsed/>
    <w:rsid w:val="0090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979">
      <w:bodyDiv w:val="1"/>
      <w:marLeft w:val="0"/>
      <w:marRight w:val="0"/>
      <w:marTop w:val="0"/>
      <w:marBottom w:val="0"/>
      <w:divBdr>
        <w:top w:val="none" w:sz="0" w:space="0" w:color="auto"/>
        <w:left w:val="none" w:sz="0" w:space="0" w:color="auto"/>
        <w:bottom w:val="none" w:sz="0" w:space="0" w:color="auto"/>
        <w:right w:val="none" w:sz="0" w:space="0" w:color="auto"/>
      </w:divBdr>
    </w:div>
    <w:div w:id="85460606">
      <w:bodyDiv w:val="1"/>
      <w:marLeft w:val="0"/>
      <w:marRight w:val="0"/>
      <w:marTop w:val="0"/>
      <w:marBottom w:val="0"/>
      <w:divBdr>
        <w:top w:val="none" w:sz="0" w:space="0" w:color="auto"/>
        <w:left w:val="none" w:sz="0" w:space="0" w:color="auto"/>
        <w:bottom w:val="none" w:sz="0" w:space="0" w:color="auto"/>
        <w:right w:val="none" w:sz="0" w:space="0" w:color="auto"/>
      </w:divBdr>
    </w:div>
    <w:div w:id="136142604">
      <w:bodyDiv w:val="1"/>
      <w:marLeft w:val="0"/>
      <w:marRight w:val="0"/>
      <w:marTop w:val="0"/>
      <w:marBottom w:val="0"/>
      <w:divBdr>
        <w:top w:val="none" w:sz="0" w:space="0" w:color="auto"/>
        <w:left w:val="none" w:sz="0" w:space="0" w:color="auto"/>
        <w:bottom w:val="none" w:sz="0" w:space="0" w:color="auto"/>
        <w:right w:val="none" w:sz="0" w:space="0" w:color="auto"/>
      </w:divBdr>
    </w:div>
    <w:div w:id="173767862">
      <w:bodyDiv w:val="1"/>
      <w:marLeft w:val="0"/>
      <w:marRight w:val="0"/>
      <w:marTop w:val="0"/>
      <w:marBottom w:val="0"/>
      <w:divBdr>
        <w:top w:val="none" w:sz="0" w:space="0" w:color="auto"/>
        <w:left w:val="none" w:sz="0" w:space="0" w:color="auto"/>
        <w:bottom w:val="none" w:sz="0" w:space="0" w:color="auto"/>
        <w:right w:val="none" w:sz="0" w:space="0" w:color="auto"/>
      </w:divBdr>
    </w:div>
    <w:div w:id="319313301">
      <w:bodyDiv w:val="1"/>
      <w:marLeft w:val="0"/>
      <w:marRight w:val="0"/>
      <w:marTop w:val="0"/>
      <w:marBottom w:val="0"/>
      <w:divBdr>
        <w:top w:val="none" w:sz="0" w:space="0" w:color="auto"/>
        <w:left w:val="none" w:sz="0" w:space="0" w:color="auto"/>
        <w:bottom w:val="none" w:sz="0" w:space="0" w:color="auto"/>
        <w:right w:val="none" w:sz="0" w:space="0" w:color="auto"/>
      </w:divBdr>
    </w:div>
    <w:div w:id="447048167">
      <w:bodyDiv w:val="1"/>
      <w:marLeft w:val="0"/>
      <w:marRight w:val="0"/>
      <w:marTop w:val="0"/>
      <w:marBottom w:val="0"/>
      <w:divBdr>
        <w:top w:val="none" w:sz="0" w:space="0" w:color="auto"/>
        <w:left w:val="none" w:sz="0" w:space="0" w:color="auto"/>
        <w:bottom w:val="none" w:sz="0" w:space="0" w:color="auto"/>
        <w:right w:val="none" w:sz="0" w:space="0" w:color="auto"/>
      </w:divBdr>
    </w:div>
    <w:div w:id="456678676">
      <w:bodyDiv w:val="1"/>
      <w:marLeft w:val="0"/>
      <w:marRight w:val="0"/>
      <w:marTop w:val="0"/>
      <w:marBottom w:val="0"/>
      <w:divBdr>
        <w:top w:val="none" w:sz="0" w:space="0" w:color="auto"/>
        <w:left w:val="none" w:sz="0" w:space="0" w:color="auto"/>
        <w:bottom w:val="none" w:sz="0" w:space="0" w:color="auto"/>
        <w:right w:val="none" w:sz="0" w:space="0" w:color="auto"/>
      </w:divBdr>
    </w:div>
    <w:div w:id="515458293">
      <w:bodyDiv w:val="1"/>
      <w:marLeft w:val="0"/>
      <w:marRight w:val="0"/>
      <w:marTop w:val="0"/>
      <w:marBottom w:val="0"/>
      <w:divBdr>
        <w:top w:val="none" w:sz="0" w:space="0" w:color="auto"/>
        <w:left w:val="none" w:sz="0" w:space="0" w:color="auto"/>
        <w:bottom w:val="none" w:sz="0" w:space="0" w:color="auto"/>
        <w:right w:val="none" w:sz="0" w:space="0" w:color="auto"/>
      </w:divBdr>
    </w:div>
    <w:div w:id="549390784">
      <w:bodyDiv w:val="1"/>
      <w:marLeft w:val="0"/>
      <w:marRight w:val="0"/>
      <w:marTop w:val="0"/>
      <w:marBottom w:val="0"/>
      <w:divBdr>
        <w:top w:val="none" w:sz="0" w:space="0" w:color="auto"/>
        <w:left w:val="none" w:sz="0" w:space="0" w:color="auto"/>
        <w:bottom w:val="none" w:sz="0" w:space="0" w:color="auto"/>
        <w:right w:val="none" w:sz="0" w:space="0" w:color="auto"/>
      </w:divBdr>
    </w:div>
    <w:div w:id="629827954">
      <w:bodyDiv w:val="1"/>
      <w:marLeft w:val="0"/>
      <w:marRight w:val="0"/>
      <w:marTop w:val="0"/>
      <w:marBottom w:val="0"/>
      <w:divBdr>
        <w:top w:val="none" w:sz="0" w:space="0" w:color="auto"/>
        <w:left w:val="none" w:sz="0" w:space="0" w:color="auto"/>
        <w:bottom w:val="none" w:sz="0" w:space="0" w:color="auto"/>
        <w:right w:val="none" w:sz="0" w:space="0" w:color="auto"/>
      </w:divBdr>
      <w:divsChild>
        <w:div w:id="530732179">
          <w:marLeft w:val="0"/>
          <w:marRight w:val="0"/>
          <w:marTop w:val="0"/>
          <w:marBottom w:val="0"/>
          <w:divBdr>
            <w:top w:val="none" w:sz="0" w:space="0" w:color="auto"/>
            <w:left w:val="none" w:sz="0" w:space="0" w:color="auto"/>
            <w:bottom w:val="none" w:sz="0" w:space="0" w:color="auto"/>
            <w:right w:val="none" w:sz="0" w:space="0" w:color="auto"/>
          </w:divBdr>
          <w:divsChild>
            <w:div w:id="901136136">
              <w:marLeft w:val="0"/>
              <w:marRight w:val="0"/>
              <w:marTop w:val="0"/>
              <w:marBottom w:val="0"/>
              <w:divBdr>
                <w:top w:val="none" w:sz="0" w:space="0" w:color="auto"/>
                <w:left w:val="none" w:sz="0" w:space="0" w:color="auto"/>
                <w:bottom w:val="none" w:sz="0" w:space="0" w:color="auto"/>
                <w:right w:val="none" w:sz="0" w:space="0" w:color="auto"/>
              </w:divBdr>
            </w:div>
            <w:div w:id="883251290">
              <w:marLeft w:val="0"/>
              <w:marRight w:val="0"/>
              <w:marTop w:val="0"/>
              <w:marBottom w:val="0"/>
              <w:divBdr>
                <w:top w:val="none" w:sz="0" w:space="0" w:color="auto"/>
                <w:left w:val="none" w:sz="0" w:space="0" w:color="auto"/>
                <w:bottom w:val="none" w:sz="0" w:space="0" w:color="auto"/>
                <w:right w:val="none" w:sz="0" w:space="0" w:color="auto"/>
              </w:divBdr>
            </w:div>
            <w:div w:id="416943637">
              <w:marLeft w:val="0"/>
              <w:marRight w:val="0"/>
              <w:marTop w:val="0"/>
              <w:marBottom w:val="0"/>
              <w:divBdr>
                <w:top w:val="none" w:sz="0" w:space="0" w:color="auto"/>
                <w:left w:val="none" w:sz="0" w:space="0" w:color="auto"/>
                <w:bottom w:val="none" w:sz="0" w:space="0" w:color="auto"/>
                <w:right w:val="none" w:sz="0" w:space="0" w:color="auto"/>
              </w:divBdr>
            </w:div>
            <w:div w:id="1280647114">
              <w:marLeft w:val="0"/>
              <w:marRight w:val="0"/>
              <w:marTop w:val="0"/>
              <w:marBottom w:val="0"/>
              <w:divBdr>
                <w:top w:val="none" w:sz="0" w:space="0" w:color="auto"/>
                <w:left w:val="none" w:sz="0" w:space="0" w:color="auto"/>
                <w:bottom w:val="none" w:sz="0" w:space="0" w:color="auto"/>
                <w:right w:val="none" w:sz="0" w:space="0" w:color="auto"/>
              </w:divBdr>
            </w:div>
            <w:div w:id="386073562">
              <w:marLeft w:val="0"/>
              <w:marRight w:val="0"/>
              <w:marTop w:val="0"/>
              <w:marBottom w:val="0"/>
              <w:divBdr>
                <w:top w:val="none" w:sz="0" w:space="0" w:color="auto"/>
                <w:left w:val="none" w:sz="0" w:space="0" w:color="auto"/>
                <w:bottom w:val="none" w:sz="0" w:space="0" w:color="auto"/>
                <w:right w:val="none" w:sz="0" w:space="0" w:color="auto"/>
              </w:divBdr>
            </w:div>
            <w:div w:id="1372076829">
              <w:marLeft w:val="0"/>
              <w:marRight w:val="0"/>
              <w:marTop w:val="0"/>
              <w:marBottom w:val="0"/>
              <w:divBdr>
                <w:top w:val="none" w:sz="0" w:space="0" w:color="auto"/>
                <w:left w:val="none" w:sz="0" w:space="0" w:color="auto"/>
                <w:bottom w:val="none" w:sz="0" w:space="0" w:color="auto"/>
                <w:right w:val="none" w:sz="0" w:space="0" w:color="auto"/>
              </w:divBdr>
            </w:div>
            <w:div w:id="1754551392">
              <w:marLeft w:val="0"/>
              <w:marRight w:val="0"/>
              <w:marTop w:val="0"/>
              <w:marBottom w:val="0"/>
              <w:divBdr>
                <w:top w:val="none" w:sz="0" w:space="0" w:color="auto"/>
                <w:left w:val="none" w:sz="0" w:space="0" w:color="auto"/>
                <w:bottom w:val="none" w:sz="0" w:space="0" w:color="auto"/>
                <w:right w:val="none" w:sz="0" w:space="0" w:color="auto"/>
              </w:divBdr>
            </w:div>
            <w:div w:id="46151440">
              <w:marLeft w:val="0"/>
              <w:marRight w:val="0"/>
              <w:marTop w:val="0"/>
              <w:marBottom w:val="0"/>
              <w:divBdr>
                <w:top w:val="none" w:sz="0" w:space="0" w:color="auto"/>
                <w:left w:val="none" w:sz="0" w:space="0" w:color="auto"/>
                <w:bottom w:val="none" w:sz="0" w:space="0" w:color="auto"/>
                <w:right w:val="none" w:sz="0" w:space="0" w:color="auto"/>
              </w:divBdr>
            </w:div>
            <w:div w:id="2098204560">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1018503641">
              <w:marLeft w:val="0"/>
              <w:marRight w:val="0"/>
              <w:marTop w:val="0"/>
              <w:marBottom w:val="0"/>
              <w:divBdr>
                <w:top w:val="none" w:sz="0" w:space="0" w:color="auto"/>
                <w:left w:val="none" w:sz="0" w:space="0" w:color="auto"/>
                <w:bottom w:val="none" w:sz="0" w:space="0" w:color="auto"/>
                <w:right w:val="none" w:sz="0" w:space="0" w:color="auto"/>
              </w:divBdr>
            </w:div>
            <w:div w:id="395515600">
              <w:marLeft w:val="0"/>
              <w:marRight w:val="0"/>
              <w:marTop w:val="0"/>
              <w:marBottom w:val="0"/>
              <w:divBdr>
                <w:top w:val="none" w:sz="0" w:space="0" w:color="auto"/>
                <w:left w:val="none" w:sz="0" w:space="0" w:color="auto"/>
                <w:bottom w:val="none" w:sz="0" w:space="0" w:color="auto"/>
                <w:right w:val="none" w:sz="0" w:space="0" w:color="auto"/>
              </w:divBdr>
            </w:div>
            <w:div w:id="1215193525">
              <w:marLeft w:val="0"/>
              <w:marRight w:val="0"/>
              <w:marTop w:val="0"/>
              <w:marBottom w:val="0"/>
              <w:divBdr>
                <w:top w:val="none" w:sz="0" w:space="0" w:color="auto"/>
                <w:left w:val="none" w:sz="0" w:space="0" w:color="auto"/>
                <w:bottom w:val="none" w:sz="0" w:space="0" w:color="auto"/>
                <w:right w:val="none" w:sz="0" w:space="0" w:color="auto"/>
              </w:divBdr>
            </w:div>
            <w:div w:id="187109873">
              <w:marLeft w:val="0"/>
              <w:marRight w:val="0"/>
              <w:marTop w:val="0"/>
              <w:marBottom w:val="0"/>
              <w:divBdr>
                <w:top w:val="none" w:sz="0" w:space="0" w:color="auto"/>
                <w:left w:val="none" w:sz="0" w:space="0" w:color="auto"/>
                <w:bottom w:val="none" w:sz="0" w:space="0" w:color="auto"/>
                <w:right w:val="none" w:sz="0" w:space="0" w:color="auto"/>
              </w:divBdr>
            </w:div>
            <w:div w:id="1595703064">
              <w:marLeft w:val="0"/>
              <w:marRight w:val="0"/>
              <w:marTop w:val="0"/>
              <w:marBottom w:val="0"/>
              <w:divBdr>
                <w:top w:val="none" w:sz="0" w:space="0" w:color="auto"/>
                <w:left w:val="none" w:sz="0" w:space="0" w:color="auto"/>
                <w:bottom w:val="none" w:sz="0" w:space="0" w:color="auto"/>
                <w:right w:val="none" w:sz="0" w:space="0" w:color="auto"/>
              </w:divBdr>
            </w:div>
            <w:div w:id="1686251941">
              <w:marLeft w:val="0"/>
              <w:marRight w:val="0"/>
              <w:marTop w:val="0"/>
              <w:marBottom w:val="0"/>
              <w:divBdr>
                <w:top w:val="none" w:sz="0" w:space="0" w:color="auto"/>
                <w:left w:val="none" w:sz="0" w:space="0" w:color="auto"/>
                <w:bottom w:val="none" w:sz="0" w:space="0" w:color="auto"/>
                <w:right w:val="none" w:sz="0" w:space="0" w:color="auto"/>
              </w:divBdr>
            </w:div>
            <w:div w:id="610403480">
              <w:marLeft w:val="0"/>
              <w:marRight w:val="0"/>
              <w:marTop w:val="0"/>
              <w:marBottom w:val="0"/>
              <w:divBdr>
                <w:top w:val="none" w:sz="0" w:space="0" w:color="auto"/>
                <w:left w:val="none" w:sz="0" w:space="0" w:color="auto"/>
                <w:bottom w:val="none" w:sz="0" w:space="0" w:color="auto"/>
                <w:right w:val="none" w:sz="0" w:space="0" w:color="auto"/>
              </w:divBdr>
            </w:div>
            <w:div w:id="956327571">
              <w:marLeft w:val="0"/>
              <w:marRight w:val="0"/>
              <w:marTop w:val="0"/>
              <w:marBottom w:val="0"/>
              <w:divBdr>
                <w:top w:val="none" w:sz="0" w:space="0" w:color="auto"/>
                <w:left w:val="none" w:sz="0" w:space="0" w:color="auto"/>
                <w:bottom w:val="none" w:sz="0" w:space="0" w:color="auto"/>
                <w:right w:val="none" w:sz="0" w:space="0" w:color="auto"/>
              </w:divBdr>
            </w:div>
            <w:div w:id="1042901182">
              <w:marLeft w:val="0"/>
              <w:marRight w:val="0"/>
              <w:marTop w:val="0"/>
              <w:marBottom w:val="0"/>
              <w:divBdr>
                <w:top w:val="none" w:sz="0" w:space="0" w:color="auto"/>
                <w:left w:val="none" w:sz="0" w:space="0" w:color="auto"/>
                <w:bottom w:val="none" w:sz="0" w:space="0" w:color="auto"/>
                <w:right w:val="none" w:sz="0" w:space="0" w:color="auto"/>
              </w:divBdr>
            </w:div>
            <w:div w:id="1644307824">
              <w:marLeft w:val="0"/>
              <w:marRight w:val="0"/>
              <w:marTop w:val="0"/>
              <w:marBottom w:val="0"/>
              <w:divBdr>
                <w:top w:val="none" w:sz="0" w:space="0" w:color="auto"/>
                <w:left w:val="none" w:sz="0" w:space="0" w:color="auto"/>
                <w:bottom w:val="none" w:sz="0" w:space="0" w:color="auto"/>
                <w:right w:val="none" w:sz="0" w:space="0" w:color="auto"/>
              </w:divBdr>
            </w:div>
            <w:div w:id="1162044503">
              <w:marLeft w:val="0"/>
              <w:marRight w:val="0"/>
              <w:marTop w:val="0"/>
              <w:marBottom w:val="0"/>
              <w:divBdr>
                <w:top w:val="none" w:sz="0" w:space="0" w:color="auto"/>
                <w:left w:val="none" w:sz="0" w:space="0" w:color="auto"/>
                <w:bottom w:val="none" w:sz="0" w:space="0" w:color="auto"/>
                <w:right w:val="none" w:sz="0" w:space="0" w:color="auto"/>
              </w:divBdr>
            </w:div>
            <w:div w:id="2065374612">
              <w:marLeft w:val="0"/>
              <w:marRight w:val="0"/>
              <w:marTop w:val="0"/>
              <w:marBottom w:val="0"/>
              <w:divBdr>
                <w:top w:val="none" w:sz="0" w:space="0" w:color="auto"/>
                <w:left w:val="none" w:sz="0" w:space="0" w:color="auto"/>
                <w:bottom w:val="none" w:sz="0" w:space="0" w:color="auto"/>
                <w:right w:val="none" w:sz="0" w:space="0" w:color="auto"/>
              </w:divBdr>
            </w:div>
            <w:div w:id="1412582522">
              <w:marLeft w:val="0"/>
              <w:marRight w:val="0"/>
              <w:marTop w:val="0"/>
              <w:marBottom w:val="0"/>
              <w:divBdr>
                <w:top w:val="none" w:sz="0" w:space="0" w:color="auto"/>
                <w:left w:val="none" w:sz="0" w:space="0" w:color="auto"/>
                <w:bottom w:val="none" w:sz="0" w:space="0" w:color="auto"/>
                <w:right w:val="none" w:sz="0" w:space="0" w:color="auto"/>
              </w:divBdr>
            </w:div>
            <w:div w:id="2043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29257">
      <w:bodyDiv w:val="1"/>
      <w:marLeft w:val="0"/>
      <w:marRight w:val="0"/>
      <w:marTop w:val="0"/>
      <w:marBottom w:val="0"/>
      <w:divBdr>
        <w:top w:val="none" w:sz="0" w:space="0" w:color="auto"/>
        <w:left w:val="none" w:sz="0" w:space="0" w:color="auto"/>
        <w:bottom w:val="none" w:sz="0" w:space="0" w:color="auto"/>
        <w:right w:val="none" w:sz="0" w:space="0" w:color="auto"/>
      </w:divBdr>
    </w:div>
    <w:div w:id="734398600">
      <w:bodyDiv w:val="1"/>
      <w:marLeft w:val="0"/>
      <w:marRight w:val="0"/>
      <w:marTop w:val="0"/>
      <w:marBottom w:val="0"/>
      <w:divBdr>
        <w:top w:val="none" w:sz="0" w:space="0" w:color="auto"/>
        <w:left w:val="none" w:sz="0" w:space="0" w:color="auto"/>
        <w:bottom w:val="none" w:sz="0" w:space="0" w:color="auto"/>
        <w:right w:val="none" w:sz="0" w:space="0" w:color="auto"/>
      </w:divBdr>
    </w:div>
    <w:div w:id="743532692">
      <w:bodyDiv w:val="1"/>
      <w:marLeft w:val="0"/>
      <w:marRight w:val="0"/>
      <w:marTop w:val="0"/>
      <w:marBottom w:val="0"/>
      <w:divBdr>
        <w:top w:val="none" w:sz="0" w:space="0" w:color="auto"/>
        <w:left w:val="none" w:sz="0" w:space="0" w:color="auto"/>
        <w:bottom w:val="none" w:sz="0" w:space="0" w:color="auto"/>
        <w:right w:val="none" w:sz="0" w:space="0" w:color="auto"/>
      </w:divBdr>
    </w:div>
    <w:div w:id="754590663">
      <w:bodyDiv w:val="1"/>
      <w:marLeft w:val="0"/>
      <w:marRight w:val="0"/>
      <w:marTop w:val="0"/>
      <w:marBottom w:val="0"/>
      <w:divBdr>
        <w:top w:val="none" w:sz="0" w:space="0" w:color="auto"/>
        <w:left w:val="none" w:sz="0" w:space="0" w:color="auto"/>
        <w:bottom w:val="none" w:sz="0" w:space="0" w:color="auto"/>
        <w:right w:val="none" w:sz="0" w:space="0" w:color="auto"/>
      </w:divBdr>
    </w:div>
    <w:div w:id="807429819">
      <w:bodyDiv w:val="1"/>
      <w:marLeft w:val="0"/>
      <w:marRight w:val="0"/>
      <w:marTop w:val="0"/>
      <w:marBottom w:val="0"/>
      <w:divBdr>
        <w:top w:val="none" w:sz="0" w:space="0" w:color="auto"/>
        <w:left w:val="none" w:sz="0" w:space="0" w:color="auto"/>
        <w:bottom w:val="none" w:sz="0" w:space="0" w:color="auto"/>
        <w:right w:val="none" w:sz="0" w:space="0" w:color="auto"/>
      </w:divBdr>
    </w:div>
    <w:div w:id="920220544">
      <w:bodyDiv w:val="1"/>
      <w:marLeft w:val="0"/>
      <w:marRight w:val="0"/>
      <w:marTop w:val="0"/>
      <w:marBottom w:val="0"/>
      <w:divBdr>
        <w:top w:val="none" w:sz="0" w:space="0" w:color="auto"/>
        <w:left w:val="none" w:sz="0" w:space="0" w:color="auto"/>
        <w:bottom w:val="none" w:sz="0" w:space="0" w:color="auto"/>
        <w:right w:val="none" w:sz="0" w:space="0" w:color="auto"/>
      </w:divBdr>
    </w:div>
    <w:div w:id="1053693701">
      <w:bodyDiv w:val="1"/>
      <w:marLeft w:val="0"/>
      <w:marRight w:val="0"/>
      <w:marTop w:val="0"/>
      <w:marBottom w:val="0"/>
      <w:divBdr>
        <w:top w:val="none" w:sz="0" w:space="0" w:color="auto"/>
        <w:left w:val="none" w:sz="0" w:space="0" w:color="auto"/>
        <w:bottom w:val="none" w:sz="0" w:space="0" w:color="auto"/>
        <w:right w:val="none" w:sz="0" w:space="0" w:color="auto"/>
      </w:divBdr>
    </w:div>
    <w:div w:id="1122579212">
      <w:bodyDiv w:val="1"/>
      <w:marLeft w:val="0"/>
      <w:marRight w:val="0"/>
      <w:marTop w:val="0"/>
      <w:marBottom w:val="0"/>
      <w:divBdr>
        <w:top w:val="none" w:sz="0" w:space="0" w:color="auto"/>
        <w:left w:val="none" w:sz="0" w:space="0" w:color="auto"/>
        <w:bottom w:val="none" w:sz="0" w:space="0" w:color="auto"/>
        <w:right w:val="none" w:sz="0" w:space="0" w:color="auto"/>
      </w:divBdr>
    </w:div>
    <w:div w:id="1298605762">
      <w:bodyDiv w:val="1"/>
      <w:marLeft w:val="0"/>
      <w:marRight w:val="0"/>
      <w:marTop w:val="0"/>
      <w:marBottom w:val="0"/>
      <w:divBdr>
        <w:top w:val="none" w:sz="0" w:space="0" w:color="auto"/>
        <w:left w:val="none" w:sz="0" w:space="0" w:color="auto"/>
        <w:bottom w:val="none" w:sz="0" w:space="0" w:color="auto"/>
        <w:right w:val="none" w:sz="0" w:space="0" w:color="auto"/>
      </w:divBdr>
    </w:div>
    <w:div w:id="1303998108">
      <w:bodyDiv w:val="1"/>
      <w:marLeft w:val="0"/>
      <w:marRight w:val="0"/>
      <w:marTop w:val="0"/>
      <w:marBottom w:val="0"/>
      <w:divBdr>
        <w:top w:val="none" w:sz="0" w:space="0" w:color="auto"/>
        <w:left w:val="none" w:sz="0" w:space="0" w:color="auto"/>
        <w:bottom w:val="none" w:sz="0" w:space="0" w:color="auto"/>
        <w:right w:val="none" w:sz="0" w:space="0" w:color="auto"/>
      </w:divBdr>
      <w:divsChild>
        <w:div w:id="728846373">
          <w:marLeft w:val="0"/>
          <w:marRight w:val="0"/>
          <w:marTop w:val="0"/>
          <w:marBottom w:val="0"/>
          <w:divBdr>
            <w:top w:val="none" w:sz="0" w:space="0" w:color="auto"/>
            <w:left w:val="none" w:sz="0" w:space="0" w:color="auto"/>
            <w:bottom w:val="none" w:sz="0" w:space="0" w:color="auto"/>
            <w:right w:val="none" w:sz="0" w:space="0" w:color="auto"/>
          </w:divBdr>
          <w:divsChild>
            <w:div w:id="257520147">
              <w:marLeft w:val="0"/>
              <w:marRight w:val="0"/>
              <w:marTop w:val="0"/>
              <w:marBottom w:val="0"/>
              <w:divBdr>
                <w:top w:val="none" w:sz="0" w:space="0" w:color="auto"/>
                <w:left w:val="none" w:sz="0" w:space="0" w:color="auto"/>
                <w:bottom w:val="none" w:sz="0" w:space="0" w:color="auto"/>
                <w:right w:val="none" w:sz="0" w:space="0" w:color="auto"/>
              </w:divBdr>
            </w:div>
            <w:div w:id="1543708423">
              <w:marLeft w:val="0"/>
              <w:marRight w:val="0"/>
              <w:marTop w:val="0"/>
              <w:marBottom w:val="0"/>
              <w:divBdr>
                <w:top w:val="none" w:sz="0" w:space="0" w:color="auto"/>
                <w:left w:val="none" w:sz="0" w:space="0" w:color="auto"/>
                <w:bottom w:val="none" w:sz="0" w:space="0" w:color="auto"/>
                <w:right w:val="none" w:sz="0" w:space="0" w:color="auto"/>
              </w:divBdr>
            </w:div>
            <w:div w:id="1642417391">
              <w:marLeft w:val="0"/>
              <w:marRight w:val="0"/>
              <w:marTop w:val="0"/>
              <w:marBottom w:val="0"/>
              <w:divBdr>
                <w:top w:val="none" w:sz="0" w:space="0" w:color="auto"/>
                <w:left w:val="none" w:sz="0" w:space="0" w:color="auto"/>
                <w:bottom w:val="none" w:sz="0" w:space="0" w:color="auto"/>
                <w:right w:val="none" w:sz="0" w:space="0" w:color="auto"/>
              </w:divBdr>
            </w:div>
            <w:div w:id="82995466">
              <w:marLeft w:val="0"/>
              <w:marRight w:val="0"/>
              <w:marTop w:val="0"/>
              <w:marBottom w:val="0"/>
              <w:divBdr>
                <w:top w:val="none" w:sz="0" w:space="0" w:color="auto"/>
                <w:left w:val="none" w:sz="0" w:space="0" w:color="auto"/>
                <w:bottom w:val="none" w:sz="0" w:space="0" w:color="auto"/>
                <w:right w:val="none" w:sz="0" w:space="0" w:color="auto"/>
              </w:divBdr>
            </w:div>
            <w:div w:id="1062753657">
              <w:marLeft w:val="0"/>
              <w:marRight w:val="0"/>
              <w:marTop w:val="0"/>
              <w:marBottom w:val="0"/>
              <w:divBdr>
                <w:top w:val="none" w:sz="0" w:space="0" w:color="auto"/>
                <w:left w:val="none" w:sz="0" w:space="0" w:color="auto"/>
                <w:bottom w:val="none" w:sz="0" w:space="0" w:color="auto"/>
                <w:right w:val="none" w:sz="0" w:space="0" w:color="auto"/>
              </w:divBdr>
            </w:div>
            <w:div w:id="905260841">
              <w:marLeft w:val="0"/>
              <w:marRight w:val="0"/>
              <w:marTop w:val="0"/>
              <w:marBottom w:val="0"/>
              <w:divBdr>
                <w:top w:val="none" w:sz="0" w:space="0" w:color="auto"/>
                <w:left w:val="none" w:sz="0" w:space="0" w:color="auto"/>
                <w:bottom w:val="none" w:sz="0" w:space="0" w:color="auto"/>
                <w:right w:val="none" w:sz="0" w:space="0" w:color="auto"/>
              </w:divBdr>
            </w:div>
            <w:div w:id="1163816895">
              <w:marLeft w:val="0"/>
              <w:marRight w:val="0"/>
              <w:marTop w:val="0"/>
              <w:marBottom w:val="0"/>
              <w:divBdr>
                <w:top w:val="none" w:sz="0" w:space="0" w:color="auto"/>
                <w:left w:val="none" w:sz="0" w:space="0" w:color="auto"/>
                <w:bottom w:val="none" w:sz="0" w:space="0" w:color="auto"/>
                <w:right w:val="none" w:sz="0" w:space="0" w:color="auto"/>
              </w:divBdr>
            </w:div>
            <w:div w:id="385296741">
              <w:marLeft w:val="0"/>
              <w:marRight w:val="0"/>
              <w:marTop w:val="0"/>
              <w:marBottom w:val="0"/>
              <w:divBdr>
                <w:top w:val="none" w:sz="0" w:space="0" w:color="auto"/>
                <w:left w:val="none" w:sz="0" w:space="0" w:color="auto"/>
                <w:bottom w:val="none" w:sz="0" w:space="0" w:color="auto"/>
                <w:right w:val="none" w:sz="0" w:space="0" w:color="auto"/>
              </w:divBdr>
            </w:div>
            <w:div w:id="723024143">
              <w:marLeft w:val="0"/>
              <w:marRight w:val="0"/>
              <w:marTop w:val="0"/>
              <w:marBottom w:val="0"/>
              <w:divBdr>
                <w:top w:val="none" w:sz="0" w:space="0" w:color="auto"/>
                <w:left w:val="none" w:sz="0" w:space="0" w:color="auto"/>
                <w:bottom w:val="none" w:sz="0" w:space="0" w:color="auto"/>
                <w:right w:val="none" w:sz="0" w:space="0" w:color="auto"/>
              </w:divBdr>
            </w:div>
            <w:div w:id="1550729069">
              <w:marLeft w:val="0"/>
              <w:marRight w:val="0"/>
              <w:marTop w:val="0"/>
              <w:marBottom w:val="0"/>
              <w:divBdr>
                <w:top w:val="none" w:sz="0" w:space="0" w:color="auto"/>
                <w:left w:val="none" w:sz="0" w:space="0" w:color="auto"/>
                <w:bottom w:val="none" w:sz="0" w:space="0" w:color="auto"/>
                <w:right w:val="none" w:sz="0" w:space="0" w:color="auto"/>
              </w:divBdr>
            </w:div>
            <w:div w:id="1548300382">
              <w:marLeft w:val="0"/>
              <w:marRight w:val="0"/>
              <w:marTop w:val="0"/>
              <w:marBottom w:val="0"/>
              <w:divBdr>
                <w:top w:val="none" w:sz="0" w:space="0" w:color="auto"/>
                <w:left w:val="none" w:sz="0" w:space="0" w:color="auto"/>
                <w:bottom w:val="none" w:sz="0" w:space="0" w:color="auto"/>
                <w:right w:val="none" w:sz="0" w:space="0" w:color="auto"/>
              </w:divBdr>
            </w:div>
            <w:div w:id="561408164">
              <w:marLeft w:val="0"/>
              <w:marRight w:val="0"/>
              <w:marTop w:val="0"/>
              <w:marBottom w:val="0"/>
              <w:divBdr>
                <w:top w:val="none" w:sz="0" w:space="0" w:color="auto"/>
                <w:left w:val="none" w:sz="0" w:space="0" w:color="auto"/>
                <w:bottom w:val="none" w:sz="0" w:space="0" w:color="auto"/>
                <w:right w:val="none" w:sz="0" w:space="0" w:color="auto"/>
              </w:divBdr>
            </w:div>
            <w:div w:id="54474541">
              <w:marLeft w:val="0"/>
              <w:marRight w:val="0"/>
              <w:marTop w:val="0"/>
              <w:marBottom w:val="0"/>
              <w:divBdr>
                <w:top w:val="none" w:sz="0" w:space="0" w:color="auto"/>
                <w:left w:val="none" w:sz="0" w:space="0" w:color="auto"/>
                <w:bottom w:val="none" w:sz="0" w:space="0" w:color="auto"/>
                <w:right w:val="none" w:sz="0" w:space="0" w:color="auto"/>
              </w:divBdr>
            </w:div>
            <w:div w:id="1649167531">
              <w:marLeft w:val="0"/>
              <w:marRight w:val="0"/>
              <w:marTop w:val="0"/>
              <w:marBottom w:val="0"/>
              <w:divBdr>
                <w:top w:val="none" w:sz="0" w:space="0" w:color="auto"/>
                <w:left w:val="none" w:sz="0" w:space="0" w:color="auto"/>
                <w:bottom w:val="none" w:sz="0" w:space="0" w:color="auto"/>
                <w:right w:val="none" w:sz="0" w:space="0" w:color="auto"/>
              </w:divBdr>
            </w:div>
            <w:div w:id="1234974772">
              <w:marLeft w:val="0"/>
              <w:marRight w:val="0"/>
              <w:marTop w:val="0"/>
              <w:marBottom w:val="0"/>
              <w:divBdr>
                <w:top w:val="none" w:sz="0" w:space="0" w:color="auto"/>
                <w:left w:val="none" w:sz="0" w:space="0" w:color="auto"/>
                <w:bottom w:val="none" w:sz="0" w:space="0" w:color="auto"/>
                <w:right w:val="none" w:sz="0" w:space="0" w:color="auto"/>
              </w:divBdr>
            </w:div>
            <w:div w:id="1053623594">
              <w:marLeft w:val="0"/>
              <w:marRight w:val="0"/>
              <w:marTop w:val="0"/>
              <w:marBottom w:val="0"/>
              <w:divBdr>
                <w:top w:val="none" w:sz="0" w:space="0" w:color="auto"/>
                <w:left w:val="none" w:sz="0" w:space="0" w:color="auto"/>
                <w:bottom w:val="none" w:sz="0" w:space="0" w:color="auto"/>
                <w:right w:val="none" w:sz="0" w:space="0" w:color="auto"/>
              </w:divBdr>
            </w:div>
            <w:div w:id="883173190">
              <w:marLeft w:val="0"/>
              <w:marRight w:val="0"/>
              <w:marTop w:val="0"/>
              <w:marBottom w:val="0"/>
              <w:divBdr>
                <w:top w:val="none" w:sz="0" w:space="0" w:color="auto"/>
                <w:left w:val="none" w:sz="0" w:space="0" w:color="auto"/>
                <w:bottom w:val="none" w:sz="0" w:space="0" w:color="auto"/>
                <w:right w:val="none" w:sz="0" w:space="0" w:color="auto"/>
              </w:divBdr>
            </w:div>
            <w:div w:id="1317959213">
              <w:marLeft w:val="0"/>
              <w:marRight w:val="0"/>
              <w:marTop w:val="0"/>
              <w:marBottom w:val="0"/>
              <w:divBdr>
                <w:top w:val="none" w:sz="0" w:space="0" w:color="auto"/>
                <w:left w:val="none" w:sz="0" w:space="0" w:color="auto"/>
                <w:bottom w:val="none" w:sz="0" w:space="0" w:color="auto"/>
                <w:right w:val="none" w:sz="0" w:space="0" w:color="auto"/>
              </w:divBdr>
            </w:div>
            <w:div w:id="1024287491">
              <w:marLeft w:val="0"/>
              <w:marRight w:val="0"/>
              <w:marTop w:val="0"/>
              <w:marBottom w:val="0"/>
              <w:divBdr>
                <w:top w:val="none" w:sz="0" w:space="0" w:color="auto"/>
                <w:left w:val="none" w:sz="0" w:space="0" w:color="auto"/>
                <w:bottom w:val="none" w:sz="0" w:space="0" w:color="auto"/>
                <w:right w:val="none" w:sz="0" w:space="0" w:color="auto"/>
              </w:divBdr>
            </w:div>
            <w:div w:id="316348204">
              <w:marLeft w:val="0"/>
              <w:marRight w:val="0"/>
              <w:marTop w:val="0"/>
              <w:marBottom w:val="0"/>
              <w:divBdr>
                <w:top w:val="none" w:sz="0" w:space="0" w:color="auto"/>
                <w:left w:val="none" w:sz="0" w:space="0" w:color="auto"/>
                <w:bottom w:val="none" w:sz="0" w:space="0" w:color="auto"/>
                <w:right w:val="none" w:sz="0" w:space="0" w:color="auto"/>
              </w:divBdr>
            </w:div>
            <w:div w:id="2095465590">
              <w:marLeft w:val="0"/>
              <w:marRight w:val="0"/>
              <w:marTop w:val="0"/>
              <w:marBottom w:val="0"/>
              <w:divBdr>
                <w:top w:val="none" w:sz="0" w:space="0" w:color="auto"/>
                <w:left w:val="none" w:sz="0" w:space="0" w:color="auto"/>
                <w:bottom w:val="none" w:sz="0" w:space="0" w:color="auto"/>
                <w:right w:val="none" w:sz="0" w:space="0" w:color="auto"/>
              </w:divBdr>
            </w:div>
            <w:div w:id="2097165644">
              <w:marLeft w:val="0"/>
              <w:marRight w:val="0"/>
              <w:marTop w:val="0"/>
              <w:marBottom w:val="0"/>
              <w:divBdr>
                <w:top w:val="none" w:sz="0" w:space="0" w:color="auto"/>
                <w:left w:val="none" w:sz="0" w:space="0" w:color="auto"/>
                <w:bottom w:val="none" w:sz="0" w:space="0" w:color="auto"/>
                <w:right w:val="none" w:sz="0" w:space="0" w:color="auto"/>
              </w:divBdr>
            </w:div>
            <w:div w:id="911083400">
              <w:marLeft w:val="0"/>
              <w:marRight w:val="0"/>
              <w:marTop w:val="0"/>
              <w:marBottom w:val="0"/>
              <w:divBdr>
                <w:top w:val="none" w:sz="0" w:space="0" w:color="auto"/>
                <w:left w:val="none" w:sz="0" w:space="0" w:color="auto"/>
                <w:bottom w:val="none" w:sz="0" w:space="0" w:color="auto"/>
                <w:right w:val="none" w:sz="0" w:space="0" w:color="auto"/>
              </w:divBdr>
            </w:div>
            <w:div w:id="19607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99">
      <w:bodyDiv w:val="1"/>
      <w:marLeft w:val="0"/>
      <w:marRight w:val="0"/>
      <w:marTop w:val="0"/>
      <w:marBottom w:val="0"/>
      <w:divBdr>
        <w:top w:val="none" w:sz="0" w:space="0" w:color="auto"/>
        <w:left w:val="none" w:sz="0" w:space="0" w:color="auto"/>
        <w:bottom w:val="none" w:sz="0" w:space="0" w:color="auto"/>
        <w:right w:val="none" w:sz="0" w:space="0" w:color="auto"/>
      </w:divBdr>
    </w:div>
    <w:div w:id="1349017823">
      <w:bodyDiv w:val="1"/>
      <w:marLeft w:val="0"/>
      <w:marRight w:val="0"/>
      <w:marTop w:val="0"/>
      <w:marBottom w:val="0"/>
      <w:divBdr>
        <w:top w:val="none" w:sz="0" w:space="0" w:color="auto"/>
        <w:left w:val="none" w:sz="0" w:space="0" w:color="auto"/>
        <w:bottom w:val="none" w:sz="0" w:space="0" w:color="auto"/>
        <w:right w:val="none" w:sz="0" w:space="0" w:color="auto"/>
      </w:divBdr>
      <w:divsChild>
        <w:div w:id="1893343763">
          <w:marLeft w:val="0"/>
          <w:marRight w:val="0"/>
          <w:marTop w:val="0"/>
          <w:marBottom w:val="0"/>
          <w:divBdr>
            <w:top w:val="none" w:sz="0" w:space="0" w:color="auto"/>
            <w:left w:val="none" w:sz="0" w:space="0" w:color="auto"/>
            <w:bottom w:val="none" w:sz="0" w:space="0" w:color="auto"/>
            <w:right w:val="none" w:sz="0" w:space="0" w:color="auto"/>
          </w:divBdr>
          <w:divsChild>
            <w:div w:id="731856399">
              <w:marLeft w:val="0"/>
              <w:marRight w:val="0"/>
              <w:marTop w:val="0"/>
              <w:marBottom w:val="0"/>
              <w:divBdr>
                <w:top w:val="none" w:sz="0" w:space="0" w:color="auto"/>
                <w:left w:val="none" w:sz="0" w:space="0" w:color="auto"/>
                <w:bottom w:val="none" w:sz="0" w:space="0" w:color="auto"/>
                <w:right w:val="none" w:sz="0" w:space="0" w:color="auto"/>
              </w:divBdr>
            </w:div>
            <w:div w:id="1339314237">
              <w:marLeft w:val="0"/>
              <w:marRight w:val="0"/>
              <w:marTop w:val="0"/>
              <w:marBottom w:val="0"/>
              <w:divBdr>
                <w:top w:val="none" w:sz="0" w:space="0" w:color="auto"/>
                <w:left w:val="none" w:sz="0" w:space="0" w:color="auto"/>
                <w:bottom w:val="none" w:sz="0" w:space="0" w:color="auto"/>
                <w:right w:val="none" w:sz="0" w:space="0" w:color="auto"/>
              </w:divBdr>
            </w:div>
            <w:div w:id="1350568008">
              <w:marLeft w:val="0"/>
              <w:marRight w:val="0"/>
              <w:marTop w:val="0"/>
              <w:marBottom w:val="0"/>
              <w:divBdr>
                <w:top w:val="none" w:sz="0" w:space="0" w:color="auto"/>
                <w:left w:val="none" w:sz="0" w:space="0" w:color="auto"/>
                <w:bottom w:val="none" w:sz="0" w:space="0" w:color="auto"/>
                <w:right w:val="none" w:sz="0" w:space="0" w:color="auto"/>
              </w:divBdr>
            </w:div>
            <w:div w:id="849299425">
              <w:marLeft w:val="0"/>
              <w:marRight w:val="0"/>
              <w:marTop w:val="0"/>
              <w:marBottom w:val="0"/>
              <w:divBdr>
                <w:top w:val="none" w:sz="0" w:space="0" w:color="auto"/>
                <w:left w:val="none" w:sz="0" w:space="0" w:color="auto"/>
                <w:bottom w:val="none" w:sz="0" w:space="0" w:color="auto"/>
                <w:right w:val="none" w:sz="0" w:space="0" w:color="auto"/>
              </w:divBdr>
            </w:div>
            <w:div w:id="335307715">
              <w:marLeft w:val="0"/>
              <w:marRight w:val="0"/>
              <w:marTop w:val="0"/>
              <w:marBottom w:val="0"/>
              <w:divBdr>
                <w:top w:val="none" w:sz="0" w:space="0" w:color="auto"/>
                <w:left w:val="none" w:sz="0" w:space="0" w:color="auto"/>
                <w:bottom w:val="none" w:sz="0" w:space="0" w:color="auto"/>
                <w:right w:val="none" w:sz="0" w:space="0" w:color="auto"/>
              </w:divBdr>
            </w:div>
            <w:div w:id="1500341560">
              <w:marLeft w:val="0"/>
              <w:marRight w:val="0"/>
              <w:marTop w:val="0"/>
              <w:marBottom w:val="0"/>
              <w:divBdr>
                <w:top w:val="none" w:sz="0" w:space="0" w:color="auto"/>
                <w:left w:val="none" w:sz="0" w:space="0" w:color="auto"/>
                <w:bottom w:val="none" w:sz="0" w:space="0" w:color="auto"/>
                <w:right w:val="none" w:sz="0" w:space="0" w:color="auto"/>
              </w:divBdr>
            </w:div>
            <w:div w:id="1062142642">
              <w:marLeft w:val="0"/>
              <w:marRight w:val="0"/>
              <w:marTop w:val="0"/>
              <w:marBottom w:val="0"/>
              <w:divBdr>
                <w:top w:val="none" w:sz="0" w:space="0" w:color="auto"/>
                <w:left w:val="none" w:sz="0" w:space="0" w:color="auto"/>
                <w:bottom w:val="none" w:sz="0" w:space="0" w:color="auto"/>
                <w:right w:val="none" w:sz="0" w:space="0" w:color="auto"/>
              </w:divBdr>
            </w:div>
            <w:div w:id="1578132147">
              <w:marLeft w:val="0"/>
              <w:marRight w:val="0"/>
              <w:marTop w:val="0"/>
              <w:marBottom w:val="0"/>
              <w:divBdr>
                <w:top w:val="none" w:sz="0" w:space="0" w:color="auto"/>
                <w:left w:val="none" w:sz="0" w:space="0" w:color="auto"/>
                <w:bottom w:val="none" w:sz="0" w:space="0" w:color="auto"/>
                <w:right w:val="none" w:sz="0" w:space="0" w:color="auto"/>
              </w:divBdr>
            </w:div>
            <w:div w:id="267471460">
              <w:marLeft w:val="0"/>
              <w:marRight w:val="0"/>
              <w:marTop w:val="0"/>
              <w:marBottom w:val="0"/>
              <w:divBdr>
                <w:top w:val="none" w:sz="0" w:space="0" w:color="auto"/>
                <w:left w:val="none" w:sz="0" w:space="0" w:color="auto"/>
                <w:bottom w:val="none" w:sz="0" w:space="0" w:color="auto"/>
                <w:right w:val="none" w:sz="0" w:space="0" w:color="auto"/>
              </w:divBdr>
            </w:div>
            <w:div w:id="81344367">
              <w:marLeft w:val="0"/>
              <w:marRight w:val="0"/>
              <w:marTop w:val="0"/>
              <w:marBottom w:val="0"/>
              <w:divBdr>
                <w:top w:val="none" w:sz="0" w:space="0" w:color="auto"/>
                <w:left w:val="none" w:sz="0" w:space="0" w:color="auto"/>
                <w:bottom w:val="none" w:sz="0" w:space="0" w:color="auto"/>
                <w:right w:val="none" w:sz="0" w:space="0" w:color="auto"/>
              </w:divBdr>
            </w:div>
            <w:div w:id="779255665">
              <w:marLeft w:val="0"/>
              <w:marRight w:val="0"/>
              <w:marTop w:val="0"/>
              <w:marBottom w:val="0"/>
              <w:divBdr>
                <w:top w:val="none" w:sz="0" w:space="0" w:color="auto"/>
                <w:left w:val="none" w:sz="0" w:space="0" w:color="auto"/>
                <w:bottom w:val="none" w:sz="0" w:space="0" w:color="auto"/>
                <w:right w:val="none" w:sz="0" w:space="0" w:color="auto"/>
              </w:divBdr>
            </w:div>
            <w:div w:id="1380326909">
              <w:marLeft w:val="0"/>
              <w:marRight w:val="0"/>
              <w:marTop w:val="0"/>
              <w:marBottom w:val="0"/>
              <w:divBdr>
                <w:top w:val="none" w:sz="0" w:space="0" w:color="auto"/>
                <w:left w:val="none" w:sz="0" w:space="0" w:color="auto"/>
                <w:bottom w:val="none" w:sz="0" w:space="0" w:color="auto"/>
                <w:right w:val="none" w:sz="0" w:space="0" w:color="auto"/>
              </w:divBdr>
            </w:div>
            <w:div w:id="307829785">
              <w:marLeft w:val="0"/>
              <w:marRight w:val="0"/>
              <w:marTop w:val="0"/>
              <w:marBottom w:val="0"/>
              <w:divBdr>
                <w:top w:val="none" w:sz="0" w:space="0" w:color="auto"/>
                <w:left w:val="none" w:sz="0" w:space="0" w:color="auto"/>
                <w:bottom w:val="none" w:sz="0" w:space="0" w:color="auto"/>
                <w:right w:val="none" w:sz="0" w:space="0" w:color="auto"/>
              </w:divBdr>
            </w:div>
            <w:div w:id="2072196032">
              <w:marLeft w:val="0"/>
              <w:marRight w:val="0"/>
              <w:marTop w:val="0"/>
              <w:marBottom w:val="0"/>
              <w:divBdr>
                <w:top w:val="none" w:sz="0" w:space="0" w:color="auto"/>
                <w:left w:val="none" w:sz="0" w:space="0" w:color="auto"/>
                <w:bottom w:val="none" w:sz="0" w:space="0" w:color="auto"/>
                <w:right w:val="none" w:sz="0" w:space="0" w:color="auto"/>
              </w:divBdr>
            </w:div>
            <w:div w:id="1725255485">
              <w:marLeft w:val="0"/>
              <w:marRight w:val="0"/>
              <w:marTop w:val="0"/>
              <w:marBottom w:val="0"/>
              <w:divBdr>
                <w:top w:val="none" w:sz="0" w:space="0" w:color="auto"/>
                <w:left w:val="none" w:sz="0" w:space="0" w:color="auto"/>
                <w:bottom w:val="none" w:sz="0" w:space="0" w:color="auto"/>
                <w:right w:val="none" w:sz="0" w:space="0" w:color="auto"/>
              </w:divBdr>
            </w:div>
            <w:div w:id="2085907089">
              <w:marLeft w:val="0"/>
              <w:marRight w:val="0"/>
              <w:marTop w:val="0"/>
              <w:marBottom w:val="0"/>
              <w:divBdr>
                <w:top w:val="none" w:sz="0" w:space="0" w:color="auto"/>
                <w:left w:val="none" w:sz="0" w:space="0" w:color="auto"/>
                <w:bottom w:val="none" w:sz="0" w:space="0" w:color="auto"/>
                <w:right w:val="none" w:sz="0" w:space="0" w:color="auto"/>
              </w:divBdr>
            </w:div>
            <w:div w:id="1639338220">
              <w:marLeft w:val="0"/>
              <w:marRight w:val="0"/>
              <w:marTop w:val="0"/>
              <w:marBottom w:val="0"/>
              <w:divBdr>
                <w:top w:val="none" w:sz="0" w:space="0" w:color="auto"/>
                <w:left w:val="none" w:sz="0" w:space="0" w:color="auto"/>
                <w:bottom w:val="none" w:sz="0" w:space="0" w:color="auto"/>
                <w:right w:val="none" w:sz="0" w:space="0" w:color="auto"/>
              </w:divBdr>
            </w:div>
            <w:div w:id="266695873">
              <w:marLeft w:val="0"/>
              <w:marRight w:val="0"/>
              <w:marTop w:val="0"/>
              <w:marBottom w:val="0"/>
              <w:divBdr>
                <w:top w:val="none" w:sz="0" w:space="0" w:color="auto"/>
                <w:left w:val="none" w:sz="0" w:space="0" w:color="auto"/>
                <w:bottom w:val="none" w:sz="0" w:space="0" w:color="auto"/>
                <w:right w:val="none" w:sz="0" w:space="0" w:color="auto"/>
              </w:divBdr>
            </w:div>
            <w:div w:id="1099645747">
              <w:marLeft w:val="0"/>
              <w:marRight w:val="0"/>
              <w:marTop w:val="0"/>
              <w:marBottom w:val="0"/>
              <w:divBdr>
                <w:top w:val="none" w:sz="0" w:space="0" w:color="auto"/>
                <w:left w:val="none" w:sz="0" w:space="0" w:color="auto"/>
                <w:bottom w:val="none" w:sz="0" w:space="0" w:color="auto"/>
                <w:right w:val="none" w:sz="0" w:space="0" w:color="auto"/>
              </w:divBdr>
            </w:div>
            <w:div w:id="331881180">
              <w:marLeft w:val="0"/>
              <w:marRight w:val="0"/>
              <w:marTop w:val="0"/>
              <w:marBottom w:val="0"/>
              <w:divBdr>
                <w:top w:val="none" w:sz="0" w:space="0" w:color="auto"/>
                <w:left w:val="none" w:sz="0" w:space="0" w:color="auto"/>
                <w:bottom w:val="none" w:sz="0" w:space="0" w:color="auto"/>
                <w:right w:val="none" w:sz="0" w:space="0" w:color="auto"/>
              </w:divBdr>
            </w:div>
            <w:div w:id="150298888">
              <w:marLeft w:val="0"/>
              <w:marRight w:val="0"/>
              <w:marTop w:val="0"/>
              <w:marBottom w:val="0"/>
              <w:divBdr>
                <w:top w:val="none" w:sz="0" w:space="0" w:color="auto"/>
                <w:left w:val="none" w:sz="0" w:space="0" w:color="auto"/>
                <w:bottom w:val="none" w:sz="0" w:space="0" w:color="auto"/>
                <w:right w:val="none" w:sz="0" w:space="0" w:color="auto"/>
              </w:divBdr>
            </w:div>
            <w:div w:id="324818227">
              <w:marLeft w:val="0"/>
              <w:marRight w:val="0"/>
              <w:marTop w:val="0"/>
              <w:marBottom w:val="0"/>
              <w:divBdr>
                <w:top w:val="none" w:sz="0" w:space="0" w:color="auto"/>
                <w:left w:val="none" w:sz="0" w:space="0" w:color="auto"/>
                <w:bottom w:val="none" w:sz="0" w:space="0" w:color="auto"/>
                <w:right w:val="none" w:sz="0" w:space="0" w:color="auto"/>
              </w:divBdr>
            </w:div>
            <w:div w:id="665203326">
              <w:marLeft w:val="0"/>
              <w:marRight w:val="0"/>
              <w:marTop w:val="0"/>
              <w:marBottom w:val="0"/>
              <w:divBdr>
                <w:top w:val="none" w:sz="0" w:space="0" w:color="auto"/>
                <w:left w:val="none" w:sz="0" w:space="0" w:color="auto"/>
                <w:bottom w:val="none" w:sz="0" w:space="0" w:color="auto"/>
                <w:right w:val="none" w:sz="0" w:space="0" w:color="auto"/>
              </w:divBdr>
            </w:div>
            <w:div w:id="902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015">
      <w:bodyDiv w:val="1"/>
      <w:marLeft w:val="0"/>
      <w:marRight w:val="0"/>
      <w:marTop w:val="0"/>
      <w:marBottom w:val="0"/>
      <w:divBdr>
        <w:top w:val="none" w:sz="0" w:space="0" w:color="auto"/>
        <w:left w:val="none" w:sz="0" w:space="0" w:color="auto"/>
        <w:bottom w:val="none" w:sz="0" w:space="0" w:color="auto"/>
        <w:right w:val="none" w:sz="0" w:space="0" w:color="auto"/>
      </w:divBdr>
    </w:div>
    <w:div w:id="1385182882">
      <w:bodyDiv w:val="1"/>
      <w:marLeft w:val="0"/>
      <w:marRight w:val="0"/>
      <w:marTop w:val="0"/>
      <w:marBottom w:val="0"/>
      <w:divBdr>
        <w:top w:val="none" w:sz="0" w:space="0" w:color="auto"/>
        <w:left w:val="none" w:sz="0" w:space="0" w:color="auto"/>
        <w:bottom w:val="none" w:sz="0" w:space="0" w:color="auto"/>
        <w:right w:val="none" w:sz="0" w:space="0" w:color="auto"/>
      </w:divBdr>
    </w:div>
    <w:div w:id="1442191720">
      <w:bodyDiv w:val="1"/>
      <w:marLeft w:val="0"/>
      <w:marRight w:val="0"/>
      <w:marTop w:val="0"/>
      <w:marBottom w:val="0"/>
      <w:divBdr>
        <w:top w:val="none" w:sz="0" w:space="0" w:color="auto"/>
        <w:left w:val="none" w:sz="0" w:space="0" w:color="auto"/>
        <w:bottom w:val="none" w:sz="0" w:space="0" w:color="auto"/>
        <w:right w:val="none" w:sz="0" w:space="0" w:color="auto"/>
      </w:divBdr>
    </w:div>
    <w:div w:id="1458336950">
      <w:bodyDiv w:val="1"/>
      <w:marLeft w:val="0"/>
      <w:marRight w:val="0"/>
      <w:marTop w:val="0"/>
      <w:marBottom w:val="0"/>
      <w:divBdr>
        <w:top w:val="none" w:sz="0" w:space="0" w:color="auto"/>
        <w:left w:val="none" w:sz="0" w:space="0" w:color="auto"/>
        <w:bottom w:val="none" w:sz="0" w:space="0" w:color="auto"/>
        <w:right w:val="none" w:sz="0" w:space="0" w:color="auto"/>
      </w:divBdr>
    </w:div>
    <w:div w:id="1464805565">
      <w:bodyDiv w:val="1"/>
      <w:marLeft w:val="0"/>
      <w:marRight w:val="0"/>
      <w:marTop w:val="0"/>
      <w:marBottom w:val="0"/>
      <w:divBdr>
        <w:top w:val="none" w:sz="0" w:space="0" w:color="auto"/>
        <w:left w:val="none" w:sz="0" w:space="0" w:color="auto"/>
        <w:bottom w:val="none" w:sz="0" w:space="0" w:color="auto"/>
        <w:right w:val="none" w:sz="0" w:space="0" w:color="auto"/>
      </w:divBdr>
    </w:div>
    <w:div w:id="1525704291">
      <w:bodyDiv w:val="1"/>
      <w:marLeft w:val="0"/>
      <w:marRight w:val="0"/>
      <w:marTop w:val="0"/>
      <w:marBottom w:val="0"/>
      <w:divBdr>
        <w:top w:val="none" w:sz="0" w:space="0" w:color="auto"/>
        <w:left w:val="none" w:sz="0" w:space="0" w:color="auto"/>
        <w:bottom w:val="none" w:sz="0" w:space="0" w:color="auto"/>
        <w:right w:val="none" w:sz="0" w:space="0" w:color="auto"/>
      </w:divBdr>
    </w:div>
    <w:div w:id="1574774048">
      <w:bodyDiv w:val="1"/>
      <w:marLeft w:val="0"/>
      <w:marRight w:val="0"/>
      <w:marTop w:val="0"/>
      <w:marBottom w:val="0"/>
      <w:divBdr>
        <w:top w:val="none" w:sz="0" w:space="0" w:color="auto"/>
        <w:left w:val="none" w:sz="0" w:space="0" w:color="auto"/>
        <w:bottom w:val="none" w:sz="0" w:space="0" w:color="auto"/>
        <w:right w:val="none" w:sz="0" w:space="0" w:color="auto"/>
      </w:divBdr>
    </w:div>
    <w:div w:id="1729566635">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 w:id="1780374360">
      <w:bodyDiv w:val="1"/>
      <w:marLeft w:val="0"/>
      <w:marRight w:val="0"/>
      <w:marTop w:val="0"/>
      <w:marBottom w:val="0"/>
      <w:divBdr>
        <w:top w:val="none" w:sz="0" w:space="0" w:color="auto"/>
        <w:left w:val="none" w:sz="0" w:space="0" w:color="auto"/>
        <w:bottom w:val="none" w:sz="0" w:space="0" w:color="auto"/>
        <w:right w:val="none" w:sz="0" w:space="0" w:color="auto"/>
      </w:divBdr>
    </w:div>
    <w:div w:id="1892962144">
      <w:bodyDiv w:val="1"/>
      <w:marLeft w:val="0"/>
      <w:marRight w:val="0"/>
      <w:marTop w:val="0"/>
      <w:marBottom w:val="0"/>
      <w:divBdr>
        <w:top w:val="none" w:sz="0" w:space="0" w:color="auto"/>
        <w:left w:val="none" w:sz="0" w:space="0" w:color="auto"/>
        <w:bottom w:val="none" w:sz="0" w:space="0" w:color="auto"/>
        <w:right w:val="none" w:sz="0" w:space="0" w:color="auto"/>
      </w:divBdr>
    </w:div>
    <w:div w:id="1899585108">
      <w:bodyDiv w:val="1"/>
      <w:marLeft w:val="0"/>
      <w:marRight w:val="0"/>
      <w:marTop w:val="0"/>
      <w:marBottom w:val="0"/>
      <w:divBdr>
        <w:top w:val="none" w:sz="0" w:space="0" w:color="auto"/>
        <w:left w:val="none" w:sz="0" w:space="0" w:color="auto"/>
        <w:bottom w:val="none" w:sz="0" w:space="0" w:color="auto"/>
        <w:right w:val="none" w:sz="0" w:space="0" w:color="auto"/>
      </w:divBdr>
    </w:div>
    <w:div w:id="1973166253">
      <w:bodyDiv w:val="1"/>
      <w:marLeft w:val="0"/>
      <w:marRight w:val="0"/>
      <w:marTop w:val="0"/>
      <w:marBottom w:val="0"/>
      <w:divBdr>
        <w:top w:val="none" w:sz="0" w:space="0" w:color="auto"/>
        <w:left w:val="none" w:sz="0" w:space="0" w:color="auto"/>
        <w:bottom w:val="none" w:sz="0" w:space="0" w:color="auto"/>
        <w:right w:val="none" w:sz="0" w:space="0" w:color="auto"/>
      </w:divBdr>
    </w:div>
    <w:div w:id="21136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utotrader.co.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v.autoplius.lt/" TargetMode="External"/><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obile.d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utoscout24.com/"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s.lv/"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25</b:Tag>
    <b:SourceType>InternetSite</b:SourceType>
    <b:Guid>{4D070E98-889C-4D8F-AFA1-E72C0A1E44DB}</b:Guid>
    <b:Title>Germany's Largest Online Vehicle Marketplace.</b:Title>
    <b:Year>2025</b:Year>
    <b:InternetSiteTitle>Mobile.de.</b:InternetSiteTitle>
    <b:URL>https://www.mobile.de</b:URL>
    <b:Author>
      <b:Author>
        <b:NameList>
          <b:Person>
            <b:Last>Mobile.de</b:Last>
          </b:Person>
        </b:NameList>
      </b:Author>
    </b:Author>
    <b:RefOrder>1</b:RefOrder>
  </b:Source>
  <b:Source>
    <b:Tag>SSl25</b:Tag>
    <b:SourceType>InternetSite</b:SourceType>
    <b:Guid>{14866210-A661-44B5-B125-FD63E443886A}</b:Guid>
    <b:Author>
      <b:Author>
        <b:NameList>
          <b:Person>
            <b:Last>SS.lv</b:Last>
          </b:Person>
        </b:NameList>
      </b:Author>
    </b:Author>
    <b:Title>Sludinājumu Portāls – SS.lv</b:Title>
    <b:InternetSiteTitle>SS.lv</b:InternetSiteTitle>
    <b:Year>2025</b:Year>
    <b:URL>https://www.ss.lv</b:URL>
    <b:RefOrder>2</b:RefOrder>
  </b:Source>
  <b:Source>
    <b:Tag>Aut252</b:Tag>
    <b:SourceType>InternetSite</b:SourceType>
    <b:Guid>{D4CCEDD3-17A1-4582-93ED-33769F39867A}</b:Guid>
    <b:Author>
      <b:Author>
        <b:NameList>
          <b:Person>
            <b:Last>AutoTrader.co.uk</b:Last>
          </b:Person>
        </b:NameList>
      </b:Author>
    </b:Author>
    <b:Title>New and Used Cars for Sale.</b:Title>
    <b:InternetSiteTitle>AutoTrader.co.uk</b:InternetSiteTitle>
    <b:Year>2025</b:Year>
    <b:URL>https://www.autotrader.co.uk</b:URL>
    <b:RefOrder>3</b:RefOrder>
  </b:Source>
  <b:Source>
    <b:Tag>Aut251</b:Tag>
    <b:SourceType>InternetSite</b:SourceType>
    <b:Guid>{4CB02FCD-0625-434D-89C8-020E4C3ACF2C}</b:Guid>
    <b:Author>
      <b:Author>
        <b:NameList>
          <b:Person>
            <b:Last>Autoplius.lt</b:Last>
          </b:Person>
        </b:NameList>
      </b:Author>
    </b:Author>
    <b:Title>Lithuania's Vehicle Marketplace.</b:Title>
    <b:InternetSiteTitle>Autoplius.lt</b:InternetSiteTitle>
    <b:Year>2025</b:Year>
    <b:URL>https://www.autoplius.lt</b:URL>
    <b:RefOrder>4</b:RefOrder>
  </b:Source>
  <b:Source>
    <b:Tag>Ope25</b:Tag>
    <b:SourceType>InternetSite</b:SourceType>
    <b:Guid>{6250A7D0-218C-4AA3-9F52-886F7DEF209C}</b:Guid>
    <b:Author>
      <b:Author>
        <b:NameList>
          <b:Person>
            <b:Last>OpenAI</b:Last>
          </b:Person>
        </b:NameList>
      </b:Author>
    </b:Author>
    <b:Title>ChatGPT</b:Title>
    <b:InternetSiteTitle>OpenAI</b:InternetSiteTitle>
    <b:Year>2025</b:Year>
    <b:URL>https://www.openai.com</b:URL>
    <b:RefOrder>5</b:RefOrder>
  </b:Source>
  <b:Source>
    <b:Tag>Aut25</b:Tag>
    <b:SourceType>InternetSite</b:SourceType>
    <b:Guid>{9EE37826-8C43-4118-9555-0C9755CA35C8}</b:Guid>
    <b:Author>
      <b:Author>
        <b:NameList>
          <b:Person>
            <b:Last>AutoScout24</b:Last>
          </b:Person>
        </b:NameList>
      </b:Author>
    </b:Author>
    <b:Title>The largest pan-European online car market</b:Title>
    <b:InternetSiteTitle>AutoScout24</b:InternetSiteTitle>
    <b:Year>2025</b:Year>
    <b:URL>https://www.autoscout24.com</b:URL>
    <b:RefOrder>6</b:RefOrder>
  </b:Source>
</b:Sources>
</file>

<file path=customXml/itemProps1.xml><?xml version="1.0" encoding="utf-8"?>
<ds:datastoreItem xmlns:ds="http://schemas.openxmlformats.org/officeDocument/2006/customXml" ds:itemID="{D415A705-BE67-474E-B855-FA4FEEDB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228581</Words>
  <Characters>130292</Characters>
  <Application>Microsoft Office Word</Application>
  <DocSecurity>0</DocSecurity>
  <Lines>108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Owner</cp:lastModifiedBy>
  <cp:revision>2</cp:revision>
  <dcterms:created xsi:type="dcterms:W3CDTF">2026-04-09T07:50:00Z</dcterms:created>
  <dcterms:modified xsi:type="dcterms:W3CDTF">2026-04-09T07:50:00Z</dcterms:modified>
</cp:coreProperties>
</file>